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1605" w:rsidRDefault="00211605">
      <w:pPr>
        <w:spacing w:after="0" w:line="100" w:lineRule="exact"/>
        <w:rPr>
          <w:sz w:val="10"/>
          <w:szCs w:val="10"/>
        </w:rPr>
      </w:pPr>
    </w:p>
    <w:p w:rsidR="00211605" w:rsidRDefault="00211605">
      <w:pPr>
        <w:spacing w:after="0" w:line="200" w:lineRule="exact"/>
        <w:rPr>
          <w:sz w:val="20"/>
          <w:szCs w:val="20"/>
        </w:rPr>
      </w:pPr>
    </w:p>
    <w:p w:rsidR="00211605" w:rsidRDefault="00211605">
      <w:pPr>
        <w:spacing w:after="0" w:line="200" w:lineRule="exact"/>
        <w:rPr>
          <w:sz w:val="20"/>
          <w:szCs w:val="20"/>
        </w:rPr>
      </w:pPr>
    </w:p>
    <w:p w:rsidR="00211605" w:rsidRPr="009C2176" w:rsidRDefault="00167D44">
      <w:pPr>
        <w:spacing w:before="10" w:after="0" w:line="246" w:lineRule="auto"/>
        <w:ind w:left="304" w:right="564"/>
        <w:jc w:val="center"/>
        <w:rPr>
          <w:rFonts w:ascii="Times New Roman" w:eastAsia="Times New Roman" w:hAnsi="Times New Roman" w:cs="Times New Roman"/>
          <w:sz w:val="26"/>
          <w:szCs w:val="26"/>
          <w:lang w:val="pt-PT"/>
        </w:rPr>
      </w:pPr>
      <w:r w:rsidRPr="009C2176">
        <w:rPr>
          <w:rFonts w:ascii="Times New Roman" w:eastAsia="Times New Roman" w:hAnsi="Times New Roman" w:cs="Times New Roman"/>
          <w:spacing w:val="1"/>
          <w:sz w:val="43"/>
          <w:szCs w:val="43"/>
          <w:lang w:val="pt-PT"/>
        </w:rPr>
        <w:t>I</w:t>
      </w:r>
      <w:r w:rsidRPr="009C2176">
        <w:rPr>
          <w:rFonts w:ascii="Times New Roman" w:eastAsia="Times New Roman" w:hAnsi="Times New Roman" w:cs="Times New Roman"/>
          <w:spacing w:val="3"/>
          <w:sz w:val="34"/>
          <w:szCs w:val="34"/>
          <w:lang w:val="pt-PT"/>
        </w:rPr>
        <w:t>N</w:t>
      </w:r>
      <w:r w:rsidRPr="009C2176">
        <w:rPr>
          <w:rFonts w:ascii="Times New Roman" w:eastAsia="Times New Roman" w:hAnsi="Times New Roman" w:cs="Times New Roman"/>
          <w:spacing w:val="2"/>
          <w:sz w:val="34"/>
          <w:szCs w:val="34"/>
          <w:lang w:val="pt-PT"/>
        </w:rPr>
        <w:t>S</w:t>
      </w:r>
      <w:r w:rsidRPr="009C2176">
        <w:rPr>
          <w:rFonts w:ascii="Times New Roman" w:eastAsia="Times New Roman" w:hAnsi="Times New Roman" w:cs="Times New Roman"/>
          <w:spacing w:val="3"/>
          <w:sz w:val="34"/>
          <w:szCs w:val="34"/>
          <w:lang w:val="pt-PT"/>
        </w:rPr>
        <w:t>T</w:t>
      </w:r>
      <w:r w:rsidRPr="009C2176">
        <w:rPr>
          <w:rFonts w:ascii="Times New Roman" w:eastAsia="Times New Roman" w:hAnsi="Times New Roman" w:cs="Times New Roman"/>
          <w:spacing w:val="2"/>
          <w:sz w:val="34"/>
          <w:szCs w:val="34"/>
          <w:lang w:val="pt-PT"/>
        </w:rPr>
        <w:t>I</w:t>
      </w:r>
      <w:r w:rsidRPr="009C2176">
        <w:rPr>
          <w:rFonts w:ascii="Times New Roman" w:eastAsia="Times New Roman" w:hAnsi="Times New Roman" w:cs="Times New Roman"/>
          <w:spacing w:val="3"/>
          <w:sz w:val="34"/>
          <w:szCs w:val="34"/>
          <w:lang w:val="pt-PT"/>
        </w:rPr>
        <w:t>TUT</w:t>
      </w:r>
      <w:r w:rsidRPr="009C2176">
        <w:rPr>
          <w:rFonts w:ascii="Times New Roman" w:eastAsia="Times New Roman" w:hAnsi="Times New Roman" w:cs="Times New Roman"/>
          <w:sz w:val="34"/>
          <w:szCs w:val="34"/>
          <w:lang w:val="pt-PT"/>
        </w:rPr>
        <w:t>O</w:t>
      </w:r>
      <w:r w:rsidRPr="009C2176">
        <w:rPr>
          <w:rFonts w:ascii="Times New Roman" w:eastAsia="Times New Roman" w:hAnsi="Times New Roman" w:cs="Times New Roman"/>
          <w:spacing w:val="24"/>
          <w:sz w:val="34"/>
          <w:szCs w:val="34"/>
          <w:lang w:val="pt-PT"/>
        </w:rPr>
        <w:t xml:space="preserve"> </w:t>
      </w:r>
      <w:r w:rsidRPr="009C2176">
        <w:rPr>
          <w:rFonts w:ascii="Times New Roman" w:eastAsia="Times New Roman" w:hAnsi="Times New Roman" w:cs="Times New Roman"/>
          <w:spacing w:val="2"/>
          <w:sz w:val="43"/>
          <w:szCs w:val="43"/>
          <w:lang w:val="pt-PT"/>
        </w:rPr>
        <w:t>P</w:t>
      </w:r>
      <w:r w:rsidRPr="009C2176">
        <w:rPr>
          <w:rFonts w:ascii="Times New Roman" w:eastAsia="Times New Roman" w:hAnsi="Times New Roman" w:cs="Times New Roman"/>
          <w:spacing w:val="3"/>
          <w:sz w:val="34"/>
          <w:szCs w:val="34"/>
          <w:lang w:val="pt-PT"/>
        </w:rPr>
        <w:t>OL</w:t>
      </w:r>
      <w:r w:rsidRPr="009C2176">
        <w:rPr>
          <w:rFonts w:ascii="Times New Roman" w:eastAsia="Times New Roman" w:hAnsi="Times New Roman" w:cs="Times New Roman"/>
          <w:spacing w:val="2"/>
          <w:sz w:val="34"/>
          <w:szCs w:val="34"/>
          <w:lang w:val="pt-PT"/>
        </w:rPr>
        <w:t>I</w:t>
      </w:r>
      <w:r w:rsidRPr="009C2176">
        <w:rPr>
          <w:rFonts w:ascii="Times New Roman" w:eastAsia="Times New Roman" w:hAnsi="Times New Roman" w:cs="Times New Roman"/>
          <w:spacing w:val="3"/>
          <w:sz w:val="34"/>
          <w:szCs w:val="34"/>
          <w:lang w:val="pt-PT"/>
        </w:rPr>
        <w:t>TÉCN</w:t>
      </w:r>
      <w:r w:rsidRPr="009C2176">
        <w:rPr>
          <w:rFonts w:ascii="Times New Roman" w:eastAsia="Times New Roman" w:hAnsi="Times New Roman" w:cs="Times New Roman"/>
          <w:spacing w:val="1"/>
          <w:sz w:val="34"/>
          <w:szCs w:val="34"/>
          <w:lang w:val="pt-PT"/>
        </w:rPr>
        <w:t>I</w:t>
      </w:r>
      <w:r w:rsidRPr="009C2176">
        <w:rPr>
          <w:rFonts w:ascii="Times New Roman" w:eastAsia="Times New Roman" w:hAnsi="Times New Roman" w:cs="Times New Roman"/>
          <w:spacing w:val="3"/>
          <w:sz w:val="34"/>
          <w:szCs w:val="34"/>
          <w:lang w:val="pt-PT"/>
        </w:rPr>
        <w:t>C</w:t>
      </w:r>
      <w:r w:rsidRPr="009C2176">
        <w:rPr>
          <w:rFonts w:ascii="Times New Roman" w:eastAsia="Times New Roman" w:hAnsi="Times New Roman" w:cs="Times New Roman"/>
          <w:sz w:val="34"/>
          <w:szCs w:val="34"/>
          <w:lang w:val="pt-PT"/>
        </w:rPr>
        <w:t>O</w:t>
      </w:r>
      <w:r w:rsidRPr="009C2176">
        <w:rPr>
          <w:rFonts w:ascii="Times New Roman" w:eastAsia="Times New Roman" w:hAnsi="Times New Roman" w:cs="Times New Roman"/>
          <w:spacing w:val="29"/>
          <w:sz w:val="34"/>
          <w:szCs w:val="34"/>
          <w:lang w:val="pt-PT"/>
        </w:rPr>
        <w:t xml:space="preserve"> </w:t>
      </w:r>
      <w:r w:rsidRPr="009C2176">
        <w:rPr>
          <w:rFonts w:ascii="Times New Roman" w:eastAsia="Times New Roman" w:hAnsi="Times New Roman" w:cs="Times New Roman"/>
          <w:spacing w:val="3"/>
          <w:sz w:val="34"/>
          <w:szCs w:val="34"/>
          <w:lang w:val="pt-PT"/>
        </w:rPr>
        <w:t>D</w:t>
      </w:r>
      <w:r w:rsidRPr="009C2176">
        <w:rPr>
          <w:rFonts w:ascii="Times New Roman" w:eastAsia="Times New Roman" w:hAnsi="Times New Roman" w:cs="Times New Roman"/>
          <w:sz w:val="34"/>
          <w:szCs w:val="34"/>
          <w:lang w:val="pt-PT"/>
        </w:rPr>
        <w:t>E</w:t>
      </w:r>
      <w:r w:rsidRPr="009C2176">
        <w:rPr>
          <w:rFonts w:ascii="Times New Roman" w:eastAsia="Times New Roman" w:hAnsi="Times New Roman" w:cs="Times New Roman"/>
          <w:spacing w:val="10"/>
          <w:sz w:val="34"/>
          <w:szCs w:val="34"/>
          <w:lang w:val="pt-PT"/>
        </w:rPr>
        <w:t xml:space="preserve"> </w:t>
      </w:r>
      <w:r w:rsidRPr="009C2176">
        <w:rPr>
          <w:rFonts w:ascii="Times New Roman" w:eastAsia="Times New Roman" w:hAnsi="Times New Roman" w:cs="Times New Roman"/>
          <w:spacing w:val="2"/>
          <w:sz w:val="43"/>
          <w:szCs w:val="43"/>
          <w:lang w:val="pt-PT"/>
        </w:rPr>
        <w:t>T</w:t>
      </w:r>
      <w:r w:rsidRPr="009C2176">
        <w:rPr>
          <w:rFonts w:ascii="Times New Roman" w:eastAsia="Times New Roman" w:hAnsi="Times New Roman" w:cs="Times New Roman"/>
          <w:spacing w:val="3"/>
          <w:sz w:val="34"/>
          <w:szCs w:val="34"/>
          <w:lang w:val="pt-PT"/>
        </w:rPr>
        <w:t>O</w:t>
      </w:r>
      <w:r w:rsidRPr="009C2176">
        <w:rPr>
          <w:rFonts w:ascii="Times New Roman" w:eastAsia="Times New Roman" w:hAnsi="Times New Roman" w:cs="Times New Roman"/>
          <w:spacing w:val="4"/>
          <w:sz w:val="34"/>
          <w:szCs w:val="34"/>
          <w:lang w:val="pt-PT"/>
        </w:rPr>
        <w:t>M</w:t>
      </w:r>
      <w:r w:rsidRPr="009C2176">
        <w:rPr>
          <w:rFonts w:ascii="Times New Roman" w:eastAsia="Times New Roman" w:hAnsi="Times New Roman" w:cs="Times New Roman"/>
          <w:spacing w:val="3"/>
          <w:sz w:val="34"/>
          <w:szCs w:val="34"/>
          <w:lang w:val="pt-PT"/>
        </w:rPr>
        <w:t>AR</w:t>
      </w:r>
      <w:r w:rsidRPr="009C2176">
        <w:rPr>
          <w:rFonts w:ascii="Times New Roman" w:eastAsia="Times New Roman" w:hAnsi="Times New Roman" w:cs="Times New Roman"/>
          <w:spacing w:val="17"/>
          <w:sz w:val="34"/>
          <w:szCs w:val="34"/>
          <w:lang w:val="pt-PT"/>
        </w:rPr>
        <w:t xml:space="preserve"> </w:t>
      </w:r>
      <w:r w:rsidRPr="009C2176">
        <w:rPr>
          <w:rFonts w:ascii="Times New Roman" w:eastAsia="Times New Roman" w:hAnsi="Times New Roman" w:cs="Times New Roman"/>
          <w:spacing w:val="2"/>
          <w:w w:val="101"/>
          <w:sz w:val="43"/>
          <w:szCs w:val="43"/>
          <w:lang w:val="pt-PT"/>
        </w:rPr>
        <w:t>E</w:t>
      </w:r>
      <w:r w:rsidRPr="009C2176">
        <w:rPr>
          <w:rFonts w:ascii="Times New Roman" w:eastAsia="Times New Roman" w:hAnsi="Times New Roman" w:cs="Times New Roman"/>
          <w:spacing w:val="2"/>
          <w:w w:val="101"/>
          <w:sz w:val="34"/>
          <w:szCs w:val="34"/>
          <w:lang w:val="pt-PT"/>
        </w:rPr>
        <w:t>S</w:t>
      </w:r>
      <w:r w:rsidRPr="009C2176">
        <w:rPr>
          <w:rFonts w:ascii="Times New Roman" w:eastAsia="Times New Roman" w:hAnsi="Times New Roman" w:cs="Times New Roman"/>
          <w:spacing w:val="3"/>
          <w:w w:val="101"/>
          <w:sz w:val="34"/>
          <w:szCs w:val="34"/>
          <w:lang w:val="pt-PT"/>
        </w:rPr>
        <w:t>CO</w:t>
      </w:r>
      <w:r w:rsidRPr="009C2176">
        <w:rPr>
          <w:rFonts w:ascii="Times New Roman" w:eastAsia="Times New Roman" w:hAnsi="Times New Roman" w:cs="Times New Roman"/>
          <w:spacing w:val="2"/>
          <w:w w:val="101"/>
          <w:sz w:val="34"/>
          <w:szCs w:val="34"/>
          <w:lang w:val="pt-PT"/>
        </w:rPr>
        <w:t>L</w:t>
      </w:r>
      <w:r w:rsidRPr="009C2176">
        <w:rPr>
          <w:rFonts w:ascii="Times New Roman" w:eastAsia="Times New Roman" w:hAnsi="Times New Roman" w:cs="Times New Roman"/>
          <w:w w:val="101"/>
          <w:sz w:val="34"/>
          <w:szCs w:val="34"/>
          <w:lang w:val="pt-PT"/>
        </w:rPr>
        <w:t>A</w:t>
      </w:r>
      <w:r w:rsidRPr="009C2176">
        <w:rPr>
          <w:rFonts w:ascii="Times New Roman" w:eastAsia="Times New Roman" w:hAnsi="Times New Roman" w:cs="Times New Roman"/>
          <w:spacing w:val="6"/>
          <w:sz w:val="34"/>
          <w:szCs w:val="34"/>
          <w:lang w:val="pt-PT"/>
        </w:rPr>
        <w:t xml:space="preserve"> </w:t>
      </w:r>
      <w:r w:rsidRPr="009C2176">
        <w:rPr>
          <w:rFonts w:ascii="Times New Roman" w:eastAsia="Times New Roman" w:hAnsi="Times New Roman" w:cs="Times New Roman"/>
          <w:spacing w:val="2"/>
          <w:sz w:val="43"/>
          <w:szCs w:val="43"/>
          <w:lang w:val="pt-PT"/>
        </w:rPr>
        <w:t>S</w:t>
      </w:r>
      <w:r w:rsidRPr="009C2176">
        <w:rPr>
          <w:rFonts w:ascii="Times New Roman" w:eastAsia="Times New Roman" w:hAnsi="Times New Roman" w:cs="Times New Roman"/>
          <w:spacing w:val="3"/>
          <w:sz w:val="34"/>
          <w:szCs w:val="34"/>
          <w:lang w:val="pt-PT"/>
        </w:rPr>
        <w:t>U</w:t>
      </w:r>
      <w:r w:rsidRPr="009C2176">
        <w:rPr>
          <w:rFonts w:ascii="Times New Roman" w:eastAsia="Times New Roman" w:hAnsi="Times New Roman" w:cs="Times New Roman"/>
          <w:spacing w:val="2"/>
          <w:sz w:val="34"/>
          <w:szCs w:val="34"/>
          <w:lang w:val="pt-PT"/>
        </w:rPr>
        <w:t>P</w:t>
      </w:r>
      <w:r w:rsidRPr="009C2176">
        <w:rPr>
          <w:rFonts w:ascii="Times New Roman" w:eastAsia="Times New Roman" w:hAnsi="Times New Roman" w:cs="Times New Roman"/>
          <w:spacing w:val="3"/>
          <w:sz w:val="34"/>
          <w:szCs w:val="34"/>
          <w:lang w:val="pt-PT"/>
        </w:rPr>
        <w:t>ER</w:t>
      </w:r>
      <w:r w:rsidRPr="009C2176">
        <w:rPr>
          <w:rFonts w:ascii="Times New Roman" w:eastAsia="Times New Roman" w:hAnsi="Times New Roman" w:cs="Times New Roman"/>
          <w:spacing w:val="2"/>
          <w:sz w:val="34"/>
          <w:szCs w:val="34"/>
          <w:lang w:val="pt-PT"/>
        </w:rPr>
        <w:t>I</w:t>
      </w:r>
      <w:r w:rsidRPr="009C2176">
        <w:rPr>
          <w:rFonts w:ascii="Times New Roman" w:eastAsia="Times New Roman" w:hAnsi="Times New Roman" w:cs="Times New Roman"/>
          <w:spacing w:val="3"/>
          <w:sz w:val="34"/>
          <w:szCs w:val="34"/>
          <w:lang w:val="pt-PT"/>
        </w:rPr>
        <w:t>O</w:t>
      </w:r>
      <w:r w:rsidRPr="009C2176">
        <w:rPr>
          <w:rFonts w:ascii="Times New Roman" w:eastAsia="Times New Roman" w:hAnsi="Times New Roman" w:cs="Times New Roman"/>
          <w:sz w:val="34"/>
          <w:szCs w:val="34"/>
          <w:lang w:val="pt-PT"/>
        </w:rPr>
        <w:t>R</w:t>
      </w:r>
      <w:r w:rsidRPr="009C2176">
        <w:rPr>
          <w:rFonts w:ascii="Times New Roman" w:eastAsia="Times New Roman" w:hAnsi="Times New Roman" w:cs="Times New Roman"/>
          <w:spacing w:val="22"/>
          <w:sz w:val="34"/>
          <w:szCs w:val="34"/>
          <w:lang w:val="pt-PT"/>
        </w:rPr>
        <w:t xml:space="preserve"> </w:t>
      </w:r>
      <w:r w:rsidRPr="009C2176">
        <w:rPr>
          <w:rFonts w:ascii="Times New Roman" w:eastAsia="Times New Roman" w:hAnsi="Times New Roman" w:cs="Times New Roman"/>
          <w:spacing w:val="3"/>
          <w:sz w:val="34"/>
          <w:szCs w:val="34"/>
          <w:lang w:val="pt-PT"/>
        </w:rPr>
        <w:t>D</w:t>
      </w:r>
      <w:r w:rsidRPr="009C2176">
        <w:rPr>
          <w:rFonts w:ascii="Times New Roman" w:eastAsia="Times New Roman" w:hAnsi="Times New Roman" w:cs="Times New Roman"/>
          <w:sz w:val="34"/>
          <w:szCs w:val="34"/>
          <w:lang w:val="pt-PT"/>
        </w:rPr>
        <w:t>E</w:t>
      </w:r>
      <w:r w:rsidRPr="009C2176">
        <w:rPr>
          <w:rFonts w:ascii="Times New Roman" w:eastAsia="Times New Roman" w:hAnsi="Times New Roman" w:cs="Times New Roman"/>
          <w:spacing w:val="10"/>
          <w:sz w:val="34"/>
          <w:szCs w:val="34"/>
          <w:lang w:val="pt-PT"/>
        </w:rPr>
        <w:t xml:space="preserve"> </w:t>
      </w:r>
      <w:r w:rsidRPr="009C2176">
        <w:rPr>
          <w:rFonts w:ascii="Times New Roman" w:eastAsia="Times New Roman" w:hAnsi="Times New Roman" w:cs="Times New Roman"/>
          <w:spacing w:val="2"/>
          <w:sz w:val="43"/>
          <w:szCs w:val="43"/>
          <w:lang w:val="pt-PT"/>
        </w:rPr>
        <w:t>T</w:t>
      </w:r>
      <w:r w:rsidRPr="009C2176">
        <w:rPr>
          <w:rFonts w:ascii="Times New Roman" w:eastAsia="Times New Roman" w:hAnsi="Times New Roman" w:cs="Times New Roman"/>
          <w:spacing w:val="3"/>
          <w:sz w:val="34"/>
          <w:szCs w:val="34"/>
          <w:lang w:val="pt-PT"/>
        </w:rPr>
        <w:t>ECNOLOG</w:t>
      </w:r>
      <w:r w:rsidRPr="009C2176">
        <w:rPr>
          <w:rFonts w:ascii="Times New Roman" w:eastAsia="Times New Roman" w:hAnsi="Times New Roman" w:cs="Times New Roman"/>
          <w:spacing w:val="2"/>
          <w:sz w:val="34"/>
          <w:szCs w:val="34"/>
          <w:lang w:val="pt-PT"/>
        </w:rPr>
        <w:t>I</w:t>
      </w:r>
      <w:r w:rsidRPr="009C2176">
        <w:rPr>
          <w:rFonts w:ascii="Times New Roman" w:eastAsia="Times New Roman" w:hAnsi="Times New Roman" w:cs="Times New Roman"/>
          <w:sz w:val="34"/>
          <w:szCs w:val="34"/>
          <w:lang w:val="pt-PT"/>
        </w:rPr>
        <w:t>A</w:t>
      </w:r>
      <w:r w:rsidRPr="009C2176">
        <w:rPr>
          <w:rFonts w:ascii="Times New Roman" w:eastAsia="Times New Roman" w:hAnsi="Times New Roman" w:cs="Times New Roman"/>
          <w:spacing w:val="28"/>
          <w:sz w:val="34"/>
          <w:szCs w:val="34"/>
          <w:lang w:val="pt-PT"/>
        </w:rPr>
        <w:t xml:space="preserve"> </w:t>
      </w:r>
      <w:r w:rsidRPr="009C2176">
        <w:rPr>
          <w:rFonts w:ascii="Times New Roman" w:eastAsia="Times New Roman" w:hAnsi="Times New Roman" w:cs="Times New Roman"/>
          <w:spacing w:val="3"/>
          <w:sz w:val="34"/>
          <w:szCs w:val="34"/>
          <w:lang w:val="pt-PT"/>
        </w:rPr>
        <w:t>D</w:t>
      </w:r>
      <w:r w:rsidRPr="009C2176">
        <w:rPr>
          <w:rFonts w:ascii="Times New Roman" w:eastAsia="Times New Roman" w:hAnsi="Times New Roman" w:cs="Times New Roman"/>
          <w:sz w:val="34"/>
          <w:szCs w:val="34"/>
          <w:lang w:val="pt-PT"/>
        </w:rPr>
        <w:t>E</w:t>
      </w:r>
      <w:r w:rsidRPr="009C2176">
        <w:rPr>
          <w:rFonts w:ascii="Times New Roman" w:eastAsia="Times New Roman" w:hAnsi="Times New Roman" w:cs="Times New Roman"/>
          <w:spacing w:val="9"/>
          <w:sz w:val="34"/>
          <w:szCs w:val="34"/>
          <w:lang w:val="pt-PT"/>
        </w:rPr>
        <w:t xml:space="preserve"> </w:t>
      </w:r>
      <w:r w:rsidRPr="009C2176">
        <w:rPr>
          <w:rFonts w:ascii="Times New Roman" w:eastAsia="Times New Roman" w:hAnsi="Times New Roman" w:cs="Times New Roman"/>
          <w:spacing w:val="2"/>
          <w:w w:val="101"/>
          <w:sz w:val="43"/>
          <w:szCs w:val="43"/>
          <w:lang w:val="pt-PT"/>
        </w:rPr>
        <w:t>T</w:t>
      </w:r>
      <w:r w:rsidRPr="009C2176">
        <w:rPr>
          <w:rFonts w:ascii="Times New Roman" w:eastAsia="Times New Roman" w:hAnsi="Times New Roman" w:cs="Times New Roman"/>
          <w:spacing w:val="3"/>
          <w:w w:val="101"/>
          <w:sz w:val="34"/>
          <w:szCs w:val="34"/>
          <w:lang w:val="pt-PT"/>
        </w:rPr>
        <w:t>O</w:t>
      </w:r>
      <w:r w:rsidRPr="009C2176">
        <w:rPr>
          <w:rFonts w:ascii="Times New Roman" w:eastAsia="Times New Roman" w:hAnsi="Times New Roman" w:cs="Times New Roman"/>
          <w:spacing w:val="4"/>
          <w:w w:val="101"/>
          <w:sz w:val="34"/>
          <w:szCs w:val="34"/>
          <w:lang w:val="pt-PT"/>
        </w:rPr>
        <w:t>M</w:t>
      </w:r>
      <w:r w:rsidRPr="009C2176">
        <w:rPr>
          <w:rFonts w:ascii="Times New Roman" w:eastAsia="Times New Roman" w:hAnsi="Times New Roman" w:cs="Times New Roman"/>
          <w:spacing w:val="3"/>
          <w:w w:val="101"/>
          <w:sz w:val="34"/>
          <w:szCs w:val="34"/>
          <w:lang w:val="pt-PT"/>
        </w:rPr>
        <w:t xml:space="preserve">AR </w:t>
      </w:r>
      <w:r w:rsidRPr="009C2176">
        <w:rPr>
          <w:rFonts w:ascii="Times New Roman" w:eastAsia="Times New Roman" w:hAnsi="Times New Roman" w:cs="Times New Roman"/>
          <w:spacing w:val="2"/>
          <w:sz w:val="31"/>
          <w:szCs w:val="31"/>
          <w:lang w:val="pt-PT"/>
        </w:rPr>
        <w:t>E</w:t>
      </w:r>
      <w:r w:rsidRPr="009C2176">
        <w:rPr>
          <w:rFonts w:ascii="Times New Roman" w:eastAsia="Times New Roman" w:hAnsi="Times New Roman" w:cs="Times New Roman"/>
          <w:spacing w:val="1"/>
          <w:sz w:val="26"/>
          <w:szCs w:val="26"/>
          <w:lang w:val="pt-PT"/>
        </w:rPr>
        <w:t>NG</w:t>
      </w:r>
      <w:r w:rsidRPr="009C2176">
        <w:rPr>
          <w:rFonts w:ascii="Times New Roman" w:eastAsia="Times New Roman" w:hAnsi="Times New Roman" w:cs="Times New Roman"/>
          <w:sz w:val="26"/>
          <w:szCs w:val="26"/>
          <w:lang w:val="pt-PT"/>
        </w:rPr>
        <w:t>E</w:t>
      </w:r>
      <w:r w:rsidRPr="009C2176">
        <w:rPr>
          <w:rFonts w:ascii="Times New Roman" w:eastAsia="Times New Roman" w:hAnsi="Times New Roman" w:cs="Times New Roman"/>
          <w:spacing w:val="1"/>
          <w:sz w:val="26"/>
          <w:szCs w:val="26"/>
          <w:lang w:val="pt-PT"/>
        </w:rPr>
        <w:t>NHAR</w:t>
      </w:r>
      <w:r w:rsidRPr="009C2176">
        <w:rPr>
          <w:rFonts w:ascii="Times New Roman" w:eastAsia="Times New Roman" w:hAnsi="Times New Roman" w:cs="Times New Roman"/>
          <w:sz w:val="26"/>
          <w:szCs w:val="26"/>
          <w:lang w:val="pt-PT"/>
        </w:rPr>
        <w:t>IA</w:t>
      </w:r>
      <w:r w:rsidRPr="009C2176">
        <w:rPr>
          <w:rFonts w:ascii="Times New Roman" w:eastAsia="Times New Roman" w:hAnsi="Times New Roman" w:cs="Times New Roman"/>
          <w:spacing w:val="-12"/>
          <w:sz w:val="26"/>
          <w:szCs w:val="26"/>
          <w:lang w:val="pt-PT"/>
        </w:rPr>
        <w:t xml:space="preserve"> </w:t>
      </w:r>
      <w:r w:rsidRPr="009C2176">
        <w:rPr>
          <w:rFonts w:ascii="Times New Roman" w:eastAsia="Times New Roman" w:hAnsi="Times New Roman" w:cs="Times New Roman"/>
          <w:spacing w:val="1"/>
          <w:w w:val="102"/>
          <w:sz w:val="31"/>
          <w:szCs w:val="31"/>
          <w:lang w:val="pt-PT"/>
        </w:rPr>
        <w:t>I</w:t>
      </w:r>
      <w:r w:rsidRPr="009C2176">
        <w:rPr>
          <w:rFonts w:ascii="Times New Roman" w:eastAsia="Times New Roman" w:hAnsi="Times New Roman" w:cs="Times New Roman"/>
          <w:spacing w:val="1"/>
          <w:w w:val="99"/>
          <w:sz w:val="26"/>
          <w:szCs w:val="26"/>
          <w:lang w:val="pt-PT"/>
        </w:rPr>
        <w:t>N</w:t>
      </w:r>
      <w:r w:rsidRPr="009C2176">
        <w:rPr>
          <w:rFonts w:ascii="Times New Roman" w:eastAsia="Times New Roman" w:hAnsi="Times New Roman" w:cs="Times New Roman"/>
          <w:w w:val="99"/>
          <w:sz w:val="26"/>
          <w:szCs w:val="26"/>
          <w:lang w:val="pt-PT"/>
        </w:rPr>
        <w:t>F</w:t>
      </w:r>
      <w:r w:rsidRPr="009C2176">
        <w:rPr>
          <w:rFonts w:ascii="Times New Roman" w:eastAsia="Times New Roman" w:hAnsi="Times New Roman" w:cs="Times New Roman"/>
          <w:spacing w:val="1"/>
          <w:w w:val="99"/>
          <w:sz w:val="26"/>
          <w:szCs w:val="26"/>
          <w:lang w:val="pt-PT"/>
        </w:rPr>
        <w:t>ORMÁ</w:t>
      </w:r>
      <w:r w:rsidRPr="009C2176">
        <w:rPr>
          <w:rFonts w:ascii="Times New Roman" w:eastAsia="Times New Roman" w:hAnsi="Times New Roman" w:cs="Times New Roman"/>
          <w:w w:val="99"/>
          <w:sz w:val="26"/>
          <w:szCs w:val="26"/>
          <w:lang w:val="pt-PT"/>
        </w:rPr>
        <w:t>TI</w:t>
      </w:r>
      <w:r w:rsidRPr="009C2176">
        <w:rPr>
          <w:rFonts w:ascii="Times New Roman" w:eastAsia="Times New Roman" w:hAnsi="Times New Roman" w:cs="Times New Roman"/>
          <w:spacing w:val="1"/>
          <w:w w:val="99"/>
          <w:sz w:val="26"/>
          <w:szCs w:val="26"/>
          <w:lang w:val="pt-PT"/>
        </w:rPr>
        <w:t>CA</w:t>
      </w:r>
    </w:p>
    <w:p w:rsidR="00211605" w:rsidRPr="009C2176" w:rsidRDefault="00167D44">
      <w:pPr>
        <w:spacing w:after="0" w:line="447" w:lineRule="exact"/>
        <w:ind w:left="1754" w:right="2014"/>
        <w:jc w:val="center"/>
        <w:rPr>
          <w:rFonts w:ascii="Times New Roman" w:eastAsia="Times New Roman" w:hAnsi="Times New Roman" w:cs="Times New Roman"/>
          <w:sz w:val="40"/>
          <w:szCs w:val="40"/>
          <w:lang w:val="pt-PT"/>
        </w:rPr>
      </w:pPr>
      <w:r w:rsidRPr="009C2176">
        <w:rPr>
          <w:rFonts w:ascii="Times New Roman" w:eastAsia="Times New Roman" w:hAnsi="Times New Roman" w:cs="Times New Roman"/>
          <w:spacing w:val="1"/>
          <w:sz w:val="40"/>
          <w:szCs w:val="40"/>
          <w:lang w:val="pt-PT"/>
        </w:rPr>
        <w:t>P</w:t>
      </w:r>
      <w:r w:rsidRPr="009C2176">
        <w:rPr>
          <w:rFonts w:ascii="Times New Roman" w:eastAsia="Times New Roman" w:hAnsi="Times New Roman" w:cs="Times New Roman"/>
          <w:spacing w:val="2"/>
          <w:sz w:val="31"/>
          <w:szCs w:val="31"/>
          <w:lang w:val="pt-PT"/>
        </w:rPr>
        <w:t>RO</w:t>
      </w:r>
      <w:r w:rsidRPr="009C2176">
        <w:rPr>
          <w:rFonts w:ascii="Times New Roman" w:eastAsia="Times New Roman" w:hAnsi="Times New Roman" w:cs="Times New Roman"/>
          <w:spacing w:val="1"/>
          <w:sz w:val="31"/>
          <w:szCs w:val="31"/>
          <w:lang w:val="pt-PT"/>
        </w:rPr>
        <w:t>J</w:t>
      </w:r>
      <w:r w:rsidRPr="009C2176">
        <w:rPr>
          <w:rFonts w:ascii="Times New Roman" w:eastAsia="Times New Roman" w:hAnsi="Times New Roman" w:cs="Times New Roman"/>
          <w:spacing w:val="2"/>
          <w:sz w:val="31"/>
          <w:szCs w:val="31"/>
          <w:lang w:val="pt-PT"/>
        </w:rPr>
        <w:t>ECT</w:t>
      </w:r>
      <w:r w:rsidRPr="009C2176">
        <w:rPr>
          <w:rFonts w:ascii="Times New Roman" w:eastAsia="Times New Roman" w:hAnsi="Times New Roman" w:cs="Times New Roman"/>
          <w:sz w:val="31"/>
          <w:szCs w:val="31"/>
          <w:lang w:val="pt-PT"/>
        </w:rPr>
        <w:t>O</w:t>
      </w:r>
      <w:r w:rsidRPr="009C2176">
        <w:rPr>
          <w:rFonts w:ascii="Times New Roman" w:eastAsia="Times New Roman" w:hAnsi="Times New Roman" w:cs="Times New Roman"/>
          <w:spacing w:val="30"/>
          <w:sz w:val="31"/>
          <w:szCs w:val="31"/>
          <w:lang w:val="pt-PT"/>
        </w:rPr>
        <w:t xml:space="preserve"> </w:t>
      </w:r>
      <w:r w:rsidRPr="009C2176">
        <w:rPr>
          <w:rFonts w:ascii="Times New Roman" w:eastAsia="Times New Roman" w:hAnsi="Times New Roman" w:cs="Times New Roman"/>
          <w:spacing w:val="2"/>
          <w:sz w:val="31"/>
          <w:szCs w:val="31"/>
          <w:lang w:val="pt-PT"/>
        </w:rPr>
        <w:t>D</w:t>
      </w:r>
      <w:r w:rsidRPr="009C2176">
        <w:rPr>
          <w:rFonts w:ascii="Times New Roman" w:eastAsia="Times New Roman" w:hAnsi="Times New Roman" w:cs="Times New Roman"/>
          <w:sz w:val="31"/>
          <w:szCs w:val="31"/>
          <w:lang w:val="pt-PT"/>
        </w:rPr>
        <w:t>E</w:t>
      </w:r>
      <w:r w:rsidRPr="009C2176">
        <w:rPr>
          <w:rFonts w:ascii="Times New Roman" w:eastAsia="Times New Roman" w:hAnsi="Times New Roman" w:cs="Times New Roman"/>
          <w:spacing w:val="13"/>
          <w:sz w:val="31"/>
          <w:szCs w:val="31"/>
          <w:lang w:val="pt-PT"/>
        </w:rPr>
        <w:t xml:space="preserve"> </w:t>
      </w:r>
      <w:r w:rsidRPr="009C2176">
        <w:rPr>
          <w:rFonts w:ascii="Times New Roman" w:eastAsia="Times New Roman" w:hAnsi="Times New Roman" w:cs="Times New Roman"/>
          <w:spacing w:val="1"/>
          <w:sz w:val="40"/>
          <w:szCs w:val="40"/>
          <w:lang w:val="pt-PT"/>
        </w:rPr>
        <w:t>R</w:t>
      </w:r>
      <w:r w:rsidRPr="009C2176">
        <w:rPr>
          <w:rFonts w:ascii="Times New Roman" w:eastAsia="Times New Roman" w:hAnsi="Times New Roman" w:cs="Times New Roman"/>
          <w:spacing w:val="2"/>
          <w:sz w:val="31"/>
          <w:szCs w:val="31"/>
          <w:lang w:val="pt-PT"/>
        </w:rPr>
        <w:t>E</w:t>
      </w:r>
      <w:r w:rsidRPr="009C2176">
        <w:rPr>
          <w:rFonts w:ascii="Times New Roman" w:eastAsia="Times New Roman" w:hAnsi="Times New Roman" w:cs="Times New Roman"/>
          <w:spacing w:val="3"/>
          <w:sz w:val="31"/>
          <w:szCs w:val="31"/>
          <w:lang w:val="pt-PT"/>
        </w:rPr>
        <w:t>D</w:t>
      </w:r>
      <w:r w:rsidRPr="009C2176">
        <w:rPr>
          <w:rFonts w:ascii="Times New Roman" w:eastAsia="Times New Roman" w:hAnsi="Times New Roman" w:cs="Times New Roman"/>
          <w:spacing w:val="2"/>
          <w:sz w:val="31"/>
          <w:szCs w:val="31"/>
          <w:lang w:val="pt-PT"/>
        </w:rPr>
        <w:t>E</w:t>
      </w:r>
      <w:r w:rsidRPr="009C2176">
        <w:rPr>
          <w:rFonts w:ascii="Times New Roman" w:eastAsia="Times New Roman" w:hAnsi="Times New Roman" w:cs="Times New Roman"/>
          <w:sz w:val="31"/>
          <w:szCs w:val="31"/>
          <w:lang w:val="pt-PT"/>
        </w:rPr>
        <w:t>S</w:t>
      </w:r>
      <w:r w:rsidRPr="009C2176">
        <w:rPr>
          <w:rFonts w:ascii="Times New Roman" w:eastAsia="Times New Roman" w:hAnsi="Times New Roman" w:cs="Times New Roman"/>
          <w:spacing w:val="17"/>
          <w:sz w:val="31"/>
          <w:szCs w:val="31"/>
          <w:lang w:val="pt-PT"/>
        </w:rPr>
        <w:t xml:space="preserve"> </w:t>
      </w:r>
      <w:r w:rsidRPr="009C2176">
        <w:rPr>
          <w:rFonts w:ascii="Times New Roman" w:eastAsia="Times New Roman" w:hAnsi="Times New Roman" w:cs="Times New Roman"/>
          <w:spacing w:val="1"/>
          <w:sz w:val="40"/>
          <w:szCs w:val="40"/>
          <w:lang w:val="pt-PT"/>
        </w:rPr>
        <w:t>201</w:t>
      </w:r>
      <w:r w:rsidRPr="009C2176">
        <w:rPr>
          <w:rFonts w:ascii="Times New Roman" w:eastAsia="Times New Roman" w:hAnsi="Times New Roman" w:cs="Times New Roman"/>
          <w:sz w:val="40"/>
          <w:szCs w:val="40"/>
          <w:lang w:val="pt-PT"/>
        </w:rPr>
        <w:t>2</w:t>
      </w:r>
      <w:r w:rsidRPr="009C2176">
        <w:rPr>
          <w:rFonts w:ascii="Times New Roman" w:eastAsia="Times New Roman" w:hAnsi="Times New Roman" w:cs="Times New Roman"/>
          <w:spacing w:val="-27"/>
          <w:sz w:val="40"/>
          <w:szCs w:val="40"/>
          <w:lang w:val="pt-PT"/>
        </w:rPr>
        <w:t xml:space="preserve"> </w:t>
      </w:r>
      <w:r w:rsidRPr="009C2176">
        <w:rPr>
          <w:rFonts w:ascii="Times New Roman" w:eastAsia="Times New Roman" w:hAnsi="Times New Roman" w:cs="Times New Roman"/>
          <w:sz w:val="40"/>
          <w:szCs w:val="40"/>
          <w:lang w:val="pt-PT"/>
        </w:rPr>
        <w:t>/</w:t>
      </w:r>
      <w:r w:rsidRPr="009C2176">
        <w:rPr>
          <w:rFonts w:ascii="Times New Roman" w:eastAsia="Times New Roman" w:hAnsi="Times New Roman" w:cs="Times New Roman"/>
          <w:spacing w:val="-21"/>
          <w:sz w:val="40"/>
          <w:szCs w:val="40"/>
          <w:lang w:val="pt-PT"/>
        </w:rPr>
        <w:t xml:space="preserve"> </w:t>
      </w:r>
      <w:r w:rsidRPr="009C2176">
        <w:rPr>
          <w:rFonts w:ascii="Times New Roman" w:eastAsia="Times New Roman" w:hAnsi="Times New Roman" w:cs="Times New Roman"/>
          <w:spacing w:val="1"/>
          <w:w w:val="99"/>
          <w:sz w:val="40"/>
          <w:szCs w:val="40"/>
          <w:lang w:val="pt-PT"/>
        </w:rPr>
        <w:t>2013</w:t>
      </w:r>
    </w:p>
    <w:p w:rsidR="00211605" w:rsidRPr="009C2176" w:rsidRDefault="00211605">
      <w:pPr>
        <w:spacing w:before="11" w:after="0" w:line="240" w:lineRule="exact"/>
        <w:rPr>
          <w:sz w:val="24"/>
          <w:szCs w:val="24"/>
          <w:lang w:val="pt-PT"/>
        </w:rPr>
      </w:pPr>
    </w:p>
    <w:p w:rsidR="00211605" w:rsidRDefault="00167D44">
      <w:pPr>
        <w:spacing w:after="0" w:line="341" w:lineRule="exact"/>
        <w:ind w:left="2909" w:right="3170"/>
        <w:jc w:val="center"/>
        <w:rPr>
          <w:rFonts w:ascii="Garamond" w:eastAsia="Garamond" w:hAnsi="Garamond" w:cs="Garamond"/>
          <w:b/>
          <w:bCs/>
          <w:w w:val="102"/>
          <w:position w:val="1"/>
          <w:sz w:val="31"/>
          <w:szCs w:val="31"/>
          <w:lang w:val="pt-PT"/>
        </w:rPr>
      </w:pPr>
      <w:r w:rsidRPr="009C2176">
        <w:rPr>
          <w:rFonts w:ascii="Garamond" w:eastAsia="Garamond" w:hAnsi="Garamond" w:cs="Garamond"/>
          <w:b/>
          <w:bCs/>
          <w:spacing w:val="2"/>
          <w:position w:val="1"/>
          <w:sz w:val="31"/>
          <w:szCs w:val="31"/>
          <w:lang w:val="pt-PT"/>
        </w:rPr>
        <w:t>T</w:t>
      </w:r>
      <w:r w:rsidRPr="009C2176">
        <w:rPr>
          <w:rFonts w:ascii="Garamond" w:eastAsia="Garamond" w:hAnsi="Garamond" w:cs="Garamond"/>
          <w:b/>
          <w:bCs/>
          <w:spacing w:val="1"/>
          <w:position w:val="1"/>
          <w:sz w:val="31"/>
          <w:szCs w:val="31"/>
          <w:lang w:val="pt-PT"/>
        </w:rPr>
        <w:t>r</w:t>
      </w:r>
      <w:r w:rsidRPr="009C2176">
        <w:rPr>
          <w:rFonts w:ascii="Garamond" w:eastAsia="Garamond" w:hAnsi="Garamond" w:cs="Garamond"/>
          <w:b/>
          <w:bCs/>
          <w:spacing w:val="2"/>
          <w:position w:val="1"/>
          <w:sz w:val="31"/>
          <w:szCs w:val="31"/>
          <w:lang w:val="pt-PT"/>
        </w:rPr>
        <w:t>a</w:t>
      </w:r>
      <w:r w:rsidRPr="009C2176">
        <w:rPr>
          <w:rFonts w:ascii="Garamond" w:eastAsia="Garamond" w:hAnsi="Garamond" w:cs="Garamond"/>
          <w:b/>
          <w:bCs/>
          <w:spacing w:val="-4"/>
          <w:position w:val="1"/>
          <w:sz w:val="31"/>
          <w:szCs w:val="31"/>
          <w:lang w:val="pt-PT"/>
        </w:rPr>
        <w:t>b</w:t>
      </w:r>
      <w:r w:rsidRPr="009C2176">
        <w:rPr>
          <w:rFonts w:ascii="Garamond" w:eastAsia="Garamond" w:hAnsi="Garamond" w:cs="Garamond"/>
          <w:b/>
          <w:bCs/>
          <w:spacing w:val="2"/>
          <w:position w:val="1"/>
          <w:sz w:val="31"/>
          <w:szCs w:val="31"/>
          <w:lang w:val="pt-PT"/>
        </w:rPr>
        <w:t>a</w:t>
      </w:r>
      <w:r w:rsidRPr="009C2176">
        <w:rPr>
          <w:rFonts w:ascii="Garamond" w:eastAsia="Garamond" w:hAnsi="Garamond" w:cs="Garamond"/>
          <w:b/>
          <w:bCs/>
          <w:spacing w:val="1"/>
          <w:position w:val="1"/>
          <w:sz w:val="31"/>
          <w:szCs w:val="31"/>
          <w:lang w:val="pt-PT"/>
        </w:rPr>
        <w:t>l</w:t>
      </w:r>
      <w:r w:rsidRPr="009C2176">
        <w:rPr>
          <w:rFonts w:ascii="Garamond" w:eastAsia="Garamond" w:hAnsi="Garamond" w:cs="Garamond"/>
          <w:b/>
          <w:bCs/>
          <w:spacing w:val="2"/>
          <w:position w:val="1"/>
          <w:sz w:val="31"/>
          <w:szCs w:val="31"/>
          <w:lang w:val="pt-PT"/>
        </w:rPr>
        <w:t>h</w:t>
      </w:r>
      <w:r w:rsidRPr="009C2176">
        <w:rPr>
          <w:rFonts w:ascii="Garamond" w:eastAsia="Garamond" w:hAnsi="Garamond" w:cs="Garamond"/>
          <w:b/>
          <w:bCs/>
          <w:position w:val="1"/>
          <w:sz w:val="31"/>
          <w:szCs w:val="31"/>
          <w:lang w:val="pt-PT"/>
        </w:rPr>
        <w:t>o</w:t>
      </w:r>
      <w:r w:rsidRPr="009C2176">
        <w:rPr>
          <w:rFonts w:ascii="Garamond" w:eastAsia="Garamond" w:hAnsi="Garamond" w:cs="Garamond"/>
          <w:b/>
          <w:bCs/>
          <w:spacing w:val="28"/>
          <w:position w:val="1"/>
          <w:sz w:val="31"/>
          <w:szCs w:val="31"/>
          <w:lang w:val="pt-PT"/>
        </w:rPr>
        <w:t xml:space="preserve"> </w:t>
      </w:r>
      <w:r w:rsidRPr="009C2176">
        <w:rPr>
          <w:rFonts w:ascii="Garamond" w:eastAsia="Garamond" w:hAnsi="Garamond" w:cs="Garamond"/>
          <w:b/>
          <w:bCs/>
          <w:spacing w:val="12"/>
          <w:position w:val="1"/>
          <w:sz w:val="31"/>
          <w:szCs w:val="31"/>
          <w:lang w:val="pt-PT"/>
        </w:rPr>
        <w:t>p</w:t>
      </w:r>
      <w:r w:rsidRPr="009C2176">
        <w:rPr>
          <w:rFonts w:ascii="Garamond" w:eastAsia="Garamond" w:hAnsi="Garamond" w:cs="Garamond"/>
          <w:b/>
          <w:bCs/>
          <w:spacing w:val="1"/>
          <w:position w:val="1"/>
          <w:sz w:val="31"/>
          <w:szCs w:val="31"/>
          <w:lang w:val="pt-PT"/>
        </w:rPr>
        <w:t>r</w:t>
      </w:r>
      <w:r w:rsidRPr="009C2176">
        <w:rPr>
          <w:rFonts w:ascii="Garamond" w:eastAsia="Garamond" w:hAnsi="Garamond" w:cs="Garamond"/>
          <w:b/>
          <w:bCs/>
          <w:spacing w:val="2"/>
          <w:position w:val="1"/>
          <w:sz w:val="31"/>
          <w:szCs w:val="31"/>
          <w:lang w:val="pt-PT"/>
        </w:rPr>
        <w:t>á</w:t>
      </w:r>
      <w:r w:rsidRPr="009C2176">
        <w:rPr>
          <w:rFonts w:ascii="Garamond" w:eastAsia="Garamond" w:hAnsi="Garamond" w:cs="Garamond"/>
          <w:b/>
          <w:bCs/>
          <w:spacing w:val="1"/>
          <w:position w:val="1"/>
          <w:sz w:val="31"/>
          <w:szCs w:val="31"/>
          <w:lang w:val="pt-PT"/>
        </w:rPr>
        <w:t>tic</w:t>
      </w:r>
      <w:r w:rsidRPr="009C2176">
        <w:rPr>
          <w:rFonts w:ascii="Garamond" w:eastAsia="Garamond" w:hAnsi="Garamond" w:cs="Garamond"/>
          <w:b/>
          <w:bCs/>
          <w:position w:val="1"/>
          <w:sz w:val="31"/>
          <w:szCs w:val="31"/>
          <w:lang w:val="pt-PT"/>
        </w:rPr>
        <w:t>o</w:t>
      </w:r>
      <w:r w:rsidRPr="009C2176">
        <w:rPr>
          <w:rFonts w:ascii="Garamond" w:eastAsia="Garamond" w:hAnsi="Garamond" w:cs="Garamond"/>
          <w:b/>
          <w:bCs/>
          <w:spacing w:val="22"/>
          <w:position w:val="1"/>
          <w:sz w:val="31"/>
          <w:szCs w:val="31"/>
          <w:lang w:val="pt-PT"/>
        </w:rPr>
        <w:t xml:space="preserve"> </w:t>
      </w:r>
      <w:r w:rsidRPr="009C2176">
        <w:rPr>
          <w:rFonts w:ascii="Garamond" w:eastAsia="Garamond" w:hAnsi="Garamond" w:cs="Garamond"/>
          <w:b/>
          <w:bCs/>
          <w:spacing w:val="3"/>
          <w:position w:val="1"/>
          <w:sz w:val="31"/>
          <w:szCs w:val="31"/>
          <w:lang w:val="pt-PT"/>
        </w:rPr>
        <w:t>N</w:t>
      </w:r>
      <w:r w:rsidRPr="009C2176">
        <w:rPr>
          <w:rFonts w:ascii="Garamond" w:eastAsia="Garamond" w:hAnsi="Garamond" w:cs="Garamond"/>
          <w:b/>
          <w:bCs/>
          <w:position w:val="1"/>
          <w:sz w:val="31"/>
          <w:szCs w:val="31"/>
          <w:lang w:val="pt-PT"/>
        </w:rPr>
        <w:t>º</w:t>
      </w:r>
      <w:r w:rsidRPr="009C2176">
        <w:rPr>
          <w:rFonts w:ascii="Garamond" w:eastAsia="Garamond" w:hAnsi="Garamond" w:cs="Garamond"/>
          <w:b/>
          <w:bCs/>
          <w:spacing w:val="11"/>
          <w:position w:val="1"/>
          <w:sz w:val="31"/>
          <w:szCs w:val="31"/>
          <w:lang w:val="pt-PT"/>
        </w:rPr>
        <w:t xml:space="preserve"> </w:t>
      </w:r>
      <w:r w:rsidRPr="009C2176">
        <w:rPr>
          <w:rFonts w:ascii="Garamond" w:eastAsia="Garamond" w:hAnsi="Garamond" w:cs="Garamond"/>
          <w:b/>
          <w:bCs/>
          <w:w w:val="102"/>
          <w:position w:val="1"/>
          <w:sz w:val="31"/>
          <w:szCs w:val="31"/>
          <w:lang w:val="pt-PT"/>
        </w:rPr>
        <w:t>1</w:t>
      </w:r>
    </w:p>
    <w:p w:rsidR="00FF0B40" w:rsidRDefault="00FF0B40">
      <w:pPr>
        <w:spacing w:after="0" w:line="341" w:lineRule="exact"/>
        <w:ind w:left="2909" w:right="3170"/>
        <w:jc w:val="center"/>
        <w:rPr>
          <w:rFonts w:ascii="Garamond" w:eastAsia="Garamond" w:hAnsi="Garamond" w:cs="Garamond"/>
          <w:b/>
          <w:bCs/>
          <w:spacing w:val="2"/>
          <w:position w:val="1"/>
          <w:sz w:val="31"/>
          <w:szCs w:val="31"/>
          <w:lang w:val="pt-PT"/>
        </w:rPr>
      </w:pPr>
    </w:p>
    <w:p w:rsidR="00FF0B40" w:rsidRDefault="00FF0B40">
      <w:pPr>
        <w:spacing w:after="0" w:line="341" w:lineRule="exact"/>
        <w:ind w:left="2909" w:right="3170"/>
        <w:jc w:val="center"/>
        <w:rPr>
          <w:rFonts w:ascii="Garamond" w:eastAsia="Garamond" w:hAnsi="Garamond" w:cs="Garamond"/>
          <w:b/>
          <w:bCs/>
          <w:spacing w:val="2"/>
          <w:position w:val="1"/>
          <w:sz w:val="31"/>
          <w:szCs w:val="31"/>
          <w:lang w:val="pt-PT"/>
        </w:rPr>
      </w:pPr>
      <w:r>
        <w:rPr>
          <w:rFonts w:ascii="Garamond" w:eastAsia="Garamond" w:hAnsi="Garamond" w:cs="Garamond"/>
          <w:b/>
          <w:bCs/>
          <w:spacing w:val="2"/>
          <w:position w:val="1"/>
          <w:sz w:val="31"/>
          <w:szCs w:val="31"/>
          <w:lang w:val="pt-PT"/>
        </w:rPr>
        <w:t>Aluno</w:t>
      </w:r>
      <w:r w:rsidR="00601B75">
        <w:rPr>
          <w:rFonts w:ascii="Garamond" w:eastAsia="Garamond" w:hAnsi="Garamond" w:cs="Garamond"/>
          <w:b/>
          <w:bCs/>
          <w:spacing w:val="2"/>
          <w:position w:val="1"/>
          <w:sz w:val="31"/>
          <w:szCs w:val="31"/>
          <w:lang w:val="pt-PT"/>
        </w:rPr>
        <w:t>s</w:t>
      </w:r>
      <w:r>
        <w:rPr>
          <w:rFonts w:ascii="Garamond" w:eastAsia="Garamond" w:hAnsi="Garamond" w:cs="Garamond"/>
          <w:b/>
          <w:bCs/>
          <w:spacing w:val="2"/>
          <w:position w:val="1"/>
          <w:sz w:val="31"/>
          <w:szCs w:val="31"/>
          <w:lang w:val="pt-PT"/>
        </w:rPr>
        <w:t>:</w:t>
      </w:r>
    </w:p>
    <w:p w:rsidR="00601B75" w:rsidRDefault="00FF0B40">
      <w:pPr>
        <w:spacing w:after="0" w:line="341" w:lineRule="exact"/>
        <w:ind w:left="2909" w:right="3170"/>
        <w:jc w:val="center"/>
        <w:rPr>
          <w:rFonts w:ascii="Garamond" w:eastAsia="Garamond" w:hAnsi="Garamond" w:cs="Garamond"/>
          <w:b/>
          <w:bCs/>
          <w:spacing w:val="2"/>
          <w:position w:val="1"/>
          <w:sz w:val="31"/>
          <w:szCs w:val="31"/>
          <w:lang w:val="pt-PT"/>
        </w:rPr>
      </w:pPr>
      <w:r>
        <w:rPr>
          <w:rFonts w:ascii="Garamond" w:eastAsia="Garamond" w:hAnsi="Garamond" w:cs="Garamond"/>
          <w:b/>
          <w:bCs/>
          <w:spacing w:val="2"/>
          <w:position w:val="1"/>
          <w:sz w:val="31"/>
          <w:szCs w:val="31"/>
          <w:lang w:val="pt-PT"/>
        </w:rPr>
        <w:t>11046 Vasco Marques</w:t>
      </w:r>
    </w:p>
    <w:p w:rsidR="00FF0B40" w:rsidRPr="009C2176" w:rsidRDefault="00601B75">
      <w:pPr>
        <w:spacing w:after="0" w:line="341" w:lineRule="exact"/>
        <w:ind w:left="2909" w:right="3170"/>
        <w:jc w:val="center"/>
        <w:rPr>
          <w:rFonts w:ascii="Garamond" w:eastAsia="Garamond" w:hAnsi="Garamond" w:cs="Garamond"/>
          <w:sz w:val="31"/>
          <w:szCs w:val="31"/>
          <w:lang w:val="pt-PT"/>
        </w:rPr>
      </w:pPr>
      <w:r>
        <w:rPr>
          <w:rFonts w:ascii="Garamond" w:eastAsia="Garamond" w:hAnsi="Garamond" w:cs="Garamond"/>
          <w:b/>
          <w:bCs/>
          <w:spacing w:val="2"/>
          <w:position w:val="1"/>
          <w:sz w:val="31"/>
          <w:szCs w:val="31"/>
          <w:lang w:val="pt-PT"/>
        </w:rPr>
        <w:t xml:space="preserve">11598 Bruno Calças </w:t>
      </w:r>
    </w:p>
    <w:p w:rsidR="00211605" w:rsidRPr="009C2176" w:rsidRDefault="00211605">
      <w:pPr>
        <w:spacing w:before="2" w:after="0" w:line="130" w:lineRule="exact"/>
        <w:rPr>
          <w:sz w:val="13"/>
          <w:szCs w:val="13"/>
          <w:lang w:val="pt-PT"/>
        </w:rPr>
      </w:pPr>
    </w:p>
    <w:p w:rsidR="00211605" w:rsidRPr="009C2176" w:rsidRDefault="00ED071A">
      <w:pPr>
        <w:spacing w:after="0" w:line="263" w:lineRule="exact"/>
        <w:ind w:left="100" w:right="-20"/>
        <w:rPr>
          <w:rFonts w:ascii="Garamond" w:eastAsia="Garamond" w:hAnsi="Garamond" w:cs="Garamond"/>
          <w:sz w:val="24"/>
          <w:szCs w:val="24"/>
          <w:lang w:val="pt-PT"/>
        </w:rPr>
      </w:pPr>
      <w:r>
        <w:rPr>
          <w:noProof/>
          <w:lang w:val="pt-PT" w:eastAsia="pt-PT"/>
        </w:rPr>
        <mc:AlternateContent>
          <mc:Choice Requires="wpg">
            <w:drawing>
              <wp:anchor distT="0" distB="0" distL="114300" distR="114300" simplePos="0" relativeHeight="251641856" behindDoc="1" locked="0" layoutInCell="1" allowOverlap="1">
                <wp:simplePos x="0" y="0"/>
                <wp:positionH relativeFrom="page">
                  <wp:posOffset>1124585</wp:posOffset>
                </wp:positionH>
                <wp:positionV relativeFrom="paragraph">
                  <wp:posOffset>189230</wp:posOffset>
                </wp:positionV>
                <wp:extent cx="5523230" cy="1270"/>
                <wp:effectExtent l="10160" t="8255" r="10160" b="9525"/>
                <wp:wrapNone/>
                <wp:docPr id="1328" name="Group 11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523230" cy="1270"/>
                          <a:chOff x="1771" y="298"/>
                          <a:chExt cx="8698" cy="2"/>
                        </a:xfrm>
                      </wpg:grpSpPr>
                      <wps:wsp>
                        <wps:cNvPr id="1329" name="Freeform 1126"/>
                        <wps:cNvSpPr>
                          <a:spLocks/>
                        </wps:cNvSpPr>
                        <wps:spPr bwMode="auto">
                          <a:xfrm>
                            <a:off x="1771" y="298"/>
                            <a:ext cx="8698" cy="2"/>
                          </a:xfrm>
                          <a:custGeom>
                            <a:avLst/>
                            <a:gdLst>
                              <a:gd name="T0" fmla="+- 0 1771 1771"/>
                              <a:gd name="T1" fmla="*/ T0 w 8698"/>
                              <a:gd name="T2" fmla="+- 0 10469 1771"/>
                              <a:gd name="T3" fmla="*/ T2 w 869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8698">
                                <a:moveTo>
                                  <a:pt x="0" y="0"/>
                                </a:moveTo>
                                <a:lnTo>
                                  <a:pt x="8698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125" o:spid="_x0000_s1026" style="position:absolute;margin-left:88.55pt;margin-top:14.9pt;width:434.9pt;height:.1pt;z-index:-251674624;mso-position-horizontal-relative:page" coordorigin="1771,298" coordsize="869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">
                <v:shape id="Freeform 1126" o:spid="_x0000_s1027" style="position:absolute;left:1771;top:298;width:8698;height:2;visibility:visible;mso-wrap-style:square;v-text-anchor:top" coordsize="869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sVRjcMA&#10;AADdAAAADwAAAGRycy9kb3ducmV2LnhtbERPS2vCQBC+F/wPywje6sYIxUZXUdFSDz3UB+htyI5J&#10;MDu7ZNeY/nu3UOhtPr7nzBadqUVLja8sKxgNExDEudUVFwqOh+3rBIQPyBpry6Tghzws5r2XGWba&#10;Pvib2n0oRAxhn6GCMgSXSenzkgz6oXXEkbvaxmCIsCmkbvARw00t0yR5kwYrjg0lOlqXlN/2d6PA&#10;Fd5uLid35vPki1e7Ng2n+4dSg363nIII1IV/8Z/7U8f54/Qdfr+JJ8j5E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sVRjcMAAADdAAAADwAAAAAAAAAAAAAAAACYAgAAZHJzL2Rv&#10;d25yZXYueG1sUEsFBgAAAAAEAAQA9QAAAIgDAAAAAA==&#10;" path="m,l8698,e" filled="f" strokeweight=".58pt">
                  <v:path arrowok="t" o:connecttype="custom" o:connectlocs="0,0;8698,0" o:connectangles="0,0"/>
                </v:shape>
                <w10:wrap anchorx="page"/>
              </v:group>
            </w:pict>
          </mc:Fallback>
        </mc:AlternateContent>
      </w:r>
      <w:r w:rsidR="00167D44" w:rsidRPr="009C2176">
        <w:rPr>
          <w:rFonts w:ascii="Garamond" w:eastAsia="Garamond" w:hAnsi="Garamond" w:cs="Garamond"/>
          <w:sz w:val="24"/>
          <w:szCs w:val="24"/>
          <w:lang w:val="pt-PT"/>
        </w:rPr>
        <w:t>O</w:t>
      </w:r>
      <w:r w:rsidR="00167D44" w:rsidRPr="009C2176">
        <w:rPr>
          <w:rFonts w:ascii="Garamond" w:eastAsia="Garamond" w:hAnsi="Garamond" w:cs="Garamond"/>
          <w:spacing w:val="2"/>
          <w:w w:val="104"/>
          <w:sz w:val="18"/>
          <w:szCs w:val="18"/>
          <w:lang w:val="pt-PT"/>
        </w:rPr>
        <w:t>B</w:t>
      </w:r>
      <w:r w:rsidR="00167D44" w:rsidRPr="009C2176">
        <w:rPr>
          <w:rFonts w:ascii="Garamond" w:eastAsia="Garamond" w:hAnsi="Garamond" w:cs="Garamond"/>
          <w:spacing w:val="1"/>
          <w:w w:val="104"/>
          <w:sz w:val="18"/>
          <w:szCs w:val="18"/>
          <w:lang w:val="pt-PT"/>
        </w:rPr>
        <w:t>J</w:t>
      </w:r>
      <w:r w:rsidR="00167D44" w:rsidRPr="009C2176">
        <w:rPr>
          <w:rFonts w:ascii="Garamond" w:eastAsia="Garamond" w:hAnsi="Garamond" w:cs="Garamond"/>
          <w:spacing w:val="2"/>
          <w:w w:val="104"/>
          <w:sz w:val="18"/>
          <w:szCs w:val="18"/>
          <w:lang w:val="pt-PT"/>
        </w:rPr>
        <w:t>EC</w:t>
      </w:r>
      <w:r w:rsidR="00167D44" w:rsidRPr="009C2176">
        <w:rPr>
          <w:rFonts w:ascii="Garamond" w:eastAsia="Garamond" w:hAnsi="Garamond" w:cs="Garamond"/>
          <w:spacing w:val="2"/>
          <w:w w:val="103"/>
          <w:sz w:val="18"/>
          <w:szCs w:val="18"/>
          <w:lang w:val="pt-PT"/>
        </w:rPr>
        <w:t>T</w:t>
      </w:r>
      <w:r w:rsidR="00167D44" w:rsidRPr="009C2176">
        <w:rPr>
          <w:rFonts w:ascii="Garamond" w:eastAsia="Garamond" w:hAnsi="Garamond" w:cs="Garamond"/>
          <w:spacing w:val="1"/>
          <w:w w:val="103"/>
          <w:sz w:val="18"/>
          <w:szCs w:val="18"/>
          <w:lang w:val="pt-PT"/>
        </w:rPr>
        <w:t>I</w:t>
      </w:r>
      <w:r w:rsidR="00167D44" w:rsidRPr="009C2176">
        <w:rPr>
          <w:rFonts w:ascii="Garamond" w:eastAsia="Garamond" w:hAnsi="Garamond" w:cs="Garamond"/>
          <w:spacing w:val="2"/>
          <w:w w:val="104"/>
          <w:sz w:val="18"/>
          <w:szCs w:val="18"/>
          <w:lang w:val="pt-PT"/>
        </w:rPr>
        <w:t>VO</w:t>
      </w:r>
      <w:r w:rsidR="00167D44" w:rsidRPr="009C2176">
        <w:rPr>
          <w:rFonts w:ascii="Garamond" w:eastAsia="Garamond" w:hAnsi="Garamond" w:cs="Garamond"/>
          <w:spacing w:val="1"/>
          <w:w w:val="104"/>
          <w:sz w:val="18"/>
          <w:szCs w:val="18"/>
          <w:lang w:val="pt-PT"/>
        </w:rPr>
        <w:t>S</w:t>
      </w:r>
      <w:r w:rsidR="00167D44" w:rsidRPr="009C2176">
        <w:rPr>
          <w:rFonts w:ascii="Garamond" w:eastAsia="Garamond" w:hAnsi="Garamond" w:cs="Garamond"/>
          <w:w w:val="99"/>
          <w:sz w:val="24"/>
          <w:szCs w:val="24"/>
          <w:lang w:val="pt-PT"/>
        </w:rPr>
        <w:t>:</w:t>
      </w:r>
    </w:p>
    <w:p w:rsidR="00211605" w:rsidRPr="009C2176" w:rsidRDefault="00211605">
      <w:pPr>
        <w:spacing w:after="0" w:line="200" w:lineRule="exact"/>
        <w:rPr>
          <w:sz w:val="20"/>
          <w:szCs w:val="20"/>
          <w:lang w:val="pt-PT"/>
        </w:rPr>
      </w:pPr>
    </w:p>
    <w:p w:rsidR="00211605" w:rsidRPr="009C2176" w:rsidRDefault="00211605">
      <w:pPr>
        <w:spacing w:before="16" w:after="0" w:line="200" w:lineRule="exact"/>
        <w:rPr>
          <w:sz w:val="20"/>
          <w:szCs w:val="20"/>
          <w:lang w:val="pt-PT"/>
        </w:rPr>
      </w:pPr>
    </w:p>
    <w:p w:rsidR="00211605" w:rsidRPr="009C2176" w:rsidRDefault="00167D44">
      <w:pPr>
        <w:tabs>
          <w:tab w:val="left" w:pos="820"/>
        </w:tabs>
        <w:spacing w:before="28" w:after="0" w:line="240" w:lineRule="auto"/>
        <w:ind w:left="460" w:right="-20"/>
        <w:rPr>
          <w:rFonts w:ascii="Times New Roman" w:eastAsia="Times New Roman" w:hAnsi="Times New Roman" w:cs="Times New Roman"/>
          <w:sz w:val="24"/>
          <w:szCs w:val="24"/>
          <w:lang w:val="pt-PT"/>
        </w:rPr>
      </w:pPr>
      <w:r w:rsidRPr="009C2176">
        <w:rPr>
          <w:rFonts w:ascii="Arial" w:eastAsia="Arial" w:hAnsi="Arial" w:cs="Arial"/>
          <w:w w:val="131"/>
          <w:sz w:val="24"/>
          <w:szCs w:val="24"/>
          <w:lang w:val="pt-PT"/>
        </w:rPr>
        <w:t>•</w:t>
      </w:r>
      <w:r w:rsidRPr="009C2176">
        <w:rPr>
          <w:rFonts w:ascii="Arial" w:eastAsia="Arial" w:hAnsi="Arial" w:cs="Arial"/>
          <w:sz w:val="24"/>
          <w:szCs w:val="24"/>
          <w:lang w:val="pt-PT"/>
        </w:rPr>
        <w:tab/>
      </w:r>
      <w:r w:rsidRPr="009C2176">
        <w:rPr>
          <w:rFonts w:ascii="Times New Roman" w:eastAsia="Times New Roman" w:hAnsi="Times New Roman" w:cs="Times New Roman"/>
          <w:sz w:val="24"/>
          <w:szCs w:val="24"/>
          <w:lang w:val="pt-PT"/>
        </w:rPr>
        <w:t>Análise</w:t>
      </w:r>
      <w:r w:rsidRPr="009C2176">
        <w:rPr>
          <w:rFonts w:ascii="Times New Roman" w:eastAsia="Times New Roman" w:hAnsi="Times New Roman" w:cs="Times New Roman"/>
          <w:spacing w:val="-5"/>
          <w:sz w:val="24"/>
          <w:szCs w:val="24"/>
          <w:lang w:val="pt-PT"/>
        </w:rPr>
        <w:t xml:space="preserve"> </w:t>
      </w:r>
      <w:r w:rsidRPr="009C2176">
        <w:rPr>
          <w:rFonts w:ascii="Times New Roman" w:eastAsia="Times New Roman" w:hAnsi="Times New Roman" w:cs="Times New Roman"/>
          <w:sz w:val="24"/>
          <w:szCs w:val="24"/>
          <w:lang w:val="pt-PT"/>
        </w:rPr>
        <w:t>de</w:t>
      </w:r>
      <w:r w:rsidRPr="009C2176">
        <w:rPr>
          <w:rFonts w:ascii="Times New Roman" w:eastAsia="Times New Roman" w:hAnsi="Times New Roman" w:cs="Times New Roman"/>
          <w:spacing w:val="-2"/>
          <w:sz w:val="24"/>
          <w:szCs w:val="24"/>
          <w:lang w:val="pt-PT"/>
        </w:rPr>
        <w:t xml:space="preserve"> </w:t>
      </w:r>
      <w:r w:rsidRPr="009C2176">
        <w:rPr>
          <w:rFonts w:ascii="Times New Roman" w:eastAsia="Times New Roman" w:hAnsi="Times New Roman" w:cs="Times New Roman"/>
          <w:sz w:val="24"/>
          <w:szCs w:val="24"/>
          <w:lang w:val="pt-PT"/>
        </w:rPr>
        <w:t>soluções</w:t>
      </w:r>
      <w:r w:rsidRPr="009C2176">
        <w:rPr>
          <w:rFonts w:ascii="Times New Roman" w:eastAsia="Times New Roman" w:hAnsi="Times New Roman" w:cs="Times New Roman"/>
          <w:spacing w:val="-6"/>
          <w:sz w:val="24"/>
          <w:szCs w:val="24"/>
          <w:lang w:val="pt-PT"/>
        </w:rPr>
        <w:t xml:space="preserve"> </w:t>
      </w:r>
      <w:r w:rsidRPr="009C2176">
        <w:rPr>
          <w:rFonts w:ascii="Times New Roman" w:eastAsia="Times New Roman" w:hAnsi="Times New Roman" w:cs="Times New Roman"/>
          <w:sz w:val="24"/>
          <w:szCs w:val="24"/>
          <w:lang w:val="pt-PT"/>
        </w:rPr>
        <w:t>tecnológicas</w:t>
      </w:r>
      <w:r w:rsidRPr="009C2176">
        <w:rPr>
          <w:rFonts w:ascii="Times New Roman" w:eastAsia="Times New Roman" w:hAnsi="Times New Roman" w:cs="Times New Roman"/>
          <w:spacing w:val="-11"/>
          <w:sz w:val="24"/>
          <w:szCs w:val="24"/>
          <w:lang w:val="pt-PT"/>
        </w:rPr>
        <w:t xml:space="preserve"> </w:t>
      </w:r>
      <w:r w:rsidRPr="009C2176">
        <w:rPr>
          <w:rFonts w:ascii="Times New Roman" w:eastAsia="Times New Roman" w:hAnsi="Times New Roman" w:cs="Times New Roman"/>
          <w:sz w:val="24"/>
          <w:szCs w:val="24"/>
          <w:lang w:val="pt-PT"/>
        </w:rPr>
        <w:t>para</w:t>
      </w:r>
      <w:r w:rsidRPr="009C2176">
        <w:rPr>
          <w:rFonts w:ascii="Times New Roman" w:eastAsia="Times New Roman" w:hAnsi="Times New Roman" w:cs="Times New Roman"/>
          <w:spacing w:val="-4"/>
          <w:sz w:val="24"/>
          <w:szCs w:val="24"/>
          <w:lang w:val="pt-PT"/>
        </w:rPr>
        <w:t xml:space="preserve"> </w:t>
      </w:r>
      <w:r w:rsidRPr="009C2176">
        <w:rPr>
          <w:rFonts w:ascii="Times New Roman" w:eastAsia="Times New Roman" w:hAnsi="Times New Roman" w:cs="Times New Roman"/>
          <w:sz w:val="24"/>
          <w:szCs w:val="24"/>
          <w:lang w:val="pt-PT"/>
        </w:rPr>
        <w:t>a</w:t>
      </w:r>
      <w:r w:rsidRPr="009C2176">
        <w:rPr>
          <w:rFonts w:ascii="Times New Roman" w:eastAsia="Times New Roman" w:hAnsi="Times New Roman" w:cs="Times New Roman"/>
          <w:spacing w:val="-1"/>
          <w:sz w:val="24"/>
          <w:szCs w:val="24"/>
          <w:lang w:val="pt-PT"/>
        </w:rPr>
        <w:t xml:space="preserve"> </w:t>
      </w:r>
      <w:r w:rsidRPr="009C2176">
        <w:rPr>
          <w:rFonts w:ascii="Times New Roman" w:eastAsia="Times New Roman" w:hAnsi="Times New Roman" w:cs="Times New Roman"/>
          <w:sz w:val="24"/>
          <w:szCs w:val="24"/>
          <w:lang w:val="pt-PT"/>
        </w:rPr>
        <w:t>implementação</w:t>
      </w:r>
      <w:r w:rsidRPr="009C2176">
        <w:rPr>
          <w:rFonts w:ascii="Times New Roman" w:eastAsia="Times New Roman" w:hAnsi="Times New Roman" w:cs="Times New Roman"/>
          <w:spacing w:val="-13"/>
          <w:sz w:val="24"/>
          <w:szCs w:val="24"/>
          <w:lang w:val="pt-PT"/>
        </w:rPr>
        <w:t xml:space="preserve"> </w:t>
      </w:r>
      <w:r w:rsidRPr="009C2176">
        <w:rPr>
          <w:rFonts w:ascii="Times New Roman" w:eastAsia="Times New Roman" w:hAnsi="Times New Roman" w:cs="Times New Roman"/>
          <w:sz w:val="24"/>
          <w:szCs w:val="24"/>
          <w:lang w:val="pt-PT"/>
        </w:rPr>
        <w:t>de</w:t>
      </w:r>
      <w:r w:rsidRPr="009C2176">
        <w:rPr>
          <w:rFonts w:ascii="Times New Roman" w:eastAsia="Times New Roman" w:hAnsi="Times New Roman" w:cs="Times New Roman"/>
          <w:spacing w:val="-2"/>
          <w:sz w:val="24"/>
          <w:szCs w:val="24"/>
          <w:lang w:val="pt-PT"/>
        </w:rPr>
        <w:t xml:space="preserve"> </w:t>
      </w:r>
      <w:r w:rsidRPr="009C2176">
        <w:rPr>
          <w:rFonts w:ascii="Times New Roman" w:eastAsia="Times New Roman" w:hAnsi="Times New Roman" w:cs="Times New Roman"/>
          <w:sz w:val="24"/>
          <w:szCs w:val="24"/>
          <w:lang w:val="pt-PT"/>
        </w:rPr>
        <w:t>redes</w:t>
      </w:r>
      <w:r w:rsidRPr="009C2176">
        <w:rPr>
          <w:rFonts w:ascii="Times New Roman" w:eastAsia="Times New Roman" w:hAnsi="Times New Roman" w:cs="Times New Roman"/>
          <w:spacing w:val="-4"/>
          <w:sz w:val="24"/>
          <w:szCs w:val="24"/>
          <w:lang w:val="pt-PT"/>
        </w:rPr>
        <w:t xml:space="preserve"> </w:t>
      </w:r>
      <w:r w:rsidRPr="009C2176">
        <w:rPr>
          <w:rFonts w:ascii="Times New Roman" w:eastAsia="Times New Roman" w:hAnsi="Times New Roman" w:cs="Times New Roman"/>
          <w:sz w:val="24"/>
          <w:szCs w:val="24"/>
          <w:lang w:val="pt-PT"/>
        </w:rPr>
        <w:t>wireless;</w:t>
      </w:r>
    </w:p>
    <w:p w:rsidR="00211605" w:rsidRPr="009C2176" w:rsidRDefault="00211605">
      <w:pPr>
        <w:spacing w:before="2" w:after="0" w:line="140" w:lineRule="exact"/>
        <w:rPr>
          <w:sz w:val="14"/>
          <w:szCs w:val="14"/>
          <w:lang w:val="pt-PT"/>
        </w:rPr>
      </w:pPr>
    </w:p>
    <w:p w:rsidR="00211605" w:rsidRPr="009C2176" w:rsidRDefault="00167D44">
      <w:pPr>
        <w:tabs>
          <w:tab w:val="left" w:pos="820"/>
        </w:tabs>
        <w:spacing w:after="0" w:line="274" w:lineRule="exact"/>
        <w:ind w:left="820" w:right="319" w:hanging="360"/>
        <w:rPr>
          <w:rFonts w:ascii="Times New Roman" w:eastAsia="Times New Roman" w:hAnsi="Times New Roman" w:cs="Times New Roman"/>
          <w:sz w:val="24"/>
          <w:szCs w:val="24"/>
          <w:lang w:val="pt-PT"/>
        </w:rPr>
      </w:pPr>
      <w:r w:rsidRPr="009C2176">
        <w:rPr>
          <w:rFonts w:ascii="Arial" w:eastAsia="Arial" w:hAnsi="Arial" w:cs="Arial"/>
          <w:w w:val="131"/>
          <w:sz w:val="24"/>
          <w:szCs w:val="24"/>
          <w:lang w:val="pt-PT"/>
        </w:rPr>
        <w:t>•</w:t>
      </w:r>
      <w:r w:rsidRPr="009C2176">
        <w:rPr>
          <w:rFonts w:ascii="Arial" w:eastAsia="Arial" w:hAnsi="Arial" w:cs="Arial"/>
          <w:sz w:val="24"/>
          <w:szCs w:val="24"/>
          <w:lang w:val="pt-PT"/>
        </w:rPr>
        <w:tab/>
      </w:r>
      <w:r w:rsidRPr="009C2176">
        <w:rPr>
          <w:rFonts w:ascii="Times New Roman" w:eastAsia="Times New Roman" w:hAnsi="Times New Roman" w:cs="Times New Roman"/>
          <w:sz w:val="24"/>
          <w:szCs w:val="24"/>
          <w:lang w:val="pt-PT"/>
        </w:rPr>
        <w:t>Projecto</w:t>
      </w:r>
      <w:r w:rsidRPr="009C2176">
        <w:rPr>
          <w:rFonts w:ascii="Times New Roman" w:eastAsia="Times New Roman" w:hAnsi="Times New Roman" w:cs="Times New Roman"/>
          <w:spacing w:val="13"/>
          <w:sz w:val="24"/>
          <w:szCs w:val="24"/>
          <w:lang w:val="pt-PT"/>
        </w:rPr>
        <w:t xml:space="preserve"> </w:t>
      </w:r>
      <w:r w:rsidRPr="009C2176">
        <w:rPr>
          <w:rFonts w:ascii="Times New Roman" w:eastAsia="Times New Roman" w:hAnsi="Times New Roman" w:cs="Times New Roman"/>
          <w:sz w:val="24"/>
          <w:szCs w:val="24"/>
          <w:lang w:val="pt-PT"/>
        </w:rPr>
        <w:t>de</w:t>
      </w:r>
      <w:r w:rsidRPr="009C2176">
        <w:rPr>
          <w:rFonts w:ascii="Times New Roman" w:eastAsia="Times New Roman" w:hAnsi="Times New Roman" w:cs="Times New Roman"/>
          <w:spacing w:val="16"/>
          <w:sz w:val="24"/>
          <w:szCs w:val="24"/>
          <w:lang w:val="pt-PT"/>
        </w:rPr>
        <w:t xml:space="preserve"> </w:t>
      </w:r>
      <w:r w:rsidRPr="009C2176">
        <w:rPr>
          <w:rFonts w:ascii="Times New Roman" w:eastAsia="Times New Roman" w:hAnsi="Times New Roman" w:cs="Times New Roman"/>
          <w:sz w:val="24"/>
          <w:szCs w:val="24"/>
          <w:lang w:val="pt-PT"/>
        </w:rPr>
        <w:t>redes</w:t>
      </w:r>
      <w:r w:rsidRPr="009C2176">
        <w:rPr>
          <w:rFonts w:ascii="Times New Roman" w:eastAsia="Times New Roman" w:hAnsi="Times New Roman" w:cs="Times New Roman"/>
          <w:spacing w:val="14"/>
          <w:sz w:val="24"/>
          <w:szCs w:val="24"/>
          <w:lang w:val="pt-PT"/>
        </w:rPr>
        <w:t xml:space="preserve"> </w:t>
      </w:r>
      <w:r w:rsidRPr="009C2176">
        <w:rPr>
          <w:rFonts w:ascii="Times New Roman" w:eastAsia="Times New Roman" w:hAnsi="Times New Roman" w:cs="Times New Roman"/>
          <w:sz w:val="24"/>
          <w:szCs w:val="24"/>
          <w:lang w:val="pt-PT"/>
        </w:rPr>
        <w:t>wireless</w:t>
      </w:r>
      <w:r w:rsidRPr="009C2176">
        <w:rPr>
          <w:rFonts w:ascii="Times New Roman" w:eastAsia="Times New Roman" w:hAnsi="Times New Roman" w:cs="Times New Roman"/>
          <w:spacing w:val="14"/>
          <w:sz w:val="24"/>
          <w:szCs w:val="24"/>
          <w:lang w:val="pt-PT"/>
        </w:rPr>
        <w:t xml:space="preserve"> </w:t>
      </w:r>
      <w:r w:rsidRPr="009C2176">
        <w:rPr>
          <w:rFonts w:ascii="Times New Roman" w:eastAsia="Times New Roman" w:hAnsi="Times New Roman" w:cs="Times New Roman"/>
          <w:sz w:val="24"/>
          <w:szCs w:val="24"/>
          <w:lang w:val="pt-PT"/>
        </w:rPr>
        <w:t>de</w:t>
      </w:r>
      <w:r w:rsidRPr="009C2176">
        <w:rPr>
          <w:rFonts w:ascii="Times New Roman" w:eastAsia="Times New Roman" w:hAnsi="Times New Roman" w:cs="Times New Roman"/>
          <w:spacing w:val="16"/>
          <w:sz w:val="24"/>
          <w:szCs w:val="24"/>
          <w:lang w:val="pt-PT"/>
        </w:rPr>
        <w:t xml:space="preserve"> </w:t>
      </w:r>
      <w:r w:rsidRPr="009C2176">
        <w:rPr>
          <w:rFonts w:ascii="Times New Roman" w:eastAsia="Times New Roman" w:hAnsi="Times New Roman" w:cs="Times New Roman"/>
          <w:sz w:val="24"/>
          <w:szCs w:val="24"/>
          <w:lang w:val="pt-PT"/>
        </w:rPr>
        <w:t>acordo</w:t>
      </w:r>
      <w:r w:rsidRPr="009C2176">
        <w:rPr>
          <w:rFonts w:ascii="Times New Roman" w:eastAsia="Times New Roman" w:hAnsi="Times New Roman" w:cs="Times New Roman"/>
          <w:spacing w:val="16"/>
          <w:sz w:val="24"/>
          <w:szCs w:val="24"/>
          <w:lang w:val="pt-PT"/>
        </w:rPr>
        <w:t xml:space="preserve"> </w:t>
      </w:r>
      <w:r w:rsidRPr="009C2176">
        <w:rPr>
          <w:rFonts w:ascii="Times New Roman" w:eastAsia="Times New Roman" w:hAnsi="Times New Roman" w:cs="Times New Roman"/>
          <w:sz w:val="24"/>
          <w:szCs w:val="24"/>
          <w:lang w:val="pt-PT"/>
        </w:rPr>
        <w:t>com</w:t>
      </w:r>
      <w:r w:rsidRPr="009C2176">
        <w:rPr>
          <w:rFonts w:ascii="Times New Roman" w:eastAsia="Times New Roman" w:hAnsi="Times New Roman" w:cs="Times New Roman"/>
          <w:spacing w:val="14"/>
          <w:sz w:val="24"/>
          <w:szCs w:val="24"/>
          <w:lang w:val="pt-PT"/>
        </w:rPr>
        <w:t xml:space="preserve"> </w:t>
      </w:r>
      <w:r w:rsidRPr="009C2176">
        <w:rPr>
          <w:rFonts w:ascii="Times New Roman" w:eastAsia="Times New Roman" w:hAnsi="Times New Roman" w:cs="Times New Roman"/>
          <w:sz w:val="24"/>
          <w:szCs w:val="24"/>
          <w:lang w:val="pt-PT"/>
        </w:rPr>
        <w:t>as</w:t>
      </w:r>
      <w:r w:rsidRPr="009C2176">
        <w:rPr>
          <w:rFonts w:ascii="Times New Roman" w:eastAsia="Times New Roman" w:hAnsi="Times New Roman" w:cs="Times New Roman"/>
          <w:spacing w:val="17"/>
          <w:sz w:val="24"/>
          <w:szCs w:val="24"/>
          <w:lang w:val="pt-PT"/>
        </w:rPr>
        <w:t xml:space="preserve"> </w:t>
      </w:r>
      <w:r w:rsidRPr="009C2176">
        <w:rPr>
          <w:rFonts w:ascii="Times New Roman" w:eastAsia="Times New Roman" w:hAnsi="Times New Roman" w:cs="Times New Roman"/>
          <w:sz w:val="24"/>
          <w:szCs w:val="24"/>
          <w:lang w:val="pt-PT"/>
        </w:rPr>
        <w:t>tecnologias</w:t>
      </w:r>
      <w:r w:rsidRPr="009C2176">
        <w:rPr>
          <w:rFonts w:ascii="Times New Roman" w:eastAsia="Times New Roman" w:hAnsi="Times New Roman" w:cs="Times New Roman"/>
          <w:spacing w:val="9"/>
          <w:sz w:val="24"/>
          <w:szCs w:val="24"/>
          <w:lang w:val="pt-PT"/>
        </w:rPr>
        <w:t xml:space="preserve"> </w:t>
      </w:r>
      <w:r w:rsidRPr="009C2176">
        <w:rPr>
          <w:rFonts w:ascii="Times New Roman" w:eastAsia="Times New Roman" w:hAnsi="Times New Roman" w:cs="Times New Roman"/>
          <w:sz w:val="24"/>
          <w:szCs w:val="24"/>
          <w:lang w:val="pt-PT"/>
        </w:rPr>
        <w:t>consideradas</w:t>
      </w:r>
      <w:r w:rsidRPr="009C2176">
        <w:rPr>
          <w:rFonts w:ascii="Times New Roman" w:eastAsia="Times New Roman" w:hAnsi="Times New Roman" w:cs="Times New Roman"/>
          <w:spacing w:val="10"/>
          <w:sz w:val="24"/>
          <w:szCs w:val="24"/>
          <w:lang w:val="pt-PT"/>
        </w:rPr>
        <w:t xml:space="preserve"> </w:t>
      </w:r>
      <w:r w:rsidRPr="009C2176">
        <w:rPr>
          <w:rFonts w:ascii="Times New Roman" w:eastAsia="Times New Roman" w:hAnsi="Times New Roman" w:cs="Times New Roman"/>
          <w:sz w:val="24"/>
          <w:szCs w:val="24"/>
          <w:lang w:val="pt-PT"/>
        </w:rPr>
        <w:t>adequadas para</w:t>
      </w:r>
      <w:r w:rsidRPr="009C2176">
        <w:rPr>
          <w:rFonts w:ascii="Times New Roman" w:eastAsia="Times New Roman" w:hAnsi="Times New Roman" w:cs="Times New Roman"/>
          <w:spacing w:val="-4"/>
          <w:sz w:val="24"/>
          <w:szCs w:val="24"/>
          <w:lang w:val="pt-PT"/>
        </w:rPr>
        <w:t xml:space="preserve"> </w:t>
      </w:r>
      <w:r w:rsidRPr="009C2176">
        <w:rPr>
          <w:rFonts w:ascii="Times New Roman" w:eastAsia="Times New Roman" w:hAnsi="Times New Roman" w:cs="Times New Roman"/>
          <w:sz w:val="24"/>
          <w:szCs w:val="24"/>
          <w:lang w:val="pt-PT"/>
        </w:rPr>
        <w:t>os requisitos</w:t>
      </w:r>
      <w:r w:rsidRPr="009C2176">
        <w:rPr>
          <w:rFonts w:ascii="Times New Roman" w:eastAsia="Times New Roman" w:hAnsi="Times New Roman" w:cs="Times New Roman"/>
          <w:spacing w:val="-6"/>
          <w:sz w:val="24"/>
          <w:szCs w:val="24"/>
          <w:lang w:val="pt-PT"/>
        </w:rPr>
        <w:t xml:space="preserve"> </w:t>
      </w:r>
      <w:r w:rsidRPr="009C2176">
        <w:rPr>
          <w:rFonts w:ascii="Times New Roman" w:eastAsia="Times New Roman" w:hAnsi="Times New Roman" w:cs="Times New Roman"/>
          <w:sz w:val="24"/>
          <w:szCs w:val="24"/>
          <w:lang w:val="pt-PT"/>
        </w:rPr>
        <w:t>operacionais</w:t>
      </w:r>
      <w:r w:rsidRPr="009C2176">
        <w:rPr>
          <w:rFonts w:ascii="Times New Roman" w:eastAsia="Times New Roman" w:hAnsi="Times New Roman" w:cs="Times New Roman"/>
          <w:spacing w:val="-11"/>
          <w:sz w:val="24"/>
          <w:szCs w:val="24"/>
          <w:lang w:val="pt-PT"/>
        </w:rPr>
        <w:t xml:space="preserve"> </w:t>
      </w:r>
      <w:r w:rsidRPr="009C2176">
        <w:rPr>
          <w:rFonts w:ascii="Times New Roman" w:eastAsia="Times New Roman" w:hAnsi="Times New Roman" w:cs="Times New Roman"/>
          <w:sz w:val="24"/>
          <w:szCs w:val="24"/>
          <w:lang w:val="pt-PT"/>
        </w:rPr>
        <w:t>e</w:t>
      </w:r>
      <w:r w:rsidRPr="009C2176">
        <w:rPr>
          <w:rFonts w:ascii="Times New Roman" w:eastAsia="Times New Roman" w:hAnsi="Times New Roman" w:cs="Times New Roman"/>
          <w:spacing w:val="-1"/>
          <w:sz w:val="24"/>
          <w:szCs w:val="24"/>
          <w:lang w:val="pt-PT"/>
        </w:rPr>
        <w:t xml:space="preserve"> </w:t>
      </w:r>
      <w:r w:rsidRPr="009C2176">
        <w:rPr>
          <w:rFonts w:ascii="Times New Roman" w:eastAsia="Times New Roman" w:hAnsi="Times New Roman" w:cs="Times New Roman"/>
          <w:sz w:val="24"/>
          <w:szCs w:val="24"/>
          <w:lang w:val="pt-PT"/>
        </w:rPr>
        <w:t>para</w:t>
      </w:r>
      <w:r w:rsidRPr="009C2176">
        <w:rPr>
          <w:rFonts w:ascii="Times New Roman" w:eastAsia="Times New Roman" w:hAnsi="Times New Roman" w:cs="Times New Roman"/>
          <w:spacing w:val="-4"/>
          <w:sz w:val="24"/>
          <w:szCs w:val="24"/>
          <w:lang w:val="pt-PT"/>
        </w:rPr>
        <w:t xml:space="preserve"> </w:t>
      </w:r>
      <w:r w:rsidRPr="009C2176">
        <w:rPr>
          <w:rFonts w:ascii="Times New Roman" w:eastAsia="Times New Roman" w:hAnsi="Times New Roman" w:cs="Times New Roman"/>
          <w:sz w:val="24"/>
          <w:szCs w:val="24"/>
          <w:lang w:val="pt-PT"/>
        </w:rPr>
        <w:t>as</w:t>
      </w:r>
      <w:r w:rsidRPr="009C2176">
        <w:rPr>
          <w:rFonts w:ascii="Times New Roman" w:eastAsia="Times New Roman" w:hAnsi="Times New Roman" w:cs="Times New Roman"/>
          <w:spacing w:val="-1"/>
          <w:sz w:val="24"/>
          <w:szCs w:val="24"/>
          <w:lang w:val="pt-PT"/>
        </w:rPr>
        <w:t xml:space="preserve"> </w:t>
      </w:r>
      <w:r w:rsidRPr="009C2176">
        <w:rPr>
          <w:rFonts w:ascii="Times New Roman" w:eastAsia="Times New Roman" w:hAnsi="Times New Roman" w:cs="Times New Roman"/>
          <w:sz w:val="24"/>
          <w:szCs w:val="24"/>
          <w:lang w:val="pt-PT"/>
        </w:rPr>
        <w:t>condicionantes</w:t>
      </w:r>
      <w:r w:rsidRPr="009C2176">
        <w:rPr>
          <w:rFonts w:ascii="Times New Roman" w:eastAsia="Times New Roman" w:hAnsi="Times New Roman" w:cs="Times New Roman"/>
          <w:spacing w:val="-13"/>
          <w:sz w:val="24"/>
          <w:szCs w:val="24"/>
          <w:lang w:val="pt-PT"/>
        </w:rPr>
        <w:t xml:space="preserve"> </w:t>
      </w:r>
      <w:r w:rsidRPr="009C2176">
        <w:rPr>
          <w:rFonts w:ascii="Times New Roman" w:eastAsia="Times New Roman" w:hAnsi="Times New Roman" w:cs="Times New Roman"/>
          <w:sz w:val="24"/>
          <w:szCs w:val="24"/>
          <w:lang w:val="pt-PT"/>
        </w:rPr>
        <w:t>identificadas</w:t>
      </w:r>
      <w:r w:rsidRPr="009C2176">
        <w:rPr>
          <w:rFonts w:ascii="Times New Roman" w:eastAsia="Times New Roman" w:hAnsi="Times New Roman" w:cs="Times New Roman"/>
          <w:spacing w:val="-11"/>
          <w:sz w:val="24"/>
          <w:szCs w:val="24"/>
          <w:lang w:val="pt-PT"/>
        </w:rPr>
        <w:t xml:space="preserve"> </w:t>
      </w:r>
      <w:r w:rsidRPr="009C2176">
        <w:rPr>
          <w:rFonts w:ascii="Times New Roman" w:eastAsia="Times New Roman" w:hAnsi="Times New Roman" w:cs="Times New Roman"/>
          <w:sz w:val="24"/>
          <w:szCs w:val="24"/>
          <w:lang w:val="pt-PT"/>
        </w:rPr>
        <w:t>no terreno;</w:t>
      </w:r>
    </w:p>
    <w:p w:rsidR="00211605" w:rsidRPr="009C2176" w:rsidRDefault="00211605">
      <w:pPr>
        <w:spacing w:before="16" w:after="0" w:line="260" w:lineRule="exact"/>
        <w:rPr>
          <w:sz w:val="26"/>
          <w:szCs w:val="26"/>
          <w:lang w:val="pt-PT"/>
        </w:rPr>
      </w:pPr>
    </w:p>
    <w:p w:rsidR="00211605" w:rsidRPr="009C2176" w:rsidRDefault="00ED071A">
      <w:pPr>
        <w:spacing w:after="0" w:line="263" w:lineRule="exact"/>
        <w:ind w:left="100" w:right="-20"/>
        <w:rPr>
          <w:rFonts w:ascii="Garamond" w:eastAsia="Garamond" w:hAnsi="Garamond" w:cs="Garamond"/>
          <w:sz w:val="24"/>
          <w:szCs w:val="24"/>
          <w:lang w:val="pt-PT"/>
        </w:rPr>
      </w:pPr>
      <w:r>
        <w:rPr>
          <w:noProof/>
          <w:lang w:val="pt-PT" w:eastAsia="pt-PT"/>
        </w:rPr>
        <mc:AlternateContent>
          <mc:Choice Requires="wpg">
            <w:drawing>
              <wp:anchor distT="0" distB="0" distL="114300" distR="114300" simplePos="0" relativeHeight="251642880" behindDoc="1" locked="0" layoutInCell="1" allowOverlap="1">
                <wp:simplePos x="0" y="0"/>
                <wp:positionH relativeFrom="page">
                  <wp:posOffset>1124585</wp:posOffset>
                </wp:positionH>
                <wp:positionV relativeFrom="paragraph">
                  <wp:posOffset>189230</wp:posOffset>
                </wp:positionV>
                <wp:extent cx="5523230" cy="1270"/>
                <wp:effectExtent l="10160" t="8255" r="10160" b="9525"/>
                <wp:wrapNone/>
                <wp:docPr id="1326" name="Group 11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523230" cy="1270"/>
                          <a:chOff x="1771" y="298"/>
                          <a:chExt cx="8698" cy="2"/>
                        </a:xfrm>
                      </wpg:grpSpPr>
                      <wps:wsp>
                        <wps:cNvPr id="1327" name="Freeform 1124"/>
                        <wps:cNvSpPr>
                          <a:spLocks/>
                        </wps:cNvSpPr>
                        <wps:spPr bwMode="auto">
                          <a:xfrm>
                            <a:off x="1771" y="298"/>
                            <a:ext cx="8698" cy="2"/>
                          </a:xfrm>
                          <a:custGeom>
                            <a:avLst/>
                            <a:gdLst>
                              <a:gd name="T0" fmla="+- 0 1771 1771"/>
                              <a:gd name="T1" fmla="*/ T0 w 8698"/>
                              <a:gd name="T2" fmla="+- 0 10469 1771"/>
                              <a:gd name="T3" fmla="*/ T2 w 869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8698">
                                <a:moveTo>
                                  <a:pt x="0" y="0"/>
                                </a:moveTo>
                                <a:lnTo>
                                  <a:pt x="8698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123" o:spid="_x0000_s1026" style="position:absolute;margin-left:88.55pt;margin-top:14.9pt;width:434.9pt;height:.1pt;z-index:-251673600;mso-position-horizontal-relative:page" coordorigin="1771,298" coordsize="869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">
                <v:shape id="Freeform 1124" o:spid="_x0000_s1027" style="position:absolute;left:1771;top:298;width:8698;height:2;visibility:visible;mso-wrap-style:square;v-text-anchor:top" coordsize="869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BZgZMMA&#10;AADdAAAADwAAAGRycy9kb3ducmV2LnhtbERPS2vCQBC+F/wPywje6sYIrURXUdFSDz3UB+htyI5J&#10;MDu7ZNeY/nu3UOhtPr7nzBadqUVLja8sKxgNExDEudUVFwqOh+3rBIQPyBpry6Tghzws5r2XGWba&#10;Pvib2n0oRAxhn6GCMgSXSenzkgz6oXXEkbvaxmCIsCmkbvARw00t0yR5kwYrjg0lOlqXlN/2d6PA&#10;Fd5uLid35vPki1e7Ng2n+4dSg363nIII1IV/8Z/7U8f54/Qdfr+JJ8j5E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BZgZMMAAADdAAAADwAAAAAAAAAAAAAAAACYAgAAZHJzL2Rv&#10;d25yZXYueG1sUEsFBgAAAAAEAAQA9QAAAIgDAAAAAA==&#10;" path="m,l8698,e" filled="f" strokeweight=".58pt">
                  <v:path arrowok="t" o:connecttype="custom" o:connectlocs="0,0;8698,0" o:connectangles="0,0"/>
                </v:shape>
                <w10:wrap anchorx="page"/>
              </v:group>
            </w:pict>
          </mc:Fallback>
        </mc:AlternateContent>
      </w:r>
      <w:r w:rsidR="00167D44" w:rsidRPr="009C2176">
        <w:rPr>
          <w:rFonts w:ascii="Garamond" w:eastAsia="Garamond" w:hAnsi="Garamond" w:cs="Garamond"/>
          <w:sz w:val="24"/>
          <w:szCs w:val="24"/>
          <w:lang w:val="pt-PT"/>
        </w:rPr>
        <w:t>T</w:t>
      </w:r>
      <w:r w:rsidR="00167D44" w:rsidRPr="009C2176">
        <w:rPr>
          <w:rFonts w:ascii="Garamond" w:eastAsia="Garamond" w:hAnsi="Garamond" w:cs="Garamond"/>
          <w:spacing w:val="2"/>
          <w:sz w:val="18"/>
          <w:szCs w:val="18"/>
          <w:lang w:val="pt-PT"/>
        </w:rPr>
        <w:t>OPO</w:t>
      </w:r>
      <w:r w:rsidR="00167D44" w:rsidRPr="009C2176">
        <w:rPr>
          <w:rFonts w:ascii="Garamond" w:eastAsia="Garamond" w:hAnsi="Garamond" w:cs="Garamond"/>
          <w:spacing w:val="1"/>
          <w:sz w:val="18"/>
          <w:szCs w:val="18"/>
          <w:lang w:val="pt-PT"/>
        </w:rPr>
        <w:t>L</w:t>
      </w:r>
      <w:r w:rsidR="00167D44" w:rsidRPr="009C2176">
        <w:rPr>
          <w:rFonts w:ascii="Garamond" w:eastAsia="Garamond" w:hAnsi="Garamond" w:cs="Garamond"/>
          <w:spacing w:val="2"/>
          <w:sz w:val="18"/>
          <w:szCs w:val="18"/>
          <w:lang w:val="pt-PT"/>
        </w:rPr>
        <w:t>OG</w:t>
      </w:r>
      <w:r w:rsidR="00167D44" w:rsidRPr="009C2176">
        <w:rPr>
          <w:rFonts w:ascii="Garamond" w:eastAsia="Garamond" w:hAnsi="Garamond" w:cs="Garamond"/>
          <w:spacing w:val="1"/>
          <w:sz w:val="18"/>
          <w:szCs w:val="18"/>
          <w:lang w:val="pt-PT"/>
        </w:rPr>
        <w:t>I</w:t>
      </w:r>
      <w:r w:rsidR="00167D44" w:rsidRPr="009C2176">
        <w:rPr>
          <w:rFonts w:ascii="Garamond" w:eastAsia="Garamond" w:hAnsi="Garamond" w:cs="Garamond"/>
          <w:sz w:val="18"/>
          <w:szCs w:val="18"/>
          <w:lang w:val="pt-PT"/>
        </w:rPr>
        <w:t>A</w:t>
      </w:r>
      <w:r w:rsidR="00167D44" w:rsidRPr="009C2176">
        <w:rPr>
          <w:rFonts w:ascii="Garamond" w:eastAsia="Garamond" w:hAnsi="Garamond" w:cs="Garamond"/>
          <w:spacing w:val="38"/>
          <w:sz w:val="18"/>
          <w:szCs w:val="18"/>
          <w:lang w:val="pt-PT"/>
        </w:rPr>
        <w:t xml:space="preserve"> </w:t>
      </w:r>
      <w:r w:rsidR="00167D44" w:rsidRPr="009C2176">
        <w:rPr>
          <w:rFonts w:ascii="Garamond" w:eastAsia="Garamond" w:hAnsi="Garamond" w:cs="Garamond"/>
          <w:spacing w:val="2"/>
          <w:sz w:val="18"/>
          <w:szCs w:val="18"/>
          <w:lang w:val="pt-PT"/>
        </w:rPr>
        <w:t>D</w:t>
      </w:r>
      <w:r w:rsidR="00167D44" w:rsidRPr="009C2176">
        <w:rPr>
          <w:rFonts w:ascii="Garamond" w:eastAsia="Garamond" w:hAnsi="Garamond" w:cs="Garamond"/>
          <w:sz w:val="18"/>
          <w:szCs w:val="18"/>
          <w:lang w:val="pt-PT"/>
        </w:rPr>
        <w:t>A</w:t>
      </w:r>
      <w:r w:rsidR="00167D44" w:rsidRPr="009C2176">
        <w:rPr>
          <w:rFonts w:ascii="Garamond" w:eastAsia="Garamond" w:hAnsi="Garamond" w:cs="Garamond"/>
          <w:spacing w:val="14"/>
          <w:sz w:val="18"/>
          <w:szCs w:val="18"/>
          <w:lang w:val="pt-PT"/>
        </w:rPr>
        <w:t xml:space="preserve"> </w:t>
      </w:r>
      <w:r w:rsidR="00167D44" w:rsidRPr="009C2176">
        <w:rPr>
          <w:rFonts w:ascii="Garamond" w:eastAsia="Garamond" w:hAnsi="Garamond" w:cs="Garamond"/>
          <w:spacing w:val="2"/>
          <w:w w:val="103"/>
          <w:sz w:val="18"/>
          <w:szCs w:val="18"/>
          <w:lang w:val="pt-PT"/>
        </w:rPr>
        <w:t>R</w:t>
      </w:r>
      <w:r w:rsidR="00167D44" w:rsidRPr="009C2176">
        <w:rPr>
          <w:rFonts w:ascii="Garamond" w:eastAsia="Garamond" w:hAnsi="Garamond" w:cs="Garamond"/>
          <w:spacing w:val="2"/>
          <w:w w:val="104"/>
          <w:sz w:val="18"/>
          <w:szCs w:val="18"/>
          <w:lang w:val="pt-PT"/>
        </w:rPr>
        <w:t>EDE</w:t>
      </w:r>
      <w:r w:rsidR="00167D44" w:rsidRPr="009C2176">
        <w:rPr>
          <w:rFonts w:ascii="Garamond" w:eastAsia="Garamond" w:hAnsi="Garamond" w:cs="Garamond"/>
          <w:w w:val="99"/>
          <w:sz w:val="24"/>
          <w:szCs w:val="24"/>
          <w:lang w:val="pt-PT"/>
        </w:rPr>
        <w:t>:</w:t>
      </w:r>
    </w:p>
    <w:p w:rsidR="00211605" w:rsidRPr="009C2176" w:rsidRDefault="00211605">
      <w:pPr>
        <w:spacing w:after="0" w:line="200" w:lineRule="exact"/>
        <w:rPr>
          <w:sz w:val="20"/>
          <w:szCs w:val="20"/>
          <w:lang w:val="pt-PT"/>
        </w:rPr>
      </w:pPr>
    </w:p>
    <w:p w:rsidR="00211605" w:rsidRPr="009C2176" w:rsidRDefault="00211605">
      <w:pPr>
        <w:spacing w:after="0" w:line="200" w:lineRule="exact"/>
        <w:rPr>
          <w:sz w:val="20"/>
          <w:szCs w:val="20"/>
          <w:lang w:val="pt-PT"/>
        </w:rPr>
      </w:pPr>
    </w:p>
    <w:p w:rsidR="00211605" w:rsidRPr="009C2176" w:rsidRDefault="00211605">
      <w:pPr>
        <w:spacing w:before="4" w:after="0" w:line="200" w:lineRule="exact"/>
        <w:rPr>
          <w:sz w:val="20"/>
          <w:szCs w:val="20"/>
          <w:lang w:val="pt-PT"/>
        </w:rPr>
      </w:pPr>
    </w:p>
    <w:p w:rsidR="00211605" w:rsidRPr="009C2176" w:rsidRDefault="00ED071A">
      <w:pPr>
        <w:spacing w:before="39" w:after="0" w:line="180" w:lineRule="exact"/>
        <w:ind w:left="2258" w:right="-20"/>
        <w:rPr>
          <w:rFonts w:ascii="Arial" w:eastAsia="Arial" w:hAnsi="Arial" w:cs="Arial"/>
          <w:sz w:val="16"/>
          <w:szCs w:val="16"/>
          <w:lang w:val="pt-PT"/>
        </w:rPr>
      </w:pPr>
      <w:r>
        <w:rPr>
          <w:noProof/>
          <w:lang w:val="pt-PT" w:eastAsia="pt-PT"/>
        </w:rPr>
        <mc:AlternateContent>
          <mc:Choice Requires="wpg">
            <w:drawing>
              <wp:anchor distT="0" distB="0" distL="114300" distR="114300" simplePos="0" relativeHeight="251650048" behindDoc="1" locked="0" layoutInCell="1" allowOverlap="1">
                <wp:simplePos x="0" y="0"/>
                <wp:positionH relativeFrom="page">
                  <wp:posOffset>1169035</wp:posOffset>
                </wp:positionH>
                <wp:positionV relativeFrom="paragraph">
                  <wp:posOffset>-179070</wp:posOffset>
                </wp:positionV>
                <wp:extent cx="733425" cy="457835"/>
                <wp:effectExtent l="6985" t="1905" r="21590" b="0"/>
                <wp:wrapNone/>
                <wp:docPr id="1249" name="Group 10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33425" cy="457835"/>
                          <a:chOff x="1841" y="-282"/>
                          <a:chExt cx="1155" cy="721"/>
                        </a:xfrm>
                      </wpg:grpSpPr>
                      <wpg:grpSp>
                        <wpg:cNvPr id="1250" name="Group 1121"/>
                        <wpg:cNvGrpSpPr>
                          <a:grpSpLocks/>
                        </wpg:cNvGrpSpPr>
                        <wpg:grpSpPr bwMode="auto">
                          <a:xfrm>
                            <a:off x="2240" y="-247"/>
                            <a:ext cx="2" cy="126"/>
                            <a:chOff x="2240" y="-247"/>
                            <a:chExt cx="2" cy="126"/>
                          </a:xfrm>
                        </wpg:grpSpPr>
                        <wps:wsp>
                          <wps:cNvPr id="1251" name="Freeform 1122"/>
                          <wps:cNvSpPr>
                            <a:spLocks/>
                          </wps:cNvSpPr>
                          <wps:spPr bwMode="auto">
                            <a:xfrm>
                              <a:off x="2240" y="-247"/>
                              <a:ext cx="2" cy="126"/>
                            </a:xfrm>
                            <a:custGeom>
                              <a:avLst/>
                              <a:gdLst>
                                <a:gd name="T0" fmla="+- 0 -247 -247"/>
                                <a:gd name="T1" fmla="*/ -247 h 126"/>
                                <a:gd name="T2" fmla="+- 0 -121 -247"/>
                                <a:gd name="T3" fmla="*/ -121 h 12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26">
                                  <a:moveTo>
                                    <a:pt x="0" y="0"/>
                                  </a:moveTo>
                                  <a:lnTo>
                                    <a:pt x="0" y="126"/>
                                  </a:lnTo>
                                </a:path>
                              </a:pathLst>
                            </a:custGeom>
                            <a:noFill/>
                            <a:ln w="44577">
                              <a:solidFill>
                                <a:srgbClr val="E6E6E6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52" name="Group 1119"/>
                        <wpg:cNvGrpSpPr>
                          <a:grpSpLocks/>
                        </wpg:cNvGrpSpPr>
                        <wpg:grpSpPr bwMode="auto">
                          <a:xfrm>
                            <a:off x="2168" y="-77"/>
                            <a:ext cx="790" cy="501"/>
                            <a:chOff x="2168" y="-77"/>
                            <a:chExt cx="790" cy="501"/>
                          </a:xfrm>
                        </wpg:grpSpPr>
                        <wps:wsp>
                          <wps:cNvPr id="1253" name="Freeform 1120"/>
                          <wps:cNvSpPr>
                            <a:spLocks/>
                          </wps:cNvSpPr>
                          <wps:spPr bwMode="auto">
                            <a:xfrm>
                              <a:off x="2168" y="-77"/>
                              <a:ext cx="790" cy="501"/>
                            </a:xfrm>
                            <a:custGeom>
                              <a:avLst/>
                              <a:gdLst>
                                <a:gd name="T0" fmla="+- 0 2958 2168"/>
                                <a:gd name="T1" fmla="*/ T0 w 790"/>
                                <a:gd name="T2" fmla="+- 0 -77 -77"/>
                                <a:gd name="T3" fmla="*/ -77 h 501"/>
                                <a:gd name="T4" fmla="+- 0 2168 2168"/>
                                <a:gd name="T5" fmla="*/ T4 w 790"/>
                                <a:gd name="T6" fmla="+- 0 -77 -77"/>
                                <a:gd name="T7" fmla="*/ -77 h 501"/>
                                <a:gd name="T8" fmla="+- 0 2168 2168"/>
                                <a:gd name="T9" fmla="*/ T8 w 790"/>
                                <a:gd name="T10" fmla="+- 0 424 -77"/>
                                <a:gd name="T11" fmla="*/ 424 h 501"/>
                                <a:gd name="T12" fmla="+- 0 2958 2168"/>
                                <a:gd name="T13" fmla="*/ T12 w 790"/>
                                <a:gd name="T14" fmla="+- 0 424 -77"/>
                                <a:gd name="T15" fmla="*/ 424 h 501"/>
                                <a:gd name="T16" fmla="+- 0 2958 2168"/>
                                <a:gd name="T17" fmla="*/ T16 w 790"/>
                                <a:gd name="T18" fmla="+- 0 -77 -77"/>
                                <a:gd name="T19" fmla="*/ -77 h 50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790" h="501">
                                  <a:moveTo>
                                    <a:pt x="79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501"/>
                                  </a:lnTo>
                                  <a:lnTo>
                                    <a:pt x="790" y="501"/>
                                  </a:lnTo>
                                  <a:lnTo>
                                    <a:pt x="790" y="0"/>
                                  </a:lnTo>
                                </a:path>
                              </a:pathLst>
                            </a:custGeom>
                            <a:solidFill>
                              <a:srgbClr val="E6E6E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54" name="Group 1117"/>
                        <wpg:cNvGrpSpPr>
                          <a:grpSpLocks/>
                        </wpg:cNvGrpSpPr>
                        <wpg:grpSpPr bwMode="auto">
                          <a:xfrm>
                            <a:off x="2206" y="-247"/>
                            <a:ext cx="68" cy="126"/>
                            <a:chOff x="2206" y="-247"/>
                            <a:chExt cx="68" cy="126"/>
                          </a:xfrm>
                        </wpg:grpSpPr>
                        <wps:wsp>
                          <wps:cNvPr id="1255" name="Freeform 1118"/>
                          <wps:cNvSpPr>
                            <a:spLocks/>
                          </wps:cNvSpPr>
                          <wps:spPr bwMode="auto">
                            <a:xfrm>
                              <a:off x="2206" y="-247"/>
                              <a:ext cx="68" cy="126"/>
                            </a:xfrm>
                            <a:custGeom>
                              <a:avLst/>
                              <a:gdLst>
                                <a:gd name="T0" fmla="+- 0 2206 2206"/>
                                <a:gd name="T1" fmla="*/ T0 w 68"/>
                                <a:gd name="T2" fmla="+- 0 -121 -247"/>
                                <a:gd name="T3" fmla="*/ -121 h 126"/>
                                <a:gd name="T4" fmla="+- 0 2274 2206"/>
                                <a:gd name="T5" fmla="*/ T4 w 68"/>
                                <a:gd name="T6" fmla="+- 0 -121 -247"/>
                                <a:gd name="T7" fmla="*/ -121 h 126"/>
                                <a:gd name="T8" fmla="+- 0 2274 2206"/>
                                <a:gd name="T9" fmla="*/ T8 w 68"/>
                                <a:gd name="T10" fmla="+- 0 -247 -247"/>
                                <a:gd name="T11" fmla="*/ -247 h 126"/>
                                <a:gd name="T12" fmla="+- 0 2206 2206"/>
                                <a:gd name="T13" fmla="*/ T12 w 68"/>
                                <a:gd name="T14" fmla="+- 0 -247 -247"/>
                                <a:gd name="T15" fmla="*/ -247 h 126"/>
                                <a:gd name="T16" fmla="+- 0 2206 2206"/>
                                <a:gd name="T17" fmla="*/ T16 w 68"/>
                                <a:gd name="T18" fmla="+- 0 -121 -247"/>
                                <a:gd name="T19" fmla="*/ -121 h 12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68" h="126">
                                  <a:moveTo>
                                    <a:pt x="0" y="126"/>
                                  </a:moveTo>
                                  <a:lnTo>
                                    <a:pt x="68" y="126"/>
                                  </a:lnTo>
                                  <a:lnTo>
                                    <a:pt x="6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26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3041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56" name="Group 1114"/>
                        <wpg:cNvGrpSpPr>
                          <a:grpSpLocks/>
                        </wpg:cNvGrpSpPr>
                        <wpg:grpSpPr bwMode="auto">
                          <a:xfrm>
                            <a:off x="2168" y="-77"/>
                            <a:ext cx="790" cy="501"/>
                            <a:chOff x="2168" y="-77"/>
                            <a:chExt cx="790" cy="501"/>
                          </a:xfrm>
                        </wpg:grpSpPr>
                        <wps:wsp>
                          <wps:cNvPr id="1257" name="Freeform 1116"/>
                          <wps:cNvSpPr>
                            <a:spLocks/>
                          </wps:cNvSpPr>
                          <wps:spPr bwMode="auto">
                            <a:xfrm>
                              <a:off x="2168" y="-77"/>
                              <a:ext cx="790" cy="501"/>
                            </a:xfrm>
                            <a:custGeom>
                              <a:avLst/>
                              <a:gdLst>
                                <a:gd name="T0" fmla="+- 0 2168 2168"/>
                                <a:gd name="T1" fmla="*/ T0 w 790"/>
                                <a:gd name="T2" fmla="+- 0 424 -77"/>
                                <a:gd name="T3" fmla="*/ 424 h 501"/>
                                <a:gd name="T4" fmla="+- 0 2958 2168"/>
                                <a:gd name="T5" fmla="*/ T4 w 790"/>
                                <a:gd name="T6" fmla="+- 0 424 -77"/>
                                <a:gd name="T7" fmla="*/ 424 h 501"/>
                                <a:gd name="T8" fmla="+- 0 2958 2168"/>
                                <a:gd name="T9" fmla="*/ T8 w 790"/>
                                <a:gd name="T10" fmla="+- 0 -77 -77"/>
                                <a:gd name="T11" fmla="*/ -77 h 501"/>
                                <a:gd name="T12" fmla="+- 0 2168 2168"/>
                                <a:gd name="T13" fmla="*/ T12 w 790"/>
                                <a:gd name="T14" fmla="+- 0 -77 -77"/>
                                <a:gd name="T15" fmla="*/ -77 h 501"/>
                                <a:gd name="T16" fmla="+- 0 2168 2168"/>
                                <a:gd name="T17" fmla="*/ T16 w 790"/>
                                <a:gd name="T18" fmla="+- 0 424 -77"/>
                                <a:gd name="T19" fmla="*/ 424 h 50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790" h="501">
                                  <a:moveTo>
                                    <a:pt x="0" y="501"/>
                                  </a:moveTo>
                                  <a:lnTo>
                                    <a:pt x="790" y="501"/>
                                  </a:lnTo>
                                  <a:lnTo>
                                    <a:pt x="79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501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3041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1258" name="Picture 1115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9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2133" y="-212"/>
                              <a:ext cx="861" cy="135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  <wpg:grpSp>
                        <wpg:cNvPr id="1259" name="Group 1112"/>
                        <wpg:cNvGrpSpPr>
                          <a:grpSpLocks/>
                        </wpg:cNvGrpSpPr>
                        <wpg:grpSpPr bwMode="auto">
                          <a:xfrm>
                            <a:off x="2133" y="-212"/>
                            <a:ext cx="861" cy="135"/>
                            <a:chOff x="2133" y="-212"/>
                            <a:chExt cx="861" cy="135"/>
                          </a:xfrm>
                        </wpg:grpSpPr>
                        <wps:wsp>
                          <wps:cNvPr id="1260" name="Freeform 1113"/>
                          <wps:cNvSpPr>
                            <a:spLocks/>
                          </wps:cNvSpPr>
                          <wps:spPr bwMode="auto">
                            <a:xfrm>
                              <a:off x="2133" y="-212"/>
                              <a:ext cx="861" cy="135"/>
                            </a:xfrm>
                            <a:custGeom>
                              <a:avLst/>
                              <a:gdLst>
                                <a:gd name="T0" fmla="+- 0 2133 2133"/>
                                <a:gd name="T1" fmla="*/ T0 w 861"/>
                                <a:gd name="T2" fmla="+- 0 -77 -212"/>
                                <a:gd name="T3" fmla="*/ -77 h 135"/>
                                <a:gd name="T4" fmla="+- 0 2251 2133"/>
                                <a:gd name="T5" fmla="*/ T4 w 861"/>
                                <a:gd name="T6" fmla="+- 0 -212 -212"/>
                                <a:gd name="T7" fmla="*/ -212 h 135"/>
                                <a:gd name="T8" fmla="+- 0 2871 2133"/>
                                <a:gd name="T9" fmla="*/ T8 w 861"/>
                                <a:gd name="T10" fmla="+- 0 -212 -212"/>
                                <a:gd name="T11" fmla="*/ -212 h 135"/>
                                <a:gd name="T12" fmla="+- 0 2994 2133"/>
                                <a:gd name="T13" fmla="*/ T12 w 861"/>
                                <a:gd name="T14" fmla="+- 0 -77 -212"/>
                                <a:gd name="T15" fmla="*/ -77 h 135"/>
                                <a:gd name="T16" fmla="+- 0 2133 2133"/>
                                <a:gd name="T17" fmla="*/ T16 w 861"/>
                                <a:gd name="T18" fmla="+- 0 -77 -212"/>
                                <a:gd name="T19" fmla="*/ -77 h 13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861" h="135">
                                  <a:moveTo>
                                    <a:pt x="0" y="135"/>
                                  </a:moveTo>
                                  <a:lnTo>
                                    <a:pt x="118" y="0"/>
                                  </a:lnTo>
                                  <a:lnTo>
                                    <a:pt x="738" y="0"/>
                                  </a:lnTo>
                                  <a:lnTo>
                                    <a:pt x="861" y="135"/>
                                  </a:lnTo>
                                  <a:lnTo>
                                    <a:pt x="0" y="135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3041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61" name="Group 1110"/>
                        <wpg:cNvGrpSpPr>
                          <a:grpSpLocks/>
                        </wpg:cNvGrpSpPr>
                        <wpg:grpSpPr bwMode="auto">
                          <a:xfrm>
                            <a:off x="2244" y="-39"/>
                            <a:ext cx="125" cy="118"/>
                            <a:chOff x="2244" y="-39"/>
                            <a:chExt cx="125" cy="118"/>
                          </a:xfrm>
                        </wpg:grpSpPr>
                        <wps:wsp>
                          <wps:cNvPr id="1262" name="Freeform 1111"/>
                          <wps:cNvSpPr>
                            <a:spLocks/>
                          </wps:cNvSpPr>
                          <wps:spPr bwMode="auto">
                            <a:xfrm>
                              <a:off x="2244" y="-39"/>
                              <a:ext cx="125" cy="118"/>
                            </a:xfrm>
                            <a:custGeom>
                              <a:avLst/>
                              <a:gdLst>
                                <a:gd name="T0" fmla="+- 0 2244 2244"/>
                                <a:gd name="T1" fmla="*/ T0 w 125"/>
                                <a:gd name="T2" fmla="+- 0 78 -39"/>
                                <a:gd name="T3" fmla="*/ 78 h 118"/>
                                <a:gd name="T4" fmla="+- 0 2368 2244"/>
                                <a:gd name="T5" fmla="*/ T4 w 125"/>
                                <a:gd name="T6" fmla="+- 0 78 -39"/>
                                <a:gd name="T7" fmla="*/ 78 h 118"/>
                                <a:gd name="T8" fmla="+- 0 2368 2244"/>
                                <a:gd name="T9" fmla="*/ T8 w 125"/>
                                <a:gd name="T10" fmla="+- 0 -39 -39"/>
                                <a:gd name="T11" fmla="*/ -39 h 118"/>
                                <a:gd name="T12" fmla="+- 0 2244 2244"/>
                                <a:gd name="T13" fmla="*/ T12 w 125"/>
                                <a:gd name="T14" fmla="+- 0 -39 -39"/>
                                <a:gd name="T15" fmla="*/ -39 h 118"/>
                                <a:gd name="T16" fmla="+- 0 2244 2244"/>
                                <a:gd name="T17" fmla="*/ T16 w 125"/>
                                <a:gd name="T18" fmla="+- 0 78 -39"/>
                                <a:gd name="T19" fmla="*/ 78 h 11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25" h="118">
                                  <a:moveTo>
                                    <a:pt x="0" y="117"/>
                                  </a:moveTo>
                                  <a:lnTo>
                                    <a:pt x="124" y="117"/>
                                  </a:lnTo>
                                  <a:lnTo>
                                    <a:pt x="12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17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63" name="Group 1108"/>
                        <wpg:cNvGrpSpPr>
                          <a:grpSpLocks/>
                        </wpg:cNvGrpSpPr>
                        <wpg:grpSpPr bwMode="auto">
                          <a:xfrm>
                            <a:off x="2244" y="-39"/>
                            <a:ext cx="125" cy="118"/>
                            <a:chOff x="2244" y="-39"/>
                            <a:chExt cx="125" cy="118"/>
                          </a:xfrm>
                        </wpg:grpSpPr>
                        <wps:wsp>
                          <wps:cNvPr id="1264" name="Freeform 1109"/>
                          <wps:cNvSpPr>
                            <a:spLocks/>
                          </wps:cNvSpPr>
                          <wps:spPr bwMode="auto">
                            <a:xfrm>
                              <a:off x="2244" y="-39"/>
                              <a:ext cx="125" cy="118"/>
                            </a:xfrm>
                            <a:custGeom>
                              <a:avLst/>
                              <a:gdLst>
                                <a:gd name="T0" fmla="+- 0 2244 2244"/>
                                <a:gd name="T1" fmla="*/ T0 w 125"/>
                                <a:gd name="T2" fmla="+- 0 78 -39"/>
                                <a:gd name="T3" fmla="*/ 78 h 118"/>
                                <a:gd name="T4" fmla="+- 0 2368 2244"/>
                                <a:gd name="T5" fmla="*/ T4 w 125"/>
                                <a:gd name="T6" fmla="+- 0 78 -39"/>
                                <a:gd name="T7" fmla="*/ 78 h 118"/>
                                <a:gd name="T8" fmla="+- 0 2368 2244"/>
                                <a:gd name="T9" fmla="*/ T8 w 125"/>
                                <a:gd name="T10" fmla="+- 0 -39 -39"/>
                                <a:gd name="T11" fmla="*/ -39 h 118"/>
                                <a:gd name="T12" fmla="+- 0 2244 2244"/>
                                <a:gd name="T13" fmla="*/ T12 w 125"/>
                                <a:gd name="T14" fmla="+- 0 -39 -39"/>
                                <a:gd name="T15" fmla="*/ -39 h 118"/>
                                <a:gd name="T16" fmla="+- 0 2244 2244"/>
                                <a:gd name="T17" fmla="*/ T16 w 125"/>
                                <a:gd name="T18" fmla="+- 0 78 -39"/>
                                <a:gd name="T19" fmla="*/ 78 h 11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25" h="118">
                                  <a:moveTo>
                                    <a:pt x="0" y="117"/>
                                  </a:moveTo>
                                  <a:lnTo>
                                    <a:pt x="124" y="117"/>
                                  </a:lnTo>
                                  <a:lnTo>
                                    <a:pt x="12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17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3041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65" name="Group 1106"/>
                        <wpg:cNvGrpSpPr>
                          <a:grpSpLocks/>
                        </wpg:cNvGrpSpPr>
                        <wpg:grpSpPr bwMode="auto">
                          <a:xfrm>
                            <a:off x="2501" y="-39"/>
                            <a:ext cx="125" cy="118"/>
                            <a:chOff x="2501" y="-39"/>
                            <a:chExt cx="125" cy="118"/>
                          </a:xfrm>
                        </wpg:grpSpPr>
                        <wps:wsp>
                          <wps:cNvPr id="1266" name="Freeform 1107"/>
                          <wps:cNvSpPr>
                            <a:spLocks/>
                          </wps:cNvSpPr>
                          <wps:spPr bwMode="auto">
                            <a:xfrm>
                              <a:off x="2501" y="-39"/>
                              <a:ext cx="125" cy="118"/>
                            </a:xfrm>
                            <a:custGeom>
                              <a:avLst/>
                              <a:gdLst>
                                <a:gd name="T0" fmla="+- 0 2501 2501"/>
                                <a:gd name="T1" fmla="*/ T0 w 125"/>
                                <a:gd name="T2" fmla="+- 0 78 -39"/>
                                <a:gd name="T3" fmla="*/ 78 h 118"/>
                                <a:gd name="T4" fmla="+- 0 2626 2501"/>
                                <a:gd name="T5" fmla="*/ T4 w 125"/>
                                <a:gd name="T6" fmla="+- 0 78 -39"/>
                                <a:gd name="T7" fmla="*/ 78 h 118"/>
                                <a:gd name="T8" fmla="+- 0 2626 2501"/>
                                <a:gd name="T9" fmla="*/ T8 w 125"/>
                                <a:gd name="T10" fmla="+- 0 -39 -39"/>
                                <a:gd name="T11" fmla="*/ -39 h 118"/>
                                <a:gd name="T12" fmla="+- 0 2501 2501"/>
                                <a:gd name="T13" fmla="*/ T12 w 125"/>
                                <a:gd name="T14" fmla="+- 0 -39 -39"/>
                                <a:gd name="T15" fmla="*/ -39 h 118"/>
                                <a:gd name="T16" fmla="+- 0 2501 2501"/>
                                <a:gd name="T17" fmla="*/ T16 w 125"/>
                                <a:gd name="T18" fmla="+- 0 78 -39"/>
                                <a:gd name="T19" fmla="*/ 78 h 11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25" h="118">
                                  <a:moveTo>
                                    <a:pt x="0" y="117"/>
                                  </a:moveTo>
                                  <a:lnTo>
                                    <a:pt x="125" y="117"/>
                                  </a:lnTo>
                                  <a:lnTo>
                                    <a:pt x="12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17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67" name="Group 1104"/>
                        <wpg:cNvGrpSpPr>
                          <a:grpSpLocks/>
                        </wpg:cNvGrpSpPr>
                        <wpg:grpSpPr bwMode="auto">
                          <a:xfrm>
                            <a:off x="2501" y="-39"/>
                            <a:ext cx="125" cy="118"/>
                            <a:chOff x="2501" y="-39"/>
                            <a:chExt cx="125" cy="118"/>
                          </a:xfrm>
                        </wpg:grpSpPr>
                        <wps:wsp>
                          <wps:cNvPr id="1268" name="Freeform 1105"/>
                          <wps:cNvSpPr>
                            <a:spLocks/>
                          </wps:cNvSpPr>
                          <wps:spPr bwMode="auto">
                            <a:xfrm>
                              <a:off x="2501" y="-39"/>
                              <a:ext cx="125" cy="118"/>
                            </a:xfrm>
                            <a:custGeom>
                              <a:avLst/>
                              <a:gdLst>
                                <a:gd name="T0" fmla="+- 0 2501 2501"/>
                                <a:gd name="T1" fmla="*/ T0 w 125"/>
                                <a:gd name="T2" fmla="+- 0 78 -39"/>
                                <a:gd name="T3" fmla="*/ 78 h 118"/>
                                <a:gd name="T4" fmla="+- 0 2626 2501"/>
                                <a:gd name="T5" fmla="*/ T4 w 125"/>
                                <a:gd name="T6" fmla="+- 0 78 -39"/>
                                <a:gd name="T7" fmla="*/ 78 h 118"/>
                                <a:gd name="T8" fmla="+- 0 2626 2501"/>
                                <a:gd name="T9" fmla="*/ T8 w 125"/>
                                <a:gd name="T10" fmla="+- 0 -39 -39"/>
                                <a:gd name="T11" fmla="*/ -39 h 118"/>
                                <a:gd name="T12" fmla="+- 0 2501 2501"/>
                                <a:gd name="T13" fmla="*/ T12 w 125"/>
                                <a:gd name="T14" fmla="+- 0 -39 -39"/>
                                <a:gd name="T15" fmla="*/ -39 h 118"/>
                                <a:gd name="T16" fmla="+- 0 2501 2501"/>
                                <a:gd name="T17" fmla="*/ T16 w 125"/>
                                <a:gd name="T18" fmla="+- 0 78 -39"/>
                                <a:gd name="T19" fmla="*/ 78 h 11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25" h="118">
                                  <a:moveTo>
                                    <a:pt x="0" y="117"/>
                                  </a:moveTo>
                                  <a:lnTo>
                                    <a:pt x="125" y="117"/>
                                  </a:lnTo>
                                  <a:lnTo>
                                    <a:pt x="12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17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3041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69" name="Group 1102"/>
                        <wpg:cNvGrpSpPr>
                          <a:grpSpLocks/>
                        </wpg:cNvGrpSpPr>
                        <wpg:grpSpPr bwMode="auto">
                          <a:xfrm>
                            <a:off x="2758" y="-39"/>
                            <a:ext cx="125" cy="118"/>
                            <a:chOff x="2758" y="-39"/>
                            <a:chExt cx="125" cy="118"/>
                          </a:xfrm>
                        </wpg:grpSpPr>
                        <wps:wsp>
                          <wps:cNvPr id="1270" name="Freeform 1103"/>
                          <wps:cNvSpPr>
                            <a:spLocks/>
                          </wps:cNvSpPr>
                          <wps:spPr bwMode="auto">
                            <a:xfrm>
                              <a:off x="2758" y="-39"/>
                              <a:ext cx="125" cy="118"/>
                            </a:xfrm>
                            <a:custGeom>
                              <a:avLst/>
                              <a:gdLst>
                                <a:gd name="T0" fmla="+- 0 2758 2758"/>
                                <a:gd name="T1" fmla="*/ T0 w 125"/>
                                <a:gd name="T2" fmla="+- 0 78 -39"/>
                                <a:gd name="T3" fmla="*/ 78 h 118"/>
                                <a:gd name="T4" fmla="+- 0 2882 2758"/>
                                <a:gd name="T5" fmla="*/ T4 w 125"/>
                                <a:gd name="T6" fmla="+- 0 78 -39"/>
                                <a:gd name="T7" fmla="*/ 78 h 118"/>
                                <a:gd name="T8" fmla="+- 0 2882 2758"/>
                                <a:gd name="T9" fmla="*/ T8 w 125"/>
                                <a:gd name="T10" fmla="+- 0 -39 -39"/>
                                <a:gd name="T11" fmla="*/ -39 h 118"/>
                                <a:gd name="T12" fmla="+- 0 2758 2758"/>
                                <a:gd name="T13" fmla="*/ T12 w 125"/>
                                <a:gd name="T14" fmla="+- 0 -39 -39"/>
                                <a:gd name="T15" fmla="*/ -39 h 118"/>
                                <a:gd name="T16" fmla="+- 0 2758 2758"/>
                                <a:gd name="T17" fmla="*/ T16 w 125"/>
                                <a:gd name="T18" fmla="+- 0 78 -39"/>
                                <a:gd name="T19" fmla="*/ 78 h 11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25" h="118">
                                  <a:moveTo>
                                    <a:pt x="0" y="117"/>
                                  </a:moveTo>
                                  <a:lnTo>
                                    <a:pt x="124" y="117"/>
                                  </a:lnTo>
                                  <a:lnTo>
                                    <a:pt x="12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17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71" name="Group 1100"/>
                        <wpg:cNvGrpSpPr>
                          <a:grpSpLocks/>
                        </wpg:cNvGrpSpPr>
                        <wpg:grpSpPr bwMode="auto">
                          <a:xfrm>
                            <a:off x="2758" y="-39"/>
                            <a:ext cx="125" cy="118"/>
                            <a:chOff x="2758" y="-39"/>
                            <a:chExt cx="125" cy="118"/>
                          </a:xfrm>
                        </wpg:grpSpPr>
                        <wps:wsp>
                          <wps:cNvPr id="1272" name="Freeform 1101"/>
                          <wps:cNvSpPr>
                            <a:spLocks/>
                          </wps:cNvSpPr>
                          <wps:spPr bwMode="auto">
                            <a:xfrm>
                              <a:off x="2758" y="-39"/>
                              <a:ext cx="125" cy="118"/>
                            </a:xfrm>
                            <a:custGeom>
                              <a:avLst/>
                              <a:gdLst>
                                <a:gd name="T0" fmla="+- 0 2758 2758"/>
                                <a:gd name="T1" fmla="*/ T0 w 125"/>
                                <a:gd name="T2" fmla="+- 0 78 -39"/>
                                <a:gd name="T3" fmla="*/ 78 h 118"/>
                                <a:gd name="T4" fmla="+- 0 2882 2758"/>
                                <a:gd name="T5" fmla="*/ T4 w 125"/>
                                <a:gd name="T6" fmla="+- 0 78 -39"/>
                                <a:gd name="T7" fmla="*/ 78 h 118"/>
                                <a:gd name="T8" fmla="+- 0 2882 2758"/>
                                <a:gd name="T9" fmla="*/ T8 w 125"/>
                                <a:gd name="T10" fmla="+- 0 -39 -39"/>
                                <a:gd name="T11" fmla="*/ -39 h 118"/>
                                <a:gd name="T12" fmla="+- 0 2758 2758"/>
                                <a:gd name="T13" fmla="*/ T12 w 125"/>
                                <a:gd name="T14" fmla="+- 0 -39 -39"/>
                                <a:gd name="T15" fmla="*/ -39 h 118"/>
                                <a:gd name="T16" fmla="+- 0 2758 2758"/>
                                <a:gd name="T17" fmla="*/ T16 w 125"/>
                                <a:gd name="T18" fmla="+- 0 78 -39"/>
                                <a:gd name="T19" fmla="*/ 78 h 11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25" h="118">
                                  <a:moveTo>
                                    <a:pt x="0" y="117"/>
                                  </a:moveTo>
                                  <a:lnTo>
                                    <a:pt x="124" y="117"/>
                                  </a:lnTo>
                                  <a:lnTo>
                                    <a:pt x="12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17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3041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73" name="Group 1098"/>
                        <wpg:cNvGrpSpPr>
                          <a:grpSpLocks/>
                        </wpg:cNvGrpSpPr>
                        <wpg:grpSpPr bwMode="auto">
                          <a:xfrm>
                            <a:off x="2219" y="-258"/>
                            <a:ext cx="39" cy="2"/>
                            <a:chOff x="2219" y="-258"/>
                            <a:chExt cx="39" cy="2"/>
                          </a:xfrm>
                        </wpg:grpSpPr>
                        <wps:wsp>
                          <wps:cNvPr id="1274" name="Freeform 1099"/>
                          <wps:cNvSpPr>
                            <a:spLocks/>
                          </wps:cNvSpPr>
                          <wps:spPr bwMode="auto">
                            <a:xfrm>
                              <a:off x="2219" y="-258"/>
                              <a:ext cx="39" cy="2"/>
                            </a:xfrm>
                            <a:custGeom>
                              <a:avLst/>
                              <a:gdLst>
                                <a:gd name="T0" fmla="+- 0 2219 2219"/>
                                <a:gd name="T1" fmla="*/ T0 w 39"/>
                                <a:gd name="T2" fmla="+- 0 2259 2219"/>
                                <a:gd name="T3" fmla="*/ T2 w 39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9">
                                  <a:moveTo>
                                    <a:pt x="0" y="0"/>
                                  </a:moveTo>
                                  <a:lnTo>
                                    <a:pt x="40" y="0"/>
                                  </a:lnTo>
                                </a:path>
                              </a:pathLst>
                            </a:custGeom>
                            <a:noFill/>
                            <a:ln w="11648">
                              <a:solidFill>
                                <a:srgbClr val="808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75" name="Group 1096"/>
                        <wpg:cNvGrpSpPr>
                          <a:grpSpLocks/>
                        </wpg:cNvGrpSpPr>
                        <wpg:grpSpPr bwMode="auto">
                          <a:xfrm>
                            <a:off x="2244" y="-266"/>
                            <a:ext cx="15" cy="16"/>
                            <a:chOff x="2244" y="-266"/>
                            <a:chExt cx="15" cy="16"/>
                          </a:xfrm>
                        </wpg:grpSpPr>
                        <wps:wsp>
                          <wps:cNvPr id="1276" name="Freeform 1097"/>
                          <wps:cNvSpPr>
                            <a:spLocks/>
                          </wps:cNvSpPr>
                          <wps:spPr bwMode="auto">
                            <a:xfrm>
                              <a:off x="2244" y="-266"/>
                              <a:ext cx="15" cy="16"/>
                            </a:xfrm>
                            <a:custGeom>
                              <a:avLst/>
                              <a:gdLst>
                                <a:gd name="T0" fmla="+- 0 2241 2244"/>
                                <a:gd name="T1" fmla="*/ T0 w 15"/>
                                <a:gd name="T2" fmla="+- 0 -258 -266"/>
                                <a:gd name="T3" fmla="*/ -258 h 16"/>
                                <a:gd name="T4" fmla="+- 0 2261 2244"/>
                                <a:gd name="T5" fmla="*/ T4 w 15"/>
                                <a:gd name="T6" fmla="+- 0 -258 -266"/>
                                <a:gd name="T7" fmla="*/ -258 h 1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5" h="16">
                                  <a:moveTo>
                                    <a:pt x="-3" y="8"/>
                                  </a:moveTo>
                                  <a:lnTo>
                                    <a:pt x="17" y="8"/>
                                  </a:lnTo>
                                </a:path>
                              </a:pathLst>
                            </a:custGeom>
                            <a:noFill/>
                            <a:ln w="1468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77" name="Group 1093"/>
                        <wpg:cNvGrpSpPr>
                          <a:grpSpLocks/>
                        </wpg:cNvGrpSpPr>
                        <wpg:grpSpPr bwMode="auto">
                          <a:xfrm>
                            <a:off x="2219" y="-266"/>
                            <a:ext cx="15" cy="16"/>
                            <a:chOff x="2219" y="-266"/>
                            <a:chExt cx="15" cy="16"/>
                          </a:xfrm>
                        </wpg:grpSpPr>
                        <wps:wsp>
                          <wps:cNvPr id="1278" name="Freeform 1095"/>
                          <wps:cNvSpPr>
                            <a:spLocks/>
                          </wps:cNvSpPr>
                          <wps:spPr bwMode="auto">
                            <a:xfrm>
                              <a:off x="2219" y="-266"/>
                              <a:ext cx="15" cy="16"/>
                            </a:xfrm>
                            <a:custGeom>
                              <a:avLst/>
                              <a:gdLst>
                                <a:gd name="T0" fmla="+- 0 2217 2219"/>
                                <a:gd name="T1" fmla="*/ T0 w 15"/>
                                <a:gd name="T2" fmla="+- 0 -258 -266"/>
                                <a:gd name="T3" fmla="*/ -258 h 16"/>
                                <a:gd name="T4" fmla="+- 0 2237 2219"/>
                                <a:gd name="T5" fmla="*/ T4 w 15"/>
                                <a:gd name="T6" fmla="+- 0 -258 -266"/>
                                <a:gd name="T7" fmla="*/ -258 h 1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5" h="16">
                                  <a:moveTo>
                                    <a:pt x="-2" y="8"/>
                                  </a:moveTo>
                                  <a:lnTo>
                                    <a:pt x="18" y="8"/>
                                  </a:lnTo>
                                </a:path>
                              </a:pathLst>
                            </a:custGeom>
                            <a:noFill/>
                            <a:ln w="1468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1279" name="Picture 1094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0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2486" y="99"/>
                              <a:ext cx="79" cy="325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  <wpg:grpSp>
                        <wpg:cNvPr id="1280" name="Group 1091"/>
                        <wpg:cNvGrpSpPr>
                          <a:grpSpLocks/>
                        </wpg:cNvGrpSpPr>
                        <wpg:grpSpPr bwMode="auto">
                          <a:xfrm>
                            <a:off x="2486" y="99"/>
                            <a:ext cx="79" cy="325"/>
                            <a:chOff x="2486" y="99"/>
                            <a:chExt cx="79" cy="325"/>
                          </a:xfrm>
                        </wpg:grpSpPr>
                        <wps:wsp>
                          <wps:cNvPr id="1281" name="Freeform 1092"/>
                          <wps:cNvSpPr>
                            <a:spLocks/>
                          </wps:cNvSpPr>
                          <wps:spPr bwMode="auto">
                            <a:xfrm>
                              <a:off x="2486" y="99"/>
                              <a:ext cx="79" cy="325"/>
                            </a:xfrm>
                            <a:custGeom>
                              <a:avLst/>
                              <a:gdLst>
                                <a:gd name="T0" fmla="+- 0 2486 2486"/>
                                <a:gd name="T1" fmla="*/ T0 w 79"/>
                                <a:gd name="T2" fmla="+- 0 99 99"/>
                                <a:gd name="T3" fmla="*/ 99 h 325"/>
                                <a:gd name="T4" fmla="+- 0 2566 2486"/>
                                <a:gd name="T5" fmla="*/ T4 w 79"/>
                                <a:gd name="T6" fmla="+- 0 215 99"/>
                                <a:gd name="T7" fmla="*/ 215 h 325"/>
                                <a:gd name="T8" fmla="+- 0 2566 2486"/>
                                <a:gd name="T9" fmla="*/ T8 w 79"/>
                                <a:gd name="T10" fmla="+- 0 424 99"/>
                                <a:gd name="T11" fmla="*/ 424 h 325"/>
                                <a:gd name="T12" fmla="+- 0 2487 2486"/>
                                <a:gd name="T13" fmla="*/ T12 w 79"/>
                                <a:gd name="T14" fmla="+- 0 424 99"/>
                                <a:gd name="T15" fmla="*/ 424 h 325"/>
                                <a:gd name="T16" fmla="+- 0 2486 2486"/>
                                <a:gd name="T17" fmla="*/ T16 w 79"/>
                                <a:gd name="T18" fmla="+- 0 99 99"/>
                                <a:gd name="T19" fmla="*/ 99 h 32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79" h="325">
                                  <a:moveTo>
                                    <a:pt x="0" y="0"/>
                                  </a:moveTo>
                                  <a:lnTo>
                                    <a:pt x="80" y="116"/>
                                  </a:lnTo>
                                  <a:lnTo>
                                    <a:pt x="80" y="325"/>
                                  </a:lnTo>
                                  <a:lnTo>
                                    <a:pt x="1" y="325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3041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82" name="Group 1089"/>
                        <wpg:cNvGrpSpPr>
                          <a:grpSpLocks/>
                        </wpg:cNvGrpSpPr>
                        <wpg:grpSpPr bwMode="auto">
                          <a:xfrm>
                            <a:off x="2487" y="407"/>
                            <a:ext cx="53" cy="18"/>
                            <a:chOff x="2487" y="407"/>
                            <a:chExt cx="53" cy="18"/>
                          </a:xfrm>
                        </wpg:grpSpPr>
                        <wps:wsp>
                          <wps:cNvPr id="1283" name="Freeform 1090"/>
                          <wps:cNvSpPr>
                            <a:spLocks/>
                          </wps:cNvSpPr>
                          <wps:spPr bwMode="auto">
                            <a:xfrm>
                              <a:off x="2487" y="407"/>
                              <a:ext cx="53" cy="18"/>
                            </a:xfrm>
                            <a:custGeom>
                              <a:avLst/>
                              <a:gdLst>
                                <a:gd name="T0" fmla="+- 0 2487 2487"/>
                                <a:gd name="T1" fmla="*/ T0 w 53"/>
                                <a:gd name="T2" fmla="+- 0 425 407"/>
                                <a:gd name="T3" fmla="*/ 425 h 18"/>
                                <a:gd name="T4" fmla="+- 0 2540 2487"/>
                                <a:gd name="T5" fmla="*/ T4 w 53"/>
                                <a:gd name="T6" fmla="+- 0 425 407"/>
                                <a:gd name="T7" fmla="*/ 425 h 18"/>
                                <a:gd name="T8" fmla="+- 0 2540 2487"/>
                                <a:gd name="T9" fmla="*/ T8 w 53"/>
                                <a:gd name="T10" fmla="+- 0 407 407"/>
                                <a:gd name="T11" fmla="*/ 407 h 18"/>
                                <a:gd name="T12" fmla="+- 0 2487 2487"/>
                                <a:gd name="T13" fmla="*/ T12 w 53"/>
                                <a:gd name="T14" fmla="+- 0 407 407"/>
                                <a:gd name="T15" fmla="*/ 407 h 18"/>
                                <a:gd name="T16" fmla="+- 0 2487 2487"/>
                                <a:gd name="T17" fmla="*/ T16 w 53"/>
                                <a:gd name="T18" fmla="+- 0 425 407"/>
                                <a:gd name="T19" fmla="*/ 425 h 1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3" h="18">
                                  <a:moveTo>
                                    <a:pt x="0" y="18"/>
                                  </a:moveTo>
                                  <a:lnTo>
                                    <a:pt x="53" y="18"/>
                                  </a:lnTo>
                                  <a:lnTo>
                                    <a:pt x="5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84" name="Group 1087"/>
                        <wpg:cNvGrpSpPr>
                          <a:grpSpLocks/>
                        </wpg:cNvGrpSpPr>
                        <wpg:grpSpPr bwMode="auto">
                          <a:xfrm>
                            <a:off x="2485" y="404"/>
                            <a:ext cx="58" cy="23"/>
                            <a:chOff x="2485" y="404"/>
                            <a:chExt cx="58" cy="23"/>
                          </a:xfrm>
                        </wpg:grpSpPr>
                        <wps:wsp>
                          <wps:cNvPr id="1285" name="Freeform 1088"/>
                          <wps:cNvSpPr>
                            <a:spLocks/>
                          </wps:cNvSpPr>
                          <wps:spPr bwMode="auto">
                            <a:xfrm>
                              <a:off x="2485" y="404"/>
                              <a:ext cx="58" cy="23"/>
                            </a:xfrm>
                            <a:custGeom>
                              <a:avLst/>
                              <a:gdLst>
                                <a:gd name="T0" fmla="+- 0 2485 2485"/>
                                <a:gd name="T1" fmla="*/ T0 w 58"/>
                                <a:gd name="T2" fmla="+- 0 427 404"/>
                                <a:gd name="T3" fmla="*/ 427 h 23"/>
                                <a:gd name="T4" fmla="+- 0 2543 2485"/>
                                <a:gd name="T5" fmla="*/ T4 w 58"/>
                                <a:gd name="T6" fmla="+- 0 427 404"/>
                                <a:gd name="T7" fmla="*/ 427 h 23"/>
                                <a:gd name="T8" fmla="+- 0 2543 2485"/>
                                <a:gd name="T9" fmla="*/ T8 w 58"/>
                                <a:gd name="T10" fmla="+- 0 404 404"/>
                                <a:gd name="T11" fmla="*/ 404 h 23"/>
                                <a:gd name="T12" fmla="+- 0 2485 2485"/>
                                <a:gd name="T13" fmla="*/ T12 w 58"/>
                                <a:gd name="T14" fmla="+- 0 404 404"/>
                                <a:gd name="T15" fmla="*/ 404 h 23"/>
                                <a:gd name="T16" fmla="+- 0 2485 2485"/>
                                <a:gd name="T17" fmla="*/ T16 w 58"/>
                                <a:gd name="T18" fmla="+- 0 427 404"/>
                                <a:gd name="T19" fmla="*/ 427 h 2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8" h="23">
                                  <a:moveTo>
                                    <a:pt x="0" y="23"/>
                                  </a:moveTo>
                                  <a:lnTo>
                                    <a:pt x="58" y="23"/>
                                  </a:lnTo>
                                  <a:lnTo>
                                    <a:pt x="5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86" name="Group 1085"/>
                        <wpg:cNvGrpSpPr>
                          <a:grpSpLocks/>
                        </wpg:cNvGrpSpPr>
                        <wpg:grpSpPr bwMode="auto">
                          <a:xfrm>
                            <a:off x="1844" y="128"/>
                            <a:ext cx="644" cy="296"/>
                            <a:chOff x="1844" y="128"/>
                            <a:chExt cx="644" cy="296"/>
                          </a:xfrm>
                        </wpg:grpSpPr>
                        <wps:wsp>
                          <wps:cNvPr id="1287" name="Freeform 1086"/>
                          <wps:cNvSpPr>
                            <a:spLocks/>
                          </wps:cNvSpPr>
                          <wps:spPr bwMode="auto">
                            <a:xfrm>
                              <a:off x="1844" y="128"/>
                              <a:ext cx="644" cy="296"/>
                            </a:xfrm>
                            <a:custGeom>
                              <a:avLst/>
                              <a:gdLst>
                                <a:gd name="T0" fmla="+- 0 1844 1844"/>
                                <a:gd name="T1" fmla="*/ T0 w 644"/>
                                <a:gd name="T2" fmla="+- 0 424 128"/>
                                <a:gd name="T3" fmla="*/ 424 h 296"/>
                                <a:gd name="T4" fmla="+- 0 2488 1844"/>
                                <a:gd name="T5" fmla="*/ T4 w 644"/>
                                <a:gd name="T6" fmla="+- 0 424 128"/>
                                <a:gd name="T7" fmla="*/ 424 h 296"/>
                                <a:gd name="T8" fmla="+- 0 2488 1844"/>
                                <a:gd name="T9" fmla="*/ T8 w 644"/>
                                <a:gd name="T10" fmla="+- 0 128 128"/>
                                <a:gd name="T11" fmla="*/ 128 h 296"/>
                                <a:gd name="T12" fmla="+- 0 1844 1844"/>
                                <a:gd name="T13" fmla="*/ T12 w 644"/>
                                <a:gd name="T14" fmla="+- 0 128 128"/>
                                <a:gd name="T15" fmla="*/ 128 h 296"/>
                                <a:gd name="T16" fmla="+- 0 1844 1844"/>
                                <a:gd name="T17" fmla="*/ T16 w 644"/>
                                <a:gd name="T18" fmla="+- 0 424 128"/>
                                <a:gd name="T19" fmla="*/ 424 h 29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644" h="296">
                                  <a:moveTo>
                                    <a:pt x="0" y="296"/>
                                  </a:moveTo>
                                  <a:lnTo>
                                    <a:pt x="644" y="296"/>
                                  </a:lnTo>
                                  <a:lnTo>
                                    <a:pt x="64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96"/>
                                  </a:lnTo>
                                </a:path>
                              </a:pathLst>
                            </a:custGeom>
                            <a:solidFill>
                              <a:srgbClr val="E6E6E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88" name="Group 1082"/>
                        <wpg:cNvGrpSpPr>
                          <a:grpSpLocks/>
                        </wpg:cNvGrpSpPr>
                        <wpg:grpSpPr bwMode="auto">
                          <a:xfrm>
                            <a:off x="1844" y="128"/>
                            <a:ext cx="644" cy="296"/>
                            <a:chOff x="1844" y="128"/>
                            <a:chExt cx="644" cy="296"/>
                          </a:xfrm>
                        </wpg:grpSpPr>
                        <wps:wsp>
                          <wps:cNvPr id="1289" name="Freeform 1084"/>
                          <wps:cNvSpPr>
                            <a:spLocks/>
                          </wps:cNvSpPr>
                          <wps:spPr bwMode="auto">
                            <a:xfrm>
                              <a:off x="1844" y="128"/>
                              <a:ext cx="644" cy="296"/>
                            </a:xfrm>
                            <a:custGeom>
                              <a:avLst/>
                              <a:gdLst>
                                <a:gd name="T0" fmla="+- 0 1844 1844"/>
                                <a:gd name="T1" fmla="*/ T0 w 644"/>
                                <a:gd name="T2" fmla="+- 0 424 128"/>
                                <a:gd name="T3" fmla="*/ 424 h 296"/>
                                <a:gd name="T4" fmla="+- 0 2488 1844"/>
                                <a:gd name="T5" fmla="*/ T4 w 644"/>
                                <a:gd name="T6" fmla="+- 0 424 128"/>
                                <a:gd name="T7" fmla="*/ 424 h 296"/>
                                <a:gd name="T8" fmla="+- 0 2488 1844"/>
                                <a:gd name="T9" fmla="*/ T8 w 644"/>
                                <a:gd name="T10" fmla="+- 0 128 128"/>
                                <a:gd name="T11" fmla="*/ 128 h 296"/>
                                <a:gd name="T12" fmla="+- 0 1844 1844"/>
                                <a:gd name="T13" fmla="*/ T12 w 644"/>
                                <a:gd name="T14" fmla="+- 0 128 128"/>
                                <a:gd name="T15" fmla="*/ 128 h 296"/>
                                <a:gd name="T16" fmla="+- 0 1844 1844"/>
                                <a:gd name="T17" fmla="*/ T16 w 644"/>
                                <a:gd name="T18" fmla="+- 0 424 128"/>
                                <a:gd name="T19" fmla="*/ 424 h 29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644" h="296">
                                  <a:moveTo>
                                    <a:pt x="0" y="296"/>
                                  </a:moveTo>
                                  <a:lnTo>
                                    <a:pt x="644" y="296"/>
                                  </a:lnTo>
                                  <a:lnTo>
                                    <a:pt x="64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96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3041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1290" name="Picture 1083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862" y="154"/>
                              <a:ext cx="246" cy="270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  <wpg:grpSp>
                        <wpg:cNvPr id="1291" name="Group 1074"/>
                        <wpg:cNvGrpSpPr>
                          <a:grpSpLocks/>
                        </wpg:cNvGrpSpPr>
                        <wpg:grpSpPr bwMode="auto">
                          <a:xfrm>
                            <a:off x="1862" y="154"/>
                            <a:ext cx="246" cy="270"/>
                            <a:chOff x="1862" y="154"/>
                            <a:chExt cx="246" cy="270"/>
                          </a:xfrm>
                        </wpg:grpSpPr>
                        <wps:wsp>
                          <wps:cNvPr id="1292" name="Freeform 1081"/>
                          <wps:cNvSpPr>
                            <a:spLocks/>
                          </wps:cNvSpPr>
                          <wps:spPr bwMode="auto">
                            <a:xfrm>
                              <a:off x="1862" y="154"/>
                              <a:ext cx="246" cy="270"/>
                            </a:xfrm>
                            <a:custGeom>
                              <a:avLst/>
                              <a:gdLst>
                                <a:gd name="T0" fmla="+- 0 1862 1862"/>
                                <a:gd name="T1" fmla="*/ T0 w 246"/>
                                <a:gd name="T2" fmla="+- 0 424 154"/>
                                <a:gd name="T3" fmla="*/ 424 h 270"/>
                                <a:gd name="T4" fmla="+- 0 2108 1862"/>
                                <a:gd name="T5" fmla="*/ T4 w 246"/>
                                <a:gd name="T6" fmla="+- 0 424 154"/>
                                <a:gd name="T7" fmla="*/ 424 h 270"/>
                                <a:gd name="T8" fmla="+- 0 2108 1862"/>
                                <a:gd name="T9" fmla="*/ T8 w 246"/>
                                <a:gd name="T10" fmla="+- 0 154 154"/>
                                <a:gd name="T11" fmla="*/ 154 h 270"/>
                                <a:gd name="T12" fmla="+- 0 1862 1862"/>
                                <a:gd name="T13" fmla="*/ T12 w 246"/>
                                <a:gd name="T14" fmla="+- 0 154 154"/>
                                <a:gd name="T15" fmla="*/ 154 h 270"/>
                                <a:gd name="T16" fmla="+- 0 1862 1862"/>
                                <a:gd name="T17" fmla="*/ T16 w 246"/>
                                <a:gd name="T18" fmla="+- 0 424 154"/>
                                <a:gd name="T19" fmla="*/ 424 h 27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46" h="270">
                                  <a:moveTo>
                                    <a:pt x="0" y="270"/>
                                  </a:moveTo>
                                  <a:lnTo>
                                    <a:pt x="246" y="270"/>
                                  </a:lnTo>
                                  <a:lnTo>
                                    <a:pt x="246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7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3041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1293" name="Picture 1080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2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2133" y="154"/>
                              <a:ext cx="78" cy="35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1294" name="Picture 1079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3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2236" y="154"/>
                              <a:ext cx="227" cy="240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1295" name="Picture 1078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4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2624" y="154"/>
                              <a:ext cx="259" cy="240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1296" name="Picture 1077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5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2764" y="-34"/>
                              <a:ext cx="113" cy="107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1297" name="Picture 1076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6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2507" y="-34"/>
                              <a:ext cx="113" cy="107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1298" name="Picture 1075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7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2249" y="-34"/>
                              <a:ext cx="113" cy="107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  <wpg:grpSp>
                        <wpg:cNvPr id="1299" name="Group 1072"/>
                        <wpg:cNvGrpSpPr>
                          <a:grpSpLocks/>
                        </wpg:cNvGrpSpPr>
                        <wpg:grpSpPr bwMode="auto">
                          <a:xfrm>
                            <a:off x="2133" y="154"/>
                            <a:ext cx="78" cy="35"/>
                            <a:chOff x="2133" y="154"/>
                            <a:chExt cx="78" cy="35"/>
                          </a:xfrm>
                        </wpg:grpSpPr>
                        <wps:wsp>
                          <wps:cNvPr id="1300" name="Freeform 1073"/>
                          <wps:cNvSpPr>
                            <a:spLocks/>
                          </wps:cNvSpPr>
                          <wps:spPr bwMode="auto">
                            <a:xfrm>
                              <a:off x="2133" y="154"/>
                              <a:ext cx="78" cy="35"/>
                            </a:xfrm>
                            <a:custGeom>
                              <a:avLst/>
                              <a:gdLst>
                                <a:gd name="T0" fmla="+- 0 2133 2133"/>
                                <a:gd name="T1" fmla="*/ T0 w 78"/>
                                <a:gd name="T2" fmla="+- 0 189 154"/>
                                <a:gd name="T3" fmla="*/ 189 h 35"/>
                                <a:gd name="T4" fmla="+- 0 2211 2133"/>
                                <a:gd name="T5" fmla="*/ T4 w 78"/>
                                <a:gd name="T6" fmla="+- 0 189 154"/>
                                <a:gd name="T7" fmla="*/ 189 h 35"/>
                                <a:gd name="T8" fmla="+- 0 2211 2133"/>
                                <a:gd name="T9" fmla="*/ T8 w 78"/>
                                <a:gd name="T10" fmla="+- 0 154 154"/>
                                <a:gd name="T11" fmla="*/ 154 h 35"/>
                                <a:gd name="T12" fmla="+- 0 2133 2133"/>
                                <a:gd name="T13" fmla="*/ T12 w 78"/>
                                <a:gd name="T14" fmla="+- 0 154 154"/>
                                <a:gd name="T15" fmla="*/ 154 h 35"/>
                                <a:gd name="T16" fmla="+- 0 2133 2133"/>
                                <a:gd name="T17" fmla="*/ T16 w 78"/>
                                <a:gd name="T18" fmla="+- 0 189 154"/>
                                <a:gd name="T19" fmla="*/ 189 h 3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78" h="35">
                                  <a:moveTo>
                                    <a:pt x="0" y="35"/>
                                  </a:moveTo>
                                  <a:lnTo>
                                    <a:pt x="78" y="35"/>
                                  </a:lnTo>
                                  <a:lnTo>
                                    <a:pt x="7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5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3041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01" name="Group 1070"/>
                        <wpg:cNvGrpSpPr>
                          <a:grpSpLocks/>
                        </wpg:cNvGrpSpPr>
                        <wpg:grpSpPr bwMode="auto">
                          <a:xfrm>
                            <a:off x="2236" y="154"/>
                            <a:ext cx="227" cy="240"/>
                            <a:chOff x="2236" y="154"/>
                            <a:chExt cx="227" cy="240"/>
                          </a:xfrm>
                        </wpg:grpSpPr>
                        <wps:wsp>
                          <wps:cNvPr id="1302" name="Freeform 1071"/>
                          <wps:cNvSpPr>
                            <a:spLocks/>
                          </wps:cNvSpPr>
                          <wps:spPr bwMode="auto">
                            <a:xfrm>
                              <a:off x="2236" y="154"/>
                              <a:ext cx="227" cy="240"/>
                            </a:xfrm>
                            <a:custGeom>
                              <a:avLst/>
                              <a:gdLst>
                                <a:gd name="T0" fmla="+- 0 2236 2236"/>
                                <a:gd name="T1" fmla="*/ T0 w 227"/>
                                <a:gd name="T2" fmla="+- 0 394 154"/>
                                <a:gd name="T3" fmla="*/ 394 h 240"/>
                                <a:gd name="T4" fmla="+- 0 2463 2236"/>
                                <a:gd name="T5" fmla="*/ T4 w 227"/>
                                <a:gd name="T6" fmla="+- 0 394 154"/>
                                <a:gd name="T7" fmla="*/ 394 h 240"/>
                                <a:gd name="T8" fmla="+- 0 2463 2236"/>
                                <a:gd name="T9" fmla="*/ T8 w 227"/>
                                <a:gd name="T10" fmla="+- 0 154 154"/>
                                <a:gd name="T11" fmla="*/ 154 h 240"/>
                                <a:gd name="T12" fmla="+- 0 2236 2236"/>
                                <a:gd name="T13" fmla="*/ T12 w 227"/>
                                <a:gd name="T14" fmla="+- 0 154 154"/>
                                <a:gd name="T15" fmla="*/ 154 h 240"/>
                                <a:gd name="T16" fmla="+- 0 2236 2236"/>
                                <a:gd name="T17" fmla="*/ T16 w 227"/>
                                <a:gd name="T18" fmla="+- 0 394 154"/>
                                <a:gd name="T19" fmla="*/ 394 h 24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27" h="240">
                                  <a:moveTo>
                                    <a:pt x="0" y="240"/>
                                  </a:moveTo>
                                  <a:lnTo>
                                    <a:pt x="227" y="240"/>
                                  </a:lnTo>
                                  <a:lnTo>
                                    <a:pt x="227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4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3041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03" name="Group 1068"/>
                        <wpg:cNvGrpSpPr>
                          <a:grpSpLocks/>
                        </wpg:cNvGrpSpPr>
                        <wpg:grpSpPr bwMode="auto">
                          <a:xfrm>
                            <a:off x="2624" y="154"/>
                            <a:ext cx="259" cy="240"/>
                            <a:chOff x="2624" y="154"/>
                            <a:chExt cx="259" cy="240"/>
                          </a:xfrm>
                        </wpg:grpSpPr>
                        <wps:wsp>
                          <wps:cNvPr id="1304" name="Freeform 1069"/>
                          <wps:cNvSpPr>
                            <a:spLocks/>
                          </wps:cNvSpPr>
                          <wps:spPr bwMode="auto">
                            <a:xfrm>
                              <a:off x="2624" y="154"/>
                              <a:ext cx="259" cy="240"/>
                            </a:xfrm>
                            <a:custGeom>
                              <a:avLst/>
                              <a:gdLst>
                                <a:gd name="T0" fmla="+- 0 2624 2624"/>
                                <a:gd name="T1" fmla="*/ T0 w 259"/>
                                <a:gd name="T2" fmla="+- 0 394 154"/>
                                <a:gd name="T3" fmla="*/ 394 h 240"/>
                                <a:gd name="T4" fmla="+- 0 2882 2624"/>
                                <a:gd name="T5" fmla="*/ T4 w 259"/>
                                <a:gd name="T6" fmla="+- 0 394 154"/>
                                <a:gd name="T7" fmla="*/ 394 h 240"/>
                                <a:gd name="T8" fmla="+- 0 2882 2624"/>
                                <a:gd name="T9" fmla="*/ T8 w 259"/>
                                <a:gd name="T10" fmla="+- 0 154 154"/>
                                <a:gd name="T11" fmla="*/ 154 h 240"/>
                                <a:gd name="T12" fmla="+- 0 2624 2624"/>
                                <a:gd name="T13" fmla="*/ T12 w 259"/>
                                <a:gd name="T14" fmla="+- 0 154 154"/>
                                <a:gd name="T15" fmla="*/ 154 h 240"/>
                                <a:gd name="T16" fmla="+- 0 2624 2624"/>
                                <a:gd name="T17" fmla="*/ T16 w 259"/>
                                <a:gd name="T18" fmla="+- 0 394 154"/>
                                <a:gd name="T19" fmla="*/ 394 h 24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59" h="240">
                                  <a:moveTo>
                                    <a:pt x="0" y="240"/>
                                  </a:moveTo>
                                  <a:lnTo>
                                    <a:pt x="258" y="240"/>
                                  </a:lnTo>
                                  <a:lnTo>
                                    <a:pt x="25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4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3041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05" name="Group 1066"/>
                        <wpg:cNvGrpSpPr>
                          <a:grpSpLocks/>
                        </wpg:cNvGrpSpPr>
                        <wpg:grpSpPr bwMode="auto">
                          <a:xfrm>
                            <a:off x="2764" y="-34"/>
                            <a:ext cx="113" cy="107"/>
                            <a:chOff x="2764" y="-34"/>
                            <a:chExt cx="113" cy="107"/>
                          </a:xfrm>
                        </wpg:grpSpPr>
                        <wps:wsp>
                          <wps:cNvPr id="1306" name="Freeform 1067"/>
                          <wps:cNvSpPr>
                            <a:spLocks/>
                          </wps:cNvSpPr>
                          <wps:spPr bwMode="auto">
                            <a:xfrm>
                              <a:off x="2764" y="-34"/>
                              <a:ext cx="113" cy="107"/>
                            </a:xfrm>
                            <a:custGeom>
                              <a:avLst/>
                              <a:gdLst>
                                <a:gd name="T0" fmla="+- 0 2764 2764"/>
                                <a:gd name="T1" fmla="*/ T0 w 113"/>
                                <a:gd name="T2" fmla="+- 0 73 -34"/>
                                <a:gd name="T3" fmla="*/ 73 h 107"/>
                                <a:gd name="T4" fmla="+- 0 2877 2764"/>
                                <a:gd name="T5" fmla="*/ T4 w 113"/>
                                <a:gd name="T6" fmla="+- 0 73 -34"/>
                                <a:gd name="T7" fmla="*/ 73 h 107"/>
                                <a:gd name="T8" fmla="+- 0 2877 2764"/>
                                <a:gd name="T9" fmla="*/ T8 w 113"/>
                                <a:gd name="T10" fmla="+- 0 -34 -34"/>
                                <a:gd name="T11" fmla="*/ -34 h 107"/>
                                <a:gd name="T12" fmla="+- 0 2764 2764"/>
                                <a:gd name="T13" fmla="*/ T12 w 113"/>
                                <a:gd name="T14" fmla="+- 0 -34 -34"/>
                                <a:gd name="T15" fmla="*/ -34 h 107"/>
                                <a:gd name="T16" fmla="+- 0 2764 2764"/>
                                <a:gd name="T17" fmla="*/ T16 w 113"/>
                                <a:gd name="T18" fmla="+- 0 73 -34"/>
                                <a:gd name="T19" fmla="*/ 73 h 10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13" h="107">
                                  <a:moveTo>
                                    <a:pt x="0" y="107"/>
                                  </a:moveTo>
                                  <a:lnTo>
                                    <a:pt x="113" y="107"/>
                                  </a:lnTo>
                                  <a:lnTo>
                                    <a:pt x="11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07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3041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07" name="Group 1064"/>
                        <wpg:cNvGrpSpPr>
                          <a:grpSpLocks/>
                        </wpg:cNvGrpSpPr>
                        <wpg:grpSpPr bwMode="auto">
                          <a:xfrm>
                            <a:off x="2507" y="-34"/>
                            <a:ext cx="113" cy="107"/>
                            <a:chOff x="2507" y="-34"/>
                            <a:chExt cx="113" cy="107"/>
                          </a:xfrm>
                        </wpg:grpSpPr>
                        <wps:wsp>
                          <wps:cNvPr id="1308" name="Freeform 1065"/>
                          <wps:cNvSpPr>
                            <a:spLocks/>
                          </wps:cNvSpPr>
                          <wps:spPr bwMode="auto">
                            <a:xfrm>
                              <a:off x="2507" y="-34"/>
                              <a:ext cx="113" cy="107"/>
                            </a:xfrm>
                            <a:custGeom>
                              <a:avLst/>
                              <a:gdLst>
                                <a:gd name="T0" fmla="+- 0 2507 2507"/>
                                <a:gd name="T1" fmla="*/ T0 w 113"/>
                                <a:gd name="T2" fmla="+- 0 73 -34"/>
                                <a:gd name="T3" fmla="*/ 73 h 107"/>
                                <a:gd name="T4" fmla="+- 0 2620 2507"/>
                                <a:gd name="T5" fmla="*/ T4 w 113"/>
                                <a:gd name="T6" fmla="+- 0 73 -34"/>
                                <a:gd name="T7" fmla="*/ 73 h 107"/>
                                <a:gd name="T8" fmla="+- 0 2620 2507"/>
                                <a:gd name="T9" fmla="*/ T8 w 113"/>
                                <a:gd name="T10" fmla="+- 0 -34 -34"/>
                                <a:gd name="T11" fmla="*/ -34 h 107"/>
                                <a:gd name="T12" fmla="+- 0 2507 2507"/>
                                <a:gd name="T13" fmla="*/ T12 w 113"/>
                                <a:gd name="T14" fmla="+- 0 -34 -34"/>
                                <a:gd name="T15" fmla="*/ -34 h 107"/>
                                <a:gd name="T16" fmla="+- 0 2507 2507"/>
                                <a:gd name="T17" fmla="*/ T16 w 113"/>
                                <a:gd name="T18" fmla="+- 0 73 -34"/>
                                <a:gd name="T19" fmla="*/ 73 h 10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13" h="107">
                                  <a:moveTo>
                                    <a:pt x="0" y="107"/>
                                  </a:moveTo>
                                  <a:lnTo>
                                    <a:pt x="113" y="107"/>
                                  </a:lnTo>
                                  <a:lnTo>
                                    <a:pt x="11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07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3041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09" name="Group 1057"/>
                        <wpg:cNvGrpSpPr>
                          <a:grpSpLocks/>
                        </wpg:cNvGrpSpPr>
                        <wpg:grpSpPr bwMode="auto">
                          <a:xfrm>
                            <a:off x="2249" y="-34"/>
                            <a:ext cx="113" cy="107"/>
                            <a:chOff x="2249" y="-34"/>
                            <a:chExt cx="113" cy="107"/>
                          </a:xfrm>
                        </wpg:grpSpPr>
                        <wps:wsp>
                          <wps:cNvPr id="1310" name="Freeform 1063"/>
                          <wps:cNvSpPr>
                            <a:spLocks/>
                          </wps:cNvSpPr>
                          <wps:spPr bwMode="auto">
                            <a:xfrm>
                              <a:off x="2249" y="-34"/>
                              <a:ext cx="113" cy="107"/>
                            </a:xfrm>
                            <a:custGeom>
                              <a:avLst/>
                              <a:gdLst>
                                <a:gd name="T0" fmla="+- 0 2249 2249"/>
                                <a:gd name="T1" fmla="*/ T0 w 113"/>
                                <a:gd name="T2" fmla="+- 0 73 -34"/>
                                <a:gd name="T3" fmla="*/ 73 h 107"/>
                                <a:gd name="T4" fmla="+- 0 2362 2249"/>
                                <a:gd name="T5" fmla="*/ T4 w 113"/>
                                <a:gd name="T6" fmla="+- 0 73 -34"/>
                                <a:gd name="T7" fmla="*/ 73 h 107"/>
                                <a:gd name="T8" fmla="+- 0 2362 2249"/>
                                <a:gd name="T9" fmla="*/ T8 w 113"/>
                                <a:gd name="T10" fmla="+- 0 -34 -34"/>
                                <a:gd name="T11" fmla="*/ -34 h 107"/>
                                <a:gd name="T12" fmla="+- 0 2249 2249"/>
                                <a:gd name="T13" fmla="*/ T12 w 113"/>
                                <a:gd name="T14" fmla="+- 0 -34 -34"/>
                                <a:gd name="T15" fmla="*/ -34 h 107"/>
                                <a:gd name="T16" fmla="+- 0 2249 2249"/>
                                <a:gd name="T17" fmla="*/ T16 w 113"/>
                                <a:gd name="T18" fmla="+- 0 73 -34"/>
                                <a:gd name="T19" fmla="*/ 73 h 10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13" h="107">
                                  <a:moveTo>
                                    <a:pt x="0" y="107"/>
                                  </a:moveTo>
                                  <a:lnTo>
                                    <a:pt x="113" y="107"/>
                                  </a:lnTo>
                                  <a:lnTo>
                                    <a:pt x="11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07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3041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1311" name="Picture 1062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8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844" y="101"/>
                              <a:ext cx="644" cy="26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1312" name="Picture 1061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9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2488" y="101"/>
                              <a:ext cx="471" cy="26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1313" name="Picture 1060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20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2236" y="267"/>
                              <a:ext cx="227" cy="35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1314" name="Picture 1059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2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2624" y="267"/>
                              <a:ext cx="259" cy="35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1315" name="Picture 1058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22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2167" y="-77"/>
                              <a:ext cx="791" cy="11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  <wpg:grpSp>
                        <wpg:cNvPr id="1316" name="Group 1055"/>
                        <wpg:cNvGrpSpPr>
                          <a:grpSpLocks/>
                        </wpg:cNvGrpSpPr>
                        <wpg:grpSpPr bwMode="auto">
                          <a:xfrm>
                            <a:off x="2487" y="101"/>
                            <a:ext cx="472" cy="26"/>
                            <a:chOff x="2487" y="101"/>
                            <a:chExt cx="472" cy="26"/>
                          </a:xfrm>
                        </wpg:grpSpPr>
                        <wps:wsp>
                          <wps:cNvPr id="1317" name="Freeform 1056"/>
                          <wps:cNvSpPr>
                            <a:spLocks/>
                          </wps:cNvSpPr>
                          <wps:spPr bwMode="auto">
                            <a:xfrm>
                              <a:off x="2487" y="101"/>
                              <a:ext cx="472" cy="26"/>
                            </a:xfrm>
                            <a:custGeom>
                              <a:avLst/>
                              <a:gdLst>
                                <a:gd name="T0" fmla="+- 0 2487 2487"/>
                                <a:gd name="T1" fmla="*/ T0 w 472"/>
                                <a:gd name="T2" fmla="+- 0 128 101"/>
                                <a:gd name="T3" fmla="*/ 128 h 26"/>
                                <a:gd name="T4" fmla="+- 0 2959 2487"/>
                                <a:gd name="T5" fmla="*/ T4 w 472"/>
                                <a:gd name="T6" fmla="+- 0 128 101"/>
                                <a:gd name="T7" fmla="*/ 128 h 26"/>
                                <a:gd name="T8" fmla="+- 0 2959 2487"/>
                                <a:gd name="T9" fmla="*/ T8 w 472"/>
                                <a:gd name="T10" fmla="+- 0 101 101"/>
                                <a:gd name="T11" fmla="*/ 101 h 26"/>
                                <a:gd name="T12" fmla="+- 0 2487 2487"/>
                                <a:gd name="T13" fmla="*/ T12 w 472"/>
                                <a:gd name="T14" fmla="+- 0 101 101"/>
                                <a:gd name="T15" fmla="*/ 101 h 26"/>
                                <a:gd name="T16" fmla="+- 0 2487 2487"/>
                                <a:gd name="T17" fmla="*/ T16 w 472"/>
                                <a:gd name="T18" fmla="+- 0 128 101"/>
                                <a:gd name="T19" fmla="*/ 128 h 2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72" h="26">
                                  <a:moveTo>
                                    <a:pt x="0" y="27"/>
                                  </a:moveTo>
                                  <a:lnTo>
                                    <a:pt x="472" y="27"/>
                                  </a:lnTo>
                                  <a:lnTo>
                                    <a:pt x="472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7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3041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18" name="Group 1053"/>
                        <wpg:cNvGrpSpPr>
                          <a:grpSpLocks/>
                        </wpg:cNvGrpSpPr>
                        <wpg:grpSpPr bwMode="auto">
                          <a:xfrm>
                            <a:off x="1844" y="101"/>
                            <a:ext cx="644" cy="26"/>
                            <a:chOff x="1844" y="101"/>
                            <a:chExt cx="644" cy="26"/>
                          </a:xfrm>
                        </wpg:grpSpPr>
                        <wps:wsp>
                          <wps:cNvPr id="1319" name="Freeform 1054"/>
                          <wps:cNvSpPr>
                            <a:spLocks/>
                          </wps:cNvSpPr>
                          <wps:spPr bwMode="auto">
                            <a:xfrm>
                              <a:off x="1844" y="101"/>
                              <a:ext cx="644" cy="26"/>
                            </a:xfrm>
                            <a:custGeom>
                              <a:avLst/>
                              <a:gdLst>
                                <a:gd name="T0" fmla="+- 0 1844 1844"/>
                                <a:gd name="T1" fmla="*/ T0 w 644"/>
                                <a:gd name="T2" fmla="+- 0 128 101"/>
                                <a:gd name="T3" fmla="*/ 128 h 26"/>
                                <a:gd name="T4" fmla="+- 0 2488 1844"/>
                                <a:gd name="T5" fmla="*/ T4 w 644"/>
                                <a:gd name="T6" fmla="+- 0 128 101"/>
                                <a:gd name="T7" fmla="*/ 128 h 26"/>
                                <a:gd name="T8" fmla="+- 0 2488 1844"/>
                                <a:gd name="T9" fmla="*/ T8 w 644"/>
                                <a:gd name="T10" fmla="+- 0 101 101"/>
                                <a:gd name="T11" fmla="*/ 101 h 26"/>
                                <a:gd name="T12" fmla="+- 0 1844 1844"/>
                                <a:gd name="T13" fmla="*/ T12 w 644"/>
                                <a:gd name="T14" fmla="+- 0 101 101"/>
                                <a:gd name="T15" fmla="*/ 101 h 26"/>
                                <a:gd name="T16" fmla="+- 0 1844 1844"/>
                                <a:gd name="T17" fmla="*/ T16 w 644"/>
                                <a:gd name="T18" fmla="+- 0 128 101"/>
                                <a:gd name="T19" fmla="*/ 128 h 2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644" h="26">
                                  <a:moveTo>
                                    <a:pt x="0" y="27"/>
                                  </a:moveTo>
                                  <a:lnTo>
                                    <a:pt x="644" y="27"/>
                                  </a:lnTo>
                                  <a:lnTo>
                                    <a:pt x="64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7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3041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20" name="Group 1051"/>
                        <wpg:cNvGrpSpPr>
                          <a:grpSpLocks/>
                        </wpg:cNvGrpSpPr>
                        <wpg:grpSpPr bwMode="auto">
                          <a:xfrm>
                            <a:off x="2236" y="267"/>
                            <a:ext cx="227" cy="35"/>
                            <a:chOff x="2236" y="267"/>
                            <a:chExt cx="227" cy="35"/>
                          </a:xfrm>
                        </wpg:grpSpPr>
                        <wps:wsp>
                          <wps:cNvPr id="1321" name="Freeform 1052"/>
                          <wps:cNvSpPr>
                            <a:spLocks/>
                          </wps:cNvSpPr>
                          <wps:spPr bwMode="auto">
                            <a:xfrm>
                              <a:off x="2236" y="267"/>
                              <a:ext cx="227" cy="35"/>
                            </a:xfrm>
                            <a:custGeom>
                              <a:avLst/>
                              <a:gdLst>
                                <a:gd name="T0" fmla="+- 0 2236 2236"/>
                                <a:gd name="T1" fmla="*/ T0 w 227"/>
                                <a:gd name="T2" fmla="+- 0 302 267"/>
                                <a:gd name="T3" fmla="*/ 302 h 35"/>
                                <a:gd name="T4" fmla="+- 0 2463 2236"/>
                                <a:gd name="T5" fmla="*/ T4 w 227"/>
                                <a:gd name="T6" fmla="+- 0 302 267"/>
                                <a:gd name="T7" fmla="*/ 302 h 35"/>
                                <a:gd name="T8" fmla="+- 0 2463 2236"/>
                                <a:gd name="T9" fmla="*/ T8 w 227"/>
                                <a:gd name="T10" fmla="+- 0 267 267"/>
                                <a:gd name="T11" fmla="*/ 267 h 35"/>
                                <a:gd name="T12" fmla="+- 0 2236 2236"/>
                                <a:gd name="T13" fmla="*/ T12 w 227"/>
                                <a:gd name="T14" fmla="+- 0 267 267"/>
                                <a:gd name="T15" fmla="*/ 267 h 35"/>
                                <a:gd name="T16" fmla="+- 0 2236 2236"/>
                                <a:gd name="T17" fmla="*/ T16 w 227"/>
                                <a:gd name="T18" fmla="+- 0 302 267"/>
                                <a:gd name="T19" fmla="*/ 302 h 3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27" h="35">
                                  <a:moveTo>
                                    <a:pt x="0" y="35"/>
                                  </a:moveTo>
                                  <a:lnTo>
                                    <a:pt x="227" y="35"/>
                                  </a:lnTo>
                                  <a:lnTo>
                                    <a:pt x="227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5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3041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22" name="Group 1049"/>
                        <wpg:cNvGrpSpPr>
                          <a:grpSpLocks/>
                        </wpg:cNvGrpSpPr>
                        <wpg:grpSpPr bwMode="auto">
                          <a:xfrm>
                            <a:off x="2624" y="267"/>
                            <a:ext cx="259" cy="35"/>
                            <a:chOff x="2624" y="267"/>
                            <a:chExt cx="259" cy="35"/>
                          </a:xfrm>
                        </wpg:grpSpPr>
                        <wps:wsp>
                          <wps:cNvPr id="1323" name="Freeform 1050"/>
                          <wps:cNvSpPr>
                            <a:spLocks/>
                          </wps:cNvSpPr>
                          <wps:spPr bwMode="auto">
                            <a:xfrm>
                              <a:off x="2624" y="267"/>
                              <a:ext cx="259" cy="35"/>
                            </a:xfrm>
                            <a:custGeom>
                              <a:avLst/>
                              <a:gdLst>
                                <a:gd name="T0" fmla="+- 0 2624 2624"/>
                                <a:gd name="T1" fmla="*/ T0 w 259"/>
                                <a:gd name="T2" fmla="+- 0 302 267"/>
                                <a:gd name="T3" fmla="*/ 302 h 35"/>
                                <a:gd name="T4" fmla="+- 0 2882 2624"/>
                                <a:gd name="T5" fmla="*/ T4 w 259"/>
                                <a:gd name="T6" fmla="+- 0 302 267"/>
                                <a:gd name="T7" fmla="*/ 302 h 35"/>
                                <a:gd name="T8" fmla="+- 0 2882 2624"/>
                                <a:gd name="T9" fmla="*/ T8 w 259"/>
                                <a:gd name="T10" fmla="+- 0 267 267"/>
                                <a:gd name="T11" fmla="*/ 267 h 35"/>
                                <a:gd name="T12" fmla="+- 0 2624 2624"/>
                                <a:gd name="T13" fmla="*/ T12 w 259"/>
                                <a:gd name="T14" fmla="+- 0 267 267"/>
                                <a:gd name="T15" fmla="*/ 267 h 35"/>
                                <a:gd name="T16" fmla="+- 0 2624 2624"/>
                                <a:gd name="T17" fmla="*/ T16 w 259"/>
                                <a:gd name="T18" fmla="+- 0 302 267"/>
                                <a:gd name="T19" fmla="*/ 302 h 3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59" h="35">
                                  <a:moveTo>
                                    <a:pt x="0" y="35"/>
                                  </a:moveTo>
                                  <a:lnTo>
                                    <a:pt x="258" y="35"/>
                                  </a:lnTo>
                                  <a:lnTo>
                                    <a:pt x="25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5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3041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24" name="Group 1047"/>
                        <wpg:cNvGrpSpPr>
                          <a:grpSpLocks/>
                        </wpg:cNvGrpSpPr>
                        <wpg:grpSpPr bwMode="auto">
                          <a:xfrm>
                            <a:off x="2165" y="-72"/>
                            <a:ext cx="796" cy="2"/>
                            <a:chOff x="2165" y="-72"/>
                            <a:chExt cx="796" cy="2"/>
                          </a:xfrm>
                        </wpg:grpSpPr>
                        <wps:wsp>
                          <wps:cNvPr id="1325" name="Freeform 1048"/>
                          <wps:cNvSpPr>
                            <a:spLocks/>
                          </wps:cNvSpPr>
                          <wps:spPr bwMode="auto">
                            <a:xfrm>
                              <a:off x="2165" y="-72"/>
                              <a:ext cx="796" cy="2"/>
                            </a:xfrm>
                            <a:custGeom>
                              <a:avLst/>
                              <a:gdLst>
                                <a:gd name="T0" fmla="+- 0 2165 2165"/>
                                <a:gd name="T1" fmla="*/ T0 w 796"/>
                                <a:gd name="T2" fmla="+- 0 2960 2165"/>
                                <a:gd name="T3" fmla="*/ T2 w 79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796">
                                  <a:moveTo>
                                    <a:pt x="0" y="0"/>
                                  </a:moveTo>
                                  <a:lnTo>
                                    <a:pt x="795" y="0"/>
                                  </a:lnTo>
                                </a:path>
                              </a:pathLst>
                            </a:custGeom>
                            <a:noFill/>
                            <a:ln w="1115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046" o:spid="_x0000_s1026" style="position:absolute;margin-left:92.05pt;margin-top:-14.1pt;width:57.75pt;height:36.05pt;z-index:-251666432;mso-position-horizontal-relative:page" coordorigin="1841,-282" coordsize="1155,72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">
                <v:group id="Group 1121" o:spid="_x0000_s1027" style="position:absolute;left:2240;top:-247;width:2;height:126" coordorigin="2240,-247" coordsize="2,12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R7SifxgAAAN0A&#10;AAAPAAAAAAAAAAAAAAAAAKoCAABkcnMvZG93bnJldi54bWxQSwUGAAAAAAQABAD6AAAAnQMAAAAA&#10;">
                  <v:shape id="Freeform 1122" o:spid="_x0000_s1028" style="position:absolute;left:2240;top:-247;width:2;height:126;visibility:visible;mso-wrap-style:square;v-text-anchor:top" coordsize="2,1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xbhwsMA&#10;AADdAAAADwAAAGRycy9kb3ducmV2LnhtbERPTUsDMRC9C/6HMIKX0mZbUGTbtEhhoYIe2orgbdiM&#10;m8XNZEnGbfz3RhC8zeN9zmaX/aAmiqkPbGC5qEARt8H23Bl4PTfzB1BJkC0OgcnANyXYba+vNljb&#10;cOEjTSfpVAnhVKMBJzLWWqfWkce0CCNx4T5C9CgFxk7biJcS7ge9qqp77bHn0uBwpL2j9vP05Q00&#10;4X0me8lNPh7eZs9PIb/EyRlze5Mf16CEsvyL/9wHW+av7pbw+005QW9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xbhwsMAAADdAAAADwAAAAAAAAAAAAAAAACYAgAAZHJzL2Rv&#10;d25yZXYueG1sUEsFBgAAAAAEAAQA9QAAAIgDAAAAAA==&#10;" path="m,l,126e" filled="f" strokecolor="#e6e6e6" strokeweight="3.51pt">
                    <v:path arrowok="t" o:connecttype="custom" o:connectlocs="0,-247;0,-121" o:connectangles="0,0"/>
                  </v:shape>
                </v:group>
                <v:group id="Group 1119" o:spid="_x0000_s1029" style="position:absolute;left:2168;top:-77;width:790;height:501" coordorigin="2168,-77" coordsize="790,50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OcxNzwwAAAN0AAAAP&#10;AAAAAAAAAAAAAAAAAKoCAABkcnMvZG93bnJldi54bWxQSwUGAAAAAAQABAD6AAAAmgMAAAAA&#10;">
                  <v:shape id="Freeform 1120" o:spid="_x0000_s1030" style="position:absolute;left:2168;top:-77;width:790;height:501;visibility:visible;mso-wrap-style:square;v-text-anchor:top" coordsize="790,5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2+roMMA&#10;AADdAAAADwAAAGRycy9kb3ducmV2LnhtbERPzWrCQBC+F3yHZQQvRTcaKza6igilHrzU9gGm2TEJ&#10;ZmdDZk3i23cLhd7m4/ud7X5wteqolcqzgfksAUWce1txYeDr8226BiUB2WLtmQw8SGC/Gz1tMbO+&#10;5w/qLqFQMYQlQwNlCE2mteQlOZSZb4gjd/WtwxBhW2jbYh/DXa0XSbLSDiuODSU2dCwpv13uzkB6&#10;0Ouuub+mQ92fn09Lke/HuxgzGQ+HDahAQ/gX/7lPNs5fvKTw+008Qe9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2+roMMAAADdAAAADwAAAAAAAAAAAAAAAACYAgAAZHJzL2Rv&#10;d25yZXYueG1sUEsFBgAAAAAEAAQA9QAAAIgDAAAAAA==&#10;" path="m790,l,,,501r790,l790,e" fillcolor="#e6e6e6" stroked="f">
                    <v:path arrowok="t" o:connecttype="custom" o:connectlocs="790,-77;0,-77;0,424;790,424;790,-77" o:connectangles="0,0,0,0,0"/>
                  </v:shape>
                </v:group>
                <v:group id="Group 1117" o:spid="_x0000_s1031" style="position:absolute;left:2206;top:-247;width:68;height:126" coordorigin="2206,-247" coordsize="68,12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7WLpzFAAAA3QAA&#10;AA8AAAAAAAAAAAAAAAAAqgIAAGRycy9kb3ducmV2LnhtbFBLBQYAAAAABAAEAPoAAACcAwAAAAA=&#10;">
                  <v:shape id="Freeform 1118" o:spid="_x0000_s1032" style="position:absolute;left:2206;top:-247;width:68;height:126;visibility:visible;mso-wrap-style:square;v-text-anchor:top" coordsize="68,1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ZZDqMQA&#10;AADdAAAADwAAAGRycy9kb3ducmV2LnhtbERPTYvCMBC9C/6HMMJeZE0tVJZqlEXUFfGiuwePs83Y&#10;FptJaaJWf70RBG/zeJ8zmbWmEhdqXGlZwXAQgSDOrC45V/D3u/z8AuE8ssbKMim4kYPZtNuZYKrt&#10;lXd02ftchBB2KSoovK9TKV1WkEE3sDVx4I62MegDbHKpG7yGcFPJOIpG0mDJoaHAmuYFZaf92Sjo&#10;n7Y/Mt79n/sLs9rcV+36mGwOSn302u8xCE+tf4tf7rUO8+Mkgec34QQ5f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2WQ6jEAAAA3QAAAA8AAAAAAAAAAAAAAAAAmAIAAGRycy9k&#10;b3ducmV2LnhtbFBLBQYAAAAABAAEAPUAAACJAwAAAAA=&#10;" path="m,126r68,l68,,,,,126xe" filled="f" strokeweight=".08447mm">
                    <v:path arrowok="t" o:connecttype="custom" o:connectlocs="0,-121;68,-121;68,-247;0,-247;0,-121" o:connectangles="0,0,0,0,0"/>
                  </v:shape>
                </v:group>
                <v:group id="Group 1114" o:spid="_x0000_s1033" style="position:absolute;left:2168;top:-77;width:790;height:501" coordorigin="2168,-77" coordsize="790,50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MUgVcMQAAADdAAAA&#10;DwAAAAAAAAAAAAAAAACqAgAAZHJzL2Rvd25yZXYueG1sUEsFBgAAAAAEAAQA+gAAAJsDAAAAAA==&#10;">
                  <v:shape id="Freeform 1116" o:spid="_x0000_s1034" style="position:absolute;left:2168;top:-77;width:790;height:501;visibility:visible;mso-wrap-style:square;v-text-anchor:top" coordsize="790,5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whsM8cA&#10;AADdAAAADwAAAGRycy9kb3ducmV2LnhtbERPTWvCQBC9F/oflhF6KXUTQQ2pq7QFQSsKVQ/2NmTH&#10;JG12Ns2uJv57tyB4m8f7nMmsM5U4U+NKywrifgSCOLO65FzBfjd/SUA4j6yxskwKLuRgNn18mGCq&#10;bctfdN76XIQQdikqKLyvUyldVpBB17c1ceCOtjHoA2xyqRtsQ7ip5CCKRtJgyaGhwJo+Csp+tyej&#10;4H0fj/42h2q1mbdJ8vz5M1x/x0ulnnrd2ysIT52/i2/uhQ7zB8Mx/H8TTpDTK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cIbDPHAAAA3QAAAA8AAAAAAAAAAAAAAAAAmAIAAGRy&#10;cy9kb3ducmV2LnhtbFBLBQYAAAAABAAEAPUAAACMAwAAAAA=&#10;" path="m,501r790,l790,,,,,501xe" filled="f" strokeweight=".08447mm">
                    <v:path arrowok="t" o:connecttype="custom" o:connectlocs="0,424;790,424;790,-77;0,-77;0,424" o:connectangles="0,0,0,0,0"/>
                  </v:shape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1115" o:spid="_x0000_s1035" type="#_x0000_t75" style="position:absolute;left:2133;top:-212;width:861;height:13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">
                    <v:imagedata r:id="rId23" o:title=""/>
                  </v:shape>
                </v:group>
                <v:group id="Group 1112" o:spid="_x0000_s1036" style="position:absolute;left:2133;top:-212;width:861;height:135" coordorigin="2133,-212" coordsize="861,13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EDXgQLFAAAA3QAA&#10;AA8AAAAAAAAAAAAAAAAAqgIAAGRycy9kb3ducmV2LnhtbFBLBQYAAAAABAAEAPoAAACcAwAAAAA=&#10;">
                  <v:shape id="Freeform 1113" o:spid="_x0000_s1037" style="position:absolute;left:2133;top:-212;width:861;height:135;visibility:visible;mso-wrap-style:square;v-text-anchor:top" coordsize="861,1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APaMscA&#10;AADdAAAADwAAAGRycy9kb3ducmV2LnhtbESPQWvCQBCF74L/YRnBW91UitjUVapYCQiVxvbQ2zQ7&#10;TYLZ2ZBdNf77zqHgbYb35r1vFqveNepCXag9G3icJKCIC29rLg18Ht8e5qBCRLbYeCYDNwqwWg4H&#10;C0ytv/IHXfJYKgnhkKKBKsY21ToUFTkME98Si/brO4dR1q7UtsOrhLtGT5Nkph3WLA0VtrSpqDjl&#10;Z2cge9p/fedrf9htf7J5sj8+v7eNNWY86l9fQEXq4938f51ZwZ/OhF++kRH08g8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AD2jLHAAAA3QAAAA8AAAAAAAAAAAAAAAAAmAIAAGRy&#10;cy9kb3ducmV2LnhtbFBLBQYAAAAABAAEAPUAAACMAwAAAAA=&#10;" path="m,135l118,,738,,861,135,,135xe" filled="f" strokeweight=".08447mm">
                    <v:path arrowok="t" o:connecttype="custom" o:connectlocs="0,-77;118,-212;738,-212;861,-77;0,-77" o:connectangles="0,0,0,0,0"/>
                  </v:shape>
                </v:group>
                <v:group id="Group 1110" o:spid="_x0000_s1038" style="position:absolute;left:2244;top:-39;width:125;height:118" coordorigin="2244,-39" coordsize="125,11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wzUe5wwAAAN0AAAAP&#10;AAAAAAAAAAAAAAAAAKoCAABkcnMvZG93bnJldi54bWxQSwUGAAAAAAQABAD6AAAAmgMAAAAA&#10;">
                  <v:shape id="Freeform 1111" o:spid="_x0000_s1039" style="position:absolute;left:2244;top:-39;width:125;height:118;visibility:visible;mso-wrap-style:square;v-text-anchor:top" coordsize="125,1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B94fcMA&#10;AADdAAAADwAAAGRycy9kb3ducmV2LnhtbERPS2vCQBC+C/0PyxR6kboxhyCpq9jagociGAWvY3ZM&#10;gtnZkF3z+PfdguBtPr7nLNeDqUVHrassK5jPIhDEudUVFwpOx5/3BQjnkTXWlknBSA7Wq5fJElNt&#10;ez5Ql/lChBB2KSoovW9SKV1ekkE3sw1x4K62NegDbAupW+xDuKllHEWJNFhxaCixoa+S8lt2Nwqm&#10;+Ol3/XiP9uN0ezl+y99z0uVKvb0Omw8Qngb/FD/cOx3mx0kM/9+EE+Tq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B94fcMAAADdAAAADwAAAAAAAAAAAAAAAACYAgAAZHJzL2Rv&#10;d25yZXYueG1sUEsFBgAAAAAEAAQA9QAAAIgDAAAAAA==&#10;" path="m,117r124,l124,,,,,117e" stroked="f">
                    <v:path arrowok="t" o:connecttype="custom" o:connectlocs="0,78;124,78;124,-39;0,-39;0,78" o:connectangles="0,0,0,0,0"/>
                  </v:shape>
                </v:group>
                <v:group id="Group 1108" o:spid="_x0000_s1040" style="position:absolute;left:2244;top:-39;width:125;height:118" coordorigin="2244,-39" coordsize="125,11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O9TfFXCAAAA3QAAAA8A&#10;AAAAAAAAAAAAAAAAqgIAAGRycy9kb3ducmV2LnhtbFBLBQYAAAAABAAEAPoAAACZAwAAAAA=&#10;">
                  <v:shape id="Freeform 1109" o:spid="_x0000_s1041" style="position:absolute;left:2244;top:-39;width:125;height:118;visibility:visible;mso-wrap-style:square;v-text-anchor:top" coordsize="125,1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+CCN8IA&#10;AADdAAAADwAAAGRycy9kb3ducmV2LnhtbERPzYrCMBC+L/gOYQRva6qILNUoKi4ueFhsfYChGZti&#10;M2mbrNZ9eiMs7G0+vt9Zrntbixt1vnKsYDJOQBAXTldcKjjnn+8fIHxA1lg7JgUP8rBeDd6WmGp3&#10;5xPdslCKGMI+RQUmhCaV0heGLPqxa4gjd3GdxRBhV0rd4T2G21pOk2QuLVYcGww2tDNUXLMfq2D/&#10;3RrTno+HNj/tquNvtqUce6VGw36zABGoD//iP/eXjvOn8xm8voknyNUT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v4II3wgAAAN0AAAAPAAAAAAAAAAAAAAAAAJgCAABkcnMvZG93&#10;bnJldi54bWxQSwUGAAAAAAQABAD1AAAAhwMAAAAA&#10;" path="m,117r124,l124,,,,,117xe" filled="f" strokeweight=".08447mm">
                    <v:path arrowok="t" o:connecttype="custom" o:connectlocs="0,78;124,78;124,-39;0,-39;0,78" o:connectangles="0,0,0,0,0"/>
                  </v:shape>
                </v:group>
                <v:group id="Group 1106" o:spid="_x0000_s1042" style="position:absolute;left:2501;top:-39;width:125;height:118" coordorigin="2501,-39" coordsize="125,11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D/ZBusQAAADdAAAA&#10;DwAAAAAAAAAAAAAAAACqAgAAZHJzL2Rvd25yZXYueG1sUEsFBgAAAAAEAAQA+gAAAJsDAAAAAA==&#10;">
                  <v:shape id="Freeform 1107" o:spid="_x0000_s1043" style="position:absolute;left:2501;top:-39;width:125;height:118;visibility:visible;mso-wrap-style:square;v-text-anchor:top" coordsize="125,1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yR+fsQA&#10;AADdAAAADwAAAGRycy9kb3ducmV2LnhtbERPS2vCQBC+F/wPywheQt00h1BSV1GrkEMpVAu9TrPT&#10;JJidDdnN69+7hUJv8/E9Z7ObTCMG6lxtWcHTOgZBXFhdc6ng83p+fAbhPLLGxjIpmMnBbrt42GCm&#10;7cgfNFx8KUIIuwwVVN63mZSuqMigW9uWOHA/tjPoA+xKqTscQ7hpZBLHqTRYc2iosKVjRcXt0hsF&#10;ER58Ps59/D5Hr9/Xk3z7SodCqdVy2r+A8DT5f/GfO9dhfpKm8PtNOEFu7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8kfn7EAAAA3QAAAA8AAAAAAAAAAAAAAAAAmAIAAGRycy9k&#10;b3ducmV2LnhtbFBLBQYAAAAABAAEAPUAAACJAwAAAAA=&#10;" path="m,117r125,l125,,,,,117e" stroked="f">
                    <v:path arrowok="t" o:connecttype="custom" o:connectlocs="0,78;125,78;125,-39;0,-39;0,78" o:connectangles="0,0,0,0,0"/>
                  </v:shape>
                </v:group>
                <v:group id="Group 1104" o:spid="_x0000_s1044" style="position:absolute;left:2501;top:-39;width:125;height:118" coordorigin="2501,-39" coordsize="125,11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BoelbFAAAA3QAA&#10;AA8AAAAAAAAAAAAAAAAAqgIAAGRycy9kb3ducmV2LnhtbFBLBQYAAAAABAAEAPoAAACcAwAAAAA=&#10;">
                  <v:shape id="Freeform 1105" o:spid="_x0000_s1045" style="position:absolute;left:2501;top:-39;width:125;height:118;visibility:visible;mso-wrap-style:square;v-text-anchor:top" coordsize="125,1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q2IMsYA&#10;AADdAAAADwAAAGRycy9kb3ducmV2LnhtbESPQW/CMAyF70j7D5GRdoMUDggVAgK0aZM4IFp+gNV4&#10;TbXGaZsMuv36+TBpN1vv+b3P2/3oW3WnITaBDSzmGSjiKtiGawO38nW2BhUTssU2MBn4pgj73dNk&#10;i7kND77SvUi1khCOORpwKXW51rFy5DHOQ0cs2kcYPCZZh1rbAR8S7lu9zLKV9tiwNDjs6OSo+iy+&#10;vIGXS+9cfzu/9eX11Jx/iiOVOBrzPB0PG1CJxvRv/rt+t4K/XAmufCMj6N0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7q2IMsYAAADdAAAADwAAAAAAAAAAAAAAAACYAgAAZHJz&#10;L2Rvd25yZXYueG1sUEsFBgAAAAAEAAQA9QAAAIsDAAAAAA==&#10;" path="m,117r125,l125,,,,,117xe" filled="f" strokeweight=".08447mm">
                    <v:path arrowok="t" o:connecttype="custom" o:connectlocs="0,78;125,78;125,-39;0,-39;0,78" o:connectangles="0,0,0,0,0"/>
                  </v:shape>
                </v:group>
                <v:group id="Group 1102" o:spid="_x0000_s1046" style="position:absolute;left:2758;top:-39;width:125;height:118" coordorigin="2758,-39" coordsize="125,11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67S7/FAAAA3QAA&#10;AA8AAAAAAAAAAAAAAAAAqgIAAGRycy9kb3ducmV2LnhtbFBLBQYAAAAABAAEAPoAAACcAwAAAAA=&#10;">
                  <v:shape id="Freeform 1103" o:spid="_x0000_s1047" style="position:absolute;left:2758;top:-39;width:125;height:118;visibility:visible;mso-wrap-style:square;v-text-anchor:top" coordsize="125,1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ljVTMcA&#10;AADdAAAADwAAAGRycy9kb3ducmV2LnhtbESPT2vCQBDF74LfYRmhF6kbPaikrlK1BQ9FUAu9TrPT&#10;JDQ7G7Jr/nz7zqHgbYb35r3fbHa9q1RLTSg9G5jPElDEmbcl5wY+b+/Pa1AhIlusPJOBgQLstuPR&#10;BlPrO75Qe425khAOKRooYqxTrUNWkMMw8zWxaD++cRhlbXJtG+wk3FV6kSRL7bBkaSiwpkNB2e/1&#10;7gxMcR9P3XBPzsP0+H170x9fyzYz5mnSv76AitTHh/n/+mQFf7ESfvlGRtDb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pY1UzHAAAA3QAAAA8AAAAAAAAAAAAAAAAAmAIAAGRy&#10;cy9kb3ducmV2LnhtbFBLBQYAAAAABAAEAPUAAACMAwAAAAA=&#10;" path="m,117r124,l124,,,,,117e" stroked="f">
                    <v:path arrowok="t" o:connecttype="custom" o:connectlocs="0,78;124,78;124,-39;0,-39;0,78" o:connectangles="0,0,0,0,0"/>
                  </v:shape>
                </v:group>
                <v:group id="Group 1100" o:spid="_x0000_s1048" style="position:absolute;left:2758;top:-39;width:125;height:118" coordorigin="2758,-39" coordsize="125,11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PUU0WTFAAAA3QAA&#10;AA8AAAAAAAAAAAAAAAAAqgIAAGRycy9kb3ducmV2LnhtbFBLBQYAAAAABAAEAPoAAACcAwAAAAA=&#10;">
                  <v:shape id="Freeform 1101" o:spid="_x0000_s1049" style="position:absolute;left:2758;top:-39;width:125;height:118;visibility:visible;mso-wrap-style:square;v-text-anchor:top" coordsize="125,1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pwpBcMA&#10;AADdAAAADwAAAGRycy9kb3ducmV2LnhtbERPzWrCQBC+F3yHZQRvdWMOtqSuoqIoeCgmPsCQnWaD&#10;2dkku2rs03cLhd7m4/udxWqwjbhT72vHCmbTBARx6XTNlYJLsX99B+EDssbGMSl4kofVcvSywEy7&#10;B5/pnodKxBD2GSowIbSZlL40ZNFPXUscuS/XWwwR9pXUPT5iuG1kmiRzabHm2GCwpa2h8prfrILd&#10;Z2dMdzkduuK8rU/f+YYKHJSajIf1B4hAQ/gX/7mPOs5P31L4/SaeIJ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pwpBcMAAADdAAAADwAAAAAAAAAAAAAAAACYAgAAZHJzL2Rv&#10;d25yZXYueG1sUEsFBgAAAAAEAAQA9QAAAIgDAAAAAA==&#10;" path="m,117r124,l124,,,,,117xe" filled="f" strokeweight=".08447mm">
                    <v:path arrowok="t" o:connecttype="custom" o:connectlocs="0,78;124,78;124,-39;0,-39;0,78" o:connectangles="0,0,0,0,0"/>
                  </v:shape>
                </v:group>
                <v:group id="Group 1098" o:spid="_x0000_s1050" style="position:absolute;left:2219;top:-258;width:39;height:2" coordorigin="2219,-258" coordsize="39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GqK6ojFAAAA3QAA&#10;AA8AAAAAAAAAAAAAAAAAqgIAAGRycy9kb3ducmV2LnhtbFBLBQYAAAAABAAEAPoAAACcAwAAAAA=&#10;">
                  <v:shape id="Freeform 1099" o:spid="_x0000_s1051" style="position:absolute;left:2219;top:-258;width:39;height:2;visibility:visible;mso-wrap-style:square;v-text-anchor:top" coordsize="39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7zOp8QA&#10;AADdAAAADwAAAGRycy9kb3ducmV2LnhtbERPTWvCQBC9C/6HZYTedKOIltRNEKkgFEq1PdjbkJ1m&#10;o9nZNLuN8d93BcHbPN7nrPLe1qKj1leOFUwnCQjiwumKSwVfn9vxMwgfkDXWjknBlTzk2XCwwlS7&#10;C++pO4RSxBD2KSowITSplL4wZNFPXEMcuR/XWgwRtqXULV5iuK3lLEkW0mLFscFgQxtDxfnwZxXI&#10;78X5+tp9nDpz/N3ykehtunlX6mnUr19ABOrDQ3x373ScP1vO4fZNPEFm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e8zqfEAAAA3QAAAA8AAAAAAAAAAAAAAAAAmAIAAGRycy9k&#10;b3ducmV2LnhtbFBLBQYAAAAABAAEAPUAAACJAwAAAAA=&#10;" path="m,l40,e" filled="f" strokecolor="olive" strokeweight=".32356mm">
                    <v:path arrowok="t" o:connecttype="custom" o:connectlocs="0,0;40,0" o:connectangles="0,0"/>
                  </v:shape>
                </v:group>
                <v:group id="Group 1096" o:spid="_x0000_s1052" style="position:absolute;left:2244;top:-266;width:15;height:16" coordorigin="2244,-266" coordsize="15,1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ov12fFAAAA3QAA&#10;AA8AAAAAAAAAAAAAAAAAqgIAAGRycy9kb3ducmV2LnhtbFBLBQYAAAAABAAEAPoAAACcAwAAAAA=&#10;">
                  <v:shape id="Freeform 1097" o:spid="_x0000_s1053" style="position:absolute;left:2244;top:-266;width:15;height:16;visibility:visible;mso-wrap-style:square;v-text-anchor:top" coordsize="15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Fo1+cIA&#10;AADdAAAADwAAAGRycy9kb3ducmV2LnhtbERPS4vCMBC+L/gfwgje1lQPVapRRHRdvflAPI7N2Bab&#10;SWmytvvvjSB4m4/vOdN5a0rxoNoVlhUM+hEI4tTqgjMFp+P6ewzCeWSNpWVS8E8O5rPO1xQTbRve&#10;0+PgMxFC2CWoIPe+SqR0aU4GXd9WxIG72dqgD7DOpK6xCeGmlMMoiqXBgkNDjhUtc0rvhz+j4DZe&#10;Dc7l1pxH683l+uM5u+ziRqlet11MQHhq/Uf8dv/qMH84iuH1TThBzp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kWjX5wgAAAN0AAAAPAAAAAAAAAAAAAAAAAJgCAABkcnMvZG93&#10;bnJldi54bWxQSwUGAAAAAAQABAD1AAAAhwMAAAAA&#10;" path="m-3,8r20,e" filled="f" strokeweight=".408mm">
                    <v:path arrowok="t" o:connecttype="custom" o:connectlocs="-3,-258;17,-258" o:connectangles="0,0"/>
                  </v:shape>
                </v:group>
                <v:group id="Group 1093" o:spid="_x0000_s1054" style="position:absolute;left:2219;top:-266;width:15;height:16" coordorigin="2219,-266" coordsize="15,1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Wx7IvFAAAA3QAA&#10;AA8AAAAAAAAAAAAAAAAAqgIAAGRycy9kb3ducmV2LnhtbFBLBQYAAAAABAAEAPoAAACcAwAAAAA=&#10;">
                  <v:shape id="Freeform 1095" o:spid="_x0000_s1055" style="position:absolute;left:2219;top:-266;width:15;height:16;visibility:visible;mso-wrap-style:square;v-text-anchor:top" coordsize="15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okEEMUA&#10;AADdAAAADwAAAGRycy9kb3ducmV2LnhtbESPQW/CMAyF75P4D5GRuI0UDoAKASEEg3EbmxBH05i2&#10;onGqJqPl388HpN1svef3Pi9WnavUg5pQejYwGiagiDNvS84N/Hzv3megQkS2WHkmA08KsFr23haY&#10;Wt/yFz1OMVcSwiFFA0WMdap1yApyGIa+Jhbt5huHUdYm17bBVsJdpcdJMtEOS5aGAmvaFJTdT7/O&#10;wG22HZ2rT3ee7vaX60fk/HKctMYM+t16DipSF//Nr+uDFfzxVHDlGxlBL/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6iQQQxQAAAN0AAAAPAAAAAAAAAAAAAAAAAJgCAABkcnMv&#10;ZG93bnJldi54bWxQSwUGAAAAAAQABAD1AAAAigMAAAAA&#10;" path="m-2,8r20,e" filled="f" strokeweight=".408mm">
                    <v:path arrowok="t" o:connecttype="custom" o:connectlocs="-2,-258;18,-258" o:connectangles="0,0"/>
                  </v:shape>
                  <v:shape id="Picture 1094" o:spid="_x0000_s1056" type="#_x0000_t75" style="position:absolute;left:2486;top:99;width:79;height:32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QxP1XAAAAA3QAAAA8AAABkcnMvZG93bnJldi54bWxET02LwjAQvQv+hzCCN00U3F2rUURU9mpd&#10;BG9jM7bFZlKaWLv/fiMIe5vH+5zlurOVaKnxpWMNk7ECQZw5U3Ku4ee0H32B8AHZYOWYNPySh/Wq&#10;31tiYtyTj9SmIRcxhH2CGooQ6kRKnxVk0Y9dTRy5m2sshgibXJoGnzHcVnKq1Ie0WHJsKLCmbUHZ&#10;PX1YDfa8w9n9opR/nNrj7koHztKz1sNBt1mACNSFf/Hb/W3i/OnnHF7fxBPk6g8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xDE/VcAAAADdAAAADwAAAAAAAAAAAAAAAACfAgAA&#10;ZHJzL2Rvd25yZXYueG1sUEsFBgAAAAAEAAQA9wAAAIwDAAAAAA==&#10;">
                    <v:imagedata r:id="rId24" o:title=""/>
                  </v:shape>
                </v:group>
                <v:group id="Group 1091" o:spid="_x0000_s1057" style="position:absolute;left:2486;top:99;width:79;height:325" coordorigin="2486,99" coordsize="79,32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vjQTYxgAAAN0A&#10;AAAPAAAAAAAAAAAAAAAAAKoCAABkcnMvZG93bnJldi54bWxQSwUGAAAAAAQABAD6AAAAnQMAAAAA&#10;">
                  <v:shape id="Freeform 1092" o:spid="_x0000_s1058" style="position:absolute;left:2486;top:99;width:79;height:325;visibility:visible;mso-wrap-style:square;v-text-anchor:top" coordsize="79,3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xgCNMMA&#10;AADdAAAADwAAAGRycy9kb3ducmV2LnhtbERPTWvCQBC9F/oflhF6KWajBwnRjRSxtNRTVZTehuw0&#10;G5qdDbsbjf/eLRR6m8f7nNV6tJ24kA+tYwWzLAdBXDvdcqPgeHidFiBCRNbYOSYFNwqwrh4fVlhq&#10;d+VPuuxjI1IIhxIVmBj7UspQG7IYMtcTJ+7beYsxQd9I7fGawm0n53m+kBZbTg0Ge9oYqn/2g1Ug&#10;t8ORzcfZn2S7jcXX8/g27IxST5PxZQki0hj/xX/ud53mz4sZ/H6TTpDV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xgCNMMAAADdAAAADwAAAAAAAAAAAAAAAACYAgAAZHJzL2Rv&#10;d25yZXYueG1sUEsFBgAAAAAEAAQA9QAAAIgDAAAAAA==&#10;" path="m,l80,116r,209l1,325,,xe" filled="f" strokeweight=".08447mm">
                    <v:path arrowok="t" o:connecttype="custom" o:connectlocs="0,99;80,215;80,424;1,424;0,99" o:connectangles="0,0,0,0,0"/>
                  </v:shape>
                </v:group>
                <v:group id="Group 1089" o:spid="_x0000_s1059" style="position:absolute;left:2487;top:407;width:53;height:18" coordorigin="2487,407" coordsize="53,1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wEz80wwAAAN0AAAAP&#10;AAAAAAAAAAAAAAAAAKoCAABkcnMvZG93bnJldi54bWxQSwUGAAAAAAQABAD6AAAAmgMAAAAA&#10;">
                  <v:shape id="Freeform 1090" o:spid="_x0000_s1060" style="position:absolute;left:2487;top:407;width:53;height:18;visibility:visible;mso-wrap-style:square;v-text-anchor:top" coordsize="53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PEgjsIA&#10;AADdAAAADwAAAGRycy9kb3ducmV2LnhtbERPS4vCMBC+L/gfwgje1rQuLFKNIoqwRx+7sMexGdti&#10;MilJ1NZfbxaEvc3H95z5srNG3MiHxrGCfJyBIC6dbrhS8H3cvk9BhIis0TgmBT0FWC4Gb3MstLvz&#10;nm6HWIkUwqFABXWMbSFlKGuyGMauJU7c2XmLMUFfSe3xnsKtkZMs+5QWG04NNba0rqm8HK5WQfjd&#10;2Hz7MKbfnXJ/7nem27Q/So2G3WoGIlIX/8Uv95dO8yfTD/j7Jp0gF0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U8SCOwgAAAN0AAAAPAAAAAAAAAAAAAAAAAJgCAABkcnMvZG93&#10;bnJldi54bWxQSwUGAAAAAAQABAD1AAAAhwMAAAAA&#10;" path="m,18r53,l53,,,,,18xe" stroked="f">
                    <v:path arrowok="t" o:connecttype="custom" o:connectlocs="0,425;53,425;53,407;0,407;0,425" o:connectangles="0,0,0,0,0"/>
                  </v:shape>
                </v:group>
                <v:group id="Group 1087" o:spid="_x0000_s1061" style="position:absolute;left:2485;top:404;width:58;height:23" coordorigin="2485,404" coordsize="58,2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QtgLbwwAAAN0AAAAP&#10;AAAAAAAAAAAAAAAAAKoCAABkcnMvZG93bnJldi54bWxQSwUGAAAAAAQABAD6AAAAmgMAAAAA&#10;">
                  <v:shape id="Freeform 1088" o:spid="_x0000_s1062" style="position:absolute;left:2485;top:404;width:58;height:23;visibility:visible;mso-wrap-style:square;v-text-anchor:top" coordsize="58,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E6m8sMA&#10;AADdAAAADwAAAGRycy9kb3ducmV2LnhtbERPTWvCQBC9C/6HZYTedKNQDdFViiItxYtRSo9DdkxC&#10;s7MhuzHrv+8WCt7m8T5nswumEXfqXG1ZwXyWgCAurK65VHC9HKcpCOeRNTaWScGDHOy249EGM20H&#10;PtM996WIIewyVFB532ZSuqIig25mW+LI3Wxn0EfYlVJ3OMRw08hFkiylwZpjQ4Ut7SsqfvLeKHj/&#10;NI9ez/vj6puGr9XykIZTOCn1MglvaxCegn+K/90fOs5fpK/w9008QW5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E6m8sMAAADdAAAADwAAAAAAAAAAAAAAAACYAgAAZHJzL2Rv&#10;d25yZXYueG1sUEsFBgAAAAAEAAQA9QAAAIgDAAAAAA==&#10;" path="m,23r58,l58,,,,,23xe" fillcolor="black" stroked="f">
                    <v:path arrowok="t" o:connecttype="custom" o:connectlocs="0,427;58,427;58,404;0,404;0,427" o:connectangles="0,0,0,0,0"/>
                  </v:shape>
                </v:group>
                <v:group id="Group 1085" o:spid="_x0000_s1063" style="position:absolute;left:1844;top:128;width:644;height:296" coordorigin="1844,128" coordsize="644,29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Tyg5N8QAAADdAAAA&#10;DwAAAAAAAAAAAAAAAACqAgAAZHJzL2Rvd25yZXYueG1sUEsFBgAAAAAEAAQA+gAAAJsDAAAAAA==&#10;">
                  <v:shape id="Freeform 1086" o:spid="_x0000_s1064" style="position:absolute;left:1844;top:128;width:644;height:296;visibility:visible;mso-wrap-style:square;v-text-anchor:top" coordsize="644,2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kvF/MIA&#10;AADdAAAADwAAAGRycy9kb3ducmV2LnhtbERP24rCMBB9X/Afwgi+rakXVqlGkV1EZZ+sfsDQjE2x&#10;mdQmavXrzcKCb3M415kvW1uJGzW+dKxg0E9AEOdOl1woOB7Wn1MQPiBrrByTggd5WC46H3NMtbvz&#10;nm5ZKEQMYZ+iAhNCnUrpc0MWfd/VxJE7ucZiiLAppG7wHsNtJYdJ8iUtlhwbDNb0bSg/Z1eroDR7&#10;ykLys3G7yeEyfq78dfTrlep129UMRKA2vMX/7q2O84fTCfx9E0+Qix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CS8X8wgAAAN0AAAAPAAAAAAAAAAAAAAAAAJgCAABkcnMvZG93&#10;bnJldi54bWxQSwUGAAAAAAQABAD1AAAAhwMAAAAA&#10;" path="m,296r644,l644,,,,,296e" fillcolor="#e6e6e6" stroked="f">
                    <v:path arrowok="t" o:connecttype="custom" o:connectlocs="0,424;644,424;644,128;0,128;0,424" o:connectangles="0,0,0,0,0"/>
                  </v:shape>
                </v:group>
                <v:group id="Group 1082" o:spid="_x0000_s1065" style="position:absolute;left:1844;top:128;width:644;height:296" coordorigin="1844,128" coordsize="644,29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R+wjexgAAAN0A&#10;AAAPAAAAAAAAAAAAAAAAAKoCAABkcnMvZG93bnJldi54bWxQSwUGAAAAAAQABAD6AAAAnQMAAAAA&#10;">
                  <v:shape id="Freeform 1084" o:spid="_x0000_s1066" style="position:absolute;left:1844;top:128;width:644;height:296;visibility:visible;mso-wrap-style:square;v-text-anchor:top" coordsize="644,2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R7lScMA&#10;AADdAAAADwAAAGRycy9kb3ducmV2LnhtbERPTWvCQBC9F/wPywje6ibSVk2zCSFQEDyZ9uJtmp0m&#10;qdnZkF01/nu3IPQ2j/c5aT6ZXlxodJ1lBfEyAkFcW91xo+Dr8+N5A8J5ZI29ZVJwIwd5NntKMdH2&#10;yge6VL4RIYRdggpa74dESle3ZNAt7UAcuB87GvQBjo3UI15DuOnlKorepMGOQ0OLA5Ut1afqbBTo&#10;CJv1S11tj/GtK4fid1/Gr99KLeZT8Q7C0+T/xQ/3Tof5q80W/r4JJ8js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R7lScMAAADdAAAADwAAAAAAAAAAAAAAAACYAgAAZHJzL2Rv&#10;d25yZXYueG1sUEsFBgAAAAAEAAQA9QAAAIgDAAAAAA==&#10;" path="m,296r644,l644,,,,,296xe" filled="f" strokeweight=".08447mm">
                    <v:path arrowok="t" o:connecttype="custom" o:connectlocs="0,424;644,424;644,128;0,128;0,424" o:connectangles="0,0,0,0,0"/>
                  </v:shape>
                  <v:shape id="Picture 1083" o:spid="_x0000_s1067" type="#_x0000_t75" style="position:absolute;left:1862;top:154;width:246;height:27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">
                    <v:imagedata r:id="rId25" o:title=""/>
                  </v:shape>
                </v:group>
                <v:group id="Group 1074" o:spid="_x0000_s1068" style="position:absolute;left:1862;top:154;width:246;height:270" coordorigin="1862,154" coordsize="246,2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EUYN57FAAAA3QAA&#10;AA8AAAAAAAAAAAAAAAAAqgIAAGRycy9kb3ducmV2LnhtbFBLBQYAAAAABAAEAPoAAACcAwAAAAA=&#10;">
                  <v:shape id="Freeform 1081" o:spid="_x0000_s1069" style="position:absolute;left:1862;top:154;width:246;height:270;visibility:visible;mso-wrap-style:square;v-text-anchor:top" coordsize="246,2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SrC/MEA&#10;AADdAAAADwAAAGRycy9kb3ducmV2LnhtbERPTWuDQBC9F/Iflgn0VleFlMRmE0JA6DGa5j5xp2rr&#10;zhp3q7a/vlsI9DaP9znb/Ww6MdLgWssKkigGQVxZ3XKt4O2cP61BOI+ssbNMCr7JwX63eNhipu3E&#10;BY2lr0UIYZehgsb7PpPSVQ0ZdJHtiQP3bgeDPsChlnrAKYSbTqZx/CwNthwaGuzp2FD1WX4ZBfL6&#10;wdOIp6RdHdY/hBfM6+Km1ONyPryA8DT7f/Hd/arD/HSTwt834QS5+w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0qwvzBAAAA3QAAAA8AAAAAAAAAAAAAAAAAmAIAAGRycy9kb3du&#10;cmV2LnhtbFBLBQYAAAAABAAEAPUAAACGAwAAAAA=&#10;" path="m,270r246,l246,,,,,270xe" filled="f" strokeweight=".08447mm">
                    <v:path arrowok="t" o:connecttype="custom" o:connectlocs="0,424;246,424;246,154;0,154;0,424" o:connectangles="0,0,0,0,0"/>
                  </v:shape>
                  <v:shape id="Picture 1080" o:spid="_x0000_s1070" type="#_x0000_t75" style="position:absolute;left:2133;top:154;width:78;height:3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bc+SnDAAAA3QAAAA8AAABkcnMvZG93bnJldi54bWxET9uKwjAQfRf2H8Is+KapCutuNYqsCIIo&#10;Wv2AoRnbYjIpTVa7fr0RBN/mcK4znbfWiCs1vnKsYNBPQBDnTldcKDgdV71vED4gazSOScE/eZjP&#10;PjpTTLW78YGuWShEDGGfooIyhDqV0uclWfR9VxNH7uwaiyHCppC6wVsMt0YOk+RLWqw4NpRY029J&#10;+SX7swrMfX8/++WuzZeL43ZlxpuxXG+U6n62iwmIQG14i1/utY7zhz8jeH4TT5CzB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Ntz5KcMAAADdAAAADwAAAAAAAAAAAAAAAACf&#10;AgAAZHJzL2Rvd25yZXYueG1sUEsFBgAAAAAEAAQA9wAAAI8DAAAAAA==&#10;">
                    <v:imagedata r:id="rId26" o:title=""/>
                  </v:shape>
                  <v:shape id="Picture 1079" o:spid="_x0000_s1071" type="#_x0000_t75" style="position:absolute;left:2236;top:154;width:227;height:24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RSD6HDAAAA3QAAAA8AAABkcnMvZG93bnJldi54bWxET0trAjEQvgv9D2EK3jTrg2K3RrELBenN&#10;x6HHMRk3SzeTZRN111/fCEJv8/E9Z7nuXC2u1IbKs4LJOANBrL2puFRwPHyNFiBCRDZYeyYFPQVY&#10;r14GS8yNv/GOrvtYihTCIUcFNsYmlzJoSw7D2DfEiTv71mFMsC2lafGWwl0tp1n2Jh1WnBosNlRY&#10;0r/7i1PQ2O/LTC9Om8P55x77z1Oh+0mh1PC123yAiNTFf/HTvTVp/vR9Do9v0gly9Qc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BFIPocMAAADdAAAADwAAAAAAAAAAAAAAAACf&#10;AgAAZHJzL2Rvd25yZXYueG1sUEsFBgAAAAAEAAQA9wAAAI8DAAAAAA==&#10;">
                    <v:imagedata r:id="rId27" o:title=""/>
                  </v:shape>
                  <v:shape id="Picture 1078" o:spid="_x0000_s1072" type="#_x0000_t75" style="position:absolute;left:2624;top:154;width:259;height:24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qmxArEAAAA3QAAAA8AAABkcnMvZG93bnJldi54bWxET99rwjAQfhf8H8IN9iIzVXDYahQRBkNB&#10;qA7x8WzOpqy5lCbTur9+EQa+3cf38+bLztbiSq2vHCsYDRMQxIXTFZcKvg4fb1MQPiBrrB2Tgjt5&#10;WC76vTlm2t04p+s+lCKGsM9QgQmhyaT0hSGLfuga4shdXGsxRNiWUrd4i+G2luMkeZcWK44NBhta&#10;Gyq+9z9WwSE9nnaX/Pd+zs1mO5gUxzScrFKvL91qBiJQF57if/enjvPH6QQe38QT5OIP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LqmxArEAAAA3QAAAA8AAAAAAAAAAAAAAAAA&#10;nwIAAGRycy9kb3ducmV2LnhtbFBLBQYAAAAABAAEAPcAAACQAwAAAAA=&#10;">
                    <v:imagedata r:id="rId28" o:title=""/>
                  </v:shape>
                  <v:shape id="Picture 1077" o:spid="_x0000_s1073" type="#_x0000_t75" style="position:absolute;left:2764;top:-34;width:113;height:10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Q6lwK/AAAA3QAAAA8AAABkcnMvZG93bnJldi54bWxET9uKwjAQfRf2H8Is+GbT7YNoNS2yIPjq&#10;5QOGZnpxm0lJsprdrzeC4NscznW2dTSjuJHzg2UFX1kOgrixeuBOweW8X6xA+ICscbRMCv7IQ119&#10;zLZYanvnI91OoRMphH2JCvoQplJK3/Rk0Gd2Ik5ca53BkKDrpHZ4T+FmlEWeL6XBgVNDjxN999T8&#10;nH6NgmNs3HXgf17vYrG6TmN7bnWr1Pwz7jYgAsXwFr/cB53mF+slPL9JJ8jqAQ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BEOpcCvwAAAN0AAAAPAAAAAAAAAAAAAAAAAJ8CAABk&#10;cnMvZG93bnJldi54bWxQSwUGAAAAAAQABAD3AAAAiwMAAAAA&#10;">
                    <v:imagedata r:id="rId29" o:title=""/>
                  </v:shape>
                  <v:shape id="Picture 1076" o:spid="_x0000_s1074" type="#_x0000_t75" style="position:absolute;left:2507;top:-34;width:113;height:10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O4YsXEAAAA3QAAAA8AAABkcnMvZG93bnJldi54bWxET99rwjAQfhf2P4Qb+KbpFNzWGWWIOmFj&#10;UFvY69GcbbG5lCTT6l+/DATf7uP7efNlb1pxIucbywqexgkI4tLqhisFRb4ZvYDwAVlja5kUXMjD&#10;cvEwmGOq7ZkzOu1DJWII+xQV1CF0qZS+rMmgH9uOOHIH6wyGCF0ltcNzDDetnCTJTBpsODbU2NGq&#10;pvK4/zUKMkzcJr/y9PPr41Jdi/WWfr63Sg0f+/c3EIH6cBff3Dsd509en+H/m3iCXPwB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FO4YsXEAAAA3QAAAA8AAAAAAAAAAAAAAAAA&#10;nwIAAGRycy9kb3ducmV2LnhtbFBLBQYAAAAABAAEAPcAAACQAwAAAAA=&#10;">
                    <v:imagedata r:id="rId30" o:title=""/>
                  </v:shape>
                  <v:shape id="Picture 1075" o:spid="_x0000_s1075" type="#_x0000_t75" style="position:absolute;left:2249;top:-34;width:113;height:10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tD6nzEAAAA3QAAAA8AAABkcnMvZG93bnJldi54bWxEj0FrwzAMhe+F/QejwW6NsxbKltUtbWFl&#10;1yZjZxErTtZYDrHXZP9+OhR2k3hP733a7mffqxuNsQts4DnLQRHXwXbsDHxW78sXUDEhW+wDk4Ff&#10;irDfPSy2WNgw8YVuZXJKQjgWaKBNaSi0jnVLHmMWBmLRmjB6TLKOTtsRJwn3vV7l+UZ77FgaWhzo&#10;1FJ9LX+8gU3VNF9u+l5Xx/P1QNOxdHlzMubpcT68gUo0p3/z/frDCv7qVXDlGxlB7/4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AtD6nzEAAAA3QAAAA8AAAAAAAAAAAAAAAAA&#10;nwIAAGRycy9kb3ducmV2LnhtbFBLBQYAAAAABAAEAPcAAACQAwAAAAA=&#10;">
                    <v:imagedata r:id="rId31" o:title=""/>
                  </v:shape>
                </v:group>
                <v:group id="Group 1072" o:spid="_x0000_s1076" style="position:absolute;left:2133;top:154;width:78;height:35" coordorigin="2133,154" coordsize="78,3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7bjuYwwAAAN0AAAAP&#10;AAAAAAAAAAAAAAAAAKoCAABkcnMvZG93bnJldi54bWxQSwUGAAAAAAQABAD6AAAAmgMAAAAA&#10;">
                  <v:shape id="Freeform 1073" o:spid="_x0000_s1077" style="position:absolute;left:2133;top:154;width:78;height:35;visibility:visible;mso-wrap-style:square;v-text-anchor:top" coordsize="78,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7iZ48YA&#10;AADdAAAADwAAAGRycy9kb3ducmV2LnhtbESPQWsCMRCF74X+hzAFbzW7FUrdGkWEor0UXD30OGzG&#10;3eBmsiRRt/76zqHQ2wzvzXvfLFaj79WVYnKBDZTTAhRxE6zj1sDx8PH8BiplZIt9YDLwQwlWy8eH&#10;BVY23HhP1zq3SkI4VWigy3motE5NRx7TNAzEop1C9Jhlja22EW8S7nv9UhSv2qNjaehwoE1Hzbm+&#10;eAP7cXuZ999frmwcl2F9r+P9c2PM5Glcv4PKNOZ/89/1zgr+rBB++UZG0M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7iZ48YAAADdAAAADwAAAAAAAAAAAAAAAACYAgAAZHJz&#10;L2Rvd25yZXYueG1sUEsFBgAAAAAEAAQA9QAAAIsDAAAAAA==&#10;" path="m,35r78,l78,,,,,35xe" filled="f" strokeweight=".08447mm">
                    <v:path arrowok="t" o:connecttype="custom" o:connectlocs="0,189;78,189;78,154;0,154;0,189" o:connectangles="0,0,0,0,0"/>
                  </v:shape>
                </v:group>
                <v:group id="Group 1070" o:spid="_x0000_s1078" style="position:absolute;left:2236;top:154;width:227;height:240" coordorigin="2236,154" coordsize="227,2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b862EwwAAAN0AAAAP&#10;AAAAAAAAAAAAAAAAAKoCAABkcnMvZG93bnJldi54bWxQSwUGAAAAAAQABAD6AAAAmgMAAAAA&#10;">
                  <v:shape id="Freeform 1071" o:spid="_x0000_s1079" style="position:absolute;left:2236;top:154;width:227;height:240;visibility:visible;mso-wrap-style:square;v-text-anchor:top" coordsize="227,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6dng8IA&#10;AADdAAAADwAAAGRycy9kb3ducmV2LnhtbERPS4vCMBC+C/sfwix403S7IFpNiyzILl7Ex8Xb0Ixt&#10;tZnUJqvVX28Ewdt8fM+ZZZ2pxYVaV1lW8DWMQBDnVldcKNhtF4MxCOeRNdaWScGNHGTpR2+GibZX&#10;XtNl4wsRQtglqKD0vkmkdHlJBt3QNsSBO9jWoA+wLaRu8RrCTS3jKBpJgxWHhhIb+ikpP23+jYL1&#10;cuXk3U3i+XE3Yb1vzvX2F5Xqf3bzKQhPnX+LX+4/HeZ/RzE8vwknyPQ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Xp2eDwgAAAN0AAAAPAAAAAAAAAAAAAAAAAJgCAABkcnMvZG93&#10;bnJldi54bWxQSwUGAAAAAAQABAD1AAAAhwMAAAAA&#10;" path="m,240r227,l227,,,,,240xe" filled="f" strokeweight=".08447mm">
                    <v:path arrowok="t" o:connecttype="custom" o:connectlocs="0,394;227,394;227,154;0,154;0,394" o:connectangles="0,0,0,0,0"/>
                  </v:shape>
                </v:group>
                <v:group id="Group 1068" o:spid="_x0000_s1080" style="position:absolute;left:2624;top:154;width:259;height:240" coordorigin="2624,154" coordsize="259,2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EbZZowwAAAN0AAAAP&#10;AAAAAAAAAAAAAAAAAKoCAABkcnMvZG93bnJldi54bWxQSwUGAAAAAAQABAD6AAAAmgMAAAAA&#10;">
                  <v:shape id="Freeform 1069" o:spid="_x0000_s1081" style="position:absolute;left:2624;top:154;width:259;height:240;visibility:visible;mso-wrap-style:square;v-text-anchor:top" coordsize="259,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3eon8QA&#10;AADdAAAADwAAAGRycy9kb3ducmV2LnhtbERPS2sCMRC+F/wPYQq9FM22PpDVKKVWKngQVy/exs10&#10;s7iZLEmq23/fCIXe5uN7znzZ2UZcyYfasYKXQQaCuHS65krB8bDuT0GEiKyxcUwKfijActF7mGOu&#10;3Y33dC1iJVIIhxwVmBjbXMpQGrIYBq4lTtyX8xZjgr6S2uMthdtGvmbZRFqsOTUYbOndUHkpvq2C&#10;lW7W01O75Q8zHvlqR8Pn8+pTqafH7m0GIlIX/8V/7o1O84fZCO7fpBPk4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N3qJ/EAAAA3QAAAA8AAAAAAAAAAAAAAAAAmAIAAGRycy9k&#10;b3ducmV2LnhtbFBLBQYAAAAABAAEAPUAAACJAwAAAAA=&#10;" path="m,240r258,l258,,,,,240xe" filled="f" strokeweight=".08447mm">
                    <v:path arrowok="t" o:connecttype="custom" o:connectlocs="0,394;258,394;258,154;0,154;0,394" o:connectangles="0,0,0,0,0"/>
                  </v:shape>
                </v:group>
                <v:group id="Group 1066" o:spid="_x0000_s1082" style="position:absolute;left:2764;top:-34;width:113;height:107" coordorigin="2764,-34" coordsize="113,10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kyKuHwwAAAN0AAAAP&#10;AAAAAAAAAAAAAAAAAKoCAABkcnMvZG93bnJldi54bWxQSwUGAAAAAAQABAD6AAAAmgMAAAAA&#10;">
                  <v:shape id="Freeform 1067" o:spid="_x0000_s1083" style="position:absolute;left:2764;top:-34;width:113;height:107;visibility:visible;mso-wrap-style:square;v-text-anchor:top" coordsize="113,1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Bf6FsMA&#10;AADdAAAADwAAAGRycy9kb3ducmV2LnhtbERPS4vCMBC+L/gfwgh7W1MVylKN4gNl9yLr4+BxbMa2&#10;2ExCE23335uFBW/z8T1nOu9MLR7U+MqyguEgAUGcW11xoeB03Hx8gvABWWNtmRT8kof5rPc2xUzb&#10;lvf0OIRCxBD2GSooQ3CZlD4vyaAfWEccuattDIYIm0LqBtsYbmo5SpJUGqw4NpToaFVSfjvcjYKq&#10;vezb9Xp3To/L7xTP5LY/V6fUe79bTEAE6sJL/O/+0nH+OEnh75t4gpw9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Bf6FsMAAADdAAAADwAAAAAAAAAAAAAAAACYAgAAZHJzL2Rv&#10;d25yZXYueG1sUEsFBgAAAAAEAAQA9QAAAIgDAAAAAA==&#10;" path="m,107r113,l113,,,,,107xe" filled="f" strokeweight=".08447mm">
                    <v:path arrowok="t" o:connecttype="custom" o:connectlocs="0,73;113,73;113,-34;0,-34;0,73" o:connectangles="0,0,0,0,0"/>
                  </v:shape>
                </v:group>
                <v:group id="Group 1064" o:spid="_x0000_s1084" style="position:absolute;left:2507;top:-34;width:113;height:107" coordorigin="2507,-34" coordsize="113,10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7VpBrwwAAAN0AAAAP&#10;AAAAAAAAAAAAAAAAAKoCAABkcnMvZG93bnJldi54bWxQSwUGAAAAAAQABAD6AAAAmgMAAAAA&#10;">
                  <v:shape id="Freeform 1065" o:spid="_x0000_s1085" style="position:absolute;left:2507;top:-34;width:113;height:107;visibility:visible;mso-wrap-style:square;v-text-anchor:top" coordsize="113,1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sTL/8cA&#10;AADdAAAADwAAAGRycy9kb3ducmV2LnhtbESPT2/CMAzF75P4DpGRdhvpmFRNHQEx0KbtgsafA0ev&#10;MW1F40RNRrtvjw9I3Gy95/d+ni0G16oLdbHxbOB5koEiLr1tuDJw2H88vYKKCdli65kM/FOExXz0&#10;MMPC+p63dNmlSkkIxwIN1CmFQutY1uQwTnwgFu3kO4dJ1q7StsNewl2rp1mWa4cNS0ONgVY1lefd&#10;nzPQ9L/bfr3eHPP9+3eORwqfP6dgzON4WL6BSjSku/l2/WUF/yUTXPlGRtDzK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rEy//HAAAA3QAAAA8AAAAAAAAAAAAAAAAAmAIAAGRy&#10;cy9kb3ducmV2LnhtbFBLBQYAAAAABAAEAPUAAACMAwAAAAA=&#10;" path="m,107r113,l113,,,,,107xe" filled="f" strokeweight=".08447mm">
                    <v:path arrowok="t" o:connecttype="custom" o:connectlocs="0,73;113,73;113,-34;0,-34;0,73" o:connectangles="0,0,0,0,0"/>
                  </v:shape>
                </v:group>
                <v:group id="Group 1057" o:spid="_x0000_s1086" style="position:absolute;left:2249;top:-34;width:113;height:107" coordorigin="2249,-34" coordsize="113,10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lhaGCwwAAAN0AAAAP&#10;AAAAAAAAAAAAAAAAAKoCAABkcnMvZG93bnJldi54bWxQSwUGAAAAAAQABAD6AAAAmgMAAAAA&#10;">
                  <v:shape id="Freeform 1063" o:spid="_x0000_s1087" style="position:absolute;left:2249;top:-34;width:113;height:107;visibility:visible;mso-wrap-style:square;v-text-anchor:top" coordsize="113,1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WtRJMcA&#10;AADdAAAADwAAAGRycy9kb3ducmV2LnhtbESPT2/CMAzF75P2HSJP2m2kbFI1FQIaQ5vGBY0/B45e&#10;Y9qKxomajJZvjw9I3Gy95/d+ns4H16ozdbHxbGA8ykARl942XBnY775e3kHFhGyx9UwGLhRhPnt8&#10;mGJhfc8bOm9TpSSEY4EG6pRCoXUsa3IYRz4Qi3b0ncMka1dp22Ev4a7Vr1mWa4cNS0ONgT5rKk/b&#10;f2eg6f82/XK5PuS7xSrHA4Xv32Mw5vlp+JiASjSku/l2/WMF/20s/PKNjKBn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FrUSTHAAAA3QAAAA8AAAAAAAAAAAAAAAAAmAIAAGRy&#10;cy9kb3ducmV2LnhtbFBLBQYAAAAABAAEAPUAAACMAwAAAAA=&#10;" path="m,107r113,l113,,,,,107xe" filled="f" strokeweight=".08447mm">
                    <v:path arrowok="t" o:connecttype="custom" o:connectlocs="0,73;113,73;113,-34;0,-34;0,73" o:connectangles="0,0,0,0,0"/>
                  </v:shape>
                  <v:shape id="Picture 1062" o:spid="_x0000_s1088" type="#_x0000_t75" style="position:absolute;left:1844;top:101;width:644;height:2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WVWgrGAAAA3QAAAA8AAABkcnMvZG93bnJldi54bWxEj09rwkAQxe8Fv8Mygre6iUIr0VUkIBRa&#10;pP45eByzYxLMzi7Z1STfvlso9DbDe+83b1ab3jTiSa2vLStIpwkI4sLqmksF59PudQHCB2SNjWVS&#10;MJCHzXr0ssJM244P9DyGUkQI+wwVVCG4TEpfVGTQT60jjtrNtgZDXNtS6ha7CDeNnCXJmzRYc7xQ&#10;oaO8ouJ+fJhIwa+rfOT798th8IP7zt3+s3NKTcb9dgkiUB/+zX/pDx3rz9MUfr+JI8j1D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1ZVaCsYAAADdAAAADwAAAAAAAAAAAAAA&#10;AACfAgAAZHJzL2Rvd25yZXYueG1sUEsFBgAAAAAEAAQA9wAAAJIDAAAAAA==&#10;">
                    <v:imagedata r:id="rId32" o:title=""/>
                  </v:shape>
                  <v:shape id="Picture 1061" o:spid="_x0000_s1089" type="#_x0000_t75" style="position:absolute;left:2488;top:101;width:471;height:2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DckubDAAAA3QAAAA8AAABkcnMvZG93bnJldi54bWxET0uLwjAQvi/4H8II3tZUBXetRhFRkR50&#10;fd2HZmyLzaQkUbv/frOwsLf5+J4zW7SmFk9yvrKsYNBPQBDnVldcKLicN++fIHxA1lhbJgXf5GEx&#10;77zNMNX2xUd6nkIhYgj7FBWUITSplD4vyaDv24Y4cjfrDIYIXSG1w1cMN7UcJslYGqw4NpTY0Kqk&#10;/H56GAVun+0/DtcJ1dvjelussuVklH0p1eu2yymIQG34F/+5dzrOHw2G8PtNPEHOf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ANyS5sMAAADdAAAADwAAAAAAAAAAAAAAAACf&#10;AgAAZHJzL2Rvd25yZXYueG1sUEsFBgAAAAAEAAQA9wAAAI8DAAAAAA==&#10;">
                    <v:imagedata r:id="rId33" o:title=""/>
                  </v:shape>
                  <v:shape id="Picture 1060" o:spid="_x0000_s1090" type="#_x0000_t75" style="position:absolute;left:2236;top:267;width:227;height:3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wYZOvGAAAA3QAAAA8AAABkcnMvZG93bnJldi54bWxET0trwkAQvgv9D8sUeim6eVAtqasUpSUo&#10;Hnxcehuz0yQ0Oxuyq6b+erdQ8DYf33Om89404kydqy0riEcRCOLC6ppLBYf9x/AVhPPIGhvLpOCX&#10;HMxnD4MpZtpeeEvnnS9FCGGXoYLK+zaT0hUVGXQj2xIH7tt2Bn2AXSl1h5cQbhqZRNFYGqw5NFTY&#10;0qKi4md3MgqOq0Tzl1lfj/nz5rPZvixPNLkq9fTYv7+B8NT7u/jfneswP41T+PsmnCBnN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7Bhk68YAAADdAAAADwAAAAAAAAAAAAAA&#10;AACfAgAAZHJzL2Rvd25yZXYueG1sUEsFBgAAAAAEAAQA9wAAAJIDAAAAAA==&#10;">
                    <v:imagedata r:id="rId34" o:title=""/>
                  </v:shape>
                  <v:shape id="Picture 1059" o:spid="_x0000_s1091" type="#_x0000_t75" style="position:absolute;left:2624;top:267;width:259;height:3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4IoGnCAAAA3QAAAA8AAABkcnMvZG93bnJldi54bWxET0uLwjAQvi/4H8IIe1tTHyxSjSKCIO4e&#10;tApeh2Zsi8mkJLF2//1mQdjbfHzPWa57a0RHPjSOFYxHGQji0umGKwWX8+5jDiJEZI3GMSn4oQDr&#10;1eBtibl2Tz5RV8RKpBAOOSqoY2xzKUNZk8Uwci1x4m7OW4wJ+kpqj88Ubo2cZNmntNhwaqixpW1N&#10;5b14WAXncHBHc/qafZuuuPlreW+LSabU+7DfLEBE6uO/+OXe6zR/Op7B3zfpBLn6B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eCKBpwgAAAN0AAAAPAAAAAAAAAAAAAAAAAJ8C&#10;AABkcnMvZG93bnJldi54bWxQSwUGAAAAAAQABAD3AAAAjgMAAAAA&#10;">
                    <v:imagedata r:id="rId35" o:title=""/>
                  </v:shape>
                  <v:shape id="Picture 1058" o:spid="_x0000_s1092" type="#_x0000_t75" style="position:absolute;left:2167;top:-77;width:791;height:1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6yAcPBAAAA3QAAAA8AAABkcnMvZG93bnJldi54bWxET91qwjAUvhd8h3CE3Wnihk6rsczBYJfT&#10;+QCH5NiWNie1ibV9+2Uw2N35+H7PPh9cI3rqQuVZw3KhQBAbbysuNFy+P+YbECEiW2w8k4aRAuSH&#10;6WSPmfUPPlF/joVIIRwy1FDG2GZSBlOSw7DwLXHirr5zGBPsCmk7fKRw18hnpdbSYcWpocSW3ksy&#10;9fnuNJCJr8rWZlW428Ztv8Z6OI4XrZ9mw9sORKQh/ov/3J82zX9ZruD3m3SCPPw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F6yAcPBAAAA3QAAAA8AAAAAAAAAAAAAAAAAnwIA&#10;AGRycy9kb3ducmV2LnhtbFBLBQYAAAAABAAEAPcAAACNAwAAAAA=&#10;">
                    <v:imagedata r:id="rId36" o:title=""/>
                  </v:shape>
                </v:group>
                <v:group id="Group 1055" o:spid="_x0000_s1093" style="position:absolute;left:2487;top:101;width:472;height:26" coordorigin="2487,101" coordsize="472,2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NHDoy3CAAAA3QAAAA8A&#10;AAAAAAAAAAAAAAAAqgIAAGRycy9kb3ducmV2LnhtbFBLBQYAAAAABAAEAPoAAACZAwAAAAA=&#10;">
                  <v:shape id="Freeform 1056" o:spid="_x0000_s1094" style="position:absolute;left:2487;top:101;width:472;height:26;visibility:visible;mso-wrap-style:square;v-text-anchor:top" coordsize="472,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W8cfsEA&#10;AADdAAAADwAAAGRycy9kb3ducmV2LnhtbERPy6rCMBDdX/Afwgh3d019oFKNIoIg7nzhdmjGttpM&#10;ShPbXr/eCIK7OZznzJetKURNlcstK+j3IhDEidU5pwpOx83fFITzyBoLy6TgnxwsF52fOcbaNryn&#10;+uBTEULYxagg876MpXRJRgZdz5bEgbvayqAPsEqlrrAJ4aaQgygaS4M5h4YMS1pnlNwPD6NgWttm&#10;NLkfz8UTR5exXd3a3fap1G+3Xc1AeGr9V/xxb3WYP+xP4P1NOEEuX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VvHH7BAAAA3QAAAA8AAAAAAAAAAAAAAAAAmAIAAGRycy9kb3du&#10;cmV2LnhtbFBLBQYAAAAABAAEAPUAAACGAwAAAAA=&#10;" path="m,27r472,l472,,,,,27xe" filled="f" strokeweight=".08447mm">
                    <v:path arrowok="t" o:connecttype="custom" o:connectlocs="0,128;472,128;472,101;0,101;0,128" o:connectangles="0,0,0,0,0"/>
                  </v:shape>
                </v:group>
                <v:group id="Group 1053" o:spid="_x0000_s1095" style="position:absolute;left:1844;top:101;width:644;height:26" coordorigin="1844,101" coordsize="644,2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PEJLExgAAAN0A&#10;AAAPAAAAAAAAAAAAAAAAAKoCAABkcnMvZG93bnJldi54bWxQSwUGAAAAAAQABAD6AAAAnQMAAAAA&#10;">
                  <v:shape id="Freeform 1054" o:spid="_x0000_s1096" style="position:absolute;left:1844;top:101;width:644;height:26;visibility:visible;mso-wrap-style:square;v-text-anchor:top" coordsize="644,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rheBcMA&#10;AADdAAAADwAAAGRycy9kb3ducmV2LnhtbERPTWvCQBC9F/wPywje6sYINaauIgZBeykmHnocstMk&#10;NDsbsquJ/94tFHqbx/uczW40rbhT7xrLChbzCARxaXXDlYJrcXxNQDiPrLG1TAoe5GC3nbxsMNV2&#10;4Avdc1+JEMIuRQW1910qpStrMujmtiMO3LftDfoA+0rqHocQbloZR9GbNNhwaKixo0NN5U9+Mwo+&#10;vz5wlQ9ZfE7aYhXpMSvKOFNqNh337yA8jf5f/Oc+6TB/uVjD7zfhBLl9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rheBcMAAADdAAAADwAAAAAAAAAAAAAAAACYAgAAZHJzL2Rv&#10;d25yZXYueG1sUEsFBgAAAAAEAAQA9QAAAIgDAAAAAA==&#10;" path="m,27r644,l644,,,,,27xe" filled="f" strokeweight=".08447mm">
                    <v:path arrowok="t" o:connecttype="custom" o:connectlocs="0,128;644,128;644,101;0,101;0,128" o:connectangles="0,0,0,0,0"/>
                  </v:shape>
                </v:group>
                <v:group id="Group 1051" o:spid="_x0000_s1097" style="position:absolute;left:2236;top:267;width:227;height:35" coordorigin="2236,267" coordsize="227,3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/ClR/xgAAAN0A&#10;AAAPAAAAAAAAAAAAAAAAAKoCAABkcnMvZG93bnJldi54bWxQSwUGAAAAAAQABAD6AAAAnQMAAAAA&#10;">
                  <v:shape id="Freeform 1052" o:spid="_x0000_s1098" style="position:absolute;left:2236;top:267;width:227;height:35;visibility:visible;mso-wrap-style:square;v-text-anchor:top" coordsize="227,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LQp8MMA&#10;AADdAAAADwAAAGRycy9kb3ducmV2LnhtbERPTYvCMBC9C/6HMII3TVVwpRpFBcGT7nYFPQ7N2Bab&#10;SW2ibf/9ZmFhb/N4n7PatKYUb6pdYVnBZByBIE6tLjhTcPk+jBYgnEfWWFomBR052Kz7vRXG2jb8&#10;Re/EZyKEsItRQe59FUvp0pwMurGtiAN3t7VBH2CdSV1jE8JNKadRNJcGCw4NOVa0zyl9JC+j4Hxq&#10;Hs8iOlzLZHd7fd665G4/OqWGg3a7BOGp9f/iP/dRh/mz6QR+vwknyPU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LQp8MMAAADdAAAADwAAAAAAAAAAAAAAAACYAgAAZHJzL2Rv&#10;d25yZXYueG1sUEsFBgAAAAAEAAQA9QAAAIgDAAAAAA==&#10;" path="m,35r227,l227,,,,,35xe" filled="f" strokeweight=".08447mm">
                    <v:path arrowok="t" o:connecttype="custom" o:connectlocs="0,302;227,302;227,267;0,267;0,302" o:connectangles="0,0,0,0,0"/>
                  </v:shape>
                </v:group>
                <v:group id="Group 1049" o:spid="_x0000_s1099" style="position:absolute;left:2624;top:267;width:259;height:35" coordorigin="2624,267" coordsize="259,3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glG+TwwAAAN0AAAAP&#10;AAAAAAAAAAAAAAAAAKoCAABkcnMvZG93bnJldi54bWxQSwUGAAAAAAQABAD6AAAAmgMAAAAA&#10;">
                  <v:shape id="Freeform 1050" o:spid="_x0000_s1100" style="position:absolute;left:2624;top:267;width:259;height:35;visibility:visible;mso-wrap-style:square;v-text-anchor:top" coordsize="259,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TRBKMUA&#10;AADdAAAADwAAAGRycy9kb3ducmV2LnhtbERPTWvCQBC9C/6HZYRepG40RTS6ihWkPQiiFs9jdpqE&#10;Zmdjdpuk/fVdoeBtHu9zluvOlKKh2hWWFYxHEQji1OqCMwUf593zDITzyBpLy6TghxysV/3eEhNt&#10;Wz5Sc/KZCCHsElSQe18lUro0J4NuZCviwH3a2qAPsM6krrEN4aaUkyiaSoMFh4YcK9rmlH6dvo2C&#10;+fnWvLwdLu11Xwx3PNu+/o7jo1JPg26zAOGp8w/xv/tdh/nxJIb7N+EEufo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FNEEoxQAAAN0AAAAPAAAAAAAAAAAAAAAAAJgCAABkcnMv&#10;ZG93bnJldi54bWxQSwUGAAAAAAQABAD1AAAAigMAAAAA&#10;" path="m,35r258,l258,,,,,35xe" filled="f" strokeweight=".08447mm">
                    <v:path arrowok="t" o:connecttype="custom" o:connectlocs="0,302;258,302;258,267;0,267;0,302" o:connectangles="0,0,0,0,0"/>
                  </v:shape>
                </v:group>
                <v:group id="Group 1047" o:spid="_x0000_s1101" style="position:absolute;left:2165;top:-72;width:796;height:2" coordorigin="2165,-72" coordsize="796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AxUnzFAAAA3QAA&#10;AA8AAAAAAAAAAAAAAAAAqgIAAGRycy9kb3ducmV2LnhtbFBLBQYAAAAABAAEAPoAAACcAwAAAAA=&#10;">
                  <v:shape id="Freeform 1048" o:spid="_x0000_s1102" style="position:absolute;left:2165;top:-72;width:796;height:2;visibility:visible;mso-wrap-style:square;v-text-anchor:top" coordsize="796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cjldMQA&#10;AADdAAAADwAAAGRycy9kb3ducmV2LnhtbERPTWvCQBC9F/oflhG81Y2Rtpq6igoFrT1oFLwO2Wmy&#10;NDsbsmuM/75bKPQ2j/c582Vva9FR641jBeNRAoK4cNpwqeB8en+agvABWWPtmBTcycNy8fgwx0y7&#10;Gx+py0MpYgj7DBVUITSZlL6oyKIfuYY4cl+utRgibEupW7zFcFvLNElepEXDsaHChjYVFd/51SpI&#10;i/LzddutJ5fd+eDNx8zQ/porNRz0qzcQgfrwL/5zb3WcP0mf4febeIJc/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XI5XTEAAAA3QAAAA8AAAAAAAAAAAAAAAAAmAIAAGRycy9k&#10;b3ducmV2LnhtbFBLBQYAAAAABAAEAPUAAACJAwAAAAA=&#10;" path="m,l795,e" filled="f" strokeweight=".30978mm">
                    <v:path arrowok="t" o:connecttype="custom" o:connectlocs="0,0;795,0" o:connectangles="0,0"/>
                  </v:shape>
                </v:group>
                <w10:wrap anchorx="page"/>
              </v:group>
            </w:pict>
          </mc:Fallback>
        </mc:AlternateContent>
      </w:r>
      <w:r w:rsidR="00167D44" w:rsidRPr="009C2176">
        <w:rPr>
          <w:rFonts w:ascii="Arial" w:eastAsia="Arial" w:hAnsi="Arial" w:cs="Arial"/>
          <w:b/>
          <w:bCs/>
          <w:color w:val="000080"/>
          <w:position w:val="-1"/>
          <w:sz w:val="16"/>
          <w:szCs w:val="16"/>
          <w:lang w:val="pt-PT"/>
        </w:rPr>
        <w:t>154m</w:t>
      </w:r>
    </w:p>
    <w:p w:rsidR="00211605" w:rsidRPr="009C2176" w:rsidRDefault="00211605">
      <w:pPr>
        <w:spacing w:before="2" w:after="0" w:line="180" w:lineRule="exact"/>
        <w:rPr>
          <w:sz w:val="18"/>
          <w:szCs w:val="18"/>
          <w:lang w:val="pt-PT"/>
        </w:rPr>
      </w:pPr>
    </w:p>
    <w:p w:rsidR="00211605" w:rsidRPr="009C2176" w:rsidRDefault="00167D44">
      <w:pPr>
        <w:spacing w:before="39" w:after="0" w:line="180" w:lineRule="exact"/>
        <w:ind w:left="337" w:right="-20"/>
        <w:rPr>
          <w:rFonts w:ascii="Arial" w:eastAsia="Arial" w:hAnsi="Arial" w:cs="Arial"/>
          <w:sz w:val="16"/>
          <w:szCs w:val="16"/>
          <w:lang w:val="pt-PT"/>
        </w:rPr>
      </w:pPr>
      <w:r w:rsidRPr="009C2176">
        <w:rPr>
          <w:rFonts w:ascii="Arial" w:eastAsia="Arial" w:hAnsi="Arial" w:cs="Arial"/>
          <w:position w:val="-1"/>
          <w:sz w:val="16"/>
          <w:szCs w:val="16"/>
          <w:lang w:val="pt-PT"/>
        </w:rPr>
        <w:t>Bombeiros</w:t>
      </w:r>
    </w:p>
    <w:p w:rsidR="00211605" w:rsidRPr="009C2176" w:rsidRDefault="00211605">
      <w:pPr>
        <w:spacing w:before="9" w:after="0" w:line="160" w:lineRule="exact"/>
        <w:rPr>
          <w:sz w:val="16"/>
          <w:szCs w:val="16"/>
          <w:lang w:val="pt-PT"/>
        </w:rPr>
      </w:pPr>
    </w:p>
    <w:p w:rsidR="00211605" w:rsidRPr="009C2176" w:rsidRDefault="00211605">
      <w:pPr>
        <w:spacing w:after="0" w:line="200" w:lineRule="exact"/>
        <w:rPr>
          <w:sz w:val="20"/>
          <w:szCs w:val="20"/>
          <w:lang w:val="pt-PT"/>
        </w:rPr>
      </w:pPr>
    </w:p>
    <w:p w:rsidR="00211605" w:rsidRPr="009C2176" w:rsidRDefault="00ED071A">
      <w:pPr>
        <w:spacing w:before="39" w:after="0" w:line="180" w:lineRule="exact"/>
        <w:ind w:left="5224" w:right="3404"/>
        <w:jc w:val="center"/>
        <w:rPr>
          <w:rFonts w:ascii="Arial" w:eastAsia="Arial" w:hAnsi="Arial" w:cs="Arial"/>
          <w:sz w:val="16"/>
          <w:szCs w:val="16"/>
          <w:lang w:val="pt-PT"/>
        </w:rPr>
      </w:pPr>
      <w:r>
        <w:rPr>
          <w:noProof/>
          <w:lang w:val="pt-PT" w:eastAsia="pt-PT"/>
        </w:rPr>
        <mc:AlternateContent>
          <mc:Choice Requires="wpg">
            <w:drawing>
              <wp:anchor distT="0" distB="0" distL="114300" distR="114300" simplePos="0" relativeHeight="251643904" behindDoc="1" locked="0" layoutInCell="1" allowOverlap="1">
                <wp:simplePos x="0" y="0"/>
                <wp:positionH relativeFrom="page">
                  <wp:posOffset>3056255</wp:posOffset>
                </wp:positionH>
                <wp:positionV relativeFrom="paragraph">
                  <wp:posOffset>-113665</wp:posOffset>
                </wp:positionV>
                <wp:extent cx="1033780" cy="501015"/>
                <wp:effectExtent l="0" t="19685" r="5715" b="3175"/>
                <wp:wrapNone/>
                <wp:docPr id="1048" name="Group 8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33780" cy="501015"/>
                          <a:chOff x="4813" y="-179"/>
                          <a:chExt cx="1628" cy="789"/>
                        </a:xfrm>
                      </wpg:grpSpPr>
                      <wpg:grpSp>
                        <wpg:cNvPr id="1049" name="Group 1044"/>
                        <wpg:cNvGrpSpPr>
                          <a:grpSpLocks/>
                        </wpg:cNvGrpSpPr>
                        <wpg:grpSpPr bwMode="auto">
                          <a:xfrm>
                            <a:off x="4826" y="35"/>
                            <a:ext cx="1602" cy="564"/>
                            <a:chOff x="4826" y="35"/>
                            <a:chExt cx="1602" cy="564"/>
                          </a:xfrm>
                        </wpg:grpSpPr>
                        <wps:wsp>
                          <wps:cNvPr id="1050" name="Freeform 1045"/>
                          <wps:cNvSpPr>
                            <a:spLocks/>
                          </wps:cNvSpPr>
                          <wps:spPr bwMode="auto">
                            <a:xfrm>
                              <a:off x="4826" y="35"/>
                              <a:ext cx="1602" cy="564"/>
                            </a:xfrm>
                            <a:custGeom>
                              <a:avLst/>
                              <a:gdLst>
                                <a:gd name="T0" fmla="+- 0 4826 4826"/>
                                <a:gd name="T1" fmla="*/ T0 w 1602"/>
                                <a:gd name="T2" fmla="+- 0 599 35"/>
                                <a:gd name="T3" fmla="*/ 599 h 564"/>
                                <a:gd name="T4" fmla="+- 0 6428 4826"/>
                                <a:gd name="T5" fmla="*/ T4 w 1602"/>
                                <a:gd name="T6" fmla="+- 0 599 35"/>
                                <a:gd name="T7" fmla="*/ 599 h 564"/>
                                <a:gd name="T8" fmla="+- 0 6428 4826"/>
                                <a:gd name="T9" fmla="*/ T8 w 1602"/>
                                <a:gd name="T10" fmla="+- 0 35 35"/>
                                <a:gd name="T11" fmla="*/ 35 h 564"/>
                                <a:gd name="T12" fmla="+- 0 4826 4826"/>
                                <a:gd name="T13" fmla="*/ T12 w 1602"/>
                                <a:gd name="T14" fmla="+- 0 35 35"/>
                                <a:gd name="T15" fmla="*/ 35 h 564"/>
                                <a:gd name="T16" fmla="+- 0 4826 4826"/>
                                <a:gd name="T17" fmla="*/ T16 w 1602"/>
                                <a:gd name="T18" fmla="+- 0 599 35"/>
                                <a:gd name="T19" fmla="*/ 599 h 56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602" h="564">
                                  <a:moveTo>
                                    <a:pt x="0" y="564"/>
                                  </a:moveTo>
                                  <a:lnTo>
                                    <a:pt x="1602" y="564"/>
                                  </a:lnTo>
                                  <a:lnTo>
                                    <a:pt x="1602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564"/>
                                  </a:lnTo>
                                </a:path>
                              </a:pathLst>
                            </a:custGeom>
                            <a:solidFill>
                              <a:srgbClr val="CDCDC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51" name="Group 1042"/>
                        <wpg:cNvGrpSpPr>
                          <a:grpSpLocks/>
                        </wpg:cNvGrpSpPr>
                        <wpg:grpSpPr bwMode="auto">
                          <a:xfrm>
                            <a:off x="4826" y="35"/>
                            <a:ext cx="1602" cy="564"/>
                            <a:chOff x="4826" y="35"/>
                            <a:chExt cx="1602" cy="564"/>
                          </a:xfrm>
                        </wpg:grpSpPr>
                        <wps:wsp>
                          <wps:cNvPr id="1052" name="Freeform 1043"/>
                          <wps:cNvSpPr>
                            <a:spLocks/>
                          </wps:cNvSpPr>
                          <wps:spPr bwMode="auto">
                            <a:xfrm>
                              <a:off x="4826" y="35"/>
                              <a:ext cx="1602" cy="564"/>
                            </a:xfrm>
                            <a:custGeom>
                              <a:avLst/>
                              <a:gdLst>
                                <a:gd name="T0" fmla="+- 0 4826 4826"/>
                                <a:gd name="T1" fmla="*/ T0 w 1602"/>
                                <a:gd name="T2" fmla="+- 0 599 35"/>
                                <a:gd name="T3" fmla="*/ 599 h 564"/>
                                <a:gd name="T4" fmla="+- 0 6428 4826"/>
                                <a:gd name="T5" fmla="*/ T4 w 1602"/>
                                <a:gd name="T6" fmla="+- 0 599 35"/>
                                <a:gd name="T7" fmla="*/ 599 h 564"/>
                                <a:gd name="T8" fmla="+- 0 6428 4826"/>
                                <a:gd name="T9" fmla="*/ T8 w 1602"/>
                                <a:gd name="T10" fmla="+- 0 35 35"/>
                                <a:gd name="T11" fmla="*/ 35 h 564"/>
                                <a:gd name="T12" fmla="+- 0 4826 4826"/>
                                <a:gd name="T13" fmla="*/ T12 w 1602"/>
                                <a:gd name="T14" fmla="+- 0 35 35"/>
                                <a:gd name="T15" fmla="*/ 35 h 564"/>
                                <a:gd name="T16" fmla="+- 0 4826 4826"/>
                                <a:gd name="T17" fmla="*/ T16 w 1602"/>
                                <a:gd name="T18" fmla="+- 0 599 35"/>
                                <a:gd name="T19" fmla="*/ 599 h 56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602" h="564">
                                  <a:moveTo>
                                    <a:pt x="0" y="564"/>
                                  </a:moveTo>
                                  <a:lnTo>
                                    <a:pt x="1602" y="564"/>
                                  </a:lnTo>
                                  <a:lnTo>
                                    <a:pt x="1602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564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322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53" name="Group 1040"/>
                        <wpg:cNvGrpSpPr>
                          <a:grpSpLocks/>
                        </wpg:cNvGrpSpPr>
                        <wpg:grpSpPr bwMode="auto">
                          <a:xfrm>
                            <a:off x="4826" y="49"/>
                            <a:ext cx="1602" cy="2"/>
                            <a:chOff x="4826" y="49"/>
                            <a:chExt cx="1602" cy="2"/>
                          </a:xfrm>
                        </wpg:grpSpPr>
                        <wps:wsp>
                          <wps:cNvPr id="1054" name="Freeform 1041"/>
                          <wps:cNvSpPr>
                            <a:spLocks/>
                          </wps:cNvSpPr>
                          <wps:spPr bwMode="auto">
                            <a:xfrm>
                              <a:off x="4826" y="49"/>
                              <a:ext cx="1602" cy="2"/>
                            </a:xfrm>
                            <a:custGeom>
                              <a:avLst/>
                              <a:gdLst>
                                <a:gd name="T0" fmla="+- 0 4826 4826"/>
                                <a:gd name="T1" fmla="*/ T0 w 1602"/>
                                <a:gd name="T2" fmla="+- 0 6428 4826"/>
                                <a:gd name="T3" fmla="*/ T2 w 160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602">
                                  <a:moveTo>
                                    <a:pt x="0" y="0"/>
                                  </a:moveTo>
                                  <a:lnTo>
                                    <a:pt x="1602" y="0"/>
                                  </a:lnTo>
                                </a:path>
                              </a:pathLst>
                            </a:custGeom>
                            <a:noFill/>
                            <a:ln w="321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55" name="Group 1037"/>
                        <wpg:cNvGrpSpPr>
                          <a:grpSpLocks/>
                        </wpg:cNvGrpSpPr>
                        <wpg:grpSpPr bwMode="auto">
                          <a:xfrm>
                            <a:off x="5543" y="374"/>
                            <a:ext cx="170" cy="26"/>
                            <a:chOff x="5543" y="374"/>
                            <a:chExt cx="170" cy="26"/>
                          </a:xfrm>
                        </wpg:grpSpPr>
                        <wps:wsp>
                          <wps:cNvPr id="1056" name="Freeform 1039"/>
                          <wps:cNvSpPr>
                            <a:spLocks/>
                          </wps:cNvSpPr>
                          <wps:spPr bwMode="auto">
                            <a:xfrm>
                              <a:off x="5543" y="374"/>
                              <a:ext cx="170" cy="26"/>
                            </a:xfrm>
                            <a:custGeom>
                              <a:avLst/>
                              <a:gdLst>
                                <a:gd name="T0" fmla="+- 0 5713 5543"/>
                                <a:gd name="T1" fmla="*/ T0 w 170"/>
                                <a:gd name="T2" fmla="+- 0 386 374"/>
                                <a:gd name="T3" fmla="*/ 386 h 26"/>
                                <a:gd name="T4" fmla="+- 0 5543 5543"/>
                                <a:gd name="T5" fmla="*/ T4 w 170"/>
                                <a:gd name="T6" fmla="+- 0 386 374"/>
                                <a:gd name="T7" fmla="*/ 386 h 26"/>
                                <a:gd name="T8" fmla="+- 0 5543 5543"/>
                                <a:gd name="T9" fmla="*/ T8 w 170"/>
                                <a:gd name="T10" fmla="+- 0 400 374"/>
                                <a:gd name="T11" fmla="*/ 400 h 26"/>
                                <a:gd name="T12" fmla="+- 0 5713 5543"/>
                                <a:gd name="T13" fmla="*/ T12 w 170"/>
                                <a:gd name="T14" fmla="+- 0 400 374"/>
                                <a:gd name="T15" fmla="*/ 400 h 26"/>
                                <a:gd name="T16" fmla="+- 0 5713 5543"/>
                                <a:gd name="T17" fmla="*/ T16 w 170"/>
                                <a:gd name="T18" fmla="+- 0 386 374"/>
                                <a:gd name="T19" fmla="*/ 386 h 2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70" h="26">
                                  <a:moveTo>
                                    <a:pt x="170" y="12"/>
                                  </a:moveTo>
                                  <a:lnTo>
                                    <a:pt x="0" y="12"/>
                                  </a:lnTo>
                                  <a:lnTo>
                                    <a:pt x="0" y="26"/>
                                  </a:lnTo>
                                  <a:lnTo>
                                    <a:pt x="170" y="26"/>
                                  </a:lnTo>
                                  <a:lnTo>
                                    <a:pt x="170" y="12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57" name="Freeform 1038"/>
                          <wps:cNvSpPr>
                            <a:spLocks/>
                          </wps:cNvSpPr>
                          <wps:spPr bwMode="auto">
                            <a:xfrm>
                              <a:off x="5543" y="374"/>
                              <a:ext cx="170" cy="26"/>
                            </a:xfrm>
                            <a:custGeom>
                              <a:avLst/>
                              <a:gdLst>
                                <a:gd name="T0" fmla="+- 0 5628 5543"/>
                                <a:gd name="T1" fmla="*/ T0 w 170"/>
                                <a:gd name="T2" fmla="+- 0 374 374"/>
                                <a:gd name="T3" fmla="*/ 374 h 26"/>
                                <a:gd name="T4" fmla="+- 0 5618 5543"/>
                                <a:gd name="T5" fmla="*/ T4 w 170"/>
                                <a:gd name="T6" fmla="+- 0 376 374"/>
                                <a:gd name="T7" fmla="*/ 376 h 26"/>
                                <a:gd name="T8" fmla="+- 0 5609 5543"/>
                                <a:gd name="T9" fmla="*/ T8 w 170"/>
                                <a:gd name="T10" fmla="+- 0 381 374"/>
                                <a:gd name="T11" fmla="*/ 381 h 26"/>
                                <a:gd name="T12" fmla="+- 0 5607 5543"/>
                                <a:gd name="T13" fmla="*/ T12 w 170"/>
                                <a:gd name="T14" fmla="+- 0 386 374"/>
                                <a:gd name="T15" fmla="*/ 386 h 26"/>
                                <a:gd name="T16" fmla="+- 0 5648 5543"/>
                                <a:gd name="T17" fmla="*/ T16 w 170"/>
                                <a:gd name="T18" fmla="+- 0 386 374"/>
                                <a:gd name="T19" fmla="*/ 386 h 26"/>
                                <a:gd name="T20" fmla="+- 0 5645 5543"/>
                                <a:gd name="T21" fmla="*/ T20 w 170"/>
                                <a:gd name="T22" fmla="+- 0 381 374"/>
                                <a:gd name="T23" fmla="*/ 381 h 26"/>
                                <a:gd name="T24" fmla="+- 0 5638 5543"/>
                                <a:gd name="T25" fmla="*/ T24 w 170"/>
                                <a:gd name="T26" fmla="+- 0 376 374"/>
                                <a:gd name="T27" fmla="*/ 376 h 26"/>
                                <a:gd name="T28" fmla="+- 0 5628 5543"/>
                                <a:gd name="T29" fmla="*/ T28 w 170"/>
                                <a:gd name="T30" fmla="+- 0 374 374"/>
                                <a:gd name="T31" fmla="*/ 374 h 2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</a:cxnLst>
                              <a:rect l="0" t="0" r="r" b="b"/>
                              <a:pathLst>
                                <a:path w="170" h="26">
                                  <a:moveTo>
                                    <a:pt x="85" y="0"/>
                                  </a:moveTo>
                                  <a:lnTo>
                                    <a:pt x="75" y="2"/>
                                  </a:lnTo>
                                  <a:lnTo>
                                    <a:pt x="66" y="7"/>
                                  </a:lnTo>
                                  <a:lnTo>
                                    <a:pt x="64" y="12"/>
                                  </a:lnTo>
                                  <a:lnTo>
                                    <a:pt x="105" y="12"/>
                                  </a:lnTo>
                                  <a:lnTo>
                                    <a:pt x="102" y="7"/>
                                  </a:lnTo>
                                  <a:lnTo>
                                    <a:pt x="95" y="2"/>
                                  </a:lnTo>
                                  <a:lnTo>
                                    <a:pt x="85" y="0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58" name="Group 1035"/>
                        <wpg:cNvGrpSpPr>
                          <a:grpSpLocks/>
                        </wpg:cNvGrpSpPr>
                        <wpg:grpSpPr bwMode="auto">
                          <a:xfrm>
                            <a:off x="5543" y="374"/>
                            <a:ext cx="170" cy="26"/>
                            <a:chOff x="5543" y="374"/>
                            <a:chExt cx="170" cy="26"/>
                          </a:xfrm>
                        </wpg:grpSpPr>
                        <wps:wsp>
                          <wps:cNvPr id="1059" name="Freeform 1036"/>
                          <wps:cNvSpPr>
                            <a:spLocks/>
                          </wps:cNvSpPr>
                          <wps:spPr bwMode="auto">
                            <a:xfrm>
                              <a:off x="5543" y="374"/>
                              <a:ext cx="170" cy="26"/>
                            </a:xfrm>
                            <a:custGeom>
                              <a:avLst/>
                              <a:gdLst>
                                <a:gd name="T0" fmla="+- 0 5713 5543"/>
                                <a:gd name="T1" fmla="*/ T0 w 170"/>
                                <a:gd name="T2" fmla="+- 0 386 374"/>
                                <a:gd name="T3" fmla="*/ 386 h 26"/>
                                <a:gd name="T4" fmla="+- 0 5711 5543"/>
                                <a:gd name="T5" fmla="*/ T4 w 170"/>
                                <a:gd name="T6" fmla="+- 0 386 374"/>
                                <a:gd name="T7" fmla="*/ 386 h 26"/>
                                <a:gd name="T8" fmla="+- 0 5648 5543"/>
                                <a:gd name="T9" fmla="*/ T8 w 170"/>
                                <a:gd name="T10" fmla="+- 0 386 374"/>
                                <a:gd name="T11" fmla="*/ 386 h 26"/>
                                <a:gd name="T12" fmla="+- 0 5645 5543"/>
                                <a:gd name="T13" fmla="*/ T12 w 170"/>
                                <a:gd name="T14" fmla="+- 0 381 374"/>
                                <a:gd name="T15" fmla="*/ 381 h 26"/>
                                <a:gd name="T16" fmla="+- 0 5638 5543"/>
                                <a:gd name="T17" fmla="*/ T16 w 170"/>
                                <a:gd name="T18" fmla="+- 0 376 374"/>
                                <a:gd name="T19" fmla="*/ 376 h 26"/>
                                <a:gd name="T20" fmla="+- 0 5628 5543"/>
                                <a:gd name="T21" fmla="*/ T20 w 170"/>
                                <a:gd name="T22" fmla="+- 0 374 374"/>
                                <a:gd name="T23" fmla="*/ 374 h 26"/>
                                <a:gd name="T24" fmla="+- 0 5618 5543"/>
                                <a:gd name="T25" fmla="*/ T24 w 170"/>
                                <a:gd name="T26" fmla="+- 0 376 374"/>
                                <a:gd name="T27" fmla="*/ 376 h 26"/>
                                <a:gd name="T28" fmla="+- 0 5609 5543"/>
                                <a:gd name="T29" fmla="*/ T28 w 170"/>
                                <a:gd name="T30" fmla="+- 0 381 374"/>
                                <a:gd name="T31" fmla="*/ 381 h 26"/>
                                <a:gd name="T32" fmla="+- 0 5607 5543"/>
                                <a:gd name="T33" fmla="*/ T32 w 170"/>
                                <a:gd name="T34" fmla="+- 0 386 374"/>
                                <a:gd name="T35" fmla="*/ 386 h 26"/>
                                <a:gd name="T36" fmla="+- 0 5543 5543"/>
                                <a:gd name="T37" fmla="*/ T36 w 170"/>
                                <a:gd name="T38" fmla="+- 0 386 374"/>
                                <a:gd name="T39" fmla="*/ 386 h 26"/>
                                <a:gd name="T40" fmla="+- 0 5543 5543"/>
                                <a:gd name="T41" fmla="*/ T40 w 170"/>
                                <a:gd name="T42" fmla="+- 0 400 374"/>
                                <a:gd name="T43" fmla="*/ 400 h 26"/>
                                <a:gd name="T44" fmla="+- 0 5713 5543"/>
                                <a:gd name="T45" fmla="*/ T44 w 170"/>
                                <a:gd name="T46" fmla="+- 0 400 374"/>
                                <a:gd name="T47" fmla="*/ 400 h 26"/>
                                <a:gd name="T48" fmla="+- 0 5713 5543"/>
                                <a:gd name="T49" fmla="*/ T48 w 170"/>
                                <a:gd name="T50" fmla="+- 0 386 374"/>
                                <a:gd name="T51" fmla="*/ 386 h 2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</a:cxnLst>
                              <a:rect l="0" t="0" r="r" b="b"/>
                              <a:pathLst>
                                <a:path w="170" h="26">
                                  <a:moveTo>
                                    <a:pt x="170" y="12"/>
                                  </a:moveTo>
                                  <a:lnTo>
                                    <a:pt x="168" y="12"/>
                                  </a:lnTo>
                                  <a:lnTo>
                                    <a:pt x="105" y="12"/>
                                  </a:lnTo>
                                  <a:lnTo>
                                    <a:pt x="102" y="7"/>
                                  </a:lnTo>
                                  <a:lnTo>
                                    <a:pt x="95" y="2"/>
                                  </a:lnTo>
                                  <a:lnTo>
                                    <a:pt x="85" y="0"/>
                                  </a:lnTo>
                                  <a:lnTo>
                                    <a:pt x="75" y="2"/>
                                  </a:lnTo>
                                  <a:lnTo>
                                    <a:pt x="66" y="7"/>
                                  </a:lnTo>
                                  <a:lnTo>
                                    <a:pt x="64" y="12"/>
                                  </a:lnTo>
                                  <a:lnTo>
                                    <a:pt x="0" y="12"/>
                                  </a:lnTo>
                                  <a:lnTo>
                                    <a:pt x="0" y="26"/>
                                  </a:lnTo>
                                  <a:lnTo>
                                    <a:pt x="170" y="26"/>
                                  </a:lnTo>
                                  <a:lnTo>
                                    <a:pt x="170" y="12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321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60" name="Group 1033"/>
                        <wpg:cNvGrpSpPr>
                          <a:grpSpLocks/>
                        </wpg:cNvGrpSpPr>
                        <wpg:grpSpPr bwMode="auto">
                          <a:xfrm>
                            <a:off x="5897" y="35"/>
                            <a:ext cx="2" cy="564"/>
                            <a:chOff x="5897" y="35"/>
                            <a:chExt cx="2" cy="564"/>
                          </a:xfrm>
                        </wpg:grpSpPr>
                        <wps:wsp>
                          <wps:cNvPr id="1061" name="Freeform 1034"/>
                          <wps:cNvSpPr>
                            <a:spLocks/>
                          </wps:cNvSpPr>
                          <wps:spPr bwMode="auto">
                            <a:xfrm>
                              <a:off x="5897" y="35"/>
                              <a:ext cx="2" cy="564"/>
                            </a:xfrm>
                            <a:custGeom>
                              <a:avLst/>
                              <a:gdLst>
                                <a:gd name="T0" fmla="+- 0 35 35"/>
                                <a:gd name="T1" fmla="*/ 35 h 564"/>
                                <a:gd name="T2" fmla="+- 0 599 35"/>
                                <a:gd name="T3" fmla="*/ 599 h 564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564">
                                  <a:moveTo>
                                    <a:pt x="0" y="0"/>
                                  </a:moveTo>
                                  <a:lnTo>
                                    <a:pt x="0" y="564"/>
                                  </a:lnTo>
                                </a:path>
                              </a:pathLst>
                            </a:custGeom>
                            <a:noFill/>
                            <a:ln w="33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62" name="Group 1031"/>
                        <wpg:cNvGrpSpPr>
                          <a:grpSpLocks/>
                        </wpg:cNvGrpSpPr>
                        <wpg:grpSpPr bwMode="auto">
                          <a:xfrm>
                            <a:off x="5358" y="35"/>
                            <a:ext cx="2" cy="564"/>
                            <a:chOff x="5358" y="35"/>
                            <a:chExt cx="2" cy="564"/>
                          </a:xfrm>
                        </wpg:grpSpPr>
                        <wps:wsp>
                          <wps:cNvPr id="1063" name="Freeform 1032"/>
                          <wps:cNvSpPr>
                            <a:spLocks/>
                          </wps:cNvSpPr>
                          <wps:spPr bwMode="auto">
                            <a:xfrm>
                              <a:off x="5358" y="35"/>
                              <a:ext cx="2" cy="564"/>
                            </a:xfrm>
                            <a:custGeom>
                              <a:avLst/>
                              <a:gdLst>
                                <a:gd name="T0" fmla="+- 0 35 35"/>
                                <a:gd name="T1" fmla="*/ 35 h 564"/>
                                <a:gd name="T2" fmla="+- 0 599 35"/>
                                <a:gd name="T3" fmla="*/ 599 h 564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564">
                                  <a:moveTo>
                                    <a:pt x="0" y="0"/>
                                  </a:moveTo>
                                  <a:lnTo>
                                    <a:pt x="0" y="564"/>
                                  </a:lnTo>
                                </a:path>
                              </a:pathLst>
                            </a:custGeom>
                            <a:noFill/>
                            <a:ln w="33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64" name="Group 1029"/>
                        <wpg:cNvGrpSpPr>
                          <a:grpSpLocks/>
                        </wpg:cNvGrpSpPr>
                        <wpg:grpSpPr bwMode="auto">
                          <a:xfrm>
                            <a:off x="5821" y="55"/>
                            <a:ext cx="2" cy="431"/>
                            <a:chOff x="5821" y="55"/>
                            <a:chExt cx="2" cy="431"/>
                          </a:xfrm>
                        </wpg:grpSpPr>
                        <wps:wsp>
                          <wps:cNvPr id="1065" name="Freeform 1030"/>
                          <wps:cNvSpPr>
                            <a:spLocks/>
                          </wps:cNvSpPr>
                          <wps:spPr bwMode="auto">
                            <a:xfrm>
                              <a:off x="5821" y="55"/>
                              <a:ext cx="2" cy="431"/>
                            </a:xfrm>
                            <a:custGeom>
                              <a:avLst/>
                              <a:gdLst>
                                <a:gd name="T0" fmla="+- 0 55 55"/>
                                <a:gd name="T1" fmla="*/ 55 h 431"/>
                                <a:gd name="T2" fmla="+- 0 486 55"/>
                                <a:gd name="T3" fmla="*/ 486 h 431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31">
                                  <a:moveTo>
                                    <a:pt x="0" y="0"/>
                                  </a:moveTo>
                                  <a:lnTo>
                                    <a:pt x="0" y="431"/>
                                  </a:lnTo>
                                </a:path>
                              </a:pathLst>
                            </a:custGeom>
                            <a:noFill/>
                            <a:ln w="42275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66" name="Group 1027"/>
                        <wpg:cNvGrpSpPr>
                          <a:grpSpLocks/>
                        </wpg:cNvGrpSpPr>
                        <wpg:grpSpPr bwMode="auto">
                          <a:xfrm>
                            <a:off x="5789" y="338"/>
                            <a:ext cx="65" cy="147"/>
                            <a:chOff x="5789" y="338"/>
                            <a:chExt cx="65" cy="147"/>
                          </a:xfrm>
                        </wpg:grpSpPr>
                        <wps:wsp>
                          <wps:cNvPr id="1067" name="Freeform 1028"/>
                          <wps:cNvSpPr>
                            <a:spLocks/>
                          </wps:cNvSpPr>
                          <wps:spPr bwMode="auto">
                            <a:xfrm>
                              <a:off x="5789" y="338"/>
                              <a:ext cx="65" cy="147"/>
                            </a:xfrm>
                            <a:custGeom>
                              <a:avLst/>
                              <a:gdLst>
                                <a:gd name="T0" fmla="+- 0 5789 5789"/>
                                <a:gd name="T1" fmla="*/ T0 w 65"/>
                                <a:gd name="T2" fmla="+- 0 486 338"/>
                                <a:gd name="T3" fmla="*/ 486 h 147"/>
                                <a:gd name="T4" fmla="+- 0 5853 5789"/>
                                <a:gd name="T5" fmla="*/ T4 w 65"/>
                                <a:gd name="T6" fmla="+- 0 486 338"/>
                                <a:gd name="T7" fmla="*/ 486 h 147"/>
                                <a:gd name="T8" fmla="+- 0 5853 5789"/>
                                <a:gd name="T9" fmla="*/ T8 w 65"/>
                                <a:gd name="T10" fmla="+- 0 338 338"/>
                                <a:gd name="T11" fmla="*/ 338 h 147"/>
                                <a:gd name="T12" fmla="+- 0 5789 5789"/>
                                <a:gd name="T13" fmla="*/ T12 w 65"/>
                                <a:gd name="T14" fmla="+- 0 338 338"/>
                                <a:gd name="T15" fmla="*/ 338 h 147"/>
                                <a:gd name="T16" fmla="+- 0 5789 5789"/>
                                <a:gd name="T17" fmla="*/ T16 w 65"/>
                                <a:gd name="T18" fmla="+- 0 486 338"/>
                                <a:gd name="T19" fmla="*/ 486 h 14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65" h="147">
                                  <a:moveTo>
                                    <a:pt x="0" y="148"/>
                                  </a:moveTo>
                                  <a:lnTo>
                                    <a:pt x="64" y="148"/>
                                  </a:lnTo>
                                  <a:lnTo>
                                    <a:pt x="6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48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330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68" name="Group 1025"/>
                        <wpg:cNvGrpSpPr>
                          <a:grpSpLocks/>
                        </wpg:cNvGrpSpPr>
                        <wpg:grpSpPr bwMode="auto">
                          <a:xfrm>
                            <a:off x="5365" y="324"/>
                            <a:ext cx="524" cy="2"/>
                            <a:chOff x="5365" y="324"/>
                            <a:chExt cx="524" cy="2"/>
                          </a:xfrm>
                        </wpg:grpSpPr>
                        <wps:wsp>
                          <wps:cNvPr id="1069" name="Freeform 1026"/>
                          <wps:cNvSpPr>
                            <a:spLocks/>
                          </wps:cNvSpPr>
                          <wps:spPr bwMode="auto">
                            <a:xfrm>
                              <a:off x="5365" y="324"/>
                              <a:ext cx="524" cy="2"/>
                            </a:xfrm>
                            <a:custGeom>
                              <a:avLst/>
                              <a:gdLst>
                                <a:gd name="T0" fmla="+- 0 5365 5365"/>
                                <a:gd name="T1" fmla="*/ T0 w 524"/>
                                <a:gd name="T2" fmla="+- 0 5889 5365"/>
                                <a:gd name="T3" fmla="*/ T2 w 52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524">
                                  <a:moveTo>
                                    <a:pt x="0" y="0"/>
                                  </a:moveTo>
                                  <a:lnTo>
                                    <a:pt x="524" y="0"/>
                                  </a:lnTo>
                                </a:path>
                              </a:pathLst>
                            </a:custGeom>
                            <a:noFill/>
                            <a:ln w="10688">
                              <a:solidFill>
                                <a:srgbClr val="9A9A9A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70" name="Group 1022"/>
                        <wpg:cNvGrpSpPr>
                          <a:grpSpLocks/>
                        </wpg:cNvGrpSpPr>
                        <wpg:grpSpPr bwMode="auto">
                          <a:xfrm>
                            <a:off x="5362" y="324"/>
                            <a:ext cx="535" cy="2"/>
                            <a:chOff x="5362" y="324"/>
                            <a:chExt cx="535" cy="2"/>
                          </a:xfrm>
                        </wpg:grpSpPr>
                        <wps:wsp>
                          <wps:cNvPr id="1071" name="Freeform 1024"/>
                          <wps:cNvSpPr>
                            <a:spLocks/>
                          </wps:cNvSpPr>
                          <wps:spPr bwMode="auto">
                            <a:xfrm>
                              <a:off x="5362" y="324"/>
                              <a:ext cx="535" cy="2"/>
                            </a:xfrm>
                            <a:custGeom>
                              <a:avLst/>
                              <a:gdLst>
                                <a:gd name="T0" fmla="+- 0 5362 5362"/>
                                <a:gd name="T1" fmla="*/ T0 w 535"/>
                                <a:gd name="T2" fmla="+- 0 5897 5362"/>
                                <a:gd name="T3" fmla="*/ T2 w 53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535">
                                  <a:moveTo>
                                    <a:pt x="0" y="0"/>
                                  </a:moveTo>
                                  <a:lnTo>
                                    <a:pt x="535" y="0"/>
                                  </a:lnTo>
                                </a:path>
                              </a:pathLst>
                            </a:custGeom>
                            <a:noFill/>
                            <a:ln w="1404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1072" name="Picture 1023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37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5592" y="-177"/>
                              <a:ext cx="69" cy="138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  <wpg:grpSp>
                        <wpg:cNvPr id="1073" name="Group 1020"/>
                        <wpg:cNvGrpSpPr>
                          <a:grpSpLocks/>
                        </wpg:cNvGrpSpPr>
                        <wpg:grpSpPr bwMode="auto">
                          <a:xfrm>
                            <a:off x="5628" y="-177"/>
                            <a:ext cx="7" cy="15"/>
                            <a:chOff x="5628" y="-177"/>
                            <a:chExt cx="7" cy="15"/>
                          </a:xfrm>
                        </wpg:grpSpPr>
                        <wps:wsp>
                          <wps:cNvPr id="1074" name="Freeform 1021"/>
                          <wps:cNvSpPr>
                            <a:spLocks/>
                          </wps:cNvSpPr>
                          <wps:spPr bwMode="auto">
                            <a:xfrm>
                              <a:off x="5628" y="-177"/>
                              <a:ext cx="7" cy="15"/>
                            </a:xfrm>
                            <a:custGeom>
                              <a:avLst/>
                              <a:gdLst>
                                <a:gd name="T0" fmla="+- 0 5628 5628"/>
                                <a:gd name="T1" fmla="*/ T0 w 7"/>
                                <a:gd name="T2" fmla="+- 0 -162 -177"/>
                                <a:gd name="T3" fmla="*/ -162 h 15"/>
                                <a:gd name="T4" fmla="+- 0 5633 5628"/>
                                <a:gd name="T5" fmla="*/ T4 w 7"/>
                                <a:gd name="T6" fmla="+- 0 -164 -177"/>
                                <a:gd name="T7" fmla="*/ -164 h 15"/>
                                <a:gd name="T8" fmla="+- 0 5634 5628"/>
                                <a:gd name="T9" fmla="*/ T8 w 7"/>
                                <a:gd name="T10" fmla="+- 0 -168 -177"/>
                                <a:gd name="T11" fmla="*/ -168 h 15"/>
                                <a:gd name="T12" fmla="+- 0 5633 5628"/>
                                <a:gd name="T13" fmla="*/ T12 w 7"/>
                                <a:gd name="T14" fmla="+- 0 -173 -177"/>
                                <a:gd name="T15" fmla="*/ -173 h 15"/>
                                <a:gd name="T16" fmla="+- 0 5628 5628"/>
                                <a:gd name="T17" fmla="*/ T16 w 7"/>
                                <a:gd name="T18" fmla="+- 0 -177 -177"/>
                                <a:gd name="T19" fmla="*/ -177 h 15"/>
                                <a:gd name="T20" fmla="+- 0 5628 5628"/>
                                <a:gd name="T21" fmla="*/ T20 w 7"/>
                                <a:gd name="T22" fmla="+- 0 -162 -177"/>
                                <a:gd name="T23" fmla="*/ -162 h 1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</a:cxnLst>
                              <a:rect l="0" t="0" r="r" b="b"/>
                              <a:pathLst>
                                <a:path w="7" h="15">
                                  <a:moveTo>
                                    <a:pt x="0" y="15"/>
                                  </a:moveTo>
                                  <a:lnTo>
                                    <a:pt x="5" y="13"/>
                                  </a:lnTo>
                                  <a:lnTo>
                                    <a:pt x="6" y="9"/>
                                  </a:lnTo>
                                  <a:lnTo>
                                    <a:pt x="5" y="4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5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330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75" name="Group 1018"/>
                        <wpg:cNvGrpSpPr>
                          <a:grpSpLocks/>
                        </wpg:cNvGrpSpPr>
                        <wpg:grpSpPr bwMode="auto">
                          <a:xfrm>
                            <a:off x="5592" y="-134"/>
                            <a:ext cx="69" cy="28"/>
                            <a:chOff x="5592" y="-134"/>
                            <a:chExt cx="69" cy="28"/>
                          </a:xfrm>
                        </wpg:grpSpPr>
                        <wps:wsp>
                          <wps:cNvPr id="1076" name="Freeform 1019"/>
                          <wps:cNvSpPr>
                            <a:spLocks/>
                          </wps:cNvSpPr>
                          <wps:spPr bwMode="auto">
                            <a:xfrm>
                              <a:off x="5592" y="-134"/>
                              <a:ext cx="69" cy="28"/>
                            </a:xfrm>
                            <a:custGeom>
                              <a:avLst/>
                              <a:gdLst>
                                <a:gd name="T0" fmla="+- 0 5594 5592"/>
                                <a:gd name="T1" fmla="*/ T0 w 69"/>
                                <a:gd name="T2" fmla="+- 0 -106 -134"/>
                                <a:gd name="T3" fmla="*/ -106 h 28"/>
                                <a:gd name="T4" fmla="+- 0 5662 5592"/>
                                <a:gd name="T5" fmla="*/ T4 w 69"/>
                                <a:gd name="T6" fmla="+- 0 -106 -134"/>
                                <a:gd name="T7" fmla="*/ -106 h 28"/>
                                <a:gd name="T8" fmla="+- 0 5662 5592"/>
                                <a:gd name="T9" fmla="*/ T8 w 69"/>
                                <a:gd name="T10" fmla="+- 0 -109 -134"/>
                                <a:gd name="T11" fmla="*/ -109 h 28"/>
                                <a:gd name="T12" fmla="+- 0 5660 5592"/>
                                <a:gd name="T13" fmla="*/ T12 w 69"/>
                                <a:gd name="T14" fmla="+- 0 -120 -134"/>
                                <a:gd name="T15" fmla="*/ -120 h 28"/>
                                <a:gd name="T16" fmla="+- 0 5652 5592"/>
                                <a:gd name="T17" fmla="*/ T16 w 69"/>
                                <a:gd name="T18" fmla="+- 0 -126 -134"/>
                                <a:gd name="T19" fmla="*/ -126 h 28"/>
                                <a:gd name="T20" fmla="+- 0 5641 5592"/>
                                <a:gd name="T21" fmla="*/ T20 w 69"/>
                                <a:gd name="T22" fmla="+- 0 -132 -134"/>
                                <a:gd name="T23" fmla="*/ -132 h 28"/>
                                <a:gd name="T24" fmla="+- 0 5628 5592"/>
                                <a:gd name="T25" fmla="*/ T24 w 69"/>
                                <a:gd name="T26" fmla="+- 0 -134 -134"/>
                                <a:gd name="T27" fmla="*/ -134 h 28"/>
                                <a:gd name="T28" fmla="+- 0 5614 5592"/>
                                <a:gd name="T29" fmla="*/ T28 w 69"/>
                                <a:gd name="T30" fmla="+- 0 -132 -134"/>
                                <a:gd name="T31" fmla="*/ -132 h 28"/>
                                <a:gd name="T32" fmla="+- 0 5602 5592"/>
                                <a:gd name="T33" fmla="*/ T32 w 69"/>
                                <a:gd name="T34" fmla="+- 0 -126 -134"/>
                                <a:gd name="T35" fmla="*/ -126 h 28"/>
                                <a:gd name="T36" fmla="+- 0 5595 5592"/>
                                <a:gd name="T37" fmla="*/ T36 w 69"/>
                                <a:gd name="T38" fmla="+- 0 -120 -134"/>
                                <a:gd name="T39" fmla="*/ -120 h 28"/>
                                <a:gd name="T40" fmla="+- 0 5592 5592"/>
                                <a:gd name="T41" fmla="*/ T40 w 69"/>
                                <a:gd name="T42" fmla="+- 0 -109 -134"/>
                                <a:gd name="T43" fmla="*/ -109 h 28"/>
                                <a:gd name="T44" fmla="+- 0 5594 5592"/>
                                <a:gd name="T45" fmla="*/ T44 w 69"/>
                                <a:gd name="T46" fmla="+- 0 -106 -134"/>
                                <a:gd name="T47" fmla="*/ -106 h 2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</a:cxnLst>
                              <a:rect l="0" t="0" r="r" b="b"/>
                              <a:pathLst>
                                <a:path w="69" h="28">
                                  <a:moveTo>
                                    <a:pt x="2" y="28"/>
                                  </a:moveTo>
                                  <a:lnTo>
                                    <a:pt x="70" y="28"/>
                                  </a:lnTo>
                                  <a:lnTo>
                                    <a:pt x="70" y="25"/>
                                  </a:lnTo>
                                  <a:lnTo>
                                    <a:pt x="68" y="14"/>
                                  </a:lnTo>
                                  <a:lnTo>
                                    <a:pt x="60" y="8"/>
                                  </a:lnTo>
                                  <a:lnTo>
                                    <a:pt x="49" y="2"/>
                                  </a:lnTo>
                                  <a:lnTo>
                                    <a:pt x="36" y="0"/>
                                  </a:lnTo>
                                  <a:lnTo>
                                    <a:pt x="22" y="2"/>
                                  </a:lnTo>
                                  <a:lnTo>
                                    <a:pt x="10" y="8"/>
                                  </a:lnTo>
                                  <a:lnTo>
                                    <a:pt x="3" y="14"/>
                                  </a:lnTo>
                                  <a:lnTo>
                                    <a:pt x="0" y="25"/>
                                  </a:lnTo>
                                  <a:lnTo>
                                    <a:pt x="2" y="28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3231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77" name="Group 1016"/>
                        <wpg:cNvGrpSpPr>
                          <a:grpSpLocks/>
                        </wpg:cNvGrpSpPr>
                        <wpg:grpSpPr bwMode="auto">
                          <a:xfrm>
                            <a:off x="5650" y="-106"/>
                            <a:ext cx="12" cy="67"/>
                            <a:chOff x="5650" y="-106"/>
                            <a:chExt cx="12" cy="67"/>
                          </a:xfrm>
                        </wpg:grpSpPr>
                        <wps:wsp>
                          <wps:cNvPr id="1078" name="Freeform 1017"/>
                          <wps:cNvSpPr>
                            <a:spLocks/>
                          </wps:cNvSpPr>
                          <wps:spPr bwMode="auto">
                            <a:xfrm>
                              <a:off x="5650" y="-106"/>
                              <a:ext cx="12" cy="67"/>
                            </a:xfrm>
                            <a:custGeom>
                              <a:avLst/>
                              <a:gdLst>
                                <a:gd name="T0" fmla="+- 0 5647 5650"/>
                                <a:gd name="T1" fmla="*/ T0 w 12"/>
                                <a:gd name="T2" fmla="+- 0 -73 -106"/>
                                <a:gd name="T3" fmla="*/ -73 h 67"/>
                                <a:gd name="T4" fmla="+- 0 5664 5650"/>
                                <a:gd name="T5" fmla="*/ T4 w 12"/>
                                <a:gd name="T6" fmla="+- 0 -73 -106"/>
                                <a:gd name="T7" fmla="*/ -73 h 6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2" h="67">
                                  <a:moveTo>
                                    <a:pt x="-3" y="33"/>
                                  </a:moveTo>
                                  <a:lnTo>
                                    <a:pt x="14" y="33"/>
                                  </a:lnTo>
                                </a:path>
                              </a:pathLst>
                            </a:custGeom>
                            <a:noFill/>
                            <a:ln w="473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79" name="Group 1014"/>
                        <wpg:cNvGrpSpPr>
                          <a:grpSpLocks/>
                        </wpg:cNvGrpSpPr>
                        <wpg:grpSpPr bwMode="auto">
                          <a:xfrm>
                            <a:off x="5621" y="-106"/>
                            <a:ext cx="12" cy="67"/>
                            <a:chOff x="5621" y="-106"/>
                            <a:chExt cx="12" cy="67"/>
                          </a:xfrm>
                        </wpg:grpSpPr>
                        <wps:wsp>
                          <wps:cNvPr id="1080" name="Freeform 1015"/>
                          <wps:cNvSpPr>
                            <a:spLocks/>
                          </wps:cNvSpPr>
                          <wps:spPr bwMode="auto">
                            <a:xfrm>
                              <a:off x="5621" y="-106"/>
                              <a:ext cx="12" cy="67"/>
                            </a:xfrm>
                            <a:custGeom>
                              <a:avLst/>
                              <a:gdLst>
                                <a:gd name="T0" fmla="+- 0 5618 5621"/>
                                <a:gd name="T1" fmla="*/ T0 w 12"/>
                                <a:gd name="T2" fmla="+- 0 -73 -106"/>
                                <a:gd name="T3" fmla="*/ -73 h 67"/>
                                <a:gd name="T4" fmla="+- 0 5635 5621"/>
                                <a:gd name="T5" fmla="*/ T4 w 12"/>
                                <a:gd name="T6" fmla="+- 0 -73 -106"/>
                                <a:gd name="T7" fmla="*/ -73 h 6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2" h="67">
                                  <a:moveTo>
                                    <a:pt x="-3" y="33"/>
                                  </a:moveTo>
                                  <a:lnTo>
                                    <a:pt x="14" y="33"/>
                                  </a:lnTo>
                                </a:path>
                              </a:pathLst>
                            </a:custGeom>
                            <a:noFill/>
                            <a:ln w="473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81" name="Group 1012"/>
                        <wpg:cNvGrpSpPr>
                          <a:grpSpLocks/>
                        </wpg:cNvGrpSpPr>
                        <wpg:grpSpPr bwMode="auto">
                          <a:xfrm>
                            <a:off x="5592" y="-106"/>
                            <a:ext cx="12" cy="67"/>
                            <a:chOff x="5592" y="-106"/>
                            <a:chExt cx="12" cy="67"/>
                          </a:xfrm>
                        </wpg:grpSpPr>
                        <wps:wsp>
                          <wps:cNvPr id="1082" name="Freeform 1013"/>
                          <wps:cNvSpPr>
                            <a:spLocks/>
                          </wps:cNvSpPr>
                          <wps:spPr bwMode="auto">
                            <a:xfrm>
                              <a:off x="5592" y="-106"/>
                              <a:ext cx="12" cy="67"/>
                            </a:xfrm>
                            <a:custGeom>
                              <a:avLst/>
                              <a:gdLst>
                                <a:gd name="T0" fmla="+- 0 5590 5592"/>
                                <a:gd name="T1" fmla="*/ T0 w 12"/>
                                <a:gd name="T2" fmla="+- 0 -73 -106"/>
                                <a:gd name="T3" fmla="*/ -73 h 67"/>
                                <a:gd name="T4" fmla="+- 0 5607 5592"/>
                                <a:gd name="T5" fmla="*/ T4 w 12"/>
                                <a:gd name="T6" fmla="+- 0 -73 -106"/>
                                <a:gd name="T7" fmla="*/ -73 h 6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2" h="67">
                                  <a:moveTo>
                                    <a:pt x="-2" y="33"/>
                                  </a:moveTo>
                                  <a:lnTo>
                                    <a:pt x="15" y="33"/>
                                  </a:lnTo>
                                </a:path>
                              </a:pathLst>
                            </a:custGeom>
                            <a:noFill/>
                            <a:ln w="473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83" name="Group 1010"/>
                        <wpg:cNvGrpSpPr>
                          <a:grpSpLocks/>
                        </wpg:cNvGrpSpPr>
                        <wpg:grpSpPr bwMode="auto">
                          <a:xfrm>
                            <a:off x="5628" y="-177"/>
                            <a:ext cx="2" cy="43"/>
                            <a:chOff x="5628" y="-177"/>
                            <a:chExt cx="2" cy="43"/>
                          </a:xfrm>
                        </wpg:grpSpPr>
                        <wps:wsp>
                          <wps:cNvPr id="1084" name="Freeform 1011"/>
                          <wps:cNvSpPr>
                            <a:spLocks/>
                          </wps:cNvSpPr>
                          <wps:spPr bwMode="auto">
                            <a:xfrm>
                              <a:off x="5628" y="-177"/>
                              <a:ext cx="2" cy="43"/>
                            </a:xfrm>
                            <a:custGeom>
                              <a:avLst/>
                              <a:gdLst>
                                <a:gd name="T0" fmla="+- 0 -177 -177"/>
                                <a:gd name="T1" fmla="*/ -177 h 43"/>
                                <a:gd name="T2" fmla="+- 0 -134 -177"/>
                                <a:gd name="T3" fmla="*/ -134 h 43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3">
                                  <a:moveTo>
                                    <a:pt x="0" y="0"/>
                                  </a:moveTo>
                                  <a:lnTo>
                                    <a:pt x="0" y="43"/>
                                  </a:lnTo>
                                </a:path>
                              </a:pathLst>
                            </a:custGeom>
                            <a:noFill/>
                            <a:ln w="33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85" name="Group 1008"/>
                        <wpg:cNvGrpSpPr>
                          <a:grpSpLocks/>
                        </wpg:cNvGrpSpPr>
                        <wpg:grpSpPr bwMode="auto">
                          <a:xfrm>
                            <a:off x="5607" y="-155"/>
                            <a:ext cx="39" cy="2"/>
                            <a:chOff x="5607" y="-155"/>
                            <a:chExt cx="39" cy="2"/>
                          </a:xfrm>
                        </wpg:grpSpPr>
                        <wps:wsp>
                          <wps:cNvPr id="1086" name="Freeform 1009"/>
                          <wps:cNvSpPr>
                            <a:spLocks/>
                          </wps:cNvSpPr>
                          <wps:spPr bwMode="auto">
                            <a:xfrm>
                              <a:off x="5607" y="-155"/>
                              <a:ext cx="39" cy="2"/>
                            </a:xfrm>
                            <a:custGeom>
                              <a:avLst/>
                              <a:gdLst>
                                <a:gd name="T0" fmla="+- 0 5607 5607"/>
                                <a:gd name="T1" fmla="*/ T0 w 39"/>
                                <a:gd name="T2" fmla="+- 0 5646 5607"/>
                                <a:gd name="T3" fmla="*/ T2 w 39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9">
                                  <a:moveTo>
                                    <a:pt x="0" y="0"/>
                                  </a:moveTo>
                                  <a:lnTo>
                                    <a:pt x="39" y="0"/>
                                  </a:lnTo>
                                </a:path>
                              </a:pathLst>
                            </a:custGeom>
                            <a:noFill/>
                            <a:ln w="639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87" name="Group 1006"/>
                        <wpg:cNvGrpSpPr>
                          <a:grpSpLocks/>
                        </wpg:cNvGrpSpPr>
                        <wpg:grpSpPr bwMode="auto">
                          <a:xfrm>
                            <a:off x="5458" y="-36"/>
                            <a:ext cx="339" cy="57"/>
                            <a:chOff x="5458" y="-36"/>
                            <a:chExt cx="339" cy="57"/>
                          </a:xfrm>
                        </wpg:grpSpPr>
                        <wps:wsp>
                          <wps:cNvPr id="1088" name="Freeform 1007"/>
                          <wps:cNvSpPr>
                            <a:spLocks/>
                          </wps:cNvSpPr>
                          <wps:spPr bwMode="auto">
                            <a:xfrm>
                              <a:off x="5458" y="-36"/>
                              <a:ext cx="339" cy="57"/>
                            </a:xfrm>
                            <a:custGeom>
                              <a:avLst/>
                              <a:gdLst>
                                <a:gd name="T0" fmla="+- 0 5628 5458"/>
                                <a:gd name="T1" fmla="*/ T0 w 339"/>
                                <a:gd name="T2" fmla="+- 0 -36 -36"/>
                                <a:gd name="T3" fmla="*/ -36 h 57"/>
                                <a:gd name="T4" fmla="+- 0 5458 5458"/>
                                <a:gd name="T5" fmla="*/ T4 w 339"/>
                                <a:gd name="T6" fmla="+- 0 22 -36"/>
                                <a:gd name="T7" fmla="*/ 22 h 57"/>
                                <a:gd name="T8" fmla="+- 0 5797 5458"/>
                                <a:gd name="T9" fmla="*/ T8 w 339"/>
                                <a:gd name="T10" fmla="+- 0 22 -36"/>
                                <a:gd name="T11" fmla="*/ 22 h 57"/>
                                <a:gd name="T12" fmla="+- 0 5628 5458"/>
                                <a:gd name="T13" fmla="*/ T12 w 339"/>
                                <a:gd name="T14" fmla="+- 0 -36 -36"/>
                                <a:gd name="T15" fmla="*/ -36 h 5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339" h="57">
                                  <a:moveTo>
                                    <a:pt x="170" y="0"/>
                                  </a:moveTo>
                                  <a:lnTo>
                                    <a:pt x="0" y="58"/>
                                  </a:lnTo>
                                  <a:lnTo>
                                    <a:pt x="339" y="58"/>
                                  </a:lnTo>
                                  <a:lnTo>
                                    <a:pt x="170" y="0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89" name="Group 1003"/>
                        <wpg:cNvGrpSpPr>
                          <a:grpSpLocks/>
                        </wpg:cNvGrpSpPr>
                        <wpg:grpSpPr bwMode="auto">
                          <a:xfrm>
                            <a:off x="5458" y="-36"/>
                            <a:ext cx="339" cy="57"/>
                            <a:chOff x="5458" y="-36"/>
                            <a:chExt cx="339" cy="57"/>
                          </a:xfrm>
                        </wpg:grpSpPr>
                        <wps:wsp>
                          <wps:cNvPr id="1090" name="Freeform 1005"/>
                          <wps:cNvSpPr>
                            <a:spLocks/>
                          </wps:cNvSpPr>
                          <wps:spPr bwMode="auto">
                            <a:xfrm>
                              <a:off x="5458" y="-36"/>
                              <a:ext cx="339" cy="57"/>
                            </a:xfrm>
                            <a:custGeom>
                              <a:avLst/>
                              <a:gdLst>
                                <a:gd name="T0" fmla="+- 0 5458 5458"/>
                                <a:gd name="T1" fmla="*/ T0 w 339"/>
                                <a:gd name="T2" fmla="+- 0 22 -36"/>
                                <a:gd name="T3" fmla="*/ 22 h 57"/>
                                <a:gd name="T4" fmla="+- 0 5628 5458"/>
                                <a:gd name="T5" fmla="*/ T4 w 339"/>
                                <a:gd name="T6" fmla="+- 0 -36 -36"/>
                                <a:gd name="T7" fmla="*/ -36 h 57"/>
                                <a:gd name="T8" fmla="+- 0 5797 5458"/>
                                <a:gd name="T9" fmla="*/ T8 w 339"/>
                                <a:gd name="T10" fmla="+- 0 22 -36"/>
                                <a:gd name="T11" fmla="*/ 22 h 57"/>
                                <a:gd name="T12" fmla="+- 0 5458 5458"/>
                                <a:gd name="T13" fmla="*/ T12 w 339"/>
                                <a:gd name="T14" fmla="+- 0 22 -36"/>
                                <a:gd name="T15" fmla="*/ 22 h 5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339" h="57">
                                  <a:moveTo>
                                    <a:pt x="0" y="58"/>
                                  </a:moveTo>
                                  <a:lnTo>
                                    <a:pt x="170" y="0"/>
                                  </a:lnTo>
                                  <a:lnTo>
                                    <a:pt x="339" y="58"/>
                                  </a:lnTo>
                                  <a:lnTo>
                                    <a:pt x="0" y="58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32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1091" name="Picture 1004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38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5602" y="-27"/>
                              <a:ext cx="51" cy="41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  <wpg:grpSp>
                        <wpg:cNvPr id="1092" name="Group 998"/>
                        <wpg:cNvGrpSpPr>
                          <a:grpSpLocks/>
                        </wpg:cNvGrpSpPr>
                        <wpg:grpSpPr bwMode="auto">
                          <a:xfrm>
                            <a:off x="5602" y="-27"/>
                            <a:ext cx="51" cy="41"/>
                            <a:chOff x="5602" y="-27"/>
                            <a:chExt cx="51" cy="41"/>
                          </a:xfrm>
                        </wpg:grpSpPr>
                        <wps:wsp>
                          <wps:cNvPr id="1093" name="Freeform 1002"/>
                          <wps:cNvSpPr>
                            <a:spLocks/>
                          </wps:cNvSpPr>
                          <wps:spPr bwMode="auto">
                            <a:xfrm>
                              <a:off x="5602" y="-27"/>
                              <a:ext cx="51" cy="41"/>
                            </a:xfrm>
                            <a:custGeom>
                              <a:avLst/>
                              <a:gdLst>
                                <a:gd name="T0" fmla="+- 0 5602 5602"/>
                                <a:gd name="T1" fmla="*/ T0 w 51"/>
                                <a:gd name="T2" fmla="+- 0 -8 -27"/>
                                <a:gd name="T3" fmla="*/ -8 h 41"/>
                                <a:gd name="T4" fmla="+- 0 5606 5602"/>
                                <a:gd name="T5" fmla="*/ T4 w 51"/>
                                <a:gd name="T6" fmla="+- 0 -16 -27"/>
                                <a:gd name="T7" fmla="*/ -16 h 41"/>
                                <a:gd name="T8" fmla="+- 0 5612 5602"/>
                                <a:gd name="T9" fmla="*/ T8 w 51"/>
                                <a:gd name="T10" fmla="+- 0 -24 -27"/>
                                <a:gd name="T11" fmla="*/ -24 h 41"/>
                                <a:gd name="T12" fmla="+- 0 5623 5602"/>
                                <a:gd name="T13" fmla="*/ T12 w 51"/>
                                <a:gd name="T14" fmla="+- 0 -27 -27"/>
                                <a:gd name="T15" fmla="*/ -27 h 41"/>
                                <a:gd name="T16" fmla="+- 0 5633 5602"/>
                                <a:gd name="T17" fmla="*/ T16 w 51"/>
                                <a:gd name="T18" fmla="+- 0 -27 -27"/>
                                <a:gd name="T19" fmla="*/ -27 h 41"/>
                                <a:gd name="T20" fmla="+- 0 5643 5602"/>
                                <a:gd name="T21" fmla="*/ T20 w 51"/>
                                <a:gd name="T22" fmla="+- 0 -24 -27"/>
                                <a:gd name="T23" fmla="*/ -24 h 41"/>
                                <a:gd name="T24" fmla="+- 0 5650 5602"/>
                                <a:gd name="T25" fmla="*/ T24 w 51"/>
                                <a:gd name="T26" fmla="+- 0 -16 -27"/>
                                <a:gd name="T27" fmla="*/ -16 h 41"/>
                                <a:gd name="T28" fmla="+- 0 5653 5602"/>
                                <a:gd name="T29" fmla="*/ T28 w 51"/>
                                <a:gd name="T30" fmla="+- 0 -8 -27"/>
                                <a:gd name="T31" fmla="*/ -8 h 41"/>
                                <a:gd name="T32" fmla="+- 0 5650 5602"/>
                                <a:gd name="T33" fmla="*/ T32 w 51"/>
                                <a:gd name="T34" fmla="+- 0 2 -27"/>
                                <a:gd name="T35" fmla="*/ 2 h 41"/>
                                <a:gd name="T36" fmla="+- 0 5643 5602"/>
                                <a:gd name="T37" fmla="*/ T36 w 51"/>
                                <a:gd name="T38" fmla="+- 0 10 -27"/>
                                <a:gd name="T39" fmla="*/ 10 h 41"/>
                                <a:gd name="T40" fmla="+- 0 5633 5602"/>
                                <a:gd name="T41" fmla="*/ T40 w 51"/>
                                <a:gd name="T42" fmla="+- 0 13 -27"/>
                                <a:gd name="T43" fmla="*/ 13 h 41"/>
                                <a:gd name="T44" fmla="+- 0 5623 5602"/>
                                <a:gd name="T45" fmla="*/ T44 w 51"/>
                                <a:gd name="T46" fmla="+- 0 13 -27"/>
                                <a:gd name="T47" fmla="*/ 13 h 41"/>
                                <a:gd name="T48" fmla="+- 0 5612 5602"/>
                                <a:gd name="T49" fmla="*/ T48 w 51"/>
                                <a:gd name="T50" fmla="+- 0 10 -27"/>
                                <a:gd name="T51" fmla="*/ 10 h 41"/>
                                <a:gd name="T52" fmla="+- 0 5606 5602"/>
                                <a:gd name="T53" fmla="*/ T52 w 51"/>
                                <a:gd name="T54" fmla="+- 0 2 -27"/>
                                <a:gd name="T55" fmla="*/ 2 h 41"/>
                                <a:gd name="T56" fmla="+- 0 5602 5602"/>
                                <a:gd name="T57" fmla="*/ T56 w 51"/>
                                <a:gd name="T58" fmla="+- 0 -8 -27"/>
                                <a:gd name="T59" fmla="*/ -8 h 4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</a:cxnLst>
                              <a:rect l="0" t="0" r="r" b="b"/>
                              <a:pathLst>
                                <a:path w="51" h="41">
                                  <a:moveTo>
                                    <a:pt x="0" y="19"/>
                                  </a:moveTo>
                                  <a:lnTo>
                                    <a:pt x="4" y="11"/>
                                  </a:lnTo>
                                  <a:lnTo>
                                    <a:pt x="10" y="3"/>
                                  </a:lnTo>
                                  <a:lnTo>
                                    <a:pt x="21" y="0"/>
                                  </a:lnTo>
                                  <a:lnTo>
                                    <a:pt x="31" y="0"/>
                                  </a:lnTo>
                                  <a:lnTo>
                                    <a:pt x="41" y="3"/>
                                  </a:lnTo>
                                  <a:lnTo>
                                    <a:pt x="48" y="11"/>
                                  </a:lnTo>
                                  <a:lnTo>
                                    <a:pt x="51" y="19"/>
                                  </a:lnTo>
                                  <a:lnTo>
                                    <a:pt x="48" y="29"/>
                                  </a:lnTo>
                                  <a:lnTo>
                                    <a:pt x="41" y="37"/>
                                  </a:lnTo>
                                  <a:lnTo>
                                    <a:pt x="31" y="40"/>
                                  </a:lnTo>
                                  <a:lnTo>
                                    <a:pt x="21" y="40"/>
                                  </a:lnTo>
                                  <a:lnTo>
                                    <a:pt x="10" y="37"/>
                                  </a:lnTo>
                                  <a:lnTo>
                                    <a:pt x="4" y="29"/>
                                  </a:lnTo>
                                  <a:lnTo>
                                    <a:pt x="0" y="19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325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1094" name="Picture 1001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39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5358" y="-49"/>
                              <a:ext cx="539" cy="84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1095" name="Picture 1000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40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4813" y="-51"/>
                              <a:ext cx="1628" cy="661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1096" name="Picture 999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4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5543" y="400"/>
                              <a:ext cx="170" cy="197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  <wpg:grpSp>
                        <wpg:cNvPr id="1097" name="Group 996"/>
                        <wpg:cNvGrpSpPr>
                          <a:grpSpLocks/>
                        </wpg:cNvGrpSpPr>
                        <wpg:grpSpPr bwMode="auto">
                          <a:xfrm>
                            <a:off x="5275" y="118"/>
                            <a:ext cx="63" cy="2"/>
                            <a:chOff x="5275" y="118"/>
                            <a:chExt cx="63" cy="2"/>
                          </a:xfrm>
                        </wpg:grpSpPr>
                        <wps:wsp>
                          <wps:cNvPr id="1098" name="Freeform 997"/>
                          <wps:cNvSpPr>
                            <a:spLocks/>
                          </wps:cNvSpPr>
                          <wps:spPr bwMode="auto">
                            <a:xfrm>
                              <a:off x="5275" y="118"/>
                              <a:ext cx="63" cy="2"/>
                            </a:xfrm>
                            <a:custGeom>
                              <a:avLst/>
                              <a:gdLst>
                                <a:gd name="T0" fmla="+- 0 5275 5275"/>
                                <a:gd name="T1" fmla="*/ T0 w 63"/>
                                <a:gd name="T2" fmla="+- 0 5338 5275"/>
                                <a:gd name="T3" fmla="*/ T2 w 63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63">
                                  <a:moveTo>
                                    <a:pt x="0" y="0"/>
                                  </a:moveTo>
                                  <a:lnTo>
                                    <a:pt x="63" y="0"/>
                                  </a:lnTo>
                                </a:path>
                              </a:pathLst>
                            </a:custGeom>
                            <a:noFill/>
                            <a:ln w="120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99" name="Group 994"/>
                        <wpg:cNvGrpSpPr>
                          <a:grpSpLocks/>
                        </wpg:cNvGrpSpPr>
                        <wpg:grpSpPr bwMode="auto">
                          <a:xfrm>
                            <a:off x="5404" y="118"/>
                            <a:ext cx="65" cy="2"/>
                            <a:chOff x="5404" y="118"/>
                            <a:chExt cx="65" cy="2"/>
                          </a:xfrm>
                        </wpg:grpSpPr>
                        <wps:wsp>
                          <wps:cNvPr id="1100" name="Freeform 995"/>
                          <wps:cNvSpPr>
                            <a:spLocks/>
                          </wps:cNvSpPr>
                          <wps:spPr bwMode="auto">
                            <a:xfrm>
                              <a:off x="5404" y="118"/>
                              <a:ext cx="65" cy="2"/>
                            </a:xfrm>
                            <a:custGeom>
                              <a:avLst/>
                              <a:gdLst>
                                <a:gd name="T0" fmla="+- 0 5404 5404"/>
                                <a:gd name="T1" fmla="*/ T0 w 65"/>
                                <a:gd name="T2" fmla="+- 0 5468 5404"/>
                                <a:gd name="T3" fmla="*/ T2 w 6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65">
                                  <a:moveTo>
                                    <a:pt x="0" y="0"/>
                                  </a:moveTo>
                                  <a:lnTo>
                                    <a:pt x="64" y="0"/>
                                  </a:lnTo>
                                </a:path>
                              </a:pathLst>
                            </a:custGeom>
                            <a:noFill/>
                            <a:ln w="120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01" name="Group 992"/>
                        <wpg:cNvGrpSpPr>
                          <a:grpSpLocks/>
                        </wpg:cNvGrpSpPr>
                        <wpg:grpSpPr bwMode="auto">
                          <a:xfrm>
                            <a:off x="5436" y="87"/>
                            <a:ext cx="2" cy="61"/>
                            <a:chOff x="5436" y="87"/>
                            <a:chExt cx="2" cy="61"/>
                          </a:xfrm>
                        </wpg:grpSpPr>
                        <wps:wsp>
                          <wps:cNvPr id="1102" name="Freeform 993"/>
                          <wps:cNvSpPr>
                            <a:spLocks/>
                          </wps:cNvSpPr>
                          <wps:spPr bwMode="auto">
                            <a:xfrm>
                              <a:off x="5436" y="87"/>
                              <a:ext cx="2" cy="61"/>
                            </a:xfrm>
                            <a:custGeom>
                              <a:avLst/>
                              <a:gdLst>
                                <a:gd name="T0" fmla="+- 0 87 87"/>
                                <a:gd name="T1" fmla="*/ 87 h 61"/>
                                <a:gd name="T2" fmla="+- 0 148 87"/>
                                <a:gd name="T3" fmla="*/ 148 h 61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61">
                                  <a:moveTo>
                                    <a:pt x="0" y="0"/>
                                  </a:moveTo>
                                  <a:lnTo>
                                    <a:pt x="0" y="61"/>
                                  </a:lnTo>
                                </a:path>
                              </a:pathLst>
                            </a:custGeom>
                            <a:noFill/>
                            <a:ln w="1243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03" name="Group 990"/>
                        <wpg:cNvGrpSpPr>
                          <a:grpSpLocks/>
                        </wpg:cNvGrpSpPr>
                        <wpg:grpSpPr bwMode="auto">
                          <a:xfrm>
                            <a:off x="5531" y="118"/>
                            <a:ext cx="64" cy="2"/>
                            <a:chOff x="5531" y="118"/>
                            <a:chExt cx="64" cy="2"/>
                          </a:xfrm>
                        </wpg:grpSpPr>
                        <wps:wsp>
                          <wps:cNvPr id="1104" name="Freeform 991"/>
                          <wps:cNvSpPr>
                            <a:spLocks/>
                          </wps:cNvSpPr>
                          <wps:spPr bwMode="auto">
                            <a:xfrm>
                              <a:off x="5531" y="118"/>
                              <a:ext cx="64" cy="2"/>
                            </a:xfrm>
                            <a:custGeom>
                              <a:avLst/>
                              <a:gdLst>
                                <a:gd name="T0" fmla="+- 0 5531 5531"/>
                                <a:gd name="T1" fmla="*/ T0 w 64"/>
                                <a:gd name="T2" fmla="+- 0 5595 5531"/>
                                <a:gd name="T3" fmla="*/ T2 w 6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64">
                                  <a:moveTo>
                                    <a:pt x="0" y="0"/>
                                  </a:moveTo>
                                  <a:lnTo>
                                    <a:pt x="64" y="0"/>
                                  </a:lnTo>
                                </a:path>
                              </a:pathLst>
                            </a:custGeom>
                            <a:noFill/>
                            <a:ln w="120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05" name="Group 988"/>
                        <wpg:cNvGrpSpPr>
                          <a:grpSpLocks/>
                        </wpg:cNvGrpSpPr>
                        <wpg:grpSpPr bwMode="auto">
                          <a:xfrm>
                            <a:off x="5660" y="118"/>
                            <a:ext cx="63" cy="2"/>
                            <a:chOff x="5660" y="118"/>
                            <a:chExt cx="63" cy="2"/>
                          </a:xfrm>
                        </wpg:grpSpPr>
                        <wps:wsp>
                          <wps:cNvPr id="1106" name="Freeform 989"/>
                          <wps:cNvSpPr>
                            <a:spLocks/>
                          </wps:cNvSpPr>
                          <wps:spPr bwMode="auto">
                            <a:xfrm>
                              <a:off x="5660" y="118"/>
                              <a:ext cx="63" cy="2"/>
                            </a:xfrm>
                            <a:custGeom>
                              <a:avLst/>
                              <a:gdLst>
                                <a:gd name="T0" fmla="+- 0 5660 5660"/>
                                <a:gd name="T1" fmla="*/ T0 w 63"/>
                                <a:gd name="T2" fmla="+- 0 5723 5660"/>
                                <a:gd name="T3" fmla="*/ T2 w 63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63">
                                  <a:moveTo>
                                    <a:pt x="0" y="0"/>
                                  </a:moveTo>
                                  <a:lnTo>
                                    <a:pt x="63" y="0"/>
                                  </a:lnTo>
                                </a:path>
                              </a:pathLst>
                            </a:custGeom>
                            <a:noFill/>
                            <a:ln w="120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07" name="Group 986"/>
                        <wpg:cNvGrpSpPr>
                          <a:grpSpLocks/>
                        </wpg:cNvGrpSpPr>
                        <wpg:grpSpPr bwMode="auto">
                          <a:xfrm>
                            <a:off x="5789" y="118"/>
                            <a:ext cx="63" cy="2"/>
                            <a:chOff x="5789" y="118"/>
                            <a:chExt cx="63" cy="2"/>
                          </a:xfrm>
                        </wpg:grpSpPr>
                        <wps:wsp>
                          <wps:cNvPr id="1108" name="Freeform 987"/>
                          <wps:cNvSpPr>
                            <a:spLocks/>
                          </wps:cNvSpPr>
                          <wps:spPr bwMode="auto">
                            <a:xfrm>
                              <a:off x="5789" y="118"/>
                              <a:ext cx="63" cy="2"/>
                            </a:xfrm>
                            <a:custGeom>
                              <a:avLst/>
                              <a:gdLst>
                                <a:gd name="T0" fmla="+- 0 5789 5789"/>
                                <a:gd name="T1" fmla="*/ T0 w 63"/>
                                <a:gd name="T2" fmla="+- 0 5852 5789"/>
                                <a:gd name="T3" fmla="*/ T2 w 63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63">
                                  <a:moveTo>
                                    <a:pt x="0" y="0"/>
                                  </a:moveTo>
                                  <a:lnTo>
                                    <a:pt x="63" y="0"/>
                                  </a:lnTo>
                                </a:path>
                              </a:pathLst>
                            </a:custGeom>
                            <a:noFill/>
                            <a:ln w="120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09" name="Group 984"/>
                        <wpg:cNvGrpSpPr>
                          <a:grpSpLocks/>
                        </wpg:cNvGrpSpPr>
                        <wpg:grpSpPr bwMode="auto">
                          <a:xfrm>
                            <a:off x="5821" y="87"/>
                            <a:ext cx="2" cy="398"/>
                            <a:chOff x="5821" y="87"/>
                            <a:chExt cx="2" cy="398"/>
                          </a:xfrm>
                        </wpg:grpSpPr>
                        <wps:wsp>
                          <wps:cNvPr id="1110" name="Freeform 985"/>
                          <wps:cNvSpPr>
                            <a:spLocks/>
                          </wps:cNvSpPr>
                          <wps:spPr bwMode="auto">
                            <a:xfrm>
                              <a:off x="5821" y="87"/>
                              <a:ext cx="2" cy="398"/>
                            </a:xfrm>
                            <a:custGeom>
                              <a:avLst/>
                              <a:gdLst>
                                <a:gd name="T0" fmla="+- 0 87 87"/>
                                <a:gd name="T1" fmla="*/ 87 h 398"/>
                                <a:gd name="T2" fmla="+- 0 486 87"/>
                                <a:gd name="T3" fmla="*/ 486 h 39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98">
                                  <a:moveTo>
                                    <a:pt x="0" y="0"/>
                                  </a:moveTo>
                                  <a:lnTo>
                                    <a:pt x="0" y="399"/>
                                  </a:lnTo>
                                </a:path>
                              </a:pathLst>
                            </a:custGeom>
                            <a:noFill/>
                            <a:ln w="1243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11" name="Group 982"/>
                        <wpg:cNvGrpSpPr>
                          <a:grpSpLocks/>
                        </wpg:cNvGrpSpPr>
                        <wpg:grpSpPr bwMode="auto">
                          <a:xfrm>
                            <a:off x="5918" y="118"/>
                            <a:ext cx="63" cy="2"/>
                            <a:chOff x="5918" y="118"/>
                            <a:chExt cx="63" cy="2"/>
                          </a:xfrm>
                        </wpg:grpSpPr>
                        <wps:wsp>
                          <wps:cNvPr id="1112" name="Freeform 983"/>
                          <wps:cNvSpPr>
                            <a:spLocks/>
                          </wps:cNvSpPr>
                          <wps:spPr bwMode="auto">
                            <a:xfrm>
                              <a:off x="5918" y="118"/>
                              <a:ext cx="63" cy="2"/>
                            </a:xfrm>
                            <a:custGeom>
                              <a:avLst/>
                              <a:gdLst>
                                <a:gd name="T0" fmla="+- 0 5918 5918"/>
                                <a:gd name="T1" fmla="*/ T0 w 63"/>
                                <a:gd name="T2" fmla="+- 0 5980 5918"/>
                                <a:gd name="T3" fmla="*/ T2 w 63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63">
                                  <a:moveTo>
                                    <a:pt x="0" y="0"/>
                                  </a:moveTo>
                                  <a:lnTo>
                                    <a:pt x="62" y="0"/>
                                  </a:lnTo>
                                </a:path>
                              </a:pathLst>
                            </a:custGeom>
                            <a:noFill/>
                            <a:ln w="120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13" name="Group 980"/>
                        <wpg:cNvGrpSpPr>
                          <a:grpSpLocks/>
                        </wpg:cNvGrpSpPr>
                        <wpg:grpSpPr bwMode="auto">
                          <a:xfrm>
                            <a:off x="6045" y="118"/>
                            <a:ext cx="64" cy="2"/>
                            <a:chOff x="6045" y="118"/>
                            <a:chExt cx="64" cy="2"/>
                          </a:xfrm>
                        </wpg:grpSpPr>
                        <wps:wsp>
                          <wps:cNvPr id="1114" name="Freeform 981"/>
                          <wps:cNvSpPr>
                            <a:spLocks/>
                          </wps:cNvSpPr>
                          <wps:spPr bwMode="auto">
                            <a:xfrm>
                              <a:off x="6045" y="118"/>
                              <a:ext cx="64" cy="2"/>
                            </a:xfrm>
                            <a:custGeom>
                              <a:avLst/>
                              <a:gdLst>
                                <a:gd name="T0" fmla="+- 0 6045 6045"/>
                                <a:gd name="T1" fmla="*/ T0 w 64"/>
                                <a:gd name="T2" fmla="+- 0 6109 6045"/>
                                <a:gd name="T3" fmla="*/ T2 w 6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64">
                                  <a:moveTo>
                                    <a:pt x="0" y="0"/>
                                  </a:moveTo>
                                  <a:lnTo>
                                    <a:pt x="64" y="0"/>
                                  </a:lnTo>
                                </a:path>
                              </a:pathLst>
                            </a:custGeom>
                            <a:noFill/>
                            <a:ln w="120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15" name="Group 978"/>
                        <wpg:cNvGrpSpPr>
                          <a:grpSpLocks/>
                        </wpg:cNvGrpSpPr>
                        <wpg:grpSpPr bwMode="auto">
                          <a:xfrm>
                            <a:off x="6174" y="118"/>
                            <a:ext cx="64" cy="2"/>
                            <a:chOff x="6174" y="118"/>
                            <a:chExt cx="64" cy="2"/>
                          </a:xfrm>
                        </wpg:grpSpPr>
                        <wps:wsp>
                          <wps:cNvPr id="1116" name="Freeform 979"/>
                          <wps:cNvSpPr>
                            <a:spLocks/>
                          </wps:cNvSpPr>
                          <wps:spPr bwMode="auto">
                            <a:xfrm>
                              <a:off x="6174" y="118"/>
                              <a:ext cx="64" cy="2"/>
                            </a:xfrm>
                            <a:custGeom>
                              <a:avLst/>
                              <a:gdLst>
                                <a:gd name="T0" fmla="+- 0 6174 6174"/>
                                <a:gd name="T1" fmla="*/ T0 w 64"/>
                                <a:gd name="T2" fmla="+- 0 6238 6174"/>
                                <a:gd name="T3" fmla="*/ T2 w 6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64">
                                  <a:moveTo>
                                    <a:pt x="0" y="0"/>
                                  </a:moveTo>
                                  <a:lnTo>
                                    <a:pt x="64" y="0"/>
                                  </a:lnTo>
                                </a:path>
                              </a:pathLst>
                            </a:custGeom>
                            <a:noFill/>
                            <a:ln w="120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17" name="Group 976"/>
                        <wpg:cNvGrpSpPr>
                          <a:grpSpLocks/>
                        </wpg:cNvGrpSpPr>
                        <wpg:grpSpPr bwMode="auto">
                          <a:xfrm>
                            <a:off x="6303" y="118"/>
                            <a:ext cx="64" cy="2"/>
                            <a:chOff x="6303" y="118"/>
                            <a:chExt cx="64" cy="2"/>
                          </a:xfrm>
                        </wpg:grpSpPr>
                        <wps:wsp>
                          <wps:cNvPr id="1118" name="Freeform 977"/>
                          <wps:cNvSpPr>
                            <a:spLocks/>
                          </wps:cNvSpPr>
                          <wps:spPr bwMode="auto">
                            <a:xfrm>
                              <a:off x="6303" y="118"/>
                              <a:ext cx="64" cy="2"/>
                            </a:xfrm>
                            <a:custGeom>
                              <a:avLst/>
                              <a:gdLst>
                                <a:gd name="T0" fmla="+- 0 6303 6303"/>
                                <a:gd name="T1" fmla="*/ T0 w 64"/>
                                <a:gd name="T2" fmla="+- 0 6367 6303"/>
                                <a:gd name="T3" fmla="*/ T2 w 6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64">
                                  <a:moveTo>
                                    <a:pt x="0" y="0"/>
                                  </a:moveTo>
                                  <a:lnTo>
                                    <a:pt x="64" y="0"/>
                                  </a:lnTo>
                                </a:path>
                              </a:pathLst>
                            </a:custGeom>
                            <a:noFill/>
                            <a:ln w="120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19" name="Group 974"/>
                        <wpg:cNvGrpSpPr>
                          <a:grpSpLocks/>
                        </wpg:cNvGrpSpPr>
                        <wpg:grpSpPr bwMode="auto">
                          <a:xfrm>
                            <a:off x="4889" y="259"/>
                            <a:ext cx="63" cy="2"/>
                            <a:chOff x="4889" y="259"/>
                            <a:chExt cx="63" cy="2"/>
                          </a:xfrm>
                        </wpg:grpSpPr>
                        <wps:wsp>
                          <wps:cNvPr id="1120" name="Freeform 975"/>
                          <wps:cNvSpPr>
                            <a:spLocks/>
                          </wps:cNvSpPr>
                          <wps:spPr bwMode="auto">
                            <a:xfrm>
                              <a:off x="4889" y="259"/>
                              <a:ext cx="63" cy="2"/>
                            </a:xfrm>
                            <a:custGeom>
                              <a:avLst/>
                              <a:gdLst>
                                <a:gd name="T0" fmla="+- 0 4889 4889"/>
                                <a:gd name="T1" fmla="*/ T0 w 63"/>
                                <a:gd name="T2" fmla="+- 0 4951 4889"/>
                                <a:gd name="T3" fmla="*/ T2 w 63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63">
                                  <a:moveTo>
                                    <a:pt x="0" y="0"/>
                                  </a:moveTo>
                                  <a:lnTo>
                                    <a:pt x="62" y="0"/>
                                  </a:lnTo>
                                </a:path>
                              </a:pathLst>
                            </a:custGeom>
                            <a:noFill/>
                            <a:ln w="120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21" name="Group 972"/>
                        <wpg:cNvGrpSpPr>
                          <a:grpSpLocks/>
                        </wpg:cNvGrpSpPr>
                        <wpg:grpSpPr bwMode="auto">
                          <a:xfrm>
                            <a:off x="4889" y="220"/>
                            <a:ext cx="63" cy="2"/>
                            <a:chOff x="4889" y="220"/>
                            <a:chExt cx="63" cy="2"/>
                          </a:xfrm>
                        </wpg:grpSpPr>
                        <wps:wsp>
                          <wps:cNvPr id="1122" name="Freeform 973"/>
                          <wps:cNvSpPr>
                            <a:spLocks/>
                          </wps:cNvSpPr>
                          <wps:spPr bwMode="auto">
                            <a:xfrm>
                              <a:off x="4889" y="220"/>
                              <a:ext cx="63" cy="2"/>
                            </a:xfrm>
                            <a:custGeom>
                              <a:avLst/>
                              <a:gdLst>
                                <a:gd name="T0" fmla="+- 0 4889 4889"/>
                                <a:gd name="T1" fmla="*/ T0 w 63"/>
                                <a:gd name="T2" fmla="+- 0 4951 4889"/>
                                <a:gd name="T3" fmla="*/ T2 w 63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63">
                                  <a:moveTo>
                                    <a:pt x="0" y="0"/>
                                  </a:moveTo>
                                  <a:lnTo>
                                    <a:pt x="62" y="0"/>
                                  </a:lnTo>
                                </a:path>
                              </a:pathLst>
                            </a:custGeom>
                            <a:noFill/>
                            <a:ln w="120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23" name="Group 970"/>
                        <wpg:cNvGrpSpPr>
                          <a:grpSpLocks/>
                        </wpg:cNvGrpSpPr>
                        <wpg:grpSpPr bwMode="auto">
                          <a:xfrm>
                            <a:off x="5017" y="259"/>
                            <a:ext cx="63" cy="2"/>
                            <a:chOff x="5017" y="259"/>
                            <a:chExt cx="63" cy="2"/>
                          </a:xfrm>
                        </wpg:grpSpPr>
                        <wps:wsp>
                          <wps:cNvPr id="1124" name="Freeform 971"/>
                          <wps:cNvSpPr>
                            <a:spLocks/>
                          </wps:cNvSpPr>
                          <wps:spPr bwMode="auto">
                            <a:xfrm>
                              <a:off x="5017" y="259"/>
                              <a:ext cx="63" cy="2"/>
                            </a:xfrm>
                            <a:custGeom>
                              <a:avLst/>
                              <a:gdLst>
                                <a:gd name="T0" fmla="+- 0 5017 5017"/>
                                <a:gd name="T1" fmla="*/ T0 w 63"/>
                                <a:gd name="T2" fmla="+- 0 5080 5017"/>
                                <a:gd name="T3" fmla="*/ T2 w 63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63">
                                  <a:moveTo>
                                    <a:pt x="0" y="0"/>
                                  </a:moveTo>
                                  <a:lnTo>
                                    <a:pt x="63" y="0"/>
                                  </a:lnTo>
                                </a:path>
                              </a:pathLst>
                            </a:custGeom>
                            <a:noFill/>
                            <a:ln w="120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25" name="Group 968"/>
                        <wpg:cNvGrpSpPr>
                          <a:grpSpLocks/>
                        </wpg:cNvGrpSpPr>
                        <wpg:grpSpPr bwMode="auto">
                          <a:xfrm>
                            <a:off x="5017" y="220"/>
                            <a:ext cx="63" cy="2"/>
                            <a:chOff x="5017" y="220"/>
                            <a:chExt cx="63" cy="2"/>
                          </a:xfrm>
                        </wpg:grpSpPr>
                        <wps:wsp>
                          <wps:cNvPr id="1126" name="Freeform 969"/>
                          <wps:cNvSpPr>
                            <a:spLocks/>
                          </wps:cNvSpPr>
                          <wps:spPr bwMode="auto">
                            <a:xfrm>
                              <a:off x="5017" y="220"/>
                              <a:ext cx="63" cy="2"/>
                            </a:xfrm>
                            <a:custGeom>
                              <a:avLst/>
                              <a:gdLst>
                                <a:gd name="T0" fmla="+- 0 5017 5017"/>
                                <a:gd name="T1" fmla="*/ T0 w 63"/>
                                <a:gd name="T2" fmla="+- 0 5080 5017"/>
                                <a:gd name="T3" fmla="*/ T2 w 63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63">
                                  <a:moveTo>
                                    <a:pt x="0" y="0"/>
                                  </a:moveTo>
                                  <a:lnTo>
                                    <a:pt x="63" y="0"/>
                                  </a:lnTo>
                                </a:path>
                              </a:pathLst>
                            </a:custGeom>
                            <a:noFill/>
                            <a:ln w="120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27" name="Group 966"/>
                        <wpg:cNvGrpSpPr>
                          <a:grpSpLocks/>
                        </wpg:cNvGrpSpPr>
                        <wpg:grpSpPr bwMode="auto">
                          <a:xfrm>
                            <a:off x="5146" y="259"/>
                            <a:ext cx="63" cy="2"/>
                            <a:chOff x="5146" y="259"/>
                            <a:chExt cx="63" cy="2"/>
                          </a:xfrm>
                        </wpg:grpSpPr>
                        <wps:wsp>
                          <wps:cNvPr id="1128" name="Freeform 967"/>
                          <wps:cNvSpPr>
                            <a:spLocks/>
                          </wps:cNvSpPr>
                          <wps:spPr bwMode="auto">
                            <a:xfrm>
                              <a:off x="5146" y="259"/>
                              <a:ext cx="63" cy="2"/>
                            </a:xfrm>
                            <a:custGeom>
                              <a:avLst/>
                              <a:gdLst>
                                <a:gd name="T0" fmla="+- 0 5146 5146"/>
                                <a:gd name="T1" fmla="*/ T0 w 63"/>
                                <a:gd name="T2" fmla="+- 0 5209 5146"/>
                                <a:gd name="T3" fmla="*/ T2 w 63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63">
                                  <a:moveTo>
                                    <a:pt x="0" y="0"/>
                                  </a:moveTo>
                                  <a:lnTo>
                                    <a:pt x="63" y="0"/>
                                  </a:lnTo>
                                </a:path>
                              </a:pathLst>
                            </a:custGeom>
                            <a:noFill/>
                            <a:ln w="120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29" name="Group 964"/>
                        <wpg:cNvGrpSpPr>
                          <a:grpSpLocks/>
                        </wpg:cNvGrpSpPr>
                        <wpg:grpSpPr bwMode="auto">
                          <a:xfrm>
                            <a:off x="5146" y="220"/>
                            <a:ext cx="63" cy="2"/>
                            <a:chOff x="5146" y="220"/>
                            <a:chExt cx="63" cy="2"/>
                          </a:xfrm>
                        </wpg:grpSpPr>
                        <wps:wsp>
                          <wps:cNvPr id="1130" name="Freeform 965"/>
                          <wps:cNvSpPr>
                            <a:spLocks/>
                          </wps:cNvSpPr>
                          <wps:spPr bwMode="auto">
                            <a:xfrm>
                              <a:off x="5146" y="220"/>
                              <a:ext cx="63" cy="2"/>
                            </a:xfrm>
                            <a:custGeom>
                              <a:avLst/>
                              <a:gdLst>
                                <a:gd name="T0" fmla="+- 0 5146 5146"/>
                                <a:gd name="T1" fmla="*/ T0 w 63"/>
                                <a:gd name="T2" fmla="+- 0 5209 5146"/>
                                <a:gd name="T3" fmla="*/ T2 w 63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63">
                                  <a:moveTo>
                                    <a:pt x="0" y="0"/>
                                  </a:moveTo>
                                  <a:lnTo>
                                    <a:pt x="63" y="0"/>
                                  </a:lnTo>
                                </a:path>
                              </a:pathLst>
                            </a:custGeom>
                            <a:noFill/>
                            <a:ln w="120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31" name="Group 962"/>
                        <wpg:cNvGrpSpPr>
                          <a:grpSpLocks/>
                        </wpg:cNvGrpSpPr>
                        <wpg:grpSpPr bwMode="auto">
                          <a:xfrm>
                            <a:off x="5275" y="259"/>
                            <a:ext cx="63" cy="2"/>
                            <a:chOff x="5275" y="259"/>
                            <a:chExt cx="63" cy="2"/>
                          </a:xfrm>
                        </wpg:grpSpPr>
                        <wps:wsp>
                          <wps:cNvPr id="1132" name="Freeform 963"/>
                          <wps:cNvSpPr>
                            <a:spLocks/>
                          </wps:cNvSpPr>
                          <wps:spPr bwMode="auto">
                            <a:xfrm>
                              <a:off x="5275" y="259"/>
                              <a:ext cx="63" cy="2"/>
                            </a:xfrm>
                            <a:custGeom>
                              <a:avLst/>
                              <a:gdLst>
                                <a:gd name="T0" fmla="+- 0 5275 5275"/>
                                <a:gd name="T1" fmla="*/ T0 w 63"/>
                                <a:gd name="T2" fmla="+- 0 5338 5275"/>
                                <a:gd name="T3" fmla="*/ T2 w 63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63">
                                  <a:moveTo>
                                    <a:pt x="0" y="0"/>
                                  </a:moveTo>
                                  <a:lnTo>
                                    <a:pt x="63" y="0"/>
                                  </a:lnTo>
                                </a:path>
                              </a:pathLst>
                            </a:custGeom>
                            <a:noFill/>
                            <a:ln w="120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33" name="Group 960"/>
                        <wpg:cNvGrpSpPr>
                          <a:grpSpLocks/>
                        </wpg:cNvGrpSpPr>
                        <wpg:grpSpPr bwMode="auto">
                          <a:xfrm>
                            <a:off x="5275" y="220"/>
                            <a:ext cx="63" cy="2"/>
                            <a:chOff x="5275" y="220"/>
                            <a:chExt cx="63" cy="2"/>
                          </a:xfrm>
                        </wpg:grpSpPr>
                        <wps:wsp>
                          <wps:cNvPr id="1134" name="Freeform 961"/>
                          <wps:cNvSpPr>
                            <a:spLocks/>
                          </wps:cNvSpPr>
                          <wps:spPr bwMode="auto">
                            <a:xfrm>
                              <a:off x="5275" y="220"/>
                              <a:ext cx="63" cy="2"/>
                            </a:xfrm>
                            <a:custGeom>
                              <a:avLst/>
                              <a:gdLst>
                                <a:gd name="T0" fmla="+- 0 5275 5275"/>
                                <a:gd name="T1" fmla="*/ T0 w 63"/>
                                <a:gd name="T2" fmla="+- 0 5338 5275"/>
                                <a:gd name="T3" fmla="*/ T2 w 63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63">
                                  <a:moveTo>
                                    <a:pt x="0" y="0"/>
                                  </a:moveTo>
                                  <a:lnTo>
                                    <a:pt x="63" y="0"/>
                                  </a:lnTo>
                                </a:path>
                              </a:pathLst>
                            </a:custGeom>
                            <a:noFill/>
                            <a:ln w="120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35" name="Group 958"/>
                        <wpg:cNvGrpSpPr>
                          <a:grpSpLocks/>
                        </wpg:cNvGrpSpPr>
                        <wpg:grpSpPr bwMode="auto">
                          <a:xfrm>
                            <a:off x="5402" y="259"/>
                            <a:ext cx="62" cy="2"/>
                            <a:chOff x="5402" y="259"/>
                            <a:chExt cx="62" cy="2"/>
                          </a:xfrm>
                        </wpg:grpSpPr>
                        <wps:wsp>
                          <wps:cNvPr id="1136" name="Freeform 959"/>
                          <wps:cNvSpPr>
                            <a:spLocks/>
                          </wps:cNvSpPr>
                          <wps:spPr bwMode="auto">
                            <a:xfrm>
                              <a:off x="5402" y="259"/>
                              <a:ext cx="62" cy="2"/>
                            </a:xfrm>
                            <a:custGeom>
                              <a:avLst/>
                              <a:gdLst>
                                <a:gd name="T0" fmla="+- 0 5402 5402"/>
                                <a:gd name="T1" fmla="*/ T0 w 62"/>
                                <a:gd name="T2" fmla="+- 0 5465 5402"/>
                                <a:gd name="T3" fmla="*/ T2 w 6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62">
                                  <a:moveTo>
                                    <a:pt x="0" y="0"/>
                                  </a:moveTo>
                                  <a:lnTo>
                                    <a:pt x="63" y="0"/>
                                  </a:lnTo>
                                </a:path>
                              </a:pathLst>
                            </a:custGeom>
                            <a:noFill/>
                            <a:ln w="120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37" name="Group 956"/>
                        <wpg:cNvGrpSpPr>
                          <a:grpSpLocks/>
                        </wpg:cNvGrpSpPr>
                        <wpg:grpSpPr bwMode="auto">
                          <a:xfrm>
                            <a:off x="5402" y="220"/>
                            <a:ext cx="62" cy="2"/>
                            <a:chOff x="5402" y="220"/>
                            <a:chExt cx="62" cy="2"/>
                          </a:xfrm>
                        </wpg:grpSpPr>
                        <wps:wsp>
                          <wps:cNvPr id="1138" name="Freeform 957"/>
                          <wps:cNvSpPr>
                            <a:spLocks/>
                          </wps:cNvSpPr>
                          <wps:spPr bwMode="auto">
                            <a:xfrm>
                              <a:off x="5402" y="220"/>
                              <a:ext cx="62" cy="2"/>
                            </a:xfrm>
                            <a:custGeom>
                              <a:avLst/>
                              <a:gdLst>
                                <a:gd name="T0" fmla="+- 0 5402 5402"/>
                                <a:gd name="T1" fmla="*/ T0 w 62"/>
                                <a:gd name="T2" fmla="+- 0 5465 5402"/>
                                <a:gd name="T3" fmla="*/ T2 w 6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62">
                                  <a:moveTo>
                                    <a:pt x="0" y="0"/>
                                  </a:moveTo>
                                  <a:lnTo>
                                    <a:pt x="63" y="0"/>
                                  </a:lnTo>
                                </a:path>
                              </a:pathLst>
                            </a:custGeom>
                            <a:noFill/>
                            <a:ln w="120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39" name="Group 954"/>
                        <wpg:cNvGrpSpPr>
                          <a:grpSpLocks/>
                        </wpg:cNvGrpSpPr>
                        <wpg:grpSpPr bwMode="auto">
                          <a:xfrm>
                            <a:off x="5529" y="259"/>
                            <a:ext cx="64" cy="2"/>
                            <a:chOff x="5529" y="259"/>
                            <a:chExt cx="64" cy="2"/>
                          </a:xfrm>
                        </wpg:grpSpPr>
                        <wps:wsp>
                          <wps:cNvPr id="1140" name="Freeform 955"/>
                          <wps:cNvSpPr>
                            <a:spLocks/>
                          </wps:cNvSpPr>
                          <wps:spPr bwMode="auto">
                            <a:xfrm>
                              <a:off x="5529" y="259"/>
                              <a:ext cx="64" cy="2"/>
                            </a:xfrm>
                            <a:custGeom>
                              <a:avLst/>
                              <a:gdLst>
                                <a:gd name="T0" fmla="+- 0 5529 5529"/>
                                <a:gd name="T1" fmla="*/ T0 w 64"/>
                                <a:gd name="T2" fmla="+- 0 5594 5529"/>
                                <a:gd name="T3" fmla="*/ T2 w 6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64">
                                  <a:moveTo>
                                    <a:pt x="0" y="0"/>
                                  </a:moveTo>
                                  <a:lnTo>
                                    <a:pt x="65" y="0"/>
                                  </a:lnTo>
                                </a:path>
                              </a:pathLst>
                            </a:custGeom>
                            <a:noFill/>
                            <a:ln w="120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41" name="Group 952"/>
                        <wpg:cNvGrpSpPr>
                          <a:grpSpLocks/>
                        </wpg:cNvGrpSpPr>
                        <wpg:grpSpPr bwMode="auto">
                          <a:xfrm>
                            <a:off x="5562" y="87"/>
                            <a:ext cx="2" cy="202"/>
                            <a:chOff x="5562" y="87"/>
                            <a:chExt cx="2" cy="202"/>
                          </a:xfrm>
                        </wpg:grpSpPr>
                        <wps:wsp>
                          <wps:cNvPr id="1142" name="Freeform 953"/>
                          <wps:cNvSpPr>
                            <a:spLocks/>
                          </wps:cNvSpPr>
                          <wps:spPr bwMode="auto">
                            <a:xfrm>
                              <a:off x="5562" y="87"/>
                              <a:ext cx="2" cy="202"/>
                            </a:xfrm>
                            <a:custGeom>
                              <a:avLst/>
                              <a:gdLst>
                                <a:gd name="T0" fmla="+- 0 87 87"/>
                                <a:gd name="T1" fmla="*/ 87 h 202"/>
                                <a:gd name="T2" fmla="+- 0 289 87"/>
                                <a:gd name="T3" fmla="*/ 289 h 202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02">
                                  <a:moveTo>
                                    <a:pt x="0" y="0"/>
                                  </a:moveTo>
                                  <a:lnTo>
                                    <a:pt x="0" y="202"/>
                                  </a:lnTo>
                                </a:path>
                              </a:pathLst>
                            </a:custGeom>
                            <a:noFill/>
                            <a:ln w="1243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43" name="Group 950"/>
                        <wpg:cNvGrpSpPr>
                          <a:grpSpLocks/>
                        </wpg:cNvGrpSpPr>
                        <wpg:grpSpPr bwMode="auto">
                          <a:xfrm>
                            <a:off x="5529" y="220"/>
                            <a:ext cx="64" cy="2"/>
                            <a:chOff x="5529" y="220"/>
                            <a:chExt cx="64" cy="2"/>
                          </a:xfrm>
                        </wpg:grpSpPr>
                        <wps:wsp>
                          <wps:cNvPr id="1144" name="Freeform 951"/>
                          <wps:cNvSpPr>
                            <a:spLocks/>
                          </wps:cNvSpPr>
                          <wps:spPr bwMode="auto">
                            <a:xfrm>
                              <a:off x="5529" y="220"/>
                              <a:ext cx="64" cy="2"/>
                            </a:xfrm>
                            <a:custGeom>
                              <a:avLst/>
                              <a:gdLst>
                                <a:gd name="T0" fmla="+- 0 5529 5529"/>
                                <a:gd name="T1" fmla="*/ T0 w 64"/>
                                <a:gd name="T2" fmla="+- 0 5594 5529"/>
                                <a:gd name="T3" fmla="*/ T2 w 6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64">
                                  <a:moveTo>
                                    <a:pt x="0" y="0"/>
                                  </a:moveTo>
                                  <a:lnTo>
                                    <a:pt x="65" y="0"/>
                                  </a:lnTo>
                                </a:path>
                              </a:pathLst>
                            </a:custGeom>
                            <a:noFill/>
                            <a:ln w="120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45" name="Group 948"/>
                        <wpg:cNvGrpSpPr>
                          <a:grpSpLocks/>
                        </wpg:cNvGrpSpPr>
                        <wpg:grpSpPr bwMode="auto">
                          <a:xfrm>
                            <a:off x="5660" y="259"/>
                            <a:ext cx="65" cy="2"/>
                            <a:chOff x="5660" y="259"/>
                            <a:chExt cx="65" cy="2"/>
                          </a:xfrm>
                        </wpg:grpSpPr>
                        <wps:wsp>
                          <wps:cNvPr id="1146" name="Freeform 949"/>
                          <wps:cNvSpPr>
                            <a:spLocks/>
                          </wps:cNvSpPr>
                          <wps:spPr bwMode="auto">
                            <a:xfrm>
                              <a:off x="5660" y="259"/>
                              <a:ext cx="65" cy="2"/>
                            </a:xfrm>
                            <a:custGeom>
                              <a:avLst/>
                              <a:gdLst>
                                <a:gd name="T0" fmla="+- 0 5660 5660"/>
                                <a:gd name="T1" fmla="*/ T0 w 65"/>
                                <a:gd name="T2" fmla="+- 0 5725 5660"/>
                                <a:gd name="T3" fmla="*/ T2 w 6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65">
                                  <a:moveTo>
                                    <a:pt x="0" y="0"/>
                                  </a:moveTo>
                                  <a:lnTo>
                                    <a:pt x="65" y="0"/>
                                  </a:lnTo>
                                </a:path>
                              </a:pathLst>
                            </a:custGeom>
                            <a:noFill/>
                            <a:ln w="120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47" name="Group 946"/>
                        <wpg:cNvGrpSpPr>
                          <a:grpSpLocks/>
                        </wpg:cNvGrpSpPr>
                        <wpg:grpSpPr bwMode="auto">
                          <a:xfrm>
                            <a:off x="5692" y="87"/>
                            <a:ext cx="2" cy="202"/>
                            <a:chOff x="5692" y="87"/>
                            <a:chExt cx="2" cy="202"/>
                          </a:xfrm>
                        </wpg:grpSpPr>
                        <wps:wsp>
                          <wps:cNvPr id="1148" name="Freeform 947"/>
                          <wps:cNvSpPr>
                            <a:spLocks/>
                          </wps:cNvSpPr>
                          <wps:spPr bwMode="auto">
                            <a:xfrm>
                              <a:off x="5692" y="87"/>
                              <a:ext cx="2" cy="202"/>
                            </a:xfrm>
                            <a:custGeom>
                              <a:avLst/>
                              <a:gdLst>
                                <a:gd name="T0" fmla="+- 0 87 87"/>
                                <a:gd name="T1" fmla="*/ 87 h 202"/>
                                <a:gd name="T2" fmla="+- 0 289 87"/>
                                <a:gd name="T3" fmla="*/ 289 h 202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02">
                                  <a:moveTo>
                                    <a:pt x="0" y="0"/>
                                  </a:moveTo>
                                  <a:lnTo>
                                    <a:pt x="0" y="202"/>
                                  </a:lnTo>
                                </a:path>
                              </a:pathLst>
                            </a:custGeom>
                            <a:noFill/>
                            <a:ln w="1243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49" name="Group 944"/>
                        <wpg:cNvGrpSpPr>
                          <a:grpSpLocks/>
                        </wpg:cNvGrpSpPr>
                        <wpg:grpSpPr bwMode="auto">
                          <a:xfrm>
                            <a:off x="5660" y="220"/>
                            <a:ext cx="65" cy="2"/>
                            <a:chOff x="5660" y="220"/>
                            <a:chExt cx="65" cy="2"/>
                          </a:xfrm>
                        </wpg:grpSpPr>
                        <wps:wsp>
                          <wps:cNvPr id="1150" name="Freeform 945"/>
                          <wps:cNvSpPr>
                            <a:spLocks/>
                          </wps:cNvSpPr>
                          <wps:spPr bwMode="auto">
                            <a:xfrm>
                              <a:off x="5660" y="220"/>
                              <a:ext cx="65" cy="2"/>
                            </a:xfrm>
                            <a:custGeom>
                              <a:avLst/>
                              <a:gdLst>
                                <a:gd name="T0" fmla="+- 0 5660 5660"/>
                                <a:gd name="T1" fmla="*/ T0 w 65"/>
                                <a:gd name="T2" fmla="+- 0 5725 5660"/>
                                <a:gd name="T3" fmla="*/ T2 w 6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65">
                                  <a:moveTo>
                                    <a:pt x="0" y="0"/>
                                  </a:moveTo>
                                  <a:lnTo>
                                    <a:pt x="65" y="0"/>
                                  </a:lnTo>
                                </a:path>
                              </a:pathLst>
                            </a:custGeom>
                            <a:noFill/>
                            <a:ln w="120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51" name="Group 942"/>
                        <wpg:cNvGrpSpPr>
                          <a:grpSpLocks/>
                        </wpg:cNvGrpSpPr>
                        <wpg:grpSpPr bwMode="auto">
                          <a:xfrm>
                            <a:off x="5789" y="259"/>
                            <a:ext cx="63" cy="2"/>
                            <a:chOff x="5789" y="259"/>
                            <a:chExt cx="63" cy="2"/>
                          </a:xfrm>
                        </wpg:grpSpPr>
                        <wps:wsp>
                          <wps:cNvPr id="1152" name="Freeform 943"/>
                          <wps:cNvSpPr>
                            <a:spLocks/>
                          </wps:cNvSpPr>
                          <wps:spPr bwMode="auto">
                            <a:xfrm>
                              <a:off x="5789" y="259"/>
                              <a:ext cx="63" cy="2"/>
                            </a:xfrm>
                            <a:custGeom>
                              <a:avLst/>
                              <a:gdLst>
                                <a:gd name="T0" fmla="+- 0 5789 5789"/>
                                <a:gd name="T1" fmla="*/ T0 w 63"/>
                                <a:gd name="T2" fmla="+- 0 5852 5789"/>
                                <a:gd name="T3" fmla="*/ T2 w 63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63">
                                  <a:moveTo>
                                    <a:pt x="0" y="0"/>
                                  </a:moveTo>
                                  <a:lnTo>
                                    <a:pt x="63" y="0"/>
                                  </a:lnTo>
                                </a:path>
                              </a:pathLst>
                            </a:custGeom>
                            <a:noFill/>
                            <a:ln w="120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53" name="Group 940"/>
                        <wpg:cNvGrpSpPr>
                          <a:grpSpLocks/>
                        </wpg:cNvGrpSpPr>
                        <wpg:grpSpPr bwMode="auto">
                          <a:xfrm>
                            <a:off x="5789" y="220"/>
                            <a:ext cx="63" cy="2"/>
                            <a:chOff x="5789" y="220"/>
                            <a:chExt cx="63" cy="2"/>
                          </a:xfrm>
                        </wpg:grpSpPr>
                        <wps:wsp>
                          <wps:cNvPr id="1154" name="Freeform 941"/>
                          <wps:cNvSpPr>
                            <a:spLocks/>
                          </wps:cNvSpPr>
                          <wps:spPr bwMode="auto">
                            <a:xfrm>
                              <a:off x="5789" y="220"/>
                              <a:ext cx="63" cy="2"/>
                            </a:xfrm>
                            <a:custGeom>
                              <a:avLst/>
                              <a:gdLst>
                                <a:gd name="T0" fmla="+- 0 5789 5789"/>
                                <a:gd name="T1" fmla="*/ T0 w 63"/>
                                <a:gd name="T2" fmla="+- 0 5852 5789"/>
                                <a:gd name="T3" fmla="*/ T2 w 63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63">
                                  <a:moveTo>
                                    <a:pt x="0" y="0"/>
                                  </a:moveTo>
                                  <a:lnTo>
                                    <a:pt x="63" y="0"/>
                                  </a:lnTo>
                                </a:path>
                              </a:pathLst>
                            </a:custGeom>
                            <a:noFill/>
                            <a:ln w="120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55" name="Group 938"/>
                        <wpg:cNvGrpSpPr>
                          <a:grpSpLocks/>
                        </wpg:cNvGrpSpPr>
                        <wpg:grpSpPr bwMode="auto">
                          <a:xfrm>
                            <a:off x="5916" y="259"/>
                            <a:ext cx="65" cy="2"/>
                            <a:chOff x="5916" y="259"/>
                            <a:chExt cx="65" cy="2"/>
                          </a:xfrm>
                        </wpg:grpSpPr>
                        <wps:wsp>
                          <wps:cNvPr id="1156" name="Freeform 939"/>
                          <wps:cNvSpPr>
                            <a:spLocks/>
                          </wps:cNvSpPr>
                          <wps:spPr bwMode="auto">
                            <a:xfrm>
                              <a:off x="5916" y="259"/>
                              <a:ext cx="65" cy="2"/>
                            </a:xfrm>
                            <a:custGeom>
                              <a:avLst/>
                              <a:gdLst>
                                <a:gd name="T0" fmla="+- 0 5916 5916"/>
                                <a:gd name="T1" fmla="*/ T0 w 65"/>
                                <a:gd name="T2" fmla="+- 0 5980 5916"/>
                                <a:gd name="T3" fmla="*/ T2 w 6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65">
                                  <a:moveTo>
                                    <a:pt x="0" y="0"/>
                                  </a:moveTo>
                                  <a:lnTo>
                                    <a:pt x="64" y="0"/>
                                  </a:lnTo>
                                </a:path>
                              </a:pathLst>
                            </a:custGeom>
                            <a:noFill/>
                            <a:ln w="120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57" name="Group 936"/>
                        <wpg:cNvGrpSpPr>
                          <a:grpSpLocks/>
                        </wpg:cNvGrpSpPr>
                        <wpg:grpSpPr bwMode="auto">
                          <a:xfrm>
                            <a:off x="5916" y="220"/>
                            <a:ext cx="65" cy="2"/>
                            <a:chOff x="5916" y="220"/>
                            <a:chExt cx="65" cy="2"/>
                          </a:xfrm>
                        </wpg:grpSpPr>
                        <wps:wsp>
                          <wps:cNvPr id="1158" name="Freeform 937"/>
                          <wps:cNvSpPr>
                            <a:spLocks/>
                          </wps:cNvSpPr>
                          <wps:spPr bwMode="auto">
                            <a:xfrm>
                              <a:off x="5916" y="220"/>
                              <a:ext cx="65" cy="2"/>
                            </a:xfrm>
                            <a:custGeom>
                              <a:avLst/>
                              <a:gdLst>
                                <a:gd name="T0" fmla="+- 0 5916 5916"/>
                                <a:gd name="T1" fmla="*/ T0 w 65"/>
                                <a:gd name="T2" fmla="+- 0 5980 5916"/>
                                <a:gd name="T3" fmla="*/ T2 w 6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65">
                                  <a:moveTo>
                                    <a:pt x="0" y="0"/>
                                  </a:moveTo>
                                  <a:lnTo>
                                    <a:pt x="64" y="0"/>
                                  </a:lnTo>
                                </a:path>
                              </a:pathLst>
                            </a:custGeom>
                            <a:noFill/>
                            <a:ln w="120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59" name="Group 934"/>
                        <wpg:cNvGrpSpPr>
                          <a:grpSpLocks/>
                        </wpg:cNvGrpSpPr>
                        <wpg:grpSpPr bwMode="auto">
                          <a:xfrm>
                            <a:off x="6045" y="259"/>
                            <a:ext cx="64" cy="2"/>
                            <a:chOff x="6045" y="259"/>
                            <a:chExt cx="64" cy="2"/>
                          </a:xfrm>
                        </wpg:grpSpPr>
                        <wps:wsp>
                          <wps:cNvPr id="1160" name="Freeform 935"/>
                          <wps:cNvSpPr>
                            <a:spLocks/>
                          </wps:cNvSpPr>
                          <wps:spPr bwMode="auto">
                            <a:xfrm>
                              <a:off x="6045" y="259"/>
                              <a:ext cx="64" cy="2"/>
                            </a:xfrm>
                            <a:custGeom>
                              <a:avLst/>
                              <a:gdLst>
                                <a:gd name="T0" fmla="+- 0 6045 6045"/>
                                <a:gd name="T1" fmla="*/ T0 w 64"/>
                                <a:gd name="T2" fmla="+- 0 6109 6045"/>
                                <a:gd name="T3" fmla="*/ T2 w 6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64">
                                  <a:moveTo>
                                    <a:pt x="0" y="0"/>
                                  </a:moveTo>
                                  <a:lnTo>
                                    <a:pt x="64" y="0"/>
                                  </a:lnTo>
                                </a:path>
                              </a:pathLst>
                            </a:custGeom>
                            <a:noFill/>
                            <a:ln w="120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61" name="Group 932"/>
                        <wpg:cNvGrpSpPr>
                          <a:grpSpLocks/>
                        </wpg:cNvGrpSpPr>
                        <wpg:grpSpPr bwMode="auto">
                          <a:xfrm>
                            <a:off x="6045" y="220"/>
                            <a:ext cx="64" cy="2"/>
                            <a:chOff x="6045" y="220"/>
                            <a:chExt cx="64" cy="2"/>
                          </a:xfrm>
                        </wpg:grpSpPr>
                        <wps:wsp>
                          <wps:cNvPr id="1162" name="Freeform 933"/>
                          <wps:cNvSpPr>
                            <a:spLocks/>
                          </wps:cNvSpPr>
                          <wps:spPr bwMode="auto">
                            <a:xfrm>
                              <a:off x="6045" y="220"/>
                              <a:ext cx="64" cy="2"/>
                            </a:xfrm>
                            <a:custGeom>
                              <a:avLst/>
                              <a:gdLst>
                                <a:gd name="T0" fmla="+- 0 6045 6045"/>
                                <a:gd name="T1" fmla="*/ T0 w 64"/>
                                <a:gd name="T2" fmla="+- 0 6109 6045"/>
                                <a:gd name="T3" fmla="*/ T2 w 6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64">
                                  <a:moveTo>
                                    <a:pt x="0" y="0"/>
                                  </a:moveTo>
                                  <a:lnTo>
                                    <a:pt x="64" y="0"/>
                                  </a:lnTo>
                                </a:path>
                              </a:pathLst>
                            </a:custGeom>
                            <a:noFill/>
                            <a:ln w="120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63" name="Group 930"/>
                        <wpg:cNvGrpSpPr>
                          <a:grpSpLocks/>
                        </wpg:cNvGrpSpPr>
                        <wpg:grpSpPr bwMode="auto">
                          <a:xfrm>
                            <a:off x="6174" y="259"/>
                            <a:ext cx="64" cy="2"/>
                            <a:chOff x="6174" y="259"/>
                            <a:chExt cx="64" cy="2"/>
                          </a:xfrm>
                        </wpg:grpSpPr>
                        <wps:wsp>
                          <wps:cNvPr id="1164" name="Freeform 931"/>
                          <wps:cNvSpPr>
                            <a:spLocks/>
                          </wps:cNvSpPr>
                          <wps:spPr bwMode="auto">
                            <a:xfrm>
                              <a:off x="6174" y="259"/>
                              <a:ext cx="64" cy="2"/>
                            </a:xfrm>
                            <a:custGeom>
                              <a:avLst/>
                              <a:gdLst>
                                <a:gd name="T0" fmla="+- 0 6174 6174"/>
                                <a:gd name="T1" fmla="*/ T0 w 64"/>
                                <a:gd name="T2" fmla="+- 0 6238 6174"/>
                                <a:gd name="T3" fmla="*/ T2 w 6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64">
                                  <a:moveTo>
                                    <a:pt x="0" y="0"/>
                                  </a:moveTo>
                                  <a:lnTo>
                                    <a:pt x="64" y="0"/>
                                  </a:lnTo>
                                </a:path>
                              </a:pathLst>
                            </a:custGeom>
                            <a:noFill/>
                            <a:ln w="120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65" name="Group 928"/>
                        <wpg:cNvGrpSpPr>
                          <a:grpSpLocks/>
                        </wpg:cNvGrpSpPr>
                        <wpg:grpSpPr bwMode="auto">
                          <a:xfrm>
                            <a:off x="6174" y="220"/>
                            <a:ext cx="64" cy="2"/>
                            <a:chOff x="6174" y="220"/>
                            <a:chExt cx="64" cy="2"/>
                          </a:xfrm>
                        </wpg:grpSpPr>
                        <wps:wsp>
                          <wps:cNvPr id="1166" name="Freeform 929"/>
                          <wps:cNvSpPr>
                            <a:spLocks/>
                          </wps:cNvSpPr>
                          <wps:spPr bwMode="auto">
                            <a:xfrm>
                              <a:off x="6174" y="220"/>
                              <a:ext cx="64" cy="2"/>
                            </a:xfrm>
                            <a:custGeom>
                              <a:avLst/>
                              <a:gdLst>
                                <a:gd name="T0" fmla="+- 0 6174 6174"/>
                                <a:gd name="T1" fmla="*/ T0 w 64"/>
                                <a:gd name="T2" fmla="+- 0 6238 6174"/>
                                <a:gd name="T3" fmla="*/ T2 w 6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64">
                                  <a:moveTo>
                                    <a:pt x="0" y="0"/>
                                  </a:moveTo>
                                  <a:lnTo>
                                    <a:pt x="64" y="0"/>
                                  </a:lnTo>
                                </a:path>
                              </a:pathLst>
                            </a:custGeom>
                            <a:noFill/>
                            <a:ln w="120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67" name="Group 926"/>
                        <wpg:cNvGrpSpPr>
                          <a:grpSpLocks/>
                        </wpg:cNvGrpSpPr>
                        <wpg:grpSpPr bwMode="auto">
                          <a:xfrm>
                            <a:off x="6303" y="259"/>
                            <a:ext cx="63" cy="2"/>
                            <a:chOff x="6303" y="259"/>
                            <a:chExt cx="63" cy="2"/>
                          </a:xfrm>
                        </wpg:grpSpPr>
                        <wps:wsp>
                          <wps:cNvPr id="1168" name="Freeform 927"/>
                          <wps:cNvSpPr>
                            <a:spLocks/>
                          </wps:cNvSpPr>
                          <wps:spPr bwMode="auto">
                            <a:xfrm>
                              <a:off x="6303" y="259"/>
                              <a:ext cx="63" cy="2"/>
                            </a:xfrm>
                            <a:custGeom>
                              <a:avLst/>
                              <a:gdLst>
                                <a:gd name="T0" fmla="+- 0 6303 6303"/>
                                <a:gd name="T1" fmla="*/ T0 w 63"/>
                                <a:gd name="T2" fmla="+- 0 6365 6303"/>
                                <a:gd name="T3" fmla="*/ T2 w 63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63">
                                  <a:moveTo>
                                    <a:pt x="0" y="0"/>
                                  </a:moveTo>
                                  <a:lnTo>
                                    <a:pt x="62" y="0"/>
                                  </a:lnTo>
                                </a:path>
                              </a:pathLst>
                            </a:custGeom>
                            <a:noFill/>
                            <a:ln w="120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69" name="Group 924"/>
                        <wpg:cNvGrpSpPr>
                          <a:grpSpLocks/>
                        </wpg:cNvGrpSpPr>
                        <wpg:grpSpPr bwMode="auto">
                          <a:xfrm>
                            <a:off x="6303" y="220"/>
                            <a:ext cx="63" cy="2"/>
                            <a:chOff x="6303" y="220"/>
                            <a:chExt cx="63" cy="2"/>
                          </a:xfrm>
                        </wpg:grpSpPr>
                        <wps:wsp>
                          <wps:cNvPr id="1170" name="Freeform 925"/>
                          <wps:cNvSpPr>
                            <a:spLocks/>
                          </wps:cNvSpPr>
                          <wps:spPr bwMode="auto">
                            <a:xfrm>
                              <a:off x="6303" y="220"/>
                              <a:ext cx="63" cy="2"/>
                            </a:xfrm>
                            <a:custGeom>
                              <a:avLst/>
                              <a:gdLst>
                                <a:gd name="T0" fmla="+- 0 6303 6303"/>
                                <a:gd name="T1" fmla="*/ T0 w 63"/>
                                <a:gd name="T2" fmla="+- 0 6365 6303"/>
                                <a:gd name="T3" fmla="*/ T2 w 63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63">
                                  <a:moveTo>
                                    <a:pt x="0" y="0"/>
                                  </a:moveTo>
                                  <a:lnTo>
                                    <a:pt x="62" y="0"/>
                                  </a:lnTo>
                                </a:path>
                              </a:pathLst>
                            </a:custGeom>
                            <a:noFill/>
                            <a:ln w="120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71" name="Group 922"/>
                        <wpg:cNvGrpSpPr>
                          <a:grpSpLocks/>
                        </wpg:cNvGrpSpPr>
                        <wpg:grpSpPr bwMode="auto">
                          <a:xfrm>
                            <a:off x="6303" y="441"/>
                            <a:ext cx="64" cy="2"/>
                            <a:chOff x="6303" y="441"/>
                            <a:chExt cx="64" cy="2"/>
                          </a:xfrm>
                        </wpg:grpSpPr>
                        <wps:wsp>
                          <wps:cNvPr id="1172" name="Freeform 923"/>
                          <wps:cNvSpPr>
                            <a:spLocks/>
                          </wps:cNvSpPr>
                          <wps:spPr bwMode="auto">
                            <a:xfrm>
                              <a:off x="6303" y="441"/>
                              <a:ext cx="64" cy="2"/>
                            </a:xfrm>
                            <a:custGeom>
                              <a:avLst/>
                              <a:gdLst>
                                <a:gd name="T0" fmla="+- 0 6303 6303"/>
                                <a:gd name="T1" fmla="*/ T0 w 64"/>
                                <a:gd name="T2" fmla="+- 0 6367 6303"/>
                                <a:gd name="T3" fmla="*/ T2 w 6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64">
                                  <a:moveTo>
                                    <a:pt x="0" y="0"/>
                                  </a:moveTo>
                                  <a:lnTo>
                                    <a:pt x="64" y="0"/>
                                  </a:lnTo>
                                </a:path>
                              </a:pathLst>
                            </a:custGeom>
                            <a:noFill/>
                            <a:ln w="120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73" name="Group 920"/>
                        <wpg:cNvGrpSpPr>
                          <a:grpSpLocks/>
                        </wpg:cNvGrpSpPr>
                        <wpg:grpSpPr bwMode="auto">
                          <a:xfrm>
                            <a:off x="6335" y="87"/>
                            <a:ext cx="2" cy="398"/>
                            <a:chOff x="6335" y="87"/>
                            <a:chExt cx="2" cy="398"/>
                          </a:xfrm>
                        </wpg:grpSpPr>
                        <wps:wsp>
                          <wps:cNvPr id="1174" name="Freeform 921"/>
                          <wps:cNvSpPr>
                            <a:spLocks/>
                          </wps:cNvSpPr>
                          <wps:spPr bwMode="auto">
                            <a:xfrm>
                              <a:off x="6335" y="87"/>
                              <a:ext cx="2" cy="398"/>
                            </a:xfrm>
                            <a:custGeom>
                              <a:avLst/>
                              <a:gdLst>
                                <a:gd name="T0" fmla="+- 0 87 87"/>
                                <a:gd name="T1" fmla="*/ 87 h 398"/>
                                <a:gd name="T2" fmla="+- 0 486 87"/>
                                <a:gd name="T3" fmla="*/ 486 h 39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98">
                                  <a:moveTo>
                                    <a:pt x="0" y="0"/>
                                  </a:moveTo>
                                  <a:lnTo>
                                    <a:pt x="0" y="399"/>
                                  </a:lnTo>
                                </a:path>
                              </a:pathLst>
                            </a:custGeom>
                            <a:noFill/>
                            <a:ln w="1243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75" name="Group 918"/>
                        <wpg:cNvGrpSpPr>
                          <a:grpSpLocks/>
                        </wpg:cNvGrpSpPr>
                        <wpg:grpSpPr bwMode="auto">
                          <a:xfrm>
                            <a:off x="6303" y="382"/>
                            <a:ext cx="64" cy="2"/>
                            <a:chOff x="6303" y="382"/>
                            <a:chExt cx="64" cy="2"/>
                          </a:xfrm>
                        </wpg:grpSpPr>
                        <wps:wsp>
                          <wps:cNvPr id="1176" name="Freeform 919"/>
                          <wps:cNvSpPr>
                            <a:spLocks/>
                          </wps:cNvSpPr>
                          <wps:spPr bwMode="auto">
                            <a:xfrm>
                              <a:off x="6303" y="382"/>
                              <a:ext cx="64" cy="2"/>
                            </a:xfrm>
                            <a:custGeom>
                              <a:avLst/>
                              <a:gdLst>
                                <a:gd name="T0" fmla="+- 0 6303 6303"/>
                                <a:gd name="T1" fmla="*/ T0 w 64"/>
                                <a:gd name="T2" fmla="+- 0 6367 6303"/>
                                <a:gd name="T3" fmla="*/ T2 w 6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64">
                                  <a:moveTo>
                                    <a:pt x="0" y="0"/>
                                  </a:moveTo>
                                  <a:lnTo>
                                    <a:pt x="64" y="0"/>
                                  </a:lnTo>
                                </a:path>
                              </a:pathLst>
                            </a:custGeom>
                            <a:noFill/>
                            <a:ln w="120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77" name="Group 916"/>
                        <wpg:cNvGrpSpPr>
                          <a:grpSpLocks/>
                        </wpg:cNvGrpSpPr>
                        <wpg:grpSpPr bwMode="auto">
                          <a:xfrm>
                            <a:off x="6174" y="441"/>
                            <a:ext cx="64" cy="2"/>
                            <a:chOff x="6174" y="441"/>
                            <a:chExt cx="64" cy="2"/>
                          </a:xfrm>
                        </wpg:grpSpPr>
                        <wps:wsp>
                          <wps:cNvPr id="1178" name="Freeform 917"/>
                          <wps:cNvSpPr>
                            <a:spLocks/>
                          </wps:cNvSpPr>
                          <wps:spPr bwMode="auto">
                            <a:xfrm>
                              <a:off x="6174" y="441"/>
                              <a:ext cx="64" cy="2"/>
                            </a:xfrm>
                            <a:custGeom>
                              <a:avLst/>
                              <a:gdLst>
                                <a:gd name="T0" fmla="+- 0 6174 6174"/>
                                <a:gd name="T1" fmla="*/ T0 w 64"/>
                                <a:gd name="T2" fmla="+- 0 6238 6174"/>
                                <a:gd name="T3" fmla="*/ T2 w 6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64">
                                  <a:moveTo>
                                    <a:pt x="0" y="0"/>
                                  </a:moveTo>
                                  <a:lnTo>
                                    <a:pt x="64" y="0"/>
                                  </a:lnTo>
                                </a:path>
                              </a:pathLst>
                            </a:custGeom>
                            <a:noFill/>
                            <a:ln w="120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79" name="Group 914"/>
                        <wpg:cNvGrpSpPr>
                          <a:grpSpLocks/>
                        </wpg:cNvGrpSpPr>
                        <wpg:grpSpPr bwMode="auto">
                          <a:xfrm>
                            <a:off x="6206" y="87"/>
                            <a:ext cx="2" cy="398"/>
                            <a:chOff x="6206" y="87"/>
                            <a:chExt cx="2" cy="398"/>
                          </a:xfrm>
                        </wpg:grpSpPr>
                        <wps:wsp>
                          <wps:cNvPr id="1180" name="Freeform 915"/>
                          <wps:cNvSpPr>
                            <a:spLocks/>
                          </wps:cNvSpPr>
                          <wps:spPr bwMode="auto">
                            <a:xfrm>
                              <a:off x="6206" y="87"/>
                              <a:ext cx="2" cy="398"/>
                            </a:xfrm>
                            <a:custGeom>
                              <a:avLst/>
                              <a:gdLst>
                                <a:gd name="T0" fmla="+- 0 87 87"/>
                                <a:gd name="T1" fmla="*/ 87 h 398"/>
                                <a:gd name="T2" fmla="+- 0 486 87"/>
                                <a:gd name="T3" fmla="*/ 486 h 39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98">
                                  <a:moveTo>
                                    <a:pt x="0" y="0"/>
                                  </a:moveTo>
                                  <a:lnTo>
                                    <a:pt x="0" y="399"/>
                                  </a:lnTo>
                                </a:path>
                              </a:pathLst>
                            </a:custGeom>
                            <a:noFill/>
                            <a:ln w="1243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81" name="Group 912"/>
                        <wpg:cNvGrpSpPr>
                          <a:grpSpLocks/>
                        </wpg:cNvGrpSpPr>
                        <wpg:grpSpPr bwMode="auto">
                          <a:xfrm>
                            <a:off x="6174" y="382"/>
                            <a:ext cx="64" cy="2"/>
                            <a:chOff x="6174" y="382"/>
                            <a:chExt cx="64" cy="2"/>
                          </a:xfrm>
                        </wpg:grpSpPr>
                        <wps:wsp>
                          <wps:cNvPr id="1182" name="Freeform 913"/>
                          <wps:cNvSpPr>
                            <a:spLocks/>
                          </wps:cNvSpPr>
                          <wps:spPr bwMode="auto">
                            <a:xfrm>
                              <a:off x="6174" y="382"/>
                              <a:ext cx="64" cy="2"/>
                            </a:xfrm>
                            <a:custGeom>
                              <a:avLst/>
                              <a:gdLst>
                                <a:gd name="T0" fmla="+- 0 6174 6174"/>
                                <a:gd name="T1" fmla="*/ T0 w 64"/>
                                <a:gd name="T2" fmla="+- 0 6238 6174"/>
                                <a:gd name="T3" fmla="*/ T2 w 6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64">
                                  <a:moveTo>
                                    <a:pt x="0" y="0"/>
                                  </a:moveTo>
                                  <a:lnTo>
                                    <a:pt x="64" y="0"/>
                                  </a:lnTo>
                                </a:path>
                              </a:pathLst>
                            </a:custGeom>
                            <a:noFill/>
                            <a:ln w="120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83" name="Group 910"/>
                        <wpg:cNvGrpSpPr>
                          <a:grpSpLocks/>
                        </wpg:cNvGrpSpPr>
                        <wpg:grpSpPr bwMode="auto">
                          <a:xfrm>
                            <a:off x="5916" y="441"/>
                            <a:ext cx="66" cy="2"/>
                            <a:chOff x="5916" y="441"/>
                            <a:chExt cx="66" cy="2"/>
                          </a:xfrm>
                        </wpg:grpSpPr>
                        <wps:wsp>
                          <wps:cNvPr id="1184" name="Freeform 911"/>
                          <wps:cNvSpPr>
                            <a:spLocks/>
                          </wps:cNvSpPr>
                          <wps:spPr bwMode="auto">
                            <a:xfrm>
                              <a:off x="5916" y="441"/>
                              <a:ext cx="66" cy="2"/>
                            </a:xfrm>
                            <a:custGeom>
                              <a:avLst/>
                              <a:gdLst>
                                <a:gd name="T0" fmla="+- 0 5916 5916"/>
                                <a:gd name="T1" fmla="*/ T0 w 66"/>
                                <a:gd name="T2" fmla="+- 0 5982 5916"/>
                                <a:gd name="T3" fmla="*/ T2 w 6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66">
                                  <a:moveTo>
                                    <a:pt x="0" y="0"/>
                                  </a:moveTo>
                                  <a:lnTo>
                                    <a:pt x="66" y="0"/>
                                  </a:lnTo>
                                </a:path>
                              </a:pathLst>
                            </a:custGeom>
                            <a:noFill/>
                            <a:ln w="120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85" name="Group 908"/>
                        <wpg:cNvGrpSpPr>
                          <a:grpSpLocks/>
                        </wpg:cNvGrpSpPr>
                        <wpg:grpSpPr bwMode="auto">
                          <a:xfrm>
                            <a:off x="5950" y="87"/>
                            <a:ext cx="2" cy="398"/>
                            <a:chOff x="5950" y="87"/>
                            <a:chExt cx="2" cy="398"/>
                          </a:xfrm>
                        </wpg:grpSpPr>
                        <wps:wsp>
                          <wps:cNvPr id="1186" name="Freeform 909"/>
                          <wps:cNvSpPr>
                            <a:spLocks/>
                          </wps:cNvSpPr>
                          <wps:spPr bwMode="auto">
                            <a:xfrm>
                              <a:off x="5950" y="87"/>
                              <a:ext cx="2" cy="398"/>
                            </a:xfrm>
                            <a:custGeom>
                              <a:avLst/>
                              <a:gdLst>
                                <a:gd name="T0" fmla="+- 0 87 87"/>
                                <a:gd name="T1" fmla="*/ 87 h 398"/>
                                <a:gd name="T2" fmla="+- 0 486 87"/>
                                <a:gd name="T3" fmla="*/ 486 h 39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98">
                                  <a:moveTo>
                                    <a:pt x="0" y="0"/>
                                  </a:moveTo>
                                  <a:lnTo>
                                    <a:pt x="0" y="399"/>
                                  </a:lnTo>
                                </a:path>
                              </a:pathLst>
                            </a:custGeom>
                            <a:noFill/>
                            <a:ln w="1243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87" name="Group 906"/>
                        <wpg:cNvGrpSpPr>
                          <a:grpSpLocks/>
                        </wpg:cNvGrpSpPr>
                        <wpg:grpSpPr bwMode="auto">
                          <a:xfrm>
                            <a:off x="5916" y="382"/>
                            <a:ext cx="66" cy="2"/>
                            <a:chOff x="5916" y="382"/>
                            <a:chExt cx="66" cy="2"/>
                          </a:xfrm>
                        </wpg:grpSpPr>
                        <wps:wsp>
                          <wps:cNvPr id="1188" name="Freeform 907"/>
                          <wps:cNvSpPr>
                            <a:spLocks/>
                          </wps:cNvSpPr>
                          <wps:spPr bwMode="auto">
                            <a:xfrm>
                              <a:off x="5916" y="382"/>
                              <a:ext cx="66" cy="2"/>
                            </a:xfrm>
                            <a:custGeom>
                              <a:avLst/>
                              <a:gdLst>
                                <a:gd name="T0" fmla="+- 0 5916 5916"/>
                                <a:gd name="T1" fmla="*/ T0 w 66"/>
                                <a:gd name="T2" fmla="+- 0 5982 5916"/>
                                <a:gd name="T3" fmla="*/ T2 w 6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66">
                                  <a:moveTo>
                                    <a:pt x="0" y="0"/>
                                  </a:moveTo>
                                  <a:lnTo>
                                    <a:pt x="66" y="0"/>
                                  </a:lnTo>
                                </a:path>
                              </a:pathLst>
                            </a:custGeom>
                            <a:noFill/>
                            <a:ln w="120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89" name="Group 904"/>
                        <wpg:cNvGrpSpPr>
                          <a:grpSpLocks/>
                        </wpg:cNvGrpSpPr>
                        <wpg:grpSpPr bwMode="auto">
                          <a:xfrm>
                            <a:off x="6045" y="441"/>
                            <a:ext cx="66" cy="2"/>
                            <a:chOff x="6045" y="441"/>
                            <a:chExt cx="66" cy="2"/>
                          </a:xfrm>
                        </wpg:grpSpPr>
                        <wps:wsp>
                          <wps:cNvPr id="1190" name="Freeform 905"/>
                          <wps:cNvSpPr>
                            <a:spLocks/>
                          </wps:cNvSpPr>
                          <wps:spPr bwMode="auto">
                            <a:xfrm>
                              <a:off x="6045" y="441"/>
                              <a:ext cx="66" cy="2"/>
                            </a:xfrm>
                            <a:custGeom>
                              <a:avLst/>
                              <a:gdLst>
                                <a:gd name="T0" fmla="+- 0 6045 6045"/>
                                <a:gd name="T1" fmla="*/ T0 w 66"/>
                                <a:gd name="T2" fmla="+- 0 6111 6045"/>
                                <a:gd name="T3" fmla="*/ T2 w 6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66">
                                  <a:moveTo>
                                    <a:pt x="0" y="0"/>
                                  </a:moveTo>
                                  <a:lnTo>
                                    <a:pt x="66" y="0"/>
                                  </a:lnTo>
                                </a:path>
                              </a:pathLst>
                            </a:custGeom>
                            <a:noFill/>
                            <a:ln w="120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91" name="Group 902"/>
                        <wpg:cNvGrpSpPr>
                          <a:grpSpLocks/>
                        </wpg:cNvGrpSpPr>
                        <wpg:grpSpPr bwMode="auto">
                          <a:xfrm>
                            <a:off x="6079" y="87"/>
                            <a:ext cx="2" cy="400"/>
                            <a:chOff x="6079" y="87"/>
                            <a:chExt cx="2" cy="400"/>
                          </a:xfrm>
                        </wpg:grpSpPr>
                        <wps:wsp>
                          <wps:cNvPr id="1192" name="Freeform 903"/>
                          <wps:cNvSpPr>
                            <a:spLocks/>
                          </wps:cNvSpPr>
                          <wps:spPr bwMode="auto">
                            <a:xfrm>
                              <a:off x="6079" y="87"/>
                              <a:ext cx="2" cy="400"/>
                            </a:xfrm>
                            <a:custGeom>
                              <a:avLst/>
                              <a:gdLst>
                                <a:gd name="T0" fmla="+- 0 87 87"/>
                                <a:gd name="T1" fmla="*/ 87 h 400"/>
                                <a:gd name="T2" fmla="+- 0 487 87"/>
                                <a:gd name="T3" fmla="*/ 487 h 40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00">
                                  <a:moveTo>
                                    <a:pt x="0" y="0"/>
                                  </a:moveTo>
                                  <a:lnTo>
                                    <a:pt x="0" y="400"/>
                                  </a:lnTo>
                                </a:path>
                              </a:pathLst>
                            </a:custGeom>
                            <a:noFill/>
                            <a:ln w="1243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93" name="Group 900"/>
                        <wpg:cNvGrpSpPr>
                          <a:grpSpLocks/>
                        </wpg:cNvGrpSpPr>
                        <wpg:grpSpPr bwMode="auto">
                          <a:xfrm>
                            <a:off x="6045" y="384"/>
                            <a:ext cx="66" cy="2"/>
                            <a:chOff x="6045" y="384"/>
                            <a:chExt cx="66" cy="2"/>
                          </a:xfrm>
                        </wpg:grpSpPr>
                        <wps:wsp>
                          <wps:cNvPr id="1194" name="Freeform 901"/>
                          <wps:cNvSpPr>
                            <a:spLocks/>
                          </wps:cNvSpPr>
                          <wps:spPr bwMode="auto">
                            <a:xfrm>
                              <a:off x="6045" y="384"/>
                              <a:ext cx="66" cy="2"/>
                            </a:xfrm>
                            <a:custGeom>
                              <a:avLst/>
                              <a:gdLst>
                                <a:gd name="T0" fmla="+- 0 6045 6045"/>
                                <a:gd name="T1" fmla="*/ T0 w 66"/>
                                <a:gd name="T2" fmla="+- 0 6111 6045"/>
                                <a:gd name="T3" fmla="*/ T2 w 6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66">
                                  <a:moveTo>
                                    <a:pt x="0" y="0"/>
                                  </a:moveTo>
                                  <a:lnTo>
                                    <a:pt x="66" y="0"/>
                                  </a:lnTo>
                                </a:path>
                              </a:pathLst>
                            </a:custGeom>
                            <a:noFill/>
                            <a:ln w="120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95" name="Group 898"/>
                        <wpg:cNvGrpSpPr>
                          <a:grpSpLocks/>
                        </wpg:cNvGrpSpPr>
                        <wpg:grpSpPr bwMode="auto">
                          <a:xfrm>
                            <a:off x="5273" y="441"/>
                            <a:ext cx="65" cy="2"/>
                            <a:chOff x="5273" y="441"/>
                            <a:chExt cx="65" cy="2"/>
                          </a:xfrm>
                        </wpg:grpSpPr>
                        <wps:wsp>
                          <wps:cNvPr id="1196" name="Freeform 899"/>
                          <wps:cNvSpPr>
                            <a:spLocks/>
                          </wps:cNvSpPr>
                          <wps:spPr bwMode="auto">
                            <a:xfrm>
                              <a:off x="5273" y="441"/>
                              <a:ext cx="65" cy="2"/>
                            </a:xfrm>
                            <a:custGeom>
                              <a:avLst/>
                              <a:gdLst>
                                <a:gd name="T0" fmla="+- 0 5273 5273"/>
                                <a:gd name="T1" fmla="*/ T0 w 65"/>
                                <a:gd name="T2" fmla="+- 0 5338 5273"/>
                                <a:gd name="T3" fmla="*/ T2 w 6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65">
                                  <a:moveTo>
                                    <a:pt x="0" y="0"/>
                                  </a:moveTo>
                                  <a:lnTo>
                                    <a:pt x="65" y="0"/>
                                  </a:lnTo>
                                </a:path>
                              </a:pathLst>
                            </a:custGeom>
                            <a:noFill/>
                            <a:ln w="120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97" name="Group 896"/>
                        <wpg:cNvGrpSpPr>
                          <a:grpSpLocks/>
                        </wpg:cNvGrpSpPr>
                        <wpg:grpSpPr bwMode="auto">
                          <a:xfrm>
                            <a:off x="5306" y="87"/>
                            <a:ext cx="2" cy="398"/>
                            <a:chOff x="5306" y="87"/>
                            <a:chExt cx="2" cy="398"/>
                          </a:xfrm>
                        </wpg:grpSpPr>
                        <wps:wsp>
                          <wps:cNvPr id="1198" name="Freeform 897"/>
                          <wps:cNvSpPr>
                            <a:spLocks/>
                          </wps:cNvSpPr>
                          <wps:spPr bwMode="auto">
                            <a:xfrm>
                              <a:off x="5306" y="87"/>
                              <a:ext cx="2" cy="398"/>
                            </a:xfrm>
                            <a:custGeom>
                              <a:avLst/>
                              <a:gdLst>
                                <a:gd name="T0" fmla="+- 0 87 87"/>
                                <a:gd name="T1" fmla="*/ 87 h 398"/>
                                <a:gd name="T2" fmla="+- 0 486 87"/>
                                <a:gd name="T3" fmla="*/ 486 h 39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98">
                                  <a:moveTo>
                                    <a:pt x="0" y="0"/>
                                  </a:moveTo>
                                  <a:lnTo>
                                    <a:pt x="0" y="399"/>
                                  </a:lnTo>
                                </a:path>
                              </a:pathLst>
                            </a:custGeom>
                            <a:noFill/>
                            <a:ln w="1243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99" name="Group 894"/>
                        <wpg:cNvGrpSpPr>
                          <a:grpSpLocks/>
                        </wpg:cNvGrpSpPr>
                        <wpg:grpSpPr bwMode="auto">
                          <a:xfrm>
                            <a:off x="5273" y="382"/>
                            <a:ext cx="65" cy="2"/>
                            <a:chOff x="5273" y="382"/>
                            <a:chExt cx="65" cy="2"/>
                          </a:xfrm>
                        </wpg:grpSpPr>
                        <wps:wsp>
                          <wps:cNvPr id="1200" name="Freeform 895"/>
                          <wps:cNvSpPr>
                            <a:spLocks/>
                          </wps:cNvSpPr>
                          <wps:spPr bwMode="auto">
                            <a:xfrm>
                              <a:off x="5273" y="382"/>
                              <a:ext cx="65" cy="2"/>
                            </a:xfrm>
                            <a:custGeom>
                              <a:avLst/>
                              <a:gdLst>
                                <a:gd name="T0" fmla="+- 0 5273 5273"/>
                                <a:gd name="T1" fmla="*/ T0 w 65"/>
                                <a:gd name="T2" fmla="+- 0 5338 5273"/>
                                <a:gd name="T3" fmla="*/ T2 w 6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65">
                                  <a:moveTo>
                                    <a:pt x="0" y="0"/>
                                  </a:moveTo>
                                  <a:lnTo>
                                    <a:pt x="65" y="0"/>
                                  </a:lnTo>
                                </a:path>
                              </a:pathLst>
                            </a:custGeom>
                            <a:noFill/>
                            <a:ln w="120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01" name="Group 892"/>
                        <wpg:cNvGrpSpPr>
                          <a:grpSpLocks/>
                        </wpg:cNvGrpSpPr>
                        <wpg:grpSpPr bwMode="auto">
                          <a:xfrm>
                            <a:off x="5144" y="441"/>
                            <a:ext cx="66" cy="2"/>
                            <a:chOff x="5144" y="441"/>
                            <a:chExt cx="66" cy="2"/>
                          </a:xfrm>
                        </wpg:grpSpPr>
                        <wps:wsp>
                          <wps:cNvPr id="1202" name="Freeform 893"/>
                          <wps:cNvSpPr>
                            <a:spLocks/>
                          </wps:cNvSpPr>
                          <wps:spPr bwMode="auto">
                            <a:xfrm>
                              <a:off x="5144" y="441"/>
                              <a:ext cx="66" cy="2"/>
                            </a:xfrm>
                            <a:custGeom>
                              <a:avLst/>
                              <a:gdLst>
                                <a:gd name="T0" fmla="+- 0 5144 5144"/>
                                <a:gd name="T1" fmla="*/ T0 w 66"/>
                                <a:gd name="T2" fmla="+- 0 5211 5144"/>
                                <a:gd name="T3" fmla="*/ T2 w 6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66">
                                  <a:moveTo>
                                    <a:pt x="0" y="0"/>
                                  </a:moveTo>
                                  <a:lnTo>
                                    <a:pt x="67" y="0"/>
                                  </a:lnTo>
                                </a:path>
                              </a:pathLst>
                            </a:custGeom>
                            <a:noFill/>
                            <a:ln w="120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03" name="Group 890"/>
                        <wpg:cNvGrpSpPr>
                          <a:grpSpLocks/>
                        </wpg:cNvGrpSpPr>
                        <wpg:grpSpPr bwMode="auto">
                          <a:xfrm>
                            <a:off x="5178" y="87"/>
                            <a:ext cx="2" cy="398"/>
                            <a:chOff x="5178" y="87"/>
                            <a:chExt cx="2" cy="398"/>
                          </a:xfrm>
                        </wpg:grpSpPr>
                        <wps:wsp>
                          <wps:cNvPr id="1204" name="Freeform 891"/>
                          <wps:cNvSpPr>
                            <a:spLocks/>
                          </wps:cNvSpPr>
                          <wps:spPr bwMode="auto">
                            <a:xfrm>
                              <a:off x="5178" y="87"/>
                              <a:ext cx="2" cy="398"/>
                            </a:xfrm>
                            <a:custGeom>
                              <a:avLst/>
                              <a:gdLst>
                                <a:gd name="T0" fmla="+- 0 87 87"/>
                                <a:gd name="T1" fmla="*/ 87 h 398"/>
                                <a:gd name="T2" fmla="+- 0 486 87"/>
                                <a:gd name="T3" fmla="*/ 486 h 39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98">
                                  <a:moveTo>
                                    <a:pt x="0" y="0"/>
                                  </a:moveTo>
                                  <a:lnTo>
                                    <a:pt x="0" y="399"/>
                                  </a:lnTo>
                                </a:path>
                              </a:pathLst>
                            </a:custGeom>
                            <a:noFill/>
                            <a:ln w="1243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05" name="Group 888"/>
                        <wpg:cNvGrpSpPr>
                          <a:grpSpLocks/>
                        </wpg:cNvGrpSpPr>
                        <wpg:grpSpPr bwMode="auto">
                          <a:xfrm>
                            <a:off x="5144" y="382"/>
                            <a:ext cx="66" cy="2"/>
                            <a:chOff x="5144" y="382"/>
                            <a:chExt cx="66" cy="2"/>
                          </a:xfrm>
                        </wpg:grpSpPr>
                        <wps:wsp>
                          <wps:cNvPr id="1206" name="Freeform 889"/>
                          <wps:cNvSpPr>
                            <a:spLocks/>
                          </wps:cNvSpPr>
                          <wps:spPr bwMode="auto">
                            <a:xfrm>
                              <a:off x="5144" y="382"/>
                              <a:ext cx="66" cy="2"/>
                            </a:xfrm>
                            <a:custGeom>
                              <a:avLst/>
                              <a:gdLst>
                                <a:gd name="T0" fmla="+- 0 5144 5144"/>
                                <a:gd name="T1" fmla="*/ T0 w 66"/>
                                <a:gd name="T2" fmla="+- 0 5211 5144"/>
                                <a:gd name="T3" fmla="*/ T2 w 6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66">
                                  <a:moveTo>
                                    <a:pt x="0" y="0"/>
                                  </a:moveTo>
                                  <a:lnTo>
                                    <a:pt x="67" y="0"/>
                                  </a:lnTo>
                                </a:path>
                              </a:pathLst>
                            </a:custGeom>
                            <a:noFill/>
                            <a:ln w="120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07" name="Group 886"/>
                        <wpg:cNvGrpSpPr>
                          <a:grpSpLocks/>
                        </wpg:cNvGrpSpPr>
                        <wpg:grpSpPr bwMode="auto">
                          <a:xfrm>
                            <a:off x="5017" y="441"/>
                            <a:ext cx="65" cy="2"/>
                            <a:chOff x="5017" y="441"/>
                            <a:chExt cx="65" cy="2"/>
                          </a:xfrm>
                        </wpg:grpSpPr>
                        <wps:wsp>
                          <wps:cNvPr id="1208" name="Freeform 887"/>
                          <wps:cNvSpPr>
                            <a:spLocks/>
                          </wps:cNvSpPr>
                          <wps:spPr bwMode="auto">
                            <a:xfrm>
                              <a:off x="5017" y="441"/>
                              <a:ext cx="65" cy="2"/>
                            </a:xfrm>
                            <a:custGeom>
                              <a:avLst/>
                              <a:gdLst>
                                <a:gd name="T0" fmla="+- 0 5017 5017"/>
                                <a:gd name="T1" fmla="*/ T0 w 65"/>
                                <a:gd name="T2" fmla="+- 0 5082 5017"/>
                                <a:gd name="T3" fmla="*/ T2 w 6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65">
                                  <a:moveTo>
                                    <a:pt x="0" y="0"/>
                                  </a:moveTo>
                                  <a:lnTo>
                                    <a:pt x="65" y="0"/>
                                  </a:lnTo>
                                </a:path>
                              </a:pathLst>
                            </a:custGeom>
                            <a:noFill/>
                            <a:ln w="120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09" name="Group 884"/>
                        <wpg:cNvGrpSpPr>
                          <a:grpSpLocks/>
                        </wpg:cNvGrpSpPr>
                        <wpg:grpSpPr bwMode="auto">
                          <a:xfrm>
                            <a:off x="5049" y="87"/>
                            <a:ext cx="2" cy="398"/>
                            <a:chOff x="5049" y="87"/>
                            <a:chExt cx="2" cy="398"/>
                          </a:xfrm>
                        </wpg:grpSpPr>
                        <wps:wsp>
                          <wps:cNvPr id="1210" name="Freeform 885"/>
                          <wps:cNvSpPr>
                            <a:spLocks/>
                          </wps:cNvSpPr>
                          <wps:spPr bwMode="auto">
                            <a:xfrm>
                              <a:off x="5049" y="87"/>
                              <a:ext cx="2" cy="398"/>
                            </a:xfrm>
                            <a:custGeom>
                              <a:avLst/>
                              <a:gdLst>
                                <a:gd name="T0" fmla="+- 0 87 87"/>
                                <a:gd name="T1" fmla="*/ 87 h 398"/>
                                <a:gd name="T2" fmla="+- 0 486 87"/>
                                <a:gd name="T3" fmla="*/ 486 h 39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98">
                                  <a:moveTo>
                                    <a:pt x="0" y="0"/>
                                  </a:moveTo>
                                  <a:lnTo>
                                    <a:pt x="0" y="399"/>
                                  </a:lnTo>
                                </a:path>
                              </a:pathLst>
                            </a:custGeom>
                            <a:noFill/>
                            <a:ln w="33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11" name="Group 882"/>
                        <wpg:cNvGrpSpPr>
                          <a:grpSpLocks/>
                        </wpg:cNvGrpSpPr>
                        <wpg:grpSpPr bwMode="auto">
                          <a:xfrm>
                            <a:off x="5017" y="382"/>
                            <a:ext cx="65" cy="2"/>
                            <a:chOff x="5017" y="382"/>
                            <a:chExt cx="65" cy="2"/>
                          </a:xfrm>
                        </wpg:grpSpPr>
                        <wps:wsp>
                          <wps:cNvPr id="1212" name="Freeform 883"/>
                          <wps:cNvSpPr>
                            <a:spLocks/>
                          </wps:cNvSpPr>
                          <wps:spPr bwMode="auto">
                            <a:xfrm>
                              <a:off x="5017" y="382"/>
                              <a:ext cx="65" cy="2"/>
                            </a:xfrm>
                            <a:custGeom>
                              <a:avLst/>
                              <a:gdLst>
                                <a:gd name="T0" fmla="+- 0 5017 5017"/>
                                <a:gd name="T1" fmla="*/ T0 w 65"/>
                                <a:gd name="T2" fmla="+- 0 5082 5017"/>
                                <a:gd name="T3" fmla="*/ T2 w 6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65">
                                  <a:moveTo>
                                    <a:pt x="0" y="0"/>
                                  </a:moveTo>
                                  <a:lnTo>
                                    <a:pt x="65" y="0"/>
                                  </a:lnTo>
                                </a:path>
                              </a:pathLst>
                            </a:custGeom>
                            <a:noFill/>
                            <a:ln w="120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13" name="Group 880"/>
                        <wpg:cNvGrpSpPr>
                          <a:grpSpLocks/>
                        </wpg:cNvGrpSpPr>
                        <wpg:grpSpPr bwMode="auto">
                          <a:xfrm>
                            <a:off x="4889" y="441"/>
                            <a:ext cx="64" cy="2"/>
                            <a:chOff x="4889" y="441"/>
                            <a:chExt cx="64" cy="2"/>
                          </a:xfrm>
                        </wpg:grpSpPr>
                        <wps:wsp>
                          <wps:cNvPr id="1214" name="Freeform 881"/>
                          <wps:cNvSpPr>
                            <a:spLocks/>
                          </wps:cNvSpPr>
                          <wps:spPr bwMode="auto">
                            <a:xfrm>
                              <a:off x="4889" y="441"/>
                              <a:ext cx="64" cy="2"/>
                            </a:xfrm>
                            <a:custGeom>
                              <a:avLst/>
                              <a:gdLst>
                                <a:gd name="T0" fmla="+- 0 4889 4889"/>
                                <a:gd name="T1" fmla="*/ T0 w 64"/>
                                <a:gd name="T2" fmla="+- 0 4953 4889"/>
                                <a:gd name="T3" fmla="*/ T2 w 6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64">
                                  <a:moveTo>
                                    <a:pt x="0" y="0"/>
                                  </a:moveTo>
                                  <a:lnTo>
                                    <a:pt x="64" y="0"/>
                                  </a:lnTo>
                                </a:path>
                              </a:pathLst>
                            </a:custGeom>
                            <a:noFill/>
                            <a:ln w="120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15" name="Group 878"/>
                        <wpg:cNvGrpSpPr>
                          <a:grpSpLocks/>
                        </wpg:cNvGrpSpPr>
                        <wpg:grpSpPr bwMode="auto">
                          <a:xfrm>
                            <a:off x="4921" y="87"/>
                            <a:ext cx="2" cy="398"/>
                            <a:chOff x="4921" y="87"/>
                            <a:chExt cx="2" cy="398"/>
                          </a:xfrm>
                        </wpg:grpSpPr>
                        <wps:wsp>
                          <wps:cNvPr id="1216" name="Freeform 879"/>
                          <wps:cNvSpPr>
                            <a:spLocks/>
                          </wps:cNvSpPr>
                          <wps:spPr bwMode="auto">
                            <a:xfrm>
                              <a:off x="4921" y="87"/>
                              <a:ext cx="2" cy="398"/>
                            </a:xfrm>
                            <a:custGeom>
                              <a:avLst/>
                              <a:gdLst>
                                <a:gd name="T0" fmla="+- 0 87 87"/>
                                <a:gd name="T1" fmla="*/ 87 h 398"/>
                                <a:gd name="T2" fmla="+- 0 486 87"/>
                                <a:gd name="T3" fmla="*/ 486 h 39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98">
                                  <a:moveTo>
                                    <a:pt x="0" y="0"/>
                                  </a:moveTo>
                                  <a:lnTo>
                                    <a:pt x="0" y="399"/>
                                  </a:lnTo>
                                </a:path>
                              </a:pathLst>
                            </a:custGeom>
                            <a:noFill/>
                            <a:ln w="33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17" name="Group 876"/>
                        <wpg:cNvGrpSpPr>
                          <a:grpSpLocks/>
                        </wpg:cNvGrpSpPr>
                        <wpg:grpSpPr bwMode="auto">
                          <a:xfrm>
                            <a:off x="4889" y="382"/>
                            <a:ext cx="64" cy="2"/>
                            <a:chOff x="4889" y="382"/>
                            <a:chExt cx="64" cy="2"/>
                          </a:xfrm>
                        </wpg:grpSpPr>
                        <wps:wsp>
                          <wps:cNvPr id="1218" name="Freeform 877"/>
                          <wps:cNvSpPr>
                            <a:spLocks/>
                          </wps:cNvSpPr>
                          <wps:spPr bwMode="auto">
                            <a:xfrm>
                              <a:off x="4889" y="382"/>
                              <a:ext cx="64" cy="2"/>
                            </a:xfrm>
                            <a:custGeom>
                              <a:avLst/>
                              <a:gdLst>
                                <a:gd name="T0" fmla="+- 0 4889 4889"/>
                                <a:gd name="T1" fmla="*/ T0 w 64"/>
                                <a:gd name="T2" fmla="+- 0 4953 4889"/>
                                <a:gd name="T3" fmla="*/ T2 w 6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64">
                                  <a:moveTo>
                                    <a:pt x="0" y="0"/>
                                  </a:moveTo>
                                  <a:lnTo>
                                    <a:pt x="64" y="0"/>
                                  </a:lnTo>
                                </a:path>
                              </a:pathLst>
                            </a:custGeom>
                            <a:noFill/>
                            <a:ln w="120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19" name="Group 873"/>
                        <wpg:cNvGrpSpPr>
                          <a:grpSpLocks/>
                        </wpg:cNvGrpSpPr>
                        <wpg:grpSpPr bwMode="auto">
                          <a:xfrm>
                            <a:off x="5543" y="340"/>
                            <a:ext cx="170" cy="46"/>
                            <a:chOff x="5543" y="340"/>
                            <a:chExt cx="170" cy="46"/>
                          </a:xfrm>
                        </wpg:grpSpPr>
                        <wps:wsp>
                          <wps:cNvPr id="1220" name="Freeform 875"/>
                          <wps:cNvSpPr>
                            <a:spLocks/>
                          </wps:cNvSpPr>
                          <wps:spPr bwMode="auto">
                            <a:xfrm>
                              <a:off x="5543" y="340"/>
                              <a:ext cx="170" cy="46"/>
                            </a:xfrm>
                            <a:custGeom>
                              <a:avLst/>
                              <a:gdLst>
                                <a:gd name="T0" fmla="+- 0 5628 5543"/>
                                <a:gd name="T1" fmla="*/ T0 w 170"/>
                                <a:gd name="T2" fmla="+- 0 340 340"/>
                                <a:gd name="T3" fmla="*/ 340 h 46"/>
                                <a:gd name="T4" fmla="+- 0 5567 5543"/>
                                <a:gd name="T5" fmla="*/ T4 w 170"/>
                                <a:gd name="T6" fmla="+- 0 351 340"/>
                                <a:gd name="T7" fmla="*/ 351 h 46"/>
                                <a:gd name="T8" fmla="+- 0 5543 5543"/>
                                <a:gd name="T9" fmla="*/ T8 w 170"/>
                                <a:gd name="T10" fmla="+- 0 381 340"/>
                                <a:gd name="T11" fmla="*/ 381 h 46"/>
                                <a:gd name="T12" fmla="+- 0 5543 5543"/>
                                <a:gd name="T13" fmla="*/ T12 w 170"/>
                                <a:gd name="T14" fmla="+- 0 386 340"/>
                                <a:gd name="T15" fmla="*/ 386 h 46"/>
                                <a:gd name="T16" fmla="+- 0 5607 5543"/>
                                <a:gd name="T17" fmla="*/ T16 w 170"/>
                                <a:gd name="T18" fmla="+- 0 386 340"/>
                                <a:gd name="T19" fmla="*/ 386 h 46"/>
                                <a:gd name="T20" fmla="+- 0 5609 5543"/>
                                <a:gd name="T21" fmla="*/ T20 w 170"/>
                                <a:gd name="T22" fmla="+- 0 381 340"/>
                                <a:gd name="T23" fmla="*/ 381 h 46"/>
                                <a:gd name="T24" fmla="+- 0 5618 5543"/>
                                <a:gd name="T25" fmla="*/ T24 w 170"/>
                                <a:gd name="T26" fmla="+- 0 376 340"/>
                                <a:gd name="T27" fmla="*/ 376 h 46"/>
                                <a:gd name="T28" fmla="+- 0 5628 5543"/>
                                <a:gd name="T29" fmla="*/ T28 w 170"/>
                                <a:gd name="T30" fmla="+- 0 374 340"/>
                                <a:gd name="T31" fmla="*/ 374 h 46"/>
                                <a:gd name="T32" fmla="+- 0 5710 5543"/>
                                <a:gd name="T33" fmla="*/ T32 w 170"/>
                                <a:gd name="T34" fmla="+- 0 374 340"/>
                                <a:gd name="T35" fmla="*/ 374 h 46"/>
                                <a:gd name="T36" fmla="+- 0 5709 5543"/>
                                <a:gd name="T37" fmla="*/ T36 w 170"/>
                                <a:gd name="T38" fmla="+- 0 371 340"/>
                                <a:gd name="T39" fmla="*/ 371 h 46"/>
                                <a:gd name="T40" fmla="+- 0 5701 5543"/>
                                <a:gd name="T41" fmla="*/ T40 w 170"/>
                                <a:gd name="T42" fmla="+- 0 361 340"/>
                                <a:gd name="T43" fmla="*/ 361 h 46"/>
                                <a:gd name="T44" fmla="+- 0 5687 5543"/>
                                <a:gd name="T45" fmla="*/ T44 w 170"/>
                                <a:gd name="T46" fmla="+- 0 351 340"/>
                                <a:gd name="T47" fmla="*/ 351 h 46"/>
                                <a:gd name="T48" fmla="+- 0 5670 5543"/>
                                <a:gd name="T49" fmla="*/ T48 w 170"/>
                                <a:gd name="T50" fmla="+- 0 345 340"/>
                                <a:gd name="T51" fmla="*/ 345 h 46"/>
                                <a:gd name="T52" fmla="+- 0 5650 5543"/>
                                <a:gd name="T53" fmla="*/ T52 w 170"/>
                                <a:gd name="T54" fmla="+- 0 341 340"/>
                                <a:gd name="T55" fmla="*/ 341 h 46"/>
                                <a:gd name="T56" fmla="+- 0 5628 5543"/>
                                <a:gd name="T57" fmla="*/ T56 w 170"/>
                                <a:gd name="T58" fmla="+- 0 340 340"/>
                                <a:gd name="T59" fmla="*/ 340 h 4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</a:cxnLst>
                              <a:rect l="0" t="0" r="r" b="b"/>
                              <a:pathLst>
                                <a:path w="170" h="46">
                                  <a:moveTo>
                                    <a:pt x="85" y="0"/>
                                  </a:moveTo>
                                  <a:lnTo>
                                    <a:pt x="24" y="11"/>
                                  </a:lnTo>
                                  <a:lnTo>
                                    <a:pt x="0" y="41"/>
                                  </a:lnTo>
                                  <a:lnTo>
                                    <a:pt x="0" y="46"/>
                                  </a:lnTo>
                                  <a:lnTo>
                                    <a:pt x="64" y="46"/>
                                  </a:lnTo>
                                  <a:lnTo>
                                    <a:pt x="66" y="41"/>
                                  </a:lnTo>
                                  <a:lnTo>
                                    <a:pt x="75" y="36"/>
                                  </a:lnTo>
                                  <a:lnTo>
                                    <a:pt x="85" y="34"/>
                                  </a:lnTo>
                                  <a:lnTo>
                                    <a:pt x="167" y="34"/>
                                  </a:lnTo>
                                  <a:lnTo>
                                    <a:pt x="166" y="31"/>
                                  </a:lnTo>
                                  <a:lnTo>
                                    <a:pt x="158" y="21"/>
                                  </a:lnTo>
                                  <a:lnTo>
                                    <a:pt x="144" y="11"/>
                                  </a:lnTo>
                                  <a:lnTo>
                                    <a:pt x="127" y="5"/>
                                  </a:lnTo>
                                  <a:lnTo>
                                    <a:pt x="107" y="1"/>
                                  </a:lnTo>
                                  <a:lnTo>
                                    <a:pt x="85" y="0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21" name="Freeform 874"/>
                          <wps:cNvSpPr>
                            <a:spLocks/>
                          </wps:cNvSpPr>
                          <wps:spPr bwMode="auto">
                            <a:xfrm>
                              <a:off x="5543" y="340"/>
                              <a:ext cx="170" cy="46"/>
                            </a:xfrm>
                            <a:custGeom>
                              <a:avLst/>
                              <a:gdLst>
                                <a:gd name="T0" fmla="+- 0 5710 5543"/>
                                <a:gd name="T1" fmla="*/ T0 w 170"/>
                                <a:gd name="T2" fmla="+- 0 374 340"/>
                                <a:gd name="T3" fmla="*/ 374 h 46"/>
                                <a:gd name="T4" fmla="+- 0 5628 5543"/>
                                <a:gd name="T5" fmla="*/ T4 w 170"/>
                                <a:gd name="T6" fmla="+- 0 374 340"/>
                                <a:gd name="T7" fmla="*/ 374 h 46"/>
                                <a:gd name="T8" fmla="+- 0 5638 5543"/>
                                <a:gd name="T9" fmla="*/ T8 w 170"/>
                                <a:gd name="T10" fmla="+- 0 376 340"/>
                                <a:gd name="T11" fmla="*/ 376 h 46"/>
                                <a:gd name="T12" fmla="+- 0 5645 5543"/>
                                <a:gd name="T13" fmla="*/ T12 w 170"/>
                                <a:gd name="T14" fmla="+- 0 381 340"/>
                                <a:gd name="T15" fmla="*/ 381 h 46"/>
                                <a:gd name="T16" fmla="+- 0 5648 5543"/>
                                <a:gd name="T17" fmla="*/ T16 w 170"/>
                                <a:gd name="T18" fmla="+- 0 386 340"/>
                                <a:gd name="T19" fmla="*/ 386 h 46"/>
                                <a:gd name="T20" fmla="+- 0 5711 5543"/>
                                <a:gd name="T21" fmla="*/ T20 w 170"/>
                                <a:gd name="T22" fmla="+- 0 386 340"/>
                                <a:gd name="T23" fmla="*/ 386 h 46"/>
                                <a:gd name="T24" fmla="+- 0 5713 5543"/>
                                <a:gd name="T25" fmla="*/ T24 w 170"/>
                                <a:gd name="T26" fmla="+- 0 381 340"/>
                                <a:gd name="T27" fmla="*/ 381 h 46"/>
                                <a:gd name="T28" fmla="+- 0 5710 5543"/>
                                <a:gd name="T29" fmla="*/ T28 w 170"/>
                                <a:gd name="T30" fmla="+- 0 374 340"/>
                                <a:gd name="T31" fmla="*/ 374 h 4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</a:cxnLst>
                              <a:rect l="0" t="0" r="r" b="b"/>
                              <a:pathLst>
                                <a:path w="170" h="46">
                                  <a:moveTo>
                                    <a:pt x="167" y="34"/>
                                  </a:moveTo>
                                  <a:lnTo>
                                    <a:pt x="85" y="34"/>
                                  </a:lnTo>
                                  <a:lnTo>
                                    <a:pt x="95" y="36"/>
                                  </a:lnTo>
                                  <a:lnTo>
                                    <a:pt x="102" y="41"/>
                                  </a:lnTo>
                                  <a:lnTo>
                                    <a:pt x="105" y="46"/>
                                  </a:lnTo>
                                  <a:lnTo>
                                    <a:pt x="168" y="46"/>
                                  </a:lnTo>
                                  <a:lnTo>
                                    <a:pt x="170" y="41"/>
                                  </a:lnTo>
                                  <a:lnTo>
                                    <a:pt x="167" y="34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22" name="Group 871"/>
                        <wpg:cNvGrpSpPr>
                          <a:grpSpLocks/>
                        </wpg:cNvGrpSpPr>
                        <wpg:grpSpPr bwMode="auto">
                          <a:xfrm>
                            <a:off x="5543" y="340"/>
                            <a:ext cx="170" cy="46"/>
                            <a:chOff x="5543" y="340"/>
                            <a:chExt cx="170" cy="46"/>
                          </a:xfrm>
                        </wpg:grpSpPr>
                        <wps:wsp>
                          <wps:cNvPr id="1223" name="Freeform 872"/>
                          <wps:cNvSpPr>
                            <a:spLocks/>
                          </wps:cNvSpPr>
                          <wps:spPr bwMode="auto">
                            <a:xfrm>
                              <a:off x="5543" y="340"/>
                              <a:ext cx="170" cy="46"/>
                            </a:xfrm>
                            <a:custGeom>
                              <a:avLst/>
                              <a:gdLst>
                                <a:gd name="T0" fmla="+- 0 5711 5543"/>
                                <a:gd name="T1" fmla="*/ T0 w 170"/>
                                <a:gd name="T2" fmla="+- 0 386 340"/>
                                <a:gd name="T3" fmla="*/ 386 h 46"/>
                                <a:gd name="T4" fmla="+- 0 5650 5543"/>
                                <a:gd name="T5" fmla="*/ T4 w 170"/>
                                <a:gd name="T6" fmla="+- 0 341 340"/>
                                <a:gd name="T7" fmla="*/ 341 h 46"/>
                                <a:gd name="T8" fmla="+- 0 5628 5543"/>
                                <a:gd name="T9" fmla="*/ T8 w 170"/>
                                <a:gd name="T10" fmla="+- 0 340 340"/>
                                <a:gd name="T11" fmla="*/ 340 h 46"/>
                                <a:gd name="T12" fmla="+- 0 5606 5543"/>
                                <a:gd name="T13" fmla="*/ T12 w 170"/>
                                <a:gd name="T14" fmla="+- 0 341 340"/>
                                <a:gd name="T15" fmla="*/ 341 h 46"/>
                                <a:gd name="T16" fmla="+- 0 5546 5543"/>
                                <a:gd name="T17" fmla="*/ T16 w 170"/>
                                <a:gd name="T18" fmla="+- 0 371 340"/>
                                <a:gd name="T19" fmla="*/ 371 h 46"/>
                                <a:gd name="T20" fmla="+- 0 5543 5543"/>
                                <a:gd name="T21" fmla="*/ T20 w 170"/>
                                <a:gd name="T22" fmla="+- 0 381 340"/>
                                <a:gd name="T23" fmla="*/ 381 h 46"/>
                                <a:gd name="T24" fmla="+- 0 5543 5543"/>
                                <a:gd name="T25" fmla="*/ T24 w 170"/>
                                <a:gd name="T26" fmla="+- 0 386 340"/>
                                <a:gd name="T27" fmla="*/ 386 h 46"/>
                                <a:gd name="T28" fmla="+- 0 5607 5543"/>
                                <a:gd name="T29" fmla="*/ T28 w 170"/>
                                <a:gd name="T30" fmla="+- 0 386 340"/>
                                <a:gd name="T31" fmla="*/ 386 h 46"/>
                                <a:gd name="T32" fmla="+- 0 5609 5543"/>
                                <a:gd name="T33" fmla="*/ T32 w 170"/>
                                <a:gd name="T34" fmla="+- 0 381 340"/>
                                <a:gd name="T35" fmla="*/ 381 h 46"/>
                                <a:gd name="T36" fmla="+- 0 5618 5543"/>
                                <a:gd name="T37" fmla="*/ T36 w 170"/>
                                <a:gd name="T38" fmla="+- 0 376 340"/>
                                <a:gd name="T39" fmla="*/ 376 h 46"/>
                                <a:gd name="T40" fmla="+- 0 5628 5543"/>
                                <a:gd name="T41" fmla="*/ T40 w 170"/>
                                <a:gd name="T42" fmla="+- 0 374 340"/>
                                <a:gd name="T43" fmla="*/ 374 h 46"/>
                                <a:gd name="T44" fmla="+- 0 5638 5543"/>
                                <a:gd name="T45" fmla="*/ T44 w 170"/>
                                <a:gd name="T46" fmla="+- 0 376 340"/>
                                <a:gd name="T47" fmla="*/ 376 h 46"/>
                                <a:gd name="T48" fmla="+- 0 5645 5543"/>
                                <a:gd name="T49" fmla="*/ T48 w 170"/>
                                <a:gd name="T50" fmla="+- 0 381 340"/>
                                <a:gd name="T51" fmla="*/ 381 h 46"/>
                                <a:gd name="T52" fmla="+- 0 5648 5543"/>
                                <a:gd name="T53" fmla="*/ T52 w 170"/>
                                <a:gd name="T54" fmla="+- 0 386 340"/>
                                <a:gd name="T55" fmla="*/ 386 h 46"/>
                                <a:gd name="T56" fmla="+- 0 5711 5543"/>
                                <a:gd name="T57" fmla="*/ T56 w 170"/>
                                <a:gd name="T58" fmla="+- 0 386 340"/>
                                <a:gd name="T59" fmla="*/ 386 h 4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</a:cxnLst>
                              <a:rect l="0" t="0" r="r" b="b"/>
                              <a:pathLst>
                                <a:path w="170" h="46">
                                  <a:moveTo>
                                    <a:pt x="168" y="46"/>
                                  </a:moveTo>
                                  <a:lnTo>
                                    <a:pt x="107" y="1"/>
                                  </a:lnTo>
                                  <a:lnTo>
                                    <a:pt x="85" y="0"/>
                                  </a:lnTo>
                                  <a:lnTo>
                                    <a:pt x="63" y="1"/>
                                  </a:lnTo>
                                  <a:lnTo>
                                    <a:pt x="3" y="31"/>
                                  </a:lnTo>
                                  <a:lnTo>
                                    <a:pt x="0" y="41"/>
                                  </a:lnTo>
                                  <a:lnTo>
                                    <a:pt x="0" y="46"/>
                                  </a:lnTo>
                                  <a:lnTo>
                                    <a:pt x="64" y="46"/>
                                  </a:lnTo>
                                  <a:lnTo>
                                    <a:pt x="66" y="41"/>
                                  </a:lnTo>
                                  <a:lnTo>
                                    <a:pt x="75" y="36"/>
                                  </a:lnTo>
                                  <a:lnTo>
                                    <a:pt x="85" y="34"/>
                                  </a:lnTo>
                                  <a:lnTo>
                                    <a:pt x="95" y="36"/>
                                  </a:lnTo>
                                  <a:lnTo>
                                    <a:pt x="102" y="41"/>
                                  </a:lnTo>
                                  <a:lnTo>
                                    <a:pt x="105" y="46"/>
                                  </a:lnTo>
                                  <a:lnTo>
                                    <a:pt x="168" y="46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322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24" name="Group 869"/>
                        <wpg:cNvGrpSpPr>
                          <a:grpSpLocks/>
                        </wpg:cNvGrpSpPr>
                        <wpg:grpSpPr bwMode="auto">
                          <a:xfrm>
                            <a:off x="5628" y="340"/>
                            <a:ext cx="2" cy="33"/>
                            <a:chOff x="5628" y="340"/>
                            <a:chExt cx="2" cy="33"/>
                          </a:xfrm>
                        </wpg:grpSpPr>
                        <wps:wsp>
                          <wps:cNvPr id="1225" name="Freeform 870"/>
                          <wps:cNvSpPr>
                            <a:spLocks/>
                          </wps:cNvSpPr>
                          <wps:spPr bwMode="auto">
                            <a:xfrm>
                              <a:off x="5628" y="340"/>
                              <a:ext cx="2" cy="33"/>
                            </a:xfrm>
                            <a:custGeom>
                              <a:avLst/>
                              <a:gdLst>
                                <a:gd name="T0" fmla="+- 0 340 340"/>
                                <a:gd name="T1" fmla="*/ 340 h 33"/>
                                <a:gd name="T2" fmla="+- 0 373 340"/>
                                <a:gd name="T3" fmla="*/ 373 h 33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3">
                                  <a:moveTo>
                                    <a:pt x="0" y="0"/>
                                  </a:moveTo>
                                  <a:lnTo>
                                    <a:pt x="0" y="33"/>
                                  </a:lnTo>
                                </a:path>
                              </a:pathLst>
                            </a:custGeom>
                            <a:noFill/>
                            <a:ln w="33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26" name="Group 867"/>
                        <wpg:cNvGrpSpPr>
                          <a:grpSpLocks/>
                        </wpg:cNvGrpSpPr>
                        <wpg:grpSpPr bwMode="auto">
                          <a:xfrm>
                            <a:off x="5636" y="343"/>
                            <a:ext cx="24" cy="33"/>
                            <a:chOff x="5636" y="343"/>
                            <a:chExt cx="24" cy="33"/>
                          </a:xfrm>
                        </wpg:grpSpPr>
                        <wps:wsp>
                          <wps:cNvPr id="1227" name="Freeform 868"/>
                          <wps:cNvSpPr>
                            <a:spLocks/>
                          </wps:cNvSpPr>
                          <wps:spPr bwMode="auto">
                            <a:xfrm>
                              <a:off x="5636" y="343"/>
                              <a:ext cx="24" cy="33"/>
                            </a:xfrm>
                            <a:custGeom>
                              <a:avLst/>
                              <a:gdLst>
                                <a:gd name="T0" fmla="+- 0 5660 5636"/>
                                <a:gd name="T1" fmla="*/ T0 w 24"/>
                                <a:gd name="T2" fmla="+- 0 343 343"/>
                                <a:gd name="T3" fmla="*/ 343 h 33"/>
                                <a:gd name="T4" fmla="+- 0 5636 5636"/>
                                <a:gd name="T5" fmla="*/ T4 w 24"/>
                                <a:gd name="T6" fmla="+- 0 376 343"/>
                                <a:gd name="T7" fmla="*/ 376 h 3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24" h="33">
                                  <a:moveTo>
                                    <a:pt x="24" y="0"/>
                                  </a:moveTo>
                                  <a:lnTo>
                                    <a:pt x="0" y="33"/>
                                  </a:lnTo>
                                </a:path>
                              </a:pathLst>
                            </a:custGeom>
                            <a:noFill/>
                            <a:ln w="328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28" name="Group 865"/>
                        <wpg:cNvGrpSpPr>
                          <a:grpSpLocks/>
                        </wpg:cNvGrpSpPr>
                        <wpg:grpSpPr bwMode="auto">
                          <a:xfrm>
                            <a:off x="5595" y="343"/>
                            <a:ext cx="24" cy="33"/>
                            <a:chOff x="5595" y="343"/>
                            <a:chExt cx="24" cy="33"/>
                          </a:xfrm>
                        </wpg:grpSpPr>
                        <wps:wsp>
                          <wps:cNvPr id="1229" name="Freeform 866"/>
                          <wps:cNvSpPr>
                            <a:spLocks/>
                          </wps:cNvSpPr>
                          <wps:spPr bwMode="auto">
                            <a:xfrm>
                              <a:off x="5595" y="343"/>
                              <a:ext cx="24" cy="33"/>
                            </a:xfrm>
                            <a:custGeom>
                              <a:avLst/>
                              <a:gdLst>
                                <a:gd name="T0" fmla="+- 0 5595 5595"/>
                                <a:gd name="T1" fmla="*/ T0 w 24"/>
                                <a:gd name="T2" fmla="+- 0 343 343"/>
                                <a:gd name="T3" fmla="*/ 343 h 33"/>
                                <a:gd name="T4" fmla="+- 0 5619 5595"/>
                                <a:gd name="T5" fmla="*/ T4 w 24"/>
                                <a:gd name="T6" fmla="+- 0 376 343"/>
                                <a:gd name="T7" fmla="*/ 376 h 3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24" h="33">
                                  <a:moveTo>
                                    <a:pt x="0" y="0"/>
                                  </a:moveTo>
                                  <a:lnTo>
                                    <a:pt x="24" y="33"/>
                                  </a:lnTo>
                                </a:path>
                              </a:pathLst>
                            </a:custGeom>
                            <a:noFill/>
                            <a:ln w="328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30" name="Group 863"/>
                        <wpg:cNvGrpSpPr>
                          <a:grpSpLocks/>
                        </wpg:cNvGrpSpPr>
                        <wpg:grpSpPr bwMode="auto">
                          <a:xfrm>
                            <a:off x="5567" y="353"/>
                            <a:ext cx="44" cy="26"/>
                            <a:chOff x="5567" y="353"/>
                            <a:chExt cx="44" cy="26"/>
                          </a:xfrm>
                        </wpg:grpSpPr>
                        <wps:wsp>
                          <wps:cNvPr id="1231" name="Freeform 864"/>
                          <wps:cNvSpPr>
                            <a:spLocks/>
                          </wps:cNvSpPr>
                          <wps:spPr bwMode="auto">
                            <a:xfrm>
                              <a:off x="5567" y="353"/>
                              <a:ext cx="44" cy="26"/>
                            </a:xfrm>
                            <a:custGeom>
                              <a:avLst/>
                              <a:gdLst>
                                <a:gd name="T0" fmla="+- 0 5567 5567"/>
                                <a:gd name="T1" fmla="*/ T0 w 44"/>
                                <a:gd name="T2" fmla="+- 0 353 353"/>
                                <a:gd name="T3" fmla="*/ 353 h 26"/>
                                <a:gd name="T4" fmla="+- 0 5611 5567"/>
                                <a:gd name="T5" fmla="*/ T4 w 44"/>
                                <a:gd name="T6" fmla="+- 0 379 353"/>
                                <a:gd name="T7" fmla="*/ 379 h 2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44" h="26">
                                  <a:moveTo>
                                    <a:pt x="0" y="0"/>
                                  </a:moveTo>
                                  <a:lnTo>
                                    <a:pt x="44" y="26"/>
                                  </a:lnTo>
                                </a:path>
                              </a:pathLst>
                            </a:custGeom>
                            <a:noFill/>
                            <a:ln w="32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32" name="Group 861"/>
                        <wpg:cNvGrpSpPr>
                          <a:grpSpLocks/>
                        </wpg:cNvGrpSpPr>
                        <wpg:grpSpPr bwMode="auto">
                          <a:xfrm>
                            <a:off x="5546" y="378"/>
                            <a:ext cx="163" cy="2"/>
                            <a:chOff x="5546" y="378"/>
                            <a:chExt cx="163" cy="2"/>
                          </a:xfrm>
                        </wpg:grpSpPr>
                        <wps:wsp>
                          <wps:cNvPr id="1233" name="Freeform 862"/>
                          <wps:cNvSpPr>
                            <a:spLocks/>
                          </wps:cNvSpPr>
                          <wps:spPr bwMode="auto">
                            <a:xfrm>
                              <a:off x="5546" y="378"/>
                              <a:ext cx="163" cy="2"/>
                            </a:xfrm>
                            <a:custGeom>
                              <a:avLst/>
                              <a:gdLst>
                                <a:gd name="T0" fmla="+- 0 5546 5546"/>
                                <a:gd name="T1" fmla="*/ T0 w 163"/>
                                <a:gd name="T2" fmla="+- 0 5709 5546"/>
                                <a:gd name="T3" fmla="*/ T2 w 163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63">
                                  <a:moveTo>
                                    <a:pt x="0" y="0"/>
                                  </a:moveTo>
                                  <a:lnTo>
                                    <a:pt x="163" y="0"/>
                                  </a:lnTo>
                                </a:path>
                              </a:pathLst>
                            </a:custGeom>
                            <a:noFill/>
                            <a:ln w="492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34" name="Group 858"/>
                        <wpg:cNvGrpSpPr>
                          <a:grpSpLocks/>
                        </wpg:cNvGrpSpPr>
                        <wpg:grpSpPr bwMode="auto">
                          <a:xfrm>
                            <a:off x="5643" y="353"/>
                            <a:ext cx="44" cy="26"/>
                            <a:chOff x="5643" y="353"/>
                            <a:chExt cx="44" cy="26"/>
                          </a:xfrm>
                        </wpg:grpSpPr>
                        <wps:wsp>
                          <wps:cNvPr id="1235" name="Freeform 860"/>
                          <wps:cNvSpPr>
                            <a:spLocks/>
                          </wps:cNvSpPr>
                          <wps:spPr bwMode="auto">
                            <a:xfrm>
                              <a:off x="5643" y="353"/>
                              <a:ext cx="44" cy="26"/>
                            </a:xfrm>
                            <a:custGeom>
                              <a:avLst/>
                              <a:gdLst>
                                <a:gd name="T0" fmla="+- 0 5687 5643"/>
                                <a:gd name="T1" fmla="*/ T0 w 44"/>
                                <a:gd name="T2" fmla="+- 0 353 353"/>
                                <a:gd name="T3" fmla="*/ 353 h 26"/>
                                <a:gd name="T4" fmla="+- 0 5643 5643"/>
                                <a:gd name="T5" fmla="*/ T4 w 44"/>
                                <a:gd name="T6" fmla="+- 0 379 353"/>
                                <a:gd name="T7" fmla="*/ 379 h 2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44" h="26">
                                  <a:moveTo>
                                    <a:pt x="44" y="0"/>
                                  </a:moveTo>
                                  <a:lnTo>
                                    <a:pt x="0" y="26"/>
                                  </a:lnTo>
                                </a:path>
                              </a:pathLst>
                            </a:custGeom>
                            <a:noFill/>
                            <a:ln w="32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1236" name="Picture 859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42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5550" y="405"/>
                              <a:ext cx="154" cy="187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  <wpg:grpSp>
                        <wpg:cNvPr id="1237" name="Group 856"/>
                        <wpg:cNvGrpSpPr>
                          <a:grpSpLocks/>
                        </wpg:cNvGrpSpPr>
                        <wpg:grpSpPr bwMode="auto">
                          <a:xfrm>
                            <a:off x="4889" y="87"/>
                            <a:ext cx="64" cy="61"/>
                            <a:chOff x="4889" y="87"/>
                            <a:chExt cx="64" cy="61"/>
                          </a:xfrm>
                        </wpg:grpSpPr>
                        <wps:wsp>
                          <wps:cNvPr id="1238" name="Freeform 857"/>
                          <wps:cNvSpPr>
                            <a:spLocks/>
                          </wps:cNvSpPr>
                          <wps:spPr bwMode="auto">
                            <a:xfrm>
                              <a:off x="4889" y="87"/>
                              <a:ext cx="64" cy="61"/>
                            </a:xfrm>
                            <a:custGeom>
                              <a:avLst/>
                              <a:gdLst>
                                <a:gd name="T0" fmla="+- 0 4889 4889"/>
                                <a:gd name="T1" fmla="*/ T0 w 64"/>
                                <a:gd name="T2" fmla="+- 0 148 87"/>
                                <a:gd name="T3" fmla="*/ 148 h 61"/>
                                <a:gd name="T4" fmla="+- 0 4953 4889"/>
                                <a:gd name="T5" fmla="*/ T4 w 64"/>
                                <a:gd name="T6" fmla="+- 0 148 87"/>
                                <a:gd name="T7" fmla="*/ 148 h 61"/>
                                <a:gd name="T8" fmla="+- 0 4953 4889"/>
                                <a:gd name="T9" fmla="*/ T8 w 64"/>
                                <a:gd name="T10" fmla="+- 0 87 87"/>
                                <a:gd name="T11" fmla="*/ 87 h 61"/>
                                <a:gd name="T12" fmla="+- 0 4889 4889"/>
                                <a:gd name="T13" fmla="*/ T12 w 64"/>
                                <a:gd name="T14" fmla="+- 0 87 87"/>
                                <a:gd name="T15" fmla="*/ 87 h 61"/>
                                <a:gd name="T16" fmla="+- 0 4889 4889"/>
                                <a:gd name="T17" fmla="*/ T16 w 64"/>
                                <a:gd name="T18" fmla="+- 0 148 87"/>
                                <a:gd name="T19" fmla="*/ 148 h 6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64" h="61">
                                  <a:moveTo>
                                    <a:pt x="0" y="61"/>
                                  </a:moveTo>
                                  <a:lnTo>
                                    <a:pt x="64" y="61"/>
                                  </a:lnTo>
                                  <a:lnTo>
                                    <a:pt x="6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61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326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39" name="Group 854"/>
                        <wpg:cNvGrpSpPr>
                          <a:grpSpLocks/>
                        </wpg:cNvGrpSpPr>
                        <wpg:grpSpPr bwMode="auto">
                          <a:xfrm>
                            <a:off x="4889" y="118"/>
                            <a:ext cx="63" cy="2"/>
                            <a:chOff x="4889" y="118"/>
                            <a:chExt cx="63" cy="2"/>
                          </a:xfrm>
                        </wpg:grpSpPr>
                        <wps:wsp>
                          <wps:cNvPr id="1240" name="Freeform 855"/>
                          <wps:cNvSpPr>
                            <a:spLocks/>
                          </wps:cNvSpPr>
                          <wps:spPr bwMode="auto">
                            <a:xfrm>
                              <a:off x="4889" y="118"/>
                              <a:ext cx="63" cy="2"/>
                            </a:xfrm>
                            <a:custGeom>
                              <a:avLst/>
                              <a:gdLst>
                                <a:gd name="T0" fmla="+- 0 4889 4889"/>
                                <a:gd name="T1" fmla="*/ T0 w 63"/>
                                <a:gd name="T2" fmla="+- 0 4951 4889"/>
                                <a:gd name="T3" fmla="*/ T2 w 63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63">
                                  <a:moveTo>
                                    <a:pt x="0" y="0"/>
                                  </a:moveTo>
                                  <a:lnTo>
                                    <a:pt x="62" y="0"/>
                                  </a:lnTo>
                                </a:path>
                              </a:pathLst>
                            </a:custGeom>
                            <a:noFill/>
                            <a:ln w="321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41" name="Group 852"/>
                        <wpg:cNvGrpSpPr>
                          <a:grpSpLocks/>
                        </wpg:cNvGrpSpPr>
                        <wpg:grpSpPr bwMode="auto">
                          <a:xfrm>
                            <a:off x="5017" y="87"/>
                            <a:ext cx="65" cy="61"/>
                            <a:chOff x="5017" y="87"/>
                            <a:chExt cx="65" cy="61"/>
                          </a:xfrm>
                        </wpg:grpSpPr>
                        <wps:wsp>
                          <wps:cNvPr id="1242" name="Freeform 853"/>
                          <wps:cNvSpPr>
                            <a:spLocks/>
                          </wps:cNvSpPr>
                          <wps:spPr bwMode="auto">
                            <a:xfrm>
                              <a:off x="5017" y="87"/>
                              <a:ext cx="65" cy="61"/>
                            </a:xfrm>
                            <a:custGeom>
                              <a:avLst/>
                              <a:gdLst>
                                <a:gd name="T0" fmla="+- 0 5017 5017"/>
                                <a:gd name="T1" fmla="*/ T0 w 65"/>
                                <a:gd name="T2" fmla="+- 0 148 87"/>
                                <a:gd name="T3" fmla="*/ 148 h 61"/>
                                <a:gd name="T4" fmla="+- 0 5082 5017"/>
                                <a:gd name="T5" fmla="*/ T4 w 65"/>
                                <a:gd name="T6" fmla="+- 0 148 87"/>
                                <a:gd name="T7" fmla="*/ 148 h 61"/>
                                <a:gd name="T8" fmla="+- 0 5082 5017"/>
                                <a:gd name="T9" fmla="*/ T8 w 65"/>
                                <a:gd name="T10" fmla="+- 0 87 87"/>
                                <a:gd name="T11" fmla="*/ 87 h 61"/>
                                <a:gd name="T12" fmla="+- 0 5017 5017"/>
                                <a:gd name="T13" fmla="*/ T12 w 65"/>
                                <a:gd name="T14" fmla="+- 0 87 87"/>
                                <a:gd name="T15" fmla="*/ 87 h 61"/>
                                <a:gd name="T16" fmla="+- 0 5017 5017"/>
                                <a:gd name="T17" fmla="*/ T16 w 65"/>
                                <a:gd name="T18" fmla="+- 0 148 87"/>
                                <a:gd name="T19" fmla="*/ 148 h 6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65" h="61">
                                  <a:moveTo>
                                    <a:pt x="0" y="61"/>
                                  </a:moveTo>
                                  <a:lnTo>
                                    <a:pt x="65" y="61"/>
                                  </a:lnTo>
                                  <a:lnTo>
                                    <a:pt x="6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61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326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43" name="Group 850"/>
                        <wpg:cNvGrpSpPr>
                          <a:grpSpLocks/>
                        </wpg:cNvGrpSpPr>
                        <wpg:grpSpPr bwMode="auto">
                          <a:xfrm>
                            <a:off x="5017" y="118"/>
                            <a:ext cx="65" cy="2"/>
                            <a:chOff x="5017" y="118"/>
                            <a:chExt cx="65" cy="2"/>
                          </a:xfrm>
                        </wpg:grpSpPr>
                        <wps:wsp>
                          <wps:cNvPr id="1244" name="Freeform 851"/>
                          <wps:cNvSpPr>
                            <a:spLocks/>
                          </wps:cNvSpPr>
                          <wps:spPr bwMode="auto">
                            <a:xfrm>
                              <a:off x="5017" y="118"/>
                              <a:ext cx="65" cy="2"/>
                            </a:xfrm>
                            <a:custGeom>
                              <a:avLst/>
                              <a:gdLst>
                                <a:gd name="T0" fmla="+- 0 5017 5017"/>
                                <a:gd name="T1" fmla="*/ T0 w 65"/>
                                <a:gd name="T2" fmla="+- 0 5082 5017"/>
                                <a:gd name="T3" fmla="*/ T2 w 6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65">
                                  <a:moveTo>
                                    <a:pt x="0" y="0"/>
                                  </a:moveTo>
                                  <a:lnTo>
                                    <a:pt x="65" y="0"/>
                                  </a:lnTo>
                                </a:path>
                              </a:pathLst>
                            </a:custGeom>
                            <a:noFill/>
                            <a:ln w="321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45" name="Group 848"/>
                        <wpg:cNvGrpSpPr>
                          <a:grpSpLocks/>
                        </wpg:cNvGrpSpPr>
                        <wpg:grpSpPr bwMode="auto">
                          <a:xfrm>
                            <a:off x="5146" y="87"/>
                            <a:ext cx="65" cy="61"/>
                            <a:chOff x="5146" y="87"/>
                            <a:chExt cx="65" cy="61"/>
                          </a:xfrm>
                        </wpg:grpSpPr>
                        <wps:wsp>
                          <wps:cNvPr id="1246" name="Freeform 849"/>
                          <wps:cNvSpPr>
                            <a:spLocks/>
                          </wps:cNvSpPr>
                          <wps:spPr bwMode="auto">
                            <a:xfrm>
                              <a:off x="5146" y="87"/>
                              <a:ext cx="65" cy="61"/>
                            </a:xfrm>
                            <a:custGeom>
                              <a:avLst/>
                              <a:gdLst>
                                <a:gd name="T0" fmla="+- 0 5146 5146"/>
                                <a:gd name="T1" fmla="*/ T0 w 65"/>
                                <a:gd name="T2" fmla="+- 0 148 87"/>
                                <a:gd name="T3" fmla="*/ 148 h 61"/>
                                <a:gd name="T4" fmla="+- 0 5211 5146"/>
                                <a:gd name="T5" fmla="*/ T4 w 65"/>
                                <a:gd name="T6" fmla="+- 0 148 87"/>
                                <a:gd name="T7" fmla="*/ 148 h 61"/>
                                <a:gd name="T8" fmla="+- 0 5211 5146"/>
                                <a:gd name="T9" fmla="*/ T8 w 65"/>
                                <a:gd name="T10" fmla="+- 0 87 87"/>
                                <a:gd name="T11" fmla="*/ 87 h 61"/>
                                <a:gd name="T12" fmla="+- 0 5146 5146"/>
                                <a:gd name="T13" fmla="*/ T12 w 65"/>
                                <a:gd name="T14" fmla="+- 0 87 87"/>
                                <a:gd name="T15" fmla="*/ 87 h 61"/>
                                <a:gd name="T16" fmla="+- 0 5146 5146"/>
                                <a:gd name="T17" fmla="*/ T16 w 65"/>
                                <a:gd name="T18" fmla="+- 0 148 87"/>
                                <a:gd name="T19" fmla="*/ 148 h 6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65" h="61">
                                  <a:moveTo>
                                    <a:pt x="0" y="61"/>
                                  </a:moveTo>
                                  <a:lnTo>
                                    <a:pt x="65" y="61"/>
                                  </a:lnTo>
                                  <a:lnTo>
                                    <a:pt x="6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61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326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47" name="Group 846"/>
                        <wpg:cNvGrpSpPr>
                          <a:grpSpLocks/>
                        </wpg:cNvGrpSpPr>
                        <wpg:grpSpPr bwMode="auto">
                          <a:xfrm>
                            <a:off x="5146" y="118"/>
                            <a:ext cx="63" cy="2"/>
                            <a:chOff x="5146" y="118"/>
                            <a:chExt cx="63" cy="2"/>
                          </a:xfrm>
                        </wpg:grpSpPr>
                        <wps:wsp>
                          <wps:cNvPr id="1248" name="Freeform 847"/>
                          <wps:cNvSpPr>
                            <a:spLocks/>
                          </wps:cNvSpPr>
                          <wps:spPr bwMode="auto">
                            <a:xfrm>
                              <a:off x="5146" y="118"/>
                              <a:ext cx="63" cy="2"/>
                            </a:xfrm>
                            <a:custGeom>
                              <a:avLst/>
                              <a:gdLst>
                                <a:gd name="T0" fmla="+- 0 5146 5146"/>
                                <a:gd name="T1" fmla="*/ T0 w 63"/>
                                <a:gd name="T2" fmla="+- 0 5209 5146"/>
                                <a:gd name="T3" fmla="*/ T2 w 63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63">
                                  <a:moveTo>
                                    <a:pt x="0" y="0"/>
                                  </a:moveTo>
                                  <a:lnTo>
                                    <a:pt x="63" y="0"/>
                                  </a:lnTo>
                                </a:path>
                              </a:pathLst>
                            </a:custGeom>
                            <a:noFill/>
                            <a:ln w="120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845" o:spid="_x0000_s1026" style="position:absolute;margin-left:240.65pt;margin-top:-8.95pt;width:81.4pt;height:39.45pt;z-index:-251672576;mso-position-horizontal-relative:page" coordorigin="4813,-179" coordsize="1628,78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">
                <v:group id="Group 1044" o:spid="_x0000_s1027" style="position:absolute;left:4826;top:35;width:1602;height:564" coordorigin="4826,35" coordsize="1602,56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aMp5PsQAAADdAAAA&#10;DwAAAAAAAAAAAAAAAACqAgAAZHJzL2Rvd25yZXYueG1sUEsFBgAAAAAEAAQA+gAAAJsDAAAAAA==&#10;">
                  <v:shape id="Freeform 1045" o:spid="_x0000_s1028" style="position:absolute;left:4826;top:35;width:1602;height:564;visibility:visible;mso-wrap-style:square;v-text-anchor:top" coordsize="1602,5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5m59McA&#10;AADdAAAADwAAAGRycy9kb3ducmV2LnhtbESP0WrCQBBF3wv9h2UKvtVNI5YSXUNpEbUgqOkHjNkx&#10;CWZnQ3bV2K/vPBT6NsO9c++ZeT64Vl2pD41nAy/jBBRx6W3DlYHvYvn8BipEZIutZzJwpwD54vFh&#10;jpn1N97T9RArJSEcMjRQx9hlWoeyJodh7Dti0U6+dxhl7Stte7xJuGt1miSv2mHD0lBjRx81lefD&#10;xRnYbLcrR5/p12SlL9Nqd/wpyqYwZvQ0vM9ARRriv/nvem0FP5kKv3wjI+jF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eZufTHAAAA3QAAAA8AAAAAAAAAAAAAAAAAmAIAAGRy&#10;cy9kb3ducmV2LnhtbFBLBQYAAAAABAAEAPUAAACMAwAAAAA=&#10;" path="m,564r1602,l1602,,,,,564e" fillcolor="#cdcdcd" stroked="f">
                    <v:path arrowok="t" o:connecttype="custom" o:connectlocs="0,599;1602,599;1602,35;0,35;0,599" o:connectangles="0,0,0,0,0"/>
                  </v:shape>
                </v:group>
                <v:group id="Group 1042" o:spid="_x0000_s1029" style="position:absolute;left:4826;top:35;width:1602;height:564" coordorigin="4826,35" coordsize="1602,56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TZePlwwAAAN0AAAAP&#10;AAAAAAAAAAAAAAAAAKoCAABkcnMvZG93bnJldi54bWxQSwUGAAAAAAQABAD6AAAAmgMAAAAA&#10;">
                  <v:shape id="Freeform 1043" o:spid="_x0000_s1030" style="position:absolute;left:4826;top:35;width:1602;height:564;visibility:visible;mso-wrap-style:square;v-text-anchor:top" coordsize="1602,5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iab2MMA&#10;AADdAAAADwAAAGRycy9kb3ducmV2LnhtbERPTUsDMRC9C/6HMII3O2mhVdampWqF0ot09aC3YTNu&#10;FjeTZRPb3X/fCEJv83ifs1wPvlVH7mMTxMB0okGxVME2Uhv4eH+9ewAVE4mlNggbGDnCenV9taTC&#10;hpMc+FimWuUQiQUZcCl1BWKsHHuKk9CxZO479J5Shn2NtqdTDvctzrReoKdGcoOjjp8dVz/lrzdg&#10;W/y6H/dOP72VuPUv6MLneDDm9mbYPIJKPKSL+N+9s3m+ns/g75t8Aq7O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iab2MMAAADdAAAADwAAAAAAAAAAAAAAAACYAgAAZHJzL2Rv&#10;d25yZXYueG1sUEsFBgAAAAAEAAQA9QAAAIgDAAAAAA==&#10;" path="m,564r1602,l1602,,,,,564xe" filled="f" strokeweight=".08967mm">
                    <v:path arrowok="t" o:connecttype="custom" o:connectlocs="0,599;1602,599;1602,35;0,35;0,599" o:connectangles="0,0,0,0,0"/>
                  </v:shape>
                </v:group>
                <v:group id="Group 1040" o:spid="_x0000_s1031" style="position:absolute;left:4826;top:49;width:1602;height:2" coordorigin="4826,49" coordsize="160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M+9gJwwAAAN0AAAAP&#10;AAAAAAAAAAAAAAAAAKoCAABkcnMvZG93bnJldi54bWxQSwUGAAAAAAQABAD6AAAAmgMAAAAA&#10;">
                  <v:shape id="Freeform 1041" o:spid="_x0000_s1032" style="position:absolute;left:4826;top:49;width:1602;height:2;visibility:visible;mso-wrap-style:square;v-text-anchor:top" coordsize="160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0tRacQA&#10;AADdAAAADwAAAGRycy9kb3ducmV2LnhtbERP22oCMRB9F/yHMIW+iGartsjWKFVoEYWWaj9g2Iyb&#10;rZvJkqTr+vdGKPg2h3Od+bKztWjJh8qxgqdRBoK4cLriUsHP4X04AxEissbaMSm4UIDlot+bY67d&#10;mb+p3cdSpBAOOSowMTa5lKEwZDGMXEOcuKPzFmOCvpTa4zmF21qOs+xFWqw4NRhsaG2oOO3/rIKj&#10;8YPdZStX9e9kums/vqoDfq6Venzo3l5BROriXfzv3ug0P3uewu2bdIJcX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dLUWnEAAAA3QAAAA8AAAAAAAAAAAAAAAAAmAIAAGRycy9k&#10;b3ducmV2LnhtbFBLBQYAAAAABAAEAPUAAACJAwAAAAA=&#10;" path="m,l1602,e" filled="f" strokeweight=".08933mm">
                    <v:path arrowok="t" o:connecttype="custom" o:connectlocs="0,0;1602,0" o:connectangles="0,0"/>
                  </v:shape>
                </v:group>
                <v:group id="Group 1037" o:spid="_x0000_s1033" style="position:absolute;left:5543;top:374;width:170;height:26" coordorigin="5543,374" coordsize="170,2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bF7l5sQAAADdAAAA&#10;DwAAAAAAAAAAAAAAAACqAgAAZHJzL2Rvd25yZXYueG1sUEsFBgAAAAAEAAQA+gAAAJsDAAAAAA==&#10;">
                  <v:shape id="Freeform 1039" o:spid="_x0000_s1034" style="position:absolute;left:5543;top:374;width:170;height:26;visibility:visible;mso-wrap-style:square;v-text-anchor:top" coordsize="170,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DeUNcYA&#10;AADdAAAADwAAAGRycy9kb3ducmV2LnhtbERP32vCMBB+F/Y/hBN801RFkc4o20rBwYaoY7C3o7k1&#10;nc2la6J2/vWLMNjbfXw/b7nubC3O1PrKsYLxKAFBXDhdcang7ZAPFyB8QNZYOyYFP+RhvbrrLTHV&#10;7sI7Ou9DKWII+xQVmBCaVEpfGLLoR64hjtynay2GCNtS6hYvMdzWcpIkc2mx4thgsKEnQ8Vxf7IK&#10;XrOc8yybvjwevr63ZjJ7Pr5fP5Qa9LuHexCBuvAv/nNvdJyfzOZw+yaeIF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DeUNcYAAADdAAAADwAAAAAAAAAAAAAAAACYAgAAZHJz&#10;L2Rvd25yZXYueG1sUEsFBgAAAAAEAAQA9QAAAIsDAAAAAA==&#10;" path="m170,12l,12,,26r170,l170,12e" stroked="f">
                    <v:path arrowok="t" o:connecttype="custom" o:connectlocs="170,386;0,386;0,400;170,400;170,386" o:connectangles="0,0,0,0,0"/>
                  </v:shape>
                  <v:shape id="Freeform 1038" o:spid="_x0000_s1035" style="position:absolute;left:5543;top:374;width:170;height:26;visibility:visible;mso-wrap-style:square;v-text-anchor:top" coordsize="170,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3sxrsYA&#10;AADdAAAADwAAAGRycy9kb3ducmV2LnhtbERP32vCMBB+F/Y/hBN801TFbXRG2VYKCsqYjsHejubW&#10;dDaXrsm07q83wmBv9/H9vPmys7U4UusrxwrGowQEceF0xaWCt30+vAfhA7LG2jEpOJOH5eKmN8dU&#10;uxO/0nEXShFD2KeowITQpFL6wpBFP3INceQ+XWsxRNiWUrd4iuG2lpMkuZUWK44NBht6NlQcdj9W&#10;wTbLOc+y6eZp//X9Yiaz9eH990OpQb97fAARqAv/4j/3Ssf5yewOrt/EE+Ti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43sxrsYAAADdAAAADwAAAAAAAAAAAAAAAACYAgAAZHJz&#10;L2Rvd25yZXYueG1sUEsFBgAAAAAEAAQA9QAAAIsDAAAAAA==&#10;" path="m85,l75,2,66,7r-2,5l105,12,102,7,95,2,85,e" stroked="f">
                    <v:path arrowok="t" o:connecttype="custom" o:connectlocs="85,374;75,376;66,381;64,386;105,386;102,381;95,376;85,374" o:connectangles="0,0,0,0,0,0,0,0"/>
                  </v:shape>
                </v:group>
                <v:group id="Group 1035" o:spid="_x0000_s1036" style="position:absolute;left:5543;top:374;width:170;height:26" coordorigin="5543,374" coordsize="170,2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gl9KeMcAAADd&#10;AAAADwAAAAAAAAAAAAAAAACqAgAAZHJzL2Rvd25yZXYueG1sUEsFBgAAAAAEAAQA+gAAAJ4DAAAA&#10;AA==&#10;">
                  <v:shape id="Freeform 1036" o:spid="_x0000_s1037" style="position:absolute;left:5543;top:374;width:170;height:26;visibility:visible;mso-wrap-style:square;v-text-anchor:top" coordsize="170,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GBHdsQA&#10;AADdAAAADwAAAGRycy9kb3ducmV2LnhtbERPS2vCQBC+F/wPyxR6002l2hqzkVpo60XEKHodspMH&#10;ZmdDdqtpf70rCL3Nx/ecZNGbRpypc7VlBc+jCARxbnXNpYL97nP4BsJ5ZI2NZVLwSw4W6eAhwVjb&#10;C2/pnPlShBB2MSqovG9jKV1ekUE3si1x4ArbGfQBdqXUHV5CuGnkOIqm0mDNoaHClj4qyk/Zj1Ew&#10;Xmbf60n28qWLzevh71gsKddbpZ4e+/c5CE+9/xff3Ssd5keTGdy+CSfI9Ao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hgR3bEAAAA3QAAAA8AAAAAAAAAAAAAAAAAmAIAAGRycy9k&#10;b3ducmV2LnhtbFBLBQYAAAAABAAEAPUAAACJAwAAAAA=&#10;" path="m170,12r-2,l105,12,102,7,95,2,85,,75,2,66,7r-2,5l,12,,26r170,l170,12xe" filled="f" strokeweight=".08942mm">
                    <v:path arrowok="t" o:connecttype="custom" o:connectlocs="170,386;168,386;105,386;102,381;95,376;85,374;75,376;66,381;64,386;0,386;0,400;170,400;170,386" o:connectangles="0,0,0,0,0,0,0,0,0,0,0,0,0"/>
                  </v:shape>
                </v:group>
                <v:group id="Group 1033" o:spid="_x0000_s1038" style="position:absolute;left:5897;top:35;width:2;height:564" coordorigin="5897,35" coordsize="2,56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skWMw8cAAADd&#10;AAAADwAAAAAAAAAAAAAAAACqAgAAZHJzL2Rvd25yZXYueG1sUEsFBgAAAAAEAAQA+gAAAJ4DAAAA&#10;AA==&#10;">
                  <v:shape id="Freeform 1034" o:spid="_x0000_s1039" style="position:absolute;left:5897;top:35;width:2;height:564;visibility:visible;mso-wrap-style:square;v-text-anchor:top" coordsize="2,5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H2Z4cIA&#10;AADdAAAADwAAAGRycy9kb3ducmV2LnhtbERPO2/CMBDeK/EfrENiaxw68EgxCIEqdWEgsLBd42uS&#10;Ep9DfIX039dISGz36XveYtW7Rl2pC7VnA+MkBUVceFtzaeB4+HidgQqCbLHxTAb+KMBqOXhZYGb9&#10;jfd0zaVUMYRDhgYqkTbTOhQVOQyJb4kj9+07hxJhV2rb4S2Gu0a/pelEO6w5NlTY0qai4pz/OgO6&#10;LxuxGzmsT/l5uvNfuP2ZX4wZDfv1OyihXp7ih/vTxvnpZAz3b+IJevk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cfZnhwgAAAN0AAAAPAAAAAAAAAAAAAAAAAJgCAABkcnMvZG93&#10;bnJldi54bWxQSwUGAAAAAAQABAD1AAAAhwMAAAAA&#10;" path="m,l,564e" filled="f" strokeweight=".09236mm">
                    <v:path arrowok="t" o:connecttype="custom" o:connectlocs="0,35;0,599" o:connectangles="0,0"/>
                  </v:shape>
                </v:group>
                <v:group id="Group 1031" o:spid="_x0000_s1040" style="position:absolute;left:5358;top:35;width:2;height:564" coordorigin="5358,35" coordsize="2,56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t27cvwwAAAN0AAAAP&#10;AAAAAAAAAAAAAAAAAKoCAABkcnMvZG93bnJldi54bWxQSwUGAAAAAAQABAD6AAAAmgMAAAAA&#10;">
                  <v:shape id="Freeform 1032" o:spid="_x0000_s1041" style="position:absolute;left:5358;top:35;width:2;height:564;visibility:visible;mso-wrap-style:square;v-text-anchor:top" coordsize="2,5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+OiDcIA&#10;AADdAAAADwAAAGRycy9kb3ducmV2LnhtbERPTWvCQBC9C/6HZQRvulHBauoqohR66cHoxds0O01S&#10;s7MxO9X033eFgrd5vM9ZbTpXqxu1ofJsYDJOQBHn3lZcGDgd30YLUEGQLdaeycAvBdis+70Vptbf&#10;+UC3TAoVQzikaKAUaVKtQ16SwzD2DXHkvnzrUCJsC21bvMdwV+tpksy1w4pjQ4kN7UrKL9mPM6C7&#10;oha7k+P2nF1ePvwn7r+XV2OGg277Ckqok6f43/1u4/xkPoPHN/EEvf4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D46INwgAAAN0AAAAPAAAAAAAAAAAAAAAAAJgCAABkcnMvZG93&#10;bnJldi54bWxQSwUGAAAAAAQABAD1AAAAhwMAAAAA&#10;" path="m,l,564e" filled="f" strokeweight=".09236mm">
                    <v:path arrowok="t" o:connecttype="custom" o:connectlocs="0,35;0,599" o:connectangles="0,0"/>
                  </v:shape>
                </v:group>
                <v:group id="Group 1029" o:spid="_x0000_s1042" style="position:absolute;left:5821;top:55;width:2;height:431" coordorigin="5821,55" coordsize="2,43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NforAwwAAAN0AAAAP&#10;AAAAAAAAAAAAAAAAAKoCAABkcnMvZG93bnJldi54bWxQSwUGAAAAAAQABAD6AAAAmgMAAAAA&#10;">
                  <v:shape id="Freeform 1030" o:spid="_x0000_s1043" style="position:absolute;left:5821;top:55;width:2;height:431;visibility:visible;mso-wrap-style:square;v-text-anchor:top" coordsize="2,4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3DL2MQA&#10;AADdAAAADwAAAGRycy9kb3ducmV2LnhtbESPT4vCMBDF7wt+hzCCtzVVULSailXEBU+rXrwNzfQP&#10;NpPSpFq/vVkQ9jbDe/N+b9ab3tTiQa2rLCuYjCMQxJnVFRcKrpfD9wKE88gaa8uk4EUONsnga42x&#10;tk/+pcfZFyKEsItRQel9E0vpspIMurFtiIOW29agD2tbSN3iM4SbWk6jaC4NVhwIJTa0Kym7nzsT&#10;IKfbvjt2efNapN0y6zm1lU+VGg377QqEp97/mz/XPzrUj+Yz+PsmjCCT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twy9jEAAAA3QAAAA8AAAAAAAAAAAAAAAAAmAIAAGRycy9k&#10;b3ducmV2LnhtbFBLBQYAAAAABAAEAPUAAACJAwAAAAA=&#10;" path="m,l,431e" filled="f" strokecolor="white" strokeweight="1.1743mm">
                    <v:path arrowok="t" o:connecttype="custom" o:connectlocs="0,55;0,486" o:connectangles="0,0"/>
                  </v:shape>
                </v:group>
                <v:group id="Group 1027" o:spid="_x0000_s1044" style="position:absolute;left:5789;top:338;width:65;height:147" coordorigin="5789,338" coordsize="65,14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UuCxLMQAAADdAAAA&#10;DwAAAAAAAAAAAAAAAACqAgAAZHJzL2Rvd25yZXYueG1sUEsFBgAAAAAEAAQA+gAAAJsDAAAAAA==&#10;">
                  <v:shape id="Freeform 1028" o:spid="_x0000_s1045" style="position:absolute;left:5789;top:338;width:65;height:147;visibility:visible;mso-wrap-style:square;v-text-anchor:top" coordsize="65,1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pYN08QA&#10;AADdAAAADwAAAGRycy9kb3ducmV2LnhtbERPTWvCQBC9F/oflil4q5sqaIiuIjWCXgqNPfQ4Zsck&#10;mJ2N2TVGf323IHibx/uc+bI3teiodZVlBR/DCARxbnXFhYKf/eY9BuE8ssbaMim4kYPl4vVljom2&#10;V/6mLvOFCCHsElRQet8kUrq8JINuaBviwB1ta9AH2BZSt3gN4aaWoyiaSIMVh4YSG/osKT9lF6Pg&#10;/Jvu+ixOx1/3y/0WF+vTwXepUoO3fjUD4an3T/HDvdVhfjSZwv834QS5+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KWDdPEAAAA3QAAAA8AAAAAAAAAAAAAAAAAmAIAAGRycy9k&#10;b3ducmV2LnhtbFBLBQYAAAAABAAEAPUAAACJAwAAAAA=&#10;" path="m,148r64,l64,,,,,148xe" filled="f" strokeweight=".09186mm">
                    <v:path arrowok="t" o:connecttype="custom" o:connectlocs="0,486;64,486;64,338;0,338;0,486" o:connectangles="0,0,0,0,0"/>
                  </v:shape>
                </v:group>
                <v:group id="Group 1025" o:spid="_x0000_s1046" style="position:absolute;left:5365;top:324;width:524;height:2" coordorigin="5365,324" coordsize="524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TDOAxccAAADd&#10;AAAADwAAAAAAAAAAAAAAAACqAgAAZHJzL2Rvd25yZXYueG1sUEsFBgAAAAAEAAQA+gAAAJ4DAAAA&#10;AA==&#10;">
                  <v:shape id="Freeform 1026" o:spid="_x0000_s1047" style="position:absolute;left:5365;top:324;width:524;height:2;visibility:visible;mso-wrap-style:square;v-text-anchor:top" coordsize="524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h5gs8MA&#10;AADdAAAADwAAAGRycy9kb3ducmV2LnhtbERPS2vCQBC+C/6HZYTedKNQH9FVSkEaKD34uHgbspOH&#10;ZmdDdqrx33cLhd7m43vOZte7Rt2pC7VnA9NJAoo497bm0sD5tB8vQQVBtth4JgNPCrDbDgcbTK1/&#10;8IHuRylVDOGQooFKpE21DnlFDsPEt8SRK3znUCLsSm07fMRw1+hZksy1w5pjQ4UtvVeU347fzoDs&#10;3Uf2+sxmVwmXVXEuFs1X/mnMy6h/W4MS6uVf/OfObJyfzFfw+008QW9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h5gs8MAAADdAAAADwAAAAAAAAAAAAAAAACYAgAAZHJzL2Rv&#10;d25yZXYueG1sUEsFBgAAAAAEAAQA9QAAAIgDAAAAAA==&#10;" path="m,l524,e" filled="f" strokecolor="#9a9a9a" strokeweight=".29689mm">
                    <v:path arrowok="t" o:connecttype="custom" o:connectlocs="0,0;524,0" o:connectangles="0,0"/>
                  </v:shape>
                </v:group>
                <v:group id="Group 1022" o:spid="_x0000_s1048" style="position:absolute;left:5362;top:324;width:535;height:2" coordorigin="5362,324" coordsize="535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N5waHscAAADd&#10;AAAADwAAAAAAAAAAAAAAAACqAgAAZHJzL2Rvd25yZXYueG1sUEsFBgAAAAAEAAQA+gAAAJ4DAAAA&#10;AA==&#10;">
                  <v:shape id="Freeform 1024" o:spid="_x0000_s1049" style="position:absolute;left:5362;top:324;width:535;height:2;visibility:visible;mso-wrap-style:square;v-text-anchor:top" coordsize="53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IMLFMEA&#10;AADdAAAADwAAAGRycy9kb3ducmV2LnhtbERPy6rCMBDdC/5DGMGdTXVxLdUocvWC4MrHwuXQjG29&#10;zaQ2UatfbwTB3RzOc6bz1lTiRo0rLSsYRjEI4szqknMFh/3fIAHhPLLGyjIpeJCD+azbmWKq7Z23&#10;dNv5XIQQdikqKLyvUyldVpBBF9maOHAn2xj0ATa51A3eQ7ip5CiOf6TBkkNDgTX9FpT9765GAY/3&#10;l3rlk/UyWVwfGzouzej8VKrfaxcTEJ5a/xV/3Gsd5sfjIby/CSfI2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iDCxTBAAAA3QAAAA8AAAAAAAAAAAAAAAAAmAIAAGRycy9kb3du&#10;cmV2LnhtbFBLBQYAAAAABAAEAPUAAACGAwAAAAA=&#10;" path="m,l535,e" filled="f" strokeweight=".39011mm">
                    <v:path arrowok="t" o:connecttype="custom" o:connectlocs="0,0;535,0" o:connectangles="0,0"/>
                  </v:shape>
                  <v:shape id="Picture 1023" o:spid="_x0000_s1050" type="#_x0000_t75" style="position:absolute;left:5592;top:-177;width:69;height:13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rOSIfDAAAA3QAAAA8AAABkcnMvZG93bnJldi54bWxET02LwjAQvQv7H8Is7EU00YMr1SgiiPXg&#10;YVXwOjRjW2wmpYk2u79+IyzsbR7vc5braBvxpM7XjjVMxgoEceFMzaWGy3k3moPwAdlg45g0fJOH&#10;9eptsMTMuJ6/6HkKpUgh7DPUUIXQZlL6oiKLfuxa4sTdXGcxJNiV0nTYp3DbyKlSM2mx5tRQYUvb&#10;ior76WE11HnRy/39GB+Hsh1eD/lZHeOP1h/vcbMAESiGf/GfOzdpvvqcwuubdIJc/QI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as5Ih8MAAADdAAAADwAAAAAAAAAAAAAAAACf&#10;AgAAZHJzL2Rvd25yZXYueG1sUEsFBgAAAAAEAAQA9wAAAI8DAAAAAA==&#10;">
                    <v:imagedata r:id="rId43" o:title=""/>
                  </v:shape>
                </v:group>
                <v:group id="Group 1020" o:spid="_x0000_s1051" style="position:absolute;left:5628;top:-177;width:7;height:15" coordorigin="5628,-177" coordsize="7,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HToRpwwAAAN0AAAAP&#10;AAAAAAAAAAAAAAAAAKoCAABkcnMvZG93bnJldi54bWxQSwUGAAAAAAQABAD6AAAAmgMAAAAA&#10;">
                  <v:shape id="Freeform 1021" o:spid="_x0000_s1052" style="position:absolute;left:5628;top:-177;width:7;height:15;visibility:visible;mso-wrap-style:square;v-text-anchor:top" coordsize="7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iwKkcEA&#10;AADdAAAADwAAAGRycy9kb3ducmV2LnhtbERPS2rDMBDdB3IHMYHsYrmlNMGNYkpNoYuSYqcHGKyJ&#10;ZWKNjKX6c/uoUOhuHu87x3y2nRhp8K1jBQ9JCoK4drrlRsH35X13AOEDssbOMSlYyEN+Wq+OmGk3&#10;cUljFRoRQ9hnqMCE0GdS+tqQRZ+4njhyVzdYDBEOjdQDTjHcdvIxTZ+lxZZjg8Ge3gzVt+rHKijO&#10;9WI9Yigclp9nKs3ytTdKbTfz6wuIQHP4F/+5P3Scn+6f4PebeII83Q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4sCpHBAAAA3QAAAA8AAAAAAAAAAAAAAAAAmAIAAGRycy9kb3du&#10;cmV2LnhtbFBLBQYAAAAABAAEAPUAAACGAwAAAAA=&#10;" path="m,15l5,13,6,9,5,4,,,,15xe" filled="f" strokeweight=".09186mm">
                    <v:path arrowok="t" o:connecttype="custom" o:connectlocs="0,-162;5,-164;6,-168;5,-173;0,-177;0,-162" o:connectangles="0,0,0,0,0,0"/>
                  </v:shape>
                </v:group>
                <v:group id="Group 1018" o:spid="_x0000_s1053" style="position:absolute;left:5592;top:-134;width:69;height:28" coordorigin="5592,-134" coordsize="69,2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n67mGwwAAAN0AAAAP&#10;AAAAAAAAAAAAAAAAAKoCAABkcnMvZG93bnJldi54bWxQSwUGAAAAAAQABAD6AAAAmgMAAAAA&#10;">
                  <v:shape id="Freeform 1019" o:spid="_x0000_s1054" style="position:absolute;left:5592;top:-134;width:69;height:28;visibility:visible;mso-wrap-style:square;v-text-anchor:top" coordsize="69,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GRx/McA&#10;AADdAAAADwAAAGRycy9kb3ducmV2LnhtbESPT2vCQBDF7wW/wzIFb3VToVqiqxRR6kEL/kHxNmTH&#10;JDQ7G7Kjpv30XUHobYb35v3ejKetq9SVmlB6NvDaS0ARZ96WnBvY7xYv76CCIFusPJOBHwownXSe&#10;xphaf+MNXbeSqxjCIUUDhUidah2yghyGnq+Jo3b2jUOJa5Nr2+AthrtK95NkoB2WHAkF1jQrKPve&#10;Xlzknj7nQc6/69XmrRwe5MvPLselMd3n9mMESqiVf/Pjemlj/WQ4gPs3cQQ9+Q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xkcfzHAAAA3QAAAA8AAAAAAAAAAAAAAAAAmAIAAGRy&#10;cy9kb3ducmV2LnhtbFBLBQYAAAAABAAEAPUAAACMAwAAAAA=&#10;" path="m2,28r68,l70,25,68,14,60,8,49,2,36,,22,2,10,8,3,14,,25r2,3xe" filled="f" strokeweight=".08975mm">
                    <v:path arrowok="t" o:connecttype="custom" o:connectlocs="2,-106;70,-106;70,-109;68,-120;60,-126;49,-132;36,-134;22,-132;10,-126;3,-120;0,-109;2,-106" o:connectangles="0,0,0,0,0,0,0,0,0,0,0,0"/>
                  </v:shape>
                </v:group>
                <v:group id="Group 1016" o:spid="_x0000_s1055" style="position:absolute;left:5650;top:-106;width:12;height:67" coordorigin="5650,-106" coordsize="12,6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4dYJqwwAAAN0AAAAP&#10;AAAAAAAAAAAAAAAAAKoCAABkcnMvZG93bnJldi54bWxQSwUGAAAAAAQABAD6AAAAmgMAAAAA&#10;">
                  <v:shape id="Freeform 1017" o:spid="_x0000_s1056" style="position:absolute;left:5650;top:-106;width:12;height:67;visibility:visible;mso-wrap-style:square;v-text-anchor:top" coordsize="12,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KuDUcQA&#10;AADdAAAADwAAAGRycy9kb3ducmV2LnhtbESPP28CMQzF90p8h8hIbCVHB9peCag6gWDoAmXpZiW+&#10;P+rFOSUpHN8eD5XYbL3n935ebUbfqwvF1AU2sJgXoIhtcB03Bs7fu+c3UCkjO+wDk4EbJdisJ08r&#10;LF248pEup9woCeFUooE256HUOtmWPKZ5GIhFq0P0mGWNjXYRrxLue/1SFEvtsWNpaHGgqiX7e/rz&#10;Bpqzrethb384vo9fld7edIeVMbPp+PkBKtOYH+b/64MT/OJVcOUbGUGv7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Crg1HEAAAA3QAAAA8AAAAAAAAAAAAAAAAAmAIAAGRycy9k&#10;b3ducmV2LnhtbFBLBQYAAAAABAAEAPUAAACJAwAAAAA=&#10;" path="m-3,33r17,e" filled="f" strokeweight="1.3139mm">
                    <v:path arrowok="t" o:connecttype="custom" o:connectlocs="-3,-73;14,-73" o:connectangles="0,0"/>
                  </v:shape>
                </v:group>
                <v:group id="Group 1014" o:spid="_x0000_s1057" style="position:absolute;left:5621;top:-106;width:12;height:67" coordorigin="5621,-106" coordsize="12,6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qazg8QAAADdAAAA&#10;DwAAAAAAAAAAAAAAAACqAgAAZHJzL2Rvd25yZXYueG1sUEsFBgAAAAAEAAQA+gAAAJsDAAAAAA==&#10;">
                  <v:shape id="Freeform 1015" o:spid="_x0000_s1058" style="position:absolute;left:5621;top:-106;width:12;height:67;visibility:visible;mso-wrap-style:square;v-text-anchor:top" coordsize="12,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wj/cMMA&#10;AADdAAAADwAAAGRycy9kb3ducmV2LnhtbESPP28CMQzF90p8h8hIbCVHhwquBIROVO3AUmDpZiW+&#10;P+LinJIUjm+PB6Rutt7zez+vt6Pv1ZVi6gIbWMwLUMQ2uI4bA+fT5+sSVMrIDvvAZOBOCbabycsa&#10;Sxdu/EPXY26UhHAq0UCb81BqnWxLHtM8DMSi1SF6zLLGRruINwn3vX4rinftsWNpaHGgqiV7Of55&#10;A83Z1vXwZX85rsZDpfd33WFlzGw67j5AZRrzv/l5/e0Ev1gKv3wjI+jN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wj/cMMAAADdAAAADwAAAAAAAAAAAAAAAACYAgAAZHJzL2Rv&#10;d25yZXYueG1sUEsFBgAAAAAEAAQA9QAAAIgDAAAAAA==&#10;" path="m-3,33r17,e" filled="f" strokeweight="1.3139mm">
                    <v:path arrowok="t" o:connecttype="custom" o:connectlocs="-3,-73;14,-73" o:connectangles="0,0"/>
                  </v:shape>
                </v:group>
                <v:group id="Group 1012" o:spid="_x0000_s1059" style="position:absolute;left:5592;top:-106;width:12;height:67" coordorigin="5592,-106" coordsize="12,6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tBc+iwwAAAN0AAAAP&#10;AAAAAAAAAAAAAAAAAKoCAABkcnMvZG93bnJldi54bWxQSwUGAAAAAAQABAD6AAAAmgMAAAAA&#10;">
                  <v:shape id="Freeform 1013" o:spid="_x0000_s1060" style="position:absolute;left:5592;top:-106;width:12;height:67;visibility:visible;mso-wrap-style:square;v-text-anchor:top" coordsize="12,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JbEnMAA&#10;AADdAAAADwAAAGRycy9kb3ducmV2LnhtbERPO4sCMRDuBf9DmIPrNHsWh7caRRblrrDR28ZuSGYf&#10;uJksSdT13xtBsJuP7znL9WA7cSUfWscKvqYZCGLtTMu1gvJ/N5mDCBHZYOeYFNwpwHo1Hi0xN+7G&#10;B7oeYy1SCIccFTQx9rmUQTdkMUxdT5y4ynmLMUFfS+PxlsJtJ2dZ9i0ttpwaGuypaEifjxeroC51&#10;VfW/+sT+Z9gXcnuXLRZKfX4MmwWISEN8i1/uP5PmZ/MZPL9JJ8jV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VJbEnMAAAADdAAAADwAAAAAAAAAAAAAAAACYAgAAZHJzL2Rvd25y&#10;ZXYueG1sUEsFBgAAAAAEAAQA9QAAAIUDAAAAAA==&#10;" path="m-2,33r17,e" filled="f" strokeweight="1.3139mm">
                    <v:path arrowok="t" o:connecttype="custom" o:connectlocs="-2,-73;15,-73" o:connectangles="0,0"/>
                  </v:shape>
                </v:group>
                <v:group id="Group 1010" o:spid="_x0000_s1061" style="position:absolute;left:5628;top:-177;width:2;height:43" coordorigin="5628,-177" coordsize="2,4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PKb9E7CAAAA3QAAAA8A&#10;AAAAAAAAAAAAAAAAqgIAAGRycy9kb3ducmV2LnhtbFBLBQYAAAAABAAEAPoAAACZAwAAAAA=&#10;">
                  <v:shape id="Freeform 1011" o:spid="_x0000_s1062" style="position:absolute;left:5628;top:-177;width:2;height:43;visibility:visible;mso-wrap-style:square;v-text-anchor:top" coordsize="2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UEa0MEA&#10;AADdAAAADwAAAGRycy9kb3ducmV2LnhtbERPS4vCMBC+C/6HMAveNPWBSDXKIqyIN7WIx6GZbco2&#10;k9Jk2+qvN8LC3ubje85m19tKtNT40rGC6SQBQZw7XXKhILt+jVcgfEDWWDkmBQ/ysNsOBxtMtev4&#10;TO0lFCKGsE9RgQmhTqX0uSGLfuJq4sh9u8ZiiLAppG6wi+G2krMkWUqLJccGgzXtDeU/l1+rwN6e&#10;dto9mefBtLO+OOD9np2UGn30n2sQgfrwL/5zH3Wcn6wW8P4mniC3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lBGtDBAAAA3QAAAA8AAAAAAAAAAAAAAAAAmAIAAGRycy9kb3du&#10;cmV2LnhtbFBLBQYAAAAABAAEAPUAAACGAwAAAAA=&#10;" path="m,l,43e" filled="f" strokeweight=".09236mm">
                    <v:path arrowok="t" o:connecttype="custom" o:connectlocs="0,-177;0,-134" o:connectangles="0,0"/>
                  </v:shape>
                </v:group>
                <v:group id="Group 1008" o:spid="_x0000_s1063" style="position:absolute;left:5607;top:-155;width:39;height:2" coordorigin="5607,-155" coordsize="39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Ej7JocQAAADdAAAA&#10;DwAAAAAAAAAAAAAAAACqAgAAZHJzL2Rvd25yZXYueG1sUEsFBgAAAAAEAAQA+gAAAJsDAAAAAA==&#10;">
                  <v:shape id="Freeform 1009" o:spid="_x0000_s1064" style="position:absolute;left:5607;top:-155;width:39;height:2;visibility:visible;mso-wrap-style:square;v-text-anchor:top" coordsize="39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ZgUHMMA&#10;AADdAAAADwAAAGRycy9kb3ducmV2LnhtbERPTYvCMBC9C/6HMII3TexBtBpFBGFRL1sV8TY0Y1ts&#10;JqXJat1fv1lY2Ns83ucs152txZNaXznWMBkrEMS5MxUXGs6n3WgGwgdkg7Vj0vAmD+tVv7fE1LgX&#10;f9IzC4WIIexT1FCG0KRS+rwki37sGuLI3V1rMUTYFtK0+IrhtpaJUlNpseLYUGJD25LyR/ZlNTT7&#10;ebK9ZZd6fk3U+XS44/H2vdd6OOg2CxCBuvAv/nN/mDhfzabw+008Qa5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ZgUHMMAAADdAAAADwAAAAAAAAAAAAAAAACYAgAAZHJzL2Rv&#10;d25yZXYueG1sUEsFBgAAAAAEAAQA9QAAAIgDAAAAAA==&#10;" path="m,l39,e" filled="f" strokeweight=".17772mm">
                    <v:path arrowok="t" o:connecttype="custom" o:connectlocs="0,0;39,0" o:connectangles="0,0"/>
                  </v:shape>
                </v:group>
                <v:group id="Group 1006" o:spid="_x0000_s1065" style="position:absolute;left:5458;top:-36;width:339;height:57" coordorigin="5458,-36" coordsize="339,5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2g8k3FAAAA3QAA&#10;AA8AAAAAAAAAAAAAAAAAqgIAAGRycy9kb3ducmV2LnhtbFBLBQYAAAAABAAEAPoAAACcAwAAAAA=&#10;">
                  <v:shape id="Freeform 1007" o:spid="_x0000_s1066" style="position:absolute;left:5458;top:-36;width:339;height:57;visibility:visible;mso-wrap-style:square;v-text-anchor:top" coordsize="339,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/4RlccA&#10;AADdAAAADwAAAGRycy9kb3ducmV2LnhtbESPQUsDMRCF74L/IYzgzSYtomXbtFRriyCCrYVeh800&#10;u3Qz2W5iu/rrnYPg7Q3z5pv3pvM+NOpMXaojWxgODCjiMrqavYXd5+puDCplZIdNZLLwTQnms+ur&#10;KRYuXnhD5232SiCcCrRQ5dwWWqeyooBpEFti2R1iFzDL2HntOrwIPDR6ZMyDDlizfKiwpeeKyuP2&#10;KwjlfrnxP/yxft/78uVpkU9vj+Zk7e1Nv5iAytTnf/Pf9auT+GYscaWNSNCz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/+EZXHAAAA3QAAAA8AAAAAAAAAAAAAAAAAmAIAAGRy&#10;cy9kb3ducmV2LnhtbFBLBQYAAAAABAAEAPUAAACMAwAAAAA=&#10;" path="m170,l,58r339,l170,e" stroked="f">
                    <v:path arrowok="t" o:connecttype="custom" o:connectlocs="170,-36;0,22;339,22;170,-36" o:connectangles="0,0,0,0"/>
                  </v:shape>
                </v:group>
                <v:group id="Group 1003" o:spid="_x0000_s1067" style="position:absolute;left:5458;top:-36;width:339;height:57" coordorigin="5458,-36" coordsize="339,5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Tc8OkwwAAAN0AAAAP&#10;AAAAAAAAAAAAAAAAAKoCAABkcnMvZG93bnJldi54bWxQSwUGAAAAAAQABAD6AAAAmgMAAAAA&#10;">
                  <v:shape id="Freeform 1005" o:spid="_x0000_s1068" style="position:absolute;left:5458;top:-36;width:339;height:57;visibility:visible;mso-wrap-style:square;v-text-anchor:top" coordsize="339,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w/H6ccA&#10;AADdAAAADwAAAGRycy9kb3ducmV2LnhtbESPQU/CQBCF7yT+h82YeIOtBgkWFmKIKIknQThPukO3&#10;tjtbuytUfj1zMPE2k/fmvW/my9436kRdrAIbuB9loIiLYCsuDXzu1sMpqJiQLTaBycAvRVgubgZz&#10;zG048wedtqlUEsIxRwMupTbXOhaOPMZRaIlFO4bOY5K1K7Xt8CzhvtEPWTbRHiuWBoctrRwV9fbH&#10;G3hZjR+/691k7w+vX5e3ehNdep8ac3fbP89AJerTv/nvemMFP3sSfvlGRtCLK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cPx+nHAAAA3QAAAA8AAAAAAAAAAAAAAAAAmAIAAGRy&#10;cy9kb3ducmV2LnhtbFBLBQYAAAAABAAEAPUAAACMAwAAAAA=&#10;" path="m,58l170,,339,58,,58xe" filled="f" strokeweight=".08944mm">
                    <v:path arrowok="t" o:connecttype="custom" o:connectlocs="0,22;170,-36;339,22;0,22" o:connectangles="0,0,0,0"/>
                  </v:shape>
                  <v:shape id="Picture 1004" o:spid="_x0000_s1069" type="#_x0000_t75" style="position:absolute;left:5602;top:-27;width:51;height:4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c6Pl/HAAAA3QAAAA8AAABkcnMvZG93bnJldi54bWxEj0FrwzAMhe+D/gejQS9jdbJDWLO6pRQK&#10;uxSaZIf1JmI1CYvlYDtp+u/rwWA3iff0vqfNbja9mMj5zrKCdJWAIK6t7rhR8FUdX99B+ICssbdM&#10;Cu7kYbddPG0w1/bGBU1laEQMYZ+jgjaEIZfS1y0Z9Cs7EEftap3BEFfXSO3wFsNNL9+SJJMGO46E&#10;Fgc6tFT/lKOJ3JfL/pRde3c+VcXBj2U1fE+VUsvnef8BItAc/s1/15861k/WKfx+E0eQ2wcA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Oc6Pl/HAAAA3QAAAA8AAAAAAAAAAAAA&#10;AAAAnwIAAGRycy9kb3ducmV2LnhtbFBLBQYAAAAABAAEAPcAAACTAwAAAAA=&#10;">
                    <v:imagedata r:id="rId44" o:title=""/>
                  </v:shape>
                </v:group>
                <v:group id="Group 998" o:spid="_x0000_s1070" style="position:absolute;left:5602;top:-27;width:51;height:41" coordorigin="5602,-27" coordsize="51,4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gOxwjFAAAA3QAA&#10;AA8AAAAAAAAAAAAAAAAAqgIAAGRycy9kb3ducmV2LnhtbFBLBQYAAAAABAAEAPoAAACcAwAAAAA=&#10;">
                  <v:shape id="Freeform 1002" o:spid="_x0000_s1071" style="position:absolute;left:5602;top:-27;width:51;height:41;visibility:visible;mso-wrap-style:square;v-text-anchor:top" coordsize="51,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ap6R8AA&#10;AADdAAAADwAAAGRycy9kb3ducmV2LnhtbERPS4vCMBC+L/gfwgje1sQHPqpRRHHdqw/wOjRjW2wm&#10;pYm1/vuNIOxtPr7nLNetLUVDtS8caxj0FQji1JmCMw2X8/57BsIHZIOlY9LwIg/rVedriYlxTz5S&#10;cwqZiCHsE9SQh1AlUvo0J4u+7yriyN1cbTFEWGfS1PiM4baUQ6Um0mLBsSHHirY5pffTw2qYzncP&#10;/lGqOVx3EzZmvL1dN4XWvW67WYAI1IZ/8cf9a+J8NR/B+5t4glz9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jap6R8AAAADdAAAADwAAAAAAAAAAAAAAAACYAgAAZHJzL2Rvd25y&#10;ZXYueG1sUEsFBgAAAAAEAAQA9QAAAIUDAAAAAA==&#10;" path="m,19l4,11,10,3,21,,31,,41,3r7,8l51,19,48,29r-7,8l31,40r-10,l10,37,4,29,,19xe" filled="f" strokeweight=".09053mm">
                    <v:path arrowok="t" o:connecttype="custom" o:connectlocs="0,-8;4,-16;10,-24;21,-27;31,-27;41,-24;48,-16;51,-8;48,2;41,10;31,13;21,13;10,10;4,2;0,-8" o:connectangles="0,0,0,0,0,0,0,0,0,0,0,0,0,0,0"/>
                  </v:shape>
                  <v:shape id="Picture 1001" o:spid="_x0000_s1072" type="#_x0000_t75" style="position:absolute;left:5358;top:-49;width:539;height:8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IdMObDAAAA3QAAAA8AAABkcnMvZG93bnJldi54bWxET01rAjEQvQv+hzBCbzWrldKuRmkVQby5&#10;baHehmTcXdxM1k3U1V9vBMHbPN7nTGatrcSJGl86VjDoJyCItTMl5wp+f5avHyB8QDZYOSYFF/Iw&#10;m3Y7E0yNO/OGTlnIRQxhn6KCIoQ6ldLrgiz6vquJI7dzjcUQYZNL0+A5httKDpPkXVosOTYUWNO8&#10;IL3PjlbBPy237WWVbf806uH32/VwWC/WSr302q8xiEBteIof7pWJ85PPEdy/iSfI6Q0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Yh0w5sMAAADdAAAADwAAAAAAAAAAAAAAAACf&#10;AgAAZHJzL2Rvd25yZXYueG1sUEsFBgAAAAAEAAQA9wAAAI8DAAAAAA==&#10;">
                    <v:imagedata r:id="rId45" o:title=""/>
                  </v:shape>
                  <v:shape id="Picture 1000" o:spid="_x0000_s1073" type="#_x0000_t75" style="position:absolute;left:4813;top:-51;width:1628;height:66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F+oirCAAAA3QAAAA8AAABkcnMvZG93bnJldi54bWxET99rwjAQfhf2P4Qb7E1TBWXtTIsKY/PN&#10;6thej+Rsi82lJJnW/34ZDPZ2H9/PW1ej7cWVfOgcK5jPMhDE2pmOGwUfp9fpM4gQkQ32jknBnQJU&#10;5cNkjYVxN67peoyNSCEcClTQxjgUUgbdksUwcwNx4s7OW4wJ+kYaj7cUbnu5yLKVtNhxamhxoF1L&#10;+nL8tgri3nzq+1t+ONRG7+qv7ZCf/FKpp8dx8wIi0hj/xX/ud5PmZ/kSfr9JJ8jyB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xfqIqwgAAAN0AAAAPAAAAAAAAAAAAAAAAAJ8C&#10;AABkcnMvZG93bnJldi54bWxQSwUGAAAAAAQABAD3AAAAjgMAAAAA&#10;">
                    <v:imagedata r:id="rId46" o:title=""/>
                  </v:shape>
                  <v:shape id="Picture 999" o:spid="_x0000_s1074" type="#_x0000_t75" style="position:absolute;left:5543;top:400;width:170;height:19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F0ydu/AAAA3QAAAA8AAABkcnMvZG93bnJldi54bWxET82KwjAQvgu+Qxhhb5ooUrUaRcXFvdr6&#10;AEMztsVmUpqo3X16s7Cwt/n4fmez620jntT52rGG6USBIC6cqbnUcM0/x0sQPiAbbByThm/ysNsO&#10;BxtMjXvxhZ5ZKEUMYZ+ihiqENpXSFxVZ9BPXEkfu5jqLIcKulKbDVwy3jZwplUiLNceGCls6VlTc&#10;s4fVkJz39eGmXDbtfxaOMD+RmSutP0b9fg0iUB/+xX/uLxPnq1UCv9/EE+T2DQ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CxdMnbvwAAAN0AAAAPAAAAAAAAAAAAAAAAAJ8CAABk&#10;cnMvZG93bnJldi54bWxQSwUGAAAAAAQABAD3AAAAiwMAAAAA&#10;">
                    <v:imagedata r:id="rId47" o:title=""/>
                  </v:shape>
                </v:group>
                <v:group id="Group 996" o:spid="_x0000_s1075" style="position:absolute;left:5275;top:118;width:63;height:2" coordorigin="5275,118" coordsize="63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CHlkkMQAAADdAAAA&#10;DwAAAAAAAAAAAAAAAACqAgAAZHJzL2Rvd25yZXYueG1sUEsFBgAAAAAEAAQA+gAAAJsDAAAAAA==&#10;">
                  <v:shape id="Freeform 997" o:spid="_x0000_s1076" style="position:absolute;left:5275;top:118;width:63;height:2;visibility:visible;mso-wrap-style:square;v-text-anchor:top" coordsize="63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hzLc8UA&#10;AADdAAAADwAAAGRycy9kb3ducmV2LnhtbESPMW/CMBCF90r9D9ZV6lacdoggYBBtVbVDFwIMbKf4&#10;iEPjc2S7kP773oDEdqf37r3vFqvR9+pMMXWBDTxPClDETbAdtwZ224+nKaiUkS32gcnAHyVYLe/v&#10;FljZcOENnevcKgnhVKEBl/NQaZ0aRx7TJAzEoh1D9Jhlja22ES8S7nv9UhSl9tixNDgc6M1R81P/&#10;egMBy/3wuj7F8bt0s0P97vr20xnz+DCu56Ayjflmvl5/WcEvZoIr38gIevk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6HMtzxQAAAN0AAAAPAAAAAAAAAAAAAAAAAJgCAABkcnMv&#10;ZG93bnJldi54bWxQSwUGAAAAAAQABAD1AAAAigMAAAAA&#10;" path="m,l63,e" filled="f" strokeweight=".03339mm">
                    <v:path arrowok="t" o:connecttype="custom" o:connectlocs="0,0;63,0" o:connectangles="0,0"/>
                  </v:shape>
                </v:group>
                <v:group id="Group 994" o:spid="_x0000_s1077" style="position:absolute;left:5404;top:118;width:65;height:2" coordorigin="5404,118" coordsize="65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aqVXnFAAAA3QAA&#10;AA8AAAAAAAAAAAAAAAAAqgIAAGRycy9kb3ducmV2LnhtbFBLBQYAAAAABAAEAPoAAACcAwAAAAA=&#10;">
                  <v:shape id="Freeform 995" o:spid="_x0000_s1078" style="position:absolute;left:5404;top:118;width:65;height:2;visibility:visible;mso-wrap-style:square;v-text-anchor:top" coordsize="6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S5tq8cA&#10;AADdAAAADwAAAGRycy9kb3ducmV2LnhtbESPQU/DMAyF70j8h8hIu7G0Q4JRlk0TYtIGHKDbD7Aa&#10;k1ZrnJJkW/n3+IDEzdZ7fu/zYjX6Xp0ppi6wgXJagCJugu3YGTjsN7dzUCkjW+wDk4EfSrBaXl8t&#10;sLLhwp90rrNTEsKpQgNtzkOldWpa8pimYSAW7StEj1nW6LSNeJFw3+tZUdxrjx1LQ4sDPbfUHOuT&#10;NzB7WTfHx93H/C56tynr74fXd/dmzORmXD+ByjTmf/Pf9dYKflkIv3wjI+jl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UubavHAAAA3QAAAA8AAAAAAAAAAAAAAAAAmAIAAGRy&#10;cy9kb3ducmV2LnhtbFBLBQYAAAAABAAEAPUAAACMAwAAAAA=&#10;" path="m,l64,e" filled="f" strokeweight=".03339mm">
                    <v:path arrowok="t" o:connecttype="custom" o:connectlocs="0,0;64,0" o:connectangles="0,0"/>
                  </v:shape>
                </v:group>
                <v:group id="Group 992" o:spid="_x0000_s1079" style="position:absolute;left:5436;top:87;width:2;height:61" coordorigin="5436,87" coordsize="2,6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2N8NlwwAAAN0AAAAP&#10;AAAAAAAAAAAAAAAAAKoCAABkcnMvZG93bnJldi54bWxQSwUGAAAAAAQABAD6AAAAmgMAAAAA&#10;">
                  <v:shape id="Freeform 993" o:spid="_x0000_s1080" style="position:absolute;left:5436;top:87;width:2;height:61;visibility:visible;mso-wrap-style:square;v-text-anchor:top" coordsize="2,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MbmccQA&#10;AADdAAAADwAAAGRycy9kb3ducmV2LnhtbERPS2vCQBC+F/wPywi91U1yEBtdpVWUgrTgg4K3ITvN&#10;hmRnQ3aNaX99t1DwNh/fcxarwTaip85XjhWkkwQEceF0xaWC82n7NAPhA7LGxjEp+CYPq+XoYYG5&#10;djc+UH8MpYgh7HNUYEJocyl9Yciin7iWOHJfrrMYIuxKqTu8xXDbyCxJptJixbHBYEtrQ0V9vFoF&#10;dXhl4/Z4mX1edvuP6nlj3+WPUo/j4WUOItAQ7uJ/95uO89Mkg79v4gly+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jG5nHEAAAA3QAAAA8AAAAAAAAAAAAAAAAAmAIAAGRycy9k&#10;b3ducmV2LnhtbFBLBQYAAAAABAAEAPUAAACJAwAAAAA=&#10;" path="m,l,61e" filled="f" strokeweight=".03453mm">
                    <v:path arrowok="t" o:connecttype="custom" o:connectlocs="0,87;0,148" o:connectangles="0,0"/>
                  </v:shape>
                </v:group>
                <v:group id="Group 990" o:spid="_x0000_s1081" style="position:absolute;left:5531;top:118;width:64;height:2" coordorigin="5531,118" coordsize="64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pqfiJwwAAAN0AAAAP&#10;AAAAAAAAAAAAAAAAAKoCAABkcnMvZG93bnJldi54bWxQSwUGAAAAAAQABAD6AAAAmgMAAAAA&#10;">
                  <v:shape id="Freeform 991" o:spid="_x0000_s1082" style="position:absolute;left:5531;top:118;width:64;height:2;visibility:visible;mso-wrap-style:square;v-text-anchor:top" coordsize="64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2gjw8QA&#10;AADdAAAADwAAAGRycy9kb3ducmV2LnhtbERPTWvCQBC9C/0PyxS8SN3EipTUNaggeG3aQ3ubZsck&#10;TXY2ZNeY+OtdoeBtHu9z1ulgGtFT5yrLCuJ5BII4t7riQsHX5+HlDYTzyBoby6RgJAfp5mmyxkTb&#10;C39Qn/lChBB2CSoovW8TKV1ekkE3ty1x4E62M+gD7AqpO7yEcNPIRRStpMGKQ0OJLe1LyuvsbBT8&#10;vFJ/nuX2147773rnV3+L+nRVavo8bN9BeBr8Q/zvPuowP46WcP8mnCA3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toI8PEAAAA3QAAAA8AAAAAAAAAAAAAAAAAmAIAAGRycy9k&#10;b3ducmV2LnhtbFBLBQYAAAAABAAEAPUAAACJAwAAAAA=&#10;" path="m,l64,e" filled="f" strokeweight=".03339mm">
                    <v:path arrowok="t" o:connecttype="custom" o:connectlocs="0,0;64,0" o:connectangles="0,0"/>
                  </v:shape>
                </v:group>
                <v:group id="Group 988" o:spid="_x0000_s1083" style="position:absolute;left:5660;top:118;width:63;height:2" coordorigin="5660,118" coordsize="63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JDMVmwwAAAN0AAAAP&#10;AAAAAAAAAAAAAAAAAKoCAABkcnMvZG93bnJldi54bWxQSwUGAAAAAAQABAD6AAAAmgMAAAAA&#10;">
                  <v:shape id="Freeform 989" o:spid="_x0000_s1084" style="position:absolute;left:5660;top:118;width:63;height:2;visibility:visible;mso-wrap-style:square;v-text-anchor:top" coordsize="63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iRggMMA&#10;AADdAAAADwAAAGRycy9kb3ducmV2LnhtbERPPW/CMBDdkfofrKvUDRwYohJwIlpUlYGlgQ7dTvER&#10;p43Pke1C+Pe4UiW2e3qft65G24sz+dA5VjCfZSCIG6c7bhUcD2/TZxAhImvsHZOCKwWoyofJGgvt&#10;LvxB5zq2IoVwKFCBiXEopAyNIYth5gbixJ2ctxgT9K3UHi8p3PZykWW5tNhxajA40Kuh5qf+tQoc&#10;5p/Dy+bbj/vcLL/qrenbd6PU0+O4WYGINMa7+N+902n+PMvh75t0gix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iRggMMAAADdAAAADwAAAAAAAAAAAAAAAACYAgAAZHJzL2Rv&#10;d25yZXYueG1sUEsFBgAAAAAEAAQA9QAAAIgDAAAAAA==&#10;" path="m,l63,e" filled="f" strokeweight=".03339mm">
                    <v:path arrowok="t" o:connecttype="custom" o:connectlocs="0,0;63,0" o:connectangles="0,0"/>
                  </v:shape>
                </v:group>
                <v:group id="Group 986" o:spid="_x0000_s1085" style="position:absolute;left:5789;top:118;width:63;height:2" coordorigin="5789,118" coordsize="63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lpL+isQAAADdAAAA&#10;DwAAAAAAAAAAAAAAAACqAgAAZHJzL2Rvd25yZXYueG1sUEsFBgAAAAAEAAQA+gAAAJsDAAAAAA==&#10;">
                  <v:shape id="Freeform 987" o:spid="_x0000_s1086" style="position:absolute;left:5789;top:118;width:63;height:2;visibility:visible;mso-wrap-style:square;v-text-anchor:top" coordsize="63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PdRacUA&#10;AADdAAAADwAAAGRycy9kb3ducmV2LnhtbESPMW/CMBCF90r9D9ZV6lYcOkQ0xSDaqqIDCwGGbqf4&#10;iEPjc2QbSP99b0Dqdqf37r3v5svR9+pCMXWBDUwnBSjiJtiOWwP73efTDFTKyBb7wGTglxIsF/d3&#10;c6xsuPKWLnVulYRwqtCAy3motE6NI49pEgZi0Y4hesyyxlbbiFcJ971+LopSe+xYGhwO9O6o+anP&#10;3kDA8jC8rU5x3JTu5bv+cH27dsY8PoyrV1CZxvxvvl1/WcGfFoIr38gIevE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k91FpxQAAAN0AAAAPAAAAAAAAAAAAAAAAAJgCAABkcnMv&#10;ZG93bnJldi54bWxQSwUGAAAAAAQABAD1AAAAigMAAAAA&#10;" path="m,l63,e" filled="f" strokeweight=".03339mm">
                    <v:path arrowok="t" o:connecttype="custom" o:connectlocs="0,0;63,0" o:connectangles="0,0"/>
                  </v:shape>
                </v:group>
                <v:group id="Group 984" o:spid="_x0000_s1087" style="position:absolute;left:5821;top:87;width:2;height:398" coordorigin="5821,87" coordsize="2,39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iEHPY8QAAADdAAAA&#10;DwAAAAAAAAAAAAAAAACqAgAAZHJzL2Rvd25yZXYueG1sUEsFBgAAAAAEAAQA+gAAAJsDAAAAAA==&#10;">
                  <v:shape id="Freeform 985" o:spid="_x0000_s1088" style="position:absolute;left:5821;top:87;width:2;height:398;visibility:visible;mso-wrap-style:square;v-text-anchor:top" coordsize="2,39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3k7HMUA&#10;AADdAAAADwAAAGRycy9kb3ducmV2LnhtbESPQUvDQBCF7wX/wzKCt3aTgrHGbkuxCPYiNFHPQ3bM&#10;BrOzIbs28d93DoK3Gd6b977Z7mffqwuNsQtsIF9loIibYDtuDbzXL8sNqJiQLfaBycAvRdjvbhZb&#10;LG2Y+EyXKrVKQjiWaMClNJRax8aRx7gKA7FoX2H0mGQdW21HnCTc93qdZYX22LE0OBzo2VHzXf14&#10;A0UxPORvx/r+0D+e5ok/ztWndsbc3c6HJ1CJ5vRv/rt+tYKf58Iv38gIenc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neTscxQAAAN0AAAAPAAAAAAAAAAAAAAAAAJgCAABkcnMv&#10;ZG93bnJldi54bWxQSwUGAAAAAAQABAD1AAAAigMAAAAA&#10;" path="m,l,399e" filled="f" strokeweight=".03453mm">
                    <v:path arrowok="t" o:connecttype="custom" o:connectlocs="0,87;0,486" o:connectangles="0,0"/>
                  </v:shape>
                </v:group>
                <v:group id="Group 982" o:spid="_x0000_s1089" style="position:absolute;left:5918;top:118;width:63;height:2" coordorigin="5918,118" coordsize="63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PPuVbjFAAAA3QAA&#10;AA8AAAAAAAAAAAAAAAAAqgIAAGRycy9kb3ducmV2LnhtbFBLBQYAAAAABAAEAPoAAACcAwAAAAA=&#10;">
                  <v:shape id="Freeform 983" o:spid="_x0000_s1090" style="position:absolute;left:5918;top:118;width:63;height:2;visibility:visible;mso-wrap-style:square;v-text-anchor:top" coordsize="63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MbwXsMA&#10;AADdAAAADwAAAGRycy9kb3ducmV2LnhtbERPO2/CMBDeK/EfrENiK04YojZgEA9VdOjSAAPbKT7i&#10;QHyObBfSf19XqtTtPn3PW6wG24k7+dA6VpBPMxDEtdMtNwqOh7fnFxAhImvsHJOCbwqwWo6eFlhq&#10;9+BPulexESmEQ4kKTIx9KWWoDVkMU9cTJ+7ivMWYoG+k9vhI4baTsywrpMWWU4PBnraG6lv1ZRU4&#10;LE79Zn31w0dhXs/VznTN3ig1GQ/rOYhIQ/wX/7nfdZqf5zP4/SadIJ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MbwXsMAAADdAAAADwAAAAAAAAAAAAAAAACYAgAAZHJzL2Rv&#10;d25yZXYueG1sUEsFBgAAAAAEAAQA9QAAAIgDAAAAAA==&#10;" path="m,l62,e" filled="f" strokeweight=".03339mm">
                    <v:path arrowok="t" o:connecttype="custom" o:connectlocs="0,0;62,0" o:connectangles="0,0"/>
                  </v:shape>
                </v:group>
                <v:group id="Group 980" o:spid="_x0000_s1091" style="position:absolute;left:6045;top:118;width:64;height:2" coordorigin="6045,118" coordsize="64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scG5UwwAAAN0AAAAP&#10;AAAAAAAAAAAAAAAAAKoCAABkcnMvZG93bnJldi54bWxQSwUGAAAAAAQABAD6AAAAmgMAAAAA&#10;">
                  <v:shape id="Freeform 981" o:spid="_x0000_s1092" style="position:absolute;left:6045;top:118;width:64;height:2;visibility:visible;mso-wrap-style:square;v-text-anchor:top" coordsize="64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rG1HsMA&#10;AADdAAAADwAAAGRycy9kb3ducmV2LnhtbERPS4vCMBC+C/6HMMJeRNOqyFKNsiss7NXHwb2NzdjW&#10;NpPSxFr31xtB8DYf33OW685UoqXGFZYVxOMIBHFqdcGZgsP+Z/QJwnlkjZVlUnAnB+tVv7fERNsb&#10;b6nd+UyEEHYJKsi9rxMpXZqTQTe2NXHgzrYx6ANsMqkbvIVwU8lJFM2lwYJDQ441bXJKy93VKPib&#10;UnsdpvZk75tj+e3nl0l5/lfqY9B9LUB46vxb/HL/6jA/jmfw/CacIF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rG1HsMAAADdAAAADwAAAAAAAAAAAAAAAACYAgAAZHJzL2Rv&#10;d25yZXYueG1sUEsFBgAAAAAEAAQA9QAAAIgDAAAAAA==&#10;" path="m,l64,e" filled="f" strokeweight=".03339mm">
                    <v:path arrowok="t" o:connecttype="custom" o:connectlocs="0,0;64,0" o:connectangles="0,0"/>
                  </v:shape>
                </v:group>
                <v:group id="Group 978" o:spid="_x0000_s1093" style="position:absolute;left:6174;top:118;width:64;height:2" coordorigin="6174,118" coordsize="64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jNVTu8QAAADdAAAA&#10;DwAAAAAAAAAAAAAAAACqAgAAZHJzL2Rvd25yZXYueG1sUEsFBgAAAAAEAAQA+gAAAJsDAAAAAA==&#10;">
                  <v:shape id="Freeform 979" o:spid="_x0000_s1094" style="position:absolute;left:6174;top:118;width:64;height:2;visibility:visible;mso-wrap-style:square;v-text-anchor:top" coordsize="64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S+O8sQA&#10;AADdAAAADwAAAGRycy9kb3ducmV2LnhtbERPS2vCQBC+F/wPywi9FLNJCkFSV1Gh0GttD3obs5NH&#10;k50N2TUm/fXdQqG3+fies9lNphMjDa6xrCCJYhDEhdUNVwo+P15XaxDOI2vsLJOCmRzstouHDeba&#10;3vmdxpOvRAhhl6OC2vs+l9IVNRl0ke2JA1fawaAPcKikHvAewk0n0zjOpMGGQ0ONPR1rKtrTzSi4&#10;PNN4eyrs1c7Hc3vw2Vfalt9KPS6n/QsIT5P/F/+533SYnyQZ/H4TTpDb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EvjvLEAAAA3QAAAA8AAAAAAAAAAAAAAAAAmAIAAGRycy9k&#10;b3ducmV2LnhtbFBLBQYAAAAABAAEAPUAAACJAwAAAAA=&#10;" path="m,l64,e" filled="f" strokeweight=".03339mm">
                    <v:path arrowok="t" o:connecttype="custom" o:connectlocs="0,0;64,0" o:connectangles="0,0"/>
                  </v:shape>
                </v:group>
                <v:group id="Group 976" o:spid="_x0000_s1095" style="position:absolute;left:6303;top:118;width:64;height:2" coordorigin="6303,118" coordsize="64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E0toV8QAAADdAAAA&#10;DwAAAAAAAAAAAAAAAACqAgAAZHJzL2Rvd25yZXYueG1sUEsFBgAAAAAEAAQA+gAAAJsDAAAAAA==&#10;">
                  <v:shape id="Freeform 977" o:spid="_x0000_s1096" style="position:absolute;left:6303;top:118;width:64;height:2;visibility:visible;mso-wrap-style:square;v-text-anchor:top" coordsize="64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/y/G8UA&#10;AADdAAAADwAAAGRycy9kb3ducmV2LnhtbESPQWvCQBCF74L/YRmhF6mbKEhJXaUKQq+1HvQ2zY5J&#10;muxsyK4x9tc7h4K3Gd6b975ZbQbXqJ66UHk2kM4SUMS5txUXBo7f+9c3UCEiW2w8k4E7Bdisx6MV&#10;Ztbf+Iv6QyyUhHDI0EAZY5tpHfKSHIaZb4lFu/jOYZS1K7Tt8CbhrtHzJFlqhxVLQ4kt7UrK68PV&#10;GTgvqL9Oc//j77tTvY3L33l9+TPmZTJ8vIOKNMSn+f/60wp+mgqufCMj6P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//L8bxQAAAN0AAAAPAAAAAAAAAAAAAAAAAJgCAABkcnMv&#10;ZG93bnJldi54bWxQSwUGAAAAAAQABAD1AAAAigMAAAAA&#10;" path="m,l64,e" filled="f" strokeweight=".03339mm">
                    <v:path arrowok="t" o:connecttype="custom" o:connectlocs="0,0;64,0" o:connectangles="0,0"/>
                  </v:shape>
                </v:group>
                <v:group id="Group 974" o:spid="_x0000_s1097" style="position:absolute;left:4889;top:259;width:63;height:2" coordorigin="4889,259" coordsize="63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DZhZvsQAAADdAAAA&#10;DwAAAAAAAAAAAAAAAACqAgAAZHJzL2Rvd25yZXYueG1sUEsFBgAAAAAEAAQA+gAAAJsDAAAAAA==&#10;">
                  <v:shape id="Freeform 975" o:spid="_x0000_s1098" style="position:absolute;left:4889;top:259;width:63;height:2;visibility:visible;mso-wrap-style:square;v-text-anchor:top" coordsize="63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TQBD8UA&#10;AADdAAAADwAAAGRycy9kb3ducmV2LnhtbESPMW/CMBCF90r9D9ZV6lYcGCIIGERbVXRgadoO3U7x&#10;EaeNz5FtIPx7bqjEdqf37r3vVpvR9+pEMXWBDUwnBSjiJtiOWwNfn29Pc1ApI1vsA5OBCyXYrO/v&#10;VljZcOYPOtW5VRLCqUIDLueh0jo1jjymSRiIRTuE6DHLGlttI54l3Pd6VhSl9tixNDgc6MVR81cf&#10;vYGA5ffwvP2N4750i5/61fXtzhnz+DBul6Ayjflm/r9+t4I/nQm/fCMj6PUV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RNAEPxQAAAN0AAAAPAAAAAAAAAAAAAAAAAJgCAABkcnMv&#10;ZG93bnJldi54bWxQSwUGAAAAAAQABAD1AAAAigMAAAAA&#10;" path="m,l62,e" filled="f" strokeweight=".03339mm">
                    <v:path arrowok="t" o:connecttype="custom" o:connectlocs="0,0;62,0" o:connectangles="0,0"/>
                  </v:shape>
                </v:group>
                <v:group id="Group 972" o:spid="_x0000_s1099" style="position:absolute;left:4889;top:220;width:63;height:2" coordorigin="4889,220" coordsize="63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YKfBcQAAADdAAAA&#10;DwAAAAAAAAAAAAAAAACqAgAAZHJzL2Rvd25yZXYueG1sUEsFBgAAAAAEAAQA+gAAAJsDAAAAAA==&#10;">
                  <v:shape id="Freeform 973" o:spid="_x0000_s1100" style="position:absolute;left:4889;top:220;width:63;height:2;visibility:visible;mso-wrap-style:square;v-text-anchor:top" coordsize="63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qo648MA&#10;AADdAAAADwAAAGRycy9kb3ducmV2LnhtbERPO2/CMBDeK/EfrENiKw4ZojZgEA9VdOjSAAPbKT7i&#10;QHyObBfSf19XqtTtPn3PW6wG24k7+dA6VjCbZiCIa6dbbhQcD2/PLyBCRNbYOSYF3xRgtRw9LbDU&#10;7sGfdK9iI1IIhxIVmBj7UspQG7IYpq4nTtzFeYsxQd9I7fGRwm0n8ywrpMWWU4PBnraG6lv1ZRU4&#10;LE79Zn31w0dhXs/VznTN3ig1GQ/rOYhIQ/wX/7nfdZo/y3P4/SadIJ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qo648MAAADdAAAADwAAAAAAAAAAAAAAAACYAgAAZHJzL2Rv&#10;d25yZXYueG1sUEsFBgAAAAAEAAQA9QAAAIgDAAAAAA==&#10;" path="m,l62,e" filled="f" strokeweight=".03339mm">
                    <v:path arrowok="t" o:connecttype="custom" o:connectlocs="0,0;62,0" o:connectangles="0,0"/>
                  </v:shape>
                </v:group>
                <v:group id="Group 970" o:spid="_x0000_s1101" style="position:absolute;left:5017;top:259;width:63;height:2" coordorigin="5017,259" coordsize="63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ohyk6cQAAADdAAAA&#10;DwAAAAAAAAAAAAAAAACqAgAAZHJzL2Rvd25yZXYueG1sUEsFBgAAAAAEAAQA+gAAAJsDAAAAAA==&#10;">
                  <v:shape id="Freeform 971" o:spid="_x0000_s1102" style="position:absolute;left:5017;top:259;width:63;height:2;visibility:visible;mso-wrap-style:square;v-text-anchor:top" coordsize="63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g8HDMMA&#10;AADdAAAADwAAAGRycy9kb3ducmV2LnhtbERPTWsCMRC9F/wPYQRvNauUpa5GUUvRQy/d6sHbsBk3&#10;q5vJkqS6/vumUOhtHu9zFqvetuJGPjSOFUzGGQjiyumGawWHr/fnVxAhImtsHZOCBwVYLQdPCyy0&#10;u/Mn3cpYixTCoUAFJsaukDJUhiyGseuIE3d23mJM0NdSe7yncNvKaZbl0mLDqcFgR1tD1bX8tgoc&#10;5sdus774/iM3s1P5Ztp6Z5QaDfv1HESkPv6L/9x7neZPpi/w+006QS5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g8HDMMAAADdAAAADwAAAAAAAAAAAAAAAACYAgAAZHJzL2Rv&#10;d25yZXYueG1sUEsFBgAAAAAEAAQA9QAAAIgDAAAAAA==&#10;" path="m,l63,e" filled="f" strokeweight=".03339mm">
                    <v:path arrowok="t" o:connecttype="custom" o:connectlocs="0,0;63,0" o:connectangles="0,0"/>
                  </v:shape>
                </v:group>
                <v:group id="Group 968" o:spid="_x0000_s1103" style="position:absolute;left:5017;top:220;width:63;height:2" coordorigin="5017,220" coordsize="63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CuZkGwwAAAN0AAAAP&#10;AAAAAAAAAAAAAAAAAKoCAABkcnMvZG93bnJldi54bWxQSwUGAAAAAAQABAD6AAAAmgMAAAAA&#10;">
                  <v:shape id="Freeform 969" o:spid="_x0000_s1104" style="position:absolute;left:5017;top:220;width:63;height:2;visibility:visible;mso-wrap-style:square;v-text-anchor:top" coordsize="63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ZE84MMA&#10;AADdAAAADwAAAGRycy9kb3ducmV2LnhtbERPO2/CMBDekfgP1iF1AweGqKQ4EQ9V7dClAYZup/ga&#10;p8TnyHYh/fd1pUps9+l73qYabS+u5EPnWMFykYEgbpzuuFVwOj7PH0GEiKyxd0wKfihAVU4nGyy0&#10;u/E7XevYihTCoUAFJsahkDI0hiyGhRuIE/fpvMWYoG+l9nhL4baXqyzLpcWOU4PBgfaGmkv9bRU4&#10;zM/Dbvvlx7fcrD/qg+nbF6PUw2zcPoGINMa7+N/9qtP85SqHv2/SCbL8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ZE84MMAAADdAAAADwAAAAAAAAAAAAAAAACYAgAAZHJzL2Rv&#10;d25yZXYueG1sUEsFBgAAAAAEAAQA9QAAAIgDAAAAAA==&#10;" path="m,l63,e" filled="f" strokeweight=".03339mm">
                    <v:path arrowok="t" o:connecttype="custom" o:connectlocs="0,0;63,0" o:connectangles="0,0"/>
                  </v:shape>
                </v:group>
                <v:group id="Group 966" o:spid="_x0000_s1105" style="position:absolute;left:5146;top:259;width:63;height:2" coordorigin="5146,259" coordsize="63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0nourFAAAA3QAA&#10;AA8AAAAAAAAAAAAAAAAAqgIAAGRycy9kb3ducmV2LnhtbFBLBQYAAAAABAAEAPoAAACcAwAAAAA=&#10;">
                  <v:shape id="Freeform 967" o:spid="_x0000_s1106" style="position:absolute;left:5146;top:259;width:63;height:2;visibility:visible;mso-wrap-style:square;v-text-anchor:top" coordsize="63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0INCcUA&#10;AADdAAAADwAAAGRycy9kb3ducmV2LnhtbESPMW/CMBCF90r9D9ZV6lYcGCIIGERbVXRgadoO3U7x&#10;EaeNz5FtIPx7bqjEdqf37r3vVpvR9+pEMXWBDUwnBSjiJtiOWwNfn29Pc1ApI1vsA5OBCyXYrO/v&#10;VljZcOYPOtW5VRLCqUIDLueh0jo1jjymSRiIRTuE6DHLGlttI54l3Pd6VhSl9tixNDgc6MVR81cf&#10;vYGA5ffwvP2N4750i5/61fXtzhnz+DBul6Ayjflm/r9+t4I/nQmufCMj6PUV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vQg0JxQAAAN0AAAAPAAAAAAAAAAAAAAAAAJgCAABkcnMv&#10;ZG93bnJldi54bWxQSwUGAAAAAAQABAD1AAAAigMAAAAA&#10;" path="m,l63,e" filled="f" strokeweight=".03339mm">
                    <v:path arrowok="t" o:connecttype="custom" o:connectlocs="0,0;63,0" o:connectangles="0,0"/>
                  </v:shape>
                </v:group>
                <v:group id="Group 964" o:spid="_x0000_s1107" style="position:absolute;left:5146;top:220;width:63;height:2" coordorigin="5146,220" coordsize="63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MP0kwPFAAAA3QAA&#10;AA8AAAAAAAAAAAAAAAAAqgIAAGRycy9kb3ducmV2LnhtbFBLBQYAAAAABAAEAPoAAACcAwAAAAA=&#10;">
                  <v:shape id="Freeform 965" o:spid="_x0000_s1108" style="position:absolute;left:5146;top:220;width:63;height:2;visibility:visible;mso-wrap-style:square;v-text-anchor:top" coordsize="63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O2X0sYA&#10;AADdAAAADwAAAGRycy9kb3ducmV2LnhtbESPQU/DMAyF70j8h8hI3Fg6JlXQLZsG0wSHXShw2M1q&#10;TFNonCrJtvLv58Ok3Wy95/c+L1aj79WRYuoCG5hOClDETbAdtwa+PrcPT6BSRrbYByYD/5Rgtby9&#10;WWBlw4k/6FjnVkkIpwoNuJyHSuvUOPKYJmEgFu0nRI9Z1thqG/Ek4b7Xj0VRao8dS4PDgV4dNX/1&#10;wRsIWH4PL+vfOO5K97yvN65v35wx93fjeg4q05iv5sv1uxX86Uz45RsZQS/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1O2X0sYAAADdAAAADwAAAAAAAAAAAAAAAACYAgAAZHJz&#10;L2Rvd25yZXYueG1sUEsFBgAAAAAEAAQA9QAAAIsDAAAAAA==&#10;" path="m,l63,e" filled="f" strokeweight=".03339mm">
                    <v:path arrowok="t" o:connecttype="custom" o:connectlocs="0,0;63,0" o:connectangles="0,0"/>
                  </v:shape>
                </v:group>
                <v:group id="Group 962" o:spid="_x0000_s1109" style="position:absolute;left:5275;top:259;width:63;height:2" coordorigin="5275,259" coordsize="63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4WwnYwwAAAN0AAAAP&#10;AAAAAAAAAAAAAAAAAKoCAABkcnMvZG93bnJldi54bWxQSwUGAAAAAAQABAD6AAAAmgMAAAAA&#10;">
                  <v:shape id="Freeform 963" o:spid="_x0000_s1110" style="position:absolute;left:5275;top:259;width:63;height:2;visibility:visible;mso-wrap-style:square;v-text-anchor:top" coordsize="63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3OsPsMA&#10;AADdAAAADwAAAGRycy9kb3ducmV2LnhtbERPTWsCMRC9F/wPYQRvNauFpa5GUUvRQy/d6sHbsBk3&#10;q5vJkqS6/vumUOhtHu9zFqvetuJGPjSOFUzGGQjiyumGawWHr/fnVxAhImtsHZOCBwVYLQdPCyy0&#10;u/Mn3cpYixTCoUAFJsaukDJUhiyGseuIE3d23mJM0NdSe7yncNvKaZbl0mLDqcFgR1tD1bX8tgoc&#10;5sdus774/iM3s1P5Ztp6Z5QaDfv1HESkPv6L/9x7neZPXqbw+006QS5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3OsPsMAAADdAAAADwAAAAAAAAAAAAAAAACYAgAAZHJzL2Rv&#10;d25yZXYueG1sUEsFBgAAAAAEAAQA9QAAAIgDAAAAAA==&#10;" path="m,l63,e" filled="f" strokeweight=".03339mm">
                    <v:path arrowok="t" o:connecttype="custom" o:connectlocs="0,0;63,0" o:connectangles="0,0"/>
                  </v:shape>
                </v:group>
                <v:group id="Group 960" o:spid="_x0000_s1111" style="position:absolute;left:5275;top:220;width:63;height:2" coordorigin="5275,220" coordsize="63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nxTI0wwAAAN0AAAAP&#10;AAAAAAAAAAAAAAAAAKoCAABkcnMvZG93bnJldi54bWxQSwUGAAAAAAQABAD6AAAAmgMAAAAA&#10;">
                  <v:shape id="Freeform 961" o:spid="_x0000_s1112" style="position:absolute;left:5275;top:220;width:63;height:2;visibility:visible;mso-wrap-style:square;v-text-anchor:top" coordsize="63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9aR0cMA&#10;AADdAAAADwAAAGRycy9kb3ducmV2LnhtbERPPW/CMBDdkfgP1lViKw60itoUg4AKwdClgQ7dTvER&#10;h8bnyDaQ/ntcqRLbPb3Pmy1624oL+dA4VjAZZyCIK6cbrhUc9pvHFxAhImtsHZOCXwqwmA8HMyy0&#10;u/InXcpYixTCoUAFJsaukDJUhiyGseuIE3d03mJM0NdSe7ymcNvKaZbl0mLDqcFgR2tD1U95tgoc&#10;5l/danny/UduXr/Ld9PWW6PU6KFfvoGI1Me7+N+902n+5OkZ/r5JJ8j5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9aR0cMAAADdAAAADwAAAAAAAAAAAAAAAACYAgAAZHJzL2Rv&#10;d25yZXYueG1sUEsFBgAAAAAEAAQA9QAAAIgDAAAAAA==&#10;" path="m,l63,e" filled="f" strokeweight=".03339mm">
                    <v:path arrowok="t" o:connecttype="custom" o:connectlocs="0,0;63,0" o:connectangles="0,0"/>
                  </v:shape>
                </v:group>
                <v:group id="Group 958" o:spid="_x0000_s1113" style="position:absolute;left:5402;top:259;width:62;height:2" coordorigin="5402,259" coordsize="6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HYA/bwwAAAN0AAAAP&#10;AAAAAAAAAAAAAAAAAKoCAABkcnMvZG93bnJldi54bWxQSwUGAAAAAAQABAD6AAAAmgMAAAAA&#10;">
                  <v:shape id="Freeform 959" o:spid="_x0000_s1114" style="position:absolute;left:5402;top:259;width:62;height:2;visibility:visible;mso-wrap-style:square;v-text-anchor:top" coordsize="6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N/OTMUA&#10;AADdAAAADwAAAGRycy9kb3ducmV2LnhtbERP22rCQBB9L/gPyxR8qxubEkLqKloRRCitl+LrkB2T&#10;0Oxskl1j/PtuodC3OZzrzBaDqUVPnassK5hOIhDEudUVFwpOx81TCsJ5ZI21ZVJwJweL+ehhhpm2&#10;N95Tf/CFCCHsMlRQet9kUrq8JINuYhviwF1sZ9AH2BVSd3gL4aaWz1GUSIMVh4YSG3orKf8+XI2C&#10;ol2msVu10b36On8c1/3u/eUTlRo/DstXEJ4G/y/+c291mD+NE/j9Jpwg5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E385MxQAAAN0AAAAPAAAAAAAAAAAAAAAAAJgCAABkcnMv&#10;ZG93bnJldi54bWxQSwUGAAAAAAQABAD1AAAAigMAAAAA&#10;" path="m,l63,e" filled="f" strokeweight=".03339mm">
                    <v:path arrowok="t" o:connecttype="custom" o:connectlocs="0,0;63,0" o:connectangles="0,0"/>
                  </v:shape>
                </v:group>
                <v:group id="Group 956" o:spid="_x0000_s1115" style="position:absolute;left:5402;top:220;width:62;height:2" coordorigin="5402,220" coordsize="6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Y/jQ3wwAAAN0AAAAP&#10;AAAAAAAAAAAAAAAAAKoCAABkcnMvZG93bnJldi54bWxQSwUGAAAAAAQABAD6AAAAmgMAAAAA&#10;">
                  <v:shape id="Freeform 957" o:spid="_x0000_s1116" style="position:absolute;left:5402;top:220;width:62;height:2;visibility:visible;mso-wrap-style:square;v-text-anchor:top" coordsize="6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gz/pcYA&#10;AADdAAAADwAAAGRycy9kb3ducmV2LnhtbESPT2vCQBDF7wW/wzKF3urGKkWiq2hLQQTxP70O2WkS&#10;mp2N2W2M3945FLzN8N6895vpvHOVaqkJpWcDg34CijjztuTcwOn49ToGFSKyxcozGbhRgPms9zTF&#10;1Por76k9xFxJCIcUDRQx1qnWISvIYej7mli0H984jLI2ubYNXiXcVfotSd61w5KlocCaPgrKfg9/&#10;zkB+WYyHYXlJbuX5e3v8bNeb0Q6NeXnuFhNQkbr4MP9fr6zgD4aCK9/ICHp2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gz/pcYAAADdAAAADwAAAAAAAAAAAAAAAACYAgAAZHJz&#10;L2Rvd25yZXYueG1sUEsFBgAAAAAEAAQA9QAAAIsDAAAAAA==&#10;" path="m,l63,e" filled="f" strokeweight=".03339mm">
                    <v:path arrowok="t" o:connecttype="custom" o:connectlocs="0,0;63,0" o:connectangles="0,0"/>
                  </v:shape>
                </v:group>
                <v:group id="Group 954" o:spid="_x0000_s1117" style="position:absolute;left:5529;top:259;width:64;height:2" coordorigin="5529,259" coordsize="64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GLQXewwAAAN0AAAAP&#10;AAAAAAAAAAAAAAAAAKoCAABkcnMvZG93bnJldi54bWxQSwUGAAAAAAQABAD6AAAAmgMAAAAA&#10;">
                  <v:shape id="Freeform 955" o:spid="_x0000_s1118" style="position:absolute;left:5529;top:259;width:64;height:2;visibility:visible;mso-wrap-style:square;v-text-anchor:top" coordsize="64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jmcAMYA&#10;AADdAAAADwAAAGRycy9kb3ducmV2LnhtbESPQWvCQBCF7wX/wzJCL6Vu1CIldRUVhF5rPehtmh2T&#10;mOxsyK4x9tc7B8HbDO/Ne9/Ml72rVUdtKD0bGI8SUMSZtyXnBva/2/dPUCEiW6w9k4EbBVguBi9z&#10;TK2/8g91u5grCeGQooEixibVOmQFOQwj3xCLdvKtwyhrm2vb4lXCXa0nSTLTDkuWhgIb2hSUVbuL&#10;M3CcUnd5y/yfv20O1TrOzpPq9G/M67BffYGK1Men+XH9bQV//CH88o2MoBd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jmcAMYAAADdAAAADwAAAAAAAAAAAAAAAACYAgAAZHJz&#10;L2Rvd25yZXYueG1sUEsFBgAAAAAEAAQA9QAAAIsDAAAAAA==&#10;" path="m,l65,e" filled="f" strokeweight=".03339mm">
                    <v:path arrowok="t" o:connecttype="custom" o:connectlocs="0,0;65,0" o:connectangles="0,0"/>
                  </v:shape>
                </v:group>
                <v:group id="Group 952" o:spid="_x0000_s1119" style="position:absolute;left:5562;top:87;width:2;height:202" coordorigin="5562,87" coordsize="2,20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4F16pcQAAADdAAAA&#10;DwAAAAAAAAAAAAAAAACqAgAAZHJzL2Rvd25yZXYueG1sUEsFBgAAAAAEAAQA+gAAAJsDAAAAAA==&#10;">
                  <v:shape id="Freeform 953" o:spid="_x0000_s1120" style="position:absolute;left:5562;top:87;width:2;height:202;visibility:visible;mso-wrap-style:square;v-text-anchor:top" coordsize="2,2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qQjqsEA&#10;AADdAAAADwAAAGRycy9kb3ducmV2LnhtbERPzYrCMBC+C75DGMGbpi2rSNcoulBYPFn1AYZmtik2&#10;k9pktb69ERb2Nh/f76y3g23FnXrfOFaQzhMQxJXTDdcKLuditgLhA7LG1jEpeJKH7WY8WmOu3YNL&#10;up9CLWII+xwVmBC6XEpfGbLo564jjtyP6y2GCPta6h4fMdy2MkuSpbTYcGww2NGXoep6+rUKdJku&#10;b8ehKPeL8LxmdDC7tDBKTSfD7hNEoCH8i//c3zrOTz8yeH8TT5Cb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KkI6rBAAAA3QAAAA8AAAAAAAAAAAAAAAAAmAIAAGRycy9kb3du&#10;cmV2LnhtbFBLBQYAAAAABAAEAPUAAACGAwAAAAA=&#10;" path="m,l,202e" filled="f" strokeweight=".03453mm">
                    <v:path arrowok="t" o:connecttype="custom" o:connectlocs="0,87;0,289" o:connectangles="0,0"/>
                  </v:shape>
                </v:group>
                <v:group id="Group 950" o:spid="_x0000_s1121" style="position:absolute;left:5529;top:220;width:64;height:2" coordorigin="5529,220" coordsize="64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/w0FJwwAAAN0AAAAP&#10;AAAAAAAAAAAAAAAAAKoCAABkcnMvZG93bnJldi54bWxQSwUGAAAAAAQABAD6AAAAmgMAAAAA&#10;">
                  <v:shape id="Freeform 951" o:spid="_x0000_s1122" style="position:absolute;left:5529;top:220;width:64;height:2;visibility:visible;mso-wrap-style:square;v-text-anchor:top" coordsize="64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QKaA8MA&#10;AADdAAAADwAAAGRycy9kb3ducmV2LnhtbERPS4vCMBC+C/sfwizsRTT1QZFqlFUQ9urjsHsbm7Ht&#10;tpmUJtbqrzeC4G0+vucsVp2pREuNKywrGA0jEMSp1QVnCo6H7WAGwnlkjZVlUnAjB6vlR2+BibZX&#10;3lG795kIIewSVJB7XydSujQng25oa+LAnW1j0AfYZFI3eA3hppLjKIqlwYJDQ441bXJKy/3FKPib&#10;UHvpp/Zkb5vfcu3j/3F5viv19dl9z0F46vxb/HL/6DB/NJ3C85twglw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QKaA8MAAADdAAAADwAAAAAAAAAAAAAAAACYAgAAZHJzL2Rv&#10;d25yZXYueG1sUEsFBgAAAAAEAAQA9QAAAIgDAAAAAA==&#10;" path="m,l65,e" filled="f" strokeweight=".03339mm">
                    <v:path arrowok="t" o:connecttype="custom" o:connectlocs="0,0;65,0" o:connectangles="0,0"/>
                  </v:shape>
                </v:group>
                <v:group id="Group 948" o:spid="_x0000_s1123" style="position:absolute;left:5660;top:259;width:65;height:2" coordorigin="5660,259" coordsize="65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fZnymwwAAAN0AAAAP&#10;AAAAAAAAAAAAAAAAAKoCAABkcnMvZG93bnJldi54bWxQSwUGAAAAAAQABAD6AAAAmgMAAAAA&#10;">
                  <v:shape id="Freeform 949" o:spid="_x0000_s1124" style="position:absolute;left:5660;top:259;width:65;height:2;visibility:visible;mso-wrap-style:square;v-text-anchor:top" coordsize="6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+HphMQA&#10;AADdAAAADwAAAGRycy9kb3ducmV2LnhtbERPzU4CMRC+k/gOzZh4k+6iQVgohBhJUDzAwgNMtmN3&#10;w3a6tgXWt7cmJtzmy/c782VvW3EhHxrHCvJhBoK4crpho+B4WD9OQISIrLF1TAp+KMBycTeYY6Hd&#10;lfd0KaMRKYRDgQrqGLtCylDVZDEMXUecuC/nLcYEvZHa4zWF21aOsmwsLTacGmrs6LWm6lSerYLR&#10;26o6Td93kydvzTovv18+Ps1WqYf7fjUDEamPN/G/e6PT/Px5DH/fpBPk4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Ph6YTEAAAA3QAAAA8AAAAAAAAAAAAAAAAAmAIAAGRycy9k&#10;b3ducmV2LnhtbFBLBQYAAAAABAAEAPUAAACJAwAAAAA=&#10;" path="m,l65,e" filled="f" strokeweight=".03339mm">
                    <v:path arrowok="t" o:connecttype="custom" o:connectlocs="0,0;65,0" o:connectangles="0,0"/>
                  </v:shape>
                </v:group>
                <v:group id="Group 946" o:spid="_x0000_s1125" style="position:absolute;left:5692;top:87;width:2;height:202" coordorigin="5692,87" coordsize="2,20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APhHSsQAAADdAAAA&#10;DwAAAAAAAAAAAAAAAACqAgAAZHJzL2Rvd25yZXYueG1sUEsFBgAAAAAEAAQA+gAAAJsDAAAAAA==&#10;">
                  <v:shape id="Freeform 947" o:spid="_x0000_s1126" style="position:absolute;left:5692;top:87;width:2;height:202;visibility:visible;mso-wrap-style:square;v-text-anchor:top" coordsize="2,2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0wUQMQA&#10;AADdAAAADwAAAGRycy9kb3ducmV2LnhtbESPQWvCQBCF70L/wzJCb7qJVCmpq9hCoHhq1B8wZMds&#10;MDubZrca/71zKHib4b1575v1dvSdutIQ28AG8nkGirgOtuXGwOlYzt5BxYRssQtMBu4UYbt5mayx&#10;sOHGFV0PqVESwrFAAy6lvtA61o48xnnoiUU7h8FjknVotB3wJuG+04ssW2mPLUuDw56+HNWXw583&#10;YKt89fszltXnMt0vC9q7XV46Y16n4+4DVKIxPc3/199W8PM3wZVvZAS9e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NMFEDEAAAA3QAAAA8AAAAAAAAAAAAAAAAAmAIAAGRycy9k&#10;b3ducmV2LnhtbFBLBQYAAAAABAAEAPUAAACJAwAAAAA=&#10;" path="m,l,202e" filled="f" strokeweight=".03453mm">
                    <v:path arrowok="t" o:connecttype="custom" o:connectlocs="0,87;0,289" o:connectangles="0,0"/>
                  </v:shape>
                </v:group>
                <v:group id="Group 944" o:spid="_x0000_s1127" style="position:absolute;left:5660;top:220;width:65;height:2" coordorigin="5660,220" coordsize="65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Hit2o8QAAADdAAAA&#10;DwAAAAAAAAAAAAAAAACqAgAAZHJzL2Rvd25yZXYueG1sUEsFBgAAAAAEAAQA+gAAAJsDAAAAAA==&#10;">
                  <v:shape id="Freeform 945" o:spid="_x0000_s1128" style="position:absolute;left:5660;top:220;width:65;height:2;visibility:visible;mso-wrap-style:square;v-text-anchor:top" coordsize="6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p1CtscA&#10;AADdAAAADwAAAGRycy9kb3ducmV2LnhtbESPQU/DMAyF70j7D5GRuLG0Q8Aoy6YJMYkxDlD4AVZj&#10;0mqN0yVhK/9+PiBxs/We3/u8WI2+V0eKqQtsoJwWoIibYDt2Br4+N9dzUCkjW+wDk4FfSrBaTi4W&#10;WNlw4g861tkpCeFUoYE256HSOjUteUzTMBCL9h2ixyxrdNpGPEm47/WsKO60x46locWBnlpq9vWP&#10;NzB7Xjf7h+37/CZ6tynrw/3rm9sZc3U5rh9BZRrzv/nv+sUKfnkr/PKNjKCXZ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adQrbHAAAA3QAAAA8AAAAAAAAAAAAAAAAAmAIAAGRy&#10;cy9kb3ducmV2LnhtbFBLBQYAAAAABAAEAPUAAACMAwAAAAA=&#10;" path="m,l65,e" filled="f" strokeweight=".03339mm">
                    <v:path arrowok="t" o:connecttype="custom" o:connectlocs="0,0;65,0" o:connectangles="0,0"/>
                  </v:shape>
                </v:group>
                <v:group id="Group 942" o:spid="_x0000_s1129" style="position:absolute;left:5789;top:259;width:63;height:2" coordorigin="5789,259" coordsize="63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ZYTseMQAAADdAAAA&#10;DwAAAAAAAAAAAAAAAACqAgAAZHJzL2Rvd25yZXYueG1sUEsFBgAAAAAEAAQA+gAAAJsDAAAAAA==&#10;">
                  <v:shape id="Freeform 943" o:spid="_x0000_s1130" style="position:absolute;left:5789;top:259;width:63;height:2;visibility:visible;mso-wrap-style:square;v-text-anchor:top" coordsize="63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qxJnsMA&#10;AADdAAAADwAAAGRycy9kb3ducmV2LnhtbERPTWsCMRC9F/wPYQRvNavQpa5GUUvRQy/d6sHbsBk3&#10;q5vJkqS6/vumUOhtHu9zFqvetuJGPjSOFUzGGQjiyumGawWHr/fnVxAhImtsHZOCBwVYLQdPCyy0&#10;u/Mn3cpYixTCoUAFJsaukDJUhiyGseuIE3d23mJM0NdSe7yncNvKaZbl0mLDqcFgR1tD1bX8tgoc&#10;5sdus774/iM3s1P5Ztp6Z5QaDfv1HESkPv6L/9x7neZPXqbw+006QS5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qxJnsMAAADdAAAADwAAAAAAAAAAAAAAAACYAgAAZHJzL2Rv&#10;d25yZXYueG1sUEsFBgAAAAAEAAQA9QAAAIgDAAAAAA==&#10;" path="m,l63,e" filled="f" strokeweight=".03339mm">
                    <v:path arrowok="t" o:connecttype="custom" o:connectlocs="0,0;63,0" o:connectangles="0,0"/>
                  </v:shape>
                </v:group>
                <v:group id="Group 940" o:spid="_x0000_s1131" style="position:absolute;left:5789;top:220;width:63;height:2" coordorigin="5789,220" coordsize="63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6GteUwwAAAN0AAAAP&#10;AAAAAAAAAAAAAAAAAKoCAABkcnMvZG93bnJldi54bWxQSwUGAAAAAAQABAD6AAAAmgMAAAAA&#10;">
                  <v:shape id="Freeform 941" o:spid="_x0000_s1132" style="position:absolute;left:5789;top:220;width:63;height:2;visibility:visible;mso-wrap-style:square;v-text-anchor:top" coordsize="63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gl0ccMA&#10;AADdAAAADwAAAGRycy9kb3ducmV2LnhtbERPPW/CMBDdkfgP1lViKw6ojdoUg4AKwdClgQ7dTvER&#10;h8bnyDaQ/ntcqRLbPb3Pmy1624oL+dA4VjAZZyCIK6cbrhUc9pvHFxAhImtsHZOCXwqwmA8HMyy0&#10;u/InXcpYixTCoUAFJsaukDJUhiyGseuIE3d03mJM0NdSe7ymcNvKaZbl0mLDqcFgR2tD1U95tgoc&#10;5l/danny/UduXr/Ld9PWW6PU6KFfvoGI1Me7+N+902n+5PkJ/r5JJ8j5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gl0ccMAAADdAAAADwAAAAAAAAAAAAAAAACYAgAAZHJzL2Rv&#10;d25yZXYueG1sUEsFBgAAAAAEAAQA9QAAAIgDAAAAAA==&#10;" path="m,l63,e" filled="f" strokeweight=".03339mm">
                    <v:path arrowok="t" o:connecttype="custom" o:connectlocs="0,0;63,0" o:connectangles="0,0"/>
                  </v:shape>
                </v:group>
                <v:group id="Group 938" o:spid="_x0000_s1133" style="position:absolute;left:5916;top:259;width:65;height:2" coordorigin="5916,259" coordsize="65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Gr/qe8QAAADdAAAA&#10;DwAAAAAAAAAAAAAAAACqAgAAZHJzL2Rvd25yZXYueG1sUEsFBgAAAAAEAAQA+gAAAJsDAAAAAA==&#10;">
                  <v:shape id="Freeform 939" o:spid="_x0000_s1134" style="position:absolute;left:5916;top:259;width:65;height:2;visibility:visible;mso-wrap-style:square;v-text-anchor:top" coordsize="6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jh/WcQA&#10;AADdAAAADwAAAGRycy9kb3ducmV2LnhtbERPzU4CMRC+k/gOzZh4k+5iRFgohBhJUDzAwgNMtmN3&#10;w3a6tgXWt7cmJtzmy/c782VvW3EhHxrHCvJhBoK4crpho+B4WD9OQISIrLF1TAp+KMBycTeYY6Hd&#10;lfd0KaMRKYRDgQrqGLtCylDVZDEMXUecuC/nLcYEvZHa4zWF21aOsmwsLTacGmrs6LWm6lSerYLR&#10;26o6Td93kydvzTovv18+Ps1WqYf7fjUDEamPN/G/e6PT/Px5DH/fpBPk4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Y4f1nEAAAA3QAAAA8AAAAAAAAAAAAAAAAAmAIAAGRycy9k&#10;b3ducmV2LnhtbFBLBQYAAAAABAAEAPUAAACJAwAAAAA=&#10;" path="m,l64,e" filled="f" strokeweight=".03339mm">
                    <v:path arrowok="t" o:connecttype="custom" o:connectlocs="0,0;64,0" o:connectangles="0,0"/>
                  </v:shape>
                </v:group>
                <v:group id="Group 936" o:spid="_x0000_s1135" style="position:absolute;left:5916;top:220;width:65;height:2" coordorigin="5916,220" coordsize="65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FIdGXwwAAAN0AAAAP&#10;AAAAAAAAAAAAAAAAAKoCAABkcnMvZG93bnJldi54bWxQSwUGAAAAAAQABAD6AAAAmgMAAAAA&#10;">
                  <v:shape id="Freeform 937" o:spid="_x0000_s1136" style="position:absolute;left:5916;top:220;width:65;height:2;visibility:visible;mso-wrap-style:square;v-text-anchor:top" coordsize="6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OtOsMcA&#10;AADdAAAADwAAAGRycy9kb3ducmV2LnhtbESPQU/DMAyF70j7D5GRuLG0Q8Aoy6YJMYkxDlD4AVZj&#10;0mqN0yVhK/9+PiBxs/We3/u8WI2+V0eKqQtsoJwWoIibYDt2Br4+N9dzUCkjW+wDk4FfSrBaTi4W&#10;WNlw4g861tkpCeFUoYE256HSOjUteUzTMBCL9h2ixyxrdNpGPEm47/WsKO60x46locWBnlpq9vWP&#10;NzB7Xjf7h+37/CZ6tynrw/3rm9sZc3U5rh9BZRrzv/nv+sUKfnkruPKNjKCXZ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jrTrDHAAAA3QAAAA8AAAAAAAAAAAAAAAAAmAIAAGRy&#10;cy9kb3ducmV2LnhtbFBLBQYAAAAABAAEAPUAAACMAwAAAAA=&#10;" path="m,l64,e" filled="f" strokeweight=".03339mm">
                    <v:path arrowok="t" o:connecttype="custom" o:connectlocs="0,0;64,0" o:connectangles="0,0"/>
                  </v:shape>
                </v:group>
                <v:group id="Group 934" o:spid="_x0000_s1137" style="position:absolute;left:6045;top:259;width:64;height:2" coordorigin="6045,259" coordsize="64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b8uB+wwAAAN0AAAAP&#10;AAAAAAAAAAAAAAAAAKoCAABkcnMvZG93bnJldi54bWxQSwUGAAAAAAQABAD6AAAAmgMAAAAA&#10;">
                  <v:shape id="Freeform 935" o:spid="_x0000_s1138" style="position:absolute;left:6045;top:259;width:64;height:2;visibility:visible;mso-wrap-style:square;v-text-anchor:top" coordsize="64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YzAYMUA&#10;AADdAAAADwAAAGRycy9kb3ducmV2LnhtbESPQWvCQBCF7wX/wzJCL0U3KoQSXUUFoddaD+1tmh2T&#10;mOxsyK4x9tc7h4K3Gd6b975ZbQbXqJ66UHk2MJsmoIhzbysuDJy+DpN3UCEiW2w8k4E7BdisRy8r&#10;zKy/8Sf1x1goCeGQoYEyxjbTOuQlOQxT3xKLdvadwyhrV2jb4U3CXaPnSZJqhxVLQ4kt7UvK6+PV&#10;GfhZUH99y/2vv++/611ML/P6/GfM63jYLkFFGuLT/H/9YQV/lgq/fCMj6P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ZjMBgxQAAAN0AAAAPAAAAAAAAAAAAAAAAAJgCAABkcnMv&#10;ZG93bnJldi54bWxQSwUGAAAAAAQABAD1AAAAigMAAAAA&#10;" path="m,l64,e" filled="f" strokeweight=".03339mm">
                    <v:path arrowok="t" o:connecttype="custom" o:connectlocs="0,0;64,0" o:connectangles="0,0"/>
                  </v:shape>
                </v:group>
                <v:group id="Group 932" o:spid="_x0000_s1139" style="position:absolute;left:6045;top:220;width:64;height:2" coordorigin="6045,220" coordsize="64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r6CbFwwAAAN0AAAAP&#10;AAAAAAAAAAAAAAAAAKoCAABkcnMvZG93bnJldi54bWxQSwUGAAAAAAQABAD6AAAAmgMAAAAA&#10;">
                  <v:shape id="Freeform 933" o:spid="_x0000_s1140" style="position:absolute;left:6045;top:220;width:64;height:2;visibility:visible;mso-wrap-style:square;v-text-anchor:top" coordsize="64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hL7jMMA&#10;AADdAAAADwAAAGRycy9kb3ducmV2LnhtbERPyWrDMBC9F/oPYgK9lFqOC6Y4UUIaKPTapIf0NrXG&#10;S2yNjKV4yddHhUBv83jrrLeTacVAvastK1hGMQji3OqaSwXfx4+XNxDOI2tsLZOCmRxsN48Pa8y0&#10;HfmLhoMvRQhhl6GCyvsuk9LlFRl0ke2IA1fY3qAPsC+l7nEM4aaVSRyn0mDNoaHCjvYV5c3hYhT8&#10;vNJwec7tr533p+bdp+ekKa5KPS2m3QqEp8n/i+/uTx3mL9ME/r4JJ8jN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hL7jMMAAADdAAAADwAAAAAAAAAAAAAAAACYAgAAZHJzL2Rv&#10;d25yZXYueG1sUEsFBgAAAAAEAAQA9QAAAIgDAAAAAA==&#10;" path="m,l64,e" filled="f" strokeweight=".03339mm">
                    <v:path arrowok="t" o:connecttype="custom" o:connectlocs="0,0;64,0" o:connectangles="0,0"/>
                  </v:shape>
                </v:group>
                <v:group id="Group 930" o:spid="_x0000_s1141" style="position:absolute;left:6174;top:259;width:64;height:2" coordorigin="6174,259" coordsize="64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DR2HSnCAAAA3QAAAA8A&#10;AAAAAAAAAAAAAAAAqgIAAGRycy9kb3ducmV2LnhtbFBLBQYAAAAABAAEAPoAAACZAwAAAAA=&#10;">
                  <v:shape id="Freeform 931" o:spid="_x0000_s1142" style="position:absolute;left:6174;top:259;width:64;height:2;visibility:visible;mso-wrap-style:square;v-text-anchor:top" coordsize="64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rfGY8IA&#10;AADdAAAADwAAAGRycy9kb3ducmV2LnhtbERPTYvCMBC9L/gfwgheFk11lyLVKCoIXlf3sN7GZmxr&#10;m0lpYq3+eiMIe5vH+5z5sjOVaKlxhWUF41EEgji1uuBMwe9hO5yCcB5ZY2WZFNzJwXLR+5hjou2N&#10;f6jd+0yEEHYJKsi9rxMpXZqTQTeyNXHgzrYx6ANsMqkbvIVwU8lJFMXSYMGhIceaNjml5f5qFBy/&#10;qL1+pvZk75u/cu3jy6Q8P5Qa9LvVDISnzv+L3+6dDvPH8Te8vgknyMUT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mt8ZjwgAAAN0AAAAPAAAAAAAAAAAAAAAAAJgCAABkcnMvZG93&#10;bnJldi54bWxQSwUGAAAAAAQABAD1AAAAhwMAAAAA&#10;" path="m,l64,e" filled="f" strokeweight=".03339mm">
                    <v:path arrowok="t" o:connecttype="custom" o:connectlocs="0,0;64,0" o:connectangles="0,0"/>
                  </v:shape>
                </v:group>
                <v:group id="Group 928" o:spid="_x0000_s1143" style="position:absolute;left:6174;top:220;width:64;height:2" coordorigin="6174,220" coordsize="64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U0yDGwwAAAN0AAAAP&#10;AAAAAAAAAAAAAAAAAKoCAABkcnMvZG93bnJldi54bWxQSwUGAAAAAAQABAD6AAAAmgMAAAAA&#10;">
                  <v:shape id="Freeform 929" o:spid="_x0000_s1144" style="position:absolute;left:6174;top:220;width:64;height:2;visibility:visible;mso-wrap-style:square;v-text-anchor:top" coordsize="64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Sn9j8IA&#10;AADdAAAADwAAAGRycy9kb3ducmV2LnhtbERPTYvCMBC9C/sfwgh7kW2qQlmqUVxB8Lrqwb3NNmNb&#10;20xKE2v11xtB8DaP9znzZW9q0VHrSssKxlEMgjizuuRcwWG/+foG4TyyxtoyKbiRg+XiYzDHVNsr&#10;/1K387kIIexSVFB436RSuqwggy6yDXHgTrY16ANsc6lbvIZwU8tJHCfSYMmhocCG1gVl1e5iFPxN&#10;qbuMMvtvb+tj9eOT86Q63ZX6HParGQhPvX+LX+6tDvPHSQLPb8IJcvE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5Kf2PwgAAAN0AAAAPAAAAAAAAAAAAAAAAAJgCAABkcnMvZG93&#10;bnJldi54bWxQSwUGAAAAAAQABAD1AAAAhwMAAAAA&#10;" path="m,l64,e" filled="f" strokeweight=".03339mm">
                    <v:path arrowok="t" o:connecttype="custom" o:connectlocs="0,0;64,0" o:connectangles="0,0"/>
                  </v:shape>
                </v:group>
                <v:group id="Group 926" o:spid="_x0000_s1145" style="position:absolute;left:6303;top:259;width:63;height:2" coordorigin="6303,259" coordsize="63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LTRsqwwAAAN0AAAAP&#10;AAAAAAAAAAAAAAAAAKoCAABkcnMvZG93bnJldi54bWxQSwUGAAAAAAQABAD6AAAAmgMAAAAA&#10;">
                  <v:shape id="Freeform 927" o:spid="_x0000_s1146" style="position:absolute;left:6303;top:259;width:63;height:2;visibility:visible;mso-wrap-style:square;v-text-anchor:top" coordsize="63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Si0ycUA&#10;AADdAAAADwAAAGRycy9kb3ducmV2LnhtbESPMW/CMBCF90r9D9ZV6lYcOkQ0xSDaqqIDCwGGbqf4&#10;iEPjc2QbSP99b0Dqdqf37r3v5svR9+pCMXWBDUwnBSjiJtiOWwP73efTDFTKyBb7wGTglxIsF/d3&#10;c6xsuPKWLnVulYRwqtCAy3motE6NI49pEgZi0Y4hesyyxlbbiFcJ971+LopSe+xYGhwO9O6o+anP&#10;3kDA8jC8rU5x3JTu5bv+cH27dsY8PoyrV1CZxvxvvl1/WcGfloIr38gIevE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5KLTJxQAAAN0AAAAPAAAAAAAAAAAAAAAAAJgCAABkcnMv&#10;ZG93bnJldi54bWxQSwUGAAAAAAQABAD1AAAAigMAAAAA&#10;" path="m,l62,e" filled="f" strokeweight=".03339mm">
                    <v:path arrowok="t" o:connecttype="custom" o:connectlocs="0,0;62,0" o:connectangles="0,0"/>
                  </v:shape>
                </v:group>
                <v:group id="Group 924" o:spid="_x0000_s1147" style="position:absolute;left:6303;top:220;width:63;height:2" coordorigin="6303,220" coordsize="63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VnirDwwAAAN0AAAAP&#10;AAAAAAAAAAAAAAAAAKoCAABkcnMvZG93bnJldi54bWxQSwUGAAAAAAQABAD6AAAAmgMAAAAA&#10;">
                  <v:shape id="Freeform 925" o:spid="_x0000_s1148" style="position:absolute;left:6303;top:220;width:63;height:2;visibility:visible;mso-wrap-style:square;v-text-anchor:top" coordsize="63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ocuEsYA&#10;AADdAAAADwAAAGRycy9kb3ducmV2LnhtbESPMU/DMBCFdyT+g3VI3ahThhTSulWhqujAQoCh2yk+&#10;4kB8jmy3Df+eGyp1u9N79953y/Xoe3WimLrABmbTAhRxE2zHrYHPj939I6iUkS32gcnAHyVYr25v&#10;lljZcOZ3OtW5VRLCqUIDLueh0jo1jjymaRiIRfsO0WOWNbbaRjxLuO/1Q1GU2mPH0uBwoBdHzW99&#10;9AYCll/D8+Ynjm+lezrUW9e3r86Yyd24WYDKNOar+XK9t4I/mwu/fCMj6NU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ocuEsYAAADdAAAADwAAAAAAAAAAAAAAAACYAgAAZHJz&#10;L2Rvd25yZXYueG1sUEsFBgAAAAAEAAQA9QAAAIsDAAAAAA==&#10;" path="m,l62,e" filled="f" strokeweight=".03339mm">
                    <v:path arrowok="t" o:connecttype="custom" o:connectlocs="0,0;62,0" o:connectangles="0,0"/>
                  </v:shape>
                </v:group>
                <v:group id="Group 922" o:spid="_x0000_s1149" style="position:absolute;left:6303;top:441;width:64;height:2" coordorigin="6303,441" coordsize="64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LjGwGMQAAADdAAAA&#10;DwAAAAAAAAAAAAAAAACqAgAAZHJzL2Rvd25yZXYueG1sUEsFBgAAAAAEAAQA+gAAAJsDAAAAAA==&#10;">
                  <v:shape id="Freeform 923" o:spid="_x0000_s1150" style="position:absolute;left:6303;top:441;width:64;height:2;visibility:visible;mso-wrap-style:square;v-text-anchor:top" coordsize="64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8ttUcMA&#10;AADdAAAADwAAAGRycy9kb3ducmV2LnhtbERPS4vCMBC+C/sfwgh7EU2t4Eo1yioIe/VxcG9jM7a1&#10;zaQ0sVZ/vVlY8DYf33MWq85UoqXGFZYVjEcRCOLU6oIzBcfDdjgD4TyyxsoyKXiQg9Xyo7fARNs7&#10;76jd+0yEEHYJKsi9rxMpXZqTQTeyNXHgLrYx6ANsMqkbvIdwU8k4iqbSYMGhIceaNjml5f5mFPxO&#10;qL0NUnu2j82pXPvpNS4vT6U++933HISnzr/F/+4fHeaPv2L4+yacIJc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8ttUcMAAADdAAAADwAAAAAAAAAAAAAAAACYAgAAZHJzL2Rv&#10;d25yZXYueG1sUEsFBgAAAAAEAAQA9QAAAIgDAAAAAA==&#10;" path="m,l64,e" filled="f" strokeweight=".03339mm">
                    <v:path arrowok="t" o:connecttype="custom" o:connectlocs="0,0;64,0" o:connectangles="0,0"/>
                  </v:shape>
                </v:group>
                <v:group id="Group 920" o:spid="_x0000_s1151" style="position:absolute;left:6335;top:87;width:2;height:398" coordorigin="6335,87" coordsize="2,39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xr4v0wwAAAN0AAAAP&#10;AAAAAAAAAAAAAAAAAKoCAABkcnMvZG93bnJldi54bWxQSwUGAAAAAAQABAD6AAAAmgMAAAAA&#10;">
                  <v:shape id="Freeform 921" o:spid="_x0000_s1152" style="position:absolute;left:6335;top:87;width:2;height:398;visibility:visible;mso-wrap-style:square;v-text-anchor:top" coordsize="2,39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Z3Yv8MA&#10;AADdAAAADwAAAGRycy9kb3ducmV2LnhtbERPTWvCQBC9F/wPywje6iZio0ZXkYrQXgrG6nnIjtlg&#10;djZktyb9991Cobd5vM/Z7AbbiAd1vnasIJ0mIIhLp2uuFHyej89LED4ga2wck4Jv8rDbjp42mGvX&#10;84keRahEDGGfowITQptL6UtDFv3UtcSRu7nOYoiwq6TusI/htpGzJMmkxZpjg8GWXg2V9+LLKsiy&#10;dpF+HM4v+2b1PvR8ORVXaZSajIf9GkSgIfyL/9xvOs5PF3P4/SaeIL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Z3Yv8MAAADdAAAADwAAAAAAAAAAAAAAAACYAgAAZHJzL2Rv&#10;d25yZXYueG1sUEsFBgAAAAAEAAQA9QAAAIgDAAAAAA==&#10;" path="m,l,399e" filled="f" strokeweight=".03453mm">
                    <v:path arrowok="t" o:connecttype="custom" o:connectlocs="0,87;0,486" o:connectangles="0,0"/>
                  </v:shape>
                </v:group>
                <v:group id="Group 918" o:spid="_x0000_s1153" style="position:absolute;left:6303;top:382;width:64;height:2" coordorigin="6303,382" coordsize="64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RCrYbwwAAAN0AAAAP&#10;AAAAAAAAAAAAAAAAAKoCAABkcnMvZG93bnJldi54bWxQSwUGAAAAAAQABAD6AAAAmgMAAAAA&#10;">
                  <v:shape id="Freeform 919" o:spid="_x0000_s1154" style="position:absolute;left:6303;top:382;width:64;height:2;visibility:visible;mso-wrap-style:square;v-text-anchor:top" coordsize="64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PBrUsIA&#10;AADdAAAADwAAAGRycy9kb3ducmV2LnhtbERPTYvCMBC9L/gfwgheFk1VqFKN4goLXnU96G1sxra2&#10;mZQm1uqvNwsLe5vH+5zlujOVaKlxhWUF41EEgji1uuBMwfHnezgH4TyyxsoyKXiSg/Wq97HERNsH&#10;76k9+EyEEHYJKsi9rxMpXZqTQTeyNXHgrrYx6ANsMqkbfIRwU8lJFMXSYMGhIceatjml5eFuFJyn&#10;1N4/U3uxz+2p/PLxbVJeX0oN+t1mAcJT5//Ff+6dDvPHsxh+vwknyNU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88GtSwgAAAN0AAAAPAAAAAAAAAAAAAAAAAJgCAABkcnMvZG93&#10;bnJldi54bWxQSwUGAAAAAAQABAD1AAAAhwMAAAAA&#10;" path="m,l64,e" filled="f" strokeweight=".03339mm">
                    <v:path arrowok="t" o:connecttype="custom" o:connectlocs="0,0;64,0" o:connectangles="0,0"/>
                  </v:shape>
                </v:group>
                <v:group id="Group 916" o:spid="_x0000_s1155" style="position:absolute;left:6174;top:441;width:64;height:2" coordorigin="6174,441" coordsize="64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OlI33wwAAAN0AAAAP&#10;AAAAAAAAAAAAAAAAAKoCAABkcnMvZG93bnJldi54bWxQSwUGAAAAAAQABAD6AAAAmgMAAAAA&#10;">
                  <v:shape id="Freeform 917" o:spid="_x0000_s1156" style="position:absolute;left:6174;top:441;width:64;height:2;visibility:visible;mso-wrap-style:square;v-text-anchor:top" coordsize="64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iNau8YA&#10;AADdAAAADwAAAGRycy9kb3ducmV2LnhtbESPQWvCQBCF7wX/wzKCl6IbLdiSukorCF6rHtrbmB2T&#10;NNnZkF1j9Nc7B8HbDO/Ne98sVr2rVUdtKD0bmE4SUMSZtyXnBg77zfgDVIjIFmvPZOBKAVbLwcsC&#10;U+sv/EPdLuZKQjikaKCIsUm1DllBDsPEN8SinXzrMMra5tq2eJFwV+tZksy1w5KlocCG1gVl1e7s&#10;DPy9UXd+zfzRX9e/1Xec/8+q082Y0bD/+gQVqY9P8+N6awV/+i648o2MoJd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iNau8YAAADdAAAADwAAAAAAAAAAAAAAAACYAgAAZHJz&#10;L2Rvd25yZXYueG1sUEsFBgAAAAAEAAQA9QAAAIsDAAAAAA==&#10;" path="m,l64,e" filled="f" strokeweight=".03339mm">
                    <v:path arrowok="t" o:connecttype="custom" o:connectlocs="0,0;64,0" o:connectangles="0,0"/>
                  </v:shape>
                </v:group>
                <v:group id="Group 914" o:spid="_x0000_s1157" style="position:absolute;left:6206;top:87;width:2;height:398" coordorigin="6206,87" coordsize="2,39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0Ee8HsQAAADdAAAA&#10;DwAAAAAAAAAAAAAAAACqAgAAZHJzL2Rvd25yZXYueG1sUEsFBgAAAAAEAAQA+gAAAJsDAAAAAA==&#10;">
                  <v:shape id="Freeform 915" o:spid="_x0000_s1158" style="position:absolute;left:6206;top:87;width:2;height:398;visibility:visible;mso-wrap-style:square;v-text-anchor:top" coordsize="2,39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3Oum8UA&#10;AADdAAAADwAAAGRycy9kb3ducmV2LnhtbESPQUvDQBCF74L/YRnBm92kYGzTbkuxCHoRmmjPQ3aa&#10;DWZnQ3Zt4r93DoK3Gd6b977Z7mffqyuNsQtsIF9koIibYDtuDXzULw8rUDEhW+wDk4EfirDf3d5s&#10;sbRh4hNdq9QqCeFYogGX0lBqHRtHHuMiDMSiXcLoMck6ttqOOEm47/UyywrtsWNpcDjQs6Pmq/r2&#10;BopieMrfj/XjoV+/zRN/nqqzdsbc382HDahEc/o3/12/WsHPV8Iv38gIevc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Pc66bxQAAAN0AAAAPAAAAAAAAAAAAAAAAAJgCAABkcnMv&#10;ZG93bnJldi54bWxQSwUGAAAAAAQABAD1AAAAigMAAAAA&#10;" path="m,l,399e" filled="f" strokeweight=".03453mm">
                    <v:path arrowok="t" o:connecttype="custom" o:connectlocs="0,87;0,486" o:connectangles="0,0"/>
                  </v:shape>
                </v:group>
                <v:group id="Group 912" o:spid="_x0000_s1159" style="position:absolute;left:6174;top:382;width:64;height:2" coordorigin="6174,382" coordsize="64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G+TAP8QAAADdAAAA&#10;DwAAAAAAAAAAAAAAAACqAgAAZHJzL2Rvd25yZXYueG1sUEsFBgAAAAAEAAQA+gAAAJsDAAAAAA==&#10;">
                  <v:shape id="Freeform 913" o:spid="_x0000_s1160" style="position:absolute;left:6174;top:382;width:64;height:2;visibility:visible;mso-wrap-style:square;v-text-anchor:top" coordsize="64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h4ddsIA&#10;AADdAAAADwAAAGRycy9kb3ducmV2LnhtbERPTYvCMBC9C/sfwizsRdbUClKqUXYFweuqB73NNmNb&#10;20xKE2v11xtB8DaP9znzZW9q0VHrSssKxqMIBHFmdcm5gv1u/Z2AcB5ZY22ZFNzIwXLxMZhjqu2V&#10;/6jb+lyEEHYpKii8b1IpXVaQQTeyDXHgTrY16ANsc6lbvIZwU8s4iqbSYMmhocCGVgVl1fZiFBwn&#10;1F2Gmf23t9Wh+vXTc1yd7kp9ffY/MxCeev8Wv9wbHeaPkxie34QT5OI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2Hh12wgAAAN0AAAAPAAAAAAAAAAAAAAAAAJgCAABkcnMvZG93&#10;bnJldi54bWxQSwUGAAAAAAQABAD1AAAAhwMAAAAA&#10;" path="m,l64,e" filled="f" strokeweight=".03339mm">
                    <v:path arrowok="t" o:connecttype="custom" o:connectlocs="0,0;64,0" o:connectangles="0,0"/>
                  </v:shape>
                </v:group>
                <v:group id="Group 910" o:spid="_x0000_s1161" style="position:absolute;left:5916;top:441;width:66;height:2" coordorigin="5916,441" coordsize="66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EevvTwwAAAN0AAAAP&#10;AAAAAAAAAAAAAAAAAKoCAABkcnMvZG93bnJldi54bWxQSwUGAAAAAAQABAD6AAAAmgMAAAAA&#10;">
                  <v:shape id="Freeform 911" o:spid="_x0000_s1162" style="position:absolute;left:5916;top:441;width:66;height:2;visibility:visible;mso-wrap-style:square;v-text-anchor:top" coordsize="66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0qN6cYA&#10;AADdAAAADwAAAGRycy9kb3ducmV2LnhtbESPQWsCMRCF70L/Q5hCL6JZW6nLullphUIPelB78Dhs&#10;xs22m8mSpLr9940geJvhvffNm3I12E6cyYfWsYLZNANBXDvdcqPg6/AxyUGEiKyxc0wK/ijAqnoY&#10;lVhod+EdnfexEQnCoUAFJsa+kDLUhiyGqeuJk3Zy3mJMq2+k9nhJcNvJ5yx7lRZbThcM9rQ2VP/s&#10;f22iLEwe2Ry+1+NFs3mx23c+eqPU0+PwtgQRaYh38y39qVP9WT6H6zdpBFn9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0qN6cYAAADdAAAADwAAAAAAAAAAAAAAAACYAgAAZHJz&#10;L2Rvd25yZXYueG1sUEsFBgAAAAAEAAQA9QAAAIsDAAAAAA==&#10;" path="m,l66,e" filled="f" strokeweight=".03339mm">
                    <v:path arrowok="t" o:connecttype="custom" o:connectlocs="0,0;66,0" o:connectangles="0,0"/>
                  </v:shape>
                </v:group>
                <v:group id="Group 908" o:spid="_x0000_s1163" style="position:absolute;left:5950;top:87;width:2;height:398" coordorigin="5950,87" coordsize="2,39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ZN/GPMQAAADdAAAA&#10;DwAAAAAAAAAAAAAAAACqAgAAZHJzL2Rvd25yZXYueG1sUEsFBgAAAAAEAAQA+gAAAJsDAAAAAA==&#10;">
                  <v:shape id="Freeform 909" o:spid="_x0000_s1164" style="position:absolute;left:5950;top:87;width:2;height:398;visibility:visible;mso-wrap-style:square;v-text-anchor:top" coordsize="2,39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9aTdMIA&#10;AADdAAAADwAAAGRycy9kb3ducmV2LnhtbERPS2vCQBC+F/wPywje6iaCqUZXEYtgLwXj4zxkx2ww&#10;OxuyW5P++26h0Nt8fM9ZbwfbiCd1vnasIJ0mIIhLp2uuFFzOh9cFCB+QNTaOScE3edhuRi9rzLXr&#10;+UTPIlQihrDPUYEJoc2l9KUhi37qWuLI3V1nMUTYVVJ32Mdw28hZkmTSYs2xwWBLe0Plo/iyCrKs&#10;fUs/38/zXbP8GHq+noqbNEpNxsNuBSLQEP7Ff+6jjvPTRQa/38QT5OY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v1pN0wgAAAN0AAAAPAAAAAAAAAAAAAAAAAJgCAABkcnMvZG93&#10;bnJldi54bWxQSwUGAAAAAAQABAD1AAAAhwMAAAAA&#10;" path="m,l,399e" filled="f" strokeweight=".03453mm">
                    <v:path arrowok="t" o:connecttype="custom" o:connectlocs="0,87;0,486" o:connectangles="0,0"/>
                  </v:shape>
                </v:group>
                <v:group id="Group 906" o:spid="_x0000_s1165" style="position:absolute;left:5916;top:382;width:66;height:2" coordorigin="5916,382" coordsize="66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7Qf3QwwAAAN0AAAAP&#10;AAAAAAAAAAAAAAAAAKoCAABkcnMvZG93bnJldi54bWxQSwUGAAAAAAQABAD6AAAAmgMAAAAA&#10;">
                  <v:shape id="Freeform 907" o:spid="_x0000_s1166" style="position:absolute;left:5916;top:382;width:66;height:2;visibility:visible;mso-wrap-style:square;v-text-anchor:top" coordsize="66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geH7MUA&#10;AADdAAAADwAAAGRycy9kb3ducmV2LnhtbESPQWsCMRCF7wX/Qxihl1KzVqjLapRWKHhoD1UPPQ6b&#10;cbO6mSxJquu/7xyE3t4wb755b7kefKcuFFMb2MB0UoAiroNtuTFw2H88l6BSRrbYBSYDN0qwXo0e&#10;lljZcOVvuuxyowTCqUIDLue+0jrVjjymSeiJZXcM0WOWMTbaRrwK3Hf6pShetceW5YPDnjaO6vPu&#10;1wtl7srMbn/aPM2bz5n/euef6Ix5HA9vC1CZhvxvvl9vrcSflhJX2ogEvfo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WB4fsxQAAAN0AAAAPAAAAAAAAAAAAAAAAAJgCAABkcnMv&#10;ZG93bnJldi54bWxQSwUGAAAAAAQABAD1AAAAigMAAAAA&#10;" path="m,l66,e" filled="f" strokeweight=".03339mm">
                    <v:path arrowok="t" o:connecttype="custom" o:connectlocs="0,0;66,0" o:connectangles="0,0"/>
                  </v:shape>
                </v:group>
                <v:group id="Group 904" o:spid="_x0000_s1167" style="position:absolute;left:6045;top:441;width:66;height:2" coordorigin="6045,441" coordsize="66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lksw5wwAAAN0AAAAP&#10;AAAAAAAAAAAAAAAAAKoCAABkcnMvZG93bnJldi54bWxQSwUGAAAAAAQABAD6AAAAmgMAAAAA&#10;">
                  <v:shape id="Freeform 905" o:spid="_x0000_s1168" style="position:absolute;left:6045;top:441;width:66;height:2;visibility:visible;mso-wrap-style:square;v-text-anchor:top" coordsize="66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agdN8UA&#10;AADdAAAADwAAAGRycy9kb3ducmV2LnhtbESPQWsCMRCF7wX/QxjBS9GsCtVujWKFgof2UO3B47CZ&#10;brZuJkuS6vbfdw6CtzfMm2/eW21636oLxdQENjCdFKCIq2Abrg18Hd/GS1ApI1tsA5OBP0qwWQ8e&#10;VljacOVPuhxyrQTCqUQDLueu1DpVjjymSeiIZfcdoscsY6y1jXgVuG/1rCietMeG5YPDjnaOqvPh&#10;1wtl4ZaZ3fFn97io3+f+45VP0RkzGvbbF1CZ+nw33673VuJPnyW/tBEJev0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tqB03xQAAAN0AAAAPAAAAAAAAAAAAAAAAAJgCAABkcnMv&#10;ZG93bnJldi54bWxQSwUGAAAAAAQABAD1AAAAigMAAAAA&#10;" path="m,l66,e" filled="f" strokeweight=".03339mm">
                    <v:path arrowok="t" o:connecttype="custom" o:connectlocs="0,0;66,0" o:connectangles="0,0"/>
                  </v:shape>
                </v:group>
                <v:group id="Group 902" o:spid="_x0000_s1169" style="position:absolute;left:6079;top:87;width:2;height:400" coordorigin="6079,87" coordsize="2,4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nj1W4sQAAADdAAAA&#10;DwAAAAAAAAAAAAAAAACqAgAAZHJzL2Rvd25yZXYueG1sUEsFBgAAAAAEAAQA+gAAAJsDAAAAAA==&#10;">
                  <v:shape id="Freeform 903" o:spid="_x0000_s1170" style="position:absolute;left:6079;top:87;width:2;height:400;visibility:visible;mso-wrap-style:square;v-text-anchor:top" coordsize="2,4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K+zCsAA&#10;AADdAAAADwAAAGRycy9kb3ducmV2LnhtbERPS4vCMBC+C/sfwgh709QeFrcaxQcLvarrfWjGttpM&#10;sk1W4783guBtPr7nzJfRdOJKvW8tK5iMMxDEldUt1wp+Dz+jKQgfkDV2lknBnTwsFx+DORba3nhH&#10;132oRQphX6CCJgRXSOmrhgz6sXXEiTvZ3mBIsK+l7vGWwk0n8yz7kgZbTg0NOto0VF32/0bB3/YY&#10;y84d8tW9Ks9lHtcG3Vqpz2FczUAEiuEtfrlLneZPvnN4fpNOkIsH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K+zCsAAAADdAAAADwAAAAAAAAAAAAAAAACYAgAAZHJzL2Rvd25y&#10;ZXYueG1sUEsFBgAAAAAEAAQA9QAAAIUDAAAAAA==&#10;" path="m,l,400e" filled="f" strokeweight=".03453mm">
                    <v:path arrowok="t" o:connecttype="custom" o:connectlocs="0,87;0,487" o:connectangles="0,0"/>
                  </v:shape>
                </v:group>
                <v:group id="Group 900" o:spid="_x0000_s1171" style="position:absolute;left:6045;top:384;width:66;height:2" coordorigin="6045,384" coordsize="66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Bo20OwwAAAN0AAAAP&#10;AAAAAAAAAAAAAAAAAKoCAABkcnMvZG93bnJldi54bWxQSwUGAAAAAAQABAD6AAAAmgMAAAAA&#10;">
                  <v:shape id="Freeform 901" o:spid="_x0000_s1172" style="position:absolute;left:6045;top:384;width:66;height:2;visibility:visible;mso-wrap-style:square;v-text-anchor:top" coordsize="66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pMbNMcA&#10;AADdAAAADwAAAGRycy9kb3ducmV2LnhtbESPT2sCMRDF74LfIYzQi7hZW/HPdqNYodCDPVR76HHY&#10;jJutm8mSpLr99k1B8DbDe+83b8pNb1txIR8axwqmWQ6CuHK64VrB5/F1sgQRIrLG1jEp+KUAm/Vw&#10;UGKh3ZU/6HKItUgQDgUqMDF2hZShMmQxZK4jTtrJeYsxrb6W2uM1wW0rH/N8Li02nC4Y7GhnqDof&#10;fmyiLMwysjl+78aLev9k31/4yxulHkb99hlEpD7ezbf0m071p6sZ/H+TRpDr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KTGzTHAAAA3QAAAA8AAAAAAAAAAAAAAAAAmAIAAGRy&#10;cy9kb3ducmV2LnhtbFBLBQYAAAAABAAEAPUAAACMAwAAAAA=&#10;" path="m,l66,e" filled="f" strokeweight=".03339mm">
                    <v:path arrowok="t" o:connecttype="custom" o:connectlocs="0,0;66,0" o:connectangles="0,0"/>
                  </v:shape>
                </v:group>
                <v:group id="Group 898" o:spid="_x0000_s1173" style="position:absolute;left:5273;top:441;width:65;height:2" coordorigin="5273,441" coordsize="65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hBlDhwwAAAN0AAAAP&#10;AAAAAAAAAAAAAAAAAKoCAABkcnMvZG93bnJldi54bWxQSwUGAAAAAAQABAD6AAAAmgMAAAAA&#10;">
                  <v:shape id="Freeform 899" o:spid="_x0000_s1174" style="position:absolute;left:5273;top:441;width:65;height:2;visibility:visible;mso-wrap-style:square;v-text-anchor:top" coordsize="6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YHFw8QA&#10;AADdAAAADwAAAGRycy9kb3ducmV2LnhtbERP22oCMRB9L/gPYYS+1exasLoaRaRCLz7o6gcMmzG7&#10;uJmsSarbv28Khb7N4VxnseptK27kQ+NYQT7KQBBXTjdsFJyO26cpiBCRNbaOScE3BVgtBw8LLLS7&#10;84FuZTQihXAoUEEdY1dIGaqaLIaR64gTd3beYkzQG6k93lO4beU4yybSYsOpocaONjVVl/LLKhi/&#10;rqvL7H0/ffbWbPPy+vKxM59KPQ779RxEpD7+i//cbzrNz2cT+P0mnSCX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2BxcPEAAAA3QAAAA8AAAAAAAAAAAAAAAAAmAIAAGRycy9k&#10;b3ducmV2LnhtbFBLBQYAAAAABAAEAPUAAACJAwAAAAA=&#10;" path="m,l65,e" filled="f" strokeweight=".03339mm">
                    <v:path arrowok="t" o:connecttype="custom" o:connectlocs="0,0;65,0" o:connectangles="0,0"/>
                  </v:shape>
                </v:group>
                <v:group id="Group 896" o:spid="_x0000_s1175" style="position:absolute;left:5306;top:87;width:2;height:398" coordorigin="5306,87" coordsize="2,39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fphrDcQAAADdAAAA&#10;DwAAAAAAAAAAAAAAAACqAgAAZHJzL2Rvd25yZXYueG1sUEsFBgAAAAAEAAQA+gAAAJsDAAAAAA==&#10;">
                  <v:shape id="Freeform 897" o:spid="_x0000_s1176" style="position:absolute;left:5306;top:87;width:2;height:398;visibility:visible;mso-wrap-style:square;v-text-anchor:top" coordsize="2,39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Nw0QMUA&#10;AADdAAAADwAAAGRycy9kb3ducmV2LnhtbESPQUvDQBCF74L/YRnBm92kYLRpt6VYBL0ITWzPQ3aa&#10;DWZnQ3Zt4r93DoK3Gd6b977Z7GbfqyuNsQtsIF9koIibYDtuDXzWrw/PoGJCttgHJgM/FGG3vb3Z&#10;YGnDxEe6VqlVEsKxRAMupaHUOjaOPMZFGIhFu4TRY5J1bLUdcZJw3+tllhXaY8fS4HCgF0fNV/Xt&#10;DRTF8JR/HOrHfb96nyc+Hauzdsbc3837NahEc/o3/12/WcHPV4Ir38gIevs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03DRAxQAAAN0AAAAPAAAAAAAAAAAAAAAAAJgCAABkcnMv&#10;ZG93bnJldi54bWxQSwUGAAAAAAQABAD1AAAAigMAAAAA&#10;" path="m,l,399e" filled="f" strokeweight=".03453mm">
                    <v:path arrowok="t" o:connecttype="custom" o:connectlocs="0,87;0,486" o:connectangles="0,0"/>
                  </v:shape>
                </v:group>
                <v:group id="Group 894" o:spid="_x0000_s1177" style="position:absolute;left:5273;top:382;width:65;height:2" coordorigin="5273,382" coordsize="65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gS1rkwwAAAN0AAAAP&#10;AAAAAAAAAAAAAAAAAKoCAABkcnMvZG93bnJldi54bWxQSwUGAAAAAAQABAD6AAAAmgMAAAAA&#10;">
                  <v:shape id="Freeform 895" o:spid="_x0000_s1178" style="position:absolute;left:5273;top:382;width:65;height:2;visibility:visible;mso-wrap-style:square;v-text-anchor:top" coordsize="6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gsM18UA&#10;AADdAAAADwAAAGRycy9kb3ducmV2LnhtbESP3WoCMRCF7wu+QxjBO82q0OpqFJEK/fFCVx9g2IzZ&#10;xc1km6S6ffumIPRuhnPON2eW68424kY+1I4VjEcZCOLS6ZqNgvNpN5yBCBFZY+OYFPxQgPWq97TE&#10;XLs7H+lWRCMShEOOCqoY21zKUFZkMYxcS5y0i/MWY1q9kdrjPcFtIydZ9iwt1pwuVNjStqLyWnxb&#10;BZPXTXmdvx9mU2/Nblx8vXzszadSg363WYCI1MV/8yP9plP9hIS/b9IIcvU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eCwzXxQAAAN0AAAAPAAAAAAAAAAAAAAAAAJgCAABkcnMv&#10;ZG93bnJldi54bWxQSwUGAAAAAAQABAD1AAAAigMAAAAA&#10;" path="m,l65,e" filled="f" strokeweight=".03339mm">
                    <v:path arrowok="t" o:connecttype="custom" o:connectlocs="0,0;65,0" o:connectangles="0,0"/>
                  </v:shape>
                </v:group>
                <v:group id="Group 892" o:spid="_x0000_s1179" style="position:absolute;left:5144;top:441;width:66;height:2" coordorigin="5144,441" coordsize="66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RKiGcQAAADdAAAA&#10;DwAAAAAAAAAAAAAAAACqAgAAZHJzL2Rvd25yZXYueG1sUEsFBgAAAAAEAAQA+gAAAJsDAAAAAA==&#10;">
                  <v:shape id="Freeform 893" o:spid="_x0000_s1180" style="position:absolute;left:5144;top:441;width:66;height:2;visibility:visible;mso-wrap-style:square;v-text-anchor:top" coordsize="66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RnSIMUA&#10;AADdAAAADwAAAGRycy9kb3ducmV2LnhtbESPQWsCMRCF7wX/QxjBS9GsW6iyGkUFwUN76NpDj8Nm&#10;3KxuJksSdfvvm4LgbYb33jdvluvetuJGPjSOFUwnGQjiyumGawXfx/14DiJEZI2tY1LwSwHWq8HL&#10;Egvt7vxFtzLWIkE4FKjAxNgVUobKkMUwcR1x0k7OW4xp9bXUHu8JbluZZ9m7tNhwumCwo52h6lJe&#10;baLMzDyyOZ53r7P6481+bvnHG6VGw36zABGpj0/zI33QqX6e5fD/TRpBrv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BGdIgxQAAAN0AAAAPAAAAAAAAAAAAAAAAAJgCAABkcnMv&#10;ZG93bnJldi54bWxQSwUGAAAAAAQABAD1AAAAigMAAAAA&#10;" path="m,l67,e" filled="f" strokeweight=".03339mm">
                    <v:path arrowok="t" o:connecttype="custom" o:connectlocs="0,0;67,0" o:connectangles="0,0"/>
                  </v:shape>
                </v:group>
                <v:group id="Group 890" o:spid="_x0000_s1181" style="position:absolute;left:5178;top:87;width:2;height:398" coordorigin="5178,87" coordsize="2,39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MoyZ9cQAAADdAAAA&#10;DwAAAAAAAAAAAAAAAACqAgAAZHJzL2Rvd25yZXYueG1sUEsFBgAAAAAEAAQA+gAAAJsDAAAAAA==&#10;">
                  <v:shape id="Freeform 891" o:spid="_x0000_s1182" style="position:absolute;left:5178;top:87;width:2;height:398;visibility:visible;mso-wrap-style:square;v-text-anchor:top" coordsize="2,39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r7KvsIA&#10;AADdAAAADwAAAGRycy9kb3ducmV2LnhtbERPTWvCQBC9C/0PyxS86UbR2KauIhVBL4Kx7XnITrOh&#10;2dmQ3Zr4711B8DaP9znLdW9rcaHWV44VTMYJCOLC6YpLBV/n3egNhA/IGmvHpOBKHtarl8ESM+06&#10;PtElD6WIIewzVGBCaDIpfWHIoh+7hjhyv661GCJsS6lb7GK4reU0SVJpseLYYLChT0PFX/5vFaRp&#10;s5gct+f5pn4/9B1/n/IfaZQavvabDxCB+vAUP9x7HedPkxncv4knyNUN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Gvsq+wgAAAN0AAAAPAAAAAAAAAAAAAAAAAJgCAABkcnMvZG93&#10;bnJldi54bWxQSwUGAAAAAAQABAD1AAAAhwMAAAAA&#10;" path="m,l,399e" filled="f" strokeweight=".03453mm">
                    <v:path arrowok="t" o:connecttype="custom" o:connectlocs="0,87;0,486" o:connectangles="0,0"/>
                  </v:shape>
                </v:group>
                <v:group id="Group 888" o:spid="_x0000_s1183" style="position:absolute;left:5144;top:382;width:66;height:2" coordorigin="5144,382" coordsize="66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SKaQawwAAAN0AAAAP&#10;AAAAAAAAAAAAAAAAAKoCAABkcnMvZG93bnJldi54bWxQSwUGAAAAAAQABAD6AAAAmgMAAAAA&#10;">
                  <v:shape id="Freeform 889" o:spid="_x0000_s1184" style="position:absolute;left:5144;top:382;width:66;height:2;visibility:visible;mso-wrap-style:square;v-text-anchor:top" coordsize="66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iLUI8YA&#10;AADdAAAADwAAAGRycy9kb3ducmV2LnhtbESPQWvCQBCF7wX/wzJCL6VumoIJ0VU0UPDQHqoeehyy&#10;YzaanQ27W43/vlso9DbDe++bN8v1aHtxJR86xwpeZhkI4sbpjlsFx8PbcwkiRGSNvWNScKcA69Xk&#10;YYmVdjf+pOs+tiJBOFSowMQ4VFKGxpDFMHMDcdJOzluMafWt1B5vCW57mWfZXFrsOF0wOFBtqLns&#10;v22iFKaMbA7n+qlo31/tx5a/vFHqcTpuFiAijfHf/Jfe6VQ/z+bw+00aQa5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iLUI8YAAADdAAAADwAAAAAAAAAAAAAAAACYAgAAZHJz&#10;L2Rvd25yZXYueG1sUEsFBgAAAAAEAAQA9QAAAIsDAAAAAA==&#10;" path="m,l67,e" filled="f" strokeweight=".03339mm">
                    <v:path arrowok="t" o:connecttype="custom" o:connectlocs="0,0;67,0" o:connectangles="0,0"/>
                  </v:shape>
                </v:group>
                <v:group id="Group 886" o:spid="_x0000_s1185" style="position:absolute;left:5017;top:441;width:65;height:2" coordorigin="5017,441" coordsize="65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E23n/bFAAAA3QAA&#10;AA8AAAAAAAAAAAAAAAAAqgIAAGRycy9kb3ducmV2LnhtbFBLBQYAAAAABAAEAPoAAACcAwAAAAA=&#10;">
                  <v:shape id="Freeform 887" o:spid="_x0000_s1186" style="position:absolute;left:5017;top:441;width:65;height:2;visibility:visible;mso-wrap-style:square;v-text-anchor:top" coordsize="6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H0A0ccA&#10;AADdAAAADwAAAGRycy9kb3ducmV2LnhtbESPQU/DMAyF70j8h8hIu7F0RYJRlk0TYtIGHKDbD7Aa&#10;k1ZrnJJkW/n3+IDEzdZ7fu/zYjX6Xp0ppi6wgdm0AEXcBNuxM3DYb27noFJGttgHJgM/lGC1vL5a&#10;YGXDhT/pXGenJIRThQbanIdK69S05DFNw0As2leIHrOs0Wkb8SLhvtdlUdxrjx1LQ4sDPbfUHOuT&#10;N1C+rJvj4+5jfhe928zq74fXd/dmzORmXD+ByjTmf/Pf9dYKflkIrnwjI+jl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B9ANHHAAAA3QAAAA8AAAAAAAAAAAAAAAAAmAIAAGRy&#10;cy9kb3ducmV2LnhtbFBLBQYAAAAABAAEAPUAAACMAwAAAAA=&#10;" path="m,l65,e" filled="f" strokeweight=".03339mm">
                    <v:path arrowok="t" o:connecttype="custom" o:connectlocs="0,0;65,0" o:connectangles="0,0"/>
                  </v:shape>
                </v:group>
                <v:group id="Group 884" o:spid="_x0000_s1187" style="position:absolute;left:5049;top:87;width:2;height:398" coordorigin="5049,87" coordsize="2,39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Nkrh/FAAAA3QAA&#10;AA8AAAAAAAAAAAAAAAAAqgIAAGRycy9kb3ducmV2LnhtbFBLBQYAAAAABAAEAPoAAACcAwAAAAA=&#10;">
                  <v:shape id="Freeform 885" o:spid="_x0000_s1188" style="position:absolute;left:5049;top:87;width:2;height:398;visibility:visible;mso-wrap-style:square;v-text-anchor:top" coordsize="2,39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xIn+cYA&#10;AADdAAAADwAAAGRycy9kb3ducmV2LnhtbESPT2vCQBDF7wW/wzKCt7rRSpHoKioIPRRKowe9DdnJ&#10;H8zOhuwaYz9951DobYb35r3frLeDa1RPXag9G5hNE1DEubc1lwbOp+PrElSIyBYbz2TgSQG2m9HL&#10;GlPrH/xNfRZLJSEcUjRQxdimWoe8Iodh6lti0QrfOYyydqW2HT4k3DV6niTv2mHN0lBhS4eK8lt2&#10;dwbeskN//dwPuHB8+VqGtljsfwpjJuNhtwIVaYj/5r/rDyv485nwyzcygt78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xIn+cYAAADdAAAADwAAAAAAAAAAAAAAAACYAgAAZHJz&#10;L2Rvd25yZXYueG1sUEsFBgAAAAAEAAQA9QAAAIsDAAAAAA==&#10;" path="m,l,399e" filled="f" strokeweight=".09236mm">
                    <v:path arrowok="t" o:connecttype="custom" o:connectlocs="0,87;0,486" o:connectangles="0,0"/>
                  </v:shape>
                </v:group>
                <v:group id="Group 882" o:spid="_x0000_s1189" style="position:absolute;left:5017;top:382;width:65;height:2" coordorigin="5017,382" coordsize="65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KMs0xMQAAADdAAAA&#10;DwAAAAAAAAAAAAAAAACqAgAAZHJzL2Rvd25yZXYueG1sUEsFBgAAAAAEAAQA+gAAAJsDAAAAAA==&#10;">
                  <v:shape id="Freeform 883" o:spid="_x0000_s1190" style="position:absolute;left:5017;top:382;width:65;height:2;visibility:visible;mso-wrap-style:square;v-text-anchor:top" coordsize="6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Eyh5sQA&#10;AADdAAAADwAAAGRycy9kb3ducmV2LnhtbERP3WrCMBS+H/gO4Qy8m2krOFeNIjJhOi+2zgc4NGdp&#10;sTnpkky7t1+Ewe7Ox/d7luvBduJCPrSOFeSTDARx7XTLRsHpY/cwBxEissbOMSn4oQDr1ehuiaV2&#10;V36nSxWNSCEcSlTQxNiXUoa6IYth4nrixH06bzEm6I3UHq8p3HayyLKZtNhyamiwp21D9bn6tgqK&#10;5019ftq/zafeml1efT0ejuZVqfH9sFmAiDTEf/Gf+0Wn+UVewO2bdIJc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RMoebEAAAA3QAAAA8AAAAAAAAAAAAAAAAAmAIAAGRycy9k&#10;b3ducmV2LnhtbFBLBQYAAAAABAAEAPUAAACJAwAAAAA=&#10;" path="m,l65,e" filled="f" strokeweight=".03339mm">
                    <v:path arrowok="t" o:connecttype="custom" o:connectlocs="0,0;65,0" o:connectangles="0,0"/>
                  </v:shape>
                </v:group>
                <v:group id="Group 880" o:spid="_x0000_s1191" style="position:absolute;left:4889;top:441;width:64;height:2" coordorigin="4889,441" coordsize="64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t1UPKMQAAADdAAAA&#10;DwAAAAAAAAAAAAAAAACqAgAAZHJzL2Rvd25yZXYueG1sUEsFBgAAAAAEAAQA+gAAAJsDAAAAAA==&#10;">
                  <v:shape id="Freeform 881" o:spid="_x0000_s1192" style="position:absolute;left:4889;top:441;width:64;height:2;visibility:visible;mso-wrap-style:square;v-text-anchor:top" coordsize="64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ZTUYsMA&#10;AADdAAAADwAAAGRycy9kb3ducmV2LnhtbERPS4vCMBC+C/6HMMJeRFOryFKNsiss7NXHwb2NzdjW&#10;NpPSxFr31xtB8DYf33OW685UoqXGFZYVTMYRCOLU6oIzBYf9z+gThPPIGivLpOBODtarfm+JibY3&#10;3lK785kIIewSVJB7XydSujQng25sa+LAnW1j0AfYZFI3eAvhppJxFM2lwYJDQ441bXJKy93VKPib&#10;UnsdpvZk75tj+e3nl7g8/yv1Mei+FiA8df4tfrl/dZgfT2bw/CacIF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ZTUYsMAAADdAAAADwAAAAAAAAAAAAAAAACYAgAAZHJzL2Rv&#10;d25yZXYueG1sUEsFBgAAAAAEAAQA9QAAAIgDAAAAAA==&#10;" path="m,l64,e" filled="f" strokeweight=".03339mm">
                    <v:path arrowok="t" o:connecttype="custom" o:connectlocs="0,0;64,0" o:connectangles="0,0"/>
                  </v:shape>
                </v:group>
                <v:group id="Group 878" o:spid="_x0000_s1193" style="position:absolute;left:4921;top:87;width:2;height:398" coordorigin="4921,87" coordsize="2,39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X8DLHwwAAAN0AAAAP&#10;AAAAAAAAAAAAAAAAAKoCAABkcnMvZG93bnJldi54bWxQSwUGAAAAAAQABAD6AAAAmgMAAAAA&#10;">
                  <v:shape id="Freeform 879" o:spid="_x0000_s1194" style="position:absolute;left:4921;top:87;width:2;height:398;visibility:visible;mso-wrap-style:square;v-text-anchor:top" coordsize="2,39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7caFsMA&#10;AADdAAAADwAAAGRycy9kb3ducmV2LnhtbERPS4vCMBC+C/sfwix409QHUrpGUWHBgyBWD+5taKYP&#10;bCalydbqrzfCwt7m43vOct2bWnTUusqygsk4AkGcWV1xoeBy/h7FIJxH1lhbJgUPcrBefQyWmGh7&#10;5xN1qS9ECGGXoILS+yaR0mUlGXRj2xAHLretQR9gW0jd4j2Em1pOo2ghDVYcGkpsaFdSdkt/jYJZ&#10;uut+Dtse54avx9g1+Xz7zJUafvabLxCeev8v/nPvdZg/nSzg/U04Qa5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7caFsMAAADdAAAADwAAAAAAAAAAAAAAAACYAgAAZHJzL2Rv&#10;d25yZXYueG1sUEsFBgAAAAAEAAQA9QAAAIgDAAAAAA==&#10;" path="m,l,399e" filled="f" strokeweight=".09236mm">
                    <v:path arrowok="t" o:connecttype="custom" o:connectlocs="0,87;0,486" o:connectangles="0,0"/>
                  </v:shape>
                </v:group>
                <v:group id="Group 876" o:spid="_x0000_s1195" style="position:absolute;left:4889;top:382;width:64;height:2" coordorigin="4889,382" coordsize="64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MhuCSvFAAAA3QAA&#10;AA8AAAAAAAAAAAAAAAAAqgIAAGRycy9kb3ducmV2LnhtbFBLBQYAAAAABAAEAPoAAACcAwAAAAA=&#10;">
                  <v:shape id="Freeform 877" o:spid="_x0000_s1196" style="position:absolute;left:4889;top:382;width:64;height:2;visibility:visible;mso-wrap-style:square;v-text-anchor:top" coordsize="64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NneZ8UA&#10;AADdAAAADwAAAGRycy9kb3ducmV2LnhtbESPQWvCQBCF7wX/wzJCL6VuTEEkdZUqCL1WPehtzI5J&#10;muxsyK4x9td3DoK3Gd6b975ZrAbXqJ66UHk2MJ0koIhzbysuDBz22/c5qBCRLTaeycCdAqyWo5cF&#10;Ztbf+If6XSyUhHDI0EAZY5tpHfKSHIaJb4lFu/jOYZS1K7Tt8CbhrtFpksy0w4qlocSWNiXl9e7q&#10;DJw+qL++5f7s75tjvY6z37S+/BnzOh6+PkFFGuLT/Lj+toKfTgVXvpER9PI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k2d5nxQAAAN0AAAAPAAAAAAAAAAAAAAAAAJgCAABkcnMv&#10;ZG93bnJldi54bWxQSwUGAAAAAAQABAD1AAAAigMAAAAA&#10;" path="m,l64,e" filled="f" strokeweight=".03339mm">
                    <v:path arrowok="t" o:connecttype="custom" o:connectlocs="0,0;64,0" o:connectangles="0,0"/>
                  </v:shape>
                </v:group>
                <v:group id="Group 873" o:spid="_x0000_s1197" style="position:absolute;left:5543;top:340;width:170;height:46" coordorigin="5543,340" coordsize="170,4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a9OMLFAAAA3QAA&#10;AA8AAAAAAAAAAAAAAAAAqgIAAGRycy9kb3ducmV2LnhtbFBLBQYAAAAABAAEAPoAAACcAwAAAAA=&#10;">
                  <v:shape id="Freeform 875" o:spid="_x0000_s1198" style="position:absolute;left:5543;top:340;width:170;height:46;visibility:visible;mso-wrap-style:square;v-text-anchor:top" coordsize="170,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mj4J8YA&#10;AADdAAAADwAAAGRycy9kb3ducmV2LnhtbESPQU/DMAyF70j8h8hI3Fi6gmDqlk0VEmInpG30sJvV&#10;eE2hcaImbN2/xwckbrbe83ufV5vJD+pMY+oDG5jPClDEbbA9dwY+D28PC1ApI1scApOBKyXYrG9v&#10;VljZcOEdnfe5UxLCqUIDLudYaZ1aRx7TLERi0U5h9JhlHTttR7xIuB90WRTP2mPP0uAw0quj9nv/&#10;4w08DsdI3tXvT1P98hV3TfNR4NyY+7upXoLKNOV/89/11gp+WQq/fCMj6P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mj4J8YAAADdAAAADwAAAAAAAAAAAAAAAACYAgAAZHJz&#10;L2Rvd25yZXYueG1sUEsFBgAAAAAEAAQA9QAAAIsDAAAAAA==&#10;" path="m85,l24,11,,41r,5l64,46r2,-5l75,36,85,34r82,l166,31,158,21,144,11,127,5,107,1,85,e" stroked="f">
                    <v:path arrowok="t" o:connecttype="custom" o:connectlocs="85,340;24,351;0,381;0,386;64,386;66,381;75,376;85,374;167,374;166,371;158,361;144,351;127,345;107,341;85,340" o:connectangles="0,0,0,0,0,0,0,0,0,0,0,0,0,0,0"/>
                  </v:shape>
                  <v:shape id="Freeform 874" o:spid="_x0000_s1199" style="position:absolute;left:5543;top:340;width:170;height:46;visibility:visible;mso-wrap-style:square;v-text-anchor:top" coordsize="170,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SRdvMMA&#10;AADdAAAADwAAAGRycy9kb3ducmV2LnhtbERPTWsCMRC9F/wPYQRvNbtrqbIaZRGKngraevA2bMbN&#10;6mYSNqlu/31TKPQ2j/c5q81gO3GnPrSOFeTTDARx7XTLjYLPj7fnBYgQkTV2jknBNwXYrEdPKyy1&#10;e/CB7sfYiBTCoUQFJkZfShlqQxbD1HnixF1cbzEm2DdS9/hI4baTRZa9SostpwaDnraG6tvxyyqY&#10;dWdP1lS7l6GaX/3hdHrPMFdqMh6qJYhIQ/wX/7n3Os0vihx+v0knyPU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SRdvMMAAADdAAAADwAAAAAAAAAAAAAAAACYAgAAZHJzL2Rv&#10;d25yZXYueG1sUEsFBgAAAAAEAAQA9QAAAIgDAAAAAA==&#10;" path="m167,34r-82,l95,36r7,5l105,46r63,l170,41r-3,-7e" stroked="f">
                    <v:path arrowok="t" o:connecttype="custom" o:connectlocs="167,374;85,374;95,376;102,381;105,386;168,386;170,381;167,374" o:connectangles="0,0,0,0,0,0,0,0"/>
                  </v:shape>
                </v:group>
                <v:group id="Group 871" o:spid="_x0000_s1200" style="position:absolute;left:5543;top:340;width:170;height:46" coordorigin="5543,340" coordsize="170,4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WdWAOwwAAAN0AAAAP&#10;AAAAAAAAAAAAAAAAAKoCAABkcnMvZG93bnJldi54bWxQSwUGAAAAAAQABAD6AAAAmgMAAAAA&#10;">
                  <v:shape id="Freeform 872" o:spid="_x0000_s1201" style="position:absolute;left:5543;top:340;width:170;height:46;visibility:visible;mso-wrap-style:square;v-text-anchor:top" coordsize="170,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bp0m8MA&#10;AADdAAAADwAAAGRycy9kb3ducmV2LnhtbERPS4vCMBC+C/6HMII3Ta0gSzWKCIKLXnwdvI3N2Fab&#10;SbeJWvfXb4QFb/PxPWcya0wpHlS7wrKCQT8CQZxaXXCm4LBf9r5AOI+ssbRMCl7kYDZttyaYaPvk&#10;LT12PhMhhF2CCnLvq0RKl+Zk0PVtRRy4i60N+gDrTOoanyHclDKOopE0WHBoyLGiRU7pbXc3CvD0&#10;Oh+v37/V+vaTHZpVdC7TzVqpbqeZj0F4avxH/O9e6TA/jofw/iacIK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bp0m8MAAADdAAAADwAAAAAAAAAAAAAAAACYAgAAZHJzL2Rv&#10;d25yZXYueG1sUEsFBgAAAAAEAAQA9QAAAIgDAAAAAA==&#10;" path="m168,46l107,1,85,,63,1,3,31,,41r,5l64,46r2,-5l75,36,85,34r10,2l102,41r3,5l168,46xe" filled="f" strokeweight=".08956mm">
                    <v:path arrowok="t" o:connecttype="custom" o:connectlocs="168,386;107,341;85,340;63,341;3,371;0,381;0,386;64,386;66,381;75,376;85,374;95,376;102,381;105,386;168,386" o:connectangles="0,0,0,0,0,0,0,0,0,0,0,0,0,0,0"/>
                  </v:shape>
                </v:group>
                <v:group id="Group 869" o:spid="_x0000_s1202" style="position:absolute;left:5628;top:340;width:2;height:33" coordorigin="5628,340" coordsize="2,3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9tBd4cQAAADdAAAA&#10;DwAAAAAAAAAAAAAAAACqAgAAZHJzL2Rvd25yZXYueG1sUEsFBgAAAAAEAAQA+gAAAJsDAAAAAA==&#10;">
                  <v:shape id="Freeform 870" o:spid="_x0000_s1203" style="position:absolute;left:5628;top:340;width:2;height:33;visibility:visible;mso-wrap-style:square;v-text-anchor:top" coordsize="2,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zJrDMEA&#10;AADdAAAADwAAAGRycy9kb3ducmV2LnhtbERPTWvCQBC9F/wPywje6sZIi0RXEYvBa1NBvA3ZMRuT&#10;nQ3ZrYn/vlso9DaP9zmb3Whb8aDe144VLOYJCOLS6ZorBeev4+sKhA/IGlvHpOBJHnbbycsGM+0G&#10;/qRHESoRQ9hnqMCE0GVS+tKQRT93HXHkbq63GCLsK6l7HGK4bWWaJO/SYs2xwWBHB0NlU3xbBct2&#10;yPcXzPOluReNu45NHT4apWbTcb8GEWgM/+I/90nH+Wn6Br/fxBPk9g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8yawzBAAAA3QAAAA8AAAAAAAAAAAAAAAAAmAIAAGRycy9kb3du&#10;cmV2LnhtbFBLBQYAAAAABAAEAPUAAACGAwAAAAA=&#10;" path="m,l,33e" filled="f" strokeweight=".09236mm">
                    <v:path arrowok="t" o:connecttype="custom" o:connectlocs="0,340;0,373" o:connectangles="0,0"/>
                  </v:shape>
                </v:group>
                <v:group id="Group 867" o:spid="_x0000_s1204" style="position:absolute;left:5636;top:343;width:24;height:33" coordorigin="5636,343" coordsize="24,3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pTmYNwwAAAN0AAAAP&#10;AAAAAAAAAAAAAAAAAKoCAABkcnMvZG93bnJldi54bWxQSwUGAAAAAAQABAD6AAAAmgMAAAAA&#10;">
                  <v:shape id="Freeform 868" o:spid="_x0000_s1205" style="position:absolute;left:5636;top:343;width:24;height:33;visibility:visible;mso-wrap-style:square;v-text-anchor:top" coordsize="24,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8jBYMMA&#10;AADdAAAADwAAAGRycy9kb3ducmV2LnhtbERPTUvDQBC9C/0PyxS82UkjqMRuS2gV7EVIK56H7DQJ&#10;zc4u2U2b/ntXELzN433OajPZXl14CJ0TDctFBoqldqaTRsPX8f3hBVSIJIZ6J6zhxgE269ndigrj&#10;rlLx5RAblUIkFKShjdEXiKFu2VJYOM+SuJMbLMUEhwbNQNcUbnvMs+wJLXWSGlryvG25Ph9Gq2Es&#10;b5/YfVfoH6vjuNyXe3zbea3v51P5CiryFP/Ff+4Pk+bn+TP8fpNOwPU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8jBYMMAAADdAAAADwAAAAAAAAAAAAAAAACYAgAAZHJzL2Rv&#10;d25yZXYueG1sUEsFBgAAAAAEAAQA9QAAAIgDAAAAAA==&#10;" path="m24,l,33e" filled="f" strokeweight=".09131mm">
                    <v:path arrowok="t" o:connecttype="custom" o:connectlocs="24,343;0,376" o:connectangles="0,0"/>
                  </v:shape>
                </v:group>
                <v:group id="Group 865" o:spid="_x0000_s1206" style="position:absolute;left:5595;top:343;width:24;height:33" coordorigin="5595,343" coordsize="24,3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3nVfkxgAAAN0A&#10;AAAPAAAAAAAAAAAAAAAAAKoCAABkcnMvZG93bnJldi54bWxQSwUGAAAAAAQABAD6AAAAnQMAAAAA&#10;">
                  <v:shape id="Freeform 866" o:spid="_x0000_s1207" style="position:absolute;left:5595;top:343;width:24;height:33;visibility:visible;mso-wrap-style:square;v-text-anchor:top" coordsize="24,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RvwicMA&#10;AADdAAAADwAAAGRycy9kb3ducmV2LnhtbERPTUvDQBC9C/0PyxS82UkjiMZuS2gV7EVIK56H7DQJ&#10;zc4u2U2b/ntXELzN433OajPZXl14CJ0TDctFBoqldqaTRsPX8f3hGVSIJIZ6J6zhxgE269ndigrj&#10;rlLx5RAblUIkFKShjdEXiKFu2VJYOM+SuJMbLMUEhwbNQNcUbnvMs+wJLXWSGlryvG25Ph9Gq2Es&#10;b5/YfVfoH6vjuNyXe3zbea3v51P5CiryFP/Ff+4Pk+bn+Qv8fpNOwPU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RvwicMAAADdAAAADwAAAAAAAAAAAAAAAACYAgAAZHJzL2Rv&#10;d25yZXYueG1sUEsFBgAAAAAEAAQA9QAAAIgDAAAAAA==&#10;" path="m,l24,33e" filled="f" strokeweight=".09131mm">
                    <v:path arrowok="t" o:connecttype="custom" o:connectlocs="0,343;24,376" o:connectangles="0,0"/>
                  </v:shape>
                </v:group>
                <v:group id="Group 863" o:spid="_x0000_s1208" style="position:absolute;left:5567;top:353;width:44;height:26" coordorigin="5567,353" coordsize="44,2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MMs0/xgAAAN0A&#10;AAAPAAAAAAAAAAAAAAAAAKoCAABkcnMvZG93bnJldi54bWxQSwUGAAAAAAQABAD6AAAAnQMAAAAA&#10;">
                  <v:shape id="Freeform 864" o:spid="_x0000_s1209" style="position:absolute;left:5567;top:353;width:44;height:26;visibility:visible;mso-wrap-style:square;v-text-anchor:top" coordsize="44,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q9x+8MA&#10;AADdAAAADwAAAGRycy9kb3ducmV2LnhtbERPTWvCQBC9F/oflhG81U0UpI2uYgWh4kEavfQ2Zsds&#10;SHY2ZLcx/ntXKPQ2j/c5y/VgG9FT5yvHCtJJAoK4cLriUsH5tHt7B+EDssbGMSm4k4f16vVliZl2&#10;N/6mPg+liCHsM1RgQmgzKX1hyKKfuJY4clfXWQwRdqXUHd5iuG3kNEnm0mLFscFgS1tDRZ3/WgUX&#10;OoaLrj9+TMqHaq+HetZ/npUaj4bNAkSgIfyL/9xfOs6fzlJ4fhNPkKs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q9x+8MAAADdAAAADwAAAAAAAAAAAAAAAACYAgAAZHJzL2Rv&#10;d25yZXYueG1sUEsFBgAAAAAEAAQA9QAAAIgDAAAAAA==&#10;" path="m,l44,26e" filled="f" strokeweight=".09014mm">
                    <v:path arrowok="t" o:connecttype="custom" o:connectlocs="0,353;44,379" o:connectangles="0,0"/>
                  </v:shape>
                </v:group>
                <v:group id="Group 861" o:spid="_x0000_s1210" style="position:absolute;left:5546;top:378;width:163;height:2" coordorigin="5546,378" coordsize="163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TrPbTwwAAAN0AAAAP&#10;AAAAAAAAAAAAAAAAAKoCAABkcnMvZG93bnJldi54bWxQSwUGAAAAAAQABAD6AAAAmgMAAAAA&#10;">
                  <v:shape id="Freeform 862" o:spid="_x0000_s1211" style="position:absolute;left:5546;top:378;width:163;height:2;visibility:visible;mso-wrap-style:square;v-text-anchor:top" coordsize="163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uQJUcQA&#10;AADdAAAADwAAAGRycy9kb3ducmV2LnhtbERPTWvCQBC9F/oflin0VjcakBqzESkUhCLSqKC3ITsm&#10;0exszK4m7a/vFgq9zeN9TroYTCPu1LnasoLxKAJBXFhdc6lgt31/eQXhPLLGxjIp+CIHi+zxIcVE&#10;254/6Z77UoQQdgkqqLxvEyldUZFBN7ItceBOtjPoA+xKqTvsQ7hp5CSKptJgzaGhwpbeKiou+c0o&#10;OBzx+3rkM+f9R7uJ1/t1sZEzpZ6fhuUchKfB/4v/3Csd5k/iGH6/CSfI7A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rkCVHEAAAA3QAAAA8AAAAAAAAAAAAAAAAAmAIAAGRycy9k&#10;b3ducmV2LnhtbFBLBQYAAAAABAAEAPUAAACJAwAAAAA=&#10;" path="m,l163,e" filled="f" strokeweight=".1369mm">
                    <v:path arrowok="t" o:connecttype="custom" o:connectlocs="0,0;163,0" o:connectangles="0,0"/>
                  </v:shape>
                </v:group>
                <v:group id="Group 858" o:spid="_x0000_s1212" style="position:absolute;left:5643;top:353;width:44;height:26" coordorigin="5643,353" coordsize="44,2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HMJyzzFAAAA3QAA&#10;AA8AAAAAAAAAAAAAAAAAqgIAAGRycy9kb3ducmV2LnhtbFBLBQYAAAAABAAEAPoAAACcAwAAAAA=&#10;">
                  <v:shape id="Freeform 860" o:spid="_x0000_s1213" style="position:absolute;left:5643;top:353;width:44;height:26;visibility:visible;mso-wrap-style:square;v-text-anchor:top" coordsize="44,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ZR3+MQA&#10;AADdAAAADwAAAGRycy9kb3ducmV2LnhtbERPTWvCQBC9F/oflil4042K0kY3oQoFi4fS1Iu3MTvN&#10;hmRnQ3Yb03/vCoXe5vE+Z5uPthUD9b52rGA+S0AQl07XXCk4fb1Nn0H4gKyxdUwKfslDnj0+bDHV&#10;7sqfNBShEjGEfYoKTAhdKqUvDVn0M9cRR+7b9RZDhH0ldY/XGG5buUiStbRYc2ww2NHeUNkUP1bB&#10;hT7CRTcvZzPnY/2ux2Y57E5KTZ7G1w2IQGP4F/+5DzrOXyxXcP8mniCzG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2Ud/jEAAAA3QAAAA8AAAAAAAAAAAAAAAAAmAIAAGRycy9k&#10;b3ducmV2LnhtbFBLBQYAAAAABAAEAPUAAACJAwAAAAA=&#10;" path="m44,l,26e" filled="f" strokeweight=".09014mm">
                    <v:path arrowok="t" o:connecttype="custom" o:connectlocs="44,353;0,379" o:connectangles="0,0"/>
                  </v:shape>
                  <v:shape id="Picture 859" o:spid="_x0000_s1214" type="#_x0000_t75" style="position:absolute;left:5550;top:405;width:154;height:18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NYsf7DAAAA3QAAAA8AAABkcnMvZG93bnJldi54bWxET0trAjEQvhf6H8IUvNVsV1jKahStFDx4&#10;8YFex824u7iZbJOoaX99UxB6m4/vOZNZNJ24kfOtZQVvwwwEcWV1y7WC/e7z9R2ED8gaO8uk4Js8&#10;zKbPTxMstb3zhm7bUIsUwr5EBU0IfSmlrxoy6Ie2J07c2TqDIUFXS+3wnsJNJ/MsK6TBllNDgz19&#10;NFRdtlejQFbLuHGjeDQ6rpenn8NXvuBCqcFLnI9BBIrhX/xwr3San48K+PsmnSCnv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01ix/sMAAADdAAAADwAAAAAAAAAAAAAAAACf&#10;AgAAZHJzL2Rvd25yZXYueG1sUEsFBgAAAAAEAAQA9wAAAI8DAAAAAA==&#10;">
                    <v:imagedata r:id="rId48" o:title=""/>
                  </v:shape>
                </v:group>
                <v:group id="Group 856" o:spid="_x0000_s1215" style="position:absolute;left:4889;top:87;width:64;height:61" coordorigin="4889,87" coordsize="64,6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PbVUvFAAAA3QAA&#10;AA8AAAAAAAAAAAAAAAAAqgIAAGRycy9kb3ducmV2LnhtbFBLBQYAAAAABAAEAPoAAACcAwAAAAA=&#10;">
                  <v:shape id="Freeform 857" o:spid="_x0000_s1216" style="position:absolute;left:4889;top:87;width:64;height:61;visibility:visible;mso-wrap-style:square;v-text-anchor:top" coordsize="64,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QvIDMUA&#10;AADdAAAADwAAAGRycy9kb3ducmV2LnhtbESPQWvDMAyF74P9B6PBbquztnQjq1tCoTDYaU2hVy3W&#10;4myxHGI3df/9dBj0JvGe3vu03mbfq4nG2AU28DwrQBE3wXbcGjjW+6dXUDEhW+wDk4ErRdhu7u/W&#10;WNpw4U+aDqlVEsKxRAMupaHUOjaOPMZZGIhF+w6jxyTr2Go74kXCfa/nRbHSHjuWBocD7Rw1v4ez&#10;N1A3Jz4t80+uOvdVX6vpY7nYvRjz+JCrN1CJcrqZ/6/freDPF4Ir38gIevM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FC8gMxQAAAN0AAAAPAAAAAAAAAAAAAAAAAJgCAABkcnMv&#10;ZG93bnJldi54bWxQSwUGAAAAAAQABAD1AAAAigMAAAAA&#10;" path="m,61r64,l64,,,,,61xe" filled="f" strokeweight=".09078mm">
                    <v:path arrowok="t" o:connecttype="custom" o:connectlocs="0,148;64,148;64,87;0,87;0,148" o:connectangles="0,0,0,0,0"/>
                  </v:shape>
                </v:group>
                <v:group id="Group 854" o:spid="_x0000_s1217" style="position:absolute;left:4889;top:118;width:63;height:2" coordorigin="4889,118" coordsize="63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0IZKLFAAAA3QAA&#10;AA8AAAAAAAAAAAAAAAAAqgIAAGRycy9kb3ducmV2LnhtbFBLBQYAAAAABAAEAPoAAACcAwAAAAA=&#10;">
                  <v:shape id="Freeform 855" o:spid="_x0000_s1218" style="position:absolute;left:4889;top:118;width:63;height:2;visibility:visible;mso-wrap-style:square;v-text-anchor:top" coordsize="63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R119cUA&#10;AADdAAAADwAAAGRycy9kb3ducmV2LnhtbESPQWvCQBCF70L/wzIFb7qpqITUVdqiUA89GIVcx+w0&#10;CWZnQ3bV9N87h4K3Gd6b975ZbQbXqhv1ofFs4G2agCIuvW24MnA67iYpqBCRLbaeycAfBdisX0Yr&#10;zKy/84FueayUhHDI0EAdY5dpHcqaHIap74hF+/W9wyhrX2nb413CXatnSbLUDhuWhho7+qqpvORX&#10;Z+CcezxUxSLd5/Pi5zO98KLYFsaMX4ePd1CRhvg0/19/W8GfzYVfvpER9Po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hHXX1xQAAAN0AAAAPAAAAAAAAAAAAAAAAAJgCAABkcnMv&#10;ZG93bnJldi54bWxQSwUGAAAAAAQABAD1AAAAigMAAAAA&#10;" path="m,l62,e" filled="f" strokeweight=".08933mm">
                    <v:path arrowok="t" o:connecttype="custom" o:connectlocs="0,0;62,0" o:connectangles="0,0"/>
                  </v:shape>
                </v:group>
                <v:group id="Group 852" o:spid="_x0000_s1219" style="position:absolute;left:5017;top:87;width:65;height:61" coordorigin="5017,87" coordsize="65,6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t4G9nFAAAA3QAA&#10;AA8AAAAAAAAAAAAAAAAAqgIAAGRycy9kb3ducmV2LnhtbFBLBQYAAAAABAAEAPoAAACcAwAAAAA=&#10;">
                  <v:shape id="Freeform 853" o:spid="_x0000_s1220" style="position:absolute;left:5017;top:87;width:65;height:61;visibility:visible;mso-wrap-style:square;v-text-anchor:top" coordsize="65,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Nh/ZMIA&#10;AADdAAAADwAAAGRycy9kb3ducmV2LnhtbERPTWsCMRC9F/wPYQRvNXHZFl2NIkXBQw+tLXgdNuNm&#10;MZksm1TXf28Khd7m8T5ntRm8E1fqYxtYw2yqQBDXwbTcaPj+2j/PQcSEbNAFJg13irBZj55WWJlw&#10;40+6HlMjcgjHCjXYlLpKylhb8hinoSPO3Dn0HlOGfSNNj7cc7p0slHqVHlvODRY7erNUX44/XkPp&#10;ZveFWrx/lPNh70xSl5N92Wk9GQ/bJYhEQ/oX/7kPJs8vygJ+v8knyP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c2H9kwgAAAN0AAAAPAAAAAAAAAAAAAAAAAJgCAABkcnMvZG93&#10;bnJldi54bWxQSwUGAAAAAAQABAD1AAAAhwMAAAAA&#10;" path="m,61r65,l65,,,,,61xe" filled="f" strokeweight=".09075mm">
                    <v:path arrowok="t" o:connecttype="custom" o:connectlocs="0,148;65,148;65,87;0,87;0,148" o:connectangles="0,0,0,0,0"/>
                  </v:shape>
                </v:group>
                <v:group id="Group 850" o:spid="_x0000_s1221" style="position:absolute;left:5017;top:118;width:65;height:2" coordorigin="5017,118" coordsize="65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TmIDXFAAAA3QAA&#10;AA8AAAAAAAAAAAAAAAAAqgIAAGRycy9kb3ducmV2LnhtbFBLBQYAAAAABAAEAPoAAACcAwAAAAA=&#10;">
                  <v:shape id="Freeform 851" o:spid="_x0000_s1222" style="position:absolute;left:5017;top:118;width:65;height:2;visibility:visible;mso-wrap-style:square;v-text-anchor:top" coordsize="6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p3U3MQA&#10;AADdAAAADwAAAGRycy9kb3ducmV2LnhtbESPT4vCMBDF78J+hzALe9N0RUSqUVQQhIUF/xx6HJIx&#10;LTaTbhNt/fYbQfA2w3vzfm8Wq97V4k5tqDwr+B5lIIi1NxVbBefTbjgDESKywdozKXhQgNXyY7DA&#10;3PiOD3Q/RitSCIccFZQxNrmUQZfkMIx8Q5y0i28dxrS2VpoWuxTuajnOsql0WHEilNjQtiR9Pd5c&#10;gli7w+mm2+Lv3+PnwHrGRaGV+vrs13MQkfr4Nr+u9ybVH08m8PwmjSCX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Kd1NzEAAAA3QAAAA8AAAAAAAAAAAAAAAAAmAIAAGRycy9k&#10;b3ducmV2LnhtbFBLBQYAAAAABAAEAPUAAACJAwAAAAA=&#10;" path="m,l65,e" filled="f" strokeweight=".08933mm">
                    <v:path arrowok="t" o:connecttype="custom" o:connectlocs="0,0;65,0" o:connectangles="0,0"/>
                  </v:shape>
                </v:group>
                <v:group id="Group 848" o:spid="_x0000_s1223" style="position:absolute;left:5146;top:87;width:65;height:61" coordorigin="5146,87" coordsize="65,6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ERDHdrFAAAA3QAA&#10;AA8AAAAAAAAAAAAAAAAAqgIAAGRycy9kb3ducmV2LnhtbFBLBQYAAAAABAAEAPoAAACcAwAAAAA=&#10;">
                  <v:shape id="Freeform 849" o:spid="_x0000_s1224" style="position:absolute;left:5146;top:87;width:65;height:61;visibility:visible;mso-wrap-style:square;v-text-anchor:top" coordsize="65,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+N5Z8IA&#10;AADdAAAADwAAAGRycy9kb3ducmV2LnhtbERPTWsCMRC9F/wPYYTeaqKsoqtRRCr00IPVQq/DZtws&#10;JpNlk+r67xtB6G0e73NWm947caUuNoE1jEcKBHEVTMO1hu/T/m0OIiZkgy4wabhThM168LLC0oQb&#10;f9H1mGqRQziWqMGm1JZSxsqSxzgKLXHmzqHzmDLsamk6vOVw7+REqZn02HBusNjSzlJ1Of56DYUb&#10;3xdq8Xko5v3emaQuP3b6rvXrsN8uQSTq07/46f4wef6kmMHjm3yCXP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j43lnwgAAAN0AAAAPAAAAAAAAAAAAAAAAAJgCAABkcnMvZG93&#10;bnJldi54bWxQSwUGAAAAAAQABAD1AAAAhwMAAAAA&#10;" path="m,61r65,l65,,,,,61xe" filled="f" strokeweight=".09075mm">
                    <v:path arrowok="t" o:connecttype="custom" o:connectlocs="0,148;65,148;65,87;0,87;0,148" o:connectangles="0,0,0,0,0"/>
                  </v:shape>
                </v:group>
                <v:group id="Group 846" o:spid="_x0000_s1225" style="position:absolute;left:5146;top:118;width:63;height:2" coordorigin="5146,118" coordsize="63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290mNsQAAADdAAAA&#10;DwAAAAAAAAAAAAAAAACqAgAAZHJzL2Rvd25yZXYueG1sUEsFBgAAAAAEAAQA+gAAAJsDAAAAAA==&#10;">
                  <v:shape id="Freeform 847" o:spid="_x0000_s1226" style="position:absolute;left:5146;top:118;width:63;height:2;visibility:visible;mso-wrap-style:square;v-text-anchor:top" coordsize="63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biJ1cYA&#10;AADdAAAADwAAAGRycy9kb3ducmV2LnhtbESPQU/DMAyF70j8h8hI3Fi6CVXQLZu2IQQHLpTtsJvV&#10;eE23xqmSsJV/jw9I3Gy95/c+L1aj79WFYuoCG5hOClDETbAdtwZ2X68PT6BSRrbYByYDP5Rgtby9&#10;WWBlw5U/6VLnVkkIpwoNuJyHSuvUOPKYJmEgFu0Yoscsa2y1jXiVcN/rWVGU2mPH0uBwoK2j5lx/&#10;ewMBy/2wWZ/i+FG650P94vr2zRlzfzeu56Ayjfnf/Hf9bgV/9ii48o2MoJ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biJ1cYAAADdAAAADwAAAAAAAAAAAAAAAACYAgAAZHJz&#10;L2Rvd25yZXYueG1sUEsFBgAAAAAEAAQA9QAAAIsDAAAAAA==&#10;" path="m,l63,e" filled="f" strokeweight=".03339mm">
                    <v:path arrowok="t" o:connecttype="custom" o:connectlocs="0,0;63,0" o:connectangles="0,0"/>
                  </v:shape>
                </v:group>
                <w10:wrap anchorx="page"/>
              </v:group>
            </w:pict>
          </mc:Fallback>
        </mc:AlternateContent>
      </w:r>
      <w:r>
        <w:rPr>
          <w:noProof/>
          <w:lang w:val="pt-PT" w:eastAsia="pt-PT"/>
        </w:rPr>
        <mc:AlternateContent>
          <mc:Choice Requires="wpg">
            <w:drawing>
              <wp:anchor distT="0" distB="0" distL="114300" distR="114300" simplePos="0" relativeHeight="251646976" behindDoc="1" locked="0" layoutInCell="1" allowOverlap="1">
                <wp:simplePos x="0" y="0"/>
                <wp:positionH relativeFrom="page">
                  <wp:posOffset>5383530</wp:posOffset>
                </wp:positionH>
                <wp:positionV relativeFrom="paragraph">
                  <wp:posOffset>-154305</wp:posOffset>
                </wp:positionV>
                <wp:extent cx="733425" cy="457835"/>
                <wp:effectExtent l="11430" t="7620" r="17145" b="1270"/>
                <wp:wrapNone/>
                <wp:docPr id="971" name="Group 7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33425" cy="457835"/>
                          <a:chOff x="8478" y="-243"/>
                          <a:chExt cx="1155" cy="721"/>
                        </a:xfrm>
                      </wpg:grpSpPr>
                      <wpg:grpSp>
                        <wpg:cNvPr id="972" name="Group 843"/>
                        <wpg:cNvGrpSpPr>
                          <a:grpSpLocks/>
                        </wpg:cNvGrpSpPr>
                        <wpg:grpSpPr bwMode="auto">
                          <a:xfrm>
                            <a:off x="8876" y="-208"/>
                            <a:ext cx="2" cy="126"/>
                            <a:chOff x="8876" y="-208"/>
                            <a:chExt cx="2" cy="126"/>
                          </a:xfrm>
                        </wpg:grpSpPr>
                        <wps:wsp>
                          <wps:cNvPr id="973" name="Freeform 844"/>
                          <wps:cNvSpPr>
                            <a:spLocks/>
                          </wps:cNvSpPr>
                          <wps:spPr bwMode="auto">
                            <a:xfrm>
                              <a:off x="8876" y="-208"/>
                              <a:ext cx="2" cy="126"/>
                            </a:xfrm>
                            <a:custGeom>
                              <a:avLst/>
                              <a:gdLst>
                                <a:gd name="T0" fmla="+- 0 -208 -208"/>
                                <a:gd name="T1" fmla="*/ -208 h 126"/>
                                <a:gd name="T2" fmla="+- 0 -81 -208"/>
                                <a:gd name="T3" fmla="*/ -81 h 12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26">
                                  <a:moveTo>
                                    <a:pt x="0" y="0"/>
                                  </a:moveTo>
                                  <a:lnTo>
                                    <a:pt x="0" y="127"/>
                                  </a:lnTo>
                                </a:path>
                              </a:pathLst>
                            </a:custGeom>
                            <a:noFill/>
                            <a:ln w="44600">
                              <a:solidFill>
                                <a:srgbClr val="E6E6E6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74" name="Group 841"/>
                        <wpg:cNvGrpSpPr>
                          <a:grpSpLocks/>
                        </wpg:cNvGrpSpPr>
                        <wpg:grpSpPr bwMode="auto">
                          <a:xfrm>
                            <a:off x="8804" y="-38"/>
                            <a:ext cx="790" cy="501"/>
                            <a:chOff x="8804" y="-38"/>
                            <a:chExt cx="790" cy="501"/>
                          </a:xfrm>
                        </wpg:grpSpPr>
                        <wps:wsp>
                          <wps:cNvPr id="975" name="Freeform 842"/>
                          <wps:cNvSpPr>
                            <a:spLocks/>
                          </wps:cNvSpPr>
                          <wps:spPr bwMode="auto">
                            <a:xfrm>
                              <a:off x="8804" y="-38"/>
                              <a:ext cx="790" cy="501"/>
                            </a:xfrm>
                            <a:custGeom>
                              <a:avLst/>
                              <a:gdLst>
                                <a:gd name="T0" fmla="+- 0 9595 8804"/>
                                <a:gd name="T1" fmla="*/ T0 w 790"/>
                                <a:gd name="T2" fmla="+- 0 -38 -38"/>
                                <a:gd name="T3" fmla="*/ -38 h 501"/>
                                <a:gd name="T4" fmla="+- 0 8804 8804"/>
                                <a:gd name="T5" fmla="*/ T4 w 790"/>
                                <a:gd name="T6" fmla="+- 0 -38 -38"/>
                                <a:gd name="T7" fmla="*/ -38 h 501"/>
                                <a:gd name="T8" fmla="+- 0 8804 8804"/>
                                <a:gd name="T9" fmla="*/ T8 w 790"/>
                                <a:gd name="T10" fmla="+- 0 464 -38"/>
                                <a:gd name="T11" fmla="*/ 464 h 501"/>
                                <a:gd name="T12" fmla="+- 0 9595 8804"/>
                                <a:gd name="T13" fmla="*/ T12 w 790"/>
                                <a:gd name="T14" fmla="+- 0 464 -38"/>
                                <a:gd name="T15" fmla="*/ 464 h 501"/>
                                <a:gd name="T16" fmla="+- 0 9595 8804"/>
                                <a:gd name="T17" fmla="*/ T16 w 790"/>
                                <a:gd name="T18" fmla="+- 0 -38 -38"/>
                                <a:gd name="T19" fmla="*/ -38 h 50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790" h="501">
                                  <a:moveTo>
                                    <a:pt x="791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502"/>
                                  </a:lnTo>
                                  <a:lnTo>
                                    <a:pt x="791" y="502"/>
                                  </a:lnTo>
                                  <a:lnTo>
                                    <a:pt x="791" y="0"/>
                                  </a:lnTo>
                                </a:path>
                              </a:pathLst>
                            </a:custGeom>
                            <a:solidFill>
                              <a:srgbClr val="E6E6E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76" name="Group 839"/>
                        <wpg:cNvGrpSpPr>
                          <a:grpSpLocks/>
                        </wpg:cNvGrpSpPr>
                        <wpg:grpSpPr bwMode="auto">
                          <a:xfrm>
                            <a:off x="8842" y="-208"/>
                            <a:ext cx="68" cy="126"/>
                            <a:chOff x="8842" y="-208"/>
                            <a:chExt cx="68" cy="126"/>
                          </a:xfrm>
                        </wpg:grpSpPr>
                        <wps:wsp>
                          <wps:cNvPr id="977" name="Freeform 840"/>
                          <wps:cNvSpPr>
                            <a:spLocks/>
                          </wps:cNvSpPr>
                          <wps:spPr bwMode="auto">
                            <a:xfrm>
                              <a:off x="8842" y="-208"/>
                              <a:ext cx="68" cy="126"/>
                            </a:xfrm>
                            <a:custGeom>
                              <a:avLst/>
                              <a:gdLst>
                                <a:gd name="T0" fmla="+- 0 8842 8842"/>
                                <a:gd name="T1" fmla="*/ T0 w 68"/>
                                <a:gd name="T2" fmla="+- 0 -81 -208"/>
                                <a:gd name="T3" fmla="*/ -81 h 126"/>
                                <a:gd name="T4" fmla="+- 0 8910 8842"/>
                                <a:gd name="T5" fmla="*/ T4 w 68"/>
                                <a:gd name="T6" fmla="+- 0 -81 -208"/>
                                <a:gd name="T7" fmla="*/ -81 h 126"/>
                                <a:gd name="T8" fmla="+- 0 8910 8842"/>
                                <a:gd name="T9" fmla="*/ T8 w 68"/>
                                <a:gd name="T10" fmla="+- 0 -208 -208"/>
                                <a:gd name="T11" fmla="*/ -208 h 126"/>
                                <a:gd name="T12" fmla="+- 0 8842 8842"/>
                                <a:gd name="T13" fmla="*/ T12 w 68"/>
                                <a:gd name="T14" fmla="+- 0 -208 -208"/>
                                <a:gd name="T15" fmla="*/ -208 h 126"/>
                                <a:gd name="T16" fmla="+- 0 8842 8842"/>
                                <a:gd name="T17" fmla="*/ T16 w 68"/>
                                <a:gd name="T18" fmla="+- 0 -81 -208"/>
                                <a:gd name="T19" fmla="*/ -81 h 12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68" h="126">
                                  <a:moveTo>
                                    <a:pt x="0" y="127"/>
                                  </a:moveTo>
                                  <a:lnTo>
                                    <a:pt x="68" y="127"/>
                                  </a:lnTo>
                                  <a:lnTo>
                                    <a:pt x="6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27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3041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78" name="Group 836"/>
                        <wpg:cNvGrpSpPr>
                          <a:grpSpLocks/>
                        </wpg:cNvGrpSpPr>
                        <wpg:grpSpPr bwMode="auto">
                          <a:xfrm>
                            <a:off x="8804" y="-38"/>
                            <a:ext cx="790" cy="501"/>
                            <a:chOff x="8804" y="-38"/>
                            <a:chExt cx="790" cy="501"/>
                          </a:xfrm>
                        </wpg:grpSpPr>
                        <wps:wsp>
                          <wps:cNvPr id="979" name="Freeform 838"/>
                          <wps:cNvSpPr>
                            <a:spLocks/>
                          </wps:cNvSpPr>
                          <wps:spPr bwMode="auto">
                            <a:xfrm>
                              <a:off x="8804" y="-38"/>
                              <a:ext cx="790" cy="501"/>
                            </a:xfrm>
                            <a:custGeom>
                              <a:avLst/>
                              <a:gdLst>
                                <a:gd name="T0" fmla="+- 0 8804 8804"/>
                                <a:gd name="T1" fmla="*/ T0 w 790"/>
                                <a:gd name="T2" fmla="+- 0 464 -38"/>
                                <a:gd name="T3" fmla="*/ 464 h 501"/>
                                <a:gd name="T4" fmla="+- 0 9595 8804"/>
                                <a:gd name="T5" fmla="*/ T4 w 790"/>
                                <a:gd name="T6" fmla="+- 0 464 -38"/>
                                <a:gd name="T7" fmla="*/ 464 h 501"/>
                                <a:gd name="T8" fmla="+- 0 9595 8804"/>
                                <a:gd name="T9" fmla="*/ T8 w 790"/>
                                <a:gd name="T10" fmla="+- 0 -38 -38"/>
                                <a:gd name="T11" fmla="*/ -38 h 501"/>
                                <a:gd name="T12" fmla="+- 0 8804 8804"/>
                                <a:gd name="T13" fmla="*/ T12 w 790"/>
                                <a:gd name="T14" fmla="+- 0 -38 -38"/>
                                <a:gd name="T15" fmla="*/ -38 h 501"/>
                                <a:gd name="T16" fmla="+- 0 8804 8804"/>
                                <a:gd name="T17" fmla="*/ T16 w 790"/>
                                <a:gd name="T18" fmla="+- 0 464 -38"/>
                                <a:gd name="T19" fmla="*/ 464 h 50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790" h="501">
                                  <a:moveTo>
                                    <a:pt x="0" y="502"/>
                                  </a:moveTo>
                                  <a:lnTo>
                                    <a:pt x="791" y="502"/>
                                  </a:lnTo>
                                  <a:lnTo>
                                    <a:pt x="79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502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3041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980" name="Picture 837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49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8769" y="-173"/>
                              <a:ext cx="861" cy="135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  <wpg:grpSp>
                        <wpg:cNvPr id="981" name="Group 834"/>
                        <wpg:cNvGrpSpPr>
                          <a:grpSpLocks/>
                        </wpg:cNvGrpSpPr>
                        <wpg:grpSpPr bwMode="auto">
                          <a:xfrm>
                            <a:off x="8769" y="-173"/>
                            <a:ext cx="861" cy="135"/>
                            <a:chOff x="8769" y="-173"/>
                            <a:chExt cx="861" cy="135"/>
                          </a:xfrm>
                        </wpg:grpSpPr>
                        <wps:wsp>
                          <wps:cNvPr id="982" name="Freeform 835"/>
                          <wps:cNvSpPr>
                            <a:spLocks/>
                          </wps:cNvSpPr>
                          <wps:spPr bwMode="auto">
                            <a:xfrm>
                              <a:off x="8769" y="-173"/>
                              <a:ext cx="861" cy="135"/>
                            </a:xfrm>
                            <a:custGeom>
                              <a:avLst/>
                              <a:gdLst>
                                <a:gd name="T0" fmla="+- 0 8769 8769"/>
                                <a:gd name="T1" fmla="*/ T0 w 861"/>
                                <a:gd name="T2" fmla="+- 0 -38 -173"/>
                                <a:gd name="T3" fmla="*/ -38 h 135"/>
                                <a:gd name="T4" fmla="+- 0 8887 8769"/>
                                <a:gd name="T5" fmla="*/ T4 w 861"/>
                                <a:gd name="T6" fmla="+- 0 -173 -173"/>
                                <a:gd name="T7" fmla="*/ -173 h 135"/>
                                <a:gd name="T8" fmla="+- 0 9507 8769"/>
                                <a:gd name="T9" fmla="*/ T8 w 861"/>
                                <a:gd name="T10" fmla="+- 0 -173 -173"/>
                                <a:gd name="T11" fmla="*/ -173 h 135"/>
                                <a:gd name="T12" fmla="+- 0 9630 8769"/>
                                <a:gd name="T13" fmla="*/ T12 w 861"/>
                                <a:gd name="T14" fmla="+- 0 -38 -173"/>
                                <a:gd name="T15" fmla="*/ -38 h 135"/>
                                <a:gd name="T16" fmla="+- 0 8769 8769"/>
                                <a:gd name="T17" fmla="*/ T16 w 861"/>
                                <a:gd name="T18" fmla="+- 0 -38 -173"/>
                                <a:gd name="T19" fmla="*/ -38 h 13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861" h="135">
                                  <a:moveTo>
                                    <a:pt x="0" y="135"/>
                                  </a:moveTo>
                                  <a:lnTo>
                                    <a:pt x="118" y="0"/>
                                  </a:lnTo>
                                  <a:lnTo>
                                    <a:pt x="738" y="0"/>
                                  </a:lnTo>
                                  <a:lnTo>
                                    <a:pt x="861" y="135"/>
                                  </a:lnTo>
                                  <a:lnTo>
                                    <a:pt x="0" y="135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3041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83" name="Group 832"/>
                        <wpg:cNvGrpSpPr>
                          <a:grpSpLocks/>
                        </wpg:cNvGrpSpPr>
                        <wpg:grpSpPr bwMode="auto">
                          <a:xfrm>
                            <a:off x="8880" y="0"/>
                            <a:ext cx="125" cy="118"/>
                            <a:chOff x="8880" y="0"/>
                            <a:chExt cx="125" cy="118"/>
                          </a:xfrm>
                        </wpg:grpSpPr>
                        <wps:wsp>
                          <wps:cNvPr id="984" name="Freeform 833"/>
                          <wps:cNvSpPr>
                            <a:spLocks/>
                          </wps:cNvSpPr>
                          <wps:spPr bwMode="auto">
                            <a:xfrm>
                              <a:off x="8880" y="0"/>
                              <a:ext cx="125" cy="118"/>
                            </a:xfrm>
                            <a:custGeom>
                              <a:avLst/>
                              <a:gdLst>
                                <a:gd name="T0" fmla="+- 0 8880 8880"/>
                                <a:gd name="T1" fmla="*/ T0 w 125"/>
                                <a:gd name="T2" fmla="*/ 118 h 118"/>
                                <a:gd name="T3" fmla="+- 0 9005 8880"/>
                                <a:gd name="T4" fmla="*/ T3 w 125"/>
                                <a:gd name="T5" fmla="*/ 118 h 118"/>
                                <a:gd name="T6" fmla="+- 0 9005 8880"/>
                                <a:gd name="T7" fmla="*/ T6 w 125"/>
                                <a:gd name="T8" fmla="*/ 0 h 118"/>
                                <a:gd name="T9" fmla="+- 0 8880 8880"/>
                                <a:gd name="T10" fmla="*/ T9 w 125"/>
                                <a:gd name="T11" fmla="*/ 0 h 118"/>
                                <a:gd name="T12" fmla="+- 0 8880 8880"/>
                                <a:gd name="T13" fmla="*/ T12 w 125"/>
                                <a:gd name="T14" fmla="*/ 118 h 118"/>
                              </a:gdLst>
                              <a:ahLst/>
                              <a:cxnLst>
                                <a:cxn ang="0">
                                  <a:pos x="T1" y="T2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7" y="T8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3" y="T14"/>
                                </a:cxn>
                              </a:cxnLst>
                              <a:rect l="0" t="0" r="r" b="b"/>
                              <a:pathLst>
                                <a:path w="125" h="118">
                                  <a:moveTo>
                                    <a:pt x="0" y="118"/>
                                  </a:moveTo>
                                  <a:lnTo>
                                    <a:pt x="125" y="118"/>
                                  </a:lnTo>
                                  <a:lnTo>
                                    <a:pt x="12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18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85" name="Group 830"/>
                        <wpg:cNvGrpSpPr>
                          <a:grpSpLocks/>
                        </wpg:cNvGrpSpPr>
                        <wpg:grpSpPr bwMode="auto">
                          <a:xfrm>
                            <a:off x="8880" y="0"/>
                            <a:ext cx="125" cy="118"/>
                            <a:chOff x="8880" y="0"/>
                            <a:chExt cx="125" cy="118"/>
                          </a:xfrm>
                        </wpg:grpSpPr>
                        <wps:wsp>
                          <wps:cNvPr id="986" name="Freeform 831"/>
                          <wps:cNvSpPr>
                            <a:spLocks/>
                          </wps:cNvSpPr>
                          <wps:spPr bwMode="auto">
                            <a:xfrm>
                              <a:off x="8880" y="0"/>
                              <a:ext cx="125" cy="118"/>
                            </a:xfrm>
                            <a:custGeom>
                              <a:avLst/>
                              <a:gdLst>
                                <a:gd name="T0" fmla="+- 0 8880 8880"/>
                                <a:gd name="T1" fmla="*/ T0 w 125"/>
                                <a:gd name="T2" fmla="*/ 118 h 118"/>
                                <a:gd name="T3" fmla="+- 0 9005 8880"/>
                                <a:gd name="T4" fmla="*/ T3 w 125"/>
                                <a:gd name="T5" fmla="*/ 118 h 118"/>
                                <a:gd name="T6" fmla="+- 0 9005 8880"/>
                                <a:gd name="T7" fmla="*/ T6 w 125"/>
                                <a:gd name="T8" fmla="*/ 0 h 118"/>
                                <a:gd name="T9" fmla="+- 0 8880 8880"/>
                                <a:gd name="T10" fmla="*/ T9 w 125"/>
                                <a:gd name="T11" fmla="*/ 0 h 118"/>
                                <a:gd name="T12" fmla="+- 0 8880 8880"/>
                                <a:gd name="T13" fmla="*/ T12 w 125"/>
                                <a:gd name="T14" fmla="*/ 118 h 118"/>
                              </a:gdLst>
                              <a:ahLst/>
                              <a:cxnLst>
                                <a:cxn ang="0">
                                  <a:pos x="T1" y="T2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7" y="T8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3" y="T14"/>
                                </a:cxn>
                              </a:cxnLst>
                              <a:rect l="0" t="0" r="r" b="b"/>
                              <a:pathLst>
                                <a:path w="125" h="118">
                                  <a:moveTo>
                                    <a:pt x="0" y="118"/>
                                  </a:moveTo>
                                  <a:lnTo>
                                    <a:pt x="125" y="118"/>
                                  </a:lnTo>
                                  <a:lnTo>
                                    <a:pt x="12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18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3041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87" name="Group 828"/>
                        <wpg:cNvGrpSpPr>
                          <a:grpSpLocks/>
                        </wpg:cNvGrpSpPr>
                        <wpg:grpSpPr bwMode="auto">
                          <a:xfrm>
                            <a:off x="9137" y="0"/>
                            <a:ext cx="125" cy="118"/>
                            <a:chOff x="9137" y="0"/>
                            <a:chExt cx="125" cy="118"/>
                          </a:xfrm>
                        </wpg:grpSpPr>
                        <wps:wsp>
                          <wps:cNvPr id="988" name="Freeform 829"/>
                          <wps:cNvSpPr>
                            <a:spLocks/>
                          </wps:cNvSpPr>
                          <wps:spPr bwMode="auto">
                            <a:xfrm>
                              <a:off x="9137" y="0"/>
                              <a:ext cx="125" cy="118"/>
                            </a:xfrm>
                            <a:custGeom>
                              <a:avLst/>
                              <a:gdLst>
                                <a:gd name="T0" fmla="+- 0 9137 9137"/>
                                <a:gd name="T1" fmla="*/ T0 w 125"/>
                                <a:gd name="T2" fmla="*/ 118 h 118"/>
                                <a:gd name="T3" fmla="+- 0 9262 9137"/>
                                <a:gd name="T4" fmla="*/ T3 w 125"/>
                                <a:gd name="T5" fmla="*/ 118 h 118"/>
                                <a:gd name="T6" fmla="+- 0 9262 9137"/>
                                <a:gd name="T7" fmla="*/ T6 w 125"/>
                                <a:gd name="T8" fmla="*/ 0 h 118"/>
                                <a:gd name="T9" fmla="+- 0 9137 9137"/>
                                <a:gd name="T10" fmla="*/ T9 w 125"/>
                                <a:gd name="T11" fmla="*/ 0 h 118"/>
                                <a:gd name="T12" fmla="+- 0 9137 9137"/>
                                <a:gd name="T13" fmla="*/ T12 w 125"/>
                                <a:gd name="T14" fmla="*/ 118 h 118"/>
                              </a:gdLst>
                              <a:ahLst/>
                              <a:cxnLst>
                                <a:cxn ang="0">
                                  <a:pos x="T1" y="T2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7" y="T8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3" y="T14"/>
                                </a:cxn>
                              </a:cxnLst>
                              <a:rect l="0" t="0" r="r" b="b"/>
                              <a:pathLst>
                                <a:path w="125" h="118">
                                  <a:moveTo>
                                    <a:pt x="0" y="118"/>
                                  </a:moveTo>
                                  <a:lnTo>
                                    <a:pt x="125" y="118"/>
                                  </a:lnTo>
                                  <a:lnTo>
                                    <a:pt x="12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18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89" name="Group 826"/>
                        <wpg:cNvGrpSpPr>
                          <a:grpSpLocks/>
                        </wpg:cNvGrpSpPr>
                        <wpg:grpSpPr bwMode="auto">
                          <a:xfrm>
                            <a:off x="9137" y="0"/>
                            <a:ext cx="125" cy="118"/>
                            <a:chOff x="9137" y="0"/>
                            <a:chExt cx="125" cy="118"/>
                          </a:xfrm>
                        </wpg:grpSpPr>
                        <wps:wsp>
                          <wps:cNvPr id="990" name="Freeform 827"/>
                          <wps:cNvSpPr>
                            <a:spLocks/>
                          </wps:cNvSpPr>
                          <wps:spPr bwMode="auto">
                            <a:xfrm>
                              <a:off x="9137" y="0"/>
                              <a:ext cx="125" cy="118"/>
                            </a:xfrm>
                            <a:custGeom>
                              <a:avLst/>
                              <a:gdLst>
                                <a:gd name="T0" fmla="+- 0 9137 9137"/>
                                <a:gd name="T1" fmla="*/ T0 w 125"/>
                                <a:gd name="T2" fmla="*/ 118 h 118"/>
                                <a:gd name="T3" fmla="+- 0 9262 9137"/>
                                <a:gd name="T4" fmla="*/ T3 w 125"/>
                                <a:gd name="T5" fmla="*/ 118 h 118"/>
                                <a:gd name="T6" fmla="+- 0 9262 9137"/>
                                <a:gd name="T7" fmla="*/ T6 w 125"/>
                                <a:gd name="T8" fmla="*/ 0 h 118"/>
                                <a:gd name="T9" fmla="+- 0 9137 9137"/>
                                <a:gd name="T10" fmla="*/ T9 w 125"/>
                                <a:gd name="T11" fmla="*/ 0 h 118"/>
                                <a:gd name="T12" fmla="+- 0 9137 9137"/>
                                <a:gd name="T13" fmla="*/ T12 w 125"/>
                                <a:gd name="T14" fmla="*/ 118 h 118"/>
                              </a:gdLst>
                              <a:ahLst/>
                              <a:cxnLst>
                                <a:cxn ang="0">
                                  <a:pos x="T1" y="T2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7" y="T8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3" y="T14"/>
                                </a:cxn>
                              </a:cxnLst>
                              <a:rect l="0" t="0" r="r" b="b"/>
                              <a:pathLst>
                                <a:path w="125" h="118">
                                  <a:moveTo>
                                    <a:pt x="0" y="118"/>
                                  </a:moveTo>
                                  <a:lnTo>
                                    <a:pt x="125" y="118"/>
                                  </a:lnTo>
                                  <a:lnTo>
                                    <a:pt x="12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18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3041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91" name="Group 824"/>
                        <wpg:cNvGrpSpPr>
                          <a:grpSpLocks/>
                        </wpg:cNvGrpSpPr>
                        <wpg:grpSpPr bwMode="auto">
                          <a:xfrm>
                            <a:off x="9394" y="0"/>
                            <a:ext cx="125" cy="118"/>
                            <a:chOff x="9394" y="0"/>
                            <a:chExt cx="125" cy="118"/>
                          </a:xfrm>
                        </wpg:grpSpPr>
                        <wps:wsp>
                          <wps:cNvPr id="992" name="Freeform 825"/>
                          <wps:cNvSpPr>
                            <a:spLocks/>
                          </wps:cNvSpPr>
                          <wps:spPr bwMode="auto">
                            <a:xfrm>
                              <a:off x="9394" y="0"/>
                              <a:ext cx="125" cy="118"/>
                            </a:xfrm>
                            <a:custGeom>
                              <a:avLst/>
                              <a:gdLst>
                                <a:gd name="T0" fmla="+- 0 9394 9394"/>
                                <a:gd name="T1" fmla="*/ T0 w 125"/>
                                <a:gd name="T2" fmla="*/ 118 h 118"/>
                                <a:gd name="T3" fmla="+- 0 9519 9394"/>
                                <a:gd name="T4" fmla="*/ T3 w 125"/>
                                <a:gd name="T5" fmla="*/ 118 h 118"/>
                                <a:gd name="T6" fmla="+- 0 9519 9394"/>
                                <a:gd name="T7" fmla="*/ T6 w 125"/>
                                <a:gd name="T8" fmla="*/ 0 h 118"/>
                                <a:gd name="T9" fmla="+- 0 9394 9394"/>
                                <a:gd name="T10" fmla="*/ T9 w 125"/>
                                <a:gd name="T11" fmla="*/ 0 h 118"/>
                                <a:gd name="T12" fmla="+- 0 9394 9394"/>
                                <a:gd name="T13" fmla="*/ T12 w 125"/>
                                <a:gd name="T14" fmla="*/ 118 h 118"/>
                              </a:gdLst>
                              <a:ahLst/>
                              <a:cxnLst>
                                <a:cxn ang="0">
                                  <a:pos x="T1" y="T2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7" y="T8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3" y="T14"/>
                                </a:cxn>
                              </a:cxnLst>
                              <a:rect l="0" t="0" r="r" b="b"/>
                              <a:pathLst>
                                <a:path w="125" h="118">
                                  <a:moveTo>
                                    <a:pt x="0" y="118"/>
                                  </a:moveTo>
                                  <a:lnTo>
                                    <a:pt x="125" y="118"/>
                                  </a:lnTo>
                                  <a:lnTo>
                                    <a:pt x="12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18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93" name="Group 822"/>
                        <wpg:cNvGrpSpPr>
                          <a:grpSpLocks/>
                        </wpg:cNvGrpSpPr>
                        <wpg:grpSpPr bwMode="auto">
                          <a:xfrm>
                            <a:off x="9394" y="0"/>
                            <a:ext cx="125" cy="118"/>
                            <a:chOff x="9394" y="0"/>
                            <a:chExt cx="125" cy="118"/>
                          </a:xfrm>
                        </wpg:grpSpPr>
                        <wps:wsp>
                          <wps:cNvPr id="994" name="Freeform 823"/>
                          <wps:cNvSpPr>
                            <a:spLocks/>
                          </wps:cNvSpPr>
                          <wps:spPr bwMode="auto">
                            <a:xfrm>
                              <a:off x="9394" y="0"/>
                              <a:ext cx="125" cy="118"/>
                            </a:xfrm>
                            <a:custGeom>
                              <a:avLst/>
                              <a:gdLst>
                                <a:gd name="T0" fmla="+- 0 9394 9394"/>
                                <a:gd name="T1" fmla="*/ T0 w 125"/>
                                <a:gd name="T2" fmla="*/ 118 h 118"/>
                                <a:gd name="T3" fmla="+- 0 9519 9394"/>
                                <a:gd name="T4" fmla="*/ T3 w 125"/>
                                <a:gd name="T5" fmla="*/ 118 h 118"/>
                                <a:gd name="T6" fmla="+- 0 9519 9394"/>
                                <a:gd name="T7" fmla="*/ T6 w 125"/>
                                <a:gd name="T8" fmla="*/ 0 h 118"/>
                                <a:gd name="T9" fmla="+- 0 9394 9394"/>
                                <a:gd name="T10" fmla="*/ T9 w 125"/>
                                <a:gd name="T11" fmla="*/ 0 h 118"/>
                                <a:gd name="T12" fmla="+- 0 9394 9394"/>
                                <a:gd name="T13" fmla="*/ T12 w 125"/>
                                <a:gd name="T14" fmla="*/ 118 h 118"/>
                              </a:gdLst>
                              <a:ahLst/>
                              <a:cxnLst>
                                <a:cxn ang="0">
                                  <a:pos x="T1" y="T2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7" y="T8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3" y="T14"/>
                                </a:cxn>
                              </a:cxnLst>
                              <a:rect l="0" t="0" r="r" b="b"/>
                              <a:pathLst>
                                <a:path w="125" h="118">
                                  <a:moveTo>
                                    <a:pt x="0" y="118"/>
                                  </a:moveTo>
                                  <a:lnTo>
                                    <a:pt x="125" y="118"/>
                                  </a:lnTo>
                                  <a:lnTo>
                                    <a:pt x="12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18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3041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95" name="Group 820"/>
                        <wpg:cNvGrpSpPr>
                          <a:grpSpLocks/>
                        </wpg:cNvGrpSpPr>
                        <wpg:grpSpPr bwMode="auto">
                          <a:xfrm>
                            <a:off x="8856" y="-218"/>
                            <a:ext cx="40" cy="2"/>
                            <a:chOff x="8856" y="-218"/>
                            <a:chExt cx="40" cy="2"/>
                          </a:xfrm>
                        </wpg:grpSpPr>
                        <wps:wsp>
                          <wps:cNvPr id="996" name="Freeform 821"/>
                          <wps:cNvSpPr>
                            <a:spLocks/>
                          </wps:cNvSpPr>
                          <wps:spPr bwMode="auto">
                            <a:xfrm>
                              <a:off x="8856" y="-218"/>
                              <a:ext cx="40" cy="2"/>
                            </a:xfrm>
                            <a:custGeom>
                              <a:avLst/>
                              <a:gdLst>
                                <a:gd name="T0" fmla="+- 0 8856 8856"/>
                                <a:gd name="T1" fmla="*/ T0 w 40"/>
                                <a:gd name="T2" fmla="+- 0 8895 8856"/>
                                <a:gd name="T3" fmla="*/ T2 w 4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40">
                                  <a:moveTo>
                                    <a:pt x="0" y="0"/>
                                  </a:moveTo>
                                  <a:lnTo>
                                    <a:pt x="39" y="0"/>
                                  </a:lnTo>
                                </a:path>
                              </a:pathLst>
                            </a:custGeom>
                            <a:noFill/>
                            <a:ln w="11647">
                              <a:solidFill>
                                <a:srgbClr val="808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97" name="Group 818"/>
                        <wpg:cNvGrpSpPr>
                          <a:grpSpLocks/>
                        </wpg:cNvGrpSpPr>
                        <wpg:grpSpPr bwMode="auto">
                          <a:xfrm>
                            <a:off x="8880" y="-226"/>
                            <a:ext cx="15" cy="16"/>
                            <a:chOff x="8880" y="-226"/>
                            <a:chExt cx="15" cy="16"/>
                          </a:xfrm>
                        </wpg:grpSpPr>
                        <wps:wsp>
                          <wps:cNvPr id="998" name="Freeform 819"/>
                          <wps:cNvSpPr>
                            <a:spLocks/>
                          </wps:cNvSpPr>
                          <wps:spPr bwMode="auto">
                            <a:xfrm>
                              <a:off x="8880" y="-226"/>
                              <a:ext cx="15" cy="16"/>
                            </a:xfrm>
                            <a:custGeom>
                              <a:avLst/>
                              <a:gdLst>
                                <a:gd name="T0" fmla="+- 0 8878 8880"/>
                                <a:gd name="T1" fmla="*/ T0 w 15"/>
                                <a:gd name="T2" fmla="+- 0 -218 -226"/>
                                <a:gd name="T3" fmla="*/ -218 h 16"/>
                                <a:gd name="T4" fmla="+- 0 8898 8880"/>
                                <a:gd name="T5" fmla="*/ T4 w 15"/>
                                <a:gd name="T6" fmla="+- 0 -218 -226"/>
                                <a:gd name="T7" fmla="*/ -218 h 1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5" h="16">
                                  <a:moveTo>
                                    <a:pt x="-2" y="8"/>
                                  </a:moveTo>
                                  <a:lnTo>
                                    <a:pt x="18" y="8"/>
                                  </a:lnTo>
                                </a:path>
                              </a:pathLst>
                            </a:custGeom>
                            <a:noFill/>
                            <a:ln w="1468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99" name="Group 815"/>
                        <wpg:cNvGrpSpPr>
                          <a:grpSpLocks/>
                        </wpg:cNvGrpSpPr>
                        <wpg:grpSpPr bwMode="auto">
                          <a:xfrm>
                            <a:off x="8856" y="-226"/>
                            <a:ext cx="15" cy="16"/>
                            <a:chOff x="8856" y="-226"/>
                            <a:chExt cx="15" cy="16"/>
                          </a:xfrm>
                        </wpg:grpSpPr>
                        <wps:wsp>
                          <wps:cNvPr id="1000" name="Freeform 817"/>
                          <wps:cNvSpPr>
                            <a:spLocks/>
                          </wps:cNvSpPr>
                          <wps:spPr bwMode="auto">
                            <a:xfrm>
                              <a:off x="8856" y="-226"/>
                              <a:ext cx="15" cy="16"/>
                            </a:xfrm>
                            <a:custGeom>
                              <a:avLst/>
                              <a:gdLst>
                                <a:gd name="T0" fmla="+- 0 8853 8856"/>
                                <a:gd name="T1" fmla="*/ T0 w 15"/>
                                <a:gd name="T2" fmla="+- 0 -218 -226"/>
                                <a:gd name="T3" fmla="*/ -218 h 16"/>
                                <a:gd name="T4" fmla="+- 0 8873 8856"/>
                                <a:gd name="T5" fmla="*/ T4 w 15"/>
                                <a:gd name="T6" fmla="+- 0 -218 -226"/>
                                <a:gd name="T7" fmla="*/ -218 h 1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5" h="16">
                                  <a:moveTo>
                                    <a:pt x="-3" y="8"/>
                                  </a:moveTo>
                                  <a:lnTo>
                                    <a:pt x="17" y="8"/>
                                  </a:lnTo>
                                </a:path>
                              </a:pathLst>
                            </a:custGeom>
                            <a:noFill/>
                            <a:ln w="1468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1001" name="Picture 816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50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9123" y="139"/>
                              <a:ext cx="79" cy="325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  <wpg:grpSp>
                        <wpg:cNvPr id="1002" name="Group 813"/>
                        <wpg:cNvGrpSpPr>
                          <a:grpSpLocks/>
                        </wpg:cNvGrpSpPr>
                        <wpg:grpSpPr bwMode="auto">
                          <a:xfrm>
                            <a:off x="9123" y="139"/>
                            <a:ext cx="79" cy="325"/>
                            <a:chOff x="9123" y="139"/>
                            <a:chExt cx="79" cy="325"/>
                          </a:xfrm>
                        </wpg:grpSpPr>
                        <wps:wsp>
                          <wps:cNvPr id="1003" name="Freeform 814"/>
                          <wps:cNvSpPr>
                            <a:spLocks/>
                          </wps:cNvSpPr>
                          <wps:spPr bwMode="auto">
                            <a:xfrm>
                              <a:off x="9123" y="139"/>
                              <a:ext cx="79" cy="325"/>
                            </a:xfrm>
                            <a:custGeom>
                              <a:avLst/>
                              <a:gdLst>
                                <a:gd name="T0" fmla="+- 0 9123 9123"/>
                                <a:gd name="T1" fmla="*/ T0 w 79"/>
                                <a:gd name="T2" fmla="+- 0 139 139"/>
                                <a:gd name="T3" fmla="*/ 139 h 325"/>
                                <a:gd name="T4" fmla="+- 0 9202 9123"/>
                                <a:gd name="T5" fmla="*/ T4 w 79"/>
                                <a:gd name="T6" fmla="+- 0 254 139"/>
                                <a:gd name="T7" fmla="*/ 254 h 325"/>
                                <a:gd name="T8" fmla="+- 0 9202 9123"/>
                                <a:gd name="T9" fmla="*/ T8 w 79"/>
                                <a:gd name="T10" fmla="+- 0 464 139"/>
                                <a:gd name="T11" fmla="*/ 464 h 325"/>
                                <a:gd name="T12" fmla="+- 0 9123 9123"/>
                                <a:gd name="T13" fmla="*/ T12 w 79"/>
                                <a:gd name="T14" fmla="+- 0 464 139"/>
                                <a:gd name="T15" fmla="*/ 464 h 325"/>
                                <a:gd name="T16" fmla="+- 0 9123 9123"/>
                                <a:gd name="T17" fmla="*/ T16 w 79"/>
                                <a:gd name="T18" fmla="+- 0 139 139"/>
                                <a:gd name="T19" fmla="*/ 139 h 32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79" h="325">
                                  <a:moveTo>
                                    <a:pt x="0" y="0"/>
                                  </a:moveTo>
                                  <a:lnTo>
                                    <a:pt x="79" y="115"/>
                                  </a:lnTo>
                                  <a:lnTo>
                                    <a:pt x="79" y="325"/>
                                  </a:lnTo>
                                  <a:lnTo>
                                    <a:pt x="0" y="325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3041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04" name="Group 811"/>
                        <wpg:cNvGrpSpPr>
                          <a:grpSpLocks/>
                        </wpg:cNvGrpSpPr>
                        <wpg:grpSpPr bwMode="auto">
                          <a:xfrm>
                            <a:off x="9124" y="446"/>
                            <a:ext cx="53" cy="18"/>
                            <a:chOff x="9124" y="446"/>
                            <a:chExt cx="53" cy="18"/>
                          </a:xfrm>
                        </wpg:grpSpPr>
                        <wps:wsp>
                          <wps:cNvPr id="1005" name="Freeform 812"/>
                          <wps:cNvSpPr>
                            <a:spLocks/>
                          </wps:cNvSpPr>
                          <wps:spPr bwMode="auto">
                            <a:xfrm>
                              <a:off x="9124" y="446"/>
                              <a:ext cx="53" cy="18"/>
                            </a:xfrm>
                            <a:custGeom>
                              <a:avLst/>
                              <a:gdLst>
                                <a:gd name="T0" fmla="+- 0 9124 9124"/>
                                <a:gd name="T1" fmla="*/ T0 w 53"/>
                                <a:gd name="T2" fmla="+- 0 465 446"/>
                                <a:gd name="T3" fmla="*/ 465 h 18"/>
                                <a:gd name="T4" fmla="+- 0 9177 9124"/>
                                <a:gd name="T5" fmla="*/ T4 w 53"/>
                                <a:gd name="T6" fmla="+- 0 465 446"/>
                                <a:gd name="T7" fmla="*/ 465 h 18"/>
                                <a:gd name="T8" fmla="+- 0 9177 9124"/>
                                <a:gd name="T9" fmla="*/ T8 w 53"/>
                                <a:gd name="T10" fmla="+- 0 446 446"/>
                                <a:gd name="T11" fmla="*/ 446 h 18"/>
                                <a:gd name="T12" fmla="+- 0 9124 9124"/>
                                <a:gd name="T13" fmla="*/ T12 w 53"/>
                                <a:gd name="T14" fmla="+- 0 446 446"/>
                                <a:gd name="T15" fmla="*/ 446 h 18"/>
                                <a:gd name="T16" fmla="+- 0 9124 9124"/>
                                <a:gd name="T17" fmla="*/ T16 w 53"/>
                                <a:gd name="T18" fmla="+- 0 465 446"/>
                                <a:gd name="T19" fmla="*/ 465 h 1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3" h="18">
                                  <a:moveTo>
                                    <a:pt x="0" y="19"/>
                                  </a:moveTo>
                                  <a:lnTo>
                                    <a:pt x="53" y="19"/>
                                  </a:lnTo>
                                  <a:lnTo>
                                    <a:pt x="5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06" name="Group 809"/>
                        <wpg:cNvGrpSpPr>
                          <a:grpSpLocks/>
                        </wpg:cNvGrpSpPr>
                        <wpg:grpSpPr bwMode="auto">
                          <a:xfrm>
                            <a:off x="9121" y="444"/>
                            <a:ext cx="58" cy="23"/>
                            <a:chOff x="9121" y="444"/>
                            <a:chExt cx="58" cy="23"/>
                          </a:xfrm>
                        </wpg:grpSpPr>
                        <wps:wsp>
                          <wps:cNvPr id="1007" name="Freeform 810"/>
                          <wps:cNvSpPr>
                            <a:spLocks/>
                          </wps:cNvSpPr>
                          <wps:spPr bwMode="auto">
                            <a:xfrm>
                              <a:off x="9121" y="444"/>
                              <a:ext cx="58" cy="23"/>
                            </a:xfrm>
                            <a:custGeom>
                              <a:avLst/>
                              <a:gdLst>
                                <a:gd name="T0" fmla="+- 0 9121 9121"/>
                                <a:gd name="T1" fmla="*/ T0 w 58"/>
                                <a:gd name="T2" fmla="+- 0 467 444"/>
                                <a:gd name="T3" fmla="*/ 467 h 23"/>
                                <a:gd name="T4" fmla="+- 0 9179 9121"/>
                                <a:gd name="T5" fmla="*/ T4 w 58"/>
                                <a:gd name="T6" fmla="+- 0 467 444"/>
                                <a:gd name="T7" fmla="*/ 467 h 23"/>
                                <a:gd name="T8" fmla="+- 0 9179 9121"/>
                                <a:gd name="T9" fmla="*/ T8 w 58"/>
                                <a:gd name="T10" fmla="+- 0 444 444"/>
                                <a:gd name="T11" fmla="*/ 444 h 23"/>
                                <a:gd name="T12" fmla="+- 0 9121 9121"/>
                                <a:gd name="T13" fmla="*/ T12 w 58"/>
                                <a:gd name="T14" fmla="+- 0 444 444"/>
                                <a:gd name="T15" fmla="*/ 444 h 23"/>
                                <a:gd name="T16" fmla="+- 0 9121 9121"/>
                                <a:gd name="T17" fmla="*/ T16 w 58"/>
                                <a:gd name="T18" fmla="+- 0 467 444"/>
                                <a:gd name="T19" fmla="*/ 467 h 2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8" h="23">
                                  <a:moveTo>
                                    <a:pt x="0" y="23"/>
                                  </a:moveTo>
                                  <a:lnTo>
                                    <a:pt x="58" y="23"/>
                                  </a:lnTo>
                                  <a:lnTo>
                                    <a:pt x="5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08" name="Group 807"/>
                        <wpg:cNvGrpSpPr>
                          <a:grpSpLocks/>
                        </wpg:cNvGrpSpPr>
                        <wpg:grpSpPr bwMode="auto">
                          <a:xfrm>
                            <a:off x="8480" y="167"/>
                            <a:ext cx="644" cy="296"/>
                            <a:chOff x="8480" y="167"/>
                            <a:chExt cx="644" cy="296"/>
                          </a:xfrm>
                        </wpg:grpSpPr>
                        <wps:wsp>
                          <wps:cNvPr id="1009" name="Freeform 808"/>
                          <wps:cNvSpPr>
                            <a:spLocks/>
                          </wps:cNvSpPr>
                          <wps:spPr bwMode="auto">
                            <a:xfrm>
                              <a:off x="8480" y="167"/>
                              <a:ext cx="644" cy="296"/>
                            </a:xfrm>
                            <a:custGeom>
                              <a:avLst/>
                              <a:gdLst>
                                <a:gd name="T0" fmla="+- 0 8480 8480"/>
                                <a:gd name="T1" fmla="*/ T0 w 644"/>
                                <a:gd name="T2" fmla="+- 0 464 167"/>
                                <a:gd name="T3" fmla="*/ 464 h 296"/>
                                <a:gd name="T4" fmla="+- 0 9124 8480"/>
                                <a:gd name="T5" fmla="*/ T4 w 644"/>
                                <a:gd name="T6" fmla="+- 0 464 167"/>
                                <a:gd name="T7" fmla="*/ 464 h 296"/>
                                <a:gd name="T8" fmla="+- 0 9124 8480"/>
                                <a:gd name="T9" fmla="*/ T8 w 644"/>
                                <a:gd name="T10" fmla="+- 0 167 167"/>
                                <a:gd name="T11" fmla="*/ 167 h 296"/>
                                <a:gd name="T12" fmla="+- 0 8480 8480"/>
                                <a:gd name="T13" fmla="*/ T12 w 644"/>
                                <a:gd name="T14" fmla="+- 0 167 167"/>
                                <a:gd name="T15" fmla="*/ 167 h 296"/>
                                <a:gd name="T16" fmla="+- 0 8480 8480"/>
                                <a:gd name="T17" fmla="*/ T16 w 644"/>
                                <a:gd name="T18" fmla="+- 0 464 167"/>
                                <a:gd name="T19" fmla="*/ 464 h 29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644" h="296">
                                  <a:moveTo>
                                    <a:pt x="0" y="297"/>
                                  </a:moveTo>
                                  <a:lnTo>
                                    <a:pt x="644" y="297"/>
                                  </a:lnTo>
                                  <a:lnTo>
                                    <a:pt x="64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97"/>
                                  </a:lnTo>
                                </a:path>
                              </a:pathLst>
                            </a:custGeom>
                            <a:solidFill>
                              <a:srgbClr val="E6E6E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10" name="Group 804"/>
                        <wpg:cNvGrpSpPr>
                          <a:grpSpLocks/>
                        </wpg:cNvGrpSpPr>
                        <wpg:grpSpPr bwMode="auto">
                          <a:xfrm>
                            <a:off x="8480" y="167"/>
                            <a:ext cx="644" cy="296"/>
                            <a:chOff x="8480" y="167"/>
                            <a:chExt cx="644" cy="296"/>
                          </a:xfrm>
                        </wpg:grpSpPr>
                        <wps:wsp>
                          <wps:cNvPr id="1011" name="Freeform 806"/>
                          <wps:cNvSpPr>
                            <a:spLocks/>
                          </wps:cNvSpPr>
                          <wps:spPr bwMode="auto">
                            <a:xfrm>
                              <a:off x="8480" y="167"/>
                              <a:ext cx="644" cy="296"/>
                            </a:xfrm>
                            <a:custGeom>
                              <a:avLst/>
                              <a:gdLst>
                                <a:gd name="T0" fmla="+- 0 8480 8480"/>
                                <a:gd name="T1" fmla="*/ T0 w 644"/>
                                <a:gd name="T2" fmla="+- 0 464 167"/>
                                <a:gd name="T3" fmla="*/ 464 h 296"/>
                                <a:gd name="T4" fmla="+- 0 9124 8480"/>
                                <a:gd name="T5" fmla="*/ T4 w 644"/>
                                <a:gd name="T6" fmla="+- 0 464 167"/>
                                <a:gd name="T7" fmla="*/ 464 h 296"/>
                                <a:gd name="T8" fmla="+- 0 9124 8480"/>
                                <a:gd name="T9" fmla="*/ T8 w 644"/>
                                <a:gd name="T10" fmla="+- 0 167 167"/>
                                <a:gd name="T11" fmla="*/ 167 h 296"/>
                                <a:gd name="T12" fmla="+- 0 8480 8480"/>
                                <a:gd name="T13" fmla="*/ T12 w 644"/>
                                <a:gd name="T14" fmla="+- 0 167 167"/>
                                <a:gd name="T15" fmla="*/ 167 h 296"/>
                                <a:gd name="T16" fmla="+- 0 8480 8480"/>
                                <a:gd name="T17" fmla="*/ T16 w 644"/>
                                <a:gd name="T18" fmla="+- 0 464 167"/>
                                <a:gd name="T19" fmla="*/ 464 h 29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644" h="296">
                                  <a:moveTo>
                                    <a:pt x="0" y="297"/>
                                  </a:moveTo>
                                  <a:lnTo>
                                    <a:pt x="644" y="297"/>
                                  </a:lnTo>
                                  <a:lnTo>
                                    <a:pt x="64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97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3041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1012" name="Picture 805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5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8499" y="193"/>
                              <a:ext cx="246" cy="270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  <wpg:grpSp>
                        <wpg:cNvPr id="1013" name="Group 796"/>
                        <wpg:cNvGrpSpPr>
                          <a:grpSpLocks/>
                        </wpg:cNvGrpSpPr>
                        <wpg:grpSpPr bwMode="auto">
                          <a:xfrm>
                            <a:off x="8499" y="193"/>
                            <a:ext cx="246" cy="270"/>
                            <a:chOff x="8499" y="193"/>
                            <a:chExt cx="246" cy="270"/>
                          </a:xfrm>
                        </wpg:grpSpPr>
                        <wps:wsp>
                          <wps:cNvPr id="1014" name="Freeform 803"/>
                          <wps:cNvSpPr>
                            <a:spLocks/>
                          </wps:cNvSpPr>
                          <wps:spPr bwMode="auto">
                            <a:xfrm>
                              <a:off x="8499" y="193"/>
                              <a:ext cx="246" cy="270"/>
                            </a:xfrm>
                            <a:custGeom>
                              <a:avLst/>
                              <a:gdLst>
                                <a:gd name="T0" fmla="+- 0 8499 8499"/>
                                <a:gd name="T1" fmla="*/ T0 w 246"/>
                                <a:gd name="T2" fmla="+- 0 464 193"/>
                                <a:gd name="T3" fmla="*/ 464 h 270"/>
                                <a:gd name="T4" fmla="+- 0 8744 8499"/>
                                <a:gd name="T5" fmla="*/ T4 w 246"/>
                                <a:gd name="T6" fmla="+- 0 464 193"/>
                                <a:gd name="T7" fmla="*/ 464 h 270"/>
                                <a:gd name="T8" fmla="+- 0 8744 8499"/>
                                <a:gd name="T9" fmla="*/ T8 w 246"/>
                                <a:gd name="T10" fmla="+- 0 193 193"/>
                                <a:gd name="T11" fmla="*/ 193 h 270"/>
                                <a:gd name="T12" fmla="+- 0 8499 8499"/>
                                <a:gd name="T13" fmla="*/ T12 w 246"/>
                                <a:gd name="T14" fmla="+- 0 193 193"/>
                                <a:gd name="T15" fmla="*/ 193 h 270"/>
                                <a:gd name="T16" fmla="+- 0 8499 8499"/>
                                <a:gd name="T17" fmla="*/ T16 w 246"/>
                                <a:gd name="T18" fmla="+- 0 464 193"/>
                                <a:gd name="T19" fmla="*/ 464 h 27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46" h="270">
                                  <a:moveTo>
                                    <a:pt x="0" y="271"/>
                                  </a:moveTo>
                                  <a:lnTo>
                                    <a:pt x="245" y="271"/>
                                  </a:lnTo>
                                  <a:lnTo>
                                    <a:pt x="24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71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3041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1015" name="Picture 802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52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8769" y="193"/>
                              <a:ext cx="78" cy="35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1016" name="Picture 801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53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8873" y="193"/>
                              <a:ext cx="227" cy="240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1017" name="Picture 800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54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9260" y="193"/>
                              <a:ext cx="259" cy="240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1018" name="Picture 799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55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9400" y="5"/>
                              <a:ext cx="113" cy="107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1019" name="Picture 798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56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9143" y="5"/>
                              <a:ext cx="113" cy="107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1020" name="Picture 797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57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8886" y="5"/>
                              <a:ext cx="113" cy="107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  <wpg:grpSp>
                        <wpg:cNvPr id="1021" name="Group 794"/>
                        <wpg:cNvGrpSpPr>
                          <a:grpSpLocks/>
                        </wpg:cNvGrpSpPr>
                        <wpg:grpSpPr bwMode="auto">
                          <a:xfrm>
                            <a:off x="8769" y="193"/>
                            <a:ext cx="78" cy="35"/>
                            <a:chOff x="8769" y="193"/>
                            <a:chExt cx="78" cy="35"/>
                          </a:xfrm>
                        </wpg:grpSpPr>
                        <wps:wsp>
                          <wps:cNvPr id="1022" name="Freeform 795"/>
                          <wps:cNvSpPr>
                            <a:spLocks/>
                          </wps:cNvSpPr>
                          <wps:spPr bwMode="auto">
                            <a:xfrm>
                              <a:off x="8769" y="193"/>
                              <a:ext cx="78" cy="35"/>
                            </a:xfrm>
                            <a:custGeom>
                              <a:avLst/>
                              <a:gdLst>
                                <a:gd name="T0" fmla="+- 0 8769 8769"/>
                                <a:gd name="T1" fmla="*/ T0 w 78"/>
                                <a:gd name="T2" fmla="+- 0 228 193"/>
                                <a:gd name="T3" fmla="*/ 228 h 35"/>
                                <a:gd name="T4" fmla="+- 0 8848 8769"/>
                                <a:gd name="T5" fmla="*/ T4 w 78"/>
                                <a:gd name="T6" fmla="+- 0 228 193"/>
                                <a:gd name="T7" fmla="*/ 228 h 35"/>
                                <a:gd name="T8" fmla="+- 0 8848 8769"/>
                                <a:gd name="T9" fmla="*/ T8 w 78"/>
                                <a:gd name="T10" fmla="+- 0 193 193"/>
                                <a:gd name="T11" fmla="*/ 193 h 35"/>
                                <a:gd name="T12" fmla="+- 0 8769 8769"/>
                                <a:gd name="T13" fmla="*/ T12 w 78"/>
                                <a:gd name="T14" fmla="+- 0 193 193"/>
                                <a:gd name="T15" fmla="*/ 193 h 35"/>
                                <a:gd name="T16" fmla="+- 0 8769 8769"/>
                                <a:gd name="T17" fmla="*/ T16 w 78"/>
                                <a:gd name="T18" fmla="+- 0 228 193"/>
                                <a:gd name="T19" fmla="*/ 228 h 3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78" h="35">
                                  <a:moveTo>
                                    <a:pt x="0" y="35"/>
                                  </a:moveTo>
                                  <a:lnTo>
                                    <a:pt x="79" y="35"/>
                                  </a:lnTo>
                                  <a:lnTo>
                                    <a:pt x="79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5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3041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23" name="Group 792"/>
                        <wpg:cNvGrpSpPr>
                          <a:grpSpLocks/>
                        </wpg:cNvGrpSpPr>
                        <wpg:grpSpPr bwMode="auto">
                          <a:xfrm>
                            <a:off x="8873" y="193"/>
                            <a:ext cx="227" cy="240"/>
                            <a:chOff x="8873" y="193"/>
                            <a:chExt cx="227" cy="240"/>
                          </a:xfrm>
                        </wpg:grpSpPr>
                        <wps:wsp>
                          <wps:cNvPr id="1024" name="Freeform 793"/>
                          <wps:cNvSpPr>
                            <a:spLocks/>
                          </wps:cNvSpPr>
                          <wps:spPr bwMode="auto">
                            <a:xfrm>
                              <a:off x="8873" y="193"/>
                              <a:ext cx="227" cy="240"/>
                            </a:xfrm>
                            <a:custGeom>
                              <a:avLst/>
                              <a:gdLst>
                                <a:gd name="T0" fmla="+- 0 8873 8873"/>
                                <a:gd name="T1" fmla="*/ T0 w 227"/>
                                <a:gd name="T2" fmla="+- 0 433 193"/>
                                <a:gd name="T3" fmla="*/ 433 h 240"/>
                                <a:gd name="T4" fmla="+- 0 9100 8873"/>
                                <a:gd name="T5" fmla="*/ T4 w 227"/>
                                <a:gd name="T6" fmla="+- 0 433 193"/>
                                <a:gd name="T7" fmla="*/ 433 h 240"/>
                                <a:gd name="T8" fmla="+- 0 9100 8873"/>
                                <a:gd name="T9" fmla="*/ T8 w 227"/>
                                <a:gd name="T10" fmla="+- 0 193 193"/>
                                <a:gd name="T11" fmla="*/ 193 h 240"/>
                                <a:gd name="T12" fmla="+- 0 8873 8873"/>
                                <a:gd name="T13" fmla="*/ T12 w 227"/>
                                <a:gd name="T14" fmla="+- 0 193 193"/>
                                <a:gd name="T15" fmla="*/ 193 h 240"/>
                                <a:gd name="T16" fmla="+- 0 8873 8873"/>
                                <a:gd name="T17" fmla="*/ T16 w 227"/>
                                <a:gd name="T18" fmla="+- 0 433 193"/>
                                <a:gd name="T19" fmla="*/ 433 h 24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27" h="240">
                                  <a:moveTo>
                                    <a:pt x="0" y="240"/>
                                  </a:moveTo>
                                  <a:lnTo>
                                    <a:pt x="227" y="240"/>
                                  </a:lnTo>
                                  <a:lnTo>
                                    <a:pt x="227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4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3041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25" name="Group 790"/>
                        <wpg:cNvGrpSpPr>
                          <a:grpSpLocks/>
                        </wpg:cNvGrpSpPr>
                        <wpg:grpSpPr bwMode="auto">
                          <a:xfrm>
                            <a:off x="9260" y="193"/>
                            <a:ext cx="259" cy="240"/>
                            <a:chOff x="9260" y="193"/>
                            <a:chExt cx="259" cy="240"/>
                          </a:xfrm>
                        </wpg:grpSpPr>
                        <wps:wsp>
                          <wps:cNvPr id="1026" name="Freeform 791"/>
                          <wps:cNvSpPr>
                            <a:spLocks/>
                          </wps:cNvSpPr>
                          <wps:spPr bwMode="auto">
                            <a:xfrm>
                              <a:off x="9260" y="193"/>
                              <a:ext cx="259" cy="240"/>
                            </a:xfrm>
                            <a:custGeom>
                              <a:avLst/>
                              <a:gdLst>
                                <a:gd name="T0" fmla="+- 0 9260 9260"/>
                                <a:gd name="T1" fmla="*/ T0 w 259"/>
                                <a:gd name="T2" fmla="+- 0 433 193"/>
                                <a:gd name="T3" fmla="*/ 433 h 240"/>
                                <a:gd name="T4" fmla="+- 0 9519 9260"/>
                                <a:gd name="T5" fmla="*/ T4 w 259"/>
                                <a:gd name="T6" fmla="+- 0 433 193"/>
                                <a:gd name="T7" fmla="*/ 433 h 240"/>
                                <a:gd name="T8" fmla="+- 0 9519 9260"/>
                                <a:gd name="T9" fmla="*/ T8 w 259"/>
                                <a:gd name="T10" fmla="+- 0 193 193"/>
                                <a:gd name="T11" fmla="*/ 193 h 240"/>
                                <a:gd name="T12" fmla="+- 0 9260 9260"/>
                                <a:gd name="T13" fmla="*/ T12 w 259"/>
                                <a:gd name="T14" fmla="+- 0 193 193"/>
                                <a:gd name="T15" fmla="*/ 193 h 240"/>
                                <a:gd name="T16" fmla="+- 0 9260 9260"/>
                                <a:gd name="T17" fmla="*/ T16 w 259"/>
                                <a:gd name="T18" fmla="+- 0 433 193"/>
                                <a:gd name="T19" fmla="*/ 433 h 24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59" h="240">
                                  <a:moveTo>
                                    <a:pt x="0" y="240"/>
                                  </a:moveTo>
                                  <a:lnTo>
                                    <a:pt x="259" y="240"/>
                                  </a:lnTo>
                                  <a:lnTo>
                                    <a:pt x="259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4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3041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27" name="Group 788"/>
                        <wpg:cNvGrpSpPr>
                          <a:grpSpLocks/>
                        </wpg:cNvGrpSpPr>
                        <wpg:grpSpPr bwMode="auto">
                          <a:xfrm>
                            <a:off x="9400" y="5"/>
                            <a:ext cx="113" cy="107"/>
                            <a:chOff x="9400" y="5"/>
                            <a:chExt cx="113" cy="107"/>
                          </a:xfrm>
                        </wpg:grpSpPr>
                        <wps:wsp>
                          <wps:cNvPr id="1028" name="Freeform 789"/>
                          <wps:cNvSpPr>
                            <a:spLocks/>
                          </wps:cNvSpPr>
                          <wps:spPr bwMode="auto">
                            <a:xfrm>
                              <a:off x="9400" y="5"/>
                              <a:ext cx="113" cy="107"/>
                            </a:xfrm>
                            <a:custGeom>
                              <a:avLst/>
                              <a:gdLst>
                                <a:gd name="T0" fmla="+- 0 9400 9400"/>
                                <a:gd name="T1" fmla="*/ T0 w 113"/>
                                <a:gd name="T2" fmla="+- 0 113 5"/>
                                <a:gd name="T3" fmla="*/ 113 h 107"/>
                                <a:gd name="T4" fmla="+- 0 9513 9400"/>
                                <a:gd name="T5" fmla="*/ T4 w 113"/>
                                <a:gd name="T6" fmla="+- 0 113 5"/>
                                <a:gd name="T7" fmla="*/ 113 h 107"/>
                                <a:gd name="T8" fmla="+- 0 9513 9400"/>
                                <a:gd name="T9" fmla="*/ T8 w 113"/>
                                <a:gd name="T10" fmla="+- 0 5 5"/>
                                <a:gd name="T11" fmla="*/ 5 h 107"/>
                                <a:gd name="T12" fmla="+- 0 9400 9400"/>
                                <a:gd name="T13" fmla="*/ T12 w 113"/>
                                <a:gd name="T14" fmla="+- 0 5 5"/>
                                <a:gd name="T15" fmla="*/ 5 h 107"/>
                                <a:gd name="T16" fmla="+- 0 9400 9400"/>
                                <a:gd name="T17" fmla="*/ T16 w 113"/>
                                <a:gd name="T18" fmla="+- 0 113 5"/>
                                <a:gd name="T19" fmla="*/ 113 h 10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13" h="107">
                                  <a:moveTo>
                                    <a:pt x="0" y="108"/>
                                  </a:moveTo>
                                  <a:lnTo>
                                    <a:pt x="113" y="108"/>
                                  </a:lnTo>
                                  <a:lnTo>
                                    <a:pt x="11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08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3041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29" name="Group 786"/>
                        <wpg:cNvGrpSpPr>
                          <a:grpSpLocks/>
                        </wpg:cNvGrpSpPr>
                        <wpg:grpSpPr bwMode="auto">
                          <a:xfrm>
                            <a:off x="9143" y="5"/>
                            <a:ext cx="113" cy="107"/>
                            <a:chOff x="9143" y="5"/>
                            <a:chExt cx="113" cy="107"/>
                          </a:xfrm>
                        </wpg:grpSpPr>
                        <wps:wsp>
                          <wps:cNvPr id="1030" name="Freeform 787"/>
                          <wps:cNvSpPr>
                            <a:spLocks/>
                          </wps:cNvSpPr>
                          <wps:spPr bwMode="auto">
                            <a:xfrm>
                              <a:off x="9143" y="5"/>
                              <a:ext cx="113" cy="107"/>
                            </a:xfrm>
                            <a:custGeom>
                              <a:avLst/>
                              <a:gdLst>
                                <a:gd name="T0" fmla="+- 0 9143 9143"/>
                                <a:gd name="T1" fmla="*/ T0 w 113"/>
                                <a:gd name="T2" fmla="+- 0 113 5"/>
                                <a:gd name="T3" fmla="*/ 113 h 107"/>
                                <a:gd name="T4" fmla="+- 0 9256 9143"/>
                                <a:gd name="T5" fmla="*/ T4 w 113"/>
                                <a:gd name="T6" fmla="+- 0 113 5"/>
                                <a:gd name="T7" fmla="*/ 113 h 107"/>
                                <a:gd name="T8" fmla="+- 0 9256 9143"/>
                                <a:gd name="T9" fmla="*/ T8 w 113"/>
                                <a:gd name="T10" fmla="+- 0 5 5"/>
                                <a:gd name="T11" fmla="*/ 5 h 107"/>
                                <a:gd name="T12" fmla="+- 0 9143 9143"/>
                                <a:gd name="T13" fmla="*/ T12 w 113"/>
                                <a:gd name="T14" fmla="+- 0 5 5"/>
                                <a:gd name="T15" fmla="*/ 5 h 107"/>
                                <a:gd name="T16" fmla="+- 0 9143 9143"/>
                                <a:gd name="T17" fmla="*/ T16 w 113"/>
                                <a:gd name="T18" fmla="+- 0 113 5"/>
                                <a:gd name="T19" fmla="*/ 113 h 10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13" h="107">
                                  <a:moveTo>
                                    <a:pt x="0" y="108"/>
                                  </a:moveTo>
                                  <a:lnTo>
                                    <a:pt x="113" y="108"/>
                                  </a:lnTo>
                                  <a:lnTo>
                                    <a:pt x="11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08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3041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31" name="Group 779"/>
                        <wpg:cNvGrpSpPr>
                          <a:grpSpLocks/>
                        </wpg:cNvGrpSpPr>
                        <wpg:grpSpPr bwMode="auto">
                          <a:xfrm>
                            <a:off x="8886" y="5"/>
                            <a:ext cx="113" cy="107"/>
                            <a:chOff x="8886" y="5"/>
                            <a:chExt cx="113" cy="107"/>
                          </a:xfrm>
                        </wpg:grpSpPr>
                        <wps:wsp>
                          <wps:cNvPr id="1032" name="Freeform 785"/>
                          <wps:cNvSpPr>
                            <a:spLocks/>
                          </wps:cNvSpPr>
                          <wps:spPr bwMode="auto">
                            <a:xfrm>
                              <a:off x="8886" y="5"/>
                              <a:ext cx="113" cy="107"/>
                            </a:xfrm>
                            <a:custGeom>
                              <a:avLst/>
                              <a:gdLst>
                                <a:gd name="T0" fmla="+- 0 8886 8886"/>
                                <a:gd name="T1" fmla="*/ T0 w 113"/>
                                <a:gd name="T2" fmla="+- 0 113 5"/>
                                <a:gd name="T3" fmla="*/ 113 h 107"/>
                                <a:gd name="T4" fmla="+- 0 8999 8886"/>
                                <a:gd name="T5" fmla="*/ T4 w 113"/>
                                <a:gd name="T6" fmla="+- 0 113 5"/>
                                <a:gd name="T7" fmla="*/ 113 h 107"/>
                                <a:gd name="T8" fmla="+- 0 8999 8886"/>
                                <a:gd name="T9" fmla="*/ T8 w 113"/>
                                <a:gd name="T10" fmla="+- 0 5 5"/>
                                <a:gd name="T11" fmla="*/ 5 h 107"/>
                                <a:gd name="T12" fmla="+- 0 8886 8886"/>
                                <a:gd name="T13" fmla="*/ T12 w 113"/>
                                <a:gd name="T14" fmla="+- 0 5 5"/>
                                <a:gd name="T15" fmla="*/ 5 h 107"/>
                                <a:gd name="T16" fmla="+- 0 8886 8886"/>
                                <a:gd name="T17" fmla="*/ T16 w 113"/>
                                <a:gd name="T18" fmla="+- 0 113 5"/>
                                <a:gd name="T19" fmla="*/ 113 h 10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13" h="107">
                                  <a:moveTo>
                                    <a:pt x="0" y="108"/>
                                  </a:moveTo>
                                  <a:lnTo>
                                    <a:pt x="113" y="108"/>
                                  </a:lnTo>
                                  <a:lnTo>
                                    <a:pt x="11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08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3041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1033" name="Picture 784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58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8480" y="141"/>
                              <a:ext cx="644" cy="26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1034" name="Picture 783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59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9124" y="141"/>
                              <a:ext cx="471" cy="26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1035" name="Picture 782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60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8873" y="307"/>
                              <a:ext cx="227" cy="35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1036" name="Picture 781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6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9260" y="307"/>
                              <a:ext cx="259" cy="35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1037" name="Picture 780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62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8803" y="-38"/>
                              <a:ext cx="791" cy="11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  <wpg:grpSp>
                        <wpg:cNvPr id="1038" name="Group 777"/>
                        <wpg:cNvGrpSpPr>
                          <a:grpSpLocks/>
                        </wpg:cNvGrpSpPr>
                        <wpg:grpSpPr bwMode="auto">
                          <a:xfrm>
                            <a:off x="9124" y="141"/>
                            <a:ext cx="472" cy="26"/>
                            <a:chOff x="9124" y="141"/>
                            <a:chExt cx="472" cy="26"/>
                          </a:xfrm>
                        </wpg:grpSpPr>
                        <wps:wsp>
                          <wps:cNvPr id="1039" name="Freeform 778"/>
                          <wps:cNvSpPr>
                            <a:spLocks/>
                          </wps:cNvSpPr>
                          <wps:spPr bwMode="auto">
                            <a:xfrm>
                              <a:off x="9124" y="141"/>
                              <a:ext cx="472" cy="26"/>
                            </a:xfrm>
                            <a:custGeom>
                              <a:avLst/>
                              <a:gdLst>
                                <a:gd name="T0" fmla="+- 0 9124 9124"/>
                                <a:gd name="T1" fmla="*/ T0 w 472"/>
                                <a:gd name="T2" fmla="+- 0 167 141"/>
                                <a:gd name="T3" fmla="*/ 167 h 26"/>
                                <a:gd name="T4" fmla="+- 0 9596 9124"/>
                                <a:gd name="T5" fmla="*/ T4 w 472"/>
                                <a:gd name="T6" fmla="+- 0 167 141"/>
                                <a:gd name="T7" fmla="*/ 167 h 26"/>
                                <a:gd name="T8" fmla="+- 0 9596 9124"/>
                                <a:gd name="T9" fmla="*/ T8 w 472"/>
                                <a:gd name="T10" fmla="+- 0 141 141"/>
                                <a:gd name="T11" fmla="*/ 141 h 26"/>
                                <a:gd name="T12" fmla="+- 0 9124 9124"/>
                                <a:gd name="T13" fmla="*/ T12 w 472"/>
                                <a:gd name="T14" fmla="+- 0 141 141"/>
                                <a:gd name="T15" fmla="*/ 141 h 26"/>
                                <a:gd name="T16" fmla="+- 0 9124 9124"/>
                                <a:gd name="T17" fmla="*/ T16 w 472"/>
                                <a:gd name="T18" fmla="+- 0 167 141"/>
                                <a:gd name="T19" fmla="*/ 167 h 2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72" h="26">
                                  <a:moveTo>
                                    <a:pt x="0" y="26"/>
                                  </a:moveTo>
                                  <a:lnTo>
                                    <a:pt x="472" y="26"/>
                                  </a:lnTo>
                                  <a:lnTo>
                                    <a:pt x="472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6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3041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40" name="Group 775"/>
                        <wpg:cNvGrpSpPr>
                          <a:grpSpLocks/>
                        </wpg:cNvGrpSpPr>
                        <wpg:grpSpPr bwMode="auto">
                          <a:xfrm>
                            <a:off x="8480" y="141"/>
                            <a:ext cx="644" cy="26"/>
                            <a:chOff x="8480" y="141"/>
                            <a:chExt cx="644" cy="26"/>
                          </a:xfrm>
                        </wpg:grpSpPr>
                        <wps:wsp>
                          <wps:cNvPr id="1041" name="Freeform 776"/>
                          <wps:cNvSpPr>
                            <a:spLocks/>
                          </wps:cNvSpPr>
                          <wps:spPr bwMode="auto">
                            <a:xfrm>
                              <a:off x="8480" y="141"/>
                              <a:ext cx="644" cy="26"/>
                            </a:xfrm>
                            <a:custGeom>
                              <a:avLst/>
                              <a:gdLst>
                                <a:gd name="T0" fmla="+- 0 8480 8480"/>
                                <a:gd name="T1" fmla="*/ T0 w 644"/>
                                <a:gd name="T2" fmla="+- 0 167 141"/>
                                <a:gd name="T3" fmla="*/ 167 h 26"/>
                                <a:gd name="T4" fmla="+- 0 9124 8480"/>
                                <a:gd name="T5" fmla="*/ T4 w 644"/>
                                <a:gd name="T6" fmla="+- 0 167 141"/>
                                <a:gd name="T7" fmla="*/ 167 h 26"/>
                                <a:gd name="T8" fmla="+- 0 9124 8480"/>
                                <a:gd name="T9" fmla="*/ T8 w 644"/>
                                <a:gd name="T10" fmla="+- 0 141 141"/>
                                <a:gd name="T11" fmla="*/ 141 h 26"/>
                                <a:gd name="T12" fmla="+- 0 8480 8480"/>
                                <a:gd name="T13" fmla="*/ T12 w 644"/>
                                <a:gd name="T14" fmla="+- 0 141 141"/>
                                <a:gd name="T15" fmla="*/ 141 h 26"/>
                                <a:gd name="T16" fmla="+- 0 8480 8480"/>
                                <a:gd name="T17" fmla="*/ T16 w 644"/>
                                <a:gd name="T18" fmla="+- 0 167 141"/>
                                <a:gd name="T19" fmla="*/ 167 h 2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644" h="26">
                                  <a:moveTo>
                                    <a:pt x="0" y="26"/>
                                  </a:moveTo>
                                  <a:lnTo>
                                    <a:pt x="644" y="26"/>
                                  </a:lnTo>
                                  <a:lnTo>
                                    <a:pt x="64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6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3041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42" name="Group 773"/>
                        <wpg:cNvGrpSpPr>
                          <a:grpSpLocks/>
                        </wpg:cNvGrpSpPr>
                        <wpg:grpSpPr bwMode="auto">
                          <a:xfrm>
                            <a:off x="8873" y="307"/>
                            <a:ext cx="227" cy="35"/>
                            <a:chOff x="8873" y="307"/>
                            <a:chExt cx="227" cy="35"/>
                          </a:xfrm>
                        </wpg:grpSpPr>
                        <wps:wsp>
                          <wps:cNvPr id="1043" name="Freeform 774"/>
                          <wps:cNvSpPr>
                            <a:spLocks/>
                          </wps:cNvSpPr>
                          <wps:spPr bwMode="auto">
                            <a:xfrm>
                              <a:off x="8873" y="307"/>
                              <a:ext cx="227" cy="35"/>
                            </a:xfrm>
                            <a:custGeom>
                              <a:avLst/>
                              <a:gdLst>
                                <a:gd name="T0" fmla="+- 0 8873 8873"/>
                                <a:gd name="T1" fmla="*/ T0 w 227"/>
                                <a:gd name="T2" fmla="+- 0 342 307"/>
                                <a:gd name="T3" fmla="*/ 342 h 35"/>
                                <a:gd name="T4" fmla="+- 0 9100 8873"/>
                                <a:gd name="T5" fmla="*/ T4 w 227"/>
                                <a:gd name="T6" fmla="+- 0 342 307"/>
                                <a:gd name="T7" fmla="*/ 342 h 35"/>
                                <a:gd name="T8" fmla="+- 0 9100 8873"/>
                                <a:gd name="T9" fmla="*/ T8 w 227"/>
                                <a:gd name="T10" fmla="+- 0 307 307"/>
                                <a:gd name="T11" fmla="*/ 307 h 35"/>
                                <a:gd name="T12" fmla="+- 0 8873 8873"/>
                                <a:gd name="T13" fmla="*/ T12 w 227"/>
                                <a:gd name="T14" fmla="+- 0 307 307"/>
                                <a:gd name="T15" fmla="*/ 307 h 35"/>
                                <a:gd name="T16" fmla="+- 0 8873 8873"/>
                                <a:gd name="T17" fmla="*/ T16 w 227"/>
                                <a:gd name="T18" fmla="+- 0 342 307"/>
                                <a:gd name="T19" fmla="*/ 342 h 3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27" h="35">
                                  <a:moveTo>
                                    <a:pt x="0" y="35"/>
                                  </a:moveTo>
                                  <a:lnTo>
                                    <a:pt x="227" y="35"/>
                                  </a:lnTo>
                                  <a:lnTo>
                                    <a:pt x="227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5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3041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44" name="Group 771"/>
                        <wpg:cNvGrpSpPr>
                          <a:grpSpLocks/>
                        </wpg:cNvGrpSpPr>
                        <wpg:grpSpPr bwMode="auto">
                          <a:xfrm>
                            <a:off x="9260" y="307"/>
                            <a:ext cx="259" cy="35"/>
                            <a:chOff x="9260" y="307"/>
                            <a:chExt cx="259" cy="35"/>
                          </a:xfrm>
                        </wpg:grpSpPr>
                        <wps:wsp>
                          <wps:cNvPr id="1045" name="Freeform 772"/>
                          <wps:cNvSpPr>
                            <a:spLocks/>
                          </wps:cNvSpPr>
                          <wps:spPr bwMode="auto">
                            <a:xfrm>
                              <a:off x="9260" y="307"/>
                              <a:ext cx="259" cy="35"/>
                            </a:xfrm>
                            <a:custGeom>
                              <a:avLst/>
                              <a:gdLst>
                                <a:gd name="T0" fmla="+- 0 9260 9260"/>
                                <a:gd name="T1" fmla="*/ T0 w 259"/>
                                <a:gd name="T2" fmla="+- 0 342 307"/>
                                <a:gd name="T3" fmla="*/ 342 h 35"/>
                                <a:gd name="T4" fmla="+- 0 9519 9260"/>
                                <a:gd name="T5" fmla="*/ T4 w 259"/>
                                <a:gd name="T6" fmla="+- 0 342 307"/>
                                <a:gd name="T7" fmla="*/ 342 h 35"/>
                                <a:gd name="T8" fmla="+- 0 9519 9260"/>
                                <a:gd name="T9" fmla="*/ T8 w 259"/>
                                <a:gd name="T10" fmla="+- 0 307 307"/>
                                <a:gd name="T11" fmla="*/ 307 h 35"/>
                                <a:gd name="T12" fmla="+- 0 9260 9260"/>
                                <a:gd name="T13" fmla="*/ T12 w 259"/>
                                <a:gd name="T14" fmla="+- 0 307 307"/>
                                <a:gd name="T15" fmla="*/ 307 h 35"/>
                                <a:gd name="T16" fmla="+- 0 9260 9260"/>
                                <a:gd name="T17" fmla="*/ T16 w 259"/>
                                <a:gd name="T18" fmla="+- 0 342 307"/>
                                <a:gd name="T19" fmla="*/ 342 h 3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59" h="35">
                                  <a:moveTo>
                                    <a:pt x="0" y="35"/>
                                  </a:moveTo>
                                  <a:lnTo>
                                    <a:pt x="259" y="35"/>
                                  </a:lnTo>
                                  <a:lnTo>
                                    <a:pt x="259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5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3041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46" name="Group 769"/>
                        <wpg:cNvGrpSpPr>
                          <a:grpSpLocks/>
                        </wpg:cNvGrpSpPr>
                        <wpg:grpSpPr bwMode="auto">
                          <a:xfrm>
                            <a:off x="8801" y="-32"/>
                            <a:ext cx="796" cy="2"/>
                            <a:chOff x="8801" y="-32"/>
                            <a:chExt cx="796" cy="2"/>
                          </a:xfrm>
                        </wpg:grpSpPr>
                        <wps:wsp>
                          <wps:cNvPr id="1047" name="Freeform 770"/>
                          <wps:cNvSpPr>
                            <a:spLocks/>
                          </wps:cNvSpPr>
                          <wps:spPr bwMode="auto">
                            <a:xfrm>
                              <a:off x="8801" y="-32"/>
                              <a:ext cx="796" cy="2"/>
                            </a:xfrm>
                            <a:custGeom>
                              <a:avLst/>
                              <a:gdLst>
                                <a:gd name="T0" fmla="+- 0 8801 8801"/>
                                <a:gd name="T1" fmla="*/ T0 w 796"/>
                                <a:gd name="T2" fmla="+- 0 9597 8801"/>
                                <a:gd name="T3" fmla="*/ T2 w 79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796">
                                  <a:moveTo>
                                    <a:pt x="0" y="0"/>
                                  </a:moveTo>
                                  <a:lnTo>
                                    <a:pt x="796" y="0"/>
                                  </a:lnTo>
                                </a:path>
                              </a:pathLst>
                            </a:custGeom>
                            <a:noFill/>
                            <a:ln w="1115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768" o:spid="_x0000_s1026" style="position:absolute;margin-left:423.9pt;margin-top:-12.15pt;width:57.75pt;height:36.05pt;z-index:-251669504;mso-position-horizontal-relative:page" coordorigin="8478,-243" coordsize="1155,72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">
                <v:group id="Group 843" o:spid="_x0000_s1027" style="position:absolute;left:8876;top:-208;width:2;height:126" coordorigin="8876,-208" coordsize="2,12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6Qov+xgAAANwA&#10;AAAPAAAAAAAAAAAAAAAAAKoCAABkcnMvZG93bnJldi54bWxQSwUGAAAAAAQABAD6AAAAnQMAAAAA&#10;">
                  <v:shape id="Freeform 844" o:spid="_x0000_s1028" style="position:absolute;left:8876;top:-208;width:2;height:126;visibility:visible;mso-wrap-style:square;v-text-anchor:top" coordsize="2,1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fjDV8gA&#10;AADcAAAADwAAAGRycy9kb3ducmV2LnhtbESPT2vCQBTE7wW/w/KE3urGSqtGV0kLLa0i4p+D3h7Z&#10;ZxLMvg3Z1STfvlso9DjMzG+Y+bI1pbhT7QrLCoaDCARxanXBmYLj4eNpAsJ5ZI2lZVLQkYPlovcw&#10;x1jbhnd03/tMBAi7GBXk3lexlC7NyaAb2Io4eBdbG/RB1pnUNTYBbkr5HEWv0mDBYSHHit5zSq/7&#10;m1GweTnZ9So53ZrPt21yOHdn3Y2+lXrst8kMhKfW/4f/2l9awXQ8gt8z4QjIxQ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V+MNXyAAAANwAAAAPAAAAAAAAAAAAAAAAAJgCAABk&#10;cnMvZG93bnJldi54bWxQSwUGAAAAAAQABAD1AAAAjQMAAAAA&#10;" path="m,l,127e" filled="f" strokecolor="#e6e6e6" strokeweight="1.2389mm">
                    <v:path arrowok="t" o:connecttype="custom" o:connectlocs="0,-208;0,-81" o:connectangles="0,0"/>
                  </v:shape>
                </v:group>
                <v:group id="Group 841" o:spid="_x0000_s1029" style="position:absolute;left:8804;top:-38;width:790;height:501" coordorigin="8804,-38" coordsize="790,50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Wue2EccAAADc&#10;AAAADwAAAAAAAAAAAAAAAACqAgAAZHJzL2Rvd25yZXYueG1sUEsFBgAAAAAEAAQA+gAAAJ4DAAAA&#10;AA==&#10;">
                  <v:shape id="Freeform 842" o:spid="_x0000_s1030" style="position:absolute;left:8804;top:-38;width:790;height:501;visibility:visible;mso-wrap-style:square;v-text-anchor:top" coordsize="790,5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mJ1JcUA&#10;AADcAAAADwAAAGRycy9kb3ducmV2LnhtbESP3WrCQBSE7wu+w3IEb6Ru/Gs1dRURpF54o+0DnGZP&#10;k2D2bMhZk/j23UKhl8PMfMNsdr2rVEuNlJ4NTCcJKOLM25JzA58fx+cVKAnIFivPZOBBArvt4GmD&#10;qfUdX6i9hlxFCEuKBooQ6lRryQpyKBNfE0fv2zcOQ5RNrm2DXYS7Ss+S5EU7LDkuFFjToaDsdr07&#10;A/O9XrX1fT3vq+48Pi1Evh7vYsxo2O/fQAXqw3/4r32yBtavS/g9E4+A3v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SYnUlxQAAANwAAAAPAAAAAAAAAAAAAAAAAJgCAABkcnMv&#10;ZG93bnJldi54bWxQSwUGAAAAAAQABAD1AAAAigMAAAAA&#10;" path="m791,l,,,502r791,l791,e" fillcolor="#e6e6e6" stroked="f">
                    <v:path arrowok="t" o:connecttype="custom" o:connectlocs="791,-38;0,-38;0,464;791,464;791,-38" o:connectangles="0,0,0,0,0"/>
                  </v:shape>
                </v:group>
                <v:group id="Group 839" o:spid="_x0000_s1031" style="position:absolute;left:8842;top:-208;width:68;height:126" coordorigin="8842,-208" coordsize="68,12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FeY39xgAAANwA&#10;AAAPAAAAAAAAAAAAAAAAAKoCAABkcnMvZG93bnJldi54bWxQSwUGAAAAAAQABAD6AAAAnQMAAAAA&#10;">
                  <v:shape id="Freeform 840" o:spid="_x0000_s1032" style="position:absolute;left:8842;top:-208;width:68;height:126;visibility:visible;mso-wrap-style:square;v-text-anchor:top" coordsize="68,1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wU/pMgA&#10;AADcAAAADwAAAGRycy9kb3ducmV2LnhtbESPT2vCQBTE74V+h+UVvEizqdDaRtdQSv2DeDF66PGZ&#10;fSYh2bchu2rqp+8KBY/DzPyGmaa9acSZOldZVvASxSCIc6srLhTsd/PndxDOI2tsLJOCX3KQzh4f&#10;pphoe+EtnTNfiABhl6CC0vs2kdLlJRl0kW2Jg3e0nUEfZFdI3eElwE0jR3H8Jg1WHBZKbOmrpLzO&#10;TkbBsN4s5Wh7OA2/zWJ9XfSr4+v6R6nBU/85AeGp9/fwf3ulFXyMx3A7E46AnP0B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DBT+kyAAAANwAAAAPAAAAAAAAAAAAAAAAAJgCAABk&#10;cnMvZG93bnJldi54bWxQSwUGAAAAAAQABAD1AAAAjQMAAAAA&#10;" path="m,127r68,l68,,,,,127xe" filled="f" strokeweight=".08447mm">
                    <v:path arrowok="t" o:connecttype="custom" o:connectlocs="0,-81;68,-81;68,-208;0,-208;0,-81" o:connectangles="0,0,0,0,0"/>
                  </v:shape>
                </v:group>
                <v:group id="Group 836" o:spid="_x0000_s1033" style="position:absolute;left:8804;top:-38;width:790;height:501" coordorigin="8804,-38" coordsize="790,50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NuqvBTCAAAA3AAAAA8A&#10;AAAAAAAAAAAAAAAAqgIAAGRycy9kb3ducmV2LnhtbFBLBQYAAAAABAAEAPoAAACZAwAAAAA=&#10;">
                  <v:shape id="Freeform 838" o:spid="_x0000_s1034" style="position:absolute;left:8804;top:-38;width:790;height:501;visibility:visible;mso-wrap-style:square;v-text-anchor:top" coordsize="790,5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PU+XsgA&#10;AADcAAAADwAAAGRycy9kb3ducmV2LnhtbESPQWvCQBSE74X+h+UJvZS6SaE2pq5SBUEtFaoe7O2R&#10;fSZps29jdmviv3cFocdhZr5hRpPOVOJEjSstK4j7EQjizOqScwW77fwpAeE8ssbKMik4k4PJ+P5u&#10;hKm2LX/RaeNzESDsUlRQeF+nUrqsIIOub2vi4B1sY9AH2eRSN9gGuKnkcxQNpMGSw0KBNc0Kyn43&#10;f0bBdBcPjut99bGet0nyuPp5+fyOl0o99Lr3NxCeOv8fvrUXWsHwdQjXM+EIyPEF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c9T5eyAAAANwAAAAPAAAAAAAAAAAAAAAAAJgCAABk&#10;cnMvZG93bnJldi54bWxQSwUGAAAAAAQABAD1AAAAjQMAAAAA&#10;" path="m,502r791,l791,,,,,502xe" filled="f" strokeweight=".08447mm">
                    <v:path arrowok="t" o:connecttype="custom" o:connectlocs="0,464;791,464;791,-38;0,-38;0,464" o:connectangles="0,0,0,0,0"/>
                  </v:shape>
                  <v:shape id="Picture 837" o:spid="_x0000_s1035" type="#_x0000_t75" style="position:absolute;left:8769;top:-173;width:861;height:13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aaQJHAAAAA3AAAAA8AAABkcnMvZG93bnJldi54bWxET0uLwjAQvgv+hzCCN00VcbUaRYTdFQ8L&#10;Pi7ehmZsi82kNFG7/945CB4/vvdy3bpKPagJpWcDo2ECijjztuTcwPn0PZiBChHZYuWZDPxTgPWq&#10;21liav2TD/Q4xlxJCIcUDRQx1qnWISvIYRj6mli4q28cRoFNrm2DTwl3lR4nyVQ7LFkaCqxpW1B2&#10;O96dgXF2/cmxvExOv19+x/vq7z6VctPvtZsFqEht/Ijf7p01MJ/JfDkjR0CvXg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hppAkcAAAADcAAAADwAAAAAAAAAAAAAAAACfAgAA&#10;ZHJzL2Rvd25yZXYueG1sUEsFBgAAAAAEAAQA9wAAAIwDAAAAAA==&#10;">
                    <v:imagedata r:id="rId63" o:title=""/>
                  </v:shape>
                </v:group>
                <v:group id="Group 834" o:spid="_x0000_s1036" style="position:absolute;left:8769;top:-173;width:861;height:135" coordorigin="8769,-173" coordsize="861,13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/RWWuxgAAANwA&#10;AAAPAAAAAAAAAAAAAAAAAKoCAABkcnMvZG93bnJldi54bWxQSwUGAAAAAAQABAD6AAAAnQMAAAAA&#10;">
                  <v:shape id="Freeform 835" o:spid="_x0000_s1037" style="position:absolute;left:8769;top:-173;width:861;height:135;visibility:visible;mso-wrap-style:square;v-text-anchor:top" coordsize="861,1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VIDO8YA&#10;AADcAAAADwAAAGRycy9kb3ducmV2LnhtbESPQWvCQBSE7wX/w/KE3urGUCRG11ClLQHBYtRDb6/Z&#10;1ySYfRuyW43/vlsQehxm5htmmQ2mFRfqXWNZwXQSgSAurW64UnA8vD0lIJxH1thaJgU3cpCtRg9L&#10;TLW98p4uha9EgLBLUUHtfZdK6cqaDLqJ7YiD9217gz7IvpK6x2uAm1bGUTSTBhsOCzV2tKmpPBc/&#10;RkH+vD19Fmv78f76lSfR9jDfda1W6nE8vCxAeBr8f/jezrWCeRLD35lwBOTq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VIDO8YAAADcAAAADwAAAAAAAAAAAAAAAACYAgAAZHJz&#10;L2Rvd25yZXYueG1sUEsFBgAAAAAEAAQA9QAAAIsDAAAAAA==&#10;" path="m,135l118,,738,,861,135,,135xe" filled="f" strokeweight=".08447mm">
                    <v:path arrowok="t" o:connecttype="custom" o:connectlocs="0,-38;118,-173;738,-173;861,-38;0,-38" o:connectangles="0,0,0,0,0"/>
                  </v:shape>
                </v:group>
                <v:group id="Group 832" o:spid="_x0000_s1038" style="position:absolute;left:8880;width:125;height:118" coordorigin="8880" coordsize="125,11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4NteQsYAAADcAAAADwAAAGRycy9kb3ducmV2LnhtbESPQWvCQBSE7wX/w/IK&#10;3ppNlJaYZhWRKh5CoSqU3h7ZZxLMvg3ZbRL/fbdQ6HGYmW+YfDOZVgzUu8aygiSKQRCXVjdcKbic&#10;908pCOeRNbaWScGdHGzWs4ccM21H/qDh5CsRIOwyVFB732VSurImgy6yHXHwrrY36IPsK6l7HAPc&#10;tHIRxy/SYMNhocaOdjWVt9O3UXAYcdwuk7ehuF1396/z8/tnkZBS88dp+wrC0+T/w3/to1awSpf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g215CxgAAANwA&#10;AAAPAAAAAAAAAAAAAAAAAKoCAABkcnMvZG93bnJldi54bWxQSwUGAAAAAAQABAD6AAAAnQMAAAAA&#10;">
                  <v:shape id="Freeform 833" o:spid="_x0000_s1039" style="position:absolute;left:8880;width:125;height:118;visibility:visible;mso-wrap-style:square;v-text-anchor:top" coordsize="125,1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1y88cYA&#10;AADcAAAADwAAAGRycy9kb3ducmV2LnhtbESPS2vDMBCE74X+B7GFXEIjp5TgupFNm6aQQwjkAblu&#10;ra1taq2Mpfjx76NAoMdhZr5hltlgatFR6yrLCuazCARxbnXFhYLT8fs5BuE8ssbaMikYyUGWPj4s&#10;MdG25z11B1+IAGGXoILS+yaR0uUlGXQz2xAH79e2Bn2QbSF1i32Am1q+RNFCGqw4LJTY0Kqk/O9w&#10;MQqm+Ok3/XiJduP06+e4ltvzosuVmjwNH+8gPA3+P3xvb7SCt/gVbmfCEZDpF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1y88cYAAADcAAAADwAAAAAAAAAAAAAAAACYAgAAZHJz&#10;L2Rvd25yZXYueG1sUEsFBgAAAAAEAAQA9QAAAIsDAAAAAA==&#10;" path="m,118r125,l125,,,,,118e" stroked="f">
                    <v:path arrowok="t" o:connecttype="custom" o:connectlocs="0,118;125,118;125,0;0,0;0,118" o:connectangles="0,0,0,0,0"/>
                  </v:shape>
                </v:group>
                <v:group id="Group 830" o:spid="_x0000_s1040" style="position:absolute;left:8880;width:125;height:118" coordorigin="8880" coordsize="125,11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AfmOtxgAAANwA&#10;AAAPAAAAAAAAAAAAAAAAAKoCAABkcnMvZG93bnJldi54bWxQSwUGAAAAAAQABAD6AAAAnQMAAAAA&#10;">
                  <v:shape id="Freeform 831" o:spid="_x0000_s1041" style="position:absolute;left:8880;width:125;height:118;visibility:visible;mso-wrap-style:square;v-text-anchor:top" coordsize="125,1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+Zo0MQA&#10;AADcAAAADwAAAGRycy9kb3ducmV2LnhtbESPQWvCQBSE7wX/w/IEb3VjD2Kjq6goCh6KiT/gkX1m&#10;g9m3SXar0V/fLRR6HGbmG2ax6m0t7tT5yrGCyTgBQVw4XXGp4JLv32cgfEDWWDsmBU/ysFoO3haY&#10;avfgM92zUIoIYZ+iAhNCk0rpC0MW/dg1xNG7us5iiLIrpe7wEeG2lh9JMpUWK44LBhvaGipu2bdV&#10;sPtqjWkvp0Obn7fV6ZVtKMdeqdGwX89BBOrDf/ivfdQKPmdT+D0Tj4Bc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/maNDEAAAA3AAAAA8AAAAAAAAAAAAAAAAAmAIAAGRycy9k&#10;b3ducmV2LnhtbFBLBQYAAAAABAAEAPUAAACJAwAAAAA=&#10;" path="m,118r125,l125,,,,,118xe" filled="f" strokeweight=".08447mm">
                    <v:path arrowok="t" o:connecttype="custom" o:connectlocs="0,118;125,118;125,0;0,0;0,118" o:connectangles="0,0,0,0,0"/>
                  </v:shape>
                </v:group>
                <v:group id="Group 828" o:spid="_x0000_s1042" style="position:absolute;left:9137;width:125;height:118" coordorigin="9137" coordsize="125,11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f4FhBxgAAANwA&#10;AAAPAAAAAAAAAAAAAAAAAKoCAABkcnMvZG93bnJldi54bWxQSwUGAAAAAAQABAD6AAAAnQMAAAAA&#10;">
                  <v:shape id="Freeform 829" o:spid="_x0000_s1043" style="position:absolute;left:9137;width:125;height:118;visibility:visible;mso-wrap-style:square;v-text-anchor:top" coordsize="125,1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hG29MEA&#10;AADcAAAADwAAAGRycy9kb3ducmV2LnhtbERPy4rCMBTdD/gP4QpuRFNdiHaM4hNcyIAPmO2d5k5b&#10;bG5KE/v4e7MQXB7Oe7luTSFqqlxuWcFkHIEgTqzOOVVwvx1HcxDOI2ssLJOCjhysV72vJcbaNnyh&#10;+upTEULYxagg876MpXRJRgbd2JbEgfu3lUEfYJVKXWETwk0hp1E0kwZzDg0ZlrTLKHlcn0bBELf+&#10;1HTP6Kcb7v9uB3n+ndWJUoN+u/kG4an1H/HbfdIKFvOwNpwJR0CuX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YRtvTBAAAA3AAAAA8AAAAAAAAAAAAAAAAAmAIAAGRycy9kb3du&#10;cmV2LnhtbFBLBQYAAAAABAAEAPUAAACGAwAAAAA=&#10;" path="m,118r125,l125,,,,,118e" stroked="f">
                    <v:path arrowok="t" o:connecttype="custom" o:connectlocs="0,118;125,118;125,0;0,0;0,118" o:connectangles="0,0,0,0,0"/>
                  </v:shape>
                </v:group>
                <v:group id="Group 826" o:spid="_x0000_s1044" style="position:absolute;left:9137;width:125;height:118" coordorigin="9137" coordsize="125,11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BM2moxgAAANwA&#10;AAAPAAAAAAAAAAAAAAAAAKoCAABkcnMvZG93bnJldi54bWxQSwUGAAAAAAQABAD6AAAAnQMAAAAA&#10;">
                  <v:shape id="Freeform 827" o:spid="_x0000_s1045" style="position:absolute;left:9137;width:125;height:118;visibility:visible;mso-wrap-style:square;v-text-anchor:top" coordsize="125,1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prD4sEA&#10;AADcAAAADwAAAGRycy9kb3ducmV2LnhtbERPzYrCMBC+L/gOYQRva+oeRKtRVBQFD4utDzA0Y1Ns&#10;Jm2T1bpPvzkIe/z4/pfr3tbiQZ2vHCuYjBMQxIXTFZcKrvnhcwbCB2SNtWNS8CIP69XgY4mpdk++&#10;0CMLpYgh7FNUYEJoUil9YciiH7uGOHI311kMEXal1B0+Y7it5VeSTKXFimODwYZ2hop79mMV7L9b&#10;Y9rr+djml111/s22lGOv1GjYbxYgAvXhX/x2n7SC+TzOj2fiEZCr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qaw+LBAAAA3AAAAA8AAAAAAAAAAAAAAAAAmAIAAGRycy9kb3du&#10;cmV2LnhtbFBLBQYAAAAABAAEAPUAAACGAwAAAAA=&#10;" path="m,118r125,l125,,,,,118xe" filled="f" strokeweight=".08447mm">
                    <v:path arrowok="t" o:connecttype="custom" o:connectlocs="0,118;125,118;125,0;0,0;0,118" o:connectangles="0,0,0,0,0"/>
                  </v:shape>
                </v:group>
                <v:group id="Group 824" o:spid="_x0000_s1046" style="position:absolute;left:9394;width:125;height:118" coordorigin="9394" coordsize="125,11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+pzzc8QAAADcAAAA&#10;DwAAAAAAAAAAAAAAAACqAgAAZHJzL2Rvd25yZXYueG1sUEsFBgAAAAAEAAQA+gAAAJsDAAAAAA==&#10;">
                  <v:shape id="Freeform 825" o:spid="_x0000_s1047" style="position:absolute;left:9394;width:125;height:118;visibility:visible;mso-wrap-style:square;v-text-anchor:top" coordsize="125,1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iAXw8UA&#10;AADcAAAADwAAAGRycy9kb3ducmV2LnhtbESPT4vCMBTE78J+h/AWvIim60G0GsXdVfAgwqrg9dk8&#10;22LzUprYP9/eCMIeh5n5DbNYtaYQNVUut6zgaxSBIE6szjlVcD5th1MQziNrLCyTgo4crJYfvQXG&#10;2jb8R/XRpyJA2MWoIPO+jKV0SUYG3ciWxMG72cqgD7JKpa6wCXBTyHEUTaTBnMNChiX9ZJTcjw+j&#10;YIDfftd0j+jQDX6vp43cXyZ1olT/s13PQXhq/X/43d5pBbPZGF5nwhGQyy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yIBfDxQAAANwAAAAPAAAAAAAAAAAAAAAAAJgCAABkcnMv&#10;ZG93bnJldi54bWxQSwUGAAAAAAQABAD1AAAAigMAAAAA&#10;" path="m,118r125,l125,,,,,118e" stroked="f">
                    <v:path arrowok="t" o:connecttype="custom" o:connectlocs="0,118;125,118;125,0;0,0;0,118" o:connectangles="0,0,0,0,0"/>
                  </v:shape>
                </v:group>
                <v:group id="Group 822" o:spid="_x0000_s1048" style="position:absolute;left:9394;width:125;height:118" coordorigin="9394" coordsize="125,11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lAsifxgAAANwA&#10;AAAPAAAAAAAAAAAAAAAAAKoCAABkcnMvZG93bnJldi54bWxQSwUGAAAAAAQABAD6AAAAnQMAAAAA&#10;">
                  <v:shape id="Freeform 823" o:spid="_x0000_s1049" style="position:absolute;left:9394;width:125;height:118;visibility:visible;mso-wrap-style:square;v-text-anchor:top" coordsize="125,1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aHF4cQA&#10;AADcAAAADwAAAGRycy9kb3ducmV2LnhtbESP0WrCQBRE3wv+w3IF3+rGIlKjq6hUWvChmPgBl+w1&#10;G8zeTbKrpv16t1DwcZiZM8xy3dta3KjzlWMFk3ECgrhwuuJSwSnfv76D8AFZY+2YFPyQh/Vq8LLE&#10;VLs7H+mWhVJECPsUFZgQmlRKXxiy6MeuIY7e2XUWQ5RdKXWH9wi3tXxLkpm0WHFcMNjQzlBxya5W&#10;wcd3a0x7Ony2+XFXHX6zLeXYKzUa9psFiEB9eIb/219awXw+hb8z8QjI1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WhxeHEAAAA3AAAAA8AAAAAAAAAAAAAAAAAmAIAAGRycy9k&#10;b3ducmV2LnhtbFBLBQYAAAAABAAEAPUAAACJAwAAAAA=&#10;" path="m,118r125,l125,,,,,118xe" filled="f" strokeweight=".08447mm">
                    <v:path arrowok="t" o:connecttype="custom" o:connectlocs="0,118;125,118;125,0;0,0;0,118" o:connectangles="0,0,0,0,0"/>
                  </v:shape>
                </v:group>
                <v:group id="Group 820" o:spid="_x0000_s1050" style="position:absolute;left:8856;top:-218;width:40;height:2" coordorigin="8856,-218" coordsize="4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Wn9XDFAAAA3AAA&#10;AA8AAAAAAAAAAAAAAAAAqgIAAGRycy9kb3ducmV2LnhtbFBLBQYAAAAABAAEAPoAAACcAwAAAAA=&#10;">
                  <v:shape id="Freeform 821" o:spid="_x0000_s1051" style="position:absolute;left:8856;top:-218;width:40;height:2;visibility:visible;mso-wrap-style:square;v-text-anchor:top" coordsize="4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WTS9cMA&#10;AADcAAAADwAAAGRycy9kb3ducmV2LnhtbESPQYvCMBSE78L+h/CEvWmqsEWrqSyywgpetMXzo3nb&#10;ljYvpYna/vuNIHgcZuYbZrsbTCvu1LvasoLFPAJBXFhdc6kgzw6zFQjnkTW2lknBSA526cdki4m2&#10;Dz7T/eJLESDsElRQed8lUrqiIoNubjvi4P3Z3qAPsi+l7vER4KaVyyiKpcGaw0KFHe0rKprLzSg4&#10;5dkxvkbxuOyOQ35tm/2X+xmV+pwO3xsQngb/Dr/av1rBeh3D80w4AjL9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WTS9cMAAADcAAAADwAAAAAAAAAAAAAAAACYAgAAZHJzL2Rv&#10;d25yZXYueG1sUEsFBgAAAAAEAAQA9QAAAIgDAAAAAA==&#10;" path="m,l39,e" filled="f" strokecolor="olive" strokeweight=".32353mm">
                    <v:path arrowok="t" o:connecttype="custom" o:connectlocs="0,0;39,0" o:connectangles="0,0"/>
                  </v:shape>
                </v:group>
                <v:group id="Group 818" o:spid="_x0000_s1052" style="position:absolute;left:8880;top:-226;width:15;height:16" coordorigin="8880,-226" coordsize="15,1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aOc6cxgAAANwA&#10;AAAPAAAAAAAAAAAAAAAAAKoCAABkcnMvZG93bnJldi54bWxQSwUGAAAAAAQABAD6AAAAnQMAAAAA&#10;">
                  <v:shape id="Freeform 819" o:spid="_x0000_s1053" style="position:absolute;left:8880;top:-226;width:15;height:16;visibility:visible;mso-wrap-style:square;v-text-anchor:top" coordsize="15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U1Y8cAA&#10;AADcAAAADwAAAGRycy9kb3ducmV2LnhtbERPuY7CMBDtV+IfrEGiWxwoOAIGIcS5HYcQ5RAPSUQ8&#10;jmJDwt/jYiXKp3dP540pxIsql1tW0OtGIIgTq3NOFZxP698RCOeRNRaWScGbHMxnrZ8pxtrWfKDX&#10;0acihLCLUUHmfRlL6ZKMDLquLYkDd7eVQR9glUpdYR3CTSH7UTSQBnMODRmWtMwoeRyfRsF9tOpd&#10;ir25DNfb623jOb3+DWqlOu1mMQHhqfFf8b97pxWMx2FtOBOOgJx9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U1Y8cAAAADcAAAADwAAAAAAAAAAAAAAAACYAgAAZHJzL2Rvd25y&#10;ZXYueG1sUEsFBgAAAAAEAAQA9QAAAIUDAAAAAA==&#10;" path="m-2,8r20,e" filled="f" strokeweight=".408mm">
                    <v:path arrowok="t" o:connecttype="custom" o:connectlocs="-2,-218;18,-218" o:connectangles="0,0"/>
                  </v:shape>
                </v:group>
                <v:group id="Group 815" o:spid="_x0000_s1054" style="position:absolute;left:8856;top:-226;width:15;height:16" coordorigin="8856,-226" coordsize="15,1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ATq/3XFAAAA3AAA&#10;AA8AAAAAAAAAAAAAAAAAqgIAAGRycy9kb3ducmV2LnhtbFBLBQYAAAAABAAEAPoAAACcAwAAAAA=&#10;">
                  <v:shape id="Freeform 817" o:spid="_x0000_s1055" style="position:absolute;left:8856;top:-226;width:15;height:16;visibility:visible;mso-wrap-style:square;v-text-anchor:top" coordsize="15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T0VisUA&#10;AADdAAAADwAAAGRycy9kb3ducmV2LnhtbESPT2/CMAzF70h8h8hIu0HCDgx1BDQh2L8bBSGOXmPa&#10;ao1TNRntvv18mMTN1nt+7+fVZvCNulEX68AW5jMDirgIrubSwum4ny5BxYTssAlMFn4pwmY9Hq0w&#10;c6HnA93yVCoJ4ZihhSqlNtM6FhV5jLPQEot2DZ3HJGtXatdhL+G+0Y/GLLTHmqWhwpa2FRXf+Y+3&#10;cF3u5ufmw5+f9m+Xr9fE5eVz0Vv7MBlenkElGtLd/H/97gTfGOGXb2QEvf4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xPRWKxQAAAN0AAAAPAAAAAAAAAAAAAAAAAJgCAABkcnMv&#10;ZG93bnJldi54bWxQSwUGAAAAAAQABAD1AAAAigMAAAAA&#10;" path="m-3,8r20,e" filled="f" strokeweight=".408mm">
                    <v:path arrowok="t" o:connecttype="custom" o:connectlocs="-3,-218;17,-218" o:connectangles="0,0"/>
                  </v:shape>
                  <v:shape id="Picture 816" o:spid="_x0000_s1056" type="#_x0000_t75" style="position:absolute;left:9123;top:139;width:79;height:32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+D24HCAAAA3QAAAA8AAABkcnMvZG93bnJldi54bWxET99rwjAQfh/sfwgn7G0mVdBRjUUmGwPZ&#10;g3UIvh3NmRabS2ky7f57MxB8u4/v5y2LwbXiQn1oPGvIxgoEceVNw1bDz/7j9Q1EiMgGW8+k4Y8C&#10;FKvnpyXmxl95R5cyWpFCOOSooY6xy6UMVU0Ow9h3xIk7+d5hTLC30vR4TeGulROlZtJhw6mhxo7e&#10;a6rO5a/TMP+0x3K63uJme+BvO5UU5UBav4yG9QJEpCE+xHf3l0nzlcrg/5t0glzd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fg9uBwgAAAN0AAAAPAAAAAAAAAAAAAAAAAJ8C&#10;AABkcnMvZG93bnJldi54bWxQSwUGAAAAAAQABAD3AAAAjgMAAAAA&#10;">
                    <v:imagedata r:id="rId64" o:title=""/>
                  </v:shape>
                </v:group>
                <v:group id="Group 813" o:spid="_x0000_s1057" style="position:absolute;left:9123;top:139;width:79;height:325" coordorigin="9123,139" coordsize="79,32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wBFKPwwAAAN0AAAAP&#10;AAAAAAAAAAAAAAAAAKoCAABkcnMvZG93bnJldi54bWxQSwUGAAAAAAQABAD6AAAAmgMAAAAA&#10;">
                  <v:shape id="Freeform 814" o:spid="_x0000_s1058" style="position:absolute;left:9123;top:139;width:79;height:325;visibility:visible;mso-wrap-style:square;v-text-anchor:top" coordsize="79,3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JFUY8MA&#10;AADdAAAADwAAAGRycy9kb3ducmV2LnhtbERPS2sCMRC+F/wPYYReiiZtQWRrlFIslfbkA8XbsJlu&#10;lm4mS5LV9d83guBtPr7nzBa9a8SJQqw9a3geKxDEpTc1Vxp228/RFERMyAYbz6ThQhEW88HDDAvj&#10;z7ym0yZVIodwLFCDTaktpIylJYdx7FvizP364DBlGCppAp5zuGvki1IT6bDm3GCxpQ9L5d+mcxrk&#10;stux/T6EvayXaXp86r+6H6v147B/fwORqE938c29Mnm+Uq9w/SafIOf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JFUY8MAAADdAAAADwAAAAAAAAAAAAAAAACYAgAAZHJzL2Rv&#10;d25yZXYueG1sUEsFBgAAAAAEAAQA9QAAAIgDAAAAAA==&#10;" path="m,l79,115r,210l,325,,xe" filled="f" strokeweight=".08447mm">
                    <v:path arrowok="t" o:connecttype="custom" o:connectlocs="0,139;79,254;79,464;0,464;0,139" o:connectangles="0,0,0,0,0"/>
                  </v:shape>
                </v:group>
                <v:group id="Group 811" o:spid="_x0000_s1059" style="position:absolute;left:9124;top:446;width:53;height:18" coordorigin="9124,446" coordsize="53,1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EKFvYMQAAADdAAAA&#10;DwAAAAAAAAAAAAAAAACqAgAAZHJzL2Rvd25yZXYueG1sUEsFBgAAAAAEAAQA+gAAAJsDAAAAAA==&#10;">
                  <v:shape id="Freeform 812" o:spid="_x0000_s1060" style="position:absolute;left:9124;top:446;width:53;height:18;visibility:visible;mso-wrap-style:square;v-text-anchor:top" coordsize="53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ENw2sIA&#10;AADdAAAADwAAAGRycy9kb3ducmV2LnhtbERPS2sCMRC+F/wPYQRvNVlBKVujFEXo0UcLPU434+7S&#10;ZLIkqe76602h4G0+vucs172z4kIhtp41FFMFgrjypuVaw8dp9/wCIiZkg9YzaRgowno1elpiafyV&#10;D3Q5plrkEI4lamhS6kopY9WQwzj1HXHmzj44TBmGWpqA1xzurJwptZAOW84NDXa0aaj6Of46DfFr&#10;64rdzdph/12E87C3/bb71Hoy7t9eQSTq00P87343eb5Sc/j7Jp8gV3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0Q3DawgAAAN0AAAAPAAAAAAAAAAAAAAAAAJgCAABkcnMvZG93&#10;bnJldi54bWxQSwUGAAAAAAQABAD1AAAAhwMAAAAA&#10;" path="m,19r53,l53,,,,,19xe" stroked="f">
                    <v:path arrowok="t" o:connecttype="custom" o:connectlocs="0,465;53,465;53,446;0,446;0,465" o:connectangles="0,0,0,0,0"/>
                  </v:shape>
                </v:group>
                <v:group id="Group 809" o:spid="_x0000_s1061" style="position:absolute;left:9121;top:444;width:58;height:23" coordorigin="9121,444" coordsize="58,2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PP1SMxgAAAN0A&#10;AAAPAAAAAAAAAAAAAAAAAKoCAABkcnMvZG93bnJldi54bWxQSwUGAAAAAAQABAD6AAAAnQMAAAAA&#10;">
                  <v:shape id="Freeform 810" o:spid="_x0000_s1062" style="position:absolute;left:9121;top:444;width:58;height:23;visibility:visible;mso-wrap-style:square;v-text-anchor:top" coordsize="58,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8fwpcIA&#10;AADdAAAADwAAAGRycy9kb3ducmV2LnhtbERPTWsCMRC9C/6HMIXeNLEHV1ajSEVaxEtVSo/DZtxd&#10;3EyWTdaN/94UCr3N433OahNtI+7U+dqxhtlUgSAunKm51HA57ycLED4gG2wck4YHedisx6MV5sYN&#10;/EX3UyhFCmGfo4YqhDaX0hcVWfRT1xIn7uo6iyHBrpSmwyGF20a+KTWXFmtODRW29F5RcTv1VsPH&#10;wT56M+v32Q8N39l8t4jHeNT69SVulyACxfAv/nN/mjRfqQx+v0knyPUT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zx/ClwgAAAN0AAAAPAAAAAAAAAAAAAAAAAJgCAABkcnMvZG93&#10;bnJldi54bWxQSwUGAAAAAAQABAD1AAAAhwMAAAAA&#10;" path="m,23r58,l58,,,,,23xe" fillcolor="black" stroked="f">
                    <v:path arrowok="t" o:connecttype="custom" o:connectlocs="0,467;58,467;58,444;0,444;0,467" o:connectangles="0,0,0,0,0"/>
                  </v:shape>
                </v:group>
                <v:group id="Group 807" o:spid="_x0000_s1063" style="position:absolute;left:8480;top:167;width:644;height:296" coordorigin="8480,167" coordsize="644,29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kexlZccAAADd&#10;AAAADwAAAAAAAAAAAAAAAACqAgAAZHJzL2Rvd25yZXYueG1sUEsFBgAAAAAEAAQA+gAAAJ4DAAAA&#10;AA==&#10;">
                  <v:shape id="Freeform 808" o:spid="_x0000_s1064" style="position:absolute;left:8480;top:167;width:644;height:296;visibility:visible;mso-wrap-style:square;v-text-anchor:top" coordsize="644,2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I+ZrsIA&#10;AADdAAAADwAAAGRycy9kb3ducmV2LnhtbERPzWoCMRC+F/oOYQq9aWIrtq5GEaVY8eTqAwybcbO4&#10;mWw3Ubc+vSkIvc3H9zvTeedqcaE2VJ41DPoKBHHhTcWlhsP+q/cJIkRkg7Vn0vBLAeaz56cpZsZf&#10;eUeXPJYihXDIUIONscmkDIUlh6HvG+LEHX3rMCbYltK0eE3hrpZvSo2kw4pTg8WGlpaKU352Giq7&#10;ozyq1dpvPvY/w9sinN+3QevXl24xARGpi//ih/vbpPlKjeHvm3SCnN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cj5muwgAAAN0AAAAPAAAAAAAAAAAAAAAAAJgCAABkcnMvZG93&#10;bnJldi54bWxQSwUGAAAAAAQABAD1AAAAhwMAAAAA&#10;" path="m,297r644,l644,,,,,297e" fillcolor="#e6e6e6" stroked="f">
                    <v:path arrowok="t" o:connecttype="custom" o:connectlocs="0,464;644,464;644,167;0,167;0,464" o:connectangles="0,0,0,0,0"/>
                  </v:shape>
                </v:group>
                <v:group id="Group 804" o:spid="_x0000_s1065" style="position:absolute;left:8480;top:167;width:644;height:296" coordorigin="8480,167" coordsize="644,29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kP/vscAAADd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JNU&#10;+OUbGUHnv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6kP/vscAAADd&#10;AAAADwAAAAAAAAAAAAAAAACqAgAAZHJzL2Rvd25yZXYueG1sUEsFBgAAAAAEAAQA+gAAAJ4DAAAA&#10;AA==&#10;">
                  <v:shape id="Freeform 806" o:spid="_x0000_s1066" style="position:absolute;left:8480;top:167;width:644;height:296;visibility:visible;mso-wrap-style:square;v-text-anchor:top" coordsize="644,2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qYSKcIA&#10;AADdAAAADwAAAGRycy9kb3ducmV2LnhtbERPTWsCMRC9F/ofwhR6q0mkrboaRRYKhZ5cvXgbN+Pu&#10;6maybKKu/74pCL3N433OYjW4VlypD41nA3qkQBCX3jZcGdhtv96mIEJEtth6JgN3CrBaPj8tMLP+&#10;xhu6FrESKYRDhgbqGLtMylDW5DCMfEecuKPvHcYE+0raHm8p3LVyrNSndNhwaqixo7ym8lxcnAGr&#10;sJq8l8Vsr+9N3q1PP7n+OBjz+jKs5yAiDfFf/HB/2zRfaQ1/36QT5PI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GphIpwgAAAN0AAAAPAAAAAAAAAAAAAAAAAJgCAABkcnMvZG93&#10;bnJldi54bWxQSwUGAAAAAAQABAD1AAAAhwMAAAAA&#10;" path="m,297r644,l644,,,,,297xe" filled="f" strokeweight=".08447mm">
                    <v:path arrowok="t" o:connecttype="custom" o:connectlocs="0,464;644,464;644,167;0,167;0,464" o:connectangles="0,0,0,0,0"/>
                  </v:shape>
                  <v:shape id="Picture 805" o:spid="_x0000_s1067" type="#_x0000_t75" style="position:absolute;left:8499;top:193;width:246;height:27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MKVs3CAAAA3QAAAA8AAABkcnMvZG93bnJldi54bWxET0trwkAQvhf8D8sIvdWNAUuJrlKEgnjz&#10;hXgbstNsMDsbslNN8+tdodDbfHzPWax636gbdbEObGA6yUARl8HWXBk4Hr7ePkBFQbbYBCYDvxRh&#10;tRy9LLCw4c47uu2lUimEY4EGnEhbaB1LRx7jJLTEifsOnUdJsKu07fCewn2j8yx71x5rTg0OW1o7&#10;Kq/7H28gDgc5bten2W4m7nw5bYdrvhmMeR33n3NQQr38i//cG5vmZ9Mcnt+kE/Ty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jClbNwgAAAN0AAAAPAAAAAAAAAAAAAAAAAJ8C&#10;AABkcnMvZG93bnJldi54bWxQSwUGAAAAAAQABAD3AAAAjgMAAAAA&#10;">
                    <v:imagedata r:id="rId65" o:title=""/>
                  </v:shape>
                </v:group>
                <v:group id="Group 796" o:spid="_x0000_s1068" style="position:absolute;left:8499;top:193;width:246;height:270" coordorigin="8499,193" coordsize="246,2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akWHJwwAAAN0AAAAP&#10;AAAAAAAAAAAAAAAAAKoCAABkcnMvZG93bnJldi54bWxQSwUGAAAAAAQABAD6AAAAmgMAAAAA&#10;">
                  <v:shape id="Freeform 803" o:spid="_x0000_s1069" style="position:absolute;left:8499;top:193;width:246;height:270;visibility:visible;mso-wrap-style:square;v-text-anchor:top" coordsize="246,2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ZiSqL8A&#10;AADdAAAADwAAAGRycy9kb3ducmV2LnhtbERPS4vCMBC+L/gfwgje1rSii1SjiCB49LF7n23GttpM&#10;ahPb6q83guBtPr7nzJedKUVDtSssK4iHEQji1OqCMwW/x833FITzyBpLy6TgTg6Wi97XHBNtW95T&#10;c/CZCCHsElSQe18lUro0J4NuaCviwJ1sbdAHWGdS19iGcFPKURT9SIMFh4YcK1rnlF4ON6NA/p+5&#10;bXAXF5PV9EH4h5tsf1Vq0O9WMxCeOv8Rv91bHeZH8Rhe34QT5OIJ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dmJKovwAAAN0AAAAPAAAAAAAAAAAAAAAAAJgCAABkcnMvZG93bnJl&#10;di54bWxQSwUGAAAAAAQABAD1AAAAhAMAAAAA&#10;" path="m,271r245,l245,,,,,271xe" filled="f" strokeweight=".08447mm">
                    <v:path arrowok="t" o:connecttype="custom" o:connectlocs="0,464;245,464;245,193;0,193;0,464" o:connectangles="0,0,0,0,0"/>
                  </v:shape>
                  <v:shape id="Picture 802" o:spid="_x0000_s1070" type="#_x0000_t75" style="position:absolute;left:8769;top:193;width:78;height:3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K5NUPEAAAA3QAAAA8AAABkcnMvZG93bnJldi54bWxET01rwkAQvQv9D8sUejMbpbEhukoRhR5y&#10;aeyhxyE7TWKzs3F3a+K/dwuF3ubxPmezm0wvruR8Z1nBIklBENdWd9wo+Dgd5zkIH5A19pZJwY08&#10;7LYPsw0W2o78TtcqNCKGsC9QQRvCUEjp65YM+sQOxJH7ss5giNA1UjscY7jp5TJNV9Jgx7GhxYH2&#10;LdXf1Y9RYLLyzMfyMGSle+7zS/nyma2cUk+P0+saRKAp/Iv/3G86zk8XGfx+E0+Q2zs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OK5NUPEAAAA3QAAAA8AAAAAAAAAAAAAAAAA&#10;nwIAAGRycy9kb3ducmV2LnhtbFBLBQYAAAAABAAEAPcAAACQAwAAAAA=&#10;">
                    <v:imagedata r:id="rId66" o:title=""/>
                  </v:shape>
                  <v:shape id="Picture 801" o:spid="_x0000_s1071" type="#_x0000_t75" style="position:absolute;left:8873;top:193;width:227;height:24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NsLgbCAAAA3QAAAA8AAABkcnMvZG93bnJldi54bWxET0trAjEQvgv9D2EKvWmyHqSsRpFWQQs9&#10;+Ci9Dptxs7iZLJvU3frrjSB4m4/vObNF72pxoTZUnjVkIwWCuPCm4lLD8bAevoMIEdlg7Zk0/FOA&#10;xfxlMMPc+I53dNnHUqQQDjlqsDE2uZShsOQwjHxDnLiTbx3GBNtSmha7FO5qOVZqIh1WnBosNvRh&#10;qTjv/5wGdJn93H6tuu/Vr/ypEM/bzVVp/fbaL6cgIvXxKX64NybNV9kE7t+kE+T8Bg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jbC4GwgAAAN0AAAAPAAAAAAAAAAAAAAAAAJ8C&#10;AABkcnMvZG93bnJldi54bWxQSwUGAAAAAAQABAD3AAAAjgMAAAAA&#10;">
                    <v:imagedata r:id="rId67" o:title=""/>
                  </v:shape>
                  <v:shape id="Picture 800" o:spid="_x0000_s1072" type="#_x0000_t75" style="position:absolute;left:9260;top:193;width:259;height:24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VyzJvEAAAA3QAAAA8AAABkcnMvZG93bnJldi54bWxET01rwkAQvRf6H5YpeKsbPdQSXUUKWlGK&#10;REU9DtkxG5qdDdk1xn/fLQje5vE+ZzLrbCVaanzpWMGgn4Agzp0uuVBw2C/eP0H4gKyxckwK7uRh&#10;Nn19mWCq3Y0zanehEDGEfYoKTAh1KqXPDVn0fVcTR+7iGoshwqaQusFbDLeVHCbJh7RYcmwwWNOX&#10;ofx3d7UK1uvltr1u6705fZ/L1SL7OWYbrVTvrZuPQQTqwlP8cK90nJ8MRvD/TTxBTv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CVyzJvEAAAA3QAAAA8AAAAAAAAAAAAAAAAA&#10;nwIAAGRycy9kb3ducmV2LnhtbFBLBQYAAAAABAAEAPcAAACQAwAAAAA=&#10;">
                    <v:imagedata r:id="rId68" o:title=""/>
                  </v:shape>
                  <v:shape id="Picture 799" o:spid="_x0000_s1073" type="#_x0000_t75" style="position:absolute;left:9400;top:5;width:113;height:10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4p+QPDAAAA3QAAAA8AAABkcnMvZG93bnJldi54bWxEj02LwkAMhu+C/2GI4E2nriDSdRQRXMST&#10;ugviLXRiW+xkSmds6783B2FvCXk/nqw2vatUS00oPRuYTRNQxJm3JecG/n73kyWoEJEtVp7JwIsC&#10;bNbDwQpT6zs+U3uJuZIQDikaKGKsU61DVpDDMPU1sdzuvnEYZW1ybRvsJNxV+itJFtphydJQYE27&#10;grLH5emk9/U4tl2+/Jnftjd9vR7v1enZGjMe9dtvUJH6+C/+uA9W8JOZ4Mo3MoJevwE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nin5A8MAAADdAAAADwAAAAAAAAAAAAAAAACf&#10;AgAAZHJzL2Rvd25yZXYueG1sUEsFBgAAAAAEAAQA9wAAAI8DAAAAAA==&#10;">
                    <v:imagedata r:id="rId69" o:title=""/>
                  </v:shape>
                  <v:shape id="Picture 798" o:spid="_x0000_s1074" type="#_x0000_t75" style="position:absolute;left:9143;top:5;width:113;height:10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762CPBAAAA3QAAAA8AAABkcnMvZG93bnJldi54bWxET82KwjAQvgv7DmGEvWlaF0W7RlkFYSke&#10;rPoAQzPbFJtJaaJ2394Igrf5+H5nue5tI27U+dqxgnScgCAuna65UnA+7UZzED4ga2wck4J/8rBe&#10;fQyWmGl354Jux1CJGMI+QwUmhDaT0peGLPqxa4kj9+c6iyHCrpK6w3sMt42cJMlMWqw5NhhsaWuo&#10;vByvVkG/0PrLHIpUyvM832/yPJ1ec6U+h/3PN4hAfXiLX+5fHecn6QKe38QT5OoB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M762CPBAAAA3QAAAA8AAAAAAAAAAAAAAAAAnwIA&#10;AGRycy9kb3ducmV2LnhtbFBLBQYAAAAABAAEAPcAAACNAwAAAAA=&#10;">
                    <v:imagedata r:id="rId70" o:title=""/>
                  </v:shape>
                  <v:shape id="Picture 797" o:spid="_x0000_s1075" type="#_x0000_t75" style="position:absolute;left:8886;top:5;width:113;height:10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XeLcrFAAAA3QAAAA8AAABkcnMvZG93bnJldi54bWxEj0+LwkAMxe8Lfochwt7WaXtYtOsosiDI&#10;XsQ/B72FTmxLO5nSmbX125uD4C3hvbz3y3I9ulbdqQ+1ZwPpLAFFXHhbc2ngfNp+zUGFiGyx9UwG&#10;HhRgvZp8LDG3fuAD3Y+xVBLCIUcDVYxdrnUoKnIYZr4jFu3me4dR1r7UtsdBwl2rsyT51g5rloYK&#10;O/qtqGiO/87AVe+vGaV/u2K+aIb01mwup21pzOd03PyAijTGt/l1vbOCn2TCL9/ICHr1B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V3i3KxQAAAN0AAAAPAAAAAAAAAAAAAAAA&#10;AJ8CAABkcnMvZG93bnJldi54bWxQSwUGAAAAAAQABAD3AAAAkQMAAAAA&#10;">
                    <v:imagedata r:id="rId71" o:title=""/>
                  </v:shape>
                </v:group>
                <v:group id="Group 794" o:spid="_x0000_s1076" style="position:absolute;left:8769;top:193;width:78;height:35" coordorigin="8769,193" coordsize="78,3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2OQmMQAAADdAAAA&#10;DwAAAAAAAAAAAAAAAACqAgAAZHJzL2Rvd25yZXYueG1sUEsFBgAAAAAEAAQA+gAAAJsDAAAAAA==&#10;">
                  <v:shape id="Freeform 795" o:spid="_x0000_s1077" style="position:absolute;left:8769;top:193;width:78;height:35;visibility:visible;mso-wrap-style:square;v-text-anchor:top" coordsize="78,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LafE8IA&#10;AADdAAAADwAAAGRycy9kb3ducmV2LnhtbERPTYvCMBC9L/gfwgje1rQ9iFajiCC7exGse9jj0Ixt&#10;sJmUJGrXX2+Ehb3N433OajPYTtzIB+NYQT7NQBDXThtuFHyf9u9zECEia+wck4JfCrBZj95WWGp3&#10;5yPdqtiIFMKhRAVtjH0pZahbshimridO3Nl5izFB30jt8Z7CbSeLLJtJi4ZTQ4s97VqqL9XVKjgO&#10;H9dF93MweW04d9tH5R9fO6Um42G7BBFpiP/iP/enTvOzooDXN+kEuX4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8tp8TwgAAAN0AAAAPAAAAAAAAAAAAAAAAAJgCAABkcnMvZG93&#10;bnJldi54bWxQSwUGAAAAAAQABAD1AAAAhwMAAAAA&#10;" path="m,35r79,l79,,,,,35xe" filled="f" strokeweight=".08447mm">
                    <v:path arrowok="t" o:connecttype="custom" o:connectlocs="0,228;79,228;79,193;0,193;0,228" o:connectangles="0,0,0,0,0"/>
                  </v:shape>
                </v:group>
                <v:group id="Group 792" o:spid="_x0000_s1078" style="position:absolute;left:8873;top:193;width:227;height:240" coordorigin="8873,193" coordsize="227,2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1P2rdMQAAADdAAAA&#10;DwAAAAAAAAAAAAAAAACqAgAAZHJzL2Rvd25yZXYueG1sUEsFBgAAAAAEAAQA+gAAAJsDAAAAAA==&#10;">
                  <v:shape id="Freeform 793" o:spid="_x0000_s1079" style="position:absolute;left:8873;top:193;width:227;height:240;visibility:visible;mso-wrap-style:square;v-text-anchor:top" coordsize="227,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5JncMIA&#10;AADdAAAADwAAAGRycy9kb3ducmV2LnhtbERPS4vCMBC+C/sfwix403TLIlpNiyzILl7Ex8Xb0Ixt&#10;tZnUJqvVX28Ewdt8fM+ZZZ2pxYVaV1lW8DWMQBDnVldcKNhtF4MxCOeRNdaWScGNHGTpR2+GibZX&#10;XtNl4wsRQtglqKD0vkmkdHlJBt3QNsSBO9jWoA+wLaRu8RrCTS3jKBpJgxWHhhIb+ikpP23+jYL1&#10;cuXk3U3i+XE3Yb1vzvX2F5Xqf3bzKQhPnX+LX+4/HeZH8Tc8vwknyPQ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nkmdwwgAAAN0AAAAPAAAAAAAAAAAAAAAAAJgCAABkcnMvZG93&#10;bnJldi54bWxQSwUGAAAAAAQABAD1AAAAhwMAAAAA&#10;" path="m,240r227,l227,,,,,240xe" filled="f" strokeweight=".08447mm">
                    <v:path arrowok="t" o:connecttype="custom" o:connectlocs="0,433;227,433;227,193;0,193;0,433" o:connectangles="0,0,0,0,0"/>
                  </v:shape>
                </v:group>
                <v:group id="Group 790" o:spid="_x0000_s1080" style="position:absolute;left:9260;top:193;width:259;height:240" coordorigin="9260,193" coordsize="259,2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0WJabwwAAAN0AAAAP&#10;AAAAAAAAAAAAAAAAAKoCAABkcnMvZG93bnJldi54bWxQSwUGAAAAAAQABAD6AAAAmgMAAAAA&#10;">
                  <v:shape id="Freeform 791" o:spid="_x0000_s1081" style="position:absolute;left:9260;top:193;width:259;height:240;visibility:visible;mso-wrap-style:square;v-text-anchor:top" coordsize="259,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Hmub8QA&#10;AADdAAAADwAAAGRycy9kb3ducmV2LnhtbERPS2sCMRC+C/6HMEIvRbO1dZHVKKVWWvAgPi7exs24&#10;WbqZLEmq23/fFAre5uN7znzZ2UZcyYfasYKnUQaCuHS65krB8bAeTkGEiKyxcUwKfijActHvzbHQ&#10;7sY7uu5jJVIIhwIVmBjbQspQGrIYRq4lTtzFeYsxQV9J7fGWwm0jx1mWS4s1pwaDLb0ZKr/231bB&#10;Sjfr6and8LuZvPhqS8+P59WHUg+D7nUGIlIX7+J/96dO87NxDn/fpBPk4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x5rm/EAAAA3QAAAA8AAAAAAAAAAAAAAAAAmAIAAGRycy9k&#10;b3ducmV2LnhtbFBLBQYAAAAABAAEAPUAAACJAwAAAAA=&#10;" path="m,240r259,l259,,,,,240xe" filled="f" strokeweight=".08447mm">
                    <v:path arrowok="t" o:connecttype="custom" o:connectlocs="0,433;259,433;259,193;0,193;0,433" o:connectangles="0,0,0,0,0"/>
                  </v:shape>
                </v:group>
                <v:group id="Group 788" o:spid="_x0000_s1082" style="position:absolute;left:9400;top:5;width:113;height:107" coordorigin="9400,5" coordsize="113,10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vGrXfFAAAA3QAA&#10;AA8AAAAAAAAAAAAAAAAAqgIAAGRycy9kb3ducmV2LnhtbFBLBQYAAAAABAAEAPoAAACcAwAAAAA=&#10;">
                  <v:shape id="Freeform 789" o:spid="_x0000_s1083" style="position:absolute;left:9400;top:5;width:113;height:107;visibility:visible;mso-wrap-style:square;v-text-anchor:top" coordsize="113,1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lT248YA&#10;AADdAAAADwAAAGRycy9kb3ducmV2LnhtbESPO2/DMAyE9wL9DwILdGvkZjACJ0qQB1q0S5HXkJGx&#10;GNuIRQmWGrv/vhwCZCNxx7uPs8XgWnWjLjaeDbyPMlDEpbcNVwaOh4+3CaiYkC22nsnAH0VYzJ+f&#10;ZlhY3/OObvtUKQnhWKCBOqVQaB3LmhzGkQ/Eol185zDJ2lXadthLuGv1OMty7bBhaagx0Lqm8rr/&#10;dQaa/rzrN5ufU35Yfed4ovC5vQRjXl+G5RRUoiE9zPfrLyv42Vhw5RsZQc/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lT248YAAADdAAAADwAAAAAAAAAAAAAAAACYAgAAZHJz&#10;L2Rvd25yZXYueG1sUEsFBgAAAAAEAAQA9QAAAIsDAAAAAA==&#10;" path="m,108r113,l113,,,,,108xe" filled="f" strokeweight=".08447mm">
                    <v:path arrowok="t" o:connecttype="custom" o:connectlocs="0,113;113,113;113,5;0,5;0,113" o:connectangles="0,0,0,0,0"/>
                  </v:shape>
                </v:group>
                <v:group id="Group 786" o:spid="_x0000_s1084" style="position:absolute;left:9143;top:5;width:113;height:107" coordorigin="9143,5" coordsize="113,10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UVnJ7FAAAA3QAA&#10;AA8AAAAAAAAAAAAAAAAAqgIAAGRycy9kb3ducmV2LnhtbFBLBQYAAAAABAAEAPoAAACcAwAAAAA=&#10;">
                  <v:shape id="Freeform 787" o:spid="_x0000_s1085" style="position:absolute;left:9143;top:5;width:113;height:107;visibility:visible;mso-wrap-style:square;v-text-anchor:top" coordsize="113,1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ftsOMcA&#10;AADdAAAADwAAAGRycy9kb3ducmV2LnhtbESPT2/CMAzF75P4DpGRdhvpmFRNHQEx0KbtgsafA0ev&#10;MW1F40RNRrtvjw9I3Gy95/d+ni0G16oLdbHxbOB5koEiLr1tuDJw2H88vYKKCdli65kM/FOExXz0&#10;MMPC+p63dNmlSkkIxwIN1CmFQutY1uQwTnwgFu3kO4dJ1q7StsNewl2rp1mWa4cNS0ONgVY1lefd&#10;nzPQ9L/bfr3eHPP9+3eORwqfP6dgzON4WL6BSjSku/l2/WUFP3sRfvlGRtDzK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H7bDjHAAAA3QAAAA8AAAAAAAAAAAAAAAAAmAIAAGRy&#10;cy9kb3ducmV2LnhtbFBLBQYAAAAABAAEAPUAAACMAwAAAAA=&#10;" path="m,108r113,l113,,,,,108xe" filled="f" strokeweight=".08447mm">
                    <v:path arrowok="t" o:connecttype="custom" o:connectlocs="0,113;113,113;113,5;0,5;0,113" o:connectangles="0,0,0,0,0"/>
                  </v:shape>
                </v:group>
                <v:group id="Group 779" o:spid="_x0000_s1086" style="position:absolute;left:8886;top:5;width:113;height:107" coordorigin="8886,5" coordsize="113,10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OugZFwwAAAN0AAAAP&#10;AAAAAAAAAAAAAAAAAKoCAABkcnMvZG93bnJldi54bWxQSwUGAAAAAAQABAD6AAAAmgMAAAAA&#10;">
                  <v:shape id="Freeform 785" o:spid="_x0000_s1087" style="position:absolute;left:8886;top:5;width:113;height:107;visibility:visible;mso-wrap-style:square;v-text-anchor:top" coordsize="113,1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mVX1MMA&#10;AADdAAAADwAAAGRycy9kb3ducmV2LnhtbERPTWvCQBC9F/oflil4q5taCCV1Fa1Y9CKN9uBxzI5J&#10;MDu7ZFcT/70rCN7m8T5nPO1NIy7U+tqygo9hAoK4sLrmUsH/bvn+BcIHZI2NZVJwJQ/TyevLGDNt&#10;O87psg2liCHsM1RQheAyKX1RkUE/tI44ckfbGgwRtqXULXYx3DRylCSpNFhzbKjQ0U9FxWl7Ngrq&#10;7pB3i8Vmn+7m6xT35H7/jk6pwVs/+wYRqA9P8cO90nF+8jmC+zfxBDm5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mVX1MMAAADdAAAADwAAAAAAAAAAAAAAAACYAgAAZHJzL2Rv&#10;d25yZXYueG1sUEsFBgAAAAAEAAQA9QAAAIgDAAAAAA==&#10;" path="m,108r113,l113,,,,,108xe" filled="f" strokeweight=".08447mm">
                    <v:path arrowok="t" o:connecttype="custom" o:connectlocs="0,113;113,113;113,5;0,5;0,113" o:connectangles="0,0,0,0,0"/>
                  </v:shape>
                  <v:shape id="Picture 784" o:spid="_x0000_s1088" type="#_x0000_t75" style="position:absolute;left:8480;top:141;width:644;height:2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ufgejEAAAA3QAAAA8AAABkcnMvZG93bnJldi54bWxET01rAjEQvRf6H8IUeqtZFaSsRlHRUtSD&#10;rm3P0824u7qZLEmq6783QsHbPN7njCatqcWZnK8sK+h2EhDEudUVFwq+9su3dxA+IGusLZOCK3mY&#10;jJ+fRphqe+EdnbNQiBjCPkUFZQhNKqXPSzLoO7YhjtzBOoMhQldI7fASw00te0kykAYrjg0lNjQv&#10;KT9lf0bBYbo5Nsvv9cx+bIvtav7zKxeZU+r1pZ0OQQRqw0P87/7UcX7S78P9m3iCHN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HufgejEAAAA3QAAAA8AAAAAAAAAAAAAAAAA&#10;nwIAAGRycy9kb3ducmV2LnhtbFBLBQYAAAAABAAEAPcAAACQAwAAAAA=&#10;">
                    <v:imagedata r:id="rId72" o:title=""/>
                  </v:shape>
                  <v:shape id="Picture 783" o:spid="_x0000_s1089" type="#_x0000_t75" style="position:absolute;left:9124;top:141;width:471;height:2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f8M1rDAAAA3QAAAA8AAABkcnMvZG93bnJldi54bWxET01LAzEQvQv9D2EEbzZrW6SuTUuVFgpF&#10;wVrqdUjG3cVksiSxG/+9KQje5vE+Z7HKzoozhdh5VnA3rkAQa286bhQc37e3cxAxIRu0nknBD0VY&#10;LUdXC6yNH/iNzofUiBLCsUYFbUp9LWXULTmMY98TF+7TB4epwNBIE3Ao4c7KSVXdS4cdl4YWe3pu&#10;SX8dvp2Czck+DfnjVeuZfWkehryfd5Og1M11Xj+CSJTTv/jPvTNlfjWdweWbcoJc/gI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9/wzWsMAAADdAAAADwAAAAAAAAAAAAAAAACf&#10;AgAAZHJzL2Rvd25yZXYueG1sUEsFBgAAAAAEAAQA9wAAAI8DAAAAAA==&#10;">
                    <v:imagedata r:id="rId73" o:title=""/>
                  </v:shape>
                  <v:shape id="Picture 782" o:spid="_x0000_s1090" type="#_x0000_t75" style="position:absolute;left:8873;top:307;width:227;height:3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lsNgjFAAAA3QAAAA8AAABkcnMvZG93bnJldi54bWxET01rAjEQvRf6H8IUeqvZKrayGqUtiuJF&#10;XD3obdyMu0s3kyWJuvrrjVDobR7vc0aT1tTiTM5XlhW8dxIQxLnVFRcKtpvZ2wCED8gaa8uk4Eoe&#10;JuPnpxGm2l54TecsFCKGsE9RQRlCk0rp85IM+o5tiCN3tM5giNAVUju8xHBTy26SfEiDFceGEhv6&#10;KSn/zU5GwWC6Ot322a7Hh+X356K73rp6PlXq9aX9GoII1IZ/8Z97oeP8pNeHxzfxBDm+A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pbDYIxQAAAN0AAAAPAAAAAAAAAAAAAAAA&#10;AJ8CAABkcnMvZG93bnJldi54bWxQSwUGAAAAAAQABAD3AAAAkQMAAAAA&#10;">
                    <v:imagedata r:id="rId74" o:title=""/>
                  </v:shape>
                  <v:shape id="Picture 781" o:spid="_x0000_s1091" type="#_x0000_t75" style="position:absolute;left:9260;top:307;width:259;height:3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Lve/XBAAAA3QAAAA8AAABkcnMvZG93bnJldi54bWxET02LwjAQvQv7H8Is7E3TdUGkGsVdqHoR&#10;tOp9aMa22ky6TbT13xtB8DaP9znTeWcqcaPGlZYVfA8iEMSZ1SXnCg77pD8G4TyyxsoyKbiTg/ns&#10;ozfFWNuWd3RLfS5CCLsYFRTe17GULivIoBvYmjhwJ9sY9AE2udQNtiHcVHIYRSNpsOTQUGBNfwVl&#10;l/RqFGz/f1fJ+bggv0mvrSW5PN6ToVJfn91iAsJT59/il3utw/zoZwTPb8IJcvY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LLve/XBAAAA3QAAAA8AAAAAAAAAAAAAAAAAnwIA&#10;AGRycy9kb3ducmV2LnhtbFBLBQYAAAAABAAEAPcAAACNAwAAAAA=&#10;">
                    <v:imagedata r:id="rId75" o:title=""/>
                  </v:shape>
                  <v:shape id="Picture 780" o:spid="_x0000_s1092" type="#_x0000_t75" style="position:absolute;left:8803;top:-38;width:791;height:1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hoAbnEAAAA3QAAAA8AAABkcnMvZG93bnJldi54bWxET9tqAjEQfS/4D2EE32pWLVpWo4ggKAi1&#10;2kJ9GzezF9xMlk101783gtC3OZzrzBatKcWNaldYVjDoRyCIE6sLzhT8HNfvnyCcR9ZYWiYFd3Kw&#10;mHfeZhhr2/A33Q4+EyGEXYwKcu+rWEqX5GTQ9W1FHLjU1gZ9gHUmdY1NCDelHEbRWBosODTkWNEq&#10;p+RyuBoFuypdfZy29vK7/2vuy3GRen3+UqrXbZdTEJ5a/y9+uTc6zI9GE3h+E06Q8wc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ChoAbnEAAAA3QAAAA8AAAAAAAAAAAAAAAAA&#10;nwIAAGRycy9kb3ducmV2LnhtbFBLBQYAAAAABAAEAPcAAACQAwAAAAA=&#10;">
                    <v:imagedata r:id="rId76" o:title=""/>
                  </v:shape>
                </v:group>
                <v:group id="Group 777" o:spid="_x0000_s1093" style="position:absolute;left:9124;top:141;width:472;height:26" coordorigin="9124,141" coordsize="472,2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fgK/YxgAAAN0A&#10;AAAPAAAAAAAAAAAAAAAAAKoCAABkcnMvZG93bnJldi54bWxQSwUGAAAAAAQABAD6AAAAnQMAAAAA&#10;">
                  <v:shape id="Freeform 778" o:spid="_x0000_s1094" style="position:absolute;left:9124;top:141;width:472;height:26;visibility:visible;mso-wrap-style:square;v-text-anchor:top" coordsize="472,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ywQi8QA&#10;AADdAAAADwAAAGRycy9kb3ducmV2LnhtbERPTWvCQBC9F/oflin01my0kmp0FREK0lsTi9chOybR&#10;7GzIbpM0v75bKHibx/uczW40jeipc7VlBbMoBkFcWF1zqeCUv78sQTiPrLGxTAp+yMFu+/iwwVTb&#10;gT+pz3wpQgi7FBVU3replK6oyKCLbEscuIvtDPoAu1LqDocQbho5j+NEGqw5NFTY0qGi4pZ9GwXL&#10;3g6Lt1v+1Uy4OCd2fx0/jpNSz0/jfg3C0+jv4n/3UYf58esK/r4JJ8jt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ssEIvEAAAA3QAAAA8AAAAAAAAAAAAAAAAAmAIAAGRycy9k&#10;b3ducmV2LnhtbFBLBQYAAAAABAAEAPUAAACJAwAAAAA=&#10;" path="m,26r472,l472,,,,,26xe" filled="f" strokeweight=".08447mm">
                    <v:path arrowok="t" o:connecttype="custom" o:connectlocs="0,167;472,167;472,141;0,141;0,167" o:connectangles="0,0,0,0,0"/>
                  </v:shape>
                </v:group>
                <v:group id="Group 775" o:spid="_x0000_s1095" style="position:absolute;left:8480;top:141;width:644;height:26" coordorigin="8480,141" coordsize="644,2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+fDQo8cAAADd&#10;AAAADwAAAAAAAAAAAAAAAACqAgAAZHJzL2Rvd25yZXYueG1sUEsFBgAAAAAEAAQA+gAAAJ4DAAAA&#10;AA==&#10;">
                  <v:shape id="Freeform 776" o:spid="_x0000_s1096" style="position:absolute;left:8480;top:141;width:644;height:26;visibility:visible;mso-wrap-style:square;v-text-anchor:top" coordsize="644,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FgcYsMA&#10;AADdAAAADwAAAGRycy9kb3ducmV2LnhtbERPTWvCQBC9F/wPywi91V1DUYmuIoZC7aU08eBxyI5J&#10;MDsbsquJ/74rFHqbx/uczW60rbhT7xvHGuYzBYK4dKbhSsOp+HhbgfAB2WDrmDQ8yMNuO3nZYGrc&#10;wD90z0MlYgj7FDXUIXSplL6syaKfuY44chfXWwwR9pU0PQ4x3LYyUWohLTYcG2rs6FBTec1vVsP3&#10;+QuX+ZAlx1VbLJUZs6JMMq1fp+N+DSLQGP7Ff+5PE+er9zk8v4knyO0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FgcYsMAAADdAAAADwAAAAAAAAAAAAAAAACYAgAAZHJzL2Rv&#10;d25yZXYueG1sUEsFBgAAAAAEAAQA9QAAAIgDAAAAAA==&#10;" path="m,26r644,l644,,,,,26xe" filled="f" strokeweight=".08447mm">
                    <v:path arrowok="t" o:connecttype="custom" o:connectlocs="0,167;644,167;644,141;0,141;0,167" o:connectangles="0,0,0,0,0"/>
                  </v:shape>
                </v:group>
                <v:group id="Group 773" o:spid="_x0000_s1097" style="position:absolute;left:8873;top:307;width:227;height:35" coordorigin="8873,307" coordsize="227,3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GZu60/FAAAA3QAA&#10;AA8AAAAAAAAAAAAAAAAAqgIAAGRycy9kb3ducmV2LnhtbFBLBQYAAAAABAAEAPoAAACcAwAAAAA=&#10;">
                  <v:shape id="Freeform 774" o:spid="_x0000_s1098" style="position:absolute;left:8873;top:307;width:227;height:35;visibility:visible;mso-wrap-style:square;v-text-anchor:top" coordsize="227,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dCWwMQA&#10;AADdAAAADwAAAGRycy9kb3ducmV2LnhtbERPTWvCQBC9F/wPyxR6q7u1Ukt0FS0InrTGgh6H7JgE&#10;s7NpdjXJv3eFQm/zeJ8zW3S2EjdqfOlYw9tQgSDOnCk51/BzWL9+gvAB2WDlmDT05GExHzzNMDGu&#10;5T3d0pCLGMI+QQ1FCHUipc8KsuiHriaO3Nk1FkOETS5Ng20Mt5UcKfUhLZYcGwqs6aug7JJerYbd&#10;tr38lmp9rNLV6fp96tOzm/Ravzx3yymIQF34F/+5NybOV+N3eHwTT5Dz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nQlsDEAAAA3QAAAA8AAAAAAAAAAAAAAAAAmAIAAGRycy9k&#10;b3ducmV2LnhtbFBLBQYAAAAABAAEAPUAAACJAwAAAAA=&#10;" path="m,35r227,l227,,,,,35xe" filled="f" strokeweight=".08447mm">
                    <v:path arrowok="t" o:connecttype="custom" o:connectlocs="0,342;227,342;227,307;0,307;0,342" o:connectangles="0,0,0,0,0"/>
                  </v:shape>
                </v:group>
                <v:group id="Group 771" o:spid="_x0000_s1099" style="position:absolute;left:9260;top:307;width:259;height:35" coordorigin="9260,307" coordsize="259,3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Gy9agwwAAAN0AAAAP&#10;AAAAAAAAAAAAAAAAAKoCAABkcnMvZG93bnJldi54bWxQSwUGAAAAAAQABAD6AAAAmgMAAAAA&#10;">
                  <v:shape id="Freeform 772" o:spid="_x0000_s1100" style="position:absolute;left:9260;top:307;width:259;height:35;visibility:visible;mso-wrap-style:square;v-text-anchor:top" coordsize="259,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2v4G8YA&#10;AADdAAAADwAAAGRycy9kb3ducmV2LnhtbERPS2vCQBC+C/0PyxR6Ed1otWjqKlUQPQjiA8/T7DQJ&#10;zc6m2W0S/fVdQehtPr7nzBatKURNlcstKxj0IxDEidU5pwrOp3VvAsJ5ZI2FZVJwJQeL+VNnhrG2&#10;DR+oPvpUhBB2MSrIvC9jKV2SkUHXtyVx4L5sZdAHWKVSV9iEcFPIYRS9SYM5h4YMS1pllHwff42C&#10;6emnHm32l+Zzl3fXPFktb4PXg1Ivz+3HOwhPrf8XP9xbHeZHozHcvwknyPk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2v4G8YAAADdAAAADwAAAAAAAAAAAAAAAACYAgAAZHJz&#10;L2Rvd25yZXYueG1sUEsFBgAAAAAEAAQA9QAAAIsDAAAAAA==&#10;" path="m,35r259,l259,,,,,35xe" filled="f" strokeweight=".08447mm">
                    <v:path arrowok="t" o:connecttype="custom" o:connectlocs="0,342;259,342;259,307;0,307;0,342" o:connectangles="0,0,0,0,0"/>
                  </v:shape>
                </v:group>
                <v:group id="Group 769" o:spid="_x0000_s1101" style="position:absolute;left:8801;top:-32;width:796;height:2" coordorigin="8801,-32" coordsize="796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ZVe1MwwAAAN0AAAAP&#10;AAAAAAAAAAAAAAAAAKoCAABkcnMvZG93bnJldi54bWxQSwUGAAAAAAQABAD6AAAAmgMAAAAA&#10;">
                  <v:shape id="Freeform 770" o:spid="_x0000_s1102" style="position:absolute;left:8801;top:-32;width:796;height:2;visibility:visible;mso-wrap-style:square;v-text-anchor:top" coordsize="796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KxaRMQA&#10;AADdAAAADwAAAGRycy9kb3ducmV2LnhtbERPS2vCQBC+F/oflhG8NRutVE1dpS0IPnpoo+B1yE6T&#10;pdnZkF1j/PeuUOhtPr7nLFa9rUVHrTeOFYySFARx4bThUsHxsH6agfABWWPtmBRcycNq+fiwwEy7&#10;C39Tl4dSxBD2GSqoQmgyKX1RkUWfuIY4cj+utRgibEupW7zEcFvLcZq+SIuGY0OFDX1UVPzmZ6tg&#10;XJSf0033/nzaHr+82c0N7c+5UsNB//YKIlAf/sV/7o2O89PJFO7fxBPk8g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ysWkTEAAAA3QAAAA8AAAAAAAAAAAAAAAAAmAIAAGRycy9k&#10;b3ducmV2LnhtbFBLBQYAAAAABAAEAPUAAACJAwAAAAA=&#10;" path="m,l796,e" filled="f" strokeweight=".30978mm">
                    <v:path arrowok="t" o:connecttype="custom" o:connectlocs="0,0;796,0" o:connectangles="0,0"/>
                  </v:shape>
                </v:group>
                <w10:wrap anchorx="page"/>
              </v:group>
            </w:pict>
          </mc:Fallback>
        </mc:AlternateContent>
      </w:r>
      <w:r>
        <w:rPr>
          <w:noProof/>
          <w:lang w:val="pt-PT" w:eastAsia="pt-PT"/>
        </w:rPr>
        <mc:AlternateContent>
          <mc:Choice Requires="wpg">
            <w:drawing>
              <wp:anchor distT="0" distB="0" distL="114300" distR="114300" simplePos="0" relativeHeight="251649024" behindDoc="1" locked="0" layoutInCell="1" allowOverlap="1">
                <wp:simplePos x="0" y="0"/>
                <wp:positionH relativeFrom="page">
                  <wp:posOffset>3850640</wp:posOffset>
                </wp:positionH>
                <wp:positionV relativeFrom="paragraph">
                  <wp:posOffset>417195</wp:posOffset>
                </wp:positionV>
                <wp:extent cx="3079750" cy="2185035"/>
                <wp:effectExtent l="12065" t="83820" r="22860" b="0"/>
                <wp:wrapNone/>
                <wp:docPr id="808" name="Group 6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079750" cy="2185035"/>
                          <a:chOff x="6064" y="657"/>
                          <a:chExt cx="4850" cy="3441"/>
                        </a:xfrm>
                      </wpg:grpSpPr>
                      <wpg:grpSp>
                        <wpg:cNvPr id="809" name="Group 766"/>
                        <wpg:cNvGrpSpPr>
                          <a:grpSpLocks/>
                        </wpg:cNvGrpSpPr>
                        <wpg:grpSpPr bwMode="auto">
                          <a:xfrm>
                            <a:off x="10158" y="3412"/>
                            <a:ext cx="2" cy="126"/>
                            <a:chOff x="10158" y="3412"/>
                            <a:chExt cx="2" cy="126"/>
                          </a:xfrm>
                        </wpg:grpSpPr>
                        <wps:wsp>
                          <wps:cNvPr id="810" name="Freeform 767"/>
                          <wps:cNvSpPr>
                            <a:spLocks/>
                          </wps:cNvSpPr>
                          <wps:spPr bwMode="auto">
                            <a:xfrm>
                              <a:off x="10158" y="3412"/>
                              <a:ext cx="2" cy="126"/>
                            </a:xfrm>
                            <a:custGeom>
                              <a:avLst/>
                              <a:gdLst>
                                <a:gd name="T0" fmla="+- 0 3412 3412"/>
                                <a:gd name="T1" fmla="*/ 3412 h 126"/>
                                <a:gd name="T2" fmla="+- 0 3538 3412"/>
                                <a:gd name="T3" fmla="*/ 3538 h 12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26">
                                  <a:moveTo>
                                    <a:pt x="0" y="0"/>
                                  </a:moveTo>
                                  <a:lnTo>
                                    <a:pt x="0" y="126"/>
                                  </a:lnTo>
                                </a:path>
                              </a:pathLst>
                            </a:custGeom>
                            <a:noFill/>
                            <a:ln w="44600">
                              <a:solidFill>
                                <a:srgbClr val="E6E6E6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11" name="Group 764"/>
                        <wpg:cNvGrpSpPr>
                          <a:grpSpLocks/>
                        </wpg:cNvGrpSpPr>
                        <wpg:grpSpPr bwMode="auto">
                          <a:xfrm>
                            <a:off x="10087" y="3582"/>
                            <a:ext cx="790" cy="501"/>
                            <a:chOff x="10087" y="3582"/>
                            <a:chExt cx="790" cy="501"/>
                          </a:xfrm>
                        </wpg:grpSpPr>
                        <wps:wsp>
                          <wps:cNvPr id="812" name="Freeform 765"/>
                          <wps:cNvSpPr>
                            <a:spLocks/>
                          </wps:cNvSpPr>
                          <wps:spPr bwMode="auto">
                            <a:xfrm>
                              <a:off x="10087" y="3582"/>
                              <a:ext cx="790" cy="501"/>
                            </a:xfrm>
                            <a:custGeom>
                              <a:avLst/>
                              <a:gdLst>
                                <a:gd name="T0" fmla="+- 0 10877 10087"/>
                                <a:gd name="T1" fmla="*/ T0 w 790"/>
                                <a:gd name="T2" fmla="+- 0 3582 3582"/>
                                <a:gd name="T3" fmla="*/ 3582 h 501"/>
                                <a:gd name="T4" fmla="+- 0 10087 10087"/>
                                <a:gd name="T5" fmla="*/ T4 w 790"/>
                                <a:gd name="T6" fmla="+- 0 3582 3582"/>
                                <a:gd name="T7" fmla="*/ 3582 h 501"/>
                                <a:gd name="T8" fmla="+- 0 10087 10087"/>
                                <a:gd name="T9" fmla="*/ T8 w 790"/>
                                <a:gd name="T10" fmla="+- 0 4083 3582"/>
                                <a:gd name="T11" fmla="*/ 4083 h 501"/>
                                <a:gd name="T12" fmla="+- 0 10877 10087"/>
                                <a:gd name="T13" fmla="*/ T12 w 790"/>
                                <a:gd name="T14" fmla="+- 0 4083 3582"/>
                                <a:gd name="T15" fmla="*/ 4083 h 501"/>
                                <a:gd name="T16" fmla="+- 0 10877 10087"/>
                                <a:gd name="T17" fmla="*/ T16 w 790"/>
                                <a:gd name="T18" fmla="+- 0 3582 3582"/>
                                <a:gd name="T19" fmla="*/ 3582 h 50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790" h="501">
                                  <a:moveTo>
                                    <a:pt x="79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501"/>
                                  </a:lnTo>
                                  <a:lnTo>
                                    <a:pt x="790" y="501"/>
                                  </a:lnTo>
                                  <a:lnTo>
                                    <a:pt x="790" y="0"/>
                                  </a:lnTo>
                                </a:path>
                              </a:pathLst>
                            </a:custGeom>
                            <a:solidFill>
                              <a:srgbClr val="E6E6E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13" name="Group 762"/>
                        <wpg:cNvGrpSpPr>
                          <a:grpSpLocks/>
                        </wpg:cNvGrpSpPr>
                        <wpg:grpSpPr bwMode="auto">
                          <a:xfrm>
                            <a:off x="10124" y="3412"/>
                            <a:ext cx="68" cy="126"/>
                            <a:chOff x="10124" y="3412"/>
                            <a:chExt cx="68" cy="126"/>
                          </a:xfrm>
                        </wpg:grpSpPr>
                        <wps:wsp>
                          <wps:cNvPr id="814" name="Freeform 763"/>
                          <wps:cNvSpPr>
                            <a:spLocks/>
                          </wps:cNvSpPr>
                          <wps:spPr bwMode="auto">
                            <a:xfrm>
                              <a:off x="10124" y="3412"/>
                              <a:ext cx="68" cy="126"/>
                            </a:xfrm>
                            <a:custGeom>
                              <a:avLst/>
                              <a:gdLst>
                                <a:gd name="T0" fmla="+- 0 10124 10124"/>
                                <a:gd name="T1" fmla="*/ T0 w 68"/>
                                <a:gd name="T2" fmla="+- 0 3538 3412"/>
                                <a:gd name="T3" fmla="*/ 3538 h 126"/>
                                <a:gd name="T4" fmla="+- 0 10192 10124"/>
                                <a:gd name="T5" fmla="*/ T4 w 68"/>
                                <a:gd name="T6" fmla="+- 0 3538 3412"/>
                                <a:gd name="T7" fmla="*/ 3538 h 126"/>
                                <a:gd name="T8" fmla="+- 0 10192 10124"/>
                                <a:gd name="T9" fmla="*/ T8 w 68"/>
                                <a:gd name="T10" fmla="+- 0 3412 3412"/>
                                <a:gd name="T11" fmla="*/ 3412 h 126"/>
                                <a:gd name="T12" fmla="+- 0 10124 10124"/>
                                <a:gd name="T13" fmla="*/ T12 w 68"/>
                                <a:gd name="T14" fmla="+- 0 3412 3412"/>
                                <a:gd name="T15" fmla="*/ 3412 h 126"/>
                                <a:gd name="T16" fmla="+- 0 10124 10124"/>
                                <a:gd name="T17" fmla="*/ T16 w 68"/>
                                <a:gd name="T18" fmla="+- 0 3538 3412"/>
                                <a:gd name="T19" fmla="*/ 3538 h 12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68" h="126">
                                  <a:moveTo>
                                    <a:pt x="0" y="126"/>
                                  </a:moveTo>
                                  <a:lnTo>
                                    <a:pt x="68" y="126"/>
                                  </a:lnTo>
                                  <a:lnTo>
                                    <a:pt x="6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26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3041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15" name="Group 759"/>
                        <wpg:cNvGrpSpPr>
                          <a:grpSpLocks/>
                        </wpg:cNvGrpSpPr>
                        <wpg:grpSpPr bwMode="auto">
                          <a:xfrm>
                            <a:off x="10087" y="3582"/>
                            <a:ext cx="790" cy="501"/>
                            <a:chOff x="10087" y="3582"/>
                            <a:chExt cx="790" cy="501"/>
                          </a:xfrm>
                        </wpg:grpSpPr>
                        <wps:wsp>
                          <wps:cNvPr id="816" name="Freeform 761"/>
                          <wps:cNvSpPr>
                            <a:spLocks/>
                          </wps:cNvSpPr>
                          <wps:spPr bwMode="auto">
                            <a:xfrm>
                              <a:off x="10087" y="3582"/>
                              <a:ext cx="790" cy="501"/>
                            </a:xfrm>
                            <a:custGeom>
                              <a:avLst/>
                              <a:gdLst>
                                <a:gd name="T0" fmla="+- 0 10087 10087"/>
                                <a:gd name="T1" fmla="*/ T0 w 790"/>
                                <a:gd name="T2" fmla="+- 0 4083 3582"/>
                                <a:gd name="T3" fmla="*/ 4083 h 501"/>
                                <a:gd name="T4" fmla="+- 0 10877 10087"/>
                                <a:gd name="T5" fmla="*/ T4 w 790"/>
                                <a:gd name="T6" fmla="+- 0 4083 3582"/>
                                <a:gd name="T7" fmla="*/ 4083 h 501"/>
                                <a:gd name="T8" fmla="+- 0 10877 10087"/>
                                <a:gd name="T9" fmla="*/ T8 w 790"/>
                                <a:gd name="T10" fmla="+- 0 3582 3582"/>
                                <a:gd name="T11" fmla="*/ 3582 h 501"/>
                                <a:gd name="T12" fmla="+- 0 10087 10087"/>
                                <a:gd name="T13" fmla="*/ T12 w 790"/>
                                <a:gd name="T14" fmla="+- 0 3582 3582"/>
                                <a:gd name="T15" fmla="*/ 3582 h 501"/>
                                <a:gd name="T16" fmla="+- 0 10087 10087"/>
                                <a:gd name="T17" fmla="*/ T16 w 790"/>
                                <a:gd name="T18" fmla="+- 0 4083 3582"/>
                                <a:gd name="T19" fmla="*/ 4083 h 50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790" h="501">
                                  <a:moveTo>
                                    <a:pt x="0" y="501"/>
                                  </a:moveTo>
                                  <a:lnTo>
                                    <a:pt x="790" y="501"/>
                                  </a:lnTo>
                                  <a:lnTo>
                                    <a:pt x="79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501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3041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817" name="Picture 760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77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0051" y="3447"/>
                              <a:ext cx="861" cy="135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  <wpg:grpSp>
                        <wpg:cNvPr id="818" name="Group 757"/>
                        <wpg:cNvGrpSpPr>
                          <a:grpSpLocks/>
                        </wpg:cNvGrpSpPr>
                        <wpg:grpSpPr bwMode="auto">
                          <a:xfrm>
                            <a:off x="10051" y="3447"/>
                            <a:ext cx="861" cy="135"/>
                            <a:chOff x="10051" y="3447"/>
                            <a:chExt cx="861" cy="135"/>
                          </a:xfrm>
                        </wpg:grpSpPr>
                        <wps:wsp>
                          <wps:cNvPr id="819" name="Freeform 758"/>
                          <wps:cNvSpPr>
                            <a:spLocks/>
                          </wps:cNvSpPr>
                          <wps:spPr bwMode="auto">
                            <a:xfrm>
                              <a:off x="10051" y="3447"/>
                              <a:ext cx="861" cy="135"/>
                            </a:xfrm>
                            <a:custGeom>
                              <a:avLst/>
                              <a:gdLst>
                                <a:gd name="T0" fmla="+- 0 10051 10051"/>
                                <a:gd name="T1" fmla="*/ T0 w 861"/>
                                <a:gd name="T2" fmla="+- 0 3582 3447"/>
                                <a:gd name="T3" fmla="*/ 3582 h 135"/>
                                <a:gd name="T4" fmla="+- 0 10169 10051"/>
                                <a:gd name="T5" fmla="*/ T4 w 861"/>
                                <a:gd name="T6" fmla="+- 0 3447 3447"/>
                                <a:gd name="T7" fmla="*/ 3447 h 135"/>
                                <a:gd name="T8" fmla="+- 0 10789 10051"/>
                                <a:gd name="T9" fmla="*/ T8 w 861"/>
                                <a:gd name="T10" fmla="+- 0 3447 3447"/>
                                <a:gd name="T11" fmla="*/ 3447 h 135"/>
                                <a:gd name="T12" fmla="+- 0 10912 10051"/>
                                <a:gd name="T13" fmla="*/ T12 w 861"/>
                                <a:gd name="T14" fmla="+- 0 3582 3447"/>
                                <a:gd name="T15" fmla="*/ 3582 h 135"/>
                                <a:gd name="T16" fmla="+- 0 10051 10051"/>
                                <a:gd name="T17" fmla="*/ T16 w 861"/>
                                <a:gd name="T18" fmla="+- 0 3582 3447"/>
                                <a:gd name="T19" fmla="*/ 3582 h 13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861" h="135">
                                  <a:moveTo>
                                    <a:pt x="0" y="135"/>
                                  </a:moveTo>
                                  <a:lnTo>
                                    <a:pt x="118" y="0"/>
                                  </a:lnTo>
                                  <a:lnTo>
                                    <a:pt x="738" y="0"/>
                                  </a:lnTo>
                                  <a:lnTo>
                                    <a:pt x="861" y="135"/>
                                  </a:lnTo>
                                  <a:lnTo>
                                    <a:pt x="0" y="135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3041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20" name="Group 755"/>
                        <wpg:cNvGrpSpPr>
                          <a:grpSpLocks/>
                        </wpg:cNvGrpSpPr>
                        <wpg:grpSpPr bwMode="auto">
                          <a:xfrm>
                            <a:off x="10162" y="3620"/>
                            <a:ext cx="125" cy="118"/>
                            <a:chOff x="10162" y="3620"/>
                            <a:chExt cx="125" cy="118"/>
                          </a:xfrm>
                        </wpg:grpSpPr>
                        <wps:wsp>
                          <wps:cNvPr id="821" name="Freeform 756"/>
                          <wps:cNvSpPr>
                            <a:spLocks/>
                          </wps:cNvSpPr>
                          <wps:spPr bwMode="auto">
                            <a:xfrm>
                              <a:off x="10162" y="3620"/>
                              <a:ext cx="125" cy="118"/>
                            </a:xfrm>
                            <a:custGeom>
                              <a:avLst/>
                              <a:gdLst>
                                <a:gd name="T0" fmla="+- 0 10162 10162"/>
                                <a:gd name="T1" fmla="*/ T0 w 125"/>
                                <a:gd name="T2" fmla="+- 0 3737 3620"/>
                                <a:gd name="T3" fmla="*/ 3737 h 118"/>
                                <a:gd name="T4" fmla="+- 0 10287 10162"/>
                                <a:gd name="T5" fmla="*/ T4 w 125"/>
                                <a:gd name="T6" fmla="+- 0 3737 3620"/>
                                <a:gd name="T7" fmla="*/ 3737 h 118"/>
                                <a:gd name="T8" fmla="+- 0 10287 10162"/>
                                <a:gd name="T9" fmla="*/ T8 w 125"/>
                                <a:gd name="T10" fmla="+- 0 3620 3620"/>
                                <a:gd name="T11" fmla="*/ 3620 h 118"/>
                                <a:gd name="T12" fmla="+- 0 10162 10162"/>
                                <a:gd name="T13" fmla="*/ T12 w 125"/>
                                <a:gd name="T14" fmla="+- 0 3620 3620"/>
                                <a:gd name="T15" fmla="*/ 3620 h 118"/>
                                <a:gd name="T16" fmla="+- 0 10162 10162"/>
                                <a:gd name="T17" fmla="*/ T16 w 125"/>
                                <a:gd name="T18" fmla="+- 0 3737 3620"/>
                                <a:gd name="T19" fmla="*/ 3737 h 11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25" h="118">
                                  <a:moveTo>
                                    <a:pt x="0" y="117"/>
                                  </a:moveTo>
                                  <a:lnTo>
                                    <a:pt x="125" y="117"/>
                                  </a:lnTo>
                                  <a:lnTo>
                                    <a:pt x="12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17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22" name="Group 753"/>
                        <wpg:cNvGrpSpPr>
                          <a:grpSpLocks/>
                        </wpg:cNvGrpSpPr>
                        <wpg:grpSpPr bwMode="auto">
                          <a:xfrm>
                            <a:off x="10162" y="3620"/>
                            <a:ext cx="125" cy="118"/>
                            <a:chOff x="10162" y="3620"/>
                            <a:chExt cx="125" cy="118"/>
                          </a:xfrm>
                        </wpg:grpSpPr>
                        <wps:wsp>
                          <wps:cNvPr id="823" name="Freeform 754"/>
                          <wps:cNvSpPr>
                            <a:spLocks/>
                          </wps:cNvSpPr>
                          <wps:spPr bwMode="auto">
                            <a:xfrm>
                              <a:off x="10162" y="3620"/>
                              <a:ext cx="125" cy="118"/>
                            </a:xfrm>
                            <a:custGeom>
                              <a:avLst/>
                              <a:gdLst>
                                <a:gd name="T0" fmla="+- 0 10162 10162"/>
                                <a:gd name="T1" fmla="*/ T0 w 125"/>
                                <a:gd name="T2" fmla="+- 0 3737 3620"/>
                                <a:gd name="T3" fmla="*/ 3737 h 118"/>
                                <a:gd name="T4" fmla="+- 0 10287 10162"/>
                                <a:gd name="T5" fmla="*/ T4 w 125"/>
                                <a:gd name="T6" fmla="+- 0 3737 3620"/>
                                <a:gd name="T7" fmla="*/ 3737 h 118"/>
                                <a:gd name="T8" fmla="+- 0 10287 10162"/>
                                <a:gd name="T9" fmla="*/ T8 w 125"/>
                                <a:gd name="T10" fmla="+- 0 3620 3620"/>
                                <a:gd name="T11" fmla="*/ 3620 h 118"/>
                                <a:gd name="T12" fmla="+- 0 10162 10162"/>
                                <a:gd name="T13" fmla="*/ T12 w 125"/>
                                <a:gd name="T14" fmla="+- 0 3620 3620"/>
                                <a:gd name="T15" fmla="*/ 3620 h 118"/>
                                <a:gd name="T16" fmla="+- 0 10162 10162"/>
                                <a:gd name="T17" fmla="*/ T16 w 125"/>
                                <a:gd name="T18" fmla="+- 0 3737 3620"/>
                                <a:gd name="T19" fmla="*/ 3737 h 11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25" h="118">
                                  <a:moveTo>
                                    <a:pt x="0" y="117"/>
                                  </a:moveTo>
                                  <a:lnTo>
                                    <a:pt x="125" y="117"/>
                                  </a:lnTo>
                                  <a:lnTo>
                                    <a:pt x="12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17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3041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24" name="Group 751"/>
                        <wpg:cNvGrpSpPr>
                          <a:grpSpLocks/>
                        </wpg:cNvGrpSpPr>
                        <wpg:grpSpPr bwMode="auto">
                          <a:xfrm>
                            <a:off x="10419" y="3620"/>
                            <a:ext cx="125" cy="118"/>
                            <a:chOff x="10419" y="3620"/>
                            <a:chExt cx="125" cy="118"/>
                          </a:xfrm>
                        </wpg:grpSpPr>
                        <wps:wsp>
                          <wps:cNvPr id="825" name="Freeform 752"/>
                          <wps:cNvSpPr>
                            <a:spLocks/>
                          </wps:cNvSpPr>
                          <wps:spPr bwMode="auto">
                            <a:xfrm>
                              <a:off x="10419" y="3620"/>
                              <a:ext cx="125" cy="118"/>
                            </a:xfrm>
                            <a:custGeom>
                              <a:avLst/>
                              <a:gdLst>
                                <a:gd name="T0" fmla="+- 0 10419 10419"/>
                                <a:gd name="T1" fmla="*/ T0 w 125"/>
                                <a:gd name="T2" fmla="+- 0 3737 3620"/>
                                <a:gd name="T3" fmla="*/ 3737 h 118"/>
                                <a:gd name="T4" fmla="+- 0 10544 10419"/>
                                <a:gd name="T5" fmla="*/ T4 w 125"/>
                                <a:gd name="T6" fmla="+- 0 3737 3620"/>
                                <a:gd name="T7" fmla="*/ 3737 h 118"/>
                                <a:gd name="T8" fmla="+- 0 10544 10419"/>
                                <a:gd name="T9" fmla="*/ T8 w 125"/>
                                <a:gd name="T10" fmla="+- 0 3620 3620"/>
                                <a:gd name="T11" fmla="*/ 3620 h 118"/>
                                <a:gd name="T12" fmla="+- 0 10419 10419"/>
                                <a:gd name="T13" fmla="*/ T12 w 125"/>
                                <a:gd name="T14" fmla="+- 0 3620 3620"/>
                                <a:gd name="T15" fmla="*/ 3620 h 118"/>
                                <a:gd name="T16" fmla="+- 0 10419 10419"/>
                                <a:gd name="T17" fmla="*/ T16 w 125"/>
                                <a:gd name="T18" fmla="+- 0 3737 3620"/>
                                <a:gd name="T19" fmla="*/ 3737 h 11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25" h="118">
                                  <a:moveTo>
                                    <a:pt x="0" y="117"/>
                                  </a:moveTo>
                                  <a:lnTo>
                                    <a:pt x="125" y="117"/>
                                  </a:lnTo>
                                  <a:lnTo>
                                    <a:pt x="12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17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26" name="Group 749"/>
                        <wpg:cNvGrpSpPr>
                          <a:grpSpLocks/>
                        </wpg:cNvGrpSpPr>
                        <wpg:grpSpPr bwMode="auto">
                          <a:xfrm>
                            <a:off x="10419" y="3620"/>
                            <a:ext cx="125" cy="118"/>
                            <a:chOff x="10419" y="3620"/>
                            <a:chExt cx="125" cy="118"/>
                          </a:xfrm>
                        </wpg:grpSpPr>
                        <wps:wsp>
                          <wps:cNvPr id="827" name="Freeform 750"/>
                          <wps:cNvSpPr>
                            <a:spLocks/>
                          </wps:cNvSpPr>
                          <wps:spPr bwMode="auto">
                            <a:xfrm>
                              <a:off x="10419" y="3620"/>
                              <a:ext cx="125" cy="118"/>
                            </a:xfrm>
                            <a:custGeom>
                              <a:avLst/>
                              <a:gdLst>
                                <a:gd name="T0" fmla="+- 0 10419 10419"/>
                                <a:gd name="T1" fmla="*/ T0 w 125"/>
                                <a:gd name="T2" fmla="+- 0 3737 3620"/>
                                <a:gd name="T3" fmla="*/ 3737 h 118"/>
                                <a:gd name="T4" fmla="+- 0 10544 10419"/>
                                <a:gd name="T5" fmla="*/ T4 w 125"/>
                                <a:gd name="T6" fmla="+- 0 3737 3620"/>
                                <a:gd name="T7" fmla="*/ 3737 h 118"/>
                                <a:gd name="T8" fmla="+- 0 10544 10419"/>
                                <a:gd name="T9" fmla="*/ T8 w 125"/>
                                <a:gd name="T10" fmla="+- 0 3620 3620"/>
                                <a:gd name="T11" fmla="*/ 3620 h 118"/>
                                <a:gd name="T12" fmla="+- 0 10419 10419"/>
                                <a:gd name="T13" fmla="*/ T12 w 125"/>
                                <a:gd name="T14" fmla="+- 0 3620 3620"/>
                                <a:gd name="T15" fmla="*/ 3620 h 118"/>
                                <a:gd name="T16" fmla="+- 0 10419 10419"/>
                                <a:gd name="T17" fmla="*/ T16 w 125"/>
                                <a:gd name="T18" fmla="+- 0 3737 3620"/>
                                <a:gd name="T19" fmla="*/ 3737 h 11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25" h="118">
                                  <a:moveTo>
                                    <a:pt x="0" y="117"/>
                                  </a:moveTo>
                                  <a:lnTo>
                                    <a:pt x="125" y="117"/>
                                  </a:lnTo>
                                  <a:lnTo>
                                    <a:pt x="12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17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3041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28" name="Group 747"/>
                        <wpg:cNvGrpSpPr>
                          <a:grpSpLocks/>
                        </wpg:cNvGrpSpPr>
                        <wpg:grpSpPr bwMode="auto">
                          <a:xfrm>
                            <a:off x="10676" y="3620"/>
                            <a:ext cx="125" cy="118"/>
                            <a:chOff x="10676" y="3620"/>
                            <a:chExt cx="125" cy="118"/>
                          </a:xfrm>
                        </wpg:grpSpPr>
                        <wps:wsp>
                          <wps:cNvPr id="829" name="Freeform 748"/>
                          <wps:cNvSpPr>
                            <a:spLocks/>
                          </wps:cNvSpPr>
                          <wps:spPr bwMode="auto">
                            <a:xfrm>
                              <a:off x="10676" y="3620"/>
                              <a:ext cx="125" cy="118"/>
                            </a:xfrm>
                            <a:custGeom>
                              <a:avLst/>
                              <a:gdLst>
                                <a:gd name="T0" fmla="+- 0 10676 10676"/>
                                <a:gd name="T1" fmla="*/ T0 w 125"/>
                                <a:gd name="T2" fmla="+- 0 3737 3620"/>
                                <a:gd name="T3" fmla="*/ 3737 h 118"/>
                                <a:gd name="T4" fmla="+- 0 10801 10676"/>
                                <a:gd name="T5" fmla="*/ T4 w 125"/>
                                <a:gd name="T6" fmla="+- 0 3737 3620"/>
                                <a:gd name="T7" fmla="*/ 3737 h 118"/>
                                <a:gd name="T8" fmla="+- 0 10801 10676"/>
                                <a:gd name="T9" fmla="*/ T8 w 125"/>
                                <a:gd name="T10" fmla="+- 0 3620 3620"/>
                                <a:gd name="T11" fmla="*/ 3620 h 118"/>
                                <a:gd name="T12" fmla="+- 0 10676 10676"/>
                                <a:gd name="T13" fmla="*/ T12 w 125"/>
                                <a:gd name="T14" fmla="+- 0 3620 3620"/>
                                <a:gd name="T15" fmla="*/ 3620 h 118"/>
                                <a:gd name="T16" fmla="+- 0 10676 10676"/>
                                <a:gd name="T17" fmla="*/ T16 w 125"/>
                                <a:gd name="T18" fmla="+- 0 3737 3620"/>
                                <a:gd name="T19" fmla="*/ 3737 h 11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25" h="118">
                                  <a:moveTo>
                                    <a:pt x="0" y="117"/>
                                  </a:moveTo>
                                  <a:lnTo>
                                    <a:pt x="125" y="117"/>
                                  </a:lnTo>
                                  <a:lnTo>
                                    <a:pt x="12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17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30" name="Group 745"/>
                        <wpg:cNvGrpSpPr>
                          <a:grpSpLocks/>
                        </wpg:cNvGrpSpPr>
                        <wpg:grpSpPr bwMode="auto">
                          <a:xfrm>
                            <a:off x="10676" y="3620"/>
                            <a:ext cx="125" cy="118"/>
                            <a:chOff x="10676" y="3620"/>
                            <a:chExt cx="125" cy="118"/>
                          </a:xfrm>
                        </wpg:grpSpPr>
                        <wps:wsp>
                          <wps:cNvPr id="831" name="Freeform 746"/>
                          <wps:cNvSpPr>
                            <a:spLocks/>
                          </wps:cNvSpPr>
                          <wps:spPr bwMode="auto">
                            <a:xfrm>
                              <a:off x="10676" y="3620"/>
                              <a:ext cx="125" cy="118"/>
                            </a:xfrm>
                            <a:custGeom>
                              <a:avLst/>
                              <a:gdLst>
                                <a:gd name="T0" fmla="+- 0 10676 10676"/>
                                <a:gd name="T1" fmla="*/ T0 w 125"/>
                                <a:gd name="T2" fmla="+- 0 3737 3620"/>
                                <a:gd name="T3" fmla="*/ 3737 h 118"/>
                                <a:gd name="T4" fmla="+- 0 10801 10676"/>
                                <a:gd name="T5" fmla="*/ T4 w 125"/>
                                <a:gd name="T6" fmla="+- 0 3737 3620"/>
                                <a:gd name="T7" fmla="*/ 3737 h 118"/>
                                <a:gd name="T8" fmla="+- 0 10801 10676"/>
                                <a:gd name="T9" fmla="*/ T8 w 125"/>
                                <a:gd name="T10" fmla="+- 0 3620 3620"/>
                                <a:gd name="T11" fmla="*/ 3620 h 118"/>
                                <a:gd name="T12" fmla="+- 0 10676 10676"/>
                                <a:gd name="T13" fmla="*/ T12 w 125"/>
                                <a:gd name="T14" fmla="+- 0 3620 3620"/>
                                <a:gd name="T15" fmla="*/ 3620 h 118"/>
                                <a:gd name="T16" fmla="+- 0 10676 10676"/>
                                <a:gd name="T17" fmla="*/ T16 w 125"/>
                                <a:gd name="T18" fmla="+- 0 3737 3620"/>
                                <a:gd name="T19" fmla="*/ 3737 h 11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25" h="118">
                                  <a:moveTo>
                                    <a:pt x="0" y="117"/>
                                  </a:moveTo>
                                  <a:lnTo>
                                    <a:pt x="125" y="117"/>
                                  </a:lnTo>
                                  <a:lnTo>
                                    <a:pt x="12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17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3041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32" name="Group 743"/>
                        <wpg:cNvGrpSpPr>
                          <a:grpSpLocks/>
                        </wpg:cNvGrpSpPr>
                        <wpg:grpSpPr bwMode="auto">
                          <a:xfrm>
                            <a:off x="10138" y="3401"/>
                            <a:ext cx="39" cy="2"/>
                            <a:chOff x="10138" y="3401"/>
                            <a:chExt cx="39" cy="2"/>
                          </a:xfrm>
                        </wpg:grpSpPr>
                        <wps:wsp>
                          <wps:cNvPr id="833" name="Freeform 744"/>
                          <wps:cNvSpPr>
                            <a:spLocks/>
                          </wps:cNvSpPr>
                          <wps:spPr bwMode="auto">
                            <a:xfrm>
                              <a:off x="10138" y="3401"/>
                              <a:ext cx="39" cy="2"/>
                            </a:xfrm>
                            <a:custGeom>
                              <a:avLst/>
                              <a:gdLst>
                                <a:gd name="T0" fmla="+- 0 10138 10138"/>
                                <a:gd name="T1" fmla="*/ T0 w 39"/>
                                <a:gd name="T2" fmla="+- 0 10177 10138"/>
                                <a:gd name="T3" fmla="*/ T2 w 39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9">
                                  <a:moveTo>
                                    <a:pt x="0" y="0"/>
                                  </a:moveTo>
                                  <a:lnTo>
                                    <a:pt x="39" y="0"/>
                                  </a:lnTo>
                                </a:path>
                              </a:pathLst>
                            </a:custGeom>
                            <a:noFill/>
                            <a:ln w="11647">
                              <a:solidFill>
                                <a:srgbClr val="808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34" name="Group 741"/>
                        <wpg:cNvGrpSpPr>
                          <a:grpSpLocks/>
                        </wpg:cNvGrpSpPr>
                        <wpg:grpSpPr bwMode="auto">
                          <a:xfrm>
                            <a:off x="10162" y="3393"/>
                            <a:ext cx="15" cy="16"/>
                            <a:chOff x="10162" y="3393"/>
                            <a:chExt cx="15" cy="16"/>
                          </a:xfrm>
                        </wpg:grpSpPr>
                        <wps:wsp>
                          <wps:cNvPr id="835" name="Freeform 742"/>
                          <wps:cNvSpPr>
                            <a:spLocks/>
                          </wps:cNvSpPr>
                          <wps:spPr bwMode="auto">
                            <a:xfrm>
                              <a:off x="10162" y="3393"/>
                              <a:ext cx="15" cy="16"/>
                            </a:xfrm>
                            <a:custGeom>
                              <a:avLst/>
                              <a:gdLst>
                                <a:gd name="T0" fmla="+- 0 10159 10162"/>
                                <a:gd name="T1" fmla="*/ T0 w 15"/>
                                <a:gd name="T2" fmla="+- 0 3401 3393"/>
                                <a:gd name="T3" fmla="*/ 3401 h 16"/>
                                <a:gd name="T4" fmla="+- 0 10180 10162"/>
                                <a:gd name="T5" fmla="*/ T4 w 15"/>
                                <a:gd name="T6" fmla="+- 0 3401 3393"/>
                                <a:gd name="T7" fmla="*/ 3401 h 1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5" h="16">
                                  <a:moveTo>
                                    <a:pt x="-3" y="8"/>
                                  </a:moveTo>
                                  <a:lnTo>
                                    <a:pt x="18" y="8"/>
                                  </a:lnTo>
                                </a:path>
                              </a:pathLst>
                            </a:custGeom>
                            <a:noFill/>
                            <a:ln w="1468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36" name="Group 738"/>
                        <wpg:cNvGrpSpPr>
                          <a:grpSpLocks/>
                        </wpg:cNvGrpSpPr>
                        <wpg:grpSpPr bwMode="auto">
                          <a:xfrm>
                            <a:off x="10138" y="3393"/>
                            <a:ext cx="15" cy="16"/>
                            <a:chOff x="10138" y="3393"/>
                            <a:chExt cx="15" cy="16"/>
                          </a:xfrm>
                        </wpg:grpSpPr>
                        <wps:wsp>
                          <wps:cNvPr id="837" name="Freeform 740"/>
                          <wps:cNvSpPr>
                            <a:spLocks/>
                          </wps:cNvSpPr>
                          <wps:spPr bwMode="auto">
                            <a:xfrm>
                              <a:off x="10138" y="3393"/>
                              <a:ext cx="15" cy="16"/>
                            </a:xfrm>
                            <a:custGeom>
                              <a:avLst/>
                              <a:gdLst>
                                <a:gd name="T0" fmla="+- 0 10135 10138"/>
                                <a:gd name="T1" fmla="*/ T0 w 15"/>
                                <a:gd name="T2" fmla="+- 0 3401 3393"/>
                                <a:gd name="T3" fmla="*/ 3401 h 16"/>
                                <a:gd name="T4" fmla="+- 0 10155 10138"/>
                                <a:gd name="T5" fmla="*/ T4 w 15"/>
                                <a:gd name="T6" fmla="+- 0 3401 3393"/>
                                <a:gd name="T7" fmla="*/ 3401 h 1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5" h="16">
                                  <a:moveTo>
                                    <a:pt x="-3" y="8"/>
                                  </a:moveTo>
                                  <a:lnTo>
                                    <a:pt x="17" y="8"/>
                                  </a:lnTo>
                                </a:path>
                              </a:pathLst>
                            </a:custGeom>
                            <a:noFill/>
                            <a:ln w="1468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838" name="Picture 739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78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0405" y="3758"/>
                              <a:ext cx="79" cy="325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  <wpg:grpSp>
                        <wpg:cNvPr id="839" name="Group 736"/>
                        <wpg:cNvGrpSpPr>
                          <a:grpSpLocks/>
                        </wpg:cNvGrpSpPr>
                        <wpg:grpSpPr bwMode="auto">
                          <a:xfrm>
                            <a:off x="10405" y="3758"/>
                            <a:ext cx="79" cy="325"/>
                            <a:chOff x="10405" y="3758"/>
                            <a:chExt cx="79" cy="325"/>
                          </a:xfrm>
                        </wpg:grpSpPr>
                        <wps:wsp>
                          <wps:cNvPr id="840" name="Freeform 737"/>
                          <wps:cNvSpPr>
                            <a:spLocks/>
                          </wps:cNvSpPr>
                          <wps:spPr bwMode="auto">
                            <a:xfrm>
                              <a:off x="10405" y="3758"/>
                              <a:ext cx="79" cy="325"/>
                            </a:xfrm>
                            <a:custGeom>
                              <a:avLst/>
                              <a:gdLst>
                                <a:gd name="T0" fmla="+- 0 10405 10405"/>
                                <a:gd name="T1" fmla="*/ T0 w 79"/>
                                <a:gd name="T2" fmla="+- 0 3758 3758"/>
                                <a:gd name="T3" fmla="*/ 3758 h 325"/>
                                <a:gd name="T4" fmla="+- 0 10484 10405"/>
                                <a:gd name="T5" fmla="*/ T4 w 79"/>
                                <a:gd name="T6" fmla="+- 0 3874 3758"/>
                                <a:gd name="T7" fmla="*/ 3874 h 325"/>
                                <a:gd name="T8" fmla="+- 0 10484 10405"/>
                                <a:gd name="T9" fmla="*/ T8 w 79"/>
                                <a:gd name="T10" fmla="+- 0 4083 3758"/>
                                <a:gd name="T11" fmla="*/ 4083 h 325"/>
                                <a:gd name="T12" fmla="+- 0 10405 10405"/>
                                <a:gd name="T13" fmla="*/ T12 w 79"/>
                                <a:gd name="T14" fmla="+- 0 4083 3758"/>
                                <a:gd name="T15" fmla="*/ 4083 h 325"/>
                                <a:gd name="T16" fmla="+- 0 10405 10405"/>
                                <a:gd name="T17" fmla="*/ T16 w 79"/>
                                <a:gd name="T18" fmla="+- 0 3758 3758"/>
                                <a:gd name="T19" fmla="*/ 3758 h 32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79" h="325">
                                  <a:moveTo>
                                    <a:pt x="0" y="0"/>
                                  </a:moveTo>
                                  <a:lnTo>
                                    <a:pt x="79" y="116"/>
                                  </a:lnTo>
                                  <a:lnTo>
                                    <a:pt x="79" y="325"/>
                                  </a:lnTo>
                                  <a:lnTo>
                                    <a:pt x="0" y="325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3041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41" name="Group 734"/>
                        <wpg:cNvGrpSpPr>
                          <a:grpSpLocks/>
                        </wpg:cNvGrpSpPr>
                        <wpg:grpSpPr bwMode="auto">
                          <a:xfrm>
                            <a:off x="10406" y="4066"/>
                            <a:ext cx="53" cy="18"/>
                            <a:chOff x="10406" y="4066"/>
                            <a:chExt cx="53" cy="18"/>
                          </a:xfrm>
                        </wpg:grpSpPr>
                        <wps:wsp>
                          <wps:cNvPr id="842" name="Freeform 735"/>
                          <wps:cNvSpPr>
                            <a:spLocks/>
                          </wps:cNvSpPr>
                          <wps:spPr bwMode="auto">
                            <a:xfrm>
                              <a:off x="10406" y="4066"/>
                              <a:ext cx="53" cy="18"/>
                            </a:xfrm>
                            <a:custGeom>
                              <a:avLst/>
                              <a:gdLst>
                                <a:gd name="T0" fmla="+- 0 10406 10406"/>
                                <a:gd name="T1" fmla="*/ T0 w 53"/>
                                <a:gd name="T2" fmla="+- 0 4084 4066"/>
                                <a:gd name="T3" fmla="*/ 4084 h 18"/>
                                <a:gd name="T4" fmla="+- 0 10459 10406"/>
                                <a:gd name="T5" fmla="*/ T4 w 53"/>
                                <a:gd name="T6" fmla="+- 0 4084 4066"/>
                                <a:gd name="T7" fmla="*/ 4084 h 18"/>
                                <a:gd name="T8" fmla="+- 0 10459 10406"/>
                                <a:gd name="T9" fmla="*/ T8 w 53"/>
                                <a:gd name="T10" fmla="+- 0 4066 4066"/>
                                <a:gd name="T11" fmla="*/ 4066 h 18"/>
                                <a:gd name="T12" fmla="+- 0 10406 10406"/>
                                <a:gd name="T13" fmla="*/ T12 w 53"/>
                                <a:gd name="T14" fmla="+- 0 4066 4066"/>
                                <a:gd name="T15" fmla="*/ 4066 h 18"/>
                                <a:gd name="T16" fmla="+- 0 10406 10406"/>
                                <a:gd name="T17" fmla="*/ T16 w 53"/>
                                <a:gd name="T18" fmla="+- 0 4084 4066"/>
                                <a:gd name="T19" fmla="*/ 4084 h 1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3" h="18">
                                  <a:moveTo>
                                    <a:pt x="0" y="18"/>
                                  </a:moveTo>
                                  <a:lnTo>
                                    <a:pt x="53" y="18"/>
                                  </a:lnTo>
                                  <a:lnTo>
                                    <a:pt x="5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43" name="Group 732"/>
                        <wpg:cNvGrpSpPr>
                          <a:grpSpLocks/>
                        </wpg:cNvGrpSpPr>
                        <wpg:grpSpPr bwMode="auto">
                          <a:xfrm>
                            <a:off x="10404" y="4063"/>
                            <a:ext cx="58" cy="23"/>
                            <a:chOff x="10404" y="4063"/>
                            <a:chExt cx="58" cy="23"/>
                          </a:xfrm>
                        </wpg:grpSpPr>
                        <wps:wsp>
                          <wps:cNvPr id="844" name="Freeform 733"/>
                          <wps:cNvSpPr>
                            <a:spLocks/>
                          </wps:cNvSpPr>
                          <wps:spPr bwMode="auto">
                            <a:xfrm>
                              <a:off x="10404" y="4063"/>
                              <a:ext cx="58" cy="23"/>
                            </a:xfrm>
                            <a:custGeom>
                              <a:avLst/>
                              <a:gdLst>
                                <a:gd name="T0" fmla="+- 0 10404 10404"/>
                                <a:gd name="T1" fmla="*/ T0 w 58"/>
                                <a:gd name="T2" fmla="+- 0 4086 4063"/>
                                <a:gd name="T3" fmla="*/ 4086 h 23"/>
                                <a:gd name="T4" fmla="+- 0 10461 10404"/>
                                <a:gd name="T5" fmla="*/ T4 w 58"/>
                                <a:gd name="T6" fmla="+- 0 4086 4063"/>
                                <a:gd name="T7" fmla="*/ 4086 h 23"/>
                                <a:gd name="T8" fmla="+- 0 10461 10404"/>
                                <a:gd name="T9" fmla="*/ T8 w 58"/>
                                <a:gd name="T10" fmla="+- 0 4063 4063"/>
                                <a:gd name="T11" fmla="*/ 4063 h 23"/>
                                <a:gd name="T12" fmla="+- 0 10404 10404"/>
                                <a:gd name="T13" fmla="*/ T12 w 58"/>
                                <a:gd name="T14" fmla="+- 0 4063 4063"/>
                                <a:gd name="T15" fmla="*/ 4063 h 23"/>
                                <a:gd name="T16" fmla="+- 0 10404 10404"/>
                                <a:gd name="T17" fmla="*/ T16 w 58"/>
                                <a:gd name="T18" fmla="+- 0 4086 4063"/>
                                <a:gd name="T19" fmla="*/ 4086 h 2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8" h="23">
                                  <a:moveTo>
                                    <a:pt x="0" y="23"/>
                                  </a:moveTo>
                                  <a:lnTo>
                                    <a:pt x="57" y="23"/>
                                  </a:lnTo>
                                  <a:lnTo>
                                    <a:pt x="57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45" name="Group 730"/>
                        <wpg:cNvGrpSpPr>
                          <a:grpSpLocks/>
                        </wpg:cNvGrpSpPr>
                        <wpg:grpSpPr bwMode="auto">
                          <a:xfrm>
                            <a:off x="9762" y="3787"/>
                            <a:ext cx="644" cy="296"/>
                            <a:chOff x="9762" y="3787"/>
                            <a:chExt cx="644" cy="296"/>
                          </a:xfrm>
                        </wpg:grpSpPr>
                        <wps:wsp>
                          <wps:cNvPr id="846" name="Freeform 731"/>
                          <wps:cNvSpPr>
                            <a:spLocks/>
                          </wps:cNvSpPr>
                          <wps:spPr bwMode="auto">
                            <a:xfrm>
                              <a:off x="9762" y="3787"/>
                              <a:ext cx="644" cy="296"/>
                            </a:xfrm>
                            <a:custGeom>
                              <a:avLst/>
                              <a:gdLst>
                                <a:gd name="T0" fmla="+- 0 9762 9762"/>
                                <a:gd name="T1" fmla="*/ T0 w 644"/>
                                <a:gd name="T2" fmla="+- 0 4083 3787"/>
                                <a:gd name="T3" fmla="*/ 4083 h 296"/>
                                <a:gd name="T4" fmla="+- 0 10406 9762"/>
                                <a:gd name="T5" fmla="*/ T4 w 644"/>
                                <a:gd name="T6" fmla="+- 0 4083 3787"/>
                                <a:gd name="T7" fmla="*/ 4083 h 296"/>
                                <a:gd name="T8" fmla="+- 0 10406 9762"/>
                                <a:gd name="T9" fmla="*/ T8 w 644"/>
                                <a:gd name="T10" fmla="+- 0 3787 3787"/>
                                <a:gd name="T11" fmla="*/ 3787 h 296"/>
                                <a:gd name="T12" fmla="+- 0 9762 9762"/>
                                <a:gd name="T13" fmla="*/ T12 w 644"/>
                                <a:gd name="T14" fmla="+- 0 3787 3787"/>
                                <a:gd name="T15" fmla="*/ 3787 h 296"/>
                                <a:gd name="T16" fmla="+- 0 9762 9762"/>
                                <a:gd name="T17" fmla="*/ T16 w 644"/>
                                <a:gd name="T18" fmla="+- 0 4083 3787"/>
                                <a:gd name="T19" fmla="*/ 4083 h 29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644" h="296">
                                  <a:moveTo>
                                    <a:pt x="0" y="296"/>
                                  </a:moveTo>
                                  <a:lnTo>
                                    <a:pt x="644" y="296"/>
                                  </a:lnTo>
                                  <a:lnTo>
                                    <a:pt x="64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96"/>
                                  </a:lnTo>
                                </a:path>
                              </a:pathLst>
                            </a:custGeom>
                            <a:solidFill>
                              <a:srgbClr val="E6E6E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47" name="Group 727"/>
                        <wpg:cNvGrpSpPr>
                          <a:grpSpLocks/>
                        </wpg:cNvGrpSpPr>
                        <wpg:grpSpPr bwMode="auto">
                          <a:xfrm>
                            <a:off x="9762" y="3787"/>
                            <a:ext cx="644" cy="296"/>
                            <a:chOff x="9762" y="3787"/>
                            <a:chExt cx="644" cy="296"/>
                          </a:xfrm>
                        </wpg:grpSpPr>
                        <wps:wsp>
                          <wps:cNvPr id="848" name="Freeform 729"/>
                          <wps:cNvSpPr>
                            <a:spLocks/>
                          </wps:cNvSpPr>
                          <wps:spPr bwMode="auto">
                            <a:xfrm>
                              <a:off x="9762" y="3787"/>
                              <a:ext cx="644" cy="296"/>
                            </a:xfrm>
                            <a:custGeom>
                              <a:avLst/>
                              <a:gdLst>
                                <a:gd name="T0" fmla="+- 0 9762 9762"/>
                                <a:gd name="T1" fmla="*/ T0 w 644"/>
                                <a:gd name="T2" fmla="+- 0 4083 3787"/>
                                <a:gd name="T3" fmla="*/ 4083 h 296"/>
                                <a:gd name="T4" fmla="+- 0 10406 9762"/>
                                <a:gd name="T5" fmla="*/ T4 w 644"/>
                                <a:gd name="T6" fmla="+- 0 4083 3787"/>
                                <a:gd name="T7" fmla="*/ 4083 h 296"/>
                                <a:gd name="T8" fmla="+- 0 10406 9762"/>
                                <a:gd name="T9" fmla="*/ T8 w 644"/>
                                <a:gd name="T10" fmla="+- 0 3787 3787"/>
                                <a:gd name="T11" fmla="*/ 3787 h 296"/>
                                <a:gd name="T12" fmla="+- 0 9762 9762"/>
                                <a:gd name="T13" fmla="*/ T12 w 644"/>
                                <a:gd name="T14" fmla="+- 0 3787 3787"/>
                                <a:gd name="T15" fmla="*/ 3787 h 296"/>
                                <a:gd name="T16" fmla="+- 0 9762 9762"/>
                                <a:gd name="T17" fmla="*/ T16 w 644"/>
                                <a:gd name="T18" fmla="+- 0 4083 3787"/>
                                <a:gd name="T19" fmla="*/ 4083 h 29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644" h="296">
                                  <a:moveTo>
                                    <a:pt x="0" y="296"/>
                                  </a:moveTo>
                                  <a:lnTo>
                                    <a:pt x="644" y="296"/>
                                  </a:lnTo>
                                  <a:lnTo>
                                    <a:pt x="64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96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3041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849" name="Picture 728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79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9781" y="3813"/>
                              <a:ext cx="246" cy="270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  <wpg:grpSp>
                        <wpg:cNvPr id="850" name="Group 719"/>
                        <wpg:cNvGrpSpPr>
                          <a:grpSpLocks/>
                        </wpg:cNvGrpSpPr>
                        <wpg:grpSpPr bwMode="auto">
                          <a:xfrm>
                            <a:off x="9781" y="3813"/>
                            <a:ext cx="246" cy="270"/>
                            <a:chOff x="9781" y="3813"/>
                            <a:chExt cx="246" cy="270"/>
                          </a:xfrm>
                        </wpg:grpSpPr>
                        <wps:wsp>
                          <wps:cNvPr id="851" name="Freeform 726"/>
                          <wps:cNvSpPr>
                            <a:spLocks/>
                          </wps:cNvSpPr>
                          <wps:spPr bwMode="auto">
                            <a:xfrm>
                              <a:off x="9781" y="3813"/>
                              <a:ext cx="246" cy="270"/>
                            </a:xfrm>
                            <a:custGeom>
                              <a:avLst/>
                              <a:gdLst>
                                <a:gd name="T0" fmla="+- 0 9781 9781"/>
                                <a:gd name="T1" fmla="*/ T0 w 246"/>
                                <a:gd name="T2" fmla="+- 0 4083 3813"/>
                                <a:gd name="T3" fmla="*/ 4083 h 270"/>
                                <a:gd name="T4" fmla="+- 0 10026 9781"/>
                                <a:gd name="T5" fmla="*/ T4 w 246"/>
                                <a:gd name="T6" fmla="+- 0 4083 3813"/>
                                <a:gd name="T7" fmla="*/ 4083 h 270"/>
                                <a:gd name="T8" fmla="+- 0 10026 9781"/>
                                <a:gd name="T9" fmla="*/ T8 w 246"/>
                                <a:gd name="T10" fmla="+- 0 3813 3813"/>
                                <a:gd name="T11" fmla="*/ 3813 h 270"/>
                                <a:gd name="T12" fmla="+- 0 9781 9781"/>
                                <a:gd name="T13" fmla="*/ T12 w 246"/>
                                <a:gd name="T14" fmla="+- 0 3813 3813"/>
                                <a:gd name="T15" fmla="*/ 3813 h 270"/>
                                <a:gd name="T16" fmla="+- 0 9781 9781"/>
                                <a:gd name="T17" fmla="*/ T16 w 246"/>
                                <a:gd name="T18" fmla="+- 0 4083 3813"/>
                                <a:gd name="T19" fmla="*/ 4083 h 27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46" h="270">
                                  <a:moveTo>
                                    <a:pt x="0" y="270"/>
                                  </a:moveTo>
                                  <a:lnTo>
                                    <a:pt x="245" y="270"/>
                                  </a:lnTo>
                                  <a:lnTo>
                                    <a:pt x="24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7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3041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852" name="Picture 725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80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0051" y="3813"/>
                              <a:ext cx="79" cy="35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853" name="Picture 724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8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0154" y="3813"/>
                              <a:ext cx="227" cy="240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854" name="Picture 723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82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0542" y="3813"/>
                              <a:ext cx="259" cy="240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855" name="Picture 722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83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0682" y="3625"/>
                              <a:ext cx="113" cy="107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856" name="Picture 721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84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0425" y="3625"/>
                              <a:ext cx="113" cy="107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857" name="Picture 720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85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0168" y="3625"/>
                              <a:ext cx="113" cy="107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  <wpg:grpSp>
                        <wpg:cNvPr id="858" name="Group 717"/>
                        <wpg:cNvGrpSpPr>
                          <a:grpSpLocks/>
                        </wpg:cNvGrpSpPr>
                        <wpg:grpSpPr bwMode="auto">
                          <a:xfrm>
                            <a:off x="10051" y="3813"/>
                            <a:ext cx="79" cy="35"/>
                            <a:chOff x="10051" y="3813"/>
                            <a:chExt cx="79" cy="35"/>
                          </a:xfrm>
                        </wpg:grpSpPr>
                        <wps:wsp>
                          <wps:cNvPr id="859" name="Freeform 718"/>
                          <wps:cNvSpPr>
                            <a:spLocks/>
                          </wps:cNvSpPr>
                          <wps:spPr bwMode="auto">
                            <a:xfrm>
                              <a:off x="10051" y="3813"/>
                              <a:ext cx="79" cy="35"/>
                            </a:xfrm>
                            <a:custGeom>
                              <a:avLst/>
                              <a:gdLst>
                                <a:gd name="T0" fmla="+- 0 10051 10051"/>
                                <a:gd name="T1" fmla="*/ T0 w 79"/>
                                <a:gd name="T2" fmla="+- 0 3848 3813"/>
                                <a:gd name="T3" fmla="*/ 3848 h 35"/>
                                <a:gd name="T4" fmla="+- 0 10130 10051"/>
                                <a:gd name="T5" fmla="*/ T4 w 79"/>
                                <a:gd name="T6" fmla="+- 0 3848 3813"/>
                                <a:gd name="T7" fmla="*/ 3848 h 35"/>
                                <a:gd name="T8" fmla="+- 0 10130 10051"/>
                                <a:gd name="T9" fmla="*/ T8 w 79"/>
                                <a:gd name="T10" fmla="+- 0 3813 3813"/>
                                <a:gd name="T11" fmla="*/ 3813 h 35"/>
                                <a:gd name="T12" fmla="+- 0 10051 10051"/>
                                <a:gd name="T13" fmla="*/ T12 w 79"/>
                                <a:gd name="T14" fmla="+- 0 3813 3813"/>
                                <a:gd name="T15" fmla="*/ 3813 h 35"/>
                                <a:gd name="T16" fmla="+- 0 10051 10051"/>
                                <a:gd name="T17" fmla="*/ T16 w 79"/>
                                <a:gd name="T18" fmla="+- 0 3848 3813"/>
                                <a:gd name="T19" fmla="*/ 3848 h 3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79" h="35">
                                  <a:moveTo>
                                    <a:pt x="0" y="35"/>
                                  </a:moveTo>
                                  <a:lnTo>
                                    <a:pt x="79" y="35"/>
                                  </a:lnTo>
                                  <a:lnTo>
                                    <a:pt x="79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5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3041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60" name="Group 715"/>
                        <wpg:cNvGrpSpPr>
                          <a:grpSpLocks/>
                        </wpg:cNvGrpSpPr>
                        <wpg:grpSpPr bwMode="auto">
                          <a:xfrm>
                            <a:off x="10154" y="3813"/>
                            <a:ext cx="227" cy="240"/>
                            <a:chOff x="10154" y="3813"/>
                            <a:chExt cx="227" cy="240"/>
                          </a:xfrm>
                        </wpg:grpSpPr>
                        <wps:wsp>
                          <wps:cNvPr id="861" name="Freeform 716"/>
                          <wps:cNvSpPr>
                            <a:spLocks/>
                          </wps:cNvSpPr>
                          <wps:spPr bwMode="auto">
                            <a:xfrm>
                              <a:off x="10154" y="3813"/>
                              <a:ext cx="227" cy="240"/>
                            </a:xfrm>
                            <a:custGeom>
                              <a:avLst/>
                              <a:gdLst>
                                <a:gd name="T0" fmla="+- 0 10154 10154"/>
                                <a:gd name="T1" fmla="*/ T0 w 227"/>
                                <a:gd name="T2" fmla="+- 0 4053 3813"/>
                                <a:gd name="T3" fmla="*/ 4053 h 240"/>
                                <a:gd name="T4" fmla="+- 0 10382 10154"/>
                                <a:gd name="T5" fmla="*/ T4 w 227"/>
                                <a:gd name="T6" fmla="+- 0 4053 3813"/>
                                <a:gd name="T7" fmla="*/ 4053 h 240"/>
                                <a:gd name="T8" fmla="+- 0 10382 10154"/>
                                <a:gd name="T9" fmla="*/ T8 w 227"/>
                                <a:gd name="T10" fmla="+- 0 3813 3813"/>
                                <a:gd name="T11" fmla="*/ 3813 h 240"/>
                                <a:gd name="T12" fmla="+- 0 10154 10154"/>
                                <a:gd name="T13" fmla="*/ T12 w 227"/>
                                <a:gd name="T14" fmla="+- 0 3813 3813"/>
                                <a:gd name="T15" fmla="*/ 3813 h 240"/>
                                <a:gd name="T16" fmla="+- 0 10154 10154"/>
                                <a:gd name="T17" fmla="*/ T16 w 227"/>
                                <a:gd name="T18" fmla="+- 0 4053 3813"/>
                                <a:gd name="T19" fmla="*/ 4053 h 24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27" h="240">
                                  <a:moveTo>
                                    <a:pt x="0" y="240"/>
                                  </a:moveTo>
                                  <a:lnTo>
                                    <a:pt x="228" y="240"/>
                                  </a:lnTo>
                                  <a:lnTo>
                                    <a:pt x="22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4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3041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62" name="Group 713"/>
                        <wpg:cNvGrpSpPr>
                          <a:grpSpLocks/>
                        </wpg:cNvGrpSpPr>
                        <wpg:grpSpPr bwMode="auto">
                          <a:xfrm>
                            <a:off x="10542" y="3813"/>
                            <a:ext cx="259" cy="240"/>
                            <a:chOff x="10542" y="3813"/>
                            <a:chExt cx="259" cy="240"/>
                          </a:xfrm>
                        </wpg:grpSpPr>
                        <wps:wsp>
                          <wps:cNvPr id="863" name="Freeform 714"/>
                          <wps:cNvSpPr>
                            <a:spLocks/>
                          </wps:cNvSpPr>
                          <wps:spPr bwMode="auto">
                            <a:xfrm>
                              <a:off x="10542" y="3813"/>
                              <a:ext cx="259" cy="240"/>
                            </a:xfrm>
                            <a:custGeom>
                              <a:avLst/>
                              <a:gdLst>
                                <a:gd name="T0" fmla="+- 0 10542 10542"/>
                                <a:gd name="T1" fmla="*/ T0 w 259"/>
                                <a:gd name="T2" fmla="+- 0 4053 3813"/>
                                <a:gd name="T3" fmla="*/ 4053 h 240"/>
                                <a:gd name="T4" fmla="+- 0 10801 10542"/>
                                <a:gd name="T5" fmla="*/ T4 w 259"/>
                                <a:gd name="T6" fmla="+- 0 4053 3813"/>
                                <a:gd name="T7" fmla="*/ 4053 h 240"/>
                                <a:gd name="T8" fmla="+- 0 10801 10542"/>
                                <a:gd name="T9" fmla="*/ T8 w 259"/>
                                <a:gd name="T10" fmla="+- 0 3813 3813"/>
                                <a:gd name="T11" fmla="*/ 3813 h 240"/>
                                <a:gd name="T12" fmla="+- 0 10542 10542"/>
                                <a:gd name="T13" fmla="*/ T12 w 259"/>
                                <a:gd name="T14" fmla="+- 0 3813 3813"/>
                                <a:gd name="T15" fmla="*/ 3813 h 240"/>
                                <a:gd name="T16" fmla="+- 0 10542 10542"/>
                                <a:gd name="T17" fmla="*/ T16 w 259"/>
                                <a:gd name="T18" fmla="+- 0 4053 3813"/>
                                <a:gd name="T19" fmla="*/ 4053 h 24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59" h="240">
                                  <a:moveTo>
                                    <a:pt x="0" y="240"/>
                                  </a:moveTo>
                                  <a:lnTo>
                                    <a:pt x="259" y="240"/>
                                  </a:lnTo>
                                  <a:lnTo>
                                    <a:pt x="259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4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3041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64" name="Group 711"/>
                        <wpg:cNvGrpSpPr>
                          <a:grpSpLocks/>
                        </wpg:cNvGrpSpPr>
                        <wpg:grpSpPr bwMode="auto">
                          <a:xfrm>
                            <a:off x="10682" y="3625"/>
                            <a:ext cx="113" cy="107"/>
                            <a:chOff x="10682" y="3625"/>
                            <a:chExt cx="113" cy="107"/>
                          </a:xfrm>
                        </wpg:grpSpPr>
                        <wps:wsp>
                          <wps:cNvPr id="865" name="Freeform 712"/>
                          <wps:cNvSpPr>
                            <a:spLocks/>
                          </wps:cNvSpPr>
                          <wps:spPr bwMode="auto">
                            <a:xfrm>
                              <a:off x="10682" y="3625"/>
                              <a:ext cx="113" cy="107"/>
                            </a:xfrm>
                            <a:custGeom>
                              <a:avLst/>
                              <a:gdLst>
                                <a:gd name="T0" fmla="+- 0 10682 10682"/>
                                <a:gd name="T1" fmla="*/ T0 w 113"/>
                                <a:gd name="T2" fmla="+- 0 3732 3625"/>
                                <a:gd name="T3" fmla="*/ 3732 h 107"/>
                                <a:gd name="T4" fmla="+- 0 10795 10682"/>
                                <a:gd name="T5" fmla="*/ T4 w 113"/>
                                <a:gd name="T6" fmla="+- 0 3732 3625"/>
                                <a:gd name="T7" fmla="*/ 3732 h 107"/>
                                <a:gd name="T8" fmla="+- 0 10795 10682"/>
                                <a:gd name="T9" fmla="*/ T8 w 113"/>
                                <a:gd name="T10" fmla="+- 0 3625 3625"/>
                                <a:gd name="T11" fmla="*/ 3625 h 107"/>
                                <a:gd name="T12" fmla="+- 0 10682 10682"/>
                                <a:gd name="T13" fmla="*/ T12 w 113"/>
                                <a:gd name="T14" fmla="+- 0 3625 3625"/>
                                <a:gd name="T15" fmla="*/ 3625 h 107"/>
                                <a:gd name="T16" fmla="+- 0 10682 10682"/>
                                <a:gd name="T17" fmla="*/ T16 w 113"/>
                                <a:gd name="T18" fmla="+- 0 3732 3625"/>
                                <a:gd name="T19" fmla="*/ 3732 h 10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13" h="107">
                                  <a:moveTo>
                                    <a:pt x="0" y="107"/>
                                  </a:moveTo>
                                  <a:lnTo>
                                    <a:pt x="113" y="107"/>
                                  </a:lnTo>
                                  <a:lnTo>
                                    <a:pt x="11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07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3041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66" name="Group 709"/>
                        <wpg:cNvGrpSpPr>
                          <a:grpSpLocks/>
                        </wpg:cNvGrpSpPr>
                        <wpg:grpSpPr bwMode="auto">
                          <a:xfrm>
                            <a:off x="10425" y="3625"/>
                            <a:ext cx="113" cy="107"/>
                            <a:chOff x="10425" y="3625"/>
                            <a:chExt cx="113" cy="107"/>
                          </a:xfrm>
                        </wpg:grpSpPr>
                        <wps:wsp>
                          <wps:cNvPr id="867" name="Freeform 710"/>
                          <wps:cNvSpPr>
                            <a:spLocks/>
                          </wps:cNvSpPr>
                          <wps:spPr bwMode="auto">
                            <a:xfrm>
                              <a:off x="10425" y="3625"/>
                              <a:ext cx="113" cy="107"/>
                            </a:xfrm>
                            <a:custGeom>
                              <a:avLst/>
                              <a:gdLst>
                                <a:gd name="T0" fmla="+- 0 10425 10425"/>
                                <a:gd name="T1" fmla="*/ T0 w 113"/>
                                <a:gd name="T2" fmla="+- 0 3732 3625"/>
                                <a:gd name="T3" fmla="*/ 3732 h 107"/>
                                <a:gd name="T4" fmla="+- 0 10538 10425"/>
                                <a:gd name="T5" fmla="*/ T4 w 113"/>
                                <a:gd name="T6" fmla="+- 0 3732 3625"/>
                                <a:gd name="T7" fmla="*/ 3732 h 107"/>
                                <a:gd name="T8" fmla="+- 0 10538 10425"/>
                                <a:gd name="T9" fmla="*/ T8 w 113"/>
                                <a:gd name="T10" fmla="+- 0 3625 3625"/>
                                <a:gd name="T11" fmla="*/ 3625 h 107"/>
                                <a:gd name="T12" fmla="+- 0 10425 10425"/>
                                <a:gd name="T13" fmla="*/ T12 w 113"/>
                                <a:gd name="T14" fmla="+- 0 3625 3625"/>
                                <a:gd name="T15" fmla="*/ 3625 h 107"/>
                                <a:gd name="T16" fmla="+- 0 10425 10425"/>
                                <a:gd name="T17" fmla="*/ T16 w 113"/>
                                <a:gd name="T18" fmla="+- 0 3732 3625"/>
                                <a:gd name="T19" fmla="*/ 3732 h 10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13" h="107">
                                  <a:moveTo>
                                    <a:pt x="0" y="107"/>
                                  </a:moveTo>
                                  <a:lnTo>
                                    <a:pt x="113" y="107"/>
                                  </a:lnTo>
                                  <a:lnTo>
                                    <a:pt x="11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07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3041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68" name="Group 702"/>
                        <wpg:cNvGrpSpPr>
                          <a:grpSpLocks/>
                        </wpg:cNvGrpSpPr>
                        <wpg:grpSpPr bwMode="auto">
                          <a:xfrm>
                            <a:off x="10168" y="3625"/>
                            <a:ext cx="113" cy="107"/>
                            <a:chOff x="10168" y="3625"/>
                            <a:chExt cx="113" cy="107"/>
                          </a:xfrm>
                        </wpg:grpSpPr>
                        <wps:wsp>
                          <wps:cNvPr id="869" name="Freeform 708"/>
                          <wps:cNvSpPr>
                            <a:spLocks/>
                          </wps:cNvSpPr>
                          <wps:spPr bwMode="auto">
                            <a:xfrm>
                              <a:off x="10168" y="3625"/>
                              <a:ext cx="113" cy="107"/>
                            </a:xfrm>
                            <a:custGeom>
                              <a:avLst/>
                              <a:gdLst>
                                <a:gd name="T0" fmla="+- 0 10168 10168"/>
                                <a:gd name="T1" fmla="*/ T0 w 113"/>
                                <a:gd name="T2" fmla="+- 0 3732 3625"/>
                                <a:gd name="T3" fmla="*/ 3732 h 107"/>
                                <a:gd name="T4" fmla="+- 0 10281 10168"/>
                                <a:gd name="T5" fmla="*/ T4 w 113"/>
                                <a:gd name="T6" fmla="+- 0 3732 3625"/>
                                <a:gd name="T7" fmla="*/ 3732 h 107"/>
                                <a:gd name="T8" fmla="+- 0 10281 10168"/>
                                <a:gd name="T9" fmla="*/ T8 w 113"/>
                                <a:gd name="T10" fmla="+- 0 3625 3625"/>
                                <a:gd name="T11" fmla="*/ 3625 h 107"/>
                                <a:gd name="T12" fmla="+- 0 10168 10168"/>
                                <a:gd name="T13" fmla="*/ T12 w 113"/>
                                <a:gd name="T14" fmla="+- 0 3625 3625"/>
                                <a:gd name="T15" fmla="*/ 3625 h 107"/>
                                <a:gd name="T16" fmla="+- 0 10168 10168"/>
                                <a:gd name="T17" fmla="*/ T16 w 113"/>
                                <a:gd name="T18" fmla="+- 0 3732 3625"/>
                                <a:gd name="T19" fmla="*/ 3732 h 10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13" h="107">
                                  <a:moveTo>
                                    <a:pt x="0" y="107"/>
                                  </a:moveTo>
                                  <a:lnTo>
                                    <a:pt x="113" y="107"/>
                                  </a:lnTo>
                                  <a:lnTo>
                                    <a:pt x="11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07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3041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870" name="Picture 707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86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9762" y="3761"/>
                              <a:ext cx="644" cy="26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871" name="Picture 706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87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0407" y="3761"/>
                              <a:ext cx="471" cy="26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872" name="Picture 705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88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0154" y="3926"/>
                              <a:ext cx="227" cy="35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873" name="Picture 704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89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0542" y="3926"/>
                              <a:ext cx="259" cy="35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874" name="Picture 703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90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0085" y="3582"/>
                              <a:ext cx="791" cy="11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  <wpg:grpSp>
                        <wpg:cNvPr id="875" name="Group 700"/>
                        <wpg:cNvGrpSpPr>
                          <a:grpSpLocks/>
                        </wpg:cNvGrpSpPr>
                        <wpg:grpSpPr bwMode="auto">
                          <a:xfrm>
                            <a:off x="10406" y="3761"/>
                            <a:ext cx="472" cy="26"/>
                            <a:chOff x="10406" y="3761"/>
                            <a:chExt cx="472" cy="26"/>
                          </a:xfrm>
                        </wpg:grpSpPr>
                        <wps:wsp>
                          <wps:cNvPr id="876" name="Freeform 701"/>
                          <wps:cNvSpPr>
                            <a:spLocks/>
                          </wps:cNvSpPr>
                          <wps:spPr bwMode="auto">
                            <a:xfrm>
                              <a:off x="10406" y="3761"/>
                              <a:ext cx="472" cy="26"/>
                            </a:xfrm>
                            <a:custGeom>
                              <a:avLst/>
                              <a:gdLst>
                                <a:gd name="T0" fmla="+- 0 10406 10406"/>
                                <a:gd name="T1" fmla="*/ T0 w 472"/>
                                <a:gd name="T2" fmla="+- 0 3787 3761"/>
                                <a:gd name="T3" fmla="*/ 3787 h 26"/>
                                <a:gd name="T4" fmla="+- 0 10878 10406"/>
                                <a:gd name="T5" fmla="*/ T4 w 472"/>
                                <a:gd name="T6" fmla="+- 0 3787 3761"/>
                                <a:gd name="T7" fmla="*/ 3787 h 26"/>
                                <a:gd name="T8" fmla="+- 0 10878 10406"/>
                                <a:gd name="T9" fmla="*/ T8 w 472"/>
                                <a:gd name="T10" fmla="+- 0 3761 3761"/>
                                <a:gd name="T11" fmla="*/ 3761 h 26"/>
                                <a:gd name="T12" fmla="+- 0 10406 10406"/>
                                <a:gd name="T13" fmla="*/ T12 w 472"/>
                                <a:gd name="T14" fmla="+- 0 3761 3761"/>
                                <a:gd name="T15" fmla="*/ 3761 h 26"/>
                                <a:gd name="T16" fmla="+- 0 10406 10406"/>
                                <a:gd name="T17" fmla="*/ T16 w 472"/>
                                <a:gd name="T18" fmla="+- 0 3787 3761"/>
                                <a:gd name="T19" fmla="*/ 3787 h 2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72" h="26">
                                  <a:moveTo>
                                    <a:pt x="0" y="26"/>
                                  </a:moveTo>
                                  <a:lnTo>
                                    <a:pt x="472" y="26"/>
                                  </a:lnTo>
                                  <a:lnTo>
                                    <a:pt x="472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6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3041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77" name="Group 698"/>
                        <wpg:cNvGrpSpPr>
                          <a:grpSpLocks/>
                        </wpg:cNvGrpSpPr>
                        <wpg:grpSpPr bwMode="auto">
                          <a:xfrm>
                            <a:off x="9762" y="3761"/>
                            <a:ext cx="644" cy="26"/>
                            <a:chOff x="9762" y="3761"/>
                            <a:chExt cx="644" cy="26"/>
                          </a:xfrm>
                        </wpg:grpSpPr>
                        <wps:wsp>
                          <wps:cNvPr id="878" name="Freeform 699"/>
                          <wps:cNvSpPr>
                            <a:spLocks/>
                          </wps:cNvSpPr>
                          <wps:spPr bwMode="auto">
                            <a:xfrm>
                              <a:off x="9762" y="3761"/>
                              <a:ext cx="644" cy="26"/>
                            </a:xfrm>
                            <a:custGeom>
                              <a:avLst/>
                              <a:gdLst>
                                <a:gd name="T0" fmla="+- 0 9762 9762"/>
                                <a:gd name="T1" fmla="*/ T0 w 644"/>
                                <a:gd name="T2" fmla="+- 0 3787 3761"/>
                                <a:gd name="T3" fmla="*/ 3787 h 26"/>
                                <a:gd name="T4" fmla="+- 0 10407 9762"/>
                                <a:gd name="T5" fmla="*/ T4 w 644"/>
                                <a:gd name="T6" fmla="+- 0 3787 3761"/>
                                <a:gd name="T7" fmla="*/ 3787 h 26"/>
                                <a:gd name="T8" fmla="+- 0 10407 9762"/>
                                <a:gd name="T9" fmla="*/ T8 w 644"/>
                                <a:gd name="T10" fmla="+- 0 3761 3761"/>
                                <a:gd name="T11" fmla="*/ 3761 h 26"/>
                                <a:gd name="T12" fmla="+- 0 9762 9762"/>
                                <a:gd name="T13" fmla="*/ T12 w 644"/>
                                <a:gd name="T14" fmla="+- 0 3761 3761"/>
                                <a:gd name="T15" fmla="*/ 3761 h 26"/>
                                <a:gd name="T16" fmla="+- 0 9762 9762"/>
                                <a:gd name="T17" fmla="*/ T16 w 644"/>
                                <a:gd name="T18" fmla="+- 0 3787 3761"/>
                                <a:gd name="T19" fmla="*/ 3787 h 2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644" h="26">
                                  <a:moveTo>
                                    <a:pt x="0" y="26"/>
                                  </a:moveTo>
                                  <a:lnTo>
                                    <a:pt x="645" y="26"/>
                                  </a:lnTo>
                                  <a:lnTo>
                                    <a:pt x="64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6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3041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79" name="Group 696"/>
                        <wpg:cNvGrpSpPr>
                          <a:grpSpLocks/>
                        </wpg:cNvGrpSpPr>
                        <wpg:grpSpPr bwMode="auto">
                          <a:xfrm>
                            <a:off x="10154" y="3926"/>
                            <a:ext cx="227" cy="35"/>
                            <a:chOff x="10154" y="3926"/>
                            <a:chExt cx="227" cy="35"/>
                          </a:xfrm>
                        </wpg:grpSpPr>
                        <wps:wsp>
                          <wps:cNvPr id="880" name="Freeform 697"/>
                          <wps:cNvSpPr>
                            <a:spLocks/>
                          </wps:cNvSpPr>
                          <wps:spPr bwMode="auto">
                            <a:xfrm>
                              <a:off x="10154" y="3926"/>
                              <a:ext cx="227" cy="35"/>
                            </a:xfrm>
                            <a:custGeom>
                              <a:avLst/>
                              <a:gdLst>
                                <a:gd name="T0" fmla="+- 0 10154 10154"/>
                                <a:gd name="T1" fmla="*/ T0 w 227"/>
                                <a:gd name="T2" fmla="+- 0 3961 3926"/>
                                <a:gd name="T3" fmla="*/ 3961 h 35"/>
                                <a:gd name="T4" fmla="+- 0 10382 10154"/>
                                <a:gd name="T5" fmla="*/ T4 w 227"/>
                                <a:gd name="T6" fmla="+- 0 3961 3926"/>
                                <a:gd name="T7" fmla="*/ 3961 h 35"/>
                                <a:gd name="T8" fmla="+- 0 10382 10154"/>
                                <a:gd name="T9" fmla="*/ T8 w 227"/>
                                <a:gd name="T10" fmla="+- 0 3926 3926"/>
                                <a:gd name="T11" fmla="*/ 3926 h 35"/>
                                <a:gd name="T12" fmla="+- 0 10154 10154"/>
                                <a:gd name="T13" fmla="*/ T12 w 227"/>
                                <a:gd name="T14" fmla="+- 0 3926 3926"/>
                                <a:gd name="T15" fmla="*/ 3926 h 35"/>
                                <a:gd name="T16" fmla="+- 0 10154 10154"/>
                                <a:gd name="T17" fmla="*/ T16 w 227"/>
                                <a:gd name="T18" fmla="+- 0 3961 3926"/>
                                <a:gd name="T19" fmla="*/ 3961 h 3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27" h="35">
                                  <a:moveTo>
                                    <a:pt x="0" y="35"/>
                                  </a:moveTo>
                                  <a:lnTo>
                                    <a:pt x="228" y="35"/>
                                  </a:lnTo>
                                  <a:lnTo>
                                    <a:pt x="22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5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3041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81" name="Group 694"/>
                        <wpg:cNvGrpSpPr>
                          <a:grpSpLocks/>
                        </wpg:cNvGrpSpPr>
                        <wpg:grpSpPr bwMode="auto">
                          <a:xfrm>
                            <a:off x="10542" y="3926"/>
                            <a:ext cx="259" cy="35"/>
                            <a:chOff x="10542" y="3926"/>
                            <a:chExt cx="259" cy="35"/>
                          </a:xfrm>
                        </wpg:grpSpPr>
                        <wps:wsp>
                          <wps:cNvPr id="882" name="Freeform 695"/>
                          <wps:cNvSpPr>
                            <a:spLocks/>
                          </wps:cNvSpPr>
                          <wps:spPr bwMode="auto">
                            <a:xfrm>
                              <a:off x="10542" y="3926"/>
                              <a:ext cx="259" cy="35"/>
                            </a:xfrm>
                            <a:custGeom>
                              <a:avLst/>
                              <a:gdLst>
                                <a:gd name="T0" fmla="+- 0 10542 10542"/>
                                <a:gd name="T1" fmla="*/ T0 w 259"/>
                                <a:gd name="T2" fmla="+- 0 3961 3926"/>
                                <a:gd name="T3" fmla="*/ 3961 h 35"/>
                                <a:gd name="T4" fmla="+- 0 10801 10542"/>
                                <a:gd name="T5" fmla="*/ T4 w 259"/>
                                <a:gd name="T6" fmla="+- 0 3961 3926"/>
                                <a:gd name="T7" fmla="*/ 3961 h 35"/>
                                <a:gd name="T8" fmla="+- 0 10801 10542"/>
                                <a:gd name="T9" fmla="*/ T8 w 259"/>
                                <a:gd name="T10" fmla="+- 0 3926 3926"/>
                                <a:gd name="T11" fmla="*/ 3926 h 35"/>
                                <a:gd name="T12" fmla="+- 0 10542 10542"/>
                                <a:gd name="T13" fmla="*/ T12 w 259"/>
                                <a:gd name="T14" fmla="+- 0 3926 3926"/>
                                <a:gd name="T15" fmla="*/ 3926 h 35"/>
                                <a:gd name="T16" fmla="+- 0 10542 10542"/>
                                <a:gd name="T17" fmla="*/ T16 w 259"/>
                                <a:gd name="T18" fmla="+- 0 3961 3926"/>
                                <a:gd name="T19" fmla="*/ 3961 h 3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59" h="35">
                                  <a:moveTo>
                                    <a:pt x="0" y="35"/>
                                  </a:moveTo>
                                  <a:lnTo>
                                    <a:pt x="259" y="35"/>
                                  </a:lnTo>
                                  <a:lnTo>
                                    <a:pt x="259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5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3041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83" name="Group 691"/>
                        <wpg:cNvGrpSpPr>
                          <a:grpSpLocks/>
                        </wpg:cNvGrpSpPr>
                        <wpg:grpSpPr bwMode="auto">
                          <a:xfrm>
                            <a:off x="10083" y="3587"/>
                            <a:ext cx="796" cy="2"/>
                            <a:chOff x="10083" y="3587"/>
                            <a:chExt cx="796" cy="2"/>
                          </a:xfrm>
                        </wpg:grpSpPr>
                        <wps:wsp>
                          <wps:cNvPr id="884" name="Freeform 693"/>
                          <wps:cNvSpPr>
                            <a:spLocks/>
                          </wps:cNvSpPr>
                          <wps:spPr bwMode="auto">
                            <a:xfrm>
                              <a:off x="10083" y="3587"/>
                              <a:ext cx="796" cy="2"/>
                            </a:xfrm>
                            <a:custGeom>
                              <a:avLst/>
                              <a:gdLst>
                                <a:gd name="T0" fmla="+- 0 10083 10083"/>
                                <a:gd name="T1" fmla="*/ T0 w 796"/>
                                <a:gd name="T2" fmla="+- 0 10879 10083"/>
                                <a:gd name="T3" fmla="*/ T2 w 79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796">
                                  <a:moveTo>
                                    <a:pt x="0" y="0"/>
                                  </a:moveTo>
                                  <a:lnTo>
                                    <a:pt x="796" y="0"/>
                                  </a:lnTo>
                                </a:path>
                              </a:pathLst>
                            </a:custGeom>
                            <a:noFill/>
                            <a:ln w="1122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885" name="Picture 692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9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9548" y="2613"/>
                              <a:ext cx="881" cy="881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  <wpg:grpSp>
                        <wpg:cNvPr id="886" name="Group 689"/>
                        <wpg:cNvGrpSpPr>
                          <a:grpSpLocks/>
                        </wpg:cNvGrpSpPr>
                        <wpg:grpSpPr bwMode="auto">
                          <a:xfrm>
                            <a:off x="9649" y="2714"/>
                            <a:ext cx="679" cy="679"/>
                            <a:chOff x="9649" y="2714"/>
                            <a:chExt cx="679" cy="679"/>
                          </a:xfrm>
                        </wpg:grpSpPr>
                        <wps:wsp>
                          <wps:cNvPr id="887" name="Freeform 690"/>
                          <wps:cNvSpPr>
                            <a:spLocks/>
                          </wps:cNvSpPr>
                          <wps:spPr bwMode="auto">
                            <a:xfrm>
                              <a:off x="9649" y="2714"/>
                              <a:ext cx="679" cy="679"/>
                            </a:xfrm>
                            <a:custGeom>
                              <a:avLst/>
                              <a:gdLst>
                                <a:gd name="T0" fmla="+- 0 10328 9649"/>
                                <a:gd name="T1" fmla="*/ T0 w 679"/>
                                <a:gd name="T2" fmla="+- 0 3393 2714"/>
                                <a:gd name="T3" fmla="*/ 3393 h 679"/>
                                <a:gd name="T4" fmla="+- 0 9828 9649"/>
                                <a:gd name="T5" fmla="*/ T4 w 679"/>
                                <a:gd name="T6" fmla="+- 0 3054 2714"/>
                                <a:gd name="T7" fmla="*/ 3054 h 679"/>
                                <a:gd name="T8" fmla="+- 0 10000 9649"/>
                                <a:gd name="T9" fmla="*/ T8 w 679"/>
                                <a:gd name="T10" fmla="+- 0 3002 2714"/>
                                <a:gd name="T11" fmla="*/ 3002 h 679"/>
                                <a:gd name="T12" fmla="+- 0 9649 9649"/>
                                <a:gd name="T13" fmla="*/ T12 w 679"/>
                                <a:gd name="T14" fmla="+- 0 2714 2714"/>
                                <a:gd name="T15" fmla="*/ 2714 h 679"/>
                                <a:gd name="T16" fmla="+- 0 10148 9649"/>
                                <a:gd name="T17" fmla="*/ T16 w 679"/>
                                <a:gd name="T18" fmla="+- 0 3054 2714"/>
                                <a:gd name="T19" fmla="*/ 3054 h 679"/>
                                <a:gd name="T20" fmla="+- 0 9976 9649"/>
                                <a:gd name="T21" fmla="*/ T20 w 679"/>
                                <a:gd name="T22" fmla="+- 0 3106 2714"/>
                                <a:gd name="T23" fmla="*/ 3106 h 679"/>
                                <a:gd name="T24" fmla="+- 0 10328 9649"/>
                                <a:gd name="T25" fmla="*/ T24 w 679"/>
                                <a:gd name="T26" fmla="+- 0 3393 2714"/>
                                <a:gd name="T27" fmla="*/ 3393 h 67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679" h="679">
                                  <a:moveTo>
                                    <a:pt x="679" y="679"/>
                                  </a:moveTo>
                                  <a:lnTo>
                                    <a:pt x="179" y="340"/>
                                  </a:lnTo>
                                  <a:lnTo>
                                    <a:pt x="351" y="288"/>
                                  </a:lnTo>
                                  <a:lnTo>
                                    <a:pt x="0" y="0"/>
                                  </a:lnTo>
                                  <a:lnTo>
                                    <a:pt x="499" y="340"/>
                                  </a:lnTo>
                                  <a:lnTo>
                                    <a:pt x="327" y="392"/>
                                  </a:lnTo>
                                  <a:lnTo>
                                    <a:pt x="679" y="679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3041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88" name="Group 687"/>
                        <wpg:cNvGrpSpPr>
                          <a:grpSpLocks/>
                        </wpg:cNvGrpSpPr>
                        <wpg:grpSpPr bwMode="auto">
                          <a:xfrm>
                            <a:off x="6463" y="1998"/>
                            <a:ext cx="2" cy="126"/>
                            <a:chOff x="6463" y="1998"/>
                            <a:chExt cx="2" cy="126"/>
                          </a:xfrm>
                        </wpg:grpSpPr>
                        <wps:wsp>
                          <wps:cNvPr id="889" name="Freeform 688"/>
                          <wps:cNvSpPr>
                            <a:spLocks/>
                          </wps:cNvSpPr>
                          <wps:spPr bwMode="auto">
                            <a:xfrm>
                              <a:off x="6463" y="1998"/>
                              <a:ext cx="2" cy="126"/>
                            </a:xfrm>
                            <a:custGeom>
                              <a:avLst/>
                              <a:gdLst>
                                <a:gd name="T0" fmla="+- 0 1998 1998"/>
                                <a:gd name="T1" fmla="*/ 1998 h 126"/>
                                <a:gd name="T2" fmla="+- 0 2125 1998"/>
                                <a:gd name="T3" fmla="*/ 2125 h 12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26">
                                  <a:moveTo>
                                    <a:pt x="0" y="0"/>
                                  </a:moveTo>
                                  <a:lnTo>
                                    <a:pt x="0" y="127"/>
                                  </a:lnTo>
                                </a:path>
                              </a:pathLst>
                            </a:custGeom>
                            <a:noFill/>
                            <a:ln w="44474">
                              <a:solidFill>
                                <a:srgbClr val="E6E6E6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90" name="Group 685"/>
                        <wpg:cNvGrpSpPr>
                          <a:grpSpLocks/>
                        </wpg:cNvGrpSpPr>
                        <wpg:grpSpPr bwMode="auto">
                          <a:xfrm>
                            <a:off x="6391" y="2168"/>
                            <a:ext cx="790" cy="501"/>
                            <a:chOff x="6391" y="2168"/>
                            <a:chExt cx="790" cy="501"/>
                          </a:xfrm>
                        </wpg:grpSpPr>
                        <wps:wsp>
                          <wps:cNvPr id="891" name="Freeform 686"/>
                          <wps:cNvSpPr>
                            <a:spLocks/>
                          </wps:cNvSpPr>
                          <wps:spPr bwMode="auto">
                            <a:xfrm>
                              <a:off x="6391" y="2168"/>
                              <a:ext cx="790" cy="501"/>
                            </a:xfrm>
                            <a:custGeom>
                              <a:avLst/>
                              <a:gdLst>
                                <a:gd name="T0" fmla="+- 0 7182 6391"/>
                                <a:gd name="T1" fmla="*/ T0 w 790"/>
                                <a:gd name="T2" fmla="+- 0 2168 2168"/>
                                <a:gd name="T3" fmla="*/ 2168 h 501"/>
                                <a:gd name="T4" fmla="+- 0 6391 6391"/>
                                <a:gd name="T5" fmla="*/ T4 w 790"/>
                                <a:gd name="T6" fmla="+- 0 2168 2168"/>
                                <a:gd name="T7" fmla="*/ 2168 h 501"/>
                                <a:gd name="T8" fmla="+- 0 6391 6391"/>
                                <a:gd name="T9" fmla="*/ T8 w 790"/>
                                <a:gd name="T10" fmla="+- 0 2669 2168"/>
                                <a:gd name="T11" fmla="*/ 2669 h 501"/>
                                <a:gd name="T12" fmla="+- 0 7182 6391"/>
                                <a:gd name="T13" fmla="*/ T12 w 790"/>
                                <a:gd name="T14" fmla="+- 0 2669 2168"/>
                                <a:gd name="T15" fmla="*/ 2669 h 501"/>
                                <a:gd name="T16" fmla="+- 0 7182 6391"/>
                                <a:gd name="T17" fmla="*/ T16 w 790"/>
                                <a:gd name="T18" fmla="+- 0 2168 2168"/>
                                <a:gd name="T19" fmla="*/ 2168 h 50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790" h="501">
                                  <a:moveTo>
                                    <a:pt x="791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501"/>
                                  </a:lnTo>
                                  <a:lnTo>
                                    <a:pt x="791" y="501"/>
                                  </a:lnTo>
                                  <a:lnTo>
                                    <a:pt x="791" y="0"/>
                                  </a:lnTo>
                                </a:path>
                              </a:pathLst>
                            </a:custGeom>
                            <a:solidFill>
                              <a:srgbClr val="E6E6E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92" name="Group 683"/>
                        <wpg:cNvGrpSpPr>
                          <a:grpSpLocks/>
                        </wpg:cNvGrpSpPr>
                        <wpg:grpSpPr bwMode="auto">
                          <a:xfrm>
                            <a:off x="6429" y="1998"/>
                            <a:ext cx="68" cy="126"/>
                            <a:chOff x="6429" y="1998"/>
                            <a:chExt cx="68" cy="126"/>
                          </a:xfrm>
                        </wpg:grpSpPr>
                        <wps:wsp>
                          <wps:cNvPr id="893" name="Freeform 684"/>
                          <wps:cNvSpPr>
                            <a:spLocks/>
                          </wps:cNvSpPr>
                          <wps:spPr bwMode="auto">
                            <a:xfrm>
                              <a:off x="6429" y="1998"/>
                              <a:ext cx="68" cy="126"/>
                            </a:xfrm>
                            <a:custGeom>
                              <a:avLst/>
                              <a:gdLst>
                                <a:gd name="T0" fmla="+- 0 6429 6429"/>
                                <a:gd name="T1" fmla="*/ T0 w 68"/>
                                <a:gd name="T2" fmla="+- 0 2125 1998"/>
                                <a:gd name="T3" fmla="*/ 2125 h 126"/>
                                <a:gd name="T4" fmla="+- 0 6497 6429"/>
                                <a:gd name="T5" fmla="*/ T4 w 68"/>
                                <a:gd name="T6" fmla="+- 0 2125 1998"/>
                                <a:gd name="T7" fmla="*/ 2125 h 126"/>
                                <a:gd name="T8" fmla="+- 0 6497 6429"/>
                                <a:gd name="T9" fmla="*/ T8 w 68"/>
                                <a:gd name="T10" fmla="+- 0 1998 1998"/>
                                <a:gd name="T11" fmla="*/ 1998 h 126"/>
                                <a:gd name="T12" fmla="+- 0 6429 6429"/>
                                <a:gd name="T13" fmla="*/ T12 w 68"/>
                                <a:gd name="T14" fmla="+- 0 1998 1998"/>
                                <a:gd name="T15" fmla="*/ 1998 h 126"/>
                                <a:gd name="T16" fmla="+- 0 6429 6429"/>
                                <a:gd name="T17" fmla="*/ T16 w 68"/>
                                <a:gd name="T18" fmla="+- 0 2125 1998"/>
                                <a:gd name="T19" fmla="*/ 2125 h 12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68" h="126">
                                  <a:moveTo>
                                    <a:pt x="0" y="127"/>
                                  </a:moveTo>
                                  <a:lnTo>
                                    <a:pt x="68" y="127"/>
                                  </a:lnTo>
                                  <a:lnTo>
                                    <a:pt x="6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27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3041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94" name="Group 680"/>
                        <wpg:cNvGrpSpPr>
                          <a:grpSpLocks/>
                        </wpg:cNvGrpSpPr>
                        <wpg:grpSpPr bwMode="auto">
                          <a:xfrm>
                            <a:off x="6391" y="2168"/>
                            <a:ext cx="790" cy="501"/>
                            <a:chOff x="6391" y="2168"/>
                            <a:chExt cx="790" cy="501"/>
                          </a:xfrm>
                        </wpg:grpSpPr>
                        <wps:wsp>
                          <wps:cNvPr id="895" name="Freeform 682"/>
                          <wps:cNvSpPr>
                            <a:spLocks/>
                          </wps:cNvSpPr>
                          <wps:spPr bwMode="auto">
                            <a:xfrm>
                              <a:off x="6391" y="2168"/>
                              <a:ext cx="790" cy="501"/>
                            </a:xfrm>
                            <a:custGeom>
                              <a:avLst/>
                              <a:gdLst>
                                <a:gd name="T0" fmla="+- 0 6391 6391"/>
                                <a:gd name="T1" fmla="*/ T0 w 790"/>
                                <a:gd name="T2" fmla="+- 0 2669 2168"/>
                                <a:gd name="T3" fmla="*/ 2669 h 501"/>
                                <a:gd name="T4" fmla="+- 0 7182 6391"/>
                                <a:gd name="T5" fmla="*/ T4 w 790"/>
                                <a:gd name="T6" fmla="+- 0 2669 2168"/>
                                <a:gd name="T7" fmla="*/ 2669 h 501"/>
                                <a:gd name="T8" fmla="+- 0 7182 6391"/>
                                <a:gd name="T9" fmla="*/ T8 w 790"/>
                                <a:gd name="T10" fmla="+- 0 2168 2168"/>
                                <a:gd name="T11" fmla="*/ 2168 h 501"/>
                                <a:gd name="T12" fmla="+- 0 6391 6391"/>
                                <a:gd name="T13" fmla="*/ T12 w 790"/>
                                <a:gd name="T14" fmla="+- 0 2168 2168"/>
                                <a:gd name="T15" fmla="*/ 2168 h 501"/>
                                <a:gd name="T16" fmla="+- 0 6391 6391"/>
                                <a:gd name="T17" fmla="*/ T16 w 790"/>
                                <a:gd name="T18" fmla="+- 0 2669 2168"/>
                                <a:gd name="T19" fmla="*/ 2669 h 50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790" h="501">
                                  <a:moveTo>
                                    <a:pt x="0" y="501"/>
                                  </a:moveTo>
                                  <a:lnTo>
                                    <a:pt x="791" y="501"/>
                                  </a:lnTo>
                                  <a:lnTo>
                                    <a:pt x="79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501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3041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896" name="Picture 681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92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6356" y="2033"/>
                              <a:ext cx="861" cy="135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  <wpg:grpSp>
                        <wpg:cNvPr id="897" name="Group 678"/>
                        <wpg:cNvGrpSpPr>
                          <a:grpSpLocks/>
                        </wpg:cNvGrpSpPr>
                        <wpg:grpSpPr bwMode="auto">
                          <a:xfrm>
                            <a:off x="6356" y="2033"/>
                            <a:ext cx="861" cy="135"/>
                            <a:chOff x="6356" y="2033"/>
                            <a:chExt cx="861" cy="135"/>
                          </a:xfrm>
                        </wpg:grpSpPr>
                        <wps:wsp>
                          <wps:cNvPr id="898" name="Freeform 679"/>
                          <wps:cNvSpPr>
                            <a:spLocks/>
                          </wps:cNvSpPr>
                          <wps:spPr bwMode="auto">
                            <a:xfrm>
                              <a:off x="6356" y="2033"/>
                              <a:ext cx="861" cy="135"/>
                            </a:xfrm>
                            <a:custGeom>
                              <a:avLst/>
                              <a:gdLst>
                                <a:gd name="T0" fmla="+- 0 6356 6356"/>
                                <a:gd name="T1" fmla="*/ T0 w 861"/>
                                <a:gd name="T2" fmla="+- 0 2168 2033"/>
                                <a:gd name="T3" fmla="*/ 2168 h 135"/>
                                <a:gd name="T4" fmla="+- 0 6474 6356"/>
                                <a:gd name="T5" fmla="*/ T4 w 861"/>
                                <a:gd name="T6" fmla="+- 0 2033 2033"/>
                                <a:gd name="T7" fmla="*/ 2033 h 135"/>
                                <a:gd name="T8" fmla="+- 0 7094 6356"/>
                                <a:gd name="T9" fmla="*/ T8 w 861"/>
                                <a:gd name="T10" fmla="+- 0 2033 2033"/>
                                <a:gd name="T11" fmla="*/ 2033 h 135"/>
                                <a:gd name="T12" fmla="+- 0 7217 6356"/>
                                <a:gd name="T13" fmla="*/ T12 w 861"/>
                                <a:gd name="T14" fmla="+- 0 2168 2033"/>
                                <a:gd name="T15" fmla="*/ 2168 h 135"/>
                                <a:gd name="T16" fmla="+- 0 6356 6356"/>
                                <a:gd name="T17" fmla="*/ T16 w 861"/>
                                <a:gd name="T18" fmla="+- 0 2168 2033"/>
                                <a:gd name="T19" fmla="*/ 2168 h 13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861" h="135">
                                  <a:moveTo>
                                    <a:pt x="0" y="135"/>
                                  </a:moveTo>
                                  <a:lnTo>
                                    <a:pt x="118" y="0"/>
                                  </a:lnTo>
                                  <a:lnTo>
                                    <a:pt x="738" y="0"/>
                                  </a:lnTo>
                                  <a:lnTo>
                                    <a:pt x="861" y="135"/>
                                  </a:lnTo>
                                  <a:lnTo>
                                    <a:pt x="0" y="135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3041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99" name="Group 676"/>
                        <wpg:cNvGrpSpPr>
                          <a:grpSpLocks/>
                        </wpg:cNvGrpSpPr>
                        <wpg:grpSpPr bwMode="auto">
                          <a:xfrm>
                            <a:off x="6467" y="2206"/>
                            <a:ext cx="125" cy="118"/>
                            <a:chOff x="6467" y="2206"/>
                            <a:chExt cx="125" cy="118"/>
                          </a:xfrm>
                        </wpg:grpSpPr>
                        <wps:wsp>
                          <wps:cNvPr id="900" name="Freeform 677"/>
                          <wps:cNvSpPr>
                            <a:spLocks/>
                          </wps:cNvSpPr>
                          <wps:spPr bwMode="auto">
                            <a:xfrm>
                              <a:off x="6467" y="2206"/>
                              <a:ext cx="125" cy="118"/>
                            </a:xfrm>
                            <a:custGeom>
                              <a:avLst/>
                              <a:gdLst>
                                <a:gd name="T0" fmla="+- 0 6467 6467"/>
                                <a:gd name="T1" fmla="*/ T0 w 125"/>
                                <a:gd name="T2" fmla="+- 0 2323 2206"/>
                                <a:gd name="T3" fmla="*/ 2323 h 118"/>
                                <a:gd name="T4" fmla="+- 0 6591 6467"/>
                                <a:gd name="T5" fmla="*/ T4 w 125"/>
                                <a:gd name="T6" fmla="+- 0 2323 2206"/>
                                <a:gd name="T7" fmla="*/ 2323 h 118"/>
                                <a:gd name="T8" fmla="+- 0 6591 6467"/>
                                <a:gd name="T9" fmla="*/ T8 w 125"/>
                                <a:gd name="T10" fmla="+- 0 2206 2206"/>
                                <a:gd name="T11" fmla="*/ 2206 h 118"/>
                                <a:gd name="T12" fmla="+- 0 6467 6467"/>
                                <a:gd name="T13" fmla="*/ T12 w 125"/>
                                <a:gd name="T14" fmla="+- 0 2206 2206"/>
                                <a:gd name="T15" fmla="*/ 2206 h 118"/>
                                <a:gd name="T16" fmla="+- 0 6467 6467"/>
                                <a:gd name="T17" fmla="*/ T16 w 125"/>
                                <a:gd name="T18" fmla="+- 0 2323 2206"/>
                                <a:gd name="T19" fmla="*/ 2323 h 11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25" h="118">
                                  <a:moveTo>
                                    <a:pt x="0" y="117"/>
                                  </a:moveTo>
                                  <a:lnTo>
                                    <a:pt x="124" y="117"/>
                                  </a:lnTo>
                                  <a:lnTo>
                                    <a:pt x="12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17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01" name="Group 674"/>
                        <wpg:cNvGrpSpPr>
                          <a:grpSpLocks/>
                        </wpg:cNvGrpSpPr>
                        <wpg:grpSpPr bwMode="auto">
                          <a:xfrm>
                            <a:off x="6467" y="2206"/>
                            <a:ext cx="125" cy="118"/>
                            <a:chOff x="6467" y="2206"/>
                            <a:chExt cx="125" cy="118"/>
                          </a:xfrm>
                        </wpg:grpSpPr>
                        <wps:wsp>
                          <wps:cNvPr id="902" name="Freeform 675"/>
                          <wps:cNvSpPr>
                            <a:spLocks/>
                          </wps:cNvSpPr>
                          <wps:spPr bwMode="auto">
                            <a:xfrm>
                              <a:off x="6467" y="2206"/>
                              <a:ext cx="125" cy="118"/>
                            </a:xfrm>
                            <a:custGeom>
                              <a:avLst/>
                              <a:gdLst>
                                <a:gd name="T0" fmla="+- 0 6467 6467"/>
                                <a:gd name="T1" fmla="*/ T0 w 125"/>
                                <a:gd name="T2" fmla="+- 0 2323 2206"/>
                                <a:gd name="T3" fmla="*/ 2323 h 118"/>
                                <a:gd name="T4" fmla="+- 0 6591 6467"/>
                                <a:gd name="T5" fmla="*/ T4 w 125"/>
                                <a:gd name="T6" fmla="+- 0 2323 2206"/>
                                <a:gd name="T7" fmla="*/ 2323 h 118"/>
                                <a:gd name="T8" fmla="+- 0 6591 6467"/>
                                <a:gd name="T9" fmla="*/ T8 w 125"/>
                                <a:gd name="T10" fmla="+- 0 2206 2206"/>
                                <a:gd name="T11" fmla="*/ 2206 h 118"/>
                                <a:gd name="T12" fmla="+- 0 6467 6467"/>
                                <a:gd name="T13" fmla="*/ T12 w 125"/>
                                <a:gd name="T14" fmla="+- 0 2206 2206"/>
                                <a:gd name="T15" fmla="*/ 2206 h 118"/>
                                <a:gd name="T16" fmla="+- 0 6467 6467"/>
                                <a:gd name="T17" fmla="*/ T16 w 125"/>
                                <a:gd name="T18" fmla="+- 0 2323 2206"/>
                                <a:gd name="T19" fmla="*/ 2323 h 11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25" h="118">
                                  <a:moveTo>
                                    <a:pt x="0" y="117"/>
                                  </a:moveTo>
                                  <a:lnTo>
                                    <a:pt x="124" y="117"/>
                                  </a:lnTo>
                                  <a:lnTo>
                                    <a:pt x="12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17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3041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03" name="Group 672"/>
                        <wpg:cNvGrpSpPr>
                          <a:grpSpLocks/>
                        </wpg:cNvGrpSpPr>
                        <wpg:grpSpPr bwMode="auto">
                          <a:xfrm>
                            <a:off x="6724" y="2206"/>
                            <a:ext cx="125" cy="118"/>
                            <a:chOff x="6724" y="2206"/>
                            <a:chExt cx="125" cy="118"/>
                          </a:xfrm>
                        </wpg:grpSpPr>
                        <wps:wsp>
                          <wps:cNvPr id="904" name="Freeform 673"/>
                          <wps:cNvSpPr>
                            <a:spLocks/>
                          </wps:cNvSpPr>
                          <wps:spPr bwMode="auto">
                            <a:xfrm>
                              <a:off x="6724" y="2206"/>
                              <a:ext cx="125" cy="118"/>
                            </a:xfrm>
                            <a:custGeom>
                              <a:avLst/>
                              <a:gdLst>
                                <a:gd name="T0" fmla="+- 0 6724 6724"/>
                                <a:gd name="T1" fmla="*/ T0 w 125"/>
                                <a:gd name="T2" fmla="+- 0 2323 2206"/>
                                <a:gd name="T3" fmla="*/ 2323 h 118"/>
                                <a:gd name="T4" fmla="+- 0 6849 6724"/>
                                <a:gd name="T5" fmla="*/ T4 w 125"/>
                                <a:gd name="T6" fmla="+- 0 2323 2206"/>
                                <a:gd name="T7" fmla="*/ 2323 h 118"/>
                                <a:gd name="T8" fmla="+- 0 6849 6724"/>
                                <a:gd name="T9" fmla="*/ T8 w 125"/>
                                <a:gd name="T10" fmla="+- 0 2206 2206"/>
                                <a:gd name="T11" fmla="*/ 2206 h 118"/>
                                <a:gd name="T12" fmla="+- 0 6724 6724"/>
                                <a:gd name="T13" fmla="*/ T12 w 125"/>
                                <a:gd name="T14" fmla="+- 0 2206 2206"/>
                                <a:gd name="T15" fmla="*/ 2206 h 118"/>
                                <a:gd name="T16" fmla="+- 0 6724 6724"/>
                                <a:gd name="T17" fmla="*/ T16 w 125"/>
                                <a:gd name="T18" fmla="+- 0 2323 2206"/>
                                <a:gd name="T19" fmla="*/ 2323 h 11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25" h="118">
                                  <a:moveTo>
                                    <a:pt x="0" y="117"/>
                                  </a:moveTo>
                                  <a:lnTo>
                                    <a:pt x="125" y="117"/>
                                  </a:lnTo>
                                  <a:lnTo>
                                    <a:pt x="12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17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05" name="Group 670"/>
                        <wpg:cNvGrpSpPr>
                          <a:grpSpLocks/>
                        </wpg:cNvGrpSpPr>
                        <wpg:grpSpPr bwMode="auto">
                          <a:xfrm>
                            <a:off x="6724" y="2206"/>
                            <a:ext cx="125" cy="118"/>
                            <a:chOff x="6724" y="2206"/>
                            <a:chExt cx="125" cy="118"/>
                          </a:xfrm>
                        </wpg:grpSpPr>
                        <wps:wsp>
                          <wps:cNvPr id="906" name="Freeform 671"/>
                          <wps:cNvSpPr>
                            <a:spLocks/>
                          </wps:cNvSpPr>
                          <wps:spPr bwMode="auto">
                            <a:xfrm>
                              <a:off x="6724" y="2206"/>
                              <a:ext cx="125" cy="118"/>
                            </a:xfrm>
                            <a:custGeom>
                              <a:avLst/>
                              <a:gdLst>
                                <a:gd name="T0" fmla="+- 0 6724 6724"/>
                                <a:gd name="T1" fmla="*/ T0 w 125"/>
                                <a:gd name="T2" fmla="+- 0 2323 2206"/>
                                <a:gd name="T3" fmla="*/ 2323 h 118"/>
                                <a:gd name="T4" fmla="+- 0 6849 6724"/>
                                <a:gd name="T5" fmla="*/ T4 w 125"/>
                                <a:gd name="T6" fmla="+- 0 2323 2206"/>
                                <a:gd name="T7" fmla="*/ 2323 h 118"/>
                                <a:gd name="T8" fmla="+- 0 6849 6724"/>
                                <a:gd name="T9" fmla="*/ T8 w 125"/>
                                <a:gd name="T10" fmla="+- 0 2206 2206"/>
                                <a:gd name="T11" fmla="*/ 2206 h 118"/>
                                <a:gd name="T12" fmla="+- 0 6724 6724"/>
                                <a:gd name="T13" fmla="*/ T12 w 125"/>
                                <a:gd name="T14" fmla="+- 0 2206 2206"/>
                                <a:gd name="T15" fmla="*/ 2206 h 118"/>
                                <a:gd name="T16" fmla="+- 0 6724 6724"/>
                                <a:gd name="T17" fmla="*/ T16 w 125"/>
                                <a:gd name="T18" fmla="+- 0 2323 2206"/>
                                <a:gd name="T19" fmla="*/ 2323 h 11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25" h="118">
                                  <a:moveTo>
                                    <a:pt x="0" y="117"/>
                                  </a:moveTo>
                                  <a:lnTo>
                                    <a:pt x="125" y="117"/>
                                  </a:lnTo>
                                  <a:lnTo>
                                    <a:pt x="12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17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3041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07" name="Group 668"/>
                        <wpg:cNvGrpSpPr>
                          <a:grpSpLocks/>
                        </wpg:cNvGrpSpPr>
                        <wpg:grpSpPr bwMode="auto">
                          <a:xfrm>
                            <a:off x="6981" y="2206"/>
                            <a:ext cx="125" cy="118"/>
                            <a:chOff x="6981" y="2206"/>
                            <a:chExt cx="125" cy="118"/>
                          </a:xfrm>
                        </wpg:grpSpPr>
                        <wps:wsp>
                          <wps:cNvPr id="908" name="Freeform 669"/>
                          <wps:cNvSpPr>
                            <a:spLocks/>
                          </wps:cNvSpPr>
                          <wps:spPr bwMode="auto">
                            <a:xfrm>
                              <a:off x="6981" y="2206"/>
                              <a:ext cx="125" cy="118"/>
                            </a:xfrm>
                            <a:custGeom>
                              <a:avLst/>
                              <a:gdLst>
                                <a:gd name="T0" fmla="+- 0 6981 6981"/>
                                <a:gd name="T1" fmla="*/ T0 w 125"/>
                                <a:gd name="T2" fmla="+- 0 2323 2206"/>
                                <a:gd name="T3" fmla="*/ 2323 h 118"/>
                                <a:gd name="T4" fmla="+- 0 7106 6981"/>
                                <a:gd name="T5" fmla="*/ T4 w 125"/>
                                <a:gd name="T6" fmla="+- 0 2323 2206"/>
                                <a:gd name="T7" fmla="*/ 2323 h 118"/>
                                <a:gd name="T8" fmla="+- 0 7106 6981"/>
                                <a:gd name="T9" fmla="*/ T8 w 125"/>
                                <a:gd name="T10" fmla="+- 0 2206 2206"/>
                                <a:gd name="T11" fmla="*/ 2206 h 118"/>
                                <a:gd name="T12" fmla="+- 0 6981 6981"/>
                                <a:gd name="T13" fmla="*/ T12 w 125"/>
                                <a:gd name="T14" fmla="+- 0 2206 2206"/>
                                <a:gd name="T15" fmla="*/ 2206 h 118"/>
                                <a:gd name="T16" fmla="+- 0 6981 6981"/>
                                <a:gd name="T17" fmla="*/ T16 w 125"/>
                                <a:gd name="T18" fmla="+- 0 2323 2206"/>
                                <a:gd name="T19" fmla="*/ 2323 h 11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25" h="118">
                                  <a:moveTo>
                                    <a:pt x="0" y="117"/>
                                  </a:moveTo>
                                  <a:lnTo>
                                    <a:pt x="125" y="117"/>
                                  </a:lnTo>
                                  <a:lnTo>
                                    <a:pt x="12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17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09" name="Group 666"/>
                        <wpg:cNvGrpSpPr>
                          <a:grpSpLocks/>
                        </wpg:cNvGrpSpPr>
                        <wpg:grpSpPr bwMode="auto">
                          <a:xfrm>
                            <a:off x="6981" y="2206"/>
                            <a:ext cx="125" cy="118"/>
                            <a:chOff x="6981" y="2206"/>
                            <a:chExt cx="125" cy="118"/>
                          </a:xfrm>
                        </wpg:grpSpPr>
                        <wps:wsp>
                          <wps:cNvPr id="910" name="Freeform 667"/>
                          <wps:cNvSpPr>
                            <a:spLocks/>
                          </wps:cNvSpPr>
                          <wps:spPr bwMode="auto">
                            <a:xfrm>
                              <a:off x="6981" y="2206"/>
                              <a:ext cx="125" cy="118"/>
                            </a:xfrm>
                            <a:custGeom>
                              <a:avLst/>
                              <a:gdLst>
                                <a:gd name="T0" fmla="+- 0 6981 6981"/>
                                <a:gd name="T1" fmla="*/ T0 w 125"/>
                                <a:gd name="T2" fmla="+- 0 2323 2206"/>
                                <a:gd name="T3" fmla="*/ 2323 h 118"/>
                                <a:gd name="T4" fmla="+- 0 7106 6981"/>
                                <a:gd name="T5" fmla="*/ T4 w 125"/>
                                <a:gd name="T6" fmla="+- 0 2323 2206"/>
                                <a:gd name="T7" fmla="*/ 2323 h 118"/>
                                <a:gd name="T8" fmla="+- 0 7106 6981"/>
                                <a:gd name="T9" fmla="*/ T8 w 125"/>
                                <a:gd name="T10" fmla="+- 0 2206 2206"/>
                                <a:gd name="T11" fmla="*/ 2206 h 118"/>
                                <a:gd name="T12" fmla="+- 0 6981 6981"/>
                                <a:gd name="T13" fmla="*/ T12 w 125"/>
                                <a:gd name="T14" fmla="+- 0 2206 2206"/>
                                <a:gd name="T15" fmla="*/ 2206 h 118"/>
                                <a:gd name="T16" fmla="+- 0 6981 6981"/>
                                <a:gd name="T17" fmla="*/ T16 w 125"/>
                                <a:gd name="T18" fmla="+- 0 2323 2206"/>
                                <a:gd name="T19" fmla="*/ 2323 h 11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25" h="118">
                                  <a:moveTo>
                                    <a:pt x="0" y="117"/>
                                  </a:moveTo>
                                  <a:lnTo>
                                    <a:pt x="125" y="117"/>
                                  </a:lnTo>
                                  <a:lnTo>
                                    <a:pt x="12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17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3041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11" name="Group 664"/>
                        <wpg:cNvGrpSpPr>
                          <a:grpSpLocks/>
                        </wpg:cNvGrpSpPr>
                        <wpg:grpSpPr bwMode="auto">
                          <a:xfrm>
                            <a:off x="6442" y="1987"/>
                            <a:ext cx="39" cy="2"/>
                            <a:chOff x="6442" y="1987"/>
                            <a:chExt cx="39" cy="2"/>
                          </a:xfrm>
                        </wpg:grpSpPr>
                        <wps:wsp>
                          <wps:cNvPr id="912" name="Freeform 665"/>
                          <wps:cNvSpPr>
                            <a:spLocks/>
                          </wps:cNvSpPr>
                          <wps:spPr bwMode="auto">
                            <a:xfrm>
                              <a:off x="6442" y="1987"/>
                              <a:ext cx="39" cy="2"/>
                            </a:xfrm>
                            <a:custGeom>
                              <a:avLst/>
                              <a:gdLst>
                                <a:gd name="T0" fmla="+- 0 6442 6442"/>
                                <a:gd name="T1" fmla="*/ T0 w 39"/>
                                <a:gd name="T2" fmla="+- 0 6482 6442"/>
                                <a:gd name="T3" fmla="*/ T2 w 39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9">
                                  <a:moveTo>
                                    <a:pt x="0" y="0"/>
                                  </a:moveTo>
                                  <a:lnTo>
                                    <a:pt x="40" y="0"/>
                                  </a:lnTo>
                                </a:path>
                              </a:pathLst>
                            </a:custGeom>
                            <a:noFill/>
                            <a:ln w="11647">
                              <a:solidFill>
                                <a:srgbClr val="808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13" name="Group 662"/>
                        <wpg:cNvGrpSpPr>
                          <a:grpSpLocks/>
                        </wpg:cNvGrpSpPr>
                        <wpg:grpSpPr bwMode="auto">
                          <a:xfrm>
                            <a:off x="6467" y="1979"/>
                            <a:ext cx="15" cy="16"/>
                            <a:chOff x="6467" y="1979"/>
                            <a:chExt cx="15" cy="16"/>
                          </a:xfrm>
                        </wpg:grpSpPr>
                        <wps:wsp>
                          <wps:cNvPr id="914" name="Freeform 663"/>
                          <wps:cNvSpPr>
                            <a:spLocks/>
                          </wps:cNvSpPr>
                          <wps:spPr bwMode="auto">
                            <a:xfrm>
                              <a:off x="6467" y="1979"/>
                              <a:ext cx="15" cy="16"/>
                            </a:xfrm>
                            <a:custGeom>
                              <a:avLst/>
                              <a:gdLst>
                                <a:gd name="T0" fmla="+- 0 6464 6467"/>
                                <a:gd name="T1" fmla="*/ T0 w 15"/>
                                <a:gd name="T2" fmla="+- 0 1987 1979"/>
                                <a:gd name="T3" fmla="*/ 1987 h 16"/>
                                <a:gd name="T4" fmla="+- 0 6484 6467"/>
                                <a:gd name="T5" fmla="*/ T4 w 15"/>
                                <a:gd name="T6" fmla="+- 0 1987 1979"/>
                                <a:gd name="T7" fmla="*/ 1987 h 1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5" h="16">
                                  <a:moveTo>
                                    <a:pt x="-3" y="8"/>
                                  </a:moveTo>
                                  <a:lnTo>
                                    <a:pt x="17" y="8"/>
                                  </a:lnTo>
                                </a:path>
                              </a:pathLst>
                            </a:custGeom>
                            <a:noFill/>
                            <a:ln w="1468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15" name="Group 659"/>
                        <wpg:cNvGrpSpPr>
                          <a:grpSpLocks/>
                        </wpg:cNvGrpSpPr>
                        <wpg:grpSpPr bwMode="auto">
                          <a:xfrm>
                            <a:off x="6442" y="1979"/>
                            <a:ext cx="15" cy="16"/>
                            <a:chOff x="6442" y="1979"/>
                            <a:chExt cx="15" cy="16"/>
                          </a:xfrm>
                        </wpg:grpSpPr>
                        <wps:wsp>
                          <wps:cNvPr id="916" name="Freeform 661"/>
                          <wps:cNvSpPr>
                            <a:spLocks/>
                          </wps:cNvSpPr>
                          <wps:spPr bwMode="auto">
                            <a:xfrm>
                              <a:off x="6442" y="1979"/>
                              <a:ext cx="15" cy="16"/>
                            </a:xfrm>
                            <a:custGeom>
                              <a:avLst/>
                              <a:gdLst>
                                <a:gd name="T0" fmla="+- 0 6440 6442"/>
                                <a:gd name="T1" fmla="*/ T0 w 15"/>
                                <a:gd name="T2" fmla="+- 0 1987 1979"/>
                                <a:gd name="T3" fmla="*/ 1987 h 16"/>
                                <a:gd name="T4" fmla="+- 0 6460 6442"/>
                                <a:gd name="T5" fmla="*/ T4 w 15"/>
                                <a:gd name="T6" fmla="+- 0 1987 1979"/>
                                <a:gd name="T7" fmla="*/ 1987 h 1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5" h="16">
                                  <a:moveTo>
                                    <a:pt x="-2" y="8"/>
                                  </a:moveTo>
                                  <a:lnTo>
                                    <a:pt x="18" y="8"/>
                                  </a:lnTo>
                                </a:path>
                              </a:pathLst>
                            </a:custGeom>
                            <a:noFill/>
                            <a:ln w="1468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917" name="Picture 660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93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6709" y="2345"/>
                              <a:ext cx="79" cy="325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  <wpg:grpSp>
                        <wpg:cNvPr id="918" name="Group 657"/>
                        <wpg:cNvGrpSpPr>
                          <a:grpSpLocks/>
                        </wpg:cNvGrpSpPr>
                        <wpg:grpSpPr bwMode="auto">
                          <a:xfrm>
                            <a:off x="6709" y="2345"/>
                            <a:ext cx="79" cy="325"/>
                            <a:chOff x="6709" y="2345"/>
                            <a:chExt cx="79" cy="325"/>
                          </a:xfrm>
                        </wpg:grpSpPr>
                        <wps:wsp>
                          <wps:cNvPr id="919" name="Freeform 658"/>
                          <wps:cNvSpPr>
                            <a:spLocks/>
                          </wps:cNvSpPr>
                          <wps:spPr bwMode="auto">
                            <a:xfrm>
                              <a:off x="6709" y="2345"/>
                              <a:ext cx="79" cy="325"/>
                            </a:xfrm>
                            <a:custGeom>
                              <a:avLst/>
                              <a:gdLst>
                                <a:gd name="T0" fmla="+- 0 6709 6709"/>
                                <a:gd name="T1" fmla="*/ T0 w 79"/>
                                <a:gd name="T2" fmla="+- 0 2345 2345"/>
                                <a:gd name="T3" fmla="*/ 2345 h 325"/>
                                <a:gd name="T4" fmla="+- 0 6789 6709"/>
                                <a:gd name="T5" fmla="*/ T4 w 79"/>
                                <a:gd name="T6" fmla="+- 0 2460 2345"/>
                                <a:gd name="T7" fmla="*/ 2460 h 325"/>
                                <a:gd name="T8" fmla="+- 0 6789 6709"/>
                                <a:gd name="T9" fmla="*/ T8 w 79"/>
                                <a:gd name="T10" fmla="+- 0 2669 2345"/>
                                <a:gd name="T11" fmla="*/ 2669 h 325"/>
                                <a:gd name="T12" fmla="+- 0 6710 6709"/>
                                <a:gd name="T13" fmla="*/ T12 w 79"/>
                                <a:gd name="T14" fmla="+- 0 2669 2345"/>
                                <a:gd name="T15" fmla="*/ 2669 h 325"/>
                                <a:gd name="T16" fmla="+- 0 6709 6709"/>
                                <a:gd name="T17" fmla="*/ T16 w 79"/>
                                <a:gd name="T18" fmla="+- 0 2345 2345"/>
                                <a:gd name="T19" fmla="*/ 2345 h 32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79" h="325">
                                  <a:moveTo>
                                    <a:pt x="0" y="0"/>
                                  </a:moveTo>
                                  <a:lnTo>
                                    <a:pt x="80" y="115"/>
                                  </a:lnTo>
                                  <a:lnTo>
                                    <a:pt x="80" y="324"/>
                                  </a:lnTo>
                                  <a:lnTo>
                                    <a:pt x="1" y="324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3041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20" name="Group 655"/>
                        <wpg:cNvGrpSpPr>
                          <a:grpSpLocks/>
                        </wpg:cNvGrpSpPr>
                        <wpg:grpSpPr bwMode="auto">
                          <a:xfrm>
                            <a:off x="6711" y="2652"/>
                            <a:ext cx="53" cy="18"/>
                            <a:chOff x="6711" y="2652"/>
                            <a:chExt cx="53" cy="18"/>
                          </a:xfrm>
                        </wpg:grpSpPr>
                        <wps:wsp>
                          <wps:cNvPr id="921" name="Freeform 656"/>
                          <wps:cNvSpPr>
                            <a:spLocks/>
                          </wps:cNvSpPr>
                          <wps:spPr bwMode="auto">
                            <a:xfrm>
                              <a:off x="6711" y="2652"/>
                              <a:ext cx="53" cy="18"/>
                            </a:xfrm>
                            <a:custGeom>
                              <a:avLst/>
                              <a:gdLst>
                                <a:gd name="T0" fmla="+- 0 6711 6711"/>
                                <a:gd name="T1" fmla="*/ T0 w 53"/>
                                <a:gd name="T2" fmla="+- 0 2670 2652"/>
                                <a:gd name="T3" fmla="*/ 2670 h 18"/>
                                <a:gd name="T4" fmla="+- 0 6764 6711"/>
                                <a:gd name="T5" fmla="*/ T4 w 53"/>
                                <a:gd name="T6" fmla="+- 0 2670 2652"/>
                                <a:gd name="T7" fmla="*/ 2670 h 18"/>
                                <a:gd name="T8" fmla="+- 0 6764 6711"/>
                                <a:gd name="T9" fmla="*/ T8 w 53"/>
                                <a:gd name="T10" fmla="+- 0 2652 2652"/>
                                <a:gd name="T11" fmla="*/ 2652 h 18"/>
                                <a:gd name="T12" fmla="+- 0 6711 6711"/>
                                <a:gd name="T13" fmla="*/ T12 w 53"/>
                                <a:gd name="T14" fmla="+- 0 2652 2652"/>
                                <a:gd name="T15" fmla="*/ 2652 h 18"/>
                                <a:gd name="T16" fmla="+- 0 6711 6711"/>
                                <a:gd name="T17" fmla="*/ T16 w 53"/>
                                <a:gd name="T18" fmla="+- 0 2670 2652"/>
                                <a:gd name="T19" fmla="*/ 2670 h 1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3" h="18">
                                  <a:moveTo>
                                    <a:pt x="0" y="18"/>
                                  </a:moveTo>
                                  <a:lnTo>
                                    <a:pt x="53" y="18"/>
                                  </a:lnTo>
                                  <a:lnTo>
                                    <a:pt x="5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22" name="Group 653"/>
                        <wpg:cNvGrpSpPr>
                          <a:grpSpLocks/>
                        </wpg:cNvGrpSpPr>
                        <wpg:grpSpPr bwMode="auto">
                          <a:xfrm>
                            <a:off x="6708" y="2649"/>
                            <a:ext cx="58" cy="23"/>
                            <a:chOff x="6708" y="2649"/>
                            <a:chExt cx="58" cy="23"/>
                          </a:xfrm>
                        </wpg:grpSpPr>
                        <wps:wsp>
                          <wps:cNvPr id="923" name="Freeform 654"/>
                          <wps:cNvSpPr>
                            <a:spLocks/>
                          </wps:cNvSpPr>
                          <wps:spPr bwMode="auto">
                            <a:xfrm>
                              <a:off x="6708" y="2649"/>
                              <a:ext cx="58" cy="23"/>
                            </a:xfrm>
                            <a:custGeom>
                              <a:avLst/>
                              <a:gdLst>
                                <a:gd name="T0" fmla="+- 0 6708 6708"/>
                                <a:gd name="T1" fmla="*/ T0 w 58"/>
                                <a:gd name="T2" fmla="+- 0 2673 2649"/>
                                <a:gd name="T3" fmla="*/ 2673 h 23"/>
                                <a:gd name="T4" fmla="+- 0 6766 6708"/>
                                <a:gd name="T5" fmla="*/ T4 w 58"/>
                                <a:gd name="T6" fmla="+- 0 2673 2649"/>
                                <a:gd name="T7" fmla="*/ 2673 h 23"/>
                                <a:gd name="T8" fmla="+- 0 6766 6708"/>
                                <a:gd name="T9" fmla="*/ T8 w 58"/>
                                <a:gd name="T10" fmla="+- 0 2649 2649"/>
                                <a:gd name="T11" fmla="*/ 2649 h 23"/>
                                <a:gd name="T12" fmla="+- 0 6708 6708"/>
                                <a:gd name="T13" fmla="*/ T12 w 58"/>
                                <a:gd name="T14" fmla="+- 0 2649 2649"/>
                                <a:gd name="T15" fmla="*/ 2649 h 23"/>
                                <a:gd name="T16" fmla="+- 0 6708 6708"/>
                                <a:gd name="T17" fmla="*/ T16 w 58"/>
                                <a:gd name="T18" fmla="+- 0 2673 2649"/>
                                <a:gd name="T19" fmla="*/ 2673 h 2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8" h="23">
                                  <a:moveTo>
                                    <a:pt x="0" y="24"/>
                                  </a:moveTo>
                                  <a:lnTo>
                                    <a:pt x="58" y="24"/>
                                  </a:lnTo>
                                  <a:lnTo>
                                    <a:pt x="5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24" name="Group 651"/>
                        <wpg:cNvGrpSpPr>
                          <a:grpSpLocks/>
                        </wpg:cNvGrpSpPr>
                        <wpg:grpSpPr bwMode="auto">
                          <a:xfrm>
                            <a:off x="6067" y="2373"/>
                            <a:ext cx="644" cy="296"/>
                            <a:chOff x="6067" y="2373"/>
                            <a:chExt cx="644" cy="296"/>
                          </a:xfrm>
                        </wpg:grpSpPr>
                        <wps:wsp>
                          <wps:cNvPr id="925" name="Freeform 652"/>
                          <wps:cNvSpPr>
                            <a:spLocks/>
                          </wps:cNvSpPr>
                          <wps:spPr bwMode="auto">
                            <a:xfrm>
                              <a:off x="6067" y="2373"/>
                              <a:ext cx="644" cy="296"/>
                            </a:xfrm>
                            <a:custGeom>
                              <a:avLst/>
                              <a:gdLst>
                                <a:gd name="T0" fmla="+- 0 6067 6067"/>
                                <a:gd name="T1" fmla="*/ T0 w 644"/>
                                <a:gd name="T2" fmla="+- 0 2669 2373"/>
                                <a:gd name="T3" fmla="*/ 2669 h 296"/>
                                <a:gd name="T4" fmla="+- 0 6711 6067"/>
                                <a:gd name="T5" fmla="*/ T4 w 644"/>
                                <a:gd name="T6" fmla="+- 0 2669 2373"/>
                                <a:gd name="T7" fmla="*/ 2669 h 296"/>
                                <a:gd name="T8" fmla="+- 0 6711 6067"/>
                                <a:gd name="T9" fmla="*/ T8 w 644"/>
                                <a:gd name="T10" fmla="+- 0 2373 2373"/>
                                <a:gd name="T11" fmla="*/ 2373 h 296"/>
                                <a:gd name="T12" fmla="+- 0 6067 6067"/>
                                <a:gd name="T13" fmla="*/ T12 w 644"/>
                                <a:gd name="T14" fmla="+- 0 2373 2373"/>
                                <a:gd name="T15" fmla="*/ 2373 h 296"/>
                                <a:gd name="T16" fmla="+- 0 6067 6067"/>
                                <a:gd name="T17" fmla="*/ T16 w 644"/>
                                <a:gd name="T18" fmla="+- 0 2669 2373"/>
                                <a:gd name="T19" fmla="*/ 2669 h 29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644" h="296">
                                  <a:moveTo>
                                    <a:pt x="0" y="296"/>
                                  </a:moveTo>
                                  <a:lnTo>
                                    <a:pt x="644" y="296"/>
                                  </a:lnTo>
                                  <a:lnTo>
                                    <a:pt x="64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96"/>
                                  </a:lnTo>
                                </a:path>
                              </a:pathLst>
                            </a:custGeom>
                            <a:solidFill>
                              <a:srgbClr val="E6E6E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26" name="Group 648"/>
                        <wpg:cNvGrpSpPr>
                          <a:grpSpLocks/>
                        </wpg:cNvGrpSpPr>
                        <wpg:grpSpPr bwMode="auto">
                          <a:xfrm>
                            <a:off x="6067" y="2373"/>
                            <a:ext cx="644" cy="296"/>
                            <a:chOff x="6067" y="2373"/>
                            <a:chExt cx="644" cy="296"/>
                          </a:xfrm>
                        </wpg:grpSpPr>
                        <wps:wsp>
                          <wps:cNvPr id="927" name="Freeform 650"/>
                          <wps:cNvSpPr>
                            <a:spLocks/>
                          </wps:cNvSpPr>
                          <wps:spPr bwMode="auto">
                            <a:xfrm>
                              <a:off x="6067" y="2373"/>
                              <a:ext cx="644" cy="296"/>
                            </a:xfrm>
                            <a:custGeom>
                              <a:avLst/>
                              <a:gdLst>
                                <a:gd name="T0" fmla="+- 0 6067 6067"/>
                                <a:gd name="T1" fmla="*/ T0 w 644"/>
                                <a:gd name="T2" fmla="+- 0 2669 2373"/>
                                <a:gd name="T3" fmla="*/ 2669 h 296"/>
                                <a:gd name="T4" fmla="+- 0 6711 6067"/>
                                <a:gd name="T5" fmla="*/ T4 w 644"/>
                                <a:gd name="T6" fmla="+- 0 2669 2373"/>
                                <a:gd name="T7" fmla="*/ 2669 h 296"/>
                                <a:gd name="T8" fmla="+- 0 6711 6067"/>
                                <a:gd name="T9" fmla="*/ T8 w 644"/>
                                <a:gd name="T10" fmla="+- 0 2373 2373"/>
                                <a:gd name="T11" fmla="*/ 2373 h 296"/>
                                <a:gd name="T12" fmla="+- 0 6067 6067"/>
                                <a:gd name="T13" fmla="*/ T12 w 644"/>
                                <a:gd name="T14" fmla="+- 0 2373 2373"/>
                                <a:gd name="T15" fmla="*/ 2373 h 296"/>
                                <a:gd name="T16" fmla="+- 0 6067 6067"/>
                                <a:gd name="T17" fmla="*/ T16 w 644"/>
                                <a:gd name="T18" fmla="+- 0 2669 2373"/>
                                <a:gd name="T19" fmla="*/ 2669 h 29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644" h="296">
                                  <a:moveTo>
                                    <a:pt x="0" y="296"/>
                                  </a:moveTo>
                                  <a:lnTo>
                                    <a:pt x="644" y="296"/>
                                  </a:lnTo>
                                  <a:lnTo>
                                    <a:pt x="64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96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3041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928" name="Picture 649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94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6085" y="2399"/>
                              <a:ext cx="246" cy="270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  <wpg:grpSp>
                        <wpg:cNvPr id="929" name="Group 640"/>
                        <wpg:cNvGrpSpPr>
                          <a:grpSpLocks/>
                        </wpg:cNvGrpSpPr>
                        <wpg:grpSpPr bwMode="auto">
                          <a:xfrm>
                            <a:off x="6085" y="2399"/>
                            <a:ext cx="246" cy="270"/>
                            <a:chOff x="6085" y="2399"/>
                            <a:chExt cx="246" cy="270"/>
                          </a:xfrm>
                        </wpg:grpSpPr>
                        <wps:wsp>
                          <wps:cNvPr id="930" name="Freeform 647"/>
                          <wps:cNvSpPr>
                            <a:spLocks/>
                          </wps:cNvSpPr>
                          <wps:spPr bwMode="auto">
                            <a:xfrm>
                              <a:off x="6085" y="2399"/>
                              <a:ext cx="246" cy="270"/>
                            </a:xfrm>
                            <a:custGeom>
                              <a:avLst/>
                              <a:gdLst>
                                <a:gd name="T0" fmla="+- 0 6085 6085"/>
                                <a:gd name="T1" fmla="*/ T0 w 246"/>
                                <a:gd name="T2" fmla="+- 0 2669 2399"/>
                                <a:gd name="T3" fmla="*/ 2669 h 270"/>
                                <a:gd name="T4" fmla="+- 0 6331 6085"/>
                                <a:gd name="T5" fmla="*/ T4 w 246"/>
                                <a:gd name="T6" fmla="+- 0 2669 2399"/>
                                <a:gd name="T7" fmla="*/ 2669 h 270"/>
                                <a:gd name="T8" fmla="+- 0 6331 6085"/>
                                <a:gd name="T9" fmla="*/ T8 w 246"/>
                                <a:gd name="T10" fmla="+- 0 2399 2399"/>
                                <a:gd name="T11" fmla="*/ 2399 h 270"/>
                                <a:gd name="T12" fmla="+- 0 6085 6085"/>
                                <a:gd name="T13" fmla="*/ T12 w 246"/>
                                <a:gd name="T14" fmla="+- 0 2399 2399"/>
                                <a:gd name="T15" fmla="*/ 2399 h 270"/>
                                <a:gd name="T16" fmla="+- 0 6085 6085"/>
                                <a:gd name="T17" fmla="*/ T16 w 246"/>
                                <a:gd name="T18" fmla="+- 0 2669 2399"/>
                                <a:gd name="T19" fmla="*/ 2669 h 27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46" h="270">
                                  <a:moveTo>
                                    <a:pt x="0" y="270"/>
                                  </a:moveTo>
                                  <a:lnTo>
                                    <a:pt x="246" y="270"/>
                                  </a:lnTo>
                                  <a:lnTo>
                                    <a:pt x="246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7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3041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931" name="Picture 646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95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6356" y="2399"/>
                              <a:ext cx="78" cy="35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932" name="Picture 645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96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6459" y="2399"/>
                              <a:ext cx="227" cy="240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933" name="Picture 644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97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6847" y="2399"/>
                              <a:ext cx="259" cy="240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934" name="Picture 643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98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6987" y="2211"/>
                              <a:ext cx="113" cy="107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935" name="Picture 642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99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6730" y="2211"/>
                              <a:ext cx="113" cy="107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936" name="Picture 641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00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6473" y="2211"/>
                              <a:ext cx="113" cy="107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  <wpg:grpSp>
                        <wpg:cNvPr id="937" name="Group 638"/>
                        <wpg:cNvGrpSpPr>
                          <a:grpSpLocks/>
                        </wpg:cNvGrpSpPr>
                        <wpg:grpSpPr bwMode="auto">
                          <a:xfrm>
                            <a:off x="6356" y="2399"/>
                            <a:ext cx="78" cy="35"/>
                            <a:chOff x="6356" y="2399"/>
                            <a:chExt cx="78" cy="35"/>
                          </a:xfrm>
                        </wpg:grpSpPr>
                        <wps:wsp>
                          <wps:cNvPr id="938" name="Freeform 639"/>
                          <wps:cNvSpPr>
                            <a:spLocks/>
                          </wps:cNvSpPr>
                          <wps:spPr bwMode="auto">
                            <a:xfrm>
                              <a:off x="6356" y="2399"/>
                              <a:ext cx="78" cy="35"/>
                            </a:xfrm>
                            <a:custGeom>
                              <a:avLst/>
                              <a:gdLst>
                                <a:gd name="T0" fmla="+- 0 6356 6356"/>
                                <a:gd name="T1" fmla="*/ T0 w 78"/>
                                <a:gd name="T2" fmla="+- 0 2434 2399"/>
                                <a:gd name="T3" fmla="*/ 2434 h 35"/>
                                <a:gd name="T4" fmla="+- 0 6434 6356"/>
                                <a:gd name="T5" fmla="*/ T4 w 78"/>
                                <a:gd name="T6" fmla="+- 0 2434 2399"/>
                                <a:gd name="T7" fmla="*/ 2434 h 35"/>
                                <a:gd name="T8" fmla="+- 0 6434 6356"/>
                                <a:gd name="T9" fmla="*/ T8 w 78"/>
                                <a:gd name="T10" fmla="+- 0 2399 2399"/>
                                <a:gd name="T11" fmla="*/ 2399 h 35"/>
                                <a:gd name="T12" fmla="+- 0 6356 6356"/>
                                <a:gd name="T13" fmla="*/ T12 w 78"/>
                                <a:gd name="T14" fmla="+- 0 2399 2399"/>
                                <a:gd name="T15" fmla="*/ 2399 h 35"/>
                                <a:gd name="T16" fmla="+- 0 6356 6356"/>
                                <a:gd name="T17" fmla="*/ T16 w 78"/>
                                <a:gd name="T18" fmla="+- 0 2434 2399"/>
                                <a:gd name="T19" fmla="*/ 2434 h 3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78" h="35">
                                  <a:moveTo>
                                    <a:pt x="0" y="35"/>
                                  </a:moveTo>
                                  <a:lnTo>
                                    <a:pt x="78" y="35"/>
                                  </a:lnTo>
                                  <a:lnTo>
                                    <a:pt x="7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5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3041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39" name="Group 636"/>
                        <wpg:cNvGrpSpPr>
                          <a:grpSpLocks/>
                        </wpg:cNvGrpSpPr>
                        <wpg:grpSpPr bwMode="auto">
                          <a:xfrm>
                            <a:off x="6459" y="2399"/>
                            <a:ext cx="227" cy="240"/>
                            <a:chOff x="6459" y="2399"/>
                            <a:chExt cx="227" cy="240"/>
                          </a:xfrm>
                        </wpg:grpSpPr>
                        <wps:wsp>
                          <wps:cNvPr id="940" name="Freeform 637"/>
                          <wps:cNvSpPr>
                            <a:spLocks/>
                          </wps:cNvSpPr>
                          <wps:spPr bwMode="auto">
                            <a:xfrm>
                              <a:off x="6459" y="2399"/>
                              <a:ext cx="227" cy="240"/>
                            </a:xfrm>
                            <a:custGeom>
                              <a:avLst/>
                              <a:gdLst>
                                <a:gd name="T0" fmla="+- 0 6459 6459"/>
                                <a:gd name="T1" fmla="*/ T0 w 227"/>
                                <a:gd name="T2" fmla="+- 0 2639 2399"/>
                                <a:gd name="T3" fmla="*/ 2639 h 240"/>
                                <a:gd name="T4" fmla="+- 0 6686 6459"/>
                                <a:gd name="T5" fmla="*/ T4 w 227"/>
                                <a:gd name="T6" fmla="+- 0 2639 2399"/>
                                <a:gd name="T7" fmla="*/ 2639 h 240"/>
                                <a:gd name="T8" fmla="+- 0 6686 6459"/>
                                <a:gd name="T9" fmla="*/ T8 w 227"/>
                                <a:gd name="T10" fmla="+- 0 2399 2399"/>
                                <a:gd name="T11" fmla="*/ 2399 h 240"/>
                                <a:gd name="T12" fmla="+- 0 6459 6459"/>
                                <a:gd name="T13" fmla="*/ T12 w 227"/>
                                <a:gd name="T14" fmla="+- 0 2399 2399"/>
                                <a:gd name="T15" fmla="*/ 2399 h 240"/>
                                <a:gd name="T16" fmla="+- 0 6459 6459"/>
                                <a:gd name="T17" fmla="*/ T16 w 227"/>
                                <a:gd name="T18" fmla="+- 0 2639 2399"/>
                                <a:gd name="T19" fmla="*/ 2639 h 24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27" h="240">
                                  <a:moveTo>
                                    <a:pt x="0" y="240"/>
                                  </a:moveTo>
                                  <a:lnTo>
                                    <a:pt x="227" y="240"/>
                                  </a:lnTo>
                                  <a:lnTo>
                                    <a:pt x="227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4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3041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41" name="Group 634"/>
                        <wpg:cNvGrpSpPr>
                          <a:grpSpLocks/>
                        </wpg:cNvGrpSpPr>
                        <wpg:grpSpPr bwMode="auto">
                          <a:xfrm>
                            <a:off x="6847" y="2399"/>
                            <a:ext cx="259" cy="240"/>
                            <a:chOff x="6847" y="2399"/>
                            <a:chExt cx="259" cy="240"/>
                          </a:xfrm>
                        </wpg:grpSpPr>
                        <wps:wsp>
                          <wps:cNvPr id="942" name="Freeform 635"/>
                          <wps:cNvSpPr>
                            <a:spLocks/>
                          </wps:cNvSpPr>
                          <wps:spPr bwMode="auto">
                            <a:xfrm>
                              <a:off x="6847" y="2399"/>
                              <a:ext cx="259" cy="240"/>
                            </a:xfrm>
                            <a:custGeom>
                              <a:avLst/>
                              <a:gdLst>
                                <a:gd name="T0" fmla="+- 0 6847 6847"/>
                                <a:gd name="T1" fmla="*/ T0 w 259"/>
                                <a:gd name="T2" fmla="+- 0 2639 2399"/>
                                <a:gd name="T3" fmla="*/ 2639 h 240"/>
                                <a:gd name="T4" fmla="+- 0 7105 6847"/>
                                <a:gd name="T5" fmla="*/ T4 w 259"/>
                                <a:gd name="T6" fmla="+- 0 2639 2399"/>
                                <a:gd name="T7" fmla="*/ 2639 h 240"/>
                                <a:gd name="T8" fmla="+- 0 7105 6847"/>
                                <a:gd name="T9" fmla="*/ T8 w 259"/>
                                <a:gd name="T10" fmla="+- 0 2399 2399"/>
                                <a:gd name="T11" fmla="*/ 2399 h 240"/>
                                <a:gd name="T12" fmla="+- 0 6847 6847"/>
                                <a:gd name="T13" fmla="*/ T12 w 259"/>
                                <a:gd name="T14" fmla="+- 0 2399 2399"/>
                                <a:gd name="T15" fmla="*/ 2399 h 240"/>
                                <a:gd name="T16" fmla="+- 0 6847 6847"/>
                                <a:gd name="T17" fmla="*/ T16 w 259"/>
                                <a:gd name="T18" fmla="+- 0 2639 2399"/>
                                <a:gd name="T19" fmla="*/ 2639 h 24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59" h="240">
                                  <a:moveTo>
                                    <a:pt x="0" y="240"/>
                                  </a:moveTo>
                                  <a:lnTo>
                                    <a:pt x="258" y="240"/>
                                  </a:lnTo>
                                  <a:lnTo>
                                    <a:pt x="25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4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3041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43" name="Group 632"/>
                        <wpg:cNvGrpSpPr>
                          <a:grpSpLocks/>
                        </wpg:cNvGrpSpPr>
                        <wpg:grpSpPr bwMode="auto">
                          <a:xfrm>
                            <a:off x="6987" y="2211"/>
                            <a:ext cx="113" cy="107"/>
                            <a:chOff x="6987" y="2211"/>
                            <a:chExt cx="113" cy="107"/>
                          </a:xfrm>
                        </wpg:grpSpPr>
                        <wps:wsp>
                          <wps:cNvPr id="944" name="Freeform 633"/>
                          <wps:cNvSpPr>
                            <a:spLocks/>
                          </wps:cNvSpPr>
                          <wps:spPr bwMode="auto">
                            <a:xfrm>
                              <a:off x="6987" y="2211"/>
                              <a:ext cx="113" cy="107"/>
                            </a:xfrm>
                            <a:custGeom>
                              <a:avLst/>
                              <a:gdLst>
                                <a:gd name="T0" fmla="+- 0 6987 6987"/>
                                <a:gd name="T1" fmla="*/ T0 w 113"/>
                                <a:gd name="T2" fmla="+- 0 2318 2211"/>
                                <a:gd name="T3" fmla="*/ 2318 h 107"/>
                                <a:gd name="T4" fmla="+- 0 7100 6987"/>
                                <a:gd name="T5" fmla="*/ T4 w 113"/>
                                <a:gd name="T6" fmla="+- 0 2318 2211"/>
                                <a:gd name="T7" fmla="*/ 2318 h 107"/>
                                <a:gd name="T8" fmla="+- 0 7100 6987"/>
                                <a:gd name="T9" fmla="*/ T8 w 113"/>
                                <a:gd name="T10" fmla="+- 0 2211 2211"/>
                                <a:gd name="T11" fmla="*/ 2211 h 107"/>
                                <a:gd name="T12" fmla="+- 0 6987 6987"/>
                                <a:gd name="T13" fmla="*/ T12 w 113"/>
                                <a:gd name="T14" fmla="+- 0 2211 2211"/>
                                <a:gd name="T15" fmla="*/ 2211 h 107"/>
                                <a:gd name="T16" fmla="+- 0 6987 6987"/>
                                <a:gd name="T17" fmla="*/ T16 w 113"/>
                                <a:gd name="T18" fmla="+- 0 2318 2211"/>
                                <a:gd name="T19" fmla="*/ 2318 h 10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13" h="107">
                                  <a:moveTo>
                                    <a:pt x="0" y="107"/>
                                  </a:moveTo>
                                  <a:lnTo>
                                    <a:pt x="113" y="107"/>
                                  </a:lnTo>
                                  <a:lnTo>
                                    <a:pt x="11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07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3041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45" name="Group 630"/>
                        <wpg:cNvGrpSpPr>
                          <a:grpSpLocks/>
                        </wpg:cNvGrpSpPr>
                        <wpg:grpSpPr bwMode="auto">
                          <a:xfrm>
                            <a:off x="6730" y="2211"/>
                            <a:ext cx="113" cy="107"/>
                            <a:chOff x="6730" y="2211"/>
                            <a:chExt cx="113" cy="107"/>
                          </a:xfrm>
                        </wpg:grpSpPr>
                        <wps:wsp>
                          <wps:cNvPr id="946" name="Freeform 631"/>
                          <wps:cNvSpPr>
                            <a:spLocks/>
                          </wps:cNvSpPr>
                          <wps:spPr bwMode="auto">
                            <a:xfrm>
                              <a:off x="6730" y="2211"/>
                              <a:ext cx="113" cy="107"/>
                            </a:xfrm>
                            <a:custGeom>
                              <a:avLst/>
                              <a:gdLst>
                                <a:gd name="T0" fmla="+- 0 6730 6730"/>
                                <a:gd name="T1" fmla="*/ T0 w 113"/>
                                <a:gd name="T2" fmla="+- 0 2318 2211"/>
                                <a:gd name="T3" fmla="*/ 2318 h 107"/>
                                <a:gd name="T4" fmla="+- 0 6843 6730"/>
                                <a:gd name="T5" fmla="*/ T4 w 113"/>
                                <a:gd name="T6" fmla="+- 0 2318 2211"/>
                                <a:gd name="T7" fmla="*/ 2318 h 107"/>
                                <a:gd name="T8" fmla="+- 0 6843 6730"/>
                                <a:gd name="T9" fmla="*/ T8 w 113"/>
                                <a:gd name="T10" fmla="+- 0 2211 2211"/>
                                <a:gd name="T11" fmla="*/ 2211 h 107"/>
                                <a:gd name="T12" fmla="+- 0 6730 6730"/>
                                <a:gd name="T13" fmla="*/ T12 w 113"/>
                                <a:gd name="T14" fmla="+- 0 2211 2211"/>
                                <a:gd name="T15" fmla="*/ 2211 h 107"/>
                                <a:gd name="T16" fmla="+- 0 6730 6730"/>
                                <a:gd name="T17" fmla="*/ T16 w 113"/>
                                <a:gd name="T18" fmla="+- 0 2318 2211"/>
                                <a:gd name="T19" fmla="*/ 2318 h 10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13" h="107">
                                  <a:moveTo>
                                    <a:pt x="0" y="107"/>
                                  </a:moveTo>
                                  <a:lnTo>
                                    <a:pt x="113" y="107"/>
                                  </a:lnTo>
                                  <a:lnTo>
                                    <a:pt x="11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07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3041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47" name="Group 623"/>
                        <wpg:cNvGrpSpPr>
                          <a:grpSpLocks/>
                        </wpg:cNvGrpSpPr>
                        <wpg:grpSpPr bwMode="auto">
                          <a:xfrm>
                            <a:off x="6473" y="2211"/>
                            <a:ext cx="113" cy="107"/>
                            <a:chOff x="6473" y="2211"/>
                            <a:chExt cx="113" cy="107"/>
                          </a:xfrm>
                        </wpg:grpSpPr>
                        <wps:wsp>
                          <wps:cNvPr id="948" name="Freeform 629"/>
                          <wps:cNvSpPr>
                            <a:spLocks/>
                          </wps:cNvSpPr>
                          <wps:spPr bwMode="auto">
                            <a:xfrm>
                              <a:off x="6473" y="2211"/>
                              <a:ext cx="113" cy="107"/>
                            </a:xfrm>
                            <a:custGeom>
                              <a:avLst/>
                              <a:gdLst>
                                <a:gd name="T0" fmla="+- 0 6473 6473"/>
                                <a:gd name="T1" fmla="*/ T0 w 113"/>
                                <a:gd name="T2" fmla="+- 0 2318 2211"/>
                                <a:gd name="T3" fmla="*/ 2318 h 107"/>
                                <a:gd name="T4" fmla="+- 0 6585 6473"/>
                                <a:gd name="T5" fmla="*/ T4 w 113"/>
                                <a:gd name="T6" fmla="+- 0 2318 2211"/>
                                <a:gd name="T7" fmla="*/ 2318 h 107"/>
                                <a:gd name="T8" fmla="+- 0 6585 6473"/>
                                <a:gd name="T9" fmla="*/ T8 w 113"/>
                                <a:gd name="T10" fmla="+- 0 2211 2211"/>
                                <a:gd name="T11" fmla="*/ 2211 h 107"/>
                                <a:gd name="T12" fmla="+- 0 6473 6473"/>
                                <a:gd name="T13" fmla="*/ T12 w 113"/>
                                <a:gd name="T14" fmla="+- 0 2211 2211"/>
                                <a:gd name="T15" fmla="*/ 2211 h 107"/>
                                <a:gd name="T16" fmla="+- 0 6473 6473"/>
                                <a:gd name="T17" fmla="*/ T16 w 113"/>
                                <a:gd name="T18" fmla="+- 0 2318 2211"/>
                                <a:gd name="T19" fmla="*/ 2318 h 10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13" h="107">
                                  <a:moveTo>
                                    <a:pt x="0" y="107"/>
                                  </a:moveTo>
                                  <a:lnTo>
                                    <a:pt x="112" y="107"/>
                                  </a:lnTo>
                                  <a:lnTo>
                                    <a:pt x="112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07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3041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949" name="Picture 628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0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6067" y="2347"/>
                              <a:ext cx="644" cy="26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950" name="Picture 627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02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6711" y="2347"/>
                              <a:ext cx="471" cy="26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951" name="Picture 626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03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6459" y="2512"/>
                              <a:ext cx="227" cy="35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952" name="Picture 625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04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6847" y="2512"/>
                              <a:ext cx="259" cy="35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953" name="Picture 624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05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6390" y="2168"/>
                              <a:ext cx="791" cy="11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  <wpg:grpSp>
                        <wpg:cNvPr id="954" name="Group 621"/>
                        <wpg:cNvGrpSpPr>
                          <a:grpSpLocks/>
                        </wpg:cNvGrpSpPr>
                        <wpg:grpSpPr bwMode="auto">
                          <a:xfrm>
                            <a:off x="6711" y="2347"/>
                            <a:ext cx="472" cy="26"/>
                            <a:chOff x="6711" y="2347"/>
                            <a:chExt cx="472" cy="26"/>
                          </a:xfrm>
                        </wpg:grpSpPr>
                        <wps:wsp>
                          <wps:cNvPr id="955" name="Freeform 622"/>
                          <wps:cNvSpPr>
                            <a:spLocks/>
                          </wps:cNvSpPr>
                          <wps:spPr bwMode="auto">
                            <a:xfrm>
                              <a:off x="6711" y="2347"/>
                              <a:ext cx="472" cy="26"/>
                            </a:xfrm>
                            <a:custGeom>
                              <a:avLst/>
                              <a:gdLst>
                                <a:gd name="T0" fmla="+- 0 6711 6711"/>
                                <a:gd name="T1" fmla="*/ T0 w 472"/>
                                <a:gd name="T2" fmla="+- 0 2373 2347"/>
                                <a:gd name="T3" fmla="*/ 2373 h 26"/>
                                <a:gd name="T4" fmla="+- 0 7183 6711"/>
                                <a:gd name="T5" fmla="*/ T4 w 472"/>
                                <a:gd name="T6" fmla="+- 0 2373 2347"/>
                                <a:gd name="T7" fmla="*/ 2373 h 26"/>
                                <a:gd name="T8" fmla="+- 0 7183 6711"/>
                                <a:gd name="T9" fmla="*/ T8 w 472"/>
                                <a:gd name="T10" fmla="+- 0 2347 2347"/>
                                <a:gd name="T11" fmla="*/ 2347 h 26"/>
                                <a:gd name="T12" fmla="+- 0 6711 6711"/>
                                <a:gd name="T13" fmla="*/ T12 w 472"/>
                                <a:gd name="T14" fmla="+- 0 2347 2347"/>
                                <a:gd name="T15" fmla="*/ 2347 h 26"/>
                                <a:gd name="T16" fmla="+- 0 6711 6711"/>
                                <a:gd name="T17" fmla="*/ T16 w 472"/>
                                <a:gd name="T18" fmla="+- 0 2373 2347"/>
                                <a:gd name="T19" fmla="*/ 2373 h 2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72" h="26">
                                  <a:moveTo>
                                    <a:pt x="0" y="26"/>
                                  </a:moveTo>
                                  <a:lnTo>
                                    <a:pt x="472" y="26"/>
                                  </a:lnTo>
                                  <a:lnTo>
                                    <a:pt x="472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6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3041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56" name="Group 619"/>
                        <wpg:cNvGrpSpPr>
                          <a:grpSpLocks/>
                        </wpg:cNvGrpSpPr>
                        <wpg:grpSpPr bwMode="auto">
                          <a:xfrm>
                            <a:off x="6067" y="2347"/>
                            <a:ext cx="644" cy="26"/>
                            <a:chOff x="6067" y="2347"/>
                            <a:chExt cx="644" cy="26"/>
                          </a:xfrm>
                        </wpg:grpSpPr>
                        <wps:wsp>
                          <wps:cNvPr id="957" name="Freeform 620"/>
                          <wps:cNvSpPr>
                            <a:spLocks/>
                          </wps:cNvSpPr>
                          <wps:spPr bwMode="auto">
                            <a:xfrm>
                              <a:off x="6067" y="2347"/>
                              <a:ext cx="644" cy="26"/>
                            </a:xfrm>
                            <a:custGeom>
                              <a:avLst/>
                              <a:gdLst>
                                <a:gd name="T0" fmla="+- 0 6067 6067"/>
                                <a:gd name="T1" fmla="*/ T0 w 644"/>
                                <a:gd name="T2" fmla="+- 0 2373 2347"/>
                                <a:gd name="T3" fmla="*/ 2373 h 26"/>
                                <a:gd name="T4" fmla="+- 0 6711 6067"/>
                                <a:gd name="T5" fmla="*/ T4 w 644"/>
                                <a:gd name="T6" fmla="+- 0 2373 2347"/>
                                <a:gd name="T7" fmla="*/ 2373 h 26"/>
                                <a:gd name="T8" fmla="+- 0 6711 6067"/>
                                <a:gd name="T9" fmla="*/ T8 w 644"/>
                                <a:gd name="T10" fmla="+- 0 2347 2347"/>
                                <a:gd name="T11" fmla="*/ 2347 h 26"/>
                                <a:gd name="T12" fmla="+- 0 6067 6067"/>
                                <a:gd name="T13" fmla="*/ T12 w 644"/>
                                <a:gd name="T14" fmla="+- 0 2347 2347"/>
                                <a:gd name="T15" fmla="*/ 2347 h 26"/>
                                <a:gd name="T16" fmla="+- 0 6067 6067"/>
                                <a:gd name="T17" fmla="*/ T16 w 644"/>
                                <a:gd name="T18" fmla="+- 0 2373 2347"/>
                                <a:gd name="T19" fmla="*/ 2373 h 2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644" h="26">
                                  <a:moveTo>
                                    <a:pt x="0" y="26"/>
                                  </a:moveTo>
                                  <a:lnTo>
                                    <a:pt x="644" y="26"/>
                                  </a:lnTo>
                                  <a:lnTo>
                                    <a:pt x="64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6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3041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58" name="Group 617"/>
                        <wpg:cNvGrpSpPr>
                          <a:grpSpLocks/>
                        </wpg:cNvGrpSpPr>
                        <wpg:grpSpPr bwMode="auto">
                          <a:xfrm>
                            <a:off x="6459" y="2512"/>
                            <a:ext cx="227" cy="35"/>
                            <a:chOff x="6459" y="2512"/>
                            <a:chExt cx="227" cy="35"/>
                          </a:xfrm>
                        </wpg:grpSpPr>
                        <wps:wsp>
                          <wps:cNvPr id="959" name="Freeform 618"/>
                          <wps:cNvSpPr>
                            <a:spLocks/>
                          </wps:cNvSpPr>
                          <wps:spPr bwMode="auto">
                            <a:xfrm>
                              <a:off x="6459" y="2512"/>
                              <a:ext cx="227" cy="35"/>
                            </a:xfrm>
                            <a:custGeom>
                              <a:avLst/>
                              <a:gdLst>
                                <a:gd name="T0" fmla="+- 0 6459 6459"/>
                                <a:gd name="T1" fmla="*/ T0 w 227"/>
                                <a:gd name="T2" fmla="+- 0 2547 2512"/>
                                <a:gd name="T3" fmla="*/ 2547 h 35"/>
                                <a:gd name="T4" fmla="+- 0 6686 6459"/>
                                <a:gd name="T5" fmla="*/ T4 w 227"/>
                                <a:gd name="T6" fmla="+- 0 2547 2512"/>
                                <a:gd name="T7" fmla="*/ 2547 h 35"/>
                                <a:gd name="T8" fmla="+- 0 6686 6459"/>
                                <a:gd name="T9" fmla="*/ T8 w 227"/>
                                <a:gd name="T10" fmla="+- 0 2512 2512"/>
                                <a:gd name="T11" fmla="*/ 2512 h 35"/>
                                <a:gd name="T12" fmla="+- 0 6459 6459"/>
                                <a:gd name="T13" fmla="*/ T12 w 227"/>
                                <a:gd name="T14" fmla="+- 0 2512 2512"/>
                                <a:gd name="T15" fmla="*/ 2512 h 35"/>
                                <a:gd name="T16" fmla="+- 0 6459 6459"/>
                                <a:gd name="T17" fmla="*/ T16 w 227"/>
                                <a:gd name="T18" fmla="+- 0 2547 2512"/>
                                <a:gd name="T19" fmla="*/ 2547 h 3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27" h="35">
                                  <a:moveTo>
                                    <a:pt x="0" y="35"/>
                                  </a:moveTo>
                                  <a:lnTo>
                                    <a:pt x="227" y="35"/>
                                  </a:lnTo>
                                  <a:lnTo>
                                    <a:pt x="227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5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3041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60" name="Group 615"/>
                        <wpg:cNvGrpSpPr>
                          <a:grpSpLocks/>
                        </wpg:cNvGrpSpPr>
                        <wpg:grpSpPr bwMode="auto">
                          <a:xfrm>
                            <a:off x="6847" y="2512"/>
                            <a:ext cx="259" cy="35"/>
                            <a:chOff x="6847" y="2512"/>
                            <a:chExt cx="259" cy="35"/>
                          </a:xfrm>
                        </wpg:grpSpPr>
                        <wps:wsp>
                          <wps:cNvPr id="961" name="Freeform 616"/>
                          <wps:cNvSpPr>
                            <a:spLocks/>
                          </wps:cNvSpPr>
                          <wps:spPr bwMode="auto">
                            <a:xfrm>
                              <a:off x="6847" y="2512"/>
                              <a:ext cx="259" cy="35"/>
                            </a:xfrm>
                            <a:custGeom>
                              <a:avLst/>
                              <a:gdLst>
                                <a:gd name="T0" fmla="+- 0 6847 6847"/>
                                <a:gd name="T1" fmla="*/ T0 w 259"/>
                                <a:gd name="T2" fmla="+- 0 2547 2512"/>
                                <a:gd name="T3" fmla="*/ 2547 h 35"/>
                                <a:gd name="T4" fmla="+- 0 7105 6847"/>
                                <a:gd name="T5" fmla="*/ T4 w 259"/>
                                <a:gd name="T6" fmla="+- 0 2547 2512"/>
                                <a:gd name="T7" fmla="*/ 2547 h 35"/>
                                <a:gd name="T8" fmla="+- 0 7105 6847"/>
                                <a:gd name="T9" fmla="*/ T8 w 259"/>
                                <a:gd name="T10" fmla="+- 0 2512 2512"/>
                                <a:gd name="T11" fmla="*/ 2512 h 35"/>
                                <a:gd name="T12" fmla="+- 0 6847 6847"/>
                                <a:gd name="T13" fmla="*/ T12 w 259"/>
                                <a:gd name="T14" fmla="+- 0 2512 2512"/>
                                <a:gd name="T15" fmla="*/ 2512 h 35"/>
                                <a:gd name="T16" fmla="+- 0 6847 6847"/>
                                <a:gd name="T17" fmla="*/ T16 w 259"/>
                                <a:gd name="T18" fmla="+- 0 2547 2512"/>
                                <a:gd name="T19" fmla="*/ 2547 h 3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59" h="35">
                                  <a:moveTo>
                                    <a:pt x="0" y="35"/>
                                  </a:moveTo>
                                  <a:lnTo>
                                    <a:pt x="258" y="35"/>
                                  </a:lnTo>
                                  <a:lnTo>
                                    <a:pt x="25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5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3041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62" name="Group 612"/>
                        <wpg:cNvGrpSpPr>
                          <a:grpSpLocks/>
                        </wpg:cNvGrpSpPr>
                        <wpg:grpSpPr bwMode="auto">
                          <a:xfrm>
                            <a:off x="6388" y="2174"/>
                            <a:ext cx="796" cy="2"/>
                            <a:chOff x="6388" y="2174"/>
                            <a:chExt cx="796" cy="2"/>
                          </a:xfrm>
                        </wpg:grpSpPr>
                        <wps:wsp>
                          <wps:cNvPr id="963" name="Freeform 614"/>
                          <wps:cNvSpPr>
                            <a:spLocks/>
                          </wps:cNvSpPr>
                          <wps:spPr bwMode="auto">
                            <a:xfrm>
                              <a:off x="6388" y="2174"/>
                              <a:ext cx="796" cy="2"/>
                            </a:xfrm>
                            <a:custGeom>
                              <a:avLst/>
                              <a:gdLst>
                                <a:gd name="T0" fmla="+- 0 6388 6388"/>
                                <a:gd name="T1" fmla="*/ T0 w 796"/>
                                <a:gd name="T2" fmla="+- 0 7183 6388"/>
                                <a:gd name="T3" fmla="*/ T2 w 79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796">
                                  <a:moveTo>
                                    <a:pt x="0" y="0"/>
                                  </a:moveTo>
                                  <a:lnTo>
                                    <a:pt x="795" y="0"/>
                                  </a:lnTo>
                                </a:path>
                              </a:pathLst>
                            </a:custGeom>
                            <a:noFill/>
                            <a:ln w="1127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964" name="Picture 613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06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6532" y="525"/>
                              <a:ext cx="2709" cy="2037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  <wpg:grpSp>
                        <wpg:cNvPr id="965" name="Group 610"/>
                        <wpg:cNvGrpSpPr>
                          <a:grpSpLocks/>
                        </wpg:cNvGrpSpPr>
                        <wpg:grpSpPr bwMode="auto">
                          <a:xfrm>
                            <a:off x="6632" y="660"/>
                            <a:ext cx="2507" cy="1769"/>
                            <a:chOff x="6632" y="660"/>
                            <a:chExt cx="2507" cy="1769"/>
                          </a:xfrm>
                        </wpg:grpSpPr>
                        <wps:wsp>
                          <wps:cNvPr id="966" name="Freeform 611"/>
                          <wps:cNvSpPr>
                            <a:spLocks/>
                          </wps:cNvSpPr>
                          <wps:spPr bwMode="auto">
                            <a:xfrm>
                              <a:off x="6632" y="660"/>
                              <a:ext cx="2507" cy="1769"/>
                            </a:xfrm>
                            <a:custGeom>
                              <a:avLst/>
                              <a:gdLst>
                                <a:gd name="T0" fmla="+- 0 9140 6632"/>
                                <a:gd name="T1" fmla="*/ T0 w 2507"/>
                                <a:gd name="T2" fmla="+- 0 2429 660"/>
                                <a:gd name="T3" fmla="*/ 2429 h 1769"/>
                                <a:gd name="T4" fmla="+- 0 7693 6632"/>
                                <a:gd name="T5" fmla="*/ T4 w 2507"/>
                                <a:gd name="T6" fmla="+- 0 1577 660"/>
                                <a:gd name="T7" fmla="*/ 1577 h 1769"/>
                                <a:gd name="T8" fmla="+- 0 7890 6632"/>
                                <a:gd name="T9" fmla="*/ T8 w 2507"/>
                                <a:gd name="T10" fmla="+- 0 1479 660"/>
                                <a:gd name="T11" fmla="*/ 1479 h 1769"/>
                                <a:gd name="T12" fmla="+- 0 6632 6632"/>
                                <a:gd name="T13" fmla="*/ T12 w 2507"/>
                                <a:gd name="T14" fmla="+- 0 660 660"/>
                                <a:gd name="T15" fmla="*/ 660 h 1769"/>
                                <a:gd name="T16" fmla="+- 0 8079 6632"/>
                                <a:gd name="T17" fmla="*/ T16 w 2507"/>
                                <a:gd name="T18" fmla="+- 0 1511 660"/>
                                <a:gd name="T19" fmla="*/ 1511 h 1769"/>
                                <a:gd name="T20" fmla="+- 0 7882 6632"/>
                                <a:gd name="T21" fmla="*/ T20 w 2507"/>
                                <a:gd name="T22" fmla="+- 0 1609 660"/>
                                <a:gd name="T23" fmla="*/ 1609 h 1769"/>
                                <a:gd name="T24" fmla="+- 0 9140 6632"/>
                                <a:gd name="T25" fmla="*/ T24 w 2507"/>
                                <a:gd name="T26" fmla="+- 0 2429 660"/>
                                <a:gd name="T27" fmla="*/ 2429 h 176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2507" h="1769">
                                  <a:moveTo>
                                    <a:pt x="2508" y="1769"/>
                                  </a:moveTo>
                                  <a:lnTo>
                                    <a:pt x="1061" y="917"/>
                                  </a:lnTo>
                                  <a:lnTo>
                                    <a:pt x="1258" y="819"/>
                                  </a:lnTo>
                                  <a:lnTo>
                                    <a:pt x="0" y="0"/>
                                  </a:lnTo>
                                  <a:lnTo>
                                    <a:pt x="1447" y="851"/>
                                  </a:lnTo>
                                  <a:lnTo>
                                    <a:pt x="1250" y="949"/>
                                  </a:lnTo>
                                  <a:lnTo>
                                    <a:pt x="2508" y="1769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3041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67" name="Group 608"/>
                        <wpg:cNvGrpSpPr>
                          <a:grpSpLocks/>
                        </wpg:cNvGrpSpPr>
                        <wpg:grpSpPr bwMode="auto">
                          <a:xfrm>
                            <a:off x="9196" y="2262"/>
                            <a:ext cx="396" cy="452"/>
                            <a:chOff x="9196" y="2262"/>
                            <a:chExt cx="396" cy="452"/>
                          </a:xfrm>
                        </wpg:grpSpPr>
                        <wps:wsp>
                          <wps:cNvPr id="968" name="Freeform 609"/>
                          <wps:cNvSpPr>
                            <a:spLocks/>
                          </wps:cNvSpPr>
                          <wps:spPr bwMode="auto">
                            <a:xfrm>
                              <a:off x="9196" y="2262"/>
                              <a:ext cx="396" cy="452"/>
                            </a:xfrm>
                            <a:custGeom>
                              <a:avLst/>
                              <a:gdLst>
                                <a:gd name="T0" fmla="+- 0 9395 9196"/>
                                <a:gd name="T1" fmla="*/ T0 w 396"/>
                                <a:gd name="T2" fmla="+- 0 2262 2262"/>
                                <a:gd name="T3" fmla="*/ 2262 h 452"/>
                                <a:gd name="T4" fmla="+- 0 9332 9196"/>
                                <a:gd name="T5" fmla="*/ T4 w 396"/>
                                <a:gd name="T6" fmla="+- 0 2273 2262"/>
                                <a:gd name="T7" fmla="*/ 2273 h 452"/>
                                <a:gd name="T8" fmla="+- 0 9278 9196"/>
                                <a:gd name="T9" fmla="*/ T8 w 396"/>
                                <a:gd name="T10" fmla="+- 0 2305 2262"/>
                                <a:gd name="T11" fmla="*/ 2305 h 452"/>
                                <a:gd name="T12" fmla="+- 0 9235 9196"/>
                                <a:gd name="T13" fmla="*/ T12 w 396"/>
                                <a:gd name="T14" fmla="+- 0 2354 2262"/>
                                <a:gd name="T15" fmla="*/ 2354 h 452"/>
                                <a:gd name="T16" fmla="+- 0 9207 9196"/>
                                <a:gd name="T17" fmla="*/ T16 w 396"/>
                                <a:gd name="T18" fmla="+- 0 2416 2262"/>
                                <a:gd name="T19" fmla="*/ 2416 h 452"/>
                                <a:gd name="T20" fmla="+- 0 9196 9196"/>
                                <a:gd name="T21" fmla="*/ T20 w 396"/>
                                <a:gd name="T22" fmla="+- 0 2487 2262"/>
                                <a:gd name="T23" fmla="*/ 2487 h 452"/>
                                <a:gd name="T24" fmla="+- 0 9198 9196"/>
                                <a:gd name="T25" fmla="*/ T24 w 396"/>
                                <a:gd name="T26" fmla="+- 0 2512 2262"/>
                                <a:gd name="T27" fmla="*/ 2512 h 452"/>
                                <a:gd name="T28" fmla="+- 0 9214 9196"/>
                                <a:gd name="T29" fmla="*/ T28 w 396"/>
                                <a:gd name="T30" fmla="+- 0 2581 2262"/>
                                <a:gd name="T31" fmla="*/ 2581 h 452"/>
                                <a:gd name="T32" fmla="+- 0 9247 9196"/>
                                <a:gd name="T33" fmla="*/ T32 w 396"/>
                                <a:gd name="T34" fmla="+- 0 2639 2262"/>
                                <a:gd name="T35" fmla="*/ 2639 h 452"/>
                                <a:gd name="T36" fmla="+- 0 9293 9196"/>
                                <a:gd name="T37" fmla="*/ T36 w 396"/>
                                <a:gd name="T38" fmla="+- 0 2683 2262"/>
                                <a:gd name="T39" fmla="*/ 2683 h 452"/>
                                <a:gd name="T40" fmla="+- 0 9350 9196"/>
                                <a:gd name="T41" fmla="*/ T40 w 396"/>
                                <a:gd name="T42" fmla="+- 0 2709 2262"/>
                                <a:gd name="T43" fmla="*/ 2709 h 452"/>
                                <a:gd name="T44" fmla="+- 0 9392 9196"/>
                                <a:gd name="T45" fmla="*/ T44 w 396"/>
                                <a:gd name="T46" fmla="+- 0 2714 2262"/>
                                <a:gd name="T47" fmla="*/ 2714 h 452"/>
                                <a:gd name="T48" fmla="+- 0 9414 9196"/>
                                <a:gd name="T49" fmla="*/ T48 w 396"/>
                                <a:gd name="T50" fmla="+- 0 2713 2262"/>
                                <a:gd name="T51" fmla="*/ 2713 h 452"/>
                                <a:gd name="T52" fmla="+- 0 9475 9196"/>
                                <a:gd name="T53" fmla="*/ T52 w 396"/>
                                <a:gd name="T54" fmla="+- 0 2695 2262"/>
                                <a:gd name="T55" fmla="*/ 2695 h 452"/>
                                <a:gd name="T56" fmla="+- 0 9526 9196"/>
                                <a:gd name="T57" fmla="*/ T56 w 396"/>
                                <a:gd name="T58" fmla="+- 0 2657 2262"/>
                                <a:gd name="T59" fmla="*/ 2657 h 452"/>
                                <a:gd name="T60" fmla="+- 0 9565 9196"/>
                                <a:gd name="T61" fmla="*/ T60 w 396"/>
                                <a:gd name="T62" fmla="+- 0 2604 2262"/>
                                <a:gd name="T63" fmla="*/ 2604 h 452"/>
                                <a:gd name="T64" fmla="+- 0 9587 9196"/>
                                <a:gd name="T65" fmla="*/ T64 w 396"/>
                                <a:gd name="T66" fmla="+- 0 2539 2262"/>
                                <a:gd name="T67" fmla="*/ 2539 h 452"/>
                                <a:gd name="T68" fmla="+- 0 9592 9196"/>
                                <a:gd name="T69" fmla="*/ T68 w 396"/>
                                <a:gd name="T70" fmla="+- 0 2491 2262"/>
                                <a:gd name="T71" fmla="*/ 2491 h 452"/>
                                <a:gd name="T72" fmla="+- 0 9592 9196"/>
                                <a:gd name="T73" fmla="*/ T72 w 396"/>
                                <a:gd name="T74" fmla="+- 0 2487 2262"/>
                                <a:gd name="T75" fmla="*/ 2487 h 452"/>
                                <a:gd name="T76" fmla="+- 0 9582 9196"/>
                                <a:gd name="T77" fmla="*/ T76 w 396"/>
                                <a:gd name="T78" fmla="+- 0 2417 2262"/>
                                <a:gd name="T79" fmla="*/ 2417 h 452"/>
                                <a:gd name="T80" fmla="+- 0 9554 9196"/>
                                <a:gd name="T81" fmla="*/ T80 w 396"/>
                                <a:gd name="T82" fmla="+- 0 2355 2262"/>
                                <a:gd name="T83" fmla="*/ 2355 h 452"/>
                                <a:gd name="T84" fmla="+- 0 9512 9196"/>
                                <a:gd name="T85" fmla="*/ T84 w 396"/>
                                <a:gd name="T86" fmla="+- 0 2306 2262"/>
                                <a:gd name="T87" fmla="*/ 2306 h 452"/>
                                <a:gd name="T88" fmla="+- 0 9457 9196"/>
                                <a:gd name="T89" fmla="*/ T88 w 396"/>
                                <a:gd name="T90" fmla="+- 0 2274 2262"/>
                                <a:gd name="T91" fmla="*/ 2274 h 452"/>
                                <a:gd name="T92" fmla="+- 0 9395 9196"/>
                                <a:gd name="T93" fmla="*/ T92 w 396"/>
                                <a:gd name="T94" fmla="+- 0 2262 2262"/>
                                <a:gd name="T95" fmla="*/ 2262 h 45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</a:cxnLst>
                              <a:rect l="0" t="0" r="r" b="b"/>
                              <a:pathLst>
                                <a:path w="396" h="452">
                                  <a:moveTo>
                                    <a:pt x="199" y="0"/>
                                  </a:moveTo>
                                  <a:lnTo>
                                    <a:pt x="136" y="11"/>
                                  </a:lnTo>
                                  <a:lnTo>
                                    <a:pt x="82" y="43"/>
                                  </a:lnTo>
                                  <a:lnTo>
                                    <a:pt x="39" y="92"/>
                                  </a:lnTo>
                                  <a:lnTo>
                                    <a:pt x="11" y="154"/>
                                  </a:lnTo>
                                  <a:lnTo>
                                    <a:pt x="0" y="225"/>
                                  </a:lnTo>
                                  <a:lnTo>
                                    <a:pt x="2" y="250"/>
                                  </a:lnTo>
                                  <a:lnTo>
                                    <a:pt x="18" y="319"/>
                                  </a:lnTo>
                                  <a:lnTo>
                                    <a:pt x="51" y="377"/>
                                  </a:lnTo>
                                  <a:lnTo>
                                    <a:pt x="97" y="421"/>
                                  </a:lnTo>
                                  <a:lnTo>
                                    <a:pt x="154" y="447"/>
                                  </a:lnTo>
                                  <a:lnTo>
                                    <a:pt x="196" y="452"/>
                                  </a:lnTo>
                                  <a:lnTo>
                                    <a:pt x="218" y="451"/>
                                  </a:lnTo>
                                  <a:lnTo>
                                    <a:pt x="279" y="433"/>
                                  </a:lnTo>
                                  <a:lnTo>
                                    <a:pt x="330" y="395"/>
                                  </a:lnTo>
                                  <a:lnTo>
                                    <a:pt x="369" y="342"/>
                                  </a:lnTo>
                                  <a:lnTo>
                                    <a:pt x="391" y="277"/>
                                  </a:lnTo>
                                  <a:lnTo>
                                    <a:pt x="396" y="229"/>
                                  </a:lnTo>
                                  <a:lnTo>
                                    <a:pt x="396" y="225"/>
                                  </a:lnTo>
                                  <a:lnTo>
                                    <a:pt x="386" y="155"/>
                                  </a:lnTo>
                                  <a:lnTo>
                                    <a:pt x="358" y="93"/>
                                  </a:lnTo>
                                  <a:lnTo>
                                    <a:pt x="316" y="44"/>
                                  </a:lnTo>
                                  <a:lnTo>
                                    <a:pt x="261" y="12"/>
                                  </a:lnTo>
                                  <a:lnTo>
                                    <a:pt x="199" y="0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69" name="Group 606"/>
                        <wpg:cNvGrpSpPr>
                          <a:grpSpLocks/>
                        </wpg:cNvGrpSpPr>
                        <wpg:grpSpPr bwMode="auto">
                          <a:xfrm>
                            <a:off x="9196" y="2262"/>
                            <a:ext cx="396" cy="452"/>
                            <a:chOff x="9196" y="2262"/>
                            <a:chExt cx="396" cy="452"/>
                          </a:xfrm>
                        </wpg:grpSpPr>
                        <wps:wsp>
                          <wps:cNvPr id="970" name="Freeform 607"/>
                          <wps:cNvSpPr>
                            <a:spLocks/>
                          </wps:cNvSpPr>
                          <wps:spPr bwMode="auto">
                            <a:xfrm>
                              <a:off x="9196" y="2262"/>
                              <a:ext cx="396" cy="452"/>
                            </a:xfrm>
                            <a:custGeom>
                              <a:avLst/>
                              <a:gdLst>
                                <a:gd name="T0" fmla="+- 0 9592 9196"/>
                                <a:gd name="T1" fmla="*/ T0 w 396"/>
                                <a:gd name="T2" fmla="+- 0 2488 2262"/>
                                <a:gd name="T3" fmla="*/ 2488 h 452"/>
                                <a:gd name="T4" fmla="+- 0 9582 9196"/>
                                <a:gd name="T5" fmla="*/ T4 w 396"/>
                                <a:gd name="T6" fmla="+- 0 2417 2262"/>
                                <a:gd name="T7" fmla="*/ 2417 h 452"/>
                                <a:gd name="T8" fmla="+- 0 9554 9196"/>
                                <a:gd name="T9" fmla="*/ T8 w 396"/>
                                <a:gd name="T10" fmla="+- 0 2355 2262"/>
                                <a:gd name="T11" fmla="*/ 2355 h 452"/>
                                <a:gd name="T12" fmla="+- 0 9512 9196"/>
                                <a:gd name="T13" fmla="*/ T12 w 396"/>
                                <a:gd name="T14" fmla="+- 0 2306 2262"/>
                                <a:gd name="T15" fmla="*/ 2306 h 452"/>
                                <a:gd name="T16" fmla="+- 0 9457 9196"/>
                                <a:gd name="T17" fmla="*/ T16 w 396"/>
                                <a:gd name="T18" fmla="+- 0 2274 2262"/>
                                <a:gd name="T19" fmla="*/ 2274 h 452"/>
                                <a:gd name="T20" fmla="+- 0 9395 9196"/>
                                <a:gd name="T21" fmla="*/ T20 w 396"/>
                                <a:gd name="T22" fmla="+- 0 2262 2262"/>
                                <a:gd name="T23" fmla="*/ 2262 h 452"/>
                                <a:gd name="T24" fmla="+- 0 9374 9196"/>
                                <a:gd name="T25" fmla="*/ T24 w 396"/>
                                <a:gd name="T26" fmla="+- 0 2263 2262"/>
                                <a:gd name="T27" fmla="*/ 2263 h 452"/>
                                <a:gd name="T28" fmla="+- 0 9313 9196"/>
                                <a:gd name="T29" fmla="*/ T28 w 396"/>
                                <a:gd name="T30" fmla="+- 0 2282 2262"/>
                                <a:gd name="T31" fmla="*/ 2282 h 452"/>
                                <a:gd name="T32" fmla="+- 0 9262 9196"/>
                                <a:gd name="T33" fmla="*/ T32 w 396"/>
                                <a:gd name="T34" fmla="+- 0 2320 2262"/>
                                <a:gd name="T35" fmla="*/ 2320 h 452"/>
                                <a:gd name="T36" fmla="+- 0 9224 9196"/>
                                <a:gd name="T37" fmla="*/ T36 w 396"/>
                                <a:gd name="T38" fmla="+- 0 2373 2262"/>
                                <a:gd name="T39" fmla="*/ 2373 h 452"/>
                                <a:gd name="T40" fmla="+- 0 9201 9196"/>
                                <a:gd name="T41" fmla="*/ T40 w 396"/>
                                <a:gd name="T42" fmla="+- 0 2439 2262"/>
                                <a:gd name="T43" fmla="*/ 2439 h 452"/>
                                <a:gd name="T44" fmla="+- 0 9196 9196"/>
                                <a:gd name="T45" fmla="*/ T44 w 396"/>
                                <a:gd name="T46" fmla="+- 0 2487 2262"/>
                                <a:gd name="T47" fmla="*/ 2487 h 452"/>
                                <a:gd name="T48" fmla="+- 0 9198 9196"/>
                                <a:gd name="T49" fmla="*/ T48 w 396"/>
                                <a:gd name="T50" fmla="+- 0 2512 2262"/>
                                <a:gd name="T51" fmla="*/ 2512 h 452"/>
                                <a:gd name="T52" fmla="+- 0 9214 9196"/>
                                <a:gd name="T53" fmla="*/ T52 w 396"/>
                                <a:gd name="T54" fmla="+- 0 2581 2262"/>
                                <a:gd name="T55" fmla="*/ 2581 h 452"/>
                                <a:gd name="T56" fmla="+- 0 9247 9196"/>
                                <a:gd name="T57" fmla="*/ T56 w 396"/>
                                <a:gd name="T58" fmla="+- 0 2639 2262"/>
                                <a:gd name="T59" fmla="*/ 2639 h 452"/>
                                <a:gd name="T60" fmla="+- 0 9293 9196"/>
                                <a:gd name="T61" fmla="*/ T60 w 396"/>
                                <a:gd name="T62" fmla="+- 0 2683 2262"/>
                                <a:gd name="T63" fmla="*/ 2683 h 452"/>
                                <a:gd name="T64" fmla="+- 0 9350 9196"/>
                                <a:gd name="T65" fmla="*/ T64 w 396"/>
                                <a:gd name="T66" fmla="+- 0 2709 2262"/>
                                <a:gd name="T67" fmla="*/ 2709 h 452"/>
                                <a:gd name="T68" fmla="+- 0 9392 9196"/>
                                <a:gd name="T69" fmla="*/ T68 w 396"/>
                                <a:gd name="T70" fmla="+- 0 2714 2262"/>
                                <a:gd name="T71" fmla="*/ 2714 h 452"/>
                                <a:gd name="T72" fmla="+- 0 9414 9196"/>
                                <a:gd name="T73" fmla="*/ T72 w 396"/>
                                <a:gd name="T74" fmla="+- 0 2713 2262"/>
                                <a:gd name="T75" fmla="*/ 2713 h 452"/>
                                <a:gd name="T76" fmla="+- 0 9475 9196"/>
                                <a:gd name="T77" fmla="*/ T76 w 396"/>
                                <a:gd name="T78" fmla="+- 0 2695 2262"/>
                                <a:gd name="T79" fmla="*/ 2695 h 452"/>
                                <a:gd name="T80" fmla="+- 0 9526 9196"/>
                                <a:gd name="T81" fmla="*/ T80 w 396"/>
                                <a:gd name="T82" fmla="+- 0 2657 2262"/>
                                <a:gd name="T83" fmla="*/ 2657 h 452"/>
                                <a:gd name="T84" fmla="+- 0 9565 9196"/>
                                <a:gd name="T85" fmla="*/ T84 w 396"/>
                                <a:gd name="T86" fmla="+- 0 2604 2262"/>
                                <a:gd name="T87" fmla="*/ 2604 h 452"/>
                                <a:gd name="T88" fmla="+- 0 9587 9196"/>
                                <a:gd name="T89" fmla="*/ T88 w 396"/>
                                <a:gd name="T90" fmla="+- 0 2539 2262"/>
                                <a:gd name="T91" fmla="*/ 2539 h 452"/>
                                <a:gd name="T92" fmla="+- 0 9592 9196"/>
                                <a:gd name="T93" fmla="*/ T92 w 396"/>
                                <a:gd name="T94" fmla="+- 0 2488 2262"/>
                                <a:gd name="T95" fmla="*/ 2488 h 45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</a:cxnLst>
                              <a:rect l="0" t="0" r="r" b="b"/>
                              <a:pathLst>
                                <a:path w="396" h="452">
                                  <a:moveTo>
                                    <a:pt x="396" y="226"/>
                                  </a:moveTo>
                                  <a:lnTo>
                                    <a:pt x="386" y="155"/>
                                  </a:lnTo>
                                  <a:lnTo>
                                    <a:pt x="358" y="93"/>
                                  </a:lnTo>
                                  <a:lnTo>
                                    <a:pt x="316" y="44"/>
                                  </a:lnTo>
                                  <a:lnTo>
                                    <a:pt x="261" y="12"/>
                                  </a:lnTo>
                                  <a:lnTo>
                                    <a:pt x="199" y="0"/>
                                  </a:lnTo>
                                  <a:lnTo>
                                    <a:pt x="178" y="1"/>
                                  </a:lnTo>
                                  <a:lnTo>
                                    <a:pt x="117" y="20"/>
                                  </a:lnTo>
                                  <a:lnTo>
                                    <a:pt x="66" y="58"/>
                                  </a:lnTo>
                                  <a:lnTo>
                                    <a:pt x="28" y="111"/>
                                  </a:lnTo>
                                  <a:lnTo>
                                    <a:pt x="5" y="177"/>
                                  </a:lnTo>
                                  <a:lnTo>
                                    <a:pt x="0" y="225"/>
                                  </a:lnTo>
                                  <a:lnTo>
                                    <a:pt x="2" y="250"/>
                                  </a:lnTo>
                                  <a:lnTo>
                                    <a:pt x="18" y="319"/>
                                  </a:lnTo>
                                  <a:lnTo>
                                    <a:pt x="51" y="377"/>
                                  </a:lnTo>
                                  <a:lnTo>
                                    <a:pt x="97" y="421"/>
                                  </a:lnTo>
                                  <a:lnTo>
                                    <a:pt x="154" y="447"/>
                                  </a:lnTo>
                                  <a:lnTo>
                                    <a:pt x="196" y="452"/>
                                  </a:lnTo>
                                  <a:lnTo>
                                    <a:pt x="218" y="451"/>
                                  </a:lnTo>
                                  <a:lnTo>
                                    <a:pt x="279" y="433"/>
                                  </a:lnTo>
                                  <a:lnTo>
                                    <a:pt x="330" y="395"/>
                                  </a:lnTo>
                                  <a:lnTo>
                                    <a:pt x="369" y="342"/>
                                  </a:lnTo>
                                  <a:lnTo>
                                    <a:pt x="391" y="277"/>
                                  </a:lnTo>
                                  <a:lnTo>
                                    <a:pt x="396" y="226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12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605" o:spid="_x0000_s1026" style="position:absolute;margin-left:303.2pt;margin-top:32.85pt;width:242.5pt;height:172.05pt;z-index:-251667456;mso-position-horizontal-relative:page" coordorigin="6064,657" coordsize="4850,34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">
                <v:group id="Group 766" o:spid="_x0000_s1027" style="position:absolute;left:10158;top:3412;width:2;height:126" coordorigin="10158,3412" coordsize="2,12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oBZW/FAAAA3AAA&#10;AA8AAAAAAAAAAAAAAAAAqgIAAGRycy9kb3ducmV2LnhtbFBLBQYAAAAABAAEAPoAAACcAwAAAAA=&#10;">
                  <v:shape id="Freeform 767" o:spid="_x0000_s1028" style="position:absolute;left:10158;top:3412;width:2;height:126;visibility:visible;mso-wrap-style:square;v-text-anchor:top" coordsize="2,1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hS3HcQA&#10;AADcAAAADwAAAGRycy9kb3ducmV2LnhtbERPTWvCQBC9F/oflhG81Y2KRVJXSQuKWqTU9BBvQ3ZM&#10;QrOzIbua5N+7h0KPj/e92vSmFndqXWVZwXQSgSDOra64UPCTbl+WIJxH1lhbJgUDOdisn59WGGvb&#10;8Tfdz74QIYRdjApK75tYSpeXZNBNbEMcuKttDfoA20LqFrsQbmo5i6JXabDi0FBiQx8l5b/nm1Fw&#10;WmT285hkt273/pWkl+Gih/lBqfGoT95AeOr9v/jPvdcKltMwP5wJR0Cu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4Utx3EAAAA3AAAAA8AAAAAAAAAAAAAAAAAmAIAAGRycy9k&#10;b3ducmV2LnhtbFBLBQYAAAAABAAEAPUAAACJAwAAAAA=&#10;" path="m,l,126e" filled="f" strokecolor="#e6e6e6" strokeweight="1.2389mm">
                    <v:path arrowok="t" o:connecttype="custom" o:connectlocs="0,3412;0,3538" o:connectangles="0,0"/>
                  </v:shape>
                </v:group>
                <v:group id="Group 764" o:spid="_x0000_s1029" style="position:absolute;left:10087;top:3582;width:790;height:501" coordorigin="10087,3582" coordsize="790,50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hrv+0xgAAANwA&#10;AAAPAAAAAAAAAAAAAAAAAKoCAABkcnMvZG93bnJldi54bWxQSwUGAAAAAAQABAD6AAAAnQMAAAAA&#10;">
                  <v:shape id="Freeform 765" o:spid="_x0000_s1030" style="position:absolute;left:10087;top:3582;width:790;height:501;visibility:visible;mso-wrap-style:square;v-text-anchor:top" coordsize="790,5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rUHbMUA&#10;AADcAAAADwAAAGRycy9kb3ducmV2LnhtbESP3WrCQBSE74W+w3KE3kjd+IOkqatIodQLb9Q+wGn2&#10;NAlmz4acNYlv3xUEL4eZ+YZZbwdXq45aqTwbmE0TUMS5txUXBn7OX28pKAnIFmvPZOBGAtvNy2iN&#10;mfU9H6k7hUJFCEuGBsoQmkxryUtyKFPfEEfvz7cOQ5RtoW2LfYS7Ws+TZKUdVhwXSmzos6T8cro6&#10;A4udTrvm+r4Y6v4w2S9Ffm/fYszreNh9gAo0hGf40d5bA+lsDvcz8QjozT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2tQdsxQAAANwAAAAPAAAAAAAAAAAAAAAAAJgCAABkcnMv&#10;ZG93bnJldi54bWxQSwUGAAAAAAQABAD1AAAAigMAAAAA&#10;" path="m790,l,,,501r790,l790,e" fillcolor="#e6e6e6" stroked="f">
                    <v:path arrowok="t" o:connecttype="custom" o:connectlocs="790,3582;0,3582;0,4083;790,4083;790,3582" o:connectangles="0,0,0,0,0"/>
                  </v:shape>
                </v:group>
                <v:group id="Group 762" o:spid="_x0000_s1031" style="position:absolute;left:10124;top:3412;width:68;height:126" coordorigin="10124,3412" coordsize="68,12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fjDEWMQAAADcAAAA&#10;DwAAAAAAAAAAAAAAAACqAgAAZHJzL2Rvd25yZXYueG1sUEsFBgAAAAAEAAQA+gAAAJsDAAAAAA==&#10;">
                  <v:shape id="Freeform 763" o:spid="_x0000_s1032" style="position:absolute;left:10124;top:3412;width:68;height:126;visibility:visible;mso-wrap-style:square;v-text-anchor:top" coordsize="68,1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OlL7sYA&#10;AADcAAAADwAAAGRycy9kb3ducmV2LnhtbESPS4vCQBCE78L+h6EXvIhOFF0kOsqy+EK8+Dh4bDNt&#10;Esz0hMwYo79+R1jYY1FVX1HTeWMKUVPlcssK+r0IBHFidc6pgtNx2R2DcB5ZY2GZFDzJwXz20Zpi&#10;rO2D91QffCoChF2MCjLvy1hKl2Rk0PVsSRy8q60M+iCrVOoKHwFuCjmIoi9pMOewkGFJPxklt8Pd&#10;KOjcdms52F/unYVZbV+rZnMdbc9KtT+b7wkIT43/D/+1N1rBuD+E95lwBOTs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OlL7sYAAADcAAAADwAAAAAAAAAAAAAAAACYAgAAZHJz&#10;L2Rvd25yZXYueG1sUEsFBgAAAAAEAAQA9QAAAIsDAAAAAA==&#10;" path="m,126r68,l68,,,,,126xe" filled="f" strokeweight=".08447mm">
                    <v:path arrowok="t" o:connecttype="custom" o:connectlocs="0,3538;68,3538;68,3412;0,3412;0,3538" o:connectangles="0,0,0,0,0"/>
                  </v:shape>
                </v:group>
                <v:group id="Group 759" o:spid="_x0000_s1033" style="position:absolute;left:10087;top:3582;width:790;height:501" coordorigin="10087,3582" coordsize="790,50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elfm3xgAAANwA&#10;AAAPAAAAAAAAAAAAAAAAAKoCAABkcnMvZG93bnJldi54bWxQSwUGAAAAAAQABAD6AAAAnQMAAAAA&#10;">
                  <v:shape id="Freeform 761" o:spid="_x0000_s1034" style="position:absolute;left:10087;top:3582;width:790;height:501;visibility:visible;mso-wrap-style:square;v-text-anchor:top" coordsize="790,5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lRAEccA&#10;AADcAAAADwAAAGRycy9kb3ducmV2LnhtbESPQWvCQBSE7wX/w/KEXopuUmgI0VWsILSWClUPentk&#10;n0ls9m3Mrib9912h0OMwM98w03lvanGj1lWWFcTjCARxbnXFhYL9bjVKQTiPrLG2TAp+yMF8NniY&#10;YqZtx1902/pCBAi7DBWU3jeZlC4vyaAb24Y4eCfbGvRBtoXULXYBbmr5HEWJNFhxWCixoWVJ+ff2&#10;ahS87uPksjnUH5tVl6ZP6/PL5zF+V+px2C8mIDz1/j/8137TCtI4gfuZcATk7B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ZUQBHHAAAA3AAAAA8AAAAAAAAAAAAAAAAAmAIAAGRy&#10;cy9kb3ducmV2LnhtbFBLBQYAAAAABAAEAPUAAACMAwAAAAA=&#10;" path="m,501r790,l790,,,,,501xe" filled="f" strokeweight=".08447mm">
                    <v:path arrowok="t" o:connecttype="custom" o:connectlocs="0,4083;790,4083;790,3582;0,3582;0,4083" o:connectangles="0,0,0,0,0"/>
                  </v:shape>
                  <v:shape id="Picture 760" o:spid="_x0000_s1035" type="#_x0000_t75" style="position:absolute;left:10051;top:3447;width:861;height:13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5tcr3DAAAA3AAAAA8AAABkcnMvZG93bnJldi54bWxEj0tvwjAQhO9I/Q/WVuIGDhwApRhUlYc4&#10;8hLnVbyNA/E6xCYEfj2uVInjaGa+0UznrS1FQ7UvHCsY9BMQxJnTBecKjodVbwLCB2SNpWNS8CAP&#10;89lHZ4qpdnfeUbMPuYgQ9ikqMCFUqZQ+M2TR911FHL1fV1sMUda51DXeI9yWcpgkI2mx4LhgsKIf&#10;Q9llf7MKkhMuTof2vN1cn9qsV4ulfjZHpbqf7fcXiEBteIf/2xutYDIYw9+ZeATk7AU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Lm1yvcMAAADcAAAADwAAAAAAAAAAAAAAAACf&#10;AgAAZHJzL2Rvd25yZXYueG1sUEsFBgAAAAAEAAQA9wAAAI8DAAAAAA==&#10;">
                    <v:imagedata r:id="rId107" o:title=""/>
                  </v:shape>
                </v:group>
                <v:group id="Group 757" o:spid="_x0000_s1036" style="position:absolute;left:10051;top:3447;width:861;height:135" coordorigin="10051,3447" coordsize="861,13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HCUVinCAAAA3AAAAA8A&#10;AAAAAAAAAAAAAAAAqgIAAGRycy9kb3ducmV2LnhtbFBLBQYAAAAABAAEAPoAAACZAwAAAAA=&#10;">
                  <v:shape id="Freeform 758" o:spid="_x0000_s1037" style="position:absolute;left:10051;top:3447;width:861;height:135;visibility:visible;mso-wrap-style:square;v-text-anchor:top" coordsize="861,1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R0LUMYA&#10;AADcAAAADwAAAGRycy9kb3ducmV2LnhtbESPQWvCQBSE7wX/w/KE3uompUiMrqGWtgQExaiH3l6z&#10;r0kw+zZktxr/fbcgeBxm5htmkQ2mFWfqXWNZQTyJQBCXVjdcKTjsP54SEM4ja2wtk4IrOciWo4cF&#10;ptpeeEfnwlciQNilqKD2vkuldGVNBt3EdsTB+7G9QR9kX0nd4yXATSufo2gqDTYcFmrs6K2m8lT8&#10;GgX5y/r4Vazs9vP9O0+i9X626Vqt1ON4eJ2D8DT4e/jWzrWCJJ7B/5lwBOTy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R0LUMYAAADcAAAADwAAAAAAAAAAAAAAAACYAgAAZHJz&#10;L2Rvd25yZXYueG1sUEsFBgAAAAAEAAQA9QAAAIsDAAAAAA==&#10;" path="m,135l118,,738,,861,135,,135xe" filled="f" strokeweight=".08447mm">
                    <v:path arrowok="t" o:connecttype="custom" o:connectlocs="0,3582;118,3447;738,3447;861,3582;0,3582" o:connectangles="0,0,0,0,0"/>
                  </v:shape>
                </v:group>
                <v:group id="Group 755" o:spid="_x0000_s1038" style="position:absolute;left:10162;top:3620;width:125;height:118" coordorigin="10162,3620" coordsize="125,11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ECOkJLCAAAA3AAAAA8A&#10;AAAAAAAAAAAAAAAAqgIAAGRycy9kb3ducmV2LnhtbFBLBQYAAAAABAAEAPoAAACZAwAAAAA=&#10;">
                  <v:shape id="Freeform 756" o:spid="_x0000_s1039" style="position:absolute;left:10162;top:3620;width:125;height:118;visibility:visible;mso-wrap-style:square;v-text-anchor:top" coordsize="125,1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6xPzsYA&#10;AADcAAAADwAAAGRycy9kb3ducmV2LnhtbESPzWrDMBCE74G+g9hCL6GRk4MJrpWQNin4UAKxC71u&#10;ra1tYq2Mpfjn7atAocdhZr5h0v1kWjFQ7xrLCtarCARxaXXDlYLP4v15C8J5ZI2tZVIwk4P97mGR&#10;YqLtyBcacl+JAGGXoILa+y6R0pU1GXQr2xEH78f2Bn2QfSV1j2OAm1ZuoiiWBhsOCzV29FZTec1v&#10;RsESX302zrfoPC+P38VJfnzFQ6nU0+N0eAHhafL/4b92phVsN2u4nwlHQO5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16xPzsYAAADcAAAADwAAAAAAAAAAAAAAAACYAgAAZHJz&#10;L2Rvd25yZXYueG1sUEsFBgAAAAAEAAQA9QAAAIsDAAAAAA==&#10;" path="m,117r125,l125,,,,,117e" stroked="f">
                    <v:path arrowok="t" o:connecttype="custom" o:connectlocs="0,3737;125,3737;125,3620;0,3620;0,3737" o:connectangles="0,0,0,0,0"/>
                  </v:shape>
                </v:group>
                <v:group id="Group 753" o:spid="_x0000_s1040" style="position:absolute;left:10162;top:3620;width:125;height:118" coordorigin="10162,3620" coordsize="125,11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3xCrfsQAAADcAAAA&#10;DwAAAAAAAAAAAAAAAACqAgAAZHJzL2Rvd25yZXYueG1sUEsFBgAAAAAEAAQA+gAAAJsDAAAAAA==&#10;">
                  <v:shape id="Freeform 754" o:spid="_x0000_s1041" style="position:absolute;left:10162;top:3620;width:125;height:118;visibility:visible;mso-wrap-style:square;v-text-anchor:top" coordsize="125,1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xab78UA&#10;AADcAAAADwAAAGRycy9kb3ducmV2LnhtbESPwWrDMBBE74X+g9hCbo3cBEpwIpskNKSQQ4ntD1is&#10;rWVqrWxLSZx+fVUo9DjMzBtmk0+2E1cafetYwcs8AUFcO91yo6AqD88rED4ga+wck4I7ecizx4cN&#10;ptrd+EzXIjQiQtinqMCE0KdS+tqQRT93PXH0Pt1oMUQ5NlKPeItw28lFkrxKiy3HBYM97Q3VX8XF&#10;Knj7GIwZqtNxKM/79vRd7KjESanZ07Rdgwg0hf/wX/tdK1gtlvB7Jh4Bmf0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vFpvvxQAAANwAAAAPAAAAAAAAAAAAAAAAAJgCAABkcnMv&#10;ZG93bnJldi54bWxQSwUGAAAAAAQABAD1AAAAigMAAAAA&#10;" path="m,117r125,l125,,,,,117xe" filled="f" strokeweight=".08447mm">
                    <v:path arrowok="t" o:connecttype="custom" o:connectlocs="0,3737;125,3737;125,3620;0,3620;0,3737" o:connectangles="0,0,0,0,0"/>
                  </v:shape>
                </v:group>
                <v:group id="Group 751" o:spid="_x0000_s1042" style="position:absolute;left:10419;top:3620;width:125;height:118" coordorigin="10419,3620" coordsize="125,11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+1lpHFAAAA3AAA&#10;AA8AAAAAAAAAAAAAAAAAqgIAAGRycy9kb3ducmV2LnhtbFBLBQYAAAAABAAEAPoAAACcAwAAAAA=&#10;">
                  <v:shape id="Freeform 752" o:spid="_x0000_s1043" style="position:absolute;left:10419;top:3620;width:125;height:118;visibility:visible;mso-wrap-style:square;v-text-anchor:top" coordsize="125,1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JdJzcUA&#10;AADcAAAADwAAAGRycy9kb3ducmV2LnhtbESPS4vCQBCE78L+h6EXvIhOVlAkOoq7q+BBBB/gtc20&#10;STDTEzJjHv/eWVjwWFTVV9Ri1ZpC1FS53LKCr1EEgjixOudUweW8Hc5AOI+ssbBMCjpysFp+9BYY&#10;a9vwkeqTT0WAsItRQeZ9GUvpkowMupEtiYN3t5VBH2SVSl1hE+CmkOMomkqDOYeFDEv6ySh5nJ5G&#10;wQC//a7pntGhG/zezhu5v07rRKn+Z7ueg/DU+nf4v73TCmbjCfydCUdALl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ol0nNxQAAANwAAAAPAAAAAAAAAAAAAAAAAJgCAABkcnMv&#10;ZG93bnJldi54bWxQSwUGAAAAAAQABAD1AAAAigMAAAAA&#10;" path="m,117r125,l125,,,,,117e" stroked="f">
                    <v:path arrowok="t" o:connecttype="custom" o:connectlocs="0,3737;125,3737;125,3620;0,3620;0,3737" o:connectangles="0,0,0,0,0"/>
                  </v:shape>
                </v:group>
                <v:group id="Group 749" o:spid="_x0000_s1044" style="position:absolute;left:10419;top:3620;width:125;height:118" coordorigin="10419,3620" coordsize="125,11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oCutfcQAAADcAAAA&#10;DwAAAAAAAAAAAAAAAACqAgAAZHJzL2Rvd25yZXYueG1sUEsFBgAAAAAEAAQA+gAAAJsDAAAAAA==&#10;">
                  <v:shape id="Freeform 750" o:spid="_x0000_s1045" style="position:absolute;left:10419;top:3620;width:125;height:118;visibility:visible;mso-wrap-style:square;v-text-anchor:top" coordsize="125,1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C2d7MUA&#10;AADcAAAADwAAAGRycy9kb3ducmV2LnhtbESPwWrDMBBE74X+g9hCbo3cHNLgRDZJaEghhxLbH7BY&#10;W8vUWtmWkjj9+qpQ6HGYmTfMJp9sJ640+taxgpd5AoK4drrlRkFVHp5XIHxA1tg5JgV38pBnjw8b&#10;TLW78ZmuRWhEhLBPUYEJoU+l9LUhi37ueuLofbrRYohybKQe8RbhtpOLJFlKiy3HBYM97Q3VX8XF&#10;Knj7GIwZqtNxKM/79vRd7KjESanZ07Rdgwg0hf/wX/tdK1gtXuH3TDwCMvs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LZ3sxQAAANwAAAAPAAAAAAAAAAAAAAAAAJgCAABkcnMv&#10;ZG93bnJldi54bWxQSwUGAAAAAAQABAD1AAAAigMAAAAA&#10;" path="m,117r125,l125,,,,,117xe" filled="f" strokeweight=".08447mm">
                    <v:path arrowok="t" o:connecttype="custom" o:connectlocs="0,3737;125,3737;125,3620;0,3620;0,3737" o:connectangles="0,0,0,0,0"/>
                  </v:shape>
                </v:group>
                <v:group id="Group 747" o:spid="_x0000_s1046" style="position:absolute;left:10676;top:3620;width:125;height:118" coordorigin="10676,3620" coordsize="125,11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L74nJTCAAAA3AAAAA8A&#10;AAAAAAAAAAAAAAAAqgIAAGRycy9kb3ducmV2LnhtbFBLBQYAAAAABAAEAPoAAACZAwAAAAA=&#10;">
                  <v:shape id="Freeform 748" o:spid="_x0000_s1047" style="position:absolute;left:10676;top:3620;width:125;height:118;visibility:visible;mso-wrap-style:square;v-text-anchor:top" coordsize="125,1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dpDyMYA&#10;AADcAAAADwAAAGRycy9kb3ducmV2LnhtbESPT2vCQBTE74LfYXlCL9Js6iHYmFWqbSEHKVQLXl+z&#10;r0lo9m3Irvnz7btCweMwM79hst1oGtFT52rLCp6iGARxYXXNpYKv8/vjGoTzyBoby6RgIge77XyW&#10;YartwJ/Un3wpAoRdigoq79tUSldUZNBFtiUO3o/tDPogu1LqDocAN41cxXEiDdYcFips6VBR8Xu6&#10;GgVL3Pt8mK7xx7R8/T6/yeMl6QulHhbjywaEp9Hfw//tXCtYr57hdiYcAbn9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dpDyMYAAADcAAAADwAAAAAAAAAAAAAAAACYAgAAZHJz&#10;L2Rvd25yZXYueG1sUEsFBgAAAAAEAAQA9QAAAIsDAAAAAA==&#10;" path="m,117r125,l125,,,,,117e" stroked="f">
                    <v:path arrowok="t" o:connecttype="custom" o:connectlocs="0,3737;125,3737;125,3620;0,3620;0,3737" o:connectangles="0,0,0,0,0"/>
                  </v:shape>
                </v:group>
                <v:group id="Group 745" o:spid="_x0000_s1048" style="position:absolute;left:10676;top:3620;width:125;height:118" coordorigin="10676,3620" coordsize="125,11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VXBk/CAAAA3AAAAA8A&#10;AAAAAAAAAAAAAAAAqgIAAGRycy9kb3ducmV2LnhtbFBLBQYAAAAABAAEAPoAAACZAwAAAAA=&#10;">
                  <v:shape id="Freeform 746" o:spid="_x0000_s1049" style="position:absolute;left:10676;top:3620;width:125;height:118;visibility:visible;mso-wrap-style:square;v-text-anchor:top" coordsize="125,1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VE23sQA&#10;AADcAAAADwAAAGRycy9kb3ducmV2LnhtbESP0WrCQBRE3wv+w3IF3+pGhSLRVVQsFnwoJn7AJXvN&#10;BrN3k+xWY7++WxB8HGbmDLNc97YWN+p85VjBZJyAIC6crrhUcM4/3+cgfEDWWDsmBQ/ysF4N3paY&#10;anfnE92yUIoIYZ+iAhNCk0rpC0MW/dg1xNG7uM5iiLIrpe7wHuG2ltMk+ZAWK44LBhvaGSqu2Y9V&#10;sP9ujWnPx0Obn3bV8TfbUo69UqNhv1mACNSHV/jZ/tIK5rMJ/J+JR0Cu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VRNt7EAAAA3AAAAA8AAAAAAAAAAAAAAAAAmAIAAGRycy9k&#10;b3ducmV2LnhtbFBLBQYAAAAABAAEAPUAAACJAwAAAAA=&#10;" path="m,117r125,l125,,,,,117xe" filled="f" strokeweight=".08447mm">
                    <v:path arrowok="t" o:connecttype="custom" o:connectlocs="0,3737;125,3737;125,3620;0,3620;0,3737" o:connectangles="0,0,0,0,0"/>
                  </v:shape>
                </v:group>
                <v:group id="Group 743" o:spid="_x0000_s1050" style="position:absolute;left:10138;top:3401;width:39;height:2" coordorigin="10138,3401" coordsize="39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ayT2jxgAAANwA&#10;AAAPAAAAAAAAAAAAAAAAAKoCAABkcnMvZG93bnJldi54bWxQSwUGAAAAAAQABAD6AAAAnQMAAAAA&#10;">
                  <v:shape id="Freeform 744" o:spid="_x0000_s1051" style="position:absolute;left:10138;top:3401;width:39;height:2;visibility:visible;mso-wrap-style:square;v-text-anchor:top" coordsize="39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4y/rsYA&#10;AADcAAAADwAAAGRycy9kb3ducmV2LnhtbESP3YrCMBSE7wXfIRzBG1lTFYpUo4goCLIL/uzC3h2a&#10;Y1ttTmoTtfv2ZkHwcpiZb5jpvDGluFPtCssKBv0IBHFqdcGZguNh/TEG4TyyxtIyKfgjB/NZuzXF&#10;RNsH7+i+95kIEHYJKsi9rxIpXZqTQde3FXHwTrY26IOsM6lrfAS4KeUwimJpsOCwkGNFy5zSy/5m&#10;FGxPRfVF2XnVG/4c7Oe3j+Pf5VWpbqdZTEB4avw7/GpvtILxaAT/Z8IRkLMn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4y/rsYAAADcAAAADwAAAAAAAAAAAAAAAACYAgAAZHJz&#10;L2Rvd25yZXYueG1sUEsFBgAAAAAEAAQA9QAAAIsDAAAAAA==&#10;" path="m,l39,e" filled="f" strokecolor="olive" strokeweight=".32353mm">
                    <v:path arrowok="t" o:connecttype="custom" o:connectlocs="0,0;39,0" o:connectangles="0,0"/>
                  </v:shape>
                </v:group>
                <v:group id="Group 741" o:spid="_x0000_s1052" style="position:absolute;left:10162;top:3393;width:15;height:16" coordorigin="10162,3393" coordsize="15,1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6bABMxgAAANwA&#10;AAAPAAAAAAAAAAAAAAAAAKoCAABkcnMvZG93bnJldi54bWxQSwUGAAAAAAQABAD6AAAAnQMAAAAA&#10;">
                  <v:shape id="Freeform 742" o:spid="_x0000_s1053" style="position:absolute;left:10162;top:3393;width:15;height:16;visibility:visible;mso-wrap-style:square;v-text-anchor:top" coordsize="15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8unyMUA&#10;AADcAAAADwAAAGRycy9kb3ducmV2LnhtbESPQWvCQBSE74X+h+UVvOkmFW2IrqEUbdVbbRGPz+wz&#10;Cc2+DdnVxH/vCkKPw8x8w8yz3tTiQq2rLCuIRxEI4tzqigsFvz+rYQLCeWSNtWVScCUH2eL5aY6p&#10;th1/02XnCxEg7FJUUHrfpFK6vCSDbmQb4uCdbGvQB9kWUrfYBbip5WsUTaXBisNCiQ19lJT/7c5G&#10;wSlZxvt6Y/Zvq6/D8dNzcdhOO6UGL/37DISn3v+HH+21VpCMJ3A/E46AXN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Ty6fIxQAAANwAAAAPAAAAAAAAAAAAAAAAAJgCAABkcnMv&#10;ZG93bnJldi54bWxQSwUGAAAAAAQABAD1AAAAigMAAAAA&#10;" path="m-3,8r21,e" filled="f" strokeweight=".408mm">
                    <v:path arrowok="t" o:connecttype="custom" o:connectlocs="-3,3401;18,3401" o:connectangles="0,0"/>
                  </v:shape>
                </v:group>
                <v:group id="Group 738" o:spid="_x0000_s1054" style="position:absolute;left:10138;top:3393;width:15;height:16" coordorigin="10138,3393" coordsize="15,1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JfI7oMQAAADcAAAA&#10;DwAAAAAAAAAAAAAAAACqAgAAZHJzL2Rvd25yZXYueG1sUEsFBgAAAAAEAAQA+gAAAJsDAAAAAA==&#10;">
                  <v:shape id="Freeform 740" o:spid="_x0000_s1055" style="position:absolute;left:10138;top:3393;width:15;height:16;visibility:visible;mso-wrap-style:square;v-text-anchor:top" coordsize="15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FWcJMUA&#10;AADcAAAADwAAAGRycy9kb3ducmV2LnhtbESPQWvCQBSE7wX/w/KE3uomLWiIriLStLW3Wgk5PrPP&#10;JJh9G7Jbk/77rlDwOMzMN8xqM5pWXKl3jWUF8SwCQVxa3XCl4PidPSUgnEfW2FomBb/kYLOePKww&#10;1XbgL7oefCUChF2KCmrvu1RKV9Zk0M1sRxy8s+0N+iD7SuoehwA3rXyOork02HBYqLGjXU3l5fBj&#10;FJyT1zhv9yZfZO/F6c1zVXzOB6Uep+N2CcLT6O/h//aHVpC8LOB2JhwBuf4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MVZwkxQAAANwAAAAPAAAAAAAAAAAAAAAAAJgCAABkcnMv&#10;ZG93bnJldi54bWxQSwUGAAAAAAQABAD1AAAAigMAAAAA&#10;" path="m-3,8r20,e" filled="f" strokeweight=".408mm">
                    <v:path arrowok="t" o:connecttype="custom" o:connectlocs="-3,3401;17,3401" o:connectangles="0,0"/>
                  </v:shape>
                  <v:shape id="Picture 739" o:spid="_x0000_s1056" type="#_x0000_t75" style="position:absolute;left:10405;top:3758;width:79;height:32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CF7iHBAAAA3AAAAA8AAABkcnMvZG93bnJldi54bWxET0trwkAQvgv+h2WE3nRjhVaiq4ii9NJC&#10;UwWPQ3by0Oxsmp1q/PfdQ6HHj++9XPeuUTfqQu3ZwHSSgCLOva25NHD82o/noIIgW2w8k4EHBViv&#10;hoMlptbf+ZNumZQqhnBI0UAl0qZah7wih2HiW+LIFb5zKBF2pbYd3mO4a/RzkrxohzXHhgpb2laU&#10;X7MfZ8Bdrh90Oh+Kx3fWyOaVpTjs3o15GvWbBSihXv7Ff+43a2A+i2vjmXgE9OoX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ACF7iHBAAAA3AAAAA8AAAAAAAAAAAAAAAAAnwIA&#10;AGRycy9kb3ducmV2LnhtbFBLBQYAAAAABAAEAPcAAACNAwAAAAA=&#10;">
                    <v:imagedata r:id="rId108" o:title=""/>
                  </v:shape>
                </v:group>
                <v:group id="Group 736" o:spid="_x0000_s1057" style="position:absolute;left:10405;top:3758;width:79;height:325" coordorigin="10405,3758" coordsize="79,32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G2v0sYAAADcAAAADwAAAGRycy9kb3ducmV2LnhtbESPQWvCQBSE7wX/w/IK&#10;3ppNlJaYZhWRKh5CoSqU3h7ZZxLMvg3ZbRL/fbdQ6HGYmW+YfDOZVgzUu8aygiSKQRCXVjdcKbic&#10;908pCOeRNbaWScGdHGzWs4ccM21H/qDh5CsRIOwyVFB732VSurImgy6yHXHwrrY36IPsK6l7HAPc&#10;tHIRxy/SYMNhocaOdjWVt9O3UXAYcdwuk7ehuF1396/z8/tnkZBS88dp+wrC0+T/w3/to1aQLlf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Uba/SxgAAANwA&#10;AAAPAAAAAAAAAAAAAAAAAKoCAABkcnMvZG93bnJldi54bWxQSwUGAAAAAAQABAD6AAAAnQMAAAAA&#10;">
                  <v:shape id="Freeform 737" o:spid="_x0000_s1058" style="position:absolute;left:10405;top:3758;width:79;height:325;visibility:visible;mso-wrap-style:square;v-text-anchor:top" coordsize="79,3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LSclsEA&#10;AADcAAAADwAAAGRycy9kb3ducmV2LnhtbERPz2vCMBS+D/Y/hDfwMmY6kVGqUcZQFD1NZeLt0Tyb&#10;sualJKnW/94cBI8f3+/pvLeNuJAPtWMFn8MMBHHpdM2VgsN++ZGDCBFZY+OYFNwowHz2+jLFQrsr&#10;/9JlFyuRQjgUqMDE2BZShtKQxTB0LXHizs5bjAn6SmqP1xRuGznKsi9psebUYLClH0Pl/66zCuSi&#10;O7DZHP2frBcxP733q25rlBq89d8TEJH6+BQ/3GutIB+n+elMOgJydg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y0nJbBAAAA3AAAAA8AAAAAAAAAAAAAAAAAmAIAAGRycy9kb3du&#10;cmV2LnhtbFBLBQYAAAAABAAEAPUAAACGAwAAAAA=&#10;" path="m,l79,116r,209l,325,,xe" filled="f" strokeweight=".08447mm">
                    <v:path arrowok="t" o:connecttype="custom" o:connectlocs="0,3758;79,3874;79,4083;0,4083;0,3758" o:connectangles="0,0,0,0,0"/>
                  </v:shape>
                </v:group>
                <v:group id="Group 734" o:spid="_x0000_s1059" style="position:absolute;left:10406;top:4066;width:53;height:18" coordorigin="10406,4066" coordsize="53,1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8h3QqcQAAADcAAAA&#10;DwAAAAAAAAAAAAAAAACqAgAAZHJzL2Rvd25yZXYueG1sUEsFBgAAAAAEAAQA+gAAAJsDAAAAAA==&#10;">
                  <v:shape id="Freeform 735" o:spid="_x0000_s1060" style="position:absolute;left:10406;top:4066;width:53;height:18;visibility:visible;mso-wrap-style:square;v-text-anchor:top" coordsize="53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vEU0MQA&#10;AADcAAAADwAAAGRycy9kb3ducmV2LnhtbESPwWrDMBBE74X8g9hAb7XsUEpwI5uQEOgxTRvIcWtt&#10;bBNpZSQlsfv1VaHQ4zAzb5hVPVojbuRD71hBkeUgiBune24VfH7snpYgQkTWaByTgokC1NXsYYWl&#10;dnd+p9shtiJBOJSooItxKKUMTUcWQ+YG4uSdnbcYk/St1B7vCW6NXOT5i7TYc1rocKBNR83lcLUK&#10;wmlri923MdP+q/DnaW/G7XBU6nE+rl9BRBrjf/iv/aYVLJ8X8HsmHQFZ/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bxFNDEAAAA3AAAAA8AAAAAAAAAAAAAAAAAmAIAAGRycy9k&#10;b3ducmV2LnhtbFBLBQYAAAAABAAEAPUAAACJAwAAAAA=&#10;" path="m,18r53,l53,,,,,18xe" stroked="f">
                    <v:path arrowok="t" o:connecttype="custom" o:connectlocs="0,4084;53,4084;53,4066;0,4066;0,4084" o:connectangles="0,0,0,0,0"/>
                  </v:shape>
                </v:group>
                <v:group id="Group 732" o:spid="_x0000_s1061" style="position:absolute;left:10404;top:4063;width:58;height:23" coordorigin="10404,4063" coordsize="58,2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tg+tFxgAAANwA&#10;AAAPAAAAAAAAAAAAAAAAAKoCAABkcnMvZG93bnJldi54bWxQSwUGAAAAAAQABAD6AAAAnQMAAAAA&#10;">
                  <v:shape id="Freeform 733" o:spid="_x0000_s1062" style="position:absolute;left:10404;top:4063;width:58;height:23;visibility:visible;mso-wrap-style:square;v-text-anchor:top" coordsize="58,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xHMjcQA&#10;AADcAAAADwAAAGRycy9kb3ducmV2LnhtbESPQWvCQBSE7wX/w/IEb3VjEQ3RVUSRinipLeLxkX0m&#10;wezbkN2Y9d+7hUKPw8x8wyzXwdTiQa2rLCuYjBMQxLnVFRcKfr737ykI55E11pZJwZMcrFeDtyVm&#10;2vb8RY+zL0SEsMtQQel9k0np8pIMurFtiKN3s61BH2VbSN1iH+Gmlh9JMpMGK44LJTa0LSm/nzuj&#10;4PNonp2edPv5lfrLfLZLwymclBoNw2YBwlPw/+G/9kErSKdT+D0Tj4Bcv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sRzI3EAAAA3AAAAA8AAAAAAAAAAAAAAAAAmAIAAGRycy9k&#10;b3ducmV2LnhtbFBLBQYAAAAABAAEAPUAAACJAwAAAAA=&#10;" path="m,23r57,l57,,,,,23xe" fillcolor="black" stroked="f">
                    <v:path arrowok="t" o:connecttype="custom" o:connectlocs="0,4086;57,4086;57,4063;0,4063;0,4086" o:connectangles="0,0,0,0,0"/>
                  </v:shape>
                </v:group>
                <v:group id="Group 730" o:spid="_x0000_s1063" style="position:absolute;left:9762;top:3787;width:644;height:296" coordorigin="9762,3787" coordsize="644,29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NJtaqxgAAANwA&#10;AAAPAAAAAAAAAAAAAAAAAKoCAABkcnMvZG93bnJldi54bWxQSwUGAAAAAAQABAD6AAAAnQMAAAAA&#10;">
                  <v:shape id="Freeform 731" o:spid="_x0000_s1064" style="position:absolute;left:9762;top:3787;width:644;height:296;visibility:visible;mso-wrap-style:square;v-text-anchor:top" coordsize="644,2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WoWgcMA&#10;AADcAAAADwAAAGRycy9kb3ducmV2LnhtbESP3YrCMBSE74V9h3AW9k5Tf1DpGkVWZBWvrD7AoTnb&#10;FJuTbhO1+vRGELwcZuYbZrZobSUu1PjSsYJ+LwFBnDtdcqHgeFh3pyB8QNZYOSYFN/KwmH90Zphq&#10;d+U9XbJQiAhhn6ICE0KdSulzQxZ9z9XE0ftzjcUQZVNI3eA1wm0lB0kylhZLjgsGa/oxlJ+ys1VQ&#10;mj1lIVn9uu3k8D+6L/15uPNKfX22y28QgdrwDr/aG61gOhrD80w8AnL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WoWgcMAAADcAAAADwAAAAAAAAAAAAAAAACYAgAAZHJzL2Rv&#10;d25yZXYueG1sUEsFBgAAAAAEAAQA9QAAAIgDAAAAAA==&#10;" path="m,296r644,l644,,,,,296e" fillcolor="#e6e6e6" stroked="f">
                    <v:path arrowok="t" o:connecttype="custom" o:connectlocs="0,4083;644,4083;644,3787;0,3787;0,4083" o:connectangles="0,0,0,0,0"/>
                  </v:shape>
                </v:group>
                <v:group id="Group 727" o:spid="_x0000_s1065" style="position:absolute;left:9762;top:3787;width:644;height:296" coordorigin="9762,3787" coordsize="644,29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SuO1GxgAAANwA&#10;AAAPAAAAAAAAAAAAAAAAAKoCAABkcnMvZG93bnJldi54bWxQSwUGAAAAAAQABAD6AAAAnQMAAAAA&#10;">
                  <v:shape id="Freeform 729" o:spid="_x0000_s1066" style="position:absolute;left:9762;top:3787;width:644;height:296;visibility:visible;mso-wrap-style:square;v-text-anchor:top" coordsize="644,2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BzLysIA&#10;AADcAAAADwAAAGRycy9kb3ducmV2LnhtbERPu2rDMBTdA/kHcQPdEtnFbVPHcgiGQqBTnSzdbq0b&#10;2611ZSzVj7+PhkLHw3lnx9l0YqTBtZYVxLsIBHFldcu1guvlbbsH4Tyyxs4yKVjIwTFfrzJMtZ34&#10;g8bS1yKEsEtRQeN9n0rpqoYMup3tiQN3s4NBH+BQSz3gFMJNJx+j6FkabDk0NNhT0VD1U/4aBTrC&#10;+iWpytfPeGmL/vT9XsRPX0o9bObTAYSn2f+L/9xnrWCfhLXhTDgCMr8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oHMvKwgAAANwAAAAPAAAAAAAAAAAAAAAAAJgCAABkcnMvZG93&#10;bnJldi54bWxQSwUGAAAAAAQABAD1AAAAhwMAAAAA&#10;" path="m,296r644,l644,,,,,296xe" filled="f" strokeweight=".08447mm">
                    <v:path arrowok="t" o:connecttype="custom" o:connectlocs="0,4083;644,4083;644,3787;0,3787;0,4083" o:connectangles="0,0,0,0,0"/>
                  </v:shape>
                  <v:shape id="Picture 728" o:spid="_x0000_s1067" type="#_x0000_t75" style="position:absolute;left:9781;top:3813;width:246;height:27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/FPnfFAAAA3AAAAA8AAABkcnMvZG93bnJldi54bWxEj9FqwkAURN+F/sNyC76ZjVLEpq7SigXx&#10;RZP0A26z1yQ0ezfNrib+vSsIPg4zc4ZZrgfTiAt1rrasYBrFIIgLq2suFfzk35MFCOeRNTaWScGV&#10;HKxXL6MlJtr2nNIl86UIEHYJKqi8bxMpXVGRQRfZljh4J9sZ9EF2pdQd9gFuGjmL47k0WHNYqLCl&#10;TUXFX3Y2CtL0oLN+Vp7qbT79zY9f+3wr/5Uavw6fHyA8Df4ZfrR3WsHi7R3uZ8IRkKsb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fxT53xQAAANwAAAAPAAAAAAAAAAAAAAAA&#10;AJ8CAABkcnMvZG93bnJldi54bWxQSwUGAAAAAAQABAD3AAAAkQMAAAAA&#10;">
                    <v:imagedata r:id="rId109" o:title=""/>
                  </v:shape>
                </v:group>
                <v:group id="Group 719" o:spid="_x0000_s1068" style="position:absolute;left:9781;top:3813;width:246;height:270" coordorigin="9781,3813" coordsize="246,2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BiI4+/CAAAA3AAAAA8A&#10;AAAAAAAAAAAAAAAAqgIAAGRycy9kb3ducmV2LnhtbFBLBQYAAAAABAAEAPoAAACZAwAAAAA=&#10;">
                  <v:shape id="Freeform 726" o:spid="_x0000_s1069" style="position:absolute;left:9781;top:3813;width:246;height:270;visibility:visible;mso-wrap-style:square;v-text-anchor:top" coordsize="246,2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oWLxcEA&#10;AADcAAAADwAAAGRycy9kb3ducmV2LnhtbESPT4vCMBTE74LfITzBm6YVXEo1igiCR//s3p/Ns602&#10;L7WJbfXTm4WFPQ4z8xtmue5NJVpqXGlZQTyNQBBnVpecK/g+7yYJCOeRNVaWScGLHKxXw8ESU207&#10;PlJ78rkIEHYpKii8r1MpXVaQQTe1NXHwrrYx6INscqkb7ALcVHIWRV/SYMlhocCatgVl99PTKJCX&#10;G3ctHuJyvknehD+4y48PpcajfrMA4an3/+G/9l4rSOYx/J4JR0CuP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qFi8XBAAAA3AAAAA8AAAAAAAAAAAAAAAAAmAIAAGRycy9kb3du&#10;cmV2LnhtbFBLBQYAAAAABAAEAPUAAACGAwAAAAA=&#10;" path="m,270r245,l245,,,,,270xe" filled="f" strokeweight=".08447mm">
                    <v:path arrowok="t" o:connecttype="custom" o:connectlocs="0,4083;245,4083;245,3813;0,3813;0,4083" o:connectangles="0,0,0,0,0"/>
                  </v:shape>
                  <v:shape id="Picture 725" o:spid="_x0000_s1070" type="#_x0000_t75" style="position:absolute;left:10051;top:3813;width:79;height:3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RWOcPGAAAA3AAAAA8AAABkcnMvZG93bnJldi54bWxEj0FrwkAUhO+F/oflFXqrmwgtIboJKih6&#10;KW3Ug7dH9pkEs29jdtXYX98tFDwOM/MNM80H04or9a6xrCAeRSCIS6sbrhTstsu3BITzyBpby6Tg&#10;Tg7y7Plpiqm2N/6ma+ErESDsUlRQe9+lUrqyJoNuZDvi4B1tb9AH2VdS93gLcNPKcRR9SIMNh4Ua&#10;O1rUVJ6Ki1Ew7Jdz/CxWx7Mu4/hrnRx+umij1OvLMJuA8DT4R/i/vdYKkvcx/J0JR0Bmv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FFY5w8YAAADcAAAADwAAAAAAAAAAAAAA&#10;AACfAgAAZHJzL2Rvd25yZXYueG1sUEsFBgAAAAAEAAQA9wAAAJIDAAAAAA==&#10;">
                    <v:imagedata r:id="rId110" o:title=""/>
                  </v:shape>
                  <v:shape id="Picture 724" o:spid="_x0000_s1071" type="#_x0000_t75" style="position:absolute;left:10154;top:3813;width:227;height:24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3T1qLFAAAA3AAAAA8AAABkcnMvZG93bnJldi54bWxEj91qAjEUhO8F3yEcwbua1dafbjdKEQpF&#10;pGVtH+C4OfuDm5Mliev27ZtCwcthZr5hst1gWtGT841lBfNZAoK4sLrhSsH319vDBoQPyBpby6Tg&#10;hzzstuNRhqm2N86pP4VKRAj7FBXUIXSplL6oyaCf2Y44eqV1BkOUrpLa4S3CTSsXSbKSBhuOCzV2&#10;tK+puJyuRkHZuKfLc75fS84P8vx5/Dj0Z1JqOhleX0AEGsI9/N9+1wo2y0f4OxOPgNz+Ag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d09aixQAAANwAAAAPAAAAAAAAAAAAAAAA&#10;AJ8CAABkcnMvZG93bnJldi54bWxQSwUGAAAAAAQABAD3AAAAkQMAAAAA&#10;">
                    <v:imagedata r:id="rId111" o:title=""/>
                  </v:shape>
                  <v:shape id="Picture 723" o:spid="_x0000_s1072" type="#_x0000_t75" style="position:absolute;left:10542;top:3813;width:259;height:24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Sa1P/EAAAA3AAAAA8AAABkcnMvZG93bnJldi54bWxEj0FLAzEUhO9C/0N4BW8226VK2TYttiAU&#10;iohVweMjed0sJi9LErvbf28EweMwM98w6+3onbhQTF1gBfNZBYJYB9Nxq+D97eluCSJlZIMuMCm4&#10;UoLtZnKzxsaEgV/pcsqtKBBODSqwOfeNlElb8phmoScu3jlEj7nI2EoTcShw72RdVQ/SY8dlwWJP&#10;e0v66/TtFbjjx1Drl2d/1Qt3qOOnPeJ+p9TtdHxcgcg05v/wX/tgFCzvF/B7phwBufkB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FSa1P/EAAAA3AAAAA8AAAAAAAAAAAAAAAAA&#10;nwIAAGRycy9kb3ducmV2LnhtbFBLBQYAAAAABAAEAPcAAACQAwAAAAA=&#10;">
                    <v:imagedata r:id="rId112" o:title=""/>
                  </v:shape>
                  <v:shape id="Picture 722" o:spid="_x0000_s1073" type="#_x0000_t75" style="position:absolute;left:10682;top:3625;width:113;height:10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sYKPDFAAAA3AAAAA8AAABkcnMvZG93bnJldi54bWxEj1FLw0AQhN8L/odjBV+KvVSs1thrKQXB&#10;F6Em/oAlt5eE5PZibm3jv/eEQh+HmfmG2ewm36sTjbENbGC5yEARV8G2XBv4Kt/u16CiIFvsA5OB&#10;X4qw297MNpjbcOZPOhVSqwThmKOBRmTItY5VQx7jIgzEyXNh9ChJjrW2I54T3Pf6IcuetMeW00KD&#10;Ax0aqrrixxvQj+W3ZAdXPB9lPv9wnevCizPm7nbav4ISmuQavrTfrYH1agX/Z9IR0Ns/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LGCjwxQAAANwAAAAPAAAAAAAAAAAAAAAA&#10;AJ8CAABkcnMvZG93bnJldi54bWxQSwUGAAAAAAQABAD3AAAAkQMAAAAA&#10;">
                    <v:imagedata r:id="rId113" o:title=""/>
                  </v:shape>
                  <v:shape id="Picture 721" o:spid="_x0000_s1074" type="#_x0000_t75" style="position:absolute;left:10425;top:3625;width:113;height:10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bAahfHAAAA3AAAAA8AAABkcnMvZG93bnJldi54bWxEj09rAjEUxO9Cv0N4hd7cbMWKrkZpK6UF&#10;8VD/gbfH5nV3cfOyTaKufvpGEHocZuY3zGTWmlqcyPnKsoLnJAVBnFtdcaFgs/7oDkH4gKyxtkwK&#10;LuRhNn3oTDDT9szfdFqFQkQI+wwVlCE0mZQ+L8mgT2xDHL0f6wyGKF0htcNzhJta9tJ0IA1WHBdK&#10;bOi9pPywOhoFxe5z/1b3fudS9pfX0dYdFvq4UerpsX0dgwjUhv/wvf2lFQxfBnA7E4+AnP4B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DbAahfHAAAA3AAAAA8AAAAAAAAAAAAA&#10;AAAAnwIAAGRycy9kb3ducmV2LnhtbFBLBQYAAAAABAAEAPcAAACTAwAAAAA=&#10;">
                    <v:imagedata r:id="rId114" o:title=""/>
                  </v:shape>
                  <v:shape id="Picture 720" o:spid="_x0000_s1075" type="#_x0000_t75" style="position:absolute;left:10168;top:3625;width:113;height:10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kLSi/FAAAA3AAAAA8AAABkcnMvZG93bnJldi54bWxEj0FrwkAUhO9C/8PyhN50YyEq0VVCoaWF&#10;XmqL4u2RfckGs2/D7jam/75bEDwOM/MNs92PthMD+dA6VrCYZyCIK6dbbhR8f73M1iBCRNbYOSYF&#10;vxRgv3uYbLHQ7sqfNBxiIxKEQ4EKTIx9IWWoDFkMc9cTJ6923mJM0jdSe7wmuO3kU5YtpcWW04LB&#10;np4NVZfDj1XQfJS6PteXeFqufPt+zuXx9TQo9Tgdyw2ISGO8h2/tN61gna/g/0w6AnL3B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pC0ovxQAAANwAAAAPAAAAAAAAAAAAAAAA&#10;AJ8CAABkcnMvZG93bnJldi54bWxQSwUGAAAAAAQABAD3AAAAkQMAAAAA&#10;">
                    <v:imagedata r:id="rId115" o:title=""/>
                  </v:shape>
                </v:group>
                <v:group id="Group 717" o:spid="_x0000_s1076" style="position:absolute;left:10051;top:3813;width:79;height:35" coordorigin="10051,3813" coordsize="79,3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Ob+7+nCAAAA3AAAAA8A&#10;AAAAAAAAAAAAAAAAqgIAAGRycy9kb3ducmV2LnhtbFBLBQYAAAAABAAEAPoAAACZAwAAAAA=&#10;">
                  <v:shape id="Freeform 718" o:spid="_x0000_s1077" style="position:absolute;left:10051;top:3813;width:79;height:35;visibility:visible;mso-wrap-style:square;v-text-anchor:top" coordsize="79,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RCaNcUA&#10;AADcAAAADwAAAGRycy9kb3ducmV2LnhtbESPUWvCQBCE3wv9D8cW+lYvFVpi9BSxWIqVQqP4vObW&#10;JJjbC7mtif/eKxT6OMzMN8xsMbhGXagLtWcDz6MEFHHhbc2lgf1u/ZSCCoJssfFMBq4UYDG/v5th&#10;Zn3P33TJpVQRwiFDA5VIm2kdioochpFviaN38p1DibIrte2wj3DX6HGSvGqHNceFCltaVVSc8x9n&#10;oFjJoX9L3zf5V97LZjs5ts3205jHh2E5BSU0yH/4r/1hDaQvE/g9E4+Ant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BEJo1xQAAANwAAAAPAAAAAAAAAAAAAAAAAJgCAABkcnMv&#10;ZG93bnJldi54bWxQSwUGAAAAAAQABAD1AAAAigMAAAAA&#10;" path="m,35r79,l79,,,,,35xe" filled="f" strokeweight=".08447mm">
                    <v:path arrowok="t" o:connecttype="custom" o:connectlocs="0,3848;79,3848;79,3813;0,3813;0,3848" o:connectangles="0,0,0,0,0"/>
                  </v:shape>
                </v:group>
                <v:group id="Group 715" o:spid="_x0000_s1078" style="position:absolute;left:10154;top:3813;width:227;height:240" coordorigin="10154,3813" coordsize="227,2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NbkKVLCAAAA3AAAAA8A&#10;AAAAAAAAAAAAAAAAqgIAAGRycy9kb3ducmV2LnhtbFBLBQYAAAAABAAEAPoAAACZAwAAAAA=&#10;">
                  <v:shape id="Freeform 716" o:spid="_x0000_s1079" style="position:absolute;left:10154;top:3813;width:227;height:240;visibility:visible;mso-wrap-style:square;v-text-anchor:top" coordsize="227,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Fv+98EA&#10;AADcAAAADwAAAGRycy9kb3ducmV2LnhtbESPzQrCMBCE74LvEFbwpqkeRKtRRBDFi/hz8bY0a1tt&#10;NrWJWn16Iwgeh5n5hpnMalOIB1Uut6yg141AECdW55wqOB6WnSEI55E1FpZJwYsczKbNxgRjbZ+8&#10;o8fepyJA2MWoIPO+jKV0SUYGXdeWxME728qgD7JKpa7wGeCmkP0oGkiDOYeFDEtaZJRc93ejYLfZ&#10;Ovl2o/78chyxPpW34rBCpdqtej4G4an2//CvvdYKhoMefM+EIyCn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xb/vfBAAAA3AAAAA8AAAAAAAAAAAAAAAAAmAIAAGRycy9kb3du&#10;cmV2LnhtbFBLBQYAAAAABAAEAPUAAACGAwAAAAA=&#10;" path="m,240r228,l228,,,,,240xe" filled="f" strokeweight=".08447mm">
                    <v:path arrowok="t" o:connecttype="custom" o:connectlocs="0,4053;228,4053;228,3813;0,3813;0,4053" o:connectangles="0,0,0,0,0"/>
                  </v:shape>
                </v:group>
                <v:group id="Group 713" o:spid="_x0000_s1080" style="position:absolute;left:10542;top:3813;width:259;height:240" coordorigin="10542,3813" coordsize="259,2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XoSvsQAAADcAAAA&#10;DwAAAAAAAAAAAAAAAACqAgAAZHJzL2Rvd25yZXYueG1sUEsFBgAAAAAEAAQA+gAAAJsDAAAAAA==&#10;">
                  <v:shape id="Freeform 714" o:spid="_x0000_s1081" style="position:absolute;left:10542;top:3813;width:259;height:240;visibility:visible;mso-wrap-style:square;v-text-anchor:top" coordsize="259,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enBUMYA&#10;AADcAAAADwAAAGRycy9kb3ducmV2LnhtbESPT2sCMRTE74V+h/AKvRTNWltZVqMUrSh4KP65eHtu&#10;npulm5clSXX99qZQ6HGYmd8wk1lnG3EhH2rHCgb9DARx6XTNlYLDftnLQYSIrLFxTApuFGA2fXyY&#10;YKHdlbd02cVKJAiHAhWYGNtCylAashj6riVO3tl5izFJX0nt8ZrgtpGvWTaSFmtOCwZbmhsqv3c/&#10;VsFCN8v82G7407y/+eqLhi+nxUqp56fuYwwiUhf/w3/ttVaQj4bweyYdATm9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enBUMYAAADcAAAADwAAAAAAAAAAAAAAAACYAgAAZHJz&#10;L2Rvd25yZXYueG1sUEsFBgAAAAAEAAQA9QAAAIsDAAAAAA==&#10;" path="m,240r259,l259,,,,,240xe" filled="f" strokeweight=".08447mm">
                    <v:path arrowok="t" o:connecttype="custom" o:connectlocs="0,4053;259,4053;259,3813;0,3813;0,4053" o:connectangles="0,0,0,0,0"/>
                  </v:shape>
                </v:group>
                <v:group id="Group 711" o:spid="_x0000_s1082" style="position:absolute;left:10682;top:3625;width:113;height:107" coordorigin="10682,3625" coordsize="113,10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p3y9RxgAAANwA&#10;AAAPAAAAAAAAAAAAAAAAAKoCAABkcnMvZG93bnJldi54bWxQSwUGAAAAAAQABAD6AAAAnQMAAAAA&#10;">
                  <v:shape id="Freeform 712" o:spid="_x0000_s1083" style="position:absolute;left:10682;top:3625;width:113;height:107;visibility:visible;mso-wrap-style:square;v-text-anchor:top" coordsize="113,1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dLbZsQA&#10;AADcAAAADwAAAGRycy9kb3ducmV2LnhtbESPQWvCQBSE70L/w/IKvemmQoOkrqIVS72I0R48PrPP&#10;JJh9u2S3Jv33riB4HGbmG2Y6700jrtT62rKC91ECgriwuuZSwe9hPZyA8AFZY2OZFPyTh/nsZTDF&#10;TNuOc7ruQykihH2GCqoQXCalLyoy6EfWEUfvbFuDIcq2lLrFLsJNI8dJkkqDNceFCh19VVRc9n9G&#10;Qd2d8m612h7Tw3KT4pHc9+7slHp77RefIAL14Rl+tH+0gkn6Afcz8QjI2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nS22bEAAAA3AAAAA8AAAAAAAAAAAAAAAAAmAIAAGRycy9k&#10;b3ducmV2LnhtbFBLBQYAAAAABAAEAPUAAACJAwAAAAA=&#10;" path="m,107r113,l113,,,,,107xe" filled="f" strokeweight=".08447mm">
                    <v:path arrowok="t" o:connecttype="custom" o:connectlocs="0,3732;113,3732;113,3625;0,3625;0,3732" o:connectangles="0,0,0,0,0"/>
                  </v:shape>
                </v:group>
                <v:group id="Group 709" o:spid="_x0000_s1084" style="position:absolute;left:10425;top:3625;width:113;height:107" coordorigin="10425,3625" coordsize="113,10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NkEUvcQAAADcAAAA&#10;DwAAAAAAAAAAAAAAAACqAgAAZHJzL2Rvd25yZXYueG1sUEsFBgAAAAAEAAQA+gAAAJsDAAAAAA==&#10;">
                  <v:shape id="Freeform 710" o:spid="_x0000_s1085" style="position:absolute;left:10425;top:3625;width:113;height:107;visibility:visible;mso-wrap-style:square;v-text-anchor:top" coordsize="113,1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kzgisUA&#10;AADcAAAADwAAAGRycy9kb3ducmV2LnhtbESPQWvCQBSE74X+h+UVvNVNe4iSuopWWvQiRnvw+Mw+&#10;k2D27ZLdmvjvXUHwOMzMN8xk1ptGXKj1tWUFH8MEBHFhdc2lgr/9z/sYhA/IGhvLpOBKHmbT15cJ&#10;Ztp2nNNlF0oRIewzVFCF4DIpfVGRQT+0jjh6J9saDFG2pdQtdhFuGvmZJKk0WHNcqNDRd0XFefdv&#10;FNTdMe+Wy80h3S/WKR7I/W5PTqnBWz//AhGoD8/wo73SCsbpCO5n4hGQ0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WTOCKxQAAANwAAAAPAAAAAAAAAAAAAAAAAJgCAABkcnMv&#10;ZG93bnJldi54bWxQSwUGAAAAAAQABAD1AAAAigMAAAAA&#10;" path="m,107r113,l113,,,,,107xe" filled="f" strokeweight=".08447mm">
                    <v:path arrowok="t" o:connecttype="custom" o:connectlocs="0,3732;113,3732;113,3625;0,3625;0,3732" o:connectangles="0,0,0,0,0"/>
                  </v:shape>
                </v:group>
                <v:group id="Group 702" o:spid="_x0000_s1086" style="position:absolute;left:10168;top:3625;width:113;height:107" coordorigin="10168,3625" coordsize="113,10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CiSJVTCAAAA3AAAAA8A&#10;AAAAAAAAAAAAAAAAqgIAAGRycy9kb3ducmV2LnhtbFBLBQYAAAAABAAEAPoAAACZAwAAAAA=&#10;">
                  <v:shape id="Freeform 708" o:spid="_x0000_s1087" style="position:absolute;left:10168;top:3625;width:113;height:107;visibility:visible;mso-wrap-style:square;v-text-anchor:top" coordsize="113,1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J/RY8UA&#10;AADcAAAADwAAAGRycy9kb3ducmV2LnhtbESPQWvCQBSE74X+h+UVvNVNewg2zUa00qIXqdqDx2f2&#10;mQSzb5fs1sR/7wqCx2FmvmHy6WBacabON5YVvI0TEMSl1Q1XCv52368TED4ga2wtk4ILeZgWz085&#10;Ztr2vKHzNlQiQthnqKAOwWVS+rImg35sHXH0jrYzGKLsKqk77CPctPI9SVJpsOG4UKOjr5rK0/bf&#10;KGj6w6ZfLNb7dDdfpbgn9/N7dEqNXobZJ4hAQ3iE7+2lVjBJP+B2Jh4BWV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In9FjxQAAANwAAAAPAAAAAAAAAAAAAAAAAJgCAABkcnMv&#10;ZG93bnJldi54bWxQSwUGAAAAAAQABAD1AAAAigMAAAAA&#10;" path="m,107r113,l113,,,,,107xe" filled="f" strokeweight=".08447mm">
                    <v:path arrowok="t" o:connecttype="custom" o:connectlocs="0,3732;113,3732;113,3625;0,3625;0,3732" o:connectangles="0,0,0,0,0"/>
                  </v:shape>
                  <v:shape id="Picture 707" o:spid="_x0000_s1088" type="#_x0000_t75" style="position:absolute;left:9762;top:3761;width:644;height:2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LdvD3DAAAA3AAAAA8AAABkcnMvZG93bnJldi54bWxET8tqwkAU3Rf8h+EK3dVJCm0lOgapFtpS&#10;8LnQ3SVzzUQzd0JmjOnfdxYFl4fznua9rUVHra8cK0hHCQjiwumKSwX73cfTGIQPyBprx6Tglzzk&#10;s8HDFDPtbryhbhtKEUPYZ6jAhNBkUvrCkEU/cg1x5E6utRgibEupW7zFcFvL5yR5lRYrjg0GG3o3&#10;VFy2V6uA1of057jqvhYvlSu+l8vz1TQLpR6H/XwCIlAf7uJ/96dWMH6L8+OZeATk7A8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ct28PcMAAADcAAAADwAAAAAAAAAAAAAAAACf&#10;AgAAZHJzL2Rvd25yZXYueG1sUEsFBgAAAAAEAAQA9wAAAI8DAAAAAA==&#10;">
                    <v:imagedata r:id="rId116" o:title=""/>
                  </v:shape>
                  <v:shape id="Picture 706" o:spid="_x0000_s1089" type="#_x0000_t75" style="position:absolute;left:10407;top:3761;width:471;height:2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5MM27EAAAA3AAAAA8AAABkcnMvZG93bnJldi54bWxEj0FrwkAUhO8F/8PyhN7qRgs2RFcRQS0e&#10;hKaF6u2RfU1Cs29D9qnpv3cFocdhZr5h5sveNepCXag9GxiPElDEhbc1lwa+PjcvKaggyBYbz2Tg&#10;jwIsF4OnOWbWX/mDLrmUKkI4ZGigEmkzrUNRkcMw8i1x9H5851Ci7EptO7xGuGv0JEmm2mHNcaHC&#10;ltYVFb/52Rl4Pcop303Wftt/+xMfhPfpjo15HvarGSihXv7Dj/a7NZC+jeF+Jh4BvbgB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G5MM27EAAAA3AAAAA8AAAAAAAAAAAAAAAAA&#10;nwIAAGRycy9kb3ducmV2LnhtbFBLBQYAAAAABAAEAPcAAACQAwAAAAA=&#10;">
                    <v:imagedata r:id="rId117" o:title=""/>
                  </v:shape>
                  <v:shape id="Picture 705" o:spid="_x0000_s1090" type="#_x0000_t75" style="position:absolute;left:10154;top:3926;width:227;height:3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xKBvnHAAAA3AAAAA8AAABkcnMvZG93bnJldi54bWxEj0FrwkAUhO+F/oflCd7MRgvVRldphYK0&#10;B1GrpbdH9pmEZt/G7Mak/npXEHocZuYbZrboTCnOVLvCsoJhFIMgTq0uOFPwtXsfTEA4j6yxtEwK&#10;/sjBYv74MMNE25Y3dN76TAQIuwQV5N5XiZQuzcmgi2xFHLyjrQ36IOtM6hrbADelHMXxszRYcFjI&#10;saJlTunvtjEKfi6bw/7z4/K2bpvv5gWJ193pSal+r3udgvDU+f/wvb3SCibjEdzOhCMg51cA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LxKBvnHAAAA3AAAAA8AAAAAAAAAAAAA&#10;AAAAnwIAAGRycy9kb3ducmV2LnhtbFBLBQYAAAAABAAEAPcAAACTAwAAAAA=&#10;">
                    <v:imagedata r:id="rId118" o:title=""/>
                  </v:shape>
                  <v:shape id="Picture 704" o:spid="_x0000_s1091" type="#_x0000_t75" style="position:absolute;left:10542;top:3926;width:259;height:3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zhVWLGAAAA3AAAAA8AAABkcnMvZG93bnJldi54bWxEj0FrwkAUhO8F/8PyBG/NRoVW0qwiopCD&#10;SGsF7e2Rfd3EZt+G7BrTf98tFHocZuYbJl8NthE9db52rGCapCCIS6drNgpO77vHBQgfkDU2jknB&#10;N3lYLUcPOWba3fmN+mMwIkLYZ6igCqHNpPRlRRZ94lri6H26zmKIsjNSd3iPcNvIWZo+SYs1x4UK&#10;W9pUVH4db1aB/TBXc5htT/vW++vmtThfsJkrNRkP6xcQgYbwH/5rF1rB4nkOv2fiEZDLH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POFVYsYAAADcAAAADwAAAAAAAAAAAAAA&#10;AACfAgAAZHJzL2Rvd25yZXYueG1sUEsFBgAAAAAEAAQA9wAAAJIDAAAAAA==&#10;">
                    <v:imagedata r:id="rId119" o:title=""/>
                  </v:shape>
                  <v:shape id="Picture 703" o:spid="_x0000_s1092" type="#_x0000_t75" style="position:absolute;left:10085;top:3582;width:791;height:1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oQJm7GAAAA3AAAAA8AAABkcnMvZG93bnJldi54bWxEj0FrwkAUhO9C/8PyCr1I3RjE2ugqbanE&#10;i4Gq4PWRfU3SZt+m2a2J/94VBI/DzHzDLFa9qcWJWldZVjAeRSCIc6srLhQc9uvnGQjnkTXWlknB&#10;mRyslg+DBSbadvxFp50vRICwS1BB6X2TSOnykgy6kW2Ig/dtW4M+yLaQusUuwE0t4yiaSoMVh4US&#10;G/ooKf/d/RsFf2lWDN3P596+jl33nmbx9nCMlXp67N/mIDz1/h6+tTdawexlAtcz4QjI5QU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uhAmbsYAAADcAAAADwAAAAAAAAAAAAAA&#10;AACfAgAAZHJzL2Rvd25yZXYueG1sUEsFBgAAAAAEAAQA9wAAAJIDAAAAAA==&#10;">
                    <v:imagedata r:id="rId120" o:title=""/>
                  </v:shape>
                </v:group>
                <v:group id="Group 700" o:spid="_x0000_s1093" style="position:absolute;left:10406;top:3761;width:472;height:26" coordorigin="10406,3761" coordsize="472,2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ENKHBfFAAAA3AAA&#10;AA8AAAAAAAAAAAAAAAAAqgIAAGRycy9kb3ducmV2LnhtbFBLBQYAAAAABAAEAPoAAACcAwAAAAA=&#10;">
                  <v:shape id="Freeform 701" o:spid="_x0000_s1094" style="position:absolute;left:10406;top:3761;width:472;height:26;visibility:visible;mso-wrap-style:square;v-text-anchor:top" coordsize="472,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YMzrcMA&#10;AADcAAAADwAAAGRycy9kb3ducmV2LnhtbESPQWvCQBSE7wX/w/KE3pqNRWKIriJCQXozqXh9ZJ9J&#10;NPs2ZLdJ6q93C4Ueh5lvhtnsJtOKgXrXWFawiGIQxKXVDVcKvoqPtxSE88gaW8uk4Icc7Lazlw1m&#10;2o58oiH3lQgl7DJUUHvfZVK6siaDLrIdcfCutjfog+wrqXscQ7lp5XscJ9Jgw2Ghxo4ONZX3/Nso&#10;SAc7Llf34tw+cHlJ7P42fR4fSr3Op/0ahKfJ/4f/6KMO3CqB3zPhCMjtE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YMzrcMAAADcAAAADwAAAAAAAAAAAAAAAACYAgAAZHJzL2Rv&#10;d25yZXYueG1sUEsFBgAAAAAEAAQA9QAAAIgDAAAAAA==&#10;" path="m,26r472,l472,,,,,26xe" filled="f" strokeweight=".08447mm">
                    <v:path arrowok="t" o:connecttype="custom" o:connectlocs="0,3787;472,3787;472,3761;0,3761;0,3787" o:connectangles="0,0,0,0,0"/>
                  </v:shape>
                </v:group>
                <v:group id="Group 698" o:spid="_x0000_s1095" style="position:absolute;left:9762;top:3761;width:644;height:26" coordorigin="9762,3761" coordsize="644,2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c1Cf7xgAAANwA&#10;AAAPAAAAAAAAAAAAAAAAAKoCAABkcnMvZG93bnJldi54bWxQSwUGAAAAAAQABAD6AAAAnQMAAAAA&#10;">
                  <v:shape id="Freeform 699" o:spid="_x0000_s1096" style="position:absolute;left:9762;top:3761;width:644;height:26;visibility:visible;mso-wrap-style:square;v-text-anchor:top" coordsize="644,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5qI5cEA&#10;AADcAAAADwAAAGRycy9kb3ducmV2LnhtbERPTYvCMBC9C/6HMMLeNLUHW6pRli2C7kVsPXgcmtm2&#10;bDMpTbTdf785CB4f73t3mEwnnjS41rKC9SoCQVxZ3XKt4FYelykI55E1dpZJwR85OOznsx1m2o58&#10;pWfhaxFC2GWooPG+z6R0VUMG3cr2xIH7sYNBH+BQSz3gGMJNJ+Mo2kiDLYeGBnv6aqj6LR5GweX+&#10;jUkx5vE57cok0lNeVnGu1Mdi+tyC8DT5t/jlPmkFaRLWhjPhCMj9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OaiOXBAAAA3AAAAA8AAAAAAAAAAAAAAAAAmAIAAGRycy9kb3du&#10;cmV2LnhtbFBLBQYAAAAABAAEAPUAAACGAwAAAAA=&#10;" path="m,26r645,l645,,,,,26xe" filled="f" strokeweight=".08447mm">
                    <v:path arrowok="t" o:connecttype="custom" o:connectlocs="0,3787;645,3787;645,3761;0,3761;0,3787" o:connectangles="0,0,0,0,0"/>
                  </v:shape>
                </v:group>
                <v:group id="Group 696" o:spid="_x0000_s1097" style="position:absolute;left:10154;top:3926;width:227;height:35" coordorigin="10154,3926" coordsize="227,3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CBxYSxgAAANwA&#10;AAAPAAAAAAAAAAAAAAAAAKoCAABkcnMvZG93bnJldi54bWxQSwUGAAAAAAQABAD6AAAAnQMAAAAA&#10;">
                  <v:shape id="Freeform 697" o:spid="_x0000_s1098" style="position:absolute;left:10154;top:3926;width:227;height:35;visibility:visible;mso-wrap-style:square;v-text-anchor:top" coordsize="227,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mdhccEA&#10;AADcAAAADwAAAGRycy9kb3ducmV2LnhtbERPTYvCMBC9L/gfwgje1tQ9aKlGUUHYk65V0OPQjG2x&#10;mdQm2vbfbw6Cx8f7Xqw6U4kXNa60rGAyjkAQZ1aXnCs4n3bfMQjnkTVWlklBTw5Wy8HXAhNtWz7S&#10;K/W5CCHsElRQeF8nUrqsIINubGviwN1sY9AH2ORSN9iGcFPJnyiaSoMlh4YCa9oWlN3Tp1Fw2Lf3&#10;RxntLlW6uT7/rn16s7NeqdGwW89BeOr8R/x2/2oFcRzmhzPhCMjl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pnYXHBAAAA3AAAAA8AAAAAAAAAAAAAAAAAmAIAAGRycy9kb3du&#10;cmV2LnhtbFBLBQYAAAAABAAEAPUAAACGAwAAAAA=&#10;" path="m,35r228,l228,,,,,35xe" filled="f" strokeweight=".08447mm">
                    <v:path arrowok="t" o:connecttype="custom" o:connectlocs="0,3961;228,3961;228,3926;0,3926;0,3961" o:connectangles="0,0,0,0,0"/>
                  </v:shape>
                </v:group>
                <v:group id="Group 694" o:spid="_x0000_s1099" style="position:absolute;left:10542;top:3926;width:259;height:35" coordorigin="10542,3926" coordsize="259,3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CaRqM8QAAADcAAAA&#10;DwAAAAAAAAAAAAAAAACqAgAAZHJzL2Rvd25yZXYueG1sUEsFBgAAAAAEAAQA+gAAAJsDAAAAAA==&#10;">
                  <v:shape id="Freeform 695" o:spid="_x0000_s1100" style="position:absolute;left:10542;top:3926;width:259;height:35;visibility:visible;mso-wrap-style:square;v-text-anchor:top" coordsize="259,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I+doMcA&#10;AADcAAAADwAAAGRycy9kb3ducmV2LnhtbESPT2vCQBTE7wW/w/IEL0U3/kHS6CpWED0Uilp6fs0+&#10;k2D2bZpdk9hP3y0IPQ4z8xtmue5MKRqqXWFZwXgUgSBOrS44U/Bx3g1jEM4jaywtk4I7OVivek9L&#10;TLRt+UjNyWciQNglqCD3vkqkdGlOBt3IVsTBu9jaoA+yzqSusQ1wU8pJFM2lwYLDQo4VbXNKr6eb&#10;UfBy/m5m+/fP9uuteN5xvH39GU+PSg363WYBwlPn/8OP9kEriOMJ/J0JR0Cufg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yPnaDHAAAA3AAAAA8AAAAAAAAAAAAAAAAAmAIAAGRy&#10;cy9kb3ducmV2LnhtbFBLBQYAAAAABAAEAPUAAACMAwAAAAA=&#10;" path="m,35r259,l259,,,,,35xe" filled="f" strokeweight=".08447mm">
                    <v:path arrowok="t" o:connecttype="custom" o:connectlocs="0,3961;259,3961;259,3926;0,3926;0,3961" o:connectangles="0,0,0,0,0"/>
                  </v:shape>
                </v:group>
                <v:group id="Group 691" o:spid="_x0000_s1101" style="position:absolute;left:10083;top:3587;width:796;height:2" coordorigin="10083,3587" coordsize="796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ljpR38QAAADcAAAA&#10;DwAAAAAAAAAAAAAAAACqAgAAZHJzL2Rvd25yZXYueG1sUEsFBgAAAAAEAAQA+gAAAJsDAAAAAA==&#10;">
                  <v:shape id="Freeform 693" o:spid="_x0000_s1102" style="position:absolute;left:10083;top:3587;width:796;height:2;visibility:visible;mso-wrap-style:square;v-text-anchor:top" coordsize="796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Mgz6MMA&#10;AADcAAAADwAAAGRycy9kb3ducmV2LnhtbESP3YrCMBSE7xd8h3AEbxZNFZFSjaKiIC574c8DHJtj&#10;G2xOShO1vr0RFvZymJlvmNmitZV4UOONYwXDQQKCOHfacKHgfNr2UxA+IGusHJOCF3lYzDtfM8y0&#10;e/KBHsdQiAhhn6GCMoQ6k9LnJVn0A1cTR+/qGoshyqaQusFnhNtKjpJkIi0ajgsl1rQuKb8d71bB&#10;KN0aWW/Wv5P9ijbme/9jz/lFqV63XU5BBGrDf/ivvdMK0nQMnzPxCMj5G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Mgz6MMAAADcAAAADwAAAAAAAAAAAAAAAACYAgAAZHJzL2Rv&#10;d25yZXYueG1sUEsFBgAAAAAEAAQA9QAAAIgDAAAAAA==&#10;" path="m,l796,e" filled="f" strokeweight=".31189mm">
                    <v:path arrowok="t" o:connecttype="custom" o:connectlocs="0,0;796,0" o:connectangles="0,0"/>
                  </v:shape>
                  <v:shape id="Picture 692" o:spid="_x0000_s1103" type="#_x0000_t75" style="position:absolute;left:9548;top:2613;width:881;height:88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WXZtbFAAAA3AAAAA8AAABkcnMvZG93bnJldi54bWxEj0FrwkAQhe8F/8MyQm91U4s2RFcRpdCL&#10;FVO9D9kxG5udDdlVo7/eLQgeH2/e9+ZN552txZlaXzlW8D5IQBAXTldcKtj9fr2lIHxA1lg7JgVX&#10;8jCf9V6mmGl34S2d81CKCGGfoQITQpNJ6QtDFv3ANcTRO7jWYoiyLaVu8RLhtpbDJBlLixXHBoMN&#10;LQ0Vf/nJxjeG9ri/fnar8Y9ZrvR2vfnIbwelXvvdYgIiUBeex4/0t1aQpiP4HxMJIGd3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Vl2bWxQAAANwAAAAPAAAAAAAAAAAAAAAA&#10;AJ8CAABkcnMvZG93bnJldi54bWxQSwUGAAAAAAQABAD3AAAAkQMAAAAA&#10;">
                    <v:imagedata r:id="rId121" o:title=""/>
                  </v:shape>
                </v:group>
                <v:group id="Group 689" o:spid="_x0000_s1104" style="position:absolute;left:9649;top:2714;width:679;height:679" coordorigin="9649,2714" coordsize="679,67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hk3yR8QAAADcAAAA&#10;DwAAAAAAAAAAAAAAAACqAgAAZHJzL2Rvd25yZXYueG1sUEsFBgAAAAAEAAQA+gAAAJsDAAAAAA==&#10;">
                  <v:shape id="Freeform 690" o:spid="_x0000_s1105" style="position:absolute;left:9649;top:2714;width:679;height:679;visibility:visible;mso-wrap-style:square;v-text-anchor:top" coordsize="679,6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U8P+sMA&#10;AADcAAAADwAAAGRycy9kb3ducmV2LnhtbESPQWvCQBSE74L/YXlCb7oxBw2pq4hosZ5qlJ4f2dck&#10;NPs2ZLeb9N93hYLHYWa+YTa70bQiUO8aywqWiwQEcWl1w5WC++00z0A4j6yxtUwKfsnBbjudbDDX&#10;duArhcJXIkLY5aig9r7LpXRlTQbdwnbE0fuyvUEfZV9J3eMQ4aaVaZKspMGG40KNHR1qKr+LH6Pg&#10;EvYfWn+GtLu/B6vtMR0u4U2pl9m4fwXhafTP8H/7rBVk2RoeZ+IRkN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U8P+sMAAADcAAAADwAAAAAAAAAAAAAAAACYAgAAZHJzL2Rv&#10;d25yZXYueG1sUEsFBgAAAAAEAAQA9QAAAIgDAAAAAA==&#10;" path="m679,679l179,340,351,288,,,499,340,327,392,679,679xe" filled="f" strokeweight=".08447mm">
                    <v:path arrowok="t" o:connecttype="custom" o:connectlocs="679,3393;179,3054;351,3002;0,2714;499,3054;327,3106;679,3393" o:connectangles="0,0,0,0,0,0,0"/>
                  </v:shape>
                </v:group>
                <v:group id="Group 687" o:spid="_x0000_s1106" style="position:absolute;left:6463;top:1998;width:2;height:126" coordorigin="6463,1998" coordsize="2,12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Jiew67CAAAA3AAAAA8A&#10;AAAAAAAAAAAAAAAAqgIAAGRycy9kb3ducmV2LnhtbFBLBQYAAAAABAAEAPoAAACZAwAAAAA=&#10;">
                  <v:shape id="Freeform 688" o:spid="_x0000_s1107" style="position:absolute;left:6463;top:1998;width:2;height:126;visibility:visible;mso-wrap-style:square;v-text-anchor:top" coordsize="2,1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F/5zMQA&#10;AADcAAAADwAAAGRycy9kb3ducmV2LnhtbESPzWrDMBCE74W8g9hALqWRE9rgulZCaAn0mObnvrXW&#10;toi1MpaSKG8fBQo9DrPzzU65irYTFxq8caxgNs1AEFdOG24UHPablxyED8gaO8ek4EYeVsvRU4mF&#10;dlf+ocsuNCJB2BeooA2hL6T0VUsW/dT1xMmr3WAxJDk0Ug94TXDbyXmWLaRFw6mhxZ4+W6pOu7NN&#10;b1A4xFtzfMPnbvsa17/m61wbpSbjuP4AESiG/+O/9LdWkOfv8BiTCCC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hf+czEAAAA3AAAAA8AAAAAAAAAAAAAAAAAmAIAAGRycy9k&#10;b3ducmV2LnhtbFBLBQYAAAAABAAEAPUAAACJAwAAAAA=&#10;" path="m,l,127e" filled="f" strokecolor="#e6e6e6" strokeweight="1.2354mm">
                    <v:path arrowok="t" o:connecttype="custom" o:connectlocs="0,1998;0,2125" o:connectangles="0,0"/>
                  </v:shape>
                </v:group>
                <v:group id="Group 685" o:spid="_x0000_s1108" style="position:absolute;left:6391;top:2168;width:790;height:501" coordorigin="6391,2168" coordsize="790,50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OMxWXXCAAAA3AAAAA8A&#10;AAAAAAAAAAAAAAAAqgIAAGRycy9kb3ducmV2LnhtbFBLBQYAAAAABAAEAPoAAACZAwAAAAA=&#10;">
                  <v:shape id="Freeform 686" o:spid="_x0000_s1109" style="position:absolute;left:6391;top:2168;width:790;height:501;visibility:visible;mso-wrap-style:square;v-text-anchor:top" coordsize="790,5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7SaQcQA&#10;AADcAAAADwAAAGRycy9kb3ducmV2LnhtbESPQWvCQBSE7wX/w/KEXkrdWIvE1FVEED30Uu0PeGaf&#10;SWj2bchbk/jvXUHocZiZb5jlenC16qiVyrOB6SQBRZx7W3Fh4Pe0e09BSUC2WHsmAzcSWK9GL0vM&#10;rO/5h7pjKFSEsGRooAyhybSWvCSHMvENcfQuvnUYomwLbVvsI9zV+iNJ5tphxXGhxIa2JeV/x6sz&#10;MNvotGuui9lQ999vh0+R820vxryOh80XqEBD+A8/2wdrIF1M4XEmHgG9u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u0mkHEAAAA3AAAAA8AAAAAAAAAAAAAAAAAmAIAAGRycy9k&#10;b3ducmV2LnhtbFBLBQYAAAAABAAEAPUAAACJAwAAAAA=&#10;" path="m791,l,,,501r791,l791,e" fillcolor="#e6e6e6" stroked="f">
                    <v:path arrowok="t" o:connecttype="custom" o:connectlocs="791,2168;0,2168;0,2669;791,2669;791,2168" o:connectangles="0,0,0,0,0"/>
                  </v:shape>
                </v:group>
                <v:group id="Group 683" o:spid="_x0000_s1110" style="position:absolute;left:6429;top:1998;width:68;height:126" coordorigin="6429,1998" coordsize="68,12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K9imcUAAADcAAAADwAAAGRycy9kb3ducmV2LnhtbESPQYvCMBSE78L+h/CE&#10;vWlaF8WtRhFZlz2IoC6It0fzbIvNS2liW/+9EQSPw8x8w8yXnSlFQ7UrLCuIhxEI4tTqgjMF/8fN&#10;YArCeWSNpWVScCcHy8VHb46Jti3vqTn4TAQIuwQV5N5XiZQuzcmgG9qKOHgXWxv0QdaZ1DW2AW5K&#10;OYqiiTRYcFjIsaJ1Tun1cDMKfltsV1/xT7O9Xtb383G8O21jUuqz361mIDx1/h1+tf+0gun3C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HyvYpnFAAAA3AAA&#10;AA8AAAAAAAAAAAAAAAAAqgIAAGRycy9kb3ducmV2LnhtbFBLBQYAAAAABAAEAPoAAACcAwAAAAA=&#10;">
                  <v:shape id="Freeform 684" o:spid="_x0000_s1111" style="position:absolute;left:6429;top:1998;width:68;height:126;visibility:visible;mso-wrap-style:square;v-text-anchor:top" coordsize="68,1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tPQwMYA&#10;AADcAAAADwAAAGRycy9kb3ducmV2LnhtbESPT4vCMBTE7wt+h/AWvIimuijaNYqIqyJe/HPY49vm&#10;2Rabl9JErX56Iwh7HGbmN8x4WptCXKlyuWUF3U4EgjixOudUwfHw0x6CcB5ZY2GZFNzJwXTS+Bhj&#10;rO2Nd3Td+1QECLsYFWTel7GULsnIoOvYkjh4J1sZ9EFWqdQV3gLcFLIXRQNpMOewkGFJ84yS8/5i&#10;FLTO25Xs7f4urYVZbh7Len3qb36Van7Ws28Qnmr/H36311rBcPQFrzPhCMjJE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tPQwMYAAADcAAAADwAAAAAAAAAAAAAAAACYAgAAZHJz&#10;L2Rvd25yZXYueG1sUEsFBgAAAAAEAAQA9QAAAIsDAAAAAA==&#10;" path="m,127r68,l68,,,,,127xe" filled="f" strokeweight=".08447mm">
                    <v:path arrowok="t" o:connecttype="custom" o:connectlocs="0,2125;68,2125;68,1998;0,1998;0,2125" o:connectangles="0,0,0,0,0"/>
                  </v:shape>
                </v:group>
                <v:group id="Group 680" o:spid="_x0000_s1112" style="position:absolute;left:6391;top:2168;width:790;height:501" coordorigin="6391,2168" coordsize="790,50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cCl92xgAAANwA&#10;AAAPAAAAAAAAAAAAAAAAAKoCAABkcnMvZG93bnJldi54bWxQSwUGAAAAAAQABAD6AAAAnQMAAAAA&#10;">
                  <v:shape id="Freeform 682" o:spid="_x0000_s1113" style="position:absolute;left:6391;top:2168;width:790;height:501;visibility:visible;mso-wrap-style:square;v-text-anchor:top" coordsize="790,5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1XdPMgA&#10;AADcAAAADwAAAGRycy9kb3ducmV2LnhtbESPQWvCQBSE74X+h+UVvIhuIihp6ipaEGpFoeqhvT2y&#10;r0k0+zbNrib9911B6HGYmW+Y6bwzlbhS40rLCuJhBII4s7rkXMHxsBokIJxH1lhZJgW/5GA+e3yY&#10;Yqptyx903ftcBAi7FBUU3teplC4ryKAb2po4eN+2MeiDbHKpG2wD3FRyFEUTabDksFBgTa8FZef9&#10;xShYHuPJz+6z2uxWbZL030/j7Ve8Vqr31C1eQHjq/H/43n7TCpLnMdzOhCMgZ3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bVd08yAAAANwAAAAPAAAAAAAAAAAAAAAAAJgCAABk&#10;cnMvZG93bnJldi54bWxQSwUGAAAAAAQABAD1AAAAjQMAAAAA&#10;" path="m,501r791,l791,,,,,501xe" filled="f" strokeweight=".08447mm">
                    <v:path arrowok="t" o:connecttype="custom" o:connectlocs="0,2669;791,2669;791,2168;0,2168;0,2669" o:connectangles="0,0,0,0,0"/>
                  </v:shape>
                  <v:shape id="Picture 681" o:spid="_x0000_s1114" type="#_x0000_t75" style="position:absolute;left:6356;top:2033;width:861;height:13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HiCBDDAAAA3AAAAA8AAABkcnMvZG93bnJldi54bWxEj09rAjEUxO8Fv0N4greaVdrFXY0iiy29&#10;1n/nx+a5Wdy8hE3U9ds3hUKPw8z8hlltBtuJO/WhdaxgNs1AENdOt9woOB4+XhcgQkTW2DkmBU8K&#10;sFmPXlZYavfgb7rvYyMShEOJCkyMvpQy1IYshqnzxMm7uN5iTLJvpO7xkeC2k/Msy6XFltOCQU+V&#10;ofq6v1kFeVWfzvPdsTn41uw+37Co3n2h1GQ8bJcgIg3xP/zX/tIKFkUOv2fSEZDrH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seIIEMMAAADcAAAADwAAAAAAAAAAAAAAAACf&#10;AgAAZHJzL2Rvd25yZXYueG1sUEsFBgAAAAAEAAQA9wAAAI8DAAAAAA==&#10;">
                    <v:imagedata r:id="rId122" o:title=""/>
                  </v:shape>
                </v:group>
                <v:group id="Group 678" o:spid="_x0000_s1115" style="position:absolute;left:6356;top:2033;width:861;height:135" coordorigin="6356,2033" coordsize="861,13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s2MEBxgAAANwA&#10;AAAPAAAAAAAAAAAAAAAAAKoCAABkcnMvZG93bnJldi54bWxQSwUGAAAAAAQABAD6AAAAnQMAAAAA&#10;">
                  <v:shape id="Freeform 679" o:spid="_x0000_s1116" style="position:absolute;left:6356;top:2033;width:861;height:135;visibility:visible;mso-wrap-style:square;v-text-anchor:top" coordsize="861,1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4KtkcMA&#10;AADcAAAADwAAAGRycy9kb3ducmV2LnhtbERPTWvCQBC9F/wPywje6kYRiamrtEUlIFiM9uBtzE6T&#10;YHY2ZFeN/949CD0+3vd82Zla3Kh1lWUFo2EEgji3uuJCwfGwfo9BOI+ssbZMCh7kYLnovc0x0fbO&#10;e7plvhAhhF2CCkrvm0RKl5dk0A1tQxy4P9sa9AG2hdQt3kO4qeU4iqbSYMWhocSGvkvKL9nVKEgn&#10;299T9mV/NqtzGkfbw2zX1FqpQb/7/ADhqfP/4pc71QriWVgbzoQjIBd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4KtkcMAAADcAAAADwAAAAAAAAAAAAAAAACYAgAAZHJzL2Rv&#10;d25yZXYueG1sUEsFBgAAAAAEAAQA9QAAAIgDAAAAAA==&#10;" path="m,135l118,,738,,861,135,,135xe" filled="f" strokeweight=".08447mm">
                    <v:path arrowok="t" o:connecttype="custom" o:connectlocs="0,2168;118,2033;738,2033;861,2168;0,2168" o:connectangles="0,0,0,0,0"/>
                  </v:shape>
                </v:group>
                <v:group id="Group 676" o:spid="_x0000_s1117" style="position:absolute;left:6467;top:2206;width:125;height:118" coordorigin="6467,2206" coordsize="125,11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yC/DoxgAAANwA&#10;AAAPAAAAAAAAAAAAAAAAAKoCAABkcnMvZG93bnJldi54bWxQSwUGAAAAAAQABAD6AAAAnQMAAAAA&#10;">
                  <v:shape id="Freeform 677" o:spid="_x0000_s1118" style="position:absolute;left:6467;top:2206;width:125;height:118;visibility:visible;mso-wrap-style:square;v-text-anchor:top" coordsize="125,1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bS5qMMA&#10;AADcAAAADwAAAGRycy9kb3ducmV2LnhtbERPy2rCQBTdF/yH4QpupJmpC2lTJ6LVggspGAvd3mZu&#10;k9DMnZAZ8/j7zkLo8nDem+1oG9FT52vHGp4SBYK4cKbmUsPn9f3xGYQPyAYbx6RhIg/bbPawwdS4&#10;gS/U56EUMYR9ihqqENpUSl9UZNEnriWO3I/rLIYIu1KaDocYbhu5UmotLdYcGyps6a2i4je/WQ1L&#10;3IfTMN3Ux7Q8fF+P8vy17gutF/Nx9woi0Bj+xXf3yWh4UXF+PBOPgMz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bS5qMMAAADcAAAADwAAAAAAAAAAAAAAAACYAgAAZHJzL2Rv&#10;d25yZXYueG1sUEsFBgAAAAAEAAQA9QAAAIgDAAAAAA==&#10;" path="m,117r124,l124,,,,,117e" stroked="f">
                    <v:path arrowok="t" o:connecttype="custom" o:connectlocs="0,2323;124,2323;124,2206;0,2206;0,2323" o:connectangles="0,0,0,0,0"/>
                  </v:shape>
                </v:group>
                <v:group id="Group 674" o:spid="_x0000_s1119" style="position:absolute;left:6467;top:2206;width:125;height:118" coordorigin="6467,2206" coordsize="125,11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Slmb0xgAAANwA&#10;AAAPAAAAAAAAAAAAAAAAAKoCAABkcnMvZG93bnJldi54bWxQSwUGAAAAAAQABAD6AAAAnQMAAAAA&#10;">
                  <v:shape id="Freeform 675" o:spid="_x0000_s1120" style="position:absolute;left:6467;top:2206;width:125;height:118;visibility:visible;mso-wrap-style:square;v-text-anchor:top" coordsize="125,1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Q5ticQA&#10;AADcAAAADwAAAGRycy9kb3ducmV2LnhtbESPQWvCQBSE74L/YXmCN93Ug9TUVVqxVPAgJv6AR/Y1&#10;G5p9m2RXjf56tyB4HGbmG2a57m0tLtT5yrGCt2kCgrhwuuJSwSn/nryD8AFZY+2YFNzIw3o1HCwx&#10;1e7KR7pkoRQRwj5FBSaEJpXSF4Ys+qlriKP36zqLIcqulLrDa4TbWs6SZC4tVhwXDDa0MVT8ZWer&#10;YHtojWlP+582P26q/T37ohx7pcaj/vMDRKA+vMLP9k4rWCQz+D8Tj4BcP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0ObYnEAAAA3AAAAA8AAAAAAAAAAAAAAAAAmAIAAGRycy9k&#10;b3ducmV2LnhtbFBLBQYAAAAABAAEAPUAAACJAwAAAAA=&#10;" path="m,117r124,l124,,,,,117xe" filled="f" strokeweight=".08447mm">
                    <v:path arrowok="t" o:connecttype="custom" o:connectlocs="0,2323;124,2323;124,2206;0,2206;0,2323" o:connectangles="0,0,0,0,0"/>
                  </v:shape>
                </v:group>
                <v:group id="Group 672" o:spid="_x0000_s1121" style="position:absolute;left:6724;top:2206;width:125;height:118" coordorigin="6724,2206" coordsize="125,11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0IXRjFAAAA3AAA&#10;AA8AAAAAAAAAAAAAAAAAqgIAAGRycy9kb3ducmV2LnhtbFBLBQYAAAAABAAEAPoAAACcAwAAAAA=&#10;">
                  <v:shape id="Freeform 673" o:spid="_x0000_s1122" style="position:absolute;left:6724;top:2206;width:125;height:118;visibility:visible;mso-wrap-style:square;v-text-anchor:top" coordsize="125,1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o+/q8YA&#10;AADcAAAADwAAAGRycy9kb3ducmV2LnhtbESPW2sCMRSE3wv+h3CEvogmlSK6GkVrCz4UwQv4etyc&#10;7i7dnCybuJd/3xQKfRxm5htmtelsKRqqfeFYw8tEgSBOnSk403C9fIznIHxANlg6Jg09edisB08r&#10;TIxr+UTNOWQiQtgnqCEPoUqk9GlOFv3EVcTR+3K1xRBlnUlTYxvhtpRTpWbSYsFxIceK3nJKv88P&#10;q2GEu3Bo+4c69qP9/fIuP2+zJtX6edhtlyACdeE//Nc+GA0L9Qq/Z+IRkOs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+o+/q8YAAADcAAAADwAAAAAAAAAAAAAAAACYAgAAZHJz&#10;L2Rvd25yZXYueG1sUEsFBgAAAAAEAAQA9QAAAIsDAAAAAA==&#10;" path="m,117r125,l125,,,,,117e" stroked="f">
                    <v:path arrowok="t" o:connecttype="custom" o:connectlocs="0,2323;125,2323;125,2206;0,2206;0,2323" o:connectangles="0,0,0,0,0"/>
                  </v:shape>
                </v:group>
                <v:group id="Group 670" o:spid="_x0000_s1123" style="position:absolute;left:6724;top:2206;width:125;height:118" coordorigin="6724,2206" coordsize="125,11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G2tYPfFAAAA3AAA&#10;AA8AAAAAAAAAAAAAAAAAqgIAAGRycy9kb3ducmV2LnhtbFBLBQYAAAAABAAEAPoAAACcAwAAAAA=&#10;">
                  <v:shape id="Freeform 671" o:spid="_x0000_s1124" style="position:absolute;left:6724;top:2206;width:125;height:118;visibility:visible;mso-wrap-style:square;v-text-anchor:top" coordsize="125,1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jVrisUA&#10;AADcAAAADwAAAGRycy9kb3ducmV2LnhtbESPwWrDMBBE74X8g9hAbo3cHELrRDZtSEghhxLbH7BY&#10;G8vUWtmWkrj9+qpQ6HGYmTfMNp9sJ240+taxgqdlAoK4drrlRkFVHh6fQfiArLFzTAq+yEOezR62&#10;mGp35zPditCICGGfogITQp9K6WtDFv3S9cTRu7jRYohybKQe8R7htpOrJFlLiy3HBYM97QzVn8XV&#10;Kth/DMYM1ek4lOdde/ou3qjESanFfHrdgAg0hf/wX/tdK3hJ1vB7Jh4Bmf0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CNWuKxQAAANwAAAAPAAAAAAAAAAAAAAAAAJgCAABkcnMv&#10;ZG93bnJldi54bWxQSwUGAAAAAAQABAD1AAAAigMAAAAA&#10;" path="m,117r125,l125,,,,,117xe" filled="f" strokeweight=".08447mm">
                    <v:path arrowok="t" o:connecttype="custom" o:connectlocs="0,2323;125,2323;125,2206;0,2206;0,2323" o:connectangles="0,0,0,0,0"/>
                  </v:shape>
                </v:group>
                <v:group id="Group 668" o:spid="_x0000_s1125" style="position:absolute;left:6981;top:2206;width:125;height:118" coordorigin="6981,2206" coordsize="125,11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yM1sbxgAAANwA&#10;AAAPAAAAAAAAAAAAAAAAAKoCAABkcnMvZG93bnJldi54bWxQSwUGAAAAAAQABAD6AAAAnQMAAAAA&#10;">
                  <v:shape id="Freeform 669" o:spid="_x0000_s1126" style="position:absolute;left:6981;top:2206;width:125;height:118;visibility:visible;mso-wrap-style:square;v-text-anchor:top" coordsize="125,1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8K1rsMA&#10;AADcAAAADwAAAGRycy9kb3ducmV2LnhtbERPy2rCQBTdF/yH4QpupJmpC2lTJ6LVggspGAvd3mZu&#10;k9DMnZAZ8/j7zkLo8nDem+1oG9FT52vHGp4SBYK4cKbmUsPn9f3xGYQPyAYbx6RhIg/bbPawwdS4&#10;gS/U56EUMYR9ihqqENpUSl9UZNEnriWO3I/rLIYIu1KaDocYbhu5UmotLdYcGyps6a2i4je/WQ1L&#10;3IfTMN3Ux7Q8fF+P8vy17gutF/Nx9woi0Bj+xXf3yWh4UXFtPBOPgMz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8K1rsMAAADcAAAADwAAAAAAAAAAAAAAAACYAgAAZHJzL2Rv&#10;d25yZXYueG1sUEsFBgAAAAAEAAQA9QAAAIgDAAAAAA==&#10;" path="m,117r125,l125,,,,,117e" stroked="f">
                    <v:path arrowok="t" o:connecttype="custom" o:connectlocs="0,2323;125,2323;125,2206;0,2206;0,2323" o:connectangles="0,0,0,0,0"/>
                  </v:shape>
                </v:group>
                <v:group id="Group 666" o:spid="_x0000_s1127" style="position:absolute;left:6981;top:2206;width:125;height:118" coordorigin="6981,2206" coordsize="125,11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7OBq8sQAAADcAAAA&#10;DwAAAAAAAAAAAAAAAACqAgAAZHJzL2Rvd25yZXYueG1sUEsFBgAAAAAEAAQA+gAAAJsDAAAAAA==&#10;">
                  <v:shape id="Freeform 667" o:spid="_x0000_s1128" style="position:absolute;left:6981;top:2206;width:125;height:118;visibility:visible;mso-wrap-style:square;v-text-anchor:top" coordsize="125,1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0nAuMIA&#10;AADcAAAADwAAAGRycy9kb3ducmV2LnhtbERPS2rDMBDdF3IHMYHuGjlZhNaJElqTkoAXJXYOMFhT&#10;y9Qa2ZZquzl9tSh0+Xj//XG2rRhp8I1jBetVAoK4crrhWsGtfH96BuEDssbWMSn4IQ/Hw+Jhj6l2&#10;E19pLEItYgj7FBWYELpUSl8ZsuhXriOO3KcbLIYIh1rqAacYblu5SZKttNhwbDDYUWao+iq+rYLT&#10;R29Mf8vPfXnNmvxevFGJs1KPy/l1ByLQHP7Ff+6LVvCyjvPjmXgE5OE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nScC4wgAAANwAAAAPAAAAAAAAAAAAAAAAAJgCAABkcnMvZG93&#10;bnJldi54bWxQSwUGAAAAAAQABAD1AAAAhwMAAAAA&#10;" path="m,117r125,l125,,,,,117xe" filled="f" strokeweight=".08447mm">
                    <v:path arrowok="t" o:connecttype="custom" o:connectlocs="0,2323;125,2323;125,2206;0,2206;0,2323" o:connectangles="0,0,0,0,0"/>
                  </v:shape>
                </v:group>
                <v:group id="Group 664" o:spid="_x0000_s1129" style="position:absolute;left:6442;top:1987;width:39;height:2" coordorigin="6442,1987" coordsize="39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dP8CnFAAAA3AAA&#10;AA8AAAAAAAAAAAAAAAAAqgIAAGRycy9kb3ducmV2LnhtbFBLBQYAAAAABAAEAPoAAACcAwAAAAA=&#10;">
                  <v:shape id="Freeform 665" o:spid="_x0000_s1130" style="position:absolute;left:6442;top:1987;width:39;height:2;visibility:visible;mso-wrap-style:square;v-text-anchor:top" coordsize="39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ZRJyMcA&#10;AADcAAAADwAAAGRycy9kb3ducmV2LnhtbESPT2vCQBTE74LfYXmCF2k25hA0dROKtFAoLfinhd4e&#10;2WeSNvs2za6afntXEDwOM/MbZlUMphUn6l1jWcE8ikEQl1Y3XCnY714eFiCcR9bYWiYF/+SgyMej&#10;FWbannlDp62vRICwy1BB7X2XSenKmgy6yHbEwTvY3qAPsq+k7vEc4KaVSRyn0mDDYaHGjtY1lb/b&#10;o1Hwdmi6D6p+nmfJ186+f/o0/V7/KTWdDE+PIDwN/h6+tV+1guU8geuZcARkfg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WUScjHAAAA3AAAAA8AAAAAAAAAAAAAAAAAmAIAAGRy&#10;cy9kb3ducmV2LnhtbFBLBQYAAAAABAAEAPUAAACMAwAAAAA=&#10;" path="m,l40,e" filled="f" strokecolor="olive" strokeweight=".32353mm">
                    <v:path arrowok="t" o:connecttype="custom" o:connectlocs="0,0;40,0" o:connectangles="0,0"/>
                  </v:shape>
                </v:group>
                <v:group id="Group 662" o:spid="_x0000_s1131" style="position:absolute;left:6467;top:1979;width:15;height:16" coordorigin="6467,1979" coordsize="15,1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I0cvFxgAAANwA&#10;AAAPAAAAAAAAAAAAAAAAAKoCAABkcnMvZG93bnJldi54bWxQSwUGAAAAAAQABAD6AAAAnQMAAAAA&#10;">
                  <v:shape id="Freeform 663" o:spid="_x0000_s1132" style="position:absolute;left:6467;top:1979;width:15;height:16;visibility:visible;mso-wrap-style:square;v-text-anchor:top" coordsize="15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dNRrsUA&#10;AADcAAAADwAAAGRycy9kb3ducmV2LnhtbESPQWvCQBSE74X+h+UVvNVNRNTGrCKirXqrFcnxNftM&#10;QrNvQ3Zr0n/vCkKPw8x8w6TL3tTiSq2rLCuIhxEI4tzqigsFp6/t6wyE88gaa8uk4I8cLBfPTykm&#10;2nb8SdejL0SAsEtQQel9k0jp8pIMuqFtiIN3sa1BH2RbSN1iF+CmlqMomkiDFYeFEhtal5T/HH+N&#10;gstsE5/rvTlPtx/Z97vnIjtMOqUGL/1qDsJT7//Dj/ZOK3iLx3A/E46AXN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B01GuxQAAANwAAAAPAAAAAAAAAAAAAAAAAJgCAABkcnMv&#10;ZG93bnJldi54bWxQSwUGAAAAAAQABAD1AAAAigMAAAAA&#10;" path="m-3,8r20,e" filled="f" strokeweight=".408mm">
                    <v:path arrowok="t" o:connecttype="custom" o:connectlocs="-3,1987;17,1987" o:connectangles="0,0"/>
                  </v:shape>
                </v:group>
                <v:group id="Group 659" o:spid="_x0000_s1133" style="position:absolute;left:6442;top:1979;width:15;height:16" coordorigin="6442,1979" coordsize="15,1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6HT2KsQAAADcAAAA&#10;DwAAAAAAAAAAAAAAAACqAgAAZHJzL2Rvd25yZXYueG1sUEsFBgAAAAAEAAQA+gAAAJsDAAAAAA==&#10;">
                  <v:shape id="Freeform 661" o:spid="_x0000_s1134" style="position:absolute;left:6442;top:1979;width:15;height:16;visibility:visible;mso-wrap-style:square;v-text-anchor:top" coordsize="15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k1qQsUA&#10;AADcAAAADwAAAGRycy9kb3ducmV2LnhtbESPQWvCQBSE70L/w/IK3uomPUSNWaWUWm1vpkVyfGaf&#10;SWj2bciuJv77bqHgcZiZb5hsM5pWXKl3jWUF8SwCQVxa3XCl4Ptr+7QA4TyyxtYyKbiRg836YZJh&#10;qu3AB7rmvhIBwi5FBbX3XSqlK2sy6Ga2Iw7e2fYGfZB9JXWPQ4CbVj5HUSINNhwWauzotabyJ78Y&#10;BefFW3xsP8xxvt0Vp3fPVfGZDEpNH8eXFQhPo7+H/9t7rWAZJ/B3JhwBuf4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eTWpCxQAAANwAAAAPAAAAAAAAAAAAAAAAAJgCAABkcnMv&#10;ZG93bnJldi54bWxQSwUGAAAAAAQABAD1AAAAigMAAAAA&#10;" path="m-2,8r20,e" filled="f" strokeweight=".408mm">
                    <v:path arrowok="t" o:connecttype="custom" o:connectlocs="-2,1987;18,1987" o:connectangles="0,0"/>
                  </v:shape>
                  <v:shape id="Picture 660" o:spid="_x0000_s1135" type="#_x0000_t75" style="position:absolute;left:6709;top:2345;width:79;height:32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HTanvGAAAA3AAAAA8AAABkcnMvZG93bnJldi54bWxEj09rwkAUxO8Fv8PyhN6aTYS2Gt2If5CW&#10;3mq8eHtkn0kw+zZk1yT66buFQo/DzPyGWa1H04ieOldbVpBEMQjiwuqaSwWn/PAyB+E8ssbGMim4&#10;k4N1NnlaYartwN/UH30pAoRdigoq79tUSldUZNBFtiUO3sV2Bn2QXSl1h0OAm0bO4vhNGqw5LFTY&#10;0q6i4nq8GQWz8rbR9bkZth/5/vK6mz++Dv1eqefpuFmC8DT6//Bf+1MrWCTv8HsmHAGZ/Q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sdNqe8YAAADcAAAADwAAAAAAAAAAAAAA&#10;AACfAgAAZHJzL2Rvd25yZXYueG1sUEsFBgAAAAAEAAQA9wAAAJIDAAAAAA==&#10;">
                    <v:imagedata r:id="rId123" o:title=""/>
                  </v:shape>
                </v:group>
                <v:group id="Group 657" o:spid="_x0000_s1136" style="position:absolute;left:6709;top:2345;width:79;height:325" coordorigin="6709,2345" coordsize="79,32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GdVm0wwAAANwAAAAP&#10;AAAAAAAAAAAAAAAAAKoCAABkcnMvZG93bnJldi54bWxQSwUGAAAAAAQABAD6AAAAmgMAAAAA&#10;">
                  <v:shape id="Freeform 658" o:spid="_x0000_s1137" style="position:absolute;left:6709;top:2345;width:79;height:325;visibility:visible;mso-wrap-style:square;v-text-anchor:top" coordsize="79,3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NwVi8YA&#10;AADcAAAADwAAAGRycy9kb3ducmV2LnhtbESPzWrDMBCE74G+g9hCLyGR00NJ3MgmlJSW5pQfUnpb&#10;rK1lYq2MJCfu21eBQI7DzHzDLMvBtuJMPjSOFcymGQjiyumGawWH/ftkDiJEZI2tY1LwRwHK4mG0&#10;xFy7C2/pvIu1SBAOOSowMXa5lKEyZDFMXUecvF/nLcYkfS21x0uC21Y+Z9mLtNhwWjDY0Zuh6rTr&#10;rQK57g9svr79UTbrOP8ZDx/9xij19DisXkFEGuI9fGt/agWL2QKuZ9IRkMU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NwVi8YAAADcAAAADwAAAAAAAAAAAAAAAACYAgAAZHJz&#10;L2Rvd25yZXYueG1sUEsFBgAAAAAEAAQA9QAAAIsDAAAAAA==&#10;" path="m,l80,115r,209l1,324,,xe" filled="f" strokeweight=".08447mm">
                    <v:path arrowok="t" o:connecttype="custom" o:connectlocs="0,2345;80,2460;80,2669;1,2669;0,2345" o:connectangles="0,0,0,0,0"/>
                  </v:shape>
                </v:group>
                <v:group id="Group 655" o:spid="_x0000_s1138" style="position:absolute;left:6711;top:2652;width:53;height:18" coordorigin="6711,2652" coordsize="53,1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DZvnw/CAAAA3AAAAA8A&#10;AAAAAAAAAAAAAAAAqgIAAGRycy9kb3ducmV2LnhtbFBLBQYAAAAABAAEAPoAAACZAwAAAAA=&#10;">
                  <v:shape id="Freeform 656" o:spid="_x0000_s1139" style="position:absolute;left:6711;top:2652;width:53;height:18;visibility:visible;mso-wrap-style:square;v-text-anchor:top" coordsize="53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R1gmsMA&#10;AADcAAAADwAAAGRycy9kb3ducmV2LnhtbESPQWsCMRSE7wX/Q3iCt5pdD9KuRhFF8Ki2gsfn5rm7&#10;mLwsSdRdf31TKPQ4zMw3zHzZWSMe5EPjWEE+zkAQl043XCn4/tq+f4AIEVmjcUwKegqwXAze5lho&#10;9+QDPY6xEgnCoUAFdYxtIWUoa7IYxq4lTt7VeYsxSV9J7fGZ4NbISZZNpcWG00KNLa1rKm/Hu1UQ&#10;zhubb1/G9PtL7q/93nSb9qTUaNitZiAidfE//NfeaQWfkxx+z6QjIB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R1gmsMAAADcAAAADwAAAAAAAAAAAAAAAACYAgAAZHJzL2Rv&#10;d25yZXYueG1sUEsFBgAAAAAEAAQA9QAAAIgDAAAAAA==&#10;" path="m,18r53,l53,,,,,18xe" stroked="f">
                    <v:path arrowok="t" o:connecttype="custom" o:connectlocs="0,2670;53,2670;53,2652;0,2652;0,2670" o:connectangles="0,0,0,0,0"/>
                  </v:shape>
                </v:group>
                <v:group id="Group 653" o:spid="_x0000_s1140" style="position:absolute;left:6708;top:2649;width:58;height:23" coordorigin="6708,2649" coordsize="58,2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nxpOPFAAAA3AAA&#10;AA8AAAAAAAAAAAAAAAAAqgIAAGRycy9kb3ducmV2LnhtbFBLBQYAAAAABAAEAPoAAACcAwAAAAA=&#10;">
                  <v:shape id="Freeform 654" o:spid="_x0000_s1141" style="position:absolute;left:6708;top:2649;width:58;height:23;visibility:visible;mso-wrap-style:square;v-text-anchor:top" coordsize="58,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8a+xMUA&#10;AADcAAAADwAAAGRycy9kb3ducmV2LnhtbESPQWvCQBSE74L/YXkFb7pRQW3qKtIiLeLFWMTjI/ua&#10;hGbfhuzGrP/eLRQ8DjPzDbPeBlOLG7WusqxgOklAEOdWV1wo+D7vxysQziNrrC2Tgjs52G6GgzWm&#10;2vZ8olvmCxEh7FJUUHrfpFK6vCSDbmIb4uj92Nagj7ItpG6xj3BTy1mSLKTBiuNCiQ29l5T/Zp1R&#10;8Hkw905Pu/3ySv1lufhYhWM4KjV6Cbs3EJ6Cf4b/219awetsDn9n4hGQm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/xr7ExQAAANwAAAAPAAAAAAAAAAAAAAAAAJgCAABkcnMv&#10;ZG93bnJldi54bWxQSwUGAAAAAAQABAD1AAAAigMAAAAA&#10;" path="m,24r58,l58,,,,,24xe" fillcolor="black" stroked="f">
                    <v:path arrowok="t" o:connecttype="custom" o:connectlocs="0,2673;58,2673;58,2649;0,2649;0,2673" o:connectangles="0,0,0,0,0"/>
                  </v:shape>
                </v:group>
                <v:group id="Group 651" o:spid="_x0000_s1142" style="position:absolute;left:6067;top:2373;width:644;height:296" coordorigin="6067,2373" coordsize="644,29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ElUmQzFAAAA3AAA&#10;AA8AAAAAAAAAAAAAAAAAqgIAAGRycy9kb3ducmV2LnhtbFBLBQYAAAAABAAEAPoAAACcAwAAAAA=&#10;">
                  <v:shape id="Freeform 652" o:spid="_x0000_s1143" style="position:absolute;left:6067;top:2373;width:644;height:296;visibility:visible;mso-wrap-style:square;v-text-anchor:top" coordsize="644,2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oZiy8UA&#10;AADcAAAADwAAAGRycy9kb3ducmV2LnhtbESPzW7CMBCE75V4B2uRuBWn/BVSnAgVoRZxIvQBVvE2&#10;jhqv09hA6NPXSJV6HM3MN5p13ttGXKjztWMFT+MEBHHpdM2Vgo/T7nEJwgdkjY1jUnAjD3k2eFhj&#10;qt2Vj3QpQiUihH2KCkwIbSqlLw1Z9GPXEkfv03UWQ5RdJXWH1wi3jZwkyUJarDkuGGzp1VD5VZyt&#10;gtocqQjJ9s3tn0/fs5+NP08PXqnRsN+8gAjUh//wX/tdK1hN5nA/E4+AzH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WhmLLxQAAANwAAAAPAAAAAAAAAAAAAAAAAJgCAABkcnMv&#10;ZG93bnJldi54bWxQSwUGAAAAAAQABAD1AAAAigMAAAAA&#10;" path="m,296r644,l644,,,,,296e" fillcolor="#e6e6e6" stroked="f">
                    <v:path arrowok="t" o:connecttype="custom" o:connectlocs="0,2669;644,2669;644,2373;0,2373;0,2669" o:connectangles="0,0,0,0,0"/>
                  </v:shape>
                </v:group>
                <v:group id="Group 648" o:spid="_x0000_s1144" style="position:absolute;left:6067;top:2373;width:644;height:296" coordorigin="6067,2373" coordsize="644,29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sqi4MYAAADcAAAADwAAAGRycy9kb3ducmV2LnhtbESPQWvCQBSE7wX/w/KE&#10;3ppNLA01ZhURKx5CoSqU3h7ZZxLMvg3ZbRL/fbdQ6HGYmW+YfDOZVgzUu8aygiSKQRCXVjdcKbic&#10;355eQTiPrLG1TAru5GCznj3kmGk78gcNJ1+JAGGXoYLa+y6T0pU1GXSR7YiDd7W9QR9kX0nd4xjg&#10;ppWLOE6lwYbDQo0d7Woqb6dvo+Aw4rh9TvZDcbvu7l/nl/fPIiGlHufTdgXC0+T/w3/to1awXKT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WyqLgxgAAANwA&#10;AAAPAAAAAAAAAAAAAAAAAKoCAABkcnMvZG93bnJldi54bWxQSwUGAAAAAAQABAD6AAAAnQMAAAAA&#10;">
                  <v:shape id="Freeform 650" o:spid="_x0000_s1145" style="position:absolute;left:6067;top:2373;width:644;height:296;visibility:visible;mso-wrap-style:square;v-text-anchor:top" coordsize="644,2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r21hcUA&#10;AADcAAAADwAAAGRycy9kb3ducmV2LnhtbESPQWvCQBSE7wX/w/IEb80m0laTuooECoIn0168vWZf&#10;k9Ts25BdTfLv3YLQ4zAz3zCb3WhacaPeNZYVJFEMgri0uuFKwdfnx/MahPPIGlvLpGAiB7vt7GmD&#10;mbYDn+hW+EoECLsMFdTed5mUrqzJoItsRxy8H9sb9EH2ldQ9DgFuWrmM4zdpsOGwUGNHeU3lpbga&#10;BTrGavVSFuk5mZq82/8e8+T1W6nFfNy/g/A0+v/wo33QCtLlCv7OhCMgt3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yvbWFxQAAANwAAAAPAAAAAAAAAAAAAAAAAJgCAABkcnMv&#10;ZG93bnJldi54bWxQSwUGAAAAAAQABAD1AAAAigMAAAAA&#10;" path="m,296r644,l644,,,,,296xe" filled="f" strokeweight=".08447mm">
                    <v:path arrowok="t" o:connecttype="custom" o:connectlocs="0,2669;644,2669;644,2373;0,2373;0,2669" o:connectangles="0,0,0,0,0"/>
                  </v:shape>
                  <v:shape id="Picture 649" o:spid="_x0000_s1146" type="#_x0000_t75" style="position:absolute;left:6085;top:2399;width:246;height:27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1VndPBAAAA3AAAAA8AAABkcnMvZG93bnJldi54bWxET8luwjAQvVfiH6xB4oLAgUMpASdiEajc&#10;yvIBo3jIQjyOYgMpX48PlXp8evsy7UwtHtS60rKCyTgCQZxZXXKu4HLejb5AOI+ssbZMCn7JQZr0&#10;PpYYa/vkIz1OPhchhF2MCgrvm1hKlxVk0I1tQxy4q20N+gDbXOoWnyHc1HIaRZ/SYMmhocCGNgVl&#10;t9PdKKjqny0fyyo/VMP1rtvLWfbaz5Qa9LvVAoSnzv+L/9zfWsF8GtaGM+EIyOQN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J1VndPBAAAA3AAAAA8AAAAAAAAAAAAAAAAAnwIA&#10;AGRycy9kb3ducmV2LnhtbFBLBQYAAAAABAAEAPcAAACNAwAAAAA=&#10;">
                    <v:imagedata r:id="rId124" o:title=""/>
                  </v:shape>
                </v:group>
                <v:group id="Group 640" o:spid="_x0000_s1147" style="position:absolute;left:6085;top:2399;width:246;height:270" coordorigin="6085,2399" coordsize="246,2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dVNpLFAAAA3AAA&#10;AA8AAAAAAAAAAAAAAAAAqgIAAGRycy9kb3ducmV2LnhtbFBLBQYAAAAABAAEAPoAAACcAwAAAAA=&#10;">
                  <v:shape id="Freeform 647" o:spid="_x0000_s1148" style="position:absolute;left:6085;top:2399;width:246;height:270;visibility:visible;mso-wrap-style:square;v-text-anchor:top" coordsize="246,2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vfEY78A&#10;AADcAAAADwAAAGRycy9kb3ducmV2LnhtbERPTYvCMBC9C/6HMMLeNFVRtDYVEQSPq+7ex2Zsq82k&#10;NrHt7q83h4U9Pt53su1NJVpqXGlZwXQSgSDOrC45V/B1OYxXIJxH1lhZJgU/5GCbDgcJxtp2fKL2&#10;7HMRQtjFqKDwvo6ldFlBBt3E1sSBu9nGoA+wyaVusAvhppKzKFpKgyWHhgJr2heUPc4vo0Be79y1&#10;+DktF7vVL+E3HvLTU6mPUb/bgPDU+3/xn/uoFaznYX44E46ATN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u98RjvwAAANwAAAAPAAAAAAAAAAAAAAAAAJgCAABkcnMvZG93bnJl&#10;di54bWxQSwUGAAAAAAQABAD1AAAAhAMAAAAA&#10;" path="m,270r246,l246,,,,,270xe" filled="f" strokeweight=".08447mm">
                    <v:path arrowok="t" o:connecttype="custom" o:connectlocs="0,2669;246,2669;246,2399;0,2399;0,2669" o:connectangles="0,0,0,0,0"/>
                  </v:shape>
                  <v:shape id="Picture 646" o:spid="_x0000_s1149" type="#_x0000_t75" style="position:absolute;left:6356;top:2399;width:78;height:3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a3Xr/HAAAA3AAAAA8AAABkcnMvZG93bnJldi54bWxEj9FqwkAURN8L/sNyC30pdWOt0qauUlpE&#10;aSli0g+4ZG+TaPZuurua+PeuUPBxmJkzzGzRm0YcyfnasoLRMAFBXFhdc6ngJ18+PIPwAVljY5kU&#10;nMjDYj64mWGqbcdbOmahFBHCPkUFVQhtKqUvKjLoh7Yljt6vdQZDlK6U2mEX4aaRj0kylQZrjgsV&#10;tvReUbHPDkbBanefy812ussmm6/v/OPpr+7cp1J3t/3bK4hAfbiG/9trreBlPILLmXgE5PwM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Ga3Xr/HAAAA3AAAAA8AAAAAAAAAAAAA&#10;AAAAnwIAAGRycy9kb3ducmV2LnhtbFBLBQYAAAAABAAEAPcAAACTAwAAAAA=&#10;">
                    <v:imagedata r:id="rId125" o:title=""/>
                  </v:shape>
                  <v:shape id="Picture 645" o:spid="_x0000_s1150" type="#_x0000_t75" style="position:absolute;left:6459;top:2399;width:227;height:24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lx7XXEAAAA3AAAAA8AAABkcnMvZG93bnJldi54bWxEj0FrAjEUhO+F/ofwCr3VrBZEV6NYS6HQ&#10;Xlw96O25eW4WNy9Lkuruv28EweMwM98w82VnG3EhH2rHCoaDDARx6XTNlYLd9uttAiJEZI2NY1LQ&#10;U4Dl4vlpjrl2V97QpYiVSBAOOSowMba5lKE0ZDEMXEucvJPzFmOSvpLa4zXBbSNHWTaWFmtOCwZb&#10;Whsqz8WfVSCPpbcnc/gd7z/0ZxH7/qewa6VeX7rVDESkLj7C9/a3VjB9H8HtTDoCcvEP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Hlx7XXEAAAA3AAAAA8AAAAAAAAAAAAAAAAA&#10;nwIAAGRycy9kb3ducmV2LnhtbFBLBQYAAAAABAAEAPcAAACQAwAAAAA=&#10;">
                    <v:imagedata r:id="rId126" o:title=""/>
                  </v:shape>
                  <v:shape id="Picture 644" o:spid="_x0000_s1151" type="#_x0000_t75" style="position:absolute;left:6847;top:2399;width:259;height:24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0XMirGAAAA3AAAAA8AAABkcnMvZG93bnJldi54bWxEj0FrwkAUhO+C/2F5hd50Y5Wi0VWsJVJP&#10;YtqDx8fuaxKSfZtmt5r213eFgsdhZr5hVpveNuJCna8cK5iMExDE2pmKCwUf79loDsIHZIONY1Lw&#10;Qx426+FghalxVz7RJQ+FiBD2KSooQ2hTKb0uyaIfu5Y4ep+usxii7AppOrxGuG3kU5I8S4sVx4US&#10;W9qVpOv82yp4aSbHwyzo/fkrW2S6bn/r0+5VqceHfrsEEagP9/B/+80oWEyncDsTj4Bc/wE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3RcyKsYAAADcAAAADwAAAAAAAAAAAAAA&#10;AACfAgAAZHJzL2Rvd25yZXYueG1sUEsFBgAAAAAEAAQA9wAAAJIDAAAAAA==&#10;">
                    <v:imagedata r:id="rId127" o:title=""/>
                  </v:shape>
                  <v:shape id="Picture 643" o:spid="_x0000_s1152" type="#_x0000_t75" style="position:absolute;left:6987;top:2211;width:113;height:10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zGTenEAAAA3AAAAA8AAABkcnMvZG93bnJldi54bWxEj09rwkAUxO+C32F5Qm/Npn/QmrqKtBTq&#10;JWK0nh/Z1yQ0+zZkNzH59q5Q8DjM/GaY1WYwteipdZVlBU9RDII4t7riQsHp+PX4BsJ5ZI21ZVIw&#10;koPNejpZYaLthQ/UZ74QoYRdggpK75tESpeXZNBFtiEO3q9tDfog20LqFi+h3NTyOY7n0mDFYaHE&#10;hj5Kyv+yzihYsuvxvNifUuo+t+Ou7n60TJV6mA3bdxCeBn8P/9PfOnAvr3A7E46AXF8B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NzGTenEAAAA3AAAAA8AAAAAAAAAAAAAAAAA&#10;nwIAAGRycy9kb3ducmV2LnhtbFBLBQYAAAAABAAEAPcAAACQAwAAAAA=&#10;">
                    <v:imagedata r:id="rId128" o:title=""/>
                  </v:shape>
                  <v:shape id="Picture 642" o:spid="_x0000_s1153" type="#_x0000_t75" style="position:absolute;left:6730;top:2211;width:113;height:10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u15U/GAAAA3AAAAA8AAABkcnMvZG93bnJldi54bWxEj9FqwkAURN8L/sNyBd/qRkO1ja4SxIZW&#10;X6z1A67ZaxLM3g3ZbZL+fbdQ6OMwM2eY9XYwteiodZVlBbNpBII4t7riQsHl8/XxGYTzyBpry6Tg&#10;mxxsN6OHNSba9vxB3dkXIkDYJaig9L5JpHR5SQbd1DbEwbvZ1qAPsi2kbrEPcFPLeRQtpMGKw0KJ&#10;De1Kyu/nL6NgcTrl10u2T2/x0cfLRh6y9wqVmoyHdAXC0+D/w3/tN63gJX6C3zPhCMjND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W7XlT8YAAADcAAAADwAAAAAAAAAAAAAA&#10;AACfAgAAZHJzL2Rvd25yZXYueG1sUEsFBgAAAAAEAAQA9wAAAJIDAAAAAA==&#10;">
                    <v:imagedata r:id="rId129" o:title=""/>
                  </v:shape>
                  <v:shape id="Picture 641" o:spid="_x0000_s1154" type="#_x0000_t75" style="position:absolute;left:6473;top:2211;width:113;height:10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h2MCTGAAAA3AAAAA8AAABkcnMvZG93bnJldi54bWxEj0FrwkAUhO8F/8PyhF5K3VQh1NQ1iGDS&#10;g4c2kZ5fs88kmH2bZleN/94tFHocZuYbZpWOphMXGlxrWcHLLAJBXFndcq3gUO6eX0E4j6yxs0wK&#10;buQgXU8eVphoe+VPuhS+FgHCLkEFjfd9IqWrGjLoZrYnDt7RDgZ9kEMt9YDXADednEdRLA22HBYa&#10;7GnbUHUqzkZBmVXm6+k7Pn9EPy7n236R5Xmu1ON03LyB8DT6//Bf+10rWC5i+D0TjoBc3wE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qHYwJMYAAADcAAAADwAAAAAAAAAAAAAA&#10;AACfAgAAZHJzL2Rvd25yZXYueG1sUEsFBgAAAAAEAAQA9wAAAJIDAAAAAA==&#10;">
                    <v:imagedata r:id="rId130" o:title=""/>
                  </v:shape>
                </v:group>
                <v:group id="Group 638" o:spid="_x0000_s1155" style="position:absolute;left:6356;top:2399;width:78;height:35" coordorigin="6356,2399" coordsize="78,3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xfkabFAAAA3AAA&#10;AA8AAAAAAAAAAAAAAAAAqgIAAGRycy9kb3ducmV2LnhtbFBLBQYAAAAABAAEAPoAAACcAwAAAAA=&#10;">
                  <v:shape id="Freeform 639" o:spid="_x0000_s1156" style="position:absolute;left:6356;top:2399;width:78;height:35;visibility:visible;mso-wrap-style:square;v-text-anchor:top" coordsize="78,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ruK/MIA&#10;AADcAAAADwAAAGRycy9kb3ducmV2LnhtbERPu2rDMBTdC/kHcQPZGtkNhMaJEoKhtF0KcTtkvFi3&#10;tqh1ZST50Xx9NQQ6Hs77cJptJ0bywThWkK8zEMS104YbBV+fL4/PIEJE1tg5JgW/FOB0XDwcsNBu&#10;4guNVWxECuFQoII2xr6QMtQtWQxr1xMn7tt5izFB30jtcUrhtpNPWbaVFg2nhhZ7Kluqf6rBKrjM&#10;r8Ouu36YvDacu/Ot8rf3UqnVcj7vQUSa47/47n7TCnabtDadSUdAHv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Wu4r8wgAAANwAAAAPAAAAAAAAAAAAAAAAAJgCAABkcnMvZG93&#10;bnJldi54bWxQSwUGAAAAAAQABAD1AAAAhwMAAAAA&#10;" path="m,35r78,l78,,,,,35xe" filled="f" strokeweight=".08447mm">
                    <v:path arrowok="t" o:connecttype="custom" o:connectlocs="0,2434;78,2434;78,2399;0,2399;0,2434" o:connectangles="0,0,0,0,0"/>
                  </v:shape>
                </v:group>
                <v:group id="Group 636" o:spid="_x0000_s1157" style="position:absolute;left:6459;top:2399;width:227;height:240" coordorigin="6459,2399" coordsize="227,2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ijKBPxgAAANwA&#10;AAAPAAAAAAAAAAAAAAAAAKoCAABkcnMvZG93bnJldi54bWxQSwUGAAAAAAQABAD6AAAAnQMAAAAA&#10;">
                  <v:shape id="Freeform 637" o:spid="_x0000_s1158" style="position:absolute;left:6459;top:2399;width:227;height:240;visibility:visible;mso-wrap-style:square;v-text-anchor:top" coordsize="227,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kMIkcEA&#10;AADcAAAADwAAAGRycy9kb3ducmV2LnhtbERPy4rCMBTdC/5DuII7TZVBptVYijA4uBEfG3eX5tpW&#10;m5tOE7X69WYhzPJw3ou0M7W4U+sqywom4wgEcW51xYWC4+Fn9A3CeWSNtWVS8CQH6bLfW2Ci7YN3&#10;dN/7QoQQdgkqKL1vEildXpJBN7YNceDOtjXoA2wLqVt8hHBTy2kUzaTBikNDiQ2tSsqv+5tRsNts&#10;nXy5eJpdjjHrU/NXH9ao1HDQZXMQnjr/L/64f7WC+CvMD2fCEZDL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5DCJHBAAAA3AAAAA8AAAAAAAAAAAAAAAAAmAIAAGRycy9kb3du&#10;cmV2LnhtbFBLBQYAAAAABAAEAPUAAACGAwAAAAA=&#10;" path="m,240r227,l227,,,,,240xe" filled="f" strokeweight=".08447mm">
                    <v:path arrowok="t" o:connecttype="custom" o:connectlocs="0,2639;227,2639;227,2399;0,2399;0,2639" o:connectangles="0,0,0,0,0"/>
                  </v:shape>
                </v:group>
                <v:group id="Group 634" o:spid="_x0000_s1159" style="position:absolute;left:6847;top:2399;width:259;height:240" coordorigin="6847,2399" coordsize="259,2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E/N80xgAAANwA&#10;AAAPAAAAAAAAAAAAAAAAAKoCAABkcnMvZG93bnJldi54bWxQSwUGAAAAAAQABAD6AAAAnQMAAAAA&#10;">
                  <v:shape id="Freeform 635" o:spid="_x0000_s1160" style="position:absolute;left:6847;top:2399;width:259;height:240;visibility:visible;mso-wrap-style:square;v-text-anchor:top" coordsize="259,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/E3NscA&#10;AADcAAAADwAAAGRycy9kb3ducmV2LnhtbESPzWsCMRTE70L/h/AKvZSarR9FV6OIH7TQg9R68fbc&#10;PDdLNy9Lkur635tCweMwM79hpvPW1uJMPlSOFbx2MxDEhdMVlwr235uXEYgQkTXWjknBlQLMZw+d&#10;KebaXfiLzrtYigThkKMCE2OTSxkKQxZD1zXEyTs5bzEm6UupPV4S3Nayl2Vv0mLFacFgQ0tDxc/u&#10;1ypY6XozOjSfvDbDgS+31H8+rt6VenpsFxMQkdp4D/+3P7SC8aAHf2fSEZCzG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PxNzbHAAAA3AAAAA8AAAAAAAAAAAAAAAAAmAIAAGRy&#10;cy9kb3ducmV2LnhtbFBLBQYAAAAABAAEAPUAAACMAwAAAAA=&#10;" path="m,240r258,l258,,,,,240xe" filled="f" strokeweight=".08447mm">
                    <v:path arrowok="t" o:connecttype="custom" o:connectlocs="0,2639;258,2639;258,2399;0,2399;0,2639" o:connectangles="0,0,0,0,0"/>
                  </v:shape>
                </v:group>
                <v:group id="Group 632" o:spid="_x0000_s1161" style="position:absolute;left:6987;top:2211;width:113;height:107" coordorigin="6987,2211" coordsize="113,10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ti5NjFAAAA3AAA&#10;AA8AAAAAAAAAAAAAAAAAqgIAAGRycy9kb3ducmV2LnhtbFBLBQYAAAAABAAEAPoAAACcAwAAAAA=&#10;">
                  <v:shape id="Freeform 633" o:spid="_x0000_s1162" style="position:absolute;left:6987;top:2211;width:113;height:107;visibility:visible;mso-wrap-style:square;v-text-anchor:top" coordsize="113,1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8otAMYA&#10;AADcAAAADwAAAGRycy9kb3ducmV2LnhtbESPzWvCQBTE7wX/h+UJvdWNIqFGV/GDSr2U+nHw+Mw+&#10;k2D27ZJdTfrfu4VCj8PM/IaZLTpTiwc1vrKsYDhIQBDnVldcKDgdP97eQfiArLG2TAp+yMNi3nuZ&#10;YaZty3t6HEIhIoR9hgrKEFwmpc9LMugH1hFH72obgyHKppC6wTbCTS1HSZJKgxXHhRIdrUvKb4e7&#10;UVC1l3272Xyd0+Nql+KZ3Pb76pR67XfLKYhAXfgP/7U/tYLJeAy/Z+IRkPMn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28otAMYAAADcAAAADwAAAAAAAAAAAAAAAACYAgAAZHJz&#10;L2Rvd25yZXYueG1sUEsFBgAAAAAEAAQA9QAAAIsDAAAAAA==&#10;" path="m,107r113,l113,,,,,107xe" filled="f" strokeweight=".08447mm">
                    <v:path arrowok="t" o:connecttype="custom" o:connectlocs="0,2318;113,2318;113,2211;0,2211;0,2318" o:connectangles="0,0,0,0,0"/>
                  </v:shape>
                </v:group>
                <v:group id="Group 630" o:spid="_x0000_s1163" style="position:absolute;left:6730;top:2211;width:113;height:107" coordorigin="6730,2211" coordsize="113,10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7x9k3xgAAANwA&#10;AAAPAAAAAAAAAAAAAAAAAKoCAABkcnMvZG93bnJldi54bWxQSwUGAAAAAAQABAD6AAAAnQMAAAAA&#10;">
                  <v:shape id="Freeform 631" o:spid="_x0000_s1164" style="position:absolute;left:6730;top:2211;width:113;height:107;visibility:visible;mso-wrap-style:square;v-text-anchor:top" coordsize="113,1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FQW7MUA&#10;AADcAAAADwAAAGRycy9kb3ducmV2LnhtbESPzWvCQBTE7wX/h+UJ3upGkaCpq/iB0l6KHz14fM0+&#10;k9Ds2yW7mvS/7xYEj8PM/IaZLztTizs1vrKsYDRMQBDnVldcKPg6716nIHxA1lhbJgW/5GG56L3M&#10;MdO25SPdT6EQEcI+QwVlCC6T0uclGfRD64ijd7WNwRBlU0jdYBvhppbjJEmlwYrjQomONiXlP6eb&#10;UVC138d2u/28pOf1R4oXcvvD1Sk16HerNxCBuvAMP9rvWsFsksL/mXgE5OI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EVBbsxQAAANwAAAAPAAAAAAAAAAAAAAAAAJgCAABkcnMv&#10;ZG93bnJldi54bWxQSwUGAAAAAAQABAD1AAAAigMAAAAA&#10;" path="m,107r113,l113,,,,,107xe" filled="f" strokeweight=".08447mm">
                    <v:path arrowok="t" o:connecttype="custom" o:connectlocs="0,2318;113,2318;113,2211;0,2211;0,2318" o:connectangles="0,0,0,0,0"/>
                  </v:shape>
                </v:group>
                <v:group id="Group 623" o:spid="_x0000_s1165" style="position:absolute;left:6473;top:2211;width:113;height:107" coordorigin="6473,2211" coordsize="113,10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ZFni28cAAADc&#10;AAAADwAAAAAAAAAAAAAAAACqAgAAZHJzL2Rvd25yZXYueG1sUEsFBgAAAAAEAAQA+gAAAJ4DAAAA&#10;AA==&#10;">
                  <v:shape id="Freeform 629" o:spid="_x0000_s1166" style="position:absolute;left:6473;top:2211;width:113;height:107;visibility:visible;mso-wrap-style:square;v-text-anchor:top" coordsize="113,1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ocnBcIA&#10;AADcAAAADwAAAGRycy9kb3ducmV2LnhtbERPu27CMBTdkfgH6yKxgUNVRSVgEBS1KktVHgPjJb4k&#10;EfG1FRsS/h4PSB2Pznu+7Ewt7tT4yrKCyTgBQZxbXXGh4Hj4Gn2A8AFZY22ZFDzIw3LR780x07bl&#10;Hd33oRAxhH2GCsoQXCalz0sy6MfWEUfuYhuDIcKmkLrBNoabWr4lSSoNVhwbSnT0WVJ+3d+Mgqo9&#10;79rN5veUHtbbFE/kvv8uTqnhoFvNQATqwr/45f7RCqbvcW08E4+AXD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ahycFwgAAANwAAAAPAAAAAAAAAAAAAAAAAJgCAABkcnMvZG93&#10;bnJldi54bWxQSwUGAAAAAAQABAD1AAAAhwMAAAAA&#10;" path="m,107r112,l112,,,,,107xe" filled="f" strokeweight=".08447mm">
                    <v:path arrowok="t" o:connecttype="custom" o:connectlocs="0,2318;112,2318;112,2211;0,2211;0,2318" o:connectangles="0,0,0,0,0"/>
                  </v:shape>
                  <v:shape id="Picture 628" o:spid="_x0000_s1167" type="#_x0000_t75" style="position:absolute;left:6067;top:2347;width:644;height:2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7HAA/EAAAA3AAAAA8AAABkcnMvZG93bnJldi54bWxEj0FrwkAUhO9C/8PyCt50o4g2qatIQfDi&#10;QS2U3p7Z1ySYfZvurkn8964geBxm5htmue5NLVpyvrKsYDJOQBDnVldcKPg+bUcfIHxA1lhbJgU3&#10;8rBevQ2WmGnb8YHaYyhEhLDPUEEZQpNJ6fOSDPqxbYij92edwRClK6R22EW4qeU0SebSYMVxocSG&#10;vkrKL8erUXBJJ07v/Pbabf4Xzu1/zr/t/KzU8L3ffIII1IdX+NneaQXpLIXHmXgE5OoO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C7HAA/EAAAA3AAAAA8AAAAAAAAAAAAAAAAA&#10;nwIAAGRycy9kb3ducmV2LnhtbFBLBQYAAAAABAAEAPcAAACQAwAAAAA=&#10;">
                    <v:imagedata r:id="rId131" o:title=""/>
                  </v:shape>
                  <v:shape id="Picture 627" o:spid="_x0000_s1168" type="#_x0000_t75" style="position:absolute;left:6711;top:2347;width:471;height:2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asmSPDAAAA3AAAAA8AAABkcnMvZG93bnJldi54bWxET8tqwkAU3Rf6D8MV3NWJgqLRUUQQn4s2&#10;Nri9ZK5JbOZOzIya/n1nIXR5OO/ZojWVeFDjSssK+r0IBHFmdcm5gu/T+mMMwnlkjZVlUvBLDhbz&#10;97cZxto++Yseic9FCGEXo4LC+zqW0mUFGXQ9WxMH7mIbgz7AJpe6wWcIN5UcRNFIGiw5NBRY06qg&#10;7Ce5GwWnXd0/Lq+bz3NyO2/G6b6aHNJUqW6nXU5BeGr9v/jl3moFk2GYH86EIyDnf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FqyZI8MAAADcAAAADwAAAAAAAAAAAAAAAACf&#10;AgAAZHJzL2Rvd25yZXYueG1sUEsFBgAAAAAEAAQA9wAAAI8DAAAAAA==&#10;">
                    <v:imagedata r:id="rId132" o:title=""/>
                  </v:shape>
                  <v:shape id="Picture 626" o:spid="_x0000_s1169" type="#_x0000_t75" style="position:absolute;left:6459;top:2512;width:227;height:3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ApVbnEAAAA3AAAAA8AAABkcnMvZG93bnJldi54bWxEj0GLwjAUhO+C/yE8wZumrqi71SiusiAI&#10;glUW9vZsnm2xeSlNVuu/N4LgcZiZb5jZojGluFLtCssKBv0IBHFqdcGZguPhp/cJwnlkjaVlUnAn&#10;B4t5uzXDWNsb7+ma+EwECLsYFeTeV7GULs3JoOvbijh4Z1sb9EHWmdQ13gLclPIjisbSYMFhIceK&#10;Vjmll+TfKNhlyXE4/J4sGX/Hu/T0t12vaaJUt9MspyA8Nf4dfrU3WsHXaADPM+EIyPkD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EApVbnEAAAA3AAAAA8AAAAAAAAAAAAAAAAA&#10;nwIAAGRycy9kb3ducmV2LnhtbFBLBQYAAAAABAAEAPcAAACQAwAAAAA=&#10;">
                    <v:imagedata r:id="rId133" o:title=""/>
                  </v:shape>
                  <v:shape id="Picture 625" o:spid="_x0000_s1170" type="#_x0000_t75" style="position:absolute;left:6847;top:2512;width:259;height:3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0/Cb7EAAAA3AAAAA8AAABkcnMvZG93bnJldi54bWxEj91qwkAUhO8F32E5Qu90o/jTpq4igqVi&#10;oRj7AIfsMYlmz8bsVqNP7wqCl8PMfMNM540pxZlqV1hW0O9FIIhTqwvOFPztVt13EM4jaywtk4Ir&#10;OZjP2q0pxtpeeEvnxGciQNjFqCD3voqldGlOBl3PVsTB29vaoA+yzqSu8RLgppSDKBpLgwWHhRwr&#10;WuaUHpN/o+C36Vf49XPbRH493B1OOiE5SZR66zSLTxCeGv8KP9vfWsHHaACPM+EIyNkd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G0/Cb7EAAAA3AAAAA8AAAAAAAAAAAAAAAAA&#10;nwIAAGRycy9kb3ducmV2LnhtbFBLBQYAAAAABAAEAPcAAACQAwAAAAA=&#10;">
                    <v:imagedata r:id="rId134" o:title=""/>
                  </v:shape>
                  <v:shape id="Picture 624" o:spid="_x0000_s1171" type="#_x0000_t75" style="position:absolute;left:6390;top:2168;width:791;height:1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KtQYzFAAAA3AAAAA8AAABkcnMvZG93bnJldi54bWxEj9FqwkAURN8L/sNyBd/qxtoGja4iFUGq&#10;L8Z8wCV7zQazd0N21div7xYKfRxm5gyzXPe2EXfqfO1YwWScgCAuna65UlCcd68zED4ga2wck4In&#10;eVivBi9LzLR78InueahEhLDPUIEJoc2k9KUhi37sWuLoXVxnMUTZVVJ3+Ihw28i3JEmlxZrjgsGW&#10;Pg2V1/xmFWzL9vCdHr/S/r24GXk+5PvCP5UaDfvNAkSgPvyH/9p7rWD+MYXfM/EIyNUP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irUGMxQAAANwAAAAPAAAAAAAAAAAAAAAA&#10;AJ8CAABkcnMvZG93bnJldi54bWxQSwUGAAAAAAQABAD3AAAAkQMAAAAA&#10;">
                    <v:imagedata r:id="rId135" o:title=""/>
                  </v:shape>
                </v:group>
                <v:group id="Group 621" o:spid="_x0000_s1172" style="position:absolute;left:6711;top:2347;width:472;height:26" coordorigin="6711,2347" coordsize="472,2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RUupxxgAAANwA&#10;AAAPAAAAAAAAAAAAAAAAAKoCAABkcnMvZG93bnJldi54bWxQSwUGAAAAAAQABAD6AAAAnQMAAAAA&#10;">
                  <v:shape id="Freeform 622" o:spid="_x0000_s1173" style="position:absolute;left:6711;top:2347;width:472;height:26;visibility:visible;mso-wrap-style:square;v-text-anchor:top" coordsize="472,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AX+J8MA&#10;AADcAAAADwAAAGRycy9kb3ducmV2LnhtbESPS4vCQBCE7wv+h6EFb+tE8RkdRQRB9rY+8Npk2iSa&#10;6QmZMcn663cEwWNRVV9Ry3VrClFT5XLLCgb9CARxYnXOqYLTcfc9A+E8ssbCMin4IwfrVedribG2&#10;Df9SffCpCBB2MSrIvC9jKV2SkUHXtyVx8K62MuiDrFKpK2wC3BRyGEUTaTDnsJBhSduMkvvhYRTM&#10;atuMpvfjuXji6DKxm1v7s38q1eu2mwUIT63/hN/tvVYwH4/hdSYcAbn6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AX+J8MAAADcAAAADwAAAAAAAAAAAAAAAACYAgAAZHJzL2Rv&#10;d25yZXYueG1sUEsFBgAAAAAEAAQA9QAAAIgDAAAAAA==&#10;" path="m,26r472,l472,,,,,26xe" filled="f" strokeweight=".08447mm">
                    <v:path arrowok="t" o:connecttype="custom" o:connectlocs="0,2373;472,2373;472,2347;0,2347;0,2373" o:connectangles="0,0,0,0,0"/>
                  </v:shape>
                </v:group>
                <v:group id="Group 619" o:spid="_x0000_s1174" style="position:absolute;left:6067;top:2347;width:644;height:26" coordorigin="6067,2347" coordsize="644,2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7M0Z3FAAAA3AAA&#10;AA8AAAAAAAAAAAAAAAAAqgIAAGRycy9kb3ducmV2LnhtbFBLBQYAAAAABAAEAPoAAACcAwAAAAA=&#10;">
                  <v:shape id="Freeform 620" o:spid="_x0000_s1175" style="position:absolute;left:6067;top:2347;width:644;height:26;visibility:visible;mso-wrap-style:square;v-text-anchor:top" coordsize="644,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1FPasUA&#10;AADcAAAADwAAAGRycy9kb3ducmV2LnhtbESPQWuDQBSE74X8h+UFcmvWCKmpdQ0hEkh7KdUeeny4&#10;rypx34q7iebfdwuFHoeZ+YbJ9rPpxY1G11lWsFlHIIhrqztuFHxWp8cdCOeRNfaWScGdHOzzxUOG&#10;qbYTf9Ct9I0IEHYpKmi9H1IpXd2SQbe2A3Hwvu1o0Ac5NlKPOAW46WUcRU/SYMdhocWBji3Vl/Jq&#10;FLx/vWFSTkX8uuurJNJzUdVxodRqOR9eQHia/X/4r33WCp63CfyeCUdA5j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fUU9qxQAAANwAAAAPAAAAAAAAAAAAAAAAAJgCAABkcnMv&#10;ZG93bnJldi54bWxQSwUGAAAAAAQABAD1AAAAigMAAAAA&#10;" path="m,26r644,l644,,,,,26xe" filled="f" strokeweight=".08447mm">
                    <v:path arrowok="t" o:connecttype="custom" o:connectlocs="0,2373;644,2373;644,2347;0,2347;0,2373" o:connectangles="0,0,0,0,0"/>
                  </v:shape>
                </v:group>
                <v:group id="Group 617" o:spid="_x0000_s1176" style="position:absolute;left:6459;top:2512;width:227;height:35" coordorigin="6459,2512" coordsize="227,3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QH+B0wwAAANwAAAAP&#10;AAAAAAAAAAAAAAAAAKoCAABkcnMvZG93bnJldi54bWxQSwUGAAAAAAQABAD6AAAAmgMAAAAA&#10;">
                  <v:shape id="Freeform 618" o:spid="_x0000_s1177" style="position:absolute;left:6459;top:2512;width:227;height:35;visibility:visible;mso-wrap-style:square;v-text-anchor:top" coordsize="227,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9zrNsYA&#10;AADcAAAADwAAAGRycy9kb3ducmV2LnhtbESPT2vCQBTE7wW/w/IEb83Ggq3GrGILQk9tjYIeH9mX&#10;P5h9m2ZXk3z7bqHQ4zAzv2HS7WAacafO1ZYVzKMYBHFudc2lgtNx/7gE4TyyxsYyKRjJwXYzeUgx&#10;0bbnA90zX4oAYZeggsr7NpHS5RUZdJFtiYNX2M6gD7Irpe6wD3DTyKc4fpYGaw4LFbb0VlF+zW5G&#10;wedHf/2u4/25yV4vt6/LmBX2ZVRqNh12axCeBv8f/mu/awWrxQp+z4QjIDc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49zrNsYAAADcAAAADwAAAAAAAAAAAAAAAACYAgAAZHJz&#10;L2Rvd25yZXYueG1sUEsFBgAAAAAEAAQA9QAAAIsDAAAAAA==&#10;" path="m,35r227,l227,,,,,35xe" filled="f" strokeweight=".08447mm">
                    <v:path arrowok="t" o:connecttype="custom" o:connectlocs="0,2547;227,2547;227,2512;0,2512;0,2547" o:connectangles="0,0,0,0,0"/>
                  </v:shape>
                </v:group>
                <v:group id="Group 615" o:spid="_x0000_s1178" style="position:absolute;left:6847;top:2512;width:259;height:35" coordorigin="6847,2512" coordsize="259,3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gBSbPwwAAANwAAAAP&#10;AAAAAAAAAAAAAAAAAKoCAABkcnMvZG93bnJldi54bWxQSwUGAAAAAAQABAD6AAAAmgMAAAAA&#10;">
                  <v:shape id="Freeform 616" o:spid="_x0000_s1179" style="position:absolute;left:6847;top:2512;width:259;height:35;visibility:visible;mso-wrap-style:square;v-text-anchor:top" coordsize="259,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rDqsMcA&#10;AADcAAAADwAAAGRycy9kb3ducmV2LnhtbESPT2vCQBTE74LfYXmFXqRuUkU0dRUriD0IxT94fmZf&#10;k9Ds2zS7JrGf3hUKPQ4zvxlmvuxMKRqqXWFZQTyMQBCnVhecKTgdNy9TEM4jaywtk4IbOVgu+r05&#10;Jtq2vKfm4DMRStglqCD3vkqkdGlOBt3QVsTB+7K1QR9knUldYxvKTSlfo2giDRYcFnKsaJ1T+n24&#10;GgWz408z3n6e28uuGGx4un7/jUd7pZ6futUbCE+d/w//0R86cJMYHmfCEZCLO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qw6rDHAAAA3AAAAA8AAAAAAAAAAAAAAAAAmAIAAGRy&#10;cy9kb3ducmV2LnhtbFBLBQYAAAAABAAEAPUAAACMAwAAAAA=&#10;" path="m,35r258,l258,,,,,35xe" filled="f" strokeweight=".08447mm">
                    <v:path arrowok="t" o:connecttype="custom" o:connectlocs="0,2547;258,2547;258,2512;0,2512;0,2547" o:connectangles="0,0,0,0,0"/>
                  </v:shape>
                </v:group>
                <v:group id="Group 612" o:spid="_x0000_s1180" style="position:absolute;left:6388;top:2174;width:796;height:2" coordorigin="6388,2174" coordsize="796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5sdI8YAAADcAAAADwAAAGRycy9kb3ducmV2LnhtbESPQWvCQBSE7wX/w/KE&#10;3ppNLA01ZhURKx5CoSqU3h7ZZxLMvg3ZbRL/fbdQ6HGYmW+YfDOZVgzUu8aygiSKQRCXVjdcKbic&#10;355eQTiPrLG1TAru5GCznj3kmGk78gcNJ1+JAGGXoYLa+y6T0pU1GXSR7YiDd7W9QR9kX0nd4xjg&#10;ppWLOE6lwYbDQo0d7Woqb6dvo+Aw4rh9TvZDcbvu7l/nl/fPIiGlHufTdgXC0+T/w3/to1awTBf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/mx0jxgAAANwA&#10;AAAPAAAAAAAAAAAAAAAAAKoCAABkcnMvZG93bnJldi54bWxQSwUGAAAAAAQABAD6AAAAnQMAAAAA&#10;">
                  <v:shape id="Freeform 614" o:spid="_x0000_s1181" style="position:absolute;left:6388;top:2174;width:796;height:2;visibility:visible;mso-wrap-style:square;v-text-anchor:top" coordsize="796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GajLcQA&#10;AADcAAAADwAAAGRycy9kb3ducmV2LnhtbESPUWvCMBSF3wf7D+EOfJupOqp2RinCYDAcnYrPl+au&#10;KTY3pck0+/dGGOzxcM75Dme1ibYTFxp861jBZJyBIK6dbrlRcDy8PS9A+ICssXNMCn7Jw2b9+LDC&#10;Qrsrf9FlHxqRIOwLVGBC6AspfW3Ioh+7njh5326wGJIcGqkHvCa47eQ0y3JpseW0YLCnraH6vP+x&#10;Cuqy+jDzk6zMZ8XNS74rdzGWSo2eYvkKIlAM/+G/9rtWsMxncD+TjoBc3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hmoy3EAAAA3AAAAA8AAAAAAAAAAAAAAAAAmAIAAGRycy9k&#10;b3ducmV2LnhtbFBLBQYAAAAABAAEAPUAAACJAwAAAAA=&#10;" path="m,l795,e" filled="f" strokeweight=".31328mm">
                    <v:path arrowok="t" o:connecttype="custom" o:connectlocs="0,0;795,0" o:connectangles="0,0"/>
                  </v:shape>
                  <v:shape id="Picture 613" o:spid="_x0000_s1182" type="#_x0000_t75" style="position:absolute;left:6532;top:525;width:2709;height:203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2PTHPFAAAA3AAAAA8AAABkcnMvZG93bnJldi54bWxEj09rwkAUxO+FfoflCd7qRpFQo6uUpkWh&#10;Pahp74/sMwnNvg3Zzb9v7xYKPQ4z8xtmdxhNLXpqXWVZwXIRgSDOra64UPCVvT89g3AeWWNtmRRM&#10;5OCwf3zYYaLtwBfqr74QAcIuQQWl900ipctLMugWtiEO3s22Bn2QbSF1i0OAm1quoiiWBisOCyU2&#10;9FpS/nPtjILmXGn8TFdvpzjr0uPHlNnvIlVqPhtftiA8jf4//Nc+aQWbeA2/Z8IRkPs7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9j0xzxQAAANwAAAAPAAAAAAAAAAAAAAAA&#10;AJ8CAABkcnMvZG93bnJldi54bWxQSwUGAAAAAAQABAD3AAAAkQMAAAAA&#10;">
                    <v:imagedata r:id="rId136" o:title=""/>
                  </v:shape>
                </v:group>
                <v:group id="Group 610" o:spid="_x0000_s1183" style="position:absolute;left:6632;top:660;width:2507;height:1769" coordorigin="6632,660" coordsize="2507,17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ByhVfFAAAA3AAA&#10;AA8AAAAAAAAAAAAAAAAAqgIAAGRycy9kb3ducmV2LnhtbFBLBQYAAAAABAAEAPoAAACcAwAAAAA=&#10;">
                  <v:shape id="Freeform 611" o:spid="_x0000_s1184" style="position:absolute;left:6632;top:660;width:2507;height:1769;visibility:visible;mso-wrap-style:square;v-text-anchor:top" coordsize="2507,17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1Fox8QA&#10;AADcAAAADwAAAGRycy9kb3ducmV2LnhtbESPwWrDMBBE74H+g9hCb4lcU4zjRAmhUNxbiZpDe9tY&#10;G9vEWhlLdty/jwqFHoeZecNs97PtxESDbx0reF4lIIgrZ1quFZw+35Y5CB+QDXaOScEPedjvHhZb&#10;LIy78ZEmHWoRIewLVNCE0BdS+qohi37leuLoXdxgMUQ51NIMeItw28k0STJpseW40GBPrw1VVz1a&#10;BS9fZff9ka/zc4ZpfrBal6PXSj09zocNiEBz+A//td+NgnWWwe+ZeATk7g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NRaMfEAAAA3AAAAA8AAAAAAAAAAAAAAAAAmAIAAGRycy9k&#10;b3ducmV2LnhtbFBLBQYAAAAABAAEAPUAAACJAwAAAAA=&#10;" path="m2508,1769l1061,917r197,-98l,,1447,851r-197,98l2508,1769xe" filled="f" strokeweight=".08447mm">
                    <v:path arrowok="t" o:connecttype="custom" o:connectlocs="2508,2429;1061,1577;1258,1479;0,660;1447,1511;1250,1609;2508,2429" o:connectangles="0,0,0,0,0,0,0"/>
                  </v:shape>
                </v:group>
                <v:group id="Group 608" o:spid="_x0000_s1185" style="position:absolute;left:9196;top:2262;width:396;height:452" coordorigin="9196,2262" coordsize="396,45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v7L67xgAAANwA&#10;AAAPAAAAAAAAAAAAAAAAAKoCAABkcnMvZG93bnJldi54bWxQSwUGAAAAAAQABAD6AAAAnQMAAAAA&#10;">
                  <v:shape id="Freeform 609" o:spid="_x0000_s1186" style="position:absolute;left:9196;top:2262;width:396;height:452;visibility:visible;mso-wrap-style:square;v-text-anchor:top" coordsize="396,4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SJADsMA&#10;AADcAAAADwAAAGRycy9kb3ducmV2LnhtbERPTYvCMBC9L/gfwgje1lQXRKtRRFxxXRFsvXgbmrEt&#10;NpPSRK37681hwePjfc8WranEnRpXWlYw6EcgiDOrS84VnNLvzzEI55E1VpZJwZMcLOadjxnG2j74&#10;SPfE5yKEsItRQeF9HUvpsoIMur6tiQN3sY1BH2CTS93gI4SbSg6jaCQNlhwaCqxpVVB2TW5Gwc/X&#10;ONlszervsE/T9W7jy9/z/qlUr9supyA8tf4t/ndvtYLJKKwNZ8IRkPM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SJADsMAAADcAAAADwAAAAAAAAAAAAAAAACYAgAAZHJzL2Rv&#10;d25yZXYueG1sUEsFBgAAAAAEAAQA9QAAAIgDAAAAAA==&#10;" path="m199,l136,11,82,43,39,92,11,154,,225r2,25l18,319r33,58l97,421r57,26l196,452r22,-1l279,433r51,-38l369,342r22,-65l396,229r,-4l386,155,358,93,316,44,261,12,199,e" stroked="f">
                    <v:path arrowok="t" o:connecttype="custom" o:connectlocs="199,2262;136,2273;82,2305;39,2354;11,2416;0,2487;2,2512;18,2581;51,2639;97,2683;154,2709;196,2714;218,2713;279,2695;330,2657;369,2604;391,2539;396,2491;396,2487;386,2417;358,2355;316,2306;261,2274;199,2262" o:connectangles="0,0,0,0,0,0,0,0,0,0,0,0,0,0,0,0,0,0,0,0,0,0,0,0"/>
                  </v:shape>
                </v:group>
                <v:group id="Group 606" o:spid="_x0000_s1187" style="position:absolute;left:9196;top:2262;width:396;height:452" coordorigin="9196,2262" coordsize="396,45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xP49SxgAAANwA&#10;AAAPAAAAAAAAAAAAAAAAAKoCAABkcnMvZG93bnJldi54bWxQSwUGAAAAAAQABAD6AAAAnQMAAAAA&#10;">
                  <v:shape id="Freeform 607" o:spid="_x0000_s1188" style="position:absolute;left:9196;top:2262;width:396;height:452;visibility:visible;mso-wrap-style:square;v-text-anchor:top" coordsize="396,4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WYhn78A&#10;AADcAAAADwAAAGRycy9kb3ducmV2LnhtbERPu27CMBTdK/EP1kXqVhw6QAkYBFSoXVB57lf2JYmI&#10;ryPbkPTv8YDEeHTes0Vna3EnHyrHCoaDDASxdqbiQsHpuPn4AhEissHaMSn4pwCLee9thrlxLe/p&#10;foiFSCEcclRQxtjkUgZdksUwcA1x4i7OW4wJ+kIaj20Kt7X8zLKRtFhxaiixoXVJ+nq4WQXy+0/i&#10;eNKuLj/nba3tLviR1Uq997vlFESkLr7ET/evUTAZp/npTDoCcv4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9ZiGfvwAAANwAAAAPAAAAAAAAAAAAAAAAAJgCAABkcnMvZG93bnJl&#10;di54bWxQSwUGAAAAAAQABAD1AAAAhAMAAAAA&#10;" path="m396,226l386,155,358,93,316,44,261,12,199,,178,1,117,20,66,58,28,111,5,177,,225r2,25l18,319r33,58l97,421r57,26l196,452r22,-1l279,433r51,-38l369,342r22,-65l396,226xe" filled="f" strokeweight=".25339mm">
                    <v:path arrowok="t" o:connecttype="custom" o:connectlocs="396,2488;386,2417;358,2355;316,2306;261,2274;199,2262;178,2263;117,2282;66,2320;28,2373;5,2439;0,2487;2,2512;18,2581;51,2639;97,2683;154,2709;196,2714;218,2713;279,2695;330,2657;369,2604;391,2539;396,2488" o:connectangles="0,0,0,0,0,0,0,0,0,0,0,0,0,0,0,0,0,0,0,0,0,0,0,0"/>
                  </v:shape>
                </v:group>
                <w10:wrap anchorx="page"/>
              </v:group>
            </w:pict>
          </mc:Fallback>
        </mc:AlternateContent>
      </w:r>
      <w:r>
        <w:rPr>
          <w:noProof/>
          <w:lang w:val="pt-PT" w:eastAsia="pt-PT"/>
        </w:rPr>
        <mc:AlternateContent>
          <mc:Choice Requires="wpg">
            <w:drawing>
              <wp:anchor distT="0" distB="0" distL="114300" distR="114300" simplePos="0" relativeHeight="251654144" behindDoc="1" locked="0" layoutInCell="1" allowOverlap="1">
                <wp:simplePos x="0" y="0"/>
                <wp:positionH relativeFrom="page">
                  <wp:posOffset>1443990</wp:posOffset>
                </wp:positionH>
                <wp:positionV relativeFrom="paragraph">
                  <wp:posOffset>-180975</wp:posOffset>
                </wp:positionV>
                <wp:extent cx="171450" cy="1008380"/>
                <wp:effectExtent l="15240" t="9525" r="13335" b="10795"/>
                <wp:wrapNone/>
                <wp:docPr id="804" name="Group 6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1450" cy="1008380"/>
                          <a:chOff x="2274" y="-285"/>
                          <a:chExt cx="270" cy="1588"/>
                        </a:xfrm>
                      </wpg:grpSpPr>
                      <pic:pic xmlns:pic="http://schemas.openxmlformats.org/drawingml/2006/picture">
                        <pic:nvPicPr>
                          <pic:cNvPr id="805" name="Picture 60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262" y="-298"/>
                            <a:ext cx="295" cy="1613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g:grpSp>
                        <wpg:cNvPr id="806" name="Group 602"/>
                        <wpg:cNvGrpSpPr>
                          <a:grpSpLocks/>
                        </wpg:cNvGrpSpPr>
                        <wpg:grpSpPr bwMode="auto">
                          <a:xfrm>
                            <a:off x="2277" y="-283"/>
                            <a:ext cx="265" cy="1584"/>
                            <a:chOff x="2277" y="-283"/>
                            <a:chExt cx="265" cy="1584"/>
                          </a:xfrm>
                        </wpg:grpSpPr>
                        <wps:wsp>
                          <wps:cNvPr id="807" name="Freeform 603"/>
                          <wps:cNvSpPr>
                            <a:spLocks/>
                          </wps:cNvSpPr>
                          <wps:spPr bwMode="auto">
                            <a:xfrm>
                              <a:off x="2277" y="-283"/>
                              <a:ext cx="265" cy="1584"/>
                            </a:xfrm>
                            <a:custGeom>
                              <a:avLst/>
                              <a:gdLst>
                                <a:gd name="T0" fmla="+- 0 2409 2277"/>
                                <a:gd name="T1" fmla="*/ T0 w 265"/>
                                <a:gd name="T2" fmla="+- 0 1301 -283"/>
                                <a:gd name="T3" fmla="*/ 1301 h 1584"/>
                                <a:gd name="T4" fmla="+- 0 2277 2277"/>
                                <a:gd name="T5" fmla="*/ T4 w 265"/>
                                <a:gd name="T6" fmla="+- 0 376 -283"/>
                                <a:gd name="T7" fmla="*/ 376 h 1584"/>
                                <a:gd name="T8" fmla="+- 0 2462 2277"/>
                                <a:gd name="T9" fmla="*/ T8 w 265"/>
                                <a:gd name="T10" fmla="+- 0 476 -283"/>
                                <a:gd name="T11" fmla="*/ 476 h 1584"/>
                                <a:gd name="T12" fmla="+- 0 2409 2277"/>
                                <a:gd name="T13" fmla="*/ T12 w 265"/>
                                <a:gd name="T14" fmla="+- 0 -283 -283"/>
                                <a:gd name="T15" fmla="*/ -283 h 1584"/>
                                <a:gd name="T16" fmla="+- 0 2542 2277"/>
                                <a:gd name="T17" fmla="*/ T16 w 265"/>
                                <a:gd name="T18" fmla="+- 0 641 -283"/>
                                <a:gd name="T19" fmla="*/ 641 h 1584"/>
                                <a:gd name="T20" fmla="+- 0 2356 2277"/>
                                <a:gd name="T21" fmla="*/ T20 w 265"/>
                                <a:gd name="T22" fmla="+- 0 542 -283"/>
                                <a:gd name="T23" fmla="*/ 542 h 1584"/>
                                <a:gd name="T24" fmla="+- 0 2409 2277"/>
                                <a:gd name="T25" fmla="*/ T24 w 265"/>
                                <a:gd name="T26" fmla="+- 0 1301 -283"/>
                                <a:gd name="T27" fmla="*/ 1301 h 158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265" h="1584">
                                  <a:moveTo>
                                    <a:pt x="132" y="1584"/>
                                  </a:moveTo>
                                  <a:lnTo>
                                    <a:pt x="0" y="659"/>
                                  </a:lnTo>
                                  <a:lnTo>
                                    <a:pt x="185" y="759"/>
                                  </a:lnTo>
                                  <a:lnTo>
                                    <a:pt x="132" y="0"/>
                                  </a:lnTo>
                                  <a:lnTo>
                                    <a:pt x="265" y="924"/>
                                  </a:lnTo>
                                  <a:lnTo>
                                    <a:pt x="79" y="825"/>
                                  </a:lnTo>
                                  <a:lnTo>
                                    <a:pt x="132" y="1584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3041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601" o:spid="_x0000_s1026" style="position:absolute;margin-left:113.7pt;margin-top:-14.25pt;width:13.5pt;height:79.4pt;z-index:-251662336;mso-position-horizontal-relative:page" coordorigin="2274,-285" coordsize="270,158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">
                <v:shape id="Picture 604" o:spid="_x0000_s1027" type="#_x0000_t75" style="position:absolute;left:2262;top:-298;width:295;height:161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vIf33FAAAA3AAAAA8AAABkcnMvZG93bnJldi54bWxEj0FrwkAUhO8F/8PyhN7qRoui0VWKpVCt&#10;F6N4fmafSWz2bdjdmvjvu4WCx2FmvmEWq87U4kbOV5YVDAcJCOLc6ooLBcfDx8sUhA/IGmvLpOBO&#10;HlbL3tMCU21b3tMtC4WIEPYpKihDaFIpfV6SQT+wDXH0LtYZDFG6QmqHbYSbWo6SZCINVhwXSmxo&#10;XVL+nf0YBdn7/nU9m2zwunPteVPNRuPt10mp5373NgcRqAuP8H/7UyuYJmP4OxOPgFz+Ag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ryH99xQAAANwAAAAPAAAAAAAAAAAAAAAA&#10;AJ8CAABkcnMvZG93bnJldi54bWxQSwUGAAAAAAQABAD3AAAAkQMAAAAA&#10;">
                  <v:imagedata r:id="rId138" o:title=""/>
                </v:shape>
                <v:group id="Group 602" o:spid="_x0000_s1028" style="position:absolute;left:2277;top:-283;width:265;height:1584" coordorigin="2277,-283" coordsize="265,158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rnvEdxgAAANwA&#10;AAAPAAAAAAAAAAAAAAAAAKoCAABkcnMvZG93bnJldi54bWxQSwUGAAAAAAQABAD6AAAAnQMAAAAA&#10;">
                  <v:shape id="Freeform 603" o:spid="_x0000_s1029" style="position:absolute;left:2277;top:-283;width:265;height:1584;visibility:visible;mso-wrap-style:square;v-text-anchor:top" coordsize="265,15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PBWQcUA&#10;AADcAAAADwAAAGRycy9kb3ducmV2LnhtbESPQWsCMRSE74L/ITyhN03aUtdujbIIxV4quvbi7bF5&#10;3V26eVmSVNd/3xQEj8PMfMMs14PtxJl8aB1reJwpEMSVMy3XGr6O79MFiBCRDXaOScOVAqxX49ES&#10;c+MufKBzGWuRIBxy1NDE2OdShqohi2HmeuLkfTtvMSbpa2k8XhLcdvJJqbm02HJaaLCnTUPVT/lr&#10;NRTFyWf77en59SXbqU1mzfbzarR+mAzFG4hIQ7yHb+0Po2GhMvg/k46AXP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88FZBxQAAANwAAAAPAAAAAAAAAAAAAAAAAJgCAABkcnMv&#10;ZG93bnJldi54bWxQSwUGAAAAAAQABAD1AAAAigMAAAAA&#10;" path="m132,1584l,659,185,759,132,,265,924,79,825r53,759xe" filled="f" strokeweight=".08447mm">
                    <v:path arrowok="t" o:connecttype="custom" o:connectlocs="132,1301;0,376;185,476;132,-283;265,641;79,542;132,1301" o:connectangles="0,0,0,0,0,0,0"/>
                  </v:shape>
                </v:group>
                <w10:wrap anchorx="page"/>
              </v:group>
            </w:pict>
          </mc:Fallback>
        </mc:AlternateContent>
      </w:r>
      <w:r>
        <w:rPr>
          <w:noProof/>
          <w:lang w:val="pt-PT" w:eastAsia="pt-PT"/>
        </w:rPr>
        <mc:AlternateContent>
          <mc:Choice Requires="wpg">
            <w:drawing>
              <wp:anchor distT="0" distB="0" distL="114300" distR="114300" simplePos="0" relativeHeight="251655168" behindDoc="1" locked="0" layoutInCell="1" allowOverlap="1">
                <wp:simplePos x="0" y="0"/>
                <wp:positionH relativeFrom="page">
                  <wp:posOffset>4234180</wp:posOffset>
                </wp:positionH>
                <wp:positionV relativeFrom="paragraph">
                  <wp:posOffset>142240</wp:posOffset>
                </wp:positionV>
                <wp:extent cx="972820" cy="146685"/>
                <wp:effectExtent l="5080" t="18415" r="12700" b="15875"/>
                <wp:wrapNone/>
                <wp:docPr id="800" name="Group 5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72820" cy="146685"/>
                          <a:chOff x="6668" y="224"/>
                          <a:chExt cx="1532" cy="231"/>
                        </a:xfrm>
                      </wpg:grpSpPr>
                      <pic:pic xmlns:pic="http://schemas.openxmlformats.org/drawingml/2006/picture">
                        <pic:nvPicPr>
                          <pic:cNvPr id="801" name="Picture 6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655" y="211"/>
                            <a:ext cx="1557" cy="25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g:grpSp>
                        <wpg:cNvPr id="802" name="Group 598"/>
                        <wpg:cNvGrpSpPr>
                          <a:grpSpLocks/>
                        </wpg:cNvGrpSpPr>
                        <wpg:grpSpPr bwMode="auto">
                          <a:xfrm>
                            <a:off x="6670" y="226"/>
                            <a:ext cx="1527" cy="226"/>
                            <a:chOff x="6670" y="226"/>
                            <a:chExt cx="1527" cy="226"/>
                          </a:xfrm>
                        </wpg:grpSpPr>
                        <wps:wsp>
                          <wps:cNvPr id="803" name="Freeform 599"/>
                          <wps:cNvSpPr>
                            <a:spLocks/>
                          </wps:cNvSpPr>
                          <wps:spPr bwMode="auto">
                            <a:xfrm>
                              <a:off x="6670" y="226"/>
                              <a:ext cx="1527" cy="226"/>
                            </a:xfrm>
                            <a:custGeom>
                              <a:avLst/>
                              <a:gdLst>
                                <a:gd name="T0" fmla="+- 0 8197 6670"/>
                                <a:gd name="T1" fmla="*/ T0 w 1527"/>
                                <a:gd name="T2" fmla="+- 0 339 226"/>
                                <a:gd name="T3" fmla="*/ 339 h 226"/>
                                <a:gd name="T4" fmla="+- 0 7321 6670"/>
                                <a:gd name="T5" fmla="*/ T4 w 1527"/>
                                <a:gd name="T6" fmla="+- 0 452 226"/>
                                <a:gd name="T7" fmla="*/ 452 h 226"/>
                                <a:gd name="T8" fmla="+- 0 7405 6670"/>
                                <a:gd name="T9" fmla="*/ T8 w 1527"/>
                                <a:gd name="T10" fmla="+- 0 294 226"/>
                                <a:gd name="T11" fmla="*/ 294 h 226"/>
                                <a:gd name="T12" fmla="+- 0 6670 6670"/>
                                <a:gd name="T13" fmla="*/ T12 w 1527"/>
                                <a:gd name="T14" fmla="+- 0 339 226"/>
                                <a:gd name="T15" fmla="*/ 339 h 226"/>
                                <a:gd name="T16" fmla="+- 0 7547 6670"/>
                                <a:gd name="T17" fmla="*/ T16 w 1527"/>
                                <a:gd name="T18" fmla="+- 0 226 226"/>
                                <a:gd name="T19" fmla="*/ 226 h 226"/>
                                <a:gd name="T20" fmla="+- 0 7462 6670"/>
                                <a:gd name="T21" fmla="*/ T20 w 1527"/>
                                <a:gd name="T22" fmla="+- 0 384 226"/>
                                <a:gd name="T23" fmla="*/ 384 h 226"/>
                                <a:gd name="T24" fmla="+- 0 8197 6670"/>
                                <a:gd name="T25" fmla="*/ T24 w 1527"/>
                                <a:gd name="T26" fmla="+- 0 339 226"/>
                                <a:gd name="T27" fmla="*/ 339 h 22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1527" h="226">
                                  <a:moveTo>
                                    <a:pt x="1527" y="113"/>
                                  </a:moveTo>
                                  <a:lnTo>
                                    <a:pt x="651" y="226"/>
                                  </a:lnTo>
                                  <a:lnTo>
                                    <a:pt x="735" y="68"/>
                                  </a:lnTo>
                                  <a:lnTo>
                                    <a:pt x="0" y="113"/>
                                  </a:lnTo>
                                  <a:lnTo>
                                    <a:pt x="877" y="0"/>
                                  </a:lnTo>
                                  <a:lnTo>
                                    <a:pt x="792" y="158"/>
                                  </a:lnTo>
                                  <a:lnTo>
                                    <a:pt x="1527" y="113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3041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597" o:spid="_x0000_s1026" style="position:absolute;margin-left:333.4pt;margin-top:11.2pt;width:76.6pt;height:11.55pt;z-index:-251661312;mso-position-horizontal-relative:page" coordorigin="6668,224" coordsize="1532,23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">
                <v:shape id="Picture 600" o:spid="_x0000_s1027" type="#_x0000_t75" style="position:absolute;left:6655;top:211;width:1557;height:25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2BdEnCAAAA3AAAAA8AAABkcnMvZG93bnJldi54bWxEj0FrwkAUhO9C/8PyCt501xREUldpAwUv&#10;hRoFr4/saxKafS9ktyb9925B8DjMzDfMdj/5Tl1pCK2whdXSgCKuxLVcWzifPhYbUCEiO+yEycIf&#10;BdjvnmZbzJ2MfKRrGWuVIBxytNDE2Odah6ohj2EpPXHyvmXwGJMcau0GHBPcdzozZq09tpwWGuyp&#10;aKj6KX+9hcPX5yjZ+vKC0YnJynMR3qWwdv48vb2CijTFR/jePjgLG7OC/zPpCOjdD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tgXRJwgAAANwAAAAPAAAAAAAAAAAAAAAAAJ8C&#10;AABkcnMvZG93bnJldi54bWxQSwUGAAAAAAQABAD3AAAAjgMAAAAA&#10;">
                  <v:imagedata r:id="rId140" o:title=""/>
                </v:shape>
                <v:group id="Group 598" o:spid="_x0000_s1028" style="position:absolute;left:6670;top:226;width:1527;height:226" coordorigin="6670,226" coordsize="1527,22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UpfcexgAAANwA&#10;AAAPAAAAAAAAAAAAAAAAAKoCAABkcnMvZG93bnJldi54bWxQSwUGAAAAAAQABAD6AAAAnQMAAAAA&#10;">
                  <v:shape id="Freeform 599" o:spid="_x0000_s1029" style="position:absolute;left:6670;top:226;width:1527;height:226;visibility:visible;mso-wrap-style:square;v-text-anchor:top" coordsize="1527,2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dmrK8QA&#10;AADcAAAADwAAAGRycy9kb3ducmV2LnhtbESPQWsCMRSE7wX/Q3gFbzWpgshqlFYolF5aVw8en5vn&#10;Jrh5WTepu/33jVDocZiZb5jVZvCNuFEXXWANzxMFgrgKxnGt4bB/e1qAiAnZYBOYNPxQhM169LDC&#10;woSed3QrUy0yhGOBGmxKbSFlrCx5jJPQEmfvHDqPKcuulqbDPsN9I6dKzaVHx3nBYktbS9Wl/PYa&#10;rnP3+SU/runYqGlfWveq2tOg9fhxeFmCSDSk//Bf+91oWKgZ3M/kIyD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3ZqyvEAAAA3AAAAA8AAAAAAAAAAAAAAAAAmAIAAGRycy9k&#10;b3ducmV2LnhtbFBLBQYAAAAABAAEAPUAAACJAwAAAAA=&#10;" path="m1527,113l651,226,735,68,,113,877,,792,158r735,-45xe" filled="f" strokeweight=".08447mm">
                    <v:path arrowok="t" o:connecttype="custom" o:connectlocs="1527,339;651,452;735,294;0,339;877,226;792,384;1527,339" o:connectangles="0,0,0,0,0,0,0"/>
                  </v:shape>
                </v:group>
                <w10:wrap anchorx="page"/>
              </v:group>
            </w:pict>
          </mc:Fallback>
        </mc:AlternateContent>
      </w:r>
      <w:r w:rsidR="00167D44" w:rsidRPr="009C2176">
        <w:rPr>
          <w:rFonts w:ascii="Arial" w:eastAsia="Arial" w:hAnsi="Arial" w:cs="Arial"/>
          <w:b/>
          <w:bCs/>
          <w:color w:val="000080"/>
          <w:w w:val="99"/>
          <w:position w:val="-1"/>
          <w:sz w:val="16"/>
          <w:szCs w:val="16"/>
          <w:lang w:val="pt-PT"/>
        </w:rPr>
        <w:t>722m</w:t>
      </w:r>
    </w:p>
    <w:p w:rsidR="00211605" w:rsidRPr="009C2176" w:rsidRDefault="00211605">
      <w:pPr>
        <w:spacing w:before="2" w:after="0" w:line="220" w:lineRule="exact"/>
        <w:rPr>
          <w:lang w:val="pt-PT"/>
        </w:rPr>
      </w:pPr>
    </w:p>
    <w:p w:rsidR="00211605" w:rsidRPr="009C2176" w:rsidRDefault="00211605">
      <w:pPr>
        <w:spacing w:after="0"/>
        <w:rPr>
          <w:lang w:val="pt-PT"/>
        </w:rPr>
        <w:sectPr w:rsidR="00211605" w:rsidRPr="009C2176">
          <w:headerReference w:type="default" r:id="rId141"/>
          <w:footerReference w:type="default" r:id="rId142"/>
          <w:type w:val="continuous"/>
          <w:pgSz w:w="12240" w:h="15840"/>
          <w:pgMar w:top="920" w:right="1420" w:bottom="1220" w:left="1700" w:header="736" w:footer="1030" w:gutter="0"/>
          <w:pgNumType w:start="1"/>
          <w:cols w:space="720"/>
        </w:sectPr>
      </w:pPr>
    </w:p>
    <w:p w:rsidR="00211605" w:rsidRPr="009C2176" w:rsidRDefault="00211605">
      <w:pPr>
        <w:spacing w:before="4" w:after="0" w:line="160" w:lineRule="exact"/>
        <w:rPr>
          <w:sz w:val="16"/>
          <w:szCs w:val="16"/>
          <w:lang w:val="pt-PT"/>
        </w:rPr>
      </w:pPr>
    </w:p>
    <w:p w:rsidR="00211605" w:rsidRPr="009C2176" w:rsidRDefault="00ED071A">
      <w:pPr>
        <w:spacing w:after="0" w:line="240" w:lineRule="auto"/>
        <w:ind w:right="-20"/>
        <w:jc w:val="right"/>
        <w:rPr>
          <w:rFonts w:ascii="Arial" w:eastAsia="Arial" w:hAnsi="Arial" w:cs="Arial"/>
          <w:sz w:val="16"/>
          <w:szCs w:val="16"/>
          <w:lang w:val="pt-PT"/>
        </w:rPr>
      </w:pPr>
      <w:r>
        <w:rPr>
          <w:noProof/>
          <w:lang w:val="pt-PT" w:eastAsia="pt-PT"/>
        </w:rPr>
        <mc:AlternateContent>
          <mc:Choice Requires="wpg">
            <w:drawing>
              <wp:anchor distT="0" distB="0" distL="114300" distR="114300" simplePos="0" relativeHeight="251648000" behindDoc="1" locked="0" layoutInCell="1" allowOverlap="1">
                <wp:simplePos x="0" y="0"/>
                <wp:positionH relativeFrom="page">
                  <wp:posOffset>2127250</wp:posOffset>
                </wp:positionH>
                <wp:positionV relativeFrom="paragraph">
                  <wp:posOffset>-1043940</wp:posOffset>
                </wp:positionV>
                <wp:extent cx="840740" cy="840740"/>
                <wp:effectExtent l="79375" t="70485" r="70485" b="79375"/>
                <wp:wrapNone/>
                <wp:docPr id="796" name="Group 5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40740" cy="840740"/>
                          <a:chOff x="3350" y="-1644"/>
                          <a:chExt cx="1324" cy="1324"/>
                        </a:xfrm>
                      </wpg:grpSpPr>
                      <pic:pic xmlns:pic="http://schemas.openxmlformats.org/drawingml/2006/picture">
                        <pic:nvPicPr>
                          <pic:cNvPr id="797" name="Picture 59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233" y="-1761"/>
                            <a:ext cx="1558" cy="155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g:grpSp>
                        <wpg:cNvPr id="798" name="Group 594"/>
                        <wpg:cNvGrpSpPr>
                          <a:grpSpLocks/>
                        </wpg:cNvGrpSpPr>
                        <wpg:grpSpPr bwMode="auto">
                          <a:xfrm>
                            <a:off x="3352" y="-1642"/>
                            <a:ext cx="1320" cy="1320"/>
                            <a:chOff x="3352" y="-1642"/>
                            <a:chExt cx="1320" cy="1320"/>
                          </a:xfrm>
                        </wpg:grpSpPr>
                        <wps:wsp>
                          <wps:cNvPr id="799" name="Freeform 595"/>
                          <wps:cNvSpPr>
                            <a:spLocks/>
                          </wps:cNvSpPr>
                          <wps:spPr bwMode="auto">
                            <a:xfrm>
                              <a:off x="3352" y="-1642"/>
                              <a:ext cx="1320" cy="1320"/>
                            </a:xfrm>
                            <a:custGeom>
                              <a:avLst/>
                              <a:gdLst>
                                <a:gd name="T0" fmla="+- 0 4672 3352"/>
                                <a:gd name="T1" fmla="*/ T0 w 1320"/>
                                <a:gd name="T2" fmla="+- 0 -322 -1642"/>
                                <a:gd name="T3" fmla="*/ -322 h 1320"/>
                                <a:gd name="T4" fmla="+- 0 3816 3352"/>
                                <a:gd name="T5" fmla="*/ T4 w 1320"/>
                                <a:gd name="T6" fmla="+- 0 -982 -1642"/>
                                <a:gd name="T7" fmla="*/ -982 h 1320"/>
                                <a:gd name="T8" fmla="+- 0 4027 3352"/>
                                <a:gd name="T9" fmla="*/ T8 w 1320"/>
                                <a:gd name="T10" fmla="+- 0 -1046 -1642"/>
                                <a:gd name="T11" fmla="*/ -1046 h 1320"/>
                                <a:gd name="T12" fmla="+- 0 3352 3352"/>
                                <a:gd name="T13" fmla="*/ T12 w 1320"/>
                                <a:gd name="T14" fmla="+- 0 -1642 -1642"/>
                                <a:gd name="T15" fmla="*/ -1642 h 1320"/>
                                <a:gd name="T16" fmla="+- 0 4208 3352"/>
                                <a:gd name="T17" fmla="*/ T16 w 1320"/>
                                <a:gd name="T18" fmla="+- 0 -982 -1642"/>
                                <a:gd name="T19" fmla="*/ -982 h 1320"/>
                                <a:gd name="T20" fmla="+- 0 3997 3352"/>
                                <a:gd name="T21" fmla="*/ T20 w 1320"/>
                                <a:gd name="T22" fmla="+- 0 -918 -1642"/>
                                <a:gd name="T23" fmla="*/ -918 h 1320"/>
                                <a:gd name="T24" fmla="+- 0 4672 3352"/>
                                <a:gd name="T25" fmla="*/ T24 w 1320"/>
                                <a:gd name="T26" fmla="+- 0 -322 -1642"/>
                                <a:gd name="T27" fmla="*/ -322 h 132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1320" h="1320">
                                  <a:moveTo>
                                    <a:pt x="1320" y="1320"/>
                                  </a:moveTo>
                                  <a:lnTo>
                                    <a:pt x="464" y="660"/>
                                  </a:lnTo>
                                  <a:lnTo>
                                    <a:pt x="675" y="596"/>
                                  </a:lnTo>
                                  <a:lnTo>
                                    <a:pt x="0" y="0"/>
                                  </a:lnTo>
                                  <a:lnTo>
                                    <a:pt x="856" y="660"/>
                                  </a:lnTo>
                                  <a:lnTo>
                                    <a:pt x="645" y="724"/>
                                  </a:lnTo>
                                  <a:lnTo>
                                    <a:pt x="1320" y="132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3041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593" o:spid="_x0000_s1026" style="position:absolute;margin-left:167.5pt;margin-top:-82.2pt;width:66.2pt;height:66.2pt;z-index:-251668480;mso-position-horizontal-relative:page" coordorigin="3350,-1644" coordsize="1324,132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">
                <v:shape id="Picture 596" o:spid="_x0000_s1027" type="#_x0000_t75" style="position:absolute;left:3233;top:-1761;width:1558;height:155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nnDTHFAAAA3AAAAA8AAABkcnMvZG93bnJldi54bWxEj0FrAjEUhO9C/0N4hV5Es5aidTWKSAtF&#10;vKj1/tg8N9tuXtZNdFd/vREEj8PMfMNM560txZlqXzhWMOgnIIgzpwvOFfzuvnufIHxA1lg6JgUX&#10;8jCfvXSmmGrX8IbO25CLCGGfogITQpVK6TNDFn3fVcTRO7jaYoiyzqWusYlwW8r3JBlKiwXHBYMV&#10;LQ1l/9uTVbBZNuvk67I/Xj9Of105bldrMzwq9fbaLiYgArXhGX60f7SC0XgE9zPxCMjZD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Z5w0xxQAAANwAAAAPAAAAAAAAAAAAAAAA&#10;AJ8CAABkcnMvZG93bnJldi54bWxQSwUGAAAAAAQABAD3AAAAkQMAAAAA&#10;">
                  <v:imagedata r:id="rId144" o:title=""/>
                </v:shape>
                <v:group id="Group 594" o:spid="_x0000_s1028" style="position:absolute;left:3352;top:-1642;width:1320;height:1320" coordorigin="3352,-1642" coordsize="1320,13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OvzwSXCAAAA3AAAAA8A&#10;AAAAAAAAAAAAAAAAqgIAAGRycy9kb3ducmV2LnhtbFBLBQYAAAAABAAEAPoAAACZAwAAAAA=&#10;">
                  <v:shape id="Freeform 595" o:spid="_x0000_s1029" style="position:absolute;left:3352;top:-1642;width:1320;height:1320;visibility:visible;mso-wrap-style:square;v-text-anchor:top" coordsize="1320,13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f/nicYA&#10;AADcAAAADwAAAGRycy9kb3ducmV2LnhtbESPQWsCMRSE74L/ITzBm2brwerWKFVRip60UurtsXnu&#10;bt28xE2qq7++KRR6HGbmG2Yya0wlrlT70rKCp34CgjizuuRcweF91RuB8AFZY2WZFNzJw2zabk0w&#10;1fbGO7ruQy4ihH2KCooQXCqlzwoy6PvWEUfvZGuDIco6l7rGW4SbSg6SZCgNlhwXCnS0KCg777+N&#10;gqX7PM6D/Rqu+bS4P7aH4+Vj45TqdprXFxCBmvAf/mu/aQXP4zH8nolHQE5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2f/nicYAAADcAAAADwAAAAAAAAAAAAAAAACYAgAAZHJz&#10;L2Rvd25yZXYueG1sUEsFBgAAAAAEAAQA9QAAAIsDAAAAAA==&#10;" path="m1320,1320l464,660,675,596,,,856,660,645,724r675,596xe" filled="f" strokeweight=".08447mm">
                    <v:path arrowok="t" o:connecttype="custom" o:connectlocs="1320,-322;464,-982;675,-1046;0,-1642;856,-982;645,-918;1320,-322" o:connectangles="0,0,0,0,0,0,0"/>
                  </v:shape>
                </v:group>
                <w10:wrap anchorx="page"/>
              </v:group>
            </w:pict>
          </mc:Fallback>
        </mc:AlternateContent>
      </w:r>
      <w:r w:rsidR="00167D44" w:rsidRPr="009C2176">
        <w:rPr>
          <w:rFonts w:ascii="Arial" w:eastAsia="Arial" w:hAnsi="Arial" w:cs="Arial"/>
          <w:b/>
          <w:bCs/>
          <w:color w:val="000080"/>
          <w:w w:val="99"/>
          <w:sz w:val="16"/>
          <w:szCs w:val="16"/>
          <w:lang w:val="pt-PT"/>
        </w:rPr>
        <w:t>195m</w:t>
      </w:r>
    </w:p>
    <w:p w:rsidR="00211605" w:rsidRPr="009C2176" w:rsidRDefault="00167D44">
      <w:pPr>
        <w:spacing w:before="5" w:after="0" w:line="170" w:lineRule="exact"/>
        <w:rPr>
          <w:sz w:val="17"/>
          <w:szCs w:val="17"/>
          <w:lang w:val="pt-PT"/>
        </w:rPr>
      </w:pPr>
      <w:r w:rsidRPr="009C2176">
        <w:rPr>
          <w:lang w:val="pt-PT"/>
        </w:rPr>
        <w:br w:type="column"/>
      </w:r>
    </w:p>
    <w:p w:rsidR="00211605" w:rsidRPr="009C2176" w:rsidRDefault="00ED071A">
      <w:pPr>
        <w:spacing w:after="0" w:line="240" w:lineRule="auto"/>
        <w:ind w:right="-64"/>
        <w:rPr>
          <w:rFonts w:ascii="Arial" w:eastAsia="Arial" w:hAnsi="Arial" w:cs="Arial"/>
          <w:sz w:val="16"/>
          <w:szCs w:val="16"/>
          <w:lang w:val="pt-PT"/>
        </w:rPr>
      </w:pPr>
      <w:r>
        <w:rPr>
          <w:noProof/>
          <w:lang w:val="pt-PT" w:eastAsia="pt-PT"/>
        </w:rPr>
        <mc:AlternateContent>
          <mc:Choice Requires="wpg">
            <w:drawing>
              <wp:anchor distT="0" distB="0" distL="114300" distR="114300" simplePos="0" relativeHeight="251645952" behindDoc="1" locked="0" layoutInCell="1" allowOverlap="1">
                <wp:simplePos x="0" y="0"/>
                <wp:positionH relativeFrom="page">
                  <wp:posOffset>2964815</wp:posOffset>
                </wp:positionH>
                <wp:positionV relativeFrom="paragraph">
                  <wp:posOffset>205740</wp:posOffset>
                </wp:positionV>
                <wp:extent cx="517525" cy="517525"/>
                <wp:effectExtent l="78740" t="62865" r="80010" b="67310"/>
                <wp:wrapNone/>
                <wp:docPr id="792" name="Group 5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17525" cy="517525"/>
                          <a:chOff x="4669" y="324"/>
                          <a:chExt cx="815" cy="815"/>
                        </a:xfrm>
                      </wpg:grpSpPr>
                      <pic:pic xmlns:pic="http://schemas.openxmlformats.org/drawingml/2006/picture">
                        <pic:nvPicPr>
                          <pic:cNvPr id="793" name="Picture 59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570" y="226"/>
                            <a:ext cx="1013" cy="1013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g:grpSp>
                        <wpg:cNvPr id="794" name="Group 590"/>
                        <wpg:cNvGrpSpPr>
                          <a:grpSpLocks/>
                        </wpg:cNvGrpSpPr>
                        <wpg:grpSpPr bwMode="auto">
                          <a:xfrm>
                            <a:off x="4672" y="327"/>
                            <a:ext cx="811" cy="811"/>
                            <a:chOff x="4672" y="327"/>
                            <a:chExt cx="811" cy="811"/>
                          </a:xfrm>
                        </wpg:grpSpPr>
                        <wps:wsp>
                          <wps:cNvPr id="795" name="Freeform 591"/>
                          <wps:cNvSpPr>
                            <a:spLocks/>
                          </wps:cNvSpPr>
                          <wps:spPr bwMode="auto">
                            <a:xfrm>
                              <a:off x="4672" y="327"/>
                              <a:ext cx="811" cy="811"/>
                            </a:xfrm>
                            <a:custGeom>
                              <a:avLst/>
                              <a:gdLst>
                                <a:gd name="T0" fmla="+- 0 4672 4672"/>
                                <a:gd name="T1" fmla="*/ T0 w 811"/>
                                <a:gd name="T2" fmla="+- 0 1137 327"/>
                                <a:gd name="T3" fmla="*/ 1137 h 811"/>
                                <a:gd name="T4" fmla="+- 0 5077 4672"/>
                                <a:gd name="T5" fmla="*/ T4 w 811"/>
                                <a:gd name="T6" fmla="+- 0 572 327"/>
                                <a:gd name="T7" fmla="*/ 572 h 811"/>
                                <a:gd name="T8" fmla="+- 0 5129 4672"/>
                                <a:gd name="T9" fmla="*/ T8 w 811"/>
                                <a:gd name="T10" fmla="+- 0 744 327"/>
                                <a:gd name="T11" fmla="*/ 744 h 811"/>
                                <a:gd name="T12" fmla="+- 0 5482 4672"/>
                                <a:gd name="T13" fmla="*/ T12 w 811"/>
                                <a:gd name="T14" fmla="+- 0 327 327"/>
                                <a:gd name="T15" fmla="*/ 327 h 811"/>
                                <a:gd name="T16" fmla="+- 0 5077 4672"/>
                                <a:gd name="T17" fmla="*/ T16 w 811"/>
                                <a:gd name="T18" fmla="+- 0 892 327"/>
                                <a:gd name="T19" fmla="*/ 892 h 811"/>
                                <a:gd name="T20" fmla="+- 0 5025 4672"/>
                                <a:gd name="T21" fmla="*/ T20 w 811"/>
                                <a:gd name="T22" fmla="+- 0 720 327"/>
                                <a:gd name="T23" fmla="*/ 720 h 811"/>
                                <a:gd name="T24" fmla="+- 0 4672 4672"/>
                                <a:gd name="T25" fmla="*/ T24 w 811"/>
                                <a:gd name="T26" fmla="+- 0 1137 327"/>
                                <a:gd name="T27" fmla="*/ 1137 h 81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811" h="811">
                                  <a:moveTo>
                                    <a:pt x="0" y="810"/>
                                  </a:moveTo>
                                  <a:lnTo>
                                    <a:pt x="405" y="245"/>
                                  </a:lnTo>
                                  <a:lnTo>
                                    <a:pt x="457" y="417"/>
                                  </a:lnTo>
                                  <a:lnTo>
                                    <a:pt x="810" y="0"/>
                                  </a:lnTo>
                                  <a:lnTo>
                                    <a:pt x="405" y="565"/>
                                  </a:lnTo>
                                  <a:lnTo>
                                    <a:pt x="353" y="393"/>
                                  </a:lnTo>
                                  <a:lnTo>
                                    <a:pt x="0" y="81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3041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589" o:spid="_x0000_s1026" style="position:absolute;margin-left:233.45pt;margin-top:16.2pt;width:40.75pt;height:40.75pt;z-index:-251670528;mso-position-horizontal-relative:page" coordorigin="4669,324" coordsize="815,81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">
                <v:shape id="Picture 592" o:spid="_x0000_s1027" type="#_x0000_t75" style="position:absolute;left:4570;top:226;width:1013;height:101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0frvDEAAAA3AAAAA8AAABkcnMvZG93bnJldi54bWxEj0GLwjAUhO8L/ofwBG9rqoXdWo0iouBh&#10;PWj1/myebbF5KU2s9d+bhYU9DjPzDbNY9aYWHbWusqxgMo5AEOdWV1woOGe7zwSE88gaa8uk4EUO&#10;VsvBxwJTbZ98pO7kCxEg7FJUUHrfpFK6vCSDbmwb4uDdbGvQB9kWUrf4DHBTy2kUfUmDFYeFEhva&#10;lJTfTw+jIOmarZ1cskdyPcb3w2Ef/2S3WKnRsF/PQXjq/X/4r73XCr5nMfyeCUdALt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O0frvDEAAAA3AAAAA8AAAAAAAAAAAAAAAAA&#10;nwIAAGRycy9kb3ducmV2LnhtbFBLBQYAAAAABAAEAPcAAACQAwAAAAA=&#10;">
                  <v:imagedata r:id="rId146" o:title=""/>
                </v:shape>
                <v:group id="Group 590" o:spid="_x0000_s1028" style="position:absolute;left:4672;top:327;width:811;height:811" coordorigin="4672,327" coordsize="811,81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ar7LIMcAAADc&#10;AAAADwAAAAAAAAAAAAAAAACqAgAAZHJzL2Rvd25yZXYueG1sUEsFBgAAAAAEAAQA+gAAAJ4DAAAA&#10;AA==&#10;">
                  <v:shape id="Freeform 591" o:spid="_x0000_s1029" style="position:absolute;left:4672;top:327;width:811;height:811;visibility:visible;mso-wrap-style:square;v-text-anchor:top" coordsize="811,8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MmiBsMA&#10;AADcAAAADwAAAGRycy9kb3ducmV2LnhtbESPQYvCMBSE7wv+h/AEb2uquFqrUUQQZFlYrILXZ/Ns&#10;q81LaaLWf28WFjwOM/MNM1+2phJ3alxpWcGgH4EgzqwuOVdw2G8+YxDOI2usLJOCJzlYLjofc0y0&#10;ffCO7qnPRYCwS1BB4X2dSOmyggy6vq2Jg3e2jUEfZJNL3eAjwE0lh1E0lgZLDgsF1rQuKLumN6OA&#10;Tt8mtdvhT3uMR5P411Tjixso1eu2qxkIT61/h//bW61gMv2CvzPhCMjF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MmiBsMAAADcAAAADwAAAAAAAAAAAAAAAACYAgAAZHJzL2Rv&#10;d25yZXYueG1sUEsFBgAAAAAEAAQA9QAAAIgDAAAAAA==&#10;" path="m,810l405,245r52,172l810,,405,565,353,393,,810xe" filled="f" strokeweight=".08447mm">
                    <v:path arrowok="t" o:connecttype="custom" o:connectlocs="0,1137;405,572;457,744;810,327;405,892;353,720;0,1137" o:connectangles="0,0,0,0,0,0,0"/>
                  </v:shape>
                </v:group>
                <w10:wrap anchorx="page"/>
              </v:group>
            </w:pict>
          </mc:Fallback>
        </mc:AlternateContent>
      </w:r>
      <w:r w:rsidR="00167D44" w:rsidRPr="009C2176">
        <w:rPr>
          <w:rFonts w:ascii="Arial" w:eastAsia="Arial" w:hAnsi="Arial" w:cs="Arial"/>
          <w:sz w:val="16"/>
          <w:szCs w:val="16"/>
          <w:lang w:val="pt-PT"/>
        </w:rPr>
        <w:t>Paços</w:t>
      </w:r>
      <w:r w:rsidR="00167D44" w:rsidRPr="009C2176">
        <w:rPr>
          <w:rFonts w:ascii="Arial" w:eastAsia="Arial" w:hAnsi="Arial" w:cs="Arial"/>
          <w:spacing w:val="-4"/>
          <w:sz w:val="16"/>
          <w:szCs w:val="16"/>
          <w:lang w:val="pt-PT"/>
        </w:rPr>
        <w:t xml:space="preserve"> </w:t>
      </w:r>
      <w:r w:rsidR="00167D44" w:rsidRPr="009C2176">
        <w:rPr>
          <w:rFonts w:ascii="Arial" w:eastAsia="Arial" w:hAnsi="Arial" w:cs="Arial"/>
          <w:sz w:val="16"/>
          <w:szCs w:val="16"/>
          <w:lang w:val="pt-PT"/>
        </w:rPr>
        <w:t>do</w:t>
      </w:r>
      <w:r w:rsidR="00167D44" w:rsidRPr="009C2176">
        <w:rPr>
          <w:rFonts w:ascii="Arial" w:eastAsia="Arial" w:hAnsi="Arial" w:cs="Arial"/>
          <w:spacing w:val="-2"/>
          <w:sz w:val="16"/>
          <w:szCs w:val="16"/>
          <w:lang w:val="pt-PT"/>
        </w:rPr>
        <w:t xml:space="preserve"> </w:t>
      </w:r>
      <w:r w:rsidR="00167D44" w:rsidRPr="009C2176">
        <w:rPr>
          <w:rFonts w:ascii="Arial" w:eastAsia="Arial" w:hAnsi="Arial" w:cs="Arial"/>
          <w:sz w:val="16"/>
          <w:szCs w:val="16"/>
          <w:lang w:val="pt-PT"/>
        </w:rPr>
        <w:t>Concelho</w:t>
      </w:r>
    </w:p>
    <w:p w:rsidR="00211605" w:rsidRPr="009C2176" w:rsidRDefault="00167D44">
      <w:pPr>
        <w:spacing w:before="39" w:after="0" w:line="240" w:lineRule="auto"/>
        <w:ind w:left="241" w:right="1454"/>
        <w:jc w:val="center"/>
        <w:rPr>
          <w:rFonts w:ascii="Arial" w:eastAsia="Arial" w:hAnsi="Arial" w:cs="Arial"/>
          <w:sz w:val="16"/>
          <w:szCs w:val="16"/>
          <w:lang w:val="pt-PT"/>
        </w:rPr>
      </w:pPr>
      <w:r w:rsidRPr="009C2176">
        <w:rPr>
          <w:lang w:val="pt-PT"/>
        </w:rPr>
        <w:br w:type="column"/>
      </w:r>
      <w:proofErr w:type="spellStart"/>
      <w:r w:rsidRPr="009C2176">
        <w:rPr>
          <w:rFonts w:ascii="Arial" w:eastAsia="Arial" w:hAnsi="Arial" w:cs="Arial"/>
          <w:w w:val="99"/>
          <w:sz w:val="16"/>
          <w:szCs w:val="16"/>
          <w:lang w:val="pt-PT"/>
        </w:rPr>
        <w:lastRenderedPageBreak/>
        <w:t>Edificio</w:t>
      </w:r>
      <w:proofErr w:type="spellEnd"/>
    </w:p>
    <w:p w:rsidR="00211605" w:rsidRPr="009C2176" w:rsidRDefault="00167D44">
      <w:pPr>
        <w:spacing w:before="7" w:after="0" w:line="180" w:lineRule="exact"/>
        <w:ind w:left="-32" w:right="1181"/>
        <w:jc w:val="center"/>
        <w:rPr>
          <w:rFonts w:ascii="Arial" w:eastAsia="Arial" w:hAnsi="Arial" w:cs="Arial"/>
          <w:sz w:val="16"/>
          <w:szCs w:val="16"/>
          <w:lang w:val="pt-PT"/>
        </w:rPr>
      </w:pPr>
      <w:r w:rsidRPr="009C2176">
        <w:rPr>
          <w:rFonts w:ascii="Arial" w:eastAsia="Arial" w:hAnsi="Arial" w:cs="Arial"/>
          <w:position w:val="-1"/>
          <w:sz w:val="16"/>
          <w:szCs w:val="16"/>
          <w:lang w:val="pt-PT"/>
        </w:rPr>
        <w:t>Salgueiro</w:t>
      </w:r>
      <w:r w:rsidRPr="009C2176">
        <w:rPr>
          <w:rFonts w:ascii="Arial" w:eastAsia="Arial" w:hAnsi="Arial" w:cs="Arial"/>
          <w:spacing w:val="-7"/>
          <w:position w:val="-1"/>
          <w:sz w:val="16"/>
          <w:szCs w:val="16"/>
          <w:lang w:val="pt-PT"/>
        </w:rPr>
        <w:t xml:space="preserve"> </w:t>
      </w:r>
      <w:r w:rsidRPr="009C2176">
        <w:rPr>
          <w:rFonts w:ascii="Arial" w:eastAsia="Arial" w:hAnsi="Arial" w:cs="Arial"/>
          <w:w w:val="99"/>
          <w:position w:val="-1"/>
          <w:sz w:val="16"/>
          <w:szCs w:val="16"/>
          <w:lang w:val="pt-PT"/>
        </w:rPr>
        <w:t>Maia</w:t>
      </w:r>
    </w:p>
    <w:p w:rsidR="00211605" w:rsidRPr="009C2176" w:rsidRDefault="00211605">
      <w:pPr>
        <w:spacing w:after="0"/>
        <w:jc w:val="center"/>
        <w:rPr>
          <w:lang w:val="pt-PT"/>
        </w:rPr>
        <w:sectPr w:rsidR="00211605" w:rsidRPr="009C2176">
          <w:type w:val="continuous"/>
          <w:pgSz w:w="12240" w:h="15840"/>
          <w:pgMar w:top="920" w:right="1420" w:bottom="1220" w:left="1700" w:header="720" w:footer="720" w:gutter="0"/>
          <w:cols w:num="3" w:space="720" w:equalWidth="0">
            <w:col w:w="1423" w:space="1809"/>
            <w:col w:w="1385" w:space="2206"/>
            <w:col w:w="2297"/>
          </w:cols>
        </w:sectPr>
      </w:pPr>
    </w:p>
    <w:p w:rsidR="00211605" w:rsidRPr="009C2176" w:rsidRDefault="00211605">
      <w:pPr>
        <w:spacing w:before="7" w:after="0" w:line="170" w:lineRule="exact"/>
        <w:rPr>
          <w:sz w:val="17"/>
          <w:szCs w:val="17"/>
          <w:lang w:val="pt-PT"/>
        </w:rPr>
      </w:pPr>
    </w:p>
    <w:p w:rsidR="00211605" w:rsidRPr="009C2176" w:rsidRDefault="00ED071A">
      <w:pPr>
        <w:spacing w:after="0" w:line="180" w:lineRule="exact"/>
        <w:ind w:left="2994" w:right="-20"/>
        <w:rPr>
          <w:rFonts w:ascii="Arial" w:eastAsia="Arial" w:hAnsi="Arial" w:cs="Arial"/>
          <w:sz w:val="16"/>
          <w:szCs w:val="16"/>
          <w:lang w:val="pt-PT"/>
        </w:rPr>
      </w:pPr>
      <w:r>
        <w:rPr>
          <w:noProof/>
          <w:lang w:val="pt-PT" w:eastAsia="pt-PT"/>
        </w:rPr>
        <mc:AlternateContent>
          <mc:Choice Requires="wpg">
            <w:drawing>
              <wp:anchor distT="0" distB="0" distL="114300" distR="114300" simplePos="0" relativeHeight="251656192" behindDoc="1" locked="0" layoutInCell="1" allowOverlap="1">
                <wp:simplePos x="0" y="0"/>
                <wp:positionH relativeFrom="page">
                  <wp:posOffset>3862705</wp:posOffset>
                </wp:positionH>
                <wp:positionV relativeFrom="paragraph">
                  <wp:posOffset>-44450</wp:posOffset>
                </wp:positionV>
                <wp:extent cx="290195" cy="520065"/>
                <wp:effectExtent l="71755" t="41275" r="76200" b="48260"/>
                <wp:wrapNone/>
                <wp:docPr id="788" name="Group 5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90195" cy="520065"/>
                          <a:chOff x="6083" y="-70"/>
                          <a:chExt cx="457" cy="819"/>
                        </a:xfrm>
                      </wpg:grpSpPr>
                      <pic:pic xmlns:pic="http://schemas.openxmlformats.org/drawingml/2006/picture">
                        <pic:nvPicPr>
                          <pic:cNvPr id="789" name="Picture 58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966" y="-143"/>
                            <a:ext cx="691" cy="96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g:grpSp>
                        <wpg:cNvPr id="790" name="Group 586"/>
                        <wpg:cNvGrpSpPr>
                          <a:grpSpLocks/>
                        </wpg:cNvGrpSpPr>
                        <wpg:grpSpPr bwMode="auto">
                          <a:xfrm>
                            <a:off x="6086" y="-68"/>
                            <a:ext cx="453" cy="814"/>
                            <a:chOff x="6086" y="-68"/>
                            <a:chExt cx="453" cy="814"/>
                          </a:xfrm>
                        </wpg:grpSpPr>
                        <wps:wsp>
                          <wps:cNvPr id="791" name="Freeform 587"/>
                          <wps:cNvSpPr>
                            <a:spLocks/>
                          </wps:cNvSpPr>
                          <wps:spPr bwMode="auto">
                            <a:xfrm>
                              <a:off x="6086" y="-68"/>
                              <a:ext cx="453" cy="814"/>
                            </a:xfrm>
                            <a:custGeom>
                              <a:avLst/>
                              <a:gdLst>
                                <a:gd name="T0" fmla="+- 0 6538 6086"/>
                                <a:gd name="T1" fmla="*/ T0 w 453"/>
                                <a:gd name="T2" fmla="+- 0 747 -68"/>
                                <a:gd name="T3" fmla="*/ 747 h 814"/>
                                <a:gd name="T4" fmla="+- 0 6158 6086"/>
                                <a:gd name="T5" fmla="*/ T4 w 453"/>
                                <a:gd name="T6" fmla="+- 0 296 -68"/>
                                <a:gd name="T7" fmla="*/ 296 h 814"/>
                                <a:gd name="T8" fmla="+- 0 6338 6086"/>
                                <a:gd name="T9" fmla="*/ T8 w 453"/>
                                <a:gd name="T10" fmla="+- 0 293 -68"/>
                                <a:gd name="T11" fmla="*/ 293 h 814"/>
                                <a:gd name="T12" fmla="+- 0 6086 6086"/>
                                <a:gd name="T13" fmla="*/ T12 w 453"/>
                                <a:gd name="T14" fmla="+- 0 -68 -68"/>
                                <a:gd name="T15" fmla="*/ -68 h 814"/>
                                <a:gd name="T16" fmla="+- 0 6466 6086"/>
                                <a:gd name="T17" fmla="*/ T16 w 453"/>
                                <a:gd name="T18" fmla="+- 0 384 -68"/>
                                <a:gd name="T19" fmla="*/ 384 h 814"/>
                                <a:gd name="T20" fmla="+- 0 6286 6086"/>
                                <a:gd name="T21" fmla="*/ T20 w 453"/>
                                <a:gd name="T22" fmla="+- 0 386 -68"/>
                                <a:gd name="T23" fmla="*/ 386 h 814"/>
                                <a:gd name="T24" fmla="+- 0 6538 6086"/>
                                <a:gd name="T25" fmla="*/ T24 w 453"/>
                                <a:gd name="T26" fmla="+- 0 747 -68"/>
                                <a:gd name="T27" fmla="*/ 747 h 81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453" h="814">
                                  <a:moveTo>
                                    <a:pt x="452" y="815"/>
                                  </a:moveTo>
                                  <a:lnTo>
                                    <a:pt x="72" y="364"/>
                                  </a:lnTo>
                                  <a:lnTo>
                                    <a:pt x="252" y="361"/>
                                  </a:lnTo>
                                  <a:lnTo>
                                    <a:pt x="0" y="0"/>
                                  </a:lnTo>
                                  <a:lnTo>
                                    <a:pt x="380" y="452"/>
                                  </a:lnTo>
                                  <a:lnTo>
                                    <a:pt x="200" y="454"/>
                                  </a:lnTo>
                                  <a:lnTo>
                                    <a:pt x="452" y="815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3041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585" o:spid="_x0000_s1026" style="position:absolute;margin-left:304.15pt;margin-top:-3.5pt;width:22.85pt;height:40.95pt;z-index:-251660288;mso-position-horizontal-relative:page" coordorigin="6083,-70" coordsize="457,81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">
                <v:shape id="Picture 588" o:spid="_x0000_s1027" type="#_x0000_t75" style="position:absolute;left:5966;top:-143;width:691;height:96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fCYM3GAAAA3AAAAA8AAABkcnMvZG93bnJldi54bWxEj09rwkAUxO+C32F5Qm9mYylVo6vY2hY9&#10;ePAP4vGRfSbR7NuQ3Zr47bsFweMwM79hpvPWlOJGtSssKxhEMQji1OqCMwWH/Xd/BMJ5ZI2lZVJw&#10;JwfzWbczxUTbhrd02/lMBAi7BBXk3leJlC7NyaCLbEUcvLOtDfog60zqGpsAN6V8jeN3abDgsJBj&#10;RZ85pdfdr1GwWW/k8VI1w+vyQ/qv9n76Wb6tlHrptYsJCE+tf4Yf7ZVWMByN4f9MOAJy9gc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p8JgzcYAAADcAAAADwAAAAAAAAAAAAAA&#10;AACfAgAAZHJzL2Rvd25yZXYueG1sUEsFBgAAAAAEAAQA9wAAAJIDAAAAAA==&#10;">
                  <v:imagedata r:id="rId148" o:title=""/>
                </v:shape>
                <v:group id="Group 586" o:spid="_x0000_s1028" style="position:absolute;left:6086;top:-68;width:453;height:814" coordorigin="6086,-68" coordsize="453,81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BWFzSPCAAAA3AAAAA8A&#10;AAAAAAAAAAAAAAAAqgIAAGRycy9kb3ducmV2LnhtbFBLBQYAAAAABAAEAPoAAACZAwAAAAA=&#10;">
                  <v:shape id="Freeform 587" o:spid="_x0000_s1029" style="position:absolute;left:6086;top:-68;width:453;height:814;visibility:visible;mso-wrap-style:square;v-text-anchor:top" coordsize="453,8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PdxCcUA&#10;AADcAAAADwAAAGRycy9kb3ducmV2LnhtbESPQWsCMRSE7wX/Q3iCt5q1B9tdjSJC0VJ6qHrx9tw8&#10;N6ubl2UT3fTfN4WCx2FmvmHmy2gbcafO144VTMYZCOLS6ZorBYf9+/MbCB+QNTaOScEPeVguBk9z&#10;LLTr+Zvuu1CJBGFfoAITQltI6UtDFv3YtcTJO7vOYkiyq6TusE9w28iXLJtKizWnBYMtrQ2V193N&#10;KvgwpzweL9Xt6LJ689mvYv7ljVKjYVzNQASK4RH+b2+1gtd8An9n0hGQi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k93EJxQAAANwAAAAPAAAAAAAAAAAAAAAAAJgCAABkcnMv&#10;ZG93bnJldi54bWxQSwUGAAAAAAQABAD1AAAAigMAAAAA&#10;" path="m452,815l72,364r180,-3l,,380,452r-180,2l452,815xe" filled="f" strokeweight=".08447mm">
                    <v:path arrowok="t" o:connecttype="custom" o:connectlocs="452,747;72,296;252,293;0,-68;380,384;200,386;452,747" o:connectangles="0,0,0,0,0,0,0"/>
                  </v:shape>
                </v:group>
                <w10:wrap anchorx="page"/>
              </v:group>
            </w:pict>
          </mc:Fallback>
        </mc:AlternateContent>
      </w:r>
      <w:r w:rsidR="00167D44" w:rsidRPr="009C2176">
        <w:rPr>
          <w:rFonts w:ascii="Arial" w:eastAsia="Arial" w:hAnsi="Arial" w:cs="Arial"/>
          <w:b/>
          <w:bCs/>
          <w:color w:val="000080"/>
          <w:position w:val="-1"/>
          <w:sz w:val="16"/>
          <w:szCs w:val="16"/>
          <w:lang w:val="pt-PT"/>
        </w:rPr>
        <w:t>273m</w:t>
      </w:r>
    </w:p>
    <w:p w:rsidR="00211605" w:rsidRPr="009C2176" w:rsidRDefault="00211605">
      <w:pPr>
        <w:spacing w:before="8" w:after="0" w:line="140" w:lineRule="exact"/>
        <w:rPr>
          <w:sz w:val="14"/>
          <w:szCs w:val="14"/>
          <w:lang w:val="pt-PT"/>
        </w:rPr>
      </w:pPr>
    </w:p>
    <w:p w:rsidR="00211605" w:rsidRPr="009C2176" w:rsidRDefault="00211605">
      <w:pPr>
        <w:spacing w:after="0"/>
        <w:rPr>
          <w:lang w:val="pt-PT"/>
        </w:rPr>
        <w:sectPr w:rsidR="00211605" w:rsidRPr="009C2176">
          <w:type w:val="continuous"/>
          <w:pgSz w:w="12240" w:h="15840"/>
          <w:pgMar w:top="920" w:right="1420" w:bottom="1220" w:left="1700" w:header="720" w:footer="720" w:gutter="0"/>
          <w:cols w:space="720"/>
        </w:sectPr>
      </w:pPr>
    </w:p>
    <w:p w:rsidR="00211605" w:rsidRPr="009C2176" w:rsidRDefault="00ED071A">
      <w:pPr>
        <w:spacing w:before="39" w:after="0" w:line="240" w:lineRule="auto"/>
        <w:ind w:right="-20"/>
        <w:jc w:val="right"/>
        <w:rPr>
          <w:rFonts w:ascii="Arial" w:eastAsia="Arial" w:hAnsi="Arial" w:cs="Arial"/>
          <w:sz w:val="16"/>
          <w:szCs w:val="16"/>
          <w:lang w:val="pt-PT"/>
        </w:rPr>
      </w:pPr>
      <w:r>
        <w:rPr>
          <w:noProof/>
          <w:lang w:val="pt-PT" w:eastAsia="pt-PT"/>
        </w:rPr>
        <w:lastRenderedPageBreak/>
        <mc:AlternateContent>
          <mc:Choice Requires="wpg">
            <w:drawing>
              <wp:anchor distT="0" distB="0" distL="114300" distR="114300" simplePos="0" relativeHeight="251653120" behindDoc="1" locked="0" layoutInCell="1" allowOverlap="1">
                <wp:simplePos x="0" y="0"/>
                <wp:positionH relativeFrom="page">
                  <wp:posOffset>1156970</wp:posOffset>
                </wp:positionH>
                <wp:positionV relativeFrom="paragraph">
                  <wp:posOffset>25400</wp:posOffset>
                </wp:positionV>
                <wp:extent cx="733425" cy="457835"/>
                <wp:effectExtent l="4445" t="6350" r="14605" b="2540"/>
                <wp:wrapNone/>
                <wp:docPr id="711" name="Group 5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33425" cy="457835"/>
                          <a:chOff x="1822" y="40"/>
                          <a:chExt cx="1155" cy="721"/>
                        </a:xfrm>
                      </wpg:grpSpPr>
                      <wpg:grpSp>
                        <wpg:cNvPr id="712" name="Group 583"/>
                        <wpg:cNvGrpSpPr>
                          <a:grpSpLocks/>
                        </wpg:cNvGrpSpPr>
                        <wpg:grpSpPr bwMode="auto">
                          <a:xfrm>
                            <a:off x="2221" y="75"/>
                            <a:ext cx="2" cy="126"/>
                            <a:chOff x="2221" y="75"/>
                            <a:chExt cx="2" cy="126"/>
                          </a:xfrm>
                        </wpg:grpSpPr>
                        <wps:wsp>
                          <wps:cNvPr id="713" name="Freeform 584"/>
                          <wps:cNvSpPr>
                            <a:spLocks/>
                          </wps:cNvSpPr>
                          <wps:spPr bwMode="auto">
                            <a:xfrm>
                              <a:off x="2221" y="75"/>
                              <a:ext cx="2" cy="126"/>
                            </a:xfrm>
                            <a:custGeom>
                              <a:avLst/>
                              <a:gdLst>
                                <a:gd name="T0" fmla="+- 0 75 75"/>
                                <a:gd name="T1" fmla="*/ 75 h 126"/>
                                <a:gd name="T2" fmla="+- 0 202 75"/>
                                <a:gd name="T3" fmla="*/ 202 h 12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26">
                                  <a:moveTo>
                                    <a:pt x="0" y="0"/>
                                  </a:moveTo>
                                  <a:lnTo>
                                    <a:pt x="0" y="127"/>
                                  </a:lnTo>
                                </a:path>
                              </a:pathLst>
                            </a:custGeom>
                            <a:noFill/>
                            <a:ln w="44575">
                              <a:solidFill>
                                <a:srgbClr val="E6E6E6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14" name="Group 581"/>
                        <wpg:cNvGrpSpPr>
                          <a:grpSpLocks/>
                        </wpg:cNvGrpSpPr>
                        <wpg:grpSpPr bwMode="auto">
                          <a:xfrm>
                            <a:off x="2149" y="245"/>
                            <a:ext cx="790" cy="501"/>
                            <a:chOff x="2149" y="245"/>
                            <a:chExt cx="790" cy="501"/>
                          </a:xfrm>
                        </wpg:grpSpPr>
                        <wps:wsp>
                          <wps:cNvPr id="715" name="Freeform 582"/>
                          <wps:cNvSpPr>
                            <a:spLocks/>
                          </wps:cNvSpPr>
                          <wps:spPr bwMode="auto">
                            <a:xfrm>
                              <a:off x="2149" y="245"/>
                              <a:ext cx="790" cy="501"/>
                            </a:xfrm>
                            <a:custGeom>
                              <a:avLst/>
                              <a:gdLst>
                                <a:gd name="T0" fmla="+- 0 2940 2149"/>
                                <a:gd name="T1" fmla="*/ T0 w 790"/>
                                <a:gd name="T2" fmla="+- 0 245 245"/>
                                <a:gd name="T3" fmla="*/ 245 h 501"/>
                                <a:gd name="T4" fmla="+- 0 2149 2149"/>
                                <a:gd name="T5" fmla="*/ T4 w 790"/>
                                <a:gd name="T6" fmla="+- 0 245 245"/>
                                <a:gd name="T7" fmla="*/ 245 h 501"/>
                                <a:gd name="T8" fmla="+- 0 2149 2149"/>
                                <a:gd name="T9" fmla="*/ T8 w 790"/>
                                <a:gd name="T10" fmla="+- 0 746 245"/>
                                <a:gd name="T11" fmla="*/ 746 h 501"/>
                                <a:gd name="T12" fmla="+- 0 2940 2149"/>
                                <a:gd name="T13" fmla="*/ T12 w 790"/>
                                <a:gd name="T14" fmla="+- 0 746 245"/>
                                <a:gd name="T15" fmla="*/ 746 h 501"/>
                                <a:gd name="T16" fmla="+- 0 2940 2149"/>
                                <a:gd name="T17" fmla="*/ T16 w 790"/>
                                <a:gd name="T18" fmla="+- 0 245 245"/>
                                <a:gd name="T19" fmla="*/ 245 h 50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790" h="501">
                                  <a:moveTo>
                                    <a:pt x="791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501"/>
                                  </a:lnTo>
                                  <a:lnTo>
                                    <a:pt x="791" y="501"/>
                                  </a:lnTo>
                                  <a:lnTo>
                                    <a:pt x="791" y="0"/>
                                  </a:lnTo>
                                </a:path>
                              </a:pathLst>
                            </a:custGeom>
                            <a:solidFill>
                              <a:srgbClr val="E6E6E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16" name="Group 579"/>
                        <wpg:cNvGrpSpPr>
                          <a:grpSpLocks/>
                        </wpg:cNvGrpSpPr>
                        <wpg:grpSpPr bwMode="auto">
                          <a:xfrm>
                            <a:off x="2187" y="75"/>
                            <a:ext cx="68" cy="126"/>
                            <a:chOff x="2187" y="75"/>
                            <a:chExt cx="68" cy="126"/>
                          </a:xfrm>
                        </wpg:grpSpPr>
                        <wps:wsp>
                          <wps:cNvPr id="717" name="Freeform 580"/>
                          <wps:cNvSpPr>
                            <a:spLocks/>
                          </wps:cNvSpPr>
                          <wps:spPr bwMode="auto">
                            <a:xfrm>
                              <a:off x="2187" y="75"/>
                              <a:ext cx="68" cy="126"/>
                            </a:xfrm>
                            <a:custGeom>
                              <a:avLst/>
                              <a:gdLst>
                                <a:gd name="T0" fmla="+- 0 2187 2187"/>
                                <a:gd name="T1" fmla="*/ T0 w 68"/>
                                <a:gd name="T2" fmla="+- 0 202 75"/>
                                <a:gd name="T3" fmla="*/ 202 h 126"/>
                                <a:gd name="T4" fmla="+- 0 2255 2187"/>
                                <a:gd name="T5" fmla="*/ T4 w 68"/>
                                <a:gd name="T6" fmla="+- 0 202 75"/>
                                <a:gd name="T7" fmla="*/ 202 h 126"/>
                                <a:gd name="T8" fmla="+- 0 2255 2187"/>
                                <a:gd name="T9" fmla="*/ T8 w 68"/>
                                <a:gd name="T10" fmla="+- 0 75 75"/>
                                <a:gd name="T11" fmla="*/ 75 h 126"/>
                                <a:gd name="T12" fmla="+- 0 2187 2187"/>
                                <a:gd name="T13" fmla="*/ T12 w 68"/>
                                <a:gd name="T14" fmla="+- 0 75 75"/>
                                <a:gd name="T15" fmla="*/ 75 h 126"/>
                                <a:gd name="T16" fmla="+- 0 2187 2187"/>
                                <a:gd name="T17" fmla="*/ T16 w 68"/>
                                <a:gd name="T18" fmla="+- 0 202 75"/>
                                <a:gd name="T19" fmla="*/ 202 h 12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68" h="126">
                                  <a:moveTo>
                                    <a:pt x="0" y="127"/>
                                  </a:moveTo>
                                  <a:lnTo>
                                    <a:pt x="68" y="127"/>
                                  </a:lnTo>
                                  <a:lnTo>
                                    <a:pt x="6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27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3041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18" name="Group 576"/>
                        <wpg:cNvGrpSpPr>
                          <a:grpSpLocks/>
                        </wpg:cNvGrpSpPr>
                        <wpg:grpSpPr bwMode="auto">
                          <a:xfrm>
                            <a:off x="2149" y="245"/>
                            <a:ext cx="790" cy="501"/>
                            <a:chOff x="2149" y="245"/>
                            <a:chExt cx="790" cy="501"/>
                          </a:xfrm>
                        </wpg:grpSpPr>
                        <wps:wsp>
                          <wps:cNvPr id="719" name="Freeform 578"/>
                          <wps:cNvSpPr>
                            <a:spLocks/>
                          </wps:cNvSpPr>
                          <wps:spPr bwMode="auto">
                            <a:xfrm>
                              <a:off x="2149" y="245"/>
                              <a:ext cx="790" cy="501"/>
                            </a:xfrm>
                            <a:custGeom>
                              <a:avLst/>
                              <a:gdLst>
                                <a:gd name="T0" fmla="+- 0 2149 2149"/>
                                <a:gd name="T1" fmla="*/ T0 w 790"/>
                                <a:gd name="T2" fmla="+- 0 746 245"/>
                                <a:gd name="T3" fmla="*/ 746 h 501"/>
                                <a:gd name="T4" fmla="+- 0 2940 2149"/>
                                <a:gd name="T5" fmla="*/ T4 w 790"/>
                                <a:gd name="T6" fmla="+- 0 746 245"/>
                                <a:gd name="T7" fmla="*/ 746 h 501"/>
                                <a:gd name="T8" fmla="+- 0 2940 2149"/>
                                <a:gd name="T9" fmla="*/ T8 w 790"/>
                                <a:gd name="T10" fmla="+- 0 245 245"/>
                                <a:gd name="T11" fmla="*/ 245 h 501"/>
                                <a:gd name="T12" fmla="+- 0 2149 2149"/>
                                <a:gd name="T13" fmla="*/ T12 w 790"/>
                                <a:gd name="T14" fmla="+- 0 245 245"/>
                                <a:gd name="T15" fmla="*/ 245 h 501"/>
                                <a:gd name="T16" fmla="+- 0 2149 2149"/>
                                <a:gd name="T17" fmla="*/ T16 w 790"/>
                                <a:gd name="T18" fmla="+- 0 746 245"/>
                                <a:gd name="T19" fmla="*/ 746 h 50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790" h="501">
                                  <a:moveTo>
                                    <a:pt x="0" y="501"/>
                                  </a:moveTo>
                                  <a:lnTo>
                                    <a:pt x="791" y="501"/>
                                  </a:lnTo>
                                  <a:lnTo>
                                    <a:pt x="79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501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3041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720" name="Picture 577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49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2114" y="110"/>
                              <a:ext cx="861" cy="135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  <wpg:grpSp>
                        <wpg:cNvPr id="721" name="Group 574"/>
                        <wpg:cNvGrpSpPr>
                          <a:grpSpLocks/>
                        </wpg:cNvGrpSpPr>
                        <wpg:grpSpPr bwMode="auto">
                          <a:xfrm>
                            <a:off x="2114" y="110"/>
                            <a:ext cx="861" cy="135"/>
                            <a:chOff x="2114" y="110"/>
                            <a:chExt cx="861" cy="135"/>
                          </a:xfrm>
                        </wpg:grpSpPr>
                        <wps:wsp>
                          <wps:cNvPr id="722" name="Freeform 575"/>
                          <wps:cNvSpPr>
                            <a:spLocks/>
                          </wps:cNvSpPr>
                          <wps:spPr bwMode="auto">
                            <a:xfrm>
                              <a:off x="2114" y="110"/>
                              <a:ext cx="861" cy="135"/>
                            </a:xfrm>
                            <a:custGeom>
                              <a:avLst/>
                              <a:gdLst>
                                <a:gd name="T0" fmla="+- 0 2114 2114"/>
                                <a:gd name="T1" fmla="*/ T0 w 861"/>
                                <a:gd name="T2" fmla="+- 0 245 110"/>
                                <a:gd name="T3" fmla="*/ 245 h 135"/>
                                <a:gd name="T4" fmla="+- 0 2232 2114"/>
                                <a:gd name="T5" fmla="*/ T4 w 861"/>
                                <a:gd name="T6" fmla="+- 0 110 110"/>
                                <a:gd name="T7" fmla="*/ 110 h 135"/>
                                <a:gd name="T8" fmla="+- 0 2852 2114"/>
                                <a:gd name="T9" fmla="*/ T8 w 861"/>
                                <a:gd name="T10" fmla="+- 0 110 110"/>
                                <a:gd name="T11" fmla="*/ 110 h 135"/>
                                <a:gd name="T12" fmla="+- 0 2975 2114"/>
                                <a:gd name="T13" fmla="*/ T12 w 861"/>
                                <a:gd name="T14" fmla="+- 0 245 110"/>
                                <a:gd name="T15" fmla="*/ 245 h 135"/>
                                <a:gd name="T16" fmla="+- 0 2114 2114"/>
                                <a:gd name="T17" fmla="*/ T16 w 861"/>
                                <a:gd name="T18" fmla="+- 0 245 110"/>
                                <a:gd name="T19" fmla="*/ 245 h 13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861" h="135">
                                  <a:moveTo>
                                    <a:pt x="0" y="135"/>
                                  </a:moveTo>
                                  <a:lnTo>
                                    <a:pt x="118" y="0"/>
                                  </a:lnTo>
                                  <a:lnTo>
                                    <a:pt x="738" y="0"/>
                                  </a:lnTo>
                                  <a:lnTo>
                                    <a:pt x="861" y="135"/>
                                  </a:lnTo>
                                  <a:lnTo>
                                    <a:pt x="0" y="135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3041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23" name="Group 572"/>
                        <wpg:cNvGrpSpPr>
                          <a:grpSpLocks/>
                        </wpg:cNvGrpSpPr>
                        <wpg:grpSpPr bwMode="auto">
                          <a:xfrm>
                            <a:off x="2225" y="283"/>
                            <a:ext cx="125" cy="118"/>
                            <a:chOff x="2225" y="283"/>
                            <a:chExt cx="125" cy="118"/>
                          </a:xfrm>
                        </wpg:grpSpPr>
                        <wps:wsp>
                          <wps:cNvPr id="724" name="Freeform 573"/>
                          <wps:cNvSpPr>
                            <a:spLocks/>
                          </wps:cNvSpPr>
                          <wps:spPr bwMode="auto">
                            <a:xfrm>
                              <a:off x="2225" y="283"/>
                              <a:ext cx="125" cy="118"/>
                            </a:xfrm>
                            <a:custGeom>
                              <a:avLst/>
                              <a:gdLst>
                                <a:gd name="T0" fmla="+- 0 2225 2225"/>
                                <a:gd name="T1" fmla="*/ T0 w 125"/>
                                <a:gd name="T2" fmla="+- 0 401 283"/>
                                <a:gd name="T3" fmla="*/ 401 h 118"/>
                                <a:gd name="T4" fmla="+- 0 2349 2225"/>
                                <a:gd name="T5" fmla="*/ T4 w 125"/>
                                <a:gd name="T6" fmla="+- 0 401 283"/>
                                <a:gd name="T7" fmla="*/ 401 h 118"/>
                                <a:gd name="T8" fmla="+- 0 2349 2225"/>
                                <a:gd name="T9" fmla="*/ T8 w 125"/>
                                <a:gd name="T10" fmla="+- 0 283 283"/>
                                <a:gd name="T11" fmla="*/ 283 h 118"/>
                                <a:gd name="T12" fmla="+- 0 2225 2225"/>
                                <a:gd name="T13" fmla="*/ T12 w 125"/>
                                <a:gd name="T14" fmla="+- 0 283 283"/>
                                <a:gd name="T15" fmla="*/ 283 h 118"/>
                                <a:gd name="T16" fmla="+- 0 2225 2225"/>
                                <a:gd name="T17" fmla="*/ T16 w 125"/>
                                <a:gd name="T18" fmla="+- 0 401 283"/>
                                <a:gd name="T19" fmla="*/ 401 h 11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25" h="118">
                                  <a:moveTo>
                                    <a:pt x="0" y="118"/>
                                  </a:moveTo>
                                  <a:lnTo>
                                    <a:pt x="124" y="118"/>
                                  </a:lnTo>
                                  <a:lnTo>
                                    <a:pt x="12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18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25" name="Group 570"/>
                        <wpg:cNvGrpSpPr>
                          <a:grpSpLocks/>
                        </wpg:cNvGrpSpPr>
                        <wpg:grpSpPr bwMode="auto">
                          <a:xfrm>
                            <a:off x="2225" y="283"/>
                            <a:ext cx="125" cy="118"/>
                            <a:chOff x="2225" y="283"/>
                            <a:chExt cx="125" cy="118"/>
                          </a:xfrm>
                        </wpg:grpSpPr>
                        <wps:wsp>
                          <wps:cNvPr id="726" name="Freeform 571"/>
                          <wps:cNvSpPr>
                            <a:spLocks/>
                          </wps:cNvSpPr>
                          <wps:spPr bwMode="auto">
                            <a:xfrm>
                              <a:off x="2225" y="283"/>
                              <a:ext cx="125" cy="118"/>
                            </a:xfrm>
                            <a:custGeom>
                              <a:avLst/>
                              <a:gdLst>
                                <a:gd name="T0" fmla="+- 0 2225 2225"/>
                                <a:gd name="T1" fmla="*/ T0 w 125"/>
                                <a:gd name="T2" fmla="+- 0 401 283"/>
                                <a:gd name="T3" fmla="*/ 401 h 118"/>
                                <a:gd name="T4" fmla="+- 0 2349 2225"/>
                                <a:gd name="T5" fmla="*/ T4 w 125"/>
                                <a:gd name="T6" fmla="+- 0 401 283"/>
                                <a:gd name="T7" fmla="*/ 401 h 118"/>
                                <a:gd name="T8" fmla="+- 0 2349 2225"/>
                                <a:gd name="T9" fmla="*/ T8 w 125"/>
                                <a:gd name="T10" fmla="+- 0 283 283"/>
                                <a:gd name="T11" fmla="*/ 283 h 118"/>
                                <a:gd name="T12" fmla="+- 0 2225 2225"/>
                                <a:gd name="T13" fmla="*/ T12 w 125"/>
                                <a:gd name="T14" fmla="+- 0 283 283"/>
                                <a:gd name="T15" fmla="*/ 283 h 118"/>
                                <a:gd name="T16" fmla="+- 0 2225 2225"/>
                                <a:gd name="T17" fmla="*/ T16 w 125"/>
                                <a:gd name="T18" fmla="+- 0 401 283"/>
                                <a:gd name="T19" fmla="*/ 401 h 11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25" h="118">
                                  <a:moveTo>
                                    <a:pt x="0" y="118"/>
                                  </a:moveTo>
                                  <a:lnTo>
                                    <a:pt x="124" y="118"/>
                                  </a:lnTo>
                                  <a:lnTo>
                                    <a:pt x="12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18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3041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27" name="Group 568"/>
                        <wpg:cNvGrpSpPr>
                          <a:grpSpLocks/>
                        </wpg:cNvGrpSpPr>
                        <wpg:grpSpPr bwMode="auto">
                          <a:xfrm>
                            <a:off x="2482" y="283"/>
                            <a:ext cx="125" cy="118"/>
                            <a:chOff x="2482" y="283"/>
                            <a:chExt cx="125" cy="118"/>
                          </a:xfrm>
                        </wpg:grpSpPr>
                        <wps:wsp>
                          <wps:cNvPr id="728" name="Freeform 569"/>
                          <wps:cNvSpPr>
                            <a:spLocks/>
                          </wps:cNvSpPr>
                          <wps:spPr bwMode="auto">
                            <a:xfrm>
                              <a:off x="2482" y="283"/>
                              <a:ext cx="125" cy="118"/>
                            </a:xfrm>
                            <a:custGeom>
                              <a:avLst/>
                              <a:gdLst>
                                <a:gd name="T0" fmla="+- 0 2482 2482"/>
                                <a:gd name="T1" fmla="*/ T0 w 125"/>
                                <a:gd name="T2" fmla="+- 0 401 283"/>
                                <a:gd name="T3" fmla="*/ 401 h 118"/>
                                <a:gd name="T4" fmla="+- 0 2607 2482"/>
                                <a:gd name="T5" fmla="*/ T4 w 125"/>
                                <a:gd name="T6" fmla="+- 0 401 283"/>
                                <a:gd name="T7" fmla="*/ 401 h 118"/>
                                <a:gd name="T8" fmla="+- 0 2607 2482"/>
                                <a:gd name="T9" fmla="*/ T8 w 125"/>
                                <a:gd name="T10" fmla="+- 0 283 283"/>
                                <a:gd name="T11" fmla="*/ 283 h 118"/>
                                <a:gd name="T12" fmla="+- 0 2482 2482"/>
                                <a:gd name="T13" fmla="*/ T12 w 125"/>
                                <a:gd name="T14" fmla="+- 0 283 283"/>
                                <a:gd name="T15" fmla="*/ 283 h 118"/>
                                <a:gd name="T16" fmla="+- 0 2482 2482"/>
                                <a:gd name="T17" fmla="*/ T16 w 125"/>
                                <a:gd name="T18" fmla="+- 0 401 283"/>
                                <a:gd name="T19" fmla="*/ 401 h 11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25" h="118">
                                  <a:moveTo>
                                    <a:pt x="0" y="118"/>
                                  </a:moveTo>
                                  <a:lnTo>
                                    <a:pt x="125" y="118"/>
                                  </a:lnTo>
                                  <a:lnTo>
                                    <a:pt x="12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18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29" name="Group 566"/>
                        <wpg:cNvGrpSpPr>
                          <a:grpSpLocks/>
                        </wpg:cNvGrpSpPr>
                        <wpg:grpSpPr bwMode="auto">
                          <a:xfrm>
                            <a:off x="2482" y="283"/>
                            <a:ext cx="125" cy="118"/>
                            <a:chOff x="2482" y="283"/>
                            <a:chExt cx="125" cy="118"/>
                          </a:xfrm>
                        </wpg:grpSpPr>
                        <wps:wsp>
                          <wps:cNvPr id="730" name="Freeform 567"/>
                          <wps:cNvSpPr>
                            <a:spLocks/>
                          </wps:cNvSpPr>
                          <wps:spPr bwMode="auto">
                            <a:xfrm>
                              <a:off x="2482" y="283"/>
                              <a:ext cx="125" cy="118"/>
                            </a:xfrm>
                            <a:custGeom>
                              <a:avLst/>
                              <a:gdLst>
                                <a:gd name="T0" fmla="+- 0 2482 2482"/>
                                <a:gd name="T1" fmla="*/ T0 w 125"/>
                                <a:gd name="T2" fmla="+- 0 401 283"/>
                                <a:gd name="T3" fmla="*/ 401 h 118"/>
                                <a:gd name="T4" fmla="+- 0 2607 2482"/>
                                <a:gd name="T5" fmla="*/ T4 w 125"/>
                                <a:gd name="T6" fmla="+- 0 401 283"/>
                                <a:gd name="T7" fmla="*/ 401 h 118"/>
                                <a:gd name="T8" fmla="+- 0 2607 2482"/>
                                <a:gd name="T9" fmla="*/ T8 w 125"/>
                                <a:gd name="T10" fmla="+- 0 283 283"/>
                                <a:gd name="T11" fmla="*/ 283 h 118"/>
                                <a:gd name="T12" fmla="+- 0 2482 2482"/>
                                <a:gd name="T13" fmla="*/ T12 w 125"/>
                                <a:gd name="T14" fmla="+- 0 283 283"/>
                                <a:gd name="T15" fmla="*/ 283 h 118"/>
                                <a:gd name="T16" fmla="+- 0 2482 2482"/>
                                <a:gd name="T17" fmla="*/ T16 w 125"/>
                                <a:gd name="T18" fmla="+- 0 401 283"/>
                                <a:gd name="T19" fmla="*/ 401 h 11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25" h="118">
                                  <a:moveTo>
                                    <a:pt x="0" y="118"/>
                                  </a:moveTo>
                                  <a:lnTo>
                                    <a:pt x="125" y="118"/>
                                  </a:lnTo>
                                  <a:lnTo>
                                    <a:pt x="12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18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3041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31" name="Group 564"/>
                        <wpg:cNvGrpSpPr>
                          <a:grpSpLocks/>
                        </wpg:cNvGrpSpPr>
                        <wpg:grpSpPr bwMode="auto">
                          <a:xfrm>
                            <a:off x="2739" y="283"/>
                            <a:ext cx="125" cy="118"/>
                            <a:chOff x="2739" y="283"/>
                            <a:chExt cx="125" cy="118"/>
                          </a:xfrm>
                        </wpg:grpSpPr>
                        <wps:wsp>
                          <wps:cNvPr id="732" name="Freeform 565"/>
                          <wps:cNvSpPr>
                            <a:spLocks/>
                          </wps:cNvSpPr>
                          <wps:spPr bwMode="auto">
                            <a:xfrm>
                              <a:off x="2739" y="283"/>
                              <a:ext cx="125" cy="118"/>
                            </a:xfrm>
                            <a:custGeom>
                              <a:avLst/>
                              <a:gdLst>
                                <a:gd name="T0" fmla="+- 0 2739 2739"/>
                                <a:gd name="T1" fmla="*/ T0 w 125"/>
                                <a:gd name="T2" fmla="+- 0 401 283"/>
                                <a:gd name="T3" fmla="*/ 401 h 118"/>
                                <a:gd name="T4" fmla="+- 0 2864 2739"/>
                                <a:gd name="T5" fmla="*/ T4 w 125"/>
                                <a:gd name="T6" fmla="+- 0 401 283"/>
                                <a:gd name="T7" fmla="*/ 401 h 118"/>
                                <a:gd name="T8" fmla="+- 0 2864 2739"/>
                                <a:gd name="T9" fmla="*/ T8 w 125"/>
                                <a:gd name="T10" fmla="+- 0 283 283"/>
                                <a:gd name="T11" fmla="*/ 283 h 118"/>
                                <a:gd name="T12" fmla="+- 0 2739 2739"/>
                                <a:gd name="T13" fmla="*/ T12 w 125"/>
                                <a:gd name="T14" fmla="+- 0 283 283"/>
                                <a:gd name="T15" fmla="*/ 283 h 118"/>
                                <a:gd name="T16" fmla="+- 0 2739 2739"/>
                                <a:gd name="T17" fmla="*/ T16 w 125"/>
                                <a:gd name="T18" fmla="+- 0 401 283"/>
                                <a:gd name="T19" fmla="*/ 401 h 11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25" h="118">
                                  <a:moveTo>
                                    <a:pt x="0" y="118"/>
                                  </a:moveTo>
                                  <a:lnTo>
                                    <a:pt x="125" y="118"/>
                                  </a:lnTo>
                                  <a:lnTo>
                                    <a:pt x="12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18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33" name="Group 562"/>
                        <wpg:cNvGrpSpPr>
                          <a:grpSpLocks/>
                        </wpg:cNvGrpSpPr>
                        <wpg:grpSpPr bwMode="auto">
                          <a:xfrm>
                            <a:off x="2739" y="283"/>
                            <a:ext cx="125" cy="118"/>
                            <a:chOff x="2739" y="283"/>
                            <a:chExt cx="125" cy="118"/>
                          </a:xfrm>
                        </wpg:grpSpPr>
                        <wps:wsp>
                          <wps:cNvPr id="734" name="Freeform 563"/>
                          <wps:cNvSpPr>
                            <a:spLocks/>
                          </wps:cNvSpPr>
                          <wps:spPr bwMode="auto">
                            <a:xfrm>
                              <a:off x="2739" y="283"/>
                              <a:ext cx="125" cy="118"/>
                            </a:xfrm>
                            <a:custGeom>
                              <a:avLst/>
                              <a:gdLst>
                                <a:gd name="T0" fmla="+- 0 2739 2739"/>
                                <a:gd name="T1" fmla="*/ T0 w 125"/>
                                <a:gd name="T2" fmla="+- 0 401 283"/>
                                <a:gd name="T3" fmla="*/ 401 h 118"/>
                                <a:gd name="T4" fmla="+- 0 2864 2739"/>
                                <a:gd name="T5" fmla="*/ T4 w 125"/>
                                <a:gd name="T6" fmla="+- 0 401 283"/>
                                <a:gd name="T7" fmla="*/ 401 h 118"/>
                                <a:gd name="T8" fmla="+- 0 2864 2739"/>
                                <a:gd name="T9" fmla="*/ T8 w 125"/>
                                <a:gd name="T10" fmla="+- 0 283 283"/>
                                <a:gd name="T11" fmla="*/ 283 h 118"/>
                                <a:gd name="T12" fmla="+- 0 2739 2739"/>
                                <a:gd name="T13" fmla="*/ T12 w 125"/>
                                <a:gd name="T14" fmla="+- 0 283 283"/>
                                <a:gd name="T15" fmla="*/ 283 h 118"/>
                                <a:gd name="T16" fmla="+- 0 2739 2739"/>
                                <a:gd name="T17" fmla="*/ T16 w 125"/>
                                <a:gd name="T18" fmla="+- 0 401 283"/>
                                <a:gd name="T19" fmla="*/ 401 h 11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25" h="118">
                                  <a:moveTo>
                                    <a:pt x="0" y="118"/>
                                  </a:moveTo>
                                  <a:lnTo>
                                    <a:pt x="125" y="118"/>
                                  </a:lnTo>
                                  <a:lnTo>
                                    <a:pt x="12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18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3041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35" name="Group 560"/>
                        <wpg:cNvGrpSpPr>
                          <a:grpSpLocks/>
                        </wpg:cNvGrpSpPr>
                        <wpg:grpSpPr bwMode="auto">
                          <a:xfrm>
                            <a:off x="2200" y="65"/>
                            <a:ext cx="39" cy="2"/>
                            <a:chOff x="2200" y="65"/>
                            <a:chExt cx="39" cy="2"/>
                          </a:xfrm>
                        </wpg:grpSpPr>
                        <wps:wsp>
                          <wps:cNvPr id="736" name="Freeform 561"/>
                          <wps:cNvSpPr>
                            <a:spLocks/>
                          </wps:cNvSpPr>
                          <wps:spPr bwMode="auto">
                            <a:xfrm>
                              <a:off x="2200" y="65"/>
                              <a:ext cx="39" cy="2"/>
                            </a:xfrm>
                            <a:custGeom>
                              <a:avLst/>
                              <a:gdLst>
                                <a:gd name="T0" fmla="+- 0 2200 2200"/>
                                <a:gd name="T1" fmla="*/ T0 w 39"/>
                                <a:gd name="T2" fmla="+- 0 2240 2200"/>
                                <a:gd name="T3" fmla="*/ T2 w 39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9">
                                  <a:moveTo>
                                    <a:pt x="0" y="0"/>
                                  </a:moveTo>
                                  <a:lnTo>
                                    <a:pt x="40" y="0"/>
                                  </a:lnTo>
                                </a:path>
                              </a:pathLst>
                            </a:custGeom>
                            <a:noFill/>
                            <a:ln w="11648">
                              <a:solidFill>
                                <a:srgbClr val="808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37" name="Group 558"/>
                        <wpg:cNvGrpSpPr>
                          <a:grpSpLocks/>
                        </wpg:cNvGrpSpPr>
                        <wpg:grpSpPr bwMode="auto">
                          <a:xfrm>
                            <a:off x="2225" y="56"/>
                            <a:ext cx="15" cy="16"/>
                            <a:chOff x="2225" y="56"/>
                            <a:chExt cx="15" cy="16"/>
                          </a:xfrm>
                        </wpg:grpSpPr>
                        <wps:wsp>
                          <wps:cNvPr id="738" name="Freeform 559"/>
                          <wps:cNvSpPr>
                            <a:spLocks/>
                          </wps:cNvSpPr>
                          <wps:spPr bwMode="auto">
                            <a:xfrm>
                              <a:off x="2225" y="56"/>
                              <a:ext cx="15" cy="16"/>
                            </a:xfrm>
                            <a:custGeom>
                              <a:avLst/>
                              <a:gdLst>
                                <a:gd name="T0" fmla="+- 0 2222 2225"/>
                                <a:gd name="T1" fmla="*/ T0 w 15"/>
                                <a:gd name="T2" fmla="+- 0 65 56"/>
                                <a:gd name="T3" fmla="*/ 65 h 16"/>
                                <a:gd name="T4" fmla="+- 0 2242 2225"/>
                                <a:gd name="T5" fmla="*/ T4 w 15"/>
                                <a:gd name="T6" fmla="+- 0 65 56"/>
                                <a:gd name="T7" fmla="*/ 65 h 1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5" h="16">
                                  <a:moveTo>
                                    <a:pt x="-3" y="9"/>
                                  </a:moveTo>
                                  <a:lnTo>
                                    <a:pt x="17" y="9"/>
                                  </a:lnTo>
                                </a:path>
                              </a:pathLst>
                            </a:custGeom>
                            <a:noFill/>
                            <a:ln w="1468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39" name="Group 555"/>
                        <wpg:cNvGrpSpPr>
                          <a:grpSpLocks/>
                        </wpg:cNvGrpSpPr>
                        <wpg:grpSpPr bwMode="auto">
                          <a:xfrm>
                            <a:off x="2200" y="56"/>
                            <a:ext cx="15" cy="16"/>
                            <a:chOff x="2200" y="56"/>
                            <a:chExt cx="15" cy="16"/>
                          </a:xfrm>
                        </wpg:grpSpPr>
                        <wps:wsp>
                          <wps:cNvPr id="740" name="Freeform 557"/>
                          <wps:cNvSpPr>
                            <a:spLocks/>
                          </wps:cNvSpPr>
                          <wps:spPr bwMode="auto">
                            <a:xfrm>
                              <a:off x="2200" y="56"/>
                              <a:ext cx="15" cy="16"/>
                            </a:xfrm>
                            <a:custGeom>
                              <a:avLst/>
                              <a:gdLst>
                                <a:gd name="T0" fmla="+- 0 2198 2200"/>
                                <a:gd name="T1" fmla="*/ T0 w 15"/>
                                <a:gd name="T2" fmla="+- 0 65 56"/>
                                <a:gd name="T3" fmla="*/ 65 h 16"/>
                                <a:gd name="T4" fmla="+- 0 2218 2200"/>
                                <a:gd name="T5" fmla="*/ T4 w 15"/>
                                <a:gd name="T6" fmla="+- 0 65 56"/>
                                <a:gd name="T7" fmla="*/ 65 h 1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5" h="16">
                                  <a:moveTo>
                                    <a:pt x="-2" y="9"/>
                                  </a:moveTo>
                                  <a:lnTo>
                                    <a:pt x="18" y="9"/>
                                  </a:lnTo>
                                </a:path>
                              </a:pathLst>
                            </a:custGeom>
                            <a:noFill/>
                            <a:ln w="1468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741" name="Picture 556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50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2467" y="422"/>
                              <a:ext cx="79" cy="325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  <wpg:grpSp>
                        <wpg:cNvPr id="742" name="Group 553"/>
                        <wpg:cNvGrpSpPr>
                          <a:grpSpLocks/>
                        </wpg:cNvGrpSpPr>
                        <wpg:grpSpPr bwMode="auto">
                          <a:xfrm>
                            <a:off x="2467" y="422"/>
                            <a:ext cx="79" cy="325"/>
                            <a:chOff x="2467" y="422"/>
                            <a:chExt cx="79" cy="325"/>
                          </a:xfrm>
                        </wpg:grpSpPr>
                        <wps:wsp>
                          <wps:cNvPr id="743" name="Freeform 554"/>
                          <wps:cNvSpPr>
                            <a:spLocks/>
                          </wps:cNvSpPr>
                          <wps:spPr bwMode="auto">
                            <a:xfrm>
                              <a:off x="2467" y="422"/>
                              <a:ext cx="79" cy="325"/>
                            </a:xfrm>
                            <a:custGeom>
                              <a:avLst/>
                              <a:gdLst>
                                <a:gd name="T0" fmla="+- 0 2467 2467"/>
                                <a:gd name="T1" fmla="*/ T0 w 79"/>
                                <a:gd name="T2" fmla="+- 0 422 422"/>
                                <a:gd name="T3" fmla="*/ 422 h 325"/>
                                <a:gd name="T4" fmla="+- 0 2547 2467"/>
                                <a:gd name="T5" fmla="*/ T4 w 79"/>
                                <a:gd name="T6" fmla="+- 0 537 422"/>
                                <a:gd name="T7" fmla="*/ 537 h 325"/>
                                <a:gd name="T8" fmla="+- 0 2547 2467"/>
                                <a:gd name="T9" fmla="*/ T8 w 79"/>
                                <a:gd name="T10" fmla="+- 0 746 422"/>
                                <a:gd name="T11" fmla="*/ 746 h 325"/>
                                <a:gd name="T12" fmla="+- 0 2468 2467"/>
                                <a:gd name="T13" fmla="*/ T12 w 79"/>
                                <a:gd name="T14" fmla="+- 0 746 422"/>
                                <a:gd name="T15" fmla="*/ 746 h 325"/>
                                <a:gd name="T16" fmla="+- 0 2467 2467"/>
                                <a:gd name="T17" fmla="*/ T16 w 79"/>
                                <a:gd name="T18" fmla="+- 0 422 422"/>
                                <a:gd name="T19" fmla="*/ 422 h 32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79" h="325">
                                  <a:moveTo>
                                    <a:pt x="0" y="0"/>
                                  </a:moveTo>
                                  <a:lnTo>
                                    <a:pt x="80" y="115"/>
                                  </a:lnTo>
                                  <a:lnTo>
                                    <a:pt x="80" y="324"/>
                                  </a:lnTo>
                                  <a:lnTo>
                                    <a:pt x="1" y="324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3041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44" name="Group 551"/>
                        <wpg:cNvGrpSpPr>
                          <a:grpSpLocks/>
                        </wpg:cNvGrpSpPr>
                        <wpg:grpSpPr bwMode="auto">
                          <a:xfrm>
                            <a:off x="2469" y="729"/>
                            <a:ext cx="53" cy="18"/>
                            <a:chOff x="2469" y="729"/>
                            <a:chExt cx="53" cy="18"/>
                          </a:xfrm>
                        </wpg:grpSpPr>
                        <wps:wsp>
                          <wps:cNvPr id="745" name="Freeform 552"/>
                          <wps:cNvSpPr>
                            <a:spLocks/>
                          </wps:cNvSpPr>
                          <wps:spPr bwMode="auto">
                            <a:xfrm>
                              <a:off x="2469" y="729"/>
                              <a:ext cx="53" cy="18"/>
                            </a:xfrm>
                            <a:custGeom>
                              <a:avLst/>
                              <a:gdLst>
                                <a:gd name="T0" fmla="+- 0 2469 2469"/>
                                <a:gd name="T1" fmla="*/ T0 w 53"/>
                                <a:gd name="T2" fmla="+- 0 747 729"/>
                                <a:gd name="T3" fmla="*/ 747 h 18"/>
                                <a:gd name="T4" fmla="+- 0 2522 2469"/>
                                <a:gd name="T5" fmla="*/ T4 w 53"/>
                                <a:gd name="T6" fmla="+- 0 747 729"/>
                                <a:gd name="T7" fmla="*/ 747 h 18"/>
                                <a:gd name="T8" fmla="+- 0 2522 2469"/>
                                <a:gd name="T9" fmla="*/ T8 w 53"/>
                                <a:gd name="T10" fmla="+- 0 729 729"/>
                                <a:gd name="T11" fmla="*/ 729 h 18"/>
                                <a:gd name="T12" fmla="+- 0 2469 2469"/>
                                <a:gd name="T13" fmla="*/ T12 w 53"/>
                                <a:gd name="T14" fmla="+- 0 729 729"/>
                                <a:gd name="T15" fmla="*/ 729 h 18"/>
                                <a:gd name="T16" fmla="+- 0 2469 2469"/>
                                <a:gd name="T17" fmla="*/ T16 w 53"/>
                                <a:gd name="T18" fmla="+- 0 747 729"/>
                                <a:gd name="T19" fmla="*/ 747 h 1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3" h="18">
                                  <a:moveTo>
                                    <a:pt x="0" y="18"/>
                                  </a:moveTo>
                                  <a:lnTo>
                                    <a:pt x="53" y="18"/>
                                  </a:lnTo>
                                  <a:lnTo>
                                    <a:pt x="5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46" name="Group 549"/>
                        <wpg:cNvGrpSpPr>
                          <a:grpSpLocks/>
                        </wpg:cNvGrpSpPr>
                        <wpg:grpSpPr bwMode="auto">
                          <a:xfrm>
                            <a:off x="2466" y="727"/>
                            <a:ext cx="58" cy="23"/>
                            <a:chOff x="2466" y="727"/>
                            <a:chExt cx="58" cy="23"/>
                          </a:xfrm>
                        </wpg:grpSpPr>
                        <wps:wsp>
                          <wps:cNvPr id="747" name="Freeform 550"/>
                          <wps:cNvSpPr>
                            <a:spLocks/>
                          </wps:cNvSpPr>
                          <wps:spPr bwMode="auto">
                            <a:xfrm>
                              <a:off x="2466" y="727"/>
                              <a:ext cx="58" cy="23"/>
                            </a:xfrm>
                            <a:custGeom>
                              <a:avLst/>
                              <a:gdLst>
                                <a:gd name="T0" fmla="+- 0 2466 2466"/>
                                <a:gd name="T1" fmla="*/ T0 w 58"/>
                                <a:gd name="T2" fmla="+- 0 750 727"/>
                                <a:gd name="T3" fmla="*/ 750 h 23"/>
                                <a:gd name="T4" fmla="+- 0 2524 2466"/>
                                <a:gd name="T5" fmla="*/ T4 w 58"/>
                                <a:gd name="T6" fmla="+- 0 750 727"/>
                                <a:gd name="T7" fmla="*/ 750 h 23"/>
                                <a:gd name="T8" fmla="+- 0 2524 2466"/>
                                <a:gd name="T9" fmla="*/ T8 w 58"/>
                                <a:gd name="T10" fmla="+- 0 727 727"/>
                                <a:gd name="T11" fmla="*/ 727 h 23"/>
                                <a:gd name="T12" fmla="+- 0 2466 2466"/>
                                <a:gd name="T13" fmla="*/ T12 w 58"/>
                                <a:gd name="T14" fmla="+- 0 727 727"/>
                                <a:gd name="T15" fmla="*/ 727 h 23"/>
                                <a:gd name="T16" fmla="+- 0 2466 2466"/>
                                <a:gd name="T17" fmla="*/ T16 w 58"/>
                                <a:gd name="T18" fmla="+- 0 750 727"/>
                                <a:gd name="T19" fmla="*/ 750 h 2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8" h="23">
                                  <a:moveTo>
                                    <a:pt x="0" y="23"/>
                                  </a:moveTo>
                                  <a:lnTo>
                                    <a:pt x="58" y="23"/>
                                  </a:lnTo>
                                  <a:lnTo>
                                    <a:pt x="5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48" name="Group 547"/>
                        <wpg:cNvGrpSpPr>
                          <a:grpSpLocks/>
                        </wpg:cNvGrpSpPr>
                        <wpg:grpSpPr bwMode="auto">
                          <a:xfrm>
                            <a:off x="1825" y="450"/>
                            <a:ext cx="644" cy="296"/>
                            <a:chOff x="1825" y="450"/>
                            <a:chExt cx="644" cy="296"/>
                          </a:xfrm>
                        </wpg:grpSpPr>
                        <wps:wsp>
                          <wps:cNvPr id="749" name="Freeform 548"/>
                          <wps:cNvSpPr>
                            <a:spLocks/>
                          </wps:cNvSpPr>
                          <wps:spPr bwMode="auto">
                            <a:xfrm>
                              <a:off x="1825" y="450"/>
                              <a:ext cx="644" cy="296"/>
                            </a:xfrm>
                            <a:custGeom>
                              <a:avLst/>
                              <a:gdLst>
                                <a:gd name="T0" fmla="+- 0 1825 1825"/>
                                <a:gd name="T1" fmla="*/ T0 w 644"/>
                                <a:gd name="T2" fmla="+- 0 746 450"/>
                                <a:gd name="T3" fmla="*/ 746 h 296"/>
                                <a:gd name="T4" fmla="+- 0 2469 1825"/>
                                <a:gd name="T5" fmla="*/ T4 w 644"/>
                                <a:gd name="T6" fmla="+- 0 746 450"/>
                                <a:gd name="T7" fmla="*/ 746 h 296"/>
                                <a:gd name="T8" fmla="+- 0 2469 1825"/>
                                <a:gd name="T9" fmla="*/ T8 w 644"/>
                                <a:gd name="T10" fmla="+- 0 450 450"/>
                                <a:gd name="T11" fmla="*/ 450 h 296"/>
                                <a:gd name="T12" fmla="+- 0 1825 1825"/>
                                <a:gd name="T13" fmla="*/ T12 w 644"/>
                                <a:gd name="T14" fmla="+- 0 450 450"/>
                                <a:gd name="T15" fmla="*/ 450 h 296"/>
                                <a:gd name="T16" fmla="+- 0 1825 1825"/>
                                <a:gd name="T17" fmla="*/ T16 w 644"/>
                                <a:gd name="T18" fmla="+- 0 746 450"/>
                                <a:gd name="T19" fmla="*/ 746 h 29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644" h="296">
                                  <a:moveTo>
                                    <a:pt x="0" y="296"/>
                                  </a:moveTo>
                                  <a:lnTo>
                                    <a:pt x="644" y="296"/>
                                  </a:lnTo>
                                  <a:lnTo>
                                    <a:pt x="64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96"/>
                                  </a:lnTo>
                                </a:path>
                              </a:pathLst>
                            </a:custGeom>
                            <a:solidFill>
                              <a:srgbClr val="E6E6E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50" name="Group 544"/>
                        <wpg:cNvGrpSpPr>
                          <a:grpSpLocks/>
                        </wpg:cNvGrpSpPr>
                        <wpg:grpSpPr bwMode="auto">
                          <a:xfrm>
                            <a:off x="1825" y="450"/>
                            <a:ext cx="644" cy="296"/>
                            <a:chOff x="1825" y="450"/>
                            <a:chExt cx="644" cy="296"/>
                          </a:xfrm>
                        </wpg:grpSpPr>
                        <wps:wsp>
                          <wps:cNvPr id="751" name="Freeform 546"/>
                          <wps:cNvSpPr>
                            <a:spLocks/>
                          </wps:cNvSpPr>
                          <wps:spPr bwMode="auto">
                            <a:xfrm>
                              <a:off x="1825" y="450"/>
                              <a:ext cx="644" cy="296"/>
                            </a:xfrm>
                            <a:custGeom>
                              <a:avLst/>
                              <a:gdLst>
                                <a:gd name="T0" fmla="+- 0 1825 1825"/>
                                <a:gd name="T1" fmla="*/ T0 w 644"/>
                                <a:gd name="T2" fmla="+- 0 746 450"/>
                                <a:gd name="T3" fmla="*/ 746 h 296"/>
                                <a:gd name="T4" fmla="+- 0 2469 1825"/>
                                <a:gd name="T5" fmla="*/ T4 w 644"/>
                                <a:gd name="T6" fmla="+- 0 746 450"/>
                                <a:gd name="T7" fmla="*/ 746 h 296"/>
                                <a:gd name="T8" fmla="+- 0 2469 1825"/>
                                <a:gd name="T9" fmla="*/ T8 w 644"/>
                                <a:gd name="T10" fmla="+- 0 450 450"/>
                                <a:gd name="T11" fmla="*/ 450 h 296"/>
                                <a:gd name="T12" fmla="+- 0 1825 1825"/>
                                <a:gd name="T13" fmla="*/ T12 w 644"/>
                                <a:gd name="T14" fmla="+- 0 450 450"/>
                                <a:gd name="T15" fmla="*/ 450 h 296"/>
                                <a:gd name="T16" fmla="+- 0 1825 1825"/>
                                <a:gd name="T17" fmla="*/ T16 w 644"/>
                                <a:gd name="T18" fmla="+- 0 746 450"/>
                                <a:gd name="T19" fmla="*/ 746 h 29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644" h="296">
                                  <a:moveTo>
                                    <a:pt x="0" y="296"/>
                                  </a:moveTo>
                                  <a:lnTo>
                                    <a:pt x="644" y="296"/>
                                  </a:lnTo>
                                  <a:lnTo>
                                    <a:pt x="64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96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3041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752" name="Picture 545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5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843" y="476"/>
                              <a:ext cx="246" cy="270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  <wpg:grpSp>
                        <wpg:cNvPr id="753" name="Group 536"/>
                        <wpg:cNvGrpSpPr>
                          <a:grpSpLocks/>
                        </wpg:cNvGrpSpPr>
                        <wpg:grpSpPr bwMode="auto">
                          <a:xfrm>
                            <a:off x="1843" y="476"/>
                            <a:ext cx="246" cy="270"/>
                            <a:chOff x="1843" y="476"/>
                            <a:chExt cx="246" cy="270"/>
                          </a:xfrm>
                        </wpg:grpSpPr>
                        <wps:wsp>
                          <wps:cNvPr id="754" name="Freeform 543"/>
                          <wps:cNvSpPr>
                            <a:spLocks/>
                          </wps:cNvSpPr>
                          <wps:spPr bwMode="auto">
                            <a:xfrm>
                              <a:off x="1843" y="476"/>
                              <a:ext cx="246" cy="270"/>
                            </a:xfrm>
                            <a:custGeom>
                              <a:avLst/>
                              <a:gdLst>
                                <a:gd name="T0" fmla="+- 0 1843 1843"/>
                                <a:gd name="T1" fmla="*/ T0 w 246"/>
                                <a:gd name="T2" fmla="+- 0 746 476"/>
                                <a:gd name="T3" fmla="*/ 746 h 270"/>
                                <a:gd name="T4" fmla="+- 0 2089 1843"/>
                                <a:gd name="T5" fmla="*/ T4 w 246"/>
                                <a:gd name="T6" fmla="+- 0 746 476"/>
                                <a:gd name="T7" fmla="*/ 746 h 270"/>
                                <a:gd name="T8" fmla="+- 0 2089 1843"/>
                                <a:gd name="T9" fmla="*/ T8 w 246"/>
                                <a:gd name="T10" fmla="+- 0 476 476"/>
                                <a:gd name="T11" fmla="*/ 476 h 270"/>
                                <a:gd name="T12" fmla="+- 0 1843 1843"/>
                                <a:gd name="T13" fmla="*/ T12 w 246"/>
                                <a:gd name="T14" fmla="+- 0 476 476"/>
                                <a:gd name="T15" fmla="*/ 476 h 270"/>
                                <a:gd name="T16" fmla="+- 0 1843 1843"/>
                                <a:gd name="T17" fmla="*/ T16 w 246"/>
                                <a:gd name="T18" fmla="+- 0 746 476"/>
                                <a:gd name="T19" fmla="*/ 746 h 27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46" h="270">
                                  <a:moveTo>
                                    <a:pt x="0" y="270"/>
                                  </a:moveTo>
                                  <a:lnTo>
                                    <a:pt x="246" y="270"/>
                                  </a:lnTo>
                                  <a:lnTo>
                                    <a:pt x="246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7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3041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755" name="Picture 542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52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2114" y="476"/>
                              <a:ext cx="78" cy="35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756" name="Picture 541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53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2217" y="476"/>
                              <a:ext cx="227" cy="240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757" name="Picture 540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54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2605" y="476"/>
                              <a:ext cx="259" cy="240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758" name="Picture 539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55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2745" y="288"/>
                              <a:ext cx="113" cy="107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759" name="Picture 538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56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2488" y="288"/>
                              <a:ext cx="113" cy="107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760" name="Picture 537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57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2231" y="288"/>
                              <a:ext cx="113" cy="107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  <wpg:grpSp>
                        <wpg:cNvPr id="761" name="Group 534"/>
                        <wpg:cNvGrpSpPr>
                          <a:grpSpLocks/>
                        </wpg:cNvGrpSpPr>
                        <wpg:grpSpPr bwMode="auto">
                          <a:xfrm>
                            <a:off x="2114" y="476"/>
                            <a:ext cx="78" cy="35"/>
                            <a:chOff x="2114" y="476"/>
                            <a:chExt cx="78" cy="35"/>
                          </a:xfrm>
                        </wpg:grpSpPr>
                        <wps:wsp>
                          <wps:cNvPr id="762" name="Freeform 535"/>
                          <wps:cNvSpPr>
                            <a:spLocks/>
                          </wps:cNvSpPr>
                          <wps:spPr bwMode="auto">
                            <a:xfrm>
                              <a:off x="2114" y="476"/>
                              <a:ext cx="78" cy="35"/>
                            </a:xfrm>
                            <a:custGeom>
                              <a:avLst/>
                              <a:gdLst>
                                <a:gd name="T0" fmla="+- 0 2114 2114"/>
                                <a:gd name="T1" fmla="*/ T0 w 78"/>
                                <a:gd name="T2" fmla="+- 0 511 476"/>
                                <a:gd name="T3" fmla="*/ 511 h 35"/>
                                <a:gd name="T4" fmla="+- 0 2192 2114"/>
                                <a:gd name="T5" fmla="*/ T4 w 78"/>
                                <a:gd name="T6" fmla="+- 0 511 476"/>
                                <a:gd name="T7" fmla="*/ 511 h 35"/>
                                <a:gd name="T8" fmla="+- 0 2192 2114"/>
                                <a:gd name="T9" fmla="*/ T8 w 78"/>
                                <a:gd name="T10" fmla="+- 0 476 476"/>
                                <a:gd name="T11" fmla="*/ 476 h 35"/>
                                <a:gd name="T12" fmla="+- 0 2114 2114"/>
                                <a:gd name="T13" fmla="*/ T12 w 78"/>
                                <a:gd name="T14" fmla="+- 0 476 476"/>
                                <a:gd name="T15" fmla="*/ 476 h 35"/>
                                <a:gd name="T16" fmla="+- 0 2114 2114"/>
                                <a:gd name="T17" fmla="*/ T16 w 78"/>
                                <a:gd name="T18" fmla="+- 0 511 476"/>
                                <a:gd name="T19" fmla="*/ 511 h 3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78" h="35">
                                  <a:moveTo>
                                    <a:pt x="0" y="35"/>
                                  </a:moveTo>
                                  <a:lnTo>
                                    <a:pt x="78" y="35"/>
                                  </a:lnTo>
                                  <a:lnTo>
                                    <a:pt x="7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5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3041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63" name="Group 532"/>
                        <wpg:cNvGrpSpPr>
                          <a:grpSpLocks/>
                        </wpg:cNvGrpSpPr>
                        <wpg:grpSpPr bwMode="auto">
                          <a:xfrm>
                            <a:off x="2217" y="476"/>
                            <a:ext cx="227" cy="240"/>
                            <a:chOff x="2217" y="476"/>
                            <a:chExt cx="227" cy="240"/>
                          </a:xfrm>
                        </wpg:grpSpPr>
                        <wps:wsp>
                          <wps:cNvPr id="764" name="Freeform 533"/>
                          <wps:cNvSpPr>
                            <a:spLocks/>
                          </wps:cNvSpPr>
                          <wps:spPr bwMode="auto">
                            <a:xfrm>
                              <a:off x="2217" y="476"/>
                              <a:ext cx="227" cy="240"/>
                            </a:xfrm>
                            <a:custGeom>
                              <a:avLst/>
                              <a:gdLst>
                                <a:gd name="T0" fmla="+- 0 2217 2217"/>
                                <a:gd name="T1" fmla="*/ T0 w 227"/>
                                <a:gd name="T2" fmla="+- 0 716 476"/>
                                <a:gd name="T3" fmla="*/ 716 h 240"/>
                                <a:gd name="T4" fmla="+- 0 2444 2217"/>
                                <a:gd name="T5" fmla="*/ T4 w 227"/>
                                <a:gd name="T6" fmla="+- 0 716 476"/>
                                <a:gd name="T7" fmla="*/ 716 h 240"/>
                                <a:gd name="T8" fmla="+- 0 2444 2217"/>
                                <a:gd name="T9" fmla="*/ T8 w 227"/>
                                <a:gd name="T10" fmla="+- 0 476 476"/>
                                <a:gd name="T11" fmla="*/ 476 h 240"/>
                                <a:gd name="T12" fmla="+- 0 2217 2217"/>
                                <a:gd name="T13" fmla="*/ T12 w 227"/>
                                <a:gd name="T14" fmla="+- 0 476 476"/>
                                <a:gd name="T15" fmla="*/ 476 h 240"/>
                                <a:gd name="T16" fmla="+- 0 2217 2217"/>
                                <a:gd name="T17" fmla="*/ T16 w 227"/>
                                <a:gd name="T18" fmla="+- 0 716 476"/>
                                <a:gd name="T19" fmla="*/ 716 h 24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27" h="240">
                                  <a:moveTo>
                                    <a:pt x="0" y="240"/>
                                  </a:moveTo>
                                  <a:lnTo>
                                    <a:pt x="227" y="240"/>
                                  </a:lnTo>
                                  <a:lnTo>
                                    <a:pt x="227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4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3041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65" name="Group 530"/>
                        <wpg:cNvGrpSpPr>
                          <a:grpSpLocks/>
                        </wpg:cNvGrpSpPr>
                        <wpg:grpSpPr bwMode="auto">
                          <a:xfrm>
                            <a:off x="2605" y="476"/>
                            <a:ext cx="259" cy="240"/>
                            <a:chOff x="2605" y="476"/>
                            <a:chExt cx="259" cy="240"/>
                          </a:xfrm>
                        </wpg:grpSpPr>
                        <wps:wsp>
                          <wps:cNvPr id="766" name="Freeform 531"/>
                          <wps:cNvSpPr>
                            <a:spLocks/>
                          </wps:cNvSpPr>
                          <wps:spPr bwMode="auto">
                            <a:xfrm>
                              <a:off x="2605" y="476"/>
                              <a:ext cx="259" cy="240"/>
                            </a:xfrm>
                            <a:custGeom>
                              <a:avLst/>
                              <a:gdLst>
                                <a:gd name="T0" fmla="+- 0 2605 2605"/>
                                <a:gd name="T1" fmla="*/ T0 w 259"/>
                                <a:gd name="T2" fmla="+- 0 716 476"/>
                                <a:gd name="T3" fmla="*/ 716 h 240"/>
                                <a:gd name="T4" fmla="+- 0 2864 2605"/>
                                <a:gd name="T5" fmla="*/ T4 w 259"/>
                                <a:gd name="T6" fmla="+- 0 716 476"/>
                                <a:gd name="T7" fmla="*/ 716 h 240"/>
                                <a:gd name="T8" fmla="+- 0 2864 2605"/>
                                <a:gd name="T9" fmla="*/ T8 w 259"/>
                                <a:gd name="T10" fmla="+- 0 476 476"/>
                                <a:gd name="T11" fmla="*/ 476 h 240"/>
                                <a:gd name="T12" fmla="+- 0 2605 2605"/>
                                <a:gd name="T13" fmla="*/ T12 w 259"/>
                                <a:gd name="T14" fmla="+- 0 476 476"/>
                                <a:gd name="T15" fmla="*/ 476 h 240"/>
                                <a:gd name="T16" fmla="+- 0 2605 2605"/>
                                <a:gd name="T17" fmla="*/ T16 w 259"/>
                                <a:gd name="T18" fmla="+- 0 716 476"/>
                                <a:gd name="T19" fmla="*/ 716 h 24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59" h="240">
                                  <a:moveTo>
                                    <a:pt x="0" y="240"/>
                                  </a:moveTo>
                                  <a:lnTo>
                                    <a:pt x="259" y="240"/>
                                  </a:lnTo>
                                  <a:lnTo>
                                    <a:pt x="259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4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3041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67" name="Group 528"/>
                        <wpg:cNvGrpSpPr>
                          <a:grpSpLocks/>
                        </wpg:cNvGrpSpPr>
                        <wpg:grpSpPr bwMode="auto">
                          <a:xfrm>
                            <a:off x="2745" y="288"/>
                            <a:ext cx="113" cy="107"/>
                            <a:chOff x="2745" y="288"/>
                            <a:chExt cx="113" cy="107"/>
                          </a:xfrm>
                        </wpg:grpSpPr>
                        <wps:wsp>
                          <wps:cNvPr id="768" name="Freeform 529"/>
                          <wps:cNvSpPr>
                            <a:spLocks/>
                          </wps:cNvSpPr>
                          <wps:spPr bwMode="auto">
                            <a:xfrm>
                              <a:off x="2745" y="288"/>
                              <a:ext cx="113" cy="107"/>
                            </a:xfrm>
                            <a:custGeom>
                              <a:avLst/>
                              <a:gdLst>
                                <a:gd name="T0" fmla="+- 0 2745 2745"/>
                                <a:gd name="T1" fmla="*/ T0 w 113"/>
                                <a:gd name="T2" fmla="+- 0 395 288"/>
                                <a:gd name="T3" fmla="*/ 395 h 107"/>
                                <a:gd name="T4" fmla="+- 0 2858 2745"/>
                                <a:gd name="T5" fmla="*/ T4 w 113"/>
                                <a:gd name="T6" fmla="+- 0 395 288"/>
                                <a:gd name="T7" fmla="*/ 395 h 107"/>
                                <a:gd name="T8" fmla="+- 0 2858 2745"/>
                                <a:gd name="T9" fmla="*/ T8 w 113"/>
                                <a:gd name="T10" fmla="+- 0 288 288"/>
                                <a:gd name="T11" fmla="*/ 288 h 107"/>
                                <a:gd name="T12" fmla="+- 0 2745 2745"/>
                                <a:gd name="T13" fmla="*/ T12 w 113"/>
                                <a:gd name="T14" fmla="+- 0 288 288"/>
                                <a:gd name="T15" fmla="*/ 288 h 107"/>
                                <a:gd name="T16" fmla="+- 0 2745 2745"/>
                                <a:gd name="T17" fmla="*/ T16 w 113"/>
                                <a:gd name="T18" fmla="+- 0 395 288"/>
                                <a:gd name="T19" fmla="*/ 395 h 10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13" h="107">
                                  <a:moveTo>
                                    <a:pt x="0" y="107"/>
                                  </a:moveTo>
                                  <a:lnTo>
                                    <a:pt x="113" y="107"/>
                                  </a:lnTo>
                                  <a:lnTo>
                                    <a:pt x="11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07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3041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69" name="Group 526"/>
                        <wpg:cNvGrpSpPr>
                          <a:grpSpLocks/>
                        </wpg:cNvGrpSpPr>
                        <wpg:grpSpPr bwMode="auto">
                          <a:xfrm>
                            <a:off x="2488" y="288"/>
                            <a:ext cx="113" cy="107"/>
                            <a:chOff x="2488" y="288"/>
                            <a:chExt cx="113" cy="107"/>
                          </a:xfrm>
                        </wpg:grpSpPr>
                        <wps:wsp>
                          <wps:cNvPr id="770" name="Freeform 527"/>
                          <wps:cNvSpPr>
                            <a:spLocks/>
                          </wps:cNvSpPr>
                          <wps:spPr bwMode="auto">
                            <a:xfrm>
                              <a:off x="2488" y="288"/>
                              <a:ext cx="113" cy="107"/>
                            </a:xfrm>
                            <a:custGeom>
                              <a:avLst/>
                              <a:gdLst>
                                <a:gd name="T0" fmla="+- 0 2488 2488"/>
                                <a:gd name="T1" fmla="*/ T0 w 113"/>
                                <a:gd name="T2" fmla="+- 0 395 288"/>
                                <a:gd name="T3" fmla="*/ 395 h 107"/>
                                <a:gd name="T4" fmla="+- 0 2601 2488"/>
                                <a:gd name="T5" fmla="*/ T4 w 113"/>
                                <a:gd name="T6" fmla="+- 0 395 288"/>
                                <a:gd name="T7" fmla="*/ 395 h 107"/>
                                <a:gd name="T8" fmla="+- 0 2601 2488"/>
                                <a:gd name="T9" fmla="*/ T8 w 113"/>
                                <a:gd name="T10" fmla="+- 0 288 288"/>
                                <a:gd name="T11" fmla="*/ 288 h 107"/>
                                <a:gd name="T12" fmla="+- 0 2488 2488"/>
                                <a:gd name="T13" fmla="*/ T12 w 113"/>
                                <a:gd name="T14" fmla="+- 0 288 288"/>
                                <a:gd name="T15" fmla="*/ 288 h 107"/>
                                <a:gd name="T16" fmla="+- 0 2488 2488"/>
                                <a:gd name="T17" fmla="*/ T16 w 113"/>
                                <a:gd name="T18" fmla="+- 0 395 288"/>
                                <a:gd name="T19" fmla="*/ 395 h 10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13" h="107">
                                  <a:moveTo>
                                    <a:pt x="0" y="107"/>
                                  </a:moveTo>
                                  <a:lnTo>
                                    <a:pt x="113" y="107"/>
                                  </a:lnTo>
                                  <a:lnTo>
                                    <a:pt x="11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07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3041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71" name="Group 519"/>
                        <wpg:cNvGrpSpPr>
                          <a:grpSpLocks/>
                        </wpg:cNvGrpSpPr>
                        <wpg:grpSpPr bwMode="auto">
                          <a:xfrm>
                            <a:off x="2231" y="288"/>
                            <a:ext cx="113" cy="107"/>
                            <a:chOff x="2231" y="288"/>
                            <a:chExt cx="113" cy="107"/>
                          </a:xfrm>
                        </wpg:grpSpPr>
                        <wps:wsp>
                          <wps:cNvPr id="772" name="Freeform 525"/>
                          <wps:cNvSpPr>
                            <a:spLocks/>
                          </wps:cNvSpPr>
                          <wps:spPr bwMode="auto">
                            <a:xfrm>
                              <a:off x="2231" y="288"/>
                              <a:ext cx="113" cy="107"/>
                            </a:xfrm>
                            <a:custGeom>
                              <a:avLst/>
                              <a:gdLst>
                                <a:gd name="T0" fmla="+- 0 2231 2231"/>
                                <a:gd name="T1" fmla="*/ T0 w 113"/>
                                <a:gd name="T2" fmla="+- 0 395 288"/>
                                <a:gd name="T3" fmla="*/ 395 h 107"/>
                                <a:gd name="T4" fmla="+- 0 2343 2231"/>
                                <a:gd name="T5" fmla="*/ T4 w 113"/>
                                <a:gd name="T6" fmla="+- 0 395 288"/>
                                <a:gd name="T7" fmla="*/ 395 h 107"/>
                                <a:gd name="T8" fmla="+- 0 2343 2231"/>
                                <a:gd name="T9" fmla="*/ T8 w 113"/>
                                <a:gd name="T10" fmla="+- 0 288 288"/>
                                <a:gd name="T11" fmla="*/ 288 h 107"/>
                                <a:gd name="T12" fmla="+- 0 2231 2231"/>
                                <a:gd name="T13" fmla="*/ T12 w 113"/>
                                <a:gd name="T14" fmla="+- 0 288 288"/>
                                <a:gd name="T15" fmla="*/ 288 h 107"/>
                                <a:gd name="T16" fmla="+- 0 2231 2231"/>
                                <a:gd name="T17" fmla="*/ T16 w 113"/>
                                <a:gd name="T18" fmla="+- 0 395 288"/>
                                <a:gd name="T19" fmla="*/ 395 h 10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13" h="107">
                                  <a:moveTo>
                                    <a:pt x="0" y="107"/>
                                  </a:moveTo>
                                  <a:lnTo>
                                    <a:pt x="112" y="107"/>
                                  </a:lnTo>
                                  <a:lnTo>
                                    <a:pt x="112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07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3041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773" name="Picture 524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58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825" y="424"/>
                              <a:ext cx="644" cy="26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774" name="Picture 523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59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2469" y="424"/>
                              <a:ext cx="471" cy="26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775" name="Picture 522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60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2217" y="589"/>
                              <a:ext cx="227" cy="35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776" name="Picture 521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6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2605" y="589"/>
                              <a:ext cx="259" cy="35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777" name="Picture 520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62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2148" y="245"/>
                              <a:ext cx="791" cy="11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  <wpg:grpSp>
                        <wpg:cNvPr id="778" name="Group 517"/>
                        <wpg:cNvGrpSpPr>
                          <a:grpSpLocks/>
                        </wpg:cNvGrpSpPr>
                        <wpg:grpSpPr bwMode="auto">
                          <a:xfrm>
                            <a:off x="2469" y="424"/>
                            <a:ext cx="472" cy="26"/>
                            <a:chOff x="2469" y="424"/>
                            <a:chExt cx="472" cy="26"/>
                          </a:xfrm>
                        </wpg:grpSpPr>
                        <wps:wsp>
                          <wps:cNvPr id="779" name="Freeform 518"/>
                          <wps:cNvSpPr>
                            <a:spLocks/>
                          </wps:cNvSpPr>
                          <wps:spPr bwMode="auto">
                            <a:xfrm>
                              <a:off x="2469" y="424"/>
                              <a:ext cx="472" cy="26"/>
                            </a:xfrm>
                            <a:custGeom>
                              <a:avLst/>
                              <a:gdLst>
                                <a:gd name="T0" fmla="+- 0 2469 2469"/>
                                <a:gd name="T1" fmla="*/ T0 w 472"/>
                                <a:gd name="T2" fmla="+- 0 450 424"/>
                                <a:gd name="T3" fmla="*/ 450 h 26"/>
                                <a:gd name="T4" fmla="+- 0 2941 2469"/>
                                <a:gd name="T5" fmla="*/ T4 w 472"/>
                                <a:gd name="T6" fmla="+- 0 450 424"/>
                                <a:gd name="T7" fmla="*/ 450 h 26"/>
                                <a:gd name="T8" fmla="+- 0 2941 2469"/>
                                <a:gd name="T9" fmla="*/ T8 w 472"/>
                                <a:gd name="T10" fmla="+- 0 424 424"/>
                                <a:gd name="T11" fmla="*/ 424 h 26"/>
                                <a:gd name="T12" fmla="+- 0 2469 2469"/>
                                <a:gd name="T13" fmla="*/ T12 w 472"/>
                                <a:gd name="T14" fmla="+- 0 424 424"/>
                                <a:gd name="T15" fmla="*/ 424 h 26"/>
                                <a:gd name="T16" fmla="+- 0 2469 2469"/>
                                <a:gd name="T17" fmla="*/ T16 w 472"/>
                                <a:gd name="T18" fmla="+- 0 450 424"/>
                                <a:gd name="T19" fmla="*/ 450 h 2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72" h="26">
                                  <a:moveTo>
                                    <a:pt x="0" y="26"/>
                                  </a:moveTo>
                                  <a:lnTo>
                                    <a:pt x="472" y="26"/>
                                  </a:lnTo>
                                  <a:lnTo>
                                    <a:pt x="472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6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3041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80" name="Group 515"/>
                        <wpg:cNvGrpSpPr>
                          <a:grpSpLocks/>
                        </wpg:cNvGrpSpPr>
                        <wpg:grpSpPr bwMode="auto">
                          <a:xfrm>
                            <a:off x="1825" y="424"/>
                            <a:ext cx="644" cy="26"/>
                            <a:chOff x="1825" y="424"/>
                            <a:chExt cx="644" cy="26"/>
                          </a:xfrm>
                        </wpg:grpSpPr>
                        <wps:wsp>
                          <wps:cNvPr id="781" name="Freeform 516"/>
                          <wps:cNvSpPr>
                            <a:spLocks/>
                          </wps:cNvSpPr>
                          <wps:spPr bwMode="auto">
                            <a:xfrm>
                              <a:off x="1825" y="424"/>
                              <a:ext cx="644" cy="26"/>
                            </a:xfrm>
                            <a:custGeom>
                              <a:avLst/>
                              <a:gdLst>
                                <a:gd name="T0" fmla="+- 0 1825 1825"/>
                                <a:gd name="T1" fmla="*/ T0 w 644"/>
                                <a:gd name="T2" fmla="+- 0 450 424"/>
                                <a:gd name="T3" fmla="*/ 450 h 26"/>
                                <a:gd name="T4" fmla="+- 0 2469 1825"/>
                                <a:gd name="T5" fmla="*/ T4 w 644"/>
                                <a:gd name="T6" fmla="+- 0 450 424"/>
                                <a:gd name="T7" fmla="*/ 450 h 26"/>
                                <a:gd name="T8" fmla="+- 0 2469 1825"/>
                                <a:gd name="T9" fmla="*/ T8 w 644"/>
                                <a:gd name="T10" fmla="+- 0 424 424"/>
                                <a:gd name="T11" fmla="*/ 424 h 26"/>
                                <a:gd name="T12" fmla="+- 0 1825 1825"/>
                                <a:gd name="T13" fmla="*/ T12 w 644"/>
                                <a:gd name="T14" fmla="+- 0 424 424"/>
                                <a:gd name="T15" fmla="*/ 424 h 26"/>
                                <a:gd name="T16" fmla="+- 0 1825 1825"/>
                                <a:gd name="T17" fmla="*/ T16 w 644"/>
                                <a:gd name="T18" fmla="+- 0 450 424"/>
                                <a:gd name="T19" fmla="*/ 450 h 2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644" h="26">
                                  <a:moveTo>
                                    <a:pt x="0" y="26"/>
                                  </a:moveTo>
                                  <a:lnTo>
                                    <a:pt x="644" y="26"/>
                                  </a:lnTo>
                                  <a:lnTo>
                                    <a:pt x="64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6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3041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82" name="Group 513"/>
                        <wpg:cNvGrpSpPr>
                          <a:grpSpLocks/>
                        </wpg:cNvGrpSpPr>
                        <wpg:grpSpPr bwMode="auto">
                          <a:xfrm>
                            <a:off x="2217" y="589"/>
                            <a:ext cx="227" cy="35"/>
                            <a:chOff x="2217" y="589"/>
                            <a:chExt cx="227" cy="35"/>
                          </a:xfrm>
                        </wpg:grpSpPr>
                        <wps:wsp>
                          <wps:cNvPr id="783" name="Freeform 514"/>
                          <wps:cNvSpPr>
                            <a:spLocks/>
                          </wps:cNvSpPr>
                          <wps:spPr bwMode="auto">
                            <a:xfrm>
                              <a:off x="2217" y="589"/>
                              <a:ext cx="227" cy="35"/>
                            </a:xfrm>
                            <a:custGeom>
                              <a:avLst/>
                              <a:gdLst>
                                <a:gd name="T0" fmla="+- 0 2217 2217"/>
                                <a:gd name="T1" fmla="*/ T0 w 227"/>
                                <a:gd name="T2" fmla="+- 0 624 589"/>
                                <a:gd name="T3" fmla="*/ 624 h 35"/>
                                <a:gd name="T4" fmla="+- 0 2444 2217"/>
                                <a:gd name="T5" fmla="*/ T4 w 227"/>
                                <a:gd name="T6" fmla="+- 0 624 589"/>
                                <a:gd name="T7" fmla="*/ 624 h 35"/>
                                <a:gd name="T8" fmla="+- 0 2444 2217"/>
                                <a:gd name="T9" fmla="*/ T8 w 227"/>
                                <a:gd name="T10" fmla="+- 0 589 589"/>
                                <a:gd name="T11" fmla="*/ 589 h 35"/>
                                <a:gd name="T12" fmla="+- 0 2217 2217"/>
                                <a:gd name="T13" fmla="*/ T12 w 227"/>
                                <a:gd name="T14" fmla="+- 0 589 589"/>
                                <a:gd name="T15" fmla="*/ 589 h 35"/>
                                <a:gd name="T16" fmla="+- 0 2217 2217"/>
                                <a:gd name="T17" fmla="*/ T16 w 227"/>
                                <a:gd name="T18" fmla="+- 0 624 589"/>
                                <a:gd name="T19" fmla="*/ 624 h 3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27" h="35">
                                  <a:moveTo>
                                    <a:pt x="0" y="35"/>
                                  </a:moveTo>
                                  <a:lnTo>
                                    <a:pt x="227" y="35"/>
                                  </a:lnTo>
                                  <a:lnTo>
                                    <a:pt x="227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5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3041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84" name="Group 511"/>
                        <wpg:cNvGrpSpPr>
                          <a:grpSpLocks/>
                        </wpg:cNvGrpSpPr>
                        <wpg:grpSpPr bwMode="auto">
                          <a:xfrm>
                            <a:off x="2605" y="589"/>
                            <a:ext cx="259" cy="35"/>
                            <a:chOff x="2605" y="589"/>
                            <a:chExt cx="259" cy="35"/>
                          </a:xfrm>
                        </wpg:grpSpPr>
                        <wps:wsp>
                          <wps:cNvPr id="785" name="Freeform 512"/>
                          <wps:cNvSpPr>
                            <a:spLocks/>
                          </wps:cNvSpPr>
                          <wps:spPr bwMode="auto">
                            <a:xfrm>
                              <a:off x="2605" y="589"/>
                              <a:ext cx="259" cy="35"/>
                            </a:xfrm>
                            <a:custGeom>
                              <a:avLst/>
                              <a:gdLst>
                                <a:gd name="T0" fmla="+- 0 2605 2605"/>
                                <a:gd name="T1" fmla="*/ T0 w 259"/>
                                <a:gd name="T2" fmla="+- 0 624 589"/>
                                <a:gd name="T3" fmla="*/ 624 h 35"/>
                                <a:gd name="T4" fmla="+- 0 2864 2605"/>
                                <a:gd name="T5" fmla="*/ T4 w 259"/>
                                <a:gd name="T6" fmla="+- 0 624 589"/>
                                <a:gd name="T7" fmla="*/ 624 h 35"/>
                                <a:gd name="T8" fmla="+- 0 2864 2605"/>
                                <a:gd name="T9" fmla="*/ T8 w 259"/>
                                <a:gd name="T10" fmla="+- 0 589 589"/>
                                <a:gd name="T11" fmla="*/ 589 h 35"/>
                                <a:gd name="T12" fmla="+- 0 2605 2605"/>
                                <a:gd name="T13" fmla="*/ T12 w 259"/>
                                <a:gd name="T14" fmla="+- 0 589 589"/>
                                <a:gd name="T15" fmla="*/ 589 h 35"/>
                                <a:gd name="T16" fmla="+- 0 2605 2605"/>
                                <a:gd name="T17" fmla="*/ T16 w 259"/>
                                <a:gd name="T18" fmla="+- 0 624 589"/>
                                <a:gd name="T19" fmla="*/ 624 h 3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59" h="35">
                                  <a:moveTo>
                                    <a:pt x="0" y="35"/>
                                  </a:moveTo>
                                  <a:lnTo>
                                    <a:pt x="259" y="35"/>
                                  </a:lnTo>
                                  <a:lnTo>
                                    <a:pt x="259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5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3041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86" name="Group 509"/>
                        <wpg:cNvGrpSpPr>
                          <a:grpSpLocks/>
                        </wpg:cNvGrpSpPr>
                        <wpg:grpSpPr bwMode="auto">
                          <a:xfrm>
                            <a:off x="2146" y="251"/>
                            <a:ext cx="796" cy="2"/>
                            <a:chOff x="2146" y="251"/>
                            <a:chExt cx="796" cy="2"/>
                          </a:xfrm>
                        </wpg:grpSpPr>
                        <wps:wsp>
                          <wps:cNvPr id="787" name="Freeform 510"/>
                          <wps:cNvSpPr>
                            <a:spLocks/>
                          </wps:cNvSpPr>
                          <wps:spPr bwMode="auto">
                            <a:xfrm>
                              <a:off x="2146" y="251"/>
                              <a:ext cx="796" cy="2"/>
                            </a:xfrm>
                            <a:custGeom>
                              <a:avLst/>
                              <a:gdLst>
                                <a:gd name="T0" fmla="+- 0 2146 2146"/>
                                <a:gd name="T1" fmla="*/ T0 w 796"/>
                                <a:gd name="T2" fmla="+- 0 2941 2146"/>
                                <a:gd name="T3" fmla="*/ T2 w 79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796">
                                  <a:moveTo>
                                    <a:pt x="0" y="0"/>
                                  </a:moveTo>
                                  <a:lnTo>
                                    <a:pt x="795" y="0"/>
                                  </a:lnTo>
                                </a:path>
                              </a:pathLst>
                            </a:custGeom>
                            <a:noFill/>
                            <a:ln w="1127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508" o:spid="_x0000_s1026" style="position:absolute;margin-left:91.1pt;margin-top:2pt;width:57.75pt;height:36.05pt;z-index:-251663360;mso-position-horizontal-relative:page" coordorigin="1822,40" coordsize="1155,72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">
                <v:group id="Group 583" o:spid="_x0000_s1027" style="position:absolute;left:2221;top:75;width:2;height:126" coordorigin="2221,75" coordsize="2,12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58j1lcQAAADcAAAA&#10;DwAAAAAAAAAAAAAAAACqAgAAZHJzL2Rvd25yZXYueG1sUEsFBgAAAAAEAAQA+gAAAJsDAAAAAA==&#10;">
                  <v:shape id="Freeform 584" o:spid="_x0000_s1028" style="position:absolute;left:2221;top:75;width:2;height:126;visibility:visible;mso-wrap-style:square;v-text-anchor:top" coordsize="2,1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yLQaMYA&#10;AADcAAAADwAAAGRycy9kb3ducmV2LnhtbESPQWsCMRSE74X+h/AEL0WzKq2yNYqIgtiDaNXzY/O6&#10;Wbt5WTbRXf31TaHQ4zAz3zDTeWtLcaPaF44VDPoJCOLM6YJzBcfPdW8CwgdkjaVjUnAnD/PZ89MU&#10;U+0a3tPtEHIRIexTVGBCqFIpfWbIou+7ijh6X662GKKsc6lrbCLclnKYJG/SYsFxwWBFS0PZ9+Fq&#10;FbzqF5Nsw3m3XD0WF39vTvn6o1Sq22kX7yACteE//NfeaAXjwQh+z8QjIGc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yLQaMYAAADcAAAADwAAAAAAAAAAAAAAAACYAgAAZHJz&#10;L2Rvd25yZXYueG1sUEsFBgAAAAAEAAQA9QAAAIsDAAAAAA==&#10;" path="m,l,127e" filled="f" strokecolor="#e6e6e6" strokeweight="1.2382mm">
                    <v:path arrowok="t" o:connecttype="custom" o:connectlocs="0,75;0,202" o:connectangles="0,0"/>
                  </v:shape>
                </v:group>
                <v:group id="Group 581" o:spid="_x0000_s1029" style="position:absolute;left:2149;top:245;width:790;height:501" coordorigin="2149,245" coordsize="790,50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Hbch6xgAAANwA&#10;AAAPAAAAAAAAAAAAAAAAAKoCAABkcnMvZG93bnJldi54bWxQSwUGAAAAAAQABAD6AAAAnQMAAAAA&#10;">
                  <v:shape id="Freeform 582" o:spid="_x0000_s1030" style="position:absolute;left:2149;top:245;width:790;height:501;visibility:visible;mso-wrap-style:square;v-text-anchor:top" coordsize="790,5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+gLTsUA&#10;AADcAAAADwAAAGRycy9kb3ducmV2LnhtbESPQWvCQBSE7wX/w/KEXopurLVq6ioiSD140foDntln&#10;Epp9G/LWJP77bqHQ4zAz3zCrTe8q1VIjpWcDk3ECijjztuTcwOVrP1qAkoBssfJMBh4ksFkPnlaY&#10;Wt/xidpzyFWEsKRooAihTrWWrCCHMvY1cfRuvnEYomxybRvsItxV+jVJ3rXDkuNCgTXtCsq+z3dn&#10;YLrVi7a+L6d91R1fDm8i18enGPM87LcfoAL14T/81z5YA/PJDH7PxCOg1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P6AtOxQAAANwAAAAPAAAAAAAAAAAAAAAAAJgCAABkcnMv&#10;ZG93bnJldi54bWxQSwUGAAAAAAQABAD1AAAAigMAAAAA&#10;" path="m791,l,,,501r791,l791,e" fillcolor="#e6e6e6" stroked="f">
                    <v:path arrowok="t" o:connecttype="custom" o:connectlocs="791,245;0,245;0,746;791,746;791,245" o:connectangles="0,0,0,0,0"/>
                  </v:shape>
                </v:group>
                <v:group id="Group 579" o:spid="_x0000_s1031" style="position:absolute;left:2187;top:75;width:68;height:126" coordorigin="2187,75" coordsize="68,12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Y8/OWxgAAANwA&#10;AAAPAAAAAAAAAAAAAAAAAKoCAABkcnMvZG93bnJldi54bWxQSwUGAAAAAAQABAD6AAAAnQMAAAAA&#10;">
                  <v:shape id="Freeform 580" o:spid="_x0000_s1032" style="position:absolute;left:2187;top:75;width:68;height:126;visibility:visible;mso-wrap-style:square;v-text-anchor:top" coordsize="68,1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o9Bz8YA&#10;AADcAAAADwAAAGRycy9kb3ducmV2LnhtbESPT4vCMBTE78J+h/AWvIimClqpRlkW/yFedD14fDbP&#10;tti8lCZq9dNvhIU9DjPzG2Y6b0wp7lS7wrKCfi8CQZxaXXCm4Piz7I5BOI+ssbRMCp7kYD77aE0x&#10;0fbBe7offCYChF2CCnLvq0RKl+Zk0PVsRRy8i60N+iDrTOoaHwFuSjmIopE0WHBYyLGi75zS6+Fm&#10;FHSuu7Uc7M+3zsKstq9Vs7kMtyel2p/N1wSEp8b/h//aG60g7sfwPhOOgJz9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o9Bz8YAAADcAAAADwAAAAAAAAAAAAAAAACYAgAAZHJz&#10;L2Rvd25yZXYueG1sUEsFBgAAAAAEAAQA9QAAAIsDAAAAAA==&#10;" path="m,127r68,l68,,,,,127xe" filled="f" strokeweight=".08447mm">
                    <v:path arrowok="t" o:connecttype="custom" o:connectlocs="0,202;68,202;68,75;0,75;0,202" o:connectangles="0,0,0,0,0"/>
                  </v:shape>
                </v:group>
                <v:group id="Group 576" o:spid="_x0000_s1033" style="position:absolute;left:2149;top:245;width:790;height:501" coordorigin="2149,245" coordsize="790,50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GIMJ/wwAAANwAAAAP&#10;AAAAAAAAAAAAAAAAAKoCAABkcnMvZG93bnJldi54bWxQSwUGAAAAAAQABAD6AAAAmgMAAAAA&#10;">
                  <v:shape id="Freeform 578" o:spid="_x0000_s1034" style="position:absolute;left:2149;top:245;width:790;height:501;visibility:visible;mso-wrap-style:square;v-text-anchor:top" coordsize="790,5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X9ANckA&#10;AADcAAAADwAAAGRycy9kb3ducmV2LnhtbESPT2vCQBTE7wW/w/IKvRTdpFAbo6u0BUErFfxz0Nsj&#10;+5rEZt+m2a1Jv70rFDwOM/MbZjLrTCXO1LjSsoJ4EIEgzqwuOVew3837CQjnkTVWlknBHzmYTXt3&#10;E0y1bXlD563PRYCwS1FB4X2dSumyggy6ga2Jg/dlG4M+yCaXusE2wE0ln6JoKA2WHBYKrOm9oOx7&#10;+2sUvO3j4c/6UK3W8zZJHj9Oz5/HeKnUw333OgbhqfO38H97oRW8xCO4nglHQE4v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QX9ANckAAADcAAAADwAAAAAAAAAAAAAAAACYAgAA&#10;ZHJzL2Rvd25yZXYueG1sUEsFBgAAAAAEAAQA9QAAAI4DAAAAAA==&#10;" path="m,501r791,l791,,,,,501xe" filled="f" strokeweight=".08447mm">
                    <v:path arrowok="t" o:connecttype="custom" o:connectlocs="0,746;791,746;791,245;0,245;0,746" o:connectangles="0,0,0,0,0"/>
                  </v:shape>
                  <v:shape id="Picture 577" o:spid="_x0000_s1035" type="#_x0000_t75" style="position:absolute;left:2114;top:110;width:861;height:13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2xt77AAAAA3AAAAA8AAABkcnMvZG93bnJldi54bWxET8luwjAQvSPxD9Yg9QYOFAFKcSIoqkR7&#10;Y7uP4mmcNh6ntgvh7+tDJY5Pb1+XvW3FlXxoHCuYTjIQxJXTDdcKzqe38QpEiMgaW8ek4E4BymI4&#10;WGOu3Y0PdD3GWqQQDjkqMDF2uZShMmQxTFxHnLhP5y3GBH0ttcdbCretnGXZQlpsODUY7OjVUPV9&#10;/LUKvNnvPi7V/Cszm1Y+b3c//XuHSj2N+s0LiEh9fIj/3XutYDlL89OZdARk8Qc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nbG3vsAAAADcAAAADwAAAAAAAAAAAAAAAACfAgAA&#10;ZHJzL2Rvd25yZXYueG1sUEsFBgAAAAAEAAQA9wAAAIwDAAAAAA==&#10;">
                    <v:imagedata r:id="rId163" o:title=""/>
                  </v:shape>
                </v:group>
                <v:group id="Group 574" o:spid="_x0000_s1036" style="position:absolute;left:2114;top:110;width:861;height:135" coordorigin="2114,110" coordsize="861,13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2XahX8QAAADcAAAA&#10;DwAAAAAAAAAAAAAAAACqAgAAZHJzL2Rvd25yZXYueG1sUEsFBgAAAAAEAAQA+gAAAJsDAAAAAA==&#10;">
                  <v:shape id="Freeform 575" o:spid="_x0000_s1037" style="position:absolute;left:2114;top:110;width:861;height:135;visibility:visible;mso-wrap-style:square;v-text-anchor:top" coordsize="861,1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2HHyscA&#10;AADcAAAADwAAAGRycy9kb3ducmV2LnhtbESPT2vCQBTE74V+h+UVvNVNg/gnukoVlYDQ0qgHb8/s&#10;axKafRuyq8Zv3y0IPQ4z8xtmtuhMLa7Uusqygrd+BII4t7riQsFhv3kdg3AeWWNtmRTcycFi/vw0&#10;w0TbG3/RNfOFCBB2CSoovW8SKV1ekkHXtw1x8L5ta9AH2RZSt3gLcFPLOIqG0mDFYaHEhlYl5T/Z&#10;xShIB7vjKVvaz+36nI6j3X7y0dRaqd5L9z4F4anz/+FHO9UKRnEMf2fCEZDz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Nhx8rHAAAA3AAAAA8AAAAAAAAAAAAAAAAAmAIAAGRy&#10;cy9kb3ducmV2LnhtbFBLBQYAAAAABAAEAPUAAACMAwAAAAA=&#10;" path="m,135l118,,738,,861,135,,135xe" filled="f" strokeweight=".08447mm">
                    <v:path arrowok="t" o:connecttype="custom" o:connectlocs="0,245;118,110;738,110;861,245;0,245" o:connectangles="0,0,0,0,0"/>
                  </v:shape>
                </v:group>
                <v:group id="Group 572" o:spid="_x0000_s1038" style="position:absolute;left:2225;top:283;width:125;height:118" coordorigin="2225,283" coordsize="125,11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G6JqzxgAAANwA&#10;AAAPAAAAAAAAAAAAAAAAAKoCAABkcnMvZG93bnJldi54bWxQSwUGAAAAAAQABAD6AAAAnQMAAAAA&#10;">
                  <v:shape id="Freeform 573" o:spid="_x0000_s1039" style="position:absolute;left:2225;top:283;width:125;height:118;visibility:visible;mso-wrap-style:square;v-text-anchor:top" coordsize="125,1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W94AMYA&#10;AADcAAAADwAAAGRycy9kb3ducmV2LnhtbESPT2vCQBTE74V+h+UVepG6UcSWNBupbQUPIhgLXp/Z&#10;1yQ0+zZk1/z59q4g9DjMzG+YZDWYWnTUusqygtk0AkGcW11xoeDnuHl5A+E8ssbaMikYycEqfXxI&#10;MNa25wN1mS9EgLCLUUHpfRNL6fKSDLqpbYiD92tbgz7ItpC6xT7ATS3nUbSUBisOCyU29FlS/pdd&#10;jIIJrv22Hy/Rfpx8nY/fcndadrlSz0/DxzsIT4P/D9/bW63gdb6A25lwBGR6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W94AMYAAADcAAAADwAAAAAAAAAAAAAAAACYAgAAZHJz&#10;L2Rvd25yZXYueG1sUEsFBgAAAAAEAAQA9QAAAIsDAAAAAA==&#10;" path="m,118r124,l124,,,,,118e" stroked="f">
                    <v:path arrowok="t" o:connecttype="custom" o:connectlocs="0,401;124,401;124,283;0,283;0,401" o:connectangles="0,0,0,0,0"/>
                  </v:shape>
                </v:group>
                <v:group id="Group 570" o:spid="_x0000_s1040" style="position:absolute;left:2225;top:283;width:125;height:118" coordorigin="2225,283" coordsize="125,11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k2nXMUAAADcAAAADwAAAGRycy9kb3ducmV2LnhtbESPQYvCMBSE78L+h/CE&#10;vWlaF3WpRhFZlz2IoC6It0fzbIvNS2liW/+9EQSPw8x8w8yXnSlFQ7UrLCuIhxEI4tTqgjMF/8fN&#10;4BuE88gaS8uk4E4OlouP3hwTbVveU3PwmQgQdgkqyL2vEildmpNBN7QVcfAutjbog6wzqWtsA9yU&#10;chRFE2mw4LCQY0XrnNLr4WYU/LbYrr7in2Z7vazv5+N4d9rGpNRnv1vNQHjq/Dv8av9pBdPRG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ZNp1zFAAAA3AAA&#10;AA8AAAAAAAAAAAAAAAAAqgIAAGRycy9kb3ducmV2LnhtbFBLBQYAAAAABAAEAPoAAACcAwAAAAA=&#10;">
                  <v:shape id="Freeform 571" o:spid="_x0000_s1041" style="position:absolute;left:2225;top:283;width:125;height:118;visibility:visible;mso-wrap-style:square;v-text-anchor:top" coordsize="125,1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dWsIcQA&#10;AADcAAAADwAAAGRycy9kb3ducmV2LnhtbESPQWvCQBSE70L/w/KE3nSjByvRVVRaWvBQTPIDHtln&#10;Nph9m2S3mvrr3ULB4zAz3zDr7WAbcaXe144VzKYJCOLS6ZorBUX+MVmC8AFZY+OYFPySh+3mZbTG&#10;VLsbn+iahUpECPsUFZgQ2lRKXxqy6KeuJY7e2fUWQ5R9JXWPtwi3jZwnyUJarDkuGGzpYKi8ZD9W&#10;wft3Z0xXHD+7/HSoj/dsTzkOSr2Oh90KRKAhPMP/7S+t4G2+gL8z8QjIz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nVrCHEAAAA3AAAAA8AAAAAAAAAAAAAAAAAmAIAAGRycy9k&#10;b3ducmV2LnhtbFBLBQYAAAAABAAEAPUAAACJAwAAAAA=&#10;" path="m,118r124,l124,,,,,118xe" filled="f" strokeweight=".08447mm">
                    <v:path arrowok="t" o:connecttype="custom" o:connectlocs="0,401;124,401;124,283;0,283;0,401" o:connectangles="0,0,0,0,0"/>
                  </v:shape>
                </v:group>
                <v:group id="Group 568" o:spid="_x0000_s1042" style="position:absolute;left:2482;top:283;width:125;height:118" coordorigin="2482,283" coordsize="125,11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dOcsMUAAADcAAAADwAAAGRycy9kb3ducmV2LnhtbESPQYvCMBSE78L+h/CE&#10;vWlaF3WpRhFZlz2IoC6It0fzbIvNS2liW/+9EQSPw8x8w8yXnSlFQ7UrLCuIhxEI4tTqgjMF/8fN&#10;4BuE88gaS8uk4E4OlouP3hwTbVveU3PwmQgQdgkqyL2vEildmpNBN7QVcfAutjbog6wzqWtsA9yU&#10;chRFE2mw4LCQY0XrnNLr4WYU/LbYrr7in2Z7vazv5+N4d9rGpNRnv1vNQHjq/Dv8av9pBdPRF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nTnLDFAAAA3AAA&#10;AA8AAAAAAAAAAAAAAAAAqgIAAGRycy9kb3ducmV2LnhtbFBLBQYAAAAABAAEAPoAAACcAwAAAAA=&#10;">
                  <v:shape id="Freeform 569" o:spid="_x0000_s1043" style="position:absolute;left:2482;top:283;width:125;height:118;visibility:visible;mso-wrap-style:square;v-text-anchor:top" coordsize="125,1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CJyBcEA&#10;AADcAAAADwAAAGRycy9kb3ducmV2LnhtbERPy4rCMBTdC/5DuIIb0VQXKh2j+AQXg+ADZnunudMW&#10;m5vSxD7+3iwGXB7Oe7VpTSFqqlxuWcF0EoEgTqzOOVXwuJ/GSxDOI2ssLJOCjhxs1v3eCmNtG75S&#10;ffOpCCHsYlSQeV/GUrokI4NuYkviwP3ZyqAPsEqlrrAJ4aaQsyiaS4M5h4YMS9pnlDxvL6NghDt/&#10;brpXdOlGh9/7UX7/zOtEqeGg3X6B8NT6j/jffdYKFrOwNpwJR0Cu3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AicgXBAAAA3AAAAA8AAAAAAAAAAAAAAAAAmAIAAGRycy9kb3du&#10;cmV2LnhtbFBLBQYAAAAABAAEAPUAAACGAwAAAAA=&#10;" path="m,118r125,l125,,,,,118e" stroked="f">
                    <v:path arrowok="t" o:connecttype="custom" o:connectlocs="0,401;125,401;125,283;0,283;0,401" o:connectangles="0,0,0,0,0"/>
                  </v:shape>
                </v:group>
                <v:group id="Group 566" o:spid="_x0000_s1044" style="position:absolute;left:2482;top:283;width:125;height:118" coordorigin="2482,283" coordsize="125,11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nAK1ZxgAAANwA&#10;AAAPAAAAAAAAAAAAAAAAAKoCAABkcnMvZG93bnJldi54bWxQSwUGAAAAAAQABAD6AAAAnQMAAAAA&#10;">
                  <v:shape id="Freeform 567" o:spid="_x0000_s1045" style="position:absolute;left:2482;top:283;width:125;height:118;visibility:visible;mso-wrap-style:square;v-text-anchor:top" coordsize="125,1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KkHE8EA&#10;AADcAAAADwAAAGRycy9kb3ducmV2LnhtbERP3WrCMBS+H/gO4Qy8m+kUnFSjTFEceDFsfYBDc2zK&#10;mpO2iVr39OZC8PLj+1+seluLK3W+cqzgc5SAIC6crrhUcMp3HzMQPiBrrB2Tgjt5WC0HbwtMtbvx&#10;ka5ZKEUMYZ+iAhNCk0rpC0MW/cg1xJE7u85iiLArpe7wFsNtLcdJMpUWK44NBhvaGCr+sotVsP1t&#10;jWlPh32bHzfV4T9bU469UsP3/nsOIlAfXuKn+0cr+JrE+fFMPAJy+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ypBxPBAAAA3AAAAA8AAAAAAAAAAAAAAAAAmAIAAGRycy9kb3du&#10;cmV2LnhtbFBLBQYAAAAABAAEAPUAAACGAwAAAAA=&#10;" path="m,118r125,l125,,,,,118xe" filled="f" strokeweight=".08447mm">
                    <v:path arrowok="t" o:connecttype="custom" o:connectlocs="0,401;125,401;125,283;0,283;0,401" o:connectangles="0,0,0,0,0"/>
                  </v:shape>
                </v:group>
                <v:group id="Group 564" o:spid="_x0000_s1046" style="position:absolute;left:2739;top:283;width:125;height:118" coordorigin="2739,283" coordsize="125,11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crzeCxgAAANwA&#10;AAAPAAAAAAAAAAAAAAAAAKoCAABkcnMvZG93bnJldi54bWxQSwUGAAAAAAQABAD6AAAAnQMAAAAA&#10;">
                  <v:shape id="Freeform 565" o:spid="_x0000_s1047" style="position:absolute;left:2739;top:283;width:125;height:118;visibility:visible;mso-wrap-style:square;v-text-anchor:top" coordsize="125,1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BPTMsYA&#10;AADcAAAADwAAAGRycy9kb3ducmV2LnhtbESPT2vCQBTE74V+h+UVepG6UcGWNBupbQUPIhgLXp/Z&#10;1yQ0+zZk1/z59q4g9DjMzG+YZDWYWnTUusqygtk0AkGcW11xoeDnuHl5A+E8ssbaMikYycEqfXxI&#10;MNa25wN1mS9EgLCLUUHpfRNL6fKSDLqpbYiD92tbgz7ItpC6xT7ATS3nUbSUBisOCyU29FlS/pdd&#10;jIIJrv22Hy/Rfpx8nY/fcndadrlSz0/DxzsIT4P/D9/bW63gdTGH25lwBGR6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BPTMsYAAADcAAAADwAAAAAAAAAAAAAAAACYAgAAZHJz&#10;L2Rvd25yZXYueG1sUEsFBgAAAAAEAAQA9QAAAIsDAAAAAA==&#10;" path="m,118r125,l125,,,,,118e" stroked="f">
                    <v:path arrowok="t" o:connecttype="custom" o:connectlocs="0,401;125,401;125,283;0,283;0,401" o:connectangles="0,0,0,0,0"/>
                  </v:shape>
                </v:group>
                <v:group id="Group 562" o:spid="_x0000_s1048" style="position:absolute;left:2739;top:283;width:125;height:118" coordorigin="2739,283" coordsize="125,11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MMxDG7FAAAA3AAA&#10;AA8AAAAAAAAAAAAAAAAAqgIAAGRycy9kb3ducmV2LnhtbFBLBQYAAAAABAAEAPoAAACcAwAAAAA=&#10;">
                  <v:shape id="Freeform 563" o:spid="_x0000_s1049" style="position:absolute;left:2739;top:283;width:125;height:118;visibility:visible;mso-wrap-style:square;v-text-anchor:top" coordsize="125,1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5IBEMUA&#10;AADcAAAADwAAAGRycy9kb3ducmV2LnhtbESP0WrCQBRE3wv+w3IF3+rGWqpEV1FRWvBBTPyAS/aa&#10;DWbvJtmtpv36bqHQx2FmzjDLdW9rcafOV44VTMYJCOLC6YpLBZf88DwH4QOyxtoxKfgiD+vV4GmJ&#10;qXYPPtM9C6WIEPYpKjAhNKmUvjBk0Y9dQxy9q+sshii7UuoOHxFua/mSJG/SYsVxwWBDO0PFLfu0&#10;Cvan1pj2cnxv8/OuOn5nW8qxV2o07DcLEIH68B/+a39oBbPpK/yeiUdArn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TkgEQxQAAANwAAAAPAAAAAAAAAAAAAAAAAJgCAABkcnMv&#10;ZG93bnJldi54bWxQSwUGAAAAAAQABAD1AAAAigMAAAAA&#10;" path="m,118r125,l125,,,,,118xe" filled="f" strokeweight=".08447mm">
                    <v:path arrowok="t" o:connecttype="custom" o:connectlocs="0,401;125,401;125,283;0,283;0,401" o:connectangles="0,0,0,0,0"/>
                  </v:shape>
                </v:group>
                <v:group id="Group 560" o:spid="_x0000_s1050" style="position:absolute;left:2200;top:65;width:39;height:2" coordorigin="2200,65" coordsize="39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5QxgcYAAADcAAAADwAAAGRycy9kb3ducmV2LnhtbESPQWvCQBSE7wX/w/IK&#10;3ppNlLSSZhWRKh5CoSqU3h7ZZxLMvg3ZbRL/fbdQ6HGYmW+YfDOZVgzUu8aygiSKQRCXVjdcKbic&#10;908rEM4ja2wtk4I7OdisZw85ZtqO/EHDyVciQNhlqKD2vsukdGVNBl1kO+LgXW1v0AfZV1L3OAa4&#10;aeUijp+lwYbDQo0d7Woqb6dvo+Aw4rhdJm9Dcbvu7l/n9P2zSEip+eO0fQXhafL/4b/2USt4Wab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jlDGBxgAAANwA&#10;AAAPAAAAAAAAAAAAAAAAAKoCAABkcnMvZG93bnJldi54bWxQSwUGAAAAAAQABAD6AAAAnQMAAAAA&#10;">
                  <v:shape id="Freeform 561" o:spid="_x0000_s1051" style="position:absolute;left:2200;top:65;width:39;height:2;visibility:visible;mso-wrap-style:square;v-text-anchor:top" coordsize="39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InelMUA&#10;AADcAAAADwAAAGRycy9kb3ducmV2LnhtbESPQWvCQBSE7wX/w/IEb3VjhSjRVUQUhEJprQe9PbLP&#10;bDT7Ns2uMf77bkHocZiZb5j5srOVaKnxpWMFo2ECgjh3uuRCweF7+zoF4QOyxsoxKXiQh+Wi9zLH&#10;TLs7f1G7D4WIEPYZKjAh1JmUPjdk0Q9dTRy9s2sshiibQuoG7xFuK/mWJKm0WHJcMFjT2lB+3d+s&#10;AnlKr49N+3lpzfFny0ei99H6Q6lBv1vNQATqwn/42d5pBZNxCn9n4hGQi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sid6UxQAAANwAAAAPAAAAAAAAAAAAAAAAAJgCAABkcnMv&#10;ZG93bnJldi54bWxQSwUGAAAAAAQABAD1AAAAigMAAAAA&#10;" path="m,l40,e" filled="f" strokecolor="olive" strokeweight=".32356mm">
                    <v:path arrowok="t" o:connecttype="custom" o:connectlocs="0,0;40,0" o:connectangles="0,0"/>
                  </v:shape>
                </v:group>
                <v:group id="Group 558" o:spid="_x0000_s1052" style="position:absolute;left:2225;top:56;width:15;height:16" coordorigin="2225,56" coordsize="15,1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AoKbcYAAADcAAAADwAAAGRycy9kb3ducmV2LnhtbESPQWvCQBSE7wX/w/IK&#10;3ppNlDaSZhWRKh5CoSqU3h7ZZxLMvg3ZbRL/fbdQ6HGYmW+YfDOZVgzUu8aygiSKQRCXVjdcKbic&#10;908rEM4ja2wtk4I7OdisZw85ZtqO/EHDyVciQNhlqKD2vsukdGVNBl1kO+LgXW1v0AfZV1L3OAa4&#10;aeUijl+kwYbDQo0d7Woqb6dvo+Aw4rhdJm9Dcbvu7l/n5/fPIiGl5o/T9hWEp8n/h//aR60gXab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8CgptxgAAANwA&#10;AAAPAAAAAAAAAAAAAAAAAKoCAABkcnMvZG93bnJldi54bWxQSwUGAAAAAAQABAD6AAAAnQMAAAAA&#10;">
                  <v:shape id="Freeform 559" o:spid="_x0000_s1053" style="position:absolute;left:2225;top:56;width:15;height:16;visibility:visible;mso-wrap-style:square;v-text-anchor:top" coordsize="15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36cAMIA&#10;AADcAAAADwAAAGRycy9kb3ducmV2LnhtbERPTWvCQBC9C/6HZYTedBMLUaKrFDHW9qYt4nHMjklo&#10;djZkt0n8991DwePjfa+3g6lFR62rLCuIZxEI4tzqigsF31/ZdAnCeWSNtWVS8CAH2814tMZU255P&#10;1J19IUIIuxQVlN43qZQuL8mgm9mGOHB32xr0AbaF1C32IdzUch5FiTRYcWgosaFdSfnP+dcouC/3&#10;8aX+MJdF9n69HTwX18+kV+plMrytQHga/FP87z5qBYvXsDacCUdAbv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LfpwAwgAAANwAAAAPAAAAAAAAAAAAAAAAAJgCAABkcnMvZG93&#10;bnJldi54bWxQSwUGAAAAAAQABAD1AAAAhwMAAAAA&#10;" path="m-3,9r20,e" filled="f" strokeweight=".408mm">
                    <v:path arrowok="t" o:connecttype="custom" o:connectlocs="-3,65;17,65" o:connectangles="0,0"/>
                  </v:shape>
                </v:group>
                <v:group id="Group 555" o:spid="_x0000_s1054" style="position:absolute;left:2200;top:56;width:15;height:16" coordorigin="2200,56" coordsize="15,1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LZO4TFAAAA3AAA&#10;AA8AAAAAAAAAAAAAAAAAqgIAAGRycy9kb3ducmV2LnhtbFBLBQYAAAAABAAEAPoAAACcAwAAAAA=&#10;">
                  <v:shape id="Freeform 557" o:spid="_x0000_s1055" style="position:absolute;left:2200;top:56;width:15;height:16;visibility:visible;mso-wrap-style:square;v-text-anchor:top" coordsize="15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Q7je8IA&#10;AADcAAAADwAAAGRycy9kb3ducmV2LnhtbERPTWvCQBC9C/6HZYTedBMpUaKrFDHW9qYt4nHMjklo&#10;djZkt0n8991DwePjfa+3g6lFR62rLCuIZxEI4tzqigsF31/ZdAnCeWSNtWVS8CAH2814tMZU255P&#10;1J19IUIIuxQVlN43qZQuL8mgm9mGOHB32xr0AbaF1C32IdzUch5FiTRYcWgosaFdSfnP+dcouC/3&#10;8aX+MJdF9n69HTwX18+kV+plMrytQHga/FP87z5qBYvXMD+cCUdAbv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tDuN7wgAAANwAAAAPAAAAAAAAAAAAAAAAAJgCAABkcnMvZG93&#10;bnJldi54bWxQSwUGAAAAAAQABAD1AAAAhwMAAAAA&#10;" path="m-2,9r20,e" filled="f" strokeweight=".408mm">
                    <v:path arrowok="t" o:connecttype="custom" o:connectlocs="-2,65;18,65" o:connectangles="0,0"/>
                  </v:shape>
                  <v:shape id="Picture 556" o:spid="_x0000_s1056" type="#_x0000_t75" style="position:absolute;left:2467;top:422;width:79;height:32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1EyrjGAAAA3AAAAA8AAABkcnMvZG93bnJldi54bWxEj0FLAzEUhO8F/0N4gpfSzVbqKmvTUlrE&#10;Hu1q9frYPDeLm5dtkrbbf98IgsdhZr5h5svBduJEPrSOFUyzHARx7XTLjYKP95fJE4gQkTV2jknB&#10;hQIsFzejOZbanXlHpyo2IkE4lKjAxNiXUobakMWQuZ44ed/OW4xJ+kZqj+cEt528z/NCWmw5LRjs&#10;aW2o/qmOVkH1edwXBzvuNg9hdngtzOrLb9+UursdVs8gIg3xP/zX3moFj7Mp/J5JR0Aurg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TUTKuMYAAADcAAAADwAAAAAAAAAAAAAA&#10;AACfAgAAZHJzL2Rvd25yZXYueG1sUEsFBgAAAAAEAAQA9wAAAJIDAAAAAA==&#10;">
                    <v:imagedata r:id="rId164" o:title=""/>
                  </v:shape>
                </v:group>
                <v:group id="Group 553" o:spid="_x0000_s1057" style="position:absolute;left:2467;top:422;width:79;height:325" coordorigin="2467,422" coordsize="79,32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PR72ojFAAAA3AAA&#10;AA8AAAAAAAAAAAAAAAAAqgIAAGRycy9kb3ducmV2LnhtbFBLBQYAAAAABAAEAPoAAACcAwAAAAA=&#10;">
                  <v:shape id="Freeform 554" o:spid="_x0000_s1058" style="position:absolute;left:2467;top:422;width:79;height:325;visibility:visible;mso-wrap-style:square;v-text-anchor:top" coordsize="79,3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tKWt8UA&#10;AADcAAAADwAAAGRycy9kb3ducmV2LnhtbESPQWsCMRSE7wX/Q3hCL1KztcXKapQiloo9VaXF22Pz&#10;3CxuXpYkq+u/NwWhx2FmvmFmi87W4kw+VI4VPA8zEMSF0xWXCva7j6cJiBCRNdaOScGVAizmvYcZ&#10;5tpd+JvO21iKBOGQowITY5NLGQpDFsPQNcTJOzpvMSbpS6k9XhLc1nKUZWNpseK0YLChpaHitG2t&#10;Arlq92w2v/5HVqs4OQy6z/bLKPXY796nICJ18T98b6+1grfXF/g7k46An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a0pa3xQAAANwAAAAPAAAAAAAAAAAAAAAAAJgCAABkcnMv&#10;ZG93bnJldi54bWxQSwUGAAAAAAQABAD1AAAAigMAAAAA&#10;" path="m,l80,115r,209l1,324,,xe" filled="f" strokeweight=".08447mm">
                    <v:path arrowok="t" o:connecttype="custom" o:connectlocs="0,422;80,537;80,746;1,746;0,422" o:connectangles="0,0,0,0,0"/>
                  </v:shape>
                </v:group>
                <v:group id="Group 551" o:spid="_x0000_s1059" style="position:absolute;left:2469;top:729;width:53;height:18" coordorigin="2469,729" coordsize="53,1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U3udnxgAAANwA&#10;AAAPAAAAAAAAAAAAAAAAAKoCAABkcnMvZG93bnJldi54bWxQSwUGAAAAAAQABAD6AAAAnQMAAAAA&#10;">
                  <v:shape id="Freeform 552" o:spid="_x0000_s1060" style="position:absolute;left:2469;top:729;width:53;height:18;visibility:visible;mso-wrap-style:square;v-text-anchor:top" coordsize="53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6wY8sQA&#10;AADcAAAADwAAAGRycy9kb3ducmV2LnhtbESPQWsCMRSE7wX/Q3iCt5rd0lZZjSIVwaO1FTw+N8/d&#10;xeRlSVLd7a9vBKHHYWa+YebLzhpxJR8axwrycQaCuHS64UrB99fmeQoiRGSNxjEp6CnAcjF4mmOh&#10;3Y0/6bqPlUgQDgUqqGNsCylDWZPFMHYtcfLOzluMSfpKao+3BLdGvmTZu7TYcFqosaWPmsrL/scq&#10;CMe1zTe/xvS7U+7P/c506/ag1GjYrWYgInXxP/xob7WCyesb3M+kIyAX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+sGPLEAAAA3AAAAA8AAAAAAAAAAAAAAAAAmAIAAGRycy9k&#10;b3ducmV2LnhtbFBLBQYAAAAABAAEAPUAAACJAwAAAAA=&#10;" path="m,18r53,l53,,,,,18xe" stroked="f">
                    <v:path arrowok="t" o:connecttype="custom" o:connectlocs="0,747;53,747;53,729;0,729;0,747" o:connectangles="0,0,0,0,0"/>
                  </v:shape>
                </v:group>
                <v:group id="Group 549" o:spid="_x0000_s1061" style="position:absolute;left:2466;top:727;width:58;height:23" coordorigin="2466,727" coordsize="58,2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LQNyLxgAAANwA&#10;AAAPAAAAAAAAAAAAAAAAAKoCAABkcnMvZG93bnJldi54bWxQSwUGAAAAAAQABAD6AAAAnQMAAAAA&#10;">
                  <v:shape id="Freeform 550" o:spid="_x0000_s1062" style="position:absolute;left:2466;top:727;width:58;height:23;visibility:visible;mso-wrap-style:square;v-text-anchor:top" coordsize="58,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XfGrMQA&#10;AADcAAAADwAAAGRycy9kb3ducmV2LnhtbESPQWvCQBSE7wX/w/KE3urGUoxEVxGLtIiXqojHR/aZ&#10;BLNvQ3Zj1n/vCkKPw8x8w8yXwdTiRq2rLCsYjxIQxLnVFRcKjofNxxSE88gaa8uk4E4OlovB2xwz&#10;bXv+o9veFyJC2GWooPS+yaR0eUkG3cg2xNG72Nagj7ItpG6xj3BTy88kmUiDFceFEhtal5Rf951R&#10;8LM1906Pu016pv6UTr6nYRd2Sr0Pw2oGwlPw/+FX+1crSL9SeJ6JR0AuH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13xqzEAAAA3AAAAA8AAAAAAAAAAAAAAAAAmAIAAGRycy9k&#10;b3ducmV2LnhtbFBLBQYAAAAABAAEAPUAAACJAwAAAAA=&#10;" path="m,23r58,l58,,,,,23xe" fillcolor="black" stroked="f">
                    <v:path arrowok="t" o:connecttype="custom" o:connectlocs="0,750;58,750;58,727;0,727;0,750" o:connectangles="0,0,0,0,0"/>
                  </v:shape>
                </v:group>
                <v:group id="Group 547" o:spid="_x0000_s1063" style="position:absolute;left:1825;top:450;width:644;height:296" coordorigin="1825,450" coordsize="644,29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JWT7WLCAAAA3AAAAA8A&#10;AAAAAAAAAAAAAAAAqgIAAGRycy9kb3ducmV2LnhtbFBLBQYAAAAABAAEAPoAAACZAwAAAAA=&#10;">
                  <v:shape id="Freeform 548" o:spid="_x0000_s1064" style="position:absolute;left:1825;top:450;width:644;height:296;visibility:visible;mso-wrap-style:square;v-text-anchor:top" coordsize="644,2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kEWpcQA&#10;AADcAAAADwAAAGRycy9kb3ducmV2LnhtbESP0WoCMRRE34X+Q7gF3zRrFW1Xo4giVfrk2g+4bK6b&#10;xc3NdhN17dcbQfBxmJkzzGzR2kpcqPGlYwWDfgKCOHe65ELB72HT+wThA7LGyjEpuJGHxfytM8NU&#10;uyvv6ZKFQkQI+xQVmBDqVEqfG7Lo+64mjt7RNRZDlE0hdYPXCLeV/EiSsbRYclwwWNPKUH7KzlZB&#10;afaUhWT97XaTw9/of+nPwx+vVPe9XU5BBGrDK/xsb7WCyegLHmfiEZDz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pBFqXEAAAA3AAAAA8AAAAAAAAAAAAAAAAAmAIAAGRycy9k&#10;b3ducmV2LnhtbFBLBQYAAAAABAAEAPUAAACJAwAAAAA=&#10;" path="m,296r644,l644,,,,,296e" fillcolor="#e6e6e6" stroked="f">
                    <v:path arrowok="t" o:connecttype="custom" o:connectlocs="0,746;644,746;644,450;0,450;0,746" o:connectangles="0,0,0,0,0"/>
                  </v:shape>
                </v:group>
                <v:group id="Group 544" o:spid="_x0000_s1065" style="position:absolute;left:1825;top:450;width:644;height:296" coordorigin="1825,450" coordsize="644,29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uPHe5wwAAANwAAAAP&#10;AAAAAAAAAAAAAAAAAKoCAABkcnMvZG93bnJldi54bWxQSwUGAAAAAAQABAD6AAAAmgMAAAAA&#10;">
                  <v:shape id="Freeform 546" o:spid="_x0000_s1066" style="position:absolute;left:1825;top:450;width:644;height:296;visibility:visible;mso-wrap-style:square;v-text-anchor:top" coordsize="644,2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ktg3MUA&#10;AADcAAAADwAAAGRycy9kb3ducmV2LnhtbESPzWrDMBCE74W+g9hCb43s0sStGyUYQyDQU5xcctta&#10;W9uttTKW4p+3jwqBHIeZ+YZZbyfTioF611hWEC8iEMSl1Q1XCk7H3cs7COeRNbaWScFMDrabx4c1&#10;ptqOfKCh8JUIEHYpKqi971IpXVmTQbewHXHwfmxv0AfZV1L3OAa4aeVrFK2kwYbDQo0d5TWVf8XF&#10;KNARVslbWXyc47nJu+z3K4+X30o9P03ZJwhPk7+Hb+29VpAsY/g/E46A3F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KS2DcxQAAANwAAAAPAAAAAAAAAAAAAAAAAJgCAABkcnMv&#10;ZG93bnJldi54bWxQSwUGAAAAAAQABAD1AAAAigMAAAAA&#10;" path="m,296r644,l644,,,,,296xe" filled="f" strokeweight=".08447mm">
                    <v:path arrowok="t" o:connecttype="custom" o:connectlocs="0,746;644,746;644,450;0,450;0,746" o:connectangles="0,0,0,0,0"/>
                  </v:shape>
                  <v:shape id="Picture 545" o:spid="_x0000_s1067" type="#_x0000_t75" style="position:absolute;left:1843;top:476;width:246;height:27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NnCm/GAAAA3AAAAA8AAABkcnMvZG93bnJldi54bWxEj0FrwkAUhO8F/8PyhF6KbhrRlNQ1SEHM&#10;xUNNhR5fs88kmH0bsqtJ/70rFHocZuYbZp2NphU36l1jWcHrPAJBXFrdcKXgq9jN3kA4j6yxtUwK&#10;fslBtpk8rTHVduBPuh19JQKEXYoKau+7VEpX1mTQzW1HHLyz7Q36IPtK6h6HADetjKNoJQ02HBZq&#10;7OijpvJyvBoFXp+S5c/LN+XDShb5eNi358VeqefpuH0H4Wn0/+G/dq4VJMsYHmfCEZCbO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A2cKb8YAAADcAAAADwAAAAAAAAAAAAAA&#10;AACfAgAAZHJzL2Rvd25yZXYueG1sUEsFBgAAAAAEAAQA9wAAAJIDAAAAAA==&#10;">
                    <v:imagedata r:id="rId165" o:title=""/>
                  </v:shape>
                </v:group>
                <v:group id="Group 536" o:spid="_x0000_s1068" style="position:absolute;left:1843;top:476;width:246;height:270" coordorigin="1843,476" coordsize="246,2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u7pzsYAAADcAAAADwAAAGRycy9kb3ducmV2LnhtbESPQWvCQBSE7wX/w/IK&#10;3ppNlLSSZhWRKh5CoSqU3h7ZZxLMvg3ZbRL/fbdQ6HGYmW+YfDOZVgzUu8aygiSKQRCXVjdcKbic&#10;908rEM4ja2wtk4I7OdisZw85ZtqO/EHDyVciQNhlqKD2vsukdGVNBl1kO+LgXW1v0AfZV1L3OAa4&#10;aeUijp+lwYbDQo0d7Woqb6dvo+Aw4rhdJm9Dcbvu7l/n9P2zSEip+eO0fQXhafL/4b/2USt4SZf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e7unOxgAAANwA&#10;AAAPAAAAAAAAAAAAAAAAAKoCAABkcnMvZG93bnJldi54bWxQSwUGAAAAAAQABAD6AAAAnQMAAAAA&#10;">
                  <v:shape id="Freeform 543" o:spid="_x0000_s1069" style="position:absolute;left:1843;top:476;width:246;height:270;visibility:visible;mso-wrap-style:square;v-text-anchor:top" coordsize="246,2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Ea8C8EA&#10;AADcAAAADwAAAGRycy9kb3ducmV2LnhtbESPT4vCMBTE74LfITxhb5oq/qMaRQTB4+rq/dk822rz&#10;UpvYVj/9ZmHB4zAzv2GW69YUoqbK5ZYVDAcRCOLE6pxTBaefXX8OwnlkjYVlUvAiB+tVt7PEWNuG&#10;D1QffSoChF2MCjLvy1hKl2Rk0A1sSRy8q60M+iCrVOoKmwA3hRxF0VQazDksZFjSNqPkfnwaBfJy&#10;46bG72E+2czfhGfcpYeHUl+9drMA4an1n/B/e68VzCZj+DsTjoBc/Q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xGvAvBAAAA3AAAAA8AAAAAAAAAAAAAAAAAmAIAAGRycy9kb3du&#10;cmV2LnhtbFBLBQYAAAAABAAEAPUAAACGAwAAAAA=&#10;" path="m,270r246,l246,,,,,270xe" filled="f" strokeweight=".08447mm">
                    <v:path arrowok="t" o:connecttype="custom" o:connectlocs="0,746;246,746;246,476;0,476;0,746" o:connectangles="0,0,0,0,0"/>
                  </v:shape>
                  <v:shape id="Picture 542" o:spid="_x0000_s1070" type="#_x0000_t75" style="position:absolute;left:2114;top:476;width:78;height:3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Yar3/DAAAA3AAAAA8AAABkcnMvZG93bnJldi54bWxEj91qAjEUhO8LvkM4gnc1q2iV1SgiCKKl&#10;UOsDHDbH/XFzsiTRXd/eFAQvh5n5hlmuO1OLOzlfWlYwGiYgiDOrS84VnP92n3MQPiBrrC2Tggd5&#10;WK96H0tMtW35l+6nkIsIYZ+igiKEJpXSZwUZ9EPbEEfvYp3BEKXLpXbYRrip5ThJvqTBkuNCgQ1t&#10;C8qup5tRUOnatJfxMZm576r60bfJaHeYKDXod5sFiEBdeIdf7b1WMJtO4f9MPAJy9QQ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Fhqvf8MAAADcAAAADwAAAAAAAAAAAAAAAACf&#10;AgAAZHJzL2Rvd25yZXYueG1sUEsFBgAAAAAEAAQA9wAAAI8DAAAAAA==&#10;">
                    <v:imagedata r:id="rId166" o:title=""/>
                  </v:shape>
                  <v:shape id="Picture 541" o:spid="_x0000_s1071" type="#_x0000_t75" style="position:absolute;left:2217;top:476;width:227;height:24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HSV6THAAAA3AAAAA8AAABkcnMvZG93bnJldi54bWxEj81rAjEUxO8F/4fwBC9Fs9q6ymqUKhTa&#10;0osfB709Nm8/6OZlSaKu/eubQqHHYWZ+wyzXnWnElZyvLSsYjxIQxLnVNZcKjofX4RyED8gaG8uk&#10;4E4e1qvewxIzbW+8o+s+lCJC2GeooAqhzaT0eUUG/ci2xNErrDMYonSl1A5vEW4aOUmSVBqsOS5U&#10;2NK2ovxrfzEKnp6/H4vP+3hyPrT6vThtPrSbp0oN+t3LAkSgLvyH/9pvWsFsmsLvmXgE5OoH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MHSV6THAAAA3AAAAA8AAAAAAAAAAAAA&#10;AAAAnwIAAGRycy9kb3ducmV2LnhtbFBLBQYAAAAABAAEAPcAAACTAwAAAAA=&#10;">
                    <v:imagedata r:id="rId167" o:title=""/>
                  </v:shape>
                  <v:shape id="Picture 540" o:spid="_x0000_s1072" type="#_x0000_t75" style="position:absolute;left:2605;top:476;width:259;height:24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asVQjFAAAA3AAAAA8AAABkcnMvZG93bnJldi54bWxEj0+LwjAUxO8LfofwhL0smu6C/6pRVkXY&#10;gxereH42z7bYvJQmauun3wiCx2FmfsPMFo0pxY1qV1hW8N2PQBCnVhecKTjsN70xCOeRNZaWSUFL&#10;DhbzzscMY23vvKNb4jMRIOxiVJB7X8VSujQng65vK+LgnW1t0AdZZ1LXeA9wU8qfKBpKgwWHhRwr&#10;WuWUXpKrUXAcLk/7yTi5LFtfpdvsa71t5UOpz27zOwXhqfHv8Kv9pxWMBiN4nglHQM7/A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mrFUIxQAAANwAAAAPAAAAAAAAAAAAAAAA&#10;AJ8CAABkcnMvZG93bnJldi54bWxQSwUGAAAAAAQABAD3AAAAkQMAAAAA&#10;">
                    <v:imagedata r:id="rId168" o:title=""/>
                  </v:shape>
                  <v:shape id="Picture 539" o:spid="_x0000_s1073" type="#_x0000_t75" style="position:absolute;left:2745;top:288;width:113;height:10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EyaKDDAAAA3AAAAA8AAABkcnMvZG93bnJldi54bWxET89rwjAUvgv7H8ITdhFNHTqlGmWODTyI&#10;YOfB46N5azubl5JktvrXm4Pg8eP7vVx3phYXcr6yrGA8SkAQ51ZXXCg4/nwP5yB8QNZYWyYFV/Kw&#10;Xr30lphq2/KBLlkoRAxhn6KCMoQmldLnJRn0I9sQR+7XOoMhQldI7bCN4aaWb0nyLg1WHBtKbOiz&#10;pPyc/RsFhXNfLtvvwrGazJPb32Y7aM1Jqdd+97EAEagLT/HDvdUKZtO4Np6JR0Cu7g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ATJooMMAAADcAAAADwAAAAAAAAAAAAAAAACf&#10;AgAAZHJzL2Rvd25yZXYueG1sUEsFBgAAAAAEAAQA9wAAAI8DAAAAAA==&#10;">
                    <v:imagedata r:id="rId169" o:title=""/>
                  </v:shape>
                  <v:shape id="Picture 538" o:spid="_x0000_s1074" type="#_x0000_t75" style="position:absolute;left:2488;top:288;width:113;height:10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tUvpDFAAAA3AAAAA8AAABkcnMvZG93bnJldi54bWxEj9FqAjEURN8F/yFcwTfNtqBtV6NIxdaH&#10;slDbD7hubncXNzchievq15tCoY/DzJxhluvetKIjHxrLCh6mGQji0uqGKwXfX7vJM4gQkTW2lknB&#10;lQKsV8PBEnNtL/xJ3SFWIkE45KigjtHlUoayJoNhah1x8n6sNxiT9JXUHi8Jblr5mGVzabDhtFCj&#10;o9eaytPhbBRsbx+uc7Lw12xzOu56X7y/+UKp8ajfLEBE6uN/+K+91wqeZi/weyYdAbm6A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7VL6QxQAAANwAAAAPAAAAAAAAAAAAAAAA&#10;AJ8CAABkcnMvZG93bnJldi54bWxQSwUGAAAAAAQABAD3AAAAkQMAAAAA&#10;">
                    <v:imagedata r:id="rId170" o:title=""/>
                  </v:shape>
                  <v:shape id="Picture 537" o:spid="_x0000_s1075" type="#_x0000_t75" style="position:absolute;left:2231;top:288;width:113;height:10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+12w/BAAAA3AAAAA8AAABkcnMvZG93bnJldi54bWxET8uKwjAU3Q/4D+EK7sZUQavVKEURBBnE&#10;x0J3l+baFpub0kStfz9ZCC4P5z1ftqYST2pcaVnBoB+BIM6sLjlXcD5tficgnEfWWFkmBW9ysFx0&#10;fuaYaPviAz2PPhchhF2CCgrv60RKlxVk0PVtTRy4m20M+gCbXOoGXyHcVHIYRWNpsOTQUGBNq4Ky&#10;+/FhFFz2uzg9/a1TSW28vkz3V7OdjpTqddt0BsJT67/ij3urFcTjMD+cCUdALv4B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C+12w/BAAAA3AAAAA8AAAAAAAAAAAAAAAAAnwIA&#10;AGRycy9kb3ducmV2LnhtbFBLBQYAAAAABAAEAPcAAACNAwAAAAA=&#10;">
                    <v:imagedata r:id="rId171" o:title=""/>
                  </v:shape>
                </v:group>
                <v:group id="Group 534" o:spid="_x0000_s1076" style="position:absolute;left:2114;top:476;width:78;height:35" coordorigin="2114,476" coordsize="78,3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PHBifxgAAANwA&#10;AAAPAAAAAAAAAAAAAAAAAKoCAABkcnMvZG93bnJldi54bWxQSwUGAAAAAAQABAD6AAAAnQMAAAAA&#10;">
                  <v:shape id="Freeform 535" o:spid="_x0000_s1077" style="position:absolute;left:2114;top:476;width:78;height:35;visibility:visible;mso-wrap-style:square;v-text-anchor:top" coordsize="78,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LUJwMQA&#10;AADcAAAADwAAAGRycy9kb3ducmV2LnhtbESPQWsCMRSE74X+h/AK3rrZ9aB2axQRSutFcPXQ42Pz&#10;uhu6eVmSqKu/3giCx2FmvmHmy8F24kQ+GMcKiiwHQVw7bbhRcNh/vc9AhIissXNMCi4UYLl4fZlj&#10;qd2Zd3SqYiMShEOJCtoY+1LKULdkMWSuJ07en/MWY5K+kdrjOcFtJ8d5PpEWDaeFFntat1T/V0er&#10;YDd8Hz+6360pasOFW10rf92slRq9DatPEJGG+Aw/2j9awXQyhvuZdATk4g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S1CcDEAAAA3AAAAA8AAAAAAAAAAAAAAAAAmAIAAGRycy9k&#10;b3ducmV2LnhtbFBLBQYAAAAABAAEAPUAAACJAwAAAAA=&#10;" path="m,35r78,l78,,,,,35xe" filled="f" strokeweight=".08447mm">
                    <v:path arrowok="t" o:connecttype="custom" o:connectlocs="0,511;78,511;78,476;0,476;0,511" o:connectangles="0,0,0,0,0"/>
                  </v:shape>
                </v:group>
                <v:group id="Group 532" o:spid="_x0000_s1078" style="position:absolute;left:2217;top:476;width:227;height:240" coordorigin="2217,476" coordsize="227,2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IIjc8UAAADcAAAADwAAAGRycy9kb3ducmV2LnhtbESPQYvCMBSE78L+h/CE&#10;vWnaFXWpRhFxlz2IoC6It0fzbIvNS2liW/+9EQSPw8x8w8yXnSlFQ7UrLCuIhxEI4tTqgjMF/8ef&#10;wTcI55E1lpZJwZ0cLBcfvTkm2ra8p+bgMxEg7BJUkHtfJVK6NCeDbmgr4uBdbG3QB1lnUtfYBrgp&#10;5VcUTaTBgsNCjhWtc0qvh5tR8NtiuxrFm2Z7vazv5+N4d9rGpNRnv1vNQHjq/Dv8av9pBdPJC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CCI3PFAAAA3AAA&#10;AA8AAAAAAAAAAAAAAAAAqgIAAGRycy9kb3ducmV2LnhtbFBLBQYAAAAABAAEAPoAAACcAwAAAAA=&#10;">
                  <v:shape id="Freeform 533" o:spid="_x0000_s1079" style="position:absolute;left:2217;top:476;width:227;height:240;visibility:visible;mso-wrap-style:square;v-text-anchor:top" coordsize="227,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pjJOcUA&#10;AADcAAAADwAAAGRycy9kb3ducmV2LnhtbESPS4vCQBCE7wv+h6GFva0TRXxkMxERxMWL+Ljsrcn0&#10;JlkzPTEzavTXO4Lgsaiqr6hk1ppKXKhxpWUF/V4EgjizuuRcwWG//JqAcB5ZY2WZFNzIwSztfCQY&#10;a3vlLV12PhcBwi5GBYX3dSylywoy6Hq2Jg7en20M+iCbXOoGrwFuKjmIopE0WHJYKLCmRUHZcXc2&#10;CrbrjZN3Nx3M/w9T1r/1qdqvUKnPbjv/BuGp9e/wq/2jFYxHQ3ieCUdApg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amMk5xQAAANwAAAAPAAAAAAAAAAAAAAAAAJgCAABkcnMv&#10;ZG93bnJldi54bWxQSwUGAAAAAAQABAD1AAAAigMAAAAA&#10;" path="m,240r227,l227,,,,,240xe" filled="f" strokeweight=".08447mm">
                    <v:path arrowok="t" o:connecttype="custom" o:connectlocs="0,716;227,716;227,476;0,476;0,716" o:connectangles="0,0,0,0,0"/>
                  </v:shape>
                </v:group>
                <v:group id="Group 530" o:spid="_x0000_s1080" style="position:absolute;left:2605;top:476;width:259;height:240" coordorigin="2605,476" coordsize="259,2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AnHpzFAAAA3AAA&#10;AA8AAAAAAAAAAAAAAAAAqgIAAGRycy9kb3ducmV2LnhtbFBLBQYAAAAABAAEAPoAAACcAwAAAAA=&#10;">
                  <v:shape id="Freeform 531" o:spid="_x0000_s1081" style="position:absolute;left:2605;top:476;width:259;height:240;visibility:visible;mso-wrap-style:square;v-text-anchor:top" coordsize="259,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yr2nsYA&#10;AADcAAAADwAAAGRycy9kb3ducmV2LnhtbESPQWsCMRSE74L/ITzBS9Gstm5laxTRSgUPpdpLb6+b&#10;183i5mVJUt3++6ZQ8DjMzDfMYtXZRlzIh9qxgsk4A0FcOl1zpeD9tBvNQYSIrLFxTAp+KMBq2e8t&#10;sNDuym90OcZKJAiHAhWYGNtCylAashjGriVO3pfzFmOSvpLa4zXBbSOnWZZLizWnBYMtbQyV5+O3&#10;VbDVzW7+0R742cwefPVK93ef2xelhoNu/QQiUhdv4f/2Xit4zHP4O5OOgFz+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1yr2nsYAAADcAAAADwAAAAAAAAAAAAAAAACYAgAAZHJz&#10;L2Rvd25yZXYueG1sUEsFBgAAAAAEAAQA9QAAAIsDAAAAAA==&#10;" path="m,240r259,l259,,,,,240xe" filled="f" strokeweight=".08447mm">
                    <v:path arrowok="t" o:connecttype="custom" o:connectlocs="0,716;259,716;259,476;0,476;0,716" o:connectangles="0,0,0,0,0"/>
                  </v:shape>
                </v:group>
                <v:group id="Group 528" o:spid="_x0000_s1082" style="position:absolute;left:2745;top:288;width:113;height:107" coordorigin="2745,288" coordsize="113,10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vuSVwxgAAANwA&#10;AAAPAAAAAAAAAAAAAAAAAKoCAABkcnMvZG93bnJldi54bWxQSwUGAAAAAAQABAD6AAAAnQMAAAAA&#10;">
                  <v:shape id="Freeform 529" o:spid="_x0000_s1083" style="position:absolute;left:2745;top:288;width:113;height:107;visibility:visible;mso-wrap-style:square;v-text-anchor:top" coordsize="113,1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WfgrsIA&#10;AADcAAAADwAAAGRycy9kb3ducmV2LnhtbERPPW/CMBDdK/U/WFeJrTh0SKuAQVAEapeqCQyMR3wk&#10;EfHZsg1J/309VOr49L4Xq9H04k4+dJYVzKYZCOLa6o4bBcfD7vkNRIjIGnvLpOCHAqyWjw8LLLQd&#10;uKR7FRuRQjgUqKCN0RVShrolg2FqHXHiLtYbjAn6RmqPQwo3vXzJslwa7Dg1tOjovaX6Wt2Mgm44&#10;l8N2+3XKD5vPHE/k9t8Xp9TkaVzPQUQa47/4z/2hFbzmaW06k46AXP4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RZ+CuwgAAANwAAAAPAAAAAAAAAAAAAAAAAJgCAABkcnMvZG93&#10;bnJldi54bWxQSwUGAAAAAAQABAD1AAAAhwMAAAAA&#10;" path="m,107r113,l113,,,,,107xe" filled="f" strokeweight=".08447mm">
                    <v:path arrowok="t" o:connecttype="custom" o:connectlocs="0,395;113,395;113,288;0,288;0,395" o:connectangles="0,0,0,0,0"/>
                  </v:shape>
                </v:group>
                <v:group id="Group 526" o:spid="_x0000_s1084" style="position:absolute;left:2488;top:288;width:113;height:107" coordorigin="2488,288" coordsize="113,10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xahSZxgAAANwA&#10;AAAPAAAAAAAAAAAAAAAAAKoCAABkcnMvZG93bnJldi54bWxQSwUGAAAAAAQABAD6AAAAnQMAAAAA&#10;">
                  <v:shape id="Freeform 527" o:spid="_x0000_s1085" style="position:absolute;left:2488;top:288;width:113;height:107;visibility:visible;mso-wrap-style:square;v-text-anchor:top" coordsize="113,1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sh6dcMA&#10;AADcAAAADwAAAGRycy9kb3ducmV2LnhtbERPu07DMBTdkfoP1q3ERp0yJCjUrfoQFSyIpAwdb+Pb&#10;JGp8bcVuEv4eD0iMR+e92kymEwP1vrWsYLlIQBBXVrdcK/g+vT29gPABWWNnmRT8kIfNevawwlzb&#10;kQsaylCLGMI+RwVNCC6X0lcNGfQL64gjd7W9wRBhX0vd4xjDTSefkySVBluODQ062jdU3cq7UdCO&#10;l2I8HD7P6Wn3keKZ3PHr6pR6nE/bVxCBpvAv/nO/awVZFufHM/EIyPU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sh6dcMAAADcAAAADwAAAAAAAAAAAAAAAACYAgAAZHJzL2Rv&#10;d25yZXYueG1sUEsFBgAAAAAEAAQA9QAAAIgDAAAAAA==&#10;" path="m,107r113,l113,,,,,107xe" filled="f" strokeweight=".08447mm">
                    <v:path arrowok="t" o:connecttype="custom" o:connectlocs="0,395;113,395;113,288;0,288;0,395" o:connectangles="0,0,0,0,0"/>
                  </v:shape>
                </v:group>
                <v:group id="Group 519" o:spid="_x0000_s1086" style="position:absolute;left:2231;top:288;width:113;height:107" coordorigin="2231,288" coordsize="113,10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KxY5CxgAAANwA&#10;AAAPAAAAAAAAAAAAAAAAAKoCAABkcnMvZG93bnJldi54bWxQSwUGAAAAAAQABAD6AAAAnQMAAAAA&#10;">
                  <v:shape id="Freeform 525" o:spid="_x0000_s1087" style="position:absolute;left:2231;top:288;width:113;height:107;visibility:visible;mso-wrap-style:square;v-text-anchor:top" coordsize="113,1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VZBmcUA&#10;AADcAAAADwAAAGRycy9kb3ducmV2LnhtbESPQWvCQBSE70L/w/IKvemmHqKk2UhbaamXYtSDx9fs&#10;MwnNvl2yWxP/fVcQPA4z8w2Tr0bTiTP1vrWs4HmWgCCurG65VnDYf0yXIHxA1thZJgUX8rAqHiY5&#10;ZtoOXNJ5F2oRIewzVNCE4DIpfdWQQT+zjjh6J9sbDFH2tdQ9DhFuOjlPklQabDkuNOjovaHqd/dn&#10;FLTDTzms19/HdP+2SfFI7nN7cko9PY6vLyACjeEevrW/tILFYg7XM/EIyOI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1VkGZxQAAANwAAAAPAAAAAAAAAAAAAAAAAJgCAABkcnMv&#10;ZG93bnJldi54bWxQSwUGAAAAAAQABAD1AAAAigMAAAAA&#10;" path="m,107r112,l112,,,,,107xe" filled="f" strokeweight=".08447mm">
                    <v:path arrowok="t" o:connecttype="custom" o:connectlocs="0,395;112,395;112,288;0,288;0,395" o:connectangles="0,0,0,0,0"/>
                  </v:shape>
                  <v:shape id="Picture 524" o:spid="_x0000_s1088" type="#_x0000_t75" style="position:absolute;left:1825;top:424;width:644;height:2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lIuOHFAAAA3AAAAA8AAABkcnMvZG93bnJldi54bWxEj0FrwkAUhO+C/2F5Qm+6sQUN0U2ohUqF&#10;emhaen5kn0lo9m3c3Wj677sFweMwM98w22I0nbiQ861lBctFAoK4srrlWsHX5+s8BeEDssbOMin4&#10;JQ9FPp1sMdP2yh90KUMtIoR9hgqaEPpMSl81ZNAvbE8cvZN1BkOUrpba4TXCTScfk2QlDbYcFxrs&#10;6aWh6qccjIJ6sLvV/rijc7s/vKflYXDf6aDUw2x83oAINIZ7+NZ+0wrW6yf4PxOPgMz/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pSLjhxQAAANwAAAAPAAAAAAAAAAAAAAAA&#10;AJ8CAABkcnMvZG93bnJldi54bWxQSwUGAAAAAAQABAD3AAAAkQMAAAAA&#10;">
                    <v:imagedata r:id="rId172" o:title=""/>
                  </v:shape>
                  <v:shape id="Picture 523" o:spid="_x0000_s1089" type="#_x0000_t75" style="position:absolute;left:2469;top:424;width:471;height:2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oyN33GAAAA3AAAAA8AAABkcnMvZG93bnJldi54bWxEj9FqwkAURN8L/sNyhb6UZmMRE9KsUmot&#10;PtRC1Q+4zV6TaPZuyK4x/r1bEPo4zMwZJl8MphE9da62rGASxSCIC6trLhXsd6vnFITzyBoby6Tg&#10;Sg4W89FDjpm2F/6hfutLESDsMlRQed9mUrqiIoMusi1x8A62M+iD7EqpO7wEuGnkSxzPpMGaw0KF&#10;Lb1XVJy2Z6Og/zXH8prw1/LwcZ6mn/i0qjffSj2Oh7dXEJ4G/x++t9daQZJM4e9MOAJyfgM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2jI3fcYAAADcAAAADwAAAAAAAAAAAAAA&#10;AACfAgAAZHJzL2Rvd25yZXYueG1sUEsFBgAAAAAEAAQA9wAAAJIDAAAAAA==&#10;">
                    <v:imagedata r:id="rId173" o:title=""/>
                  </v:shape>
                  <v:shape id="Picture 522" o:spid="_x0000_s1090" type="#_x0000_t75" style="position:absolute;left:2217;top:589;width:227;height:3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6tkgHGAAAA3AAAAA8AAABkcnMvZG93bnJldi54bWxEj1trwkAUhN+F/oflCL7pRsGkRFcpBS8g&#10;FbyBj8fsMUnNng3ZVdN/3y0IfRxm5htmOm9NJR7UuNKyguEgAkGcWV1yruB4WPTfQTiPrLGyTAp+&#10;yMF89taZYqrtk3f02PtcBAi7FBUU3teplC4ryKAb2Jo4eFfbGPRBNrnUDT4D3FRyFEWxNFhyWCiw&#10;ps+Cstv+bhRUm9uRtn69PJ3j1WEx+r5cv+JEqV63/ZiA8NT6//CrvdYKkmQMf2fCEZCzX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nq2SAcYAAADcAAAADwAAAAAAAAAAAAAA&#10;AACfAgAAZHJzL2Rvd25yZXYueG1sUEsFBgAAAAAEAAQA9wAAAJIDAAAAAA==&#10;">
                    <v:imagedata r:id="rId174" o:title=""/>
                  </v:shape>
                  <v:shape id="Picture 521" o:spid="_x0000_s1091" type="#_x0000_t75" style="position:absolute;left:2605;top:589;width:259;height:3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bi+APFAAAA3AAAAA8AAABkcnMvZG93bnJldi54bWxEj82KwkAQhO/CvsPQC950sh78iY4iC4KH&#10;LG4SH6DNtEk00xMyo2bf3lkQPBZV9RW12vSmEXfqXG1Zwdc4AkFcWF1zqeCY70ZzEM4ja2wsk4I/&#10;crBZfwxWGGv74JTumS9FgLCLUUHlfRtL6YqKDLqxbYmDd7adQR9kV0rd4SPATSMnUTSVBmsOCxW2&#10;9F1Rcc1uRsHkcjrs2l+b5D/bJNnPz2m2KFOlhp/9dgnCU+/f4Vd7rxXMZlP4PxOOgFw/A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m4vgDxQAAANwAAAAPAAAAAAAAAAAAAAAA&#10;AJ8CAABkcnMvZG93bnJldi54bWxQSwUGAAAAAAQABAD3AAAAkQMAAAAA&#10;">
                    <v:imagedata r:id="rId175" o:title=""/>
                  </v:shape>
                  <v:shape id="Picture 520" o:spid="_x0000_s1092" type="#_x0000_t75" style="position:absolute;left:2148;top:245;width:791;height:1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CZO/zEAAAA3AAAAA8AAABkcnMvZG93bnJldi54bWxEj9FqwkAURN8L/sNyhb7VXVMwEl1Fi4KC&#10;fWjqB1yy1ySYvRuy2xj79V1B6OMwM2eY5Xqwjeip87VjDdOJAkFcOFNzqeH8vX+bg/AB2WDjmDTc&#10;ycN6NXpZYmbcjb+oz0MpIoR9hhqqENpMSl9UZNFPXEscvYvrLIYou1KaDm8RbhuZKDWTFmuOCxW2&#10;9FFRcc1/rIaTk7Mk//287tR82qvN0b9vk0Lr1/GwWYAINIT/8LN9MBrSNIXHmXgE5OoP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PCZO/zEAAAA3AAAAA8AAAAAAAAAAAAAAAAA&#10;nwIAAGRycy9kb3ducmV2LnhtbFBLBQYAAAAABAAEAPcAAACQAwAAAAA=&#10;">
                    <v:imagedata r:id="rId176" o:title=""/>
                  </v:shape>
                </v:group>
                <v:group id="Group 517" o:spid="_x0000_s1093" style="position:absolute;left:2469;top:424;width:472;height:26" coordorigin="2469,424" coordsize="472,2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Fv/J9/CAAAA3AAAAA8A&#10;AAAAAAAAAAAAAAAAqgIAAGRycy9kb3ducmV2LnhtbFBLBQYAAAAABAAEAPoAAACZAwAAAAA=&#10;">
                  <v:shape id="Freeform 518" o:spid="_x0000_s1094" style="position:absolute;left:2469;top:424;width:472;height:26;visibility:visible;mso-wrap-style:square;v-text-anchor:top" coordsize="472,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qgzicMA&#10;AADcAAAADwAAAGRycy9kb3ducmV2LnhtbESPT4vCMBTE7wt+h/CEva2pIlarUURYEG/+w+ujebbV&#10;5qU02bbrpzeC4HGYmd8wi1VnStFQ7QrLCoaDCARxanXBmYLT8fdnCsJ5ZI2lZVLwTw5Wy97XAhNt&#10;W95Tc/CZCBB2CSrIva8SKV2ak0E3sBVx8K62NuiDrDOpa2wD3JRyFEUTabDgsJBjRZuc0vvhzyiY&#10;NrYdx/fjuXzg+DKx61u32z6U+u536zkIT53/hN/trVYQxzN4nQlHQC6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qgzicMAAADcAAAADwAAAAAAAAAAAAAAAACYAgAAZHJzL2Rv&#10;d25yZXYueG1sUEsFBgAAAAAEAAQA9QAAAIgDAAAAAA==&#10;" path="m,26r472,l472,,,,,26xe" filled="f" strokeweight=".08447mm">
                    <v:path arrowok="t" o:connecttype="custom" o:connectlocs="0,450;472,450;472,424;0,424;0,450" o:connectangles="0,0,0,0,0"/>
                  </v:shape>
                </v:group>
                <v:group id="Group 515" o:spid="_x0000_s1095" style="position:absolute;left:1825;top:424;width:644;height:26" coordorigin="1825,424" coordsize="644,2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JBcW/7CAAAA3AAAAA8A&#10;AAAAAAAAAAAAAAAAqgIAAGRycy9kb3ducmV2LnhtbFBLBQYAAAAABAAEAPoAAACZAwAAAAA=&#10;">
                  <v:shape id="Freeform 516" o:spid="_x0000_s1096" style="position:absolute;left:1825;top:424;width:644;height:26;visibility:visible;mso-wrap-style:square;v-text-anchor:top" coordsize="644,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cHFCcQA&#10;AADcAAAADwAAAGRycy9kb3ducmV2LnhtbESPQWuDQBSE74X8h+UFemtWPVQx2UiIBNpeSjWHHB/u&#10;i0rct+Juov333UKhx2FmvmF2xWIG8aDJ9ZYVxJsIBHFjdc+tgnN9eslAOI+scbBMCr7JQbFfPe0w&#10;13bmL3pUvhUBwi5HBZ33Yy6lazoy6DZ2JA7e1U4GfZBTK/WEc4CbQSZR9CoN9hwWOhzp2FFzq+5G&#10;weflA9NqLpP3bKjTSC9l3SSlUs/r5bAF4Wnx/+G/9ptWkGYx/J4JR0Du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HBxQnEAAAA3AAAAA8AAAAAAAAAAAAAAAAAmAIAAGRycy9k&#10;b3ducmV2LnhtbFBLBQYAAAAABAAEAPUAAACJAwAAAAA=&#10;" path="m,26r644,l644,,,,,26xe" filled="f" strokeweight=".08447mm">
                    <v:path arrowok="t" o:connecttype="custom" o:connectlocs="0,450;644,450;644,424;0,424;0,450" o:connectangles="0,0,0,0,0"/>
                  </v:shape>
                </v:group>
                <v:group id="Group 513" o:spid="_x0000_s1097" style="position:absolute;left:2217;top:589;width:227;height:35" coordorigin="2217,589" coordsize="227,3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A/CYBLFAAAA3AAA&#10;AA8AAAAAAAAAAAAAAAAAqgIAAGRycy9kb3ducmV2LnhtbFBLBQYAAAAABAAEAPoAAACcAwAAAAA=&#10;">
                  <v:shape id="Freeform 514" o:spid="_x0000_s1098" style="position:absolute;left:2217;top:589;width:227;height:35;visibility:visible;mso-wrap-style:square;v-text-anchor:top" coordsize="227,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AFrUMYA&#10;AADcAAAADwAAAGRycy9kb3ducmV2LnhtbESPT2vCQBTE7wW/w/IEb3VjhSrRNWgh0FP/pIIeH9ln&#10;EpJ9m2Y3Jvn23UKhx2FmfsPsk9E04k6dqywrWC0jEMS51RUXCs5f6eMWhPPIGhvLpGAiB8lh9rDH&#10;WNuBP+me+UIECLsYFZTet7GULi/JoFvaljh4N9sZ9EF2hdQdDgFuGvkURc/SYMVhocSWXkrK66w3&#10;Ct7fhvq7itJLk52u/cd1ym52Mym1mI/HHQhPo/8P/7VftYLNdg2/Z8IRkIc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AFrUMYAAADcAAAADwAAAAAAAAAAAAAAAACYAgAAZHJz&#10;L2Rvd25yZXYueG1sUEsFBgAAAAAEAAQA9QAAAIsDAAAAAA==&#10;" path="m,35r227,l227,,,,,35xe" filled="f" strokeweight=".08447mm">
                    <v:path arrowok="t" o:connecttype="custom" o:connectlocs="0,624;227,624;227,589;0,589;0,624" o:connectangles="0,0,0,0,0"/>
                  </v:shape>
                </v:group>
                <v:group id="Group 511" o:spid="_x0000_s1099" style="position:absolute;left:2605;top:589;width:259;height:35" coordorigin="2605,589" coordsize="259,3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vZ139xgAAANwA&#10;AAAPAAAAAAAAAAAAAAAAAKoCAABkcnMvZG93bnJldi54bWxQSwUGAAAAAAQABAD6AAAAnQMAAAAA&#10;">
                  <v:shape id="Freeform 512" o:spid="_x0000_s1100" style="position:absolute;left:2605;top:589;width:259;height:35;visibility:visible;mso-wrap-style:square;v-text-anchor:top" coordsize="259,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dKRgsgA&#10;AADcAAAADwAAAGRycy9kb3ducmV2LnhtbESPT2vCQBTE74V+h+UVvBTdaKumqauoIPUgiH/w/Jp9&#10;TUKzb9PsmqR++m6h0OMwM79hZovOlKKh2hWWFQwHEQji1OqCMwXn06Yfg3AeWWNpmRR8k4PF/P5u&#10;hom2LR+oOfpMBAi7BBXk3leJlC7NyaAb2Io4eB+2NuiDrDOpa2wD3JRyFEUTabDgsJBjReuc0s/j&#10;1Sh4OX01z2/7S/u+Kx43HK9Xt+HTQaneQ7d8BeGp8//hv/ZWK5jGY/g9E46AnP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10pGCyAAAANwAAAAPAAAAAAAAAAAAAAAAAJgCAABk&#10;cnMvZG93bnJldi54bWxQSwUGAAAAAAQABAD1AAAAjQMAAAAA&#10;" path="m,35r259,l259,,,,,35xe" filled="f" strokeweight=".08447mm">
                    <v:path arrowok="t" o:connecttype="custom" o:connectlocs="0,624;259,624;259,589;0,589;0,624" o:connectangles="0,0,0,0,0"/>
                  </v:shape>
                </v:group>
                <v:group id="Group 509" o:spid="_x0000_s1101" style="position:absolute;left:2146;top:251;width:796;height:2" coordorigin="2146,251" coordsize="796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w+WYRxgAAANwA&#10;AAAPAAAAAAAAAAAAAAAAAKoCAABkcnMvZG93bnJldi54bWxQSwUGAAAAAAQABAD6AAAAnQMAAAAA&#10;">
                  <v:shape id="Freeform 510" o:spid="_x0000_s1102" style="position:absolute;left:2146;top:251;width:796;height:2;visibility:visible;mso-wrap-style:square;v-text-anchor:top" coordsize="796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wTYH8MA&#10;AADcAAAADwAAAGRycy9kb3ducmV2LnhtbESPUWvCMBSF3wf+h3CFvc3UIVaqUYowEMRR3fD50lyb&#10;YnNTmqjZv18GAx8P55zvcFabaDtxp8G3jhVMJxkI4trplhsF318fbwsQPiBr7ByTgh/ysFmPXlZY&#10;aPfgI91PoREJwr5ABSaEvpDS14Ys+onriZN3cYPFkOTQSD3gI8FtJ9+zbC4ttpwWDPa0NVRfTzer&#10;oC6rvcnPsjKfFTez+aE8xFgq9TqO5RJEoBie4f/2TivIFzn8nUlHQK5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wTYH8MAAADcAAAADwAAAAAAAAAAAAAAAACYAgAAZHJzL2Rv&#10;d25yZXYueG1sUEsFBgAAAAAEAAQA9QAAAIgDAAAAAA==&#10;" path="m,l795,e" filled="f" strokeweight=".31328mm">
                    <v:path arrowok="t" o:connecttype="custom" o:connectlocs="0,0;795,0" o:connectangles="0,0"/>
                  </v:shape>
                </v:group>
                <w10:wrap anchorx="page"/>
              </v:group>
            </w:pict>
          </mc:Fallback>
        </mc:AlternateContent>
      </w:r>
      <w:r w:rsidR="00167D44" w:rsidRPr="009C2176">
        <w:rPr>
          <w:rFonts w:ascii="Arial" w:eastAsia="Arial" w:hAnsi="Arial" w:cs="Arial"/>
          <w:b/>
          <w:bCs/>
          <w:color w:val="000080"/>
          <w:w w:val="99"/>
          <w:sz w:val="16"/>
          <w:szCs w:val="16"/>
          <w:lang w:val="pt-PT"/>
        </w:rPr>
        <w:t>100m</w:t>
      </w:r>
    </w:p>
    <w:p w:rsidR="00211605" w:rsidRPr="009C2176" w:rsidRDefault="00167D44">
      <w:pPr>
        <w:spacing w:before="17" w:after="0" w:line="220" w:lineRule="exact"/>
        <w:rPr>
          <w:lang w:val="pt-PT"/>
        </w:rPr>
      </w:pPr>
      <w:r w:rsidRPr="009C2176">
        <w:rPr>
          <w:lang w:val="pt-PT"/>
        </w:rPr>
        <w:br w:type="column"/>
      </w:r>
    </w:p>
    <w:p w:rsidR="00211605" w:rsidRPr="009C2176" w:rsidRDefault="00167D44">
      <w:pPr>
        <w:spacing w:after="0" w:line="180" w:lineRule="exact"/>
        <w:ind w:right="-20"/>
        <w:rPr>
          <w:rFonts w:ascii="Arial" w:eastAsia="Arial" w:hAnsi="Arial" w:cs="Arial"/>
          <w:sz w:val="16"/>
          <w:szCs w:val="16"/>
          <w:lang w:val="pt-PT"/>
        </w:rPr>
      </w:pPr>
      <w:r w:rsidRPr="009C2176">
        <w:rPr>
          <w:rFonts w:ascii="Arial" w:eastAsia="Arial" w:hAnsi="Arial" w:cs="Arial"/>
          <w:b/>
          <w:bCs/>
          <w:color w:val="000080"/>
          <w:position w:val="-1"/>
          <w:sz w:val="16"/>
          <w:szCs w:val="16"/>
          <w:lang w:val="pt-PT"/>
        </w:rPr>
        <w:t>3900m</w:t>
      </w:r>
    </w:p>
    <w:p w:rsidR="00211605" w:rsidRPr="009C2176" w:rsidRDefault="00211605">
      <w:pPr>
        <w:spacing w:after="0"/>
        <w:rPr>
          <w:lang w:val="pt-PT"/>
        </w:rPr>
        <w:sectPr w:rsidR="00211605" w:rsidRPr="009C2176">
          <w:type w:val="continuous"/>
          <w:pgSz w:w="12240" w:h="15840"/>
          <w:pgMar w:top="920" w:right="1420" w:bottom="1220" w:left="1700" w:header="720" w:footer="720" w:gutter="0"/>
          <w:cols w:num="2" w:space="720" w:equalWidth="0">
            <w:col w:w="5269" w:space="1357"/>
            <w:col w:w="2494"/>
          </w:cols>
        </w:sectPr>
      </w:pPr>
    </w:p>
    <w:p w:rsidR="00211605" w:rsidRPr="009C2176" w:rsidRDefault="00211605">
      <w:pPr>
        <w:spacing w:before="7" w:after="0" w:line="100" w:lineRule="exact"/>
        <w:rPr>
          <w:sz w:val="10"/>
          <w:szCs w:val="10"/>
          <w:lang w:val="pt-PT"/>
        </w:rPr>
      </w:pPr>
    </w:p>
    <w:p w:rsidR="00211605" w:rsidRPr="009C2176" w:rsidRDefault="00211605">
      <w:pPr>
        <w:spacing w:after="0" w:line="200" w:lineRule="exact"/>
        <w:rPr>
          <w:sz w:val="20"/>
          <w:szCs w:val="20"/>
          <w:lang w:val="pt-PT"/>
        </w:rPr>
      </w:pPr>
    </w:p>
    <w:p w:rsidR="00211605" w:rsidRPr="009C2176" w:rsidRDefault="00211605">
      <w:pPr>
        <w:spacing w:after="0"/>
        <w:rPr>
          <w:lang w:val="pt-PT"/>
        </w:rPr>
        <w:sectPr w:rsidR="00211605" w:rsidRPr="009C2176">
          <w:type w:val="continuous"/>
          <w:pgSz w:w="12240" w:h="15840"/>
          <w:pgMar w:top="920" w:right="1420" w:bottom="1220" w:left="1700" w:header="720" w:footer="720" w:gutter="0"/>
          <w:cols w:space="720"/>
        </w:sectPr>
      </w:pPr>
    </w:p>
    <w:p w:rsidR="00211605" w:rsidRPr="009C2176" w:rsidRDefault="00ED071A">
      <w:pPr>
        <w:spacing w:before="39" w:after="0" w:line="240" w:lineRule="auto"/>
        <w:ind w:left="443" w:right="-64"/>
        <w:rPr>
          <w:rFonts w:ascii="Arial" w:eastAsia="Arial" w:hAnsi="Arial" w:cs="Arial"/>
          <w:sz w:val="16"/>
          <w:szCs w:val="16"/>
          <w:lang w:val="pt-PT"/>
        </w:rPr>
      </w:pPr>
      <w:r>
        <w:rPr>
          <w:noProof/>
          <w:lang w:val="pt-PT" w:eastAsia="pt-PT"/>
        </w:rPr>
        <w:lastRenderedPageBreak/>
        <mc:AlternateContent>
          <mc:Choice Requires="wpg">
            <w:drawing>
              <wp:anchor distT="0" distB="0" distL="114300" distR="114300" simplePos="0" relativeHeight="251652096" behindDoc="1" locked="0" layoutInCell="1" allowOverlap="1">
                <wp:simplePos x="0" y="0"/>
                <wp:positionH relativeFrom="page">
                  <wp:posOffset>1528445</wp:posOffset>
                </wp:positionH>
                <wp:positionV relativeFrom="paragraph">
                  <wp:posOffset>184785</wp:posOffset>
                </wp:positionV>
                <wp:extent cx="182880" cy="901065"/>
                <wp:effectExtent l="71120" t="22860" r="79375" b="19050"/>
                <wp:wrapNone/>
                <wp:docPr id="707" name="Group 5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2880" cy="901065"/>
                          <a:chOff x="2407" y="291"/>
                          <a:chExt cx="288" cy="1419"/>
                        </a:xfrm>
                      </wpg:grpSpPr>
                      <pic:pic xmlns:pic="http://schemas.openxmlformats.org/drawingml/2006/picture">
                        <pic:nvPicPr>
                          <pic:cNvPr id="708" name="Picture 50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286" y="255"/>
                            <a:ext cx="529" cy="1491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g:grpSp>
                        <wpg:cNvPr id="709" name="Group 505"/>
                        <wpg:cNvGrpSpPr>
                          <a:grpSpLocks/>
                        </wpg:cNvGrpSpPr>
                        <wpg:grpSpPr bwMode="auto">
                          <a:xfrm>
                            <a:off x="2409" y="294"/>
                            <a:ext cx="283" cy="1414"/>
                            <a:chOff x="2409" y="294"/>
                            <a:chExt cx="283" cy="1414"/>
                          </a:xfrm>
                        </wpg:grpSpPr>
                        <wps:wsp>
                          <wps:cNvPr id="710" name="Freeform 506"/>
                          <wps:cNvSpPr>
                            <a:spLocks/>
                          </wps:cNvSpPr>
                          <wps:spPr bwMode="auto">
                            <a:xfrm>
                              <a:off x="2409" y="294"/>
                              <a:ext cx="283" cy="1414"/>
                            </a:xfrm>
                            <a:custGeom>
                              <a:avLst/>
                              <a:gdLst>
                                <a:gd name="T0" fmla="+- 0 2692 2409"/>
                                <a:gd name="T1" fmla="*/ T0 w 283"/>
                                <a:gd name="T2" fmla="+- 0 1708 294"/>
                                <a:gd name="T3" fmla="*/ 1708 h 1414"/>
                                <a:gd name="T4" fmla="+- 0 2424 2409"/>
                                <a:gd name="T5" fmla="*/ T4 w 283"/>
                                <a:gd name="T6" fmla="+- 0 916 294"/>
                                <a:gd name="T7" fmla="*/ 916 h 1414"/>
                                <a:gd name="T8" fmla="+- 0 2588 2409"/>
                                <a:gd name="T9" fmla="*/ T8 w 283"/>
                                <a:gd name="T10" fmla="+- 0 966 294"/>
                                <a:gd name="T11" fmla="*/ 966 h 1414"/>
                                <a:gd name="T12" fmla="+- 0 2409 2409"/>
                                <a:gd name="T13" fmla="*/ T12 w 283"/>
                                <a:gd name="T14" fmla="+- 0 294 294"/>
                                <a:gd name="T15" fmla="*/ 294 h 1414"/>
                                <a:gd name="T16" fmla="+- 0 2677 2409"/>
                                <a:gd name="T17" fmla="*/ T16 w 283"/>
                                <a:gd name="T18" fmla="+- 0 1085 294"/>
                                <a:gd name="T19" fmla="*/ 1085 h 1414"/>
                                <a:gd name="T20" fmla="+- 0 2514 2409"/>
                                <a:gd name="T21" fmla="*/ T20 w 283"/>
                                <a:gd name="T22" fmla="+- 0 1036 294"/>
                                <a:gd name="T23" fmla="*/ 1036 h 1414"/>
                                <a:gd name="T24" fmla="+- 0 2692 2409"/>
                                <a:gd name="T25" fmla="*/ T24 w 283"/>
                                <a:gd name="T26" fmla="+- 0 1708 294"/>
                                <a:gd name="T27" fmla="*/ 1708 h 141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283" h="1414">
                                  <a:moveTo>
                                    <a:pt x="283" y="1414"/>
                                  </a:moveTo>
                                  <a:lnTo>
                                    <a:pt x="15" y="622"/>
                                  </a:lnTo>
                                  <a:lnTo>
                                    <a:pt x="179" y="672"/>
                                  </a:lnTo>
                                  <a:lnTo>
                                    <a:pt x="0" y="0"/>
                                  </a:lnTo>
                                  <a:lnTo>
                                    <a:pt x="268" y="791"/>
                                  </a:lnTo>
                                  <a:lnTo>
                                    <a:pt x="105" y="742"/>
                                  </a:lnTo>
                                  <a:lnTo>
                                    <a:pt x="283" y="1414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3041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504" o:spid="_x0000_s1026" style="position:absolute;margin-left:120.35pt;margin-top:14.55pt;width:14.4pt;height:70.95pt;z-index:-251664384;mso-position-horizontal-relative:page" coordorigin="2407,291" coordsize="288,141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">
                <v:shape id="Picture 507" o:spid="_x0000_s1027" type="#_x0000_t75" style="position:absolute;left:2286;top:255;width:529;height:149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UgYsvAAAAA3AAAAA8AAABkcnMvZG93bnJldi54bWxET01rAjEQvQv9D2EK3jRrkbpsjSIWseBJ&#10;LfQ6bKa7i5vJkowa/31zEHp8vO/lOrle3SjEzrOB2bQARVx723Fj4Pu8m5SgoiBb7D2TgQdFWK9e&#10;RkusrL/zkW4naVQO4VihgVZkqLSOdUsO49QPxJn79cGhZBgabQPec7jr9VtRvGuHHeeGFgfatlRf&#10;TldnYH/cfx5+6DyI7ObbRShTLC/JmPFr2nyAEkryL366v6yBRZHX5jP5COjVHw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dSBiy8AAAADcAAAADwAAAAAAAAAAAAAAAACfAgAA&#10;ZHJzL2Rvd25yZXYueG1sUEsFBgAAAAAEAAQA9wAAAIwDAAAAAA==&#10;">
                  <v:imagedata r:id="rId178" o:title=""/>
                </v:shape>
                <v:group id="Group 505" o:spid="_x0000_s1028" style="position:absolute;left:2409;top:294;width:283;height:1414" coordorigin="2409,294" coordsize="283,141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stfE5xgAAANwA&#10;AAAPAAAAAAAAAAAAAAAAAKoCAABkcnMvZG93bnJldi54bWxQSwUGAAAAAAQABAD6AAAAnQMAAAAA&#10;">
                  <v:shape id="Freeform 506" o:spid="_x0000_s1029" style="position:absolute;left:2409;top:294;width:283;height:1414;visibility:visible;mso-wrap-style:square;v-text-anchor:top" coordsize="283,14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6pZDMIA&#10;AADcAAAADwAAAGRycy9kb3ducmV2LnhtbERPy4rCMBTdC/MP4Q64EU2dRdWOUWSGARVd+AR3l+ZO&#10;W2xuSpNq/XuzEFwezns6b00pblS7wrKC4SACQZxaXXCm4Hj4649BOI+ssbRMCh7kYD776Ewx0fbO&#10;O7rtfSZCCLsEFeTeV4mULs3JoBvYijhw/7Y26AOsM6lrvIdwU8qvKIqlwYJDQ44V/eSUXveNURA1&#10;K7ltNvE6dhs8ny49v/zVE6W6n+3iG4Sn1r/FL/dSKxgNw/xwJhwBOXs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bqlkMwgAAANwAAAAPAAAAAAAAAAAAAAAAAJgCAABkcnMvZG93&#10;bnJldi54bWxQSwUGAAAAAAQABAD1AAAAhwMAAAAA&#10;" path="m283,1414l15,622r164,50l,,268,791,105,742r178,672xe" filled="f" strokeweight=".08447mm">
                    <v:path arrowok="t" o:connecttype="custom" o:connectlocs="283,1708;15,916;179,966;0,294;268,1085;105,1036;283,1708" o:connectangles="0,0,0,0,0,0,0"/>
                  </v:shape>
                </v:group>
                <w10:wrap anchorx="page"/>
              </v:group>
            </w:pict>
          </mc:Fallback>
        </mc:AlternateContent>
      </w:r>
      <w:r w:rsidR="00167D44" w:rsidRPr="009C2176">
        <w:rPr>
          <w:rFonts w:ascii="Arial" w:eastAsia="Arial" w:hAnsi="Arial" w:cs="Arial"/>
          <w:sz w:val="16"/>
          <w:szCs w:val="16"/>
          <w:lang w:val="pt-PT"/>
        </w:rPr>
        <w:t>Piscina</w:t>
      </w:r>
    </w:p>
    <w:p w:rsidR="00211605" w:rsidRPr="009C2176" w:rsidRDefault="00167D44">
      <w:pPr>
        <w:spacing w:before="7" w:after="0" w:line="120" w:lineRule="exact"/>
        <w:rPr>
          <w:sz w:val="12"/>
          <w:szCs w:val="12"/>
          <w:lang w:val="pt-PT"/>
        </w:rPr>
      </w:pPr>
      <w:r w:rsidRPr="009C2176">
        <w:rPr>
          <w:lang w:val="pt-PT"/>
        </w:rPr>
        <w:br w:type="column"/>
      </w:r>
    </w:p>
    <w:p w:rsidR="00211605" w:rsidRPr="009C2176" w:rsidRDefault="00211605">
      <w:pPr>
        <w:spacing w:after="0" w:line="200" w:lineRule="exact"/>
        <w:rPr>
          <w:sz w:val="20"/>
          <w:szCs w:val="20"/>
          <w:lang w:val="pt-PT"/>
        </w:rPr>
      </w:pPr>
    </w:p>
    <w:p w:rsidR="00211605" w:rsidRPr="009C2176" w:rsidRDefault="00211605">
      <w:pPr>
        <w:spacing w:after="0" w:line="200" w:lineRule="exact"/>
        <w:rPr>
          <w:sz w:val="20"/>
          <w:szCs w:val="20"/>
          <w:lang w:val="pt-PT"/>
        </w:rPr>
      </w:pPr>
    </w:p>
    <w:p w:rsidR="00211605" w:rsidRPr="009C2176" w:rsidRDefault="00211605">
      <w:pPr>
        <w:spacing w:after="0" w:line="200" w:lineRule="exact"/>
        <w:rPr>
          <w:sz w:val="20"/>
          <w:szCs w:val="20"/>
          <w:lang w:val="pt-PT"/>
        </w:rPr>
      </w:pPr>
    </w:p>
    <w:p w:rsidR="00211605" w:rsidRPr="009C2176" w:rsidRDefault="00211605">
      <w:pPr>
        <w:spacing w:after="0" w:line="200" w:lineRule="exact"/>
        <w:rPr>
          <w:sz w:val="20"/>
          <w:szCs w:val="20"/>
          <w:lang w:val="pt-PT"/>
        </w:rPr>
      </w:pPr>
    </w:p>
    <w:p w:rsidR="00211605" w:rsidRPr="009C2176" w:rsidRDefault="00167D44">
      <w:pPr>
        <w:spacing w:after="0" w:line="180" w:lineRule="exact"/>
        <w:ind w:right="-64"/>
        <w:rPr>
          <w:rFonts w:ascii="Arial" w:eastAsia="Arial" w:hAnsi="Arial" w:cs="Arial"/>
          <w:sz w:val="16"/>
          <w:szCs w:val="16"/>
          <w:lang w:val="pt-PT"/>
        </w:rPr>
      </w:pPr>
      <w:r w:rsidRPr="009C2176">
        <w:rPr>
          <w:rFonts w:ascii="Arial" w:eastAsia="Arial" w:hAnsi="Arial" w:cs="Arial"/>
          <w:b/>
          <w:bCs/>
          <w:color w:val="000080"/>
          <w:position w:val="-1"/>
          <w:sz w:val="16"/>
          <w:szCs w:val="16"/>
          <w:lang w:val="pt-PT"/>
        </w:rPr>
        <w:t>364m</w:t>
      </w:r>
    </w:p>
    <w:p w:rsidR="00211605" w:rsidRPr="009C2176" w:rsidRDefault="00167D44">
      <w:pPr>
        <w:spacing w:after="0" w:line="200" w:lineRule="exact"/>
        <w:rPr>
          <w:sz w:val="20"/>
          <w:szCs w:val="20"/>
          <w:lang w:val="pt-PT"/>
        </w:rPr>
      </w:pPr>
      <w:r w:rsidRPr="009C2176">
        <w:rPr>
          <w:lang w:val="pt-PT"/>
        </w:rPr>
        <w:br w:type="column"/>
      </w:r>
    </w:p>
    <w:p w:rsidR="00211605" w:rsidRPr="009C2176" w:rsidRDefault="00211605">
      <w:pPr>
        <w:spacing w:after="0" w:line="200" w:lineRule="exact"/>
        <w:rPr>
          <w:sz w:val="20"/>
          <w:szCs w:val="20"/>
          <w:lang w:val="pt-PT"/>
        </w:rPr>
      </w:pPr>
    </w:p>
    <w:p w:rsidR="00211605" w:rsidRPr="009C2176" w:rsidRDefault="00211605">
      <w:pPr>
        <w:spacing w:before="5" w:after="0" w:line="200" w:lineRule="exact"/>
        <w:rPr>
          <w:sz w:val="20"/>
          <w:szCs w:val="20"/>
          <w:lang w:val="pt-PT"/>
        </w:rPr>
      </w:pPr>
    </w:p>
    <w:p w:rsidR="00211605" w:rsidRPr="009C2176" w:rsidRDefault="00ED071A">
      <w:pPr>
        <w:spacing w:after="0" w:line="240" w:lineRule="auto"/>
        <w:ind w:right="-64"/>
        <w:rPr>
          <w:rFonts w:ascii="Arial" w:eastAsia="Arial" w:hAnsi="Arial" w:cs="Arial"/>
          <w:sz w:val="16"/>
          <w:szCs w:val="16"/>
          <w:lang w:val="pt-PT"/>
        </w:rPr>
      </w:pPr>
      <w:r>
        <w:rPr>
          <w:noProof/>
          <w:lang w:val="pt-PT" w:eastAsia="pt-PT"/>
        </w:rPr>
        <mc:AlternateContent>
          <mc:Choice Requires="wpg">
            <w:drawing>
              <wp:anchor distT="0" distB="0" distL="114300" distR="114300" simplePos="0" relativeHeight="251644928" behindDoc="1" locked="0" layoutInCell="1" allowOverlap="1">
                <wp:simplePos x="0" y="0"/>
                <wp:positionH relativeFrom="page">
                  <wp:posOffset>2593975</wp:posOffset>
                </wp:positionH>
                <wp:positionV relativeFrom="paragraph">
                  <wp:posOffset>-459105</wp:posOffset>
                </wp:positionV>
                <wp:extent cx="733425" cy="457835"/>
                <wp:effectExtent l="12700" t="7620" r="15875" b="1270"/>
                <wp:wrapNone/>
                <wp:docPr id="630" name="Group 4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33425" cy="457835"/>
                          <a:chOff x="4085" y="-723"/>
                          <a:chExt cx="1155" cy="721"/>
                        </a:xfrm>
                      </wpg:grpSpPr>
                      <wpg:grpSp>
                        <wpg:cNvPr id="631" name="Group 502"/>
                        <wpg:cNvGrpSpPr>
                          <a:grpSpLocks/>
                        </wpg:cNvGrpSpPr>
                        <wpg:grpSpPr bwMode="auto">
                          <a:xfrm>
                            <a:off x="4483" y="-688"/>
                            <a:ext cx="2" cy="126"/>
                            <a:chOff x="4483" y="-688"/>
                            <a:chExt cx="2" cy="126"/>
                          </a:xfrm>
                        </wpg:grpSpPr>
                        <wps:wsp>
                          <wps:cNvPr id="632" name="Freeform 503"/>
                          <wps:cNvSpPr>
                            <a:spLocks/>
                          </wps:cNvSpPr>
                          <wps:spPr bwMode="auto">
                            <a:xfrm>
                              <a:off x="4483" y="-688"/>
                              <a:ext cx="2" cy="126"/>
                            </a:xfrm>
                            <a:custGeom>
                              <a:avLst/>
                              <a:gdLst>
                                <a:gd name="T0" fmla="+- 0 -688 -688"/>
                                <a:gd name="T1" fmla="*/ -688 h 126"/>
                                <a:gd name="T2" fmla="+- 0 -561 -688"/>
                                <a:gd name="T3" fmla="*/ -561 h 12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26">
                                  <a:moveTo>
                                    <a:pt x="0" y="0"/>
                                  </a:moveTo>
                                  <a:lnTo>
                                    <a:pt x="0" y="127"/>
                                  </a:lnTo>
                                </a:path>
                              </a:pathLst>
                            </a:custGeom>
                            <a:noFill/>
                            <a:ln w="44600">
                              <a:solidFill>
                                <a:srgbClr val="E6E6E6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33" name="Group 500"/>
                        <wpg:cNvGrpSpPr>
                          <a:grpSpLocks/>
                        </wpg:cNvGrpSpPr>
                        <wpg:grpSpPr bwMode="auto">
                          <a:xfrm>
                            <a:off x="4412" y="-518"/>
                            <a:ext cx="790" cy="501"/>
                            <a:chOff x="4412" y="-518"/>
                            <a:chExt cx="790" cy="501"/>
                          </a:xfrm>
                        </wpg:grpSpPr>
                        <wps:wsp>
                          <wps:cNvPr id="634" name="Freeform 501"/>
                          <wps:cNvSpPr>
                            <a:spLocks/>
                          </wps:cNvSpPr>
                          <wps:spPr bwMode="auto">
                            <a:xfrm>
                              <a:off x="4412" y="-518"/>
                              <a:ext cx="790" cy="501"/>
                            </a:xfrm>
                            <a:custGeom>
                              <a:avLst/>
                              <a:gdLst>
                                <a:gd name="T0" fmla="+- 0 5202 4412"/>
                                <a:gd name="T1" fmla="*/ T0 w 790"/>
                                <a:gd name="T2" fmla="+- 0 -518 -518"/>
                                <a:gd name="T3" fmla="*/ -518 h 501"/>
                                <a:gd name="T4" fmla="+- 0 4412 4412"/>
                                <a:gd name="T5" fmla="*/ T4 w 790"/>
                                <a:gd name="T6" fmla="+- 0 -518 -518"/>
                                <a:gd name="T7" fmla="*/ -518 h 501"/>
                                <a:gd name="T8" fmla="+- 0 4412 4412"/>
                                <a:gd name="T9" fmla="*/ T8 w 790"/>
                                <a:gd name="T10" fmla="+- 0 -17 -518"/>
                                <a:gd name="T11" fmla="*/ -17 h 501"/>
                                <a:gd name="T12" fmla="+- 0 5202 4412"/>
                                <a:gd name="T13" fmla="*/ T12 w 790"/>
                                <a:gd name="T14" fmla="+- 0 -17 -518"/>
                                <a:gd name="T15" fmla="*/ -17 h 501"/>
                                <a:gd name="T16" fmla="+- 0 5202 4412"/>
                                <a:gd name="T17" fmla="*/ T16 w 790"/>
                                <a:gd name="T18" fmla="+- 0 -518 -518"/>
                                <a:gd name="T19" fmla="*/ -518 h 50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790" h="501">
                                  <a:moveTo>
                                    <a:pt x="79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501"/>
                                  </a:lnTo>
                                  <a:lnTo>
                                    <a:pt x="790" y="501"/>
                                  </a:lnTo>
                                  <a:lnTo>
                                    <a:pt x="790" y="0"/>
                                  </a:lnTo>
                                </a:path>
                              </a:pathLst>
                            </a:custGeom>
                            <a:solidFill>
                              <a:srgbClr val="E6E6E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35" name="Group 498"/>
                        <wpg:cNvGrpSpPr>
                          <a:grpSpLocks/>
                        </wpg:cNvGrpSpPr>
                        <wpg:grpSpPr bwMode="auto">
                          <a:xfrm>
                            <a:off x="4449" y="-688"/>
                            <a:ext cx="68" cy="126"/>
                            <a:chOff x="4449" y="-688"/>
                            <a:chExt cx="68" cy="126"/>
                          </a:xfrm>
                        </wpg:grpSpPr>
                        <wps:wsp>
                          <wps:cNvPr id="636" name="Freeform 499"/>
                          <wps:cNvSpPr>
                            <a:spLocks/>
                          </wps:cNvSpPr>
                          <wps:spPr bwMode="auto">
                            <a:xfrm>
                              <a:off x="4449" y="-688"/>
                              <a:ext cx="68" cy="126"/>
                            </a:xfrm>
                            <a:custGeom>
                              <a:avLst/>
                              <a:gdLst>
                                <a:gd name="T0" fmla="+- 0 4449 4449"/>
                                <a:gd name="T1" fmla="*/ T0 w 68"/>
                                <a:gd name="T2" fmla="+- 0 -561 -688"/>
                                <a:gd name="T3" fmla="*/ -561 h 126"/>
                                <a:gd name="T4" fmla="+- 0 4518 4449"/>
                                <a:gd name="T5" fmla="*/ T4 w 68"/>
                                <a:gd name="T6" fmla="+- 0 -561 -688"/>
                                <a:gd name="T7" fmla="*/ -561 h 126"/>
                                <a:gd name="T8" fmla="+- 0 4518 4449"/>
                                <a:gd name="T9" fmla="*/ T8 w 68"/>
                                <a:gd name="T10" fmla="+- 0 -688 -688"/>
                                <a:gd name="T11" fmla="*/ -688 h 126"/>
                                <a:gd name="T12" fmla="+- 0 4449 4449"/>
                                <a:gd name="T13" fmla="*/ T12 w 68"/>
                                <a:gd name="T14" fmla="+- 0 -688 -688"/>
                                <a:gd name="T15" fmla="*/ -688 h 126"/>
                                <a:gd name="T16" fmla="+- 0 4449 4449"/>
                                <a:gd name="T17" fmla="*/ T16 w 68"/>
                                <a:gd name="T18" fmla="+- 0 -561 -688"/>
                                <a:gd name="T19" fmla="*/ -561 h 12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68" h="126">
                                  <a:moveTo>
                                    <a:pt x="0" y="127"/>
                                  </a:moveTo>
                                  <a:lnTo>
                                    <a:pt x="69" y="127"/>
                                  </a:lnTo>
                                  <a:lnTo>
                                    <a:pt x="69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27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3041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37" name="Group 495"/>
                        <wpg:cNvGrpSpPr>
                          <a:grpSpLocks/>
                        </wpg:cNvGrpSpPr>
                        <wpg:grpSpPr bwMode="auto">
                          <a:xfrm>
                            <a:off x="4412" y="-518"/>
                            <a:ext cx="790" cy="501"/>
                            <a:chOff x="4412" y="-518"/>
                            <a:chExt cx="790" cy="501"/>
                          </a:xfrm>
                        </wpg:grpSpPr>
                        <wps:wsp>
                          <wps:cNvPr id="638" name="Freeform 497"/>
                          <wps:cNvSpPr>
                            <a:spLocks/>
                          </wps:cNvSpPr>
                          <wps:spPr bwMode="auto">
                            <a:xfrm>
                              <a:off x="4412" y="-518"/>
                              <a:ext cx="790" cy="501"/>
                            </a:xfrm>
                            <a:custGeom>
                              <a:avLst/>
                              <a:gdLst>
                                <a:gd name="T0" fmla="+- 0 4412 4412"/>
                                <a:gd name="T1" fmla="*/ T0 w 790"/>
                                <a:gd name="T2" fmla="+- 0 -17 -518"/>
                                <a:gd name="T3" fmla="*/ -17 h 501"/>
                                <a:gd name="T4" fmla="+- 0 5202 4412"/>
                                <a:gd name="T5" fmla="*/ T4 w 790"/>
                                <a:gd name="T6" fmla="+- 0 -17 -518"/>
                                <a:gd name="T7" fmla="*/ -17 h 501"/>
                                <a:gd name="T8" fmla="+- 0 5202 4412"/>
                                <a:gd name="T9" fmla="*/ T8 w 790"/>
                                <a:gd name="T10" fmla="+- 0 -518 -518"/>
                                <a:gd name="T11" fmla="*/ -518 h 501"/>
                                <a:gd name="T12" fmla="+- 0 4412 4412"/>
                                <a:gd name="T13" fmla="*/ T12 w 790"/>
                                <a:gd name="T14" fmla="+- 0 -518 -518"/>
                                <a:gd name="T15" fmla="*/ -518 h 501"/>
                                <a:gd name="T16" fmla="+- 0 4412 4412"/>
                                <a:gd name="T17" fmla="*/ T16 w 790"/>
                                <a:gd name="T18" fmla="+- 0 -17 -518"/>
                                <a:gd name="T19" fmla="*/ -17 h 50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790" h="501">
                                  <a:moveTo>
                                    <a:pt x="0" y="501"/>
                                  </a:moveTo>
                                  <a:lnTo>
                                    <a:pt x="790" y="501"/>
                                  </a:lnTo>
                                  <a:lnTo>
                                    <a:pt x="79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501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3041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639" name="Picture 496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79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4377" y="-653"/>
                              <a:ext cx="861" cy="135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  <wpg:grpSp>
                        <wpg:cNvPr id="640" name="Group 493"/>
                        <wpg:cNvGrpSpPr>
                          <a:grpSpLocks/>
                        </wpg:cNvGrpSpPr>
                        <wpg:grpSpPr bwMode="auto">
                          <a:xfrm>
                            <a:off x="4377" y="-653"/>
                            <a:ext cx="861" cy="135"/>
                            <a:chOff x="4377" y="-653"/>
                            <a:chExt cx="861" cy="135"/>
                          </a:xfrm>
                        </wpg:grpSpPr>
                        <wps:wsp>
                          <wps:cNvPr id="641" name="Freeform 494"/>
                          <wps:cNvSpPr>
                            <a:spLocks/>
                          </wps:cNvSpPr>
                          <wps:spPr bwMode="auto">
                            <a:xfrm>
                              <a:off x="4377" y="-653"/>
                              <a:ext cx="861" cy="135"/>
                            </a:xfrm>
                            <a:custGeom>
                              <a:avLst/>
                              <a:gdLst>
                                <a:gd name="T0" fmla="+- 0 4377 4377"/>
                                <a:gd name="T1" fmla="*/ T0 w 861"/>
                                <a:gd name="T2" fmla="+- 0 -518 -653"/>
                                <a:gd name="T3" fmla="*/ -518 h 135"/>
                                <a:gd name="T4" fmla="+- 0 4494 4377"/>
                                <a:gd name="T5" fmla="*/ T4 w 861"/>
                                <a:gd name="T6" fmla="+- 0 -653 -653"/>
                                <a:gd name="T7" fmla="*/ -653 h 135"/>
                                <a:gd name="T8" fmla="+- 0 5114 4377"/>
                                <a:gd name="T9" fmla="*/ T8 w 861"/>
                                <a:gd name="T10" fmla="+- 0 -653 -653"/>
                                <a:gd name="T11" fmla="*/ -653 h 135"/>
                                <a:gd name="T12" fmla="+- 0 5237 4377"/>
                                <a:gd name="T13" fmla="*/ T12 w 861"/>
                                <a:gd name="T14" fmla="+- 0 -518 -653"/>
                                <a:gd name="T15" fmla="*/ -518 h 135"/>
                                <a:gd name="T16" fmla="+- 0 4377 4377"/>
                                <a:gd name="T17" fmla="*/ T16 w 861"/>
                                <a:gd name="T18" fmla="+- 0 -518 -653"/>
                                <a:gd name="T19" fmla="*/ -518 h 13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861" h="135">
                                  <a:moveTo>
                                    <a:pt x="0" y="135"/>
                                  </a:moveTo>
                                  <a:lnTo>
                                    <a:pt x="117" y="0"/>
                                  </a:lnTo>
                                  <a:lnTo>
                                    <a:pt x="737" y="0"/>
                                  </a:lnTo>
                                  <a:lnTo>
                                    <a:pt x="860" y="135"/>
                                  </a:lnTo>
                                  <a:lnTo>
                                    <a:pt x="0" y="135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3041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42" name="Group 491"/>
                        <wpg:cNvGrpSpPr>
                          <a:grpSpLocks/>
                        </wpg:cNvGrpSpPr>
                        <wpg:grpSpPr bwMode="auto">
                          <a:xfrm>
                            <a:off x="4487" y="-480"/>
                            <a:ext cx="125" cy="118"/>
                            <a:chOff x="4487" y="-480"/>
                            <a:chExt cx="125" cy="118"/>
                          </a:xfrm>
                        </wpg:grpSpPr>
                        <wps:wsp>
                          <wps:cNvPr id="643" name="Freeform 492"/>
                          <wps:cNvSpPr>
                            <a:spLocks/>
                          </wps:cNvSpPr>
                          <wps:spPr bwMode="auto">
                            <a:xfrm>
                              <a:off x="4487" y="-480"/>
                              <a:ext cx="125" cy="118"/>
                            </a:xfrm>
                            <a:custGeom>
                              <a:avLst/>
                              <a:gdLst>
                                <a:gd name="T0" fmla="+- 0 4487 4487"/>
                                <a:gd name="T1" fmla="*/ T0 w 125"/>
                                <a:gd name="T2" fmla="+- 0 -362 -480"/>
                                <a:gd name="T3" fmla="*/ -362 h 118"/>
                                <a:gd name="T4" fmla="+- 0 4612 4487"/>
                                <a:gd name="T5" fmla="*/ T4 w 125"/>
                                <a:gd name="T6" fmla="+- 0 -362 -480"/>
                                <a:gd name="T7" fmla="*/ -362 h 118"/>
                                <a:gd name="T8" fmla="+- 0 4612 4487"/>
                                <a:gd name="T9" fmla="*/ T8 w 125"/>
                                <a:gd name="T10" fmla="+- 0 -480 -480"/>
                                <a:gd name="T11" fmla="*/ -480 h 118"/>
                                <a:gd name="T12" fmla="+- 0 4487 4487"/>
                                <a:gd name="T13" fmla="*/ T12 w 125"/>
                                <a:gd name="T14" fmla="+- 0 -480 -480"/>
                                <a:gd name="T15" fmla="*/ -480 h 118"/>
                                <a:gd name="T16" fmla="+- 0 4487 4487"/>
                                <a:gd name="T17" fmla="*/ T16 w 125"/>
                                <a:gd name="T18" fmla="+- 0 -362 -480"/>
                                <a:gd name="T19" fmla="*/ -362 h 11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25" h="118">
                                  <a:moveTo>
                                    <a:pt x="0" y="118"/>
                                  </a:moveTo>
                                  <a:lnTo>
                                    <a:pt x="125" y="118"/>
                                  </a:lnTo>
                                  <a:lnTo>
                                    <a:pt x="12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18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44" name="Group 489"/>
                        <wpg:cNvGrpSpPr>
                          <a:grpSpLocks/>
                        </wpg:cNvGrpSpPr>
                        <wpg:grpSpPr bwMode="auto">
                          <a:xfrm>
                            <a:off x="4487" y="-480"/>
                            <a:ext cx="125" cy="118"/>
                            <a:chOff x="4487" y="-480"/>
                            <a:chExt cx="125" cy="118"/>
                          </a:xfrm>
                        </wpg:grpSpPr>
                        <wps:wsp>
                          <wps:cNvPr id="645" name="Freeform 490"/>
                          <wps:cNvSpPr>
                            <a:spLocks/>
                          </wps:cNvSpPr>
                          <wps:spPr bwMode="auto">
                            <a:xfrm>
                              <a:off x="4487" y="-480"/>
                              <a:ext cx="125" cy="118"/>
                            </a:xfrm>
                            <a:custGeom>
                              <a:avLst/>
                              <a:gdLst>
                                <a:gd name="T0" fmla="+- 0 4487 4487"/>
                                <a:gd name="T1" fmla="*/ T0 w 125"/>
                                <a:gd name="T2" fmla="+- 0 -362 -480"/>
                                <a:gd name="T3" fmla="*/ -362 h 118"/>
                                <a:gd name="T4" fmla="+- 0 4612 4487"/>
                                <a:gd name="T5" fmla="*/ T4 w 125"/>
                                <a:gd name="T6" fmla="+- 0 -362 -480"/>
                                <a:gd name="T7" fmla="*/ -362 h 118"/>
                                <a:gd name="T8" fmla="+- 0 4612 4487"/>
                                <a:gd name="T9" fmla="*/ T8 w 125"/>
                                <a:gd name="T10" fmla="+- 0 -480 -480"/>
                                <a:gd name="T11" fmla="*/ -480 h 118"/>
                                <a:gd name="T12" fmla="+- 0 4487 4487"/>
                                <a:gd name="T13" fmla="*/ T12 w 125"/>
                                <a:gd name="T14" fmla="+- 0 -480 -480"/>
                                <a:gd name="T15" fmla="*/ -480 h 118"/>
                                <a:gd name="T16" fmla="+- 0 4487 4487"/>
                                <a:gd name="T17" fmla="*/ T16 w 125"/>
                                <a:gd name="T18" fmla="+- 0 -362 -480"/>
                                <a:gd name="T19" fmla="*/ -362 h 11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25" h="118">
                                  <a:moveTo>
                                    <a:pt x="0" y="118"/>
                                  </a:moveTo>
                                  <a:lnTo>
                                    <a:pt x="125" y="118"/>
                                  </a:lnTo>
                                  <a:lnTo>
                                    <a:pt x="12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18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3041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46" name="Group 487"/>
                        <wpg:cNvGrpSpPr>
                          <a:grpSpLocks/>
                        </wpg:cNvGrpSpPr>
                        <wpg:grpSpPr bwMode="auto">
                          <a:xfrm>
                            <a:off x="4745" y="-480"/>
                            <a:ext cx="125" cy="118"/>
                            <a:chOff x="4745" y="-480"/>
                            <a:chExt cx="125" cy="118"/>
                          </a:xfrm>
                        </wpg:grpSpPr>
                        <wps:wsp>
                          <wps:cNvPr id="647" name="Freeform 488"/>
                          <wps:cNvSpPr>
                            <a:spLocks/>
                          </wps:cNvSpPr>
                          <wps:spPr bwMode="auto">
                            <a:xfrm>
                              <a:off x="4745" y="-480"/>
                              <a:ext cx="125" cy="118"/>
                            </a:xfrm>
                            <a:custGeom>
                              <a:avLst/>
                              <a:gdLst>
                                <a:gd name="T0" fmla="+- 0 4745 4745"/>
                                <a:gd name="T1" fmla="*/ T0 w 125"/>
                                <a:gd name="T2" fmla="+- 0 -362 -480"/>
                                <a:gd name="T3" fmla="*/ -362 h 118"/>
                                <a:gd name="T4" fmla="+- 0 4869 4745"/>
                                <a:gd name="T5" fmla="*/ T4 w 125"/>
                                <a:gd name="T6" fmla="+- 0 -362 -480"/>
                                <a:gd name="T7" fmla="*/ -362 h 118"/>
                                <a:gd name="T8" fmla="+- 0 4869 4745"/>
                                <a:gd name="T9" fmla="*/ T8 w 125"/>
                                <a:gd name="T10" fmla="+- 0 -480 -480"/>
                                <a:gd name="T11" fmla="*/ -480 h 118"/>
                                <a:gd name="T12" fmla="+- 0 4745 4745"/>
                                <a:gd name="T13" fmla="*/ T12 w 125"/>
                                <a:gd name="T14" fmla="+- 0 -480 -480"/>
                                <a:gd name="T15" fmla="*/ -480 h 118"/>
                                <a:gd name="T16" fmla="+- 0 4745 4745"/>
                                <a:gd name="T17" fmla="*/ T16 w 125"/>
                                <a:gd name="T18" fmla="+- 0 -362 -480"/>
                                <a:gd name="T19" fmla="*/ -362 h 11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25" h="118">
                                  <a:moveTo>
                                    <a:pt x="0" y="118"/>
                                  </a:moveTo>
                                  <a:lnTo>
                                    <a:pt x="124" y="118"/>
                                  </a:lnTo>
                                  <a:lnTo>
                                    <a:pt x="12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18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48" name="Group 485"/>
                        <wpg:cNvGrpSpPr>
                          <a:grpSpLocks/>
                        </wpg:cNvGrpSpPr>
                        <wpg:grpSpPr bwMode="auto">
                          <a:xfrm>
                            <a:off x="4745" y="-480"/>
                            <a:ext cx="125" cy="118"/>
                            <a:chOff x="4745" y="-480"/>
                            <a:chExt cx="125" cy="118"/>
                          </a:xfrm>
                        </wpg:grpSpPr>
                        <wps:wsp>
                          <wps:cNvPr id="649" name="Freeform 486"/>
                          <wps:cNvSpPr>
                            <a:spLocks/>
                          </wps:cNvSpPr>
                          <wps:spPr bwMode="auto">
                            <a:xfrm>
                              <a:off x="4745" y="-480"/>
                              <a:ext cx="125" cy="118"/>
                            </a:xfrm>
                            <a:custGeom>
                              <a:avLst/>
                              <a:gdLst>
                                <a:gd name="T0" fmla="+- 0 4745 4745"/>
                                <a:gd name="T1" fmla="*/ T0 w 125"/>
                                <a:gd name="T2" fmla="+- 0 -362 -480"/>
                                <a:gd name="T3" fmla="*/ -362 h 118"/>
                                <a:gd name="T4" fmla="+- 0 4869 4745"/>
                                <a:gd name="T5" fmla="*/ T4 w 125"/>
                                <a:gd name="T6" fmla="+- 0 -362 -480"/>
                                <a:gd name="T7" fmla="*/ -362 h 118"/>
                                <a:gd name="T8" fmla="+- 0 4869 4745"/>
                                <a:gd name="T9" fmla="*/ T8 w 125"/>
                                <a:gd name="T10" fmla="+- 0 -480 -480"/>
                                <a:gd name="T11" fmla="*/ -480 h 118"/>
                                <a:gd name="T12" fmla="+- 0 4745 4745"/>
                                <a:gd name="T13" fmla="*/ T12 w 125"/>
                                <a:gd name="T14" fmla="+- 0 -480 -480"/>
                                <a:gd name="T15" fmla="*/ -480 h 118"/>
                                <a:gd name="T16" fmla="+- 0 4745 4745"/>
                                <a:gd name="T17" fmla="*/ T16 w 125"/>
                                <a:gd name="T18" fmla="+- 0 -362 -480"/>
                                <a:gd name="T19" fmla="*/ -362 h 11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25" h="118">
                                  <a:moveTo>
                                    <a:pt x="0" y="118"/>
                                  </a:moveTo>
                                  <a:lnTo>
                                    <a:pt x="124" y="118"/>
                                  </a:lnTo>
                                  <a:lnTo>
                                    <a:pt x="12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18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3041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50" name="Group 483"/>
                        <wpg:cNvGrpSpPr>
                          <a:grpSpLocks/>
                        </wpg:cNvGrpSpPr>
                        <wpg:grpSpPr bwMode="auto">
                          <a:xfrm>
                            <a:off x="5001" y="-480"/>
                            <a:ext cx="125" cy="118"/>
                            <a:chOff x="5001" y="-480"/>
                            <a:chExt cx="125" cy="118"/>
                          </a:xfrm>
                        </wpg:grpSpPr>
                        <wps:wsp>
                          <wps:cNvPr id="651" name="Freeform 484"/>
                          <wps:cNvSpPr>
                            <a:spLocks/>
                          </wps:cNvSpPr>
                          <wps:spPr bwMode="auto">
                            <a:xfrm>
                              <a:off x="5001" y="-480"/>
                              <a:ext cx="125" cy="118"/>
                            </a:xfrm>
                            <a:custGeom>
                              <a:avLst/>
                              <a:gdLst>
                                <a:gd name="T0" fmla="+- 0 5001 5001"/>
                                <a:gd name="T1" fmla="*/ T0 w 125"/>
                                <a:gd name="T2" fmla="+- 0 -362 -480"/>
                                <a:gd name="T3" fmla="*/ -362 h 118"/>
                                <a:gd name="T4" fmla="+- 0 5126 5001"/>
                                <a:gd name="T5" fmla="*/ T4 w 125"/>
                                <a:gd name="T6" fmla="+- 0 -362 -480"/>
                                <a:gd name="T7" fmla="*/ -362 h 118"/>
                                <a:gd name="T8" fmla="+- 0 5126 5001"/>
                                <a:gd name="T9" fmla="*/ T8 w 125"/>
                                <a:gd name="T10" fmla="+- 0 -480 -480"/>
                                <a:gd name="T11" fmla="*/ -480 h 118"/>
                                <a:gd name="T12" fmla="+- 0 5001 5001"/>
                                <a:gd name="T13" fmla="*/ T12 w 125"/>
                                <a:gd name="T14" fmla="+- 0 -480 -480"/>
                                <a:gd name="T15" fmla="*/ -480 h 118"/>
                                <a:gd name="T16" fmla="+- 0 5001 5001"/>
                                <a:gd name="T17" fmla="*/ T16 w 125"/>
                                <a:gd name="T18" fmla="+- 0 -362 -480"/>
                                <a:gd name="T19" fmla="*/ -362 h 11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25" h="118">
                                  <a:moveTo>
                                    <a:pt x="0" y="118"/>
                                  </a:moveTo>
                                  <a:lnTo>
                                    <a:pt x="125" y="118"/>
                                  </a:lnTo>
                                  <a:lnTo>
                                    <a:pt x="12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18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52" name="Group 481"/>
                        <wpg:cNvGrpSpPr>
                          <a:grpSpLocks/>
                        </wpg:cNvGrpSpPr>
                        <wpg:grpSpPr bwMode="auto">
                          <a:xfrm>
                            <a:off x="5001" y="-480"/>
                            <a:ext cx="125" cy="118"/>
                            <a:chOff x="5001" y="-480"/>
                            <a:chExt cx="125" cy="118"/>
                          </a:xfrm>
                        </wpg:grpSpPr>
                        <wps:wsp>
                          <wps:cNvPr id="653" name="Freeform 482"/>
                          <wps:cNvSpPr>
                            <a:spLocks/>
                          </wps:cNvSpPr>
                          <wps:spPr bwMode="auto">
                            <a:xfrm>
                              <a:off x="5001" y="-480"/>
                              <a:ext cx="125" cy="118"/>
                            </a:xfrm>
                            <a:custGeom>
                              <a:avLst/>
                              <a:gdLst>
                                <a:gd name="T0" fmla="+- 0 5001 5001"/>
                                <a:gd name="T1" fmla="*/ T0 w 125"/>
                                <a:gd name="T2" fmla="+- 0 -362 -480"/>
                                <a:gd name="T3" fmla="*/ -362 h 118"/>
                                <a:gd name="T4" fmla="+- 0 5126 5001"/>
                                <a:gd name="T5" fmla="*/ T4 w 125"/>
                                <a:gd name="T6" fmla="+- 0 -362 -480"/>
                                <a:gd name="T7" fmla="*/ -362 h 118"/>
                                <a:gd name="T8" fmla="+- 0 5126 5001"/>
                                <a:gd name="T9" fmla="*/ T8 w 125"/>
                                <a:gd name="T10" fmla="+- 0 -480 -480"/>
                                <a:gd name="T11" fmla="*/ -480 h 118"/>
                                <a:gd name="T12" fmla="+- 0 5001 5001"/>
                                <a:gd name="T13" fmla="*/ T12 w 125"/>
                                <a:gd name="T14" fmla="+- 0 -480 -480"/>
                                <a:gd name="T15" fmla="*/ -480 h 118"/>
                                <a:gd name="T16" fmla="+- 0 5001 5001"/>
                                <a:gd name="T17" fmla="*/ T16 w 125"/>
                                <a:gd name="T18" fmla="+- 0 -362 -480"/>
                                <a:gd name="T19" fmla="*/ -362 h 11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25" h="118">
                                  <a:moveTo>
                                    <a:pt x="0" y="118"/>
                                  </a:moveTo>
                                  <a:lnTo>
                                    <a:pt x="125" y="118"/>
                                  </a:lnTo>
                                  <a:lnTo>
                                    <a:pt x="12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18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3041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54" name="Group 479"/>
                        <wpg:cNvGrpSpPr>
                          <a:grpSpLocks/>
                        </wpg:cNvGrpSpPr>
                        <wpg:grpSpPr bwMode="auto">
                          <a:xfrm>
                            <a:off x="4463" y="-698"/>
                            <a:ext cx="39" cy="2"/>
                            <a:chOff x="4463" y="-698"/>
                            <a:chExt cx="39" cy="2"/>
                          </a:xfrm>
                        </wpg:grpSpPr>
                        <wps:wsp>
                          <wps:cNvPr id="655" name="Freeform 480"/>
                          <wps:cNvSpPr>
                            <a:spLocks/>
                          </wps:cNvSpPr>
                          <wps:spPr bwMode="auto">
                            <a:xfrm>
                              <a:off x="4463" y="-698"/>
                              <a:ext cx="39" cy="2"/>
                            </a:xfrm>
                            <a:custGeom>
                              <a:avLst/>
                              <a:gdLst>
                                <a:gd name="T0" fmla="+- 0 4463 4463"/>
                                <a:gd name="T1" fmla="*/ T0 w 39"/>
                                <a:gd name="T2" fmla="+- 0 4502 4463"/>
                                <a:gd name="T3" fmla="*/ T2 w 39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9">
                                  <a:moveTo>
                                    <a:pt x="0" y="0"/>
                                  </a:moveTo>
                                  <a:lnTo>
                                    <a:pt x="39" y="0"/>
                                  </a:lnTo>
                                </a:path>
                              </a:pathLst>
                            </a:custGeom>
                            <a:noFill/>
                            <a:ln w="11647">
                              <a:solidFill>
                                <a:srgbClr val="808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56" name="Group 477"/>
                        <wpg:cNvGrpSpPr>
                          <a:grpSpLocks/>
                        </wpg:cNvGrpSpPr>
                        <wpg:grpSpPr bwMode="auto">
                          <a:xfrm>
                            <a:off x="4487" y="-706"/>
                            <a:ext cx="15" cy="16"/>
                            <a:chOff x="4487" y="-706"/>
                            <a:chExt cx="15" cy="16"/>
                          </a:xfrm>
                        </wpg:grpSpPr>
                        <wps:wsp>
                          <wps:cNvPr id="657" name="Freeform 478"/>
                          <wps:cNvSpPr>
                            <a:spLocks/>
                          </wps:cNvSpPr>
                          <wps:spPr bwMode="auto">
                            <a:xfrm>
                              <a:off x="4487" y="-706"/>
                              <a:ext cx="15" cy="16"/>
                            </a:xfrm>
                            <a:custGeom>
                              <a:avLst/>
                              <a:gdLst>
                                <a:gd name="T0" fmla="+- 0 4485 4487"/>
                                <a:gd name="T1" fmla="*/ T0 w 15"/>
                                <a:gd name="T2" fmla="+- 0 -698 -706"/>
                                <a:gd name="T3" fmla="*/ -698 h 16"/>
                                <a:gd name="T4" fmla="+- 0 4505 4487"/>
                                <a:gd name="T5" fmla="*/ T4 w 15"/>
                                <a:gd name="T6" fmla="+- 0 -698 -706"/>
                                <a:gd name="T7" fmla="*/ -698 h 1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5" h="16">
                                  <a:moveTo>
                                    <a:pt x="-2" y="8"/>
                                  </a:moveTo>
                                  <a:lnTo>
                                    <a:pt x="18" y="8"/>
                                  </a:lnTo>
                                </a:path>
                              </a:pathLst>
                            </a:custGeom>
                            <a:noFill/>
                            <a:ln w="1468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58" name="Group 474"/>
                        <wpg:cNvGrpSpPr>
                          <a:grpSpLocks/>
                        </wpg:cNvGrpSpPr>
                        <wpg:grpSpPr bwMode="auto">
                          <a:xfrm>
                            <a:off x="4463" y="-706"/>
                            <a:ext cx="15" cy="16"/>
                            <a:chOff x="4463" y="-706"/>
                            <a:chExt cx="15" cy="16"/>
                          </a:xfrm>
                        </wpg:grpSpPr>
                        <wps:wsp>
                          <wps:cNvPr id="659" name="Freeform 476"/>
                          <wps:cNvSpPr>
                            <a:spLocks/>
                          </wps:cNvSpPr>
                          <wps:spPr bwMode="auto">
                            <a:xfrm>
                              <a:off x="4463" y="-706"/>
                              <a:ext cx="15" cy="16"/>
                            </a:xfrm>
                            <a:custGeom>
                              <a:avLst/>
                              <a:gdLst>
                                <a:gd name="T0" fmla="+- 0 4461 4463"/>
                                <a:gd name="T1" fmla="*/ T0 w 15"/>
                                <a:gd name="T2" fmla="+- 0 -698 -706"/>
                                <a:gd name="T3" fmla="*/ -698 h 16"/>
                                <a:gd name="T4" fmla="+- 0 4481 4463"/>
                                <a:gd name="T5" fmla="*/ T4 w 15"/>
                                <a:gd name="T6" fmla="+- 0 -698 -706"/>
                                <a:gd name="T7" fmla="*/ -698 h 1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5" h="16">
                                  <a:moveTo>
                                    <a:pt x="-2" y="8"/>
                                  </a:moveTo>
                                  <a:lnTo>
                                    <a:pt x="18" y="8"/>
                                  </a:lnTo>
                                </a:path>
                              </a:pathLst>
                            </a:custGeom>
                            <a:noFill/>
                            <a:ln w="1468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660" name="Picture 475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80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4730" y="-341"/>
                              <a:ext cx="79" cy="325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  <wpg:grpSp>
                        <wpg:cNvPr id="661" name="Group 472"/>
                        <wpg:cNvGrpSpPr>
                          <a:grpSpLocks/>
                        </wpg:cNvGrpSpPr>
                        <wpg:grpSpPr bwMode="auto">
                          <a:xfrm>
                            <a:off x="4730" y="-341"/>
                            <a:ext cx="79" cy="325"/>
                            <a:chOff x="4730" y="-341"/>
                            <a:chExt cx="79" cy="325"/>
                          </a:xfrm>
                        </wpg:grpSpPr>
                        <wps:wsp>
                          <wps:cNvPr id="662" name="Freeform 473"/>
                          <wps:cNvSpPr>
                            <a:spLocks/>
                          </wps:cNvSpPr>
                          <wps:spPr bwMode="auto">
                            <a:xfrm>
                              <a:off x="4730" y="-341"/>
                              <a:ext cx="79" cy="325"/>
                            </a:xfrm>
                            <a:custGeom>
                              <a:avLst/>
                              <a:gdLst>
                                <a:gd name="T0" fmla="+- 0 4730 4730"/>
                                <a:gd name="T1" fmla="*/ T0 w 79"/>
                                <a:gd name="T2" fmla="+- 0 -341 -341"/>
                                <a:gd name="T3" fmla="*/ -341 h 325"/>
                                <a:gd name="T4" fmla="+- 0 4809 4730"/>
                                <a:gd name="T5" fmla="*/ T4 w 79"/>
                                <a:gd name="T6" fmla="+- 0 -226 -341"/>
                                <a:gd name="T7" fmla="*/ -226 h 325"/>
                                <a:gd name="T8" fmla="+- 0 4809 4730"/>
                                <a:gd name="T9" fmla="*/ T8 w 79"/>
                                <a:gd name="T10" fmla="+- 0 -17 -341"/>
                                <a:gd name="T11" fmla="*/ -17 h 325"/>
                                <a:gd name="T12" fmla="+- 0 4730 4730"/>
                                <a:gd name="T13" fmla="*/ T12 w 79"/>
                                <a:gd name="T14" fmla="+- 0 -17 -341"/>
                                <a:gd name="T15" fmla="*/ -17 h 325"/>
                                <a:gd name="T16" fmla="+- 0 4730 4730"/>
                                <a:gd name="T17" fmla="*/ T16 w 79"/>
                                <a:gd name="T18" fmla="+- 0 -341 -341"/>
                                <a:gd name="T19" fmla="*/ -341 h 32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79" h="325">
                                  <a:moveTo>
                                    <a:pt x="0" y="0"/>
                                  </a:moveTo>
                                  <a:lnTo>
                                    <a:pt x="79" y="115"/>
                                  </a:lnTo>
                                  <a:lnTo>
                                    <a:pt x="79" y="324"/>
                                  </a:lnTo>
                                  <a:lnTo>
                                    <a:pt x="0" y="324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3041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63" name="Group 470"/>
                        <wpg:cNvGrpSpPr>
                          <a:grpSpLocks/>
                        </wpg:cNvGrpSpPr>
                        <wpg:grpSpPr bwMode="auto">
                          <a:xfrm>
                            <a:off x="4731" y="-34"/>
                            <a:ext cx="53" cy="18"/>
                            <a:chOff x="4731" y="-34"/>
                            <a:chExt cx="53" cy="18"/>
                          </a:xfrm>
                        </wpg:grpSpPr>
                        <wps:wsp>
                          <wps:cNvPr id="664" name="Freeform 471"/>
                          <wps:cNvSpPr>
                            <a:spLocks/>
                          </wps:cNvSpPr>
                          <wps:spPr bwMode="auto">
                            <a:xfrm>
                              <a:off x="4731" y="-34"/>
                              <a:ext cx="53" cy="18"/>
                            </a:xfrm>
                            <a:custGeom>
                              <a:avLst/>
                              <a:gdLst>
                                <a:gd name="T0" fmla="+- 0 4731 4731"/>
                                <a:gd name="T1" fmla="*/ T0 w 53"/>
                                <a:gd name="T2" fmla="+- 0 -16 -34"/>
                                <a:gd name="T3" fmla="*/ -16 h 18"/>
                                <a:gd name="T4" fmla="+- 0 4784 4731"/>
                                <a:gd name="T5" fmla="*/ T4 w 53"/>
                                <a:gd name="T6" fmla="+- 0 -16 -34"/>
                                <a:gd name="T7" fmla="*/ -16 h 18"/>
                                <a:gd name="T8" fmla="+- 0 4784 4731"/>
                                <a:gd name="T9" fmla="*/ T8 w 53"/>
                                <a:gd name="T10" fmla="+- 0 -34 -34"/>
                                <a:gd name="T11" fmla="*/ -34 h 18"/>
                                <a:gd name="T12" fmla="+- 0 4731 4731"/>
                                <a:gd name="T13" fmla="*/ T12 w 53"/>
                                <a:gd name="T14" fmla="+- 0 -34 -34"/>
                                <a:gd name="T15" fmla="*/ -34 h 18"/>
                                <a:gd name="T16" fmla="+- 0 4731 4731"/>
                                <a:gd name="T17" fmla="*/ T16 w 53"/>
                                <a:gd name="T18" fmla="+- 0 -16 -34"/>
                                <a:gd name="T19" fmla="*/ -16 h 1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3" h="18">
                                  <a:moveTo>
                                    <a:pt x="0" y="18"/>
                                  </a:moveTo>
                                  <a:lnTo>
                                    <a:pt x="53" y="18"/>
                                  </a:lnTo>
                                  <a:lnTo>
                                    <a:pt x="5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65" name="Group 468"/>
                        <wpg:cNvGrpSpPr>
                          <a:grpSpLocks/>
                        </wpg:cNvGrpSpPr>
                        <wpg:grpSpPr bwMode="auto">
                          <a:xfrm>
                            <a:off x="4729" y="-36"/>
                            <a:ext cx="58" cy="23"/>
                            <a:chOff x="4729" y="-36"/>
                            <a:chExt cx="58" cy="23"/>
                          </a:xfrm>
                        </wpg:grpSpPr>
                        <wps:wsp>
                          <wps:cNvPr id="666" name="Freeform 469"/>
                          <wps:cNvSpPr>
                            <a:spLocks/>
                          </wps:cNvSpPr>
                          <wps:spPr bwMode="auto">
                            <a:xfrm>
                              <a:off x="4729" y="-36"/>
                              <a:ext cx="58" cy="23"/>
                            </a:xfrm>
                            <a:custGeom>
                              <a:avLst/>
                              <a:gdLst>
                                <a:gd name="T0" fmla="+- 0 4729 4729"/>
                                <a:gd name="T1" fmla="*/ T0 w 58"/>
                                <a:gd name="T2" fmla="+- 0 -13 -36"/>
                                <a:gd name="T3" fmla="*/ -13 h 23"/>
                                <a:gd name="T4" fmla="+- 0 4786 4729"/>
                                <a:gd name="T5" fmla="*/ T4 w 58"/>
                                <a:gd name="T6" fmla="+- 0 -13 -36"/>
                                <a:gd name="T7" fmla="*/ -13 h 23"/>
                                <a:gd name="T8" fmla="+- 0 4786 4729"/>
                                <a:gd name="T9" fmla="*/ T8 w 58"/>
                                <a:gd name="T10" fmla="+- 0 -36 -36"/>
                                <a:gd name="T11" fmla="*/ -36 h 23"/>
                                <a:gd name="T12" fmla="+- 0 4729 4729"/>
                                <a:gd name="T13" fmla="*/ T12 w 58"/>
                                <a:gd name="T14" fmla="+- 0 -36 -36"/>
                                <a:gd name="T15" fmla="*/ -36 h 23"/>
                                <a:gd name="T16" fmla="+- 0 4729 4729"/>
                                <a:gd name="T17" fmla="*/ T16 w 58"/>
                                <a:gd name="T18" fmla="+- 0 -13 -36"/>
                                <a:gd name="T19" fmla="*/ -13 h 2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8" h="23">
                                  <a:moveTo>
                                    <a:pt x="0" y="23"/>
                                  </a:moveTo>
                                  <a:lnTo>
                                    <a:pt x="57" y="23"/>
                                  </a:lnTo>
                                  <a:lnTo>
                                    <a:pt x="57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67" name="Group 466"/>
                        <wpg:cNvGrpSpPr>
                          <a:grpSpLocks/>
                        </wpg:cNvGrpSpPr>
                        <wpg:grpSpPr bwMode="auto">
                          <a:xfrm>
                            <a:off x="4087" y="-313"/>
                            <a:ext cx="644" cy="296"/>
                            <a:chOff x="4087" y="-313"/>
                            <a:chExt cx="644" cy="296"/>
                          </a:xfrm>
                        </wpg:grpSpPr>
                        <wps:wsp>
                          <wps:cNvPr id="668" name="Freeform 467"/>
                          <wps:cNvSpPr>
                            <a:spLocks/>
                          </wps:cNvSpPr>
                          <wps:spPr bwMode="auto">
                            <a:xfrm>
                              <a:off x="4087" y="-313"/>
                              <a:ext cx="644" cy="296"/>
                            </a:xfrm>
                            <a:custGeom>
                              <a:avLst/>
                              <a:gdLst>
                                <a:gd name="T0" fmla="+- 0 4087 4087"/>
                                <a:gd name="T1" fmla="*/ T0 w 644"/>
                                <a:gd name="T2" fmla="+- 0 -17 -313"/>
                                <a:gd name="T3" fmla="*/ -17 h 296"/>
                                <a:gd name="T4" fmla="+- 0 4732 4087"/>
                                <a:gd name="T5" fmla="*/ T4 w 644"/>
                                <a:gd name="T6" fmla="+- 0 -17 -313"/>
                                <a:gd name="T7" fmla="*/ -17 h 296"/>
                                <a:gd name="T8" fmla="+- 0 4732 4087"/>
                                <a:gd name="T9" fmla="*/ T8 w 644"/>
                                <a:gd name="T10" fmla="+- 0 -313 -313"/>
                                <a:gd name="T11" fmla="*/ -313 h 296"/>
                                <a:gd name="T12" fmla="+- 0 4087 4087"/>
                                <a:gd name="T13" fmla="*/ T12 w 644"/>
                                <a:gd name="T14" fmla="+- 0 -313 -313"/>
                                <a:gd name="T15" fmla="*/ -313 h 296"/>
                                <a:gd name="T16" fmla="+- 0 4087 4087"/>
                                <a:gd name="T17" fmla="*/ T16 w 644"/>
                                <a:gd name="T18" fmla="+- 0 -17 -313"/>
                                <a:gd name="T19" fmla="*/ -17 h 29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644" h="296">
                                  <a:moveTo>
                                    <a:pt x="0" y="296"/>
                                  </a:moveTo>
                                  <a:lnTo>
                                    <a:pt x="645" y="296"/>
                                  </a:lnTo>
                                  <a:lnTo>
                                    <a:pt x="64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96"/>
                                  </a:lnTo>
                                </a:path>
                              </a:pathLst>
                            </a:custGeom>
                            <a:solidFill>
                              <a:srgbClr val="E6E6E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69" name="Group 463"/>
                        <wpg:cNvGrpSpPr>
                          <a:grpSpLocks/>
                        </wpg:cNvGrpSpPr>
                        <wpg:grpSpPr bwMode="auto">
                          <a:xfrm>
                            <a:off x="4087" y="-313"/>
                            <a:ext cx="644" cy="296"/>
                            <a:chOff x="4087" y="-313"/>
                            <a:chExt cx="644" cy="296"/>
                          </a:xfrm>
                        </wpg:grpSpPr>
                        <wps:wsp>
                          <wps:cNvPr id="670" name="Freeform 465"/>
                          <wps:cNvSpPr>
                            <a:spLocks/>
                          </wps:cNvSpPr>
                          <wps:spPr bwMode="auto">
                            <a:xfrm>
                              <a:off x="4087" y="-313"/>
                              <a:ext cx="644" cy="296"/>
                            </a:xfrm>
                            <a:custGeom>
                              <a:avLst/>
                              <a:gdLst>
                                <a:gd name="T0" fmla="+- 0 4087 4087"/>
                                <a:gd name="T1" fmla="*/ T0 w 644"/>
                                <a:gd name="T2" fmla="+- 0 -17 -313"/>
                                <a:gd name="T3" fmla="*/ -17 h 296"/>
                                <a:gd name="T4" fmla="+- 0 4732 4087"/>
                                <a:gd name="T5" fmla="*/ T4 w 644"/>
                                <a:gd name="T6" fmla="+- 0 -17 -313"/>
                                <a:gd name="T7" fmla="*/ -17 h 296"/>
                                <a:gd name="T8" fmla="+- 0 4732 4087"/>
                                <a:gd name="T9" fmla="*/ T8 w 644"/>
                                <a:gd name="T10" fmla="+- 0 -313 -313"/>
                                <a:gd name="T11" fmla="*/ -313 h 296"/>
                                <a:gd name="T12" fmla="+- 0 4087 4087"/>
                                <a:gd name="T13" fmla="*/ T12 w 644"/>
                                <a:gd name="T14" fmla="+- 0 -313 -313"/>
                                <a:gd name="T15" fmla="*/ -313 h 296"/>
                                <a:gd name="T16" fmla="+- 0 4087 4087"/>
                                <a:gd name="T17" fmla="*/ T16 w 644"/>
                                <a:gd name="T18" fmla="+- 0 -17 -313"/>
                                <a:gd name="T19" fmla="*/ -17 h 29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644" h="296">
                                  <a:moveTo>
                                    <a:pt x="0" y="296"/>
                                  </a:moveTo>
                                  <a:lnTo>
                                    <a:pt x="645" y="296"/>
                                  </a:lnTo>
                                  <a:lnTo>
                                    <a:pt x="64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96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3041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671" name="Picture 464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8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4106" y="-287"/>
                              <a:ext cx="246" cy="270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  <wpg:grpSp>
                        <wpg:cNvPr id="672" name="Group 455"/>
                        <wpg:cNvGrpSpPr>
                          <a:grpSpLocks/>
                        </wpg:cNvGrpSpPr>
                        <wpg:grpSpPr bwMode="auto">
                          <a:xfrm>
                            <a:off x="4106" y="-287"/>
                            <a:ext cx="246" cy="270"/>
                            <a:chOff x="4106" y="-287"/>
                            <a:chExt cx="246" cy="270"/>
                          </a:xfrm>
                        </wpg:grpSpPr>
                        <wps:wsp>
                          <wps:cNvPr id="673" name="Freeform 462"/>
                          <wps:cNvSpPr>
                            <a:spLocks/>
                          </wps:cNvSpPr>
                          <wps:spPr bwMode="auto">
                            <a:xfrm>
                              <a:off x="4106" y="-287"/>
                              <a:ext cx="246" cy="270"/>
                            </a:xfrm>
                            <a:custGeom>
                              <a:avLst/>
                              <a:gdLst>
                                <a:gd name="T0" fmla="+- 0 4106 4106"/>
                                <a:gd name="T1" fmla="*/ T0 w 246"/>
                                <a:gd name="T2" fmla="+- 0 -17 -287"/>
                                <a:gd name="T3" fmla="*/ -17 h 270"/>
                                <a:gd name="T4" fmla="+- 0 4352 4106"/>
                                <a:gd name="T5" fmla="*/ T4 w 246"/>
                                <a:gd name="T6" fmla="+- 0 -17 -287"/>
                                <a:gd name="T7" fmla="*/ -17 h 270"/>
                                <a:gd name="T8" fmla="+- 0 4352 4106"/>
                                <a:gd name="T9" fmla="*/ T8 w 246"/>
                                <a:gd name="T10" fmla="+- 0 -287 -287"/>
                                <a:gd name="T11" fmla="*/ -287 h 270"/>
                                <a:gd name="T12" fmla="+- 0 4106 4106"/>
                                <a:gd name="T13" fmla="*/ T12 w 246"/>
                                <a:gd name="T14" fmla="+- 0 -287 -287"/>
                                <a:gd name="T15" fmla="*/ -287 h 270"/>
                                <a:gd name="T16" fmla="+- 0 4106 4106"/>
                                <a:gd name="T17" fmla="*/ T16 w 246"/>
                                <a:gd name="T18" fmla="+- 0 -17 -287"/>
                                <a:gd name="T19" fmla="*/ -17 h 27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46" h="270">
                                  <a:moveTo>
                                    <a:pt x="0" y="270"/>
                                  </a:moveTo>
                                  <a:lnTo>
                                    <a:pt x="246" y="270"/>
                                  </a:lnTo>
                                  <a:lnTo>
                                    <a:pt x="246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7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3041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674" name="Picture 461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82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4376" y="-287"/>
                              <a:ext cx="79" cy="35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675" name="Picture 460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83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4480" y="-287"/>
                              <a:ext cx="227" cy="240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676" name="Picture 459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84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4867" y="-287"/>
                              <a:ext cx="259" cy="240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677" name="Picture 458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85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5007" y="-475"/>
                              <a:ext cx="113" cy="107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678" name="Picture 457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86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4750" y="-475"/>
                              <a:ext cx="113" cy="107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679" name="Picture 456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87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4493" y="-475"/>
                              <a:ext cx="113" cy="107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  <wpg:grpSp>
                        <wpg:cNvPr id="680" name="Group 453"/>
                        <wpg:cNvGrpSpPr>
                          <a:grpSpLocks/>
                        </wpg:cNvGrpSpPr>
                        <wpg:grpSpPr bwMode="auto">
                          <a:xfrm>
                            <a:off x="4376" y="-287"/>
                            <a:ext cx="79" cy="35"/>
                            <a:chOff x="4376" y="-287"/>
                            <a:chExt cx="79" cy="35"/>
                          </a:xfrm>
                        </wpg:grpSpPr>
                        <wps:wsp>
                          <wps:cNvPr id="681" name="Freeform 454"/>
                          <wps:cNvSpPr>
                            <a:spLocks/>
                          </wps:cNvSpPr>
                          <wps:spPr bwMode="auto">
                            <a:xfrm>
                              <a:off x="4376" y="-287"/>
                              <a:ext cx="79" cy="35"/>
                            </a:xfrm>
                            <a:custGeom>
                              <a:avLst/>
                              <a:gdLst>
                                <a:gd name="T0" fmla="+- 0 4376 4376"/>
                                <a:gd name="T1" fmla="*/ T0 w 79"/>
                                <a:gd name="T2" fmla="+- 0 -252 -287"/>
                                <a:gd name="T3" fmla="*/ -252 h 35"/>
                                <a:gd name="T4" fmla="+- 0 4455 4376"/>
                                <a:gd name="T5" fmla="*/ T4 w 79"/>
                                <a:gd name="T6" fmla="+- 0 -252 -287"/>
                                <a:gd name="T7" fmla="*/ -252 h 35"/>
                                <a:gd name="T8" fmla="+- 0 4455 4376"/>
                                <a:gd name="T9" fmla="*/ T8 w 79"/>
                                <a:gd name="T10" fmla="+- 0 -287 -287"/>
                                <a:gd name="T11" fmla="*/ -287 h 35"/>
                                <a:gd name="T12" fmla="+- 0 4376 4376"/>
                                <a:gd name="T13" fmla="*/ T12 w 79"/>
                                <a:gd name="T14" fmla="+- 0 -287 -287"/>
                                <a:gd name="T15" fmla="*/ -287 h 35"/>
                                <a:gd name="T16" fmla="+- 0 4376 4376"/>
                                <a:gd name="T17" fmla="*/ T16 w 79"/>
                                <a:gd name="T18" fmla="+- 0 -252 -287"/>
                                <a:gd name="T19" fmla="*/ -252 h 3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79" h="35">
                                  <a:moveTo>
                                    <a:pt x="0" y="35"/>
                                  </a:moveTo>
                                  <a:lnTo>
                                    <a:pt x="79" y="35"/>
                                  </a:lnTo>
                                  <a:lnTo>
                                    <a:pt x="79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5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3041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82" name="Group 451"/>
                        <wpg:cNvGrpSpPr>
                          <a:grpSpLocks/>
                        </wpg:cNvGrpSpPr>
                        <wpg:grpSpPr bwMode="auto">
                          <a:xfrm>
                            <a:off x="4480" y="-287"/>
                            <a:ext cx="227" cy="240"/>
                            <a:chOff x="4480" y="-287"/>
                            <a:chExt cx="227" cy="240"/>
                          </a:xfrm>
                        </wpg:grpSpPr>
                        <wps:wsp>
                          <wps:cNvPr id="683" name="Freeform 452"/>
                          <wps:cNvSpPr>
                            <a:spLocks/>
                          </wps:cNvSpPr>
                          <wps:spPr bwMode="auto">
                            <a:xfrm>
                              <a:off x="4480" y="-287"/>
                              <a:ext cx="227" cy="240"/>
                            </a:xfrm>
                            <a:custGeom>
                              <a:avLst/>
                              <a:gdLst>
                                <a:gd name="T0" fmla="+- 0 4480 4480"/>
                                <a:gd name="T1" fmla="*/ T0 w 227"/>
                                <a:gd name="T2" fmla="+- 0 -47 -287"/>
                                <a:gd name="T3" fmla="*/ -47 h 240"/>
                                <a:gd name="T4" fmla="+- 0 4707 4480"/>
                                <a:gd name="T5" fmla="*/ T4 w 227"/>
                                <a:gd name="T6" fmla="+- 0 -47 -287"/>
                                <a:gd name="T7" fmla="*/ -47 h 240"/>
                                <a:gd name="T8" fmla="+- 0 4707 4480"/>
                                <a:gd name="T9" fmla="*/ T8 w 227"/>
                                <a:gd name="T10" fmla="+- 0 -287 -287"/>
                                <a:gd name="T11" fmla="*/ -287 h 240"/>
                                <a:gd name="T12" fmla="+- 0 4480 4480"/>
                                <a:gd name="T13" fmla="*/ T12 w 227"/>
                                <a:gd name="T14" fmla="+- 0 -287 -287"/>
                                <a:gd name="T15" fmla="*/ -287 h 240"/>
                                <a:gd name="T16" fmla="+- 0 4480 4480"/>
                                <a:gd name="T17" fmla="*/ T16 w 227"/>
                                <a:gd name="T18" fmla="+- 0 -47 -287"/>
                                <a:gd name="T19" fmla="*/ -47 h 24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27" h="240">
                                  <a:moveTo>
                                    <a:pt x="0" y="240"/>
                                  </a:moveTo>
                                  <a:lnTo>
                                    <a:pt x="227" y="240"/>
                                  </a:lnTo>
                                  <a:lnTo>
                                    <a:pt x="227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4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3041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84" name="Group 449"/>
                        <wpg:cNvGrpSpPr>
                          <a:grpSpLocks/>
                        </wpg:cNvGrpSpPr>
                        <wpg:grpSpPr bwMode="auto">
                          <a:xfrm>
                            <a:off x="4867" y="-287"/>
                            <a:ext cx="259" cy="240"/>
                            <a:chOff x="4867" y="-287"/>
                            <a:chExt cx="259" cy="240"/>
                          </a:xfrm>
                        </wpg:grpSpPr>
                        <wps:wsp>
                          <wps:cNvPr id="685" name="Freeform 450"/>
                          <wps:cNvSpPr>
                            <a:spLocks/>
                          </wps:cNvSpPr>
                          <wps:spPr bwMode="auto">
                            <a:xfrm>
                              <a:off x="4867" y="-287"/>
                              <a:ext cx="259" cy="240"/>
                            </a:xfrm>
                            <a:custGeom>
                              <a:avLst/>
                              <a:gdLst>
                                <a:gd name="T0" fmla="+- 0 4867 4867"/>
                                <a:gd name="T1" fmla="*/ T0 w 259"/>
                                <a:gd name="T2" fmla="+- 0 -47 -287"/>
                                <a:gd name="T3" fmla="*/ -47 h 240"/>
                                <a:gd name="T4" fmla="+- 0 5126 4867"/>
                                <a:gd name="T5" fmla="*/ T4 w 259"/>
                                <a:gd name="T6" fmla="+- 0 -47 -287"/>
                                <a:gd name="T7" fmla="*/ -47 h 240"/>
                                <a:gd name="T8" fmla="+- 0 5126 4867"/>
                                <a:gd name="T9" fmla="*/ T8 w 259"/>
                                <a:gd name="T10" fmla="+- 0 -287 -287"/>
                                <a:gd name="T11" fmla="*/ -287 h 240"/>
                                <a:gd name="T12" fmla="+- 0 4867 4867"/>
                                <a:gd name="T13" fmla="*/ T12 w 259"/>
                                <a:gd name="T14" fmla="+- 0 -287 -287"/>
                                <a:gd name="T15" fmla="*/ -287 h 240"/>
                                <a:gd name="T16" fmla="+- 0 4867 4867"/>
                                <a:gd name="T17" fmla="*/ T16 w 259"/>
                                <a:gd name="T18" fmla="+- 0 -47 -287"/>
                                <a:gd name="T19" fmla="*/ -47 h 24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59" h="240">
                                  <a:moveTo>
                                    <a:pt x="0" y="240"/>
                                  </a:moveTo>
                                  <a:lnTo>
                                    <a:pt x="259" y="240"/>
                                  </a:lnTo>
                                  <a:lnTo>
                                    <a:pt x="259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4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3041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86" name="Group 447"/>
                        <wpg:cNvGrpSpPr>
                          <a:grpSpLocks/>
                        </wpg:cNvGrpSpPr>
                        <wpg:grpSpPr bwMode="auto">
                          <a:xfrm>
                            <a:off x="5007" y="-475"/>
                            <a:ext cx="113" cy="107"/>
                            <a:chOff x="5007" y="-475"/>
                            <a:chExt cx="113" cy="107"/>
                          </a:xfrm>
                        </wpg:grpSpPr>
                        <wps:wsp>
                          <wps:cNvPr id="687" name="Freeform 448"/>
                          <wps:cNvSpPr>
                            <a:spLocks/>
                          </wps:cNvSpPr>
                          <wps:spPr bwMode="auto">
                            <a:xfrm>
                              <a:off x="5007" y="-475"/>
                              <a:ext cx="113" cy="107"/>
                            </a:xfrm>
                            <a:custGeom>
                              <a:avLst/>
                              <a:gdLst>
                                <a:gd name="T0" fmla="+- 0 5007 5007"/>
                                <a:gd name="T1" fmla="*/ T0 w 113"/>
                                <a:gd name="T2" fmla="+- 0 -367 -475"/>
                                <a:gd name="T3" fmla="*/ -367 h 107"/>
                                <a:gd name="T4" fmla="+- 0 5120 5007"/>
                                <a:gd name="T5" fmla="*/ T4 w 113"/>
                                <a:gd name="T6" fmla="+- 0 -367 -475"/>
                                <a:gd name="T7" fmla="*/ -367 h 107"/>
                                <a:gd name="T8" fmla="+- 0 5120 5007"/>
                                <a:gd name="T9" fmla="*/ T8 w 113"/>
                                <a:gd name="T10" fmla="+- 0 -475 -475"/>
                                <a:gd name="T11" fmla="*/ -475 h 107"/>
                                <a:gd name="T12" fmla="+- 0 5007 5007"/>
                                <a:gd name="T13" fmla="*/ T12 w 113"/>
                                <a:gd name="T14" fmla="+- 0 -475 -475"/>
                                <a:gd name="T15" fmla="*/ -475 h 107"/>
                                <a:gd name="T16" fmla="+- 0 5007 5007"/>
                                <a:gd name="T17" fmla="*/ T16 w 113"/>
                                <a:gd name="T18" fmla="+- 0 -367 -475"/>
                                <a:gd name="T19" fmla="*/ -367 h 10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13" h="107">
                                  <a:moveTo>
                                    <a:pt x="0" y="108"/>
                                  </a:moveTo>
                                  <a:lnTo>
                                    <a:pt x="113" y="108"/>
                                  </a:lnTo>
                                  <a:lnTo>
                                    <a:pt x="11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08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3041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88" name="Group 445"/>
                        <wpg:cNvGrpSpPr>
                          <a:grpSpLocks/>
                        </wpg:cNvGrpSpPr>
                        <wpg:grpSpPr bwMode="auto">
                          <a:xfrm>
                            <a:off x="4750" y="-475"/>
                            <a:ext cx="113" cy="107"/>
                            <a:chOff x="4750" y="-475"/>
                            <a:chExt cx="113" cy="107"/>
                          </a:xfrm>
                        </wpg:grpSpPr>
                        <wps:wsp>
                          <wps:cNvPr id="689" name="Freeform 446"/>
                          <wps:cNvSpPr>
                            <a:spLocks/>
                          </wps:cNvSpPr>
                          <wps:spPr bwMode="auto">
                            <a:xfrm>
                              <a:off x="4750" y="-475"/>
                              <a:ext cx="113" cy="107"/>
                            </a:xfrm>
                            <a:custGeom>
                              <a:avLst/>
                              <a:gdLst>
                                <a:gd name="T0" fmla="+- 0 4750 4750"/>
                                <a:gd name="T1" fmla="*/ T0 w 113"/>
                                <a:gd name="T2" fmla="+- 0 -367 -475"/>
                                <a:gd name="T3" fmla="*/ -367 h 107"/>
                                <a:gd name="T4" fmla="+- 0 4863 4750"/>
                                <a:gd name="T5" fmla="*/ T4 w 113"/>
                                <a:gd name="T6" fmla="+- 0 -367 -475"/>
                                <a:gd name="T7" fmla="*/ -367 h 107"/>
                                <a:gd name="T8" fmla="+- 0 4863 4750"/>
                                <a:gd name="T9" fmla="*/ T8 w 113"/>
                                <a:gd name="T10" fmla="+- 0 -475 -475"/>
                                <a:gd name="T11" fmla="*/ -475 h 107"/>
                                <a:gd name="T12" fmla="+- 0 4750 4750"/>
                                <a:gd name="T13" fmla="*/ T12 w 113"/>
                                <a:gd name="T14" fmla="+- 0 -475 -475"/>
                                <a:gd name="T15" fmla="*/ -475 h 107"/>
                                <a:gd name="T16" fmla="+- 0 4750 4750"/>
                                <a:gd name="T17" fmla="*/ T16 w 113"/>
                                <a:gd name="T18" fmla="+- 0 -367 -475"/>
                                <a:gd name="T19" fmla="*/ -367 h 10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13" h="107">
                                  <a:moveTo>
                                    <a:pt x="0" y="108"/>
                                  </a:moveTo>
                                  <a:lnTo>
                                    <a:pt x="113" y="108"/>
                                  </a:lnTo>
                                  <a:lnTo>
                                    <a:pt x="11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08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3041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90" name="Group 438"/>
                        <wpg:cNvGrpSpPr>
                          <a:grpSpLocks/>
                        </wpg:cNvGrpSpPr>
                        <wpg:grpSpPr bwMode="auto">
                          <a:xfrm>
                            <a:off x="4493" y="-475"/>
                            <a:ext cx="113" cy="107"/>
                            <a:chOff x="4493" y="-475"/>
                            <a:chExt cx="113" cy="107"/>
                          </a:xfrm>
                        </wpg:grpSpPr>
                        <wps:wsp>
                          <wps:cNvPr id="691" name="Freeform 444"/>
                          <wps:cNvSpPr>
                            <a:spLocks/>
                          </wps:cNvSpPr>
                          <wps:spPr bwMode="auto">
                            <a:xfrm>
                              <a:off x="4493" y="-475"/>
                              <a:ext cx="113" cy="107"/>
                            </a:xfrm>
                            <a:custGeom>
                              <a:avLst/>
                              <a:gdLst>
                                <a:gd name="T0" fmla="+- 0 4493 4493"/>
                                <a:gd name="T1" fmla="*/ T0 w 113"/>
                                <a:gd name="T2" fmla="+- 0 -367 -475"/>
                                <a:gd name="T3" fmla="*/ -367 h 107"/>
                                <a:gd name="T4" fmla="+- 0 4606 4493"/>
                                <a:gd name="T5" fmla="*/ T4 w 113"/>
                                <a:gd name="T6" fmla="+- 0 -367 -475"/>
                                <a:gd name="T7" fmla="*/ -367 h 107"/>
                                <a:gd name="T8" fmla="+- 0 4606 4493"/>
                                <a:gd name="T9" fmla="*/ T8 w 113"/>
                                <a:gd name="T10" fmla="+- 0 -475 -475"/>
                                <a:gd name="T11" fmla="*/ -475 h 107"/>
                                <a:gd name="T12" fmla="+- 0 4493 4493"/>
                                <a:gd name="T13" fmla="*/ T12 w 113"/>
                                <a:gd name="T14" fmla="+- 0 -475 -475"/>
                                <a:gd name="T15" fmla="*/ -475 h 107"/>
                                <a:gd name="T16" fmla="+- 0 4493 4493"/>
                                <a:gd name="T17" fmla="*/ T16 w 113"/>
                                <a:gd name="T18" fmla="+- 0 -367 -475"/>
                                <a:gd name="T19" fmla="*/ -367 h 10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13" h="107">
                                  <a:moveTo>
                                    <a:pt x="0" y="108"/>
                                  </a:moveTo>
                                  <a:lnTo>
                                    <a:pt x="113" y="108"/>
                                  </a:lnTo>
                                  <a:lnTo>
                                    <a:pt x="11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08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3041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692" name="Picture 443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88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4087" y="-339"/>
                              <a:ext cx="644" cy="26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693" name="Picture 442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89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4732" y="-339"/>
                              <a:ext cx="471" cy="26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694" name="Picture 441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90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4480" y="-173"/>
                              <a:ext cx="227" cy="35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695" name="Picture 440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9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4867" y="-173"/>
                              <a:ext cx="259" cy="35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696" name="Picture 439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92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4411" y="-518"/>
                              <a:ext cx="791" cy="11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  <wpg:grpSp>
                        <wpg:cNvPr id="697" name="Group 436"/>
                        <wpg:cNvGrpSpPr>
                          <a:grpSpLocks/>
                        </wpg:cNvGrpSpPr>
                        <wpg:grpSpPr bwMode="auto">
                          <a:xfrm>
                            <a:off x="4731" y="-339"/>
                            <a:ext cx="472" cy="26"/>
                            <a:chOff x="4731" y="-339"/>
                            <a:chExt cx="472" cy="26"/>
                          </a:xfrm>
                        </wpg:grpSpPr>
                        <wps:wsp>
                          <wps:cNvPr id="698" name="Freeform 437"/>
                          <wps:cNvSpPr>
                            <a:spLocks/>
                          </wps:cNvSpPr>
                          <wps:spPr bwMode="auto">
                            <a:xfrm>
                              <a:off x="4731" y="-339"/>
                              <a:ext cx="472" cy="26"/>
                            </a:xfrm>
                            <a:custGeom>
                              <a:avLst/>
                              <a:gdLst>
                                <a:gd name="T0" fmla="+- 0 4731 4731"/>
                                <a:gd name="T1" fmla="*/ T0 w 472"/>
                                <a:gd name="T2" fmla="+- 0 -313 -339"/>
                                <a:gd name="T3" fmla="*/ -313 h 26"/>
                                <a:gd name="T4" fmla="+- 0 5203 4731"/>
                                <a:gd name="T5" fmla="*/ T4 w 472"/>
                                <a:gd name="T6" fmla="+- 0 -313 -339"/>
                                <a:gd name="T7" fmla="*/ -313 h 26"/>
                                <a:gd name="T8" fmla="+- 0 5203 4731"/>
                                <a:gd name="T9" fmla="*/ T8 w 472"/>
                                <a:gd name="T10" fmla="+- 0 -339 -339"/>
                                <a:gd name="T11" fmla="*/ -339 h 26"/>
                                <a:gd name="T12" fmla="+- 0 4731 4731"/>
                                <a:gd name="T13" fmla="*/ T12 w 472"/>
                                <a:gd name="T14" fmla="+- 0 -339 -339"/>
                                <a:gd name="T15" fmla="*/ -339 h 26"/>
                                <a:gd name="T16" fmla="+- 0 4731 4731"/>
                                <a:gd name="T17" fmla="*/ T16 w 472"/>
                                <a:gd name="T18" fmla="+- 0 -313 -339"/>
                                <a:gd name="T19" fmla="*/ -313 h 2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72" h="26">
                                  <a:moveTo>
                                    <a:pt x="0" y="26"/>
                                  </a:moveTo>
                                  <a:lnTo>
                                    <a:pt x="472" y="26"/>
                                  </a:lnTo>
                                  <a:lnTo>
                                    <a:pt x="472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6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3041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99" name="Group 434"/>
                        <wpg:cNvGrpSpPr>
                          <a:grpSpLocks/>
                        </wpg:cNvGrpSpPr>
                        <wpg:grpSpPr bwMode="auto">
                          <a:xfrm>
                            <a:off x="4087" y="-339"/>
                            <a:ext cx="644" cy="26"/>
                            <a:chOff x="4087" y="-339"/>
                            <a:chExt cx="644" cy="26"/>
                          </a:xfrm>
                        </wpg:grpSpPr>
                        <wps:wsp>
                          <wps:cNvPr id="700" name="Freeform 435"/>
                          <wps:cNvSpPr>
                            <a:spLocks/>
                          </wps:cNvSpPr>
                          <wps:spPr bwMode="auto">
                            <a:xfrm>
                              <a:off x="4087" y="-339"/>
                              <a:ext cx="644" cy="26"/>
                            </a:xfrm>
                            <a:custGeom>
                              <a:avLst/>
                              <a:gdLst>
                                <a:gd name="T0" fmla="+- 0 4087 4087"/>
                                <a:gd name="T1" fmla="*/ T0 w 644"/>
                                <a:gd name="T2" fmla="+- 0 -313 -339"/>
                                <a:gd name="T3" fmla="*/ -313 h 26"/>
                                <a:gd name="T4" fmla="+- 0 4732 4087"/>
                                <a:gd name="T5" fmla="*/ T4 w 644"/>
                                <a:gd name="T6" fmla="+- 0 -313 -339"/>
                                <a:gd name="T7" fmla="*/ -313 h 26"/>
                                <a:gd name="T8" fmla="+- 0 4732 4087"/>
                                <a:gd name="T9" fmla="*/ T8 w 644"/>
                                <a:gd name="T10" fmla="+- 0 -339 -339"/>
                                <a:gd name="T11" fmla="*/ -339 h 26"/>
                                <a:gd name="T12" fmla="+- 0 4087 4087"/>
                                <a:gd name="T13" fmla="*/ T12 w 644"/>
                                <a:gd name="T14" fmla="+- 0 -339 -339"/>
                                <a:gd name="T15" fmla="*/ -339 h 26"/>
                                <a:gd name="T16" fmla="+- 0 4087 4087"/>
                                <a:gd name="T17" fmla="*/ T16 w 644"/>
                                <a:gd name="T18" fmla="+- 0 -313 -339"/>
                                <a:gd name="T19" fmla="*/ -313 h 2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644" h="26">
                                  <a:moveTo>
                                    <a:pt x="0" y="26"/>
                                  </a:moveTo>
                                  <a:lnTo>
                                    <a:pt x="645" y="26"/>
                                  </a:lnTo>
                                  <a:lnTo>
                                    <a:pt x="64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6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3041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01" name="Group 432"/>
                        <wpg:cNvGrpSpPr>
                          <a:grpSpLocks/>
                        </wpg:cNvGrpSpPr>
                        <wpg:grpSpPr bwMode="auto">
                          <a:xfrm>
                            <a:off x="4480" y="-173"/>
                            <a:ext cx="227" cy="35"/>
                            <a:chOff x="4480" y="-173"/>
                            <a:chExt cx="227" cy="35"/>
                          </a:xfrm>
                        </wpg:grpSpPr>
                        <wps:wsp>
                          <wps:cNvPr id="702" name="Freeform 433"/>
                          <wps:cNvSpPr>
                            <a:spLocks/>
                          </wps:cNvSpPr>
                          <wps:spPr bwMode="auto">
                            <a:xfrm>
                              <a:off x="4480" y="-173"/>
                              <a:ext cx="227" cy="35"/>
                            </a:xfrm>
                            <a:custGeom>
                              <a:avLst/>
                              <a:gdLst>
                                <a:gd name="T0" fmla="+- 0 4480 4480"/>
                                <a:gd name="T1" fmla="*/ T0 w 227"/>
                                <a:gd name="T2" fmla="+- 0 -139 -173"/>
                                <a:gd name="T3" fmla="*/ -139 h 35"/>
                                <a:gd name="T4" fmla="+- 0 4707 4480"/>
                                <a:gd name="T5" fmla="*/ T4 w 227"/>
                                <a:gd name="T6" fmla="+- 0 -139 -173"/>
                                <a:gd name="T7" fmla="*/ -139 h 35"/>
                                <a:gd name="T8" fmla="+- 0 4707 4480"/>
                                <a:gd name="T9" fmla="*/ T8 w 227"/>
                                <a:gd name="T10" fmla="+- 0 -173 -173"/>
                                <a:gd name="T11" fmla="*/ -173 h 35"/>
                                <a:gd name="T12" fmla="+- 0 4480 4480"/>
                                <a:gd name="T13" fmla="*/ T12 w 227"/>
                                <a:gd name="T14" fmla="+- 0 -173 -173"/>
                                <a:gd name="T15" fmla="*/ -173 h 35"/>
                                <a:gd name="T16" fmla="+- 0 4480 4480"/>
                                <a:gd name="T17" fmla="*/ T16 w 227"/>
                                <a:gd name="T18" fmla="+- 0 -139 -173"/>
                                <a:gd name="T19" fmla="*/ -139 h 3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27" h="35">
                                  <a:moveTo>
                                    <a:pt x="0" y="34"/>
                                  </a:moveTo>
                                  <a:lnTo>
                                    <a:pt x="227" y="34"/>
                                  </a:lnTo>
                                  <a:lnTo>
                                    <a:pt x="227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4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3041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03" name="Group 430"/>
                        <wpg:cNvGrpSpPr>
                          <a:grpSpLocks/>
                        </wpg:cNvGrpSpPr>
                        <wpg:grpSpPr bwMode="auto">
                          <a:xfrm>
                            <a:off x="4867" y="-173"/>
                            <a:ext cx="259" cy="35"/>
                            <a:chOff x="4867" y="-173"/>
                            <a:chExt cx="259" cy="35"/>
                          </a:xfrm>
                        </wpg:grpSpPr>
                        <wps:wsp>
                          <wps:cNvPr id="704" name="Freeform 431"/>
                          <wps:cNvSpPr>
                            <a:spLocks/>
                          </wps:cNvSpPr>
                          <wps:spPr bwMode="auto">
                            <a:xfrm>
                              <a:off x="4867" y="-173"/>
                              <a:ext cx="259" cy="35"/>
                            </a:xfrm>
                            <a:custGeom>
                              <a:avLst/>
                              <a:gdLst>
                                <a:gd name="T0" fmla="+- 0 4867 4867"/>
                                <a:gd name="T1" fmla="*/ T0 w 259"/>
                                <a:gd name="T2" fmla="+- 0 -139 -173"/>
                                <a:gd name="T3" fmla="*/ -139 h 35"/>
                                <a:gd name="T4" fmla="+- 0 5126 4867"/>
                                <a:gd name="T5" fmla="*/ T4 w 259"/>
                                <a:gd name="T6" fmla="+- 0 -139 -173"/>
                                <a:gd name="T7" fmla="*/ -139 h 35"/>
                                <a:gd name="T8" fmla="+- 0 5126 4867"/>
                                <a:gd name="T9" fmla="*/ T8 w 259"/>
                                <a:gd name="T10" fmla="+- 0 -173 -173"/>
                                <a:gd name="T11" fmla="*/ -173 h 35"/>
                                <a:gd name="T12" fmla="+- 0 4867 4867"/>
                                <a:gd name="T13" fmla="*/ T12 w 259"/>
                                <a:gd name="T14" fmla="+- 0 -173 -173"/>
                                <a:gd name="T15" fmla="*/ -173 h 35"/>
                                <a:gd name="T16" fmla="+- 0 4867 4867"/>
                                <a:gd name="T17" fmla="*/ T16 w 259"/>
                                <a:gd name="T18" fmla="+- 0 -139 -173"/>
                                <a:gd name="T19" fmla="*/ -139 h 3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59" h="35">
                                  <a:moveTo>
                                    <a:pt x="0" y="34"/>
                                  </a:moveTo>
                                  <a:lnTo>
                                    <a:pt x="259" y="34"/>
                                  </a:lnTo>
                                  <a:lnTo>
                                    <a:pt x="259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4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3041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05" name="Group 428"/>
                        <wpg:cNvGrpSpPr>
                          <a:grpSpLocks/>
                        </wpg:cNvGrpSpPr>
                        <wpg:grpSpPr bwMode="auto">
                          <a:xfrm>
                            <a:off x="4408" y="-512"/>
                            <a:ext cx="796" cy="2"/>
                            <a:chOff x="4408" y="-512"/>
                            <a:chExt cx="796" cy="2"/>
                          </a:xfrm>
                        </wpg:grpSpPr>
                        <wps:wsp>
                          <wps:cNvPr id="706" name="Freeform 429"/>
                          <wps:cNvSpPr>
                            <a:spLocks/>
                          </wps:cNvSpPr>
                          <wps:spPr bwMode="auto">
                            <a:xfrm>
                              <a:off x="4408" y="-512"/>
                              <a:ext cx="796" cy="2"/>
                            </a:xfrm>
                            <a:custGeom>
                              <a:avLst/>
                              <a:gdLst>
                                <a:gd name="T0" fmla="+- 0 4408 4408"/>
                                <a:gd name="T1" fmla="*/ T0 w 796"/>
                                <a:gd name="T2" fmla="+- 0 5204 4408"/>
                                <a:gd name="T3" fmla="*/ T2 w 79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796">
                                  <a:moveTo>
                                    <a:pt x="0" y="0"/>
                                  </a:moveTo>
                                  <a:lnTo>
                                    <a:pt x="796" y="0"/>
                                  </a:lnTo>
                                </a:path>
                              </a:pathLst>
                            </a:custGeom>
                            <a:noFill/>
                            <a:ln w="1127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27" o:spid="_x0000_s1026" style="position:absolute;margin-left:204.25pt;margin-top:-36.15pt;width:57.75pt;height:36.05pt;z-index:-251671552;mso-position-horizontal-relative:page" coordorigin="4085,-723" coordsize="1155,72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">
                <v:group id="Group 502" o:spid="_x0000_s1027" style="position:absolute;left:4483;top:-688;width:2;height:126" coordorigin="4483,-688" coordsize="2,12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qTjgfxgAAANwA&#10;AAAPAAAAAAAAAAAAAAAAAKoCAABkcnMvZG93bnJldi54bWxQSwUGAAAAAAQABAD6AAAAnQMAAAAA&#10;">
                  <v:shape id="Freeform 503" o:spid="_x0000_s1028" style="position:absolute;left:4483;top:-688;width:2;height:126;visibility:visible;mso-wrap-style:square;v-text-anchor:top" coordsize="2,1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mpLWsYA&#10;AADcAAAADwAAAGRycy9kb3ducmV2LnhtbESPQWvCQBSE70L/w/IKvemmSkWiq0ShpVVEqj3o7ZF9&#10;JqHZtyG7muTfu4LgcZiZb5jZojWluFLtCssK3gcRCOLU6oIzBX+Hz/4EhPPIGkvLpKAjB4v5S2+G&#10;sbYN/9J17zMRIOxiVJB7X8VSujQng25gK+LgnW1t0AdZZ1LX2AS4KeUwisbSYMFhIceKVjml//uL&#10;UbD9ONrNOjlemq/lLjmcupPuRj9Kvb22yRSEp9Y/w4/2t1YwHg3hfiYcATm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2mpLWsYAAADcAAAADwAAAAAAAAAAAAAAAACYAgAAZHJz&#10;L2Rvd25yZXYueG1sUEsFBgAAAAAEAAQA9QAAAIsDAAAAAA==&#10;" path="m,l,127e" filled="f" strokecolor="#e6e6e6" strokeweight="1.2389mm">
                    <v:path arrowok="t" o:connecttype="custom" o:connectlocs="0,-688;0,-561" o:connectangles="0,0"/>
                  </v:shape>
                </v:group>
                <v:group id="Group 500" o:spid="_x0000_s1029" style="position:absolute;left:4412;top:-518;width:790;height:501" coordorigin="4412,-518" coordsize="790,50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tdAD88QAAADcAAAA&#10;DwAAAAAAAAAAAAAAAACqAgAAZHJzL2Rvd25yZXYueG1sUEsFBgAAAAAEAAQA+gAAAJsDAAAAAA==&#10;">
                  <v:shape id="Freeform 501" o:spid="_x0000_s1030" style="position:absolute;left:4412;top:-518;width:790;height:501;visibility:visible;mso-wrap-style:square;v-text-anchor:top" coordsize="790,5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fD9KMUA&#10;AADcAAAADwAAAGRycy9kb3ducmV2LnhtbESP3WrCQBSE74W+w3IK3kjd2IjY1FVEKHrhjT8PcJo9&#10;TUKzZ0POmsS37xYEL4eZ+YZZbQZXq45aqTwbmE0TUMS5txUXBq6Xr7clKAnIFmvPZOBOApv1y2iF&#10;mfU9n6g7h0JFCEuGBsoQmkxryUtyKFPfEEfvx7cOQ5RtoW2LfYS7Wr8nyUI7rDgulNjQrqT893xz&#10;BtKtXnbN7SMd6v44OcxFvu97MWb8Omw/QQUawjP8aB+sgUU6h/8z8Qjo9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d8P0oxQAAANwAAAAPAAAAAAAAAAAAAAAAAJgCAABkcnMv&#10;ZG93bnJldi54bWxQSwUGAAAAAAQABAD1AAAAigMAAAAA&#10;" path="m790,l,,,501r790,l790,e" fillcolor="#e6e6e6" stroked="f">
                    <v:path arrowok="t" o:connecttype="custom" o:connectlocs="790,-518;0,-518;0,-17;790,-17;790,-518" o:connectangles="0,0,0,0,0"/>
                  </v:shape>
                </v:group>
                <v:group id="Group 498" o:spid="_x0000_s1031" style="position:absolute;left:4449;top:-688;width:68;height:126" coordorigin="4449,-688" coordsize="68,12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VdT4cxgAAANwA&#10;AAAPAAAAAAAAAAAAAAAAAKoCAABkcnMvZG93bnJldi54bWxQSwUGAAAAAAQABAD6AAAAnQMAAAAA&#10;">
                  <v:shape id="Freeform 499" o:spid="_x0000_s1032" style="position:absolute;left:4449;top:-688;width:68;height:126;visibility:visible;mso-wrap-style:square;v-text-anchor:top" coordsize="68,1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Je3qcgA&#10;AADcAAAADwAAAGRycy9kb3ducmV2LnhtbESPT2vCQBTE7wW/w/IKXkQ3tTRI6hqktBqkF/8cPD6z&#10;zyQk+zZkV5P203cLhR6HmfkNs0wH04g7da6yrOBpFoEgzq2uuFBwOn5MFyCcR9bYWCYFX+QgXY0e&#10;lpho2/Oe7gdfiABhl6CC0vs2kdLlJRl0M9sSB+9qO4M+yK6QusM+wE0j51EUS4MVh4USW3orKa8P&#10;N6NgUn9u5Xx/uU3ezWb3vRmy68vurNT4cVi/gvA0+P/wXzvTCuLnGH7PhCMgVz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Ml7epyAAAANwAAAAPAAAAAAAAAAAAAAAAAJgCAABk&#10;cnMvZG93bnJldi54bWxQSwUGAAAAAAQABAD1AAAAjQMAAAAA&#10;" path="m,127r69,l69,,,,,127xe" filled="f" strokeweight=".08447mm">
                    <v:path arrowok="t" o:connecttype="custom" o:connectlocs="0,-561;69,-561;69,-688;0,-688;0,-561" o:connectangles="0,0,0,0,0"/>
                  </v:shape>
                </v:group>
                <v:group id="Group 495" o:spid="_x0000_s1033" style="position:absolute;left:4412;top:-518;width:790;height:501" coordorigin="4412,-518" coordsize="790,50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usF8MUAAADcAAAADwAAAGRycy9kb3ducmV2LnhtbESPQYvCMBSE78L+h/CE&#10;vWnaFXWpRhFxlz2IoC6It0fzbIvNS2liW/+9EQSPw8x8w8yXnSlFQ7UrLCuIhxEI4tTqgjMF/8ef&#10;wTcI55E1lpZJwZ0cLBcfvTkm2ra8p+bgMxEg7BJUkHtfJVK6NCeDbmgr4uBdbG3QB1lnUtfYBrgp&#10;5VcUTaTBgsNCjhWtc0qvh5tR8NtiuxrFm2Z7vazv5+N4d9rGpNRnv1vNQHjq/Dv8av9pBZPRF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MrrBfDFAAAA3AAA&#10;AA8AAAAAAAAAAAAAAAAAqgIAAGRycy9kb3ducmV2LnhtbFBLBQYAAAAABAAEAPoAAACcAwAAAAA=&#10;">
                  <v:shape id="Freeform 497" o:spid="_x0000_s1034" style="position:absolute;left:4412;top:-518;width:790;height:501;visibility:visible;mso-wrap-style:square;v-text-anchor:top" coordsize="790,5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2e2U8UA&#10;AADcAAAADwAAAGRycy9kb3ducmV2LnhtbERPTWvCQBC9C/0PyxR6kbqJYgipq9iC0FYUqh7sbchO&#10;k9TsbMxuTfrv3YPg8fG+Z4ve1OJCrassK4hHEQji3OqKCwWH/eo5BeE8ssbaMin4JweL+cNghpm2&#10;HX/RZecLEULYZaig9L7JpHR5SQbdyDbEgfuxrUEfYFtI3WIXwk0tx1GUSIMVh4YSG3orKT/t/oyC&#10;10OcnLfHer1ddWk6/Pydbr7jD6WeHvvlCwhPvb+Lb+53rSCZhLXhTDgCcn4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TZ7ZTxQAAANwAAAAPAAAAAAAAAAAAAAAAAJgCAABkcnMv&#10;ZG93bnJldi54bWxQSwUGAAAAAAQABAD1AAAAigMAAAAA&#10;" path="m,501r790,l790,,,,,501xe" filled="f" strokeweight=".08447mm">
                    <v:path arrowok="t" o:connecttype="custom" o:connectlocs="0,-17;790,-17;790,-518;0,-518;0,-17" o:connectangles="0,0,0,0,0"/>
                  </v:shape>
                  <v:shape id="Picture 496" o:spid="_x0000_s1035" type="#_x0000_t75" style="position:absolute;left:4377;top:-653;width:861;height:13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7mU+HGAAAA3AAAAA8AAABkcnMvZG93bnJldi54bWxEj0FrwkAUhO+C/2F5Qm+6qWlFUzciQosg&#10;HqoePL5mX5Ng9m3Y3cT033eFQo/DzHzDrDeDaURPzteWFTzPEhDEhdU1lwou5/fpEoQPyBoby6Tg&#10;hzxs8vFojZm2d/6k/hRKESHsM1RQhdBmUvqiIoN+Zlvi6H1bZzBE6UqpHd4j3DRyniQLabDmuFBh&#10;S7uKitupMwrKl4+vwsrLcnV4Nddudzu6dH9U6mkybN9ABBrCf/ivvdcKFukKHmfiEZD5L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nuZT4cYAAADcAAAADwAAAAAAAAAAAAAA&#10;AACfAgAAZHJzL2Rvd25yZXYueG1sUEsFBgAAAAAEAAQA9wAAAJIDAAAAAA==&#10;">
                    <v:imagedata r:id="rId193" o:title=""/>
                  </v:shape>
                </v:group>
                <v:group id="Group 493" o:spid="_x0000_s1036" style="position:absolute;left:4377;top:-653;width:861;height:135" coordorigin="4377,-653" coordsize="861,13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B0E7vnCAAAA3AAAAA8A&#10;AAAAAAAAAAAAAAAAqgIAAGRycy9kb3ducmV2LnhtbFBLBQYAAAAABAAEAPoAAACZAwAAAAA=&#10;">
                  <v:shape id="Freeform 494" o:spid="_x0000_s1037" style="position:absolute;left:4377;top:-653;width:861;height:135;visibility:visible;mso-wrap-style:square;v-text-anchor:top" coordsize="861,1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I2zgMYA&#10;AADcAAAADwAAAGRycy9kb3ducmV2LnhtbESPQWvCQBSE7wX/w/KE3uomImKja2illYBQMdaDt2f2&#10;NQnNvg3ZrcZ/7woFj8PMfMMs0t404kydqy0riEcRCOLC6ppLBd/7z5cZCOeRNTaWScGVHKTLwdMC&#10;E20vvKNz7ksRIOwSVFB53yZSuqIig25kW+Lg/djOoA+yK6Xu8BLgppHjKJpKgzWHhQpbWlVU/OZ/&#10;RkE22RyO+bvdrj9O2Sza7F+/2kYr9Tzs3+YgPPX+Ef5vZ1rBdBLD/Uw4AnJ5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6I2zgMYAAADcAAAADwAAAAAAAAAAAAAAAACYAgAAZHJz&#10;L2Rvd25yZXYueG1sUEsFBgAAAAAEAAQA9QAAAIsDAAAAAA==&#10;" path="m,135l117,,737,,860,135,,135xe" filled="f" strokeweight=".08447mm">
                    <v:path arrowok="t" o:connecttype="custom" o:connectlocs="0,-518;117,-653;737,-653;860,-518;0,-518" o:connectangles="0,0,0,0,0"/>
                  </v:shape>
                </v:group>
                <v:group id="Group 491" o:spid="_x0000_s1038" style="position:absolute;left:4487;top:-480;width:125;height:118" coordorigin="4487,-480" coordsize="125,11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prVFcUAAADcAAAADwAAAGRycy9kb3ducmV2LnhtbESPQYvCMBSE78L+h/CE&#10;vWlaV2WpRhFZlz2IoC6It0fzbIvNS2liW/+9EQSPw8x8w8yXnSlFQ7UrLCuIhxEI4tTqgjMF/8fN&#10;4BuE88gaS8uk4E4OlouP3hwTbVveU3PwmQgQdgkqyL2vEildmpNBN7QVcfAutjbog6wzqWtsA9yU&#10;chRFU2mw4LCQY0XrnNLr4WYU/LbYrr7in2Z7vazv5+Nkd9rGpNRnv1vNQHjq/Dv8av9pBdPxC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Ka1RXFAAAA3AAA&#10;AA8AAAAAAAAAAAAAAAAAqgIAAGRycy9kb3ducmV2LnhtbFBLBQYAAAAABAAEAPoAAACcAwAAAAA=&#10;">
                  <v:shape id="Freeform 492" o:spid="_x0000_s1039" style="position:absolute;left:4487;top:-480;width:125;height:118;visibility:visible;mso-wrap-style:square;v-text-anchor:top" coordsize="125,1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bgKScYA&#10;AADcAAAADwAAAGRycy9kb3ducmV2LnhtbESPW2vCQBSE3wv+h+UIfZG6sZUg0U3QXsCHIqiFvp5m&#10;j0kwezZk11z+fbcg9HGYmW+YTTaYWnTUusqygsU8AkGcW11xoeDr/PG0AuE8ssbaMikYyUGWTh42&#10;mGjb85G6ky9EgLBLUEHpfZNI6fKSDLq5bYiDd7GtQR9kW0jdYh/gppbPURRLgxWHhRIbei0pv55u&#10;RsEMd37fj7foMM7efs7v8vM77nKlHqfDdg3C0+D/w/f2XiuIly/wdyYcAZn+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bgKScYAAADcAAAADwAAAAAAAAAAAAAAAACYAgAAZHJz&#10;L2Rvd25yZXYueG1sUEsFBgAAAAAEAAQA9QAAAIsDAAAAAA==&#10;" path="m,118r125,l125,,,,,118e" stroked="f">
                    <v:path arrowok="t" o:connecttype="custom" o:connectlocs="0,-362;125,-362;125,-480;0,-480;0,-362" o:connectangles="0,0,0,0,0"/>
                  </v:shape>
                </v:group>
                <v:group id="Group 489" o:spid="_x0000_s1040" style="position:absolute;left:4487;top:-480;width:125;height:118" coordorigin="4487,-480" coordsize="125,11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iP+j6xgAAANwA&#10;AAAPAAAAAAAAAAAAAAAAAKoCAABkcnMvZG93bnJldi54bWxQSwUGAAAAAAQABAD6AAAAnQMAAAAA&#10;">
                  <v:shape id="Freeform 490" o:spid="_x0000_s1041" style="position:absolute;left:4487;top:-480;width:125;height:118;visibility:visible;mso-wrap-style:square;v-text-anchor:top" coordsize="125,1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jnYa8QA&#10;AADcAAAADwAAAGRycy9kb3ducmV2LnhtbESP0WrCQBRE3wv+w3KFvtWNYkWiq6hUWvChmPgBl+w1&#10;G8zeTbJbjX59t1DwcZiZM8xy3dtaXKnzlWMF41ECgrhwuuJSwSnfv81B+ICssXZMCu7kYb0avCwx&#10;1e7GR7pmoRQRwj5FBSaEJpXSF4Ys+pFriKN3dp3FEGVXSt3hLcJtLSdJMpMWK44LBhvaGSou2Y9V&#10;8PHdGtOeDp9tftxVh0e2pRx7pV6H/WYBIlAfnuH/9pdWMJu+w9+ZeATk6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I52GvEAAAA3AAAAA8AAAAAAAAAAAAAAAAAmAIAAGRycy9k&#10;b3ducmV2LnhtbFBLBQYAAAAABAAEAPUAAACJAwAAAAA=&#10;" path="m,118r125,l125,,,,,118xe" filled="f" strokeweight=".08447mm">
                    <v:path arrowok="t" o:connecttype="custom" o:connectlocs="0,-362;125,-362;125,-480;0,-480;0,-362" o:connectangles="0,0,0,0,0"/>
                  </v:shape>
                </v:group>
                <v:group id="Group 487" o:spid="_x0000_s1042" style="position:absolute;left:4745;top:-480;width:125;height:118" coordorigin="4745,-480" coordsize="125,11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P2h0xbFAAAA3AAA&#10;AA8AAAAAAAAAAAAAAAAAqgIAAGRycy9kb3ducmV2LnhtbFBLBQYAAAAABAAEAPoAAACcAwAAAAA=&#10;">
                  <v:shape id="Freeform 488" o:spid="_x0000_s1043" style="position:absolute;left:4745;top:-480;width:125;height:118;visibility:visible;mso-wrap-style:square;v-text-anchor:top" coordsize="125,1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oMMSsYA&#10;AADcAAAADwAAAGRycy9kb3ducmV2LnhtbESPW2vCQBSE34X+h+UUfBHdtEgqqZvQi4IPIlQFX0+z&#10;p0lo9mzIrrn8+25B8HGYmW+YdTaYWnTUusqygqdFBII4t7riQsH5tJ2vQDiPrLG2TApGcpClD5M1&#10;Jtr2/EXd0RciQNglqKD0vkmkdHlJBt3CNsTB+7GtQR9kW0jdYh/gppbPURRLgxWHhRIb+igp/z1e&#10;jYIZvvtdP16jwzj7/D5t5P4Sd7lS08fh7RWEp8Hfw7f2TiuIly/wfyYcAZn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oMMSsYAAADcAAAADwAAAAAAAAAAAAAAAACYAgAAZHJz&#10;L2Rvd25yZXYueG1sUEsFBgAAAAAEAAQA9QAAAIsDAAAAAA==&#10;" path="m,118r124,l124,,,,,118e" stroked="f">
                    <v:path arrowok="t" o:connecttype="custom" o:connectlocs="0,-362;124,-362;124,-480;0,-480;0,-362" o:connectangles="0,0,0,0,0"/>
                  </v:shape>
                </v:group>
                <v:group id="Group 485" o:spid="_x0000_s1044" style="position:absolute;left:4745;top:-480;width:125;height:118" coordorigin="4745,-480" coordsize="125,11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ONy4v/CAAAA3AAAAA8A&#10;AAAAAAAAAAAAAAAAqgIAAGRycy9kb3ducmV2LnhtbFBLBQYAAAAABAAEAPoAAACZAwAAAAA=&#10;">
                  <v:shape id="Freeform 486" o:spid="_x0000_s1045" style="position:absolute;left:4745;top:-480;width:125;height:118;visibility:visible;mso-wrap-style:square;v-text-anchor:top" coordsize="125,1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3TSbsQA&#10;AADcAAAADwAAAGRycy9kb3ducmV2LnhtbESP0WrCQBRE3wv+w3KFvtWNUqRGV1FpacGHYuIHXLLX&#10;bDB7N8luNfr1XUHwcZiZM8xi1dtanKnzlWMF41ECgrhwuuJSwSH/evsA4QOyxtoxKbiSh9Vy8LLA&#10;VLsL7+mchVJECPsUFZgQmlRKXxiy6EeuIY7e0XUWQ5RdKXWHlwi3tZwkyVRarDguGGxoa6g4ZX9W&#10;wedva0x72H23+X5b7W7ZhnLslXod9us5iEB9eIYf7R+tYPo+g/uZeATk8h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N00m7EAAAA3AAAAA8AAAAAAAAAAAAAAAAAmAIAAGRycy9k&#10;b3ducmV2LnhtbFBLBQYAAAAABAAEAPUAAACJAwAAAAA=&#10;" path="m,118r124,l124,,,,,118xe" filled="f" strokeweight=".08447mm">
                    <v:path arrowok="t" o:connecttype="custom" o:connectlocs="0,-362;124,-362;124,-480;0,-480;0,-362" o:connectangles="0,0,0,0,0"/>
                  </v:shape>
                </v:group>
                <v:group id="Group 483" o:spid="_x0000_s1046" style="position:absolute;left:5001;top:-480;width:125;height:118" coordorigin="5001,-480" coordsize="125,11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JjdeCTCAAAA3AAAAA8A&#10;AAAAAAAAAAAAAAAAqgIAAGRycy9kb3ducmV2LnhtbFBLBQYAAAAABAAEAPoAAACZAwAAAAA=&#10;">
                  <v:shape id="Freeform 484" o:spid="_x0000_s1047" style="position:absolute;left:5001;top:-480;width:125;height:118;visibility:visible;mso-wrap-style:square;v-text-anchor:top" coordsize="125,1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/+neMYA&#10;AADcAAAADwAAAGRycy9kb3ducmV2LnhtbESPS2vDMBCE74H+B7GFXkIsp1ATnMihTVrIoRTygFw3&#10;1sY2sVbGUvz491WhkOMwM98wq/VgatFR6yrLCuZRDII4t7riQsHp+DVbgHAeWWNtmRSM5GCdPU1W&#10;mGrb8566gy9EgLBLUUHpfZNK6fKSDLrINsTBu9rWoA+yLaRusQ9wU8vXOE6kwYrDQokNbUrKb4e7&#10;UTDFD7/rx3v8M063l+On/D4nXa7Uy/PwvgThafCP8H97pxUkb3P4OxOOgMx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/+neMYAAADcAAAADwAAAAAAAAAAAAAAAACYAgAAZHJz&#10;L2Rvd25yZXYueG1sUEsFBgAAAAAEAAQA9QAAAIsDAAAAAA==&#10;" path="m,118r125,l125,,,,,118e" stroked="f">
                    <v:path arrowok="t" o:connecttype="custom" o:connectlocs="0,-362;125,-362;125,-480;0,-480;0,-362" o:connectangles="0,0,0,0,0"/>
                  </v:shape>
                </v:group>
                <v:group id="Group 481" o:spid="_x0000_s1048" style="position:absolute;left:5001;top:-480;width:125;height:118" coordorigin="5001,-480" coordsize="125,11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HQ0PIxgAAANwA&#10;AAAPAAAAAAAAAAAAAAAAAKoCAABkcnMvZG93bnJldi54bWxQSwUGAAAAAAQABAD6AAAAnQMAAAAA&#10;">
                  <v:shape id="Freeform 482" o:spid="_x0000_s1049" style="position:absolute;left:5001;top:-480;width:125;height:118;visibility:visible;mso-wrap-style:square;v-text-anchor:top" coordsize="125,1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0VzWcQA&#10;AADcAAAADwAAAGRycy9kb3ducmV2LnhtbESP0WrCQBRE3wv+w3KFvtWNSkWiq6hUWvChmPgBl+w1&#10;G8zeTbJbjX59t1DwcZiZM8xy3dtaXKnzlWMF41ECgrhwuuJSwSnfv81B+ICssXZMCu7kYb0avCwx&#10;1e7GR7pmoRQRwj5FBSaEJpXSF4Ys+pFriKN3dp3FEGVXSt3hLcJtLSdJMpMWK44LBhvaGSou2Y9V&#10;8PHdGtOeDp9tftxVh0e2pRx7pV6H/WYBIlAfnuH/9pdWMHufwt+ZeATk6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dFc1nEAAAA3AAAAA8AAAAAAAAAAAAAAAAAmAIAAGRycy9k&#10;b3ducmV2LnhtbFBLBQYAAAAABAAEAPUAAACJAwAAAAA=&#10;" path="m,118r125,l125,,,,,118xe" filled="f" strokeweight=".08447mm">
                    <v:path arrowok="t" o:connecttype="custom" o:connectlocs="0,-362;125,-362;125,-480;0,-480;0,-362" o:connectangles="0,0,0,0,0"/>
                  </v:shape>
                </v:group>
                <v:group id="Group 479" o:spid="_x0000_s1050" style="position:absolute;left:4463;top:-698;width:39;height:2" coordorigin="4463,-698" coordsize="39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n5n4nxgAAANwA&#10;AAAPAAAAAAAAAAAAAAAAAKoCAABkcnMvZG93bnJldi54bWxQSwUGAAAAAAQABAD6AAAAnQMAAAAA&#10;">
                  <v:shape id="Freeform 480" o:spid="_x0000_s1051" style="position:absolute;left:4463;top:-698;width:39;height:2;visibility:visible;mso-wrap-style:square;v-text-anchor:top" coordsize="39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qP8KsUA&#10;AADcAAAADwAAAGRycy9kb3ducmV2LnhtbESPQYvCMBSE74L/ITzBi6ypgmXpGmURBUEU1F3B26N5&#10;tt1tXmoTtf57Iwgeh5n5hhlPG1OKK9WusKxg0I9AEKdWF5wp+NkvPj5BOI+ssbRMCu7kYDppt8aY&#10;aHvjLV13PhMBwi5BBbn3VSKlS3My6Pq2Ig7eydYGfZB1JnWNtwA3pRxGUSwNFhwWcqxollP6v7sY&#10;BatTUW0o+5v3hoe9Xf/6OD7Ozkp1O833FwhPjX+HX+2lVhCPRvA8E46AnD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6o/wqxQAAANwAAAAPAAAAAAAAAAAAAAAAAJgCAABkcnMv&#10;ZG93bnJldi54bWxQSwUGAAAAAAQABAD1AAAAigMAAAAA&#10;" path="m,l39,e" filled="f" strokecolor="olive" strokeweight=".32353mm">
                    <v:path arrowok="t" o:connecttype="custom" o:connectlocs="0,0;39,0" o:connectangles="0,0"/>
                  </v:shape>
                </v:group>
                <v:group id="Group 477" o:spid="_x0000_s1052" style="position:absolute;left:4487;top:-706;width:15;height:16" coordorigin="4487,-706" coordsize="15,1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eHhFy8QAAADcAAAA&#10;DwAAAAAAAAAAAAAAAACqAgAAZHJzL2Rvd25yZXYueG1sUEsFBgAAAAAEAAQA+gAAAJsDAAAAAA==&#10;">
                  <v:shape id="Freeform 478" o:spid="_x0000_s1053" style="position:absolute;left:4487;top:-706;width:15;height:16;visibility:visible;mso-wrap-style:square;v-text-anchor:top" coordsize="15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d/iT8QA&#10;AADcAAAADwAAAGRycy9kb3ducmV2LnhtbESPT4vCMBTE7wt+h/AEb2vqwlapRhFZV92bfxCPz+bZ&#10;FpuX0kRbv70RFjwOM/MbZjJrTSnuVLvCsoJBPwJBnFpdcKbgsF9+jkA4j6yxtEwKHuRgNu18TDDR&#10;tuEt3Xc+EwHCLkEFufdVIqVLczLo+rYiDt7F1gZ9kHUmdY1NgJtSfkVRLA0WHBZyrGiRU3rd3YyC&#10;y+hncCw35jhcrk7nX8/Z6S9ulOp12/kYhKfWv8P/7bVWEH8P4XUmHAE5f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Hf4k/EAAAA3AAAAA8AAAAAAAAAAAAAAAAAmAIAAGRycy9k&#10;b3ducmV2LnhtbFBLBQYAAAAABAAEAPUAAACJAwAAAAA=&#10;" path="m-2,8r20,e" filled="f" strokeweight=".408mm">
                    <v:path arrowok="t" o:connecttype="custom" o:connectlocs="-2,-698;18,-698" o:connectangles="0,0"/>
                  </v:shape>
                </v:group>
                <v:group id="Group 474" o:spid="_x0000_s1054" style="position:absolute;left:4463;top:-706;width:15;height:16" coordorigin="4463,-706" coordsize="15,1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GardCLCAAAA3AAAAA8A&#10;AAAAAAAAAAAAAAAAqgIAAGRycy9kb3ducmV2LnhtbFBLBQYAAAAABAAEAPoAAACZAwAAAAA=&#10;">
                  <v:shape id="Freeform 476" o:spid="_x0000_s1055" style="position:absolute;left:4463;top:-706;width:15;height:16;visibility:visible;mso-wrap-style:square;v-text-anchor:top" coordsize="15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wzTpsUA&#10;AADcAAAADwAAAGRycy9kb3ducmV2LnhtbESPT2vCQBTE7wW/w/KE3urGQqPGrFJKbas3/yA5PrPP&#10;JJh9G7Jbk377riB4HGbmN0y67E0trtS6yrKC8SgCQZxbXXGh4LBfvUxBOI+ssbZMCv7IwXIxeEox&#10;0bbjLV13vhABwi5BBaX3TSKly0sy6Ea2IQ7e2bYGfZBtIXWLXYCbWr5GUSwNVhwWSmzoo6T8svs1&#10;Cs7Tz/GxXpvjZPWdnb48F9km7pR6HvbvcxCeev8I39s/WkH8NoPbmXAE5OI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PDNOmxQAAANwAAAAPAAAAAAAAAAAAAAAAAJgCAABkcnMv&#10;ZG93bnJldi54bWxQSwUGAAAAAAQABAD1AAAAigMAAAAA&#10;" path="m-2,8r20,e" filled="f" strokeweight=".408mm">
                    <v:path arrowok="t" o:connecttype="custom" o:connectlocs="-2,-698;18,-698" o:connectangles="0,0"/>
                  </v:shape>
                  <v:shape id="Picture 475" o:spid="_x0000_s1056" type="#_x0000_t75" style="position:absolute;left:4730;top:-341;width:79;height:32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AEzxrCAAAA3AAAAA8AAABkcnMvZG93bnJldi54bWxET8uKwjAU3Q/4D+EK7sZUF51pNYoIguBq&#10;fKDLS3Nti81NTWLt+PWThTDLw3nPl71pREfO15YVTMYJCOLC6ppLBcfD5vMbhA/IGhvLpOCXPCwX&#10;g4855to++Ye6fShFDGGfo4IqhDaX0hcVGfRj2xJH7mqdwRChK6V2+IzhppHTJEmlwZpjQ4UtrSsq&#10;bvuHUaCPbrf7yk7t9p5cJl12et3P2Uup0bBfzUAE6sO/+O3eagVpGufHM/EIyMUf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QBM8awgAAANwAAAAPAAAAAAAAAAAAAAAAAJ8C&#10;AABkcnMvZG93bnJldi54bWxQSwUGAAAAAAQABAD3AAAAjgMAAAAA&#10;">
                    <v:imagedata r:id="rId194" o:title=""/>
                  </v:shape>
                </v:group>
                <v:group id="Group 472" o:spid="_x0000_s1057" style="position:absolute;left:4730;top:-341;width:79;height:325" coordorigin="4730,-341" coordsize="79,32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5/RcCxgAAANwA&#10;AAAPAAAAAAAAAAAAAAAAAKoCAABkcnMvZG93bnJldi54bWxQSwUGAAAAAAQABAD6AAAAnQMAAAAA&#10;">
                  <v:shape id="Freeform 473" o:spid="_x0000_s1058" style="position:absolute;left:4730;top:-341;width:79;height:325;visibility:visible;mso-wrap-style:square;v-text-anchor:top" coordsize="79,3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Mpg0cQA&#10;AADcAAAADwAAAGRycy9kb3ducmV2LnhtbESPT2sCMRTE70K/Q3hCL6LZelhkNUoRS4s9+Qelt8fm&#10;dbN087IkWV2/fSMIHoeZ+Q2zWPW2ERfyoXas4G2SgSAuna65UnA8fIxnIEJE1tg4JgU3CrBavgwW&#10;WGh35R1d9rESCcKhQAUmxraQMpSGLIaJa4mT9+u8xZikr6T2eE1w28hpluXSYs1pwWBLa0Pl376z&#10;CuSmO7LZnv1J1ps4+xn1n923Uep12L/PQUTq4zP8aH9pBXk+hfuZdATk8h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jKYNHEAAAA3AAAAA8AAAAAAAAAAAAAAAAAmAIAAGRycy9k&#10;b3ducmV2LnhtbFBLBQYAAAAABAAEAPUAAACJAwAAAAA=&#10;" path="m,l79,115r,209l,324,,xe" filled="f" strokeweight=".08447mm">
                    <v:path arrowok="t" o:connecttype="custom" o:connectlocs="0,-341;79,-226;79,-17;0,-17;0,-341" o:connectangles="0,0,0,0,0"/>
                  </v:shape>
                </v:group>
                <v:group id="Group 470" o:spid="_x0000_s1059" style="position:absolute;left:4731;top:-34;width:53;height:18" coordorigin="4731,-34" coordsize="53,1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mMs7sQAAADcAAAA&#10;DwAAAAAAAAAAAAAAAACqAgAAZHJzL2Rvd25yZXYueG1sUEsFBgAAAAAEAAQA+gAAAJsDAAAAAA==&#10;">
                  <v:shape id="Freeform 471" o:spid="_x0000_s1060" style="position:absolute;left:4731;top:-34;width:53;height:18;visibility:visible;mso-wrap-style:square;v-text-anchor:top" coordsize="53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bTulMMA&#10;AADcAAAADwAAAGRycy9kb3ducmV2LnhtbESPQWsCMRSE70L/Q3iF3jS7UhbZGkUUoUe1Ch6fm+fu&#10;0uRlSaLu9tebQqHHYWa+YebL3hpxJx9axwrySQaCuHK65VrB8Ws7noEIEVmjcUwKBgqwXLyM5lhq&#10;9+A93Q+xFgnCoUQFTYxdKWWoGrIYJq4jTt7VeYsxSV9L7fGR4NbIaZYV0mLLaaHBjtYNVd+Hm1UQ&#10;zhubb3+MGXaX3F+Hnek33Umpt9d+9QEiUh//w3/tT62gKN7h90w6AnLxB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bTulMMAAADcAAAADwAAAAAAAAAAAAAAAACYAgAAZHJzL2Rv&#10;d25yZXYueG1sUEsFBgAAAAAEAAQA9QAAAIgDAAAAAA==&#10;" path="m,18r53,l53,,,,,18xe" stroked="f">
                    <v:path arrowok="t" o:connecttype="custom" o:connectlocs="0,-16;53,-16;53,-34;0,-34;0,-16" o:connectangles="0,0,0,0,0"/>
                  </v:shape>
                </v:group>
                <v:group id="Group 468" o:spid="_x0000_s1061" style="position:absolute;left:4729;top:-36;width:58;height:23" coordorigin="4729,-36" coordsize="58,2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sYRAcQAAADcAAAA&#10;DwAAAAAAAAAAAAAAAACqAgAAZHJzL2Rvd25yZXYueG1sUEsFBgAAAAAEAAQA+gAAAJsDAAAAAA==&#10;">
                  <v:shape id="Freeform 469" o:spid="_x0000_s1062" style="position:absolute;left:4729;top:-36;width:58;height:23;visibility:visible;mso-wrap-style:square;v-text-anchor:top" coordsize="58,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28wysQA&#10;AADcAAAADwAAAGRycy9kb3ducmV2LnhtbESPT2sCMRTE74LfITyhN83aQ5StUYoiLcWLfxCPj83r&#10;7tLNy7LJuvHbN4WCx2FmfsOsNtE24k6drx1rmM8yEMSFMzWXGi7n/XQJwgdkg41j0vAgD5v1eLTC&#10;3LiBj3Q/hVIkCPscNVQhtLmUvqjIop+5ljh5366zGJLsSmk6HBLcNvI1y5S0WHNaqLClbUXFz6m3&#10;Gj6+7KM3836/uNFwXajdMh7iQeuXSXx/AxEohmf4v/1pNCil4O9MOgJy/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9vMMrEAAAA3AAAAA8AAAAAAAAAAAAAAAAAmAIAAGRycy9k&#10;b3ducmV2LnhtbFBLBQYAAAAABAAEAPUAAACJAwAAAAA=&#10;" path="m,23r57,l57,,,,,23xe" fillcolor="black" stroked="f">
                    <v:path arrowok="t" o:connecttype="custom" o:connectlocs="0,-13;57,-13;57,-36;0,-36;0,-13" o:connectangles="0,0,0,0,0"/>
                  </v:shape>
                </v:group>
                <v:group id="Group 466" o:spid="_x0000_s1063" style="position:absolute;left:4087;top:-313;width:644;height:296" coordorigin="4087,-313" coordsize="644,29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lYKu3FAAAA3AAA&#10;AA8AAAAAAAAAAAAAAAAAqgIAAGRycy9kb3ducmV2LnhtbFBLBQYAAAAABAAEAPoAAACcAwAAAAA=&#10;">
                  <v:shape id="Freeform 467" o:spid="_x0000_s1064" style="position:absolute;left:4087;top:-313;width:644;height:296;visibility:visible;mso-wrap-style:square;v-text-anchor:top" coordsize="644,2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Fngw8AA&#10;AADcAAAADwAAAGRycy9kb3ducmV2LnhtbERPy4rCMBTdC/5DuII7TX3QGTpGEUVGcWWdD7g0d5oy&#10;zU1tonb8erMQXB7Oe7HqbC1u1PrKsYLJOAFBXDhdcang57wbfYLwAVlj7ZgU/JOH1bLfW2Cm3Z1P&#10;dMtDKWII+wwVmBCaTEpfGLLox64hjtyvay2GCNtS6hbvMdzWcpokqbRYcWww2NDGUPGXX62Cypwo&#10;D8n22x0+zpf5Y+2vs6NXajjo1l8gAnXhLX6591pBmsa18Uw8AnL5B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2Fngw8AAAADcAAAADwAAAAAAAAAAAAAAAACYAgAAZHJzL2Rvd25y&#10;ZXYueG1sUEsFBgAAAAAEAAQA9QAAAIUDAAAAAA==&#10;" path="m,296r645,l645,,,,,296e" fillcolor="#e6e6e6" stroked="f">
                    <v:path arrowok="t" o:connecttype="custom" o:connectlocs="0,-17;645,-17;645,-313;0,-313;0,-17" o:connectangles="0,0,0,0,0"/>
                  </v:shape>
                </v:group>
                <v:group id="Group 463" o:spid="_x0000_s1065" style="position:absolute;left:4087;top:-313;width:644;height:296" coordorigin="4087,-313" coordsize="644,29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MeLGwTFAAAA3AAA&#10;AA8AAAAAAAAAAAAAAAAAqgIAAGRycy9kb3ducmV2LnhtbFBLBQYAAAAABAAEAPoAAACcAwAAAAA=&#10;">
                  <v:shape id="Freeform 465" o:spid="_x0000_s1066" style="position:absolute;left:4087;top:-313;width:644;height:296;visibility:visible;mso-wrap-style:square;v-text-anchor:top" coordsize="644,2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FOWusIA&#10;AADcAAAADwAAAGRycy9kb3ducmV2LnhtbERPTWuDQBC9F/oflinkVldLEhvrGoIQCPRU20tvE3eq&#10;Ju6suFs1/757CPT4eN/5fjG9mGh0nWUFSRSDIK6t7rhR8PV5fH4F4Tyyxt4yKbiRg33x+JBjpu3M&#10;HzRVvhEhhF2GClrvh0xKV7dk0EV2IA7cjx0N+gDHRuoR5xBuevkSx1tpsOPQ0OJAZUv1tfo1CnSM&#10;Tbquq913cuvK4XB5L5PNWanV03J4A+Fp8f/iu/ukFWzTMD+cCUdAFn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YU5a6wgAAANwAAAAPAAAAAAAAAAAAAAAAAJgCAABkcnMvZG93&#10;bnJldi54bWxQSwUGAAAAAAQABAD1AAAAhwMAAAAA&#10;" path="m,296r645,l645,,,,,296xe" filled="f" strokeweight=".08447mm">
                    <v:path arrowok="t" o:connecttype="custom" o:connectlocs="0,-17;645,-17;645,-313;0,-313;0,-17" o:connectangles="0,0,0,0,0"/>
                  </v:shape>
                  <v:shape id="Picture 464" o:spid="_x0000_s1067" type="#_x0000_t75" style="position:absolute;left:4106;top:-287;width:246;height:27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mstprGAAAA3AAAAA8AAABkcnMvZG93bnJldi54bWxEj0FrwkAUhO+C/2F5hd50Y7Eq0VWk0JqD&#10;RYwRPL5mn0kw+zZktxr/fbcgeBxm5htmsepMLa7UusqygtEwAkGcW11xoSA7fA5mIJxH1lhbJgV3&#10;crBa9nsLjLW98Z6uqS9EgLCLUUHpfRNL6fKSDLqhbYiDd7atQR9kW0jd4i3ATS3fomgiDVYcFkps&#10;6KOk/JL+GgWbdfZ1Pm7Hye7+U89Om/ck236PlXp96dZzEJ46/ww/2olWMJmO4P9MOAJy+Qc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Kay2msYAAADcAAAADwAAAAAAAAAAAAAA&#10;AACfAgAAZHJzL2Rvd25yZXYueG1sUEsFBgAAAAAEAAQA9wAAAJIDAAAAAA==&#10;">
                    <v:imagedata r:id="rId195" o:title=""/>
                  </v:shape>
                </v:group>
                <v:group id="Group 455" o:spid="_x0000_s1068" style="position:absolute;left:4106;top:-287;width:246;height:270" coordorigin="4106,-287" coordsize="246,2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PYfqMYAAADcAAAADwAAAGRycy9kb3ducmV2LnhtbESPQWvCQBSE7wX/w/KE&#10;3ppNLE0lZhURKx5CoSqU3h7ZZxLMvg3ZbRL/fbdQ6HGYmW+YfDOZVgzUu8aygiSKQRCXVjdcKbic&#10;356WIJxH1thaJgV3crBZzx5yzLQd+YOGk69EgLDLUEHtfZdJ6cqaDLrIdsTBu9reoA+yr6TucQxw&#10;08pFHKfSYMNhocaOdjWVt9O3UXAYcdw+J/uhuF1396/zy/tnkZBSj/NpuwLhafL/4b/2UStIXxf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M9h+oxgAAANwA&#10;AAAPAAAAAAAAAAAAAAAAAKoCAABkcnMvZG93bnJldi54bWxQSwUGAAAAAAQABAD6AAAAnQMAAAAA&#10;">
                  <v:shape id="Freeform 462" o:spid="_x0000_s1069" style="position:absolute;left:4106;top:-287;width:246;height:270;visibility:visible;mso-wrap-style:square;v-text-anchor:top" coordsize="246,2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vt3gsMA&#10;AADcAAAADwAAAGRycy9kb3ducmV2LnhtbESPzWrDMBCE74W8g9hAbrGclqbGtRJCIdBjftr71trK&#10;TqyVa6m2k6evAoEeh5n5hinWo21ET52vHStYJCkI4tLpmo2Cj+N2noHwAVlj45gUXMjDejV5KDDX&#10;buA99YdgRISwz1FBFUKbS+nLiiz6xLXE0ft2ncUQZWek7nCIcNvIxzRdSos1x4UKW3qrqDwffq0C&#10;+XXiocfdon7eZFfCT9ya/Y9Ss+m4eQURaAz/4Xv7XStYvjzB7Uw8AnL1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vt3gsMAAADcAAAADwAAAAAAAAAAAAAAAACYAgAAZHJzL2Rv&#10;d25yZXYueG1sUEsFBgAAAAAEAAQA9QAAAIgDAAAAAA==&#10;" path="m,270r246,l246,,,,,270xe" filled="f" strokeweight=".08447mm">
                    <v:path arrowok="t" o:connecttype="custom" o:connectlocs="0,-17;246,-17;246,-287;0,-287;0,-17" o:connectangles="0,0,0,0,0"/>
                  </v:shape>
                  <v:shape id="Picture 461" o:spid="_x0000_s1070" type="#_x0000_t75" style="position:absolute;left:4376;top:-287;width:79;height:3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Eo3AHGAAAA3AAAAA8AAABkcnMvZG93bnJldi54bWxEj0trwkAUhfeC/2G4hW5EJ0rVEh1FhELp&#10;olIVqbtL5jYJydxJM5OH/74jCF0ezuPjrLe9KUVLtcstK5hOIhDEidU5pwrOp7fxKwjnkTWWlknB&#10;jRxsN8PBGmNtO/6i9uhTEUbYxagg876KpXRJRgbdxFbEwfuxtUEfZJ1KXWMXxk0pZ1G0kAZzDoQM&#10;K9pnlBTHxgTupTl8z0bna/sr02I6L/afH/lNqeenfrcC4an3/+FH+10rWCxf4H4mHAG5+QM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sSjcAcYAAADcAAAADwAAAAAAAAAAAAAA&#10;AACfAgAAZHJzL2Rvd25yZXYueG1sUEsFBgAAAAAEAAQA9wAAAJIDAAAAAA==&#10;">
                    <v:imagedata r:id="rId196" o:title=""/>
                  </v:shape>
                  <v:shape id="Picture 460" o:spid="_x0000_s1071" type="#_x0000_t75" style="position:absolute;left:4480;top:-287;width:227;height:24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3Ho7jEAAAA3AAAAA8AAABkcnMvZG93bnJldi54bWxEj1FrwjAUhd8H/odwhb3NVGXd6IwihYFj&#10;KKyKz5fmrilrbkqS2frvjTDY4+Gc8x3OajPaTlzIh9axgvksA0FcO91yo+B0fH96BREissbOMSm4&#10;UoDNevKwwkK7gb/oUsVGJAiHAhWYGPtCylAbshhmridO3rfzFmOSvpHa45DgtpOLLMulxZbTgsGe&#10;SkP1T/VrFTTh81zn+6osTbnc+vNw+AgHUupxOm7fQEQa43/4r73TCvKXZ7ifSUdArm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D3Ho7jEAAAA3AAAAA8AAAAAAAAAAAAAAAAA&#10;nwIAAGRycy9kb3ducmV2LnhtbFBLBQYAAAAABAAEAPcAAACQAwAAAAA=&#10;">
                    <v:imagedata r:id="rId197" o:title=""/>
                  </v:shape>
                  <v:shape id="Picture 459" o:spid="_x0000_s1072" type="#_x0000_t75" style="position:absolute;left:4867;top:-287;width:259;height:24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akG1DFAAAA3AAAAA8AAABkcnMvZG93bnJldi54bWxEj0FrwkAUhO+F/oflFbxI3eghlugqttAi&#10;FQU13h/ZZzaYfRuzW43/3hWEHoeZ+YaZzjtbiwu1vnKsYDhIQBAXTldcKsj33+8fIHxA1lg7JgU3&#10;8jCfvb5MMdPuylu67EIpIoR9hgpMCE0mpS8MWfQD1xBH7+haiyHKtpS6xWuE21qOkiSVFiuOCwYb&#10;+jJUnHZ/VsH6vMl/+5/LvV8165WhQ3JKf3Klem/dYgIiUBf+w8/2UitIxyk8zsQjIGd3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WpBtQxQAAANwAAAAPAAAAAAAAAAAAAAAA&#10;AJ8CAABkcnMvZG93bnJldi54bWxQSwUGAAAAAAQABAD3AAAAkQMAAAAA&#10;">
                    <v:imagedata r:id="rId198" o:title=""/>
                  </v:shape>
                  <v:shape id="Picture 458" o:spid="_x0000_s1073" type="#_x0000_t75" style="position:absolute;left:5007;top:-475;width:113;height:10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L5tjzGAAAA3AAAAA8AAABkcnMvZG93bnJldi54bWxEj0FrAjEUhO8F/0N4Qm81awsqW6No0SJK&#10;QbeteHxsnpvFzcuySXX990YQehxm5htmPG1tJc7U+NKxgn4vAUGcO11yoeDne/kyAuEDssbKMSm4&#10;kofppPM0xlS7C+/onIVCRAj7FBWYEOpUSp8bsuh7riaO3tE1FkOUTSF1g5cIt5V8TZKBtFhyXDBY&#10;04eh/JT9WQVfx2p73R7WZm73n7+LbINv5Wat1HO3nb2DCNSG//CjvdIKBsMh3M/EIyAnN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svm2PMYAAADcAAAADwAAAAAAAAAAAAAA&#10;AACfAgAAZHJzL2Rvd25yZXYueG1sUEsFBgAAAAAEAAQA9wAAAJIDAAAAAA==&#10;">
                    <v:imagedata r:id="rId199" o:title=""/>
                  </v:shape>
                  <v:shape id="Picture 457" o:spid="_x0000_s1074" type="#_x0000_t75" style="position:absolute;left:4750;top:-475;width:113;height:10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T08BbAAAAA3AAAAA8AAABkcnMvZG93bnJldi54bWxET02LwjAQvQv+hzCCF1lTFXTpGkUEwZPS&#10;1ou3oZlti82kNLFWf705CB4f73u97U0tOmpdZVnBbBqBIM6trrhQcMkOP78gnEfWWFsmBU9ysN0M&#10;B2uMtX1wQl3qCxFC2MWooPS+iaV0eUkG3dQ2xIH7t61BH2BbSN3iI4SbWs6jaCkNVhwaSmxoX1J+&#10;S+9GweR17IpzlGQ60ddT+prli9PNKTUe9bs/EJ56/xV/3EetYLkKa8OZcATk5g0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hPTwFsAAAADcAAAADwAAAAAAAAAAAAAAAACfAgAA&#10;ZHJzL2Rvd25yZXYueG1sUEsFBgAAAAAEAAQA9wAAAIwDAAAAAA==&#10;">
                    <v:imagedata r:id="rId200" o:title=""/>
                  </v:shape>
                  <v:shape id="Picture 456" o:spid="_x0000_s1075" type="#_x0000_t75" style="position:absolute;left:4493;top:-475;width:113;height:10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nK9dTGAAAA3AAAAA8AAABkcnMvZG93bnJldi54bWxEj0FrAjEUhO+F/ofwCt5qtkpt3RpFBaFI&#10;pbgVpLfH5nV3dfOyJlHXf2+EgsdhZr5hRpPW1OJEzleWFbx0ExDEudUVFwo2P4vndxA+IGusLZOC&#10;C3mYjB8fRphqe+Y1nbJQiAhhn6KCMoQmldLnJRn0XdsQR+/POoMhSldI7fAc4aaWvSQZSIMVx4US&#10;G5qXlO+zo1EwvGQ7PMyCW/3OzXZ5+OJX+u4r1Xlqpx8gArXhHv5vf2oFg7ch3M7EIyDHV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Ccr11MYAAADcAAAADwAAAAAAAAAAAAAA&#10;AACfAgAAZHJzL2Rvd25yZXYueG1sUEsFBgAAAAAEAAQA9wAAAJIDAAAAAA==&#10;">
                    <v:imagedata r:id="rId201" o:title=""/>
                  </v:shape>
                </v:group>
                <v:group id="Group 453" o:spid="_x0000_s1076" style="position:absolute;left:4376;top:-287;width:79;height:35" coordorigin="4376,-287" coordsize="79,3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Oa9VGPCAAAA3AAAAA8A&#10;AAAAAAAAAAAAAAAAqgIAAGRycy9kb3ducmV2LnhtbFBLBQYAAAAABAAEAPoAAACZAwAAAAA=&#10;">
                  <v:shape id="Freeform 454" o:spid="_x0000_s1077" style="position:absolute;left:4376;top:-287;width:79;height:35;visibility:visible;mso-wrap-style:square;v-text-anchor:top" coordsize="79,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VMhv8UA&#10;AADcAAAADwAAAGRycy9kb3ducmV2LnhtbESPQWvCQBSE7wX/w/KE3urGHiSNrlIUS7FSMC2en9ln&#10;Epp9G7KvJv33XUHwOMzMN8xiNbhGXagLtWcD00kCirjwtubSwPfX9ikFFQTZYuOZDPxRgNVy9LDA&#10;zPqeD3TJpVQRwiFDA5VIm2kdioocholviaN39p1DibIrte2wj3DX6OckmWmHNceFCltaV1T85L/O&#10;QLGWY79J33b5Z97Lbv9yapv9hzGP4+F1DkpokHv41n63BmbpFK5n4hHQy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BUyG/xQAAANwAAAAPAAAAAAAAAAAAAAAAAJgCAABkcnMv&#10;ZG93bnJldi54bWxQSwUGAAAAAAQABAD1AAAAigMAAAAA&#10;" path="m,35r79,l79,,,,,35xe" filled="f" strokeweight=".08447mm">
                    <v:path arrowok="t" o:connecttype="custom" o:connectlocs="0,-252;79,-252;79,-287;0,-287;0,-252" o:connectangles="0,0,0,0,0"/>
                  </v:shape>
                </v:group>
                <v:group id="Group 451" o:spid="_x0000_s1078" style="position:absolute;left:4480;top:-287;width:227;height:240" coordorigin="4480,-287" coordsize="227,2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eSNvj8QAAADcAAAA&#10;DwAAAAAAAAAAAAAAAACqAgAAZHJzL2Rvd25yZXYueG1sUEsFBgAAAAAEAAQA+gAAAJsDAAAAAA==&#10;">
                  <v:shape id="Freeform 452" o:spid="_x0000_s1079" style="position:absolute;left:4480;top:-287;width:227;height:240;visibility:visible;mso-wrap-style:square;v-text-anchor:top" coordsize="227,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5y4KsUA&#10;AADcAAAADwAAAGRycy9kb3ducmV2LnhtbESPQWvCQBSE74X+h+UVvNVNFYJJXUUKoniRGC/eHtnX&#10;JG32bcyuJu2vdwXB4zAz3zDz5WAacaXO1ZYVfIwjEMSF1TWXCo75+n0GwnlkjY1lUvBHDpaL15c5&#10;ptr2nNH14EsRIOxSVFB536ZSuqIig25sW+LgfdvOoA+yK6XusA9w08hJFMXSYM1hocKWvioqfg8X&#10;oyDb7Z38d8lk9XNMWJ/ac5NvUKnR27D6BOFp8M/wo73VCuLZFO5nwhGQi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TnLgqxQAAANwAAAAPAAAAAAAAAAAAAAAAAJgCAABkcnMv&#10;ZG93bnJldi54bWxQSwUGAAAAAAQABAD1AAAAigMAAAAA&#10;" path="m,240r227,l227,,,,,240xe" filled="f" strokeweight=".08447mm">
                    <v:path arrowok="t" o:connecttype="custom" o:connectlocs="0,-47;227,-47;227,-287;0,-287;0,-47" o:connectangles="0,0,0,0,0"/>
                  </v:shape>
                </v:group>
                <v:group id="Group 449" o:spid="_x0000_s1080" style="position:absolute;left:4867;top:-287;width:259;height:240" coordorigin="4867,-287" coordsize="259,2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ZhlJgxgAAANwA&#10;AAAPAAAAAAAAAAAAAAAAAKoCAABkcnMvZG93bnJldi54bWxQSwUGAAAAAAQABAD6AAAAnQMAAAAA&#10;">
                  <v:shape id="Freeform 450" o:spid="_x0000_s1081" style="position:absolute;left:4867;top:-287;width:259;height:240;visibility:visible;mso-wrap-style:square;v-text-anchor:top" coordsize="259,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RWBjsYA&#10;AADcAAAADwAAAGRycy9kb3ducmV2LnhtbESPzWsCMRTE7wX/h/CEXopmbassq1GKH7Tgofhx8fbc&#10;PDdLNy9LEnX73zeFQo/DzPyGmS0624gb+VA7VjAaZiCIS6drrhQcD5tBDiJEZI2NY1LwTQEW897D&#10;DAvt7ryj2z5WIkE4FKjAxNgWUobSkMUwdC1x8i7OW4xJ+kpqj/cEt418zrKJtFhzWjDY0tJQ+bW/&#10;WgUr3WzyU7vltRm/+uqTXp7Oq3elHvvd2xREpC7+h//aH1rBJB/D75l0BOT8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4RWBjsYAAADcAAAADwAAAAAAAAAAAAAAAACYAgAAZHJz&#10;L2Rvd25yZXYueG1sUEsFBgAAAAAEAAQA9QAAAIsDAAAAAA==&#10;" path="m,240r259,l259,,,,,240xe" filled="f" strokeweight=".08447mm">
                    <v:path arrowok="t" o:connecttype="custom" o:connectlocs="0,-47;259,-47;259,-287;0,-287;0,-47" o:connectangles="0,0,0,0,0"/>
                  </v:shape>
                </v:group>
                <v:group id="Group 447" o:spid="_x0000_s1082" style="position:absolute;left:5007;top:-475;width:113;height:107" coordorigin="5007,-475" coordsize="113,10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BhhpjMQAAADcAAAA&#10;DwAAAAAAAAAAAAAAAACqAgAAZHJzL2Rvd25yZXYueG1sUEsFBgAAAAAEAAQA+gAAAJsDAAAAAA==&#10;">
                  <v:shape id="Freeform 448" o:spid="_x0000_s1083" style="position:absolute;left:5007;top:-475;width:113;height:107;visibility:visible;mso-wrap-style:square;v-text-anchor:top" coordsize="113,1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hWdu8UA&#10;AADcAAAADwAAAGRycy9kb3ducmV2LnhtbESPQWvCQBSE74X+h+UVvNVNe4iSuopWWvQiRnvw+Mw+&#10;k2D27ZLdmvjvXUHwOMzMN8xk1ptGXKj1tWUFH8MEBHFhdc2lgr/9z/sYhA/IGhvLpOBKHmbT15cJ&#10;Ztp2nNNlF0oRIewzVFCF4DIpfVGRQT+0jjh6J9saDFG2pdQtdhFuGvmZJKk0WHNcqNDRd0XFefdv&#10;FNTdMe+Wy80h3S/WKR7I/W5PTqnBWz//AhGoD8/wo73SCtLxCO5n4hGQ0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mFZ27xQAAANwAAAAPAAAAAAAAAAAAAAAAAJgCAABkcnMv&#10;ZG93bnJldi54bWxQSwUGAAAAAAQABAD1AAAAigMAAAAA&#10;" path="m,108r113,l113,,,,,108xe" filled="f" strokeweight=".08447mm">
                    <v:path arrowok="t" o:connecttype="custom" o:connectlocs="0,-367;113,-367;113,-475;0,-475;0,-367" o:connectangles="0,0,0,0,0"/>
                  </v:shape>
                </v:group>
                <v:group id="Group 445" o:spid="_x0000_s1084" style="position:absolute;left:4750;top:-475;width:113;height:107" coordorigin="4750,-475" coordsize="113,10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BjLWGXCAAAA3AAAAA8A&#10;AAAAAAAAAAAAAAAAqgIAAGRycy9kb3ducmV2LnhtbFBLBQYAAAAABAAEAPoAAACZAwAAAAA=&#10;">
                  <v:shape id="Freeform 446" o:spid="_x0000_s1085" style="position:absolute;left:4750;top:-475;width:113;height:107;visibility:visible;mso-wrap-style:square;v-text-anchor:top" coordsize="113,1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MasUsUA&#10;AADcAAAADwAAAGRycy9kb3ducmV2LnhtbESPQWvCQBSE74X+h+UVvNVNewg2zUa00qIXqdqDx2f2&#10;mQSzb5fs1sR/7wqCx2FmvmHy6WBacabON5YVvI0TEMSl1Q1XCv52368TED4ga2wtk4ILeZgWz085&#10;Ztr2vKHzNlQiQthnqKAOwWVS+rImg35sHXH0jrYzGKLsKqk77CPctPI9SVJpsOG4UKOjr5rK0/bf&#10;KGj6w6ZfLNb7dDdfpbgn9/N7dEqNXobZJ4hAQ3iE7+2lVpBOPuB2Jh4BWV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4xqxSxQAAANwAAAAPAAAAAAAAAAAAAAAAAJgCAABkcnMv&#10;ZG93bnJldi54bWxQSwUGAAAAAAQABAD1AAAAigMAAAAA&#10;" path="m,108r113,l113,,,,,108xe" filled="f" strokeweight=".08447mm">
                    <v:path arrowok="t" o:connecttype="custom" o:connectlocs="0,-367;113,-367;113,-475;0,-475;0,-367" o:connectangles="0,0,0,0,0"/>
                  </v:shape>
                </v:group>
                <v:group id="Group 438" o:spid="_x0000_s1086" style="position:absolute;left:4493;top:-475;width:113;height:107" coordorigin="4493,-475" coordsize="113,10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jZMK+wwAAANwAAAAP&#10;AAAAAAAAAAAAAAAAAKoCAABkcnMvZG93bnJldi54bWxQSwUGAAAAAAQABAD6AAAAmgMAAAAA&#10;">
                  <v:shape id="Freeform 444" o:spid="_x0000_s1087" style="position:absolute;left:4493;top:-475;width:113;height:107;visibility:visible;mso-wrap-style:square;v-text-anchor:top" coordsize="113,1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2k2icUA&#10;AADcAAAADwAAAGRycy9kb3ducmV2LnhtbESPS2/CMBCE75X4D9YicSsOHKI2YBAPFbUXVB4Hjku8&#10;JBHx2opdkv57jITEcTQz32im887U4kaNrywrGA0TEMS51RUXCo6Hr/cPED4ga6wtk4J/8jCf9d6m&#10;mGnb8o5u+1CICGGfoYIyBJdJ6fOSDPqhdcTRu9jGYIiyKaRusI1wU8txkqTSYMVxoURHq5Ly6/7P&#10;KKja865dr7en9LD8SfFEbvN7cUoN+t1iAiJQF17hZ/tbK0g/R/A4E4+AnN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DaTaJxQAAANwAAAAPAAAAAAAAAAAAAAAAAJgCAABkcnMv&#10;ZG93bnJldi54bWxQSwUGAAAAAAQABAD1AAAAigMAAAAA&#10;" path="m,108r113,l113,,,,,108xe" filled="f" strokeweight=".08447mm">
                    <v:path arrowok="t" o:connecttype="custom" o:connectlocs="0,-367;113,-367;113,-475;0,-475;0,-367" o:connectangles="0,0,0,0,0"/>
                  </v:shape>
                  <v:shape id="Picture 443" o:spid="_x0000_s1088" type="#_x0000_t75" style="position:absolute;left:4087;top:-339;width:644;height:2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ShOpjFAAAA3AAAAA8AAABkcnMvZG93bnJldi54bWxEj0FrwkAUhO8F/8PyhN7qxiCpRjdBrYWe&#10;ilXB6yP7TILZt2l2m6T/vlso9DjMzDfMJh9NI3rqXG1ZwXwWgSAurK65VHA5vz4tQTiPrLGxTAq+&#10;yUGeTR42mGo78Af1J1+KAGGXooLK+zaV0hUVGXQz2xIH72Y7gz7IrpS6wyHATSPjKEqkwZrDQoUt&#10;7Ssq7qcvo2AX82Kx7J8PL/qQfO7f4+F61EelHqfjdg3C0+j/w3/tN60gWcXweyYcAZn9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EoTqYxQAAANwAAAAPAAAAAAAAAAAAAAAA&#10;AJ8CAABkcnMvZG93bnJldi54bWxQSwUGAAAAAAQABAD3AAAAkQMAAAAA&#10;">
                    <v:imagedata r:id="rId202" o:title=""/>
                  </v:shape>
                  <v:shape id="Picture 442" o:spid="_x0000_s1089" type="#_x0000_t75" style="position:absolute;left:4732;top:-339;width:471;height:2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jDWfjCAAAA3AAAAA8AAABkcnMvZG93bnJldi54bWxEj0FrwkAUhO8F/8PyhN7qxkqDRleRgCCe&#10;2rTeH9nnJpp9G3a3Jv33bqHQ4zAz3zCb3Wg7cScfWscK5rMMBHHtdMtGwdfn4WUJIkRkjZ1jUvBD&#10;AXbbydMGC+0G/qB7FY1IEA4FKmhi7AspQ92QxTBzPXHyLs5bjEl6I7XHIcFtJ1+zLJcWW04LDfZU&#10;NlTfqm+r4Fi2zgzsL/Vgzte3ssrfnT4p9Twd92sQkcb4H/5rH7WCfLWA3zPpCMjtA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Yw1n4wgAAANwAAAAPAAAAAAAAAAAAAAAAAJ8C&#10;AABkcnMvZG93bnJldi54bWxQSwUGAAAAAAQABAD3AAAAjgMAAAAA&#10;">
                    <v:imagedata r:id="rId203" o:title=""/>
                  </v:shape>
                  <v:shape id="Picture 441" o:spid="_x0000_s1090" type="#_x0000_t75" style="position:absolute;left:4480;top:-173;width:227;height:3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KOPg/FAAAA3AAAAA8AAABkcnMvZG93bnJldi54bWxEj0Frg0AUhO+F/oflFXqra0ORarKRUFIo&#10;NBBq7KG3h/uiEvetuFs1/z4bCOQ4zMw3zCqfTSdGGlxrWcFrFIMgrqxuuVZQHj5f3kE4j6yxs0wK&#10;zuQgXz8+rDDTduIfGgtfiwBhl6GCxvs+k9JVDRl0ke2Jg3e0g0Ef5FBLPeAU4KaTizhOpMGWw0KD&#10;PX00VJ2Kf6Ng3JatxV+nT98p7pK/494X5V6p56d5swThafb38K39pRUk6Rtcz4QjINcX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ijj4PxQAAANwAAAAPAAAAAAAAAAAAAAAA&#10;AJ8CAABkcnMvZG93bnJldi54bWxQSwUGAAAAAAQABAD3AAAAkQMAAAAA&#10;">
                    <v:imagedata r:id="rId204" o:title=""/>
                  </v:shape>
                  <v:shape id="Picture 440" o:spid="_x0000_s1091" type="#_x0000_t75" style="position:absolute;left:4867;top:-173;width:259;height:3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/gkAHDAAAA3AAAAA8AAABkcnMvZG93bnJldi54bWxEj0urwjAUhPeC/yEcwZ2mCr56jXIfCK4E&#10;q4u7PDTHtticlCTW9t+bCxdcDjPzDbPdd6YWLTlfWVYwmyYgiHOrKy4UXC+HyRqED8gaa8ukoCcP&#10;+91wsMVU2yefqc1CISKEfYoKyhCaVEqfl2TQT21DHL2bdQZDlK6Q2uEzwk0t50mylAYrjgslNvRd&#10;Un7PHkbB+uJW/elnMzt8LfTxt3at7EOr1HjUfX6ACNSFd/i/fdQKlpsF/J2JR0DuXg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3+CQAcMAAADcAAAADwAAAAAAAAAAAAAAAACf&#10;AgAAZHJzL2Rvd25yZXYueG1sUEsFBgAAAAAEAAQA9wAAAI8DAAAAAA==&#10;">
                    <v:imagedata r:id="rId205" o:title=""/>
                  </v:shape>
                  <v:shape id="Picture 439" o:spid="_x0000_s1092" type="#_x0000_t75" style="position:absolute;left:4411;top:-518;width:791;height:1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QYsDTFAAAA3AAAAA8AAABkcnMvZG93bnJldi54bWxEj0FrwkAUhO9C/8PyCl6kbvQQ2+gqKgi2&#10;CtK03h/Z1yQ0+zbsrpr8+25B8DjMzDfMYtWZRlzJ+dqygsk4AUFcWF1zqeD7a/fyCsIHZI2NZVLQ&#10;k4fV8mmwwEzbG3/SNQ+liBD2GSqoQmgzKX1RkUE/ti1x9H6sMxiidKXUDm8Rbho5TZJUGqw5LlTY&#10;0rai4je/GAXFh5eT0dmdNseRf5/RoT/0ea3U8Llbz0EE6sIjfG/vtYL0LYX/M/EIyOUf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EGLA0xQAAANwAAAAPAAAAAAAAAAAAAAAA&#10;AJ8CAABkcnMvZG93bnJldi54bWxQSwUGAAAAAAQABAD3AAAAkQMAAAAA&#10;">
                    <v:imagedata r:id="rId206" o:title=""/>
                  </v:shape>
                </v:group>
                <v:group id="Group 436" o:spid="_x0000_s1093" style="position:absolute;left:4731;top:-339;width:472;height:26" coordorigin="4731,-339" coordsize="472,2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sjVrKxgAAANwA&#10;AAAPAAAAAAAAAAAAAAAAAKoCAABkcnMvZG93bnJldi54bWxQSwUGAAAAAAQABAD6AAAAnQMAAAAA&#10;">
                  <v:shape id="Freeform 437" o:spid="_x0000_s1094" style="position:absolute;left:4731;top:-339;width:472;height:26;visibility:visible;mso-wrap-style:square;v-text-anchor:top" coordsize="472,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wl/db8A&#10;AADcAAAADwAAAGRycy9kb3ducmV2LnhtbERPTYvCMBC9L/gfwgje1lSRqtUoIgjiTd3F69CMbbWZ&#10;lCa21V9vDoLHx/terjtTioZqV1hWMBpGIIhTqwvOFPydd78zEM4jaywtk4InOVivej9LTLRt+UjN&#10;yWcihLBLUEHufZVI6dKcDLqhrYgDd7W1QR9gnUldYxvCTSnHURRLgwWHhhwr2uaU3k8Po2DW2HYy&#10;vZ//yxdOLrHd3LrD/qXUoN9tFiA8df4r/rj3WkE8D2vDmXAE5OoN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vCX91vwAAANwAAAAPAAAAAAAAAAAAAAAAAJgCAABkcnMvZG93bnJl&#10;di54bWxQSwUGAAAAAAQABAD1AAAAhAMAAAAA&#10;" path="m,26r472,l472,,,,,26xe" filled="f" strokeweight=".08447mm">
                    <v:path arrowok="t" o:connecttype="custom" o:connectlocs="0,-313;472,-313;472,-339;0,-339;0,-313" o:connectangles="0,0,0,0,0"/>
                  </v:shape>
                </v:group>
                <v:group id="Group 434" o:spid="_x0000_s1095" style="position:absolute;left:4087;top:-339;width:644;height:26" coordorigin="4087,-339" coordsize="644,2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yXmsjxgAAANwA&#10;AAAPAAAAAAAAAAAAAAAAAKoCAABkcnMvZG93bnJldi54bWxQSwUGAAAAAAQABAD6AAAAnQMAAAAA&#10;">
                  <v:shape id="Freeform 435" o:spid="_x0000_s1096" style="position:absolute;left:4087;top:-339;width:644;height:26;visibility:visible;mso-wrap-style:square;v-text-anchor:top" coordsize="644,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15jyMEA&#10;AADcAAAADwAAAGRycy9kb3ducmV2LnhtbERPz2vCMBS+D/wfwhO8zcQerFSjiEWYu4y1Hjw+mmdb&#10;bF5Kk9n63y+HwY4f3+/dYbKdeNLgW8caVksFgrhypuVaw7U8v29A+IBssHNMGl7k4bCfve0wM27k&#10;b3oWoRYxhH2GGpoQ+kxKXzVk0S9dTxy5uxsshgiHWpoBxxhuO5kotZYWW44NDfZ0aqh6FD9Ww9ft&#10;E9NizJPLpitTZaa8rJJc68V8Om5BBJrCv/jP/WE0pCrOj2fiEZD7X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NeY8jBAAAA3AAAAA8AAAAAAAAAAAAAAAAAmAIAAGRycy9kb3du&#10;cmV2LnhtbFBLBQYAAAAABAAEAPUAAACGAwAAAAA=&#10;" path="m,26r645,l645,,,,,26xe" filled="f" strokeweight=".08447mm">
                    <v:path arrowok="t" o:connecttype="custom" o:connectlocs="0,-313;645,-313;645,-339;0,-339;0,-313" o:connectangles="0,0,0,0,0"/>
                  </v:shape>
                </v:group>
                <v:group id="Group 432" o:spid="_x0000_s1097" style="position:absolute;left:4480;top:-173;width:227;height:35" coordorigin="4480,-173" coordsize="227,3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Sw/0/xgAAANwA&#10;AAAPAAAAAAAAAAAAAAAAAKoCAABkcnMvZG93bnJldi54bWxQSwUGAAAAAAQABAD6AAAAnQMAAAAA&#10;">
                  <v:shape id="Freeform 433" o:spid="_x0000_s1098" style="position:absolute;left:4480;top:-173;width:227;height:35;visibility:visible;mso-wrap-style:square;v-text-anchor:top" coordsize="227,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p7NkcQA&#10;AADcAAAADwAAAGRycy9kb3ducmV2LnhtbESPQWvCQBSE74L/YXlCb7qrh1pSV6mC4MlqLNTjI/tM&#10;gtm3Mbua5N93BaHHYWa+YRarzlbiQY0vHWuYThQI4syZknMNP6ft+AOED8gGK8ekoScPq+VwsMDE&#10;uJaP9EhDLiKEfYIaihDqREqfFWTRT1xNHL2LayyGKJtcmgbbCLeVnCn1Li2WHBcKrGlTUHZN71bD&#10;97693kq1/a3S9fl+OPfpxc17rd9G3dcniEBd+A+/2jujYa5m8DwTj4Bc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6ezZHEAAAA3AAAAA8AAAAAAAAAAAAAAAAAmAIAAGRycy9k&#10;b3ducmV2LnhtbFBLBQYAAAAABAAEAPUAAACJAwAAAAA=&#10;" path="m,34r227,l227,,,,,34xe" filled="f" strokeweight=".08447mm">
                    <v:path arrowok="t" o:connecttype="custom" o:connectlocs="0,-139;227,-139;227,-173;0,-173;0,-139" o:connectangles="0,0,0,0,0"/>
                  </v:shape>
                </v:group>
                <v:group id="Group 430" o:spid="_x0000_s1099" style="position:absolute;left:4867;top:-173;width:259;height:35" coordorigin="4867,-173" coordsize="259,3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A1dxtPFAAAA3AAA&#10;AA8AAAAAAAAAAAAAAAAAqgIAAGRycy9kb3ducmV2LnhtbFBLBQYAAAAABAAEAPoAAACcAwAAAAA=&#10;">
                  <v:shape id="Freeform 431" o:spid="_x0000_s1100" style="position:absolute;left:4867;top:-173;width:259;height:35;visibility:visible;mso-wrap-style:square;v-text-anchor:top" coordsize="259,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003Q8cA&#10;AADcAAAADwAAAGRycy9kb3ducmV2LnhtbESPT2vCQBTE70K/w/IKvYhutGI1dZUqiB4E8Q+eX7Ov&#10;SWj2bZrdJtFP3xWEHoeZ+Q0zW7SmEDVVLresYNCPQBAnVuecKjif1r0JCOeRNRaWScGVHCzmT50Z&#10;xto2fKD66FMRIOxiVJB5X8ZSuiQjg65vS+LgfdnKoA+ySqWusAlwU8hhFI2lwZzDQoYlrTJKvo+/&#10;RsH09FOPNvtL87nLu2uerJa3wetBqZfn9uMdhKfW/4cf7a1W8BaN4H4mHAE5/w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dNN0PHAAAA3AAAAA8AAAAAAAAAAAAAAAAAmAIAAGRy&#10;cy9kb3ducmV2LnhtbFBLBQYAAAAABAAEAPUAAACMAwAAAAA=&#10;" path="m,34r259,l259,,,,,34xe" filled="f" strokeweight=".08447mm">
                    <v:path arrowok="t" o:connecttype="custom" o:connectlocs="0,-139;259,-139;259,-173;0,-173;0,-139" o:connectangles="0,0,0,0,0"/>
                  </v:shape>
                </v:group>
                <v:group id="Group 428" o:spid="_x0000_s1101" style="position:absolute;left:4408;top:-512;width:796;height:2" coordorigin="4408,-512" coordsize="796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34+zzFAAAA3AAA&#10;AA8AAAAAAAAAAAAAAAAAqgIAAGRycy9kb3ducmV2LnhtbFBLBQYAAAAABAAEAPoAAACcAwAAAAA=&#10;">
                  <v:shape id="Freeform 429" o:spid="_x0000_s1102" style="position:absolute;left:4408;top:-512;width:796;height:2;visibility:visible;mso-wrap-style:square;v-text-anchor:top" coordsize="796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Zt+3sQA&#10;AADcAAAADwAAAGRycy9kb3ducmV2LnhtbESPUWvCMBSF3wX/Q7jC3jRVRh2dsRRBGAxHp2PPl+ba&#10;FJub0mQ1+/fLYLDHwznnO5xdGW0vJhp951jBepWBIG6c7rhV8HE5Lp9A+ICssXdMCr7JQ7mfz3ZY&#10;aHfnd5rOoRUJwr5ABSaEoZDSN4Ys+pUbiJN3daPFkOTYSj3iPcFtLzdZlkuLHacFgwMdDDW385dV&#10;0FT1q9l+ytq81dw+5qfqFGOl1MMiVs8gAsXwH/5rv2gF2yyH3zPpCMj9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Wbft7EAAAA3AAAAA8AAAAAAAAAAAAAAAAAmAIAAGRycy9k&#10;b3ducmV2LnhtbFBLBQYAAAAABAAEAPUAAACJAwAAAAA=&#10;" path="m,l796,e" filled="f" strokeweight=".31328mm">
                    <v:path arrowok="t" o:connecttype="custom" o:connectlocs="0,0;796,0" o:connectangles="0,0"/>
                  </v:shape>
                </v:group>
                <w10:wrap anchorx="page"/>
              </v:group>
            </w:pict>
          </mc:Fallback>
        </mc:AlternateContent>
      </w:r>
      <w:r w:rsidR="00167D44" w:rsidRPr="009C2176">
        <w:rPr>
          <w:rFonts w:ascii="Arial" w:eastAsia="Arial" w:hAnsi="Arial" w:cs="Arial"/>
          <w:sz w:val="16"/>
          <w:szCs w:val="16"/>
          <w:lang w:val="pt-PT"/>
        </w:rPr>
        <w:t>Biblioteca</w:t>
      </w:r>
    </w:p>
    <w:p w:rsidR="00211605" w:rsidRPr="009C2176" w:rsidRDefault="00167D44">
      <w:pPr>
        <w:spacing w:after="0" w:line="200" w:lineRule="exact"/>
        <w:rPr>
          <w:sz w:val="20"/>
          <w:szCs w:val="20"/>
          <w:lang w:val="pt-PT"/>
        </w:rPr>
      </w:pPr>
      <w:r w:rsidRPr="009C2176">
        <w:rPr>
          <w:lang w:val="pt-PT"/>
        </w:rPr>
        <w:br w:type="column"/>
      </w:r>
    </w:p>
    <w:p w:rsidR="00211605" w:rsidRPr="009C2176" w:rsidRDefault="00211605">
      <w:pPr>
        <w:spacing w:after="0" w:line="200" w:lineRule="exact"/>
        <w:rPr>
          <w:sz w:val="20"/>
          <w:szCs w:val="20"/>
          <w:lang w:val="pt-PT"/>
        </w:rPr>
      </w:pPr>
    </w:p>
    <w:p w:rsidR="00211605" w:rsidRPr="009C2176" w:rsidRDefault="00211605">
      <w:pPr>
        <w:spacing w:before="5" w:after="0" w:line="200" w:lineRule="exact"/>
        <w:rPr>
          <w:sz w:val="20"/>
          <w:szCs w:val="20"/>
          <w:lang w:val="pt-PT"/>
        </w:rPr>
      </w:pPr>
    </w:p>
    <w:p w:rsidR="00211605" w:rsidRPr="009C2176" w:rsidRDefault="00167D44">
      <w:pPr>
        <w:spacing w:after="0" w:line="240" w:lineRule="auto"/>
        <w:ind w:left="98" w:right="-20"/>
        <w:rPr>
          <w:rFonts w:ascii="Arial" w:eastAsia="Arial" w:hAnsi="Arial" w:cs="Arial"/>
          <w:sz w:val="16"/>
          <w:szCs w:val="16"/>
          <w:lang w:val="pt-PT"/>
        </w:rPr>
      </w:pPr>
      <w:r w:rsidRPr="009C2176">
        <w:rPr>
          <w:rFonts w:ascii="Arial" w:eastAsia="Arial" w:hAnsi="Arial" w:cs="Arial"/>
          <w:sz w:val="16"/>
          <w:szCs w:val="16"/>
          <w:lang w:val="pt-PT"/>
        </w:rPr>
        <w:t>Museu</w:t>
      </w:r>
    </w:p>
    <w:p w:rsidR="00211605" w:rsidRPr="009C2176" w:rsidRDefault="00167D44">
      <w:pPr>
        <w:spacing w:before="7" w:after="0" w:line="240" w:lineRule="auto"/>
        <w:ind w:right="-64"/>
        <w:rPr>
          <w:rFonts w:ascii="Arial" w:eastAsia="Arial" w:hAnsi="Arial" w:cs="Arial"/>
          <w:sz w:val="16"/>
          <w:szCs w:val="16"/>
          <w:lang w:val="pt-PT"/>
        </w:rPr>
      </w:pPr>
      <w:r w:rsidRPr="009C2176">
        <w:rPr>
          <w:rFonts w:ascii="Arial" w:eastAsia="Arial" w:hAnsi="Arial" w:cs="Arial"/>
          <w:sz w:val="16"/>
          <w:szCs w:val="16"/>
          <w:lang w:val="pt-PT"/>
        </w:rPr>
        <w:t>Municipal</w:t>
      </w:r>
    </w:p>
    <w:p w:rsidR="00211605" w:rsidRPr="009C2176" w:rsidRDefault="00167D44">
      <w:pPr>
        <w:spacing w:before="14" w:after="0" w:line="240" w:lineRule="exact"/>
        <w:rPr>
          <w:sz w:val="24"/>
          <w:szCs w:val="24"/>
          <w:lang w:val="pt-PT"/>
        </w:rPr>
      </w:pPr>
      <w:r w:rsidRPr="009C2176">
        <w:rPr>
          <w:lang w:val="pt-PT"/>
        </w:rPr>
        <w:br w:type="column"/>
      </w:r>
    </w:p>
    <w:p w:rsidR="00211605" w:rsidRPr="009C2176" w:rsidRDefault="00167D44">
      <w:pPr>
        <w:spacing w:after="0" w:line="240" w:lineRule="auto"/>
        <w:ind w:right="-20"/>
        <w:rPr>
          <w:rFonts w:ascii="Arial" w:eastAsia="Arial" w:hAnsi="Arial" w:cs="Arial"/>
          <w:sz w:val="24"/>
          <w:szCs w:val="24"/>
          <w:lang w:val="pt-PT"/>
        </w:rPr>
      </w:pPr>
      <w:r w:rsidRPr="009C2176">
        <w:rPr>
          <w:rFonts w:ascii="Arial" w:eastAsia="Arial" w:hAnsi="Arial" w:cs="Arial"/>
          <w:sz w:val="24"/>
          <w:szCs w:val="24"/>
          <w:lang w:val="pt-PT"/>
        </w:rPr>
        <w:t>?</w:t>
      </w:r>
    </w:p>
    <w:p w:rsidR="00211605" w:rsidRPr="009C2176" w:rsidRDefault="00211605">
      <w:pPr>
        <w:spacing w:before="9" w:after="0" w:line="160" w:lineRule="exact"/>
        <w:rPr>
          <w:sz w:val="16"/>
          <w:szCs w:val="16"/>
          <w:lang w:val="pt-PT"/>
        </w:rPr>
      </w:pPr>
    </w:p>
    <w:p w:rsidR="00211605" w:rsidRPr="009C2176" w:rsidRDefault="00211605">
      <w:pPr>
        <w:spacing w:after="0" w:line="200" w:lineRule="exact"/>
        <w:rPr>
          <w:sz w:val="20"/>
          <w:szCs w:val="20"/>
          <w:lang w:val="pt-PT"/>
        </w:rPr>
      </w:pPr>
    </w:p>
    <w:p w:rsidR="00211605" w:rsidRPr="009C2176" w:rsidRDefault="00167D44">
      <w:pPr>
        <w:spacing w:after="0" w:line="240" w:lineRule="auto"/>
        <w:ind w:left="965" w:right="-20"/>
        <w:rPr>
          <w:rFonts w:ascii="Arial" w:eastAsia="Arial" w:hAnsi="Arial" w:cs="Arial"/>
          <w:sz w:val="16"/>
          <w:szCs w:val="16"/>
          <w:lang w:val="pt-PT"/>
        </w:rPr>
      </w:pPr>
      <w:r w:rsidRPr="009C2176">
        <w:rPr>
          <w:rFonts w:ascii="Arial" w:eastAsia="Arial" w:hAnsi="Arial" w:cs="Arial"/>
          <w:b/>
          <w:bCs/>
          <w:color w:val="000080"/>
          <w:sz w:val="16"/>
          <w:szCs w:val="16"/>
          <w:lang w:val="pt-PT"/>
        </w:rPr>
        <w:t>400m</w:t>
      </w:r>
    </w:p>
    <w:p w:rsidR="00211605" w:rsidRPr="009C2176" w:rsidRDefault="00211605">
      <w:pPr>
        <w:spacing w:after="0"/>
        <w:rPr>
          <w:lang w:val="pt-PT"/>
        </w:rPr>
        <w:sectPr w:rsidR="00211605" w:rsidRPr="009C2176">
          <w:type w:val="continuous"/>
          <w:pgSz w:w="12240" w:h="15840"/>
          <w:pgMar w:top="920" w:right="1420" w:bottom="1220" w:left="1700" w:header="720" w:footer="720" w:gutter="0"/>
          <w:cols w:num="5" w:space="720" w:equalWidth="0">
            <w:col w:w="958" w:space="113"/>
            <w:col w:w="409" w:space="1137"/>
            <w:col w:w="693" w:space="1296"/>
            <w:col w:w="675" w:space="2348"/>
            <w:col w:w="1491"/>
          </w:cols>
        </w:sectPr>
      </w:pPr>
    </w:p>
    <w:p w:rsidR="00211605" w:rsidRPr="009C2176" w:rsidRDefault="00211605">
      <w:pPr>
        <w:spacing w:after="0" w:line="200" w:lineRule="exact"/>
        <w:rPr>
          <w:sz w:val="20"/>
          <w:szCs w:val="20"/>
          <w:lang w:val="pt-PT"/>
        </w:rPr>
      </w:pPr>
    </w:p>
    <w:p w:rsidR="00211605" w:rsidRPr="009C2176" w:rsidRDefault="00211605">
      <w:pPr>
        <w:spacing w:after="0" w:line="200" w:lineRule="exact"/>
        <w:rPr>
          <w:sz w:val="20"/>
          <w:szCs w:val="20"/>
          <w:lang w:val="pt-PT"/>
        </w:rPr>
      </w:pPr>
    </w:p>
    <w:p w:rsidR="00211605" w:rsidRPr="009C2176" w:rsidRDefault="00211605">
      <w:pPr>
        <w:spacing w:after="0" w:line="200" w:lineRule="exact"/>
        <w:rPr>
          <w:sz w:val="20"/>
          <w:szCs w:val="20"/>
          <w:lang w:val="pt-PT"/>
        </w:rPr>
      </w:pPr>
    </w:p>
    <w:p w:rsidR="00211605" w:rsidRPr="009C2176" w:rsidRDefault="00211605">
      <w:pPr>
        <w:spacing w:before="12" w:after="0" w:line="260" w:lineRule="exact"/>
        <w:rPr>
          <w:sz w:val="26"/>
          <w:szCs w:val="26"/>
          <w:lang w:val="pt-PT"/>
        </w:rPr>
      </w:pPr>
    </w:p>
    <w:p w:rsidR="00211605" w:rsidRPr="009C2176" w:rsidRDefault="00211605">
      <w:pPr>
        <w:spacing w:after="0"/>
        <w:rPr>
          <w:lang w:val="pt-PT"/>
        </w:rPr>
        <w:sectPr w:rsidR="00211605" w:rsidRPr="009C2176">
          <w:type w:val="continuous"/>
          <w:pgSz w:w="12240" w:h="15840"/>
          <w:pgMar w:top="920" w:right="1420" w:bottom="1220" w:left="1700" w:header="720" w:footer="720" w:gutter="0"/>
          <w:cols w:space="720"/>
        </w:sectPr>
      </w:pPr>
    </w:p>
    <w:p w:rsidR="00211605" w:rsidRPr="009C2176" w:rsidRDefault="00211605">
      <w:pPr>
        <w:spacing w:before="3" w:after="0" w:line="140" w:lineRule="exact"/>
        <w:rPr>
          <w:sz w:val="14"/>
          <w:szCs w:val="14"/>
          <w:lang w:val="pt-PT"/>
        </w:rPr>
      </w:pPr>
    </w:p>
    <w:p w:rsidR="00211605" w:rsidRPr="009C2176" w:rsidRDefault="00211605">
      <w:pPr>
        <w:spacing w:after="0" w:line="200" w:lineRule="exact"/>
        <w:rPr>
          <w:sz w:val="20"/>
          <w:szCs w:val="20"/>
          <w:lang w:val="pt-PT"/>
        </w:rPr>
      </w:pPr>
    </w:p>
    <w:p w:rsidR="00211605" w:rsidRPr="009C2176" w:rsidRDefault="00211605">
      <w:pPr>
        <w:spacing w:after="0" w:line="200" w:lineRule="exact"/>
        <w:rPr>
          <w:sz w:val="20"/>
          <w:szCs w:val="20"/>
          <w:lang w:val="pt-PT"/>
        </w:rPr>
      </w:pPr>
    </w:p>
    <w:p w:rsidR="00211605" w:rsidRPr="009C2176" w:rsidRDefault="00ED071A">
      <w:pPr>
        <w:spacing w:after="0" w:line="240" w:lineRule="auto"/>
        <w:ind w:left="431" w:right="-20"/>
        <w:rPr>
          <w:rFonts w:ascii="Arial" w:eastAsia="Arial" w:hAnsi="Arial" w:cs="Arial"/>
          <w:sz w:val="16"/>
          <w:szCs w:val="16"/>
          <w:lang w:val="pt-PT"/>
        </w:rPr>
      </w:pPr>
      <w:r>
        <w:rPr>
          <w:noProof/>
          <w:lang w:val="pt-PT" w:eastAsia="pt-PT"/>
        </w:rPr>
        <mc:AlternateContent>
          <mc:Choice Requires="wpg">
            <w:drawing>
              <wp:anchor distT="0" distB="0" distL="114300" distR="114300" simplePos="0" relativeHeight="251651072" behindDoc="1" locked="0" layoutInCell="1" allowOverlap="1">
                <wp:simplePos x="0" y="0"/>
                <wp:positionH relativeFrom="page">
                  <wp:posOffset>1169035</wp:posOffset>
                </wp:positionH>
                <wp:positionV relativeFrom="paragraph">
                  <wp:posOffset>-459105</wp:posOffset>
                </wp:positionV>
                <wp:extent cx="733425" cy="457835"/>
                <wp:effectExtent l="6985" t="7620" r="21590" b="1270"/>
                <wp:wrapNone/>
                <wp:docPr id="553" name="Group 3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33425" cy="457835"/>
                          <a:chOff x="1841" y="-723"/>
                          <a:chExt cx="1155" cy="721"/>
                        </a:xfrm>
                      </wpg:grpSpPr>
                      <wpg:grpSp>
                        <wpg:cNvPr id="554" name="Group 425"/>
                        <wpg:cNvGrpSpPr>
                          <a:grpSpLocks/>
                        </wpg:cNvGrpSpPr>
                        <wpg:grpSpPr bwMode="auto">
                          <a:xfrm>
                            <a:off x="2240" y="-688"/>
                            <a:ext cx="2" cy="126"/>
                            <a:chOff x="2240" y="-688"/>
                            <a:chExt cx="2" cy="126"/>
                          </a:xfrm>
                        </wpg:grpSpPr>
                        <wps:wsp>
                          <wps:cNvPr id="555" name="Freeform 426"/>
                          <wps:cNvSpPr>
                            <a:spLocks/>
                          </wps:cNvSpPr>
                          <wps:spPr bwMode="auto">
                            <a:xfrm>
                              <a:off x="2240" y="-688"/>
                              <a:ext cx="2" cy="126"/>
                            </a:xfrm>
                            <a:custGeom>
                              <a:avLst/>
                              <a:gdLst>
                                <a:gd name="T0" fmla="+- 0 -688 -688"/>
                                <a:gd name="T1" fmla="*/ -688 h 126"/>
                                <a:gd name="T2" fmla="+- 0 -561 -688"/>
                                <a:gd name="T3" fmla="*/ -561 h 12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26">
                                  <a:moveTo>
                                    <a:pt x="0" y="0"/>
                                  </a:moveTo>
                                  <a:lnTo>
                                    <a:pt x="0" y="127"/>
                                  </a:lnTo>
                                </a:path>
                              </a:pathLst>
                            </a:custGeom>
                            <a:noFill/>
                            <a:ln w="44577">
                              <a:solidFill>
                                <a:srgbClr val="E6E6E6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56" name="Group 423"/>
                        <wpg:cNvGrpSpPr>
                          <a:grpSpLocks/>
                        </wpg:cNvGrpSpPr>
                        <wpg:grpSpPr bwMode="auto">
                          <a:xfrm>
                            <a:off x="2168" y="-518"/>
                            <a:ext cx="790" cy="501"/>
                            <a:chOff x="2168" y="-518"/>
                            <a:chExt cx="790" cy="501"/>
                          </a:xfrm>
                        </wpg:grpSpPr>
                        <wps:wsp>
                          <wps:cNvPr id="557" name="Freeform 424"/>
                          <wps:cNvSpPr>
                            <a:spLocks/>
                          </wps:cNvSpPr>
                          <wps:spPr bwMode="auto">
                            <a:xfrm>
                              <a:off x="2168" y="-518"/>
                              <a:ext cx="790" cy="501"/>
                            </a:xfrm>
                            <a:custGeom>
                              <a:avLst/>
                              <a:gdLst>
                                <a:gd name="T0" fmla="+- 0 2958 2168"/>
                                <a:gd name="T1" fmla="*/ T0 w 790"/>
                                <a:gd name="T2" fmla="+- 0 -518 -518"/>
                                <a:gd name="T3" fmla="*/ -518 h 501"/>
                                <a:gd name="T4" fmla="+- 0 2168 2168"/>
                                <a:gd name="T5" fmla="*/ T4 w 790"/>
                                <a:gd name="T6" fmla="+- 0 -518 -518"/>
                                <a:gd name="T7" fmla="*/ -518 h 501"/>
                                <a:gd name="T8" fmla="+- 0 2168 2168"/>
                                <a:gd name="T9" fmla="*/ T8 w 790"/>
                                <a:gd name="T10" fmla="+- 0 -17 -518"/>
                                <a:gd name="T11" fmla="*/ -17 h 501"/>
                                <a:gd name="T12" fmla="+- 0 2958 2168"/>
                                <a:gd name="T13" fmla="*/ T12 w 790"/>
                                <a:gd name="T14" fmla="+- 0 -17 -518"/>
                                <a:gd name="T15" fmla="*/ -17 h 501"/>
                                <a:gd name="T16" fmla="+- 0 2958 2168"/>
                                <a:gd name="T17" fmla="*/ T16 w 790"/>
                                <a:gd name="T18" fmla="+- 0 -518 -518"/>
                                <a:gd name="T19" fmla="*/ -518 h 50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790" h="501">
                                  <a:moveTo>
                                    <a:pt x="79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501"/>
                                  </a:lnTo>
                                  <a:lnTo>
                                    <a:pt x="790" y="501"/>
                                  </a:lnTo>
                                  <a:lnTo>
                                    <a:pt x="790" y="0"/>
                                  </a:lnTo>
                                </a:path>
                              </a:pathLst>
                            </a:custGeom>
                            <a:solidFill>
                              <a:srgbClr val="E6E6E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58" name="Group 421"/>
                        <wpg:cNvGrpSpPr>
                          <a:grpSpLocks/>
                        </wpg:cNvGrpSpPr>
                        <wpg:grpSpPr bwMode="auto">
                          <a:xfrm>
                            <a:off x="2206" y="-688"/>
                            <a:ext cx="68" cy="126"/>
                            <a:chOff x="2206" y="-688"/>
                            <a:chExt cx="68" cy="126"/>
                          </a:xfrm>
                        </wpg:grpSpPr>
                        <wps:wsp>
                          <wps:cNvPr id="559" name="Freeform 422"/>
                          <wps:cNvSpPr>
                            <a:spLocks/>
                          </wps:cNvSpPr>
                          <wps:spPr bwMode="auto">
                            <a:xfrm>
                              <a:off x="2206" y="-688"/>
                              <a:ext cx="68" cy="126"/>
                            </a:xfrm>
                            <a:custGeom>
                              <a:avLst/>
                              <a:gdLst>
                                <a:gd name="T0" fmla="+- 0 2206 2206"/>
                                <a:gd name="T1" fmla="*/ T0 w 68"/>
                                <a:gd name="T2" fmla="+- 0 -561 -688"/>
                                <a:gd name="T3" fmla="*/ -561 h 126"/>
                                <a:gd name="T4" fmla="+- 0 2274 2206"/>
                                <a:gd name="T5" fmla="*/ T4 w 68"/>
                                <a:gd name="T6" fmla="+- 0 -561 -688"/>
                                <a:gd name="T7" fmla="*/ -561 h 126"/>
                                <a:gd name="T8" fmla="+- 0 2274 2206"/>
                                <a:gd name="T9" fmla="*/ T8 w 68"/>
                                <a:gd name="T10" fmla="+- 0 -688 -688"/>
                                <a:gd name="T11" fmla="*/ -688 h 126"/>
                                <a:gd name="T12" fmla="+- 0 2206 2206"/>
                                <a:gd name="T13" fmla="*/ T12 w 68"/>
                                <a:gd name="T14" fmla="+- 0 -688 -688"/>
                                <a:gd name="T15" fmla="*/ -688 h 126"/>
                                <a:gd name="T16" fmla="+- 0 2206 2206"/>
                                <a:gd name="T17" fmla="*/ T16 w 68"/>
                                <a:gd name="T18" fmla="+- 0 -561 -688"/>
                                <a:gd name="T19" fmla="*/ -561 h 12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68" h="126">
                                  <a:moveTo>
                                    <a:pt x="0" y="127"/>
                                  </a:moveTo>
                                  <a:lnTo>
                                    <a:pt x="68" y="127"/>
                                  </a:lnTo>
                                  <a:lnTo>
                                    <a:pt x="6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27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3041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60" name="Group 418"/>
                        <wpg:cNvGrpSpPr>
                          <a:grpSpLocks/>
                        </wpg:cNvGrpSpPr>
                        <wpg:grpSpPr bwMode="auto">
                          <a:xfrm>
                            <a:off x="2168" y="-518"/>
                            <a:ext cx="790" cy="501"/>
                            <a:chOff x="2168" y="-518"/>
                            <a:chExt cx="790" cy="501"/>
                          </a:xfrm>
                        </wpg:grpSpPr>
                        <wps:wsp>
                          <wps:cNvPr id="561" name="Freeform 420"/>
                          <wps:cNvSpPr>
                            <a:spLocks/>
                          </wps:cNvSpPr>
                          <wps:spPr bwMode="auto">
                            <a:xfrm>
                              <a:off x="2168" y="-518"/>
                              <a:ext cx="790" cy="501"/>
                            </a:xfrm>
                            <a:custGeom>
                              <a:avLst/>
                              <a:gdLst>
                                <a:gd name="T0" fmla="+- 0 2168 2168"/>
                                <a:gd name="T1" fmla="*/ T0 w 790"/>
                                <a:gd name="T2" fmla="+- 0 -17 -518"/>
                                <a:gd name="T3" fmla="*/ -17 h 501"/>
                                <a:gd name="T4" fmla="+- 0 2958 2168"/>
                                <a:gd name="T5" fmla="*/ T4 w 790"/>
                                <a:gd name="T6" fmla="+- 0 -17 -518"/>
                                <a:gd name="T7" fmla="*/ -17 h 501"/>
                                <a:gd name="T8" fmla="+- 0 2958 2168"/>
                                <a:gd name="T9" fmla="*/ T8 w 790"/>
                                <a:gd name="T10" fmla="+- 0 -518 -518"/>
                                <a:gd name="T11" fmla="*/ -518 h 501"/>
                                <a:gd name="T12" fmla="+- 0 2168 2168"/>
                                <a:gd name="T13" fmla="*/ T12 w 790"/>
                                <a:gd name="T14" fmla="+- 0 -518 -518"/>
                                <a:gd name="T15" fmla="*/ -518 h 501"/>
                                <a:gd name="T16" fmla="+- 0 2168 2168"/>
                                <a:gd name="T17" fmla="*/ T16 w 790"/>
                                <a:gd name="T18" fmla="+- 0 -17 -518"/>
                                <a:gd name="T19" fmla="*/ -17 h 50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790" h="501">
                                  <a:moveTo>
                                    <a:pt x="0" y="501"/>
                                  </a:moveTo>
                                  <a:lnTo>
                                    <a:pt x="790" y="501"/>
                                  </a:lnTo>
                                  <a:lnTo>
                                    <a:pt x="79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501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3041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562" name="Picture 419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207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2133" y="-653"/>
                              <a:ext cx="861" cy="135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  <wpg:grpSp>
                        <wpg:cNvPr id="563" name="Group 416"/>
                        <wpg:cNvGrpSpPr>
                          <a:grpSpLocks/>
                        </wpg:cNvGrpSpPr>
                        <wpg:grpSpPr bwMode="auto">
                          <a:xfrm>
                            <a:off x="2133" y="-653"/>
                            <a:ext cx="861" cy="135"/>
                            <a:chOff x="2133" y="-653"/>
                            <a:chExt cx="861" cy="135"/>
                          </a:xfrm>
                        </wpg:grpSpPr>
                        <wps:wsp>
                          <wps:cNvPr id="564" name="Freeform 417"/>
                          <wps:cNvSpPr>
                            <a:spLocks/>
                          </wps:cNvSpPr>
                          <wps:spPr bwMode="auto">
                            <a:xfrm>
                              <a:off x="2133" y="-653"/>
                              <a:ext cx="861" cy="135"/>
                            </a:xfrm>
                            <a:custGeom>
                              <a:avLst/>
                              <a:gdLst>
                                <a:gd name="T0" fmla="+- 0 2133 2133"/>
                                <a:gd name="T1" fmla="*/ T0 w 861"/>
                                <a:gd name="T2" fmla="+- 0 -518 -653"/>
                                <a:gd name="T3" fmla="*/ -518 h 135"/>
                                <a:gd name="T4" fmla="+- 0 2251 2133"/>
                                <a:gd name="T5" fmla="*/ T4 w 861"/>
                                <a:gd name="T6" fmla="+- 0 -653 -653"/>
                                <a:gd name="T7" fmla="*/ -653 h 135"/>
                                <a:gd name="T8" fmla="+- 0 2871 2133"/>
                                <a:gd name="T9" fmla="*/ T8 w 861"/>
                                <a:gd name="T10" fmla="+- 0 -653 -653"/>
                                <a:gd name="T11" fmla="*/ -653 h 135"/>
                                <a:gd name="T12" fmla="+- 0 2994 2133"/>
                                <a:gd name="T13" fmla="*/ T12 w 861"/>
                                <a:gd name="T14" fmla="+- 0 -518 -653"/>
                                <a:gd name="T15" fmla="*/ -518 h 135"/>
                                <a:gd name="T16" fmla="+- 0 2133 2133"/>
                                <a:gd name="T17" fmla="*/ T16 w 861"/>
                                <a:gd name="T18" fmla="+- 0 -518 -653"/>
                                <a:gd name="T19" fmla="*/ -518 h 13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861" h="135">
                                  <a:moveTo>
                                    <a:pt x="0" y="135"/>
                                  </a:moveTo>
                                  <a:lnTo>
                                    <a:pt x="118" y="0"/>
                                  </a:lnTo>
                                  <a:lnTo>
                                    <a:pt x="738" y="0"/>
                                  </a:lnTo>
                                  <a:lnTo>
                                    <a:pt x="861" y="135"/>
                                  </a:lnTo>
                                  <a:lnTo>
                                    <a:pt x="0" y="135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3041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65" name="Group 414"/>
                        <wpg:cNvGrpSpPr>
                          <a:grpSpLocks/>
                        </wpg:cNvGrpSpPr>
                        <wpg:grpSpPr bwMode="auto">
                          <a:xfrm>
                            <a:off x="2244" y="-480"/>
                            <a:ext cx="125" cy="118"/>
                            <a:chOff x="2244" y="-480"/>
                            <a:chExt cx="125" cy="118"/>
                          </a:xfrm>
                        </wpg:grpSpPr>
                        <wps:wsp>
                          <wps:cNvPr id="566" name="Freeform 415"/>
                          <wps:cNvSpPr>
                            <a:spLocks/>
                          </wps:cNvSpPr>
                          <wps:spPr bwMode="auto">
                            <a:xfrm>
                              <a:off x="2244" y="-480"/>
                              <a:ext cx="125" cy="118"/>
                            </a:xfrm>
                            <a:custGeom>
                              <a:avLst/>
                              <a:gdLst>
                                <a:gd name="T0" fmla="+- 0 2244 2244"/>
                                <a:gd name="T1" fmla="*/ T0 w 125"/>
                                <a:gd name="T2" fmla="+- 0 -362 -480"/>
                                <a:gd name="T3" fmla="*/ -362 h 118"/>
                                <a:gd name="T4" fmla="+- 0 2368 2244"/>
                                <a:gd name="T5" fmla="*/ T4 w 125"/>
                                <a:gd name="T6" fmla="+- 0 -362 -480"/>
                                <a:gd name="T7" fmla="*/ -362 h 118"/>
                                <a:gd name="T8" fmla="+- 0 2368 2244"/>
                                <a:gd name="T9" fmla="*/ T8 w 125"/>
                                <a:gd name="T10" fmla="+- 0 -480 -480"/>
                                <a:gd name="T11" fmla="*/ -480 h 118"/>
                                <a:gd name="T12" fmla="+- 0 2244 2244"/>
                                <a:gd name="T13" fmla="*/ T12 w 125"/>
                                <a:gd name="T14" fmla="+- 0 -480 -480"/>
                                <a:gd name="T15" fmla="*/ -480 h 118"/>
                                <a:gd name="T16" fmla="+- 0 2244 2244"/>
                                <a:gd name="T17" fmla="*/ T16 w 125"/>
                                <a:gd name="T18" fmla="+- 0 -362 -480"/>
                                <a:gd name="T19" fmla="*/ -362 h 11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25" h="118">
                                  <a:moveTo>
                                    <a:pt x="0" y="118"/>
                                  </a:moveTo>
                                  <a:lnTo>
                                    <a:pt x="124" y="118"/>
                                  </a:lnTo>
                                  <a:lnTo>
                                    <a:pt x="12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18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67" name="Group 412"/>
                        <wpg:cNvGrpSpPr>
                          <a:grpSpLocks/>
                        </wpg:cNvGrpSpPr>
                        <wpg:grpSpPr bwMode="auto">
                          <a:xfrm>
                            <a:off x="2244" y="-480"/>
                            <a:ext cx="125" cy="118"/>
                            <a:chOff x="2244" y="-480"/>
                            <a:chExt cx="125" cy="118"/>
                          </a:xfrm>
                        </wpg:grpSpPr>
                        <wps:wsp>
                          <wps:cNvPr id="568" name="Freeform 413"/>
                          <wps:cNvSpPr>
                            <a:spLocks/>
                          </wps:cNvSpPr>
                          <wps:spPr bwMode="auto">
                            <a:xfrm>
                              <a:off x="2244" y="-480"/>
                              <a:ext cx="125" cy="118"/>
                            </a:xfrm>
                            <a:custGeom>
                              <a:avLst/>
                              <a:gdLst>
                                <a:gd name="T0" fmla="+- 0 2244 2244"/>
                                <a:gd name="T1" fmla="*/ T0 w 125"/>
                                <a:gd name="T2" fmla="+- 0 -362 -480"/>
                                <a:gd name="T3" fmla="*/ -362 h 118"/>
                                <a:gd name="T4" fmla="+- 0 2368 2244"/>
                                <a:gd name="T5" fmla="*/ T4 w 125"/>
                                <a:gd name="T6" fmla="+- 0 -362 -480"/>
                                <a:gd name="T7" fmla="*/ -362 h 118"/>
                                <a:gd name="T8" fmla="+- 0 2368 2244"/>
                                <a:gd name="T9" fmla="*/ T8 w 125"/>
                                <a:gd name="T10" fmla="+- 0 -480 -480"/>
                                <a:gd name="T11" fmla="*/ -480 h 118"/>
                                <a:gd name="T12" fmla="+- 0 2244 2244"/>
                                <a:gd name="T13" fmla="*/ T12 w 125"/>
                                <a:gd name="T14" fmla="+- 0 -480 -480"/>
                                <a:gd name="T15" fmla="*/ -480 h 118"/>
                                <a:gd name="T16" fmla="+- 0 2244 2244"/>
                                <a:gd name="T17" fmla="*/ T16 w 125"/>
                                <a:gd name="T18" fmla="+- 0 -362 -480"/>
                                <a:gd name="T19" fmla="*/ -362 h 11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25" h="118">
                                  <a:moveTo>
                                    <a:pt x="0" y="118"/>
                                  </a:moveTo>
                                  <a:lnTo>
                                    <a:pt x="124" y="118"/>
                                  </a:lnTo>
                                  <a:lnTo>
                                    <a:pt x="12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18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3041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69" name="Group 410"/>
                        <wpg:cNvGrpSpPr>
                          <a:grpSpLocks/>
                        </wpg:cNvGrpSpPr>
                        <wpg:grpSpPr bwMode="auto">
                          <a:xfrm>
                            <a:off x="2501" y="-480"/>
                            <a:ext cx="125" cy="118"/>
                            <a:chOff x="2501" y="-480"/>
                            <a:chExt cx="125" cy="118"/>
                          </a:xfrm>
                        </wpg:grpSpPr>
                        <wps:wsp>
                          <wps:cNvPr id="570" name="Freeform 411"/>
                          <wps:cNvSpPr>
                            <a:spLocks/>
                          </wps:cNvSpPr>
                          <wps:spPr bwMode="auto">
                            <a:xfrm>
                              <a:off x="2501" y="-480"/>
                              <a:ext cx="125" cy="118"/>
                            </a:xfrm>
                            <a:custGeom>
                              <a:avLst/>
                              <a:gdLst>
                                <a:gd name="T0" fmla="+- 0 2501 2501"/>
                                <a:gd name="T1" fmla="*/ T0 w 125"/>
                                <a:gd name="T2" fmla="+- 0 -362 -480"/>
                                <a:gd name="T3" fmla="*/ -362 h 118"/>
                                <a:gd name="T4" fmla="+- 0 2626 2501"/>
                                <a:gd name="T5" fmla="*/ T4 w 125"/>
                                <a:gd name="T6" fmla="+- 0 -362 -480"/>
                                <a:gd name="T7" fmla="*/ -362 h 118"/>
                                <a:gd name="T8" fmla="+- 0 2626 2501"/>
                                <a:gd name="T9" fmla="*/ T8 w 125"/>
                                <a:gd name="T10" fmla="+- 0 -480 -480"/>
                                <a:gd name="T11" fmla="*/ -480 h 118"/>
                                <a:gd name="T12" fmla="+- 0 2501 2501"/>
                                <a:gd name="T13" fmla="*/ T12 w 125"/>
                                <a:gd name="T14" fmla="+- 0 -480 -480"/>
                                <a:gd name="T15" fmla="*/ -480 h 118"/>
                                <a:gd name="T16" fmla="+- 0 2501 2501"/>
                                <a:gd name="T17" fmla="*/ T16 w 125"/>
                                <a:gd name="T18" fmla="+- 0 -362 -480"/>
                                <a:gd name="T19" fmla="*/ -362 h 11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25" h="118">
                                  <a:moveTo>
                                    <a:pt x="0" y="118"/>
                                  </a:moveTo>
                                  <a:lnTo>
                                    <a:pt x="125" y="118"/>
                                  </a:lnTo>
                                  <a:lnTo>
                                    <a:pt x="12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18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71" name="Group 408"/>
                        <wpg:cNvGrpSpPr>
                          <a:grpSpLocks/>
                        </wpg:cNvGrpSpPr>
                        <wpg:grpSpPr bwMode="auto">
                          <a:xfrm>
                            <a:off x="2501" y="-480"/>
                            <a:ext cx="125" cy="118"/>
                            <a:chOff x="2501" y="-480"/>
                            <a:chExt cx="125" cy="118"/>
                          </a:xfrm>
                        </wpg:grpSpPr>
                        <wps:wsp>
                          <wps:cNvPr id="572" name="Freeform 409"/>
                          <wps:cNvSpPr>
                            <a:spLocks/>
                          </wps:cNvSpPr>
                          <wps:spPr bwMode="auto">
                            <a:xfrm>
                              <a:off x="2501" y="-480"/>
                              <a:ext cx="125" cy="118"/>
                            </a:xfrm>
                            <a:custGeom>
                              <a:avLst/>
                              <a:gdLst>
                                <a:gd name="T0" fmla="+- 0 2501 2501"/>
                                <a:gd name="T1" fmla="*/ T0 w 125"/>
                                <a:gd name="T2" fmla="+- 0 -362 -480"/>
                                <a:gd name="T3" fmla="*/ -362 h 118"/>
                                <a:gd name="T4" fmla="+- 0 2626 2501"/>
                                <a:gd name="T5" fmla="*/ T4 w 125"/>
                                <a:gd name="T6" fmla="+- 0 -362 -480"/>
                                <a:gd name="T7" fmla="*/ -362 h 118"/>
                                <a:gd name="T8" fmla="+- 0 2626 2501"/>
                                <a:gd name="T9" fmla="*/ T8 w 125"/>
                                <a:gd name="T10" fmla="+- 0 -480 -480"/>
                                <a:gd name="T11" fmla="*/ -480 h 118"/>
                                <a:gd name="T12" fmla="+- 0 2501 2501"/>
                                <a:gd name="T13" fmla="*/ T12 w 125"/>
                                <a:gd name="T14" fmla="+- 0 -480 -480"/>
                                <a:gd name="T15" fmla="*/ -480 h 118"/>
                                <a:gd name="T16" fmla="+- 0 2501 2501"/>
                                <a:gd name="T17" fmla="*/ T16 w 125"/>
                                <a:gd name="T18" fmla="+- 0 -362 -480"/>
                                <a:gd name="T19" fmla="*/ -362 h 11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25" h="118">
                                  <a:moveTo>
                                    <a:pt x="0" y="118"/>
                                  </a:moveTo>
                                  <a:lnTo>
                                    <a:pt x="125" y="118"/>
                                  </a:lnTo>
                                  <a:lnTo>
                                    <a:pt x="12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18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3041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73" name="Group 406"/>
                        <wpg:cNvGrpSpPr>
                          <a:grpSpLocks/>
                        </wpg:cNvGrpSpPr>
                        <wpg:grpSpPr bwMode="auto">
                          <a:xfrm>
                            <a:off x="2758" y="-480"/>
                            <a:ext cx="125" cy="118"/>
                            <a:chOff x="2758" y="-480"/>
                            <a:chExt cx="125" cy="118"/>
                          </a:xfrm>
                        </wpg:grpSpPr>
                        <wps:wsp>
                          <wps:cNvPr id="574" name="Freeform 407"/>
                          <wps:cNvSpPr>
                            <a:spLocks/>
                          </wps:cNvSpPr>
                          <wps:spPr bwMode="auto">
                            <a:xfrm>
                              <a:off x="2758" y="-480"/>
                              <a:ext cx="125" cy="118"/>
                            </a:xfrm>
                            <a:custGeom>
                              <a:avLst/>
                              <a:gdLst>
                                <a:gd name="T0" fmla="+- 0 2758 2758"/>
                                <a:gd name="T1" fmla="*/ T0 w 125"/>
                                <a:gd name="T2" fmla="+- 0 -362 -480"/>
                                <a:gd name="T3" fmla="*/ -362 h 118"/>
                                <a:gd name="T4" fmla="+- 0 2882 2758"/>
                                <a:gd name="T5" fmla="*/ T4 w 125"/>
                                <a:gd name="T6" fmla="+- 0 -362 -480"/>
                                <a:gd name="T7" fmla="*/ -362 h 118"/>
                                <a:gd name="T8" fmla="+- 0 2882 2758"/>
                                <a:gd name="T9" fmla="*/ T8 w 125"/>
                                <a:gd name="T10" fmla="+- 0 -480 -480"/>
                                <a:gd name="T11" fmla="*/ -480 h 118"/>
                                <a:gd name="T12" fmla="+- 0 2758 2758"/>
                                <a:gd name="T13" fmla="*/ T12 w 125"/>
                                <a:gd name="T14" fmla="+- 0 -480 -480"/>
                                <a:gd name="T15" fmla="*/ -480 h 118"/>
                                <a:gd name="T16" fmla="+- 0 2758 2758"/>
                                <a:gd name="T17" fmla="*/ T16 w 125"/>
                                <a:gd name="T18" fmla="+- 0 -362 -480"/>
                                <a:gd name="T19" fmla="*/ -362 h 11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25" h="118">
                                  <a:moveTo>
                                    <a:pt x="0" y="118"/>
                                  </a:moveTo>
                                  <a:lnTo>
                                    <a:pt x="124" y="118"/>
                                  </a:lnTo>
                                  <a:lnTo>
                                    <a:pt x="12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18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75" name="Group 404"/>
                        <wpg:cNvGrpSpPr>
                          <a:grpSpLocks/>
                        </wpg:cNvGrpSpPr>
                        <wpg:grpSpPr bwMode="auto">
                          <a:xfrm>
                            <a:off x="2758" y="-480"/>
                            <a:ext cx="125" cy="118"/>
                            <a:chOff x="2758" y="-480"/>
                            <a:chExt cx="125" cy="118"/>
                          </a:xfrm>
                        </wpg:grpSpPr>
                        <wps:wsp>
                          <wps:cNvPr id="576" name="Freeform 405"/>
                          <wps:cNvSpPr>
                            <a:spLocks/>
                          </wps:cNvSpPr>
                          <wps:spPr bwMode="auto">
                            <a:xfrm>
                              <a:off x="2758" y="-480"/>
                              <a:ext cx="125" cy="118"/>
                            </a:xfrm>
                            <a:custGeom>
                              <a:avLst/>
                              <a:gdLst>
                                <a:gd name="T0" fmla="+- 0 2758 2758"/>
                                <a:gd name="T1" fmla="*/ T0 w 125"/>
                                <a:gd name="T2" fmla="+- 0 -362 -480"/>
                                <a:gd name="T3" fmla="*/ -362 h 118"/>
                                <a:gd name="T4" fmla="+- 0 2882 2758"/>
                                <a:gd name="T5" fmla="*/ T4 w 125"/>
                                <a:gd name="T6" fmla="+- 0 -362 -480"/>
                                <a:gd name="T7" fmla="*/ -362 h 118"/>
                                <a:gd name="T8" fmla="+- 0 2882 2758"/>
                                <a:gd name="T9" fmla="*/ T8 w 125"/>
                                <a:gd name="T10" fmla="+- 0 -480 -480"/>
                                <a:gd name="T11" fmla="*/ -480 h 118"/>
                                <a:gd name="T12" fmla="+- 0 2758 2758"/>
                                <a:gd name="T13" fmla="*/ T12 w 125"/>
                                <a:gd name="T14" fmla="+- 0 -480 -480"/>
                                <a:gd name="T15" fmla="*/ -480 h 118"/>
                                <a:gd name="T16" fmla="+- 0 2758 2758"/>
                                <a:gd name="T17" fmla="*/ T16 w 125"/>
                                <a:gd name="T18" fmla="+- 0 -362 -480"/>
                                <a:gd name="T19" fmla="*/ -362 h 11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25" h="118">
                                  <a:moveTo>
                                    <a:pt x="0" y="118"/>
                                  </a:moveTo>
                                  <a:lnTo>
                                    <a:pt x="124" y="118"/>
                                  </a:lnTo>
                                  <a:lnTo>
                                    <a:pt x="12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18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3041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77" name="Group 402"/>
                        <wpg:cNvGrpSpPr>
                          <a:grpSpLocks/>
                        </wpg:cNvGrpSpPr>
                        <wpg:grpSpPr bwMode="auto">
                          <a:xfrm>
                            <a:off x="2219" y="-698"/>
                            <a:ext cx="39" cy="2"/>
                            <a:chOff x="2219" y="-698"/>
                            <a:chExt cx="39" cy="2"/>
                          </a:xfrm>
                        </wpg:grpSpPr>
                        <wps:wsp>
                          <wps:cNvPr id="578" name="Freeform 403"/>
                          <wps:cNvSpPr>
                            <a:spLocks/>
                          </wps:cNvSpPr>
                          <wps:spPr bwMode="auto">
                            <a:xfrm>
                              <a:off x="2219" y="-698"/>
                              <a:ext cx="39" cy="2"/>
                            </a:xfrm>
                            <a:custGeom>
                              <a:avLst/>
                              <a:gdLst>
                                <a:gd name="T0" fmla="+- 0 2219 2219"/>
                                <a:gd name="T1" fmla="*/ T0 w 39"/>
                                <a:gd name="T2" fmla="+- 0 2259 2219"/>
                                <a:gd name="T3" fmla="*/ T2 w 39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9">
                                  <a:moveTo>
                                    <a:pt x="0" y="0"/>
                                  </a:moveTo>
                                  <a:lnTo>
                                    <a:pt x="40" y="0"/>
                                  </a:lnTo>
                                </a:path>
                              </a:pathLst>
                            </a:custGeom>
                            <a:noFill/>
                            <a:ln w="11647">
                              <a:solidFill>
                                <a:srgbClr val="808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79" name="Group 400"/>
                        <wpg:cNvGrpSpPr>
                          <a:grpSpLocks/>
                        </wpg:cNvGrpSpPr>
                        <wpg:grpSpPr bwMode="auto">
                          <a:xfrm>
                            <a:off x="2244" y="-707"/>
                            <a:ext cx="15" cy="16"/>
                            <a:chOff x="2244" y="-707"/>
                            <a:chExt cx="15" cy="16"/>
                          </a:xfrm>
                        </wpg:grpSpPr>
                        <wps:wsp>
                          <wps:cNvPr id="580" name="Freeform 401"/>
                          <wps:cNvSpPr>
                            <a:spLocks/>
                          </wps:cNvSpPr>
                          <wps:spPr bwMode="auto">
                            <a:xfrm>
                              <a:off x="2244" y="-707"/>
                              <a:ext cx="15" cy="16"/>
                            </a:xfrm>
                            <a:custGeom>
                              <a:avLst/>
                              <a:gdLst>
                                <a:gd name="T0" fmla="+- 0 2241 2244"/>
                                <a:gd name="T1" fmla="*/ T0 w 15"/>
                                <a:gd name="T2" fmla="+- 0 -698 -707"/>
                                <a:gd name="T3" fmla="*/ -698 h 16"/>
                                <a:gd name="T4" fmla="+- 0 2261 2244"/>
                                <a:gd name="T5" fmla="*/ T4 w 15"/>
                                <a:gd name="T6" fmla="+- 0 -698 -707"/>
                                <a:gd name="T7" fmla="*/ -698 h 1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5" h="16">
                                  <a:moveTo>
                                    <a:pt x="-3" y="9"/>
                                  </a:moveTo>
                                  <a:lnTo>
                                    <a:pt x="17" y="9"/>
                                  </a:lnTo>
                                </a:path>
                              </a:pathLst>
                            </a:custGeom>
                            <a:noFill/>
                            <a:ln w="1468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81" name="Group 397"/>
                        <wpg:cNvGrpSpPr>
                          <a:grpSpLocks/>
                        </wpg:cNvGrpSpPr>
                        <wpg:grpSpPr bwMode="auto">
                          <a:xfrm>
                            <a:off x="2219" y="-707"/>
                            <a:ext cx="15" cy="16"/>
                            <a:chOff x="2219" y="-707"/>
                            <a:chExt cx="15" cy="16"/>
                          </a:xfrm>
                        </wpg:grpSpPr>
                        <wps:wsp>
                          <wps:cNvPr id="582" name="Freeform 399"/>
                          <wps:cNvSpPr>
                            <a:spLocks/>
                          </wps:cNvSpPr>
                          <wps:spPr bwMode="auto">
                            <a:xfrm>
                              <a:off x="2219" y="-707"/>
                              <a:ext cx="15" cy="16"/>
                            </a:xfrm>
                            <a:custGeom>
                              <a:avLst/>
                              <a:gdLst>
                                <a:gd name="T0" fmla="+- 0 2217 2219"/>
                                <a:gd name="T1" fmla="*/ T0 w 15"/>
                                <a:gd name="T2" fmla="+- 0 -698 -707"/>
                                <a:gd name="T3" fmla="*/ -698 h 16"/>
                                <a:gd name="T4" fmla="+- 0 2237 2219"/>
                                <a:gd name="T5" fmla="*/ T4 w 15"/>
                                <a:gd name="T6" fmla="+- 0 -698 -707"/>
                                <a:gd name="T7" fmla="*/ -698 h 1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5" h="16">
                                  <a:moveTo>
                                    <a:pt x="-2" y="9"/>
                                  </a:moveTo>
                                  <a:lnTo>
                                    <a:pt x="18" y="9"/>
                                  </a:lnTo>
                                </a:path>
                              </a:pathLst>
                            </a:custGeom>
                            <a:noFill/>
                            <a:ln w="1468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583" name="Picture 398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208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2486" y="-341"/>
                              <a:ext cx="79" cy="325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  <wpg:grpSp>
                        <wpg:cNvPr id="584" name="Group 395"/>
                        <wpg:cNvGrpSpPr>
                          <a:grpSpLocks/>
                        </wpg:cNvGrpSpPr>
                        <wpg:grpSpPr bwMode="auto">
                          <a:xfrm>
                            <a:off x="2486" y="-341"/>
                            <a:ext cx="79" cy="325"/>
                            <a:chOff x="2486" y="-341"/>
                            <a:chExt cx="79" cy="325"/>
                          </a:xfrm>
                        </wpg:grpSpPr>
                        <wps:wsp>
                          <wps:cNvPr id="585" name="Freeform 396"/>
                          <wps:cNvSpPr>
                            <a:spLocks/>
                          </wps:cNvSpPr>
                          <wps:spPr bwMode="auto">
                            <a:xfrm>
                              <a:off x="2486" y="-341"/>
                              <a:ext cx="79" cy="325"/>
                            </a:xfrm>
                            <a:custGeom>
                              <a:avLst/>
                              <a:gdLst>
                                <a:gd name="T0" fmla="+- 0 2486 2486"/>
                                <a:gd name="T1" fmla="*/ T0 w 79"/>
                                <a:gd name="T2" fmla="+- 0 -341 -341"/>
                                <a:gd name="T3" fmla="*/ -341 h 325"/>
                                <a:gd name="T4" fmla="+- 0 2566 2486"/>
                                <a:gd name="T5" fmla="*/ T4 w 79"/>
                                <a:gd name="T6" fmla="+- 0 -226 -341"/>
                                <a:gd name="T7" fmla="*/ -226 h 325"/>
                                <a:gd name="T8" fmla="+- 0 2566 2486"/>
                                <a:gd name="T9" fmla="*/ T8 w 79"/>
                                <a:gd name="T10" fmla="+- 0 -17 -341"/>
                                <a:gd name="T11" fmla="*/ -17 h 325"/>
                                <a:gd name="T12" fmla="+- 0 2487 2486"/>
                                <a:gd name="T13" fmla="*/ T12 w 79"/>
                                <a:gd name="T14" fmla="+- 0 -17 -341"/>
                                <a:gd name="T15" fmla="*/ -17 h 325"/>
                                <a:gd name="T16" fmla="+- 0 2486 2486"/>
                                <a:gd name="T17" fmla="*/ T16 w 79"/>
                                <a:gd name="T18" fmla="+- 0 -341 -341"/>
                                <a:gd name="T19" fmla="*/ -341 h 32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79" h="325">
                                  <a:moveTo>
                                    <a:pt x="0" y="0"/>
                                  </a:moveTo>
                                  <a:lnTo>
                                    <a:pt x="80" y="115"/>
                                  </a:lnTo>
                                  <a:lnTo>
                                    <a:pt x="80" y="324"/>
                                  </a:lnTo>
                                  <a:lnTo>
                                    <a:pt x="1" y="324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3041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86" name="Group 393"/>
                        <wpg:cNvGrpSpPr>
                          <a:grpSpLocks/>
                        </wpg:cNvGrpSpPr>
                        <wpg:grpSpPr bwMode="auto">
                          <a:xfrm>
                            <a:off x="2487" y="-34"/>
                            <a:ext cx="53" cy="18"/>
                            <a:chOff x="2487" y="-34"/>
                            <a:chExt cx="53" cy="18"/>
                          </a:xfrm>
                        </wpg:grpSpPr>
                        <wps:wsp>
                          <wps:cNvPr id="587" name="Freeform 394"/>
                          <wps:cNvSpPr>
                            <a:spLocks/>
                          </wps:cNvSpPr>
                          <wps:spPr bwMode="auto">
                            <a:xfrm>
                              <a:off x="2487" y="-34"/>
                              <a:ext cx="53" cy="18"/>
                            </a:xfrm>
                            <a:custGeom>
                              <a:avLst/>
                              <a:gdLst>
                                <a:gd name="T0" fmla="+- 0 2487 2487"/>
                                <a:gd name="T1" fmla="*/ T0 w 53"/>
                                <a:gd name="T2" fmla="+- 0 -16 -34"/>
                                <a:gd name="T3" fmla="*/ -16 h 18"/>
                                <a:gd name="T4" fmla="+- 0 2540 2487"/>
                                <a:gd name="T5" fmla="*/ T4 w 53"/>
                                <a:gd name="T6" fmla="+- 0 -16 -34"/>
                                <a:gd name="T7" fmla="*/ -16 h 18"/>
                                <a:gd name="T8" fmla="+- 0 2540 2487"/>
                                <a:gd name="T9" fmla="*/ T8 w 53"/>
                                <a:gd name="T10" fmla="+- 0 -34 -34"/>
                                <a:gd name="T11" fmla="*/ -34 h 18"/>
                                <a:gd name="T12" fmla="+- 0 2487 2487"/>
                                <a:gd name="T13" fmla="*/ T12 w 53"/>
                                <a:gd name="T14" fmla="+- 0 -34 -34"/>
                                <a:gd name="T15" fmla="*/ -34 h 18"/>
                                <a:gd name="T16" fmla="+- 0 2487 2487"/>
                                <a:gd name="T17" fmla="*/ T16 w 53"/>
                                <a:gd name="T18" fmla="+- 0 -16 -34"/>
                                <a:gd name="T19" fmla="*/ -16 h 1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3" h="18">
                                  <a:moveTo>
                                    <a:pt x="0" y="18"/>
                                  </a:moveTo>
                                  <a:lnTo>
                                    <a:pt x="53" y="18"/>
                                  </a:lnTo>
                                  <a:lnTo>
                                    <a:pt x="5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88" name="Group 391"/>
                        <wpg:cNvGrpSpPr>
                          <a:grpSpLocks/>
                        </wpg:cNvGrpSpPr>
                        <wpg:grpSpPr bwMode="auto">
                          <a:xfrm>
                            <a:off x="2485" y="-36"/>
                            <a:ext cx="58" cy="23"/>
                            <a:chOff x="2485" y="-36"/>
                            <a:chExt cx="58" cy="23"/>
                          </a:xfrm>
                        </wpg:grpSpPr>
                        <wps:wsp>
                          <wps:cNvPr id="589" name="Freeform 392"/>
                          <wps:cNvSpPr>
                            <a:spLocks/>
                          </wps:cNvSpPr>
                          <wps:spPr bwMode="auto">
                            <a:xfrm>
                              <a:off x="2485" y="-36"/>
                              <a:ext cx="58" cy="23"/>
                            </a:xfrm>
                            <a:custGeom>
                              <a:avLst/>
                              <a:gdLst>
                                <a:gd name="T0" fmla="+- 0 2485 2485"/>
                                <a:gd name="T1" fmla="*/ T0 w 58"/>
                                <a:gd name="T2" fmla="+- 0 -13 -36"/>
                                <a:gd name="T3" fmla="*/ -13 h 23"/>
                                <a:gd name="T4" fmla="+- 0 2543 2485"/>
                                <a:gd name="T5" fmla="*/ T4 w 58"/>
                                <a:gd name="T6" fmla="+- 0 -13 -36"/>
                                <a:gd name="T7" fmla="*/ -13 h 23"/>
                                <a:gd name="T8" fmla="+- 0 2543 2485"/>
                                <a:gd name="T9" fmla="*/ T8 w 58"/>
                                <a:gd name="T10" fmla="+- 0 -36 -36"/>
                                <a:gd name="T11" fmla="*/ -36 h 23"/>
                                <a:gd name="T12" fmla="+- 0 2485 2485"/>
                                <a:gd name="T13" fmla="*/ T12 w 58"/>
                                <a:gd name="T14" fmla="+- 0 -36 -36"/>
                                <a:gd name="T15" fmla="*/ -36 h 23"/>
                                <a:gd name="T16" fmla="+- 0 2485 2485"/>
                                <a:gd name="T17" fmla="*/ T16 w 58"/>
                                <a:gd name="T18" fmla="+- 0 -13 -36"/>
                                <a:gd name="T19" fmla="*/ -13 h 2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8" h="23">
                                  <a:moveTo>
                                    <a:pt x="0" y="23"/>
                                  </a:moveTo>
                                  <a:lnTo>
                                    <a:pt x="58" y="23"/>
                                  </a:lnTo>
                                  <a:lnTo>
                                    <a:pt x="5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90" name="Group 389"/>
                        <wpg:cNvGrpSpPr>
                          <a:grpSpLocks/>
                        </wpg:cNvGrpSpPr>
                        <wpg:grpSpPr bwMode="auto">
                          <a:xfrm>
                            <a:off x="1844" y="-313"/>
                            <a:ext cx="644" cy="296"/>
                            <a:chOff x="1844" y="-313"/>
                            <a:chExt cx="644" cy="296"/>
                          </a:xfrm>
                        </wpg:grpSpPr>
                        <wps:wsp>
                          <wps:cNvPr id="591" name="Freeform 390"/>
                          <wps:cNvSpPr>
                            <a:spLocks/>
                          </wps:cNvSpPr>
                          <wps:spPr bwMode="auto">
                            <a:xfrm>
                              <a:off x="1844" y="-313"/>
                              <a:ext cx="644" cy="296"/>
                            </a:xfrm>
                            <a:custGeom>
                              <a:avLst/>
                              <a:gdLst>
                                <a:gd name="T0" fmla="+- 0 1844 1844"/>
                                <a:gd name="T1" fmla="*/ T0 w 644"/>
                                <a:gd name="T2" fmla="+- 0 -17 -313"/>
                                <a:gd name="T3" fmla="*/ -17 h 296"/>
                                <a:gd name="T4" fmla="+- 0 2488 1844"/>
                                <a:gd name="T5" fmla="*/ T4 w 644"/>
                                <a:gd name="T6" fmla="+- 0 -17 -313"/>
                                <a:gd name="T7" fmla="*/ -17 h 296"/>
                                <a:gd name="T8" fmla="+- 0 2488 1844"/>
                                <a:gd name="T9" fmla="*/ T8 w 644"/>
                                <a:gd name="T10" fmla="+- 0 -313 -313"/>
                                <a:gd name="T11" fmla="*/ -313 h 296"/>
                                <a:gd name="T12" fmla="+- 0 1844 1844"/>
                                <a:gd name="T13" fmla="*/ T12 w 644"/>
                                <a:gd name="T14" fmla="+- 0 -313 -313"/>
                                <a:gd name="T15" fmla="*/ -313 h 296"/>
                                <a:gd name="T16" fmla="+- 0 1844 1844"/>
                                <a:gd name="T17" fmla="*/ T16 w 644"/>
                                <a:gd name="T18" fmla="+- 0 -17 -313"/>
                                <a:gd name="T19" fmla="*/ -17 h 29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644" h="296">
                                  <a:moveTo>
                                    <a:pt x="0" y="296"/>
                                  </a:moveTo>
                                  <a:lnTo>
                                    <a:pt x="644" y="296"/>
                                  </a:lnTo>
                                  <a:lnTo>
                                    <a:pt x="64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96"/>
                                  </a:lnTo>
                                </a:path>
                              </a:pathLst>
                            </a:custGeom>
                            <a:solidFill>
                              <a:srgbClr val="E6E6E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92" name="Group 386"/>
                        <wpg:cNvGrpSpPr>
                          <a:grpSpLocks/>
                        </wpg:cNvGrpSpPr>
                        <wpg:grpSpPr bwMode="auto">
                          <a:xfrm>
                            <a:off x="1844" y="-313"/>
                            <a:ext cx="644" cy="296"/>
                            <a:chOff x="1844" y="-313"/>
                            <a:chExt cx="644" cy="296"/>
                          </a:xfrm>
                        </wpg:grpSpPr>
                        <wps:wsp>
                          <wps:cNvPr id="593" name="Freeform 388"/>
                          <wps:cNvSpPr>
                            <a:spLocks/>
                          </wps:cNvSpPr>
                          <wps:spPr bwMode="auto">
                            <a:xfrm>
                              <a:off x="1844" y="-313"/>
                              <a:ext cx="644" cy="296"/>
                            </a:xfrm>
                            <a:custGeom>
                              <a:avLst/>
                              <a:gdLst>
                                <a:gd name="T0" fmla="+- 0 1844 1844"/>
                                <a:gd name="T1" fmla="*/ T0 w 644"/>
                                <a:gd name="T2" fmla="+- 0 -17 -313"/>
                                <a:gd name="T3" fmla="*/ -17 h 296"/>
                                <a:gd name="T4" fmla="+- 0 2488 1844"/>
                                <a:gd name="T5" fmla="*/ T4 w 644"/>
                                <a:gd name="T6" fmla="+- 0 -17 -313"/>
                                <a:gd name="T7" fmla="*/ -17 h 296"/>
                                <a:gd name="T8" fmla="+- 0 2488 1844"/>
                                <a:gd name="T9" fmla="*/ T8 w 644"/>
                                <a:gd name="T10" fmla="+- 0 -313 -313"/>
                                <a:gd name="T11" fmla="*/ -313 h 296"/>
                                <a:gd name="T12" fmla="+- 0 1844 1844"/>
                                <a:gd name="T13" fmla="*/ T12 w 644"/>
                                <a:gd name="T14" fmla="+- 0 -313 -313"/>
                                <a:gd name="T15" fmla="*/ -313 h 296"/>
                                <a:gd name="T16" fmla="+- 0 1844 1844"/>
                                <a:gd name="T17" fmla="*/ T16 w 644"/>
                                <a:gd name="T18" fmla="+- 0 -17 -313"/>
                                <a:gd name="T19" fmla="*/ -17 h 29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644" h="296">
                                  <a:moveTo>
                                    <a:pt x="0" y="296"/>
                                  </a:moveTo>
                                  <a:lnTo>
                                    <a:pt x="644" y="296"/>
                                  </a:lnTo>
                                  <a:lnTo>
                                    <a:pt x="64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96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3041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594" name="Picture 387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209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862" y="-287"/>
                              <a:ext cx="246" cy="270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  <wpg:grpSp>
                        <wpg:cNvPr id="595" name="Group 378"/>
                        <wpg:cNvGrpSpPr>
                          <a:grpSpLocks/>
                        </wpg:cNvGrpSpPr>
                        <wpg:grpSpPr bwMode="auto">
                          <a:xfrm>
                            <a:off x="1862" y="-287"/>
                            <a:ext cx="246" cy="270"/>
                            <a:chOff x="1862" y="-287"/>
                            <a:chExt cx="246" cy="270"/>
                          </a:xfrm>
                        </wpg:grpSpPr>
                        <wps:wsp>
                          <wps:cNvPr id="596" name="Freeform 385"/>
                          <wps:cNvSpPr>
                            <a:spLocks/>
                          </wps:cNvSpPr>
                          <wps:spPr bwMode="auto">
                            <a:xfrm>
                              <a:off x="1862" y="-287"/>
                              <a:ext cx="246" cy="270"/>
                            </a:xfrm>
                            <a:custGeom>
                              <a:avLst/>
                              <a:gdLst>
                                <a:gd name="T0" fmla="+- 0 1862 1862"/>
                                <a:gd name="T1" fmla="*/ T0 w 246"/>
                                <a:gd name="T2" fmla="+- 0 -17 -287"/>
                                <a:gd name="T3" fmla="*/ -17 h 270"/>
                                <a:gd name="T4" fmla="+- 0 2108 1862"/>
                                <a:gd name="T5" fmla="*/ T4 w 246"/>
                                <a:gd name="T6" fmla="+- 0 -17 -287"/>
                                <a:gd name="T7" fmla="*/ -17 h 270"/>
                                <a:gd name="T8" fmla="+- 0 2108 1862"/>
                                <a:gd name="T9" fmla="*/ T8 w 246"/>
                                <a:gd name="T10" fmla="+- 0 -287 -287"/>
                                <a:gd name="T11" fmla="*/ -287 h 270"/>
                                <a:gd name="T12" fmla="+- 0 1862 1862"/>
                                <a:gd name="T13" fmla="*/ T12 w 246"/>
                                <a:gd name="T14" fmla="+- 0 -287 -287"/>
                                <a:gd name="T15" fmla="*/ -287 h 270"/>
                                <a:gd name="T16" fmla="+- 0 1862 1862"/>
                                <a:gd name="T17" fmla="*/ T16 w 246"/>
                                <a:gd name="T18" fmla="+- 0 -17 -287"/>
                                <a:gd name="T19" fmla="*/ -17 h 27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46" h="270">
                                  <a:moveTo>
                                    <a:pt x="0" y="270"/>
                                  </a:moveTo>
                                  <a:lnTo>
                                    <a:pt x="246" y="270"/>
                                  </a:lnTo>
                                  <a:lnTo>
                                    <a:pt x="246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7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3041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597" name="Picture 384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210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2133" y="-287"/>
                              <a:ext cx="78" cy="35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598" name="Picture 383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21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2236" y="-287"/>
                              <a:ext cx="227" cy="240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599" name="Picture 382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212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2624" y="-287"/>
                              <a:ext cx="259" cy="240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600" name="Picture 381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213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2764" y="-475"/>
                              <a:ext cx="113" cy="107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601" name="Picture 380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214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2507" y="-475"/>
                              <a:ext cx="113" cy="107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602" name="Picture 379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215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2249" y="-475"/>
                              <a:ext cx="113" cy="107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  <wpg:grpSp>
                        <wpg:cNvPr id="603" name="Group 376"/>
                        <wpg:cNvGrpSpPr>
                          <a:grpSpLocks/>
                        </wpg:cNvGrpSpPr>
                        <wpg:grpSpPr bwMode="auto">
                          <a:xfrm>
                            <a:off x="2133" y="-287"/>
                            <a:ext cx="78" cy="35"/>
                            <a:chOff x="2133" y="-287"/>
                            <a:chExt cx="78" cy="35"/>
                          </a:xfrm>
                        </wpg:grpSpPr>
                        <wps:wsp>
                          <wps:cNvPr id="604" name="Freeform 377"/>
                          <wps:cNvSpPr>
                            <a:spLocks/>
                          </wps:cNvSpPr>
                          <wps:spPr bwMode="auto">
                            <a:xfrm>
                              <a:off x="2133" y="-287"/>
                              <a:ext cx="78" cy="35"/>
                            </a:xfrm>
                            <a:custGeom>
                              <a:avLst/>
                              <a:gdLst>
                                <a:gd name="T0" fmla="+- 0 2133 2133"/>
                                <a:gd name="T1" fmla="*/ T0 w 78"/>
                                <a:gd name="T2" fmla="+- 0 -252 -287"/>
                                <a:gd name="T3" fmla="*/ -252 h 35"/>
                                <a:gd name="T4" fmla="+- 0 2211 2133"/>
                                <a:gd name="T5" fmla="*/ T4 w 78"/>
                                <a:gd name="T6" fmla="+- 0 -252 -287"/>
                                <a:gd name="T7" fmla="*/ -252 h 35"/>
                                <a:gd name="T8" fmla="+- 0 2211 2133"/>
                                <a:gd name="T9" fmla="*/ T8 w 78"/>
                                <a:gd name="T10" fmla="+- 0 -287 -287"/>
                                <a:gd name="T11" fmla="*/ -287 h 35"/>
                                <a:gd name="T12" fmla="+- 0 2133 2133"/>
                                <a:gd name="T13" fmla="*/ T12 w 78"/>
                                <a:gd name="T14" fmla="+- 0 -287 -287"/>
                                <a:gd name="T15" fmla="*/ -287 h 35"/>
                                <a:gd name="T16" fmla="+- 0 2133 2133"/>
                                <a:gd name="T17" fmla="*/ T16 w 78"/>
                                <a:gd name="T18" fmla="+- 0 -252 -287"/>
                                <a:gd name="T19" fmla="*/ -252 h 3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78" h="35">
                                  <a:moveTo>
                                    <a:pt x="0" y="35"/>
                                  </a:moveTo>
                                  <a:lnTo>
                                    <a:pt x="78" y="35"/>
                                  </a:lnTo>
                                  <a:lnTo>
                                    <a:pt x="7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5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3041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05" name="Group 374"/>
                        <wpg:cNvGrpSpPr>
                          <a:grpSpLocks/>
                        </wpg:cNvGrpSpPr>
                        <wpg:grpSpPr bwMode="auto">
                          <a:xfrm>
                            <a:off x="2236" y="-287"/>
                            <a:ext cx="227" cy="240"/>
                            <a:chOff x="2236" y="-287"/>
                            <a:chExt cx="227" cy="240"/>
                          </a:xfrm>
                        </wpg:grpSpPr>
                        <wps:wsp>
                          <wps:cNvPr id="606" name="Freeform 375"/>
                          <wps:cNvSpPr>
                            <a:spLocks/>
                          </wps:cNvSpPr>
                          <wps:spPr bwMode="auto">
                            <a:xfrm>
                              <a:off x="2236" y="-287"/>
                              <a:ext cx="227" cy="240"/>
                            </a:xfrm>
                            <a:custGeom>
                              <a:avLst/>
                              <a:gdLst>
                                <a:gd name="T0" fmla="+- 0 2236 2236"/>
                                <a:gd name="T1" fmla="*/ T0 w 227"/>
                                <a:gd name="T2" fmla="+- 0 -47 -287"/>
                                <a:gd name="T3" fmla="*/ -47 h 240"/>
                                <a:gd name="T4" fmla="+- 0 2463 2236"/>
                                <a:gd name="T5" fmla="*/ T4 w 227"/>
                                <a:gd name="T6" fmla="+- 0 -47 -287"/>
                                <a:gd name="T7" fmla="*/ -47 h 240"/>
                                <a:gd name="T8" fmla="+- 0 2463 2236"/>
                                <a:gd name="T9" fmla="*/ T8 w 227"/>
                                <a:gd name="T10" fmla="+- 0 -287 -287"/>
                                <a:gd name="T11" fmla="*/ -287 h 240"/>
                                <a:gd name="T12" fmla="+- 0 2236 2236"/>
                                <a:gd name="T13" fmla="*/ T12 w 227"/>
                                <a:gd name="T14" fmla="+- 0 -287 -287"/>
                                <a:gd name="T15" fmla="*/ -287 h 240"/>
                                <a:gd name="T16" fmla="+- 0 2236 2236"/>
                                <a:gd name="T17" fmla="*/ T16 w 227"/>
                                <a:gd name="T18" fmla="+- 0 -47 -287"/>
                                <a:gd name="T19" fmla="*/ -47 h 24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27" h="240">
                                  <a:moveTo>
                                    <a:pt x="0" y="240"/>
                                  </a:moveTo>
                                  <a:lnTo>
                                    <a:pt x="227" y="240"/>
                                  </a:lnTo>
                                  <a:lnTo>
                                    <a:pt x="227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4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3041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07" name="Group 372"/>
                        <wpg:cNvGrpSpPr>
                          <a:grpSpLocks/>
                        </wpg:cNvGrpSpPr>
                        <wpg:grpSpPr bwMode="auto">
                          <a:xfrm>
                            <a:off x="2624" y="-287"/>
                            <a:ext cx="259" cy="240"/>
                            <a:chOff x="2624" y="-287"/>
                            <a:chExt cx="259" cy="240"/>
                          </a:xfrm>
                        </wpg:grpSpPr>
                        <wps:wsp>
                          <wps:cNvPr id="608" name="Freeform 373"/>
                          <wps:cNvSpPr>
                            <a:spLocks/>
                          </wps:cNvSpPr>
                          <wps:spPr bwMode="auto">
                            <a:xfrm>
                              <a:off x="2624" y="-287"/>
                              <a:ext cx="259" cy="240"/>
                            </a:xfrm>
                            <a:custGeom>
                              <a:avLst/>
                              <a:gdLst>
                                <a:gd name="T0" fmla="+- 0 2624 2624"/>
                                <a:gd name="T1" fmla="*/ T0 w 259"/>
                                <a:gd name="T2" fmla="+- 0 -47 -287"/>
                                <a:gd name="T3" fmla="*/ -47 h 240"/>
                                <a:gd name="T4" fmla="+- 0 2882 2624"/>
                                <a:gd name="T5" fmla="*/ T4 w 259"/>
                                <a:gd name="T6" fmla="+- 0 -47 -287"/>
                                <a:gd name="T7" fmla="*/ -47 h 240"/>
                                <a:gd name="T8" fmla="+- 0 2882 2624"/>
                                <a:gd name="T9" fmla="*/ T8 w 259"/>
                                <a:gd name="T10" fmla="+- 0 -287 -287"/>
                                <a:gd name="T11" fmla="*/ -287 h 240"/>
                                <a:gd name="T12" fmla="+- 0 2624 2624"/>
                                <a:gd name="T13" fmla="*/ T12 w 259"/>
                                <a:gd name="T14" fmla="+- 0 -287 -287"/>
                                <a:gd name="T15" fmla="*/ -287 h 240"/>
                                <a:gd name="T16" fmla="+- 0 2624 2624"/>
                                <a:gd name="T17" fmla="*/ T16 w 259"/>
                                <a:gd name="T18" fmla="+- 0 -47 -287"/>
                                <a:gd name="T19" fmla="*/ -47 h 24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59" h="240">
                                  <a:moveTo>
                                    <a:pt x="0" y="240"/>
                                  </a:moveTo>
                                  <a:lnTo>
                                    <a:pt x="258" y="240"/>
                                  </a:lnTo>
                                  <a:lnTo>
                                    <a:pt x="25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4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3041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09" name="Group 370"/>
                        <wpg:cNvGrpSpPr>
                          <a:grpSpLocks/>
                        </wpg:cNvGrpSpPr>
                        <wpg:grpSpPr bwMode="auto">
                          <a:xfrm>
                            <a:off x="2764" y="-475"/>
                            <a:ext cx="113" cy="107"/>
                            <a:chOff x="2764" y="-475"/>
                            <a:chExt cx="113" cy="107"/>
                          </a:xfrm>
                        </wpg:grpSpPr>
                        <wps:wsp>
                          <wps:cNvPr id="610" name="Freeform 371"/>
                          <wps:cNvSpPr>
                            <a:spLocks/>
                          </wps:cNvSpPr>
                          <wps:spPr bwMode="auto">
                            <a:xfrm>
                              <a:off x="2764" y="-475"/>
                              <a:ext cx="113" cy="107"/>
                            </a:xfrm>
                            <a:custGeom>
                              <a:avLst/>
                              <a:gdLst>
                                <a:gd name="T0" fmla="+- 0 2764 2764"/>
                                <a:gd name="T1" fmla="*/ T0 w 113"/>
                                <a:gd name="T2" fmla="+- 0 -367 -475"/>
                                <a:gd name="T3" fmla="*/ -367 h 107"/>
                                <a:gd name="T4" fmla="+- 0 2877 2764"/>
                                <a:gd name="T5" fmla="*/ T4 w 113"/>
                                <a:gd name="T6" fmla="+- 0 -367 -475"/>
                                <a:gd name="T7" fmla="*/ -367 h 107"/>
                                <a:gd name="T8" fmla="+- 0 2877 2764"/>
                                <a:gd name="T9" fmla="*/ T8 w 113"/>
                                <a:gd name="T10" fmla="+- 0 -475 -475"/>
                                <a:gd name="T11" fmla="*/ -475 h 107"/>
                                <a:gd name="T12" fmla="+- 0 2764 2764"/>
                                <a:gd name="T13" fmla="*/ T12 w 113"/>
                                <a:gd name="T14" fmla="+- 0 -475 -475"/>
                                <a:gd name="T15" fmla="*/ -475 h 107"/>
                                <a:gd name="T16" fmla="+- 0 2764 2764"/>
                                <a:gd name="T17" fmla="*/ T16 w 113"/>
                                <a:gd name="T18" fmla="+- 0 -367 -475"/>
                                <a:gd name="T19" fmla="*/ -367 h 10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13" h="107">
                                  <a:moveTo>
                                    <a:pt x="0" y="108"/>
                                  </a:moveTo>
                                  <a:lnTo>
                                    <a:pt x="113" y="108"/>
                                  </a:lnTo>
                                  <a:lnTo>
                                    <a:pt x="11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08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3041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11" name="Group 368"/>
                        <wpg:cNvGrpSpPr>
                          <a:grpSpLocks/>
                        </wpg:cNvGrpSpPr>
                        <wpg:grpSpPr bwMode="auto">
                          <a:xfrm>
                            <a:off x="2507" y="-475"/>
                            <a:ext cx="113" cy="107"/>
                            <a:chOff x="2507" y="-475"/>
                            <a:chExt cx="113" cy="107"/>
                          </a:xfrm>
                        </wpg:grpSpPr>
                        <wps:wsp>
                          <wps:cNvPr id="612" name="Freeform 369"/>
                          <wps:cNvSpPr>
                            <a:spLocks/>
                          </wps:cNvSpPr>
                          <wps:spPr bwMode="auto">
                            <a:xfrm>
                              <a:off x="2507" y="-475"/>
                              <a:ext cx="113" cy="107"/>
                            </a:xfrm>
                            <a:custGeom>
                              <a:avLst/>
                              <a:gdLst>
                                <a:gd name="T0" fmla="+- 0 2507 2507"/>
                                <a:gd name="T1" fmla="*/ T0 w 113"/>
                                <a:gd name="T2" fmla="+- 0 -367 -475"/>
                                <a:gd name="T3" fmla="*/ -367 h 107"/>
                                <a:gd name="T4" fmla="+- 0 2620 2507"/>
                                <a:gd name="T5" fmla="*/ T4 w 113"/>
                                <a:gd name="T6" fmla="+- 0 -367 -475"/>
                                <a:gd name="T7" fmla="*/ -367 h 107"/>
                                <a:gd name="T8" fmla="+- 0 2620 2507"/>
                                <a:gd name="T9" fmla="*/ T8 w 113"/>
                                <a:gd name="T10" fmla="+- 0 -475 -475"/>
                                <a:gd name="T11" fmla="*/ -475 h 107"/>
                                <a:gd name="T12" fmla="+- 0 2507 2507"/>
                                <a:gd name="T13" fmla="*/ T12 w 113"/>
                                <a:gd name="T14" fmla="+- 0 -475 -475"/>
                                <a:gd name="T15" fmla="*/ -475 h 107"/>
                                <a:gd name="T16" fmla="+- 0 2507 2507"/>
                                <a:gd name="T17" fmla="*/ T16 w 113"/>
                                <a:gd name="T18" fmla="+- 0 -367 -475"/>
                                <a:gd name="T19" fmla="*/ -367 h 10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13" h="107">
                                  <a:moveTo>
                                    <a:pt x="0" y="108"/>
                                  </a:moveTo>
                                  <a:lnTo>
                                    <a:pt x="113" y="108"/>
                                  </a:lnTo>
                                  <a:lnTo>
                                    <a:pt x="11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08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3041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13" name="Group 361"/>
                        <wpg:cNvGrpSpPr>
                          <a:grpSpLocks/>
                        </wpg:cNvGrpSpPr>
                        <wpg:grpSpPr bwMode="auto">
                          <a:xfrm>
                            <a:off x="2249" y="-475"/>
                            <a:ext cx="113" cy="107"/>
                            <a:chOff x="2249" y="-475"/>
                            <a:chExt cx="113" cy="107"/>
                          </a:xfrm>
                        </wpg:grpSpPr>
                        <wps:wsp>
                          <wps:cNvPr id="614" name="Freeform 367"/>
                          <wps:cNvSpPr>
                            <a:spLocks/>
                          </wps:cNvSpPr>
                          <wps:spPr bwMode="auto">
                            <a:xfrm>
                              <a:off x="2249" y="-475"/>
                              <a:ext cx="113" cy="107"/>
                            </a:xfrm>
                            <a:custGeom>
                              <a:avLst/>
                              <a:gdLst>
                                <a:gd name="T0" fmla="+- 0 2249 2249"/>
                                <a:gd name="T1" fmla="*/ T0 w 113"/>
                                <a:gd name="T2" fmla="+- 0 -367 -475"/>
                                <a:gd name="T3" fmla="*/ -367 h 107"/>
                                <a:gd name="T4" fmla="+- 0 2362 2249"/>
                                <a:gd name="T5" fmla="*/ T4 w 113"/>
                                <a:gd name="T6" fmla="+- 0 -367 -475"/>
                                <a:gd name="T7" fmla="*/ -367 h 107"/>
                                <a:gd name="T8" fmla="+- 0 2362 2249"/>
                                <a:gd name="T9" fmla="*/ T8 w 113"/>
                                <a:gd name="T10" fmla="+- 0 -475 -475"/>
                                <a:gd name="T11" fmla="*/ -475 h 107"/>
                                <a:gd name="T12" fmla="+- 0 2249 2249"/>
                                <a:gd name="T13" fmla="*/ T12 w 113"/>
                                <a:gd name="T14" fmla="+- 0 -475 -475"/>
                                <a:gd name="T15" fmla="*/ -475 h 107"/>
                                <a:gd name="T16" fmla="+- 0 2249 2249"/>
                                <a:gd name="T17" fmla="*/ T16 w 113"/>
                                <a:gd name="T18" fmla="+- 0 -367 -475"/>
                                <a:gd name="T19" fmla="*/ -367 h 10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13" h="107">
                                  <a:moveTo>
                                    <a:pt x="0" y="108"/>
                                  </a:moveTo>
                                  <a:lnTo>
                                    <a:pt x="113" y="108"/>
                                  </a:lnTo>
                                  <a:lnTo>
                                    <a:pt x="11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08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3041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615" name="Picture 366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216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844" y="-339"/>
                              <a:ext cx="644" cy="26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616" name="Picture 365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217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2488" y="-339"/>
                              <a:ext cx="471" cy="26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617" name="Picture 364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218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2236" y="-173"/>
                              <a:ext cx="227" cy="35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618" name="Picture 363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219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2624" y="-173"/>
                              <a:ext cx="259" cy="35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619" name="Picture 362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220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2167" y="-518"/>
                              <a:ext cx="791" cy="11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  <wpg:grpSp>
                        <wpg:cNvPr id="620" name="Group 359"/>
                        <wpg:cNvGrpSpPr>
                          <a:grpSpLocks/>
                        </wpg:cNvGrpSpPr>
                        <wpg:grpSpPr bwMode="auto">
                          <a:xfrm>
                            <a:off x="2487" y="-339"/>
                            <a:ext cx="472" cy="26"/>
                            <a:chOff x="2487" y="-339"/>
                            <a:chExt cx="472" cy="26"/>
                          </a:xfrm>
                        </wpg:grpSpPr>
                        <wps:wsp>
                          <wps:cNvPr id="621" name="Freeform 360"/>
                          <wps:cNvSpPr>
                            <a:spLocks/>
                          </wps:cNvSpPr>
                          <wps:spPr bwMode="auto">
                            <a:xfrm>
                              <a:off x="2487" y="-339"/>
                              <a:ext cx="472" cy="26"/>
                            </a:xfrm>
                            <a:custGeom>
                              <a:avLst/>
                              <a:gdLst>
                                <a:gd name="T0" fmla="+- 0 2487 2487"/>
                                <a:gd name="T1" fmla="*/ T0 w 472"/>
                                <a:gd name="T2" fmla="+- 0 -313 -339"/>
                                <a:gd name="T3" fmla="*/ -313 h 26"/>
                                <a:gd name="T4" fmla="+- 0 2959 2487"/>
                                <a:gd name="T5" fmla="*/ T4 w 472"/>
                                <a:gd name="T6" fmla="+- 0 -313 -339"/>
                                <a:gd name="T7" fmla="*/ -313 h 26"/>
                                <a:gd name="T8" fmla="+- 0 2959 2487"/>
                                <a:gd name="T9" fmla="*/ T8 w 472"/>
                                <a:gd name="T10" fmla="+- 0 -339 -339"/>
                                <a:gd name="T11" fmla="*/ -339 h 26"/>
                                <a:gd name="T12" fmla="+- 0 2487 2487"/>
                                <a:gd name="T13" fmla="*/ T12 w 472"/>
                                <a:gd name="T14" fmla="+- 0 -339 -339"/>
                                <a:gd name="T15" fmla="*/ -339 h 26"/>
                                <a:gd name="T16" fmla="+- 0 2487 2487"/>
                                <a:gd name="T17" fmla="*/ T16 w 472"/>
                                <a:gd name="T18" fmla="+- 0 -313 -339"/>
                                <a:gd name="T19" fmla="*/ -313 h 2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72" h="26">
                                  <a:moveTo>
                                    <a:pt x="0" y="26"/>
                                  </a:moveTo>
                                  <a:lnTo>
                                    <a:pt x="472" y="26"/>
                                  </a:lnTo>
                                  <a:lnTo>
                                    <a:pt x="472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6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3041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22" name="Group 357"/>
                        <wpg:cNvGrpSpPr>
                          <a:grpSpLocks/>
                        </wpg:cNvGrpSpPr>
                        <wpg:grpSpPr bwMode="auto">
                          <a:xfrm>
                            <a:off x="1844" y="-339"/>
                            <a:ext cx="644" cy="26"/>
                            <a:chOff x="1844" y="-339"/>
                            <a:chExt cx="644" cy="26"/>
                          </a:xfrm>
                        </wpg:grpSpPr>
                        <wps:wsp>
                          <wps:cNvPr id="623" name="Freeform 358"/>
                          <wps:cNvSpPr>
                            <a:spLocks/>
                          </wps:cNvSpPr>
                          <wps:spPr bwMode="auto">
                            <a:xfrm>
                              <a:off x="1844" y="-339"/>
                              <a:ext cx="644" cy="26"/>
                            </a:xfrm>
                            <a:custGeom>
                              <a:avLst/>
                              <a:gdLst>
                                <a:gd name="T0" fmla="+- 0 1844 1844"/>
                                <a:gd name="T1" fmla="*/ T0 w 644"/>
                                <a:gd name="T2" fmla="+- 0 -313 -339"/>
                                <a:gd name="T3" fmla="*/ -313 h 26"/>
                                <a:gd name="T4" fmla="+- 0 2488 1844"/>
                                <a:gd name="T5" fmla="*/ T4 w 644"/>
                                <a:gd name="T6" fmla="+- 0 -313 -339"/>
                                <a:gd name="T7" fmla="*/ -313 h 26"/>
                                <a:gd name="T8" fmla="+- 0 2488 1844"/>
                                <a:gd name="T9" fmla="*/ T8 w 644"/>
                                <a:gd name="T10" fmla="+- 0 -339 -339"/>
                                <a:gd name="T11" fmla="*/ -339 h 26"/>
                                <a:gd name="T12" fmla="+- 0 1844 1844"/>
                                <a:gd name="T13" fmla="*/ T12 w 644"/>
                                <a:gd name="T14" fmla="+- 0 -339 -339"/>
                                <a:gd name="T15" fmla="*/ -339 h 26"/>
                                <a:gd name="T16" fmla="+- 0 1844 1844"/>
                                <a:gd name="T17" fmla="*/ T16 w 644"/>
                                <a:gd name="T18" fmla="+- 0 -313 -339"/>
                                <a:gd name="T19" fmla="*/ -313 h 2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644" h="26">
                                  <a:moveTo>
                                    <a:pt x="0" y="26"/>
                                  </a:moveTo>
                                  <a:lnTo>
                                    <a:pt x="644" y="26"/>
                                  </a:lnTo>
                                  <a:lnTo>
                                    <a:pt x="64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6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3041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24" name="Group 355"/>
                        <wpg:cNvGrpSpPr>
                          <a:grpSpLocks/>
                        </wpg:cNvGrpSpPr>
                        <wpg:grpSpPr bwMode="auto">
                          <a:xfrm>
                            <a:off x="2236" y="-173"/>
                            <a:ext cx="227" cy="35"/>
                            <a:chOff x="2236" y="-173"/>
                            <a:chExt cx="227" cy="35"/>
                          </a:xfrm>
                        </wpg:grpSpPr>
                        <wps:wsp>
                          <wps:cNvPr id="625" name="Freeform 356"/>
                          <wps:cNvSpPr>
                            <a:spLocks/>
                          </wps:cNvSpPr>
                          <wps:spPr bwMode="auto">
                            <a:xfrm>
                              <a:off x="2236" y="-173"/>
                              <a:ext cx="227" cy="35"/>
                            </a:xfrm>
                            <a:custGeom>
                              <a:avLst/>
                              <a:gdLst>
                                <a:gd name="T0" fmla="+- 0 2236 2236"/>
                                <a:gd name="T1" fmla="*/ T0 w 227"/>
                                <a:gd name="T2" fmla="+- 0 -139 -173"/>
                                <a:gd name="T3" fmla="*/ -139 h 35"/>
                                <a:gd name="T4" fmla="+- 0 2463 2236"/>
                                <a:gd name="T5" fmla="*/ T4 w 227"/>
                                <a:gd name="T6" fmla="+- 0 -139 -173"/>
                                <a:gd name="T7" fmla="*/ -139 h 35"/>
                                <a:gd name="T8" fmla="+- 0 2463 2236"/>
                                <a:gd name="T9" fmla="*/ T8 w 227"/>
                                <a:gd name="T10" fmla="+- 0 -173 -173"/>
                                <a:gd name="T11" fmla="*/ -173 h 35"/>
                                <a:gd name="T12" fmla="+- 0 2236 2236"/>
                                <a:gd name="T13" fmla="*/ T12 w 227"/>
                                <a:gd name="T14" fmla="+- 0 -173 -173"/>
                                <a:gd name="T15" fmla="*/ -173 h 35"/>
                                <a:gd name="T16" fmla="+- 0 2236 2236"/>
                                <a:gd name="T17" fmla="*/ T16 w 227"/>
                                <a:gd name="T18" fmla="+- 0 -139 -173"/>
                                <a:gd name="T19" fmla="*/ -139 h 3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27" h="35">
                                  <a:moveTo>
                                    <a:pt x="0" y="34"/>
                                  </a:moveTo>
                                  <a:lnTo>
                                    <a:pt x="227" y="34"/>
                                  </a:lnTo>
                                  <a:lnTo>
                                    <a:pt x="227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4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3041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26" name="Group 353"/>
                        <wpg:cNvGrpSpPr>
                          <a:grpSpLocks/>
                        </wpg:cNvGrpSpPr>
                        <wpg:grpSpPr bwMode="auto">
                          <a:xfrm>
                            <a:off x="2624" y="-173"/>
                            <a:ext cx="259" cy="35"/>
                            <a:chOff x="2624" y="-173"/>
                            <a:chExt cx="259" cy="35"/>
                          </a:xfrm>
                        </wpg:grpSpPr>
                        <wps:wsp>
                          <wps:cNvPr id="627" name="Freeform 354"/>
                          <wps:cNvSpPr>
                            <a:spLocks/>
                          </wps:cNvSpPr>
                          <wps:spPr bwMode="auto">
                            <a:xfrm>
                              <a:off x="2624" y="-173"/>
                              <a:ext cx="259" cy="35"/>
                            </a:xfrm>
                            <a:custGeom>
                              <a:avLst/>
                              <a:gdLst>
                                <a:gd name="T0" fmla="+- 0 2624 2624"/>
                                <a:gd name="T1" fmla="*/ T0 w 259"/>
                                <a:gd name="T2" fmla="+- 0 -139 -173"/>
                                <a:gd name="T3" fmla="*/ -139 h 35"/>
                                <a:gd name="T4" fmla="+- 0 2882 2624"/>
                                <a:gd name="T5" fmla="*/ T4 w 259"/>
                                <a:gd name="T6" fmla="+- 0 -139 -173"/>
                                <a:gd name="T7" fmla="*/ -139 h 35"/>
                                <a:gd name="T8" fmla="+- 0 2882 2624"/>
                                <a:gd name="T9" fmla="*/ T8 w 259"/>
                                <a:gd name="T10" fmla="+- 0 -173 -173"/>
                                <a:gd name="T11" fmla="*/ -173 h 35"/>
                                <a:gd name="T12" fmla="+- 0 2624 2624"/>
                                <a:gd name="T13" fmla="*/ T12 w 259"/>
                                <a:gd name="T14" fmla="+- 0 -173 -173"/>
                                <a:gd name="T15" fmla="*/ -173 h 35"/>
                                <a:gd name="T16" fmla="+- 0 2624 2624"/>
                                <a:gd name="T17" fmla="*/ T16 w 259"/>
                                <a:gd name="T18" fmla="+- 0 -139 -173"/>
                                <a:gd name="T19" fmla="*/ -139 h 3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59" h="35">
                                  <a:moveTo>
                                    <a:pt x="0" y="34"/>
                                  </a:moveTo>
                                  <a:lnTo>
                                    <a:pt x="258" y="34"/>
                                  </a:lnTo>
                                  <a:lnTo>
                                    <a:pt x="25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4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3041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28" name="Group 351"/>
                        <wpg:cNvGrpSpPr>
                          <a:grpSpLocks/>
                        </wpg:cNvGrpSpPr>
                        <wpg:grpSpPr bwMode="auto">
                          <a:xfrm>
                            <a:off x="2165" y="-512"/>
                            <a:ext cx="796" cy="2"/>
                            <a:chOff x="2165" y="-512"/>
                            <a:chExt cx="796" cy="2"/>
                          </a:xfrm>
                        </wpg:grpSpPr>
                        <wps:wsp>
                          <wps:cNvPr id="629" name="Freeform 352"/>
                          <wps:cNvSpPr>
                            <a:spLocks/>
                          </wps:cNvSpPr>
                          <wps:spPr bwMode="auto">
                            <a:xfrm>
                              <a:off x="2165" y="-512"/>
                              <a:ext cx="796" cy="2"/>
                            </a:xfrm>
                            <a:custGeom>
                              <a:avLst/>
                              <a:gdLst>
                                <a:gd name="T0" fmla="+- 0 2165 2165"/>
                                <a:gd name="T1" fmla="*/ T0 w 796"/>
                                <a:gd name="T2" fmla="+- 0 2960 2165"/>
                                <a:gd name="T3" fmla="*/ T2 w 79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796">
                                  <a:moveTo>
                                    <a:pt x="0" y="0"/>
                                  </a:moveTo>
                                  <a:lnTo>
                                    <a:pt x="795" y="0"/>
                                  </a:lnTo>
                                </a:path>
                              </a:pathLst>
                            </a:custGeom>
                            <a:noFill/>
                            <a:ln w="1122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50" o:spid="_x0000_s1026" style="position:absolute;margin-left:92.05pt;margin-top:-36.15pt;width:57.75pt;height:36.05pt;z-index:-251665408;mso-position-horizontal-relative:page" coordorigin="1841,-723" coordsize="1155,72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">
                <v:group id="Group 425" o:spid="_x0000_s1027" style="position:absolute;left:2240;top:-688;width:2;height:126" coordorigin="2240,-688" coordsize="2,12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zDH1vFAAAA3AAA&#10;AA8AAAAAAAAAAAAAAAAAqgIAAGRycy9kb3ducmV2LnhtbFBLBQYAAAAABAAEAPoAAACcAwAAAAA=&#10;">
                  <v:shape id="Freeform 426" o:spid="_x0000_s1028" style="position:absolute;left:2240;top:-688;width:2;height:126;visibility:visible;mso-wrap-style:square;v-text-anchor:top" coordsize="2,1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YzUoMQA&#10;AADcAAAADwAAAGRycy9kb3ducmV2LnhtbESPQUsDMRSE74L/ITzBS7FZhRXZNi1SWKigh1YRvD02&#10;r5vFzcuSPLfx3xtB8DjMzDfMepv9qGaKaQhs4HZZgSLugh24N/D22t48gEqCbHEMTAa+KcF2c3mx&#10;xsaGMx9oPkqvCoRTgwacyNRonTpHHtMyTMTFO4XoUYqMvbYRzwXuR31XVffa48BlweFEO0fd5/HL&#10;G2jDx0J2ktt82L8vnp9CfomzM+b6Kj+uQAll+Q//tffWQF3X8HumHAG9+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mM1KDEAAAA3AAAAA8AAAAAAAAAAAAAAAAAmAIAAGRycy9k&#10;b3ducmV2LnhtbFBLBQYAAAAABAAEAPUAAACJAwAAAAA=&#10;" path="m,l,127e" filled="f" strokecolor="#e6e6e6" strokeweight="3.51pt">
                    <v:path arrowok="t" o:connecttype="custom" o:connectlocs="0,-688;0,-561" o:connectangles="0,0"/>
                  </v:shape>
                </v:group>
                <v:group id="Group 423" o:spid="_x0000_s1029" style="position:absolute;left:2168;top:-518;width:790;height:501" coordorigin="2168,-518" coordsize="790,50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NdJLfFAAAA3AAA&#10;AA8AAAAAAAAAAAAAAAAAqgIAAGRycy9kb3ducmV2LnhtbFBLBQYAAAAABAAEAPoAAACcAwAAAAA=&#10;">
                  <v:shape id="Freeform 424" o:spid="_x0000_s1030" style="position:absolute;left:2168;top:-518;width:790;height:501;visibility:visible;mso-wrap-style:square;v-text-anchor:top" coordsize="790,5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9jng8UA&#10;AADcAAAADwAAAGRycy9kb3ducmV2LnhtbESP3WrCQBSE7wu+w3KE3pS6sdaqqauIIPXCG38e4Jg9&#10;TYLZsyFnTeLbdwuFXg4z8w2zXPeuUi01Uno2MB4loIgzb0vODVzOu9c5KAnIFivPZOBBAuvV4GmJ&#10;qfUdH6k9hVxFCEuKBooQ6lRryQpyKCNfE0fv2zcOQ5RNrm2DXYS7Sr8lyYd2WHJcKLCmbUHZ7XR3&#10;BiYbPW/r+2LSV93hZf8ucn18iTHPw37zCSpQH/7Df+29NTCdzuD3TDwCev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r2OeDxQAAANwAAAAPAAAAAAAAAAAAAAAAAJgCAABkcnMv&#10;ZG93bnJldi54bWxQSwUGAAAAAAQABAD1AAAAigMAAAAA&#10;" path="m790,l,,,501r790,l790,e" fillcolor="#e6e6e6" stroked="f">
                    <v:path arrowok="t" o:connecttype="custom" o:connectlocs="790,-518;0,-518;0,-17;790,-17;790,-518" o:connectangles="0,0,0,0,0"/>
                  </v:shape>
                </v:group>
                <v:group id="Group 421" o:spid="_x0000_s1031" style="position:absolute;left:2206;top:-688;width:68;height:126" coordorigin="2206,-688" coordsize="68,12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9jhVewwAAANwAAAAP&#10;AAAAAAAAAAAAAAAAAKoCAABkcnMvZG93bnJldi54bWxQSwUGAAAAAAQABAD6AAAAmgMAAAAA&#10;">
                  <v:shape id="Freeform 422" o:spid="_x0000_s1032" style="position:absolute;left:2206;top:-688;width:68;height:126;visibility:visible;mso-wrap-style:square;v-text-anchor:top" coordsize="68,1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/KnB8YA&#10;AADcAAAADwAAAGRycy9kb3ducmV2LnhtbESPT4vCMBTE7wt+h/AEL6KpQhetRhFRV2Qv/jl4fDbP&#10;tti8lCZqdz+9WRD2OMzMb5jpvDGleFDtCssKBv0IBHFqdcGZgtNx3RuBcB5ZY2mZFPyQg/ms9THF&#10;RNsn7+lx8JkIEHYJKsi9rxIpXZqTQde3FXHwrrY26IOsM6lrfAa4KeUwij6lwYLDQo4VLXNKb4e7&#10;UdC9fX/J4f5y767MZve7abbXeHdWqtNuFhMQnhr/H363t1pBHI/h70w4AnL2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/KnB8YAAADcAAAADwAAAAAAAAAAAAAAAACYAgAAZHJz&#10;L2Rvd25yZXYueG1sUEsFBgAAAAAEAAQA9QAAAIsDAAAAAA==&#10;" path="m,127r68,l68,,,,,127xe" filled="f" strokeweight=".08447mm">
                    <v:path arrowok="t" o:connecttype="custom" o:connectlocs="0,-561;68,-561;68,-688;0,-688;0,-561" o:connectangles="0,0,0,0,0"/>
                  </v:shape>
                </v:group>
                <v:group id="Group 418" o:spid="_x0000_s1033" style="position:absolute;left:2168;top:-518;width:790;height:501" coordorigin="2168,-518" coordsize="790,50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I2U0+XCAAAA3AAAAA8A&#10;AAAAAAAAAAAAAAAAqgIAAGRycy9kb3ducmV2LnhtbFBLBQYAAAAABAAEAPoAAACZAwAAAAA=&#10;">
                  <v:shape id="Freeform 420" o:spid="_x0000_s1034" style="position:absolute;left:2168;top:-518;width:790;height:501;visibility:visible;mso-wrap-style:square;v-text-anchor:top" coordsize="790,5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stRr8gA&#10;AADcAAAADwAAAGRycy9kb3ducmV2LnhtbESPT2vCQBTE7wW/w/KEXkrdpGAI0VVUEFqlgn8O9fbI&#10;viap2bdpdmvSb98VCh6HmfkNM533phZXal1lWUE8ikAQ51ZXXCg4HdfPKQjnkTXWlknBLzmYzwYP&#10;U8y07XhP14MvRICwy1BB6X2TSenykgy6kW2Ig/dpW4M+yLaQusUuwE0tX6IokQYrDgslNrQqKb8c&#10;foyC5SlOvncf9Xa37tL0afM1fj/Hb0o9DvvFBISn3t/D/+1XrWCcxHA7E46AnP0B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Ky1GvyAAAANwAAAAPAAAAAAAAAAAAAAAAAJgCAABk&#10;cnMvZG93bnJldi54bWxQSwUGAAAAAAQABAD1AAAAjQMAAAAA&#10;" path="m,501r790,l790,,,,,501xe" filled="f" strokeweight=".08447mm">
                    <v:path arrowok="t" o:connecttype="custom" o:connectlocs="0,-17;790,-17;790,-518;0,-518;0,-17" o:connectangles="0,0,0,0,0"/>
                  </v:shape>
                  <v:shape id="Picture 419" o:spid="_x0000_s1035" type="#_x0000_t75" style="position:absolute;left:2133;top:-653;width:861;height:13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3MSPjDAAAA3AAAAA8AAABkcnMvZG93bnJldi54bWxEj0GLwjAUhO+C/yG8hb1puhVdrUYRWVlB&#10;L3aFXh/Nsy02L6WJ2v33RhA8DjPzDbNYdaYWN2pdZVnB1zACQZxbXXGh4PS3HUxBOI+ssbZMCv7J&#10;wWrZ7y0w0fbOR7qlvhABwi5BBaX3TSKly0sy6Ia2IQ7e2bYGfZBtIXWL9wA3tYyjaCINVhwWSmxo&#10;U1J+Sa9Gwc8+y7AbnWbb0Tg2UeZmv4dvrdTnR7eeg/DU+Xf41d5pBeNJDM8z4QjI5QM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/cxI+MMAAADcAAAADwAAAAAAAAAAAAAAAACf&#10;AgAAZHJzL2Rvd25yZXYueG1sUEsFBgAAAAAEAAQA9wAAAI8DAAAAAA==&#10;">
                    <v:imagedata r:id="rId221" o:title=""/>
                  </v:shape>
                </v:group>
                <v:group id="Group 416" o:spid="_x0000_s1036" style="position:absolute;left:2133;top:-653;width:861;height:135" coordorigin="2133,-653" coordsize="861,13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9Rk2SxgAAANwA&#10;AAAPAAAAAAAAAAAAAAAAAKoCAABkcnMvZG93bnJldi54bWxQSwUGAAAAAAQABAD6AAAAnQMAAAAA&#10;">
                  <v:shape id="Freeform 417" o:spid="_x0000_s1037" style="position:absolute;left:2133;top:-653;width:861;height:135;visibility:visible;mso-wrap-style:square;v-text-anchor:top" coordsize="861,1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GotBMYA&#10;AADcAAAADwAAAGRycy9kb3ducmV2LnhtbESPQWvCQBSE74X+h+UVvNVNixWNrqJFS0BQjHrw9pp9&#10;TUKzb0N21fjvXUHwOMzMN8x42ppKnKlxpWUFH90IBHFmdcm5gv1u+T4A4TyyxsoyKbiSg+nk9WWM&#10;sbYX3tI59bkIEHYxKii8r2MpXVaQQde1NXHw/mxj0AfZ5FI3eAlwU8nPKOpLgyWHhQJr+i4o+09P&#10;RkHSWx2O6dxufha/ySBa7YbrutJKdd7a2QiEp9Y/w492ohV89XtwPxOOgJzc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GotBMYAAADcAAAADwAAAAAAAAAAAAAAAACYAgAAZHJz&#10;L2Rvd25yZXYueG1sUEsFBgAAAAAEAAQA9QAAAIsDAAAAAA==&#10;" path="m,135l118,,738,,861,135,,135xe" filled="f" strokeweight=".08447mm">
                    <v:path arrowok="t" o:connecttype="custom" o:connectlocs="0,-518;118,-653;738,-653;861,-518;0,-518" o:connectangles="0,0,0,0,0"/>
                  </v:shape>
                </v:group>
                <v:group id="Group 414" o:spid="_x0000_s1038" style="position:absolute;left:2244;top:-480;width:125;height:118" coordorigin="2244,-480" coordsize="125,11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3jcH3FAAAA3AAA&#10;AA8AAAAAAAAAAAAAAAAAqgIAAGRycy9kb3ducmV2LnhtbFBLBQYAAAAABAAEAPoAAACcAwAAAAA=&#10;">
                  <v:shape id="Freeform 415" o:spid="_x0000_s1039" style="position:absolute;left:2244;top:-480;width:125;height:118;visibility:visible;mso-wrap-style:square;v-text-anchor:top" coordsize="125,1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V+UzcUA&#10;AADcAAAADwAAAGRycy9kb3ducmV2LnhtbESPT2vCQBTE7wW/w/IEL2I2FRpKdCO2VfBQClXB6zP7&#10;TILZtyG75s+37xYKPQ4z8xtmvRlMLTpqXWVZwXMUgyDOra64UHA+7RevIJxH1lhbJgUjOdhkk6c1&#10;ptr2/E3d0RciQNilqKD0vkmldHlJBl1kG+Lg3Wxr0AfZFlK32Ae4qeUyjhNpsOKwUGJD7yXl9+PD&#10;KJjjmz/04yP+Gucf19NOfl6SLldqNh22KxCeBv8f/msftIKXJIHfM+EIyOw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VX5TNxQAAANwAAAAPAAAAAAAAAAAAAAAAAJgCAABkcnMv&#10;ZG93bnJldi54bWxQSwUGAAAAAAQABAD1AAAAigMAAAAA&#10;" path="m,118r124,l124,,,,,118e" stroked="f">
                    <v:path arrowok="t" o:connecttype="custom" o:connectlocs="0,-362;124,-362;124,-480;0,-480;0,-362" o:connectangles="0,0,0,0,0"/>
                  </v:shape>
                </v:group>
                <v:group id="Group 412" o:spid="_x0000_s1040" style="position:absolute;left:2244;top:-480;width:125;height:118" coordorigin="2244,-480" coordsize="125,11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AJ9S5HFAAAA3AAA&#10;AA8AAAAAAAAAAAAAAAAAqgIAAGRycy9kb3ducmV2LnhtbFBLBQYAAAAABAAEAPoAAACcAwAAAAA=&#10;">
                  <v:shape id="Freeform 413" o:spid="_x0000_s1041" style="position:absolute;left:2244;top:-480;width:125;height:118;visibility:visible;mso-wrap-style:square;v-text-anchor:top" coordsize="125,1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KhK6cIA&#10;AADcAAAADwAAAGRycy9kb3ducmV2LnhtbERP3WrCMBS+H/gO4Qy8m+kGyqhNy1YUB14MWx/g0Byb&#10;YnPSNpl2e/rlYrDLj+8/K2bbixtNvnOs4HmVgCBunO64VXCu90+vIHxA1tg7JgXf5KHIFw8Zptrd&#10;+US3KrQihrBPUYEJYUil9I0hi37lBuLIXdxkMUQ4tVJPeI/htpcvSbKRFjuODQYHKg011+rLKth9&#10;jsaM5+NhrE9ld/yp3qnGWanl4/y2BRFoDv/iP/eHVrDexLXxTDwCMv8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sqErpwgAAANwAAAAPAAAAAAAAAAAAAAAAAJgCAABkcnMvZG93&#10;bnJldi54bWxQSwUGAAAAAAQABAD1AAAAhwMAAAAA&#10;" path="m,118r124,l124,,,,,118xe" filled="f" strokeweight=".08447mm">
                    <v:path arrowok="t" o:connecttype="custom" o:connectlocs="0,-362;124,-362;124,-480;0,-480;0,-362" o:connectangles="0,0,0,0,0"/>
                  </v:shape>
                </v:group>
                <v:group id="Group 410" o:spid="_x0000_s1042" style="position:absolute;left:2501;top:-480;width:125;height:118" coordorigin="2501,-480" coordsize="125,11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yuenjFAAAA3AAA&#10;AA8AAAAAAAAAAAAAAAAAqgIAAGRycy9kb3ducmV2LnhtbFBLBQYAAAAABAAEAPoAAACcAwAAAAA=&#10;">
                  <v:shape id="Freeform 411" o:spid="_x0000_s1043" style="position:absolute;left:2501;top:-480;width:125;height:118;visibility:visible;mso-wrap-style:square;v-text-anchor:top" coordsize="125,1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CM//8IA&#10;AADcAAAADwAAAGRycy9kb3ducmV2LnhtbERPy4rCMBTdC/5DuIIb0VRhVKpRfMyAi2FgVHB7ba5t&#10;sbkpTezj7yeLAZeH815vW1OImiqXW1YwnUQgiBOrc04VXC9f4yUI55E1FpZJQUcOtpt+b42xtg3/&#10;Un32qQgh7GJUkHlfxlK6JCODbmJL4sA9bGXQB1ilUlfYhHBTyFkUzaXBnENDhiUdMkqe55dRMMK9&#10;PzXdK/rpRsf75VN+3+Z1otRw0O5WIDy1/i3+d5+0go9FmB/OhCMgN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wIz//wgAAANwAAAAPAAAAAAAAAAAAAAAAAJgCAABkcnMvZG93&#10;bnJldi54bWxQSwUGAAAAAAQABAD1AAAAhwMAAAAA&#10;" path="m,118r125,l125,,,,,118e" stroked="f">
                    <v:path arrowok="t" o:connecttype="custom" o:connectlocs="0,-362;125,-362;125,-480;0,-480;0,-362" o:connectangles="0,0,0,0,0"/>
                  </v:shape>
                </v:group>
                <v:group id="Group 408" o:spid="_x0000_s1044" style="position:absolute;left:2501;top:-480;width:125;height:118" coordorigin="2501,-480" coordsize="125,11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ZwHgo8QAAADcAAAA&#10;DwAAAAAAAAAAAAAAAACqAgAAZHJzL2Rvd25yZXYueG1sUEsFBgAAAAAEAAQA+gAAAJsDAAAAAA==&#10;">
                  <v:shape id="Freeform 409" o:spid="_x0000_s1045" style="position:absolute;left:2501;top:-480;width:125;height:118;visibility:visible;mso-wrap-style:square;v-text-anchor:top" coordsize="125,1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Jnr3sQA&#10;AADcAAAADwAAAGRycy9kb3ducmV2LnhtbESP0WrCQBRE3wv+w3KFvtWNQluJrqJiseBDMfEDLtlr&#10;Npi9m2S3Gvv1XUHwcZiZM8x82dtaXKjzlWMF41ECgrhwuuJSwTH/epuC8AFZY+2YFNzIw3IxeJlj&#10;qt2VD3TJQikihH2KCkwITSqlLwxZ9CPXEEfv5DqLIcqulLrDa4TbWk6S5ENarDguGGxoY6g4Z79W&#10;wfanNaY97ndtfthU+79sTTn2Sr0O+9UMRKA+PMOP9rdW8P45gfuZeATk4h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iZ697EAAAA3AAAAA8AAAAAAAAAAAAAAAAAmAIAAGRycy9k&#10;b3ducmV2LnhtbFBLBQYAAAAABAAEAPUAAACJAwAAAAA=&#10;" path="m,118r125,l125,,,,,118xe" filled="f" strokeweight=".08447mm">
                    <v:path arrowok="t" o:connecttype="custom" o:connectlocs="0,-362;125,-362;125,-480;0,-480;0,-362" o:connectangles="0,0,0,0,0"/>
                  </v:shape>
                </v:group>
                <v:group id="Group 406" o:spid="_x0000_s1046" style="position:absolute;left:2758;top:-480;width:125;height:118" coordorigin="2758,-480" coordsize="125,11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J/bT8YAAADcAAAADwAAAGRycy9kb3ducmV2LnhtbESPQWvCQBSE7wX/w/IK&#10;3ppNlLSSZhWRKh5CoSqU3h7ZZxLMvg3ZbRL/fbdQ6HGYmW+YfDOZVgzUu8aygiSKQRCXVjdcKbic&#10;908rEM4ja2wtk4I7OdisZw85ZtqO/EHDyVciQNhlqKD2vsukdGVNBl1kO+LgXW1v0AfZV1L3OAa4&#10;aeUijp+lwYbDQo0d7Woqb6dvo+Aw4rhdJm9Dcbvu7l/n9P2zSEip+eO0fQXhafL/4b/2UStIX5b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4n9tPxgAAANwA&#10;AAAPAAAAAAAAAAAAAAAAAKoCAABkcnMvZG93bnJldi54bWxQSwUGAAAAAAQABAD6AAAAnQMAAAAA&#10;">
                  <v:shape id="Freeform 407" o:spid="_x0000_s1047" style="position:absolute;left:2758;top:-480;width:125;height:118;visibility:visible;mso-wrap-style:square;v-text-anchor:top" coordsize="125,1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xg5/MYA&#10;AADcAAAADwAAAGRycy9kb3ducmV2LnhtbESPW2vCQBSE3wv+h+UIfRHdVFqV6CrWtuBDEbyAr8fs&#10;MQlmz4bsmsu/dwtCH4eZ+YZZrFpTiJoql1tW8DaKQBAnVuecKjgdf4YzEM4jaywsk4KOHKyWvZcF&#10;xto2vKf64FMRIOxiVJB5X8ZSuiQjg25kS+LgXW1l0AdZpVJX2AS4KeQ4iibSYM5hIcOSNhklt8Pd&#10;KBjgp9823T3adYOvy/Fb/p4ndaLUa79dz0F4av1/+NneagUf03f4OxOOgFw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xg5/MYAAADcAAAADwAAAAAAAAAAAAAAAACYAgAAZHJz&#10;L2Rvd25yZXYueG1sUEsFBgAAAAAEAAQA9QAAAIsDAAAAAA==&#10;" path="m,118r124,l124,,,,,118e" stroked="f">
                    <v:path arrowok="t" o:connecttype="custom" o:connectlocs="0,-362;124,-362;124,-480;0,-480;0,-362" o:connectangles="0,0,0,0,0"/>
                  </v:shape>
                </v:group>
                <v:group id="Group 404" o:spid="_x0000_s1048" style="position:absolute;left:2758;top:-480;width:125;height:118" coordorigin="2758,-480" coordsize="125,11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g65qDFAAAA3AAA&#10;AA8AAAAAAAAAAAAAAAAAqgIAAGRycy9kb3ducmV2LnhtbFBLBQYAAAAABAAEAPoAAACcAwAAAAA=&#10;">
                  <v:shape id="Freeform 405" o:spid="_x0000_s1049" style="position:absolute;left:2758;top:-480;width:125;height:118;visibility:visible;mso-wrap-style:square;v-text-anchor:top" coordsize="125,1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6Lt3cQA&#10;AADcAAAADwAAAGRycy9kb3ducmV2LnhtbESP0WrCQBRE3wv+w3KFvtWNQq1EV1FpacGHYuIHXLLX&#10;bDB7N8luNfr1XUHwcZiZM8xi1dtanKnzlWMF41ECgrhwuuJSwSH/epuB8AFZY+2YFFzJw2o5eFlg&#10;qt2F93TOQikihH2KCkwITSqlLwxZ9CPXEEfv6DqLIcqulLrDS4TbWk6SZCotVhwXDDa0NVScsj+r&#10;4PO3NaY97L7bfL+tdrdsQzn2Sr0O+/UcRKA+PMOP9o9W8P4xhfuZeATk8h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ei7d3EAAAA3AAAAA8AAAAAAAAAAAAAAAAAmAIAAGRycy9k&#10;b3ducmV2LnhtbFBLBQYAAAAABAAEAPUAAACJAwAAAAA=&#10;" path="m,118r124,l124,,,,,118xe" filled="f" strokeweight=".08447mm">
                    <v:path arrowok="t" o:connecttype="custom" o:connectlocs="0,-362;124,-362;124,-480;0,-480;0,-362" o:connectangles="0,0,0,0,0"/>
                  </v:shape>
                </v:group>
                <v:group id="Group 402" o:spid="_x0000_s1050" style="position:absolute;left:2219;top:-698;width:39;height:2" coordorigin="2219,-698" coordsize="39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HpN1MxgAAANwA&#10;AAAPAAAAAAAAAAAAAAAAAKoCAABkcnMvZG93bnJldi54bWxQSwUGAAAAAAQABAD6AAAAnQMAAAAA&#10;">
                  <v:shape id="Freeform 403" o:spid="_x0000_s1051" style="position:absolute;left:2219;top:-698;width:39;height:2;visibility:visible;mso-wrap-style:square;v-text-anchor:top" coordsize="39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DJuqMQA&#10;AADcAAAADwAAAGRycy9kb3ducmV2LnhtbERPTWvCQBC9C/0PyxS8iG4aaFqiq0hoQSgV1FrobciO&#10;STQ7m2a3Sfz37kHo8fG+F6vB1KKj1lWWFTzNIhDEudUVFwq+Du/TVxDOI2usLZOCKzlYLR9GC0y1&#10;7XlH3d4XIoSwS1FB6X2TSunykgy6mW2IA3eyrUEfYFtI3WIfwk0t4yhKpMGKQ0OJDWUl5Zf9n1Hw&#10;caqaLRXnt0n8fbCfR58kP9mvUuPHYT0H4Wnw/+K7e6MVPL+EteFMOAJye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QybqjEAAAA3AAAAA8AAAAAAAAAAAAAAAAAmAIAAGRycy9k&#10;b3ducmV2LnhtbFBLBQYAAAAABAAEAPUAAACJAwAAAAA=&#10;" path="m,l40,e" filled="f" strokecolor="olive" strokeweight=".32353mm">
                    <v:path arrowok="t" o:connecttype="custom" o:connectlocs="0,0;40,0" o:connectangles="0,0"/>
                  </v:shape>
                </v:group>
                <v:group id="Group 400" o:spid="_x0000_s1052" style="position:absolute;left:2244;top:-707;width:15;height:16" coordorigin="2244,-707" coordsize="15,1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Zd+ylxgAAANwA&#10;AAAPAAAAAAAAAAAAAAAAAKoCAABkcnMvZG93bnJldi54bWxQSwUGAAAAAAQABAD6AAAAnQMAAAAA&#10;">
                  <v:shape id="Freeform 401" o:spid="_x0000_s1053" style="position:absolute;left:2244;top:-707;width:15;height:16;visibility:visible;mso-wrap-style:square;v-text-anchor:top" coordsize="15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3M3AMAA&#10;AADcAAAADwAAAGRycy9kb3ducmV2LnhtbERPy4rCMBTdC/5DuII7TRV0SscoIj5npw7i8k5zbcs0&#10;N6WJtv69WQguD+c9W7SmFA+qXWFZwWgYgSBOrS44U/B73gxiEM4jaywtk4InOVjMu50ZJto2fKTH&#10;yWcihLBLUEHufZVI6dKcDLqhrYgDd7O1QR9gnUldYxPCTSnHUTSVBgsODTlWtMop/T/djYJbvB5d&#10;yoO5fG1217+t5+z6M22U6vfa5TcIT63/iN/uvVYwicP8cCYcATl/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3M3AMAAAADcAAAADwAAAAAAAAAAAAAAAACYAgAAZHJzL2Rvd25y&#10;ZXYueG1sUEsFBgAAAAAEAAQA9QAAAIUDAAAAAA==&#10;" path="m-3,9r20,e" filled="f" strokeweight=".408mm">
                    <v:path arrowok="t" o:connecttype="custom" o:connectlocs="-3,-698;17,-698" o:connectangles="0,0"/>
                  </v:shape>
                </v:group>
                <v:group id="Group 397" o:spid="_x0000_s1054" style="position:absolute;left:2219;top:-707;width:15;height:16" coordorigin="2219,-707" coordsize="15,1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S1JCExgAAANwA&#10;AAAPAAAAAAAAAAAAAAAAAKoCAABkcnMvZG93bnJldi54bWxQSwUGAAAAAAQABAD6AAAAnQMAAAAA&#10;">
                  <v:shape id="Freeform 399" o:spid="_x0000_s1055" style="position:absolute;left:2219;top:-707;width:15;height:16;visibility:visible;mso-wrap-style:square;v-text-anchor:top" coordsize="15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O0M7MUA&#10;AADcAAAADwAAAGRycy9kb3ducmV2LnhtbESPQWvCQBSE70L/w/IKvekmgWpI3YRSam291Rbx+Mw+&#10;k2D2bciuJv33XUHwOMzMN8yyGE0rLtS7xrKCeBaBIC6tbrhS8PuzmqYgnEfW2FomBX/koMgfJkvM&#10;tB34my5bX4kAYZehgtr7LpPSlTUZdDPbEQfvaHuDPsi+krrHIcBNK5MomkuDDYeFGjt6q6k8bc9G&#10;wTF9j3ftl9ktVuv94cNztd/MB6WeHsfXFxCeRn8P39qfWsFzmsD1TDgCMv8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k7QzsxQAAANwAAAAPAAAAAAAAAAAAAAAAAJgCAABkcnMv&#10;ZG93bnJldi54bWxQSwUGAAAAAAQABAD1AAAAigMAAAAA&#10;" path="m-2,9r20,e" filled="f" strokeweight=".408mm">
                    <v:path arrowok="t" o:connecttype="custom" o:connectlocs="-2,-698;18,-698" o:connectangles="0,0"/>
                  </v:shape>
                  <v:shape id="Picture 398" o:spid="_x0000_s1056" type="#_x0000_t75" style="position:absolute;left:2486;top:-341;width:79;height:32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22voHFAAAA3AAAAA8AAABkcnMvZG93bnJldi54bWxEj0FrwkAUhO8F/8PyhN50Y1NFUjdBhIrQ&#10;UjF66e2RfU1Cs2/D7mriv+8WCj0OM/MNsylG04kbOd9aVrCYJyCIK6tbrhVczq+zNQgfkDV2lknB&#10;nTwU+eRhg5m2A5/oVoZaRAj7DBU0IfSZlL5qyKCf2544el/WGQxRulpqh0OEm04+JclKGmw5LjTY&#10;066h6ru8GgXdZXf4IHd/k5/D0Q/pc/m+T1ulHqfj9gVEoDH8h//aB61guU7h90w8AjL/A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dtr6BxQAAANwAAAAPAAAAAAAAAAAAAAAA&#10;AJ8CAABkcnMvZG93bnJldi54bWxQSwUGAAAAAAQABAD3AAAAkQMAAAAA&#10;">
                    <v:imagedata r:id="rId222" o:title=""/>
                  </v:shape>
                </v:group>
                <v:group id="Group 395" o:spid="_x0000_s1057" style="position:absolute;left:2486;top:-341;width:79;height:325" coordorigin="2486,-341" coordsize="79,32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CozMcxgAAANwA&#10;AAAPAAAAAAAAAAAAAAAAAKoCAABkcnMvZG93bnJldi54bWxQSwUGAAAAAAQABAD6AAAAnQMAAAAA&#10;">
                  <v:shape id="Freeform 396" o:spid="_x0000_s1058" style="position:absolute;left:2486;top:-341;width:79;height:325;visibility:visible;mso-wrap-style:square;v-text-anchor:top" coordsize="79,3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Ap/I8UA&#10;AADcAAAADwAAAGRycy9kb3ducmV2LnhtbESPQWsCMRSE74L/IbxCL1KzLSjLapQilpZ6UheLt8fm&#10;dbN087IkWd3+e1MoeBxm5htmuR5sKy7kQ+NYwfM0A0FcOd1wraA8vj3lIEJE1tg6JgW/FGC9Go+W&#10;WGh35T1dDrEWCcKhQAUmxq6QMlSGLIap64iT9+28xZikr6X2eE1w28qXLJtLiw2nBYMdbQxVP4fe&#10;KpDbvmTz+eVPstnG/DwZ3vudUerxYXhdgIg0xHv4v/2hFczyGfydSUdArm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sCn8jxQAAANwAAAAPAAAAAAAAAAAAAAAAAJgCAABkcnMv&#10;ZG93bnJldi54bWxQSwUGAAAAAAQABAD1AAAAigMAAAAA&#10;" path="m,l80,115r,209l1,324,,xe" filled="f" strokeweight=".08447mm">
                    <v:path arrowok="t" o:connecttype="custom" o:connectlocs="0,-341;80,-226;80,-17;1,-17;0,-341" o:connectangles="0,0,0,0,0"/>
                  </v:shape>
                </v:group>
                <v:group id="Group 393" o:spid="_x0000_s1059" style="position:absolute;left:2487;top:-34;width:53;height:18" coordorigin="2487,-34" coordsize="53,1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dPQjwxgAAANwA&#10;AAAPAAAAAAAAAAAAAAAAAKoCAABkcnMvZG93bnJldi54bWxQSwUGAAAAAAQABAD6AAAAnQMAAAAA&#10;">
                  <v:shape id="Freeform 394" o:spid="_x0000_s1060" style="position:absolute;left:2487;top:-34;width:53;height:18;visibility:visible;mso-wrap-style:square;v-text-anchor:top" coordsize="53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k/3ZcMA&#10;AADcAAAADwAAAGRycy9kb3ducmV2LnhtbESPQWsCMRSE7wX/Q3iCt5rdgq2sRhFF8Ki2BY/PzXN3&#10;MXlZklR3/fWmUOhxmJlvmPmys0bcyIfGsYJ8nIEgLp1uuFLw9bl9nYIIEVmjcUwKegqwXAxe5lho&#10;d+cD3Y6xEgnCoUAFdYxtIWUoa7IYxq4lTt7FeYsxSV9J7fGe4NbItyx7lxYbTgs1trSuqbwef6yC&#10;cNrYfPswpt+fc3/p96bbtN9KjYbdagYiUhf/w3/tnVYwmX7A75l0BOTi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k/3ZcMAAADcAAAADwAAAAAAAAAAAAAAAACYAgAAZHJzL2Rv&#10;d25yZXYueG1sUEsFBgAAAAAEAAQA9QAAAIgDAAAAAA==&#10;" path="m,18r53,l53,,,,,18xe" stroked="f">
                    <v:path arrowok="t" o:connecttype="custom" o:connectlocs="0,-16;53,-16;53,-34;0,-34;0,-16" o:connectangles="0,0,0,0,0"/>
                  </v:shape>
                </v:group>
                <v:group id="Group 391" o:spid="_x0000_s1061" style="position:absolute;left:2485;top:-36;width:58;height:23" coordorigin="2485,-36" coordsize="58,2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PuORnCAAAA3AAAAA8A&#10;AAAAAAAAAAAAAAAAqgIAAGRycy9kb3ducmV2LnhtbFBLBQYAAAAABAAEAPoAAACZAwAAAAA=&#10;">
                  <v:shape id="Freeform 392" o:spid="_x0000_s1062" style="position:absolute;left:2485;top:-36;width:58;height:23;visibility:visible;mso-wrap-style:square;v-text-anchor:top" coordsize="58,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dkjPsUA&#10;AADcAAAADwAAAGRycy9kb3ducmV2LnhtbESPT2vCQBTE7wW/w/KE3upGoRqjq4giLcWLfxCPj+xr&#10;Epp9G7Ibs377bqHgcZiZ3zDLdTC1uFPrKssKxqMEBHFudcWFgst5/5aCcB5ZY22ZFDzIwXo1eFli&#10;pm3PR7qffCEihF2GCkrvm0xKl5dk0I1sQxy9b9sa9FG2hdQt9hFuajlJkqk0WHFcKLGhbUn5z6kz&#10;Cj6+zKPT424/u1F/nU13aTiEg1Kvw7BZgPAU/DP83/7UCt7TOfydiUdAr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V2SM+xQAAANwAAAAPAAAAAAAAAAAAAAAAAJgCAABkcnMv&#10;ZG93bnJldi54bWxQSwUGAAAAAAQABAD1AAAAigMAAAAA&#10;" path="m,23r58,l58,,,,,23xe" fillcolor="black" stroked="f">
                    <v:path arrowok="t" o:connecttype="custom" o:connectlocs="0,-13;58,-13;58,-36;0,-36;0,-13" o:connectangles="0,0,0,0,0"/>
                  </v:shape>
                </v:group>
                <v:group id="Group 389" o:spid="_x0000_s1063" style="position:absolute;left:1844;top:-313;width:644;height:296" coordorigin="1844,-313" coordsize="644,29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4QaPCwwAAANwAAAAP&#10;AAAAAAAAAAAAAAAAAKoCAABkcnMvZG93bnJldi54bWxQSwUGAAAAAAQABAD6AAAAmgMAAAAA&#10;">
                  <v:shape id="Freeform 390" o:spid="_x0000_s1064" style="position:absolute;left:1844;top:-313;width:644;height:296;visibility:visible;mso-wrap-style:square;v-text-anchor:top" coordsize="644,2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5NYBcMA&#10;AADcAAAADwAAAGRycy9kb3ducmV2LnhtbESP3YrCMBSE74V9h3CEvdPU/VOrUcRlUdkrqw9waI5N&#10;sTmpTdSuT28WBC+HmfmGmc5bW4kLNb50rGDQT0AQ506XXCjY7356IxA+IGusHJOCP/Iwn710pphq&#10;d+UtXbJQiAhhn6ICE0KdSulzQxZ939XE0Tu4xmKIsimkbvAa4baSb0nyJS2WHBcM1rQ0lB+zs1VQ&#10;mi1lIfleuc1wd/q4Lfz5/dcr9dptFxMQgdrwDD/aa63gczyA/zPxCMjZ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5NYBcMAAADcAAAADwAAAAAAAAAAAAAAAACYAgAAZHJzL2Rv&#10;d25yZXYueG1sUEsFBgAAAAAEAAQA9QAAAIgDAAAAAA==&#10;" path="m,296r644,l644,,,,,296e" fillcolor="#e6e6e6" stroked="f">
                    <v:path arrowok="t" o:connecttype="custom" o:connectlocs="0,-17;644,-17;644,-313;0,-313;0,-17" o:connectangles="0,0,0,0,0"/>
                  </v:shape>
                </v:group>
                <v:group id="Group 386" o:spid="_x0000_s1065" style="position:absolute;left:1844;top:-313;width:644;height:296" coordorigin="1844,-313" coordsize="644,29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9+YLsUAAADcAAAADwAAAGRycy9kb3ducmV2LnhtbESPQYvCMBSE78L+h/CE&#10;vWlaF8WtRhFZlz2IoC6It0fzbIvNS2liW/+9EQSPw8x8w8yXnSlFQ7UrLCuIhxEI4tTqgjMF/8fN&#10;YArCeWSNpWVScCcHy8VHb46Jti3vqTn4TAQIuwQV5N5XiZQuzcmgG9qKOHgXWxv0QdaZ1DW2AW5K&#10;OYqiiTRYcFjIsaJ1Tun1cDMKfltsV1/xT7O9Xtb383G8O21jUuqz361mIDx1/h1+tf+0gvH3C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ffmC7FAAAA3AAA&#10;AA8AAAAAAAAAAAAAAAAAqgIAAGRycy9kb3ducmV2LnhtbFBLBQYAAAAABAAEAPoAAACcAwAAAAA=&#10;">
                  <v:shape id="Freeform 388" o:spid="_x0000_s1066" style="position:absolute;left:1844;top:-313;width:644;height:296;visibility:visible;mso-wrap-style:square;v-text-anchor:top" coordsize="644,2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6iPS8QA&#10;AADcAAAADwAAAGRycy9kb3ducmV2LnhtbESPQYvCMBSE74L/ITzBm6bVddWuUaQgCJ627sXbs3nb&#10;VpuX0kSt/34jLHgcZuYbZrXpTC3u1LrKsoJ4HIEgzq2uuFDwc9yNFiCcR9ZYWyYFT3KwWfd7K0y0&#10;ffA33TNfiABhl6CC0vsmkdLlJRl0Y9sQB+/XtgZ9kG0hdYuPADe1nETRpzRYcVgosaG0pPya3YwC&#10;HWEx/8iz5Sl+VmmzvRzSeHZWajjotl8gPHX+Hf5v77WC2XIKrzPhCMj1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Ooj0vEAAAA3AAAAA8AAAAAAAAAAAAAAAAAmAIAAGRycy9k&#10;b3ducmV2LnhtbFBLBQYAAAAABAAEAPUAAACJAwAAAAA=&#10;" path="m,296r644,l644,,,,,296xe" filled="f" strokeweight=".08447mm">
                    <v:path arrowok="t" o:connecttype="custom" o:connectlocs="0,-17;644,-17;644,-313;0,-313;0,-17" o:connectangles="0,0,0,0,0"/>
                  </v:shape>
                  <v:shape id="Picture 387" o:spid="_x0000_s1067" type="#_x0000_t75" style="position:absolute;left:1862;top:-287;width:246;height:27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3Q7PfEAAAA3AAAAA8AAABkcnMvZG93bnJldi54bWxEj0FrwkAUhO8F/8PyhN7qRtuKia4iQksv&#10;PVQ9eHxkn0kw+zZmnyb+e7cgeBxm5htmsepdra7UhsqzgfEoAUWce1txYWC/+3qbgQqCbLH2TAZu&#10;FGC1HLwsMLO+4z+6bqVQEcIhQwOlSJNpHfKSHIaRb4ijd/StQ4myLbRtsYtwV+tJkky1w4rjQokN&#10;bUrKT9uLM7BO38+/u/Q7bPrgDzOxyVS6vTGvw349ByXUyzP8aP9YA5/pB/yfiUdAL+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F3Q7PfEAAAA3AAAAA8AAAAAAAAAAAAAAAAA&#10;nwIAAGRycy9kb3ducmV2LnhtbFBLBQYAAAAABAAEAPcAAACQAwAAAAA=&#10;">
                    <v:imagedata r:id="rId223" o:title=""/>
                  </v:shape>
                </v:group>
                <v:group id="Group 378" o:spid="_x0000_s1068" style="position:absolute;left:1862;top:-287;width:246;height:270" coordorigin="1862,-287" coordsize="246,2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g2AFrFAAAA3AAA&#10;AA8AAAAAAAAAAAAAAAAAqgIAAGRycy9kb3ducmV2LnhtbFBLBQYAAAAABAAEAPoAAACcAwAAAAA=&#10;">
                  <v:shape id="Freeform 385" o:spid="_x0000_s1069" style="position:absolute;left:1862;top:-287;width:246;height:270;visibility:visible;mso-wrap-style:square;v-text-anchor:top" coordsize="246,2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aVTnMMA&#10;AADcAAAADwAAAGRycy9kb3ducmV2LnhtbESPT2vCQBTE7wW/w/IKvTUbCwZNs4oUhB4b/9xfs88k&#10;Nvs2ZrdJ9NO7guBxmJnfMNlqNI3oqXO1ZQXTKAZBXFhdc6lgv9u8z0E4j6yxsUwKLuRgtZy8ZJhq&#10;O3BO/daXIkDYpaig8r5NpXRFRQZdZFvi4B1tZ9AH2ZVSdzgEuGnkRxwn0mDNYaHClr4qKv62/0aB&#10;/D3x0OPPtJ6t51fCA27K/KzU2+u4/gThafTP8KP9rRXMFgncz4QjIJc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aVTnMMAAADcAAAADwAAAAAAAAAAAAAAAACYAgAAZHJzL2Rv&#10;d25yZXYueG1sUEsFBgAAAAAEAAQA9QAAAIgDAAAAAA==&#10;" path="m,270r246,l246,,,,,270xe" filled="f" strokeweight=".08447mm">
                    <v:path arrowok="t" o:connecttype="custom" o:connectlocs="0,-17;246,-17;246,-287;0,-287;0,-17" o:connectangles="0,0,0,0,0"/>
                  </v:shape>
                  <v:shape id="Picture 384" o:spid="_x0000_s1070" type="#_x0000_t75" style="position:absolute;left:2133;top:-287;width:78;height:3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HxpefGAAAA3AAAAA8AAABkcnMvZG93bnJldi54bWxEj0FrwkAUhO+C/2F5gjfdqE1r06wipYIn&#10;oaYVenvNPpOQ7Ns0u2r6792C0OMwM98w6bo3jbhQ5yrLCmbTCARxbnXFhYKPbDtZgnAeWWNjmRT8&#10;koP1ajhIMdH2yu90OfhCBAi7BBWU3reJlC4vyaCb2pY4eCfbGfRBdoXUHV4D3DRyHkWP0mDFYaHE&#10;ll5LyuvD2SjIHo7xz+4z3ru3bzSL/Tn7qreZUuNRv3kB4an3/+F7e6cVxM9P8HcmHAG5ugE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ofGl58YAAADcAAAADwAAAAAAAAAAAAAA&#10;AACfAgAAZHJzL2Rvd25yZXYueG1sUEsFBgAAAAAEAAQA9wAAAJIDAAAAAA==&#10;">
                    <v:imagedata r:id="rId224" o:title=""/>
                  </v:shape>
                  <v:shape id="Picture 383" o:spid="_x0000_s1071" type="#_x0000_t75" style="position:absolute;left:2236;top:-287;width:227;height:24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tCKgbCAAAA3AAAAA8AAABkcnMvZG93bnJldi54bWxET91qgzAUvi/sHcIZ7K5GN1qmbVrGthah&#10;FDbXBziYUxXNiZhM7ds3F4Ndfnz/2/1sOjHS4BrLCpIoBkFcWt1wpeDyc1i+gnAeWWNnmRTcyMF+&#10;97DYYqbtxN80Fr4SIYRdhgpq7/tMSlfWZNBFticO3NUOBn2AQyX1gFMIN518juO1NNhwaKixp/ea&#10;yrb4NQpOXx9tvvosdZGcO5n4lzbNjxelnh7ntw0IT7P/F/+5c61glYa14Uw4AnJ3B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LQioGwgAAANwAAAAPAAAAAAAAAAAAAAAAAJ8C&#10;AABkcnMvZG93bnJldi54bWxQSwUGAAAAAAQABAD3AAAAjgMAAAAA&#10;">
                    <v:imagedata r:id="rId225" o:title=""/>
                  </v:shape>
                  <v:shape id="Picture 382" o:spid="_x0000_s1072" type="#_x0000_t75" style="position:absolute;left:2624;top:-287;width:259;height:24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BCSbjGAAAA3AAAAA8AAABkcnMvZG93bnJldi54bWxEj1FrwkAQhN8L/Q/HFnwp9dIQW009pSgF&#10;n5TG/oBtbk3S5vZCbtX473uC0MdhZr5h5svBtepEfWg8G3geJ6CIS28brgx87T+epqCCIFtsPZOB&#10;CwVYLu7v5phbf+ZPOhVSqQjhkKOBWqTLtQ5lTQ7D2HfE0Tv43qFE2Vfa9niOcNfqNEletMOG40KN&#10;Ha1qKn+LozMwzYr1j+y2yeFxu//eSZZeXrPUmNHD8P4GSmiQ//CtvbEGJrMZXM/EI6AXf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oEJJuMYAAADcAAAADwAAAAAAAAAAAAAA&#10;AACfAgAAZHJzL2Rvd25yZXYueG1sUEsFBgAAAAAEAAQA9wAAAJIDAAAAAA==&#10;">
                    <v:imagedata r:id="rId226" o:title=""/>
                  </v:shape>
                  <v:shape id="Picture 381" o:spid="_x0000_s1073" type="#_x0000_t75" style="position:absolute;left:2764;top:-475;width:113;height:10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mtJaPCAAAA3AAAAA8AAABkcnMvZG93bnJldi54bWxET7tuwjAU3SvxD9ZFYis2HVCVYhAPFZWh&#10;A1C16218iQPxtRW7IfTr6wGp49F5zxa9a0RHbaw9a5iMFQji0puaKw0fx9fHZxAxIRtsPJOGG0VY&#10;zAcPMyyMv/KeukOqRA7hWKAGm1IopIylJYdx7ANx5k6+dZgybCtpWrzmcNfIJ6Wm0mHNucFioLWl&#10;8nL4cRpWXVCl/Y3hdv76VMftd3jfbHdaj4b98gVEoj79i+/uN6NhqvL8fCYfATn/A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prSWjwgAAANwAAAAPAAAAAAAAAAAAAAAAAJ8C&#10;AABkcnMvZG93bnJldi54bWxQSwUGAAAAAAQABAD3AAAAjgMAAAAA&#10;">
                    <v:imagedata r:id="rId227" o:title=""/>
                  </v:shape>
                  <v:shape id="Picture 380" o:spid="_x0000_s1074" type="#_x0000_t75" style="position:absolute;left:2507;top:-475;width:113;height:10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PDeqvCAAAA3AAAAA8AAABkcnMvZG93bnJldi54bWxEj0+LwjAUxO+C3yE8wZumVXClGqUsLCh6&#10;8d/90TybYvNSm6j125uFhT0OM/MbZrnubC2e1PrKsYJ0nIAgLpyuuFRwPv2M5iB8QNZYOyYFb/Kw&#10;XvV7S8y0e/GBnsdQighhn6ECE0KTSekLQxb92DXE0bu61mKIsi2lbvEV4baWkySZSYsVxwWDDX0b&#10;Km7Hh1Uwzc1c7l1+OWD92Nzup902lV9KDQddvgARqAv/4b/2RiuYJSn8nolHQK4+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jw3qrwgAAANwAAAAPAAAAAAAAAAAAAAAAAJ8C&#10;AABkcnMvZG93bnJldi54bWxQSwUGAAAAAAQABAD3AAAAjgMAAAAA&#10;">
                    <v:imagedata r:id="rId228" o:title=""/>
                  </v:shape>
                  <v:shape id="Picture 379" o:spid="_x0000_s1075" type="#_x0000_t75" style="position:absolute;left:2249;top:-475;width:113;height:10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hmr6jDAAAA3AAAAA8AAABkcnMvZG93bnJldi54bWxEj8FqwzAQRO+B/IPYQG+JXBfc4EYJpWDw&#10;qSGJDzku1tZ2a61cSbWdv48KhR6HmXnD7A6z6cVIzneWFTxuEhDEtdUdNwqqS7HegvABWWNvmRTc&#10;yMNhv1zsMNd24hON59CICGGfo4I2hCGX0tctGfQbOxBH78M6gyFK10jtcIpw08s0STJpsOO40OJA&#10;by3VX+cfEykly/TpPRRz9X15vpLPPt0xU+phNb++gAg0h//wX7vUCrIkhd8z8QjI/R0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qGavqMMAAADcAAAADwAAAAAAAAAAAAAAAACf&#10;AgAAZHJzL2Rvd25yZXYueG1sUEsFBgAAAAAEAAQA9wAAAI8DAAAAAA==&#10;">
                    <v:imagedata r:id="rId229" o:title=""/>
                  </v:shape>
                </v:group>
                <v:group id="Group 376" o:spid="_x0000_s1076" style="position:absolute;left:2133;top:-287;width:78;height:35" coordorigin="2133,-287" coordsize="78,3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e7zJTsQAAADcAAAA&#10;DwAAAAAAAAAAAAAAAACqAgAAZHJzL2Rvd25yZXYueG1sUEsFBgAAAAAEAAQA+gAAAJsDAAAAAA==&#10;">
                  <v:shape id="Freeform 377" o:spid="_x0000_s1077" style="position:absolute;left:2133;top:-287;width:78;height:35;visibility:visible;mso-wrap-style:square;v-text-anchor:top" coordsize="78,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y7eEsQA&#10;AADcAAAADwAAAGRycy9kb3ducmV2LnhtbESPQWsCMRSE70L/Q3gFb5pdEdGtUUSQtpeCq4ceH5vn&#10;bnDzsiRRt/76RhA8DjPzDbNc97YVV/LBOFaQjzMQxJXThmsFx8NuNAcRIrLG1jEp+KMA69XbYImF&#10;djfe07WMtUgQDgUqaGLsCilD1ZDFMHYdcfJOzluMSfpaao+3BLetnGTZTFo0nBYa7GjbUHUuL1bB&#10;vv+8LNrfH5NXhnO3uZf+/r1Vavjebz5AROrjK/xsf2kFs2wKjzPpCMjV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8u3hLEAAAA3AAAAA8AAAAAAAAAAAAAAAAAmAIAAGRycy9k&#10;b3ducmV2LnhtbFBLBQYAAAAABAAEAPUAAACJAwAAAAA=&#10;" path="m,35r78,l78,,,,,35xe" filled="f" strokeweight=".08447mm">
                    <v:path arrowok="t" o:connecttype="custom" o:connectlocs="0,-252;78,-252;78,-287;0,-287;0,-252" o:connectangles="0,0,0,0,0"/>
                  </v:shape>
                </v:group>
                <v:group id="Group 374" o:spid="_x0000_s1078" style="position:absolute;left:2236;top:-287;width:227;height:240" coordorigin="2236,-287" coordsize="227,2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mxn0ocQAAADcAAAA&#10;DwAAAAAAAAAAAAAAAACqAgAAZHJzL2Rvd25yZXYueG1sUEsFBgAAAAAEAAQA+gAAAJsDAAAAAA==&#10;">
                  <v:shape id="Freeform 375" o:spid="_x0000_s1079" style="position:absolute;left:2236;top:-287;width:227;height:240;visibility:visible;mso-wrap-style:square;v-text-anchor:top" coordsize="227,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jgY6MIA&#10;AADcAAAADwAAAGRycy9kb3ducmV2LnhtbESPQYvCMBSE74L/ITzBm6Z6KFqNIsKy4kXUXrw9mmdb&#10;bV5qE7Xur98IgsdhZr5h5svWVOJBjSstKxgNIxDEmdUl5wrS489gAsJ5ZI2VZVLwIgfLRbczx0Tb&#10;J+/pcfC5CBB2CSoovK8TKV1WkEE3tDVx8M62MeiDbHKpG3wGuKnkOIpiabDksFBgTeuCsuvhbhTs&#10;tzsn/9x0vLqkU9an+lYdf1Gpfq9dzUB4av03/GlvtII4iuF9JhwBufg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uOBjowgAAANwAAAAPAAAAAAAAAAAAAAAAAJgCAABkcnMvZG93&#10;bnJldi54bWxQSwUGAAAAAAQABAD1AAAAhwMAAAAA&#10;" path="m,240r227,l227,,,,,240xe" filled="f" strokeweight=".08447mm">
                    <v:path arrowok="t" o:connecttype="custom" o:connectlocs="0,-47;227,-47;227,-287;0,-287;0,-47" o:connectangles="0,0,0,0,0"/>
                  </v:shape>
                </v:group>
                <v:group id="Group 372" o:spid="_x0000_s1080" style="position:absolute;left:2624;top:-287;width:259;height:240" coordorigin="2624,-287" coordsize="259,2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Eh89NxgAAANwA&#10;AAAPAAAAAAAAAAAAAAAAAKoCAABkcnMvZG93bnJldi54bWxQSwUGAAAAAAQABAD6AAAAnQMAAAAA&#10;">
                  <v:shape id="Freeform 373" o:spid="_x0000_s1081" style="position:absolute;left:2624;top:-287;width:259;height:240;visibility:visible;mso-wrap-style:square;v-text-anchor:top" coordsize="259,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sctSsIA&#10;AADcAAAADwAAAGRycy9kb3ducmV2LnhtbERPy2oCMRTdF/oP4RbciGbUVmRqlOIDCy6Kj4276+R2&#10;MnRyMyRRx783C6HLw3lP562txZV8qBwrGPQzEMSF0xWXCo6HdW8CIkRkjbVjUnCnAPPZ68sUc+1u&#10;vKPrPpYihXDIUYGJscmlDIUhi6HvGuLE/TpvMSboS6k93lK4reUwy8bSYsWpwWBDC0PF3/5iFSx1&#10;vZ6cmi2vzMe7L39o1D0vN0p13tqvTxCR2vgvfrq/tYJxltamM+kIyN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ixy1KwgAAANwAAAAPAAAAAAAAAAAAAAAAAJgCAABkcnMvZG93&#10;bnJldi54bWxQSwUGAAAAAAQABAD1AAAAhwMAAAAA&#10;" path="m,240r258,l258,,,,,240xe" filled="f" strokeweight=".08447mm">
                    <v:path arrowok="t" o:connecttype="custom" o:connectlocs="0,-47;258,-47;258,-287;0,-287;0,-47" o:connectangles="0,0,0,0,0"/>
                  </v:shape>
                </v:group>
                <v:group id="Group 370" o:spid="_x0000_s1082" style="position:absolute;left:2764;top:-475;width:113;height:107" coordorigin="2764,-475" coordsize="113,10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aVP6kxgAAANwA&#10;AAAPAAAAAAAAAAAAAAAAAKoCAABkcnMvZG93bnJldi54bWxQSwUGAAAAAAQABAD6AAAAnQMAAAAA&#10;">
                  <v:shape id="Freeform 371" o:spid="_x0000_s1083" style="position:absolute;left:2764;top:-475;width:113;height:107;visibility:visible;mso-wrap-style:square;v-text-anchor:top" coordsize="113,1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faQSMIA&#10;AADcAAAADwAAAGRycy9kb3ducmV2LnhtbERPPU/DMBDdK/EfrENia50yRCiNWxUiECxVmzB0POJr&#10;EjU+W7FJwr+vB6SOT+87382mFyMNvrOsYL1KQBDXVnfcKPiu3pcvIHxA1thbJgV/5GG3fVjkmGk7&#10;8YnGMjQihrDPUEEbgsuk9HVLBv3KOuLIXexgMEQ4NFIPOMVw08vnJEmlwY5jQ4uO3lqqr+WvUdBN&#10;P6epKA7ntHr9SvFM7uN4cUo9Pc77DYhAc7iL/92fWkG6jvPjmXgE5PY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B9pBIwgAAANwAAAAPAAAAAAAAAAAAAAAAAJgCAABkcnMvZG93&#10;bnJldi54bWxQSwUGAAAAAAQABAD1AAAAhwMAAAAA&#10;" path="m,108r113,l113,,,,,108xe" filled="f" strokeweight=".08447mm">
                    <v:path arrowok="t" o:connecttype="custom" o:connectlocs="0,-367;113,-367;113,-475;0,-475;0,-367" o:connectangles="0,0,0,0,0"/>
                  </v:shape>
                </v:group>
                <v:group id="Group 368" o:spid="_x0000_s1084" style="position:absolute;left:2507;top:-475;width:113;height:107" coordorigin="2507,-475" coordsize="113,10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GH7ZH/FAAAA3AAA&#10;AA8AAAAAAAAAAAAAAAAAqgIAAGRycy9kb3ducmV2LnhtbFBLBQYAAAAABAAEAPoAAACcAwAAAAA=&#10;">
                  <v:shape id="Freeform 369" o:spid="_x0000_s1085" style="position:absolute;left:2507;top:-475;width:113;height:107;visibility:visible;mso-wrap-style:square;v-text-anchor:top" coordsize="113,1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mirpMQA&#10;AADcAAAADwAAAGRycy9kb3ducmV2LnhtbESPT4vCMBTE78J+h/AWvGmqhyLVKO7KLnoR/x08Pptn&#10;W2xeQhNt99tvBMHjMDO/YWaLztTiQY2vLCsYDRMQxLnVFRcKTsefwQSED8gaa8uk4I88LOYfvRlm&#10;2ra8p8chFCJC2GeooAzBZVL6vCSDfmgdcfSutjEYomwKqRtsI9zUcpwkqTRYcVwo0dF3SfntcDcK&#10;qvayb1er7Tk9fm1SPJP73V2dUv3PbjkFEagL7/CrvdYK0tEYnmfiEZDz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5oq6TEAAAA3AAAAA8AAAAAAAAAAAAAAAAAmAIAAGRycy9k&#10;b3ducmV2LnhtbFBLBQYAAAAABAAEAPUAAACJAwAAAAA=&#10;" path="m,108r113,l113,,,,,108xe" filled="f" strokeweight=".08447mm">
                    <v:path arrowok="t" o:connecttype="custom" o:connectlocs="0,-367;113,-367;113,-475;0,-475;0,-367" o:connectangles="0,0,0,0,0"/>
                  </v:shape>
                </v:group>
                <v:group id="Group 361" o:spid="_x0000_s1086" style="position:absolute;left:2249;top:-475;width:113;height:107" coordorigin="2249,-475" coordsize="113,10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+ZV+TxgAAANwA&#10;AAAPAAAAAAAAAAAAAAAAAKoCAABkcnMvZG93bnJldi54bWxQSwUGAAAAAAQABAD6AAAAnQMAAAAA&#10;">
                  <v:shape id="Freeform 367" o:spid="_x0000_s1087" style="position:absolute;left:2249;top:-475;width:113;height:107;visibility:visible;mso-wrap-style:square;v-text-anchor:top" coordsize="113,1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s2WS8QA&#10;AADcAAAADwAAAGRycy9kb3ducmV2LnhtbESPT4vCMBTE7wt+h/CEva2pIkWqUXaVlfUi/jt4fNs8&#10;27LNS2iytn57Iwgeh5n5DTNbdKYWV2p8ZVnBcJCAIM6trrhQcDp+f0xA+ICssbZMCm7kYTHvvc0w&#10;07blPV0PoRARwj5DBWUILpPS5yUZ9APriKN3sY3BEGVTSN1gG+GmlqMkSaXBiuNCiY6WJeV/h3+j&#10;oGp/9+1qtT2nx69Nimdy693FKfXe7z6nIAJ14RV+tn+0gnQ4hseZeATk/A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7NlkvEAAAA3AAAAA8AAAAAAAAAAAAAAAAAmAIAAGRycy9k&#10;b3ducmV2LnhtbFBLBQYAAAAABAAEAPUAAACJAwAAAAA=&#10;" path="m,108r113,l113,,,,,108xe" filled="f" strokeweight=".08447mm">
                    <v:path arrowok="t" o:connecttype="custom" o:connectlocs="0,-367;113,-367;113,-475;0,-475;0,-367" o:connectangles="0,0,0,0,0"/>
                  </v:shape>
                  <v:shape id="Picture 366" o:spid="_x0000_s1088" type="#_x0000_t75" style="position:absolute;left:1844;top:-339;width:644;height:2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qfkzPEAAAA3AAAAA8AAABkcnMvZG93bnJldi54bWxEj09rAjEUxO+FfofwCr3V7ApKWY0i3Vo8&#10;SIv/7o/Nc7O4eVmSqOu3NwXB4zAzv2Gm89624kI+NI4V5IMMBHHldMO1gv1u+fEJIkRkja1jUnCj&#10;APPZ68sUC+2uvKHLNtYiQTgUqMDE2BVShsqQxTBwHXHyjs5bjEn6WmqP1wS3rRxm2VhabDgtGOzo&#10;y1B12p6tAp3t1uZ2KEt/+ht9l+HnTOv8V6n3t34xARGpj8/wo73SCsb5CP7PpCMgZ3c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DqfkzPEAAAA3AAAAA8AAAAAAAAAAAAAAAAA&#10;nwIAAGRycy9kb3ducmV2LnhtbFBLBQYAAAAABAAEAPcAAACQAwAAAAA=&#10;">
                    <v:imagedata r:id="rId230" o:title=""/>
                  </v:shape>
                  <v:shape id="Picture 365" o:spid="_x0000_s1089" type="#_x0000_t75" style="position:absolute;left:2488;top:-339;width:471;height:2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QpCcfGAAAA3AAAAA8AAABkcnMvZG93bnJldi54bWxEj0FrwkAUhO8F/8PyhF6KbtJClNRVpFRa&#10;8NTYS2+v2WcSzL6Nu6tJ/fWuUPA4zMw3zGI1mFacyfnGsoJ0moAgLq1uuFLwvdtM5iB8QNbYWiYF&#10;f+RhtRw9LDDXtucvOhehEhHCPkcFdQhdLqUvazLop7Yjjt7eOoMhSldJ7bCPcNPK5yTJpMGG40KN&#10;Hb3VVB6Kk1Eg+802OV7cLP19Op6K4v3lJzt8KPU4HtavIAIN4R7+b39qBVmawe1MPAJyeQU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5CkJx8YAAADcAAAADwAAAAAAAAAAAAAA&#10;AACfAgAAZHJzL2Rvd25yZXYueG1sUEsFBgAAAAAEAAQA9wAAAJIDAAAAAA==&#10;">
                    <v:imagedata r:id="rId231" o:title=""/>
                  </v:shape>
                  <v:shape id="Picture 364" o:spid="_x0000_s1090" type="#_x0000_t75" style="position:absolute;left:2236;top:-173;width:227;height:3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476anGAAAA3AAAAA8AAABkcnMvZG93bnJldi54bWxEj09rwkAUxO+FfoflFXqrGytoidlIaa14&#10;Ek1b6fGRfflDs29jdtXop3cFweMwM79hkllvGnGgztWWFQwHEQji3OqaSwU/318vbyCcR9bYWCYF&#10;J3IwSx8fEoy1PfKGDpkvRYCwi1FB5X0bS+nyigy6gW2Jg1fYzqAPsiul7vAY4KaRr1E0lgZrDgsV&#10;tvRRUf6f7Y0Cvz0Xn4vJ73qV5cVoNx/x337JSj0/9e9TEJ56fw/f2kutYDycwPVMOAIyvQ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/jvpqcYAAADcAAAADwAAAAAAAAAAAAAA&#10;AACfAgAAZHJzL2Rvd25yZXYueG1sUEsFBgAAAAAEAAQA9wAAAJIDAAAAAA==&#10;">
                    <v:imagedata r:id="rId232" o:title=""/>
                  </v:shape>
                  <v:shape id="Picture 363" o:spid="_x0000_s1091" type="#_x0000_t75" style="position:absolute;left:2624;top:-173;width:259;height:3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lxVKvBAAAA3AAAAA8AAABkcnMvZG93bnJldi54bWxET82KwjAQvi/4DmEEL6Jp3cWVahQRFOnJ&#10;uj7A0IxtsZmUJtbq05vDgseP73+16U0tOmpdZVlBPI1AEOdWV1wouPztJwsQziNrrC2Tgic52KwH&#10;XytMtH1wRt3ZFyKEsEtQQel9k0jp8pIMuqltiAN3ta1BH2BbSN3iI4SbWs6iaC4NVhwaSmxoV1J+&#10;O9+NgnGaNll8+j78dNk4e70u/Ex/WanRsN8uQXjq/Uf87z5qBfM4rA1nwhGQ6zc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IlxVKvBAAAA3AAAAA8AAAAAAAAAAAAAAAAAnwIA&#10;AGRycy9kb3ducmV2LnhtbFBLBQYAAAAABAAEAPcAAACNAwAAAAA=&#10;">
                    <v:imagedata r:id="rId233" o:title=""/>
                  </v:shape>
                  <v:shape id="Picture 362" o:spid="_x0000_s1092" type="#_x0000_t75" style="position:absolute;left:2167;top:-518;width:791;height:1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gJBUzEAAAA3AAAAA8AAABkcnMvZG93bnJldi54bWxEj0FrAjEUhO+F/ofwCr0Uza7WVbdGkYLS&#10;q7YHj4/kNbvt5mXZRF3/vREEj8PMfMMsVr1rxIm6UHtWkA8zEMTam5qtgp/vzWAGIkRkg41nUnCh&#10;AKvl89MCS+PPvKPTPlqRIBxKVFDF2JZSBl2RwzD0LXHyfn3nMCbZWWk6PCe4a+QoywrpsOa0UGFL&#10;nxXp//3RKfg7FHMz3k7f7G6r7brx+US/50q9vvTrDxCR+vgI39tfRkGRz+F2Jh0BubwC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AgJBUzEAAAA3AAAAA8AAAAAAAAAAAAAAAAA&#10;nwIAAGRycy9kb3ducmV2LnhtbFBLBQYAAAAABAAEAPcAAACQAwAAAAA=&#10;">
                    <v:imagedata r:id="rId234" o:title=""/>
                  </v:shape>
                </v:group>
                <v:group id="Group 359" o:spid="_x0000_s1093" style="position:absolute;left:2487;top:-339;width:472;height:26" coordorigin="2487,-339" coordsize="472,2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A2wtZwwAAANwAAAAP&#10;AAAAAAAAAAAAAAAAAKoCAABkcnMvZG93bnJldi54bWxQSwUGAAAAAAQABAD6AAAAmgMAAAAA&#10;">
                  <v:shape id="Freeform 360" o:spid="_x0000_s1094" style="position:absolute;left:2487;top:-339;width:472;height:26;visibility:visible;mso-wrap-style:square;v-text-anchor:top" coordsize="472,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YwfD8MA&#10;AADcAAAADwAAAGRycy9kb3ducmV2LnhtbESPT4vCMBTE78J+h/CEvWmqSJWusciCIHvzH14fzdu2&#10;tnkpTWyrn94IC3scZuY3zDodTC06al1pWcFsGoEgzqwuOVdwPu0mKxDOI2usLZOCBzlINx+jNSba&#10;9nyg7uhzESDsElRQeN8kUrqsIINuahvi4P3a1qAPss2lbrEPcFPLeRTF0mDJYaHAhr4Lyqrj3ShY&#10;dbZfLKvTpX7i4hrb7W342T+V+hwP2y8Qngb/H/5r77WCeD6D95lwBOTm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YwfD8MAAADcAAAADwAAAAAAAAAAAAAAAACYAgAAZHJzL2Rv&#10;d25yZXYueG1sUEsFBgAAAAAEAAQA9QAAAIgDAAAAAA==&#10;" path="m,26r472,l472,,,,,26xe" filled="f" strokeweight=".08447mm">
                    <v:path arrowok="t" o:connecttype="custom" o:connectlocs="0,-313;472,-313;472,-339;0,-339;0,-313" o:connectangles="0,0,0,0,0"/>
                  </v:shape>
                </v:group>
                <v:group id="Group 357" o:spid="_x0000_s1095" style="position:absolute;left:1844;top:-339;width:644;height:26" coordorigin="1844,-339" coordsize="644,2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X0UwtcQAAADcAAAA&#10;DwAAAAAAAAAAAAAAAACqAgAAZHJzL2Rvd25yZXYueG1sUEsFBgAAAAAEAAQA+gAAAJsDAAAAAA==&#10;">
                  <v:shape id="Freeform 358" o:spid="_x0000_s1096" style="position:absolute;left:1844;top:-339;width:644;height:26;visibility:visible;mso-wrap-style:square;v-text-anchor:top" coordsize="644,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tiuQsQA&#10;AADcAAAADwAAAGRycy9kb3ducmV2LnhtbESPQWuDQBSE74X8h+UFeqtrDKiYbEKIFNJeSrWHHh/u&#10;i0rct+Juo/333UKhx2FmvmH2x8UM4k6T6y0r2EQxCOLG6p5bBR/181MOwnlkjYNlUvBNDo6H1cMe&#10;C21nfqd75VsRIOwKVNB5PxZSuqYjgy6yI3HwrnYy6IOcWqknnAPcDDKJ41Qa7DksdDjSuaPmVn0Z&#10;BW+fr5hVc5m85EOdxXop6yYplXpcL6cdCE+L/w//tS9aQZps4fdMOALy8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7YrkLEAAAA3AAAAA8AAAAAAAAAAAAAAAAAmAIAAGRycy9k&#10;b3ducmV2LnhtbFBLBQYAAAAABAAEAPUAAACJAwAAAAA=&#10;" path="m,26r644,l644,,,,,26xe" filled="f" strokeweight=".08447mm">
                    <v:path arrowok="t" o:connecttype="custom" o:connectlocs="0,-313;644,-313;644,-339;0,-339;0,-313" o:connectangles="0,0,0,0,0"/>
                  </v:shape>
                </v:group>
                <v:group id="Group 355" o:spid="_x0000_s1097" style="position:absolute;left:2236;top:-173;width:227;height:35" coordorigin="2236,-173" coordsize="227,3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+ANWsUAAADcAAAADwAAAGRycy9kb3ducmV2LnhtbESPQYvCMBSE78L+h/CE&#10;vWlaV2WpRhFZlz2IoC6It0fzbIvNS2liW/+9EQSPw8x8w8yXnSlFQ7UrLCuIhxEI4tTqgjMF/8fN&#10;4BuE88gaS8uk4E4OlouP3hwTbVveU3PwmQgQdgkqyL2vEildmpNBN7QVcfAutjbog6wzqWtsA9yU&#10;chRFU2mw4LCQY0XrnNLr4WYU/LbYrr7in2Z7vazv5+Nkd9rGpNRnv1vNQHjq/Dv8av9pBdPRG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/gDVrFAAAA3AAA&#10;AA8AAAAAAAAAAAAAAAAAqgIAAGRycy9kb3ducmV2LnhtbFBLBQYAAAAABAAEAPoAAACcAwAAAAA=&#10;">
                  <v:shape id="Freeform 356" o:spid="_x0000_s1098" style="position:absolute;left:2236;top:-173;width:227;height:35;visibility:visible;mso-wrap-style:square;v-text-anchor:top" coordsize="227,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CMGGMYA&#10;AADcAAAADwAAAGRycy9kb3ducmV2LnhtbESPT2vCQBTE74V+h+UVvNWNAWNJXYMVBE+tpoV6fGSf&#10;STD7Ns2u+fPt3UKhx2FmfsOss9E0oqfO1ZYVLOYRCOLC6ppLBV+f++cXEM4ja2wsk4KJHGSbx4c1&#10;ptoOfKI+96UIEHYpKqi8b1MpXVGRQTe3LXHwLrYz6IPsSqk7HALcNDKOokQarDksVNjSrqLimt+M&#10;go/34fpTR/vvJn87347nKb/Y1aTU7GncvoLwNPr/8F/7oBUk8RJ+z4QjIDd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CMGGMYAAADcAAAADwAAAAAAAAAAAAAAAACYAgAAZHJz&#10;L2Rvd25yZXYueG1sUEsFBgAAAAAEAAQA9QAAAIsDAAAAAA==&#10;" path="m,34r227,l227,,,,,34xe" filled="f" strokeweight=".08447mm">
                    <v:path arrowok="t" o:connecttype="custom" o:connectlocs="0,-139;227,-139;227,-173;0,-173;0,-139" o:connectangles="0,0,0,0,0"/>
                  </v:shape>
                </v:group>
                <v:group id="Group 353" o:spid="_x0000_s1099" style="position:absolute;left:2624;top:-173;width:259;height:35" coordorigin="2624,-173" coordsize="259,3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IH42tsQAAADcAAAA&#10;DwAAAAAAAAAAAAAAAACqAgAAZHJzL2Rvd25yZXYueG1sUEsFBgAAAAAEAAQA+gAAAJsDAAAAAA==&#10;">
                  <v:shape id="Freeform 354" o:spid="_x0000_s1100" style="position:absolute;left:2624;top:-173;width:259;height:35;visibility:visible;mso-wrap-style:square;v-text-anchor:top" coordsize="259,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sv6yccA&#10;AADcAAAADwAAAGRycy9kb3ducmV2LnhtbESPQWvCQBSE70L/w/IKXqRu1GJt6ioqiD0IRS09v2Zf&#10;k2D2bcyuSfTXu4LQ4zAz3zDTeWsKUVPlcssKBv0IBHFidc6pgu/D+mUCwnlkjYVlUnAhB/PZU2eK&#10;sbYN76je+1QECLsYFWTel7GULsnIoOvbkjh4f7Yy6IOsUqkrbALcFHIYRWNpMOewkGFJq4yS4/5s&#10;FLwfTvXr5uun+d3mvTVPVsvrYLRTqvvcLj5AeGr9f/jR/tQKxsM3uJ8JR0DOb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rL+snHAAAA3AAAAA8AAAAAAAAAAAAAAAAAmAIAAGRy&#10;cy9kb3ducmV2LnhtbFBLBQYAAAAABAAEAPUAAACMAwAAAAA=&#10;" path="m,34r258,l258,,,,,34xe" filled="f" strokeweight=".08447mm">
                    <v:path arrowok="t" o:connecttype="custom" o:connectlocs="0,-139;258,-139;258,-173;0,-173;0,-139" o:connectangles="0,0,0,0,0"/>
                  </v:shape>
                </v:group>
                <v:group id="Group 351" o:spid="_x0000_s1101" style="position:absolute;left:2165;top:-512;width:796;height:2" coordorigin="2165,-512" coordsize="796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+rQdfwwAAANwAAAAP&#10;AAAAAAAAAAAAAAAAAKoCAABkcnMvZG93bnJldi54bWxQSwUGAAAAAAQABAD6AAAAmgMAAAAA&#10;">
                  <v:shape id="Freeform 352" o:spid="_x0000_s1102" style="position:absolute;left:2165;top:-512;width:796;height:2;visibility:visible;mso-wrap-style:square;v-text-anchor:top" coordsize="796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PpYh8QA&#10;AADcAAAADwAAAGRycy9kb3ducmV2LnhtbESPQYvCMBSE78L+h/AWvIim20Nxq1F2RUEUD7r+gGfz&#10;bMM2L6WJWv+9EQSPw8x8w0znna3FlVpvHCv4GiUgiAunDZcKjn+r4RiED8gaa8ek4E4e5rOP3hRz&#10;7W68p+shlCJC2OeooAqhyaX0RUUW/cg1xNE7u9ZiiLItpW7xFuG2lmmSZNKi4bhQYUOLior/w8Uq&#10;SMcrI5vlYpdtfmlpBputPRYnpfqf3c8ERKAuvMOv9loryNJveJ6JR0DOH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D6WIfEAAAA3AAAAA8AAAAAAAAAAAAAAAAAmAIAAGRycy9k&#10;b3ducmV2LnhtbFBLBQYAAAAABAAEAPUAAACJAwAAAAA=&#10;" path="m,l795,e" filled="f" strokeweight=".31189mm">
                    <v:path arrowok="t" o:connecttype="custom" o:connectlocs="0,0;795,0" o:connectangles="0,0"/>
                  </v:shape>
                </v:group>
                <w10:wrap anchorx="page"/>
              </v:group>
            </w:pict>
          </mc:Fallback>
        </mc:AlternateContent>
      </w:r>
      <w:r w:rsidR="00167D44" w:rsidRPr="009C2176">
        <w:rPr>
          <w:rFonts w:ascii="Arial" w:eastAsia="Arial" w:hAnsi="Arial" w:cs="Arial"/>
          <w:sz w:val="16"/>
          <w:szCs w:val="16"/>
          <w:lang w:val="pt-PT"/>
        </w:rPr>
        <w:t>Oficinas</w:t>
      </w:r>
    </w:p>
    <w:p w:rsidR="00211605" w:rsidRPr="009C2176" w:rsidRDefault="00167D44">
      <w:pPr>
        <w:spacing w:before="57" w:after="0" w:line="240" w:lineRule="auto"/>
        <w:ind w:left="100" w:right="-70"/>
        <w:rPr>
          <w:rFonts w:ascii="Times New Roman" w:eastAsia="Times New Roman" w:hAnsi="Times New Roman" w:cs="Times New Roman"/>
          <w:sz w:val="19"/>
          <w:szCs w:val="19"/>
          <w:lang w:val="pt-PT"/>
        </w:rPr>
      </w:pPr>
      <w:r w:rsidRPr="009C2176">
        <w:rPr>
          <w:rFonts w:ascii="Times New Roman" w:eastAsia="Times New Roman" w:hAnsi="Times New Roman" w:cs="Times New Roman"/>
          <w:b/>
          <w:bCs/>
          <w:spacing w:val="2"/>
          <w:sz w:val="19"/>
          <w:szCs w:val="19"/>
          <w:lang w:val="pt-PT"/>
        </w:rPr>
        <w:t>F</w:t>
      </w:r>
      <w:r w:rsidRPr="009C2176">
        <w:rPr>
          <w:rFonts w:ascii="Times New Roman" w:eastAsia="Times New Roman" w:hAnsi="Times New Roman" w:cs="Times New Roman"/>
          <w:b/>
          <w:bCs/>
          <w:spacing w:val="1"/>
          <w:sz w:val="19"/>
          <w:szCs w:val="19"/>
          <w:lang w:val="pt-PT"/>
        </w:rPr>
        <w:t>i</w:t>
      </w:r>
      <w:r w:rsidRPr="009C2176">
        <w:rPr>
          <w:rFonts w:ascii="Times New Roman" w:eastAsia="Times New Roman" w:hAnsi="Times New Roman" w:cs="Times New Roman"/>
          <w:b/>
          <w:bCs/>
          <w:spacing w:val="2"/>
          <w:sz w:val="19"/>
          <w:szCs w:val="19"/>
          <w:lang w:val="pt-PT"/>
        </w:rPr>
        <w:t>gu</w:t>
      </w:r>
      <w:r w:rsidRPr="009C2176">
        <w:rPr>
          <w:rFonts w:ascii="Times New Roman" w:eastAsia="Times New Roman" w:hAnsi="Times New Roman" w:cs="Times New Roman"/>
          <w:b/>
          <w:bCs/>
          <w:spacing w:val="1"/>
          <w:sz w:val="19"/>
          <w:szCs w:val="19"/>
          <w:lang w:val="pt-PT"/>
        </w:rPr>
        <w:t>r</w:t>
      </w:r>
      <w:r w:rsidRPr="009C2176">
        <w:rPr>
          <w:rFonts w:ascii="Times New Roman" w:eastAsia="Times New Roman" w:hAnsi="Times New Roman" w:cs="Times New Roman"/>
          <w:b/>
          <w:bCs/>
          <w:sz w:val="19"/>
          <w:szCs w:val="19"/>
          <w:lang w:val="pt-PT"/>
        </w:rPr>
        <w:t>a</w:t>
      </w:r>
      <w:r w:rsidRPr="009C2176">
        <w:rPr>
          <w:rFonts w:ascii="Times New Roman" w:eastAsia="Times New Roman" w:hAnsi="Times New Roman" w:cs="Times New Roman"/>
          <w:b/>
          <w:bCs/>
          <w:spacing w:val="20"/>
          <w:sz w:val="19"/>
          <w:szCs w:val="19"/>
          <w:lang w:val="pt-PT"/>
        </w:rPr>
        <w:t xml:space="preserve"> </w:t>
      </w:r>
      <w:r w:rsidRPr="009C2176">
        <w:rPr>
          <w:rFonts w:ascii="Times New Roman" w:eastAsia="Times New Roman" w:hAnsi="Times New Roman" w:cs="Times New Roman"/>
          <w:b/>
          <w:bCs/>
          <w:sz w:val="19"/>
          <w:szCs w:val="19"/>
          <w:lang w:val="pt-PT"/>
        </w:rPr>
        <w:t>1</w:t>
      </w:r>
      <w:r w:rsidRPr="009C2176">
        <w:rPr>
          <w:rFonts w:ascii="Times New Roman" w:eastAsia="Times New Roman" w:hAnsi="Times New Roman" w:cs="Times New Roman"/>
          <w:b/>
          <w:bCs/>
          <w:spacing w:val="7"/>
          <w:sz w:val="19"/>
          <w:szCs w:val="19"/>
          <w:lang w:val="pt-PT"/>
        </w:rPr>
        <w:t xml:space="preserve"> </w:t>
      </w:r>
      <w:r w:rsidRPr="009C2176">
        <w:rPr>
          <w:rFonts w:ascii="Times New Roman" w:eastAsia="Times New Roman" w:hAnsi="Times New Roman" w:cs="Times New Roman"/>
          <w:b/>
          <w:bCs/>
          <w:sz w:val="19"/>
          <w:szCs w:val="19"/>
          <w:lang w:val="pt-PT"/>
        </w:rPr>
        <w:t>–</w:t>
      </w:r>
      <w:r w:rsidRPr="009C2176">
        <w:rPr>
          <w:rFonts w:ascii="Times New Roman" w:eastAsia="Times New Roman" w:hAnsi="Times New Roman" w:cs="Times New Roman"/>
          <w:b/>
          <w:bCs/>
          <w:spacing w:val="7"/>
          <w:sz w:val="19"/>
          <w:szCs w:val="19"/>
          <w:lang w:val="pt-PT"/>
        </w:rPr>
        <w:t xml:space="preserve"> </w:t>
      </w:r>
      <w:r w:rsidRPr="009C2176">
        <w:rPr>
          <w:rFonts w:ascii="Times New Roman" w:eastAsia="Times New Roman" w:hAnsi="Times New Roman" w:cs="Times New Roman"/>
          <w:b/>
          <w:bCs/>
          <w:spacing w:val="2"/>
          <w:sz w:val="19"/>
          <w:szCs w:val="19"/>
          <w:lang w:val="pt-PT"/>
        </w:rPr>
        <w:t>Topo</w:t>
      </w:r>
      <w:r w:rsidRPr="009C2176">
        <w:rPr>
          <w:rFonts w:ascii="Times New Roman" w:eastAsia="Times New Roman" w:hAnsi="Times New Roman" w:cs="Times New Roman"/>
          <w:b/>
          <w:bCs/>
          <w:spacing w:val="1"/>
          <w:sz w:val="19"/>
          <w:szCs w:val="19"/>
          <w:lang w:val="pt-PT"/>
        </w:rPr>
        <w:t>l</w:t>
      </w:r>
      <w:r w:rsidRPr="009C2176">
        <w:rPr>
          <w:rFonts w:ascii="Times New Roman" w:eastAsia="Times New Roman" w:hAnsi="Times New Roman" w:cs="Times New Roman"/>
          <w:b/>
          <w:bCs/>
          <w:spacing w:val="2"/>
          <w:sz w:val="19"/>
          <w:szCs w:val="19"/>
          <w:lang w:val="pt-PT"/>
        </w:rPr>
        <w:t>og</w:t>
      </w:r>
      <w:r w:rsidRPr="009C2176">
        <w:rPr>
          <w:rFonts w:ascii="Times New Roman" w:eastAsia="Times New Roman" w:hAnsi="Times New Roman" w:cs="Times New Roman"/>
          <w:b/>
          <w:bCs/>
          <w:spacing w:val="1"/>
          <w:sz w:val="19"/>
          <w:szCs w:val="19"/>
          <w:lang w:val="pt-PT"/>
        </w:rPr>
        <w:t>i</w:t>
      </w:r>
      <w:r w:rsidRPr="009C2176">
        <w:rPr>
          <w:rFonts w:ascii="Times New Roman" w:eastAsia="Times New Roman" w:hAnsi="Times New Roman" w:cs="Times New Roman"/>
          <w:b/>
          <w:bCs/>
          <w:sz w:val="19"/>
          <w:szCs w:val="19"/>
          <w:lang w:val="pt-PT"/>
        </w:rPr>
        <w:t>a</w:t>
      </w:r>
      <w:r w:rsidRPr="009C2176">
        <w:rPr>
          <w:rFonts w:ascii="Times New Roman" w:eastAsia="Times New Roman" w:hAnsi="Times New Roman" w:cs="Times New Roman"/>
          <w:b/>
          <w:bCs/>
          <w:spacing w:val="28"/>
          <w:sz w:val="19"/>
          <w:szCs w:val="19"/>
          <w:lang w:val="pt-PT"/>
        </w:rPr>
        <w:t xml:space="preserve"> </w:t>
      </w:r>
      <w:r w:rsidRPr="009C2176">
        <w:rPr>
          <w:rFonts w:ascii="Times New Roman" w:eastAsia="Times New Roman" w:hAnsi="Times New Roman" w:cs="Times New Roman"/>
          <w:b/>
          <w:bCs/>
          <w:spacing w:val="2"/>
          <w:sz w:val="19"/>
          <w:szCs w:val="19"/>
          <w:lang w:val="pt-PT"/>
        </w:rPr>
        <w:t>d</w:t>
      </w:r>
      <w:r w:rsidRPr="009C2176">
        <w:rPr>
          <w:rFonts w:ascii="Times New Roman" w:eastAsia="Times New Roman" w:hAnsi="Times New Roman" w:cs="Times New Roman"/>
          <w:b/>
          <w:bCs/>
          <w:sz w:val="19"/>
          <w:szCs w:val="19"/>
          <w:lang w:val="pt-PT"/>
        </w:rPr>
        <w:t>a</w:t>
      </w:r>
      <w:r w:rsidRPr="009C2176">
        <w:rPr>
          <w:rFonts w:ascii="Times New Roman" w:eastAsia="Times New Roman" w:hAnsi="Times New Roman" w:cs="Times New Roman"/>
          <w:b/>
          <w:bCs/>
          <w:spacing w:val="10"/>
          <w:sz w:val="19"/>
          <w:szCs w:val="19"/>
          <w:lang w:val="pt-PT"/>
        </w:rPr>
        <w:t xml:space="preserve"> </w:t>
      </w:r>
      <w:r w:rsidRPr="009C2176">
        <w:rPr>
          <w:rFonts w:ascii="Times New Roman" w:eastAsia="Times New Roman" w:hAnsi="Times New Roman" w:cs="Times New Roman"/>
          <w:b/>
          <w:bCs/>
          <w:spacing w:val="1"/>
          <w:w w:val="103"/>
          <w:sz w:val="19"/>
          <w:szCs w:val="19"/>
          <w:lang w:val="pt-PT"/>
        </w:rPr>
        <w:t>re</w:t>
      </w:r>
      <w:r w:rsidRPr="009C2176">
        <w:rPr>
          <w:rFonts w:ascii="Times New Roman" w:eastAsia="Times New Roman" w:hAnsi="Times New Roman" w:cs="Times New Roman"/>
          <w:b/>
          <w:bCs/>
          <w:spacing w:val="2"/>
          <w:w w:val="103"/>
          <w:sz w:val="19"/>
          <w:szCs w:val="19"/>
          <w:lang w:val="pt-PT"/>
        </w:rPr>
        <w:t>d</w:t>
      </w:r>
      <w:r w:rsidRPr="009C2176">
        <w:rPr>
          <w:rFonts w:ascii="Times New Roman" w:eastAsia="Times New Roman" w:hAnsi="Times New Roman" w:cs="Times New Roman"/>
          <w:b/>
          <w:bCs/>
          <w:spacing w:val="1"/>
          <w:w w:val="103"/>
          <w:sz w:val="19"/>
          <w:szCs w:val="19"/>
          <w:lang w:val="pt-PT"/>
        </w:rPr>
        <w:t>e</w:t>
      </w:r>
      <w:r w:rsidRPr="009C2176">
        <w:rPr>
          <w:rFonts w:ascii="Times New Roman" w:eastAsia="Times New Roman" w:hAnsi="Times New Roman" w:cs="Times New Roman"/>
          <w:b/>
          <w:bCs/>
          <w:w w:val="103"/>
          <w:sz w:val="19"/>
          <w:szCs w:val="19"/>
          <w:lang w:val="pt-PT"/>
        </w:rPr>
        <w:t>.</w:t>
      </w:r>
    </w:p>
    <w:p w:rsidR="00211605" w:rsidRPr="009C2176" w:rsidRDefault="00167D44">
      <w:pPr>
        <w:spacing w:before="39" w:after="0" w:line="249" w:lineRule="auto"/>
        <w:ind w:right="200" w:firstLine="98"/>
        <w:rPr>
          <w:rFonts w:ascii="Arial" w:eastAsia="Arial" w:hAnsi="Arial" w:cs="Arial"/>
          <w:sz w:val="16"/>
          <w:szCs w:val="16"/>
          <w:lang w:val="pt-PT"/>
        </w:rPr>
      </w:pPr>
      <w:r w:rsidRPr="009C2176">
        <w:rPr>
          <w:lang w:val="pt-PT"/>
        </w:rPr>
        <w:br w:type="column"/>
      </w:r>
      <w:r w:rsidRPr="009C2176">
        <w:rPr>
          <w:rFonts w:ascii="Arial" w:eastAsia="Arial" w:hAnsi="Arial" w:cs="Arial"/>
          <w:sz w:val="16"/>
          <w:szCs w:val="16"/>
          <w:lang w:val="pt-PT"/>
        </w:rPr>
        <w:lastRenderedPageBreak/>
        <w:t>CIN Alviela</w:t>
      </w:r>
    </w:p>
    <w:p w:rsidR="00211605" w:rsidRPr="009C2176" w:rsidRDefault="00211605">
      <w:pPr>
        <w:spacing w:after="0"/>
        <w:rPr>
          <w:lang w:val="pt-PT"/>
        </w:rPr>
        <w:sectPr w:rsidR="00211605" w:rsidRPr="009C2176">
          <w:type w:val="continuous"/>
          <w:pgSz w:w="12240" w:h="15840"/>
          <w:pgMar w:top="920" w:right="1420" w:bottom="1220" w:left="1700" w:header="720" w:footer="720" w:gutter="0"/>
          <w:cols w:num="2" w:space="720" w:equalWidth="0">
            <w:col w:w="2621" w:space="5781"/>
            <w:col w:w="718"/>
          </w:cols>
        </w:sectPr>
      </w:pPr>
    </w:p>
    <w:p w:rsidR="00211605" w:rsidRPr="009C2176" w:rsidRDefault="00211605">
      <w:pPr>
        <w:spacing w:after="0" w:line="200" w:lineRule="exact"/>
        <w:rPr>
          <w:sz w:val="20"/>
          <w:szCs w:val="20"/>
          <w:lang w:val="pt-PT"/>
        </w:rPr>
      </w:pPr>
    </w:p>
    <w:p w:rsidR="00211605" w:rsidRPr="009C2176" w:rsidRDefault="00211605">
      <w:pPr>
        <w:spacing w:after="0" w:line="200" w:lineRule="exact"/>
        <w:rPr>
          <w:sz w:val="20"/>
          <w:szCs w:val="20"/>
          <w:lang w:val="pt-PT"/>
        </w:rPr>
      </w:pPr>
    </w:p>
    <w:p w:rsidR="00211605" w:rsidRPr="009C2176" w:rsidRDefault="00211605">
      <w:pPr>
        <w:spacing w:after="0" w:line="200" w:lineRule="exact"/>
        <w:rPr>
          <w:sz w:val="20"/>
          <w:szCs w:val="20"/>
          <w:lang w:val="pt-PT"/>
        </w:rPr>
      </w:pPr>
    </w:p>
    <w:p w:rsidR="00211605" w:rsidRPr="009C2176" w:rsidRDefault="00211605">
      <w:pPr>
        <w:spacing w:after="0" w:line="200" w:lineRule="exact"/>
        <w:rPr>
          <w:sz w:val="20"/>
          <w:szCs w:val="20"/>
          <w:lang w:val="pt-PT"/>
        </w:rPr>
      </w:pPr>
    </w:p>
    <w:p w:rsidR="00211605" w:rsidRPr="009C2176" w:rsidRDefault="00211605">
      <w:pPr>
        <w:spacing w:before="18" w:after="0" w:line="200" w:lineRule="exact"/>
        <w:rPr>
          <w:sz w:val="20"/>
          <w:szCs w:val="20"/>
          <w:lang w:val="pt-PT"/>
        </w:rPr>
      </w:pPr>
    </w:p>
    <w:p w:rsidR="00211605" w:rsidRPr="009C2176" w:rsidRDefault="00211605">
      <w:pPr>
        <w:spacing w:after="0"/>
        <w:rPr>
          <w:lang w:val="pt-PT"/>
        </w:rPr>
        <w:sectPr w:rsidR="00211605" w:rsidRPr="009C2176">
          <w:pgSz w:w="12240" w:h="15840"/>
          <w:pgMar w:top="920" w:right="1240" w:bottom="1220" w:left="1580" w:header="736" w:footer="1030" w:gutter="0"/>
          <w:cols w:space="720"/>
        </w:sectPr>
      </w:pPr>
    </w:p>
    <w:p w:rsidR="00211605" w:rsidRPr="009C2176" w:rsidRDefault="00ED071A">
      <w:pPr>
        <w:spacing w:before="37" w:after="0" w:line="240" w:lineRule="auto"/>
        <w:ind w:left="220" w:right="-76"/>
        <w:rPr>
          <w:rFonts w:ascii="Garamond" w:eastAsia="Garamond" w:hAnsi="Garamond" w:cs="Garamond"/>
          <w:sz w:val="24"/>
          <w:szCs w:val="24"/>
          <w:lang w:val="pt-PT"/>
        </w:rPr>
      </w:pPr>
      <w:r>
        <w:rPr>
          <w:noProof/>
          <w:lang w:val="pt-PT" w:eastAsia="pt-PT"/>
        </w:rPr>
        <w:lastRenderedPageBreak/>
        <mc:AlternateContent>
          <mc:Choice Requires="wpg">
            <w:drawing>
              <wp:anchor distT="0" distB="0" distL="114300" distR="114300" simplePos="0" relativeHeight="251657216" behindDoc="1" locked="0" layoutInCell="1" allowOverlap="1">
                <wp:simplePos x="0" y="0"/>
                <wp:positionH relativeFrom="page">
                  <wp:posOffset>1120775</wp:posOffset>
                </wp:positionH>
                <wp:positionV relativeFrom="paragraph">
                  <wp:posOffset>205740</wp:posOffset>
                </wp:positionV>
                <wp:extent cx="5829300" cy="3586480"/>
                <wp:effectExtent l="6350" t="5715" r="0" b="0"/>
                <wp:wrapNone/>
                <wp:docPr id="26" name="Group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29300" cy="3586480"/>
                          <a:chOff x="1765" y="324"/>
                          <a:chExt cx="9180" cy="5648"/>
                        </a:xfrm>
                      </wpg:grpSpPr>
                      <wpg:grpSp>
                        <wpg:cNvPr id="27" name="Group 348"/>
                        <wpg:cNvGrpSpPr>
                          <a:grpSpLocks/>
                        </wpg:cNvGrpSpPr>
                        <wpg:grpSpPr bwMode="auto">
                          <a:xfrm>
                            <a:off x="1771" y="330"/>
                            <a:ext cx="8698" cy="2"/>
                            <a:chOff x="1771" y="330"/>
                            <a:chExt cx="8698" cy="2"/>
                          </a:xfrm>
                        </wpg:grpSpPr>
                        <wps:wsp>
                          <wps:cNvPr id="28" name="Freeform 349"/>
                          <wps:cNvSpPr>
                            <a:spLocks/>
                          </wps:cNvSpPr>
                          <wps:spPr bwMode="auto">
                            <a:xfrm>
                              <a:off x="1771" y="330"/>
                              <a:ext cx="8698" cy="2"/>
                            </a:xfrm>
                            <a:custGeom>
                              <a:avLst/>
                              <a:gdLst>
                                <a:gd name="T0" fmla="+- 0 1771 1771"/>
                                <a:gd name="T1" fmla="*/ T0 w 8698"/>
                                <a:gd name="T2" fmla="+- 0 10469 1771"/>
                                <a:gd name="T3" fmla="*/ T2 w 869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8698">
                                  <a:moveTo>
                                    <a:pt x="0" y="0"/>
                                  </a:moveTo>
                                  <a:lnTo>
                                    <a:pt x="8698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9" name="Group 344"/>
                        <wpg:cNvGrpSpPr>
                          <a:grpSpLocks/>
                        </wpg:cNvGrpSpPr>
                        <wpg:grpSpPr bwMode="auto">
                          <a:xfrm>
                            <a:off x="5223" y="745"/>
                            <a:ext cx="83" cy="125"/>
                            <a:chOff x="5223" y="745"/>
                            <a:chExt cx="83" cy="125"/>
                          </a:xfrm>
                        </wpg:grpSpPr>
                        <wps:wsp>
                          <wps:cNvPr id="30" name="Freeform 347"/>
                          <wps:cNvSpPr>
                            <a:spLocks/>
                          </wps:cNvSpPr>
                          <wps:spPr bwMode="auto">
                            <a:xfrm>
                              <a:off x="5223" y="745"/>
                              <a:ext cx="83" cy="125"/>
                            </a:xfrm>
                            <a:custGeom>
                              <a:avLst/>
                              <a:gdLst>
                                <a:gd name="T0" fmla="+- 0 5292 5223"/>
                                <a:gd name="T1" fmla="*/ T0 w 83"/>
                                <a:gd name="T2" fmla="+- 0 857 745"/>
                                <a:gd name="T3" fmla="*/ 857 h 125"/>
                                <a:gd name="T4" fmla="+- 0 5264 5223"/>
                                <a:gd name="T5" fmla="*/ T4 w 83"/>
                                <a:gd name="T6" fmla="+- 0 857 745"/>
                                <a:gd name="T7" fmla="*/ 857 h 125"/>
                                <a:gd name="T8" fmla="+- 0 5278 5223"/>
                                <a:gd name="T9" fmla="*/ T8 w 83"/>
                                <a:gd name="T10" fmla="+- 0 870 745"/>
                                <a:gd name="T11" fmla="*/ 870 h 125"/>
                                <a:gd name="T12" fmla="+- 0 5292 5223"/>
                                <a:gd name="T13" fmla="*/ T12 w 83"/>
                                <a:gd name="T14" fmla="+- 0 870 745"/>
                                <a:gd name="T15" fmla="*/ 870 h 125"/>
                                <a:gd name="T16" fmla="+- 0 5292 5223"/>
                                <a:gd name="T17" fmla="*/ T16 w 83"/>
                                <a:gd name="T18" fmla="+- 0 857 745"/>
                                <a:gd name="T19" fmla="*/ 857 h 12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83" h="125">
                                  <a:moveTo>
                                    <a:pt x="69" y="112"/>
                                  </a:moveTo>
                                  <a:lnTo>
                                    <a:pt x="41" y="112"/>
                                  </a:lnTo>
                                  <a:lnTo>
                                    <a:pt x="55" y="125"/>
                                  </a:lnTo>
                                  <a:lnTo>
                                    <a:pt x="69" y="125"/>
                                  </a:lnTo>
                                  <a:lnTo>
                                    <a:pt x="69" y="112"/>
                                  </a:lnTo>
                                </a:path>
                              </a:pathLst>
                            </a:custGeom>
                            <a:solidFill>
                              <a:srgbClr val="FF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1" name="Freeform 346"/>
                          <wps:cNvSpPr>
                            <a:spLocks/>
                          </wps:cNvSpPr>
                          <wps:spPr bwMode="auto">
                            <a:xfrm>
                              <a:off x="5223" y="745"/>
                              <a:ext cx="83" cy="125"/>
                            </a:xfrm>
                            <a:custGeom>
                              <a:avLst/>
                              <a:gdLst>
                                <a:gd name="T0" fmla="+- 0 5319 5223"/>
                                <a:gd name="T1" fmla="*/ T0 w 83"/>
                                <a:gd name="T2" fmla="+- 0 759 745"/>
                                <a:gd name="T3" fmla="*/ 759 h 125"/>
                                <a:gd name="T4" fmla="+- 0 5236 5223"/>
                                <a:gd name="T5" fmla="*/ T4 w 83"/>
                                <a:gd name="T6" fmla="+- 0 759 745"/>
                                <a:gd name="T7" fmla="*/ 759 h 125"/>
                                <a:gd name="T8" fmla="+- 0 5236 5223"/>
                                <a:gd name="T9" fmla="*/ T8 w 83"/>
                                <a:gd name="T10" fmla="+- 0 787 745"/>
                                <a:gd name="T11" fmla="*/ 787 h 125"/>
                                <a:gd name="T12" fmla="+- 0 5223 5223"/>
                                <a:gd name="T13" fmla="*/ T12 w 83"/>
                                <a:gd name="T14" fmla="+- 0 787 745"/>
                                <a:gd name="T15" fmla="*/ 787 h 125"/>
                                <a:gd name="T16" fmla="+- 0 5223 5223"/>
                                <a:gd name="T17" fmla="*/ T16 w 83"/>
                                <a:gd name="T18" fmla="+- 0 815 745"/>
                                <a:gd name="T19" fmla="*/ 815 h 125"/>
                                <a:gd name="T20" fmla="+- 0 5236 5223"/>
                                <a:gd name="T21" fmla="*/ T20 w 83"/>
                                <a:gd name="T22" fmla="+- 0 829 745"/>
                                <a:gd name="T23" fmla="*/ 829 h 125"/>
                                <a:gd name="T24" fmla="+- 0 5236 5223"/>
                                <a:gd name="T25" fmla="*/ T24 w 83"/>
                                <a:gd name="T26" fmla="+- 0 843 745"/>
                                <a:gd name="T27" fmla="*/ 843 h 125"/>
                                <a:gd name="T28" fmla="+- 0 5251 5223"/>
                                <a:gd name="T29" fmla="*/ T28 w 83"/>
                                <a:gd name="T30" fmla="+- 0 857 745"/>
                                <a:gd name="T31" fmla="*/ 857 h 125"/>
                                <a:gd name="T32" fmla="+- 0 5319 5223"/>
                                <a:gd name="T33" fmla="*/ T32 w 83"/>
                                <a:gd name="T34" fmla="+- 0 857 745"/>
                                <a:gd name="T35" fmla="*/ 857 h 125"/>
                                <a:gd name="T36" fmla="+- 0 5319 5223"/>
                                <a:gd name="T37" fmla="*/ T36 w 83"/>
                                <a:gd name="T38" fmla="+- 0 843 745"/>
                                <a:gd name="T39" fmla="*/ 843 h 125"/>
                                <a:gd name="T40" fmla="+- 0 5333 5223"/>
                                <a:gd name="T41" fmla="*/ T40 w 83"/>
                                <a:gd name="T42" fmla="+- 0 843 745"/>
                                <a:gd name="T43" fmla="*/ 843 h 125"/>
                                <a:gd name="T44" fmla="+- 0 5333 5223"/>
                                <a:gd name="T45" fmla="*/ T44 w 83"/>
                                <a:gd name="T46" fmla="+- 0 815 745"/>
                                <a:gd name="T47" fmla="*/ 815 h 125"/>
                                <a:gd name="T48" fmla="+- 0 5347 5223"/>
                                <a:gd name="T49" fmla="*/ T48 w 83"/>
                                <a:gd name="T50" fmla="+- 0 815 745"/>
                                <a:gd name="T51" fmla="*/ 815 h 125"/>
                                <a:gd name="T52" fmla="+- 0 5347 5223"/>
                                <a:gd name="T53" fmla="*/ T52 w 83"/>
                                <a:gd name="T54" fmla="+- 0 801 745"/>
                                <a:gd name="T55" fmla="*/ 801 h 125"/>
                                <a:gd name="T56" fmla="+- 0 5333 5223"/>
                                <a:gd name="T57" fmla="*/ T56 w 83"/>
                                <a:gd name="T58" fmla="+- 0 787 745"/>
                                <a:gd name="T59" fmla="*/ 787 h 125"/>
                                <a:gd name="T60" fmla="+- 0 5333 5223"/>
                                <a:gd name="T61" fmla="*/ T60 w 83"/>
                                <a:gd name="T62" fmla="+- 0 773 745"/>
                                <a:gd name="T63" fmla="*/ 773 h 125"/>
                                <a:gd name="T64" fmla="+- 0 5319 5223"/>
                                <a:gd name="T65" fmla="*/ T64 w 83"/>
                                <a:gd name="T66" fmla="+- 0 759 745"/>
                                <a:gd name="T67" fmla="*/ 759 h 12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</a:cxnLst>
                              <a:rect l="0" t="0" r="r" b="b"/>
                              <a:pathLst>
                                <a:path w="83" h="125">
                                  <a:moveTo>
                                    <a:pt x="96" y="14"/>
                                  </a:moveTo>
                                  <a:lnTo>
                                    <a:pt x="13" y="14"/>
                                  </a:lnTo>
                                  <a:lnTo>
                                    <a:pt x="13" y="42"/>
                                  </a:lnTo>
                                  <a:lnTo>
                                    <a:pt x="0" y="42"/>
                                  </a:lnTo>
                                  <a:lnTo>
                                    <a:pt x="0" y="70"/>
                                  </a:lnTo>
                                  <a:lnTo>
                                    <a:pt x="13" y="84"/>
                                  </a:lnTo>
                                  <a:lnTo>
                                    <a:pt x="13" y="98"/>
                                  </a:lnTo>
                                  <a:lnTo>
                                    <a:pt x="28" y="112"/>
                                  </a:lnTo>
                                  <a:lnTo>
                                    <a:pt x="96" y="112"/>
                                  </a:lnTo>
                                  <a:lnTo>
                                    <a:pt x="96" y="98"/>
                                  </a:lnTo>
                                  <a:lnTo>
                                    <a:pt x="110" y="98"/>
                                  </a:lnTo>
                                  <a:lnTo>
                                    <a:pt x="110" y="70"/>
                                  </a:lnTo>
                                  <a:lnTo>
                                    <a:pt x="124" y="70"/>
                                  </a:lnTo>
                                  <a:lnTo>
                                    <a:pt x="124" y="56"/>
                                  </a:lnTo>
                                  <a:lnTo>
                                    <a:pt x="110" y="42"/>
                                  </a:lnTo>
                                  <a:lnTo>
                                    <a:pt x="110" y="28"/>
                                  </a:lnTo>
                                  <a:lnTo>
                                    <a:pt x="96" y="14"/>
                                  </a:lnTo>
                                </a:path>
                              </a:pathLst>
                            </a:custGeom>
                            <a:solidFill>
                              <a:srgbClr val="FF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2" name="Freeform 345"/>
                          <wps:cNvSpPr>
                            <a:spLocks/>
                          </wps:cNvSpPr>
                          <wps:spPr bwMode="auto">
                            <a:xfrm>
                              <a:off x="5223" y="745"/>
                              <a:ext cx="83" cy="125"/>
                            </a:xfrm>
                            <a:custGeom>
                              <a:avLst/>
                              <a:gdLst>
                                <a:gd name="T0" fmla="+- 0 5292 5223"/>
                                <a:gd name="T1" fmla="*/ T0 w 83"/>
                                <a:gd name="T2" fmla="+- 0 745 745"/>
                                <a:gd name="T3" fmla="*/ 745 h 125"/>
                                <a:gd name="T4" fmla="+- 0 5264 5223"/>
                                <a:gd name="T5" fmla="*/ T4 w 83"/>
                                <a:gd name="T6" fmla="+- 0 745 745"/>
                                <a:gd name="T7" fmla="*/ 745 h 125"/>
                                <a:gd name="T8" fmla="+- 0 5264 5223"/>
                                <a:gd name="T9" fmla="*/ T8 w 83"/>
                                <a:gd name="T10" fmla="+- 0 759 745"/>
                                <a:gd name="T11" fmla="*/ 759 h 125"/>
                                <a:gd name="T12" fmla="+- 0 5306 5223"/>
                                <a:gd name="T13" fmla="*/ T12 w 83"/>
                                <a:gd name="T14" fmla="+- 0 759 745"/>
                                <a:gd name="T15" fmla="*/ 759 h 125"/>
                                <a:gd name="T16" fmla="+- 0 5292 5223"/>
                                <a:gd name="T17" fmla="*/ T16 w 83"/>
                                <a:gd name="T18" fmla="+- 0 745 745"/>
                                <a:gd name="T19" fmla="*/ 745 h 12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83" h="125">
                                  <a:moveTo>
                                    <a:pt x="69" y="0"/>
                                  </a:moveTo>
                                  <a:lnTo>
                                    <a:pt x="41" y="0"/>
                                  </a:lnTo>
                                  <a:lnTo>
                                    <a:pt x="41" y="14"/>
                                  </a:lnTo>
                                  <a:lnTo>
                                    <a:pt x="83" y="14"/>
                                  </a:lnTo>
                                  <a:lnTo>
                                    <a:pt x="69" y="0"/>
                                  </a:lnTo>
                                </a:path>
                              </a:pathLst>
                            </a:custGeom>
                            <a:solidFill>
                              <a:srgbClr val="FF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3" name="Group 342"/>
                        <wpg:cNvGrpSpPr>
                          <a:grpSpLocks/>
                        </wpg:cNvGrpSpPr>
                        <wpg:grpSpPr bwMode="auto">
                          <a:xfrm>
                            <a:off x="5223" y="745"/>
                            <a:ext cx="125" cy="125"/>
                            <a:chOff x="5223" y="745"/>
                            <a:chExt cx="125" cy="125"/>
                          </a:xfrm>
                        </wpg:grpSpPr>
                        <wps:wsp>
                          <wps:cNvPr id="34" name="Freeform 343"/>
                          <wps:cNvSpPr>
                            <a:spLocks/>
                          </wps:cNvSpPr>
                          <wps:spPr bwMode="auto">
                            <a:xfrm>
                              <a:off x="5223" y="745"/>
                              <a:ext cx="125" cy="125"/>
                            </a:xfrm>
                            <a:custGeom>
                              <a:avLst/>
                              <a:gdLst>
                                <a:gd name="T0" fmla="+- 0 5333 5223"/>
                                <a:gd name="T1" fmla="*/ T0 w 125"/>
                                <a:gd name="T2" fmla="+- 0 773 745"/>
                                <a:gd name="T3" fmla="*/ 773 h 125"/>
                                <a:gd name="T4" fmla="+- 0 5319 5223"/>
                                <a:gd name="T5" fmla="*/ T4 w 125"/>
                                <a:gd name="T6" fmla="+- 0 759 745"/>
                                <a:gd name="T7" fmla="*/ 759 h 125"/>
                                <a:gd name="T8" fmla="+- 0 5306 5223"/>
                                <a:gd name="T9" fmla="*/ T8 w 125"/>
                                <a:gd name="T10" fmla="+- 0 759 745"/>
                                <a:gd name="T11" fmla="*/ 759 h 125"/>
                                <a:gd name="T12" fmla="+- 0 5292 5223"/>
                                <a:gd name="T13" fmla="*/ T12 w 125"/>
                                <a:gd name="T14" fmla="+- 0 745 745"/>
                                <a:gd name="T15" fmla="*/ 745 h 125"/>
                                <a:gd name="T16" fmla="+- 0 5278 5223"/>
                                <a:gd name="T17" fmla="*/ T16 w 125"/>
                                <a:gd name="T18" fmla="+- 0 745 745"/>
                                <a:gd name="T19" fmla="*/ 745 h 125"/>
                                <a:gd name="T20" fmla="+- 0 5264 5223"/>
                                <a:gd name="T21" fmla="*/ T20 w 125"/>
                                <a:gd name="T22" fmla="+- 0 745 745"/>
                                <a:gd name="T23" fmla="*/ 745 h 125"/>
                                <a:gd name="T24" fmla="+- 0 5264 5223"/>
                                <a:gd name="T25" fmla="*/ T24 w 125"/>
                                <a:gd name="T26" fmla="+- 0 759 745"/>
                                <a:gd name="T27" fmla="*/ 759 h 125"/>
                                <a:gd name="T28" fmla="+- 0 5251 5223"/>
                                <a:gd name="T29" fmla="*/ T28 w 125"/>
                                <a:gd name="T30" fmla="+- 0 759 745"/>
                                <a:gd name="T31" fmla="*/ 759 h 125"/>
                                <a:gd name="T32" fmla="+- 0 5236 5223"/>
                                <a:gd name="T33" fmla="*/ T32 w 125"/>
                                <a:gd name="T34" fmla="+- 0 759 745"/>
                                <a:gd name="T35" fmla="*/ 759 h 125"/>
                                <a:gd name="T36" fmla="+- 0 5236 5223"/>
                                <a:gd name="T37" fmla="*/ T36 w 125"/>
                                <a:gd name="T38" fmla="+- 0 773 745"/>
                                <a:gd name="T39" fmla="*/ 773 h 125"/>
                                <a:gd name="T40" fmla="+- 0 5236 5223"/>
                                <a:gd name="T41" fmla="*/ T40 w 125"/>
                                <a:gd name="T42" fmla="+- 0 787 745"/>
                                <a:gd name="T43" fmla="*/ 787 h 125"/>
                                <a:gd name="T44" fmla="+- 0 5223 5223"/>
                                <a:gd name="T45" fmla="*/ T44 w 125"/>
                                <a:gd name="T46" fmla="+- 0 787 745"/>
                                <a:gd name="T47" fmla="*/ 787 h 125"/>
                                <a:gd name="T48" fmla="+- 0 5223 5223"/>
                                <a:gd name="T49" fmla="*/ T48 w 125"/>
                                <a:gd name="T50" fmla="+- 0 801 745"/>
                                <a:gd name="T51" fmla="*/ 801 h 125"/>
                                <a:gd name="T52" fmla="+- 0 5223 5223"/>
                                <a:gd name="T53" fmla="*/ T52 w 125"/>
                                <a:gd name="T54" fmla="+- 0 815 745"/>
                                <a:gd name="T55" fmla="*/ 815 h 125"/>
                                <a:gd name="T56" fmla="+- 0 5236 5223"/>
                                <a:gd name="T57" fmla="*/ T56 w 125"/>
                                <a:gd name="T58" fmla="+- 0 829 745"/>
                                <a:gd name="T59" fmla="*/ 829 h 125"/>
                                <a:gd name="T60" fmla="+- 0 5236 5223"/>
                                <a:gd name="T61" fmla="*/ T60 w 125"/>
                                <a:gd name="T62" fmla="+- 0 843 745"/>
                                <a:gd name="T63" fmla="*/ 843 h 125"/>
                                <a:gd name="T64" fmla="+- 0 5251 5223"/>
                                <a:gd name="T65" fmla="*/ T64 w 125"/>
                                <a:gd name="T66" fmla="+- 0 857 745"/>
                                <a:gd name="T67" fmla="*/ 857 h 125"/>
                                <a:gd name="T68" fmla="+- 0 5264 5223"/>
                                <a:gd name="T69" fmla="*/ T68 w 125"/>
                                <a:gd name="T70" fmla="+- 0 857 745"/>
                                <a:gd name="T71" fmla="*/ 857 h 125"/>
                                <a:gd name="T72" fmla="+- 0 5278 5223"/>
                                <a:gd name="T73" fmla="*/ T72 w 125"/>
                                <a:gd name="T74" fmla="+- 0 870 745"/>
                                <a:gd name="T75" fmla="*/ 870 h 125"/>
                                <a:gd name="T76" fmla="+- 0 5292 5223"/>
                                <a:gd name="T77" fmla="*/ T76 w 125"/>
                                <a:gd name="T78" fmla="+- 0 870 745"/>
                                <a:gd name="T79" fmla="*/ 870 h 125"/>
                                <a:gd name="T80" fmla="+- 0 5292 5223"/>
                                <a:gd name="T81" fmla="*/ T80 w 125"/>
                                <a:gd name="T82" fmla="+- 0 857 745"/>
                                <a:gd name="T83" fmla="*/ 857 h 125"/>
                                <a:gd name="T84" fmla="+- 0 5306 5223"/>
                                <a:gd name="T85" fmla="*/ T84 w 125"/>
                                <a:gd name="T86" fmla="+- 0 857 745"/>
                                <a:gd name="T87" fmla="*/ 857 h 125"/>
                                <a:gd name="T88" fmla="+- 0 5319 5223"/>
                                <a:gd name="T89" fmla="*/ T88 w 125"/>
                                <a:gd name="T90" fmla="+- 0 857 745"/>
                                <a:gd name="T91" fmla="*/ 857 h 125"/>
                                <a:gd name="T92" fmla="+- 0 5319 5223"/>
                                <a:gd name="T93" fmla="*/ T92 w 125"/>
                                <a:gd name="T94" fmla="+- 0 843 745"/>
                                <a:gd name="T95" fmla="*/ 843 h 125"/>
                                <a:gd name="T96" fmla="+- 0 5333 5223"/>
                                <a:gd name="T97" fmla="*/ T96 w 125"/>
                                <a:gd name="T98" fmla="+- 0 843 745"/>
                                <a:gd name="T99" fmla="*/ 843 h 125"/>
                                <a:gd name="T100" fmla="+- 0 5333 5223"/>
                                <a:gd name="T101" fmla="*/ T100 w 125"/>
                                <a:gd name="T102" fmla="+- 0 829 745"/>
                                <a:gd name="T103" fmla="*/ 829 h 125"/>
                                <a:gd name="T104" fmla="+- 0 5333 5223"/>
                                <a:gd name="T105" fmla="*/ T104 w 125"/>
                                <a:gd name="T106" fmla="+- 0 815 745"/>
                                <a:gd name="T107" fmla="*/ 815 h 125"/>
                                <a:gd name="T108" fmla="+- 0 5347 5223"/>
                                <a:gd name="T109" fmla="*/ T108 w 125"/>
                                <a:gd name="T110" fmla="+- 0 815 745"/>
                                <a:gd name="T111" fmla="*/ 815 h 125"/>
                                <a:gd name="T112" fmla="+- 0 5347 5223"/>
                                <a:gd name="T113" fmla="*/ T112 w 125"/>
                                <a:gd name="T114" fmla="+- 0 801 745"/>
                                <a:gd name="T115" fmla="*/ 801 h 125"/>
                                <a:gd name="T116" fmla="+- 0 5333 5223"/>
                                <a:gd name="T117" fmla="*/ T116 w 125"/>
                                <a:gd name="T118" fmla="+- 0 787 745"/>
                                <a:gd name="T119" fmla="*/ 787 h 125"/>
                                <a:gd name="T120" fmla="+- 0 5333 5223"/>
                                <a:gd name="T121" fmla="*/ T120 w 125"/>
                                <a:gd name="T122" fmla="+- 0 773 745"/>
                                <a:gd name="T123" fmla="*/ 773 h 12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</a:cxnLst>
                              <a:rect l="0" t="0" r="r" b="b"/>
                              <a:pathLst>
                                <a:path w="125" h="125">
                                  <a:moveTo>
                                    <a:pt x="110" y="28"/>
                                  </a:moveTo>
                                  <a:lnTo>
                                    <a:pt x="96" y="14"/>
                                  </a:lnTo>
                                  <a:lnTo>
                                    <a:pt x="83" y="14"/>
                                  </a:lnTo>
                                  <a:lnTo>
                                    <a:pt x="69" y="0"/>
                                  </a:lnTo>
                                  <a:lnTo>
                                    <a:pt x="55" y="0"/>
                                  </a:lnTo>
                                  <a:lnTo>
                                    <a:pt x="41" y="0"/>
                                  </a:lnTo>
                                  <a:lnTo>
                                    <a:pt x="41" y="14"/>
                                  </a:lnTo>
                                  <a:lnTo>
                                    <a:pt x="28" y="14"/>
                                  </a:lnTo>
                                  <a:lnTo>
                                    <a:pt x="13" y="14"/>
                                  </a:lnTo>
                                  <a:lnTo>
                                    <a:pt x="13" y="28"/>
                                  </a:lnTo>
                                  <a:lnTo>
                                    <a:pt x="13" y="42"/>
                                  </a:lnTo>
                                  <a:lnTo>
                                    <a:pt x="0" y="42"/>
                                  </a:lnTo>
                                  <a:lnTo>
                                    <a:pt x="0" y="56"/>
                                  </a:lnTo>
                                  <a:lnTo>
                                    <a:pt x="0" y="70"/>
                                  </a:lnTo>
                                  <a:lnTo>
                                    <a:pt x="13" y="84"/>
                                  </a:lnTo>
                                  <a:lnTo>
                                    <a:pt x="13" y="98"/>
                                  </a:lnTo>
                                  <a:lnTo>
                                    <a:pt x="28" y="112"/>
                                  </a:lnTo>
                                  <a:lnTo>
                                    <a:pt x="41" y="112"/>
                                  </a:lnTo>
                                  <a:lnTo>
                                    <a:pt x="55" y="125"/>
                                  </a:lnTo>
                                  <a:lnTo>
                                    <a:pt x="69" y="125"/>
                                  </a:lnTo>
                                  <a:lnTo>
                                    <a:pt x="69" y="112"/>
                                  </a:lnTo>
                                  <a:lnTo>
                                    <a:pt x="83" y="112"/>
                                  </a:lnTo>
                                  <a:lnTo>
                                    <a:pt x="96" y="112"/>
                                  </a:lnTo>
                                  <a:lnTo>
                                    <a:pt x="96" y="98"/>
                                  </a:lnTo>
                                  <a:lnTo>
                                    <a:pt x="110" y="98"/>
                                  </a:lnTo>
                                  <a:lnTo>
                                    <a:pt x="110" y="84"/>
                                  </a:lnTo>
                                  <a:lnTo>
                                    <a:pt x="110" y="70"/>
                                  </a:lnTo>
                                  <a:lnTo>
                                    <a:pt x="124" y="70"/>
                                  </a:lnTo>
                                  <a:lnTo>
                                    <a:pt x="124" y="56"/>
                                  </a:lnTo>
                                  <a:lnTo>
                                    <a:pt x="110" y="42"/>
                                  </a:lnTo>
                                  <a:lnTo>
                                    <a:pt x="110" y="28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8881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5" name="Group 337"/>
                        <wpg:cNvGrpSpPr>
                          <a:grpSpLocks/>
                        </wpg:cNvGrpSpPr>
                        <wpg:grpSpPr bwMode="auto">
                          <a:xfrm>
                            <a:off x="5251" y="773"/>
                            <a:ext cx="97" cy="97"/>
                            <a:chOff x="5251" y="773"/>
                            <a:chExt cx="97" cy="97"/>
                          </a:xfrm>
                        </wpg:grpSpPr>
                        <wps:wsp>
                          <wps:cNvPr id="36" name="Freeform 341"/>
                          <wps:cNvSpPr>
                            <a:spLocks/>
                          </wps:cNvSpPr>
                          <wps:spPr bwMode="auto">
                            <a:xfrm>
                              <a:off x="5251" y="773"/>
                              <a:ext cx="97" cy="97"/>
                            </a:xfrm>
                            <a:custGeom>
                              <a:avLst/>
                              <a:gdLst>
                                <a:gd name="T0" fmla="+- 0 5264 5251"/>
                                <a:gd name="T1" fmla="*/ T0 w 97"/>
                                <a:gd name="T2" fmla="+- 0 857 773"/>
                                <a:gd name="T3" fmla="*/ 857 h 97"/>
                                <a:gd name="T4" fmla="+- 0 5251 5251"/>
                                <a:gd name="T5" fmla="*/ T4 w 97"/>
                                <a:gd name="T6" fmla="+- 0 857 773"/>
                                <a:gd name="T7" fmla="*/ 857 h 97"/>
                                <a:gd name="T8" fmla="+- 0 5264 5251"/>
                                <a:gd name="T9" fmla="*/ T8 w 97"/>
                                <a:gd name="T10" fmla="+- 0 870 773"/>
                                <a:gd name="T11" fmla="*/ 870 h 97"/>
                                <a:gd name="T12" fmla="+- 0 5278 5251"/>
                                <a:gd name="T13" fmla="*/ T12 w 97"/>
                                <a:gd name="T14" fmla="+- 0 870 773"/>
                                <a:gd name="T15" fmla="*/ 870 h 97"/>
                                <a:gd name="T16" fmla="+- 0 5264 5251"/>
                                <a:gd name="T17" fmla="*/ T16 w 97"/>
                                <a:gd name="T18" fmla="+- 0 857 773"/>
                                <a:gd name="T19" fmla="*/ 857 h 9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7" h="97">
                                  <a:moveTo>
                                    <a:pt x="13" y="84"/>
                                  </a:moveTo>
                                  <a:lnTo>
                                    <a:pt x="0" y="84"/>
                                  </a:lnTo>
                                  <a:lnTo>
                                    <a:pt x="13" y="97"/>
                                  </a:lnTo>
                                  <a:lnTo>
                                    <a:pt x="27" y="97"/>
                                  </a:lnTo>
                                  <a:lnTo>
                                    <a:pt x="13" y="84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7" name="Freeform 340"/>
                          <wps:cNvSpPr>
                            <a:spLocks/>
                          </wps:cNvSpPr>
                          <wps:spPr bwMode="auto">
                            <a:xfrm>
                              <a:off x="5251" y="773"/>
                              <a:ext cx="97" cy="97"/>
                            </a:xfrm>
                            <a:custGeom>
                              <a:avLst/>
                              <a:gdLst>
                                <a:gd name="T0" fmla="+- 0 5333 5251"/>
                                <a:gd name="T1" fmla="*/ T0 w 97"/>
                                <a:gd name="T2" fmla="+- 0 857 773"/>
                                <a:gd name="T3" fmla="*/ 857 h 97"/>
                                <a:gd name="T4" fmla="+- 0 5292 5251"/>
                                <a:gd name="T5" fmla="*/ T4 w 97"/>
                                <a:gd name="T6" fmla="+- 0 857 773"/>
                                <a:gd name="T7" fmla="*/ 857 h 97"/>
                                <a:gd name="T8" fmla="+- 0 5292 5251"/>
                                <a:gd name="T9" fmla="*/ T8 w 97"/>
                                <a:gd name="T10" fmla="+- 0 870 773"/>
                                <a:gd name="T11" fmla="*/ 870 h 97"/>
                                <a:gd name="T12" fmla="+- 0 5333 5251"/>
                                <a:gd name="T13" fmla="*/ T12 w 97"/>
                                <a:gd name="T14" fmla="+- 0 870 773"/>
                                <a:gd name="T15" fmla="*/ 870 h 97"/>
                                <a:gd name="T16" fmla="+- 0 5333 5251"/>
                                <a:gd name="T17" fmla="*/ T16 w 97"/>
                                <a:gd name="T18" fmla="+- 0 857 773"/>
                                <a:gd name="T19" fmla="*/ 857 h 9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7" h="97">
                                  <a:moveTo>
                                    <a:pt x="82" y="84"/>
                                  </a:moveTo>
                                  <a:lnTo>
                                    <a:pt x="41" y="84"/>
                                  </a:lnTo>
                                  <a:lnTo>
                                    <a:pt x="41" y="97"/>
                                  </a:lnTo>
                                  <a:lnTo>
                                    <a:pt x="82" y="97"/>
                                  </a:lnTo>
                                  <a:lnTo>
                                    <a:pt x="82" y="84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8" name="Freeform 339"/>
                          <wps:cNvSpPr>
                            <a:spLocks/>
                          </wps:cNvSpPr>
                          <wps:spPr bwMode="auto">
                            <a:xfrm>
                              <a:off x="5251" y="773"/>
                              <a:ext cx="97" cy="97"/>
                            </a:xfrm>
                            <a:custGeom>
                              <a:avLst/>
                              <a:gdLst>
                                <a:gd name="T0" fmla="+- 0 5347 5251"/>
                                <a:gd name="T1" fmla="*/ T0 w 97"/>
                                <a:gd name="T2" fmla="+- 0 815 773"/>
                                <a:gd name="T3" fmla="*/ 815 h 97"/>
                                <a:gd name="T4" fmla="+- 0 5333 5251"/>
                                <a:gd name="T5" fmla="*/ T4 w 97"/>
                                <a:gd name="T6" fmla="+- 0 815 773"/>
                                <a:gd name="T7" fmla="*/ 815 h 97"/>
                                <a:gd name="T8" fmla="+- 0 5333 5251"/>
                                <a:gd name="T9" fmla="*/ T8 w 97"/>
                                <a:gd name="T10" fmla="+- 0 843 773"/>
                                <a:gd name="T11" fmla="*/ 843 h 97"/>
                                <a:gd name="T12" fmla="+- 0 5319 5251"/>
                                <a:gd name="T13" fmla="*/ T12 w 97"/>
                                <a:gd name="T14" fmla="+- 0 843 773"/>
                                <a:gd name="T15" fmla="*/ 843 h 97"/>
                                <a:gd name="T16" fmla="+- 0 5319 5251"/>
                                <a:gd name="T17" fmla="*/ T16 w 97"/>
                                <a:gd name="T18" fmla="+- 0 857 773"/>
                                <a:gd name="T19" fmla="*/ 857 h 97"/>
                                <a:gd name="T20" fmla="+- 0 5347 5251"/>
                                <a:gd name="T21" fmla="*/ T20 w 97"/>
                                <a:gd name="T22" fmla="+- 0 857 773"/>
                                <a:gd name="T23" fmla="*/ 857 h 97"/>
                                <a:gd name="T24" fmla="+- 0 5347 5251"/>
                                <a:gd name="T25" fmla="*/ T24 w 97"/>
                                <a:gd name="T26" fmla="+- 0 815 773"/>
                                <a:gd name="T27" fmla="*/ 815 h 9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97" h="97">
                                  <a:moveTo>
                                    <a:pt x="96" y="42"/>
                                  </a:moveTo>
                                  <a:lnTo>
                                    <a:pt x="82" y="42"/>
                                  </a:lnTo>
                                  <a:lnTo>
                                    <a:pt x="82" y="70"/>
                                  </a:lnTo>
                                  <a:lnTo>
                                    <a:pt x="68" y="70"/>
                                  </a:lnTo>
                                  <a:lnTo>
                                    <a:pt x="68" y="84"/>
                                  </a:lnTo>
                                  <a:lnTo>
                                    <a:pt x="96" y="84"/>
                                  </a:lnTo>
                                  <a:lnTo>
                                    <a:pt x="96" y="42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9" name="Freeform 338"/>
                          <wps:cNvSpPr>
                            <a:spLocks/>
                          </wps:cNvSpPr>
                          <wps:spPr bwMode="auto">
                            <a:xfrm>
                              <a:off x="5251" y="773"/>
                              <a:ext cx="97" cy="97"/>
                            </a:xfrm>
                            <a:custGeom>
                              <a:avLst/>
                              <a:gdLst>
                                <a:gd name="T0" fmla="+- 0 5333 5251"/>
                                <a:gd name="T1" fmla="*/ T0 w 97"/>
                                <a:gd name="T2" fmla="+- 0 773 773"/>
                                <a:gd name="T3" fmla="*/ 773 h 97"/>
                                <a:gd name="T4" fmla="+- 0 5333 5251"/>
                                <a:gd name="T5" fmla="*/ T4 w 97"/>
                                <a:gd name="T6" fmla="+- 0 787 773"/>
                                <a:gd name="T7" fmla="*/ 787 h 97"/>
                                <a:gd name="T8" fmla="+- 0 5347 5251"/>
                                <a:gd name="T9" fmla="*/ T8 w 97"/>
                                <a:gd name="T10" fmla="+- 0 801 773"/>
                                <a:gd name="T11" fmla="*/ 801 h 97"/>
                                <a:gd name="T12" fmla="+- 0 5347 5251"/>
                                <a:gd name="T13" fmla="*/ T12 w 97"/>
                                <a:gd name="T14" fmla="+- 0 787 773"/>
                                <a:gd name="T15" fmla="*/ 787 h 97"/>
                                <a:gd name="T16" fmla="+- 0 5333 5251"/>
                                <a:gd name="T17" fmla="*/ T16 w 97"/>
                                <a:gd name="T18" fmla="+- 0 773 773"/>
                                <a:gd name="T19" fmla="*/ 773 h 9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7" h="97">
                                  <a:moveTo>
                                    <a:pt x="82" y="0"/>
                                  </a:moveTo>
                                  <a:lnTo>
                                    <a:pt x="82" y="14"/>
                                  </a:lnTo>
                                  <a:lnTo>
                                    <a:pt x="96" y="28"/>
                                  </a:lnTo>
                                  <a:lnTo>
                                    <a:pt x="96" y="14"/>
                                  </a:lnTo>
                                  <a:lnTo>
                                    <a:pt x="82" y="0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0" name="Group 335"/>
                        <wpg:cNvGrpSpPr>
                          <a:grpSpLocks/>
                        </wpg:cNvGrpSpPr>
                        <wpg:grpSpPr bwMode="auto">
                          <a:xfrm>
                            <a:off x="5236" y="759"/>
                            <a:ext cx="111" cy="111"/>
                            <a:chOff x="5236" y="759"/>
                            <a:chExt cx="111" cy="111"/>
                          </a:xfrm>
                        </wpg:grpSpPr>
                        <wps:wsp>
                          <wps:cNvPr id="41" name="Freeform 336"/>
                          <wps:cNvSpPr>
                            <a:spLocks/>
                          </wps:cNvSpPr>
                          <wps:spPr bwMode="auto">
                            <a:xfrm>
                              <a:off x="5236" y="759"/>
                              <a:ext cx="111" cy="111"/>
                            </a:xfrm>
                            <a:custGeom>
                              <a:avLst/>
                              <a:gdLst>
                                <a:gd name="T0" fmla="+- 0 5236 5236"/>
                                <a:gd name="T1" fmla="*/ T0 w 111"/>
                                <a:gd name="T2" fmla="+- 0 843 759"/>
                                <a:gd name="T3" fmla="*/ 843 h 111"/>
                                <a:gd name="T4" fmla="+- 0 5251 5236"/>
                                <a:gd name="T5" fmla="*/ T4 w 111"/>
                                <a:gd name="T6" fmla="+- 0 857 759"/>
                                <a:gd name="T7" fmla="*/ 857 h 111"/>
                                <a:gd name="T8" fmla="+- 0 5264 5236"/>
                                <a:gd name="T9" fmla="*/ T8 w 111"/>
                                <a:gd name="T10" fmla="+- 0 857 759"/>
                                <a:gd name="T11" fmla="*/ 857 h 111"/>
                                <a:gd name="T12" fmla="+- 0 5278 5236"/>
                                <a:gd name="T13" fmla="*/ T12 w 111"/>
                                <a:gd name="T14" fmla="+- 0 870 759"/>
                                <a:gd name="T15" fmla="*/ 870 h 111"/>
                                <a:gd name="T16" fmla="+- 0 5292 5236"/>
                                <a:gd name="T17" fmla="*/ T16 w 111"/>
                                <a:gd name="T18" fmla="+- 0 870 759"/>
                                <a:gd name="T19" fmla="*/ 870 h 111"/>
                                <a:gd name="T20" fmla="+- 0 5292 5236"/>
                                <a:gd name="T21" fmla="*/ T20 w 111"/>
                                <a:gd name="T22" fmla="+- 0 857 759"/>
                                <a:gd name="T23" fmla="*/ 857 h 111"/>
                                <a:gd name="T24" fmla="+- 0 5306 5236"/>
                                <a:gd name="T25" fmla="*/ T24 w 111"/>
                                <a:gd name="T26" fmla="+- 0 857 759"/>
                                <a:gd name="T27" fmla="*/ 857 h 111"/>
                                <a:gd name="T28" fmla="+- 0 5319 5236"/>
                                <a:gd name="T29" fmla="*/ T28 w 111"/>
                                <a:gd name="T30" fmla="+- 0 857 759"/>
                                <a:gd name="T31" fmla="*/ 857 h 111"/>
                                <a:gd name="T32" fmla="+- 0 5319 5236"/>
                                <a:gd name="T33" fmla="*/ T32 w 111"/>
                                <a:gd name="T34" fmla="+- 0 843 759"/>
                                <a:gd name="T35" fmla="*/ 843 h 111"/>
                                <a:gd name="T36" fmla="+- 0 5333 5236"/>
                                <a:gd name="T37" fmla="*/ T36 w 111"/>
                                <a:gd name="T38" fmla="+- 0 843 759"/>
                                <a:gd name="T39" fmla="*/ 843 h 111"/>
                                <a:gd name="T40" fmla="+- 0 5333 5236"/>
                                <a:gd name="T41" fmla="*/ T40 w 111"/>
                                <a:gd name="T42" fmla="+- 0 829 759"/>
                                <a:gd name="T43" fmla="*/ 829 h 111"/>
                                <a:gd name="T44" fmla="+- 0 5333 5236"/>
                                <a:gd name="T45" fmla="*/ T44 w 111"/>
                                <a:gd name="T46" fmla="+- 0 815 759"/>
                                <a:gd name="T47" fmla="*/ 815 h 111"/>
                                <a:gd name="T48" fmla="+- 0 5347 5236"/>
                                <a:gd name="T49" fmla="*/ T48 w 111"/>
                                <a:gd name="T50" fmla="+- 0 815 759"/>
                                <a:gd name="T51" fmla="*/ 815 h 111"/>
                                <a:gd name="T52" fmla="+- 0 5347 5236"/>
                                <a:gd name="T53" fmla="*/ T52 w 111"/>
                                <a:gd name="T54" fmla="+- 0 801 759"/>
                                <a:gd name="T55" fmla="*/ 801 h 111"/>
                                <a:gd name="T56" fmla="+- 0 5333 5236"/>
                                <a:gd name="T57" fmla="*/ T56 w 111"/>
                                <a:gd name="T58" fmla="+- 0 787 759"/>
                                <a:gd name="T59" fmla="*/ 787 h 111"/>
                                <a:gd name="T60" fmla="+- 0 5333 5236"/>
                                <a:gd name="T61" fmla="*/ T60 w 111"/>
                                <a:gd name="T62" fmla="+- 0 773 759"/>
                                <a:gd name="T63" fmla="*/ 773 h 111"/>
                                <a:gd name="T64" fmla="+- 0 5319 5236"/>
                                <a:gd name="T65" fmla="*/ T64 w 111"/>
                                <a:gd name="T66" fmla="+- 0 759 759"/>
                                <a:gd name="T67" fmla="*/ 759 h 111"/>
                                <a:gd name="T68" fmla="+- 0 5333 5236"/>
                                <a:gd name="T69" fmla="*/ T68 w 111"/>
                                <a:gd name="T70" fmla="+- 0 773 759"/>
                                <a:gd name="T71" fmla="*/ 773 h 111"/>
                                <a:gd name="T72" fmla="+- 0 5347 5236"/>
                                <a:gd name="T73" fmla="*/ T72 w 111"/>
                                <a:gd name="T74" fmla="+- 0 787 759"/>
                                <a:gd name="T75" fmla="*/ 787 h 111"/>
                                <a:gd name="T76" fmla="+- 0 5347 5236"/>
                                <a:gd name="T77" fmla="*/ T76 w 111"/>
                                <a:gd name="T78" fmla="+- 0 801 759"/>
                                <a:gd name="T79" fmla="*/ 801 h 111"/>
                                <a:gd name="T80" fmla="+- 0 5347 5236"/>
                                <a:gd name="T81" fmla="*/ T80 w 111"/>
                                <a:gd name="T82" fmla="+- 0 801 759"/>
                                <a:gd name="T83" fmla="*/ 801 h 111"/>
                                <a:gd name="T84" fmla="+- 0 5347 5236"/>
                                <a:gd name="T85" fmla="*/ T84 w 111"/>
                                <a:gd name="T86" fmla="+- 0 829 759"/>
                                <a:gd name="T87" fmla="*/ 829 h 111"/>
                                <a:gd name="T88" fmla="+- 0 5347 5236"/>
                                <a:gd name="T89" fmla="*/ T88 w 111"/>
                                <a:gd name="T90" fmla="+- 0 857 759"/>
                                <a:gd name="T91" fmla="*/ 857 h 111"/>
                                <a:gd name="T92" fmla="+- 0 5333 5236"/>
                                <a:gd name="T93" fmla="*/ T92 w 111"/>
                                <a:gd name="T94" fmla="+- 0 857 759"/>
                                <a:gd name="T95" fmla="*/ 857 h 111"/>
                                <a:gd name="T96" fmla="+- 0 5333 5236"/>
                                <a:gd name="T97" fmla="*/ T96 w 111"/>
                                <a:gd name="T98" fmla="+- 0 870 759"/>
                                <a:gd name="T99" fmla="*/ 870 h 111"/>
                                <a:gd name="T100" fmla="+- 0 5319 5236"/>
                                <a:gd name="T101" fmla="*/ T100 w 111"/>
                                <a:gd name="T102" fmla="+- 0 870 759"/>
                                <a:gd name="T103" fmla="*/ 870 h 111"/>
                                <a:gd name="T104" fmla="+- 0 5306 5236"/>
                                <a:gd name="T105" fmla="*/ T104 w 111"/>
                                <a:gd name="T106" fmla="+- 0 870 759"/>
                                <a:gd name="T107" fmla="*/ 870 h 111"/>
                                <a:gd name="T108" fmla="+- 0 5292 5236"/>
                                <a:gd name="T109" fmla="*/ T108 w 111"/>
                                <a:gd name="T110" fmla="+- 0 870 759"/>
                                <a:gd name="T111" fmla="*/ 870 h 111"/>
                                <a:gd name="T112" fmla="+- 0 5278 5236"/>
                                <a:gd name="T113" fmla="*/ T112 w 111"/>
                                <a:gd name="T114" fmla="+- 0 870 759"/>
                                <a:gd name="T115" fmla="*/ 870 h 111"/>
                                <a:gd name="T116" fmla="+- 0 5264 5236"/>
                                <a:gd name="T117" fmla="*/ T116 w 111"/>
                                <a:gd name="T118" fmla="+- 0 870 759"/>
                                <a:gd name="T119" fmla="*/ 870 h 111"/>
                                <a:gd name="T120" fmla="+- 0 5251 5236"/>
                                <a:gd name="T121" fmla="*/ T120 w 111"/>
                                <a:gd name="T122" fmla="+- 0 857 759"/>
                                <a:gd name="T123" fmla="*/ 857 h 111"/>
                                <a:gd name="T124" fmla="+- 0 5236 5236"/>
                                <a:gd name="T125" fmla="*/ T124 w 111"/>
                                <a:gd name="T126" fmla="+- 0 843 759"/>
                                <a:gd name="T127" fmla="*/ 843 h 11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</a:cxnLst>
                              <a:rect l="0" t="0" r="r" b="b"/>
                              <a:pathLst>
                                <a:path w="111" h="111">
                                  <a:moveTo>
                                    <a:pt x="0" y="84"/>
                                  </a:moveTo>
                                  <a:lnTo>
                                    <a:pt x="15" y="98"/>
                                  </a:lnTo>
                                  <a:lnTo>
                                    <a:pt x="28" y="98"/>
                                  </a:lnTo>
                                  <a:lnTo>
                                    <a:pt x="42" y="111"/>
                                  </a:lnTo>
                                  <a:lnTo>
                                    <a:pt x="56" y="111"/>
                                  </a:lnTo>
                                  <a:lnTo>
                                    <a:pt x="56" y="98"/>
                                  </a:lnTo>
                                  <a:lnTo>
                                    <a:pt x="70" y="98"/>
                                  </a:lnTo>
                                  <a:lnTo>
                                    <a:pt x="83" y="98"/>
                                  </a:lnTo>
                                  <a:lnTo>
                                    <a:pt x="83" y="84"/>
                                  </a:lnTo>
                                  <a:lnTo>
                                    <a:pt x="97" y="84"/>
                                  </a:lnTo>
                                  <a:lnTo>
                                    <a:pt x="97" y="70"/>
                                  </a:lnTo>
                                  <a:lnTo>
                                    <a:pt x="97" y="56"/>
                                  </a:lnTo>
                                  <a:lnTo>
                                    <a:pt x="111" y="56"/>
                                  </a:lnTo>
                                  <a:lnTo>
                                    <a:pt x="111" y="42"/>
                                  </a:lnTo>
                                  <a:lnTo>
                                    <a:pt x="97" y="28"/>
                                  </a:lnTo>
                                  <a:lnTo>
                                    <a:pt x="97" y="14"/>
                                  </a:lnTo>
                                  <a:lnTo>
                                    <a:pt x="83" y="0"/>
                                  </a:lnTo>
                                  <a:lnTo>
                                    <a:pt x="97" y="14"/>
                                  </a:lnTo>
                                  <a:lnTo>
                                    <a:pt x="111" y="28"/>
                                  </a:lnTo>
                                  <a:lnTo>
                                    <a:pt x="111" y="42"/>
                                  </a:lnTo>
                                  <a:lnTo>
                                    <a:pt x="111" y="70"/>
                                  </a:lnTo>
                                  <a:lnTo>
                                    <a:pt x="111" y="98"/>
                                  </a:lnTo>
                                  <a:lnTo>
                                    <a:pt x="97" y="98"/>
                                  </a:lnTo>
                                  <a:lnTo>
                                    <a:pt x="97" y="111"/>
                                  </a:lnTo>
                                  <a:lnTo>
                                    <a:pt x="83" y="111"/>
                                  </a:lnTo>
                                  <a:lnTo>
                                    <a:pt x="70" y="111"/>
                                  </a:lnTo>
                                  <a:lnTo>
                                    <a:pt x="56" y="111"/>
                                  </a:lnTo>
                                  <a:lnTo>
                                    <a:pt x="42" y="111"/>
                                  </a:lnTo>
                                  <a:lnTo>
                                    <a:pt x="28" y="111"/>
                                  </a:lnTo>
                                  <a:lnTo>
                                    <a:pt x="15" y="98"/>
                                  </a:lnTo>
                                  <a:lnTo>
                                    <a:pt x="0" y="84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8881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2" name="Group 331"/>
                        <wpg:cNvGrpSpPr>
                          <a:grpSpLocks/>
                        </wpg:cNvGrpSpPr>
                        <wpg:grpSpPr bwMode="auto">
                          <a:xfrm>
                            <a:off x="5694" y="2646"/>
                            <a:ext cx="83" cy="125"/>
                            <a:chOff x="5694" y="2646"/>
                            <a:chExt cx="83" cy="125"/>
                          </a:xfrm>
                        </wpg:grpSpPr>
                        <wps:wsp>
                          <wps:cNvPr id="43" name="Freeform 334"/>
                          <wps:cNvSpPr>
                            <a:spLocks/>
                          </wps:cNvSpPr>
                          <wps:spPr bwMode="auto">
                            <a:xfrm>
                              <a:off x="5694" y="2646"/>
                              <a:ext cx="83" cy="125"/>
                            </a:xfrm>
                            <a:custGeom>
                              <a:avLst/>
                              <a:gdLst>
                                <a:gd name="T0" fmla="+- 0 5763 5694"/>
                                <a:gd name="T1" fmla="*/ T0 w 83"/>
                                <a:gd name="T2" fmla="+- 0 2757 2646"/>
                                <a:gd name="T3" fmla="*/ 2757 h 125"/>
                                <a:gd name="T4" fmla="+- 0 5735 5694"/>
                                <a:gd name="T5" fmla="*/ T4 w 83"/>
                                <a:gd name="T6" fmla="+- 0 2757 2646"/>
                                <a:gd name="T7" fmla="*/ 2757 h 125"/>
                                <a:gd name="T8" fmla="+- 0 5749 5694"/>
                                <a:gd name="T9" fmla="*/ T8 w 83"/>
                                <a:gd name="T10" fmla="+- 0 2771 2646"/>
                                <a:gd name="T11" fmla="*/ 2771 h 125"/>
                                <a:gd name="T12" fmla="+- 0 5763 5694"/>
                                <a:gd name="T13" fmla="*/ T12 w 83"/>
                                <a:gd name="T14" fmla="+- 0 2771 2646"/>
                                <a:gd name="T15" fmla="*/ 2771 h 125"/>
                                <a:gd name="T16" fmla="+- 0 5763 5694"/>
                                <a:gd name="T17" fmla="*/ T16 w 83"/>
                                <a:gd name="T18" fmla="+- 0 2757 2646"/>
                                <a:gd name="T19" fmla="*/ 2757 h 12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83" h="125">
                                  <a:moveTo>
                                    <a:pt x="69" y="111"/>
                                  </a:moveTo>
                                  <a:lnTo>
                                    <a:pt x="41" y="111"/>
                                  </a:lnTo>
                                  <a:lnTo>
                                    <a:pt x="55" y="125"/>
                                  </a:lnTo>
                                  <a:lnTo>
                                    <a:pt x="69" y="125"/>
                                  </a:lnTo>
                                  <a:lnTo>
                                    <a:pt x="69" y="111"/>
                                  </a:lnTo>
                                </a:path>
                              </a:pathLst>
                            </a:custGeom>
                            <a:solidFill>
                              <a:srgbClr val="FF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4" name="Freeform 333"/>
                          <wps:cNvSpPr>
                            <a:spLocks/>
                          </wps:cNvSpPr>
                          <wps:spPr bwMode="auto">
                            <a:xfrm>
                              <a:off x="5694" y="2646"/>
                              <a:ext cx="83" cy="125"/>
                            </a:xfrm>
                            <a:custGeom>
                              <a:avLst/>
                              <a:gdLst>
                                <a:gd name="T0" fmla="+- 0 5791 5694"/>
                                <a:gd name="T1" fmla="*/ T0 w 83"/>
                                <a:gd name="T2" fmla="+- 0 2660 2646"/>
                                <a:gd name="T3" fmla="*/ 2660 h 125"/>
                                <a:gd name="T4" fmla="+- 0 5708 5694"/>
                                <a:gd name="T5" fmla="*/ T4 w 83"/>
                                <a:gd name="T6" fmla="+- 0 2660 2646"/>
                                <a:gd name="T7" fmla="*/ 2660 h 125"/>
                                <a:gd name="T8" fmla="+- 0 5708 5694"/>
                                <a:gd name="T9" fmla="*/ T8 w 83"/>
                                <a:gd name="T10" fmla="+- 0 2688 2646"/>
                                <a:gd name="T11" fmla="*/ 2688 h 125"/>
                                <a:gd name="T12" fmla="+- 0 5694 5694"/>
                                <a:gd name="T13" fmla="*/ T12 w 83"/>
                                <a:gd name="T14" fmla="+- 0 2688 2646"/>
                                <a:gd name="T15" fmla="*/ 2688 h 125"/>
                                <a:gd name="T16" fmla="+- 0 5694 5694"/>
                                <a:gd name="T17" fmla="*/ T16 w 83"/>
                                <a:gd name="T18" fmla="+- 0 2715 2646"/>
                                <a:gd name="T19" fmla="*/ 2715 h 125"/>
                                <a:gd name="T20" fmla="+- 0 5708 5694"/>
                                <a:gd name="T21" fmla="*/ T20 w 83"/>
                                <a:gd name="T22" fmla="+- 0 2729 2646"/>
                                <a:gd name="T23" fmla="*/ 2729 h 125"/>
                                <a:gd name="T24" fmla="+- 0 5708 5694"/>
                                <a:gd name="T25" fmla="*/ T24 w 83"/>
                                <a:gd name="T26" fmla="+- 0 2743 2646"/>
                                <a:gd name="T27" fmla="*/ 2743 h 125"/>
                                <a:gd name="T28" fmla="+- 0 5722 5694"/>
                                <a:gd name="T29" fmla="*/ T28 w 83"/>
                                <a:gd name="T30" fmla="+- 0 2757 2646"/>
                                <a:gd name="T31" fmla="*/ 2757 h 125"/>
                                <a:gd name="T32" fmla="+- 0 5791 5694"/>
                                <a:gd name="T33" fmla="*/ T32 w 83"/>
                                <a:gd name="T34" fmla="+- 0 2757 2646"/>
                                <a:gd name="T35" fmla="*/ 2757 h 125"/>
                                <a:gd name="T36" fmla="+- 0 5791 5694"/>
                                <a:gd name="T37" fmla="*/ T36 w 83"/>
                                <a:gd name="T38" fmla="+- 0 2743 2646"/>
                                <a:gd name="T39" fmla="*/ 2743 h 125"/>
                                <a:gd name="T40" fmla="+- 0 5805 5694"/>
                                <a:gd name="T41" fmla="*/ T40 w 83"/>
                                <a:gd name="T42" fmla="+- 0 2743 2646"/>
                                <a:gd name="T43" fmla="*/ 2743 h 125"/>
                                <a:gd name="T44" fmla="+- 0 5805 5694"/>
                                <a:gd name="T45" fmla="*/ T44 w 83"/>
                                <a:gd name="T46" fmla="+- 0 2715 2646"/>
                                <a:gd name="T47" fmla="*/ 2715 h 125"/>
                                <a:gd name="T48" fmla="+- 0 5819 5694"/>
                                <a:gd name="T49" fmla="*/ T48 w 83"/>
                                <a:gd name="T50" fmla="+- 0 2715 2646"/>
                                <a:gd name="T51" fmla="*/ 2715 h 125"/>
                                <a:gd name="T52" fmla="+- 0 5819 5694"/>
                                <a:gd name="T53" fmla="*/ T52 w 83"/>
                                <a:gd name="T54" fmla="+- 0 2702 2646"/>
                                <a:gd name="T55" fmla="*/ 2702 h 125"/>
                                <a:gd name="T56" fmla="+- 0 5805 5694"/>
                                <a:gd name="T57" fmla="*/ T56 w 83"/>
                                <a:gd name="T58" fmla="+- 0 2688 2646"/>
                                <a:gd name="T59" fmla="*/ 2688 h 125"/>
                                <a:gd name="T60" fmla="+- 0 5805 5694"/>
                                <a:gd name="T61" fmla="*/ T60 w 83"/>
                                <a:gd name="T62" fmla="+- 0 2674 2646"/>
                                <a:gd name="T63" fmla="*/ 2674 h 125"/>
                                <a:gd name="T64" fmla="+- 0 5791 5694"/>
                                <a:gd name="T65" fmla="*/ T64 w 83"/>
                                <a:gd name="T66" fmla="+- 0 2660 2646"/>
                                <a:gd name="T67" fmla="*/ 2660 h 12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</a:cxnLst>
                              <a:rect l="0" t="0" r="r" b="b"/>
                              <a:pathLst>
                                <a:path w="83" h="125">
                                  <a:moveTo>
                                    <a:pt x="97" y="14"/>
                                  </a:moveTo>
                                  <a:lnTo>
                                    <a:pt x="14" y="14"/>
                                  </a:lnTo>
                                  <a:lnTo>
                                    <a:pt x="14" y="42"/>
                                  </a:lnTo>
                                  <a:lnTo>
                                    <a:pt x="0" y="42"/>
                                  </a:lnTo>
                                  <a:lnTo>
                                    <a:pt x="0" y="69"/>
                                  </a:lnTo>
                                  <a:lnTo>
                                    <a:pt x="14" y="83"/>
                                  </a:lnTo>
                                  <a:lnTo>
                                    <a:pt x="14" y="97"/>
                                  </a:lnTo>
                                  <a:lnTo>
                                    <a:pt x="28" y="111"/>
                                  </a:lnTo>
                                  <a:lnTo>
                                    <a:pt x="97" y="111"/>
                                  </a:lnTo>
                                  <a:lnTo>
                                    <a:pt x="97" y="97"/>
                                  </a:lnTo>
                                  <a:lnTo>
                                    <a:pt x="111" y="97"/>
                                  </a:lnTo>
                                  <a:lnTo>
                                    <a:pt x="111" y="69"/>
                                  </a:lnTo>
                                  <a:lnTo>
                                    <a:pt x="125" y="69"/>
                                  </a:lnTo>
                                  <a:lnTo>
                                    <a:pt x="125" y="56"/>
                                  </a:lnTo>
                                  <a:lnTo>
                                    <a:pt x="111" y="42"/>
                                  </a:lnTo>
                                  <a:lnTo>
                                    <a:pt x="111" y="28"/>
                                  </a:lnTo>
                                  <a:lnTo>
                                    <a:pt x="97" y="14"/>
                                  </a:lnTo>
                                </a:path>
                              </a:pathLst>
                            </a:custGeom>
                            <a:solidFill>
                              <a:srgbClr val="FF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5" name="Freeform 332"/>
                          <wps:cNvSpPr>
                            <a:spLocks/>
                          </wps:cNvSpPr>
                          <wps:spPr bwMode="auto">
                            <a:xfrm>
                              <a:off x="5694" y="2646"/>
                              <a:ext cx="83" cy="125"/>
                            </a:xfrm>
                            <a:custGeom>
                              <a:avLst/>
                              <a:gdLst>
                                <a:gd name="T0" fmla="+- 0 5763 5694"/>
                                <a:gd name="T1" fmla="*/ T0 w 83"/>
                                <a:gd name="T2" fmla="+- 0 2646 2646"/>
                                <a:gd name="T3" fmla="*/ 2646 h 125"/>
                                <a:gd name="T4" fmla="+- 0 5735 5694"/>
                                <a:gd name="T5" fmla="*/ T4 w 83"/>
                                <a:gd name="T6" fmla="+- 0 2646 2646"/>
                                <a:gd name="T7" fmla="*/ 2646 h 125"/>
                                <a:gd name="T8" fmla="+- 0 5735 5694"/>
                                <a:gd name="T9" fmla="*/ T8 w 83"/>
                                <a:gd name="T10" fmla="+- 0 2660 2646"/>
                                <a:gd name="T11" fmla="*/ 2660 h 125"/>
                                <a:gd name="T12" fmla="+- 0 5777 5694"/>
                                <a:gd name="T13" fmla="*/ T12 w 83"/>
                                <a:gd name="T14" fmla="+- 0 2660 2646"/>
                                <a:gd name="T15" fmla="*/ 2660 h 125"/>
                                <a:gd name="T16" fmla="+- 0 5763 5694"/>
                                <a:gd name="T17" fmla="*/ T16 w 83"/>
                                <a:gd name="T18" fmla="+- 0 2646 2646"/>
                                <a:gd name="T19" fmla="*/ 2646 h 12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83" h="125">
                                  <a:moveTo>
                                    <a:pt x="69" y="0"/>
                                  </a:moveTo>
                                  <a:lnTo>
                                    <a:pt x="41" y="0"/>
                                  </a:lnTo>
                                  <a:lnTo>
                                    <a:pt x="41" y="14"/>
                                  </a:lnTo>
                                  <a:lnTo>
                                    <a:pt x="83" y="14"/>
                                  </a:lnTo>
                                  <a:lnTo>
                                    <a:pt x="69" y="0"/>
                                  </a:lnTo>
                                </a:path>
                              </a:pathLst>
                            </a:custGeom>
                            <a:solidFill>
                              <a:srgbClr val="FF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6" name="Group 329"/>
                        <wpg:cNvGrpSpPr>
                          <a:grpSpLocks/>
                        </wpg:cNvGrpSpPr>
                        <wpg:grpSpPr bwMode="auto">
                          <a:xfrm>
                            <a:off x="5694" y="2646"/>
                            <a:ext cx="125" cy="125"/>
                            <a:chOff x="5694" y="2646"/>
                            <a:chExt cx="125" cy="125"/>
                          </a:xfrm>
                        </wpg:grpSpPr>
                        <wps:wsp>
                          <wps:cNvPr id="47" name="Freeform 330"/>
                          <wps:cNvSpPr>
                            <a:spLocks/>
                          </wps:cNvSpPr>
                          <wps:spPr bwMode="auto">
                            <a:xfrm>
                              <a:off x="5694" y="2646"/>
                              <a:ext cx="125" cy="125"/>
                            </a:xfrm>
                            <a:custGeom>
                              <a:avLst/>
                              <a:gdLst>
                                <a:gd name="T0" fmla="+- 0 5805 5694"/>
                                <a:gd name="T1" fmla="*/ T0 w 125"/>
                                <a:gd name="T2" fmla="+- 0 2674 2646"/>
                                <a:gd name="T3" fmla="*/ 2674 h 125"/>
                                <a:gd name="T4" fmla="+- 0 5791 5694"/>
                                <a:gd name="T5" fmla="*/ T4 w 125"/>
                                <a:gd name="T6" fmla="+- 0 2660 2646"/>
                                <a:gd name="T7" fmla="*/ 2660 h 125"/>
                                <a:gd name="T8" fmla="+- 0 5777 5694"/>
                                <a:gd name="T9" fmla="*/ T8 w 125"/>
                                <a:gd name="T10" fmla="+- 0 2660 2646"/>
                                <a:gd name="T11" fmla="*/ 2660 h 125"/>
                                <a:gd name="T12" fmla="+- 0 5763 5694"/>
                                <a:gd name="T13" fmla="*/ T12 w 125"/>
                                <a:gd name="T14" fmla="+- 0 2646 2646"/>
                                <a:gd name="T15" fmla="*/ 2646 h 125"/>
                                <a:gd name="T16" fmla="+- 0 5749 5694"/>
                                <a:gd name="T17" fmla="*/ T16 w 125"/>
                                <a:gd name="T18" fmla="+- 0 2646 2646"/>
                                <a:gd name="T19" fmla="*/ 2646 h 125"/>
                                <a:gd name="T20" fmla="+- 0 5735 5694"/>
                                <a:gd name="T21" fmla="*/ T20 w 125"/>
                                <a:gd name="T22" fmla="+- 0 2646 2646"/>
                                <a:gd name="T23" fmla="*/ 2646 h 125"/>
                                <a:gd name="T24" fmla="+- 0 5735 5694"/>
                                <a:gd name="T25" fmla="*/ T24 w 125"/>
                                <a:gd name="T26" fmla="+- 0 2660 2646"/>
                                <a:gd name="T27" fmla="*/ 2660 h 125"/>
                                <a:gd name="T28" fmla="+- 0 5722 5694"/>
                                <a:gd name="T29" fmla="*/ T28 w 125"/>
                                <a:gd name="T30" fmla="+- 0 2660 2646"/>
                                <a:gd name="T31" fmla="*/ 2660 h 125"/>
                                <a:gd name="T32" fmla="+- 0 5708 5694"/>
                                <a:gd name="T33" fmla="*/ T32 w 125"/>
                                <a:gd name="T34" fmla="+- 0 2660 2646"/>
                                <a:gd name="T35" fmla="*/ 2660 h 125"/>
                                <a:gd name="T36" fmla="+- 0 5708 5694"/>
                                <a:gd name="T37" fmla="*/ T36 w 125"/>
                                <a:gd name="T38" fmla="+- 0 2674 2646"/>
                                <a:gd name="T39" fmla="*/ 2674 h 125"/>
                                <a:gd name="T40" fmla="+- 0 5708 5694"/>
                                <a:gd name="T41" fmla="*/ T40 w 125"/>
                                <a:gd name="T42" fmla="+- 0 2688 2646"/>
                                <a:gd name="T43" fmla="*/ 2688 h 125"/>
                                <a:gd name="T44" fmla="+- 0 5694 5694"/>
                                <a:gd name="T45" fmla="*/ T44 w 125"/>
                                <a:gd name="T46" fmla="+- 0 2688 2646"/>
                                <a:gd name="T47" fmla="*/ 2688 h 125"/>
                                <a:gd name="T48" fmla="+- 0 5694 5694"/>
                                <a:gd name="T49" fmla="*/ T48 w 125"/>
                                <a:gd name="T50" fmla="+- 0 2702 2646"/>
                                <a:gd name="T51" fmla="*/ 2702 h 125"/>
                                <a:gd name="T52" fmla="+- 0 5694 5694"/>
                                <a:gd name="T53" fmla="*/ T52 w 125"/>
                                <a:gd name="T54" fmla="+- 0 2715 2646"/>
                                <a:gd name="T55" fmla="*/ 2715 h 125"/>
                                <a:gd name="T56" fmla="+- 0 5708 5694"/>
                                <a:gd name="T57" fmla="*/ T56 w 125"/>
                                <a:gd name="T58" fmla="+- 0 2729 2646"/>
                                <a:gd name="T59" fmla="*/ 2729 h 125"/>
                                <a:gd name="T60" fmla="+- 0 5708 5694"/>
                                <a:gd name="T61" fmla="*/ T60 w 125"/>
                                <a:gd name="T62" fmla="+- 0 2743 2646"/>
                                <a:gd name="T63" fmla="*/ 2743 h 125"/>
                                <a:gd name="T64" fmla="+- 0 5722 5694"/>
                                <a:gd name="T65" fmla="*/ T64 w 125"/>
                                <a:gd name="T66" fmla="+- 0 2757 2646"/>
                                <a:gd name="T67" fmla="*/ 2757 h 125"/>
                                <a:gd name="T68" fmla="+- 0 5735 5694"/>
                                <a:gd name="T69" fmla="*/ T68 w 125"/>
                                <a:gd name="T70" fmla="+- 0 2757 2646"/>
                                <a:gd name="T71" fmla="*/ 2757 h 125"/>
                                <a:gd name="T72" fmla="+- 0 5749 5694"/>
                                <a:gd name="T73" fmla="*/ T72 w 125"/>
                                <a:gd name="T74" fmla="+- 0 2771 2646"/>
                                <a:gd name="T75" fmla="*/ 2771 h 125"/>
                                <a:gd name="T76" fmla="+- 0 5763 5694"/>
                                <a:gd name="T77" fmla="*/ T76 w 125"/>
                                <a:gd name="T78" fmla="+- 0 2771 2646"/>
                                <a:gd name="T79" fmla="*/ 2771 h 125"/>
                                <a:gd name="T80" fmla="+- 0 5763 5694"/>
                                <a:gd name="T81" fmla="*/ T80 w 125"/>
                                <a:gd name="T82" fmla="+- 0 2757 2646"/>
                                <a:gd name="T83" fmla="*/ 2757 h 125"/>
                                <a:gd name="T84" fmla="+- 0 5777 5694"/>
                                <a:gd name="T85" fmla="*/ T84 w 125"/>
                                <a:gd name="T86" fmla="+- 0 2757 2646"/>
                                <a:gd name="T87" fmla="*/ 2757 h 125"/>
                                <a:gd name="T88" fmla="+- 0 5791 5694"/>
                                <a:gd name="T89" fmla="*/ T88 w 125"/>
                                <a:gd name="T90" fmla="+- 0 2757 2646"/>
                                <a:gd name="T91" fmla="*/ 2757 h 125"/>
                                <a:gd name="T92" fmla="+- 0 5791 5694"/>
                                <a:gd name="T93" fmla="*/ T92 w 125"/>
                                <a:gd name="T94" fmla="+- 0 2743 2646"/>
                                <a:gd name="T95" fmla="*/ 2743 h 125"/>
                                <a:gd name="T96" fmla="+- 0 5805 5694"/>
                                <a:gd name="T97" fmla="*/ T96 w 125"/>
                                <a:gd name="T98" fmla="+- 0 2743 2646"/>
                                <a:gd name="T99" fmla="*/ 2743 h 125"/>
                                <a:gd name="T100" fmla="+- 0 5805 5694"/>
                                <a:gd name="T101" fmla="*/ T100 w 125"/>
                                <a:gd name="T102" fmla="+- 0 2729 2646"/>
                                <a:gd name="T103" fmla="*/ 2729 h 125"/>
                                <a:gd name="T104" fmla="+- 0 5805 5694"/>
                                <a:gd name="T105" fmla="*/ T104 w 125"/>
                                <a:gd name="T106" fmla="+- 0 2715 2646"/>
                                <a:gd name="T107" fmla="*/ 2715 h 125"/>
                                <a:gd name="T108" fmla="+- 0 5819 5694"/>
                                <a:gd name="T109" fmla="*/ T108 w 125"/>
                                <a:gd name="T110" fmla="+- 0 2715 2646"/>
                                <a:gd name="T111" fmla="*/ 2715 h 125"/>
                                <a:gd name="T112" fmla="+- 0 5819 5694"/>
                                <a:gd name="T113" fmla="*/ T112 w 125"/>
                                <a:gd name="T114" fmla="+- 0 2702 2646"/>
                                <a:gd name="T115" fmla="*/ 2702 h 125"/>
                                <a:gd name="T116" fmla="+- 0 5805 5694"/>
                                <a:gd name="T117" fmla="*/ T116 w 125"/>
                                <a:gd name="T118" fmla="+- 0 2688 2646"/>
                                <a:gd name="T119" fmla="*/ 2688 h 125"/>
                                <a:gd name="T120" fmla="+- 0 5805 5694"/>
                                <a:gd name="T121" fmla="*/ T120 w 125"/>
                                <a:gd name="T122" fmla="+- 0 2674 2646"/>
                                <a:gd name="T123" fmla="*/ 2674 h 12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</a:cxnLst>
                              <a:rect l="0" t="0" r="r" b="b"/>
                              <a:pathLst>
                                <a:path w="125" h="125">
                                  <a:moveTo>
                                    <a:pt x="111" y="28"/>
                                  </a:moveTo>
                                  <a:lnTo>
                                    <a:pt x="97" y="14"/>
                                  </a:lnTo>
                                  <a:lnTo>
                                    <a:pt x="83" y="14"/>
                                  </a:lnTo>
                                  <a:lnTo>
                                    <a:pt x="69" y="0"/>
                                  </a:lnTo>
                                  <a:lnTo>
                                    <a:pt x="55" y="0"/>
                                  </a:lnTo>
                                  <a:lnTo>
                                    <a:pt x="41" y="0"/>
                                  </a:lnTo>
                                  <a:lnTo>
                                    <a:pt x="41" y="14"/>
                                  </a:lnTo>
                                  <a:lnTo>
                                    <a:pt x="28" y="14"/>
                                  </a:lnTo>
                                  <a:lnTo>
                                    <a:pt x="14" y="14"/>
                                  </a:lnTo>
                                  <a:lnTo>
                                    <a:pt x="14" y="28"/>
                                  </a:lnTo>
                                  <a:lnTo>
                                    <a:pt x="14" y="42"/>
                                  </a:lnTo>
                                  <a:lnTo>
                                    <a:pt x="0" y="42"/>
                                  </a:lnTo>
                                  <a:lnTo>
                                    <a:pt x="0" y="56"/>
                                  </a:lnTo>
                                  <a:lnTo>
                                    <a:pt x="0" y="69"/>
                                  </a:lnTo>
                                  <a:lnTo>
                                    <a:pt x="14" y="83"/>
                                  </a:lnTo>
                                  <a:lnTo>
                                    <a:pt x="14" y="97"/>
                                  </a:lnTo>
                                  <a:lnTo>
                                    <a:pt x="28" y="111"/>
                                  </a:lnTo>
                                  <a:lnTo>
                                    <a:pt x="41" y="111"/>
                                  </a:lnTo>
                                  <a:lnTo>
                                    <a:pt x="55" y="125"/>
                                  </a:lnTo>
                                  <a:lnTo>
                                    <a:pt x="69" y="125"/>
                                  </a:lnTo>
                                  <a:lnTo>
                                    <a:pt x="69" y="111"/>
                                  </a:lnTo>
                                  <a:lnTo>
                                    <a:pt x="83" y="111"/>
                                  </a:lnTo>
                                  <a:lnTo>
                                    <a:pt x="97" y="111"/>
                                  </a:lnTo>
                                  <a:lnTo>
                                    <a:pt x="97" y="97"/>
                                  </a:lnTo>
                                  <a:lnTo>
                                    <a:pt x="111" y="97"/>
                                  </a:lnTo>
                                  <a:lnTo>
                                    <a:pt x="111" y="83"/>
                                  </a:lnTo>
                                  <a:lnTo>
                                    <a:pt x="111" y="69"/>
                                  </a:lnTo>
                                  <a:lnTo>
                                    <a:pt x="125" y="69"/>
                                  </a:lnTo>
                                  <a:lnTo>
                                    <a:pt x="125" y="56"/>
                                  </a:lnTo>
                                  <a:lnTo>
                                    <a:pt x="111" y="42"/>
                                  </a:lnTo>
                                  <a:lnTo>
                                    <a:pt x="111" y="28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8881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8" name="Group 324"/>
                        <wpg:cNvGrpSpPr>
                          <a:grpSpLocks/>
                        </wpg:cNvGrpSpPr>
                        <wpg:grpSpPr bwMode="auto">
                          <a:xfrm>
                            <a:off x="5722" y="2674"/>
                            <a:ext cx="97" cy="97"/>
                            <a:chOff x="5722" y="2674"/>
                            <a:chExt cx="97" cy="97"/>
                          </a:xfrm>
                        </wpg:grpSpPr>
                        <wps:wsp>
                          <wps:cNvPr id="49" name="Freeform 328"/>
                          <wps:cNvSpPr>
                            <a:spLocks/>
                          </wps:cNvSpPr>
                          <wps:spPr bwMode="auto">
                            <a:xfrm>
                              <a:off x="5722" y="2674"/>
                              <a:ext cx="97" cy="97"/>
                            </a:xfrm>
                            <a:custGeom>
                              <a:avLst/>
                              <a:gdLst>
                                <a:gd name="T0" fmla="+- 0 5735 5722"/>
                                <a:gd name="T1" fmla="*/ T0 w 97"/>
                                <a:gd name="T2" fmla="+- 0 2757 2674"/>
                                <a:gd name="T3" fmla="*/ 2757 h 97"/>
                                <a:gd name="T4" fmla="+- 0 5722 5722"/>
                                <a:gd name="T5" fmla="*/ T4 w 97"/>
                                <a:gd name="T6" fmla="+- 0 2757 2674"/>
                                <a:gd name="T7" fmla="*/ 2757 h 97"/>
                                <a:gd name="T8" fmla="+- 0 5735 5722"/>
                                <a:gd name="T9" fmla="*/ T8 w 97"/>
                                <a:gd name="T10" fmla="+- 0 2771 2674"/>
                                <a:gd name="T11" fmla="*/ 2771 h 97"/>
                                <a:gd name="T12" fmla="+- 0 5749 5722"/>
                                <a:gd name="T13" fmla="*/ T12 w 97"/>
                                <a:gd name="T14" fmla="+- 0 2771 2674"/>
                                <a:gd name="T15" fmla="*/ 2771 h 97"/>
                                <a:gd name="T16" fmla="+- 0 5735 5722"/>
                                <a:gd name="T17" fmla="*/ T16 w 97"/>
                                <a:gd name="T18" fmla="+- 0 2757 2674"/>
                                <a:gd name="T19" fmla="*/ 2757 h 9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7" h="97">
                                  <a:moveTo>
                                    <a:pt x="13" y="83"/>
                                  </a:moveTo>
                                  <a:lnTo>
                                    <a:pt x="0" y="83"/>
                                  </a:lnTo>
                                  <a:lnTo>
                                    <a:pt x="13" y="97"/>
                                  </a:lnTo>
                                  <a:lnTo>
                                    <a:pt x="27" y="97"/>
                                  </a:lnTo>
                                  <a:lnTo>
                                    <a:pt x="13" y="83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0" name="Freeform 327"/>
                          <wps:cNvSpPr>
                            <a:spLocks/>
                          </wps:cNvSpPr>
                          <wps:spPr bwMode="auto">
                            <a:xfrm>
                              <a:off x="5722" y="2674"/>
                              <a:ext cx="97" cy="97"/>
                            </a:xfrm>
                            <a:custGeom>
                              <a:avLst/>
                              <a:gdLst>
                                <a:gd name="T0" fmla="+- 0 5805 5722"/>
                                <a:gd name="T1" fmla="*/ T0 w 97"/>
                                <a:gd name="T2" fmla="+- 0 2757 2674"/>
                                <a:gd name="T3" fmla="*/ 2757 h 97"/>
                                <a:gd name="T4" fmla="+- 0 5763 5722"/>
                                <a:gd name="T5" fmla="*/ T4 w 97"/>
                                <a:gd name="T6" fmla="+- 0 2757 2674"/>
                                <a:gd name="T7" fmla="*/ 2757 h 97"/>
                                <a:gd name="T8" fmla="+- 0 5763 5722"/>
                                <a:gd name="T9" fmla="*/ T8 w 97"/>
                                <a:gd name="T10" fmla="+- 0 2771 2674"/>
                                <a:gd name="T11" fmla="*/ 2771 h 97"/>
                                <a:gd name="T12" fmla="+- 0 5805 5722"/>
                                <a:gd name="T13" fmla="*/ T12 w 97"/>
                                <a:gd name="T14" fmla="+- 0 2771 2674"/>
                                <a:gd name="T15" fmla="*/ 2771 h 97"/>
                                <a:gd name="T16" fmla="+- 0 5805 5722"/>
                                <a:gd name="T17" fmla="*/ T16 w 97"/>
                                <a:gd name="T18" fmla="+- 0 2757 2674"/>
                                <a:gd name="T19" fmla="*/ 2757 h 9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7" h="97">
                                  <a:moveTo>
                                    <a:pt x="83" y="83"/>
                                  </a:moveTo>
                                  <a:lnTo>
                                    <a:pt x="41" y="83"/>
                                  </a:lnTo>
                                  <a:lnTo>
                                    <a:pt x="41" y="97"/>
                                  </a:lnTo>
                                  <a:lnTo>
                                    <a:pt x="83" y="97"/>
                                  </a:lnTo>
                                  <a:lnTo>
                                    <a:pt x="83" y="83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1" name="Freeform 326"/>
                          <wps:cNvSpPr>
                            <a:spLocks/>
                          </wps:cNvSpPr>
                          <wps:spPr bwMode="auto">
                            <a:xfrm>
                              <a:off x="5722" y="2674"/>
                              <a:ext cx="97" cy="97"/>
                            </a:xfrm>
                            <a:custGeom>
                              <a:avLst/>
                              <a:gdLst>
                                <a:gd name="T0" fmla="+- 0 5819 5722"/>
                                <a:gd name="T1" fmla="*/ T0 w 97"/>
                                <a:gd name="T2" fmla="+- 0 2715 2674"/>
                                <a:gd name="T3" fmla="*/ 2715 h 97"/>
                                <a:gd name="T4" fmla="+- 0 5805 5722"/>
                                <a:gd name="T5" fmla="*/ T4 w 97"/>
                                <a:gd name="T6" fmla="+- 0 2715 2674"/>
                                <a:gd name="T7" fmla="*/ 2715 h 97"/>
                                <a:gd name="T8" fmla="+- 0 5805 5722"/>
                                <a:gd name="T9" fmla="*/ T8 w 97"/>
                                <a:gd name="T10" fmla="+- 0 2743 2674"/>
                                <a:gd name="T11" fmla="*/ 2743 h 97"/>
                                <a:gd name="T12" fmla="+- 0 5791 5722"/>
                                <a:gd name="T13" fmla="*/ T12 w 97"/>
                                <a:gd name="T14" fmla="+- 0 2743 2674"/>
                                <a:gd name="T15" fmla="*/ 2743 h 97"/>
                                <a:gd name="T16" fmla="+- 0 5791 5722"/>
                                <a:gd name="T17" fmla="*/ T16 w 97"/>
                                <a:gd name="T18" fmla="+- 0 2757 2674"/>
                                <a:gd name="T19" fmla="*/ 2757 h 97"/>
                                <a:gd name="T20" fmla="+- 0 5819 5722"/>
                                <a:gd name="T21" fmla="*/ T20 w 97"/>
                                <a:gd name="T22" fmla="+- 0 2757 2674"/>
                                <a:gd name="T23" fmla="*/ 2757 h 97"/>
                                <a:gd name="T24" fmla="+- 0 5819 5722"/>
                                <a:gd name="T25" fmla="*/ T24 w 97"/>
                                <a:gd name="T26" fmla="+- 0 2715 2674"/>
                                <a:gd name="T27" fmla="*/ 2715 h 9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97" h="97">
                                  <a:moveTo>
                                    <a:pt x="97" y="41"/>
                                  </a:moveTo>
                                  <a:lnTo>
                                    <a:pt x="83" y="41"/>
                                  </a:lnTo>
                                  <a:lnTo>
                                    <a:pt x="83" y="69"/>
                                  </a:lnTo>
                                  <a:lnTo>
                                    <a:pt x="69" y="69"/>
                                  </a:lnTo>
                                  <a:lnTo>
                                    <a:pt x="69" y="83"/>
                                  </a:lnTo>
                                  <a:lnTo>
                                    <a:pt x="97" y="83"/>
                                  </a:lnTo>
                                  <a:lnTo>
                                    <a:pt x="97" y="41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2" name="Freeform 325"/>
                          <wps:cNvSpPr>
                            <a:spLocks/>
                          </wps:cNvSpPr>
                          <wps:spPr bwMode="auto">
                            <a:xfrm>
                              <a:off x="5722" y="2674"/>
                              <a:ext cx="97" cy="97"/>
                            </a:xfrm>
                            <a:custGeom>
                              <a:avLst/>
                              <a:gdLst>
                                <a:gd name="T0" fmla="+- 0 5805 5722"/>
                                <a:gd name="T1" fmla="*/ T0 w 97"/>
                                <a:gd name="T2" fmla="+- 0 2674 2674"/>
                                <a:gd name="T3" fmla="*/ 2674 h 97"/>
                                <a:gd name="T4" fmla="+- 0 5805 5722"/>
                                <a:gd name="T5" fmla="*/ T4 w 97"/>
                                <a:gd name="T6" fmla="+- 0 2688 2674"/>
                                <a:gd name="T7" fmla="*/ 2688 h 97"/>
                                <a:gd name="T8" fmla="+- 0 5819 5722"/>
                                <a:gd name="T9" fmla="*/ T8 w 97"/>
                                <a:gd name="T10" fmla="+- 0 2702 2674"/>
                                <a:gd name="T11" fmla="*/ 2702 h 97"/>
                                <a:gd name="T12" fmla="+- 0 5819 5722"/>
                                <a:gd name="T13" fmla="*/ T12 w 97"/>
                                <a:gd name="T14" fmla="+- 0 2688 2674"/>
                                <a:gd name="T15" fmla="*/ 2688 h 97"/>
                                <a:gd name="T16" fmla="+- 0 5805 5722"/>
                                <a:gd name="T17" fmla="*/ T16 w 97"/>
                                <a:gd name="T18" fmla="+- 0 2674 2674"/>
                                <a:gd name="T19" fmla="*/ 2674 h 9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7" h="97">
                                  <a:moveTo>
                                    <a:pt x="83" y="0"/>
                                  </a:moveTo>
                                  <a:lnTo>
                                    <a:pt x="83" y="14"/>
                                  </a:lnTo>
                                  <a:lnTo>
                                    <a:pt x="97" y="28"/>
                                  </a:lnTo>
                                  <a:lnTo>
                                    <a:pt x="97" y="14"/>
                                  </a:lnTo>
                                  <a:lnTo>
                                    <a:pt x="83" y="0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3" name="Group 322"/>
                        <wpg:cNvGrpSpPr>
                          <a:grpSpLocks/>
                        </wpg:cNvGrpSpPr>
                        <wpg:grpSpPr bwMode="auto">
                          <a:xfrm>
                            <a:off x="5708" y="2660"/>
                            <a:ext cx="111" cy="111"/>
                            <a:chOff x="5708" y="2660"/>
                            <a:chExt cx="111" cy="111"/>
                          </a:xfrm>
                        </wpg:grpSpPr>
                        <wps:wsp>
                          <wps:cNvPr id="54" name="Freeform 323"/>
                          <wps:cNvSpPr>
                            <a:spLocks/>
                          </wps:cNvSpPr>
                          <wps:spPr bwMode="auto">
                            <a:xfrm>
                              <a:off x="5708" y="2660"/>
                              <a:ext cx="111" cy="111"/>
                            </a:xfrm>
                            <a:custGeom>
                              <a:avLst/>
                              <a:gdLst>
                                <a:gd name="T0" fmla="+- 0 5708 5708"/>
                                <a:gd name="T1" fmla="*/ T0 w 111"/>
                                <a:gd name="T2" fmla="+- 0 2743 2660"/>
                                <a:gd name="T3" fmla="*/ 2743 h 111"/>
                                <a:gd name="T4" fmla="+- 0 5722 5708"/>
                                <a:gd name="T5" fmla="*/ T4 w 111"/>
                                <a:gd name="T6" fmla="+- 0 2757 2660"/>
                                <a:gd name="T7" fmla="*/ 2757 h 111"/>
                                <a:gd name="T8" fmla="+- 0 5735 5708"/>
                                <a:gd name="T9" fmla="*/ T8 w 111"/>
                                <a:gd name="T10" fmla="+- 0 2757 2660"/>
                                <a:gd name="T11" fmla="*/ 2757 h 111"/>
                                <a:gd name="T12" fmla="+- 0 5749 5708"/>
                                <a:gd name="T13" fmla="*/ T12 w 111"/>
                                <a:gd name="T14" fmla="+- 0 2771 2660"/>
                                <a:gd name="T15" fmla="*/ 2771 h 111"/>
                                <a:gd name="T16" fmla="+- 0 5763 5708"/>
                                <a:gd name="T17" fmla="*/ T16 w 111"/>
                                <a:gd name="T18" fmla="+- 0 2771 2660"/>
                                <a:gd name="T19" fmla="*/ 2771 h 111"/>
                                <a:gd name="T20" fmla="+- 0 5763 5708"/>
                                <a:gd name="T21" fmla="*/ T20 w 111"/>
                                <a:gd name="T22" fmla="+- 0 2757 2660"/>
                                <a:gd name="T23" fmla="*/ 2757 h 111"/>
                                <a:gd name="T24" fmla="+- 0 5777 5708"/>
                                <a:gd name="T25" fmla="*/ T24 w 111"/>
                                <a:gd name="T26" fmla="+- 0 2757 2660"/>
                                <a:gd name="T27" fmla="*/ 2757 h 111"/>
                                <a:gd name="T28" fmla="+- 0 5791 5708"/>
                                <a:gd name="T29" fmla="*/ T28 w 111"/>
                                <a:gd name="T30" fmla="+- 0 2757 2660"/>
                                <a:gd name="T31" fmla="*/ 2757 h 111"/>
                                <a:gd name="T32" fmla="+- 0 5791 5708"/>
                                <a:gd name="T33" fmla="*/ T32 w 111"/>
                                <a:gd name="T34" fmla="+- 0 2743 2660"/>
                                <a:gd name="T35" fmla="*/ 2743 h 111"/>
                                <a:gd name="T36" fmla="+- 0 5805 5708"/>
                                <a:gd name="T37" fmla="*/ T36 w 111"/>
                                <a:gd name="T38" fmla="+- 0 2743 2660"/>
                                <a:gd name="T39" fmla="*/ 2743 h 111"/>
                                <a:gd name="T40" fmla="+- 0 5805 5708"/>
                                <a:gd name="T41" fmla="*/ T40 w 111"/>
                                <a:gd name="T42" fmla="+- 0 2729 2660"/>
                                <a:gd name="T43" fmla="*/ 2729 h 111"/>
                                <a:gd name="T44" fmla="+- 0 5805 5708"/>
                                <a:gd name="T45" fmla="*/ T44 w 111"/>
                                <a:gd name="T46" fmla="+- 0 2715 2660"/>
                                <a:gd name="T47" fmla="*/ 2715 h 111"/>
                                <a:gd name="T48" fmla="+- 0 5819 5708"/>
                                <a:gd name="T49" fmla="*/ T48 w 111"/>
                                <a:gd name="T50" fmla="+- 0 2715 2660"/>
                                <a:gd name="T51" fmla="*/ 2715 h 111"/>
                                <a:gd name="T52" fmla="+- 0 5819 5708"/>
                                <a:gd name="T53" fmla="*/ T52 w 111"/>
                                <a:gd name="T54" fmla="+- 0 2702 2660"/>
                                <a:gd name="T55" fmla="*/ 2702 h 111"/>
                                <a:gd name="T56" fmla="+- 0 5805 5708"/>
                                <a:gd name="T57" fmla="*/ T56 w 111"/>
                                <a:gd name="T58" fmla="+- 0 2688 2660"/>
                                <a:gd name="T59" fmla="*/ 2688 h 111"/>
                                <a:gd name="T60" fmla="+- 0 5805 5708"/>
                                <a:gd name="T61" fmla="*/ T60 w 111"/>
                                <a:gd name="T62" fmla="+- 0 2674 2660"/>
                                <a:gd name="T63" fmla="*/ 2674 h 111"/>
                                <a:gd name="T64" fmla="+- 0 5791 5708"/>
                                <a:gd name="T65" fmla="*/ T64 w 111"/>
                                <a:gd name="T66" fmla="+- 0 2660 2660"/>
                                <a:gd name="T67" fmla="*/ 2660 h 111"/>
                                <a:gd name="T68" fmla="+- 0 5805 5708"/>
                                <a:gd name="T69" fmla="*/ T68 w 111"/>
                                <a:gd name="T70" fmla="+- 0 2674 2660"/>
                                <a:gd name="T71" fmla="*/ 2674 h 111"/>
                                <a:gd name="T72" fmla="+- 0 5819 5708"/>
                                <a:gd name="T73" fmla="*/ T72 w 111"/>
                                <a:gd name="T74" fmla="+- 0 2688 2660"/>
                                <a:gd name="T75" fmla="*/ 2688 h 111"/>
                                <a:gd name="T76" fmla="+- 0 5819 5708"/>
                                <a:gd name="T77" fmla="*/ T76 w 111"/>
                                <a:gd name="T78" fmla="+- 0 2702 2660"/>
                                <a:gd name="T79" fmla="*/ 2702 h 111"/>
                                <a:gd name="T80" fmla="+- 0 5819 5708"/>
                                <a:gd name="T81" fmla="*/ T80 w 111"/>
                                <a:gd name="T82" fmla="+- 0 2702 2660"/>
                                <a:gd name="T83" fmla="*/ 2702 h 111"/>
                                <a:gd name="T84" fmla="+- 0 5819 5708"/>
                                <a:gd name="T85" fmla="*/ T84 w 111"/>
                                <a:gd name="T86" fmla="+- 0 2729 2660"/>
                                <a:gd name="T87" fmla="*/ 2729 h 111"/>
                                <a:gd name="T88" fmla="+- 0 5819 5708"/>
                                <a:gd name="T89" fmla="*/ T88 w 111"/>
                                <a:gd name="T90" fmla="+- 0 2757 2660"/>
                                <a:gd name="T91" fmla="*/ 2757 h 111"/>
                                <a:gd name="T92" fmla="+- 0 5805 5708"/>
                                <a:gd name="T93" fmla="*/ T92 w 111"/>
                                <a:gd name="T94" fmla="+- 0 2757 2660"/>
                                <a:gd name="T95" fmla="*/ 2757 h 111"/>
                                <a:gd name="T96" fmla="+- 0 5805 5708"/>
                                <a:gd name="T97" fmla="*/ T96 w 111"/>
                                <a:gd name="T98" fmla="+- 0 2771 2660"/>
                                <a:gd name="T99" fmla="*/ 2771 h 111"/>
                                <a:gd name="T100" fmla="+- 0 5791 5708"/>
                                <a:gd name="T101" fmla="*/ T100 w 111"/>
                                <a:gd name="T102" fmla="+- 0 2771 2660"/>
                                <a:gd name="T103" fmla="*/ 2771 h 111"/>
                                <a:gd name="T104" fmla="+- 0 5777 5708"/>
                                <a:gd name="T105" fmla="*/ T104 w 111"/>
                                <a:gd name="T106" fmla="+- 0 2771 2660"/>
                                <a:gd name="T107" fmla="*/ 2771 h 111"/>
                                <a:gd name="T108" fmla="+- 0 5763 5708"/>
                                <a:gd name="T109" fmla="*/ T108 w 111"/>
                                <a:gd name="T110" fmla="+- 0 2771 2660"/>
                                <a:gd name="T111" fmla="*/ 2771 h 111"/>
                                <a:gd name="T112" fmla="+- 0 5749 5708"/>
                                <a:gd name="T113" fmla="*/ T112 w 111"/>
                                <a:gd name="T114" fmla="+- 0 2771 2660"/>
                                <a:gd name="T115" fmla="*/ 2771 h 111"/>
                                <a:gd name="T116" fmla="+- 0 5735 5708"/>
                                <a:gd name="T117" fmla="*/ T116 w 111"/>
                                <a:gd name="T118" fmla="+- 0 2771 2660"/>
                                <a:gd name="T119" fmla="*/ 2771 h 111"/>
                                <a:gd name="T120" fmla="+- 0 5722 5708"/>
                                <a:gd name="T121" fmla="*/ T120 w 111"/>
                                <a:gd name="T122" fmla="+- 0 2757 2660"/>
                                <a:gd name="T123" fmla="*/ 2757 h 111"/>
                                <a:gd name="T124" fmla="+- 0 5708 5708"/>
                                <a:gd name="T125" fmla="*/ T124 w 111"/>
                                <a:gd name="T126" fmla="+- 0 2743 2660"/>
                                <a:gd name="T127" fmla="*/ 2743 h 11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</a:cxnLst>
                              <a:rect l="0" t="0" r="r" b="b"/>
                              <a:pathLst>
                                <a:path w="111" h="111">
                                  <a:moveTo>
                                    <a:pt x="0" y="83"/>
                                  </a:moveTo>
                                  <a:lnTo>
                                    <a:pt x="14" y="97"/>
                                  </a:lnTo>
                                  <a:lnTo>
                                    <a:pt x="27" y="97"/>
                                  </a:lnTo>
                                  <a:lnTo>
                                    <a:pt x="41" y="111"/>
                                  </a:lnTo>
                                  <a:lnTo>
                                    <a:pt x="55" y="111"/>
                                  </a:lnTo>
                                  <a:lnTo>
                                    <a:pt x="55" y="97"/>
                                  </a:lnTo>
                                  <a:lnTo>
                                    <a:pt x="69" y="97"/>
                                  </a:lnTo>
                                  <a:lnTo>
                                    <a:pt x="83" y="97"/>
                                  </a:lnTo>
                                  <a:lnTo>
                                    <a:pt x="83" y="83"/>
                                  </a:lnTo>
                                  <a:lnTo>
                                    <a:pt x="97" y="83"/>
                                  </a:lnTo>
                                  <a:lnTo>
                                    <a:pt x="97" y="69"/>
                                  </a:lnTo>
                                  <a:lnTo>
                                    <a:pt x="97" y="55"/>
                                  </a:lnTo>
                                  <a:lnTo>
                                    <a:pt x="111" y="55"/>
                                  </a:lnTo>
                                  <a:lnTo>
                                    <a:pt x="111" y="42"/>
                                  </a:lnTo>
                                  <a:lnTo>
                                    <a:pt x="97" y="28"/>
                                  </a:lnTo>
                                  <a:lnTo>
                                    <a:pt x="97" y="14"/>
                                  </a:lnTo>
                                  <a:lnTo>
                                    <a:pt x="83" y="0"/>
                                  </a:lnTo>
                                  <a:lnTo>
                                    <a:pt x="97" y="14"/>
                                  </a:lnTo>
                                  <a:lnTo>
                                    <a:pt x="111" y="28"/>
                                  </a:lnTo>
                                  <a:lnTo>
                                    <a:pt x="111" y="42"/>
                                  </a:lnTo>
                                  <a:lnTo>
                                    <a:pt x="111" y="69"/>
                                  </a:lnTo>
                                  <a:lnTo>
                                    <a:pt x="111" y="97"/>
                                  </a:lnTo>
                                  <a:lnTo>
                                    <a:pt x="97" y="97"/>
                                  </a:lnTo>
                                  <a:lnTo>
                                    <a:pt x="97" y="111"/>
                                  </a:lnTo>
                                  <a:lnTo>
                                    <a:pt x="83" y="111"/>
                                  </a:lnTo>
                                  <a:lnTo>
                                    <a:pt x="69" y="111"/>
                                  </a:lnTo>
                                  <a:lnTo>
                                    <a:pt x="55" y="111"/>
                                  </a:lnTo>
                                  <a:lnTo>
                                    <a:pt x="41" y="111"/>
                                  </a:lnTo>
                                  <a:lnTo>
                                    <a:pt x="27" y="111"/>
                                  </a:lnTo>
                                  <a:lnTo>
                                    <a:pt x="14" y="97"/>
                                  </a:lnTo>
                                  <a:lnTo>
                                    <a:pt x="0" y="83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8881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5" name="Group 318"/>
                        <wpg:cNvGrpSpPr>
                          <a:grpSpLocks/>
                        </wpg:cNvGrpSpPr>
                        <wpg:grpSpPr bwMode="auto">
                          <a:xfrm>
                            <a:off x="4959" y="1758"/>
                            <a:ext cx="83" cy="125"/>
                            <a:chOff x="4959" y="1758"/>
                            <a:chExt cx="83" cy="125"/>
                          </a:xfrm>
                        </wpg:grpSpPr>
                        <wps:wsp>
                          <wps:cNvPr id="56" name="Freeform 321"/>
                          <wps:cNvSpPr>
                            <a:spLocks/>
                          </wps:cNvSpPr>
                          <wps:spPr bwMode="auto">
                            <a:xfrm>
                              <a:off x="4959" y="1758"/>
                              <a:ext cx="83" cy="125"/>
                            </a:xfrm>
                            <a:custGeom>
                              <a:avLst/>
                              <a:gdLst>
                                <a:gd name="T0" fmla="+- 0 5028 4959"/>
                                <a:gd name="T1" fmla="*/ T0 w 83"/>
                                <a:gd name="T2" fmla="+- 0 1869 1758"/>
                                <a:gd name="T3" fmla="*/ 1869 h 125"/>
                                <a:gd name="T4" fmla="+- 0 5001 4959"/>
                                <a:gd name="T5" fmla="*/ T4 w 83"/>
                                <a:gd name="T6" fmla="+- 0 1869 1758"/>
                                <a:gd name="T7" fmla="*/ 1869 h 125"/>
                                <a:gd name="T8" fmla="+- 0 5014 4959"/>
                                <a:gd name="T9" fmla="*/ T8 w 83"/>
                                <a:gd name="T10" fmla="+- 0 1884 1758"/>
                                <a:gd name="T11" fmla="*/ 1884 h 125"/>
                                <a:gd name="T12" fmla="+- 0 5028 4959"/>
                                <a:gd name="T13" fmla="*/ T12 w 83"/>
                                <a:gd name="T14" fmla="+- 0 1884 1758"/>
                                <a:gd name="T15" fmla="*/ 1884 h 125"/>
                                <a:gd name="T16" fmla="+- 0 5028 4959"/>
                                <a:gd name="T17" fmla="*/ T16 w 83"/>
                                <a:gd name="T18" fmla="+- 0 1869 1758"/>
                                <a:gd name="T19" fmla="*/ 1869 h 12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83" h="125">
                                  <a:moveTo>
                                    <a:pt x="69" y="111"/>
                                  </a:moveTo>
                                  <a:lnTo>
                                    <a:pt x="42" y="111"/>
                                  </a:lnTo>
                                  <a:lnTo>
                                    <a:pt x="55" y="126"/>
                                  </a:lnTo>
                                  <a:lnTo>
                                    <a:pt x="69" y="126"/>
                                  </a:lnTo>
                                  <a:lnTo>
                                    <a:pt x="69" y="111"/>
                                  </a:lnTo>
                                </a:path>
                              </a:pathLst>
                            </a:custGeom>
                            <a:solidFill>
                              <a:srgbClr val="FF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7" name="Freeform 320"/>
                          <wps:cNvSpPr>
                            <a:spLocks/>
                          </wps:cNvSpPr>
                          <wps:spPr bwMode="auto">
                            <a:xfrm>
                              <a:off x="4959" y="1758"/>
                              <a:ext cx="83" cy="125"/>
                            </a:xfrm>
                            <a:custGeom>
                              <a:avLst/>
                              <a:gdLst>
                                <a:gd name="T0" fmla="+- 0 5056 4959"/>
                                <a:gd name="T1" fmla="*/ T0 w 83"/>
                                <a:gd name="T2" fmla="+- 0 1772 1758"/>
                                <a:gd name="T3" fmla="*/ 1772 h 125"/>
                                <a:gd name="T4" fmla="+- 0 4973 4959"/>
                                <a:gd name="T5" fmla="*/ T4 w 83"/>
                                <a:gd name="T6" fmla="+- 0 1772 1758"/>
                                <a:gd name="T7" fmla="*/ 1772 h 125"/>
                                <a:gd name="T8" fmla="+- 0 4973 4959"/>
                                <a:gd name="T9" fmla="*/ T8 w 83"/>
                                <a:gd name="T10" fmla="+- 0 1800 1758"/>
                                <a:gd name="T11" fmla="*/ 1800 h 125"/>
                                <a:gd name="T12" fmla="+- 0 4959 4959"/>
                                <a:gd name="T13" fmla="*/ T12 w 83"/>
                                <a:gd name="T14" fmla="+- 0 1800 1758"/>
                                <a:gd name="T15" fmla="*/ 1800 h 125"/>
                                <a:gd name="T16" fmla="+- 0 4959 4959"/>
                                <a:gd name="T17" fmla="*/ T16 w 83"/>
                                <a:gd name="T18" fmla="+- 0 1828 1758"/>
                                <a:gd name="T19" fmla="*/ 1828 h 125"/>
                                <a:gd name="T20" fmla="+- 0 4973 4959"/>
                                <a:gd name="T21" fmla="*/ T20 w 83"/>
                                <a:gd name="T22" fmla="+- 0 1842 1758"/>
                                <a:gd name="T23" fmla="*/ 1842 h 125"/>
                                <a:gd name="T24" fmla="+- 0 4973 4959"/>
                                <a:gd name="T25" fmla="*/ T24 w 83"/>
                                <a:gd name="T26" fmla="+- 0 1856 1758"/>
                                <a:gd name="T27" fmla="*/ 1856 h 125"/>
                                <a:gd name="T28" fmla="+- 0 4987 4959"/>
                                <a:gd name="T29" fmla="*/ T28 w 83"/>
                                <a:gd name="T30" fmla="+- 0 1869 1758"/>
                                <a:gd name="T31" fmla="*/ 1869 h 125"/>
                                <a:gd name="T32" fmla="+- 0 5056 4959"/>
                                <a:gd name="T33" fmla="*/ T32 w 83"/>
                                <a:gd name="T34" fmla="+- 0 1869 1758"/>
                                <a:gd name="T35" fmla="*/ 1869 h 125"/>
                                <a:gd name="T36" fmla="+- 0 5056 4959"/>
                                <a:gd name="T37" fmla="*/ T36 w 83"/>
                                <a:gd name="T38" fmla="+- 0 1856 1758"/>
                                <a:gd name="T39" fmla="*/ 1856 h 125"/>
                                <a:gd name="T40" fmla="+- 0 5070 4959"/>
                                <a:gd name="T41" fmla="*/ T40 w 83"/>
                                <a:gd name="T42" fmla="+- 0 1856 1758"/>
                                <a:gd name="T43" fmla="*/ 1856 h 125"/>
                                <a:gd name="T44" fmla="+- 0 5070 4959"/>
                                <a:gd name="T45" fmla="*/ T44 w 83"/>
                                <a:gd name="T46" fmla="+- 0 1828 1758"/>
                                <a:gd name="T47" fmla="*/ 1828 h 125"/>
                                <a:gd name="T48" fmla="+- 0 5084 4959"/>
                                <a:gd name="T49" fmla="*/ T48 w 83"/>
                                <a:gd name="T50" fmla="+- 0 1828 1758"/>
                                <a:gd name="T51" fmla="*/ 1828 h 125"/>
                                <a:gd name="T52" fmla="+- 0 5084 4959"/>
                                <a:gd name="T53" fmla="*/ T52 w 83"/>
                                <a:gd name="T54" fmla="+- 0 1814 1758"/>
                                <a:gd name="T55" fmla="*/ 1814 h 125"/>
                                <a:gd name="T56" fmla="+- 0 5070 4959"/>
                                <a:gd name="T57" fmla="*/ T56 w 83"/>
                                <a:gd name="T58" fmla="+- 0 1800 1758"/>
                                <a:gd name="T59" fmla="*/ 1800 h 125"/>
                                <a:gd name="T60" fmla="+- 0 5070 4959"/>
                                <a:gd name="T61" fmla="*/ T60 w 83"/>
                                <a:gd name="T62" fmla="+- 0 1786 1758"/>
                                <a:gd name="T63" fmla="*/ 1786 h 125"/>
                                <a:gd name="T64" fmla="+- 0 5056 4959"/>
                                <a:gd name="T65" fmla="*/ T64 w 83"/>
                                <a:gd name="T66" fmla="+- 0 1772 1758"/>
                                <a:gd name="T67" fmla="*/ 1772 h 12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</a:cxnLst>
                              <a:rect l="0" t="0" r="r" b="b"/>
                              <a:pathLst>
                                <a:path w="83" h="125">
                                  <a:moveTo>
                                    <a:pt x="97" y="14"/>
                                  </a:moveTo>
                                  <a:lnTo>
                                    <a:pt x="14" y="14"/>
                                  </a:lnTo>
                                  <a:lnTo>
                                    <a:pt x="14" y="42"/>
                                  </a:lnTo>
                                  <a:lnTo>
                                    <a:pt x="0" y="42"/>
                                  </a:lnTo>
                                  <a:lnTo>
                                    <a:pt x="0" y="70"/>
                                  </a:lnTo>
                                  <a:lnTo>
                                    <a:pt x="14" y="84"/>
                                  </a:lnTo>
                                  <a:lnTo>
                                    <a:pt x="14" y="98"/>
                                  </a:lnTo>
                                  <a:lnTo>
                                    <a:pt x="28" y="111"/>
                                  </a:lnTo>
                                  <a:lnTo>
                                    <a:pt x="97" y="111"/>
                                  </a:lnTo>
                                  <a:lnTo>
                                    <a:pt x="97" y="98"/>
                                  </a:lnTo>
                                  <a:lnTo>
                                    <a:pt x="111" y="98"/>
                                  </a:lnTo>
                                  <a:lnTo>
                                    <a:pt x="111" y="70"/>
                                  </a:lnTo>
                                  <a:lnTo>
                                    <a:pt x="125" y="70"/>
                                  </a:lnTo>
                                  <a:lnTo>
                                    <a:pt x="125" y="56"/>
                                  </a:lnTo>
                                  <a:lnTo>
                                    <a:pt x="111" y="42"/>
                                  </a:lnTo>
                                  <a:lnTo>
                                    <a:pt x="111" y="28"/>
                                  </a:lnTo>
                                  <a:lnTo>
                                    <a:pt x="97" y="14"/>
                                  </a:lnTo>
                                </a:path>
                              </a:pathLst>
                            </a:custGeom>
                            <a:solidFill>
                              <a:srgbClr val="FF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8" name="Freeform 319"/>
                          <wps:cNvSpPr>
                            <a:spLocks/>
                          </wps:cNvSpPr>
                          <wps:spPr bwMode="auto">
                            <a:xfrm>
                              <a:off x="4959" y="1758"/>
                              <a:ext cx="83" cy="125"/>
                            </a:xfrm>
                            <a:custGeom>
                              <a:avLst/>
                              <a:gdLst>
                                <a:gd name="T0" fmla="+- 0 5028 4959"/>
                                <a:gd name="T1" fmla="*/ T0 w 83"/>
                                <a:gd name="T2" fmla="+- 0 1758 1758"/>
                                <a:gd name="T3" fmla="*/ 1758 h 125"/>
                                <a:gd name="T4" fmla="+- 0 5001 4959"/>
                                <a:gd name="T5" fmla="*/ T4 w 83"/>
                                <a:gd name="T6" fmla="+- 0 1758 1758"/>
                                <a:gd name="T7" fmla="*/ 1758 h 125"/>
                                <a:gd name="T8" fmla="+- 0 5001 4959"/>
                                <a:gd name="T9" fmla="*/ T8 w 83"/>
                                <a:gd name="T10" fmla="+- 0 1772 1758"/>
                                <a:gd name="T11" fmla="*/ 1772 h 125"/>
                                <a:gd name="T12" fmla="+- 0 5042 4959"/>
                                <a:gd name="T13" fmla="*/ T12 w 83"/>
                                <a:gd name="T14" fmla="+- 0 1772 1758"/>
                                <a:gd name="T15" fmla="*/ 1772 h 125"/>
                                <a:gd name="T16" fmla="+- 0 5028 4959"/>
                                <a:gd name="T17" fmla="*/ T16 w 83"/>
                                <a:gd name="T18" fmla="+- 0 1758 1758"/>
                                <a:gd name="T19" fmla="*/ 1758 h 12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83" h="125">
                                  <a:moveTo>
                                    <a:pt x="69" y="0"/>
                                  </a:moveTo>
                                  <a:lnTo>
                                    <a:pt x="42" y="0"/>
                                  </a:lnTo>
                                  <a:lnTo>
                                    <a:pt x="42" y="14"/>
                                  </a:lnTo>
                                  <a:lnTo>
                                    <a:pt x="83" y="14"/>
                                  </a:lnTo>
                                  <a:lnTo>
                                    <a:pt x="69" y="0"/>
                                  </a:lnTo>
                                </a:path>
                              </a:pathLst>
                            </a:custGeom>
                            <a:solidFill>
                              <a:srgbClr val="FF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9" name="Group 316"/>
                        <wpg:cNvGrpSpPr>
                          <a:grpSpLocks/>
                        </wpg:cNvGrpSpPr>
                        <wpg:grpSpPr bwMode="auto">
                          <a:xfrm>
                            <a:off x="4959" y="1758"/>
                            <a:ext cx="125" cy="125"/>
                            <a:chOff x="4959" y="1758"/>
                            <a:chExt cx="125" cy="125"/>
                          </a:xfrm>
                        </wpg:grpSpPr>
                        <wps:wsp>
                          <wps:cNvPr id="60" name="Freeform 317"/>
                          <wps:cNvSpPr>
                            <a:spLocks/>
                          </wps:cNvSpPr>
                          <wps:spPr bwMode="auto">
                            <a:xfrm>
                              <a:off x="4959" y="1758"/>
                              <a:ext cx="125" cy="125"/>
                            </a:xfrm>
                            <a:custGeom>
                              <a:avLst/>
                              <a:gdLst>
                                <a:gd name="T0" fmla="+- 0 5070 4959"/>
                                <a:gd name="T1" fmla="*/ T0 w 125"/>
                                <a:gd name="T2" fmla="+- 0 1786 1758"/>
                                <a:gd name="T3" fmla="*/ 1786 h 125"/>
                                <a:gd name="T4" fmla="+- 0 5056 4959"/>
                                <a:gd name="T5" fmla="*/ T4 w 125"/>
                                <a:gd name="T6" fmla="+- 0 1772 1758"/>
                                <a:gd name="T7" fmla="*/ 1772 h 125"/>
                                <a:gd name="T8" fmla="+- 0 5042 4959"/>
                                <a:gd name="T9" fmla="*/ T8 w 125"/>
                                <a:gd name="T10" fmla="+- 0 1772 1758"/>
                                <a:gd name="T11" fmla="*/ 1772 h 125"/>
                                <a:gd name="T12" fmla="+- 0 5028 4959"/>
                                <a:gd name="T13" fmla="*/ T12 w 125"/>
                                <a:gd name="T14" fmla="+- 0 1758 1758"/>
                                <a:gd name="T15" fmla="*/ 1758 h 125"/>
                                <a:gd name="T16" fmla="+- 0 5014 4959"/>
                                <a:gd name="T17" fmla="*/ T16 w 125"/>
                                <a:gd name="T18" fmla="+- 0 1758 1758"/>
                                <a:gd name="T19" fmla="*/ 1758 h 125"/>
                                <a:gd name="T20" fmla="+- 0 5001 4959"/>
                                <a:gd name="T21" fmla="*/ T20 w 125"/>
                                <a:gd name="T22" fmla="+- 0 1758 1758"/>
                                <a:gd name="T23" fmla="*/ 1758 h 125"/>
                                <a:gd name="T24" fmla="+- 0 5001 4959"/>
                                <a:gd name="T25" fmla="*/ T24 w 125"/>
                                <a:gd name="T26" fmla="+- 0 1772 1758"/>
                                <a:gd name="T27" fmla="*/ 1772 h 125"/>
                                <a:gd name="T28" fmla="+- 0 4987 4959"/>
                                <a:gd name="T29" fmla="*/ T28 w 125"/>
                                <a:gd name="T30" fmla="+- 0 1772 1758"/>
                                <a:gd name="T31" fmla="*/ 1772 h 125"/>
                                <a:gd name="T32" fmla="+- 0 4973 4959"/>
                                <a:gd name="T33" fmla="*/ T32 w 125"/>
                                <a:gd name="T34" fmla="+- 0 1772 1758"/>
                                <a:gd name="T35" fmla="*/ 1772 h 125"/>
                                <a:gd name="T36" fmla="+- 0 4973 4959"/>
                                <a:gd name="T37" fmla="*/ T36 w 125"/>
                                <a:gd name="T38" fmla="+- 0 1786 1758"/>
                                <a:gd name="T39" fmla="*/ 1786 h 125"/>
                                <a:gd name="T40" fmla="+- 0 4973 4959"/>
                                <a:gd name="T41" fmla="*/ T40 w 125"/>
                                <a:gd name="T42" fmla="+- 0 1800 1758"/>
                                <a:gd name="T43" fmla="*/ 1800 h 125"/>
                                <a:gd name="T44" fmla="+- 0 4959 4959"/>
                                <a:gd name="T45" fmla="*/ T44 w 125"/>
                                <a:gd name="T46" fmla="+- 0 1800 1758"/>
                                <a:gd name="T47" fmla="*/ 1800 h 125"/>
                                <a:gd name="T48" fmla="+- 0 4959 4959"/>
                                <a:gd name="T49" fmla="*/ T48 w 125"/>
                                <a:gd name="T50" fmla="+- 0 1814 1758"/>
                                <a:gd name="T51" fmla="*/ 1814 h 125"/>
                                <a:gd name="T52" fmla="+- 0 4959 4959"/>
                                <a:gd name="T53" fmla="*/ T52 w 125"/>
                                <a:gd name="T54" fmla="+- 0 1828 1758"/>
                                <a:gd name="T55" fmla="*/ 1828 h 125"/>
                                <a:gd name="T56" fmla="+- 0 4973 4959"/>
                                <a:gd name="T57" fmla="*/ T56 w 125"/>
                                <a:gd name="T58" fmla="+- 0 1842 1758"/>
                                <a:gd name="T59" fmla="*/ 1842 h 125"/>
                                <a:gd name="T60" fmla="+- 0 4973 4959"/>
                                <a:gd name="T61" fmla="*/ T60 w 125"/>
                                <a:gd name="T62" fmla="+- 0 1856 1758"/>
                                <a:gd name="T63" fmla="*/ 1856 h 125"/>
                                <a:gd name="T64" fmla="+- 0 4987 4959"/>
                                <a:gd name="T65" fmla="*/ T64 w 125"/>
                                <a:gd name="T66" fmla="+- 0 1869 1758"/>
                                <a:gd name="T67" fmla="*/ 1869 h 125"/>
                                <a:gd name="T68" fmla="+- 0 5001 4959"/>
                                <a:gd name="T69" fmla="*/ T68 w 125"/>
                                <a:gd name="T70" fmla="+- 0 1869 1758"/>
                                <a:gd name="T71" fmla="*/ 1869 h 125"/>
                                <a:gd name="T72" fmla="+- 0 5014 4959"/>
                                <a:gd name="T73" fmla="*/ T72 w 125"/>
                                <a:gd name="T74" fmla="+- 0 1884 1758"/>
                                <a:gd name="T75" fmla="*/ 1884 h 125"/>
                                <a:gd name="T76" fmla="+- 0 5028 4959"/>
                                <a:gd name="T77" fmla="*/ T76 w 125"/>
                                <a:gd name="T78" fmla="+- 0 1884 1758"/>
                                <a:gd name="T79" fmla="*/ 1884 h 125"/>
                                <a:gd name="T80" fmla="+- 0 5028 4959"/>
                                <a:gd name="T81" fmla="*/ T80 w 125"/>
                                <a:gd name="T82" fmla="+- 0 1869 1758"/>
                                <a:gd name="T83" fmla="*/ 1869 h 125"/>
                                <a:gd name="T84" fmla="+- 0 5042 4959"/>
                                <a:gd name="T85" fmla="*/ T84 w 125"/>
                                <a:gd name="T86" fmla="+- 0 1869 1758"/>
                                <a:gd name="T87" fmla="*/ 1869 h 125"/>
                                <a:gd name="T88" fmla="+- 0 5056 4959"/>
                                <a:gd name="T89" fmla="*/ T88 w 125"/>
                                <a:gd name="T90" fmla="+- 0 1869 1758"/>
                                <a:gd name="T91" fmla="*/ 1869 h 125"/>
                                <a:gd name="T92" fmla="+- 0 5056 4959"/>
                                <a:gd name="T93" fmla="*/ T92 w 125"/>
                                <a:gd name="T94" fmla="+- 0 1856 1758"/>
                                <a:gd name="T95" fmla="*/ 1856 h 125"/>
                                <a:gd name="T96" fmla="+- 0 5070 4959"/>
                                <a:gd name="T97" fmla="*/ T96 w 125"/>
                                <a:gd name="T98" fmla="+- 0 1856 1758"/>
                                <a:gd name="T99" fmla="*/ 1856 h 125"/>
                                <a:gd name="T100" fmla="+- 0 5070 4959"/>
                                <a:gd name="T101" fmla="*/ T100 w 125"/>
                                <a:gd name="T102" fmla="+- 0 1842 1758"/>
                                <a:gd name="T103" fmla="*/ 1842 h 125"/>
                                <a:gd name="T104" fmla="+- 0 5070 4959"/>
                                <a:gd name="T105" fmla="*/ T104 w 125"/>
                                <a:gd name="T106" fmla="+- 0 1828 1758"/>
                                <a:gd name="T107" fmla="*/ 1828 h 125"/>
                                <a:gd name="T108" fmla="+- 0 5084 4959"/>
                                <a:gd name="T109" fmla="*/ T108 w 125"/>
                                <a:gd name="T110" fmla="+- 0 1828 1758"/>
                                <a:gd name="T111" fmla="*/ 1828 h 125"/>
                                <a:gd name="T112" fmla="+- 0 5084 4959"/>
                                <a:gd name="T113" fmla="*/ T112 w 125"/>
                                <a:gd name="T114" fmla="+- 0 1814 1758"/>
                                <a:gd name="T115" fmla="*/ 1814 h 125"/>
                                <a:gd name="T116" fmla="+- 0 5070 4959"/>
                                <a:gd name="T117" fmla="*/ T116 w 125"/>
                                <a:gd name="T118" fmla="+- 0 1800 1758"/>
                                <a:gd name="T119" fmla="*/ 1800 h 125"/>
                                <a:gd name="T120" fmla="+- 0 5070 4959"/>
                                <a:gd name="T121" fmla="*/ T120 w 125"/>
                                <a:gd name="T122" fmla="+- 0 1786 1758"/>
                                <a:gd name="T123" fmla="*/ 1786 h 12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</a:cxnLst>
                              <a:rect l="0" t="0" r="r" b="b"/>
                              <a:pathLst>
                                <a:path w="125" h="125">
                                  <a:moveTo>
                                    <a:pt x="111" y="28"/>
                                  </a:moveTo>
                                  <a:lnTo>
                                    <a:pt x="97" y="14"/>
                                  </a:lnTo>
                                  <a:lnTo>
                                    <a:pt x="83" y="14"/>
                                  </a:lnTo>
                                  <a:lnTo>
                                    <a:pt x="69" y="0"/>
                                  </a:lnTo>
                                  <a:lnTo>
                                    <a:pt x="55" y="0"/>
                                  </a:lnTo>
                                  <a:lnTo>
                                    <a:pt x="42" y="0"/>
                                  </a:lnTo>
                                  <a:lnTo>
                                    <a:pt x="42" y="14"/>
                                  </a:lnTo>
                                  <a:lnTo>
                                    <a:pt x="28" y="14"/>
                                  </a:lnTo>
                                  <a:lnTo>
                                    <a:pt x="14" y="14"/>
                                  </a:lnTo>
                                  <a:lnTo>
                                    <a:pt x="14" y="28"/>
                                  </a:lnTo>
                                  <a:lnTo>
                                    <a:pt x="14" y="42"/>
                                  </a:lnTo>
                                  <a:lnTo>
                                    <a:pt x="0" y="42"/>
                                  </a:lnTo>
                                  <a:lnTo>
                                    <a:pt x="0" y="56"/>
                                  </a:lnTo>
                                  <a:lnTo>
                                    <a:pt x="0" y="70"/>
                                  </a:lnTo>
                                  <a:lnTo>
                                    <a:pt x="14" y="84"/>
                                  </a:lnTo>
                                  <a:lnTo>
                                    <a:pt x="14" y="98"/>
                                  </a:lnTo>
                                  <a:lnTo>
                                    <a:pt x="28" y="111"/>
                                  </a:lnTo>
                                  <a:lnTo>
                                    <a:pt x="42" y="111"/>
                                  </a:lnTo>
                                  <a:lnTo>
                                    <a:pt x="55" y="126"/>
                                  </a:lnTo>
                                  <a:lnTo>
                                    <a:pt x="69" y="126"/>
                                  </a:lnTo>
                                  <a:lnTo>
                                    <a:pt x="69" y="111"/>
                                  </a:lnTo>
                                  <a:lnTo>
                                    <a:pt x="83" y="111"/>
                                  </a:lnTo>
                                  <a:lnTo>
                                    <a:pt x="97" y="111"/>
                                  </a:lnTo>
                                  <a:lnTo>
                                    <a:pt x="97" y="98"/>
                                  </a:lnTo>
                                  <a:lnTo>
                                    <a:pt x="111" y="98"/>
                                  </a:lnTo>
                                  <a:lnTo>
                                    <a:pt x="111" y="84"/>
                                  </a:lnTo>
                                  <a:lnTo>
                                    <a:pt x="111" y="70"/>
                                  </a:lnTo>
                                  <a:lnTo>
                                    <a:pt x="125" y="70"/>
                                  </a:lnTo>
                                  <a:lnTo>
                                    <a:pt x="125" y="56"/>
                                  </a:lnTo>
                                  <a:lnTo>
                                    <a:pt x="111" y="42"/>
                                  </a:lnTo>
                                  <a:lnTo>
                                    <a:pt x="111" y="28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8881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1" name="Group 311"/>
                        <wpg:cNvGrpSpPr>
                          <a:grpSpLocks/>
                        </wpg:cNvGrpSpPr>
                        <wpg:grpSpPr bwMode="auto">
                          <a:xfrm>
                            <a:off x="4987" y="1786"/>
                            <a:ext cx="97" cy="97"/>
                            <a:chOff x="4987" y="1786"/>
                            <a:chExt cx="97" cy="97"/>
                          </a:xfrm>
                        </wpg:grpSpPr>
                        <wps:wsp>
                          <wps:cNvPr id="62" name="Freeform 315"/>
                          <wps:cNvSpPr>
                            <a:spLocks/>
                          </wps:cNvSpPr>
                          <wps:spPr bwMode="auto">
                            <a:xfrm>
                              <a:off x="4987" y="1786"/>
                              <a:ext cx="97" cy="97"/>
                            </a:xfrm>
                            <a:custGeom>
                              <a:avLst/>
                              <a:gdLst>
                                <a:gd name="T0" fmla="+- 0 5001 4987"/>
                                <a:gd name="T1" fmla="*/ T0 w 97"/>
                                <a:gd name="T2" fmla="+- 0 1869 1786"/>
                                <a:gd name="T3" fmla="*/ 1869 h 97"/>
                                <a:gd name="T4" fmla="+- 0 4987 4987"/>
                                <a:gd name="T5" fmla="*/ T4 w 97"/>
                                <a:gd name="T6" fmla="+- 0 1869 1786"/>
                                <a:gd name="T7" fmla="*/ 1869 h 97"/>
                                <a:gd name="T8" fmla="+- 0 5001 4987"/>
                                <a:gd name="T9" fmla="*/ T8 w 97"/>
                                <a:gd name="T10" fmla="+- 0 1884 1786"/>
                                <a:gd name="T11" fmla="*/ 1884 h 97"/>
                                <a:gd name="T12" fmla="+- 0 5014 4987"/>
                                <a:gd name="T13" fmla="*/ T12 w 97"/>
                                <a:gd name="T14" fmla="+- 0 1884 1786"/>
                                <a:gd name="T15" fmla="*/ 1884 h 97"/>
                                <a:gd name="T16" fmla="+- 0 5001 4987"/>
                                <a:gd name="T17" fmla="*/ T16 w 97"/>
                                <a:gd name="T18" fmla="+- 0 1869 1786"/>
                                <a:gd name="T19" fmla="*/ 1869 h 9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7" h="97">
                                  <a:moveTo>
                                    <a:pt x="14" y="83"/>
                                  </a:moveTo>
                                  <a:lnTo>
                                    <a:pt x="0" y="83"/>
                                  </a:lnTo>
                                  <a:lnTo>
                                    <a:pt x="14" y="98"/>
                                  </a:lnTo>
                                  <a:lnTo>
                                    <a:pt x="27" y="98"/>
                                  </a:lnTo>
                                  <a:lnTo>
                                    <a:pt x="14" y="83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3" name="Freeform 314"/>
                          <wps:cNvSpPr>
                            <a:spLocks/>
                          </wps:cNvSpPr>
                          <wps:spPr bwMode="auto">
                            <a:xfrm>
                              <a:off x="4987" y="1786"/>
                              <a:ext cx="97" cy="97"/>
                            </a:xfrm>
                            <a:custGeom>
                              <a:avLst/>
                              <a:gdLst>
                                <a:gd name="T0" fmla="+- 0 5070 4987"/>
                                <a:gd name="T1" fmla="*/ T0 w 97"/>
                                <a:gd name="T2" fmla="+- 0 1869 1786"/>
                                <a:gd name="T3" fmla="*/ 1869 h 97"/>
                                <a:gd name="T4" fmla="+- 0 5028 4987"/>
                                <a:gd name="T5" fmla="*/ T4 w 97"/>
                                <a:gd name="T6" fmla="+- 0 1869 1786"/>
                                <a:gd name="T7" fmla="*/ 1869 h 97"/>
                                <a:gd name="T8" fmla="+- 0 5028 4987"/>
                                <a:gd name="T9" fmla="*/ T8 w 97"/>
                                <a:gd name="T10" fmla="+- 0 1884 1786"/>
                                <a:gd name="T11" fmla="*/ 1884 h 97"/>
                                <a:gd name="T12" fmla="+- 0 5070 4987"/>
                                <a:gd name="T13" fmla="*/ T12 w 97"/>
                                <a:gd name="T14" fmla="+- 0 1884 1786"/>
                                <a:gd name="T15" fmla="*/ 1884 h 97"/>
                                <a:gd name="T16" fmla="+- 0 5070 4987"/>
                                <a:gd name="T17" fmla="*/ T16 w 97"/>
                                <a:gd name="T18" fmla="+- 0 1869 1786"/>
                                <a:gd name="T19" fmla="*/ 1869 h 9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7" h="97">
                                  <a:moveTo>
                                    <a:pt x="83" y="83"/>
                                  </a:moveTo>
                                  <a:lnTo>
                                    <a:pt x="41" y="83"/>
                                  </a:lnTo>
                                  <a:lnTo>
                                    <a:pt x="41" y="98"/>
                                  </a:lnTo>
                                  <a:lnTo>
                                    <a:pt x="83" y="98"/>
                                  </a:lnTo>
                                  <a:lnTo>
                                    <a:pt x="83" y="83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56" name="Freeform 313"/>
                          <wps:cNvSpPr>
                            <a:spLocks/>
                          </wps:cNvSpPr>
                          <wps:spPr bwMode="auto">
                            <a:xfrm>
                              <a:off x="4987" y="1786"/>
                              <a:ext cx="97" cy="97"/>
                            </a:xfrm>
                            <a:custGeom>
                              <a:avLst/>
                              <a:gdLst>
                                <a:gd name="T0" fmla="+- 0 5084 4987"/>
                                <a:gd name="T1" fmla="*/ T0 w 97"/>
                                <a:gd name="T2" fmla="+- 0 1828 1786"/>
                                <a:gd name="T3" fmla="*/ 1828 h 97"/>
                                <a:gd name="T4" fmla="+- 0 5070 4987"/>
                                <a:gd name="T5" fmla="*/ T4 w 97"/>
                                <a:gd name="T6" fmla="+- 0 1828 1786"/>
                                <a:gd name="T7" fmla="*/ 1828 h 97"/>
                                <a:gd name="T8" fmla="+- 0 5070 4987"/>
                                <a:gd name="T9" fmla="*/ T8 w 97"/>
                                <a:gd name="T10" fmla="+- 0 1856 1786"/>
                                <a:gd name="T11" fmla="*/ 1856 h 97"/>
                                <a:gd name="T12" fmla="+- 0 5056 4987"/>
                                <a:gd name="T13" fmla="*/ T12 w 97"/>
                                <a:gd name="T14" fmla="+- 0 1856 1786"/>
                                <a:gd name="T15" fmla="*/ 1856 h 97"/>
                                <a:gd name="T16" fmla="+- 0 5056 4987"/>
                                <a:gd name="T17" fmla="*/ T16 w 97"/>
                                <a:gd name="T18" fmla="+- 0 1869 1786"/>
                                <a:gd name="T19" fmla="*/ 1869 h 97"/>
                                <a:gd name="T20" fmla="+- 0 5084 4987"/>
                                <a:gd name="T21" fmla="*/ T20 w 97"/>
                                <a:gd name="T22" fmla="+- 0 1869 1786"/>
                                <a:gd name="T23" fmla="*/ 1869 h 97"/>
                                <a:gd name="T24" fmla="+- 0 5084 4987"/>
                                <a:gd name="T25" fmla="*/ T24 w 97"/>
                                <a:gd name="T26" fmla="+- 0 1828 1786"/>
                                <a:gd name="T27" fmla="*/ 1828 h 9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97" h="97">
                                  <a:moveTo>
                                    <a:pt x="97" y="42"/>
                                  </a:moveTo>
                                  <a:lnTo>
                                    <a:pt x="83" y="42"/>
                                  </a:lnTo>
                                  <a:lnTo>
                                    <a:pt x="83" y="70"/>
                                  </a:lnTo>
                                  <a:lnTo>
                                    <a:pt x="69" y="70"/>
                                  </a:lnTo>
                                  <a:lnTo>
                                    <a:pt x="69" y="83"/>
                                  </a:lnTo>
                                  <a:lnTo>
                                    <a:pt x="97" y="83"/>
                                  </a:lnTo>
                                  <a:lnTo>
                                    <a:pt x="97" y="42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57" name="Freeform 312"/>
                          <wps:cNvSpPr>
                            <a:spLocks/>
                          </wps:cNvSpPr>
                          <wps:spPr bwMode="auto">
                            <a:xfrm>
                              <a:off x="4987" y="1786"/>
                              <a:ext cx="97" cy="97"/>
                            </a:xfrm>
                            <a:custGeom>
                              <a:avLst/>
                              <a:gdLst>
                                <a:gd name="T0" fmla="+- 0 5070 4987"/>
                                <a:gd name="T1" fmla="*/ T0 w 97"/>
                                <a:gd name="T2" fmla="+- 0 1786 1786"/>
                                <a:gd name="T3" fmla="*/ 1786 h 97"/>
                                <a:gd name="T4" fmla="+- 0 5070 4987"/>
                                <a:gd name="T5" fmla="*/ T4 w 97"/>
                                <a:gd name="T6" fmla="+- 0 1800 1786"/>
                                <a:gd name="T7" fmla="*/ 1800 h 97"/>
                                <a:gd name="T8" fmla="+- 0 5084 4987"/>
                                <a:gd name="T9" fmla="*/ T8 w 97"/>
                                <a:gd name="T10" fmla="+- 0 1814 1786"/>
                                <a:gd name="T11" fmla="*/ 1814 h 97"/>
                                <a:gd name="T12" fmla="+- 0 5084 4987"/>
                                <a:gd name="T13" fmla="*/ T12 w 97"/>
                                <a:gd name="T14" fmla="+- 0 1800 1786"/>
                                <a:gd name="T15" fmla="*/ 1800 h 97"/>
                                <a:gd name="T16" fmla="+- 0 5070 4987"/>
                                <a:gd name="T17" fmla="*/ T16 w 97"/>
                                <a:gd name="T18" fmla="+- 0 1786 1786"/>
                                <a:gd name="T19" fmla="*/ 1786 h 9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7" h="97">
                                  <a:moveTo>
                                    <a:pt x="83" y="0"/>
                                  </a:moveTo>
                                  <a:lnTo>
                                    <a:pt x="83" y="14"/>
                                  </a:lnTo>
                                  <a:lnTo>
                                    <a:pt x="97" y="28"/>
                                  </a:lnTo>
                                  <a:lnTo>
                                    <a:pt x="97" y="14"/>
                                  </a:lnTo>
                                  <a:lnTo>
                                    <a:pt x="83" y="0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58" name="Group 309"/>
                        <wpg:cNvGrpSpPr>
                          <a:grpSpLocks/>
                        </wpg:cNvGrpSpPr>
                        <wpg:grpSpPr bwMode="auto">
                          <a:xfrm>
                            <a:off x="4973" y="1772"/>
                            <a:ext cx="111" cy="111"/>
                            <a:chOff x="4973" y="1772"/>
                            <a:chExt cx="111" cy="111"/>
                          </a:xfrm>
                        </wpg:grpSpPr>
                        <wps:wsp>
                          <wps:cNvPr id="259" name="Freeform 310"/>
                          <wps:cNvSpPr>
                            <a:spLocks/>
                          </wps:cNvSpPr>
                          <wps:spPr bwMode="auto">
                            <a:xfrm>
                              <a:off x="4973" y="1772"/>
                              <a:ext cx="111" cy="111"/>
                            </a:xfrm>
                            <a:custGeom>
                              <a:avLst/>
                              <a:gdLst>
                                <a:gd name="T0" fmla="+- 0 4973 4973"/>
                                <a:gd name="T1" fmla="*/ T0 w 111"/>
                                <a:gd name="T2" fmla="+- 0 1856 1772"/>
                                <a:gd name="T3" fmla="*/ 1856 h 111"/>
                                <a:gd name="T4" fmla="+- 0 4987 4973"/>
                                <a:gd name="T5" fmla="*/ T4 w 111"/>
                                <a:gd name="T6" fmla="+- 0 1869 1772"/>
                                <a:gd name="T7" fmla="*/ 1869 h 111"/>
                                <a:gd name="T8" fmla="+- 0 5001 4973"/>
                                <a:gd name="T9" fmla="*/ T8 w 111"/>
                                <a:gd name="T10" fmla="+- 0 1869 1772"/>
                                <a:gd name="T11" fmla="*/ 1869 h 111"/>
                                <a:gd name="T12" fmla="+- 0 5014 4973"/>
                                <a:gd name="T13" fmla="*/ T12 w 111"/>
                                <a:gd name="T14" fmla="+- 0 1884 1772"/>
                                <a:gd name="T15" fmla="*/ 1884 h 111"/>
                                <a:gd name="T16" fmla="+- 0 5028 4973"/>
                                <a:gd name="T17" fmla="*/ T16 w 111"/>
                                <a:gd name="T18" fmla="+- 0 1884 1772"/>
                                <a:gd name="T19" fmla="*/ 1884 h 111"/>
                                <a:gd name="T20" fmla="+- 0 5028 4973"/>
                                <a:gd name="T21" fmla="*/ T20 w 111"/>
                                <a:gd name="T22" fmla="+- 0 1869 1772"/>
                                <a:gd name="T23" fmla="*/ 1869 h 111"/>
                                <a:gd name="T24" fmla="+- 0 5042 4973"/>
                                <a:gd name="T25" fmla="*/ T24 w 111"/>
                                <a:gd name="T26" fmla="+- 0 1869 1772"/>
                                <a:gd name="T27" fmla="*/ 1869 h 111"/>
                                <a:gd name="T28" fmla="+- 0 5056 4973"/>
                                <a:gd name="T29" fmla="*/ T28 w 111"/>
                                <a:gd name="T30" fmla="+- 0 1869 1772"/>
                                <a:gd name="T31" fmla="*/ 1869 h 111"/>
                                <a:gd name="T32" fmla="+- 0 5056 4973"/>
                                <a:gd name="T33" fmla="*/ T32 w 111"/>
                                <a:gd name="T34" fmla="+- 0 1856 1772"/>
                                <a:gd name="T35" fmla="*/ 1856 h 111"/>
                                <a:gd name="T36" fmla="+- 0 5070 4973"/>
                                <a:gd name="T37" fmla="*/ T36 w 111"/>
                                <a:gd name="T38" fmla="+- 0 1856 1772"/>
                                <a:gd name="T39" fmla="*/ 1856 h 111"/>
                                <a:gd name="T40" fmla="+- 0 5070 4973"/>
                                <a:gd name="T41" fmla="*/ T40 w 111"/>
                                <a:gd name="T42" fmla="+- 0 1842 1772"/>
                                <a:gd name="T43" fmla="*/ 1842 h 111"/>
                                <a:gd name="T44" fmla="+- 0 5070 4973"/>
                                <a:gd name="T45" fmla="*/ T44 w 111"/>
                                <a:gd name="T46" fmla="+- 0 1828 1772"/>
                                <a:gd name="T47" fmla="*/ 1828 h 111"/>
                                <a:gd name="T48" fmla="+- 0 5084 4973"/>
                                <a:gd name="T49" fmla="*/ T48 w 111"/>
                                <a:gd name="T50" fmla="+- 0 1828 1772"/>
                                <a:gd name="T51" fmla="*/ 1828 h 111"/>
                                <a:gd name="T52" fmla="+- 0 5084 4973"/>
                                <a:gd name="T53" fmla="*/ T52 w 111"/>
                                <a:gd name="T54" fmla="+- 0 1814 1772"/>
                                <a:gd name="T55" fmla="*/ 1814 h 111"/>
                                <a:gd name="T56" fmla="+- 0 5070 4973"/>
                                <a:gd name="T57" fmla="*/ T56 w 111"/>
                                <a:gd name="T58" fmla="+- 0 1800 1772"/>
                                <a:gd name="T59" fmla="*/ 1800 h 111"/>
                                <a:gd name="T60" fmla="+- 0 5070 4973"/>
                                <a:gd name="T61" fmla="*/ T60 w 111"/>
                                <a:gd name="T62" fmla="+- 0 1786 1772"/>
                                <a:gd name="T63" fmla="*/ 1786 h 111"/>
                                <a:gd name="T64" fmla="+- 0 5056 4973"/>
                                <a:gd name="T65" fmla="*/ T64 w 111"/>
                                <a:gd name="T66" fmla="+- 0 1772 1772"/>
                                <a:gd name="T67" fmla="*/ 1772 h 111"/>
                                <a:gd name="T68" fmla="+- 0 5070 4973"/>
                                <a:gd name="T69" fmla="*/ T68 w 111"/>
                                <a:gd name="T70" fmla="+- 0 1786 1772"/>
                                <a:gd name="T71" fmla="*/ 1786 h 111"/>
                                <a:gd name="T72" fmla="+- 0 5084 4973"/>
                                <a:gd name="T73" fmla="*/ T72 w 111"/>
                                <a:gd name="T74" fmla="+- 0 1800 1772"/>
                                <a:gd name="T75" fmla="*/ 1800 h 111"/>
                                <a:gd name="T76" fmla="+- 0 5084 4973"/>
                                <a:gd name="T77" fmla="*/ T76 w 111"/>
                                <a:gd name="T78" fmla="+- 0 1814 1772"/>
                                <a:gd name="T79" fmla="*/ 1814 h 111"/>
                                <a:gd name="T80" fmla="+- 0 5084 4973"/>
                                <a:gd name="T81" fmla="*/ T80 w 111"/>
                                <a:gd name="T82" fmla="+- 0 1814 1772"/>
                                <a:gd name="T83" fmla="*/ 1814 h 111"/>
                                <a:gd name="T84" fmla="+- 0 5084 4973"/>
                                <a:gd name="T85" fmla="*/ T84 w 111"/>
                                <a:gd name="T86" fmla="+- 0 1842 1772"/>
                                <a:gd name="T87" fmla="*/ 1842 h 111"/>
                                <a:gd name="T88" fmla="+- 0 5084 4973"/>
                                <a:gd name="T89" fmla="*/ T88 w 111"/>
                                <a:gd name="T90" fmla="+- 0 1869 1772"/>
                                <a:gd name="T91" fmla="*/ 1869 h 111"/>
                                <a:gd name="T92" fmla="+- 0 5070 4973"/>
                                <a:gd name="T93" fmla="*/ T92 w 111"/>
                                <a:gd name="T94" fmla="+- 0 1869 1772"/>
                                <a:gd name="T95" fmla="*/ 1869 h 111"/>
                                <a:gd name="T96" fmla="+- 0 5070 4973"/>
                                <a:gd name="T97" fmla="*/ T96 w 111"/>
                                <a:gd name="T98" fmla="+- 0 1884 1772"/>
                                <a:gd name="T99" fmla="*/ 1884 h 111"/>
                                <a:gd name="T100" fmla="+- 0 5056 4973"/>
                                <a:gd name="T101" fmla="*/ T100 w 111"/>
                                <a:gd name="T102" fmla="+- 0 1884 1772"/>
                                <a:gd name="T103" fmla="*/ 1884 h 111"/>
                                <a:gd name="T104" fmla="+- 0 5042 4973"/>
                                <a:gd name="T105" fmla="*/ T104 w 111"/>
                                <a:gd name="T106" fmla="+- 0 1884 1772"/>
                                <a:gd name="T107" fmla="*/ 1884 h 111"/>
                                <a:gd name="T108" fmla="+- 0 5028 4973"/>
                                <a:gd name="T109" fmla="*/ T108 w 111"/>
                                <a:gd name="T110" fmla="+- 0 1884 1772"/>
                                <a:gd name="T111" fmla="*/ 1884 h 111"/>
                                <a:gd name="T112" fmla="+- 0 5014 4973"/>
                                <a:gd name="T113" fmla="*/ T112 w 111"/>
                                <a:gd name="T114" fmla="+- 0 1884 1772"/>
                                <a:gd name="T115" fmla="*/ 1884 h 111"/>
                                <a:gd name="T116" fmla="+- 0 5001 4973"/>
                                <a:gd name="T117" fmla="*/ T116 w 111"/>
                                <a:gd name="T118" fmla="+- 0 1884 1772"/>
                                <a:gd name="T119" fmla="*/ 1884 h 111"/>
                                <a:gd name="T120" fmla="+- 0 4987 4973"/>
                                <a:gd name="T121" fmla="*/ T120 w 111"/>
                                <a:gd name="T122" fmla="+- 0 1869 1772"/>
                                <a:gd name="T123" fmla="*/ 1869 h 111"/>
                                <a:gd name="T124" fmla="+- 0 4973 4973"/>
                                <a:gd name="T125" fmla="*/ T124 w 111"/>
                                <a:gd name="T126" fmla="+- 0 1856 1772"/>
                                <a:gd name="T127" fmla="*/ 1856 h 11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</a:cxnLst>
                              <a:rect l="0" t="0" r="r" b="b"/>
                              <a:pathLst>
                                <a:path w="111" h="111">
                                  <a:moveTo>
                                    <a:pt x="0" y="84"/>
                                  </a:moveTo>
                                  <a:lnTo>
                                    <a:pt x="14" y="97"/>
                                  </a:lnTo>
                                  <a:lnTo>
                                    <a:pt x="28" y="97"/>
                                  </a:lnTo>
                                  <a:lnTo>
                                    <a:pt x="41" y="112"/>
                                  </a:lnTo>
                                  <a:lnTo>
                                    <a:pt x="55" y="112"/>
                                  </a:lnTo>
                                  <a:lnTo>
                                    <a:pt x="55" y="97"/>
                                  </a:lnTo>
                                  <a:lnTo>
                                    <a:pt x="69" y="97"/>
                                  </a:lnTo>
                                  <a:lnTo>
                                    <a:pt x="83" y="97"/>
                                  </a:lnTo>
                                  <a:lnTo>
                                    <a:pt x="83" y="84"/>
                                  </a:lnTo>
                                  <a:lnTo>
                                    <a:pt x="97" y="84"/>
                                  </a:lnTo>
                                  <a:lnTo>
                                    <a:pt x="97" y="70"/>
                                  </a:lnTo>
                                  <a:lnTo>
                                    <a:pt x="97" y="56"/>
                                  </a:lnTo>
                                  <a:lnTo>
                                    <a:pt x="111" y="56"/>
                                  </a:lnTo>
                                  <a:lnTo>
                                    <a:pt x="111" y="42"/>
                                  </a:lnTo>
                                  <a:lnTo>
                                    <a:pt x="97" y="28"/>
                                  </a:lnTo>
                                  <a:lnTo>
                                    <a:pt x="97" y="14"/>
                                  </a:lnTo>
                                  <a:lnTo>
                                    <a:pt x="83" y="0"/>
                                  </a:lnTo>
                                  <a:lnTo>
                                    <a:pt x="97" y="14"/>
                                  </a:lnTo>
                                  <a:lnTo>
                                    <a:pt x="111" y="28"/>
                                  </a:lnTo>
                                  <a:lnTo>
                                    <a:pt x="111" y="42"/>
                                  </a:lnTo>
                                  <a:lnTo>
                                    <a:pt x="111" y="70"/>
                                  </a:lnTo>
                                  <a:lnTo>
                                    <a:pt x="111" y="97"/>
                                  </a:lnTo>
                                  <a:lnTo>
                                    <a:pt x="97" y="97"/>
                                  </a:lnTo>
                                  <a:lnTo>
                                    <a:pt x="97" y="112"/>
                                  </a:lnTo>
                                  <a:lnTo>
                                    <a:pt x="83" y="112"/>
                                  </a:lnTo>
                                  <a:lnTo>
                                    <a:pt x="69" y="112"/>
                                  </a:lnTo>
                                  <a:lnTo>
                                    <a:pt x="55" y="112"/>
                                  </a:lnTo>
                                  <a:lnTo>
                                    <a:pt x="41" y="112"/>
                                  </a:lnTo>
                                  <a:lnTo>
                                    <a:pt x="28" y="112"/>
                                  </a:lnTo>
                                  <a:lnTo>
                                    <a:pt x="14" y="97"/>
                                  </a:lnTo>
                                  <a:lnTo>
                                    <a:pt x="0" y="84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8881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60" name="Group 305"/>
                        <wpg:cNvGrpSpPr>
                          <a:grpSpLocks/>
                        </wpg:cNvGrpSpPr>
                        <wpg:grpSpPr bwMode="auto">
                          <a:xfrm>
                            <a:off x="2005" y="3076"/>
                            <a:ext cx="83" cy="125"/>
                            <a:chOff x="2005" y="3076"/>
                            <a:chExt cx="83" cy="125"/>
                          </a:xfrm>
                        </wpg:grpSpPr>
                        <wps:wsp>
                          <wps:cNvPr id="261" name="Freeform 308"/>
                          <wps:cNvSpPr>
                            <a:spLocks/>
                          </wps:cNvSpPr>
                          <wps:spPr bwMode="auto">
                            <a:xfrm>
                              <a:off x="2005" y="3076"/>
                              <a:ext cx="83" cy="125"/>
                            </a:xfrm>
                            <a:custGeom>
                              <a:avLst/>
                              <a:gdLst>
                                <a:gd name="T0" fmla="+- 0 2075 2005"/>
                                <a:gd name="T1" fmla="*/ T0 w 83"/>
                                <a:gd name="T2" fmla="+- 0 3187 3076"/>
                                <a:gd name="T3" fmla="*/ 3187 h 125"/>
                                <a:gd name="T4" fmla="+- 0 2047 2005"/>
                                <a:gd name="T5" fmla="*/ T4 w 83"/>
                                <a:gd name="T6" fmla="+- 0 3187 3076"/>
                                <a:gd name="T7" fmla="*/ 3187 h 125"/>
                                <a:gd name="T8" fmla="+- 0 2061 2005"/>
                                <a:gd name="T9" fmla="*/ T8 w 83"/>
                                <a:gd name="T10" fmla="+- 0 3201 3076"/>
                                <a:gd name="T11" fmla="*/ 3201 h 125"/>
                                <a:gd name="T12" fmla="+- 0 2075 2005"/>
                                <a:gd name="T13" fmla="*/ T12 w 83"/>
                                <a:gd name="T14" fmla="+- 0 3201 3076"/>
                                <a:gd name="T15" fmla="*/ 3201 h 125"/>
                                <a:gd name="T16" fmla="+- 0 2075 2005"/>
                                <a:gd name="T17" fmla="*/ T16 w 83"/>
                                <a:gd name="T18" fmla="+- 0 3187 3076"/>
                                <a:gd name="T19" fmla="*/ 3187 h 12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83" h="125">
                                  <a:moveTo>
                                    <a:pt x="70" y="111"/>
                                  </a:moveTo>
                                  <a:lnTo>
                                    <a:pt x="42" y="111"/>
                                  </a:lnTo>
                                  <a:lnTo>
                                    <a:pt x="56" y="125"/>
                                  </a:lnTo>
                                  <a:lnTo>
                                    <a:pt x="70" y="125"/>
                                  </a:lnTo>
                                  <a:lnTo>
                                    <a:pt x="70" y="111"/>
                                  </a:lnTo>
                                </a:path>
                              </a:pathLst>
                            </a:custGeom>
                            <a:solidFill>
                              <a:srgbClr val="FF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62" name="Freeform 307"/>
                          <wps:cNvSpPr>
                            <a:spLocks/>
                          </wps:cNvSpPr>
                          <wps:spPr bwMode="auto">
                            <a:xfrm>
                              <a:off x="2005" y="3076"/>
                              <a:ext cx="83" cy="125"/>
                            </a:xfrm>
                            <a:custGeom>
                              <a:avLst/>
                              <a:gdLst>
                                <a:gd name="T0" fmla="+- 0 2103 2005"/>
                                <a:gd name="T1" fmla="*/ T0 w 83"/>
                                <a:gd name="T2" fmla="+- 0 3090 3076"/>
                                <a:gd name="T3" fmla="*/ 3090 h 125"/>
                                <a:gd name="T4" fmla="+- 0 2019 2005"/>
                                <a:gd name="T5" fmla="*/ T4 w 83"/>
                                <a:gd name="T6" fmla="+- 0 3090 3076"/>
                                <a:gd name="T7" fmla="*/ 3090 h 125"/>
                                <a:gd name="T8" fmla="+- 0 2019 2005"/>
                                <a:gd name="T9" fmla="*/ T8 w 83"/>
                                <a:gd name="T10" fmla="+- 0 3118 3076"/>
                                <a:gd name="T11" fmla="*/ 3118 h 125"/>
                                <a:gd name="T12" fmla="+- 0 2005 2005"/>
                                <a:gd name="T13" fmla="*/ T12 w 83"/>
                                <a:gd name="T14" fmla="+- 0 3118 3076"/>
                                <a:gd name="T15" fmla="*/ 3118 h 125"/>
                                <a:gd name="T16" fmla="+- 0 2005 2005"/>
                                <a:gd name="T17" fmla="*/ T16 w 83"/>
                                <a:gd name="T18" fmla="+- 0 3146 3076"/>
                                <a:gd name="T19" fmla="*/ 3146 h 125"/>
                                <a:gd name="T20" fmla="+- 0 2019 2005"/>
                                <a:gd name="T21" fmla="*/ T20 w 83"/>
                                <a:gd name="T22" fmla="+- 0 3160 3076"/>
                                <a:gd name="T23" fmla="*/ 3160 h 125"/>
                                <a:gd name="T24" fmla="+- 0 2019 2005"/>
                                <a:gd name="T25" fmla="*/ T24 w 83"/>
                                <a:gd name="T26" fmla="+- 0 3174 3076"/>
                                <a:gd name="T27" fmla="*/ 3174 h 125"/>
                                <a:gd name="T28" fmla="+- 0 2033 2005"/>
                                <a:gd name="T29" fmla="*/ T28 w 83"/>
                                <a:gd name="T30" fmla="+- 0 3187 3076"/>
                                <a:gd name="T31" fmla="*/ 3187 h 125"/>
                                <a:gd name="T32" fmla="+- 0 2103 2005"/>
                                <a:gd name="T33" fmla="*/ T32 w 83"/>
                                <a:gd name="T34" fmla="+- 0 3187 3076"/>
                                <a:gd name="T35" fmla="*/ 3187 h 125"/>
                                <a:gd name="T36" fmla="+- 0 2103 2005"/>
                                <a:gd name="T37" fmla="*/ T36 w 83"/>
                                <a:gd name="T38" fmla="+- 0 3174 3076"/>
                                <a:gd name="T39" fmla="*/ 3174 h 125"/>
                                <a:gd name="T40" fmla="+- 0 2116 2005"/>
                                <a:gd name="T41" fmla="*/ T40 w 83"/>
                                <a:gd name="T42" fmla="+- 0 3174 3076"/>
                                <a:gd name="T43" fmla="*/ 3174 h 125"/>
                                <a:gd name="T44" fmla="+- 0 2116 2005"/>
                                <a:gd name="T45" fmla="*/ T44 w 83"/>
                                <a:gd name="T46" fmla="+- 0 3146 3076"/>
                                <a:gd name="T47" fmla="*/ 3146 h 125"/>
                                <a:gd name="T48" fmla="+- 0 2130 2005"/>
                                <a:gd name="T49" fmla="*/ T48 w 83"/>
                                <a:gd name="T50" fmla="+- 0 3146 3076"/>
                                <a:gd name="T51" fmla="*/ 3146 h 125"/>
                                <a:gd name="T52" fmla="+- 0 2130 2005"/>
                                <a:gd name="T53" fmla="*/ T52 w 83"/>
                                <a:gd name="T54" fmla="+- 0 3132 3076"/>
                                <a:gd name="T55" fmla="*/ 3132 h 125"/>
                                <a:gd name="T56" fmla="+- 0 2116 2005"/>
                                <a:gd name="T57" fmla="*/ T56 w 83"/>
                                <a:gd name="T58" fmla="+- 0 3118 3076"/>
                                <a:gd name="T59" fmla="*/ 3118 h 125"/>
                                <a:gd name="T60" fmla="+- 0 2116 2005"/>
                                <a:gd name="T61" fmla="*/ T60 w 83"/>
                                <a:gd name="T62" fmla="+- 0 3104 3076"/>
                                <a:gd name="T63" fmla="*/ 3104 h 125"/>
                                <a:gd name="T64" fmla="+- 0 2103 2005"/>
                                <a:gd name="T65" fmla="*/ T64 w 83"/>
                                <a:gd name="T66" fmla="+- 0 3090 3076"/>
                                <a:gd name="T67" fmla="*/ 3090 h 12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</a:cxnLst>
                              <a:rect l="0" t="0" r="r" b="b"/>
                              <a:pathLst>
                                <a:path w="83" h="125">
                                  <a:moveTo>
                                    <a:pt x="98" y="14"/>
                                  </a:moveTo>
                                  <a:lnTo>
                                    <a:pt x="14" y="14"/>
                                  </a:lnTo>
                                  <a:lnTo>
                                    <a:pt x="14" y="42"/>
                                  </a:lnTo>
                                  <a:lnTo>
                                    <a:pt x="0" y="42"/>
                                  </a:lnTo>
                                  <a:lnTo>
                                    <a:pt x="0" y="70"/>
                                  </a:lnTo>
                                  <a:lnTo>
                                    <a:pt x="14" y="84"/>
                                  </a:lnTo>
                                  <a:lnTo>
                                    <a:pt x="14" y="98"/>
                                  </a:lnTo>
                                  <a:lnTo>
                                    <a:pt x="28" y="111"/>
                                  </a:lnTo>
                                  <a:lnTo>
                                    <a:pt x="98" y="111"/>
                                  </a:lnTo>
                                  <a:lnTo>
                                    <a:pt x="98" y="98"/>
                                  </a:lnTo>
                                  <a:lnTo>
                                    <a:pt x="111" y="98"/>
                                  </a:lnTo>
                                  <a:lnTo>
                                    <a:pt x="111" y="70"/>
                                  </a:lnTo>
                                  <a:lnTo>
                                    <a:pt x="125" y="70"/>
                                  </a:lnTo>
                                  <a:lnTo>
                                    <a:pt x="125" y="56"/>
                                  </a:lnTo>
                                  <a:lnTo>
                                    <a:pt x="111" y="42"/>
                                  </a:lnTo>
                                  <a:lnTo>
                                    <a:pt x="111" y="28"/>
                                  </a:lnTo>
                                  <a:lnTo>
                                    <a:pt x="98" y="14"/>
                                  </a:lnTo>
                                </a:path>
                              </a:pathLst>
                            </a:custGeom>
                            <a:solidFill>
                              <a:srgbClr val="FF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63" name="Freeform 306"/>
                          <wps:cNvSpPr>
                            <a:spLocks/>
                          </wps:cNvSpPr>
                          <wps:spPr bwMode="auto">
                            <a:xfrm>
                              <a:off x="2005" y="3076"/>
                              <a:ext cx="83" cy="125"/>
                            </a:xfrm>
                            <a:custGeom>
                              <a:avLst/>
                              <a:gdLst>
                                <a:gd name="T0" fmla="+- 0 2075 2005"/>
                                <a:gd name="T1" fmla="*/ T0 w 83"/>
                                <a:gd name="T2" fmla="+- 0 3076 3076"/>
                                <a:gd name="T3" fmla="*/ 3076 h 125"/>
                                <a:gd name="T4" fmla="+- 0 2047 2005"/>
                                <a:gd name="T5" fmla="*/ T4 w 83"/>
                                <a:gd name="T6" fmla="+- 0 3076 3076"/>
                                <a:gd name="T7" fmla="*/ 3076 h 125"/>
                                <a:gd name="T8" fmla="+- 0 2047 2005"/>
                                <a:gd name="T9" fmla="*/ T8 w 83"/>
                                <a:gd name="T10" fmla="+- 0 3090 3076"/>
                                <a:gd name="T11" fmla="*/ 3090 h 125"/>
                                <a:gd name="T12" fmla="+- 0 2089 2005"/>
                                <a:gd name="T13" fmla="*/ T12 w 83"/>
                                <a:gd name="T14" fmla="+- 0 3090 3076"/>
                                <a:gd name="T15" fmla="*/ 3090 h 125"/>
                                <a:gd name="T16" fmla="+- 0 2075 2005"/>
                                <a:gd name="T17" fmla="*/ T16 w 83"/>
                                <a:gd name="T18" fmla="+- 0 3076 3076"/>
                                <a:gd name="T19" fmla="*/ 3076 h 12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83" h="125">
                                  <a:moveTo>
                                    <a:pt x="70" y="0"/>
                                  </a:moveTo>
                                  <a:lnTo>
                                    <a:pt x="42" y="0"/>
                                  </a:lnTo>
                                  <a:lnTo>
                                    <a:pt x="42" y="14"/>
                                  </a:lnTo>
                                  <a:lnTo>
                                    <a:pt x="84" y="14"/>
                                  </a:lnTo>
                                  <a:lnTo>
                                    <a:pt x="70" y="0"/>
                                  </a:lnTo>
                                </a:path>
                              </a:pathLst>
                            </a:custGeom>
                            <a:solidFill>
                              <a:srgbClr val="FF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64" name="Group 303"/>
                        <wpg:cNvGrpSpPr>
                          <a:grpSpLocks/>
                        </wpg:cNvGrpSpPr>
                        <wpg:grpSpPr bwMode="auto">
                          <a:xfrm>
                            <a:off x="2005" y="3076"/>
                            <a:ext cx="125" cy="125"/>
                            <a:chOff x="2005" y="3076"/>
                            <a:chExt cx="125" cy="125"/>
                          </a:xfrm>
                        </wpg:grpSpPr>
                        <wps:wsp>
                          <wps:cNvPr id="265" name="Freeform 304"/>
                          <wps:cNvSpPr>
                            <a:spLocks/>
                          </wps:cNvSpPr>
                          <wps:spPr bwMode="auto">
                            <a:xfrm>
                              <a:off x="2005" y="3076"/>
                              <a:ext cx="125" cy="125"/>
                            </a:xfrm>
                            <a:custGeom>
                              <a:avLst/>
                              <a:gdLst>
                                <a:gd name="T0" fmla="+- 0 2116 2005"/>
                                <a:gd name="T1" fmla="*/ T0 w 125"/>
                                <a:gd name="T2" fmla="+- 0 3104 3076"/>
                                <a:gd name="T3" fmla="*/ 3104 h 125"/>
                                <a:gd name="T4" fmla="+- 0 2103 2005"/>
                                <a:gd name="T5" fmla="*/ T4 w 125"/>
                                <a:gd name="T6" fmla="+- 0 3090 3076"/>
                                <a:gd name="T7" fmla="*/ 3090 h 125"/>
                                <a:gd name="T8" fmla="+- 0 2089 2005"/>
                                <a:gd name="T9" fmla="*/ T8 w 125"/>
                                <a:gd name="T10" fmla="+- 0 3090 3076"/>
                                <a:gd name="T11" fmla="*/ 3090 h 125"/>
                                <a:gd name="T12" fmla="+- 0 2075 2005"/>
                                <a:gd name="T13" fmla="*/ T12 w 125"/>
                                <a:gd name="T14" fmla="+- 0 3076 3076"/>
                                <a:gd name="T15" fmla="*/ 3076 h 125"/>
                                <a:gd name="T16" fmla="+- 0 2061 2005"/>
                                <a:gd name="T17" fmla="*/ T16 w 125"/>
                                <a:gd name="T18" fmla="+- 0 3076 3076"/>
                                <a:gd name="T19" fmla="*/ 3076 h 125"/>
                                <a:gd name="T20" fmla="+- 0 2047 2005"/>
                                <a:gd name="T21" fmla="*/ T20 w 125"/>
                                <a:gd name="T22" fmla="+- 0 3076 3076"/>
                                <a:gd name="T23" fmla="*/ 3076 h 125"/>
                                <a:gd name="T24" fmla="+- 0 2047 2005"/>
                                <a:gd name="T25" fmla="*/ T24 w 125"/>
                                <a:gd name="T26" fmla="+- 0 3090 3076"/>
                                <a:gd name="T27" fmla="*/ 3090 h 125"/>
                                <a:gd name="T28" fmla="+- 0 2033 2005"/>
                                <a:gd name="T29" fmla="*/ T28 w 125"/>
                                <a:gd name="T30" fmla="+- 0 3090 3076"/>
                                <a:gd name="T31" fmla="*/ 3090 h 125"/>
                                <a:gd name="T32" fmla="+- 0 2019 2005"/>
                                <a:gd name="T33" fmla="*/ T32 w 125"/>
                                <a:gd name="T34" fmla="+- 0 3090 3076"/>
                                <a:gd name="T35" fmla="*/ 3090 h 125"/>
                                <a:gd name="T36" fmla="+- 0 2019 2005"/>
                                <a:gd name="T37" fmla="*/ T36 w 125"/>
                                <a:gd name="T38" fmla="+- 0 3104 3076"/>
                                <a:gd name="T39" fmla="*/ 3104 h 125"/>
                                <a:gd name="T40" fmla="+- 0 2019 2005"/>
                                <a:gd name="T41" fmla="*/ T40 w 125"/>
                                <a:gd name="T42" fmla="+- 0 3118 3076"/>
                                <a:gd name="T43" fmla="*/ 3118 h 125"/>
                                <a:gd name="T44" fmla="+- 0 2005 2005"/>
                                <a:gd name="T45" fmla="*/ T44 w 125"/>
                                <a:gd name="T46" fmla="+- 0 3118 3076"/>
                                <a:gd name="T47" fmla="*/ 3118 h 125"/>
                                <a:gd name="T48" fmla="+- 0 2005 2005"/>
                                <a:gd name="T49" fmla="*/ T48 w 125"/>
                                <a:gd name="T50" fmla="+- 0 3132 3076"/>
                                <a:gd name="T51" fmla="*/ 3132 h 125"/>
                                <a:gd name="T52" fmla="+- 0 2005 2005"/>
                                <a:gd name="T53" fmla="*/ T52 w 125"/>
                                <a:gd name="T54" fmla="+- 0 3146 3076"/>
                                <a:gd name="T55" fmla="*/ 3146 h 125"/>
                                <a:gd name="T56" fmla="+- 0 2019 2005"/>
                                <a:gd name="T57" fmla="*/ T56 w 125"/>
                                <a:gd name="T58" fmla="+- 0 3160 3076"/>
                                <a:gd name="T59" fmla="*/ 3160 h 125"/>
                                <a:gd name="T60" fmla="+- 0 2019 2005"/>
                                <a:gd name="T61" fmla="*/ T60 w 125"/>
                                <a:gd name="T62" fmla="+- 0 3174 3076"/>
                                <a:gd name="T63" fmla="*/ 3174 h 125"/>
                                <a:gd name="T64" fmla="+- 0 2033 2005"/>
                                <a:gd name="T65" fmla="*/ T64 w 125"/>
                                <a:gd name="T66" fmla="+- 0 3187 3076"/>
                                <a:gd name="T67" fmla="*/ 3187 h 125"/>
                                <a:gd name="T68" fmla="+- 0 2047 2005"/>
                                <a:gd name="T69" fmla="*/ T68 w 125"/>
                                <a:gd name="T70" fmla="+- 0 3187 3076"/>
                                <a:gd name="T71" fmla="*/ 3187 h 125"/>
                                <a:gd name="T72" fmla="+- 0 2061 2005"/>
                                <a:gd name="T73" fmla="*/ T72 w 125"/>
                                <a:gd name="T74" fmla="+- 0 3201 3076"/>
                                <a:gd name="T75" fmla="*/ 3201 h 125"/>
                                <a:gd name="T76" fmla="+- 0 2075 2005"/>
                                <a:gd name="T77" fmla="*/ T76 w 125"/>
                                <a:gd name="T78" fmla="+- 0 3201 3076"/>
                                <a:gd name="T79" fmla="*/ 3201 h 125"/>
                                <a:gd name="T80" fmla="+- 0 2075 2005"/>
                                <a:gd name="T81" fmla="*/ T80 w 125"/>
                                <a:gd name="T82" fmla="+- 0 3187 3076"/>
                                <a:gd name="T83" fmla="*/ 3187 h 125"/>
                                <a:gd name="T84" fmla="+- 0 2089 2005"/>
                                <a:gd name="T85" fmla="*/ T84 w 125"/>
                                <a:gd name="T86" fmla="+- 0 3187 3076"/>
                                <a:gd name="T87" fmla="*/ 3187 h 125"/>
                                <a:gd name="T88" fmla="+- 0 2103 2005"/>
                                <a:gd name="T89" fmla="*/ T88 w 125"/>
                                <a:gd name="T90" fmla="+- 0 3187 3076"/>
                                <a:gd name="T91" fmla="*/ 3187 h 125"/>
                                <a:gd name="T92" fmla="+- 0 2103 2005"/>
                                <a:gd name="T93" fmla="*/ T92 w 125"/>
                                <a:gd name="T94" fmla="+- 0 3174 3076"/>
                                <a:gd name="T95" fmla="*/ 3174 h 125"/>
                                <a:gd name="T96" fmla="+- 0 2116 2005"/>
                                <a:gd name="T97" fmla="*/ T96 w 125"/>
                                <a:gd name="T98" fmla="+- 0 3174 3076"/>
                                <a:gd name="T99" fmla="*/ 3174 h 125"/>
                                <a:gd name="T100" fmla="+- 0 2116 2005"/>
                                <a:gd name="T101" fmla="*/ T100 w 125"/>
                                <a:gd name="T102" fmla="+- 0 3160 3076"/>
                                <a:gd name="T103" fmla="*/ 3160 h 125"/>
                                <a:gd name="T104" fmla="+- 0 2116 2005"/>
                                <a:gd name="T105" fmla="*/ T104 w 125"/>
                                <a:gd name="T106" fmla="+- 0 3146 3076"/>
                                <a:gd name="T107" fmla="*/ 3146 h 125"/>
                                <a:gd name="T108" fmla="+- 0 2130 2005"/>
                                <a:gd name="T109" fmla="*/ T108 w 125"/>
                                <a:gd name="T110" fmla="+- 0 3146 3076"/>
                                <a:gd name="T111" fmla="*/ 3146 h 125"/>
                                <a:gd name="T112" fmla="+- 0 2130 2005"/>
                                <a:gd name="T113" fmla="*/ T112 w 125"/>
                                <a:gd name="T114" fmla="+- 0 3132 3076"/>
                                <a:gd name="T115" fmla="*/ 3132 h 125"/>
                                <a:gd name="T116" fmla="+- 0 2116 2005"/>
                                <a:gd name="T117" fmla="*/ T116 w 125"/>
                                <a:gd name="T118" fmla="+- 0 3118 3076"/>
                                <a:gd name="T119" fmla="*/ 3118 h 125"/>
                                <a:gd name="T120" fmla="+- 0 2116 2005"/>
                                <a:gd name="T121" fmla="*/ T120 w 125"/>
                                <a:gd name="T122" fmla="+- 0 3104 3076"/>
                                <a:gd name="T123" fmla="*/ 3104 h 12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</a:cxnLst>
                              <a:rect l="0" t="0" r="r" b="b"/>
                              <a:pathLst>
                                <a:path w="125" h="125">
                                  <a:moveTo>
                                    <a:pt x="111" y="28"/>
                                  </a:moveTo>
                                  <a:lnTo>
                                    <a:pt x="98" y="14"/>
                                  </a:lnTo>
                                  <a:lnTo>
                                    <a:pt x="84" y="14"/>
                                  </a:lnTo>
                                  <a:lnTo>
                                    <a:pt x="70" y="0"/>
                                  </a:lnTo>
                                  <a:lnTo>
                                    <a:pt x="56" y="0"/>
                                  </a:lnTo>
                                  <a:lnTo>
                                    <a:pt x="42" y="0"/>
                                  </a:lnTo>
                                  <a:lnTo>
                                    <a:pt x="42" y="14"/>
                                  </a:lnTo>
                                  <a:lnTo>
                                    <a:pt x="28" y="14"/>
                                  </a:lnTo>
                                  <a:lnTo>
                                    <a:pt x="14" y="14"/>
                                  </a:lnTo>
                                  <a:lnTo>
                                    <a:pt x="14" y="28"/>
                                  </a:lnTo>
                                  <a:lnTo>
                                    <a:pt x="14" y="42"/>
                                  </a:lnTo>
                                  <a:lnTo>
                                    <a:pt x="0" y="42"/>
                                  </a:lnTo>
                                  <a:lnTo>
                                    <a:pt x="0" y="56"/>
                                  </a:lnTo>
                                  <a:lnTo>
                                    <a:pt x="0" y="70"/>
                                  </a:lnTo>
                                  <a:lnTo>
                                    <a:pt x="14" y="84"/>
                                  </a:lnTo>
                                  <a:lnTo>
                                    <a:pt x="14" y="98"/>
                                  </a:lnTo>
                                  <a:lnTo>
                                    <a:pt x="28" y="111"/>
                                  </a:lnTo>
                                  <a:lnTo>
                                    <a:pt x="42" y="111"/>
                                  </a:lnTo>
                                  <a:lnTo>
                                    <a:pt x="56" y="125"/>
                                  </a:lnTo>
                                  <a:lnTo>
                                    <a:pt x="70" y="125"/>
                                  </a:lnTo>
                                  <a:lnTo>
                                    <a:pt x="70" y="111"/>
                                  </a:lnTo>
                                  <a:lnTo>
                                    <a:pt x="84" y="111"/>
                                  </a:lnTo>
                                  <a:lnTo>
                                    <a:pt x="98" y="111"/>
                                  </a:lnTo>
                                  <a:lnTo>
                                    <a:pt x="98" y="98"/>
                                  </a:lnTo>
                                  <a:lnTo>
                                    <a:pt x="111" y="98"/>
                                  </a:lnTo>
                                  <a:lnTo>
                                    <a:pt x="111" y="84"/>
                                  </a:lnTo>
                                  <a:lnTo>
                                    <a:pt x="111" y="70"/>
                                  </a:lnTo>
                                  <a:lnTo>
                                    <a:pt x="125" y="70"/>
                                  </a:lnTo>
                                  <a:lnTo>
                                    <a:pt x="125" y="56"/>
                                  </a:lnTo>
                                  <a:lnTo>
                                    <a:pt x="111" y="42"/>
                                  </a:lnTo>
                                  <a:lnTo>
                                    <a:pt x="111" y="28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8881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66" name="Group 298"/>
                        <wpg:cNvGrpSpPr>
                          <a:grpSpLocks/>
                        </wpg:cNvGrpSpPr>
                        <wpg:grpSpPr bwMode="auto">
                          <a:xfrm>
                            <a:off x="2033" y="3104"/>
                            <a:ext cx="97" cy="97"/>
                            <a:chOff x="2033" y="3104"/>
                            <a:chExt cx="97" cy="97"/>
                          </a:xfrm>
                        </wpg:grpSpPr>
                        <wps:wsp>
                          <wps:cNvPr id="267" name="Freeform 302"/>
                          <wps:cNvSpPr>
                            <a:spLocks/>
                          </wps:cNvSpPr>
                          <wps:spPr bwMode="auto">
                            <a:xfrm>
                              <a:off x="2033" y="3104"/>
                              <a:ext cx="97" cy="97"/>
                            </a:xfrm>
                            <a:custGeom>
                              <a:avLst/>
                              <a:gdLst>
                                <a:gd name="T0" fmla="+- 0 2047 2033"/>
                                <a:gd name="T1" fmla="*/ T0 w 97"/>
                                <a:gd name="T2" fmla="+- 0 3187 3104"/>
                                <a:gd name="T3" fmla="*/ 3187 h 97"/>
                                <a:gd name="T4" fmla="+- 0 2033 2033"/>
                                <a:gd name="T5" fmla="*/ T4 w 97"/>
                                <a:gd name="T6" fmla="+- 0 3187 3104"/>
                                <a:gd name="T7" fmla="*/ 3187 h 97"/>
                                <a:gd name="T8" fmla="+- 0 2047 2033"/>
                                <a:gd name="T9" fmla="*/ T8 w 97"/>
                                <a:gd name="T10" fmla="+- 0 3201 3104"/>
                                <a:gd name="T11" fmla="*/ 3201 h 97"/>
                                <a:gd name="T12" fmla="+- 0 2061 2033"/>
                                <a:gd name="T13" fmla="*/ T12 w 97"/>
                                <a:gd name="T14" fmla="+- 0 3201 3104"/>
                                <a:gd name="T15" fmla="*/ 3201 h 97"/>
                                <a:gd name="T16" fmla="+- 0 2047 2033"/>
                                <a:gd name="T17" fmla="*/ T16 w 97"/>
                                <a:gd name="T18" fmla="+- 0 3187 3104"/>
                                <a:gd name="T19" fmla="*/ 3187 h 9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7" h="97">
                                  <a:moveTo>
                                    <a:pt x="14" y="83"/>
                                  </a:moveTo>
                                  <a:lnTo>
                                    <a:pt x="0" y="83"/>
                                  </a:lnTo>
                                  <a:lnTo>
                                    <a:pt x="14" y="97"/>
                                  </a:lnTo>
                                  <a:lnTo>
                                    <a:pt x="28" y="97"/>
                                  </a:lnTo>
                                  <a:lnTo>
                                    <a:pt x="14" y="83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68" name="Freeform 301"/>
                          <wps:cNvSpPr>
                            <a:spLocks/>
                          </wps:cNvSpPr>
                          <wps:spPr bwMode="auto">
                            <a:xfrm>
                              <a:off x="2033" y="3104"/>
                              <a:ext cx="97" cy="97"/>
                            </a:xfrm>
                            <a:custGeom>
                              <a:avLst/>
                              <a:gdLst>
                                <a:gd name="T0" fmla="+- 0 2116 2033"/>
                                <a:gd name="T1" fmla="*/ T0 w 97"/>
                                <a:gd name="T2" fmla="+- 0 3187 3104"/>
                                <a:gd name="T3" fmla="*/ 3187 h 97"/>
                                <a:gd name="T4" fmla="+- 0 2075 2033"/>
                                <a:gd name="T5" fmla="*/ T4 w 97"/>
                                <a:gd name="T6" fmla="+- 0 3187 3104"/>
                                <a:gd name="T7" fmla="*/ 3187 h 97"/>
                                <a:gd name="T8" fmla="+- 0 2075 2033"/>
                                <a:gd name="T9" fmla="*/ T8 w 97"/>
                                <a:gd name="T10" fmla="+- 0 3201 3104"/>
                                <a:gd name="T11" fmla="*/ 3201 h 97"/>
                                <a:gd name="T12" fmla="+- 0 2116 2033"/>
                                <a:gd name="T13" fmla="*/ T12 w 97"/>
                                <a:gd name="T14" fmla="+- 0 3201 3104"/>
                                <a:gd name="T15" fmla="*/ 3201 h 97"/>
                                <a:gd name="T16" fmla="+- 0 2116 2033"/>
                                <a:gd name="T17" fmla="*/ T16 w 97"/>
                                <a:gd name="T18" fmla="+- 0 3187 3104"/>
                                <a:gd name="T19" fmla="*/ 3187 h 9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7" h="97">
                                  <a:moveTo>
                                    <a:pt x="83" y="83"/>
                                  </a:moveTo>
                                  <a:lnTo>
                                    <a:pt x="42" y="83"/>
                                  </a:lnTo>
                                  <a:lnTo>
                                    <a:pt x="42" y="97"/>
                                  </a:lnTo>
                                  <a:lnTo>
                                    <a:pt x="83" y="97"/>
                                  </a:lnTo>
                                  <a:lnTo>
                                    <a:pt x="83" y="83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69" name="Freeform 300"/>
                          <wps:cNvSpPr>
                            <a:spLocks/>
                          </wps:cNvSpPr>
                          <wps:spPr bwMode="auto">
                            <a:xfrm>
                              <a:off x="2033" y="3104"/>
                              <a:ext cx="97" cy="97"/>
                            </a:xfrm>
                            <a:custGeom>
                              <a:avLst/>
                              <a:gdLst>
                                <a:gd name="T0" fmla="+- 0 2130 2033"/>
                                <a:gd name="T1" fmla="*/ T0 w 97"/>
                                <a:gd name="T2" fmla="+- 0 3146 3104"/>
                                <a:gd name="T3" fmla="*/ 3146 h 97"/>
                                <a:gd name="T4" fmla="+- 0 2116 2033"/>
                                <a:gd name="T5" fmla="*/ T4 w 97"/>
                                <a:gd name="T6" fmla="+- 0 3146 3104"/>
                                <a:gd name="T7" fmla="*/ 3146 h 97"/>
                                <a:gd name="T8" fmla="+- 0 2116 2033"/>
                                <a:gd name="T9" fmla="*/ T8 w 97"/>
                                <a:gd name="T10" fmla="+- 0 3174 3104"/>
                                <a:gd name="T11" fmla="*/ 3174 h 97"/>
                                <a:gd name="T12" fmla="+- 0 2103 2033"/>
                                <a:gd name="T13" fmla="*/ T12 w 97"/>
                                <a:gd name="T14" fmla="+- 0 3174 3104"/>
                                <a:gd name="T15" fmla="*/ 3174 h 97"/>
                                <a:gd name="T16" fmla="+- 0 2103 2033"/>
                                <a:gd name="T17" fmla="*/ T16 w 97"/>
                                <a:gd name="T18" fmla="+- 0 3187 3104"/>
                                <a:gd name="T19" fmla="*/ 3187 h 97"/>
                                <a:gd name="T20" fmla="+- 0 2130 2033"/>
                                <a:gd name="T21" fmla="*/ T20 w 97"/>
                                <a:gd name="T22" fmla="+- 0 3187 3104"/>
                                <a:gd name="T23" fmla="*/ 3187 h 97"/>
                                <a:gd name="T24" fmla="+- 0 2130 2033"/>
                                <a:gd name="T25" fmla="*/ T24 w 97"/>
                                <a:gd name="T26" fmla="+- 0 3146 3104"/>
                                <a:gd name="T27" fmla="*/ 3146 h 9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97" h="97">
                                  <a:moveTo>
                                    <a:pt x="97" y="42"/>
                                  </a:moveTo>
                                  <a:lnTo>
                                    <a:pt x="83" y="42"/>
                                  </a:lnTo>
                                  <a:lnTo>
                                    <a:pt x="83" y="70"/>
                                  </a:lnTo>
                                  <a:lnTo>
                                    <a:pt x="70" y="70"/>
                                  </a:lnTo>
                                  <a:lnTo>
                                    <a:pt x="70" y="83"/>
                                  </a:lnTo>
                                  <a:lnTo>
                                    <a:pt x="97" y="83"/>
                                  </a:lnTo>
                                  <a:lnTo>
                                    <a:pt x="97" y="42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70" name="Freeform 299"/>
                          <wps:cNvSpPr>
                            <a:spLocks/>
                          </wps:cNvSpPr>
                          <wps:spPr bwMode="auto">
                            <a:xfrm>
                              <a:off x="2033" y="3104"/>
                              <a:ext cx="97" cy="97"/>
                            </a:xfrm>
                            <a:custGeom>
                              <a:avLst/>
                              <a:gdLst>
                                <a:gd name="T0" fmla="+- 0 2116 2033"/>
                                <a:gd name="T1" fmla="*/ T0 w 97"/>
                                <a:gd name="T2" fmla="+- 0 3104 3104"/>
                                <a:gd name="T3" fmla="*/ 3104 h 97"/>
                                <a:gd name="T4" fmla="+- 0 2116 2033"/>
                                <a:gd name="T5" fmla="*/ T4 w 97"/>
                                <a:gd name="T6" fmla="+- 0 3118 3104"/>
                                <a:gd name="T7" fmla="*/ 3118 h 97"/>
                                <a:gd name="T8" fmla="+- 0 2130 2033"/>
                                <a:gd name="T9" fmla="*/ T8 w 97"/>
                                <a:gd name="T10" fmla="+- 0 3132 3104"/>
                                <a:gd name="T11" fmla="*/ 3132 h 97"/>
                                <a:gd name="T12" fmla="+- 0 2130 2033"/>
                                <a:gd name="T13" fmla="*/ T12 w 97"/>
                                <a:gd name="T14" fmla="+- 0 3118 3104"/>
                                <a:gd name="T15" fmla="*/ 3118 h 97"/>
                                <a:gd name="T16" fmla="+- 0 2116 2033"/>
                                <a:gd name="T17" fmla="*/ T16 w 97"/>
                                <a:gd name="T18" fmla="+- 0 3104 3104"/>
                                <a:gd name="T19" fmla="*/ 3104 h 9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7" h="97">
                                  <a:moveTo>
                                    <a:pt x="83" y="0"/>
                                  </a:moveTo>
                                  <a:lnTo>
                                    <a:pt x="83" y="14"/>
                                  </a:lnTo>
                                  <a:lnTo>
                                    <a:pt x="97" y="28"/>
                                  </a:lnTo>
                                  <a:lnTo>
                                    <a:pt x="97" y="14"/>
                                  </a:lnTo>
                                  <a:lnTo>
                                    <a:pt x="83" y="0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71" name="Group 296"/>
                        <wpg:cNvGrpSpPr>
                          <a:grpSpLocks/>
                        </wpg:cNvGrpSpPr>
                        <wpg:grpSpPr bwMode="auto">
                          <a:xfrm>
                            <a:off x="2019" y="3090"/>
                            <a:ext cx="111" cy="111"/>
                            <a:chOff x="2019" y="3090"/>
                            <a:chExt cx="111" cy="111"/>
                          </a:xfrm>
                        </wpg:grpSpPr>
                        <wps:wsp>
                          <wps:cNvPr id="272" name="Freeform 297"/>
                          <wps:cNvSpPr>
                            <a:spLocks/>
                          </wps:cNvSpPr>
                          <wps:spPr bwMode="auto">
                            <a:xfrm>
                              <a:off x="2019" y="3090"/>
                              <a:ext cx="111" cy="111"/>
                            </a:xfrm>
                            <a:custGeom>
                              <a:avLst/>
                              <a:gdLst>
                                <a:gd name="T0" fmla="+- 0 2019 2019"/>
                                <a:gd name="T1" fmla="*/ T0 w 111"/>
                                <a:gd name="T2" fmla="+- 0 3174 3090"/>
                                <a:gd name="T3" fmla="*/ 3174 h 111"/>
                                <a:gd name="T4" fmla="+- 0 2033 2019"/>
                                <a:gd name="T5" fmla="*/ T4 w 111"/>
                                <a:gd name="T6" fmla="+- 0 3187 3090"/>
                                <a:gd name="T7" fmla="*/ 3187 h 111"/>
                                <a:gd name="T8" fmla="+- 0 2047 2019"/>
                                <a:gd name="T9" fmla="*/ T8 w 111"/>
                                <a:gd name="T10" fmla="+- 0 3187 3090"/>
                                <a:gd name="T11" fmla="*/ 3187 h 111"/>
                                <a:gd name="T12" fmla="+- 0 2061 2019"/>
                                <a:gd name="T13" fmla="*/ T12 w 111"/>
                                <a:gd name="T14" fmla="+- 0 3201 3090"/>
                                <a:gd name="T15" fmla="*/ 3201 h 111"/>
                                <a:gd name="T16" fmla="+- 0 2075 2019"/>
                                <a:gd name="T17" fmla="*/ T16 w 111"/>
                                <a:gd name="T18" fmla="+- 0 3201 3090"/>
                                <a:gd name="T19" fmla="*/ 3201 h 111"/>
                                <a:gd name="T20" fmla="+- 0 2075 2019"/>
                                <a:gd name="T21" fmla="*/ T20 w 111"/>
                                <a:gd name="T22" fmla="+- 0 3187 3090"/>
                                <a:gd name="T23" fmla="*/ 3187 h 111"/>
                                <a:gd name="T24" fmla="+- 0 2089 2019"/>
                                <a:gd name="T25" fmla="*/ T24 w 111"/>
                                <a:gd name="T26" fmla="+- 0 3187 3090"/>
                                <a:gd name="T27" fmla="*/ 3187 h 111"/>
                                <a:gd name="T28" fmla="+- 0 2103 2019"/>
                                <a:gd name="T29" fmla="*/ T28 w 111"/>
                                <a:gd name="T30" fmla="+- 0 3187 3090"/>
                                <a:gd name="T31" fmla="*/ 3187 h 111"/>
                                <a:gd name="T32" fmla="+- 0 2103 2019"/>
                                <a:gd name="T33" fmla="*/ T32 w 111"/>
                                <a:gd name="T34" fmla="+- 0 3174 3090"/>
                                <a:gd name="T35" fmla="*/ 3174 h 111"/>
                                <a:gd name="T36" fmla="+- 0 2116 2019"/>
                                <a:gd name="T37" fmla="*/ T36 w 111"/>
                                <a:gd name="T38" fmla="+- 0 3174 3090"/>
                                <a:gd name="T39" fmla="*/ 3174 h 111"/>
                                <a:gd name="T40" fmla="+- 0 2116 2019"/>
                                <a:gd name="T41" fmla="*/ T40 w 111"/>
                                <a:gd name="T42" fmla="+- 0 3160 3090"/>
                                <a:gd name="T43" fmla="*/ 3160 h 111"/>
                                <a:gd name="T44" fmla="+- 0 2116 2019"/>
                                <a:gd name="T45" fmla="*/ T44 w 111"/>
                                <a:gd name="T46" fmla="+- 0 3146 3090"/>
                                <a:gd name="T47" fmla="*/ 3146 h 111"/>
                                <a:gd name="T48" fmla="+- 0 2130 2019"/>
                                <a:gd name="T49" fmla="*/ T48 w 111"/>
                                <a:gd name="T50" fmla="+- 0 3146 3090"/>
                                <a:gd name="T51" fmla="*/ 3146 h 111"/>
                                <a:gd name="T52" fmla="+- 0 2130 2019"/>
                                <a:gd name="T53" fmla="*/ T52 w 111"/>
                                <a:gd name="T54" fmla="+- 0 3132 3090"/>
                                <a:gd name="T55" fmla="*/ 3132 h 111"/>
                                <a:gd name="T56" fmla="+- 0 2116 2019"/>
                                <a:gd name="T57" fmla="*/ T56 w 111"/>
                                <a:gd name="T58" fmla="+- 0 3118 3090"/>
                                <a:gd name="T59" fmla="*/ 3118 h 111"/>
                                <a:gd name="T60" fmla="+- 0 2116 2019"/>
                                <a:gd name="T61" fmla="*/ T60 w 111"/>
                                <a:gd name="T62" fmla="+- 0 3104 3090"/>
                                <a:gd name="T63" fmla="*/ 3104 h 111"/>
                                <a:gd name="T64" fmla="+- 0 2103 2019"/>
                                <a:gd name="T65" fmla="*/ T64 w 111"/>
                                <a:gd name="T66" fmla="+- 0 3090 3090"/>
                                <a:gd name="T67" fmla="*/ 3090 h 111"/>
                                <a:gd name="T68" fmla="+- 0 2116 2019"/>
                                <a:gd name="T69" fmla="*/ T68 w 111"/>
                                <a:gd name="T70" fmla="+- 0 3104 3090"/>
                                <a:gd name="T71" fmla="*/ 3104 h 111"/>
                                <a:gd name="T72" fmla="+- 0 2130 2019"/>
                                <a:gd name="T73" fmla="*/ T72 w 111"/>
                                <a:gd name="T74" fmla="+- 0 3118 3090"/>
                                <a:gd name="T75" fmla="*/ 3118 h 111"/>
                                <a:gd name="T76" fmla="+- 0 2130 2019"/>
                                <a:gd name="T77" fmla="*/ T76 w 111"/>
                                <a:gd name="T78" fmla="+- 0 3132 3090"/>
                                <a:gd name="T79" fmla="*/ 3132 h 111"/>
                                <a:gd name="T80" fmla="+- 0 2130 2019"/>
                                <a:gd name="T81" fmla="*/ T80 w 111"/>
                                <a:gd name="T82" fmla="+- 0 3132 3090"/>
                                <a:gd name="T83" fmla="*/ 3132 h 111"/>
                                <a:gd name="T84" fmla="+- 0 2130 2019"/>
                                <a:gd name="T85" fmla="*/ T84 w 111"/>
                                <a:gd name="T86" fmla="+- 0 3160 3090"/>
                                <a:gd name="T87" fmla="*/ 3160 h 111"/>
                                <a:gd name="T88" fmla="+- 0 2130 2019"/>
                                <a:gd name="T89" fmla="*/ T88 w 111"/>
                                <a:gd name="T90" fmla="+- 0 3187 3090"/>
                                <a:gd name="T91" fmla="*/ 3187 h 111"/>
                                <a:gd name="T92" fmla="+- 0 2116 2019"/>
                                <a:gd name="T93" fmla="*/ T92 w 111"/>
                                <a:gd name="T94" fmla="+- 0 3187 3090"/>
                                <a:gd name="T95" fmla="*/ 3187 h 111"/>
                                <a:gd name="T96" fmla="+- 0 2116 2019"/>
                                <a:gd name="T97" fmla="*/ T96 w 111"/>
                                <a:gd name="T98" fmla="+- 0 3201 3090"/>
                                <a:gd name="T99" fmla="*/ 3201 h 111"/>
                                <a:gd name="T100" fmla="+- 0 2103 2019"/>
                                <a:gd name="T101" fmla="*/ T100 w 111"/>
                                <a:gd name="T102" fmla="+- 0 3201 3090"/>
                                <a:gd name="T103" fmla="*/ 3201 h 111"/>
                                <a:gd name="T104" fmla="+- 0 2089 2019"/>
                                <a:gd name="T105" fmla="*/ T104 w 111"/>
                                <a:gd name="T106" fmla="+- 0 3201 3090"/>
                                <a:gd name="T107" fmla="*/ 3201 h 111"/>
                                <a:gd name="T108" fmla="+- 0 2075 2019"/>
                                <a:gd name="T109" fmla="*/ T108 w 111"/>
                                <a:gd name="T110" fmla="+- 0 3201 3090"/>
                                <a:gd name="T111" fmla="*/ 3201 h 111"/>
                                <a:gd name="T112" fmla="+- 0 2061 2019"/>
                                <a:gd name="T113" fmla="*/ T112 w 111"/>
                                <a:gd name="T114" fmla="+- 0 3201 3090"/>
                                <a:gd name="T115" fmla="*/ 3201 h 111"/>
                                <a:gd name="T116" fmla="+- 0 2047 2019"/>
                                <a:gd name="T117" fmla="*/ T116 w 111"/>
                                <a:gd name="T118" fmla="+- 0 3201 3090"/>
                                <a:gd name="T119" fmla="*/ 3201 h 111"/>
                                <a:gd name="T120" fmla="+- 0 2033 2019"/>
                                <a:gd name="T121" fmla="*/ T120 w 111"/>
                                <a:gd name="T122" fmla="+- 0 3187 3090"/>
                                <a:gd name="T123" fmla="*/ 3187 h 111"/>
                                <a:gd name="T124" fmla="+- 0 2019 2019"/>
                                <a:gd name="T125" fmla="*/ T124 w 111"/>
                                <a:gd name="T126" fmla="+- 0 3174 3090"/>
                                <a:gd name="T127" fmla="*/ 3174 h 11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</a:cxnLst>
                              <a:rect l="0" t="0" r="r" b="b"/>
                              <a:pathLst>
                                <a:path w="111" h="111">
                                  <a:moveTo>
                                    <a:pt x="0" y="84"/>
                                  </a:moveTo>
                                  <a:lnTo>
                                    <a:pt x="14" y="97"/>
                                  </a:lnTo>
                                  <a:lnTo>
                                    <a:pt x="28" y="97"/>
                                  </a:lnTo>
                                  <a:lnTo>
                                    <a:pt x="42" y="111"/>
                                  </a:lnTo>
                                  <a:lnTo>
                                    <a:pt x="56" y="111"/>
                                  </a:lnTo>
                                  <a:lnTo>
                                    <a:pt x="56" y="97"/>
                                  </a:lnTo>
                                  <a:lnTo>
                                    <a:pt x="70" y="97"/>
                                  </a:lnTo>
                                  <a:lnTo>
                                    <a:pt x="84" y="97"/>
                                  </a:lnTo>
                                  <a:lnTo>
                                    <a:pt x="84" y="84"/>
                                  </a:lnTo>
                                  <a:lnTo>
                                    <a:pt x="97" y="84"/>
                                  </a:lnTo>
                                  <a:lnTo>
                                    <a:pt x="97" y="70"/>
                                  </a:lnTo>
                                  <a:lnTo>
                                    <a:pt x="97" y="56"/>
                                  </a:lnTo>
                                  <a:lnTo>
                                    <a:pt x="111" y="56"/>
                                  </a:lnTo>
                                  <a:lnTo>
                                    <a:pt x="111" y="42"/>
                                  </a:lnTo>
                                  <a:lnTo>
                                    <a:pt x="97" y="28"/>
                                  </a:lnTo>
                                  <a:lnTo>
                                    <a:pt x="97" y="14"/>
                                  </a:lnTo>
                                  <a:lnTo>
                                    <a:pt x="84" y="0"/>
                                  </a:lnTo>
                                  <a:lnTo>
                                    <a:pt x="97" y="14"/>
                                  </a:lnTo>
                                  <a:lnTo>
                                    <a:pt x="111" y="28"/>
                                  </a:lnTo>
                                  <a:lnTo>
                                    <a:pt x="111" y="42"/>
                                  </a:lnTo>
                                  <a:lnTo>
                                    <a:pt x="111" y="70"/>
                                  </a:lnTo>
                                  <a:lnTo>
                                    <a:pt x="111" y="97"/>
                                  </a:lnTo>
                                  <a:lnTo>
                                    <a:pt x="97" y="97"/>
                                  </a:lnTo>
                                  <a:lnTo>
                                    <a:pt x="97" y="111"/>
                                  </a:lnTo>
                                  <a:lnTo>
                                    <a:pt x="84" y="111"/>
                                  </a:lnTo>
                                  <a:lnTo>
                                    <a:pt x="70" y="111"/>
                                  </a:lnTo>
                                  <a:lnTo>
                                    <a:pt x="56" y="111"/>
                                  </a:lnTo>
                                  <a:lnTo>
                                    <a:pt x="42" y="111"/>
                                  </a:lnTo>
                                  <a:lnTo>
                                    <a:pt x="28" y="111"/>
                                  </a:lnTo>
                                  <a:lnTo>
                                    <a:pt x="14" y="97"/>
                                  </a:lnTo>
                                  <a:lnTo>
                                    <a:pt x="0" y="84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8881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73" name="Group 292"/>
                        <wpg:cNvGrpSpPr>
                          <a:grpSpLocks/>
                        </wpg:cNvGrpSpPr>
                        <wpg:grpSpPr bwMode="auto">
                          <a:xfrm>
                            <a:off x="4668" y="3160"/>
                            <a:ext cx="83" cy="124"/>
                            <a:chOff x="4668" y="3160"/>
                            <a:chExt cx="83" cy="124"/>
                          </a:xfrm>
                        </wpg:grpSpPr>
                        <wps:wsp>
                          <wps:cNvPr id="274" name="Freeform 295"/>
                          <wps:cNvSpPr>
                            <a:spLocks/>
                          </wps:cNvSpPr>
                          <wps:spPr bwMode="auto">
                            <a:xfrm>
                              <a:off x="4668" y="3160"/>
                              <a:ext cx="83" cy="124"/>
                            </a:xfrm>
                            <a:custGeom>
                              <a:avLst/>
                              <a:gdLst>
                                <a:gd name="T0" fmla="+- 0 4737 4668"/>
                                <a:gd name="T1" fmla="*/ T0 w 83"/>
                                <a:gd name="T2" fmla="+- 0 3271 3160"/>
                                <a:gd name="T3" fmla="*/ 3271 h 124"/>
                                <a:gd name="T4" fmla="+- 0 4709 4668"/>
                                <a:gd name="T5" fmla="*/ T4 w 83"/>
                                <a:gd name="T6" fmla="+- 0 3271 3160"/>
                                <a:gd name="T7" fmla="*/ 3271 h 124"/>
                                <a:gd name="T8" fmla="+- 0 4723 4668"/>
                                <a:gd name="T9" fmla="*/ T8 w 83"/>
                                <a:gd name="T10" fmla="+- 0 3284 3160"/>
                                <a:gd name="T11" fmla="*/ 3284 h 124"/>
                                <a:gd name="T12" fmla="+- 0 4737 4668"/>
                                <a:gd name="T13" fmla="*/ T12 w 83"/>
                                <a:gd name="T14" fmla="+- 0 3284 3160"/>
                                <a:gd name="T15" fmla="*/ 3284 h 124"/>
                                <a:gd name="T16" fmla="+- 0 4737 4668"/>
                                <a:gd name="T17" fmla="*/ T16 w 83"/>
                                <a:gd name="T18" fmla="+- 0 3271 3160"/>
                                <a:gd name="T19" fmla="*/ 3271 h 12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83" h="124">
                                  <a:moveTo>
                                    <a:pt x="69" y="111"/>
                                  </a:moveTo>
                                  <a:lnTo>
                                    <a:pt x="41" y="111"/>
                                  </a:lnTo>
                                  <a:lnTo>
                                    <a:pt x="55" y="124"/>
                                  </a:lnTo>
                                  <a:lnTo>
                                    <a:pt x="69" y="124"/>
                                  </a:lnTo>
                                  <a:lnTo>
                                    <a:pt x="69" y="111"/>
                                  </a:lnTo>
                                </a:path>
                              </a:pathLst>
                            </a:custGeom>
                            <a:solidFill>
                              <a:srgbClr val="FF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75" name="Freeform 294"/>
                          <wps:cNvSpPr>
                            <a:spLocks/>
                          </wps:cNvSpPr>
                          <wps:spPr bwMode="auto">
                            <a:xfrm>
                              <a:off x="4668" y="3160"/>
                              <a:ext cx="83" cy="124"/>
                            </a:xfrm>
                            <a:custGeom>
                              <a:avLst/>
                              <a:gdLst>
                                <a:gd name="T0" fmla="+- 0 4765 4668"/>
                                <a:gd name="T1" fmla="*/ T0 w 83"/>
                                <a:gd name="T2" fmla="+- 0 3174 3160"/>
                                <a:gd name="T3" fmla="*/ 3174 h 124"/>
                                <a:gd name="T4" fmla="+- 0 4682 4668"/>
                                <a:gd name="T5" fmla="*/ T4 w 83"/>
                                <a:gd name="T6" fmla="+- 0 3174 3160"/>
                                <a:gd name="T7" fmla="*/ 3174 h 124"/>
                                <a:gd name="T8" fmla="+- 0 4682 4668"/>
                                <a:gd name="T9" fmla="*/ T8 w 83"/>
                                <a:gd name="T10" fmla="+- 0 3201 3160"/>
                                <a:gd name="T11" fmla="*/ 3201 h 124"/>
                                <a:gd name="T12" fmla="+- 0 4668 4668"/>
                                <a:gd name="T13" fmla="*/ T12 w 83"/>
                                <a:gd name="T14" fmla="+- 0 3201 3160"/>
                                <a:gd name="T15" fmla="*/ 3201 h 124"/>
                                <a:gd name="T16" fmla="+- 0 4668 4668"/>
                                <a:gd name="T17" fmla="*/ T16 w 83"/>
                                <a:gd name="T18" fmla="+- 0 3229 3160"/>
                                <a:gd name="T19" fmla="*/ 3229 h 124"/>
                                <a:gd name="T20" fmla="+- 0 4682 4668"/>
                                <a:gd name="T21" fmla="*/ T20 w 83"/>
                                <a:gd name="T22" fmla="+- 0 3243 3160"/>
                                <a:gd name="T23" fmla="*/ 3243 h 124"/>
                                <a:gd name="T24" fmla="+- 0 4682 4668"/>
                                <a:gd name="T25" fmla="*/ T24 w 83"/>
                                <a:gd name="T26" fmla="+- 0 3257 3160"/>
                                <a:gd name="T27" fmla="*/ 3257 h 124"/>
                                <a:gd name="T28" fmla="+- 0 4696 4668"/>
                                <a:gd name="T29" fmla="*/ T28 w 83"/>
                                <a:gd name="T30" fmla="+- 0 3271 3160"/>
                                <a:gd name="T31" fmla="*/ 3271 h 124"/>
                                <a:gd name="T32" fmla="+- 0 4765 4668"/>
                                <a:gd name="T33" fmla="*/ T32 w 83"/>
                                <a:gd name="T34" fmla="+- 0 3271 3160"/>
                                <a:gd name="T35" fmla="*/ 3271 h 124"/>
                                <a:gd name="T36" fmla="+- 0 4765 4668"/>
                                <a:gd name="T37" fmla="*/ T36 w 83"/>
                                <a:gd name="T38" fmla="+- 0 3257 3160"/>
                                <a:gd name="T39" fmla="*/ 3257 h 124"/>
                                <a:gd name="T40" fmla="+- 0 4779 4668"/>
                                <a:gd name="T41" fmla="*/ T40 w 83"/>
                                <a:gd name="T42" fmla="+- 0 3257 3160"/>
                                <a:gd name="T43" fmla="*/ 3257 h 124"/>
                                <a:gd name="T44" fmla="+- 0 4779 4668"/>
                                <a:gd name="T45" fmla="*/ T44 w 83"/>
                                <a:gd name="T46" fmla="+- 0 3229 3160"/>
                                <a:gd name="T47" fmla="*/ 3229 h 124"/>
                                <a:gd name="T48" fmla="+- 0 4793 4668"/>
                                <a:gd name="T49" fmla="*/ T48 w 83"/>
                                <a:gd name="T50" fmla="+- 0 3229 3160"/>
                                <a:gd name="T51" fmla="*/ 3229 h 124"/>
                                <a:gd name="T52" fmla="+- 0 4793 4668"/>
                                <a:gd name="T53" fmla="*/ T52 w 83"/>
                                <a:gd name="T54" fmla="+- 0 3215 3160"/>
                                <a:gd name="T55" fmla="*/ 3215 h 124"/>
                                <a:gd name="T56" fmla="+- 0 4779 4668"/>
                                <a:gd name="T57" fmla="*/ T56 w 83"/>
                                <a:gd name="T58" fmla="+- 0 3201 3160"/>
                                <a:gd name="T59" fmla="*/ 3201 h 124"/>
                                <a:gd name="T60" fmla="+- 0 4779 4668"/>
                                <a:gd name="T61" fmla="*/ T60 w 83"/>
                                <a:gd name="T62" fmla="+- 0 3187 3160"/>
                                <a:gd name="T63" fmla="*/ 3187 h 124"/>
                                <a:gd name="T64" fmla="+- 0 4765 4668"/>
                                <a:gd name="T65" fmla="*/ T64 w 83"/>
                                <a:gd name="T66" fmla="+- 0 3174 3160"/>
                                <a:gd name="T67" fmla="*/ 3174 h 12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</a:cxnLst>
                              <a:rect l="0" t="0" r="r" b="b"/>
                              <a:pathLst>
                                <a:path w="83" h="124">
                                  <a:moveTo>
                                    <a:pt x="97" y="14"/>
                                  </a:moveTo>
                                  <a:lnTo>
                                    <a:pt x="14" y="14"/>
                                  </a:lnTo>
                                  <a:lnTo>
                                    <a:pt x="14" y="41"/>
                                  </a:lnTo>
                                  <a:lnTo>
                                    <a:pt x="0" y="41"/>
                                  </a:lnTo>
                                  <a:lnTo>
                                    <a:pt x="0" y="69"/>
                                  </a:lnTo>
                                  <a:lnTo>
                                    <a:pt x="14" y="83"/>
                                  </a:lnTo>
                                  <a:lnTo>
                                    <a:pt x="14" y="97"/>
                                  </a:lnTo>
                                  <a:lnTo>
                                    <a:pt x="28" y="111"/>
                                  </a:lnTo>
                                  <a:lnTo>
                                    <a:pt x="97" y="111"/>
                                  </a:lnTo>
                                  <a:lnTo>
                                    <a:pt x="97" y="97"/>
                                  </a:lnTo>
                                  <a:lnTo>
                                    <a:pt x="111" y="97"/>
                                  </a:lnTo>
                                  <a:lnTo>
                                    <a:pt x="111" y="69"/>
                                  </a:lnTo>
                                  <a:lnTo>
                                    <a:pt x="125" y="69"/>
                                  </a:lnTo>
                                  <a:lnTo>
                                    <a:pt x="125" y="55"/>
                                  </a:lnTo>
                                  <a:lnTo>
                                    <a:pt x="111" y="41"/>
                                  </a:lnTo>
                                  <a:lnTo>
                                    <a:pt x="111" y="27"/>
                                  </a:lnTo>
                                  <a:lnTo>
                                    <a:pt x="97" y="14"/>
                                  </a:lnTo>
                                </a:path>
                              </a:pathLst>
                            </a:custGeom>
                            <a:solidFill>
                              <a:srgbClr val="FF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76" name="Freeform 293"/>
                          <wps:cNvSpPr>
                            <a:spLocks/>
                          </wps:cNvSpPr>
                          <wps:spPr bwMode="auto">
                            <a:xfrm>
                              <a:off x="4668" y="3160"/>
                              <a:ext cx="83" cy="124"/>
                            </a:xfrm>
                            <a:custGeom>
                              <a:avLst/>
                              <a:gdLst>
                                <a:gd name="T0" fmla="+- 0 4737 4668"/>
                                <a:gd name="T1" fmla="*/ T0 w 83"/>
                                <a:gd name="T2" fmla="+- 0 3160 3160"/>
                                <a:gd name="T3" fmla="*/ 3160 h 124"/>
                                <a:gd name="T4" fmla="+- 0 4709 4668"/>
                                <a:gd name="T5" fmla="*/ T4 w 83"/>
                                <a:gd name="T6" fmla="+- 0 3160 3160"/>
                                <a:gd name="T7" fmla="*/ 3160 h 124"/>
                                <a:gd name="T8" fmla="+- 0 4709 4668"/>
                                <a:gd name="T9" fmla="*/ T8 w 83"/>
                                <a:gd name="T10" fmla="+- 0 3174 3160"/>
                                <a:gd name="T11" fmla="*/ 3174 h 124"/>
                                <a:gd name="T12" fmla="+- 0 4751 4668"/>
                                <a:gd name="T13" fmla="*/ T12 w 83"/>
                                <a:gd name="T14" fmla="+- 0 3174 3160"/>
                                <a:gd name="T15" fmla="*/ 3174 h 124"/>
                                <a:gd name="T16" fmla="+- 0 4737 4668"/>
                                <a:gd name="T17" fmla="*/ T16 w 83"/>
                                <a:gd name="T18" fmla="+- 0 3160 3160"/>
                                <a:gd name="T19" fmla="*/ 3160 h 12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83" h="124">
                                  <a:moveTo>
                                    <a:pt x="69" y="0"/>
                                  </a:moveTo>
                                  <a:lnTo>
                                    <a:pt x="41" y="0"/>
                                  </a:lnTo>
                                  <a:lnTo>
                                    <a:pt x="41" y="14"/>
                                  </a:lnTo>
                                  <a:lnTo>
                                    <a:pt x="83" y="14"/>
                                  </a:lnTo>
                                  <a:lnTo>
                                    <a:pt x="69" y="0"/>
                                  </a:lnTo>
                                </a:path>
                              </a:pathLst>
                            </a:custGeom>
                            <a:solidFill>
                              <a:srgbClr val="FF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77" name="Group 290"/>
                        <wpg:cNvGrpSpPr>
                          <a:grpSpLocks/>
                        </wpg:cNvGrpSpPr>
                        <wpg:grpSpPr bwMode="auto">
                          <a:xfrm>
                            <a:off x="4668" y="3160"/>
                            <a:ext cx="125" cy="124"/>
                            <a:chOff x="4668" y="3160"/>
                            <a:chExt cx="125" cy="124"/>
                          </a:xfrm>
                        </wpg:grpSpPr>
                        <wps:wsp>
                          <wps:cNvPr id="278" name="Freeform 291"/>
                          <wps:cNvSpPr>
                            <a:spLocks/>
                          </wps:cNvSpPr>
                          <wps:spPr bwMode="auto">
                            <a:xfrm>
                              <a:off x="4668" y="3160"/>
                              <a:ext cx="125" cy="124"/>
                            </a:xfrm>
                            <a:custGeom>
                              <a:avLst/>
                              <a:gdLst>
                                <a:gd name="T0" fmla="+- 0 4779 4668"/>
                                <a:gd name="T1" fmla="*/ T0 w 125"/>
                                <a:gd name="T2" fmla="+- 0 3187 3160"/>
                                <a:gd name="T3" fmla="*/ 3187 h 124"/>
                                <a:gd name="T4" fmla="+- 0 4765 4668"/>
                                <a:gd name="T5" fmla="*/ T4 w 125"/>
                                <a:gd name="T6" fmla="+- 0 3174 3160"/>
                                <a:gd name="T7" fmla="*/ 3174 h 124"/>
                                <a:gd name="T8" fmla="+- 0 4751 4668"/>
                                <a:gd name="T9" fmla="*/ T8 w 125"/>
                                <a:gd name="T10" fmla="+- 0 3174 3160"/>
                                <a:gd name="T11" fmla="*/ 3174 h 124"/>
                                <a:gd name="T12" fmla="+- 0 4737 4668"/>
                                <a:gd name="T13" fmla="*/ T12 w 125"/>
                                <a:gd name="T14" fmla="+- 0 3160 3160"/>
                                <a:gd name="T15" fmla="*/ 3160 h 124"/>
                                <a:gd name="T16" fmla="+- 0 4723 4668"/>
                                <a:gd name="T17" fmla="*/ T16 w 125"/>
                                <a:gd name="T18" fmla="+- 0 3160 3160"/>
                                <a:gd name="T19" fmla="*/ 3160 h 124"/>
                                <a:gd name="T20" fmla="+- 0 4709 4668"/>
                                <a:gd name="T21" fmla="*/ T20 w 125"/>
                                <a:gd name="T22" fmla="+- 0 3160 3160"/>
                                <a:gd name="T23" fmla="*/ 3160 h 124"/>
                                <a:gd name="T24" fmla="+- 0 4709 4668"/>
                                <a:gd name="T25" fmla="*/ T24 w 125"/>
                                <a:gd name="T26" fmla="+- 0 3174 3160"/>
                                <a:gd name="T27" fmla="*/ 3174 h 124"/>
                                <a:gd name="T28" fmla="+- 0 4696 4668"/>
                                <a:gd name="T29" fmla="*/ T28 w 125"/>
                                <a:gd name="T30" fmla="+- 0 3174 3160"/>
                                <a:gd name="T31" fmla="*/ 3174 h 124"/>
                                <a:gd name="T32" fmla="+- 0 4682 4668"/>
                                <a:gd name="T33" fmla="*/ T32 w 125"/>
                                <a:gd name="T34" fmla="+- 0 3174 3160"/>
                                <a:gd name="T35" fmla="*/ 3174 h 124"/>
                                <a:gd name="T36" fmla="+- 0 4682 4668"/>
                                <a:gd name="T37" fmla="*/ T36 w 125"/>
                                <a:gd name="T38" fmla="+- 0 3187 3160"/>
                                <a:gd name="T39" fmla="*/ 3187 h 124"/>
                                <a:gd name="T40" fmla="+- 0 4682 4668"/>
                                <a:gd name="T41" fmla="*/ T40 w 125"/>
                                <a:gd name="T42" fmla="+- 0 3201 3160"/>
                                <a:gd name="T43" fmla="*/ 3201 h 124"/>
                                <a:gd name="T44" fmla="+- 0 4668 4668"/>
                                <a:gd name="T45" fmla="*/ T44 w 125"/>
                                <a:gd name="T46" fmla="+- 0 3201 3160"/>
                                <a:gd name="T47" fmla="*/ 3201 h 124"/>
                                <a:gd name="T48" fmla="+- 0 4668 4668"/>
                                <a:gd name="T49" fmla="*/ T48 w 125"/>
                                <a:gd name="T50" fmla="+- 0 3215 3160"/>
                                <a:gd name="T51" fmla="*/ 3215 h 124"/>
                                <a:gd name="T52" fmla="+- 0 4668 4668"/>
                                <a:gd name="T53" fmla="*/ T52 w 125"/>
                                <a:gd name="T54" fmla="+- 0 3229 3160"/>
                                <a:gd name="T55" fmla="*/ 3229 h 124"/>
                                <a:gd name="T56" fmla="+- 0 4682 4668"/>
                                <a:gd name="T57" fmla="*/ T56 w 125"/>
                                <a:gd name="T58" fmla="+- 0 3243 3160"/>
                                <a:gd name="T59" fmla="*/ 3243 h 124"/>
                                <a:gd name="T60" fmla="+- 0 4682 4668"/>
                                <a:gd name="T61" fmla="*/ T60 w 125"/>
                                <a:gd name="T62" fmla="+- 0 3257 3160"/>
                                <a:gd name="T63" fmla="*/ 3257 h 124"/>
                                <a:gd name="T64" fmla="+- 0 4696 4668"/>
                                <a:gd name="T65" fmla="*/ T64 w 125"/>
                                <a:gd name="T66" fmla="+- 0 3271 3160"/>
                                <a:gd name="T67" fmla="*/ 3271 h 124"/>
                                <a:gd name="T68" fmla="+- 0 4709 4668"/>
                                <a:gd name="T69" fmla="*/ T68 w 125"/>
                                <a:gd name="T70" fmla="+- 0 3271 3160"/>
                                <a:gd name="T71" fmla="*/ 3271 h 124"/>
                                <a:gd name="T72" fmla="+- 0 4723 4668"/>
                                <a:gd name="T73" fmla="*/ T72 w 125"/>
                                <a:gd name="T74" fmla="+- 0 3284 3160"/>
                                <a:gd name="T75" fmla="*/ 3284 h 124"/>
                                <a:gd name="T76" fmla="+- 0 4737 4668"/>
                                <a:gd name="T77" fmla="*/ T76 w 125"/>
                                <a:gd name="T78" fmla="+- 0 3284 3160"/>
                                <a:gd name="T79" fmla="*/ 3284 h 124"/>
                                <a:gd name="T80" fmla="+- 0 4737 4668"/>
                                <a:gd name="T81" fmla="*/ T80 w 125"/>
                                <a:gd name="T82" fmla="+- 0 3271 3160"/>
                                <a:gd name="T83" fmla="*/ 3271 h 124"/>
                                <a:gd name="T84" fmla="+- 0 4751 4668"/>
                                <a:gd name="T85" fmla="*/ T84 w 125"/>
                                <a:gd name="T86" fmla="+- 0 3271 3160"/>
                                <a:gd name="T87" fmla="*/ 3271 h 124"/>
                                <a:gd name="T88" fmla="+- 0 4765 4668"/>
                                <a:gd name="T89" fmla="*/ T88 w 125"/>
                                <a:gd name="T90" fmla="+- 0 3271 3160"/>
                                <a:gd name="T91" fmla="*/ 3271 h 124"/>
                                <a:gd name="T92" fmla="+- 0 4765 4668"/>
                                <a:gd name="T93" fmla="*/ T92 w 125"/>
                                <a:gd name="T94" fmla="+- 0 3257 3160"/>
                                <a:gd name="T95" fmla="*/ 3257 h 124"/>
                                <a:gd name="T96" fmla="+- 0 4779 4668"/>
                                <a:gd name="T97" fmla="*/ T96 w 125"/>
                                <a:gd name="T98" fmla="+- 0 3257 3160"/>
                                <a:gd name="T99" fmla="*/ 3257 h 124"/>
                                <a:gd name="T100" fmla="+- 0 4779 4668"/>
                                <a:gd name="T101" fmla="*/ T100 w 125"/>
                                <a:gd name="T102" fmla="+- 0 3243 3160"/>
                                <a:gd name="T103" fmla="*/ 3243 h 124"/>
                                <a:gd name="T104" fmla="+- 0 4779 4668"/>
                                <a:gd name="T105" fmla="*/ T104 w 125"/>
                                <a:gd name="T106" fmla="+- 0 3229 3160"/>
                                <a:gd name="T107" fmla="*/ 3229 h 124"/>
                                <a:gd name="T108" fmla="+- 0 4793 4668"/>
                                <a:gd name="T109" fmla="*/ T108 w 125"/>
                                <a:gd name="T110" fmla="+- 0 3229 3160"/>
                                <a:gd name="T111" fmla="*/ 3229 h 124"/>
                                <a:gd name="T112" fmla="+- 0 4793 4668"/>
                                <a:gd name="T113" fmla="*/ T112 w 125"/>
                                <a:gd name="T114" fmla="+- 0 3215 3160"/>
                                <a:gd name="T115" fmla="*/ 3215 h 124"/>
                                <a:gd name="T116" fmla="+- 0 4779 4668"/>
                                <a:gd name="T117" fmla="*/ T116 w 125"/>
                                <a:gd name="T118" fmla="+- 0 3201 3160"/>
                                <a:gd name="T119" fmla="*/ 3201 h 124"/>
                                <a:gd name="T120" fmla="+- 0 4779 4668"/>
                                <a:gd name="T121" fmla="*/ T120 w 125"/>
                                <a:gd name="T122" fmla="+- 0 3187 3160"/>
                                <a:gd name="T123" fmla="*/ 3187 h 12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</a:cxnLst>
                              <a:rect l="0" t="0" r="r" b="b"/>
                              <a:pathLst>
                                <a:path w="125" h="124">
                                  <a:moveTo>
                                    <a:pt x="111" y="27"/>
                                  </a:moveTo>
                                  <a:lnTo>
                                    <a:pt x="97" y="14"/>
                                  </a:lnTo>
                                  <a:lnTo>
                                    <a:pt x="83" y="14"/>
                                  </a:lnTo>
                                  <a:lnTo>
                                    <a:pt x="69" y="0"/>
                                  </a:lnTo>
                                  <a:lnTo>
                                    <a:pt x="55" y="0"/>
                                  </a:lnTo>
                                  <a:lnTo>
                                    <a:pt x="41" y="0"/>
                                  </a:lnTo>
                                  <a:lnTo>
                                    <a:pt x="41" y="14"/>
                                  </a:lnTo>
                                  <a:lnTo>
                                    <a:pt x="28" y="14"/>
                                  </a:lnTo>
                                  <a:lnTo>
                                    <a:pt x="14" y="14"/>
                                  </a:lnTo>
                                  <a:lnTo>
                                    <a:pt x="14" y="27"/>
                                  </a:lnTo>
                                  <a:lnTo>
                                    <a:pt x="14" y="41"/>
                                  </a:lnTo>
                                  <a:lnTo>
                                    <a:pt x="0" y="41"/>
                                  </a:lnTo>
                                  <a:lnTo>
                                    <a:pt x="0" y="55"/>
                                  </a:lnTo>
                                  <a:lnTo>
                                    <a:pt x="0" y="69"/>
                                  </a:lnTo>
                                  <a:lnTo>
                                    <a:pt x="14" y="83"/>
                                  </a:lnTo>
                                  <a:lnTo>
                                    <a:pt x="14" y="97"/>
                                  </a:lnTo>
                                  <a:lnTo>
                                    <a:pt x="28" y="111"/>
                                  </a:lnTo>
                                  <a:lnTo>
                                    <a:pt x="41" y="111"/>
                                  </a:lnTo>
                                  <a:lnTo>
                                    <a:pt x="55" y="124"/>
                                  </a:lnTo>
                                  <a:lnTo>
                                    <a:pt x="69" y="124"/>
                                  </a:lnTo>
                                  <a:lnTo>
                                    <a:pt x="69" y="111"/>
                                  </a:lnTo>
                                  <a:lnTo>
                                    <a:pt x="83" y="111"/>
                                  </a:lnTo>
                                  <a:lnTo>
                                    <a:pt x="97" y="111"/>
                                  </a:lnTo>
                                  <a:lnTo>
                                    <a:pt x="97" y="97"/>
                                  </a:lnTo>
                                  <a:lnTo>
                                    <a:pt x="111" y="97"/>
                                  </a:lnTo>
                                  <a:lnTo>
                                    <a:pt x="111" y="83"/>
                                  </a:lnTo>
                                  <a:lnTo>
                                    <a:pt x="111" y="69"/>
                                  </a:lnTo>
                                  <a:lnTo>
                                    <a:pt x="125" y="69"/>
                                  </a:lnTo>
                                  <a:lnTo>
                                    <a:pt x="125" y="55"/>
                                  </a:lnTo>
                                  <a:lnTo>
                                    <a:pt x="111" y="41"/>
                                  </a:lnTo>
                                  <a:lnTo>
                                    <a:pt x="111" y="27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8881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79" name="Group 284"/>
                        <wpg:cNvGrpSpPr>
                          <a:grpSpLocks/>
                        </wpg:cNvGrpSpPr>
                        <wpg:grpSpPr bwMode="auto">
                          <a:xfrm>
                            <a:off x="4682" y="3187"/>
                            <a:ext cx="111" cy="97"/>
                            <a:chOff x="4682" y="3187"/>
                            <a:chExt cx="111" cy="97"/>
                          </a:xfrm>
                        </wpg:grpSpPr>
                        <wps:wsp>
                          <wps:cNvPr id="280" name="Freeform 289"/>
                          <wps:cNvSpPr>
                            <a:spLocks/>
                          </wps:cNvSpPr>
                          <wps:spPr bwMode="auto">
                            <a:xfrm>
                              <a:off x="4682" y="3187"/>
                              <a:ext cx="111" cy="97"/>
                            </a:xfrm>
                            <a:custGeom>
                              <a:avLst/>
                              <a:gdLst>
                                <a:gd name="T0" fmla="+- 0 4709 4682"/>
                                <a:gd name="T1" fmla="*/ T0 w 111"/>
                                <a:gd name="T2" fmla="+- 0 3271 3187"/>
                                <a:gd name="T3" fmla="*/ 3271 h 97"/>
                                <a:gd name="T4" fmla="+- 0 4696 4682"/>
                                <a:gd name="T5" fmla="*/ T4 w 111"/>
                                <a:gd name="T6" fmla="+- 0 3271 3187"/>
                                <a:gd name="T7" fmla="*/ 3271 h 97"/>
                                <a:gd name="T8" fmla="+- 0 4709 4682"/>
                                <a:gd name="T9" fmla="*/ T8 w 111"/>
                                <a:gd name="T10" fmla="+- 0 3284 3187"/>
                                <a:gd name="T11" fmla="*/ 3284 h 97"/>
                                <a:gd name="T12" fmla="+- 0 4723 4682"/>
                                <a:gd name="T13" fmla="*/ T12 w 111"/>
                                <a:gd name="T14" fmla="+- 0 3284 3187"/>
                                <a:gd name="T15" fmla="*/ 3284 h 97"/>
                                <a:gd name="T16" fmla="+- 0 4709 4682"/>
                                <a:gd name="T17" fmla="*/ T16 w 111"/>
                                <a:gd name="T18" fmla="+- 0 3271 3187"/>
                                <a:gd name="T19" fmla="*/ 3271 h 9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11" h="97">
                                  <a:moveTo>
                                    <a:pt x="27" y="84"/>
                                  </a:moveTo>
                                  <a:lnTo>
                                    <a:pt x="14" y="84"/>
                                  </a:lnTo>
                                  <a:lnTo>
                                    <a:pt x="27" y="97"/>
                                  </a:lnTo>
                                  <a:lnTo>
                                    <a:pt x="41" y="97"/>
                                  </a:lnTo>
                                  <a:lnTo>
                                    <a:pt x="27" y="84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81" name="Freeform 288"/>
                          <wps:cNvSpPr>
                            <a:spLocks/>
                          </wps:cNvSpPr>
                          <wps:spPr bwMode="auto">
                            <a:xfrm>
                              <a:off x="4682" y="3187"/>
                              <a:ext cx="111" cy="97"/>
                            </a:xfrm>
                            <a:custGeom>
                              <a:avLst/>
                              <a:gdLst>
                                <a:gd name="T0" fmla="+- 0 4779 4682"/>
                                <a:gd name="T1" fmla="*/ T0 w 111"/>
                                <a:gd name="T2" fmla="+- 0 3271 3187"/>
                                <a:gd name="T3" fmla="*/ 3271 h 97"/>
                                <a:gd name="T4" fmla="+- 0 4737 4682"/>
                                <a:gd name="T5" fmla="*/ T4 w 111"/>
                                <a:gd name="T6" fmla="+- 0 3271 3187"/>
                                <a:gd name="T7" fmla="*/ 3271 h 97"/>
                                <a:gd name="T8" fmla="+- 0 4737 4682"/>
                                <a:gd name="T9" fmla="*/ T8 w 111"/>
                                <a:gd name="T10" fmla="+- 0 3284 3187"/>
                                <a:gd name="T11" fmla="*/ 3284 h 97"/>
                                <a:gd name="T12" fmla="+- 0 4779 4682"/>
                                <a:gd name="T13" fmla="*/ T12 w 111"/>
                                <a:gd name="T14" fmla="+- 0 3284 3187"/>
                                <a:gd name="T15" fmla="*/ 3284 h 97"/>
                                <a:gd name="T16" fmla="+- 0 4779 4682"/>
                                <a:gd name="T17" fmla="*/ T16 w 111"/>
                                <a:gd name="T18" fmla="+- 0 3271 3187"/>
                                <a:gd name="T19" fmla="*/ 3271 h 9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11" h="97">
                                  <a:moveTo>
                                    <a:pt x="97" y="84"/>
                                  </a:moveTo>
                                  <a:lnTo>
                                    <a:pt x="55" y="84"/>
                                  </a:lnTo>
                                  <a:lnTo>
                                    <a:pt x="55" y="97"/>
                                  </a:lnTo>
                                  <a:lnTo>
                                    <a:pt x="97" y="97"/>
                                  </a:lnTo>
                                  <a:lnTo>
                                    <a:pt x="97" y="84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82" name="Freeform 287"/>
                          <wps:cNvSpPr>
                            <a:spLocks/>
                          </wps:cNvSpPr>
                          <wps:spPr bwMode="auto">
                            <a:xfrm>
                              <a:off x="4682" y="3187"/>
                              <a:ext cx="111" cy="97"/>
                            </a:xfrm>
                            <a:custGeom>
                              <a:avLst/>
                              <a:gdLst>
                                <a:gd name="T0" fmla="+- 0 4682 4682"/>
                                <a:gd name="T1" fmla="*/ T0 w 111"/>
                                <a:gd name="T2" fmla="+- 0 3257 3187"/>
                                <a:gd name="T3" fmla="*/ 3257 h 97"/>
                                <a:gd name="T4" fmla="+- 0 4696 4682"/>
                                <a:gd name="T5" fmla="*/ T4 w 111"/>
                                <a:gd name="T6" fmla="+- 0 3271 3187"/>
                                <a:gd name="T7" fmla="*/ 3271 h 97"/>
                                <a:gd name="T8" fmla="+- 0 4682 4682"/>
                                <a:gd name="T9" fmla="*/ T8 w 111"/>
                                <a:gd name="T10" fmla="+- 0 3257 3187"/>
                                <a:gd name="T11" fmla="*/ 3257 h 9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</a:cxnLst>
                              <a:rect l="0" t="0" r="r" b="b"/>
                              <a:pathLst>
                                <a:path w="111" h="97">
                                  <a:moveTo>
                                    <a:pt x="0" y="70"/>
                                  </a:moveTo>
                                  <a:lnTo>
                                    <a:pt x="14" y="84"/>
                                  </a:lnTo>
                                  <a:lnTo>
                                    <a:pt x="0" y="70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83" name="Freeform 286"/>
                          <wps:cNvSpPr>
                            <a:spLocks/>
                          </wps:cNvSpPr>
                          <wps:spPr bwMode="auto">
                            <a:xfrm>
                              <a:off x="4682" y="3187"/>
                              <a:ext cx="111" cy="97"/>
                            </a:xfrm>
                            <a:custGeom>
                              <a:avLst/>
                              <a:gdLst>
                                <a:gd name="T0" fmla="+- 0 4793 4682"/>
                                <a:gd name="T1" fmla="*/ T0 w 111"/>
                                <a:gd name="T2" fmla="+- 0 3229 3187"/>
                                <a:gd name="T3" fmla="*/ 3229 h 97"/>
                                <a:gd name="T4" fmla="+- 0 4779 4682"/>
                                <a:gd name="T5" fmla="*/ T4 w 111"/>
                                <a:gd name="T6" fmla="+- 0 3229 3187"/>
                                <a:gd name="T7" fmla="*/ 3229 h 97"/>
                                <a:gd name="T8" fmla="+- 0 4779 4682"/>
                                <a:gd name="T9" fmla="*/ T8 w 111"/>
                                <a:gd name="T10" fmla="+- 0 3257 3187"/>
                                <a:gd name="T11" fmla="*/ 3257 h 97"/>
                                <a:gd name="T12" fmla="+- 0 4765 4682"/>
                                <a:gd name="T13" fmla="*/ T12 w 111"/>
                                <a:gd name="T14" fmla="+- 0 3257 3187"/>
                                <a:gd name="T15" fmla="*/ 3257 h 97"/>
                                <a:gd name="T16" fmla="+- 0 4765 4682"/>
                                <a:gd name="T17" fmla="*/ T16 w 111"/>
                                <a:gd name="T18" fmla="+- 0 3271 3187"/>
                                <a:gd name="T19" fmla="*/ 3271 h 97"/>
                                <a:gd name="T20" fmla="+- 0 4793 4682"/>
                                <a:gd name="T21" fmla="*/ T20 w 111"/>
                                <a:gd name="T22" fmla="+- 0 3271 3187"/>
                                <a:gd name="T23" fmla="*/ 3271 h 97"/>
                                <a:gd name="T24" fmla="+- 0 4793 4682"/>
                                <a:gd name="T25" fmla="*/ T24 w 111"/>
                                <a:gd name="T26" fmla="+- 0 3229 3187"/>
                                <a:gd name="T27" fmla="*/ 3229 h 9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111" h="97">
                                  <a:moveTo>
                                    <a:pt x="111" y="42"/>
                                  </a:moveTo>
                                  <a:lnTo>
                                    <a:pt x="97" y="42"/>
                                  </a:lnTo>
                                  <a:lnTo>
                                    <a:pt x="97" y="70"/>
                                  </a:lnTo>
                                  <a:lnTo>
                                    <a:pt x="83" y="70"/>
                                  </a:lnTo>
                                  <a:lnTo>
                                    <a:pt x="83" y="84"/>
                                  </a:lnTo>
                                  <a:lnTo>
                                    <a:pt x="111" y="84"/>
                                  </a:lnTo>
                                  <a:lnTo>
                                    <a:pt x="111" y="42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84" name="Freeform 285"/>
                          <wps:cNvSpPr>
                            <a:spLocks/>
                          </wps:cNvSpPr>
                          <wps:spPr bwMode="auto">
                            <a:xfrm>
                              <a:off x="4682" y="3187"/>
                              <a:ext cx="111" cy="97"/>
                            </a:xfrm>
                            <a:custGeom>
                              <a:avLst/>
                              <a:gdLst>
                                <a:gd name="T0" fmla="+- 0 4779 4682"/>
                                <a:gd name="T1" fmla="*/ T0 w 111"/>
                                <a:gd name="T2" fmla="+- 0 3187 3187"/>
                                <a:gd name="T3" fmla="*/ 3187 h 97"/>
                                <a:gd name="T4" fmla="+- 0 4779 4682"/>
                                <a:gd name="T5" fmla="*/ T4 w 111"/>
                                <a:gd name="T6" fmla="+- 0 3201 3187"/>
                                <a:gd name="T7" fmla="*/ 3201 h 97"/>
                                <a:gd name="T8" fmla="+- 0 4793 4682"/>
                                <a:gd name="T9" fmla="*/ T8 w 111"/>
                                <a:gd name="T10" fmla="+- 0 3215 3187"/>
                                <a:gd name="T11" fmla="*/ 3215 h 97"/>
                                <a:gd name="T12" fmla="+- 0 4793 4682"/>
                                <a:gd name="T13" fmla="*/ T12 w 111"/>
                                <a:gd name="T14" fmla="+- 0 3201 3187"/>
                                <a:gd name="T15" fmla="*/ 3201 h 97"/>
                                <a:gd name="T16" fmla="+- 0 4779 4682"/>
                                <a:gd name="T17" fmla="*/ T16 w 111"/>
                                <a:gd name="T18" fmla="+- 0 3187 3187"/>
                                <a:gd name="T19" fmla="*/ 3187 h 9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11" h="97">
                                  <a:moveTo>
                                    <a:pt x="97" y="0"/>
                                  </a:moveTo>
                                  <a:lnTo>
                                    <a:pt x="97" y="14"/>
                                  </a:lnTo>
                                  <a:lnTo>
                                    <a:pt x="111" y="28"/>
                                  </a:lnTo>
                                  <a:lnTo>
                                    <a:pt x="111" y="14"/>
                                  </a:lnTo>
                                  <a:lnTo>
                                    <a:pt x="97" y="0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85" name="Group 282"/>
                        <wpg:cNvGrpSpPr>
                          <a:grpSpLocks/>
                        </wpg:cNvGrpSpPr>
                        <wpg:grpSpPr bwMode="auto">
                          <a:xfrm>
                            <a:off x="4682" y="3174"/>
                            <a:ext cx="111" cy="111"/>
                            <a:chOff x="4682" y="3174"/>
                            <a:chExt cx="111" cy="111"/>
                          </a:xfrm>
                        </wpg:grpSpPr>
                        <wps:wsp>
                          <wps:cNvPr id="286" name="Freeform 283"/>
                          <wps:cNvSpPr>
                            <a:spLocks/>
                          </wps:cNvSpPr>
                          <wps:spPr bwMode="auto">
                            <a:xfrm>
                              <a:off x="4682" y="3174"/>
                              <a:ext cx="111" cy="111"/>
                            </a:xfrm>
                            <a:custGeom>
                              <a:avLst/>
                              <a:gdLst>
                                <a:gd name="T0" fmla="+- 0 4682 4682"/>
                                <a:gd name="T1" fmla="*/ T0 w 111"/>
                                <a:gd name="T2" fmla="+- 0 3257 3174"/>
                                <a:gd name="T3" fmla="*/ 3257 h 111"/>
                                <a:gd name="T4" fmla="+- 0 4696 4682"/>
                                <a:gd name="T5" fmla="*/ T4 w 111"/>
                                <a:gd name="T6" fmla="+- 0 3271 3174"/>
                                <a:gd name="T7" fmla="*/ 3271 h 111"/>
                                <a:gd name="T8" fmla="+- 0 4709 4682"/>
                                <a:gd name="T9" fmla="*/ T8 w 111"/>
                                <a:gd name="T10" fmla="+- 0 3271 3174"/>
                                <a:gd name="T11" fmla="*/ 3271 h 111"/>
                                <a:gd name="T12" fmla="+- 0 4723 4682"/>
                                <a:gd name="T13" fmla="*/ T12 w 111"/>
                                <a:gd name="T14" fmla="+- 0 3284 3174"/>
                                <a:gd name="T15" fmla="*/ 3284 h 111"/>
                                <a:gd name="T16" fmla="+- 0 4737 4682"/>
                                <a:gd name="T17" fmla="*/ T16 w 111"/>
                                <a:gd name="T18" fmla="+- 0 3284 3174"/>
                                <a:gd name="T19" fmla="*/ 3284 h 111"/>
                                <a:gd name="T20" fmla="+- 0 4737 4682"/>
                                <a:gd name="T21" fmla="*/ T20 w 111"/>
                                <a:gd name="T22" fmla="+- 0 3271 3174"/>
                                <a:gd name="T23" fmla="*/ 3271 h 111"/>
                                <a:gd name="T24" fmla="+- 0 4751 4682"/>
                                <a:gd name="T25" fmla="*/ T24 w 111"/>
                                <a:gd name="T26" fmla="+- 0 3271 3174"/>
                                <a:gd name="T27" fmla="*/ 3271 h 111"/>
                                <a:gd name="T28" fmla="+- 0 4765 4682"/>
                                <a:gd name="T29" fmla="*/ T28 w 111"/>
                                <a:gd name="T30" fmla="+- 0 3271 3174"/>
                                <a:gd name="T31" fmla="*/ 3271 h 111"/>
                                <a:gd name="T32" fmla="+- 0 4765 4682"/>
                                <a:gd name="T33" fmla="*/ T32 w 111"/>
                                <a:gd name="T34" fmla="+- 0 3257 3174"/>
                                <a:gd name="T35" fmla="*/ 3257 h 111"/>
                                <a:gd name="T36" fmla="+- 0 4779 4682"/>
                                <a:gd name="T37" fmla="*/ T36 w 111"/>
                                <a:gd name="T38" fmla="+- 0 3257 3174"/>
                                <a:gd name="T39" fmla="*/ 3257 h 111"/>
                                <a:gd name="T40" fmla="+- 0 4779 4682"/>
                                <a:gd name="T41" fmla="*/ T40 w 111"/>
                                <a:gd name="T42" fmla="+- 0 3243 3174"/>
                                <a:gd name="T43" fmla="*/ 3243 h 111"/>
                                <a:gd name="T44" fmla="+- 0 4779 4682"/>
                                <a:gd name="T45" fmla="*/ T44 w 111"/>
                                <a:gd name="T46" fmla="+- 0 3229 3174"/>
                                <a:gd name="T47" fmla="*/ 3229 h 111"/>
                                <a:gd name="T48" fmla="+- 0 4793 4682"/>
                                <a:gd name="T49" fmla="*/ T48 w 111"/>
                                <a:gd name="T50" fmla="+- 0 3229 3174"/>
                                <a:gd name="T51" fmla="*/ 3229 h 111"/>
                                <a:gd name="T52" fmla="+- 0 4793 4682"/>
                                <a:gd name="T53" fmla="*/ T52 w 111"/>
                                <a:gd name="T54" fmla="+- 0 3215 3174"/>
                                <a:gd name="T55" fmla="*/ 3215 h 111"/>
                                <a:gd name="T56" fmla="+- 0 4779 4682"/>
                                <a:gd name="T57" fmla="*/ T56 w 111"/>
                                <a:gd name="T58" fmla="+- 0 3201 3174"/>
                                <a:gd name="T59" fmla="*/ 3201 h 111"/>
                                <a:gd name="T60" fmla="+- 0 4779 4682"/>
                                <a:gd name="T61" fmla="*/ T60 w 111"/>
                                <a:gd name="T62" fmla="+- 0 3187 3174"/>
                                <a:gd name="T63" fmla="*/ 3187 h 111"/>
                                <a:gd name="T64" fmla="+- 0 4765 4682"/>
                                <a:gd name="T65" fmla="*/ T64 w 111"/>
                                <a:gd name="T66" fmla="+- 0 3174 3174"/>
                                <a:gd name="T67" fmla="*/ 3174 h 111"/>
                                <a:gd name="T68" fmla="+- 0 4779 4682"/>
                                <a:gd name="T69" fmla="*/ T68 w 111"/>
                                <a:gd name="T70" fmla="+- 0 3187 3174"/>
                                <a:gd name="T71" fmla="*/ 3187 h 111"/>
                                <a:gd name="T72" fmla="+- 0 4793 4682"/>
                                <a:gd name="T73" fmla="*/ T72 w 111"/>
                                <a:gd name="T74" fmla="+- 0 3201 3174"/>
                                <a:gd name="T75" fmla="*/ 3201 h 111"/>
                                <a:gd name="T76" fmla="+- 0 4793 4682"/>
                                <a:gd name="T77" fmla="*/ T76 w 111"/>
                                <a:gd name="T78" fmla="+- 0 3215 3174"/>
                                <a:gd name="T79" fmla="*/ 3215 h 111"/>
                                <a:gd name="T80" fmla="+- 0 4793 4682"/>
                                <a:gd name="T81" fmla="*/ T80 w 111"/>
                                <a:gd name="T82" fmla="+- 0 3215 3174"/>
                                <a:gd name="T83" fmla="*/ 3215 h 111"/>
                                <a:gd name="T84" fmla="+- 0 4793 4682"/>
                                <a:gd name="T85" fmla="*/ T84 w 111"/>
                                <a:gd name="T86" fmla="+- 0 3243 3174"/>
                                <a:gd name="T87" fmla="*/ 3243 h 111"/>
                                <a:gd name="T88" fmla="+- 0 4793 4682"/>
                                <a:gd name="T89" fmla="*/ T88 w 111"/>
                                <a:gd name="T90" fmla="+- 0 3271 3174"/>
                                <a:gd name="T91" fmla="*/ 3271 h 111"/>
                                <a:gd name="T92" fmla="+- 0 4779 4682"/>
                                <a:gd name="T93" fmla="*/ T92 w 111"/>
                                <a:gd name="T94" fmla="+- 0 3271 3174"/>
                                <a:gd name="T95" fmla="*/ 3271 h 111"/>
                                <a:gd name="T96" fmla="+- 0 4779 4682"/>
                                <a:gd name="T97" fmla="*/ T96 w 111"/>
                                <a:gd name="T98" fmla="+- 0 3284 3174"/>
                                <a:gd name="T99" fmla="*/ 3284 h 111"/>
                                <a:gd name="T100" fmla="+- 0 4765 4682"/>
                                <a:gd name="T101" fmla="*/ T100 w 111"/>
                                <a:gd name="T102" fmla="+- 0 3284 3174"/>
                                <a:gd name="T103" fmla="*/ 3284 h 111"/>
                                <a:gd name="T104" fmla="+- 0 4751 4682"/>
                                <a:gd name="T105" fmla="*/ T104 w 111"/>
                                <a:gd name="T106" fmla="+- 0 3284 3174"/>
                                <a:gd name="T107" fmla="*/ 3284 h 111"/>
                                <a:gd name="T108" fmla="+- 0 4737 4682"/>
                                <a:gd name="T109" fmla="*/ T108 w 111"/>
                                <a:gd name="T110" fmla="+- 0 3284 3174"/>
                                <a:gd name="T111" fmla="*/ 3284 h 111"/>
                                <a:gd name="T112" fmla="+- 0 4723 4682"/>
                                <a:gd name="T113" fmla="*/ T112 w 111"/>
                                <a:gd name="T114" fmla="+- 0 3284 3174"/>
                                <a:gd name="T115" fmla="*/ 3284 h 111"/>
                                <a:gd name="T116" fmla="+- 0 4709 4682"/>
                                <a:gd name="T117" fmla="*/ T116 w 111"/>
                                <a:gd name="T118" fmla="+- 0 3284 3174"/>
                                <a:gd name="T119" fmla="*/ 3284 h 111"/>
                                <a:gd name="T120" fmla="+- 0 4696 4682"/>
                                <a:gd name="T121" fmla="*/ T120 w 111"/>
                                <a:gd name="T122" fmla="+- 0 3271 3174"/>
                                <a:gd name="T123" fmla="*/ 3271 h 111"/>
                                <a:gd name="T124" fmla="+- 0 4682 4682"/>
                                <a:gd name="T125" fmla="*/ T124 w 111"/>
                                <a:gd name="T126" fmla="+- 0 3257 3174"/>
                                <a:gd name="T127" fmla="*/ 3257 h 11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</a:cxnLst>
                              <a:rect l="0" t="0" r="r" b="b"/>
                              <a:pathLst>
                                <a:path w="111" h="111">
                                  <a:moveTo>
                                    <a:pt x="0" y="83"/>
                                  </a:moveTo>
                                  <a:lnTo>
                                    <a:pt x="14" y="97"/>
                                  </a:lnTo>
                                  <a:lnTo>
                                    <a:pt x="27" y="97"/>
                                  </a:lnTo>
                                  <a:lnTo>
                                    <a:pt x="41" y="110"/>
                                  </a:lnTo>
                                  <a:lnTo>
                                    <a:pt x="55" y="110"/>
                                  </a:lnTo>
                                  <a:lnTo>
                                    <a:pt x="55" y="97"/>
                                  </a:lnTo>
                                  <a:lnTo>
                                    <a:pt x="69" y="97"/>
                                  </a:lnTo>
                                  <a:lnTo>
                                    <a:pt x="83" y="97"/>
                                  </a:lnTo>
                                  <a:lnTo>
                                    <a:pt x="83" y="83"/>
                                  </a:lnTo>
                                  <a:lnTo>
                                    <a:pt x="97" y="83"/>
                                  </a:lnTo>
                                  <a:lnTo>
                                    <a:pt x="97" y="69"/>
                                  </a:lnTo>
                                  <a:lnTo>
                                    <a:pt x="97" y="55"/>
                                  </a:lnTo>
                                  <a:lnTo>
                                    <a:pt x="111" y="55"/>
                                  </a:lnTo>
                                  <a:lnTo>
                                    <a:pt x="111" y="41"/>
                                  </a:lnTo>
                                  <a:lnTo>
                                    <a:pt x="97" y="27"/>
                                  </a:lnTo>
                                  <a:lnTo>
                                    <a:pt x="97" y="13"/>
                                  </a:lnTo>
                                  <a:lnTo>
                                    <a:pt x="83" y="0"/>
                                  </a:lnTo>
                                  <a:lnTo>
                                    <a:pt x="97" y="13"/>
                                  </a:lnTo>
                                  <a:lnTo>
                                    <a:pt x="111" y="27"/>
                                  </a:lnTo>
                                  <a:lnTo>
                                    <a:pt x="111" y="41"/>
                                  </a:lnTo>
                                  <a:lnTo>
                                    <a:pt x="111" y="69"/>
                                  </a:lnTo>
                                  <a:lnTo>
                                    <a:pt x="111" y="97"/>
                                  </a:lnTo>
                                  <a:lnTo>
                                    <a:pt x="97" y="97"/>
                                  </a:lnTo>
                                  <a:lnTo>
                                    <a:pt x="97" y="110"/>
                                  </a:lnTo>
                                  <a:lnTo>
                                    <a:pt x="83" y="110"/>
                                  </a:lnTo>
                                  <a:lnTo>
                                    <a:pt x="69" y="110"/>
                                  </a:lnTo>
                                  <a:lnTo>
                                    <a:pt x="55" y="110"/>
                                  </a:lnTo>
                                  <a:lnTo>
                                    <a:pt x="41" y="110"/>
                                  </a:lnTo>
                                  <a:lnTo>
                                    <a:pt x="27" y="110"/>
                                  </a:lnTo>
                                  <a:lnTo>
                                    <a:pt x="14" y="97"/>
                                  </a:lnTo>
                                  <a:lnTo>
                                    <a:pt x="0" y="83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8881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87" name="Group 278"/>
                        <wpg:cNvGrpSpPr>
                          <a:grpSpLocks/>
                        </wpg:cNvGrpSpPr>
                        <wpg:grpSpPr bwMode="auto">
                          <a:xfrm>
                            <a:off x="9036" y="4366"/>
                            <a:ext cx="83" cy="125"/>
                            <a:chOff x="9036" y="4366"/>
                            <a:chExt cx="83" cy="125"/>
                          </a:xfrm>
                        </wpg:grpSpPr>
                        <wps:wsp>
                          <wps:cNvPr id="288" name="Freeform 281"/>
                          <wps:cNvSpPr>
                            <a:spLocks/>
                          </wps:cNvSpPr>
                          <wps:spPr bwMode="auto">
                            <a:xfrm>
                              <a:off x="9036" y="4366"/>
                              <a:ext cx="83" cy="125"/>
                            </a:xfrm>
                            <a:custGeom>
                              <a:avLst/>
                              <a:gdLst>
                                <a:gd name="T0" fmla="+- 0 9105 9036"/>
                                <a:gd name="T1" fmla="*/ T0 w 83"/>
                                <a:gd name="T2" fmla="+- 0 4477 4366"/>
                                <a:gd name="T3" fmla="*/ 4477 h 125"/>
                                <a:gd name="T4" fmla="+- 0 9077 9036"/>
                                <a:gd name="T5" fmla="*/ T4 w 83"/>
                                <a:gd name="T6" fmla="+- 0 4477 4366"/>
                                <a:gd name="T7" fmla="*/ 4477 h 125"/>
                                <a:gd name="T8" fmla="+- 0 9091 9036"/>
                                <a:gd name="T9" fmla="*/ T8 w 83"/>
                                <a:gd name="T10" fmla="+- 0 4492 4366"/>
                                <a:gd name="T11" fmla="*/ 4492 h 125"/>
                                <a:gd name="T12" fmla="+- 0 9105 9036"/>
                                <a:gd name="T13" fmla="*/ T12 w 83"/>
                                <a:gd name="T14" fmla="+- 0 4492 4366"/>
                                <a:gd name="T15" fmla="*/ 4492 h 125"/>
                                <a:gd name="T16" fmla="+- 0 9105 9036"/>
                                <a:gd name="T17" fmla="*/ T16 w 83"/>
                                <a:gd name="T18" fmla="+- 0 4477 4366"/>
                                <a:gd name="T19" fmla="*/ 4477 h 12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83" h="125">
                                  <a:moveTo>
                                    <a:pt x="69" y="111"/>
                                  </a:moveTo>
                                  <a:lnTo>
                                    <a:pt x="41" y="111"/>
                                  </a:lnTo>
                                  <a:lnTo>
                                    <a:pt x="55" y="126"/>
                                  </a:lnTo>
                                  <a:lnTo>
                                    <a:pt x="69" y="126"/>
                                  </a:lnTo>
                                  <a:lnTo>
                                    <a:pt x="69" y="111"/>
                                  </a:lnTo>
                                </a:path>
                              </a:pathLst>
                            </a:custGeom>
                            <a:solidFill>
                              <a:srgbClr val="FF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89" name="Freeform 280"/>
                          <wps:cNvSpPr>
                            <a:spLocks/>
                          </wps:cNvSpPr>
                          <wps:spPr bwMode="auto">
                            <a:xfrm>
                              <a:off x="9036" y="4366"/>
                              <a:ext cx="83" cy="125"/>
                            </a:xfrm>
                            <a:custGeom>
                              <a:avLst/>
                              <a:gdLst>
                                <a:gd name="T0" fmla="+- 0 9133 9036"/>
                                <a:gd name="T1" fmla="*/ T0 w 83"/>
                                <a:gd name="T2" fmla="+- 0 4380 4366"/>
                                <a:gd name="T3" fmla="*/ 4380 h 125"/>
                                <a:gd name="T4" fmla="+- 0 9050 9036"/>
                                <a:gd name="T5" fmla="*/ T4 w 83"/>
                                <a:gd name="T6" fmla="+- 0 4380 4366"/>
                                <a:gd name="T7" fmla="*/ 4380 h 125"/>
                                <a:gd name="T8" fmla="+- 0 9050 9036"/>
                                <a:gd name="T9" fmla="*/ T8 w 83"/>
                                <a:gd name="T10" fmla="+- 0 4408 4366"/>
                                <a:gd name="T11" fmla="*/ 4408 h 125"/>
                                <a:gd name="T12" fmla="+- 0 9036 9036"/>
                                <a:gd name="T13" fmla="*/ T12 w 83"/>
                                <a:gd name="T14" fmla="+- 0 4408 4366"/>
                                <a:gd name="T15" fmla="*/ 4408 h 125"/>
                                <a:gd name="T16" fmla="+- 0 9036 9036"/>
                                <a:gd name="T17" fmla="*/ T16 w 83"/>
                                <a:gd name="T18" fmla="+- 0 4436 4366"/>
                                <a:gd name="T19" fmla="*/ 4436 h 125"/>
                                <a:gd name="T20" fmla="+- 0 9050 9036"/>
                                <a:gd name="T21" fmla="*/ T20 w 83"/>
                                <a:gd name="T22" fmla="+- 0 4450 4366"/>
                                <a:gd name="T23" fmla="*/ 4450 h 125"/>
                                <a:gd name="T24" fmla="+- 0 9050 9036"/>
                                <a:gd name="T25" fmla="*/ T24 w 83"/>
                                <a:gd name="T26" fmla="+- 0 4464 4366"/>
                                <a:gd name="T27" fmla="*/ 4464 h 125"/>
                                <a:gd name="T28" fmla="+- 0 9063 9036"/>
                                <a:gd name="T29" fmla="*/ T28 w 83"/>
                                <a:gd name="T30" fmla="+- 0 4477 4366"/>
                                <a:gd name="T31" fmla="*/ 4477 h 125"/>
                                <a:gd name="T32" fmla="+- 0 9133 9036"/>
                                <a:gd name="T33" fmla="*/ T32 w 83"/>
                                <a:gd name="T34" fmla="+- 0 4477 4366"/>
                                <a:gd name="T35" fmla="*/ 4477 h 125"/>
                                <a:gd name="T36" fmla="+- 0 9133 9036"/>
                                <a:gd name="T37" fmla="*/ T36 w 83"/>
                                <a:gd name="T38" fmla="+- 0 4464 4366"/>
                                <a:gd name="T39" fmla="*/ 4464 h 125"/>
                                <a:gd name="T40" fmla="+- 0 9147 9036"/>
                                <a:gd name="T41" fmla="*/ T40 w 83"/>
                                <a:gd name="T42" fmla="+- 0 4464 4366"/>
                                <a:gd name="T43" fmla="*/ 4464 h 125"/>
                                <a:gd name="T44" fmla="+- 0 9147 9036"/>
                                <a:gd name="T45" fmla="*/ T44 w 83"/>
                                <a:gd name="T46" fmla="+- 0 4436 4366"/>
                                <a:gd name="T47" fmla="*/ 4436 h 125"/>
                                <a:gd name="T48" fmla="+- 0 9161 9036"/>
                                <a:gd name="T49" fmla="*/ T48 w 83"/>
                                <a:gd name="T50" fmla="+- 0 4436 4366"/>
                                <a:gd name="T51" fmla="*/ 4436 h 125"/>
                                <a:gd name="T52" fmla="+- 0 9161 9036"/>
                                <a:gd name="T53" fmla="*/ T52 w 83"/>
                                <a:gd name="T54" fmla="+- 0 4422 4366"/>
                                <a:gd name="T55" fmla="*/ 4422 h 125"/>
                                <a:gd name="T56" fmla="+- 0 9147 9036"/>
                                <a:gd name="T57" fmla="*/ T56 w 83"/>
                                <a:gd name="T58" fmla="+- 0 4408 4366"/>
                                <a:gd name="T59" fmla="*/ 4408 h 125"/>
                                <a:gd name="T60" fmla="+- 0 9147 9036"/>
                                <a:gd name="T61" fmla="*/ T60 w 83"/>
                                <a:gd name="T62" fmla="+- 0 4394 4366"/>
                                <a:gd name="T63" fmla="*/ 4394 h 125"/>
                                <a:gd name="T64" fmla="+- 0 9133 9036"/>
                                <a:gd name="T65" fmla="*/ T64 w 83"/>
                                <a:gd name="T66" fmla="+- 0 4380 4366"/>
                                <a:gd name="T67" fmla="*/ 4380 h 12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</a:cxnLst>
                              <a:rect l="0" t="0" r="r" b="b"/>
                              <a:pathLst>
                                <a:path w="83" h="125">
                                  <a:moveTo>
                                    <a:pt x="97" y="14"/>
                                  </a:moveTo>
                                  <a:lnTo>
                                    <a:pt x="14" y="14"/>
                                  </a:lnTo>
                                  <a:lnTo>
                                    <a:pt x="14" y="42"/>
                                  </a:lnTo>
                                  <a:lnTo>
                                    <a:pt x="0" y="42"/>
                                  </a:lnTo>
                                  <a:lnTo>
                                    <a:pt x="0" y="70"/>
                                  </a:lnTo>
                                  <a:lnTo>
                                    <a:pt x="14" y="84"/>
                                  </a:lnTo>
                                  <a:lnTo>
                                    <a:pt x="14" y="98"/>
                                  </a:lnTo>
                                  <a:lnTo>
                                    <a:pt x="27" y="111"/>
                                  </a:lnTo>
                                  <a:lnTo>
                                    <a:pt x="97" y="111"/>
                                  </a:lnTo>
                                  <a:lnTo>
                                    <a:pt x="97" y="98"/>
                                  </a:lnTo>
                                  <a:lnTo>
                                    <a:pt x="111" y="98"/>
                                  </a:lnTo>
                                  <a:lnTo>
                                    <a:pt x="111" y="70"/>
                                  </a:lnTo>
                                  <a:lnTo>
                                    <a:pt x="125" y="70"/>
                                  </a:lnTo>
                                  <a:lnTo>
                                    <a:pt x="125" y="56"/>
                                  </a:lnTo>
                                  <a:lnTo>
                                    <a:pt x="111" y="42"/>
                                  </a:lnTo>
                                  <a:lnTo>
                                    <a:pt x="111" y="28"/>
                                  </a:lnTo>
                                  <a:lnTo>
                                    <a:pt x="97" y="14"/>
                                  </a:lnTo>
                                </a:path>
                              </a:pathLst>
                            </a:custGeom>
                            <a:solidFill>
                              <a:srgbClr val="FF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90" name="Freeform 279"/>
                          <wps:cNvSpPr>
                            <a:spLocks/>
                          </wps:cNvSpPr>
                          <wps:spPr bwMode="auto">
                            <a:xfrm>
                              <a:off x="9036" y="4366"/>
                              <a:ext cx="83" cy="125"/>
                            </a:xfrm>
                            <a:custGeom>
                              <a:avLst/>
                              <a:gdLst>
                                <a:gd name="T0" fmla="+- 0 9105 9036"/>
                                <a:gd name="T1" fmla="*/ T0 w 83"/>
                                <a:gd name="T2" fmla="+- 0 4366 4366"/>
                                <a:gd name="T3" fmla="*/ 4366 h 125"/>
                                <a:gd name="T4" fmla="+- 0 9077 9036"/>
                                <a:gd name="T5" fmla="*/ T4 w 83"/>
                                <a:gd name="T6" fmla="+- 0 4366 4366"/>
                                <a:gd name="T7" fmla="*/ 4366 h 125"/>
                                <a:gd name="T8" fmla="+- 0 9077 9036"/>
                                <a:gd name="T9" fmla="*/ T8 w 83"/>
                                <a:gd name="T10" fmla="+- 0 4380 4366"/>
                                <a:gd name="T11" fmla="*/ 4380 h 125"/>
                                <a:gd name="T12" fmla="+- 0 9119 9036"/>
                                <a:gd name="T13" fmla="*/ T12 w 83"/>
                                <a:gd name="T14" fmla="+- 0 4380 4366"/>
                                <a:gd name="T15" fmla="*/ 4380 h 125"/>
                                <a:gd name="T16" fmla="+- 0 9105 9036"/>
                                <a:gd name="T17" fmla="*/ T16 w 83"/>
                                <a:gd name="T18" fmla="+- 0 4366 4366"/>
                                <a:gd name="T19" fmla="*/ 4366 h 12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83" h="125">
                                  <a:moveTo>
                                    <a:pt x="69" y="0"/>
                                  </a:moveTo>
                                  <a:lnTo>
                                    <a:pt x="41" y="0"/>
                                  </a:lnTo>
                                  <a:lnTo>
                                    <a:pt x="41" y="14"/>
                                  </a:lnTo>
                                  <a:lnTo>
                                    <a:pt x="83" y="14"/>
                                  </a:lnTo>
                                  <a:lnTo>
                                    <a:pt x="69" y="0"/>
                                  </a:lnTo>
                                </a:path>
                              </a:pathLst>
                            </a:custGeom>
                            <a:solidFill>
                              <a:srgbClr val="FF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91" name="Group 276"/>
                        <wpg:cNvGrpSpPr>
                          <a:grpSpLocks/>
                        </wpg:cNvGrpSpPr>
                        <wpg:grpSpPr bwMode="auto">
                          <a:xfrm>
                            <a:off x="9036" y="4366"/>
                            <a:ext cx="125" cy="125"/>
                            <a:chOff x="9036" y="4366"/>
                            <a:chExt cx="125" cy="125"/>
                          </a:xfrm>
                        </wpg:grpSpPr>
                        <wps:wsp>
                          <wps:cNvPr id="292" name="Freeform 277"/>
                          <wps:cNvSpPr>
                            <a:spLocks/>
                          </wps:cNvSpPr>
                          <wps:spPr bwMode="auto">
                            <a:xfrm>
                              <a:off x="9036" y="4366"/>
                              <a:ext cx="125" cy="125"/>
                            </a:xfrm>
                            <a:custGeom>
                              <a:avLst/>
                              <a:gdLst>
                                <a:gd name="T0" fmla="+- 0 9147 9036"/>
                                <a:gd name="T1" fmla="*/ T0 w 125"/>
                                <a:gd name="T2" fmla="+- 0 4394 4366"/>
                                <a:gd name="T3" fmla="*/ 4394 h 125"/>
                                <a:gd name="T4" fmla="+- 0 9133 9036"/>
                                <a:gd name="T5" fmla="*/ T4 w 125"/>
                                <a:gd name="T6" fmla="+- 0 4380 4366"/>
                                <a:gd name="T7" fmla="*/ 4380 h 125"/>
                                <a:gd name="T8" fmla="+- 0 9119 9036"/>
                                <a:gd name="T9" fmla="*/ T8 w 125"/>
                                <a:gd name="T10" fmla="+- 0 4380 4366"/>
                                <a:gd name="T11" fmla="*/ 4380 h 125"/>
                                <a:gd name="T12" fmla="+- 0 9105 9036"/>
                                <a:gd name="T13" fmla="*/ T12 w 125"/>
                                <a:gd name="T14" fmla="+- 0 4366 4366"/>
                                <a:gd name="T15" fmla="*/ 4366 h 125"/>
                                <a:gd name="T16" fmla="+- 0 9091 9036"/>
                                <a:gd name="T17" fmla="*/ T16 w 125"/>
                                <a:gd name="T18" fmla="+- 0 4366 4366"/>
                                <a:gd name="T19" fmla="*/ 4366 h 125"/>
                                <a:gd name="T20" fmla="+- 0 9077 9036"/>
                                <a:gd name="T21" fmla="*/ T20 w 125"/>
                                <a:gd name="T22" fmla="+- 0 4366 4366"/>
                                <a:gd name="T23" fmla="*/ 4366 h 125"/>
                                <a:gd name="T24" fmla="+- 0 9077 9036"/>
                                <a:gd name="T25" fmla="*/ T24 w 125"/>
                                <a:gd name="T26" fmla="+- 0 4380 4366"/>
                                <a:gd name="T27" fmla="*/ 4380 h 125"/>
                                <a:gd name="T28" fmla="+- 0 9063 9036"/>
                                <a:gd name="T29" fmla="*/ T28 w 125"/>
                                <a:gd name="T30" fmla="+- 0 4380 4366"/>
                                <a:gd name="T31" fmla="*/ 4380 h 125"/>
                                <a:gd name="T32" fmla="+- 0 9050 9036"/>
                                <a:gd name="T33" fmla="*/ T32 w 125"/>
                                <a:gd name="T34" fmla="+- 0 4380 4366"/>
                                <a:gd name="T35" fmla="*/ 4380 h 125"/>
                                <a:gd name="T36" fmla="+- 0 9050 9036"/>
                                <a:gd name="T37" fmla="*/ T36 w 125"/>
                                <a:gd name="T38" fmla="+- 0 4394 4366"/>
                                <a:gd name="T39" fmla="*/ 4394 h 125"/>
                                <a:gd name="T40" fmla="+- 0 9050 9036"/>
                                <a:gd name="T41" fmla="*/ T40 w 125"/>
                                <a:gd name="T42" fmla="+- 0 4408 4366"/>
                                <a:gd name="T43" fmla="*/ 4408 h 125"/>
                                <a:gd name="T44" fmla="+- 0 9036 9036"/>
                                <a:gd name="T45" fmla="*/ T44 w 125"/>
                                <a:gd name="T46" fmla="+- 0 4408 4366"/>
                                <a:gd name="T47" fmla="*/ 4408 h 125"/>
                                <a:gd name="T48" fmla="+- 0 9036 9036"/>
                                <a:gd name="T49" fmla="*/ T48 w 125"/>
                                <a:gd name="T50" fmla="+- 0 4422 4366"/>
                                <a:gd name="T51" fmla="*/ 4422 h 125"/>
                                <a:gd name="T52" fmla="+- 0 9036 9036"/>
                                <a:gd name="T53" fmla="*/ T52 w 125"/>
                                <a:gd name="T54" fmla="+- 0 4436 4366"/>
                                <a:gd name="T55" fmla="*/ 4436 h 125"/>
                                <a:gd name="T56" fmla="+- 0 9050 9036"/>
                                <a:gd name="T57" fmla="*/ T56 w 125"/>
                                <a:gd name="T58" fmla="+- 0 4450 4366"/>
                                <a:gd name="T59" fmla="*/ 4450 h 125"/>
                                <a:gd name="T60" fmla="+- 0 9050 9036"/>
                                <a:gd name="T61" fmla="*/ T60 w 125"/>
                                <a:gd name="T62" fmla="+- 0 4464 4366"/>
                                <a:gd name="T63" fmla="*/ 4464 h 125"/>
                                <a:gd name="T64" fmla="+- 0 9063 9036"/>
                                <a:gd name="T65" fmla="*/ T64 w 125"/>
                                <a:gd name="T66" fmla="+- 0 4477 4366"/>
                                <a:gd name="T67" fmla="*/ 4477 h 125"/>
                                <a:gd name="T68" fmla="+- 0 9077 9036"/>
                                <a:gd name="T69" fmla="*/ T68 w 125"/>
                                <a:gd name="T70" fmla="+- 0 4477 4366"/>
                                <a:gd name="T71" fmla="*/ 4477 h 125"/>
                                <a:gd name="T72" fmla="+- 0 9091 9036"/>
                                <a:gd name="T73" fmla="*/ T72 w 125"/>
                                <a:gd name="T74" fmla="+- 0 4492 4366"/>
                                <a:gd name="T75" fmla="*/ 4492 h 125"/>
                                <a:gd name="T76" fmla="+- 0 9105 9036"/>
                                <a:gd name="T77" fmla="*/ T76 w 125"/>
                                <a:gd name="T78" fmla="+- 0 4492 4366"/>
                                <a:gd name="T79" fmla="*/ 4492 h 125"/>
                                <a:gd name="T80" fmla="+- 0 9105 9036"/>
                                <a:gd name="T81" fmla="*/ T80 w 125"/>
                                <a:gd name="T82" fmla="+- 0 4477 4366"/>
                                <a:gd name="T83" fmla="*/ 4477 h 125"/>
                                <a:gd name="T84" fmla="+- 0 9119 9036"/>
                                <a:gd name="T85" fmla="*/ T84 w 125"/>
                                <a:gd name="T86" fmla="+- 0 4477 4366"/>
                                <a:gd name="T87" fmla="*/ 4477 h 125"/>
                                <a:gd name="T88" fmla="+- 0 9133 9036"/>
                                <a:gd name="T89" fmla="*/ T88 w 125"/>
                                <a:gd name="T90" fmla="+- 0 4477 4366"/>
                                <a:gd name="T91" fmla="*/ 4477 h 125"/>
                                <a:gd name="T92" fmla="+- 0 9133 9036"/>
                                <a:gd name="T93" fmla="*/ T92 w 125"/>
                                <a:gd name="T94" fmla="+- 0 4464 4366"/>
                                <a:gd name="T95" fmla="*/ 4464 h 125"/>
                                <a:gd name="T96" fmla="+- 0 9147 9036"/>
                                <a:gd name="T97" fmla="*/ T96 w 125"/>
                                <a:gd name="T98" fmla="+- 0 4464 4366"/>
                                <a:gd name="T99" fmla="*/ 4464 h 125"/>
                                <a:gd name="T100" fmla="+- 0 9147 9036"/>
                                <a:gd name="T101" fmla="*/ T100 w 125"/>
                                <a:gd name="T102" fmla="+- 0 4450 4366"/>
                                <a:gd name="T103" fmla="*/ 4450 h 125"/>
                                <a:gd name="T104" fmla="+- 0 9147 9036"/>
                                <a:gd name="T105" fmla="*/ T104 w 125"/>
                                <a:gd name="T106" fmla="+- 0 4436 4366"/>
                                <a:gd name="T107" fmla="*/ 4436 h 125"/>
                                <a:gd name="T108" fmla="+- 0 9161 9036"/>
                                <a:gd name="T109" fmla="*/ T108 w 125"/>
                                <a:gd name="T110" fmla="+- 0 4436 4366"/>
                                <a:gd name="T111" fmla="*/ 4436 h 125"/>
                                <a:gd name="T112" fmla="+- 0 9161 9036"/>
                                <a:gd name="T113" fmla="*/ T112 w 125"/>
                                <a:gd name="T114" fmla="+- 0 4422 4366"/>
                                <a:gd name="T115" fmla="*/ 4422 h 125"/>
                                <a:gd name="T116" fmla="+- 0 9147 9036"/>
                                <a:gd name="T117" fmla="*/ T116 w 125"/>
                                <a:gd name="T118" fmla="+- 0 4408 4366"/>
                                <a:gd name="T119" fmla="*/ 4408 h 125"/>
                                <a:gd name="T120" fmla="+- 0 9147 9036"/>
                                <a:gd name="T121" fmla="*/ T120 w 125"/>
                                <a:gd name="T122" fmla="+- 0 4394 4366"/>
                                <a:gd name="T123" fmla="*/ 4394 h 12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</a:cxnLst>
                              <a:rect l="0" t="0" r="r" b="b"/>
                              <a:pathLst>
                                <a:path w="125" h="125">
                                  <a:moveTo>
                                    <a:pt x="111" y="28"/>
                                  </a:moveTo>
                                  <a:lnTo>
                                    <a:pt x="97" y="14"/>
                                  </a:lnTo>
                                  <a:lnTo>
                                    <a:pt x="83" y="14"/>
                                  </a:lnTo>
                                  <a:lnTo>
                                    <a:pt x="69" y="0"/>
                                  </a:lnTo>
                                  <a:lnTo>
                                    <a:pt x="55" y="0"/>
                                  </a:lnTo>
                                  <a:lnTo>
                                    <a:pt x="41" y="0"/>
                                  </a:lnTo>
                                  <a:lnTo>
                                    <a:pt x="41" y="14"/>
                                  </a:lnTo>
                                  <a:lnTo>
                                    <a:pt x="27" y="14"/>
                                  </a:lnTo>
                                  <a:lnTo>
                                    <a:pt x="14" y="14"/>
                                  </a:lnTo>
                                  <a:lnTo>
                                    <a:pt x="14" y="28"/>
                                  </a:lnTo>
                                  <a:lnTo>
                                    <a:pt x="14" y="42"/>
                                  </a:lnTo>
                                  <a:lnTo>
                                    <a:pt x="0" y="42"/>
                                  </a:lnTo>
                                  <a:lnTo>
                                    <a:pt x="0" y="56"/>
                                  </a:lnTo>
                                  <a:lnTo>
                                    <a:pt x="0" y="70"/>
                                  </a:lnTo>
                                  <a:lnTo>
                                    <a:pt x="14" y="84"/>
                                  </a:lnTo>
                                  <a:lnTo>
                                    <a:pt x="14" y="98"/>
                                  </a:lnTo>
                                  <a:lnTo>
                                    <a:pt x="27" y="111"/>
                                  </a:lnTo>
                                  <a:lnTo>
                                    <a:pt x="41" y="111"/>
                                  </a:lnTo>
                                  <a:lnTo>
                                    <a:pt x="55" y="126"/>
                                  </a:lnTo>
                                  <a:lnTo>
                                    <a:pt x="69" y="126"/>
                                  </a:lnTo>
                                  <a:lnTo>
                                    <a:pt x="69" y="111"/>
                                  </a:lnTo>
                                  <a:lnTo>
                                    <a:pt x="83" y="111"/>
                                  </a:lnTo>
                                  <a:lnTo>
                                    <a:pt x="97" y="111"/>
                                  </a:lnTo>
                                  <a:lnTo>
                                    <a:pt x="97" y="98"/>
                                  </a:lnTo>
                                  <a:lnTo>
                                    <a:pt x="111" y="98"/>
                                  </a:lnTo>
                                  <a:lnTo>
                                    <a:pt x="111" y="84"/>
                                  </a:lnTo>
                                  <a:lnTo>
                                    <a:pt x="111" y="70"/>
                                  </a:lnTo>
                                  <a:lnTo>
                                    <a:pt x="125" y="70"/>
                                  </a:lnTo>
                                  <a:lnTo>
                                    <a:pt x="125" y="56"/>
                                  </a:lnTo>
                                  <a:lnTo>
                                    <a:pt x="111" y="42"/>
                                  </a:lnTo>
                                  <a:lnTo>
                                    <a:pt x="111" y="28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8881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93" name="Group 271"/>
                        <wpg:cNvGrpSpPr>
                          <a:grpSpLocks/>
                        </wpg:cNvGrpSpPr>
                        <wpg:grpSpPr bwMode="auto">
                          <a:xfrm>
                            <a:off x="9063" y="4394"/>
                            <a:ext cx="97" cy="97"/>
                            <a:chOff x="9063" y="4394"/>
                            <a:chExt cx="97" cy="97"/>
                          </a:xfrm>
                        </wpg:grpSpPr>
                        <wps:wsp>
                          <wps:cNvPr id="294" name="Freeform 275"/>
                          <wps:cNvSpPr>
                            <a:spLocks/>
                          </wps:cNvSpPr>
                          <wps:spPr bwMode="auto">
                            <a:xfrm>
                              <a:off x="9063" y="4394"/>
                              <a:ext cx="97" cy="97"/>
                            </a:xfrm>
                            <a:custGeom>
                              <a:avLst/>
                              <a:gdLst>
                                <a:gd name="T0" fmla="+- 0 9077 9063"/>
                                <a:gd name="T1" fmla="*/ T0 w 97"/>
                                <a:gd name="T2" fmla="+- 0 4477 4394"/>
                                <a:gd name="T3" fmla="*/ 4477 h 97"/>
                                <a:gd name="T4" fmla="+- 0 9063 9063"/>
                                <a:gd name="T5" fmla="*/ T4 w 97"/>
                                <a:gd name="T6" fmla="+- 0 4477 4394"/>
                                <a:gd name="T7" fmla="*/ 4477 h 97"/>
                                <a:gd name="T8" fmla="+- 0 9077 9063"/>
                                <a:gd name="T9" fmla="*/ T8 w 97"/>
                                <a:gd name="T10" fmla="+- 0 4492 4394"/>
                                <a:gd name="T11" fmla="*/ 4492 h 97"/>
                                <a:gd name="T12" fmla="+- 0 9091 9063"/>
                                <a:gd name="T13" fmla="*/ T12 w 97"/>
                                <a:gd name="T14" fmla="+- 0 4492 4394"/>
                                <a:gd name="T15" fmla="*/ 4492 h 97"/>
                                <a:gd name="T16" fmla="+- 0 9077 9063"/>
                                <a:gd name="T17" fmla="*/ T16 w 97"/>
                                <a:gd name="T18" fmla="+- 0 4477 4394"/>
                                <a:gd name="T19" fmla="*/ 4477 h 9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7" h="97">
                                  <a:moveTo>
                                    <a:pt x="14" y="83"/>
                                  </a:moveTo>
                                  <a:lnTo>
                                    <a:pt x="0" y="83"/>
                                  </a:lnTo>
                                  <a:lnTo>
                                    <a:pt x="14" y="98"/>
                                  </a:lnTo>
                                  <a:lnTo>
                                    <a:pt x="28" y="98"/>
                                  </a:lnTo>
                                  <a:lnTo>
                                    <a:pt x="14" y="83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95" name="Freeform 274"/>
                          <wps:cNvSpPr>
                            <a:spLocks/>
                          </wps:cNvSpPr>
                          <wps:spPr bwMode="auto">
                            <a:xfrm>
                              <a:off x="9063" y="4394"/>
                              <a:ext cx="97" cy="97"/>
                            </a:xfrm>
                            <a:custGeom>
                              <a:avLst/>
                              <a:gdLst>
                                <a:gd name="T0" fmla="+- 0 9147 9063"/>
                                <a:gd name="T1" fmla="*/ T0 w 97"/>
                                <a:gd name="T2" fmla="+- 0 4477 4394"/>
                                <a:gd name="T3" fmla="*/ 4477 h 97"/>
                                <a:gd name="T4" fmla="+- 0 9105 9063"/>
                                <a:gd name="T5" fmla="*/ T4 w 97"/>
                                <a:gd name="T6" fmla="+- 0 4477 4394"/>
                                <a:gd name="T7" fmla="*/ 4477 h 97"/>
                                <a:gd name="T8" fmla="+- 0 9105 9063"/>
                                <a:gd name="T9" fmla="*/ T8 w 97"/>
                                <a:gd name="T10" fmla="+- 0 4492 4394"/>
                                <a:gd name="T11" fmla="*/ 4492 h 97"/>
                                <a:gd name="T12" fmla="+- 0 9147 9063"/>
                                <a:gd name="T13" fmla="*/ T12 w 97"/>
                                <a:gd name="T14" fmla="+- 0 4492 4394"/>
                                <a:gd name="T15" fmla="*/ 4492 h 97"/>
                                <a:gd name="T16" fmla="+- 0 9147 9063"/>
                                <a:gd name="T17" fmla="*/ T16 w 97"/>
                                <a:gd name="T18" fmla="+- 0 4477 4394"/>
                                <a:gd name="T19" fmla="*/ 4477 h 9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7" h="97">
                                  <a:moveTo>
                                    <a:pt x="84" y="83"/>
                                  </a:moveTo>
                                  <a:lnTo>
                                    <a:pt x="42" y="83"/>
                                  </a:lnTo>
                                  <a:lnTo>
                                    <a:pt x="42" y="98"/>
                                  </a:lnTo>
                                  <a:lnTo>
                                    <a:pt x="84" y="98"/>
                                  </a:lnTo>
                                  <a:lnTo>
                                    <a:pt x="84" y="83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96" name="Freeform 273"/>
                          <wps:cNvSpPr>
                            <a:spLocks/>
                          </wps:cNvSpPr>
                          <wps:spPr bwMode="auto">
                            <a:xfrm>
                              <a:off x="9063" y="4394"/>
                              <a:ext cx="97" cy="97"/>
                            </a:xfrm>
                            <a:custGeom>
                              <a:avLst/>
                              <a:gdLst>
                                <a:gd name="T0" fmla="+- 0 9161 9063"/>
                                <a:gd name="T1" fmla="*/ T0 w 97"/>
                                <a:gd name="T2" fmla="+- 0 4436 4394"/>
                                <a:gd name="T3" fmla="*/ 4436 h 97"/>
                                <a:gd name="T4" fmla="+- 0 9147 9063"/>
                                <a:gd name="T5" fmla="*/ T4 w 97"/>
                                <a:gd name="T6" fmla="+- 0 4436 4394"/>
                                <a:gd name="T7" fmla="*/ 4436 h 97"/>
                                <a:gd name="T8" fmla="+- 0 9147 9063"/>
                                <a:gd name="T9" fmla="*/ T8 w 97"/>
                                <a:gd name="T10" fmla="+- 0 4464 4394"/>
                                <a:gd name="T11" fmla="*/ 4464 h 97"/>
                                <a:gd name="T12" fmla="+- 0 9133 9063"/>
                                <a:gd name="T13" fmla="*/ T12 w 97"/>
                                <a:gd name="T14" fmla="+- 0 4464 4394"/>
                                <a:gd name="T15" fmla="*/ 4464 h 97"/>
                                <a:gd name="T16" fmla="+- 0 9133 9063"/>
                                <a:gd name="T17" fmla="*/ T16 w 97"/>
                                <a:gd name="T18" fmla="+- 0 4477 4394"/>
                                <a:gd name="T19" fmla="*/ 4477 h 97"/>
                                <a:gd name="T20" fmla="+- 0 9161 9063"/>
                                <a:gd name="T21" fmla="*/ T20 w 97"/>
                                <a:gd name="T22" fmla="+- 0 4477 4394"/>
                                <a:gd name="T23" fmla="*/ 4477 h 97"/>
                                <a:gd name="T24" fmla="+- 0 9161 9063"/>
                                <a:gd name="T25" fmla="*/ T24 w 97"/>
                                <a:gd name="T26" fmla="+- 0 4436 4394"/>
                                <a:gd name="T27" fmla="*/ 4436 h 9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97" h="97">
                                  <a:moveTo>
                                    <a:pt x="98" y="42"/>
                                  </a:moveTo>
                                  <a:lnTo>
                                    <a:pt x="84" y="42"/>
                                  </a:lnTo>
                                  <a:lnTo>
                                    <a:pt x="84" y="70"/>
                                  </a:lnTo>
                                  <a:lnTo>
                                    <a:pt x="70" y="70"/>
                                  </a:lnTo>
                                  <a:lnTo>
                                    <a:pt x="70" y="83"/>
                                  </a:lnTo>
                                  <a:lnTo>
                                    <a:pt x="98" y="83"/>
                                  </a:lnTo>
                                  <a:lnTo>
                                    <a:pt x="98" y="42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97" name="Freeform 272"/>
                          <wps:cNvSpPr>
                            <a:spLocks/>
                          </wps:cNvSpPr>
                          <wps:spPr bwMode="auto">
                            <a:xfrm>
                              <a:off x="9063" y="4394"/>
                              <a:ext cx="97" cy="97"/>
                            </a:xfrm>
                            <a:custGeom>
                              <a:avLst/>
                              <a:gdLst>
                                <a:gd name="T0" fmla="+- 0 9147 9063"/>
                                <a:gd name="T1" fmla="*/ T0 w 97"/>
                                <a:gd name="T2" fmla="+- 0 4394 4394"/>
                                <a:gd name="T3" fmla="*/ 4394 h 97"/>
                                <a:gd name="T4" fmla="+- 0 9147 9063"/>
                                <a:gd name="T5" fmla="*/ T4 w 97"/>
                                <a:gd name="T6" fmla="+- 0 4408 4394"/>
                                <a:gd name="T7" fmla="*/ 4408 h 97"/>
                                <a:gd name="T8" fmla="+- 0 9161 9063"/>
                                <a:gd name="T9" fmla="*/ T8 w 97"/>
                                <a:gd name="T10" fmla="+- 0 4422 4394"/>
                                <a:gd name="T11" fmla="*/ 4422 h 97"/>
                                <a:gd name="T12" fmla="+- 0 9161 9063"/>
                                <a:gd name="T13" fmla="*/ T12 w 97"/>
                                <a:gd name="T14" fmla="+- 0 4408 4394"/>
                                <a:gd name="T15" fmla="*/ 4408 h 97"/>
                                <a:gd name="T16" fmla="+- 0 9147 9063"/>
                                <a:gd name="T17" fmla="*/ T16 w 97"/>
                                <a:gd name="T18" fmla="+- 0 4394 4394"/>
                                <a:gd name="T19" fmla="*/ 4394 h 9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7" h="97">
                                  <a:moveTo>
                                    <a:pt x="84" y="0"/>
                                  </a:moveTo>
                                  <a:lnTo>
                                    <a:pt x="84" y="14"/>
                                  </a:lnTo>
                                  <a:lnTo>
                                    <a:pt x="98" y="28"/>
                                  </a:lnTo>
                                  <a:lnTo>
                                    <a:pt x="98" y="14"/>
                                  </a:lnTo>
                                  <a:lnTo>
                                    <a:pt x="84" y="0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98" name="Group 269"/>
                        <wpg:cNvGrpSpPr>
                          <a:grpSpLocks/>
                        </wpg:cNvGrpSpPr>
                        <wpg:grpSpPr bwMode="auto">
                          <a:xfrm>
                            <a:off x="9050" y="4380"/>
                            <a:ext cx="111" cy="111"/>
                            <a:chOff x="9050" y="4380"/>
                            <a:chExt cx="111" cy="111"/>
                          </a:xfrm>
                        </wpg:grpSpPr>
                        <wps:wsp>
                          <wps:cNvPr id="299" name="Freeform 270"/>
                          <wps:cNvSpPr>
                            <a:spLocks/>
                          </wps:cNvSpPr>
                          <wps:spPr bwMode="auto">
                            <a:xfrm>
                              <a:off x="9050" y="4380"/>
                              <a:ext cx="111" cy="111"/>
                            </a:xfrm>
                            <a:custGeom>
                              <a:avLst/>
                              <a:gdLst>
                                <a:gd name="T0" fmla="+- 0 9050 9050"/>
                                <a:gd name="T1" fmla="*/ T0 w 111"/>
                                <a:gd name="T2" fmla="+- 0 4464 4380"/>
                                <a:gd name="T3" fmla="*/ 4464 h 111"/>
                                <a:gd name="T4" fmla="+- 0 9063 9050"/>
                                <a:gd name="T5" fmla="*/ T4 w 111"/>
                                <a:gd name="T6" fmla="+- 0 4477 4380"/>
                                <a:gd name="T7" fmla="*/ 4477 h 111"/>
                                <a:gd name="T8" fmla="+- 0 9077 9050"/>
                                <a:gd name="T9" fmla="*/ T8 w 111"/>
                                <a:gd name="T10" fmla="+- 0 4477 4380"/>
                                <a:gd name="T11" fmla="*/ 4477 h 111"/>
                                <a:gd name="T12" fmla="+- 0 9091 9050"/>
                                <a:gd name="T13" fmla="*/ T12 w 111"/>
                                <a:gd name="T14" fmla="+- 0 4492 4380"/>
                                <a:gd name="T15" fmla="*/ 4492 h 111"/>
                                <a:gd name="T16" fmla="+- 0 9105 9050"/>
                                <a:gd name="T17" fmla="*/ T16 w 111"/>
                                <a:gd name="T18" fmla="+- 0 4492 4380"/>
                                <a:gd name="T19" fmla="*/ 4492 h 111"/>
                                <a:gd name="T20" fmla="+- 0 9105 9050"/>
                                <a:gd name="T21" fmla="*/ T20 w 111"/>
                                <a:gd name="T22" fmla="+- 0 4477 4380"/>
                                <a:gd name="T23" fmla="*/ 4477 h 111"/>
                                <a:gd name="T24" fmla="+- 0 9119 9050"/>
                                <a:gd name="T25" fmla="*/ T24 w 111"/>
                                <a:gd name="T26" fmla="+- 0 4477 4380"/>
                                <a:gd name="T27" fmla="*/ 4477 h 111"/>
                                <a:gd name="T28" fmla="+- 0 9133 9050"/>
                                <a:gd name="T29" fmla="*/ T28 w 111"/>
                                <a:gd name="T30" fmla="+- 0 4477 4380"/>
                                <a:gd name="T31" fmla="*/ 4477 h 111"/>
                                <a:gd name="T32" fmla="+- 0 9133 9050"/>
                                <a:gd name="T33" fmla="*/ T32 w 111"/>
                                <a:gd name="T34" fmla="+- 0 4464 4380"/>
                                <a:gd name="T35" fmla="*/ 4464 h 111"/>
                                <a:gd name="T36" fmla="+- 0 9147 9050"/>
                                <a:gd name="T37" fmla="*/ T36 w 111"/>
                                <a:gd name="T38" fmla="+- 0 4464 4380"/>
                                <a:gd name="T39" fmla="*/ 4464 h 111"/>
                                <a:gd name="T40" fmla="+- 0 9147 9050"/>
                                <a:gd name="T41" fmla="*/ T40 w 111"/>
                                <a:gd name="T42" fmla="+- 0 4450 4380"/>
                                <a:gd name="T43" fmla="*/ 4450 h 111"/>
                                <a:gd name="T44" fmla="+- 0 9147 9050"/>
                                <a:gd name="T45" fmla="*/ T44 w 111"/>
                                <a:gd name="T46" fmla="+- 0 4436 4380"/>
                                <a:gd name="T47" fmla="*/ 4436 h 111"/>
                                <a:gd name="T48" fmla="+- 0 9161 9050"/>
                                <a:gd name="T49" fmla="*/ T48 w 111"/>
                                <a:gd name="T50" fmla="+- 0 4436 4380"/>
                                <a:gd name="T51" fmla="*/ 4436 h 111"/>
                                <a:gd name="T52" fmla="+- 0 9161 9050"/>
                                <a:gd name="T53" fmla="*/ T52 w 111"/>
                                <a:gd name="T54" fmla="+- 0 4422 4380"/>
                                <a:gd name="T55" fmla="*/ 4422 h 111"/>
                                <a:gd name="T56" fmla="+- 0 9147 9050"/>
                                <a:gd name="T57" fmla="*/ T56 w 111"/>
                                <a:gd name="T58" fmla="+- 0 4408 4380"/>
                                <a:gd name="T59" fmla="*/ 4408 h 111"/>
                                <a:gd name="T60" fmla="+- 0 9147 9050"/>
                                <a:gd name="T61" fmla="*/ T60 w 111"/>
                                <a:gd name="T62" fmla="+- 0 4394 4380"/>
                                <a:gd name="T63" fmla="*/ 4394 h 111"/>
                                <a:gd name="T64" fmla="+- 0 9133 9050"/>
                                <a:gd name="T65" fmla="*/ T64 w 111"/>
                                <a:gd name="T66" fmla="+- 0 4380 4380"/>
                                <a:gd name="T67" fmla="*/ 4380 h 111"/>
                                <a:gd name="T68" fmla="+- 0 9147 9050"/>
                                <a:gd name="T69" fmla="*/ T68 w 111"/>
                                <a:gd name="T70" fmla="+- 0 4394 4380"/>
                                <a:gd name="T71" fmla="*/ 4394 h 111"/>
                                <a:gd name="T72" fmla="+- 0 9161 9050"/>
                                <a:gd name="T73" fmla="*/ T72 w 111"/>
                                <a:gd name="T74" fmla="+- 0 4408 4380"/>
                                <a:gd name="T75" fmla="*/ 4408 h 111"/>
                                <a:gd name="T76" fmla="+- 0 9161 9050"/>
                                <a:gd name="T77" fmla="*/ T76 w 111"/>
                                <a:gd name="T78" fmla="+- 0 4422 4380"/>
                                <a:gd name="T79" fmla="*/ 4422 h 111"/>
                                <a:gd name="T80" fmla="+- 0 9161 9050"/>
                                <a:gd name="T81" fmla="*/ T80 w 111"/>
                                <a:gd name="T82" fmla="+- 0 4422 4380"/>
                                <a:gd name="T83" fmla="*/ 4422 h 111"/>
                                <a:gd name="T84" fmla="+- 0 9161 9050"/>
                                <a:gd name="T85" fmla="*/ T84 w 111"/>
                                <a:gd name="T86" fmla="+- 0 4450 4380"/>
                                <a:gd name="T87" fmla="*/ 4450 h 111"/>
                                <a:gd name="T88" fmla="+- 0 9161 9050"/>
                                <a:gd name="T89" fmla="*/ T88 w 111"/>
                                <a:gd name="T90" fmla="+- 0 4477 4380"/>
                                <a:gd name="T91" fmla="*/ 4477 h 111"/>
                                <a:gd name="T92" fmla="+- 0 9147 9050"/>
                                <a:gd name="T93" fmla="*/ T92 w 111"/>
                                <a:gd name="T94" fmla="+- 0 4477 4380"/>
                                <a:gd name="T95" fmla="*/ 4477 h 111"/>
                                <a:gd name="T96" fmla="+- 0 9147 9050"/>
                                <a:gd name="T97" fmla="*/ T96 w 111"/>
                                <a:gd name="T98" fmla="+- 0 4492 4380"/>
                                <a:gd name="T99" fmla="*/ 4492 h 111"/>
                                <a:gd name="T100" fmla="+- 0 9133 9050"/>
                                <a:gd name="T101" fmla="*/ T100 w 111"/>
                                <a:gd name="T102" fmla="+- 0 4492 4380"/>
                                <a:gd name="T103" fmla="*/ 4492 h 111"/>
                                <a:gd name="T104" fmla="+- 0 9119 9050"/>
                                <a:gd name="T105" fmla="*/ T104 w 111"/>
                                <a:gd name="T106" fmla="+- 0 4492 4380"/>
                                <a:gd name="T107" fmla="*/ 4492 h 111"/>
                                <a:gd name="T108" fmla="+- 0 9105 9050"/>
                                <a:gd name="T109" fmla="*/ T108 w 111"/>
                                <a:gd name="T110" fmla="+- 0 4492 4380"/>
                                <a:gd name="T111" fmla="*/ 4492 h 111"/>
                                <a:gd name="T112" fmla="+- 0 9091 9050"/>
                                <a:gd name="T113" fmla="*/ T112 w 111"/>
                                <a:gd name="T114" fmla="+- 0 4492 4380"/>
                                <a:gd name="T115" fmla="*/ 4492 h 111"/>
                                <a:gd name="T116" fmla="+- 0 9077 9050"/>
                                <a:gd name="T117" fmla="*/ T116 w 111"/>
                                <a:gd name="T118" fmla="+- 0 4492 4380"/>
                                <a:gd name="T119" fmla="*/ 4492 h 111"/>
                                <a:gd name="T120" fmla="+- 0 9063 9050"/>
                                <a:gd name="T121" fmla="*/ T120 w 111"/>
                                <a:gd name="T122" fmla="+- 0 4477 4380"/>
                                <a:gd name="T123" fmla="*/ 4477 h 111"/>
                                <a:gd name="T124" fmla="+- 0 9050 9050"/>
                                <a:gd name="T125" fmla="*/ T124 w 111"/>
                                <a:gd name="T126" fmla="+- 0 4464 4380"/>
                                <a:gd name="T127" fmla="*/ 4464 h 11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</a:cxnLst>
                              <a:rect l="0" t="0" r="r" b="b"/>
                              <a:pathLst>
                                <a:path w="111" h="111">
                                  <a:moveTo>
                                    <a:pt x="0" y="84"/>
                                  </a:moveTo>
                                  <a:lnTo>
                                    <a:pt x="13" y="97"/>
                                  </a:lnTo>
                                  <a:lnTo>
                                    <a:pt x="27" y="97"/>
                                  </a:lnTo>
                                  <a:lnTo>
                                    <a:pt x="41" y="112"/>
                                  </a:lnTo>
                                  <a:lnTo>
                                    <a:pt x="55" y="112"/>
                                  </a:lnTo>
                                  <a:lnTo>
                                    <a:pt x="55" y="97"/>
                                  </a:lnTo>
                                  <a:lnTo>
                                    <a:pt x="69" y="97"/>
                                  </a:lnTo>
                                  <a:lnTo>
                                    <a:pt x="83" y="97"/>
                                  </a:lnTo>
                                  <a:lnTo>
                                    <a:pt x="83" y="84"/>
                                  </a:lnTo>
                                  <a:lnTo>
                                    <a:pt x="97" y="84"/>
                                  </a:lnTo>
                                  <a:lnTo>
                                    <a:pt x="97" y="70"/>
                                  </a:lnTo>
                                  <a:lnTo>
                                    <a:pt x="97" y="56"/>
                                  </a:lnTo>
                                  <a:lnTo>
                                    <a:pt x="111" y="56"/>
                                  </a:lnTo>
                                  <a:lnTo>
                                    <a:pt x="111" y="42"/>
                                  </a:lnTo>
                                  <a:lnTo>
                                    <a:pt x="97" y="28"/>
                                  </a:lnTo>
                                  <a:lnTo>
                                    <a:pt x="97" y="14"/>
                                  </a:lnTo>
                                  <a:lnTo>
                                    <a:pt x="83" y="0"/>
                                  </a:lnTo>
                                  <a:lnTo>
                                    <a:pt x="97" y="14"/>
                                  </a:lnTo>
                                  <a:lnTo>
                                    <a:pt x="111" y="28"/>
                                  </a:lnTo>
                                  <a:lnTo>
                                    <a:pt x="111" y="42"/>
                                  </a:lnTo>
                                  <a:lnTo>
                                    <a:pt x="111" y="70"/>
                                  </a:lnTo>
                                  <a:lnTo>
                                    <a:pt x="111" y="97"/>
                                  </a:lnTo>
                                  <a:lnTo>
                                    <a:pt x="97" y="97"/>
                                  </a:lnTo>
                                  <a:lnTo>
                                    <a:pt x="97" y="112"/>
                                  </a:lnTo>
                                  <a:lnTo>
                                    <a:pt x="83" y="112"/>
                                  </a:lnTo>
                                  <a:lnTo>
                                    <a:pt x="69" y="112"/>
                                  </a:lnTo>
                                  <a:lnTo>
                                    <a:pt x="55" y="112"/>
                                  </a:lnTo>
                                  <a:lnTo>
                                    <a:pt x="41" y="112"/>
                                  </a:lnTo>
                                  <a:lnTo>
                                    <a:pt x="27" y="112"/>
                                  </a:lnTo>
                                  <a:lnTo>
                                    <a:pt x="13" y="97"/>
                                  </a:lnTo>
                                  <a:lnTo>
                                    <a:pt x="0" y="84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8881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00" name="Group 267"/>
                        <wpg:cNvGrpSpPr>
                          <a:grpSpLocks/>
                        </wpg:cNvGrpSpPr>
                        <wpg:grpSpPr bwMode="auto">
                          <a:xfrm>
                            <a:off x="5666" y="565"/>
                            <a:ext cx="97" cy="55"/>
                            <a:chOff x="5666" y="565"/>
                            <a:chExt cx="97" cy="55"/>
                          </a:xfrm>
                        </wpg:grpSpPr>
                        <wps:wsp>
                          <wps:cNvPr id="301" name="Freeform 268"/>
                          <wps:cNvSpPr>
                            <a:spLocks/>
                          </wps:cNvSpPr>
                          <wps:spPr bwMode="auto">
                            <a:xfrm>
                              <a:off x="5666" y="565"/>
                              <a:ext cx="97" cy="55"/>
                            </a:xfrm>
                            <a:custGeom>
                              <a:avLst/>
                              <a:gdLst>
                                <a:gd name="T0" fmla="+- 0 5763 5666"/>
                                <a:gd name="T1" fmla="*/ T0 w 97"/>
                                <a:gd name="T2" fmla="+- 0 565 565"/>
                                <a:gd name="T3" fmla="*/ 565 h 55"/>
                                <a:gd name="T4" fmla="+- 0 5666 5666"/>
                                <a:gd name="T5" fmla="*/ T4 w 97"/>
                                <a:gd name="T6" fmla="+- 0 621 565"/>
                                <a:gd name="T7" fmla="*/ 621 h 5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97" h="55">
                                  <a:moveTo>
                                    <a:pt x="97" y="0"/>
                                  </a:moveTo>
                                  <a:lnTo>
                                    <a:pt x="0" y="56"/>
                                  </a:lnTo>
                                </a:path>
                              </a:pathLst>
                            </a:custGeom>
                            <a:noFill/>
                            <a:ln w="17762">
                              <a:solidFill>
                                <a:srgbClr val="0000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02" name="Group 265"/>
                        <wpg:cNvGrpSpPr>
                          <a:grpSpLocks/>
                        </wpg:cNvGrpSpPr>
                        <wpg:grpSpPr bwMode="auto">
                          <a:xfrm>
                            <a:off x="5514" y="635"/>
                            <a:ext cx="97" cy="55"/>
                            <a:chOff x="5514" y="635"/>
                            <a:chExt cx="97" cy="55"/>
                          </a:xfrm>
                        </wpg:grpSpPr>
                        <wps:wsp>
                          <wps:cNvPr id="303" name="Freeform 266"/>
                          <wps:cNvSpPr>
                            <a:spLocks/>
                          </wps:cNvSpPr>
                          <wps:spPr bwMode="auto">
                            <a:xfrm>
                              <a:off x="5514" y="635"/>
                              <a:ext cx="97" cy="55"/>
                            </a:xfrm>
                            <a:custGeom>
                              <a:avLst/>
                              <a:gdLst>
                                <a:gd name="T0" fmla="+- 0 5611 5514"/>
                                <a:gd name="T1" fmla="*/ T0 w 97"/>
                                <a:gd name="T2" fmla="+- 0 635 635"/>
                                <a:gd name="T3" fmla="*/ 635 h 55"/>
                                <a:gd name="T4" fmla="+- 0 5514 5514"/>
                                <a:gd name="T5" fmla="*/ T4 w 97"/>
                                <a:gd name="T6" fmla="+- 0 690 635"/>
                                <a:gd name="T7" fmla="*/ 690 h 5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97" h="55">
                                  <a:moveTo>
                                    <a:pt x="97" y="0"/>
                                  </a:moveTo>
                                  <a:lnTo>
                                    <a:pt x="0" y="55"/>
                                  </a:lnTo>
                                </a:path>
                              </a:pathLst>
                            </a:custGeom>
                            <a:noFill/>
                            <a:ln w="17762">
                              <a:solidFill>
                                <a:srgbClr val="0000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04" name="Group 263"/>
                        <wpg:cNvGrpSpPr>
                          <a:grpSpLocks/>
                        </wpg:cNvGrpSpPr>
                        <wpg:grpSpPr bwMode="auto">
                          <a:xfrm>
                            <a:off x="5361" y="739"/>
                            <a:ext cx="111" cy="2"/>
                            <a:chOff x="5361" y="739"/>
                            <a:chExt cx="111" cy="2"/>
                          </a:xfrm>
                        </wpg:grpSpPr>
                        <wps:wsp>
                          <wps:cNvPr id="305" name="Freeform 264"/>
                          <wps:cNvSpPr>
                            <a:spLocks/>
                          </wps:cNvSpPr>
                          <wps:spPr bwMode="auto">
                            <a:xfrm>
                              <a:off x="5361" y="739"/>
                              <a:ext cx="111" cy="2"/>
                            </a:xfrm>
                            <a:custGeom>
                              <a:avLst/>
                              <a:gdLst>
                                <a:gd name="T0" fmla="+- 0 5361 5361"/>
                                <a:gd name="T1" fmla="*/ T0 w 111"/>
                                <a:gd name="T2" fmla="+- 0 5472 5361"/>
                                <a:gd name="T3" fmla="*/ T2 w 11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11">
                                  <a:moveTo>
                                    <a:pt x="0" y="0"/>
                                  </a:moveTo>
                                  <a:lnTo>
                                    <a:pt x="111" y="0"/>
                                  </a:lnTo>
                                </a:path>
                              </a:pathLst>
                            </a:custGeom>
                            <a:noFill/>
                            <a:ln w="26213">
                              <a:solidFill>
                                <a:srgbClr val="0000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06" name="Group 261"/>
                        <wpg:cNvGrpSpPr>
                          <a:grpSpLocks/>
                        </wpg:cNvGrpSpPr>
                        <wpg:grpSpPr bwMode="auto">
                          <a:xfrm>
                            <a:off x="5264" y="787"/>
                            <a:ext cx="55" cy="125"/>
                            <a:chOff x="5264" y="787"/>
                            <a:chExt cx="55" cy="125"/>
                          </a:xfrm>
                        </wpg:grpSpPr>
                        <wps:wsp>
                          <wps:cNvPr id="308" name="Freeform 262"/>
                          <wps:cNvSpPr>
                            <a:spLocks/>
                          </wps:cNvSpPr>
                          <wps:spPr bwMode="auto">
                            <a:xfrm>
                              <a:off x="5264" y="787"/>
                              <a:ext cx="55" cy="125"/>
                            </a:xfrm>
                            <a:custGeom>
                              <a:avLst/>
                              <a:gdLst>
                                <a:gd name="T0" fmla="+- 0 5319 5264"/>
                                <a:gd name="T1" fmla="*/ T0 w 55"/>
                                <a:gd name="T2" fmla="+- 0 787 787"/>
                                <a:gd name="T3" fmla="*/ 787 h 125"/>
                                <a:gd name="T4" fmla="+- 0 5292 5264"/>
                                <a:gd name="T5" fmla="*/ T4 w 55"/>
                                <a:gd name="T6" fmla="+- 0 801 787"/>
                                <a:gd name="T7" fmla="*/ 801 h 125"/>
                                <a:gd name="T8" fmla="+- 0 5264 5264"/>
                                <a:gd name="T9" fmla="*/ T8 w 55"/>
                                <a:gd name="T10" fmla="+- 0 912 787"/>
                                <a:gd name="T11" fmla="*/ 912 h 12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</a:cxnLst>
                              <a:rect l="0" t="0" r="r" b="b"/>
                              <a:pathLst>
                                <a:path w="55" h="125">
                                  <a:moveTo>
                                    <a:pt x="55" y="0"/>
                                  </a:moveTo>
                                  <a:lnTo>
                                    <a:pt x="28" y="14"/>
                                  </a:lnTo>
                                  <a:lnTo>
                                    <a:pt x="0" y="125"/>
                                  </a:lnTo>
                                </a:path>
                              </a:pathLst>
                            </a:custGeom>
                            <a:noFill/>
                            <a:ln w="17762">
                              <a:solidFill>
                                <a:srgbClr val="0000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09" name="Group 259"/>
                        <wpg:cNvGrpSpPr>
                          <a:grpSpLocks/>
                        </wpg:cNvGrpSpPr>
                        <wpg:grpSpPr bwMode="auto">
                          <a:xfrm>
                            <a:off x="5223" y="968"/>
                            <a:ext cx="28" cy="97"/>
                            <a:chOff x="5223" y="968"/>
                            <a:chExt cx="28" cy="97"/>
                          </a:xfrm>
                        </wpg:grpSpPr>
                        <wps:wsp>
                          <wps:cNvPr id="310" name="Freeform 260"/>
                          <wps:cNvSpPr>
                            <a:spLocks/>
                          </wps:cNvSpPr>
                          <wps:spPr bwMode="auto">
                            <a:xfrm>
                              <a:off x="5223" y="968"/>
                              <a:ext cx="28" cy="97"/>
                            </a:xfrm>
                            <a:custGeom>
                              <a:avLst/>
                              <a:gdLst>
                                <a:gd name="T0" fmla="+- 0 5251 5223"/>
                                <a:gd name="T1" fmla="*/ T0 w 28"/>
                                <a:gd name="T2" fmla="+- 0 968 968"/>
                                <a:gd name="T3" fmla="*/ 968 h 97"/>
                                <a:gd name="T4" fmla="+- 0 5223 5223"/>
                                <a:gd name="T5" fmla="*/ T4 w 28"/>
                                <a:gd name="T6" fmla="+- 0 1065 968"/>
                                <a:gd name="T7" fmla="*/ 1065 h 9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28" h="97">
                                  <a:moveTo>
                                    <a:pt x="28" y="0"/>
                                  </a:moveTo>
                                  <a:lnTo>
                                    <a:pt x="0" y="97"/>
                                  </a:lnTo>
                                </a:path>
                              </a:pathLst>
                            </a:custGeom>
                            <a:noFill/>
                            <a:ln w="17762">
                              <a:solidFill>
                                <a:srgbClr val="0000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11" name="Group 257"/>
                        <wpg:cNvGrpSpPr>
                          <a:grpSpLocks/>
                        </wpg:cNvGrpSpPr>
                        <wpg:grpSpPr bwMode="auto">
                          <a:xfrm>
                            <a:off x="5195" y="1120"/>
                            <a:ext cx="2" cy="111"/>
                            <a:chOff x="5195" y="1120"/>
                            <a:chExt cx="2" cy="111"/>
                          </a:xfrm>
                        </wpg:grpSpPr>
                        <wps:wsp>
                          <wps:cNvPr id="312" name="Freeform 258"/>
                          <wps:cNvSpPr>
                            <a:spLocks/>
                          </wps:cNvSpPr>
                          <wps:spPr bwMode="auto">
                            <a:xfrm>
                              <a:off x="5195" y="1120"/>
                              <a:ext cx="2" cy="111"/>
                            </a:xfrm>
                            <a:custGeom>
                              <a:avLst/>
                              <a:gdLst>
                                <a:gd name="T0" fmla="+- 0 1120 1120"/>
                                <a:gd name="T1" fmla="*/ 1120 h 111"/>
                                <a:gd name="T2" fmla="+- 0 1231 1120"/>
                                <a:gd name="T3" fmla="*/ 1231 h 111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11">
                                  <a:moveTo>
                                    <a:pt x="0" y="0"/>
                                  </a:moveTo>
                                  <a:lnTo>
                                    <a:pt x="0" y="111"/>
                                  </a:lnTo>
                                </a:path>
                              </a:pathLst>
                            </a:custGeom>
                            <a:noFill/>
                            <a:ln w="17386">
                              <a:solidFill>
                                <a:srgbClr val="0000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13" name="Group 255"/>
                        <wpg:cNvGrpSpPr>
                          <a:grpSpLocks/>
                        </wpg:cNvGrpSpPr>
                        <wpg:grpSpPr bwMode="auto">
                          <a:xfrm>
                            <a:off x="5139" y="1287"/>
                            <a:ext cx="28" cy="111"/>
                            <a:chOff x="5139" y="1287"/>
                            <a:chExt cx="28" cy="111"/>
                          </a:xfrm>
                        </wpg:grpSpPr>
                        <wps:wsp>
                          <wps:cNvPr id="314" name="Freeform 256"/>
                          <wps:cNvSpPr>
                            <a:spLocks/>
                          </wps:cNvSpPr>
                          <wps:spPr bwMode="auto">
                            <a:xfrm>
                              <a:off x="5139" y="1287"/>
                              <a:ext cx="28" cy="111"/>
                            </a:xfrm>
                            <a:custGeom>
                              <a:avLst/>
                              <a:gdLst>
                                <a:gd name="T0" fmla="+- 0 5167 5139"/>
                                <a:gd name="T1" fmla="*/ T0 w 28"/>
                                <a:gd name="T2" fmla="+- 0 1287 1287"/>
                                <a:gd name="T3" fmla="*/ 1287 h 111"/>
                                <a:gd name="T4" fmla="+- 0 5139 5139"/>
                                <a:gd name="T5" fmla="*/ T4 w 28"/>
                                <a:gd name="T6" fmla="+- 0 1397 1287"/>
                                <a:gd name="T7" fmla="*/ 1397 h 11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28" h="111">
                                  <a:moveTo>
                                    <a:pt x="28" y="0"/>
                                  </a:moveTo>
                                  <a:lnTo>
                                    <a:pt x="0" y="110"/>
                                  </a:lnTo>
                                </a:path>
                              </a:pathLst>
                            </a:custGeom>
                            <a:noFill/>
                            <a:ln w="17762">
                              <a:solidFill>
                                <a:srgbClr val="0000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15" name="Group 253"/>
                        <wpg:cNvGrpSpPr>
                          <a:grpSpLocks/>
                        </wpg:cNvGrpSpPr>
                        <wpg:grpSpPr bwMode="auto">
                          <a:xfrm>
                            <a:off x="5098" y="1439"/>
                            <a:ext cx="28" cy="111"/>
                            <a:chOff x="5098" y="1439"/>
                            <a:chExt cx="28" cy="111"/>
                          </a:xfrm>
                        </wpg:grpSpPr>
                        <wps:wsp>
                          <wps:cNvPr id="316" name="Freeform 254"/>
                          <wps:cNvSpPr>
                            <a:spLocks/>
                          </wps:cNvSpPr>
                          <wps:spPr bwMode="auto">
                            <a:xfrm>
                              <a:off x="5098" y="1439"/>
                              <a:ext cx="28" cy="111"/>
                            </a:xfrm>
                            <a:custGeom>
                              <a:avLst/>
                              <a:gdLst>
                                <a:gd name="T0" fmla="+- 0 5126 5098"/>
                                <a:gd name="T1" fmla="*/ T0 w 28"/>
                                <a:gd name="T2" fmla="+- 0 1439 1439"/>
                                <a:gd name="T3" fmla="*/ 1439 h 111"/>
                                <a:gd name="T4" fmla="+- 0 5098 5098"/>
                                <a:gd name="T5" fmla="*/ T4 w 28"/>
                                <a:gd name="T6" fmla="+- 0 1550 1439"/>
                                <a:gd name="T7" fmla="*/ 1550 h 11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28" h="111">
                                  <a:moveTo>
                                    <a:pt x="28" y="0"/>
                                  </a:moveTo>
                                  <a:lnTo>
                                    <a:pt x="0" y="111"/>
                                  </a:lnTo>
                                </a:path>
                              </a:pathLst>
                            </a:custGeom>
                            <a:noFill/>
                            <a:ln w="17762">
                              <a:solidFill>
                                <a:srgbClr val="0000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17" name="Group 251"/>
                        <wpg:cNvGrpSpPr>
                          <a:grpSpLocks/>
                        </wpg:cNvGrpSpPr>
                        <wpg:grpSpPr bwMode="auto">
                          <a:xfrm>
                            <a:off x="5070" y="1606"/>
                            <a:ext cx="2" cy="111"/>
                            <a:chOff x="5070" y="1606"/>
                            <a:chExt cx="2" cy="111"/>
                          </a:xfrm>
                        </wpg:grpSpPr>
                        <wps:wsp>
                          <wps:cNvPr id="318" name="Freeform 252"/>
                          <wps:cNvSpPr>
                            <a:spLocks/>
                          </wps:cNvSpPr>
                          <wps:spPr bwMode="auto">
                            <a:xfrm>
                              <a:off x="5070" y="1606"/>
                              <a:ext cx="2" cy="111"/>
                            </a:xfrm>
                            <a:custGeom>
                              <a:avLst/>
                              <a:gdLst>
                                <a:gd name="T0" fmla="+- 0 1606 1606"/>
                                <a:gd name="T1" fmla="*/ 1606 h 111"/>
                                <a:gd name="T2" fmla="+- 0 1717 1606"/>
                                <a:gd name="T3" fmla="*/ 1717 h 111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11">
                                  <a:moveTo>
                                    <a:pt x="0" y="0"/>
                                  </a:moveTo>
                                  <a:lnTo>
                                    <a:pt x="0" y="111"/>
                                  </a:lnTo>
                                </a:path>
                              </a:pathLst>
                            </a:custGeom>
                            <a:noFill/>
                            <a:ln w="17518">
                              <a:solidFill>
                                <a:srgbClr val="0000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19" name="Group 249"/>
                        <wpg:cNvGrpSpPr>
                          <a:grpSpLocks/>
                        </wpg:cNvGrpSpPr>
                        <wpg:grpSpPr bwMode="auto">
                          <a:xfrm>
                            <a:off x="5035" y="1772"/>
                            <a:ext cx="2" cy="55"/>
                            <a:chOff x="5035" y="1772"/>
                            <a:chExt cx="2" cy="55"/>
                          </a:xfrm>
                        </wpg:grpSpPr>
                        <wps:wsp>
                          <wps:cNvPr id="320" name="Freeform 250"/>
                          <wps:cNvSpPr>
                            <a:spLocks/>
                          </wps:cNvSpPr>
                          <wps:spPr bwMode="auto">
                            <a:xfrm>
                              <a:off x="5035" y="1772"/>
                              <a:ext cx="2" cy="55"/>
                            </a:xfrm>
                            <a:custGeom>
                              <a:avLst/>
                              <a:gdLst>
                                <a:gd name="T0" fmla="+- 0 1772 1772"/>
                                <a:gd name="T1" fmla="*/ 1772 h 55"/>
                                <a:gd name="T2" fmla="+- 0 1828 1772"/>
                                <a:gd name="T3" fmla="*/ 1828 h 55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55">
                                  <a:moveTo>
                                    <a:pt x="0" y="0"/>
                                  </a:moveTo>
                                  <a:lnTo>
                                    <a:pt x="0" y="56"/>
                                  </a:lnTo>
                                </a:path>
                              </a:pathLst>
                            </a:custGeom>
                            <a:noFill/>
                            <a:ln w="8957">
                              <a:solidFill>
                                <a:srgbClr val="0000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21" name="Group 247"/>
                        <wpg:cNvGrpSpPr>
                          <a:grpSpLocks/>
                        </wpg:cNvGrpSpPr>
                        <wpg:grpSpPr bwMode="auto">
                          <a:xfrm>
                            <a:off x="5278" y="801"/>
                            <a:ext cx="28" cy="111"/>
                            <a:chOff x="5278" y="801"/>
                            <a:chExt cx="28" cy="111"/>
                          </a:xfrm>
                        </wpg:grpSpPr>
                        <wps:wsp>
                          <wps:cNvPr id="322" name="Freeform 248"/>
                          <wps:cNvSpPr>
                            <a:spLocks/>
                          </wps:cNvSpPr>
                          <wps:spPr bwMode="auto">
                            <a:xfrm>
                              <a:off x="5278" y="801"/>
                              <a:ext cx="28" cy="111"/>
                            </a:xfrm>
                            <a:custGeom>
                              <a:avLst/>
                              <a:gdLst>
                                <a:gd name="T0" fmla="+- 0 5278 5278"/>
                                <a:gd name="T1" fmla="*/ T0 w 28"/>
                                <a:gd name="T2" fmla="+- 0 801 801"/>
                                <a:gd name="T3" fmla="*/ 801 h 111"/>
                                <a:gd name="T4" fmla="+- 0 5306 5278"/>
                                <a:gd name="T5" fmla="*/ T4 w 28"/>
                                <a:gd name="T6" fmla="+- 0 912 801"/>
                                <a:gd name="T7" fmla="*/ 912 h 11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28" h="111">
                                  <a:moveTo>
                                    <a:pt x="0" y="0"/>
                                  </a:moveTo>
                                  <a:lnTo>
                                    <a:pt x="28" y="111"/>
                                  </a:lnTo>
                                </a:path>
                              </a:pathLst>
                            </a:custGeom>
                            <a:noFill/>
                            <a:ln w="17762">
                              <a:solidFill>
                                <a:srgbClr val="0000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23" name="Group 245"/>
                        <wpg:cNvGrpSpPr>
                          <a:grpSpLocks/>
                        </wpg:cNvGrpSpPr>
                        <wpg:grpSpPr bwMode="auto">
                          <a:xfrm>
                            <a:off x="5319" y="968"/>
                            <a:ext cx="28" cy="97"/>
                            <a:chOff x="5319" y="968"/>
                            <a:chExt cx="28" cy="97"/>
                          </a:xfrm>
                        </wpg:grpSpPr>
                        <wps:wsp>
                          <wps:cNvPr id="324" name="Freeform 246"/>
                          <wps:cNvSpPr>
                            <a:spLocks/>
                          </wps:cNvSpPr>
                          <wps:spPr bwMode="auto">
                            <a:xfrm>
                              <a:off x="5319" y="968"/>
                              <a:ext cx="28" cy="97"/>
                            </a:xfrm>
                            <a:custGeom>
                              <a:avLst/>
                              <a:gdLst>
                                <a:gd name="T0" fmla="+- 0 5319 5319"/>
                                <a:gd name="T1" fmla="*/ T0 w 28"/>
                                <a:gd name="T2" fmla="+- 0 968 968"/>
                                <a:gd name="T3" fmla="*/ 968 h 97"/>
                                <a:gd name="T4" fmla="+- 0 5347 5319"/>
                                <a:gd name="T5" fmla="*/ T4 w 28"/>
                                <a:gd name="T6" fmla="+- 0 1065 968"/>
                                <a:gd name="T7" fmla="*/ 1065 h 9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28" h="97">
                                  <a:moveTo>
                                    <a:pt x="0" y="0"/>
                                  </a:moveTo>
                                  <a:lnTo>
                                    <a:pt x="28" y="97"/>
                                  </a:lnTo>
                                </a:path>
                              </a:pathLst>
                            </a:custGeom>
                            <a:noFill/>
                            <a:ln w="17762">
                              <a:solidFill>
                                <a:srgbClr val="0000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25" name="Group 243"/>
                        <wpg:cNvGrpSpPr>
                          <a:grpSpLocks/>
                        </wpg:cNvGrpSpPr>
                        <wpg:grpSpPr bwMode="auto">
                          <a:xfrm>
                            <a:off x="5375" y="1120"/>
                            <a:ext cx="2" cy="111"/>
                            <a:chOff x="5375" y="1120"/>
                            <a:chExt cx="2" cy="111"/>
                          </a:xfrm>
                        </wpg:grpSpPr>
                        <wps:wsp>
                          <wps:cNvPr id="326" name="Freeform 244"/>
                          <wps:cNvSpPr>
                            <a:spLocks/>
                          </wps:cNvSpPr>
                          <wps:spPr bwMode="auto">
                            <a:xfrm>
                              <a:off x="5375" y="1120"/>
                              <a:ext cx="2" cy="111"/>
                            </a:xfrm>
                            <a:custGeom>
                              <a:avLst/>
                              <a:gdLst>
                                <a:gd name="T0" fmla="+- 0 1120 1120"/>
                                <a:gd name="T1" fmla="*/ 1120 h 111"/>
                                <a:gd name="T2" fmla="+- 0 1231 1120"/>
                                <a:gd name="T3" fmla="*/ 1231 h 111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11">
                                  <a:moveTo>
                                    <a:pt x="0" y="0"/>
                                  </a:moveTo>
                                  <a:lnTo>
                                    <a:pt x="0" y="111"/>
                                  </a:lnTo>
                                </a:path>
                              </a:pathLst>
                            </a:custGeom>
                            <a:noFill/>
                            <a:ln w="17386">
                              <a:solidFill>
                                <a:srgbClr val="0000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27" name="Group 241"/>
                        <wpg:cNvGrpSpPr>
                          <a:grpSpLocks/>
                        </wpg:cNvGrpSpPr>
                        <wpg:grpSpPr bwMode="auto">
                          <a:xfrm>
                            <a:off x="5403" y="1287"/>
                            <a:ext cx="28" cy="111"/>
                            <a:chOff x="5403" y="1287"/>
                            <a:chExt cx="28" cy="111"/>
                          </a:xfrm>
                        </wpg:grpSpPr>
                        <wps:wsp>
                          <wps:cNvPr id="328" name="Freeform 242"/>
                          <wps:cNvSpPr>
                            <a:spLocks/>
                          </wps:cNvSpPr>
                          <wps:spPr bwMode="auto">
                            <a:xfrm>
                              <a:off x="5403" y="1287"/>
                              <a:ext cx="28" cy="111"/>
                            </a:xfrm>
                            <a:custGeom>
                              <a:avLst/>
                              <a:gdLst>
                                <a:gd name="T0" fmla="+- 0 5403 5403"/>
                                <a:gd name="T1" fmla="*/ T0 w 28"/>
                                <a:gd name="T2" fmla="+- 0 1287 1287"/>
                                <a:gd name="T3" fmla="*/ 1287 h 111"/>
                                <a:gd name="T4" fmla="+- 0 5431 5403"/>
                                <a:gd name="T5" fmla="*/ T4 w 28"/>
                                <a:gd name="T6" fmla="+- 0 1397 1287"/>
                                <a:gd name="T7" fmla="*/ 1397 h 11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28" h="111">
                                  <a:moveTo>
                                    <a:pt x="0" y="0"/>
                                  </a:moveTo>
                                  <a:lnTo>
                                    <a:pt x="28" y="110"/>
                                  </a:lnTo>
                                </a:path>
                              </a:pathLst>
                            </a:custGeom>
                            <a:noFill/>
                            <a:ln w="17762">
                              <a:solidFill>
                                <a:srgbClr val="0000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29" name="Group 239"/>
                        <wpg:cNvGrpSpPr>
                          <a:grpSpLocks/>
                        </wpg:cNvGrpSpPr>
                        <wpg:grpSpPr bwMode="auto">
                          <a:xfrm>
                            <a:off x="5444" y="1453"/>
                            <a:ext cx="28" cy="97"/>
                            <a:chOff x="5444" y="1453"/>
                            <a:chExt cx="28" cy="97"/>
                          </a:xfrm>
                        </wpg:grpSpPr>
                        <wps:wsp>
                          <wps:cNvPr id="330" name="Freeform 240"/>
                          <wps:cNvSpPr>
                            <a:spLocks/>
                          </wps:cNvSpPr>
                          <wps:spPr bwMode="auto">
                            <a:xfrm>
                              <a:off x="5444" y="1453"/>
                              <a:ext cx="28" cy="97"/>
                            </a:xfrm>
                            <a:custGeom>
                              <a:avLst/>
                              <a:gdLst>
                                <a:gd name="T0" fmla="+- 0 5444 5444"/>
                                <a:gd name="T1" fmla="*/ T0 w 28"/>
                                <a:gd name="T2" fmla="+- 0 1453 1453"/>
                                <a:gd name="T3" fmla="*/ 1453 h 97"/>
                                <a:gd name="T4" fmla="+- 0 5472 5444"/>
                                <a:gd name="T5" fmla="*/ T4 w 28"/>
                                <a:gd name="T6" fmla="+- 0 1550 1453"/>
                                <a:gd name="T7" fmla="*/ 1550 h 9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28" h="97">
                                  <a:moveTo>
                                    <a:pt x="0" y="0"/>
                                  </a:moveTo>
                                  <a:lnTo>
                                    <a:pt x="28" y="97"/>
                                  </a:lnTo>
                                </a:path>
                              </a:pathLst>
                            </a:custGeom>
                            <a:noFill/>
                            <a:ln w="17762">
                              <a:solidFill>
                                <a:srgbClr val="0000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31" name="Group 237"/>
                        <wpg:cNvGrpSpPr>
                          <a:grpSpLocks/>
                        </wpg:cNvGrpSpPr>
                        <wpg:grpSpPr bwMode="auto">
                          <a:xfrm>
                            <a:off x="5500" y="1606"/>
                            <a:ext cx="2" cy="111"/>
                            <a:chOff x="5500" y="1606"/>
                            <a:chExt cx="2" cy="111"/>
                          </a:xfrm>
                        </wpg:grpSpPr>
                        <wps:wsp>
                          <wps:cNvPr id="332" name="Freeform 238"/>
                          <wps:cNvSpPr>
                            <a:spLocks/>
                          </wps:cNvSpPr>
                          <wps:spPr bwMode="auto">
                            <a:xfrm>
                              <a:off x="5500" y="1606"/>
                              <a:ext cx="2" cy="111"/>
                            </a:xfrm>
                            <a:custGeom>
                              <a:avLst/>
                              <a:gdLst>
                                <a:gd name="T0" fmla="+- 0 1606 1606"/>
                                <a:gd name="T1" fmla="*/ 1606 h 111"/>
                                <a:gd name="T2" fmla="+- 0 1717 1606"/>
                                <a:gd name="T3" fmla="*/ 1717 h 111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11">
                                  <a:moveTo>
                                    <a:pt x="0" y="0"/>
                                  </a:moveTo>
                                  <a:lnTo>
                                    <a:pt x="0" y="111"/>
                                  </a:lnTo>
                                </a:path>
                              </a:pathLst>
                            </a:custGeom>
                            <a:noFill/>
                            <a:ln w="17386">
                              <a:solidFill>
                                <a:srgbClr val="0000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33" name="Group 235"/>
                        <wpg:cNvGrpSpPr>
                          <a:grpSpLocks/>
                        </wpg:cNvGrpSpPr>
                        <wpg:grpSpPr bwMode="auto">
                          <a:xfrm>
                            <a:off x="5541" y="1772"/>
                            <a:ext cx="2" cy="111"/>
                            <a:chOff x="5541" y="1772"/>
                            <a:chExt cx="2" cy="111"/>
                          </a:xfrm>
                        </wpg:grpSpPr>
                        <wps:wsp>
                          <wps:cNvPr id="334" name="Freeform 236"/>
                          <wps:cNvSpPr>
                            <a:spLocks/>
                          </wps:cNvSpPr>
                          <wps:spPr bwMode="auto">
                            <a:xfrm>
                              <a:off x="5541" y="1772"/>
                              <a:ext cx="2" cy="111"/>
                            </a:xfrm>
                            <a:custGeom>
                              <a:avLst/>
                              <a:gdLst>
                                <a:gd name="T0" fmla="+- 0 1772 1772"/>
                                <a:gd name="T1" fmla="*/ 1772 h 111"/>
                                <a:gd name="T2" fmla="+- 0 1884 1772"/>
                                <a:gd name="T3" fmla="*/ 1884 h 111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11">
                                  <a:moveTo>
                                    <a:pt x="0" y="0"/>
                                  </a:moveTo>
                                  <a:lnTo>
                                    <a:pt x="0" y="112"/>
                                  </a:lnTo>
                                </a:path>
                              </a:pathLst>
                            </a:custGeom>
                            <a:noFill/>
                            <a:ln w="17386">
                              <a:solidFill>
                                <a:srgbClr val="0000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35" name="Group 233"/>
                        <wpg:cNvGrpSpPr>
                          <a:grpSpLocks/>
                        </wpg:cNvGrpSpPr>
                        <wpg:grpSpPr bwMode="auto">
                          <a:xfrm>
                            <a:off x="5569" y="1925"/>
                            <a:ext cx="28" cy="111"/>
                            <a:chOff x="5569" y="1925"/>
                            <a:chExt cx="28" cy="111"/>
                          </a:xfrm>
                        </wpg:grpSpPr>
                        <wps:wsp>
                          <wps:cNvPr id="336" name="Freeform 234"/>
                          <wps:cNvSpPr>
                            <a:spLocks/>
                          </wps:cNvSpPr>
                          <wps:spPr bwMode="auto">
                            <a:xfrm>
                              <a:off x="5569" y="1925"/>
                              <a:ext cx="28" cy="111"/>
                            </a:xfrm>
                            <a:custGeom>
                              <a:avLst/>
                              <a:gdLst>
                                <a:gd name="T0" fmla="+- 0 5569 5569"/>
                                <a:gd name="T1" fmla="*/ T0 w 28"/>
                                <a:gd name="T2" fmla="+- 0 1925 1925"/>
                                <a:gd name="T3" fmla="*/ 1925 h 111"/>
                                <a:gd name="T4" fmla="+- 0 5597 5569"/>
                                <a:gd name="T5" fmla="*/ T4 w 28"/>
                                <a:gd name="T6" fmla="+- 0 2036 1925"/>
                                <a:gd name="T7" fmla="*/ 2036 h 11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28" h="111">
                                  <a:moveTo>
                                    <a:pt x="0" y="0"/>
                                  </a:moveTo>
                                  <a:lnTo>
                                    <a:pt x="28" y="111"/>
                                  </a:lnTo>
                                </a:path>
                              </a:pathLst>
                            </a:custGeom>
                            <a:noFill/>
                            <a:ln w="17762">
                              <a:solidFill>
                                <a:srgbClr val="0000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37" name="Group 231"/>
                        <wpg:cNvGrpSpPr>
                          <a:grpSpLocks/>
                        </wpg:cNvGrpSpPr>
                        <wpg:grpSpPr bwMode="auto">
                          <a:xfrm>
                            <a:off x="5625" y="2091"/>
                            <a:ext cx="2" cy="111"/>
                            <a:chOff x="5625" y="2091"/>
                            <a:chExt cx="2" cy="111"/>
                          </a:xfrm>
                        </wpg:grpSpPr>
                        <wps:wsp>
                          <wps:cNvPr id="338" name="Freeform 232"/>
                          <wps:cNvSpPr>
                            <a:spLocks/>
                          </wps:cNvSpPr>
                          <wps:spPr bwMode="auto">
                            <a:xfrm>
                              <a:off x="5625" y="2091"/>
                              <a:ext cx="2" cy="111"/>
                            </a:xfrm>
                            <a:custGeom>
                              <a:avLst/>
                              <a:gdLst>
                                <a:gd name="T0" fmla="+- 0 2091 2091"/>
                                <a:gd name="T1" fmla="*/ 2091 h 111"/>
                                <a:gd name="T2" fmla="+- 0 2203 2091"/>
                                <a:gd name="T3" fmla="*/ 2203 h 111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11">
                                  <a:moveTo>
                                    <a:pt x="0" y="0"/>
                                  </a:moveTo>
                                  <a:lnTo>
                                    <a:pt x="0" y="112"/>
                                  </a:lnTo>
                                </a:path>
                              </a:pathLst>
                            </a:custGeom>
                            <a:noFill/>
                            <a:ln w="17386">
                              <a:solidFill>
                                <a:srgbClr val="0000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39" name="Group 229"/>
                        <wpg:cNvGrpSpPr>
                          <a:grpSpLocks/>
                        </wpg:cNvGrpSpPr>
                        <wpg:grpSpPr bwMode="auto">
                          <a:xfrm>
                            <a:off x="5666" y="2258"/>
                            <a:ext cx="2" cy="97"/>
                            <a:chOff x="5666" y="2258"/>
                            <a:chExt cx="2" cy="97"/>
                          </a:xfrm>
                        </wpg:grpSpPr>
                        <wps:wsp>
                          <wps:cNvPr id="340" name="Freeform 230"/>
                          <wps:cNvSpPr>
                            <a:spLocks/>
                          </wps:cNvSpPr>
                          <wps:spPr bwMode="auto">
                            <a:xfrm>
                              <a:off x="5666" y="2258"/>
                              <a:ext cx="2" cy="97"/>
                            </a:xfrm>
                            <a:custGeom>
                              <a:avLst/>
                              <a:gdLst>
                                <a:gd name="T0" fmla="+- 0 2258 2258"/>
                                <a:gd name="T1" fmla="*/ 2258 h 97"/>
                                <a:gd name="T2" fmla="+- 0 2355 2258"/>
                                <a:gd name="T3" fmla="*/ 2355 h 97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97">
                                  <a:moveTo>
                                    <a:pt x="0" y="0"/>
                                  </a:moveTo>
                                  <a:lnTo>
                                    <a:pt x="0" y="97"/>
                                  </a:lnTo>
                                </a:path>
                              </a:pathLst>
                            </a:custGeom>
                            <a:noFill/>
                            <a:ln w="17386">
                              <a:solidFill>
                                <a:srgbClr val="0000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41" name="Group 227"/>
                        <wpg:cNvGrpSpPr>
                          <a:grpSpLocks/>
                        </wpg:cNvGrpSpPr>
                        <wpg:grpSpPr bwMode="auto">
                          <a:xfrm>
                            <a:off x="5701" y="2410"/>
                            <a:ext cx="2" cy="111"/>
                            <a:chOff x="5701" y="2410"/>
                            <a:chExt cx="2" cy="111"/>
                          </a:xfrm>
                        </wpg:grpSpPr>
                        <wps:wsp>
                          <wps:cNvPr id="342" name="Freeform 228"/>
                          <wps:cNvSpPr>
                            <a:spLocks/>
                          </wps:cNvSpPr>
                          <wps:spPr bwMode="auto">
                            <a:xfrm>
                              <a:off x="5701" y="2410"/>
                              <a:ext cx="2" cy="111"/>
                            </a:xfrm>
                            <a:custGeom>
                              <a:avLst/>
                              <a:gdLst>
                                <a:gd name="T0" fmla="+- 0 2410 2410"/>
                                <a:gd name="T1" fmla="*/ 2410 h 111"/>
                                <a:gd name="T2" fmla="+- 0 2522 2410"/>
                                <a:gd name="T3" fmla="*/ 2522 h 111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11">
                                  <a:moveTo>
                                    <a:pt x="0" y="0"/>
                                  </a:moveTo>
                                  <a:lnTo>
                                    <a:pt x="0" y="112"/>
                                  </a:lnTo>
                                </a:path>
                              </a:pathLst>
                            </a:custGeom>
                            <a:noFill/>
                            <a:ln w="8957">
                              <a:solidFill>
                                <a:srgbClr val="0000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43" name="Group 225"/>
                        <wpg:cNvGrpSpPr>
                          <a:grpSpLocks/>
                        </wpg:cNvGrpSpPr>
                        <wpg:grpSpPr bwMode="auto">
                          <a:xfrm>
                            <a:off x="5735" y="2577"/>
                            <a:ext cx="2" cy="111"/>
                            <a:chOff x="5735" y="2577"/>
                            <a:chExt cx="2" cy="111"/>
                          </a:xfrm>
                        </wpg:grpSpPr>
                        <wps:wsp>
                          <wps:cNvPr id="344" name="Freeform 226"/>
                          <wps:cNvSpPr>
                            <a:spLocks/>
                          </wps:cNvSpPr>
                          <wps:spPr bwMode="auto">
                            <a:xfrm>
                              <a:off x="5735" y="2577"/>
                              <a:ext cx="2" cy="111"/>
                            </a:xfrm>
                            <a:custGeom>
                              <a:avLst/>
                              <a:gdLst>
                                <a:gd name="T0" fmla="+- 0 2577 2577"/>
                                <a:gd name="T1" fmla="*/ 2577 h 111"/>
                                <a:gd name="T2" fmla="+- 0 2688 2577"/>
                                <a:gd name="T3" fmla="*/ 2688 h 111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11">
                                  <a:moveTo>
                                    <a:pt x="0" y="0"/>
                                  </a:moveTo>
                                  <a:lnTo>
                                    <a:pt x="0" y="111"/>
                                  </a:lnTo>
                                </a:path>
                              </a:pathLst>
                            </a:custGeom>
                            <a:noFill/>
                            <a:ln w="17386">
                              <a:solidFill>
                                <a:srgbClr val="0000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45" name="Group 223"/>
                        <wpg:cNvGrpSpPr>
                          <a:grpSpLocks/>
                        </wpg:cNvGrpSpPr>
                        <wpg:grpSpPr bwMode="auto">
                          <a:xfrm>
                            <a:off x="5014" y="1828"/>
                            <a:ext cx="2" cy="111"/>
                            <a:chOff x="5014" y="1828"/>
                            <a:chExt cx="2" cy="111"/>
                          </a:xfrm>
                        </wpg:grpSpPr>
                        <wps:wsp>
                          <wps:cNvPr id="346" name="Freeform 224"/>
                          <wps:cNvSpPr>
                            <a:spLocks/>
                          </wps:cNvSpPr>
                          <wps:spPr bwMode="auto">
                            <a:xfrm>
                              <a:off x="5014" y="1828"/>
                              <a:ext cx="2" cy="111"/>
                            </a:xfrm>
                            <a:custGeom>
                              <a:avLst/>
                              <a:gdLst>
                                <a:gd name="T0" fmla="+- 0 1828 1828"/>
                                <a:gd name="T1" fmla="*/ 1828 h 111"/>
                                <a:gd name="T2" fmla="+- 0 1939 1828"/>
                                <a:gd name="T3" fmla="*/ 1939 h 111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11">
                                  <a:moveTo>
                                    <a:pt x="0" y="0"/>
                                  </a:moveTo>
                                  <a:lnTo>
                                    <a:pt x="0" y="111"/>
                                  </a:lnTo>
                                </a:path>
                              </a:pathLst>
                            </a:custGeom>
                            <a:noFill/>
                            <a:ln w="17386">
                              <a:solidFill>
                                <a:srgbClr val="8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47" name="Group 221"/>
                        <wpg:cNvGrpSpPr>
                          <a:grpSpLocks/>
                        </wpg:cNvGrpSpPr>
                        <wpg:grpSpPr bwMode="auto">
                          <a:xfrm>
                            <a:off x="4973" y="1994"/>
                            <a:ext cx="28" cy="111"/>
                            <a:chOff x="4973" y="1994"/>
                            <a:chExt cx="28" cy="111"/>
                          </a:xfrm>
                        </wpg:grpSpPr>
                        <wps:wsp>
                          <wps:cNvPr id="348" name="Freeform 222"/>
                          <wps:cNvSpPr>
                            <a:spLocks/>
                          </wps:cNvSpPr>
                          <wps:spPr bwMode="auto">
                            <a:xfrm>
                              <a:off x="4973" y="1994"/>
                              <a:ext cx="28" cy="111"/>
                            </a:xfrm>
                            <a:custGeom>
                              <a:avLst/>
                              <a:gdLst>
                                <a:gd name="T0" fmla="+- 0 5001 4973"/>
                                <a:gd name="T1" fmla="*/ T0 w 28"/>
                                <a:gd name="T2" fmla="+- 0 1994 1994"/>
                                <a:gd name="T3" fmla="*/ 1994 h 111"/>
                                <a:gd name="T4" fmla="+- 0 4973 4973"/>
                                <a:gd name="T5" fmla="*/ T4 w 28"/>
                                <a:gd name="T6" fmla="+- 0 2105 1994"/>
                                <a:gd name="T7" fmla="*/ 2105 h 11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28" h="111">
                                  <a:moveTo>
                                    <a:pt x="28" y="0"/>
                                  </a:moveTo>
                                  <a:lnTo>
                                    <a:pt x="0" y="111"/>
                                  </a:lnTo>
                                </a:path>
                              </a:pathLst>
                            </a:custGeom>
                            <a:noFill/>
                            <a:ln w="17762">
                              <a:solidFill>
                                <a:srgbClr val="8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49" name="Group 219"/>
                        <wpg:cNvGrpSpPr>
                          <a:grpSpLocks/>
                        </wpg:cNvGrpSpPr>
                        <wpg:grpSpPr bwMode="auto">
                          <a:xfrm>
                            <a:off x="4945" y="2147"/>
                            <a:ext cx="2" cy="111"/>
                            <a:chOff x="4945" y="2147"/>
                            <a:chExt cx="2" cy="111"/>
                          </a:xfrm>
                        </wpg:grpSpPr>
                        <wps:wsp>
                          <wps:cNvPr id="350" name="Freeform 220"/>
                          <wps:cNvSpPr>
                            <a:spLocks/>
                          </wps:cNvSpPr>
                          <wps:spPr bwMode="auto">
                            <a:xfrm>
                              <a:off x="4945" y="2147"/>
                              <a:ext cx="2" cy="111"/>
                            </a:xfrm>
                            <a:custGeom>
                              <a:avLst/>
                              <a:gdLst>
                                <a:gd name="T0" fmla="+- 0 2147 2147"/>
                                <a:gd name="T1" fmla="*/ 2147 h 111"/>
                                <a:gd name="T2" fmla="+- 0 2258 2147"/>
                                <a:gd name="T3" fmla="*/ 2258 h 111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11">
                                  <a:moveTo>
                                    <a:pt x="0" y="0"/>
                                  </a:moveTo>
                                  <a:lnTo>
                                    <a:pt x="0" y="111"/>
                                  </a:lnTo>
                                </a:path>
                              </a:pathLst>
                            </a:custGeom>
                            <a:noFill/>
                            <a:ln w="17518">
                              <a:solidFill>
                                <a:srgbClr val="8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51" name="Group 217"/>
                        <wpg:cNvGrpSpPr>
                          <a:grpSpLocks/>
                        </wpg:cNvGrpSpPr>
                        <wpg:grpSpPr bwMode="auto">
                          <a:xfrm>
                            <a:off x="4903" y="2313"/>
                            <a:ext cx="28" cy="111"/>
                            <a:chOff x="4903" y="2313"/>
                            <a:chExt cx="28" cy="111"/>
                          </a:xfrm>
                        </wpg:grpSpPr>
                        <wps:wsp>
                          <wps:cNvPr id="352" name="Freeform 218"/>
                          <wps:cNvSpPr>
                            <a:spLocks/>
                          </wps:cNvSpPr>
                          <wps:spPr bwMode="auto">
                            <a:xfrm>
                              <a:off x="4903" y="2313"/>
                              <a:ext cx="28" cy="111"/>
                            </a:xfrm>
                            <a:custGeom>
                              <a:avLst/>
                              <a:gdLst>
                                <a:gd name="T0" fmla="+- 0 4931 4903"/>
                                <a:gd name="T1" fmla="*/ T0 w 28"/>
                                <a:gd name="T2" fmla="+- 0 2313 2313"/>
                                <a:gd name="T3" fmla="*/ 2313 h 111"/>
                                <a:gd name="T4" fmla="+- 0 4903 4903"/>
                                <a:gd name="T5" fmla="*/ T4 w 28"/>
                                <a:gd name="T6" fmla="+- 0 2424 2313"/>
                                <a:gd name="T7" fmla="*/ 2424 h 11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28" h="111">
                                  <a:moveTo>
                                    <a:pt x="28" y="0"/>
                                  </a:moveTo>
                                  <a:lnTo>
                                    <a:pt x="0" y="111"/>
                                  </a:lnTo>
                                </a:path>
                              </a:pathLst>
                            </a:custGeom>
                            <a:noFill/>
                            <a:ln w="17762">
                              <a:solidFill>
                                <a:srgbClr val="8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53" name="Group 215"/>
                        <wpg:cNvGrpSpPr>
                          <a:grpSpLocks/>
                        </wpg:cNvGrpSpPr>
                        <wpg:grpSpPr bwMode="auto">
                          <a:xfrm>
                            <a:off x="4883" y="2480"/>
                            <a:ext cx="2" cy="111"/>
                            <a:chOff x="4883" y="2480"/>
                            <a:chExt cx="2" cy="111"/>
                          </a:xfrm>
                        </wpg:grpSpPr>
                        <wps:wsp>
                          <wps:cNvPr id="354" name="Freeform 216"/>
                          <wps:cNvSpPr>
                            <a:spLocks/>
                          </wps:cNvSpPr>
                          <wps:spPr bwMode="auto">
                            <a:xfrm>
                              <a:off x="4883" y="2480"/>
                              <a:ext cx="2" cy="111"/>
                            </a:xfrm>
                            <a:custGeom>
                              <a:avLst/>
                              <a:gdLst>
                                <a:gd name="T0" fmla="+- 0 2480 2480"/>
                                <a:gd name="T1" fmla="*/ 2480 h 111"/>
                                <a:gd name="T2" fmla="+- 0 2591 2480"/>
                                <a:gd name="T3" fmla="*/ 2591 h 111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11">
                                  <a:moveTo>
                                    <a:pt x="0" y="0"/>
                                  </a:moveTo>
                                  <a:lnTo>
                                    <a:pt x="0" y="111"/>
                                  </a:lnTo>
                                </a:path>
                              </a:pathLst>
                            </a:custGeom>
                            <a:noFill/>
                            <a:ln w="8957">
                              <a:solidFill>
                                <a:srgbClr val="8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55" name="Group 213"/>
                        <wpg:cNvGrpSpPr>
                          <a:grpSpLocks/>
                        </wpg:cNvGrpSpPr>
                        <wpg:grpSpPr bwMode="auto">
                          <a:xfrm>
                            <a:off x="4834" y="2646"/>
                            <a:ext cx="28" cy="111"/>
                            <a:chOff x="4834" y="2646"/>
                            <a:chExt cx="28" cy="111"/>
                          </a:xfrm>
                        </wpg:grpSpPr>
                        <wps:wsp>
                          <wps:cNvPr id="356" name="Freeform 214"/>
                          <wps:cNvSpPr>
                            <a:spLocks/>
                          </wps:cNvSpPr>
                          <wps:spPr bwMode="auto">
                            <a:xfrm>
                              <a:off x="4834" y="2646"/>
                              <a:ext cx="28" cy="111"/>
                            </a:xfrm>
                            <a:custGeom>
                              <a:avLst/>
                              <a:gdLst>
                                <a:gd name="T0" fmla="+- 0 4862 4834"/>
                                <a:gd name="T1" fmla="*/ T0 w 28"/>
                                <a:gd name="T2" fmla="+- 0 2646 2646"/>
                                <a:gd name="T3" fmla="*/ 2646 h 111"/>
                                <a:gd name="T4" fmla="+- 0 4834 4834"/>
                                <a:gd name="T5" fmla="*/ T4 w 28"/>
                                <a:gd name="T6" fmla="+- 0 2757 2646"/>
                                <a:gd name="T7" fmla="*/ 2757 h 11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28" h="111">
                                  <a:moveTo>
                                    <a:pt x="28" y="0"/>
                                  </a:moveTo>
                                  <a:lnTo>
                                    <a:pt x="0" y="111"/>
                                  </a:lnTo>
                                </a:path>
                              </a:pathLst>
                            </a:custGeom>
                            <a:noFill/>
                            <a:ln w="17762">
                              <a:solidFill>
                                <a:srgbClr val="8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57" name="Group 211"/>
                        <wpg:cNvGrpSpPr>
                          <a:grpSpLocks/>
                        </wpg:cNvGrpSpPr>
                        <wpg:grpSpPr bwMode="auto">
                          <a:xfrm>
                            <a:off x="4814" y="2799"/>
                            <a:ext cx="2" cy="111"/>
                            <a:chOff x="4814" y="2799"/>
                            <a:chExt cx="2" cy="111"/>
                          </a:xfrm>
                        </wpg:grpSpPr>
                        <wps:wsp>
                          <wps:cNvPr id="358" name="Freeform 212"/>
                          <wps:cNvSpPr>
                            <a:spLocks/>
                          </wps:cNvSpPr>
                          <wps:spPr bwMode="auto">
                            <a:xfrm>
                              <a:off x="4814" y="2799"/>
                              <a:ext cx="2" cy="111"/>
                            </a:xfrm>
                            <a:custGeom>
                              <a:avLst/>
                              <a:gdLst>
                                <a:gd name="T0" fmla="+- 0 2799 2799"/>
                                <a:gd name="T1" fmla="*/ 2799 h 111"/>
                                <a:gd name="T2" fmla="+- 0 2910 2799"/>
                                <a:gd name="T3" fmla="*/ 2910 h 111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11">
                                  <a:moveTo>
                                    <a:pt x="0" y="0"/>
                                  </a:moveTo>
                                  <a:lnTo>
                                    <a:pt x="0" y="111"/>
                                  </a:lnTo>
                                </a:path>
                              </a:pathLst>
                            </a:custGeom>
                            <a:noFill/>
                            <a:ln w="8825">
                              <a:solidFill>
                                <a:srgbClr val="8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59" name="Group 209"/>
                        <wpg:cNvGrpSpPr>
                          <a:grpSpLocks/>
                        </wpg:cNvGrpSpPr>
                        <wpg:grpSpPr bwMode="auto">
                          <a:xfrm>
                            <a:off x="4779" y="2965"/>
                            <a:ext cx="2" cy="111"/>
                            <a:chOff x="4779" y="2965"/>
                            <a:chExt cx="2" cy="111"/>
                          </a:xfrm>
                        </wpg:grpSpPr>
                        <wps:wsp>
                          <wps:cNvPr id="360" name="Freeform 210"/>
                          <wps:cNvSpPr>
                            <a:spLocks/>
                          </wps:cNvSpPr>
                          <wps:spPr bwMode="auto">
                            <a:xfrm>
                              <a:off x="4779" y="2965"/>
                              <a:ext cx="2" cy="111"/>
                            </a:xfrm>
                            <a:custGeom>
                              <a:avLst/>
                              <a:gdLst>
                                <a:gd name="T0" fmla="+- 0 2965 2965"/>
                                <a:gd name="T1" fmla="*/ 2965 h 111"/>
                                <a:gd name="T2" fmla="+- 0 3076 2965"/>
                                <a:gd name="T3" fmla="*/ 3076 h 111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11">
                                  <a:moveTo>
                                    <a:pt x="0" y="0"/>
                                  </a:moveTo>
                                  <a:lnTo>
                                    <a:pt x="0" y="111"/>
                                  </a:lnTo>
                                </a:path>
                              </a:pathLst>
                            </a:custGeom>
                            <a:noFill/>
                            <a:ln w="17386">
                              <a:solidFill>
                                <a:srgbClr val="8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61" name="Group 207"/>
                        <wpg:cNvGrpSpPr>
                          <a:grpSpLocks/>
                        </wpg:cNvGrpSpPr>
                        <wpg:grpSpPr bwMode="auto">
                          <a:xfrm>
                            <a:off x="4744" y="3132"/>
                            <a:ext cx="2" cy="97"/>
                            <a:chOff x="4744" y="3132"/>
                            <a:chExt cx="2" cy="97"/>
                          </a:xfrm>
                        </wpg:grpSpPr>
                        <wps:wsp>
                          <wps:cNvPr id="362" name="Freeform 208"/>
                          <wps:cNvSpPr>
                            <a:spLocks/>
                          </wps:cNvSpPr>
                          <wps:spPr bwMode="auto">
                            <a:xfrm>
                              <a:off x="4744" y="3132"/>
                              <a:ext cx="2" cy="97"/>
                            </a:xfrm>
                            <a:custGeom>
                              <a:avLst/>
                              <a:gdLst>
                                <a:gd name="T0" fmla="+- 0 3132 3132"/>
                                <a:gd name="T1" fmla="*/ 3132 h 97"/>
                                <a:gd name="T2" fmla="+- 0 3229 3132"/>
                                <a:gd name="T3" fmla="*/ 3229 h 97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97">
                                  <a:moveTo>
                                    <a:pt x="0" y="0"/>
                                  </a:moveTo>
                                  <a:lnTo>
                                    <a:pt x="0" y="97"/>
                                  </a:lnTo>
                                </a:path>
                              </a:pathLst>
                            </a:custGeom>
                            <a:noFill/>
                            <a:ln w="8825">
                              <a:solidFill>
                                <a:srgbClr val="8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63" name="Group 205"/>
                        <wpg:cNvGrpSpPr>
                          <a:grpSpLocks/>
                        </wpg:cNvGrpSpPr>
                        <wpg:grpSpPr bwMode="auto">
                          <a:xfrm>
                            <a:off x="5278" y="801"/>
                            <a:ext cx="28" cy="111"/>
                            <a:chOff x="5278" y="801"/>
                            <a:chExt cx="28" cy="111"/>
                          </a:xfrm>
                        </wpg:grpSpPr>
                        <wps:wsp>
                          <wps:cNvPr id="364" name="Freeform 206"/>
                          <wps:cNvSpPr>
                            <a:spLocks/>
                          </wps:cNvSpPr>
                          <wps:spPr bwMode="auto">
                            <a:xfrm>
                              <a:off x="5278" y="801"/>
                              <a:ext cx="28" cy="111"/>
                            </a:xfrm>
                            <a:custGeom>
                              <a:avLst/>
                              <a:gdLst>
                                <a:gd name="T0" fmla="+- 0 5278 5278"/>
                                <a:gd name="T1" fmla="*/ T0 w 28"/>
                                <a:gd name="T2" fmla="+- 0 912 801"/>
                                <a:gd name="T3" fmla="*/ 912 h 111"/>
                                <a:gd name="T4" fmla="+- 0 5306 5278"/>
                                <a:gd name="T5" fmla="*/ T4 w 28"/>
                                <a:gd name="T6" fmla="+- 0 912 801"/>
                                <a:gd name="T7" fmla="*/ 912 h 111"/>
                                <a:gd name="T8" fmla="+- 0 5306 5278"/>
                                <a:gd name="T9" fmla="*/ T8 w 28"/>
                                <a:gd name="T10" fmla="+- 0 801 801"/>
                                <a:gd name="T11" fmla="*/ 801 h 111"/>
                                <a:gd name="T12" fmla="+- 0 5278 5278"/>
                                <a:gd name="T13" fmla="*/ T12 w 28"/>
                                <a:gd name="T14" fmla="+- 0 801 801"/>
                                <a:gd name="T15" fmla="*/ 801 h 111"/>
                                <a:gd name="T16" fmla="+- 0 5278 5278"/>
                                <a:gd name="T17" fmla="*/ T16 w 28"/>
                                <a:gd name="T18" fmla="+- 0 912 801"/>
                                <a:gd name="T19" fmla="*/ 912 h 11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8" h="111">
                                  <a:moveTo>
                                    <a:pt x="0" y="111"/>
                                  </a:moveTo>
                                  <a:lnTo>
                                    <a:pt x="28" y="111"/>
                                  </a:lnTo>
                                  <a:lnTo>
                                    <a:pt x="2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1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80808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65" name="Group 203"/>
                        <wpg:cNvGrpSpPr>
                          <a:grpSpLocks/>
                        </wpg:cNvGrpSpPr>
                        <wpg:grpSpPr bwMode="auto">
                          <a:xfrm>
                            <a:off x="5278" y="968"/>
                            <a:ext cx="28" cy="111"/>
                            <a:chOff x="5278" y="968"/>
                            <a:chExt cx="28" cy="111"/>
                          </a:xfrm>
                        </wpg:grpSpPr>
                        <wps:wsp>
                          <wps:cNvPr id="366" name="Freeform 204"/>
                          <wps:cNvSpPr>
                            <a:spLocks/>
                          </wps:cNvSpPr>
                          <wps:spPr bwMode="auto">
                            <a:xfrm>
                              <a:off x="5278" y="968"/>
                              <a:ext cx="28" cy="111"/>
                            </a:xfrm>
                            <a:custGeom>
                              <a:avLst/>
                              <a:gdLst>
                                <a:gd name="T0" fmla="+- 0 5278 5278"/>
                                <a:gd name="T1" fmla="*/ T0 w 28"/>
                                <a:gd name="T2" fmla="+- 0 1078 968"/>
                                <a:gd name="T3" fmla="*/ 1078 h 111"/>
                                <a:gd name="T4" fmla="+- 0 5306 5278"/>
                                <a:gd name="T5" fmla="*/ T4 w 28"/>
                                <a:gd name="T6" fmla="+- 0 1078 968"/>
                                <a:gd name="T7" fmla="*/ 1078 h 111"/>
                                <a:gd name="T8" fmla="+- 0 5306 5278"/>
                                <a:gd name="T9" fmla="*/ T8 w 28"/>
                                <a:gd name="T10" fmla="+- 0 968 968"/>
                                <a:gd name="T11" fmla="*/ 968 h 111"/>
                                <a:gd name="T12" fmla="+- 0 5278 5278"/>
                                <a:gd name="T13" fmla="*/ T12 w 28"/>
                                <a:gd name="T14" fmla="+- 0 968 968"/>
                                <a:gd name="T15" fmla="*/ 968 h 111"/>
                                <a:gd name="T16" fmla="+- 0 5278 5278"/>
                                <a:gd name="T17" fmla="*/ T16 w 28"/>
                                <a:gd name="T18" fmla="+- 0 1078 968"/>
                                <a:gd name="T19" fmla="*/ 1078 h 11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8" h="111">
                                  <a:moveTo>
                                    <a:pt x="0" y="110"/>
                                  </a:moveTo>
                                  <a:lnTo>
                                    <a:pt x="28" y="110"/>
                                  </a:lnTo>
                                  <a:lnTo>
                                    <a:pt x="2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1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80808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67" name="Group 201"/>
                        <wpg:cNvGrpSpPr>
                          <a:grpSpLocks/>
                        </wpg:cNvGrpSpPr>
                        <wpg:grpSpPr bwMode="auto">
                          <a:xfrm>
                            <a:off x="5292" y="1134"/>
                            <a:ext cx="2" cy="111"/>
                            <a:chOff x="5292" y="1134"/>
                            <a:chExt cx="2" cy="111"/>
                          </a:xfrm>
                        </wpg:grpSpPr>
                        <wps:wsp>
                          <wps:cNvPr id="368" name="Freeform 202"/>
                          <wps:cNvSpPr>
                            <a:spLocks/>
                          </wps:cNvSpPr>
                          <wps:spPr bwMode="auto">
                            <a:xfrm>
                              <a:off x="5292" y="1134"/>
                              <a:ext cx="2" cy="111"/>
                            </a:xfrm>
                            <a:custGeom>
                              <a:avLst/>
                              <a:gdLst>
                                <a:gd name="T0" fmla="+- 0 1134 1134"/>
                                <a:gd name="T1" fmla="*/ 1134 h 111"/>
                                <a:gd name="T2" fmla="+- 0 1245 1134"/>
                                <a:gd name="T3" fmla="*/ 1245 h 111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11">
                                  <a:moveTo>
                                    <a:pt x="0" y="0"/>
                                  </a:moveTo>
                                  <a:lnTo>
                                    <a:pt x="0" y="111"/>
                                  </a:lnTo>
                                </a:path>
                              </a:pathLst>
                            </a:custGeom>
                            <a:noFill/>
                            <a:ln w="17762">
                              <a:solidFill>
                                <a:srgbClr val="80808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69" name="Group 199"/>
                        <wpg:cNvGrpSpPr>
                          <a:grpSpLocks/>
                        </wpg:cNvGrpSpPr>
                        <wpg:grpSpPr bwMode="auto">
                          <a:xfrm>
                            <a:off x="5278" y="1301"/>
                            <a:ext cx="2" cy="111"/>
                            <a:chOff x="5278" y="1301"/>
                            <a:chExt cx="2" cy="111"/>
                          </a:xfrm>
                        </wpg:grpSpPr>
                        <wps:wsp>
                          <wps:cNvPr id="370" name="Freeform 200"/>
                          <wps:cNvSpPr>
                            <a:spLocks/>
                          </wps:cNvSpPr>
                          <wps:spPr bwMode="auto">
                            <a:xfrm>
                              <a:off x="5278" y="1301"/>
                              <a:ext cx="2" cy="111"/>
                            </a:xfrm>
                            <a:custGeom>
                              <a:avLst/>
                              <a:gdLst>
                                <a:gd name="T0" fmla="+- 0 1301 1301"/>
                                <a:gd name="T1" fmla="*/ 1301 h 111"/>
                                <a:gd name="T2" fmla="+- 0 1411 1301"/>
                                <a:gd name="T3" fmla="*/ 1411 h 111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11">
                                  <a:moveTo>
                                    <a:pt x="0" y="0"/>
                                  </a:moveTo>
                                  <a:lnTo>
                                    <a:pt x="0" y="110"/>
                                  </a:lnTo>
                                </a:path>
                              </a:pathLst>
                            </a:custGeom>
                            <a:noFill/>
                            <a:ln w="17762">
                              <a:solidFill>
                                <a:srgbClr val="80808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71" name="Group 197"/>
                        <wpg:cNvGrpSpPr>
                          <a:grpSpLocks/>
                        </wpg:cNvGrpSpPr>
                        <wpg:grpSpPr bwMode="auto">
                          <a:xfrm>
                            <a:off x="5278" y="1467"/>
                            <a:ext cx="2" cy="111"/>
                            <a:chOff x="5278" y="1467"/>
                            <a:chExt cx="2" cy="111"/>
                          </a:xfrm>
                        </wpg:grpSpPr>
                        <wps:wsp>
                          <wps:cNvPr id="372" name="Freeform 198"/>
                          <wps:cNvSpPr>
                            <a:spLocks/>
                          </wps:cNvSpPr>
                          <wps:spPr bwMode="auto">
                            <a:xfrm>
                              <a:off x="5278" y="1467"/>
                              <a:ext cx="2" cy="111"/>
                            </a:xfrm>
                            <a:custGeom>
                              <a:avLst/>
                              <a:gdLst>
                                <a:gd name="T0" fmla="+- 0 1467 1467"/>
                                <a:gd name="T1" fmla="*/ 1467 h 111"/>
                                <a:gd name="T2" fmla="+- 0 1578 1467"/>
                                <a:gd name="T3" fmla="*/ 1578 h 111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11">
                                  <a:moveTo>
                                    <a:pt x="0" y="0"/>
                                  </a:moveTo>
                                  <a:lnTo>
                                    <a:pt x="0" y="111"/>
                                  </a:lnTo>
                                </a:path>
                              </a:pathLst>
                            </a:custGeom>
                            <a:noFill/>
                            <a:ln w="17762">
                              <a:solidFill>
                                <a:srgbClr val="80808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73" name="Group 195"/>
                        <wpg:cNvGrpSpPr>
                          <a:grpSpLocks/>
                        </wpg:cNvGrpSpPr>
                        <wpg:grpSpPr bwMode="auto">
                          <a:xfrm>
                            <a:off x="5278" y="1634"/>
                            <a:ext cx="2" cy="111"/>
                            <a:chOff x="5278" y="1634"/>
                            <a:chExt cx="2" cy="111"/>
                          </a:xfrm>
                        </wpg:grpSpPr>
                        <wps:wsp>
                          <wps:cNvPr id="374" name="Freeform 196"/>
                          <wps:cNvSpPr>
                            <a:spLocks/>
                          </wps:cNvSpPr>
                          <wps:spPr bwMode="auto">
                            <a:xfrm>
                              <a:off x="5278" y="1634"/>
                              <a:ext cx="2" cy="111"/>
                            </a:xfrm>
                            <a:custGeom>
                              <a:avLst/>
                              <a:gdLst>
                                <a:gd name="T0" fmla="+- 0 1634 1634"/>
                                <a:gd name="T1" fmla="*/ 1634 h 111"/>
                                <a:gd name="T2" fmla="+- 0 1744 1634"/>
                                <a:gd name="T3" fmla="*/ 1744 h 111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11">
                                  <a:moveTo>
                                    <a:pt x="0" y="0"/>
                                  </a:moveTo>
                                  <a:lnTo>
                                    <a:pt x="0" y="110"/>
                                  </a:lnTo>
                                </a:path>
                              </a:pathLst>
                            </a:custGeom>
                            <a:noFill/>
                            <a:ln w="17762">
                              <a:solidFill>
                                <a:srgbClr val="80808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75" name="Group 193"/>
                        <wpg:cNvGrpSpPr>
                          <a:grpSpLocks/>
                        </wpg:cNvGrpSpPr>
                        <wpg:grpSpPr bwMode="auto">
                          <a:xfrm>
                            <a:off x="5278" y="1800"/>
                            <a:ext cx="2" cy="111"/>
                            <a:chOff x="5278" y="1800"/>
                            <a:chExt cx="2" cy="111"/>
                          </a:xfrm>
                        </wpg:grpSpPr>
                        <wps:wsp>
                          <wps:cNvPr id="376" name="Freeform 194"/>
                          <wps:cNvSpPr>
                            <a:spLocks/>
                          </wps:cNvSpPr>
                          <wps:spPr bwMode="auto">
                            <a:xfrm>
                              <a:off x="5278" y="1800"/>
                              <a:ext cx="2" cy="111"/>
                            </a:xfrm>
                            <a:custGeom>
                              <a:avLst/>
                              <a:gdLst>
                                <a:gd name="T0" fmla="+- 0 1800 1800"/>
                                <a:gd name="T1" fmla="*/ 1800 h 111"/>
                                <a:gd name="T2" fmla="+- 0 1911 1800"/>
                                <a:gd name="T3" fmla="*/ 1911 h 111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11">
                                  <a:moveTo>
                                    <a:pt x="0" y="0"/>
                                  </a:moveTo>
                                  <a:lnTo>
                                    <a:pt x="0" y="111"/>
                                  </a:lnTo>
                                </a:path>
                              </a:pathLst>
                            </a:custGeom>
                            <a:noFill/>
                            <a:ln w="17762">
                              <a:solidFill>
                                <a:srgbClr val="80808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77" name="Group 191"/>
                        <wpg:cNvGrpSpPr>
                          <a:grpSpLocks/>
                        </wpg:cNvGrpSpPr>
                        <wpg:grpSpPr bwMode="auto">
                          <a:xfrm>
                            <a:off x="5278" y="1967"/>
                            <a:ext cx="2" cy="111"/>
                            <a:chOff x="5278" y="1967"/>
                            <a:chExt cx="2" cy="111"/>
                          </a:xfrm>
                        </wpg:grpSpPr>
                        <wps:wsp>
                          <wps:cNvPr id="378" name="Freeform 192"/>
                          <wps:cNvSpPr>
                            <a:spLocks/>
                          </wps:cNvSpPr>
                          <wps:spPr bwMode="auto">
                            <a:xfrm>
                              <a:off x="5278" y="1967"/>
                              <a:ext cx="2" cy="111"/>
                            </a:xfrm>
                            <a:custGeom>
                              <a:avLst/>
                              <a:gdLst>
                                <a:gd name="T0" fmla="+- 0 1967 1967"/>
                                <a:gd name="T1" fmla="*/ 1967 h 111"/>
                                <a:gd name="T2" fmla="+- 0 2077 1967"/>
                                <a:gd name="T3" fmla="*/ 2077 h 111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11">
                                  <a:moveTo>
                                    <a:pt x="0" y="0"/>
                                  </a:moveTo>
                                  <a:lnTo>
                                    <a:pt x="0" y="110"/>
                                  </a:lnTo>
                                </a:path>
                              </a:pathLst>
                            </a:custGeom>
                            <a:noFill/>
                            <a:ln w="17762">
                              <a:solidFill>
                                <a:srgbClr val="80808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79" name="Group 189"/>
                        <wpg:cNvGrpSpPr>
                          <a:grpSpLocks/>
                        </wpg:cNvGrpSpPr>
                        <wpg:grpSpPr bwMode="auto">
                          <a:xfrm>
                            <a:off x="5271" y="2133"/>
                            <a:ext cx="2" cy="111"/>
                            <a:chOff x="5271" y="2133"/>
                            <a:chExt cx="2" cy="111"/>
                          </a:xfrm>
                        </wpg:grpSpPr>
                        <wps:wsp>
                          <wps:cNvPr id="380" name="Freeform 190"/>
                          <wps:cNvSpPr>
                            <a:spLocks/>
                          </wps:cNvSpPr>
                          <wps:spPr bwMode="auto">
                            <a:xfrm>
                              <a:off x="5271" y="2133"/>
                              <a:ext cx="2" cy="111"/>
                            </a:xfrm>
                            <a:custGeom>
                              <a:avLst/>
                              <a:gdLst>
                                <a:gd name="T0" fmla="+- 0 2133 2133"/>
                                <a:gd name="T1" fmla="*/ 2133 h 111"/>
                                <a:gd name="T2" fmla="+- 0 2244 2133"/>
                                <a:gd name="T3" fmla="*/ 2244 h 111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11">
                                  <a:moveTo>
                                    <a:pt x="0" y="0"/>
                                  </a:moveTo>
                                  <a:lnTo>
                                    <a:pt x="0" y="111"/>
                                  </a:lnTo>
                                </a:path>
                              </a:pathLst>
                            </a:custGeom>
                            <a:noFill/>
                            <a:ln w="8825">
                              <a:solidFill>
                                <a:srgbClr val="80808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81" name="Group 187"/>
                        <wpg:cNvGrpSpPr>
                          <a:grpSpLocks/>
                        </wpg:cNvGrpSpPr>
                        <wpg:grpSpPr bwMode="auto">
                          <a:xfrm>
                            <a:off x="5264" y="2299"/>
                            <a:ext cx="2" cy="111"/>
                            <a:chOff x="5264" y="2299"/>
                            <a:chExt cx="2" cy="111"/>
                          </a:xfrm>
                        </wpg:grpSpPr>
                        <wps:wsp>
                          <wps:cNvPr id="382" name="Freeform 188"/>
                          <wps:cNvSpPr>
                            <a:spLocks/>
                          </wps:cNvSpPr>
                          <wps:spPr bwMode="auto">
                            <a:xfrm>
                              <a:off x="5264" y="2299"/>
                              <a:ext cx="2" cy="111"/>
                            </a:xfrm>
                            <a:custGeom>
                              <a:avLst/>
                              <a:gdLst>
                                <a:gd name="T0" fmla="+- 0 2299 2299"/>
                                <a:gd name="T1" fmla="*/ 2299 h 111"/>
                                <a:gd name="T2" fmla="+- 0 2410 2299"/>
                                <a:gd name="T3" fmla="*/ 2410 h 111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11">
                                  <a:moveTo>
                                    <a:pt x="0" y="0"/>
                                  </a:moveTo>
                                  <a:lnTo>
                                    <a:pt x="0" y="111"/>
                                  </a:lnTo>
                                </a:path>
                              </a:pathLst>
                            </a:custGeom>
                            <a:noFill/>
                            <a:ln w="17762">
                              <a:solidFill>
                                <a:srgbClr val="80808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83" name="Group 185"/>
                        <wpg:cNvGrpSpPr>
                          <a:grpSpLocks/>
                        </wpg:cNvGrpSpPr>
                        <wpg:grpSpPr bwMode="auto">
                          <a:xfrm>
                            <a:off x="5264" y="2466"/>
                            <a:ext cx="2" cy="111"/>
                            <a:chOff x="5264" y="2466"/>
                            <a:chExt cx="2" cy="111"/>
                          </a:xfrm>
                        </wpg:grpSpPr>
                        <wps:wsp>
                          <wps:cNvPr id="384" name="Freeform 186"/>
                          <wps:cNvSpPr>
                            <a:spLocks/>
                          </wps:cNvSpPr>
                          <wps:spPr bwMode="auto">
                            <a:xfrm>
                              <a:off x="5264" y="2466"/>
                              <a:ext cx="2" cy="111"/>
                            </a:xfrm>
                            <a:custGeom>
                              <a:avLst/>
                              <a:gdLst>
                                <a:gd name="T0" fmla="+- 0 2466 2466"/>
                                <a:gd name="T1" fmla="*/ 2466 h 111"/>
                                <a:gd name="T2" fmla="+- 0 2577 2466"/>
                                <a:gd name="T3" fmla="*/ 2577 h 111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11">
                                  <a:moveTo>
                                    <a:pt x="0" y="0"/>
                                  </a:moveTo>
                                  <a:lnTo>
                                    <a:pt x="0" y="111"/>
                                  </a:lnTo>
                                </a:path>
                              </a:pathLst>
                            </a:custGeom>
                            <a:noFill/>
                            <a:ln w="17762">
                              <a:solidFill>
                                <a:srgbClr val="80808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85" name="Group 183"/>
                        <wpg:cNvGrpSpPr>
                          <a:grpSpLocks/>
                        </wpg:cNvGrpSpPr>
                        <wpg:grpSpPr bwMode="auto">
                          <a:xfrm>
                            <a:off x="5264" y="2632"/>
                            <a:ext cx="2" cy="111"/>
                            <a:chOff x="5264" y="2632"/>
                            <a:chExt cx="2" cy="111"/>
                          </a:xfrm>
                        </wpg:grpSpPr>
                        <wps:wsp>
                          <wps:cNvPr id="386" name="Freeform 184"/>
                          <wps:cNvSpPr>
                            <a:spLocks/>
                          </wps:cNvSpPr>
                          <wps:spPr bwMode="auto">
                            <a:xfrm>
                              <a:off x="5264" y="2632"/>
                              <a:ext cx="2" cy="111"/>
                            </a:xfrm>
                            <a:custGeom>
                              <a:avLst/>
                              <a:gdLst>
                                <a:gd name="T0" fmla="+- 0 2632 2632"/>
                                <a:gd name="T1" fmla="*/ 2632 h 111"/>
                                <a:gd name="T2" fmla="+- 0 2743 2632"/>
                                <a:gd name="T3" fmla="*/ 2743 h 111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11">
                                  <a:moveTo>
                                    <a:pt x="0" y="0"/>
                                  </a:moveTo>
                                  <a:lnTo>
                                    <a:pt x="0" y="111"/>
                                  </a:lnTo>
                                </a:path>
                              </a:pathLst>
                            </a:custGeom>
                            <a:noFill/>
                            <a:ln w="17762">
                              <a:solidFill>
                                <a:srgbClr val="80808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87" name="Group 181"/>
                        <wpg:cNvGrpSpPr>
                          <a:grpSpLocks/>
                        </wpg:cNvGrpSpPr>
                        <wpg:grpSpPr bwMode="auto">
                          <a:xfrm>
                            <a:off x="5264" y="2799"/>
                            <a:ext cx="2" cy="111"/>
                            <a:chOff x="5264" y="2799"/>
                            <a:chExt cx="2" cy="111"/>
                          </a:xfrm>
                        </wpg:grpSpPr>
                        <wps:wsp>
                          <wps:cNvPr id="388" name="Freeform 182"/>
                          <wps:cNvSpPr>
                            <a:spLocks/>
                          </wps:cNvSpPr>
                          <wps:spPr bwMode="auto">
                            <a:xfrm>
                              <a:off x="5264" y="2799"/>
                              <a:ext cx="2" cy="111"/>
                            </a:xfrm>
                            <a:custGeom>
                              <a:avLst/>
                              <a:gdLst>
                                <a:gd name="T0" fmla="+- 0 2799 2799"/>
                                <a:gd name="T1" fmla="*/ 2799 h 111"/>
                                <a:gd name="T2" fmla="+- 0 2910 2799"/>
                                <a:gd name="T3" fmla="*/ 2910 h 111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11">
                                  <a:moveTo>
                                    <a:pt x="0" y="0"/>
                                  </a:moveTo>
                                  <a:lnTo>
                                    <a:pt x="0" y="111"/>
                                  </a:lnTo>
                                </a:path>
                              </a:pathLst>
                            </a:custGeom>
                            <a:noFill/>
                            <a:ln w="17762">
                              <a:solidFill>
                                <a:srgbClr val="80808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89" name="Group 179"/>
                        <wpg:cNvGrpSpPr>
                          <a:grpSpLocks/>
                        </wpg:cNvGrpSpPr>
                        <wpg:grpSpPr bwMode="auto">
                          <a:xfrm>
                            <a:off x="5264" y="2965"/>
                            <a:ext cx="2" cy="111"/>
                            <a:chOff x="5264" y="2965"/>
                            <a:chExt cx="2" cy="111"/>
                          </a:xfrm>
                        </wpg:grpSpPr>
                        <wps:wsp>
                          <wps:cNvPr id="390" name="Freeform 180"/>
                          <wps:cNvSpPr>
                            <a:spLocks/>
                          </wps:cNvSpPr>
                          <wps:spPr bwMode="auto">
                            <a:xfrm>
                              <a:off x="5264" y="2965"/>
                              <a:ext cx="2" cy="111"/>
                            </a:xfrm>
                            <a:custGeom>
                              <a:avLst/>
                              <a:gdLst>
                                <a:gd name="T0" fmla="+- 0 2965 2965"/>
                                <a:gd name="T1" fmla="*/ 2965 h 111"/>
                                <a:gd name="T2" fmla="+- 0 3076 2965"/>
                                <a:gd name="T3" fmla="*/ 3076 h 111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11">
                                  <a:moveTo>
                                    <a:pt x="0" y="0"/>
                                  </a:moveTo>
                                  <a:lnTo>
                                    <a:pt x="0" y="111"/>
                                  </a:lnTo>
                                </a:path>
                              </a:pathLst>
                            </a:custGeom>
                            <a:noFill/>
                            <a:ln w="17762">
                              <a:solidFill>
                                <a:srgbClr val="80808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91" name="Group 177"/>
                        <wpg:cNvGrpSpPr>
                          <a:grpSpLocks/>
                        </wpg:cNvGrpSpPr>
                        <wpg:grpSpPr bwMode="auto">
                          <a:xfrm>
                            <a:off x="5251" y="3132"/>
                            <a:ext cx="2" cy="111"/>
                            <a:chOff x="5251" y="3132"/>
                            <a:chExt cx="2" cy="111"/>
                          </a:xfrm>
                        </wpg:grpSpPr>
                        <wps:wsp>
                          <wps:cNvPr id="392" name="Freeform 178"/>
                          <wps:cNvSpPr>
                            <a:spLocks/>
                          </wps:cNvSpPr>
                          <wps:spPr bwMode="auto">
                            <a:xfrm>
                              <a:off x="5251" y="3132"/>
                              <a:ext cx="2" cy="111"/>
                            </a:xfrm>
                            <a:custGeom>
                              <a:avLst/>
                              <a:gdLst>
                                <a:gd name="T0" fmla="+- 0 3132 3132"/>
                                <a:gd name="T1" fmla="*/ 3132 h 111"/>
                                <a:gd name="T2" fmla="+- 0 3243 3132"/>
                                <a:gd name="T3" fmla="*/ 3243 h 111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11">
                                  <a:moveTo>
                                    <a:pt x="0" y="0"/>
                                  </a:moveTo>
                                  <a:lnTo>
                                    <a:pt x="0" y="111"/>
                                  </a:lnTo>
                                </a:path>
                              </a:pathLst>
                            </a:custGeom>
                            <a:noFill/>
                            <a:ln w="17762">
                              <a:solidFill>
                                <a:srgbClr val="80808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93" name="Group 175"/>
                        <wpg:cNvGrpSpPr>
                          <a:grpSpLocks/>
                        </wpg:cNvGrpSpPr>
                        <wpg:grpSpPr bwMode="auto">
                          <a:xfrm>
                            <a:off x="5251" y="3298"/>
                            <a:ext cx="2" cy="111"/>
                            <a:chOff x="5251" y="3298"/>
                            <a:chExt cx="2" cy="111"/>
                          </a:xfrm>
                        </wpg:grpSpPr>
                        <wps:wsp>
                          <wps:cNvPr id="394" name="Freeform 176"/>
                          <wps:cNvSpPr>
                            <a:spLocks/>
                          </wps:cNvSpPr>
                          <wps:spPr bwMode="auto">
                            <a:xfrm>
                              <a:off x="5251" y="3298"/>
                              <a:ext cx="2" cy="111"/>
                            </a:xfrm>
                            <a:custGeom>
                              <a:avLst/>
                              <a:gdLst>
                                <a:gd name="T0" fmla="+- 0 3298 3298"/>
                                <a:gd name="T1" fmla="*/ 3298 h 111"/>
                                <a:gd name="T2" fmla="+- 0 3409 3298"/>
                                <a:gd name="T3" fmla="*/ 3409 h 111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11">
                                  <a:moveTo>
                                    <a:pt x="0" y="0"/>
                                  </a:moveTo>
                                  <a:lnTo>
                                    <a:pt x="0" y="111"/>
                                  </a:lnTo>
                                </a:path>
                              </a:pathLst>
                            </a:custGeom>
                            <a:noFill/>
                            <a:ln w="17762">
                              <a:solidFill>
                                <a:srgbClr val="80808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95" name="Group 173"/>
                        <wpg:cNvGrpSpPr>
                          <a:grpSpLocks/>
                        </wpg:cNvGrpSpPr>
                        <wpg:grpSpPr bwMode="auto">
                          <a:xfrm>
                            <a:off x="5251" y="3465"/>
                            <a:ext cx="2" cy="111"/>
                            <a:chOff x="5251" y="3465"/>
                            <a:chExt cx="2" cy="111"/>
                          </a:xfrm>
                        </wpg:grpSpPr>
                        <wps:wsp>
                          <wps:cNvPr id="396" name="Freeform 174"/>
                          <wps:cNvSpPr>
                            <a:spLocks/>
                          </wps:cNvSpPr>
                          <wps:spPr bwMode="auto">
                            <a:xfrm>
                              <a:off x="5251" y="3465"/>
                              <a:ext cx="2" cy="111"/>
                            </a:xfrm>
                            <a:custGeom>
                              <a:avLst/>
                              <a:gdLst>
                                <a:gd name="T0" fmla="+- 0 3465 3465"/>
                                <a:gd name="T1" fmla="*/ 3465 h 111"/>
                                <a:gd name="T2" fmla="+- 0 3576 3465"/>
                                <a:gd name="T3" fmla="*/ 3576 h 111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11">
                                  <a:moveTo>
                                    <a:pt x="0" y="0"/>
                                  </a:moveTo>
                                  <a:lnTo>
                                    <a:pt x="0" y="111"/>
                                  </a:lnTo>
                                </a:path>
                              </a:pathLst>
                            </a:custGeom>
                            <a:noFill/>
                            <a:ln w="17762">
                              <a:solidFill>
                                <a:srgbClr val="80808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97" name="Group 171"/>
                        <wpg:cNvGrpSpPr>
                          <a:grpSpLocks/>
                        </wpg:cNvGrpSpPr>
                        <wpg:grpSpPr bwMode="auto">
                          <a:xfrm>
                            <a:off x="5251" y="3631"/>
                            <a:ext cx="2" cy="111"/>
                            <a:chOff x="5251" y="3631"/>
                            <a:chExt cx="2" cy="111"/>
                          </a:xfrm>
                        </wpg:grpSpPr>
                        <wps:wsp>
                          <wps:cNvPr id="398" name="Freeform 172"/>
                          <wps:cNvSpPr>
                            <a:spLocks/>
                          </wps:cNvSpPr>
                          <wps:spPr bwMode="auto">
                            <a:xfrm>
                              <a:off x="5251" y="3631"/>
                              <a:ext cx="2" cy="111"/>
                            </a:xfrm>
                            <a:custGeom>
                              <a:avLst/>
                              <a:gdLst>
                                <a:gd name="T0" fmla="+- 0 3631 3631"/>
                                <a:gd name="T1" fmla="*/ 3631 h 111"/>
                                <a:gd name="T2" fmla="+- 0 3742 3631"/>
                                <a:gd name="T3" fmla="*/ 3742 h 111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11">
                                  <a:moveTo>
                                    <a:pt x="0" y="0"/>
                                  </a:moveTo>
                                  <a:lnTo>
                                    <a:pt x="0" y="111"/>
                                  </a:lnTo>
                                </a:path>
                              </a:pathLst>
                            </a:custGeom>
                            <a:noFill/>
                            <a:ln w="17762">
                              <a:solidFill>
                                <a:srgbClr val="80808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99" name="Group 169"/>
                        <wpg:cNvGrpSpPr>
                          <a:grpSpLocks/>
                        </wpg:cNvGrpSpPr>
                        <wpg:grpSpPr bwMode="auto">
                          <a:xfrm>
                            <a:off x="5251" y="3798"/>
                            <a:ext cx="2" cy="111"/>
                            <a:chOff x="5251" y="3798"/>
                            <a:chExt cx="2" cy="111"/>
                          </a:xfrm>
                        </wpg:grpSpPr>
                        <wps:wsp>
                          <wps:cNvPr id="400" name="Freeform 170"/>
                          <wps:cNvSpPr>
                            <a:spLocks/>
                          </wps:cNvSpPr>
                          <wps:spPr bwMode="auto">
                            <a:xfrm>
                              <a:off x="5251" y="3798"/>
                              <a:ext cx="2" cy="111"/>
                            </a:xfrm>
                            <a:custGeom>
                              <a:avLst/>
                              <a:gdLst>
                                <a:gd name="T0" fmla="+- 0 3798 3798"/>
                                <a:gd name="T1" fmla="*/ 3798 h 111"/>
                                <a:gd name="T2" fmla="+- 0 3909 3798"/>
                                <a:gd name="T3" fmla="*/ 3909 h 111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11">
                                  <a:moveTo>
                                    <a:pt x="0" y="0"/>
                                  </a:moveTo>
                                  <a:lnTo>
                                    <a:pt x="0" y="111"/>
                                  </a:lnTo>
                                </a:path>
                              </a:pathLst>
                            </a:custGeom>
                            <a:noFill/>
                            <a:ln w="17762">
                              <a:solidFill>
                                <a:srgbClr val="80808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01" name="Group 167"/>
                        <wpg:cNvGrpSpPr>
                          <a:grpSpLocks/>
                        </wpg:cNvGrpSpPr>
                        <wpg:grpSpPr bwMode="auto">
                          <a:xfrm>
                            <a:off x="5243" y="3964"/>
                            <a:ext cx="2" cy="111"/>
                            <a:chOff x="5243" y="3964"/>
                            <a:chExt cx="2" cy="111"/>
                          </a:xfrm>
                        </wpg:grpSpPr>
                        <wps:wsp>
                          <wps:cNvPr id="402" name="Freeform 168"/>
                          <wps:cNvSpPr>
                            <a:spLocks/>
                          </wps:cNvSpPr>
                          <wps:spPr bwMode="auto">
                            <a:xfrm>
                              <a:off x="5243" y="3964"/>
                              <a:ext cx="2" cy="111"/>
                            </a:xfrm>
                            <a:custGeom>
                              <a:avLst/>
                              <a:gdLst>
                                <a:gd name="T0" fmla="+- 0 3964 3964"/>
                                <a:gd name="T1" fmla="*/ 3964 h 111"/>
                                <a:gd name="T2" fmla="+- 0 4075 3964"/>
                                <a:gd name="T3" fmla="*/ 4075 h 111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11">
                                  <a:moveTo>
                                    <a:pt x="0" y="0"/>
                                  </a:moveTo>
                                  <a:lnTo>
                                    <a:pt x="0" y="111"/>
                                  </a:lnTo>
                                </a:path>
                              </a:pathLst>
                            </a:custGeom>
                            <a:noFill/>
                            <a:ln w="8957">
                              <a:solidFill>
                                <a:srgbClr val="80808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03" name="Group 165"/>
                        <wpg:cNvGrpSpPr>
                          <a:grpSpLocks/>
                        </wpg:cNvGrpSpPr>
                        <wpg:grpSpPr bwMode="auto">
                          <a:xfrm>
                            <a:off x="5236" y="4131"/>
                            <a:ext cx="2" cy="111"/>
                            <a:chOff x="5236" y="4131"/>
                            <a:chExt cx="2" cy="111"/>
                          </a:xfrm>
                        </wpg:grpSpPr>
                        <wps:wsp>
                          <wps:cNvPr id="404" name="Freeform 166"/>
                          <wps:cNvSpPr>
                            <a:spLocks/>
                          </wps:cNvSpPr>
                          <wps:spPr bwMode="auto">
                            <a:xfrm>
                              <a:off x="5236" y="4131"/>
                              <a:ext cx="2" cy="111"/>
                            </a:xfrm>
                            <a:custGeom>
                              <a:avLst/>
                              <a:gdLst>
                                <a:gd name="T0" fmla="+- 0 4131 4131"/>
                                <a:gd name="T1" fmla="*/ 4131 h 111"/>
                                <a:gd name="T2" fmla="+- 0 4242 4131"/>
                                <a:gd name="T3" fmla="*/ 4242 h 111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11">
                                  <a:moveTo>
                                    <a:pt x="0" y="0"/>
                                  </a:moveTo>
                                  <a:lnTo>
                                    <a:pt x="0" y="111"/>
                                  </a:lnTo>
                                </a:path>
                              </a:pathLst>
                            </a:custGeom>
                            <a:noFill/>
                            <a:ln w="17762">
                              <a:solidFill>
                                <a:srgbClr val="80808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05" name="Group 163"/>
                        <wpg:cNvGrpSpPr>
                          <a:grpSpLocks/>
                        </wpg:cNvGrpSpPr>
                        <wpg:grpSpPr bwMode="auto">
                          <a:xfrm>
                            <a:off x="5236" y="4297"/>
                            <a:ext cx="2" cy="111"/>
                            <a:chOff x="5236" y="4297"/>
                            <a:chExt cx="2" cy="111"/>
                          </a:xfrm>
                        </wpg:grpSpPr>
                        <wps:wsp>
                          <wps:cNvPr id="406" name="Freeform 164"/>
                          <wps:cNvSpPr>
                            <a:spLocks/>
                          </wps:cNvSpPr>
                          <wps:spPr bwMode="auto">
                            <a:xfrm>
                              <a:off x="5236" y="4297"/>
                              <a:ext cx="2" cy="111"/>
                            </a:xfrm>
                            <a:custGeom>
                              <a:avLst/>
                              <a:gdLst>
                                <a:gd name="T0" fmla="+- 0 4297 4297"/>
                                <a:gd name="T1" fmla="*/ 4297 h 111"/>
                                <a:gd name="T2" fmla="+- 0 4408 4297"/>
                                <a:gd name="T3" fmla="*/ 4408 h 111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11">
                                  <a:moveTo>
                                    <a:pt x="0" y="0"/>
                                  </a:moveTo>
                                  <a:lnTo>
                                    <a:pt x="0" y="111"/>
                                  </a:lnTo>
                                </a:path>
                              </a:pathLst>
                            </a:custGeom>
                            <a:noFill/>
                            <a:ln w="17762">
                              <a:solidFill>
                                <a:srgbClr val="80808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07" name="Group 161"/>
                        <wpg:cNvGrpSpPr>
                          <a:grpSpLocks/>
                        </wpg:cNvGrpSpPr>
                        <wpg:grpSpPr bwMode="auto">
                          <a:xfrm>
                            <a:off x="5236" y="4464"/>
                            <a:ext cx="2" cy="111"/>
                            <a:chOff x="5236" y="4464"/>
                            <a:chExt cx="2" cy="111"/>
                          </a:xfrm>
                        </wpg:grpSpPr>
                        <wps:wsp>
                          <wps:cNvPr id="408" name="Freeform 162"/>
                          <wps:cNvSpPr>
                            <a:spLocks/>
                          </wps:cNvSpPr>
                          <wps:spPr bwMode="auto">
                            <a:xfrm>
                              <a:off x="5236" y="4464"/>
                              <a:ext cx="2" cy="111"/>
                            </a:xfrm>
                            <a:custGeom>
                              <a:avLst/>
                              <a:gdLst>
                                <a:gd name="T0" fmla="+- 0 4464 4464"/>
                                <a:gd name="T1" fmla="*/ 4464 h 111"/>
                                <a:gd name="T2" fmla="+- 0 4575 4464"/>
                                <a:gd name="T3" fmla="*/ 4575 h 111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11">
                                  <a:moveTo>
                                    <a:pt x="0" y="0"/>
                                  </a:moveTo>
                                  <a:lnTo>
                                    <a:pt x="0" y="111"/>
                                  </a:lnTo>
                                </a:path>
                              </a:pathLst>
                            </a:custGeom>
                            <a:noFill/>
                            <a:ln w="17762">
                              <a:solidFill>
                                <a:srgbClr val="80808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09" name="Group 159"/>
                        <wpg:cNvGrpSpPr>
                          <a:grpSpLocks/>
                        </wpg:cNvGrpSpPr>
                        <wpg:grpSpPr bwMode="auto">
                          <a:xfrm>
                            <a:off x="5236" y="4630"/>
                            <a:ext cx="2" cy="111"/>
                            <a:chOff x="5236" y="4630"/>
                            <a:chExt cx="2" cy="111"/>
                          </a:xfrm>
                        </wpg:grpSpPr>
                        <wps:wsp>
                          <wps:cNvPr id="410" name="Freeform 160"/>
                          <wps:cNvSpPr>
                            <a:spLocks/>
                          </wps:cNvSpPr>
                          <wps:spPr bwMode="auto">
                            <a:xfrm>
                              <a:off x="5236" y="4630"/>
                              <a:ext cx="2" cy="111"/>
                            </a:xfrm>
                            <a:custGeom>
                              <a:avLst/>
                              <a:gdLst>
                                <a:gd name="T0" fmla="+- 0 4630 4630"/>
                                <a:gd name="T1" fmla="*/ 4630 h 111"/>
                                <a:gd name="T2" fmla="+- 0 4741 4630"/>
                                <a:gd name="T3" fmla="*/ 4741 h 111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11">
                                  <a:moveTo>
                                    <a:pt x="0" y="0"/>
                                  </a:moveTo>
                                  <a:lnTo>
                                    <a:pt x="0" y="111"/>
                                  </a:lnTo>
                                </a:path>
                              </a:pathLst>
                            </a:custGeom>
                            <a:noFill/>
                            <a:ln w="17762">
                              <a:solidFill>
                                <a:srgbClr val="80808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11" name="Group 157"/>
                        <wpg:cNvGrpSpPr>
                          <a:grpSpLocks/>
                        </wpg:cNvGrpSpPr>
                        <wpg:grpSpPr bwMode="auto">
                          <a:xfrm>
                            <a:off x="5236" y="4797"/>
                            <a:ext cx="2" cy="111"/>
                            <a:chOff x="5236" y="4797"/>
                            <a:chExt cx="2" cy="111"/>
                          </a:xfrm>
                        </wpg:grpSpPr>
                        <wps:wsp>
                          <wps:cNvPr id="412" name="Freeform 158"/>
                          <wps:cNvSpPr>
                            <a:spLocks/>
                          </wps:cNvSpPr>
                          <wps:spPr bwMode="auto">
                            <a:xfrm>
                              <a:off x="5236" y="4797"/>
                              <a:ext cx="2" cy="111"/>
                            </a:xfrm>
                            <a:custGeom>
                              <a:avLst/>
                              <a:gdLst>
                                <a:gd name="T0" fmla="+- 0 4797 4797"/>
                                <a:gd name="T1" fmla="*/ 4797 h 111"/>
                                <a:gd name="T2" fmla="+- 0 4907 4797"/>
                                <a:gd name="T3" fmla="*/ 4907 h 111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11">
                                  <a:moveTo>
                                    <a:pt x="0" y="0"/>
                                  </a:moveTo>
                                  <a:lnTo>
                                    <a:pt x="0" y="110"/>
                                  </a:lnTo>
                                </a:path>
                              </a:pathLst>
                            </a:custGeom>
                            <a:noFill/>
                            <a:ln w="17762">
                              <a:solidFill>
                                <a:srgbClr val="80808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13" name="Group 155"/>
                        <wpg:cNvGrpSpPr>
                          <a:grpSpLocks/>
                        </wpg:cNvGrpSpPr>
                        <wpg:grpSpPr bwMode="auto">
                          <a:xfrm>
                            <a:off x="5223" y="4963"/>
                            <a:ext cx="2" cy="111"/>
                            <a:chOff x="5223" y="4963"/>
                            <a:chExt cx="2" cy="111"/>
                          </a:xfrm>
                        </wpg:grpSpPr>
                        <wps:wsp>
                          <wps:cNvPr id="414" name="Freeform 156"/>
                          <wps:cNvSpPr>
                            <a:spLocks/>
                          </wps:cNvSpPr>
                          <wps:spPr bwMode="auto">
                            <a:xfrm>
                              <a:off x="5223" y="4963"/>
                              <a:ext cx="2" cy="111"/>
                            </a:xfrm>
                            <a:custGeom>
                              <a:avLst/>
                              <a:gdLst>
                                <a:gd name="T0" fmla="+- 0 4963 4963"/>
                                <a:gd name="T1" fmla="*/ 4963 h 111"/>
                                <a:gd name="T2" fmla="+- 0 5074 4963"/>
                                <a:gd name="T3" fmla="*/ 5074 h 111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11">
                                  <a:moveTo>
                                    <a:pt x="0" y="0"/>
                                  </a:moveTo>
                                  <a:lnTo>
                                    <a:pt x="0" y="111"/>
                                  </a:lnTo>
                                </a:path>
                              </a:pathLst>
                            </a:custGeom>
                            <a:noFill/>
                            <a:ln w="17762">
                              <a:solidFill>
                                <a:srgbClr val="80808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15" name="Group 153"/>
                        <wpg:cNvGrpSpPr>
                          <a:grpSpLocks/>
                        </wpg:cNvGrpSpPr>
                        <wpg:grpSpPr bwMode="auto">
                          <a:xfrm>
                            <a:off x="5223" y="5130"/>
                            <a:ext cx="2" cy="111"/>
                            <a:chOff x="5223" y="5130"/>
                            <a:chExt cx="2" cy="111"/>
                          </a:xfrm>
                        </wpg:grpSpPr>
                        <wps:wsp>
                          <wps:cNvPr id="416" name="Freeform 154"/>
                          <wps:cNvSpPr>
                            <a:spLocks/>
                          </wps:cNvSpPr>
                          <wps:spPr bwMode="auto">
                            <a:xfrm>
                              <a:off x="5223" y="5130"/>
                              <a:ext cx="2" cy="111"/>
                            </a:xfrm>
                            <a:custGeom>
                              <a:avLst/>
                              <a:gdLst>
                                <a:gd name="T0" fmla="+- 0 5130 5130"/>
                                <a:gd name="T1" fmla="*/ 5130 h 111"/>
                                <a:gd name="T2" fmla="+- 0 5240 5130"/>
                                <a:gd name="T3" fmla="*/ 5240 h 111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11">
                                  <a:moveTo>
                                    <a:pt x="0" y="0"/>
                                  </a:moveTo>
                                  <a:lnTo>
                                    <a:pt x="0" y="110"/>
                                  </a:lnTo>
                                </a:path>
                              </a:pathLst>
                            </a:custGeom>
                            <a:noFill/>
                            <a:ln w="17762">
                              <a:solidFill>
                                <a:srgbClr val="80808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17" name="Group 151"/>
                        <wpg:cNvGrpSpPr>
                          <a:grpSpLocks/>
                        </wpg:cNvGrpSpPr>
                        <wpg:grpSpPr bwMode="auto">
                          <a:xfrm>
                            <a:off x="5223" y="5296"/>
                            <a:ext cx="2" cy="111"/>
                            <a:chOff x="5223" y="5296"/>
                            <a:chExt cx="2" cy="111"/>
                          </a:xfrm>
                        </wpg:grpSpPr>
                        <wps:wsp>
                          <wps:cNvPr id="418" name="Freeform 152"/>
                          <wps:cNvSpPr>
                            <a:spLocks/>
                          </wps:cNvSpPr>
                          <wps:spPr bwMode="auto">
                            <a:xfrm>
                              <a:off x="5223" y="5296"/>
                              <a:ext cx="2" cy="111"/>
                            </a:xfrm>
                            <a:custGeom>
                              <a:avLst/>
                              <a:gdLst>
                                <a:gd name="T0" fmla="+- 0 5296 5296"/>
                                <a:gd name="T1" fmla="*/ 5296 h 111"/>
                                <a:gd name="T2" fmla="+- 0 5407 5296"/>
                                <a:gd name="T3" fmla="*/ 5407 h 111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11">
                                  <a:moveTo>
                                    <a:pt x="0" y="0"/>
                                  </a:moveTo>
                                  <a:lnTo>
                                    <a:pt x="0" y="111"/>
                                  </a:lnTo>
                                </a:path>
                              </a:pathLst>
                            </a:custGeom>
                            <a:noFill/>
                            <a:ln w="17762">
                              <a:solidFill>
                                <a:srgbClr val="80808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19" name="Group 149"/>
                        <wpg:cNvGrpSpPr>
                          <a:grpSpLocks/>
                        </wpg:cNvGrpSpPr>
                        <wpg:grpSpPr bwMode="auto">
                          <a:xfrm>
                            <a:off x="4626" y="3229"/>
                            <a:ext cx="111" cy="2"/>
                            <a:chOff x="4626" y="3229"/>
                            <a:chExt cx="111" cy="2"/>
                          </a:xfrm>
                        </wpg:grpSpPr>
                        <wps:wsp>
                          <wps:cNvPr id="420" name="Freeform 150"/>
                          <wps:cNvSpPr>
                            <a:spLocks/>
                          </wps:cNvSpPr>
                          <wps:spPr bwMode="auto">
                            <a:xfrm>
                              <a:off x="4626" y="3229"/>
                              <a:ext cx="111" cy="2"/>
                            </a:xfrm>
                            <a:custGeom>
                              <a:avLst/>
                              <a:gdLst>
                                <a:gd name="T0" fmla="+- 0 4737 4626"/>
                                <a:gd name="T1" fmla="*/ T0 w 111"/>
                                <a:gd name="T2" fmla="+- 0 4626 4626"/>
                                <a:gd name="T3" fmla="*/ T2 w 11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11">
                                  <a:moveTo>
                                    <a:pt x="111" y="0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17763">
                              <a:solidFill>
                                <a:srgbClr val="00FF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21" name="Group 147"/>
                        <wpg:cNvGrpSpPr>
                          <a:grpSpLocks/>
                        </wpg:cNvGrpSpPr>
                        <wpg:grpSpPr bwMode="auto">
                          <a:xfrm>
                            <a:off x="4460" y="3222"/>
                            <a:ext cx="111" cy="2"/>
                            <a:chOff x="4460" y="3222"/>
                            <a:chExt cx="111" cy="2"/>
                          </a:xfrm>
                        </wpg:grpSpPr>
                        <wps:wsp>
                          <wps:cNvPr id="422" name="Freeform 148"/>
                          <wps:cNvSpPr>
                            <a:spLocks/>
                          </wps:cNvSpPr>
                          <wps:spPr bwMode="auto">
                            <a:xfrm>
                              <a:off x="4460" y="3222"/>
                              <a:ext cx="111" cy="2"/>
                            </a:xfrm>
                            <a:custGeom>
                              <a:avLst/>
                              <a:gdLst>
                                <a:gd name="T0" fmla="+- 0 4460 4460"/>
                                <a:gd name="T1" fmla="*/ T0 w 111"/>
                                <a:gd name="T2" fmla="+- 0 4571 4460"/>
                                <a:gd name="T3" fmla="*/ T2 w 11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11">
                                  <a:moveTo>
                                    <a:pt x="0" y="0"/>
                                  </a:moveTo>
                                  <a:lnTo>
                                    <a:pt x="111" y="0"/>
                                  </a:lnTo>
                                </a:path>
                              </a:pathLst>
                            </a:custGeom>
                            <a:noFill/>
                            <a:ln w="8957">
                              <a:solidFill>
                                <a:srgbClr val="00FF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23" name="Group 145"/>
                        <wpg:cNvGrpSpPr>
                          <a:grpSpLocks/>
                        </wpg:cNvGrpSpPr>
                        <wpg:grpSpPr bwMode="auto">
                          <a:xfrm>
                            <a:off x="4293" y="3215"/>
                            <a:ext cx="111" cy="2"/>
                            <a:chOff x="4293" y="3215"/>
                            <a:chExt cx="111" cy="2"/>
                          </a:xfrm>
                        </wpg:grpSpPr>
                        <wps:wsp>
                          <wps:cNvPr id="424" name="Freeform 146"/>
                          <wps:cNvSpPr>
                            <a:spLocks/>
                          </wps:cNvSpPr>
                          <wps:spPr bwMode="auto">
                            <a:xfrm>
                              <a:off x="4293" y="3215"/>
                              <a:ext cx="111" cy="2"/>
                            </a:xfrm>
                            <a:custGeom>
                              <a:avLst/>
                              <a:gdLst>
                                <a:gd name="T0" fmla="+- 0 4405 4293"/>
                                <a:gd name="T1" fmla="*/ T0 w 111"/>
                                <a:gd name="T2" fmla="+- 0 4293 4293"/>
                                <a:gd name="T3" fmla="*/ T2 w 11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11">
                                  <a:moveTo>
                                    <a:pt x="112" y="0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17763">
                              <a:solidFill>
                                <a:srgbClr val="00FF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25" name="Group 143"/>
                        <wpg:cNvGrpSpPr>
                          <a:grpSpLocks/>
                        </wpg:cNvGrpSpPr>
                        <wpg:grpSpPr bwMode="auto">
                          <a:xfrm>
                            <a:off x="4127" y="3215"/>
                            <a:ext cx="111" cy="2"/>
                            <a:chOff x="4127" y="3215"/>
                            <a:chExt cx="111" cy="2"/>
                          </a:xfrm>
                        </wpg:grpSpPr>
                        <wps:wsp>
                          <wps:cNvPr id="426" name="Freeform 144"/>
                          <wps:cNvSpPr>
                            <a:spLocks/>
                          </wps:cNvSpPr>
                          <wps:spPr bwMode="auto">
                            <a:xfrm>
                              <a:off x="4127" y="3215"/>
                              <a:ext cx="111" cy="2"/>
                            </a:xfrm>
                            <a:custGeom>
                              <a:avLst/>
                              <a:gdLst>
                                <a:gd name="T0" fmla="+- 0 4238 4127"/>
                                <a:gd name="T1" fmla="*/ T0 w 111"/>
                                <a:gd name="T2" fmla="+- 0 4127 4127"/>
                                <a:gd name="T3" fmla="*/ T2 w 11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11">
                                  <a:moveTo>
                                    <a:pt x="111" y="0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17763">
                              <a:solidFill>
                                <a:srgbClr val="00FF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27" name="Group 141"/>
                        <wpg:cNvGrpSpPr>
                          <a:grpSpLocks/>
                        </wpg:cNvGrpSpPr>
                        <wpg:grpSpPr bwMode="auto">
                          <a:xfrm>
                            <a:off x="3961" y="3208"/>
                            <a:ext cx="111" cy="2"/>
                            <a:chOff x="3961" y="3208"/>
                            <a:chExt cx="111" cy="2"/>
                          </a:xfrm>
                        </wpg:grpSpPr>
                        <wps:wsp>
                          <wps:cNvPr id="428" name="Freeform 142"/>
                          <wps:cNvSpPr>
                            <a:spLocks/>
                          </wps:cNvSpPr>
                          <wps:spPr bwMode="auto">
                            <a:xfrm>
                              <a:off x="3961" y="3208"/>
                              <a:ext cx="111" cy="2"/>
                            </a:xfrm>
                            <a:custGeom>
                              <a:avLst/>
                              <a:gdLst>
                                <a:gd name="T0" fmla="+- 0 3961 3961"/>
                                <a:gd name="T1" fmla="*/ T0 w 111"/>
                                <a:gd name="T2" fmla="+- 0 4072 3961"/>
                                <a:gd name="T3" fmla="*/ T2 w 11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11">
                                  <a:moveTo>
                                    <a:pt x="0" y="0"/>
                                  </a:moveTo>
                                  <a:lnTo>
                                    <a:pt x="111" y="0"/>
                                  </a:lnTo>
                                </a:path>
                              </a:pathLst>
                            </a:custGeom>
                            <a:noFill/>
                            <a:ln w="8825">
                              <a:solidFill>
                                <a:srgbClr val="00FF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29" name="Group 139"/>
                        <wpg:cNvGrpSpPr>
                          <a:grpSpLocks/>
                        </wpg:cNvGrpSpPr>
                        <wpg:grpSpPr bwMode="auto">
                          <a:xfrm>
                            <a:off x="3794" y="3201"/>
                            <a:ext cx="111" cy="2"/>
                            <a:chOff x="3794" y="3201"/>
                            <a:chExt cx="111" cy="2"/>
                          </a:xfrm>
                        </wpg:grpSpPr>
                        <wps:wsp>
                          <wps:cNvPr id="430" name="Freeform 140"/>
                          <wps:cNvSpPr>
                            <a:spLocks/>
                          </wps:cNvSpPr>
                          <wps:spPr bwMode="auto">
                            <a:xfrm>
                              <a:off x="3794" y="3201"/>
                              <a:ext cx="111" cy="2"/>
                            </a:xfrm>
                            <a:custGeom>
                              <a:avLst/>
                              <a:gdLst>
                                <a:gd name="T0" fmla="+- 0 3905 3794"/>
                                <a:gd name="T1" fmla="*/ T0 w 111"/>
                                <a:gd name="T2" fmla="+- 0 3794 3794"/>
                                <a:gd name="T3" fmla="*/ T2 w 11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11">
                                  <a:moveTo>
                                    <a:pt x="111" y="0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17763">
                              <a:solidFill>
                                <a:srgbClr val="00FF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31" name="Group 137"/>
                        <wpg:cNvGrpSpPr>
                          <a:grpSpLocks/>
                        </wpg:cNvGrpSpPr>
                        <wpg:grpSpPr bwMode="auto">
                          <a:xfrm>
                            <a:off x="3628" y="3201"/>
                            <a:ext cx="111" cy="2"/>
                            <a:chOff x="3628" y="3201"/>
                            <a:chExt cx="111" cy="2"/>
                          </a:xfrm>
                        </wpg:grpSpPr>
                        <wps:wsp>
                          <wps:cNvPr id="432" name="Freeform 138"/>
                          <wps:cNvSpPr>
                            <a:spLocks/>
                          </wps:cNvSpPr>
                          <wps:spPr bwMode="auto">
                            <a:xfrm>
                              <a:off x="3628" y="3201"/>
                              <a:ext cx="111" cy="2"/>
                            </a:xfrm>
                            <a:custGeom>
                              <a:avLst/>
                              <a:gdLst>
                                <a:gd name="T0" fmla="+- 0 3739 3628"/>
                                <a:gd name="T1" fmla="*/ T0 w 111"/>
                                <a:gd name="T2" fmla="+- 0 3628 3628"/>
                                <a:gd name="T3" fmla="*/ T2 w 11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11">
                                  <a:moveTo>
                                    <a:pt x="111" y="0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17763">
                              <a:solidFill>
                                <a:srgbClr val="00FF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33" name="Group 135"/>
                        <wpg:cNvGrpSpPr>
                          <a:grpSpLocks/>
                        </wpg:cNvGrpSpPr>
                        <wpg:grpSpPr bwMode="auto">
                          <a:xfrm>
                            <a:off x="3461" y="3187"/>
                            <a:ext cx="111" cy="2"/>
                            <a:chOff x="3461" y="3187"/>
                            <a:chExt cx="111" cy="2"/>
                          </a:xfrm>
                        </wpg:grpSpPr>
                        <wps:wsp>
                          <wps:cNvPr id="434" name="Freeform 136"/>
                          <wps:cNvSpPr>
                            <a:spLocks/>
                          </wps:cNvSpPr>
                          <wps:spPr bwMode="auto">
                            <a:xfrm>
                              <a:off x="3461" y="3187"/>
                              <a:ext cx="111" cy="2"/>
                            </a:xfrm>
                            <a:custGeom>
                              <a:avLst/>
                              <a:gdLst>
                                <a:gd name="T0" fmla="+- 0 3572 3461"/>
                                <a:gd name="T1" fmla="*/ T0 w 111"/>
                                <a:gd name="T2" fmla="+- 0 3461 3461"/>
                                <a:gd name="T3" fmla="*/ T2 w 11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11">
                                  <a:moveTo>
                                    <a:pt x="111" y="0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17763">
                              <a:solidFill>
                                <a:srgbClr val="00FF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35" name="Group 133"/>
                        <wpg:cNvGrpSpPr>
                          <a:grpSpLocks/>
                        </wpg:cNvGrpSpPr>
                        <wpg:grpSpPr bwMode="auto">
                          <a:xfrm>
                            <a:off x="3295" y="3187"/>
                            <a:ext cx="111" cy="2"/>
                            <a:chOff x="3295" y="3187"/>
                            <a:chExt cx="111" cy="2"/>
                          </a:xfrm>
                        </wpg:grpSpPr>
                        <wps:wsp>
                          <wps:cNvPr id="436" name="Freeform 134"/>
                          <wps:cNvSpPr>
                            <a:spLocks/>
                          </wps:cNvSpPr>
                          <wps:spPr bwMode="auto">
                            <a:xfrm>
                              <a:off x="3295" y="3187"/>
                              <a:ext cx="111" cy="2"/>
                            </a:xfrm>
                            <a:custGeom>
                              <a:avLst/>
                              <a:gdLst>
                                <a:gd name="T0" fmla="+- 0 3406 3295"/>
                                <a:gd name="T1" fmla="*/ T0 w 111"/>
                                <a:gd name="T2" fmla="+- 0 3295 3295"/>
                                <a:gd name="T3" fmla="*/ T2 w 11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11">
                                  <a:moveTo>
                                    <a:pt x="111" y="0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17763">
                              <a:solidFill>
                                <a:srgbClr val="00FF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37" name="Group 131"/>
                        <wpg:cNvGrpSpPr>
                          <a:grpSpLocks/>
                        </wpg:cNvGrpSpPr>
                        <wpg:grpSpPr bwMode="auto">
                          <a:xfrm>
                            <a:off x="3129" y="3181"/>
                            <a:ext cx="111" cy="2"/>
                            <a:chOff x="3129" y="3181"/>
                            <a:chExt cx="111" cy="2"/>
                          </a:xfrm>
                        </wpg:grpSpPr>
                        <wps:wsp>
                          <wps:cNvPr id="438" name="Freeform 132"/>
                          <wps:cNvSpPr>
                            <a:spLocks/>
                          </wps:cNvSpPr>
                          <wps:spPr bwMode="auto">
                            <a:xfrm>
                              <a:off x="3129" y="3181"/>
                              <a:ext cx="111" cy="2"/>
                            </a:xfrm>
                            <a:custGeom>
                              <a:avLst/>
                              <a:gdLst>
                                <a:gd name="T0" fmla="+- 0 3129 3129"/>
                                <a:gd name="T1" fmla="*/ T0 w 111"/>
                                <a:gd name="T2" fmla="+- 0 3240 3129"/>
                                <a:gd name="T3" fmla="*/ T2 w 11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11">
                                  <a:moveTo>
                                    <a:pt x="0" y="0"/>
                                  </a:moveTo>
                                  <a:lnTo>
                                    <a:pt x="111" y="0"/>
                                  </a:lnTo>
                                </a:path>
                              </a:pathLst>
                            </a:custGeom>
                            <a:noFill/>
                            <a:ln w="8825">
                              <a:solidFill>
                                <a:srgbClr val="00FF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39" name="Group 129"/>
                        <wpg:cNvGrpSpPr>
                          <a:grpSpLocks/>
                        </wpg:cNvGrpSpPr>
                        <wpg:grpSpPr bwMode="auto">
                          <a:xfrm>
                            <a:off x="2962" y="3174"/>
                            <a:ext cx="111" cy="2"/>
                            <a:chOff x="2962" y="3174"/>
                            <a:chExt cx="111" cy="2"/>
                          </a:xfrm>
                        </wpg:grpSpPr>
                        <wps:wsp>
                          <wps:cNvPr id="440" name="Freeform 130"/>
                          <wps:cNvSpPr>
                            <a:spLocks/>
                          </wps:cNvSpPr>
                          <wps:spPr bwMode="auto">
                            <a:xfrm>
                              <a:off x="2962" y="3174"/>
                              <a:ext cx="111" cy="2"/>
                            </a:xfrm>
                            <a:custGeom>
                              <a:avLst/>
                              <a:gdLst>
                                <a:gd name="T0" fmla="+- 0 3073 2962"/>
                                <a:gd name="T1" fmla="*/ T0 w 111"/>
                                <a:gd name="T2" fmla="+- 0 2962 2962"/>
                                <a:gd name="T3" fmla="*/ T2 w 11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11">
                                  <a:moveTo>
                                    <a:pt x="111" y="0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17763">
                              <a:solidFill>
                                <a:srgbClr val="00FF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41" name="Group 127"/>
                        <wpg:cNvGrpSpPr>
                          <a:grpSpLocks/>
                        </wpg:cNvGrpSpPr>
                        <wpg:grpSpPr bwMode="auto">
                          <a:xfrm>
                            <a:off x="2796" y="3174"/>
                            <a:ext cx="111" cy="2"/>
                            <a:chOff x="2796" y="3174"/>
                            <a:chExt cx="111" cy="2"/>
                          </a:xfrm>
                        </wpg:grpSpPr>
                        <wps:wsp>
                          <wps:cNvPr id="442" name="Freeform 128"/>
                          <wps:cNvSpPr>
                            <a:spLocks/>
                          </wps:cNvSpPr>
                          <wps:spPr bwMode="auto">
                            <a:xfrm>
                              <a:off x="2796" y="3174"/>
                              <a:ext cx="111" cy="2"/>
                            </a:xfrm>
                            <a:custGeom>
                              <a:avLst/>
                              <a:gdLst>
                                <a:gd name="T0" fmla="+- 0 2907 2796"/>
                                <a:gd name="T1" fmla="*/ T0 w 111"/>
                                <a:gd name="T2" fmla="+- 0 2796 2796"/>
                                <a:gd name="T3" fmla="*/ T2 w 11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11">
                                  <a:moveTo>
                                    <a:pt x="111" y="0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17763">
                              <a:solidFill>
                                <a:srgbClr val="00FF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43" name="Group 125"/>
                        <wpg:cNvGrpSpPr>
                          <a:grpSpLocks/>
                        </wpg:cNvGrpSpPr>
                        <wpg:grpSpPr bwMode="auto">
                          <a:xfrm>
                            <a:off x="2629" y="3167"/>
                            <a:ext cx="111" cy="2"/>
                            <a:chOff x="2629" y="3167"/>
                            <a:chExt cx="111" cy="2"/>
                          </a:xfrm>
                        </wpg:grpSpPr>
                        <wps:wsp>
                          <wps:cNvPr id="444" name="Freeform 126"/>
                          <wps:cNvSpPr>
                            <a:spLocks/>
                          </wps:cNvSpPr>
                          <wps:spPr bwMode="auto">
                            <a:xfrm>
                              <a:off x="2629" y="3167"/>
                              <a:ext cx="111" cy="2"/>
                            </a:xfrm>
                            <a:custGeom>
                              <a:avLst/>
                              <a:gdLst>
                                <a:gd name="T0" fmla="+- 0 2629 2629"/>
                                <a:gd name="T1" fmla="*/ T0 w 111"/>
                                <a:gd name="T2" fmla="+- 0 2740 2629"/>
                                <a:gd name="T3" fmla="*/ T2 w 11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11">
                                  <a:moveTo>
                                    <a:pt x="0" y="0"/>
                                  </a:moveTo>
                                  <a:lnTo>
                                    <a:pt x="111" y="0"/>
                                  </a:lnTo>
                                </a:path>
                              </a:pathLst>
                            </a:custGeom>
                            <a:noFill/>
                            <a:ln w="8825">
                              <a:solidFill>
                                <a:srgbClr val="00FF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45" name="Group 123"/>
                        <wpg:cNvGrpSpPr>
                          <a:grpSpLocks/>
                        </wpg:cNvGrpSpPr>
                        <wpg:grpSpPr bwMode="auto">
                          <a:xfrm>
                            <a:off x="2463" y="3160"/>
                            <a:ext cx="111" cy="2"/>
                            <a:chOff x="2463" y="3160"/>
                            <a:chExt cx="111" cy="2"/>
                          </a:xfrm>
                        </wpg:grpSpPr>
                        <wps:wsp>
                          <wps:cNvPr id="446" name="Freeform 124"/>
                          <wps:cNvSpPr>
                            <a:spLocks/>
                          </wps:cNvSpPr>
                          <wps:spPr bwMode="auto">
                            <a:xfrm>
                              <a:off x="2463" y="3160"/>
                              <a:ext cx="111" cy="2"/>
                            </a:xfrm>
                            <a:custGeom>
                              <a:avLst/>
                              <a:gdLst>
                                <a:gd name="T0" fmla="+- 0 2574 2463"/>
                                <a:gd name="T1" fmla="*/ T0 w 111"/>
                                <a:gd name="T2" fmla="+- 0 2463 2463"/>
                                <a:gd name="T3" fmla="*/ T2 w 11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11">
                                  <a:moveTo>
                                    <a:pt x="111" y="0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17763">
                              <a:solidFill>
                                <a:srgbClr val="00FF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47" name="Group 121"/>
                        <wpg:cNvGrpSpPr>
                          <a:grpSpLocks/>
                        </wpg:cNvGrpSpPr>
                        <wpg:grpSpPr bwMode="auto">
                          <a:xfrm>
                            <a:off x="2297" y="3160"/>
                            <a:ext cx="111" cy="2"/>
                            <a:chOff x="2297" y="3160"/>
                            <a:chExt cx="111" cy="2"/>
                          </a:xfrm>
                        </wpg:grpSpPr>
                        <wps:wsp>
                          <wps:cNvPr id="448" name="Freeform 122"/>
                          <wps:cNvSpPr>
                            <a:spLocks/>
                          </wps:cNvSpPr>
                          <wps:spPr bwMode="auto">
                            <a:xfrm>
                              <a:off x="2297" y="3160"/>
                              <a:ext cx="111" cy="2"/>
                            </a:xfrm>
                            <a:custGeom>
                              <a:avLst/>
                              <a:gdLst>
                                <a:gd name="T0" fmla="+- 0 2408 2297"/>
                                <a:gd name="T1" fmla="*/ T0 w 111"/>
                                <a:gd name="T2" fmla="+- 0 2297 2297"/>
                                <a:gd name="T3" fmla="*/ T2 w 11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11">
                                  <a:moveTo>
                                    <a:pt x="111" y="0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17763">
                              <a:solidFill>
                                <a:srgbClr val="00FF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49" name="Group 119"/>
                        <wpg:cNvGrpSpPr>
                          <a:grpSpLocks/>
                        </wpg:cNvGrpSpPr>
                        <wpg:grpSpPr bwMode="auto">
                          <a:xfrm>
                            <a:off x="2130" y="3146"/>
                            <a:ext cx="111" cy="2"/>
                            <a:chOff x="2130" y="3146"/>
                            <a:chExt cx="111" cy="2"/>
                          </a:xfrm>
                        </wpg:grpSpPr>
                        <wps:wsp>
                          <wps:cNvPr id="450" name="Freeform 120"/>
                          <wps:cNvSpPr>
                            <a:spLocks/>
                          </wps:cNvSpPr>
                          <wps:spPr bwMode="auto">
                            <a:xfrm>
                              <a:off x="2130" y="3146"/>
                              <a:ext cx="111" cy="2"/>
                            </a:xfrm>
                            <a:custGeom>
                              <a:avLst/>
                              <a:gdLst>
                                <a:gd name="T0" fmla="+- 0 2241 2130"/>
                                <a:gd name="T1" fmla="*/ T0 w 111"/>
                                <a:gd name="T2" fmla="+- 0 2130 2130"/>
                                <a:gd name="T3" fmla="*/ T2 w 11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11">
                                  <a:moveTo>
                                    <a:pt x="111" y="0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17763">
                              <a:solidFill>
                                <a:srgbClr val="00FF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51" name="Group 115"/>
                        <wpg:cNvGrpSpPr>
                          <a:grpSpLocks/>
                        </wpg:cNvGrpSpPr>
                        <wpg:grpSpPr bwMode="auto">
                          <a:xfrm>
                            <a:off x="5708" y="496"/>
                            <a:ext cx="83" cy="124"/>
                            <a:chOff x="5708" y="496"/>
                            <a:chExt cx="83" cy="124"/>
                          </a:xfrm>
                        </wpg:grpSpPr>
                        <wps:wsp>
                          <wps:cNvPr id="452" name="Freeform 118"/>
                          <wps:cNvSpPr>
                            <a:spLocks/>
                          </wps:cNvSpPr>
                          <wps:spPr bwMode="auto">
                            <a:xfrm>
                              <a:off x="5708" y="496"/>
                              <a:ext cx="83" cy="124"/>
                            </a:xfrm>
                            <a:custGeom>
                              <a:avLst/>
                              <a:gdLst>
                                <a:gd name="T0" fmla="+- 0 5777 5708"/>
                                <a:gd name="T1" fmla="*/ T0 w 83"/>
                                <a:gd name="T2" fmla="+- 0 607 496"/>
                                <a:gd name="T3" fmla="*/ 607 h 124"/>
                                <a:gd name="T4" fmla="+- 0 5749 5708"/>
                                <a:gd name="T5" fmla="*/ T4 w 83"/>
                                <a:gd name="T6" fmla="+- 0 607 496"/>
                                <a:gd name="T7" fmla="*/ 607 h 124"/>
                                <a:gd name="T8" fmla="+- 0 5763 5708"/>
                                <a:gd name="T9" fmla="*/ T8 w 83"/>
                                <a:gd name="T10" fmla="+- 0 621 496"/>
                                <a:gd name="T11" fmla="*/ 621 h 124"/>
                                <a:gd name="T12" fmla="+- 0 5777 5708"/>
                                <a:gd name="T13" fmla="*/ T12 w 83"/>
                                <a:gd name="T14" fmla="+- 0 621 496"/>
                                <a:gd name="T15" fmla="*/ 621 h 124"/>
                                <a:gd name="T16" fmla="+- 0 5777 5708"/>
                                <a:gd name="T17" fmla="*/ T16 w 83"/>
                                <a:gd name="T18" fmla="+- 0 607 496"/>
                                <a:gd name="T19" fmla="*/ 607 h 12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83" h="124">
                                  <a:moveTo>
                                    <a:pt x="69" y="111"/>
                                  </a:moveTo>
                                  <a:lnTo>
                                    <a:pt x="41" y="111"/>
                                  </a:lnTo>
                                  <a:lnTo>
                                    <a:pt x="55" y="125"/>
                                  </a:lnTo>
                                  <a:lnTo>
                                    <a:pt x="69" y="125"/>
                                  </a:lnTo>
                                  <a:lnTo>
                                    <a:pt x="69" y="111"/>
                                  </a:lnTo>
                                </a:path>
                              </a:pathLst>
                            </a:custGeom>
                            <a:solidFill>
                              <a:srgbClr val="80808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53" name="Freeform 117"/>
                          <wps:cNvSpPr>
                            <a:spLocks/>
                          </wps:cNvSpPr>
                          <wps:spPr bwMode="auto">
                            <a:xfrm>
                              <a:off x="5708" y="496"/>
                              <a:ext cx="83" cy="124"/>
                            </a:xfrm>
                            <a:custGeom>
                              <a:avLst/>
                              <a:gdLst>
                                <a:gd name="T0" fmla="+- 0 5805 5708"/>
                                <a:gd name="T1" fmla="*/ T0 w 83"/>
                                <a:gd name="T2" fmla="+- 0 510 496"/>
                                <a:gd name="T3" fmla="*/ 510 h 124"/>
                                <a:gd name="T4" fmla="+- 0 5722 5708"/>
                                <a:gd name="T5" fmla="*/ T4 w 83"/>
                                <a:gd name="T6" fmla="+- 0 510 496"/>
                                <a:gd name="T7" fmla="*/ 510 h 124"/>
                                <a:gd name="T8" fmla="+- 0 5722 5708"/>
                                <a:gd name="T9" fmla="*/ T8 w 83"/>
                                <a:gd name="T10" fmla="+- 0 537 496"/>
                                <a:gd name="T11" fmla="*/ 537 h 124"/>
                                <a:gd name="T12" fmla="+- 0 5708 5708"/>
                                <a:gd name="T13" fmla="*/ T12 w 83"/>
                                <a:gd name="T14" fmla="+- 0 537 496"/>
                                <a:gd name="T15" fmla="*/ 537 h 124"/>
                                <a:gd name="T16" fmla="+- 0 5708 5708"/>
                                <a:gd name="T17" fmla="*/ T16 w 83"/>
                                <a:gd name="T18" fmla="+- 0 565 496"/>
                                <a:gd name="T19" fmla="*/ 565 h 124"/>
                                <a:gd name="T20" fmla="+- 0 5722 5708"/>
                                <a:gd name="T21" fmla="*/ T20 w 83"/>
                                <a:gd name="T22" fmla="+- 0 579 496"/>
                                <a:gd name="T23" fmla="*/ 579 h 124"/>
                                <a:gd name="T24" fmla="+- 0 5722 5708"/>
                                <a:gd name="T25" fmla="*/ T24 w 83"/>
                                <a:gd name="T26" fmla="+- 0 593 496"/>
                                <a:gd name="T27" fmla="*/ 593 h 124"/>
                                <a:gd name="T28" fmla="+- 0 5735 5708"/>
                                <a:gd name="T29" fmla="*/ T28 w 83"/>
                                <a:gd name="T30" fmla="+- 0 607 496"/>
                                <a:gd name="T31" fmla="*/ 607 h 124"/>
                                <a:gd name="T32" fmla="+- 0 5805 5708"/>
                                <a:gd name="T33" fmla="*/ T32 w 83"/>
                                <a:gd name="T34" fmla="+- 0 607 496"/>
                                <a:gd name="T35" fmla="*/ 607 h 124"/>
                                <a:gd name="T36" fmla="+- 0 5805 5708"/>
                                <a:gd name="T37" fmla="*/ T36 w 83"/>
                                <a:gd name="T38" fmla="+- 0 593 496"/>
                                <a:gd name="T39" fmla="*/ 593 h 124"/>
                                <a:gd name="T40" fmla="+- 0 5819 5708"/>
                                <a:gd name="T41" fmla="*/ T40 w 83"/>
                                <a:gd name="T42" fmla="+- 0 593 496"/>
                                <a:gd name="T43" fmla="*/ 593 h 124"/>
                                <a:gd name="T44" fmla="+- 0 5819 5708"/>
                                <a:gd name="T45" fmla="*/ T44 w 83"/>
                                <a:gd name="T46" fmla="+- 0 565 496"/>
                                <a:gd name="T47" fmla="*/ 565 h 124"/>
                                <a:gd name="T48" fmla="+- 0 5833 5708"/>
                                <a:gd name="T49" fmla="*/ T48 w 83"/>
                                <a:gd name="T50" fmla="+- 0 565 496"/>
                                <a:gd name="T51" fmla="*/ 565 h 124"/>
                                <a:gd name="T52" fmla="+- 0 5833 5708"/>
                                <a:gd name="T53" fmla="*/ T52 w 83"/>
                                <a:gd name="T54" fmla="+- 0 551 496"/>
                                <a:gd name="T55" fmla="*/ 551 h 124"/>
                                <a:gd name="T56" fmla="+- 0 5819 5708"/>
                                <a:gd name="T57" fmla="*/ T56 w 83"/>
                                <a:gd name="T58" fmla="+- 0 537 496"/>
                                <a:gd name="T59" fmla="*/ 537 h 124"/>
                                <a:gd name="T60" fmla="+- 0 5819 5708"/>
                                <a:gd name="T61" fmla="*/ T60 w 83"/>
                                <a:gd name="T62" fmla="+- 0 524 496"/>
                                <a:gd name="T63" fmla="*/ 524 h 124"/>
                                <a:gd name="T64" fmla="+- 0 5805 5708"/>
                                <a:gd name="T65" fmla="*/ T64 w 83"/>
                                <a:gd name="T66" fmla="+- 0 510 496"/>
                                <a:gd name="T67" fmla="*/ 510 h 12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</a:cxnLst>
                              <a:rect l="0" t="0" r="r" b="b"/>
                              <a:pathLst>
                                <a:path w="83" h="124">
                                  <a:moveTo>
                                    <a:pt x="97" y="14"/>
                                  </a:moveTo>
                                  <a:lnTo>
                                    <a:pt x="14" y="14"/>
                                  </a:lnTo>
                                  <a:lnTo>
                                    <a:pt x="14" y="41"/>
                                  </a:lnTo>
                                  <a:lnTo>
                                    <a:pt x="0" y="41"/>
                                  </a:lnTo>
                                  <a:lnTo>
                                    <a:pt x="0" y="69"/>
                                  </a:lnTo>
                                  <a:lnTo>
                                    <a:pt x="14" y="83"/>
                                  </a:lnTo>
                                  <a:lnTo>
                                    <a:pt x="14" y="97"/>
                                  </a:lnTo>
                                  <a:lnTo>
                                    <a:pt x="27" y="111"/>
                                  </a:lnTo>
                                  <a:lnTo>
                                    <a:pt x="97" y="111"/>
                                  </a:lnTo>
                                  <a:lnTo>
                                    <a:pt x="97" y="97"/>
                                  </a:lnTo>
                                  <a:lnTo>
                                    <a:pt x="111" y="97"/>
                                  </a:lnTo>
                                  <a:lnTo>
                                    <a:pt x="111" y="69"/>
                                  </a:lnTo>
                                  <a:lnTo>
                                    <a:pt x="125" y="69"/>
                                  </a:lnTo>
                                  <a:lnTo>
                                    <a:pt x="125" y="55"/>
                                  </a:lnTo>
                                  <a:lnTo>
                                    <a:pt x="111" y="41"/>
                                  </a:lnTo>
                                  <a:lnTo>
                                    <a:pt x="111" y="28"/>
                                  </a:lnTo>
                                  <a:lnTo>
                                    <a:pt x="97" y="14"/>
                                  </a:lnTo>
                                </a:path>
                              </a:pathLst>
                            </a:custGeom>
                            <a:solidFill>
                              <a:srgbClr val="80808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54" name="Freeform 116"/>
                          <wps:cNvSpPr>
                            <a:spLocks/>
                          </wps:cNvSpPr>
                          <wps:spPr bwMode="auto">
                            <a:xfrm>
                              <a:off x="5708" y="496"/>
                              <a:ext cx="83" cy="124"/>
                            </a:xfrm>
                            <a:custGeom>
                              <a:avLst/>
                              <a:gdLst>
                                <a:gd name="T0" fmla="+- 0 5777 5708"/>
                                <a:gd name="T1" fmla="*/ T0 w 83"/>
                                <a:gd name="T2" fmla="+- 0 496 496"/>
                                <a:gd name="T3" fmla="*/ 496 h 124"/>
                                <a:gd name="T4" fmla="+- 0 5749 5708"/>
                                <a:gd name="T5" fmla="*/ T4 w 83"/>
                                <a:gd name="T6" fmla="+- 0 496 496"/>
                                <a:gd name="T7" fmla="*/ 496 h 124"/>
                                <a:gd name="T8" fmla="+- 0 5749 5708"/>
                                <a:gd name="T9" fmla="*/ T8 w 83"/>
                                <a:gd name="T10" fmla="+- 0 510 496"/>
                                <a:gd name="T11" fmla="*/ 510 h 124"/>
                                <a:gd name="T12" fmla="+- 0 5791 5708"/>
                                <a:gd name="T13" fmla="*/ T12 w 83"/>
                                <a:gd name="T14" fmla="+- 0 510 496"/>
                                <a:gd name="T15" fmla="*/ 510 h 124"/>
                                <a:gd name="T16" fmla="+- 0 5777 5708"/>
                                <a:gd name="T17" fmla="*/ T16 w 83"/>
                                <a:gd name="T18" fmla="+- 0 496 496"/>
                                <a:gd name="T19" fmla="*/ 496 h 12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83" h="124">
                                  <a:moveTo>
                                    <a:pt x="69" y="0"/>
                                  </a:moveTo>
                                  <a:lnTo>
                                    <a:pt x="41" y="0"/>
                                  </a:lnTo>
                                  <a:lnTo>
                                    <a:pt x="41" y="14"/>
                                  </a:lnTo>
                                  <a:lnTo>
                                    <a:pt x="83" y="14"/>
                                  </a:lnTo>
                                  <a:lnTo>
                                    <a:pt x="69" y="0"/>
                                  </a:lnTo>
                                </a:path>
                              </a:pathLst>
                            </a:custGeom>
                            <a:solidFill>
                              <a:srgbClr val="80808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55" name="Group 113"/>
                        <wpg:cNvGrpSpPr>
                          <a:grpSpLocks/>
                        </wpg:cNvGrpSpPr>
                        <wpg:grpSpPr bwMode="auto">
                          <a:xfrm>
                            <a:off x="5708" y="496"/>
                            <a:ext cx="125" cy="124"/>
                            <a:chOff x="5708" y="496"/>
                            <a:chExt cx="125" cy="124"/>
                          </a:xfrm>
                        </wpg:grpSpPr>
                        <wps:wsp>
                          <wps:cNvPr id="456" name="Freeform 114"/>
                          <wps:cNvSpPr>
                            <a:spLocks/>
                          </wps:cNvSpPr>
                          <wps:spPr bwMode="auto">
                            <a:xfrm>
                              <a:off x="5708" y="496"/>
                              <a:ext cx="125" cy="124"/>
                            </a:xfrm>
                            <a:custGeom>
                              <a:avLst/>
                              <a:gdLst>
                                <a:gd name="T0" fmla="+- 0 5819 5708"/>
                                <a:gd name="T1" fmla="*/ T0 w 125"/>
                                <a:gd name="T2" fmla="+- 0 524 496"/>
                                <a:gd name="T3" fmla="*/ 524 h 124"/>
                                <a:gd name="T4" fmla="+- 0 5805 5708"/>
                                <a:gd name="T5" fmla="*/ T4 w 125"/>
                                <a:gd name="T6" fmla="+- 0 510 496"/>
                                <a:gd name="T7" fmla="*/ 510 h 124"/>
                                <a:gd name="T8" fmla="+- 0 5791 5708"/>
                                <a:gd name="T9" fmla="*/ T8 w 125"/>
                                <a:gd name="T10" fmla="+- 0 510 496"/>
                                <a:gd name="T11" fmla="*/ 510 h 124"/>
                                <a:gd name="T12" fmla="+- 0 5777 5708"/>
                                <a:gd name="T13" fmla="*/ T12 w 125"/>
                                <a:gd name="T14" fmla="+- 0 496 496"/>
                                <a:gd name="T15" fmla="*/ 496 h 124"/>
                                <a:gd name="T16" fmla="+- 0 5763 5708"/>
                                <a:gd name="T17" fmla="*/ T16 w 125"/>
                                <a:gd name="T18" fmla="+- 0 496 496"/>
                                <a:gd name="T19" fmla="*/ 496 h 124"/>
                                <a:gd name="T20" fmla="+- 0 5749 5708"/>
                                <a:gd name="T21" fmla="*/ T20 w 125"/>
                                <a:gd name="T22" fmla="+- 0 496 496"/>
                                <a:gd name="T23" fmla="*/ 496 h 124"/>
                                <a:gd name="T24" fmla="+- 0 5749 5708"/>
                                <a:gd name="T25" fmla="*/ T24 w 125"/>
                                <a:gd name="T26" fmla="+- 0 510 496"/>
                                <a:gd name="T27" fmla="*/ 510 h 124"/>
                                <a:gd name="T28" fmla="+- 0 5735 5708"/>
                                <a:gd name="T29" fmla="*/ T28 w 125"/>
                                <a:gd name="T30" fmla="+- 0 510 496"/>
                                <a:gd name="T31" fmla="*/ 510 h 124"/>
                                <a:gd name="T32" fmla="+- 0 5722 5708"/>
                                <a:gd name="T33" fmla="*/ T32 w 125"/>
                                <a:gd name="T34" fmla="+- 0 510 496"/>
                                <a:gd name="T35" fmla="*/ 510 h 124"/>
                                <a:gd name="T36" fmla="+- 0 5722 5708"/>
                                <a:gd name="T37" fmla="*/ T36 w 125"/>
                                <a:gd name="T38" fmla="+- 0 524 496"/>
                                <a:gd name="T39" fmla="*/ 524 h 124"/>
                                <a:gd name="T40" fmla="+- 0 5722 5708"/>
                                <a:gd name="T41" fmla="*/ T40 w 125"/>
                                <a:gd name="T42" fmla="+- 0 537 496"/>
                                <a:gd name="T43" fmla="*/ 537 h 124"/>
                                <a:gd name="T44" fmla="+- 0 5708 5708"/>
                                <a:gd name="T45" fmla="*/ T44 w 125"/>
                                <a:gd name="T46" fmla="+- 0 537 496"/>
                                <a:gd name="T47" fmla="*/ 537 h 124"/>
                                <a:gd name="T48" fmla="+- 0 5708 5708"/>
                                <a:gd name="T49" fmla="*/ T48 w 125"/>
                                <a:gd name="T50" fmla="+- 0 551 496"/>
                                <a:gd name="T51" fmla="*/ 551 h 124"/>
                                <a:gd name="T52" fmla="+- 0 5708 5708"/>
                                <a:gd name="T53" fmla="*/ T52 w 125"/>
                                <a:gd name="T54" fmla="+- 0 565 496"/>
                                <a:gd name="T55" fmla="*/ 565 h 124"/>
                                <a:gd name="T56" fmla="+- 0 5722 5708"/>
                                <a:gd name="T57" fmla="*/ T56 w 125"/>
                                <a:gd name="T58" fmla="+- 0 579 496"/>
                                <a:gd name="T59" fmla="*/ 579 h 124"/>
                                <a:gd name="T60" fmla="+- 0 5722 5708"/>
                                <a:gd name="T61" fmla="*/ T60 w 125"/>
                                <a:gd name="T62" fmla="+- 0 593 496"/>
                                <a:gd name="T63" fmla="*/ 593 h 124"/>
                                <a:gd name="T64" fmla="+- 0 5735 5708"/>
                                <a:gd name="T65" fmla="*/ T64 w 125"/>
                                <a:gd name="T66" fmla="+- 0 607 496"/>
                                <a:gd name="T67" fmla="*/ 607 h 124"/>
                                <a:gd name="T68" fmla="+- 0 5749 5708"/>
                                <a:gd name="T69" fmla="*/ T68 w 125"/>
                                <a:gd name="T70" fmla="+- 0 607 496"/>
                                <a:gd name="T71" fmla="*/ 607 h 124"/>
                                <a:gd name="T72" fmla="+- 0 5763 5708"/>
                                <a:gd name="T73" fmla="*/ T72 w 125"/>
                                <a:gd name="T74" fmla="+- 0 621 496"/>
                                <a:gd name="T75" fmla="*/ 621 h 124"/>
                                <a:gd name="T76" fmla="+- 0 5777 5708"/>
                                <a:gd name="T77" fmla="*/ T76 w 125"/>
                                <a:gd name="T78" fmla="+- 0 621 496"/>
                                <a:gd name="T79" fmla="*/ 621 h 124"/>
                                <a:gd name="T80" fmla="+- 0 5777 5708"/>
                                <a:gd name="T81" fmla="*/ T80 w 125"/>
                                <a:gd name="T82" fmla="+- 0 607 496"/>
                                <a:gd name="T83" fmla="*/ 607 h 124"/>
                                <a:gd name="T84" fmla="+- 0 5791 5708"/>
                                <a:gd name="T85" fmla="*/ T84 w 125"/>
                                <a:gd name="T86" fmla="+- 0 607 496"/>
                                <a:gd name="T87" fmla="*/ 607 h 124"/>
                                <a:gd name="T88" fmla="+- 0 5805 5708"/>
                                <a:gd name="T89" fmla="*/ T88 w 125"/>
                                <a:gd name="T90" fmla="+- 0 607 496"/>
                                <a:gd name="T91" fmla="*/ 607 h 124"/>
                                <a:gd name="T92" fmla="+- 0 5805 5708"/>
                                <a:gd name="T93" fmla="*/ T92 w 125"/>
                                <a:gd name="T94" fmla="+- 0 593 496"/>
                                <a:gd name="T95" fmla="*/ 593 h 124"/>
                                <a:gd name="T96" fmla="+- 0 5819 5708"/>
                                <a:gd name="T97" fmla="*/ T96 w 125"/>
                                <a:gd name="T98" fmla="+- 0 593 496"/>
                                <a:gd name="T99" fmla="*/ 593 h 124"/>
                                <a:gd name="T100" fmla="+- 0 5819 5708"/>
                                <a:gd name="T101" fmla="*/ T100 w 125"/>
                                <a:gd name="T102" fmla="+- 0 579 496"/>
                                <a:gd name="T103" fmla="*/ 579 h 124"/>
                                <a:gd name="T104" fmla="+- 0 5819 5708"/>
                                <a:gd name="T105" fmla="*/ T104 w 125"/>
                                <a:gd name="T106" fmla="+- 0 565 496"/>
                                <a:gd name="T107" fmla="*/ 565 h 124"/>
                                <a:gd name="T108" fmla="+- 0 5833 5708"/>
                                <a:gd name="T109" fmla="*/ T108 w 125"/>
                                <a:gd name="T110" fmla="+- 0 565 496"/>
                                <a:gd name="T111" fmla="*/ 565 h 124"/>
                                <a:gd name="T112" fmla="+- 0 5833 5708"/>
                                <a:gd name="T113" fmla="*/ T112 w 125"/>
                                <a:gd name="T114" fmla="+- 0 551 496"/>
                                <a:gd name="T115" fmla="*/ 551 h 124"/>
                                <a:gd name="T116" fmla="+- 0 5819 5708"/>
                                <a:gd name="T117" fmla="*/ T116 w 125"/>
                                <a:gd name="T118" fmla="+- 0 537 496"/>
                                <a:gd name="T119" fmla="*/ 537 h 124"/>
                                <a:gd name="T120" fmla="+- 0 5819 5708"/>
                                <a:gd name="T121" fmla="*/ T120 w 125"/>
                                <a:gd name="T122" fmla="+- 0 524 496"/>
                                <a:gd name="T123" fmla="*/ 524 h 12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</a:cxnLst>
                              <a:rect l="0" t="0" r="r" b="b"/>
                              <a:pathLst>
                                <a:path w="125" h="124">
                                  <a:moveTo>
                                    <a:pt x="111" y="28"/>
                                  </a:moveTo>
                                  <a:lnTo>
                                    <a:pt x="97" y="14"/>
                                  </a:lnTo>
                                  <a:lnTo>
                                    <a:pt x="83" y="14"/>
                                  </a:lnTo>
                                  <a:lnTo>
                                    <a:pt x="69" y="0"/>
                                  </a:lnTo>
                                  <a:lnTo>
                                    <a:pt x="55" y="0"/>
                                  </a:lnTo>
                                  <a:lnTo>
                                    <a:pt x="41" y="0"/>
                                  </a:lnTo>
                                  <a:lnTo>
                                    <a:pt x="41" y="14"/>
                                  </a:lnTo>
                                  <a:lnTo>
                                    <a:pt x="27" y="14"/>
                                  </a:lnTo>
                                  <a:lnTo>
                                    <a:pt x="14" y="14"/>
                                  </a:lnTo>
                                  <a:lnTo>
                                    <a:pt x="14" y="28"/>
                                  </a:lnTo>
                                  <a:lnTo>
                                    <a:pt x="14" y="41"/>
                                  </a:lnTo>
                                  <a:lnTo>
                                    <a:pt x="0" y="41"/>
                                  </a:lnTo>
                                  <a:lnTo>
                                    <a:pt x="0" y="55"/>
                                  </a:lnTo>
                                  <a:lnTo>
                                    <a:pt x="0" y="69"/>
                                  </a:lnTo>
                                  <a:lnTo>
                                    <a:pt x="14" y="83"/>
                                  </a:lnTo>
                                  <a:lnTo>
                                    <a:pt x="14" y="97"/>
                                  </a:lnTo>
                                  <a:lnTo>
                                    <a:pt x="27" y="111"/>
                                  </a:lnTo>
                                  <a:lnTo>
                                    <a:pt x="41" y="111"/>
                                  </a:lnTo>
                                  <a:lnTo>
                                    <a:pt x="55" y="125"/>
                                  </a:lnTo>
                                  <a:lnTo>
                                    <a:pt x="69" y="125"/>
                                  </a:lnTo>
                                  <a:lnTo>
                                    <a:pt x="69" y="111"/>
                                  </a:lnTo>
                                  <a:lnTo>
                                    <a:pt x="83" y="111"/>
                                  </a:lnTo>
                                  <a:lnTo>
                                    <a:pt x="97" y="111"/>
                                  </a:lnTo>
                                  <a:lnTo>
                                    <a:pt x="97" y="97"/>
                                  </a:lnTo>
                                  <a:lnTo>
                                    <a:pt x="111" y="97"/>
                                  </a:lnTo>
                                  <a:lnTo>
                                    <a:pt x="111" y="83"/>
                                  </a:lnTo>
                                  <a:lnTo>
                                    <a:pt x="111" y="69"/>
                                  </a:lnTo>
                                  <a:lnTo>
                                    <a:pt x="125" y="69"/>
                                  </a:lnTo>
                                  <a:lnTo>
                                    <a:pt x="125" y="55"/>
                                  </a:lnTo>
                                  <a:lnTo>
                                    <a:pt x="111" y="41"/>
                                  </a:lnTo>
                                  <a:lnTo>
                                    <a:pt x="111" y="28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8881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57" name="Group 108"/>
                        <wpg:cNvGrpSpPr>
                          <a:grpSpLocks/>
                        </wpg:cNvGrpSpPr>
                        <wpg:grpSpPr bwMode="auto">
                          <a:xfrm>
                            <a:off x="5735" y="524"/>
                            <a:ext cx="97" cy="97"/>
                            <a:chOff x="5735" y="524"/>
                            <a:chExt cx="97" cy="97"/>
                          </a:xfrm>
                        </wpg:grpSpPr>
                        <wps:wsp>
                          <wps:cNvPr id="458" name="Freeform 112"/>
                          <wps:cNvSpPr>
                            <a:spLocks/>
                          </wps:cNvSpPr>
                          <wps:spPr bwMode="auto">
                            <a:xfrm>
                              <a:off x="5735" y="524"/>
                              <a:ext cx="97" cy="97"/>
                            </a:xfrm>
                            <a:custGeom>
                              <a:avLst/>
                              <a:gdLst>
                                <a:gd name="T0" fmla="+- 0 5749 5735"/>
                                <a:gd name="T1" fmla="*/ T0 w 97"/>
                                <a:gd name="T2" fmla="+- 0 607 524"/>
                                <a:gd name="T3" fmla="*/ 607 h 97"/>
                                <a:gd name="T4" fmla="+- 0 5735 5735"/>
                                <a:gd name="T5" fmla="*/ T4 w 97"/>
                                <a:gd name="T6" fmla="+- 0 607 524"/>
                                <a:gd name="T7" fmla="*/ 607 h 97"/>
                                <a:gd name="T8" fmla="+- 0 5749 5735"/>
                                <a:gd name="T9" fmla="*/ T8 w 97"/>
                                <a:gd name="T10" fmla="+- 0 621 524"/>
                                <a:gd name="T11" fmla="*/ 621 h 97"/>
                                <a:gd name="T12" fmla="+- 0 5763 5735"/>
                                <a:gd name="T13" fmla="*/ T12 w 97"/>
                                <a:gd name="T14" fmla="+- 0 621 524"/>
                                <a:gd name="T15" fmla="*/ 621 h 97"/>
                                <a:gd name="T16" fmla="+- 0 5749 5735"/>
                                <a:gd name="T17" fmla="*/ T16 w 97"/>
                                <a:gd name="T18" fmla="+- 0 607 524"/>
                                <a:gd name="T19" fmla="*/ 607 h 9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7" h="97">
                                  <a:moveTo>
                                    <a:pt x="14" y="83"/>
                                  </a:moveTo>
                                  <a:lnTo>
                                    <a:pt x="0" y="83"/>
                                  </a:lnTo>
                                  <a:lnTo>
                                    <a:pt x="14" y="97"/>
                                  </a:lnTo>
                                  <a:lnTo>
                                    <a:pt x="28" y="97"/>
                                  </a:lnTo>
                                  <a:lnTo>
                                    <a:pt x="14" y="83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59" name="Freeform 111"/>
                          <wps:cNvSpPr>
                            <a:spLocks/>
                          </wps:cNvSpPr>
                          <wps:spPr bwMode="auto">
                            <a:xfrm>
                              <a:off x="5735" y="524"/>
                              <a:ext cx="97" cy="97"/>
                            </a:xfrm>
                            <a:custGeom>
                              <a:avLst/>
                              <a:gdLst>
                                <a:gd name="T0" fmla="+- 0 5819 5735"/>
                                <a:gd name="T1" fmla="*/ T0 w 97"/>
                                <a:gd name="T2" fmla="+- 0 607 524"/>
                                <a:gd name="T3" fmla="*/ 607 h 97"/>
                                <a:gd name="T4" fmla="+- 0 5777 5735"/>
                                <a:gd name="T5" fmla="*/ T4 w 97"/>
                                <a:gd name="T6" fmla="+- 0 607 524"/>
                                <a:gd name="T7" fmla="*/ 607 h 97"/>
                                <a:gd name="T8" fmla="+- 0 5777 5735"/>
                                <a:gd name="T9" fmla="*/ T8 w 97"/>
                                <a:gd name="T10" fmla="+- 0 621 524"/>
                                <a:gd name="T11" fmla="*/ 621 h 97"/>
                                <a:gd name="T12" fmla="+- 0 5819 5735"/>
                                <a:gd name="T13" fmla="*/ T12 w 97"/>
                                <a:gd name="T14" fmla="+- 0 621 524"/>
                                <a:gd name="T15" fmla="*/ 621 h 97"/>
                                <a:gd name="T16" fmla="+- 0 5819 5735"/>
                                <a:gd name="T17" fmla="*/ T16 w 97"/>
                                <a:gd name="T18" fmla="+- 0 607 524"/>
                                <a:gd name="T19" fmla="*/ 607 h 9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7" h="97">
                                  <a:moveTo>
                                    <a:pt x="84" y="83"/>
                                  </a:moveTo>
                                  <a:lnTo>
                                    <a:pt x="42" y="83"/>
                                  </a:lnTo>
                                  <a:lnTo>
                                    <a:pt x="42" y="97"/>
                                  </a:lnTo>
                                  <a:lnTo>
                                    <a:pt x="84" y="97"/>
                                  </a:lnTo>
                                  <a:lnTo>
                                    <a:pt x="84" y="83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60" name="Freeform 110"/>
                          <wps:cNvSpPr>
                            <a:spLocks/>
                          </wps:cNvSpPr>
                          <wps:spPr bwMode="auto">
                            <a:xfrm>
                              <a:off x="5735" y="524"/>
                              <a:ext cx="97" cy="97"/>
                            </a:xfrm>
                            <a:custGeom>
                              <a:avLst/>
                              <a:gdLst>
                                <a:gd name="T0" fmla="+- 0 5833 5735"/>
                                <a:gd name="T1" fmla="*/ T0 w 97"/>
                                <a:gd name="T2" fmla="+- 0 565 524"/>
                                <a:gd name="T3" fmla="*/ 565 h 97"/>
                                <a:gd name="T4" fmla="+- 0 5819 5735"/>
                                <a:gd name="T5" fmla="*/ T4 w 97"/>
                                <a:gd name="T6" fmla="+- 0 565 524"/>
                                <a:gd name="T7" fmla="*/ 565 h 97"/>
                                <a:gd name="T8" fmla="+- 0 5819 5735"/>
                                <a:gd name="T9" fmla="*/ T8 w 97"/>
                                <a:gd name="T10" fmla="+- 0 593 524"/>
                                <a:gd name="T11" fmla="*/ 593 h 97"/>
                                <a:gd name="T12" fmla="+- 0 5805 5735"/>
                                <a:gd name="T13" fmla="*/ T12 w 97"/>
                                <a:gd name="T14" fmla="+- 0 593 524"/>
                                <a:gd name="T15" fmla="*/ 593 h 97"/>
                                <a:gd name="T16" fmla="+- 0 5805 5735"/>
                                <a:gd name="T17" fmla="*/ T16 w 97"/>
                                <a:gd name="T18" fmla="+- 0 607 524"/>
                                <a:gd name="T19" fmla="*/ 607 h 97"/>
                                <a:gd name="T20" fmla="+- 0 5833 5735"/>
                                <a:gd name="T21" fmla="*/ T20 w 97"/>
                                <a:gd name="T22" fmla="+- 0 607 524"/>
                                <a:gd name="T23" fmla="*/ 607 h 97"/>
                                <a:gd name="T24" fmla="+- 0 5833 5735"/>
                                <a:gd name="T25" fmla="*/ T24 w 97"/>
                                <a:gd name="T26" fmla="+- 0 565 524"/>
                                <a:gd name="T27" fmla="*/ 565 h 9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97" h="97">
                                  <a:moveTo>
                                    <a:pt x="98" y="41"/>
                                  </a:moveTo>
                                  <a:lnTo>
                                    <a:pt x="84" y="41"/>
                                  </a:lnTo>
                                  <a:lnTo>
                                    <a:pt x="84" y="69"/>
                                  </a:lnTo>
                                  <a:lnTo>
                                    <a:pt x="70" y="69"/>
                                  </a:lnTo>
                                  <a:lnTo>
                                    <a:pt x="70" y="83"/>
                                  </a:lnTo>
                                  <a:lnTo>
                                    <a:pt x="98" y="83"/>
                                  </a:lnTo>
                                  <a:lnTo>
                                    <a:pt x="98" y="41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61" name="Freeform 109"/>
                          <wps:cNvSpPr>
                            <a:spLocks/>
                          </wps:cNvSpPr>
                          <wps:spPr bwMode="auto">
                            <a:xfrm>
                              <a:off x="5735" y="524"/>
                              <a:ext cx="97" cy="97"/>
                            </a:xfrm>
                            <a:custGeom>
                              <a:avLst/>
                              <a:gdLst>
                                <a:gd name="T0" fmla="+- 0 5819 5735"/>
                                <a:gd name="T1" fmla="*/ T0 w 97"/>
                                <a:gd name="T2" fmla="+- 0 524 524"/>
                                <a:gd name="T3" fmla="*/ 524 h 97"/>
                                <a:gd name="T4" fmla="+- 0 5819 5735"/>
                                <a:gd name="T5" fmla="*/ T4 w 97"/>
                                <a:gd name="T6" fmla="+- 0 537 524"/>
                                <a:gd name="T7" fmla="*/ 537 h 97"/>
                                <a:gd name="T8" fmla="+- 0 5833 5735"/>
                                <a:gd name="T9" fmla="*/ T8 w 97"/>
                                <a:gd name="T10" fmla="+- 0 551 524"/>
                                <a:gd name="T11" fmla="*/ 551 h 97"/>
                                <a:gd name="T12" fmla="+- 0 5833 5735"/>
                                <a:gd name="T13" fmla="*/ T12 w 97"/>
                                <a:gd name="T14" fmla="+- 0 537 524"/>
                                <a:gd name="T15" fmla="*/ 537 h 97"/>
                                <a:gd name="T16" fmla="+- 0 5819 5735"/>
                                <a:gd name="T17" fmla="*/ T16 w 97"/>
                                <a:gd name="T18" fmla="+- 0 524 524"/>
                                <a:gd name="T19" fmla="*/ 524 h 9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7" h="97">
                                  <a:moveTo>
                                    <a:pt x="84" y="0"/>
                                  </a:moveTo>
                                  <a:lnTo>
                                    <a:pt x="84" y="13"/>
                                  </a:lnTo>
                                  <a:lnTo>
                                    <a:pt x="98" y="27"/>
                                  </a:lnTo>
                                  <a:lnTo>
                                    <a:pt x="98" y="13"/>
                                  </a:lnTo>
                                  <a:lnTo>
                                    <a:pt x="84" y="0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62" name="Group 106"/>
                        <wpg:cNvGrpSpPr>
                          <a:grpSpLocks/>
                        </wpg:cNvGrpSpPr>
                        <wpg:grpSpPr bwMode="auto">
                          <a:xfrm>
                            <a:off x="5722" y="510"/>
                            <a:ext cx="111" cy="111"/>
                            <a:chOff x="5722" y="510"/>
                            <a:chExt cx="111" cy="111"/>
                          </a:xfrm>
                        </wpg:grpSpPr>
                        <wps:wsp>
                          <wps:cNvPr id="463" name="Freeform 107"/>
                          <wps:cNvSpPr>
                            <a:spLocks/>
                          </wps:cNvSpPr>
                          <wps:spPr bwMode="auto">
                            <a:xfrm>
                              <a:off x="5722" y="510"/>
                              <a:ext cx="111" cy="111"/>
                            </a:xfrm>
                            <a:custGeom>
                              <a:avLst/>
                              <a:gdLst>
                                <a:gd name="T0" fmla="+- 0 5722 5722"/>
                                <a:gd name="T1" fmla="*/ T0 w 111"/>
                                <a:gd name="T2" fmla="+- 0 593 510"/>
                                <a:gd name="T3" fmla="*/ 593 h 111"/>
                                <a:gd name="T4" fmla="+- 0 5735 5722"/>
                                <a:gd name="T5" fmla="*/ T4 w 111"/>
                                <a:gd name="T6" fmla="+- 0 607 510"/>
                                <a:gd name="T7" fmla="*/ 607 h 111"/>
                                <a:gd name="T8" fmla="+- 0 5749 5722"/>
                                <a:gd name="T9" fmla="*/ T8 w 111"/>
                                <a:gd name="T10" fmla="+- 0 607 510"/>
                                <a:gd name="T11" fmla="*/ 607 h 111"/>
                                <a:gd name="T12" fmla="+- 0 5763 5722"/>
                                <a:gd name="T13" fmla="*/ T12 w 111"/>
                                <a:gd name="T14" fmla="+- 0 621 510"/>
                                <a:gd name="T15" fmla="*/ 621 h 111"/>
                                <a:gd name="T16" fmla="+- 0 5777 5722"/>
                                <a:gd name="T17" fmla="*/ T16 w 111"/>
                                <a:gd name="T18" fmla="+- 0 621 510"/>
                                <a:gd name="T19" fmla="*/ 621 h 111"/>
                                <a:gd name="T20" fmla="+- 0 5777 5722"/>
                                <a:gd name="T21" fmla="*/ T20 w 111"/>
                                <a:gd name="T22" fmla="+- 0 607 510"/>
                                <a:gd name="T23" fmla="*/ 607 h 111"/>
                                <a:gd name="T24" fmla="+- 0 5791 5722"/>
                                <a:gd name="T25" fmla="*/ T24 w 111"/>
                                <a:gd name="T26" fmla="+- 0 607 510"/>
                                <a:gd name="T27" fmla="*/ 607 h 111"/>
                                <a:gd name="T28" fmla="+- 0 5805 5722"/>
                                <a:gd name="T29" fmla="*/ T28 w 111"/>
                                <a:gd name="T30" fmla="+- 0 607 510"/>
                                <a:gd name="T31" fmla="*/ 607 h 111"/>
                                <a:gd name="T32" fmla="+- 0 5805 5722"/>
                                <a:gd name="T33" fmla="*/ T32 w 111"/>
                                <a:gd name="T34" fmla="+- 0 593 510"/>
                                <a:gd name="T35" fmla="*/ 593 h 111"/>
                                <a:gd name="T36" fmla="+- 0 5819 5722"/>
                                <a:gd name="T37" fmla="*/ T36 w 111"/>
                                <a:gd name="T38" fmla="+- 0 593 510"/>
                                <a:gd name="T39" fmla="*/ 593 h 111"/>
                                <a:gd name="T40" fmla="+- 0 5819 5722"/>
                                <a:gd name="T41" fmla="*/ T40 w 111"/>
                                <a:gd name="T42" fmla="+- 0 579 510"/>
                                <a:gd name="T43" fmla="*/ 579 h 111"/>
                                <a:gd name="T44" fmla="+- 0 5819 5722"/>
                                <a:gd name="T45" fmla="*/ T44 w 111"/>
                                <a:gd name="T46" fmla="+- 0 565 510"/>
                                <a:gd name="T47" fmla="*/ 565 h 111"/>
                                <a:gd name="T48" fmla="+- 0 5833 5722"/>
                                <a:gd name="T49" fmla="*/ T48 w 111"/>
                                <a:gd name="T50" fmla="+- 0 565 510"/>
                                <a:gd name="T51" fmla="*/ 565 h 111"/>
                                <a:gd name="T52" fmla="+- 0 5833 5722"/>
                                <a:gd name="T53" fmla="*/ T52 w 111"/>
                                <a:gd name="T54" fmla="+- 0 551 510"/>
                                <a:gd name="T55" fmla="*/ 551 h 111"/>
                                <a:gd name="T56" fmla="+- 0 5819 5722"/>
                                <a:gd name="T57" fmla="*/ T56 w 111"/>
                                <a:gd name="T58" fmla="+- 0 537 510"/>
                                <a:gd name="T59" fmla="*/ 537 h 111"/>
                                <a:gd name="T60" fmla="+- 0 5819 5722"/>
                                <a:gd name="T61" fmla="*/ T60 w 111"/>
                                <a:gd name="T62" fmla="+- 0 524 510"/>
                                <a:gd name="T63" fmla="*/ 524 h 111"/>
                                <a:gd name="T64" fmla="+- 0 5805 5722"/>
                                <a:gd name="T65" fmla="*/ T64 w 111"/>
                                <a:gd name="T66" fmla="+- 0 510 510"/>
                                <a:gd name="T67" fmla="*/ 510 h 111"/>
                                <a:gd name="T68" fmla="+- 0 5819 5722"/>
                                <a:gd name="T69" fmla="*/ T68 w 111"/>
                                <a:gd name="T70" fmla="+- 0 524 510"/>
                                <a:gd name="T71" fmla="*/ 524 h 111"/>
                                <a:gd name="T72" fmla="+- 0 5833 5722"/>
                                <a:gd name="T73" fmla="*/ T72 w 111"/>
                                <a:gd name="T74" fmla="+- 0 537 510"/>
                                <a:gd name="T75" fmla="*/ 537 h 111"/>
                                <a:gd name="T76" fmla="+- 0 5833 5722"/>
                                <a:gd name="T77" fmla="*/ T76 w 111"/>
                                <a:gd name="T78" fmla="+- 0 551 510"/>
                                <a:gd name="T79" fmla="*/ 551 h 111"/>
                                <a:gd name="T80" fmla="+- 0 5833 5722"/>
                                <a:gd name="T81" fmla="*/ T80 w 111"/>
                                <a:gd name="T82" fmla="+- 0 551 510"/>
                                <a:gd name="T83" fmla="*/ 551 h 111"/>
                                <a:gd name="T84" fmla="+- 0 5833 5722"/>
                                <a:gd name="T85" fmla="*/ T84 w 111"/>
                                <a:gd name="T86" fmla="+- 0 579 510"/>
                                <a:gd name="T87" fmla="*/ 579 h 111"/>
                                <a:gd name="T88" fmla="+- 0 5833 5722"/>
                                <a:gd name="T89" fmla="*/ T88 w 111"/>
                                <a:gd name="T90" fmla="+- 0 607 510"/>
                                <a:gd name="T91" fmla="*/ 607 h 111"/>
                                <a:gd name="T92" fmla="+- 0 5819 5722"/>
                                <a:gd name="T93" fmla="*/ T92 w 111"/>
                                <a:gd name="T94" fmla="+- 0 607 510"/>
                                <a:gd name="T95" fmla="*/ 607 h 111"/>
                                <a:gd name="T96" fmla="+- 0 5819 5722"/>
                                <a:gd name="T97" fmla="*/ T96 w 111"/>
                                <a:gd name="T98" fmla="+- 0 621 510"/>
                                <a:gd name="T99" fmla="*/ 621 h 111"/>
                                <a:gd name="T100" fmla="+- 0 5805 5722"/>
                                <a:gd name="T101" fmla="*/ T100 w 111"/>
                                <a:gd name="T102" fmla="+- 0 621 510"/>
                                <a:gd name="T103" fmla="*/ 621 h 111"/>
                                <a:gd name="T104" fmla="+- 0 5791 5722"/>
                                <a:gd name="T105" fmla="*/ T104 w 111"/>
                                <a:gd name="T106" fmla="+- 0 621 510"/>
                                <a:gd name="T107" fmla="*/ 621 h 111"/>
                                <a:gd name="T108" fmla="+- 0 5777 5722"/>
                                <a:gd name="T109" fmla="*/ T108 w 111"/>
                                <a:gd name="T110" fmla="+- 0 621 510"/>
                                <a:gd name="T111" fmla="*/ 621 h 111"/>
                                <a:gd name="T112" fmla="+- 0 5763 5722"/>
                                <a:gd name="T113" fmla="*/ T112 w 111"/>
                                <a:gd name="T114" fmla="+- 0 621 510"/>
                                <a:gd name="T115" fmla="*/ 621 h 111"/>
                                <a:gd name="T116" fmla="+- 0 5749 5722"/>
                                <a:gd name="T117" fmla="*/ T116 w 111"/>
                                <a:gd name="T118" fmla="+- 0 621 510"/>
                                <a:gd name="T119" fmla="*/ 621 h 111"/>
                                <a:gd name="T120" fmla="+- 0 5735 5722"/>
                                <a:gd name="T121" fmla="*/ T120 w 111"/>
                                <a:gd name="T122" fmla="+- 0 607 510"/>
                                <a:gd name="T123" fmla="*/ 607 h 111"/>
                                <a:gd name="T124" fmla="+- 0 5722 5722"/>
                                <a:gd name="T125" fmla="*/ T124 w 111"/>
                                <a:gd name="T126" fmla="+- 0 593 510"/>
                                <a:gd name="T127" fmla="*/ 593 h 11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</a:cxnLst>
                              <a:rect l="0" t="0" r="r" b="b"/>
                              <a:pathLst>
                                <a:path w="111" h="111">
                                  <a:moveTo>
                                    <a:pt x="0" y="83"/>
                                  </a:moveTo>
                                  <a:lnTo>
                                    <a:pt x="13" y="97"/>
                                  </a:lnTo>
                                  <a:lnTo>
                                    <a:pt x="27" y="97"/>
                                  </a:lnTo>
                                  <a:lnTo>
                                    <a:pt x="41" y="111"/>
                                  </a:lnTo>
                                  <a:lnTo>
                                    <a:pt x="55" y="111"/>
                                  </a:lnTo>
                                  <a:lnTo>
                                    <a:pt x="55" y="97"/>
                                  </a:lnTo>
                                  <a:lnTo>
                                    <a:pt x="69" y="97"/>
                                  </a:lnTo>
                                  <a:lnTo>
                                    <a:pt x="83" y="97"/>
                                  </a:lnTo>
                                  <a:lnTo>
                                    <a:pt x="83" y="83"/>
                                  </a:lnTo>
                                  <a:lnTo>
                                    <a:pt x="97" y="83"/>
                                  </a:lnTo>
                                  <a:lnTo>
                                    <a:pt x="97" y="69"/>
                                  </a:lnTo>
                                  <a:lnTo>
                                    <a:pt x="97" y="55"/>
                                  </a:lnTo>
                                  <a:lnTo>
                                    <a:pt x="111" y="55"/>
                                  </a:lnTo>
                                  <a:lnTo>
                                    <a:pt x="111" y="41"/>
                                  </a:lnTo>
                                  <a:lnTo>
                                    <a:pt x="97" y="27"/>
                                  </a:lnTo>
                                  <a:lnTo>
                                    <a:pt x="97" y="14"/>
                                  </a:lnTo>
                                  <a:lnTo>
                                    <a:pt x="83" y="0"/>
                                  </a:lnTo>
                                  <a:lnTo>
                                    <a:pt x="97" y="14"/>
                                  </a:lnTo>
                                  <a:lnTo>
                                    <a:pt x="111" y="27"/>
                                  </a:lnTo>
                                  <a:lnTo>
                                    <a:pt x="111" y="41"/>
                                  </a:lnTo>
                                  <a:lnTo>
                                    <a:pt x="111" y="69"/>
                                  </a:lnTo>
                                  <a:lnTo>
                                    <a:pt x="111" y="97"/>
                                  </a:lnTo>
                                  <a:lnTo>
                                    <a:pt x="97" y="97"/>
                                  </a:lnTo>
                                  <a:lnTo>
                                    <a:pt x="97" y="111"/>
                                  </a:lnTo>
                                  <a:lnTo>
                                    <a:pt x="83" y="111"/>
                                  </a:lnTo>
                                  <a:lnTo>
                                    <a:pt x="69" y="111"/>
                                  </a:lnTo>
                                  <a:lnTo>
                                    <a:pt x="55" y="111"/>
                                  </a:lnTo>
                                  <a:lnTo>
                                    <a:pt x="41" y="111"/>
                                  </a:lnTo>
                                  <a:lnTo>
                                    <a:pt x="27" y="111"/>
                                  </a:lnTo>
                                  <a:lnTo>
                                    <a:pt x="13" y="97"/>
                                  </a:lnTo>
                                  <a:lnTo>
                                    <a:pt x="0" y="83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8881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64" name="Group 104"/>
                        <wpg:cNvGrpSpPr>
                          <a:grpSpLocks/>
                        </wpg:cNvGrpSpPr>
                        <wpg:grpSpPr bwMode="auto">
                          <a:xfrm>
                            <a:off x="5278" y="801"/>
                            <a:ext cx="83" cy="83"/>
                            <a:chOff x="5278" y="801"/>
                            <a:chExt cx="83" cy="83"/>
                          </a:xfrm>
                        </wpg:grpSpPr>
                        <wps:wsp>
                          <wps:cNvPr id="465" name="Freeform 105"/>
                          <wps:cNvSpPr>
                            <a:spLocks/>
                          </wps:cNvSpPr>
                          <wps:spPr bwMode="auto">
                            <a:xfrm>
                              <a:off x="5278" y="801"/>
                              <a:ext cx="83" cy="83"/>
                            </a:xfrm>
                            <a:custGeom>
                              <a:avLst/>
                              <a:gdLst>
                                <a:gd name="T0" fmla="+- 0 5278 5278"/>
                                <a:gd name="T1" fmla="*/ T0 w 83"/>
                                <a:gd name="T2" fmla="+- 0 801 801"/>
                                <a:gd name="T3" fmla="*/ 801 h 83"/>
                                <a:gd name="T4" fmla="+- 0 5361 5278"/>
                                <a:gd name="T5" fmla="*/ T4 w 83"/>
                                <a:gd name="T6" fmla="+- 0 885 801"/>
                                <a:gd name="T7" fmla="*/ 885 h 8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83" h="83">
                                  <a:moveTo>
                                    <a:pt x="0" y="0"/>
                                  </a:moveTo>
                                  <a:lnTo>
                                    <a:pt x="83" y="84"/>
                                  </a:lnTo>
                                </a:path>
                              </a:pathLst>
                            </a:custGeom>
                            <a:noFill/>
                            <a:ln w="17762">
                              <a:solidFill>
                                <a:srgbClr val="0000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66" name="Group 102"/>
                        <wpg:cNvGrpSpPr>
                          <a:grpSpLocks/>
                        </wpg:cNvGrpSpPr>
                        <wpg:grpSpPr bwMode="auto">
                          <a:xfrm>
                            <a:off x="5403" y="912"/>
                            <a:ext cx="83" cy="83"/>
                            <a:chOff x="5403" y="912"/>
                            <a:chExt cx="83" cy="83"/>
                          </a:xfrm>
                        </wpg:grpSpPr>
                        <wps:wsp>
                          <wps:cNvPr id="467" name="Freeform 103"/>
                          <wps:cNvSpPr>
                            <a:spLocks/>
                          </wps:cNvSpPr>
                          <wps:spPr bwMode="auto">
                            <a:xfrm>
                              <a:off x="5403" y="912"/>
                              <a:ext cx="83" cy="83"/>
                            </a:xfrm>
                            <a:custGeom>
                              <a:avLst/>
                              <a:gdLst>
                                <a:gd name="T0" fmla="+- 0 5403 5403"/>
                                <a:gd name="T1" fmla="*/ T0 w 83"/>
                                <a:gd name="T2" fmla="+- 0 912 912"/>
                                <a:gd name="T3" fmla="*/ 912 h 83"/>
                                <a:gd name="T4" fmla="+- 0 5486 5403"/>
                                <a:gd name="T5" fmla="*/ T4 w 83"/>
                                <a:gd name="T6" fmla="+- 0 995 912"/>
                                <a:gd name="T7" fmla="*/ 995 h 8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83" h="83">
                                  <a:moveTo>
                                    <a:pt x="0" y="0"/>
                                  </a:moveTo>
                                  <a:lnTo>
                                    <a:pt x="83" y="83"/>
                                  </a:lnTo>
                                </a:path>
                              </a:pathLst>
                            </a:custGeom>
                            <a:noFill/>
                            <a:ln w="17762">
                              <a:solidFill>
                                <a:srgbClr val="0000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68" name="Group 100"/>
                        <wpg:cNvGrpSpPr>
                          <a:grpSpLocks/>
                        </wpg:cNvGrpSpPr>
                        <wpg:grpSpPr bwMode="auto">
                          <a:xfrm>
                            <a:off x="5514" y="1037"/>
                            <a:ext cx="83" cy="69"/>
                            <a:chOff x="5514" y="1037"/>
                            <a:chExt cx="83" cy="69"/>
                          </a:xfrm>
                        </wpg:grpSpPr>
                        <wps:wsp>
                          <wps:cNvPr id="469" name="Freeform 101"/>
                          <wps:cNvSpPr>
                            <a:spLocks/>
                          </wps:cNvSpPr>
                          <wps:spPr bwMode="auto">
                            <a:xfrm>
                              <a:off x="5514" y="1037"/>
                              <a:ext cx="83" cy="69"/>
                            </a:xfrm>
                            <a:custGeom>
                              <a:avLst/>
                              <a:gdLst>
                                <a:gd name="T0" fmla="+- 0 5514 5514"/>
                                <a:gd name="T1" fmla="*/ T0 w 83"/>
                                <a:gd name="T2" fmla="+- 0 1037 1037"/>
                                <a:gd name="T3" fmla="*/ 1037 h 69"/>
                                <a:gd name="T4" fmla="+- 0 5597 5514"/>
                                <a:gd name="T5" fmla="*/ T4 w 83"/>
                                <a:gd name="T6" fmla="+- 0 1106 1037"/>
                                <a:gd name="T7" fmla="*/ 1106 h 6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83" h="69">
                                  <a:moveTo>
                                    <a:pt x="0" y="0"/>
                                  </a:moveTo>
                                  <a:lnTo>
                                    <a:pt x="83" y="69"/>
                                  </a:lnTo>
                                </a:path>
                              </a:pathLst>
                            </a:custGeom>
                            <a:noFill/>
                            <a:ln w="17762">
                              <a:solidFill>
                                <a:srgbClr val="0000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70" name="Group 98"/>
                        <wpg:cNvGrpSpPr>
                          <a:grpSpLocks/>
                        </wpg:cNvGrpSpPr>
                        <wpg:grpSpPr bwMode="auto">
                          <a:xfrm>
                            <a:off x="5638" y="1148"/>
                            <a:ext cx="83" cy="69"/>
                            <a:chOff x="5638" y="1148"/>
                            <a:chExt cx="83" cy="69"/>
                          </a:xfrm>
                        </wpg:grpSpPr>
                        <wps:wsp>
                          <wps:cNvPr id="471" name="Freeform 99"/>
                          <wps:cNvSpPr>
                            <a:spLocks/>
                          </wps:cNvSpPr>
                          <wps:spPr bwMode="auto">
                            <a:xfrm>
                              <a:off x="5638" y="1148"/>
                              <a:ext cx="83" cy="69"/>
                            </a:xfrm>
                            <a:custGeom>
                              <a:avLst/>
                              <a:gdLst>
                                <a:gd name="T0" fmla="+- 0 5638 5638"/>
                                <a:gd name="T1" fmla="*/ T0 w 83"/>
                                <a:gd name="T2" fmla="+- 0 1148 1148"/>
                                <a:gd name="T3" fmla="*/ 1148 h 69"/>
                                <a:gd name="T4" fmla="+- 0 5722 5638"/>
                                <a:gd name="T5" fmla="*/ T4 w 83"/>
                                <a:gd name="T6" fmla="+- 0 1217 1148"/>
                                <a:gd name="T7" fmla="*/ 1217 h 6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83" h="69">
                                  <a:moveTo>
                                    <a:pt x="0" y="0"/>
                                  </a:moveTo>
                                  <a:lnTo>
                                    <a:pt x="84" y="69"/>
                                  </a:lnTo>
                                </a:path>
                              </a:pathLst>
                            </a:custGeom>
                            <a:noFill/>
                            <a:ln w="17762">
                              <a:solidFill>
                                <a:srgbClr val="0000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72" name="Group 96"/>
                        <wpg:cNvGrpSpPr>
                          <a:grpSpLocks/>
                        </wpg:cNvGrpSpPr>
                        <wpg:grpSpPr bwMode="auto">
                          <a:xfrm>
                            <a:off x="5763" y="1259"/>
                            <a:ext cx="83" cy="83"/>
                            <a:chOff x="5763" y="1259"/>
                            <a:chExt cx="83" cy="83"/>
                          </a:xfrm>
                        </wpg:grpSpPr>
                        <wps:wsp>
                          <wps:cNvPr id="473" name="Freeform 97"/>
                          <wps:cNvSpPr>
                            <a:spLocks/>
                          </wps:cNvSpPr>
                          <wps:spPr bwMode="auto">
                            <a:xfrm>
                              <a:off x="5763" y="1259"/>
                              <a:ext cx="83" cy="83"/>
                            </a:xfrm>
                            <a:custGeom>
                              <a:avLst/>
                              <a:gdLst>
                                <a:gd name="T0" fmla="+- 0 5763 5763"/>
                                <a:gd name="T1" fmla="*/ T0 w 83"/>
                                <a:gd name="T2" fmla="+- 0 1259 1259"/>
                                <a:gd name="T3" fmla="*/ 1259 h 83"/>
                                <a:gd name="T4" fmla="+- 0 5847 5763"/>
                                <a:gd name="T5" fmla="*/ T4 w 83"/>
                                <a:gd name="T6" fmla="+- 0 1342 1259"/>
                                <a:gd name="T7" fmla="*/ 1342 h 8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83" h="83">
                                  <a:moveTo>
                                    <a:pt x="0" y="0"/>
                                  </a:moveTo>
                                  <a:lnTo>
                                    <a:pt x="84" y="83"/>
                                  </a:lnTo>
                                </a:path>
                              </a:pathLst>
                            </a:custGeom>
                            <a:noFill/>
                            <a:ln w="17762">
                              <a:solidFill>
                                <a:srgbClr val="0000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74" name="Group 94"/>
                        <wpg:cNvGrpSpPr>
                          <a:grpSpLocks/>
                        </wpg:cNvGrpSpPr>
                        <wpg:grpSpPr bwMode="auto">
                          <a:xfrm>
                            <a:off x="5888" y="1370"/>
                            <a:ext cx="69" cy="83"/>
                            <a:chOff x="5888" y="1370"/>
                            <a:chExt cx="69" cy="83"/>
                          </a:xfrm>
                        </wpg:grpSpPr>
                        <wps:wsp>
                          <wps:cNvPr id="475" name="Freeform 95"/>
                          <wps:cNvSpPr>
                            <a:spLocks/>
                          </wps:cNvSpPr>
                          <wps:spPr bwMode="auto">
                            <a:xfrm>
                              <a:off x="5888" y="1370"/>
                              <a:ext cx="69" cy="83"/>
                            </a:xfrm>
                            <a:custGeom>
                              <a:avLst/>
                              <a:gdLst>
                                <a:gd name="T0" fmla="+- 0 5888 5888"/>
                                <a:gd name="T1" fmla="*/ T0 w 69"/>
                                <a:gd name="T2" fmla="+- 0 1370 1370"/>
                                <a:gd name="T3" fmla="*/ 1370 h 83"/>
                                <a:gd name="T4" fmla="+- 0 5957 5888"/>
                                <a:gd name="T5" fmla="*/ T4 w 69"/>
                                <a:gd name="T6" fmla="+- 0 1453 1370"/>
                                <a:gd name="T7" fmla="*/ 1453 h 8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69" h="83">
                                  <a:moveTo>
                                    <a:pt x="0" y="0"/>
                                  </a:moveTo>
                                  <a:lnTo>
                                    <a:pt x="69" y="83"/>
                                  </a:lnTo>
                                </a:path>
                              </a:pathLst>
                            </a:custGeom>
                            <a:noFill/>
                            <a:ln w="17762">
                              <a:solidFill>
                                <a:srgbClr val="0000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76" name="Group 92"/>
                        <wpg:cNvGrpSpPr>
                          <a:grpSpLocks/>
                        </wpg:cNvGrpSpPr>
                        <wpg:grpSpPr bwMode="auto">
                          <a:xfrm>
                            <a:off x="5999" y="1495"/>
                            <a:ext cx="83" cy="69"/>
                            <a:chOff x="5999" y="1495"/>
                            <a:chExt cx="83" cy="69"/>
                          </a:xfrm>
                        </wpg:grpSpPr>
                        <wps:wsp>
                          <wps:cNvPr id="477" name="Freeform 93"/>
                          <wps:cNvSpPr>
                            <a:spLocks/>
                          </wps:cNvSpPr>
                          <wps:spPr bwMode="auto">
                            <a:xfrm>
                              <a:off x="5999" y="1495"/>
                              <a:ext cx="83" cy="69"/>
                            </a:xfrm>
                            <a:custGeom>
                              <a:avLst/>
                              <a:gdLst>
                                <a:gd name="T0" fmla="+- 0 5999 5999"/>
                                <a:gd name="T1" fmla="*/ T0 w 83"/>
                                <a:gd name="T2" fmla="+- 0 1495 1495"/>
                                <a:gd name="T3" fmla="*/ 1495 h 69"/>
                                <a:gd name="T4" fmla="+- 0 6082 5999"/>
                                <a:gd name="T5" fmla="*/ T4 w 83"/>
                                <a:gd name="T6" fmla="+- 0 1564 1495"/>
                                <a:gd name="T7" fmla="*/ 1564 h 6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83" h="69">
                                  <a:moveTo>
                                    <a:pt x="0" y="0"/>
                                  </a:moveTo>
                                  <a:lnTo>
                                    <a:pt x="83" y="69"/>
                                  </a:lnTo>
                                </a:path>
                              </a:pathLst>
                            </a:custGeom>
                            <a:noFill/>
                            <a:ln w="17762">
                              <a:solidFill>
                                <a:srgbClr val="0000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78" name="Group 90"/>
                        <wpg:cNvGrpSpPr>
                          <a:grpSpLocks/>
                        </wpg:cNvGrpSpPr>
                        <wpg:grpSpPr bwMode="auto">
                          <a:xfrm>
                            <a:off x="6124" y="1606"/>
                            <a:ext cx="83" cy="69"/>
                            <a:chOff x="6124" y="1606"/>
                            <a:chExt cx="83" cy="69"/>
                          </a:xfrm>
                        </wpg:grpSpPr>
                        <wps:wsp>
                          <wps:cNvPr id="479" name="Freeform 91"/>
                          <wps:cNvSpPr>
                            <a:spLocks/>
                          </wps:cNvSpPr>
                          <wps:spPr bwMode="auto">
                            <a:xfrm>
                              <a:off x="6124" y="1606"/>
                              <a:ext cx="83" cy="69"/>
                            </a:xfrm>
                            <a:custGeom>
                              <a:avLst/>
                              <a:gdLst>
                                <a:gd name="T0" fmla="+- 0 6124 6124"/>
                                <a:gd name="T1" fmla="*/ T0 w 83"/>
                                <a:gd name="T2" fmla="+- 0 1606 1606"/>
                                <a:gd name="T3" fmla="*/ 1606 h 69"/>
                                <a:gd name="T4" fmla="+- 0 6207 6124"/>
                                <a:gd name="T5" fmla="*/ T4 w 83"/>
                                <a:gd name="T6" fmla="+- 0 1675 1606"/>
                                <a:gd name="T7" fmla="*/ 1675 h 6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83" h="69">
                                  <a:moveTo>
                                    <a:pt x="0" y="0"/>
                                  </a:moveTo>
                                  <a:lnTo>
                                    <a:pt x="83" y="69"/>
                                  </a:lnTo>
                                </a:path>
                              </a:pathLst>
                            </a:custGeom>
                            <a:noFill/>
                            <a:ln w="17762">
                              <a:solidFill>
                                <a:srgbClr val="0000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80" name="Group 88"/>
                        <wpg:cNvGrpSpPr>
                          <a:grpSpLocks/>
                        </wpg:cNvGrpSpPr>
                        <wpg:grpSpPr bwMode="auto">
                          <a:xfrm>
                            <a:off x="6249" y="1717"/>
                            <a:ext cx="69" cy="83"/>
                            <a:chOff x="6249" y="1717"/>
                            <a:chExt cx="69" cy="83"/>
                          </a:xfrm>
                        </wpg:grpSpPr>
                        <wps:wsp>
                          <wps:cNvPr id="481" name="Freeform 89"/>
                          <wps:cNvSpPr>
                            <a:spLocks/>
                          </wps:cNvSpPr>
                          <wps:spPr bwMode="auto">
                            <a:xfrm>
                              <a:off x="6249" y="1717"/>
                              <a:ext cx="69" cy="83"/>
                            </a:xfrm>
                            <a:custGeom>
                              <a:avLst/>
                              <a:gdLst>
                                <a:gd name="T0" fmla="+- 0 6249 6249"/>
                                <a:gd name="T1" fmla="*/ T0 w 69"/>
                                <a:gd name="T2" fmla="+- 0 1717 1717"/>
                                <a:gd name="T3" fmla="*/ 1717 h 83"/>
                                <a:gd name="T4" fmla="+- 0 6318 6249"/>
                                <a:gd name="T5" fmla="*/ T4 w 69"/>
                                <a:gd name="T6" fmla="+- 0 1800 1717"/>
                                <a:gd name="T7" fmla="*/ 1800 h 8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69" h="83">
                                  <a:moveTo>
                                    <a:pt x="0" y="0"/>
                                  </a:moveTo>
                                  <a:lnTo>
                                    <a:pt x="69" y="83"/>
                                  </a:lnTo>
                                </a:path>
                              </a:pathLst>
                            </a:custGeom>
                            <a:noFill/>
                            <a:ln w="17762">
                              <a:solidFill>
                                <a:srgbClr val="0000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82" name="Group 86"/>
                        <wpg:cNvGrpSpPr>
                          <a:grpSpLocks/>
                        </wpg:cNvGrpSpPr>
                        <wpg:grpSpPr bwMode="auto">
                          <a:xfrm>
                            <a:off x="6359" y="1828"/>
                            <a:ext cx="83" cy="83"/>
                            <a:chOff x="6359" y="1828"/>
                            <a:chExt cx="83" cy="83"/>
                          </a:xfrm>
                        </wpg:grpSpPr>
                        <wps:wsp>
                          <wps:cNvPr id="483" name="Freeform 87"/>
                          <wps:cNvSpPr>
                            <a:spLocks/>
                          </wps:cNvSpPr>
                          <wps:spPr bwMode="auto">
                            <a:xfrm>
                              <a:off x="6359" y="1828"/>
                              <a:ext cx="83" cy="83"/>
                            </a:xfrm>
                            <a:custGeom>
                              <a:avLst/>
                              <a:gdLst>
                                <a:gd name="T0" fmla="+- 0 6359 6359"/>
                                <a:gd name="T1" fmla="*/ T0 w 83"/>
                                <a:gd name="T2" fmla="+- 0 1828 1828"/>
                                <a:gd name="T3" fmla="*/ 1828 h 83"/>
                                <a:gd name="T4" fmla="+- 0 6443 6359"/>
                                <a:gd name="T5" fmla="*/ T4 w 83"/>
                                <a:gd name="T6" fmla="+- 0 1911 1828"/>
                                <a:gd name="T7" fmla="*/ 1911 h 8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83" h="83">
                                  <a:moveTo>
                                    <a:pt x="0" y="0"/>
                                  </a:moveTo>
                                  <a:lnTo>
                                    <a:pt x="84" y="83"/>
                                  </a:lnTo>
                                </a:path>
                              </a:pathLst>
                            </a:custGeom>
                            <a:noFill/>
                            <a:ln w="17762">
                              <a:solidFill>
                                <a:srgbClr val="0000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84" name="Group 84"/>
                        <wpg:cNvGrpSpPr>
                          <a:grpSpLocks/>
                        </wpg:cNvGrpSpPr>
                        <wpg:grpSpPr bwMode="auto">
                          <a:xfrm>
                            <a:off x="6484" y="1953"/>
                            <a:ext cx="83" cy="69"/>
                            <a:chOff x="6484" y="1953"/>
                            <a:chExt cx="83" cy="69"/>
                          </a:xfrm>
                        </wpg:grpSpPr>
                        <wps:wsp>
                          <wps:cNvPr id="485" name="Freeform 85"/>
                          <wps:cNvSpPr>
                            <a:spLocks/>
                          </wps:cNvSpPr>
                          <wps:spPr bwMode="auto">
                            <a:xfrm>
                              <a:off x="6484" y="1953"/>
                              <a:ext cx="83" cy="69"/>
                            </a:xfrm>
                            <a:custGeom>
                              <a:avLst/>
                              <a:gdLst>
                                <a:gd name="T0" fmla="+- 0 6484 6484"/>
                                <a:gd name="T1" fmla="*/ T0 w 83"/>
                                <a:gd name="T2" fmla="+- 0 1953 1953"/>
                                <a:gd name="T3" fmla="*/ 1953 h 69"/>
                                <a:gd name="T4" fmla="+- 0 6568 6484"/>
                                <a:gd name="T5" fmla="*/ T4 w 83"/>
                                <a:gd name="T6" fmla="+- 0 2022 1953"/>
                                <a:gd name="T7" fmla="*/ 2022 h 6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83" h="69">
                                  <a:moveTo>
                                    <a:pt x="0" y="0"/>
                                  </a:moveTo>
                                  <a:lnTo>
                                    <a:pt x="84" y="69"/>
                                  </a:lnTo>
                                </a:path>
                              </a:pathLst>
                            </a:custGeom>
                            <a:noFill/>
                            <a:ln w="17762">
                              <a:solidFill>
                                <a:srgbClr val="0000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86" name="Group 82"/>
                        <wpg:cNvGrpSpPr>
                          <a:grpSpLocks/>
                        </wpg:cNvGrpSpPr>
                        <wpg:grpSpPr bwMode="auto">
                          <a:xfrm>
                            <a:off x="6609" y="2063"/>
                            <a:ext cx="83" cy="69"/>
                            <a:chOff x="6609" y="2063"/>
                            <a:chExt cx="83" cy="69"/>
                          </a:xfrm>
                        </wpg:grpSpPr>
                        <wps:wsp>
                          <wps:cNvPr id="487" name="Freeform 83"/>
                          <wps:cNvSpPr>
                            <a:spLocks/>
                          </wps:cNvSpPr>
                          <wps:spPr bwMode="auto">
                            <a:xfrm>
                              <a:off x="6609" y="2063"/>
                              <a:ext cx="83" cy="69"/>
                            </a:xfrm>
                            <a:custGeom>
                              <a:avLst/>
                              <a:gdLst>
                                <a:gd name="T0" fmla="+- 0 6609 6609"/>
                                <a:gd name="T1" fmla="*/ T0 w 83"/>
                                <a:gd name="T2" fmla="+- 0 2063 2063"/>
                                <a:gd name="T3" fmla="*/ 2063 h 69"/>
                                <a:gd name="T4" fmla="+- 0 6693 6609"/>
                                <a:gd name="T5" fmla="*/ T4 w 83"/>
                                <a:gd name="T6" fmla="+- 0 2133 2063"/>
                                <a:gd name="T7" fmla="*/ 2133 h 6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83" h="69">
                                  <a:moveTo>
                                    <a:pt x="0" y="0"/>
                                  </a:moveTo>
                                  <a:lnTo>
                                    <a:pt x="84" y="70"/>
                                  </a:lnTo>
                                </a:path>
                              </a:pathLst>
                            </a:custGeom>
                            <a:noFill/>
                            <a:ln w="17762">
                              <a:solidFill>
                                <a:srgbClr val="0000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88" name="Group 80"/>
                        <wpg:cNvGrpSpPr>
                          <a:grpSpLocks/>
                        </wpg:cNvGrpSpPr>
                        <wpg:grpSpPr bwMode="auto">
                          <a:xfrm>
                            <a:off x="6720" y="2175"/>
                            <a:ext cx="83" cy="83"/>
                            <a:chOff x="6720" y="2175"/>
                            <a:chExt cx="83" cy="83"/>
                          </a:xfrm>
                        </wpg:grpSpPr>
                        <wps:wsp>
                          <wps:cNvPr id="489" name="Freeform 81"/>
                          <wps:cNvSpPr>
                            <a:spLocks/>
                          </wps:cNvSpPr>
                          <wps:spPr bwMode="auto">
                            <a:xfrm>
                              <a:off x="6720" y="2175"/>
                              <a:ext cx="83" cy="83"/>
                            </a:xfrm>
                            <a:custGeom>
                              <a:avLst/>
                              <a:gdLst>
                                <a:gd name="T0" fmla="+- 0 6720 6720"/>
                                <a:gd name="T1" fmla="*/ T0 w 83"/>
                                <a:gd name="T2" fmla="+- 0 2175 2175"/>
                                <a:gd name="T3" fmla="*/ 2175 h 83"/>
                                <a:gd name="T4" fmla="+- 0 6803 6720"/>
                                <a:gd name="T5" fmla="*/ T4 w 83"/>
                                <a:gd name="T6" fmla="+- 0 2258 2175"/>
                                <a:gd name="T7" fmla="*/ 2258 h 8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83" h="83">
                                  <a:moveTo>
                                    <a:pt x="0" y="0"/>
                                  </a:moveTo>
                                  <a:lnTo>
                                    <a:pt x="83" y="83"/>
                                  </a:lnTo>
                                </a:path>
                              </a:pathLst>
                            </a:custGeom>
                            <a:noFill/>
                            <a:ln w="17762">
                              <a:solidFill>
                                <a:srgbClr val="0000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90" name="Group 78"/>
                        <wpg:cNvGrpSpPr>
                          <a:grpSpLocks/>
                        </wpg:cNvGrpSpPr>
                        <wpg:grpSpPr bwMode="auto">
                          <a:xfrm>
                            <a:off x="6845" y="2286"/>
                            <a:ext cx="83" cy="83"/>
                            <a:chOff x="6845" y="2286"/>
                            <a:chExt cx="83" cy="83"/>
                          </a:xfrm>
                        </wpg:grpSpPr>
                        <wps:wsp>
                          <wps:cNvPr id="491" name="Freeform 79"/>
                          <wps:cNvSpPr>
                            <a:spLocks/>
                          </wps:cNvSpPr>
                          <wps:spPr bwMode="auto">
                            <a:xfrm>
                              <a:off x="6845" y="2286"/>
                              <a:ext cx="83" cy="83"/>
                            </a:xfrm>
                            <a:custGeom>
                              <a:avLst/>
                              <a:gdLst>
                                <a:gd name="T0" fmla="+- 0 6845 6845"/>
                                <a:gd name="T1" fmla="*/ T0 w 83"/>
                                <a:gd name="T2" fmla="+- 0 2286 2286"/>
                                <a:gd name="T3" fmla="*/ 2286 h 83"/>
                                <a:gd name="T4" fmla="+- 0 6928 6845"/>
                                <a:gd name="T5" fmla="*/ T4 w 83"/>
                                <a:gd name="T6" fmla="+- 0 2369 2286"/>
                                <a:gd name="T7" fmla="*/ 2369 h 8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83" h="83">
                                  <a:moveTo>
                                    <a:pt x="0" y="0"/>
                                  </a:moveTo>
                                  <a:lnTo>
                                    <a:pt x="83" y="83"/>
                                  </a:lnTo>
                                </a:path>
                              </a:pathLst>
                            </a:custGeom>
                            <a:noFill/>
                            <a:ln w="17762">
                              <a:solidFill>
                                <a:srgbClr val="0000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92" name="Group 76"/>
                        <wpg:cNvGrpSpPr>
                          <a:grpSpLocks/>
                        </wpg:cNvGrpSpPr>
                        <wpg:grpSpPr bwMode="auto">
                          <a:xfrm>
                            <a:off x="6970" y="2410"/>
                            <a:ext cx="83" cy="69"/>
                            <a:chOff x="6970" y="2410"/>
                            <a:chExt cx="83" cy="69"/>
                          </a:xfrm>
                        </wpg:grpSpPr>
                        <wps:wsp>
                          <wps:cNvPr id="493" name="Freeform 77"/>
                          <wps:cNvSpPr>
                            <a:spLocks/>
                          </wps:cNvSpPr>
                          <wps:spPr bwMode="auto">
                            <a:xfrm>
                              <a:off x="6970" y="2410"/>
                              <a:ext cx="83" cy="69"/>
                            </a:xfrm>
                            <a:custGeom>
                              <a:avLst/>
                              <a:gdLst>
                                <a:gd name="T0" fmla="+- 0 6970 6970"/>
                                <a:gd name="T1" fmla="*/ T0 w 83"/>
                                <a:gd name="T2" fmla="+- 0 2410 2410"/>
                                <a:gd name="T3" fmla="*/ 2410 h 69"/>
                                <a:gd name="T4" fmla="+- 0 7053 6970"/>
                                <a:gd name="T5" fmla="*/ T4 w 83"/>
                                <a:gd name="T6" fmla="+- 0 2480 2410"/>
                                <a:gd name="T7" fmla="*/ 2480 h 6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83" h="69">
                                  <a:moveTo>
                                    <a:pt x="0" y="0"/>
                                  </a:moveTo>
                                  <a:lnTo>
                                    <a:pt x="83" y="70"/>
                                  </a:lnTo>
                                </a:path>
                              </a:pathLst>
                            </a:custGeom>
                            <a:noFill/>
                            <a:ln w="17762">
                              <a:solidFill>
                                <a:srgbClr val="0000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94" name="Group 74"/>
                        <wpg:cNvGrpSpPr>
                          <a:grpSpLocks/>
                        </wpg:cNvGrpSpPr>
                        <wpg:grpSpPr bwMode="auto">
                          <a:xfrm>
                            <a:off x="7095" y="2522"/>
                            <a:ext cx="69" cy="69"/>
                            <a:chOff x="7095" y="2522"/>
                            <a:chExt cx="69" cy="69"/>
                          </a:xfrm>
                        </wpg:grpSpPr>
                        <wps:wsp>
                          <wps:cNvPr id="495" name="Freeform 75"/>
                          <wps:cNvSpPr>
                            <a:spLocks/>
                          </wps:cNvSpPr>
                          <wps:spPr bwMode="auto">
                            <a:xfrm>
                              <a:off x="7095" y="2522"/>
                              <a:ext cx="69" cy="69"/>
                            </a:xfrm>
                            <a:custGeom>
                              <a:avLst/>
                              <a:gdLst>
                                <a:gd name="T0" fmla="+- 0 7095 7095"/>
                                <a:gd name="T1" fmla="*/ T0 w 69"/>
                                <a:gd name="T2" fmla="+- 0 2522 2522"/>
                                <a:gd name="T3" fmla="*/ 2522 h 69"/>
                                <a:gd name="T4" fmla="+- 0 7164 7095"/>
                                <a:gd name="T5" fmla="*/ T4 w 69"/>
                                <a:gd name="T6" fmla="+- 0 2591 2522"/>
                                <a:gd name="T7" fmla="*/ 2591 h 6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69" h="69">
                                  <a:moveTo>
                                    <a:pt x="0" y="0"/>
                                  </a:moveTo>
                                  <a:lnTo>
                                    <a:pt x="69" y="69"/>
                                  </a:lnTo>
                                </a:path>
                              </a:pathLst>
                            </a:custGeom>
                            <a:noFill/>
                            <a:ln w="17762">
                              <a:solidFill>
                                <a:srgbClr val="0000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96" name="Group 72"/>
                        <wpg:cNvGrpSpPr>
                          <a:grpSpLocks/>
                        </wpg:cNvGrpSpPr>
                        <wpg:grpSpPr bwMode="auto">
                          <a:xfrm>
                            <a:off x="7205" y="2632"/>
                            <a:ext cx="83" cy="83"/>
                            <a:chOff x="7205" y="2632"/>
                            <a:chExt cx="83" cy="83"/>
                          </a:xfrm>
                        </wpg:grpSpPr>
                        <wps:wsp>
                          <wps:cNvPr id="497" name="Freeform 73"/>
                          <wps:cNvSpPr>
                            <a:spLocks/>
                          </wps:cNvSpPr>
                          <wps:spPr bwMode="auto">
                            <a:xfrm>
                              <a:off x="7205" y="2632"/>
                              <a:ext cx="83" cy="83"/>
                            </a:xfrm>
                            <a:custGeom>
                              <a:avLst/>
                              <a:gdLst>
                                <a:gd name="T0" fmla="+- 0 7205 7205"/>
                                <a:gd name="T1" fmla="*/ T0 w 83"/>
                                <a:gd name="T2" fmla="+- 0 2632 2632"/>
                                <a:gd name="T3" fmla="*/ 2632 h 83"/>
                                <a:gd name="T4" fmla="+- 0 7289 7205"/>
                                <a:gd name="T5" fmla="*/ T4 w 83"/>
                                <a:gd name="T6" fmla="+- 0 2715 2632"/>
                                <a:gd name="T7" fmla="*/ 2715 h 8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83" h="83">
                                  <a:moveTo>
                                    <a:pt x="0" y="0"/>
                                  </a:moveTo>
                                  <a:lnTo>
                                    <a:pt x="84" y="83"/>
                                  </a:lnTo>
                                </a:path>
                              </a:pathLst>
                            </a:custGeom>
                            <a:noFill/>
                            <a:ln w="17762">
                              <a:solidFill>
                                <a:srgbClr val="0000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98" name="Group 70"/>
                        <wpg:cNvGrpSpPr>
                          <a:grpSpLocks/>
                        </wpg:cNvGrpSpPr>
                        <wpg:grpSpPr bwMode="auto">
                          <a:xfrm>
                            <a:off x="7330" y="2743"/>
                            <a:ext cx="83" cy="83"/>
                            <a:chOff x="7330" y="2743"/>
                            <a:chExt cx="83" cy="83"/>
                          </a:xfrm>
                        </wpg:grpSpPr>
                        <wps:wsp>
                          <wps:cNvPr id="499" name="Freeform 71"/>
                          <wps:cNvSpPr>
                            <a:spLocks/>
                          </wps:cNvSpPr>
                          <wps:spPr bwMode="auto">
                            <a:xfrm>
                              <a:off x="7330" y="2743"/>
                              <a:ext cx="83" cy="83"/>
                            </a:xfrm>
                            <a:custGeom>
                              <a:avLst/>
                              <a:gdLst>
                                <a:gd name="T0" fmla="+- 0 7330 7330"/>
                                <a:gd name="T1" fmla="*/ T0 w 83"/>
                                <a:gd name="T2" fmla="+- 0 2743 2743"/>
                                <a:gd name="T3" fmla="*/ 2743 h 83"/>
                                <a:gd name="T4" fmla="+- 0 7414 7330"/>
                                <a:gd name="T5" fmla="*/ T4 w 83"/>
                                <a:gd name="T6" fmla="+- 0 2827 2743"/>
                                <a:gd name="T7" fmla="*/ 2827 h 8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83" h="83">
                                  <a:moveTo>
                                    <a:pt x="0" y="0"/>
                                  </a:moveTo>
                                  <a:lnTo>
                                    <a:pt x="84" y="84"/>
                                  </a:lnTo>
                                </a:path>
                              </a:pathLst>
                            </a:custGeom>
                            <a:noFill/>
                            <a:ln w="17762">
                              <a:solidFill>
                                <a:srgbClr val="0000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00" name="Group 68"/>
                        <wpg:cNvGrpSpPr>
                          <a:grpSpLocks/>
                        </wpg:cNvGrpSpPr>
                        <wpg:grpSpPr bwMode="auto">
                          <a:xfrm>
                            <a:off x="7455" y="2868"/>
                            <a:ext cx="69" cy="70"/>
                            <a:chOff x="7455" y="2868"/>
                            <a:chExt cx="69" cy="70"/>
                          </a:xfrm>
                        </wpg:grpSpPr>
                        <wps:wsp>
                          <wps:cNvPr id="501" name="Freeform 69"/>
                          <wps:cNvSpPr>
                            <a:spLocks/>
                          </wps:cNvSpPr>
                          <wps:spPr bwMode="auto">
                            <a:xfrm>
                              <a:off x="7455" y="2868"/>
                              <a:ext cx="69" cy="70"/>
                            </a:xfrm>
                            <a:custGeom>
                              <a:avLst/>
                              <a:gdLst>
                                <a:gd name="T0" fmla="+- 0 7455 7455"/>
                                <a:gd name="T1" fmla="*/ T0 w 69"/>
                                <a:gd name="T2" fmla="+- 0 2868 2868"/>
                                <a:gd name="T3" fmla="*/ 2868 h 70"/>
                                <a:gd name="T4" fmla="+- 0 7524 7455"/>
                                <a:gd name="T5" fmla="*/ T4 w 69"/>
                                <a:gd name="T6" fmla="+- 0 2938 2868"/>
                                <a:gd name="T7" fmla="*/ 2938 h 7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69" h="70">
                                  <a:moveTo>
                                    <a:pt x="0" y="0"/>
                                  </a:moveTo>
                                  <a:lnTo>
                                    <a:pt x="69" y="70"/>
                                  </a:lnTo>
                                </a:path>
                              </a:pathLst>
                            </a:custGeom>
                            <a:noFill/>
                            <a:ln w="17762">
                              <a:solidFill>
                                <a:srgbClr val="0000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02" name="Group 66"/>
                        <wpg:cNvGrpSpPr>
                          <a:grpSpLocks/>
                        </wpg:cNvGrpSpPr>
                        <wpg:grpSpPr bwMode="auto">
                          <a:xfrm>
                            <a:off x="7566" y="2979"/>
                            <a:ext cx="83" cy="69"/>
                            <a:chOff x="7566" y="2979"/>
                            <a:chExt cx="83" cy="69"/>
                          </a:xfrm>
                        </wpg:grpSpPr>
                        <wps:wsp>
                          <wps:cNvPr id="503" name="Freeform 67"/>
                          <wps:cNvSpPr>
                            <a:spLocks/>
                          </wps:cNvSpPr>
                          <wps:spPr bwMode="auto">
                            <a:xfrm>
                              <a:off x="7566" y="2979"/>
                              <a:ext cx="83" cy="69"/>
                            </a:xfrm>
                            <a:custGeom>
                              <a:avLst/>
                              <a:gdLst>
                                <a:gd name="T0" fmla="+- 0 7566 7566"/>
                                <a:gd name="T1" fmla="*/ T0 w 83"/>
                                <a:gd name="T2" fmla="+- 0 2979 2979"/>
                                <a:gd name="T3" fmla="*/ 2979 h 69"/>
                                <a:gd name="T4" fmla="+- 0 7649 7566"/>
                                <a:gd name="T5" fmla="*/ T4 w 83"/>
                                <a:gd name="T6" fmla="+- 0 3048 2979"/>
                                <a:gd name="T7" fmla="*/ 3048 h 6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83" h="69">
                                  <a:moveTo>
                                    <a:pt x="0" y="0"/>
                                  </a:moveTo>
                                  <a:lnTo>
                                    <a:pt x="83" y="69"/>
                                  </a:lnTo>
                                </a:path>
                              </a:pathLst>
                            </a:custGeom>
                            <a:noFill/>
                            <a:ln w="17762">
                              <a:solidFill>
                                <a:srgbClr val="0000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04" name="Group 64"/>
                        <wpg:cNvGrpSpPr>
                          <a:grpSpLocks/>
                        </wpg:cNvGrpSpPr>
                        <wpg:grpSpPr bwMode="auto">
                          <a:xfrm>
                            <a:off x="7691" y="3090"/>
                            <a:ext cx="83" cy="83"/>
                            <a:chOff x="7691" y="3090"/>
                            <a:chExt cx="83" cy="83"/>
                          </a:xfrm>
                        </wpg:grpSpPr>
                        <wps:wsp>
                          <wps:cNvPr id="505" name="Freeform 65"/>
                          <wps:cNvSpPr>
                            <a:spLocks/>
                          </wps:cNvSpPr>
                          <wps:spPr bwMode="auto">
                            <a:xfrm>
                              <a:off x="7691" y="3090"/>
                              <a:ext cx="83" cy="83"/>
                            </a:xfrm>
                            <a:custGeom>
                              <a:avLst/>
                              <a:gdLst>
                                <a:gd name="T0" fmla="+- 0 7691 7691"/>
                                <a:gd name="T1" fmla="*/ T0 w 83"/>
                                <a:gd name="T2" fmla="+- 0 3090 3090"/>
                                <a:gd name="T3" fmla="*/ 3090 h 83"/>
                                <a:gd name="T4" fmla="+- 0 7774 7691"/>
                                <a:gd name="T5" fmla="*/ T4 w 83"/>
                                <a:gd name="T6" fmla="+- 0 3174 3090"/>
                                <a:gd name="T7" fmla="*/ 3174 h 8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83" h="83">
                                  <a:moveTo>
                                    <a:pt x="0" y="0"/>
                                  </a:moveTo>
                                  <a:lnTo>
                                    <a:pt x="83" y="84"/>
                                  </a:lnTo>
                                </a:path>
                              </a:pathLst>
                            </a:custGeom>
                            <a:noFill/>
                            <a:ln w="17762">
                              <a:solidFill>
                                <a:srgbClr val="0000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06" name="Group 62"/>
                        <wpg:cNvGrpSpPr>
                          <a:grpSpLocks/>
                        </wpg:cNvGrpSpPr>
                        <wpg:grpSpPr bwMode="auto">
                          <a:xfrm>
                            <a:off x="7816" y="3201"/>
                            <a:ext cx="83" cy="83"/>
                            <a:chOff x="7816" y="3201"/>
                            <a:chExt cx="83" cy="83"/>
                          </a:xfrm>
                        </wpg:grpSpPr>
                        <wps:wsp>
                          <wps:cNvPr id="507" name="Freeform 63"/>
                          <wps:cNvSpPr>
                            <a:spLocks/>
                          </wps:cNvSpPr>
                          <wps:spPr bwMode="auto">
                            <a:xfrm>
                              <a:off x="7816" y="3201"/>
                              <a:ext cx="83" cy="83"/>
                            </a:xfrm>
                            <a:custGeom>
                              <a:avLst/>
                              <a:gdLst>
                                <a:gd name="T0" fmla="+- 0 7816 7816"/>
                                <a:gd name="T1" fmla="*/ T0 w 83"/>
                                <a:gd name="T2" fmla="+- 0 3201 3201"/>
                                <a:gd name="T3" fmla="*/ 3201 h 83"/>
                                <a:gd name="T4" fmla="+- 0 7899 7816"/>
                                <a:gd name="T5" fmla="*/ T4 w 83"/>
                                <a:gd name="T6" fmla="+- 0 3284 3201"/>
                                <a:gd name="T7" fmla="*/ 3284 h 8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83" h="83">
                                  <a:moveTo>
                                    <a:pt x="0" y="0"/>
                                  </a:moveTo>
                                  <a:lnTo>
                                    <a:pt x="83" y="83"/>
                                  </a:lnTo>
                                </a:path>
                              </a:pathLst>
                            </a:custGeom>
                            <a:noFill/>
                            <a:ln w="17762">
                              <a:solidFill>
                                <a:srgbClr val="0000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08" name="Group 60"/>
                        <wpg:cNvGrpSpPr>
                          <a:grpSpLocks/>
                        </wpg:cNvGrpSpPr>
                        <wpg:grpSpPr bwMode="auto">
                          <a:xfrm>
                            <a:off x="7926" y="3326"/>
                            <a:ext cx="83" cy="69"/>
                            <a:chOff x="7926" y="3326"/>
                            <a:chExt cx="83" cy="69"/>
                          </a:xfrm>
                        </wpg:grpSpPr>
                        <wps:wsp>
                          <wps:cNvPr id="509" name="Freeform 61"/>
                          <wps:cNvSpPr>
                            <a:spLocks/>
                          </wps:cNvSpPr>
                          <wps:spPr bwMode="auto">
                            <a:xfrm>
                              <a:off x="7926" y="3326"/>
                              <a:ext cx="83" cy="69"/>
                            </a:xfrm>
                            <a:custGeom>
                              <a:avLst/>
                              <a:gdLst>
                                <a:gd name="T0" fmla="+- 0 7926 7926"/>
                                <a:gd name="T1" fmla="*/ T0 w 83"/>
                                <a:gd name="T2" fmla="+- 0 3326 3326"/>
                                <a:gd name="T3" fmla="*/ 3326 h 69"/>
                                <a:gd name="T4" fmla="+- 0 8010 7926"/>
                                <a:gd name="T5" fmla="*/ T4 w 83"/>
                                <a:gd name="T6" fmla="+- 0 3395 3326"/>
                                <a:gd name="T7" fmla="*/ 3395 h 6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83" h="69">
                                  <a:moveTo>
                                    <a:pt x="0" y="0"/>
                                  </a:moveTo>
                                  <a:lnTo>
                                    <a:pt x="84" y="69"/>
                                  </a:lnTo>
                                </a:path>
                              </a:pathLst>
                            </a:custGeom>
                            <a:noFill/>
                            <a:ln w="17762">
                              <a:solidFill>
                                <a:srgbClr val="0000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10" name="Group 58"/>
                        <wpg:cNvGrpSpPr>
                          <a:grpSpLocks/>
                        </wpg:cNvGrpSpPr>
                        <wpg:grpSpPr bwMode="auto">
                          <a:xfrm>
                            <a:off x="8051" y="3437"/>
                            <a:ext cx="83" cy="83"/>
                            <a:chOff x="8051" y="3437"/>
                            <a:chExt cx="83" cy="83"/>
                          </a:xfrm>
                        </wpg:grpSpPr>
                        <wps:wsp>
                          <wps:cNvPr id="511" name="Freeform 59"/>
                          <wps:cNvSpPr>
                            <a:spLocks/>
                          </wps:cNvSpPr>
                          <wps:spPr bwMode="auto">
                            <a:xfrm>
                              <a:off x="8051" y="3437"/>
                              <a:ext cx="83" cy="83"/>
                            </a:xfrm>
                            <a:custGeom>
                              <a:avLst/>
                              <a:gdLst>
                                <a:gd name="T0" fmla="+- 0 8051 8051"/>
                                <a:gd name="T1" fmla="*/ T0 w 83"/>
                                <a:gd name="T2" fmla="+- 0 3437 3437"/>
                                <a:gd name="T3" fmla="*/ 3437 h 83"/>
                                <a:gd name="T4" fmla="+- 0 8135 8051"/>
                                <a:gd name="T5" fmla="*/ T4 w 83"/>
                                <a:gd name="T6" fmla="+- 0 3520 3437"/>
                                <a:gd name="T7" fmla="*/ 3520 h 8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83" h="83">
                                  <a:moveTo>
                                    <a:pt x="0" y="0"/>
                                  </a:moveTo>
                                  <a:lnTo>
                                    <a:pt x="84" y="83"/>
                                  </a:lnTo>
                                </a:path>
                              </a:pathLst>
                            </a:custGeom>
                            <a:noFill/>
                            <a:ln w="17762">
                              <a:solidFill>
                                <a:srgbClr val="0000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12" name="Group 56"/>
                        <wpg:cNvGrpSpPr>
                          <a:grpSpLocks/>
                        </wpg:cNvGrpSpPr>
                        <wpg:grpSpPr bwMode="auto">
                          <a:xfrm>
                            <a:off x="8176" y="3548"/>
                            <a:ext cx="83" cy="83"/>
                            <a:chOff x="8176" y="3548"/>
                            <a:chExt cx="83" cy="83"/>
                          </a:xfrm>
                        </wpg:grpSpPr>
                        <wps:wsp>
                          <wps:cNvPr id="513" name="Freeform 57"/>
                          <wps:cNvSpPr>
                            <a:spLocks/>
                          </wps:cNvSpPr>
                          <wps:spPr bwMode="auto">
                            <a:xfrm>
                              <a:off x="8176" y="3548"/>
                              <a:ext cx="83" cy="83"/>
                            </a:xfrm>
                            <a:custGeom>
                              <a:avLst/>
                              <a:gdLst>
                                <a:gd name="T0" fmla="+- 0 8176 8176"/>
                                <a:gd name="T1" fmla="*/ T0 w 83"/>
                                <a:gd name="T2" fmla="+- 0 3548 3548"/>
                                <a:gd name="T3" fmla="*/ 3548 h 83"/>
                                <a:gd name="T4" fmla="+- 0 8259 8176"/>
                                <a:gd name="T5" fmla="*/ T4 w 83"/>
                                <a:gd name="T6" fmla="+- 0 3631 3548"/>
                                <a:gd name="T7" fmla="*/ 3631 h 8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83" h="83">
                                  <a:moveTo>
                                    <a:pt x="0" y="0"/>
                                  </a:moveTo>
                                  <a:lnTo>
                                    <a:pt x="83" y="83"/>
                                  </a:lnTo>
                                </a:path>
                              </a:pathLst>
                            </a:custGeom>
                            <a:noFill/>
                            <a:ln w="17762">
                              <a:solidFill>
                                <a:srgbClr val="0000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14" name="Group 54"/>
                        <wpg:cNvGrpSpPr>
                          <a:grpSpLocks/>
                        </wpg:cNvGrpSpPr>
                        <wpg:grpSpPr bwMode="auto">
                          <a:xfrm>
                            <a:off x="8301" y="3673"/>
                            <a:ext cx="69" cy="69"/>
                            <a:chOff x="8301" y="3673"/>
                            <a:chExt cx="69" cy="69"/>
                          </a:xfrm>
                        </wpg:grpSpPr>
                        <wps:wsp>
                          <wps:cNvPr id="515" name="Freeform 55"/>
                          <wps:cNvSpPr>
                            <a:spLocks/>
                          </wps:cNvSpPr>
                          <wps:spPr bwMode="auto">
                            <a:xfrm>
                              <a:off x="8301" y="3673"/>
                              <a:ext cx="69" cy="69"/>
                            </a:xfrm>
                            <a:custGeom>
                              <a:avLst/>
                              <a:gdLst>
                                <a:gd name="T0" fmla="+- 0 8301 8301"/>
                                <a:gd name="T1" fmla="*/ T0 w 69"/>
                                <a:gd name="T2" fmla="+- 0 3673 3673"/>
                                <a:gd name="T3" fmla="*/ 3673 h 69"/>
                                <a:gd name="T4" fmla="+- 0 8370 8301"/>
                                <a:gd name="T5" fmla="*/ T4 w 69"/>
                                <a:gd name="T6" fmla="+- 0 3742 3673"/>
                                <a:gd name="T7" fmla="*/ 3742 h 6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69" h="69">
                                  <a:moveTo>
                                    <a:pt x="0" y="0"/>
                                  </a:moveTo>
                                  <a:lnTo>
                                    <a:pt x="69" y="69"/>
                                  </a:lnTo>
                                </a:path>
                              </a:pathLst>
                            </a:custGeom>
                            <a:noFill/>
                            <a:ln w="17762">
                              <a:solidFill>
                                <a:srgbClr val="0000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16" name="Group 52"/>
                        <wpg:cNvGrpSpPr>
                          <a:grpSpLocks/>
                        </wpg:cNvGrpSpPr>
                        <wpg:grpSpPr bwMode="auto">
                          <a:xfrm>
                            <a:off x="8412" y="3784"/>
                            <a:ext cx="83" cy="69"/>
                            <a:chOff x="8412" y="3784"/>
                            <a:chExt cx="83" cy="69"/>
                          </a:xfrm>
                        </wpg:grpSpPr>
                        <wps:wsp>
                          <wps:cNvPr id="517" name="Freeform 53"/>
                          <wps:cNvSpPr>
                            <a:spLocks/>
                          </wps:cNvSpPr>
                          <wps:spPr bwMode="auto">
                            <a:xfrm>
                              <a:off x="8412" y="3784"/>
                              <a:ext cx="83" cy="69"/>
                            </a:xfrm>
                            <a:custGeom>
                              <a:avLst/>
                              <a:gdLst>
                                <a:gd name="T0" fmla="+- 0 8412 8412"/>
                                <a:gd name="T1" fmla="*/ T0 w 83"/>
                                <a:gd name="T2" fmla="+- 0 3784 3784"/>
                                <a:gd name="T3" fmla="*/ 3784 h 69"/>
                                <a:gd name="T4" fmla="+- 0 8495 8412"/>
                                <a:gd name="T5" fmla="*/ T4 w 83"/>
                                <a:gd name="T6" fmla="+- 0 3853 3784"/>
                                <a:gd name="T7" fmla="*/ 3853 h 6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83" h="69">
                                  <a:moveTo>
                                    <a:pt x="0" y="0"/>
                                  </a:moveTo>
                                  <a:lnTo>
                                    <a:pt x="83" y="69"/>
                                  </a:lnTo>
                                </a:path>
                              </a:pathLst>
                            </a:custGeom>
                            <a:noFill/>
                            <a:ln w="17762">
                              <a:solidFill>
                                <a:srgbClr val="0000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18" name="Group 50"/>
                        <wpg:cNvGrpSpPr>
                          <a:grpSpLocks/>
                        </wpg:cNvGrpSpPr>
                        <wpg:grpSpPr bwMode="auto">
                          <a:xfrm>
                            <a:off x="8537" y="3895"/>
                            <a:ext cx="83" cy="83"/>
                            <a:chOff x="8537" y="3895"/>
                            <a:chExt cx="83" cy="83"/>
                          </a:xfrm>
                        </wpg:grpSpPr>
                        <wps:wsp>
                          <wps:cNvPr id="519" name="Freeform 51"/>
                          <wps:cNvSpPr>
                            <a:spLocks/>
                          </wps:cNvSpPr>
                          <wps:spPr bwMode="auto">
                            <a:xfrm>
                              <a:off x="8537" y="3895"/>
                              <a:ext cx="83" cy="83"/>
                            </a:xfrm>
                            <a:custGeom>
                              <a:avLst/>
                              <a:gdLst>
                                <a:gd name="T0" fmla="+- 0 8537 8537"/>
                                <a:gd name="T1" fmla="*/ T0 w 83"/>
                                <a:gd name="T2" fmla="+- 0 3895 3895"/>
                                <a:gd name="T3" fmla="*/ 3895 h 83"/>
                                <a:gd name="T4" fmla="+- 0 8620 8537"/>
                                <a:gd name="T5" fmla="*/ T4 w 83"/>
                                <a:gd name="T6" fmla="+- 0 3978 3895"/>
                                <a:gd name="T7" fmla="*/ 3978 h 8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83" h="83">
                                  <a:moveTo>
                                    <a:pt x="0" y="0"/>
                                  </a:moveTo>
                                  <a:lnTo>
                                    <a:pt x="83" y="83"/>
                                  </a:lnTo>
                                </a:path>
                              </a:pathLst>
                            </a:custGeom>
                            <a:noFill/>
                            <a:ln w="17762">
                              <a:solidFill>
                                <a:srgbClr val="0000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20" name="Group 48"/>
                        <wpg:cNvGrpSpPr>
                          <a:grpSpLocks/>
                        </wpg:cNvGrpSpPr>
                        <wpg:grpSpPr bwMode="auto">
                          <a:xfrm>
                            <a:off x="8661" y="4006"/>
                            <a:ext cx="83" cy="83"/>
                            <a:chOff x="8661" y="4006"/>
                            <a:chExt cx="83" cy="83"/>
                          </a:xfrm>
                        </wpg:grpSpPr>
                        <wps:wsp>
                          <wps:cNvPr id="521" name="Freeform 49"/>
                          <wps:cNvSpPr>
                            <a:spLocks/>
                          </wps:cNvSpPr>
                          <wps:spPr bwMode="auto">
                            <a:xfrm>
                              <a:off x="8661" y="4006"/>
                              <a:ext cx="83" cy="83"/>
                            </a:xfrm>
                            <a:custGeom>
                              <a:avLst/>
                              <a:gdLst>
                                <a:gd name="T0" fmla="+- 0 8661 8661"/>
                                <a:gd name="T1" fmla="*/ T0 w 83"/>
                                <a:gd name="T2" fmla="+- 0 4006 4006"/>
                                <a:gd name="T3" fmla="*/ 4006 h 83"/>
                                <a:gd name="T4" fmla="+- 0 8745 8661"/>
                                <a:gd name="T5" fmla="*/ T4 w 83"/>
                                <a:gd name="T6" fmla="+- 0 4089 4006"/>
                                <a:gd name="T7" fmla="*/ 4089 h 8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83" h="83">
                                  <a:moveTo>
                                    <a:pt x="0" y="0"/>
                                  </a:moveTo>
                                  <a:lnTo>
                                    <a:pt x="84" y="83"/>
                                  </a:lnTo>
                                </a:path>
                              </a:pathLst>
                            </a:custGeom>
                            <a:noFill/>
                            <a:ln w="17762">
                              <a:solidFill>
                                <a:srgbClr val="0000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22" name="Group 46"/>
                        <wpg:cNvGrpSpPr>
                          <a:grpSpLocks/>
                        </wpg:cNvGrpSpPr>
                        <wpg:grpSpPr bwMode="auto">
                          <a:xfrm>
                            <a:off x="8772" y="4131"/>
                            <a:ext cx="83" cy="69"/>
                            <a:chOff x="8772" y="4131"/>
                            <a:chExt cx="83" cy="69"/>
                          </a:xfrm>
                        </wpg:grpSpPr>
                        <wps:wsp>
                          <wps:cNvPr id="523" name="Freeform 47"/>
                          <wps:cNvSpPr>
                            <a:spLocks/>
                          </wps:cNvSpPr>
                          <wps:spPr bwMode="auto">
                            <a:xfrm>
                              <a:off x="8772" y="4131"/>
                              <a:ext cx="83" cy="69"/>
                            </a:xfrm>
                            <a:custGeom>
                              <a:avLst/>
                              <a:gdLst>
                                <a:gd name="T0" fmla="+- 0 8772 8772"/>
                                <a:gd name="T1" fmla="*/ T0 w 83"/>
                                <a:gd name="T2" fmla="+- 0 4131 4131"/>
                                <a:gd name="T3" fmla="*/ 4131 h 69"/>
                                <a:gd name="T4" fmla="+- 0 8856 8772"/>
                                <a:gd name="T5" fmla="*/ T4 w 83"/>
                                <a:gd name="T6" fmla="+- 0 4200 4131"/>
                                <a:gd name="T7" fmla="*/ 4200 h 6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83" h="69">
                                  <a:moveTo>
                                    <a:pt x="0" y="0"/>
                                  </a:moveTo>
                                  <a:lnTo>
                                    <a:pt x="84" y="69"/>
                                  </a:lnTo>
                                </a:path>
                              </a:pathLst>
                            </a:custGeom>
                            <a:noFill/>
                            <a:ln w="17762">
                              <a:solidFill>
                                <a:srgbClr val="0000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24" name="Group 44"/>
                        <wpg:cNvGrpSpPr>
                          <a:grpSpLocks/>
                        </wpg:cNvGrpSpPr>
                        <wpg:grpSpPr bwMode="auto">
                          <a:xfrm>
                            <a:off x="8897" y="4242"/>
                            <a:ext cx="83" cy="69"/>
                            <a:chOff x="8897" y="4242"/>
                            <a:chExt cx="83" cy="69"/>
                          </a:xfrm>
                        </wpg:grpSpPr>
                        <wps:wsp>
                          <wps:cNvPr id="525" name="Freeform 45"/>
                          <wps:cNvSpPr>
                            <a:spLocks/>
                          </wps:cNvSpPr>
                          <wps:spPr bwMode="auto">
                            <a:xfrm>
                              <a:off x="8897" y="4242"/>
                              <a:ext cx="83" cy="69"/>
                            </a:xfrm>
                            <a:custGeom>
                              <a:avLst/>
                              <a:gdLst>
                                <a:gd name="T0" fmla="+- 0 8897 8897"/>
                                <a:gd name="T1" fmla="*/ T0 w 83"/>
                                <a:gd name="T2" fmla="+- 0 4242 4242"/>
                                <a:gd name="T3" fmla="*/ 4242 h 69"/>
                                <a:gd name="T4" fmla="+- 0 8980 8897"/>
                                <a:gd name="T5" fmla="*/ T4 w 83"/>
                                <a:gd name="T6" fmla="+- 0 4311 4242"/>
                                <a:gd name="T7" fmla="*/ 4311 h 6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83" h="69">
                                  <a:moveTo>
                                    <a:pt x="0" y="0"/>
                                  </a:moveTo>
                                  <a:lnTo>
                                    <a:pt x="83" y="69"/>
                                  </a:lnTo>
                                </a:path>
                              </a:pathLst>
                            </a:custGeom>
                            <a:noFill/>
                            <a:ln w="17762">
                              <a:solidFill>
                                <a:srgbClr val="0000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26" name="Group 42"/>
                        <wpg:cNvGrpSpPr>
                          <a:grpSpLocks/>
                        </wpg:cNvGrpSpPr>
                        <wpg:grpSpPr bwMode="auto">
                          <a:xfrm>
                            <a:off x="9022" y="4352"/>
                            <a:ext cx="69" cy="69"/>
                            <a:chOff x="9022" y="4352"/>
                            <a:chExt cx="69" cy="69"/>
                          </a:xfrm>
                        </wpg:grpSpPr>
                        <wps:wsp>
                          <wps:cNvPr id="527" name="Freeform 43"/>
                          <wps:cNvSpPr>
                            <a:spLocks/>
                          </wps:cNvSpPr>
                          <wps:spPr bwMode="auto">
                            <a:xfrm>
                              <a:off x="9022" y="4352"/>
                              <a:ext cx="69" cy="69"/>
                            </a:xfrm>
                            <a:custGeom>
                              <a:avLst/>
                              <a:gdLst>
                                <a:gd name="T0" fmla="+- 0 9022 9022"/>
                                <a:gd name="T1" fmla="*/ T0 w 69"/>
                                <a:gd name="T2" fmla="+- 0 4352 4352"/>
                                <a:gd name="T3" fmla="*/ 4352 h 69"/>
                                <a:gd name="T4" fmla="+- 0 9091 9022"/>
                                <a:gd name="T5" fmla="*/ T4 w 69"/>
                                <a:gd name="T6" fmla="+- 0 4422 4352"/>
                                <a:gd name="T7" fmla="*/ 4422 h 6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69" h="69">
                                  <a:moveTo>
                                    <a:pt x="0" y="0"/>
                                  </a:moveTo>
                                  <a:lnTo>
                                    <a:pt x="69" y="70"/>
                                  </a:lnTo>
                                </a:path>
                              </a:pathLst>
                            </a:custGeom>
                            <a:noFill/>
                            <a:ln w="17762">
                              <a:solidFill>
                                <a:srgbClr val="0000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28" name="Group 40"/>
                        <wpg:cNvGrpSpPr>
                          <a:grpSpLocks/>
                        </wpg:cNvGrpSpPr>
                        <wpg:grpSpPr bwMode="auto">
                          <a:xfrm>
                            <a:off x="4973" y="1772"/>
                            <a:ext cx="55" cy="111"/>
                            <a:chOff x="4973" y="1772"/>
                            <a:chExt cx="55" cy="111"/>
                          </a:xfrm>
                        </wpg:grpSpPr>
                        <wps:wsp>
                          <wps:cNvPr id="529" name="Freeform 41"/>
                          <wps:cNvSpPr>
                            <a:spLocks/>
                          </wps:cNvSpPr>
                          <wps:spPr bwMode="auto">
                            <a:xfrm>
                              <a:off x="4973" y="1772"/>
                              <a:ext cx="55" cy="111"/>
                            </a:xfrm>
                            <a:custGeom>
                              <a:avLst/>
                              <a:gdLst>
                                <a:gd name="T0" fmla="+- 0 4973 4973"/>
                                <a:gd name="T1" fmla="*/ T0 w 55"/>
                                <a:gd name="T2" fmla="+- 0 1772 1772"/>
                                <a:gd name="T3" fmla="*/ 1772 h 111"/>
                                <a:gd name="T4" fmla="+- 0 4973 4973"/>
                                <a:gd name="T5" fmla="*/ T4 w 55"/>
                                <a:gd name="T6" fmla="+- 0 1884 1772"/>
                                <a:gd name="T7" fmla="*/ 1884 h 111"/>
                                <a:gd name="T8" fmla="+- 0 5028 4973"/>
                                <a:gd name="T9" fmla="*/ T8 w 55"/>
                                <a:gd name="T10" fmla="+- 0 1828 1772"/>
                                <a:gd name="T11" fmla="*/ 1828 h 111"/>
                                <a:gd name="T12" fmla="+- 0 4973 4973"/>
                                <a:gd name="T13" fmla="*/ T12 w 55"/>
                                <a:gd name="T14" fmla="+- 0 1772 1772"/>
                                <a:gd name="T15" fmla="*/ 1772 h 11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55" h="111">
                                  <a:moveTo>
                                    <a:pt x="0" y="0"/>
                                  </a:moveTo>
                                  <a:lnTo>
                                    <a:pt x="0" y="112"/>
                                  </a:lnTo>
                                  <a:lnTo>
                                    <a:pt x="55" y="56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30" name="Group 38"/>
                        <wpg:cNvGrpSpPr>
                          <a:grpSpLocks/>
                        </wpg:cNvGrpSpPr>
                        <wpg:grpSpPr bwMode="auto">
                          <a:xfrm>
                            <a:off x="4903" y="1828"/>
                            <a:ext cx="69" cy="2"/>
                            <a:chOff x="4903" y="1828"/>
                            <a:chExt cx="69" cy="2"/>
                          </a:xfrm>
                        </wpg:grpSpPr>
                        <wps:wsp>
                          <wps:cNvPr id="531" name="Freeform 39"/>
                          <wps:cNvSpPr>
                            <a:spLocks/>
                          </wps:cNvSpPr>
                          <wps:spPr bwMode="auto">
                            <a:xfrm>
                              <a:off x="4903" y="1828"/>
                              <a:ext cx="69" cy="2"/>
                            </a:xfrm>
                            <a:custGeom>
                              <a:avLst/>
                              <a:gdLst>
                                <a:gd name="T0" fmla="+- 0 4903 4903"/>
                                <a:gd name="T1" fmla="*/ T0 w 69"/>
                                <a:gd name="T2" fmla="+- 0 4973 4903"/>
                                <a:gd name="T3" fmla="*/ T2 w 69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69">
                                  <a:moveTo>
                                    <a:pt x="0" y="0"/>
                                  </a:moveTo>
                                  <a:lnTo>
                                    <a:pt x="70" y="0"/>
                                  </a:lnTo>
                                </a:path>
                              </a:pathLst>
                            </a:custGeom>
                            <a:noFill/>
                            <a:ln w="8881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32" name="Group 36"/>
                        <wpg:cNvGrpSpPr>
                          <a:grpSpLocks/>
                        </wpg:cNvGrpSpPr>
                        <wpg:grpSpPr bwMode="auto">
                          <a:xfrm>
                            <a:off x="4973" y="1772"/>
                            <a:ext cx="55" cy="111"/>
                            <a:chOff x="4973" y="1772"/>
                            <a:chExt cx="55" cy="111"/>
                          </a:xfrm>
                        </wpg:grpSpPr>
                        <wps:wsp>
                          <wps:cNvPr id="533" name="Freeform 37"/>
                          <wps:cNvSpPr>
                            <a:spLocks/>
                          </wps:cNvSpPr>
                          <wps:spPr bwMode="auto">
                            <a:xfrm>
                              <a:off x="4973" y="1772"/>
                              <a:ext cx="55" cy="111"/>
                            </a:xfrm>
                            <a:custGeom>
                              <a:avLst/>
                              <a:gdLst>
                                <a:gd name="T0" fmla="+- 0 5028 4973"/>
                                <a:gd name="T1" fmla="*/ T0 w 55"/>
                                <a:gd name="T2" fmla="+- 0 1828 1772"/>
                                <a:gd name="T3" fmla="*/ 1828 h 111"/>
                                <a:gd name="T4" fmla="+- 0 4973 4973"/>
                                <a:gd name="T5" fmla="*/ T4 w 55"/>
                                <a:gd name="T6" fmla="+- 0 1884 1772"/>
                                <a:gd name="T7" fmla="*/ 1884 h 111"/>
                                <a:gd name="T8" fmla="+- 0 4973 4973"/>
                                <a:gd name="T9" fmla="*/ T8 w 55"/>
                                <a:gd name="T10" fmla="+- 0 1772 1772"/>
                                <a:gd name="T11" fmla="*/ 1772 h 111"/>
                                <a:gd name="T12" fmla="+- 0 5028 4973"/>
                                <a:gd name="T13" fmla="*/ T12 w 55"/>
                                <a:gd name="T14" fmla="+- 0 1828 1772"/>
                                <a:gd name="T15" fmla="*/ 1828 h 11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55" h="111">
                                  <a:moveTo>
                                    <a:pt x="55" y="56"/>
                                  </a:moveTo>
                                  <a:lnTo>
                                    <a:pt x="0" y="112"/>
                                  </a:lnTo>
                                  <a:lnTo>
                                    <a:pt x="0" y="0"/>
                                  </a:lnTo>
                                  <a:lnTo>
                                    <a:pt x="55" y="56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8881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34" name="Group 33"/>
                        <wpg:cNvGrpSpPr>
                          <a:grpSpLocks/>
                        </wpg:cNvGrpSpPr>
                        <wpg:grpSpPr bwMode="auto">
                          <a:xfrm>
                            <a:off x="5087" y="745"/>
                            <a:ext cx="204" cy="111"/>
                            <a:chOff x="5087" y="745"/>
                            <a:chExt cx="204" cy="111"/>
                          </a:xfrm>
                        </wpg:grpSpPr>
                        <wps:wsp>
                          <wps:cNvPr id="535" name="Freeform 35"/>
                          <wps:cNvSpPr>
                            <a:spLocks/>
                          </wps:cNvSpPr>
                          <wps:spPr bwMode="auto">
                            <a:xfrm>
                              <a:off x="5087" y="745"/>
                              <a:ext cx="204" cy="111"/>
                            </a:xfrm>
                            <a:custGeom>
                              <a:avLst/>
                              <a:gdLst>
                                <a:gd name="T0" fmla="+- 0 5283 5087"/>
                                <a:gd name="T1" fmla="*/ T0 w 204"/>
                                <a:gd name="T2" fmla="+- 0 801 745"/>
                                <a:gd name="T3" fmla="*/ 801 h 111"/>
                                <a:gd name="T4" fmla="+- 0 5236 5087"/>
                                <a:gd name="T5" fmla="*/ T4 w 204"/>
                                <a:gd name="T6" fmla="+- 0 801 745"/>
                                <a:gd name="T7" fmla="*/ 801 h 111"/>
                                <a:gd name="T8" fmla="+- 0 5223 5087"/>
                                <a:gd name="T9" fmla="*/ T8 w 204"/>
                                <a:gd name="T10" fmla="+- 0 857 745"/>
                                <a:gd name="T11" fmla="*/ 857 h 111"/>
                                <a:gd name="T12" fmla="+- 0 5292 5087"/>
                                <a:gd name="T13" fmla="*/ T12 w 204"/>
                                <a:gd name="T14" fmla="+- 0 815 745"/>
                                <a:gd name="T15" fmla="*/ 815 h 111"/>
                                <a:gd name="T16" fmla="+- 0 5283 5087"/>
                                <a:gd name="T17" fmla="*/ T16 w 204"/>
                                <a:gd name="T18" fmla="+- 0 801 745"/>
                                <a:gd name="T19" fmla="*/ 801 h 11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04" h="111">
                                  <a:moveTo>
                                    <a:pt x="196" y="56"/>
                                  </a:moveTo>
                                  <a:lnTo>
                                    <a:pt x="149" y="56"/>
                                  </a:lnTo>
                                  <a:lnTo>
                                    <a:pt x="136" y="112"/>
                                  </a:lnTo>
                                  <a:lnTo>
                                    <a:pt x="205" y="70"/>
                                  </a:lnTo>
                                  <a:lnTo>
                                    <a:pt x="196" y="56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36" name="Freeform 34"/>
                          <wps:cNvSpPr>
                            <a:spLocks/>
                          </wps:cNvSpPr>
                          <wps:spPr bwMode="auto">
                            <a:xfrm>
                              <a:off x="5087" y="745"/>
                              <a:ext cx="204" cy="111"/>
                            </a:xfrm>
                            <a:custGeom>
                              <a:avLst/>
                              <a:gdLst>
                                <a:gd name="T0" fmla="+- 0 5251 5087"/>
                                <a:gd name="T1" fmla="*/ T0 w 204"/>
                                <a:gd name="T2" fmla="+- 0 745 745"/>
                                <a:gd name="T3" fmla="*/ 745 h 111"/>
                                <a:gd name="T4" fmla="+- 0 5087 5087"/>
                                <a:gd name="T5" fmla="*/ T4 w 204"/>
                                <a:gd name="T6" fmla="+- 0 745 745"/>
                                <a:gd name="T7" fmla="*/ 745 h 111"/>
                                <a:gd name="T8" fmla="+- 0 5236 5087"/>
                                <a:gd name="T9" fmla="*/ T8 w 204"/>
                                <a:gd name="T10" fmla="+- 0 801 745"/>
                                <a:gd name="T11" fmla="*/ 801 h 111"/>
                                <a:gd name="T12" fmla="+- 0 5251 5087"/>
                                <a:gd name="T13" fmla="*/ T12 w 204"/>
                                <a:gd name="T14" fmla="+- 0 745 745"/>
                                <a:gd name="T15" fmla="*/ 745 h 11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204" h="111">
                                  <a:moveTo>
                                    <a:pt x="164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149" y="56"/>
                                  </a:lnTo>
                                  <a:lnTo>
                                    <a:pt x="164" y="0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37" name="Group 31"/>
                        <wpg:cNvGrpSpPr>
                          <a:grpSpLocks/>
                        </wpg:cNvGrpSpPr>
                        <wpg:grpSpPr bwMode="auto">
                          <a:xfrm>
                            <a:off x="5014" y="760"/>
                            <a:ext cx="222" cy="2"/>
                            <a:chOff x="5014" y="760"/>
                            <a:chExt cx="222" cy="2"/>
                          </a:xfrm>
                        </wpg:grpSpPr>
                        <wps:wsp>
                          <wps:cNvPr id="538" name="Freeform 32"/>
                          <wps:cNvSpPr>
                            <a:spLocks/>
                          </wps:cNvSpPr>
                          <wps:spPr bwMode="auto">
                            <a:xfrm>
                              <a:off x="5014" y="760"/>
                              <a:ext cx="222" cy="2"/>
                            </a:xfrm>
                            <a:custGeom>
                              <a:avLst/>
                              <a:gdLst>
                                <a:gd name="T0" fmla="+- 0 5014 5014"/>
                                <a:gd name="T1" fmla="*/ T0 w 222"/>
                                <a:gd name="T2" fmla="+- 0 5236 5014"/>
                                <a:gd name="T3" fmla="*/ T2 w 22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22">
                                  <a:moveTo>
                                    <a:pt x="0" y="0"/>
                                  </a:moveTo>
                                  <a:lnTo>
                                    <a:pt x="222" y="0"/>
                                  </a:lnTo>
                                </a:path>
                              </a:pathLst>
                            </a:custGeom>
                            <a:noFill/>
                            <a:ln w="528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39" name="Group 29"/>
                        <wpg:cNvGrpSpPr>
                          <a:grpSpLocks/>
                        </wpg:cNvGrpSpPr>
                        <wpg:grpSpPr bwMode="auto">
                          <a:xfrm>
                            <a:off x="5223" y="745"/>
                            <a:ext cx="69" cy="111"/>
                            <a:chOff x="5223" y="745"/>
                            <a:chExt cx="69" cy="111"/>
                          </a:xfrm>
                        </wpg:grpSpPr>
                        <wps:wsp>
                          <wps:cNvPr id="540" name="Freeform 30"/>
                          <wps:cNvSpPr>
                            <a:spLocks/>
                          </wps:cNvSpPr>
                          <wps:spPr bwMode="auto">
                            <a:xfrm>
                              <a:off x="5223" y="745"/>
                              <a:ext cx="69" cy="111"/>
                            </a:xfrm>
                            <a:custGeom>
                              <a:avLst/>
                              <a:gdLst>
                                <a:gd name="T0" fmla="+- 0 5292 5223"/>
                                <a:gd name="T1" fmla="*/ T0 w 69"/>
                                <a:gd name="T2" fmla="+- 0 815 745"/>
                                <a:gd name="T3" fmla="*/ 815 h 111"/>
                                <a:gd name="T4" fmla="+- 0 5223 5223"/>
                                <a:gd name="T5" fmla="*/ T4 w 69"/>
                                <a:gd name="T6" fmla="+- 0 857 745"/>
                                <a:gd name="T7" fmla="*/ 857 h 111"/>
                                <a:gd name="T8" fmla="+- 0 5251 5223"/>
                                <a:gd name="T9" fmla="*/ T8 w 69"/>
                                <a:gd name="T10" fmla="+- 0 745 745"/>
                                <a:gd name="T11" fmla="*/ 745 h 111"/>
                                <a:gd name="T12" fmla="+- 0 5292 5223"/>
                                <a:gd name="T13" fmla="*/ T12 w 69"/>
                                <a:gd name="T14" fmla="+- 0 815 745"/>
                                <a:gd name="T15" fmla="*/ 815 h 11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69" h="111">
                                  <a:moveTo>
                                    <a:pt x="69" y="70"/>
                                  </a:moveTo>
                                  <a:lnTo>
                                    <a:pt x="0" y="112"/>
                                  </a:lnTo>
                                  <a:lnTo>
                                    <a:pt x="28" y="0"/>
                                  </a:lnTo>
                                  <a:lnTo>
                                    <a:pt x="69" y="7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8881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41" name="Group 27"/>
                        <wpg:cNvGrpSpPr>
                          <a:grpSpLocks/>
                        </wpg:cNvGrpSpPr>
                        <wpg:grpSpPr bwMode="auto">
                          <a:xfrm>
                            <a:off x="5131" y="878"/>
                            <a:ext cx="130" cy="521"/>
                            <a:chOff x="5131" y="878"/>
                            <a:chExt cx="130" cy="521"/>
                          </a:xfrm>
                        </wpg:grpSpPr>
                        <wps:wsp>
                          <wps:cNvPr id="542" name="Freeform 28"/>
                          <wps:cNvSpPr>
                            <a:spLocks/>
                          </wps:cNvSpPr>
                          <wps:spPr bwMode="auto">
                            <a:xfrm>
                              <a:off x="5131" y="878"/>
                              <a:ext cx="130" cy="521"/>
                            </a:xfrm>
                            <a:custGeom>
                              <a:avLst/>
                              <a:gdLst>
                                <a:gd name="T0" fmla="+- 0 5131 5131"/>
                                <a:gd name="T1" fmla="*/ T0 w 130"/>
                                <a:gd name="T2" fmla="+- 0 1399 878"/>
                                <a:gd name="T3" fmla="*/ 1399 h 521"/>
                                <a:gd name="T4" fmla="+- 0 5261 5131"/>
                                <a:gd name="T5" fmla="*/ T4 w 130"/>
                                <a:gd name="T6" fmla="+- 0 878 878"/>
                                <a:gd name="T7" fmla="*/ 878 h 521"/>
                                <a:gd name="T8" fmla="+- 0 5131 5131"/>
                                <a:gd name="T9" fmla="*/ T8 w 130"/>
                                <a:gd name="T10" fmla="+- 0 1399 878"/>
                                <a:gd name="T11" fmla="*/ 1399 h 52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</a:cxnLst>
                              <a:rect l="0" t="0" r="r" b="b"/>
                              <a:pathLst>
                                <a:path w="130" h="521">
                                  <a:moveTo>
                                    <a:pt x="0" y="521"/>
                                  </a:moveTo>
                                  <a:lnTo>
                                    <a:pt x="130" y="0"/>
                                  </a:lnTo>
                                  <a:lnTo>
                                    <a:pt x="0" y="521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2817">
                              <a:solidFill>
                                <a:srgbClr val="959595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43" name="Group 25"/>
                        <wpg:cNvGrpSpPr>
                          <a:grpSpLocks/>
                        </wpg:cNvGrpSpPr>
                        <wpg:grpSpPr bwMode="auto">
                          <a:xfrm>
                            <a:off x="5345" y="533"/>
                            <a:ext cx="480" cy="240"/>
                            <a:chOff x="5345" y="533"/>
                            <a:chExt cx="480" cy="240"/>
                          </a:xfrm>
                        </wpg:grpSpPr>
                        <wps:wsp>
                          <wps:cNvPr id="544" name="Freeform 26"/>
                          <wps:cNvSpPr>
                            <a:spLocks/>
                          </wps:cNvSpPr>
                          <wps:spPr bwMode="auto">
                            <a:xfrm>
                              <a:off x="5345" y="533"/>
                              <a:ext cx="480" cy="240"/>
                            </a:xfrm>
                            <a:custGeom>
                              <a:avLst/>
                              <a:gdLst>
                                <a:gd name="T0" fmla="+- 0 5345 5345"/>
                                <a:gd name="T1" fmla="*/ T0 w 480"/>
                                <a:gd name="T2" fmla="+- 0 774 533"/>
                                <a:gd name="T3" fmla="*/ 774 h 240"/>
                                <a:gd name="T4" fmla="+- 0 5825 5345"/>
                                <a:gd name="T5" fmla="*/ T4 w 480"/>
                                <a:gd name="T6" fmla="+- 0 533 533"/>
                                <a:gd name="T7" fmla="*/ 533 h 240"/>
                                <a:gd name="T8" fmla="+- 0 5345 5345"/>
                                <a:gd name="T9" fmla="*/ T8 w 480"/>
                                <a:gd name="T10" fmla="+- 0 774 533"/>
                                <a:gd name="T11" fmla="*/ 774 h 24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</a:cxnLst>
                              <a:rect l="0" t="0" r="r" b="b"/>
                              <a:pathLst>
                                <a:path w="480" h="240">
                                  <a:moveTo>
                                    <a:pt x="0" y="241"/>
                                  </a:moveTo>
                                  <a:lnTo>
                                    <a:pt x="480" y="0"/>
                                  </a:lnTo>
                                  <a:lnTo>
                                    <a:pt x="0" y="241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2818">
                              <a:solidFill>
                                <a:srgbClr val="959595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45" name="Group 23"/>
                        <wpg:cNvGrpSpPr>
                          <a:grpSpLocks/>
                        </wpg:cNvGrpSpPr>
                        <wpg:grpSpPr bwMode="auto">
                          <a:xfrm>
                            <a:off x="5167" y="702"/>
                            <a:ext cx="575" cy="568"/>
                            <a:chOff x="5167" y="702"/>
                            <a:chExt cx="575" cy="568"/>
                          </a:xfrm>
                        </wpg:grpSpPr>
                        <wps:wsp>
                          <wps:cNvPr id="546" name="Freeform 24"/>
                          <wps:cNvSpPr>
                            <a:spLocks/>
                          </wps:cNvSpPr>
                          <wps:spPr bwMode="auto">
                            <a:xfrm>
                              <a:off x="5167" y="702"/>
                              <a:ext cx="575" cy="568"/>
                            </a:xfrm>
                            <a:custGeom>
                              <a:avLst/>
                              <a:gdLst>
                                <a:gd name="T0" fmla="+- 0 5167 5167"/>
                                <a:gd name="T1" fmla="*/ T0 w 575"/>
                                <a:gd name="T2" fmla="+- 0 1256 702"/>
                                <a:gd name="T3" fmla="*/ 1256 h 568"/>
                                <a:gd name="T4" fmla="+- 0 5204 5167"/>
                                <a:gd name="T5" fmla="*/ T4 w 575"/>
                                <a:gd name="T6" fmla="+- 0 1264 702"/>
                                <a:gd name="T7" fmla="*/ 1264 h 568"/>
                                <a:gd name="T8" fmla="+- 0 5241 5167"/>
                                <a:gd name="T9" fmla="*/ T8 w 575"/>
                                <a:gd name="T10" fmla="+- 0 1268 702"/>
                                <a:gd name="T11" fmla="*/ 1268 h 568"/>
                                <a:gd name="T12" fmla="+- 0 5278 5167"/>
                                <a:gd name="T13" fmla="*/ T12 w 575"/>
                                <a:gd name="T14" fmla="+- 0 1270 702"/>
                                <a:gd name="T15" fmla="*/ 1270 h 568"/>
                                <a:gd name="T16" fmla="+- 0 5314 5167"/>
                                <a:gd name="T17" fmla="*/ T16 w 575"/>
                                <a:gd name="T18" fmla="+- 0 1268 702"/>
                                <a:gd name="T19" fmla="*/ 1268 h 568"/>
                                <a:gd name="T20" fmla="+- 0 5386 5167"/>
                                <a:gd name="T21" fmla="*/ T20 w 575"/>
                                <a:gd name="T22" fmla="+- 0 1257 702"/>
                                <a:gd name="T23" fmla="*/ 1257 h 568"/>
                                <a:gd name="T24" fmla="+- 0 5454 5167"/>
                                <a:gd name="T25" fmla="*/ T24 w 575"/>
                                <a:gd name="T26" fmla="+- 0 1236 702"/>
                                <a:gd name="T27" fmla="*/ 1236 h 568"/>
                                <a:gd name="T28" fmla="+- 0 5517 5167"/>
                                <a:gd name="T29" fmla="*/ T28 w 575"/>
                                <a:gd name="T30" fmla="+- 0 1204 702"/>
                                <a:gd name="T31" fmla="*/ 1204 h 568"/>
                                <a:gd name="T32" fmla="+- 0 5575 5167"/>
                                <a:gd name="T33" fmla="*/ T32 w 575"/>
                                <a:gd name="T34" fmla="+- 0 1163 702"/>
                                <a:gd name="T35" fmla="*/ 1163 h 568"/>
                                <a:gd name="T36" fmla="+- 0 5626 5167"/>
                                <a:gd name="T37" fmla="*/ T36 w 575"/>
                                <a:gd name="T38" fmla="+- 0 1113 702"/>
                                <a:gd name="T39" fmla="*/ 1113 h 568"/>
                                <a:gd name="T40" fmla="+- 0 5670 5167"/>
                                <a:gd name="T41" fmla="*/ T40 w 575"/>
                                <a:gd name="T42" fmla="+- 0 1055 702"/>
                                <a:gd name="T43" fmla="*/ 1055 h 568"/>
                                <a:gd name="T44" fmla="+- 0 5704 5167"/>
                                <a:gd name="T45" fmla="*/ T44 w 575"/>
                                <a:gd name="T46" fmla="+- 0 990 702"/>
                                <a:gd name="T47" fmla="*/ 990 h 568"/>
                                <a:gd name="T48" fmla="+- 0 5728 5167"/>
                                <a:gd name="T49" fmla="*/ T48 w 575"/>
                                <a:gd name="T50" fmla="+- 0 919 702"/>
                                <a:gd name="T51" fmla="*/ 919 h 568"/>
                                <a:gd name="T52" fmla="+- 0 5741 5167"/>
                                <a:gd name="T53" fmla="*/ T52 w 575"/>
                                <a:gd name="T54" fmla="+- 0 840 702"/>
                                <a:gd name="T55" fmla="*/ 840 h 568"/>
                                <a:gd name="T56" fmla="+- 0 5742 5167"/>
                                <a:gd name="T57" fmla="*/ T56 w 575"/>
                                <a:gd name="T58" fmla="+- 0 801 702"/>
                                <a:gd name="T59" fmla="*/ 801 h 568"/>
                                <a:gd name="T60" fmla="+- 0 5741 5167"/>
                                <a:gd name="T61" fmla="*/ T60 w 575"/>
                                <a:gd name="T62" fmla="+- 0 781 702"/>
                                <a:gd name="T63" fmla="*/ 781 h 568"/>
                                <a:gd name="T64" fmla="+- 0 5740 5167"/>
                                <a:gd name="T65" fmla="*/ T64 w 575"/>
                                <a:gd name="T66" fmla="+- 0 761 702"/>
                                <a:gd name="T67" fmla="*/ 761 h 568"/>
                                <a:gd name="T68" fmla="+- 0 5737 5167"/>
                                <a:gd name="T69" fmla="*/ T68 w 575"/>
                                <a:gd name="T70" fmla="+- 0 741 702"/>
                                <a:gd name="T71" fmla="*/ 741 h 568"/>
                                <a:gd name="T72" fmla="+- 0 5734 5167"/>
                                <a:gd name="T73" fmla="*/ T72 w 575"/>
                                <a:gd name="T74" fmla="+- 0 721 702"/>
                                <a:gd name="T75" fmla="*/ 721 h 568"/>
                                <a:gd name="T76" fmla="+- 0 5730 5167"/>
                                <a:gd name="T77" fmla="*/ T76 w 575"/>
                                <a:gd name="T78" fmla="+- 0 702 702"/>
                                <a:gd name="T79" fmla="*/ 702 h 56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</a:cxnLst>
                              <a:rect l="0" t="0" r="r" b="b"/>
                              <a:pathLst>
                                <a:path w="575" h="568">
                                  <a:moveTo>
                                    <a:pt x="0" y="554"/>
                                  </a:moveTo>
                                  <a:lnTo>
                                    <a:pt x="37" y="562"/>
                                  </a:lnTo>
                                  <a:lnTo>
                                    <a:pt x="74" y="566"/>
                                  </a:lnTo>
                                  <a:lnTo>
                                    <a:pt x="111" y="568"/>
                                  </a:lnTo>
                                  <a:lnTo>
                                    <a:pt x="147" y="566"/>
                                  </a:lnTo>
                                  <a:lnTo>
                                    <a:pt x="219" y="555"/>
                                  </a:lnTo>
                                  <a:lnTo>
                                    <a:pt x="287" y="534"/>
                                  </a:lnTo>
                                  <a:lnTo>
                                    <a:pt x="350" y="502"/>
                                  </a:lnTo>
                                  <a:lnTo>
                                    <a:pt x="408" y="461"/>
                                  </a:lnTo>
                                  <a:lnTo>
                                    <a:pt x="459" y="411"/>
                                  </a:lnTo>
                                  <a:lnTo>
                                    <a:pt x="503" y="353"/>
                                  </a:lnTo>
                                  <a:lnTo>
                                    <a:pt x="537" y="288"/>
                                  </a:lnTo>
                                  <a:lnTo>
                                    <a:pt x="561" y="217"/>
                                  </a:lnTo>
                                  <a:lnTo>
                                    <a:pt x="574" y="138"/>
                                  </a:lnTo>
                                  <a:lnTo>
                                    <a:pt x="575" y="99"/>
                                  </a:lnTo>
                                  <a:lnTo>
                                    <a:pt x="574" y="79"/>
                                  </a:lnTo>
                                  <a:lnTo>
                                    <a:pt x="573" y="59"/>
                                  </a:lnTo>
                                  <a:lnTo>
                                    <a:pt x="570" y="39"/>
                                  </a:lnTo>
                                  <a:lnTo>
                                    <a:pt x="567" y="19"/>
                                  </a:lnTo>
                                  <a:lnTo>
                                    <a:pt x="563" y="0"/>
                                  </a:lnTo>
                                </a:path>
                              </a:pathLst>
                            </a:custGeom>
                            <a:noFill/>
                            <a:ln w="2818">
                              <a:solidFill>
                                <a:srgbClr val="959595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47" name="Group 21"/>
                        <wpg:cNvGrpSpPr>
                          <a:grpSpLocks/>
                        </wpg:cNvGrpSpPr>
                        <wpg:grpSpPr bwMode="auto">
                          <a:xfrm>
                            <a:off x="5272" y="600"/>
                            <a:ext cx="470" cy="670"/>
                            <a:chOff x="5272" y="600"/>
                            <a:chExt cx="470" cy="670"/>
                          </a:xfrm>
                        </wpg:grpSpPr>
                        <wps:wsp>
                          <wps:cNvPr id="548" name="Freeform 22"/>
                          <wps:cNvSpPr>
                            <a:spLocks/>
                          </wps:cNvSpPr>
                          <wps:spPr bwMode="auto">
                            <a:xfrm>
                              <a:off x="5272" y="600"/>
                              <a:ext cx="470" cy="670"/>
                            </a:xfrm>
                            <a:custGeom>
                              <a:avLst/>
                              <a:gdLst>
                                <a:gd name="T0" fmla="+- 0 5693 5272"/>
                                <a:gd name="T1" fmla="*/ T0 w 470"/>
                                <a:gd name="T2" fmla="+- 0 600 600"/>
                                <a:gd name="T3" fmla="*/ 600 h 670"/>
                                <a:gd name="T4" fmla="+- 0 5721 5272"/>
                                <a:gd name="T5" fmla="*/ T4 w 470"/>
                                <a:gd name="T6" fmla="+- 0 670 600"/>
                                <a:gd name="T7" fmla="*/ 670 h 670"/>
                                <a:gd name="T8" fmla="+- 0 5737 5272"/>
                                <a:gd name="T9" fmla="*/ T8 w 470"/>
                                <a:gd name="T10" fmla="+- 0 741 600"/>
                                <a:gd name="T11" fmla="*/ 741 h 670"/>
                                <a:gd name="T12" fmla="+- 0 5742 5272"/>
                                <a:gd name="T13" fmla="*/ T12 w 470"/>
                                <a:gd name="T14" fmla="+- 0 813 600"/>
                                <a:gd name="T15" fmla="*/ 813 h 670"/>
                                <a:gd name="T16" fmla="+- 0 5740 5272"/>
                                <a:gd name="T17" fmla="*/ T16 w 470"/>
                                <a:gd name="T18" fmla="+- 0 849 600"/>
                                <a:gd name="T19" fmla="*/ 849 h 670"/>
                                <a:gd name="T20" fmla="+- 0 5728 5272"/>
                                <a:gd name="T21" fmla="*/ T20 w 470"/>
                                <a:gd name="T22" fmla="+- 0 919 600"/>
                                <a:gd name="T23" fmla="*/ 919 h 670"/>
                                <a:gd name="T24" fmla="+- 0 5706 5272"/>
                                <a:gd name="T25" fmla="*/ T24 w 470"/>
                                <a:gd name="T26" fmla="+- 0 986 600"/>
                                <a:gd name="T27" fmla="*/ 986 h 670"/>
                                <a:gd name="T28" fmla="+- 0 5673 5272"/>
                                <a:gd name="T29" fmla="*/ T28 w 470"/>
                                <a:gd name="T30" fmla="+- 0 1050 600"/>
                                <a:gd name="T31" fmla="*/ 1050 h 670"/>
                                <a:gd name="T32" fmla="+- 0 5631 5272"/>
                                <a:gd name="T33" fmla="*/ T32 w 470"/>
                                <a:gd name="T34" fmla="+- 0 1108 600"/>
                                <a:gd name="T35" fmla="*/ 1108 h 670"/>
                                <a:gd name="T36" fmla="+- 0 5579 5272"/>
                                <a:gd name="T37" fmla="*/ T36 w 470"/>
                                <a:gd name="T38" fmla="+- 0 1159 600"/>
                                <a:gd name="T39" fmla="*/ 1159 h 670"/>
                                <a:gd name="T40" fmla="+- 0 5519 5272"/>
                                <a:gd name="T41" fmla="*/ T40 w 470"/>
                                <a:gd name="T42" fmla="+- 0 1203 600"/>
                                <a:gd name="T43" fmla="*/ 1203 h 670"/>
                                <a:gd name="T44" fmla="+- 0 5449 5272"/>
                                <a:gd name="T45" fmla="*/ T44 w 470"/>
                                <a:gd name="T46" fmla="+- 0 1237 600"/>
                                <a:gd name="T47" fmla="*/ 1237 h 670"/>
                                <a:gd name="T48" fmla="+- 0 5392 5272"/>
                                <a:gd name="T49" fmla="*/ T48 w 470"/>
                                <a:gd name="T50" fmla="+- 0 1256 600"/>
                                <a:gd name="T51" fmla="*/ 1256 h 670"/>
                                <a:gd name="T52" fmla="+- 0 5333 5272"/>
                                <a:gd name="T53" fmla="*/ T52 w 470"/>
                                <a:gd name="T54" fmla="+- 0 1267 600"/>
                                <a:gd name="T55" fmla="*/ 1267 h 670"/>
                                <a:gd name="T56" fmla="+- 0 5292 5272"/>
                                <a:gd name="T57" fmla="*/ T56 w 470"/>
                                <a:gd name="T58" fmla="+- 0 1269 600"/>
                                <a:gd name="T59" fmla="*/ 1269 h 670"/>
                                <a:gd name="T60" fmla="+- 0 5272 5272"/>
                                <a:gd name="T61" fmla="*/ T60 w 470"/>
                                <a:gd name="T62" fmla="+- 0 1270 600"/>
                                <a:gd name="T63" fmla="*/ 1270 h 67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</a:cxnLst>
                              <a:rect l="0" t="0" r="r" b="b"/>
                              <a:pathLst>
                                <a:path w="470" h="670">
                                  <a:moveTo>
                                    <a:pt x="421" y="0"/>
                                  </a:moveTo>
                                  <a:lnTo>
                                    <a:pt x="449" y="70"/>
                                  </a:lnTo>
                                  <a:lnTo>
                                    <a:pt x="465" y="141"/>
                                  </a:lnTo>
                                  <a:lnTo>
                                    <a:pt x="470" y="213"/>
                                  </a:lnTo>
                                  <a:lnTo>
                                    <a:pt x="468" y="249"/>
                                  </a:lnTo>
                                  <a:lnTo>
                                    <a:pt x="456" y="319"/>
                                  </a:lnTo>
                                  <a:lnTo>
                                    <a:pt x="434" y="386"/>
                                  </a:lnTo>
                                  <a:lnTo>
                                    <a:pt x="401" y="450"/>
                                  </a:lnTo>
                                  <a:lnTo>
                                    <a:pt x="359" y="508"/>
                                  </a:lnTo>
                                  <a:lnTo>
                                    <a:pt x="307" y="559"/>
                                  </a:lnTo>
                                  <a:lnTo>
                                    <a:pt x="247" y="603"/>
                                  </a:lnTo>
                                  <a:lnTo>
                                    <a:pt x="177" y="637"/>
                                  </a:lnTo>
                                  <a:lnTo>
                                    <a:pt x="120" y="656"/>
                                  </a:lnTo>
                                  <a:lnTo>
                                    <a:pt x="61" y="667"/>
                                  </a:lnTo>
                                  <a:lnTo>
                                    <a:pt x="20" y="669"/>
                                  </a:ln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2818">
                              <a:solidFill>
                                <a:srgbClr val="959595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49" name="Group 19"/>
                        <wpg:cNvGrpSpPr>
                          <a:grpSpLocks/>
                        </wpg:cNvGrpSpPr>
                        <wpg:grpSpPr bwMode="auto">
                          <a:xfrm>
                            <a:off x="5693" y="600"/>
                            <a:ext cx="74" cy="119"/>
                            <a:chOff x="5693" y="600"/>
                            <a:chExt cx="74" cy="119"/>
                          </a:xfrm>
                        </wpg:grpSpPr>
                        <wps:wsp>
                          <wps:cNvPr id="550" name="Freeform 20"/>
                          <wps:cNvSpPr>
                            <a:spLocks/>
                          </wps:cNvSpPr>
                          <wps:spPr bwMode="auto">
                            <a:xfrm>
                              <a:off x="5693" y="600"/>
                              <a:ext cx="74" cy="119"/>
                            </a:xfrm>
                            <a:custGeom>
                              <a:avLst/>
                              <a:gdLst>
                                <a:gd name="T0" fmla="+- 0 5693 5693"/>
                                <a:gd name="T1" fmla="*/ T0 w 74"/>
                                <a:gd name="T2" fmla="+- 0 600 600"/>
                                <a:gd name="T3" fmla="*/ 600 h 119"/>
                                <a:gd name="T4" fmla="+- 0 5697 5693"/>
                                <a:gd name="T5" fmla="*/ T4 w 74"/>
                                <a:gd name="T6" fmla="+- 0 719 600"/>
                                <a:gd name="T7" fmla="*/ 719 h 119"/>
                                <a:gd name="T8" fmla="+- 0 5767 5693"/>
                                <a:gd name="T9" fmla="*/ T8 w 74"/>
                                <a:gd name="T10" fmla="+- 0 693 600"/>
                                <a:gd name="T11" fmla="*/ 693 h 119"/>
                                <a:gd name="T12" fmla="+- 0 5693 5693"/>
                                <a:gd name="T13" fmla="*/ T12 w 74"/>
                                <a:gd name="T14" fmla="+- 0 600 600"/>
                                <a:gd name="T15" fmla="*/ 600 h 11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74" h="119">
                                  <a:moveTo>
                                    <a:pt x="0" y="0"/>
                                  </a:moveTo>
                                  <a:lnTo>
                                    <a:pt x="4" y="119"/>
                                  </a:lnTo>
                                  <a:lnTo>
                                    <a:pt x="74" y="93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solidFill>
                              <a:srgbClr val="95959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51" name="Group 17"/>
                        <wpg:cNvGrpSpPr>
                          <a:grpSpLocks/>
                        </wpg:cNvGrpSpPr>
                        <wpg:grpSpPr bwMode="auto">
                          <a:xfrm>
                            <a:off x="5167" y="1233"/>
                            <a:ext cx="117" cy="75"/>
                            <a:chOff x="5167" y="1233"/>
                            <a:chExt cx="117" cy="75"/>
                          </a:xfrm>
                        </wpg:grpSpPr>
                        <wps:wsp>
                          <wps:cNvPr id="552" name="Freeform 18"/>
                          <wps:cNvSpPr>
                            <a:spLocks/>
                          </wps:cNvSpPr>
                          <wps:spPr bwMode="auto">
                            <a:xfrm>
                              <a:off x="5167" y="1233"/>
                              <a:ext cx="117" cy="75"/>
                            </a:xfrm>
                            <a:custGeom>
                              <a:avLst/>
                              <a:gdLst>
                                <a:gd name="T0" fmla="+- 0 5284 5167"/>
                                <a:gd name="T1" fmla="*/ T0 w 117"/>
                                <a:gd name="T2" fmla="+- 0 1233 1233"/>
                                <a:gd name="T3" fmla="*/ 1233 h 75"/>
                                <a:gd name="T4" fmla="+- 0 5167 5167"/>
                                <a:gd name="T5" fmla="*/ T4 w 117"/>
                                <a:gd name="T6" fmla="+- 0 1256 1233"/>
                                <a:gd name="T7" fmla="*/ 1256 h 75"/>
                                <a:gd name="T8" fmla="+- 0 5274 5167"/>
                                <a:gd name="T9" fmla="*/ T8 w 117"/>
                                <a:gd name="T10" fmla="+- 0 1308 1233"/>
                                <a:gd name="T11" fmla="*/ 1308 h 75"/>
                                <a:gd name="T12" fmla="+- 0 5284 5167"/>
                                <a:gd name="T13" fmla="*/ T12 w 117"/>
                                <a:gd name="T14" fmla="+- 0 1233 1233"/>
                                <a:gd name="T15" fmla="*/ 1233 h 7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117" h="75">
                                  <a:moveTo>
                                    <a:pt x="117" y="0"/>
                                  </a:moveTo>
                                  <a:lnTo>
                                    <a:pt x="0" y="23"/>
                                  </a:lnTo>
                                  <a:lnTo>
                                    <a:pt x="107" y="75"/>
                                  </a:lnTo>
                                  <a:lnTo>
                                    <a:pt x="117" y="0"/>
                                  </a:lnTo>
                                </a:path>
                              </a:pathLst>
                            </a:custGeom>
                            <a:solidFill>
                              <a:srgbClr val="95959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6" o:spid="_x0000_s1026" style="position:absolute;margin-left:88.25pt;margin-top:16.2pt;width:459pt;height:282.4pt;z-index:-251659264;mso-position-horizontal-relative:page" coordorigin="1765,324" coordsize="9180,56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">
                <v:group id="Group 348" o:spid="_x0000_s1027" style="position:absolute;left:1771;top:330;width:8698;height:2" coordorigin="1771,330" coordsize="8698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LiQ08QAAADbAAAADwAAAGRycy9kb3ducmV2LnhtbESPQYvCMBSE78L+h/AW&#10;vGlaF12pRhHZFQ8iqAvi7dE822LzUppsW/+9EQSPw8x8w8yXnSlFQ7UrLCuIhxEI4tTqgjMFf6ff&#10;wRSE88gaS8uk4E4OlouP3hwTbVs+UHP0mQgQdgkqyL2vEildmpNBN7QVcfCutjbog6wzqWtsA9yU&#10;chRFE2mw4LCQY0XrnNLb8d8o2LTYrr7in2Z3u67vl9N4f97FpFT/s1vNQHjq/Dv8am+1gtE3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LiQ08QAAADbAAAA&#10;DwAAAAAAAAAAAAAAAACqAgAAZHJzL2Rvd25yZXYueG1sUEsFBgAAAAAEAAQA+gAAAJsDAAAAAA==&#10;">
                  <v:shape id="Freeform 349" o:spid="_x0000_s1028" style="position:absolute;left:1771;top:330;width:8698;height:2;visibility:visible;mso-wrap-style:square;v-text-anchor:top" coordsize="869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JP4T8AA&#10;AADbAAAADwAAAGRycy9kb3ducmV2LnhtbERPy4rCMBTdD/gP4QruxtQuRKpRVFR0MYvxAbq7NNe2&#10;2NyEJtb692YxMMvDec8WnalFS42vLCsYDRMQxLnVFRcKzqft9wSED8gaa8uk4E0eFvPe1wwzbV/8&#10;S+0xFCKGsM9QQRmCy6T0eUkG/dA64sjdbWMwRNgUUjf4iuGmlmmSjKXBimNDiY7WJeWP49MocIW3&#10;m9vFXfk6+eHVoU3D5blTatDvllMQgbrwL/5z77WCNI6NX+IPkPMP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jJP4T8AAAADbAAAADwAAAAAAAAAAAAAAAACYAgAAZHJzL2Rvd25y&#10;ZXYueG1sUEsFBgAAAAAEAAQA9QAAAIUDAAAAAA==&#10;" path="m,l8698,e" filled="f" strokeweight=".58pt">
                    <v:path arrowok="t" o:connecttype="custom" o:connectlocs="0,0;8698,0" o:connectangles="0,0"/>
                  </v:shape>
                </v:group>
                <v:group id="Group 344" o:spid="_x0000_s1029" style="position:absolute;left:5223;top:745;width:83;height:125" coordorigin="5223,745" coordsize="83,12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muhOsQAAADbAAAADwAAAGRycy9kb3ducmV2LnhtbESPQYvCMBSE78L+h/AW&#10;vGlaF2WtRhHZFQ8iqAvi7dE822LzUppsW/+9EQSPw8x8w8yXnSlFQ7UrLCuIhxEI4tTqgjMFf6ff&#10;wTcI55E1lpZJwZ0cLBcfvTkm2rZ8oOboMxEg7BJUkHtfJVK6NCeDbmgr4uBdbW3QB1lnUtfYBrgp&#10;5SiKJtJgwWEhx4rWOaW3479RsGmxXX3FP83udl3fL6fx/ryLSan+Z7eagfDU+Xf41d5qBaMp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muhOsQAAADbAAAA&#10;DwAAAAAAAAAAAAAAAACqAgAAZHJzL2Rvd25yZXYueG1sUEsFBgAAAAAEAAQA+gAAAJsDAAAAAA==&#10;">
                  <v:shape id="Freeform 347" o:spid="_x0000_s1030" style="position:absolute;left:5223;top:745;width:83;height:125;visibility:visible;mso-wrap-style:square;v-text-anchor:top" coordsize="83,1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cuLobwA&#10;AADbAAAADwAAAGRycy9kb3ducmV2LnhtbERPSwrCMBDdC94hjOBOUyuKVKOIIIgLwQ+uh2Zsi82k&#10;NrGttzcLweXj/VebzpSiodoVlhVMxhEI4tTqgjMFt+t+tADhPLLG0jIp+JCDzbrfW2Gibctnai4+&#10;EyGEXYIKcu+rREqX5mTQjW1FHLiHrQ36AOtM6hrbEG5KGUfRXBosODTkWNEup/R5eRsFz+wUtdX7&#10;/rrF0ujZq7kfCx8rNRx02yUIT53/i3/ug1YwDevDl/AD5PoL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C1y4uhvAAAANsAAAAPAAAAAAAAAAAAAAAAAJgCAABkcnMvZG93bnJldi54&#10;bWxQSwUGAAAAAAQABAD1AAAAgQMAAAAA&#10;" path="m69,112r-28,l55,125r14,l69,112e" fillcolor="red" stroked="f">
                    <v:path arrowok="t" o:connecttype="custom" o:connectlocs="69,857;41,857;55,870;69,870;69,857" o:connectangles="0,0,0,0,0"/>
                  </v:shape>
                  <v:shape id="Freeform 346" o:spid="_x0000_s1031" style="position:absolute;left:5223;top:745;width:83;height:125;visibility:visible;mso-wrap-style:square;v-text-anchor:top" coordsize="83,1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ocuOsMA&#10;AADbAAAADwAAAGRycy9kb3ducmV2LnhtbESPT2vCQBTE7wW/w/IEb83GiCIxq4gglB4K/iHnR/aZ&#10;hGTfxuyapN++Wyj0OMzMb5jsMJlWDNS72rKCZRSDIC6srrlUcL+d37cgnEfW2FomBd/k4LCfvWWY&#10;ajvyhYarL0WAsEtRQeV9l0rpiooMush2xMF72N6gD7Ivpe5xDHDTyiSON9JgzWGhwo5OFRXN9WUU&#10;NOVXPHav/HlPpNHr55B/1j5RajGfjjsQnib/H/5rf2gFqyX8fgk/QO5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ocuOsMAAADbAAAADwAAAAAAAAAAAAAAAACYAgAAZHJzL2Rv&#10;d25yZXYueG1sUEsFBgAAAAAEAAQA9QAAAIgDAAAAAA==&#10;" path="m96,14r-83,l13,42,,42,,70,13,84r,14l28,112r68,l96,98r14,l110,70r14,l124,56,110,42r,-14l96,14e" fillcolor="red" stroked="f">
                    <v:path arrowok="t" o:connecttype="custom" o:connectlocs="96,759;13,759;13,787;0,787;0,815;13,829;13,843;28,857;96,857;96,843;110,843;110,815;124,815;124,801;110,787;110,773;96,759" o:connectangles="0,0,0,0,0,0,0,0,0,0,0,0,0,0,0,0,0"/>
                  </v:shape>
                  <v:shape id="Freeform 345" o:spid="_x0000_s1032" style="position:absolute;left:5223;top:745;width:83;height:125;visibility:visible;mso-wrap-style:square;v-text-anchor:top" coordsize="83,1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lWwTcEA&#10;AADbAAAADwAAAGRycy9kb3ducmV2LnhtbESPQYvCMBSE74L/ITzBm6ZWFKlGEUFY9iCoxfOjebbF&#10;5qU2se3++40geBxm5htms+tNJVpqXGlZwWwagSDOrC45V5Bej5MVCOeRNVaWScEfOdhth4MNJtp2&#10;fKb24nMRIOwSVFB4XydSuqwgg25qa+Lg3W1j0AfZ5FI32AW4qWQcRUtpsOSwUGBNh4Kyx+VlFDzy&#10;U9TVr9szjaXRi2d7+y19rNR41O/XIDz1/hv+tH+0gnkM7y/hB8jt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pVsE3BAAAA2wAAAA8AAAAAAAAAAAAAAAAAmAIAAGRycy9kb3du&#10;cmV2LnhtbFBLBQYAAAAABAAEAPUAAACGAwAAAAA=&#10;" path="m69,l41,r,14l83,14,69,e" fillcolor="red" stroked="f">
                    <v:path arrowok="t" o:connecttype="custom" o:connectlocs="69,745;41,745;41,759;83,759;69,745" o:connectangles="0,0,0,0,0"/>
                  </v:shape>
                </v:group>
                <v:group id="Group 342" o:spid="_x0000_s1033" style="position:absolute;left:5223;top:745;width:125;height:125" coordorigin="5223,745" coordsize="125,12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ZaAA3FAAAA2wAA&#10;AA8AAAAAAAAAAAAAAAAAqgIAAGRycy9kb3ducmV2LnhtbFBLBQYAAAAABAAEAPoAAACcAwAAAAA=&#10;">
                  <v:shape id="Freeform 343" o:spid="_x0000_s1034" style="position:absolute;left:5223;top:745;width:125;height:125;visibility:visible;mso-wrap-style:square;v-text-anchor:top" coordsize="125,1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KtAk8UA&#10;AADbAAAADwAAAGRycy9kb3ducmV2LnhtbESPQWvCQBSE7wX/w/KE3pqNVWyJriKVQlrswbSKx0f2&#10;mQSzb8PuVuO/7wpCj8PMfMPMl71pxZmcbywrGCUpCOLS6oYrBT/f70+vIHxA1thaJgVX8rBcDB7m&#10;mGl74S2di1CJCGGfoYI6hC6T0pc1GfSJ7Yijd7TOYIjSVVI7vES4aeVzmk6lwYbjQo0dvdVUnopf&#10;o+AjX++/mu16V+Qv4wMFs+k/XanU47BfzUAE6sN/+N7OtYLxBG5f4g+Qi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Eq0CTxQAAANsAAAAPAAAAAAAAAAAAAAAAAJgCAABkcnMv&#10;ZG93bnJldi54bWxQSwUGAAAAAAQABAD1AAAAigMAAAAA&#10;" path="m110,28l96,14r-13,l69,,55,,41,r,14l28,14r-15,l13,28r,14l,42,,56,,70,13,84r,14l28,112r13,l55,125r14,l69,112r14,l96,112r,-14l110,98r,-14l110,70r14,l124,56,110,42r,-14xe" filled="f" strokeweight=".24669mm">
                    <v:path arrowok="t" o:connecttype="custom" o:connectlocs="110,773;96,759;83,759;69,745;55,745;41,745;41,759;28,759;13,759;13,773;13,787;0,787;0,801;0,815;13,829;13,843;28,857;41,857;55,870;69,870;69,857;83,857;96,857;96,843;110,843;110,829;110,815;124,815;124,801;110,787;110,773" o:connectangles="0,0,0,0,0,0,0,0,0,0,0,0,0,0,0,0,0,0,0,0,0,0,0,0,0,0,0,0,0,0,0"/>
                  </v:shape>
                </v:group>
                <v:group id="Group 337" o:spid="_x0000_s1035" style="position:absolute;left:5251;top:773;width:97;height:97" coordorigin="5251,773" coordsize="97,9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b/PeLFAAAA2wAA&#10;AA8AAAAAAAAAAAAAAAAAqgIAAGRycy9kb3ducmV2LnhtbFBLBQYAAAAABAAEAPoAAACcAwAAAAA=&#10;">
                  <v:shape id="Freeform 341" o:spid="_x0000_s1036" style="position:absolute;left:5251;top:773;width:97;height:97;visibility:visible;mso-wrap-style:square;v-text-anchor:top" coordsize="97,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XZamsYA&#10;AADbAAAADwAAAGRycy9kb3ducmV2LnhtbESPQWvCQBSE7wX/w/IEL1I3tUVKdBVbtFiKlkbx/Mw+&#10;k9js25BdTfz3bqHgcZiZb5jJrDWluFDtCssKngYRCOLU6oIzBbvt8vEVhPPIGkvLpOBKDmbTzsME&#10;Y20b/qFL4jMRIOxiVJB7X8VSujQng25gK+LgHW1t0AdZZ1LX2AS4KeUwikbSYMFhIceK3nNKf5Oz&#10;UXB6a74+t+tqc/hO9pt+/2W4WJ4+lOp12/kYhKfW38P/7ZVW8DyCvy/hB8jpD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XZamsYAAADbAAAADwAAAAAAAAAAAAAAAACYAgAAZHJz&#10;L2Rvd25yZXYueG1sUEsFBgAAAAAEAAQA9QAAAIsDAAAAAA==&#10;" path="m13,84l,84,13,97r14,l13,84e" fillcolor="black" stroked="f">
                    <v:path arrowok="t" o:connecttype="custom" o:connectlocs="13,857;0,857;13,870;27,870;13,857" o:connectangles="0,0,0,0,0"/>
                  </v:shape>
                  <v:shape id="Freeform 340" o:spid="_x0000_s1037" style="position:absolute;left:5251;top:773;width:97;height:97;visibility:visible;mso-wrap-style:square;v-text-anchor:top" coordsize="97,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jr/AccA&#10;AADbAAAADwAAAGRycy9kb3ducmV2LnhtbESPQWvCQBSE70L/w/IKvYhutKKSukpbqliKirH0/Jp9&#10;TaLZtyG7Nem/7wqCx2FmvmFmi9aU4ky1KywrGPQjEMSp1QVnCj4Py94UhPPIGkvLpOCPHCzmd50Z&#10;xto2vKdz4jMRIOxiVJB7X8VSujQng65vK+Lg/djaoA+yzqSusQlwU8phFI2lwYLDQo4VveaUnpJf&#10;o+D40ny8HzbV9nuXfG273dHwbXlcKfVw3z4/gfDU+lv42l5rBY8TuHwJP0DO/w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I6/wHHAAAA2wAAAA8AAAAAAAAAAAAAAAAAmAIAAGRy&#10;cy9kb3ducmV2LnhtbFBLBQYAAAAABAAEAPUAAACMAwAAAAA=&#10;" path="m82,84r-41,l41,97r41,l82,84e" fillcolor="black" stroked="f">
                    <v:path arrowok="t" o:connecttype="custom" o:connectlocs="82,857;41,857;41,870;82,870;82,857" o:connectangles="0,0,0,0,0"/>
                  </v:shape>
                  <v:shape id="Freeform 339" o:spid="_x0000_s1038" style="position:absolute;left:5251;top:773;width:97;height:97;visibility:visible;mso-wrap-style:square;v-text-anchor:top" coordsize="97,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6Vrc8MA&#10;AADbAAAADwAAAGRycy9kb3ducmV2LnhtbERPTWvCQBC9F/wPywi9iG6qRUrqKrZUUUotxuJ5zI5J&#10;bHY2ZFcT/717EDw+3vdk1ppSXKh2hWUFL4MIBHFqdcGZgr/dov8GwnlkjaVlUnAlB7Np52mCsbYN&#10;b+mS+EyEEHYxKsi9r2IpXZqTQTewFXHgjrY26AOsM6lrbEK4KeUwisbSYMGhIceKPnNK/5OzUXD6&#10;aL7Xu59qc/hN9pte73X4tTgtlXrutvN3EJ5a/xDf3SutYBTGhi/hB8jp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6Vrc8MAAADbAAAADwAAAAAAAAAAAAAAAACYAgAAZHJzL2Rv&#10;d25yZXYueG1sUEsFBgAAAAAEAAQA9QAAAIgDAAAAAA==&#10;" path="m96,42r-14,l82,70r-14,l68,84r28,l96,42e" fillcolor="black" stroked="f">
                    <v:path arrowok="t" o:connecttype="custom" o:connectlocs="96,815;82,815;82,843;68,843;68,857;96,857;96,815" o:connectangles="0,0,0,0,0,0,0"/>
                  </v:shape>
                  <v:shape id="Freeform 338" o:spid="_x0000_s1039" style="position:absolute;left:5251;top:773;width:97;height:97;visibility:visible;mso-wrap-style:square;v-text-anchor:top" coordsize="97,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OnO6McA&#10;AADbAAAADwAAAGRycy9kb3ducmV2LnhtbESPQWvCQBSE70L/w/IKvYhutCKaukpbqliKirH0/Jp9&#10;TaLZtyG7Nem/7wqCx2FmvmFmi9aU4ky1KywrGPQjEMSp1QVnCj4Py94EhPPIGkvLpOCPHCzmd50Z&#10;xto2vKdz4jMRIOxiVJB7X8VSujQng65vK+Lg/djaoA+yzqSusQlwU8phFI2lwYLDQo4VveaUnpJf&#10;o+D40ny8HzbV9nuXfG273dHwbXlcKfVw3z4/gfDU+lv42l5rBY9TuHwJP0DO/w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zpzujHAAAA2wAAAA8AAAAAAAAAAAAAAAAAmAIAAGRy&#10;cy9kb3ducmV2LnhtbFBLBQYAAAAABAAEAPUAAACMAwAAAAA=&#10;" path="m82,r,14l96,28r,-14l82,e" fillcolor="black" stroked="f">
                    <v:path arrowok="t" o:connecttype="custom" o:connectlocs="82,773;82,787;96,801;96,787;82,773" o:connectangles="0,0,0,0,0"/>
                  </v:shape>
                </v:group>
                <v:group id="Group 335" o:spid="_x0000_s1040" style="position:absolute;left:5236;top:759;width:111;height:111" coordorigin="5236,759" coordsize="111,11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o7tB8MAAADbAAAADwAAAGRycy9kb3ducmV2LnhtbERPy2rCQBTdC/2H4Ra6&#10;M5O0Wkp0FAlt6UIEk0Jxd8lck2DmTshM8/h7Z1Ho8nDe2/1kWjFQ7xrLCpIoBkFcWt1wpeC7+Fi+&#10;gXAeWWNrmRTM5GC/e1hsMdV25DMNua9ECGGXooLa+y6V0pU1GXSR7YgDd7W9QR9gX0nd4xjCTSuf&#10;4/hVGmw4NNTYUVZTect/jYLPEcfDS/I+HG/XbL4U69PPMSGlnh6nwwaEp8n/i//cX1rBKqwP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+ju0HwwAAANsAAAAP&#10;AAAAAAAAAAAAAAAAAKoCAABkcnMvZG93bnJldi54bWxQSwUGAAAAAAQABAD6AAAAmgMAAAAA&#10;">
                  <v:shape id="Freeform 336" o:spid="_x0000_s1041" style="position:absolute;left:5236;top:759;width:111;height:111;visibility:visible;mso-wrap-style:square;v-text-anchor:top" coordsize="111,1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zT5zMUA&#10;AADbAAAADwAAAGRycy9kb3ducmV2LnhtbESPW2sCMRSE34X+h3AKvkjNamWpq1FKUSj45AV8PWzO&#10;XnBzsk1Sd+2vbwTBx2FmvmGW69404krO15YVTMYJCOLc6ppLBafj9u0DhA/IGhvLpOBGHtarl8ES&#10;M2073tP1EEoRIewzVFCF0GZS+rwig35sW+LoFdYZDFG6UmqHXYSbRk6TJJUGa44LFbb0VVF+Ofwa&#10;BZuf9G8/Or/Pu6Kzu+1penGF3ig1fO0/FyAC9eEZfrS/tYLZBO5f4g+Qq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HNPnMxQAAANsAAAAPAAAAAAAAAAAAAAAAAJgCAABkcnMv&#10;ZG93bnJldi54bWxQSwUGAAAAAAQABAD1AAAAigMAAAAA&#10;" path="m,84l15,98r13,l42,111r14,l56,98r14,l83,98r,-14l97,84r,-14l97,56r14,l111,42,97,28r,-14l83,,97,14r14,14l111,42r,28l111,98r-14,l97,111r-14,l70,111r-14,l42,111r-14,l15,98,,84xe" filled="f" strokeweight=".24669mm">
                    <v:path arrowok="t" o:connecttype="custom" o:connectlocs="0,843;15,857;28,857;42,870;56,870;56,857;70,857;83,857;83,843;97,843;97,829;97,815;111,815;111,801;97,787;97,773;83,759;97,773;111,787;111,801;111,801;111,829;111,857;97,857;97,870;83,870;70,870;56,870;42,870;28,870;15,857;0,843" o:connectangles="0,0,0,0,0,0,0,0,0,0,0,0,0,0,0,0,0,0,0,0,0,0,0,0,0,0,0,0,0,0,0,0"/>
                  </v:shape>
                </v:group>
                <v:group id="Group 331" o:spid="_x0000_s1042" style="position:absolute;left:5694;top:2646;width:83;height:125" coordorigin="5694,2646" coordsize="83,12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RDW68QAAADbAAAADwAAAGRycy9kb3ducmV2LnhtbESPQYvCMBSE78L+h/AW&#10;vGlaVxepRhHZFQ8iqAvi7dE822LzUppsW/+9EQSPw8x8w8yXnSlFQ7UrLCuIhxEI4tTqgjMFf6ff&#10;wRSE88gaS8uk4E4OlouP3hwTbVs+UHP0mQgQdgkqyL2vEildmpNBN7QVcfCutjbog6wzqWtsA9yU&#10;chRF39JgwWEhx4rWOaW3479RsGmxXX3FP83udl3fL6fJ/ryLSan+Z7eagfDU+Xf41d5qBeMR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YRDW68QAAADbAAAA&#10;DwAAAAAAAAAAAAAAAACqAgAAZHJzL2Rvd25yZXYueG1sUEsFBgAAAAAEAAQA+gAAAJsDAAAAAA==&#10;">
                  <v:shape id="Freeform 334" o:spid="_x0000_s1043" style="position:absolute;left:5694;top:2646;width:83;height:125;visibility:visible;mso-wrap-style:square;v-text-anchor:top" coordsize="83,1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R9mq8IA&#10;AADbAAAADwAAAGRycy9kb3ducmV2LnhtbESPQYvCMBSE7wv+h/AEb2tqdUWqqYggiIeFVfH8aJ5t&#10;afNSm9jWf78RFvY4zMw3zGY7mFp01LrSsoLZNAJBnFldcq7gejl8rkA4j6yxtkwKXuRgm44+Npho&#10;2/MPdWefiwBhl6CCwvsmkdJlBRl0U9sQB+9uW4M+yDaXusU+wE0t4yhaSoMlh4UCG9oXlFXnp1FQ&#10;5d9R3zxvj2ssjf56dLdT6WOlJuNhtwbhafD/4b/2UStYzOH9JfwAmf4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dH2arwgAAANsAAAAPAAAAAAAAAAAAAAAAAJgCAABkcnMvZG93&#10;bnJldi54bWxQSwUGAAAAAAQABAD1AAAAhwMAAAAA&#10;" path="m69,111r-28,l55,125r14,l69,111e" fillcolor="red" stroked="f">
                    <v:path arrowok="t" o:connecttype="custom" o:connectlocs="69,2757;41,2757;55,2771;69,2771;69,2757" o:connectangles="0,0,0,0,0"/>
                  </v:shape>
                  <v:shape id="Freeform 333" o:spid="_x0000_s1044" style="position:absolute;left:5694;top:2646;width:83;height:125;visibility:visible;mso-wrap-style:square;v-text-anchor:top" coordsize="83,1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vb+38EA&#10;AADbAAAADwAAAGRycy9kb3ducmV2LnhtbESPQYvCMBSE74L/ITzBm6YWV5auaRFhYfEgrIrnR/Ns&#10;i81LbWJb/70RBI/DzHzDrLPB1KKj1lWWFSzmEQji3OqKCwWn4+/sG4TzyBpry6TgQQ6ydDxaY6Jt&#10;z//UHXwhAoRdggpK75tESpeXZNDNbUMcvIttDfog20LqFvsAN7WMo2glDVYcFkpsaFtSfj3cjYJr&#10;sY/65n6+nWJp9NetO+8qHys1nQybHxCeBv8Jv9t/WsFyCa8v4QfI9Ak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L2/t/BAAAA2wAAAA8AAAAAAAAAAAAAAAAAmAIAAGRycy9kb3du&#10;cmV2LnhtbFBLBQYAAAAABAAEAPUAAACGAwAAAAA=&#10;" path="m97,14r-83,l14,42,,42,,69,14,83r,14l28,111r69,l97,97r14,l111,69r14,l125,56,111,42r,-14l97,14e" fillcolor="red" stroked="f">
                    <v:path arrowok="t" o:connecttype="custom" o:connectlocs="97,2660;14,2660;14,2688;0,2688;0,2715;14,2729;14,2743;28,2757;97,2757;97,2743;111,2743;111,2715;125,2715;125,2702;111,2688;111,2674;97,2660" o:connectangles="0,0,0,0,0,0,0,0,0,0,0,0,0,0,0,0,0"/>
                  </v:shape>
                  <v:shape id="Freeform 332" o:spid="_x0000_s1045" style="position:absolute;left:5694;top:2646;width:83;height:125;visibility:visible;mso-wrap-style:square;v-text-anchor:top" coordsize="83,1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bpbRMEA&#10;AADbAAAADwAAAGRycy9kb3ducmV2LnhtbESPQYvCMBSE74L/ITzBm6YWXZauaRFBEA/CuuL50Tzb&#10;YvNSm9jWf28WBI/DzHzDrLPB1KKj1lWWFSzmEQji3OqKCwXnv93sG4TzyBpry6TgSQ6ydDxaY6Jt&#10;z7/UnXwhAoRdggpK75tESpeXZNDNbUMcvKttDfog20LqFvsAN7WMo+hLGqw4LJTY0Lak/HZ6GAW3&#10;4hj1zeNyP8fS6NW9uxwqHys1nQybHxCeBv8Jv9t7rWC5gv8v4QfI9A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26W0TBAAAA2wAAAA8AAAAAAAAAAAAAAAAAmAIAAGRycy9kb3du&#10;cmV2LnhtbFBLBQYAAAAABAAEAPUAAACGAwAAAAA=&#10;" path="m69,l41,r,14l83,14,69,e" fillcolor="red" stroked="f">
                    <v:path arrowok="t" o:connecttype="custom" o:connectlocs="69,2646;41,2646;41,2660;83,2660;69,2646" o:connectangles="0,0,0,0,0"/>
                  </v:shape>
                </v:group>
                <v:group id="Group 329" o:spid="_x0000_s1046" style="position:absolute;left:5694;top:2646;width:125;height:125" coordorigin="5694,2646" coordsize="125,12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HivQ6MQAAADbAAAA&#10;DwAAAAAAAAAAAAAAAACqAgAAZHJzL2Rvd25yZXYueG1sUEsFBgAAAAAEAAQA+gAAAJsDAAAAAA==&#10;">
                  <v:shape id="Freeform 330" o:spid="_x0000_s1047" style="position:absolute;left:5694;top:2646;width:125;height:125;visibility:visible;mso-wrap-style:square;v-text-anchor:top" coordsize="125,1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H+tmcQA&#10;AADbAAAADwAAAGRycy9kb3ducmV2LnhtbESPQWvCQBSE7wX/w/IEb3WjFi3RVUpFiMUeTLX0+Mg+&#10;k2D2bdhdNf33XUHocZiZb5jFqjONuJLztWUFo2ECgriwuuZSweFr8/wKwgdkjY1lUvBLHlbL3tMC&#10;U21vvKdrHkoRIexTVFCF0KZS+qIig35oW+LonawzGKJ0pdQObxFuGjlOkqk0WHNcqLCl94qKc34x&#10;CrbZ+vuz3q+PeTab/FAwu+7DFUoN+t3bHESgLvyHH+1MK3iZwf1L/AFy+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x/rZnEAAAA2wAAAA8AAAAAAAAAAAAAAAAAmAIAAGRycy9k&#10;b3ducmV2LnhtbFBLBQYAAAAABAAEAPUAAACJAwAAAAA=&#10;" path="m111,28l97,14r-14,l69,,55,,41,r,14l28,14r-14,l14,28r,14l,42,,56,,69,14,83r,14l28,111r13,l55,125r14,l69,111r14,l97,111r,-14l111,97r,-14l111,69r14,l125,56,111,42r,-14xe" filled="f" strokeweight=".24669mm">
                    <v:path arrowok="t" o:connecttype="custom" o:connectlocs="111,2674;97,2660;83,2660;69,2646;55,2646;41,2646;41,2660;28,2660;14,2660;14,2674;14,2688;0,2688;0,2702;0,2715;14,2729;14,2743;28,2757;41,2757;55,2771;69,2771;69,2757;83,2757;97,2757;97,2743;111,2743;111,2729;111,2715;125,2715;125,2702;111,2688;111,2674" o:connectangles="0,0,0,0,0,0,0,0,0,0,0,0,0,0,0,0,0,0,0,0,0,0,0,0,0,0,0,0,0,0,0"/>
                  </v:shape>
                </v:group>
                <v:group id="Group 324" o:spid="_x0000_s1048" style="position:absolute;left:5722;top:2674;width:97;height:97" coordorigin="5722,2674" coordsize="97,9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PjhAcMAAADbAAAADwAAAGRycy9kb3ducmV2LnhtbERPy2rCQBTdC/2H4Ra6&#10;M5O0Wkp0FAlt6UIEk0Jxd8lck2DmTshM8/h7Z1Ho8nDe2/1kWjFQ7xrLCpIoBkFcWt1wpeC7+Fi+&#10;gXAeWWNrmRTM5GC/e1hsMdV25DMNua9ECGGXooLa+y6V0pU1GXSR7YgDd7W9QR9gX0nd4xjCTSuf&#10;4/hVGmw4NNTYUVZTect/jYLPEcfDS/I+HG/XbL4U69PPMSGlnh6nwwaEp8n/i//cX1rBKowN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A+OEBwwAAANsAAAAP&#10;AAAAAAAAAAAAAAAAAKoCAABkcnMvZG93bnJldi54bWxQSwUGAAAAAAQABAD6AAAAmgMAAAAA&#10;">
                  <v:shape id="Freeform 328" o:spid="_x0000_s1049" style="position:absolute;left:5722;top:2674;width:97;height:97;visibility:visible;mso-wrap-style:square;v-text-anchor:top" coordsize="97,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O+9lcYA&#10;AADbAAAADwAAAGRycy9kb3ducmV2LnhtbESPQWvCQBSE7wX/w/IEL1I3FSk2uootWiyllkbx/Mw+&#10;k9js25DdmvjvXaHgcZiZb5jpvDWlOFPtCssKngYRCOLU6oIzBbvt6nEMwnlkjaVlUnAhB/NZ52GK&#10;sbYN/9A58ZkIEHYxKsi9r2IpXZqTQTewFXHwjrY26IOsM6lrbALclHIYRc/SYMFhIceK3nJKf5M/&#10;o+D02nx+bL+qzeE72W/6/dFwuTq9K9XrtosJCE+tv4f/22utYPQCty/hB8jZF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O+9lcYAAADbAAAADwAAAAAAAAAAAAAAAACYAgAAZHJz&#10;L2Rvd25yZXYueG1sUEsFBgAAAAAEAAQA9QAAAIsDAAAAAA==&#10;" path="m13,83l,83,13,97r14,l13,83e" fillcolor="black" stroked="f">
                    <v:path arrowok="t" o:connecttype="custom" o:connectlocs="13,2757;0,2757;13,2771;27,2771;13,2757" o:connectangles="0,0,0,0,0"/>
                  </v:shape>
                  <v:shape id="Freeform 327" o:spid="_x0000_s1050" style="position:absolute;left:5722;top:2674;width:97;height:97;visibility:visible;mso-wrap-style:square;v-text-anchor:top" coordsize="97,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AyC1cMA&#10;AADbAAAADwAAAGRycy9kb3ducmV2LnhtbERPTWvCQBC9F/wPywi9iG4qVkrqKrZUUUotxuJ5zI5J&#10;bHY2ZFcT/717EDw+3vdk1ppSXKh2hWUFL4MIBHFqdcGZgr/dov8GwnlkjaVlUnAlB7Np52mCsbYN&#10;b+mS+EyEEHYxKsi9r2IpXZqTQTewFXHgjrY26AOsM6lrbEK4KeUwisbSYMGhIceKPnNK/5OzUXD6&#10;aL7Xu59qc/hN9ptebzT8WpyWSj132/k7CE+tf4jv7pVW8BrWhy/hB8jp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AyC1cMAAADbAAAADwAAAAAAAAAAAAAAAACYAgAAZHJzL2Rv&#10;d25yZXYueG1sUEsFBgAAAAAEAAQA9QAAAIgDAAAAAA==&#10;" path="m83,83r-42,l41,97r42,l83,83e" fillcolor="black" stroked="f">
                    <v:path arrowok="t" o:connecttype="custom" o:connectlocs="83,2757;41,2757;41,2771;83,2771;83,2757" o:connectangles="0,0,0,0,0"/>
                  </v:shape>
                  <v:shape id="Freeform 326" o:spid="_x0000_s1051" style="position:absolute;left:5722;top:2674;width:97;height:97;visibility:visible;mso-wrap-style:square;v-text-anchor:top" coordsize="97,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0AnTsYA&#10;AADbAAAADwAAAGRycy9kb3ducmV2LnhtbESPQWvCQBSE70L/w/IEL1I3ipaSukorKhbR0lh6fs0+&#10;k9js25BdTfz3rlDocZiZb5jpvDWluFDtCssKhoMIBHFqdcGZgq/D6vEZhPPIGkvLpOBKDuazh84U&#10;Y20b/qRL4jMRIOxiVJB7X8VSujQng25gK+LgHW1t0AdZZ1LX2AS4KeUoip6kwYLDQo4VLXJKf5Oz&#10;UXB6a7bvh121//lIvvf9/ni0XJ3WSvW67esLCE+t/w//tTdawWQI9y/hB8jZD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0AnTsYAAADbAAAADwAAAAAAAAAAAAAAAACYAgAAZHJz&#10;L2Rvd25yZXYueG1sUEsFBgAAAAAEAAQA9QAAAIsDAAAAAA==&#10;" path="m97,41r-14,l83,69r-14,l69,83r28,l97,41e" fillcolor="black" stroked="f">
                    <v:path arrowok="t" o:connecttype="custom" o:connectlocs="97,2715;83,2715;83,2743;69,2743;69,2757;97,2757;97,2715" o:connectangles="0,0,0,0,0,0,0"/>
                  </v:shape>
                  <v:shape id="Freeform 325" o:spid="_x0000_s1052" style="position:absolute;left:5722;top:2674;width:97;height:97;visibility:visible;mso-wrap-style:square;v-text-anchor:top" coordsize="97,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5K5OccA&#10;AADbAAAADwAAAGRycy9kb3ducmV2LnhtbESPQWvCQBSE7wX/w/KEXkQ3DbZIdBVbqrRILUbx/Jp9&#10;TaLZtyG7mvTfu4VCj8PMfMPMFp2pxJUaV1pW8DCKQBBnVpecKzjsV8MJCOeRNVaWScEPOVjMe3cz&#10;TLRteUfX1OciQNglqKDwvk6kdFlBBt3I1sTB+7aNQR9kk0vdYBvgppJxFD1JgyWHhQJreikoO6cX&#10;o+D03G7e9x/19uszPW4Hg3H8ujqtlbrvd8spCE+d/w//td+0gscYfr+EHyDnN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+SuTnHAAAA2wAAAA8AAAAAAAAAAAAAAAAAmAIAAGRy&#10;cy9kb3ducmV2LnhtbFBLBQYAAAAABAAEAPUAAACMAwAAAAA=&#10;" path="m83,r,14l97,28r,-14l83,e" fillcolor="black" stroked="f">
                    <v:path arrowok="t" o:connecttype="custom" o:connectlocs="83,2674;83,2688;97,2702;97,2688;83,2674" o:connectangles="0,0,0,0,0"/>
                  </v:shape>
                </v:group>
                <v:group id="Group 322" o:spid="_x0000_s1053" style="position:absolute;left:5708;top:2660;width:111;height:111" coordorigin="5708,2660" coordsize="111,11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uF5a3FAAAA2wAA&#10;AA8AAAAAAAAAAAAAAAAAqgIAAGRycy9kb3ducmV2LnhtbFBLBQYAAAAABAAEAPoAAACcAwAAAAA=&#10;">
                  <v:shape id="Freeform 323" o:spid="_x0000_s1054" style="position:absolute;left:5708;top:2660;width:111;height:111;visibility:visible;mso-wrap-style:square;v-text-anchor:top" coordsize="111,1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prMicQA&#10;AADbAAAADwAAAGRycy9kb3ducmV2LnhtbESPT2sCMRTE7wW/Q3iCl1KzVSu6GqUUBaEnrdDrY/P2&#10;D25e1iR1Vz+9KQgeh5n5DbNcd6YWF3K+sqzgfZiAIM6srrhQcPzZvs1A+ICssbZMCq7kYb3qvSwx&#10;1bblPV0OoRARwj5FBWUITSqlz0oy6Ie2IY5ebp3BEKUrpHbYRrip5ShJptJgxXGhxIa+SspOhz+j&#10;YHOe3vavv+N5m7f2e3scnVyuN0oN+t3nAkSgLjzDj/ZOK/iYwP+X+APk6g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KazInEAAAA2wAAAA8AAAAAAAAAAAAAAAAAmAIAAGRycy9k&#10;b3ducmV2LnhtbFBLBQYAAAAABAAEAPUAAACJAwAAAAA=&#10;" path="m,83l14,97r13,l41,111r14,l55,97r14,l83,97r,-14l97,83r,-14l97,55r14,l111,42,97,28r,-14l83,,97,14r14,14l111,42r,27l111,97r-14,l97,111r-14,l69,111r-14,l41,111r-14,l14,97,,83xe" filled="f" strokeweight=".24669mm">
                    <v:path arrowok="t" o:connecttype="custom" o:connectlocs="0,2743;14,2757;27,2757;41,2771;55,2771;55,2757;69,2757;83,2757;83,2743;97,2743;97,2729;97,2715;111,2715;111,2702;97,2688;97,2674;83,2660;97,2674;111,2688;111,2702;111,2702;111,2729;111,2757;97,2757;97,2771;83,2771;69,2771;55,2771;41,2771;27,2771;14,2757;0,2743" o:connectangles="0,0,0,0,0,0,0,0,0,0,0,0,0,0,0,0,0,0,0,0,0,0,0,0,0,0,0,0,0,0,0,0"/>
                  </v:shape>
                </v:group>
                <v:group id="Group 318" o:spid="_x0000_s1055" style="position:absolute;left:4959;top:1758;width:83;height:125" coordorigin="4959,1758" coordsize="83,12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rINhCwwAAANsAAAAP&#10;AAAAAAAAAAAAAAAAAKoCAABkcnMvZG93bnJldi54bWxQSwUGAAAAAAQABAD6AAAAmgMAAAAA&#10;">
                  <v:shape id="Freeform 321" o:spid="_x0000_s1056" style="position:absolute;left:4959;top:1758;width:83;height:125;visibility:visible;mso-wrap-style:square;v-text-anchor:top" coordsize="83,1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LFT7r8A&#10;AADbAAAADwAAAGRycy9kb3ducmV2LnhtbESPzQrCMBCE74LvEFbwpqkFRapRRBDEg+APnpdmbYvN&#10;pjaxrW9vBMHjMDPfMMt1Z0rRUO0Kywom4wgEcWp1wZmC62U3moNwHlljaZkUvMnBetXvLTHRtuUT&#10;NWefiQBhl6CC3PsqkdKlORl0Y1sRB+9ua4M+yDqTusY2wE0p4yiaSYMFh4UcK9rmlD7OL6PgkR2j&#10;tnrdntdYGj19NrdD4WOlhoNuswDhqfP/8K+91wqmM/h+CT9Arj4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IsVPuvwAAANsAAAAPAAAAAAAAAAAAAAAAAJgCAABkcnMvZG93bnJl&#10;di54bWxQSwUGAAAAAAQABAD1AAAAhAMAAAAA&#10;" path="m69,111r-27,l55,126r14,l69,111e" fillcolor="red" stroked="f">
                    <v:path arrowok="t" o:connecttype="custom" o:connectlocs="69,1869;42,1869;55,1884;69,1884;69,1869" o:connectangles="0,0,0,0,0"/>
                  </v:shape>
                  <v:shape id="Freeform 320" o:spid="_x0000_s1057" style="position:absolute;left:4959;top:1758;width:83;height:125;visibility:visible;mso-wrap-style:square;v-text-anchor:top" coordsize="83,1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/32dcEA&#10;AADbAAAADwAAAGRycy9kb3ducmV2LnhtbESPQYvCMBSE74L/ITzBm6YWXJeuaRFhYfEgrIrnR/Ns&#10;i81LbWJb/70RBI/DzHzDrLPB1KKj1lWWFSzmEQji3OqKCwWn4+/sG4TzyBpry6TgQQ6ydDxaY6Jt&#10;z//UHXwhAoRdggpK75tESpeXZNDNbUMcvIttDfog20LqFvsAN7WMo+hLGqw4LJTY0Lak/Hq4GwXX&#10;Yh/1zf18O8XS6OWtO+8qHys1nQybHxCeBv8Jv9t/WsFyBa8v4QfI9Ak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f99nXBAAAA2wAAAA8AAAAAAAAAAAAAAAAAmAIAAGRycy9kb3du&#10;cmV2LnhtbFBLBQYAAAAABAAEAPUAAACGAwAAAAA=&#10;" path="m97,14r-83,l14,42,,42,,70,14,84r,14l28,111r69,l97,98r14,l111,70r14,l125,56,111,42r,-14l97,14e" fillcolor="red" stroked="f">
                    <v:path arrowok="t" o:connecttype="custom" o:connectlocs="97,1772;14,1772;14,1800;0,1800;0,1828;14,1842;14,1856;28,1869;97,1869;97,1856;111,1856;111,1828;125,1828;125,1814;111,1800;111,1786;97,1772" o:connectangles="0,0,0,0,0,0,0,0,0,0,0,0,0,0,0,0,0"/>
                  </v:shape>
                  <v:shape id="Freeform 319" o:spid="_x0000_s1058" style="position:absolute;left:4959;top:1758;width:83;height:125;visibility:visible;mso-wrap-style:square;v-text-anchor:top" coordsize="83,1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mJiB7wA&#10;AADbAAAADwAAAGRycy9kb3ducmV2LnhtbERPSwrCMBDdC94hjOBOUwuKVKOIIIgLwQ9dD83YFptJ&#10;bWJbb28WgsvH+6+3valES40rLSuYTSMQxJnVJecK7rfDZAnCeWSNlWVS8CEH281wsMZE244v1F59&#10;LkIIuwQVFN7XiZQuK8igm9qaOHAP2xj0ATa51A12IdxUMo6ihTRYcmgosKZ9Qdnz+jYKnvk56up3&#10;+rrH0uj5q01PpY+VGo/63QqEp97/xT/3USuYh7HhS/gBcvMF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CWYmIHvAAAANsAAAAPAAAAAAAAAAAAAAAAAJgCAABkcnMvZG93bnJldi54&#10;bWxQSwUGAAAAAAQABAD1AAAAgQMAAAAA&#10;" path="m69,l42,r,14l83,14,69,e" fillcolor="red" stroked="f">
                    <v:path arrowok="t" o:connecttype="custom" o:connectlocs="69,1758;42,1758;42,1772;83,1772;69,1758" o:connectangles="0,0,0,0,0"/>
                  </v:shape>
                </v:group>
                <v:group id="Group 316" o:spid="_x0000_s1059" style="position:absolute;left:4959;top:1758;width:125;height:125" coordorigin="4959,1758" coordsize="125,12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pt0kfFAAAA2wAA&#10;AA8AAAAAAAAAAAAAAAAAqgIAAGRycy9kb3ducmV2LnhtbFBLBQYAAAAABAAEAPoAAACcAwAAAAA=&#10;">
                  <v:shape id="Freeform 317" o:spid="_x0000_s1060" style="position:absolute;left:4959;top:1758;width:125;height:125;visibility:visible;mso-wrap-style:square;v-text-anchor:top" coordsize="125,1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CNpjcIA&#10;AADbAAAADwAAAGRycy9kb3ducmV2LnhtbERPz2vCMBS+D/wfwhN2W1Md6OiMRSyDbujB6saOj+bZ&#10;FpuXkmTa/ffLQdjx4/u9ykfTiys531lWMEtSEMS11R03Ck7Ht6cXED4ga+wtk4Jf8pCvJw8rzLS9&#10;8YGuVWhEDGGfoYI2hCGT0tctGfSJHYgjd7bOYIjQNVI7vMVw08t5mi6kwY5jQ4sDbVuqL9WPUfBe&#10;Fl/77lB8VuXy+ZuC2Y0frlbqcTpuXkEEGsO/+O4utYJFXB+/xB8g1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oI2mNwgAAANsAAAAPAAAAAAAAAAAAAAAAAJgCAABkcnMvZG93&#10;bnJldi54bWxQSwUGAAAAAAQABAD1AAAAhwMAAAAA&#10;" path="m111,28l97,14r-14,l69,,55,,42,r,14l28,14r-14,l14,28r,14l,42,,56,,70,14,84r,14l28,111r14,l55,126r14,l69,111r14,l97,111r,-13l111,98r,-14l111,70r14,l125,56,111,42r,-14xe" filled="f" strokeweight=".24669mm">
                    <v:path arrowok="t" o:connecttype="custom" o:connectlocs="111,1786;97,1772;83,1772;69,1758;55,1758;42,1758;42,1772;28,1772;14,1772;14,1786;14,1800;0,1800;0,1814;0,1828;14,1842;14,1856;28,1869;42,1869;55,1884;69,1884;69,1869;83,1869;97,1869;97,1856;111,1856;111,1842;111,1828;125,1828;125,1814;111,1800;111,1786" o:connectangles="0,0,0,0,0,0,0,0,0,0,0,0,0,0,0,0,0,0,0,0,0,0,0,0,0,0,0,0,0,0,0"/>
                  </v:shape>
                </v:group>
                <v:group id="Group 311" o:spid="_x0000_s1061" style="position:absolute;left:4987;top:1786;width:97;height:97" coordorigin="4987,1786" coordsize="97,9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p3FPzFAAAA2wAA&#10;AA8AAAAAAAAAAAAAAAAAqgIAAGRycy9kb3ducmV2LnhtbFBLBQYAAAAABAAEAPoAAACcAwAAAAA=&#10;">
                  <v:shape id="Freeform 315" o:spid="_x0000_s1062" style="position:absolute;left:4987;top:1786;width:97;height:97;visibility:visible;mso-wrap-style:square;v-text-anchor:top" coordsize="97,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f5zhMYA&#10;AADbAAAADwAAAGRycy9kb3ducmV2LnhtbESPQWvCQBSE7wX/w/KEXkQ3DUVKdBUttVRExSieX7Ov&#10;SWz2bchuTfz3XaHQ4zAz3zDTeWcqcaXGlZYVPI0iEMSZ1SXnCk7H1fAFhPPIGivLpOBGDuaz3sMU&#10;E21bPtA19bkIEHYJKii8rxMpXVaQQTeyNXHwvmxj0AfZ5FI32Aa4qWQcRWNpsOSwUGBNrwVl3+mP&#10;UXBZtpv1cVvvPvfpeTcYPMdvq8u7Uo/9bjEB4anz/+G/9odWMI7h/iX8ADn7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f5zhMYAAADbAAAADwAAAAAAAAAAAAAAAACYAgAAZHJz&#10;L2Rvd25yZXYueG1sUEsFBgAAAAAEAAQA9QAAAIsDAAAAAA==&#10;" path="m14,83l,83,14,98r13,l14,83e" fillcolor="black" stroked="f">
                    <v:path arrowok="t" o:connecttype="custom" o:connectlocs="14,1869;0,1869;14,1884;27,1884;14,1869" o:connectangles="0,0,0,0,0"/>
                  </v:shape>
                  <v:shape id="Freeform 314" o:spid="_x0000_s1063" style="position:absolute;left:4987;top:1786;width:97;height:97;visibility:visible;mso-wrap-style:square;v-text-anchor:top" coordsize="97,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rLWH8YA&#10;AADbAAAADwAAAGRycy9kb3ducmV2LnhtbESPQWvCQBSE7wX/w/IEL1I3tUVKdBVbtFiKlkbx/Mw+&#10;k9js25BdTfz3bqHgcZiZb5jJrDWluFDtCssKngYRCOLU6oIzBbvt8vEVhPPIGkvLpOBKDmbTzsME&#10;Y20b/qFL4jMRIOxiVJB7X8VSujQng25gK+LgHW1t0AdZZ1LX2AS4KeUwikbSYMFhIceK3nNKf5Oz&#10;UXB6a74+t+tqc/hO9pt+/2W4WJ4+lOp12/kYhKfW38P/7ZVWMHqGvy/hB8jpD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rLWH8YAAADbAAAADwAAAAAAAAAAAAAAAACYAgAAZHJz&#10;L2Rvd25yZXYueG1sUEsFBgAAAAAEAAQA9QAAAIsDAAAAAA==&#10;" path="m83,83r-42,l41,98r42,l83,83e" fillcolor="black" stroked="f">
                    <v:path arrowok="t" o:connecttype="custom" o:connectlocs="83,1869;41,1869;41,1884;83,1884;83,1869" o:connectangles="0,0,0,0,0"/>
                  </v:shape>
                  <v:shape id="Freeform 313" o:spid="_x0000_s1064" style="position:absolute;left:4987;top:1786;width:97;height:97;visibility:visible;mso-wrap-style:square;v-text-anchor:top" coordsize="97,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KYxFcgA&#10;AADcAAAADwAAAGRycy9kb3ducmV2LnhtbESPQWvCQBSE7wX/w/IEL6IbQysldRUrWiylFmPp+TX7&#10;TGKzb0N2NfHfu4VCj8PMfMPMFp2pxIUaV1pWMBlHIIgzq0vOFXweNqNHEM4ja6wsk4IrOVjMe3cz&#10;TLRteU+X1OciQNglqKDwvk6kdFlBBt3Y1sTBO9rGoA+yyaVusA1wU8k4iqbSYMlhocCaVgVlP+nZ&#10;KDg9t2+vh/d69/2Rfu2Gw/t4vTm9KDXod8snEJ46/x/+a2+1gvhhCr9nwhGQ8xs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MpjEVyAAAANwAAAAPAAAAAAAAAAAAAAAAAJgCAABk&#10;cnMvZG93bnJldi54bWxQSwUGAAAAAAQABAD1AAAAjQMAAAAA&#10;" path="m97,42r-14,l83,70r-14,l69,83r28,l97,42e" fillcolor="black" stroked="f">
                    <v:path arrowok="t" o:connecttype="custom" o:connectlocs="97,1828;83,1828;83,1856;69,1856;69,1869;97,1869;97,1828" o:connectangles="0,0,0,0,0,0,0"/>
                  </v:shape>
                  <v:shape id="Freeform 312" o:spid="_x0000_s1065" style="position:absolute;left:4987;top:1786;width:97;height:97;visibility:visible;mso-wrap-style:square;v-text-anchor:top" coordsize="97,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+qUjsgA&#10;AADcAAAADwAAAGRycy9kb3ducmV2LnhtbESPQWvCQBSE7wX/w/IEL6KbhrZK6iq21GIpVYyl59fs&#10;M4nNvg3ZrYn/vlsQPA4z8w0zW3SmEidqXGlZwe04AkGcWV1yruBzvxpNQTiPrLGyTArO5GAx793M&#10;MNG25R2dUp+LAGGXoILC+zqR0mUFGXRjWxMH72Abgz7IJpe6wTbATSXjKHqQBksOCwXW9FxQ9pP+&#10;GgXHp/b9bf9Rb7636ddmOLyLX1bHV6UG/W75CMJT56/hS3utFcT3E/g/E46AnP8B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j6pSOyAAAANwAAAAPAAAAAAAAAAAAAAAAAJgCAABk&#10;cnMvZG93bnJldi54bWxQSwUGAAAAAAQABAD1AAAAjQMAAAAA&#10;" path="m83,r,14l97,28r,-14l83,e" fillcolor="black" stroked="f">
                    <v:path arrowok="t" o:connecttype="custom" o:connectlocs="83,1786;83,1800;97,1814;97,1800;83,1786" o:connectangles="0,0,0,0,0"/>
                  </v:shape>
                </v:group>
                <v:group id="Group 309" o:spid="_x0000_s1066" style="position:absolute;left:4973;top:1772;width:111;height:111" coordorigin="4973,1772" coordsize="111,11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9JNg7wwAAANwAAAAP&#10;AAAAAAAAAAAAAAAAAKoCAABkcnMvZG93bnJldi54bWxQSwUGAAAAAAQABAD6AAAAmgMAAAAA&#10;">
                  <v:shape id="Freeform 310" o:spid="_x0000_s1067" style="position:absolute;left:4973;top:1772;width:111;height:111;visibility:visible;mso-wrap-style:square;v-text-anchor:top" coordsize="111,1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e9BucUA&#10;AADcAAAADwAAAGRycy9kb3ducmV2LnhtbESPW2sCMRSE3wX/QzgFX6Rmu6VSt0YpolDwyQv4etic&#10;veDmZE2iu/bXN0LBx2FmvmHmy9404kbO15YVvE0SEMS51TWXCo6HzesnCB+QNTaWScGdPCwXw8Ec&#10;M2073tFtH0oRIewzVFCF0GZS+rwig35iW+LoFdYZDFG6UmqHXYSbRqZJMpUGa44LFba0qig/769G&#10;wfoy/d2NT++zrujsdnNMz67Qa6VGL/33F4hAfXiG/9s/WkH6MYPHmXgE5OI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V70G5xQAAANwAAAAPAAAAAAAAAAAAAAAAAJgCAABkcnMv&#10;ZG93bnJldi54bWxQSwUGAAAAAAQABAD1AAAAigMAAAAA&#10;" path="m,84l14,97r14,l41,112r14,l55,97r14,l83,97r,-13l97,84r,-14l97,56r14,l111,42,97,28r,-14l83,,97,14r14,14l111,42r,28l111,97r-14,l97,112r-14,l69,112r-14,l41,112r-13,l14,97,,84xe" filled="f" strokeweight=".24669mm">
                    <v:path arrowok="t" o:connecttype="custom" o:connectlocs="0,1856;14,1869;28,1869;41,1884;55,1884;55,1869;69,1869;83,1869;83,1856;97,1856;97,1842;97,1828;111,1828;111,1814;97,1800;97,1786;83,1772;97,1786;111,1800;111,1814;111,1814;111,1842;111,1869;97,1869;97,1884;83,1884;69,1884;55,1884;41,1884;28,1884;14,1869;0,1856" o:connectangles="0,0,0,0,0,0,0,0,0,0,0,0,0,0,0,0,0,0,0,0,0,0,0,0,0,0,0,0,0,0,0,0"/>
                  </v:shape>
                </v:group>
                <v:group id="Group 305" o:spid="_x0000_s1068" style="position:absolute;left:2005;top:3076;width:83;height:125" coordorigin="2005,3076" coordsize="83,12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NPh6AwwAAANwAAAAP&#10;AAAAAAAAAAAAAAAAAKoCAABkcnMvZG93bnJldi54bWxQSwUGAAAAAAQABAD6AAAAmgMAAAAA&#10;">
                  <v:shape id="Freeform 308" o:spid="_x0000_s1069" style="position:absolute;left:2005;top:3076;width:83;height:125;visibility:visible;mso-wrap-style:square;v-text-anchor:top" coordsize="83,1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yben8AA&#10;AADcAAAADwAAAGRycy9kb3ducmV2LnhtbESPzQrCMBCE74LvEFbwpqkFRapRRBDEg+APnpdmbYvN&#10;pjaxrW9vBMHjMDPfMMt1Z0rRUO0Kywom4wgEcWp1wZmC62U3moNwHlljaZkUvMnBetXvLTHRtuUT&#10;NWefiQBhl6CC3PsqkdKlORl0Y1sRB+9ua4M+yDqTusY2wE0p4yiaSYMFh4UcK9rmlD7OL6PgkR2j&#10;tnrdntdYGj19NrdD4WOlhoNuswDhqfP/8K+91wri2QS+Z8IRkKsP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vyben8AAAADcAAAADwAAAAAAAAAAAAAAAACYAgAAZHJzL2Rvd25y&#10;ZXYueG1sUEsFBgAAAAAEAAQA9QAAAIUDAAAAAA==&#10;" path="m70,111r-28,l56,125r14,l70,111e" fillcolor="red" stroked="f">
                    <v:path arrowok="t" o:connecttype="custom" o:connectlocs="70,3187;42,3187;56,3201;70,3201;70,3187" o:connectangles="0,0,0,0,0"/>
                  </v:shape>
                  <v:shape id="Freeform 307" o:spid="_x0000_s1070" style="position:absolute;left:2005;top:3076;width:83;height:125;visibility:visible;mso-wrap-style:square;v-text-anchor:top" coordsize="83,1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/RA6MMA&#10;AADcAAAADwAAAGRycy9kb3ducmV2LnhtbESPT4vCMBTE78J+h/AWvGlqYEWqaVmEhcXDgn/w/Gje&#10;tsXmpTaxrd/eCILHYWZ+w2zy0Taip87XjjUs5gkI4sKZmksNp+PPbAXCB2SDjWPScCcPefYx2WBq&#10;3MB76g+hFBHCPkUNVQhtKqUvKrLo564ljt6/6yyGKLtSmg6HCLeNVEmylBZrjgsVtrStqLgcblbD&#10;pfxLhvZ2vp6UtObr2p93dVBaTz/H7zWIQGN4h1/tX6NBLRU8z8QjILM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/RA6MMAAADcAAAADwAAAAAAAAAAAAAAAACYAgAAZHJzL2Rv&#10;d25yZXYueG1sUEsFBgAAAAAEAAQA9QAAAIgDAAAAAA==&#10;" path="m98,14r-84,l14,42,,42,,70,14,84r,14l28,111r70,l98,98r13,l111,70r14,l125,56,111,42r,-14l98,14e" fillcolor="red" stroked="f">
                    <v:path arrowok="t" o:connecttype="custom" o:connectlocs="98,3090;14,3090;14,3118;0,3118;0,3146;14,3160;14,3174;28,3187;98,3187;98,3174;111,3174;111,3146;125,3146;125,3132;111,3118;111,3104;98,3090" o:connectangles="0,0,0,0,0,0,0,0,0,0,0,0,0,0,0,0,0"/>
                  </v:shape>
                  <v:shape id="Freeform 306" o:spid="_x0000_s1071" style="position:absolute;left:2005;top:3076;width:83;height:125;visibility:visible;mso-wrap-style:square;v-text-anchor:top" coordsize="83,1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Ljlc8QA&#10;AADcAAAADwAAAGRycy9kb3ducmV2LnhtbESPT2vCQBTE74V+h+UJ3urGSINEVymFQvFQMAbPj+xr&#10;Esy+TbKbP377rlDwOMzMb5j9cTaNGKl3tWUF61UEgriwuuZSQX75etuCcB5ZY2OZFNzJwfHw+rLH&#10;VNuJzzRmvhQBwi5FBZX3bSqlKyoy6Fa2JQ7er+0N+iD7UuoepwA3jYyjKJEGaw4LFbb0WVFxywaj&#10;4Fb+RFM7XLs8lka/d+P1VPtYqeVi/tiB8DT7Z/i//a0VxMkGHmfCEZCH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C45XPEAAAA3AAAAA8AAAAAAAAAAAAAAAAAmAIAAGRycy9k&#10;b3ducmV2LnhtbFBLBQYAAAAABAAEAPUAAACJAwAAAAA=&#10;" path="m70,l42,r,14l84,14,70,e" fillcolor="red" stroked="f">
                    <v:path arrowok="t" o:connecttype="custom" o:connectlocs="70,3076;42,3076;42,3090;84,3090;70,3076" o:connectangles="0,0,0,0,0"/>
                  </v:shape>
                </v:group>
                <v:group id="Group 303" o:spid="_x0000_s1072" style="position:absolute;left:2005;top:3076;width:125;height:125" coordorigin="2005,3076" coordsize="125,12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gUYg8UAAADcAAAADwAAAGRycy9kb3ducmV2LnhtbESPQYvCMBSE78L+h/CE&#10;vWlaV2WpRhFZlz2IoC6It0fzbIvNS2liW/+9EQSPw8x8w8yXnSlFQ7UrLCuIhxEI4tTqgjMF/8fN&#10;4BuE88gaS8uk4E4OlouP3hwTbVveU3PwmQgQdgkqyL2vEildmpNBN7QVcfAutjbog6wzqWtsA9yU&#10;chRFU2mw4LCQY0XrnNLr4WYU/LbYrr7in2Z7vazv5+Nkd9rGpNRnv1vNQHjq/Dv8av9pBaPpG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IFGIPFAAAA3AAA&#10;AA8AAAAAAAAAAAAAAAAAqgIAAGRycy9kb3ducmV2LnhtbFBLBQYAAAAABAAEAPoAAACcAwAAAAA=&#10;">
                  <v:shape id="Freeform 304" o:spid="_x0000_s1073" style="position:absolute;left:2005;top:3076;width:125;height:125;visibility:visible;mso-wrap-style:square;v-text-anchor:top" coordsize="125,1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H7plsYA&#10;AADcAAAADwAAAGRycy9kb3ducmV2LnhtbESPQWvCQBSE7wX/w/IK3ppNlWpJXUUUIS31YKri8ZF9&#10;TYLZt2F31fTfdwsFj8PMfMPMFr1pxZWcbywreE5SEMSl1Q1XCvZfm6dXED4ga2wtk4If8rCYDx5m&#10;mGl74x1di1CJCGGfoYI6hC6T0pc1GfSJ7Yij922dwRClq6R2eItw08pRmk6kwYbjQo0drWoqz8XF&#10;KHjP18dts1sfinw6PlEwn/2HK5UaPvbLNxCB+nAP/7dzrWA0eYG/M/EIyPk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H7plsYAAADcAAAADwAAAAAAAAAAAAAAAACYAgAAZHJz&#10;L2Rvd25yZXYueG1sUEsFBgAAAAAEAAQA9QAAAIsDAAAAAA==&#10;" path="m111,28l98,14r-14,l70,,56,,42,r,14l28,14r-14,l14,28r,14l,42,,56,,70,14,84r,14l28,111r14,l56,125r14,l70,111r14,l98,111r,-13l111,98r,-14l111,70r14,l125,56,111,42r,-14xe" filled="f" strokeweight=".24669mm">
                    <v:path arrowok="t" o:connecttype="custom" o:connectlocs="111,3104;98,3090;84,3090;70,3076;56,3076;42,3076;42,3090;28,3090;14,3090;14,3104;14,3118;0,3118;0,3132;0,3146;14,3160;14,3174;28,3187;42,3187;56,3201;70,3201;70,3187;84,3187;98,3187;98,3174;111,3174;111,3160;111,3146;125,3146;125,3132;111,3118;111,3104" o:connectangles="0,0,0,0,0,0,0,0,0,0,0,0,0,0,0,0,0,0,0,0,0,0,0,0,0,0,0,0,0,0,0"/>
                  </v:shape>
                </v:group>
                <v:group id="Group 298" o:spid="_x0000_s1074" style="position:absolute;left:2033;top:3104;width:97;height:97" coordorigin="2033,3104" coordsize="97,9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Zsjb8QAAADcAAAA&#10;DwAAAAAAAAAAAAAAAACqAgAAZHJzL2Rvd25yZXYueG1sUEsFBgAAAAAEAAQA+gAAAJsDAAAAAA==&#10;">
                  <v:shape id="Freeform 302" o:spid="_x0000_s1075" style="position:absolute;left:2033;top:3104;width:97;height:97;visibility:visible;mso-wrap-style:square;v-text-anchor:top" coordsize="97,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YZeM8gA&#10;AADcAAAADwAAAGRycy9kb3ducmV2LnhtbESPQWvCQBSE74L/YXmFXkQ3DcVKdBUttVRExSg9v2Zf&#10;k2j2bchuTfrvu4VCj8PMfMPMFp2pxI0aV1pW8DCKQBBnVpecKzif1sMJCOeRNVaWScE3OVjM+70Z&#10;Jtq2fKRb6nMRIOwSVFB4XydSuqwgg25ka+LgfdrGoA+yyaVusA1wU8k4isbSYMlhocCangvKrumX&#10;UXBZtdvNaVfvPw7p+34weIxf1pdXpe7vuuUUhKfO/4f/2m9aQTx+gt8z4QjI+Q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thl4zyAAAANwAAAAPAAAAAAAAAAAAAAAAAJgCAABk&#10;cnMvZG93bnJldi54bWxQSwUGAAAAAAQABAD1AAAAjQMAAAAA&#10;" path="m14,83l,83,14,97r14,l14,83e" fillcolor="black" stroked="f">
                    <v:path arrowok="t" o:connecttype="custom" o:connectlocs="14,3187;0,3187;14,3201;28,3201;14,3187" o:connectangles="0,0,0,0,0"/>
                  </v:shape>
                  <v:shape id="Freeform 301" o:spid="_x0000_s1076" style="position:absolute;left:2033;top:3104;width:97;height:97;visibility:visible;mso-wrap-style:square;v-text-anchor:top" coordsize="97,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BnKQcQA&#10;AADcAAAADwAAAGRycy9kb3ducmV2LnhtbERPTWvCQBC9C/0PyxS8iG4aREp0lVpUKlKLUXqeZqdJ&#10;NDsbsquJ/757EHp8vO/ZojOVuFHjSssKXkYRCOLM6pJzBafjevgKwnlkjZVlUnAnB4v5U2+GibYt&#10;H+iW+lyEEHYJKii8rxMpXVaQQTeyNXHgfm1j0AfY5FI32IZwU8k4iibSYMmhocCa3gvKLunVKDgv&#10;2932+Fnvf77S7/1gMI5X6/NGqf5z9zYF4anz/+KH+0MriCdhbTgTjoCc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wZykHEAAAA3AAAAA8AAAAAAAAAAAAAAAAAmAIAAGRycy9k&#10;b3ducmV2LnhtbFBLBQYAAAAABAAEAPUAAACJAwAAAAA=&#10;" path="m83,83r-41,l42,97r41,l83,83e" fillcolor="black" stroked="f">
                    <v:path arrowok="t" o:connecttype="custom" o:connectlocs="83,3187;42,3187;42,3201;83,3201;83,3187" o:connectangles="0,0,0,0,0"/>
                  </v:shape>
                  <v:shape id="Freeform 300" o:spid="_x0000_s1077" style="position:absolute;left:2033;top:3104;width:97;height:97;visibility:visible;mso-wrap-style:square;v-text-anchor:top" coordsize="97,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1Vv2sgA&#10;AADcAAAADwAAAGRycy9kb3ducmV2LnhtbESPQWvCQBSE74L/YXmFXkQ3DUVqdBUttVRExSg9v2Zf&#10;k2j2bchuTfrvu4VCj8PMfMPMFp2pxI0aV1pW8DCKQBBnVpecKzif1sMnEM4ja6wsk4JvcrCY93sz&#10;TLRt+Ui31OciQNglqKDwvk6kdFlBBt3I1sTB+7SNQR9kk0vdYBvgppJxFI2lwZLDQoE1PReUXdMv&#10;o+Cyareb067efxzS9/1g8Bi/rC+vSt3fdcspCE+d/w//td+0gng8gd8z4QjI+Q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zVW/ayAAAANwAAAAPAAAAAAAAAAAAAAAAAJgCAABk&#10;cnMvZG93bnJldi54bWxQSwUGAAAAAAQABAD1AAAAjQMAAAAA&#10;" path="m97,42r-14,l83,70r-13,l70,83r27,l97,42e" fillcolor="black" stroked="f">
                    <v:path arrowok="t" o:connecttype="custom" o:connectlocs="97,3146;83,3146;83,3174;70,3174;70,3187;97,3187;97,3146" o:connectangles="0,0,0,0,0,0,0"/>
                  </v:shape>
                  <v:shape id="Freeform 299" o:spid="_x0000_s1078" style="position:absolute;left:2033;top:3104;width:97;height:97;visibility:visible;mso-wrap-style:square;v-text-anchor:top" coordsize="97,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7ZQmsUA&#10;AADcAAAADwAAAGRycy9kb3ducmV2LnhtbERPTWvCQBC9F/oflin0IroxSCupq1SpopQqxtLzNDtN&#10;otnZkF1N/PfuQejx8b4ns85U4kKNKy0rGA4iEMSZ1SXnCr4Py/4YhPPIGivLpOBKDmbTx4cJJtq2&#10;vKdL6nMRQtglqKDwvk6kdFlBBt3A1sSB+7ONQR9gk0vdYBvCTSXjKHqRBksODQXWtCgoO6Vno+A4&#10;bz83h696+7tLf7a93ij+WB5XSj0/de9vIDx1/l98d6+1gvg1zA9nwhGQ0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ntlCaxQAAANwAAAAPAAAAAAAAAAAAAAAAAJgCAABkcnMv&#10;ZG93bnJldi54bWxQSwUGAAAAAAQABAD1AAAAigMAAAAA&#10;" path="m83,r,14l97,28r,-14l83,e" fillcolor="black" stroked="f">
                    <v:path arrowok="t" o:connecttype="custom" o:connectlocs="83,3104;83,3118;97,3132;97,3118;83,3104" o:connectangles="0,0,0,0,0"/>
                  </v:shape>
                </v:group>
                <v:group id="Group 296" o:spid="_x0000_s1079" style="position:absolute;left:2019;top:3090;width:111;height:111" coordorigin="2019,3090" coordsize="111,11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6stxsQAAADcAAAA&#10;DwAAAAAAAAAAAAAAAACqAgAAZHJzL2Rvd25yZXYueG1sUEsFBgAAAAAEAAQA+gAAAJsDAAAAAA==&#10;">
                  <v:shape id="Freeform 297" o:spid="_x0000_s1080" style="position:absolute;left:2019;top:3090;width:111;height:111;visibility:visible;mso-wrap-style:square;v-text-anchor:top" coordsize="111,1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P6PqMUA&#10;AADcAAAADwAAAGRycy9kb3ducmV2LnhtbESPW2sCMRSE3wv9D+EUfCk12xVsuzWKFAXBJy/Q18Pm&#10;7AU3J2sS3dVfbwTBx2FmvmEms9404kzO15YVfA4TEMS51TWXCva75cc3CB+QNTaWScGFPMymry8T&#10;zLTteEPnbShFhLDPUEEVQptJ6fOKDPqhbYmjV1hnMETpSqkddhFuGpkmyVgarDkuVNjSX0X5YXsy&#10;ChbH8XXz/j/66YrOrpf79OAKvVBq8NbPf0EE6sMz/GivtIL0K4X7mXgE5PQ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Q/o+oxQAAANwAAAAPAAAAAAAAAAAAAAAAAJgCAABkcnMv&#10;ZG93bnJldi54bWxQSwUGAAAAAAQABAD1AAAAigMAAAAA&#10;" path="m,84l14,97r14,l42,111r14,l56,97r14,l84,97r,-13l97,84r,-14l97,56r14,l111,42,97,28r,-14l84,,97,14r14,14l111,42r,28l111,97r-14,l97,111r-13,l70,111r-14,l42,111r-14,l14,97,,84xe" filled="f" strokeweight=".24669mm">
                    <v:path arrowok="t" o:connecttype="custom" o:connectlocs="0,3174;14,3187;28,3187;42,3201;56,3201;56,3187;70,3187;84,3187;84,3174;97,3174;97,3160;97,3146;111,3146;111,3132;97,3118;97,3104;84,3090;97,3104;111,3118;111,3132;111,3132;111,3160;111,3187;97,3187;97,3201;84,3201;70,3201;56,3201;42,3201;28,3201;14,3187;0,3174" o:connectangles="0,0,0,0,0,0,0,0,0,0,0,0,0,0,0,0,0,0,0,0,0,0,0,0,0,0,0,0,0,0,0,0"/>
                  </v:shape>
                </v:group>
                <v:group id="Group 292" o:spid="_x0000_s1081" style="position:absolute;left:4668;top:3160;width:83;height:124" coordorigin="4668,3160" coordsize="83,12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4NRYqxgAAANwA&#10;AAAPAAAAAAAAAAAAAAAAAKoCAABkcnMvZG93bnJldi54bWxQSwUGAAAAAAQABAD6AAAAnQMAAAAA&#10;">
                  <v:shape id="Freeform 295" o:spid="_x0000_s1082" style="position:absolute;left:4668;top:3160;width:83;height:124;visibility:visible;mso-wrap-style:square;v-text-anchor:top" coordsize="83,1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Hs/kMUA&#10;AADcAAAADwAAAGRycy9kb3ducmV2LnhtbESPQWvCQBSE7wX/w/KE3upGU2qJriKFYk+CibT09sg+&#10;k2D2bdxdY/rvXaHgcZiZb5jlejCt6Mn5xrKC6SQBQVxa3XCl4FB8vryD8AFZY2uZFPyRh/Vq9LTE&#10;TNsr76nPQyUihH2GCuoQukxKX9Zk0E9sRxy9o3UGQ5SuktrhNcJNK2dJ8iYNNhwXauzoo6bylF+M&#10;gmOauOLbnnc/ffq7K6Z5yvv5Vqnn8bBZgAg0hEf4v/2lFczmr3A/E4+AXN0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Aez+QxQAAANwAAAAPAAAAAAAAAAAAAAAAAJgCAABkcnMv&#10;ZG93bnJldi54bWxQSwUGAAAAAAQABAD1AAAAigMAAAAA&#10;" path="m69,111r-28,l55,124r14,l69,111e" fillcolor="red" stroked="f">
                    <v:path arrowok="t" o:connecttype="custom" o:connectlocs="69,3271;41,3271;55,3284;69,3284;69,3271" o:connectangles="0,0,0,0,0"/>
                  </v:shape>
                  <v:shape id="Freeform 294" o:spid="_x0000_s1083" style="position:absolute;left:4668;top:3160;width:83;height:124;visibility:visible;mso-wrap-style:square;v-text-anchor:top" coordsize="83,1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zeaC8UA&#10;AADcAAAADwAAAGRycy9kb3ducmV2LnhtbESPQWvCQBSE7wX/w/KE3upGQ2uJriKFYk+CibT09sg+&#10;k2D2bdxdY/rvXaHgcZiZb5jlejCt6Mn5xrKC6SQBQVxa3XCl4FB8vryD8AFZY2uZFPyRh/Vq9LTE&#10;TNsr76nPQyUihH2GCuoQukxKX9Zk0E9sRxy9o3UGQ5SuktrhNcJNK2dJ8iYNNhwXauzoo6bylF+M&#10;gmOauOLbnnc/ffq7K6Z5yvv5Vqnn8bBZgAg0hEf4v/2lFczmr3A/E4+AXN0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vN5oLxQAAANwAAAAPAAAAAAAAAAAAAAAAAJgCAABkcnMv&#10;ZG93bnJldi54bWxQSwUGAAAAAAQABAD1AAAAigMAAAAA&#10;" path="m97,14r-83,l14,41,,41,,69,14,83r,14l28,111r69,l97,97r14,l111,69r14,l125,55,111,41r,-14l97,14e" fillcolor="red" stroked="f">
                    <v:path arrowok="t" o:connecttype="custom" o:connectlocs="97,3174;14,3174;14,3201;0,3201;0,3229;14,3243;14,3257;28,3271;97,3271;97,3257;111,3257;111,3229;125,3229;125,3215;111,3201;111,3187;97,3174" o:connectangles="0,0,0,0,0,0,0,0,0,0,0,0,0,0,0,0,0"/>
                  </v:shape>
                  <v:shape id="Freeform 293" o:spid="_x0000_s1084" style="position:absolute;left:4668;top:3160;width:83;height:124;visibility:visible;mso-wrap-style:square;v-text-anchor:top" coordsize="83,1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+UEfMQA&#10;AADcAAAADwAAAGRycy9kb3ducmV2LnhtbESPQWvCQBSE74L/YXlCb7rRgErqKkUo9SSYiNLbI/tM&#10;QrNv4+4a03/fLRR6HGbmG2azG0wrenK+saxgPktAEJdWN1wpOBfv0zUIH5A1tpZJwTd52G3How1m&#10;2j75RH0eKhEh7DNUUIfQZVL6siaDfmY74ujdrDMYonSV1A6fEW5auUiSpTTYcFyosaN9TeVX/jAK&#10;bmniiou9H699+nks5nnKp9WHUi+T4e0VRKAh/If/2getYLFawu+ZeATk9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/lBHzEAAAA3AAAAA8AAAAAAAAAAAAAAAAAmAIAAGRycy9k&#10;b3ducmV2LnhtbFBLBQYAAAAABAAEAPUAAACJAwAAAAA=&#10;" path="m69,l41,r,14l83,14,69,e" fillcolor="red" stroked="f">
                    <v:path arrowok="t" o:connecttype="custom" o:connectlocs="69,3160;41,3160;41,3174;83,3174;69,3160" o:connectangles="0,0,0,0,0"/>
                  </v:shape>
                </v:group>
                <v:group id="Group 290" o:spid="_x0000_s1085" style="position:absolute;left:4668;top:3160;width:125;height:124" coordorigin="4668,3160" coordsize="125,12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w4QKcUAAADcAAAADwAAAGRycy9kb3ducmV2LnhtbESPQYvCMBSE78L+h/CE&#10;vWlaF3WpRhFZlz2IoC6It0fzbIvNS2liW/+9EQSPw8x8w8yXnSlFQ7UrLCuIhxEI4tTqgjMF/8fN&#10;4BuE88gaS8uk4E4OlouP3hwTbVveU3PwmQgQdgkqyL2vEildmpNBN7QVcfAutjbog6wzqWtsA9yU&#10;chRFE2mw4LCQY0XrnNLr4WYU/LbYrr7in2Z7vazv5+N4d9rGpNRnv1vNQHjq/Dv8av9pBaPpF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EcOECnFAAAA3AAA&#10;AA8AAAAAAAAAAAAAAAAAqgIAAGRycy9kb3ducmV2LnhtbFBLBQYAAAAABAAEAPoAAACcAwAAAAA=&#10;">
                  <v:shape id="Freeform 291" o:spid="_x0000_s1086" style="position:absolute;left:4668;top:3160;width:125;height:124;visibility:visible;mso-wrap-style:square;v-text-anchor:top" coordsize="125,1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oQbDMEA&#10;AADcAAAADwAAAGRycy9kb3ducmV2LnhtbERPz2vCMBS+C/sfwhvspqllzFJNxQ0G6m0qbMdH82xK&#10;m5cuyWz335vDYMeP7/dmO9le3MiH1rGC5SIDQVw73XKj4HJ+nxcgQkTW2DsmBb8UYFs9zDZYajfy&#10;B91OsREphEOJCkyMQyllqA1ZDAs3ECfu6rzFmKBvpPY4pnDbyzzLXqTFllODwYHeDNXd6ccqeD58&#10;s8/Rm9WxeD3obvz6bMe9Uk+P024NItIU/8V/7r1WkK/S2nQmHQFZ3Q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KEGwzBAAAA3AAAAA8AAAAAAAAAAAAAAAAAmAIAAGRycy9kb3du&#10;cmV2LnhtbFBLBQYAAAAABAAEAPUAAACGAwAAAAA=&#10;" path="m111,27l97,14r-14,l69,,55,,41,r,14l28,14r-14,l14,27r,14l,41,,55,,69,14,83r,14l28,111r13,l55,124r14,l69,111r14,l97,111r,-14l111,97r,-14l111,69r14,l125,55,111,41r,-14xe" filled="f" strokeweight=".24669mm">
                    <v:path arrowok="t" o:connecttype="custom" o:connectlocs="111,3187;97,3174;83,3174;69,3160;55,3160;41,3160;41,3174;28,3174;14,3174;14,3187;14,3201;0,3201;0,3215;0,3229;14,3243;14,3257;28,3271;41,3271;55,3284;69,3284;69,3271;83,3271;97,3271;97,3257;111,3257;111,3243;111,3229;125,3229;125,3215;111,3201;111,3187" o:connectangles="0,0,0,0,0,0,0,0,0,0,0,0,0,0,0,0,0,0,0,0,0,0,0,0,0,0,0,0,0,0,0"/>
                  </v:shape>
                </v:group>
                <v:group id="Group 284" o:spid="_x0000_s1087" style="position:absolute;left:4682;top:3187;width:111;height:97" coordorigin="4682,3187" coordsize="111,9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Z3SHAxgAAANwA&#10;AAAPAAAAAAAAAAAAAAAAAKoCAABkcnMvZG93bnJldi54bWxQSwUGAAAAAAQABAD6AAAAnQMAAAAA&#10;">
                  <v:shape id="Freeform 289" o:spid="_x0000_s1088" style="position:absolute;left:4682;top:3187;width:111;height:97;visibility:visible;mso-wrap-style:square;v-text-anchor:top" coordsize="111,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dcNgMEA&#10;AADcAAAADwAAAGRycy9kb3ducmV2LnhtbERPz2vCMBS+D/wfwhO8zVSlo3RGEdnAgQdXFXZ8NG9N&#10;WfNSm1i7/94cBI8f3+/lerCN6KnztWMFs2kCgrh0uuZKwen4+ZqB8AFZY+OYFPyTh/Vq9LLEXLsb&#10;f1NfhErEEPY5KjAhtLmUvjRk0U9dSxy5X9dZDBF2ldQd3mK4beQ8Sd6kxZpjg8GWtobKv+JqFWDB&#10;A6f7j31f/hSL8yVND5n5UmoyHjbvIAIN4Sl+uHdawTyL8+OZeATk6g4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nXDYDBAAAA3AAAAA8AAAAAAAAAAAAAAAAAmAIAAGRycy9kb3du&#10;cmV2LnhtbFBLBQYAAAAABAAEAPUAAACGAwAAAAA=&#10;" path="m27,84r-13,l27,97r14,l27,84e" fillcolor="black" stroked="f">
                    <v:path arrowok="t" o:connecttype="custom" o:connectlocs="27,3271;14,3271;27,3284;41,3284;27,3271" o:connectangles="0,0,0,0,0"/>
                  </v:shape>
                  <v:shape id="Freeform 288" o:spid="_x0000_s1089" style="position:absolute;left:4682;top:3187;width:111;height:97;visibility:visible;mso-wrap-style:square;v-text-anchor:top" coordsize="111,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puoG8QA&#10;AADcAAAADwAAAGRycy9kb3ducmV2LnhtbESPQWvCQBSE7wX/w/KE3upGS0qIriLSggUPbVTw+Mg+&#10;s8Hs25hdY/rvu4WCx2FmvmEWq8E2oqfO144VTCcJCOLS6ZorBYf9x0sGwgdkjY1jUvBDHlbL0dMC&#10;c+3u/E19ESoRIexzVGBCaHMpfWnIop+4ljh6Z9dZDFF2ldQd3iPcNnKWJG/SYs1xwWBLG0PlpbhZ&#10;BVjwwOnufdeXp+L1eE3Tr8x8KvU8HtZzEIGG8Aj/t7dawSybwt+ZeATk8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abqBvEAAAA3AAAAA8AAAAAAAAAAAAAAAAAmAIAAGRycy9k&#10;b3ducmV2LnhtbFBLBQYAAAAABAAEAPUAAACJAwAAAAA=&#10;" path="m97,84r-42,l55,97r42,l97,84e" fillcolor="black" stroked="f">
                    <v:path arrowok="t" o:connecttype="custom" o:connectlocs="97,3271;55,3271;55,3284;97,3284;97,3271" o:connectangles="0,0,0,0,0"/>
                  </v:shape>
                  <v:shape id="Freeform 287" o:spid="_x0000_s1090" style="position:absolute;left:4682;top:3187;width:111;height:97;visibility:visible;mso-wrap-style:square;v-text-anchor:top" coordsize="111,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kk2bMUA&#10;AADcAAAADwAAAGRycy9kb3ducmV2LnhtbESPQWvCQBSE7wX/w/IEb3XTSCREVymi0IIHTVvw+Mi+&#10;ZkOzb2N2G9N/7xYKPQ4z8w2z3o62FQP1vnGs4GmegCCunG64VvD+dnjMQfiArLF1TAp+yMN2M3lY&#10;Y6Hdjc80lKEWEcK+QAUmhK6Q0leGLPq564ij9+l6iyHKvpa6x1uE21amSbKUFhuOCwY72hmqvspv&#10;qwBLHjk77o9DdSkXH9csO+XmVanZdHxegQg0hv/wX/tFK0jzFH7PxCMgN3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2STZsxQAAANwAAAAPAAAAAAAAAAAAAAAAAJgCAABkcnMv&#10;ZG93bnJldi54bWxQSwUGAAAAAAQABAD1AAAAigMAAAAA&#10;" path="m,70l14,84,,70e" fillcolor="black" stroked="f">
                    <v:path arrowok="t" o:connecttype="custom" o:connectlocs="0,3257;14,3271;0,3257" o:connectangles="0,0,0"/>
                  </v:shape>
                  <v:shape id="Freeform 286" o:spid="_x0000_s1091" style="position:absolute;left:4682;top:3187;width:111;height:97;visibility:visible;mso-wrap-style:square;v-text-anchor:top" coordsize="111,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QWT98QA&#10;AADcAAAADwAAAGRycy9kb3ducmV2LnhtbESPQWvCQBSE74X+h+UJ3upGJSVEVymlgoIHm7bQ4yP7&#10;zIZm36bZNcZ/7wqCx2FmvmGW68E2oqfO144VTCcJCOLS6ZorBd9fm5cMhA/IGhvHpOBCHtar56cl&#10;5tqd+ZP6IlQiQtjnqMCE0OZS+tKQRT9xLXH0jq6zGKLsKqk7PEe4beQsSV6lxZrjgsGW3g2Vf8XJ&#10;KsCCB073H/u+/C3mP/9pesjMTqnxaHhbgAg0hEf43t5qBbNsDrcz8QjI1R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kFk/fEAAAA3AAAAA8AAAAAAAAAAAAAAAAAmAIAAGRycy9k&#10;b3ducmV2LnhtbFBLBQYAAAAABAAEAPUAAACJAwAAAAA=&#10;" path="m111,42r-14,l97,70r-14,l83,84r28,l111,42e" fillcolor="black" stroked="f">
                    <v:path arrowok="t" o:connecttype="custom" o:connectlocs="111,3229;97,3229;97,3257;83,3257;83,3271;111,3271;111,3229" o:connectangles="0,0,0,0,0,0,0"/>
                  </v:shape>
                  <v:shape id="Freeform 285" o:spid="_x0000_s1092" style="position:absolute;left:4682;top:3187;width:111;height:97;visibility:visible;mso-wrap-style:square;v-text-anchor:top" coordsize="111,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uwLg8UA&#10;AADcAAAADwAAAGRycy9kb3ducmV2LnhtbESPQWvCQBSE74L/YXlCb7rRmhKiq0hpQcFDTVvw+Mi+&#10;ZkOzb9PsGtN/3y0IHoeZ+YZZbwfbiJ46XztWMJ8lIIhLp2uuFHy8v04zED4ga2wck4Jf8rDdjEdr&#10;zLW78on6IlQiQtjnqMCE0OZS+tKQRT9zLXH0vlxnMUTZVVJ3eI1w28hFkjxJizXHBYMtPRsqv4uL&#10;VYAFD5weX459eS4eP3/S9C0zB6UeJsNuBSLQEO7hW3uvFSyyJfyfiUdAbv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W7AuDxQAAANwAAAAPAAAAAAAAAAAAAAAAAJgCAABkcnMv&#10;ZG93bnJldi54bWxQSwUGAAAAAAQABAD1AAAAigMAAAAA&#10;" path="m97,r,14l111,28r,-14l97,e" fillcolor="black" stroked="f">
                    <v:path arrowok="t" o:connecttype="custom" o:connectlocs="97,3187;97,3201;111,3215;111,3201;97,3187" o:connectangles="0,0,0,0,0"/>
                  </v:shape>
                </v:group>
                <v:group id="Group 282" o:spid="_x0000_s1093" style="position:absolute;left:4682;top:3174;width:111;height:111" coordorigin="4682,3174" coordsize="111,11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tRVvixgAAANwA&#10;AAAPAAAAAAAAAAAAAAAAAKoCAABkcnMvZG93bnJldi54bWxQSwUGAAAAAAQABAD6AAAAnQMAAAAA&#10;">
                  <v:shape id="Freeform 283" o:spid="_x0000_s1094" style="position:absolute;left:4682;top:3174;width:111;height:111;visibility:visible;mso-wrap-style:square;v-text-anchor:top" coordsize="111,1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hD5jMUA&#10;AADcAAAADwAAAGRycy9kb3ducmV2LnhtbESPW2sCMRSE3wv9D+EUfCma7QqLbo0iolDokxfw9bA5&#10;e8HNyTZJ3bW/vhEEH4eZ+YZZrAbTiis531hW8DFJQBAXVjdcKTgdd+MZCB+QNbaWScGNPKyWry8L&#10;zLXteU/XQ6hEhLDPUUEdQpdL6YuaDPqJ7YijV1pnMETpKqkd9hFuWpkmSSYNNhwXauxoU1NxOfwa&#10;Bduf7G//fp7O+7K337tTenGl3io1ehvWnyACDeEZfrS/tIJ0lsH9TDwCcvk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aEPmMxQAAANwAAAAPAAAAAAAAAAAAAAAAAJgCAABkcnMv&#10;ZG93bnJldi54bWxQSwUGAAAAAAQABAD1AAAAigMAAAAA&#10;" path="m,83l14,97r13,l41,110r14,l55,97r14,l83,97r,-14l97,83r,-14l97,55r14,l111,41,97,27r,-14l83,,97,13r14,14l111,41r,28l111,97r-14,l97,110r-14,l69,110r-14,l41,110r-14,l14,97,,83xe" filled="f" strokeweight=".24669mm">
                    <v:path arrowok="t" o:connecttype="custom" o:connectlocs="0,3257;14,3271;27,3271;41,3284;55,3284;55,3271;69,3271;83,3271;83,3257;97,3257;97,3243;97,3229;111,3229;111,3215;97,3201;97,3187;83,3174;97,3187;111,3201;111,3215;111,3215;111,3243;111,3271;97,3271;97,3284;83,3284;69,3284;55,3284;41,3284;27,3284;14,3271;0,3257" o:connectangles="0,0,0,0,0,0,0,0,0,0,0,0,0,0,0,0,0,0,0,0,0,0,0,0,0,0,0,0,0,0,0,0"/>
                  </v:shape>
                </v:group>
                <v:group id="Group 278" o:spid="_x0000_s1095" style="position:absolute;left:9036;top:4366;width:83;height:125" coordorigin="9036,4366" coordsize="83,12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HLbYA7FAAAA3AAA&#10;AA8AAAAAAAAAAAAAAAAAqgIAAGRycy9kb3ducmV2LnhtbFBLBQYAAAAABAAEAPoAAACcAwAAAAA=&#10;">
                  <v:shape id="Freeform 281" o:spid="_x0000_s1096" style="position:absolute;left:9036;top:4366;width:83;height:125;visibility:visible;mso-wrap-style:square;v-text-anchor:top" coordsize="83,1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hCR+L0A&#10;AADcAAAADwAAAGRycy9kb3ducmV2LnhtbERPSwrCMBDdC94hjOBOUwuKVKOIIIgLwQ9dD83YFptJ&#10;bWJbb28WgsvH+6+3valES40rLSuYTSMQxJnVJecK7rfDZAnCeWSNlWVS8CEH281wsMZE244v1F59&#10;LkIIuwQVFN7XiZQuK8igm9qaOHAP2xj0ATa51A12IdxUMo6ihTRYcmgosKZ9Qdnz+jYKnvk56up3&#10;+rrH0uj5q01PpY+VGo/63QqEp97/xT/3USuIl2FtOBOOgNx8A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nhCR+L0AAADcAAAADwAAAAAAAAAAAAAAAACYAgAAZHJzL2Rvd25yZXYu&#10;eG1sUEsFBgAAAAAEAAQA9QAAAIIDAAAAAA==&#10;" path="m69,111r-28,l55,126r14,l69,111e" fillcolor="red" stroked="f">
                    <v:path arrowok="t" o:connecttype="custom" o:connectlocs="69,4477;41,4477;55,4492;69,4492;69,4477" o:connectangles="0,0,0,0,0"/>
                  </v:shape>
                  <v:shape id="Freeform 280" o:spid="_x0000_s1097" style="position:absolute;left:9036;top:4366;width:83;height:125;visibility:visible;mso-wrap-style:square;v-text-anchor:top" coordsize="83,1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Vw0Y8QA&#10;AADcAAAADwAAAGRycy9kb3ducmV2LnhtbESPT2vCQBTE74V+h+UJ3urGgCVGVymFQvFQMAbPj+xr&#10;Esy+TbKbP377rlDwOMzMb5j9cTaNGKl3tWUF61UEgriwuuZSQX75ektAOI+ssbFMCu7k4Hh4fdlj&#10;qu3EZxozX4oAYZeigsr7NpXSFRUZdCvbEgfv1/YGfZB9KXWPU4CbRsZR9C4N1hwWKmzps6Lilg1G&#10;wa38iaZ2uHZ5LI3edOP1VPtYqeVi/tiB8DT7Z/i//a0VxMkWHmfCEZCH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FcNGPEAAAA3AAAAA8AAAAAAAAAAAAAAAAAmAIAAGRycy9k&#10;b3ducmV2LnhtbFBLBQYAAAAABAAEAPUAAACJAwAAAAA=&#10;" path="m97,14r-83,l14,42,,42,,70,14,84r,14l27,111r70,l97,98r14,l111,70r14,l125,56,111,42r,-14l97,14e" fillcolor="red" stroked="f">
                    <v:path arrowok="t" o:connecttype="custom" o:connectlocs="97,4380;14,4380;14,4408;0,4408;0,4436;14,4450;14,4464;27,4477;97,4477;97,4464;111,4464;111,4436;125,4436;125,4422;111,4408;111,4394;97,4380" o:connectangles="0,0,0,0,0,0,0,0,0,0,0,0,0,0,0,0,0"/>
                  </v:shape>
                  <v:shape id="Freeform 279" o:spid="_x0000_s1098" style="position:absolute;left:9036;top:4366;width:83;height:125;visibility:visible;mso-wrap-style:square;v-text-anchor:top" coordsize="83,1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b8LI70A&#10;AADcAAAADwAAAGRycy9kb3ducmV2LnhtbERPSwrCMBDdC94hjOBOUwuKVqOIIIgLwQ+uh2Zsi82k&#10;NrGttzcLweXj/VebzpSiodoVlhVMxhEI4tTqgjMFt+t+NAfhPLLG0jIp+JCDzbrfW2Gibctnai4+&#10;EyGEXYIKcu+rREqX5mTQjW1FHLiHrQ36AOtM6hrbEG5KGUfRTBosODTkWNEup/R5eRsFz+wUtdX7&#10;/rrF0ujpq7kfCx8rNRx02yUIT53/i3/ug1YQL8L8cCYcAbn+Ag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5b8LI70AAADcAAAADwAAAAAAAAAAAAAAAACYAgAAZHJzL2Rvd25yZXYu&#10;eG1sUEsFBgAAAAAEAAQA9QAAAIIDAAAAAA==&#10;" path="m69,l41,r,14l83,14,69,e" fillcolor="red" stroked="f">
                    <v:path arrowok="t" o:connecttype="custom" o:connectlocs="69,4366;41,4366;41,4380;83,4380;69,4366" o:connectangles="0,0,0,0,0"/>
                  </v:shape>
                </v:group>
                <v:group id="Group 276" o:spid="_x0000_s1099" style="position:absolute;left:9036;top:4366;width:125;height:125" coordorigin="9036,4366" coordsize="125,12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F6fLPMQAAADcAAAA&#10;DwAAAAAAAAAAAAAAAACqAgAAZHJzL2Rvd25yZXYueG1sUEsFBgAAAAAEAAQA+gAAAJsDAAAAAA==&#10;">
                  <v:shape id="Freeform 277" o:spid="_x0000_s1100" style="position:absolute;left:9036;top:4366;width:125;height:125;visibility:visible;mso-wrap-style:square;v-text-anchor:top" coordsize="125,1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kIBxcUA&#10;AADcAAAADwAAAGRycy9kb3ducmV2LnhtbESPQWvCQBSE7wX/w/IEb3VjhNZGVxFFSKU9GNvi8ZF9&#10;JsHs27C71fTfu4VCj8PMfMMsVr1pxZWcbywrmIwTEMSl1Q1XCj6Ou8cZCB+QNbaWScEPeVgtBw8L&#10;zLS98YGuRahEhLDPUEEdQpdJ6cuaDPqx7Yijd7bOYIjSVVI7vEW4aWWaJE/SYMNxocaONjWVl+Lb&#10;KHjNt1/vzWH7WeTP0xMF89bvXanUaNiv5yAC9eE//NfOtYL0JYXfM/EIyO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GQgHFxQAAANwAAAAPAAAAAAAAAAAAAAAAAJgCAABkcnMv&#10;ZG93bnJldi54bWxQSwUGAAAAAAQABAD1AAAAigMAAAAA&#10;" path="m111,28l97,14r-14,l69,,55,,41,r,14l27,14r-13,l14,28r,14l,42,,56,,70,14,84r,14l27,111r14,l55,126r14,l69,111r14,l97,111r,-13l111,98r,-14l111,70r14,l125,56,111,42r,-14xe" filled="f" strokeweight=".24669mm">
                    <v:path arrowok="t" o:connecttype="custom" o:connectlocs="111,4394;97,4380;83,4380;69,4366;55,4366;41,4366;41,4380;27,4380;14,4380;14,4394;14,4408;0,4408;0,4422;0,4436;14,4450;14,4464;27,4477;41,4477;55,4492;69,4492;69,4477;83,4477;97,4477;97,4464;111,4464;111,4450;111,4436;125,4436;125,4422;111,4408;111,4394" o:connectangles="0,0,0,0,0,0,0,0,0,0,0,0,0,0,0,0,0,0,0,0,0,0,0,0,0,0,0,0,0,0,0"/>
                  </v:shape>
                </v:group>
                <v:group id="Group 271" o:spid="_x0000_s1101" style="position:absolute;left:9063;top:4394;width:97;height:97" coordorigin="9063,4394" coordsize="97,9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IOfDQxgAAANwA&#10;AAAPAAAAAAAAAAAAAAAAAKoCAABkcnMvZG93bnJldi54bWxQSwUGAAAAAAQABAD6AAAAnQMAAAAA&#10;">
                  <v:shape id="Freeform 275" o:spid="_x0000_s1102" style="position:absolute;left:9063;top:4394;width:97;height:97;visibility:visible;mso-wrap-style:square;v-text-anchor:top" coordsize="97,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IGwY8gA&#10;AADcAAAADwAAAGRycy9kb3ducmV2LnhtbESPQWvCQBSE7wX/w/IEL6Ibg5Q2dRUrWiylFmPp+TX7&#10;TGKzb0N2a+K/d4VCj8PMfMPMFp2pxJkaV1pWMBlHIIgzq0vOFXweNqMHEM4ja6wsk4ILOVjMe3cz&#10;TLRteU/n1OciQNglqKDwvk6kdFlBBt3Y1sTBO9rGoA+yyaVusA1wU8k4iu6lwZLDQoE1rQrKftJf&#10;o+D03L69Ht7r3fdH+rUbDqfxenN6UWrQ75ZPIDx1/j/8195qBfHjFG5nwhGQ8ys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ogbBjyAAAANwAAAAPAAAAAAAAAAAAAAAAAJgCAABk&#10;cnMvZG93bnJldi54bWxQSwUGAAAAAAQABAD1AAAAjQMAAAAA&#10;" path="m14,83l,83,14,98r14,l14,83e" fillcolor="black" stroked="f">
                    <v:path arrowok="t" o:connecttype="custom" o:connectlocs="14,4477;0,4477;14,4492;28,4492;14,4477" o:connectangles="0,0,0,0,0"/>
                  </v:shape>
                  <v:shape id="Freeform 274" o:spid="_x0000_s1103" style="position:absolute;left:9063;top:4394;width:97;height:97;visibility:visible;mso-wrap-style:square;v-text-anchor:top" coordsize="97,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80V+MgA&#10;AADcAAAADwAAAGRycy9kb3ducmV2LnhtbESPQWvCQBSE7wX/w/IEL6KbhrZo6iq21GIpVYyl59fs&#10;M4nNvg3ZrYn/vlsQPA4z8w0zW3SmEidqXGlZwe04AkGcWV1yruBzvxpNQDiPrLGyTArO5GAx793M&#10;MNG25R2dUp+LAGGXoILC+zqR0mUFGXRjWxMH72Abgz7IJpe6wTbATSXjKHqQBksOCwXW9FxQ9pP+&#10;GgXHp/b9bf9Rb7636ddmOLyLX1bHV6UG/W75CMJT56/hS3utFcTTe/g/E46AnP8B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HzRX4yAAAANwAAAAPAAAAAAAAAAAAAAAAAJgCAABk&#10;cnMvZG93bnJldi54bWxQSwUGAAAAAAQABAD1AAAAjQMAAAAA&#10;" path="m84,83r-42,l42,98r42,l84,83e" fillcolor="black" stroked="f">
                    <v:path arrowok="t" o:connecttype="custom" o:connectlocs="84,4477;42,4477;42,4492;84,4492;84,4477" o:connectangles="0,0,0,0,0"/>
                  </v:shape>
                  <v:shape id="Freeform 273" o:spid="_x0000_s1104" style="position:absolute;left:9063;top:4394;width:97;height:97;visibility:visible;mso-wrap-style:square;v-text-anchor:top" coordsize="97,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x+Lj8gA&#10;AADcAAAADwAAAGRycy9kb3ducmV2LnhtbESPQWvCQBSE74L/YXmFXkQ3DUVqdBUttVRExSg9v2Zf&#10;k2j2bchuTfrvu4VCj8PMfMPMFp2pxI0aV1pW8DCKQBBnVpecKzif1sMnEM4ja6wsk4JvcrCY93sz&#10;TLRt+Ui31OciQNglqKDwvk6kdFlBBt3I1sTB+7SNQR9kk0vdYBvgppJxFI2lwZLDQoE1PReUXdMv&#10;o+Cyareb067efxzS9/1g8Bi/rC+vSt3fdcspCE+d/w//td+0gngyht8z4QjI+Q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3H4uPyAAAANwAAAAPAAAAAAAAAAAAAAAAAJgCAABk&#10;cnMvZG93bnJldi54bWxQSwUGAAAAAAQABAD1AAAAjQMAAAAA&#10;" path="m98,42r-14,l84,70r-14,l70,83r28,l98,42e" fillcolor="black" stroked="f">
                    <v:path arrowok="t" o:connecttype="custom" o:connectlocs="98,4436;84,4436;84,4464;70,4464;70,4477;98,4477;98,4436" o:connectangles="0,0,0,0,0,0,0"/>
                  </v:shape>
                  <v:shape id="Freeform 272" o:spid="_x0000_s1105" style="position:absolute;left:9063;top:4394;width:97;height:97;visibility:visible;mso-wrap-style:square;v-text-anchor:top" coordsize="97,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FMuFMgA&#10;AADcAAAADwAAAGRycy9kb3ducmV2LnhtbESPQWvCQBSE7wX/w/IEL6KbhtJq6iq21GIpVYyl59fs&#10;M4nNvg3ZrYn/vlsQPA4z8w0zW3SmEidqXGlZwe04AkGcWV1yruBzvxpNQDiPrLGyTArO5GAx793M&#10;MNG25R2dUp+LAGGXoILC+zqR0mUFGXRjWxMH72Abgz7IJpe6wTbATSXjKLqXBksOCwXW9FxQ9pP+&#10;GgXHp/b9bf9Rb7636ddmOLyLX1bHV6UG/W75CMJT56/hS3utFcTTB/g/E46AnP8B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YUy4UyAAAANwAAAAPAAAAAAAAAAAAAAAAAJgCAABk&#10;cnMvZG93bnJldi54bWxQSwUGAAAAAAQABAD1AAAAjQMAAAAA&#10;" path="m84,r,14l98,28r,-14l84,e" fillcolor="black" stroked="f">
                    <v:path arrowok="t" o:connecttype="custom" o:connectlocs="84,4394;84,4408;98,4422;98,4408;84,4394" o:connectangles="0,0,0,0,0"/>
                  </v:shape>
                </v:group>
                <v:group id="Group 269" o:spid="_x0000_s1106" style="position:absolute;left:9050;top:4380;width:111;height:111" coordorigin="9050,4380" coordsize="111,11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IadYqHCAAAA3AAAAA8A&#10;AAAAAAAAAAAAAAAAqgIAAGRycy9kb3ducmV2LnhtbFBLBQYAAAAABAAEAPoAAACZAwAAAAA=&#10;">
                  <v:shape id="Freeform 270" o:spid="_x0000_s1107" style="position:absolute;left:9050;top:4380;width:111;height:111;visibility:visible;mso-wrap-style:square;v-text-anchor:top" coordsize="111,1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lb7I8UA&#10;AADcAAAADwAAAGRycy9kb3ducmV2LnhtbESPT2sCMRTE74LfITzBi2i2W5DuapRSFAqetILXx+bt&#10;H9y8rEnqrv30plDocZiZ3zDr7WBacSfnG8sKXhYJCOLC6oYrBeev/fwNhA/IGlvLpOBBHrab8WiN&#10;ubY9H+l+CpWIEPY5KqhD6HIpfVGTQb+wHXH0SusMhihdJbXDPsJNK9MkWUqDDceFGjv6qKm4nr6N&#10;gt1t+XOcXV6zvuztYX9Or67UO6Wmk+F9BSLQEP7Df+1PrSDNMvg9E4+A3D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uVvsjxQAAANwAAAAPAAAAAAAAAAAAAAAAAJgCAABkcnMv&#10;ZG93bnJldi54bWxQSwUGAAAAAAQABAD1AAAAigMAAAAA&#10;" path="m,84l13,97r14,l41,112r14,l55,97r14,l83,97r,-13l97,84r,-14l97,56r14,l111,42,97,28r,-14l83,,97,14r14,14l111,42r,28l111,97r-14,l97,112r-14,l69,112r-14,l41,112r-14,l13,97,,84xe" filled="f" strokeweight=".24669mm">
                    <v:path arrowok="t" o:connecttype="custom" o:connectlocs="0,4464;13,4477;27,4477;41,4492;55,4492;55,4477;69,4477;83,4477;83,4464;97,4464;97,4450;97,4436;111,4436;111,4422;97,4408;97,4394;83,4380;97,4394;111,4408;111,4422;111,4422;111,4450;111,4477;97,4477;97,4492;83,4492;69,4492;55,4492;41,4492;27,4492;13,4477;0,4464" o:connectangles="0,0,0,0,0,0,0,0,0,0,0,0,0,0,0,0,0,0,0,0,0,0,0,0,0,0,0,0,0,0,0,0"/>
                  </v:shape>
                </v:group>
                <v:group id="Group 267" o:spid="_x0000_s1108" style="position:absolute;left:5666;top:565;width:97;height:55" coordorigin="5666,565" coordsize="97,5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OYA9L3CAAAA3AAAAA8A&#10;AAAAAAAAAAAAAAAAqgIAAGRycy9kb3ducmV2LnhtbFBLBQYAAAAABAAEAPoAAACZAwAAAAA=&#10;">
                  <v:shape id="Freeform 268" o:spid="_x0000_s1109" style="position:absolute;left:5666;top:565;width:97;height:55;visibility:visible;mso-wrap-style:square;v-text-anchor:top" coordsize="97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PlAA8UA&#10;AADcAAAADwAAAGRycy9kb3ducmV2LnhtbESPT4vCMBTE7wt+h/AEL6Kpyi5ajSKCoodd8A+It0fz&#10;bIvNS2lird/eCMIeh5n5DTNbNKYQNVUut6xg0I9AECdW55wqOB3XvTEI55E1FpZJwZMcLOatrxnG&#10;2j54T/XBpyJA2MWoIPO+jKV0SUYGXd+WxMG72sqgD7JKpa7wEeCmkMMo+pEGcw4LGZa0yii5He5G&#10;gT7u1t+X259slm7yNL977m7qs1KddrOcgvDU+P/wp73VCkbRAN5nwhGQ8x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A+UADxQAAANwAAAAPAAAAAAAAAAAAAAAAAJgCAABkcnMv&#10;ZG93bnJldi54bWxQSwUGAAAAAAQABAD1AAAAigMAAAAA&#10;" path="m97,l,56e" filled="f" strokecolor="blue" strokeweight=".49339mm">
                    <v:path arrowok="t" o:connecttype="custom" o:connectlocs="97,565;0,621" o:connectangles="0,0"/>
                  </v:shape>
                </v:group>
                <v:group id="Group 265" o:spid="_x0000_s1110" style="position:absolute;left:5514;top:635;width:97;height:55" coordorigin="5514,635" coordsize="97,5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5ns9RxgAAANwA&#10;AAAPAAAAAAAAAAAAAAAAAKoCAABkcnMvZG93bnJldi54bWxQSwUGAAAAAAQABAD6AAAAnQMAAAAA&#10;">
                  <v:shape id="Freeform 266" o:spid="_x0000_s1111" style="position:absolute;left:5514;top:635;width:97;height:55;visibility:visible;mso-wrap-style:square;v-text-anchor:top" coordsize="97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2d778UA&#10;AADcAAAADwAAAGRycy9kb3ducmV2LnhtbESPT4vCMBTE7wt+h/AEL6KpyopWo4igrIcV/APi7dE8&#10;22LzUppY67ffCMIeh5n5DTNfNqYQNVUut6xg0I9AECdW55wqOJ82vQkI55E1FpZJwYscLBetrznG&#10;2j75QPXRpyJA2MWoIPO+jKV0SUYGXd+WxMG72cqgD7JKpa7wGeCmkMMoGkuDOYeFDEtaZ5Tcjw+j&#10;QJ92m+/rfS+blZu+zO+Bu9v6olSn3axmIDw1/j/8af9oBaNoBO8z4QjIx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fZ3vvxQAAANwAAAAPAAAAAAAAAAAAAAAAAJgCAABkcnMv&#10;ZG93bnJldi54bWxQSwUGAAAAAAQABAD1AAAAigMAAAAA&#10;" path="m97,l,55e" filled="f" strokecolor="blue" strokeweight=".49339mm">
                    <v:path arrowok="t" o:connecttype="custom" o:connectlocs="97,635;0,690" o:connectangles="0,0"/>
                  </v:shape>
                </v:group>
                <v:group id="Group 263" o:spid="_x0000_s1112" style="position:absolute;left:5361;top:739;width:111;height:2" coordorigin="5361,739" coordsize="111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k78r7FAAAA3AAA&#10;AA8AAAAAAAAAAAAAAAAAqgIAAGRycy9kb3ducmV2LnhtbFBLBQYAAAAABAAEAPoAAACcAwAAAAA=&#10;">
                  <v:shape id="Freeform 264" o:spid="_x0000_s1113" style="position:absolute;left:5361;top:739;width:111;height:2;visibility:visible;mso-wrap-style:square;v-text-anchor:top" coordsize="11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J7hd8UA&#10;AADcAAAADwAAAGRycy9kb3ducmV2LnhtbESPQWvCQBSE7wX/w/KE3uqmtRWJWUUMhYKXGku9PrKv&#10;SUj2bZLdxPjvu4WCx2FmvmGS3WQaMVLvKssKnhcRCOLc6ooLBV/n96c1COeRNTaWScGNHOy2s4cE&#10;Y22vfKIx84UIEHYxKii9b2MpXV6SQbewLXHwfmxv0AfZF1L3eA1w08iXKFpJgxWHhRJbOpSU19lg&#10;FHTjaUjdp++OWVfr9XfB6etlqdTjfNpvQHia/D383/7QCpbRG/ydCUdAb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InuF3xQAAANwAAAAPAAAAAAAAAAAAAAAAAJgCAABkcnMv&#10;ZG93bnJldi54bWxQSwUGAAAAAAQABAD1AAAAigMAAAAA&#10;" path="m,l111,e" filled="f" strokecolor="blue" strokeweight=".72814mm">
                    <v:path arrowok="t" o:connecttype="custom" o:connectlocs="0,0;111,0" o:connectangles="0,0"/>
                  </v:shape>
                </v:group>
                <v:group id="Group 261" o:spid="_x0000_s1114" style="position:absolute;left:5264;top:787;width:55;height:125" coordorigin="5264,787" coordsize="55,12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BqXJUsQAAADcAAAA&#10;DwAAAAAAAAAAAAAAAACqAgAAZHJzL2Rvd25yZXYueG1sUEsFBgAAAAAEAAQA+gAAAJsDAAAAAA==&#10;">
                  <v:shape id="Freeform 262" o:spid="_x0000_s1115" style="position:absolute;left:5264;top:787;width:55;height:125;visibility:visible;mso-wrap-style:square;v-text-anchor:top" coordsize="55,1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dus8cEA&#10;AADcAAAADwAAAGRycy9kb3ducmV2LnhtbERPy4rCMBTdD/gP4QqzG1MVRKtRfCDIzEJa/YBLc22K&#10;zU1tou38/WQx4PJw3qtNb2vxotZXjhWMRwkI4sLpiksF18vxaw7CB2SNtWNS8EseNuvBxwpT7TrO&#10;6JWHUsQQ9ikqMCE0qZS+MGTRj1xDHLmbay2GCNtS6ha7GG5rOUmSmbRYcWww2NDeUHHPn1bB92yx&#10;yA/Z43QZu59zttv7bmvmSn0O++0SRKA+vMX/7pNWME3i2ngmHgG5/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XbrPHBAAAA3AAAAA8AAAAAAAAAAAAAAAAAmAIAAGRycy9kb3du&#10;cmV2LnhtbFBLBQYAAAAABAAEAPUAAACGAwAAAAA=&#10;" path="m55,l28,14,,125e" filled="f" strokecolor="blue" strokeweight=".49339mm">
                    <v:path arrowok="t" o:connecttype="custom" o:connectlocs="55,787;28,801;0,912" o:connectangles="0,0,0"/>
                  </v:shape>
                </v:group>
                <v:group id="Group 259" o:spid="_x0000_s1116" style="position:absolute;left:5223;top:968;width:28;height:97" coordorigin="5223,968" coordsize="28,9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Hc6XSDFAAAA3AAA&#10;AA8AAAAAAAAAAAAAAAAAqgIAAGRycy9kb3ducmV2LnhtbFBLBQYAAAAABAAEAPoAAACcAwAAAAA=&#10;">
                  <v:shape id="Freeform 260" o:spid="_x0000_s1117" style="position:absolute;left:5223;top:968;width:28;height:97;visibility:visible;mso-wrap-style:square;v-text-anchor:top" coordsize="28,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5fT8cIA&#10;AADcAAAADwAAAGRycy9kb3ducmV2LnhtbERPTYvCMBC9C/6HMII3TWvFdatRRBDFPSx197DHoRnb&#10;YjOpTdT6781hwePjfS/XnanFnVpXWVYQjyMQxLnVFRcKfn92ozkI55E11pZJwZMcrFf93hJTbR+c&#10;0f3kCxFC2KWooPS+SaV0eUkG3dg2xIE729agD7AtpG7xEcJNLSdRNJMGKw4NJTa0LSm/nG5GwVf3&#10;afU2ckl8nH9/XJO/bLKfZkoNB91mAcJT59/if/dBK0jiMD+cCUdArl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3l9PxwgAAANwAAAAPAAAAAAAAAAAAAAAAAJgCAABkcnMvZG93&#10;bnJldi54bWxQSwUGAAAAAAQABAD1AAAAhwMAAAAA&#10;" path="m28,l,97e" filled="f" strokecolor="blue" strokeweight=".49339mm">
                    <v:path arrowok="t" o:connecttype="custom" o:connectlocs="28,968;0,1065" o:connectangles="0,0"/>
                  </v:shape>
                </v:group>
                <v:group id="Group 257" o:spid="_x0000_s1118" style="position:absolute;left:5195;top:1120;width:2;height:111" coordorigin="5195,1120" coordsize="2,11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DJXH+8QAAADcAAAA&#10;DwAAAAAAAAAAAAAAAACqAgAAZHJzL2Rvd25yZXYueG1sUEsFBgAAAAAEAAQA+gAAAJsDAAAAAA==&#10;">
                  <v:shape id="Freeform 258" o:spid="_x0000_s1119" style="position:absolute;left:5195;top:1120;width:2;height:111;visibility:visible;mso-wrap-style:square;v-text-anchor:top" coordsize="2,1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pEgDscA&#10;AADcAAAADwAAAGRycy9kb3ducmV2LnhtbESP3WrCQBSE7wu+w3KE3hTdxJYq0VXaQkGoVuIP4t0h&#10;e0yC2bMhu8b49t1CoZfDzHzDzBadqURLjSstK4iHEQjizOqScwX73edgAsJ5ZI2VZVJwJweLee9h&#10;hom2N06p3fpcBAi7BBUU3teJlC4ryKAb2po4eGfbGPRBNrnUDd4C3FRyFEWv0mDJYaHAmj4Kyi7b&#10;q1FwaP335roaf8VH/UTL9SlN85d3pR773dsUhKfO/4f/2kut4Dkewe+ZcATk/A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qRIA7HAAAA3AAAAA8AAAAAAAAAAAAAAAAAmAIAAGRy&#10;cy9kb3ducmV2LnhtbFBLBQYAAAAABAAEAPUAAACMAwAAAAA=&#10;" path="m,l,111e" filled="f" strokecolor="blue" strokeweight=".48294mm">
                    <v:path arrowok="t" o:connecttype="custom" o:connectlocs="0,1120;0,1231" o:connectangles="0,0"/>
                  </v:shape>
                </v:group>
                <v:group id="Group 255" o:spid="_x0000_s1120" style="position:absolute;left:5139;top:1287;width:28;height:111" coordorigin="5139,1287" coordsize="28,11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kwv8F8QAAADcAAAA&#10;DwAAAAAAAAAAAAAAAACqAgAAZHJzL2Rvd25yZXYueG1sUEsFBgAAAAAEAAQA+gAAAJsDAAAAAA==&#10;">
                  <v:shape id="Freeform 256" o:spid="_x0000_s1121" style="position:absolute;left:5139;top:1287;width:28;height:111;visibility:visible;mso-wrap-style:square;v-text-anchor:top" coordsize="28,1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nncusMA&#10;AADcAAAADwAAAGRycy9kb3ducmV2LnhtbESPUWvCMBSF3wf+h3AF32ZaHUM6owxBUcZg1f2AS3Nt&#10;ypqb0sQ2/nszGOzxcM75Dme9jbYVA/W+cawgn2cgiCunG64VfF/2zysQPiBrbB2Tgjt52G4mT2ss&#10;tBu5pOEcapEg7AtUYELoCil9Zciin7uOOHlX11sMSfa11D2OCW5buciyV2mx4bRgsKOdoernfLMK&#10;ZOk/P1bXOsZDm9+Hr5OJoymVmk3j+xuIQDH8h//aR61gmb/A75l0BOTm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nncusMAAADcAAAADwAAAAAAAAAAAAAAAACYAgAAZHJzL2Rv&#10;d25yZXYueG1sUEsFBgAAAAAEAAQA9QAAAIgDAAAAAA==&#10;" path="m28,l,110e" filled="f" strokecolor="blue" strokeweight=".49339mm">
                    <v:path arrowok="t" o:connecttype="custom" o:connectlocs="28,1287;0,1397" o:connectangles="0,0"/>
                  </v:shape>
                </v:group>
                <v:group id="Group 253" o:spid="_x0000_s1122" style="position:absolute;left:5098;top:1439;width:28;height:111" coordorigin="5098,1439" coordsize="28,11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zrsH4xgAAANwA&#10;AAAPAAAAAAAAAAAAAAAAAKoCAABkcnMvZG93bnJldi54bWxQSwUGAAAAAAQABAD6AAAAnQMAAAAA&#10;">
                  <v:shape id="Freeform 254" o:spid="_x0000_s1123" style="position:absolute;left:5098;top:1439;width:28;height:111;visibility:visible;mso-wrap-style:square;v-text-anchor:top" coordsize="28,1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efnVsMA&#10;AADcAAAADwAAAGRycy9kb3ducmV2LnhtbESPUWvCMBSF3wf+h3CFvc20E0SqUURwKGOwqj/g0lyb&#10;YnNTmtjGf78MBns8nHO+w1lvo23FQL1vHCvIZxkI4srphmsF18vhbQnCB2SNrWNS8CQP283kZY2F&#10;diOXNJxDLRKEfYEKTAhdIaWvDFn0M9cRJ+/meoshyb6WuscxwW0r37NsIS02nBYMdrQ3VN3PD6tA&#10;lv7rc3mrY/xo8+fwfTJxNKVSr9O4W4EIFMN/+K991Arm+QJ+z6QjID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efnVsMAAADcAAAADwAAAAAAAAAAAAAAAACYAgAAZHJzL2Rv&#10;d25yZXYueG1sUEsFBgAAAAAEAAQA9QAAAIgDAAAAAA==&#10;" path="m28,l,111e" filled="f" strokecolor="blue" strokeweight=".49339mm">
                    <v:path arrowok="t" o:connecttype="custom" o:connectlocs="28,1439;0,1550" o:connectangles="0,0"/>
                  </v:shape>
                </v:group>
                <v:group id="Group 251" o:spid="_x0000_s1124" style="position:absolute;left:5070;top:1606;width:2;height:111" coordorigin="5070,1606" coordsize="2,11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sMPoUxgAAANwA&#10;AAAPAAAAAAAAAAAAAAAAAKoCAABkcnMvZG93bnJldi54bWxQSwUGAAAAAAQABAD6AAAAnQMAAAAA&#10;">
                  <v:shape id="Freeform 252" o:spid="_x0000_s1125" style="position:absolute;left:5070;top:1606;width:2;height:111;visibility:visible;mso-wrap-style:square;v-text-anchor:top" coordsize="2,1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bcRrMIA&#10;AADcAAAADwAAAGRycy9kb3ducmV2LnhtbERPz2vCMBS+C/4P4QleZCY6JqUzigwKg+3SquDx2by1&#10;Zc1LbaJ2/705CDt+fL/X28G24ka9bxxrWMwVCOLSmYYrDYd99pKA8AHZYOuYNPyRh+1mPFpjatyd&#10;c7oVoRIxhH2KGuoQulRKX9Zk0c9dRxy5H9dbDBH2lTQ93mO4beVSqZW02HBsqLGjj5rK3+JqNRRS&#10;Xc6Z/U7Ob8fshEbls+tXrvV0MuzeQQQawr/46f40Gl4XcW08E4+A3D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FtxGswgAAANwAAAAPAAAAAAAAAAAAAAAAAJgCAABkcnMvZG93&#10;bnJldi54bWxQSwUGAAAAAAQABAD1AAAAhwMAAAAA&#10;" path="m,l,111e" filled="f" strokecolor="blue" strokeweight=".48661mm">
                    <v:path arrowok="t" o:connecttype="custom" o:connectlocs="0,1606;0,1717" o:connectangles="0,0"/>
                  </v:shape>
                </v:group>
                <v:group id="Group 249" o:spid="_x0000_s1126" style="position:absolute;left:5035;top:1772;width:2;height:55" coordorigin="5035,1772" coordsize="2,5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y48v9xgAAANwA&#10;AAAPAAAAAAAAAAAAAAAAAKoCAABkcnMvZG93bnJldi54bWxQSwUGAAAAAAQABAD6AAAAnQMAAAAA&#10;">
                  <v:shape id="Freeform 250" o:spid="_x0000_s1127" style="position:absolute;left:5035;top:1772;width:2;height:55;visibility:visible;mso-wrap-style:square;v-text-anchor:top" coordsize="2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0hkDcEA&#10;AADcAAAADwAAAGRycy9kb3ducmV2LnhtbERPy4rCMBTdC/5DuMLsNB1fjB2jOIKouLIjri/Nte1M&#10;c1ObqNWvNwvB5eG8p/PGlOJKtSssK/jsRSCIU6sLzhQcflfdLxDOI2ssLZOCOzmYz9qtKcba3nhP&#10;18RnIoSwi1FB7n0VS+nSnAy6nq2IA3eytUEfYJ1JXeMthJtS9qNoLA0WHBpyrGiZU/qfXIyC00Me&#10;cDg5//zJwWV15OVoveOtUh+dZvENwlPj3+KXe6MVDPphfjgTjoCcPQ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tIZA3BAAAA3AAAAA8AAAAAAAAAAAAAAAAAmAIAAGRycy9kb3du&#10;cmV2LnhtbFBLBQYAAAAABAAEAPUAAACGAwAAAAA=&#10;" path="m,l,56e" filled="f" strokecolor="blue" strokeweight=".24881mm">
                    <v:path arrowok="t" o:connecttype="custom" o:connectlocs="0,1772;0,1828" o:connectangles="0,0"/>
                  </v:shape>
                </v:group>
                <v:group id="Group 247" o:spid="_x0000_s1128" style="position:absolute;left:5278;top:801;width:28;height:111" coordorigin="5278,801" coordsize="28,11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wvkNRsQAAADcAAAA&#10;DwAAAAAAAAAAAAAAAACqAgAAZHJzL2Rvd25yZXYueG1sUEsFBgAAAAAEAAQA+gAAAJsDAAAAAA==&#10;">
                  <v:shape id="Freeform 248" o:spid="_x0000_s1129" style="position:absolute;left:5278;top:801;width:28;height:111;visibility:visible;mso-wrap-style:square;v-text-anchor:top" coordsize="28,1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LAr6MMA&#10;AADcAAAADwAAAGRycy9kb3ducmV2LnhtbESPwWrDMBBE74H8g9hAb4kcF0pwI5sSSGkpgTrpByzW&#10;xjK1VsZSbeXvq0Chx2Fm3jD7KtpeTDT6zrGC7SYDQdw43XGr4OtyXO9A+ICssXdMCm7koSqXiz0W&#10;2s1c03QOrUgQ9gUqMCEMhZS+MWTRb9xAnLyrGy2GJMdW6hHnBLe9zLPsSVrsOC0YHOhgqPk+/1gF&#10;svanj921jfG1396mz3cTZ1Mr9bCKL88gAsXwH/5rv2kFj3kO9zPpCMjy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LAr6MMAAADcAAAADwAAAAAAAAAAAAAAAACYAgAAZHJzL2Rv&#10;d25yZXYueG1sUEsFBgAAAAAEAAQA9QAAAIgDAAAAAA==&#10;" path="m,l28,111e" filled="f" strokecolor="blue" strokeweight=".49339mm">
                    <v:path arrowok="t" o:connecttype="custom" o:connectlocs="0,801;28,912" o:connectangles="0,0"/>
                  </v:shape>
                </v:group>
                <v:group id="Group 245" o:spid="_x0000_s1130" style="position:absolute;left:5319;top:968;width:28;height:97" coordorigin="5319,968" coordsize="28,9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XWc2qsQAAADcAAAA&#10;DwAAAAAAAAAAAAAAAACqAgAAZHJzL2Rvd25yZXYueG1sUEsFBgAAAAAEAAQA+gAAAJsDAAAAAA==&#10;">
                  <v:shape id="Freeform 246" o:spid="_x0000_s1131" style="position:absolute;left:5319;top:968;width:28;height:97;visibility:visible;mso-wrap-style:square;v-text-anchor:top" coordsize="28,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sAfT8YA&#10;AADcAAAADwAAAGRycy9kb3ducmV2LnhtbESPT2vCQBTE7wW/w/IK3urGRPyTZiMiFEUPEtuDx0f2&#10;NQnNvk2zq6bfvisUehxm5jdMth5MK27Uu8aygukkAkFcWt1wpeDj/e1lCcJ5ZI2tZVLwQw7W+egp&#10;w1TbOxd0O/tKBAi7FBXU3neplK6syaCb2I44eJ+2N+iD7Cupe7wHuGllHEVzabDhsFBjR9uayq/z&#10;1Sg4Diurt5FLpoflafGdXIp4NyuUGj8Pm1cQngb/H/5r77WCJJ7B40w4AjL/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sAfT8YAAADcAAAADwAAAAAAAAAAAAAAAACYAgAAZHJz&#10;L2Rvd25yZXYueG1sUEsFBgAAAAAEAAQA9QAAAIsDAAAAAA==&#10;" path="m,l28,97e" filled="f" strokecolor="blue" strokeweight=".49339mm">
                    <v:path arrowok="t" o:connecttype="custom" o:connectlocs="0,968;28,1065" o:connectangles="0,0"/>
                  </v:shape>
                </v:group>
                <v:group id="Group 243" o:spid="_x0000_s1132" style="position:absolute;left:5375;top:1120;width:2;height:111" coordorigin="5375,1120" coordsize="2,11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vcILRcQAAADcAAAA&#10;DwAAAAAAAAAAAAAAAACqAgAAZHJzL2Rvd25yZXYueG1sUEsFBgAAAAAEAAQA+gAAAJsDAAAAAA==&#10;">
                  <v:shape id="Freeform 244" o:spid="_x0000_s1133" style="position:absolute;left:5375;top:1120;width:2;height:111;visibility:visible;mso-wrap-style:square;v-text-anchor:top" coordsize="2,1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8bssMcA&#10;AADcAAAADwAAAGRycy9kb3ducmV2LnhtbESPQWvCQBSE74L/YXlCL1I3WrGSuootFARbJbFFvD2y&#10;r0kw+zZk1xj/fbdQ8DjMzDfMYtWZSrTUuNKygvEoAkGcWV1yruDr8P44B+E8ssbKMim4kYPVst9b&#10;YKztlRNqU5+LAGEXo4LC+zqW0mUFGXQjWxMH78c2Bn2QTS51g9cAN5WcRNFMGiw5LBRY01tB2Tm9&#10;GAXfrd/tLx/P2/FRD2nzeUqSfPqq1MOgW7+A8NT5e/i/vdEKniYz+DsTjoBc/g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vG7LDHAAAA3AAAAA8AAAAAAAAAAAAAAAAAmAIAAGRy&#10;cy9kb3ducmV2LnhtbFBLBQYAAAAABAAEAPUAAACMAwAAAAA=&#10;" path="m,l,111e" filled="f" strokecolor="blue" strokeweight=".48294mm">
                    <v:path arrowok="t" o:connecttype="custom" o:connectlocs="0,1120;0,1231" o:connectangles="0,0"/>
                  </v:shape>
                </v:group>
                <v:group id="Group 241" o:spid="_x0000_s1134" style="position:absolute;left:5403;top:1287;width:28;height:111" coordorigin="5403,1287" coordsize="28,11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iXDCpxgAAANwA&#10;AAAPAAAAAAAAAAAAAAAAAKoCAABkcnMvZG93bnJldi54bWxQSwUGAAAAAAQABAD6AAAAnQMAAAAA&#10;">
                  <v:shape id="Freeform 242" o:spid="_x0000_s1135" style="position:absolute;left:5403;top:1287;width:28;height:111;visibility:visible;mso-wrap-style:square;v-text-anchor:top" coordsize="28,1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VgcAsEA&#10;AADcAAAADwAAAGRycy9kb3ducmV2LnhtbERP3UrDMBS+F3yHcATvbNoKMrplYwwURYS12wMcmrOm&#10;rDkpTWyztzcXwi4/vv/NLtpBzDT53rGCIstBELdO99wpOJ/eX1YgfEDWODgmBTfysNs+Pmyw0m7h&#10;muYmdCKFsK9QgQlhrKT0rSGLPnMjceIubrIYEpw6qSdcUrgdZJnnb9Jiz6nB4EgHQ+21+bUKZO1/&#10;vleXLsaPobjNxy8TF1Mr9fwU92sQgWK4i//dn1rBa5nWpjPpCMjt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VYHALBAAAA3AAAAA8AAAAAAAAAAAAAAAAAmAIAAGRycy9kb3du&#10;cmV2LnhtbFBLBQYAAAAABAAEAPUAAACGAwAAAAA=&#10;" path="m,l28,110e" filled="f" strokecolor="blue" strokeweight=".49339mm">
                    <v:path arrowok="t" o:connecttype="custom" o:connectlocs="0,1287;28,1397" o:connectangles="0,0"/>
                  </v:shape>
                </v:group>
                <v:group id="Group 239" o:spid="_x0000_s1136" style="position:absolute;left:5444;top:1453;width:28;height:97" coordorigin="5444,1453" coordsize="28,9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8jwFAxgAAANwA&#10;AAAPAAAAAAAAAAAAAAAAAKoCAABkcnMvZG93bnJldi54bWxQSwUGAAAAAAQABAD6AAAAnQMAAAAA&#10;">
                  <v:shape id="Freeform 240" o:spid="_x0000_s1137" style="position:absolute;left:5444;top:1453;width:28;height:97;visibility:visible;mso-wrap-style:square;v-text-anchor:top" coordsize="28,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CKPkcEA&#10;AADcAAAADwAAAGRycy9kb3ducmV2LnhtbERPTYvCMBC9C/6HMIK3NdXKrlajiLAoeliqHjwOzdgW&#10;m0m3iVr/vTkIHh/ve75sTSXu1LjSsoLhIAJBnFldcq7gdPz9moBwHlljZZkUPMnBctHtzDHR9sEp&#10;3Q8+FyGEXYIKCu/rREqXFWTQDWxNHLiLbQz6AJtc6gYfIdxUchRF39JgyaGhwJrWBWXXw80o2LdT&#10;q9eRi4e7yd/Pf3xOR5txqlS/165mIDy1/iN+u7daQRyH+eFMOAJy8Q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wij5HBAAAA3AAAAA8AAAAAAAAAAAAAAAAAmAIAAGRycy9kb3du&#10;cmV2LnhtbFBLBQYAAAAABAAEAPUAAACGAwAAAAA=&#10;" path="m,l28,97e" filled="f" strokecolor="blue" strokeweight=".49339mm">
                    <v:path arrowok="t" o:connecttype="custom" o:connectlocs="0,1453;28,1550" o:connectangles="0,0"/>
                  </v:shape>
                </v:group>
                <v:group id="Group 237" o:spid="_x0000_s1138" style="position:absolute;left:5500;top:1606;width:2;height:111" coordorigin="5500,1606" coordsize="2,11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yCbm8QAAADcAAAA&#10;DwAAAAAAAAAAAAAAAACqAgAAZHJzL2Rvd25yZXYueG1sUEsFBgAAAAAEAAQA+gAAAJsDAAAAAA==&#10;">
                  <v:shape id="Freeform 238" o:spid="_x0000_s1139" style="position:absolute;left:5500;top:1606;width:2;height:111;visibility:visible;mso-wrap-style:square;v-text-anchor:top" coordsize="2,1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SR8bsgA&#10;AADcAAAADwAAAGRycy9kb3ducmV2LnhtbESP3WrCQBSE7wXfYTlCb0rd+IOV1FVsoSDUVhJbxLtD&#10;9jQJZs+G7Brj23eFgpfDzHzDLFadqURLjSstKxgNIxDEmdUl5wq+9+9PcxDOI2usLJOCKzlYLfu9&#10;BcbaXjihNvW5CBB2MSoovK9jKV1WkEE3tDVx8H5tY9AH2eRSN3gJcFPJcRTNpMGSw0KBNb0VlJ3S&#10;s1Hw0/qv3Xn7/DE66EfafB6TJJ++KvUw6NYvIDx1/h7+b2+0gslkDLcz4QjI5R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RJHxuyAAAANwAAAAPAAAAAAAAAAAAAAAAAJgCAABk&#10;cnMvZG93bnJldi54bWxQSwUGAAAAAAQABAD1AAAAjQMAAAAA&#10;" path="m,l,111e" filled="f" strokecolor="blue" strokeweight=".48294mm">
                    <v:path arrowok="t" o:connecttype="custom" o:connectlocs="0,1606;0,1717" o:connectangles="0,0"/>
                  </v:shape>
                </v:group>
                <v:group id="Group 235" o:spid="_x0000_s1140" style="position:absolute;left:5541;top:1772;width:2;height:111" coordorigin="5541,1772" coordsize="2,11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YvqB3xgAAANwA&#10;AAAPAAAAAAAAAAAAAAAAAKoCAABkcnMvZG93bnJldi54bWxQSwUGAAAAAAQABAD6AAAAnQMAAAAA&#10;">
                  <v:shape id="Freeform 236" o:spid="_x0000_s1141" style="position:absolute;left:5541;top:1772;width:2;height:111;visibility:visible;mso-wrap-style:square;v-text-anchor:top" coordsize="2,1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YFBgccA&#10;AADcAAAADwAAAGRycy9kb3ducmV2LnhtbESPQWvCQBSE7wX/w/KEXqRurGIldZW2IAjaSmKLeHtk&#10;X5PQ7NuQXWP8964g9DjMzDfMfNmZSrTUuNKygtEwAkGcWV1yruB7v3qagXAeWWNlmRRcyMFy0XuY&#10;Y6ztmRNqU5+LAGEXo4LC+zqW0mUFGXRDWxMH79c2Bn2QTS51g+cAN5V8jqKpNFhyWCiwpo+Csr/0&#10;ZBT8tP5rd9q+bEYHPaD15zFJ8sm7Uo/97u0VhKfO/4fv7bVWMB5P4HYmHAG5uA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GBQYHHAAAA3AAAAA8AAAAAAAAAAAAAAAAAmAIAAGRy&#10;cy9kb3ducmV2LnhtbFBLBQYAAAAABAAEAPUAAACMAwAAAAA=&#10;" path="m,l,112e" filled="f" strokecolor="blue" strokeweight=".48294mm">
                    <v:path arrowok="t" o:connecttype="custom" o:connectlocs="0,1772;0,1884" o:connectangles="0,0"/>
                  </v:shape>
                </v:group>
                <v:group id="Group 233" o:spid="_x0000_s1142" style="position:absolute;left:5569;top:1925;width:28;height:111" coordorigin="5569,1925" coordsize="28,11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gbnZjFAAAA3AAA&#10;AA8AAAAAAAAAAAAAAAAAqgIAAGRycy9kb3ducmV2LnhtbFBLBQYAAAAABAAEAPoAAACcAwAAAAA=&#10;">
                  <v:shape id="Freeform 234" o:spid="_x0000_s1143" style="position:absolute;left:5569;top:1925;width:28;height:111;visibility:visible;mso-wrap-style:square;v-text-anchor:top" coordsize="28,1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lK7NsMA&#10;AADcAAAADwAAAGRycy9kb3ducmV2LnhtbESP0YrCMBRE3xf8h3CFfVtTVxCpRhFBUWTBuvsBl+ba&#10;FJub0mTb+PcbYcHHYWbOMKtNtI3oqfO1YwXTSQaCuHS65krBz/f+YwHCB2SNjWNS8CAPm/XobYW5&#10;dgMX1F9DJRKEfY4KTAhtLqUvDVn0E9cSJ+/mOoshya6SusMhwW0jP7NsLi3WnBYMtrQzVN6vv1aB&#10;LPzXeXGrYjw000d/OZk4mEKp93HcLkEEiuEV/m8ftYLZbA7PM+kIyP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lK7NsMAAADcAAAADwAAAAAAAAAAAAAAAACYAgAAZHJzL2Rv&#10;d25yZXYueG1sUEsFBgAAAAAEAAQA9QAAAIgDAAAAAA==&#10;" path="m,l28,111e" filled="f" strokecolor="blue" strokeweight=".49339mm">
                    <v:path arrowok="t" o:connecttype="custom" o:connectlocs="0,1925;28,2036" o:connectangles="0,0"/>
                  </v:shape>
                </v:group>
                <v:group id="Group 231" o:spid="_x0000_s1144" style="position:absolute;left:5625;top:2091;width:2;height:111" coordorigin="5625,2091" coordsize="2,11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eFpnTFAAAA3AAA&#10;AA8AAAAAAAAAAAAAAAAAqgIAAGRycy9kb3ducmV2LnhtbFBLBQYAAAAABAAEAPoAAACcAwAAAAA=&#10;">
                  <v:shape id="Freeform 232" o:spid="_x0000_s1145" style="position:absolute;left:5625;top:2091;width:2;height:111;visibility:visible;mso-wrap-style:square;v-text-anchor:top" coordsize="2,1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MxLhMQA&#10;AADcAAAADwAAAGRycy9kb3ducmV2LnhtbERPTWvCQBC9C/6HZYReim6sRSXNRtqCIFiVaEvpbchO&#10;k9DsbMiuMf5791Dw+Hjfyao3teiodZVlBdNJBII4t7riQsHnaT1egnAeWWNtmRRcycEqHQ4SjLW9&#10;cEbd0RcihLCLUUHpfRNL6fKSDLqJbYgD92tbgz7AtpC6xUsIN7V8iqK5NFhxaCixofeS8r/j2Sj4&#10;6vz+cP5YbKff+pE2u58sK57flHoY9a8vIDz1/i7+d2+0gtksrA1nwhGQ6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DMS4TEAAAA3AAAAA8AAAAAAAAAAAAAAAAAmAIAAGRycy9k&#10;b3ducmV2LnhtbFBLBQYAAAAABAAEAPUAAACJAwAAAAA=&#10;" path="m,l,112e" filled="f" strokecolor="blue" strokeweight=".48294mm">
                    <v:path arrowok="t" o:connecttype="custom" o:connectlocs="0,2091;0,2203" o:connectangles="0,0"/>
                  </v:shape>
                </v:group>
                <v:group id="Group 229" o:spid="_x0000_s1146" style="position:absolute;left:5666;top:2258;width:2;height:97" coordorigin="5666,2258" coordsize="2,9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lWl53FAAAA3AAA&#10;AA8AAAAAAAAAAAAAAAAAqgIAAGRycy9kb3ducmV2LnhtbFBLBQYAAAAABAAEAPoAAACcAwAAAAA=&#10;">
                  <v:shape id="Freeform 230" o:spid="_x0000_s1147" style="position:absolute;left:5666;top:2258;width:2;height:97;visibility:visible;mso-wrap-style:square;v-text-anchor:top" coordsize="2,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glFx8EA&#10;AADcAAAADwAAAGRycy9kb3ducmV2LnhtbERP3WrCMBS+H/gO4QjerWl1inRGEaUwerVpH+CsOWvK&#10;mpPSxLZ7++VisMuP7/9wmm0nRhp861hBlqQgiGunW24UVPfieQ/CB2SNnWNS8EMeTsfF0wFz7Sb+&#10;oPEWGhFD2OeowITQ51L62pBFn7ieOHJfbrAYIhwaqQecYrjt5DpNd9Jiy7HBYE8XQ/X37WEVXC9b&#10;35TbjNbGfm7GsSrK4j1TarWcz68gAs3hX/znftMKNi9xfjwTj4A8/g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YJRcfBAAAA3AAAAA8AAAAAAAAAAAAAAAAAmAIAAGRycy9kb3du&#10;cmV2LnhtbFBLBQYAAAAABAAEAPUAAACGAwAAAAA=&#10;" path="m,l,97e" filled="f" strokecolor="blue" strokeweight=".48294mm">
                    <v:path arrowok="t" o:connecttype="custom" o:connectlocs="0,2258;0,2355" o:connectangles="0,0"/>
                  </v:shape>
                </v:group>
                <v:group id="Group 227" o:spid="_x0000_s1148" style="position:absolute;left:5701;top:2410;width:2;height:111" coordorigin="5701,2410" coordsize="2,11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fJujmxgAAANwA&#10;AAAPAAAAAAAAAAAAAAAAAKoCAABkcnMvZG93bnJldi54bWxQSwUGAAAAAAQABAD6AAAAnQMAAAAA&#10;">
                  <v:shape id="Freeform 228" o:spid="_x0000_s1149" style="position:absolute;left:5701;top:2410;width:2;height:111;visibility:visible;mso-wrap-style:square;v-text-anchor:top" coordsize="2,1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3TrSMMA&#10;AADcAAAADwAAAGRycy9kb3ducmV2LnhtbESPQWuDQBSE74X+h+UVeqtrY0mDcROS0BYvOcQKuT7c&#10;F5W6b8Xdqvn32UIhx2FmvmGy7Ww6MdLgWssKXqMYBHFldcu1gvL782UFwnlkjZ1lUnAlB9vN40OG&#10;qbYTn2gsfC0ChF2KChrv+1RKVzVk0EW2Jw7exQ4GfZBDLfWAU4CbTi7ieCkNthwWGuzp0FD1U/wa&#10;BZjjx/K9kNROeyz565jw4Zwo9fw079YgPM3+Hv5v51pB8raAvzPhCMjN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3TrSMMAAADcAAAADwAAAAAAAAAAAAAAAACYAgAAZHJzL2Rv&#10;d25yZXYueG1sUEsFBgAAAAAEAAQA9QAAAIgDAAAAAA==&#10;" path="m,l,112e" filled="f" strokecolor="blue" strokeweight=".24881mm">
                    <v:path arrowok="t" o:connecttype="custom" o:connectlocs="0,2410;0,2522" o:connectangles="0,0"/>
                  </v:shape>
                </v:group>
                <v:group id="Group 225" o:spid="_x0000_s1150" style="position:absolute;left:5735;top:2577;width:2;height:111" coordorigin="5735,2577" coordsize="2,11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C40wrFAAAA3AAA&#10;AA8AAAAAAAAAAAAAAAAAqgIAAGRycy9kb3ducmV2LnhtbFBLBQYAAAAABAAEAPoAAACcAwAAAAA=&#10;">
                  <v:shape id="Freeform 226" o:spid="_x0000_s1151" style="position:absolute;left:5735;top:2577;width:2;height:111;visibility:visible;mso-wrap-style:square;v-text-anchor:top" coordsize="2,1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Ycy/McA&#10;AADcAAAADwAAAGRycy9kb3ducmV2LnhtbESPQWvCQBSE7wX/w/IEL6VurEFLdJW2IAitSmxFvD2y&#10;zySYfRuya0z/vVso9DjMzDfMfNmZSrTUuNKygtEwAkGcWV1yruD7a/X0AsJ5ZI2VZVLwQw6Wi97D&#10;HBNtb5xSu/e5CBB2CSoovK8TKV1WkEE3tDVx8M62MeiDbHKpG7wFuKnkcxRNpMGSw0KBNb0XlF32&#10;V6Pg0Prt7vo5/Rgd9SOtN6c0zeM3pQb97nUGwlPn/8N/7bVWMI5j+D0TjoBc3A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mHMvzHAAAA3AAAAA8AAAAAAAAAAAAAAAAAmAIAAGRy&#10;cy9kb3ducmV2LnhtbFBLBQYAAAAABAAEAPUAAACMAwAAAAA=&#10;" path="m,l,111e" filled="f" strokecolor="blue" strokeweight=".48294mm">
                    <v:path arrowok="t" o:connecttype="custom" o:connectlocs="0,2577;0,2688" o:connectangles="0,0"/>
                  </v:shape>
                </v:group>
                <v:group id="Group 223" o:spid="_x0000_s1152" style="position:absolute;left:5014;top:1828;width:2;height:111" coordorigin="5014,1828" coordsize="2,11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GAd7uXFAAAA3AAA&#10;AA8AAAAAAAAAAAAAAAAAqgIAAGRycy9kb3ducmV2LnhtbFBLBQYAAAAABAAEAPoAAACcAwAAAAA=&#10;">
                  <v:shape id="Freeform 224" o:spid="_x0000_s1153" style="position:absolute;left:5014;top:1828;width:2;height:111;visibility:visible;mso-wrap-style:square;v-text-anchor:top" coordsize="2,1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DQKf8UA&#10;AADcAAAADwAAAGRycy9kb3ducmV2LnhtbESP0WoCMRRE3wX/IVyhbzVbK2JXoxRpS60P6toPuG5u&#10;d0M3N2GTutu/N4WCj8PMnGGW69424kJtMI4VPIwzEMSl04YrBZ+n1/s5iBCRNTaOScEvBVivhoMl&#10;5tp1fKRLESuRIBxyVFDH6HMpQ1mTxTB2njh5X661GJNsK6lb7BLcNnKSZTNp0XBaqNHTpqbyu/ix&#10;CnaHwnX7t/7JyNPWfExffDgfvVJ3o/55ASJSH2/h//a7VvA4ncHfmXQE5OoK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ANAp/xQAAANwAAAAPAAAAAAAAAAAAAAAAAJgCAABkcnMv&#10;ZG93bnJldi54bWxQSwUGAAAAAAQABAD1AAAAigMAAAAA&#10;" path="m,l,111e" filled="f" strokecolor="maroon" strokeweight=".48294mm">
                    <v:path arrowok="t" o:connecttype="custom" o:connectlocs="0,1828;0,1939" o:connectangles="0,0"/>
                  </v:shape>
                </v:group>
                <v:group id="Group 221" o:spid="_x0000_s1154" style="position:absolute;left:4973;top:1994;width:28;height:111" coordorigin="4973,1994" coordsize="28,11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P+D1QnFAAAA3AAA&#10;AA8AAAAAAAAAAAAAAAAAqgIAAGRycy9kb3ducmV2LnhtbFBLBQYAAAAABAAEAPoAAACcAwAAAAA=&#10;">
                  <v:shape id="Freeform 222" o:spid="_x0000_s1155" style="position:absolute;left:4973;top:1994;width:28;height:111;visibility:visible;mso-wrap-style:square;v-text-anchor:top" coordsize="28,1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GMsasIA&#10;AADcAAAADwAAAGRycy9kb3ducmV2LnhtbERPW2vCMBR+H/gfwhF8m+ncGNIZpQjKEBx4AV/PkrOm&#10;tDmpTdS6X788DHz8+O6zRe8acaUuVJ4VvIwzEMTam4pLBcfD6nkKIkRkg41nUnCnAIv54GmGufE3&#10;3tF1H0uRQjjkqMDG2OZSBm3JYRj7ljhxP75zGBPsSmk6vKVw18hJlr1LhxWnBostLS3pen9xCr7W&#10;59O3/vWbrJhqu8O+3vqiVmo07IsPEJH6+BD/uz+Ngte3tDadSUdAzv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sYyxqwgAAANwAAAAPAAAAAAAAAAAAAAAAAJgCAABkcnMvZG93&#10;bnJldi54bWxQSwUGAAAAAAQABAD1AAAAhwMAAAAA&#10;" path="m28,l,111e" filled="f" strokecolor="maroon" strokeweight=".49339mm">
                    <v:path arrowok="t" o:connecttype="custom" o:connectlocs="28,1994;0,2105" o:connectangles="0,0"/>
                  </v:shape>
                </v:group>
                <v:group id="Group 219" o:spid="_x0000_s1156" style="position:absolute;left:4945;top:2147;width:2;height:111" coordorigin="4945,2147" coordsize="2,11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FQ5ODFAAAA3AAA&#10;AA8AAAAAAAAAAAAAAAAAqgIAAGRycy9kb3ducmV2LnhtbFBLBQYAAAAABAAEAPoAAACcAwAAAAA=&#10;">
                  <v:shape id="Freeform 220" o:spid="_x0000_s1157" style="position:absolute;left:4945;top:2147;width:2;height:111;visibility:visible;mso-wrap-style:square;v-text-anchor:top" coordsize="2,1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bfvEcEA&#10;AADcAAAADwAAAGRycy9kb3ducmV2LnhtbERPTWsCMRC9F/wPYYTearatW3U1ShWkPXipCl6HzZiE&#10;bibLJuraX98cCj0+3vdi1ftGXKmLLrCC51EBgrgO2rFRcDxsn6YgYkLW2AQmBXeKsFoOHhZY6XDj&#10;L7rukxE5hGOFCmxKbSVlrC15jKPQEmfuHDqPKcPOSN3hLYf7Rr4UxZv06Dg3WGxpY6n+3l+8AnNa&#10;06wsP8r6524NTsZup7dOqcdh/z4HkahP/+I/96dW8Frm+flMPgJy+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G37xHBAAAA3AAAAA8AAAAAAAAAAAAAAAAAmAIAAGRycy9kb3du&#10;cmV2LnhtbFBLBQYAAAAABAAEAPUAAACGAwAAAAA=&#10;" path="m,l,111e" filled="f" strokecolor="maroon" strokeweight=".48661mm">
                    <v:path arrowok="t" o:connecttype="custom" o:connectlocs="0,2147;0,2258" o:connectangles="0,0"/>
                  </v:shape>
                </v:group>
                <v:group id="Group 217" o:spid="_x0000_s1158" style="position:absolute;left:4903;top:2313;width:28;height:111" coordorigin="4903,2313" coordsize="28,11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a/347xgAAANwA&#10;AAAPAAAAAAAAAAAAAAAAAKoCAABkcnMvZG93bnJldi54bWxQSwUGAAAAAAQABAD6AAAAnQMAAAAA&#10;">
                  <v:shape id="Freeform 218" o:spid="_x0000_s1159" style="position:absolute;left:4903;top:2313;width:28;height:111;visibility:visible;mso-wrap-style:square;v-text-anchor:top" coordsize="28,1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FKNXcUA&#10;AADcAAAADwAAAGRycy9kb3ducmV2LnhtbESPQWsCMRSE70L/Q3gFb5qt0iKrURahpQgV1EKvz+R1&#10;s+zmZd2kuvbXN0LB4zAz3zCLVe8acaYuVJ4VPI0zEMTam4pLBZ+H19EMRIjIBhvPpOBKAVbLh8EC&#10;c+MvvKPzPpYiQTjkqMDG2OZSBm3JYRj7ljh5375zGJPsSmk6vCS4a+Qky16kw4rTgsWW1pZ0vf9x&#10;CrZvp6+j/vWbrJhpu8O+/vBFrdTwsS/mICL18R7+b78bBdPnCdzOpCMgl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IUo1dxQAAANwAAAAPAAAAAAAAAAAAAAAAAJgCAABkcnMv&#10;ZG93bnJldi54bWxQSwUGAAAAAAQABAD1AAAAigMAAAAA&#10;" path="m28,l,111e" filled="f" strokecolor="maroon" strokeweight=".49339mm">
                    <v:path arrowok="t" o:connecttype="custom" o:connectlocs="28,2313;0,2424" o:connectangles="0,0"/>
                  </v:shape>
                </v:group>
                <v:group id="Group 215" o:spid="_x0000_s1160" style="position:absolute;left:4883;top:2480;width:2;height:111" coordorigin="4883,2480" coordsize="2,11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AVhRdfFAAAA3AAA&#10;AA8AAAAAAAAAAAAAAAAAqgIAAGRycy9kb3ducmV2LnhtbFBLBQYAAAAABAAEAPoAAACcAwAAAAA=&#10;">
                  <v:shape id="Freeform 216" o:spid="_x0000_s1161" style="position:absolute;left:4883;top:2480;width:2;height:111;visibility:visible;mso-wrap-style:square;v-text-anchor:top" coordsize="2,1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/iEfsUA&#10;AADcAAAADwAAAGRycy9kb3ducmV2LnhtbESPT2sCMRTE70K/Q3iF3jRbW4tsjVIF0UMrVMXzY/O6&#10;u+3mZU3i/vn2jSB4HGbmN8xs0ZlKNOR8aVnB8ygBQZxZXXKu4HhYD6cgfEDWWFkmBT15WMwfBjNM&#10;tW35m5p9yEWEsE9RQRFCnUrps4IM+pGtiaP3Y53BEKXLpXbYRrip5DhJ3qTBkuNCgTWtCsr+9hej&#10;YHOmz93pK+kxO7tm2y/b37LLlXp67D7eQQTqwj18a2+1gpfJK1zPxCMg5/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r+IR+xQAAANwAAAAPAAAAAAAAAAAAAAAAAJgCAABkcnMv&#10;ZG93bnJldi54bWxQSwUGAAAAAAQABAD1AAAAigMAAAAA&#10;" path="m,l,111e" filled="f" strokecolor="maroon" strokeweight=".24881mm">
                    <v:path arrowok="t" o:connecttype="custom" o:connectlocs="0,2480;0,2591" o:connectangles="0,0"/>
                  </v:shape>
                </v:group>
                <v:group id="Group 213" o:spid="_x0000_s1162" style="position:absolute;left:4834;top:2646;width:28;height:111" coordorigin="4834,2646" coordsize="28,11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5cR4OMQAAADcAAAA&#10;DwAAAAAAAAAAAAAAAACqAgAAZHJzL2Rvd25yZXYueG1sUEsFBgAAAAAEAAQA+gAAAJsDAAAAAA==&#10;">
                  <v:shape id="Freeform 214" o:spid="_x0000_s1163" style="position:absolute;left:4834;top:2646;width:28;height:111;visibility:visible;mso-wrap-style:square;v-text-anchor:top" coordsize="28,1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2mLXsUA&#10;AADcAAAADwAAAGRycy9kb3ducmV2LnhtbESPQWsCMRSE7wX/Q3hCbzVrS0VWoyxCpRQsaAWvz+S5&#10;WXbzsm6irv31TaHQ4zAz3zDzZe8acaUuVJ4VjEcZCGLtTcWlgv3X29MURIjIBhvPpOBOAZaLwcMc&#10;c+NvvKXrLpYiQTjkqMDG2OZSBm3JYRj5ljh5J985jEl2pTQd3hLcNfI5yybSYcVpwWJLK0u63l2c&#10;gs/1+XDU3/4jK6babrGvN76olXoc9sUMRKQ+/of/2u9GwcvrBH7PpCMgF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3aYtexQAAANwAAAAPAAAAAAAAAAAAAAAAAJgCAABkcnMv&#10;ZG93bnJldi54bWxQSwUGAAAAAAQABAD1AAAAigMAAAAA&#10;" path="m28,l,111e" filled="f" strokecolor="maroon" strokeweight=".49339mm">
                    <v:path arrowok="t" o:connecttype="custom" o:connectlocs="28,2646;0,2757" o:connectangles="0,0"/>
                  </v:shape>
                </v:group>
                <v:group id="Group 211" o:spid="_x0000_s1164" style="position:absolute;left:4814;top:2799;width:2;height:111" coordorigin="4814,2799" coordsize="2,11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lpD1MYAAADcAAAADwAAAGRycy9kb3ducmV2LnhtbESPQWvCQBSE7wX/w/IK&#10;3ppNlLSSZhWRKh5CoSqU3h7ZZxLMvg3ZbRL/fbdQ6HGYmW+YfDOZVgzUu8aygiSKQRCXVjdcKbic&#10;908rEM4ja2wtk4I7OdisZw85ZtqO/EHDyVciQNhlqKD2vsukdGVNBl1kO+LgXW1v0AfZV1L3OAa4&#10;aeUijp+lwYbDQo0d7Woqb6dvo+Aw4rhdJm9Dcbvu7l/n9P2zSEip+eO0fQXhafL/4b/2UStYpi/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6WkPUxgAAANwA&#10;AAAPAAAAAAAAAAAAAAAAAKoCAABkcnMvZG93bnJldi54bWxQSwUGAAAAAAQABAD6AAAAnQMAAAAA&#10;">
                  <v:shape id="Freeform 212" o:spid="_x0000_s1165" style="position:absolute;left:4814;top:2799;width:2;height:111;visibility:visible;mso-wrap-style:square;v-text-anchor:top" coordsize="2,1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qZ0hsIA&#10;AADcAAAADwAAAGRycy9kb3ducmV2LnhtbERPTWsCMRC9C/0PYYReimattchqlCIu1B4ErSDehs24&#10;WdxMliTV9d+bQ8Hj433Pl51txJV8qB0rGA0zEMSl0zVXCg6/xWAKIkRkjY1jUnCnAMvFS2+OuXY3&#10;3tF1HyuRQjjkqMDE2OZShtKQxTB0LXHizs5bjAn6SmqPtxRuG/meZZ/SYs2pwWBLK0PlZf9nFdCm&#10;O503H+at8MV2fWzs7uc+Mkq99ruvGYhIXXyK/93fWsF4ktamM+kIyM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OpnSGwgAAANwAAAAPAAAAAAAAAAAAAAAAAJgCAABkcnMvZG93&#10;bnJldi54bWxQSwUGAAAAAAQABAD1AAAAhwMAAAAA&#10;" path="m,l,111e" filled="f" strokecolor="maroon" strokeweight=".24514mm">
                    <v:path arrowok="t" o:connecttype="custom" o:connectlocs="0,2799;0,2910" o:connectangles="0,0"/>
                  </v:shape>
                </v:group>
                <v:group id="Group 209" o:spid="_x0000_s1166" style="position:absolute;left:4779;top:2965;width:2;height:111" coordorigin="4779,2965" coordsize="2,11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IlyPcYAAADcAAAADwAAAGRycy9kb3ducmV2LnhtbESPQWvCQBSE7wX/w/IK&#10;3ppNlJSaZhWRKh5CoSqU3h7ZZxLMvg3ZbRL/fbdQ6HGYmW+YfDOZVgzUu8aygiSKQRCXVjdcKbic&#10;908vIJxH1thaJgV3crBZzx5yzLQd+YOGk69EgLDLUEHtfZdJ6cqaDLrIdsTBu9reoA+yr6TucQxw&#10;08pFHD9Lgw2HhRo72tVU3k7fRsFhxHG7TN6G4nbd3b/O6ftnkZBS88dp+wrC0+T/w3/to1awTFf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kiXI9xgAAANwA&#10;AAAPAAAAAAAAAAAAAAAAAKoCAABkcnMvZG93bnJldi54bWxQSwUGAAAAAAQABAD6AAAAnQMAAAAA&#10;">
                  <v:shape id="Freeform 210" o:spid="_x0000_s1167" style="position:absolute;left:4779;top:2965;width:2;height:111;visibility:visible;mso-wrap-style:square;v-text-anchor:top" coordsize="2,1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yRr8MIA&#10;AADcAAAADwAAAGRycy9kb3ducmV2LnhtbERP3WrCMBS+F/YO4Qx2p6luiFajDNnG3C6m1Qc4Nsc2&#10;rDkJTWbr2y8Xgpcf3/9y3dtGXKgNxrGC8SgDQVw6bbhScDy8D2cgQkTW2DgmBVcKsF49DJaYa9fx&#10;ni5FrEQK4ZCjgjpGn0sZyposhpHzxIk7u9ZiTLCtpG6xS+G2kZMsm0qLhlNDjZ42NZW/xZ9V8L0r&#10;XPfz0c+NPGzN18ubD6e9V+rpsX9dgIjUx7v45v7UCp6naX46k46AXP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rJGvwwgAAANwAAAAPAAAAAAAAAAAAAAAAAJgCAABkcnMvZG93&#10;bnJldi54bWxQSwUGAAAAAAQABAD1AAAAhwMAAAAA&#10;" path="m,l,111e" filled="f" strokecolor="maroon" strokeweight=".48294mm">
                    <v:path arrowok="t" o:connecttype="custom" o:connectlocs="0,2965;0,3076" o:connectangles="0,0"/>
                  </v:shape>
                </v:group>
                <v:group id="Group 207" o:spid="_x0000_s1168" style="position:absolute;left:4744;top:3132;width:2;height:97" coordorigin="4744,3132" coordsize="2,9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Uk7SGxgAAANwA&#10;AAAPAAAAAAAAAAAAAAAAAKoCAABkcnMvZG93bnJldi54bWxQSwUGAAAAAAQABAD6AAAAnQMAAAAA&#10;">
                  <v:shape id="Freeform 208" o:spid="_x0000_s1169" style="position:absolute;left:4744;top:3132;width:2;height:97;visibility:visible;mso-wrap-style:square;v-text-anchor:top" coordsize="2,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nLugsgA&#10;AADcAAAADwAAAGRycy9kb3ducmV2LnhtbESPT2vCQBTE70K/w/IKvYhujBDa1FVKQdCD+Kei9PbM&#10;PpNg9m3IbmP003eFQo/DzPyGmcw6U4mWGldaVjAaRiCIM6tLzhXsv+aDVxDOI2usLJOCGzmYTZ96&#10;E0y1vfKW2p3PRYCwS1FB4X2dSumyggy6oa2Jg3e2jUEfZJNL3eA1wE0l4yhKpMGSw0KBNX0WlF12&#10;P0bBYXnsjy7x/ft42i+T/qZduXX3ptTLc/fxDsJT5//Df+2FVjBOYnicCUdATn8B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ecu6CyAAAANwAAAAPAAAAAAAAAAAAAAAAAJgCAABk&#10;cnMvZG93bnJldi54bWxQSwUGAAAAAAQABAD1AAAAjQMAAAAA&#10;" path="m,l,97e" filled="f" strokecolor="maroon" strokeweight=".24514mm">
                    <v:path arrowok="t" o:connecttype="custom" o:connectlocs="0,3132;0,3229" o:connectangles="0,0"/>
                  </v:shape>
                </v:group>
                <v:group id="Group 205" o:spid="_x0000_s1170" style="position:absolute;left:5278;top:801;width:28;height:111" coordorigin="5278,801" coordsize="28,11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yw2PasQAAADcAAAA&#10;DwAAAAAAAAAAAAAAAACqAgAAZHJzL2Rvd25yZXYueG1sUEsFBgAAAAAEAAQA+gAAAJsDAAAAAA==&#10;">
                  <v:shape id="Freeform 206" o:spid="_x0000_s1171" style="position:absolute;left:5278;top:801;width:28;height:111;visibility:visible;mso-wrap-style:square;v-text-anchor:top" coordsize="28,1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jhjKcUA&#10;AADcAAAADwAAAGRycy9kb3ducmV2LnhtbESPS2vCQBSF9wX/w3AL7upELSLRUYpgFKQLH7S4u2Su&#10;mWDmTsxMNP33nULB5eE8Ps582dlK3KnxpWMFw0ECgjh3uuRCwem4fpuC8AFZY+WYFPyQh+Wi9zLH&#10;VLsH7+l+CIWII+xTVGBCqFMpfW7Ioh+4mjh6F9dYDFE2hdQNPuK4reQoSSbSYsmRYLCmlaH8emht&#10;hMj16Py52e/abJeZcXvLhvb7S6n+a/cxAxGoC8/wf3urFYwn7/B3Jh4Bufg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yOGMpxQAAANwAAAAPAAAAAAAAAAAAAAAAAJgCAABkcnMv&#10;ZG93bnJldi54bWxQSwUGAAAAAAQABAD1AAAAigMAAAAA&#10;" path="m,111r28,l28,,,,,111xe" fillcolor="gray" stroked="f">
                    <v:path arrowok="t" o:connecttype="custom" o:connectlocs="0,912;28,912;28,801;0,801;0,912" o:connectangles="0,0,0,0,0"/>
                  </v:shape>
                </v:group>
                <v:group id="Group 203" o:spid="_x0000_s1172" style="position:absolute;left:5278;top:968;width:28;height:111" coordorigin="5278,968" coordsize="28,11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rqLKFxgAAANwA&#10;AAAPAAAAAAAAAAAAAAAAAKoCAABkcnMvZG93bnJldi54bWxQSwUGAAAAAAQABAD6AAAAnQMAAAAA&#10;">
                  <v:shape id="Freeform 204" o:spid="_x0000_s1173" style="position:absolute;left:5278;top:968;width:28;height:111;visibility:visible;mso-wrap-style:square;v-text-anchor:top" coordsize="28,1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aZYxcUA&#10;AADcAAAADwAAAGRycy9kb3ducmV2LnhtbESPX2vCMBTF3wW/Q7iDvWmqQpHOKGNgFcQHdWzs7dLc&#10;NWXNTW1S7b69EQQfD+fPj7NY9bYWF2p95VjBZJyAIC6crrhU8Hlaj+YgfEDWWDsmBf/kYbUcDhaY&#10;aXflA12OoRRxhH2GCkwITSalLwxZ9GPXEEfv17UWQ5RtKXWL1zhuazlNklRarDgSDDb0Yaj4O3Y2&#10;QuR6+rPfHHZdvsvNrDvnE/v9pdTrS//+BiJQH57hR3urFczSFO5n4hGQy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tpljFxQAAANwAAAAPAAAAAAAAAAAAAAAAAJgCAABkcnMv&#10;ZG93bnJldi54bWxQSwUGAAAAAAQABAD1AAAAigMAAAAA&#10;" path="m,110r28,l28,,,,,110xe" fillcolor="gray" stroked="f">
                    <v:path arrowok="t" o:connecttype="custom" o:connectlocs="0,1078;28,1078;28,968;0,968;0,1078" o:connectangles="0,0,0,0,0"/>
                  </v:shape>
                </v:group>
                <v:group id="Group 201" o:spid="_x0000_s1174" style="position:absolute;left:5292;top:1134;width:2;height:111" coordorigin="5292,1134" coordsize="2,11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DaJacUAAADcAAAADwAAAGRycy9kb3ducmV2LnhtbESPQYvCMBSE78L+h/CE&#10;vWnaFXWpRhFxlz2IoC6It0fzbIvNS2liW/+9EQSPw8x8w8yXnSlFQ7UrLCuIhxEI4tTqgjMF/8ef&#10;wTcI55E1lpZJwZ0cLBcfvTkm2ra8p+bgMxEg7BJUkHtfJVK6NCeDbmgr4uBdbG3QB1lnUtfYBrgp&#10;5VcUTaTBgsNCjhWtc0qvh5tR8NtiuxrFm2Z7vazv5+N4d9rGpNRnv1vNQHjq/Dv8av9pBaPJF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Q2iWnFAAAA3AAA&#10;AA8AAAAAAAAAAAAAAAAAqgIAAGRycy9kb3ducmV2LnhtbFBLBQYAAAAABAAEAPoAAACcAwAAAAA=&#10;">
                  <v:shape id="Freeform 202" o:spid="_x0000_s1175" style="position:absolute;left:5292;top:1134;width:2;height:111;visibility:visible;mso-wrap-style:square;v-text-anchor:top" coordsize="2,1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+7nr8MA&#10;AADcAAAADwAAAGRycy9kb3ducmV2LnhtbERPXWvCMBR9H/gfwhV8m6kKZXRGEUEcwwk6we3t0tw1&#10;1eamJKnWf788DPZ4ON/zZW8bcSMfascKJuMMBHHpdM2VgtPn5vkFRIjIGhvHpOBBAZaLwdMcC+3u&#10;fKDbMVYihXAoUIGJsS2kDKUhi2HsWuLE/ThvMSboK6k93lO4beQ0y3JpsebUYLCltaHyeuysAu52&#10;j8vHanPez7r9wZnvd7/9ypUaDfvVK4hIffwX/7nftIJZntamM+kIyMU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+7nr8MAAADcAAAADwAAAAAAAAAAAAAAAACYAgAAZHJzL2Rv&#10;d25yZXYueG1sUEsFBgAAAAAEAAQA9QAAAIgDAAAAAA==&#10;" path="m,l,111e" filled="f" strokecolor="gray" strokeweight=".49339mm">
                    <v:path arrowok="t" o:connecttype="custom" o:connectlocs="0,1134;0,1245" o:connectangles="0,0"/>
                  </v:shape>
                </v:group>
                <v:group id="Group 199" o:spid="_x0000_s1176" style="position:absolute;left:5278;top:1301;width:2;height:111" coordorigin="5278,1301" coordsize="2,11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uW4gMUAAADcAAAADwAAAGRycy9kb3ducmV2LnhtbESPQYvCMBSE78L+h/CE&#10;vWnaFcWtRhFxlz2IoC6It0fzbIvNS2liW/+9EQSPw8x8w8yXnSlFQ7UrLCuIhxEI4tTqgjMF/8ef&#10;wRSE88gaS8uk4E4OlouP3hwTbVveU3PwmQgQdgkqyL2vEildmpNBN7QVcfAutjbog6wzqWtsA9yU&#10;8iuKJtJgwWEhx4rWOaXXw80o+G2xXY3iTbO9Xtb383G8O21jUuqz361mIDx1/h1+tf+0gtHkG5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rluIDFAAAA3AAA&#10;AA8AAAAAAAAAAAAAAAAAqgIAAGRycy9kb3ducmV2LnhtbFBLBQYAAAAABAAEAPoAAACcAwAAAAA=&#10;">
                  <v:shape id="Freeform 200" o:spid="_x0000_s1177" style="position:absolute;left:5278;top:1301;width:2;height:111;visibility:visible;mso-wrap-style:square;v-text-anchor:top" coordsize="2,1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EF9dMMA&#10;AADcAAAADwAAAGRycy9kb3ducmV2LnhtbERPy2oCMRTdF/yHcIXuaqYKKqNRpCCW0go+QLu7TG4n&#10;005uhiSj4983C8Hl4bzny87W4kI+VI4VvA4yEMSF0xWXCo6H9csURIjIGmvHpOBGAZaL3tMcc+2u&#10;vKPLPpYihXDIUYGJscmlDIUhi2HgGuLE/ThvMSboS6k9XlO4reUwy8bSYsWpwWBDb4aKv31rFXD7&#10;efv9Wq1P21G73Tnz/eE357FSz/1uNQMRqYsP8d39rhWMJml+OpOOgFz8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EF9dMMAAADcAAAADwAAAAAAAAAAAAAAAACYAgAAZHJzL2Rv&#10;d25yZXYueG1sUEsFBgAAAAAEAAQA9QAAAIgDAAAAAA==&#10;" path="m,l,110e" filled="f" strokecolor="gray" strokeweight=".49339mm">
                    <v:path arrowok="t" o:connecttype="custom" o:connectlocs="0,1301;0,1411" o:connectangles="0,0"/>
                  </v:shape>
                </v:group>
                <v:group id="Group 197" o:spid="_x0000_s1178" style="position:absolute;left:5278;top:1467;width:2;height:111" coordorigin="5278,1467" coordsize="2,11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RSiJbxgAAANwA&#10;AAAPAAAAAAAAAAAAAAAAAKoCAABkcnMvZG93bnJldi54bWxQSwUGAAAAAAQABAD6AAAAnQMAAAAA&#10;">
                  <v:shape id="Freeform 198" o:spid="_x0000_s1179" style="position:absolute;left:5278;top:1467;width:2;height:111;visibility:visible;mso-wrap-style:square;v-text-anchor:top" coordsize="2,1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99GmMYA&#10;AADcAAAADwAAAGRycy9kb3ducmV2LnhtbESP3WoCMRSE7wt9h3AK3tVsFaysRpGCVEor+APq3WFz&#10;utl2c7IkWV3fvikIXg4z8w0znXe2FmfyoXKs4KWfgSAunK64VLDfLZ/HIEJE1lg7JgVXCjCfPT5M&#10;Mdfuwhs6b2MpEoRDjgpMjE0uZSgMWQx91xAn79t5izFJX0rt8ZLgtpaDLBtJixWnBYMNvRkqfret&#10;VcDt5/Xna7E8rIfteuPM6cO/H0dK9Z66xQREpC7ew7f2SisYvg7g/0w6AnL2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99GmMYAAADcAAAADwAAAAAAAAAAAAAAAACYAgAAZHJz&#10;L2Rvd25yZXYueG1sUEsFBgAAAAAEAAQA9QAAAIsDAAAAAA==&#10;" path="m,l,111e" filled="f" strokecolor="gray" strokeweight=".49339mm">
                    <v:path arrowok="t" o:connecttype="custom" o:connectlocs="0,1467;0,1578" o:connectangles="0,0"/>
                  </v:shape>
                </v:group>
                <v:group id="Group 195" o:spid="_x0000_s1180" style="position:absolute;left:5278;top:1634;width:2;height:111" coordorigin="5278,1634" coordsize="2,11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E7UGbfFAAAA3AAA&#10;AA8AAAAAAAAAAAAAAAAAqgIAAGRycy9kb3ducmV2LnhtbFBLBQYAAAAABAAEAPoAAACcAwAAAAA=&#10;">
                  <v:shape id="Freeform 196" o:spid="_x0000_s1181" style="position:absolute;left:5278;top:1634;width:2;height:111;visibility:visible;mso-wrap-style:square;v-text-anchor:top" coordsize="2,1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3p7d8cA&#10;AADcAAAADwAAAGRycy9kb3ducmV2LnhtbESP3WoCMRSE7wt9h3AK3tVstVjZGkUKopRW8AfUu8Pm&#10;dLPt5mRJsrq+fSMUejnMzDfMZNbZWpzJh8qxgqd+BoK4cLriUsF+t3gcgwgRWWPtmBRcKcBsen83&#10;wVy7C2/ovI2lSBAOOSowMTa5lKEwZDH0XUOcvC/nLcYkfSm1x0uC21oOsmwkLVacFgw29Gao+Nm2&#10;VgG3H9fvz/nisB62640zp3e/PI6U6j1081cQkbr4H/5rr7SC4csz3M6kIyCn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t6e3fHAAAA3AAAAA8AAAAAAAAAAAAAAAAAmAIAAGRy&#10;cy9kb3ducmV2LnhtbFBLBQYAAAAABAAEAPUAAACMAwAAAAA=&#10;" path="m,l,110e" filled="f" strokecolor="gray" strokeweight=".49339mm">
                    <v:path arrowok="t" o:connecttype="custom" o:connectlocs="0,1634;0,1744" o:connectangles="0,0"/>
                  </v:shape>
                </v:group>
                <v:group id="Group 193" o:spid="_x0000_s1182" style="position:absolute;left:5278;top:1800;width:2;height:111" coordorigin="5278,1800" coordsize="2,11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nEkWMYAAADcAAAADwAAAGRycy9kb3ducmV2LnhtbESPQWvCQBSE7wX/w/IK&#10;3ppNlLSSZhWRKh5CoSqU3h7ZZxLMvg3ZbRL/fbdQ6HGYmW+YfDOZVgzUu8aygiSKQRCXVjdcKbic&#10;908rEM4ja2wtk4I7OdisZw85ZtqO/EHDyVciQNhlqKD2vsukdGVNBl1kO+LgXW1v0AfZV1L3OAa4&#10;aeUijp+lwYbDQo0d7Woqb6dvo+Aw4rhdJm9Dcbvu7l/n9P2zSEip+eO0fQXhafL/4b/2UStYvqT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ucSRYxgAAANwA&#10;AAAPAAAAAAAAAAAAAAAAAKoCAABkcnMvZG93bnJldi54bWxQSwUGAAAAAAQABAD6AAAAnQMAAAAA&#10;">
                  <v:shape id="Freeform 194" o:spid="_x0000_s1183" style="position:absolute;left:5278;top:1800;width:2;height:111;visibility:visible;mso-wrap-style:square;v-text-anchor:top" coordsize="2,1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ORAm8YA&#10;AADcAAAADwAAAGRycy9kb3ducmV2LnhtbESPQWsCMRSE74X+h/AK3mrWCtuyGkUEqZRW0Ara22Pz&#10;ulndvCxJVtd/3xQKPQ4z8w0znfe2ERfyoXasYDTMQBCXTtdcKdh/rh5fQISIrLFxTApuFGA+u7+b&#10;YqHdlbd02cVKJAiHAhWYGNtCylAashiGriVO3rfzFmOSvpLa4zXBbSOfsiyXFmtOCwZbWhoqz7vO&#10;KuDu/Xb6WKwOm3G32Trz9eZfj7lSg4d+MQERqY//4b/2WisYP+fweyYdATn7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ORAm8YAAADcAAAADwAAAAAAAAAAAAAAAACYAgAAZHJz&#10;L2Rvd25yZXYueG1sUEsFBgAAAAAEAAQA9QAAAIsDAAAAAA==&#10;" path="m,l,111e" filled="f" strokecolor="gray" strokeweight=".49339mm">
                    <v:path arrowok="t" o:connecttype="custom" o:connectlocs="0,1800;0,1911" o:connectangles="0,0"/>
                  </v:shape>
                </v:group>
                <v:group id="Group 191" o:spid="_x0000_s1184" style="position:absolute;left:5278;top:1967;width:2;height:111" coordorigin="5278,1967" coordsize="2,11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e8ftMYAAADcAAAADwAAAGRycy9kb3ducmV2LnhtbESPQWvCQBSE7wX/w/IK&#10;3ppNlDaSZhWRKh5CoSqU3h7ZZxLMvg3ZbRL/fbdQ6HGYmW+YfDOZVgzUu8aygiSKQRCXVjdcKbic&#10;908rEM4ja2wtk4I7OdisZw85ZtqO/EHDyVciQNhlqKD2vsukdGVNBl1kO+LgXW1v0AfZV1L3OAa4&#10;aeUijl+kwYbDQo0d7Woqb6dvo+Aw4rhdJm9Dcbvu7l/n5/fPIiGl5o/T9hWEp8n/h//aR61gmab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x7x+0xgAAANwA&#10;AAAPAAAAAAAAAAAAAAAAAKoCAABkcnMvZG93bnJldi54bWxQSwUGAAAAAAQABAD6AAAAnQMAAAAA&#10;">
                  <v:shape id="Freeform 192" o:spid="_x0000_s1185" style="position:absolute;left:5278;top:1967;width:2;height:111;visibility:visible;mso-wrap-style:square;v-text-anchor:top" coordsize="2,1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jdxcsMA&#10;AADcAAAADwAAAGRycy9kb3ducmV2LnhtbERPy2oCMRTdF/yHcIXuaqYKKqNRpCCW0go+QLu7TG4n&#10;005uhiSj4983C8Hl4bzny87W4kI+VI4VvA4yEMSF0xWXCo6H9csURIjIGmvHpOBGAZaL3tMcc+2u&#10;vKPLPpYihXDIUYGJscmlDIUhi2HgGuLE/ThvMSboS6k9XlO4reUwy8bSYsWpwWBDb4aKv31rFXD7&#10;efv9Wq1P21G73Tnz/eE357FSz/1uNQMRqYsP8d39rhWMJmltOpOOgFz8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jdxcsMAAADcAAAADwAAAAAAAAAAAAAAAACYAgAAZHJzL2Rv&#10;d25yZXYueG1sUEsFBgAAAAAEAAQA9QAAAIgDAAAAAA==&#10;" path="m,l,110e" filled="f" strokecolor="gray" strokeweight=".49339mm">
                    <v:path arrowok="t" o:connecttype="custom" o:connectlocs="0,1967;0,2077" o:connectangles="0,0"/>
                  </v:shape>
                </v:group>
                <v:group id="Group 189" o:spid="_x0000_s1186" style="position:absolute;left:5271;top:2133;width:2;height:111" coordorigin="5271,2133" coordsize="2,11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88Ll3FAAAA3AAA&#10;AA8AAAAAAAAAAAAAAAAAqgIAAGRycy9kb3ducmV2LnhtbFBLBQYAAAAABAAEAPoAAACcAwAAAAA=&#10;">
                  <v:shape id="Freeform 190" o:spid="_x0000_s1187" style="position:absolute;left:5271;top:2133;width:2;height:111;visibility:visible;mso-wrap-style:square;v-text-anchor:top" coordsize="2,1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9soBcAA&#10;AADcAAAADwAAAGRycy9kb3ducmV2LnhtbERPy2qEMBTdF/oP4Ra660SnUMQxyjAgtN3Nc30xtxpq&#10;bqzJqO3XN4uBWR7Ou6gW24uJRm8cK0hXCQjixmnDrYLTsX7JQPiArLF3TAp+yUNVPj4UmGs3856m&#10;Q2hFDGGfo4IuhCGX0jcdWfQrNxBH7suNFkOEYyv1iHMMt71cJ8mbtGg4NnQ40K6j5vtwtQrMz/pq&#10;sstHmu5Pyznj+u+Tz0elnp+W7QZEoCXcxTf3u1bwmsX58Uw8ArL8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9soBcAAAADcAAAADwAAAAAAAAAAAAAAAACYAgAAZHJzL2Rvd25y&#10;ZXYueG1sUEsFBgAAAAAEAAQA9QAAAIUDAAAAAA==&#10;" path="m,l,111e" filled="f" strokecolor="gray" strokeweight=".24514mm">
                    <v:path arrowok="t" o:connecttype="custom" o:connectlocs="0,2133;0,2244" o:connectangles="0,0"/>
                  </v:shape>
                </v:group>
                <v:group id="Group 187" o:spid="_x0000_s1188" style="position:absolute;left:5264;top:2299;width:2;height:111" coordorigin="5264,2299" coordsize="2,11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5J9SfMQAAADcAAAA&#10;DwAAAAAAAAAAAAAAAACqAgAAZHJzL2Rvd25yZXYueG1sUEsFBgAAAAAEAAQA+gAAAJsDAAAAAA==&#10;">
                  <v:shape id="Freeform 188" o:spid="_x0000_s1189" style="position:absolute;left:5264;top:2299;width:2;height:111;visibility:visible;mso-wrap-style:square;v-text-anchor:top" coordsize="2,1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go2v8YA&#10;AADcAAAADwAAAGRycy9kb3ducmV2LnhtbESP3WoCMRSE7wt9h3CE3tWsCiKrUaQgLaUV/AH17rA5&#10;btZuTpYkq+vbN4WCl8PMfMPMFp2txZV8qBwrGPQzEMSF0xWXCva71esERIjIGmvHpOBOARbz56cZ&#10;5trdeEPXbSxFgnDIUYGJscmlDIUhi6HvGuLknZ23GJP0pdQebwluaznMsrG0WHFaMNjQm6HiZ9ta&#10;Bdx+3S/fy9VhPWrXG2dOn/79OFbqpdctpyAidfER/m9/aAWjyRD+zqQjIO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go2v8YAAADcAAAADwAAAAAAAAAAAAAAAACYAgAAZHJz&#10;L2Rvd25yZXYueG1sUEsFBgAAAAAEAAQA9QAAAIsDAAAAAA==&#10;" path="m,l,111e" filled="f" strokecolor="gray" strokeweight=".49339mm">
                    <v:path arrowok="t" o:connecttype="custom" o:connectlocs="0,2299;0,2410" o:connectangles="0,0"/>
                  </v:shape>
                </v:group>
                <v:group id="Group 185" o:spid="_x0000_s1190" style="position:absolute;left:5264;top:2466;width:2;height:111" coordorigin="5264,2466" coordsize="2,11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ewFpkMQAAADcAAAA&#10;DwAAAAAAAAAAAAAAAACqAgAAZHJzL2Rvd25yZXYueG1sUEsFBgAAAAAEAAQA+gAAAJsDAAAAAA==&#10;">
                  <v:shape id="Freeform 186" o:spid="_x0000_s1191" style="position:absolute;left:5264;top:2466;width:2;height:111;visibility:visible;mso-wrap-style:square;v-text-anchor:top" coordsize="2,1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q8LUMYA&#10;AADcAAAADwAAAGRycy9kb3ducmV2LnhtbESPQWsCMRSE74X+h/AK3mq2KiKrUaQgilhBW6i9PTav&#10;m203L0uS1fXfN4LQ4zAz3zCzRWdrcSYfKscKXvoZCOLC6YpLBR/vq+cJiBCRNdaOScGVAizmjw8z&#10;zLW78IHOx1iKBOGQowITY5NLGQpDFkPfNcTJ+3beYkzSl1J7vCS4reUgy8bSYsVpwWBDr4aK32Nr&#10;FXC7u/68LVef+2G7PzjztfXr01ip3lO3nIKI1MX/8L290QqGkxHczqQjIOd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/q8LUMYAAADcAAAADwAAAAAAAAAAAAAAAACYAgAAZHJz&#10;L2Rvd25yZXYueG1sUEsFBgAAAAAEAAQA9QAAAIsDAAAAAA==&#10;" path="m,l,111e" filled="f" strokecolor="gray" strokeweight=".49339mm">
                    <v:path arrowok="t" o:connecttype="custom" o:connectlocs="0,2466;0,2577" o:connectangles="0,0"/>
                  </v:shape>
                </v:group>
                <v:group id="Group 183" o:spid="_x0000_s1192" style="position:absolute;left:5264;top:2632;width:2;height:111" coordorigin="5264,2632" coordsize="2,11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m6RUf8QAAADcAAAA&#10;DwAAAAAAAAAAAAAAAACqAgAAZHJzL2Rvd25yZXYueG1sUEsFBgAAAAAEAAQA+gAAAJsDAAAAAA==&#10;">
                  <v:shape id="Freeform 184" o:spid="_x0000_s1193" style="position:absolute;left:5264;top:2632;width:2;height:111;visibility:visible;mso-wrap-style:square;v-text-anchor:top" coordsize="2,1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TEwvMYA&#10;AADcAAAADwAAAGRycy9kb3ducmV2LnhtbESPQWsCMRSE7wX/Q3hCbzWrwiKrUUQQS2kFraC9PTav&#10;m203L0uS1fXfN4VCj8PMfMMsVr1txJV8qB0rGI8yEMSl0zVXCk7v26cZiBCRNTaOScGdAqyWg4cF&#10;Ftrd+EDXY6xEgnAoUIGJsS2kDKUhi2HkWuLkfTpvMSbpK6k93hLcNnKSZbm0WHNaMNjSxlD5feys&#10;Au5e719v6+15P+32B2c+Xvzukiv1OOzXcxCR+vgf/ms/awXTWQ6/Z9IRkMs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TEwvMYAAADcAAAADwAAAAAAAAAAAAAAAACYAgAAZHJz&#10;L2Rvd25yZXYueG1sUEsFBgAAAAAEAAQA9QAAAIsDAAAAAA==&#10;" path="m,l,111e" filled="f" strokecolor="gray" strokeweight=".49339mm">
                    <v:path arrowok="t" o:connecttype="custom" o:connectlocs="0,2632;0,2743" o:connectangles="0,0"/>
                  </v:shape>
                </v:group>
                <v:group id="Group 181" o:spid="_x0000_s1194" style="position:absolute;left:5264;top:2799;width:2;height:111" coordorigin="5264,2799" coordsize="2,11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EOm+TxgAAANwA&#10;AAAPAAAAAAAAAAAAAAAAAKoCAABkcnMvZG93bnJldi54bWxQSwUGAAAAAAQABAD6AAAAnQMAAAAA&#10;">
                  <v:shape id="Freeform 182" o:spid="_x0000_s1195" style="position:absolute;left:5264;top:2799;width:2;height:111;visibility:visible;mso-wrap-style:square;v-text-anchor:top" coordsize="2,1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+IBVcIA&#10;AADcAAAADwAAAGRycy9kb3ducmV2LnhtbERPTWsCMRC9F/wPYQrearYVRLZGEUEsooK2UL0Nm3Gz&#10;upksSVbXf98cCh4f73sy62wtbuRD5VjB+yADQVw4XXGp4Od7+TYGESKyxtoxKXhQgNm09zLBXLs7&#10;7+l2iKVIIRxyVGBibHIpQ2HIYhi4hjhxZ+ctxgR9KbXHewq3tfzIspG0WHFqMNjQwlBxPbRWAbeb&#10;x2U7X/7uhu1u78xp7VfHkVL9127+CSJSF5/if/eXVjAcp7XpTDoCcvo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/4gFVwgAAANwAAAAPAAAAAAAAAAAAAAAAAJgCAABkcnMvZG93&#10;bnJldi54bWxQSwUGAAAAAAQABAD1AAAAhwMAAAAA&#10;" path="m,l,111e" filled="f" strokecolor="gray" strokeweight=".49339mm">
                    <v:path arrowok="t" o:connecttype="custom" o:connectlocs="0,2799;0,2910" o:connectangles="0,0"/>
                  </v:shape>
                </v:group>
                <v:group id="Group 179" o:spid="_x0000_s1196" style="position:absolute;left:5264;top:2965;width:2;height:111" coordorigin="5264,2965" coordsize="2,11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uleesYAAADcAAAADwAAAGRycy9kb3ducmV2LnhtbESPQWvCQBSE7wX/w/IK&#10;3ppNlJaYZhWRKh5CoSqU3h7ZZxLMvg3ZbRL/fbdQ6HGYmW+YfDOZVgzUu8aygiSKQRCXVjdcKbic&#10;908pCOeRNbaWScGdHGzWs4ccM21H/qDh5CsRIOwyVFB732VSurImgy6yHXHwrrY36IPsK6l7HAPc&#10;tHIRxy/SYMNhocaOdjWVt9O3UXAYcdwuk7ehuF1396/z8/tnkZBS88dp+wrC0+T/w3/to1awTFf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a6V56xgAAANwA&#10;AAAPAAAAAAAAAAAAAAAAAKoCAABkcnMvZG93bnJldi54bWxQSwUGAAAAAAQABAD6AAAAnQMAAAAA&#10;">
                  <v:shape id="Freeform 180" o:spid="_x0000_s1197" style="position:absolute;left:5264;top:2965;width:2;height:111;visibility:visible;mso-wrap-style:square;v-text-anchor:top" coordsize="2,1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E2bjsMA&#10;AADcAAAADwAAAGRycy9kb3ducmV2LnhtbERPy2oCMRTdF/yHcIXuaqYKoqNRpCCW0go+QLu7TG4n&#10;005uhiSj4983C8Hl4bzny87W4kI+VI4VvA4yEMSF0xWXCo6H9csERIjIGmvHpOBGAZaL3tMcc+2u&#10;vKPLPpYihXDIUYGJscmlDIUhi2HgGuLE/ThvMSboS6k9XlO4reUwy8bSYsWpwWBDb4aKv31rFXD7&#10;efv9Wq1P21G73Tnz/eE357FSz/1uNQMRqYsP8d39rhWMpml+OpOOgFz8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E2bjsMAAADcAAAADwAAAAAAAAAAAAAAAACYAgAAZHJzL2Rv&#10;d25yZXYueG1sUEsFBgAAAAAEAAQA9QAAAIgDAAAAAA==&#10;" path="m,l,111e" filled="f" strokecolor="gray" strokeweight=".49339mm">
                    <v:path arrowok="t" o:connecttype="custom" o:connectlocs="0,2965;0,3076" o:connectangles="0,0"/>
                  </v:shape>
                </v:group>
                <v:group id="Group 177" o:spid="_x0000_s1198" style="position:absolute;left:5251;top:3132;width:2;height:111" coordorigin="5251,3132" coordsize="2,11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hRsShxgAAANwA&#10;AAAPAAAAAAAAAAAAAAAAAKoCAABkcnMvZG93bnJldi54bWxQSwUGAAAAAAQABAD6AAAAnQMAAAAA&#10;">
                  <v:shape id="Freeform 178" o:spid="_x0000_s1199" style="position:absolute;left:5251;top:3132;width:2;height:111;visibility:visible;mso-wrap-style:square;v-text-anchor:top" coordsize="2,1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9OgYsYA&#10;AADcAAAADwAAAGRycy9kb3ducmV2LnhtbESP3WoCMRSE7wt9h3AK3tVsFaSuRpGCVEor+APq3WFz&#10;utl2c7IkWV3fvikIXg4z8w0znXe2FmfyoXKs4KWfgSAunK64VLDfLZ9fQYSIrLF2TAquFGA+e3yY&#10;Yq7dhTd03sZSJAiHHBWYGJtcylAYshj6riFO3rfzFmOSvpTa4yXBbS0HWTaSFitOCwYbejNU/G5b&#10;q4Dbz+vP12J5WA/b9caZ04d/P46U6j11iwmISF28h2/tlVYwHA/g/0w6AnL2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9OgYsYAAADcAAAADwAAAAAAAAAAAAAAAACYAgAAZHJz&#10;L2Rvd25yZXYueG1sUEsFBgAAAAAEAAQA9QAAAIsDAAAAAA==&#10;" path="m,l,111e" filled="f" strokecolor="gray" strokeweight=".49339mm">
                    <v:path arrowok="t" o:connecttype="custom" o:connectlocs="0,3132;0,3243" o:connectangles="0,0"/>
                  </v:shape>
                </v:group>
                <v:group id="Group 175" o:spid="_x0000_s1200" style="position:absolute;left:5251;top:3298;width:2;height:111" coordorigin="5251,3298" coordsize="2,11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P7Y/03FAAAA3AAA&#10;AA8AAAAAAAAAAAAAAAAAqgIAAGRycy9kb3ducmV2LnhtbFBLBQYAAAAABAAEAPoAAACcAwAAAAA=&#10;">
                  <v:shape id="Freeform 176" o:spid="_x0000_s1201" style="position:absolute;left:5251;top:3298;width:2;height:111;visibility:visible;mso-wrap-style:square;v-text-anchor:top" coordsize="2,1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3adjccA&#10;AADcAAAADwAAAGRycy9kb3ducmV2LnhtbESP3WoCMRSE7wt9h3AK3tVstUjdGkUKopRW8AfUu8Pm&#10;dLPt5mRJsrq+fSMUejnMzDfMZNbZWpzJh8qxgqd+BoK4cLriUsF+t3h8AREissbaMSm4UoDZ9P5u&#10;grl2F97QeRtLkSAcclRgYmxyKUNhyGLou4Y4eV/OW4xJ+lJqj5cEt7UcZNlIWqw4LRhs6M1Q8bNt&#10;rQJuP67fn/PFYT1s1xtnTu9+eRwp1Xvo5q8gInXxP/zXXmkFw/Ez3M6kIyCn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t2nY3HAAAA3AAAAA8AAAAAAAAAAAAAAAAAmAIAAGRy&#10;cy9kb3ducmV2LnhtbFBLBQYAAAAABAAEAPUAAACMAwAAAAA=&#10;" path="m,l,111e" filled="f" strokecolor="gray" strokeweight=".49339mm">
                    <v:path arrowok="t" o:connecttype="custom" o:connectlocs="0,3298;0,3409" o:connectangles="0,0"/>
                  </v:shape>
                </v:group>
                <v:group id="Group 173" o:spid="_x0000_s1202" style="position:absolute;left:5251;top:3465;width:2;height:111" coordorigin="5251,3465" coordsize="2,11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n3CosYAAADcAAAADwAAAGRycy9kb3ducmV2LnhtbESPQWvCQBSE7wX/w/IK&#10;3ppNlJSaZhWRKh5CoSqU3h7ZZxLMvg3ZbRL/fbdQ6HGYmW+YfDOZVgzUu8aygiSKQRCXVjdcKbic&#10;908vIJxH1thaJgV3crBZzx5yzLQd+YOGk69EgLDLUEHtfZdJ6cqaDLrIdsTBu9reoA+yr6TucQxw&#10;08pFHD9Lgw2HhRo72tVU3k7fRsFhxHG7TN6G4nbd3b/O6ftnkZBS88dp+wrC0+T/w3/to1awXKX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efcKixgAAANwA&#10;AAAPAAAAAAAAAAAAAAAAAKoCAABkcnMvZG93bnJldi54bWxQSwUGAAAAAAQABAD6AAAAnQMAAAAA&#10;">
                  <v:shape id="Freeform 174" o:spid="_x0000_s1203" style="position:absolute;left:5251;top:3465;width:2;height:111;visibility:visible;mso-wrap-style:square;v-text-anchor:top" coordsize="2,1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OimYcYA&#10;AADcAAAADwAAAGRycy9kb3ducmV2LnhtbESPQWsCMRSE74X+h/AK3mrWCku7GkUEqZRW0Ara22Pz&#10;ulndvCxJVtd/3xQKPQ4z8w0znfe2ERfyoXasYDTMQBCXTtdcKdh/rh6fQYSIrLFxTApuFGA+u7+b&#10;YqHdlbd02cVKJAiHAhWYGNtCylAashiGriVO3rfzFmOSvpLa4zXBbSOfsiyXFmtOCwZbWhoqz7vO&#10;KuDu/Xb6WKwOm3G32Trz9eZfj7lSg4d+MQERqY//4b/2WisYv+TweyYdATn7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5OimYcYAAADcAAAADwAAAAAAAAAAAAAAAACYAgAAZHJz&#10;L2Rvd25yZXYueG1sUEsFBgAAAAAEAAQA9QAAAIsDAAAAAA==&#10;" path="m,l,111e" filled="f" strokecolor="gray" strokeweight=".49339mm">
                    <v:path arrowok="t" o:connecttype="custom" o:connectlocs="0,3465;0,3576" o:connectangles="0,0"/>
                  </v:shape>
                </v:group>
                <v:group id="Group 171" o:spid="_x0000_s1204" style="position:absolute;left:5251;top:3631;width:2;height:111" coordorigin="5251,3631" coordsize="2,11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Hj+U7FAAAA3AAA&#10;AA8AAAAAAAAAAAAAAAAAqgIAAGRycy9kb3ducmV2LnhtbFBLBQYAAAAABAAEAPoAAACcAwAAAAA=&#10;">
                  <v:shape id="Freeform 172" o:spid="_x0000_s1205" style="position:absolute;left:5251;top:3631;width:2;height:111;visibility:visible;mso-wrap-style:square;v-text-anchor:top" coordsize="2,1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juXiMMA&#10;AADcAAAADwAAAGRycy9kb3ducmV2LnhtbERPy2oCMRTdF/yHcIXuaqYKoqNRpCCW0go+QLu7TG4n&#10;005uhiSj4983C8Hl4bzny87W4kI+VI4VvA4yEMSF0xWXCo6H9csERIjIGmvHpOBGAZaL3tMcc+2u&#10;vKPLPpYihXDIUYGJscmlDIUhi2HgGuLE/ThvMSboS6k9XlO4reUwy8bSYsWpwWBDb4aKv31rFXD7&#10;efv9Wq1P21G73Tnz/eE357FSz/1uNQMRqYsP8d39rhWMpmltOpOOgFz8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juXiMMAAADcAAAADwAAAAAAAAAAAAAAAACYAgAAZHJzL2Rv&#10;d25yZXYueG1sUEsFBgAAAAAEAAQA9QAAAIgDAAAAAA==&#10;" path="m,l,111e" filled="f" strokecolor="gray" strokeweight=".49339mm">
                    <v:path arrowok="t" o:connecttype="custom" o:connectlocs="0,3631;0,3742" o:connectangles="0,0"/>
                  </v:shape>
                </v:group>
                <v:group id="Group 169" o:spid="_x0000_s1206" style="position:absolute;left:5251;top:3798;width:2;height:111" coordorigin="5251,3798" coordsize="2,11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fMMinxgAAANwA&#10;AAAPAAAAAAAAAAAAAAAAAKoCAABkcnMvZG93bnJldi54bWxQSwUGAAAAAAQABAD6AAAAnQMAAAAA&#10;">
                  <v:shape id="Freeform 170" o:spid="_x0000_s1207" style="position:absolute;left:5251;top:3798;width:2;height:111;visibility:visible;mso-wrap-style:square;v-text-anchor:top" coordsize="2,1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O3DbMMA&#10;AADcAAAADwAAAGRycy9kb3ducmV2LnhtbERPy2oCMRTdF/oP4Qrd1YytiEyNIgVpERV8gHZ3mdxO&#10;pp3cDElGx783C8Hl4bwns87W4kw+VI4VDPoZCOLC6YpLBYf94nUMIkRkjbVjUnClALPp89MEc+0u&#10;vKXzLpYihXDIUYGJscmlDIUhi6HvGuLE/TpvMSboS6k9XlK4reVblo2kxYpTg8GGPg0V/7vWKuB2&#10;df1bzxfHzXu72Trzs/Rfp5FSL71u/gEiUhcf4rv7WysYZml+OpOOgJz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O3DbMMAAADcAAAADwAAAAAAAAAAAAAAAACYAgAAZHJzL2Rv&#10;d25yZXYueG1sUEsFBgAAAAAEAAQA9QAAAIgDAAAAAA==&#10;" path="m,l,111e" filled="f" strokecolor="gray" strokeweight=".49339mm">
                    <v:path arrowok="t" o:connecttype="custom" o:connectlocs="0,3798;0,3909" o:connectangles="0,0"/>
                  </v:shape>
                </v:group>
                <v:group id="Group 167" o:spid="_x0000_s1208" style="position:absolute;left:5243;top:3964;width:2;height:111" coordorigin="5243,3964" coordsize="2,11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J5pxDxgAAANwA&#10;AAAPAAAAAAAAAAAAAAAAAKoCAABkcnMvZG93bnJldi54bWxQSwUGAAAAAAQABAD6AAAAnQMAAAAA&#10;">
                  <v:shape id="Freeform 168" o:spid="_x0000_s1209" style="position:absolute;left:5243;top:3964;width:2;height:111;visibility:visible;mso-wrap-style:square;v-text-anchor:top" coordsize="2,1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N0oCMMA&#10;AADcAAAADwAAAGRycy9kb3ducmV2LnhtbESPQWsCMRSE7wX/Q3hCL0WzlVLKahSxCEV6aLUXb4/N&#10;M1lMXpYkutt/3whCj8PMfMMsVoN34koxtYEVPE8rEMRN0C0bBT+H7eQNRMrIGl1gUvBLCVbL0cMC&#10;ax16/qbrPhtRIJxqVGBz7mopU2PJY5qGjrh4pxA95iKjkTpiX+DeyVlVvUqPLZcFix1tLDXn/cUr&#10;2NmjiZ+bfueezBnX7/2XI2mUehwP6zmITEP+D9/bH1rBSzWD25lyBOTy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N0oCMMAAADcAAAADwAAAAAAAAAAAAAAAACYAgAAZHJzL2Rv&#10;d25yZXYueG1sUEsFBgAAAAAEAAQA9QAAAIgDAAAAAA==&#10;" path="m,l,111e" filled="f" strokecolor="gray" strokeweight=".24881mm">
                    <v:path arrowok="t" o:connecttype="custom" o:connectlocs="0,3964;0,4075" o:connectangles="0,0"/>
                  </v:shape>
                </v:group>
                <v:group id="Group 165" o:spid="_x0000_s1210" style="position:absolute;left:5236;top:4131;width:2;height:111" coordorigin="5236,4131" coordsize="2,11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Z4p6/FAAAA3AAA&#10;AA8AAAAAAAAAAAAAAAAAqgIAAGRycy9kb3ducmV2LnhtbFBLBQYAAAAABAAEAPoAAACcAwAAAAA=&#10;">
                  <v:shape id="Freeform 166" o:spid="_x0000_s1211" style="position:absolute;left:5236;top:4131;width:2;height:111;visibility:visible;mso-wrap-style:square;v-text-anchor:top" coordsize="2,1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9bFb8YA&#10;AADcAAAADwAAAGRycy9kb3ducmV2LnhtbESPQWsCMRSE74L/ITyhN81WRWRrFCmIUlpBLbS9PTav&#10;m203L0uS1fXfNwXB4zAz3zCLVWdrcSYfKscKHkcZCOLC6YpLBe+nzXAOIkRkjbVjUnClAKtlv7fA&#10;XLsLH+h8jKVIEA45KjAxNrmUoTBkMYxcQ5y8b+ctxiR9KbXHS4LbWo6zbCYtVpwWDDb0bKj4PbZW&#10;Abev15+39eZjP2n3B2e+Xvz2c6bUw6BbP4GI1MV7+NbeaQXTbAr/Z9IRkMs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9bFb8YAAADcAAAADwAAAAAAAAAAAAAAAACYAgAAZHJz&#10;L2Rvd25yZXYueG1sUEsFBgAAAAAEAAQA9QAAAIsDAAAAAA==&#10;" path="m,l,111e" filled="f" strokecolor="gray" strokeweight=".49339mm">
                    <v:path arrowok="t" o:connecttype="custom" o:connectlocs="0,4131;0,4242" o:connectangles="0,0"/>
                  </v:shape>
                </v:group>
                <v:group id="Group 163" o:spid="_x0000_s1212" style="position:absolute;left:5236;top:4297;width:2;height:111" coordorigin="5236,4297" coordsize="2,11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23ZpAxgAAANwA&#10;AAAPAAAAAAAAAAAAAAAAAKoCAABkcnMvZG93bnJldi54bWxQSwUGAAAAAAQABAD6AAAAnQMAAAAA&#10;">
                  <v:shape id="Freeform 164" o:spid="_x0000_s1213" style="position:absolute;left:5236;top:4297;width:2;height:111;visibility:visible;mso-wrap-style:square;v-text-anchor:top" coordsize="2,1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Ej+g8YA&#10;AADcAAAADwAAAGRycy9kb3ducmV2LnhtbESPUUvDMBSF3wX/Q7jC3myqG0XqsjGEsSE62BQ23y7N&#10;tak2NyVJt+7fm8HAx8M55zuc6XywrTiSD41jBQ9ZDoK4crrhWsHnx/L+CUSIyBpbx6TgTAHms9ub&#10;KZbanXhLx12sRYJwKFGBibErpQyVIYshcx1x8r6dtxiT9LXUHk8Jblv5mOeFtNhwWjDY0Yuh6nfX&#10;WwXcv51/3hfL/Wbcb7bOfL361aFQanQ3LJ5BRBrif/jaXmsFk7yAy5l0BOTs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Ej+g8YAAADcAAAADwAAAAAAAAAAAAAAAACYAgAAZHJz&#10;L2Rvd25yZXYueG1sUEsFBgAAAAAEAAQA9QAAAIsDAAAAAA==&#10;" path="m,l,111e" filled="f" strokecolor="gray" strokeweight=".49339mm">
                    <v:path arrowok="t" o:connecttype="custom" o:connectlocs="0,4297;0,4408" o:connectangles="0,0"/>
                  </v:shape>
                </v:group>
                <v:group id="Group 161" o:spid="_x0000_s1214" style="position:absolute;left:5236;top:4464;width:2;height:111" coordorigin="5236,4464" coordsize="2,11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pQ6GsxgAAANwA&#10;AAAPAAAAAAAAAAAAAAAAAKoCAABkcnMvZG93bnJldi54bWxQSwUGAAAAAAQABAD6AAAAnQMAAAAA&#10;">
                  <v:shape id="Freeform 162" o:spid="_x0000_s1215" style="position:absolute;left:5236;top:4464;width:2;height:111;visibility:visible;mso-wrap-style:square;v-text-anchor:top" coordsize="2,1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pvPasMA&#10;AADcAAAADwAAAGRycy9kb3ducmV2LnhtbERPy2oCMRTdF/oP4Qrd1YytiEyNIgVpERV8gHZ3mdxO&#10;pp3cDElGx783C8Hl4bwns87W4kw+VI4VDPoZCOLC6YpLBYf94nUMIkRkjbVjUnClALPp89MEc+0u&#10;vKXzLpYihXDIUYGJscmlDIUhi6HvGuLE/TpvMSboS6k9XlK4reVblo2kxYpTg8GGPg0V/7vWKuB2&#10;df1bzxfHzXu72Trzs/Rfp5FSL71u/gEiUhcf4rv7WysYZmltOpOOgJz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pvPasMAAADcAAAADwAAAAAAAAAAAAAAAACYAgAAZHJzL2Rv&#10;d25yZXYueG1sUEsFBgAAAAAEAAQA9QAAAIgDAAAAAA==&#10;" path="m,l,111e" filled="f" strokecolor="gray" strokeweight=".49339mm">
                    <v:path arrowok="t" o:connecttype="custom" o:connectlocs="0,4464;0,4575" o:connectangles="0,0"/>
                  </v:shape>
                </v:group>
                <v:group id="Group 159" o:spid="_x0000_s1216" style="position:absolute;left:5236;top:4630;width:2;height:111" coordorigin="5236,4630" coordsize="2,11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3kJBFxgAAANwA&#10;AAAPAAAAAAAAAAAAAAAAAKoCAABkcnMvZG93bnJldi54bWxQSwUGAAAAAAQABAD6AAAAnQMAAAAA&#10;">
                  <v:shape id="Freeform 160" o:spid="_x0000_s1217" style="position:absolute;left:5236;top:4630;width:2;height:111;visibility:visible;mso-wrap-style:square;v-text-anchor:top" coordsize="2,1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TRVscMA&#10;AADcAAAADwAAAGRycy9kb3ducmV2LnhtbERPXWvCMBR9H/gfwh3sbaY6EemMIoJsjClYB9veLs1d&#10;09nclCTV+u/Ng+Dj4XzPl71txIl8qB0rGA0zEMSl0zVXCr4Om+cZiBCRNTaOScGFAiwXg4c55tqd&#10;eU+nIlYihXDIUYGJsc2lDKUhi2HoWuLE/TlvMSboK6k9nlO4beQ4y6bSYs2pwWBLa0PlseisAu4+&#10;L//b1eZ799Lt9s78fvi3n6lST4/96hVEpD7exTf3u1YwGaX56Uw6AnJx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TRVscMAAADcAAAADwAAAAAAAAAAAAAAAACYAgAAZHJzL2Rv&#10;d25yZXYueG1sUEsFBgAAAAAEAAQA9QAAAIgDAAAAAA==&#10;" path="m,l,111e" filled="f" strokecolor="gray" strokeweight=".49339mm">
                    <v:path arrowok="t" o:connecttype="custom" o:connectlocs="0,4630;0,4741" o:connectangles="0,0"/>
                  </v:shape>
                </v:group>
                <v:group id="Group 157" o:spid="_x0000_s1218" style="position:absolute;left:5236;top:4797;width:2;height:111" coordorigin="5236,4797" coordsize="2,11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Mw/Cp7FAAAA3AAA&#10;AA8AAAAAAAAAAAAAAAAAqgIAAGRycy9kb3ducmV2LnhtbFBLBQYAAAAABAAEAPoAAACcAwAAAAA=&#10;">
                  <v:shape id="Freeform 158" o:spid="_x0000_s1219" style="position:absolute;left:5236;top:4797;width:2;height:111;visibility:visible;mso-wrap-style:square;v-text-anchor:top" coordsize="2,1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qpuXcYA&#10;AADcAAAADwAAAGRycy9kb3ducmV2LnhtbESPQWsCMRSE7wX/Q3iCt5pVi5StUUQQpbSCtqC9PTav&#10;m62blyXJ6vrvm4LQ4zAz3zCzRWdrcSEfKscKRsMMBHHhdMWlgs+P9eMziBCRNdaOScGNAizmvYcZ&#10;5tpdeU+XQyxFgnDIUYGJscmlDIUhi2HoGuLkfTtvMSbpS6k9XhPc1nKcZVNpseK0YLChlaHifGit&#10;Am7fbj/vy/VxN2l3e2e+Xv3mNFVq0O+WLyAidfE/fG9vtYKn0Rj+zqQjIO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qpuXcYAAADcAAAADwAAAAAAAAAAAAAAAACYAgAAZHJz&#10;L2Rvd25yZXYueG1sUEsFBgAAAAAEAAQA9QAAAIsDAAAAAA==&#10;" path="m,l,110e" filled="f" strokecolor="gray" strokeweight=".49339mm">
                    <v:path arrowok="t" o:connecttype="custom" o:connectlocs="0,4797;0,4907" o:connectangles="0,0"/>
                  </v:shape>
                </v:group>
                <v:group id="Group 155" o:spid="_x0000_s1220" style="position:absolute;left:5223;top:4963;width:2;height:111" coordorigin="5223,4963" coordsize="2,11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ToTFyxgAAANwA&#10;AAAPAAAAAAAAAAAAAAAAAKoCAABkcnMvZG93bnJldi54bWxQSwUGAAAAAAQABAD6AAAAnQMAAAAA&#10;">
                  <v:shape id="Freeform 156" o:spid="_x0000_s1221" style="position:absolute;left:5223;top:4963;width:2;height:111;visibility:visible;mso-wrap-style:square;v-text-anchor:top" coordsize="2,1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g9TssYA&#10;AADcAAAADwAAAGRycy9kb3ducmV2LnhtbESP3WoCMRSE7wu+QzhC72rWVqSsRhFBWkor+APq3WFz&#10;utm6OVmSrK5v3xSEXg4z8w0znXe2FhfyoXKsYDjIQBAXTldcKtjvVk+vIEJE1lg7JgU3CjCf9R6m&#10;mGt35Q1dtrEUCcIhRwUmxiaXMhSGLIaBa4iT9+28xZikL6X2eE1wW8vnLBtLixWnBYMNLQ0V521r&#10;FXD7efv5WqwO65d2vXHm9OHfjmOlHvvdYgIiUhf/w/f2u1YwGo7g70w6AnL2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1g9TssYAAADcAAAADwAAAAAAAAAAAAAAAACYAgAAZHJz&#10;L2Rvd25yZXYueG1sUEsFBgAAAAAEAAQA9QAAAIsDAAAAAA==&#10;" path="m,l,111e" filled="f" strokecolor="gray" strokeweight=".49339mm">
                    <v:path arrowok="t" o:connecttype="custom" o:connectlocs="0,4963;0,5074" o:connectangles="0,0"/>
                  </v:shape>
                </v:group>
                <v:group id="Group 153" o:spid="_x0000_s1222" style="position:absolute;left:5223;top:5130;width:2;height:111" coordorigin="5223,5130" coordsize="2,11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zBAydxgAAANwA&#10;AAAPAAAAAAAAAAAAAAAAAKoCAABkcnMvZG93bnJldi54bWxQSwUGAAAAAAQABAD6AAAAnQMAAAAA&#10;">
                  <v:shape id="Freeform 154" o:spid="_x0000_s1223" style="position:absolute;left:5223;top:5130;width:2;height:111;visibility:visible;mso-wrap-style:square;v-text-anchor:top" coordsize="2,1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ZFoXsYA&#10;AADcAAAADwAAAGRycy9kb3ducmV2LnhtbESPQWsCMRSE74L/IbxCb5q1LYusRpGCtJRWUAvV22Pz&#10;3GzdvCxJVtd/3xQKPQ4z8w0zX/a2ERfyoXasYDLOQBCXTtdcKfjcr0dTECEia2wck4IbBVguhoM5&#10;FtpdeUuXXaxEgnAoUIGJsS2kDKUhi2HsWuLknZy3GJP0ldQerwluG/mQZbm0WHNaMNjSs6HyvOus&#10;Au7eb98fq/XX5rHbbJ05vvmXQ67U/V2/moGI1Mf/8F/7VSt4muTweyYdAbn4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ZFoXsYAAADcAAAADwAAAAAAAAAAAAAAAACYAgAAZHJz&#10;L2Rvd25yZXYueG1sUEsFBgAAAAAEAAQA9QAAAIsDAAAAAA==&#10;" path="m,l,110e" filled="f" strokecolor="gray" strokeweight=".49339mm">
                    <v:path arrowok="t" o:connecttype="custom" o:connectlocs="0,5130;0,5240" o:connectangles="0,0"/>
                  </v:shape>
                </v:group>
                <v:group id="Group 151" o:spid="_x0000_s1224" style="position:absolute;left:5223;top:5296;width:2;height:111" coordorigin="5223,5296" coordsize="2,11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smjdxxgAAANwA&#10;AAAPAAAAAAAAAAAAAAAAAKoCAABkcnMvZG93bnJldi54bWxQSwUGAAAAAAQABAD6AAAAnQMAAAAA&#10;">
                  <v:shape id="Freeform 152" o:spid="_x0000_s1225" style="position:absolute;left:5223;top:5296;width:2;height:111;visibility:visible;mso-wrap-style:square;v-text-anchor:top" coordsize="2,1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0JZt8MA&#10;AADcAAAADwAAAGRycy9kb3ducmV2LnhtbERPXWvCMBR9H/gfwh3sbaY6EemMIoJsjClYB9veLs1d&#10;09nclCTV+u/Ng+Dj4XzPl71txIl8qB0rGA0zEMSl0zVXCr4Om+cZiBCRNTaOScGFAiwXg4c55tqd&#10;eU+nIlYihXDIUYGJsc2lDKUhi2HoWuLE/TlvMSboK6k9nlO4beQ4y6bSYs2pwWBLa0PlseisAu4+&#10;L//b1eZ799Lt9s78fvi3n6lST4/96hVEpD7exTf3u1YwGaW16Uw6AnJx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0JZt8MAAADcAAAADwAAAAAAAAAAAAAAAACYAgAAZHJzL2Rv&#10;d25yZXYueG1sUEsFBgAAAAAEAAQA9QAAAIgDAAAAAA==&#10;" path="m,l,111e" filled="f" strokecolor="gray" strokeweight=".49339mm">
                    <v:path arrowok="t" o:connecttype="custom" o:connectlocs="0,5296;0,5407" o:connectangles="0,0"/>
                  </v:shape>
                </v:group>
                <v:group id="Group 149" o:spid="_x0000_s1226" style="position:absolute;left:4626;top:3229;width:111;height:2" coordorigin="4626,3229" coordsize="111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ySQaYxgAAANwA&#10;AAAPAAAAAAAAAAAAAAAAAKoCAABkcnMvZG93bnJldi54bWxQSwUGAAAAAAQABAD6AAAAnQMAAAAA&#10;">
                  <v:shape id="Freeform 150" o:spid="_x0000_s1227" style="position:absolute;left:4626;top:3229;width:111;height:2;visibility:visible;mso-wrap-style:square;v-text-anchor:top" coordsize="11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wKK18QA&#10;AADcAAAADwAAAGRycy9kb3ducmV2LnhtbERPXWvCMBR9F/Yfwh3sRWY6UdmqsWzCQFDL5gZ7vTTX&#10;tmtzU5Ko9d+bB8HHw/leZL1pxYmcry0reBklIIgLq2suFfz+fD6/gvABWWNrmRRcyEO2fBgsMNX2&#10;zN902odSxBD2KSqoQuhSKX1RkUE/sh1x5A7WGQwRulJqh+cYblo5TpKZNFhzbKiwo1VFRbM/GgXN&#10;19t0tdl9TLa5y3Mz/R/++W6o1NNj/z4HEagPd/HNvdYKJuM4P56JR0Aur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MCitfEAAAA3AAAAA8AAAAAAAAAAAAAAAAAmAIAAGRycy9k&#10;b3ducmV2LnhtbFBLBQYAAAAABAAEAPUAAACJAwAAAAA=&#10;" path="m111,l,e" filled="f" strokecolor="lime" strokeweight=".49342mm">
                    <v:path arrowok="t" o:connecttype="custom" o:connectlocs="111,0;0,0" o:connectangles="0,0"/>
                  </v:shape>
                </v:group>
                <v:group id="Group 147" o:spid="_x0000_s1228" style="position:absolute;left:4460;top:3222;width:111;height:2" coordorigin="4460,3222" coordsize="111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AlPAI8QAAADcAAAA&#10;DwAAAAAAAAAAAAAAAACqAgAAZHJzL2Rvd25yZXYueG1sUEsFBgAAAAAEAAQA+gAAAJsDAAAAAA==&#10;">
                  <v:shape id="Freeform 148" o:spid="_x0000_s1229" style="position:absolute;left:4460;top:3222;width:111;height:2;visibility:visible;mso-wrap-style:square;v-text-anchor:top" coordsize="11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V1AacQA&#10;AADcAAAADwAAAGRycy9kb3ducmV2LnhtbESPQWvCQBSE7wX/w/IEb3VjECupq5SAINKLqYjHR/Y1&#10;G5p9G7KbGP31XaHQ4zAz3zCb3WgbMVDna8cKFvMEBHHpdM2VgvPX/nUNwgdkjY1jUnAnD7vt5GWD&#10;mXY3PtFQhEpECPsMFZgQ2kxKXxqy6OeuJY7et+sshii7SuoObxFuG5kmyUparDkuGGwpN1T+FL1V&#10;0J/C0Vxz29/X+efbpSiHw8NKpWbT8eMdRKAx/If/2getYJmm8DwTj4Dc/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VdQGnEAAAA3AAAAA8AAAAAAAAAAAAAAAAAmAIAAGRycy9k&#10;b3ducmV2LnhtbFBLBQYAAAAABAAEAPUAAACJAwAAAAA=&#10;" path="m,l111,e" filled="f" strokecolor="lime" strokeweight=".24881mm">
                    <v:path arrowok="t" o:connecttype="custom" o:connectlocs="0,0;111,0" o:connectangles="0,0"/>
                  </v:shape>
                </v:group>
                <v:group id="Group 145" o:spid="_x0000_s1230" style="position:absolute;left:4293;top:3215;width:111;height:2" coordorigin="4293,3215" coordsize="111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dzfvPxgAAANwA&#10;AAAPAAAAAAAAAAAAAAAAAKoCAABkcnMvZG93bnJldi54bWxQSwUGAAAAAAQABAD6AAAAnQMAAAAA&#10;">
                  <v:shape id="Freeform 146" o:spid="_x0000_s1231" style="position:absolute;left:4293;top:3215;width:111;height:2;visibility:visible;mso-wrap-style:square;v-text-anchor:top" coordsize="11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DmM1McA&#10;AADcAAAADwAAAGRycy9kb3ducmV2LnhtbESP3WrCQBSE7wu+w3IKvRHdKLFodBUrFAptQ/0Bbw/Z&#10;0ySaPRt2t5q+vVsQejnMzDfMYtWZRlzI+dqygtEwAUFcWF1zqeCwfx1MQfiArLGxTAp+ycNq2XtY&#10;YKbtlbd02YVSRAj7DBVUIbSZlL6oyKAf2pY4et/WGQxRulJqh9cIN40cJ8mzNFhzXKiwpU1FxXn3&#10;YxScv2aTzfvnS/qRuzw3k1P/6Nu+Uk+P3XoOIlAX/sP39ptWkI5T+DsTj4Bc3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w5jNTHAAAA3AAAAA8AAAAAAAAAAAAAAAAAmAIAAGRy&#10;cy9kb3ducmV2LnhtbFBLBQYAAAAABAAEAPUAAACMAwAAAAA=&#10;" path="m112,l,e" filled="f" strokecolor="lime" strokeweight=".49342mm">
                    <v:path arrowok="t" o:connecttype="custom" o:connectlocs="112,0;0,0" o:connectangles="0,0"/>
                  </v:shape>
                </v:group>
                <v:group id="Group 143" o:spid="_x0000_s1232" style="position:absolute;left:4127;top:3215;width:111;height:2" coordorigin="4127,3215" coordsize="111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WjGIMYAAADcAAAADwAAAGRycy9kb3ducmV2LnhtbESPQWvCQBSE7wX/w/KE&#10;3ppNbFMkZhURKx5CoSqU3h7ZZxLMvg3ZbRL/fbdQ6HGYmW+YfDOZVgzUu8aygiSKQRCXVjdcKbic&#10;356WIJxH1thaJgV3crBZzx5yzLQd+YOGk69EgLDLUEHtfZdJ6cqaDLrIdsTBu9reoA+yr6TucQxw&#10;08pFHL9Kgw2HhRo72tVU3k7fRsFhxHH7nOyH4nbd3b/O6ftnkZBSj/NpuwLhafL/4b/2USt4WaT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9aMYgxgAAANwA&#10;AAAPAAAAAAAAAAAAAAAAAKoCAABkcnMvZG93bnJldi54bWxQSwUGAAAAAAQABAD6AAAAnQMAAAAA&#10;">
                  <v:shape id="Freeform 144" o:spid="_x0000_s1233" style="position:absolute;left:4127;top:3215;width:111;height:2;visibility:visible;mso-wrap-style:square;v-text-anchor:top" coordsize="11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6e3OMYA&#10;AADcAAAADwAAAGRycy9kb3ducmV2LnhtbESPQWsCMRSE74X+h/AKXkSziopujVIFoWBdWhW8Pjav&#10;u1s3L0uS6vbfN4LgcZiZb5j5sjW1uJDzlWUFg34Cgji3uuJCwfGw6U1B+ICssbZMCv7Iw3Lx/DTH&#10;VNsrf9FlHwoRIexTVFCG0KRS+rwkg75vG+LofVtnMETpCqkdXiPc1HKYJBNpsOK4UGJD65Ly8/7X&#10;KDh/zsbr7W41+shclpnxT/fkm65SnZf27RVEoDY8wvf2u1YwGk7gdiYeAbn4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6e3OMYAAADcAAAADwAAAAAAAAAAAAAAAACYAgAAZHJz&#10;L2Rvd25yZXYueG1sUEsFBgAAAAAEAAQA9QAAAIsDAAAAAA==&#10;" path="m111,l,e" filled="f" strokecolor="lime" strokeweight=".49342mm">
                    <v:path arrowok="t" o:connecttype="custom" o:connectlocs="111,0;0,0" o:connectangles="0,0"/>
                  </v:shape>
                </v:group>
                <v:group id="Group 141" o:spid="_x0000_s1234" style="position:absolute;left:3961;top:3208;width:111;height:2" coordorigin="3961,3208" coordsize="111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L2/czFAAAA3AAA&#10;AA8AAAAAAAAAAAAAAAAAqgIAAGRycy9kb3ducmV2LnhtbFBLBQYAAAAABAAEAPoAAACcAwAAAAA=&#10;">
                  <v:shape id="Freeform 142" o:spid="_x0000_s1235" style="position:absolute;left:3961;top:3208;width:111;height:2;visibility:visible;mso-wrap-style:square;v-text-anchor:top" coordsize="11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nM6vcEA&#10;AADcAAAADwAAAGRycy9kb3ducmV2LnhtbERPy2oCMRTdF/yHcAV3NaP0xWgUKVhn4aZjKS6vyW0y&#10;dHIzTFKd/r1ZCC4P571cD74VZ+pjE1jBbFqAINbBNGwVfB22j28gYkI22AYmBf8UYb0aPSyxNOHC&#10;n3SukxU5hGOJClxKXSll1I48xmnoiDP3E3qPKcPeStPjJYf7Vs6L4kV6bDg3OOzo3ZH+rf+8gnqn&#10;T3Zv3ez0TMfvj+2mivq1UmoyHjYLEImGdBff3JVR8DTPa/OZfATk6go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JzOr3BAAAA3AAAAA8AAAAAAAAAAAAAAAAAmAIAAGRycy9kb3du&#10;cmV2LnhtbFBLBQYAAAAABAAEAPUAAACGAwAAAAA=&#10;" path="m,l111,e" filled="f" strokecolor="lime" strokeweight=".24514mm">
                    <v:path arrowok="t" o:connecttype="custom" o:connectlocs="0,0;111,0" o:connectangles="0,0"/>
                  </v:shape>
                </v:group>
                <v:group id="Group 139" o:spid="_x0000_s1236" style="position:absolute;left:3794;top:3201;width:111;height:2" coordorigin="3794,3201" coordsize="111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PwlzCXFAAAA3AAA&#10;AA8AAAAAAAAAAAAAAAAAqgIAAGRycy9kb3ducmV2LnhtbFBLBQYAAAAABAAEAPoAAACcAwAAAAA=&#10;">
                  <v:shape id="Freeform 140" o:spid="_x0000_s1237" style="position:absolute;left:3794;top:3201;width:111;height:2;visibility:visible;mso-wrap-style:square;v-text-anchor:top" coordsize="11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tscCsQA&#10;AADcAAAADwAAAGRycy9kb3ducmV2LnhtbERPW2vCMBR+H/gfwhnsRWbqvDCrUZwgCHPFdYKvh+as&#10;rTYnJcm0+/fmYbDHj+++WHWmEVdyvrasYDhIQBAXVtdcKjh+bZ9fQfiArLGxTAp+ycNq2XtYYKrt&#10;jT/pmodSxBD2KSqoQmhTKX1RkUE/sC1x5L6tMxgidKXUDm8x3DTyJUmm0mDNsaHCljYVFZf8xyi4&#10;HGaTzfvH23ifuSwzk3P/5Nu+Uk+P3XoOIlAX/sV/7p1WMB7F+fFMPAJye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bbHArEAAAA3AAAAA8AAAAAAAAAAAAAAAAAmAIAAGRycy9k&#10;b3ducmV2LnhtbFBLBQYAAAAABAAEAPUAAACJAwAAAAA=&#10;" path="m111,l,e" filled="f" strokecolor="lime" strokeweight=".49342mm">
                    <v:path arrowok="t" o:connecttype="custom" o:connectlocs="111,0;0,0" o:connectangles="0,0"/>
                  </v:shape>
                </v:group>
                <v:group id="Group 137" o:spid="_x0000_s1238" style="position:absolute;left:3628;top:3201;width:111;height:2" coordorigin="3628,3201" coordsize="111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Hilb+xgAAANwA&#10;AAAPAAAAAAAAAAAAAAAAAKoCAABkcnMvZG93bnJldi54bWxQSwUGAAAAAAQABAD6AAAAnQMAAAAA&#10;">
                  <v:shape id="Freeform 138" o:spid="_x0000_s1239" style="position:absolute;left:3628;top:3201;width:111;height:2;visibility:visible;mso-wrap-style:square;v-text-anchor:top" coordsize="11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UUn5scA&#10;AADcAAAADwAAAGRycy9kb3ducmV2LnhtbESP3WoCMRSE74W+QzgFb0SztSp2a5RWKBTUxT/o7WFz&#10;urt1c7IkqW7f3hQEL4eZ+YaZLVpTizM5X1lW8DRIQBDnVldcKDgePvpTED4ga6wtk4I/8rCYP3Rm&#10;mGp74R2d96EQEcI+RQVlCE0qpc9LMugHtiGO3rd1BkOUrpDa4SXCTS2HSTKRBiuOCyU2tCwpP+1/&#10;jYLT9mW8XG3eR+vMZZkZ//S+fNNTqvvYvr2CCNSGe/jW/tQKRs9D+D8Tj4CcXw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lFJ+bHAAAA3AAAAA8AAAAAAAAAAAAAAAAAmAIAAGRy&#10;cy9kb3ducmV2LnhtbFBLBQYAAAAABAAEAPUAAACMAwAAAAA=&#10;" path="m111,l,e" filled="f" strokecolor="lime" strokeweight=".49342mm">
                    <v:path arrowok="t" o:connecttype="custom" o:connectlocs="111,0;0,0" o:connectangles="0,0"/>
                  </v:shape>
                </v:group>
                <v:group id="Group 135" o:spid="_x0000_s1240" style="position:absolute;left:3461;top:3187;width:111;height:2" coordorigin="3461,3187" coordsize="111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gUbRLFAAAA3AAA&#10;AA8AAAAAAAAAAAAAAAAAqgIAAGRycy9kb3ducmV2LnhtbFBLBQYAAAAABAAEAPoAAACcAwAAAAA=&#10;">
                  <v:shape id="Freeform 136" o:spid="_x0000_s1241" style="position:absolute;left:3461;top:3187;width:111;height:2;visibility:visible;mso-wrap-style:square;v-text-anchor:top" coordsize="11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eAaCccA&#10;AADcAAAADwAAAGRycy9kb3ducmV2LnhtbESP3WrCQBSE74W+w3KE3ohuaqNo6ipVKBRsg3/Q20P2&#10;mKRmz4bdraZv3y0UejnMzDfMYtWZRlzJ+dqygodRAoK4sLrmUsHp+DKcgfABWWNjmRR8k4fV8q63&#10;wEzbG+/pegiliBD2GSqoQmgzKX1RkUE/si1x9M7WGQxRulJqh7cIN40cJ8lUGqw5LlTY0qai4nL4&#10;Mgouu/lks31fp2+5y3Mz+Rx8+Hag1H2/e34CEagL/+G/9qtWkD6m8HsmHgG5/A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ngGgnHAAAA3AAAAA8AAAAAAAAAAAAAAAAAmAIAAGRy&#10;cy9kb3ducmV2LnhtbFBLBQYAAAAABAAEAPUAAACMAwAAAAA=&#10;" path="m111,l,e" filled="f" strokecolor="lime" strokeweight=".49342mm">
                    <v:path arrowok="t" o:connecttype="custom" o:connectlocs="111,0;0,0" o:connectangles="0,0"/>
                  </v:shape>
                </v:group>
                <v:group id="Group 133" o:spid="_x0000_s1242" style="position:absolute;left:3295;top:3187;width:111;height:2" coordorigin="3295,3187" coordsize="111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PixUP3FAAAA3AAA&#10;AA8AAAAAAAAAAAAAAAAAqgIAAGRycy9kb3ducmV2LnhtbFBLBQYAAAAABAAEAPoAAACcAwAAAAA=&#10;">
                  <v:shape id="Freeform 134" o:spid="_x0000_s1243" style="position:absolute;left:3295;top:3187;width:111;height:2;visibility:visible;mso-wrap-style:square;v-text-anchor:top" coordsize="11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n4h5ccA&#10;AADcAAAADwAAAGRycy9kb3ducmV2LnhtbESP3WoCMRSE7wu+QziF3ohma1V0a5QqFArVxT/o7WFz&#10;uru6OVmSVLdv3xQEL4eZ+YaZLVpTiws5X1lW8NxPQBDnVldcKDge3nsTED4ga6wtk4Jf8rCYdx5m&#10;mGp75R1d9qEQEcI+RQVlCE0qpc9LMuj7tiGO3rd1BkOUrpDa4TXCTS0HSTKWBiuOCyU2tCopP+9/&#10;jILzdjpafW6Ww3XmssyMTt0v33SVenps315BBGrDPXxrf2gFw5cx/J+JR0DO/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Z+IeXHAAAA3AAAAA8AAAAAAAAAAAAAAAAAmAIAAGRy&#10;cy9kb3ducmV2LnhtbFBLBQYAAAAABAAEAPUAAACMAwAAAAA=&#10;" path="m111,l,e" filled="f" strokecolor="lime" strokeweight=".49342mm">
                    <v:path arrowok="t" o:connecttype="custom" o:connectlocs="111,0;0,0" o:connectangles="0,0"/>
                  </v:shape>
                </v:group>
                <v:group id="Group 131" o:spid="_x0000_s1244" style="position:absolute;left:3129;top:3181;width:111;height:2" coordorigin="3129,3181" coordsize="111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GcvaxHFAAAA3AAA&#10;AA8AAAAAAAAAAAAAAAAAqgIAAGRycy9kb3ducmV2LnhtbFBLBQYAAAAABAAEAPoAAACcAwAAAAA=&#10;">
                  <v:shape id="Freeform 132" o:spid="_x0000_s1245" style="position:absolute;left:3129;top:3181;width:111;height:2;visibility:visible;mso-wrap-style:square;v-text-anchor:top" coordsize="11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6qsYMIA&#10;AADcAAAADwAAAGRycy9kb3ducmV2LnhtbERPTU8CMRC9m/gfmjHhJl1EhSwUQkzAPXhhJYTj0I7t&#10;xu10sy2w/nt7MPH48r6X68G34kp9bAIrmIwLEMQ6mIatgsPn9nEOIiZkg21gUvBDEdar+7sllibc&#10;eE/XOlmRQziWqMCl1JVSRu3IYxyHjjhzX6H3mDLsrTQ93nK4b+VTUbxKjw3nBocdvTnS3/XFK6jf&#10;9dl+WDc5v9DpuNtuqqhnlVKjh2GzAJFoSP/iP3dlFDxP89p8Jh8Bufo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HqqxgwgAAANwAAAAPAAAAAAAAAAAAAAAAAJgCAABkcnMvZG93&#10;bnJldi54bWxQSwUGAAAAAAQABAD1AAAAhwMAAAAA&#10;" path="m,l111,e" filled="f" strokecolor="lime" strokeweight=".24514mm">
                    <v:path arrowok="t" o:connecttype="custom" o:connectlocs="0,0;111,0" o:connectangles="0,0"/>
                  </v:shape>
                </v:group>
                <v:group id="Group 129" o:spid="_x0000_s1246" style="position:absolute;left:2962;top:3174;width:111;height:2" coordorigin="2962,3174" coordsize="111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Hn8WvjFAAAA3AAA&#10;AA8AAAAAAAAAAAAAAAAAqgIAAGRycy9kb3ducmV2LnhtbFBLBQYAAAAABAAEAPoAAACcAwAAAAA=&#10;">
                  <v:shape id="Freeform 130" o:spid="_x0000_s1247" style="position:absolute;left:2962;top:3174;width:111;height:2;visibility:visible;mso-wrap-style:square;v-text-anchor:top" coordsize="11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t1vd8QA&#10;AADcAAAADwAAAGRycy9kb3ducmV2LnhtbERPXWvCMBR9F/Yfwh3sRTR11OE6ozhhIKhl1sFeL81d&#10;29nclCRq/ffLw8DHw/meL3vTigs531hWMBknIIhLqxuuFHwdP0YzED4ga2wtk4IbeVguHgZzzLS9&#10;8oEuRahEDGGfoYI6hC6T0pc1GfRj2xFH7sc6gyFCV0nt8BrDTSufk+RFGmw4NtTY0bqm8lScjYLT&#10;5+t0vd2/p7vc5bmZ/g6/fTdU6umxX72BCNSHu/jfvdEK0jTOj2fiEZCL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7db3fEAAAA3AAAAA8AAAAAAAAAAAAAAAAAmAIAAGRycy9k&#10;b3ducmV2LnhtbFBLBQYAAAAABAAEAPUAAACJAwAAAAA=&#10;" path="m111,l,e" filled="f" strokecolor="lime" strokeweight=".49342mm">
                    <v:path arrowok="t" o:connecttype="custom" o:connectlocs="111,0;0,0" o:connectangles="0,0"/>
                  </v:shape>
                </v:group>
                <v:group id="Group 127" o:spid="_x0000_s1248" style="position:absolute;left:2796;top:3174;width:111;height:2" coordorigin="2796,3174" coordsize="111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34wlg8QAAADcAAAA&#10;DwAAAAAAAAAAAAAAAACqAgAAZHJzL2Rvd25yZXYueG1sUEsFBgAAAAAEAAQA+gAAAJsDAAAAAA==&#10;">
                  <v:shape id="Freeform 128" o:spid="_x0000_s1249" style="position:absolute;left:2796;top:3174;width:111;height:2;visibility:visible;mso-wrap-style:square;v-text-anchor:top" coordsize="11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UNUm8cA&#10;AADcAAAADwAAAGRycy9kb3ducmV2LnhtbESP3WrCQBSE7wu+w3IKvRHdKLFodBUrFAptQ/0Bbw/Z&#10;0ySaPRt2t5q+vVsQejnMzDfMYtWZRlzI+dqygtEwAUFcWF1zqeCwfx1MQfiArLGxTAp+ycNq2XtY&#10;YKbtlbd02YVSRAj7DBVUIbSZlL6oyKAf2pY4et/WGQxRulJqh9cIN40cJ8mzNFhzXKiwpU1FxXn3&#10;YxScv2aTzfvnS/qRuzw3k1P/6Nu+Uk+P3XoOIlAX/sP39ptWkKZj+DsTj4Bc3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FDVJvHAAAA3AAAAA8AAAAAAAAAAAAAAAAAmAIAAGRy&#10;cy9kb3ducmV2LnhtbFBLBQYAAAAABAAEAPUAAACMAwAAAAA=&#10;" path="m111,l,e" filled="f" strokecolor="lime" strokeweight=".49342mm">
                    <v:path arrowok="t" o:connecttype="custom" o:connectlocs="111,0;0,0" o:connectangles="0,0"/>
                  </v:shape>
                </v:group>
                <v:group id="Group 125" o:spid="_x0000_s1250" style="position:absolute;left:2629;top:3167;width:111;height:2" coordorigin="2629,3167" coordsize="111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BIeb8YAAADcAAAADwAAAGRycy9kb3ducmV2LnhtbESPQWvCQBSE7wX/w/IK&#10;3ppNNC2SZhWRKh5CoSqU3h7ZZxLMvg3ZbRL/fbdQ6HGYmW+YfDOZVgzUu8aygiSKQRCXVjdcKbic&#10;908rEM4ja2wtk4I7OdisZw85ZtqO/EHDyVciQNhlqKD2vsukdGVNBl1kO+LgXW1v0AfZV1L3OAa4&#10;aeUijl+kwYbDQo0d7Woqb6dvo+Aw4rhdJm9Dcbvu7l/n5/fPIiGl5o/T9hWEp8n/h//aR60gTZf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AEh5vxgAAANwA&#10;AAAPAAAAAAAAAAAAAAAAAKoCAABkcnMvZG93bnJldi54bWxQSwUGAAAAAAQABAD6AAAAnQMAAAAA&#10;">
                  <v:shape id="Freeform 126" o:spid="_x0000_s1251" style="position:absolute;left:2629;top:3167;width:111;height:2;visibility:visible;mso-wrap-style:square;v-text-anchor:top" coordsize="11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uHVGMUA&#10;AADcAAAADwAAAGRycy9kb3ducmV2LnhtbESPQUsDMRSE74L/ITyhN5utbKusTUsRavfgpauIx9fk&#10;mSxuXpZNbLf/3hQKHoeZ+YZZrkffiSMNsQ2sYDYtQBDrYFq2Cj7et/dPIGJCNtgFJgVnirBe3d4s&#10;sTLhxHs6NsmKDOFYoQKXUl9JGbUjj3EaeuLsfYfBY8pysNIMeMpw38mHolhIjy3nBYc9vTjSP82v&#10;V9Ds9MG+WTc7zOnr83W7qaN+rJWa3I2bZxCJxvQfvrZro6AsS7icyUdArv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e4dUYxQAAANwAAAAPAAAAAAAAAAAAAAAAAJgCAABkcnMv&#10;ZG93bnJldi54bWxQSwUGAAAAAAQABAD1AAAAigMAAAAA&#10;" path="m,l111,e" filled="f" strokecolor="lime" strokeweight=".24514mm">
                    <v:path arrowok="t" o:connecttype="custom" o:connectlocs="0,0;111,0" o:connectangles="0,0"/>
                  </v:shape>
                </v:group>
                <v:group id="Group 123" o:spid="_x0000_s1252" style="position:absolute;left:2463;top:3160;width:111;height:2" coordorigin="2463,3160" coordsize="111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C3I4DFAAAA3AAA&#10;AA8AAAAAAAAAAAAAAAAAqgIAAGRycy9kb3ducmV2LnhtbFBLBQYAAAAABAAEAPoAAACcAwAAAAA=&#10;">
                  <v:shape id="Freeform 124" o:spid="_x0000_s1253" style="position:absolute;left:2463;top:3160;width:111;height:2;visibility:visible;mso-wrap-style:square;v-text-anchor:top" coordsize="11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nhSmMcA&#10;AADcAAAADwAAAGRycy9kb3ducmV2LnhtbESP3WrCQBSE7wu+w3IK3ohuWqJodJVWEIS2of6At4fs&#10;aRLNng27q6Zv3y0UejnMzDfMYtWZRtzI+dqygqdRAoK4sLrmUsHxsBlOQfiArLGxTAq+ycNq2XtY&#10;YKbtnXd024dSRAj7DBVUIbSZlL6oyKAf2ZY4el/WGQxRulJqh/cIN418TpKJNFhzXKiwpXVFxWV/&#10;NQoun7Px+u3jNX3PXZ6b8Xlw8u1Aqf5j9zIHEagL/+G/9lYrSNMJ/J6JR0Au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54UpjHAAAA3AAAAA8AAAAAAAAAAAAAAAAAmAIAAGRy&#10;cy9kb3ducmV2LnhtbFBLBQYAAAAABAAEAPUAAACMAwAAAAA=&#10;" path="m111,l,e" filled="f" strokecolor="lime" strokeweight=".49342mm">
                    <v:path arrowok="t" o:connecttype="custom" o:connectlocs="111,0;0,0" o:connectangles="0,0"/>
                  </v:shape>
                </v:group>
                <v:group id="Group 121" o:spid="_x0000_s1254" style="position:absolute;left:2297;top:3160;width:111;height:2" coordorigin="2297,3160" coordsize="111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/KRhsxgAAANwA&#10;AAAPAAAAAAAAAAAAAAAAAKoCAABkcnMvZG93bnJldi54bWxQSwUGAAAAAAQABAD6AAAAnQMAAAAA&#10;">
                  <v:shape id="Freeform 122" o:spid="_x0000_s1255" style="position:absolute;left:2297;top:3160;width:111;height:2;visibility:visible;mso-wrap-style:square;v-text-anchor:top" coordsize="11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KtjccQA&#10;AADcAAAADwAAAGRycy9kb3ducmV2LnhtbERPXWvCMBR9F/Yfwh3sRTR11OE6ozhhIKhl1sFeL81d&#10;29nclCRq/ffLw8DHw/meL3vTigs531hWMBknIIhLqxuuFHwdP0YzED4ga2wtk4IbeVguHgZzzLS9&#10;8oEuRahEDGGfoYI6hC6T0pc1GfRj2xFH7sc6gyFCV0nt8BrDTSufk+RFGmw4NtTY0bqm8lScjYLT&#10;5+t0vd2/p7vc5bmZ/g6/fTdU6umxX72BCNSHu/jfvdEK0jSujWfiEZCL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CrY3HEAAAA3AAAAA8AAAAAAAAAAAAAAAAAmAIAAGRycy9k&#10;b3ducmV2LnhtbFBLBQYAAAAABAAEAPUAAACJAwAAAAA=&#10;" path="m111,l,e" filled="f" strokecolor="lime" strokeweight=".49342mm">
                    <v:path arrowok="t" o:connecttype="custom" o:connectlocs="111,0;0,0" o:connectangles="0,0"/>
                  </v:shape>
                </v:group>
                <v:group id="Group 119" o:spid="_x0000_s1256" style="position:absolute;left:2130;top:3146;width:111;height:2" coordorigin="2130,3146" coordsize="111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h+imFxgAAANwA&#10;AAAPAAAAAAAAAAAAAAAAAKoCAABkcnMvZG93bnJldi54bWxQSwUGAAAAAAQABAD6AAAAnQMAAAAA&#10;">
                  <v:shape id="Freeform 120" o:spid="_x0000_s1257" style="position:absolute;left:2130;top:3146;width:111;height:2;visibility:visible;mso-wrap-style:square;v-text-anchor:top" coordsize="11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wT5qsQA&#10;AADcAAAADwAAAGRycy9kb3ducmV2LnhtbERPXWvCMBR9F/Yfwh34Ipo67HCdUZwgCNMy62Cvl+au&#10;7WxuShK1+/fLw8DHw/lerHrTiis531hWMJ0kIIhLqxuuFHyetuM5CB+QNbaWScEveVgtHwYLzLS9&#10;8ZGuRahEDGGfoYI6hC6T0pc1GfQT2xFH7ts6gyFCV0nt8BbDTSufkuRZGmw4NtTY0aam8lxcjILz&#10;x0u6eT+8zfa5y3OT/oy+fDdSavjYr19BBOrDXfzv3mkFszTOj2fiEZDL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sE+arEAAAA3AAAAA8AAAAAAAAAAAAAAAAAmAIAAGRycy9k&#10;b3ducmV2LnhtbFBLBQYAAAAABAAEAPUAAACJAwAAAAA=&#10;" path="m111,l,e" filled="f" strokecolor="lime" strokeweight=".49342mm">
                    <v:path arrowok="t" o:connecttype="custom" o:connectlocs="111,0;0,0" o:connectangles="0,0"/>
                  </v:shape>
                </v:group>
                <v:group id="Group 115" o:spid="_x0000_s1258" style="position:absolute;left:5708;top:496;width:83;height:124" coordorigin="5708,496" coordsize="83,12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aVbNexgAAANwA&#10;AAAPAAAAAAAAAAAAAAAAAKoCAABkcnMvZG93bnJldi54bWxQSwUGAAAAAAQABAD6AAAAnQMAAAAA&#10;">
                  <v:shape id="Freeform 118" o:spid="_x0000_s1259" style="position:absolute;left:5708;top:496;width:83;height:124;visibility:visible;mso-wrap-style:square;v-text-anchor:top" coordsize="83,1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DK/5sMA&#10;AADcAAAADwAAAGRycy9kb3ducmV2LnhtbESPQYvCMBCF7wv+hzCCtzW1riLVKKII3patuwdvQzO2&#10;xWZSmljjvzeCsMfHm/e9eatNMI3oqXO1ZQWTcQKCuLC65lLB7+nwuQDhPLLGxjIpeJCDzXrwscJM&#10;2zv/UJ/7UkQIuwwVVN63mZSuqMigG9uWOHoX2xn0UXal1B3eI9w0Mk2SuTRYc2yosKVdRcU1v5n4&#10;Rkhnh/yo63MT5nYaTt9y/9crNRqG7RKEp+D/j9/po1bwNUvhNSYSQK6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DK/5sMAAADcAAAADwAAAAAAAAAAAAAAAACYAgAAZHJzL2Rv&#10;d25yZXYueG1sUEsFBgAAAAAEAAQA9QAAAIgDAAAAAA==&#10;" path="m69,111r-28,l55,125r14,l69,111e" fillcolor="gray" stroked="f">
                    <v:path arrowok="t" o:connecttype="custom" o:connectlocs="69,607;41,607;55,621;69,621;69,607" o:connectangles="0,0,0,0,0"/>
                  </v:shape>
                  <v:shape id="Freeform 117" o:spid="_x0000_s1260" style="position:absolute;left:5708;top:496;width:83;height:124;visibility:visible;mso-wrap-style:square;v-text-anchor:top" coordsize="83,1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34afcQA&#10;AADcAAAADwAAAGRycy9kb3ducmV2LnhtbESPQWvCQBCF7wX/wzJCb3VjrCLRNUhLILfSqAdvQ3ZM&#10;gtnZkN3G7b/vFgo9Pt68783b58H0YqLRdZYVLBcJCOLa6o4bBedT8bIF4Tyyxt4yKfgmB/lh9rTH&#10;TNsHf9JU+UZECLsMFbTeD5mUrm7JoFvYgTh6Nzsa9FGOjdQjPiLc9DJNko002HFsaHGgt5bqe/Vl&#10;4hshXRdVqbtrHzZ2FU4f8v0yKfU8D8cdCE/B/x//pUut4HW9gt8xkQDy8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N+Gn3EAAAA3AAAAA8AAAAAAAAAAAAAAAAAmAIAAGRycy9k&#10;b3ducmV2LnhtbFBLBQYAAAAABAAEAPUAAACJAwAAAAA=&#10;" path="m97,14r-83,l14,41,,41,,69,14,83r,14l27,111r70,l97,97r14,l111,69r14,l125,55,111,41r,-13l97,14e" fillcolor="gray" stroked="f">
                    <v:path arrowok="t" o:connecttype="custom" o:connectlocs="97,510;14,510;14,537;0,537;0,565;14,579;14,593;27,607;97,607;97,593;111,593;111,565;125,565;125,551;111,537;111,524;97,510" o:connectangles="0,0,0,0,0,0,0,0,0,0,0,0,0,0,0,0,0"/>
                  </v:shape>
                  <v:shape id="Freeform 116" o:spid="_x0000_s1261" style="position:absolute;left:5708;top:496;width:83;height:124;visibility:visible;mso-wrap-style:square;v-text-anchor:top" coordsize="83,1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JeCCcIA&#10;AADcAAAADwAAAGRycy9kb3ducmV2LnhtbESPQYvCMBCF7wv+hzCCtzXVVZFqFHERvInVPextaMa2&#10;2ExKE2v890YQPD7evO/NW66DqUVHrassKxgNExDEudUVFwrOp933HITzyBpry6TgQQ7Wq97XElNt&#10;73ykLvOFiBB2KSoovW9SKV1ekkE3tA1x9C62NeijbAupW7xHuKnlOElm0mDFsaHEhrYl5dfsZuIb&#10;YTzdZXtd/ddhZn/C6SB//zqlBv2wWYDwFPzn+J3eawWT6QReYyIB5Oo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cl4IJwgAAANwAAAAPAAAAAAAAAAAAAAAAAJgCAABkcnMvZG93&#10;bnJldi54bWxQSwUGAAAAAAQABAD1AAAAhwMAAAAA&#10;" path="m69,l41,r,14l83,14,69,e" fillcolor="gray" stroked="f">
                    <v:path arrowok="t" o:connecttype="custom" o:connectlocs="69,496;41,496;41,510;83,510;69,496" o:connectangles="0,0,0,0,0"/>
                  </v:shape>
                </v:group>
                <v:group id="Group 113" o:spid="_x0000_s1262" style="position:absolute;left:5708;top:496;width:125;height:124" coordorigin="5708,496" coordsize="125,12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VutV3FAAAA3AAA&#10;AA8AAAAAAAAAAAAAAAAAqgIAAGRycy9kb3ducmV2LnhtbFBLBQYAAAAABAAEAPoAAACcAwAAAAA=&#10;">
                  <v:shape id="Freeform 114" o:spid="_x0000_s1263" style="position:absolute;left:5708;top:496;width:125;height:124;visibility:visible;mso-wrap-style:square;v-text-anchor:top" coordsize="125,1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am0fcMA&#10;AADcAAAADwAAAGRycy9kb3ducmV2LnhtbESPQWsCMRSE7wX/Q3hCbzWrWJXVKFoQtDetoMfH5rlZ&#10;3LysSepu/31TEHocZr4ZZrHqbC0e5EPlWMFwkIEgLpyuuFRw+tq+zUCEiKyxdkwKfijAatl7WWCu&#10;XcsHehxjKVIJhxwVmBibXMpQGLIYBq4hTt7VeYsxSV9K7bFN5baWoyybSIsVpwWDDX0YKm7Hb6tg&#10;vL+zH6E308/ZZq9v7eVctTulXvvdeg4iUhf/w096pxP3PoG/M+kIyOU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am0fcMAAADcAAAADwAAAAAAAAAAAAAAAACYAgAAZHJzL2Rv&#10;d25yZXYueG1sUEsFBgAAAAAEAAQA9QAAAIgDAAAAAA==&#10;" path="m111,28l97,14r-14,l69,,55,,41,r,14l27,14r-13,l14,28r,13l,41,,55,,69,14,83r,14l27,111r14,l55,125r14,l69,111r14,l97,111r,-14l111,97r,-14l111,69r14,l125,55,111,41r,-13xe" filled="f" strokeweight=".24669mm">
                    <v:path arrowok="t" o:connecttype="custom" o:connectlocs="111,524;97,510;83,510;69,496;55,496;41,496;41,510;27,510;14,510;14,524;14,537;0,537;0,551;0,565;14,579;14,593;27,607;41,607;55,621;69,621;69,607;83,607;97,607;97,593;111,593;111,579;111,565;125,565;125,551;111,537;111,524" o:connectangles="0,0,0,0,0,0,0,0,0,0,0,0,0,0,0,0,0,0,0,0,0,0,0,0,0,0,0,0,0,0,0"/>
                  </v:shape>
                </v:group>
                <v:group id="Group 108" o:spid="_x0000_s1264" style="position:absolute;left:5735;top:524;width:97;height:97" coordorigin="5735,524" coordsize="97,9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68I6xxgAAANwA&#10;AAAPAAAAAAAAAAAAAAAAAKoCAABkcnMvZG93bnJldi54bWxQSwUGAAAAAAQABAD6AAAAnQMAAAAA&#10;">
                  <v:shape id="Freeform 112" o:spid="_x0000_s1265" style="position:absolute;left:5735;top:524;width:97;height:97;visibility:visible;mso-wrap-style:square;v-text-anchor:top" coordsize="97,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D7CBMQA&#10;AADcAAAADwAAAGRycy9kb3ducmV2LnhtbERPTWvCQBC9F/wPywi9iG4qViS6ii1VLKKlsXges2MS&#10;zc6G7GrSf+8eCj0+3vds0ZpS3Kl2hWUFL4MIBHFqdcGZgp/Dqj8B4TyyxtIyKfglB4t552mGsbYN&#10;f9M98ZkIIexiVJB7X8VSujQng25gK+LAnW1t0AdYZ1LX2IRwU8phFI2lwYJDQ44VveeUXpObUXB5&#10;a7afh121P30lx32vNxp+rC5rpZ677XIKwlPr/8V/7o1WMHoNa8OZcATk/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Q+wgTEAAAA3AAAAA8AAAAAAAAAAAAAAAAAmAIAAGRycy9k&#10;b3ducmV2LnhtbFBLBQYAAAAABAAEAPUAAACJAwAAAAA=&#10;" path="m14,83l,83,14,97r14,l14,83e" fillcolor="black" stroked="f">
                    <v:path arrowok="t" o:connecttype="custom" o:connectlocs="14,607;0,607;14,621;28,621;14,607" o:connectangles="0,0,0,0,0"/>
                  </v:shape>
                  <v:shape id="Freeform 111" o:spid="_x0000_s1266" style="position:absolute;left:5735;top:524;width:97;height:97;visibility:visible;mso-wrap-style:square;v-text-anchor:top" coordsize="97,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3Jnn8gA&#10;AADcAAAADwAAAGRycy9kb3ducmV2LnhtbESPQWvCQBSE74L/YXlCL6KbioqmrtKWWipSxSg9P7PP&#10;JDb7NmS3Jv333UKhx2FmvmEWq9aU4ka1KywruB9GIIhTqwvOFJyO68EMhPPIGkvLpOCbHKyW3c4C&#10;Y20bPtAt8ZkIEHYxKsi9r2IpXZqTQTe0FXHwLrY26IOsM6lrbALclHIURVNpsOCwkGNFzzmln8mX&#10;UXB9arab43u1O++Tj12/Px69rK+vSt312scHEJ5a/x/+a79pBePJHH7PhCMglz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LcmefyAAAANwAAAAPAAAAAAAAAAAAAAAAAJgCAABk&#10;cnMvZG93bnJldi54bWxQSwUGAAAAAAQABAD1AAAAjQMAAAAA&#10;" path="m84,83r-42,l42,97r42,l84,83e" fillcolor="black" stroked="f">
                    <v:path arrowok="t" o:connecttype="custom" o:connectlocs="84,607;42,607;42,621;84,621;84,607" o:connectangles="0,0,0,0,0"/>
                  </v:shape>
                  <v:shape id="Freeform 110" o:spid="_x0000_s1267" style="position:absolute;left:5735;top:524;width:97;height:97;visibility:visible;mso-wrap-style:square;v-text-anchor:top" coordsize="97,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CQEv8QA&#10;AADcAAAADwAAAGRycy9kb3ducmV2LnhtbERPy2rCQBTdF/yH4Ra6EZ1URCQ6hlpqaSkqRnF9zVzz&#10;aOZOyExN+vedRcHl4byXSW9qcaPWlZYVPI8jEMSZ1SXnCk7HzWgOwnlkjbVlUvBLDpLV4GGJsbYd&#10;H+iW+lyEEHYxKii8b2IpXVaQQTe2DXHgrrY16ANsc6lb7EK4qeUkimbSYMmhocCGXgvKvtMfo6Ba&#10;d1+fx22zu+zT8244nE7eNtW7Uk+P/csChKfe38X/7g+tYDoL88OZcATk6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QkBL/EAAAA3AAAAA8AAAAAAAAAAAAAAAAAmAIAAGRycy9k&#10;b3ducmV2LnhtbFBLBQYAAAAABAAEAPUAAACJAwAAAAA=&#10;" path="m98,41r-14,l84,69r-14,l70,83r28,l98,41e" fillcolor="black" stroked="f">
                    <v:path arrowok="t" o:connecttype="custom" o:connectlocs="98,565;84,565;84,593;70,593;70,607;98,607;98,565" o:connectangles="0,0,0,0,0,0,0"/>
                  </v:shape>
                  <v:shape id="Freeform 109" o:spid="_x0000_s1268" style="position:absolute;left:5735;top:524;width:97;height:97;visibility:visible;mso-wrap-style:square;v-text-anchor:top" coordsize="97,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2ihJMcA&#10;AADcAAAADwAAAGRycy9kb3ducmV2LnhtbESPQWvCQBSE7wX/w/KEXkQ3iohEV1Gp0iJaGkvPr9nX&#10;JJp9G7JbE/+9WxB6HGbmG2a+bE0prlS7wrKC4SACQZxaXXCm4PO07U9BOI+ssbRMCm7kYLnoPM0x&#10;1rbhD7omPhMBwi5GBbn3VSylS3My6Aa2Ig7ej60N+iDrTOoamwA3pRxF0UQaLDgs5FjRJqf0kvwa&#10;Bed1s387Harj93vydez1xqOX7Xmn1HO3Xc1AeGr9f/jRftUKxpMh/J0JR0Au7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tooSTHAAAA3AAAAA8AAAAAAAAAAAAAAAAAmAIAAGRy&#10;cy9kb3ducmV2LnhtbFBLBQYAAAAABAAEAPUAAACMAwAAAAA=&#10;" path="m84,r,13l98,27r,-14l84,e" fillcolor="black" stroked="f">
                    <v:path arrowok="t" o:connecttype="custom" o:connectlocs="84,524;84,537;98,551;98,537;84,524" o:connectangles="0,0,0,0,0"/>
                  </v:shape>
                </v:group>
                <v:group id="Group 106" o:spid="_x0000_s1269" style="position:absolute;left:5722;top:510;width:111;height:111" coordorigin="5722,510" coordsize="111,11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OvnlMUAAADcAAAADwAAAGRycy9kb3ducmV2LnhtbESPQYvCMBSE78L+h/CE&#10;vWlaV2WpRhFZlz2IoC6It0fzbIvNS2liW/+9EQSPw8x8w8yXnSlFQ7UrLCuIhxEI4tTqgjMF/8fN&#10;4BuE88gaS8uk4E4OlouP3hwTbVveU3PwmQgQdgkqyL2vEildmpNBN7QVcfAutjbog6wzqWtsA9yU&#10;chRFU2mw4LCQY0XrnNLr4WYU/LbYrr7in2Z7vazv5+Nkd9rGpNRnv1vNQHjq/Dv8av9pBePpC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GTr55TFAAAA3AAA&#10;AA8AAAAAAAAAAAAAAAAAqgIAAGRycy9kb3ducmV2LnhtbFBLBQYAAAAABAAEAPoAAACcAwAAAAA=&#10;">
                  <v:shape id="Freeform 107" o:spid="_x0000_s1270" style="position:absolute;left:5722;top:510;width:111;height:111;visibility:visible;mso-wrap-style:square;v-text-anchor:top" coordsize="111,1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CB+FsUA&#10;AADcAAAADwAAAGRycy9kb3ducmV2LnhtbESPW2sCMRSE3wv9D+EU+lI064VFV6OIKAh90gp9PWzO&#10;XnBzsiapu+2vNwXBx2FmvmGW69404kbO15YVjIYJCOLc6ppLBeev/WAGwgdkjY1lUvBLHtar15cl&#10;Ztp2fKTbKZQiQthnqKAKoc2k9HlFBv3QtsTRK6wzGKJ0pdQOuwg3jRwnSSoN1hwXKmxpW1F+Of0Y&#10;Bbtr+nf8+J7Mu6Kzn/vz+OIKvVPq/a3fLEAE6sMz/GgftIJpOoH/M/EIyN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MIH4WxQAAANwAAAAPAAAAAAAAAAAAAAAAAJgCAABkcnMv&#10;ZG93bnJldi54bWxQSwUGAAAAAAQABAD1AAAAigMAAAAA&#10;" path="m,83l13,97r14,l41,111r14,l55,97r14,l83,97r,-14l97,83r,-14l97,55r14,l111,41,97,27r,-13l83,,97,14r14,13l111,41r,28l111,97r-14,l97,111r-14,l69,111r-14,l41,111r-14,l13,97,,83xe" filled="f" strokeweight=".24669mm">
                    <v:path arrowok="t" o:connecttype="custom" o:connectlocs="0,593;13,607;27,607;41,621;55,621;55,607;69,607;83,607;83,593;97,593;97,579;97,565;111,565;111,551;97,537;97,524;83,510;97,524;111,537;111,551;111,551;111,579;111,607;97,607;97,621;83,621;69,621;55,621;41,621;27,621;13,607;0,593" o:connectangles="0,0,0,0,0,0,0,0,0,0,0,0,0,0,0,0,0,0,0,0,0,0,0,0,0,0,0,0,0,0,0,0"/>
                  </v:shape>
                </v:group>
                <v:group id="Group 104" o:spid="_x0000_s1271" style="position:absolute;left:5278;top:801;width:83;height:83" coordorigin="5278,801" coordsize="83,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ETtp7xgAAANwA&#10;AAAPAAAAAAAAAAAAAAAAAKoCAABkcnMvZG93bnJldi54bWxQSwUGAAAAAAQABAD6AAAAnQMAAAAA&#10;">
                  <v:shape id="Freeform 105" o:spid="_x0000_s1272" style="position:absolute;left:5278;top:801;width:83;height:83;visibility:visible;mso-wrap-style:square;v-text-anchor:top" coordsize="83,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1HAvcUA&#10;AADcAAAADwAAAGRycy9kb3ducmV2LnhtbESPQWsCMRSE74X+h/AKvdVsS1dkNUpbFDwUSlfB63Pz&#10;3KxuXtJNqrv/vikIHoeZ+YaZLXrbijN1oXGs4HmUgSCunG64VrDdrJ4mIEJE1tg6JgUDBVjM7+9m&#10;WGh34W86l7EWCcKhQAUmRl9IGSpDFsPIeeLkHVxnMSbZ1VJ3eElw28qXLBtLiw2nBYOePgxVp/LX&#10;Kvham/ddecx5MsSfz2GzzP2+9Uo9PvRvUxCR+ngLX9trreB1nMP/mXQE5Pw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3UcC9xQAAANwAAAAPAAAAAAAAAAAAAAAAAJgCAABkcnMv&#10;ZG93bnJldi54bWxQSwUGAAAAAAQABAD1AAAAigMAAAAA&#10;" path="m,l83,84e" filled="f" strokecolor="blue" strokeweight=".49339mm">
                    <v:path arrowok="t" o:connecttype="custom" o:connectlocs="0,801;83,885" o:connectangles="0,0"/>
                  </v:shape>
                </v:group>
                <v:group id="Group 102" o:spid="_x0000_s1273" style="position:absolute;left:5403;top:912;width:83;height:83" coordorigin="5403,912" coordsize="83,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vQ4ZfFAAAA3AAA&#10;AA8AAAAAAAAAAAAAAAAAqgIAAGRycy9kb3ducmV2LnhtbFBLBQYAAAAABAAEAPoAAACcAwAAAAA=&#10;">
                  <v:shape id="Freeform 103" o:spid="_x0000_s1274" style="position:absolute;left:5403;top:912;width:83;height:83;visibility:visible;mso-wrap-style:square;v-text-anchor:top" coordsize="83,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M/7UcYA&#10;AADcAAAADwAAAGRycy9kb3ducmV2LnhtbESPQWsCMRSE7wX/Q3hCbzWrVCtbo2hpwUNBXAu9vm5e&#10;N9tuXtJNqrv/3giCx2FmvmEWq8424khtqB0rGI8yEMSl0zVXCj4Obw9zECEia2wck4KeAqyWg7sF&#10;5tqdeE/HIlYiQTjkqMDE6HMpQ2nIYhg5T5y8b9dajEm2ldQtnhLcNnKSZTNpsea0YNDTi6Hyt/i3&#10;CnZbs/ksfqY87+Pfe394nfqvxit1P+zWzyAidfEWvra3WsHj7AkuZ9IRkMsz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6M/7UcYAAADcAAAADwAAAAAAAAAAAAAAAACYAgAAZHJz&#10;L2Rvd25yZXYueG1sUEsFBgAAAAAEAAQA9QAAAIsDAAAAAA==&#10;" path="m,l83,83e" filled="f" strokecolor="blue" strokeweight=".49339mm">
                    <v:path arrowok="t" o:connecttype="custom" o:connectlocs="0,912;83,995" o:connectangles="0,0"/>
                  </v:shape>
                </v:group>
                <v:group id="Group 100" o:spid="_x0000_s1275" style="position:absolute;left:5514;top:1037;width:83;height:69" coordorigin="5514,1037" coordsize="83,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AUD0H7CAAAA3AAAAA8A&#10;AAAAAAAAAAAAAAAAqgIAAGRycy9kb3ducmV2LnhtbFBLBQYAAAAABAAEAPoAAACZAwAAAAA=&#10;">
                  <v:shape id="Freeform 101" o:spid="_x0000_s1276" style="position:absolute;left:5514;top:1037;width:83;height:69;visibility:visible;mso-wrap-style:square;v-text-anchor:top" coordsize="83,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aQtO8YA&#10;AADcAAAADwAAAGRycy9kb3ducmV2LnhtbESP3WrCQBSE7wt9h+UUvJG6qUiwMRsJhYJaKFSLeHnI&#10;nvxg9mzIbmN8+64geDnMzDdMuh5NKwbqXWNZwdssAkFcWN1wpeD38Pm6BOE8ssbWMim4koN19vyU&#10;YqLthX9o2PtKBAi7BBXU3neJlK6oyaCb2Y44eKXtDfog+0rqHi8Bblo5j6JYGmw4LNTY0UdNxXn/&#10;ZxRsD9NyOuyGMjotlrn/OuZx9Z0rNXkZ8xUIT6N/hO/tjVawiN/hdiYcAZn9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aQtO8YAAADcAAAADwAAAAAAAAAAAAAAAACYAgAAZHJz&#10;L2Rvd25yZXYueG1sUEsFBgAAAAAEAAQA9QAAAIsDAAAAAA==&#10;" path="m,l83,69e" filled="f" strokecolor="blue" strokeweight=".49339mm">
                    <v:path arrowok="t" o:connecttype="custom" o:connectlocs="0,1037;83,1106" o:connectangles="0,0"/>
                  </v:shape>
                </v:group>
                <v:group id="Group 98" o:spid="_x0000_s1277" style="position:absolute;left:5638;top:1148;width:83;height:69" coordorigin="5638,1148" coordsize="83,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H6sSqXCAAAA3AAAAA8A&#10;AAAAAAAAAAAAAAAAqgIAAGRycy9kb3ducmV2LnhtbFBLBQYAAAAABAAEAPoAAACZAwAAAAA=&#10;">
                  <v:shape id="Freeform 99" o:spid="_x0000_s1278" style="position:absolute;left:5638;top:1148;width:83;height:69;visibility:visible;mso-wrap-style:square;v-text-anchor:top" coordsize="83,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gu34MUA&#10;AADcAAAADwAAAGRycy9kb3ducmV2LnhtbESP3YrCMBSE7wXfIRzBG1lTRVSqUcrCwq6CoC7i5aE5&#10;/cHmpDTZ2n17IwheDjPzDbPedqYSLTWutKxgMo5AEKdWl5wr+D1/fSxBOI+ssbJMCv7JwXbT760x&#10;1vbOR2pPPhcBwi5GBYX3dSylSwsy6Ma2Jg5eZhuDPsgml7rBe4CbSk6jaC4NlhwWCqzps6D0dvoz&#10;Cn7Oo2zU7tosus6Wid9fknl+SJQaDrpkBcJT59/hV/tbK5gtJvA8E46A3D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+C7fgxQAAANwAAAAPAAAAAAAAAAAAAAAAAJgCAABkcnMv&#10;ZG93bnJldi54bWxQSwUGAAAAAAQABAD1AAAAigMAAAAA&#10;" path="m,l84,69e" filled="f" strokecolor="blue" strokeweight=".49339mm">
                    <v:path arrowok="t" o:connecttype="custom" o:connectlocs="0,1148;84,1217" o:connectangles="0,0"/>
                  </v:shape>
                </v:group>
                <v:group id="Group 96" o:spid="_x0000_s1279" style="position:absolute;left:5763;top:1259;width:83;height:83" coordorigin="5763,1259" coordsize="83,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EycUnFAAAA3AAA&#10;AA8AAAAAAAAAAAAAAAAAqgIAAGRycy9kb3ducmV2LnhtbFBLBQYAAAAABAAEAPoAAACcAwAAAAA=&#10;">
                  <v:shape id="Freeform 97" o:spid="_x0000_s1280" style="position:absolute;left:5763;top:1259;width:83;height:83;visibility:visible;mso-wrap-style:square;v-text-anchor:top" coordsize="83,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i1rj8YA&#10;AADcAAAADwAAAGRycy9kb3ducmV2LnhtbESPT0sDMRTE70K/Q3gFb222av+wNi1WFHoQxK3g9bl5&#10;3Wy7eUk3sd399kYoeBxm5jfMct3ZRpypDbVjBZNxBoK4dLrmSsHn7nW0ABEissbGMSnoKcB6NbhZ&#10;Yq7dhT/oXMRKJAiHHBWYGH0uZSgNWQxj54mTt3etxZhkW0nd4iXBbSPvsmwmLdacFgx6ejZUHosf&#10;q+B9azZfxWHKiz6e3vrdy9R/N16p22H39AgiUhf/w9f2Vit4mN/D35l0BOTq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i1rj8YAAADcAAAADwAAAAAAAAAAAAAAAACYAgAAZHJz&#10;L2Rvd25yZXYueG1sUEsFBgAAAAAEAAQA9QAAAIsDAAAAAA==&#10;" path="m,l84,83e" filled="f" strokecolor="blue" strokeweight=".49339mm">
                    <v:path arrowok="t" o:connecttype="custom" o:connectlocs="0,1259;84,1342" o:connectangles="0,0"/>
                  </v:shape>
                </v:group>
                <v:group id="Group 94" o:spid="_x0000_s1281" style="position:absolute;left:5888;top:1370;width:69;height:83" coordorigin="5888,1370" coordsize="69,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Bl0ymxgAAANwA&#10;AAAPAAAAAAAAAAAAAAAAAKoCAABkcnMvZG93bnJldi54bWxQSwUGAAAAAAQABAD6AAAAnQMAAAAA&#10;">
                  <v:shape id="Freeform 95" o:spid="_x0000_s1282" style="position:absolute;left:5888;top:1370;width:69;height:83;visibility:visible;mso-wrap-style:square;v-text-anchor:top" coordsize="69,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1KE4ccA&#10;AADcAAAADwAAAGRycy9kb3ducmV2LnhtbESPQWvCQBSE74L/YXlCb7qJtNrGrCIFS6EerNWCt0f2&#10;mQSzb9Ps1iT/visIPQ4z8w2TrjpTiSs1rrSsIJ5EIIgzq0vOFRy+NuNnEM4ja6wsk4KeHKyWw0GK&#10;ibYtf9J173MRIOwSVFB4XydSuqwgg25ia+LgnW1j0AfZ5FI32Aa4qeQ0imbSYMlhocCaXgvKLvtf&#10;o+BH705Rv5u/tLn8fvuI++1RbrZKPYy69QKEp87/h+/td63gcf4EtzPhCMjl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9ShOHHAAAA3AAAAA8AAAAAAAAAAAAAAAAAmAIAAGRy&#10;cy9kb3ducmV2LnhtbFBLBQYAAAAABAAEAPUAAACMAwAAAAA=&#10;" path="m,l69,83e" filled="f" strokecolor="blue" strokeweight=".49339mm">
                    <v:path arrowok="t" o:connecttype="custom" o:connectlocs="0,1370;69,1453" o:connectangles="0,0"/>
                  </v:shape>
                </v:group>
                <v:group id="Group 92" o:spid="_x0000_s1283" style="position:absolute;left:5999;top:1495;width:83;height:69" coordorigin="5999,1495" coordsize="83,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eCXdKxgAAANwA&#10;AAAPAAAAAAAAAAAAAAAAAKoCAABkcnMvZG93bnJldi54bWxQSwUGAAAAAAQABAD6AAAAnQMAAAAA&#10;">
                  <v:shape id="Freeform 93" o:spid="_x0000_s1284" style="position:absolute;left:5999;top:1495;width:83;height:69;visibility:visible;mso-wrap-style:square;v-text-anchor:top" coordsize="83,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q6KD8cA&#10;AADcAAAADwAAAGRycy9kb3ducmV2LnhtbESP3WrCQBSE7wu+w3KE3ojZtAQToquEQqG1UKiKeHnI&#10;nvxg9mzIbmN8+26h0MthZr5hNrvJdGKkwbWWFTxFMQji0uqWawWn4+syA+E8ssbOMim4k4Pddvaw&#10;wVzbG3/RePC1CBB2OSpovO9zKV3ZkEEX2Z44eJUdDPogh1rqAW8Bbjr5HMcrabDlsNBgTy8NldfD&#10;t1HwflxUi3E/VvElyQr/cS5W9Weh1ON8KtYgPE3+P/zXftMKkjSF3zPhCMjt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6uig/HAAAA3AAAAA8AAAAAAAAAAAAAAAAAmAIAAGRy&#10;cy9kb3ducmV2LnhtbFBLBQYAAAAABAAEAPUAAACMAwAAAAA=&#10;" path="m,l83,69e" filled="f" strokecolor="blue" strokeweight=".49339mm">
                    <v:path arrowok="t" o:connecttype="custom" o:connectlocs="0,1495;83,1564" o:connectangles="0,0"/>
                  </v:shape>
                </v:group>
                <v:group id="Group 90" o:spid="_x0000_s1285" style="position:absolute;left:6124;top:1606;width:83;height:69" coordorigin="6124,1606" coordsize="83,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IDaRqPCAAAA3AAAAA8A&#10;AAAAAAAAAAAAAAAAqgIAAGRycy9kb3ducmV2LnhtbFBLBQYAAAAABAAEAPoAAACZAwAAAAA=&#10;">
                  <v:shape id="Freeform 91" o:spid="_x0000_s1286" style="position:absolute;left:6124;top:1606;width:83;height:69;visibility:visible;mso-wrap-style:square;v-text-anchor:top" coordsize="83,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H275scA&#10;AADcAAAADwAAAGRycy9kb3ducmV2LnhtbESP3WrCQBSE7wt9h+UUvJFm0yJW06wSCoVWQTCW4uUh&#10;e/JDs2dDdo3x7V1B6OUwM98w6Xo0rRiod41lBS9RDIK4sLrhSsHP4fN5AcJ5ZI2tZVJwIQfr1eND&#10;iom2Z97TkPtKBAi7BBXU3neJlK6oyaCLbEccvNL2Bn2QfSV1j+cAN618jeO5NNhwWKixo4+air/8&#10;ZBR8H6bldNgMZXycLTK//c3m1S5TavI0Zu8gPI3+P3xvf2kFs7cl3M6EIyBX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B9u+bHAAAA3AAAAA8AAAAAAAAAAAAAAAAAmAIAAGRy&#10;cy9kb3ducmV2LnhtbFBLBQYAAAAABAAEAPUAAACMAwAAAAA=&#10;" path="m,l83,69e" filled="f" strokecolor="blue" strokeweight=".49339mm">
                    <v:path arrowok="t" o:connecttype="custom" o:connectlocs="0,1606;83,1675" o:connectangles="0,0"/>
                  </v:shape>
                </v:group>
                <v:group id="Group 88" o:spid="_x0000_s1287" style="position:absolute;left:6249;top:1717;width:69;height:83" coordorigin="6249,1717" coordsize="69,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Et5OoLCAAAA3AAAAA8A&#10;AAAAAAAAAAAAAAAAqgIAAGRycy9kb3ducmV2LnhtbFBLBQYAAAAABAAEAPoAAACZAwAAAAA=&#10;">
                  <v:shape id="Freeform 89" o:spid="_x0000_s1288" style="position:absolute;left:6249;top:1717;width:69;height:83;visibility:visible;mso-wrap-style:square;v-text-anchor:top" coordsize="69,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bzyxcYA&#10;AADcAAAADwAAAGRycy9kb3ducmV2LnhtbESPQWvCQBSE74L/YXlCb7qJlKrRVUSwCPVgbS309sg+&#10;k2D2bZpdTfLvXUHocZiZb5jFqjWluFHtCssK4lEEgji1uuBMwffXdjgF4TyyxtIyKejIwWrZ7y0w&#10;0bbhT7odfSYChF2CCnLvq0RKl+Zk0I1sRRy8s60N+iDrTOoamwA3pRxH0Zs0WHBYyLGiTU7p5Xg1&#10;Cv704TfqDpNZk8mf94+425/kdq/Uy6Bdz0F4av1/+NneaQWv0xgeZ8IRkMs7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bzyxcYAAADcAAAADwAAAAAAAAAAAAAAAACYAgAAZHJz&#10;L2Rvd25yZXYueG1sUEsFBgAAAAAEAAQA9QAAAIsDAAAAAA==&#10;" path="m,l69,83e" filled="f" strokecolor="blue" strokeweight=".49339mm">
                    <v:path arrowok="t" o:connecttype="custom" o:connectlocs="0,1717;69,1800" o:connectangles="0,0"/>
                  </v:shape>
                </v:group>
                <v:group id="Group 86" o:spid="_x0000_s1289" style="position:absolute;left:6359;top:1828;width:83;height:83" coordorigin="6359,1828" coordsize="83,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TnAW7FAAAA3AAA&#10;AA8AAAAAAAAAAAAAAAAAqgIAAGRycy9kb3ducmV2LnhtbFBLBQYAAAAABAAEAPoAAACcAwAAAAA=&#10;">
                  <v:shape id="Freeform 87" o:spid="_x0000_s1290" style="position:absolute;left:6359;top:1828;width:83;height:83;visibility:visible;mso-wrap-style:square;v-text-anchor:top" coordsize="83,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/gbqMYA&#10;AADcAAAADwAAAGRycy9kb3ducmV2LnhtbESPT2sCMRTE74V+h/AKvdVs/yjLapRWLHgoFFfB63Pz&#10;3KzdvKSbVHe/fVMoeBxm5jfMbNHbVpypC41jBY+jDARx5XTDtYLd9v0hBxEissbWMSkYKMBifnsz&#10;w0K7C2/oXMZaJAiHAhWYGH0hZagMWQwj54mTd3SdxZhkV0vd4SXBbSufsmwiLTacFgx6Whqqvsof&#10;q+Bzbd725WnM+RC/P4btauwPrVfq/q5/nYKI1Mdr+L+91gpe8mf4O5OOgJz/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/gbqMYAAADcAAAADwAAAAAAAAAAAAAAAACYAgAAZHJz&#10;L2Rvd25yZXYueG1sUEsFBgAAAAAEAAQA9QAAAIsDAAAAAA==&#10;" path="m,l84,83e" filled="f" strokecolor="blue" strokeweight=".49339mm">
                    <v:path arrowok="t" o:connecttype="custom" o:connectlocs="0,1828;84,1911" o:connectangles="0,0"/>
                  </v:shape>
                </v:group>
                <v:group id="Group 84" o:spid="_x0000_s1291" style="position:absolute;left:6484;top:1953;width:83;height:69" coordorigin="6484,1953" coordsize="83,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RCPIHFAAAA3AAA&#10;AA8AAAAAAAAAAAAAAAAAqgIAAGRycy9kb3ducmV2LnhtbFBLBQYAAAAABAAEAPoAAACcAwAAAAA=&#10;">
                  <v:shape id="Freeform 85" o:spid="_x0000_s1292" style="position:absolute;left:6484;top:1953;width:83;height:69;visibility:visible;mso-wrap-style:square;v-text-anchor:top" coordsize="83,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OXBxMYA&#10;AADcAAAADwAAAGRycy9kb3ducmV2LnhtbESPW2vCQBSE3wX/w3KEvohuWlRCdJUgFFoLghfEx0P2&#10;5ILZsyG7jem/dwuCj8PMfMOsNr2pRUetqywreJ9GIIgzqysuFJxPn5MYhPPIGmvLpOCPHGzWw8EK&#10;E23vfKDu6AsRIOwSVFB63yRSuqwkg25qG+Lg5bY16INsC6lbvAe4qeVHFC2kwYrDQokNbUvKbsdf&#10;o+D7NM7H3a7Lo+ssTv3PJV0U+1Spt1GfLkF46v0r/Gx/aQWzeA7/Z8IRkOsH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OXBxMYAAADcAAAADwAAAAAAAAAAAAAAAACYAgAAZHJz&#10;L2Rvd25yZXYueG1sUEsFBgAAAAAEAAQA9QAAAIsDAAAAAA==&#10;" path="m,l84,69e" filled="f" strokecolor="blue" strokeweight=".49339mm">
                    <v:path arrowok="t" o:connecttype="custom" o:connectlocs="0,1953;84,2022" o:connectangles="0,0"/>
                  </v:shape>
                </v:group>
                <v:group id="Group 82" o:spid="_x0000_s1293" style="position:absolute;left:6609;top:2063;width:83;height:69" coordorigin="6609,2063" coordsize="83,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r3AdtxgAAANwA&#10;AAAPAAAAAAAAAAAAAAAAAKoCAABkcnMvZG93bnJldi54bWxQSwUGAAAAAAQABAD6AAAAnQMAAAAA&#10;">
                  <v:shape id="Freeform 83" o:spid="_x0000_s1294" style="position:absolute;left:6609;top:2063;width:83;height:69;visibility:visible;mso-wrap-style:square;v-text-anchor:top" coordsize="83,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3v6KMYA&#10;AADcAAAADwAAAGRycy9kb3ducmV2LnhtbESP3WrCQBSE74W+w3IK3kjdKGJDmo2EglAtFIyl9PKQ&#10;Pfmh2bMhu43x7d1CwcthZr5h0t1kOjHS4FrLClbLCARxaXXLtYLP8/4pBuE8ssbOMim4koNd9jBL&#10;MdH2wicaC1+LAGGXoILG+z6R0pUNGXRL2xMHr7KDQR/kUEs94CXATSfXUbSVBlsOCw329NpQ+VP8&#10;GgWH86JajMexir43ce7fv/Jt/ZErNX+c8hcQniZ/D/+337SCTfwMf2fCEZDZD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63v6KMYAAADcAAAADwAAAAAAAAAAAAAAAACYAgAAZHJz&#10;L2Rvd25yZXYueG1sUEsFBgAAAAAEAAQA9QAAAIsDAAAAAA==&#10;" path="m,l84,70e" filled="f" strokecolor="blue" strokeweight=".49339mm">
                    <v:path arrowok="t" o:connecttype="custom" o:connectlocs="0,2063;84,2133" o:connectangles="0,0"/>
                  </v:shape>
                </v:group>
                <v:group id="Group 80" o:spid="_x0000_s1295" style="position:absolute;left:6720;top:2175;width:83;height:83" coordorigin="6720,2175" coordsize="83,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LUPNoTCAAAA3AAAAA8A&#10;AAAAAAAAAAAAAAAAqgIAAGRycy9kb3ducmV2LnhtbFBLBQYAAAAABAAEAPoAAACZAwAAAAA=&#10;">
                  <v:shape id="Freeform 81" o:spid="_x0000_s1296" style="position:absolute;left:6720;top:2175;width:83;height:83;visibility:visible;mso-wrap-style:square;v-text-anchor:top" coordsize="83,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hAsQsYA&#10;AADcAAAADwAAAGRycy9kb3ducmV2LnhtbESPQUsDMRSE74L/ITzBm80qVrbbpkVLhR4E6bbQ6+vm&#10;dbN18xI3sd3990YQehxm5htmtuhtK87UhcaxgsdRBoK4crrhWsFu+/6QgwgRWWPrmBQMFGAxv72Z&#10;YaHdhTd0LmMtEoRDgQpMjL6QMlSGLIaR88TJO7rOYkyyq6Xu8JLgtpVPWfYiLTacFgx6Whqqvsof&#10;q+Bzbd725WnM+RC/P4btauwPrVfq/q5/nYKI1Mdr+L+91gqe8wn8nUlHQM5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hAsQsYAAADcAAAADwAAAAAAAAAAAAAAAACYAgAAZHJz&#10;L2Rvd25yZXYueG1sUEsFBgAAAAAEAAQA9QAAAIsDAAAAAA==&#10;" path="m,l83,83e" filled="f" strokecolor="blue" strokeweight=".49339mm">
                    <v:path arrowok="t" o:connecttype="custom" o:connectlocs="0,2175;83,2258" o:connectangles="0,0"/>
                  </v:shape>
                </v:group>
                <v:group id="Group 78" o:spid="_x0000_s1297" style="position:absolute;left:6845;top:2286;width:83;height:83" coordorigin="6845,2286" coordsize="83,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6grF/CAAAA3AAAAA8A&#10;AAAAAAAAAAAAAAAAqgIAAGRycy9kb3ducmV2LnhtbFBLBQYAAAAABAAEAPoAAACZAwAAAAA=&#10;">
                  <v:shape id="Freeform 79" o:spid="_x0000_s1298" style="position:absolute;left:6845;top:2286;width:83;height:83;visibility:visible;mso-wrap-style:square;v-text-anchor:top" coordsize="83,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b+2mcYA&#10;AADcAAAADwAAAGRycy9kb3ducmV2LnhtbESPQWsCMRSE7wX/Q3hCbzWr1GJXo7SlBQ8FcS14fW6e&#10;m203L3GT6u6/b4SCx2FmvmEWq8424kxtqB0rGI8yEMSl0zVXCr52Hw8zECEia2wck4KeAqyWg7sF&#10;5tpdeEvnIlYiQTjkqMDE6HMpQ2nIYhg5T5y8o2stxiTbSuoWLwluGznJsidpsea0YNDTm6Hyp/i1&#10;CjZr87ovvqc86+Pps9+9T/2h8UrdD7uXOYhIXbyF/9trreDxeQzXM+kIyOU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b+2mcYAAADcAAAADwAAAAAAAAAAAAAAAACYAgAAZHJz&#10;L2Rvd25yZXYueG1sUEsFBgAAAAAEAAQA9QAAAIsDAAAAAA==&#10;" path="m,l83,83e" filled="f" strokecolor="blue" strokeweight=".49339mm">
                    <v:path arrowok="t" o:connecttype="custom" o:connectlocs="0,2286;83,2369" o:connectangles="0,0"/>
                  </v:shape>
                </v:group>
                <v:group id="Group 76" o:spid="_x0000_s1299" style="position:absolute;left:6970;top:2410;width:83;height:69" coordorigin="6970,2410" coordsize="83,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E+l7PFAAAA3AAA&#10;AA8AAAAAAAAAAAAAAAAAqgIAAGRycy9kb3ducmV2LnhtbFBLBQYAAAAABAAEAPoAAACcAwAAAAA=&#10;">
                  <v:shape id="Freeform 77" o:spid="_x0000_s1300" style="position:absolute;left:6970;top:2410;width:83;height:69;visibility:visible;mso-wrap-style:square;v-text-anchor:top" coordsize="83,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Zlq9sYA&#10;AADcAAAADwAAAGRycy9kb3ducmV2LnhtbESPW2vCQBSE3wv+h+UUfBHdaCVo6ipBEKwFwQvSx0P2&#10;5EKzZ0N2jem/7wqFPg4z8w2z2vSmFh21rrKsYDqJQBBnVldcKLheduMFCOeRNdaWScEPOdisBy8r&#10;TLR98Im6sy9EgLBLUEHpfZNI6bKSDLqJbYiDl9vWoA+yLaRu8RHgppazKIqlwYrDQokNbUvKvs93&#10;o+DjMspH3aHLo6/5IvWftzQujqlSw9c+fQfhqff/4b/2XiuYL9/geSYcAbn+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Zlq9sYAAADcAAAADwAAAAAAAAAAAAAAAACYAgAAZHJz&#10;L2Rvd25yZXYueG1sUEsFBgAAAAAEAAQA9QAAAIsDAAAAAA==&#10;" path="m,l83,70e" filled="f" strokecolor="blue" strokeweight=".49339mm">
                    <v:path arrowok="t" o:connecttype="custom" o:connectlocs="0,2410;83,2480" o:connectangles="0,0"/>
                  </v:shape>
                </v:group>
                <v:group id="Group 74" o:spid="_x0000_s1301" style="position:absolute;left:7095;top:2522;width:69;height:69" coordorigin="7095,2522" coordsize="69,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xm6pcxgAAANwA&#10;AAAPAAAAAAAAAAAAAAAAAKoCAABkcnMvZG93bnJldi54bWxQSwUGAAAAAAQABAD6AAAAnQMAAAAA&#10;">
                  <v:shape id="Freeform 75" o:spid="_x0000_s1302" style="position:absolute;left:7095;top:2522;width:69;height:69;visibility:visible;mso-wrap-style:square;v-text-anchor:top" coordsize="69,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NOu4MYA&#10;AADcAAAADwAAAGRycy9kb3ducmV2LnhtbESPQWvCQBSE70L/w/IKvYhutFZqdBVRKlpRaFo8P7LP&#10;JJh9G7Krxn/fFQSPw8x8w0xmjSnFhWpXWFbQ60YgiFOrC84U/P1+dT5BOI+ssbRMCm7kYDZ9aU0w&#10;1vbKP3RJfCYChF2MCnLvq1hKl+Zk0HVtRRy8o60N+iDrTOoarwFuStmPoqE0WHBYyLGiRU7pKTkb&#10;BbxPvs/Lw+64NXbZvG+27dGqv1fq7bWZj0F4avwz/GivtYLB6APuZ8IRkNN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NOu4MYAAADcAAAADwAAAAAAAAAAAAAAAACYAgAAZHJz&#10;L2Rvd25yZXYueG1sUEsFBgAAAAAEAAQA9QAAAIsDAAAAAA==&#10;" path="m,l69,69e" filled="f" strokecolor="blue" strokeweight=".49339mm">
                    <v:path arrowok="t" o:connecttype="custom" o:connectlocs="0,2522;69,2591" o:connectangles="0,0"/>
                  </v:shape>
                </v:group>
                <v:group id="Group 72" o:spid="_x0000_s1303" style="position:absolute;left:7205;top:2632;width:83;height:83" coordorigin="7205,2632" coordsize="83,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uBZGwxgAAANwA&#10;AAAPAAAAAAAAAAAAAAAAAKoCAABkcnMvZG93bnJldi54bWxQSwUGAAAAAAQABAD6AAAAnQMAAAAA&#10;">
                  <v:shape id="Freeform 73" o:spid="_x0000_s1304" style="position:absolute;left:7205;top:2632;width:83;height:83;visibility:visible;mso-wrap-style:square;v-text-anchor:top" coordsize="83,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RqLdsYA&#10;AADcAAAADwAAAGRycy9kb3ducmV2LnhtbESPQWsCMRSE7wX/Q3hCbzVbqdauRqmlggehdC30+rp5&#10;brbdvKSbVHf/vRGEHoeZ+YZZrDrbiCO1oXas4H6UgSAuna65UvCx39zNQISIrLFxTAp6CrBaDm4W&#10;mGt34nc6FrESCcIhRwUmRp9LGUpDFsPIeeLkHVxrMSbZVlK3eEpw28hxlk2lxZrTgkFPL4bKn+LP&#10;KnjbmvVn8T3hWR9/d/3+deK/Gq/U7bB7noOI1MX/8LW91Qoenh7hciYdAbk8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3RqLdsYAAADcAAAADwAAAAAAAAAAAAAAAACYAgAAZHJz&#10;L2Rvd25yZXYueG1sUEsFBgAAAAAEAAQA9QAAAIsDAAAAAA==&#10;" path="m,l84,83e" filled="f" strokecolor="blue" strokeweight=".49339mm">
                    <v:path arrowok="t" o:connecttype="custom" o:connectlocs="0,2632;84,2715" o:connectangles="0,0"/>
                  </v:shape>
                </v:group>
                <v:group id="Group 70" o:spid="_x0000_s1305" style="position:absolute;left:7330;top:2743;width:83;height:83" coordorigin="7330,2743" coordsize="83,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DDWoFnCAAAA3AAAAA8A&#10;AAAAAAAAAAAAAAAAqgIAAGRycy9kb3ducmV2LnhtbFBLBQYAAAAABAAEAPoAAACZAwAAAAA=&#10;">
                  <v:shape id="Freeform 71" o:spid="_x0000_s1306" style="position:absolute;left:7330;top:2743;width:83;height:83;visibility:visible;mso-wrap-style:square;v-text-anchor:top" coordsize="83,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8m6n8YA&#10;AADcAAAADwAAAGRycy9kb3ducmV2LnhtbESPQWsCMRSE70L/Q3iF3jRbqUW3RtHSggdBXAu9vm5e&#10;N9tuXuIm1d1/b4SCx2FmvmHmy8424kRtqB0reBxlIIhLp2uuFHwc3odTECEia2wck4KeAiwXd4M5&#10;5tqdeU+nIlYiQTjkqMDE6HMpQ2nIYhg5T5y8b9dajEm2ldQtnhPcNnKcZc/SYs1pwaCnV0Plb/Fn&#10;Few2Zv1Z/Ex42sfjtj+8TfxX45V6uO9WLyAidfEW/m9vtIKn2QyuZ9IRkIsL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8m6n8YAAADcAAAADwAAAAAAAAAAAAAAAACYAgAAZHJz&#10;L2Rvd25yZXYueG1sUEsFBgAAAAAEAAQA9QAAAIsDAAAAAA==&#10;" path="m,l84,84e" filled="f" strokecolor="blue" strokeweight=".49339mm">
                    <v:path arrowok="t" o:connecttype="custom" o:connectlocs="0,2743;84,2827" o:connectangles="0,0"/>
                  </v:shape>
                </v:group>
                <v:group id="Group 68" o:spid="_x0000_s1307" style="position:absolute;left:7455;top:2868;width:69;height:70" coordorigin="7455,2868" coordsize="69,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QSzZFwwAAANwAAAAP&#10;AAAAAAAAAAAAAAAAAKoCAABkcnMvZG93bnJldi54bWxQSwUGAAAAAAQABAD6AAAAmgMAAAAA&#10;">
                  <v:shape id="Freeform 69" o:spid="_x0000_s1308" style="position:absolute;left:7455;top:2868;width:69;height:70;visibility:visible;mso-wrap-style:square;v-text-anchor:top" coordsize="69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IQjasMA&#10;AADcAAAADwAAAGRycy9kb3ducmV2LnhtbESPQYvCMBSE7wv+h/AEb2uqUFeqUYqg6ElWBT0+mmdb&#10;bF5Kk2r11xthYY/DzHzDzJedqcSdGldaVjAaRiCIM6tLzhWcjuvvKQjnkTVWlknBkxwsF72vOSba&#10;PviX7gefiwBhl6CCwvs6kdJlBRl0Q1sTB+9qG4M+yCaXusFHgJtKjqNoIg2WHBYKrGlVUHY7tEaB&#10;OcW7zY9f3V7Pc7vdpW182aexUoN+l85AeOr8f/ivvdUK4mgEnzPhCMjFG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IQjasMAAADcAAAADwAAAAAAAAAAAAAAAACYAgAAZHJzL2Rv&#10;d25yZXYueG1sUEsFBgAAAAAEAAQA9QAAAIgDAAAAAA==&#10;" path="m,l69,70e" filled="f" strokecolor="blue" strokeweight=".49339mm">
                    <v:path arrowok="t" o:connecttype="custom" o:connectlocs="0,2868;69,2938" o:connectangles="0,0"/>
                  </v:shape>
                </v:group>
                <v:group id="Group 66" o:spid="_x0000_s1309" style="position:absolute;left:7566;top:2979;width:83;height:69" coordorigin="7566,2979" coordsize="83,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P1Q2pxgAAANwA&#10;AAAPAAAAAAAAAAAAAAAAAKoCAABkcnMvZG93bnJldi54bWxQSwUGAAAAAAQABAD6AAAAnQMAAAAA&#10;">
                  <v:shape id="Freeform 67" o:spid="_x0000_s1310" style="position:absolute;left:7566;top:2979;width:83;height:69;visibility:visible;mso-wrap-style:square;v-text-anchor:top" coordsize="83,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3Lw7MYA&#10;AADcAAAADwAAAGRycy9kb3ducmV2LnhtbESPW2sCMRSE3wv+h3CEvogm2iqyGmURhF5A8IL4eNic&#10;veDmZNmk6/bfN4VCH4eZ+YZZb3tbi45aXznWMJ0oEMSZMxUXGi7n/XgJwgdkg7Vj0vBNHrabwdMa&#10;E+MefKTuFAoRIewT1FCG0CRS+qwki37iGuLo5a61GKJsC2lafES4reVMqYW0WHFcKLGhXUnZ/fRl&#10;NbyfR/mo++hydXtdpuHzmi6KQ6r187BPVyAC9eE//Nd+Mxrm6gV+z8QjIDc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3Lw7MYAAADcAAAADwAAAAAAAAAAAAAAAACYAgAAZHJz&#10;L2Rvd25yZXYueG1sUEsFBgAAAAAEAAQA9QAAAIsDAAAAAA==&#10;" path="m,l83,69e" filled="f" strokecolor="blue" strokeweight=".49339mm">
                    <v:path arrowok="t" o:connecttype="custom" o:connectlocs="0,2979;83,3048" o:connectangles="0,0"/>
                  </v:shape>
                </v:group>
                <v:group id="Group 64" o:spid="_x0000_s1311" style="position:absolute;left:7691;top:3090;width:83;height:83" coordorigin="7691,3090" coordsize="83,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vcDBGxgAAANwA&#10;AAAPAAAAAAAAAAAAAAAAAKoCAABkcnMvZG93bnJldi54bWxQSwUGAAAAAAQABAD6AAAAnQMAAAAA&#10;">
                  <v:shape id="Freeform 65" o:spid="_x0000_s1312" style="position:absolute;left:7691;top:3090;width:83;height:83;visibility:visible;mso-wrap-style:square;v-text-anchor:top" coordsize="83,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G8qgMUA&#10;AADcAAAADwAAAGRycy9kb3ducmV2LnhtbESPQWsCMRSE74L/ITzBm2Zb2CJbo7SlggehuBZ6fd28&#10;brbdvKSbqLv/3giCx2FmvmGW69624kRdaBwreJhnIIgrpxuuFXweNrMFiBCRNbaOScFAAdar8WiJ&#10;hXZn3tOpjLVIEA4FKjAx+kLKUBmyGObOEyfvx3UWY5JdLXWH5wS3rXzMsidpseG0YNDTm6Hqrzxa&#10;BR9b8/pV/ua8GOL/bji85/679UpNJ/3LM4hIfbyHb+2tVpBnOVzPpCMgVx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cbyqAxQAAANwAAAAPAAAAAAAAAAAAAAAAAJgCAABkcnMv&#10;ZG93bnJldi54bWxQSwUGAAAAAAQABAD1AAAAigMAAAAA&#10;" path="m,l83,84e" filled="f" strokecolor="blue" strokeweight=".49339mm">
                    <v:path arrowok="t" o:connecttype="custom" o:connectlocs="0,3090;83,3174" o:connectangles="0,0"/>
                  </v:shape>
                </v:group>
                <v:group id="Group 62" o:spid="_x0000_s1313" style="position:absolute;left:7816;top:3201;width:83;height:83" coordorigin="7816,3201" coordsize="83,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O4LqsQAAADcAAAA&#10;DwAAAAAAAAAAAAAAAACqAgAAZHJzL2Rvd25yZXYueG1sUEsFBgAAAAAEAAQA+gAAAJsDAAAAAA==&#10;">
                  <v:shape id="Freeform 63" o:spid="_x0000_s1314" style="position:absolute;left:7816;top:3201;width:83;height:83;visibility:visible;mso-wrap-style:square;v-text-anchor:top" coordsize="83,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/ERbMUA&#10;AADcAAAADwAAAGRycy9kb3ducmV2LnhtbESPQWsCMRSE7wX/Q3iF3mq2wlbZGqVKCx4EcS30+rp5&#10;3Wy7eUk3UXf/fSMIHoeZ+YaZL3vbihN1oXGs4GmcgSCunG64VvBxeH+cgQgRWWPrmBQMFGC5GN3N&#10;sdDuzHs6lbEWCcKhQAUmRl9IGSpDFsPYeeLkfbvOYkyyq6Xu8JzgtpWTLHuWFhtOCwY9rQ1Vv+XR&#10;KthtzOqz/Ml5NsS/7XB4y/1X65V6uO9fX0BE6uMtfG1vtII8m8LlTDoCcvE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D8RFsxQAAANwAAAAPAAAAAAAAAAAAAAAAAJgCAABkcnMv&#10;ZG93bnJldi54bWxQSwUGAAAAAAQABAD1AAAAigMAAAAA&#10;" path="m,l83,83e" filled="f" strokecolor="blue" strokeweight=".49339mm">
                    <v:path arrowok="t" o:connecttype="custom" o:connectlocs="0,3201;83,3284" o:connectangles="0,0"/>
                  </v:shape>
                </v:group>
                <v:group id="Group 60" o:spid="_x0000_s1315" style="position:absolute;left:7926;top:3326;width:83;height:69" coordorigin="7926,3326" coordsize="83,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uPTpDwwAAANwAAAAP&#10;AAAAAAAAAAAAAAAAAKoCAABkcnMvZG93bnJldi54bWxQSwUGAAAAAAQABAD6AAAAmgMAAAAA&#10;">
                  <v:shape id="Freeform 61" o:spid="_x0000_s1316" style="position:absolute;left:7926;top:3326;width:83;height:69;visibility:visible;mso-wrap-style:square;v-text-anchor:top" coordsize="83,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prHBsYA&#10;AADcAAAADwAAAGRycy9kb3ducmV2LnhtbESPW2sCMRSE3wv+h3CEvogmSiu6GmURhF5A8IL4eNic&#10;veDmZNmk6/bfN4VCH4eZ+YZZb3tbi45aXznWMJ0oEMSZMxUXGi7n/XgBwgdkg7Vj0vBNHrabwdMa&#10;E+MefKTuFAoRIewT1FCG0CRS+qwki37iGuLo5a61GKJsC2lafES4reVMqbm0WHFcKLGhXUnZ/fRl&#10;NbyfR/mo++hydXtZpOHzms6LQ6r187BPVyAC9eE//Nd+Mxpe1RJ+z8QjIDc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7prHBsYAAADcAAAADwAAAAAAAAAAAAAAAACYAgAAZHJz&#10;L2Rvd25yZXYueG1sUEsFBgAAAAAEAAQA9QAAAIsDAAAAAA==&#10;" path="m,l84,69e" filled="f" strokecolor="blue" strokeweight=".49339mm">
                    <v:path arrowok="t" o:connecttype="custom" o:connectlocs="0,3326;84,3395" o:connectangles="0,0"/>
                  </v:shape>
                </v:group>
                <v:group id="Group 58" o:spid="_x0000_s1317" style="position:absolute;left:8051;top:3437;width:83;height:83" coordorigin="8051,3437" coordsize="83,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NWSoJjCAAAA3AAAAA8A&#10;AAAAAAAAAAAAAAAAqgIAAGRycy9kb3ducmV2LnhtbFBLBQYAAAAABAAEAPoAAACZAwAAAAA=&#10;">
                  <v:shape id="Freeform 59" o:spid="_x0000_s1318" style="position:absolute;left:8051;top:3437;width:83;height:83;visibility:visible;mso-wrap-style:square;v-text-anchor:top" coordsize="83,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o26XsUA&#10;AADcAAAADwAAAGRycy9kb3ducmV2LnhtbESPQWvCQBSE7wX/w/IEb3WTQoqkrtJKBQ9CaSz0+sw+&#10;s2mzb9fsqsm/7xYKPQ4z8w2zXA+2E1fqQ+tYQT7PQBDXTrfcKPg4bO8XIEJE1tg5JgUjBVivJndL&#10;LLW78Ttdq9iIBOFQogIToy+lDLUhi2HuPHHyTq63GJPsG6l7vCW47eRDlj1Kiy2nBYOeNobq7+pi&#10;FbztzMtn9VXwYozn/Xh4Lfyx80rNpsPzE4hIQ/wP/7V3WkGR5/B7Jh0Bufo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mjbpexQAAANwAAAAPAAAAAAAAAAAAAAAAAJgCAABkcnMv&#10;ZG93bnJldi54bWxQSwUGAAAAAAQABAD1AAAAigMAAAAA&#10;" path="m,l84,83e" filled="f" strokecolor="blue" strokeweight=".49339mm">
                    <v:path arrowok="t" o:connecttype="custom" o:connectlocs="0,3437;84,3520" o:connectangles="0,0"/>
                  </v:shape>
                </v:group>
                <v:group id="Group 56" o:spid="_x0000_s1319" style="position:absolute;left:8176;top:3548;width:83;height:83" coordorigin="8176,3548" coordsize="83,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gybdMYAAADc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rmyQwe&#10;Z8IRkKt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KDJt0xgAAANwA&#10;AAAPAAAAAAAAAAAAAAAAAKoCAABkcnMvZG93bnJldi54bWxQSwUGAAAAAAQABAD6AAAAnQMAAAAA&#10;">
                  <v:shape id="Freeform 57" o:spid="_x0000_s1320" style="position:absolute;left:8176;top:3548;width:83;height:83;visibility:visible;mso-wrap-style:square;v-text-anchor:top" coordsize="83,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ROBssUA&#10;AADcAAAADwAAAGRycy9kb3ducmV2LnhtbESPQWsCMRSE74X+h/AKvdWsyhZZjdKKgodC6Sr0+rp5&#10;brbdvMRNqrv/vikIHoeZ+YZZrHrbijN1oXGsYDzKQBBXTjdcKzjst08zECEia2wdk4KBAqyW93cL&#10;LLS78Aedy1iLBOFQoAIToy+kDJUhi2HkPHHyjq6zGJPsaqk7vCS4beUky56lxYbTgkFPa0PVT/lr&#10;FbzvzOtn+Z3zbIint2G/yf1X65V6fOhf5iAi9fEWvrZ3WkE+nsL/mXQE5PI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5E4GyxQAAANwAAAAPAAAAAAAAAAAAAAAAAJgCAABkcnMv&#10;ZG93bnJldi54bWxQSwUGAAAAAAQABAD1AAAAigMAAAAA&#10;" path="m,l83,83e" filled="f" strokecolor="blue" strokeweight=".49339mm">
                    <v:path arrowok="t" o:connecttype="custom" o:connectlocs="0,3548;83,3631" o:connectangles="0,0"/>
                  </v:shape>
                </v:group>
                <v:group id="Group 54" o:spid="_x0000_s1321" style="position:absolute;left:8301;top:3673;width:69;height:69" coordorigin="8301,3673" coordsize="69,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qqaabxgAAANwA&#10;AAAPAAAAAAAAAAAAAAAAAKoCAABkcnMvZG93bnJldi54bWxQSwUGAAAAAAQABAD6AAAAnQMAAAAA&#10;">
                  <v:shape id="Freeform 55" o:spid="_x0000_s1322" style="position:absolute;left:8301;top:3673;width:69;height:69;visibility:visible;mso-wrap-style:square;v-text-anchor:top" coordsize="69,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+GiJ8YA&#10;AADcAAAADwAAAGRycy9kb3ducmV2LnhtbESP3WrCQBSE74W+w3KE3ohuVCxtdCOiVKxSwVS8PmRP&#10;fmj2bMiuGt++Wyj0cpiZb5jFsjO1uFHrKssKxqMIBHFmdcWFgvPX+/AVhPPIGmvLpOBBDpbJU2+B&#10;sbZ3PtEt9YUIEHYxKii9b2IpXVaSQTeyDXHwctsa9EG2hdQt3gPc1HISRS/SYMVhocSG1iVl3+nV&#10;KOBjur9uLp/5wdhNN/04DN62k6NSz/1uNQfhqfP/4b/2TiuYjWfweyYcAZn8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+GiJ8YAAADcAAAADwAAAAAAAAAAAAAAAACYAgAAZHJz&#10;L2Rvd25yZXYueG1sUEsFBgAAAAAEAAQA9QAAAIsDAAAAAA==&#10;" path="m,l69,69e" filled="f" strokecolor="blue" strokeweight=".49339mm">
                    <v:path arrowok="t" o:connecttype="custom" o:connectlocs="0,3673;69,3742" o:connectangles="0,0"/>
                  </v:shape>
                </v:group>
                <v:group id="Group 52" o:spid="_x0000_s1323" style="position:absolute;left:8412;top:3784;width:83;height:69" coordorigin="8412,3784" coordsize="83,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1N513xgAAANwA&#10;AAAPAAAAAAAAAAAAAAAAAKoCAABkcnMvZG93bnJldi54bWxQSwUGAAAAAAQABAD6AAAAnQMAAAAA&#10;">
                  <v:shape id="Freeform 53" o:spid="_x0000_s1324" style="position:absolute;left:8412;top:3784;width:83;height:69;visibility:visible;mso-wrap-style:square;v-text-anchor:top" coordsize="83,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ZBgMscA&#10;AADcAAAADwAAAGRycy9kb3ducmV2LnhtbESPS2vDMBCE74H8B7GFXkIsJ7SOcaMEEwj0AYE8CD0u&#10;1vpBrZWxVMf991WhkOMwM98w6+1oWjFQ7xrLChZRDIK4sLrhSsHlvJ+nIJxH1thaJgU/5GC7mU7W&#10;mGl74yMNJ1+JAGGXoYLa+y6T0hU1GXSR7YiDV9reoA+yr6Tu8RbgppXLOE6kwYbDQo0d7Woqvk7f&#10;RsHbeVbOhvehjD+f0tx/XPOkOuRKPT6M+QsIT6O/h//br1rB82IFf2fCEZCb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WQYDLHAAAA3AAAAA8AAAAAAAAAAAAAAAAAmAIAAGRy&#10;cy9kb3ducmV2LnhtbFBLBQYAAAAABAAEAPUAAACMAwAAAAA=&#10;" path="m,l83,69e" filled="f" strokecolor="blue" strokeweight=".49339mm">
                    <v:path arrowok="t" o:connecttype="custom" o:connectlocs="0,3784;83,3853" o:connectangles="0,0"/>
                  </v:shape>
                </v:group>
                <v:group id="Group 50" o:spid="_x0000_s1325" style="position:absolute;left:8537;top:3895;width:83;height:83" coordorigin="8537,3895" coordsize="83,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CvkrJ7CAAAA3AAAAA8A&#10;AAAAAAAAAAAAAAAAqgIAAGRycy9kb3ducmV2LnhtbFBLBQYAAAAABAAEAPoAAACZAwAAAAA=&#10;">
                  <v:shape id="Freeform 51" o:spid="_x0000_s1326" style="position:absolute;left:8537;top:3895;width:83;height:83;visibility:visible;mso-wrap-style:square;v-text-anchor:top" coordsize="83,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Pu2WMUA&#10;AADcAAAADwAAAGRycy9kb3ducmV2LnhtbESPQUvDQBSE74L/YXmCN7upEKlpN0GlQg8FMRW8PrOv&#10;2Wj27Ta7bZN/7wpCj8PMfMOsqtH24kRD6BwrmM8yEMSN0x23Cj52r3cLECEia+wdk4KJAlTl9dUK&#10;C+3O/E6nOrYiQTgUqMDE6AspQ2PIYpg5T5y8vRssxiSHVuoBzwlue3mfZQ/SYsdpwaCnF0PNT320&#10;Ct425vmz/s55McXDdtqtc//Ve6Vub8anJYhIY7yE/9sbrSCfP8LfmXQEZPk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Y+7ZYxQAAANwAAAAPAAAAAAAAAAAAAAAAAJgCAABkcnMv&#10;ZG93bnJldi54bWxQSwUGAAAAAAQABAD1AAAAigMAAAAA&#10;" path="m,l83,83e" filled="f" strokecolor="blue" strokeweight=".49339mm">
                    <v:path arrowok="t" o:connecttype="custom" o:connectlocs="0,3895;83,3978" o:connectangles="0,0"/>
                  </v:shape>
                </v:group>
                <v:group id="Group 48" o:spid="_x0000_s1327" style="position:absolute;left:8661;top:4006;width:83;height:83" coordorigin="8661,4006" coordsize="83,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b/molwwAAANwAAAAP&#10;AAAAAAAAAAAAAAAAAKoCAABkcnMvZG93bnJldi54bWxQSwUGAAAAAAQABAD6AAAAmgMAAAAA&#10;">
                  <v:shape id="Freeform 49" o:spid="_x0000_s1328" style="position:absolute;left:8661;top:4006;width:83;height:83;visibility:visible;mso-wrap-style:square;v-text-anchor:top" coordsize="83,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OFw48UA&#10;AADcAAAADwAAAGRycy9kb3ducmV2LnhtbESPQWsCMRSE74X+h/CE3mpWYUW2RtFSwUNBuhZ6fd08&#10;N6ubl3QTdfffN4WCx2FmvmEWq9624kpdaBwrmIwzEMSV0w3XCj4P2+c5iBCRNbaOScFAAVbLx4cF&#10;Ftrd+IOuZaxFgnAoUIGJ0RdShsqQxTB2njh5R9dZjEl2tdQd3hLctnKaZTNpseG0YNDTq6HqXF6s&#10;gv3ObL7KU87zIf68D4e33H+3XqmnUb9+ARGpj/fwf3unFeTTCfydSUdAL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o4XDjxQAAANwAAAAPAAAAAAAAAAAAAAAAAJgCAABkcnMv&#10;ZG93bnJldi54bWxQSwUGAAAAAAQABAD1AAAAigMAAAAA&#10;" path="m,l84,83e" filled="f" strokecolor="blue" strokeweight=".49339mm">
                    <v:path arrowok="t" o:connecttype="custom" o:connectlocs="0,4006;84,4089" o:connectangles="0,0"/>
                  </v:shape>
                </v:group>
                <v:group id="Group 46" o:spid="_x0000_s1329" style="position:absolute;left:8772;top:4131;width:83;height:69" coordorigin="8772,4131" coordsize="83,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hGBRycQAAADcAAAA&#10;DwAAAAAAAAAAAAAAAACqAgAAZHJzL2Rvd25yZXYueG1sUEsFBgAAAAAEAAQA+gAAAJsDAAAAAA==&#10;">
                  <v:shape id="Freeform 47" o:spid="_x0000_s1330" style="position:absolute;left:8772;top:4131;width:83;height:69;visibility:visible;mso-wrap-style:square;v-text-anchor:top" coordsize="83,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MesjMcA&#10;AADcAAAADwAAAGRycy9kb3ducmV2LnhtbESP3WrCQBSE74W+w3IKvZFmU2slRFcJgtBWEIyleHnI&#10;nvzQ7NmQ3cb07buC4OUwM98wq81oWjFQ7xrLCl6iGARxYXXDlYKv0+45AeE8ssbWMin4Iweb9cNk&#10;ham2Fz7SkPtKBAi7FBXU3neplK6oyaCLbEccvNL2Bn2QfSV1j5cAN62cxfFCGmw4LNTY0bam4if/&#10;NQo+TtNyOnwOZXyeJ5nff2eL6pAp9fQ4ZksQnkZ/D9/a71rB2+wVrmfCEZDr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THrIzHAAAA3AAAAA8AAAAAAAAAAAAAAAAAmAIAAGRy&#10;cy9kb3ducmV2LnhtbFBLBQYAAAAABAAEAPUAAACMAwAAAAA=&#10;" path="m,l84,69e" filled="f" strokecolor="blue" strokeweight=".49339mm">
                    <v:path arrowok="t" o:connecttype="custom" o:connectlocs="0,4131;84,4200" o:connectangles="0,0"/>
                  </v:shape>
                </v:group>
                <v:group id="Group 44" o:spid="_x0000_s1331" style="position:absolute;left:8897;top:4242;width:83;height:69" coordorigin="8897,4242" coordsize="83,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MVsJsYAAADcAAAADwAAAGRycy9kb3ducmV2LnhtbESPQWvCQBSE7wX/w/KE&#10;3ppNbFMkZhURKx5CoSqU3h7ZZxLMvg3ZbRL/fbdQ6HGYmW+YfDOZVgzUu8aygiSKQRCXVjdcKbic&#10;356WIJxH1thaJgV3crBZzx5yzLQd+YOGk69EgLDLUEHtfZdJ6cqaDLrIdsTBu9reoA+yr6TucQxw&#10;08pFHL9Kgw2HhRo72tVU3k7fRsFhxHH7nOyH4nbd3b/O6ftnkZBSj/NpuwLhafL/4b/2UStIFy/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kxWwmxgAAANwA&#10;AAAPAAAAAAAAAAAAAAAAAKoCAABkcnMvZG93bnJldi54bWxQSwUGAAAAAAQABAD6AAAAnQMAAAAA&#10;">
                  <v:shape id="Freeform 45" o:spid="_x0000_s1332" style="position:absolute;left:8897;top:4242;width:83;height:69;visibility:visible;mso-wrap-style:square;v-text-anchor:top" coordsize="83,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GKRY8cA&#10;AADcAAAADwAAAGRycy9kb3ducmV2LnhtbESP3WrCQBSE7wt9h+UUvBGzUaqE1FWCUNAWCk1EvDxk&#10;T35o9mzIbmN8+26h0MthZr5htvvJdGKkwbWWFSyjGARxaXXLtYJz8bpIQDiPrLGzTAru5GC/e3zY&#10;YqrtjT9pzH0tAoRdigoa7/tUSlc2ZNBFticOXmUHgz7IoZZ6wFuAm06u4ngjDbYcFhrs6dBQ+ZV/&#10;GwWnYl7Nx7exiq/PSebfL9mm/siUmj1N2QsIT5P/D/+1j1rBerWG3zPhCMjd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RikWPHAAAA3AAAAA8AAAAAAAAAAAAAAAAAmAIAAGRy&#10;cy9kb3ducmV2LnhtbFBLBQYAAAAABAAEAPUAAACMAwAAAAA=&#10;" path="m,l83,69e" filled="f" strokecolor="blue" strokeweight=".49339mm">
                    <v:path arrowok="t" o:connecttype="custom" o:connectlocs="0,4242;83,4311" o:connectangles="0,0"/>
                  </v:shape>
                </v:group>
                <v:group id="Group 42" o:spid="_x0000_s1333" style="position:absolute;left:9022;top:4352;width:69;height:69" coordorigin="9022,4352" coordsize="69,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7W1fKxgAAANwA&#10;AAAPAAAAAAAAAAAAAAAAAKoCAABkcnMvZG93bnJldi54bWxQSwUGAAAAAAQABAD6AAAAnQMAAAAA&#10;">
                  <v:shape id="Freeform 43" o:spid="_x0000_s1334" style="position:absolute;left:9022;top:4352;width:69;height:69;visibility:visible;mso-wrap-style:square;v-text-anchor:top" coordsize="69,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hNTdscA&#10;AADcAAAADwAAAGRycy9kb3ducmV2LnhtbESP3WrCQBSE7wt9h+UUelN0Y6S2RlcplRZ/aMBUvD5k&#10;j0kwezZkV03f3hUKXg4z8w0znXemFmdqXWVZwaAfgSDOra64ULD7/eq9g3AeWWNtmRT8kYP57PFh&#10;iom2F97SOfOFCBB2CSoovW8SKV1ekkHXtw1x8A62NeiDbAupW7wEuKllHEUjabDisFBiQ58l5cfs&#10;ZBRwmq1Pi/3PYWPsohuuNi/j7zhV6vmp+5iA8NT5e/i/vdQKXuM3uJ0JR0DOr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YTU3bHAAAA3AAAAA8AAAAAAAAAAAAAAAAAmAIAAGRy&#10;cy9kb3ducmV2LnhtbFBLBQYAAAAABAAEAPUAAACMAwAAAAA=&#10;" path="m,l69,70e" filled="f" strokecolor="blue" strokeweight=".49339mm">
                    <v:path arrowok="t" o:connecttype="custom" o:connectlocs="0,4352;69,4422" o:connectangles="0,0"/>
                  </v:shape>
                </v:group>
                <v:group id="Group 40" o:spid="_x0000_s1335" style="position:absolute;left:4973;top:1772;width:55;height:111" coordorigin="4973,1772" coordsize="55,11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liGYjwwAAANwAAAAP&#10;AAAAAAAAAAAAAAAAAKoCAABkcnMvZG93bnJldi54bWxQSwUGAAAAAAQABAD6AAAAmgMAAAAA&#10;">
                  <v:shape id="Freeform 41" o:spid="_x0000_s1336" style="position:absolute;left:4973;top:1772;width:55;height:111;visibility:visible;mso-wrap-style:square;v-text-anchor:top" coordsize="55,1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+WMB8UA&#10;AADcAAAADwAAAGRycy9kb3ducmV2LnhtbESPQWvCQBSE74L/YXlCb7qpoNTUVVrR4qGXGgMeH9ln&#10;Njb7NmS3Gv31bkHwOMzMN8x82dlanKn1lWMFr6MEBHHhdMWlgn22Gb6B8AFZY+2YFFzJw3LR780x&#10;1e7CP3TehVJECPsUFZgQmlRKXxiy6EeuIY7e0bUWQ5RtKXWLlwi3tRwnyVRarDguGGxoZaj43f1Z&#10;BafDV77H23EV5He23uafp9ysM6VeBt3HO4hAXXiGH+2tVjAZz+D/TDwCcnE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75YwHxQAAANwAAAAPAAAAAAAAAAAAAAAAAJgCAABkcnMv&#10;ZG93bnJldi54bWxQSwUGAAAAAAQABAD1AAAAigMAAAAA&#10;" path="m,l,112,55,56,,e" fillcolor="black" stroked="f">
                    <v:path arrowok="t" o:connecttype="custom" o:connectlocs="0,1772;0,1884;55,1828;0,1772" o:connectangles="0,0,0,0"/>
                  </v:shape>
                </v:group>
                <v:group id="Group 38" o:spid="_x0000_s1337" style="position:absolute;left:4903;top:1828;width:69;height:2" coordorigin="4903,1828" coordsize="69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eJ/z4wwAAANwAAAAP&#10;AAAAAAAAAAAAAAAAAKoCAABkcnMvZG93bnJldi54bWxQSwUGAAAAAAQABAD6AAAAmgMAAAAA&#10;">
                  <v:shape id="Freeform 39" o:spid="_x0000_s1338" style="position:absolute;left:4903;top:1828;width:69;height:2;visibility:visible;mso-wrap-style:square;v-text-anchor:top" coordsize="69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V+4gsUA&#10;AADcAAAADwAAAGRycy9kb3ducmV2LnhtbESPzWrDMBCE74W8g9hCL6GRk9DQOJZDCBhSemnT5L5Y&#10;G9tUWhlL/unbV4FCj8PMfMNk+8kaMVDnG8cKlosEBHHpdMOVgstX8fwKwgdkjcYxKfghD/t89pBh&#10;qt3InzScQyUihH2KCuoQ2lRKX9Zk0S9cSxy9m+sshii7SuoOxwi3Rq6SZCMtNhwXamzpWFP5fe6t&#10;gjdtrv0cV8XhfTP/uJR6ezKolXp6nA47EIGm8B/+a5+0gpf1Eu5n4hGQ+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dX7iCxQAAANwAAAAPAAAAAAAAAAAAAAAAAJgCAABkcnMv&#10;ZG93bnJldi54bWxQSwUGAAAAAAQABAD1AAAAigMAAAAA&#10;" path="m,l70,e" filled="f" strokeweight=".24669mm">
                    <v:path arrowok="t" o:connecttype="custom" o:connectlocs="0,0;70,0" o:connectangles="0,0"/>
                  </v:shape>
                </v:group>
                <v:group id="Group 36" o:spid="_x0000_s1339" style="position:absolute;left:4973;top:1772;width:55;height:111" coordorigin="4973,1772" coordsize="55,11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AbnHFMQAAADcAAAA&#10;DwAAAAAAAAAAAAAAAACqAgAAZHJzL2Rvd25yZXYueG1sUEsFBgAAAAAEAAQA+gAAAJsDAAAAAA==&#10;">
                  <v:shape id="Freeform 37" o:spid="_x0000_s1340" style="position:absolute;left:4973;top:1772;width:55;height:111;visibility:visible;mso-wrap-style:square;v-text-anchor:top" coordsize="55,1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86ExMQA&#10;AADcAAAADwAAAGRycy9kb3ducmV2LnhtbESPQWvCQBSE74L/YXmCN93UGCmpq4hQiMeoSHt7ZF+T&#10;YPZtzG5N+u+7guBxmJlvmPV2MI24U+dqywre5hEI4sLqmksF59Pn7B2E88gaG8uk4I8cbDfj0RpT&#10;bXvO6X70pQgQdikqqLxvUyldUZFBN7ctcfB+bGfQB9mVUnfYB7hp5CKKVtJgzWGhwpb2FRXX469R&#10;0C93yXW1SC55vMyy/HY+8OXrW6npZNh9gPA0+Ff42c60giSO4XEmHAG5+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vOhMTEAAAA3AAAAA8AAAAAAAAAAAAAAAAAmAIAAGRycy9k&#10;b3ducmV2LnhtbFBLBQYAAAAABAAEAPUAAACJAwAAAAA=&#10;" path="m55,56l,112,,,55,56xe" filled="f" strokeweight=".24669mm">
                    <v:path arrowok="t" o:connecttype="custom" o:connectlocs="55,1828;0,1884;0,1772;55,1828" o:connectangles="0,0,0,0"/>
                  </v:shape>
                </v:group>
                <v:group id="Group 33" o:spid="_x0000_s1341" style="position:absolute;left:5087;top:745;width:204;height:111" coordorigin="5087,745" coordsize="204,11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Ec+vvFAAAA3AAA&#10;AA8AAAAAAAAAAAAAAAAAqgIAAGRycy9kb3ducmV2LnhtbFBLBQYAAAAABAAEAPoAAACcAwAAAAA=&#10;">
                  <v:shape id="Freeform 35" o:spid="_x0000_s1342" style="position:absolute;left:5087;top:745;width:204;height:111;visibility:visible;mso-wrap-style:square;v-text-anchor:top" coordsize="204,1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blTtsQA&#10;AADcAAAADwAAAGRycy9kb3ducmV2LnhtbESPzWrDMBCE74G+g9hCb4ncNgnFiWxMoSW0l/xdelus&#10;jW0irYykOs7bV4FCjsPMfMOsy9EaMZAPnWMFz7MMBHHtdMeNguPhY/oGIkRkjcYxKbhSgLJ4mKwx&#10;1+7COxr2sREJwiFHBW2MfS5lqFuyGGauJ07eyXmLMUnfSO3xkuDWyJcsW0qLHaeFFnt6b6k+73+t&#10;gu/t0myu/jPqo7X9TzU3/utslHp6HKsViEhjvIf/2xutYPG6gNuZdARk8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W5U7bEAAAA3AAAAA8AAAAAAAAAAAAAAAAAmAIAAGRycy9k&#10;b3ducmV2LnhtbFBLBQYAAAAABAAEAPUAAACJAwAAAAA=&#10;" path="m196,56r-47,l136,112,205,70,196,56e" fillcolor="black" stroked="f">
                    <v:path arrowok="t" o:connecttype="custom" o:connectlocs="196,801;149,801;136,857;205,815;196,801" o:connectangles="0,0,0,0,0"/>
                  </v:shape>
                  <v:shape id="Freeform 34" o:spid="_x0000_s1343" style="position:absolute;left:5087;top:745;width:204;height:111;visibility:visible;mso-wrap-style:square;v-text-anchor:top" coordsize="204,1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WvNwcQA&#10;AADcAAAADwAAAGRycy9kb3ducmV2LnhtbESPQWvCQBSE74L/YXlCb7qpbYOkWUWEFmkvNXrp7ZF9&#10;TUJ234bdrcZ/3y0IHoeZ+YYpN6M14kw+dI4VPC4yEMS10x03Ck7Ht/kKRIjIGo1jUnClAJv1dFJi&#10;od2FD3SuYiMShEOBCtoYh0LKULdkMSzcQJy8H+ctxiR9I7XHS4JbI5dZlkuLHaeFFgfatVT31a9V&#10;8PmVm/3Vv0d9snb43j4b/9EbpR5m4/YVRKQx3sO39l4reHnK4f9MOgJy/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VrzcHEAAAA3AAAAA8AAAAAAAAAAAAAAAAAmAIAAGRycy9k&#10;b3ducmV2LnhtbFBLBQYAAAAABAAEAPUAAACJAwAAAAA=&#10;" path="m164,l,,149,56,164,e" fillcolor="black" stroked="f">
                    <v:path arrowok="t" o:connecttype="custom" o:connectlocs="164,745;0,745;149,801;164,745" o:connectangles="0,0,0,0"/>
                  </v:shape>
                </v:group>
                <v:group id="Group 31" o:spid="_x0000_s1344" style="position:absolute;left:5014;top:760;width:222;height:2" coordorigin="5014,760" coordsize="22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c5kjMYAAADcAAAADwAAAGRycy9kb3ducmV2LnhtbESPQWvCQBSE7wX/w/IK&#10;3ppNlLSSZhWRKh5CoSqU3h7ZZxLMvg3ZbRL/fbdQ6HGYmW+YfDOZVgzUu8aygiSKQRCXVjdcKbic&#10;908rEM4ja2wtk4I7OdisZw85ZtqO/EHDyVciQNhlqKD2vsukdGVNBl1kO+LgXW1v0AfZV1L3OAa4&#10;aeUijp+lwYbDQo0d7Woqb6dvo+Aw4rhdJm9Dcbvu7l/n9P2zSEip+eO0fQXhafL/4b/2UStIly/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RzmSMxgAAANwA&#10;AAAPAAAAAAAAAAAAAAAAAKoCAABkcnMvZG93bnJldi54bWxQSwUGAAAAAAQABAD6AAAAnQMAAAAA&#10;">
                  <v:shape id="Freeform 32" o:spid="_x0000_s1345" style="position:absolute;left:5014;top:760;width:222;height:2;visibility:visible;mso-wrap-style:square;v-text-anchor:top" coordsize="22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xGaccAA&#10;AADcAAAADwAAAGRycy9kb3ducmV2LnhtbERPz2vCMBS+D/wfwhN2m6mOyaxGEWHg1VYG3h7Nsykm&#10;L6WJsfOvXw6DHT++35vd6KxINITOs4L5rABB3HjdcavgXH+9fYIIEVmj9UwKfijAbjt52WCp/YNP&#10;lKrYihzCoUQFJsa+lDI0hhyGme+JM3f1g8OY4dBKPeAjhzsrF0WxlA47zg0GezoYam7V3SmoWuus&#10;Sd/p0h+vp/p5qau0eir1Oh33axCRxvgv/nMftYKP97w2n8lHQG5/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xGaccAAAADcAAAADwAAAAAAAAAAAAAAAACYAgAAZHJzL2Rvd25y&#10;ZXYueG1sUEsFBgAAAAAEAAQA9QAAAIUDAAAAAA==&#10;" path="m,l222,e" filled="f" strokeweight="1.46722mm">
                    <v:path arrowok="t" o:connecttype="custom" o:connectlocs="0,0;222,0" o:connectangles="0,0"/>
                  </v:shape>
                </v:group>
                <v:group id="Group 29" o:spid="_x0000_s1346" style="position:absolute;left:5223;top:745;width:69;height:111" coordorigin="5223,745" coordsize="69,11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x1VZcYAAADcAAAADwAAAGRycy9kb3ducmV2LnhtbESPQWvCQBSE7wX/w/IK&#10;3ppNlJSaZhWRKh5CoSqU3h7ZZxLMvg3ZbRL/fbdQ6HGYmW+YfDOZVgzUu8aygiSKQRCXVjdcKbic&#10;908vIJxH1thaJgV3crBZzx5yzLQd+YOGk69EgLDLUEHtfZdJ6cqaDLrIdsTBu9reoA+yr6TucQxw&#10;08pFHD9Lgw2HhRo72tVU3k7fRsFhxHG7TN6G4nbd3b/O6ftnkZBS88dp+wrC0+T/w3/to1aQLlf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PHVVlxgAAANwA&#10;AAAPAAAAAAAAAAAAAAAAAKoCAABkcnMvZG93bnJldi54bWxQSwUGAAAAAAQABAD6AAAAnQMAAAAA&#10;">
                  <v:shape id="Freeform 30" o:spid="_x0000_s1347" style="position:absolute;left:5223;top:745;width:69;height:111;visibility:visible;mso-wrap-style:square;v-text-anchor:top" coordsize="69,1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VMoOMMA&#10;AADcAAAADwAAAGRycy9kb3ducmV2LnhtbERP3WrCMBS+H+wdwhl4N1NlDulMRQRlbnhh3QMcmrOm&#10;XXNSklirT79cDHb58f2v1qPtxEA+NI4VzKYZCOLK6YZrBV/n3fMSRIjIGjvHpOBGAdbF48MKc+2u&#10;fKKhjLVIIRxyVGBi7HMpQ2XIYpi6njhx385bjAn6WmqP1xRuOznPsldpseHUYLCnraHqp7xYBedh&#10;r4/bD9+W851Z1Iejv5/aT6UmT+PmDUSkMf6L/9zvWsHiJc1PZ9IRkMU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VMoOMMAAADcAAAADwAAAAAAAAAAAAAAAACYAgAAZHJzL2Rv&#10;d25yZXYueG1sUEsFBgAAAAAEAAQA9QAAAIgDAAAAAA==&#10;" path="m69,70l,112,28,,69,70xe" filled="f" strokeweight=".24669mm">
                    <v:path arrowok="t" o:connecttype="custom" o:connectlocs="69,815;0,857;28,745;69,815" o:connectangles="0,0,0,0"/>
                  </v:shape>
                </v:group>
                <v:group id="Group 27" o:spid="_x0000_s1348" style="position:absolute;left:5131;top:878;width:130;height:521" coordorigin="5131,878" coordsize="130,52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pbSoexgAAANwA&#10;AAAPAAAAAAAAAAAAAAAAAKoCAABkcnMvZG93bnJldi54bWxQSwUGAAAAAAQABAD6AAAAnQMAAAAA&#10;">
                  <v:shape id="Freeform 28" o:spid="_x0000_s1349" style="position:absolute;left:5131;top:878;width:130;height:521;visibility:visible;mso-wrap-style:square;v-text-anchor:top" coordsize="130,5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A3q8cQA&#10;AADcAAAADwAAAGRycy9kb3ducmV2LnhtbESPQWvCQBSE7wX/w/IEb3WjRNHoKqVQ8NCDRvH8yD6T&#10;YPZt3N2atL++Kwgeh5n5hllve9OIOzlfW1YwGScgiAuray4VnI5f7wsQPiBrbCyTgl/ysN0M3taY&#10;advxge55KEWEsM9QQRVCm0npi4oM+rFtiaN3sc5giNKVUjvsItw0cpokc2mw5rhQYUufFRXX/Mco&#10;WF7mt8463qeH5u87xfx6Ps0SpUbD/mMFIlAfXuFne6cVzNIpPM7EIyA3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QN6vHEAAAA3AAAAA8AAAAAAAAAAAAAAAAAmAIAAGRycy9k&#10;b3ducmV2LnhtbFBLBQYAAAAABAAEAPUAAACJAwAAAAA=&#10;" path="m,521l130,,,521xe" filled="f" strokecolor="#959595" strokeweight=".07825mm">
                    <v:path arrowok="t" o:connecttype="custom" o:connectlocs="0,1399;130,878;0,1399" o:connectangles="0,0,0"/>
                  </v:shape>
                </v:group>
                <v:group id="Group 25" o:spid="_x0000_s1350" style="position:absolute;left:5345;top:533;width:480;height:240" coordorigin="5345,533" coordsize="480,2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bzEfLFAAAA3AAA&#10;AA8AAAAAAAAAAAAAAAAAqgIAAGRycy9kb3ducmV2LnhtbFBLBQYAAAAABAAEAPoAAACcAwAAAAA=&#10;">
                  <v:shape id="Freeform 26" o:spid="_x0000_s1351" style="position:absolute;left:5345;top:533;width:480;height:240;visibility:visible;mso-wrap-style:square;v-text-anchor:top" coordsize="480,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KnWlMMA&#10;AADcAAAADwAAAGRycy9kb3ducmV2LnhtbESPQWsCMRSE70L/Q3iFXkSztqvIapS2IHgSuq335+aZ&#10;LG5elk10t//eFIQeh5n5hllvB9eIG3Wh9qxgNs1AEFde12wU/HzvJksQISJrbDyTgl8KsN08jdZY&#10;aN/zF93KaESCcChQgY2xLaQMlSWHYepb4uSdfecwJtkZqTvsE9w18jXLFtJhzWnBYkuflqpLeXUK&#10;esoP5mMo4/zNmnDc0XhGp6tSL8/D+wpEpCH+hx/tvVYwz3P4O5OOgNzc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KnWlMMAAADcAAAADwAAAAAAAAAAAAAAAACYAgAAZHJzL2Rv&#10;d25yZXYueG1sUEsFBgAAAAAEAAQA9QAAAIgDAAAAAA==&#10;" path="m,241l480,,,241xe" filled="f" strokecolor="#959595" strokeweight=".07828mm">
                    <v:path arrowok="t" o:connecttype="custom" o:connectlocs="0,774;480,533;0,774" o:connectangles="0,0,0"/>
                  </v:shape>
                </v:group>
                <v:group id="Group 23" o:spid="_x0000_s1352" style="position:absolute;left:5167;top:702;width:575;height:568" coordorigin="5167,702" coordsize="575,56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ZWLB3FAAAA3AAA&#10;AA8AAAAAAAAAAAAAAAAAqgIAAGRycy9kb3ducmV2LnhtbFBLBQYAAAAABAAEAPoAAACcAwAAAAA=&#10;">
                  <v:shape id="Freeform 24" o:spid="_x0000_s1353" style="position:absolute;left:5167;top:702;width:575;height:568;visibility:visible;mso-wrap-style:square;v-text-anchor:top" coordsize="575,5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2i1OsUA&#10;AADcAAAADwAAAGRycy9kb3ducmV2LnhtbESPT2vCQBDF74V+h2WE3urGYrVEVylFofRSjYXW25Ad&#10;k2h2Nma2Jv32bqHQ4+P9+fHmy97V6kKtVJ4NjIYJKOLc24oLAx+79f0TKAnIFmvPZOCHBJaL25s5&#10;ptZ3vKVLFgoVR1hSNFCG0KRaS16SQxn6hjh6B986DFG2hbYtdnHc1fohSSbaYcWRUGJDLyXlp+zb&#10;Re5RVr753HXyPv06bfb12zSTszF3g/55BipQH/7Df+1Xa+BxPIHfM/EI6MUV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faLU6xQAAANwAAAAPAAAAAAAAAAAAAAAAAJgCAABkcnMv&#10;ZG93bnJldi54bWxQSwUGAAAAAAQABAD1AAAAigMAAAAA&#10;" path="m,554r37,8l74,566r37,2l147,566r72,-11l287,534r63,-32l408,461r51,-50l503,353r34,-65l561,217r13,-79l575,99,574,79,573,59,570,39,567,19,563,e" filled="f" strokecolor="#959595" strokeweight=".07828mm">
                    <v:path arrowok="t" o:connecttype="custom" o:connectlocs="0,1256;37,1264;74,1268;111,1270;147,1268;219,1257;287,1236;350,1204;408,1163;459,1113;503,1055;537,990;561,919;574,840;575,801;574,781;573,761;570,741;567,721;563,702" o:connectangles="0,0,0,0,0,0,0,0,0,0,0,0,0,0,0,0,0,0,0,0"/>
                  </v:shape>
                </v:group>
                <v:group id="Group 21" o:spid="_x0000_s1354" style="position:absolute;left:5272;top:600;width:470;height:670" coordorigin="5272,600" coordsize="470,6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JyBfxxgAAANwA&#10;AAAPAAAAAAAAAAAAAAAAAKoCAABkcnMvZG93bnJldi54bWxQSwUGAAAAAAQABAD6AAAAnQMAAAAA&#10;">
                  <v:shape id="Freeform 22" o:spid="_x0000_s1355" style="position:absolute;left:5272;top:600;width:470;height:670;visibility:visible;mso-wrap-style:square;v-text-anchor:top" coordsize="470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aUnLcAA&#10;AADcAAAADwAAAGRycy9kb3ducmV2LnhtbERPTYvCMBC9L/gfwgjeNFVUpBpLUQp6WXbbhb0OzdgW&#10;m0lpYq3/3hwW9vh434dkNK0YqHeNZQXLRQSCuLS64UrBT5HNdyCcR9bYWiYFL3KQHCcfB4y1ffI3&#10;DbmvRAhhF6OC2vsultKVNRl0C9sRB+5me4M+wL6SusdnCDetXEXRVhpsODTU2NGppvKeP4yCK7nN&#10;7veUsi2Kz6FZc3b+GjKlZtMx3YPwNPp/8Z/7ohVs1mFtOBOOgDy+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laUnLcAAAADcAAAADwAAAAAAAAAAAAAAAACYAgAAZHJzL2Rvd25y&#10;ZXYueG1sUEsFBgAAAAAEAAQA9QAAAIUDAAAAAA==&#10;" path="m421,r28,70l465,141r5,72l468,249r-12,70l434,386r-33,64l359,508r-52,51l247,603r-70,34l120,656,61,667r-41,2l,670e" filled="f" strokecolor="#959595" strokeweight=".07828mm">
                    <v:path arrowok="t" o:connecttype="custom" o:connectlocs="421,600;449,670;465,741;470,813;468,849;456,919;434,986;401,1050;359,1108;307,1159;247,1203;177,1237;120,1256;61,1267;20,1269;0,1270" o:connectangles="0,0,0,0,0,0,0,0,0,0,0,0,0,0,0,0"/>
                  </v:shape>
                </v:group>
                <v:group id="Group 19" o:spid="_x0000_s1356" style="position:absolute;left:5693;top:600;width:74;height:119" coordorigin="5693,600" coordsize="74,11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XGyYYxgAAANwA&#10;AAAPAAAAAAAAAAAAAAAAAKoCAABkcnMvZG93bnJldi54bWxQSwUGAAAAAAQABAD6AAAAnQMAAAAA&#10;">
                  <v:shape id="Freeform 20" o:spid="_x0000_s1357" style="position:absolute;left:5693;top:600;width:74;height:119;visibility:visible;mso-wrap-style:square;v-text-anchor:top" coordsize="74,1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SrF3sAA&#10;AADcAAAADwAAAGRycy9kb3ducmV2LnhtbERPy4rCMBTdD/gP4QruxtSRDlKNoqIguhkfH3Bprm21&#10;uek0sa1/bxaCy8N5zxadKUVDtSssKxgNIxDEqdUFZwou5+33BITzyBpLy6TgSQ4W897XDBNtWz5S&#10;c/KZCCHsElSQe18lUro0J4NuaCviwF1tbdAHWGdS19iGcFPKnyj6lQYLDg05VrTOKb2fHkbB6lnc&#10;9k3c2r8RN+vlpuP/8WGs1KDfLacgPHX+I367d1pBHIf54Uw4AnL+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PSrF3sAAAADcAAAADwAAAAAAAAAAAAAAAACYAgAAZHJzL2Rvd25y&#10;ZXYueG1sUEsFBgAAAAAEAAQA9QAAAIUDAAAAAA==&#10;" path="m,l4,119,74,93,,e" fillcolor="#959595" stroked="f">
                    <v:path arrowok="t" o:connecttype="custom" o:connectlocs="0,600;4,719;74,693;0,600" o:connectangles="0,0,0,0"/>
                  </v:shape>
                </v:group>
                <v:group id="Group 17" o:spid="_x0000_s1358" style="position:absolute;left:5167;top:1233;width:117;height:75" coordorigin="5167,1233" coordsize="117,7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LLS8w8QAAADcAAAA&#10;DwAAAAAAAAAAAAAAAACqAgAAZHJzL2Rvd25yZXYueG1sUEsFBgAAAAAEAAQA+gAAAJsDAAAAAA==&#10;">
                  <v:shape id="Freeform 18" o:spid="_x0000_s1359" style="position:absolute;left:5167;top:1233;width:117;height:75;visibility:visible;mso-wrap-style:square;v-text-anchor:top" coordsize="117,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uwgKsIA&#10;AADcAAAADwAAAGRycy9kb3ducmV2LnhtbESPT4vCMBTE74LfITzBm6YrqKVrFBGEPe3in2Wvj+a1&#10;KW1eSpNq/fYbQfA4zMxvmM1usI24Uecrxwo+5gkI4tzpiksF18txloLwAVlj45gUPMjDbjsebTDT&#10;7s4nup1DKSKEfYYKTAhtJqXPDVn0c9cSR69wncUQZVdK3eE9wm0jF0mykhYrjgsGWzoYyutzbxUc&#10;i6T/268vafFrLNX84779wSk1nQz7TxCBhvAOv9pfWsFyuYDnmXgE5PY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y7CAqwgAAANwAAAAPAAAAAAAAAAAAAAAAAJgCAABkcnMvZG93&#10;bnJldi54bWxQSwUGAAAAAAQABAD1AAAAhwMAAAAA&#10;" path="m117,l,23,107,75,117,e" fillcolor="#959595" stroked="f">
                    <v:path arrowok="t" o:connecttype="custom" o:connectlocs="117,1233;0,1256;107,1308;117,1233" o:connectangles="0,0,0,0"/>
                  </v:shape>
                </v:group>
                <w10:wrap anchorx="page"/>
              </v:group>
            </w:pict>
          </mc:Fallback>
        </mc:AlternateContent>
      </w:r>
      <w:r w:rsidR="00167D44" w:rsidRPr="009C2176">
        <w:rPr>
          <w:rFonts w:ascii="Garamond" w:eastAsia="Garamond" w:hAnsi="Garamond" w:cs="Garamond"/>
          <w:sz w:val="24"/>
          <w:szCs w:val="24"/>
          <w:lang w:val="pt-PT"/>
        </w:rPr>
        <w:t>D</w:t>
      </w:r>
      <w:r w:rsidR="00167D44" w:rsidRPr="009C2176">
        <w:rPr>
          <w:rFonts w:ascii="Garamond" w:eastAsia="Garamond" w:hAnsi="Garamond" w:cs="Garamond"/>
          <w:spacing w:val="1"/>
          <w:sz w:val="18"/>
          <w:szCs w:val="18"/>
          <w:lang w:val="pt-PT"/>
        </w:rPr>
        <w:t>I</w:t>
      </w:r>
      <w:r w:rsidR="00167D44" w:rsidRPr="009C2176">
        <w:rPr>
          <w:rFonts w:ascii="Garamond" w:eastAsia="Garamond" w:hAnsi="Garamond" w:cs="Garamond"/>
          <w:spacing w:val="2"/>
          <w:sz w:val="18"/>
          <w:szCs w:val="18"/>
          <w:lang w:val="pt-PT"/>
        </w:rPr>
        <w:t>AGRAM</w:t>
      </w:r>
      <w:r w:rsidR="00167D44" w:rsidRPr="009C2176">
        <w:rPr>
          <w:rFonts w:ascii="Garamond" w:eastAsia="Garamond" w:hAnsi="Garamond" w:cs="Garamond"/>
          <w:sz w:val="18"/>
          <w:szCs w:val="18"/>
          <w:lang w:val="pt-PT"/>
        </w:rPr>
        <w:t>A</w:t>
      </w:r>
      <w:r w:rsidR="00167D44" w:rsidRPr="009C2176">
        <w:rPr>
          <w:rFonts w:ascii="Garamond" w:eastAsia="Garamond" w:hAnsi="Garamond" w:cs="Garamond"/>
          <w:spacing w:val="33"/>
          <w:sz w:val="18"/>
          <w:szCs w:val="18"/>
          <w:lang w:val="pt-PT"/>
        </w:rPr>
        <w:t xml:space="preserve"> </w:t>
      </w:r>
      <w:r w:rsidR="00167D44" w:rsidRPr="009C2176">
        <w:rPr>
          <w:rFonts w:ascii="Garamond" w:eastAsia="Garamond" w:hAnsi="Garamond" w:cs="Garamond"/>
          <w:spacing w:val="2"/>
          <w:sz w:val="18"/>
          <w:szCs w:val="18"/>
          <w:lang w:val="pt-PT"/>
        </w:rPr>
        <w:t>D</w:t>
      </w:r>
      <w:r w:rsidR="00167D44" w:rsidRPr="009C2176">
        <w:rPr>
          <w:rFonts w:ascii="Garamond" w:eastAsia="Garamond" w:hAnsi="Garamond" w:cs="Garamond"/>
          <w:sz w:val="18"/>
          <w:szCs w:val="18"/>
          <w:lang w:val="pt-PT"/>
        </w:rPr>
        <w:t>A</w:t>
      </w:r>
      <w:r w:rsidR="00167D44" w:rsidRPr="009C2176">
        <w:rPr>
          <w:rFonts w:ascii="Garamond" w:eastAsia="Garamond" w:hAnsi="Garamond" w:cs="Garamond"/>
          <w:spacing w:val="14"/>
          <w:sz w:val="18"/>
          <w:szCs w:val="18"/>
          <w:lang w:val="pt-PT"/>
        </w:rPr>
        <w:t xml:space="preserve"> </w:t>
      </w:r>
      <w:r w:rsidR="00167D44" w:rsidRPr="009C2176">
        <w:rPr>
          <w:rFonts w:ascii="Garamond" w:eastAsia="Garamond" w:hAnsi="Garamond" w:cs="Garamond"/>
          <w:spacing w:val="2"/>
          <w:w w:val="103"/>
          <w:sz w:val="18"/>
          <w:szCs w:val="18"/>
          <w:lang w:val="pt-PT"/>
        </w:rPr>
        <w:t>R</w:t>
      </w:r>
      <w:r w:rsidR="00167D44" w:rsidRPr="009C2176">
        <w:rPr>
          <w:rFonts w:ascii="Garamond" w:eastAsia="Garamond" w:hAnsi="Garamond" w:cs="Garamond"/>
          <w:spacing w:val="2"/>
          <w:w w:val="104"/>
          <w:sz w:val="18"/>
          <w:szCs w:val="18"/>
          <w:lang w:val="pt-PT"/>
        </w:rPr>
        <w:t>EDE</w:t>
      </w:r>
      <w:r w:rsidR="00167D44" w:rsidRPr="009C2176">
        <w:rPr>
          <w:rFonts w:ascii="Garamond" w:eastAsia="Garamond" w:hAnsi="Garamond" w:cs="Garamond"/>
          <w:w w:val="99"/>
          <w:sz w:val="24"/>
          <w:szCs w:val="24"/>
          <w:lang w:val="pt-PT"/>
        </w:rPr>
        <w:t>:</w:t>
      </w:r>
    </w:p>
    <w:p w:rsidR="00211605" w:rsidRPr="009C2176" w:rsidRDefault="00167D44">
      <w:pPr>
        <w:spacing w:before="1" w:after="0" w:line="120" w:lineRule="exact"/>
        <w:rPr>
          <w:sz w:val="12"/>
          <w:szCs w:val="12"/>
          <w:lang w:val="pt-PT"/>
        </w:rPr>
      </w:pPr>
      <w:r w:rsidRPr="009C2176">
        <w:rPr>
          <w:lang w:val="pt-PT"/>
        </w:rPr>
        <w:br w:type="column"/>
      </w:r>
    </w:p>
    <w:p w:rsidR="00211605" w:rsidRPr="009C2176" w:rsidRDefault="00211605">
      <w:pPr>
        <w:spacing w:after="0" w:line="200" w:lineRule="exact"/>
        <w:rPr>
          <w:sz w:val="20"/>
          <w:szCs w:val="20"/>
          <w:lang w:val="pt-PT"/>
        </w:rPr>
      </w:pPr>
    </w:p>
    <w:p w:rsidR="00211605" w:rsidRPr="009C2176" w:rsidRDefault="00211605">
      <w:pPr>
        <w:spacing w:after="0" w:line="200" w:lineRule="exact"/>
        <w:rPr>
          <w:sz w:val="20"/>
          <w:szCs w:val="20"/>
          <w:lang w:val="pt-PT"/>
        </w:rPr>
      </w:pPr>
    </w:p>
    <w:p w:rsidR="00211605" w:rsidRPr="009C2176" w:rsidRDefault="00167D44">
      <w:pPr>
        <w:spacing w:after="0" w:line="170" w:lineRule="exact"/>
        <w:ind w:right="-63"/>
        <w:rPr>
          <w:rFonts w:ascii="Arial" w:eastAsia="Arial" w:hAnsi="Arial" w:cs="Arial"/>
          <w:sz w:val="15"/>
          <w:szCs w:val="15"/>
          <w:lang w:val="pt-PT"/>
        </w:rPr>
      </w:pPr>
      <w:r w:rsidRPr="009C2176">
        <w:rPr>
          <w:rFonts w:ascii="Arial" w:eastAsia="Arial" w:hAnsi="Arial" w:cs="Arial"/>
          <w:b/>
          <w:bCs/>
          <w:spacing w:val="-5"/>
          <w:position w:val="-1"/>
          <w:sz w:val="15"/>
          <w:szCs w:val="15"/>
          <w:lang w:val="pt-PT"/>
        </w:rPr>
        <w:t>P</w:t>
      </w:r>
      <w:r w:rsidRPr="009C2176">
        <w:rPr>
          <w:rFonts w:ascii="Arial" w:eastAsia="Arial" w:hAnsi="Arial" w:cs="Arial"/>
          <w:b/>
          <w:bCs/>
          <w:spacing w:val="-2"/>
          <w:position w:val="-1"/>
          <w:sz w:val="15"/>
          <w:szCs w:val="15"/>
          <w:lang w:val="pt-PT"/>
        </w:rPr>
        <w:t>aç</w:t>
      </w:r>
      <w:r w:rsidRPr="009C2176">
        <w:rPr>
          <w:rFonts w:ascii="Arial" w:eastAsia="Arial" w:hAnsi="Arial" w:cs="Arial"/>
          <w:b/>
          <w:bCs/>
          <w:spacing w:val="3"/>
          <w:position w:val="-1"/>
          <w:sz w:val="15"/>
          <w:szCs w:val="15"/>
          <w:lang w:val="pt-PT"/>
        </w:rPr>
        <w:t>o</w:t>
      </w:r>
      <w:r w:rsidRPr="009C2176">
        <w:rPr>
          <w:rFonts w:ascii="Arial" w:eastAsia="Arial" w:hAnsi="Arial" w:cs="Arial"/>
          <w:b/>
          <w:bCs/>
          <w:position w:val="-1"/>
          <w:sz w:val="15"/>
          <w:szCs w:val="15"/>
          <w:lang w:val="pt-PT"/>
        </w:rPr>
        <w:t>s</w:t>
      </w:r>
      <w:r w:rsidRPr="009C2176">
        <w:rPr>
          <w:rFonts w:ascii="Arial" w:eastAsia="Arial" w:hAnsi="Arial" w:cs="Arial"/>
          <w:b/>
          <w:bCs/>
          <w:spacing w:val="15"/>
          <w:position w:val="-1"/>
          <w:sz w:val="15"/>
          <w:szCs w:val="15"/>
          <w:lang w:val="pt-PT"/>
        </w:rPr>
        <w:t xml:space="preserve"> </w:t>
      </w:r>
      <w:r w:rsidRPr="009C2176">
        <w:rPr>
          <w:rFonts w:ascii="Arial" w:eastAsia="Arial" w:hAnsi="Arial" w:cs="Arial"/>
          <w:b/>
          <w:bCs/>
          <w:spacing w:val="3"/>
          <w:position w:val="-1"/>
          <w:sz w:val="15"/>
          <w:szCs w:val="15"/>
          <w:lang w:val="pt-PT"/>
        </w:rPr>
        <w:t>d</w:t>
      </w:r>
      <w:r w:rsidRPr="009C2176">
        <w:rPr>
          <w:rFonts w:ascii="Arial" w:eastAsia="Arial" w:hAnsi="Arial" w:cs="Arial"/>
          <w:b/>
          <w:bCs/>
          <w:position w:val="-1"/>
          <w:sz w:val="15"/>
          <w:szCs w:val="15"/>
          <w:lang w:val="pt-PT"/>
        </w:rPr>
        <w:t>o</w:t>
      </w:r>
      <w:r w:rsidRPr="009C2176">
        <w:rPr>
          <w:rFonts w:ascii="Arial" w:eastAsia="Arial" w:hAnsi="Arial" w:cs="Arial"/>
          <w:b/>
          <w:bCs/>
          <w:spacing w:val="5"/>
          <w:position w:val="-1"/>
          <w:sz w:val="15"/>
          <w:szCs w:val="15"/>
          <w:lang w:val="pt-PT"/>
        </w:rPr>
        <w:t xml:space="preserve"> </w:t>
      </w:r>
      <w:proofErr w:type="spellStart"/>
      <w:r w:rsidRPr="009C2176">
        <w:rPr>
          <w:rFonts w:ascii="Arial" w:eastAsia="Arial" w:hAnsi="Arial" w:cs="Arial"/>
          <w:b/>
          <w:bCs/>
          <w:w w:val="101"/>
          <w:position w:val="-1"/>
          <w:sz w:val="15"/>
          <w:szCs w:val="15"/>
          <w:lang w:val="pt-PT"/>
        </w:rPr>
        <w:t>C</w:t>
      </w:r>
      <w:r w:rsidRPr="009C2176">
        <w:rPr>
          <w:rFonts w:ascii="Arial" w:eastAsia="Arial" w:hAnsi="Arial" w:cs="Arial"/>
          <w:b/>
          <w:bCs/>
          <w:spacing w:val="3"/>
          <w:w w:val="101"/>
          <w:position w:val="-1"/>
          <w:sz w:val="15"/>
          <w:szCs w:val="15"/>
          <w:lang w:val="pt-PT"/>
        </w:rPr>
        <w:t>on</w:t>
      </w:r>
      <w:r w:rsidRPr="009C2176">
        <w:rPr>
          <w:rFonts w:ascii="Arial" w:eastAsia="Arial" w:hAnsi="Arial" w:cs="Arial"/>
          <w:b/>
          <w:bCs/>
          <w:spacing w:val="-2"/>
          <w:w w:val="101"/>
          <w:position w:val="-1"/>
          <w:sz w:val="15"/>
          <w:szCs w:val="15"/>
          <w:lang w:val="pt-PT"/>
        </w:rPr>
        <w:t>c</w:t>
      </w:r>
      <w:r w:rsidRPr="009C2176">
        <w:rPr>
          <w:rFonts w:ascii="Arial" w:eastAsia="Arial" w:hAnsi="Arial" w:cs="Arial"/>
          <w:b/>
          <w:bCs/>
          <w:w w:val="101"/>
          <w:position w:val="-1"/>
          <w:sz w:val="15"/>
          <w:szCs w:val="15"/>
          <w:lang w:val="pt-PT"/>
        </w:rPr>
        <w:t>e</w:t>
      </w:r>
      <w:proofErr w:type="spellEnd"/>
      <w:r w:rsidRPr="009C2176">
        <w:rPr>
          <w:rFonts w:ascii="Arial" w:eastAsia="Arial" w:hAnsi="Arial" w:cs="Arial"/>
          <w:b/>
          <w:bCs/>
          <w:spacing w:val="-30"/>
          <w:position w:val="-1"/>
          <w:sz w:val="15"/>
          <w:szCs w:val="15"/>
          <w:lang w:val="pt-PT"/>
        </w:rPr>
        <w:t xml:space="preserve"> </w:t>
      </w:r>
      <w:r w:rsidRPr="009C2176">
        <w:rPr>
          <w:rFonts w:ascii="Arial" w:eastAsia="Arial" w:hAnsi="Arial" w:cs="Arial"/>
          <w:b/>
          <w:bCs/>
          <w:spacing w:val="-1"/>
          <w:w w:val="101"/>
          <w:position w:val="-1"/>
          <w:sz w:val="15"/>
          <w:szCs w:val="15"/>
          <w:lang w:val="pt-PT"/>
        </w:rPr>
        <w:t>l</w:t>
      </w:r>
      <w:r w:rsidRPr="009C2176">
        <w:rPr>
          <w:rFonts w:ascii="Arial" w:eastAsia="Arial" w:hAnsi="Arial" w:cs="Arial"/>
          <w:b/>
          <w:bCs/>
          <w:spacing w:val="3"/>
          <w:w w:val="101"/>
          <w:position w:val="-1"/>
          <w:sz w:val="15"/>
          <w:szCs w:val="15"/>
          <w:lang w:val="pt-PT"/>
        </w:rPr>
        <w:t>h</w:t>
      </w:r>
      <w:r w:rsidRPr="009C2176">
        <w:rPr>
          <w:rFonts w:ascii="Arial" w:eastAsia="Arial" w:hAnsi="Arial" w:cs="Arial"/>
          <w:b/>
          <w:bCs/>
          <w:w w:val="101"/>
          <w:position w:val="-1"/>
          <w:sz w:val="15"/>
          <w:szCs w:val="15"/>
          <w:lang w:val="pt-PT"/>
        </w:rPr>
        <w:t>o</w:t>
      </w:r>
    </w:p>
    <w:p w:rsidR="00211605" w:rsidRPr="009C2176" w:rsidRDefault="00167D44">
      <w:pPr>
        <w:spacing w:after="0" w:line="200" w:lineRule="exact"/>
        <w:rPr>
          <w:sz w:val="20"/>
          <w:szCs w:val="20"/>
          <w:lang w:val="pt-PT"/>
        </w:rPr>
      </w:pPr>
      <w:r w:rsidRPr="009C2176">
        <w:rPr>
          <w:lang w:val="pt-PT"/>
        </w:rPr>
        <w:br w:type="column"/>
      </w:r>
    </w:p>
    <w:p w:rsidR="00211605" w:rsidRPr="009C2176" w:rsidRDefault="00211605">
      <w:pPr>
        <w:spacing w:before="12" w:after="0" w:line="240" w:lineRule="exact"/>
        <w:rPr>
          <w:sz w:val="24"/>
          <w:szCs w:val="24"/>
          <w:lang w:val="pt-PT"/>
        </w:rPr>
      </w:pPr>
    </w:p>
    <w:p w:rsidR="00211605" w:rsidRPr="009C2176" w:rsidRDefault="00167D44">
      <w:pPr>
        <w:spacing w:after="0" w:line="240" w:lineRule="auto"/>
        <w:ind w:right="-20"/>
        <w:rPr>
          <w:rFonts w:ascii="Arial" w:eastAsia="Arial" w:hAnsi="Arial" w:cs="Arial"/>
          <w:sz w:val="15"/>
          <w:szCs w:val="15"/>
          <w:lang w:val="pt-PT"/>
        </w:rPr>
      </w:pPr>
      <w:r w:rsidRPr="009C2176">
        <w:rPr>
          <w:rFonts w:ascii="Arial" w:eastAsia="Arial" w:hAnsi="Arial" w:cs="Arial"/>
          <w:b/>
          <w:bCs/>
          <w:spacing w:val="11"/>
          <w:w w:val="101"/>
          <w:sz w:val="15"/>
          <w:szCs w:val="15"/>
          <w:lang w:val="pt-PT"/>
        </w:rPr>
        <w:t>M</w:t>
      </w:r>
      <w:r w:rsidRPr="009C2176">
        <w:rPr>
          <w:rFonts w:ascii="Arial" w:eastAsia="Arial" w:hAnsi="Arial" w:cs="Arial"/>
          <w:b/>
          <w:bCs/>
          <w:spacing w:val="3"/>
          <w:w w:val="101"/>
          <w:sz w:val="15"/>
          <w:szCs w:val="15"/>
          <w:lang w:val="pt-PT"/>
        </w:rPr>
        <w:t>u</w:t>
      </w:r>
      <w:r w:rsidRPr="009C2176">
        <w:rPr>
          <w:rFonts w:ascii="Arial" w:eastAsia="Arial" w:hAnsi="Arial" w:cs="Arial"/>
          <w:b/>
          <w:bCs/>
          <w:w w:val="101"/>
          <w:sz w:val="15"/>
          <w:szCs w:val="15"/>
          <w:lang w:val="pt-PT"/>
        </w:rPr>
        <w:t>s</w:t>
      </w:r>
      <w:r w:rsidRPr="009C2176">
        <w:rPr>
          <w:rFonts w:ascii="Arial" w:eastAsia="Arial" w:hAnsi="Arial" w:cs="Arial"/>
          <w:b/>
          <w:bCs/>
          <w:spacing w:val="-30"/>
          <w:sz w:val="15"/>
          <w:szCs w:val="15"/>
          <w:lang w:val="pt-PT"/>
        </w:rPr>
        <w:t xml:space="preserve"> </w:t>
      </w:r>
      <w:r w:rsidRPr="009C2176">
        <w:rPr>
          <w:rFonts w:ascii="Arial" w:eastAsia="Arial" w:hAnsi="Arial" w:cs="Arial"/>
          <w:b/>
          <w:bCs/>
          <w:w w:val="101"/>
          <w:sz w:val="15"/>
          <w:szCs w:val="15"/>
          <w:lang w:val="pt-PT"/>
        </w:rPr>
        <w:t>e</w:t>
      </w:r>
      <w:r w:rsidRPr="009C2176">
        <w:rPr>
          <w:rFonts w:ascii="Arial" w:eastAsia="Arial" w:hAnsi="Arial" w:cs="Arial"/>
          <w:b/>
          <w:bCs/>
          <w:spacing w:val="-30"/>
          <w:sz w:val="15"/>
          <w:szCs w:val="15"/>
          <w:lang w:val="pt-PT"/>
        </w:rPr>
        <w:t xml:space="preserve"> </w:t>
      </w:r>
      <w:r w:rsidRPr="009C2176">
        <w:rPr>
          <w:rFonts w:ascii="Arial" w:eastAsia="Arial" w:hAnsi="Arial" w:cs="Arial"/>
          <w:b/>
          <w:bCs/>
          <w:sz w:val="15"/>
          <w:szCs w:val="15"/>
          <w:lang w:val="pt-PT"/>
        </w:rPr>
        <w:t>u</w:t>
      </w:r>
      <w:r w:rsidRPr="009C2176">
        <w:rPr>
          <w:rFonts w:ascii="Arial" w:eastAsia="Arial" w:hAnsi="Arial" w:cs="Arial"/>
          <w:b/>
          <w:bCs/>
          <w:spacing w:val="4"/>
          <w:sz w:val="15"/>
          <w:szCs w:val="15"/>
          <w:lang w:val="pt-PT"/>
        </w:rPr>
        <w:t xml:space="preserve"> </w:t>
      </w:r>
      <w:r w:rsidRPr="009C2176">
        <w:rPr>
          <w:rFonts w:ascii="Arial" w:eastAsia="Arial" w:hAnsi="Arial" w:cs="Arial"/>
          <w:b/>
          <w:bCs/>
          <w:spacing w:val="11"/>
          <w:w w:val="101"/>
          <w:sz w:val="15"/>
          <w:szCs w:val="15"/>
          <w:lang w:val="pt-PT"/>
        </w:rPr>
        <w:t>M</w:t>
      </w:r>
      <w:r w:rsidRPr="009C2176">
        <w:rPr>
          <w:rFonts w:ascii="Arial" w:eastAsia="Arial" w:hAnsi="Arial" w:cs="Arial"/>
          <w:b/>
          <w:bCs/>
          <w:spacing w:val="3"/>
          <w:w w:val="101"/>
          <w:sz w:val="15"/>
          <w:szCs w:val="15"/>
          <w:lang w:val="pt-PT"/>
        </w:rPr>
        <w:t>un</w:t>
      </w:r>
      <w:r w:rsidRPr="009C2176">
        <w:rPr>
          <w:rFonts w:ascii="Arial" w:eastAsia="Arial" w:hAnsi="Arial" w:cs="Arial"/>
          <w:b/>
          <w:bCs/>
          <w:spacing w:val="-1"/>
          <w:w w:val="101"/>
          <w:sz w:val="15"/>
          <w:szCs w:val="15"/>
          <w:lang w:val="pt-PT"/>
        </w:rPr>
        <w:t>i</w:t>
      </w:r>
      <w:r w:rsidRPr="009C2176">
        <w:rPr>
          <w:rFonts w:ascii="Arial" w:eastAsia="Arial" w:hAnsi="Arial" w:cs="Arial"/>
          <w:b/>
          <w:bCs/>
          <w:spacing w:val="-2"/>
          <w:w w:val="101"/>
          <w:sz w:val="15"/>
          <w:szCs w:val="15"/>
          <w:lang w:val="pt-PT"/>
        </w:rPr>
        <w:t>c</w:t>
      </w:r>
      <w:r w:rsidRPr="009C2176">
        <w:rPr>
          <w:rFonts w:ascii="Arial" w:eastAsia="Arial" w:hAnsi="Arial" w:cs="Arial"/>
          <w:b/>
          <w:bCs/>
          <w:spacing w:val="-1"/>
          <w:w w:val="101"/>
          <w:sz w:val="15"/>
          <w:szCs w:val="15"/>
          <w:lang w:val="pt-PT"/>
        </w:rPr>
        <w:t>i</w:t>
      </w:r>
      <w:r w:rsidRPr="009C2176">
        <w:rPr>
          <w:rFonts w:ascii="Arial" w:eastAsia="Arial" w:hAnsi="Arial" w:cs="Arial"/>
          <w:b/>
          <w:bCs/>
          <w:spacing w:val="3"/>
          <w:w w:val="101"/>
          <w:sz w:val="15"/>
          <w:szCs w:val="15"/>
          <w:lang w:val="pt-PT"/>
        </w:rPr>
        <w:t>p</w:t>
      </w:r>
      <w:r w:rsidRPr="009C2176">
        <w:rPr>
          <w:rFonts w:ascii="Arial" w:eastAsia="Arial" w:hAnsi="Arial" w:cs="Arial"/>
          <w:b/>
          <w:bCs/>
          <w:spacing w:val="-2"/>
          <w:w w:val="101"/>
          <w:sz w:val="15"/>
          <w:szCs w:val="15"/>
          <w:lang w:val="pt-PT"/>
        </w:rPr>
        <w:t>a</w:t>
      </w:r>
      <w:r w:rsidRPr="009C2176">
        <w:rPr>
          <w:rFonts w:ascii="Arial" w:eastAsia="Arial" w:hAnsi="Arial" w:cs="Arial"/>
          <w:b/>
          <w:bCs/>
          <w:w w:val="101"/>
          <w:sz w:val="15"/>
          <w:szCs w:val="15"/>
          <w:lang w:val="pt-PT"/>
        </w:rPr>
        <w:t>l</w:t>
      </w:r>
    </w:p>
    <w:p w:rsidR="00211605" w:rsidRPr="009C2176" w:rsidRDefault="00211605">
      <w:pPr>
        <w:spacing w:after="0"/>
        <w:rPr>
          <w:lang w:val="pt-PT"/>
        </w:rPr>
        <w:sectPr w:rsidR="00211605" w:rsidRPr="009C2176">
          <w:type w:val="continuous"/>
          <w:pgSz w:w="12240" w:h="15840"/>
          <w:pgMar w:top="920" w:right="1240" w:bottom="1220" w:left="1580" w:header="720" w:footer="720" w:gutter="0"/>
          <w:cols w:num="3" w:space="720" w:equalWidth="0">
            <w:col w:w="2220" w:space="202"/>
            <w:col w:w="1450" w:space="436"/>
            <w:col w:w="5112"/>
          </w:cols>
        </w:sectPr>
      </w:pPr>
    </w:p>
    <w:p w:rsidR="00211605" w:rsidRPr="009C2176" w:rsidRDefault="00211605">
      <w:pPr>
        <w:spacing w:before="11" w:after="0" w:line="200" w:lineRule="exact"/>
        <w:rPr>
          <w:sz w:val="20"/>
          <w:szCs w:val="20"/>
          <w:lang w:val="pt-PT"/>
        </w:rPr>
      </w:pPr>
    </w:p>
    <w:p w:rsidR="00211605" w:rsidRPr="009C2176" w:rsidRDefault="00167D44">
      <w:pPr>
        <w:spacing w:before="48" w:after="0" w:line="159" w:lineRule="exact"/>
        <w:ind w:left="4123" w:right="4909"/>
        <w:jc w:val="center"/>
        <w:rPr>
          <w:rFonts w:ascii="Arial" w:eastAsia="Arial" w:hAnsi="Arial" w:cs="Arial"/>
          <w:sz w:val="14"/>
          <w:szCs w:val="14"/>
          <w:lang w:val="pt-PT"/>
        </w:rPr>
      </w:pPr>
      <w:r w:rsidRPr="009C2176">
        <w:rPr>
          <w:rFonts w:ascii="Arial" w:eastAsia="Arial" w:hAnsi="Arial" w:cs="Arial"/>
          <w:color w:val="959595"/>
          <w:w w:val="105"/>
          <w:sz w:val="14"/>
          <w:szCs w:val="14"/>
          <w:lang w:val="pt-PT"/>
        </w:rPr>
        <w:t>131°</w:t>
      </w:r>
    </w:p>
    <w:p w:rsidR="00211605" w:rsidRPr="009C2176" w:rsidRDefault="00211605">
      <w:pPr>
        <w:spacing w:before="8" w:after="0" w:line="140" w:lineRule="exact"/>
        <w:rPr>
          <w:sz w:val="14"/>
          <w:szCs w:val="14"/>
          <w:lang w:val="pt-PT"/>
        </w:rPr>
      </w:pPr>
    </w:p>
    <w:p w:rsidR="00211605" w:rsidRPr="009C2176" w:rsidRDefault="00211605">
      <w:pPr>
        <w:spacing w:after="0" w:line="200" w:lineRule="exact"/>
        <w:rPr>
          <w:sz w:val="20"/>
          <w:szCs w:val="20"/>
          <w:lang w:val="pt-PT"/>
        </w:rPr>
      </w:pPr>
    </w:p>
    <w:p w:rsidR="00211605" w:rsidRPr="009C2176" w:rsidRDefault="00211605">
      <w:pPr>
        <w:spacing w:after="0" w:line="200" w:lineRule="exact"/>
        <w:rPr>
          <w:sz w:val="20"/>
          <w:szCs w:val="20"/>
          <w:lang w:val="pt-PT"/>
        </w:rPr>
      </w:pPr>
    </w:p>
    <w:p w:rsidR="00211605" w:rsidRPr="009C2176" w:rsidRDefault="00167D44">
      <w:pPr>
        <w:spacing w:before="43" w:after="0" w:line="170" w:lineRule="exact"/>
        <w:ind w:left="2478" w:right="-20"/>
        <w:rPr>
          <w:rFonts w:ascii="Arial" w:eastAsia="Arial" w:hAnsi="Arial" w:cs="Arial"/>
          <w:sz w:val="15"/>
          <w:szCs w:val="15"/>
          <w:lang w:val="pt-PT"/>
        </w:rPr>
      </w:pPr>
      <w:r w:rsidRPr="009C2176">
        <w:rPr>
          <w:rFonts w:ascii="Arial" w:eastAsia="Arial" w:hAnsi="Arial" w:cs="Arial"/>
          <w:b/>
          <w:bCs/>
          <w:spacing w:val="-13"/>
          <w:w w:val="101"/>
          <w:position w:val="-1"/>
          <w:sz w:val="15"/>
          <w:szCs w:val="15"/>
          <w:lang w:val="pt-PT"/>
        </w:rPr>
        <w:t>B</w:t>
      </w:r>
      <w:r w:rsidRPr="009C2176">
        <w:rPr>
          <w:rFonts w:ascii="Arial" w:eastAsia="Arial" w:hAnsi="Arial" w:cs="Arial"/>
          <w:b/>
          <w:bCs/>
          <w:spacing w:val="3"/>
          <w:w w:val="101"/>
          <w:position w:val="-1"/>
          <w:sz w:val="15"/>
          <w:szCs w:val="15"/>
          <w:lang w:val="pt-PT"/>
        </w:rPr>
        <w:t>o</w:t>
      </w:r>
      <w:r w:rsidRPr="009C2176">
        <w:rPr>
          <w:rFonts w:ascii="Arial" w:eastAsia="Arial" w:hAnsi="Arial" w:cs="Arial"/>
          <w:b/>
          <w:bCs/>
          <w:w w:val="101"/>
          <w:position w:val="-1"/>
          <w:sz w:val="15"/>
          <w:szCs w:val="15"/>
          <w:lang w:val="pt-PT"/>
        </w:rPr>
        <w:t>m</w:t>
      </w:r>
      <w:r w:rsidRPr="009C2176">
        <w:rPr>
          <w:rFonts w:ascii="Arial" w:eastAsia="Arial" w:hAnsi="Arial" w:cs="Arial"/>
          <w:b/>
          <w:bCs/>
          <w:spacing w:val="-25"/>
          <w:position w:val="-1"/>
          <w:sz w:val="15"/>
          <w:szCs w:val="15"/>
          <w:lang w:val="pt-PT"/>
        </w:rPr>
        <w:t xml:space="preserve"> </w:t>
      </w:r>
      <w:proofErr w:type="spellStart"/>
      <w:r w:rsidRPr="009C2176">
        <w:rPr>
          <w:rFonts w:ascii="Arial" w:eastAsia="Arial" w:hAnsi="Arial" w:cs="Arial"/>
          <w:b/>
          <w:bCs/>
          <w:spacing w:val="3"/>
          <w:w w:val="101"/>
          <w:position w:val="-1"/>
          <w:sz w:val="15"/>
          <w:szCs w:val="15"/>
          <w:lang w:val="pt-PT"/>
        </w:rPr>
        <w:t>b</w:t>
      </w:r>
      <w:r w:rsidRPr="009C2176">
        <w:rPr>
          <w:rFonts w:ascii="Arial" w:eastAsia="Arial" w:hAnsi="Arial" w:cs="Arial"/>
          <w:b/>
          <w:bCs/>
          <w:w w:val="101"/>
          <w:position w:val="-1"/>
          <w:sz w:val="15"/>
          <w:szCs w:val="15"/>
          <w:lang w:val="pt-PT"/>
        </w:rPr>
        <w:t>e</w:t>
      </w:r>
      <w:proofErr w:type="spellEnd"/>
      <w:r w:rsidRPr="009C2176">
        <w:rPr>
          <w:rFonts w:ascii="Arial" w:eastAsia="Arial" w:hAnsi="Arial" w:cs="Arial"/>
          <w:b/>
          <w:bCs/>
          <w:spacing w:val="-30"/>
          <w:position w:val="-1"/>
          <w:sz w:val="15"/>
          <w:szCs w:val="15"/>
          <w:lang w:val="pt-PT"/>
        </w:rPr>
        <w:t xml:space="preserve"> </w:t>
      </w:r>
      <w:proofErr w:type="spellStart"/>
      <w:r w:rsidRPr="009C2176">
        <w:rPr>
          <w:rFonts w:ascii="Arial" w:eastAsia="Arial" w:hAnsi="Arial" w:cs="Arial"/>
          <w:b/>
          <w:bCs/>
          <w:spacing w:val="-1"/>
          <w:w w:val="101"/>
          <w:position w:val="-1"/>
          <w:sz w:val="15"/>
          <w:szCs w:val="15"/>
          <w:lang w:val="pt-PT"/>
        </w:rPr>
        <w:t>i</w:t>
      </w:r>
      <w:r w:rsidRPr="009C2176">
        <w:rPr>
          <w:rFonts w:ascii="Arial" w:eastAsia="Arial" w:hAnsi="Arial" w:cs="Arial"/>
          <w:b/>
          <w:bCs/>
          <w:spacing w:val="10"/>
          <w:w w:val="101"/>
          <w:position w:val="-1"/>
          <w:sz w:val="15"/>
          <w:szCs w:val="15"/>
          <w:lang w:val="pt-PT"/>
        </w:rPr>
        <w:t>r</w:t>
      </w:r>
      <w:r w:rsidRPr="009C2176">
        <w:rPr>
          <w:rFonts w:ascii="Arial" w:eastAsia="Arial" w:hAnsi="Arial" w:cs="Arial"/>
          <w:b/>
          <w:bCs/>
          <w:spacing w:val="3"/>
          <w:w w:val="101"/>
          <w:position w:val="-1"/>
          <w:sz w:val="15"/>
          <w:szCs w:val="15"/>
          <w:lang w:val="pt-PT"/>
        </w:rPr>
        <w:t>o</w:t>
      </w:r>
      <w:r w:rsidRPr="009C2176">
        <w:rPr>
          <w:rFonts w:ascii="Arial" w:eastAsia="Arial" w:hAnsi="Arial" w:cs="Arial"/>
          <w:b/>
          <w:bCs/>
          <w:w w:val="101"/>
          <w:position w:val="-1"/>
          <w:sz w:val="15"/>
          <w:szCs w:val="15"/>
          <w:lang w:val="pt-PT"/>
        </w:rPr>
        <w:t>s</w:t>
      </w:r>
      <w:proofErr w:type="spellEnd"/>
    </w:p>
    <w:p w:rsidR="00211605" w:rsidRPr="009C2176" w:rsidRDefault="00211605">
      <w:pPr>
        <w:spacing w:after="0" w:line="200" w:lineRule="exact"/>
        <w:rPr>
          <w:sz w:val="20"/>
          <w:szCs w:val="20"/>
          <w:lang w:val="pt-PT"/>
        </w:rPr>
      </w:pPr>
    </w:p>
    <w:p w:rsidR="00211605" w:rsidRPr="009C2176" w:rsidRDefault="00211605">
      <w:pPr>
        <w:spacing w:after="0" w:line="200" w:lineRule="exact"/>
        <w:rPr>
          <w:sz w:val="20"/>
          <w:szCs w:val="20"/>
          <w:lang w:val="pt-PT"/>
        </w:rPr>
      </w:pPr>
    </w:p>
    <w:p w:rsidR="00211605" w:rsidRPr="009C2176" w:rsidRDefault="00211605">
      <w:pPr>
        <w:spacing w:after="0" w:line="200" w:lineRule="exact"/>
        <w:rPr>
          <w:sz w:val="20"/>
          <w:szCs w:val="20"/>
          <w:lang w:val="pt-PT"/>
        </w:rPr>
      </w:pPr>
    </w:p>
    <w:p w:rsidR="00211605" w:rsidRPr="009C2176" w:rsidRDefault="00211605">
      <w:pPr>
        <w:spacing w:before="3" w:after="0" w:line="280" w:lineRule="exact"/>
        <w:rPr>
          <w:sz w:val="28"/>
          <w:szCs w:val="28"/>
          <w:lang w:val="pt-PT"/>
        </w:rPr>
      </w:pPr>
    </w:p>
    <w:p w:rsidR="00211605" w:rsidRPr="009C2176" w:rsidRDefault="00211605">
      <w:pPr>
        <w:spacing w:after="0"/>
        <w:rPr>
          <w:lang w:val="pt-PT"/>
        </w:rPr>
        <w:sectPr w:rsidR="00211605" w:rsidRPr="009C2176">
          <w:type w:val="continuous"/>
          <w:pgSz w:w="12240" w:h="15840"/>
          <w:pgMar w:top="920" w:right="1240" w:bottom="1220" w:left="1580" w:header="720" w:footer="720" w:gutter="0"/>
          <w:cols w:space="720"/>
        </w:sectPr>
      </w:pPr>
    </w:p>
    <w:p w:rsidR="00211605" w:rsidRPr="009C2176" w:rsidRDefault="00211605">
      <w:pPr>
        <w:spacing w:before="8" w:after="0" w:line="160" w:lineRule="exact"/>
        <w:rPr>
          <w:sz w:val="16"/>
          <w:szCs w:val="16"/>
          <w:lang w:val="pt-PT"/>
        </w:rPr>
      </w:pPr>
    </w:p>
    <w:p w:rsidR="00211605" w:rsidRPr="009C2176" w:rsidRDefault="00167D44">
      <w:pPr>
        <w:spacing w:after="0" w:line="170" w:lineRule="exact"/>
        <w:ind w:left="398" w:right="-63"/>
        <w:rPr>
          <w:rFonts w:ascii="Arial" w:eastAsia="Arial" w:hAnsi="Arial" w:cs="Arial"/>
          <w:sz w:val="15"/>
          <w:szCs w:val="15"/>
          <w:lang w:val="pt-PT"/>
        </w:rPr>
      </w:pPr>
      <w:r w:rsidRPr="009C2176">
        <w:rPr>
          <w:rFonts w:ascii="Arial" w:eastAsia="Arial" w:hAnsi="Arial" w:cs="Arial"/>
          <w:b/>
          <w:bCs/>
          <w:spacing w:val="-8"/>
          <w:w w:val="101"/>
          <w:position w:val="-1"/>
          <w:sz w:val="15"/>
          <w:szCs w:val="15"/>
          <w:lang w:val="pt-PT"/>
        </w:rPr>
        <w:t>O</w:t>
      </w:r>
      <w:r w:rsidRPr="009C2176">
        <w:rPr>
          <w:rFonts w:ascii="Arial" w:eastAsia="Arial" w:hAnsi="Arial" w:cs="Arial"/>
          <w:b/>
          <w:bCs/>
          <w:spacing w:val="4"/>
          <w:w w:val="101"/>
          <w:position w:val="-1"/>
          <w:sz w:val="15"/>
          <w:szCs w:val="15"/>
          <w:lang w:val="pt-PT"/>
        </w:rPr>
        <w:t>f</w:t>
      </w:r>
      <w:r w:rsidRPr="009C2176">
        <w:rPr>
          <w:rFonts w:ascii="Arial" w:eastAsia="Arial" w:hAnsi="Arial" w:cs="Arial"/>
          <w:b/>
          <w:bCs/>
          <w:spacing w:val="-1"/>
          <w:w w:val="101"/>
          <w:position w:val="-1"/>
          <w:sz w:val="15"/>
          <w:szCs w:val="15"/>
          <w:lang w:val="pt-PT"/>
        </w:rPr>
        <w:t>i</w:t>
      </w:r>
      <w:r w:rsidRPr="009C2176">
        <w:rPr>
          <w:rFonts w:ascii="Arial" w:eastAsia="Arial" w:hAnsi="Arial" w:cs="Arial"/>
          <w:b/>
          <w:bCs/>
          <w:spacing w:val="-2"/>
          <w:w w:val="101"/>
          <w:position w:val="-1"/>
          <w:sz w:val="15"/>
          <w:szCs w:val="15"/>
          <w:lang w:val="pt-PT"/>
        </w:rPr>
        <w:t>c</w:t>
      </w:r>
      <w:r w:rsidRPr="009C2176">
        <w:rPr>
          <w:rFonts w:ascii="Arial" w:eastAsia="Arial" w:hAnsi="Arial" w:cs="Arial"/>
          <w:b/>
          <w:bCs/>
          <w:spacing w:val="-1"/>
          <w:w w:val="101"/>
          <w:position w:val="-1"/>
          <w:sz w:val="15"/>
          <w:szCs w:val="15"/>
          <w:lang w:val="pt-PT"/>
        </w:rPr>
        <w:t>i</w:t>
      </w:r>
      <w:r w:rsidRPr="009C2176">
        <w:rPr>
          <w:rFonts w:ascii="Arial" w:eastAsia="Arial" w:hAnsi="Arial" w:cs="Arial"/>
          <w:b/>
          <w:bCs/>
          <w:spacing w:val="3"/>
          <w:w w:val="101"/>
          <w:position w:val="-1"/>
          <w:sz w:val="15"/>
          <w:szCs w:val="15"/>
          <w:lang w:val="pt-PT"/>
        </w:rPr>
        <w:t>n</w:t>
      </w:r>
      <w:r w:rsidRPr="009C2176">
        <w:rPr>
          <w:rFonts w:ascii="Arial" w:eastAsia="Arial" w:hAnsi="Arial" w:cs="Arial"/>
          <w:b/>
          <w:bCs/>
          <w:spacing w:val="-2"/>
          <w:w w:val="101"/>
          <w:position w:val="-1"/>
          <w:sz w:val="15"/>
          <w:szCs w:val="15"/>
          <w:lang w:val="pt-PT"/>
        </w:rPr>
        <w:t>a</w:t>
      </w:r>
      <w:r w:rsidRPr="009C2176">
        <w:rPr>
          <w:rFonts w:ascii="Arial" w:eastAsia="Arial" w:hAnsi="Arial" w:cs="Arial"/>
          <w:b/>
          <w:bCs/>
          <w:w w:val="101"/>
          <w:position w:val="-1"/>
          <w:sz w:val="15"/>
          <w:szCs w:val="15"/>
          <w:lang w:val="pt-PT"/>
        </w:rPr>
        <w:t>s</w:t>
      </w:r>
    </w:p>
    <w:p w:rsidR="00211605" w:rsidRPr="009C2176" w:rsidRDefault="00167D44">
      <w:pPr>
        <w:spacing w:before="43" w:after="0" w:line="240" w:lineRule="auto"/>
        <w:ind w:right="-20"/>
        <w:rPr>
          <w:rFonts w:ascii="Arial" w:eastAsia="Arial" w:hAnsi="Arial" w:cs="Arial"/>
          <w:sz w:val="15"/>
          <w:szCs w:val="15"/>
          <w:lang w:val="pt-PT"/>
        </w:rPr>
      </w:pPr>
      <w:r w:rsidRPr="009C2176">
        <w:rPr>
          <w:lang w:val="pt-PT"/>
        </w:rPr>
        <w:br w:type="column"/>
      </w:r>
      <w:proofErr w:type="spellStart"/>
      <w:r w:rsidRPr="009C2176">
        <w:rPr>
          <w:rFonts w:ascii="Arial" w:eastAsia="Arial" w:hAnsi="Arial" w:cs="Arial"/>
          <w:b/>
          <w:bCs/>
          <w:spacing w:val="-13"/>
          <w:w w:val="101"/>
          <w:sz w:val="15"/>
          <w:szCs w:val="15"/>
          <w:lang w:val="pt-PT"/>
        </w:rPr>
        <w:lastRenderedPageBreak/>
        <w:t>B</w:t>
      </w:r>
      <w:r w:rsidRPr="009C2176">
        <w:rPr>
          <w:rFonts w:ascii="Arial" w:eastAsia="Arial" w:hAnsi="Arial" w:cs="Arial"/>
          <w:b/>
          <w:bCs/>
          <w:spacing w:val="-1"/>
          <w:w w:val="101"/>
          <w:sz w:val="15"/>
          <w:szCs w:val="15"/>
          <w:lang w:val="pt-PT"/>
        </w:rPr>
        <w:t>i</w:t>
      </w:r>
      <w:r w:rsidRPr="009C2176">
        <w:rPr>
          <w:rFonts w:ascii="Arial" w:eastAsia="Arial" w:hAnsi="Arial" w:cs="Arial"/>
          <w:b/>
          <w:bCs/>
          <w:spacing w:val="3"/>
          <w:w w:val="101"/>
          <w:sz w:val="15"/>
          <w:szCs w:val="15"/>
          <w:lang w:val="pt-PT"/>
        </w:rPr>
        <w:t>b</w:t>
      </w:r>
      <w:r w:rsidRPr="009C2176">
        <w:rPr>
          <w:rFonts w:ascii="Arial" w:eastAsia="Arial" w:hAnsi="Arial" w:cs="Arial"/>
          <w:b/>
          <w:bCs/>
          <w:spacing w:val="-1"/>
          <w:w w:val="101"/>
          <w:sz w:val="15"/>
          <w:szCs w:val="15"/>
          <w:lang w:val="pt-PT"/>
        </w:rPr>
        <w:t>li</w:t>
      </w:r>
      <w:r w:rsidRPr="009C2176">
        <w:rPr>
          <w:rFonts w:ascii="Arial" w:eastAsia="Arial" w:hAnsi="Arial" w:cs="Arial"/>
          <w:b/>
          <w:bCs/>
          <w:spacing w:val="3"/>
          <w:w w:val="101"/>
          <w:sz w:val="15"/>
          <w:szCs w:val="15"/>
          <w:lang w:val="pt-PT"/>
        </w:rPr>
        <w:t>o</w:t>
      </w:r>
      <w:r w:rsidRPr="009C2176">
        <w:rPr>
          <w:rFonts w:ascii="Arial" w:eastAsia="Arial" w:hAnsi="Arial" w:cs="Arial"/>
          <w:b/>
          <w:bCs/>
          <w:spacing w:val="4"/>
          <w:w w:val="101"/>
          <w:sz w:val="15"/>
          <w:szCs w:val="15"/>
          <w:lang w:val="pt-PT"/>
        </w:rPr>
        <w:t>t</w:t>
      </w:r>
      <w:r w:rsidRPr="009C2176">
        <w:rPr>
          <w:rFonts w:ascii="Arial" w:eastAsia="Arial" w:hAnsi="Arial" w:cs="Arial"/>
          <w:b/>
          <w:bCs/>
          <w:w w:val="101"/>
          <w:sz w:val="15"/>
          <w:szCs w:val="15"/>
          <w:lang w:val="pt-PT"/>
        </w:rPr>
        <w:t>e</w:t>
      </w:r>
      <w:proofErr w:type="spellEnd"/>
      <w:r w:rsidRPr="009C2176">
        <w:rPr>
          <w:rFonts w:ascii="Arial" w:eastAsia="Arial" w:hAnsi="Arial" w:cs="Arial"/>
          <w:b/>
          <w:bCs/>
          <w:spacing w:val="-30"/>
          <w:sz w:val="15"/>
          <w:szCs w:val="15"/>
          <w:lang w:val="pt-PT"/>
        </w:rPr>
        <w:t xml:space="preserve"> </w:t>
      </w:r>
      <w:r w:rsidRPr="009C2176">
        <w:rPr>
          <w:rFonts w:ascii="Arial" w:eastAsia="Arial" w:hAnsi="Arial" w:cs="Arial"/>
          <w:b/>
          <w:bCs/>
          <w:spacing w:val="-2"/>
          <w:w w:val="101"/>
          <w:sz w:val="15"/>
          <w:szCs w:val="15"/>
          <w:lang w:val="pt-PT"/>
        </w:rPr>
        <w:t>c</w:t>
      </w:r>
      <w:r w:rsidRPr="009C2176">
        <w:rPr>
          <w:rFonts w:ascii="Arial" w:eastAsia="Arial" w:hAnsi="Arial" w:cs="Arial"/>
          <w:b/>
          <w:bCs/>
          <w:w w:val="101"/>
          <w:sz w:val="15"/>
          <w:szCs w:val="15"/>
          <w:lang w:val="pt-PT"/>
        </w:rPr>
        <w:t>a</w:t>
      </w:r>
    </w:p>
    <w:p w:rsidR="00211605" w:rsidRPr="009C2176" w:rsidRDefault="00211605">
      <w:pPr>
        <w:spacing w:after="0"/>
        <w:rPr>
          <w:lang w:val="pt-PT"/>
        </w:rPr>
        <w:sectPr w:rsidR="00211605" w:rsidRPr="009C2176">
          <w:type w:val="continuous"/>
          <w:pgSz w:w="12240" w:h="15840"/>
          <w:pgMar w:top="920" w:right="1240" w:bottom="1220" w:left="1580" w:header="720" w:footer="720" w:gutter="0"/>
          <w:cols w:num="2" w:space="720" w:equalWidth="0">
            <w:col w:w="996" w:space="3063"/>
            <w:col w:w="5361"/>
          </w:cols>
        </w:sectPr>
      </w:pPr>
    </w:p>
    <w:p w:rsidR="00211605" w:rsidRPr="009C2176" w:rsidRDefault="00211605">
      <w:pPr>
        <w:spacing w:before="7" w:after="0" w:line="170" w:lineRule="exact"/>
        <w:rPr>
          <w:sz w:val="17"/>
          <w:szCs w:val="17"/>
          <w:lang w:val="pt-PT"/>
        </w:rPr>
      </w:pPr>
    </w:p>
    <w:p w:rsidR="00211605" w:rsidRPr="00FD0333" w:rsidRDefault="00167D44">
      <w:pPr>
        <w:spacing w:after="0" w:line="170" w:lineRule="exact"/>
        <w:ind w:left="3032" w:right="-20"/>
        <w:rPr>
          <w:rFonts w:ascii="Arial" w:eastAsia="Arial" w:hAnsi="Arial" w:cs="Arial"/>
          <w:sz w:val="15"/>
          <w:szCs w:val="15"/>
          <w:lang w:val="pt-PT"/>
        </w:rPr>
      </w:pPr>
      <w:r w:rsidRPr="00FD0333">
        <w:rPr>
          <w:rFonts w:ascii="Arial" w:eastAsia="Arial" w:hAnsi="Arial" w:cs="Arial"/>
          <w:b/>
          <w:bCs/>
          <w:spacing w:val="-5"/>
          <w:w w:val="101"/>
          <w:position w:val="-1"/>
          <w:sz w:val="15"/>
          <w:szCs w:val="15"/>
          <w:lang w:val="pt-PT"/>
        </w:rPr>
        <w:t>P</w:t>
      </w:r>
      <w:r w:rsidRPr="00FD0333">
        <w:rPr>
          <w:rFonts w:ascii="Arial" w:eastAsia="Arial" w:hAnsi="Arial" w:cs="Arial"/>
          <w:b/>
          <w:bCs/>
          <w:spacing w:val="-1"/>
          <w:w w:val="101"/>
          <w:position w:val="-1"/>
          <w:sz w:val="15"/>
          <w:szCs w:val="15"/>
          <w:lang w:val="pt-PT"/>
        </w:rPr>
        <w:t>i</w:t>
      </w:r>
      <w:r w:rsidRPr="00FD0333">
        <w:rPr>
          <w:rFonts w:ascii="Arial" w:eastAsia="Arial" w:hAnsi="Arial" w:cs="Arial"/>
          <w:b/>
          <w:bCs/>
          <w:w w:val="101"/>
          <w:position w:val="-1"/>
          <w:sz w:val="15"/>
          <w:szCs w:val="15"/>
          <w:lang w:val="pt-PT"/>
        </w:rPr>
        <w:t>s</w:t>
      </w:r>
      <w:r w:rsidRPr="00FD0333">
        <w:rPr>
          <w:rFonts w:ascii="Arial" w:eastAsia="Arial" w:hAnsi="Arial" w:cs="Arial"/>
          <w:b/>
          <w:bCs/>
          <w:spacing w:val="-30"/>
          <w:position w:val="-1"/>
          <w:sz w:val="15"/>
          <w:szCs w:val="15"/>
          <w:lang w:val="pt-PT"/>
        </w:rPr>
        <w:t xml:space="preserve"> </w:t>
      </w:r>
      <w:r w:rsidRPr="00FD0333">
        <w:rPr>
          <w:rFonts w:ascii="Arial" w:eastAsia="Arial" w:hAnsi="Arial" w:cs="Arial"/>
          <w:b/>
          <w:bCs/>
          <w:spacing w:val="-2"/>
          <w:w w:val="101"/>
          <w:position w:val="-1"/>
          <w:sz w:val="15"/>
          <w:szCs w:val="15"/>
          <w:lang w:val="pt-PT"/>
        </w:rPr>
        <w:t>c</w:t>
      </w:r>
      <w:r w:rsidRPr="00FD0333">
        <w:rPr>
          <w:rFonts w:ascii="Arial" w:eastAsia="Arial" w:hAnsi="Arial" w:cs="Arial"/>
          <w:b/>
          <w:bCs/>
          <w:spacing w:val="-1"/>
          <w:w w:val="101"/>
          <w:position w:val="-1"/>
          <w:sz w:val="15"/>
          <w:szCs w:val="15"/>
          <w:lang w:val="pt-PT"/>
        </w:rPr>
        <w:t>i</w:t>
      </w:r>
      <w:r w:rsidRPr="00FD0333">
        <w:rPr>
          <w:rFonts w:ascii="Arial" w:eastAsia="Arial" w:hAnsi="Arial" w:cs="Arial"/>
          <w:b/>
          <w:bCs/>
          <w:spacing w:val="3"/>
          <w:w w:val="101"/>
          <w:position w:val="-1"/>
          <w:sz w:val="15"/>
          <w:szCs w:val="15"/>
          <w:lang w:val="pt-PT"/>
        </w:rPr>
        <w:t>n</w:t>
      </w:r>
      <w:r w:rsidRPr="00FD0333">
        <w:rPr>
          <w:rFonts w:ascii="Arial" w:eastAsia="Arial" w:hAnsi="Arial" w:cs="Arial"/>
          <w:b/>
          <w:bCs/>
          <w:w w:val="101"/>
          <w:position w:val="-1"/>
          <w:sz w:val="15"/>
          <w:szCs w:val="15"/>
          <w:lang w:val="pt-PT"/>
        </w:rPr>
        <w:t>a</w:t>
      </w:r>
    </w:p>
    <w:p w:rsidR="00211605" w:rsidRPr="00FD0333" w:rsidRDefault="00211605">
      <w:pPr>
        <w:spacing w:after="0" w:line="200" w:lineRule="exact"/>
        <w:rPr>
          <w:sz w:val="20"/>
          <w:szCs w:val="20"/>
          <w:lang w:val="pt-PT"/>
        </w:rPr>
      </w:pPr>
    </w:p>
    <w:p w:rsidR="00211605" w:rsidRPr="00FD0333" w:rsidRDefault="00211605">
      <w:pPr>
        <w:spacing w:after="0" w:line="200" w:lineRule="exact"/>
        <w:rPr>
          <w:sz w:val="20"/>
          <w:szCs w:val="20"/>
          <w:lang w:val="pt-PT"/>
        </w:rPr>
      </w:pPr>
    </w:p>
    <w:p w:rsidR="00211605" w:rsidRPr="00FD0333" w:rsidRDefault="00211605">
      <w:pPr>
        <w:spacing w:after="0" w:line="200" w:lineRule="exact"/>
        <w:rPr>
          <w:sz w:val="20"/>
          <w:szCs w:val="20"/>
          <w:lang w:val="pt-PT"/>
        </w:rPr>
      </w:pPr>
    </w:p>
    <w:p w:rsidR="00211605" w:rsidRPr="00FD0333" w:rsidRDefault="00211605">
      <w:pPr>
        <w:spacing w:before="15" w:after="0" w:line="240" w:lineRule="exact"/>
        <w:rPr>
          <w:sz w:val="24"/>
          <w:szCs w:val="24"/>
          <w:lang w:val="pt-PT"/>
        </w:rPr>
      </w:pPr>
    </w:p>
    <w:p w:rsidR="00211605" w:rsidRPr="00FD0333" w:rsidRDefault="00167D44">
      <w:pPr>
        <w:spacing w:before="43" w:after="0" w:line="170" w:lineRule="exact"/>
        <w:ind w:right="87"/>
        <w:jc w:val="right"/>
        <w:rPr>
          <w:rFonts w:ascii="Arial" w:eastAsia="Arial" w:hAnsi="Arial" w:cs="Arial"/>
          <w:sz w:val="15"/>
          <w:szCs w:val="15"/>
          <w:lang w:val="pt-PT"/>
        </w:rPr>
      </w:pPr>
      <w:r w:rsidRPr="00FD0333">
        <w:rPr>
          <w:rFonts w:ascii="Arial" w:eastAsia="Arial" w:hAnsi="Arial" w:cs="Arial"/>
          <w:b/>
          <w:bCs/>
          <w:spacing w:val="-18"/>
          <w:position w:val="-1"/>
          <w:sz w:val="15"/>
          <w:szCs w:val="15"/>
          <w:lang w:val="pt-PT"/>
        </w:rPr>
        <w:t>E</w:t>
      </w:r>
      <w:r w:rsidRPr="00FD0333">
        <w:rPr>
          <w:rFonts w:ascii="Arial" w:eastAsia="Arial" w:hAnsi="Arial" w:cs="Arial"/>
          <w:b/>
          <w:bCs/>
          <w:spacing w:val="3"/>
          <w:position w:val="-1"/>
          <w:sz w:val="15"/>
          <w:szCs w:val="15"/>
          <w:lang w:val="pt-PT"/>
        </w:rPr>
        <w:t>d</w:t>
      </w:r>
      <w:r w:rsidRPr="00FD0333">
        <w:rPr>
          <w:rFonts w:ascii="Arial" w:eastAsia="Arial" w:hAnsi="Arial" w:cs="Arial"/>
          <w:b/>
          <w:bCs/>
          <w:spacing w:val="-1"/>
          <w:position w:val="-1"/>
          <w:sz w:val="15"/>
          <w:szCs w:val="15"/>
          <w:lang w:val="pt-PT"/>
        </w:rPr>
        <w:t>i</w:t>
      </w:r>
      <w:r w:rsidRPr="00FD0333">
        <w:rPr>
          <w:rFonts w:ascii="Arial" w:eastAsia="Arial" w:hAnsi="Arial" w:cs="Arial"/>
          <w:b/>
          <w:bCs/>
          <w:spacing w:val="4"/>
          <w:position w:val="-1"/>
          <w:sz w:val="15"/>
          <w:szCs w:val="15"/>
          <w:lang w:val="pt-PT"/>
        </w:rPr>
        <w:t>f</w:t>
      </w:r>
      <w:r w:rsidRPr="00FD0333">
        <w:rPr>
          <w:rFonts w:ascii="Arial" w:eastAsia="Arial" w:hAnsi="Arial" w:cs="Arial"/>
          <w:b/>
          <w:bCs/>
          <w:spacing w:val="-1"/>
          <w:position w:val="-1"/>
          <w:sz w:val="15"/>
          <w:szCs w:val="15"/>
          <w:lang w:val="pt-PT"/>
        </w:rPr>
        <w:t>í</w:t>
      </w:r>
      <w:r w:rsidRPr="00FD0333">
        <w:rPr>
          <w:rFonts w:ascii="Arial" w:eastAsia="Arial" w:hAnsi="Arial" w:cs="Arial"/>
          <w:b/>
          <w:bCs/>
          <w:spacing w:val="-2"/>
          <w:position w:val="-1"/>
          <w:sz w:val="15"/>
          <w:szCs w:val="15"/>
          <w:lang w:val="pt-PT"/>
        </w:rPr>
        <w:t>c</w:t>
      </w:r>
      <w:r w:rsidRPr="00FD0333">
        <w:rPr>
          <w:rFonts w:ascii="Arial" w:eastAsia="Arial" w:hAnsi="Arial" w:cs="Arial"/>
          <w:b/>
          <w:bCs/>
          <w:spacing w:val="-1"/>
          <w:position w:val="-1"/>
          <w:sz w:val="15"/>
          <w:szCs w:val="15"/>
          <w:lang w:val="pt-PT"/>
        </w:rPr>
        <w:t>i</w:t>
      </w:r>
      <w:r w:rsidRPr="00FD0333">
        <w:rPr>
          <w:rFonts w:ascii="Arial" w:eastAsia="Arial" w:hAnsi="Arial" w:cs="Arial"/>
          <w:b/>
          <w:bCs/>
          <w:position w:val="-1"/>
          <w:sz w:val="15"/>
          <w:szCs w:val="15"/>
          <w:lang w:val="pt-PT"/>
        </w:rPr>
        <w:t>o</w:t>
      </w:r>
      <w:r w:rsidRPr="00FD0333">
        <w:rPr>
          <w:rFonts w:ascii="Arial" w:eastAsia="Arial" w:hAnsi="Arial" w:cs="Arial"/>
          <w:b/>
          <w:bCs/>
          <w:spacing w:val="8"/>
          <w:position w:val="-1"/>
          <w:sz w:val="15"/>
          <w:szCs w:val="15"/>
          <w:lang w:val="pt-PT"/>
        </w:rPr>
        <w:t xml:space="preserve"> </w:t>
      </w:r>
      <w:r w:rsidRPr="00FD0333">
        <w:rPr>
          <w:rFonts w:ascii="Arial" w:eastAsia="Arial" w:hAnsi="Arial" w:cs="Arial"/>
          <w:b/>
          <w:bCs/>
          <w:spacing w:val="-5"/>
          <w:w w:val="101"/>
          <w:position w:val="-1"/>
          <w:sz w:val="15"/>
          <w:szCs w:val="15"/>
          <w:lang w:val="pt-PT"/>
        </w:rPr>
        <w:t>S</w:t>
      </w:r>
      <w:r w:rsidRPr="00FD0333">
        <w:rPr>
          <w:rFonts w:ascii="Arial" w:eastAsia="Arial" w:hAnsi="Arial" w:cs="Arial"/>
          <w:b/>
          <w:bCs/>
          <w:spacing w:val="-2"/>
          <w:w w:val="101"/>
          <w:position w:val="-1"/>
          <w:sz w:val="15"/>
          <w:szCs w:val="15"/>
          <w:lang w:val="pt-PT"/>
        </w:rPr>
        <w:t>a</w:t>
      </w:r>
      <w:r w:rsidRPr="00FD0333">
        <w:rPr>
          <w:rFonts w:ascii="Arial" w:eastAsia="Arial" w:hAnsi="Arial" w:cs="Arial"/>
          <w:b/>
          <w:bCs/>
          <w:spacing w:val="-1"/>
          <w:w w:val="101"/>
          <w:position w:val="-1"/>
          <w:sz w:val="15"/>
          <w:szCs w:val="15"/>
          <w:lang w:val="pt-PT"/>
        </w:rPr>
        <w:t>l</w:t>
      </w:r>
      <w:r w:rsidRPr="00FD0333">
        <w:rPr>
          <w:rFonts w:ascii="Arial" w:eastAsia="Arial" w:hAnsi="Arial" w:cs="Arial"/>
          <w:b/>
          <w:bCs/>
          <w:spacing w:val="3"/>
          <w:w w:val="101"/>
          <w:position w:val="-1"/>
          <w:sz w:val="15"/>
          <w:szCs w:val="15"/>
          <w:lang w:val="pt-PT"/>
        </w:rPr>
        <w:t>gu</w:t>
      </w:r>
      <w:r w:rsidRPr="00FD0333">
        <w:rPr>
          <w:rFonts w:ascii="Arial" w:eastAsia="Arial" w:hAnsi="Arial" w:cs="Arial"/>
          <w:b/>
          <w:bCs/>
          <w:w w:val="101"/>
          <w:position w:val="-1"/>
          <w:sz w:val="15"/>
          <w:szCs w:val="15"/>
          <w:lang w:val="pt-PT"/>
        </w:rPr>
        <w:t>e</w:t>
      </w:r>
      <w:r w:rsidRPr="00FD0333">
        <w:rPr>
          <w:rFonts w:ascii="Arial" w:eastAsia="Arial" w:hAnsi="Arial" w:cs="Arial"/>
          <w:b/>
          <w:bCs/>
          <w:spacing w:val="-30"/>
          <w:position w:val="-1"/>
          <w:sz w:val="15"/>
          <w:szCs w:val="15"/>
          <w:lang w:val="pt-PT"/>
        </w:rPr>
        <w:t xml:space="preserve"> </w:t>
      </w:r>
      <w:proofErr w:type="gramStart"/>
      <w:r w:rsidRPr="00FD0333">
        <w:rPr>
          <w:rFonts w:ascii="Arial" w:eastAsia="Arial" w:hAnsi="Arial" w:cs="Arial"/>
          <w:b/>
          <w:bCs/>
          <w:spacing w:val="-1"/>
          <w:position w:val="-1"/>
          <w:sz w:val="15"/>
          <w:szCs w:val="15"/>
          <w:lang w:val="pt-PT"/>
        </w:rPr>
        <w:t>i</w:t>
      </w:r>
      <w:r w:rsidRPr="00FD0333">
        <w:rPr>
          <w:rFonts w:ascii="Arial" w:eastAsia="Arial" w:hAnsi="Arial" w:cs="Arial"/>
          <w:b/>
          <w:bCs/>
          <w:spacing w:val="10"/>
          <w:position w:val="-1"/>
          <w:sz w:val="15"/>
          <w:szCs w:val="15"/>
          <w:lang w:val="pt-PT"/>
        </w:rPr>
        <w:t>r</w:t>
      </w:r>
      <w:r w:rsidRPr="00FD0333">
        <w:rPr>
          <w:rFonts w:ascii="Arial" w:eastAsia="Arial" w:hAnsi="Arial" w:cs="Arial"/>
          <w:b/>
          <w:bCs/>
          <w:position w:val="-1"/>
          <w:sz w:val="15"/>
          <w:szCs w:val="15"/>
          <w:lang w:val="pt-PT"/>
        </w:rPr>
        <w:t>o</w:t>
      </w:r>
      <w:proofErr w:type="gramEnd"/>
      <w:r w:rsidRPr="00FD0333">
        <w:rPr>
          <w:rFonts w:ascii="Arial" w:eastAsia="Arial" w:hAnsi="Arial" w:cs="Arial"/>
          <w:b/>
          <w:bCs/>
          <w:spacing w:val="5"/>
          <w:position w:val="-1"/>
          <w:sz w:val="15"/>
          <w:szCs w:val="15"/>
          <w:lang w:val="pt-PT"/>
        </w:rPr>
        <w:t xml:space="preserve"> </w:t>
      </w:r>
      <w:r w:rsidRPr="00FD0333">
        <w:rPr>
          <w:rFonts w:ascii="Arial" w:eastAsia="Arial" w:hAnsi="Arial" w:cs="Arial"/>
          <w:b/>
          <w:bCs/>
          <w:w w:val="101"/>
          <w:position w:val="-1"/>
          <w:sz w:val="15"/>
          <w:szCs w:val="15"/>
          <w:lang w:val="pt-PT"/>
        </w:rPr>
        <w:t>M</w:t>
      </w:r>
      <w:r w:rsidRPr="00FD0333">
        <w:rPr>
          <w:rFonts w:ascii="Arial" w:eastAsia="Arial" w:hAnsi="Arial" w:cs="Arial"/>
          <w:b/>
          <w:bCs/>
          <w:spacing w:val="-30"/>
          <w:position w:val="-1"/>
          <w:sz w:val="15"/>
          <w:szCs w:val="15"/>
          <w:lang w:val="pt-PT"/>
        </w:rPr>
        <w:t xml:space="preserve"> </w:t>
      </w:r>
      <w:r w:rsidRPr="00FD0333">
        <w:rPr>
          <w:rFonts w:ascii="Arial" w:eastAsia="Arial" w:hAnsi="Arial" w:cs="Arial"/>
          <w:b/>
          <w:bCs/>
          <w:spacing w:val="-2"/>
          <w:w w:val="101"/>
          <w:position w:val="-1"/>
          <w:sz w:val="15"/>
          <w:szCs w:val="15"/>
          <w:lang w:val="pt-PT"/>
        </w:rPr>
        <w:t>a</w:t>
      </w:r>
      <w:r w:rsidRPr="00FD0333">
        <w:rPr>
          <w:rFonts w:ascii="Arial" w:eastAsia="Arial" w:hAnsi="Arial" w:cs="Arial"/>
          <w:b/>
          <w:bCs/>
          <w:spacing w:val="-1"/>
          <w:w w:val="101"/>
          <w:position w:val="-1"/>
          <w:sz w:val="15"/>
          <w:szCs w:val="15"/>
          <w:lang w:val="pt-PT"/>
        </w:rPr>
        <w:t>i</w:t>
      </w:r>
      <w:r w:rsidRPr="00FD0333">
        <w:rPr>
          <w:rFonts w:ascii="Arial" w:eastAsia="Arial" w:hAnsi="Arial" w:cs="Arial"/>
          <w:b/>
          <w:bCs/>
          <w:w w:val="101"/>
          <w:position w:val="-1"/>
          <w:sz w:val="15"/>
          <w:szCs w:val="15"/>
          <w:lang w:val="pt-PT"/>
        </w:rPr>
        <w:t>a</w:t>
      </w:r>
    </w:p>
    <w:p w:rsidR="00211605" w:rsidRPr="00FD0333" w:rsidRDefault="00211605">
      <w:pPr>
        <w:spacing w:after="0" w:line="200" w:lineRule="exact"/>
        <w:rPr>
          <w:sz w:val="20"/>
          <w:szCs w:val="20"/>
          <w:lang w:val="pt-PT"/>
        </w:rPr>
      </w:pPr>
    </w:p>
    <w:p w:rsidR="00211605" w:rsidRPr="00FD0333" w:rsidRDefault="00211605">
      <w:pPr>
        <w:spacing w:after="0" w:line="200" w:lineRule="exact"/>
        <w:rPr>
          <w:sz w:val="20"/>
          <w:szCs w:val="20"/>
          <w:lang w:val="pt-PT"/>
        </w:rPr>
      </w:pPr>
    </w:p>
    <w:p w:rsidR="00211605" w:rsidRPr="00FD0333" w:rsidRDefault="00211605">
      <w:pPr>
        <w:spacing w:before="8" w:after="0" w:line="200" w:lineRule="exact"/>
        <w:rPr>
          <w:sz w:val="20"/>
          <w:szCs w:val="20"/>
          <w:lang w:val="pt-PT"/>
        </w:rPr>
      </w:pPr>
    </w:p>
    <w:p w:rsidR="00211605" w:rsidRPr="009C2176" w:rsidRDefault="00167D44">
      <w:pPr>
        <w:spacing w:before="45" w:after="0" w:line="150" w:lineRule="exact"/>
        <w:ind w:left="3569" w:right="5674"/>
        <w:jc w:val="center"/>
        <w:rPr>
          <w:rFonts w:ascii="Arial" w:eastAsia="Arial" w:hAnsi="Arial" w:cs="Arial"/>
          <w:sz w:val="16"/>
          <w:szCs w:val="16"/>
          <w:lang w:val="pt-PT"/>
        </w:rPr>
      </w:pPr>
      <w:r w:rsidRPr="009C2176">
        <w:rPr>
          <w:rFonts w:ascii="Arial" w:eastAsia="Arial" w:hAnsi="Arial" w:cs="Arial"/>
          <w:w w:val="104"/>
          <w:position w:val="-3"/>
          <w:sz w:val="16"/>
          <w:szCs w:val="16"/>
          <w:lang w:val="pt-PT"/>
        </w:rPr>
        <w:t>0</w:t>
      </w:r>
    </w:p>
    <w:p w:rsidR="00211605" w:rsidRPr="009C2176" w:rsidRDefault="00167D44">
      <w:pPr>
        <w:spacing w:after="0" w:line="235" w:lineRule="exact"/>
        <w:ind w:left="3478" w:right="5566"/>
        <w:jc w:val="center"/>
        <w:rPr>
          <w:rFonts w:ascii="Arial" w:eastAsia="Arial" w:hAnsi="Arial" w:cs="Arial"/>
          <w:sz w:val="26"/>
          <w:szCs w:val="26"/>
          <w:lang w:val="pt-PT"/>
        </w:rPr>
      </w:pPr>
      <w:r w:rsidRPr="009C2176">
        <w:rPr>
          <w:rFonts w:ascii="Arial" w:eastAsia="Arial" w:hAnsi="Arial" w:cs="Arial"/>
          <w:w w:val="101"/>
          <w:position w:val="1"/>
          <w:sz w:val="26"/>
          <w:szCs w:val="26"/>
          <w:lang w:val="pt-PT"/>
        </w:rPr>
        <w:t>É</w:t>
      </w:r>
      <w:r>
        <w:rPr>
          <w:rFonts w:ascii="Arial" w:eastAsia="Arial" w:hAnsi="Arial" w:cs="Arial"/>
          <w:w w:val="101"/>
          <w:position w:val="1"/>
          <w:sz w:val="26"/>
          <w:szCs w:val="26"/>
        </w:rPr>
        <w:t></w:t>
      </w:r>
    </w:p>
    <w:p w:rsidR="00211605" w:rsidRPr="009C2176" w:rsidRDefault="00167D44">
      <w:pPr>
        <w:spacing w:before="82" w:after="0" w:line="240" w:lineRule="auto"/>
        <w:ind w:left="3292" w:right="5255"/>
        <w:jc w:val="center"/>
        <w:rPr>
          <w:rFonts w:ascii="Arial" w:eastAsia="Arial" w:hAnsi="Arial" w:cs="Arial"/>
          <w:sz w:val="15"/>
          <w:szCs w:val="15"/>
          <w:lang w:val="pt-PT"/>
        </w:rPr>
      </w:pPr>
      <w:r w:rsidRPr="009C2176">
        <w:rPr>
          <w:rFonts w:ascii="Arial" w:eastAsia="Arial" w:hAnsi="Arial" w:cs="Arial"/>
          <w:b/>
          <w:bCs/>
          <w:sz w:val="15"/>
          <w:szCs w:val="15"/>
          <w:lang w:val="pt-PT"/>
        </w:rPr>
        <w:t>C</w:t>
      </w:r>
      <w:r w:rsidRPr="009C2176">
        <w:rPr>
          <w:rFonts w:ascii="Arial" w:eastAsia="Arial" w:hAnsi="Arial" w:cs="Arial"/>
          <w:b/>
          <w:bCs/>
          <w:spacing w:val="-1"/>
          <w:sz w:val="15"/>
          <w:szCs w:val="15"/>
          <w:lang w:val="pt-PT"/>
        </w:rPr>
        <w:t>I</w:t>
      </w:r>
      <w:r w:rsidRPr="009C2176">
        <w:rPr>
          <w:rFonts w:ascii="Arial" w:eastAsia="Arial" w:hAnsi="Arial" w:cs="Arial"/>
          <w:b/>
          <w:bCs/>
          <w:sz w:val="15"/>
          <w:szCs w:val="15"/>
          <w:lang w:val="pt-PT"/>
        </w:rPr>
        <w:t>N</w:t>
      </w:r>
      <w:r w:rsidRPr="009C2176">
        <w:rPr>
          <w:rFonts w:ascii="Arial" w:eastAsia="Arial" w:hAnsi="Arial" w:cs="Arial"/>
          <w:b/>
          <w:bCs/>
          <w:spacing w:val="-11"/>
          <w:sz w:val="15"/>
          <w:szCs w:val="15"/>
          <w:lang w:val="pt-PT"/>
        </w:rPr>
        <w:t xml:space="preserve"> </w:t>
      </w:r>
      <w:proofErr w:type="spellStart"/>
      <w:r w:rsidRPr="009C2176">
        <w:rPr>
          <w:rFonts w:ascii="Arial" w:eastAsia="Arial" w:hAnsi="Arial" w:cs="Arial"/>
          <w:b/>
          <w:bCs/>
          <w:w w:val="101"/>
          <w:sz w:val="15"/>
          <w:szCs w:val="15"/>
          <w:lang w:val="pt-PT"/>
        </w:rPr>
        <w:t>A</w:t>
      </w:r>
      <w:r w:rsidRPr="009C2176">
        <w:rPr>
          <w:rFonts w:ascii="Arial" w:eastAsia="Arial" w:hAnsi="Arial" w:cs="Arial"/>
          <w:b/>
          <w:bCs/>
          <w:spacing w:val="-1"/>
          <w:w w:val="101"/>
          <w:sz w:val="15"/>
          <w:szCs w:val="15"/>
          <w:lang w:val="pt-PT"/>
        </w:rPr>
        <w:t>l</w:t>
      </w:r>
      <w:r w:rsidRPr="009C2176">
        <w:rPr>
          <w:rFonts w:ascii="Arial" w:eastAsia="Arial" w:hAnsi="Arial" w:cs="Arial"/>
          <w:b/>
          <w:bCs/>
          <w:spacing w:val="-2"/>
          <w:w w:val="101"/>
          <w:sz w:val="15"/>
          <w:szCs w:val="15"/>
          <w:lang w:val="pt-PT"/>
        </w:rPr>
        <w:t>v</w:t>
      </w:r>
      <w:r w:rsidRPr="009C2176">
        <w:rPr>
          <w:rFonts w:ascii="Arial" w:eastAsia="Arial" w:hAnsi="Arial" w:cs="Arial"/>
          <w:b/>
          <w:bCs/>
          <w:spacing w:val="-1"/>
          <w:w w:val="101"/>
          <w:sz w:val="15"/>
          <w:szCs w:val="15"/>
          <w:lang w:val="pt-PT"/>
        </w:rPr>
        <w:t>i</w:t>
      </w:r>
      <w:r w:rsidRPr="009C2176">
        <w:rPr>
          <w:rFonts w:ascii="Arial" w:eastAsia="Arial" w:hAnsi="Arial" w:cs="Arial"/>
          <w:b/>
          <w:bCs/>
          <w:w w:val="101"/>
          <w:sz w:val="15"/>
          <w:szCs w:val="15"/>
          <w:lang w:val="pt-PT"/>
        </w:rPr>
        <w:t>e</w:t>
      </w:r>
      <w:proofErr w:type="spellEnd"/>
      <w:r w:rsidRPr="009C2176">
        <w:rPr>
          <w:rFonts w:ascii="Arial" w:eastAsia="Arial" w:hAnsi="Arial" w:cs="Arial"/>
          <w:b/>
          <w:bCs/>
          <w:spacing w:val="-30"/>
          <w:sz w:val="15"/>
          <w:szCs w:val="15"/>
          <w:lang w:val="pt-PT"/>
        </w:rPr>
        <w:t xml:space="preserve"> </w:t>
      </w:r>
      <w:r w:rsidRPr="009C2176">
        <w:rPr>
          <w:rFonts w:ascii="Arial" w:eastAsia="Arial" w:hAnsi="Arial" w:cs="Arial"/>
          <w:b/>
          <w:bCs/>
          <w:spacing w:val="-1"/>
          <w:w w:val="101"/>
          <w:sz w:val="15"/>
          <w:szCs w:val="15"/>
          <w:lang w:val="pt-PT"/>
        </w:rPr>
        <w:t>l</w:t>
      </w:r>
      <w:r w:rsidRPr="009C2176">
        <w:rPr>
          <w:rFonts w:ascii="Arial" w:eastAsia="Arial" w:hAnsi="Arial" w:cs="Arial"/>
          <w:b/>
          <w:bCs/>
          <w:w w:val="101"/>
          <w:sz w:val="15"/>
          <w:szCs w:val="15"/>
          <w:lang w:val="pt-PT"/>
        </w:rPr>
        <w:t>a</w:t>
      </w:r>
    </w:p>
    <w:p w:rsidR="00211605" w:rsidRPr="009C2176" w:rsidRDefault="00211605">
      <w:pPr>
        <w:spacing w:before="4" w:after="0" w:line="190" w:lineRule="exact"/>
        <w:rPr>
          <w:sz w:val="19"/>
          <w:szCs w:val="19"/>
          <w:lang w:val="pt-PT"/>
        </w:rPr>
      </w:pPr>
    </w:p>
    <w:p w:rsidR="00FD0333" w:rsidRDefault="00FD0333">
      <w:pPr>
        <w:spacing w:after="0" w:line="263" w:lineRule="exact"/>
        <w:ind w:left="220" w:right="-20"/>
        <w:rPr>
          <w:rFonts w:ascii="Garamond" w:eastAsia="Garamond" w:hAnsi="Garamond" w:cs="Garamond"/>
          <w:sz w:val="24"/>
          <w:szCs w:val="24"/>
          <w:lang w:val="pt-PT"/>
        </w:rPr>
      </w:pPr>
    </w:p>
    <w:p w:rsidR="00FD0333" w:rsidRDefault="00FD0333">
      <w:pPr>
        <w:spacing w:after="0" w:line="263" w:lineRule="exact"/>
        <w:ind w:left="220" w:right="-20"/>
        <w:rPr>
          <w:rFonts w:ascii="Garamond" w:eastAsia="Garamond" w:hAnsi="Garamond" w:cs="Garamond"/>
          <w:sz w:val="24"/>
          <w:szCs w:val="24"/>
          <w:lang w:val="pt-PT"/>
        </w:rPr>
      </w:pPr>
    </w:p>
    <w:p w:rsidR="00FD0333" w:rsidRDefault="00FD0333">
      <w:pPr>
        <w:spacing w:after="0" w:line="263" w:lineRule="exact"/>
        <w:ind w:left="220" w:right="-20"/>
        <w:rPr>
          <w:rFonts w:ascii="Garamond" w:eastAsia="Garamond" w:hAnsi="Garamond" w:cs="Garamond"/>
          <w:sz w:val="24"/>
          <w:szCs w:val="24"/>
          <w:lang w:val="pt-PT"/>
        </w:rPr>
      </w:pPr>
    </w:p>
    <w:p w:rsidR="00211605" w:rsidRPr="009C2176" w:rsidRDefault="00ED071A">
      <w:pPr>
        <w:spacing w:after="0" w:line="263" w:lineRule="exact"/>
        <w:ind w:left="220" w:right="-20"/>
        <w:rPr>
          <w:rFonts w:ascii="Garamond" w:eastAsia="Garamond" w:hAnsi="Garamond" w:cs="Garamond"/>
          <w:sz w:val="24"/>
          <w:szCs w:val="24"/>
          <w:lang w:val="pt-PT"/>
        </w:rPr>
      </w:pPr>
      <w:r>
        <w:rPr>
          <w:noProof/>
          <w:lang w:val="pt-PT" w:eastAsia="pt-PT"/>
        </w:rPr>
        <mc:AlternateContent>
          <mc:Choice Requires="wpg"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page">
                  <wp:posOffset>1124585</wp:posOffset>
                </wp:positionH>
                <wp:positionV relativeFrom="paragraph">
                  <wp:posOffset>189230</wp:posOffset>
                </wp:positionV>
                <wp:extent cx="5523230" cy="1270"/>
                <wp:effectExtent l="10160" t="8255" r="10160" b="9525"/>
                <wp:wrapNone/>
                <wp:docPr id="16" name="Group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523230" cy="1270"/>
                          <a:chOff x="1771" y="298"/>
                          <a:chExt cx="8698" cy="2"/>
                        </a:xfrm>
                      </wpg:grpSpPr>
                      <wps:wsp>
                        <wps:cNvPr id="17" name="Freeform 15"/>
                        <wps:cNvSpPr>
                          <a:spLocks/>
                        </wps:cNvSpPr>
                        <wps:spPr bwMode="auto">
                          <a:xfrm>
                            <a:off x="1771" y="298"/>
                            <a:ext cx="8698" cy="2"/>
                          </a:xfrm>
                          <a:custGeom>
                            <a:avLst/>
                            <a:gdLst>
                              <a:gd name="T0" fmla="+- 0 1771 1771"/>
                              <a:gd name="T1" fmla="*/ T0 w 8698"/>
                              <a:gd name="T2" fmla="+- 0 10469 1771"/>
                              <a:gd name="T3" fmla="*/ T2 w 869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8698">
                                <a:moveTo>
                                  <a:pt x="0" y="0"/>
                                </a:moveTo>
                                <a:lnTo>
                                  <a:pt x="8698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4" o:spid="_x0000_s1026" style="position:absolute;margin-left:88.55pt;margin-top:14.9pt;width:434.9pt;height:.1pt;z-index:-251658240;mso-position-horizontal-relative:page" coordorigin="1771,298" coordsize="869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">
                <v:shape id="Freeform 15" o:spid="_x0000_s1027" style="position:absolute;left:1771;top:298;width:8698;height:2;visibility:visible;mso-wrap-style:square;v-text-anchor:top" coordsize="869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2CmgMEA&#10;AADbAAAADwAAAGRycy9kb3ducmV2LnhtbERPS4vCMBC+C/6HMII3TfWg0jXKKruiBw/rA9zb0My2&#10;xWYSmljrvzfCgrf5+J4zX7amEg3VvrSsYDRMQBBnVpecKzgdvwczED4ga6wsk4IHeVguup05ptre&#10;+YeaQ8hFDGGfooIiBJdK6bOCDPqhdcSR+7O1wRBhnUtd4z2Gm0qOk2QiDZYcGwp0tC4oux5uRoHL&#10;vf36PbsLX2Z7Xu2acTjfNkr1e+3nB4hAbXiL/91bHedP4fVLPEAun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NgpoDBAAAA2wAAAA8AAAAAAAAAAAAAAAAAmAIAAGRycy9kb3du&#10;cmV2LnhtbFBLBQYAAAAABAAEAPUAAACGAwAAAAA=&#10;" path="m,l8698,e" filled="f" strokeweight=".58pt">
                  <v:path arrowok="t" o:connecttype="custom" o:connectlocs="0,0;8698,0" o:connectangles="0,0"/>
                </v:shape>
                <w10:wrap anchorx="page"/>
              </v:group>
            </w:pict>
          </mc:Fallback>
        </mc:AlternateContent>
      </w:r>
      <w:proofErr w:type="gramStart"/>
      <w:r w:rsidR="00167D44" w:rsidRPr="009C2176">
        <w:rPr>
          <w:rFonts w:ascii="Garamond" w:eastAsia="Garamond" w:hAnsi="Garamond" w:cs="Garamond"/>
          <w:sz w:val="24"/>
          <w:szCs w:val="24"/>
          <w:lang w:val="pt-PT"/>
        </w:rPr>
        <w:t>N</w:t>
      </w:r>
      <w:r w:rsidR="00167D44" w:rsidRPr="009C2176">
        <w:rPr>
          <w:rFonts w:ascii="Garamond" w:eastAsia="Garamond" w:hAnsi="Garamond" w:cs="Garamond"/>
          <w:spacing w:val="2"/>
          <w:sz w:val="18"/>
          <w:szCs w:val="18"/>
          <w:lang w:val="pt-PT"/>
        </w:rPr>
        <w:t>ECE</w:t>
      </w:r>
      <w:r w:rsidR="00167D44" w:rsidRPr="009C2176">
        <w:rPr>
          <w:rFonts w:ascii="Garamond" w:eastAsia="Garamond" w:hAnsi="Garamond" w:cs="Garamond"/>
          <w:spacing w:val="1"/>
          <w:sz w:val="18"/>
          <w:szCs w:val="18"/>
          <w:lang w:val="pt-PT"/>
        </w:rPr>
        <w:t>SSI</w:t>
      </w:r>
      <w:r w:rsidR="00167D44" w:rsidRPr="009C2176">
        <w:rPr>
          <w:rFonts w:ascii="Garamond" w:eastAsia="Garamond" w:hAnsi="Garamond" w:cs="Garamond"/>
          <w:spacing w:val="2"/>
          <w:sz w:val="18"/>
          <w:szCs w:val="18"/>
          <w:lang w:val="pt-PT"/>
        </w:rPr>
        <w:t>DADE</w:t>
      </w:r>
      <w:r w:rsidR="00167D44" w:rsidRPr="009C2176">
        <w:rPr>
          <w:rFonts w:ascii="Garamond" w:eastAsia="Garamond" w:hAnsi="Garamond" w:cs="Garamond"/>
          <w:sz w:val="18"/>
          <w:szCs w:val="18"/>
          <w:lang w:val="pt-PT"/>
        </w:rPr>
        <w:t xml:space="preserve">S </w:t>
      </w:r>
      <w:r w:rsidR="00167D44" w:rsidRPr="009C2176">
        <w:rPr>
          <w:rFonts w:ascii="Garamond" w:eastAsia="Garamond" w:hAnsi="Garamond" w:cs="Garamond"/>
          <w:spacing w:val="3"/>
          <w:sz w:val="18"/>
          <w:szCs w:val="18"/>
          <w:lang w:val="pt-PT"/>
        </w:rPr>
        <w:t xml:space="preserve"> </w:t>
      </w:r>
      <w:r w:rsidR="00167D44" w:rsidRPr="009C2176">
        <w:rPr>
          <w:rFonts w:ascii="Garamond" w:eastAsia="Garamond" w:hAnsi="Garamond" w:cs="Garamond"/>
          <w:spacing w:val="2"/>
          <w:sz w:val="18"/>
          <w:szCs w:val="18"/>
          <w:lang w:val="pt-PT"/>
        </w:rPr>
        <w:t>D</w:t>
      </w:r>
      <w:r w:rsidR="00167D44" w:rsidRPr="009C2176">
        <w:rPr>
          <w:rFonts w:ascii="Garamond" w:eastAsia="Garamond" w:hAnsi="Garamond" w:cs="Garamond"/>
          <w:sz w:val="18"/>
          <w:szCs w:val="18"/>
          <w:lang w:val="pt-PT"/>
        </w:rPr>
        <w:t>E</w:t>
      </w:r>
      <w:proofErr w:type="gramEnd"/>
      <w:r w:rsidR="00167D44" w:rsidRPr="009C2176">
        <w:rPr>
          <w:rFonts w:ascii="Garamond" w:eastAsia="Garamond" w:hAnsi="Garamond" w:cs="Garamond"/>
          <w:spacing w:val="13"/>
          <w:sz w:val="18"/>
          <w:szCs w:val="18"/>
          <w:lang w:val="pt-PT"/>
        </w:rPr>
        <w:t xml:space="preserve"> </w:t>
      </w:r>
      <w:r w:rsidR="00167D44" w:rsidRPr="009C2176">
        <w:rPr>
          <w:rFonts w:ascii="Garamond" w:eastAsia="Garamond" w:hAnsi="Garamond" w:cs="Garamond"/>
          <w:spacing w:val="2"/>
          <w:sz w:val="18"/>
          <w:szCs w:val="18"/>
          <w:lang w:val="pt-PT"/>
        </w:rPr>
        <w:t>LARGUR</w:t>
      </w:r>
      <w:r w:rsidR="00167D44" w:rsidRPr="009C2176">
        <w:rPr>
          <w:rFonts w:ascii="Garamond" w:eastAsia="Garamond" w:hAnsi="Garamond" w:cs="Garamond"/>
          <w:sz w:val="18"/>
          <w:szCs w:val="18"/>
          <w:lang w:val="pt-PT"/>
        </w:rPr>
        <w:t>A</w:t>
      </w:r>
      <w:r w:rsidR="00167D44" w:rsidRPr="009C2176">
        <w:rPr>
          <w:rFonts w:ascii="Garamond" w:eastAsia="Garamond" w:hAnsi="Garamond" w:cs="Garamond"/>
          <w:spacing w:val="35"/>
          <w:sz w:val="18"/>
          <w:szCs w:val="18"/>
          <w:lang w:val="pt-PT"/>
        </w:rPr>
        <w:t xml:space="preserve"> </w:t>
      </w:r>
      <w:r w:rsidR="00167D44" w:rsidRPr="009C2176">
        <w:rPr>
          <w:rFonts w:ascii="Garamond" w:eastAsia="Garamond" w:hAnsi="Garamond" w:cs="Garamond"/>
          <w:spacing w:val="2"/>
          <w:sz w:val="18"/>
          <w:szCs w:val="18"/>
          <w:lang w:val="pt-PT"/>
        </w:rPr>
        <w:t>D</w:t>
      </w:r>
      <w:r w:rsidR="00167D44" w:rsidRPr="009C2176">
        <w:rPr>
          <w:rFonts w:ascii="Garamond" w:eastAsia="Garamond" w:hAnsi="Garamond" w:cs="Garamond"/>
          <w:sz w:val="18"/>
          <w:szCs w:val="18"/>
          <w:lang w:val="pt-PT"/>
        </w:rPr>
        <w:t>E</w:t>
      </w:r>
      <w:r w:rsidR="00167D44" w:rsidRPr="009C2176">
        <w:rPr>
          <w:rFonts w:ascii="Garamond" w:eastAsia="Garamond" w:hAnsi="Garamond" w:cs="Garamond"/>
          <w:spacing w:val="13"/>
          <w:sz w:val="18"/>
          <w:szCs w:val="18"/>
          <w:lang w:val="pt-PT"/>
        </w:rPr>
        <w:t xml:space="preserve"> </w:t>
      </w:r>
      <w:r w:rsidR="00167D44" w:rsidRPr="009C2176">
        <w:rPr>
          <w:rFonts w:ascii="Garamond" w:eastAsia="Garamond" w:hAnsi="Garamond" w:cs="Garamond"/>
          <w:spacing w:val="2"/>
          <w:sz w:val="18"/>
          <w:szCs w:val="18"/>
          <w:lang w:val="pt-PT"/>
        </w:rPr>
        <w:t>BAND</w:t>
      </w:r>
      <w:r w:rsidR="00167D44" w:rsidRPr="009C2176">
        <w:rPr>
          <w:rFonts w:ascii="Garamond" w:eastAsia="Garamond" w:hAnsi="Garamond" w:cs="Garamond"/>
          <w:sz w:val="18"/>
          <w:szCs w:val="18"/>
          <w:lang w:val="pt-PT"/>
        </w:rPr>
        <w:t>A</w:t>
      </w:r>
      <w:r w:rsidR="00167D44" w:rsidRPr="009C2176">
        <w:rPr>
          <w:rFonts w:ascii="Garamond" w:eastAsia="Garamond" w:hAnsi="Garamond" w:cs="Garamond"/>
          <w:spacing w:val="24"/>
          <w:sz w:val="18"/>
          <w:szCs w:val="18"/>
          <w:lang w:val="pt-PT"/>
        </w:rPr>
        <w:t xml:space="preserve"> </w:t>
      </w:r>
      <w:r w:rsidR="00167D44" w:rsidRPr="009C2176">
        <w:rPr>
          <w:rFonts w:ascii="Garamond" w:eastAsia="Garamond" w:hAnsi="Garamond" w:cs="Garamond"/>
          <w:spacing w:val="2"/>
          <w:sz w:val="18"/>
          <w:szCs w:val="18"/>
          <w:lang w:val="pt-PT"/>
        </w:rPr>
        <w:t>E</w:t>
      </w:r>
      <w:r w:rsidR="00167D44" w:rsidRPr="009C2176">
        <w:rPr>
          <w:rFonts w:ascii="Garamond" w:eastAsia="Garamond" w:hAnsi="Garamond" w:cs="Garamond"/>
          <w:sz w:val="18"/>
          <w:szCs w:val="18"/>
          <w:lang w:val="pt-PT"/>
        </w:rPr>
        <w:t>M</w:t>
      </w:r>
      <w:r w:rsidR="00167D44" w:rsidRPr="009C2176">
        <w:rPr>
          <w:rFonts w:ascii="Garamond" w:eastAsia="Garamond" w:hAnsi="Garamond" w:cs="Garamond"/>
          <w:spacing w:val="16"/>
          <w:sz w:val="18"/>
          <w:szCs w:val="18"/>
          <w:lang w:val="pt-PT"/>
        </w:rPr>
        <w:t xml:space="preserve"> </w:t>
      </w:r>
      <w:r w:rsidR="00167D44" w:rsidRPr="009C2176">
        <w:rPr>
          <w:rFonts w:ascii="Garamond" w:eastAsia="Garamond" w:hAnsi="Garamond" w:cs="Garamond"/>
          <w:spacing w:val="2"/>
          <w:sz w:val="18"/>
          <w:szCs w:val="18"/>
          <w:lang w:val="pt-PT"/>
        </w:rPr>
        <w:t>CAD</w:t>
      </w:r>
      <w:r w:rsidR="00167D44" w:rsidRPr="009C2176">
        <w:rPr>
          <w:rFonts w:ascii="Garamond" w:eastAsia="Garamond" w:hAnsi="Garamond" w:cs="Garamond"/>
          <w:sz w:val="18"/>
          <w:szCs w:val="18"/>
          <w:lang w:val="pt-PT"/>
        </w:rPr>
        <w:t>A</w:t>
      </w:r>
      <w:r w:rsidR="00167D44" w:rsidRPr="009C2176">
        <w:rPr>
          <w:rFonts w:ascii="Garamond" w:eastAsia="Garamond" w:hAnsi="Garamond" w:cs="Garamond"/>
          <w:spacing w:val="23"/>
          <w:sz w:val="18"/>
          <w:szCs w:val="18"/>
          <w:lang w:val="pt-PT"/>
        </w:rPr>
        <w:t xml:space="preserve"> </w:t>
      </w:r>
      <w:r w:rsidR="00167D44" w:rsidRPr="009C2176">
        <w:rPr>
          <w:rFonts w:ascii="Garamond" w:eastAsia="Garamond" w:hAnsi="Garamond" w:cs="Garamond"/>
          <w:spacing w:val="1"/>
          <w:w w:val="104"/>
          <w:sz w:val="18"/>
          <w:szCs w:val="18"/>
          <w:lang w:val="pt-PT"/>
        </w:rPr>
        <w:t>SI</w:t>
      </w:r>
      <w:r w:rsidR="00167D44" w:rsidRPr="009C2176">
        <w:rPr>
          <w:rFonts w:ascii="Garamond" w:eastAsia="Garamond" w:hAnsi="Garamond" w:cs="Garamond"/>
          <w:spacing w:val="2"/>
          <w:w w:val="103"/>
          <w:sz w:val="18"/>
          <w:szCs w:val="18"/>
          <w:lang w:val="pt-PT"/>
        </w:rPr>
        <w:t>T</w:t>
      </w:r>
      <w:r w:rsidR="00167D44" w:rsidRPr="009C2176">
        <w:rPr>
          <w:rFonts w:ascii="Garamond" w:eastAsia="Garamond" w:hAnsi="Garamond" w:cs="Garamond"/>
          <w:spacing w:val="2"/>
          <w:w w:val="104"/>
          <w:sz w:val="18"/>
          <w:szCs w:val="18"/>
          <w:lang w:val="pt-PT"/>
        </w:rPr>
        <w:t>E</w:t>
      </w:r>
      <w:r w:rsidR="00167D44" w:rsidRPr="009C2176">
        <w:rPr>
          <w:rFonts w:ascii="Garamond" w:eastAsia="Garamond" w:hAnsi="Garamond" w:cs="Garamond"/>
          <w:w w:val="99"/>
          <w:sz w:val="24"/>
          <w:szCs w:val="24"/>
          <w:lang w:val="pt-PT"/>
        </w:rPr>
        <w:t>:</w:t>
      </w:r>
    </w:p>
    <w:p w:rsidR="00211605" w:rsidRPr="009C2176" w:rsidRDefault="00211605">
      <w:pPr>
        <w:spacing w:before="1" w:after="0" w:line="280" w:lineRule="exact"/>
        <w:rPr>
          <w:sz w:val="28"/>
          <w:szCs w:val="28"/>
          <w:lang w:val="pt-PT"/>
        </w:rPr>
      </w:pPr>
    </w:p>
    <w:p w:rsidR="00211605" w:rsidRPr="009C2176" w:rsidRDefault="00167D44">
      <w:pPr>
        <w:spacing w:before="30" w:after="0" w:line="278" w:lineRule="exact"/>
        <w:ind w:left="940" w:right="581" w:hanging="360"/>
        <w:rPr>
          <w:rFonts w:ascii="Times New Roman" w:eastAsia="Times New Roman" w:hAnsi="Times New Roman" w:cs="Times New Roman"/>
          <w:sz w:val="24"/>
          <w:szCs w:val="24"/>
          <w:lang w:val="pt-PT"/>
        </w:rPr>
      </w:pPr>
      <w:r w:rsidRPr="009C2176">
        <w:rPr>
          <w:rFonts w:ascii="Courier New" w:eastAsia="Courier New" w:hAnsi="Courier New" w:cs="Courier New"/>
          <w:sz w:val="24"/>
          <w:szCs w:val="24"/>
          <w:lang w:val="pt-PT"/>
        </w:rPr>
        <w:t>□</w:t>
      </w:r>
      <w:r w:rsidRPr="009C2176">
        <w:rPr>
          <w:rFonts w:ascii="Courier New" w:eastAsia="Courier New" w:hAnsi="Courier New" w:cs="Courier New"/>
          <w:spacing w:val="72"/>
          <w:sz w:val="24"/>
          <w:szCs w:val="24"/>
          <w:lang w:val="pt-PT"/>
        </w:rPr>
        <w:t xml:space="preserve"> </w:t>
      </w:r>
      <w:r w:rsidRPr="009C2176">
        <w:rPr>
          <w:rFonts w:ascii="Times New Roman" w:eastAsia="Times New Roman" w:hAnsi="Times New Roman" w:cs="Times New Roman"/>
          <w:sz w:val="24"/>
          <w:szCs w:val="24"/>
          <w:lang w:val="pt-PT"/>
        </w:rPr>
        <w:t>Paços</w:t>
      </w:r>
      <w:r w:rsidRPr="009C2176">
        <w:rPr>
          <w:rFonts w:ascii="Times New Roman" w:eastAsia="Times New Roman" w:hAnsi="Times New Roman" w:cs="Times New Roman"/>
          <w:spacing w:val="-2"/>
          <w:sz w:val="24"/>
          <w:szCs w:val="24"/>
          <w:lang w:val="pt-PT"/>
        </w:rPr>
        <w:t xml:space="preserve"> </w:t>
      </w:r>
      <w:r w:rsidRPr="009C2176">
        <w:rPr>
          <w:rFonts w:ascii="Times New Roman" w:eastAsia="Times New Roman" w:hAnsi="Times New Roman" w:cs="Times New Roman"/>
          <w:sz w:val="24"/>
          <w:szCs w:val="24"/>
          <w:lang w:val="pt-PT"/>
        </w:rPr>
        <w:t>do Concelho</w:t>
      </w:r>
      <w:r w:rsidRPr="009C2176">
        <w:rPr>
          <w:rFonts w:ascii="Times New Roman" w:eastAsia="Times New Roman" w:hAnsi="Times New Roman" w:cs="Times New Roman"/>
          <w:spacing w:val="-7"/>
          <w:sz w:val="24"/>
          <w:szCs w:val="24"/>
          <w:lang w:val="pt-PT"/>
        </w:rPr>
        <w:t xml:space="preserve"> </w:t>
      </w:r>
      <w:r w:rsidRPr="009C2176">
        <w:rPr>
          <w:rFonts w:ascii="Times New Roman" w:eastAsia="Times New Roman" w:hAnsi="Times New Roman" w:cs="Times New Roman"/>
          <w:sz w:val="24"/>
          <w:szCs w:val="24"/>
          <w:lang w:val="pt-PT"/>
        </w:rPr>
        <w:t>– Ponto</w:t>
      </w:r>
      <w:r w:rsidRPr="009C2176">
        <w:rPr>
          <w:rFonts w:ascii="Times New Roman" w:eastAsia="Times New Roman" w:hAnsi="Times New Roman" w:cs="Times New Roman"/>
          <w:spacing w:val="-1"/>
          <w:sz w:val="24"/>
          <w:szCs w:val="24"/>
          <w:lang w:val="pt-PT"/>
        </w:rPr>
        <w:t xml:space="preserve"> </w:t>
      </w:r>
      <w:r w:rsidRPr="009C2176">
        <w:rPr>
          <w:rFonts w:ascii="Times New Roman" w:eastAsia="Times New Roman" w:hAnsi="Times New Roman" w:cs="Times New Roman"/>
          <w:sz w:val="24"/>
          <w:szCs w:val="24"/>
          <w:lang w:val="pt-PT"/>
        </w:rPr>
        <w:t>central;</w:t>
      </w:r>
      <w:r w:rsidRPr="009C2176">
        <w:rPr>
          <w:rFonts w:ascii="Times New Roman" w:eastAsia="Times New Roman" w:hAnsi="Times New Roman" w:cs="Times New Roman"/>
          <w:spacing w:val="-7"/>
          <w:sz w:val="24"/>
          <w:szCs w:val="24"/>
          <w:lang w:val="pt-PT"/>
        </w:rPr>
        <w:t xml:space="preserve"> </w:t>
      </w:r>
      <w:proofErr w:type="gramStart"/>
      <w:r w:rsidRPr="009C2176">
        <w:rPr>
          <w:rFonts w:ascii="Times New Roman" w:eastAsia="Times New Roman" w:hAnsi="Times New Roman" w:cs="Times New Roman"/>
          <w:sz w:val="24"/>
          <w:szCs w:val="24"/>
          <w:lang w:val="pt-PT"/>
        </w:rPr>
        <w:t>site</w:t>
      </w:r>
      <w:proofErr w:type="gramEnd"/>
      <w:r w:rsidRPr="009C2176">
        <w:rPr>
          <w:rFonts w:ascii="Times New Roman" w:eastAsia="Times New Roman" w:hAnsi="Times New Roman" w:cs="Times New Roman"/>
          <w:spacing w:val="-2"/>
          <w:sz w:val="24"/>
          <w:szCs w:val="24"/>
          <w:lang w:val="pt-PT"/>
        </w:rPr>
        <w:t xml:space="preserve"> </w:t>
      </w:r>
      <w:r w:rsidRPr="009C2176">
        <w:rPr>
          <w:rFonts w:ascii="Times New Roman" w:eastAsia="Times New Roman" w:hAnsi="Times New Roman" w:cs="Times New Roman"/>
          <w:sz w:val="24"/>
          <w:szCs w:val="24"/>
          <w:lang w:val="pt-PT"/>
        </w:rPr>
        <w:t>onde</w:t>
      </w:r>
      <w:r w:rsidRPr="009C2176">
        <w:rPr>
          <w:rFonts w:ascii="Times New Roman" w:eastAsia="Times New Roman" w:hAnsi="Times New Roman" w:cs="Times New Roman"/>
          <w:spacing w:val="-5"/>
          <w:sz w:val="24"/>
          <w:szCs w:val="24"/>
          <w:lang w:val="pt-PT"/>
        </w:rPr>
        <w:t xml:space="preserve"> </w:t>
      </w:r>
      <w:r w:rsidRPr="009C2176">
        <w:rPr>
          <w:rFonts w:ascii="Times New Roman" w:eastAsia="Times New Roman" w:hAnsi="Times New Roman" w:cs="Times New Roman"/>
          <w:sz w:val="24"/>
          <w:szCs w:val="24"/>
          <w:lang w:val="pt-PT"/>
        </w:rPr>
        <w:t>se</w:t>
      </w:r>
      <w:r w:rsidRPr="009C2176">
        <w:rPr>
          <w:rFonts w:ascii="Times New Roman" w:eastAsia="Times New Roman" w:hAnsi="Times New Roman" w:cs="Times New Roman"/>
          <w:spacing w:val="-1"/>
          <w:sz w:val="24"/>
          <w:szCs w:val="24"/>
          <w:lang w:val="pt-PT"/>
        </w:rPr>
        <w:t xml:space="preserve"> </w:t>
      </w:r>
      <w:r w:rsidRPr="009C2176">
        <w:rPr>
          <w:rFonts w:ascii="Times New Roman" w:eastAsia="Times New Roman" w:hAnsi="Times New Roman" w:cs="Times New Roman"/>
          <w:sz w:val="24"/>
          <w:szCs w:val="24"/>
          <w:lang w:val="pt-PT"/>
        </w:rPr>
        <w:t>localizam</w:t>
      </w:r>
      <w:r w:rsidRPr="009C2176">
        <w:rPr>
          <w:rFonts w:ascii="Times New Roman" w:eastAsia="Times New Roman" w:hAnsi="Times New Roman" w:cs="Times New Roman"/>
          <w:spacing w:val="-9"/>
          <w:sz w:val="24"/>
          <w:szCs w:val="24"/>
          <w:lang w:val="pt-PT"/>
        </w:rPr>
        <w:t xml:space="preserve"> </w:t>
      </w:r>
      <w:r w:rsidRPr="009C2176">
        <w:rPr>
          <w:rFonts w:ascii="Times New Roman" w:eastAsia="Times New Roman" w:hAnsi="Times New Roman" w:cs="Times New Roman"/>
          <w:sz w:val="24"/>
          <w:szCs w:val="24"/>
          <w:lang w:val="pt-PT"/>
        </w:rPr>
        <w:t>os serviços</w:t>
      </w:r>
      <w:r w:rsidRPr="009C2176">
        <w:rPr>
          <w:rFonts w:ascii="Times New Roman" w:eastAsia="Times New Roman" w:hAnsi="Times New Roman" w:cs="Times New Roman"/>
          <w:spacing w:val="-5"/>
          <w:sz w:val="24"/>
          <w:szCs w:val="24"/>
          <w:lang w:val="pt-PT"/>
        </w:rPr>
        <w:t xml:space="preserve"> </w:t>
      </w:r>
      <w:r w:rsidRPr="009C2176">
        <w:rPr>
          <w:rFonts w:ascii="Times New Roman" w:eastAsia="Times New Roman" w:hAnsi="Times New Roman" w:cs="Times New Roman"/>
          <w:sz w:val="24"/>
          <w:szCs w:val="24"/>
          <w:lang w:val="pt-PT"/>
        </w:rPr>
        <w:t>partilhados e</w:t>
      </w:r>
      <w:r w:rsidRPr="009C2176">
        <w:rPr>
          <w:rFonts w:ascii="Times New Roman" w:eastAsia="Times New Roman" w:hAnsi="Times New Roman" w:cs="Times New Roman"/>
          <w:spacing w:val="-1"/>
          <w:sz w:val="24"/>
          <w:szCs w:val="24"/>
          <w:lang w:val="pt-PT"/>
        </w:rPr>
        <w:t xml:space="preserve"> </w:t>
      </w:r>
      <w:r w:rsidRPr="009C2176">
        <w:rPr>
          <w:rFonts w:ascii="Times New Roman" w:eastAsia="Times New Roman" w:hAnsi="Times New Roman" w:cs="Times New Roman"/>
          <w:sz w:val="24"/>
          <w:szCs w:val="24"/>
          <w:lang w:val="pt-PT"/>
        </w:rPr>
        <w:t>o acesso</w:t>
      </w:r>
      <w:r w:rsidRPr="009C2176">
        <w:rPr>
          <w:rFonts w:ascii="Times New Roman" w:eastAsia="Times New Roman" w:hAnsi="Times New Roman" w:cs="Times New Roman"/>
          <w:spacing w:val="-3"/>
          <w:sz w:val="24"/>
          <w:szCs w:val="24"/>
          <w:lang w:val="pt-PT"/>
        </w:rPr>
        <w:t xml:space="preserve"> </w:t>
      </w:r>
      <w:r w:rsidRPr="009C2176">
        <w:rPr>
          <w:rFonts w:ascii="Times New Roman" w:eastAsia="Times New Roman" w:hAnsi="Times New Roman" w:cs="Times New Roman"/>
          <w:sz w:val="24"/>
          <w:szCs w:val="24"/>
          <w:lang w:val="pt-PT"/>
        </w:rPr>
        <w:t>à</w:t>
      </w:r>
      <w:r w:rsidRPr="009C2176">
        <w:rPr>
          <w:rFonts w:ascii="Times New Roman" w:eastAsia="Times New Roman" w:hAnsi="Times New Roman" w:cs="Times New Roman"/>
          <w:spacing w:val="-1"/>
          <w:sz w:val="24"/>
          <w:szCs w:val="24"/>
          <w:lang w:val="pt-PT"/>
        </w:rPr>
        <w:t xml:space="preserve"> </w:t>
      </w:r>
      <w:r w:rsidRPr="009C2176">
        <w:rPr>
          <w:rFonts w:ascii="Times New Roman" w:eastAsia="Times New Roman" w:hAnsi="Times New Roman" w:cs="Times New Roman"/>
          <w:sz w:val="24"/>
          <w:szCs w:val="24"/>
          <w:lang w:val="pt-PT"/>
        </w:rPr>
        <w:t>Internet.</w:t>
      </w:r>
    </w:p>
    <w:p w:rsidR="00211605" w:rsidRPr="009C2176" w:rsidRDefault="00167D44">
      <w:pPr>
        <w:spacing w:after="0" w:line="290" w:lineRule="exact"/>
        <w:ind w:left="580" w:right="-20"/>
        <w:rPr>
          <w:rFonts w:ascii="Times New Roman" w:eastAsia="Times New Roman" w:hAnsi="Times New Roman" w:cs="Times New Roman"/>
          <w:sz w:val="24"/>
          <w:szCs w:val="24"/>
          <w:lang w:val="pt-PT"/>
        </w:rPr>
      </w:pPr>
      <w:r w:rsidRPr="009C2176">
        <w:rPr>
          <w:rFonts w:ascii="Courier New" w:eastAsia="Courier New" w:hAnsi="Courier New" w:cs="Courier New"/>
          <w:position w:val="1"/>
          <w:sz w:val="24"/>
          <w:szCs w:val="24"/>
          <w:lang w:val="pt-PT"/>
        </w:rPr>
        <w:t>□</w:t>
      </w:r>
      <w:r w:rsidRPr="009C2176">
        <w:rPr>
          <w:rFonts w:ascii="Courier New" w:eastAsia="Courier New" w:hAnsi="Courier New" w:cs="Courier New"/>
          <w:spacing w:val="72"/>
          <w:position w:val="1"/>
          <w:sz w:val="24"/>
          <w:szCs w:val="24"/>
          <w:lang w:val="pt-PT"/>
        </w:rPr>
        <w:t xml:space="preserve"> </w:t>
      </w:r>
      <w:r w:rsidRPr="009C2176">
        <w:rPr>
          <w:rFonts w:ascii="Times New Roman" w:eastAsia="Times New Roman" w:hAnsi="Times New Roman" w:cs="Times New Roman"/>
          <w:position w:val="1"/>
          <w:sz w:val="24"/>
          <w:szCs w:val="24"/>
          <w:lang w:val="pt-PT"/>
        </w:rPr>
        <w:t>Bombeiros</w:t>
      </w:r>
      <w:r w:rsidRPr="009C2176">
        <w:rPr>
          <w:rFonts w:ascii="Times New Roman" w:eastAsia="Times New Roman" w:hAnsi="Times New Roman" w:cs="Times New Roman"/>
          <w:spacing w:val="-8"/>
          <w:position w:val="1"/>
          <w:sz w:val="24"/>
          <w:szCs w:val="24"/>
          <w:lang w:val="pt-PT"/>
        </w:rPr>
        <w:t xml:space="preserve"> </w:t>
      </w:r>
      <w:r w:rsidRPr="009C2176">
        <w:rPr>
          <w:rFonts w:ascii="Times New Roman" w:eastAsia="Times New Roman" w:hAnsi="Times New Roman" w:cs="Times New Roman"/>
          <w:position w:val="1"/>
          <w:sz w:val="24"/>
          <w:szCs w:val="24"/>
          <w:lang w:val="pt-PT"/>
        </w:rPr>
        <w:t>– 5Mbps</w:t>
      </w:r>
    </w:p>
    <w:p w:rsidR="00211605" w:rsidRPr="009C2176" w:rsidRDefault="00167D44">
      <w:pPr>
        <w:spacing w:after="0" w:line="278" w:lineRule="exact"/>
        <w:ind w:left="580" w:right="-20"/>
        <w:rPr>
          <w:rFonts w:ascii="Times New Roman" w:eastAsia="Times New Roman" w:hAnsi="Times New Roman" w:cs="Times New Roman"/>
          <w:sz w:val="24"/>
          <w:szCs w:val="24"/>
          <w:lang w:val="pt-PT"/>
        </w:rPr>
      </w:pPr>
      <w:r w:rsidRPr="009C2176">
        <w:rPr>
          <w:rFonts w:ascii="Courier New" w:eastAsia="Courier New" w:hAnsi="Courier New" w:cs="Courier New"/>
          <w:position w:val="2"/>
          <w:sz w:val="24"/>
          <w:szCs w:val="24"/>
          <w:lang w:val="pt-PT"/>
        </w:rPr>
        <w:t>□</w:t>
      </w:r>
      <w:r w:rsidRPr="009C2176">
        <w:rPr>
          <w:rFonts w:ascii="Courier New" w:eastAsia="Courier New" w:hAnsi="Courier New" w:cs="Courier New"/>
          <w:spacing w:val="72"/>
          <w:position w:val="2"/>
          <w:sz w:val="24"/>
          <w:szCs w:val="24"/>
          <w:lang w:val="pt-PT"/>
        </w:rPr>
        <w:t xml:space="preserve"> </w:t>
      </w:r>
      <w:r w:rsidRPr="009C2176">
        <w:rPr>
          <w:rFonts w:ascii="Times New Roman" w:eastAsia="Times New Roman" w:hAnsi="Times New Roman" w:cs="Times New Roman"/>
          <w:position w:val="2"/>
          <w:sz w:val="24"/>
          <w:szCs w:val="24"/>
          <w:lang w:val="pt-PT"/>
        </w:rPr>
        <w:t>Piscinas</w:t>
      </w:r>
      <w:r w:rsidRPr="009C2176">
        <w:rPr>
          <w:rFonts w:ascii="Times New Roman" w:eastAsia="Times New Roman" w:hAnsi="Times New Roman" w:cs="Times New Roman"/>
          <w:spacing w:val="-5"/>
          <w:position w:val="2"/>
          <w:sz w:val="24"/>
          <w:szCs w:val="24"/>
          <w:lang w:val="pt-PT"/>
        </w:rPr>
        <w:t xml:space="preserve"> </w:t>
      </w:r>
      <w:r w:rsidRPr="009C2176">
        <w:rPr>
          <w:rFonts w:ascii="Times New Roman" w:eastAsia="Times New Roman" w:hAnsi="Times New Roman" w:cs="Times New Roman"/>
          <w:position w:val="2"/>
          <w:sz w:val="24"/>
          <w:szCs w:val="24"/>
          <w:lang w:val="pt-PT"/>
        </w:rPr>
        <w:t>– 15Mbps</w:t>
      </w:r>
    </w:p>
    <w:p w:rsidR="00211605" w:rsidRPr="009C2176" w:rsidRDefault="00167D44">
      <w:pPr>
        <w:spacing w:after="0" w:line="274" w:lineRule="exact"/>
        <w:ind w:left="580" w:right="-20"/>
        <w:rPr>
          <w:rFonts w:ascii="Times New Roman" w:eastAsia="Times New Roman" w:hAnsi="Times New Roman" w:cs="Times New Roman"/>
          <w:sz w:val="24"/>
          <w:szCs w:val="24"/>
          <w:lang w:val="pt-PT"/>
        </w:rPr>
      </w:pPr>
      <w:r w:rsidRPr="009C2176">
        <w:rPr>
          <w:rFonts w:ascii="Courier New" w:eastAsia="Courier New" w:hAnsi="Courier New" w:cs="Courier New"/>
          <w:position w:val="2"/>
          <w:sz w:val="24"/>
          <w:szCs w:val="24"/>
          <w:lang w:val="pt-PT"/>
        </w:rPr>
        <w:t>□</w:t>
      </w:r>
      <w:r w:rsidRPr="009C2176">
        <w:rPr>
          <w:rFonts w:ascii="Courier New" w:eastAsia="Courier New" w:hAnsi="Courier New" w:cs="Courier New"/>
          <w:spacing w:val="72"/>
          <w:position w:val="2"/>
          <w:sz w:val="24"/>
          <w:szCs w:val="24"/>
          <w:lang w:val="pt-PT"/>
        </w:rPr>
        <w:t xml:space="preserve"> </w:t>
      </w:r>
      <w:r w:rsidRPr="009C2176">
        <w:rPr>
          <w:rFonts w:ascii="Times New Roman" w:eastAsia="Times New Roman" w:hAnsi="Times New Roman" w:cs="Times New Roman"/>
          <w:position w:val="2"/>
          <w:sz w:val="24"/>
          <w:szCs w:val="24"/>
          <w:lang w:val="pt-PT"/>
        </w:rPr>
        <w:t>Oficina</w:t>
      </w:r>
      <w:r w:rsidRPr="009C2176">
        <w:rPr>
          <w:rFonts w:ascii="Times New Roman" w:eastAsia="Times New Roman" w:hAnsi="Times New Roman" w:cs="Times New Roman"/>
          <w:spacing w:val="-5"/>
          <w:position w:val="2"/>
          <w:sz w:val="24"/>
          <w:szCs w:val="24"/>
          <w:lang w:val="pt-PT"/>
        </w:rPr>
        <w:t xml:space="preserve"> </w:t>
      </w:r>
      <w:r w:rsidRPr="009C2176">
        <w:rPr>
          <w:rFonts w:ascii="Times New Roman" w:eastAsia="Times New Roman" w:hAnsi="Times New Roman" w:cs="Times New Roman"/>
          <w:position w:val="2"/>
          <w:sz w:val="24"/>
          <w:szCs w:val="24"/>
          <w:lang w:val="pt-PT"/>
        </w:rPr>
        <w:t>– 5Mbps</w:t>
      </w:r>
    </w:p>
    <w:p w:rsidR="00211605" w:rsidRPr="009C2176" w:rsidRDefault="00167D44">
      <w:pPr>
        <w:spacing w:after="0" w:line="278" w:lineRule="exact"/>
        <w:ind w:left="580" w:right="-20"/>
        <w:rPr>
          <w:rFonts w:ascii="Times New Roman" w:eastAsia="Times New Roman" w:hAnsi="Times New Roman" w:cs="Times New Roman"/>
          <w:sz w:val="24"/>
          <w:szCs w:val="24"/>
          <w:lang w:val="pt-PT"/>
        </w:rPr>
      </w:pPr>
      <w:r w:rsidRPr="009C2176">
        <w:rPr>
          <w:rFonts w:ascii="Courier New" w:eastAsia="Courier New" w:hAnsi="Courier New" w:cs="Courier New"/>
          <w:position w:val="2"/>
          <w:sz w:val="24"/>
          <w:szCs w:val="24"/>
          <w:lang w:val="pt-PT"/>
        </w:rPr>
        <w:t>□</w:t>
      </w:r>
      <w:r w:rsidRPr="009C2176">
        <w:rPr>
          <w:rFonts w:ascii="Courier New" w:eastAsia="Courier New" w:hAnsi="Courier New" w:cs="Courier New"/>
          <w:spacing w:val="72"/>
          <w:position w:val="2"/>
          <w:sz w:val="24"/>
          <w:szCs w:val="24"/>
          <w:lang w:val="pt-PT"/>
        </w:rPr>
        <w:t xml:space="preserve"> </w:t>
      </w:r>
      <w:r w:rsidRPr="009C2176">
        <w:rPr>
          <w:rFonts w:ascii="Times New Roman" w:eastAsia="Times New Roman" w:hAnsi="Times New Roman" w:cs="Times New Roman"/>
          <w:position w:val="2"/>
          <w:sz w:val="24"/>
          <w:szCs w:val="24"/>
          <w:lang w:val="pt-PT"/>
        </w:rPr>
        <w:t>CIN – 6Mbps</w:t>
      </w:r>
    </w:p>
    <w:p w:rsidR="00211605" w:rsidRPr="009C2176" w:rsidRDefault="00167D44">
      <w:pPr>
        <w:spacing w:after="0" w:line="274" w:lineRule="exact"/>
        <w:ind w:left="580" w:right="-20"/>
        <w:rPr>
          <w:rFonts w:ascii="Times New Roman" w:eastAsia="Times New Roman" w:hAnsi="Times New Roman" w:cs="Times New Roman"/>
          <w:sz w:val="24"/>
          <w:szCs w:val="24"/>
          <w:lang w:val="pt-PT"/>
        </w:rPr>
      </w:pPr>
      <w:r w:rsidRPr="009C2176">
        <w:rPr>
          <w:rFonts w:ascii="Courier New" w:eastAsia="Courier New" w:hAnsi="Courier New" w:cs="Courier New"/>
          <w:position w:val="2"/>
          <w:sz w:val="24"/>
          <w:szCs w:val="24"/>
          <w:lang w:val="pt-PT"/>
        </w:rPr>
        <w:t>□</w:t>
      </w:r>
      <w:r w:rsidRPr="009C2176">
        <w:rPr>
          <w:rFonts w:ascii="Courier New" w:eastAsia="Courier New" w:hAnsi="Courier New" w:cs="Courier New"/>
          <w:spacing w:val="72"/>
          <w:position w:val="2"/>
          <w:sz w:val="24"/>
          <w:szCs w:val="24"/>
          <w:lang w:val="pt-PT"/>
        </w:rPr>
        <w:t xml:space="preserve"> </w:t>
      </w:r>
      <w:r w:rsidRPr="009C2176">
        <w:rPr>
          <w:rFonts w:ascii="Times New Roman" w:eastAsia="Times New Roman" w:hAnsi="Times New Roman" w:cs="Times New Roman"/>
          <w:position w:val="2"/>
          <w:sz w:val="24"/>
          <w:szCs w:val="24"/>
          <w:lang w:val="pt-PT"/>
        </w:rPr>
        <w:t>Museu</w:t>
      </w:r>
      <w:r w:rsidRPr="009C2176">
        <w:rPr>
          <w:rFonts w:ascii="Times New Roman" w:eastAsia="Times New Roman" w:hAnsi="Times New Roman" w:cs="Times New Roman"/>
          <w:spacing w:val="-1"/>
          <w:position w:val="2"/>
          <w:sz w:val="24"/>
          <w:szCs w:val="24"/>
          <w:lang w:val="pt-PT"/>
        </w:rPr>
        <w:t xml:space="preserve"> </w:t>
      </w:r>
      <w:r w:rsidRPr="009C2176">
        <w:rPr>
          <w:rFonts w:ascii="Times New Roman" w:eastAsia="Times New Roman" w:hAnsi="Times New Roman" w:cs="Times New Roman"/>
          <w:position w:val="2"/>
          <w:sz w:val="24"/>
          <w:szCs w:val="24"/>
          <w:lang w:val="pt-PT"/>
        </w:rPr>
        <w:t>– 10Mbps</w:t>
      </w:r>
    </w:p>
    <w:p w:rsidR="00211605" w:rsidRPr="009C2176" w:rsidRDefault="00167D44">
      <w:pPr>
        <w:spacing w:after="0" w:line="278" w:lineRule="exact"/>
        <w:ind w:left="580" w:right="-20"/>
        <w:rPr>
          <w:rFonts w:ascii="Times New Roman" w:eastAsia="Times New Roman" w:hAnsi="Times New Roman" w:cs="Times New Roman"/>
          <w:sz w:val="24"/>
          <w:szCs w:val="24"/>
          <w:lang w:val="pt-PT"/>
        </w:rPr>
      </w:pPr>
      <w:r w:rsidRPr="009C2176">
        <w:rPr>
          <w:rFonts w:ascii="Courier New" w:eastAsia="Courier New" w:hAnsi="Courier New" w:cs="Courier New"/>
          <w:position w:val="2"/>
          <w:sz w:val="24"/>
          <w:szCs w:val="24"/>
          <w:lang w:val="pt-PT"/>
        </w:rPr>
        <w:t>□</w:t>
      </w:r>
      <w:r w:rsidRPr="009C2176">
        <w:rPr>
          <w:rFonts w:ascii="Courier New" w:eastAsia="Courier New" w:hAnsi="Courier New" w:cs="Courier New"/>
          <w:spacing w:val="72"/>
          <w:position w:val="2"/>
          <w:sz w:val="24"/>
          <w:szCs w:val="24"/>
          <w:lang w:val="pt-PT"/>
        </w:rPr>
        <w:t xml:space="preserve"> </w:t>
      </w:r>
      <w:r w:rsidRPr="009C2176">
        <w:rPr>
          <w:rFonts w:ascii="Times New Roman" w:eastAsia="Times New Roman" w:hAnsi="Times New Roman" w:cs="Times New Roman"/>
          <w:position w:val="2"/>
          <w:sz w:val="24"/>
          <w:szCs w:val="24"/>
          <w:lang w:val="pt-PT"/>
        </w:rPr>
        <w:t>Biblioteca</w:t>
      </w:r>
      <w:r w:rsidRPr="009C2176">
        <w:rPr>
          <w:rFonts w:ascii="Times New Roman" w:eastAsia="Times New Roman" w:hAnsi="Times New Roman" w:cs="Times New Roman"/>
          <w:spacing w:val="-10"/>
          <w:position w:val="2"/>
          <w:sz w:val="24"/>
          <w:szCs w:val="24"/>
          <w:lang w:val="pt-PT"/>
        </w:rPr>
        <w:t xml:space="preserve"> </w:t>
      </w:r>
      <w:r w:rsidRPr="009C2176">
        <w:rPr>
          <w:rFonts w:ascii="Times New Roman" w:eastAsia="Times New Roman" w:hAnsi="Times New Roman" w:cs="Times New Roman"/>
          <w:position w:val="2"/>
          <w:sz w:val="24"/>
          <w:szCs w:val="24"/>
          <w:lang w:val="pt-PT"/>
        </w:rPr>
        <w:t>– 20Mbps</w:t>
      </w:r>
    </w:p>
    <w:p w:rsidR="00211605" w:rsidRPr="009C2176" w:rsidRDefault="00167D44">
      <w:pPr>
        <w:spacing w:after="0" w:line="274" w:lineRule="exact"/>
        <w:ind w:left="580" w:right="-20"/>
        <w:rPr>
          <w:rFonts w:ascii="Times New Roman" w:eastAsia="Times New Roman" w:hAnsi="Times New Roman" w:cs="Times New Roman"/>
          <w:sz w:val="24"/>
          <w:szCs w:val="24"/>
          <w:lang w:val="pt-PT"/>
        </w:rPr>
      </w:pPr>
      <w:r w:rsidRPr="009C2176">
        <w:rPr>
          <w:rFonts w:ascii="Courier New" w:eastAsia="Courier New" w:hAnsi="Courier New" w:cs="Courier New"/>
          <w:position w:val="2"/>
          <w:sz w:val="24"/>
          <w:szCs w:val="24"/>
          <w:lang w:val="pt-PT"/>
        </w:rPr>
        <w:t>□</w:t>
      </w:r>
      <w:r w:rsidRPr="009C2176">
        <w:rPr>
          <w:rFonts w:ascii="Courier New" w:eastAsia="Courier New" w:hAnsi="Courier New" w:cs="Courier New"/>
          <w:spacing w:val="72"/>
          <w:position w:val="2"/>
          <w:sz w:val="24"/>
          <w:szCs w:val="24"/>
          <w:lang w:val="pt-PT"/>
        </w:rPr>
        <w:t xml:space="preserve"> </w:t>
      </w:r>
      <w:r w:rsidRPr="009C2176">
        <w:rPr>
          <w:rFonts w:ascii="Times New Roman" w:eastAsia="Times New Roman" w:hAnsi="Times New Roman" w:cs="Times New Roman"/>
          <w:position w:val="2"/>
          <w:sz w:val="24"/>
          <w:szCs w:val="24"/>
          <w:lang w:val="pt-PT"/>
        </w:rPr>
        <w:t>Ed.</w:t>
      </w:r>
      <w:r w:rsidRPr="009C2176">
        <w:rPr>
          <w:rFonts w:ascii="Times New Roman" w:eastAsia="Times New Roman" w:hAnsi="Times New Roman" w:cs="Times New Roman"/>
          <w:spacing w:val="-1"/>
          <w:position w:val="2"/>
          <w:sz w:val="24"/>
          <w:szCs w:val="24"/>
          <w:lang w:val="pt-PT"/>
        </w:rPr>
        <w:t xml:space="preserve"> </w:t>
      </w:r>
      <w:r w:rsidRPr="009C2176">
        <w:rPr>
          <w:rFonts w:ascii="Times New Roman" w:eastAsia="Times New Roman" w:hAnsi="Times New Roman" w:cs="Times New Roman"/>
          <w:position w:val="2"/>
          <w:sz w:val="24"/>
          <w:szCs w:val="24"/>
          <w:lang w:val="pt-PT"/>
        </w:rPr>
        <w:t>Salgueiro</w:t>
      </w:r>
      <w:r w:rsidRPr="009C2176">
        <w:rPr>
          <w:rFonts w:ascii="Times New Roman" w:eastAsia="Times New Roman" w:hAnsi="Times New Roman" w:cs="Times New Roman"/>
          <w:spacing w:val="-6"/>
          <w:position w:val="2"/>
          <w:sz w:val="24"/>
          <w:szCs w:val="24"/>
          <w:lang w:val="pt-PT"/>
        </w:rPr>
        <w:t xml:space="preserve"> </w:t>
      </w:r>
      <w:r w:rsidRPr="009C2176">
        <w:rPr>
          <w:rFonts w:ascii="Times New Roman" w:eastAsia="Times New Roman" w:hAnsi="Times New Roman" w:cs="Times New Roman"/>
          <w:position w:val="2"/>
          <w:sz w:val="24"/>
          <w:szCs w:val="24"/>
          <w:lang w:val="pt-PT"/>
        </w:rPr>
        <w:t>Maia</w:t>
      </w:r>
      <w:r w:rsidRPr="009C2176">
        <w:rPr>
          <w:rFonts w:ascii="Times New Roman" w:eastAsia="Times New Roman" w:hAnsi="Times New Roman" w:cs="Times New Roman"/>
          <w:spacing w:val="-3"/>
          <w:position w:val="2"/>
          <w:sz w:val="24"/>
          <w:szCs w:val="24"/>
          <w:lang w:val="pt-PT"/>
        </w:rPr>
        <w:t xml:space="preserve"> </w:t>
      </w:r>
      <w:r w:rsidRPr="009C2176">
        <w:rPr>
          <w:rFonts w:ascii="Times New Roman" w:eastAsia="Times New Roman" w:hAnsi="Times New Roman" w:cs="Times New Roman"/>
          <w:position w:val="2"/>
          <w:sz w:val="24"/>
          <w:szCs w:val="24"/>
          <w:lang w:val="pt-PT"/>
        </w:rPr>
        <w:t>– 19 Mbps</w:t>
      </w:r>
    </w:p>
    <w:p w:rsidR="00211605" w:rsidRDefault="00211605">
      <w:pPr>
        <w:spacing w:before="19" w:after="0" w:line="240" w:lineRule="exact"/>
        <w:rPr>
          <w:sz w:val="24"/>
          <w:szCs w:val="24"/>
          <w:lang w:val="pt-PT"/>
        </w:rPr>
      </w:pPr>
    </w:p>
    <w:p w:rsidR="009962AE" w:rsidRDefault="009962AE">
      <w:pPr>
        <w:spacing w:before="19" w:after="0" w:line="240" w:lineRule="exact"/>
        <w:rPr>
          <w:sz w:val="24"/>
          <w:szCs w:val="24"/>
          <w:lang w:val="pt-PT"/>
        </w:rPr>
      </w:pPr>
    </w:p>
    <w:p w:rsidR="009962AE" w:rsidRDefault="009962AE">
      <w:pPr>
        <w:spacing w:before="19" w:after="0" w:line="240" w:lineRule="exact"/>
        <w:rPr>
          <w:sz w:val="24"/>
          <w:szCs w:val="24"/>
          <w:lang w:val="pt-PT"/>
        </w:rPr>
      </w:pPr>
    </w:p>
    <w:p w:rsidR="009962AE" w:rsidRDefault="009962AE">
      <w:pPr>
        <w:spacing w:before="19" w:after="0" w:line="240" w:lineRule="exact"/>
        <w:rPr>
          <w:sz w:val="24"/>
          <w:szCs w:val="24"/>
          <w:lang w:val="pt-PT"/>
        </w:rPr>
      </w:pPr>
    </w:p>
    <w:p w:rsidR="009962AE" w:rsidRDefault="009962AE">
      <w:pPr>
        <w:spacing w:before="19" w:after="0" w:line="240" w:lineRule="exact"/>
        <w:rPr>
          <w:sz w:val="24"/>
          <w:szCs w:val="24"/>
          <w:lang w:val="pt-PT"/>
        </w:rPr>
      </w:pPr>
    </w:p>
    <w:p w:rsidR="009962AE" w:rsidRDefault="009962AE">
      <w:pPr>
        <w:spacing w:before="19" w:after="0" w:line="240" w:lineRule="exact"/>
        <w:rPr>
          <w:sz w:val="24"/>
          <w:szCs w:val="24"/>
          <w:lang w:val="pt-PT"/>
        </w:rPr>
      </w:pPr>
    </w:p>
    <w:p w:rsidR="009962AE" w:rsidRDefault="009962AE">
      <w:pPr>
        <w:spacing w:before="19" w:after="0" w:line="240" w:lineRule="exact"/>
        <w:rPr>
          <w:sz w:val="24"/>
          <w:szCs w:val="24"/>
          <w:lang w:val="pt-PT"/>
        </w:rPr>
      </w:pPr>
    </w:p>
    <w:p w:rsidR="009962AE" w:rsidRDefault="009962AE">
      <w:pPr>
        <w:spacing w:before="19" w:after="0" w:line="240" w:lineRule="exact"/>
        <w:rPr>
          <w:sz w:val="24"/>
          <w:szCs w:val="24"/>
          <w:lang w:val="pt-PT"/>
        </w:rPr>
      </w:pPr>
    </w:p>
    <w:p w:rsidR="009962AE" w:rsidRDefault="009962AE">
      <w:pPr>
        <w:spacing w:before="19" w:after="0" w:line="240" w:lineRule="exact"/>
        <w:rPr>
          <w:sz w:val="24"/>
          <w:szCs w:val="24"/>
          <w:lang w:val="pt-PT"/>
        </w:rPr>
      </w:pPr>
    </w:p>
    <w:p w:rsidR="009962AE" w:rsidRPr="009C2176" w:rsidRDefault="009962AE">
      <w:pPr>
        <w:spacing w:before="19" w:after="0" w:line="240" w:lineRule="exact"/>
        <w:rPr>
          <w:sz w:val="24"/>
          <w:szCs w:val="24"/>
          <w:lang w:val="pt-PT"/>
        </w:rPr>
      </w:pPr>
    </w:p>
    <w:p w:rsidR="00211605" w:rsidRPr="009C2176" w:rsidRDefault="00ED071A">
      <w:pPr>
        <w:spacing w:after="0" w:line="240" w:lineRule="auto"/>
        <w:ind w:left="182" w:right="5206"/>
        <w:jc w:val="center"/>
        <w:rPr>
          <w:rFonts w:ascii="Garamond" w:eastAsia="Garamond" w:hAnsi="Garamond" w:cs="Garamond"/>
          <w:sz w:val="24"/>
          <w:szCs w:val="24"/>
          <w:lang w:val="pt-PT"/>
        </w:rPr>
      </w:pPr>
      <w:r>
        <w:rPr>
          <w:noProof/>
          <w:lang w:val="pt-PT" w:eastAsia="pt-PT"/>
        </w:rPr>
        <w:lastRenderedPageBreak/>
        <mc:AlternateContent>
          <mc:Choice Requires="wpg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page">
                  <wp:posOffset>1124585</wp:posOffset>
                </wp:positionH>
                <wp:positionV relativeFrom="paragraph">
                  <wp:posOffset>189230</wp:posOffset>
                </wp:positionV>
                <wp:extent cx="5523230" cy="1270"/>
                <wp:effectExtent l="10160" t="8255" r="10160" b="9525"/>
                <wp:wrapNone/>
                <wp:docPr id="14" name="Group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523230" cy="1270"/>
                          <a:chOff x="1771" y="298"/>
                          <a:chExt cx="8698" cy="2"/>
                        </a:xfrm>
                      </wpg:grpSpPr>
                      <wps:wsp>
                        <wps:cNvPr id="15" name="Freeform 13"/>
                        <wps:cNvSpPr>
                          <a:spLocks/>
                        </wps:cNvSpPr>
                        <wps:spPr bwMode="auto">
                          <a:xfrm>
                            <a:off x="1771" y="298"/>
                            <a:ext cx="8698" cy="2"/>
                          </a:xfrm>
                          <a:custGeom>
                            <a:avLst/>
                            <a:gdLst>
                              <a:gd name="T0" fmla="+- 0 1771 1771"/>
                              <a:gd name="T1" fmla="*/ T0 w 8698"/>
                              <a:gd name="T2" fmla="+- 0 10469 1771"/>
                              <a:gd name="T3" fmla="*/ T2 w 869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8698">
                                <a:moveTo>
                                  <a:pt x="0" y="0"/>
                                </a:moveTo>
                                <a:lnTo>
                                  <a:pt x="8698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2" o:spid="_x0000_s1026" style="position:absolute;margin-left:88.55pt;margin-top:14.9pt;width:434.9pt;height:.1pt;z-index:-251657216;mso-position-horizontal-relative:page" coordorigin="1771,298" coordsize="869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">
                <v:shape id="Freeform 13" o:spid="_x0000_s1027" style="position:absolute;left:1771;top:298;width:8698;height:2;visibility:visible;mso-wrap-style:square;v-text-anchor:top" coordsize="869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P6dbMEA&#10;AADbAAAADwAAAGRycy9kb3ducmV2LnhtbERPS4vCMBC+C/6HMII3TRUU6RpllV3Rg4f1Ae5taGbb&#10;YjMJTaz13xthwdt8fM+ZL1tTiYZqX1pWMBomIIgzq0vOFZyO34MZCB+QNVaWScGDPCwX3c4cU23v&#10;/EPNIeQihrBPUUERgkul9FlBBv3QOuLI/dnaYIiwzqWu8R7DTSXHSTKVBkuODQU6WheUXQ83o8Dl&#10;3n79nt2FL7M9r3bNOJxvG6X6vfbzA0SgNrzF/+6tjvMn8PolHiAXT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z+nWzBAAAA2wAAAA8AAAAAAAAAAAAAAAAAmAIAAGRycy9kb3du&#10;cmV2LnhtbFBLBQYAAAAABAAEAPUAAACGAwAAAAA=&#10;" path="m,l8698,e" filled="f" strokeweight=".58pt">
                  <v:path arrowok="t" o:connecttype="custom" o:connectlocs="0,0;8698,0" o:connectangles="0,0"/>
                </v:shape>
                <w10:wrap anchorx="page"/>
              </v:group>
            </w:pict>
          </mc:Fallback>
        </mc:AlternateContent>
      </w:r>
      <w:proofErr w:type="gramStart"/>
      <w:r w:rsidR="00167D44" w:rsidRPr="009C2176">
        <w:rPr>
          <w:rFonts w:ascii="Garamond" w:eastAsia="Garamond" w:hAnsi="Garamond" w:cs="Garamond"/>
          <w:sz w:val="24"/>
          <w:szCs w:val="24"/>
          <w:lang w:val="pt-PT"/>
        </w:rPr>
        <w:t>C</w:t>
      </w:r>
      <w:r w:rsidR="00167D44" w:rsidRPr="009C2176">
        <w:rPr>
          <w:rFonts w:ascii="Garamond" w:eastAsia="Garamond" w:hAnsi="Garamond" w:cs="Garamond"/>
          <w:spacing w:val="2"/>
          <w:sz w:val="18"/>
          <w:szCs w:val="18"/>
          <w:lang w:val="pt-PT"/>
        </w:rPr>
        <w:t>OMPR</w:t>
      </w:r>
      <w:r w:rsidR="00167D44" w:rsidRPr="009C2176">
        <w:rPr>
          <w:rFonts w:ascii="Garamond" w:eastAsia="Garamond" w:hAnsi="Garamond" w:cs="Garamond"/>
          <w:spacing w:val="1"/>
          <w:sz w:val="18"/>
          <w:szCs w:val="18"/>
          <w:lang w:val="pt-PT"/>
        </w:rPr>
        <w:t>I</w:t>
      </w:r>
      <w:r w:rsidR="00167D44" w:rsidRPr="009C2176">
        <w:rPr>
          <w:rFonts w:ascii="Garamond" w:eastAsia="Garamond" w:hAnsi="Garamond" w:cs="Garamond"/>
          <w:spacing w:val="2"/>
          <w:sz w:val="18"/>
          <w:szCs w:val="18"/>
          <w:lang w:val="pt-PT"/>
        </w:rPr>
        <w:t>MENT</w:t>
      </w:r>
      <w:r w:rsidR="00167D44" w:rsidRPr="009C2176">
        <w:rPr>
          <w:rFonts w:ascii="Garamond" w:eastAsia="Garamond" w:hAnsi="Garamond" w:cs="Garamond"/>
          <w:sz w:val="18"/>
          <w:szCs w:val="18"/>
          <w:lang w:val="pt-PT"/>
        </w:rPr>
        <w:t xml:space="preserve">O </w:t>
      </w:r>
      <w:r w:rsidR="00167D44" w:rsidRPr="009C2176">
        <w:rPr>
          <w:rFonts w:ascii="Garamond" w:eastAsia="Garamond" w:hAnsi="Garamond" w:cs="Garamond"/>
          <w:spacing w:val="4"/>
          <w:sz w:val="18"/>
          <w:szCs w:val="18"/>
          <w:lang w:val="pt-PT"/>
        </w:rPr>
        <w:t xml:space="preserve"> </w:t>
      </w:r>
      <w:r w:rsidR="00167D44" w:rsidRPr="009C2176">
        <w:rPr>
          <w:rFonts w:ascii="Garamond" w:eastAsia="Garamond" w:hAnsi="Garamond" w:cs="Garamond"/>
          <w:spacing w:val="2"/>
          <w:sz w:val="18"/>
          <w:szCs w:val="18"/>
          <w:lang w:val="pt-PT"/>
        </w:rPr>
        <w:t>DO</w:t>
      </w:r>
      <w:r w:rsidR="00167D44" w:rsidRPr="009C2176">
        <w:rPr>
          <w:rFonts w:ascii="Garamond" w:eastAsia="Garamond" w:hAnsi="Garamond" w:cs="Garamond"/>
          <w:sz w:val="18"/>
          <w:szCs w:val="18"/>
          <w:lang w:val="pt-PT"/>
        </w:rPr>
        <w:t>S</w:t>
      </w:r>
      <w:proofErr w:type="gramEnd"/>
      <w:r w:rsidR="00167D44" w:rsidRPr="009C2176">
        <w:rPr>
          <w:rFonts w:ascii="Garamond" w:eastAsia="Garamond" w:hAnsi="Garamond" w:cs="Garamond"/>
          <w:spacing w:val="19"/>
          <w:sz w:val="18"/>
          <w:szCs w:val="18"/>
          <w:lang w:val="pt-PT"/>
        </w:rPr>
        <w:t xml:space="preserve"> </w:t>
      </w:r>
      <w:r w:rsidR="00167D44" w:rsidRPr="009C2176">
        <w:rPr>
          <w:rFonts w:ascii="Garamond" w:eastAsia="Garamond" w:hAnsi="Garamond" w:cs="Garamond"/>
          <w:spacing w:val="2"/>
          <w:sz w:val="18"/>
          <w:szCs w:val="18"/>
          <w:lang w:val="pt-PT"/>
        </w:rPr>
        <w:t>CABO</w:t>
      </w:r>
      <w:r w:rsidR="00167D44" w:rsidRPr="009C2176">
        <w:rPr>
          <w:rFonts w:ascii="Garamond" w:eastAsia="Garamond" w:hAnsi="Garamond" w:cs="Garamond"/>
          <w:sz w:val="18"/>
          <w:szCs w:val="18"/>
          <w:lang w:val="pt-PT"/>
        </w:rPr>
        <w:t>S</w:t>
      </w:r>
      <w:r w:rsidR="00167D44" w:rsidRPr="009C2176">
        <w:rPr>
          <w:rFonts w:ascii="Garamond" w:eastAsia="Garamond" w:hAnsi="Garamond" w:cs="Garamond"/>
          <w:spacing w:val="26"/>
          <w:sz w:val="18"/>
          <w:szCs w:val="18"/>
          <w:lang w:val="pt-PT"/>
        </w:rPr>
        <w:t xml:space="preserve"> </w:t>
      </w:r>
      <w:r w:rsidR="00167D44" w:rsidRPr="009C2176">
        <w:rPr>
          <w:rFonts w:ascii="Garamond" w:eastAsia="Garamond" w:hAnsi="Garamond" w:cs="Garamond"/>
          <w:spacing w:val="2"/>
          <w:sz w:val="18"/>
          <w:szCs w:val="18"/>
          <w:lang w:val="pt-PT"/>
        </w:rPr>
        <w:t>E</w:t>
      </w:r>
      <w:r w:rsidR="00167D44" w:rsidRPr="009C2176">
        <w:rPr>
          <w:rFonts w:ascii="Garamond" w:eastAsia="Garamond" w:hAnsi="Garamond" w:cs="Garamond"/>
          <w:sz w:val="18"/>
          <w:szCs w:val="18"/>
          <w:lang w:val="pt-PT"/>
        </w:rPr>
        <w:t>M</w:t>
      </w:r>
      <w:r w:rsidR="00167D44" w:rsidRPr="009C2176">
        <w:rPr>
          <w:rFonts w:ascii="Garamond" w:eastAsia="Garamond" w:hAnsi="Garamond" w:cs="Garamond"/>
          <w:spacing w:val="16"/>
          <w:sz w:val="18"/>
          <w:szCs w:val="18"/>
          <w:lang w:val="pt-PT"/>
        </w:rPr>
        <w:t xml:space="preserve"> </w:t>
      </w:r>
      <w:r w:rsidR="00167D44" w:rsidRPr="009C2176">
        <w:rPr>
          <w:rFonts w:ascii="Garamond" w:eastAsia="Garamond" w:hAnsi="Garamond" w:cs="Garamond"/>
          <w:spacing w:val="2"/>
          <w:sz w:val="18"/>
          <w:szCs w:val="18"/>
          <w:lang w:val="pt-PT"/>
        </w:rPr>
        <w:t>CAD</w:t>
      </w:r>
      <w:r w:rsidR="00167D44" w:rsidRPr="009C2176">
        <w:rPr>
          <w:rFonts w:ascii="Garamond" w:eastAsia="Garamond" w:hAnsi="Garamond" w:cs="Garamond"/>
          <w:sz w:val="18"/>
          <w:szCs w:val="18"/>
          <w:lang w:val="pt-PT"/>
        </w:rPr>
        <w:t>A</w:t>
      </w:r>
      <w:r w:rsidR="00167D44" w:rsidRPr="009C2176">
        <w:rPr>
          <w:rFonts w:ascii="Garamond" w:eastAsia="Garamond" w:hAnsi="Garamond" w:cs="Garamond"/>
          <w:spacing w:val="24"/>
          <w:sz w:val="18"/>
          <w:szCs w:val="18"/>
          <w:lang w:val="pt-PT"/>
        </w:rPr>
        <w:t xml:space="preserve"> </w:t>
      </w:r>
      <w:r w:rsidR="00167D44" w:rsidRPr="009C2176">
        <w:rPr>
          <w:rFonts w:ascii="Garamond" w:eastAsia="Garamond" w:hAnsi="Garamond" w:cs="Garamond"/>
          <w:spacing w:val="1"/>
          <w:w w:val="104"/>
          <w:sz w:val="18"/>
          <w:szCs w:val="18"/>
          <w:lang w:val="pt-PT"/>
        </w:rPr>
        <w:t>SI</w:t>
      </w:r>
      <w:r w:rsidR="00167D44" w:rsidRPr="009C2176">
        <w:rPr>
          <w:rFonts w:ascii="Garamond" w:eastAsia="Garamond" w:hAnsi="Garamond" w:cs="Garamond"/>
          <w:spacing w:val="2"/>
          <w:w w:val="103"/>
          <w:sz w:val="18"/>
          <w:szCs w:val="18"/>
          <w:lang w:val="pt-PT"/>
        </w:rPr>
        <w:t>T</w:t>
      </w:r>
      <w:r w:rsidR="00167D44" w:rsidRPr="009C2176">
        <w:rPr>
          <w:rFonts w:ascii="Garamond" w:eastAsia="Garamond" w:hAnsi="Garamond" w:cs="Garamond"/>
          <w:spacing w:val="2"/>
          <w:w w:val="104"/>
          <w:sz w:val="18"/>
          <w:szCs w:val="18"/>
          <w:lang w:val="pt-PT"/>
        </w:rPr>
        <w:t>E</w:t>
      </w:r>
      <w:r w:rsidR="00167D44" w:rsidRPr="009C2176">
        <w:rPr>
          <w:rFonts w:ascii="Garamond" w:eastAsia="Garamond" w:hAnsi="Garamond" w:cs="Garamond"/>
          <w:w w:val="99"/>
          <w:sz w:val="24"/>
          <w:szCs w:val="24"/>
          <w:lang w:val="pt-PT"/>
        </w:rPr>
        <w:t>:</w:t>
      </w:r>
    </w:p>
    <w:p w:rsidR="00211605" w:rsidRPr="009C2176" w:rsidRDefault="00211605">
      <w:pPr>
        <w:spacing w:before="3" w:after="0" w:line="110" w:lineRule="exact"/>
        <w:rPr>
          <w:sz w:val="11"/>
          <w:szCs w:val="11"/>
          <w:lang w:val="pt-PT"/>
        </w:rPr>
      </w:pPr>
    </w:p>
    <w:p w:rsidR="00211605" w:rsidRPr="009C2176" w:rsidRDefault="00211605">
      <w:pPr>
        <w:spacing w:after="0" w:line="200" w:lineRule="exact"/>
        <w:rPr>
          <w:sz w:val="20"/>
          <w:szCs w:val="20"/>
          <w:lang w:val="pt-PT"/>
        </w:rPr>
      </w:pPr>
    </w:p>
    <w:p w:rsidR="00211605" w:rsidRPr="009C2176" w:rsidRDefault="00211605">
      <w:pPr>
        <w:spacing w:after="0" w:line="200" w:lineRule="exact"/>
        <w:rPr>
          <w:sz w:val="20"/>
          <w:szCs w:val="20"/>
          <w:lang w:val="pt-PT"/>
        </w:rPr>
      </w:pPr>
    </w:p>
    <w:p w:rsidR="00211605" w:rsidRPr="009C2176" w:rsidRDefault="00211605">
      <w:pPr>
        <w:spacing w:after="0" w:line="200" w:lineRule="exact"/>
        <w:rPr>
          <w:sz w:val="20"/>
          <w:szCs w:val="20"/>
          <w:lang w:val="pt-PT"/>
        </w:rPr>
      </w:pPr>
    </w:p>
    <w:tbl>
      <w:tblPr>
        <w:tblW w:w="0" w:type="auto"/>
        <w:tblInd w:w="9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70"/>
        <w:gridCol w:w="1800"/>
      </w:tblGrid>
      <w:tr w:rsidR="00211605">
        <w:trPr>
          <w:trHeight w:hRule="exact" w:val="216"/>
        </w:trPr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1605" w:rsidRDefault="00167D44">
            <w:pPr>
              <w:spacing w:before="8" w:after="0" w:line="240" w:lineRule="auto"/>
              <w:ind w:left="105" w:right="-2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w w:val="104"/>
                <w:sz w:val="17"/>
                <w:szCs w:val="17"/>
              </w:rPr>
              <w:t>Sit</w:t>
            </w:r>
            <w:r>
              <w:rPr>
                <w:rFonts w:ascii="Times New Roman" w:eastAsia="Times New Roman" w:hAnsi="Times New Roman" w:cs="Times New Roman"/>
                <w:b/>
                <w:bCs/>
                <w:w w:val="104"/>
                <w:sz w:val="17"/>
                <w:szCs w:val="17"/>
              </w:rPr>
              <w:t>e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1605" w:rsidRDefault="00167D44">
            <w:pPr>
              <w:spacing w:before="8" w:after="0" w:line="240" w:lineRule="auto"/>
              <w:ind w:left="100" w:right="-2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sz w:val="17"/>
                <w:szCs w:val="17"/>
              </w:rPr>
              <w:t>C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17"/>
                <w:szCs w:val="17"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sz w:val="17"/>
                <w:szCs w:val="17"/>
              </w:rPr>
              <w:t>m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17"/>
                <w:szCs w:val="17"/>
              </w:rPr>
              <w:t>pri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sz w:val="17"/>
                <w:szCs w:val="17"/>
              </w:rPr>
              <w:t>m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17"/>
                <w:szCs w:val="17"/>
              </w:rPr>
              <w:t>ent</w:t>
            </w:r>
            <w:r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>o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sz w:val="17"/>
                <w:szCs w:val="17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w w:val="104"/>
                <w:sz w:val="17"/>
                <w:szCs w:val="17"/>
              </w:rPr>
              <w:t>[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w w:val="104"/>
                <w:sz w:val="17"/>
                <w:szCs w:val="17"/>
              </w:rPr>
              <w:t>m</w:t>
            </w:r>
            <w:r>
              <w:rPr>
                <w:rFonts w:ascii="Times New Roman" w:eastAsia="Times New Roman" w:hAnsi="Times New Roman" w:cs="Times New Roman"/>
                <w:b/>
                <w:bCs/>
                <w:w w:val="104"/>
                <w:sz w:val="17"/>
                <w:szCs w:val="17"/>
              </w:rPr>
              <w:t>]</w:t>
            </w:r>
          </w:p>
        </w:tc>
      </w:tr>
      <w:tr w:rsidR="00211605">
        <w:trPr>
          <w:trHeight w:hRule="exact" w:val="216"/>
        </w:trPr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1605" w:rsidRDefault="00167D44">
            <w:pPr>
              <w:spacing w:before="8" w:after="0" w:line="240" w:lineRule="auto"/>
              <w:ind w:left="105" w:right="-2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pacing w:val="1"/>
                <w:sz w:val="17"/>
                <w:szCs w:val="17"/>
              </w:rPr>
              <w:t>Paço</w:t>
            </w: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s</w:t>
            </w:r>
            <w:proofErr w:type="spellEnd"/>
            <w:r>
              <w:rPr>
                <w:rFonts w:ascii="Times New Roman" w:eastAsia="Times New Roman" w:hAnsi="Times New Roman" w:cs="Times New Roman"/>
                <w:spacing w:val="20"/>
                <w:sz w:val="17"/>
                <w:szCs w:val="17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17"/>
                <w:szCs w:val="17"/>
              </w:rPr>
              <w:t>d</w:t>
            </w: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o</w:t>
            </w:r>
            <w:r>
              <w:rPr>
                <w:rFonts w:ascii="Times New Roman" w:eastAsia="Times New Roman" w:hAnsi="Times New Roman" w:cs="Times New Roman"/>
                <w:spacing w:val="11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pacing w:val="2"/>
                <w:w w:val="104"/>
                <w:sz w:val="17"/>
                <w:szCs w:val="17"/>
              </w:rPr>
              <w:t>C</w:t>
            </w:r>
            <w:r>
              <w:rPr>
                <w:rFonts w:ascii="Times New Roman" w:eastAsia="Times New Roman" w:hAnsi="Times New Roman" w:cs="Times New Roman"/>
                <w:spacing w:val="1"/>
                <w:w w:val="104"/>
                <w:sz w:val="17"/>
                <w:szCs w:val="17"/>
              </w:rPr>
              <w:t>oncelh</w:t>
            </w:r>
            <w:r>
              <w:rPr>
                <w:rFonts w:ascii="Times New Roman" w:eastAsia="Times New Roman" w:hAnsi="Times New Roman" w:cs="Times New Roman"/>
                <w:w w:val="104"/>
                <w:sz w:val="17"/>
                <w:szCs w:val="17"/>
              </w:rPr>
              <w:t>o</w:t>
            </w:r>
            <w:proofErr w:type="spellEnd"/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1605" w:rsidRDefault="00167D44">
            <w:pPr>
              <w:spacing w:before="8" w:after="0" w:line="240" w:lineRule="auto"/>
              <w:ind w:left="100" w:right="-2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pacing w:val="1"/>
                <w:w w:val="104"/>
                <w:sz w:val="17"/>
                <w:szCs w:val="17"/>
              </w:rPr>
              <w:t>10</w:t>
            </w:r>
          </w:p>
        </w:tc>
      </w:tr>
      <w:tr w:rsidR="00211605">
        <w:trPr>
          <w:trHeight w:hRule="exact" w:val="221"/>
        </w:trPr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1605" w:rsidRDefault="00167D44">
            <w:pPr>
              <w:spacing w:before="8" w:after="0" w:line="240" w:lineRule="auto"/>
              <w:ind w:left="105" w:right="-2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pacing w:val="2"/>
                <w:w w:val="104"/>
                <w:sz w:val="17"/>
                <w:szCs w:val="17"/>
              </w:rPr>
              <w:t>B</w:t>
            </w:r>
            <w:r>
              <w:rPr>
                <w:rFonts w:ascii="Times New Roman" w:eastAsia="Times New Roman" w:hAnsi="Times New Roman" w:cs="Times New Roman"/>
                <w:spacing w:val="1"/>
                <w:w w:val="104"/>
                <w:sz w:val="17"/>
                <w:szCs w:val="17"/>
              </w:rPr>
              <w:t>o</w:t>
            </w:r>
            <w:r>
              <w:rPr>
                <w:rFonts w:ascii="Times New Roman" w:eastAsia="Times New Roman" w:hAnsi="Times New Roman" w:cs="Times New Roman"/>
                <w:spacing w:val="2"/>
                <w:w w:val="104"/>
                <w:sz w:val="17"/>
                <w:szCs w:val="17"/>
              </w:rPr>
              <w:t>m</w:t>
            </w:r>
            <w:r>
              <w:rPr>
                <w:rFonts w:ascii="Times New Roman" w:eastAsia="Times New Roman" w:hAnsi="Times New Roman" w:cs="Times New Roman"/>
                <w:spacing w:val="1"/>
                <w:w w:val="104"/>
                <w:sz w:val="17"/>
                <w:szCs w:val="17"/>
              </w:rPr>
              <w:t>beiro</w:t>
            </w:r>
            <w:r>
              <w:rPr>
                <w:rFonts w:ascii="Times New Roman" w:eastAsia="Times New Roman" w:hAnsi="Times New Roman" w:cs="Times New Roman"/>
                <w:w w:val="104"/>
                <w:sz w:val="17"/>
                <w:szCs w:val="17"/>
              </w:rPr>
              <w:t>s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1605" w:rsidRDefault="00167D44">
            <w:pPr>
              <w:spacing w:before="8" w:after="0" w:line="240" w:lineRule="auto"/>
              <w:ind w:left="100" w:right="-2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pacing w:val="1"/>
                <w:w w:val="104"/>
                <w:sz w:val="17"/>
                <w:szCs w:val="17"/>
              </w:rPr>
              <w:t>20</w:t>
            </w:r>
          </w:p>
        </w:tc>
      </w:tr>
      <w:tr w:rsidR="00211605">
        <w:trPr>
          <w:trHeight w:hRule="exact" w:val="216"/>
        </w:trPr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1605" w:rsidRDefault="00167D44">
            <w:pPr>
              <w:spacing w:before="8" w:after="0" w:line="240" w:lineRule="auto"/>
              <w:ind w:left="105" w:right="-2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pacing w:val="1"/>
                <w:sz w:val="17"/>
                <w:szCs w:val="17"/>
              </w:rPr>
              <w:t>Edifíci</w:t>
            </w: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o</w:t>
            </w:r>
            <w:proofErr w:type="spellEnd"/>
            <w:r>
              <w:rPr>
                <w:rFonts w:ascii="Times New Roman" w:eastAsia="Times New Roman" w:hAnsi="Times New Roman" w:cs="Times New Roman"/>
                <w:spacing w:val="26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pacing w:val="1"/>
                <w:sz w:val="17"/>
                <w:szCs w:val="17"/>
              </w:rPr>
              <w:t>Salgueir</w:t>
            </w: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o</w:t>
            </w:r>
            <w:proofErr w:type="spellEnd"/>
            <w:r>
              <w:rPr>
                <w:rFonts w:ascii="Times New Roman" w:eastAsia="Times New Roman" w:hAnsi="Times New Roman" w:cs="Times New Roman"/>
                <w:spacing w:val="30"/>
                <w:sz w:val="17"/>
                <w:szCs w:val="17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2"/>
                <w:w w:val="104"/>
                <w:sz w:val="17"/>
                <w:szCs w:val="17"/>
              </w:rPr>
              <w:t>M</w:t>
            </w:r>
            <w:r>
              <w:rPr>
                <w:rFonts w:ascii="Times New Roman" w:eastAsia="Times New Roman" w:hAnsi="Times New Roman" w:cs="Times New Roman"/>
                <w:spacing w:val="1"/>
                <w:w w:val="104"/>
                <w:sz w:val="17"/>
                <w:szCs w:val="17"/>
              </w:rPr>
              <w:t>ai</w:t>
            </w:r>
            <w:r>
              <w:rPr>
                <w:rFonts w:ascii="Times New Roman" w:eastAsia="Times New Roman" w:hAnsi="Times New Roman" w:cs="Times New Roman"/>
                <w:w w:val="104"/>
                <w:sz w:val="17"/>
                <w:szCs w:val="17"/>
              </w:rPr>
              <w:t>a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1605" w:rsidRDefault="00167D44">
            <w:pPr>
              <w:spacing w:before="8" w:after="0" w:line="240" w:lineRule="auto"/>
              <w:ind w:left="100" w:right="-2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w w:val="104"/>
                <w:sz w:val="17"/>
                <w:szCs w:val="17"/>
              </w:rPr>
              <w:t>3</w:t>
            </w:r>
          </w:p>
        </w:tc>
      </w:tr>
      <w:tr w:rsidR="00211605">
        <w:trPr>
          <w:trHeight w:hRule="exact" w:val="216"/>
        </w:trPr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1605" w:rsidRDefault="00167D44">
            <w:pPr>
              <w:spacing w:before="8" w:after="0" w:line="240" w:lineRule="auto"/>
              <w:ind w:left="105" w:right="-2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pacing w:val="2"/>
                <w:w w:val="104"/>
                <w:sz w:val="17"/>
                <w:szCs w:val="17"/>
              </w:rPr>
              <w:t>B</w:t>
            </w:r>
            <w:r>
              <w:rPr>
                <w:rFonts w:ascii="Times New Roman" w:eastAsia="Times New Roman" w:hAnsi="Times New Roman" w:cs="Times New Roman"/>
                <w:spacing w:val="1"/>
                <w:w w:val="104"/>
                <w:sz w:val="17"/>
                <w:szCs w:val="17"/>
              </w:rPr>
              <w:t>ibliotec</w:t>
            </w:r>
            <w:r>
              <w:rPr>
                <w:rFonts w:ascii="Times New Roman" w:eastAsia="Times New Roman" w:hAnsi="Times New Roman" w:cs="Times New Roman"/>
                <w:w w:val="104"/>
                <w:sz w:val="17"/>
                <w:szCs w:val="17"/>
              </w:rPr>
              <w:t>a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1605" w:rsidRDefault="00167D44">
            <w:pPr>
              <w:spacing w:before="8" w:after="0" w:line="240" w:lineRule="auto"/>
              <w:ind w:left="100" w:right="-2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pacing w:val="1"/>
                <w:w w:val="104"/>
                <w:sz w:val="17"/>
                <w:szCs w:val="17"/>
              </w:rPr>
              <w:t>15</w:t>
            </w:r>
          </w:p>
        </w:tc>
      </w:tr>
      <w:tr w:rsidR="00211605">
        <w:trPr>
          <w:trHeight w:hRule="exact" w:val="216"/>
        </w:trPr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1605" w:rsidRDefault="00167D44">
            <w:pPr>
              <w:spacing w:before="8" w:after="0" w:line="240" w:lineRule="auto"/>
              <w:ind w:left="105" w:right="-2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17"/>
                <w:szCs w:val="17"/>
              </w:rPr>
              <w:t>C</w:t>
            </w:r>
            <w:r>
              <w:rPr>
                <w:rFonts w:ascii="Times New Roman" w:eastAsia="Times New Roman" w:hAnsi="Times New Roman" w:cs="Times New Roman"/>
                <w:spacing w:val="1"/>
                <w:sz w:val="17"/>
                <w:szCs w:val="17"/>
              </w:rPr>
              <w:t>I</w:t>
            </w: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N</w:t>
            </w:r>
            <w:r>
              <w:rPr>
                <w:rFonts w:ascii="Times New Roman" w:eastAsia="Times New Roman" w:hAnsi="Times New Roman" w:cs="Times New Roman"/>
                <w:spacing w:val="16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pacing w:val="2"/>
                <w:w w:val="104"/>
                <w:sz w:val="17"/>
                <w:szCs w:val="17"/>
              </w:rPr>
              <w:t>A</w:t>
            </w:r>
            <w:r>
              <w:rPr>
                <w:rFonts w:ascii="Times New Roman" w:eastAsia="Times New Roman" w:hAnsi="Times New Roman" w:cs="Times New Roman"/>
                <w:spacing w:val="1"/>
                <w:w w:val="104"/>
                <w:sz w:val="17"/>
                <w:szCs w:val="17"/>
              </w:rPr>
              <w:t>lviel</w:t>
            </w:r>
            <w:r>
              <w:rPr>
                <w:rFonts w:ascii="Times New Roman" w:eastAsia="Times New Roman" w:hAnsi="Times New Roman" w:cs="Times New Roman"/>
                <w:w w:val="104"/>
                <w:sz w:val="17"/>
                <w:szCs w:val="17"/>
              </w:rPr>
              <w:t>a</w:t>
            </w:r>
            <w:proofErr w:type="spellEnd"/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1605" w:rsidRDefault="00167D44">
            <w:pPr>
              <w:spacing w:before="8" w:after="0" w:line="240" w:lineRule="auto"/>
              <w:ind w:left="100" w:right="-2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pacing w:val="1"/>
                <w:w w:val="104"/>
                <w:sz w:val="17"/>
                <w:szCs w:val="17"/>
              </w:rPr>
              <w:t>30</w:t>
            </w:r>
          </w:p>
        </w:tc>
      </w:tr>
      <w:tr w:rsidR="00211605">
        <w:trPr>
          <w:trHeight w:hRule="exact" w:val="216"/>
        </w:trPr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1605" w:rsidRDefault="00167D44">
            <w:pPr>
              <w:spacing w:before="8" w:after="0" w:line="240" w:lineRule="auto"/>
              <w:ind w:left="105" w:right="-2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pacing w:val="2"/>
                <w:w w:val="104"/>
                <w:sz w:val="17"/>
                <w:szCs w:val="17"/>
              </w:rPr>
              <w:t>O</w:t>
            </w:r>
            <w:r>
              <w:rPr>
                <w:rFonts w:ascii="Times New Roman" w:eastAsia="Times New Roman" w:hAnsi="Times New Roman" w:cs="Times New Roman"/>
                <w:spacing w:val="1"/>
                <w:w w:val="104"/>
                <w:sz w:val="17"/>
                <w:szCs w:val="17"/>
              </w:rPr>
              <w:t>ficina</w:t>
            </w:r>
            <w:r>
              <w:rPr>
                <w:rFonts w:ascii="Times New Roman" w:eastAsia="Times New Roman" w:hAnsi="Times New Roman" w:cs="Times New Roman"/>
                <w:w w:val="104"/>
                <w:sz w:val="17"/>
                <w:szCs w:val="17"/>
              </w:rPr>
              <w:t>s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1605" w:rsidRDefault="00167D44">
            <w:pPr>
              <w:spacing w:before="8" w:after="0" w:line="240" w:lineRule="auto"/>
              <w:ind w:left="100" w:right="-2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pacing w:val="1"/>
                <w:w w:val="104"/>
                <w:sz w:val="17"/>
                <w:szCs w:val="17"/>
              </w:rPr>
              <w:t>12</w:t>
            </w:r>
          </w:p>
        </w:tc>
      </w:tr>
      <w:tr w:rsidR="00211605">
        <w:trPr>
          <w:trHeight w:hRule="exact" w:val="221"/>
        </w:trPr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1605" w:rsidRDefault="00167D44">
            <w:pPr>
              <w:spacing w:before="8" w:after="0" w:line="240" w:lineRule="auto"/>
              <w:ind w:left="105" w:right="-2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pacing w:val="1"/>
                <w:w w:val="104"/>
                <w:sz w:val="17"/>
                <w:szCs w:val="17"/>
              </w:rPr>
              <w:t>Piscina</w:t>
            </w:r>
            <w:r>
              <w:rPr>
                <w:rFonts w:ascii="Times New Roman" w:eastAsia="Times New Roman" w:hAnsi="Times New Roman" w:cs="Times New Roman"/>
                <w:w w:val="104"/>
                <w:sz w:val="17"/>
                <w:szCs w:val="17"/>
              </w:rPr>
              <w:t>s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1605" w:rsidRDefault="00167D44">
            <w:pPr>
              <w:spacing w:before="8" w:after="0" w:line="240" w:lineRule="auto"/>
              <w:ind w:left="100" w:right="-2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w w:val="104"/>
                <w:sz w:val="17"/>
                <w:szCs w:val="17"/>
              </w:rPr>
              <w:t>6</w:t>
            </w:r>
          </w:p>
        </w:tc>
      </w:tr>
      <w:tr w:rsidR="00211605">
        <w:trPr>
          <w:trHeight w:hRule="exact" w:val="216"/>
        </w:trPr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1605" w:rsidRDefault="00167D44">
            <w:pPr>
              <w:spacing w:before="8" w:after="0" w:line="240" w:lineRule="auto"/>
              <w:ind w:left="105" w:right="-2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pacing w:val="2"/>
                <w:w w:val="104"/>
                <w:sz w:val="17"/>
                <w:szCs w:val="17"/>
              </w:rPr>
              <w:t>M</w:t>
            </w:r>
            <w:r>
              <w:rPr>
                <w:rFonts w:ascii="Times New Roman" w:eastAsia="Times New Roman" w:hAnsi="Times New Roman" w:cs="Times New Roman"/>
                <w:spacing w:val="1"/>
                <w:w w:val="104"/>
                <w:sz w:val="17"/>
                <w:szCs w:val="17"/>
              </w:rPr>
              <w:t>use</w:t>
            </w:r>
            <w:r>
              <w:rPr>
                <w:rFonts w:ascii="Times New Roman" w:eastAsia="Times New Roman" w:hAnsi="Times New Roman" w:cs="Times New Roman"/>
                <w:w w:val="104"/>
                <w:sz w:val="17"/>
                <w:szCs w:val="17"/>
              </w:rPr>
              <w:t>u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1605" w:rsidRDefault="00167D44">
            <w:pPr>
              <w:spacing w:before="8" w:after="0" w:line="240" w:lineRule="auto"/>
              <w:ind w:left="100" w:right="-2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pacing w:val="1"/>
                <w:w w:val="104"/>
                <w:sz w:val="17"/>
                <w:szCs w:val="17"/>
              </w:rPr>
              <w:t>12</w:t>
            </w:r>
          </w:p>
        </w:tc>
      </w:tr>
    </w:tbl>
    <w:p w:rsidR="00211605" w:rsidRDefault="00211605">
      <w:pPr>
        <w:spacing w:after="0"/>
        <w:sectPr w:rsidR="00211605">
          <w:type w:val="continuous"/>
          <w:pgSz w:w="12240" w:h="15840"/>
          <w:pgMar w:top="920" w:right="1240" w:bottom="1220" w:left="1580" w:header="720" w:footer="720" w:gutter="0"/>
          <w:cols w:space="720"/>
        </w:sectPr>
      </w:pPr>
    </w:p>
    <w:p w:rsidR="00211605" w:rsidRDefault="00ED071A">
      <w:pPr>
        <w:spacing w:before="37" w:after="0" w:line="263" w:lineRule="exact"/>
        <w:ind w:left="100" w:right="-20"/>
        <w:rPr>
          <w:rFonts w:ascii="Garamond" w:eastAsia="Garamond" w:hAnsi="Garamond" w:cs="Garamond"/>
          <w:sz w:val="24"/>
          <w:szCs w:val="24"/>
        </w:rPr>
      </w:pPr>
      <w:r>
        <w:rPr>
          <w:noProof/>
          <w:lang w:val="pt-PT" w:eastAsia="pt-PT"/>
        </w:rPr>
        <w:lastRenderedPageBreak/>
        <mc:AlternateContent>
          <mc:Choice Requires="wpg">
            <w:drawing>
              <wp:anchor distT="0" distB="0" distL="114300" distR="114300" simplePos="0" relativeHeight="251660288" behindDoc="1" locked="0" layoutInCell="1" allowOverlap="1">
                <wp:simplePos x="0" y="0"/>
                <wp:positionH relativeFrom="page">
                  <wp:posOffset>1124585</wp:posOffset>
                </wp:positionH>
                <wp:positionV relativeFrom="paragraph">
                  <wp:posOffset>209550</wp:posOffset>
                </wp:positionV>
                <wp:extent cx="5523230" cy="1270"/>
                <wp:effectExtent l="10160" t="9525" r="10160" b="8255"/>
                <wp:wrapNone/>
                <wp:docPr id="12" name="Group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523230" cy="1270"/>
                          <a:chOff x="1771" y="330"/>
                          <a:chExt cx="8698" cy="2"/>
                        </a:xfrm>
                      </wpg:grpSpPr>
                      <wps:wsp>
                        <wps:cNvPr id="13" name="Freeform 11"/>
                        <wps:cNvSpPr>
                          <a:spLocks/>
                        </wps:cNvSpPr>
                        <wps:spPr bwMode="auto">
                          <a:xfrm>
                            <a:off x="1771" y="330"/>
                            <a:ext cx="8698" cy="2"/>
                          </a:xfrm>
                          <a:custGeom>
                            <a:avLst/>
                            <a:gdLst>
                              <a:gd name="T0" fmla="+- 0 1771 1771"/>
                              <a:gd name="T1" fmla="*/ T0 w 8698"/>
                              <a:gd name="T2" fmla="+- 0 10469 1771"/>
                              <a:gd name="T3" fmla="*/ T2 w 869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8698">
                                <a:moveTo>
                                  <a:pt x="0" y="0"/>
                                </a:moveTo>
                                <a:lnTo>
                                  <a:pt x="8698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0" o:spid="_x0000_s1026" style="position:absolute;margin-left:88.55pt;margin-top:16.5pt;width:434.9pt;height:.1pt;z-index:-251656192;mso-position-horizontal-relative:page" coordorigin="1771,330" coordsize="869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">
                <v:shape id="Freeform 11" o:spid="_x0000_s1027" style="position:absolute;left:1771;top:330;width:8698;height:2;visibility:visible;mso-wrap-style:square;v-text-anchor:top" coordsize="869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Fugg8EA&#10;AADbAAAADwAAAGRycy9kb3ducmV2LnhtbERPS4vCMBC+C/6HMII3TVUQ6RpllV3Rg4f1Ae5taGbb&#10;YjMJTaz13xthwdt8fM+ZL1tTiYZqX1pWMBomIIgzq0vOFZyO34MZCB+QNVaWScGDPCwX3c4cU23v&#10;/EPNIeQihrBPUUERgkul9FlBBv3QOuLI/dnaYIiwzqWu8R7DTSXHSTKVBkuODQU6WheUXQ83o8Dl&#10;3n79nt2FL7M9r3bNOJxvG6X6vfbzA0SgNrzF/+6tjvMn8PolHiAXT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xboIPBAAAA2wAAAA8AAAAAAAAAAAAAAAAAmAIAAGRycy9kb3du&#10;cmV2LnhtbFBLBQYAAAAABAAEAPUAAACGAwAAAAA=&#10;" path="m,l8698,e" filled="f" strokeweight=".58pt">
                  <v:path arrowok="t" o:connecttype="custom" o:connectlocs="0,0;8698,0" o:connectangles="0,0"/>
                </v:shape>
                <w10:wrap anchorx="page"/>
              </v:group>
            </w:pict>
          </mc:Fallback>
        </mc:AlternateContent>
      </w:r>
      <w:r w:rsidR="00167D44">
        <w:rPr>
          <w:rFonts w:ascii="Garamond" w:eastAsia="Garamond" w:hAnsi="Garamond" w:cs="Garamond"/>
          <w:sz w:val="24"/>
          <w:szCs w:val="24"/>
        </w:rPr>
        <w:t>P</w:t>
      </w:r>
      <w:r w:rsidR="00167D44">
        <w:rPr>
          <w:rFonts w:ascii="Garamond" w:eastAsia="Garamond" w:hAnsi="Garamond" w:cs="Garamond"/>
          <w:spacing w:val="2"/>
          <w:sz w:val="18"/>
          <w:szCs w:val="18"/>
        </w:rPr>
        <w:t>ERF</w:t>
      </w:r>
      <w:r w:rsidR="00167D44">
        <w:rPr>
          <w:rFonts w:ascii="Garamond" w:eastAsia="Garamond" w:hAnsi="Garamond" w:cs="Garamond"/>
          <w:spacing w:val="1"/>
          <w:sz w:val="18"/>
          <w:szCs w:val="18"/>
        </w:rPr>
        <w:t>I</w:t>
      </w:r>
      <w:r w:rsidR="00167D44">
        <w:rPr>
          <w:rFonts w:ascii="Garamond" w:eastAsia="Garamond" w:hAnsi="Garamond" w:cs="Garamond"/>
          <w:sz w:val="18"/>
          <w:szCs w:val="18"/>
        </w:rPr>
        <w:t>L</w:t>
      </w:r>
      <w:r w:rsidR="00167D44">
        <w:rPr>
          <w:rFonts w:ascii="Garamond" w:eastAsia="Garamond" w:hAnsi="Garamond" w:cs="Garamond"/>
          <w:spacing w:val="21"/>
          <w:sz w:val="18"/>
          <w:szCs w:val="18"/>
        </w:rPr>
        <w:t xml:space="preserve"> </w:t>
      </w:r>
      <w:r w:rsidR="00167D44">
        <w:rPr>
          <w:rFonts w:ascii="Garamond" w:eastAsia="Garamond" w:hAnsi="Garamond" w:cs="Garamond"/>
          <w:spacing w:val="2"/>
          <w:sz w:val="18"/>
          <w:szCs w:val="18"/>
        </w:rPr>
        <w:t>D</w:t>
      </w:r>
      <w:r w:rsidR="00167D44">
        <w:rPr>
          <w:rFonts w:ascii="Garamond" w:eastAsia="Garamond" w:hAnsi="Garamond" w:cs="Garamond"/>
          <w:sz w:val="18"/>
          <w:szCs w:val="18"/>
        </w:rPr>
        <w:t>O</w:t>
      </w:r>
      <w:r w:rsidR="00167D44">
        <w:rPr>
          <w:rFonts w:ascii="Garamond" w:eastAsia="Garamond" w:hAnsi="Garamond" w:cs="Garamond"/>
          <w:spacing w:val="15"/>
          <w:sz w:val="18"/>
          <w:szCs w:val="18"/>
        </w:rPr>
        <w:t xml:space="preserve"> </w:t>
      </w:r>
      <w:r w:rsidR="00167D44">
        <w:rPr>
          <w:rFonts w:ascii="Garamond" w:eastAsia="Garamond" w:hAnsi="Garamond" w:cs="Garamond"/>
          <w:spacing w:val="2"/>
          <w:w w:val="103"/>
          <w:sz w:val="18"/>
          <w:szCs w:val="18"/>
        </w:rPr>
        <w:t>T</w:t>
      </w:r>
      <w:r w:rsidR="00167D44">
        <w:rPr>
          <w:rFonts w:ascii="Garamond" w:eastAsia="Garamond" w:hAnsi="Garamond" w:cs="Garamond"/>
          <w:spacing w:val="2"/>
          <w:w w:val="104"/>
          <w:sz w:val="18"/>
          <w:szCs w:val="18"/>
        </w:rPr>
        <w:t>ER</w:t>
      </w:r>
      <w:r w:rsidR="00167D44">
        <w:rPr>
          <w:rFonts w:ascii="Garamond" w:eastAsia="Garamond" w:hAnsi="Garamond" w:cs="Garamond"/>
          <w:spacing w:val="2"/>
          <w:w w:val="103"/>
          <w:sz w:val="18"/>
          <w:szCs w:val="18"/>
        </w:rPr>
        <w:t>R</w:t>
      </w:r>
      <w:r w:rsidR="00167D44">
        <w:rPr>
          <w:rFonts w:ascii="Garamond" w:eastAsia="Garamond" w:hAnsi="Garamond" w:cs="Garamond"/>
          <w:spacing w:val="2"/>
          <w:w w:val="104"/>
          <w:sz w:val="18"/>
          <w:szCs w:val="18"/>
        </w:rPr>
        <w:t>ENO</w:t>
      </w:r>
      <w:r w:rsidR="00167D44">
        <w:rPr>
          <w:rFonts w:ascii="Garamond" w:eastAsia="Garamond" w:hAnsi="Garamond" w:cs="Garamond"/>
          <w:w w:val="99"/>
          <w:sz w:val="24"/>
          <w:szCs w:val="24"/>
        </w:rPr>
        <w:t>:</w:t>
      </w:r>
    </w:p>
    <w:p w:rsidR="00211605" w:rsidRDefault="00211605">
      <w:pPr>
        <w:spacing w:before="3" w:after="0" w:line="120" w:lineRule="exact"/>
        <w:rPr>
          <w:sz w:val="12"/>
          <w:szCs w:val="12"/>
        </w:rPr>
      </w:pPr>
    </w:p>
    <w:p w:rsidR="00211605" w:rsidRPr="009C2176" w:rsidRDefault="00211605">
      <w:pPr>
        <w:spacing w:after="0" w:line="200" w:lineRule="exact"/>
        <w:rPr>
          <w:sz w:val="26"/>
          <w:szCs w:val="26"/>
        </w:rPr>
      </w:pPr>
    </w:p>
    <w:p w:rsidR="009C2176" w:rsidRPr="009C2176" w:rsidRDefault="009C2176">
      <w:pPr>
        <w:spacing w:after="0" w:line="200" w:lineRule="exact"/>
        <w:rPr>
          <w:rFonts w:ascii="Arial" w:hAnsi="Arial" w:cs="Arial"/>
          <w:sz w:val="20"/>
          <w:szCs w:val="20"/>
        </w:rPr>
      </w:pPr>
    </w:p>
    <w:p w:rsidR="009C2176" w:rsidRDefault="009C2176" w:rsidP="009C2176">
      <w:pPr>
        <w:pStyle w:val="Default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Fresnel Ellipsoid </w:t>
      </w:r>
      <w:r>
        <w:rPr>
          <w:b/>
          <w:bCs/>
          <w:sz w:val="28"/>
          <w:szCs w:val="28"/>
        </w:rPr>
        <w:br/>
      </w:r>
    </w:p>
    <w:p w:rsidR="009C2176" w:rsidRDefault="009C2176" w:rsidP="009C2176">
      <w:pPr>
        <w:pStyle w:val="Default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Correcção aos Gráficos: </w:t>
      </w:r>
    </w:p>
    <w:p w:rsidR="009C2176" w:rsidRDefault="009C2176" w:rsidP="009C2176">
      <w:pPr>
        <w:pStyle w:val="Default"/>
        <w:numPr>
          <w:ilvl w:val="0"/>
          <w:numId w:val="3"/>
        </w:numPr>
        <w:spacing w:after="74"/>
        <w:rPr>
          <w:sz w:val="22"/>
          <w:szCs w:val="22"/>
        </w:rPr>
      </w:pPr>
      <w:r>
        <w:rPr>
          <w:sz w:val="22"/>
          <w:szCs w:val="22"/>
        </w:rPr>
        <w:t xml:space="preserve">Linhas vermelhas são as marcam o obstáculo mais alto na linha de vista. </w:t>
      </w:r>
    </w:p>
    <w:p w:rsidR="009C2176" w:rsidRDefault="009C2176" w:rsidP="009C2176">
      <w:pPr>
        <w:pStyle w:val="Default"/>
        <w:numPr>
          <w:ilvl w:val="0"/>
          <w:numId w:val="3"/>
        </w:numPr>
        <w:spacing w:after="74"/>
        <w:rPr>
          <w:sz w:val="22"/>
          <w:szCs w:val="22"/>
        </w:rPr>
      </w:pPr>
      <w:r>
        <w:rPr>
          <w:sz w:val="22"/>
          <w:szCs w:val="22"/>
        </w:rPr>
        <w:t xml:space="preserve">Linhas verdes são as novas linhas de vistas sem obstáculos </w:t>
      </w:r>
    </w:p>
    <w:p w:rsidR="009C2176" w:rsidRDefault="009C2176" w:rsidP="009C2176">
      <w:pPr>
        <w:pStyle w:val="Default"/>
        <w:numPr>
          <w:ilvl w:val="0"/>
          <w:numId w:val="3"/>
        </w:numPr>
        <w:spacing w:after="74"/>
        <w:rPr>
          <w:sz w:val="22"/>
          <w:szCs w:val="22"/>
        </w:rPr>
      </w:pPr>
      <w:r>
        <w:rPr>
          <w:sz w:val="22"/>
          <w:szCs w:val="22"/>
        </w:rPr>
        <w:t xml:space="preserve">Linhas cinzentas são os postes para subir as antenas </w:t>
      </w:r>
    </w:p>
    <w:p w:rsidR="009C2176" w:rsidRDefault="009C2176" w:rsidP="009C2176">
      <w:pPr>
        <w:pStyle w:val="Default"/>
        <w:numPr>
          <w:ilvl w:val="0"/>
          <w:numId w:val="3"/>
        </w:numPr>
        <w:rPr>
          <w:sz w:val="22"/>
          <w:szCs w:val="22"/>
        </w:rPr>
      </w:pPr>
      <w:r>
        <w:rPr>
          <w:sz w:val="22"/>
          <w:szCs w:val="22"/>
        </w:rPr>
        <w:t xml:space="preserve">Linhas pretas são para auxiliar os cálculos das distâncias e alturas dos pontos de interesse </w:t>
      </w:r>
    </w:p>
    <w:p w:rsidR="009C2176" w:rsidRDefault="009C2176">
      <w:pPr>
        <w:tabs>
          <w:tab w:val="left" w:pos="1000"/>
        </w:tabs>
        <w:spacing w:before="26" w:after="0" w:line="240" w:lineRule="auto"/>
        <w:ind w:left="100" w:right="-20"/>
        <w:rPr>
          <w:rFonts w:ascii="Arial" w:eastAsia="Arial" w:hAnsi="Arial" w:cs="Arial"/>
          <w:b/>
          <w:bCs/>
          <w:sz w:val="26"/>
          <w:szCs w:val="26"/>
          <w:lang w:val="pt-PT"/>
        </w:rPr>
      </w:pPr>
    </w:p>
    <w:p w:rsidR="009C2176" w:rsidRDefault="009C2176">
      <w:pPr>
        <w:tabs>
          <w:tab w:val="left" w:pos="1000"/>
        </w:tabs>
        <w:spacing w:before="26" w:after="0" w:line="240" w:lineRule="auto"/>
        <w:ind w:left="100" w:right="-20"/>
        <w:rPr>
          <w:rFonts w:ascii="Arial" w:eastAsia="Arial" w:hAnsi="Arial" w:cs="Arial"/>
          <w:b/>
          <w:bCs/>
          <w:sz w:val="26"/>
          <w:szCs w:val="26"/>
          <w:lang w:val="pt-PT"/>
        </w:rPr>
      </w:pPr>
    </w:p>
    <w:p w:rsidR="00211605" w:rsidRPr="009C2176" w:rsidRDefault="00167D44">
      <w:pPr>
        <w:tabs>
          <w:tab w:val="left" w:pos="1000"/>
        </w:tabs>
        <w:spacing w:before="26" w:after="0" w:line="240" w:lineRule="auto"/>
        <w:ind w:left="100" w:right="-20"/>
        <w:rPr>
          <w:rFonts w:ascii="Arial" w:eastAsia="Arial" w:hAnsi="Arial" w:cs="Arial"/>
          <w:sz w:val="26"/>
          <w:szCs w:val="26"/>
          <w:lang w:val="pt-PT"/>
        </w:rPr>
      </w:pPr>
      <w:r w:rsidRPr="009C2176">
        <w:rPr>
          <w:rFonts w:ascii="Arial" w:eastAsia="Arial" w:hAnsi="Arial" w:cs="Arial"/>
          <w:b/>
          <w:bCs/>
          <w:sz w:val="26"/>
          <w:szCs w:val="26"/>
          <w:lang w:val="pt-PT"/>
        </w:rPr>
        <w:t>1.1.1</w:t>
      </w:r>
      <w:r w:rsidRPr="009C2176">
        <w:rPr>
          <w:rFonts w:ascii="Arial" w:eastAsia="Arial" w:hAnsi="Arial" w:cs="Arial"/>
          <w:b/>
          <w:bCs/>
          <w:sz w:val="26"/>
          <w:szCs w:val="26"/>
          <w:lang w:val="pt-PT"/>
        </w:rPr>
        <w:tab/>
      </w:r>
      <w:r w:rsidRPr="009C2176">
        <w:rPr>
          <w:rFonts w:ascii="Arial" w:eastAsia="Arial" w:hAnsi="Arial" w:cs="Arial"/>
          <w:b/>
          <w:bCs/>
          <w:spacing w:val="1"/>
          <w:sz w:val="26"/>
          <w:szCs w:val="26"/>
          <w:lang w:val="pt-PT"/>
        </w:rPr>
        <w:t>Paço</w:t>
      </w:r>
      <w:r w:rsidRPr="009C2176">
        <w:rPr>
          <w:rFonts w:ascii="Arial" w:eastAsia="Arial" w:hAnsi="Arial" w:cs="Arial"/>
          <w:b/>
          <w:bCs/>
          <w:sz w:val="26"/>
          <w:szCs w:val="26"/>
          <w:lang w:val="pt-PT"/>
        </w:rPr>
        <w:t>s</w:t>
      </w:r>
      <w:r w:rsidRPr="009C2176">
        <w:rPr>
          <w:rFonts w:ascii="Arial" w:eastAsia="Arial" w:hAnsi="Arial" w:cs="Arial"/>
          <w:b/>
          <w:bCs/>
          <w:spacing w:val="-8"/>
          <w:sz w:val="26"/>
          <w:szCs w:val="26"/>
          <w:lang w:val="pt-PT"/>
        </w:rPr>
        <w:t xml:space="preserve"> </w:t>
      </w:r>
      <w:r w:rsidRPr="009C2176">
        <w:rPr>
          <w:rFonts w:ascii="Arial" w:eastAsia="Arial" w:hAnsi="Arial" w:cs="Arial"/>
          <w:b/>
          <w:bCs/>
          <w:spacing w:val="1"/>
          <w:sz w:val="26"/>
          <w:szCs w:val="26"/>
          <w:lang w:val="pt-PT"/>
        </w:rPr>
        <w:t>d</w:t>
      </w:r>
      <w:r w:rsidRPr="009C2176">
        <w:rPr>
          <w:rFonts w:ascii="Arial" w:eastAsia="Arial" w:hAnsi="Arial" w:cs="Arial"/>
          <w:b/>
          <w:bCs/>
          <w:sz w:val="26"/>
          <w:szCs w:val="26"/>
          <w:lang w:val="pt-PT"/>
        </w:rPr>
        <w:t>o</w:t>
      </w:r>
      <w:r w:rsidRPr="009C2176">
        <w:rPr>
          <w:rFonts w:ascii="Arial" w:eastAsia="Arial" w:hAnsi="Arial" w:cs="Arial"/>
          <w:b/>
          <w:bCs/>
          <w:spacing w:val="-3"/>
          <w:sz w:val="26"/>
          <w:szCs w:val="26"/>
          <w:lang w:val="pt-PT"/>
        </w:rPr>
        <w:t xml:space="preserve"> </w:t>
      </w:r>
      <w:r w:rsidRPr="009C2176">
        <w:rPr>
          <w:rFonts w:ascii="Arial" w:eastAsia="Arial" w:hAnsi="Arial" w:cs="Arial"/>
          <w:b/>
          <w:bCs/>
          <w:spacing w:val="1"/>
          <w:sz w:val="26"/>
          <w:szCs w:val="26"/>
          <w:lang w:val="pt-PT"/>
        </w:rPr>
        <w:t>Conce</w:t>
      </w:r>
      <w:r w:rsidRPr="009C2176">
        <w:rPr>
          <w:rFonts w:ascii="Arial" w:eastAsia="Arial" w:hAnsi="Arial" w:cs="Arial"/>
          <w:b/>
          <w:bCs/>
          <w:sz w:val="26"/>
          <w:szCs w:val="26"/>
          <w:lang w:val="pt-PT"/>
        </w:rPr>
        <w:t>l</w:t>
      </w:r>
      <w:r w:rsidRPr="009C2176">
        <w:rPr>
          <w:rFonts w:ascii="Arial" w:eastAsia="Arial" w:hAnsi="Arial" w:cs="Arial"/>
          <w:b/>
          <w:bCs/>
          <w:spacing w:val="1"/>
          <w:sz w:val="26"/>
          <w:szCs w:val="26"/>
          <w:lang w:val="pt-PT"/>
        </w:rPr>
        <w:t>h</w:t>
      </w:r>
      <w:r w:rsidRPr="009C2176">
        <w:rPr>
          <w:rFonts w:ascii="Arial" w:eastAsia="Arial" w:hAnsi="Arial" w:cs="Arial"/>
          <w:b/>
          <w:bCs/>
          <w:sz w:val="26"/>
          <w:szCs w:val="26"/>
          <w:lang w:val="pt-PT"/>
        </w:rPr>
        <w:t>o</w:t>
      </w:r>
      <w:r w:rsidRPr="009C2176">
        <w:rPr>
          <w:rFonts w:ascii="Arial" w:eastAsia="Arial" w:hAnsi="Arial" w:cs="Arial"/>
          <w:b/>
          <w:bCs/>
          <w:spacing w:val="-12"/>
          <w:sz w:val="26"/>
          <w:szCs w:val="26"/>
          <w:lang w:val="pt-PT"/>
        </w:rPr>
        <w:t xml:space="preserve"> </w:t>
      </w:r>
      <w:r w:rsidRPr="009C2176">
        <w:rPr>
          <w:rFonts w:ascii="Arial" w:eastAsia="Arial" w:hAnsi="Arial" w:cs="Arial"/>
          <w:b/>
          <w:bCs/>
          <w:sz w:val="26"/>
          <w:szCs w:val="26"/>
          <w:lang w:val="pt-PT"/>
        </w:rPr>
        <w:t>–</w:t>
      </w:r>
      <w:r w:rsidRPr="009C2176">
        <w:rPr>
          <w:rFonts w:ascii="Arial" w:eastAsia="Arial" w:hAnsi="Arial" w:cs="Arial"/>
          <w:b/>
          <w:bCs/>
          <w:spacing w:val="-1"/>
          <w:sz w:val="26"/>
          <w:szCs w:val="26"/>
          <w:lang w:val="pt-PT"/>
        </w:rPr>
        <w:t xml:space="preserve"> </w:t>
      </w:r>
      <w:r w:rsidRPr="009C2176">
        <w:rPr>
          <w:rFonts w:ascii="Arial" w:eastAsia="Arial" w:hAnsi="Arial" w:cs="Arial"/>
          <w:b/>
          <w:bCs/>
          <w:spacing w:val="1"/>
          <w:sz w:val="26"/>
          <w:szCs w:val="26"/>
          <w:lang w:val="pt-PT"/>
        </w:rPr>
        <w:t>B</w:t>
      </w:r>
      <w:r w:rsidRPr="009C2176">
        <w:rPr>
          <w:rFonts w:ascii="Arial" w:eastAsia="Arial" w:hAnsi="Arial" w:cs="Arial"/>
          <w:b/>
          <w:bCs/>
          <w:sz w:val="26"/>
          <w:szCs w:val="26"/>
          <w:lang w:val="pt-PT"/>
        </w:rPr>
        <w:t>iblioteca</w:t>
      </w:r>
    </w:p>
    <w:p w:rsidR="00211605" w:rsidRPr="009C2176" w:rsidRDefault="00D24C02">
      <w:pPr>
        <w:spacing w:before="5" w:after="0" w:line="170" w:lineRule="exact"/>
        <w:rPr>
          <w:sz w:val="17"/>
          <w:szCs w:val="17"/>
          <w:lang w:val="pt-PT"/>
        </w:rPr>
      </w:pPr>
      <w:r>
        <w:rPr>
          <w:noProof/>
          <w:lang w:val="pt-PT" w:eastAsia="pt-PT"/>
        </w:rPr>
        <w:drawing>
          <wp:anchor distT="0" distB="0" distL="114300" distR="114300" simplePos="0" relativeHeight="251661312" behindDoc="1" locked="0" layoutInCell="1" allowOverlap="1" wp14:anchorId="6CE1895F" wp14:editId="235FFB59">
            <wp:simplePos x="0" y="0"/>
            <wp:positionH relativeFrom="page">
              <wp:posOffset>1225550</wp:posOffset>
            </wp:positionH>
            <wp:positionV relativeFrom="paragraph">
              <wp:posOffset>34925</wp:posOffset>
            </wp:positionV>
            <wp:extent cx="5321935" cy="1850390"/>
            <wp:effectExtent l="0" t="0" r="0" b="0"/>
            <wp:wrapNone/>
            <wp:docPr id="11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1935" cy="18503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11605" w:rsidRPr="009C2176" w:rsidRDefault="00211605">
      <w:pPr>
        <w:spacing w:after="0" w:line="200" w:lineRule="exact"/>
        <w:rPr>
          <w:sz w:val="20"/>
          <w:szCs w:val="20"/>
          <w:lang w:val="pt-PT"/>
        </w:rPr>
      </w:pPr>
    </w:p>
    <w:p w:rsidR="00211605" w:rsidRPr="009C2176" w:rsidRDefault="00211605">
      <w:pPr>
        <w:spacing w:after="0" w:line="200" w:lineRule="exact"/>
        <w:rPr>
          <w:sz w:val="20"/>
          <w:szCs w:val="20"/>
          <w:lang w:val="pt-PT"/>
        </w:rPr>
      </w:pPr>
    </w:p>
    <w:p w:rsidR="00211605" w:rsidRPr="009C2176" w:rsidRDefault="00211605">
      <w:pPr>
        <w:spacing w:after="0" w:line="200" w:lineRule="exact"/>
        <w:rPr>
          <w:sz w:val="20"/>
          <w:szCs w:val="20"/>
          <w:lang w:val="pt-PT"/>
        </w:rPr>
      </w:pPr>
    </w:p>
    <w:p w:rsidR="00211605" w:rsidRPr="009C2176" w:rsidRDefault="00211605">
      <w:pPr>
        <w:spacing w:after="0" w:line="200" w:lineRule="exact"/>
        <w:rPr>
          <w:sz w:val="20"/>
          <w:szCs w:val="20"/>
          <w:lang w:val="pt-PT"/>
        </w:rPr>
      </w:pPr>
    </w:p>
    <w:p w:rsidR="00211605" w:rsidRPr="009C2176" w:rsidRDefault="00211605">
      <w:pPr>
        <w:spacing w:after="0" w:line="200" w:lineRule="exact"/>
        <w:rPr>
          <w:sz w:val="20"/>
          <w:szCs w:val="20"/>
          <w:lang w:val="pt-PT"/>
        </w:rPr>
      </w:pPr>
    </w:p>
    <w:p w:rsidR="00211605" w:rsidRPr="009C2176" w:rsidRDefault="00211605">
      <w:pPr>
        <w:spacing w:after="0" w:line="200" w:lineRule="exact"/>
        <w:rPr>
          <w:sz w:val="20"/>
          <w:szCs w:val="20"/>
          <w:lang w:val="pt-PT"/>
        </w:rPr>
      </w:pPr>
    </w:p>
    <w:p w:rsidR="00211605" w:rsidRPr="009C2176" w:rsidRDefault="00211605">
      <w:pPr>
        <w:spacing w:after="0" w:line="200" w:lineRule="exact"/>
        <w:rPr>
          <w:sz w:val="20"/>
          <w:szCs w:val="20"/>
          <w:lang w:val="pt-PT"/>
        </w:rPr>
      </w:pPr>
    </w:p>
    <w:p w:rsidR="00211605" w:rsidRPr="009C2176" w:rsidRDefault="00211605">
      <w:pPr>
        <w:spacing w:after="0" w:line="200" w:lineRule="exact"/>
        <w:rPr>
          <w:sz w:val="20"/>
          <w:szCs w:val="20"/>
          <w:lang w:val="pt-PT"/>
        </w:rPr>
      </w:pPr>
    </w:p>
    <w:p w:rsidR="00211605" w:rsidRPr="009C2176" w:rsidRDefault="00211605">
      <w:pPr>
        <w:spacing w:after="0" w:line="200" w:lineRule="exact"/>
        <w:rPr>
          <w:sz w:val="20"/>
          <w:szCs w:val="20"/>
          <w:lang w:val="pt-PT"/>
        </w:rPr>
      </w:pPr>
    </w:p>
    <w:p w:rsidR="00211605" w:rsidRPr="009C2176" w:rsidRDefault="00211605">
      <w:pPr>
        <w:spacing w:after="0" w:line="200" w:lineRule="exact"/>
        <w:rPr>
          <w:sz w:val="20"/>
          <w:szCs w:val="20"/>
          <w:lang w:val="pt-PT"/>
        </w:rPr>
      </w:pPr>
    </w:p>
    <w:p w:rsidR="00211605" w:rsidRPr="009C2176" w:rsidRDefault="00211605">
      <w:pPr>
        <w:spacing w:after="0" w:line="200" w:lineRule="exact"/>
        <w:rPr>
          <w:sz w:val="20"/>
          <w:szCs w:val="20"/>
          <w:lang w:val="pt-PT"/>
        </w:rPr>
      </w:pPr>
    </w:p>
    <w:p w:rsidR="00211605" w:rsidRPr="009C2176" w:rsidRDefault="00D24C02">
      <w:pPr>
        <w:spacing w:after="0" w:line="200" w:lineRule="exact"/>
        <w:rPr>
          <w:sz w:val="20"/>
          <w:szCs w:val="20"/>
          <w:lang w:val="pt-PT"/>
        </w:rPr>
      </w:pPr>
      <w:r>
        <w:rPr>
          <w:noProof/>
          <w:sz w:val="20"/>
          <w:szCs w:val="20"/>
          <w:lang w:val="pt-PT" w:eastAsia="pt-PT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A810149" wp14:editId="721B3DAF">
                <wp:simplePos x="0" y="0"/>
                <wp:positionH relativeFrom="column">
                  <wp:posOffset>977900</wp:posOffset>
                </wp:positionH>
                <wp:positionV relativeFrom="paragraph">
                  <wp:posOffset>119380</wp:posOffset>
                </wp:positionV>
                <wp:extent cx="0" cy="387350"/>
                <wp:effectExtent l="0" t="0" r="19050" b="12700"/>
                <wp:wrapNone/>
                <wp:docPr id="1344" name="Conexão recta 13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8735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exão recta 1344" o:spid="_x0000_s1026" style="position:absolute;z-index:2516797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77pt,9.4pt" to="77pt,3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" strokecolor="black [3213]">
                <v:stroke dashstyle="3 1"/>
              </v:line>
            </w:pict>
          </mc:Fallback>
        </mc:AlternateContent>
      </w:r>
    </w:p>
    <w:p w:rsidR="00211605" w:rsidRPr="009C2176" w:rsidRDefault="001A1159">
      <w:pPr>
        <w:spacing w:after="0" w:line="200" w:lineRule="exact"/>
        <w:rPr>
          <w:sz w:val="20"/>
          <w:szCs w:val="20"/>
          <w:lang w:val="pt-PT"/>
        </w:rPr>
      </w:pPr>
      <w:r>
        <w:rPr>
          <w:noProof/>
          <w:sz w:val="20"/>
          <w:szCs w:val="20"/>
          <w:lang w:val="pt-PT" w:eastAsia="pt-PT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08E12B4" wp14:editId="457074E8">
                <wp:simplePos x="0" y="0"/>
                <wp:positionH relativeFrom="column">
                  <wp:posOffset>5359400</wp:posOffset>
                </wp:positionH>
                <wp:positionV relativeFrom="paragraph">
                  <wp:posOffset>11430</wp:posOffset>
                </wp:positionV>
                <wp:extent cx="0" cy="387350"/>
                <wp:effectExtent l="0" t="0" r="19050" b="12700"/>
                <wp:wrapNone/>
                <wp:docPr id="1346" name="Conexão recta 13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8735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exão recta 1346" o:spid="_x0000_s1026" style="position:absolute;z-index:2516838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422pt,.9pt" to="422pt,3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" strokecolor="black [3213]">
                <v:stroke dashstyle="3 1"/>
              </v:line>
            </w:pict>
          </mc:Fallback>
        </mc:AlternateContent>
      </w:r>
      <w:r>
        <w:rPr>
          <w:noProof/>
          <w:sz w:val="20"/>
          <w:szCs w:val="20"/>
          <w:lang w:val="pt-PT" w:eastAsia="pt-PT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641C93E" wp14:editId="24D204A6">
                <wp:simplePos x="0" y="0"/>
                <wp:positionH relativeFrom="column">
                  <wp:posOffset>5016500</wp:posOffset>
                </wp:positionH>
                <wp:positionV relativeFrom="paragraph">
                  <wp:posOffset>11430</wp:posOffset>
                </wp:positionV>
                <wp:extent cx="0" cy="387350"/>
                <wp:effectExtent l="0" t="0" r="19050" b="12700"/>
                <wp:wrapNone/>
                <wp:docPr id="1345" name="Conexão recta 13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8735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exão recta 1345" o:spid="_x0000_s1026" style="position:absolute;z-index:2516817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95pt,.9pt" to="395pt,3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" strokecolor="black [3213]">
                <v:stroke dashstyle="3 1"/>
              </v:line>
            </w:pict>
          </mc:Fallback>
        </mc:AlternateContent>
      </w:r>
    </w:p>
    <w:p w:rsidR="00211605" w:rsidRPr="009C2176" w:rsidRDefault="00D24C02">
      <w:pPr>
        <w:spacing w:after="0" w:line="200" w:lineRule="exact"/>
        <w:rPr>
          <w:sz w:val="20"/>
          <w:szCs w:val="20"/>
          <w:lang w:val="pt-PT"/>
        </w:rPr>
      </w:pPr>
      <w:r>
        <w:rPr>
          <w:noProof/>
          <w:sz w:val="20"/>
          <w:szCs w:val="20"/>
          <w:lang w:val="pt-PT" w:eastAsia="pt-PT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76919D6" wp14:editId="1611285F">
                <wp:simplePos x="0" y="0"/>
                <wp:positionH relativeFrom="column">
                  <wp:posOffset>958850</wp:posOffset>
                </wp:positionH>
                <wp:positionV relativeFrom="paragraph">
                  <wp:posOffset>119380</wp:posOffset>
                </wp:positionV>
                <wp:extent cx="4057650" cy="0"/>
                <wp:effectExtent l="38100" t="76200" r="19050" b="114300"/>
                <wp:wrapNone/>
                <wp:docPr id="1341" name="Conexão recta unidireccional 13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5765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headEnd type="arrow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xão recta unidireccional 1341" o:spid="_x0000_s1026" type="#_x0000_t32" style="position:absolute;margin-left:75.5pt;margin-top:9.4pt;width:319.5pt;height:0;z-index:2516746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" strokecolor="black [3213]">
                <v:stroke startarrow="open" endarrow="open"/>
              </v:shape>
            </w:pict>
          </mc:Fallback>
        </mc:AlternateContent>
      </w:r>
      <w:r>
        <w:rPr>
          <w:noProof/>
          <w:sz w:val="20"/>
          <w:szCs w:val="20"/>
          <w:lang w:val="pt-PT" w:eastAsia="pt-PT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6993713" wp14:editId="4EE2A846">
                <wp:simplePos x="0" y="0"/>
                <wp:positionH relativeFrom="column">
                  <wp:posOffset>4978400</wp:posOffset>
                </wp:positionH>
                <wp:positionV relativeFrom="paragraph">
                  <wp:posOffset>119380</wp:posOffset>
                </wp:positionV>
                <wp:extent cx="381000" cy="0"/>
                <wp:effectExtent l="38100" t="76200" r="19050" b="114300"/>
                <wp:wrapNone/>
                <wp:docPr id="1343" name="Conexão recta unidireccional 13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100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headEnd type="arrow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exão recta unidireccional 1343" o:spid="_x0000_s1026" type="#_x0000_t32" style="position:absolute;margin-left:392pt;margin-top:9.4pt;width:30pt;height:0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" strokecolor="black [3213]">
                <v:stroke startarrow="open" endarrow="open"/>
              </v:shape>
            </w:pict>
          </mc:Fallback>
        </mc:AlternateContent>
      </w:r>
    </w:p>
    <w:p w:rsidR="00A16235" w:rsidRDefault="001A1159">
      <w:pPr>
        <w:spacing w:after="0" w:line="240" w:lineRule="auto"/>
        <w:ind w:left="460" w:right="-20"/>
        <w:rPr>
          <w:rFonts w:ascii="Courier New" w:eastAsia="Courier New" w:hAnsi="Courier New" w:cs="Courier New"/>
          <w:sz w:val="24"/>
          <w:szCs w:val="24"/>
          <w:lang w:val="pt-PT"/>
        </w:rPr>
      </w:pPr>
      <w:r>
        <w:rPr>
          <w:rFonts w:ascii="Garamond" w:eastAsia="Garamond" w:hAnsi="Garamond" w:cs="Garamond"/>
          <w:noProof/>
          <w:sz w:val="24"/>
          <w:szCs w:val="24"/>
          <w:lang w:val="pt-PT" w:eastAsia="pt-PT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0CD56EF" wp14:editId="608CCC90">
                <wp:simplePos x="0" y="0"/>
                <wp:positionH relativeFrom="column">
                  <wp:posOffset>2673350</wp:posOffset>
                </wp:positionH>
                <wp:positionV relativeFrom="paragraph">
                  <wp:posOffset>138430</wp:posOffset>
                </wp:positionV>
                <wp:extent cx="647700" cy="470535"/>
                <wp:effectExtent l="0" t="0" r="0" b="6985"/>
                <wp:wrapNone/>
                <wp:docPr id="1342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7700" cy="4705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C6852" w:rsidRPr="001A1159" w:rsidRDefault="006C6852" w:rsidP="00A16235">
                            <w:pPr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pt-PT"/>
                              </w:rPr>
                            </w:pPr>
                            <w:proofErr w:type="gramStart"/>
                            <w:r w:rsidRPr="001A1159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pt-PT"/>
                              </w:rPr>
                              <w:t>d1</w:t>
                            </w:r>
                            <w:proofErr w:type="gramEnd"/>
                            <w:r w:rsidRPr="001A1159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pt-PT"/>
                              </w:rPr>
                              <w:t xml:space="preserve"> = 250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left:0;text-align:left;margin-left:210.5pt;margin-top:10.9pt;width:51pt;height:37.05pt;z-index:25167667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" filled="f" stroked="f">
                <v:textbox style="mso-fit-shape-to-text:t">
                  <w:txbxContent>
                    <w:p w:rsidR="006C6852" w:rsidRPr="001A1159" w:rsidRDefault="006C6852" w:rsidP="00A16235">
                      <w:pPr>
                        <w:rPr>
                          <w:rFonts w:ascii="Arial" w:hAnsi="Arial" w:cs="Arial"/>
                          <w:b/>
                          <w:sz w:val="14"/>
                          <w:szCs w:val="14"/>
                          <w:lang w:val="pt-PT"/>
                        </w:rPr>
                      </w:pPr>
                      <w:proofErr w:type="gramStart"/>
                      <w:r w:rsidRPr="001A1159">
                        <w:rPr>
                          <w:rFonts w:ascii="Arial" w:hAnsi="Arial" w:cs="Arial"/>
                          <w:b/>
                          <w:sz w:val="14"/>
                          <w:szCs w:val="14"/>
                          <w:lang w:val="pt-PT"/>
                        </w:rPr>
                        <w:t>d1</w:t>
                      </w:r>
                      <w:proofErr w:type="gramEnd"/>
                      <w:r w:rsidRPr="001A1159">
                        <w:rPr>
                          <w:rFonts w:ascii="Arial" w:hAnsi="Arial" w:cs="Arial"/>
                          <w:b/>
                          <w:sz w:val="14"/>
                          <w:szCs w:val="14"/>
                          <w:lang w:val="pt-PT"/>
                        </w:rPr>
                        <w:t xml:space="preserve"> = 250m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Garamond" w:eastAsia="Garamond" w:hAnsi="Garamond" w:cs="Garamond"/>
          <w:noProof/>
          <w:sz w:val="24"/>
          <w:szCs w:val="24"/>
          <w:lang w:val="pt-PT" w:eastAsia="pt-PT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62D5C37A" wp14:editId="3DB917A8">
                <wp:simplePos x="0" y="0"/>
                <wp:positionH relativeFrom="column">
                  <wp:posOffset>4926330</wp:posOffset>
                </wp:positionH>
                <wp:positionV relativeFrom="paragraph">
                  <wp:posOffset>125730</wp:posOffset>
                </wp:positionV>
                <wp:extent cx="647700" cy="470535"/>
                <wp:effectExtent l="0" t="0" r="0" b="0"/>
                <wp:wrapNone/>
                <wp:docPr id="134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7700" cy="4705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C6852" w:rsidRPr="001A1159" w:rsidRDefault="006C6852" w:rsidP="001A1159">
                            <w:pPr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pt-PT"/>
                              </w:rPr>
                            </w:pPr>
                            <w:proofErr w:type="gramStart"/>
                            <w:r w:rsidRPr="001A1159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pt-PT"/>
                              </w:rPr>
                              <w:t>d2</w:t>
                            </w:r>
                            <w:proofErr w:type="gramEnd"/>
                            <w:r w:rsidRPr="001A1159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pt-PT"/>
                              </w:rPr>
                              <w:t xml:space="preserve"> = 23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387.9pt;margin-top:9.9pt;width:51pt;height:37.05pt;z-index:25168588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" filled="f" stroked="f">
                <v:textbox style="mso-fit-shape-to-text:t">
                  <w:txbxContent>
                    <w:p w:rsidR="006C6852" w:rsidRPr="001A1159" w:rsidRDefault="006C6852" w:rsidP="001A1159">
                      <w:pPr>
                        <w:rPr>
                          <w:rFonts w:ascii="Arial" w:hAnsi="Arial" w:cs="Arial"/>
                          <w:b/>
                          <w:sz w:val="14"/>
                          <w:szCs w:val="14"/>
                          <w:lang w:val="pt-PT"/>
                        </w:rPr>
                      </w:pPr>
                      <w:proofErr w:type="gramStart"/>
                      <w:r w:rsidRPr="001A1159">
                        <w:rPr>
                          <w:rFonts w:ascii="Arial" w:hAnsi="Arial" w:cs="Arial"/>
                          <w:b/>
                          <w:sz w:val="14"/>
                          <w:szCs w:val="14"/>
                          <w:lang w:val="pt-PT"/>
                        </w:rPr>
                        <w:t>d2</w:t>
                      </w:r>
                      <w:proofErr w:type="gramEnd"/>
                      <w:r w:rsidRPr="001A1159">
                        <w:rPr>
                          <w:rFonts w:ascii="Arial" w:hAnsi="Arial" w:cs="Arial"/>
                          <w:b/>
                          <w:sz w:val="14"/>
                          <w:szCs w:val="14"/>
                          <w:lang w:val="pt-PT"/>
                        </w:rPr>
                        <w:t xml:space="preserve"> = 23m</w:t>
                      </w:r>
                    </w:p>
                  </w:txbxContent>
                </v:textbox>
              </v:shape>
            </w:pict>
          </mc:Fallback>
        </mc:AlternateContent>
      </w:r>
    </w:p>
    <w:p w:rsidR="00A16235" w:rsidRDefault="00A16235">
      <w:pPr>
        <w:spacing w:after="0" w:line="240" w:lineRule="auto"/>
        <w:ind w:left="460" w:right="-20"/>
        <w:rPr>
          <w:rFonts w:ascii="Courier New" w:eastAsia="Courier New" w:hAnsi="Courier New" w:cs="Courier New"/>
          <w:sz w:val="24"/>
          <w:szCs w:val="24"/>
          <w:lang w:val="pt-PT"/>
        </w:rPr>
      </w:pPr>
    </w:p>
    <w:p w:rsidR="00211605" w:rsidRPr="009C2176" w:rsidRDefault="00167D44">
      <w:pPr>
        <w:spacing w:after="0" w:line="240" w:lineRule="auto"/>
        <w:ind w:left="460" w:right="-20"/>
        <w:rPr>
          <w:rFonts w:ascii="Times New Roman" w:eastAsia="Times New Roman" w:hAnsi="Times New Roman" w:cs="Times New Roman"/>
          <w:sz w:val="24"/>
          <w:szCs w:val="24"/>
          <w:lang w:val="pt-PT"/>
        </w:rPr>
      </w:pPr>
      <w:r w:rsidRPr="009C2176">
        <w:rPr>
          <w:rFonts w:ascii="Courier New" w:eastAsia="Courier New" w:hAnsi="Courier New" w:cs="Courier New"/>
          <w:sz w:val="24"/>
          <w:szCs w:val="24"/>
          <w:lang w:val="pt-PT"/>
        </w:rPr>
        <w:t>o</w:t>
      </w:r>
      <w:r w:rsidRPr="009C2176">
        <w:rPr>
          <w:rFonts w:ascii="Courier New" w:eastAsia="Courier New" w:hAnsi="Courier New" w:cs="Courier New"/>
          <w:spacing w:val="72"/>
          <w:sz w:val="24"/>
          <w:szCs w:val="24"/>
          <w:lang w:val="pt-PT"/>
        </w:rPr>
        <w:t xml:space="preserve"> </w:t>
      </w:r>
      <w:r w:rsidRPr="009C2176">
        <w:rPr>
          <w:rFonts w:ascii="Times New Roman" w:eastAsia="Times New Roman" w:hAnsi="Times New Roman" w:cs="Times New Roman"/>
          <w:sz w:val="24"/>
          <w:szCs w:val="24"/>
          <w:lang w:val="pt-PT"/>
        </w:rPr>
        <w:t>Distância</w:t>
      </w:r>
      <w:r w:rsidRPr="009C2176">
        <w:rPr>
          <w:rFonts w:ascii="Times New Roman" w:eastAsia="Times New Roman" w:hAnsi="Times New Roman" w:cs="Times New Roman"/>
          <w:spacing w:val="-6"/>
          <w:sz w:val="24"/>
          <w:szCs w:val="24"/>
          <w:lang w:val="pt-PT"/>
        </w:rPr>
        <w:t xml:space="preserve"> </w:t>
      </w:r>
      <w:r w:rsidRPr="009C2176">
        <w:rPr>
          <w:rFonts w:ascii="Times New Roman" w:eastAsia="Times New Roman" w:hAnsi="Times New Roman" w:cs="Times New Roman"/>
          <w:sz w:val="24"/>
          <w:szCs w:val="24"/>
          <w:lang w:val="pt-PT"/>
        </w:rPr>
        <w:t>– 273m</w:t>
      </w:r>
    </w:p>
    <w:p w:rsidR="00211605" w:rsidRDefault="00167D44">
      <w:pPr>
        <w:spacing w:after="0" w:line="274" w:lineRule="exact"/>
        <w:ind w:left="460" w:right="-20"/>
        <w:rPr>
          <w:rFonts w:ascii="Times New Roman" w:eastAsia="Times New Roman" w:hAnsi="Times New Roman" w:cs="Times New Roman"/>
          <w:position w:val="2"/>
          <w:sz w:val="24"/>
          <w:szCs w:val="24"/>
          <w:lang w:val="pt-PT"/>
        </w:rPr>
      </w:pPr>
      <w:r w:rsidRPr="009C2176">
        <w:rPr>
          <w:rFonts w:ascii="Courier New" w:eastAsia="Courier New" w:hAnsi="Courier New" w:cs="Courier New"/>
          <w:position w:val="2"/>
          <w:sz w:val="24"/>
          <w:szCs w:val="24"/>
          <w:lang w:val="pt-PT"/>
        </w:rPr>
        <w:t>o</w:t>
      </w:r>
      <w:r w:rsidRPr="009C2176">
        <w:rPr>
          <w:rFonts w:ascii="Courier New" w:eastAsia="Courier New" w:hAnsi="Courier New" w:cs="Courier New"/>
          <w:spacing w:val="72"/>
          <w:position w:val="2"/>
          <w:sz w:val="24"/>
          <w:szCs w:val="24"/>
          <w:lang w:val="pt-PT"/>
        </w:rPr>
        <w:t xml:space="preserve"> </w:t>
      </w:r>
      <w:r w:rsidRPr="009C2176">
        <w:rPr>
          <w:rFonts w:ascii="Times New Roman" w:eastAsia="Times New Roman" w:hAnsi="Times New Roman" w:cs="Times New Roman"/>
          <w:position w:val="2"/>
          <w:sz w:val="24"/>
          <w:szCs w:val="24"/>
          <w:lang w:val="pt-PT"/>
        </w:rPr>
        <w:t>Determinar</w:t>
      </w:r>
      <w:r w:rsidRPr="009C2176">
        <w:rPr>
          <w:rFonts w:ascii="Times New Roman" w:eastAsia="Times New Roman" w:hAnsi="Times New Roman" w:cs="Times New Roman"/>
          <w:spacing w:val="-8"/>
          <w:position w:val="2"/>
          <w:sz w:val="24"/>
          <w:szCs w:val="24"/>
          <w:lang w:val="pt-PT"/>
        </w:rPr>
        <w:t xml:space="preserve"> </w:t>
      </w:r>
      <w:r w:rsidRPr="009C2176">
        <w:rPr>
          <w:rFonts w:ascii="Times New Roman" w:eastAsia="Times New Roman" w:hAnsi="Times New Roman" w:cs="Times New Roman"/>
          <w:position w:val="2"/>
          <w:sz w:val="24"/>
          <w:szCs w:val="24"/>
          <w:lang w:val="pt-PT"/>
        </w:rPr>
        <w:t>linha</w:t>
      </w:r>
      <w:r w:rsidRPr="009C2176">
        <w:rPr>
          <w:rFonts w:ascii="Times New Roman" w:eastAsia="Times New Roman" w:hAnsi="Times New Roman" w:cs="Times New Roman"/>
          <w:spacing w:val="-5"/>
          <w:position w:val="2"/>
          <w:sz w:val="24"/>
          <w:szCs w:val="24"/>
          <w:lang w:val="pt-PT"/>
        </w:rPr>
        <w:t xml:space="preserve"> </w:t>
      </w:r>
      <w:r w:rsidRPr="009C2176">
        <w:rPr>
          <w:rFonts w:ascii="Times New Roman" w:eastAsia="Times New Roman" w:hAnsi="Times New Roman" w:cs="Times New Roman"/>
          <w:position w:val="2"/>
          <w:sz w:val="24"/>
          <w:szCs w:val="24"/>
          <w:lang w:val="pt-PT"/>
        </w:rPr>
        <w:t>de</w:t>
      </w:r>
      <w:r w:rsidRPr="009C2176">
        <w:rPr>
          <w:rFonts w:ascii="Times New Roman" w:eastAsia="Times New Roman" w:hAnsi="Times New Roman" w:cs="Times New Roman"/>
          <w:spacing w:val="-2"/>
          <w:position w:val="2"/>
          <w:sz w:val="24"/>
          <w:szCs w:val="24"/>
          <w:lang w:val="pt-PT"/>
        </w:rPr>
        <w:t xml:space="preserve"> </w:t>
      </w:r>
      <w:r w:rsidRPr="009C2176">
        <w:rPr>
          <w:rFonts w:ascii="Times New Roman" w:eastAsia="Times New Roman" w:hAnsi="Times New Roman" w:cs="Times New Roman"/>
          <w:position w:val="2"/>
          <w:sz w:val="24"/>
          <w:szCs w:val="24"/>
          <w:lang w:val="pt-PT"/>
        </w:rPr>
        <w:t>vista</w:t>
      </w:r>
    </w:p>
    <w:p w:rsidR="009962AE" w:rsidRDefault="009962AE">
      <w:pPr>
        <w:spacing w:after="0" w:line="274" w:lineRule="exact"/>
        <w:ind w:left="460" w:right="-20"/>
        <w:rPr>
          <w:rFonts w:ascii="Times New Roman" w:eastAsia="Times New Roman" w:hAnsi="Times New Roman" w:cs="Times New Roman"/>
          <w:position w:val="2"/>
          <w:sz w:val="24"/>
          <w:szCs w:val="24"/>
          <w:lang w:val="pt-PT"/>
        </w:rPr>
      </w:pPr>
    </w:p>
    <w:p w:rsidR="00BF669E" w:rsidRDefault="009962AE" w:rsidP="009962AE">
      <w:pPr>
        <w:spacing w:after="0" w:line="274" w:lineRule="exact"/>
        <w:ind w:left="460" w:right="-20"/>
        <w:jc w:val="both"/>
        <w:rPr>
          <w:rFonts w:ascii="Times New Roman" w:eastAsia="Times New Roman" w:hAnsi="Times New Roman" w:cs="Times New Roman"/>
          <w:position w:val="2"/>
          <w:sz w:val="24"/>
          <w:szCs w:val="24"/>
          <w:lang w:val="pt-PT"/>
        </w:rPr>
      </w:pPr>
      <w:r>
        <w:rPr>
          <w:rFonts w:ascii="Times New Roman" w:eastAsia="Times New Roman" w:hAnsi="Times New Roman" w:cs="Times New Roman"/>
          <w:position w:val="2"/>
          <w:sz w:val="24"/>
          <w:szCs w:val="24"/>
          <w:lang w:val="pt-PT"/>
        </w:rPr>
        <w:t xml:space="preserve">Neste cenário, foi exemplificado </w:t>
      </w:r>
      <w:r w:rsidR="000D0BF3">
        <w:rPr>
          <w:rFonts w:ascii="Times New Roman" w:eastAsia="Times New Roman" w:hAnsi="Times New Roman" w:cs="Times New Roman"/>
          <w:position w:val="2"/>
          <w:sz w:val="24"/>
          <w:szCs w:val="24"/>
          <w:lang w:val="pt-PT"/>
        </w:rPr>
        <w:t>pelo</w:t>
      </w:r>
      <w:r>
        <w:rPr>
          <w:rFonts w:ascii="Times New Roman" w:eastAsia="Times New Roman" w:hAnsi="Times New Roman" w:cs="Times New Roman"/>
          <w:position w:val="2"/>
          <w:sz w:val="24"/>
          <w:szCs w:val="24"/>
          <w:lang w:val="pt-PT"/>
        </w:rPr>
        <w:t xml:space="preserve"> professor na aula prática, que pretendia ligar Paços do Concelho à Biblioteca em que foi necessário ter em consideração alguns dos aspectos importantes, nomeadamente a largura de banda necessária em cada site, a distância, a existência de linha de vista entre os dois pontos. Assim pode-se concluir que existe linha de vista entre os dois pontos, uma vez que não existe nenhum obstáculo que impeça a linha de vista, portanto fizeram-se alguns cálculos qu</w:t>
      </w:r>
      <w:r w:rsidR="000D0BF3">
        <w:rPr>
          <w:rFonts w:ascii="Times New Roman" w:eastAsia="Times New Roman" w:hAnsi="Times New Roman" w:cs="Times New Roman"/>
          <w:position w:val="2"/>
          <w:sz w:val="24"/>
          <w:szCs w:val="24"/>
          <w:lang w:val="pt-PT"/>
        </w:rPr>
        <w:t>e verificou-se.</w:t>
      </w:r>
      <w:r w:rsidR="00B755EE">
        <w:rPr>
          <w:rFonts w:ascii="Times New Roman" w:eastAsia="Times New Roman" w:hAnsi="Times New Roman" w:cs="Times New Roman"/>
          <w:position w:val="2"/>
          <w:sz w:val="24"/>
          <w:szCs w:val="24"/>
          <w:lang w:val="pt-PT"/>
        </w:rPr>
        <w:t xml:space="preserve"> Concluindo os cálculos que se obtiveram na</w:t>
      </w:r>
      <w:r w:rsidR="00A16235">
        <w:rPr>
          <w:rFonts w:ascii="Times New Roman" w:eastAsia="Times New Roman" w:hAnsi="Times New Roman" w:cs="Times New Roman"/>
          <w:position w:val="2"/>
          <w:sz w:val="24"/>
          <w:szCs w:val="24"/>
          <w:lang w:val="pt-PT"/>
        </w:rPr>
        <w:t>s</w:t>
      </w:r>
      <w:r w:rsidR="00B755EE">
        <w:rPr>
          <w:rFonts w:ascii="Times New Roman" w:eastAsia="Times New Roman" w:hAnsi="Times New Roman" w:cs="Times New Roman"/>
          <w:position w:val="2"/>
          <w:sz w:val="24"/>
          <w:szCs w:val="24"/>
          <w:lang w:val="pt-PT"/>
        </w:rPr>
        <w:t xml:space="preserve"> seguinte</w:t>
      </w:r>
      <w:r w:rsidR="00A16235">
        <w:rPr>
          <w:rFonts w:ascii="Times New Roman" w:eastAsia="Times New Roman" w:hAnsi="Times New Roman" w:cs="Times New Roman"/>
          <w:position w:val="2"/>
          <w:sz w:val="24"/>
          <w:szCs w:val="24"/>
          <w:lang w:val="pt-PT"/>
        </w:rPr>
        <w:t>s</w:t>
      </w:r>
      <w:r w:rsidR="00B755EE">
        <w:rPr>
          <w:rFonts w:ascii="Times New Roman" w:eastAsia="Times New Roman" w:hAnsi="Times New Roman" w:cs="Times New Roman"/>
          <w:position w:val="2"/>
          <w:sz w:val="24"/>
          <w:szCs w:val="24"/>
          <w:lang w:val="pt-PT"/>
        </w:rPr>
        <w:t xml:space="preserve"> tabela</w:t>
      </w:r>
      <w:r w:rsidR="00A16235">
        <w:rPr>
          <w:rFonts w:ascii="Times New Roman" w:eastAsia="Times New Roman" w:hAnsi="Times New Roman" w:cs="Times New Roman"/>
          <w:position w:val="2"/>
          <w:sz w:val="24"/>
          <w:szCs w:val="24"/>
          <w:lang w:val="pt-PT"/>
        </w:rPr>
        <w:t>s</w:t>
      </w:r>
      <w:r w:rsidR="00B755EE">
        <w:rPr>
          <w:rFonts w:ascii="Times New Roman" w:eastAsia="Times New Roman" w:hAnsi="Times New Roman" w:cs="Times New Roman"/>
          <w:position w:val="2"/>
          <w:sz w:val="24"/>
          <w:szCs w:val="24"/>
          <w:lang w:val="pt-PT"/>
        </w:rPr>
        <w:t>:</w:t>
      </w:r>
    </w:p>
    <w:p w:rsidR="00272BCD" w:rsidRDefault="00272BCD" w:rsidP="009962AE">
      <w:pPr>
        <w:spacing w:after="0" w:line="274" w:lineRule="exact"/>
        <w:ind w:left="460" w:right="-20"/>
        <w:jc w:val="both"/>
        <w:rPr>
          <w:rFonts w:ascii="Times New Roman" w:eastAsia="Times New Roman" w:hAnsi="Times New Roman" w:cs="Times New Roman"/>
          <w:position w:val="2"/>
          <w:sz w:val="24"/>
          <w:szCs w:val="24"/>
          <w:lang w:val="pt-PT"/>
        </w:rPr>
      </w:pPr>
    </w:p>
    <w:p w:rsidR="00272BCD" w:rsidRDefault="00272BCD" w:rsidP="009962AE">
      <w:pPr>
        <w:spacing w:after="0" w:line="274" w:lineRule="exact"/>
        <w:ind w:left="460" w:right="-20"/>
        <w:jc w:val="both"/>
        <w:rPr>
          <w:rFonts w:ascii="Times New Roman" w:eastAsia="Times New Roman" w:hAnsi="Times New Roman" w:cs="Times New Roman"/>
          <w:b/>
          <w:position w:val="2"/>
          <w:sz w:val="24"/>
          <w:szCs w:val="24"/>
          <w:lang w:val="pt-PT"/>
        </w:rPr>
      </w:pPr>
      <w:r w:rsidRPr="00A45706">
        <w:rPr>
          <w:rFonts w:ascii="Times New Roman" w:eastAsia="Times New Roman" w:hAnsi="Times New Roman" w:cs="Times New Roman"/>
          <w:b/>
          <w:position w:val="2"/>
          <w:sz w:val="24"/>
          <w:szCs w:val="24"/>
          <w:lang w:val="pt-PT"/>
        </w:rPr>
        <w:t>1º</w:t>
      </w:r>
      <w:r w:rsidR="00010E4D">
        <w:rPr>
          <w:rFonts w:ascii="Times New Roman" w:eastAsia="Times New Roman" w:hAnsi="Times New Roman" w:cs="Times New Roman"/>
          <w:b/>
          <w:position w:val="2"/>
          <w:sz w:val="24"/>
          <w:szCs w:val="24"/>
          <w:lang w:val="pt-PT"/>
        </w:rPr>
        <w:t xml:space="preserve"> PASSO - </w:t>
      </w:r>
      <w:r w:rsidRPr="00A45706">
        <w:rPr>
          <w:rFonts w:ascii="Times New Roman" w:eastAsia="Times New Roman" w:hAnsi="Times New Roman" w:cs="Times New Roman"/>
          <w:b/>
          <w:position w:val="2"/>
          <w:sz w:val="24"/>
          <w:szCs w:val="24"/>
          <w:lang w:val="pt-PT"/>
        </w:rPr>
        <w:t>AVALIAR A EXISTÊNCIA DE LINHA DE VISTA</w:t>
      </w:r>
      <w:r w:rsidR="00010E4D">
        <w:rPr>
          <w:rFonts w:ascii="Times New Roman" w:eastAsia="Times New Roman" w:hAnsi="Times New Roman" w:cs="Times New Roman"/>
          <w:b/>
          <w:position w:val="2"/>
          <w:sz w:val="24"/>
          <w:szCs w:val="24"/>
          <w:lang w:val="pt-PT"/>
        </w:rPr>
        <w:t xml:space="preserve"> </w:t>
      </w:r>
    </w:p>
    <w:p w:rsidR="00A56145" w:rsidRDefault="00A56145" w:rsidP="009962AE">
      <w:pPr>
        <w:spacing w:after="0" w:line="274" w:lineRule="exact"/>
        <w:ind w:left="460" w:right="-20"/>
        <w:jc w:val="both"/>
        <w:rPr>
          <w:rFonts w:ascii="Times New Roman" w:eastAsia="Times New Roman" w:hAnsi="Times New Roman" w:cs="Times New Roman"/>
          <w:b/>
          <w:position w:val="2"/>
          <w:sz w:val="24"/>
          <w:szCs w:val="24"/>
          <w:lang w:val="pt-PT"/>
        </w:rPr>
      </w:pPr>
    </w:p>
    <w:p w:rsidR="00A56145" w:rsidRPr="00A45706" w:rsidRDefault="00A56145" w:rsidP="009962AE">
      <w:pPr>
        <w:spacing w:after="0" w:line="274" w:lineRule="exact"/>
        <w:ind w:left="460" w:right="-20"/>
        <w:jc w:val="both"/>
        <w:rPr>
          <w:rFonts w:ascii="Times New Roman" w:eastAsia="Times New Roman" w:hAnsi="Times New Roman" w:cs="Times New Roman"/>
          <w:b/>
          <w:position w:val="2"/>
          <w:sz w:val="24"/>
          <w:szCs w:val="24"/>
          <w:lang w:val="pt-PT"/>
        </w:rPr>
      </w:pPr>
      <w:r>
        <w:rPr>
          <w:rFonts w:ascii="Times New Roman" w:eastAsia="Times New Roman" w:hAnsi="Times New Roman" w:cs="Times New Roman"/>
          <w:position w:val="2"/>
          <w:sz w:val="24"/>
          <w:szCs w:val="24"/>
          <w:lang w:val="pt-PT"/>
        </w:rPr>
        <w:t>Na tabela seguinte pode-se observar a existência da linha de vista entre as duas localidades e proceder a respectiva ligação das mesmas.</w:t>
      </w:r>
    </w:p>
    <w:p w:rsidR="00631016" w:rsidRPr="00631016" w:rsidRDefault="00631016" w:rsidP="00631016">
      <w:pPr>
        <w:spacing w:after="0" w:line="274" w:lineRule="exact"/>
        <w:ind w:right="-20" w:firstLine="460"/>
        <w:jc w:val="both"/>
        <w:rPr>
          <w:rFonts w:ascii="Times New Roman" w:eastAsia="Times New Roman" w:hAnsi="Times New Roman" w:cs="Times New Roman"/>
          <w:b/>
          <w:position w:val="2"/>
          <w:sz w:val="24"/>
          <w:szCs w:val="24"/>
          <w:lang w:val="pt-PT"/>
        </w:rPr>
      </w:pPr>
    </w:p>
    <w:tbl>
      <w:tblPr>
        <w:tblStyle w:val="Tabelacomgrelha"/>
        <w:tblW w:w="0" w:type="auto"/>
        <w:jc w:val="center"/>
        <w:tblInd w:w="534" w:type="dxa"/>
        <w:tblLook w:val="04A0" w:firstRow="1" w:lastRow="0" w:firstColumn="1" w:lastColumn="0" w:noHBand="0" w:noVBand="1"/>
      </w:tblPr>
      <w:tblGrid>
        <w:gridCol w:w="2375"/>
        <w:gridCol w:w="3862"/>
      </w:tblGrid>
      <w:tr w:rsidR="00BF669E" w:rsidTr="00272BCD">
        <w:trPr>
          <w:jc w:val="center"/>
        </w:trPr>
        <w:tc>
          <w:tcPr>
            <w:tcW w:w="6237" w:type="dxa"/>
            <w:gridSpan w:val="2"/>
            <w:shd w:val="clear" w:color="auto" w:fill="000000" w:themeFill="text1"/>
            <w:vAlign w:val="center"/>
          </w:tcPr>
          <w:p w:rsidR="00BF669E" w:rsidRPr="00631016" w:rsidRDefault="00631016" w:rsidP="00BF669E">
            <w:pPr>
              <w:spacing w:line="274" w:lineRule="exact"/>
              <w:ind w:right="-20"/>
              <w:jc w:val="center"/>
              <w:rPr>
                <w:rFonts w:ascii="Times New Roman" w:eastAsia="Times New Roman" w:hAnsi="Times New Roman" w:cs="Times New Roman"/>
                <w:b/>
                <w:position w:val="2"/>
                <w:sz w:val="24"/>
                <w:szCs w:val="24"/>
                <w:lang w:val="pt-PT"/>
              </w:rPr>
            </w:pPr>
            <w:r w:rsidRPr="00631016">
              <w:rPr>
                <w:rFonts w:ascii="Times New Roman" w:eastAsia="Times New Roman" w:hAnsi="Times New Roman" w:cs="Times New Roman"/>
                <w:b/>
                <w:position w:val="2"/>
                <w:sz w:val="24"/>
                <w:szCs w:val="24"/>
                <w:lang w:val="pt-PT"/>
              </w:rPr>
              <w:t>LINHA DE VISTA</w:t>
            </w:r>
          </w:p>
        </w:tc>
      </w:tr>
      <w:tr w:rsidR="00BF669E" w:rsidTr="00A45706">
        <w:trPr>
          <w:jc w:val="center"/>
        </w:trPr>
        <w:tc>
          <w:tcPr>
            <w:tcW w:w="2375" w:type="dxa"/>
            <w:vAlign w:val="center"/>
          </w:tcPr>
          <w:p w:rsidR="00BF669E" w:rsidRPr="00631016" w:rsidRDefault="00BF669E" w:rsidP="00631016">
            <w:pPr>
              <w:spacing w:line="274" w:lineRule="exact"/>
              <w:ind w:right="-20"/>
              <w:rPr>
                <w:rFonts w:ascii="Times New Roman" w:eastAsia="Times New Roman" w:hAnsi="Times New Roman" w:cs="Times New Roman"/>
                <w:b/>
                <w:position w:val="2"/>
                <w:sz w:val="24"/>
                <w:szCs w:val="24"/>
                <w:lang w:val="pt-PT"/>
              </w:rPr>
            </w:pPr>
            <w:r w:rsidRPr="00631016">
              <w:rPr>
                <w:rFonts w:ascii="Times New Roman" w:eastAsia="Times New Roman" w:hAnsi="Times New Roman" w:cs="Times New Roman"/>
                <w:b/>
                <w:position w:val="2"/>
                <w:sz w:val="24"/>
                <w:szCs w:val="24"/>
                <w:lang w:val="pt-PT"/>
              </w:rPr>
              <w:t>Altura do Prédio:</w:t>
            </w:r>
          </w:p>
        </w:tc>
        <w:tc>
          <w:tcPr>
            <w:tcW w:w="3862" w:type="dxa"/>
            <w:vAlign w:val="center"/>
          </w:tcPr>
          <w:p w:rsidR="00BF669E" w:rsidRDefault="002F3561" w:rsidP="00631016">
            <w:pPr>
              <w:spacing w:line="274" w:lineRule="exact"/>
              <w:ind w:right="-20"/>
              <w:rPr>
                <w:rFonts w:ascii="Times New Roman" w:eastAsia="Times New Roman" w:hAnsi="Times New Roman" w:cs="Times New Roman"/>
                <w:position w:val="2"/>
                <w:sz w:val="24"/>
                <w:szCs w:val="24"/>
                <w:lang w:val="pt-PT"/>
              </w:rPr>
            </w:pPr>
            <w:r>
              <w:rPr>
                <w:rFonts w:ascii="Times New Roman" w:eastAsia="Times New Roman" w:hAnsi="Times New Roman" w:cs="Times New Roman"/>
                <w:position w:val="2"/>
                <w:sz w:val="24"/>
                <w:szCs w:val="24"/>
                <w:lang w:val="pt-PT"/>
              </w:rPr>
              <w:t>107.7m</w:t>
            </w:r>
          </w:p>
        </w:tc>
      </w:tr>
      <w:tr w:rsidR="00BF669E" w:rsidTr="00A45706">
        <w:trPr>
          <w:jc w:val="center"/>
        </w:trPr>
        <w:tc>
          <w:tcPr>
            <w:tcW w:w="2375" w:type="dxa"/>
            <w:vAlign w:val="center"/>
          </w:tcPr>
          <w:p w:rsidR="00BF669E" w:rsidRPr="00631016" w:rsidRDefault="00BF669E" w:rsidP="00631016">
            <w:pPr>
              <w:spacing w:line="274" w:lineRule="exact"/>
              <w:ind w:right="-20"/>
              <w:rPr>
                <w:rFonts w:ascii="Times New Roman" w:eastAsia="Times New Roman" w:hAnsi="Times New Roman" w:cs="Times New Roman"/>
                <w:b/>
                <w:position w:val="2"/>
                <w:sz w:val="24"/>
                <w:szCs w:val="24"/>
                <w:lang w:val="pt-PT"/>
              </w:rPr>
            </w:pPr>
            <w:r w:rsidRPr="00631016">
              <w:rPr>
                <w:rFonts w:ascii="Times New Roman" w:eastAsia="Times New Roman" w:hAnsi="Times New Roman" w:cs="Times New Roman"/>
                <w:b/>
                <w:position w:val="2"/>
                <w:sz w:val="24"/>
                <w:szCs w:val="24"/>
                <w:lang w:val="pt-PT"/>
              </w:rPr>
              <w:t>Altura do Obstáculo:</w:t>
            </w:r>
          </w:p>
        </w:tc>
        <w:tc>
          <w:tcPr>
            <w:tcW w:w="3862" w:type="dxa"/>
            <w:vAlign w:val="center"/>
          </w:tcPr>
          <w:p w:rsidR="00BF669E" w:rsidRDefault="002F3561" w:rsidP="00631016">
            <w:pPr>
              <w:spacing w:line="274" w:lineRule="exact"/>
              <w:ind w:right="-20"/>
              <w:rPr>
                <w:rFonts w:ascii="Times New Roman" w:eastAsia="Times New Roman" w:hAnsi="Times New Roman" w:cs="Times New Roman"/>
                <w:position w:val="2"/>
                <w:sz w:val="24"/>
                <w:szCs w:val="24"/>
                <w:lang w:val="pt-PT"/>
              </w:rPr>
            </w:pPr>
            <w:r>
              <w:rPr>
                <w:rFonts w:ascii="Times New Roman" w:eastAsia="Times New Roman" w:hAnsi="Times New Roman" w:cs="Times New Roman"/>
                <w:position w:val="2"/>
                <w:sz w:val="24"/>
                <w:szCs w:val="24"/>
                <w:lang w:val="pt-PT"/>
              </w:rPr>
              <w:t>89m</w:t>
            </w:r>
          </w:p>
        </w:tc>
      </w:tr>
      <w:tr w:rsidR="00BF669E" w:rsidTr="00A45706">
        <w:trPr>
          <w:jc w:val="center"/>
        </w:trPr>
        <w:tc>
          <w:tcPr>
            <w:tcW w:w="2375" w:type="dxa"/>
            <w:vAlign w:val="center"/>
          </w:tcPr>
          <w:p w:rsidR="00BF669E" w:rsidRPr="00631016" w:rsidRDefault="00BF669E" w:rsidP="00631016">
            <w:pPr>
              <w:spacing w:line="274" w:lineRule="exact"/>
              <w:ind w:right="-20"/>
              <w:rPr>
                <w:rFonts w:ascii="Times New Roman" w:eastAsia="Times New Roman" w:hAnsi="Times New Roman" w:cs="Times New Roman"/>
                <w:b/>
                <w:position w:val="2"/>
                <w:sz w:val="24"/>
                <w:szCs w:val="24"/>
                <w:lang w:val="pt-PT"/>
              </w:rPr>
            </w:pPr>
            <w:r w:rsidRPr="00631016">
              <w:rPr>
                <w:rFonts w:ascii="Times New Roman" w:eastAsia="Times New Roman" w:hAnsi="Times New Roman" w:cs="Times New Roman"/>
                <w:b/>
                <w:position w:val="2"/>
                <w:sz w:val="24"/>
                <w:szCs w:val="24"/>
                <w:lang w:val="pt-PT"/>
              </w:rPr>
              <w:t>Existe linha de vista?</w:t>
            </w:r>
          </w:p>
        </w:tc>
        <w:tc>
          <w:tcPr>
            <w:tcW w:w="3862" w:type="dxa"/>
            <w:vAlign w:val="center"/>
          </w:tcPr>
          <w:p w:rsidR="00BF669E" w:rsidRPr="00A2003D" w:rsidRDefault="00631016" w:rsidP="00631016">
            <w:pPr>
              <w:spacing w:line="274" w:lineRule="exact"/>
              <w:ind w:right="-20"/>
              <w:rPr>
                <w:rFonts w:ascii="Times New Roman" w:eastAsia="Times New Roman" w:hAnsi="Times New Roman" w:cs="Times New Roman"/>
                <w:b/>
                <w:color w:val="008000"/>
                <w:position w:val="2"/>
                <w:sz w:val="24"/>
                <w:szCs w:val="24"/>
                <w:lang w:val="pt-PT"/>
              </w:rPr>
            </w:pPr>
            <w:r w:rsidRPr="00A2003D">
              <w:rPr>
                <w:rFonts w:ascii="Times New Roman" w:eastAsia="Times New Roman" w:hAnsi="Times New Roman" w:cs="Times New Roman"/>
                <w:b/>
                <w:color w:val="008000"/>
                <w:position w:val="2"/>
                <w:sz w:val="24"/>
                <w:szCs w:val="24"/>
                <w:lang w:val="pt-PT"/>
              </w:rPr>
              <w:t>SIM</w:t>
            </w:r>
          </w:p>
        </w:tc>
      </w:tr>
    </w:tbl>
    <w:p w:rsidR="00BF669E" w:rsidRDefault="00BF669E" w:rsidP="009962AE">
      <w:pPr>
        <w:spacing w:after="0" w:line="274" w:lineRule="exact"/>
        <w:ind w:left="460" w:right="-20"/>
        <w:jc w:val="both"/>
        <w:rPr>
          <w:rFonts w:ascii="Times New Roman" w:eastAsia="Times New Roman" w:hAnsi="Times New Roman" w:cs="Times New Roman"/>
          <w:position w:val="2"/>
          <w:sz w:val="24"/>
          <w:szCs w:val="24"/>
          <w:lang w:val="pt-PT"/>
        </w:rPr>
      </w:pPr>
    </w:p>
    <w:p w:rsidR="00192FDB" w:rsidRPr="00192FDB" w:rsidRDefault="00192FDB" w:rsidP="00192FDB">
      <w:pPr>
        <w:spacing w:after="0" w:line="274" w:lineRule="exact"/>
        <w:ind w:left="460" w:right="-20"/>
        <w:jc w:val="both"/>
        <w:rPr>
          <w:rFonts w:ascii="Times New Roman" w:eastAsia="Times New Roman" w:hAnsi="Times New Roman" w:cs="Times New Roman"/>
          <w:position w:val="2"/>
          <w:sz w:val="24"/>
          <w:szCs w:val="24"/>
          <w:lang w:val="pt-PT"/>
        </w:rPr>
      </w:pPr>
      <w:r>
        <w:rPr>
          <w:rFonts w:ascii="Times New Roman" w:eastAsia="Times New Roman" w:hAnsi="Times New Roman" w:cs="Times New Roman"/>
          <w:position w:val="2"/>
          <w:sz w:val="24"/>
          <w:szCs w:val="24"/>
          <w:lang w:val="pt-PT"/>
        </w:rPr>
        <w:lastRenderedPageBreak/>
        <w:t>Neste caso verificou-se a existência de linha de vista entre as duas localidades, colocou-se a altura do prédio 107.7 metros e a altura do obstáculo 89 verificando o cálculo para determinar se há ou não linha de vista (</w:t>
      </w:r>
      <w:r w:rsidRPr="00192FDB">
        <w:rPr>
          <w:rFonts w:ascii="Times New Roman" w:eastAsia="Times New Roman" w:hAnsi="Times New Roman" w:cs="Times New Roman"/>
          <w:position w:val="2"/>
          <w:sz w:val="24"/>
          <w:szCs w:val="24"/>
          <w:lang w:val="pt-PT"/>
        </w:rPr>
        <w:t>h-R&gt;=89</w:t>
      </w:r>
      <w:r>
        <w:rPr>
          <w:rFonts w:ascii="Times New Roman" w:eastAsia="Times New Roman" w:hAnsi="Times New Roman" w:cs="Times New Roman"/>
          <w:position w:val="2"/>
          <w:sz w:val="24"/>
          <w:szCs w:val="24"/>
          <w:lang w:val="pt-PT"/>
        </w:rPr>
        <w:t>).</w:t>
      </w:r>
    </w:p>
    <w:p w:rsidR="00D24C02" w:rsidRDefault="00D24C02" w:rsidP="009962AE">
      <w:pPr>
        <w:spacing w:after="0" w:line="274" w:lineRule="exact"/>
        <w:ind w:left="460" w:right="-20"/>
        <w:jc w:val="both"/>
        <w:rPr>
          <w:rFonts w:ascii="Times New Roman" w:eastAsia="Times New Roman" w:hAnsi="Times New Roman" w:cs="Times New Roman"/>
          <w:position w:val="2"/>
          <w:sz w:val="24"/>
          <w:szCs w:val="24"/>
          <w:lang w:val="pt-PT"/>
        </w:rPr>
      </w:pPr>
    </w:p>
    <w:p w:rsidR="00D24C02" w:rsidRDefault="002F3561" w:rsidP="009962AE">
      <w:pPr>
        <w:spacing w:after="0" w:line="274" w:lineRule="exact"/>
        <w:ind w:left="460" w:right="-20"/>
        <w:jc w:val="both"/>
        <w:rPr>
          <w:rFonts w:ascii="Times New Roman" w:eastAsia="Times New Roman" w:hAnsi="Times New Roman" w:cs="Times New Roman"/>
          <w:b/>
          <w:position w:val="2"/>
          <w:sz w:val="24"/>
          <w:szCs w:val="24"/>
          <w:lang w:val="pt-PT"/>
        </w:rPr>
      </w:pPr>
      <w:r w:rsidRPr="002F3561">
        <w:rPr>
          <w:rFonts w:ascii="Times New Roman" w:eastAsia="Times New Roman" w:hAnsi="Times New Roman" w:cs="Times New Roman"/>
          <w:b/>
          <w:position w:val="2"/>
          <w:sz w:val="24"/>
          <w:szCs w:val="24"/>
          <w:lang w:val="pt-PT"/>
        </w:rPr>
        <w:t>2º</w:t>
      </w:r>
      <w:r w:rsidR="00010E4D">
        <w:rPr>
          <w:rFonts w:ascii="Times New Roman" w:eastAsia="Times New Roman" w:hAnsi="Times New Roman" w:cs="Times New Roman"/>
          <w:b/>
          <w:position w:val="2"/>
          <w:sz w:val="24"/>
          <w:szCs w:val="24"/>
          <w:lang w:val="pt-PT"/>
        </w:rPr>
        <w:t xml:space="preserve"> PASSO -</w:t>
      </w:r>
      <w:r w:rsidRPr="002F3561">
        <w:rPr>
          <w:rFonts w:ascii="Times New Roman" w:eastAsia="Times New Roman" w:hAnsi="Times New Roman" w:cs="Times New Roman"/>
          <w:b/>
          <w:position w:val="2"/>
          <w:sz w:val="24"/>
          <w:szCs w:val="24"/>
          <w:lang w:val="pt-PT"/>
        </w:rPr>
        <w:t xml:space="preserve"> CALCULAR O BALANÇO DE POTÊNCIAS</w:t>
      </w:r>
    </w:p>
    <w:p w:rsidR="009F3516" w:rsidRDefault="009F3516" w:rsidP="009962AE">
      <w:pPr>
        <w:spacing w:after="0" w:line="274" w:lineRule="exact"/>
        <w:ind w:left="460" w:right="-20"/>
        <w:jc w:val="both"/>
        <w:rPr>
          <w:rFonts w:ascii="Times New Roman" w:eastAsia="Times New Roman" w:hAnsi="Times New Roman" w:cs="Times New Roman"/>
          <w:b/>
          <w:position w:val="2"/>
          <w:sz w:val="24"/>
          <w:szCs w:val="24"/>
          <w:lang w:val="pt-PT"/>
        </w:rPr>
      </w:pPr>
    </w:p>
    <w:p w:rsidR="00576541" w:rsidRDefault="00FD7A91" w:rsidP="009962AE">
      <w:pPr>
        <w:spacing w:after="0" w:line="274" w:lineRule="exact"/>
        <w:ind w:left="460" w:right="-20"/>
        <w:jc w:val="both"/>
        <w:rPr>
          <w:rFonts w:ascii="Times New Roman" w:eastAsia="Times New Roman" w:hAnsi="Times New Roman" w:cs="Times New Roman"/>
          <w:position w:val="2"/>
          <w:sz w:val="24"/>
          <w:szCs w:val="24"/>
          <w:lang w:val="pt-PT"/>
        </w:rPr>
      </w:pPr>
      <w:r>
        <w:rPr>
          <w:rFonts w:ascii="Times New Roman" w:eastAsia="Times New Roman" w:hAnsi="Times New Roman" w:cs="Times New Roman"/>
          <w:position w:val="2"/>
          <w:sz w:val="24"/>
          <w:szCs w:val="24"/>
          <w:lang w:val="pt-PT"/>
        </w:rPr>
        <w:t>Neste passo para obter o cálculo do balanço de potências procedeu-se na escolha de um AP, de modo a ter necessidade de largura de banda</w:t>
      </w:r>
      <w:r w:rsidR="00C5268A">
        <w:rPr>
          <w:rFonts w:ascii="Times New Roman" w:eastAsia="Times New Roman" w:hAnsi="Times New Roman" w:cs="Times New Roman"/>
          <w:position w:val="2"/>
          <w:sz w:val="24"/>
          <w:szCs w:val="24"/>
          <w:lang w:val="pt-PT"/>
        </w:rPr>
        <w:t xml:space="preserve"> que liga a Biblioteca</w:t>
      </w:r>
      <w:r w:rsidR="008419F7">
        <w:rPr>
          <w:rFonts w:ascii="Times New Roman" w:eastAsia="Times New Roman" w:hAnsi="Times New Roman" w:cs="Times New Roman"/>
          <w:position w:val="2"/>
          <w:sz w:val="24"/>
          <w:szCs w:val="24"/>
          <w:lang w:val="pt-PT"/>
        </w:rPr>
        <w:t xml:space="preserve"> cerca de 20Mbps</w:t>
      </w:r>
      <w:r w:rsidR="00576541">
        <w:rPr>
          <w:rFonts w:ascii="Times New Roman" w:eastAsia="Times New Roman" w:hAnsi="Times New Roman" w:cs="Times New Roman"/>
          <w:position w:val="2"/>
          <w:sz w:val="24"/>
          <w:szCs w:val="24"/>
          <w:lang w:val="pt-PT"/>
        </w:rPr>
        <w:t>, portanto AP deverá possuir um Data Rate maior ou igual a este valor</w:t>
      </w:r>
      <w:r w:rsidR="00952D75">
        <w:rPr>
          <w:rFonts w:ascii="Times New Roman" w:eastAsia="Times New Roman" w:hAnsi="Times New Roman" w:cs="Times New Roman"/>
          <w:position w:val="2"/>
          <w:sz w:val="24"/>
          <w:szCs w:val="24"/>
          <w:lang w:val="pt-PT"/>
        </w:rPr>
        <w:t>, portanto escolheu-se o AP2620 da Enterasys 802.11/g com a antena modo de 54Mbps e um ganho de 5dBi e uma sensibilidade de -81dBm</w:t>
      </w:r>
      <w:r w:rsidR="00576541">
        <w:rPr>
          <w:rFonts w:ascii="Times New Roman" w:eastAsia="Times New Roman" w:hAnsi="Times New Roman" w:cs="Times New Roman"/>
          <w:position w:val="2"/>
          <w:sz w:val="24"/>
          <w:szCs w:val="24"/>
          <w:lang w:val="pt-PT"/>
        </w:rPr>
        <w:t>.</w:t>
      </w:r>
    </w:p>
    <w:p w:rsidR="00576541" w:rsidRDefault="00576541" w:rsidP="009962AE">
      <w:pPr>
        <w:spacing w:after="0" w:line="274" w:lineRule="exact"/>
        <w:ind w:left="460" w:right="-20"/>
        <w:jc w:val="both"/>
        <w:rPr>
          <w:rFonts w:ascii="Times New Roman" w:eastAsia="Times New Roman" w:hAnsi="Times New Roman" w:cs="Times New Roman"/>
          <w:position w:val="2"/>
          <w:sz w:val="24"/>
          <w:szCs w:val="24"/>
          <w:lang w:val="pt-PT"/>
        </w:rPr>
      </w:pPr>
    </w:p>
    <w:tbl>
      <w:tblPr>
        <w:tblStyle w:val="Tabelacomgrelha"/>
        <w:tblW w:w="0" w:type="auto"/>
        <w:jc w:val="center"/>
        <w:tblInd w:w="534" w:type="dxa"/>
        <w:tblLook w:val="04A0" w:firstRow="1" w:lastRow="0" w:firstColumn="1" w:lastColumn="0" w:noHBand="0" w:noVBand="1"/>
      </w:tblPr>
      <w:tblGrid>
        <w:gridCol w:w="2517"/>
        <w:gridCol w:w="3720"/>
      </w:tblGrid>
      <w:tr w:rsidR="00873D56" w:rsidRPr="006C6852" w:rsidTr="009F3516">
        <w:trPr>
          <w:jc w:val="center"/>
        </w:trPr>
        <w:tc>
          <w:tcPr>
            <w:tcW w:w="6237" w:type="dxa"/>
            <w:gridSpan w:val="2"/>
            <w:shd w:val="clear" w:color="auto" w:fill="000000" w:themeFill="text1"/>
            <w:vAlign w:val="center"/>
          </w:tcPr>
          <w:p w:rsidR="00873D56" w:rsidRPr="00631016" w:rsidRDefault="00873D56" w:rsidP="009F3516">
            <w:pPr>
              <w:spacing w:line="274" w:lineRule="exact"/>
              <w:ind w:right="-20"/>
              <w:jc w:val="center"/>
              <w:rPr>
                <w:rFonts w:ascii="Times New Roman" w:eastAsia="Times New Roman" w:hAnsi="Times New Roman" w:cs="Times New Roman"/>
                <w:b/>
                <w:position w:val="2"/>
                <w:sz w:val="24"/>
                <w:szCs w:val="24"/>
                <w:lang w:val="pt-PT"/>
              </w:rPr>
            </w:pPr>
            <w:r>
              <w:rPr>
                <w:rFonts w:ascii="Times New Roman" w:eastAsia="Times New Roman" w:hAnsi="Times New Roman" w:cs="Times New Roman"/>
                <w:b/>
                <w:position w:val="2"/>
                <w:sz w:val="24"/>
                <w:szCs w:val="24"/>
                <w:lang w:val="pt-PT"/>
              </w:rPr>
              <w:t>Balanço de Potências (AP e Antena)</w:t>
            </w:r>
          </w:p>
        </w:tc>
      </w:tr>
      <w:tr w:rsidR="00873D56" w:rsidTr="00A61AD3">
        <w:trPr>
          <w:jc w:val="center"/>
        </w:trPr>
        <w:tc>
          <w:tcPr>
            <w:tcW w:w="2517" w:type="dxa"/>
            <w:vAlign w:val="center"/>
          </w:tcPr>
          <w:p w:rsidR="00873D56" w:rsidRPr="00631016" w:rsidRDefault="007C0A50" w:rsidP="009F3516">
            <w:pPr>
              <w:spacing w:line="274" w:lineRule="exact"/>
              <w:ind w:right="-20"/>
              <w:rPr>
                <w:rFonts w:ascii="Times New Roman" w:eastAsia="Times New Roman" w:hAnsi="Times New Roman" w:cs="Times New Roman"/>
                <w:b/>
                <w:position w:val="2"/>
                <w:sz w:val="24"/>
                <w:szCs w:val="24"/>
                <w:lang w:val="pt-PT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position w:val="2"/>
                <w:sz w:val="24"/>
                <w:szCs w:val="24"/>
                <w:lang w:val="pt-PT"/>
              </w:rPr>
              <w:t>Ap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position w:val="2"/>
                <w:sz w:val="24"/>
                <w:szCs w:val="24"/>
                <w:lang w:val="pt-PT"/>
              </w:rPr>
              <w:t>:</w:t>
            </w:r>
          </w:p>
        </w:tc>
        <w:tc>
          <w:tcPr>
            <w:tcW w:w="3720" w:type="dxa"/>
            <w:vAlign w:val="center"/>
          </w:tcPr>
          <w:p w:rsidR="00873D56" w:rsidRDefault="007C0A50" w:rsidP="009F3516">
            <w:pPr>
              <w:spacing w:line="274" w:lineRule="exact"/>
              <w:ind w:right="-20"/>
              <w:rPr>
                <w:rFonts w:ascii="Times New Roman" w:eastAsia="Times New Roman" w:hAnsi="Times New Roman" w:cs="Times New Roman"/>
                <w:position w:val="2"/>
                <w:sz w:val="24"/>
                <w:szCs w:val="24"/>
                <w:lang w:val="pt-PT"/>
              </w:rPr>
            </w:pPr>
            <w:r>
              <w:rPr>
                <w:rFonts w:ascii="Times New Roman" w:eastAsia="Times New Roman" w:hAnsi="Times New Roman" w:cs="Times New Roman"/>
                <w:position w:val="2"/>
                <w:sz w:val="24"/>
                <w:szCs w:val="24"/>
                <w:lang w:val="pt-PT"/>
              </w:rPr>
              <w:t>2620</w:t>
            </w:r>
          </w:p>
        </w:tc>
      </w:tr>
      <w:tr w:rsidR="00873D56" w:rsidTr="00A61AD3">
        <w:trPr>
          <w:jc w:val="center"/>
        </w:trPr>
        <w:tc>
          <w:tcPr>
            <w:tcW w:w="2517" w:type="dxa"/>
            <w:vAlign w:val="center"/>
          </w:tcPr>
          <w:p w:rsidR="00873D56" w:rsidRPr="00631016" w:rsidRDefault="007C0A50" w:rsidP="009F3516">
            <w:pPr>
              <w:spacing w:line="274" w:lineRule="exact"/>
              <w:ind w:right="-20"/>
              <w:rPr>
                <w:rFonts w:ascii="Times New Roman" w:eastAsia="Times New Roman" w:hAnsi="Times New Roman" w:cs="Times New Roman"/>
                <w:b/>
                <w:position w:val="2"/>
                <w:sz w:val="24"/>
                <w:szCs w:val="24"/>
                <w:lang w:val="pt-PT"/>
              </w:rPr>
            </w:pPr>
            <w:r>
              <w:rPr>
                <w:rFonts w:ascii="Times New Roman" w:eastAsia="Times New Roman" w:hAnsi="Times New Roman" w:cs="Times New Roman"/>
                <w:b/>
                <w:position w:val="2"/>
                <w:sz w:val="24"/>
                <w:szCs w:val="24"/>
                <w:lang w:val="pt-PT"/>
              </w:rPr>
              <w:t>Data Rate:</w:t>
            </w:r>
          </w:p>
        </w:tc>
        <w:tc>
          <w:tcPr>
            <w:tcW w:w="3720" w:type="dxa"/>
            <w:vAlign w:val="center"/>
          </w:tcPr>
          <w:p w:rsidR="00873D56" w:rsidRDefault="007C0A50" w:rsidP="009F3516">
            <w:pPr>
              <w:spacing w:line="274" w:lineRule="exact"/>
              <w:ind w:right="-20"/>
              <w:rPr>
                <w:rFonts w:ascii="Times New Roman" w:eastAsia="Times New Roman" w:hAnsi="Times New Roman" w:cs="Times New Roman"/>
                <w:position w:val="2"/>
                <w:sz w:val="24"/>
                <w:szCs w:val="24"/>
                <w:lang w:val="pt-PT"/>
              </w:rPr>
            </w:pPr>
            <w:r>
              <w:rPr>
                <w:rFonts w:ascii="Times New Roman" w:eastAsia="Times New Roman" w:hAnsi="Times New Roman" w:cs="Times New Roman"/>
                <w:position w:val="2"/>
                <w:sz w:val="24"/>
                <w:szCs w:val="24"/>
                <w:lang w:val="pt-PT"/>
              </w:rPr>
              <w:t>802.11/g</w:t>
            </w:r>
          </w:p>
        </w:tc>
      </w:tr>
      <w:tr w:rsidR="00873D56" w:rsidTr="00A61AD3">
        <w:trPr>
          <w:jc w:val="center"/>
        </w:trPr>
        <w:tc>
          <w:tcPr>
            <w:tcW w:w="2517" w:type="dxa"/>
            <w:vAlign w:val="center"/>
          </w:tcPr>
          <w:p w:rsidR="00873D56" w:rsidRPr="00631016" w:rsidRDefault="007C0A50" w:rsidP="009F3516">
            <w:pPr>
              <w:spacing w:line="274" w:lineRule="exact"/>
              <w:ind w:right="-20"/>
              <w:rPr>
                <w:rFonts w:ascii="Times New Roman" w:eastAsia="Times New Roman" w:hAnsi="Times New Roman" w:cs="Times New Roman"/>
                <w:b/>
                <w:position w:val="2"/>
                <w:sz w:val="24"/>
                <w:szCs w:val="24"/>
                <w:lang w:val="pt-PT"/>
              </w:rPr>
            </w:pPr>
            <w:r>
              <w:rPr>
                <w:rFonts w:ascii="Times New Roman" w:eastAsia="Times New Roman" w:hAnsi="Times New Roman" w:cs="Times New Roman"/>
                <w:b/>
                <w:position w:val="2"/>
                <w:sz w:val="24"/>
                <w:szCs w:val="24"/>
                <w:lang w:val="pt-PT"/>
              </w:rPr>
              <w:t>Frequência:</w:t>
            </w:r>
          </w:p>
        </w:tc>
        <w:tc>
          <w:tcPr>
            <w:tcW w:w="3720" w:type="dxa"/>
            <w:vAlign w:val="center"/>
          </w:tcPr>
          <w:p w:rsidR="00873D56" w:rsidRPr="007C0A50" w:rsidRDefault="007C0A50" w:rsidP="009F3516">
            <w:pPr>
              <w:spacing w:line="274" w:lineRule="exact"/>
              <w:ind w:right="-20"/>
              <w:rPr>
                <w:rFonts w:ascii="Times New Roman" w:eastAsia="Times New Roman" w:hAnsi="Times New Roman" w:cs="Times New Roman"/>
                <w:position w:val="2"/>
                <w:sz w:val="24"/>
                <w:szCs w:val="24"/>
                <w:lang w:val="pt-PT"/>
              </w:rPr>
            </w:pPr>
            <w:r w:rsidRPr="007C0A50">
              <w:rPr>
                <w:rFonts w:ascii="Times New Roman" w:eastAsia="Times New Roman" w:hAnsi="Times New Roman" w:cs="Times New Roman"/>
                <w:position w:val="2"/>
                <w:sz w:val="24"/>
                <w:szCs w:val="24"/>
                <w:lang w:val="pt-PT"/>
              </w:rPr>
              <w:t>2.4 a 2.4835</w:t>
            </w:r>
            <w:r>
              <w:rPr>
                <w:rFonts w:ascii="Times New Roman" w:eastAsia="Times New Roman" w:hAnsi="Times New Roman" w:cs="Times New Roman"/>
                <w:position w:val="2"/>
                <w:sz w:val="24"/>
                <w:szCs w:val="24"/>
                <w:lang w:val="pt-PT"/>
              </w:rPr>
              <w:t xml:space="preserve"> GHz</w:t>
            </w:r>
          </w:p>
        </w:tc>
      </w:tr>
      <w:tr w:rsidR="00A61AD3" w:rsidTr="00A61AD3">
        <w:trPr>
          <w:jc w:val="center"/>
        </w:trPr>
        <w:tc>
          <w:tcPr>
            <w:tcW w:w="2517" w:type="dxa"/>
            <w:vAlign w:val="center"/>
          </w:tcPr>
          <w:p w:rsidR="00A61AD3" w:rsidRDefault="00A61AD3" w:rsidP="009F3516">
            <w:pPr>
              <w:spacing w:line="274" w:lineRule="exact"/>
              <w:ind w:right="-20"/>
              <w:rPr>
                <w:rFonts w:ascii="Times New Roman" w:eastAsia="Times New Roman" w:hAnsi="Times New Roman" w:cs="Times New Roman"/>
                <w:b/>
                <w:position w:val="2"/>
                <w:sz w:val="24"/>
                <w:szCs w:val="24"/>
                <w:lang w:val="pt-PT"/>
              </w:rPr>
            </w:pPr>
            <w:r>
              <w:rPr>
                <w:rFonts w:ascii="Times New Roman" w:eastAsia="Times New Roman" w:hAnsi="Times New Roman" w:cs="Times New Roman"/>
                <w:b/>
                <w:position w:val="2"/>
                <w:sz w:val="24"/>
                <w:szCs w:val="24"/>
                <w:lang w:val="pt-PT"/>
              </w:rPr>
              <w:t>Antena Modo (Mbps):</w:t>
            </w:r>
          </w:p>
        </w:tc>
        <w:tc>
          <w:tcPr>
            <w:tcW w:w="3720" w:type="dxa"/>
            <w:vAlign w:val="center"/>
          </w:tcPr>
          <w:p w:rsidR="00A61AD3" w:rsidRPr="007C0A50" w:rsidRDefault="007A58C1" w:rsidP="009F3516">
            <w:pPr>
              <w:spacing w:line="274" w:lineRule="exact"/>
              <w:ind w:right="-20"/>
              <w:rPr>
                <w:rFonts w:ascii="Times New Roman" w:eastAsia="Times New Roman" w:hAnsi="Times New Roman" w:cs="Times New Roman"/>
                <w:position w:val="2"/>
                <w:sz w:val="24"/>
                <w:szCs w:val="24"/>
                <w:lang w:val="pt-PT"/>
              </w:rPr>
            </w:pPr>
            <w:r>
              <w:rPr>
                <w:rFonts w:ascii="Times New Roman" w:eastAsia="Times New Roman" w:hAnsi="Times New Roman" w:cs="Times New Roman"/>
                <w:position w:val="2"/>
                <w:sz w:val="24"/>
                <w:szCs w:val="24"/>
                <w:lang w:val="pt-PT"/>
              </w:rPr>
              <w:t>54 Mbps</w:t>
            </w:r>
          </w:p>
        </w:tc>
      </w:tr>
      <w:tr w:rsidR="00A61AD3" w:rsidTr="00A61AD3">
        <w:trPr>
          <w:jc w:val="center"/>
        </w:trPr>
        <w:tc>
          <w:tcPr>
            <w:tcW w:w="2517" w:type="dxa"/>
            <w:vAlign w:val="center"/>
          </w:tcPr>
          <w:p w:rsidR="00A61AD3" w:rsidRDefault="00A61AD3" w:rsidP="009F3516">
            <w:pPr>
              <w:spacing w:line="274" w:lineRule="exact"/>
              <w:ind w:right="-20"/>
              <w:rPr>
                <w:rFonts w:ascii="Times New Roman" w:eastAsia="Times New Roman" w:hAnsi="Times New Roman" w:cs="Times New Roman"/>
                <w:b/>
                <w:position w:val="2"/>
                <w:sz w:val="24"/>
                <w:szCs w:val="24"/>
                <w:lang w:val="pt-PT"/>
              </w:rPr>
            </w:pPr>
            <w:r>
              <w:rPr>
                <w:rFonts w:ascii="Times New Roman" w:eastAsia="Times New Roman" w:hAnsi="Times New Roman" w:cs="Times New Roman"/>
                <w:b/>
                <w:position w:val="2"/>
                <w:sz w:val="24"/>
                <w:szCs w:val="24"/>
                <w:lang w:val="pt-PT"/>
              </w:rPr>
              <w:t>GHz:</w:t>
            </w:r>
          </w:p>
        </w:tc>
        <w:tc>
          <w:tcPr>
            <w:tcW w:w="3720" w:type="dxa"/>
            <w:vAlign w:val="center"/>
          </w:tcPr>
          <w:p w:rsidR="00A61AD3" w:rsidRPr="007C0A50" w:rsidRDefault="007A58C1" w:rsidP="009F3516">
            <w:pPr>
              <w:spacing w:line="274" w:lineRule="exact"/>
              <w:ind w:right="-20"/>
              <w:rPr>
                <w:rFonts w:ascii="Times New Roman" w:eastAsia="Times New Roman" w:hAnsi="Times New Roman" w:cs="Times New Roman"/>
                <w:position w:val="2"/>
                <w:sz w:val="24"/>
                <w:szCs w:val="24"/>
                <w:lang w:val="pt-PT"/>
              </w:rPr>
            </w:pPr>
            <w:r>
              <w:rPr>
                <w:rFonts w:ascii="Times New Roman" w:eastAsia="Times New Roman" w:hAnsi="Times New Roman" w:cs="Times New Roman"/>
                <w:position w:val="2"/>
                <w:sz w:val="24"/>
                <w:szCs w:val="24"/>
                <w:lang w:val="pt-PT"/>
              </w:rPr>
              <w:t>2.4 / 5</w:t>
            </w:r>
          </w:p>
        </w:tc>
      </w:tr>
      <w:tr w:rsidR="00A61AD3" w:rsidTr="00A61AD3">
        <w:trPr>
          <w:jc w:val="center"/>
        </w:trPr>
        <w:tc>
          <w:tcPr>
            <w:tcW w:w="2517" w:type="dxa"/>
            <w:vAlign w:val="center"/>
          </w:tcPr>
          <w:p w:rsidR="00A61AD3" w:rsidRDefault="00A61AD3" w:rsidP="009F3516">
            <w:pPr>
              <w:spacing w:line="274" w:lineRule="exact"/>
              <w:ind w:right="-20"/>
              <w:rPr>
                <w:rFonts w:ascii="Times New Roman" w:eastAsia="Times New Roman" w:hAnsi="Times New Roman" w:cs="Times New Roman"/>
                <w:b/>
                <w:position w:val="2"/>
                <w:sz w:val="24"/>
                <w:szCs w:val="24"/>
                <w:lang w:val="pt-PT"/>
              </w:rPr>
            </w:pPr>
            <w:r>
              <w:rPr>
                <w:rFonts w:ascii="Times New Roman" w:eastAsia="Times New Roman" w:hAnsi="Times New Roman" w:cs="Times New Roman"/>
                <w:b/>
                <w:position w:val="2"/>
                <w:sz w:val="24"/>
                <w:szCs w:val="24"/>
                <w:lang w:val="pt-PT"/>
              </w:rPr>
              <w:t>Ganho:</w:t>
            </w:r>
          </w:p>
        </w:tc>
        <w:tc>
          <w:tcPr>
            <w:tcW w:w="3720" w:type="dxa"/>
            <w:vAlign w:val="center"/>
          </w:tcPr>
          <w:p w:rsidR="00A61AD3" w:rsidRPr="007C0A50" w:rsidRDefault="007A58C1" w:rsidP="009F3516">
            <w:pPr>
              <w:spacing w:line="274" w:lineRule="exact"/>
              <w:ind w:right="-20"/>
              <w:rPr>
                <w:rFonts w:ascii="Times New Roman" w:eastAsia="Times New Roman" w:hAnsi="Times New Roman" w:cs="Times New Roman"/>
                <w:position w:val="2"/>
                <w:sz w:val="24"/>
                <w:szCs w:val="24"/>
                <w:lang w:val="pt-PT"/>
              </w:rPr>
            </w:pPr>
            <w:r>
              <w:rPr>
                <w:rFonts w:ascii="Times New Roman" w:eastAsia="Times New Roman" w:hAnsi="Times New Roman" w:cs="Times New Roman"/>
                <w:position w:val="2"/>
                <w:sz w:val="24"/>
                <w:szCs w:val="24"/>
                <w:lang w:val="pt-PT"/>
              </w:rPr>
              <w:t>2 / 5 dBi</w:t>
            </w:r>
          </w:p>
        </w:tc>
      </w:tr>
      <w:tr w:rsidR="00A61AD3" w:rsidTr="00A61AD3">
        <w:trPr>
          <w:jc w:val="center"/>
        </w:trPr>
        <w:tc>
          <w:tcPr>
            <w:tcW w:w="2517" w:type="dxa"/>
            <w:vAlign w:val="center"/>
          </w:tcPr>
          <w:p w:rsidR="00A61AD3" w:rsidRDefault="00A61AD3" w:rsidP="009F3516">
            <w:pPr>
              <w:spacing w:line="274" w:lineRule="exact"/>
              <w:ind w:right="-20"/>
              <w:rPr>
                <w:rFonts w:ascii="Times New Roman" w:eastAsia="Times New Roman" w:hAnsi="Times New Roman" w:cs="Times New Roman"/>
                <w:b/>
                <w:position w:val="2"/>
                <w:sz w:val="24"/>
                <w:szCs w:val="24"/>
                <w:lang w:val="pt-PT"/>
              </w:rPr>
            </w:pPr>
            <w:r>
              <w:rPr>
                <w:rFonts w:ascii="Times New Roman" w:eastAsia="Times New Roman" w:hAnsi="Times New Roman" w:cs="Times New Roman"/>
                <w:b/>
                <w:position w:val="2"/>
                <w:sz w:val="24"/>
                <w:szCs w:val="24"/>
                <w:lang w:val="pt-PT"/>
              </w:rPr>
              <w:t>Sensibilidade:</w:t>
            </w:r>
          </w:p>
        </w:tc>
        <w:tc>
          <w:tcPr>
            <w:tcW w:w="3720" w:type="dxa"/>
            <w:vAlign w:val="center"/>
          </w:tcPr>
          <w:p w:rsidR="00A61AD3" w:rsidRPr="007C0A50" w:rsidRDefault="007A58C1" w:rsidP="009F3516">
            <w:pPr>
              <w:spacing w:line="274" w:lineRule="exact"/>
              <w:ind w:right="-20"/>
              <w:rPr>
                <w:rFonts w:ascii="Times New Roman" w:eastAsia="Times New Roman" w:hAnsi="Times New Roman" w:cs="Times New Roman"/>
                <w:position w:val="2"/>
                <w:sz w:val="24"/>
                <w:szCs w:val="24"/>
                <w:lang w:val="pt-PT"/>
              </w:rPr>
            </w:pPr>
            <w:r>
              <w:rPr>
                <w:rFonts w:ascii="Times New Roman" w:eastAsia="Times New Roman" w:hAnsi="Times New Roman" w:cs="Times New Roman"/>
                <w:position w:val="2"/>
                <w:sz w:val="24"/>
                <w:szCs w:val="24"/>
                <w:lang w:val="pt-PT"/>
              </w:rPr>
              <w:t>81</w:t>
            </w:r>
          </w:p>
        </w:tc>
      </w:tr>
    </w:tbl>
    <w:p w:rsidR="00873D56" w:rsidRDefault="00873D56" w:rsidP="009962AE">
      <w:pPr>
        <w:spacing w:after="0" w:line="274" w:lineRule="exact"/>
        <w:ind w:left="460" w:right="-20"/>
        <w:jc w:val="both"/>
        <w:rPr>
          <w:rFonts w:ascii="Times New Roman" w:eastAsia="Times New Roman" w:hAnsi="Times New Roman" w:cs="Times New Roman"/>
          <w:position w:val="2"/>
          <w:sz w:val="24"/>
          <w:szCs w:val="24"/>
          <w:lang w:val="pt-PT"/>
        </w:rPr>
      </w:pPr>
    </w:p>
    <w:p w:rsidR="00EE63D6" w:rsidRDefault="008419F7" w:rsidP="00EE63D6">
      <w:pPr>
        <w:spacing w:after="0" w:line="274" w:lineRule="exact"/>
        <w:ind w:left="460" w:right="-20"/>
        <w:jc w:val="both"/>
        <w:rPr>
          <w:rFonts w:ascii="Times New Roman" w:eastAsia="Times New Roman" w:hAnsi="Times New Roman" w:cs="Times New Roman"/>
          <w:position w:val="2"/>
          <w:sz w:val="24"/>
          <w:szCs w:val="24"/>
          <w:lang w:val="pt-PT"/>
        </w:rPr>
      </w:pPr>
      <w:r>
        <w:rPr>
          <w:rFonts w:ascii="Times New Roman" w:eastAsia="Times New Roman" w:hAnsi="Times New Roman" w:cs="Times New Roman"/>
          <w:position w:val="2"/>
          <w:sz w:val="24"/>
          <w:szCs w:val="24"/>
          <w:lang w:val="pt-PT"/>
        </w:rPr>
        <w:t xml:space="preserve"> </w:t>
      </w:r>
      <w:r w:rsidR="00FD7A91">
        <w:rPr>
          <w:rFonts w:ascii="Times New Roman" w:eastAsia="Times New Roman" w:hAnsi="Times New Roman" w:cs="Times New Roman"/>
          <w:position w:val="2"/>
          <w:sz w:val="24"/>
          <w:szCs w:val="24"/>
          <w:lang w:val="pt-PT"/>
        </w:rPr>
        <w:t xml:space="preserve"> </w:t>
      </w:r>
      <w:r w:rsidR="007A58C1">
        <w:rPr>
          <w:rFonts w:ascii="Times New Roman" w:eastAsia="Times New Roman" w:hAnsi="Times New Roman" w:cs="Times New Roman"/>
          <w:position w:val="2"/>
          <w:sz w:val="24"/>
          <w:szCs w:val="24"/>
          <w:lang w:val="pt-PT"/>
        </w:rPr>
        <w:t>Apartir</w:t>
      </w:r>
      <w:r w:rsidR="009064BE">
        <w:rPr>
          <w:rFonts w:ascii="Times New Roman" w:eastAsia="Times New Roman" w:hAnsi="Times New Roman" w:cs="Times New Roman"/>
          <w:position w:val="2"/>
          <w:sz w:val="24"/>
          <w:szCs w:val="24"/>
          <w:lang w:val="pt-PT"/>
        </w:rPr>
        <w:t xml:space="preserve"> </w:t>
      </w:r>
      <w:r w:rsidR="007A58C1">
        <w:rPr>
          <w:rFonts w:ascii="Times New Roman" w:eastAsia="Times New Roman" w:hAnsi="Times New Roman" w:cs="Times New Roman"/>
          <w:position w:val="2"/>
          <w:sz w:val="24"/>
          <w:szCs w:val="24"/>
          <w:lang w:val="pt-PT"/>
        </w:rPr>
        <w:t>dos dados preenchidos na tabela acima pode-se efectuar os cálculos para verificar se o Link Budjet é suficiente para atingir o receptor.</w:t>
      </w:r>
      <w:r w:rsidR="00EE63D6">
        <w:rPr>
          <w:rFonts w:ascii="Times New Roman" w:eastAsia="Times New Roman" w:hAnsi="Times New Roman" w:cs="Times New Roman"/>
          <w:position w:val="2"/>
          <w:sz w:val="24"/>
          <w:szCs w:val="24"/>
          <w:lang w:val="pt-PT"/>
        </w:rPr>
        <w:t xml:space="preserve"> Então tem de se calcular o </w:t>
      </w:r>
      <w:r w:rsidR="004155AC">
        <w:rPr>
          <w:rFonts w:ascii="Times New Roman" w:eastAsia="Times New Roman" w:hAnsi="Times New Roman" w:cs="Times New Roman"/>
          <w:position w:val="2"/>
          <w:sz w:val="24"/>
          <w:szCs w:val="24"/>
          <w:lang w:val="pt-PT"/>
        </w:rPr>
        <w:t>EIRP</w:t>
      </w:r>
      <w:r w:rsidR="00EE63D6">
        <w:rPr>
          <w:rFonts w:ascii="Times New Roman" w:eastAsia="Times New Roman" w:hAnsi="Times New Roman" w:cs="Times New Roman"/>
          <w:position w:val="2"/>
          <w:sz w:val="24"/>
          <w:szCs w:val="24"/>
          <w:lang w:val="pt-PT"/>
        </w:rPr>
        <w:t xml:space="preserve"> sendo o emissor Paços do Concelho, o tamanho do cabo deste é de </w:t>
      </w:r>
      <w:r w:rsidR="00923A90">
        <w:rPr>
          <w:rFonts w:ascii="Times New Roman" w:eastAsia="Times New Roman" w:hAnsi="Times New Roman" w:cs="Times New Roman"/>
          <w:position w:val="2"/>
          <w:sz w:val="24"/>
          <w:szCs w:val="24"/>
          <w:lang w:val="pt-PT"/>
        </w:rPr>
        <w:t>21 metros</w:t>
      </w:r>
      <w:r w:rsidR="00E622B7">
        <w:rPr>
          <w:rFonts w:ascii="Times New Roman" w:eastAsia="Times New Roman" w:hAnsi="Times New Roman" w:cs="Times New Roman"/>
          <w:position w:val="2"/>
          <w:sz w:val="24"/>
          <w:szCs w:val="24"/>
          <w:lang w:val="pt-PT"/>
        </w:rPr>
        <w:t>, e o ganho da antena escolhida é de 5 dBi, ou seja n</w:t>
      </w:r>
      <w:r w:rsidR="00320835">
        <w:rPr>
          <w:rFonts w:ascii="Times New Roman" w:eastAsia="Times New Roman" w:hAnsi="Times New Roman" w:cs="Times New Roman"/>
          <w:position w:val="2"/>
          <w:sz w:val="24"/>
          <w:szCs w:val="24"/>
          <w:lang w:val="pt-PT"/>
        </w:rPr>
        <w:t xml:space="preserve">ão pode ser o valor do </w:t>
      </w:r>
      <w:r w:rsidR="004155AC">
        <w:rPr>
          <w:rFonts w:ascii="Times New Roman" w:eastAsia="Times New Roman" w:hAnsi="Times New Roman" w:cs="Times New Roman"/>
          <w:position w:val="2"/>
          <w:sz w:val="24"/>
          <w:szCs w:val="24"/>
          <w:lang w:val="pt-PT"/>
        </w:rPr>
        <w:t>EIRP</w:t>
      </w:r>
      <w:r w:rsidR="00320835">
        <w:rPr>
          <w:rFonts w:ascii="Times New Roman" w:eastAsia="Times New Roman" w:hAnsi="Times New Roman" w:cs="Times New Roman"/>
          <w:position w:val="2"/>
          <w:sz w:val="24"/>
          <w:szCs w:val="24"/>
          <w:lang w:val="pt-PT"/>
        </w:rPr>
        <w:t xml:space="preserve"> superior a 20 isto porque em Portugal não corresponde à lei</w:t>
      </w:r>
      <w:r w:rsidR="000C7D17">
        <w:rPr>
          <w:rFonts w:ascii="Times New Roman" w:eastAsia="Times New Roman" w:hAnsi="Times New Roman" w:cs="Times New Roman"/>
          <w:position w:val="2"/>
          <w:sz w:val="24"/>
          <w:szCs w:val="24"/>
          <w:lang w:val="pt-PT"/>
        </w:rPr>
        <w:t xml:space="preserve"> que é permitida</w:t>
      </w:r>
      <w:r w:rsidR="00923A90">
        <w:rPr>
          <w:rFonts w:ascii="Times New Roman" w:eastAsia="Times New Roman" w:hAnsi="Times New Roman" w:cs="Times New Roman"/>
          <w:position w:val="2"/>
          <w:sz w:val="24"/>
          <w:szCs w:val="24"/>
          <w:lang w:val="pt-PT"/>
        </w:rPr>
        <w:t>.</w:t>
      </w:r>
    </w:p>
    <w:p w:rsidR="009C4DE5" w:rsidRDefault="009C4DE5" w:rsidP="00EE63D6">
      <w:pPr>
        <w:spacing w:after="0" w:line="274" w:lineRule="exact"/>
        <w:ind w:left="460" w:right="-20"/>
        <w:jc w:val="both"/>
        <w:rPr>
          <w:rFonts w:ascii="Times New Roman" w:eastAsia="Times New Roman" w:hAnsi="Times New Roman" w:cs="Times New Roman"/>
          <w:position w:val="2"/>
          <w:sz w:val="24"/>
          <w:szCs w:val="24"/>
          <w:lang w:val="pt-PT"/>
        </w:rPr>
      </w:pPr>
    </w:p>
    <w:tbl>
      <w:tblPr>
        <w:tblStyle w:val="Tabelacomgrelha"/>
        <w:tblW w:w="0" w:type="auto"/>
        <w:jc w:val="center"/>
        <w:tblInd w:w="534" w:type="dxa"/>
        <w:tblLook w:val="04A0" w:firstRow="1" w:lastRow="0" w:firstColumn="1" w:lastColumn="0" w:noHBand="0" w:noVBand="1"/>
      </w:tblPr>
      <w:tblGrid>
        <w:gridCol w:w="2658"/>
        <w:gridCol w:w="3579"/>
      </w:tblGrid>
      <w:tr w:rsidR="009C4DE5" w:rsidRPr="00873D56" w:rsidTr="009F3516">
        <w:trPr>
          <w:jc w:val="center"/>
        </w:trPr>
        <w:tc>
          <w:tcPr>
            <w:tcW w:w="6237" w:type="dxa"/>
            <w:gridSpan w:val="2"/>
            <w:shd w:val="clear" w:color="auto" w:fill="000000" w:themeFill="text1"/>
            <w:vAlign w:val="center"/>
          </w:tcPr>
          <w:p w:rsidR="009C4DE5" w:rsidRPr="00631016" w:rsidRDefault="009C4DE5" w:rsidP="009F3516">
            <w:pPr>
              <w:spacing w:line="274" w:lineRule="exact"/>
              <w:ind w:right="-20"/>
              <w:jc w:val="center"/>
              <w:rPr>
                <w:rFonts w:ascii="Times New Roman" w:eastAsia="Times New Roman" w:hAnsi="Times New Roman" w:cs="Times New Roman"/>
                <w:b/>
                <w:position w:val="2"/>
                <w:sz w:val="24"/>
                <w:szCs w:val="24"/>
                <w:lang w:val="pt-PT"/>
              </w:rPr>
            </w:pPr>
            <w:r>
              <w:rPr>
                <w:rFonts w:ascii="Times New Roman" w:eastAsia="Times New Roman" w:hAnsi="Times New Roman" w:cs="Times New Roman"/>
                <w:b/>
                <w:position w:val="2"/>
                <w:sz w:val="24"/>
                <w:szCs w:val="24"/>
                <w:lang w:val="pt-PT"/>
              </w:rPr>
              <w:t>EIRP</w:t>
            </w:r>
          </w:p>
        </w:tc>
      </w:tr>
      <w:tr w:rsidR="009C4DE5" w:rsidTr="009C4DE5">
        <w:trPr>
          <w:jc w:val="center"/>
        </w:trPr>
        <w:tc>
          <w:tcPr>
            <w:tcW w:w="2658" w:type="dxa"/>
            <w:vAlign w:val="center"/>
          </w:tcPr>
          <w:p w:rsidR="009C4DE5" w:rsidRPr="009C4DE5" w:rsidRDefault="00B25278" w:rsidP="009C4DE5">
            <w:pPr>
              <w:spacing w:line="274" w:lineRule="exact"/>
              <w:ind w:right="-20"/>
              <w:rPr>
                <w:rFonts w:ascii="Times New Roman" w:eastAsia="Times New Roman" w:hAnsi="Times New Roman" w:cs="Times New Roman"/>
                <w:b/>
                <w:position w:val="2"/>
                <w:sz w:val="24"/>
                <w:szCs w:val="24"/>
                <w:lang w:val="pt-PT"/>
              </w:rPr>
            </w:pPr>
            <w:r w:rsidRPr="009C4DE5">
              <w:rPr>
                <w:rFonts w:ascii="Times New Roman" w:eastAsia="Times New Roman" w:hAnsi="Times New Roman" w:cs="Times New Roman"/>
                <w:b/>
                <w:position w:val="2"/>
                <w:sz w:val="24"/>
                <w:szCs w:val="24"/>
                <w:lang w:val="pt-PT"/>
              </w:rPr>
              <w:t>EIRP:</w:t>
            </w:r>
          </w:p>
        </w:tc>
        <w:tc>
          <w:tcPr>
            <w:tcW w:w="3579" w:type="dxa"/>
            <w:vAlign w:val="center"/>
          </w:tcPr>
          <w:p w:rsidR="009C4DE5" w:rsidRPr="009C4DE5" w:rsidRDefault="009C4DE5" w:rsidP="009F3516">
            <w:pPr>
              <w:spacing w:line="274" w:lineRule="exact"/>
              <w:ind w:right="-20"/>
              <w:rPr>
                <w:rFonts w:ascii="Times New Roman" w:eastAsia="Times New Roman" w:hAnsi="Times New Roman" w:cs="Times New Roman"/>
                <w:position w:val="2"/>
                <w:sz w:val="24"/>
                <w:szCs w:val="24"/>
                <w:lang w:val="pt-PT"/>
              </w:rPr>
            </w:pPr>
            <w:r>
              <w:rPr>
                <w:rFonts w:ascii="Times New Roman" w:eastAsia="Times New Roman" w:hAnsi="Times New Roman" w:cs="Times New Roman"/>
                <w:position w:val="2"/>
                <w:sz w:val="24"/>
                <w:szCs w:val="24"/>
                <w:lang w:val="pt-PT"/>
              </w:rPr>
              <w:t>20</w:t>
            </w:r>
          </w:p>
        </w:tc>
      </w:tr>
      <w:tr w:rsidR="009C4DE5" w:rsidTr="009C4DE5">
        <w:trPr>
          <w:jc w:val="center"/>
        </w:trPr>
        <w:tc>
          <w:tcPr>
            <w:tcW w:w="2658" w:type="dxa"/>
            <w:vAlign w:val="center"/>
          </w:tcPr>
          <w:p w:rsidR="009C4DE5" w:rsidRPr="009C4DE5" w:rsidRDefault="009C4DE5" w:rsidP="009F3516">
            <w:pPr>
              <w:spacing w:line="274" w:lineRule="exact"/>
              <w:ind w:right="-20"/>
              <w:rPr>
                <w:rFonts w:ascii="Times New Roman" w:eastAsia="Times New Roman" w:hAnsi="Times New Roman" w:cs="Times New Roman"/>
                <w:b/>
                <w:position w:val="2"/>
                <w:sz w:val="24"/>
                <w:szCs w:val="24"/>
                <w:lang w:val="pt-PT"/>
              </w:rPr>
            </w:pPr>
            <w:r w:rsidRPr="009C4DE5">
              <w:rPr>
                <w:rFonts w:ascii="Times New Roman" w:eastAsia="Times New Roman" w:hAnsi="Times New Roman" w:cs="Times New Roman"/>
                <w:b/>
                <w:position w:val="2"/>
                <w:sz w:val="24"/>
                <w:szCs w:val="24"/>
                <w:lang w:val="pt-PT"/>
              </w:rPr>
              <w:t>Perdas nos conectores:</w:t>
            </w:r>
          </w:p>
        </w:tc>
        <w:tc>
          <w:tcPr>
            <w:tcW w:w="3579" w:type="dxa"/>
            <w:vAlign w:val="center"/>
          </w:tcPr>
          <w:p w:rsidR="009C4DE5" w:rsidRPr="009C4DE5" w:rsidRDefault="009C4DE5" w:rsidP="009F3516">
            <w:pPr>
              <w:spacing w:line="274" w:lineRule="exact"/>
              <w:ind w:right="-20"/>
              <w:rPr>
                <w:rFonts w:ascii="Times New Roman" w:eastAsia="Times New Roman" w:hAnsi="Times New Roman" w:cs="Times New Roman"/>
                <w:position w:val="2"/>
                <w:sz w:val="24"/>
                <w:szCs w:val="24"/>
                <w:lang w:val="pt-PT"/>
              </w:rPr>
            </w:pPr>
            <w:r>
              <w:rPr>
                <w:rFonts w:ascii="Times New Roman" w:eastAsia="Times New Roman" w:hAnsi="Times New Roman" w:cs="Times New Roman"/>
                <w:position w:val="2"/>
                <w:sz w:val="24"/>
                <w:szCs w:val="24"/>
                <w:lang w:val="pt-PT"/>
              </w:rPr>
              <w:t>1</w:t>
            </w:r>
          </w:p>
        </w:tc>
      </w:tr>
      <w:tr w:rsidR="009C4DE5" w:rsidTr="009C4DE5">
        <w:trPr>
          <w:jc w:val="center"/>
        </w:trPr>
        <w:tc>
          <w:tcPr>
            <w:tcW w:w="2658" w:type="dxa"/>
            <w:vAlign w:val="center"/>
          </w:tcPr>
          <w:p w:rsidR="009C4DE5" w:rsidRPr="009C4DE5" w:rsidRDefault="009C4DE5" w:rsidP="009F3516">
            <w:pPr>
              <w:spacing w:line="274" w:lineRule="exact"/>
              <w:ind w:right="-20"/>
              <w:rPr>
                <w:rFonts w:ascii="Times New Roman" w:eastAsia="Times New Roman" w:hAnsi="Times New Roman" w:cs="Times New Roman"/>
                <w:b/>
                <w:position w:val="2"/>
                <w:sz w:val="24"/>
                <w:szCs w:val="24"/>
                <w:lang w:val="pt-PT"/>
              </w:rPr>
            </w:pPr>
            <w:r w:rsidRPr="009C4DE5">
              <w:rPr>
                <w:rFonts w:ascii="Times New Roman" w:eastAsia="Times New Roman" w:hAnsi="Times New Roman" w:cs="Times New Roman"/>
                <w:b/>
                <w:position w:val="2"/>
                <w:sz w:val="24"/>
                <w:szCs w:val="24"/>
                <w:lang w:val="pt-PT"/>
              </w:rPr>
              <w:t>Perdas nos cabos:</w:t>
            </w:r>
          </w:p>
        </w:tc>
        <w:tc>
          <w:tcPr>
            <w:tcW w:w="3579" w:type="dxa"/>
            <w:vAlign w:val="center"/>
          </w:tcPr>
          <w:p w:rsidR="009C4DE5" w:rsidRPr="009C4DE5" w:rsidRDefault="009C4DE5" w:rsidP="009F3516">
            <w:pPr>
              <w:spacing w:line="274" w:lineRule="exact"/>
              <w:ind w:right="-20"/>
              <w:rPr>
                <w:rFonts w:ascii="Times New Roman" w:eastAsia="Times New Roman" w:hAnsi="Times New Roman" w:cs="Times New Roman"/>
                <w:position w:val="2"/>
                <w:sz w:val="24"/>
                <w:szCs w:val="24"/>
                <w:lang w:val="pt-PT"/>
              </w:rPr>
            </w:pPr>
            <w:r>
              <w:rPr>
                <w:rFonts w:ascii="Times New Roman" w:eastAsia="Times New Roman" w:hAnsi="Times New Roman" w:cs="Times New Roman"/>
                <w:position w:val="2"/>
                <w:sz w:val="24"/>
                <w:szCs w:val="24"/>
                <w:lang w:val="pt-PT"/>
              </w:rPr>
              <w:t>2,2</w:t>
            </w:r>
          </w:p>
        </w:tc>
      </w:tr>
      <w:tr w:rsidR="009C4DE5" w:rsidTr="009C4DE5">
        <w:trPr>
          <w:jc w:val="center"/>
        </w:trPr>
        <w:tc>
          <w:tcPr>
            <w:tcW w:w="2658" w:type="dxa"/>
            <w:vAlign w:val="center"/>
          </w:tcPr>
          <w:p w:rsidR="009C4DE5" w:rsidRPr="009C4DE5" w:rsidRDefault="009C4DE5" w:rsidP="009F3516">
            <w:pPr>
              <w:spacing w:line="274" w:lineRule="exact"/>
              <w:ind w:right="-20"/>
              <w:rPr>
                <w:rFonts w:ascii="Times New Roman" w:eastAsia="Times New Roman" w:hAnsi="Times New Roman" w:cs="Times New Roman"/>
                <w:b/>
                <w:position w:val="2"/>
                <w:sz w:val="24"/>
                <w:szCs w:val="24"/>
                <w:lang w:val="pt-PT"/>
              </w:rPr>
            </w:pPr>
            <w:r w:rsidRPr="009C4DE5">
              <w:rPr>
                <w:rFonts w:ascii="Times New Roman" w:eastAsia="Times New Roman" w:hAnsi="Times New Roman" w:cs="Times New Roman"/>
                <w:b/>
                <w:position w:val="2"/>
                <w:sz w:val="24"/>
                <w:szCs w:val="24"/>
                <w:lang w:val="pt-PT"/>
              </w:rPr>
              <w:t>Ganho da antena:</w:t>
            </w:r>
          </w:p>
        </w:tc>
        <w:tc>
          <w:tcPr>
            <w:tcW w:w="3579" w:type="dxa"/>
            <w:vAlign w:val="center"/>
          </w:tcPr>
          <w:p w:rsidR="009C4DE5" w:rsidRPr="009C4DE5" w:rsidRDefault="009C4DE5" w:rsidP="009F3516">
            <w:pPr>
              <w:spacing w:line="274" w:lineRule="exact"/>
              <w:ind w:right="-20"/>
              <w:rPr>
                <w:rFonts w:ascii="Times New Roman" w:eastAsia="Times New Roman" w:hAnsi="Times New Roman" w:cs="Times New Roman"/>
                <w:position w:val="2"/>
                <w:sz w:val="24"/>
                <w:szCs w:val="24"/>
                <w:lang w:val="pt-PT"/>
              </w:rPr>
            </w:pPr>
            <w:r>
              <w:rPr>
                <w:rFonts w:ascii="Times New Roman" w:eastAsia="Times New Roman" w:hAnsi="Times New Roman" w:cs="Times New Roman"/>
                <w:position w:val="2"/>
                <w:sz w:val="24"/>
                <w:szCs w:val="24"/>
                <w:lang w:val="pt-PT"/>
              </w:rPr>
              <w:t>10</w:t>
            </w:r>
          </w:p>
        </w:tc>
      </w:tr>
      <w:tr w:rsidR="009C4DE5" w:rsidTr="009C4DE5">
        <w:trPr>
          <w:jc w:val="center"/>
        </w:trPr>
        <w:tc>
          <w:tcPr>
            <w:tcW w:w="2658" w:type="dxa"/>
            <w:vAlign w:val="center"/>
          </w:tcPr>
          <w:p w:rsidR="009C4DE5" w:rsidRPr="009C4DE5" w:rsidRDefault="00B25278" w:rsidP="009F3516">
            <w:pPr>
              <w:spacing w:line="274" w:lineRule="exact"/>
              <w:ind w:right="-20"/>
              <w:rPr>
                <w:rFonts w:ascii="Times New Roman" w:eastAsia="Times New Roman" w:hAnsi="Times New Roman" w:cs="Times New Roman"/>
                <w:b/>
                <w:position w:val="2"/>
                <w:sz w:val="24"/>
                <w:szCs w:val="24"/>
                <w:lang w:val="pt-PT"/>
              </w:rPr>
            </w:pPr>
            <w:proofErr w:type="gramStart"/>
            <w:r w:rsidRPr="009C4DE5">
              <w:rPr>
                <w:rFonts w:ascii="Times New Roman" w:eastAsia="Times New Roman" w:hAnsi="Times New Roman" w:cs="Times New Roman"/>
                <w:b/>
                <w:position w:val="2"/>
                <w:sz w:val="24"/>
                <w:szCs w:val="24"/>
                <w:lang w:val="pt-PT"/>
              </w:rPr>
              <w:t>Tx(Dbm</w:t>
            </w:r>
            <w:proofErr w:type="gramEnd"/>
            <w:r w:rsidRPr="009C4DE5">
              <w:rPr>
                <w:rFonts w:ascii="Times New Roman" w:eastAsia="Times New Roman" w:hAnsi="Times New Roman" w:cs="Times New Roman"/>
                <w:b/>
                <w:position w:val="2"/>
                <w:sz w:val="24"/>
                <w:szCs w:val="24"/>
                <w:lang w:val="pt-PT"/>
              </w:rPr>
              <w:t>)</w:t>
            </w:r>
            <w:r>
              <w:rPr>
                <w:rFonts w:ascii="Times New Roman" w:eastAsia="Times New Roman" w:hAnsi="Times New Roman" w:cs="Times New Roman"/>
                <w:b/>
                <w:position w:val="2"/>
                <w:sz w:val="24"/>
                <w:szCs w:val="24"/>
                <w:lang w:val="pt-PT"/>
              </w:rPr>
              <w:t>:</w:t>
            </w:r>
          </w:p>
        </w:tc>
        <w:tc>
          <w:tcPr>
            <w:tcW w:w="3579" w:type="dxa"/>
            <w:vAlign w:val="center"/>
          </w:tcPr>
          <w:p w:rsidR="009C4DE5" w:rsidRPr="009C4DE5" w:rsidRDefault="009C4DE5" w:rsidP="009C4DE5">
            <w:pPr>
              <w:spacing w:line="274" w:lineRule="exact"/>
              <w:ind w:right="-20"/>
              <w:rPr>
                <w:rFonts w:ascii="Times New Roman" w:eastAsia="Times New Roman" w:hAnsi="Times New Roman" w:cs="Times New Roman"/>
                <w:position w:val="2"/>
                <w:sz w:val="24"/>
                <w:szCs w:val="24"/>
                <w:lang w:val="pt-PT"/>
              </w:rPr>
            </w:pPr>
            <w:r w:rsidRPr="009C4DE5">
              <w:rPr>
                <w:rFonts w:ascii="Times New Roman" w:eastAsia="Times New Roman" w:hAnsi="Times New Roman" w:cs="Times New Roman"/>
                <w:position w:val="2"/>
                <w:sz w:val="24"/>
                <w:szCs w:val="24"/>
                <w:lang w:val="pt-PT"/>
              </w:rPr>
              <w:t>8</w:t>
            </w:r>
            <w:r>
              <w:rPr>
                <w:rFonts w:ascii="Times New Roman" w:eastAsia="Times New Roman" w:hAnsi="Times New Roman" w:cs="Times New Roman"/>
                <w:position w:val="2"/>
                <w:sz w:val="24"/>
                <w:szCs w:val="24"/>
                <w:lang w:val="pt-PT"/>
              </w:rPr>
              <w:t>,8</w:t>
            </w:r>
          </w:p>
        </w:tc>
      </w:tr>
    </w:tbl>
    <w:p w:rsidR="009C4DE5" w:rsidRPr="00FD7A91" w:rsidRDefault="009C4DE5" w:rsidP="00EE63D6">
      <w:pPr>
        <w:spacing w:after="0" w:line="274" w:lineRule="exact"/>
        <w:ind w:left="460" w:right="-20"/>
        <w:jc w:val="both"/>
        <w:rPr>
          <w:rFonts w:ascii="Times New Roman" w:eastAsia="Times New Roman" w:hAnsi="Times New Roman" w:cs="Times New Roman"/>
          <w:position w:val="2"/>
          <w:sz w:val="24"/>
          <w:szCs w:val="24"/>
          <w:lang w:val="pt-PT"/>
        </w:rPr>
      </w:pPr>
    </w:p>
    <w:p w:rsidR="00FD7A91" w:rsidRDefault="004155AC" w:rsidP="009962AE">
      <w:pPr>
        <w:spacing w:after="0" w:line="274" w:lineRule="exact"/>
        <w:ind w:left="460" w:right="-20"/>
        <w:jc w:val="both"/>
        <w:rPr>
          <w:rFonts w:ascii="Times New Roman" w:eastAsia="Times New Roman" w:hAnsi="Times New Roman" w:cs="Times New Roman"/>
          <w:position w:val="2"/>
          <w:sz w:val="24"/>
          <w:szCs w:val="24"/>
          <w:lang w:val="pt-PT"/>
        </w:rPr>
      </w:pPr>
      <w:r w:rsidRPr="004155AC">
        <w:rPr>
          <w:rFonts w:ascii="Times New Roman" w:eastAsia="Times New Roman" w:hAnsi="Times New Roman" w:cs="Times New Roman"/>
          <w:position w:val="2"/>
          <w:sz w:val="24"/>
          <w:szCs w:val="24"/>
          <w:lang w:val="pt-PT"/>
        </w:rPr>
        <w:t>De seguida procede-se ao calculo do Link Budget em que é necessário também calcular as perdas em espaço livre, em que foi necessário utilizar a frequência do AP e a distância entre os dois pontos em (Km).</w:t>
      </w:r>
    </w:p>
    <w:p w:rsidR="002F7351" w:rsidRDefault="002F7351" w:rsidP="009962AE">
      <w:pPr>
        <w:spacing w:after="0" w:line="274" w:lineRule="exact"/>
        <w:ind w:left="460" w:right="-20"/>
        <w:jc w:val="both"/>
        <w:rPr>
          <w:rFonts w:ascii="Times New Roman" w:eastAsia="Times New Roman" w:hAnsi="Times New Roman" w:cs="Times New Roman"/>
          <w:position w:val="2"/>
          <w:sz w:val="24"/>
          <w:szCs w:val="24"/>
          <w:lang w:val="pt-PT"/>
        </w:rPr>
      </w:pPr>
    </w:p>
    <w:tbl>
      <w:tblPr>
        <w:tblStyle w:val="Tabelacomgrelha"/>
        <w:tblW w:w="0" w:type="auto"/>
        <w:jc w:val="center"/>
        <w:tblInd w:w="534" w:type="dxa"/>
        <w:tblLook w:val="04A0" w:firstRow="1" w:lastRow="0" w:firstColumn="1" w:lastColumn="0" w:noHBand="0" w:noVBand="1"/>
      </w:tblPr>
      <w:tblGrid>
        <w:gridCol w:w="2658"/>
        <w:gridCol w:w="3579"/>
      </w:tblGrid>
      <w:tr w:rsidR="002F7351" w:rsidRPr="00873D56" w:rsidTr="009F3516">
        <w:trPr>
          <w:jc w:val="center"/>
        </w:trPr>
        <w:tc>
          <w:tcPr>
            <w:tcW w:w="6237" w:type="dxa"/>
            <w:gridSpan w:val="2"/>
            <w:shd w:val="clear" w:color="auto" w:fill="000000" w:themeFill="text1"/>
            <w:vAlign w:val="center"/>
          </w:tcPr>
          <w:p w:rsidR="002F7351" w:rsidRPr="00631016" w:rsidRDefault="002F7351" w:rsidP="009F3516">
            <w:pPr>
              <w:spacing w:line="274" w:lineRule="exact"/>
              <w:ind w:right="-20"/>
              <w:jc w:val="center"/>
              <w:rPr>
                <w:rFonts w:ascii="Times New Roman" w:eastAsia="Times New Roman" w:hAnsi="Times New Roman" w:cs="Times New Roman"/>
                <w:b/>
                <w:position w:val="2"/>
                <w:sz w:val="24"/>
                <w:szCs w:val="24"/>
                <w:lang w:val="pt-PT"/>
              </w:rPr>
            </w:pPr>
            <w:r>
              <w:rPr>
                <w:rFonts w:ascii="Times New Roman" w:eastAsia="Times New Roman" w:hAnsi="Times New Roman" w:cs="Times New Roman"/>
                <w:b/>
                <w:position w:val="2"/>
                <w:sz w:val="24"/>
                <w:szCs w:val="24"/>
                <w:lang w:val="pt-PT"/>
              </w:rPr>
              <w:t>Perdas de Espaço Livre</w:t>
            </w:r>
          </w:p>
        </w:tc>
      </w:tr>
      <w:tr w:rsidR="002F7351" w:rsidTr="009F3516">
        <w:trPr>
          <w:jc w:val="center"/>
        </w:trPr>
        <w:tc>
          <w:tcPr>
            <w:tcW w:w="2658" w:type="dxa"/>
            <w:vAlign w:val="center"/>
          </w:tcPr>
          <w:p w:rsidR="002F7351" w:rsidRPr="009C4DE5" w:rsidRDefault="002F7351" w:rsidP="009F3516">
            <w:pPr>
              <w:spacing w:line="274" w:lineRule="exact"/>
              <w:ind w:right="-20"/>
              <w:rPr>
                <w:rFonts w:ascii="Times New Roman" w:eastAsia="Times New Roman" w:hAnsi="Times New Roman" w:cs="Times New Roman"/>
                <w:b/>
                <w:position w:val="2"/>
                <w:sz w:val="24"/>
                <w:szCs w:val="24"/>
                <w:lang w:val="pt-PT"/>
              </w:rPr>
            </w:pPr>
            <w:r>
              <w:rPr>
                <w:rFonts w:ascii="Times New Roman" w:eastAsia="Times New Roman" w:hAnsi="Times New Roman" w:cs="Times New Roman"/>
                <w:b/>
                <w:position w:val="2"/>
                <w:sz w:val="24"/>
                <w:szCs w:val="24"/>
                <w:lang w:val="pt-PT"/>
              </w:rPr>
              <w:t>Frequência:</w:t>
            </w:r>
          </w:p>
        </w:tc>
        <w:tc>
          <w:tcPr>
            <w:tcW w:w="3579" w:type="dxa"/>
            <w:vAlign w:val="center"/>
          </w:tcPr>
          <w:p w:rsidR="002F7351" w:rsidRPr="009C4DE5" w:rsidRDefault="002F7351" w:rsidP="009F3516">
            <w:pPr>
              <w:spacing w:line="274" w:lineRule="exact"/>
              <w:ind w:right="-20"/>
              <w:rPr>
                <w:rFonts w:ascii="Times New Roman" w:eastAsia="Times New Roman" w:hAnsi="Times New Roman" w:cs="Times New Roman"/>
                <w:position w:val="2"/>
                <w:sz w:val="24"/>
                <w:szCs w:val="24"/>
                <w:lang w:val="pt-PT"/>
              </w:rPr>
            </w:pPr>
            <w:r>
              <w:rPr>
                <w:rFonts w:ascii="Times New Roman" w:eastAsia="Times New Roman" w:hAnsi="Times New Roman" w:cs="Times New Roman"/>
                <w:position w:val="2"/>
                <w:sz w:val="24"/>
                <w:szCs w:val="24"/>
                <w:lang w:val="pt-PT"/>
              </w:rPr>
              <w:t>2,4</w:t>
            </w:r>
          </w:p>
        </w:tc>
      </w:tr>
      <w:tr w:rsidR="002F7351" w:rsidTr="009F3516">
        <w:trPr>
          <w:jc w:val="center"/>
        </w:trPr>
        <w:tc>
          <w:tcPr>
            <w:tcW w:w="2658" w:type="dxa"/>
            <w:vAlign w:val="center"/>
          </w:tcPr>
          <w:p w:rsidR="002F7351" w:rsidRPr="009C4DE5" w:rsidRDefault="002F7351" w:rsidP="009F3516">
            <w:pPr>
              <w:spacing w:line="274" w:lineRule="exact"/>
              <w:ind w:right="-20"/>
              <w:rPr>
                <w:rFonts w:ascii="Times New Roman" w:eastAsia="Times New Roman" w:hAnsi="Times New Roman" w:cs="Times New Roman"/>
                <w:b/>
                <w:position w:val="2"/>
                <w:sz w:val="24"/>
                <w:szCs w:val="24"/>
                <w:lang w:val="pt-PT"/>
              </w:rPr>
            </w:pPr>
            <w:r>
              <w:rPr>
                <w:rFonts w:ascii="Times New Roman" w:eastAsia="Times New Roman" w:hAnsi="Times New Roman" w:cs="Times New Roman"/>
                <w:b/>
                <w:position w:val="2"/>
                <w:sz w:val="24"/>
                <w:szCs w:val="24"/>
                <w:lang w:val="pt-PT"/>
              </w:rPr>
              <w:t>Distância (Kms):</w:t>
            </w:r>
          </w:p>
        </w:tc>
        <w:tc>
          <w:tcPr>
            <w:tcW w:w="3579" w:type="dxa"/>
            <w:vAlign w:val="center"/>
          </w:tcPr>
          <w:p w:rsidR="002F7351" w:rsidRPr="009C4DE5" w:rsidRDefault="002F7351" w:rsidP="009F3516">
            <w:pPr>
              <w:spacing w:line="274" w:lineRule="exact"/>
              <w:ind w:right="-20"/>
              <w:rPr>
                <w:rFonts w:ascii="Times New Roman" w:eastAsia="Times New Roman" w:hAnsi="Times New Roman" w:cs="Times New Roman"/>
                <w:position w:val="2"/>
                <w:sz w:val="24"/>
                <w:szCs w:val="24"/>
                <w:lang w:val="pt-PT"/>
              </w:rPr>
            </w:pPr>
            <w:r>
              <w:rPr>
                <w:rFonts w:ascii="Times New Roman" w:eastAsia="Times New Roman" w:hAnsi="Times New Roman" w:cs="Times New Roman"/>
                <w:position w:val="2"/>
                <w:sz w:val="24"/>
                <w:szCs w:val="24"/>
                <w:lang w:val="pt-PT"/>
              </w:rPr>
              <w:t>0,273</w:t>
            </w:r>
          </w:p>
        </w:tc>
      </w:tr>
      <w:tr w:rsidR="002F7351" w:rsidTr="009F3516">
        <w:trPr>
          <w:jc w:val="center"/>
        </w:trPr>
        <w:tc>
          <w:tcPr>
            <w:tcW w:w="2658" w:type="dxa"/>
            <w:vAlign w:val="center"/>
          </w:tcPr>
          <w:p w:rsidR="002F7351" w:rsidRPr="009C4DE5" w:rsidRDefault="002F7351" w:rsidP="009F3516">
            <w:pPr>
              <w:spacing w:line="274" w:lineRule="exact"/>
              <w:ind w:right="-20"/>
              <w:rPr>
                <w:rFonts w:ascii="Times New Roman" w:eastAsia="Times New Roman" w:hAnsi="Times New Roman" w:cs="Times New Roman"/>
                <w:b/>
                <w:position w:val="2"/>
                <w:sz w:val="24"/>
                <w:szCs w:val="24"/>
                <w:lang w:val="pt-PT"/>
              </w:rPr>
            </w:pPr>
            <w:r w:rsidRPr="009C4DE5">
              <w:rPr>
                <w:rFonts w:ascii="Times New Roman" w:eastAsia="Times New Roman" w:hAnsi="Times New Roman" w:cs="Times New Roman"/>
                <w:b/>
                <w:position w:val="2"/>
                <w:sz w:val="24"/>
                <w:szCs w:val="24"/>
                <w:lang w:val="pt-PT"/>
              </w:rPr>
              <w:t>Perdas:</w:t>
            </w:r>
          </w:p>
        </w:tc>
        <w:tc>
          <w:tcPr>
            <w:tcW w:w="3579" w:type="dxa"/>
            <w:vAlign w:val="center"/>
          </w:tcPr>
          <w:p w:rsidR="002F7351" w:rsidRPr="009C4DE5" w:rsidRDefault="002F7351" w:rsidP="009F3516">
            <w:pPr>
              <w:spacing w:line="274" w:lineRule="exact"/>
              <w:ind w:right="-20"/>
              <w:rPr>
                <w:rFonts w:ascii="Times New Roman" w:eastAsia="Times New Roman" w:hAnsi="Times New Roman" w:cs="Times New Roman"/>
                <w:position w:val="2"/>
                <w:sz w:val="24"/>
                <w:szCs w:val="24"/>
                <w:lang w:val="pt-PT"/>
              </w:rPr>
            </w:pPr>
            <w:r>
              <w:rPr>
                <w:rFonts w:ascii="Times New Roman" w:eastAsia="Times New Roman" w:hAnsi="Times New Roman" w:cs="Times New Roman"/>
                <w:position w:val="2"/>
                <w:sz w:val="24"/>
                <w:szCs w:val="24"/>
                <w:lang w:val="pt-PT"/>
              </w:rPr>
              <w:t>88,77747778</w:t>
            </w:r>
          </w:p>
        </w:tc>
      </w:tr>
    </w:tbl>
    <w:p w:rsidR="002F7351" w:rsidRPr="004155AC" w:rsidRDefault="002F7351" w:rsidP="009962AE">
      <w:pPr>
        <w:spacing w:after="0" w:line="274" w:lineRule="exact"/>
        <w:ind w:left="460" w:right="-20"/>
        <w:jc w:val="both"/>
        <w:rPr>
          <w:rFonts w:ascii="Times New Roman" w:eastAsia="Times New Roman" w:hAnsi="Times New Roman" w:cs="Times New Roman"/>
          <w:position w:val="2"/>
          <w:sz w:val="24"/>
          <w:szCs w:val="24"/>
          <w:lang w:val="pt-PT"/>
        </w:rPr>
      </w:pPr>
    </w:p>
    <w:p w:rsidR="004155AC" w:rsidRPr="00042DD2" w:rsidRDefault="008C1FF9" w:rsidP="007D6772">
      <w:pPr>
        <w:tabs>
          <w:tab w:val="left" w:pos="5440"/>
        </w:tabs>
        <w:spacing w:after="0" w:line="274" w:lineRule="exact"/>
        <w:ind w:left="460" w:right="-20"/>
        <w:jc w:val="both"/>
        <w:rPr>
          <w:rFonts w:ascii="Times New Roman" w:eastAsia="Times New Roman" w:hAnsi="Times New Roman" w:cs="Times New Roman"/>
          <w:position w:val="2"/>
          <w:sz w:val="24"/>
          <w:szCs w:val="24"/>
          <w:lang w:val="pt-PT"/>
        </w:rPr>
      </w:pPr>
      <w:r w:rsidRPr="00042DD2">
        <w:rPr>
          <w:rFonts w:ascii="Times New Roman" w:eastAsia="Times New Roman" w:hAnsi="Times New Roman" w:cs="Times New Roman"/>
          <w:position w:val="2"/>
          <w:sz w:val="24"/>
          <w:szCs w:val="24"/>
          <w:lang w:val="pt-PT"/>
        </w:rPr>
        <w:t>No resultado obtido nas perdas de espaço livre</w:t>
      </w:r>
      <w:r w:rsidR="007D6772">
        <w:rPr>
          <w:rFonts w:ascii="Times New Roman" w:eastAsia="Times New Roman" w:hAnsi="Times New Roman" w:cs="Times New Roman"/>
          <w:position w:val="2"/>
          <w:sz w:val="24"/>
          <w:szCs w:val="24"/>
          <w:lang w:val="pt-PT"/>
        </w:rPr>
        <w:t>, pode-se calcular o Link Budget, para isso foi necessário o valor do ganho do receptor e o tamanho do cabo.</w:t>
      </w:r>
      <w:r w:rsidR="00D66058">
        <w:rPr>
          <w:rFonts w:ascii="Times New Roman" w:eastAsia="Times New Roman" w:hAnsi="Times New Roman" w:cs="Times New Roman"/>
          <w:position w:val="2"/>
          <w:sz w:val="24"/>
          <w:szCs w:val="24"/>
          <w:lang w:val="pt-PT"/>
        </w:rPr>
        <w:t xml:space="preserve"> Deste modo, de acordo com a fórmula, obtemos o Link Budget, que neste caso se encontra com 10dB ou seja entre os 6 e 10 dB está óptimo.</w:t>
      </w:r>
      <w:r w:rsidR="009E235E">
        <w:rPr>
          <w:rFonts w:ascii="Times New Roman" w:eastAsia="Times New Roman" w:hAnsi="Times New Roman" w:cs="Times New Roman"/>
          <w:position w:val="2"/>
          <w:sz w:val="24"/>
          <w:szCs w:val="24"/>
          <w:lang w:val="pt-PT"/>
        </w:rPr>
        <w:t xml:space="preserve"> </w:t>
      </w:r>
    </w:p>
    <w:p w:rsidR="008C1FF9" w:rsidRDefault="008C1FF9" w:rsidP="009962AE">
      <w:pPr>
        <w:spacing w:after="0" w:line="274" w:lineRule="exact"/>
        <w:ind w:left="460" w:right="-20"/>
        <w:jc w:val="both"/>
        <w:rPr>
          <w:rFonts w:ascii="Times New Roman" w:eastAsia="Times New Roman" w:hAnsi="Times New Roman" w:cs="Times New Roman"/>
          <w:b/>
          <w:position w:val="2"/>
          <w:sz w:val="24"/>
          <w:szCs w:val="24"/>
          <w:lang w:val="pt-PT"/>
        </w:rPr>
      </w:pPr>
    </w:p>
    <w:p w:rsidR="009E235E" w:rsidRDefault="002F3561" w:rsidP="009E235E">
      <w:pPr>
        <w:spacing w:after="0" w:line="274" w:lineRule="exact"/>
        <w:ind w:left="460" w:right="-20"/>
        <w:jc w:val="both"/>
        <w:rPr>
          <w:rFonts w:ascii="Times New Roman" w:eastAsia="Times New Roman" w:hAnsi="Times New Roman" w:cs="Times New Roman"/>
          <w:b/>
          <w:position w:val="2"/>
          <w:sz w:val="24"/>
          <w:szCs w:val="24"/>
          <w:lang w:val="pt-PT"/>
        </w:rPr>
      </w:pPr>
      <w:r>
        <w:rPr>
          <w:rFonts w:ascii="Times New Roman" w:eastAsia="Times New Roman" w:hAnsi="Times New Roman" w:cs="Times New Roman"/>
          <w:b/>
          <w:position w:val="2"/>
          <w:sz w:val="24"/>
          <w:szCs w:val="24"/>
          <w:lang w:val="pt-PT"/>
        </w:rPr>
        <w:t>3º</w:t>
      </w:r>
      <w:r w:rsidR="00010E4D">
        <w:rPr>
          <w:rFonts w:ascii="Times New Roman" w:eastAsia="Times New Roman" w:hAnsi="Times New Roman" w:cs="Times New Roman"/>
          <w:b/>
          <w:position w:val="2"/>
          <w:sz w:val="24"/>
          <w:szCs w:val="24"/>
          <w:lang w:val="pt-PT"/>
        </w:rPr>
        <w:t xml:space="preserve"> PASSO - </w:t>
      </w:r>
      <w:r>
        <w:rPr>
          <w:rFonts w:ascii="Times New Roman" w:eastAsia="Times New Roman" w:hAnsi="Times New Roman" w:cs="Times New Roman"/>
          <w:b/>
          <w:position w:val="2"/>
          <w:sz w:val="24"/>
          <w:szCs w:val="24"/>
          <w:lang w:val="pt-PT"/>
        </w:rPr>
        <w:t>CALCULAR A POTÊNCIA QUE CHEGA AO RECEPTOR</w:t>
      </w:r>
    </w:p>
    <w:p w:rsidR="009E235E" w:rsidRDefault="009E235E" w:rsidP="009E235E">
      <w:pPr>
        <w:spacing w:after="0" w:line="274" w:lineRule="exact"/>
        <w:ind w:left="460" w:right="-20"/>
        <w:jc w:val="both"/>
        <w:rPr>
          <w:rFonts w:ascii="Times New Roman" w:eastAsia="Times New Roman" w:hAnsi="Times New Roman" w:cs="Times New Roman"/>
          <w:b/>
          <w:position w:val="2"/>
          <w:sz w:val="24"/>
          <w:szCs w:val="24"/>
          <w:lang w:val="pt-PT"/>
        </w:rPr>
      </w:pPr>
    </w:p>
    <w:p w:rsidR="009E235E" w:rsidRDefault="009E235E" w:rsidP="009E235E">
      <w:pPr>
        <w:spacing w:after="0" w:line="274" w:lineRule="exact"/>
        <w:ind w:left="460" w:right="-20"/>
        <w:jc w:val="both"/>
        <w:rPr>
          <w:rFonts w:ascii="Times New Roman" w:eastAsia="Times New Roman" w:hAnsi="Times New Roman" w:cs="Times New Roman"/>
          <w:position w:val="2"/>
          <w:sz w:val="24"/>
          <w:szCs w:val="24"/>
          <w:lang w:val="pt-PT"/>
        </w:rPr>
      </w:pPr>
      <w:r w:rsidRPr="009E235E">
        <w:rPr>
          <w:rFonts w:ascii="Times New Roman" w:eastAsia="Times New Roman" w:hAnsi="Times New Roman" w:cs="Times New Roman"/>
          <w:position w:val="2"/>
          <w:sz w:val="24"/>
          <w:szCs w:val="24"/>
          <w:lang w:val="pt-PT"/>
        </w:rPr>
        <w:t>Neste último passo com todos os cálculos efectuados anteriormente pode-se calcular o Link Budget e pode-se verificar a potênc</w:t>
      </w:r>
      <w:r w:rsidR="007F5D57">
        <w:rPr>
          <w:rFonts w:ascii="Times New Roman" w:eastAsia="Times New Roman" w:hAnsi="Times New Roman" w:cs="Times New Roman"/>
          <w:position w:val="2"/>
          <w:sz w:val="24"/>
          <w:szCs w:val="24"/>
          <w:lang w:val="pt-PT"/>
        </w:rPr>
        <w:t>ia transmitida a esta distância está</w:t>
      </w:r>
      <w:r w:rsidRPr="009E235E">
        <w:rPr>
          <w:rFonts w:ascii="Times New Roman" w:eastAsia="Times New Roman" w:hAnsi="Times New Roman" w:cs="Times New Roman"/>
          <w:position w:val="2"/>
          <w:sz w:val="24"/>
          <w:szCs w:val="24"/>
          <w:lang w:val="pt-PT"/>
        </w:rPr>
        <w:t xml:space="preserve"> de acordo com o ganho e a sensibilidade da antena, conclui-se que a ligação tem um bom sinal, de acordo com o valor do Link Budget.</w:t>
      </w:r>
    </w:p>
    <w:p w:rsidR="008B7120" w:rsidRDefault="008B7120" w:rsidP="009E235E">
      <w:pPr>
        <w:spacing w:after="0" w:line="274" w:lineRule="exact"/>
        <w:ind w:left="460" w:right="-20"/>
        <w:jc w:val="both"/>
        <w:rPr>
          <w:rFonts w:ascii="Times New Roman" w:eastAsia="Times New Roman" w:hAnsi="Times New Roman" w:cs="Times New Roman"/>
          <w:position w:val="2"/>
          <w:sz w:val="24"/>
          <w:szCs w:val="24"/>
          <w:lang w:val="pt-PT"/>
        </w:rPr>
      </w:pPr>
    </w:p>
    <w:tbl>
      <w:tblPr>
        <w:tblStyle w:val="Tabelacomgrelha"/>
        <w:tblW w:w="0" w:type="auto"/>
        <w:jc w:val="center"/>
        <w:tblInd w:w="534" w:type="dxa"/>
        <w:tblLook w:val="04A0" w:firstRow="1" w:lastRow="0" w:firstColumn="1" w:lastColumn="0" w:noHBand="0" w:noVBand="1"/>
      </w:tblPr>
      <w:tblGrid>
        <w:gridCol w:w="2658"/>
        <w:gridCol w:w="3579"/>
      </w:tblGrid>
      <w:tr w:rsidR="008B7120" w:rsidRPr="00873D56" w:rsidTr="009F3516">
        <w:trPr>
          <w:jc w:val="center"/>
        </w:trPr>
        <w:tc>
          <w:tcPr>
            <w:tcW w:w="6237" w:type="dxa"/>
            <w:gridSpan w:val="2"/>
            <w:shd w:val="clear" w:color="auto" w:fill="000000" w:themeFill="text1"/>
            <w:vAlign w:val="center"/>
          </w:tcPr>
          <w:p w:rsidR="008B7120" w:rsidRPr="00631016" w:rsidRDefault="008B7120" w:rsidP="009F3516">
            <w:pPr>
              <w:spacing w:line="274" w:lineRule="exact"/>
              <w:ind w:right="-20"/>
              <w:jc w:val="center"/>
              <w:rPr>
                <w:rFonts w:ascii="Times New Roman" w:eastAsia="Times New Roman" w:hAnsi="Times New Roman" w:cs="Times New Roman"/>
                <w:b/>
                <w:position w:val="2"/>
                <w:sz w:val="24"/>
                <w:szCs w:val="24"/>
                <w:lang w:val="pt-PT"/>
              </w:rPr>
            </w:pPr>
            <w:r>
              <w:rPr>
                <w:rFonts w:ascii="Times New Roman" w:eastAsia="Times New Roman" w:hAnsi="Times New Roman" w:cs="Times New Roman"/>
                <w:b/>
                <w:position w:val="2"/>
                <w:sz w:val="24"/>
                <w:szCs w:val="24"/>
                <w:lang w:val="pt-PT"/>
              </w:rPr>
              <w:t>ERS</w:t>
            </w:r>
          </w:p>
        </w:tc>
      </w:tr>
      <w:tr w:rsidR="008B7120" w:rsidTr="008B7120">
        <w:trPr>
          <w:jc w:val="center"/>
        </w:trPr>
        <w:tc>
          <w:tcPr>
            <w:tcW w:w="2658" w:type="dxa"/>
            <w:tcBorders>
              <w:bottom w:val="single" w:sz="4" w:space="0" w:color="auto"/>
            </w:tcBorders>
            <w:vAlign w:val="center"/>
          </w:tcPr>
          <w:p w:rsidR="008B7120" w:rsidRPr="009C4DE5" w:rsidRDefault="008B7120" w:rsidP="009F3516">
            <w:pPr>
              <w:spacing w:line="274" w:lineRule="exact"/>
              <w:ind w:right="-20"/>
              <w:rPr>
                <w:rFonts w:ascii="Times New Roman" w:eastAsia="Times New Roman" w:hAnsi="Times New Roman" w:cs="Times New Roman"/>
                <w:b/>
                <w:position w:val="2"/>
                <w:sz w:val="24"/>
                <w:szCs w:val="24"/>
                <w:lang w:val="pt-PT"/>
              </w:rPr>
            </w:pPr>
            <w:r>
              <w:rPr>
                <w:rFonts w:ascii="Times New Roman" w:eastAsia="Times New Roman" w:hAnsi="Times New Roman" w:cs="Times New Roman"/>
                <w:b/>
                <w:position w:val="2"/>
                <w:sz w:val="24"/>
                <w:szCs w:val="24"/>
                <w:lang w:val="pt-PT"/>
              </w:rPr>
              <w:t>ERS (dB):</w:t>
            </w:r>
          </w:p>
        </w:tc>
        <w:tc>
          <w:tcPr>
            <w:tcW w:w="3579" w:type="dxa"/>
            <w:tcBorders>
              <w:bottom w:val="single" w:sz="4" w:space="0" w:color="auto"/>
            </w:tcBorders>
            <w:vAlign w:val="center"/>
          </w:tcPr>
          <w:p w:rsidR="008B7120" w:rsidRPr="009C4DE5" w:rsidRDefault="008B7120" w:rsidP="009F3516">
            <w:pPr>
              <w:spacing w:line="274" w:lineRule="exact"/>
              <w:ind w:right="-20"/>
              <w:rPr>
                <w:rFonts w:ascii="Times New Roman" w:eastAsia="Times New Roman" w:hAnsi="Times New Roman" w:cs="Times New Roman"/>
                <w:position w:val="2"/>
                <w:sz w:val="24"/>
                <w:szCs w:val="24"/>
                <w:lang w:val="pt-PT"/>
              </w:rPr>
            </w:pPr>
            <w:r>
              <w:rPr>
                <w:rFonts w:ascii="Times New Roman" w:eastAsia="Times New Roman" w:hAnsi="Times New Roman" w:cs="Times New Roman"/>
                <w:position w:val="2"/>
                <w:sz w:val="24"/>
                <w:szCs w:val="24"/>
                <w:lang w:val="pt-PT"/>
              </w:rPr>
              <w:t>-75,3</w:t>
            </w:r>
          </w:p>
        </w:tc>
      </w:tr>
      <w:tr w:rsidR="008B7120" w:rsidTr="008B7120">
        <w:trPr>
          <w:jc w:val="center"/>
        </w:trPr>
        <w:tc>
          <w:tcPr>
            <w:tcW w:w="6237" w:type="dxa"/>
            <w:gridSpan w:val="2"/>
            <w:shd w:val="clear" w:color="auto" w:fill="000000" w:themeFill="text1"/>
            <w:vAlign w:val="center"/>
          </w:tcPr>
          <w:p w:rsidR="008B7120" w:rsidRPr="008B7120" w:rsidRDefault="008B7120" w:rsidP="008B7120">
            <w:pPr>
              <w:spacing w:line="274" w:lineRule="exact"/>
              <w:ind w:right="-20"/>
              <w:jc w:val="center"/>
              <w:rPr>
                <w:rFonts w:ascii="Times New Roman" w:eastAsia="Times New Roman" w:hAnsi="Times New Roman" w:cs="Times New Roman"/>
                <w:b/>
                <w:color w:val="FFFFFF" w:themeColor="background1"/>
                <w:position w:val="2"/>
                <w:sz w:val="24"/>
                <w:szCs w:val="24"/>
                <w:lang w:val="pt-PT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color w:val="FFFFFF" w:themeColor="background1"/>
                <w:position w:val="2"/>
                <w:sz w:val="24"/>
                <w:szCs w:val="24"/>
                <w:lang w:val="pt-PT"/>
              </w:rPr>
              <w:t>Link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color w:val="FFFFFF" w:themeColor="background1"/>
                <w:position w:val="2"/>
                <w:sz w:val="24"/>
                <w:szCs w:val="24"/>
                <w:lang w:val="pt-PT"/>
              </w:rPr>
              <w:t xml:space="preserve"> Budjet</w:t>
            </w:r>
          </w:p>
        </w:tc>
      </w:tr>
      <w:tr w:rsidR="008B7120" w:rsidTr="009F3516">
        <w:trPr>
          <w:jc w:val="center"/>
        </w:trPr>
        <w:tc>
          <w:tcPr>
            <w:tcW w:w="2658" w:type="dxa"/>
            <w:vAlign w:val="center"/>
          </w:tcPr>
          <w:p w:rsidR="008B7120" w:rsidRPr="009C4DE5" w:rsidRDefault="008B7120" w:rsidP="009F3516">
            <w:pPr>
              <w:spacing w:line="274" w:lineRule="exact"/>
              <w:ind w:right="-20"/>
              <w:rPr>
                <w:rFonts w:ascii="Times New Roman" w:eastAsia="Times New Roman" w:hAnsi="Times New Roman" w:cs="Times New Roman"/>
                <w:b/>
                <w:position w:val="2"/>
                <w:sz w:val="24"/>
                <w:szCs w:val="24"/>
                <w:lang w:val="pt-PT"/>
              </w:rPr>
            </w:pPr>
            <w:r>
              <w:rPr>
                <w:rFonts w:ascii="Times New Roman" w:eastAsia="Times New Roman" w:hAnsi="Times New Roman" w:cs="Times New Roman"/>
                <w:b/>
                <w:position w:val="2"/>
                <w:sz w:val="24"/>
                <w:szCs w:val="24"/>
                <w:lang w:val="pt-PT"/>
              </w:rPr>
              <w:t>Link Budjet:</w:t>
            </w:r>
          </w:p>
        </w:tc>
        <w:tc>
          <w:tcPr>
            <w:tcW w:w="3579" w:type="dxa"/>
            <w:vAlign w:val="center"/>
          </w:tcPr>
          <w:p w:rsidR="008B7120" w:rsidRPr="009C4DE5" w:rsidRDefault="008B7120" w:rsidP="009F3516">
            <w:pPr>
              <w:spacing w:line="274" w:lineRule="exact"/>
              <w:ind w:right="-20"/>
              <w:rPr>
                <w:rFonts w:ascii="Times New Roman" w:eastAsia="Times New Roman" w:hAnsi="Times New Roman" w:cs="Times New Roman"/>
                <w:position w:val="2"/>
                <w:sz w:val="24"/>
                <w:szCs w:val="24"/>
                <w:lang w:val="pt-PT"/>
              </w:rPr>
            </w:pPr>
            <w:r>
              <w:rPr>
                <w:rFonts w:ascii="Times New Roman" w:eastAsia="Times New Roman" w:hAnsi="Times New Roman" w:cs="Times New Roman"/>
                <w:position w:val="2"/>
                <w:sz w:val="24"/>
                <w:szCs w:val="24"/>
                <w:lang w:val="pt-PT"/>
              </w:rPr>
              <w:t>6,522522225</w:t>
            </w:r>
          </w:p>
        </w:tc>
      </w:tr>
    </w:tbl>
    <w:p w:rsidR="009962AE" w:rsidRDefault="009962AE">
      <w:pPr>
        <w:spacing w:after="0" w:line="274" w:lineRule="exact"/>
        <w:ind w:left="460" w:right="-20"/>
        <w:rPr>
          <w:rFonts w:ascii="Times New Roman" w:eastAsia="Times New Roman" w:hAnsi="Times New Roman" w:cs="Times New Roman"/>
          <w:sz w:val="24"/>
          <w:szCs w:val="24"/>
          <w:lang w:val="pt-PT"/>
        </w:rPr>
      </w:pPr>
    </w:p>
    <w:p w:rsidR="0082394F" w:rsidRDefault="0082394F">
      <w:pPr>
        <w:spacing w:after="0" w:line="274" w:lineRule="exact"/>
        <w:ind w:left="460" w:right="-20"/>
        <w:rPr>
          <w:rFonts w:ascii="Times New Roman" w:eastAsia="Times New Roman" w:hAnsi="Times New Roman" w:cs="Times New Roman"/>
          <w:sz w:val="24"/>
          <w:szCs w:val="24"/>
          <w:lang w:val="pt-PT"/>
        </w:rPr>
      </w:pPr>
      <w:r>
        <w:rPr>
          <w:rFonts w:ascii="Times New Roman" w:eastAsia="Times New Roman" w:hAnsi="Times New Roman" w:cs="Times New Roman"/>
          <w:sz w:val="24"/>
          <w:szCs w:val="24"/>
          <w:lang w:val="pt-PT"/>
        </w:rPr>
        <w:t>Portanto para a conclusão deste cenário, verificou-se a existência de Linha de Vista</w:t>
      </w:r>
      <w:r w:rsidR="00E874E6">
        <w:rPr>
          <w:rFonts w:ascii="Times New Roman" w:eastAsia="Times New Roman" w:hAnsi="Times New Roman" w:cs="Times New Roman"/>
          <w:sz w:val="24"/>
          <w:szCs w:val="24"/>
          <w:lang w:val="pt-PT"/>
        </w:rPr>
        <w:t>.</w:t>
      </w:r>
    </w:p>
    <w:p w:rsidR="001F6E5D" w:rsidRPr="009C2176" w:rsidRDefault="001F6E5D">
      <w:pPr>
        <w:spacing w:after="0" w:line="274" w:lineRule="exact"/>
        <w:ind w:left="460" w:right="-20"/>
        <w:rPr>
          <w:rFonts w:ascii="Times New Roman" w:eastAsia="Times New Roman" w:hAnsi="Times New Roman" w:cs="Times New Roman"/>
          <w:sz w:val="24"/>
          <w:szCs w:val="24"/>
          <w:lang w:val="pt-PT"/>
        </w:rPr>
      </w:pPr>
    </w:p>
    <w:p w:rsidR="00211605" w:rsidRPr="009C2176" w:rsidRDefault="00211605">
      <w:pPr>
        <w:spacing w:after="0" w:line="200" w:lineRule="exact"/>
        <w:rPr>
          <w:sz w:val="20"/>
          <w:szCs w:val="20"/>
          <w:lang w:val="pt-PT"/>
        </w:rPr>
      </w:pPr>
    </w:p>
    <w:p w:rsidR="00211605" w:rsidRPr="009C2176" w:rsidRDefault="00211605">
      <w:pPr>
        <w:spacing w:before="15" w:after="0" w:line="280" w:lineRule="exact"/>
        <w:rPr>
          <w:sz w:val="28"/>
          <w:szCs w:val="28"/>
          <w:lang w:val="pt-PT"/>
        </w:rPr>
      </w:pPr>
    </w:p>
    <w:p w:rsidR="00211605" w:rsidRPr="009C2176" w:rsidRDefault="00167D44">
      <w:pPr>
        <w:tabs>
          <w:tab w:val="left" w:pos="1000"/>
        </w:tabs>
        <w:spacing w:after="0" w:line="240" w:lineRule="auto"/>
        <w:ind w:left="100" w:right="-20"/>
        <w:rPr>
          <w:rFonts w:ascii="Arial" w:eastAsia="Arial" w:hAnsi="Arial" w:cs="Arial"/>
          <w:sz w:val="26"/>
          <w:szCs w:val="26"/>
          <w:lang w:val="pt-PT"/>
        </w:rPr>
      </w:pPr>
      <w:r w:rsidRPr="009C2176">
        <w:rPr>
          <w:rFonts w:ascii="Arial" w:eastAsia="Arial" w:hAnsi="Arial" w:cs="Arial"/>
          <w:b/>
          <w:bCs/>
          <w:sz w:val="26"/>
          <w:szCs w:val="26"/>
          <w:lang w:val="pt-PT"/>
        </w:rPr>
        <w:t>1.1.2</w:t>
      </w:r>
      <w:r w:rsidRPr="009C2176">
        <w:rPr>
          <w:rFonts w:ascii="Arial" w:eastAsia="Arial" w:hAnsi="Arial" w:cs="Arial"/>
          <w:b/>
          <w:bCs/>
          <w:sz w:val="26"/>
          <w:szCs w:val="26"/>
          <w:lang w:val="pt-PT"/>
        </w:rPr>
        <w:tab/>
      </w:r>
      <w:r w:rsidRPr="009C2176">
        <w:rPr>
          <w:rFonts w:ascii="Arial" w:eastAsia="Arial" w:hAnsi="Arial" w:cs="Arial"/>
          <w:b/>
          <w:bCs/>
          <w:spacing w:val="1"/>
          <w:sz w:val="26"/>
          <w:szCs w:val="26"/>
          <w:lang w:val="pt-PT"/>
        </w:rPr>
        <w:t>Paço</w:t>
      </w:r>
      <w:r w:rsidRPr="009C2176">
        <w:rPr>
          <w:rFonts w:ascii="Arial" w:eastAsia="Arial" w:hAnsi="Arial" w:cs="Arial"/>
          <w:b/>
          <w:bCs/>
          <w:sz w:val="26"/>
          <w:szCs w:val="26"/>
          <w:lang w:val="pt-PT"/>
        </w:rPr>
        <w:t>s</w:t>
      </w:r>
      <w:r w:rsidRPr="009C2176">
        <w:rPr>
          <w:rFonts w:ascii="Arial" w:eastAsia="Arial" w:hAnsi="Arial" w:cs="Arial"/>
          <w:b/>
          <w:bCs/>
          <w:spacing w:val="-8"/>
          <w:sz w:val="26"/>
          <w:szCs w:val="26"/>
          <w:lang w:val="pt-PT"/>
        </w:rPr>
        <w:t xml:space="preserve"> </w:t>
      </w:r>
      <w:r w:rsidRPr="009C2176">
        <w:rPr>
          <w:rFonts w:ascii="Arial" w:eastAsia="Arial" w:hAnsi="Arial" w:cs="Arial"/>
          <w:b/>
          <w:bCs/>
          <w:spacing w:val="1"/>
          <w:sz w:val="26"/>
          <w:szCs w:val="26"/>
          <w:lang w:val="pt-PT"/>
        </w:rPr>
        <w:t>d</w:t>
      </w:r>
      <w:r w:rsidRPr="009C2176">
        <w:rPr>
          <w:rFonts w:ascii="Arial" w:eastAsia="Arial" w:hAnsi="Arial" w:cs="Arial"/>
          <w:b/>
          <w:bCs/>
          <w:sz w:val="26"/>
          <w:szCs w:val="26"/>
          <w:lang w:val="pt-PT"/>
        </w:rPr>
        <w:t>o</w:t>
      </w:r>
      <w:r w:rsidRPr="009C2176">
        <w:rPr>
          <w:rFonts w:ascii="Arial" w:eastAsia="Arial" w:hAnsi="Arial" w:cs="Arial"/>
          <w:b/>
          <w:bCs/>
          <w:spacing w:val="-3"/>
          <w:sz w:val="26"/>
          <w:szCs w:val="26"/>
          <w:lang w:val="pt-PT"/>
        </w:rPr>
        <w:t xml:space="preserve"> </w:t>
      </w:r>
      <w:r w:rsidRPr="009C2176">
        <w:rPr>
          <w:rFonts w:ascii="Arial" w:eastAsia="Arial" w:hAnsi="Arial" w:cs="Arial"/>
          <w:b/>
          <w:bCs/>
          <w:spacing w:val="1"/>
          <w:sz w:val="26"/>
          <w:szCs w:val="26"/>
          <w:lang w:val="pt-PT"/>
        </w:rPr>
        <w:t>Con</w:t>
      </w:r>
      <w:r w:rsidRPr="009C2176">
        <w:rPr>
          <w:rFonts w:ascii="Arial" w:eastAsia="Arial" w:hAnsi="Arial" w:cs="Arial"/>
          <w:b/>
          <w:bCs/>
          <w:sz w:val="26"/>
          <w:szCs w:val="26"/>
          <w:lang w:val="pt-PT"/>
        </w:rPr>
        <w:t>celho</w:t>
      </w:r>
      <w:r w:rsidRPr="009C2176">
        <w:rPr>
          <w:rFonts w:ascii="Arial" w:eastAsia="Arial" w:hAnsi="Arial" w:cs="Arial"/>
          <w:b/>
          <w:bCs/>
          <w:spacing w:val="-12"/>
          <w:sz w:val="26"/>
          <w:szCs w:val="26"/>
          <w:lang w:val="pt-PT"/>
        </w:rPr>
        <w:t xml:space="preserve"> </w:t>
      </w:r>
      <w:r w:rsidRPr="009C2176">
        <w:rPr>
          <w:rFonts w:ascii="Arial" w:eastAsia="Arial" w:hAnsi="Arial" w:cs="Arial"/>
          <w:b/>
          <w:bCs/>
          <w:sz w:val="26"/>
          <w:szCs w:val="26"/>
          <w:lang w:val="pt-PT"/>
        </w:rPr>
        <w:t>–</w:t>
      </w:r>
      <w:r w:rsidRPr="009C2176">
        <w:rPr>
          <w:rFonts w:ascii="Arial" w:eastAsia="Arial" w:hAnsi="Arial" w:cs="Arial"/>
          <w:b/>
          <w:bCs/>
          <w:spacing w:val="-1"/>
          <w:sz w:val="26"/>
          <w:szCs w:val="26"/>
          <w:lang w:val="pt-PT"/>
        </w:rPr>
        <w:t xml:space="preserve"> </w:t>
      </w:r>
      <w:r w:rsidRPr="009C2176">
        <w:rPr>
          <w:rFonts w:ascii="Arial" w:eastAsia="Arial" w:hAnsi="Arial" w:cs="Arial"/>
          <w:b/>
          <w:bCs/>
          <w:spacing w:val="1"/>
          <w:sz w:val="26"/>
          <w:szCs w:val="26"/>
          <w:lang w:val="pt-PT"/>
        </w:rPr>
        <w:t>Ed</w:t>
      </w:r>
      <w:r w:rsidRPr="009C2176">
        <w:rPr>
          <w:rFonts w:ascii="Arial" w:eastAsia="Arial" w:hAnsi="Arial" w:cs="Arial"/>
          <w:b/>
          <w:bCs/>
          <w:sz w:val="26"/>
          <w:szCs w:val="26"/>
          <w:lang w:val="pt-PT"/>
        </w:rPr>
        <w:t>ifí</w:t>
      </w:r>
      <w:r w:rsidRPr="009C2176">
        <w:rPr>
          <w:rFonts w:ascii="Arial" w:eastAsia="Arial" w:hAnsi="Arial" w:cs="Arial"/>
          <w:b/>
          <w:bCs/>
          <w:spacing w:val="1"/>
          <w:sz w:val="26"/>
          <w:szCs w:val="26"/>
          <w:lang w:val="pt-PT"/>
        </w:rPr>
        <w:t>c</w:t>
      </w:r>
      <w:r w:rsidRPr="009C2176">
        <w:rPr>
          <w:rFonts w:ascii="Arial" w:eastAsia="Arial" w:hAnsi="Arial" w:cs="Arial"/>
          <w:b/>
          <w:bCs/>
          <w:sz w:val="26"/>
          <w:szCs w:val="26"/>
          <w:lang w:val="pt-PT"/>
        </w:rPr>
        <w:t>io</w:t>
      </w:r>
      <w:r w:rsidRPr="009C2176">
        <w:rPr>
          <w:rFonts w:ascii="Arial" w:eastAsia="Arial" w:hAnsi="Arial" w:cs="Arial"/>
          <w:b/>
          <w:bCs/>
          <w:spacing w:val="-9"/>
          <w:sz w:val="26"/>
          <w:szCs w:val="26"/>
          <w:lang w:val="pt-PT"/>
        </w:rPr>
        <w:t xml:space="preserve"> </w:t>
      </w:r>
      <w:r w:rsidRPr="009C2176">
        <w:rPr>
          <w:rFonts w:ascii="Arial" w:eastAsia="Arial" w:hAnsi="Arial" w:cs="Arial"/>
          <w:b/>
          <w:bCs/>
          <w:spacing w:val="1"/>
          <w:sz w:val="26"/>
          <w:szCs w:val="26"/>
          <w:lang w:val="pt-PT"/>
        </w:rPr>
        <w:t>Sa</w:t>
      </w:r>
      <w:r w:rsidRPr="009C2176">
        <w:rPr>
          <w:rFonts w:ascii="Arial" w:eastAsia="Arial" w:hAnsi="Arial" w:cs="Arial"/>
          <w:b/>
          <w:bCs/>
          <w:sz w:val="26"/>
          <w:szCs w:val="26"/>
          <w:lang w:val="pt-PT"/>
        </w:rPr>
        <w:t>l</w:t>
      </w:r>
      <w:r w:rsidRPr="009C2176">
        <w:rPr>
          <w:rFonts w:ascii="Arial" w:eastAsia="Arial" w:hAnsi="Arial" w:cs="Arial"/>
          <w:b/>
          <w:bCs/>
          <w:spacing w:val="1"/>
          <w:sz w:val="26"/>
          <w:szCs w:val="26"/>
          <w:lang w:val="pt-PT"/>
        </w:rPr>
        <w:t>gue</w:t>
      </w:r>
      <w:r w:rsidRPr="009C2176">
        <w:rPr>
          <w:rFonts w:ascii="Arial" w:eastAsia="Arial" w:hAnsi="Arial" w:cs="Arial"/>
          <w:b/>
          <w:bCs/>
          <w:sz w:val="26"/>
          <w:szCs w:val="26"/>
          <w:lang w:val="pt-PT"/>
        </w:rPr>
        <w:t>iro</w:t>
      </w:r>
      <w:r w:rsidRPr="009C2176">
        <w:rPr>
          <w:rFonts w:ascii="Arial" w:eastAsia="Arial" w:hAnsi="Arial" w:cs="Arial"/>
          <w:b/>
          <w:bCs/>
          <w:spacing w:val="-12"/>
          <w:sz w:val="26"/>
          <w:szCs w:val="26"/>
          <w:lang w:val="pt-PT"/>
        </w:rPr>
        <w:t xml:space="preserve"> </w:t>
      </w:r>
      <w:r w:rsidRPr="009C2176">
        <w:rPr>
          <w:rFonts w:ascii="Arial" w:eastAsia="Arial" w:hAnsi="Arial" w:cs="Arial"/>
          <w:b/>
          <w:bCs/>
          <w:spacing w:val="1"/>
          <w:sz w:val="26"/>
          <w:szCs w:val="26"/>
          <w:lang w:val="pt-PT"/>
        </w:rPr>
        <w:t>Ma</w:t>
      </w:r>
      <w:r w:rsidRPr="009C2176">
        <w:rPr>
          <w:rFonts w:ascii="Arial" w:eastAsia="Arial" w:hAnsi="Arial" w:cs="Arial"/>
          <w:b/>
          <w:bCs/>
          <w:sz w:val="26"/>
          <w:szCs w:val="26"/>
          <w:lang w:val="pt-PT"/>
        </w:rPr>
        <w:t>ia</w:t>
      </w:r>
    </w:p>
    <w:p w:rsidR="00211605" w:rsidRPr="00EE63D6" w:rsidRDefault="00137176">
      <w:pPr>
        <w:spacing w:before="65" w:after="0" w:line="240" w:lineRule="auto"/>
        <w:ind w:left="230" w:right="-20"/>
        <w:rPr>
          <w:rFonts w:ascii="Times New Roman" w:eastAsia="Times New Roman" w:hAnsi="Times New Roman" w:cs="Times New Roman"/>
          <w:sz w:val="20"/>
          <w:szCs w:val="20"/>
          <w:lang w:val="pt-PT"/>
        </w:rPr>
      </w:pPr>
      <w:r>
        <w:rPr>
          <w:noProof/>
          <w:sz w:val="20"/>
          <w:szCs w:val="20"/>
          <w:lang w:val="pt-PT" w:eastAsia="pt-PT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06A0A711" wp14:editId="5C35E867">
                <wp:simplePos x="0" y="0"/>
                <wp:positionH relativeFrom="column">
                  <wp:posOffset>5397500</wp:posOffset>
                </wp:positionH>
                <wp:positionV relativeFrom="paragraph">
                  <wp:posOffset>1648460</wp:posOffset>
                </wp:positionV>
                <wp:extent cx="0" cy="387350"/>
                <wp:effectExtent l="0" t="0" r="19050" b="12700"/>
                <wp:wrapNone/>
                <wp:docPr id="1363" name="Conexão recta 13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8735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exão recta 1363" o:spid="_x0000_s1026" style="position:absolute;z-index:2517166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425pt,129.8pt" to="425pt,16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" strokecolor="black [3213]">
                <v:stroke dashstyle="3 1"/>
              </v:line>
            </w:pict>
          </mc:Fallback>
        </mc:AlternateContent>
      </w:r>
      <w:r w:rsidR="00817B28">
        <w:rPr>
          <w:noProof/>
          <w:sz w:val="20"/>
          <w:szCs w:val="20"/>
          <w:lang w:val="pt-PT" w:eastAsia="pt-PT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73BFAC46" wp14:editId="1B40E2C8">
                <wp:simplePos x="0" y="0"/>
                <wp:positionH relativeFrom="column">
                  <wp:posOffset>2330450</wp:posOffset>
                </wp:positionH>
                <wp:positionV relativeFrom="paragraph">
                  <wp:posOffset>1648460</wp:posOffset>
                </wp:positionV>
                <wp:extent cx="0" cy="387350"/>
                <wp:effectExtent l="0" t="0" r="19050" b="12700"/>
                <wp:wrapNone/>
                <wp:docPr id="1355" name="Conexão recta 13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8735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exão recta 1355" o:spid="_x0000_s1026" style="position:absolute;z-index:2517002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83.5pt,129.8pt" to="183.5pt,16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" strokecolor="black [3213]">
                <v:stroke dashstyle="3 1"/>
              </v:line>
            </w:pict>
          </mc:Fallback>
        </mc:AlternateContent>
      </w:r>
      <w:r w:rsidR="00817B28">
        <w:rPr>
          <w:noProof/>
          <w:sz w:val="20"/>
          <w:szCs w:val="20"/>
          <w:lang w:val="pt-PT" w:eastAsia="pt-PT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44E61147" wp14:editId="4931A04B">
                <wp:simplePos x="0" y="0"/>
                <wp:positionH relativeFrom="column">
                  <wp:posOffset>565150</wp:posOffset>
                </wp:positionH>
                <wp:positionV relativeFrom="paragraph">
                  <wp:posOffset>1635760</wp:posOffset>
                </wp:positionV>
                <wp:extent cx="0" cy="387350"/>
                <wp:effectExtent l="0" t="0" r="19050" b="12700"/>
                <wp:wrapNone/>
                <wp:docPr id="1360" name="Conexão recta 13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8735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exão recta 1360" o:spid="_x0000_s1026" style="position:absolute;z-index:2517104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44.5pt,128.8pt" to="44.5pt,15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" strokecolor="black [3213]">
                <v:stroke dashstyle="3 1"/>
              </v:line>
            </w:pict>
          </mc:Fallback>
        </mc:AlternateContent>
      </w:r>
      <w:r w:rsidR="00ED071A">
        <w:rPr>
          <w:noProof/>
          <w:lang w:val="pt-PT" w:eastAsia="pt-PT"/>
        </w:rPr>
        <w:drawing>
          <wp:inline distT="0" distB="0" distL="0" distR="0" wp14:anchorId="22F11443" wp14:editId="15A31BBE">
            <wp:extent cx="5314950" cy="1809750"/>
            <wp:effectExtent l="0" t="0" r="0" b="0"/>
            <wp:docPr id="5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4950" cy="180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6A2E" w:rsidRDefault="002542F7">
      <w:pPr>
        <w:spacing w:before="4" w:after="0" w:line="240" w:lineRule="auto"/>
        <w:ind w:left="460" w:right="-20"/>
        <w:rPr>
          <w:rFonts w:ascii="Courier New" w:eastAsia="Courier New" w:hAnsi="Courier New" w:cs="Courier New"/>
          <w:sz w:val="24"/>
          <w:szCs w:val="24"/>
          <w:lang w:val="pt-PT"/>
        </w:rPr>
      </w:pPr>
      <w:r>
        <w:rPr>
          <w:rFonts w:ascii="Garamond" w:eastAsia="Garamond" w:hAnsi="Garamond" w:cs="Garamond"/>
          <w:noProof/>
          <w:sz w:val="24"/>
          <w:szCs w:val="24"/>
          <w:lang w:val="pt-PT" w:eastAsia="pt-PT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745FB88B" wp14:editId="173799D2">
                <wp:simplePos x="0" y="0"/>
                <wp:positionH relativeFrom="column">
                  <wp:posOffset>1035050</wp:posOffset>
                </wp:positionH>
                <wp:positionV relativeFrom="paragraph">
                  <wp:posOffset>127635</wp:posOffset>
                </wp:positionV>
                <wp:extent cx="723900" cy="470535"/>
                <wp:effectExtent l="0" t="0" r="0" b="6985"/>
                <wp:wrapNone/>
                <wp:docPr id="1361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3900" cy="4705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C6852" w:rsidRPr="001A1159" w:rsidRDefault="006C6852" w:rsidP="00817B28">
                            <w:pPr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pt-PT"/>
                              </w:rPr>
                            </w:pPr>
                            <w:r w:rsidRPr="001A1159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pt-PT"/>
                              </w:rPr>
                              <w:t xml:space="preserve">d1 =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pt-PT"/>
                              </w:rPr>
                              <w:t>285.2</w:t>
                            </w:r>
                            <w:r w:rsidRPr="001A1159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pt-PT"/>
                              </w:rPr>
                              <w:t>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81.5pt;margin-top:10.05pt;width:57pt;height:37.05pt;z-index:2517125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" filled="f" stroked="f">
                <v:textbox style="mso-fit-shape-to-text:t">
                  <w:txbxContent>
                    <w:p w:rsidR="006C6852" w:rsidRPr="001A1159" w:rsidRDefault="006C6852" w:rsidP="00817B28">
                      <w:pPr>
                        <w:rPr>
                          <w:rFonts w:ascii="Arial" w:hAnsi="Arial" w:cs="Arial"/>
                          <w:b/>
                          <w:sz w:val="14"/>
                          <w:szCs w:val="14"/>
                          <w:lang w:val="pt-PT"/>
                        </w:rPr>
                      </w:pPr>
                      <w:r w:rsidRPr="001A1159">
                        <w:rPr>
                          <w:rFonts w:ascii="Arial" w:hAnsi="Arial" w:cs="Arial"/>
                          <w:b/>
                          <w:sz w:val="14"/>
                          <w:szCs w:val="14"/>
                          <w:lang w:val="pt-PT"/>
                        </w:rPr>
                        <w:t xml:space="preserve">d1 = </w:t>
                      </w:r>
                      <w:r>
                        <w:rPr>
                          <w:rFonts w:ascii="Arial" w:hAnsi="Arial" w:cs="Arial"/>
                          <w:b/>
                          <w:sz w:val="14"/>
                          <w:szCs w:val="14"/>
                          <w:lang w:val="pt-PT"/>
                        </w:rPr>
                        <w:t>285.2</w:t>
                      </w:r>
                      <w:r w:rsidRPr="001A1159">
                        <w:rPr>
                          <w:rFonts w:ascii="Arial" w:hAnsi="Arial" w:cs="Arial"/>
                          <w:b/>
                          <w:sz w:val="14"/>
                          <w:szCs w:val="14"/>
                          <w:lang w:val="pt-PT"/>
                        </w:rPr>
                        <w:t>m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20C631DC" wp14:editId="6E7397DD">
                <wp:simplePos x="0" y="0"/>
                <wp:positionH relativeFrom="column">
                  <wp:posOffset>565150</wp:posOffset>
                </wp:positionH>
                <wp:positionV relativeFrom="paragraph">
                  <wp:posOffset>64135</wp:posOffset>
                </wp:positionV>
                <wp:extent cx="1765300" cy="0"/>
                <wp:effectExtent l="38100" t="76200" r="25400" b="114300"/>
                <wp:wrapNone/>
                <wp:docPr id="1356" name="Conexão recta unidireccional 13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6530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headEnd type="arrow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Conexão recta unidireccional 1356" o:spid="_x0000_s1026" type="#_x0000_t32" style="position:absolute;margin-left:44.5pt;margin-top:5.05pt;width:139pt;height:0;z-index:2517022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" strokecolor="black [3213]">
                <v:stroke startarrow="open" endarrow="open"/>
              </v:shape>
            </w:pict>
          </mc:Fallback>
        </mc:AlternateContent>
      </w:r>
      <w:r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6970096A" wp14:editId="0A260AB7">
                <wp:simplePos x="0" y="0"/>
                <wp:positionH relativeFrom="column">
                  <wp:posOffset>2330450</wp:posOffset>
                </wp:positionH>
                <wp:positionV relativeFrom="paragraph">
                  <wp:posOffset>64135</wp:posOffset>
                </wp:positionV>
                <wp:extent cx="3079750" cy="0"/>
                <wp:effectExtent l="38100" t="76200" r="25400" b="114300"/>
                <wp:wrapNone/>
                <wp:docPr id="1349" name="Conexão recta unidireccional 13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7975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headEnd type="arrow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xão recta unidireccional 1349" o:spid="_x0000_s1026" type="#_x0000_t32" style="position:absolute;margin-left:183.5pt;margin-top:5.05pt;width:242.5pt;height:0;z-index:2516879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" strokecolor="black [3213]">
                <v:stroke startarrow="open" endarrow="open"/>
              </v:shape>
            </w:pict>
          </mc:Fallback>
        </mc:AlternateContent>
      </w:r>
      <w:r>
        <w:rPr>
          <w:rFonts w:ascii="Garamond" w:eastAsia="Garamond" w:hAnsi="Garamond" w:cs="Garamond"/>
          <w:noProof/>
          <w:sz w:val="24"/>
          <w:szCs w:val="24"/>
          <w:lang w:val="pt-PT" w:eastAsia="pt-PT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7075D4D6" wp14:editId="73730515">
                <wp:simplePos x="0" y="0"/>
                <wp:positionH relativeFrom="column">
                  <wp:posOffset>3511550</wp:posOffset>
                </wp:positionH>
                <wp:positionV relativeFrom="paragraph">
                  <wp:posOffset>121285</wp:posOffset>
                </wp:positionV>
                <wp:extent cx="723900" cy="470535"/>
                <wp:effectExtent l="0" t="0" r="0" b="6985"/>
                <wp:wrapNone/>
                <wp:docPr id="1362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3900" cy="4705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C6852" w:rsidRPr="001A1159" w:rsidRDefault="006C6852" w:rsidP="002542F7">
                            <w:pPr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pt-PT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pt-PT"/>
                              </w:rPr>
                              <w:t>d2</w:t>
                            </w:r>
                            <w:r w:rsidRPr="001A1159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pt-PT"/>
                              </w:rPr>
                              <w:t xml:space="preserve"> =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pt-PT"/>
                              </w:rPr>
                              <w:t>436.8</w:t>
                            </w:r>
                            <w:r w:rsidRPr="001A1159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pt-PT"/>
                              </w:rPr>
                              <w:t>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9" type="#_x0000_t202" style="position:absolute;left:0;text-align:left;margin-left:276.5pt;margin-top:9.55pt;width:57pt;height:37.05pt;z-index:25171456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" filled="f" stroked="f">
                <v:textbox style="mso-fit-shape-to-text:t">
                  <w:txbxContent>
                    <w:p w:rsidR="006C6852" w:rsidRPr="001A1159" w:rsidRDefault="006C6852" w:rsidP="002542F7">
                      <w:pPr>
                        <w:rPr>
                          <w:rFonts w:ascii="Arial" w:hAnsi="Arial" w:cs="Arial"/>
                          <w:b/>
                          <w:sz w:val="14"/>
                          <w:szCs w:val="14"/>
                          <w:lang w:val="pt-PT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4"/>
                          <w:szCs w:val="14"/>
                          <w:lang w:val="pt-PT"/>
                        </w:rPr>
                        <w:t>d2</w:t>
                      </w:r>
                      <w:r w:rsidRPr="001A1159">
                        <w:rPr>
                          <w:rFonts w:ascii="Arial" w:hAnsi="Arial" w:cs="Arial"/>
                          <w:b/>
                          <w:sz w:val="14"/>
                          <w:szCs w:val="14"/>
                          <w:lang w:val="pt-PT"/>
                        </w:rPr>
                        <w:t xml:space="preserve"> = </w:t>
                      </w:r>
                      <w:r>
                        <w:rPr>
                          <w:rFonts w:ascii="Arial" w:hAnsi="Arial" w:cs="Arial"/>
                          <w:b/>
                          <w:sz w:val="14"/>
                          <w:szCs w:val="14"/>
                          <w:lang w:val="pt-PT"/>
                        </w:rPr>
                        <w:t>436.8</w:t>
                      </w:r>
                      <w:r w:rsidRPr="001A1159">
                        <w:rPr>
                          <w:rFonts w:ascii="Arial" w:hAnsi="Arial" w:cs="Arial"/>
                          <w:b/>
                          <w:sz w:val="14"/>
                          <w:szCs w:val="14"/>
                          <w:lang w:val="pt-PT"/>
                        </w:rPr>
                        <w:t>m</w:t>
                      </w:r>
                    </w:p>
                  </w:txbxContent>
                </v:textbox>
              </v:shape>
            </w:pict>
          </mc:Fallback>
        </mc:AlternateContent>
      </w:r>
    </w:p>
    <w:p w:rsidR="00926A2E" w:rsidRDefault="00926A2E">
      <w:pPr>
        <w:spacing w:before="4" w:after="0" w:line="240" w:lineRule="auto"/>
        <w:ind w:left="460" w:right="-20"/>
        <w:rPr>
          <w:rFonts w:ascii="Courier New" w:eastAsia="Courier New" w:hAnsi="Courier New" w:cs="Courier New"/>
          <w:sz w:val="24"/>
          <w:szCs w:val="24"/>
          <w:lang w:val="pt-PT"/>
        </w:rPr>
      </w:pPr>
    </w:p>
    <w:p w:rsidR="00211605" w:rsidRPr="009C2176" w:rsidRDefault="00167D44">
      <w:pPr>
        <w:spacing w:before="4" w:after="0" w:line="240" w:lineRule="auto"/>
        <w:ind w:left="460" w:right="-20"/>
        <w:rPr>
          <w:rFonts w:ascii="Times New Roman" w:eastAsia="Times New Roman" w:hAnsi="Times New Roman" w:cs="Times New Roman"/>
          <w:sz w:val="24"/>
          <w:szCs w:val="24"/>
          <w:lang w:val="pt-PT"/>
        </w:rPr>
      </w:pPr>
      <w:proofErr w:type="gramStart"/>
      <w:r w:rsidRPr="009C2176">
        <w:rPr>
          <w:rFonts w:ascii="Courier New" w:eastAsia="Courier New" w:hAnsi="Courier New" w:cs="Courier New"/>
          <w:sz w:val="24"/>
          <w:szCs w:val="24"/>
          <w:lang w:val="pt-PT"/>
        </w:rPr>
        <w:t>o</w:t>
      </w:r>
      <w:proofErr w:type="gramEnd"/>
      <w:r w:rsidRPr="009C2176">
        <w:rPr>
          <w:rFonts w:ascii="Courier New" w:eastAsia="Courier New" w:hAnsi="Courier New" w:cs="Courier New"/>
          <w:spacing w:val="72"/>
          <w:sz w:val="24"/>
          <w:szCs w:val="24"/>
          <w:lang w:val="pt-PT"/>
        </w:rPr>
        <w:t xml:space="preserve"> </w:t>
      </w:r>
      <w:r w:rsidRPr="009C2176">
        <w:rPr>
          <w:rFonts w:ascii="Times New Roman" w:eastAsia="Times New Roman" w:hAnsi="Times New Roman" w:cs="Times New Roman"/>
          <w:sz w:val="24"/>
          <w:szCs w:val="24"/>
          <w:lang w:val="pt-PT"/>
        </w:rPr>
        <w:t>Distância</w:t>
      </w:r>
      <w:r w:rsidRPr="009C2176">
        <w:rPr>
          <w:rFonts w:ascii="Times New Roman" w:eastAsia="Times New Roman" w:hAnsi="Times New Roman" w:cs="Times New Roman"/>
          <w:spacing w:val="-6"/>
          <w:sz w:val="24"/>
          <w:szCs w:val="24"/>
          <w:lang w:val="pt-PT"/>
        </w:rPr>
        <w:t xml:space="preserve"> </w:t>
      </w:r>
      <w:r w:rsidRPr="009C2176">
        <w:rPr>
          <w:rFonts w:ascii="Times New Roman" w:eastAsia="Times New Roman" w:hAnsi="Times New Roman" w:cs="Times New Roman"/>
          <w:sz w:val="24"/>
          <w:szCs w:val="24"/>
          <w:lang w:val="pt-PT"/>
        </w:rPr>
        <w:t>– 722m</w:t>
      </w:r>
    </w:p>
    <w:p w:rsidR="00211605" w:rsidRPr="009C2176" w:rsidRDefault="00167D44">
      <w:pPr>
        <w:spacing w:after="0" w:line="274" w:lineRule="exact"/>
        <w:ind w:left="460" w:right="-20"/>
        <w:rPr>
          <w:rFonts w:ascii="Times New Roman" w:eastAsia="Times New Roman" w:hAnsi="Times New Roman" w:cs="Times New Roman"/>
          <w:sz w:val="24"/>
          <w:szCs w:val="24"/>
          <w:lang w:val="pt-PT"/>
        </w:rPr>
      </w:pPr>
      <w:proofErr w:type="gramStart"/>
      <w:r w:rsidRPr="009C2176">
        <w:rPr>
          <w:rFonts w:ascii="Courier New" w:eastAsia="Courier New" w:hAnsi="Courier New" w:cs="Courier New"/>
          <w:position w:val="2"/>
          <w:sz w:val="24"/>
          <w:szCs w:val="24"/>
          <w:lang w:val="pt-PT"/>
        </w:rPr>
        <w:t>o</w:t>
      </w:r>
      <w:proofErr w:type="gramEnd"/>
      <w:r w:rsidRPr="009C2176">
        <w:rPr>
          <w:rFonts w:ascii="Courier New" w:eastAsia="Courier New" w:hAnsi="Courier New" w:cs="Courier New"/>
          <w:spacing w:val="72"/>
          <w:position w:val="2"/>
          <w:sz w:val="24"/>
          <w:szCs w:val="24"/>
          <w:lang w:val="pt-PT"/>
        </w:rPr>
        <w:t xml:space="preserve"> </w:t>
      </w:r>
      <w:r w:rsidRPr="009C2176">
        <w:rPr>
          <w:rFonts w:ascii="Times New Roman" w:eastAsia="Times New Roman" w:hAnsi="Times New Roman" w:cs="Times New Roman"/>
          <w:position w:val="2"/>
          <w:sz w:val="24"/>
          <w:szCs w:val="24"/>
          <w:lang w:val="pt-PT"/>
        </w:rPr>
        <w:t>Determinar</w:t>
      </w:r>
      <w:r w:rsidRPr="009C2176">
        <w:rPr>
          <w:rFonts w:ascii="Times New Roman" w:eastAsia="Times New Roman" w:hAnsi="Times New Roman" w:cs="Times New Roman"/>
          <w:spacing w:val="-8"/>
          <w:position w:val="2"/>
          <w:sz w:val="24"/>
          <w:szCs w:val="24"/>
          <w:lang w:val="pt-PT"/>
        </w:rPr>
        <w:t xml:space="preserve"> </w:t>
      </w:r>
      <w:r w:rsidRPr="009C2176">
        <w:rPr>
          <w:rFonts w:ascii="Times New Roman" w:eastAsia="Times New Roman" w:hAnsi="Times New Roman" w:cs="Times New Roman"/>
          <w:position w:val="2"/>
          <w:sz w:val="24"/>
          <w:szCs w:val="24"/>
          <w:lang w:val="pt-PT"/>
        </w:rPr>
        <w:t>linha</w:t>
      </w:r>
      <w:r w:rsidRPr="009C2176">
        <w:rPr>
          <w:rFonts w:ascii="Times New Roman" w:eastAsia="Times New Roman" w:hAnsi="Times New Roman" w:cs="Times New Roman"/>
          <w:spacing w:val="-5"/>
          <w:position w:val="2"/>
          <w:sz w:val="24"/>
          <w:szCs w:val="24"/>
          <w:lang w:val="pt-PT"/>
        </w:rPr>
        <w:t xml:space="preserve"> </w:t>
      </w:r>
      <w:r w:rsidRPr="009C2176">
        <w:rPr>
          <w:rFonts w:ascii="Times New Roman" w:eastAsia="Times New Roman" w:hAnsi="Times New Roman" w:cs="Times New Roman"/>
          <w:position w:val="2"/>
          <w:sz w:val="24"/>
          <w:szCs w:val="24"/>
          <w:lang w:val="pt-PT"/>
        </w:rPr>
        <w:t>de</w:t>
      </w:r>
      <w:r w:rsidRPr="009C2176">
        <w:rPr>
          <w:rFonts w:ascii="Times New Roman" w:eastAsia="Times New Roman" w:hAnsi="Times New Roman" w:cs="Times New Roman"/>
          <w:spacing w:val="-2"/>
          <w:position w:val="2"/>
          <w:sz w:val="24"/>
          <w:szCs w:val="24"/>
          <w:lang w:val="pt-PT"/>
        </w:rPr>
        <w:t xml:space="preserve"> </w:t>
      </w:r>
      <w:r w:rsidRPr="009C2176">
        <w:rPr>
          <w:rFonts w:ascii="Times New Roman" w:eastAsia="Times New Roman" w:hAnsi="Times New Roman" w:cs="Times New Roman"/>
          <w:position w:val="2"/>
          <w:sz w:val="24"/>
          <w:szCs w:val="24"/>
          <w:lang w:val="pt-PT"/>
        </w:rPr>
        <w:t>vista</w:t>
      </w:r>
    </w:p>
    <w:p w:rsidR="00211605" w:rsidRDefault="00211605">
      <w:pPr>
        <w:spacing w:after="0"/>
        <w:rPr>
          <w:lang w:val="pt-PT"/>
        </w:rPr>
      </w:pPr>
    </w:p>
    <w:p w:rsidR="00E874E6" w:rsidRDefault="00E874E6">
      <w:pPr>
        <w:spacing w:after="0"/>
        <w:rPr>
          <w:lang w:val="pt-PT"/>
        </w:rPr>
      </w:pPr>
    </w:p>
    <w:p w:rsidR="008D2BD6" w:rsidRDefault="00E874E6" w:rsidP="0030799D">
      <w:pPr>
        <w:spacing w:after="0"/>
        <w:ind w:left="460"/>
        <w:rPr>
          <w:rFonts w:ascii="Times New Roman" w:hAnsi="Times New Roman" w:cs="Times New Roman"/>
          <w:sz w:val="24"/>
          <w:szCs w:val="24"/>
          <w:lang w:val="pt-PT"/>
        </w:rPr>
      </w:pPr>
      <w:r>
        <w:rPr>
          <w:rFonts w:ascii="Times New Roman" w:hAnsi="Times New Roman" w:cs="Times New Roman"/>
          <w:sz w:val="24"/>
          <w:szCs w:val="24"/>
          <w:lang w:val="pt-PT"/>
        </w:rPr>
        <w:t>Neste cenário é parecido com o anterior, portanto é com intuito prosseguir mais a frente para os respectivos cálculos e analisá-los.</w:t>
      </w:r>
    </w:p>
    <w:p w:rsidR="0030799D" w:rsidRDefault="0030799D">
      <w:pPr>
        <w:spacing w:after="0"/>
        <w:rPr>
          <w:rFonts w:ascii="Times New Roman" w:hAnsi="Times New Roman" w:cs="Times New Roman"/>
          <w:sz w:val="24"/>
          <w:szCs w:val="24"/>
          <w:lang w:val="pt-PT"/>
        </w:rPr>
      </w:pPr>
    </w:p>
    <w:p w:rsidR="0030799D" w:rsidRDefault="0030799D" w:rsidP="0030799D">
      <w:pPr>
        <w:spacing w:after="0" w:line="274" w:lineRule="exact"/>
        <w:ind w:right="-20" w:firstLine="460"/>
        <w:jc w:val="both"/>
        <w:rPr>
          <w:rFonts w:ascii="Times New Roman" w:eastAsia="Times New Roman" w:hAnsi="Times New Roman" w:cs="Times New Roman"/>
          <w:b/>
          <w:position w:val="2"/>
          <w:sz w:val="24"/>
          <w:szCs w:val="24"/>
          <w:lang w:val="pt-PT"/>
        </w:rPr>
      </w:pPr>
      <w:r w:rsidRPr="00A45706">
        <w:rPr>
          <w:rFonts w:ascii="Times New Roman" w:eastAsia="Times New Roman" w:hAnsi="Times New Roman" w:cs="Times New Roman"/>
          <w:b/>
          <w:position w:val="2"/>
          <w:sz w:val="24"/>
          <w:szCs w:val="24"/>
          <w:lang w:val="pt-PT"/>
        </w:rPr>
        <w:t>1º</w:t>
      </w:r>
      <w:r>
        <w:rPr>
          <w:rFonts w:ascii="Times New Roman" w:eastAsia="Times New Roman" w:hAnsi="Times New Roman" w:cs="Times New Roman"/>
          <w:b/>
          <w:position w:val="2"/>
          <w:sz w:val="24"/>
          <w:szCs w:val="24"/>
          <w:lang w:val="pt-PT"/>
        </w:rPr>
        <w:t xml:space="preserve"> PASSO - </w:t>
      </w:r>
      <w:r w:rsidRPr="00A45706">
        <w:rPr>
          <w:rFonts w:ascii="Times New Roman" w:eastAsia="Times New Roman" w:hAnsi="Times New Roman" w:cs="Times New Roman"/>
          <w:b/>
          <w:position w:val="2"/>
          <w:sz w:val="24"/>
          <w:szCs w:val="24"/>
          <w:lang w:val="pt-PT"/>
        </w:rPr>
        <w:t>AVALIAR A EXISTÊNCIA DE LINHA DE VISTA</w:t>
      </w:r>
      <w:r>
        <w:rPr>
          <w:rFonts w:ascii="Times New Roman" w:eastAsia="Times New Roman" w:hAnsi="Times New Roman" w:cs="Times New Roman"/>
          <w:b/>
          <w:position w:val="2"/>
          <w:sz w:val="24"/>
          <w:szCs w:val="24"/>
          <w:lang w:val="pt-PT"/>
        </w:rPr>
        <w:t xml:space="preserve"> </w:t>
      </w:r>
    </w:p>
    <w:p w:rsidR="0030799D" w:rsidRDefault="0030799D" w:rsidP="0030799D">
      <w:pPr>
        <w:spacing w:after="0" w:line="274" w:lineRule="exact"/>
        <w:ind w:right="-20" w:firstLine="460"/>
        <w:jc w:val="both"/>
        <w:rPr>
          <w:rFonts w:ascii="Times New Roman" w:eastAsia="Times New Roman" w:hAnsi="Times New Roman" w:cs="Times New Roman"/>
          <w:b/>
          <w:position w:val="2"/>
          <w:sz w:val="24"/>
          <w:szCs w:val="24"/>
          <w:lang w:val="pt-PT"/>
        </w:rPr>
      </w:pPr>
    </w:p>
    <w:p w:rsidR="0030799D" w:rsidRDefault="0030799D" w:rsidP="0030799D">
      <w:pPr>
        <w:spacing w:after="0" w:line="274" w:lineRule="exact"/>
        <w:ind w:left="460" w:right="-20"/>
        <w:jc w:val="both"/>
        <w:rPr>
          <w:rFonts w:ascii="Times New Roman" w:eastAsia="Times New Roman" w:hAnsi="Times New Roman" w:cs="Times New Roman"/>
          <w:position w:val="2"/>
          <w:sz w:val="24"/>
          <w:szCs w:val="24"/>
          <w:lang w:val="pt-PT"/>
        </w:rPr>
      </w:pPr>
      <w:r>
        <w:rPr>
          <w:rFonts w:ascii="Times New Roman" w:eastAsia="Times New Roman" w:hAnsi="Times New Roman" w:cs="Times New Roman"/>
          <w:position w:val="2"/>
          <w:sz w:val="24"/>
          <w:szCs w:val="24"/>
          <w:lang w:val="pt-PT"/>
        </w:rPr>
        <w:t>Na tabela</w:t>
      </w:r>
      <w:r w:rsidR="00A56145">
        <w:rPr>
          <w:rFonts w:ascii="Times New Roman" w:eastAsia="Times New Roman" w:hAnsi="Times New Roman" w:cs="Times New Roman"/>
          <w:position w:val="2"/>
          <w:sz w:val="24"/>
          <w:szCs w:val="24"/>
          <w:lang w:val="pt-PT"/>
        </w:rPr>
        <w:t xml:space="preserve"> seguinte</w:t>
      </w:r>
      <w:r>
        <w:rPr>
          <w:rFonts w:ascii="Times New Roman" w:eastAsia="Times New Roman" w:hAnsi="Times New Roman" w:cs="Times New Roman"/>
          <w:position w:val="2"/>
          <w:sz w:val="24"/>
          <w:szCs w:val="24"/>
          <w:lang w:val="pt-PT"/>
        </w:rPr>
        <w:t xml:space="preserve"> pode-se observar a existência da linha de vista entre as duas localidades e proceder a respectiva ligação das mesmas.</w:t>
      </w:r>
    </w:p>
    <w:p w:rsidR="0030799D" w:rsidRPr="0030799D" w:rsidRDefault="0030799D" w:rsidP="0030799D">
      <w:pPr>
        <w:spacing w:after="0" w:line="274" w:lineRule="exact"/>
        <w:ind w:left="460" w:right="-20"/>
        <w:jc w:val="both"/>
        <w:rPr>
          <w:rFonts w:ascii="Times New Roman" w:eastAsia="Times New Roman" w:hAnsi="Times New Roman" w:cs="Times New Roman"/>
          <w:position w:val="2"/>
          <w:sz w:val="24"/>
          <w:szCs w:val="24"/>
          <w:lang w:val="pt-PT"/>
        </w:rPr>
      </w:pPr>
    </w:p>
    <w:tbl>
      <w:tblPr>
        <w:tblStyle w:val="Tabelacomgrelha"/>
        <w:tblW w:w="0" w:type="auto"/>
        <w:jc w:val="center"/>
        <w:tblInd w:w="534" w:type="dxa"/>
        <w:tblLook w:val="04A0" w:firstRow="1" w:lastRow="0" w:firstColumn="1" w:lastColumn="0" w:noHBand="0" w:noVBand="1"/>
      </w:tblPr>
      <w:tblGrid>
        <w:gridCol w:w="2375"/>
        <w:gridCol w:w="3862"/>
      </w:tblGrid>
      <w:tr w:rsidR="008D2BD6" w:rsidTr="009F3516">
        <w:trPr>
          <w:jc w:val="center"/>
        </w:trPr>
        <w:tc>
          <w:tcPr>
            <w:tcW w:w="6237" w:type="dxa"/>
            <w:gridSpan w:val="2"/>
            <w:shd w:val="clear" w:color="auto" w:fill="000000" w:themeFill="text1"/>
            <w:vAlign w:val="center"/>
          </w:tcPr>
          <w:p w:rsidR="008D2BD6" w:rsidRPr="00631016" w:rsidRDefault="008D2BD6" w:rsidP="009F3516">
            <w:pPr>
              <w:spacing w:line="274" w:lineRule="exact"/>
              <w:ind w:right="-20"/>
              <w:jc w:val="center"/>
              <w:rPr>
                <w:rFonts w:ascii="Times New Roman" w:eastAsia="Times New Roman" w:hAnsi="Times New Roman" w:cs="Times New Roman"/>
                <w:b/>
                <w:position w:val="2"/>
                <w:sz w:val="24"/>
                <w:szCs w:val="24"/>
                <w:lang w:val="pt-PT"/>
              </w:rPr>
            </w:pPr>
            <w:r w:rsidRPr="00631016">
              <w:rPr>
                <w:rFonts w:ascii="Times New Roman" w:eastAsia="Times New Roman" w:hAnsi="Times New Roman" w:cs="Times New Roman"/>
                <w:b/>
                <w:position w:val="2"/>
                <w:sz w:val="24"/>
                <w:szCs w:val="24"/>
                <w:lang w:val="pt-PT"/>
              </w:rPr>
              <w:t>LINHA DE VISTA</w:t>
            </w:r>
          </w:p>
        </w:tc>
      </w:tr>
      <w:tr w:rsidR="008D2BD6" w:rsidTr="009F3516">
        <w:trPr>
          <w:jc w:val="center"/>
        </w:trPr>
        <w:tc>
          <w:tcPr>
            <w:tcW w:w="2375" w:type="dxa"/>
            <w:vAlign w:val="center"/>
          </w:tcPr>
          <w:p w:rsidR="008D2BD6" w:rsidRPr="00631016" w:rsidRDefault="008D2BD6" w:rsidP="009F3516">
            <w:pPr>
              <w:spacing w:line="274" w:lineRule="exact"/>
              <w:ind w:right="-20"/>
              <w:rPr>
                <w:rFonts w:ascii="Times New Roman" w:eastAsia="Times New Roman" w:hAnsi="Times New Roman" w:cs="Times New Roman"/>
                <w:b/>
                <w:position w:val="2"/>
                <w:sz w:val="24"/>
                <w:szCs w:val="24"/>
                <w:lang w:val="pt-PT"/>
              </w:rPr>
            </w:pPr>
            <w:r w:rsidRPr="00631016">
              <w:rPr>
                <w:rFonts w:ascii="Times New Roman" w:eastAsia="Times New Roman" w:hAnsi="Times New Roman" w:cs="Times New Roman"/>
                <w:b/>
                <w:position w:val="2"/>
                <w:sz w:val="24"/>
                <w:szCs w:val="24"/>
                <w:lang w:val="pt-PT"/>
              </w:rPr>
              <w:t>Altura do Prédio:</w:t>
            </w:r>
          </w:p>
        </w:tc>
        <w:tc>
          <w:tcPr>
            <w:tcW w:w="3862" w:type="dxa"/>
            <w:vAlign w:val="center"/>
          </w:tcPr>
          <w:p w:rsidR="008D2BD6" w:rsidRDefault="008D2BD6" w:rsidP="009F3516">
            <w:pPr>
              <w:spacing w:line="274" w:lineRule="exact"/>
              <w:ind w:right="-20"/>
              <w:rPr>
                <w:rFonts w:ascii="Times New Roman" w:eastAsia="Times New Roman" w:hAnsi="Times New Roman" w:cs="Times New Roman"/>
                <w:position w:val="2"/>
                <w:sz w:val="24"/>
                <w:szCs w:val="24"/>
                <w:lang w:val="pt-PT"/>
              </w:rPr>
            </w:pPr>
            <w:r>
              <w:rPr>
                <w:rFonts w:ascii="Times New Roman" w:eastAsia="Times New Roman" w:hAnsi="Times New Roman" w:cs="Times New Roman"/>
                <w:position w:val="2"/>
                <w:sz w:val="24"/>
                <w:szCs w:val="24"/>
                <w:lang w:val="pt-PT"/>
              </w:rPr>
              <w:t>107.7m</w:t>
            </w:r>
          </w:p>
        </w:tc>
      </w:tr>
      <w:tr w:rsidR="008D2BD6" w:rsidTr="009F3516">
        <w:trPr>
          <w:jc w:val="center"/>
        </w:trPr>
        <w:tc>
          <w:tcPr>
            <w:tcW w:w="2375" w:type="dxa"/>
            <w:vAlign w:val="center"/>
          </w:tcPr>
          <w:p w:rsidR="008D2BD6" w:rsidRPr="00631016" w:rsidRDefault="008D2BD6" w:rsidP="009F3516">
            <w:pPr>
              <w:spacing w:line="274" w:lineRule="exact"/>
              <w:ind w:right="-20"/>
              <w:rPr>
                <w:rFonts w:ascii="Times New Roman" w:eastAsia="Times New Roman" w:hAnsi="Times New Roman" w:cs="Times New Roman"/>
                <w:b/>
                <w:position w:val="2"/>
                <w:sz w:val="24"/>
                <w:szCs w:val="24"/>
                <w:lang w:val="pt-PT"/>
              </w:rPr>
            </w:pPr>
            <w:r w:rsidRPr="00631016">
              <w:rPr>
                <w:rFonts w:ascii="Times New Roman" w:eastAsia="Times New Roman" w:hAnsi="Times New Roman" w:cs="Times New Roman"/>
                <w:b/>
                <w:position w:val="2"/>
                <w:sz w:val="24"/>
                <w:szCs w:val="24"/>
                <w:lang w:val="pt-PT"/>
              </w:rPr>
              <w:t>Altura do Obstáculo:</w:t>
            </w:r>
          </w:p>
        </w:tc>
        <w:tc>
          <w:tcPr>
            <w:tcW w:w="3862" w:type="dxa"/>
            <w:vAlign w:val="center"/>
          </w:tcPr>
          <w:p w:rsidR="008D2BD6" w:rsidRDefault="008D2BD6" w:rsidP="009F3516">
            <w:pPr>
              <w:spacing w:line="274" w:lineRule="exact"/>
              <w:ind w:right="-20"/>
              <w:rPr>
                <w:rFonts w:ascii="Times New Roman" w:eastAsia="Times New Roman" w:hAnsi="Times New Roman" w:cs="Times New Roman"/>
                <w:position w:val="2"/>
                <w:sz w:val="24"/>
                <w:szCs w:val="24"/>
                <w:lang w:val="pt-PT"/>
              </w:rPr>
            </w:pPr>
            <w:r>
              <w:rPr>
                <w:rFonts w:ascii="Times New Roman" w:eastAsia="Times New Roman" w:hAnsi="Times New Roman" w:cs="Times New Roman"/>
                <w:position w:val="2"/>
                <w:sz w:val="24"/>
                <w:szCs w:val="24"/>
                <w:lang w:val="pt-PT"/>
              </w:rPr>
              <w:t>79m</w:t>
            </w:r>
          </w:p>
        </w:tc>
      </w:tr>
      <w:tr w:rsidR="008D2BD6" w:rsidTr="009F3516">
        <w:trPr>
          <w:jc w:val="center"/>
        </w:trPr>
        <w:tc>
          <w:tcPr>
            <w:tcW w:w="2375" w:type="dxa"/>
            <w:vAlign w:val="center"/>
          </w:tcPr>
          <w:p w:rsidR="008D2BD6" w:rsidRPr="00631016" w:rsidRDefault="008D2BD6" w:rsidP="009F3516">
            <w:pPr>
              <w:spacing w:line="274" w:lineRule="exact"/>
              <w:ind w:right="-20"/>
              <w:rPr>
                <w:rFonts w:ascii="Times New Roman" w:eastAsia="Times New Roman" w:hAnsi="Times New Roman" w:cs="Times New Roman"/>
                <w:b/>
                <w:position w:val="2"/>
                <w:sz w:val="24"/>
                <w:szCs w:val="24"/>
                <w:lang w:val="pt-PT"/>
              </w:rPr>
            </w:pPr>
            <w:r w:rsidRPr="00631016">
              <w:rPr>
                <w:rFonts w:ascii="Times New Roman" w:eastAsia="Times New Roman" w:hAnsi="Times New Roman" w:cs="Times New Roman"/>
                <w:b/>
                <w:position w:val="2"/>
                <w:sz w:val="24"/>
                <w:szCs w:val="24"/>
                <w:lang w:val="pt-PT"/>
              </w:rPr>
              <w:t>Existe linha de vista?</w:t>
            </w:r>
          </w:p>
        </w:tc>
        <w:tc>
          <w:tcPr>
            <w:tcW w:w="3862" w:type="dxa"/>
            <w:vAlign w:val="center"/>
          </w:tcPr>
          <w:p w:rsidR="008D2BD6" w:rsidRPr="00A2003D" w:rsidRDefault="008D2BD6" w:rsidP="009F3516">
            <w:pPr>
              <w:spacing w:line="274" w:lineRule="exact"/>
              <w:ind w:right="-20"/>
              <w:rPr>
                <w:rFonts w:ascii="Times New Roman" w:eastAsia="Times New Roman" w:hAnsi="Times New Roman" w:cs="Times New Roman"/>
                <w:b/>
                <w:color w:val="008000"/>
                <w:position w:val="2"/>
                <w:sz w:val="24"/>
                <w:szCs w:val="24"/>
                <w:lang w:val="pt-PT"/>
              </w:rPr>
            </w:pPr>
            <w:r w:rsidRPr="00A2003D">
              <w:rPr>
                <w:rFonts w:ascii="Times New Roman" w:eastAsia="Times New Roman" w:hAnsi="Times New Roman" w:cs="Times New Roman"/>
                <w:b/>
                <w:color w:val="008000"/>
                <w:position w:val="2"/>
                <w:sz w:val="24"/>
                <w:szCs w:val="24"/>
                <w:lang w:val="pt-PT"/>
              </w:rPr>
              <w:t>SIM</w:t>
            </w:r>
          </w:p>
        </w:tc>
      </w:tr>
    </w:tbl>
    <w:p w:rsidR="008D2BD6" w:rsidRDefault="008D2BD6">
      <w:pPr>
        <w:spacing w:after="0"/>
        <w:rPr>
          <w:rFonts w:ascii="Times New Roman" w:hAnsi="Times New Roman" w:cs="Times New Roman"/>
          <w:sz w:val="24"/>
          <w:szCs w:val="24"/>
          <w:lang w:val="pt-PT"/>
        </w:rPr>
      </w:pPr>
    </w:p>
    <w:p w:rsidR="00A56145" w:rsidRPr="00192FDB" w:rsidRDefault="00A56145" w:rsidP="00A56145">
      <w:pPr>
        <w:spacing w:after="0" w:line="274" w:lineRule="exact"/>
        <w:ind w:left="460" w:right="-20"/>
        <w:jc w:val="both"/>
        <w:rPr>
          <w:rFonts w:ascii="Times New Roman" w:eastAsia="Times New Roman" w:hAnsi="Times New Roman" w:cs="Times New Roman"/>
          <w:position w:val="2"/>
          <w:sz w:val="24"/>
          <w:szCs w:val="24"/>
          <w:lang w:val="pt-PT"/>
        </w:rPr>
      </w:pPr>
      <w:r>
        <w:rPr>
          <w:rFonts w:ascii="Times New Roman" w:eastAsia="Times New Roman" w:hAnsi="Times New Roman" w:cs="Times New Roman"/>
          <w:position w:val="2"/>
          <w:sz w:val="24"/>
          <w:szCs w:val="24"/>
          <w:lang w:val="pt-PT"/>
        </w:rPr>
        <w:t>Neste caso verificou-se a existência de linha de vista entre as duas localidades, colocou-se a altura do prédio 107.7 metros e a altura do obstáculo 79 verificando o cálculo para determinar se há ou não linha de vista (</w:t>
      </w:r>
      <w:r w:rsidRPr="00192FDB">
        <w:rPr>
          <w:rFonts w:ascii="Times New Roman" w:eastAsia="Times New Roman" w:hAnsi="Times New Roman" w:cs="Times New Roman"/>
          <w:position w:val="2"/>
          <w:sz w:val="24"/>
          <w:szCs w:val="24"/>
          <w:lang w:val="pt-PT"/>
        </w:rPr>
        <w:t>h-R&gt;=89</w:t>
      </w:r>
      <w:r>
        <w:rPr>
          <w:rFonts w:ascii="Times New Roman" w:eastAsia="Times New Roman" w:hAnsi="Times New Roman" w:cs="Times New Roman"/>
          <w:position w:val="2"/>
          <w:sz w:val="24"/>
          <w:szCs w:val="24"/>
          <w:lang w:val="pt-PT"/>
        </w:rPr>
        <w:t>).</w:t>
      </w:r>
    </w:p>
    <w:p w:rsidR="00A56145" w:rsidRPr="00E874E6" w:rsidRDefault="00A56145">
      <w:pPr>
        <w:spacing w:after="0"/>
        <w:rPr>
          <w:rFonts w:ascii="Times New Roman" w:hAnsi="Times New Roman" w:cs="Times New Roman"/>
          <w:sz w:val="24"/>
          <w:szCs w:val="24"/>
          <w:lang w:val="pt-PT"/>
        </w:rPr>
        <w:sectPr w:rsidR="00A56145" w:rsidRPr="00E874E6">
          <w:pgSz w:w="12240" w:h="15840"/>
          <w:pgMar w:top="920" w:right="1680" w:bottom="1220" w:left="1700" w:header="736" w:footer="1030" w:gutter="0"/>
          <w:cols w:space="720"/>
        </w:sectPr>
      </w:pPr>
    </w:p>
    <w:p w:rsidR="00211605" w:rsidRDefault="00211605">
      <w:pPr>
        <w:spacing w:after="0" w:line="200" w:lineRule="exact"/>
        <w:rPr>
          <w:sz w:val="20"/>
          <w:szCs w:val="20"/>
          <w:lang w:val="pt-PT"/>
        </w:rPr>
      </w:pPr>
    </w:p>
    <w:p w:rsidR="00A56145" w:rsidRDefault="00A56145">
      <w:pPr>
        <w:spacing w:after="0" w:line="200" w:lineRule="exact"/>
        <w:rPr>
          <w:sz w:val="20"/>
          <w:szCs w:val="20"/>
          <w:lang w:val="pt-PT"/>
        </w:rPr>
      </w:pPr>
    </w:p>
    <w:p w:rsidR="00A56145" w:rsidRDefault="00A56145" w:rsidP="00A56145">
      <w:pPr>
        <w:spacing w:after="0" w:line="274" w:lineRule="exact"/>
        <w:ind w:left="460" w:right="-20"/>
        <w:jc w:val="both"/>
        <w:rPr>
          <w:rFonts w:ascii="Times New Roman" w:eastAsia="Times New Roman" w:hAnsi="Times New Roman" w:cs="Times New Roman"/>
          <w:b/>
          <w:position w:val="2"/>
          <w:sz w:val="24"/>
          <w:szCs w:val="24"/>
          <w:lang w:val="pt-PT"/>
        </w:rPr>
      </w:pPr>
      <w:r w:rsidRPr="002F3561">
        <w:rPr>
          <w:rFonts w:ascii="Times New Roman" w:eastAsia="Times New Roman" w:hAnsi="Times New Roman" w:cs="Times New Roman"/>
          <w:b/>
          <w:position w:val="2"/>
          <w:sz w:val="24"/>
          <w:szCs w:val="24"/>
          <w:lang w:val="pt-PT"/>
        </w:rPr>
        <w:t>2º</w:t>
      </w:r>
      <w:r>
        <w:rPr>
          <w:rFonts w:ascii="Times New Roman" w:eastAsia="Times New Roman" w:hAnsi="Times New Roman" w:cs="Times New Roman"/>
          <w:b/>
          <w:position w:val="2"/>
          <w:sz w:val="24"/>
          <w:szCs w:val="24"/>
          <w:lang w:val="pt-PT"/>
        </w:rPr>
        <w:t xml:space="preserve"> PASSO -</w:t>
      </w:r>
      <w:r w:rsidRPr="002F3561">
        <w:rPr>
          <w:rFonts w:ascii="Times New Roman" w:eastAsia="Times New Roman" w:hAnsi="Times New Roman" w:cs="Times New Roman"/>
          <w:b/>
          <w:position w:val="2"/>
          <w:sz w:val="24"/>
          <w:szCs w:val="24"/>
          <w:lang w:val="pt-PT"/>
        </w:rPr>
        <w:t xml:space="preserve"> CALCULAR O BALANÇO DE POTÊNCIAS</w:t>
      </w:r>
    </w:p>
    <w:p w:rsidR="00A063A2" w:rsidRDefault="00A063A2" w:rsidP="00A56145">
      <w:pPr>
        <w:spacing w:after="0" w:line="274" w:lineRule="exact"/>
        <w:ind w:left="460" w:right="-20"/>
        <w:jc w:val="both"/>
        <w:rPr>
          <w:rFonts w:ascii="Times New Roman" w:eastAsia="Times New Roman" w:hAnsi="Times New Roman" w:cs="Times New Roman"/>
          <w:position w:val="2"/>
          <w:sz w:val="24"/>
          <w:szCs w:val="24"/>
          <w:lang w:val="pt-PT"/>
        </w:rPr>
      </w:pPr>
    </w:p>
    <w:p w:rsidR="00A130F1" w:rsidRDefault="00A130F1" w:rsidP="00A56145">
      <w:pPr>
        <w:spacing w:after="0" w:line="274" w:lineRule="exact"/>
        <w:ind w:left="460" w:right="-20"/>
        <w:jc w:val="both"/>
        <w:rPr>
          <w:rFonts w:ascii="Times New Roman" w:eastAsia="Times New Roman" w:hAnsi="Times New Roman" w:cs="Times New Roman"/>
          <w:position w:val="2"/>
          <w:sz w:val="24"/>
          <w:szCs w:val="24"/>
          <w:lang w:val="pt-PT"/>
        </w:rPr>
      </w:pPr>
      <w:r>
        <w:rPr>
          <w:rFonts w:ascii="Times New Roman" w:eastAsia="Times New Roman" w:hAnsi="Times New Roman" w:cs="Times New Roman"/>
          <w:position w:val="2"/>
          <w:sz w:val="24"/>
          <w:szCs w:val="24"/>
          <w:lang w:val="pt-PT"/>
        </w:rPr>
        <w:t>O AP escolhido para o Edifico Salgueiro Maia é igual ao dos Paços do Concelho com excepção da antena que é diferente, pois tem um ganho inferior.</w:t>
      </w:r>
    </w:p>
    <w:p w:rsidR="00626111" w:rsidRDefault="00626111" w:rsidP="00626111">
      <w:pPr>
        <w:spacing w:after="0" w:line="274" w:lineRule="exact"/>
        <w:ind w:left="460" w:right="-20"/>
        <w:jc w:val="both"/>
        <w:rPr>
          <w:rFonts w:ascii="Times New Roman" w:eastAsia="Times New Roman" w:hAnsi="Times New Roman" w:cs="Times New Roman"/>
          <w:position w:val="2"/>
          <w:sz w:val="24"/>
          <w:szCs w:val="24"/>
          <w:lang w:val="pt-PT"/>
        </w:rPr>
      </w:pPr>
    </w:p>
    <w:tbl>
      <w:tblPr>
        <w:tblStyle w:val="Tabelacomgrelha"/>
        <w:tblW w:w="0" w:type="auto"/>
        <w:jc w:val="center"/>
        <w:tblInd w:w="534" w:type="dxa"/>
        <w:tblLook w:val="04A0" w:firstRow="1" w:lastRow="0" w:firstColumn="1" w:lastColumn="0" w:noHBand="0" w:noVBand="1"/>
      </w:tblPr>
      <w:tblGrid>
        <w:gridCol w:w="2517"/>
        <w:gridCol w:w="3720"/>
      </w:tblGrid>
      <w:tr w:rsidR="00626111" w:rsidRPr="006C6852" w:rsidTr="008B6A8E">
        <w:trPr>
          <w:jc w:val="center"/>
        </w:trPr>
        <w:tc>
          <w:tcPr>
            <w:tcW w:w="6237" w:type="dxa"/>
            <w:gridSpan w:val="2"/>
            <w:shd w:val="clear" w:color="auto" w:fill="000000" w:themeFill="text1"/>
            <w:vAlign w:val="center"/>
          </w:tcPr>
          <w:p w:rsidR="00626111" w:rsidRPr="00631016" w:rsidRDefault="00626111" w:rsidP="008B6A8E">
            <w:pPr>
              <w:spacing w:line="274" w:lineRule="exact"/>
              <w:ind w:right="-20"/>
              <w:jc w:val="center"/>
              <w:rPr>
                <w:rFonts w:ascii="Times New Roman" w:eastAsia="Times New Roman" w:hAnsi="Times New Roman" w:cs="Times New Roman"/>
                <w:b/>
                <w:position w:val="2"/>
                <w:sz w:val="24"/>
                <w:szCs w:val="24"/>
                <w:lang w:val="pt-PT"/>
              </w:rPr>
            </w:pPr>
            <w:r>
              <w:rPr>
                <w:rFonts w:ascii="Times New Roman" w:eastAsia="Times New Roman" w:hAnsi="Times New Roman" w:cs="Times New Roman"/>
                <w:b/>
                <w:position w:val="2"/>
                <w:sz w:val="24"/>
                <w:szCs w:val="24"/>
                <w:lang w:val="pt-PT"/>
              </w:rPr>
              <w:t>Balanço de Potências (AP e Antena)</w:t>
            </w:r>
          </w:p>
        </w:tc>
      </w:tr>
      <w:tr w:rsidR="00626111" w:rsidTr="008B6A8E">
        <w:trPr>
          <w:jc w:val="center"/>
        </w:trPr>
        <w:tc>
          <w:tcPr>
            <w:tcW w:w="2517" w:type="dxa"/>
            <w:vAlign w:val="center"/>
          </w:tcPr>
          <w:p w:rsidR="00626111" w:rsidRPr="00631016" w:rsidRDefault="00626111" w:rsidP="008B6A8E">
            <w:pPr>
              <w:spacing w:line="274" w:lineRule="exact"/>
              <w:ind w:right="-20"/>
              <w:rPr>
                <w:rFonts w:ascii="Times New Roman" w:eastAsia="Times New Roman" w:hAnsi="Times New Roman" w:cs="Times New Roman"/>
                <w:b/>
                <w:position w:val="2"/>
                <w:sz w:val="24"/>
                <w:szCs w:val="24"/>
                <w:lang w:val="pt-PT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position w:val="2"/>
                <w:sz w:val="24"/>
                <w:szCs w:val="24"/>
                <w:lang w:val="pt-PT"/>
              </w:rPr>
              <w:t>Ap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position w:val="2"/>
                <w:sz w:val="24"/>
                <w:szCs w:val="24"/>
                <w:lang w:val="pt-PT"/>
              </w:rPr>
              <w:t>:</w:t>
            </w:r>
          </w:p>
        </w:tc>
        <w:tc>
          <w:tcPr>
            <w:tcW w:w="3720" w:type="dxa"/>
            <w:vAlign w:val="center"/>
          </w:tcPr>
          <w:p w:rsidR="00626111" w:rsidRDefault="00626111" w:rsidP="00F85918">
            <w:pPr>
              <w:spacing w:line="274" w:lineRule="exact"/>
              <w:ind w:right="-20"/>
              <w:rPr>
                <w:rFonts w:ascii="Times New Roman" w:eastAsia="Times New Roman" w:hAnsi="Times New Roman" w:cs="Times New Roman"/>
                <w:position w:val="2"/>
                <w:sz w:val="24"/>
                <w:szCs w:val="24"/>
                <w:lang w:val="pt-PT"/>
              </w:rPr>
            </w:pPr>
            <w:r>
              <w:rPr>
                <w:rFonts w:ascii="Times New Roman" w:eastAsia="Times New Roman" w:hAnsi="Times New Roman" w:cs="Times New Roman"/>
                <w:position w:val="2"/>
                <w:sz w:val="24"/>
                <w:szCs w:val="24"/>
                <w:lang w:val="pt-PT"/>
              </w:rPr>
              <w:t>26</w:t>
            </w:r>
            <w:r w:rsidR="00F85918">
              <w:rPr>
                <w:rFonts w:ascii="Times New Roman" w:eastAsia="Times New Roman" w:hAnsi="Times New Roman" w:cs="Times New Roman"/>
                <w:position w:val="2"/>
                <w:sz w:val="24"/>
                <w:szCs w:val="24"/>
                <w:lang w:val="pt-PT"/>
              </w:rPr>
              <w:t>20</w:t>
            </w:r>
          </w:p>
        </w:tc>
      </w:tr>
      <w:tr w:rsidR="00626111" w:rsidTr="008B6A8E">
        <w:trPr>
          <w:jc w:val="center"/>
        </w:trPr>
        <w:tc>
          <w:tcPr>
            <w:tcW w:w="2517" w:type="dxa"/>
            <w:vAlign w:val="center"/>
          </w:tcPr>
          <w:p w:rsidR="00626111" w:rsidRPr="00631016" w:rsidRDefault="00626111" w:rsidP="008B6A8E">
            <w:pPr>
              <w:spacing w:line="274" w:lineRule="exact"/>
              <w:ind w:right="-20"/>
              <w:rPr>
                <w:rFonts w:ascii="Times New Roman" w:eastAsia="Times New Roman" w:hAnsi="Times New Roman" w:cs="Times New Roman"/>
                <w:b/>
                <w:position w:val="2"/>
                <w:sz w:val="24"/>
                <w:szCs w:val="24"/>
                <w:lang w:val="pt-PT"/>
              </w:rPr>
            </w:pPr>
            <w:r>
              <w:rPr>
                <w:rFonts w:ascii="Times New Roman" w:eastAsia="Times New Roman" w:hAnsi="Times New Roman" w:cs="Times New Roman"/>
                <w:b/>
                <w:position w:val="2"/>
                <w:sz w:val="24"/>
                <w:szCs w:val="24"/>
                <w:lang w:val="pt-PT"/>
              </w:rPr>
              <w:t>Data Rate:</w:t>
            </w:r>
          </w:p>
        </w:tc>
        <w:tc>
          <w:tcPr>
            <w:tcW w:w="3720" w:type="dxa"/>
            <w:vAlign w:val="center"/>
          </w:tcPr>
          <w:p w:rsidR="00626111" w:rsidRDefault="00626111" w:rsidP="008B6A8E">
            <w:pPr>
              <w:spacing w:line="274" w:lineRule="exact"/>
              <w:ind w:right="-20"/>
              <w:rPr>
                <w:rFonts w:ascii="Times New Roman" w:eastAsia="Times New Roman" w:hAnsi="Times New Roman" w:cs="Times New Roman"/>
                <w:position w:val="2"/>
                <w:sz w:val="24"/>
                <w:szCs w:val="24"/>
                <w:lang w:val="pt-PT"/>
              </w:rPr>
            </w:pPr>
            <w:r>
              <w:rPr>
                <w:rFonts w:ascii="Times New Roman" w:eastAsia="Times New Roman" w:hAnsi="Times New Roman" w:cs="Times New Roman"/>
                <w:position w:val="2"/>
                <w:sz w:val="24"/>
                <w:szCs w:val="24"/>
                <w:lang w:val="pt-PT"/>
              </w:rPr>
              <w:t>802.11/g</w:t>
            </w:r>
          </w:p>
        </w:tc>
      </w:tr>
      <w:tr w:rsidR="00626111" w:rsidTr="008B6A8E">
        <w:trPr>
          <w:jc w:val="center"/>
        </w:trPr>
        <w:tc>
          <w:tcPr>
            <w:tcW w:w="2517" w:type="dxa"/>
            <w:vAlign w:val="center"/>
          </w:tcPr>
          <w:p w:rsidR="00626111" w:rsidRPr="00631016" w:rsidRDefault="00626111" w:rsidP="008B6A8E">
            <w:pPr>
              <w:spacing w:line="274" w:lineRule="exact"/>
              <w:ind w:right="-20"/>
              <w:rPr>
                <w:rFonts w:ascii="Times New Roman" w:eastAsia="Times New Roman" w:hAnsi="Times New Roman" w:cs="Times New Roman"/>
                <w:b/>
                <w:position w:val="2"/>
                <w:sz w:val="24"/>
                <w:szCs w:val="24"/>
                <w:lang w:val="pt-PT"/>
              </w:rPr>
            </w:pPr>
            <w:r>
              <w:rPr>
                <w:rFonts w:ascii="Times New Roman" w:eastAsia="Times New Roman" w:hAnsi="Times New Roman" w:cs="Times New Roman"/>
                <w:b/>
                <w:position w:val="2"/>
                <w:sz w:val="24"/>
                <w:szCs w:val="24"/>
                <w:lang w:val="pt-PT"/>
              </w:rPr>
              <w:t>Frequência:</w:t>
            </w:r>
          </w:p>
        </w:tc>
        <w:tc>
          <w:tcPr>
            <w:tcW w:w="3720" w:type="dxa"/>
            <w:vAlign w:val="center"/>
          </w:tcPr>
          <w:p w:rsidR="00626111" w:rsidRPr="007C0A50" w:rsidRDefault="00626111" w:rsidP="008B6A8E">
            <w:pPr>
              <w:spacing w:line="274" w:lineRule="exact"/>
              <w:ind w:right="-20"/>
              <w:rPr>
                <w:rFonts w:ascii="Times New Roman" w:eastAsia="Times New Roman" w:hAnsi="Times New Roman" w:cs="Times New Roman"/>
                <w:position w:val="2"/>
                <w:sz w:val="24"/>
                <w:szCs w:val="24"/>
                <w:lang w:val="pt-PT"/>
              </w:rPr>
            </w:pPr>
            <w:r w:rsidRPr="007C0A50">
              <w:rPr>
                <w:rFonts w:ascii="Times New Roman" w:eastAsia="Times New Roman" w:hAnsi="Times New Roman" w:cs="Times New Roman"/>
                <w:position w:val="2"/>
                <w:sz w:val="24"/>
                <w:szCs w:val="24"/>
                <w:lang w:val="pt-PT"/>
              </w:rPr>
              <w:t xml:space="preserve">2.4 </w:t>
            </w:r>
            <w:proofErr w:type="gramStart"/>
            <w:r w:rsidRPr="007C0A50">
              <w:rPr>
                <w:rFonts w:ascii="Times New Roman" w:eastAsia="Times New Roman" w:hAnsi="Times New Roman" w:cs="Times New Roman"/>
                <w:position w:val="2"/>
                <w:sz w:val="24"/>
                <w:szCs w:val="24"/>
                <w:lang w:val="pt-PT"/>
              </w:rPr>
              <w:t>a</w:t>
            </w:r>
            <w:proofErr w:type="gramEnd"/>
            <w:r w:rsidRPr="007C0A50">
              <w:rPr>
                <w:rFonts w:ascii="Times New Roman" w:eastAsia="Times New Roman" w:hAnsi="Times New Roman" w:cs="Times New Roman"/>
                <w:position w:val="2"/>
                <w:sz w:val="24"/>
                <w:szCs w:val="24"/>
                <w:lang w:val="pt-PT"/>
              </w:rPr>
              <w:t xml:space="preserve"> 2.4835</w:t>
            </w:r>
            <w:r>
              <w:rPr>
                <w:rFonts w:ascii="Times New Roman" w:eastAsia="Times New Roman" w:hAnsi="Times New Roman" w:cs="Times New Roman"/>
                <w:position w:val="2"/>
                <w:sz w:val="24"/>
                <w:szCs w:val="24"/>
                <w:lang w:val="pt-PT"/>
              </w:rPr>
              <w:t xml:space="preserve"> GHz</w:t>
            </w:r>
          </w:p>
        </w:tc>
      </w:tr>
      <w:tr w:rsidR="00626111" w:rsidTr="008B6A8E">
        <w:trPr>
          <w:jc w:val="center"/>
        </w:trPr>
        <w:tc>
          <w:tcPr>
            <w:tcW w:w="2517" w:type="dxa"/>
            <w:vAlign w:val="center"/>
          </w:tcPr>
          <w:p w:rsidR="00626111" w:rsidRDefault="00626111" w:rsidP="008B6A8E">
            <w:pPr>
              <w:spacing w:line="274" w:lineRule="exact"/>
              <w:ind w:right="-20"/>
              <w:rPr>
                <w:rFonts w:ascii="Times New Roman" w:eastAsia="Times New Roman" w:hAnsi="Times New Roman" w:cs="Times New Roman"/>
                <w:b/>
                <w:position w:val="2"/>
                <w:sz w:val="24"/>
                <w:szCs w:val="24"/>
                <w:lang w:val="pt-PT"/>
              </w:rPr>
            </w:pPr>
            <w:r>
              <w:rPr>
                <w:rFonts w:ascii="Times New Roman" w:eastAsia="Times New Roman" w:hAnsi="Times New Roman" w:cs="Times New Roman"/>
                <w:b/>
                <w:position w:val="2"/>
                <w:sz w:val="24"/>
                <w:szCs w:val="24"/>
                <w:lang w:val="pt-PT"/>
              </w:rPr>
              <w:t>Antena Modo (Mbps):</w:t>
            </w:r>
          </w:p>
        </w:tc>
        <w:tc>
          <w:tcPr>
            <w:tcW w:w="3720" w:type="dxa"/>
            <w:vAlign w:val="center"/>
          </w:tcPr>
          <w:p w:rsidR="00626111" w:rsidRPr="007C0A50" w:rsidRDefault="00626111" w:rsidP="008B6A8E">
            <w:pPr>
              <w:spacing w:line="274" w:lineRule="exact"/>
              <w:ind w:right="-20"/>
              <w:rPr>
                <w:rFonts w:ascii="Times New Roman" w:eastAsia="Times New Roman" w:hAnsi="Times New Roman" w:cs="Times New Roman"/>
                <w:position w:val="2"/>
                <w:sz w:val="24"/>
                <w:szCs w:val="24"/>
                <w:lang w:val="pt-PT"/>
              </w:rPr>
            </w:pPr>
            <w:r>
              <w:rPr>
                <w:rFonts w:ascii="Times New Roman" w:eastAsia="Times New Roman" w:hAnsi="Times New Roman" w:cs="Times New Roman"/>
                <w:position w:val="2"/>
                <w:sz w:val="24"/>
                <w:szCs w:val="24"/>
                <w:lang w:val="pt-PT"/>
              </w:rPr>
              <w:t>54 Mbps</w:t>
            </w:r>
          </w:p>
        </w:tc>
      </w:tr>
      <w:tr w:rsidR="00626111" w:rsidTr="008B6A8E">
        <w:trPr>
          <w:jc w:val="center"/>
        </w:trPr>
        <w:tc>
          <w:tcPr>
            <w:tcW w:w="2517" w:type="dxa"/>
            <w:vAlign w:val="center"/>
          </w:tcPr>
          <w:p w:rsidR="00626111" w:rsidRDefault="00626111" w:rsidP="008B6A8E">
            <w:pPr>
              <w:spacing w:line="274" w:lineRule="exact"/>
              <w:ind w:right="-20"/>
              <w:rPr>
                <w:rFonts w:ascii="Times New Roman" w:eastAsia="Times New Roman" w:hAnsi="Times New Roman" w:cs="Times New Roman"/>
                <w:b/>
                <w:position w:val="2"/>
                <w:sz w:val="24"/>
                <w:szCs w:val="24"/>
                <w:lang w:val="pt-PT"/>
              </w:rPr>
            </w:pPr>
            <w:r>
              <w:rPr>
                <w:rFonts w:ascii="Times New Roman" w:eastAsia="Times New Roman" w:hAnsi="Times New Roman" w:cs="Times New Roman"/>
                <w:b/>
                <w:position w:val="2"/>
                <w:sz w:val="24"/>
                <w:szCs w:val="24"/>
                <w:lang w:val="pt-PT"/>
              </w:rPr>
              <w:t>GHz:</w:t>
            </w:r>
          </w:p>
        </w:tc>
        <w:tc>
          <w:tcPr>
            <w:tcW w:w="3720" w:type="dxa"/>
            <w:vAlign w:val="center"/>
          </w:tcPr>
          <w:p w:rsidR="00626111" w:rsidRPr="007C0A50" w:rsidRDefault="00626111" w:rsidP="008B6A8E">
            <w:pPr>
              <w:spacing w:line="274" w:lineRule="exact"/>
              <w:ind w:right="-20"/>
              <w:rPr>
                <w:rFonts w:ascii="Times New Roman" w:eastAsia="Times New Roman" w:hAnsi="Times New Roman" w:cs="Times New Roman"/>
                <w:position w:val="2"/>
                <w:sz w:val="24"/>
                <w:szCs w:val="24"/>
                <w:lang w:val="pt-PT"/>
              </w:rPr>
            </w:pPr>
            <w:r>
              <w:rPr>
                <w:rFonts w:ascii="Times New Roman" w:eastAsia="Times New Roman" w:hAnsi="Times New Roman" w:cs="Times New Roman"/>
                <w:position w:val="2"/>
                <w:sz w:val="24"/>
                <w:szCs w:val="24"/>
                <w:lang w:val="pt-PT"/>
              </w:rPr>
              <w:t>2.4 / 5</w:t>
            </w:r>
          </w:p>
        </w:tc>
      </w:tr>
      <w:tr w:rsidR="00626111" w:rsidTr="008B6A8E">
        <w:trPr>
          <w:jc w:val="center"/>
        </w:trPr>
        <w:tc>
          <w:tcPr>
            <w:tcW w:w="2517" w:type="dxa"/>
            <w:vAlign w:val="center"/>
          </w:tcPr>
          <w:p w:rsidR="00626111" w:rsidRDefault="00626111" w:rsidP="008B6A8E">
            <w:pPr>
              <w:spacing w:line="274" w:lineRule="exact"/>
              <w:ind w:right="-20"/>
              <w:rPr>
                <w:rFonts w:ascii="Times New Roman" w:eastAsia="Times New Roman" w:hAnsi="Times New Roman" w:cs="Times New Roman"/>
                <w:b/>
                <w:position w:val="2"/>
                <w:sz w:val="24"/>
                <w:szCs w:val="24"/>
                <w:lang w:val="pt-PT"/>
              </w:rPr>
            </w:pPr>
            <w:r>
              <w:rPr>
                <w:rFonts w:ascii="Times New Roman" w:eastAsia="Times New Roman" w:hAnsi="Times New Roman" w:cs="Times New Roman"/>
                <w:b/>
                <w:position w:val="2"/>
                <w:sz w:val="24"/>
                <w:szCs w:val="24"/>
                <w:lang w:val="pt-PT"/>
              </w:rPr>
              <w:t>Ganho:</w:t>
            </w:r>
          </w:p>
        </w:tc>
        <w:tc>
          <w:tcPr>
            <w:tcW w:w="3720" w:type="dxa"/>
            <w:vAlign w:val="center"/>
          </w:tcPr>
          <w:p w:rsidR="00626111" w:rsidRPr="007C0A50" w:rsidRDefault="00626111" w:rsidP="008B6A8E">
            <w:pPr>
              <w:spacing w:line="274" w:lineRule="exact"/>
              <w:ind w:right="-20"/>
              <w:rPr>
                <w:rFonts w:ascii="Times New Roman" w:eastAsia="Times New Roman" w:hAnsi="Times New Roman" w:cs="Times New Roman"/>
                <w:position w:val="2"/>
                <w:sz w:val="24"/>
                <w:szCs w:val="24"/>
                <w:lang w:val="pt-PT"/>
              </w:rPr>
            </w:pPr>
            <w:r>
              <w:rPr>
                <w:rFonts w:ascii="Times New Roman" w:eastAsia="Times New Roman" w:hAnsi="Times New Roman" w:cs="Times New Roman"/>
                <w:position w:val="2"/>
                <w:sz w:val="24"/>
                <w:szCs w:val="24"/>
                <w:lang w:val="pt-PT"/>
              </w:rPr>
              <w:t xml:space="preserve">2 / 5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position w:val="2"/>
                <w:sz w:val="24"/>
                <w:szCs w:val="24"/>
                <w:lang w:val="pt-PT"/>
              </w:rPr>
              <w:t>dBi</w:t>
            </w:r>
            <w:proofErr w:type="spellEnd"/>
            <w:proofErr w:type="gramEnd"/>
          </w:p>
        </w:tc>
      </w:tr>
      <w:tr w:rsidR="00626111" w:rsidTr="008B6A8E">
        <w:trPr>
          <w:jc w:val="center"/>
        </w:trPr>
        <w:tc>
          <w:tcPr>
            <w:tcW w:w="2517" w:type="dxa"/>
            <w:vAlign w:val="center"/>
          </w:tcPr>
          <w:p w:rsidR="00626111" w:rsidRDefault="00626111" w:rsidP="008B6A8E">
            <w:pPr>
              <w:spacing w:line="274" w:lineRule="exact"/>
              <w:ind w:right="-20"/>
              <w:rPr>
                <w:rFonts w:ascii="Times New Roman" w:eastAsia="Times New Roman" w:hAnsi="Times New Roman" w:cs="Times New Roman"/>
                <w:b/>
                <w:position w:val="2"/>
                <w:sz w:val="24"/>
                <w:szCs w:val="24"/>
                <w:lang w:val="pt-PT"/>
              </w:rPr>
            </w:pPr>
            <w:r>
              <w:rPr>
                <w:rFonts w:ascii="Times New Roman" w:eastAsia="Times New Roman" w:hAnsi="Times New Roman" w:cs="Times New Roman"/>
                <w:b/>
                <w:position w:val="2"/>
                <w:sz w:val="24"/>
                <w:szCs w:val="24"/>
                <w:lang w:val="pt-PT"/>
              </w:rPr>
              <w:t>Sensibilidade:</w:t>
            </w:r>
          </w:p>
        </w:tc>
        <w:tc>
          <w:tcPr>
            <w:tcW w:w="3720" w:type="dxa"/>
            <w:vAlign w:val="center"/>
          </w:tcPr>
          <w:p w:rsidR="00626111" w:rsidRPr="007C0A50" w:rsidRDefault="00626111" w:rsidP="008B6A8E">
            <w:pPr>
              <w:spacing w:line="274" w:lineRule="exact"/>
              <w:ind w:right="-20"/>
              <w:rPr>
                <w:rFonts w:ascii="Times New Roman" w:eastAsia="Times New Roman" w:hAnsi="Times New Roman" w:cs="Times New Roman"/>
                <w:position w:val="2"/>
                <w:sz w:val="24"/>
                <w:szCs w:val="24"/>
                <w:lang w:val="pt-PT"/>
              </w:rPr>
            </w:pPr>
            <w:r>
              <w:rPr>
                <w:rFonts w:ascii="Times New Roman" w:eastAsia="Times New Roman" w:hAnsi="Times New Roman" w:cs="Times New Roman"/>
                <w:position w:val="2"/>
                <w:sz w:val="24"/>
                <w:szCs w:val="24"/>
                <w:lang w:val="pt-PT"/>
              </w:rPr>
              <w:t>81</w:t>
            </w:r>
          </w:p>
        </w:tc>
      </w:tr>
    </w:tbl>
    <w:p w:rsidR="00626111" w:rsidRDefault="00626111" w:rsidP="00626111">
      <w:pPr>
        <w:spacing w:after="0" w:line="274" w:lineRule="exact"/>
        <w:ind w:left="460" w:right="-20"/>
        <w:jc w:val="both"/>
        <w:rPr>
          <w:rFonts w:ascii="Times New Roman" w:eastAsia="Times New Roman" w:hAnsi="Times New Roman" w:cs="Times New Roman"/>
          <w:position w:val="2"/>
          <w:sz w:val="24"/>
          <w:szCs w:val="24"/>
          <w:lang w:val="pt-PT"/>
        </w:rPr>
      </w:pPr>
    </w:p>
    <w:tbl>
      <w:tblPr>
        <w:tblStyle w:val="Tabelacomgrelha"/>
        <w:tblW w:w="0" w:type="auto"/>
        <w:jc w:val="center"/>
        <w:tblInd w:w="534" w:type="dxa"/>
        <w:tblLook w:val="04A0" w:firstRow="1" w:lastRow="0" w:firstColumn="1" w:lastColumn="0" w:noHBand="0" w:noVBand="1"/>
      </w:tblPr>
      <w:tblGrid>
        <w:gridCol w:w="2658"/>
        <w:gridCol w:w="3579"/>
      </w:tblGrid>
      <w:tr w:rsidR="00B34963" w:rsidRPr="00873D56" w:rsidTr="009F3516">
        <w:trPr>
          <w:jc w:val="center"/>
        </w:trPr>
        <w:tc>
          <w:tcPr>
            <w:tcW w:w="6237" w:type="dxa"/>
            <w:gridSpan w:val="2"/>
            <w:shd w:val="clear" w:color="auto" w:fill="000000" w:themeFill="text1"/>
            <w:vAlign w:val="center"/>
          </w:tcPr>
          <w:p w:rsidR="00B34963" w:rsidRPr="00631016" w:rsidRDefault="00B34963" w:rsidP="009F3516">
            <w:pPr>
              <w:spacing w:line="274" w:lineRule="exact"/>
              <w:ind w:right="-20"/>
              <w:jc w:val="center"/>
              <w:rPr>
                <w:rFonts w:ascii="Times New Roman" w:eastAsia="Times New Roman" w:hAnsi="Times New Roman" w:cs="Times New Roman"/>
                <w:b/>
                <w:position w:val="2"/>
                <w:sz w:val="24"/>
                <w:szCs w:val="24"/>
                <w:lang w:val="pt-PT"/>
              </w:rPr>
            </w:pPr>
            <w:r>
              <w:rPr>
                <w:rFonts w:ascii="Times New Roman" w:eastAsia="Times New Roman" w:hAnsi="Times New Roman" w:cs="Times New Roman"/>
                <w:b/>
                <w:position w:val="2"/>
                <w:sz w:val="24"/>
                <w:szCs w:val="24"/>
                <w:lang w:val="pt-PT"/>
              </w:rPr>
              <w:t>EIRP</w:t>
            </w:r>
          </w:p>
        </w:tc>
      </w:tr>
      <w:tr w:rsidR="00B34963" w:rsidTr="009F3516">
        <w:trPr>
          <w:jc w:val="center"/>
        </w:trPr>
        <w:tc>
          <w:tcPr>
            <w:tcW w:w="2658" w:type="dxa"/>
            <w:vAlign w:val="center"/>
          </w:tcPr>
          <w:p w:rsidR="00B34963" w:rsidRPr="009C4DE5" w:rsidRDefault="00B25278" w:rsidP="009F3516">
            <w:pPr>
              <w:spacing w:line="274" w:lineRule="exact"/>
              <w:ind w:right="-20"/>
              <w:rPr>
                <w:rFonts w:ascii="Times New Roman" w:eastAsia="Times New Roman" w:hAnsi="Times New Roman" w:cs="Times New Roman"/>
                <w:b/>
                <w:position w:val="2"/>
                <w:sz w:val="24"/>
                <w:szCs w:val="24"/>
                <w:lang w:val="pt-PT"/>
              </w:rPr>
            </w:pPr>
            <w:r w:rsidRPr="009C4DE5">
              <w:rPr>
                <w:rFonts w:ascii="Times New Roman" w:eastAsia="Times New Roman" w:hAnsi="Times New Roman" w:cs="Times New Roman"/>
                <w:b/>
                <w:position w:val="2"/>
                <w:sz w:val="24"/>
                <w:szCs w:val="24"/>
                <w:lang w:val="pt-PT"/>
              </w:rPr>
              <w:t>EIRP:</w:t>
            </w:r>
          </w:p>
        </w:tc>
        <w:tc>
          <w:tcPr>
            <w:tcW w:w="3579" w:type="dxa"/>
            <w:vAlign w:val="center"/>
          </w:tcPr>
          <w:p w:rsidR="00B34963" w:rsidRPr="009C4DE5" w:rsidRDefault="00B34963" w:rsidP="009F3516">
            <w:pPr>
              <w:spacing w:line="274" w:lineRule="exact"/>
              <w:ind w:right="-20"/>
              <w:rPr>
                <w:rFonts w:ascii="Times New Roman" w:eastAsia="Times New Roman" w:hAnsi="Times New Roman" w:cs="Times New Roman"/>
                <w:position w:val="2"/>
                <w:sz w:val="24"/>
                <w:szCs w:val="24"/>
                <w:lang w:val="pt-PT"/>
              </w:rPr>
            </w:pPr>
            <w:r>
              <w:rPr>
                <w:rFonts w:ascii="Times New Roman" w:eastAsia="Times New Roman" w:hAnsi="Times New Roman" w:cs="Times New Roman"/>
                <w:position w:val="2"/>
                <w:sz w:val="24"/>
                <w:szCs w:val="24"/>
                <w:lang w:val="pt-PT"/>
              </w:rPr>
              <w:t>30</w:t>
            </w:r>
          </w:p>
        </w:tc>
      </w:tr>
      <w:tr w:rsidR="00B34963" w:rsidTr="009F3516">
        <w:trPr>
          <w:jc w:val="center"/>
        </w:trPr>
        <w:tc>
          <w:tcPr>
            <w:tcW w:w="2658" w:type="dxa"/>
            <w:vAlign w:val="center"/>
          </w:tcPr>
          <w:p w:rsidR="00B34963" w:rsidRPr="009C4DE5" w:rsidRDefault="00B34963" w:rsidP="009F3516">
            <w:pPr>
              <w:spacing w:line="274" w:lineRule="exact"/>
              <w:ind w:right="-20"/>
              <w:rPr>
                <w:rFonts w:ascii="Times New Roman" w:eastAsia="Times New Roman" w:hAnsi="Times New Roman" w:cs="Times New Roman"/>
                <w:b/>
                <w:position w:val="2"/>
                <w:sz w:val="24"/>
                <w:szCs w:val="24"/>
                <w:lang w:val="pt-PT"/>
              </w:rPr>
            </w:pPr>
            <w:r w:rsidRPr="009C4DE5">
              <w:rPr>
                <w:rFonts w:ascii="Times New Roman" w:eastAsia="Times New Roman" w:hAnsi="Times New Roman" w:cs="Times New Roman"/>
                <w:b/>
                <w:position w:val="2"/>
                <w:sz w:val="24"/>
                <w:szCs w:val="24"/>
                <w:lang w:val="pt-PT"/>
              </w:rPr>
              <w:t>Perdas nos conectores:</w:t>
            </w:r>
          </w:p>
        </w:tc>
        <w:tc>
          <w:tcPr>
            <w:tcW w:w="3579" w:type="dxa"/>
            <w:vAlign w:val="center"/>
          </w:tcPr>
          <w:p w:rsidR="00B34963" w:rsidRPr="009C4DE5" w:rsidRDefault="00B34963" w:rsidP="009F3516">
            <w:pPr>
              <w:spacing w:line="274" w:lineRule="exact"/>
              <w:ind w:right="-20"/>
              <w:rPr>
                <w:rFonts w:ascii="Times New Roman" w:eastAsia="Times New Roman" w:hAnsi="Times New Roman" w:cs="Times New Roman"/>
                <w:position w:val="2"/>
                <w:sz w:val="24"/>
                <w:szCs w:val="24"/>
                <w:lang w:val="pt-PT"/>
              </w:rPr>
            </w:pPr>
            <w:r>
              <w:rPr>
                <w:rFonts w:ascii="Times New Roman" w:eastAsia="Times New Roman" w:hAnsi="Times New Roman" w:cs="Times New Roman"/>
                <w:position w:val="2"/>
                <w:sz w:val="24"/>
                <w:szCs w:val="24"/>
                <w:lang w:val="pt-PT"/>
              </w:rPr>
              <w:t>1</w:t>
            </w:r>
          </w:p>
        </w:tc>
      </w:tr>
      <w:tr w:rsidR="00B34963" w:rsidTr="009F3516">
        <w:trPr>
          <w:jc w:val="center"/>
        </w:trPr>
        <w:tc>
          <w:tcPr>
            <w:tcW w:w="2658" w:type="dxa"/>
            <w:vAlign w:val="center"/>
          </w:tcPr>
          <w:p w:rsidR="00B34963" w:rsidRPr="009C4DE5" w:rsidRDefault="00B34963" w:rsidP="009F3516">
            <w:pPr>
              <w:spacing w:line="274" w:lineRule="exact"/>
              <w:ind w:right="-20"/>
              <w:rPr>
                <w:rFonts w:ascii="Times New Roman" w:eastAsia="Times New Roman" w:hAnsi="Times New Roman" w:cs="Times New Roman"/>
                <w:b/>
                <w:position w:val="2"/>
                <w:sz w:val="24"/>
                <w:szCs w:val="24"/>
                <w:lang w:val="pt-PT"/>
              </w:rPr>
            </w:pPr>
            <w:r w:rsidRPr="009C4DE5">
              <w:rPr>
                <w:rFonts w:ascii="Times New Roman" w:eastAsia="Times New Roman" w:hAnsi="Times New Roman" w:cs="Times New Roman"/>
                <w:b/>
                <w:position w:val="2"/>
                <w:sz w:val="24"/>
                <w:szCs w:val="24"/>
                <w:lang w:val="pt-PT"/>
              </w:rPr>
              <w:t>Perdas nos cabos:</w:t>
            </w:r>
          </w:p>
        </w:tc>
        <w:tc>
          <w:tcPr>
            <w:tcW w:w="3579" w:type="dxa"/>
            <w:vAlign w:val="center"/>
          </w:tcPr>
          <w:p w:rsidR="00B34963" w:rsidRPr="009C4DE5" w:rsidRDefault="00B34963" w:rsidP="009F3516">
            <w:pPr>
              <w:spacing w:line="274" w:lineRule="exact"/>
              <w:ind w:right="-20"/>
              <w:rPr>
                <w:rFonts w:ascii="Times New Roman" w:eastAsia="Times New Roman" w:hAnsi="Times New Roman" w:cs="Times New Roman"/>
                <w:position w:val="2"/>
                <w:sz w:val="24"/>
                <w:szCs w:val="24"/>
                <w:lang w:val="pt-PT"/>
              </w:rPr>
            </w:pPr>
            <w:r>
              <w:rPr>
                <w:rFonts w:ascii="Times New Roman" w:eastAsia="Times New Roman" w:hAnsi="Times New Roman" w:cs="Times New Roman"/>
                <w:position w:val="2"/>
                <w:sz w:val="24"/>
                <w:szCs w:val="24"/>
                <w:lang w:val="pt-PT"/>
              </w:rPr>
              <w:t>2,2</w:t>
            </w:r>
          </w:p>
        </w:tc>
      </w:tr>
      <w:tr w:rsidR="00B34963" w:rsidTr="009F3516">
        <w:trPr>
          <w:jc w:val="center"/>
        </w:trPr>
        <w:tc>
          <w:tcPr>
            <w:tcW w:w="2658" w:type="dxa"/>
            <w:vAlign w:val="center"/>
          </w:tcPr>
          <w:p w:rsidR="00B34963" w:rsidRPr="009C4DE5" w:rsidRDefault="00B34963" w:rsidP="009F3516">
            <w:pPr>
              <w:spacing w:line="274" w:lineRule="exact"/>
              <w:ind w:right="-20"/>
              <w:rPr>
                <w:rFonts w:ascii="Times New Roman" w:eastAsia="Times New Roman" w:hAnsi="Times New Roman" w:cs="Times New Roman"/>
                <w:b/>
                <w:position w:val="2"/>
                <w:sz w:val="24"/>
                <w:szCs w:val="24"/>
                <w:lang w:val="pt-PT"/>
              </w:rPr>
            </w:pPr>
            <w:r w:rsidRPr="009C4DE5">
              <w:rPr>
                <w:rFonts w:ascii="Times New Roman" w:eastAsia="Times New Roman" w:hAnsi="Times New Roman" w:cs="Times New Roman"/>
                <w:b/>
                <w:position w:val="2"/>
                <w:sz w:val="24"/>
                <w:szCs w:val="24"/>
                <w:lang w:val="pt-PT"/>
              </w:rPr>
              <w:t>Ganho da antena:</w:t>
            </w:r>
          </w:p>
        </w:tc>
        <w:tc>
          <w:tcPr>
            <w:tcW w:w="3579" w:type="dxa"/>
            <w:vAlign w:val="center"/>
          </w:tcPr>
          <w:p w:rsidR="00B34963" w:rsidRPr="009C4DE5" w:rsidRDefault="00B34963" w:rsidP="009F3516">
            <w:pPr>
              <w:spacing w:line="274" w:lineRule="exact"/>
              <w:ind w:right="-20"/>
              <w:rPr>
                <w:rFonts w:ascii="Times New Roman" w:eastAsia="Times New Roman" w:hAnsi="Times New Roman" w:cs="Times New Roman"/>
                <w:position w:val="2"/>
                <w:sz w:val="24"/>
                <w:szCs w:val="24"/>
                <w:lang w:val="pt-PT"/>
              </w:rPr>
            </w:pPr>
            <w:r>
              <w:rPr>
                <w:rFonts w:ascii="Times New Roman" w:eastAsia="Times New Roman" w:hAnsi="Times New Roman" w:cs="Times New Roman"/>
                <w:position w:val="2"/>
                <w:sz w:val="24"/>
                <w:szCs w:val="24"/>
                <w:lang w:val="pt-PT"/>
              </w:rPr>
              <w:t>10</w:t>
            </w:r>
          </w:p>
        </w:tc>
      </w:tr>
      <w:tr w:rsidR="00B34963" w:rsidTr="009F3516">
        <w:trPr>
          <w:jc w:val="center"/>
        </w:trPr>
        <w:tc>
          <w:tcPr>
            <w:tcW w:w="2658" w:type="dxa"/>
            <w:vAlign w:val="center"/>
          </w:tcPr>
          <w:p w:rsidR="00B34963" w:rsidRPr="009C4DE5" w:rsidRDefault="00B25278" w:rsidP="009F3516">
            <w:pPr>
              <w:spacing w:line="274" w:lineRule="exact"/>
              <w:ind w:right="-20"/>
              <w:rPr>
                <w:rFonts w:ascii="Times New Roman" w:eastAsia="Times New Roman" w:hAnsi="Times New Roman" w:cs="Times New Roman"/>
                <w:b/>
                <w:position w:val="2"/>
                <w:sz w:val="24"/>
                <w:szCs w:val="24"/>
                <w:lang w:val="pt-PT"/>
              </w:rPr>
            </w:pPr>
            <w:proofErr w:type="gramStart"/>
            <w:r w:rsidRPr="009C4DE5">
              <w:rPr>
                <w:rFonts w:ascii="Times New Roman" w:eastAsia="Times New Roman" w:hAnsi="Times New Roman" w:cs="Times New Roman"/>
                <w:b/>
                <w:position w:val="2"/>
                <w:sz w:val="24"/>
                <w:szCs w:val="24"/>
                <w:lang w:val="pt-PT"/>
              </w:rPr>
              <w:t>Tx(Dbm</w:t>
            </w:r>
            <w:proofErr w:type="gramEnd"/>
            <w:r w:rsidRPr="009C4DE5">
              <w:rPr>
                <w:rFonts w:ascii="Times New Roman" w:eastAsia="Times New Roman" w:hAnsi="Times New Roman" w:cs="Times New Roman"/>
                <w:b/>
                <w:position w:val="2"/>
                <w:sz w:val="24"/>
                <w:szCs w:val="24"/>
                <w:lang w:val="pt-PT"/>
              </w:rPr>
              <w:t>)</w:t>
            </w:r>
            <w:r>
              <w:rPr>
                <w:rFonts w:ascii="Times New Roman" w:eastAsia="Times New Roman" w:hAnsi="Times New Roman" w:cs="Times New Roman"/>
                <w:b/>
                <w:position w:val="2"/>
                <w:sz w:val="24"/>
                <w:szCs w:val="24"/>
                <w:lang w:val="pt-PT"/>
              </w:rPr>
              <w:t>:</w:t>
            </w:r>
          </w:p>
        </w:tc>
        <w:tc>
          <w:tcPr>
            <w:tcW w:w="3579" w:type="dxa"/>
            <w:vAlign w:val="center"/>
          </w:tcPr>
          <w:p w:rsidR="00B34963" w:rsidRPr="009C4DE5" w:rsidRDefault="00B34963" w:rsidP="009F3516">
            <w:pPr>
              <w:spacing w:line="274" w:lineRule="exact"/>
              <w:ind w:right="-20"/>
              <w:rPr>
                <w:rFonts w:ascii="Times New Roman" w:eastAsia="Times New Roman" w:hAnsi="Times New Roman" w:cs="Times New Roman"/>
                <w:position w:val="2"/>
                <w:sz w:val="24"/>
                <w:szCs w:val="24"/>
                <w:lang w:val="pt-PT"/>
              </w:rPr>
            </w:pPr>
            <w:r>
              <w:rPr>
                <w:rFonts w:ascii="Times New Roman" w:eastAsia="Times New Roman" w:hAnsi="Times New Roman" w:cs="Times New Roman"/>
                <w:position w:val="2"/>
                <w:sz w:val="24"/>
                <w:szCs w:val="24"/>
                <w:lang w:val="pt-PT"/>
              </w:rPr>
              <w:t>1</w:t>
            </w:r>
            <w:r w:rsidRPr="009C4DE5">
              <w:rPr>
                <w:rFonts w:ascii="Times New Roman" w:eastAsia="Times New Roman" w:hAnsi="Times New Roman" w:cs="Times New Roman"/>
                <w:position w:val="2"/>
                <w:sz w:val="24"/>
                <w:szCs w:val="24"/>
                <w:lang w:val="pt-PT"/>
              </w:rPr>
              <w:t>8</w:t>
            </w:r>
            <w:r>
              <w:rPr>
                <w:rFonts w:ascii="Times New Roman" w:eastAsia="Times New Roman" w:hAnsi="Times New Roman" w:cs="Times New Roman"/>
                <w:position w:val="2"/>
                <w:sz w:val="24"/>
                <w:szCs w:val="24"/>
                <w:lang w:val="pt-PT"/>
              </w:rPr>
              <w:t>,8</w:t>
            </w:r>
          </w:p>
        </w:tc>
      </w:tr>
    </w:tbl>
    <w:p w:rsidR="00B34963" w:rsidRPr="00A130F1" w:rsidRDefault="00B34963" w:rsidP="00A56145">
      <w:pPr>
        <w:spacing w:after="0" w:line="274" w:lineRule="exact"/>
        <w:ind w:left="460" w:right="-20"/>
        <w:jc w:val="both"/>
        <w:rPr>
          <w:rFonts w:ascii="Times New Roman" w:eastAsia="Times New Roman" w:hAnsi="Times New Roman" w:cs="Times New Roman"/>
          <w:position w:val="2"/>
          <w:sz w:val="24"/>
          <w:szCs w:val="24"/>
          <w:lang w:val="pt-PT"/>
        </w:rPr>
      </w:pPr>
    </w:p>
    <w:p w:rsidR="00A063A2" w:rsidRDefault="00A063A2" w:rsidP="00A56145">
      <w:pPr>
        <w:spacing w:after="0" w:line="274" w:lineRule="exact"/>
        <w:ind w:left="460" w:right="-20"/>
        <w:jc w:val="both"/>
        <w:rPr>
          <w:rFonts w:ascii="Times New Roman" w:eastAsia="Times New Roman" w:hAnsi="Times New Roman" w:cs="Times New Roman"/>
          <w:b/>
          <w:position w:val="2"/>
          <w:sz w:val="24"/>
          <w:szCs w:val="24"/>
          <w:lang w:val="pt-PT"/>
        </w:rPr>
      </w:pPr>
    </w:p>
    <w:tbl>
      <w:tblPr>
        <w:tblStyle w:val="Tabelacomgrelha"/>
        <w:tblW w:w="0" w:type="auto"/>
        <w:jc w:val="center"/>
        <w:tblInd w:w="534" w:type="dxa"/>
        <w:tblLook w:val="04A0" w:firstRow="1" w:lastRow="0" w:firstColumn="1" w:lastColumn="0" w:noHBand="0" w:noVBand="1"/>
      </w:tblPr>
      <w:tblGrid>
        <w:gridCol w:w="2658"/>
        <w:gridCol w:w="3579"/>
      </w:tblGrid>
      <w:tr w:rsidR="00B34963" w:rsidRPr="00873D56" w:rsidTr="009F3516">
        <w:trPr>
          <w:jc w:val="center"/>
        </w:trPr>
        <w:tc>
          <w:tcPr>
            <w:tcW w:w="6237" w:type="dxa"/>
            <w:gridSpan w:val="2"/>
            <w:shd w:val="clear" w:color="auto" w:fill="000000" w:themeFill="text1"/>
            <w:vAlign w:val="center"/>
          </w:tcPr>
          <w:p w:rsidR="00B34963" w:rsidRPr="00631016" w:rsidRDefault="00B34963" w:rsidP="009F3516">
            <w:pPr>
              <w:spacing w:line="274" w:lineRule="exact"/>
              <w:ind w:right="-20"/>
              <w:jc w:val="center"/>
              <w:rPr>
                <w:rFonts w:ascii="Times New Roman" w:eastAsia="Times New Roman" w:hAnsi="Times New Roman" w:cs="Times New Roman"/>
                <w:b/>
                <w:position w:val="2"/>
                <w:sz w:val="24"/>
                <w:szCs w:val="24"/>
                <w:lang w:val="pt-PT"/>
              </w:rPr>
            </w:pPr>
            <w:r>
              <w:rPr>
                <w:rFonts w:ascii="Times New Roman" w:eastAsia="Times New Roman" w:hAnsi="Times New Roman" w:cs="Times New Roman"/>
                <w:b/>
                <w:position w:val="2"/>
                <w:sz w:val="24"/>
                <w:szCs w:val="24"/>
                <w:lang w:val="pt-PT"/>
              </w:rPr>
              <w:t>Perdas de Espaço Livre</w:t>
            </w:r>
          </w:p>
        </w:tc>
      </w:tr>
      <w:tr w:rsidR="00B34963" w:rsidTr="009F3516">
        <w:trPr>
          <w:jc w:val="center"/>
        </w:trPr>
        <w:tc>
          <w:tcPr>
            <w:tcW w:w="2658" w:type="dxa"/>
            <w:vAlign w:val="center"/>
          </w:tcPr>
          <w:p w:rsidR="00B34963" w:rsidRPr="009C4DE5" w:rsidRDefault="00B34963" w:rsidP="009F3516">
            <w:pPr>
              <w:spacing w:line="274" w:lineRule="exact"/>
              <w:ind w:right="-20"/>
              <w:rPr>
                <w:rFonts w:ascii="Times New Roman" w:eastAsia="Times New Roman" w:hAnsi="Times New Roman" w:cs="Times New Roman"/>
                <w:b/>
                <w:position w:val="2"/>
                <w:sz w:val="24"/>
                <w:szCs w:val="24"/>
                <w:lang w:val="pt-PT"/>
              </w:rPr>
            </w:pPr>
            <w:r>
              <w:rPr>
                <w:rFonts w:ascii="Times New Roman" w:eastAsia="Times New Roman" w:hAnsi="Times New Roman" w:cs="Times New Roman"/>
                <w:b/>
                <w:position w:val="2"/>
                <w:sz w:val="24"/>
                <w:szCs w:val="24"/>
                <w:lang w:val="pt-PT"/>
              </w:rPr>
              <w:t>Frequência:</w:t>
            </w:r>
          </w:p>
        </w:tc>
        <w:tc>
          <w:tcPr>
            <w:tcW w:w="3579" w:type="dxa"/>
            <w:vAlign w:val="center"/>
          </w:tcPr>
          <w:p w:rsidR="00B34963" w:rsidRPr="009C4DE5" w:rsidRDefault="00B34963" w:rsidP="009F3516">
            <w:pPr>
              <w:spacing w:line="274" w:lineRule="exact"/>
              <w:ind w:right="-20"/>
              <w:rPr>
                <w:rFonts w:ascii="Times New Roman" w:eastAsia="Times New Roman" w:hAnsi="Times New Roman" w:cs="Times New Roman"/>
                <w:position w:val="2"/>
                <w:sz w:val="24"/>
                <w:szCs w:val="24"/>
                <w:lang w:val="pt-PT"/>
              </w:rPr>
            </w:pPr>
            <w:r>
              <w:rPr>
                <w:rFonts w:ascii="Times New Roman" w:eastAsia="Times New Roman" w:hAnsi="Times New Roman" w:cs="Times New Roman"/>
                <w:position w:val="2"/>
                <w:sz w:val="24"/>
                <w:szCs w:val="24"/>
                <w:lang w:val="pt-PT"/>
              </w:rPr>
              <w:t>2,4</w:t>
            </w:r>
          </w:p>
        </w:tc>
      </w:tr>
      <w:tr w:rsidR="00B34963" w:rsidTr="009F3516">
        <w:trPr>
          <w:jc w:val="center"/>
        </w:trPr>
        <w:tc>
          <w:tcPr>
            <w:tcW w:w="2658" w:type="dxa"/>
            <w:vAlign w:val="center"/>
          </w:tcPr>
          <w:p w:rsidR="00B34963" w:rsidRPr="009C4DE5" w:rsidRDefault="00B34963" w:rsidP="009F3516">
            <w:pPr>
              <w:spacing w:line="274" w:lineRule="exact"/>
              <w:ind w:right="-20"/>
              <w:rPr>
                <w:rFonts w:ascii="Times New Roman" w:eastAsia="Times New Roman" w:hAnsi="Times New Roman" w:cs="Times New Roman"/>
                <w:b/>
                <w:position w:val="2"/>
                <w:sz w:val="24"/>
                <w:szCs w:val="24"/>
                <w:lang w:val="pt-PT"/>
              </w:rPr>
            </w:pPr>
            <w:r>
              <w:rPr>
                <w:rFonts w:ascii="Times New Roman" w:eastAsia="Times New Roman" w:hAnsi="Times New Roman" w:cs="Times New Roman"/>
                <w:b/>
                <w:position w:val="2"/>
                <w:sz w:val="24"/>
                <w:szCs w:val="24"/>
                <w:lang w:val="pt-PT"/>
              </w:rPr>
              <w:t>Distância (Kms):</w:t>
            </w:r>
          </w:p>
        </w:tc>
        <w:tc>
          <w:tcPr>
            <w:tcW w:w="3579" w:type="dxa"/>
            <w:vAlign w:val="center"/>
          </w:tcPr>
          <w:p w:rsidR="00B34963" w:rsidRPr="009C4DE5" w:rsidRDefault="00B34963" w:rsidP="00F85918">
            <w:pPr>
              <w:spacing w:line="274" w:lineRule="exact"/>
              <w:ind w:right="-20"/>
              <w:rPr>
                <w:rFonts w:ascii="Times New Roman" w:eastAsia="Times New Roman" w:hAnsi="Times New Roman" w:cs="Times New Roman"/>
                <w:position w:val="2"/>
                <w:sz w:val="24"/>
                <w:szCs w:val="24"/>
                <w:lang w:val="pt-PT"/>
              </w:rPr>
            </w:pPr>
            <w:r>
              <w:rPr>
                <w:rFonts w:ascii="Times New Roman" w:eastAsia="Times New Roman" w:hAnsi="Times New Roman" w:cs="Times New Roman"/>
                <w:position w:val="2"/>
                <w:sz w:val="24"/>
                <w:szCs w:val="24"/>
                <w:lang w:val="pt-PT"/>
              </w:rPr>
              <w:t>0,</w:t>
            </w:r>
            <w:r w:rsidR="00F85918">
              <w:rPr>
                <w:rFonts w:ascii="Times New Roman" w:eastAsia="Times New Roman" w:hAnsi="Times New Roman" w:cs="Times New Roman"/>
                <w:position w:val="2"/>
                <w:sz w:val="24"/>
                <w:szCs w:val="24"/>
                <w:lang w:val="pt-PT"/>
              </w:rPr>
              <w:t>722</w:t>
            </w:r>
          </w:p>
        </w:tc>
      </w:tr>
      <w:tr w:rsidR="00B34963" w:rsidTr="009F3516">
        <w:trPr>
          <w:jc w:val="center"/>
        </w:trPr>
        <w:tc>
          <w:tcPr>
            <w:tcW w:w="2658" w:type="dxa"/>
            <w:vAlign w:val="center"/>
          </w:tcPr>
          <w:p w:rsidR="00B34963" w:rsidRPr="009C4DE5" w:rsidRDefault="00B34963" w:rsidP="009F3516">
            <w:pPr>
              <w:spacing w:line="274" w:lineRule="exact"/>
              <w:ind w:right="-20"/>
              <w:rPr>
                <w:rFonts w:ascii="Times New Roman" w:eastAsia="Times New Roman" w:hAnsi="Times New Roman" w:cs="Times New Roman"/>
                <w:b/>
                <w:position w:val="2"/>
                <w:sz w:val="24"/>
                <w:szCs w:val="24"/>
                <w:lang w:val="pt-PT"/>
              </w:rPr>
            </w:pPr>
            <w:r w:rsidRPr="009C4DE5">
              <w:rPr>
                <w:rFonts w:ascii="Times New Roman" w:eastAsia="Times New Roman" w:hAnsi="Times New Roman" w:cs="Times New Roman"/>
                <w:b/>
                <w:position w:val="2"/>
                <w:sz w:val="24"/>
                <w:szCs w:val="24"/>
                <w:lang w:val="pt-PT"/>
              </w:rPr>
              <w:t>Perdas:</w:t>
            </w:r>
          </w:p>
        </w:tc>
        <w:tc>
          <w:tcPr>
            <w:tcW w:w="3579" w:type="dxa"/>
            <w:vAlign w:val="center"/>
          </w:tcPr>
          <w:p w:rsidR="00B34963" w:rsidRPr="009C4DE5" w:rsidRDefault="00F85918" w:rsidP="009F3516">
            <w:pPr>
              <w:spacing w:line="274" w:lineRule="exact"/>
              <w:ind w:right="-20"/>
              <w:rPr>
                <w:rFonts w:ascii="Times New Roman" w:eastAsia="Times New Roman" w:hAnsi="Times New Roman" w:cs="Times New Roman"/>
                <w:position w:val="2"/>
                <w:sz w:val="24"/>
                <w:szCs w:val="24"/>
                <w:lang w:val="pt-PT"/>
              </w:rPr>
            </w:pPr>
            <w:r>
              <w:rPr>
                <w:rFonts w:ascii="Times New Roman" w:eastAsia="Times New Roman" w:hAnsi="Times New Roman" w:cs="Times New Roman"/>
                <w:position w:val="2"/>
                <w:sz w:val="24"/>
                <w:szCs w:val="24"/>
                <w:lang w:val="pt-PT"/>
              </w:rPr>
              <w:t>97,22496879</w:t>
            </w:r>
          </w:p>
        </w:tc>
      </w:tr>
    </w:tbl>
    <w:p w:rsidR="00B34963" w:rsidRDefault="00B34963" w:rsidP="00A56145">
      <w:pPr>
        <w:spacing w:after="0" w:line="274" w:lineRule="exact"/>
        <w:ind w:left="460" w:right="-20"/>
        <w:jc w:val="both"/>
        <w:rPr>
          <w:rFonts w:ascii="Times New Roman" w:eastAsia="Times New Roman" w:hAnsi="Times New Roman" w:cs="Times New Roman"/>
          <w:b/>
          <w:position w:val="2"/>
          <w:sz w:val="24"/>
          <w:szCs w:val="24"/>
          <w:lang w:val="pt-PT"/>
        </w:rPr>
      </w:pPr>
    </w:p>
    <w:p w:rsidR="00A56145" w:rsidRPr="009C2176" w:rsidRDefault="00A56145">
      <w:pPr>
        <w:spacing w:after="0" w:line="200" w:lineRule="exact"/>
        <w:rPr>
          <w:sz w:val="20"/>
          <w:szCs w:val="20"/>
          <w:lang w:val="pt-PT"/>
        </w:rPr>
      </w:pPr>
    </w:p>
    <w:p w:rsidR="00211605" w:rsidRDefault="00A56145" w:rsidP="00A56145">
      <w:pPr>
        <w:spacing w:before="14" w:after="0" w:line="260" w:lineRule="exact"/>
        <w:ind w:firstLine="460"/>
        <w:rPr>
          <w:rFonts w:ascii="Times New Roman" w:eastAsia="Times New Roman" w:hAnsi="Times New Roman" w:cs="Times New Roman"/>
          <w:b/>
          <w:position w:val="2"/>
          <w:sz w:val="24"/>
          <w:szCs w:val="24"/>
          <w:lang w:val="pt-PT"/>
        </w:rPr>
      </w:pPr>
      <w:r>
        <w:rPr>
          <w:rFonts w:ascii="Times New Roman" w:eastAsia="Times New Roman" w:hAnsi="Times New Roman" w:cs="Times New Roman"/>
          <w:b/>
          <w:position w:val="2"/>
          <w:sz w:val="24"/>
          <w:szCs w:val="24"/>
          <w:lang w:val="pt-PT"/>
        </w:rPr>
        <w:t>3º PASSO - CALCULAR A POTÊNCIA QUE CHEGA AO RECEPTOR</w:t>
      </w:r>
    </w:p>
    <w:p w:rsidR="00B34963" w:rsidRDefault="00B34963" w:rsidP="00A56145">
      <w:pPr>
        <w:spacing w:before="14" w:after="0" w:line="260" w:lineRule="exact"/>
        <w:ind w:firstLine="460"/>
        <w:rPr>
          <w:rFonts w:ascii="Times New Roman" w:eastAsia="Times New Roman" w:hAnsi="Times New Roman" w:cs="Times New Roman"/>
          <w:b/>
          <w:position w:val="2"/>
          <w:sz w:val="24"/>
          <w:szCs w:val="24"/>
          <w:lang w:val="pt-PT"/>
        </w:rPr>
      </w:pPr>
    </w:p>
    <w:p w:rsidR="00B34963" w:rsidRDefault="00B34963" w:rsidP="00B34963">
      <w:pPr>
        <w:spacing w:after="0" w:line="274" w:lineRule="exact"/>
        <w:ind w:left="460" w:right="-20"/>
        <w:jc w:val="both"/>
        <w:rPr>
          <w:rFonts w:ascii="Times New Roman" w:eastAsia="Times New Roman" w:hAnsi="Times New Roman" w:cs="Times New Roman"/>
          <w:position w:val="2"/>
          <w:sz w:val="24"/>
          <w:szCs w:val="24"/>
          <w:lang w:val="pt-PT"/>
        </w:rPr>
      </w:pPr>
      <w:r w:rsidRPr="009E235E">
        <w:rPr>
          <w:rFonts w:ascii="Times New Roman" w:eastAsia="Times New Roman" w:hAnsi="Times New Roman" w:cs="Times New Roman"/>
          <w:position w:val="2"/>
          <w:sz w:val="24"/>
          <w:szCs w:val="24"/>
          <w:lang w:val="pt-PT"/>
        </w:rPr>
        <w:t>Neste último passo com todos os cálculos efectuados anteriormente pode-se calcular o Link Budget e pode-se verificar a potênc</w:t>
      </w:r>
      <w:r>
        <w:rPr>
          <w:rFonts w:ascii="Times New Roman" w:eastAsia="Times New Roman" w:hAnsi="Times New Roman" w:cs="Times New Roman"/>
          <w:position w:val="2"/>
          <w:sz w:val="24"/>
          <w:szCs w:val="24"/>
          <w:lang w:val="pt-PT"/>
        </w:rPr>
        <w:t>ia transmitida a esta distância está</w:t>
      </w:r>
      <w:r w:rsidRPr="009E235E">
        <w:rPr>
          <w:rFonts w:ascii="Times New Roman" w:eastAsia="Times New Roman" w:hAnsi="Times New Roman" w:cs="Times New Roman"/>
          <w:position w:val="2"/>
          <w:sz w:val="24"/>
          <w:szCs w:val="24"/>
          <w:lang w:val="pt-PT"/>
        </w:rPr>
        <w:t xml:space="preserve"> de acordo com o ganho e a sensibilidade da antena, conclui-se que a ligação tem um bom sinal, de acordo com o valor do Link Budget.</w:t>
      </w:r>
    </w:p>
    <w:p w:rsidR="00B34963" w:rsidRDefault="00B34963" w:rsidP="00B34963">
      <w:pPr>
        <w:spacing w:after="0" w:line="274" w:lineRule="exact"/>
        <w:ind w:left="460" w:right="-20"/>
        <w:jc w:val="both"/>
        <w:rPr>
          <w:rFonts w:ascii="Times New Roman" w:eastAsia="Times New Roman" w:hAnsi="Times New Roman" w:cs="Times New Roman"/>
          <w:position w:val="2"/>
          <w:sz w:val="24"/>
          <w:szCs w:val="24"/>
          <w:lang w:val="pt-PT"/>
        </w:rPr>
      </w:pPr>
    </w:p>
    <w:tbl>
      <w:tblPr>
        <w:tblStyle w:val="Tabelacomgrelha"/>
        <w:tblW w:w="0" w:type="auto"/>
        <w:jc w:val="center"/>
        <w:tblInd w:w="534" w:type="dxa"/>
        <w:tblLook w:val="04A0" w:firstRow="1" w:lastRow="0" w:firstColumn="1" w:lastColumn="0" w:noHBand="0" w:noVBand="1"/>
      </w:tblPr>
      <w:tblGrid>
        <w:gridCol w:w="2658"/>
        <w:gridCol w:w="3579"/>
      </w:tblGrid>
      <w:tr w:rsidR="00B34963" w:rsidRPr="00873D56" w:rsidTr="009F3516">
        <w:trPr>
          <w:jc w:val="center"/>
        </w:trPr>
        <w:tc>
          <w:tcPr>
            <w:tcW w:w="6237" w:type="dxa"/>
            <w:gridSpan w:val="2"/>
            <w:shd w:val="clear" w:color="auto" w:fill="000000" w:themeFill="text1"/>
            <w:vAlign w:val="center"/>
          </w:tcPr>
          <w:p w:rsidR="00B34963" w:rsidRPr="00631016" w:rsidRDefault="00B34963" w:rsidP="009F3516">
            <w:pPr>
              <w:spacing w:line="274" w:lineRule="exact"/>
              <w:ind w:right="-20"/>
              <w:jc w:val="center"/>
              <w:rPr>
                <w:rFonts w:ascii="Times New Roman" w:eastAsia="Times New Roman" w:hAnsi="Times New Roman" w:cs="Times New Roman"/>
                <w:b/>
                <w:position w:val="2"/>
                <w:sz w:val="24"/>
                <w:szCs w:val="24"/>
                <w:lang w:val="pt-PT"/>
              </w:rPr>
            </w:pPr>
            <w:r>
              <w:rPr>
                <w:rFonts w:ascii="Times New Roman" w:eastAsia="Times New Roman" w:hAnsi="Times New Roman" w:cs="Times New Roman"/>
                <w:b/>
                <w:position w:val="2"/>
                <w:sz w:val="24"/>
                <w:szCs w:val="24"/>
                <w:lang w:val="pt-PT"/>
              </w:rPr>
              <w:t>ERS</w:t>
            </w:r>
          </w:p>
        </w:tc>
      </w:tr>
      <w:tr w:rsidR="00B34963" w:rsidTr="009F3516">
        <w:trPr>
          <w:jc w:val="center"/>
        </w:trPr>
        <w:tc>
          <w:tcPr>
            <w:tcW w:w="2658" w:type="dxa"/>
            <w:tcBorders>
              <w:bottom w:val="single" w:sz="4" w:space="0" w:color="auto"/>
            </w:tcBorders>
            <w:vAlign w:val="center"/>
          </w:tcPr>
          <w:p w:rsidR="00B34963" w:rsidRPr="009C4DE5" w:rsidRDefault="00B34963" w:rsidP="009F3516">
            <w:pPr>
              <w:spacing w:line="274" w:lineRule="exact"/>
              <w:ind w:right="-20"/>
              <w:rPr>
                <w:rFonts w:ascii="Times New Roman" w:eastAsia="Times New Roman" w:hAnsi="Times New Roman" w:cs="Times New Roman"/>
                <w:b/>
                <w:position w:val="2"/>
                <w:sz w:val="24"/>
                <w:szCs w:val="24"/>
                <w:lang w:val="pt-PT"/>
              </w:rPr>
            </w:pPr>
            <w:r>
              <w:rPr>
                <w:rFonts w:ascii="Times New Roman" w:eastAsia="Times New Roman" w:hAnsi="Times New Roman" w:cs="Times New Roman"/>
                <w:b/>
                <w:position w:val="2"/>
                <w:sz w:val="24"/>
                <w:szCs w:val="24"/>
                <w:lang w:val="pt-PT"/>
              </w:rPr>
              <w:t>ERS (dB):</w:t>
            </w:r>
          </w:p>
        </w:tc>
        <w:tc>
          <w:tcPr>
            <w:tcW w:w="3579" w:type="dxa"/>
            <w:tcBorders>
              <w:bottom w:val="single" w:sz="4" w:space="0" w:color="auto"/>
            </w:tcBorders>
            <w:vAlign w:val="center"/>
          </w:tcPr>
          <w:p w:rsidR="00B34963" w:rsidRPr="009C4DE5" w:rsidRDefault="00B34963" w:rsidP="00F85918">
            <w:pPr>
              <w:spacing w:line="274" w:lineRule="exact"/>
              <w:ind w:right="-20"/>
              <w:rPr>
                <w:rFonts w:ascii="Times New Roman" w:eastAsia="Times New Roman" w:hAnsi="Times New Roman" w:cs="Times New Roman"/>
                <w:position w:val="2"/>
                <w:sz w:val="24"/>
                <w:szCs w:val="24"/>
                <w:lang w:val="pt-PT"/>
              </w:rPr>
            </w:pPr>
            <w:r>
              <w:rPr>
                <w:rFonts w:ascii="Times New Roman" w:eastAsia="Times New Roman" w:hAnsi="Times New Roman" w:cs="Times New Roman"/>
                <w:position w:val="2"/>
                <w:sz w:val="24"/>
                <w:szCs w:val="24"/>
                <w:lang w:val="pt-PT"/>
              </w:rPr>
              <w:t>-7</w:t>
            </w:r>
            <w:r w:rsidR="00F85918">
              <w:rPr>
                <w:rFonts w:ascii="Times New Roman" w:eastAsia="Times New Roman" w:hAnsi="Times New Roman" w:cs="Times New Roman"/>
                <w:position w:val="2"/>
                <w:sz w:val="24"/>
                <w:szCs w:val="24"/>
                <w:lang w:val="pt-PT"/>
              </w:rPr>
              <w:t>5</w:t>
            </w:r>
            <w:r>
              <w:rPr>
                <w:rFonts w:ascii="Times New Roman" w:eastAsia="Times New Roman" w:hAnsi="Times New Roman" w:cs="Times New Roman"/>
                <w:position w:val="2"/>
                <w:sz w:val="24"/>
                <w:szCs w:val="24"/>
                <w:lang w:val="pt-PT"/>
              </w:rPr>
              <w:t>,3</w:t>
            </w:r>
          </w:p>
        </w:tc>
      </w:tr>
      <w:tr w:rsidR="00B34963" w:rsidTr="009F3516">
        <w:trPr>
          <w:jc w:val="center"/>
        </w:trPr>
        <w:tc>
          <w:tcPr>
            <w:tcW w:w="6237" w:type="dxa"/>
            <w:gridSpan w:val="2"/>
            <w:shd w:val="clear" w:color="auto" w:fill="000000" w:themeFill="text1"/>
            <w:vAlign w:val="center"/>
          </w:tcPr>
          <w:p w:rsidR="00B34963" w:rsidRPr="008B7120" w:rsidRDefault="00B34963" w:rsidP="009F3516">
            <w:pPr>
              <w:spacing w:line="274" w:lineRule="exact"/>
              <w:ind w:right="-20"/>
              <w:jc w:val="center"/>
              <w:rPr>
                <w:rFonts w:ascii="Times New Roman" w:eastAsia="Times New Roman" w:hAnsi="Times New Roman" w:cs="Times New Roman"/>
                <w:b/>
                <w:color w:val="FFFFFF" w:themeColor="background1"/>
                <w:position w:val="2"/>
                <w:sz w:val="24"/>
                <w:szCs w:val="24"/>
                <w:lang w:val="pt-PT"/>
              </w:rPr>
            </w:pPr>
            <w:r>
              <w:rPr>
                <w:rFonts w:ascii="Times New Roman" w:eastAsia="Times New Roman" w:hAnsi="Times New Roman" w:cs="Times New Roman"/>
                <w:b/>
                <w:color w:val="FFFFFF" w:themeColor="background1"/>
                <w:position w:val="2"/>
                <w:sz w:val="24"/>
                <w:szCs w:val="24"/>
                <w:lang w:val="pt-PT"/>
              </w:rPr>
              <w:t>Link Budjet</w:t>
            </w:r>
          </w:p>
        </w:tc>
      </w:tr>
      <w:tr w:rsidR="00B34963" w:rsidTr="009F3516">
        <w:trPr>
          <w:jc w:val="center"/>
        </w:trPr>
        <w:tc>
          <w:tcPr>
            <w:tcW w:w="2658" w:type="dxa"/>
            <w:vAlign w:val="center"/>
          </w:tcPr>
          <w:p w:rsidR="00B34963" w:rsidRPr="009C4DE5" w:rsidRDefault="00B34963" w:rsidP="009F3516">
            <w:pPr>
              <w:spacing w:line="274" w:lineRule="exact"/>
              <w:ind w:right="-20"/>
              <w:rPr>
                <w:rFonts w:ascii="Times New Roman" w:eastAsia="Times New Roman" w:hAnsi="Times New Roman" w:cs="Times New Roman"/>
                <w:b/>
                <w:position w:val="2"/>
                <w:sz w:val="24"/>
                <w:szCs w:val="24"/>
                <w:lang w:val="pt-PT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position w:val="2"/>
                <w:sz w:val="24"/>
                <w:szCs w:val="24"/>
                <w:lang w:val="pt-PT"/>
              </w:rPr>
              <w:t>Link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position w:val="2"/>
                <w:sz w:val="24"/>
                <w:szCs w:val="24"/>
                <w:lang w:val="pt-PT"/>
              </w:rPr>
              <w:t xml:space="preserve"> Budjet:</w:t>
            </w:r>
          </w:p>
        </w:tc>
        <w:tc>
          <w:tcPr>
            <w:tcW w:w="3579" w:type="dxa"/>
            <w:vAlign w:val="center"/>
          </w:tcPr>
          <w:p w:rsidR="00B34963" w:rsidRPr="009C4DE5" w:rsidRDefault="00F85918" w:rsidP="009F3516">
            <w:pPr>
              <w:spacing w:line="274" w:lineRule="exact"/>
              <w:ind w:right="-20"/>
              <w:rPr>
                <w:rFonts w:ascii="Times New Roman" w:eastAsia="Times New Roman" w:hAnsi="Times New Roman" w:cs="Times New Roman"/>
                <w:position w:val="2"/>
                <w:sz w:val="24"/>
                <w:szCs w:val="24"/>
                <w:lang w:val="pt-PT"/>
              </w:rPr>
            </w:pPr>
            <w:r>
              <w:rPr>
                <w:rFonts w:ascii="Times New Roman" w:eastAsia="Times New Roman" w:hAnsi="Times New Roman" w:cs="Times New Roman"/>
                <w:position w:val="2"/>
                <w:sz w:val="24"/>
                <w:szCs w:val="24"/>
                <w:lang w:val="pt-PT"/>
              </w:rPr>
              <w:t>8,0750313214</w:t>
            </w:r>
          </w:p>
        </w:tc>
      </w:tr>
    </w:tbl>
    <w:p w:rsidR="00B34963" w:rsidRDefault="00B34963" w:rsidP="00B34963">
      <w:pPr>
        <w:spacing w:after="0" w:line="274" w:lineRule="exact"/>
        <w:ind w:left="460" w:right="-20"/>
        <w:rPr>
          <w:rFonts w:ascii="Times New Roman" w:eastAsia="Times New Roman" w:hAnsi="Times New Roman" w:cs="Times New Roman"/>
          <w:sz w:val="24"/>
          <w:szCs w:val="24"/>
          <w:lang w:val="pt-PT"/>
        </w:rPr>
      </w:pPr>
    </w:p>
    <w:p w:rsidR="00B34963" w:rsidRDefault="00B34963" w:rsidP="00B34963">
      <w:pPr>
        <w:spacing w:after="0" w:line="274" w:lineRule="exact"/>
        <w:ind w:left="460" w:right="-20"/>
        <w:rPr>
          <w:rFonts w:ascii="Times New Roman" w:eastAsia="Times New Roman" w:hAnsi="Times New Roman" w:cs="Times New Roman"/>
          <w:sz w:val="24"/>
          <w:szCs w:val="24"/>
          <w:lang w:val="pt-PT"/>
        </w:rPr>
      </w:pPr>
      <w:r>
        <w:rPr>
          <w:rFonts w:ascii="Times New Roman" w:eastAsia="Times New Roman" w:hAnsi="Times New Roman" w:cs="Times New Roman"/>
          <w:sz w:val="24"/>
          <w:szCs w:val="24"/>
          <w:lang w:val="pt-PT"/>
        </w:rPr>
        <w:t>Portanto para a conclusão deste cenário, verificou-se a existência de Linha de Vista.</w:t>
      </w:r>
    </w:p>
    <w:p w:rsidR="00B34963" w:rsidRDefault="00B34963" w:rsidP="00A56145">
      <w:pPr>
        <w:spacing w:before="14" w:after="0" w:line="260" w:lineRule="exact"/>
        <w:ind w:firstLine="460"/>
        <w:rPr>
          <w:rFonts w:ascii="Times New Roman" w:eastAsia="Times New Roman" w:hAnsi="Times New Roman" w:cs="Times New Roman"/>
          <w:b/>
          <w:position w:val="2"/>
          <w:sz w:val="24"/>
          <w:szCs w:val="24"/>
          <w:lang w:val="pt-PT"/>
        </w:rPr>
      </w:pPr>
    </w:p>
    <w:p w:rsidR="00B34963" w:rsidRDefault="00B34963" w:rsidP="00A56145">
      <w:pPr>
        <w:spacing w:before="14" w:after="0" w:line="260" w:lineRule="exact"/>
        <w:ind w:firstLine="460"/>
        <w:rPr>
          <w:rFonts w:ascii="Times New Roman" w:eastAsia="Times New Roman" w:hAnsi="Times New Roman" w:cs="Times New Roman"/>
          <w:b/>
          <w:position w:val="2"/>
          <w:sz w:val="24"/>
          <w:szCs w:val="24"/>
          <w:lang w:val="pt-PT"/>
        </w:rPr>
      </w:pPr>
    </w:p>
    <w:p w:rsidR="006A2FCD" w:rsidRDefault="006A2FCD" w:rsidP="00A56145">
      <w:pPr>
        <w:spacing w:before="14" w:after="0" w:line="260" w:lineRule="exact"/>
        <w:ind w:firstLine="460"/>
        <w:rPr>
          <w:rFonts w:ascii="Times New Roman" w:eastAsia="Times New Roman" w:hAnsi="Times New Roman" w:cs="Times New Roman"/>
          <w:b/>
          <w:position w:val="2"/>
          <w:sz w:val="24"/>
          <w:szCs w:val="24"/>
          <w:lang w:val="pt-PT"/>
        </w:rPr>
      </w:pPr>
    </w:p>
    <w:p w:rsidR="006A2FCD" w:rsidRDefault="006A2FCD" w:rsidP="00A56145">
      <w:pPr>
        <w:spacing w:before="14" w:after="0" w:line="260" w:lineRule="exact"/>
        <w:ind w:firstLine="460"/>
        <w:rPr>
          <w:rFonts w:ascii="Times New Roman" w:eastAsia="Times New Roman" w:hAnsi="Times New Roman" w:cs="Times New Roman"/>
          <w:b/>
          <w:position w:val="2"/>
          <w:sz w:val="24"/>
          <w:szCs w:val="24"/>
          <w:lang w:val="pt-PT"/>
        </w:rPr>
      </w:pPr>
    </w:p>
    <w:p w:rsidR="006A2FCD" w:rsidRDefault="006A2FCD" w:rsidP="00A56145">
      <w:pPr>
        <w:spacing w:before="14" w:after="0" w:line="260" w:lineRule="exact"/>
        <w:ind w:firstLine="460"/>
        <w:rPr>
          <w:rFonts w:ascii="Times New Roman" w:eastAsia="Times New Roman" w:hAnsi="Times New Roman" w:cs="Times New Roman"/>
          <w:b/>
          <w:position w:val="2"/>
          <w:sz w:val="24"/>
          <w:szCs w:val="24"/>
          <w:lang w:val="pt-PT"/>
        </w:rPr>
      </w:pPr>
    </w:p>
    <w:p w:rsidR="006A2FCD" w:rsidRDefault="006A2FCD" w:rsidP="00A56145">
      <w:pPr>
        <w:spacing w:before="14" w:after="0" w:line="260" w:lineRule="exact"/>
        <w:ind w:firstLine="460"/>
        <w:rPr>
          <w:rFonts w:ascii="Times New Roman" w:eastAsia="Times New Roman" w:hAnsi="Times New Roman" w:cs="Times New Roman"/>
          <w:b/>
          <w:position w:val="2"/>
          <w:sz w:val="24"/>
          <w:szCs w:val="24"/>
          <w:lang w:val="pt-PT"/>
        </w:rPr>
      </w:pPr>
    </w:p>
    <w:p w:rsidR="006A2FCD" w:rsidRDefault="006A2FCD" w:rsidP="00A56145">
      <w:pPr>
        <w:spacing w:before="14" w:after="0" w:line="260" w:lineRule="exact"/>
        <w:ind w:firstLine="460"/>
        <w:rPr>
          <w:rFonts w:ascii="Times New Roman" w:eastAsia="Times New Roman" w:hAnsi="Times New Roman" w:cs="Times New Roman"/>
          <w:b/>
          <w:position w:val="2"/>
          <w:sz w:val="24"/>
          <w:szCs w:val="24"/>
          <w:lang w:val="pt-PT"/>
        </w:rPr>
      </w:pPr>
    </w:p>
    <w:p w:rsidR="00A56145" w:rsidRPr="009C2176" w:rsidRDefault="00A56145" w:rsidP="00A56145">
      <w:pPr>
        <w:spacing w:before="14" w:after="0" w:line="260" w:lineRule="exact"/>
        <w:ind w:firstLine="460"/>
        <w:rPr>
          <w:sz w:val="26"/>
          <w:szCs w:val="26"/>
          <w:lang w:val="pt-PT"/>
        </w:rPr>
      </w:pPr>
    </w:p>
    <w:p w:rsidR="00211605" w:rsidRPr="009C2176" w:rsidRDefault="00ED071A">
      <w:pPr>
        <w:tabs>
          <w:tab w:val="left" w:pos="1000"/>
        </w:tabs>
        <w:spacing w:before="26" w:after="0" w:line="240" w:lineRule="auto"/>
        <w:ind w:left="100" w:right="-20"/>
        <w:rPr>
          <w:rFonts w:ascii="Arial" w:eastAsia="Arial" w:hAnsi="Arial" w:cs="Arial"/>
          <w:sz w:val="26"/>
          <w:szCs w:val="26"/>
          <w:lang w:val="pt-PT"/>
        </w:rPr>
      </w:pPr>
      <w:r>
        <w:rPr>
          <w:noProof/>
          <w:lang w:val="pt-PT" w:eastAsia="pt-PT"/>
        </w:rPr>
        <w:drawing>
          <wp:anchor distT="0" distB="0" distL="114300" distR="114300" simplePos="0" relativeHeight="251662336" behindDoc="1" locked="0" layoutInCell="1" allowOverlap="1" wp14:anchorId="1E96F3D6" wp14:editId="2015204D">
            <wp:simplePos x="0" y="0"/>
            <wp:positionH relativeFrom="page">
              <wp:posOffset>1185545</wp:posOffset>
            </wp:positionH>
            <wp:positionV relativeFrom="paragraph">
              <wp:posOffset>247650</wp:posOffset>
            </wp:positionV>
            <wp:extent cx="5401310" cy="1898650"/>
            <wp:effectExtent l="0" t="0" r="8890" b="6350"/>
            <wp:wrapNone/>
            <wp:docPr id="10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1310" cy="18986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67D44" w:rsidRPr="009C2176">
        <w:rPr>
          <w:rFonts w:ascii="Arial" w:eastAsia="Arial" w:hAnsi="Arial" w:cs="Arial"/>
          <w:b/>
          <w:bCs/>
          <w:sz w:val="26"/>
          <w:szCs w:val="26"/>
          <w:lang w:val="pt-PT"/>
        </w:rPr>
        <w:t>1.1.3</w:t>
      </w:r>
      <w:r w:rsidR="00167D44" w:rsidRPr="009C2176">
        <w:rPr>
          <w:rFonts w:ascii="Arial" w:eastAsia="Arial" w:hAnsi="Arial" w:cs="Arial"/>
          <w:b/>
          <w:bCs/>
          <w:sz w:val="26"/>
          <w:szCs w:val="26"/>
          <w:lang w:val="pt-PT"/>
        </w:rPr>
        <w:tab/>
      </w:r>
      <w:r w:rsidR="00167D44" w:rsidRPr="009C2176">
        <w:rPr>
          <w:rFonts w:ascii="Arial" w:eastAsia="Arial" w:hAnsi="Arial" w:cs="Arial"/>
          <w:b/>
          <w:bCs/>
          <w:spacing w:val="1"/>
          <w:sz w:val="26"/>
          <w:szCs w:val="26"/>
          <w:lang w:val="pt-PT"/>
        </w:rPr>
        <w:t>Paço</w:t>
      </w:r>
      <w:r w:rsidR="00167D44" w:rsidRPr="009C2176">
        <w:rPr>
          <w:rFonts w:ascii="Arial" w:eastAsia="Arial" w:hAnsi="Arial" w:cs="Arial"/>
          <w:b/>
          <w:bCs/>
          <w:sz w:val="26"/>
          <w:szCs w:val="26"/>
          <w:lang w:val="pt-PT"/>
        </w:rPr>
        <w:t>s</w:t>
      </w:r>
      <w:r w:rsidR="00167D44" w:rsidRPr="009C2176">
        <w:rPr>
          <w:rFonts w:ascii="Arial" w:eastAsia="Arial" w:hAnsi="Arial" w:cs="Arial"/>
          <w:b/>
          <w:bCs/>
          <w:spacing w:val="-8"/>
          <w:sz w:val="26"/>
          <w:szCs w:val="26"/>
          <w:lang w:val="pt-PT"/>
        </w:rPr>
        <w:t xml:space="preserve"> </w:t>
      </w:r>
      <w:r w:rsidR="00167D44" w:rsidRPr="009C2176">
        <w:rPr>
          <w:rFonts w:ascii="Arial" w:eastAsia="Arial" w:hAnsi="Arial" w:cs="Arial"/>
          <w:b/>
          <w:bCs/>
          <w:spacing w:val="1"/>
          <w:sz w:val="26"/>
          <w:szCs w:val="26"/>
          <w:lang w:val="pt-PT"/>
        </w:rPr>
        <w:t>d</w:t>
      </w:r>
      <w:r w:rsidR="00167D44" w:rsidRPr="009C2176">
        <w:rPr>
          <w:rFonts w:ascii="Arial" w:eastAsia="Arial" w:hAnsi="Arial" w:cs="Arial"/>
          <w:b/>
          <w:bCs/>
          <w:sz w:val="26"/>
          <w:szCs w:val="26"/>
          <w:lang w:val="pt-PT"/>
        </w:rPr>
        <w:t>o</w:t>
      </w:r>
      <w:r w:rsidR="00167D44" w:rsidRPr="009C2176">
        <w:rPr>
          <w:rFonts w:ascii="Arial" w:eastAsia="Arial" w:hAnsi="Arial" w:cs="Arial"/>
          <w:b/>
          <w:bCs/>
          <w:spacing w:val="-3"/>
          <w:sz w:val="26"/>
          <w:szCs w:val="26"/>
          <w:lang w:val="pt-PT"/>
        </w:rPr>
        <w:t xml:space="preserve"> </w:t>
      </w:r>
      <w:r w:rsidR="00167D44" w:rsidRPr="009C2176">
        <w:rPr>
          <w:rFonts w:ascii="Arial" w:eastAsia="Arial" w:hAnsi="Arial" w:cs="Arial"/>
          <w:b/>
          <w:bCs/>
          <w:spacing w:val="1"/>
          <w:sz w:val="26"/>
          <w:szCs w:val="26"/>
          <w:lang w:val="pt-PT"/>
        </w:rPr>
        <w:t>Conce</w:t>
      </w:r>
      <w:r w:rsidR="00167D44" w:rsidRPr="009C2176">
        <w:rPr>
          <w:rFonts w:ascii="Arial" w:eastAsia="Arial" w:hAnsi="Arial" w:cs="Arial"/>
          <w:b/>
          <w:bCs/>
          <w:sz w:val="26"/>
          <w:szCs w:val="26"/>
          <w:lang w:val="pt-PT"/>
        </w:rPr>
        <w:t>l</w:t>
      </w:r>
      <w:r w:rsidR="00167D44" w:rsidRPr="009C2176">
        <w:rPr>
          <w:rFonts w:ascii="Arial" w:eastAsia="Arial" w:hAnsi="Arial" w:cs="Arial"/>
          <w:b/>
          <w:bCs/>
          <w:spacing w:val="1"/>
          <w:sz w:val="26"/>
          <w:szCs w:val="26"/>
          <w:lang w:val="pt-PT"/>
        </w:rPr>
        <w:t>h</w:t>
      </w:r>
      <w:r w:rsidR="00167D44" w:rsidRPr="009C2176">
        <w:rPr>
          <w:rFonts w:ascii="Arial" w:eastAsia="Arial" w:hAnsi="Arial" w:cs="Arial"/>
          <w:b/>
          <w:bCs/>
          <w:sz w:val="26"/>
          <w:szCs w:val="26"/>
          <w:lang w:val="pt-PT"/>
        </w:rPr>
        <w:t>o</w:t>
      </w:r>
      <w:r w:rsidR="00167D44" w:rsidRPr="009C2176">
        <w:rPr>
          <w:rFonts w:ascii="Arial" w:eastAsia="Arial" w:hAnsi="Arial" w:cs="Arial"/>
          <w:b/>
          <w:bCs/>
          <w:spacing w:val="-12"/>
          <w:sz w:val="26"/>
          <w:szCs w:val="26"/>
          <w:lang w:val="pt-PT"/>
        </w:rPr>
        <w:t xml:space="preserve"> </w:t>
      </w:r>
      <w:r w:rsidR="00167D44" w:rsidRPr="009C2176">
        <w:rPr>
          <w:rFonts w:ascii="Arial" w:eastAsia="Arial" w:hAnsi="Arial" w:cs="Arial"/>
          <w:b/>
          <w:bCs/>
          <w:sz w:val="26"/>
          <w:szCs w:val="26"/>
          <w:lang w:val="pt-PT"/>
        </w:rPr>
        <w:t>–</w:t>
      </w:r>
      <w:r w:rsidR="00167D44" w:rsidRPr="009C2176">
        <w:rPr>
          <w:rFonts w:ascii="Arial" w:eastAsia="Arial" w:hAnsi="Arial" w:cs="Arial"/>
          <w:b/>
          <w:bCs/>
          <w:spacing w:val="-1"/>
          <w:sz w:val="26"/>
          <w:szCs w:val="26"/>
          <w:lang w:val="pt-PT"/>
        </w:rPr>
        <w:t xml:space="preserve"> </w:t>
      </w:r>
      <w:r w:rsidR="00167D44" w:rsidRPr="009C2176">
        <w:rPr>
          <w:rFonts w:ascii="Arial" w:eastAsia="Arial" w:hAnsi="Arial" w:cs="Arial"/>
          <w:b/>
          <w:bCs/>
          <w:spacing w:val="1"/>
          <w:sz w:val="26"/>
          <w:szCs w:val="26"/>
          <w:lang w:val="pt-PT"/>
        </w:rPr>
        <w:t>B</w:t>
      </w:r>
      <w:r w:rsidR="00167D44" w:rsidRPr="009C2176">
        <w:rPr>
          <w:rFonts w:ascii="Arial" w:eastAsia="Arial" w:hAnsi="Arial" w:cs="Arial"/>
          <w:b/>
          <w:bCs/>
          <w:sz w:val="26"/>
          <w:szCs w:val="26"/>
          <w:lang w:val="pt-PT"/>
        </w:rPr>
        <w:t>o</w:t>
      </w:r>
      <w:r w:rsidR="00167D44" w:rsidRPr="009C2176">
        <w:rPr>
          <w:rFonts w:ascii="Arial" w:eastAsia="Arial" w:hAnsi="Arial" w:cs="Arial"/>
          <w:b/>
          <w:bCs/>
          <w:spacing w:val="1"/>
          <w:sz w:val="26"/>
          <w:szCs w:val="26"/>
          <w:lang w:val="pt-PT"/>
        </w:rPr>
        <w:t>m</w:t>
      </w:r>
      <w:r w:rsidR="00167D44" w:rsidRPr="009C2176">
        <w:rPr>
          <w:rFonts w:ascii="Arial" w:eastAsia="Arial" w:hAnsi="Arial" w:cs="Arial"/>
          <w:b/>
          <w:bCs/>
          <w:sz w:val="26"/>
          <w:szCs w:val="26"/>
          <w:lang w:val="pt-PT"/>
        </w:rPr>
        <w:t>beiros</w:t>
      </w:r>
    </w:p>
    <w:p w:rsidR="00211605" w:rsidRPr="009C2176" w:rsidRDefault="00211605">
      <w:pPr>
        <w:spacing w:after="0" w:line="200" w:lineRule="exact"/>
        <w:rPr>
          <w:sz w:val="20"/>
          <w:szCs w:val="20"/>
          <w:lang w:val="pt-PT"/>
        </w:rPr>
      </w:pPr>
    </w:p>
    <w:p w:rsidR="00211605" w:rsidRPr="009C2176" w:rsidRDefault="00211605">
      <w:pPr>
        <w:spacing w:after="0" w:line="200" w:lineRule="exact"/>
        <w:rPr>
          <w:sz w:val="20"/>
          <w:szCs w:val="20"/>
          <w:lang w:val="pt-PT"/>
        </w:rPr>
      </w:pPr>
    </w:p>
    <w:p w:rsidR="00211605" w:rsidRPr="009C2176" w:rsidRDefault="00211605">
      <w:pPr>
        <w:spacing w:after="0" w:line="200" w:lineRule="exact"/>
        <w:rPr>
          <w:sz w:val="20"/>
          <w:szCs w:val="20"/>
          <w:lang w:val="pt-PT"/>
        </w:rPr>
      </w:pPr>
    </w:p>
    <w:p w:rsidR="00211605" w:rsidRPr="009C2176" w:rsidRDefault="00211605">
      <w:pPr>
        <w:spacing w:after="0" w:line="200" w:lineRule="exact"/>
        <w:rPr>
          <w:sz w:val="20"/>
          <w:szCs w:val="20"/>
          <w:lang w:val="pt-PT"/>
        </w:rPr>
      </w:pPr>
    </w:p>
    <w:p w:rsidR="00211605" w:rsidRPr="009C2176" w:rsidRDefault="00211605">
      <w:pPr>
        <w:spacing w:after="0" w:line="200" w:lineRule="exact"/>
        <w:rPr>
          <w:sz w:val="20"/>
          <w:szCs w:val="20"/>
          <w:lang w:val="pt-PT"/>
        </w:rPr>
      </w:pPr>
    </w:p>
    <w:p w:rsidR="00211605" w:rsidRPr="009C2176" w:rsidRDefault="00211605">
      <w:pPr>
        <w:spacing w:after="0" w:line="200" w:lineRule="exact"/>
        <w:rPr>
          <w:sz w:val="20"/>
          <w:szCs w:val="20"/>
          <w:lang w:val="pt-PT"/>
        </w:rPr>
      </w:pPr>
    </w:p>
    <w:p w:rsidR="00211605" w:rsidRPr="009C2176" w:rsidRDefault="00211605">
      <w:pPr>
        <w:spacing w:after="0" w:line="200" w:lineRule="exact"/>
        <w:rPr>
          <w:sz w:val="20"/>
          <w:szCs w:val="20"/>
          <w:lang w:val="pt-PT"/>
        </w:rPr>
      </w:pPr>
    </w:p>
    <w:p w:rsidR="00211605" w:rsidRPr="009C2176" w:rsidRDefault="00211605">
      <w:pPr>
        <w:spacing w:after="0" w:line="200" w:lineRule="exact"/>
        <w:rPr>
          <w:sz w:val="20"/>
          <w:szCs w:val="20"/>
          <w:lang w:val="pt-PT"/>
        </w:rPr>
      </w:pPr>
    </w:p>
    <w:p w:rsidR="00211605" w:rsidRPr="009C2176" w:rsidRDefault="00211605">
      <w:pPr>
        <w:spacing w:after="0" w:line="200" w:lineRule="exact"/>
        <w:rPr>
          <w:sz w:val="20"/>
          <w:szCs w:val="20"/>
          <w:lang w:val="pt-PT"/>
        </w:rPr>
      </w:pPr>
    </w:p>
    <w:p w:rsidR="00211605" w:rsidRPr="009C2176" w:rsidRDefault="00211605">
      <w:pPr>
        <w:spacing w:after="0" w:line="200" w:lineRule="exact"/>
        <w:rPr>
          <w:sz w:val="20"/>
          <w:szCs w:val="20"/>
          <w:lang w:val="pt-PT"/>
        </w:rPr>
      </w:pPr>
    </w:p>
    <w:p w:rsidR="00211605" w:rsidRPr="009C2176" w:rsidRDefault="00211605">
      <w:pPr>
        <w:spacing w:after="0" w:line="200" w:lineRule="exact"/>
        <w:rPr>
          <w:sz w:val="20"/>
          <w:szCs w:val="20"/>
          <w:lang w:val="pt-PT"/>
        </w:rPr>
      </w:pPr>
    </w:p>
    <w:p w:rsidR="00211605" w:rsidRPr="009C2176" w:rsidRDefault="00211605">
      <w:pPr>
        <w:spacing w:after="0" w:line="200" w:lineRule="exact"/>
        <w:rPr>
          <w:sz w:val="20"/>
          <w:szCs w:val="20"/>
          <w:lang w:val="pt-PT"/>
        </w:rPr>
      </w:pPr>
    </w:p>
    <w:p w:rsidR="00211605" w:rsidRDefault="00211605">
      <w:pPr>
        <w:spacing w:after="0" w:line="200" w:lineRule="exact"/>
        <w:rPr>
          <w:sz w:val="20"/>
          <w:szCs w:val="20"/>
          <w:lang w:val="pt-PT"/>
        </w:rPr>
      </w:pPr>
    </w:p>
    <w:p w:rsidR="00E84594" w:rsidRDefault="00E84594">
      <w:pPr>
        <w:spacing w:after="0" w:line="200" w:lineRule="exact"/>
        <w:rPr>
          <w:sz w:val="20"/>
          <w:szCs w:val="20"/>
          <w:lang w:val="pt-PT"/>
        </w:rPr>
      </w:pPr>
      <w:r>
        <w:rPr>
          <w:noProof/>
          <w:sz w:val="20"/>
          <w:szCs w:val="20"/>
          <w:lang w:val="pt-PT" w:eastAsia="pt-PT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66021F6B" wp14:editId="7A7C2662">
                <wp:simplePos x="0" y="0"/>
                <wp:positionH relativeFrom="column">
                  <wp:posOffset>2559050</wp:posOffset>
                </wp:positionH>
                <wp:positionV relativeFrom="paragraph">
                  <wp:posOffset>43815</wp:posOffset>
                </wp:positionV>
                <wp:extent cx="0" cy="387350"/>
                <wp:effectExtent l="0" t="0" r="19050" b="12700"/>
                <wp:wrapNone/>
                <wp:docPr id="1331" name="Conexão recta 13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8735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exão recta 1331" o:spid="_x0000_s1026" style="position:absolute;z-index:2517227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01.5pt,3.45pt" to="201.5pt,3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" strokecolor="black [3213]">
                <v:stroke dashstyle="3 1"/>
              </v:line>
            </w:pict>
          </mc:Fallback>
        </mc:AlternateContent>
      </w:r>
      <w:r>
        <w:rPr>
          <w:noProof/>
          <w:sz w:val="20"/>
          <w:szCs w:val="20"/>
          <w:lang w:val="pt-PT" w:eastAsia="pt-PT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0E2E2F0A" wp14:editId="1CCF474F">
                <wp:simplePos x="0" y="0"/>
                <wp:positionH relativeFrom="column">
                  <wp:posOffset>5302250</wp:posOffset>
                </wp:positionH>
                <wp:positionV relativeFrom="paragraph">
                  <wp:posOffset>43815</wp:posOffset>
                </wp:positionV>
                <wp:extent cx="0" cy="387350"/>
                <wp:effectExtent l="0" t="0" r="19050" b="12700"/>
                <wp:wrapNone/>
                <wp:docPr id="307" name="Conexão recta 3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8735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exão recta 307" o:spid="_x0000_s1026" style="position:absolute;z-index:2517186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417.5pt,3.45pt" to="417.5pt,3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" strokecolor="black [3213]">
                <v:stroke dashstyle="3 1"/>
              </v:line>
            </w:pict>
          </mc:Fallback>
        </mc:AlternateContent>
      </w:r>
      <w:r>
        <w:rPr>
          <w:noProof/>
          <w:sz w:val="20"/>
          <w:szCs w:val="20"/>
          <w:lang w:val="pt-PT" w:eastAsia="pt-PT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56EF6FC6" wp14:editId="3A9FE31C">
                <wp:simplePos x="0" y="0"/>
                <wp:positionH relativeFrom="column">
                  <wp:posOffset>850900</wp:posOffset>
                </wp:positionH>
                <wp:positionV relativeFrom="paragraph">
                  <wp:posOffset>43815</wp:posOffset>
                </wp:positionV>
                <wp:extent cx="0" cy="387350"/>
                <wp:effectExtent l="0" t="0" r="19050" b="12700"/>
                <wp:wrapNone/>
                <wp:docPr id="1330" name="Conexão recta 13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8735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exão recta 1330" o:spid="_x0000_s1026" style="position:absolute;z-index:2517207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67pt,3.45pt" to="67pt,3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" strokecolor="black [3213]">
                <v:stroke dashstyle="3 1"/>
              </v:line>
            </w:pict>
          </mc:Fallback>
        </mc:AlternateContent>
      </w:r>
    </w:p>
    <w:p w:rsidR="00E84594" w:rsidRPr="009C2176" w:rsidRDefault="005373CF">
      <w:pPr>
        <w:spacing w:after="0" w:line="200" w:lineRule="exact"/>
        <w:rPr>
          <w:sz w:val="20"/>
          <w:szCs w:val="20"/>
          <w:lang w:val="pt-PT"/>
        </w:rPr>
      </w:pPr>
      <w:r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62466826" wp14:editId="42165F08">
                <wp:simplePos x="0" y="0"/>
                <wp:positionH relativeFrom="column">
                  <wp:posOffset>819150</wp:posOffset>
                </wp:positionH>
                <wp:positionV relativeFrom="paragraph">
                  <wp:posOffset>117475</wp:posOffset>
                </wp:positionV>
                <wp:extent cx="1739900" cy="0"/>
                <wp:effectExtent l="38100" t="76200" r="12700" b="114300"/>
                <wp:wrapNone/>
                <wp:docPr id="1348" name="Conexão recta unidireccional 13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3990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headEnd type="arrow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Conexão recta unidireccional 1348" o:spid="_x0000_s1026" type="#_x0000_t32" style="position:absolute;margin-left:64.5pt;margin-top:9.25pt;width:137pt;height:0;z-index:2517432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" strokecolor="black [3213]">
                <v:stroke startarrow="open" endarrow="open"/>
              </v:shape>
            </w:pict>
          </mc:Fallback>
        </mc:AlternateContent>
      </w:r>
      <w:r w:rsidR="00E84594"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5006E9CE" wp14:editId="344464B8">
                <wp:simplePos x="0" y="0"/>
                <wp:positionH relativeFrom="column">
                  <wp:posOffset>2559050</wp:posOffset>
                </wp:positionH>
                <wp:positionV relativeFrom="paragraph">
                  <wp:posOffset>117475</wp:posOffset>
                </wp:positionV>
                <wp:extent cx="2768600" cy="0"/>
                <wp:effectExtent l="38100" t="76200" r="12700" b="114300"/>
                <wp:wrapNone/>
                <wp:docPr id="1332" name="Conexão recta unidireccional 13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6860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headEnd type="arrow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Conexão recta unidireccional 1332" o:spid="_x0000_s1026" type="#_x0000_t32" style="position:absolute;margin-left:201.5pt;margin-top:9.25pt;width:218pt;height:0;z-index:2517248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" strokecolor="black [3213]">
                <v:stroke startarrow="open" endarrow="open"/>
              </v:shape>
            </w:pict>
          </mc:Fallback>
        </mc:AlternateContent>
      </w:r>
    </w:p>
    <w:p w:rsidR="00211605" w:rsidRPr="009C2176" w:rsidRDefault="005373CF">
      <w:pPr>
        <w:spacing w:after="0" w:line="200" w:lineRule="exact"/>
        <w:rPr>
          <w:sz w:val="20"/>
          <w:szCs w:val="20"/>
          <w:lang w:val="pt-PT"/>
        </w:rPr>
      </w:pPr>
      <w:r>
        <w:rPr>
          <w:rFonts w:ascii="Garamond" w:eastAsia="Garamond" w:hAnsi="Garamond" w:cs="Garamond"/>
          <w:noProof/>
          <w:sz w:val="24"/>
          <w:szCs w:val="24"/>
          <w:lang w:val="pt-PT" w:eastAsia="pt-PT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4C4EAB0A" wp14:editId="010478A0">
                <wp:simplePos x="0" y="0"/>
                <wp:positionH relativeFrom="column">
                  <wp:posOffset>1390650</wp:posOffset>
                </wp:positionH>
                <wp:positionV relativeFrom="paragraph">
                  <wp:posOffset>68580</wp:posOffset>
                </wp:positionV>
                <wp:extent cx="723900" cy="470535"/>
                <wp:effectExtent l="0" t="0" r="0" b="6985"/>
                <wp:wrapNone/>
                <wp:docPr id="1350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3900" cy="4705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C6852" w:rsidRPr="001A1159" w:rsidRDefault="006C6852" w:rsidP="005373CF">
                            <w:pPr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pt-PT"/>
                              </w:rPr>
                            </w:pPr>
                            <w:proofErr w:type="gramStart"/>
                            <w:r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pt-PT"/>
                              </w:rPr>
                              <w:t>d1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pt-PT"/>
                              </w:rPr>
                              <w:t xml:space="preserve"> = 74.1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0" type="#_x0000_t202" style="position:absolute;margin-left:109.5pt;margin-top:5.4pt;width:57pt;height:37.05pt;z-index:25174528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" filled="f" stroked="f">
                <v:textbox style="mso-fit-shape-to-text:t">
                  <w:txbxContent>
                    <w:p w:rsidR="006C6852" w:rsidRPr="001A1159" w:rsidRDefault="006C6852" w:rsidP="005373CF">
                      <w:pPr>
                        <w:rPr>
                          <w:rFonts w:ascii="Arial" w:hAnsi="Arial" w:cs="Arial"/>
                          <w:b/>
                          <w:sz w:val="14"/>
                          <w:szCs w:val="14"/>
                          <w:lang w:val="pt-PT"/>
                        </w:rPr>
                      </w:pPr>
                      <w:proofErr w:type="gramStart"/>
                      <w:r>
                        <w:rPr>
                          <w:rFonts w:ascii="Arial" w:hAnsi="Arial" w:cs="Arial"/>
                          <w:b/>
                          <w:sz w:val="14"/>
                          <w:szCs w:val="14"/>
                          <w:lang w:val="pt-PT"/>
                        </w:rPr>
                        <w:t>d1</w:t>
                      </w:r>
                      <w:proofErr w:type="gramEnd"/>
                      <w:r>
                        <w:rPr>
                          <w:rFonts w:ascii="Arial" w:hAnsi="Arial" w:cs="Arial"/>
                          <w:b/>
                          <w:sz w:val="14"/>
                          <w:szCs w:val="14"/>
                          <w:lang w:val="pt-PT"/>
                        </w:rPr>
                        <w:t xml:space="preserve"> = 74.1m</w:t>
                      </w:r>
                    </w:p>
                  </w:txbxContent>
                </v:textbox>
              </v:shape>
            </w:pict>
          </mc:Fallback>
        </mc:AlternateContent>
      </w:r>
      <w:r w:rsidR="00E84594">
        <w:rPr>
          <w:rFonts w:ascii="Garamond" w:eastAsia="Garamond" w:hAnsi="Garamond" w:cs="Garamond"/>
          <w:noProof/>
          <w:sz w:val="24"/>
          <w:szCs w:val="24"/>
          <w:lang w:val="pt-PT" w:eastAsia="pt-PT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34B4D802" wp14:editId="18CF8624">
                <wp:simplePos x="0" y="0"/>
                <wp:positionH relativeFrom="column">
                  <wp:posOffset>3663950</wp:posOffset>
                </wp:positionH>
                <wp:positionV relativeFrom="paragraph">
                  <wp:posOffset>75565</wp:posOffset>
                </wp:positionV>
                <wp:extent cx="723900" cy="470535"/>
                <wp:effectExtent l="0" t="0" r="0" b="6985"/>
                <wp:wrapNone/>
                <wp:docPr id="1340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3900" cy="4705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C6852" w:rsidRPr="001A1159" w:rsidRDefault="006C6852" w:rsidP="00E84594">
                            <w:pPr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pt-PT"/>
                              </w:rPr>
                            </w:pPr>
                            <w:proofErr w:type="gramStart"/>
                            <w:r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pt-PT"/>
                              </w:rPr>
                              <w:t>d2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pt-PT"/>
                              </w:rPr>
                              <w:t xml:space="preserve"> = 79.9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1" type="#_x0000_t202" style="position:absolute;margin-left:288.5pt;margin-top:5.95pt;width:57pt;height:37.05pt;z-index:25174118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" filled="f" stroked="f">
                <v:textbox style="mso-fit-shape-to-text:t">
                  <w:txbxContent>
                    <w:p w:rsidR="006C6852" w:rsidRPr="001A1159" w:rsidRDefault="006C6852" w:rsidP="00E84594">
                      <w:pPr>
                        <w:rPr>
                          <w:rFonts w:ascii="Arial" w:hAnsi="Arial" w:cs="Arial"/>
                          <w:b/>
                          <w:sz w:val="14"/>
                          <w:szCs w:val="14"/>
                          <w:lang w:val="pt-PT"/>
                        </w:rPr>
                      </w:pPr>
                      <w:proofErr w:type="gramStart"/>
                      <w:r>
                        <w:rPr>
                          <w:rFonts w:ascii="Arial" w:hAnsi="Arial" w:cs="Arial"/>
                          <w:b/>
                          <w:sz w:val="14"/>
                          <w:szCs w:val="14"/>
                          <w:lang w:val="pt-PT"/>
                        </w:rPr>
                        <w:t>d2</w:t>
                      </w:r>
                      <w:proofErr w:type="gramEnd"/>
                      <w:r>
                        <w:rPr>
                          <w:rFonts w:ascii="Arial" w:hAnsi="Arial" w:cs="Arial"/>
                          <w:b/>
                          <w:sz w:val="14"/>
                          <w:szCs w:val="14"/>
                          <w:lang w:val="pt-PT"/>
                        </w:rPr>
                        <w:t xml:space="preserve"> = 79.9m</w:t>
                      </w:r>
                    </w:p>
                  </w:txbxContent>
                </v:textbox>
              </v:shape>
            </w:pict>
          </mc:Fallback>
        </mc:AlternateContent>
      </w:r>
    </w:p>
    <w:p w:rsidR="00211605" w:rsidRPr="009C2176" w:rsidRDefault="00211605">
      <w:pPr>
        <w:spacing w:before="12" w:after="0" w:line="240" w:lineRule="exact"/>
        <w:rPr>
          <w:sz w:val="24"/>
          <w:szCs w:val="24"/>
          <w:lang w:val="pt-PT"/>
        </w:rPr>
      </w:pPr>
    </w:p>
    <w:p w:rsidR="00211605" w:rsidRPr="009C2176" w:rsidRDefault="00167D44">
      <w:pPr>
        <w:spacing w:after="0" w:line="240" w:lineRule="auto"/>
        <w:ind w:left="460" w:right="-20"/>
        <w:rPr>
          <w:rFonts w:ascii="Times New Roman" w:eastAsia="Times New Roman" w:hAnsi="Times New Roman" w:cs="Times New Roman"/>
          <w:sz w:val="24"/>
          <w:szCs w:val="24"/>
          <w:lang w:val="pt-PT"/>
        </w:rPr>
      </w:pPr>
      <w:proofErr w:type="gramStart"/>
      <w:r w:rsidRPr="009C2176">
        <w:rPr>
          <w:rFonts w:ascii="Courier New" w:eastAsia="Courier New" w:hAnsi="Courier New" w:cs="Courier New"/>
          <w:sz w:val="24"/>
          <w:szCs w:val="24"/>
          <w:lang w:val="pt-PT"/>
        </w:rPr>
        <w:t>o</w:t>
      </w:r>
      <w:proofErr w:type="gramEnd"/>
      <w:r w:rsidRPr="009C2176">
        <w:rPr>
          <w:rFonts w:ascii="Courier New" w:eastAsia="Courier New" w:hAnsi="Courier New" w:cs="Courier New"/>
          <w:spacing w:val="72"/>
          <w:sz w:val="24"/>
          <w:szCs w:val="24"/>
          <w:lang w:val="pt-PT"/>
        </w:rPr>
        <w:t xml:space="preserve"> </w:t>
      </w:r>
      <w:r w:rsidRPr="009C2176">
        <w:rPr>
          <w:rFonts w:ascii="Times New Roman" w:eastAsia="Times New Roman" w:hAnsi="Times New Roman" w:cs="Times New Roman"/>
          <w:sz w:val="24"/>
          <w:szCs w:val="24"/>
          <w:lang w:val="pt-PT"/>
        </w:rPr>
        <w:t>Distância</w:t>
      </w:r>
      <w:r w:rsidRPr="009C2176">
        <w:rPr>
          <w:rFonts w:ascii="Times New Roman" w:eastAsia="Times New Roman" w:hAnsi="Times New Roman" w:cs="Times New Roman"/>
          <w:spacing w:val="-6"/>
          <w:sz w:val="24"/>
          <w:szCs w:val="24"/>
          <w:lang w:val="pt-PT"/>
        </w:rPr>
        <w:t xml:space="preserve"> </w:t>
      </w:r>
      <w:r w:rsidRPr="009C2176">
        <w:rPr>
          <w:rFonts w:ascii="Times New Roman" w:eastAsia="Times New Roman" w:hAnsi="Times New Roman" w:cs="Times New Roman"/>
          <w:sz w:val="24"/>
          <w:szCs w:val="24"/>
          <w:lang w:val="pt-PT"/>
        </w:rPr>
        <w:t>– 154m</w:t>
      </w:r>
    </w:p>
    <w:p w:rsidR="00211605" w:rsidRDefault="00167D44">
      <w:pPr>
        <w:spacing w:after="0" w:line="274" w:lineRule="exact"/>
        <w:ind w:left="460" w:right="-20"/>
        <w:rPr>
          <w:rFonts w:ascii="Times New Roman" w:eastAsia="Times New Roman" w:hAnsi="Times New Roman" w:cs="Times New Roman"/>
          <w:position w:val="2"/>
          <w:sz w:val="24"/>
          <w:szCs w:val="24"/>
          <w:lang w:val="pt-PT"/>
        </w:rPr>
      </w:pPr>
      <w:proofErr w:type="gramStart"/>
      <w:r w:rsidRPr="009C2176">
        <w:rPr>
          <w:rFonts w:ascii="Courier New" w:eastAsia="Courier New" w:hAnsi="Courier New" w:cs="Courier New"/>
          <w:position w:val="2"/>
          <w:sz w:val="24"/>
          <w:szCs w:val="24"/>
          <w:lang w:val="pt-PT"/>
        </w:rPr>
        <w:t>o</w:t>
      </w:r>
      <w:proofErr w:type="gramEnd"/>
      <w:r w:rsidRPr="009C2176">
        <w:rPr>
          <w:rFonts w:ascii="Courier New" w:eastAsia="Courier New" w:hAnsi="Courier New" w:cs="Courier New"/>
          <w:spacing w:val="72"/>
          <w:position w:val="2"/>
          <w:sz w:val="24"/>
          <w:szCs w:val="24"/>
          <w:lang w:val="pt-PT"/>
        </w:rPr>
        <w:t xml:space="preserve"> </w:t>
      </w:r>
      <w:r w:rsidRPr="009C2176">
        <w:rPr>
          <w:rFonts w:ascii="Times New Roman" w:eastAsia="Times New Roman" w:hAnsi="Times New Roman" w:cs="Times New Roman"/>
          <w:position w:val="2"/>
          <w:sz w:val="24"/>
          <w:szCs w:val="24"/>
          <w:lang w:val="pt-PT"/>
        </w:rPr>
        <w:t>Determinar</w:t>
      </w:r>
      <w:r w:rsidRPr="009C2176">
        <w:rPr>
          <w:rFonts w:ascii="Times New Roman" w:eastAsia="Times New Roman" w:hAnsi="Times New Roman" w:cs="Times New Roman"/>
          <w:spacing w:val="-8"/>
          <w:position w:val="2"/>
          <w:sz w:val="24"/>
          <w:szCs w:val="24"/>
          <w:lang w:val="pt-PT"/>
        </w:rPr>
        <w:t xml:space="preserve"> </w:t>
      </w:r>
      <w:r w:rsidRPr="009C2176">
        <w:rPr>
          <w:rFonts w:ascii="Times New Roman" w:eastAsia="Times New Roman" w:hAnsi="Times New Roman" w:cs="Times New Roman"/>
          <w:position w:val="2"/>
          <w:sz w:val="24"/>
          <w:szCs w:val="24"/>
          <w:lang w:val="pt-PT"/>
        </w:rPr>
        <w:t>linha</w:t>
      </w:r>
      <w:r w:rsidRPr="009C2176">
        <w:rPr>
          <w:rFonts w:ascii="Times New Roman" w:eastAsia="Times New Roman" w:hAnsi="Times New Roman" w:cs="Times New Roman"/>
          <w:spacing w:val="-5"/>
          <w:position w:val="2"/>
          <w:sz w:val="24"/>
          <w:szCs w:val="24"/>
          <w:lang w:val="pt-PT"/>
        </w:rPr>
        <w:t xml:space="preserve"> </w:t>
      </w:r>
      <w:r w:rsidRPr="009C2176">
        <w:rPr>
          <w:rFonts w:ascii="Times New Roman" w:eastAsia="Times New Roman" w:hAnsi="Times New Roman" w:cs="Times New Roman"/>
          <w:position w:val="2"/>
          <w:sz w:val="24"/>
          <w:szCs w:val="24"/>
          <w:lang w:val="pt-PT"/>
        </w:rPr>
        <w:t>de</w:t>
      </w:r>
      <w:r w:rsidRPr="009C2176">
        <w:rPr>
          <w:rFonts w:ascii="Times New Roman" w:eastAsia="Times New Roman" w:hAnsi="Times New Roman" w:cs="Times New Roman"/>
          <w:spacing w:val="-2"/>
          <w:position w:val="2"/>
          <w:sz w:val="24"/>
          <w:szCs w:val="24"/>
          <w:lang w:val="pt-PT"/>
        </w:rPr>
        <w:t xml:space="preserve"> </w:t>
      </w:r>
      <w:r w:rsidRPr="009C2176">
        <w:rPr>
          <w:rFonts w:ascii="Times New Roman" w:eastAsia="Times New Roman" w:hAnsi="Times New Roman" w:cs="Times New Roman"/>
          <w:position w:val="2"/>
          <w:sz w:val="24"/>
          <w:szCs w:val="24"/>
          <w:lang w:val="pt-PT"/>
        </w:rPr>
        <w:t>vista</w:t>
      </w:r>
    </w:p>
    <w:p w:rsidR="00C2162D" w:rsidRDefault="00C2162D">
      <w:pPr>
        <w:spacing w:after="0" w:line="274" w:lineRule="exact"/>
        <w:ind w:left="460" w:right="-20"/>
        <w:rPr>
          <w:rFonts w:ascii="Times New Roman" w:eastAsia="Times New Roman" w:hAnsi="Times New Roman" w:cs="Times New Roman"/>
          <w:sz w:val="24"/>
          <w:szCs w:val="24"/>
          <w:lang w:val="pt-PT"/>
        </w:rPr>
      </w:pPr>
    </w:p>
    <w:p w:rsidR="00517D1A" w:rsidRPr="009C2176" w:rsidRDefault="00517D1A" w:rsidP="00517D1A">
      <w:pPr>
        <w:spacing w:after="0"/>
        <w:ind w:left="460"/>
        <w:rPr>
          <w:rFonts w:ascii="Times New Roman" w:eastAsia="Times New Roman" w:hAnsi="Times New Roman" w:cs="Times New Roman"/>
          <w:sz w:val="24"/>
          <w:szCs w:val="24"/>
          <w:lang w:val="pt-PT"/>
        </w:rPr>
      </w:pPr>
      <w:r>
        <w:rPr>
          <w:rFonts w:ascii="Times New Roman" w:hAnsi="Times New Roman" w:cs="Times New Roman"/>
          <w:sz w:val="24"/>
          <w:szCs w:val="24"/>
          <w:lang w:val="pt-PT"/>
        </w:rPr>
        <w:t>Neste cenário é parecido com o anterior, portanto é com intuito prosseguir mais a frente para os respectivos cálculos e analisá-los.</w:t>
      </w:r>
    </w:p>
    <w:p w:rsidR="00211605" w:rsidRPr="009C2176" w:rsidRDefault="00211605">
      <w:pPr>
        <w:spacing w:before="4" w:after="0" w:line="170" w:lineRule="exact"/>
        <w:rPr>
          <w:sz w:val="17"/>
          <w:szCs w:val="17"/>
          <w:lang w:val="pt-PT"/>
        </w:rPr>
      </w:pPr>
    </w:p>
    <w:p w:rsidR="00002351" w:rsidRDefault="00002351" w:rsidP="00002351">
      <w:pPr>
        <w:spacing w:after="0" w:line="274" w:lineRule="exact"/>
        <w:ind w:right="-20" w:firstLine="460"/>
        <w:jc w:val="both"/>
        <w:rPr>
          <w:rFonts w:ascii="Times New Roman" w:eastAsia="Times New Roman" w:hAnsi="Times New Roman" w:cs="Times New Roman"/>
          <w:b/>
          <w:position w:val="2"/>
          <w:sz w:val="24"/>
          <w:szCs w:val="24"/>
          <w:lang w:val="pt-PT"/>
        </w:rPr>
      </w:pPr>
      <w:r w:rsidRPr="00A45706">
        <w:rPr>
          <w:rFonts w:ascii="Times New Roman" w:eastAsia="Times New Roman" w:hAnsi="Times New Roman" w:cs="Times New Roman"/>
          <w:b/>
          <w:position w:val="2"/>
          <w:sz w:val="24"/>
          <w:szCs w:val="24"/>
          <w:lang w:val="pt-PT"/>
        </w:rPr>
        <w:t>1º</w:t>
      </w:r>
      <w:r>
        <w:rPr>
          <w:rFonts w:ascii="Times New Roman" w:eastAsia="Times New Roman" w:hAnsi="Times New Roman" w:cs="Times New Roman"/>
          <w:b/>
          <w:position w:val="2"/>
          <w:sz w:val="24"/>
          <w:szCs w:val="24"/>
          <w:lang w:val="pt-PT"/>
        </w:rPr>
        <w:t xml:space="preserve"> PASSO - </w:t>
      </w:r>
      <w:r w:rsidRPr="00A45706">
        <w:rPr>
          <w:rFonts w:ascii="Times New Roman" w:eastAsia="Times New Roman" w:hAnsi="Times New Roman" w:cs="Times New Roman"/>
          <w:b/>
          <w:position w:val="2"/>
          <w:sz w:val="24"/>
          <w:szCs w:val="24"/>
          <w:lang w:val="pt-PT"/>
        </w:rPr>
        <w:t>AVALIAR A EXISTÊNCIA DE LINHA DE VISTA</w:t>
      </w:r>
      <w:r>
        <w:rPr>
          <w:rFonts w:ascii="Times New Roman" w:eastAsia="Times New Roman" w:hAnsi="Times New Roman" w:cs="Times New Roman"/>
          <w:b/>
          <w:position w:val="2"/>
          <w:sz w:val="24"/>
          <w:szCs w:val="24"/>
          <w:lang w:val="pt-PT"/>
        </w:rPr>
        <w:t xml:space="preserve"> </w:t>
      </w:r>
    </w:p>
    <w:p w:rsidR="00C2162D" w:rsidRDefault="00C2162D" w:rsidP="00002351">
      <w:pPr>
        <w:spacing w:after="0" w:line="274" w:lineRule="exact"/>
        <w:ind w:right="-20" w:firstLine="460"/>
        <w:jc w:val="both"/>
        <w:rPr>
          <w:rFonts w:ascii="Times New Roman" w:eastAsia="Times New Roman" w:hAnsi="Times New Roman" w:cs="Times New Roman"/>
          <w:b/>
          <w:position w:val="2"/>
          <w:sz w:val="24"/>
          <w:szCs w:val="24"/>
          <w:lang w:val="pt-PT"/>
        </w:rPr>
      </w:pPr>
    </w:p>
    <w:tbl>
      <w:tblPr>
        <w:tblStyle w:val="Tabelacomgrelha"/>
        <w:tblW w:w="0" w:type="auto"/>
        <w:jc w:val="center"/>
        <w:tblInd w:w="534" w:type="dxa"/>
        <w:tblLook w:val="04A0" w:firstRow="1" w:lastRow="0" w:firstColumn="1" w:lastColumn="0" w:noHBand="0" w:noVBand="1"/>
      </w:tblPr>
      <w:tblGrid>
        <w:gridCol w:w="2375"/>
        <w:gridCol w:w="3862"/>
      </w:tblGrid>
      <w:tr w:rsidR="00C2162D" w:rsidTr="009F3516">
        <w:trPr>
          <w:jc w:val="center"/>
        </w:trPr>
        <w:tc>
          <w:tcPr>
            <w:tcW w:w="6237" w:type="dxa"/>
            <w:gridSpan w:val="2"/>
            <w:shd w:val="clear" w:color="auto" w:fill="000000" w:themeFill="text1"/>
            <w:vAlign w:val="center"/>
          </w:tcPr>
          <w:p w:rsidR="00C2162D" w:rsidRPr="00631016" w:rsidRDefault="00C2162D" w:rsidP="009F3516">
            <w:pPr>
              <w:spacing w:line="274" w:lineRule="exact"/>
              <w:ind w:right="-20"/>
              <w:jc w:val="center"/>
              <w:rPr>
                <w:rFonts w:ascii="Times New Roman" w:eastAsia="Times New Roman" w:hAnsi="Times New Roman" w:cs="Times New Roman"/>
                <w:b/>
                <w:position w:val="2"/>
                <w:sz w:val="24"/>
                <w:szCs w:val="24"/>
                <w:lang w:val="pt-PT"/>
              </w:rPr>
            </w:pPr>
            <w:r w:rsidRPr="00631016">
              <w:rPr>
                <w:rFonts w:ascii="Times New Roman" w:eastAsia="Times New Roman" w:hAnsi="Times New Roman" w:cs="Times New Roman"/>
                <w:b/>
                <w:position w:val="2"/>
                <w:sz w:val="24"/>
                <w:szCs w:val="24"/>
                <w:lang w:val="pt-PT"/>
              </w:rPr>
              <w:t>LINHA DE VISTA</w:t>
            </w:r>
          </w:p>
        </w:tc>
      </w:tr>
      <w:tr w:rsidR="00C2162D" w:rsidTr="009F3516">
        <w:trPr>
          <w:jc w:val="center"/>
        </w:trPr>
        <w:tc>
          <w:tcPr>
            <w:tcW w:w="2375" w:type="dxa"/>
            <w:vAlign w:val="center"/>
          </w:tcPr>
          <w:p w:rsidR="00C2162D" w:rsidRPr="00631016" w:rsidRDefault="00C2162D" w:rsidP="009F3516">
            <w:pPr>
              <w:spacing w:line="274" w:lineRule="exact"/>
              <w:ind w:right="-20"/>
              <w:rPr>
                <w:rFonts w:ascii="Times New Roman" w:eastAsia="Times New Roman" w:hAnsi="Times New Roman" w:cs="Times New Roman"/>
                <w:b/>
                <w:position w:val="2"/>
                <w:sz w:val="24"/>
                <w:szCs w:val="24"/>
                <w:lang w:val="pt-PT"/>
              </w:rPr>
            </w:pPr>
            <w:r w:rsidRPr="00631016">
              <w:rPr>
                <w:rFonts w:ascii="Times New Roman" w:eastAsia="Times New Roman" w:hAnsi="Times New Roman" w:cs="Times New Roman"/>
                <w:b/>
                <w:position w:val="2"/>
                <w:sz w:val="24"/>
                <w:szCs w:val="24"/>
                <w:lang w:val="pt-PT"/>
              </w:rPr>
              <w:t>Altura do Prédio:</w:t>
            </w:r>
          </w:p>
        </w:tc>
        <w:tc>
          <w:tcPr>
            <w:tcW w:w="3862" w:type="dxa"/>
            <w:vAlign w:val="center"/>
          </w:tcPr>
          <w:p w:rsidR="00C2162D" w:rsidRDefault="00C2162D" w:rsidP="009F3516">
            <w:pPr>
              <w:spacing w:line="274" w:lineRule="exact"/>
              <w:ind w:right="-20"/>
              <w:rPr>
                <w:rFonts w:ascii="Times New Roman" w:eastAsia="Times New Roman" w:hAnsi="Times New Roman" w:cs="Times New Roman"/>
                <w:position w:val="2"/>
                <w:sz w:val="24"/>
                <w:szCs w:val="24"/>
                <w:lang w:val="pt-PT"/>
              </w:rPr>
            </w:pPr>
            <w:r>
              <w:rPr>
                <w:rFonts w:ascii="Times New Roman" w:eastAsia="Times New Roman" w:hAnsi="Times New Roman" w:cs="Times New Roman"/>
                <w:position w:val="2"/>
                <w:sz w:val="24"/>
                <w:szCs w:val="24"/>
                <w:lang w:val="pt-PT"/>
              </w:rPr>
              <w:t>107.7m</w:t>
            </w:r>
          </w:p>
        </w:tc>
      </w:tr>
      <w:tr w:rsidR="00C2162D" w:rsidTr="009F3516">
        <w:trPr>
          <w:jc w:val="center"/>
        </w:trPr>
        <w:tc>
          <w:tcPr>
            <w:tcW w:w="2375" w:type="dxa"/>
            <w:vAlign w:val="center"/>
          </w:tcPr>
          <w:p w:rsidR="00C2162D" w:rsidRPr="00631016" w:rsidRDefault="00C2162D" w:rsidP="009F3516">
            <w:pPr>
              <w:spacing w:line="274" w:lineRule="exact"/>
              <w:ind w:right="-20"/>
              <w:rPr>
                <w:rFonts w:ascii="Times New Roman" w:eastAsia="Times New Roman" w:hAnsi="Times New Roman" w:cs="Times New Roman"/>
                <w:b/>
                <w:position w:val="2"/>
                <w:sz w:val="24"/>
                <w:szCs w:val="24"/>
                <w:lang w:val="pt-PT"/>
              </w:rPr>
            </w:pPr>
            <w:r w:rsidRPr="00631016">
              <w:rPr>
                <w:rFonts w:ascii="Times New Roman" w:eastAsia="Times New Roman" w:hAnsi="Times New Roman" w:cs="Times New Roman"/>
                <w:b/>
                <w:position w:val="2"/>
                <w:sz w:val="24"/>
                <w:szCs w:val="24"/>
                <w:lang w:val="pt-PT"/>
              </w:rPr>
              <w:t>Altura do Obstáculo:</w:t>
            </w:r>
          </w:p>
        </w:tc>
        <w:tc>
          <w:tcPr>
            <w:tcW w:w="3862" w:type="dxa"/>
            <w:vAlign w:val="center"/>
          </w:tcPr>
          <w:p w:rsidR="00C2162D" w:rsidRDefault="00CE407C" w:rsidP="009F3516">
            <w:pPr>
              <w:spacing w:line="274" w:lineRule="exact"/>
              <w:ind w:right="-20"/>
              <w:rPr>
                <w:rFonts w:ascii="Times New Roman" w:eastAsia="Times New Roman" w:hAnsi="Times New Roman" w:cs="Times New Roman"/>
                <w:position w:val="2"/>
                <w:sz w:val="24"/>
                <w:szCs w:val="24"/>
                <w:lang w:val="pt-PT"/>
              </w:rPr>
            </w:pPr>
            <w:r>
              <w:rPr>
                <w:rFonts w:ascii="Times New Roman" w:eastAsia="Times New Roman" w:hAnsi="Times New Roman" w:cs="Times New Roman"/>
                <w:position w:val="2"/>
                <w:sz w:val="24"/>
                <w:szCs w:val="24"/>
                <w:lang w:val="pt-PT"/>
              </w:rPr>
              <w:t>94.9m</w:t>
            </w:r>
          </w:p>
        </w:tc>
      </w:tr>
      <w:tr w:rsidR="00C2162D" w:rsidTr="009F3516">
        <w:trPr>
          <w:jc w:val="center"/>
        </w:trPr>
        <w:tc>
          <w:tcPr>
            <w:tcW w:w="2375" w:type="dxa"/>
            <w:vAlign w:val="center"/>
          </w:tcPr>
          <w:p w:rsidR="00C2162D" w:rsidRPr="00631016" w:rsidRDefault="00C2162D" w:rsidP="009F3516">
            <w:pPr>
              <w:spacing w:line="274" w:lineRule="exact"/>
              <w:ind w:right="-20"/>
              <w:rPr>
                <w:rFonts w:ascii="Times New Roman" w:eastAsia="Times New Roman" w:hAnsi="Times New Roman" w:cs="Times New Roman"/>
                <w:b/>
                <w:position w:val="2"/>
                <w:sz w:val="24"/>
                <w:szCs w:val="24"/>
                <w:lang w:val="pt-PT"/>
              </w:rPr>
            </w:pPr>
            <w:r w:rsidRPr="00631016">
              <w:rPr>
                <w:rFonts w:ascii="Times New Roman" w:eastAsia="Times New Roman" w:hAnsi="Times New Roman" w:cs="Times New Roman"/>
                <w:b/>
                <w:position w:val="2"/>
                <w:sz w:val="24"/>
                <w:szCs w:val="24"/>
                <w:lang w:val="pt-PT"/>
              </w:rPr>
              <w:t>Existe linha de vista?</w:t>
            </w:r>
          </w:p>
        </w:tc>
        <w:tc>
          <w:tcPr>
            <w:tcW w:w="3862" w:type="dxa"/>
            <w:vAlign w:val="center"/>
          </w:tcPr>
          <w:p w:rsidR="00C2162D" w:rsidRPr="00A2003D" w:rsidRDefault="00C2162D" w:rsidP="009F3516">
            <w:pPr>
              <w:spacing w:line="274" w:lineRule="exact"/>
              <w:ind w:right="-20"/>
              <w:rPr>
                <w:rFonts w:ascii="Times New Roman" w:eastAsia="Times New Roman" w:hAnsi="Times New Roman" w:cs="Times New Roman"/>
                <w:b/>
                <w:color w:val="008000"/>
                <w:position w:val="2"/>
                <w:sz w:val="24"/>
                <w:szCs w:val="24"/>
                <w:lang w:val="pt-PT"/>
              </w:rPr>
            </w:pPr>
            <w:r w:rsidRPr="00A2003D">
              <w:rPr>
                <w:rFonts w:ascii="Times New Roman" w:eastAsia="Times New Roman" w:hAnsi="Times New Roman" w:cs="Times New Roman"/>
                <w:b/>
                <w:color w:val="008000"/>
                <w:position w:val="2"/>
                <w:sz w:val="24"/>
                <w:szCs w:val="24"/>
                <w:lang w:val="pt-PT"/>
              </w:rPr>
              <w:t>SIM</w:t>
            </w:r>
          </w:p>
        </w:tc>
      </w:tr>
    </w:tbl>
    <w:p w:rsidR="002F5633" w:rsidRDefault="002F5633" w:rsidP="002F5633">
      <w:pPr>
        <w:spacing w:after="0" w:line="274" w:lineRule="exact"/>
        <w:ind w:left="460" w:right="-20"/>
        <w:jc w:val="both"/>
        <w:rPr>
          <w:rFonts w:ascii="Times New Roman" w:eastAsia="Times New Roman" w:hAnsi="Times New Roman" w:cs="Times New Roman"/>
          <w:position w:val="2"/>
          <w:sz w:val="24"/>
          <w:szCs w:val="24"/>
          <w:lang w:val="pt-PT"/>
        </w:rPr>
      </w:pPr>
    </w:p>
    <w:p w:rsidR="00C2162D" w:rsidRPr="00454D68" w:rsidRDefault="002F5633" w:rsidP="009D7651">
      <w:pPr>
        <w:spacing w:after="0" w:line="274" w:lineRule="exact"/>
        <w:ind w:left="460" w:right="-20"/>
        <w:jc w:val="both"/>
        <w:rPr>
          <w:rFonts w:ascii="Times New Roman" w:eastAsia="Times New Roman" w:hAnsi="Times New Roman" w:cs="Times New Roman"/>
          <w:sz w:val="24"/>
          <w:szCs w:val="24"/>
          <w:lang w:val="pt-PT"/>
        </w:rPr>
      </w:pPr>
      <w:r>
        <w:rPr>
          <w:rFonts w:ascii="Times New Roman" w:eastAsia="Times New Roman" w:hAnsi="Times New Roman" w:cs="Times New Roman"/>
          <w:position w:val="2"/>
          <w:sz w:val="24"/>
          <w:szCs w:val="24"/>
          <w:lang w:val="pt-PT"/>
        </w:rPr>
        <w:t>Neste caso verificou-se a existência de linha de vista entre as duas localidades, colocou-se a altura do prédio 107.7 metros e a altura do obstáculo 94.9 verificando o cálculo para determinar se há ou não linha de vista (</w:t>
      </w:r>
      <w:r w:rsidRPr="00192FDB">
        <w:rPr>
          <w:rFonts w:ascii="Times New Roman" w:eastAsia="Times New Roman" w:hAnsi="Times New Roman" w:cs="Times New Roman"/>
          <w:position w:val="2"/>
          <w:sz w:val="24"/>
          <w:szCs w:val="24"/>
          <w:lang w:val="pt-PT"/>
        </w:rPr>
        <w:t>h-R&gt;=89</w:t>
      </w:r>
      <w:r>
        <w:rPr>
          <w:rFonts w:ascii="Times New Roman" w:eastAsia="Times New Roman" w:hAnsi="Times New Roman" w:cs="Times New Roman"/>
          <w:position w:val="2"/>
          <w:sz w:val="24"/>
          <w:szCs w:val="24"/>
          <w:lang w:val="pt-PT"/>
        </w:rPr>
        <w:t>).</w:t>
      </w:r>
    </w:p>
    <w:p w:rsidR="00002351" w:rsidRPr="00454D68" w:rsidRDefault="00002351" w:rsidP="00002351">
      <w:pPr>
        <w:spacing w:after="0" w:line="200" w:lineRule="exact"/>
        <w:rPr>
          <w:sz w:val="20"/>
          <w:szCs w:val="20"/>
          <w:lang w:val="pt-PT"/>
        </w:rPr>
      </w:pPr>
    </w:p>
    <w:p w:rsidR="00002351" w:rsidRDefault="00002351" w:rsidP="00002351">
      <w:pPr>
        <w:spacing w:after="0" w:line="274" w:lineRule="exact"/>
        <w:ind w:left="460" w:right="-20"/>
        <w:jc w:val="both"/>
        <w:rPr>
          <w:rFonts w:ascii="Times New Roman" w:eastAsia="Times New Roman" w:hAnsi="Times New Roman" w:cs="Times New Roman"/>
          <w:b/>
          <w:position w:val="2"/>
          <w:sz w:val="24"/>
          <w:szCs w:val="24"/>
          <w:lang w:val="pt-PT"/>
        </w:rPr>
      </w:pPr>
      <w:r w:rsidRPr="002F3561">
        <w:rPr>
          <w:rFonts w:ascii="Times New Roman" w:eastAsia="Times New Roman" w:hAnsi="Times New Roman" w:cs="Times New Roman"/>
          <w:b/>
          <w:position w:val="2"/>
          <w:sz w:val="24"/>
          <w:szCs w:val="24"/>
          <w:lang w:val="pt-PT"/>
        </w:rPr>
        <w:t>2º</w:t>
      </w:r>
      <w:r>
        <w:rPr>
          <w:rFonts w:ascii="Times New Roman" w:eastAsia="Times New Roman" w:hAnsi="Times New Roman" w:cs="Times New Roman"/>
          <w:b/>
          <w:position w:val="2"/>
          <w:sz w:val="24"/>
          <w:szCs w:val="24"/>
          <w:lang w:val="pt-PT"/>
        </w:rPr>
        <w:t xml:space="preserve"> PASSO -</w:t>
      </w:r>
      <w:r w:rsidRPr="002F3561">
        <w:rPr>
          <w:rFonts w:ascii="Times New Roman" w:eastAsia="Times New Roman" w:hAnsi="Times New Roman" w:cs="Times New Roman"/>
          <w:b/>
          <w:position w:val="2"/>
          <w:sz w:val="24"/>
          <w:szCs w:val="24"/>
          <w:lang w:val="pt-PT"/>
        </w:rPr>
        <w:t xml:space="preserve"> CALCULAR O BALANÇO DE POTÊNCIAS</w:t>
      </w:r>
    </w:p>
    <w:p w:rsidR="008920D4" w:rsidRDefault="008920D4" w:rsidP="00002351">
      <w:pPr>
        <w:spacing w:after="0" w:line="274" w:lineRule="exact"/>
        <w:ind w:left="460" w:right="-20"/>
        <w:jc w:val="both"/>
        <w:rPr>
          <w:rFonts w:ascii="Times New Roman" w:eastAsia="Times New Roman" w:hAnsi="Times New Roman" w:cs="Times New Roman"/>
          <w:b/>
          <w:position w:val="2"/>
          <w:sz w:val="24"/>
          <w:szCs w:val="24"/>
          <w:lang w:val="pt-PT"/>
        </w:rPr>
      </w:pPr>
    </w:p>
    <w:p w:rsidR="009D7651" w:rsidRDefault="008920D4" w:rsidP="00002351">
      <w:pPr>
        <w:spacing w:after="0" w:line="274" w:lineRule="exact"/>
        <w:ind w:left="460" w:right="-20"/>
        <w:jc w:val="both"/>
        <w:rPr>
          <w:rFonts w:ascii="Times New Roman" w:eastAsia="Times New Roman" w:hAnsi="Times New Roman" w:cs="Times New Roman"/>
          <w:b/>
          <w:position w:val="2"/>
          <w:sz w:val="24"/>
          <w:szCs w:val="24"/>
          <w:lang w:val="pt-PT"/>
        </w:rPr>
      </w:pPr>
      <w:r>
        <w:rPr>
          <w:rFonts w:ascii="Times New Roman" w:eastAsia="Times New Roman" w:hAnsi="Times New Roman" w:cs="Times New Roman"/>
          <w:position w:val="2"/>
          <w:sz w:val="24"/>
          <w:szCs w:val="24"/>
          <w:lang w:val="pt-PT"/>
        </w:rPr>
        <w:t>Neste passo para obter o cálculo do balanço de potências procedeu-se na escolha de um AP, de modo a ter necessidade de largura de banda que liga aos Bombeiros cerca de 20Mbps, portanto AP deverá possuir um Data Rate maior ou igual a este valor, portanto escolheu-se o AP2620 da Enterasys 802.11/g com a antena modo de 36Mbps e um ganho de 5dBi e uma sensibilidade de -81dBm.</w:t>
      </w:r>
    </w:p>
    <w:p w:rsidR="009D7651" w:rsidRDefault="009D7651" w:rsidP="00002351">
      <w:pPr>
        <w:spacing w:after="0" w:line="274" w:lineRule="exact"/>
        <w:ind w:left="460" w:right="-20"/>
        <w:jc w:val="both"/>
        <w:rPr>
          <w:rFonts w:ascii="Times New Roman" w:eastAsia="Times New Roman" w:hAnsi="Times New Roman" w:cs="Times New Roman"/>
          <w:b/>
          <w:position w:val="2"/>
          <w:sz w:val="24"/>
          <w:szCs w:val="24"/>
          <w:lang w:val="pt-PT"/>
        </w:rPr>
      </w:pPr>
    </w:p>
    <w:tbl>
      <w:tblPr>
        <w:tblStyle w:val="Tabelacomgrelha"/>
        <w:tblW w:w="0" w:type="auto"/>
        <w:jc w:val="center"/>
        <w:tblInd w:w="534" w:type="dxa"/>
        <w:tblLook w:val="04A0" w:firstRow="1" w:lastRow="0" w:firstColumn="1" w:lastColumn="0" w:noHBand="0" w:noVBand="1"/>
      </w:tblPr>
      <w:tblGrid>
        <w:gridCol w:w="2517"/>
        <w:gridCol w:w="3720"/>
      </w:tblGrid>
      <w:tr w:rsidR="009D7651" w:rsidRPr="006C6852" w:rsidTr="009F3516">
        <w:trPr>
          <w:jc w:val="center"/>
        </w:trPr>
        <w:tc>
          <w:tcPr>
            <w:tcW w:w="6237" w:type="dxa"/>
            <w:gridSpan w:val="2"/>
            <w:shd w:val="clear" w:color="auto" w:fill="000000" w:themeFill="text1"/>
            <w:vAlign w:val="center"/>
          </w:tcPr>
          <w:p w:rsidR="009D7651" w:rsidRPr="00631016" w:rsidRDefault="009D7651" w:rsidP="009F3516">
            <w:pPr>
              <w:spacing w:line="274" w:lineRule="exact"/>
              <w:ind w:right="-20"/>
              <w:jc w:val="center"/>
              <w:rPr>
                <w:rFonts w:ascii="Times New Roman" w:eastAsia="Times New Roman" w:hAnsi="Times New Roman" w:cs="Times New Roman"/>
                <w:b/>
                <w:position w:val="2"/>
                <w:sz w:val="24"/>
                <w:szCs w:val="24"/>
                <w:lang w:val="pt-PT"/>
              </w:rPr>
            </w:pPr>
            <w:r>
              <w:rPr>
                <w:rFonts w:ascii="Times New Roman" w:eastAsia="Times New Roman" w:hAnsi="Times New Roman" w:cs="Times New Roman"/>
                <w:b/>
                <w:position w:val="2"/>
                <w:sz w:val="24"/>
                <w:szCs w:val="24"/>
                <w:lang w:val="pt-PT"/>
              </w:rPr>
              <w:t>Balanço de Potências (AP e Antena)</w:t>
            </w:r>
          </w:p>
        </w:tc>
      </w:tr>
      <w:tr w:rsidR="009D7651" w:rsidTr="009F3516">
        <w:trPr>
          <w:jc w:val="center"/>
        </w:trPr>
        <w:tc>
          <w:tcPr>
            <w:tcW w:w="2517" w:type="dxa"/>
            <w:vAlign w:val="center"/>
          </w:tcPr>
          <w:p w:rsidR="009D7651" w:rsidRPr="00631016" w:rsidRDefault="009D7651" w:rsidP="009F3516">
            <w:pPr>
              <w:spacing w:line="274" w:lineRule="exact"/>
              <w:ind w:right="-20"/>
              <w:rPr>
                <w:rFonts w:ascii="Times New Roman" w:eastAsia="Times New Roman" w:hAnsi="Times New Roman" w:cs="Times New Roman"/>
                <w:b/>
                <w:position w:val="2"/>
                <w:sz w:val="24"/>
                <w:szCs w:val="24"/>
                <w:lang w:val="pt-PT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position w:val="2"/>
                <w:sz w:val="24"/>
                <w:szCs w:val="24"/>
                <w:lang w:val="pt-PT"/>
              </w:rPr>
              <w:t>Ap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position w:val="2"/>
                <w:sz w:val="24"/>
                <w:szCs w:val="24"/>
                <w:lang w:val="pt-PT"/>
              </w:rPr>
              <w:t>:</w:t>
            </w:r>
          </w:p>
        </w:tc>
        <w:tc>
          <w:tcPr>
            <w:tcW w:w="3720" w:type="dxa"/>
            <w:vAlign w:val="center"/>
          </w:tcPr>
          <w:p w:rsidR="009D7651" w:rsidRDefault="009D7651" w:rsidP="00532FC5">
            <w:pPr>
              <w:spacing w:line="274" w:lineRule="exact"/>
              <w:ind w:right="-20"/>
              <w:rPr>
                <w:rFonts w:ascii="Times New Roman" w:eastAsia="Times New Roman" w:hAnsi="Times New Roman" w:cs="Times New Roman"/>
                <w:position w:val="2"/>
                <w:sz w:val="24"/>
                <w:szCs w:val="24"/>
                <w:lang w:val="pt-PT"/>
              </w:rPr>
            </w:pPr>
            <w:r>
              <w:rPr>
                <w:rFonts w:ascii="Times New Roman" w:eastAsia="Times New Roman" w:hAnsi="Times New Roman" w:cs="Times New Roman"/>
                <w:position w:val="2"/>
                <w:sz w:val="24"/>
                <w:szCs w:val="24"/>
                <w:lang w:val="pt-PT"/>
              </w:rPr>
              <w:t>26</w:t>
            </w:r>
            <w:r w:rsidR="00532FC5">
              <w:rPr>
                <w:rFonts w:ascii="Times New Roman" w:eastAsia="Times New Roman" w:hAnsi="Times New Roman" w:cs="Times New Roman"/>
                <w:position w:val="2"/>
                <w:sz w:val="24"/>
                <w:szCs w:val="24"/>
                <w:lang w:val="pt-PT"/>
              </w:rPr>
              <w:t>05</w:t>
            </w:r>
          </w:p>
        </w:tc>
      </w:tr>
      <w:tr w:rsidR="009D7651" w:rsidTr="009F3516">
        <w:trPr>
          <w:jc w:val="center"/>
        </w:trPr>
        <w:tc>
          <w:tcPr>
            <w:tcW w:w="2517" w:type="dxa"/>
            <w:vAlign w:val="center"/>
          </w:tcPr>
          <w:p w:rsidR="009D7651" w:rsidRPr="00631016" w:rsidRDefault="009D7651" w:rsidP="009F3516">
            <w:pPr>
              <w:spacing w:line="274" w:lineRule="exact"/>
              <w:ind w:right="-20"/>
              <w:rPr>
                <w:rFonts w:ascii="Times New Roman" w:eastAsia="Times New Roman" w:hAnsi="Times New Roman" w:cs="Times New Roman"/>
                <w:b/>
                <w:position w:val="2"/>
                <w:sz w:val="24"/>
                <w:szCs w:val="24"/>
                <w:lang w:val="pt-PT"/>
              </w:rPr>
            </w:pPr>
            <w:r>
              <w:rPr>
                <w:rFonts w:ascii="Times New Roman" w:eastAsia="Times New Roman" w:hAnsi="Times New Roman" w:cs="Times New Roman"/>
                <w:b/>
                <w:position w:val="2"/>
                <w:sz w:val="24"/>
                <w:szCs w:val="24"/>
                <w:lang w:val="pt-PT"/>
              </w:rPr>
              <w:t>Data Rate:</w:t>
            </w:r>
          </w:p>
        </w:tc>
        <w:tc>
          <w:tcPr>
            <w:tcW w:w="3720" w:type="dxa"/>
            <w:vAlign w:val="center"/>
          </w:tcPr>
          <w:p w:rsidR="009D7651" w:rsidRDefault="009D7651" w:rsidP="009F3516">
            <w:pPr>
              <w:spacing w:line="274" w:lineRule="exact"/>
              <w:ind w:right="-20"/>
              <w:rPr>
                <w:rFonts w:ascii="Times New Roman" w:eastAsia="Times New Roman" w:hAnsi="Times New Roman" w:cs="Times New Roman"/>
                <w:position w:val="2"/>
                <w:sz w:val="24"/>
                <w:szCs w:val="24"/>
                <w:lang w:val="pt-PT"/>
              </w:rPr>
            </w:pPr>
            <w:r>
              <w:rPr>
                <w:rFonts w:ascii="Times New Roman" w:eastAsia="Times New Roman" w:hAnsi="Times New Roman" w:cs="Times New Roman"/>
                <w:position w:val="2"/>
                <w:sz w:val="24"/>
                <w:szCs w:val="24"/>
                <w:lang w:val="pt-PT"/>
              </w:rPr>
              <w:t>802.11/g</w:t>
            </w:r>
          </w:p>
        </w:tc>
      </w:tr>
      <w:tr w:rsidR="009D7651" w:rsidTr="009F3516">
        <w:trPr>
          <w:jc w:val="center"/>
        </w:trPr>
        <w:tc>
          <w:tcPr>
            <w:tcW w:w="2517" w:type="dxa"/>
            <w:vAlign w:val="center"/>
          </w:tcPr>
          <w:p w:rsidR="009D7651" w:rsidRPr="00631016" w:rsidRDefault="009D7651" w:rsidP="009F3516">
            <w:pPr>
              <w:spacing w:line="274" w:lineRule="exact"/>
              <w:ind w:right="-20"/>
              <w:rPr>
                <w:rFonts w:ascii="Times New Roman" w:eastAsia="Times New Roman" w:hAnsi="Times New Roman" w:cs="Times New Roman"/>
                <w:b/>
                <w:position w:val="2"/>
                <w:sz w:val="24"/>
                <w:szCs w:val="24"/>
                <w:lang w:val="pt-PT"/>
              </w:rPr>
            </w:pPr>
            <w:r>
              <w:rPr>
                <w:rFonts w:ascii="Times New Roman" w:eastAsia="Times New Roman" w:hAnsi="Times New Roman" w:cs="Times New Roman"/>
                <w:b/>
                <w:position w:val="2"/>
                <w:sz w:val="24"/>
                <w:szCs w:val="24"/>
                <w:lang w:val="pt-PT"/>
              </w:rPr>
              <w:t>Frequência:</w:t>
            </w:r>
          </w:p>
        </w:tc>
        <w:tc>
          <w:tcPr>
            <w:tcW w:w="3720" w:type="dxa"/>
            <w:vAlign w:val="center"/>
          </w:tcPr>
          <w:p w:rsidR="009D7651" w:rsidRPr="007C0A50" w:rsidRDefault="009D7651" w:rsidP="009F3516">
            <w:pPr>
              <w:spacing w:line="274" w:lineRule="exact"/>
              <w:ind w:right="-20"/>
              <w:rPr>
                <w:rFonts w:ascii="Times New Roman" w:eastAsia="Times New Roman" w:hAnsi="Times New Roman" w:cs="Times New Roman"/>
                <w:position w:val="2"/>
                <w:sz w:val="24"/>
                <w:szCs w:val="24"/>
                <w:lang w:val="pt-PT"/>
              </w:rPr>
            </w:pPr>
            <w:r w:rsidRPr="007C0A50">
              <w:rPr>
                <w:rFonts w:ascii="Times New Roman" w:eastAsia="Times New Roman" w:hAnsi="Times New Roman" w:cs="Times New Roman"/>
                <w:position w:val="2"/>
                <w:sz w:val="24"/>
                <w:szCs w:val="24"/>
                <w:lang w:val="pt-PT"/>
              </w:rPr>
              <w:t xml:space="preserve">2.4 </w:t>
            </w:r>
            <w:proofErr w:type="gramStart"/>
            <w:r w:rsidRPr="007C0A50">
              <w:rPr>
                <w:rFonts w:ascii="Times New Roman" w:eastAsia="Times New Roman" w:hAnsi="Times New Roman" w:cs="Times New Roman"/>
                <w:position w:val="2"/>
                <w:sz w:val="24"/>
                <w:szCs w:val="24"/>
                <w:lang w:val="pt-PT"/>
              </w:rPr>
              <w:t>a</w:t>
            </w:r>
            <w:proofErr w:type="gramEnd"/>
            <w:r w:rsidRPr="007C0A50">
              <w:rPr>
                <w:rFonts w:ascii="Times New Roman" w:eastAsia="Times New Roman" w:hAnsi="Times New Roman" w:cs="Times New Roman"/>
                <w:position w:val="2"/>
                <w:sz w:val="24"/>
                <w:szCs w:val="24"/>
                <w:lang w:val="pt-PT"/>
              </w:rPr>
              <w:t xml:space="preserve"> 2.4835</w:t>
            </w:r>
            <w:r>
              <w:rPr>
                <w:rFonts w:ascii="Times New Roman" w:eastAsia="Times New Roman" w:hAnsi="Times New Roman" w:cs="Times New Roman"/>
                <w:position w:val="2"/>
                <w:sz w:val="24"/>
                <w:szCs w:val="24"/>
                <w:lang w:val="pt-PT"/>
              </w:rPr>
              <w:t xml:space="preserve"> GHz</w:t>
            </w:r>
          </w:p>
        </w:tc>
      </w:tr>
      <w:tr w:rsidR="009D7651" w:rsidTr="009F3516">
        <w:trPr>
          <w:jc w:val="center"/>
        </w:trPr>
        <w:tc>
          <w:tcPr>
            <w:tcW w:w="2517" w:type="dxa"/>
            <w:vAlign w:val="center"/>
          </w:tcPr>
          <w:p w:rsidR="009D7651" w:rsidRDefault="009D7651" w:rsidP="009F3516">
            <w:pPr>
              <w:spacing w:line="274" w:lineRule="exact"/>
              <w:ind w:right="-20"/>
              <w:rPr>
                <w:rFonts w:ascii="Times New Roman" w:eastAsia="Times New Roman" w:hAnsi="Times New Roman" w:cs="Times New Roman"/>
                <w:b/>
                <w:position w:val="2"/>
                <w:sz w:val="24"/>
                <w:szCs w:val="24"/>
                <w:lang w:val="pt-PT"/>
              </w:rPr>
            </w:pPr>
            <w:r>
              <w:rPr>
                <w:rFonts w:ascii="Times New Roman" w:eastAsia="Times New Roman" w:hAnsi="Times New Roman" w:cs="Times New Roman"/>
                <w:b/>
                <w:position w:val="2"/>
                <w:sz w:val="24"/>
                <w:szCs w:val="24"/>
                <w:lang w:val="pt-PT"/>
              </w:rPr>
              <w:t>Antena Modo (Mbps):</w:t>
            </w:r>
          </w:p>
        </w:tc>
        <w:tc>
          <w:tcPr>
            <w:tcW w:w="3720" w:type="dxa"/>
            <w:vAlign w:val="center"/>
          </w:tcPr>
          <w:p w:rsidR="009D7651" w:rsidRPr="007C0A50" w:rsidRDefault="009D7651" w:rsidP="009F3516">
            <w:pPr>
              <w:spacing w:line="274" w:lineRule="exact"/>
              <w:ind w:right="-20"/>
              <w:rPr>
                <w:rFonts w:ascii="Times New Roman" w:eastAsia="Times New Roman" w:hAnsi="Times New Roman" w:cs="Times New Roman"/>
                <w:position w:val="2"/>
                <w:sz w:val="24"/>
                <w:szCs w:val="24"/>
                <w:lang w:val="pt-PT"/>
              </w:rPr>
            </w:pPr>
            <w:r>
              <w:rPr>
                <w:rFonts w:ascii="Times New Roman" w:eastAsia="Times New Roman" w:hAnsi="Times New Roman" w:cs="Times New Roman"/>
                <w:position w:val="2"/>
                <w:sz w:val="24"/>
                <w:szCs w:val="24"/>
                <w:lang w:val="pt-PT"/>
              </w:rPr>
              <w:t>36 Mbps</w:t>
            </w:r>
          </w:p>
        </w:tc>
      </w:tr>
      <w:tr w:rsidR="009D7651" w:rsidTr="009F3516">
        <w:trPr>
          <w:jc w:val="center"/>
        </w:trPr>
        <w:tc>
          <w:tcPr>
            <w:tcW w:w="2517" w:type="dxa"/>
            <w:vAlign w:val="center"/>
          </w:tcPr>
          <w:p w:rsidR="009D7651" w:rsidRDefault="009D7651" w:rsidP="009F3516">
            <w:pPr>
              <w:spacing w:line="274" w:lineRule="exact"/>
              <w:ind w:right="-20"/>
              <w:rPr>
                <w:rFonts w:ascii="Times New Roman" w:eastAsia="Times New Roman" w:hAnsi="Times New Roman" w:cs="Times New Roman"/>
                <w:b/>
                <w:position w:val="2"/>
                <w:sz w:val="24"/>
                <w:szCs w:val="24"/>
                <w:lang w:val="pt-PT"/>
              </w:rPr>
            </w:pPr>
            <w:r>
              <w:rPr>
                <w:rFonts w:ascii="Times New Roman" w:eastAsia="Times New Roman" w:hAnsi="Times New Roman" w:cs="Times New Roman"/>
                <w:b/>
                <w:position w:val="2"/>
                <w:sz w:val="24"/>
                <w:szCs w:val="24"/>
                <w:lang w:val="pt-PT"/>
              </w:rPr>
              <w:t>GHz:</w:t>
            </w:r>
          </w:p>
        </w:tc>
        <w:tc>
          <w:tcPr>
            <w:tcW w:w="3720" w:type="dxa"/>
            <w:vAlign w:val="center"/>
          </w:tcPr>
          <w:p w:rsidR="009D7651" w:rsidRPr="007C0A50" w:rsidRDefault="009D7651" w:rsidP="009F3516">
            <w:pPr>
              <w:spacing w:line="274" w:lineRule="exact"/>
              <w:ind w:right="-20"/>
              <w:rPr>
                <w:rFonts w:ascii="Times New Roman" w:eastAsia="Times New Roman" w:hAnsi="Times New Roman" w:cs="Times New Roman"/>
                <w:position w:val="2"/>
                <w:sz w:val="24"/>
                <w:szCs w:val="24"/>
                <w:lang w:val="pt-PT"/>
              </w:rPr>
            </w:pPr>
            <w:r>
              <w:rPr>
                <w:rFonts w:ascii="Times New Roman" w:eastAsia="Times New Roman" w:hAnsi="Times New Roman" w:cs="Times New Roman"/>
                <w:position w:val="2"/>
                <w:sz w:val="24"/>
                <w:szCs w:val="24"/>
                <w:lang w:val="pt-PT"/>
              </w:rPr>
              <w:t>2.4 / 5</w:t>
            </w:r>
          </w:p>
        </w:tc>
      </w:tr>
      <w:tr w:rsidR="009D7651" w:rsidTr="009F3516">
        <w:trPr>
          <w:jc w:val="center"/>
        </w:trPr>
        <w:tc>
          <w:tcPr>
            <w:tcW w:w="2517" w:type="dxa"/>
            <w:vAlign w:val="center"/>
          </w:tcPr>
          <w:p w:rsidR="009D7651" w:rsidRDefault="009D7651" w:rsidP="009F3516">
            <w:pPr>
              <w:spacing w:line="274" w:lineRule="exact"/>
              <w:ind w:right="-20"/>
              <w:rPr>
                <w:rFonts w:ascii="Times New Roman" w:eastAsia="Times New Roman" w:hAnsi="Times New Roman" w:cs="Times New Roman"/>
                <w:b/>
                <w:position w:val="2"/>
                <w:sz w:val="24"/>
                <w:szCs w:val="24"/>
                <w:lang w:val="pt-PT"/>
              </w:rPr>
            </w:pPr>
            <w:r>
              <w:rPr>
                <w:rFonts w:ascii="Times New Roman" w:eastAsia="Times New Roman" w:hAnsi="Times New Roman" w:cs="Times New Roman"/>
                <w:b/>
                <w:position w:val="2"/>
                <w:sz w:val="24"/>
                <w:szCs w:val="24"/>
                <w:lang w:val="pt-PT"/>
              </w:rPr>
              <w:t>Ganho:</w:t>
            </w:r>
          </w:p>
        </w:tc>
        <w:tc>
          <w:tcPr>
            <w:tcW w:w="3720" w:type="dxa"/>
            <w:vAlign w:val="center"/>
          </w:tcPr>
          <w:p w:rsidR="009D7651" w:rsidRPr="007C0A50" w:rsidRDefault="009D7651" w:rsidP="009F3516">
            <w:pPr>
              <w:spacing w:line="274" w:lineRule="exact"/>
              <w:ind w:right="-20"/>
              <w:rPr>
                <w:rFonts w:ascii="Times New Roman" w:eastAsia="Times New Roman" w:hAnsi="Times New Roman" w:cs="Times New Roman"/>
                <w:position w:val="2"/>
                <w:sz w:val="24"/>
                <w:szCs w:val="24"/>
                <w:lang w:val="pt-PT"/>
              </w:rPr>
            </w:pPr>
            <w:r>
              <w:rPr>
                <w:rFonts w:ascii="Times New Roman" w:eastAsia="Times New Roman" w:hAnsi="Times New Roman" w:cs="Times New Roman"/>
                <w:position w:val="2"/>
                <w:sz w:val="24"/>
                <w:szCs w:val="24"/>
                <w:lang w:val="pt-PT"/>
              </w:rPr>
              <w:t>2 / 5 dBi</w:t>
            </w:r>
          </w:p>
        </w:tc>
      </w:tr>
      <w:tr w:rsidR="009D7651" w:rsidTr="009F3516">
        <w:trPr>
          <w:jc w:val="center"/>
        </w:trPr>
        <w:tc>
          <w:tcPr>
            <w:tcW w:w="2517" w:type="dxa"/>
            <w:vAlign w:val="center"/>
          </w:tcPr>
          <w:p w:rsidR="009D7651" w:rsidRDefault="009D7651" w:rsidP="009F3516">
            <w:pPr>
              <w:spacing w:line="274" w:lineRule="exact"/>
              <w:ind w:right="-20"/>
              <w:rPr>
                <w:rFonts w:ascii="Times New Roman" w:eastAsia="Times New Roman" w:hAnsi="Times New Roman" w:cs="Times New Roman"/>
                <w:b/>
                <w:position w:val="2"/>
                <w:sz w:val="24"/>
                <w:szCs w:val="24"/>
                <w:lang w:val="pt-PT"/>
              </w:rPr>
            </w:pPr>
            <w:r>
              <w:rPr>
                <w:rFonts w:ascii="Times New Roman" w:eastAsia="Times New Roman" w:hAnsi="Times New Roman" w:cs="Times New Roman"/>
                <w:b/>
                <w:position w:val="2"/>
                <w:sz w:val="24"/>
                <w:szCs w:val="24"/>
                <w:lang w:val="pt-PT"/>
              </w:rPr>
              <w:t>Sensibilidade:</w:t>
            </w:r>
          </w:p>
        </w:tc>
        <w:tc>
          <w:tcPr>
            <w:tcW w:w="3720" w:type="dxa"/>
            <w:vAlign w:val="center"/>
          </w:tcPr>
          <w:p w:rsidR="009D7651" w:rsidRPr="007C0A50" w:rsidRDefault="009D7651" w:rsidP="009F3516">
            <w:pPr>
              <w:spacing w:line="274" w:lineRule="exact"/>
              <w:ind w:right="-20"/>
              <w:rPr>
                <w:rFonts w:ascii="Times New Roman" w:eastAsia="Times New Roman" w:hAnsi="Times New Roman" w:cs="Times New Roman"/>
                <w:position w:val="2"/>
                <w:sz w:val="24"/>
                <w:szCs w:val="24"/>
                <w:lang w:val="pt-PT"/>
              </w:rPr>
            </w:pPr>
            <w:r>
              <w:rPr>
                <w:rFonts w:ascii="Times New Roman" w:eastAsia="Times New Roman" w:hAnsi="Times New Roman" w:cs="Times New Roman"/>
                <w:position w:val="2"/>
                <w:sz w:val="24"/>
                <w:szCs w:val="24"/>
                <w:lang w:val="pt-PT"/>
              </w:rPr>
              <w:t>-81</w:t>
            </w:r>
          </w:p>
        </w:tc>
      </w:tr>
    </w:tbl>
    <w:p w:rsidR="009D7651" w:rsidRDefault="009D7651" w:rsidP="00002351">
      <w:pPr>
        <w:spacing w:after="0" w:line="274" w:lineRule="exact"/>
        <w:ind w:left="460" w:right="-20"/>
        <w:jc w:val="both"/>
        <w:rPr>
          <w:rFonts w:ascii="Times New Roman" w:eastAsia="Times New Roman" w:hAnsi="Times New Roman" w:cs="Times New Roman"/>
          <w:b/>
          <w:position w:val="2"/>
          <w:sz w:val="24"/>
          <w:szCs w:val="24"/>
          <w:lang w:val="pt-PT"/>
        </w:rPr>
      </w:pPr>
    </w:p>
    <w:p w:rsidR="0098595A" w:rsidRDefault="0098595A" w:rsidP="00002351">
      <w:pPr>
        <w:spacing w:after="0" w:line="274" w:lineRule="exact"/>
        <w:ind w:left="460" w:right="-20"/>
        <w:jc w:val="both"/>
        <w:rPr>
          <w:rFonts w:ascii="Times New Roman" w:eastAsia="Times New Roman" w:hAnsi="Times New Roman" w:cs="Times New Roman"/>
          <w:b/>
          <w:position w:val="2"/>
          <w:sz w:val="24"/>
          <w:szCs w:val="24"/>
          <w:lang w:val="pt-PT"/>
        </w:rPr>
      </w:pPr>
    </w:p>
    <w:p w:rsidR="008920D4" w:rsidRDefault="009A1DC7" w:rsidP="00002351">
      <w:pPr>
        <w:spacing w:after="0" w:line="274" w:lineRule="exact"/>
        <w:ind w:left="460" w:right="-20"/>
        <w:jc w:val="both"/>
        <w:rPr>
          <w:rFonts w:ascii="Times New Roman" w:eastAsia="Times New Roman" w:hAnsi="Times New Roman" w:cs="Times New Roman"/>
          <w:b/>
          <w:position w:val="2"/>
          <w:sz w:val="24"/>
          <w:szCs w:val="24"/>
          <w:lang w:val="pt-PT"/>
        </w:rPr>
      </w:pPr>
      <w:r>
        <w:rPr>
          <w:rFonts w:ascii="Times New Roman" w:eastAsia="Times New Roman" w:hAnsi="Times New Roman" w:cs="Times New Roman"/>
          <w:position w:val="2"/>
          <w:sz w:val="24"/>
          <w:szCs w:val="24"/>
          <w:lang w:val="pt-PT"/>
        </w:rPr>
        <w:t>Apartir</w:t>
      </w:r>
      <w:r w:rsidR="0084261F">
        <w:rPr>
          <w:rFonts w:ascii="Times New Roman" w:eastAsia="Times New Roman" w:hAnsi="Times New Roman" w:cs="Times New Roman"/>
          <w:position w:val="2"/>
          <w:sz w:val="24"/>
          <w:szCs w:val="24"/>
          <w:lang w:val="pt-PT"/>
        </w:rPr>
        <w:t xml:space="preserve"> </w:t>
      </w:r>
      <w:r>
        <w:rPr>
          <w:rFonts w:ascii="Times New Roman" w:eastAsia="Times New Roman" w:hAnsi="Times New Roman" w:cs="Times New Roman"/>
          <w:position w:val="2"/>
          <w:sz w:val="24"/>
          <w:szCs w:val="24"/>
          <w:lang w:val="pt-PT"/>
        </w:rPr>
        <w:t>dos dados preenchidos na tabela acima pode-se efectuar os cálculos para verificar se o Link Budjet é suficiente para atingir o receptor. Então tem de se calcular o EIRP sendo o emissor Paços do Concelho, o tamanho do cabo deste é de 20 metros, e o ganho da antena escolhida é de 5 dBi, ou seja não pode ser o valor do EIRP superior a 20 isto porque em Portugal não corresponde à lei que é permitida.</w:t>
      </w:r>
    </w:p>
    <w:p w:rsidR="00002351" w:rsidRPr="009C2176" w:rsidRDefault="00002351" w:rsidP="00002351">
      <w:pPr>
        <w:spacing w:after="0" w:line="200" w:lineRule="exact"/>
        <w:rPr>
          <w:sz w:val="20"/>
          <w:szCs w:val="20"/>
          <w:lang w:val="pt-PT"/>
        </w:rPr>
      </w:pPr>
    </w:p>
    <w:tbl>
      <w:tblPr>
        <w:tblStyle w:val="Tabelacomgrelha"/>
        <w:tblW w:w="0" w:type="auto"/>
        <w:jc w:val="center"/>
        <w:tblInd w:w="534" w:type="dxa"/>
        <w:tblLook w:val="04A0" w:firstRow="1" w:lastRow="0" w:firstColumn="1" w:lastColumn="0" w:noHBand="0" w:noVBand="1"/>
      </w:tblPr>
      <w:tblGrid>
        <w:gridCol w:w="2658"/>
        <w:gridCol w:w="3579"/>
      </w:tblGrid>
      <w:tr w:rsidR="008920D4" w:rsidRPr="00873D56" w:rsidTr="009F3516">
        <w:trPr>
          <w:jc w:val="center"/>
        </w:trPr>
        <w:tc>
          <w:tcPr>
            <w:tcW w:w="6237" w:type="dxa"/>
            <w:gridSpan w:val="2"/>
            <w:shd w:val="clear" w:color="auto" w:fill="000000" w:themeFill="text1"/>
            <w:vAlign w:val="center"/>
          </w:tcPr>
          <w:p w:rsidR="008920D4" w:rsidRPr="00631016" w:rsidRDefault="008920D4" w:rsidP="009F3516">
            <w:pPr>
              <w:spacing w:line="274" w:lineRule="exact"/>
              <w:ind w:right="-20"/>
              <w:jc w:val="center"/>
              <w:rPr>
                <w:rFonts w:ascii="Times New Roman" w:eastAsia="Times New Roman" w:hAnsi="Times New Roman" w:cs="Times New Roman"/>
                <w:b/>
                <w:position w:val="2"/>
                <w:sz w:val="24"/>
                <w:szCs w:val="24"/>
                <w:lang w:val="pt-PT"/>
              </w:rPr>
            </w:pPr>
            <w:r>
              <w:rPr>
                <w:rFonts w:ascii="Times New Roman" w:eastAsia="Times New Roman" w:hAnsi="Times New Roman" w:cs="Times New Roman"/>
                <w:b/>
                <w:position w:val="2"/>
                <w:sz w:val="24"/>
                <w:szCs w:val="24"/>
                <w:lang w:val="pt-PT"/>
              </w:rPr>
              <w:t>EIRP</w:t>
            </w:r>
          </w:p>
        </w:tc>
      </w:tr>
      <w:tr w:rsidR="008920D4" w:rsidTr="009F3516">
        <w:trPr>
          <w:jc w:val="center"/>
        </w:trPr>
        <w:tc>
          <w:tcPr>
            <w:tcW w:w="2658" w:type="dxa"/>
            <w:vAlign w:val="center"/>
          </w:tcPr>
          <w:p w:rsidR="008920D4" w:rsidRPr="009C4DE5" w:rsidRDefault="00D45522" w:rsidP="009F3516">
            <w:pPr>
              <w:spacing w:line="274" w:lineRule="exact"/>
              <w:ind w:right="-20"/>
              <w:rPr>
                <w:rFonts w:ascii="Times New Roman" w:eastAsia="Times New Roman" w:hAnsi="Times New Roman" w:cs="Times New Roman"/>
                <w:b/>
                <w:position w:val="2"/>
                <w:sz w:val="24"/>
                <w:szCs w:val="24"/>
                <w:lang w:val="pt-PT"/>
              </w:rPr>
            </w:pPr>
            <w:r w:rsidRPr="009C4DE5">
              <w:rPr>
                <w:rFonts w:ascii="Times New Roman" w:eastAsia="Times New Roman" w:hAnsi="Times New Roman" w:cs="Times New Roman"/>
                <w:b/>
                <w:position w:val="2"/>
                <w:sz w:val="24"/>
                <w:szCs w:val="24"/>
                <w:lang w:val="pt-PT"/>
              </w:rPr>
              <w:t>EIRP:</w:t>
            </w:r>
          </w:p>
        </w:tc>
        <w:tc>
          <w:tcPr>
            <w:tcW w:w="3579" w:type="dxa"/>
            <w:vAlign w:val="center"/>
          </w:tcPr>
          <w:p w:rsidR="008920D4" w:rsidRPr="009C4DE5" w:rsidRDefault="00D84D45" w:rsidP="009F3516">
            <w:pPr>
              <w:spacing w:line="274" w:lineRule="exact"/>
              <w:ind w:right="-20"/>
              <w:rPr>
                <w:rFonts w:ascii="Times New Roman" w:eastAsia="Times New Roman" w:hAnsi="Times New Roman" w:cs="Times New Roman"/>
                <w:position w:val="2"/>
                <w:sz w:val="24"/>
                <w:szCs w:val="24"/>
                <w:lang w:val="pt-PT"/>
              </w:rPr>
            </w:pPr>
            <w:r>
              <w:rPr>
                <w:rFonts w:ascii="Times New Roman" w:eastAsia="Times New Roman" w:hAnsi="Times New Roman" w:cs="Times New Roman"/>
                <w:position w:val="2"/>
                <w:sz w:val="24"/>
                <w:szCs w:val="24"/>
                <w:lang w:val="pt-PT"/>
              </w:rPr>
              <w:t>15</w:t>
            </w:r>
          </w:p>
        </w:tc>
      </w:tr>
      <w:tr w:rsidR="008920D4" w:rsidTr="009F3516">
        <w:trPr>
          <w:jc w:val="center"/>
        </w:trPr>
        <w:tc>
          <w:tcPr>
            <w:tcW w:w="2658" w:type="dxa"/>
            <w:vAlign w:val="center"/>
          </w:tcPr>
          <w:p w:rsidR="008920D4" w:rsidRPr="009C4DE5" w:rsidRDefault="008920D4" w:rsidP="009F3516">
            <w:pPr>
              <w:spacing w:line="274" w:lineRule="exact"/>
              <w:ind w:right="-20"/>
              <w:rPr>
                <w:rFonts w:ascii="Times New Roman" w:eastAsia="Times New Roman" w:hAnsi="Times New Roman" w:cs="Times New Roman"/>
                <w:b/>
                <w:position w:val="2"/>
                <w:sz w:val="24"/>
                <w:szCs w:val="24"/>
                <w:lang w:val="pt-PT"/>
              </w:rPr>
            </w:pPr>
            <w:r w:rsidRPr="009C4DE5">
              <w:rPr>
                <w:rFonts w:ascii="Times New Roman" w:eastAsia="Times New Roman" w:hAnsi="Times New Roman" w:cs="Times New Roman"/>
                <w:b/>
                <w:position w:val="2"/>
                <w:sz w:val="24"/>
                <w:szCs w:val="24"/>
                <w:lang w:val="pt-PT"/>
              </w:rPr>
              <w:t>Perdas nos conectores:</w:t>
            </w:r>
          </w:p>
        </w:tc>
        <w:tc>
          <w:tcPr>
            <w:tcW w:w="3579" w:type="dxa"/>
            <w:vAlign w:val="center"/>
          </w:tcPr>
          <w:p w:rsidR="008920D4" w:rsidRPr="009C4DE5" w:rsidRDefault="008920D4" w:rsidP="009F3516">
            <w:pPr>
              <w:spacing w:line="274" w:lineRule="exact"/>
              <w:ind w:right="-20"/>
              <w:rPr>
                <w:rFonts w:ascii="Times New Roman" w:eastAsia="Times New Roman" w:hAnsi="Times New Roman" w:cs="Times New Roman"/>
                <w:position w:val="2"/>
                <w:sz w:val="24"/>
                <w:szCs w:val="24"/>
                <w:lang w:val="pt-PT"/>
              </w:rPr>
            </w:pPr>
            <w:r>
              <w:rPr>
                <w:rFonts w:ascii="Times New Roman" w:eastAsia="Times New Roman" w:hAnsi="Times New Roman" w:cs="Times New Roman"/>
                <w:position w:val="2"/>
                <w:sz w:val="24"/>
                <w:szCs w:val="24"/>
                <w:lang w:val="pt-PT"/>
              </w:rPr>
              <w:t>1</w:t>
            </w:r>
          </w:p>
        </w:tc>
      </w:tr>
      <w:tr w:rsidR="008920D4" w:rsidTr="009F3516">
        <w:trPr>
          <w:jc w:val="center"/>
        </w:trPr>
        <w:tc>
          <w:tcPr>
            <w:tcW w:w="2658" w:type="dxa"/>
            <w:vAlign w:val="center"/>
          </w:tcPr>
          <w:p w:rsidR="008920D4" w:rsidRPr="009C4DE5" w:rsidRDefault="008920D4" w:rsidP="009F3516">
            <w:pPr>
              <w:spacing w:line="274" w:lineRule="exact"/>
              <w:ind w:right="-20"/>
              <w:rPr>
                <w:rFonts w:ascii="Times New Roman" w:eastAsia="Times New Roman" w:hAnsi="Times New Roman" w:cs="Times New Roman"/>
                <w:b/>
                <w:position w:val="2"/>
                <w:sz w:val="24"/>
                <w:szCs w:val="24"/>
                <w:lang w:val="pt-PT"/>
              </w:rPr>
            </w:pPr>
            <w:r w:rsidRPr="009C4DE5">
              <w:rPr>
                <w:rFonts w:ascii="Times New Roman" w:eastAsia="Times New Roman" w:hAnsi="Times New Roman" w:cs="Times New Roman"/>
                <w:b/>
                <w:position w:val="2"/>
                <w:sz w:val="24"/>
                <w:szCs w:val="24"/>
                <w:lang w:val="pt-PT"/>
              </w:rPr>
              <w:t>Perdas nos cabos:</w:t>
            </w:r>
          </w:p>
        </w:tc>
        <w:tc>
          <w:tcPr>
            <w:tcW w:w="3579" w:type="dxa"/>
            <w:vAlign w:val="center"/>
          </w:tcPr>
          <w:p w:rsidR="008920D4" w:rsidRPr="009C4DE5" w:rsidRDefault="008920D4" w:rsidP="009F3516">
            <w:pPr>
              <w:spacing w:line="274" w:lineRule="exact"/>
              <w:ind w:right="-20"/>
              <w:rPr>
                <w:rFonts w:ascii="Times New Roman" w:eastAsia="Times New Roman" w:hAnsi="Times New Roman" w:cs="Times New Roman"/>
                <w:position w:val="2"/>
                <w:sz w:val="24"/>
                <w:szCs w:val="24"/>
                <w:lang w:val="pt-PT"/>
              </w:rPr>
            </w:pPr>
            <w:r>
              <w:rPr>
                <w:rFonts w:ascii="Times New Roman" w:eastAsia="Times New Roman" w:hAnsi="Times New Roman" w:cs="Times New Roman"/>
                <w:position w:val="2"/>
                <w:sz w:val="24"/>
                <w:szCs w:val="24"/>
                <w:lang w:val="pt-PT"/>
              </w:rPr>
              <w:t>2,2</w:t>
            </w:r>
          </w:p>
        </w:tc>
      </w:tr>
      <w:tr w:rsidR="008920D4" w:rsidTr="009F3516">
        <w:trPr>
          <w:jc w:val="center"/>
        </w:trPr>
        <w:tc>
          <w:tcPr>
            <w:tcW w:w="2658" w:type="dxa"/>
            <w:vAlign w:val="center"/>
          </w:tcPr>
          <w:p w:rsidR="008920D4" w:rsidRPr="009C4DE5" w:rsidRDefault="008920D4" w:rsidP="009F3516">
            <w:pPr>
              <w:spacing w:line="274" w:lineRule="exact"/>
              <w:ind w:right="-20"/>
              <w:rPr>
                <w:rFonts w:ascii="Times New Roman" w:eastAsia="Times New Roman" w:hAnsi="Times New Roman" w:cs="Times New Roman"/>
                <w:b/>
                <w:position w:val="2"/>
                <w:sz w:val="24"/>
                <w:szCs w:val="24"/>
                <w:lang w:val="pt-PT"/>
              </w:rPr>
            </w:pPr>
            <w:r w:rsidRPr="009C4DE5">
              <w:rPr>
                <w:rFonts w:ascii="Times New Roman" w:eastAsia="Times New Roman" w:hAnsi="Times New Roman" w:cs="Times New Roman"/>
                <w:b/>
                <w:position w:val="2"/>
                <w:sz w:val="24"/>
                <w:szCs w:val="24"/>
                <w:lang w:val="pt-PT"/>
              </w:rPr>
              <w:t>Ganho da antena:</w:t>
            </w:r>
          </w:p>
        </w:tc>
        <w:tc>
          <w:tcPr>
            <w:tcW w:w="3579" w:type="dxa"/>
            <w:vAlign w:val="center"/>
          </w:tcPr>
          <w:p w:rsidR="008920D4" w:rsidRPr="009C4DE5" w:rsidRDefault="008920D4" w:rsidP="009F3516">
            <w:pPr>
              <w:spacing w:line="274" w:lineRule="exact"/>
              <w:ind w:right="-20"/>
              <w:rPr>
                <w:rFonts w:ascii="Times New Roman" w:eastAsia="Times New Roman" w:hAnsi="Times New Roman" w:cs="Times New Roman"/>
                <w:position w:val="2"/>
                <w:sz w:val="24"/>
                <w:szCs w:val="24"/>
                <w:lang w:val="pt-PT"/>
              </w:rPr>
            </w:pPr>
            <w:r>
              <w:rPr>
                <w:rFonts w:ascii="Times New Roman" w:eastAsia="Times New Roman" w:hAnsi="Times New Roman" w:cs="Times New Roman"/>
                <w:position w:val="2"/>
                <w:sz w:val="24"/>
                <w:szCs w:val="24"/>
                <w:lang w:val="pt-PT"/>
              </w:rPr>
              <w:t>10</w:t>
            </w:r>
          </w:p>
        </w:tc>
      </w:tr>
      <w:tr w:rsidR="008920D4" w:rsidTr="009F3516">
        <w:trPr>
          <w:jc w:val="center"/>
        </w:trPr>
        <w:tc>
          <w:tcPr>
            <w:tcW w:w="2658" w:type="dxa"/>
            <w:vAlign w:val="center"/>
          </w:tcPr>
          <w:p w:rsidR="008920D4" w:rsidRPr="009C4DE5" w:rsidRDefault="00D45522" w:rsidP="009F3516">
            <w:pPr>
              <w:spacing w:line="274" w:lineRule="exact"/>
              <w:ind w:right="-20"/>
              <w:rPr>
                <w:rFonts w:ascii="Times New Roman" w:eastAsia="Times New Roman" w:hAnsi="Times New Roman" w:cs="Times New Roman"/>
                <w:b/>
                <w:position w:val="2"/>
                <w:sz w:val="24"/>
                <w:szCs w:val="24"/>
                <w:lang w:val="pt-PT"/>
              </w:rPr>
            </w:pPr>
            <w:r w:rsidRPr="009C4DE5">
              <w:rPr>
                <w:rFonts w:ascii="Times New Roman" w:eastAsia="Times New Roman" w:hAnsi="Times New Roman" w:cs="Times New Roman"/>
                <w:b/>
                <w:position w:val="2"/>
                <w:sz w:val="24"/>
                <w:szCs w:val="24"/>
                <w:lang w:val="pt-PT"/>
              </w:rPr>
              <w:t>Tx(Dbm)</w:t>
            </w:r>
            <w:r>
              <w:rPr>
                <w:rFonts w:ascii="Times New Roman" w:eastAsia="Times New Roman" w:hAnsi="Times New Roman" w:cs="Times New Roman"/>
                <w:b/>
                <w:position w:val="2"/>
                <w:sz w:val="24"/>
                <w:szCs w:val="24"/>
                <w:lang w:val="pt-PT"/>
              </w:rPr>
              <w:t>:</w:t>
            </w:r>
          </w:p>
        </w:tc>
        <w:tc>
          <w:tcPr>
            <w:tcW w:w="3579" w:type="dxa"/>
            <w:vAlign w:val="center"/>
          </w:tcPr>
          <w:p w:rsidR="008920D4" w:rsidRPr="009C4DE5" w:rsidRDefault="00D84D45" w:rsidP="009F3516">
            <w:pPr>
              <w:spacing w:line="274" w:lineRule="exact"/>
              <w:ind w:right="-20"/>
              <w:rPr>
                <w:rFonts w:ascii="Times New Roman" w:eastAsia="Times New Roman" w:hAnsi="Times New Roman" w:cs="Times New Roman"/>
                <w:position w:val="2"/>
                <w:sz w:val="24"/>
                <w:szCs w:val="24"/>
                <w:lang w:val="pt-PT"/>
              </w:rPr>
            </w:pPr>
            <w:r>
              <w:rPr>
                <w:rFonts w:ascii="Times New Roman" w:eastAsia="Times New Roman" w:hAnsi="Times New Roman" w:cs="Times New Roman"/>
                <w:position w:val="2"/>
                <w:sz w:val="24"/>
                <w:szCs w:val="24"/>
                <w:lang w:val="pt-PT"/>
              </w:rPr>
              <w:t>3,8</w:t>
            </w:r>
          </w:p>
        </w:tc>
      </w:tr>
    </w:tbl>
    <w:p w:rsidR="008920D4" w:rsidRDefault="008920D4" w:rsidP="00002351">
      <w:pPr>
        <w:spacing w:before="14" w:after="0" w:line="260" w:lineRule="exact"/>
        <w:ind w:firstLine="460"/>
        <w:rPr>
          <w:rFonts w:ascii="Times New Roman" w:eastAsia="Times New Roman" w:hAnsi="Times New Roman" w:cs="Times New Roman"/>
          <w:b/>
          <w:position w:val="2"/>
          <w:sz w:val="24"/>
          <w:szCs w:val="24"/>
          <w:lang w:val="pt-PT"/>
        </w:rPr>
      </w:pPr>
    </w:p>
    <w:p w:rsidR="00D84D45" w:rsidRDefault="00D84D45" w:rsidP="00D84D45">
      <w:pPr>
        <w:spacing w:after="0" w:line="274" w:lineRule="exact"/>
        <w:ind w:left="460" w:right="-20"/>
        <w:jc w:val="both"/>
        <w:rPr>
          <w:rFonts w:ascii="Times New Roman" w:eastAsia="Times New Roman" w:hAnsi="Times New Roman" w:cs="Times New Roman"/>
          <w:position w:val="2"/>
          <w:sz w:val="24"/>
          <w:szCs w:val="24"/>
          <w:lang w:val="pt-PT"/>
        </w:rPr>
      </w:pPr>
      <w:r w:rsidRPr="004155AC">
        <w:rPr>
          <w:rFonts w:ascii="Times New Roman" w:eastAsia="Times New Roman" w:hAnsi="Times New Roman" w:cs="Times New Roman"/>
          <w:position w:val="2"/>
          <w:sz w:val="24"/>
          <w:szCs w:val="24"/>
          <w:lang w:val="pt-PT"/>
        </w:rPr>
        <w:t>De seguida procede-se ao calculo do Link Budget em que é necessário também calcular as perdas em espaço livre, em que foi necessário utilizar a frequência do AP e a distância entre os dois pontos em (Km).</w:t>
      </w:r>
    </w:p>
    <w:p w:rsidR="00D84D45" w:rsidRDefault="00D84D45" w:rsidP="00002351">
      <w:pPr>
        <w:spacing w:before="14" w:after="0" w:line="260" w:lineRule="exact"/>
        <w:ind w:firstLine="460"/>
        <w:rPr>
          <w:rFonts w:ascii="Times New Roman" w:eastAsia="Times New Roman" w:hAnsi="Times New Roman" w:cs="Times New Roman"/>
          <w:b/>
          <w:position w:val="2"/>
          <w:sz w:val="24"/>
          <w:szCs w:val="24"/>
          <w:lang w:val="pt-PT"/>
        </w:rPr>
      </w:pPr>
    </w:p>
    <w:tbl>
      <w:tblPr>
        <w:tblStyle w:val="Tabelacomgrelha"/>
        <w:tblW w:w="0" w:type="auto"/>
        <w:jc w:val="center"/>
        <w:tblInd w:w="534" w:type="dxa"/>
        <w:tblLook w:val="04A0" w:firstRow="1" w:lastRow="0" w:firstColumn="1" w:lastColumn="0" w:noHBand="0" w:noVBand="1"/>
      </w:tblPr>
      <w:tblGrid>
        <w:gridCol w:w="2658"/>
        <w:gridCol w:w="3579"/>
      </w:tblGrid>
      <w:tr w:rsidR="00AE6318" w:rsidRPr="00873D56" w:rsidTr="009F3516">
        <w:trPr>
          <w:jc w:val="center"/>
        </w:trPr>
        <w:tc>
          <w:tcPr>
            <w:tcW w:w="6237" w:type="dxa"/>
            <w:gridSpan w:val="2"/>
            <w:shd w:val="clear" w:color="auto" w:fill="000000" w:themeFill="text1"/>
            <w:vAlign w:val="center"/>
          </w:tcPr>
          <w:p w:rsidR="00AE6318" w:rsidRPr="00631016" w:rsidRDefault="00AE6318" w:rsidP="009F3516">
            <w:pPr>
              <w:spacing w:line="274" w:lineRule="exact"/>
              <w:ind w:right="-20"/>
              <w:jc w:val="center"/>
              <w:rPr>
                <w:rFonts w:ascii="Times New Roman" w:eastAsia="Times New Roman" w:hAnsi="Times New Roman" w:cs="Times New Roman"/>
                <w:b/>
                <w:position w:val="2"/>
                <w:sz w:val="24"/>
                <w:szCs w:val="24"/>
                <w:lang w:val="pt-PT"/>
              </w:rPr>
            </w:pPr>
            <w:r>
              <w:rPr>
                <w:rFonts w:ascii="Times New Roman" w:eastAsia="Times New Roman" w:hAnsi="Times New Roman" w:cs="Times New Roman"/>
                <w:b/>
                <w:position w:val="2"/>
                <w:sz w:val="24"/>
                <w:szCs w:val="24"/>
                <w:lang w:val="pt-PT"/>
              </w:rPr>
              <w:t>Perdas de Espaço Livre</w:t>
            </w:r>
          </w:p>
        </w:tc>
      </w:tr>
      <w:tr w:rsidR="00AE6318" w:rsidTr="009F3516">
        <w:trPr>
          <w:jc w:val="center"/>
        </w:trPr>
        <w:tc>
          <w:tcPr>
            <w:tcW w:w="2658" w:type="dxa"/>
            <w:vAlign w:val="center"/>
          </w:tcPr>
          <w:p w:rsidR="00AE6318" w:rsidRPr="009C4DE5" w:rsidRDefault="00AE6318" w:rsidP="009F3516">
            <w:pPr>
              <w:spacing w:line="274" w:lineRule="exact"/>
              <w:ind w:right="-20"/>
              <w:rPr>
                <w:rFonts w:ascii="Times New Roman" w:eastAsia="Times New Roman" w:hAnsi="Times New Roman" w:cs="Times New Roman"/>
                <w:b/>
                <w:position w:val="2"/>
                <w:sz w:val="24"/>
                <w:szCs w:val="24"/>
                <w:lang w:val="pt-PT"/>
              </w:rPr>
            </w:pPr>
            <w:r>
              <w:rPr>
                <w:rFonts w:ascii="Times New Roman" w:eastAsia="Times New Roman" w:hAnsi="Times New Roman" w:cs="Times New Roman"/>
                <w:b/>
                <w:position w:val="2"/>
                <w:sz w:val="24"/>
                <w:szCs w:val="24"/>
                <w:lang w:val="pt-PT"/>
              </w:rPr>
              <w:t>Frequência:</w:t>
            </w:r>
          </w:p>
        </w:tc>
        <w:tc>
          <w:tcPr>
            <w:tcW w:w="3579" w:type="dxa"/>
            <w:vAlign w:val="center"/>
          </w:tcPr>
          <w:p w:rsidR="00AE6318" w:rsidRPr="009C4DE5" w:rsidRDefault="00AE6318" w:rsidP="009F3516">
            <w:pPr>
              <w:spacing w:line="274" w:lineRule="exact"/>
              <w:ind w:right="-20"/>
              <w:rPr>
                <w:rFonts w:ascii="Times New Roman" w:eastAsia="Times New Roman" w:hAnsi="Times New Roman" w:cs="Times New Roman"/>
                <w:position w:val="2"/>
                <w:sz w:val="24"/>
                <w:szCs w:val="24"/>
                <w:lang w:val="pt-PT"/>
              </w:rPr>
            </w:pPr>
            <w:r>
              <w:rPr>
                <w:rFonts w:ascii="Times New Roman" w:eastAsia="Times New Roman" w:hAnsi="Times New Roman" w:cs="Times New Roman"/>
                <w:position w:val="2"/>
                <w:sz w:val="24"/>
                <w:szCs w:val="24"/>
                <w:lang w:val="pt-PT"/>
              </w:rPr>
              <w:t>2,4</w:t>
            </w:r>
          </w:p>
        </w:tc>
      </w:tr>
      <w:tr w:rsidR="00AE6318" w:rsidTr="009F3516">
        <w:trPr>
          <w:jc w:val="center"/>
        </w:trPr>
        <w:tc>
          <w:tcPr>
            <w:tcW w:w="2658" w:type="dxa"/>
            <w:vAlign w:val="center"/>
          </w:tcPr>
          <w:p w:rsidR="00AE6318" w:rsidRPr="009C4DE5" w:rsidRDefault="00AE6318" w:rsidP="009F3516">
            <w:pPr>
              <w:spacing w:line="274" w:lineRule="exact"/>
              <w:ind w:right="-20"/>
              <w:rPr>
                <w:rFonts w:ascii="Times New Roman" w:eastAsia="Times New Roman" w:hAnsi="Times New Roman" w:cs="Times New Roman"/>
                <w:b/>
                <w:position w:val="2"/>
                <w:sz w:val="24"/>
                <w:szCs w:val="24"/>
                <w:lang w:val="pt-PT"/>
              </w:rPr>
            </w:pPr>
            <w:r>
              <w:rPr>
                <w:rFonts w:ascii="Times New Roman" w:eastAsia="Times New Roman" w:hAnsi="Times New Roman" w:cs="Times New Roman"/>
                <w:b/>
                <w:position w:val="2"/>
                <w:sz w:val="24"/>
                <w:szCs w:val="24"/>
                <w:lang w:val="pt-PT"/>
              </w:rPr>
              <w:t>Distância (Kms):</w:t>
            </w:r>
          </w:p>
        </w:tc>
        <w:tc>
          <w:tcPr>
            <w:tcW w:w="3579" w:type="dxa"/>
            <w:vAlign w:val="center"/>
          </w:tcPr>
          <w:p w:rsidR="00AE6318" w:rsidRPr="009C4DE5" w:rsidRDefault="00AE6318" w:rsidP="00AE6318">
            <w:pPr>
              <w:spacing w:line="274" w:lineRule="exact"/>
              <w:ind w:right="-20"/>
              <w:rPr>
                <w:rFonts w:ascii="Times New Roman" w:eastAsia="Times New Roman" w:hAnsi="Times New Roman" w:cs="Times New Roman"/>
                <w:position w:val="2"/>
                <w:sz w:val="24"/>
                <w:szCs w:val="24"/>
                <w:lang w:val="pt-PT"/>
              </w:rPr>
            </w:pPr>
            <w:r>
              <w:rPr>
                <w:rFonts w:ascii="Times New Roman" w:eastAsia="Times New Roman" w:hAnsi="Times New Roman" w:cs="Times New Roman"/>
                <w:position w:val="2"/>
                <w:sz w:val="24"/>
                <w:szCs w:val="24"/>
                <w:lang w:val="pt-PT"/>
              </w:rPr>
              <w:t>0,154</w:t>
            </w:r>
          </w:p>
        </w:tc>
      </w:tr>
      <w:tr w:rsidR="00AE6318" w:rsidTr="009F3516">
        <w:trPr>
          <w:jc w:val="center"/>
        </w:trPr>
        <w:tc>
          <w:tcPr>
            <w:tcW w:w="2658" w:type="dxa"/>
            <w:vAlign w:val="center"/>
          </w:tcPr>
          <w:p w:rsidR="00AE6318" w:rsidRPr="009C4DE5" w:rsidRDefault="00AE6318" w:rsidP="009F3516">
            <w:pPr>
              <w:spacing w:line="274" w:lineRule="exact"/>
              <w:ind w:right="-20"/>
              <w:rPr>
                <w:rFonts w:ascii="Times New Roman" w:eastAsia="Times New Roman" w:hAnsi="Times New Roman" w:cs="Times New Roman"/>
                <w:b/>
                <w:position w:val="2"/>
                <w:sz w:val="24"/>
                <w:szCs w:val="24"/>
                <w:lang w:val="pt-PT"/>
              </w:rPr>
            </w:pPr>
            <w:r w:rsidRPr="009C4DE5">
              <w:rPr>
                <w:rFonts w:ascii="Times New Roman" w:eastAsia="Times New Roman" w:hAnsi="Times New Roman" w:cs="Times New Roman"/>
                <w:b/>
                <w:position w:val="2"/>
                <w:sz w:val="24"/>
                <w:szCs w:val="24"/>
                <w:lang w:val="pt-PT"/>
              </w:rPr>
              <w:t>Perdas:</w:t>
            </w:r>
          </w:p>
        </w:tc>
        <w:tc>
          <w:tcPr>
            <w:tcW w:w="3579" w:type="dxa"/>
            <w:vAlign w:val="center"/>
          </w:tcPr>
          <w:p w:rsidR="00AE6318" w:rsidRPr="009C4DE5" w:rsidRDefault="00AE6318" w:rsidP="00AE6318">
            <w:pPr>
              <w:spacing w:line="274" w:lineRule="exact"/>
              <w:ind w:right="-20"/>
              <w:rPr>
                <w:rFonts w:ascii="Times New Roman" w:eastAsia="Times New Roman" w:hAnsi="Times New Roman" w:cs="Times New Roman"/>
                <w:position w:val="2"/>
                <w:sz w:val="24"/>
                <w:szCs w:val="24"/>
                <w:lang w:val="pt-PT"/>
              </w:rPr>
            </w:pPr>
            <w:r>
              <w:rPr>
                <w:rFonts w:ascii="Times New Roman" w:eastAsia="Times New Roman" w:hAnsi="Times New Roman" w:cs="Times New Roman"/>
                <w:position w:val="2"/>
                <w:sz w:val="24"/>
                <w:szCs w:val="24"/>
                <w:lang w:val="pt-PT"/>
              </w:rPr>
              <w:t>83,80463925</w:t>
            </w:r>
          </w:p>
        </w:tc>
      </w:tr>
    </w:tbl>
    <w:p w:rsidR="00AE6318" w:rsidRDefault="00AE6318" w:rsidP="00002351">
      <w:pPr>
        <w:spacing w:before="14" w:after="0" w:line="260" w:lineRule="exact"/>
        <w:ind w:firstLine="460"/>
        <w:rPr>
          <w:rFonts w:ascii="Times New Roman" w:eastAsia="Times New Roman" w:hAnsi="Times New Roman" w:cs="Times New Roman"/>
          <w:b/>
          <w:position w:val="2"/>
          <w:sz w:val="24"/>
          <w:szCs w:val="24"/>
          <w:lang w:val="pt-PT"/>
        </w:rPr>
      </w:pPr>
    </w:p>
    <w:p w:rsidR="00D84D45" w:rsidRPr="00042DD2" w:rsidRDefault="00D84D45" w:rsidP="00D84D45">
      <w:pPr>
        <w:tabs>
          <w:tab w:val="left" w:pos="5440"/>
        </w:tabs>
        <w:spacing w:after="0" w:line="274" w:lineRule="exact"/>
        <w:ind w:left="460" w:right="-20"/>
        <w:jc w:val="both"/>
        <w:rPr>
          <w:rFonts w:ascii="Times New Roman" w:eastAsia="Times New Roman" w:hAnsi="Times New Roman" w:cs="Times New Roman"/>
          <w:position w:val="2"/>
          <w:sz w:val="24"/>
          <w:szCs w:val="24"/>
          <w:lang w:val="pt-PT"/>
        </w:rPr>
      </w:pPr>
      <w:r w:rsidRPr="00042DD2">
        <w:rPr>
          <w:rFonts w:ascii="Times New Roman" w:eastAsia="Times New Roman" w:hAnsi="Times New Roman" w:cs="Times New Roman"/>
          <w:position w:val="2"/>
          <w:sz w:val="24"/>
          <w:szCs w:val="24"/>
          <w:lang w:val="pt-PT"/>
        </w:rPr>
        <w:t>No resultado obtido nas perdas de espaço livre</w:t>
      </w:r>
      <w:r>
        <w:rPr>
          <w:rFonts w:ascii="Times New Roman" w:eastAsia="Times New Roman" w:hAnsi="Times New Roman" w:cs="Times New Roman"/>
          <w:position w:val="2"/>
          <w:sz w:val="24"/>
          <w:szCs w:val="24"/>
          <w:lang w:val="pt-PT"/>
        </w:rPr>
        <w:t xml:space="preserve">, pode-se calcular o </w:t>
      </w:r>
      <w:proofErr w:type="gramStart"/>
      <w:r>
        <w:rPr>
          <w:rFonts w:ascii="Times New Roman" w:eastAsia="Times New Roman" w:hAnsi="Times New Roman" w:cs="Times New Roman"/>
          <w:position w:val="2"/>
          <w:sz w:val="24"/>
          <w:szCs w:val="24"/>
          <w:lang w:val="pt-PT"/>
        </w:rPr>
        <w:t>Link</w:t>
      </w:r>
      <w:proofErr w:type="gramEnd"/>
      <w:r>
        <w:rPr>
          <w:rFonts w:ascii="Times New Roman" w:eastAsia="Times New Roman" w:hAnsi="Times New Roman" w:cs="Times New Roman"/>
          <w:position w:val="2"/>
          <w:sz w:val="24"/>
          <w:szCs w:val="24"/>
          <w:lang w:val="pt-PT"/>
        </w:rPr>
        <w:t xml:space="preserve"> Budget, para isso foi necessário o valor do ganho do receptor e o tamanho do cabo. Deste modo, de acordo com a fórmula, obtemos o Link Budget, que neste caso se encontra com 10dB ou seja entre os 6 e 10 dB está óptimo. </w:t>
      </w:r>
    </w:p>
    <w:p w:rsidR="00D84D45" w:rsidRDefault="00D84D45" w:rsidP="00002351">
      <w:pPr>
        <w:spacing w:before="14" w:after="0" w:line="260" w:lineRule="exact"/>
        <w:ind w:firstLine="460"/>
        <w:rPr>
          <w:rFonts w:ascii="Times New Roman" w:eastAsia="Times New Roman" w:hAnsi="Times New Roman" w:cs="Times New Roman"/>
          <w:b/>
          <w:position w:val="2"/>
          <w:sz w:val="24"/>
          <w:szCs w:val="24"/>
          <w:lang w:val="pt-PT"/>
        </w:rPr>
      </w:pPr>
    </w:p>
    <w:p w:rsidR="00002351" w:rsidRDefault="00002351" w:rsidP="00002351">
      <w:pPr>
        <w:spacing w:before="14" w:after="0" w:line="260" w:lineRule="exact"/>
        <w:ind w:firstLine="460"/>
        <w:rPr>
          <w:rFonts w:ascii="Times New Roman" w:eastAsia="Times New Roman" w:hAnsi="Times New Roman" w:cs="Times New Roman"/>
          <w:b/>
          <w:position w:val="2"/>
          <w:sz w:val="24"/>
          <w:szCs w:val="24"/>
          <w:lang w:val="pt-PT"/>
        </w:rPr>
      </w:pPr>
      <w:r>
        <w:rPr>
          <w:rFonts w:ascii="Times New Roman" w:eastAsia="Times New Roman" w:hAnsi="Times New Roman" w:cs="Times New Roman"/>
          <w:b/>
          <w:position w:val="2"/>
          <w:sz w:val="24"/>
          <w:szCs w:val="24"/>
          <w:lang w:val="pt-PT"/>
        </w:rPr>
        <w:t>3º PASSO - CALCULAR A POTÊNCIA QUE CHEGA AO RECEPTOR</w:t>
      </w:r>
    </w:p>
    <w:p w:rsidR="00D84D45" w:rsidRDefault="00D84D45" w:rsidP="00002351">
      <w:pPr>
        <w:spacing w:before="14" w:after="0" w:line="260" w:lineRule="exact"/>
        <w:ind w:firstLine="460"/>
        <w:rPr>
          <w:rFonts w:ascii="Times New Roman" w:eastAsia="Times New Roman" w:hAnsi="Times New Roman" w:cs="Times New Roman"/>
          <w:b/>
          <w:position w:val="2"/>
          <w:sz w:val="24"/>
          <w:szCs w:val="24"/>
          <w:lang w:val="pt-PT"/>
        </w:rPr>
      </w:pPr>
    </w:p>
    <w:p w:rsidR="00D84D45" w:rsidRDefault="00D84D45" w:rsidP="00D84D45">
      <w:pPr>
        <w:spacing w:after="0" w:line="274" w:lineRule="exact"/>
        <w:ind w:left="460" w:right="-20"/>
        <w:jc w:val="both"/>
        <w:rPr>
          <w:rFonts w:ascii="Times New Roman" w:eastAsia="Times New Roman" w:hAnsi="Times New Roman" w:cs="Times New Roman"/>
          <w:position w:val="2"/>
          <w:sz w:val="24"/>
          <w:szCs w:val="24"/>
          <w:lang w:val="pt-PT"/>
        </w:rPr>
      </w:pPr>
      <w:r w:rsidRPr="009E235E">
        <w:rPr>
          <w:rFonts w:ascii="Times New Roman" w:eastAsia="Times New Roman" w:hAnsi="Times New Roman" w:cs="Times New Roman"/>
          <w:position w:val="2"/>
          <w:sz w:val="24"/>
          <w:szCs w:val="24"/>
          <w:lang w:val="pt-PT"/>
        </w:rPr>
        <w:t>Neste último passo com todos os cálculos efectuados anteriormente pode-se calcular o Link Budget e pode-se verificar a potênc</w:t>
      </w:r>
      <w:r>
        <w:rPr>
          <w:rFonts w:ascii="Times New Roman" w:eastAsia="Times New Roman" w:hAnsi="Times New Roman" w:cs="Times New Roman"/>
          <w:position w:val="2"/>
          <w:sz w:val="24"/>
          <w:szCs w:val="24"/>
          <w:lang w:val="pt-PT"/>
        </w:rPr>
        <w:t>ia transmitida a esta distância está</w:t>
      </w:r>
      <w:r w:rsidRPr="009E235E">
        <w:rPr>
          <w:rFonts w:ascii="Times New Roman" w:eastAsia="Times New Roman" w:hAnsi="Times New Roman" w:cs="Times New Roman"/>
          <w:position w:val="2"/>
          <w:sz w:val="24"/>
          <w:szCs w:val="24"/>
          <w:lang w:val="pt-PT"/>
        </w:rPr>
        <w:t xml:space="preserve"> de acordo com o ganho e a sensibilidade da antena, conclui-se que a ligação tem um bom sinal, de acordo com o valor do Link Budget.</w:t>
      </w:r>
    </w:p>
    <w:p w:rsidR="00D84D45" w:rsidRDefault="00D84D45" w:rsidP="00D84D45">
      <w:pPr>
        <w:spacing w:after="0" w:line="274" w:lineRule="exact"/>
        <w:ind w:left="460" w:right="-20"/>
        <w:jc w:val="both"/>
        <w:rPr>
          <w:rFonts w:ascii="Times New Roman" w:eastAsia="Times New Roman" w:hAnsi="Times New Roman" w:cs="Times New Roman"/>
          <w:position w:val="2"/>
          <w:sz w:val="24"/>
          <w:szCs w:val="24"/>
          <w:lang w:val="pt-PT"/>
        </w:rPr>
      </w:pPr>
    </w:p>
    <w:tbl>
      <w:tblPr>
        <w:tblStyle w:val="Tabelacomgrelha"/>
        <w:tblW w:w="0" w:type="auto"/>
        <w:jc w:val="center"/>
        <w:tblInd w:w="534" w:type="dxa"/>
        <w:tblLook w:val="04A0" w:firstRow="1" w:lastRow="0" w:firstColumn="1" w:lastColumn="0" w:noHBand="0" w:noVBand="1"/>
      </w:tblPr>
      <w:tblGrid>
        <w:gridCol w:w="2658"/>
        <w:gridCol w:w="3579"/>
      </w:tblGrid>
      <w:tr w:rsidR="00D84D45" w:rsidRPr="00873D56" w:rsidTr="009F3516">
        <w:trPr>
          <w:jc w:val="center"/>
        </w:trPr>
        <w:tc>
          <w:tcPr>
            <w:tcW w:w="6237" w:type="dxa"/>
            <w:gridSpan w:val="2"/>
            <w:shd w:val="clear" w:color="auto" w:fill="000000" w:themeFill="text1"/>
            <w:vAlign w:val="center"/>
          </w:tcPr>
          <w:p w:rsidR="00D84D45" w:rsidRPr="00631016" w:rsidRDefault="00D84D45" w:rsidP="009F3516">
            <w:pPr>
              <w:spacing w:line="274" w:lineRule="exact"/>
              <w:ind w:right="-20"/>
              <w:jc w:val="center"/>
              <w:rPr>
                <w:rFonts w:ascii="Times New Roman" w:eastAsia="Times New Roman" w:hAnsi="Times New Roman" w:cs="Times New Roman"/>
                <w:b/>
                <w:position w:val="2"/>
                <w:sz w:val="24"/>
                <w:szCs w:val="24"/>
                <w:lang w:val="pt-PT"/>
              </w:rPr>
            </w:pPr>
            <w:r>
              <w:rPr>
                <w:rFonts w:ascii="Times New Roman" w:eastAsia="Times New Roman" w:hAnsi="Times New Roman" w:cs="Times New Roman"/>
                <w:b/>
                <w:position w:val="2"/>
                <w:sz w:val="24"/>
                <w:szCs w:val="24"/>
                <w:lang w:val="pt-PT"/>
              </w:rPr>
              <w:t>ERS</w:t>
            </w:r>
          </w:p>
        </w:tc>
      </w:tr>
      <w:tr w:rsidR="00D84D45" w:rsidTr="009F3516">
        <w:trPr>
          <w:jc w:val="center"/>
        </w:trPr>
        <w:tc>
          <w:tcPr>
            <w:tcW w:w="2658" w:type="dxa"/>
            <w:tcBorders>
              <w:bottom w:val="single" w:sz="4" w:space="0" w:color="auto"/>
            </w:tcBorders>
            <w:vAlign w:val="center"/>
          </w:tcPr>
          <w:p w:rsidR="00D84D45" w:rsidRPr="009C4DE5" w:rsidRDefault="00D84D45" w:rsidP="009F3516">
            <w:pPr>
              <w:spacing w:line="274" w:lineRule="exact"/>
              <w:ind w:right="-20"/>
              <w:rPr>
                <w:rFonts w:ascii="Times New Roman" w:eastAsia="Times New Roman" w:hAnsi="Times New Roman" w:cs="Times New Roman"/>
                <w:b/>
                <w:position w:val="2"/>
                <w:sz w:val="24"/>
                <w:szCs w:val="24"/>
                <w:lang w:val="pt-PT"/>
              </w:rPr>
            </w:pPr>
            <w:r>
              <w:rPr>
                <w:rFonts w:ascii="Times New Roman" w:eastAsia="Times New Roman" w:hAnsi="Times New Roman" w:cs="Times New Roman"/>
                <w:b/>
                <w:position w:val="2"/>
                <w:sz w:val="24"/>
                <w:szCs w:val="24"/>
                <w:lang w:val="pt-PT"/>
              </w:rPr>
              <w:t>ERS (dB):</w:t>
            </w:r>
          </w:p>
        </w:tc>
        <w:tc>
          <w:tcPr>
            <w:tcW w:w="3579" w:type="dxa"/>
            <w:tcBorders>
              <w:bottom w:val="single" w:sz="4" w:space="0" w:color="auto"/>
            </w:tcBorders>
            <w:vAlign w:val="center"/>
          </w:tcPr>
          <w:p w:rsidR="00D84D45" w:rsidRPr="009C4DE5" w:rsidRDefault="00D84D45" w:rsidP="009F3516">
            <w:pPr>
              <w:spacing w:line="274" w:lineRule="exact"/>
              <w:ind w:right="-20"/>
              <w:rPr>
                <w:rFonts w:ascii="Times New Roman" w:eastAsia="Times New Roman" w:hAnsi="Times New Roman" w:cs="Times New Roman"/>
                <w:position w:val="2"/>
                <w:sz w:val="24"/>
                <w:szCs w:val="24"/>
                <w:lang w:val="pt-PT"/>
              </w:rPr>
            </w:pPr>
            <w:r>
              <w:rPr>
                <w:rFonts w:ascii="Times New Roman" w:eastAsia="Times New Roman" w:hAnsi="Times New Roman" w:cs="Times New Roman"/>
                <w:position w:val="2"/>
                <w:sz w:val="24"/>
                <w:szCs w:val="24"/>
                <w:lang w:val="pt-PT"/>
              </w:rPr>
              <w:t>-75,3</w:t>
            </w:r>
          </w:p>
        </w:tc>
      </w:tr>
      <w:tr w:rsidR="00D84D45" w:rsidTr="009F3516">
        <w:trPr>
          <w:jc w:val="center"/>
        </w:trPr>
        <w:tc>
          <w:tcPr>
            <w:tcW w:w="6237" w:type="dxa"/>
            <w:gridSpan w:val="2"/>
            <w:shd w:val="clear" w:color="auto" w:fill="000000" w:themeFill="text1"/>
            <w:vAlign w:val="center"/>
          </w:tcPr>
          <w:p w:rsidR="00D84D45" w:rsidRPr="008B7120" w:rsidRDefault="00D84D45" w:rsidP="009F3516">
            <w:pPr>
              <w:spacing w:line="274" w:lineRule="exact"/>
              <w:ind w:right="-20"/>
              <w:jc w:val="center"/>
              <w:rPr>
                <w:rFonts w:ascii="Times New Roman" w:eastAsia="Times New Roman" w:hAnsi="Times New Roman" w:cs="Times New Roman"/>
                <w:b/>
                <w:color w:val="FFFFFF" w:themeColor="background1"/>
                <w:position w:val="2"/>
                <w:sz w:val="24"/>
                <w:szCs w:val="24"/>
                <w:lang w:val="pt-PT"/>
              </w:rPr>
            </w:pPr>
            <w:r>
              <w:rPr>
                <w:rFonts w:ascii="Times New Roman" w:eastAsia="Times New Roman" w:hAnsi="Times New Roman" w:cs="Times New Roman"/>
                <w:b/>
                <w:color w:val="FFFFFF" w:themeColor="background1"/>
                <w:position w:val="2"/>
                <w:sz w:val="24"/>
                <w:szCs w:val="24"/>
                <w:lang w:val="pt-PT"/>
              </w:rPr>
              <w:t>Link Budjet</w:t>
            </w:r>
          </w:p>
        </w:tc>
      </w:tr>
      <w:tr w:rsidR="00D84D45" w:rsidTr="009F3516">
        <w:trPr>
          <w:jc w:val="center"/>
        </w:trPr>
        <w:tc>
          <w:tcPr>
            <w:tcW w:w="2658" w:type="dxa"/>
            <w:vAlign w:val="center"/>
          </w:tcPr>
          <w:p w:rsidR="00D84D45" w:rsidRPr="009C4DE5" w:rsidRDefault="00D84D45" w:rsidP="009F3516">
            <w:pPr>
              <w:spacing w:line="274" w:lineRule="exact"/>
              <w:ind w:right="-20"/>
              <w:rPr>
                <w:rFonts w:ascii="Times New Roman" w:eastAsia="Times New Roman" w:hAnsi="Times New Roman" w:cs="Times New Roman"/>
                <w:b/>
                <w:position w:val="2"/>
                <w:sz w:val="24"/>
                <w:szCs w:val="24"/>
                <w:lang w:val="pt-PT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position w:val="2"/>
                <w:sz w:val="24"/>
                <w:szCs w:val="24"/>
                <w:lang w:val="pt-PT"/>
              </w:rPr>
              <w:t>Link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position w:val="2"/>
                <w:sz w:val="24"/>
                <w:szCs w:val="24"/>
                <w:lang w:val="pt-PT"/>
              </w:rPr>
              <w:t xml:space="preserve"> Budjet:</w:t>
            </w:r>
          </w:p>
        </w:tc>
        <w:tc>
          <w:tcPr>
            <w:tcW w:w="3579" w:type="dxa"/>
            <w:vAlign w:val="center"/>
          </w:tcPr>
          <w:p w:rsidR="00D84D45" w:rsidRPr="009C4DE5" w:rsidRDefault="00D84D45" w:rsidP="009F3516">
            <w:pPr>
              <w:spacing w:line="274" w:lineRule="exact"/>
              <w:ind w:right="-20"/>
              <w:rPr>
                <w:rFonts w:ascii="Times New Roman" w:eastAsia="Times New Roman" w:hAnsi="Times New Roman" w:cs="Times New Roman"/>
                <w:position w:val="2"/>
                <w:sz w:val="24"/>
                <w:szCs w:val="24"/>
                <w:lang w:val="pt-PT"/>
              </w:rPr>
            </w:pPr>
            <w:r>
              <w:rPr>
                <w:rFonts w:ascii="Times New Roman" w:eastAsia="Times New Roman" w:hAnsi="Times New Roman" w:cs="Times New Roman"/>
                <w:position w:val="2"/>
                <w:sz w:val="24"/>
                <w:szCs w:val="24"/>
                <w:lang w:val="pt-PT"/>
              </w:rPr>
              <w:t>6,495360749</w:t>
            </w:r>
          </w:p>
        </w:tc>
      </w:tr>
    </w:tbl>
    <w:p w:rsidR="00D84D45" w:rsidRDefault="00D84D45" w:rsidP="00D84D45">
      <w:pPr>
        <w:spacing w:after="0" w:line="274" w:lineRule="exact"/>
        <w:ind w:left="460" w:right="-20"/>
        <w:rPr>
          <w:rFonts w:ascii="Times New Roman" w:eastAsia="Times New Roman" w:hAnsi="Times New Roman" w:cs="Times New Roman"/>
          <w:sz w:val="24"/>
          <w:szCs w:val="24"/>
          <w:lang w:val="pt-PT"/>
        </w:rPr>
      </w:pPr>
    </w:p>
    <w:p w:rsidR="00D84D45" w:rsidRDefault="00D84D45" w:rsidP="00D84D45">
      <w:pPr>
        <w:spacing w:after="0" w:line="274" w:lineRule="exact"/>
        <w:ind w:left="460" w:right="-20"/>
        <w:rPr>
          <w:rFonts w:ascii="Times New Roman" w:eastAsia="Times New Roman" w:hAnsi="Times New Roman" w:cs="Times New Roman"/>
          <w:sz w:val="24"/>
          <w:szCs w:val="24"/>
          <w:lang w:val="pt-PT"/>
        </w:rPr>
      </w:pPr>
      <w:r>
        <w:rPr>
          <w:rFonts w:ascii="Times New Roman" w:eastAsia="Times New Roman" w:hAnsi="Times New Roman" w:cs="Times New Roman"/>
          <w:sz w:val="24"/>
          <w:szCs w:val="24"/>
          <w:lang w:val="pt-PT"/>
        </w:rPr>
        <w:t>Portanto para a conclusão deste cenário, verificou-se a existência de Linha de Vista.</w:t>
      </w:r>
    </w:p>
    <w:p w:rsidR="00D84D45" w:rsidRDefault="00D84D45" w:rsidP="00002351">
      <w:pPr>
        <w:spacing w:before="14" w:after="0" w:line="260" w:lineRule="exact"/>
        <w:ind w:firstLine="460"/>
        <w:rPr>
          <w:rFonts w:ascii="Times New Roman" w:eastAsia="Times New Roman" w:hAnsi="Times New Roman" w:cs="Times New Roman"/>
          <w:b/>
          <w:position w:val="2"/>
          <w:sz w:val="24"/>
          <w:szCs w:val="24"/>
          <w:lang w:val="pt-PT"/>
        </w:rPr>
      </w:pPr>
    </w:p>
    <w:p w:rsidR="008465FF" w:rsidRDefault="008465FF">
      <w:pPr>
        <w:tabs>
          <w:tab w:val="left" w:pos="1000"/>
        </w:tabs>
        <w:spacing w:after="0" w:line="240" w:lineRule="auto"/>
        <w:ind w:left="100" w:right="-20"/>
        <w:rPr>
          <w:rFonts w:ascii="Arial" w:eastAsia="Arial" w:hAnsi="Arial" w:cs="Arial"/>
          <w:b/>
          <w:bCs/>
          <w:sz w:val="26"/>
          <w:szCs w:val="26"/>
          <w:lang w:val="pt-PT"/>
        </w:rPr>
      </w:pPr>
    </w:p>
    <w:p w:rsidR="008465FF" w:rsidRDefault="008465FF">
      <w:pPr>
        <w:tabs>
          <w:tab w:val="left" w:pos="1000"/>
        </w:tabs>
        <w:spacing w:after="0" w:line="240" w:lineRule="auto"/>
        <w:ind w:left="100" w:right="-20"/>
        <w:rPr>
          <w:rFonts w:ascii="Arial" w:eastAsia="Arial" w:hAnsi="Arial" w:cs="Arial"/>
          <w:b/>
          <w:bCs/>
          <w:sz w:val="26"/>
          <w:szCs w:val="26"/>
          <w:lang w:val="pt-PT"/>
        </w:rPr>
      </w:pPr>
    </w:p>
    <w:p w:rsidR="008465FF" w:rsidRDefault="008465FF">
      <w:pPr>
        <w:tabs>
          <w:tab w:val="left" w:pos="1000"/>
        </w:tabs>
        <w:spacing w:after="0" w:line="240" w:lineRule="auto"/>
        <w:ind w:left="100" w:right="-20"/>
        <w:rPr>
          <w:rFonts w:ascii="Arial" w:eastAsia="Arial" w:hAnsi="Arial" w:cs="Arial"/>
          <w:b/>
          <w:bCs/>
          <w:sz w:val="26"/>
          <w:szCs w:val="26"/>
          <w:lang w:val="pt-PT"/>
        </w:rPr>
      </w:pPr>
    </w:p>
    <w:p w:rsidR="008465FF" w:rsidRDefault="008465FF">
      <w:pPr>
        <w:tabs>
          <w:tab w:val="left" w:pos="1000"/>
        </w:tabs>
        <w:spacing w:after="0" w:line="240" w:lineRule="auto"/>
        <w:ind w:left="100" w:right="-20"/>
        <w:rPr>
          <w:rFonts w:ascii="Arial" w:eastAsia="Arial" w:hAnsi="Arial" w:cs="Arial"/>
          <w:b/>
          <w:bCs/>
          <w:sz w:val="26"/>
          <w:szCs w:val="26"/>
          <w:lang w:val="pt-PT"/>
        </w:rPr>
      </w:pPr>
    </w:p>
    <w:p w:rsidR="008465FF" w:rsidRDefault="008465FF">
      <w:pPr>
        <w:tabs>
          <w:tab w:val="left" w:pos="1000"/>
        </w:tabs>
        <w:spacing w:after="0" w:line="240" w:lineRule="auto"/>
        <w:ind w:left="100" w:right="-20"/>
        <w:rPr>
          <w:rFonts w:ascii="Arial" w:eastAsia="Arial" w:hAnsi="Arial" w:cs="Arial"/>
          <w:b/>
          <w:bCs/>
          <w:sz w:val="26"/>
          <w:szCs w:val="26"/>
          <w:lang w:val="pt-PT"/>
        </w:rPr>
      </w:pPr>
    </w:p>
    <w:p w:rsidR="008465FF" w:rsidRDefault="008465FF">
      <w:pPr>
        <w:tabs>
          <w:tab w:val="left" w:pos="1000"/>
        </w:tabs>
        <w:spacing w:after="0" w:line="240" w:lineRule="auto"/>
        <w:ind w:left="100" w:right="-20"/>
        <w:rPr>
          <w:rFonts w:ascii="Arial" w:eastAsia="Arial" w:hAnsi="Arial" w:cs="Arial"/>
          <w:b/>
          <w:bCs/>
          <w:sz w:val="26"/>
          <w:szCs w:val="26"/>
          <w:lang w:val="pt-PT"/>
        </w:rPr>
      </w:pPr>
    </w:p>
    <w:p w:rsidR="00211605" w:rsidRPr="009C2176" w:rsidRDefault="00167D44">
      <w:pPr>
        <w:tabs>
          <w:tab w:val="left" w:pos="1000"/>
        </w:tabs>
        <w:spacing w:after="0" w:line="240" w:lineRule="auto"/>
        <w:ind w:left="100" w:right="-20"/>
        <w:rPr>
          <w:rFonts w:ascii="Arial" w:eastAsia="Arial" w:hAnsi="Arial" w:cs="Arial"/>
          <w:sz w:val="26"/>
          <w:szCs w:val="26"/>
          <w:lang w:val="pt-PT"/>
        </w:rPr>
      </w:pPr>
      <w:r w:rsidRPr="009C2176">
        <w:rPr>
          <w:rFonts w:ascii="Arial" w:eastAsia="Arial" w:hAnsi="Arial" w:cs="Arial"/>
          <w:b/>
          <w:bCs/>
          <w:sz w:val="26"/>
          <w:szCs w:val="26"/>
          <w:lang w:val="pt-PT"/>
        </w:rPr>
        <w:lastRenderedPageBreak/>
        <w:t>1.1.4</w:t>
      </w:r>
      <w:r w:rsidRPr="009C2176">
        <w:rPr>
          <w:rFonts w:ascii="Arial" w:eastAsia="Arial" w:hAnsi="Arial" w:cs="Arial"/>
          <w:b/>
          <w:bCs/>
          <w:sz w:val="26"/>
          <w:szCs w:val="26"/>
          <w:lang w:val="pt-PT"/>
        </w:rPr>
        <w:tab/>
      </w:r>
      <w:r w:rsidRPr="009C2176">
        <w:rPr>
          <w:rFonts w:ascii="Arial" w:eastAsia="Arial" w:hAnsi="Arial" w:cs="Arial"/>
          <w:b/>
          <w:bCs/>
          <w:spacing w:val="1"/>
          <w:sz w:val="26"/>
          <w:szCs w:val="26"/>
          <w:lang w:val="pt-PT"/>
        </w:rPr>
        <w:t>Paço</w:t>
      </w:r>
      <w:r w:rsidRPr="009C2176">
        <w:rPr>
          <w:rFonts w:ascii="Arial" w:eastAsia="Arial" w:hAnsi="Arial" w:cs="Arial"/>
          <w:b/>
          <w:bCs/>
          <w:sz w:val="26"/>
          <w:szCs w:val="26"/>
          <w:lang w:val="pt-PT"/>
        </w:rPr>
        <w:t>s</w:t>
      </w:r>
      <w:r w:rsidRPr="009C2176">
        <w:rPr>
          <w:rFonts w:ascii="Arial" w:eastAsia="Arial" w:hAnsi="Arial" w:cs="Arial"/>
          <w:b/>
          <w:bCs/>
          <w:spacing w:val="-8"/>
          <w:sz w:val="26"/>
          <w:szCs w:val="26"/>
          <w:lang w:val="pt-PT"/>
        </w:rPr>
        <w:t xml:space="preserve"> </w:t>
      </w:r>
      <w:r w:rsidRPr="009C2176">
        <w:rPr>
          <w:rFonts w:ascii="Arial" w:eastAsia="Arial" w:hAnsi="Arial" w:cs="Arial"/>
          <w:b/>
          <w:bCs/>
          <w:spacing w:val="1"/>
          <w:sz w:val="26"/>
          <w:szCs w:val="26"/>
          <w:lang w:val="pt-PT"/>
        </w:rPr>
        <w:t>d</w:t>
      </w:r>
      <w:r w:rsidRPr="009C2176">
        <w:rPr>
          <w:rFonts w:ascii="Arial" w:eastAsia="Arial" w:hAnsi="Arial" w:cs="Arial"/>
          <w:b/>
          <w:bCs/>
          <w:sz w:val="26"/>
          <w:szCs w:val="26"/>
          <w:lang w:val="pt-PT"/>
        </w:rPr>
        <w:t>o</w:t>
      </w:r>
      <w:r w:rsidRPr="009C2176">
        <w:rPr>
          <w:rFonts w:ascii="Arial" w:eastAsia="Arial" w:hAnsi="Arial" w:cs="Arial"/>
          <w:b/>
          <w:bCs/>
          <w:spacing w:val="-3"/>
          <w:sz w:val="26"/>
          <w:szCs w:val="26"/>
          <w:lang w:val="pt-PT"/>
        </w:rPr>
        <w:t xml:space="preserve"> </w:t>
      </w:r>
      <w:r w:rsidRPr="009C2176">
        <w:rPr>
          <w:rFonts w:ascii="Arial" w:eastAsia="Arial" w:hAnsi="Arial" w:cs="Arial"/>
          <w:b/>
          <w:bCs/>
          <w:spacing w:val="1"/>
          <w:sz w:val="26"/>
          <w:szCs w:val="26"/>
          <w:lang w:val="pt-PT"/>
        </w:rPr>
        <w:t>Conce</w:t>
      </w:r>
      <w:r w:rsidRPr="009C2176">
        <w:rPr>
          <w:rFonts w:ascii="Arial" w:eastAsia="Arial" w:hAnsi="Arial" w:cs="Arial"/>
          <w:b/>
          <w:bCs/>
          <w:sz w:val="26"/>
          <w:szCs w:val="26"/>
          <w:lang w:val="pt-PT"/>
        </w:rPr>
        <w:t>l</w:t>
      </w:r>
      <w:r w:rsidRPr="009C2176">
        <w:rPr>
          <w:rFonts w:ascii="Arial" w:eastAsia="Arial" w:hAnsi="Arial" w:cs="Arial"/>
          <w:b/>
          <w:bCs/>
          <w:spacing w:val="1"/>
          <w:sz w:val="26"/>
          <w:szCs w:val="26"/>
          <w:lang w:val="pt-PT"/>
        </w:rPr>
        <w:t>h</w:t>
      </w:r>
      <w:r w:rsidRPr="009C2176">
        <w:rPr>
          <w:rFonts w:ascii="Arial" w:eastAsia="Arial" w:hAnsi="Arial" w:cs="Arial"/>
          <w:b/>
          <w:bCs/>
          <w:sz w:val="26"/>
          <w:szCs w:val="26"/>
          <w:lang w:val="pt-PT"/>
        </w:rPr>
        <w:t>o</w:t>
      </w:r>
      <w:r w:rsidRPr="009C2176">
        <w:rPr>
          <w:rFonts w:ascii="Arial" w:eastAsia="Arial" w:hAnsi="Arial" w:cs="Arial"/>
          <w:b/>
          <w:bCs/>
          <w:spacing w:val="-12"/>
          <w:sz w:val="26"/>
          <w:szCs w:val="26"/>
          <w:lang w:val="pt-PT"/>
        </w:rPr>
        <w:t xml:space="preserve"> </w:t>
      </w:r>
      <w:r w:rsidRPr="009C2176">
        <w:rPr>
          <w:rFonts w:ascii="Arial" w:eastAsia="Arial" w:hAnsi="Arial" w:cs="Arial"/>
          <w:b/>
          <w:bCs/>
          <w:sz w:val="26"/>
          <w:szCs w:val="26"/>
          <w:lang w:val="pt-PT"/>
        </w:rPr>
        <w:t>–</w:t>
      </w:r>
      <w:r w:rsidRPr="009C2176">
        <w:rPr>
          <w:rFonts w:ascii="Arial" w:eastAsia="Arial" w:hAnsi="Arial" w:cs="Arial"/>
          <w:b/>
          <w:bCs/>
          <w:spacing w:val="-1"/>
          <w:sz w:val="26"/>
          <w:szCs w:val="26"/>
          <w:lang w:val="pt-PT"/>
        </w:rPr>
        <w:t xml:space="preserve"> </w:t>
      </w:r>
      <w:r w:rsidRPr="009C2176">
        <w:rPr>
          <w:rFonts w:ascii="Arial" w:eastAsia="Arial" w:hAnsi="Arial" w:cs="Arial"/>
          <w:b/>
          <w:bCs/>
          <w:spacing w:val="1"/>
          <w:sz w:val="26"/>
          <w:szCs w:val="26"/>
          <w:lang w:val="pt-PT"/>
        </w:rPr>
        <w:t>Muse</w:t>
      </w:r>
      <w:r w:rsidRPr="009C2176">
        <w:rPr>
          <w:rFonts w:ascii="Arial" w:eastAsia="Arial" w:hAnsi="Arial" w:cs="Arial"/>
          <w:b/>
          <w:bCs/>
          <w:sz w:val="26"/>
          <w:szCs w:val="26"/>
          <w:lang w:val="pt-PT"/>
        </w:rPr>
        <w:t>u</w:t>
      </w:r>
      <w:r w:rsidRPr="009C2176">
        <w:rPr>
          <w:rFonts w:ascii="Arial" w:eastAsia="Arial" w:hAnsi="Arial" w:cs="Arial"/>
          <w:b/>
          <w:bCs/>
          <w:spacing w:val="-8"/>
          <w:sz w:val="26"/>
          <w:szCs w:val="26"/>
          <w:lang w:val="pt-PT"/>
        </w:rPr>
        <w:t xml:space="preserve"> </w:t>
      </w:r>
      <w:r w:rsidRPr="009C2176">
        <w:rPr>
          <w:rFonts w:ascii="Arial" w:eastAsia="Arial" w:hAnsi="Arial" w:cs="Arial"/>
          <w:b/>
          <w:bCs/>
          <w:spacing w:val="1"/>
          <w:sz w:val="26"/>
          <w:szCs w:val="26"/>
          <w:lang w:val="pt-PT"/>
        </w:rPr>
        <w:t>Mun</w:t>
      </w:r>
      <w:r w:rsidRPr="009C2176">
        <w:rPr>
          <w:rFonts w:ascii="Arial" w:eastAsia="Arial" w:hAnsi="Arial" w:cs="Arial"/>
          <w:b/>
          <w:bCs/>
          <w:sz w:val="26"/>
          <w:szCs w:val="26"/>
          <w:lang w:val="pt-PT"/>
        </w:rPr>
        <w:t>i</w:t>
      </w:r>
      <w:r w:rsidRPr="009C2176">
        <w:rPr>
          <w:rFonts w:ascii="Arial" w:eastAsia="Arial" w:hAnsi="Arial" w:cs="Arial"/>
          <w:b/>
          <w:bCs/>
          <w:spacing w:val="1"/>
          <w:sz w:val="26"/>
          <w:szCs w:val="26"/>
          <w:lang w:val="pt-PT"/>
        </w:rPr>
        <w:t>c</w:t>
      </w:r>
      <w:r w:rsidRPr="009C2176">
        <w:rPr>
          <w:rFonts w:ascii="Arial" w:eastAsia="Arial" w:hAnsi="Arial" w:cs="Arial"/>
          <w:b/>
          <w:bCs/>
          <w:sz w:val="26"/>
          <w:szCs w:val="26"/>
          <w:lang w:val="pt-PT"/>
        </w:rPr>
        <w:t>i</w:t>
      </w:r>
      <w:r w:rsidRPr="009C2176">
        <w:rPr>
          <w:rFonts w:ascii="Arial" w:eastAsia="Arial" w:hAnsi="Arial" w:cs="Arial"/>
          <w:b/>
          <w:bCs/>
          <w:spacing w:val="1"/>
          <w:sz w:val="26"/>
          <w:szCs w:val="26"/>
          <w:lang w:val="pt-PT"/>
        </w:rPr>
        <w:t>pa</w:t>
      </w:r>
      <w:r w:rsidRPr="009C2176">
        <w:rPr>
          <w:rFonts w:ascii="Arial" w:eastAsia="Arial" w:hAnsi="Arial" w:cs="Arial"/>
          <w:b/>
          <w:bCs/>
          <w:sz w:val="26"/>
          <w:szCs w:val="26"/>
          <w:lang w:val="pt-PT"/>
        </w:rPr>
        <w:t>l</w:t>
      </w:r>
    </w:p>
    <w:p w:rsidR="00ED2B98" w:rsidRDefault="00167D44" w:rsidP="008465FF">
      <w:pPr>
        <w:spacing w:before="57" w:after="0" w:line="240" w:lineRule="auto"/>
        <w:ind w:left="100" w:right="-20"/>
        <w:jc w:val="both"/>
        <w:rPr>
          <w:rFonts w:ascii="Times New Roman" w:eastAsia="Times New Roman" w:hAnsi="Times New Roman" w:cs="Times New Roman"/>
          <w:b/>
          <w:position w:val="2"/>
          <w:sz w:val="24"/>
          <w:szCs w:val="24"/>
          <w:lang w:val="pt-PT"/>
        </w:rPr>
      </w:pPr>
      <w:r w:rsidRPr="009C2176">
        <w:rPr>
          <w:rFonts w:ascii="Times New Roman" w:eastAsia="Times New Roman" w:hAnsi="Times New Roman" w:cs="Times New Roman"/>
          <w:sz w:val="24"/>
          <w:szCs w:val="24"/>
          <w:lang w:val="pt-PT"/>
        </w:rPr>
        <w:t>Não</w:t>
      </w:r>
      <w:r w:rsidRPr="009C2176">
        <w:rPr>
          <w:rFonts w:ascii="Times New Roman" w:eastAsia="Times New Roman" w:hAnsi="Times New Roman" w:cs="Times New Roman"/>
          <w:spacing w:val="-1"/>
          <w:sz w:val="24"/>
          <w:szCs w:val="24"/>
          <w:lang w:val="pt-PT"/>
        </w:rPr>
        <w:t xml:space="preserve"> </w:t>
      </w:r>
      <w:r w:rsidRPr="009C2176">
        <w:rPr>
          <w:rFonts w:ascii="Times New Roman" w:eastAsia="Times New Roman" w:hAnsi="Times New Roman" w:cs="Times New Roman"/>
          <w:sz w:val="24"/>
          <w:szCs w:val="24"/>
          <w:lang w:val="pt-PT"/>
        </w:rPr>
        <w:t>foram</w:t>
      </w:r>
      <w:r w:rsidRPr="009C2176">
        <w:rPr>
          <w:rFonts w:ascii="Times New Roman" w:eastAsia="Times New Roman" w:hAnsi="Times New Roman" w:cs="Times New Roman"/>
          <w:spacing w:val="-5"/>
          <w:sz w:val="24"/>
          <w:szCs w:val="24"/>
          <w:lang w:val="pt-PT"/>
        </w:rPr>
        <w:t xml:space="preserve"> </w:t>
      </w:r>
      <w:r w:rsidRPr="009C2176">
        <w:rPr>
          <w:rFonts w:ascii="Times New Roman" w:eastAsia="Times New Roman" w:hAnsi="Times New Roman" w:cs="Times New Roman"/>
          <w:sz w:val="24"/>
          <w:szCs w:val="24"/>
          <w:lang w:val="pt-PT"/>
        </w:rPr>
        <w:t>tiradas</w:t>
      </w:r>
      <w:r w:rsidRPr="009C2176">
        <w:rPr>
          <w:rFonts w:ascii="Times New Roman" w:eastAsia="Times New Roman" w:hAnsi="Times New Roman" w:cs="Times New Roman"/>
          <w:spacing w:val="-5"/>
          <w:sz w:val="24"/>
          <w:szCs w:val="24"/>
          <w:lang w:val="pt-PT"/>
        </w:rPr>
        <w:t xml:space="preserve"> </w:t>
      </w:r>
      <w:r w:rsidRPr="009C2176">
        <w:rPr>
          <w:rFonts w:ascii="Times New Roman" w:eastAsia="Times New Roman" w:hAnsi="Times New Roman" w:cs="Times New Roman"/>
          <w:sz w:val="24"/>
          <w:szCs w:val="24"/>
          <w:lang w:val="pt-PT"/>
        </w:rPr>
        <w:t>as</w:t>
      </w:r>
      <w:r w:rsidRPr="009C2176">
        <w:rPr>
          <w:rFonts w:ascii="Times New Roman" w:eastAsia="Times New Roman" w:hAnsi="Times New Roman" w:cs="Times New Roman"/>
          <w:spacing w:val="-1"/>
          <w:sz w:val="24"/>
          <w:szCs w:val="24"/>
          <w:lang w:val="pt-PT"/>
        </w:rPr>
        <w:t xml:space="preserve"> </w:t>
      </w:r>
      <w:r w:rsidRPr="009C2176">
        <w:rPr>
          <w:rFonts w:ascii="Times New Roman" w:eastAsia="Times New Roman" w:hAnsi="Times New Roman" w:cs="Times New Roman"/>
          <w:sz w:val="24"/>
          <w:szCs w:val="24"/>
          <w:lang w:val="pt-PT"/>
        </w:rPr>
        <w:t>coordenadas</w:t>
      </w:r>
      <w:r w:rsidRPr="009C2176">
        <w:rPr>
          <w:rFonts w:ascii="Times New Roman" w:eastAsia="Times New Roman" w:hAnsi="Times New Roman" w:cs="Times New Roman"/>
          <w:spacing w:val="-11"/>
          <w:sz w:val="24"/>
          <w:szCs w:val="24"/>
          <w:lang w:val="pt-PT"/>
        </w:rPr>
        <w:t xml:space="preserve"> </w:t>
      </w:r>
      <w:r w:rsidRPr="009C2176">
        <w:rPr>
          <w:rFonts w:ascii="Times New Roman" w:eastAsia="Times New Roman" w:hAnsi="Times New Roman" w:cs="Times New Roman"/>
          <w:sz w:val="24"/>
          <w:szCs w:val="24"/>
          <w:lang w:val="pt-PT"/>
        </w:rPr>
        <w:t>GPS, é</w:t>
      </w:r>
      <w:r w:rsidRPr="009C2176">
        <w:rPr>
          <w:rFonts w:ascii="Times New Roman" w:eastAsia="Times New Roman" w:hAnsi="Times New Roman" w:cs="Times New Roman"/>
          <w:spacing w:val="-1"/>
          <w:sz w:val="24"/>
          <w:szCs w:val="24"/>
          <w:lang w:val="pt-PT"/>
        </w:rPr>
        <w:t xml:space="preserve"> </w:t>
      </w:r>
      <w:r w:rsidRPr="009C2176">
        <w:rPr>
          <w:rFonts w:ascii="Times New Roman" w:eastAsia="Times New Roman" w:hAnsi="Times New Roman" w:cs="Times New Roman"/>
          <w:sz w:val="24"/>
          <w:szCs w:val="24"/>
          <w:lang w:val="pt-PT"/>
        </w:rPr>
        <w:t>um</w:t>
      </w:r>
      <w:r w:rsidRPr="009C2176">
        <w:rPr>
          <w:rFonts w:ascii="Times New Roman" w:eastAsia="Times New Roman" w:hAnsi="Times New Roman" w:cs="Times New Roman"/>
          <w:spacing w:val="-3"/>
          <w:sz w:val="24"/>
          <w:szCs w:val="24"/>
          <w:lang w:val="pt-PT"/>
        </w:rPr>
        <w:t xml:space="preserve"> </w:t>
      </w:r>
      <w:r w:rsidRPr="009C2176">
        <w:rPr>
          <w:rFonts w:ascii="Times New Roman" w:eastAsia="Times New Roman" w:hAnsi="Times New Roman" w:cs="Times New Roman"/>
          <w:sz w:val="24"/>
          <w:szCs w:val="24"/>
          <w:lang w:val="pt-PT"/>
        </w:rPr>
        <w:t>edifício</w:t>
      </w:r>
      <w:r w:rsidRPr="009C2176">
        <w:rPr>
          <w:rFonts w:ascii="Times New Roman" w:eastAsia="Times New Roman" w:hAnsi="Times New Roman" w:cs="Times New Roman"/>
          <w:spacing w:val="-5"/>
          <w:sz w:val="24"/>
          <w:szCs w:val="24"/>
          <w:lang w:val="pt-PT"/>
        </w:rPr>
        <w:t xml:space="preserve"> </w:t>
      </w:r>
      <w:r w:rsidRPr="009C2176">
        <w:rPr>
          <w:rFonts w:ascii="Times New Roman" w:eastAsia="Times New Roman" w:hAnsi="Times New Roman" w:cs="Times New Roman"/>
          <w:sz w:val="24"/>
          <w:szCs w:val="24"/>
          <w:lang w:val="pt-PT"/>
        </w:rPr>
        <w:t>que</w:t>
      </w:r>
      <w:r w:rsidRPr="009C2176">
        <w:rPr>
          <w:rFonts w:ascii="Times New Roman" w:eastAsia="Times New Roman" w:hAnsi="Times New Roman" w:cs="Times New Roman"/>
          <w:spacing w:val="-3"/>
          <w:sz w:val="24"/>
          <w:szCs w:val="24"/>
          <w:lang w:val="pt-PT"/>
        </w:rPr>
        <w:t xml:space="preserve"> </w:t>
      </w:r>
      <w:r w:rsidRPr="009C2176">
        <w:rPr>
          <w:rFonts w:ascii="Times New Roman" w:eastAsia="Times New Roman" w:hAnsi="Times New Roman" w:cs="Times New Roman"/>
          <w:sz w:val="24"/>
          <w:szCs w:val="24"/>
          <w:lang w:val="pt-PT"/>
        </w:rPr>
        <w:t>se</w:t>
      </w:r>
      <w:r w:rsidRPr="009C2176">
        <w:rPr>
          <w:rFonts w:ascii="Times New Roman" w:eastAsia="Times New Roman" w:hAnsi="Times New Roman" w:cs="Times New Roman"/>
          <w:spacing w:val="-1"/>
          <w:sz w:val="24"/>
          <w:szCs w:val="24"/>
          <w:lang w:val="pt-PT"/>
        </w:rPr>
        <w:t xml:space="preserve"> </w:t>
      </w:r>
      <w:r w:rsidRPr="009C2176">
        <w:rPr>
          <w:rFonts w:ascii="Times New Roman" w:eastAsia="Times New Roman" w:hAnsi="Times New Roman" w:cs="Times New Roman"/>
          <w:sz w:val="24"/>
          <w:szCs w:val="24"/>
          <w:lang w:val="pt-PT"/>
        </w:rPr>
        <w:t>encontra</w:t>
      </w:r>
      <w:r w:rsidRPr="009C2176">
        <w:rPr>
          <w:rFonts w:ascii="Times New Roman" w:eastAsia="Times New Roman" w:hAnsi="Times New Roman" w:cs="Times New Roman"/>
          <w:spacing w:val="-8"/>
          <w:sz w:val="24"/>
          <w:szCs w:val="24"/>
          <w:lang w:val="pt-PT"/>
        </w:rPr>
        <w:t xml:space="preserve"> </w:t>
      </w:r>
      <w:r w:rsidRPr="009C2176">
        <w:rPr>
          <w:rFonts w:ascii="Times New Roman" w:eastAsia="Times New Roman" w:hAnsi="Times New Roman" w:cs="Times New Roman"/>
          <w:sz w:val="24"/>
          <w:szCs w:val="24"/>
          <w:lang w:val="pt-PT"/>
        </w:rPr>
        <w:t>em</w:t>
      </w:r>
      <w:r w:rsidRPr="009C2176">
        <w:rPr>
          <w:rFonts w:ascii="Times New Roman" w:eastAsia="Times New Roman" w:hAnsi="Times New Roman" w:cs="Times New Roman"/>
          <w:spacing w:val="-3"/>
          <w:sz w:val="24"/>
          <w:szCs w:val="24"/>
          <w:lang w:val="pt-PT"/>
        </w:rPr>
        <w:t xml:space="preserve"> </w:t>
      </w:r>
      <w:r w:rsidRPr="009C2176">
        <w:rPr>
          <w:rFonts w:ascii="Times New Roman" w:eastAsia="Times New Roman" w:hAnsi="Times New Roman" w:cs="Times New Roman"/>
          <w:sz w:val="24"/>
          <w:szCs w:val="24"/>
          <w:lang w:val="pt-PT"/>
        </w:rPr>
        <w:t>frente</w:t>
      </w:r>
      <w:r w:rsidRPr="009C2176">
        <w:rPr>
          <w:rFonts w:ascii="Times New Roman" w:eastAsia="Times New Roman" w:hAnsi="Times New Roman" w:cs="Times New Roman"/>
          <w:spacing w:val="-5"/>
          <w:sz w:val="24"/>
          <w:szCs w:val="24"/>
          <w:lang w:val="pt-PT"/>
        </w:rPr>
        <w:t xml:space="preserve"> </w:t>
      </w:r>
      <w:r w:rsidRPr="009C2176">
        <w:rPr>
          <w:rFonts w:ascii="Times New Roman" w:eastAsia="Times New Roman" w:hAnsi="Times New Roman" w:cs="Times New Roman"/>
          <w:sz w:val="24"/>
          <w:szCs w:val="24"/>
          <w:lang w:val="pt-PT"/>
        </w:rPr>
        <w:t>aos</w:t>
      </w:r>
      <w:r w:rsidR="008465FF">
        <w:rPr>
          <w:rFonts w:ascii="Times New Roman" w:eastAsia="Times New Roman" w:hAnsi="Times New Roman" w:cs="Times New Roman"/>
          <w:sz w:val="24"/>
          <w:szCs w:val="24"/>
          <w:lang w:val="pt-PT"/>
        </w:rPr>
        <w:t xml:space="preserve"> </w:t>
      </w:r>
      <w:r w:rsidRPr="009C2176">
        <w:rPr>
          <w:rFonts w:ascii="Times New Roman" w:eastAsia="Times New Roman" w:hAnsi="Times New Roman" w:cs="Times New Roman"/>
          <w:sz w:val="24"/>
          <w:szCs w:val="24"/>
          <w:lang w:val="pt-PT"/>
        </w:rPr>
        <w:t>Paços</w:t>
      </w:r>
      <w:r w:rsidRPr="009C2176">
        <w:rPr>
          <w:rFonts w:ascii="Times New Roman" w:eastAsia="Times New Roman" w:hAnsi="Times New Roman" w:cs="Times New Roman"/>
          <w:spacing w:val="-2"/>
          <w:sz w:val="24"/>
          <w:szCs w:val="24"/>
          <w:lang w:val="pt-PT"/>
        </w:rPr>
        <w:t xml:space="preserve"> </w:t>
      </w:r>
      <w:r w:rsidRPr="009C2176">
        <w:rPr>
          <w:rFonts w:ascii="Times New Roman" w:eastAsia="Times New Roman" w:hAnsi="Times New Roman" w:cs="Times New Roman"/>
          <w:sz w:val="24"/>
          <w:szCs w:val="24"/>
          <w:lang w:val="pt-PT"/>
        </w:rPr>
        <w:t>do Concelho,</w:t>
      </w:r>
      <w:r w:rsidRPr="009C2176">
        <w:rPr>
          <w:rFonts w:ascii="Times New Roman" w:eastAsia="Times New Roman" w:hAnsi="Times New Roman" w:cs="Times New Roman"/>
          <w:spacing w:val="-7"/>
          <w:sz w:val="24"/>
          <w:szCs w:val="24"/>
          <w:lang w:val="pt-PT"/>
        </w:rPr>
        <w:t xml:space="preserve"> </w:t>
      </w:r>
      <w:r w:rsidRPr="009C2176">
        <w:rPr>
          <w:rFonts w:ascii="Times New Roman" w:eastAsia="Times New Roman" w:hAnsi="Times New Roman" w:cs="Times New Roman"/>
          <w:sz w:val="24"/>
          <w:szCs w:val="24"/>
          <w:lang w:val="pt-PT"/>
        </w:rPr>
        <w:t>existindo</w:t>
      </w:r>
      <w:r w:rsidRPr="009C2176">
        <w:rPr>
          <w:rFonts w:ascii="Times New Roman" w:eastAsia="Times New Roman" w:hAnsi="Times New Roman" w:cs="Times New Roman"/>
          <w:spacing w:val="-4"/>
          <w:sz w:val="24"/>
          <w:szCs w:val="24"/>
          <w:lang w:val="pt-PT"/>
        </w:rPr>
        <w:t xml:space="preserve"> </w:t>
      </w:r>
      <w:r w:rsidRPr="009C2176">
        <w:rPr>
          <w:rFonts w:ascii="Times New Roman" w:eastAsia="Times New Roman" w:hAnsi="Times New Roman" w:cs="Times New Roman"/>
          <w:sz w:val="24"/>
          <w:szCs w:val="24"/>
          <w:lang w:val="pt-PT"/>
        </w:rPr>
        <w:t>clara</w:t>
      </w:r>
      <w:r w:rsidRPr="009C2176">
        <w:rPr>
          <w:rFonts w:ascii="Times New Roman" w:eastAsia="Times New Roman" w:hAnsi="Times New Roman" w:cs="Times New Roman"/>
          <w:spacing w:val="-5"/>
          <w:sz w:val="24"/>
          <w:szCs w:val="24"/>
          <w:lang w:val="pt-PT"/>
        </w:rPr>
        <w:t xml:space="preserve"> </w:t>
      </w:r>
      <w:r w:rsidRPr="009C2176">
        <w:rPr>
          <w:rFonts w:ascii="Times New Roman" w:eastAsia="Times New Roman" w:hAnsi="Times New Roman" w:cs="Times New Roman"/>
          <w:sz w:val="24"/>
          <w:szCs w:val="24"/>
          <w:lang w:val="pt-PT"/>
        </w:rPr>
        <w:t>linha</w:t>
      </w:r>
      <w:r w:rsidRPr="009C2176">
        <w:rPr>
          <w:rFonts w:ascii="Times New Roman" w:eastAsia="Times New Roman" w:hAnsi="Times New Roman" w:cs="Times New Roman"/>
          <w:spacing w:val="-5"/>
          <w:sz w:val="24"/>
          <w:szCs w:val="24"/>
          <w:lang w:val="pt-PT"/>
        </w:rPr>
        <w:t xml:space="preserve"> </w:t>
      </w:r>
      <w:r w:rsidRPr="009C2176">
        <w:rPr>
          <w:rFonts w:ascii="Times New Roman" w:eastAsia="Times New Roman" w:hAnsi="Times New Roman" w:cs="Times New Roman"/>
          <w:sz w:val="24"/>
          <w:szCs w:val="24"/>
          <w:lang w:val="pt-PT"/>
        </w:rPr>
        <w:t>de</w:t>
      </w:r>
      <w:r w:rsidRPr="009C2176">
        <w:rPr>
          <w:rFonts w:ascii="Times New Roman" w:eastAsia="Times New Roman" w:hAnsi="Times New Roman" w:cs="Times New Roman"/>
          <w:spacing w:val="-2"/>
          <w:sz w:val="24"/>
          <w:szCs w:val="24"/>
          <w:lang w:val="pt-PT"/>
        </w:rPr>
        <w:t xml:space="preserve"> </w:t>
      </w:r>
      <w:r w:rsidRPr="009C2176">
        <w:rPr>
          <w:rFonts w:ascii="Times New Roman" w:eastAsia="Times New Roman" w:hAnsi="Times New Roman" w:cs="Times New Roman"/>
          <w:sz w:val="24"/>
          <w:szCs w:val="24"/>
          <w:lang w:val="pt-PT"/>
        </w:rPr>
        <w:t>vista</w:t>
      </w:r>
      <w:r w:rsidRPr="009C2176">
        <w:rPr>
          <w:rFonts w:ascii="Times New Roman" w:eastAsia="Times New Roman" w:hAnsi="Times New Roman" w:cs="Times New Roman"/>
          <w:spacing w:val="-4"/>
          <w:sz w:val="24"/>
          <w:szCs w:val="24"/>
          <w:lang w:val="pt-PT"/>
        </w:rPr>
        <w:t xml:space="preserve"> </w:t>
      </w:r>
      <w:r w:rsidRPr="009C2176">
        <w:rPr>
          <w:rFonts w:ascii="Times New Roman" w:eastAsia="Times New Roman" w:hAnsi="Times New Roman" w:cs="Times New Roman"/>
          <w:sz w:val="24"/>
          <w:szCs w:val="24"/>
          <w:lang w:val="pt-PT"/>
        </w:rPr>
        <w:t>entre</w:t>
      </w:r>
      <w:r w:rsidRPr="009C2176">
        <w:rPr>
          <w:rFonts w:ascii="Times New Roman" w:eastAsia="Times New Roman" w:hAnsi="Times New Roman" w:cs="Times New Roman"/>
          <w:spacing w:val="-5"/>
          <w:sz w:val="24"/>
          <w:szCs w:val="24"/>
          <w:lang w:val="pt-PT"/>
        </w:rPr>
        <w:t xml:space="preserve"> </w:t>
      </w:r>
      <w:r w:rsidRPr="009C2176">
        <w:rPr>
          <w:rFonts w:ascii="Times New Roman" w:eastAsia="Times New Roman" w:hAnsi="Times New Roman" w:cs="Times New Roman"/>
          <w:sz w:val="24"/>
          <w:szCs w:val="24"/>
          <w:lang w:val="pt-PT"/>
        </w:rPr>
        <w:t>eles,</w:t>
      </w:r>
      <w:r w:rsidRPr="009C2176">
        <w:rPr>
          <w:rFonts w:ascii="Times New Roman" w:eastAsia="Times New Roman" w:hAnsi="Times New Roman" w:cs="Times New Roman"/>
          <w:spacing w:val="-3"/>
          <w:sz w:val="24"/>
          <w:szCs w:val="24"/>
          <w:lang w:val="pt-PT"/>
        </w:rPr>
        <w:t xml:space="preserve"> </w:t>
      </w:r>
      <w:r w:rsidR="00B36FF7">
        <w:rPr>
          <w:rFonts w:ascii="Times New Roman" w:eastAsia="Times New Roman" w:hAnsi="Times New Roman" w:cs="Times New Roman"/>
          <w:sz w:val="24"/>
          <w:szCs w:val="24"/>
          <w:lang w:val="pt-PT"/>
        </w:rPr>
        <w:t xml:space="preserve">a uma </w:t>
      </w:r>
      <w:r w:rsidRPr="009C2176">
        <w:rPr>
          <w:rFonts w:ascii="Times New Roman" w:eastAsia="Times New Roman" w:hAnsi="Times New Roman" w:cs="Times New Roman"/>
          <w:sz w:val="24"/>
          <w:szCs w:val="24"/>
          <w:lang w:val="pt-PT"/>
        </w:rPr>
        <w:t>distância</w:t>
      </w:r>
      <w:r w:rsidRPr="009C2176">
        <w:rPr>
          <w:rFonts w:ascii="Times New Roman" w:eastAsia="Times New Roman" w:hAnsi="Times New Roman" w:cs="Times New Roman"/>
          <w:spacing w:val="-8"/>
          <w:sz w:val="24"/>
          <w:szCs w:val="24"/>
          <w:lang w:val="pt-PT"/>
        </w:rPr>
        <w:t xml:space="preserve"> </w:t>
      </w:r>
      <w:r w:rsidRPr="009C2176">
        <w:rPr>
          <w:rFonts w:ascii="Times New Roman" w:eastAsia="Times New Roman" w:hAnsi="Times New Roman" w:cs="Times New Roman"/>
          <w:sz w:val="24"/>
          <w:szCs w:val="24"/>
          <w:lang w:val="pt-PT"/>
        </w:rPr>
        <w:t>inferior</w:t>
      </w:r>
      <w:r w:rsidRPr="009C2176">
        <w:rPr>
          <w:rFonts w:ascii="Times New Roman" w:eastAsia="Times New Roman" w:hAnsi="Times New Roman" w:cs="Times New Roman"/>
          <w:spacing w:val="-3"/>
          <w:sz w:val="24"/>
          <w:szCs w:val="24"/>
          <w:lang w:val="pt-PT"/>
        </w:rPr>
        <w:t xml:space="preserve"> </w:t>
      </w:r>
      <w:r w:rsidRPr="009C2176">
        <w:rPr>
          <w:rFonts w:ascii="Times New Roman" w:eastAsia="Times New Roman" w:hAnsi="Times New Roman" w:cs="Times New Roman"/>
          <w:sz w:val="24"/>
          <w:szCs w:val="24"/>
          <w:lang w:val="pt-PT"/>
        </w:rPr>
        <w:t>a</w:t>
      </w:r>
      <w:r w:rsidR="008465FF">
        <w:rPr>
          <w:rFonts w:ascii="Times New Roman" w:eastAsia="Times New Roman" w:hAnsi="Times New Roman" w:cs="Times New Roman"/>
          <w:sz w:val="24"/>
          <w:szCs w:val="24"/>
          <w:lang w:val="pt-PT"/>
        </w:rPr>
        <w:t xml:space="preserve"> </w:t>
      </w:r>
      <w:r w:rsidRPr="00CE407C">
        <w:rPr>
          <w:rFonts w:ascii="Times New Roman" w:eastAsia="Times New Roman" w:hAnsi="Times New Roman" w:cs="Times New Roman"/>
          <w:sz w:val="24"/>
          <w:szCs w:val="24"/>
          <w:lang w:val="pt-PT"/>
        </w:rPr>
        <w:t>100m</w:t>
      </w:r>
      <w:r w:rsidR="005D21F0" w:rsidRPr="00CE407C">
        <w:rPr>
          <w:rFonts w:ascii="Times New Roman" w:eastAsia="Times New Roman" w:hAnsi="Times New Roman" w:cs="Times New Roman"/>
          <w:sz w:val="24"/>
          <w:szCs w:val="24"/>
          <w:lang w:val="pt-PT"/>
        </w:rPr>
        <w:t>.</w:t>
      </w:r>
    </w:p>
    <w:p w:rsidR="004943CA" w:rsidRDefault="004943CA" w:rsidP="00454D68">
      <w:pPr>
        <w:spacing w:after="0" w:line="274" w:lineRule="exact"/>
        <w:ind w:right="-20" w:firstLine="460"/>
        <w:jc w:val="both"/>
        <w:rPr>
          <w:rFonts w:ascii="Times New Roman" w:eastAsia="Times New Roman" w:hAnsi="Times New Roman" w:cs="Times New Roman"/>
          <w:b/>
          <w:position w:val="2"/>
          <w:sz w:val="24"/>
          <w:szCs w:val="24"/>
          <w:lang w:val="pt-PT"/>
        </w:rPr>
      </w:pPr>
    </w:p>
    <w:p w:rsidR="004943CA" w:rsidRDefault="00454D68" w:rsidP="00454D68">
      <w:pPr>
        <w:spacing w:after="0" w:line="274" w:lineRule="exact"/>
        <w:ind w:right="-20" w:firstLine="460"/>
        <w:jc w:val="both"/>
        <w:rPr>
          <w:rFonts w:ascii="Times New Roman" w:eastAsia="Times New Roman" w:hAnsi="Times New Roman" w:cs="Times New Roman"/>
          <w:b/>
          <w:position w:val="2"/>
          <w:sz w:val="24"/>
          <w:szCs w:val="24"/>
          <w:lang w:val="pt-PT"/>
        </w:rPr>
      </w:pPr>
      <w:r w:rsidRPr="00A45706">
        <w:rPr>
          <w:rFonts w:ascii="Times New Roman" w:eastAsia="Times New Roman" w:hAnsi="Times New Roman" w:cs="Times New Roman"/>
          <w:b/>
          <w:position w:val="2"/>
          <w:sz w:val="24"/>
          <w:szCs w:val="24"/>
          <w:lang w:val="pt-PT"/>
        </w:rPr>
        <w:t>1º</w:t>
      </w:r>
      <w:r>
        <w:rPr>
          <w:rFonts w:ascii="Times New Roman" w:eastAsia="Times New Roman" w:hAnsi="Times New Roman" w:cs="Times New Roman"/>
          <w:b/>
          <w:position w:val="2"/>
          <w:sz w:val="24"/>
          <w:szCs w:val="24"/>
          <w:lang w:val="pt-PT"/>
        </w:rPr>
        <w:t xml:space="preserve"> PASSO - </w:t>
      </w:r>
      <w:r w:rsidRPr="00A45706">
        <w:rPr>
          <w:rFonts w:ascii="Times New Roman" w:eastAsia="Times New Roman" w:hAnsi="Times New Roman" w:cs="Times New Roman"/>
          <w:b/>
          <w:position w:val="2"/>
          <w:sz w:val="24"/>
          <w:szCs w:val="24"/>
          <w:lang w:val="pt-PT"/>
        </w:rPr>
        <w:t>AVALIAR A EXISTÊNCIA DE LINHA DE VISTA</w:t>
      </w:r>
    </w:p>
    <w:p w:rsidR="004943CA" w:rsidRDefault="004943CA" w:rsidP="00454D68">
      <w:pPr>
        <w:spacing w:after="0" w:line="274" w:lineRule="exact"/>
        <w:ind w:right="-20" w:firstLine="460"/>
        <w:jc w:val="both"/>
        <w:rPr>
          <w:rFonts w:ascii="Times New Roman" w:eastAsia="Times New Roman" w:hAnsi="Times New Roman" w:cs="Times New Roman"/>
          <w:b/>
          <w:position w:val="2"/>
          <w:sz w:val="24"/>
          <w:szCs w:val="24"/>
          <w:lang w:val="pt-PT"/>
        </w:rPr>
      </w:pPr>
    </w:p>
    <w:p w:rsidR="004943CA" w:rsidRPr="004943CA" w:rsidRDefault="004943CA" w:rsidP="004943CA">
      <w:pPr>
        <w:spacing w:after="0" w:line="274" w:lineRule="exact"/>
        <w:ind w:left="460" w:right="-20"/>
        <w:jc w:val="both"/>
        <w:rPr>
          <w:rFonts w:ascii="Times New Roman" w:eastAsia="Times New Roman" w:hAnsi="Times New Roman" w:cs="Times New Roman"/>
          <w:position w:val="2"/>
          <w:sz w:val="24"/>
          <w:szCs w:val="24"/>
          <w:lang w:val="pt-PT"/>
        </w:rPr>
      </w:pPr>
      <w:r w:rsidRPr="004943CA">
        <w:rPr>
          <w:rFonts w:ascii="Times New Roman" w:eastAsia="Times New Roman" w:hAnsi="Times New Roman" w:cs="Times New Roman"/>
          <w:position w:val="2"/>
          <w:sz w:val="24"/>
          <w:szCs w:val="24"/>
          <w:lang w:val="pt-PT"/>
        </w:rPr>
        <w:t>Para avaliar no enunciado existe claramente linha de vista entre eles, para isto prossegui para o cálculo de potências (AP e Antena).</w:t>
      </w:r>
    </w:p>
    <w:p w:rsidR="004943CA" w:rsidRDefault="004943CA" w:rsidP="00454D68">
      <w:pPr>
        <w:spacing w:after="0" w:line="274" w:lineRule="exact"/>
        <w:ind w:right="-20" w:firstLine="460"/>
        <w:jc w:val="both"/>
        <w:rPr>
          <w:rFonts w:ascii="Times New Roman" w:eastAsia="Times New Roman" w:hAnsi="Times New Roman" w:cs="Times New Roman"/>
          <w:b/>
          <w:position w:val="2"/>
          <w:sz w:val="24"/>
          <w:szCs w:val="24"/>
          <w:lang w:val="pt-PT"/>
        </w:rPr>
      </w:pPr>
    </w:p>
    <w:tbl>
      <w:tblPr>
        <w:tblStyle w:val="Tabelacomgrelha"/>
        <w:tblW w:w="0" w:type="auto"/>
        <w:jc w:val="center"/>
        <w:tblInd w:w="534" w:type="dxa"/>
        <w:tblLook w:val="04A0" w:firstRow="1" w:lastRow="0" w:firstColumn="1" w:lastColumn="0" w:noHBand="0" w:noVBand="1"/>
      </w:tblPr>
      <w:tblGrid>
        <w:gridCol w:w="2375"/>
        <w:gridCol w:w="3862"/>
      </w:tblGrid>
      <w:tr w:rsidR="004943CA" w:rsidTr="00244868">
        <w:trPr>
          <w:jc w:val="center"/>
        </w:trPr>
        <w:tc>
          <w:tcPr>
            <w:tcW w:w="6237" w:type="dxa"/>
            <w:gridSpan w:val="2"/>
            <w:shd w:val="clear" w:color="auto" w:fill="000000" w:themeFill="text1"/>
            <w:vAlign w:val="center"/>
          </w:tcPr>
          <w:p w:rsidR="004943CA" w:rsidRPr="00631016" w:rsidRDefault="004943CA" w:rsidP="00244868">
            <w:pPr>
              <w:spacing w:line="274" w:lineRule="exact"/>
              <w:ind w:right="-20"/>
              <w:jc w:val="center"/>
              <w:rPr>
                <w:rFonts w:ascii="Times New Roman" w:eastAsia="Times New Roman" w:hAnsi="Times New Roman" w:cs="Times New Roman"/>
                <w:b/>
                <w:position w:val="2"/>
                <w:sz w:val="24"/>
                <w:szCs w:val="24"/>
                <w:lang w:val="pt-PT"/>
              </w:rPr>
            </w:pPr>
            <w:r w:rsidRPr="00631016">
              <w:rPr>
                <w:rFonts w:ascii="Times New Roman" w:eastAsia="Times New Roman" w:hAnsi="Times New Roman" w:cs="Times New Roman"/>
                <w:b/>
                <w:position w:val="2"/>
                <w:sz w:val="24"/>
                <w:szCs w:val="24"/>
                <w:lang w:val="pt-PT"/>
              </w:rPr>
              <w:t>LINHA DE VISTA</w:t>
            </w:r>
          </w:p>
        </w:tc>
      </w:tr>
      <w:tr w:rsidR="004943CA" w:rsidTr="00244868">
        <w:trPr>
          <w:jc w:val="center"/>
        </w:trPr>
        <w:tc>
          <w:tcPr>
            <w:tcW w:w="2375" w:type="dxa"/>
            <w:vAlign w:val="center"/>
          </w:tcPr>
          <w:p w:rsidR="004943CA" w:rsidRPr="00631016" w:rsidRDefault="004943CA" w:rsidP="00244868">
            <w:pPr>
              <w:spacing w:line="274" w:lineRule="exact"/>
              <w:ind w:right="-20"/>
              <w:rPr>
                <w:rFonts w:ascii="Times New Roman" w:eastAsia="Times New Roman" w:hAnsi="Times New Roman" w:cs="Times New Roman"/>
                <w:b/>
                <w:position w:val="2"/>
                <w:sz w:val="24"/>
                <w:szCs w:val="24"/>
                <w:lang w:val="pt-PT"/>
              </w:rPr>
            </w:pPr>
            <w:r w:rsidRPr="00631016">
              <w:rPr>
                <w:rFonts w:ascii="Times New Roman" w:eastAsia="Times New Roman" w:hAnsi="Times New Roman" w:cs="Times New Roman"/>
                <w:b/>
                <w:position w:val="2"/>
                <w:sz w:val="24"/>
                <w:szCs w:val="24"/>
                <w:lang w:val="pt-PT"/>
              </w:rPr>
              <w:t>Altura do Prédio:</w:t>
            </w:r>
          </w:p>
        </w:tc>
        <w:tc>
          <w:tcPr>
            <w:tcW w:w="3862" w:type="dxa"/>
            <w:vAlign w:val="center"/>
          </w:tcPr>
          <w:p w:rsidR="004943CA" w:rsidRDefault="004943CA" w:rsidP="00244868">
            <w:pPr>
              <w:spacing w:line="274" w:lineRule="exact"/>
              <w:ind w:right="-20"/>
              <w:rPr>
                <w:rFonts w:ascii="Times New Roman" w:eastAsia="Times New Roman" w:hAnsi="Times New Roman" w:cs="Times New Roman"/>
                <w:position w:val="2"/>
                <w:sz w:val="24"/>
                <w:szCs w:val="24"/>
                <w:lang w:val="pt-PT"/>
              </w:rPr>
            </w:pPr>
            <w:r>
              <w:rPr>
                <w:rFonts w:ascii="Times New Roman" w:eastAsia="Times New Roman" w:hAnsi="Times New Roman" w:cs="Times New Roman"/>
                <w:position w:val="2"/>
                <w:sz w:val="24"/>
                <w:szCs w:val="24"/>
                <w:lang w:val="pt-PT"/>
              </w:rPr>
              <w:t>---</w:t>
            </w:r>
          </w:p>
        </w:tc>
      </w:tr>
      <w:tr w:rsidR="004943CA" w:rsidTr="00244868">
        <w:trPr>
          <w:jc w:val="center"/>
        </w:trPr>
        <w:tc>
          <w:tcPr>
            <w:tcW w:w="2375" w:type="dxa"/>
            <w:vAlign w:val="center"/>
          </w:tcPr>
          <w:p w:rsidR="004943CA" w:rsidRPr="00631016" w:rsidRDefault="004943CA" w:rsidP="00244868">
            <w:pPr>
              <w:spacing w:line="274" w:lineRule="exact"/>
              <w:ind w:right="-20"/>
              <w:rPr>
                <w:rFonts w:ascii="Times New Roman" w:eastAsia="Times New Roman" w:hAnsi="Times New Roman" w:cs="Times New Roman"/>
                <w:b/>
                <w:position w:val="2"/>
                <w:sz w:val="24"/>
                <w:szCs w:val="24"/>
                <w:lang w:val="pt-PT"/>
              </w:rPr>
            </w:pPr>
            <w:r w:rsidRPr="00631016">
              <w:rPr>
                <w:rFonts w:ascii="Times New Roman" w:eastAsia="Times New Roman" w:hAnsi="Times New Roman" w:cs="Times New Roman"/>
                <w:b/>
                <w:position w:val="2"/>
                <w:sz w:val="24"/>
                <w:szCs w:val="24"/>
                <w:lang w:val="pt-PT"/>
              </w:rPr>
              <w:t>Altura do Obstáculo:</w:t>
            </w:r>
          </w:p>
        </w:tc>
        <w:tc>
          <w:tcPr>
            <w:tcW w:w="3862" w:type="dxa"/>
            <w:vAlign w:val="center"/>
          </w:tcPr>
          <w:p w:rsidR="004943CA" w:rsidRDefault="004943CA" w:rsidP="00244868">
            <w:pPr>
              <w:spacing w:line="274" w:lineRule="exact"/>
              <w:ind w:right="-20"/>
              <w:rPr>
                <w:rFonts w:ascii="Times New Roman" w:eastAsia="Times New Roman" w:hAnsi="Times New Roman" w:cs="Times New Roman"/>
                <w:position w:val="2"/>
                <w:sz w:val="24"/>
                <w:szCs w:val="24"/>
                <w:lang w:val="pt-PT"/>
              </w:rPr>
            </w:pPr>
            <w:r>
              <w:rPr>
                <w:rFonts w:ascii="Times New Roman" w:eastAsia="Times New Roman" w:hAnsi="Times New Roman" w:cs="Times New Roman"/>
                <w:position w:val="2"/>
                <w:sz w:val="24"/>
                <w:szCs w:val="24"/>
                <w:lang w:val="pt-PT"/>
              </w:rPr>
              <w:t>---</w:t>
            </w:r>
          </w:p>
        </w:tc>
      </w:tr>
      <w:tr w:rsidR="004943CA" w:rsidTr="00244868">
        <w:trPr>
          <w:jc w:val="center"/>
        </w:trPr>
        <w:tc>
          <w:tcPr>
            <w:tcW w:w="2375" w:type="dxa"/>
            <w:vAlign w:val="center"/>
          </w:tcPr>
          <w:p w:rsidR="004943CA" w:rsidRPr="00631016" w:rsidRDefault="004943CA" w:rsidP="00244868">
            <w:pPr>
              <w:spacing w:line="274" w:lineRule="exact"/>
              <w:ind w:right="-20"/>
              <w:rPr>
                <w:rFonts w:ascii="Times New Roman" w:eastAsia="Times New Roman" w:hAnsi="Times New Roman" w:cs="Times New Roman"/>
                <w:b/>
                <w:position w:val="2"/>
                <w:sz w:val="24"/>
                <w:szCs w:val="24"/>
                <w:lang w:val="pt-PT"/>
              </w:rPr>
            </w:pPr>
            <w:r w:rsidRPr="00631016">
              <w:rPr>
                <w:rFonts w:ascii="Times New Roman" w:eastAsia="Times New Roman" w:hAnsi="Times New Roman" w:cs="Times New Roman"/>
                <w:b/>
                <w:position w:val="2"/>
                <w:sz w:val="24"/>
                <w:szCs w:val="24"/>
                <w:lang w:val="pt-PT"/>
              </w:rPr>
              <w:t>Existe linha de vista?</w:t>
            </w:r>
          </w:p>
        </w:tc>
        <w:tc>
          <w:tcPr>
            <w:tcW w:w="3862" w:type="dxa"/>
            <w:vAlign w:val="center"/>
          </w:tcPr>
          <w:p w:rsidR="004943CA" w:rsidRPr="00A2003D" w:rsidRDefault="004943CA" w:rsidP="00244868">
            <w:pPr>
              <w:spacing w:line="274" w:lineRule="exact"/>
              <w:ind w:right="-20"/>
              <w:rPr>
                <w:rFonts w:ascii="Times New Roman" w:eastAsia="Times New Roman" w:hAnsi="Times New Roman" w:cs="Times New Roman"/>
                <w:b/>
                <w:color w:val="008000"/>
                <w:position w:val="2"/>
                <w:sz w:val="24"/>
                <w:szCs w:val="24"/>
                <w:lang w:val="pt-PT"/>
              </w:rPr>
            </w:pPr>
            <w:r w:rsidRPr="00A2003D">
              <w:rPr>
                <w:rFonts w:ascii="Times New Roman" w:eastAsia="Times New Roman" w:hAnsi="Times New Roman" w:cs="Times New Roman"/>
                <w:b/>
                <w:color w:val="008000"/>
                <w:position w:val="2"/>
                <w:sz w:val="24"/>
                <w:szCs w:val="24"/>
                <w:lang w:val="pt-PT"/>
              </w:rPr>
              <w:t>SIM</w:t>
            </w:r>
          </w:p>
        </w:tc>
      </w:tr>
    </w:tbl>
    <w:p w:rsidR="004943CA" w:rsidRDefault="004943CA" w:rsidP="00454D68">
      <w:pPr>
        <w:spacing w:after="0" w:line="274" w:lineRule="exact"/>
        <w:ind w:right="-20" w:firstLine="460"/>
        <w:jc w:val="both"/>
        <w:rPr>
          <w:rFonts w:ascii="Times New Roman" w:eastAsia="Times New Roman" w:hAnsi="Times New Roman" w:cs="Times New Roman"/>
          <w:b/>
          <w:position w:val="2"/>
          <w:sz w:val="24"/>
          <w:szCs w:val="24"/>
          <w:lang w:val="pt-PT"/>
        </w:rPr>
      </w:pPr>
    </w:p>
    <w:p w:rsidR="00454D68" w:rsidRDefault="00454D68" w:rsidP="00454D68">
      <w:pPr>
        <w:spacing w:after="0" w:line="274" w:lineRule="exact"/>
        <w:ind w:left="460" w:right="-20"/>
        <w:jc w:val="both"/>
        <w:rPr>
          <w:rFonts w:ascii="Times New Roman" w:eastAsia="Times New Roman" w:hAnsi="Times New Roman" w:cs="Times New Roman"/>
          <w:b/>
          <w:position w:val="2"/>
          <w:sz w:val="24"/>
          <w:szCs w:val="24"/>
          <w:lang w:val="pt-PT"/>
        </w:rPr>
      </w:pPr>
      <w:r w:rsidRPr="002F3561">
        <w:rPr>
          <w:rFonts w:ascii="Times New Roman" w:eastAsia="Times New Roman" w:hAnsi="Times New Roman" w:cs="Times New Roman"/>
          <w:b/>
          <w:position w:val="2"/>
          <w:sz w:val="24"/>
          <w:szCs w:val="24"/>
          <w:lang w:val="pt-PT"/>
        </w:rPr>
        <w:t>2º</w:t>
      </w:r>
      <w:r>
        <w:rPr>
          <w:rFonts w:ascii="Times New Roman" w:eastAsia="Times New Roman" w:hAnsi="Times New Roman" w:cs="Times New Roman"/>
          <w:b/>
          <w:position w:val="2"/>
          <w:sz w:val="24"/>
          <w:szCs w:val="24"/>
          <w:lang w:val="pt-PT"/>
        </w:rPr>
        <w:t xml:space="preserve"> PASSO -</w:t>
      </w:r>
      <w:r w:rsidRPr="002F3561">
        <w:rPr>
          <w:rFonts w:ascii="Times New Roman" w:eastAsia="Times New Roman" w:hAnsi="Times New Roman" w:cs="Times New Roman"/>
          <w:b/>
          <w:position w:val="2"/>
          <w:sz w:val="24"/>
          <w:szCs w:val="24"/>
          <w:lang w:val="pt-PT"/>
        </w:rPr>
        <w:t xml:space="preserve"> CALCULAR O BALANÇO DE POTÊNCIAS</w:t>
      </w:r>
    </w:p>
    <w:p w:rsidR="00526941" w:rsidRDefault="00526941" w:rsidP="00454D68">
      <w:pPr>
        <w:spacing w:after="0" w:line="274" w:lineRule="exact"/>
        <w:ind w:left="460" w:right="-20"/>
        <w:jc w:val="both"/>
        <w:rPr>
          <w:rFonts w:ascii="Times New Roman" w:eastAsia="Times New Roman" w:hAnsi="Times New Roman" w:cs="Times New Roman"/>
          <w:b/>
          <w:position w:val="2"/>
          <w:sz w:val="24"/>
          <w:szCs w:val="24"/>
          <w:lang w:val="pt-PT"/>
        </w:rPr>
      </w:pPr>
    </w:p>
    <w:p w:rsidR="00CF79AF" w:rsidRDefault="00CF79AF" w:rsidP="00CF79AF">
      <w:pPr>
        <w:spacing w:after="0" w:line="274" w:lineRule="exact"/>
        <w:ind w:left="460" w:right="-20"/>
        <w:jc w:val="both"/>
        <w:rPr>
          <w:rFonts w:ascii="Times New Roman" w:eastAsia="Times New Roman" w:hAnsi="Times New Roman" w:cs="Times New Roman"/>
          <w:b/>
          <w:position w:val="2"/>
          <w:sz w:val="24"/>
          <w:szCs w:val="24"/>
          <w:lang w:val="pt-PT"/>
        </w:rPr>
      </w:pPr>
      <w:r>
        <w:rPr>
          <w:rFonts w:ascii="Times New Roman" w:eastAsia="Times New Roman" w:hAnsi="Times New Roman" w:cs="Times New Roman"/>
          <w:position w:val="2"/>
          <w:sz w:val="24"/>
          <w:szCs w:val="24"/>
          <w:lang w:val="pt-PT"/>
        </w:rPr>
        <w:t>Neste passo para obter o cálculo do balanço de potências procedeu-se na escolha de um AP, de modo a ter necessidade de largura de banda que liga aos Bombeiros cerca de 20Mbps, portanto AP deverá possuir um Data Rate maior ou igual a este valor, portanto escolheu-se o AP2620 da Enterasys 802.11/g com a antena modo de 36Mbps e um ganho de 5dBi e uma sensibilidade de -81dBm.</w:t>
      </w:r>
    </w:p>
    <w:p w:rsidR="00CF79AF" w:rsidRDefault="00CF79AF" w:rsidP="00454D68">
      <w:pPr>
        <w:spacing w:after="0" w:line="274" w:lineRule="exact"/>
        <w:ind w:left="460" w:right="-20"/>
        <w:jc w:val="both"/>
        <w:rPr>
          <w:rFonts w:ascii="Times New Roman" w:eastAsia="Times New Roman" w:hAnsi="Times New Roman" w:cs="Times New Roman"/>
          <w:b/>
          <w:position w:val="2"/>
          <w:sz w:val="24"/>
          <w:szCs w:val="24"/>
          <w:lang w:val="pt-PT"/>
        </w:rPr>
      </w:pPr>
    </w:p>
    <w:tbl>
      <w:tblPr>
        <w:tblStyle w:val="Tabelacomgrelha"/>
        <w:tblW w:w="0" w:type="auto"/>
        <w:jc w:val="center"/>
        <w:tblInd w:w="534" w:type="dxa"/>
        <w:tblLook w:val="04A0" w:firstRow="1" w:lastRow="0" w:firstColumn="1" w:lastColumn="0" w:noHBand="0" w:noVBand="1"/>
      </w:tblPr>
      <w:tblGrid>
        <w:gridCol w:w="2517"/>
        <w:gridCol w:w="3720"/>
      </w:tblGrid>
      <w:tr w:rsidR="00526941" w:rsidRPr="006C6852" w:rsidTr="00244868">
        <w:trPr>
          <w:jc w:val="center"/>
        </w:trPr>
        <w:tc>
          <w:tcPr>
            <w:tcW w:w="6237" w:type="dxa"/>
            <w:gridSpan w:val="2"/>
            <w:shd w:val="clear" w:color="auto" w:fill="000000" w:themeFill="text1"/>
            <w:vAlign w:val="center"/>
          </w:tcPr>
          <w:p w:rsidR="00526941" w:rsidRPr="00631016" w:rsidRDefault="00526941" w:rsidP="00244868">
            <w:pPr>
              <w:spacing w:line="274" w:lineRule="exact"/>
              <w:ind w:right="-20"/>
              <w:jc w:val="center"/>
              <w:rPr>
                <w:rFonts w:ascii="Times New Roman" w:eastAsia="Times New Roman" w:hAnsi="Times New Roman" w:cs="Times New Roman"/>
                <w:b/>
                <w:position w:val="2"/>
                <w:sz w:val="24"/>
                <w:szCs w:val="24"/>
                <w:lang w:val="pt-PT"/>
              </w:rPr>
            </w:pPr>
            <w:r>
              <w:rPr>
                <w:rFonts w:ascii="Times New Roman" w:eastAsia="Times New Roman" w:hAnsi="Times New Roman" w:cs="Times New Roman"/>
                <w:b/>
                <w:position w:val="2"/>
                <w:sz w:val="24"/>
                <w:szCs w:val="24"/>
                <w:lang w:val="pt-PT"/>
              </w:rPr>
              <w:t>Balanço de Potências (AP e Antena)</w:t>
            </w:r>
          </w:p>
        </w:tc>
      </w:tr>
      <w:tr w:rsidR="00526941" w:rsidTr="00244868">
        <w:trPr>
          <w:jc w:val="center"/>
        </w:trPr>
        <w:tc>
          <w:tcPr>
            <w:tcW w:w="2517" w:type="dxa"/>
            <w:vAlign w:val="center"/>
          </w:tcPr>
          <w:p w:rsidR="00526941" w:rsidRPr="00631016" w:rsidRDefault="00526941" w:rsidP="00244868">
            <w:pPr>
              <w:spacing w:line="274" w:lineRule="exact"/>
              <w:ind w:right="-20"/>
              <w:rPr>
                <w:rFonts w:ascii="Times New Roman" w:eastAsia="Times New Roman" w:hAnsi="Times New Roman" w:cs="Times New Roman"/>
                <w:b/>
                <w:position w:val="2"/>
                <w:sz w:val="24"/>
                <w:szCs w:val="24"/>
                <w:lang w:val="pt-PT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position w:val="2"/>
                <w:sz w:val="24"/>
                <w:szCs w:val="24"/>
                <w:lang w:val="pt-PT"/>
              </w:rPr>
              <w:t>Ap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position w:val="2"/>
                <w:sz w:val="24"/>
                <w:szCs w:val="24"/>
                <w:lang w:val="pt-PT"/>
              </w:rPr>
              <w:t>:</w:t>
            </w:r>
          </w:p>
        </w:tc>
        <w:tc>
          <w:tcPr>
            <w:tcW w:w="3720" w:type="dxa"/>
            <w:vAlign w:val="center"/>
          </w:tcPr>
          <w:p w:rsidR="00526941" w:rsidRDefault="00526941" w:rsidP="00244868">
            <w:pPr>
              <w:spacing w:line="274" w:lineRule="exact"/>
              <w:ind w:right="-20"/>
              <w:rPr>
                <w:rFonts w:ascii="Times New Roman" w:eastAsia="Times New Roman" w:hAnsi="Times New Roman" w:cs="Times New Roman"/>
                <w:position w:val="2"/>
                <w:sz w:val="24"/>
                <w:szCs w:val="24"/>
                <w:lang w:val="pt-PT"/>
              </w:rPr>
            </w:pPr>
            <w:r>
              <w:rPr>
                <w:rFonts w:ascii="Times New Roman" w:eastAsia="Times New Roman" w:hAnsi="Times New Roman" w:cs="Times New Roman"/>
                <w:position w:val="2"/>
                <w:sz w:val="24"/>
                <w:szCs w:val="24"/>
                <w:lang w:val="pt-PT"/>
              </w:rPr>
              <w:t>2620</w:t>
            </w:r>
          </w:p>
        </w:tc>
      </w:tr>
      <w:tr w:rsidR="00526941" w:rsidTr="00244868">
        <w:trPr>
          <w:jc w:val="center"/>
        </w:trPr>
        <w:tc>
          <w:tcPr>
            <w:tcW w:w="2517" w:type="dxa"/>
            <w:vAlign w:val="center"/>
          </w:tcPr>
          <w:p w:rsidR="00526941" w:rsidRPr="00631016" w:rsidRDefault="00526941" w:rsidP="00244868">
            <w:pPr>
              <w:spacing w:line="274" w:lineRule="exact"/>
              <w:ind w:right="-20"/>
              <w:rPr>
                <w:rFonts w:ascii="Times New Roman" w:eastAsia="Times New Roman" w:hAnsi="Times New Roman" w:cs="Times New Roman"/>
                <w:b/>
                <w:position w:val="2"/>
                <w:sz w:val="24"/>
                <w:szCs w:val="24"/>
                <w:lang w:val="pt-PT"/>
              </w:rPr>
            </w:pPr>
            <w:r>
              <w:rPr>
                <w:rFonts w:ascii="Times New Roman" w:eastAsia="Times New Roman" w:hAnsi="Times New Roman" w:cs="Times New Roman"/>
                <w:b/>
                <w:position w:val="2"/>
                <w:sz w:val="24"/>
                <w:szCs w:val="24"/>
                <w:lang w:val="pt-PT"/>
              </w:rPr>
              <w:t>Data Rate:</w:t>
            </w:r>
          </w:p>
        </w:tc>
        <w:tc>
          <w:tcPr>
            <w:tcW w:w="3720" w:type="dxa"/>
            <w:vAlign w:val="center"/>
          </w:tcPr>
          <w:p w:rsidR="00526941" w:rsidRDefault="00526941" w:rsidP="00244868">
            <w:pPr>
              <w:spacing w:line="274" w:lineRule="exact"/>
              <w:ind w:right="-20"/>
              <w:rPr>
                <w:rFonts w:ascii="Times New Roman" w:eastAsia="Times New Roman" w:hAnsi="Times New Roman" w:cs="Times New Roman"/>
                <w:position w:val="2"/>
                <w:sz w:val="24"/>
                <w:szCs w:val="24"/>
                <w:lang w:val="pt-PT"/>
              </w:rPr>
            </w:pPr>
            <w:r>
              <w:rPr>
                <w:rFonts w:ascii="Times New Roman" w:eastAsia="Times New Roman" w:hAnsi="Times New Roman" w:cs="Times New Roman"/>
                <w:position w:val="2"/>
                <w:sz w:val="24"/>
                <w:szCs w:val="24"/>
                <w:lang w:val="pt-PT"/>
              </w:rPr>
              <w:t>802.11/g</w:t>
            </w:r>
          </w:p>
        </w:tc>
      </w:tr>
      <w:tr w:rsidR="00526941" w:rsidTr="00244868">
        <w:trPr>
          <w:jc w:val="center"/>
        </w:trPr>
        <w:tc>
          <w:tcPr>
            <w:tcW w:w="2517" w:type="dxa"/>
            <w:vAlign w:val="center"/>
          </w:tcPr>
          <w:p w:rsidR="00526941" w:rsidRPr="00631016" w:rsidRDefault="00526941" w:rsidP="00244868">
            <w:pPr>
              <w:spacing w:line="274" w:lineRule="exact"/>
              <w:ind w:right="-20"/>
              <w:rPr>
                <w:rFonts w:ascii="Times New Roman" w:eastAsia="Times New Roman" w:hAnsi="Times New Roman" w:cs="Times New Roman"/>
                <w:b/>
                <w:position w:val="2"/>
                <w:sz w:val="24"/>
                <w:szCs w:val="24"/>
                <w:lang w:val="pt-PT"/>
              </w:rPr>
            </w:pPr>
            <w:r>
              <w:rPr>
                <w:rFonts w:ascii="Times New Roman" w:eastAsia="Times New Roman" w:hAnsi="Times New Roman" w:cs="Times New Roman"/>
                <w:b/>
                <w:position w:val="2"/>
                <w:sz w:val="24"/>
                <w:szCs w:val="24"/>
                <w:lang w:val="pt-PT"/>
              </w:rPr>
              <w:t>Frequência:</w:t>
            </w:r>
          </w:p>
        </w:tc>
        <w:tc>
          <w:tcPr>
            <w:tcW w:w="3720" w:type="dxa"/>
            <w:vAlign w:val="center"/>
          </w:tcPr>
          <w:p w:rsidR="00526941" w:rsidRPr="007C0A50" w:rsidRDefault="00526941" w:rsidP="00244868">
            <w:pPr>
              <w:spacing w:line="274" w:lineRule="exact"/>
              <w:ind w:right="-20"/>
              <w:rPr>
                <w:rFonts w:ascii="Times New Roman" w:eastAsia="Times New Roman" w:hAnsi="Times New Roman" w:cs="Times New Roman"/>
                <w:position w:val="2"/>
                <w:sz w:val="24"/>
                <w:szCs w:val="24"/>
                <w:lang w:val="pt-PT"/>
              </w:rPr>
            </w:pPr>
            <w:r w:rsidRPr="007C0A50">
              <w:rPr>
                <w:rFonts w:ascii="Times New Roman" w:eastAsia="Times New Roman" w:hAnsi="Times New Roman" w:cs="Times New Roman"/>
                <w:position w:val="2"/>
                <w:sz w:val="24"/>
                <w:szCs w:val="24"/>
                <w:lang w:val="pt-PT"/>
              </w:rPr>
              <w:t xml:space="preserve">2.4 </w:t>
            </w:r>
            <w:proofErr w:type="gramStart"/>
            <w:r w:rsidRPr="007C0A50">
              <w:rPr>
                <w:rFonts w:ascii="Times New Roman" w:eastAsia="Times New Roman" w:hAnsi="Times New Roman" w:cs="Times New Roman"/>
                <w:position w:val="2"/>
                <w:sz w:val="24"/>
                <w:szCs w:val="24"/>
                <w:lang w:val="pt-PT"/>
              </w:rPr>
              <w:t>a</w:t>
            </w:r>
            <w:proofErr w:type="gramEnd"/>
            <w:r w:rsidRPr="007C0A50">
              <w:rPr>
                <w:rFonts w:ascii="Times New Roman" w:eastAsia="Times New Roman" w:hAnsi="Times New Roman" w:cs="Times New Roman"/>
                <w:position w:val="2"/>
                <w:sz w:val="24"/>
                <w:szCs w:val="24"/>
                <w:lang w:val="pt-PT"/>
              </w:rPr>
              <w:t xml:space="preserve"> 2.4835</w:t>
            </w:r>
            <w:r>
              <w:rPr>
                <w:rFonts w:ascii="Times New Roman" w:eastAsia="Times New Roman" w:hAnsi="Times New Roman" w:cs="Times New Roman"/>
                <w:position w:val="2"/>
                <w:sz w:val="24"/>
                <w:szCs w:val="24"/>
                <w:lang w:val="pt-PT"/>
              </w:rPr>
              <w:t xml:space="preserve"> GHz</w:t>
            </w:r>
          </w:p>
        </w:tc>
      </w:tr>
      <w:tr w:rsidR="00526941" w:rsidTr="00244868">
        <w:trPr>
          <w:jc w:val="center"/>
        </w:trPr>
        <w:tc>
          <w:tcPr>
            <w:tcW w:w="2517" w:type="dxa"/>
            <w:vAlign w:val="center"/>
          </w:tcPr>
          <w:p w:rsidR="00526941" w:rsidRDefault="00526941" w:rsidP="00244868">
            <w:pPr>
              <w:spacing w:line="274" w:lineRule="exact"/>
              <w:ind w:right="-20"/>
              <w:rPr>
                <w:rFonts w:ascii="Times New Roman" w:eastAsia="Times New Roman" w:hAnsi="Times New Roman" w:cs="Times New Roman"/>
                <w:b/>
                <w:position w:val="2"/>
                <w:sz w:val="24"/>
                <w:szCs w:val="24"/>
                <w:lang w:val="pt-PT"/>
              </w:rPr>
            </w:pPr>
            <w:r>
              <w:rPr>
                <w:rFonts w:ascii="Times New Roman" w:eastAsia="Times New Roman" w:hAnsi="Times New Roman" w:cs="Times New Roman"/>
                <w:b/>
                <w:position w:val="2"/>
                <w:sz w:val="24"/>
                <w:szCs w:val="24"/>
                <w:lang w:val="pt-PT"/>
              </w:rPr>
              <w:t>Antena Modo (Mbps):</w:t>
            </w:r>
          </w:p>
        </w:tc>
        <w:tc>
          <w:tcPr>
            <w:tcW w:w="3720" w:type="dxa"/>
            <w:vAlign w:val="center"/>
          </w:tcPr>
          <w:p w:rsidR="00526941" w:rsidRPr="007C0A50" w:rsidRDefault="00526941" w:rsidP="00244868">
            <w:pPr>
              <w:spacing w:line="274" w:lineRule="exact"/>
              <w:ind w:right="-20"/>
              <w:rPr>
                <w:rFonts w:ascii="Times New Roman" w:eastAsia="Times New Roman" w:hAnsi="Times New Roman" w:cs="Times New Roman"/>
                <w:position w:val="2"/>
                <w:sz w:val="24"/>
                <w:szCs w:val="24"/>
                <w:lang w:val="pt-PT"/>
              </w:rPr>
            </w:pPr>
            <w:r>
              <w:rPr>
                <w:rFonts w:ascii="Times New Roman" w:eastAsia="Times New Roman" w:hAnsi="Times New Roman" w:cs="Times New Roman"/>
                <w:position w:val="2"/>
                <w:sz w:val="24"/>
                <w:szCs w:val="24"/>
                <w:lang w:val="pt-PT"/>
              </w:rPr>
              <w:t>36 Mbps</w:t>
            </w:r>
          </w:p>
        </w:tc>
      </w:tr>
      <w:tr w:rsidR="00526941" w:rsidTr="00244868">
        <w:trPr>
          <w:jc w:val="center"/>
        </w:trPr>
        <w:tc>
          <w:tcPr>
            <w:tcW w:w="2517" w:type="dxa"/>
            <w:vAlign w:val="center"/>
          </w:tcPr>
          <w:p w:rsidR="00526941" w:rsidRDefault="00526941" w:rsidP="00244868">
            <w:pPr>
              <w:spacing w:line="274" w:lineRule="exact"/>
              <w:ind w:right="-20"/>
              <w:rPr>
                <w:rFonts w:ascii="Times New Roman" w:eastAsia="Times New Roman" w:hAnsi="Times New Roman" w:cs="Times New Roman"/>
                <w:b/>
                <w:position w:val="2"/>
                <w:sz w:val="24"/>
                <w:szCs w:val="24"/>
                <w:lang w:val="pt-PT"/>
              </w:rPr>
            </w:pPr>
            <w:r>
              <w:rPr>
                <w:rFonts w:ascii="Times New Roman" w:eastAsia="Times New Roman" w:hAnsi="Times New Roman" w:cs="Times New Roman"/>
                <w:b/>
                <w:position w:val="2"/>
                <w:sz w:val="24"/>
                <w:szCs w:val="24"/>
                <w:lang w:val="pt-PT"/>
              </w:rPr>
              <w:t>GHz:</w:t>
            </w:r>
          </w:p>
        </w:tc>
        <w:tc>
          <w:tcPr>
            <w:tcW w:w="3720" w:type="dxa"/>
            <w:vAlign w:val="center"/>
          </w:tcPr>
          <w:p w:rsidR="00526941" w:rsidRPr="007C0A50" w:rsidRDefault="00526941" w:rsidP="00244868">
            <w:pPr>
              <w:spacing w:line="274" w:lineRule="exact"/>
              <w:ind w:right="-20"/>
              <w:rPr>
                <w:rFonts w:ascii="Times New Roman" w:eastAsia="Times New Roman" w:hAnsi="Times New Roman" w:cs="Times New Roman"/>
                <w:position w:val="2"/>
                <w:sz w:val="24"/>
                <w:szCs w:val="24"/>
                <w:lang w:val="pt-PT"/>
              </w:rPr>
            </w:pPr>
            <w:r>
              <w:rPr>
                <w:rFonts w:ascii="Times New Roman" w:eastAsia="Times New Roman" w:hAnsi="Times New Roman" w:cs="Times New Roman"/>
                <w:position w:val="2"/>
                <w:sz w:val="24"/>
                <w:szCs w:val="24"/>
                <w:lang w:val="pt-PT"/>
              </w:rPr>
              <w:t>2.4 / 5</w:t>
            </w:r>
          </w:p>
        </w:tc>
      </w:tr>
      <w:tr w:rsidR="00526941" w:rsidTr="00244868">
        <w:trPr>
          <w:jc w:val="center"/>
        </w:trPr>
        <w:tc>
          <w:tcPr>
            <w:tcW w:w="2517" w:type="dxa"/>
            <w:vAlign w:val="center"/>
          </w:tcPr>
          <w:p w:rsidR="00526941" w:rsidRDefault="00526941" w:rsidP="00244868">
            <w:pPr>
              <w:spacing w:line="274" w:lineRule="exact"/>
              <w:ind w:right="-20"/>
              <w:rPr>
                <w:rFonts w:ascii="Times New Roman" w:eastAsia="Times New Roman" w:hAnsi="Times New Roman" w:cs="Times New Roman"/>
                <w:b/>
                <w:position w:val="2"/>
                <w:sz w:val="24"/>
                <w:szCs w:val="24"/>
                <w:lang w:val="pt-PT"/>
              </w:rPr>
            </w:pPr>
            <w:r>
              <w:rPr>
                <w:rFonts w:ascii="Times New Roman" w:eastAsia="Times New Roman" w:hAnsi="Times New Roman" w:cs="Times New Roman"/>
                <w:b/>
                <w:position w:val="2"/>
                <w:sz w:val="24"/>
                <w:szCs w:val="24"/>
                <w:lang w:val="pt-PT"/>
              </w:rPr>
              <w:t>Ganho:</w:t>
            </w:r>
          </w:p>
        </w:tc>
        <w:tc>
          <w:tcPr>
            <w:tcW w:w="3720" w:type="dxa"/>
            <w:vAlign w:val="center"/>
          </w:tcPr>
          <w:p w:rsidR="00526941" w:rsidRPr="007C0A50" w:rsidRDefault="00526941" w:rsidP="00244868">
            <w:pPr>
              <w:spacing w:line="274" w:lineRule="exact"/>
              <w:ind w:right="-20"/>
              <w:rPr>
                <w:rFonts w:ascii="Times New Roman" w:eastAsia="Times New Roman" w:hAnsi="Times New Roman" w:cs="Times New Roman"/>
                <w:position w:val="2"/>
                <w:sz w:val="24"/>
                <w:szCs w:val="24"/>
                <w:lang w:val="pt-PT"/>
              </w:rPr>
            </w:pPr>
            <w:r>
              <w:rPr>
                <w:rFonts w:ascii="Times New Roman" w:eastAsia="Times New Roman" w:hAnsi="Times New Roman" w:cs="Times New Roman"/>
                <w:position w:val="2"/>
                <w:sz w:val="24"/>
                <w:szCs w:val="24"/>
                <w:lang w:val="pt-PT"/>
              </w:rPr>
              <w:t xml:space="preserve">2 / 5 </w:t>
            </w:r>
            <w:proofErr w:type="gramStart"/>
            <w:r>
              <w:rPr>
                <w:rFonts w:ascii="Times New Roman" w:eastAsia="Times New Roman" w:hAnsi="Times New Roman" w:cs="Times New Roman"/>
                <w:position w:val="2"/>
                <w:sz w:val="24"/>
                <w:szCs w:val="24"/>
                <w:lang w:val="pt-PT"/>
              </w:rPr>
              <w:t>dBi</w:t>
            </w:r>
            <w:proofErr w:type="gramEnd"/>
          </w:p>
        </w:tc>
      </w:tr>
      <w:tr w:rsidR="00526941" w:rsidTr="00244868">
        <w:trPr>
          <w:jc w:val="center"/>
        </w:trPr>
        <w:tc>
          <w:tcPr>
            <w:tcW w:w="2517" w:type="dxa"/>
            <w:vAlign w:val="center"/>
          </w:tcPr>
          <w:p w:rsidR="00526941" w:rsidRDefault="00526941" w:rsidP="00244868">
            <w:pPr>
              <w:spacing w:line="274" w:lineRule="exact"/>
              <w:ind w:right="-20"/>
              <w:rPr>
                <w:rFonts w:ascii="Times New Roman" w:eastAsia="Times New Roman" w:hAnsi="Times New Roman" w:cs="Times New Roman"/>
                <w:b/>
                <w:position w:val="2"/>
                <w:sz w:val="24"/>
                <w:szCs w:val="24"/>
                <w:lang w:val="pt-PT"/>
              </w:rPr>
            </w:pPr>
            <w:r>
              <w:rPr>
                <w:rFonts w:ascii="Times New Roman" w:eastAsia="Times New Roman" w:hAnsi="Times New Roman" w:cs="Times New Roman"/>
                <w:b/>
                <w:position w:val="2"/>
                <w:sz w:val="24"/>
                <w:szCs w:val="24"/>
                <w:lang w:val="pt-PT"/>
              </w:rPr>
              <w:t>Sensibilidade:</w:t>
            </w:r>
          </w:p>
        </w:tc>
        <w:tc>
          <w:tcPr>
            <w:tcW w:w="3720" w:type="dxa"/>
            <w:vAlign w:val="center"/>
          </w:tcPr>
          <w:p w:rsidR="00526941" w:rsidRPr="007C0A50" w:rsidRDefault="00526941" w:rsidP="00244868">
            <w:pPr>
              <w:spacing w:line="274" w:lineRule="exact"/>
              <w:ind w:right="-20"/>
              <w:rPr>
                <w:rFonts w:ascii="Times New Roman" w:eastAsia="Times New Roman" w:hAnsi="Times New Roman" w:cs="Times New Roman"/>
                <w:position w:val="2"/>
                <w:sz w:val="24"/>
                <w:szCs w:val="24"/>
                <w:lang w:val="pt-PT"/>
              </w:rPr>
            </w:pPr>
            <w:r>
              <w:rPr>
                <w:rFonts w:ascii="Times New Roman" w:eastAsia="Times New Roman" w:hAnsi="Times New Roman" w:cs="Times New Roman"/>
                <w:position w:val="2"/>
                <w:sz w:val="24"/>
                <w:szCs w:val="24"/>
                <w:lang w:val="pt-PT"/>
              </w:rPr>
              <w:t>-81</w:t>
            </w:r>
          </w:p>
        </w:tc>
      </w:tr>
    </w:tbl>
    <w:p w:rsidR="00526941" w:rsidRDefault="00526941" w:rsidP="00454D68">
      <w:pPr>
        <w:spacing w:after="0" w:line="274" w:lineRule="exact"/>
        <w:ind w:left="460" w:right="-20"/>
        <w:jc w:val="both"/>
        <w:rPr>
          <w:rFonts w:ascii="Times New Roman" w:eastAsia="Times New Roman" w:hAnsi="Times New Roman" w:cs="Times New Roman"/>
          <w:b/>
          <w:position w:val="2"/>
          <w:sz w:val="24"/>
          <w:szCs w:val="24"/>
          <w:lang w:val="pt-PT"/>
        </w:rPr>
      </w:pPr>
    </w:p>
    <w:tbl>
      <w:tblPr>
        <w:tblStyle w:val="Tabelacomgrelha"/>
        <w:tblW w:w="0" w:type="auto"/>
        <w:jc w:val="center"/>
        <w:tblInd w:w="534" w:type="dxa"/>
        <w:tblLook w:val="04A0" w:firstRow="1" w:lastRow="0" w:firstColumn="1" w:lastColumn="0" w:noHBand="0" w:noVBand="1"/>
      </w:tblPr>
      <w:tblGrid>
        <w:gridCol w:w="2658"/>
        <w:gridCol w:w="3579"/>
      </w:tblGrid>
      <w:tr w:rsidR="00526941" w:rsidRPr="00873D56" w:rsidTr="00244868">
        <w:trPr>
          <w:jc w:val="center"/>
        </w:trPr>
        <w:tc>
          <w:tcPr>
            <w:tcW w:w="6237" w:type="dxa"/>
            <w:gridSpan w:val="2"/>
            <w:shd w:val="clear" w:color="auto" w:fill="000000" w:themeFill="text1"/>
            <w:vAlign w:val="center"/>
          </w:tcPr>
          <w:p w:rsidR="00526941" w:rsidRPr="00631016" w:rsidRDefault="00526941" w:rsidP="00244868">
            <w:pPr>
              <w:spacing w:line="274" w:lineRule="exact"/>
              <w:ind w:right="-20"/>
              <w:jc w:val="center"/>
              <w:rPr>
                <w:rFonts w:ascii="Times New Roman" w:eastAsia="Times New Roman" w:hAnsi="Times New Roman" w:cs="Times New Roman"/>
                <w:b/>
                <w:position w:val="2"/>
                <w:sz w:val="24"/>
                <w:szCs w:val="24"/>
                <w:lang w:val="pt-PT"/>
              </w:rPr>
            </w:pPr>
            <w:r>
              <w:rPr>
                <w:rFonts w:ascii="Times New Roman" w:eastAsia="Times New Roman" w:hAnsi="Times New Roman" w:cs="Times New Roman"/>
                <w:b/>
                <w:position w:val="2"/>
                <w:sz w:val="24"/>
                <w:szCs w:val="24"/>
                <w:lang w:val="pt-PT"/>
              </w:rPr>
              <w:t>EIRP</w:t>
            </w:r>
          </w:p>
        </w:tc>
      </w:tr>
      <w:tr w:rsidR="00526941" w:rsidTr="00244868">
        <w:trPr>
          <w:jc w:val="center"/>
        </w:trPr>
        <w:tc>
          <w:tcPr>
            <w:tcW w:w="2658" w:type="dxa"/>
            <w:vAlign w:val="center"/>
          </w:tcPr>
          <w:p w:rsidR="00526941" w:rsidRPr="009C4DE5" w:rsidRDefault="00076C21" w:rsidP="00244868">
            <w:pPr>
              <w:spacing w:line="274" w:lineRule="exact"/>
              <w:ind w:right="-20"/>
              <w:rPr>
                <w:rFonts w:ascii="Times New Roman" w:eastAsia="Times New Roman" w:hAnsi="Times New Roman" w:cs="Times New Roman"/>
                <w:b/>
                <w:position w:val="2"/>
                <w:sz w:val="24"/>
                <w:szCs w:val="24"/>
                <w:lang w:val="pt-PT"/>
              </w:rPr>
            </w:pPr>
            <w:r w:rsidRPr="009C4DE5">
              <w:rPr>
                <w:rFonts w:ascii="Times New Roman" w:eastAsia="Times New Roman" w:hAnsi="Times New Roman" w:cs="Times New Roman"/>
                <w:b/>
                <w:position w:val="2"/>
                <w:sz w:val="24"/>
                <w:szCs w:val="24"/>
                <w:lang w:val="pt-PT"/>
              </w:rPr>
              <w:t>EIRP:</w:t>
            </w:r>
          </w:p>
        </w:tc>
        <w:tc>
          <w:tcPr>
            <w:tcW w:w="3579" w:type="dxa"/>
            <w:vAlign w:val="center"/>
          </w:tcPr>
          <w:p w:rsidR="00526941" w:rsidRPr="009C4DE5" w:rsidRDefault="002E291A" w:rsidP="00244868">
            <w:pPr>
              <w:spacing w:line="274" w:lineRule="exact"/>
              <w:ind w:right="-20"/>
              <w:rPr>
                <w:rFonts w:ascii="Times New Roman" w:eastAsia="Times New Roman" w:hAnsi="Times New Roman" w:cs="Times New Roman"/>
                <w:position w:val="2"/>
                <w:sz w:val="24"/>
                <w:szCs w:val="24"/>
                <w:lang w:val="pt-PT"/>
              </w:rPr>
            </w:pPr>
            <w:r>
              <w:rPr>
                <w:rFonts w:ascii="Times New Roman" w:eastAsia="Times New Roman" w:hAnsi="Times New Roman" w:cs="Times New Roman"/>
                <w:position w:val="2"/>
                <w:sz w:val="24"/>
                <w:szCs w:val="24"/>
                <w:lang w:val="pt-PT"/>
              </w:rPr>
              <w:t>20</w:t>
            </w:r>
          </w:p>
        </w:tc>
      </w:tr>
      <w:tr w:rsidR="00526941" w:rsidTr="00244868">
        <w:trPr>
          <w:jc w:val="center"/>
        </w:trPr>
        <w:tc>
          <w:tcPr>
            <w:tcW w:w="2658" w:type="dxa"/>
            <w:vAlign w:val="center"/>
          </w:tcPr>
          <w:p w:rsidR="00526941" w:rsidRPr="009C4DE5" w:rsidRDefault="00526941" w:rsidP="00244868">
            <w:pPr>
              <w:spacing w:line="274" w:lineRule="exact"/>
              <w:ind w:right="-20"/>
              <w:rPr>
                <w:rFonts w:ascii="Times New Roman" w:eastAsia="Times New Roman" w:hAnsi="Times New Roman" w:cs="Times New Roman"/>
                <w:b/>
                <w:position w:val="2"/>
                <w:sz w:val="24"/>
                <w:szCs w:val="24"/>
                <w:lang w:val="pt-PT"/>
              </w:rPr>
            </w:pPr>
            <w:r w:rsidRPr="009C4DE5">
              <w:rPr>
                <w:rFonts w:ascii="Times New Roman" w:eastAsia="Times New Roman" w:hAnsi="Times New Roman" w:cs="Times New Roman"/>
                <w:b/>
                <w:position w:val="2"/>
                <w:sz w:val="24"/>
                <w:szCs w:val="24"/>
                <w:lang w:val="pt-PT"/>
              </w:rPr>
              <w:t>Perdas nos conectores:</w:t>
            </w:r>
          </w:p>
        </w:tc>
        <w:tc>
          <w:tcPr>
            <w:tcW w:w="3579" w:type="dxa"/>
            <w:vAlign w:val="center"/>
          </w:tcPr>
          <w:p w:rsidR="00526941" w:rsidRPr="009C4DE5" w:rsidRDefault="002E291A" w:rsidP="00244868">
            <w:pPr>
              <w:spacing w:line="274" w:lineRule="exact"/>
              <w:ind w:right="-20"/>
              <w:rPr>
                <w:rFonts w:ascii="Times New Roman" w:eastAsia="Times New Roman" w:hAnsi="Times New Roman" w:cs="Times New Roman"/>
                <w:position w:val="2"/>
                <w:sz w:val="24"/>
                <w:szCs w:val="24"/>
                <w:lang w:val="pt-PT"/>
              </w:rPr>
            </w:pPr>
            <w:r>
              <w:rPr>
                <w:rFonts w:ascii="Times New Roman" w:eastAsia="Times New Roman" w:hAnsi="Times New Roman" w:cs="Times New Roman"/>
                <w:position w:val="2"/>
                <w:sz w:val="24"/>
                <w:szCs w:val="24"/>
                <w:lang w:val="pt-PT"/>
              </w:rPr>
              <w:t>1</w:t>
            </w:r>
          </w:p>
        </w:tc>
      </w:tr>
      <w:tr w:rsidR="00526941" w:rsidTr="00244868">
        <w:trPr>
          <w:jc w:val="center"/>
        </w:trPr>
        <w:tc>
          <w:tcPr>
            <w:tcW w:w="2658" w:type="dxa"/>
            <w:vAlign w:val="center"/>
          </w:tcPr>
          <w:p w:rsidR="00526941" w:rsidRPr="009C4DE5" w:rsidRDefault="00526941" w:rsidP="00244868">
            <w:pPr>
              <w:spacing w:line="274" w:lineRule="exact"/>
              <w:ind w:right="-20"/>
              <w:rPr>
                <w:rFonts w:ascii="Times New Roman" w:eastAsia="Times New Roman" w:hAnsi="Times New Roman" w:cs="Times New Roman"/>
                <w:b/>
                <w:position w:val="2"/>
                <w:sz w:val="24"/>
                <w:szCs w:val="24"/>
                <w:lang w:val="pt-PT"/>
              </w:rPr>
            </w:pPr>
            <w:r w:rsidRPr="009C4DE5">
              <w:rPr>
                <w:rFonts w:ascii="Times New Roman" w:eastAsia="Times New Roman" w:hAnsi="Times New Roman" w:cs="Times New Roman"/>
                <w:b/>
                <w:position w:val="2"/>
                <w:sz w:val="24"/>
                <w:szCs w:val="24"/>
                <w:lang w:val="pt-PT"/>
              </w:rPr>
              <w:t>Perdas nos cabos:</w:t>
            </w:r>
          </w:p>
        </w:tc>
        <w:tc>
          <w:tcPr>
            <w:tcW w:w="3579" w:type="dxa"/>
            <w:vAlign w:val="center"/>
          </w:tcPr>
          <w:p w:rsidR="00526941" w:rsidRPr="009C4DE5" w:rsidRDefault="002E291A" w:rsidP="00244868">
            <w:pPr>
              <w:spacing w:line="274" w:lineRule="exact"/>
              <w:ind w:right="-20"/>
              <w:rPr>
                <w:rFonts w:ascii="Times New Roman" w:eastAsia="Times New Roman" w:hAnsi="Times New Roman" w:cs="Times New Roman"/>
                <w:position w:val="2"/>
                <w:sz w:val="24"/>
                <w:szCs w:val="24"/>
                <w:lang w:val="pt-PT"/>
              </w:rPr>
            </w:pPr>
            <w:r>
              <w:rPr>
                <w:rFonts w:ascii="Times New Roman" w:eastAsia="Times New Roman" w:hAnsi="Times New Roman" w:cs="Times New Roman"/>
                <w:position w:val="2"/>
                <w:sz w:val="24"/>
                <w:szCs w:val="24"/>
                <w:lang w:val="pt-PT"/>
              </w:rPr>
              <w:t>2,2</w:t>
            </w:r>
          </w:p>
        </w:tc>
      </w:tr>
      <w:tr w:rsidR="00526941" w:rsidTr="00244868">
        <w:trPr>
          <w:jc w:val="center"/>
        </w:trPr>
        <w:tc>
          <w:tcPr>
            <w:tcW w:w="2658" w:type="dxa"/>
            <w:vAlign w:val="center"/>
          </w:tcPr>
          <w:p w:rsidR="00526941" w:rsidRPr="009C4DE5" w:rsidRDefault="00526941" w:rsidP="00244868">
            <w:pPr>
              <w:spacing w:line="274" w:lineRule="exact"/>
              <w:ind w:right="-20"/>
              <w:rPr>
                <w:rFonts w:ascii="Times New Roman" w:eastAsia="Times New Roman" w:hAnsi="Times New Roman" w:cs="Times New Roman"/>
                <w:b/>
                <w:position w:val="2"/>
                <w:sz w:val="24"/>
                <w:szCs w:val="24"/>
                <w:lang w:val="pt-PT"/>
              </w:rPr>
            </w:pPr>
            <w:r w:rsidRPr="009C4DE5">
              <w:rPr>
                <w:rFonts w:ascii="Times New Roman" w:eastAsia="Times New Roman" w:hAnsi="Times New Roman" w:cs="Times New Roman"/>
                <w:b/>
                <w:position w:val="2"/>
                <w:sz w:val="24"/>
                <w:szCs w:val="24"/>
                <w:lang w:val="pt-PT"/>
              </w:rPr>
              <w:t>Ganho da antena:</w:t>
            </w:r>
          </w:p>
        </w:tc>
        <w:tc>
          <w:tcPr>
            <w:tcW w:w="3579" w:type="dxa"/>
            <w:vAlign w:val="center"/>
          </w:tcPr>
          <w:p w:rsidR="00526941" w:rsidRPr="009C4DE5" w:rsidRDefault="002E291A" w:rsidP="00244868">
            <w:pPr>
              <w:spacing w:line="274" w:lineRule="exact"/>
              <w:ind w:right="-20"/>
              <w:rPr>
                <w:rFonts w:ascii="Times New Roman" w:eastAsia="Times New Roman" w:hAnsi="Times New Roman" w:cs="Times New Roman"/>
                <w:position w:val="2"/>
                <w:sz w:val="24"/>
                <w:szCs w:val="24"/>
                <w:lang w:val="pt-PT"/>
              </w:rPr>
            </w:pPr>
            <w:r>
              <w:rPr>
                <w:rFonts w:ascii="Times New Roman" w:eastAsia="Times New Roman" w:hAnsi="Times New Roman" w:cs="Times New Roman"/>
                <w:position w:val="2"/>
                <w:sz w:val="24"/>
                <w:szCs w:val="24"/>
                <w:lang w:val="pt-PT"/>
              </w:rPr>
              <w:t>10</w:t>
            </w:r>
          </w:p>
        </w:tc>
      </w:tr>
      <w:tr w:rsidR="00526941" w:rsidTr="00244868">
        <w:trPr>
          <w:jc w:val="center"/>
        </w:trPr>
        <w:tc>
          <w:tcPr>
            <w:tcW w:w="2658" w:type="dxa"/>
            <w:vAlign w:val="center"/>
          </w:tcPr>
          <w:p w:rsidR="00526941" w:rsidRPr="009C4DE5" w:rsidRDefault="00076C21" w:rsidP="00244868">
            <w:pPr>
              <w:spacing w:line="274" w:lineRule="exact"/>
              <w:ind w:right="-20"/>
              <w:rPr>
                <w:rFonts w:ascii="Times New Roman" w:eastAsia="Times New Roman" w:hAnsi="Times New Roman" w:cs="Times New Roman"/>
                <w:b/>
                <w:position w:val="2"/>
                <w:sz w:val="24"/>
                <w:szCs w:val="24"/>
                <w:lang w:val="pt-PT"/>
              </w:rPr>
            </w:pPr>
            <w:proofErr w:type="gramStart"/>
            <w:r w:rsidRPr="009C4DE5">
              <w:rPr>
                <w:rFonts w:ascii="Times New Roman" w:eastAsia="Times New Roman" w:hAnsi="Times New Roman" w:cs="Times New Roman"/>
                <w:b/>
                <w:position w:val="2"/>
                <w:sz w:val="24"/>
                <w:szCs w:val="24"/>
                <w:lang w:val="pt-PT"/>
              </w:rPr>
              <w:t>Tx(Dbm</w:t>
            </w:r>
            <w:proofErr w:type="gramEnd"/>
            <w:r w:rsidRPr="009C4DE5">
              <w:rPr>
                <w:rFonts w:ascii="Times New Roman" w:eastAsia="Times New Roman" w:hAnsi="Times New Roman" w:cs="Times New Roman"/>
                <w:b/>
                <w:position w:val="2"/>
                <w:sz w:val="24"/>
                <w:szCs w:val="24"/>
                <w:lang w:val="pt-PT"/>
              </w:rPr>
              <w:t>)</w:t>
            </w:r>
            <w:r>
              <w:rPr>
                <w:rFonts w:ascii="Times New Roman" w:eastAsia="Times New Roman" w:hAnsi="Times New Roman" w:cs="Times New Roman"/>
                <w:b/>
                <w:position w:val="2"/>
                <w:sz w:val="24"/>
                <w:szCs w:val="24"/>
                <w:lang w:val="pt-PT"/>
              </w:rPr>
              <w:t>:</w:t>
            </w:r>
          </w:p>
        </w:tc>
        <w:tc>
          <w:tcPr>
            <w:tcW w:w="3579" w:type="dxa"/>
            <w:vAlign w:val="center"/>
          </w:tcPr>
          <w:p w:rsidR="00526941" w:rsidRPr="009C4DE5" w:rsidRDefault="002E291A" w:rsidP="00244868">
            <w:pPr>
              <w:spacing w:line="274" w:lineRule="exact"/>
              <w:ind w:right="-20"/>
              <w:rPr>
                <w:rFonts w:ascii="Times New Roman" w:eastAsia="Times New Roman" w:hAnsi="Times New Roman" w:cs="Times New Roman"/>
                <w:position w:val="2"/>
                <w:sz w:val="24"/>
                <w:szCs w:val="24"/>
                <w:lang w:val="pt-PT"/>
              </w:rPr>
            </w:pPr>
            <w:r>
              <w:rPr>
                <w:rFonts w:ascii="Times New Roman" w:eastAsia="Times New Roman" w:hAnsi="Times New Roman" w:cs="Times New Roman"/>
                <w:position w:val="2"/>
                <w:sz w:val="24"/>
                <w:szCs w:val="24"/>
                <w:lang w:val="pt-PT"/>
              </w:rPr>
              <w:t>8,8</w:t>
            </w:r>
          </w:p>
        </w:tc>
      </w:tr>
    </w:tbl>
    <w:p w:rsidR="00454D68" w:rsidRDefault="00454D68" w:rsidP="00454D68">
      <w:pPr>
        <w:spacing w:after="0" w:line="200" w:lineRule="exact"/>
        <w:rPr>
          <w:sz w:val="20"/>
          <w:szCs w:val="20"/>
          <w:lang w:val="pt-PT"/>
        </w:rPr>
      </w:pPr>
    </w:p>
    <w:p w:rsidR="00526941" w:rsidRDefault="00526941" w:rsidP="00454D68">
      <w:pPr>
        <w:spacing w:after="0" w:line="200" w:lineRule="exact"/>
        <w:rPr>
          <w:sz w:val="20"/>
          <w:szCs w:val="20"/>
          <w:lang w:val="pt-PT"/>
        </w:rPr>
      </w:pPr>
    </w:p>
    <w:p w:rsidR="006C6852" w:rsidRDefault="006C6852" w:rsidP="006C6852">
      <w:pPr>
        <w:spacing w:after="0" w:line="274" w:lineRule="exact"/>
        <w:ind w:left="460" w:right="-20"/>
        <w:jc w:val="both"/>
        <w:rPr>
          <w:rFonts w:ascii="Times New Roman" w:eastAsia="Times New Roman" w:hAnsi="Times New Roman" w:cs="Times New Roman"/>
          <w:position w:val="2"/>
          <w:sz w:val="24"/>
          <w:szCs w:val="24"/>
          <w:lang w:val="pt-PT"/>
        </w:rPr>
      </w:pPr>
      <w:r w:rsidRPr="004155AC">
        <w:rPr>
          <w:rFonts w:ascii="Times New Roman" w:eastAsia="Times New Roman" w:hAnsi="Times New Roman" w:cs="Times New Roman"/>
          <w:position w:val="2"/>
          <w:sz w:val="24"/>
          <w:szCs w:val="24"/>
          <w:lang w:val="pt-PT"/>
        </w:rPr>
        <w:t>De seguida procede-se ao calculo do Link Budget em que é necessário também calcular as perdas em espaço livre, em que foi necessário utilizar a frequência do AP e a distância entre os dois pontos em (Km).</w:t>
      </w:r>
    </w:p>
    <w:p w:rsidR="006C6852" w:rsidRDefault="006C6852" w:rsidP="006C6852">
      <w:pPr>
        <w:spacing w:before="14" w:after="0" w:line="260" w:lineRule="exact"/>
        <w:ind w:firstLine="460"/>
        <w:rPr>
          <w:rFonts w:ascii="Times New Roman" w:eastAsia="Times New Roman" w:hAnsi="Times New Roman" w:cs="Times New Roman"/>
          <w:b/>
          <w:position w:val="2"/>
          <w:sz w:val="24"/>
          <w:szCs w:val="24"/>
          <w:lang w:val="pt-PT"/>
        </w:rPr>
      </w:pPr>
    </w:p>
    <w:tbl>
      <w:tblPr>
        <w:tblStyle w:val="Tabelacomgrelha"/>
        <w:tblW w:w="0" w:type="auto"/>
        <w:jc w:val="center"/>
        <w:tblInd w:w="534" w:type="dxa"/>
        <w:tblLook w:val="04A0" w:firstRow="1" w:lastRow="0" w:firstColumn="1" w:lastColumn="0" w:noHBand="0" w:noVBand="1"/>
      </w:tblPr>
      <w:tblGrid>
        <w:gridCol w:w="2658"/>
        <w:gridCol w:w="3579"/>
      </w:tblGrid>
      <w:tr w:rsidR="006C6852" w:rsidRPr="00873D56" w:rsidTr="006C6852">
        <w:trPr>
          <w:jc w:val="center"/>
        </w:trPr>
        <w:tc>
          <w:tcPr>
            <w:tcW w:w="6237" w:type="dxa"/>
            <w:gridSpan w:val="2"/>
            <w:shd w:val="clear" w:color="auto" w:fill="000000" w:themeFill="text1"/>
            <w:vAlign w:val="center"/>
          </w:tcPr>
          <w:p w:rsidR="006C6852" w:rsidRPr="00631016" w:rsidRDefault="006C6852" w:rsidP="006C6852">
            <w:pPr>
              <w:spacing w:line="274" w:lineRule="exact"/>
              <w:ind w:right="-20"/>
              <w:jc w:val="center"/>
              <w:rPr>
                <w:rFonts w:ascii="Times New Roman" w:eastAsia="Times New Roman" w:hAnsi="Times New Roman" w:cs="Times New Roman"/>
                <w:b/>
                <w:position w:val="2"/>
                <w:sz w:val="24"/>
                <w:szCs w:val="24"/>
                <w:lang w:val="pt-PT"/>
              </w:rPr>
            </w:pPr>
            <w:r>
              <w:rPr>
                <w:rFonts w:ascii="Times New Roman" w:eastAsia="Times New Roman" w:hAnsi="Times New Roman" w:cs="Times New Roman"/>
                <w:b/>
                <w:position w:val="2"/>
                <w:sz w:val="24"/>
                <w:szCs w:val="24"/>
                <w:lang w:val="pt-PT"/>
              </w:rPr>
              <w:t>Perdas de Espaço Livre</w:t>
            </w:r>
          </w:p>
        </w:tc>
      </w:tr>
      <w:tr w:rsidR="006C6852" w:rsidTr="006C6852">
        <w:trPr>
          <w:jc w:val="center"/>
        </w:trPr>
        <w:tc>
          <w:tcPr>
            <w:tcW w:w="2658" w:type="dxa"/>
            <w:vAlign w:val="center"/>
          </w:tcPr>
          <w:p w:rsidR="006C6852" w:rsidRPr="009C4DE5" w:rsidRDefault="006C6852" w:rsidP="006C6852">
            <w:pPr>
              <w:spacing w:line="274" w:lineRule="exact"/>
              <w:ind w:right="-20"/>
              <w:rPr>
                <w:rFonts w:ascii="Times New Roman" w:eastAsia="Times New Roman" w:hAnsi="Times New Roman" w:cs="Times New Roman"/>
                <w:b/>
                <w:position w:val="2"/>
                <w:sz w:val="24"/>
                <w:szCs w:val="24"/>
                <w:lang w:val="pt-PT"/>
              </w:rPr>
            </w:pPr>
            <w:r>
              <w:rPr>
                <w:rFonts w:ascii="Times New Roman" w:eastAsia="Times New Roman" w:hAnsi="Times New Roman" w:cs="Times New Roman"/>
                <w:b/>
                <w:position w:val="2"/>
                <w:sz w:val="24"/>
                <w:szCs w:val="24"/>
                <w:lang w:val="pt-PT"/>
              </w:rPr>
              <w:t>Frequência:</w:t>
            </w:r>
          </w:p>
        </w:tc>
        <w:tc>
          <w:tcPr>
            <w:tcW w:w="3579" w:type="dxa"/>
            <w:vAlign w:val="center"/>
          </w:tcPr>
          <w:p w:rsidR="006C6852" w:rsidRPr="009C4DE5" w:rsidRDefault="006C6852" w:rsidP="006C6852">
            <w:pPr>
              <w:spacing w:line="274" w:lineRule="exact"/>
              <w:ind w:right="-20"/>
              <w:rPr>
                <w:rFonts w:ascii="Times New Roman" w:eastAsia="Times New Roman" w:hAnsi="Times New Roman" w:cs="Times New Roman"/>
                <w:position w:val="2"/>
                <w:sz w:val="24"/>
                <w:szCs w:val="24"/>
                <w:lang w:val="pt-PT"/>
              </w:rPr>
            </w:pPr>
            <w:r>
              <w:rPr>
                <w:rFonts w:ascii="Times New Roman" w:eastAsia="Times New Roman" w:hAnsi="Times New Roman" w:cs="Times New Roman"/>
                <w:position w:val="2"/>
                <w:sz w:val="24"/>
                <w:szCs w:val="24"/>
                <w:lang w:val="pt-PT"/>
              </w:rPr>
              <w:t>2,4</w:t>
            </w:r>
          </w:p>
        </w:tc>
      </w:tr>
      <w:tr w:rsidR="006C6852" w:rsidTr="006C6852">
        <w:trPr>
          <w:jc w:val="center"/>
        </w:trPr>
        <w:tc>
          <w:tcPr>
            <w:tcW w:w="2658" w:type="dxa"/>
            <w:vAlign w:val="center"/>
          </w:tcPr>
          <w:p w:rsidR="006C6852" w:rsidRPr="009C4DE5" w:rsidRDefault="006C6852" w:rsidP="006C6852">
            <w:pPr>
              <w:spacing w:line="274" w:lineRule="exact"/>
              <w:ind w:right="-20"/>
              <w:rPr>
                <w:rFonts w:ascii="Times New Roman" w:eastAsia="Times New Roman" w:hAnsi="Times New Roman" w:cs="Times New Roman"/>
                <w:b/>
                <w:position w:val="2"/>
                <w:sz w:val="24"/>
                <w:szCs w:val="24"/>
                <w:lang w:val="pt-PT"/>
              </w:rPr>
            </w:pPr>
            <w:r>
              <w:rPr>
                <w:rFonts w:ascii="Times New Roman" w:eastAsia="Times New Roman" w:hAnsi="Times New Roman" w:cs="Times New Roman"/>
                <w:b/>
                <w:position w:val="2"/>
                <w:sz w:val="24"/>
                <w:szCs w:val="24"/>
                <w:lang w:val="pt-PT"/>
              </w:rPr>
              <w:t>Distância (Kms):</w:t>
            </w:r>
          </w:p>
        </w:tc>
        <w:tc>
          <w:tcPr>
            <w:tcW w:w="3579" w:type="dxa"/>
            <w:vAlign w:val="center"/>
          </w:tcPr>
          <w:p w:rsidR="006C6852" w:rsidRPr="009C4DE5" w:rsidRDefault="006C6852" w:rsidP="00A777F3">
            <w:pPr>
              <w:spacing w:line="274" w:lineRule="exact"/>
              <w:ind w:right="-20"/>
              <w:rPr>
                <w:rFonts w:ascii="Times New Roman" w:eastAsia="Times New Roman" w:hAnsi="Times New Roman" w:cs="Times New Roman"/>
                <w:position w:val="2"/>
                <w:sz w:val="24"/>
                <w:szCs w:val="24"/>
                <w:lang w:val="pt-PT"/>
              </w:rPr>
            </w:pPr>
            <w:r>
              <w:rPr>
                <w:rFonts w:ascii="Times New Roman" w:eastAsia="Times New Roman" w:hAnsi="Times New Roman" w:cs="Times New Roman"/>
                <w:position w:val="2"/>
                <w:sz w:val="24"/>
                <w:szCs w:val="24"/>
                <w:lang w:val="pt-PT"/>
              </w:rPr>
              <w:t>0,</w:t>
            </w:r>
            <w:r w:rsidR="00A777F3">
              <w:rPr>
                <w:rFonts w:ascii="Times New Roman" w:eastAsia="Times New Roman" w:hAnsi="Times New Roman" w:cs="Times New Roman"/>
                <w:position w:val="2"/>
                <w:sz w:val="24"/>
                <w:szCs w:val="24"/>
                <w:lang w:val="pt-PT"/>
              </w:rPr>
              <w:t>55</w:t>
            </w:r>
          </w:p>
        </w:tc>
      </w:tr>
      <w:tr w:rsidR="006C6852" w:rsidTr="006C6852">
        <w:trPr>
          <w:jc w:val="center"/>
        </w:trPr>
        <w:tc>
          <w:tcPr>
            <w:tcW w:w="2658" w:type="dxa"/>
            <w:vAlign w:val="center"/>
          </w:tcPr>
          <w:p w:rsidR="006C6852" w:rsidRPr="009C4DE5" w:rsidRDefault="006C6852" w:rsidP="006C6852">
            <w:pPr>
              <w:spacing w:line="274" w:lineRule="exact"/>
              <w:ind w:right="-20"/>
              <w:rPr>
                <w:rFonts w:ascii="Times New Roman" w:eastAsia="Times New Roman" w:hAnsi="Times New Roman" w:cs="Times New Roman"/>
                <w:b/>
                <w:position w:val="2"/>
                <w:sz w:val="24"/>
                <w:szCs w:val="24"/>
                <w:lang w:val="pt-PT"/>
              </w:rPr>
            </w:pPr>
            <w:r w:rsidRPr="009C4DE5">
              <w:rPr>
                <w:rFonts w:ascii="Times New Roman" w:eastAsia="Times New Roman" w:hAnsi="Times New Roman" w:cs="Times New Roman"/>
                <w:b/>
                <w:position w:val="2"/>
                <w:sz w:val="24"/>
                <w:szCs w:val="24"/>
                <w:lang w:val="pt-PT"/>
              </w:rPr>
              <w:t>Perdas:</w:t>
            </w:r>
          </w:p>
        </w:tc>
        <w:tc>
          <w:tcPr>
            <w:tcW w:w="3579" w:type="dxa"/>
            <w:vAlign w:val="center"/>
          </w:tcPr>
          <w:p w:rsidR="006C6852" w:rsidRPr="009C4DE5" w:rsidRDefault="0007373E" w:rsidP="00A777F3">
            <w:pPr>
              <w:spacing w:line="274" w:lineRule="exact"/>
              <w:ind w:right="-20"/>
              <w:rPr>
                <w:rFonts w:ascii="Times New Roman" w:eastAsia="Times New Roman" w:hAnsi="Times New Roman" w:cs="Times New Roman"/>
                <w:position w:val="2"/>
                <w:sz w:val="24"/>
                <w:szCs w:val="24"/>
                <w:lang w:val="pt-PT"/>
              </w:rPr>
            </w:pPr>
            <w:r>
              <w:rPr>
                <w:rFonts w:ascii="Times New Roman" w:eastAsia="Times New Roman" w:hAnsi="Times New Roman" w:cs="Times New Roman"/>
                <w:position w:val="2"/>
                <w:sz w:val="24"/>
                <w:szCs w:val="24"/>
                <w:lang w:val="pt-PT"/>
              </w:rPr>
              <w:t>9</w:t>
            </w:r>
            <w:r w:rsidR="00A777F3">
              <w:rPr>
                <w:rFonts w:ascii="Times New Roman" w:eastAsia="Times New Roman" w:hAnsi="Times New Roman" w:cs="Times New Roman"/>
                <w:position w:val="2"/>
                <w:sz w:val="24"/>
                <w:szCs w:val="24"/>
                <w:lang w:val="pt-PT"/>
              </w:rPr>
              <w:t>4,86147862</w:t>
            </w:r>
          </w:p>
        </w:tc>
      </w:tr>
    </w:tbl>
    <w:p w:rsidR="006C6852" w:rsidRDefault="006C6852" w:rsidP="006C6852">
      <w:pPr>
        <w:spacing w:before="14" w:after="0" w:line="260" w:lineRule="exact"/>
        <w:ind w:firstLine="460"/>
        <w:rPr>
          <w:rFonts w:ascii="Times New Roman" w:eastAsia="Times New Roman" w:hAnsi="Times New Roman" w:cs="Times New Roman"/>
          <w:b/>
          <w:position w:val="2"/>
          <w:sz w:val="24"/>
          <w:szCs w:val="24"/>
          <w:lang w:val="pt-PT"/>
        </w:rPr>
      </w:pPr>
    </w:p>
    <w:p w:rsidR="00526941" w:rsidRDefault="00526941" w:rsidP="00454D68">
      <w:pPr>
        <w:spacing w:after="0" w:line="200" w:lineRule="exact"/>
        <w:rPr>
          <w:rFonts w:ascii="Times New Roman" w:eastAsia="Times New Roman" w:hAnsi="Times New Roman" w:cs="Times New Roman"/>
          <w:position w:val="2"/>
          <w:sz w:val="24"/>
          <w:szCs w:val="24"/>
          <w:lang w:val="pt-PT"/>
        </w:rPr>
      </w:pPr>
    </w:p>
    <w:p w:rsidR="006C6852" w:rsidRPr="009C2176" w:rsidRDefault="006C6852" w:rsidP="00454D68">
      <w:pPr>
        <w:spacing w:after="0" w:line="200" w:lineRule="exact"/>
        <w:rPr>
          <w:sz w:val="20"/>
          <w:szCs w:val="20"/>
          <w:lang w:val="pt-PT"/>
        </w:rPr>
      </w:pPr>
    </w:p>
    <w:p w:rsidR="00454D68" w:rsidRDefault="00454D68" w:rsidP="00454D68">
      <w:pPr>
        <w:spacing w:before="14" w:after="0" w:line="260" w:lineRule="exact"/>
        <w:ind w:firstLine="460"/>
        <w:rPr>
          <w:rFonts w:ascii="Times New Roman" w:eastAsia="Times New Roman" w:hAnsi="Times New Roman" w:cs="Times New Roman"/>
          <w:b/>
          <w:position w:val="2"/>
          <w:sz w:val="24"/>
          <w:szCs w:val="24"/>
          <w:lang w:val="pt-PT"/>
        </w:rPr>
      </w:pPr>
      <w:r>
        <w:rPr>
          <w:rFonts w:ascii="Times New Roman" w:eastAsia="Times New Roman" w:hAnsi="Times New Roman" w:cs="Times New Roman"/>
          <w:b/>
          <w:position w:val="2"/>
          <w:sz w:val="24"/>
          <w:szCs w:val="24"/>
          <w:lang w:val="pt-PT"/>
        </w:rPr>
        <w:t>3º PASSO - CALCULAR A POTÊNCIA QUE CHEGA AO RECEPTOR</w:t>
      </w:r>
    </w:p>
    <w:p w:rsidR="00454D68" w:rsidRPr="00454D68" w:rsidRDefault="00454D68">
      <w:pPr>
        <w:spacing w:after="0" w:line="200" w:lineRule="exact"/>
        <w:rPr>
          <w:sz w:val="20"/>
          <w:szCs w:val="20"/>
          <w:lang w:val="pt-PT"/>
        </w:rPr>
      </w:pPr>
    </w:p>
    <w:p w:rsidR="00211605" w:rsidRPr="00454D68" w:rsidRDefault="00211605">
      <w:pPr>
        <w:spacing w:after="0" w:line="200" w:lineRule="exact"/>
        <w:rPr>
          <w:sz w:val="20"/>
          <w:szCs w:val="20"/>
          <w:lang w:val="pt-PT"/>
        </w:rPr>
      </w:pPr>
    </w:p>
    <w:tbl>
      <w:tblPr>
        <w:tblStyle w:val="Tabelacomgrelha"/>
        <w:tblW w:w="0" w:type="auto"/>
        <w:jc w:val="center"/>
        <w:tblInd w:w="534" w:type="dxa"/>
        <w:tblLook w:val="04A0" w:firstRow="1" w:lastRow="0" w:firstColumn="1" w:lastColumn="0" w:noHBand="0" w:noVBand="1"/>
      </w:tblPr>
      <w:tblGrid>
        <w:gridCol w:w="2658"/>
        <w:gridCol w:w="3579"/>
      </w:tblGrid>
      <w:tr w:rsidR="007A5C95" w:rsidRPr="00873D56" w:rsidTr="00244868">
        <w:trPr>
          <w:jc w:val="center"/>
        </w:trPr>
        <w:tc>
          <w:tcPr>
            <w:tcW w:w="6237" w:type="dxa"/>
            <w:gridSpan w:val="2"/>
            <w:shd w:val="clear" w:color="auto" w:fill="000000" w:themeFill="text1"/>
            <w:vAlign w:val="center"/>
          </w:tcPr>
          <w:p w:rsidR="007A5C95" w:rsidRPr="00631016" w:rsidRDefault="007A5C95" w:rsidP="00244868">
            <w:pPr>
              <w:spacing w:line="274" w:lineRule="exact"/>
              <w:ind w:right="-20"/>
              <w:jc w:val="center"/>
              <w:rPr>
                <w:rFonts w:ascii="Times New Roman" w:eastAsia="Times New Roman" w:hAnsi="Times New Roman" w:cs="Times New Roman"/>
                <w:b/>
                <w:position w:val="2"/>
                <w:sz w:val="24"/>
                <w:szCs w:val="24"/>
                <w:lang w:val="pt-PT"/>
              </w:rPr>
            </w:pPr>
            <w:r>
              <w:rPr>
                <w:rFonts w:ascii="Times New Roman" w:eastAsia="Times New Roman" w:hAnsi="Times New Roman" w:cs="Times New Roman"/>
                <w:b/>
                <w:position w:val="2"/>
                <w:sz w:val="24"/>
                <w:szCs w:val="24"/>
                <w:lang w:val="pt-PT"/>
              </w:rPr>
              <w:t>ERS</w:t>
            </w:r>
          </w:p>
        </w:tc>
      </w:tr>
      <w:tr w:rsidR="007A5C95" w:rsidTr="00244868">
        <w:trPr>
          <w:jc w:val="center"/>
        </w:trPr>
        <w:tc>
          <w:tcPr>
            <w:tcW w:w="2658" w:type="dxa"/>
            <w:tcBorders>
              <w:bottom w:val="single" w:sz="4" w:space="0" w:color="auto"/>
            </w:tcBorders>
            <w:vAlign w:val="center"/>
          </w:tcPr>
          <w:p w:rsidR="007A5C95" w:rsidRPr="009C4DE5" w:rsidRDefault="007A5C95" w:rsidP="00244868">
            <w:pPr>
              <w:spacing w:line="274" w:lineRule="exact"/>
              <w:ind w:right="-20"/>
              <w:rPr>
                <w:rFonts w:ascii="Times New Roman" w:eastAsia="Times New Roman" w:hAnsi="Times New Roman" w:cs="Times New Roman"/>
                <w:b/>
                <w:position w:val="2"/>
                <w:sz w:val="24"/>
                <w:szCs w:val="24"/>
                <w:lang w:val="pt-PT"/>
              </w:rPr>
            </w:pPr>
            <w:r>
              <w:rPr>
                <w:rFonts w:ascii="Times New Roman" w:eastAsia="Times New Roman" w:hAnsi="Times New Roman" w:cs="Times New Roman"/>
                <w:b/>
                <w:position w:val="2"/>
                <w:sz w:val="24"/>
                <w:szCs w:val="24"/>
                <w:lang w:val="pt-PT"/>
              </w:rPr>
              <w:t>ERS (dB):</w:t>
            </w:r>
          </w:p>
        </w:tc>
        <w:tc>
          <w:tcPr>
            <w:tcW w:w="3579" w:type="dxa"/>
            <w:tcBorders>
              <w:bottom w:val="single" w:sz="4" w:space="0" w:color="auto"/>
            </w:tcBorders>
            <w:vAlign w:val="center"/>
          </w:tcPr>
          <w:p w:rsidR="007A5C95" w:rsidRPr="009C4DE5" w:rsidRDefault="003A3405" w:rsidP="00244868">
            <w:pPr>
              <w:spacing w:line="274" w:lineRule="exact"/>
              <w:ind w:right="-20"/>
              <w:rPr>
                <w:rFonts w:ascii="Times New Roman" w:eastAsia="Times New Roman" w:hAnsi="Times New Roman" w:cs="Times New Roman"/>
                <w:position w:val="2"/>
                <w:sz w:val="24"/>
                <w:szCs w:val="24"/>
                <w:lang w:val="pt-PT"/>
              </w:rPr>
            </w:pPr>
            <w:r>
              <w:rPr>
                <w:rFonts w:ascii="Times New Roman" w:eastAsia="Times New Roman" w:hAnsi="Times New Roman" w:cs="Times New Roman"/>
                <w:position w:val="2"/>
                <w:sz w:val="24"/>
                <w:szCs w:val="24"/>
                <w:lang w:val="pt-PT"/>
              </w:rPr>
              <w:t>-75,3</w:t>
            </w:r>
          </w:p>
        </w:tc>
      </w:tr>
      <w:tr w:rsidR="007A5C95" w:rsidTr="00244868">
        <w:trPr>
          <w:jc w:val="center"/>
        </w:trPr>
        <w:tc>
          <w:tcPr>
            <w:tcW w:w="6237" w:type="dxa"/>
            <w:gridSpan w:val="2"/>
            <w:shd w:val="clear" w:color="auto" w:fill="000000" w:themeFill="text1"/>
            <w:vAlign w:val="center"/>
          </w:tcPr>
          <w:p w:rsidR="007A5C95" w:rsidRPr="008B7120" w:rsidRDefault="007A5C95" w:rsidP="00244868">
            <w:pPr>
              <w:spacing w:line="274" w:lineRule="exact"/>
              <w:ind w:right="-20"/>
              <w:jc w:val="center"/>
              <w:rPr>
                <w:rFonts w:ascii="Times New Roman" w:eastAsia="Times New Roman" w:hAnsi="Times New Roman" w:cs="Times New Roman"/>
                <w:b/>
                <w:color w:val="FFFFFF" w:themeColor="background1"/>
                <w:position w:val="2"/>
                <w:sz w:val="24"/>
                <w:szCs w:val="24"/>
                <w:lang w:val="pt-PT"/>
              </w:rPr>
            </w:pPr>
            <w:r>
              <w:rPr>
                <w:rFonts w:ascii="Times New Roman" w:eastAsia="Times New Roman" w:hAnsi="Times New Roman" w:cs="Times New Roman"/>
                <w:b/>
                <w:color w:val="FFFFFF" w:themeColor="background1"/>
                <w:position w:val="2"/>
                <w:sz w:val="24"/>
                <w:szCs w:val="24"/>
                <w:lang w:val="pt-PT"/>
              </w:rPr>
              <w:t>Link Budjet</w:t>
            </w:r>
          </w:p>
        </w:tc>
      </w:tr>
      <w:tr w:rsidR="007A5C95" w:rsidTr="00244868">
        <w:trPr>
          <w:jc w:val="center"/>
        </w:trPr>
        <w:tc>
          <w:tcPr>
            <w:tcW w:w="2658" w:type="dxa"/>
            <w:vAlign w:val="center"/>
          </w:tcPr>
          <w:p w:rsidR="007A5C95" w:rsidRPr="009C4DE5" w:rsidRDefault="007A5C95" w:rsidP="00244868">
            <w:pPr>
              <w:spacing w:line="274" w:lineRule="exact"/>
              <w:ind w:right="-20"/>
              <w:rPr>
                <w:rFonts w:ascii="Times New Roman" w:eastAsia="Times New Roman" w:hAnsi="Times New Roman" w:cs="Times New Roman"/>
                <w:b/>
                <w:position w:val="2"/>
                <w:sz w:val="24"/>
                <w:szCs w:val="24"/>
                <w:lang w:val="pt-PT"/>
              </w:rPr>
            </w:pPr>
            <w:r>
              <w:rPr>
                <w:rFonts w:ascii="Times New Roman" w:eastAsia="Times New Roman" w:hAnsi="Times New Roman" w:cs="Times New Roman"/>
                <w:b/>
                <w:position w:val="2"/>
                <w:sz w:val="24"/>
                <w:szCs w:val="24"/>
                <w:lang w:val="pt-PT"/>
              </w:rPr>
              <w:t>Link Budjet:</w:t>
            </w:r>
          </w:p>
        </w:tc>
        <w:tc>
          <w:tcPr>
            <w:tcW w:w="3579" w:type="dxa"/>
            <w:vAlign w:val="center"/>
          </w:tcPr>
          <w:p w:rsidR="007A5C95" w:rsidRPr="009C4DE5" w:rsidRDefault="00A777F3" w:rsidP="00244868">
            <w:pPr>
              <w:spacing w:line="274" w:lineRule="exact"/>
              <w:ind w:right="-20"/>
              <w:rPr>
                <w:rFonts w:ascii="Times New Roman" w:eastAsia="Times New Roman" w:hAnsi="Times New Roman" w:cs="Times New Roman"/>
                <w:position w:val="2"/>
                <w:sz w:val="24"/>
                <w:szCs w:val="24"/>
                <w:lang w:val="pt-PT"/>
              </w:rPr>
            </w:pPr>
            <w:r>
              <w:rPr>
                <w:rFonts w:ascii="Times New Roman" w:eastAsia="Times New Roman" w:hAnsi="Times New Roman" w:cs="Times New Roman"/>
                <w:position w:val="2"/>
                <w:sz w:val="24"/>
                <w:szCs w:val="24"/>
                <w:lang w:val="pt-PT"/>
              </w:rPr>
              <w:t>0,438521376</w:t>
            </w:r>
          </w:p>
        </w:tc>
      </w:tr>
    </w:tbl>
    <w:p w:rsidR="00211605" w:rsidRPr="00454D68" w:rsidRDefault="00211605">
      <w:pPr>
        <w:spacing w:after="0" w:line="200" w:lineRule="exact"/>
        <w:rPr>
          <w:sz w:val="20"/>
          <w:szCs w:val="20"/>
          <w:lang w:val="pt-PT"/>
        </w:rPr>
      </w:pPr>
    </w:p>
    <w:p w:rsidR="00211605" w:rsidRDefault="00211605">
      <w:pPr>
        <w:spacing w:after="0" w:line="200" w:lineRule="exact"/>
        <w:rPr>
          <w:sz w:val="20"/>
          <w:szCs w:val="20"/>
          <w:lang w:val="pt-PT"/>
        </w:rPr>
      </w:pPr>
    </w:p>
    <w:p w:rsidR="00211605" w:rsidRDefault="00167D44">
      <w:pPr>
        <w:tabs>
          <w:tab w:val="left" w:pos="1000"/>
        </w:tabs>
        <w:spacing w:after="0" w:line="240" w:lineRule="auto"/>
        <w:ind w:left="100" w:right="-20"/>
        <w:rPr>
          <w:rFonts w:ascii="Arial" w:eastAsia="Arial" w:hAnsi="Arial" w:cs="Arial"/>
          <w:sz w:val="26"/>
          <w:szCs w:val="26"/>
        </w:rPr>
      </w:pPr>
      <w:r>
        <w:rPr>
          <w:rFonts w:ascii="Arial" w:eastAsia="Arial" w:hAnsi="Arial" w:cs="Arial"/>
          <w:b/>
          <w:bCs/>
          <w:sz w:val="26"/>
          <w:szCs w:val="26"/>
        </w:rPr>
        <w:t>1.1.5</w:t>
      </w:r>
      <w:r>
        <w:rPr>
          <w:rFonts w:ascii="Arial" w:eastAsia="Arial" w:hAnsi="Arial" w:cs="Arial"/>
          <w:b/>
          <w:bCs/>
          <w:sz w:val="26"/>
          <w:szCs w:val="26"/>
        </w:rPr>
        <w:tab/>
      </w:r>
      <w:proofErr w:type="spellStart"/>
      <w:r>
        <w:rPr>
          <w:rFonts w:ascii="Arial" w:eastAsia="Arial" w:hAnsi="Arial" w:cs="Arial"/>
          <w:b/>
          <w:bCs/>
          <w:spacing w:val="1"/>
          <w:sz w:val="26"/>
          <w:szCs w:val="26"/>
        </w:rPr>
        <w:t>B</w:t>
      </w:r>
      <w:r>
        <w:rPr>
          <w:rFonts w:ascii="Arial" w:eastAsia="Arial" w:hAnsi="Arial" w:cs="Arial"/>
          <w:b/>
          <w:bCs/>
          <w:sz w:val="26"/>
          <w:szCs w:val="26"/>
        </w:rPr>
        <w:t>o</w:t>
      </w:r>
      <w:r>
        <w:rPr>
          <w:rFonts w:ascii="Arial" w:eastAsia="Arial" w:hAnsi="Arial" w:cs="Arial"/>
          <w:b/>
          <w:bCs/>
          <w:spacing w:val="1"/>
          <w:sz w:val="26"/>
          <w:szCs w:val="26"/>
        </w:rPr>
        <w:t>m</w:t>
      </w:r>
      <w:r>
        <w:rPr>
          <w:rFonts w:ascii="Arial" w:eastAsia="Arial" w:hAnsi="Arial" w:cs="Arial"/>
          <w:b/>
          <w:bCs/>
          <w:sz w:val="26"/>
          <w:szCs w:val="26"/>
        </w:rPr>
        <w:t>beiros</w:t>
      </w:r>
      <w:proofErr w:type="spellEnd"/>
      <w:r>
        <w:rPr>
          <w:rFonts w:ascii="Arial" w:eastAsia="Arial" w:hAnsi="Arial" w:cs="Arial"/>
          <w:b/>
          <w:bCs/>
          <w:spacing w:val="-14"/>
          <w:sz w:val="26"/>
          <w:szCs w:val="26"/>
        </w:rPr>
        <w:t xml:space="preserve"> </w:t>
      </w:r>
      <w:r>
        <w:rPr>
          <w:rFonts w:ascii="Arial" w:eastAsia="Arial" w:hAnsi="Arial" w:cs="Arial"/>
          <w:b/>
          <w:bCs/>
          <w:sz w:val="26"/>
          <w:szCs w:val="26"/>
        </w:rPr>
        <w:t>–</w:t>
      </w:r>
      <w:r>
        <w:rPr>
          <w:rFonts w:ascii="Arial" w:eastAsia="Arial" w:hAnsi="Arial" w:cs="Arial"/>
          <w:b/>
          <w:bCs/>
          <w:spacing w:val="-1"/>
          <w:sz w:val="26"/>
          <w:szCs w:val="26"/>
        </w:rPr>
        <w:t xml:space="preserve"> </w:t>
      </w:r>
      <w:r>
        <w:rPr>
          <w:rFonts w:ascii="Arial" w:eastAsia="Arial" w:hAnsi="Arial" w:cs="Arial"/>
          <w:b/>
          <w:bCs/>
          <w:spacing w:val="1"/>
          <w:sz w:val="26"/>
          <w:szCs w:val="26"/>
        </w:rPr>
        <w:t>P</w:t>
      </w:r>
      <w:r>
        <w:rPr>
          <w:rFonts w:ascii="Arial" w:eastAsia="Arial" w:hAnsi="Arial" w:cs="Arial"/>
          <w:b/>
          <w:bCs/>
          <w:sz w:val="26"/>
          <w:szCs w:val="26"/>
        </w:rPr>
        <w:t>i</w:t>
      </w:r>
      <w:r>
        <w:rPr>
          <w:rFonts w:ascii="Arial" w:eastAsia="Arial" w:hAnsi="Arial" w:cs="Arial"/>
          <w:b/>
          <w:bCs/>
          <w:spacing w:val="1"/>
          <w:sz w:val="26"/>
          <w:szCs w:val="26"/>
        </w:rPr>
        <w:t>sc</w:t>
      </w:r>
      <w:r>
        <w:rPr>
          <w:rFonts w:ascii="Arial" w:eastAsia="Arial" w:hAnsi="Arial" w:cs="Arial"/>
          <w:b/>
          <w:bCs/>
          <w:sz w:val="26"/>
          <w:szCs w:val="26"/>
        </w:rPr>
        <w:t>i</w:t>
      </w:r>
      <w:r>
        <w:rPr>
          <w:rFonts w:ascii="Arial" w:eastAsia="Arial" w:hAnsi="Arial" w:cs="Arial"/>
          <w:b/>
          <w:bCs/>
          <w:spacing w:val="1"/>
          <w:sz w:val="26"/>
          <w:szCs w:val="26"/>
        </w:rPr>
        <w:t>nas</w:t>
      </w:r>
    </w:p>
    <w:p w:rsidR="00211605" w:rsidRDefault="006C6852">
      <w:pPr>
        <w:spacing w:before="65" w:after="0" w:line="240" w:lineRule="auto"/>
        <w:ind w:left="230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Garamond" w:eastAsia="Garamond" w:hAnsi="Garamond" w:cs="Garamond"/>
          <w:noProof/>
          <w:sz w:val="24"/>
          <w:szCs w:val="24"/>
          <w:lang w:val="pt-PT" w:eastAsia="pt-PT"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369F5F59" wp14:editId="1B19B951">
                <wp:simplePos x="0" y="0"/>
                <wp:positionH relativeFrom="column">
                  <wp:posOffset>3429000</wp:posOffset>
                </wp:positionH>
                <wp:positionV relativeFrom="paragraph">
                  <wp:posOffset>1966595</wp:posOffset>
                </wp:positionV>
                <wp:extent cx="723900" cy="470535"/>
                <wp:effectExtent l="0" t="0" r="0" b="6985"/>
                <wp:wrapNone/>
                <wp:docPr id="1365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3900" cy="4705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C6852" w:rsidRPr="001A1159" w:rsidRDefault="006C6852" w:rsidP="006C6852">
                            <w:pPr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pt-PT"/>
                              </w:rPr>
                            </w:pPr>
                            <w:proofErr w:type="gramStart"/>
                            <w:r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pt-PT"/>
                              </w:rPr>
                              <w:t>d2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pt-PT"/>
                              </w:rPr>
                              <w:t xml:space="preserve"> = 135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2" type="#_x0000_t202" style="position:absolute;left:0;text-align:left;margin-left:270pt;margin-top:154.85pt;width:57pt;height:37.05pt;z-index:25178828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" filled="f" stroked="f">
                <v:textbox style="mso-fit-shape-to-text:t">
                  <w:txbxContent>
                    <w:p w:rsidR="006C6852" w:rsidRPr="001A1159" w:rsidRDefault="006C6852" w:rsidP="006C6852">
                      <w:pPr>
                        <w:rPr>
                          <w:rFonts w:ascii="Arial" w:hAnsi="Arial" w:cs="Arial"/>
                          <w:b/>
                          <w:sz w:val="14"/>
                          <w:szCs w:val="14"/>
                          <w:lang w:val="pt-PT"/>
                        </w:rPr>
                      </w:pPr>
                      <w:proofErr w:type="gramStart"/>
                      <w:r>
                        <w:rPr>
                          <w:rFonts w:ascii="Arial" w:hAnsi="Arial" w:cs="Arial"/>
                          <w:b/>
                          <w:sz w:val="14"/>
                          <w:szCs w:val="14"/>
                          <w:lang w:val="pt-PT"/>
                        </w:rPr>
                        <w:t>d2</w:t>
                      </w:r>
                      <w:proofErr w:type="gramEnd"/>
                      <w:r>
                        <w:rPr>
                          <w:rFonts w:ascii="Arial" w:hAnsi="Arial" w:cs="Arial"/>
                          <w:b/>
                          <w:sz w:val="14"/>
                          <w:szCs w:val="14"/>
                          <w:lang w:val="pt-PT"/>
                        </w:rPr>
                        <w:t xml:space="preserve"> = 135m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Garamond" w:eastAsia="Garamond" w:hAnsi="Garamond" w:cs="Garamond"/>
          <w:noProof/>
          <w:sz w:val="24"/>
          <w:szCs w:val="24"/>
          <w:lang w:val="pt-PT" w:eastAsia="pt-PT"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2632D361" wp14:editId="06E3EAC3">
                <wp:simplePos x="0" y="0"/>
                <wp:positionH relativeFrom="column">
                  <wp:posOffset>1085850</wp:posOffset>
                </wp:positionH>
                <wp:positionV relativeFrom="paragraph">
                  <wp:posOffset>1966595</wp:posOffset>
                </wp:positionV>
                <wp:extent cx="723900" cy="470535"/>
                <wp:effectExtent l="0" t="0" r="0" b="6985"/>
                <wp:wrapNone/>
                <wp:docPr id="1364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3900" cy="4705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C6852" w:rsidRPr="001A1159" w:rsidRDefault="006C6852" w:rsidP="006C6852">
                            <w:pPr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pt-PT"/>
                              </w:rPr>
                            </w:pPr>
                            <w:proofErr w:type="gramStart"/>
                            <w:r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pt-PT"/>
                              </w:rPr>
                              <w:t>d1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pt-PT"/>
                              </w:rPr>
                              <w:t xml:space="preserve"> = 60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3" type="#_x0000_t202" style="position:absolute;left:0;text-align:left;margin-left:85.5pt;margin-top:154.85pt;width:57pt;height:37.05pt;z-index:25178624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" filled="f" stroked="f">
                <v:textbox style="mso-fit-shape-to-text:t">
                  <w:txbxContent>
                    <w:p w:rsidR="006C6852" w:rsidRPr="001A1159" w:rsidRDefault="006C6852" w:rsidP="006C6852">
                      <w:pPr>
                        <w:rPr>
                          <w:rFonts w:ascii="Arial" w:hAnsi="Arial" w:cs="Arial"/>
                          <w:b/>
                          <w:sz w:val="14"/>
                          <w:szCs w:val="14"/>
                          <w:lang w:val="pt-PT"/>
                        </w:rPr>
                      </w:pPr>
                      <w:proofErr w:type="gramStart"/>
                      <w:r>
                        <w:rPr>
                          <w:rFonts w:ascii="Arial" w:hAnsi="Arial" w:cs="Arial"/>
                          <w:b/>
                          <w:sz w:val="14"/>
                          <w:szCs w:val="14"/>
                          <w:lang w:val="pt-PT"/>
                        </w:rPr>
                        <w:t>d1</w:t>
                      </w:r>
                      <w:proofErr w:type="gramEnd"/>
                      <w:r>
                        <w:rPr>
                          <w:rFonts w:ascii="Arial" w:hAnsi="Arial" w:cs="Arial"/>
                          <w:b/>
                          <w:sz w:val="14"/>
                          <w:szCs w:val="14"/>
                          <w:lang w:val="pt-PT"/>
                        </w:rPr>
                        <w:t xml:space="preserve"> = 60m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70B1E8FE" wp14:editId="74445447">
                <wp:simplePos x="0" y="0"/>
                <wp:positionH relativeFrom="column">
                  <wp:posOffset>660400</wp:posOffset>
                </wp:positionH>
                <wp:positionV relativeFrom="paragraph">
                  <wp:posOffset>1916430</wp:posOffset>
                </wp:positionV>
                <wp:extent cx="1543050" cy="0"/>
                <wp:effectExtent l="38100" t="76200" r="19050" b="114300"/>
                <wp:wrapNone/>
                <wp:docPr id="1339" name="Conexão recta unidireccional 13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4305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headEnd type="arrow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xão recta unidireccional 1339" o:spid="_x0000_s1026" type="#_x0000_t32" style="position:absolute;margin-left:52pt;margin-top:150.9pt;width:121.5pt;height:0;z-index:2517719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" strokecolor="black [3213]">
                <v:stroke startarrow="open" endarrow="open"/>
              </v:shape>
            </w:pict>
          </mc:Fallback>
        </mc:AlternateContent>
      </w:r>
      <w:r>
        <w:rPr>
          <w:noProof/>
          <w:sz w:val="20"/>
          <w:szCs w:val="20"/>
          <w:lang w:val="pt-PT" w:eastAsia="pt-PT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7C62194E" wp14:editId="5A71CCBB">
                <wp:simplePos x="0" y="0"/>
                <wp:positionH relativeFrom="column">
                  <wp:posOffset>660400</wp:posOffset>
                </wp:positionH>
                <wp:positionV relativeFrom="paragraph">
                  <wp:posOffset>1675130</wp:posOffset>
                </wp:positionV>
                <wp:extent cx="0" cy="387350"/>
                <wp:effectExtent l="0" t="0" r="19050" b="12700"/>
                <wp:wrapNone/>
                <wp:docPr id="1338" name="Conexão recta 13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8735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exão recta 1338" o:spid="_x0000_s1026" style="position:absolute;z-index:2517698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52pt,131.9pt" to="52pt,16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" strokecolor="black [3213]">
                <v:stroke dashstyle="3 1"/>
              </v:line>
            </w:pict>
          </mc:Fallback>
        </mc:AlternateContent>
      </w:r>
      <w:r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5AC80477" wp14:editId="46601D9A">
                <wp:simplePos x="0" y="0"/>
                <wp:positionH relativeFrom="column">
                  <wp:posOffset>2203450</wp:posOffset>
                </wp:positionH>
                <wp:positionV relativeFrom="paragraph">
                  <wp:posOffset>1916430</wp:posOffset>
                </wp:positionV>
                <wp:extent cx="3028950" cy="0"/>
                <wp:effectExtent l="38100" t="76200" r="19050" b="114300"/>
                <wp:wrapNone/>
                <wp:docPr id="18" name="Conexão recta unidireccional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2895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headEnd type="arrow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Conexão recta unidireccional 18" o:spid="_x0000_s1026" type="#_x0000_t32" style="position:absolute;margin-left:173.5pt;margin-top:150.9pt;width:238.5pt;height:0;z-index:2517473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" strokecolor="black [3213]">
                <v:stroke startarrow="open" endarrow="open"/>
              </v:shape>
            </w:pict>
          </mc:Fallback>
        </mc:AlternateContent>
      </w:r>
      <w:r>
        <w:rPr>
          <w:noProof/>
          <w:sz w:val="20"/>
          <w:szCs w:val="20"/>
          <w:lang w:val="pt-PT" w:eastAsia="pt-PT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705C64A6" wp14:editId="238E2DFE">
                <wp:simplePos x="0" y="0"/>
                <wp:positionH relativeFrom="column">
                  <wp:posOffset>2203450</wp:posOffset>
                </wp:positionH>
                <wp:positionV relativeFrom="paragraph">
                  <wp:posOffset>1687830</wp:posOffset>
                </wp:positionV>
                <wp:extent cx="0" cy="387350"/>
                <wp:effectExtent l="0" t="0" r="19050" b="12700"/>
                <wp:wrapNone/>
                <wp:docPr id="1337" name="Conexão recta 13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8735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exão recta 1337" o:spid="_x0000_s1026" style="position:absolute;z-index:2517678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73.5pt,132.9pt" to="173.5pt,16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" strokecolor="black [3213]">
                <v:stroke dashstyle="3 1"/>
              </v:line>
            </w:pict>
          </mc:Fallback>
        </mc:AlternateContent>
      </w:r>
      <w:r>
        <w:rPr>
          <w:noProof/>
          <w:sz w:val="20"/>
          <w:szCs w:val="20"/>
          <w:lang w:val="pt-PT" w:eastAsia="pt-PT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20871C27" wp14:editId="7A4FC474">
                <wp:simplePos x="0" y="0"/>
                <wp:positionH relativeFrom="column">
                  <wp:posOffset>5232400</wp:posOffset>
                </wp:positionH>
                <wp:positionV relativeFrom="paragraph">
                  <wp:posOffset>1675130</wp:posOffset>
                </wp:positionV>
                <wp:extent cx="0" cy="387350"/>
                <wp:effectExtent l="0" t="0" r="19050" b="12700"/>
                <wp:wrapNone/>
                <wp:docPr id="1333" name="Conexão recta 13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8735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exão recta 1333" o:spid="_x0000_s1026" style="position:absolute;z-index:2517657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412pt,131.9pt" to="412pt,16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" strokecolor="black [3213]">
                <v:stroke dashstyle="3 1"/>
              </v:line>
            </w:pict>
          </mc:Fallback>
        </mc:AlternateContent>
      </w:r>
      <w:r w:rsidR="00ED071A">
        <w:rPr>
          <w:noProof/>
          <w:lang w:val="pt-PT" w:eastAsia="pt-PT"/>
        </w:rPr>
        <w:drawing>
          <wp:inline distT="0" distB="0" distL="0" distR="0" wp14:anchorId="6130907F" wp14:editId="1F2449CE">
            <wp:extent cx="5346700" cy="2101850"/>
            <wp:effectExtent l="0" t="0" r="6350" b="0"/>
            <wp:docPr id="4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6700" cy="2101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11605" w:rsidRDefault="00211605">
      <w:pPr>
        <w:spacing w:before="16" w:after="0" w:line="240" w:lineRule="exact"/>
        <w:rPr>
          <w:sz w:val="24"/>
          <w:szCs w:val="24"/>
        </w:rPr>
      </w:pPr>
    </w:p>
    <w:p w:rsidR="00211605" w:rsidRPr="009C2176" w:rsidRDefault="00167D44">
      <w:pPr>
        <w:spacing w:after="0" w:line="240" w:lineRule="auto"/>
        <w:ind w:left="460" w:right="-20"/>
        <w:rPr>
          <w:rFonts w:ascii="Times New Roman" w:eastAsia="Times New Roman" w:hAnsi="Times New Roman" w:cs="Times New Roman"/>
          <w:sz w:val="24"/>
          <w:szCs w:val="24"/>
          <w:lang w:val="pt-PT"/>
        </w:rPr>
      </w:pPr>
      <w:proofErr w:type="gramStart"/>
      <w:r w:rsidRPr="009C2176">
        <w:rPr>
          <w:rFonts w:ascii="Courier New" w:eastAsia="Courier New" w:hAnsi="Courier New" w:cs="Courier New"/>
          <w:sz w:val="24"/>
          <w:szCs w:val="24"/>
          <w:lang w:val="pt-PT"/>
        </w:rPr>
        <w:t>o</w:t>
      </w:r>
      <w:proofErr w:type="gramEnd"/>
      <w:r w:rsidRPr="009C2176">
        <w:rPr>
          <w:rFonts w:ascii="Courier New" w:eastAsia="Courier New" w:hAnsi="Courier New" w:cs="Courier New"/>
          <w:spacing w:val="72"/>
          <w:sz w:val="24"/>
          <w:szCs w:val="24"/>
          <w:lang w:val="pt-PT"/>
        </w:rPr>
        <w:t xml:space="preserve"> </w:t>
      </w:r>
      <w:r w:rsidRPr="009C2176">
        <w:rPr>
          <w:rFonts w:ascii="Times New Roman" w:eastAsia="Times New Roman" w:hAnsi="Times New Roman" w:cs="Times New Roman"/>
          <w:sz w:val="24"/>
          <w:szCs w:val="24"/>
          <w:lang w:val="pt-PT"/>
        </w:rPr>
        <w:t>Distância</w:t>
      </w:r>
      <w:r w:rsidRPr="009C2176">
        <w:rPr>
          <w:rFonts w:ascii="Times New Roman" w:eastAsia="Times New Roman" w:hAnsi="Times New Roman" w:cs="Times New Roman"/>
          <w:spacing w:val="-6"/>
          <w:sz w:val="24"/>
          <w:szCs w:val="24"/>
          <w:lang w:val="pt-PT"/>
        </w:rPr>
        <w:t xml:space="preserve"> </w:t>
      </w:r>
      <w:r w:rsidRPr="009C2176">
        <w:rPr>
          <w:rFonts w:ascii="Times New Roman" w:eastAsia="Times New Roman" w:hAnsi="Times New Roman" w:cs="Times New Roman"/>
          <w:sz w:val="24"/>
          <w:szCs w:val="24"/>
          <w:lang w:val="pt-PT"/>
        </w:rPr>
        <w:t>– 195m</w:t>
      </w:r>
    </w:p>
    <w:p w:rsidR="00211605" w:rsidRPr="009C2176" w:rsidRDefault="00167D44">
      <w:pPr>
        <w:spacing w:after="0" w:line="278" w:lineRule="exact"/>
        <w:ind w:left="460" w:right="-20"/>
        <w:rPr>
          <w:rFonts w:ascii="Times New Roman" w:eastAsia="Times New Roman" w:hAnsi="Times New Roman" w:cs="Times New Roman"/>
          <w:sz w:val="24"/>
          <w:szCs w:val="24"/>
          <w:lang w:val="pt-PT"/>
        </w:rPr>
      </w:pPr>
      <w:proofErr w:type="gramStart"/>
      <w:r w:rsidRPr="009C2176">
        <w:rPr>
          <w:rFonts w:ascii="Courier New" w:eastAsia="Courier New" w:hAnsi="Courier New" w:cs="Courier New"/>
          <w:position w:val="2"/>
          <w:sz w:val="24"/>
          <w:szCs w:val="24"/>
          <w:lang w:val="pt-PT"/>
        </w:rPr>
        <w:t>o</w:t>
      </w:r>
      <w:proofErr w:type="gramEnd"/>
      <w:r w:rsidRPr="009C2176">
        <w:rPr>
          <w:rFonts w:ascii="Courier New" w:eastAsia="Courier New" w:hAnsi="Courier New" w:cs="Courier New"/>
          <w:spacing w:val="72"/>
          <w:position w:val="2"/>
          <w:sz w:val="24"/>
          <w:szCs w:val="24"/>
          <w:lang w:val="pt-PT"/>
        </w:rPr>
        <w:t xml:space="preserve"> </w:t>
      </w:r>
      <w:r w:rsidRPr="009C2176">
        <w:rPr>
          <w:rFonts w:ascii="Times New Roman" w:eastAsia="Times New Roman" w:hAnsi="Times New Roman" w:cs="Times New Roman"/>
          <w:position w:val="2"/>
          <w:sz w:val="24"/>
          <w:szCs w:val="24"/>
          <w:lang w:val="pt-PT"/>
        </w:rPr>
        <w:t>Determinar</w:t>
      </w:r>
      <w:r w:rsidRPr="009C2176">
        <w:rPr>
          <w:rFonts w:ascii="Times New Roman" w:eastAsia="Times New Roman" w:hAnsi="Times New Roman" w:cs="Times New Roman"/>
          <w:spacing w:val="-8"/>
          <w:position w:val="2"/>
          <w:sz w:val="24"/>
          <w:szCs w:val="24"/>
          <w:lang w:val="pt-PT"/>
        </w:rPr>
        <w:t xml:space="preserve"> </w:t>
      </w:r>
      <w:r w:rsidRPr="009C2176">
        <w:rPr>
          <w:rFonts w:ascii="Times New Roman" w:eastAsia="Times New Roman" w:hAnsi="Times New Roman" w:cs="Times New Roman"/>
          <w:position w:val="2"/>
          <w:sz w:val="24"/>
          <w:szCs w:val="24"/>
          <w:lang w:val="pt-PT"/>
        </w:rPr>
        <w:t>linha</w:t>
      </w:r>
      <w:r w:rsidRPr="009C2176">
        <w:rPr>
          <w:rFonts w:ascii="Times New Roman" w:eastAsia="Times New Roman" w:hAnsi="Times New Roman" w:cs="Times New Roman"/>
          <w:spacing w:val="-5"/>
          <w:position w:val="2"/>
          <w:sz w:val="24"/>
          <w:szCs w:val="24"/>
          <w:lang w:val="pt-PT"/>
        </w:rPr>
        <w:t xml:space="preserve"> </w:t>
      </w:r>
      <w:r w:rsidRPr="009C2176">
        <w:rPr>
          <w:rFonts w:ascii="Times New Roman" w:eastAsia="Times New Roman" w:hAnsi="Times New Roman" w:cs="Times New Roman"/>
          <w:position w:val="2"/>
          <w:sz w:val="24"/>
          <w:szCs w:val="24"/>
          <w:lang w:val="pt-PT"/>
        </w:rPr>
        <w:t>de</w:t>
      </w:r>
      <w:r w:rsidRPr="009C2176">
        <w:rPr>
          <w:rFonts w:ascii="Times New Roman" w:eastAsia="Times New Roman" w:hAnsi="Times New Roman" w:cs="Times New Roman"/>
          <w:spacing w:val="-2"/>
          <w:position w:val="2"/>
          <w:sz w:val="24"/>
          <w:szCs w:val="24"/>
          <w:lang w:val="pt-PT"/>
        </w:rPr>
        <w:t xml:space="preserve"> </w:t>
      </w:r>
      <w:r w:rsidRPr="009C2176">
        <w:rPr>
          <w:rFonts w:ascii="Times New Roman" w:eastAsia="Times New Roman" w:hAnsi="Times New Roman" w:cs="Times New Roman"/>
          <w:position w:val="2"/>
          <w:sz w:val="24"/>
          <w:szCs w:val="24"/>
          <w:lang w:val="pt-PT"/>
        </w:rPr>
        <w:t>vista</w:t>
      </w:r>
    </w:p>
    <w:p w:rsidR="009F693D" w:rsidRDefault="009F693D">
      <w:pPr>
        <w:spacing w:after="0"/>
        <w:rPr>
          <w:lang w:val="pt-PT"/>
        </w:rPr>
      </w:pPr>
    </w:p>
    <w:p w:rsidR="003A3405" w:rsidRDefault="003A3405" w:rsidP="003A3405">
      <w:pPr>
        <w:spacing w:after="0" w:line="274" w:lineRule="exact"/>
        <w:ind w:right="-20" w:firstLine="460"/>
        <w:jc w:val="both"/>
        <w:rPr>
          <w:rFonts w:ascii="Times New Roman" w:eastAsia="Times New Roman" w:hAnsi="Times New Roman" w:cs="Times New Roman"/>
          <w:b/>
          <w:position w:val="2"/>
          <w:sz w:val="24"/>
          <w:szCs w:val="24"/>
          <w:lang w:val="pt-PT"/>
        </w:rPr>
      </w:pPr>
      <w:r w:rsidRPr="00A45706">
        <w:rPr>
          <w:rFonts w:ascii="Times New Roman" w:eastAsia="Times New Roman" w:hAnsi="Times New Roman" w:cs="Times New Roman"/>
          <w:b/>
          <w:position w:val="2"/>
          <w:sz w:val="24"/>
          <w:szCs w:val="24"/>
          <w:lang w:val="pt-PT"/>
        </w:rPr>
        <w:t>1º</w:t>
      </w:r>
      <w:r>
        <w:rPr>
          <w:rFonts w:ascii="Times New Roman" w:eastAsia="Times New Roman" w:hAnsi="Times New Roman" w:cs="Times New Roman"/>
          <w:b/>
          <w:position w:val="2"/>
          <w:sz w:val="24"/>
          <w:szCs w:val="24"/>
          <w:lang w:val="pt-PT"/>
        </w:rPr>
        <w:t xml:space="preserve"> PASSO - </w:t>
      </w:r>
      <w:r w:rsidRPr="00A45706">
        <w:rPr>
          <w:rFonts w:ascii="Times New Roman" w:eastAsia="Times New Roman" w:hAnsi="Times New Roman" w:cs="Times New Roman"/>
          <w:b/>
          <w:position w:val="2"/>
          <w:sz w:val="24"/>
          <w:szCs w:val="24"/>
          <w:lang w:val="pt-PT"/>
        </w:rPr>
        <w:t>AVALIAR A EXISTÊNCIA DE LINHA DE VISTA</w:t>
      </w:r>
    </w:p>
    <w:p w:rsidR="003A3405" w:rsidRDefault="003A3405" w:rsidP="003A3405">
      <w:pPr>
        <w:spacing w:after="0" w:line="274" w:lineRule="exact"/>
        <w:ind w:right="-20" w:firstLine="460"/>
        <w:jc w:val="both"/>
        <w:rPr>
          <w:rFonts w:ascii="Times New Roman" w:eastAsia="Times New Roman" w:hAnsi="Times New Roman" w:cs="Times New Roman"/>
          <w:b/>
          <w:position w:val="2"/>
          <w:sz w:val="24"/>
          <w:szCs w:val="24"/>
          <w:lang w:val="pt-PT"/>
        </w:rPr>
      </w:pPr>
    </w:p>
    <w:p w:rsidR="003A3405" w:rsidRPr="004943CA" w:rsidRDefault="003A3405" w:rsidP="003A3405">
      <w:pPr>
        <w:spacing w:after="0" w:line="274" w:lineRule="exact"/>
        <w:ind w:left="460" w:right="-20"/>
        <w:jc w:val="both"/>
        <w:rPr>
          <w:rFonts w:ascii="Times New Roman" w:eastAsia="Times New Roman" w:hAnsi="Times New Roman" w:cs="Times New Roman"/>
          <w:position w:val="2"/>
          <w:sz w:val="24"/>
          <w:szCs w:val="24"/>
          <w:lang w:val="pt-PT"/>
        </w:rPr>
      </w:pPr>
      <w:r w:rsidRPr="004943CA">
        <w:rPr>
          <w:rFonts w:ascii="Times New Roman" w:eastAsia="Times New Roman" w:hAnsi="Times New Roman" w:cs="Times New Roman"/>
          <w:position w:val="2"/>
          <w:sz w:val="24"/>
          <w:szCs w:val="24"/>
          <w:lang w:val="pt-PT"/>
        </w:rPr>
        <w:t>Para avaliar no enunciado existe claramente linha de vista entre eles, para isto prossegui para</w:t>
      </w:r>
      <w:r w:rsidR="005811C3">
        <w:rPr>
          <w:rFonts w:ascii="Times New Roman" w:eastAsia="Times New Roman" w:hAnsi="Times New Roman" w:cs="Times New Roman"/>
          <w:position w:val="2"/>
          <w:sz w:val="24"/>
          <w:szCs w:val="24"/>
          <w:lang w:val="pt-PT"/>
        </w:rPr>
        <w:t xml:space="preserve"> o cálculo de potências.</w:t>
      </w:r>
    </w:p>
    <w:p w:rsidR="003A3405" w:rsidRDefault="003A3405" w:rsidP="003A3405">
      <w:pPr>
        <w:spacing w:after="0" w:line="274" w:lineRule="exact"/>
        <w:ind w:right="-20" w:firstLine="460"/>
        <w:jc w:val="both"/>
        <w:rPr>
          <w:rFonts w:ascii="Times New Roman" w:eastAsia="Times New Roman" w:hAnsi="Times New Roman" w:cs="Times New Roman"/>
          <w:b/>
          <w:position w:val="2"/>
          <w:sz w:val="24"/>
          <w:szCs w:val="24"/>
          <w:lang w:val="pt-PT"/>
        </w:rPr>
      </w:pPr>
    </w:p>
    <w:tbl>
      <w:tblPr>
        <w:tblStyle w:val="Tabelacomgrelha"/>
        <w:tblW w:w="0" w:type="auto"/>
        <w:jc w:val="center"/>
        <w:tblInd w:w="534" w:type="dxa"/>
        <w:tblLook w:val="04A0" w:firstRow="1" w:lastRow="0" w:firstColumn="1" w:lastColumn="0" w:noHBand="0" w:noVBand="1"/>
      </w:tblPr>
      <w:tblGrid>
        <w:gridCol w:w="2375"/>
        <w:gridCol w:w="3862"/>
      </w:tblGrid>
      <w:tr w:rsidR="003A3405" w:rsidTr="001C3D2F">
        <w:trPr>
          <w:jc w:val="center"/>
        </w:trPr>
        <w:tc>
          <w:tcPr>
            <w:tcW w:w="6237" w:type="dxa"/>
            <w:gridSpan w:val="2"/>
            <w:shd w:val="clear" w:color="auto" w:fill="000000" w:themeFill="text1"/>
            <w:vAlign w:val="center"/>
          </w:tcPr>
          <w:p w:rsidR="003A3405" w:rsidRPr="00631016" w:rsidRDefault="003A3405" w:rsidP="001C3D2F">
            <w:pPr>
              <w:spacing w:line="274" w:lineRule="exact"/>
              <w:ind w:right="-20"/>
              <w:jc w:val="center"/>
              <w:rPr>
                <w:rFonts w:ascii="Times New Roman" w:eastAsia="Times New Roman" w:hAnsi="Times New Roman" w:cs="Times New Roman"/>
                <w:b/>
                <w:position w:val="2"/>
                <w:sz w:val="24"/>
                <w:szCs w:val="24"/>
                <w:lang w:val="pt-PT"/>
              </w:rPr>
            </w:pPr>
            <w:r w:rsidRPr="00631016">
              <w:rPr>
                <w:rFonts w:ascii="Times New Roman" w:eastAsia="Times New Roman" w:hAnsi="Times New Roman" w:cs="Times New Roman"/>
                <w:b/>
                <w:position w:val="2"/>
                <w:sz w:val="24"/>
                <w:szCs w:val="24"/>
                <w:lang w:val="pt-PT"/>
              </w:rPr>
              <w:t>LINHA DE VISTA</w:t>
            </w:r>
          </w:p>
        </w:tc>
      </w:tr>
      <w:tr w:rsidR="003A3405" w:rsidTr="001C3D2F">
        <w:trPr>
          <w:jc w:val="center"/>
        </w:trPr>
        <w:tc>
          <w:tcPr>
            <w:tcW w:w="2375" w:type="dxa"/>
            <w:vAlign w:val="center"/>
          </w:tcPr>
          <w:p w:rsidR="003A3405" w:rsidRPr="00631016" w:rsidRDefault="003A3405" w:rsidP="001C3D2F">
            <w:pPr>
              <w:spacing w:line="274" w:lineRule="exact"/>
              <w:ind w:right="-20"/>
              <w:rPr>
                <w:rFonts w:ascii="Times New Roman" w:eastAsia="Times New Roman" w:hAnsi="Times New Roman" w:cs="Times New Roman"/>
                <w:b/>
                <w:position w:val="2"/>
                <w:sz w:val="24"/>
                <w:szCs w:val="24"/>
                <w:lang w:val="pt-PT"/>
              </w:rPr>
            </w:pPr>
            <w:r w:rsidRPr="00631016">
              <w:rPr>
                <w:rFonts w:ascii="Times New Roman" w:eastAsia="Times New Roman" w:hAnsi="Times New Roman" w:cs="Times New Roman"/>
                <w:b/>
                <w:position w:val="2"/>
                <w:sz w:val="24"/>
                <w:szCs w:val="24"/>
                <w:lang w:val="pt-PT"/>
              </w:rPr>
              <w:t>Altura do Prédio:</w:t>
            </w:r>
          </w:p>
        </w:tc>
        <w:tc>
          <w:tcPr>
            <w:tcW w:w="3862" w:type="dxa"/>
            <w:vAlign w:val="center"/>
          </w:tcPr>
          <w:p w:rsidR="003A3405" w:rsidRDefault="006C6852" w:rsidP="001C3D2F">
            <w:pPr>
              <w:spacing w:line="274" w:lineRule="exact"/>
              <w:ind w:right="-20"/>
              <w:rPr>
                <w:rFonts w:ascii="Times New Roman" w:eastAsia="Times New Roman" w:hAnsi="Times New Roman" w:cs="Times New Roman"/>
                <w:position w:val="2"/>
                <w:sz w:val="24"/>
                <w:szCs w:val="24"/>
                <w:lang w:val="pt-PT"/>
              </w:rPr>
            </w:pPr>
            <w:r>
              <w:rPr>
                <w:rFonts w:ascii="Times New Roman" w:eastAsia="Times New Roman" w:hAnsi="Times New Roman" w:cs="Times New Roman"/>
                <w:position w:val="2"/>
                <w:sz w:val="24"/>
                <w:szCs w:val="24"/>
                <w:lang w:val="pt-PT"/>
              </w:rPr>
              <w:t>100.6</w:t>
            </w:r>
          </w:p>
        </w:tc>
      </w:tr>
      <w:tr w:rsidR="003A3405" w:rsidTr="001C3D2F">
        <w:trPr>
          <w:jc w:val="center"/>
        </w:trPr>
        <w:tc>
          <w:tcPr>
            <w:tcW w:w="2375" w:type="dxa"/>
            <w:vAlign w:val="center"/>
          </w:tcPr>
          <w:p w:rsidR="003A3405" w:rsidRPr="00631016" w:rsidRDefault="003A3405" w:rsidP="001C3D2F">
            <w:pPr>
              <w:spacing w:line="274" w:lineRule="exact"/>
              <w:ind w:right="-20"/>
              <w:rPr>
                <w:rFonts w:ascii="Times New Roman" w:eastAsia="Times New Roman" w:hAnsi="Times New Roman" w:cs="Times New Roman"/>
                <w:b/>
                <w:position w:val="2"/>
                <w:sz w:val="24"/>
                <w:szCs w:val="24"/>
                <w:lang w:val="pt-PT"/>
              </w:rPr>
            </w:pPr>
            <w:r w:rsidRPr="00631016">
              <w:rPr>
                <w:rFonts w:ascii="Times New Roman" w:eastAsia="Times New Roman" w:hAnsi="Times New Roman" w:cs="Times New Roman"/>
                <w:b/>
                <w:position w:val="2"/>
                <w:sz w:val="24"/>
                <w:szCs w:val="24"/>
                <w:lang w:val="pt-PT"/>
              </w:rPr>
              <w:t>Altura do Obstáculo:</w:t>
            </w:r>
          </w:p>
        </w:tc>
        <w:tc>
          <w:tcPr>
            <w:tcW w:w="3862" w:type="dxa"/>
            <w:vAlign w:val="center"/>
          </w:tcPr>
          <w:p w:rsidR="003A3405" w:rsidRDefault="006C6852" w:rsidP="001C3D2F">
            <w:pPr>
              <w:spacing w:line="274" w:lineRule="exact"/>
              <w:ind w:right="-20"/>
              <w:rPr>
                <w:rFonts w:ascii="Times New Roman" w:eastAsia="Times New Roman" w:hAnsi="Times New Roman" w:cs="Times New Roman"/>
                <w:position w:val="2"/>
                <w:sz w:val="24"/>
                <w:szCs w:val="24"/>
                <w:lang w:val="pt-PT"/>
              </w:rPr>
            </w:pPr>
            <w:r>
              <w:rPr>
                <w:rFonts w:ascii="Times New Roman" w:eastAsia="Times New Roman" w:hAnsi="Times New Roman" w:cs="Times New Roman"/>
                <w:position w:val="2"/>
                <w:sz w:val="24"/>
                <w:szCs w:val="24"/>
                <w:lang w:val="pt-PT"/>
              </w:rPr>
              <w:t>100.6</w:t>
            </w:r>
          </w:p>
        </w:tc>
      </w:tr>
      <w:tr w:rsidR="003A3405" w:rsidTr="001C3D2F">
        <w:trPr>
          <w:jc w:val="center"/>
        </w:trPr>
        <w:tc>
          <w:tcPr>
            <w:tcW w:w="2375" w:type="dxa"/>
            <w:vAlign w:val="center"/>
          </w:tcPr>
          <w:p w:rsidR="003A3405" w:rsidRPr="00631016" w:rsidRDefault="003A3405" w:rsidP="001C3D2F">
            <w:pPr>
              <w:spacing w:line="274" w:lineRule="exact"/>
              <w:ind w:right="-20"/>
              <w:rPr>
                <w:rFonts w:ascii="Times New Roman" w:eastAsia="Times New Roman" w:hAnsi="Times New Roman" w:cs="Times New Roman"/>
                <w:b/>
                <w:position w:val="2"/>
                <w:sz w:val="24"/>
                <w:szCs w:val="24"/>
                <w:lang w:val="pt-PT"/>
              </w:rPr>
            </w:pPr>
            <w:r w:rsidRPr="00631016">
              <w:rPr>
                <w:rFonts w:ascii="Times New Roman" w:eastAsia="Times New Roman" w:hAnsi="Times New Roman" w:cs="Times New Roman"/>
                <w:b/>
                <w:position w:val="2"/>
                <w:sz w:val="24"/>
                <w:szCs w:val="24"/>
                <w:lang w:val="pt-PT"/>
              </w:rPr>
              <w:t>Existe linha de vista?</w:t>
            </w:r>
          </w:p>
        </w:tc>
        <w:tc>
          <w:tcPr>
            <w:tcW w:w="3862" w:type="dxa"/>
            <w:vAlign w:val="center"/>
          </w:tcPr>
          <w:p w:rsidR="003A3405" w:rsidRPr="00A2003D" w:rsidRDefault="003A3405" w:rsidP="001C3D2F">
            <w:pPr>
              <w:spacing w:line="274" w:lineRule="exact"/>
              <w:ind w:right="-20"/>
              <w:rPr>
                <w:rFonts w:ascii="Times New Roman" w:eastAsia="Times New Roman" w:hAnsi="Times New Roman" w:cs="Times New Roman"/>
                <w:b/>
                <w:color w:val="008000"/>
                <w:position w:val="2"/>
                <w:sz w:val="24"/>
                <w:szCs w:val="24"/>
                <w:lang w:val="pt-PT"/>
              </w:rPr>
            </w:pPr>
            <w:r w:rsidRPr="00A2003D">
              <w:rPr>
                <w:rFonts w:ascii="Times New Roman" w:eastAsia="Times New Roman" w:hAnsi="Times New Roman" w:cs="Times New Roman"/>
                <w:b/>
                <w:color w:val="008000"/>
                <w:position w:val="2"/>
                <w:sz w:val="24"/>
                <w:szCs w:val="24"/>
                <w:lang w:val="pt-PT"/>
              </w:rPr>
              <w:t>SIM</w:t>
            </w:r>
          </w:p>
        </w:tc>
      </w:tr>
    </w:tbl>
    <w:p w:rsidR="003A3405" w:rsidRDefault="003A3405" w:rsidP="003A3405">
      <w:pPr>
        <w:spacing w:after="0" w:line="274" w:lineRule="exact"/>
        <w:ind w:right="-20" w:firstLine="460"/>
        <w:jc w:val="both"/>
        <w:rPr>
          <w:rFonts w:ascii="Times New Roman" w:eastAsia="Times New Roman" w:hAnsi="Times New Roman" w:cs="Times New Roman"/>
          <w:b/>
          <w:position w:val="2"/>
          <w:sz w:val="24"/>
          <w:szCs w:val="24"/>
          <w:lang w:val="pt-PT"/>
        </w:rPr>
      </w:pPr>
    </w:p>
    <w:p w:rsidR="003A3405" w:rsidRDefault="003A3405" w:rsidP="003A3405">
      <w:pPr>
        <w:spacing w:after="0" w:line="274" w:lineRule="exact"/>
        <w:ind w:left="460" w:right="-20"/>
        <w:jc w:val="both"/>
        <w:rPr>
          <w:rFonts w:ascii="Times New Roman" w:eastAsia="Times New Roman" w:hAnsi="Times New Roman" w:cs="Times New Roman"/>
          <w:b/>
          <w:position w:val="2"/>
          <w:sz w:val="24"/>
          <w:szCs w:val="24"/>
          <w:lang w:val="pt-PT"/>
        </w:rPr>
      </w:pPr>
      <w:r w:rsidRPr="002F3561">
        <w:rPr>
          <w:rFonts w:ascii="Times New Roman" w:eastAsia="Times New Roman" w:hAnsi="Times New Roman" w:cs="Times New Roman"/>
          <w:b/>
          <w:position w:val="2"/>
          <w:sz w:val="24"/>
          <w:szCs w:val="24"/>
          <w:lang w:val="pt-PT"/>
        </w:rPr>
        <w:t>2º</w:t>
      </w:r>
      <w:r>
        <w:rPr>
          <w:rFonts w:ascii="Times New Roman" w:eastAsia="Times New Roman" w:hAnsi="Times New Roman" w:cs="Times New Roman"/>
          <w:b/>
          <w:position w:val="2"/>
          <w:sz w:val="24"/>
          <w:szCs w:val="24"/>
          <w:lang w:val="pt-PT"/>
        </w:rPr>
        <w:t xml:space="preserve"> PASSO -</w:t>
      </w:r>
      <w:r w:rsidRPr="002F3561">
        <w:rPr>
          <w:rFonts w:ascii="Times New Roman" w:eastAsia="Times New Roman" w:hAnsi="Times New Roman" w:cs="Times New Roman"/>
          <w:b/>
          <w:position w:val="2"/>
          <w:sz w:val="24"/>
          <w:szCs w:val="24"/>
          <w:lang w:val="pt-PT"/>
        </w:rPr>
        <w:t xml:space="preserve"> CALCULAR O BALANÇO DE POTÊNCIAS</w:t>
      </w:r>
    </w:p>
    <w:p w:rsidR="00CF79AF" w:rsidRDefault="00CF79AF" w:rsidP="003A3405">
      <w:pPr>
        <w:spacing w:after="0" w:line="274" w:lineRule="exact"/>
        <w:ind w:left="460" w:right="-20"/>
        <w:jc w:val="both"/>
        <w:rPr>
          <w:rFonts w:ascii="Times New Roman" w:eastAsia="Times New Roman" w:hAnsi="Times New Roman" w:cs="Times New Roman"/>
          <w:b/>
          <w:position w:val="2"/>
          <w:sz w:val="24"/>
          <w:szCs w:val="24"/>
          <w:lang w:val="pt-PT"/>
        </w:rPr>
      </w:pPr>
    </w:p>
    <w:p w:rsidR="00CF79AF" w:rsidRDefault="00CF79AF" w:rsidP="00CF79AF">
      <w:pPr>
        <w:spacing w:after="0" w:line="274" w:lineRule="exact"/>
        <w:ind w:left="460" w:right="-20"/>
        <w:jc w:val="both"/>
        <w:rPr>
          <w:rFonts w:ascii="Times New Roman" w:eastAsia="Times New Roman" w:hAnsi="Times New Roman" w:cs="Times New Roman"/>
          <w:b/>
          <w:position w:val="2"/>
          <w:sz w:val="24"/>
          <w:szCs w:val="24"/>
          <w:lang w:val="pt-PT"/>
        </w:rPr>
      </w:pPr>
      <w:r>
        <w:rPr>
          <w:rFonts w:ascii="Times New Roman" w:eastAsia="Times New Roman" w:hAnsi="Times New Roman" w:cs="Times New Roman"/>
          <w:position w:val="2"/>
          <w:sz w:val="24"/>
          <w:szCs w:val="24"/>
          <w:lang w:val="pt-PT"/>
        </w:rPr>
        <w:t>Neste passo para obter o cálculo do balanço de potências procedeu-se na escolha de um AP, de modo a ter necessidade de largura de banda que liga aos Bombeiros cerca de 20Mbps, portanto AP deverá possuir um Data Rate maior ou igual a este valor, portanto escolheu-se o AP2620 da Enterasys 802.11/g com a antena modo de 36Mbps e um ganho de 5dBi e uma sensibilidade de -81dBm.</w:t>
      </w:r>
    </w:p>
    <w:p w:rsidR="003A3405" w:rsidRDefault="003A3405" w:rsidP="003A3405">
      <w:pPr>
        <w:spacing w:after="0" w:line="274" w:lineRule="exact"/>
        <w:ind w:left="460" w:right="-20"/>
        <w:jc w:val="both"/>
        <w:rPr>
          <w:rFonts w:ascii="Times New Roman" w:eastAsia="Times New Roman" w:hAnsi="Times New Roman" w:cs="Times New Roman"/>
          <w:b/>
          <w:position w:val="2"/>
          <w:sz w:val="24"/>
          <w:szCs w:val="24"/>
          <w:lang w:val="pt-PT"/>
        </w:rPr>
      </w:pPr>
    </w:p>
    <w:tbl>
      <w:tblPr>
        <w:tblStyle w:val="Tabelacomgrelha"/>
        <w:tblW w:w="0" w:type="auto"/>
        <w:jc w:val="center"/>
        <w:tblInd w:w="534" w:type="dxa"/>
        <w:tblLook w:val="04A0" w:firstRow="1" w:lastRow="0" w:firstColumn="1" w:lastColumn="0" w:noHBand="0" w:noVBand="1"/>
      </w:tblPr>
      <w:tblGrid>
        <w:gridCol w:w="2517"/>
        <w:gridCol w:w="3720"/>
      </w:tblGrid>
      <w:tr w:rsidR="003A3405" w:rsidRPr="006C6852" w:rsidTr="001C3D2F">
        <w:trPr>
          <w:jc w:val="center"/>
        </w:trPr>
        <w:tc>
          <w:tcPr>
            <w:tcW w:w="6237" w:type="dxa"/>
            <w:gridSpan w:val="2"/>
            <w:shd w:val="clear" w:color="auto" w:fill="000000" w:themeFill="text1"/>
            <w:vAlign w:val="center"/>
          </w:tcPr>
          <w:p w:rsidR="003A3405" w:rsidRPr="00631016" w:rsidRDefault="003A3405" w:rsidP="001C3D2F">
            <w:pPr>
              <w:spacing w:line="274" w:lineRule="exact"/>
              <w:ind w:right="-20"/>
              <w:jc w:val="center"/>
              <w:rPr>
                <w:rFonts w:ascii="Times New Roman" w:eastAsia="Times New Roman" w:hAnsi="Times New Roman" w:cs="Times New Roman"/>
                <w:b/>
                <w:position w:val="2"/>
                <w:sz w:val="24"/>
                <w:szCs w:val="24"/>
                <w:lang w:val="pt-PT"/>
              </w:rPr>
            </w:pPr>
            <w:r>
              <w:rPr>
                <w:rFonts w:ascii="Times New Roman" w:eastAsia="Times New Roman" w:hAnsi="Times New Roman" w:cs="Times New Roman"/>
                <w:b/>
                <w:position w:val="2"/>
                <w:sz w:val="24"/>
                <w:szCs w:val="24"/>
                <w:lang w:val="pt-PT"/>
              </w:rPr>
              <w:t>Balanço de Potências (AP e Antena)</w:t>
            </w:r>
          </w:p>
        </w:tc>
      </w:tr>
      <w:tr w:rsidR="003A3405" w:rsidTr="001C3D2F">
        <w:trPr>
          <w:jc w:val="center"/>
        </w:trPr>
        <w:tc>
          <w:tcPr>
            <w:tcW w:w="2517" w:type="dxa"/>
            <w:vAlign w:val="center"/>
          </w:tcPr>
          <w:p w:rsidR="003A3405" w:rsidRPr="00631016" w:rsidRDefault="003A3405" w:rsidP="001C3D2F">
            <w:pPr>
              <w:spacing w:line="274" w:lineRule="exact"/>
              <w:ind w:right="-20"/>
              <w:rPr>
                <w:rFonts w:ascii="Times New Roman" w:eastAsia="Times New Roman" w:hAnsi="Times New Roman" w:cs="Times New Roman"/>
                <w:b/>
                <w:position w:val="2"/>
                <w:sz w:val="24"/>
                <w:szCs w:val="24"/>
                <w:lang w:val="pt-PT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position w:val="2"/>
                <w:sz w:val="24"/>
                <w:szCs w:val="24"/>
                <w:lang w:val="pt-PT"/>
              </w:rPr>
              <w:t>Ap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position w:val="2"/>
                <w:sz w:val="24"/>
                <w:szCs w:val="24"/>
                <w:lang w:val="pt-PT"/>
              </w:rPr>
              <w:t>:</w:t>
            </w:r>
          </w:p>
        </w:tc>
        <w:tc>
          <w:tcPr>
            <w:tcW w:w="3720" w:type="dxa"/>
            <w:vAlign w:val="center"/>
          </w:tcPr>
          <w:p w:rsidR="003A3405" w:rsidRDefault="003A3405" w:rsidP="001C3D2F">
            <w:pPr>
              <w:spacing w:line="274" w:lineRule="exact"/>
              <w:ind w:right="-20"/>
              <w:rPr>
                <w:rFonts w:ascii="Times New Roman" w:eastAsia="Times New Roman" w:hAnsi="Times New Roman" w:cs="Times New Roman"/>
                <w:position w:val="2"/>
                <w:sz w:val="24"/>
                <w:szCs w:val="24"/>
                <w:lang w:val="pt-PT"/>
              </w:rPr>
            </w:pPr>
            <w:r>
              <w:rPr>
                <w:rFonts w:ascii="Times New Roman" w:eastAsia="Times New Roman" w:hAnsi="Times New Roman" w:cs="Times New Roman"/>
                <w:position w:val="2"/>
                <w:sz w:val="24"/>
                <w:szCs w:val="24"/>
                <w:lang w:val="pt-PT"/>
              </w:rPr>
              <w:t>2620</w:t>
            </w:r>
          </w:p>
        </w:tc>
      </w:tr>
      <w:tr w:rsidR="003A3405" w:rsidTr="001C3D2F">
        <w:trPr>
          <w:jc w:val="center"/>
        </w:trPr>
        <w:tc>
          <w:tcPr>
            <w:tcW w:w="2517" w:type="dxa"/>
            <w:vAlign w:val="center"/>
          </w:tcPr>
          <w:p w:rsidR="003A3405" w:rsidRPr="00631016" w:rsidRDefault="003A3405" w:rsidP="001C3D2F">
            <w:pPr>
              <w:spacing w:line="274" w:lineRule="exact"/>
              <w:ind w:right="-20"/>
              <w:rPr>
                <w:rFonts w:ascii="Times New Roman" w:eastAsia="Times New Roman" w:hAnsi="Times New Roman" w:cs="Times New Roman"/>
                <w:b/>
                <w:position w:val="2"/>
                <w:sz w:val="24"/>
                <w:szCs w:val="24"/>
                <w:lang w:val="pt-PT"/>
              </w:rPr>
            </w:pPr>
            <w:r>
              <w:rPr>
                <w:rFonts w:ascii="Times New Roman" w:eastAsia="Times New Roman" w:hAnsi="Times New Roman" w:cs="Times New Roman"/>
                <w:b/>
                <w:position w:val="2"/>
                <w:sz w:val="24"/>
                <w:szCs w:val="24"/>
                <w:lang w:val="pt-PT"/>
              </w:rPr>
              <w:t>Data Rate:</w:t>
            </w:r>
          </w:p>
        </w:tc>
        <w:tc>
          <w:tcPr>
            <w:tcW w:w="3720" w:type="dxa"/>
            <w:vAlign w:val="center"/>
          </w:tcPr>
          <w:p w:rsidR="003A3405" w:rsidRDefault="003A3405" w:rsidP="001C3D2F">
            <w:pPr>
              <w:spacing w:line="274" w:lineRule="exact"/>
              <w:ind w:right="-20"/>
              <w:rPr>
                <w:rFonts w:ascii="Times New Roman" w:eastAsia="Times New Roman" w:hAnsi="Times New Roman" w:cs="Times New Roman"/>
                <w:position w:val="2"/>
                <w:sz w:val="24"/>
                <w:szCs w:val="24"/>
                <w:lang w:val="pt-PT"/>
              </w:rPr>
            </w:pPr>
            <w:r>
              <w:rPr>
                <w:rFonts w:ascii="Times New Roman" w:eastAsia="Times New Roman" w:hAnsi="Times New Roman" w:cs="Times New Roman"/>
                <w:position w:val="2"/>
                <w:sz w:val="24"/>
                <w:szCs w:val="24"/>
                <w:lang w:val="pt-PT"/>
              </w:rPr>
              <w:t>802.11/g</w:t>
            </w:r>
          </w:p>
        </w:tc>
      </w:tr>
      <w:tr w:rsidR="003A3405" w:rsidTr="001C3D2F">
        <w:trPr>
          <w:jc w:val="center"/>
        </w:trPr>
        <w:tc>
          <w:tcPr>
            <w:tcW w:w="2517" w:type="dxa"/>
            <w:vAlign w:val="center"/>
          </w:tcPr>
          <w:p w:rsidR="003A3405" w:rsidRPr="00631016" w:rsidRDefault="003A3405" w:rsidP="001C3D2F">
            <w:pPr>
              <w:spacing w:line="274" w:lineRule="exact"/>
              <w:ind w:right="-20"/>
              <w:rPr>
                <w:rFonts w:ascii="Times New Roman" w:eastAsia="Times New Roman" w:hAnsi="Times New Roman" w:cs="Times New Roman"/>
                <w:b/>
                <w:position w:val="2"/>
                <w:sz w:val="24"/>
                <w:szCs w:val="24"/>
                <w:lang w:val="pt-PT"/>
              </w:rPr>
            </w:pPr>
            <w:r>
              <w:rPr>
                <w:rFonts w:ascii="Times New Roman" w:eastAsia="Times New Roman" w:hAnsi="Times New Roman" w:cs="Times New Roman"/>
                <w:b/>
                <w:position w:val="2"/>
                <w:sz w:val="24"/>
                <w:szCs w:val="24"/>
                <w:lang w:val="pt-PT"/>
              </w:rPr>
              <w:t>Frequência:</w:t>
            </w:r>
          </w:p>
        </w:tc>
        <w:tc>
          <w:tcPr>
            <w:tcW w:w="3720" w:type="dxa"/>
            <w:vAlign w:val="center"/>
          </w:tcPr>
          <w:p w:rsidR="003A3405" w:rsidRPr="007C0A50" w:rsidRDefault="003A3405" w:rsidP="001C3D2F">
            <w:pPr>
              <w:spacing w:line="274" w:lineRule="exact"/>
              <w:ind w:right="-20"/>
              <w:rPr>
                <w:rFonts w:ascii="Times New Roman" w:eastAsia="Times New Roman" w:hAnsi="Times New Roman" w:cs="Times New Roman"/>
                <w:position w:val="2"/>
                <w:sz w:val="24"/>
                <w:szCs w:val="24"/>
                <w:lang w:val="pt-PT"/>
              </w:rPr>
            </w:pPr>
            <w:r w:rsidRPr="007C0A50">
              <w:rPr>
                <w:rFonts w:ascii="Times New Roman" w:eastAsia="Times New Roman" w:hAnsi="Times New Roman" w:cs="Times New Roman"/>
                <w:position w:val="2"/>
                <w:sz w:val="24"/>
                <w:szCs w:val="24"/>
                <w:lang w:val="pt-PT"/>
              </w:rPr>
              <w:t xml:space="preserve">2.4 </w:t>
            </w:r>
            <w:proofErr w:type="gramStart"/>
            <w:r w:rsidRPr="007C0A50">
              <w:rPr>
                <w:rFonts w:ascii="Times New Roman" w:eastAsia="Times New Roman" w:hAnsi="Times New Roman" w:cs="Times New Roman"/>
                <w:position w:val="2"/>
                <w:sz w:val="24"/>
                <w:szCs w:val="24"/>
                <w:lang w:val="pt-PT"/>
              </w:rPr>
              <w:t>a</w:t>
            </w:r>
            <w:proofErr w:type="gramEnd"/>
            <w:r w:rsidRPr="007C0A50">
              <w:rPr>
                <w:rFonts w:ascii="Times New Roman" w:eastAsia="Times New Roman" w:hAnsi="Times New Roman" w:cs="Times New Roman"/>
                <w:position w:val="2"/>
                <w:sz w:val="24"/>
                <w:szCs w:val="24"/>
                <w:lang w:val="pt-PT"/>
              </w:rPr>
              <w:t xml:space="preserve"> 2.4835</w:t>
            </w:r>
            <w:r>
              <w:rPr>
                <w:rFonts w:ascii="Times New Roman" w:eastAsia="Times New Roman" w:hAnsi="Times New Roman" w:cs="Times New Roman"/>
                <w:position w:val="2"/>
                <w:sz w:val="24"/>
                <w:szCs w:val="24"/>
                <w:lang w:val="pt-PT"/>
              </w:rPr>
              <w:t xml:space="preserve"> GHz</w:t>
            </w:r>
          </w:p>
        </w:tc>
      </w:tr>
      <w:tr w:rsidR="003A3405" w:rsidTr="001C3D2F">
        <w:trPr>
          <w:jc w:val="center"/>
        </w:trPr>
        <w:tc>
          <w:tcPr>
            <w:tcW w:w="2517" w:type="dxa"/>
            <w:vAlign w:val="center"/>
          </w:tcPr>
          <w:p w:rsidR="003A3405" w:rsidRDefault="003A3405" w:rsidP="001C3D2F">
            <w:pPr>
              <w:spacing w:line="274" w:lineRule="exact"/>
              <w:ind w:right="-20"/>
              <w:rPr>
                <w:rFonts w:ascii="Times New Roman" w:eastAsia="Times New Roman" w:hAnsi="Times New Roman" w:cs="Times New Roman"/>
                <w:b/>
                <w:position w:val="2"/>
                <w:sz w:val="24"/>
                <w:szCs w:val="24"/>
                <w:lang w:val="pt-PT"/>
              </w:rPr>
            </w:pPr>
            <w:r>
              <w:rPr>
                <w:rFonts w:ascii="Times New Roman" w:eastAsia="Times New Roman" w:hAnsi="Times New Roman" w:cs="Times New Roman"/>
                <w:b/>
                <w:position w:val="2"/>
                <w:sz w:val="24"/>
                <w:szCs w:val="24"/>
                <w:lang w:val="pt-PT"/>
              </w:rPr>
              <w:t>Antena Modo (Mbps):</w:t>
            </w:r>
          </w:p>
        </w:tc>
        <w:tc>
          <w:tcPr>
            <w:tcW w:w="3720" w:type="dxa"/>
            <w:vAlign w:val="center"/>
          </w:tcPr>
          <w:p w:rsidR="003A3405" w:rsidRPr="007C0A50" w:rsidRDefault="003A3405" w:rsidP="001C3D2F">
            <w:pPr>
              <w:spacing w:line="274" w:lineRule="exact"/>
              <w:ind w:right="-20"/>
              <w:rPr>
                <w:rFonts w:ascii="Times New Roman" w:eastAsia="Times New Roman" w:hAnsi="Times New Roman" w:cs="Times New Roman"/>
                <w:position w:val="2"/>
                <w:sz w:val="24"/>
                <w:szCs w:val="24"/>
                <w:lang w:val="pt-PT"/>
              </w:rPr>
            </w:pPr>
            <w:r>
              <w:rPr>
                <w:rFonts w:ascii="Times New Roman" w:eastAsia="Times New Roman" w:hAnsi="Times New Roman" w:cs="Times New Roman"/>
                <w:position w:val="2"/>
                <w:sz w:val="24"/>
                <w:szCs w:val="24"/>
                <w:lang w:val="pt-PT"/>
              </w:rPr>
              <w:t>36 Mbps</w:t>
            </w:r>
          </w:p>
        </w:tc>
      </w:tr>
      <w:tr w:rsidR="003A3405" w:rsidTr="001C3D2F">
        <w:trPr>
          <w:jc w:val="center"/>
        </w:trPr>
        <w:tc>
          <w:tcPr>
            <w:tcW w:w="2517" w:type="dxa"/>
            <w:vAlign w:val="center"/>
          </w:tcPr>
          <w:p w:rsidR="003A3405" w:rsidRDefault="003A3405" w:rsidP="001C3D2F">
            <w:pPr>
              <w:spacing w:line="274" w:lineRule="exact"/>
              <w:ind w:right="-20"/>
              <w:rPr>
                <w:rFonts w:ascii="Times New Roman" w:eastAsia="Times New Roman" w:hAnsi="Times New Roman" w:cs="Times New Roman"/>
                <w:b/>
                <w:position w:val="2"/>
                <w:sz w:val="24"/>
                <w:szCs w:val="24"/>
                <w:lang w:val="pt-PT"/>
              </w:rPr>
            </w:pPr>
            <w:r>
              <w:rPr>
                <w:rFonts w:ascii="Times New Roman" w:eastAsia="Times New Roman" w:hAnsi="Times New Roman" w:cs="Times New Roman"/>
                <w:b/>
                <w:position w:val="2"/>
                <w:sz w:val="24"/>
                <w:szCs w:val="24"/>
                <w:lang w:val="pt-PT"/>
              </w:rPr>
              <w:lastRenderedPageBreak/>
              <w:t>GHz:</w:t>
            </w:r>
          </w:p>
        </w:tc>
        <w:tc>
          <w:tcPr>
            <w:tcW w:w="3720" w:type="dxa"/>
            <w:vAlign w:val="center"/>
          </w:tcPr>
          <w:p w:rsidR="003A3405" w:rsidRPr="007C0A50" w:rsidRDefault="003A3405" w:rsidP="001C3D2F">
            <w:pPr>
              <w:spacing w:line="274" w:lineRule="exact"/>
              <w:ind w:right="-20"/>
              <w:rPr>
                <w:rFonts w:ascii="Times New Roman" w:eastAsia="Times New Roman" w:hAnsi="Times New Roman" w:cs="Times New Roman"/>
                <w:position w:val="2"/>
                <w:sz w:val="24"/>
                <w:szCs w:val="24"/>
                <w:lang w:val="pt-PT"/>
              </w:rPr>
            </w:pPr>
            <w:r>
              <w:rPr>
                <w:rFonts w:ascii="Times New Roman" w:eastAsia="Times New Roman" w:hAnsi="Times New Roman" w:cs="Times New Roman"/>
                <w:position w:val="2"/>
                <w:sz w:val="24"/>
                <w:szCs w:val="24"/>
                <w:lang w:val="pt-PT"/>
              </w:rPr>
              <w:t>2.4 / 5</w:t>
            </w:r>
          </w:p>
        </w:tc>
      </w:tr>
      <w:tr w:rsidR="003A3405" w:rsidTr="001C3D2F">
        <w:trPr>
          <w:jc w:val="center"/>
        </w:trPr>
        <w:tc>
          <w:tcPr>
            <w:tcW w:w="2517" w:type="dxa"/>
            <w:vAlign w:val="center"/>
          </w:tcPr>
          <w:p w:rsidR="003A3405" w:rsidRDefault="003A3405" w:rsidP="001C3D2F">
            <w:pPr>
              <w:spacing w:line="274" w:lineRule="exact"/>
              <w:ind w:right="-20"/>
              <w:rPr>
                <w:rFonts w:ascii="Times New Roman" w:eastAsia="Times New Roman" w:hAnsi="Times New Roman" w:cs="Times New Roman"/>
                <w:b/>
                <w:position w:val="2"/>
                <w:sz w:val="24"/>
                <w:szCs w:val="24"/>
                <w:lang w:val="pt-PT"/>
              </w:rPr>
            </w:pPr>
            <w:r>
              <w:rPr>
                <w:rFonts w:ascii="Times New Roman" w:eastAsia="Times New Roman" w:hAnsi="Times New Roman" w:cs="Times New Roman"/>
                <w:b/>
                <w:position w:val="2"/>
                <w:sz w:val="24"/>
                <w:szCs w:val="24"/>
                <w:lang w:val="pt-PT"/>
              </w:rPr>
              <w:t>Ganho:</w:t>
            </w:r>
          </w:p>
        </w:tc>
        <w:tc>
          <w:tcPr>
            <w:tcW w:w="3720" w:type="dxa"/>
            <w:vAlign w:val="center"/>
          </w:tcPr>
          <w:p w:rsidR="003A3405" w:rsidRPr="007C0A50" w:rsidRDefault="003A3405" w:rsidP="001C3D2F">
            <w:pPr>
              <w:spacing w:line="274" w:lineRule="exact"/>
              <w:ind w:right="-20"/>
              <w:rPr>
                <w:rFonts w:ascii="Times New Roman" w:eastAsia="Times New Roman" w:hAnsi="Times New Roman" w:cs="Times New Roman"/>
                <w:position w:val="2"/>
                <w:sz w:val="24"/>
                <w:szCs w:val="24"/>
                <w:lang w:val="pt-PT"/>
              </w:rPr>
            </w:pPr>
            <w:r>
              <w:rPr>
                <w:rFonts w:ascii="Times New Roman" w:eastAsia="Times New Roman" w:hAnsi="Times New Roman" w:cs="Times New Roman"/>
                <w:position w:val="2"/>
                <w:sz w:val="24"/>
                <w:szCs w:val="24"/>
                <w:lang w:val="pt-PT"/>
              </w:rPr>
              <w:t xml:space="preserve">2 / 5 </w:t>
            </w:r>
            <w:proofErr w:type="gramStart"/>
            <w:r>
              <w:rPr>
                <w:rFonts w:ascii="Times New Roman" w:eastAsia="Times New Roman" w:hAnsi="Times New Roman" w:cs="Times New Roman"/>
                <w:position w:val="2"/>
                <w:sz w:val="24"/>
                <w:szCs w:val="24"/>
                <w:lang w:val="pt-PT"/>
              </w:rPr>
              <w:t>dBi</w:t>
            </w:r>
            <w:proofErr w:type="gramEnd"/>
          </w:p>
        </w:tc>
      </w:tr>
      <w:tr w:rsidR="003A3405" w:rsidTr="001C3D2F">
        <w:trPr>
          <w:jc w:val="center"/>
        </w:trPr>
        <w:tc>
          <w:tcPr>
            <w:tcW w:w="2517" w:type="dxa"/>
            <w:vAlign w:val="center"/>
          </w:tcPr>
          <w:p w:rsidR="003A3405" w:rsidRDefault="003A3405" w:rsidP="001C3D2F">
            <w:pPr>
              <w:spacing w:line="274" w:lineRule="exact"/>
              <w:ind w:right="-20"/>
              <w:rPr>
                <w:rFonts w:ascii="Times New Roman" w:eastAsia="Times New Roman" w:hAnsi="Times New Roman" w:cs="Times New Roman"/>
                <w:b/>
                <w:position w:val="2"/>
                <w:sz w:val="24"/>
                <w:szCs w:val="24"/>
                <w:lang w:val="pt-PT"/>
              </w:rPr>
            </w:pPr>
            <w:r>
              <w:rPr>
                <w:rFonts w:ascii="Times New Roman" w:eastAsia="Times New Roman" w:hAnsi="Times New Roman" w:cs="Times New Roman"/>
                <w:b/>
                <w:position w:val="2"/>
                <w:sz w:val="24"/>
                <w:szCs w:val="24"/>
                <w:lang w:val="pt-PT"/>
              </w:rPr>
              <w:t>Sensibilidade:</w:t>
            </w:r>
          </w:p>
        </w:tc>
        <w:tc>
          <w:tcPr>
            <w:tcW w:w="3720" w:type="dxa"/>
            <w:vAlign w:val="center"/>
          </w:tcPr>
          <w:p w:rsidR="003A3405" w:rsidRPr="007C0A50" w:rsidRDefault="003A3405" w:rsidP="001C3D2F">
            <w:pPr>
              <w:spacing w:line="274" w:lineRule="exact"/>
              <w:ind w:right="-20"/>
              <w:rPr>
                <w:rFonts w:ascii="Times New Roman" w:eastAsia="Times New Roman" w:hAnsi="Times New Roman" w:cs="Times New Roman"/>
                <w:position w:val="2"/>
                <w:sz w:val="24"/>
                <w:szCs w:val="24"/>
                <w:lang w:val="pt-PT"/>
              </w:rPr>
            </w:pPr>
            <w:r>
              <w:rPr>
                <w:rFonts w:ascii="Times New Roman" w:eastAsia="Times New Roman" w:hAnsi="Times New Roman" w:cs="Times New Roman"/>
                <w:position w:val="2"/>
                <w:sz w:val="24"/>
                <w:szCs w:val="24"/>
                <w:lang w:val="pt-PT"/>
              </w:rPr>
              <w:t>-81</w:t>
            </w:r>
          </w:p>
        </w:tc>
      </w:tr>
    </w:tbl>
    <w:p w:rsidR="003A3405" w:rsidRDefault="003A3405" w:rsidP="003A3405">
      <w:pPr>
        <w:spacing w:after="0" w:line="274" w:lineRule="exact"/>
        <w:ind w:left="460" w:right="-20"/>
        <w:jc w:val="both"/>
        <w:rPr>
          <w:rFonts w:ascii="Times New Roman" w:eastAsia="Times New Roman" w:hAnsi="Times New Roman" w:cs="Times New Roman"/>
          <w:b/>
          <w:position w:val="2"/>
          <w:sz w:val="24"/>
          <w:szCs w:val="24"/>
          <w:lang w:val="pt-PT"/>
        </w:rPr>
      </w:pPr>
    </w:p>
    <w:p w:rsidR="00CF79AF" w:rsidRDefault="00CF79AF" w:rsidP="003A3405">
      <w:pPr>
        <w:spacing w:after="0" w:line="274" w:lineRule="exact"/>
        <w:ind w:left="460" w:right="-20"/>
        <w:jc w:val="both"/>
        <w:rPr>
          <w:rFonts w:ascii="Times New Roman" w:eastAsia="Times New Roman" w:hAnsi="Times New Roman" w:cs="Times New Roman"/>
          <w:b/>
          <w:position w:val="2"/>
          <w:sz w:val="24"/>
          <w:szCs w:val="24"/>
          <w:lang w:val="pt-PT"/>
        </w:rPr>
      </w:pPr>
    </w:p>
    <w:tbl>
      <w:tblPr>
        <w:tblStyle w:val="Tabelacomgrelha"/>
        <w:tblW w:w="0" w:type="auto"/>
        <w:jc w:val="center"/>
        <w:tblInd w:w="534" w:type="dxa"/>
        <w:tblLook w:val="04A0" w:firstRow="1" w:lastRow="0" w:firstColumn="1" w:lastColumn="0" w:noHBand="0" w:noVBand="1"/>
      </w:tblPr>
      <w:tblGrid>
        <w:gridCol w:w="2658"/>
        <w:gridCol w:w="3579"/>
      </w:tblGrid>
      <w:tr w:rsidR="003A3405" w:rsidRPr="00873D56" w:rsidTr="001C3D2F">
        <w:trPr>
          <w:jc w:val="center"/>
        </w:trPr>
        <w:tc>
          <w:tcPr>
            <w:tcW w:w="6237" w:type="dxa"/>
            <w:gridSpan w:val="2"/>
            <w:shd w:val="clear" w:color="auto" w:fill="000000" w:themeFill="text1"/>
            <w:vAlign w:val="center"/>
          </w:tcPr>
          <w:p w:rsidR="003A3405" w:rsidRPr="00631016" w:rsidRDefault="003A3405" w:rsidP="001C3D2F">
            <w:pPr>
              <w:spacing w:line="274" w:lineRule="exact"/>
              <w:ind w:right="-20"/>
              <w:jc w:val="center"/>
              <w:rPr>
                <w:rFonts w:ascii="Times New Roman" w:eastAsia="Times New Roman" w:hAnsi="Times New Roman" w:cs="Times New Roman"/>
                <w:b/>
                <w:position w:val="2"/>
                <w:sz w:val="24"/>
                <w:szCs w:val="24"/>
                <w:lang w:val="pt-PT"/>
              </w:rPr>
            </w:pPr>
            <w:r>
              <w:rPr>
                <w:rFonts w:ascii="Times New Roman" w:eastAsia="Times New Roman" w:hAnsi="Times New Roman" w:cs="Times New Roman"/>
                <w:b/>
                <w:position w:val="2"/>
                <w:sz w:val="24"/>
                <w:szCs w:val="24"/>
                <w:lang w:val="pt-PT"/>
              </w:rPr>
              <w:t>EIRP</w:t>
            </w:r>
          </w:p>
        </w:tc>
      </w:tr>
      <w:tr w:rsidR="003A3405" w:rsidTr="001C3D2F">
        <w:trPr>
          <w:jc w:val="center"/>
        </w:trPr>
        <w:tc>
          <w:tcPr>
            <w:tcW w:w="2658" w:type="dxa"/>
            <w:vAlign w:val="center"/>
          </w:tcPr>
          <w:p w:rsidR="003A3405" w:rsidRPr="009C4DE5" w:rsidRDefault="003A3405" w:rsidP="001C3D2F">
            <w:pPr>
              <w:spacing w:line="274" w:lineRule="exact"/>
              <w:ind w:right="-20"/>
              <w:rPr>
                <w:rFonts w:ascii="Times New Roman" w:eastAsia="Times New Roman" w:hAnsi="Times New Roman" w:cs="Times New Roman"/>
                <w:b/>
                <w:position w:val="2"/>
                <w:sz w:val="24"/>
                <w:szCs w:val="24"/>
                <w:lang w:val="pt-PT"/>
              </w:rPr>
            </w:pPr>
            <w:r w:rsidRPr="009C4DE5">
              <w:rPr>
                <w:rFonts w:ascii="Times New Roman" w:eastAsia="Times New Roman" w:hAnsi="Times New Roman" w:cs="Times New Roman"/>
                <w:b/>
                <w:position w:val="2"/>
                <w:sz w:val="24"/>
                <w:szCs w:val="24"/>
                <w:lang w:val="pt-PT"/>
              </w:rPr>
              <w:t>EIRP:</w:t>
            </w:r>
          </w:p>
        </w:tc>
        <w:tc>
          <w:tcPr>
            <w:tcW w:w="3579" w:type="dxa"/>
            <w:vAlign w:val="center"/>
          </w:tcPr>
          <w:p w:rsidR="003A3405" w:rsidRPr="009C4DE5" w:rsidRDefault="003A3405" w:rsidP="001C3D2F">
            <w:pPr>
              <w:spacing w:line="274" w:lineRule="exact"/>
              <w:ind w:right="-20"/>
              <w:rPr>
                <w:rFonts w:ascii="Times New Roman" w:eastAsia="Times New Roman" w:hAnsi="Times New Roman" w:cs="Times New Roman"/>
                <w:position w:val="2"/>
                <w:sz w:val="24"/>
                <w:szCs w:val="24"/>
                <w:lang w:val="pt-PT"/>
              </w:rPr>
            </w:pPr>
            <w:r>
              <w:rPr>
                <w:rFonts w:ascii="Times New Roman" w:eastAsia="Times New Roman" w:hAnsi="Times New Roman" w:cs="Times New Roman"/>
                <w:position w:val="2"/>
                <w:sz w:val="24"/>
                <w:szCs w:val="24"/>
                <w:lang w:val="pt-PT"/>
              </w:rPr>
              <w:t>20</w:t>
            </w:r>
          </w:p>
        </w:tc>
      </w:tr>
      <w:tr w:rsidR="003A3405" w:rsidTr="001C3D2F">
        <w:trPr>
          <w:jc w:val="center"/>
        </w:trPr>
        <w:tc>
          <w:tcPr>
            <w:tcW w:w="2658" w:type="dxa"/>
            <w:vAlign w:val="center"/>
          </w:tcPr>
          <w:p w:rsidR="003A3405" w:rsidRPr="009C4DE5" w:rsidRDefault="003A3405" w:rsidP="001C3D2F">
            <w:pPr>
              <w:spacing w:line="274" w:lineRule="exact"/>
              <w:ind w:right="-20"/>
              <w:rPr>
                <w:rFonts w:ascii="Times New Roman" w:eastAsia="Times New Roman" w:hAnsi="Times New Roman" w:cs="Times New Roman"/>
                <w:b/>
                <w:position w:val="2"/>
                <w:sz w:val="24"/>
                <w:szCs w:val="24"/>
                <w:lang w:val="pt-PT"/>
              </w:rPr>
            </w:pPr>
            <w:r w:rsidRPr="009C4DE5">
              <w:rPr>
                <w:rFonts w:ascii="Times New Roman" w:eastAsia="Times New Roman" w:hAnsi="Times New Roman" w:cs="Times New Roman"/>
                <w:b/>
                <w:position w:val="2"/>
                <w:sz w:val="24"/>
                <w:szCs w:val="24"/>
                <w:lang w:val="pt-PT"/>
              </w:rPr>
              <w:t>Perdas nos conectores:</w:t>
            </w:r>
          </w:p>
        </w:tc>
        <w:tc>
          <w:tcPr>
            <w:tcW w:w="3579" w:type="dxa"/>
            <w:vAlign w:val="center"/>
          </w:tcPr>
          <w:p w:rsidR="003A3405" w:rsidRPr="009C4DE5" w:rsidRDefault="003A3405" w:rsidP="001C3D2F">
            <w:pPr>
              <w:spacing w:line="274" w:lineRule="exact"/>
              <w:ind w:right="-20"/>
              <w:rPr>
                <w:rFonts w:ascii="Times New Roman" w:eastAsia="Times New Roman" w:hAnsi="Times New Roman" w:cs="Times New Roman"/>
                <w:position w:val="2"/>
                <w:sz w:val="24"/>
                <w:szCs w:val="24"/>
                <w:lang w:val="pt-PT"/>
              </w:rPr>
            </w:pPr>
            <w:r>
              <w:rPr>
                <w:rFonts w:ascii="Times New Roman" w:eastAsia="Times New Roman" w:hAnsi="Times New Roman" w:cs="Times New Roman"/>
                <w:position w:val="2"/>
                <w:sz w:val="24"/>
                <w:szCs w:val="24"/>
                <w:lang w:val="pt-PT"/>
              </w:rPr>
              <w:t>1</w:t>
            </w:r>
          </w:p>
        </w:tc>
      </w:tr>
      <w:tr w:rsidR="003A3405" w:rsidTr="001C3D2F">
        <w:trPr>
          <w:jc w:val="center"/>
        </w:trPr>
        <w:tc>
          <w:tcPr>
            <w:tcW w:w="2658" w:type="dxa"/>
            <w:vAlign w:val="center"/>
          </w:tcPr>
          <w:p w:rsidR="003A3405" w:rsidRPr="009C4DE5" w:rsidRDefault="003A3405" w:rsidP="001C3D2F">
            <w:pPr>
              <w:spacing w:line="274" w:lineRule="exact"/>
              <w:ind w:right="-20"/>
              <w:rPr>
                <w:rFonts w:ascii="Times New Roman" w:eastAsia="Times New Roman" w:hAnsi="Times New Roman" w:cs="Times New Roman"/>
                <w:b/>
                <w:position w:val="2"/>
                <w:sz w:val="24"/>
                <w:szCs w:val="24"/>
                <w:lang w:val="pt-PT"/>
              </w:rPr>
            </w:pPr>
            <w:r w:rsidRPr="009C4DE5">
              <w:rPr>
                <w:rFonts w:ascii="Times New Roman" w:eastAsia="Times New Roman" w:hAnsi="Times New Roman" w:cs="Times New Roman"/>
                <w:b/>
                <w:position w:val="2"/>
                <w:sz w:val="24"/>
                <w:szCs w:val="24"/>
                <w:lang w:val="pt-PT"/>
              </w:rPr>
              <w:t>Perdas nos cabos:</w:t>
            </w:r>
          </w:p>
        </w:tc>
        <w:tc>
          <w:tcPr>
            <w:tcW w:w="3579" w:type="dxa"/>
            <w:vAlign w:val="center"/>
          </w:tcPr>
          <w:p w:rsidR="003A3405" w:rsidRPr="009C4DE5" w:rsidRDefault="003A3405" w:rsidP="001C3D2F">
            <w:pPr>
              <w:spacing w:line="274" w:lineRule="exact"/>
              <w:ind w:right="-20"/>
              <w:rPr>
                <w:rFonts w:ascii="Times New Roman" w:eastAsia="Times New Roman" w:hAnsi="Times New Roman" w:cs="Times New Roman"/>
                <w:position w:val="2"/>
                <w:sz w:val="24"/>
                <w:szCs w:val="24"/>
                <w:lang w:val="pt-PT"/>
              </w:rPr>
            </w:pPr>
            <w:r>
              <w:rPr>
                <w:rFonts w:ascii="Times New Roman" w:eastAsia="Times New Roman" w:hAnsi="Times New Roman" w:cs="Times New Roman"/>
                <w:position w:val="2"/>
                <w:sz w:val="24"/>
                <w:szCs w:val="24"/>
                <w:lang w:val="pt-PT"/>
              </w:rPr>
              <w:t>2,2</w:t>
            </w:r>
          </w:p>
        </w:tc>
      </w:tr>
      <w:tr w:rsidR="003A3405" w:rsidTr="001C3D2F">
        <w:trPr>
          <w:jc w:val="center"/>
        </w:trPr>
        <w:tc>
          <w:tcPr>
            <w:tcW w:w="2658" w:type="dxa"/>
            <w:vAlign w:val="center"/>
          </w:tcPr>
          <w:p w:rsidR="003A3405" w:rsidRPr="009C4DE5" w:rsidRDefault="003A3405" w:rsidP="001C3D2F">
            <w:pPr>
              <w:spacing w:line="274" w:lineRule="exact"/>
              <w:ind w:right="-20"/>
              <w:rPr>
                <w:rFonts w:ascii="Times New Roman" w:eastAsia="Times New Roman" w:hAnsi="Times New Roman" w:cs="Times New Roman"/>
                <w:b/>
                <w:position w:val="2"/>
                <w:sz w:val="24"/>
                <w:szCs w:val="24"/>
                <w:lang w:val="pt-PT"/>
              </w:rPr>
            </w:pPr>
            <w:r w:rsidRPr="009C4DE5">
              <w:rPr>
                <w:rFonts w:ascii="Times New Roman" w:eastAsia="Times New Roman" w:hAnsi="Times New Roman" w:cs="Times New Roman"/>
                <w:b/>
                <w:position w:val="2"/>
                <w:sz w:val="24"/>
                <w:szCs w:val="24"/>
                <w:lang w:val="pt-PT"/>
              </w:rPr>
              <w:t>Ganho da antena:</w:t>
            </w:r>
          </w:p>
        </w:tc>
        <w:tc>
          <w:tcPr>
            <w:tcW w:w="3579" w:type="dxa"/>
            <w:vAlign w:val="center"/>
          </w:tcPr>
          <w:p w:rsidR="003A3405" w:rsidRPr="009C4DE5" w:rsidRDefault="003A3405" w:rsidP="001C3D2F">
            <w:pPr>
              <w:spacing w:line="274" w:lineRule="exact"/>
              <w:ind w:right="-20"/>
              <w:rPr>
                <w:rFonts w:ascii="Times New Roman" w:eastAsia="Times New Roman" w:hAnsi="Times New Roman" w:cs="Times New Roman"/>
                <w:position w:val="2"/>
                <w:sz w:val="24"/>
                <w:szCs w:val="24"/>
                <w:lang w:val="pt-PT"/>
              </w:rPr>
            </w:pPr>
            <w:r>
              <w:rPr>
                <w:rFonts w:ascii="Times New Roman" w:eastAsia="Times New Roman" w:hAnsi="Times New Roman" w:cs="Times New Roman"/>
                <w:position w:val="2"/>
                <w:sz w:val="24"/>
                <w:szCs w:val="24"/>
                <w:lang w:val="pt-PT"/>
              </w:rPr>
              <w:t>10</w:t>
            </w:r>
          </w:p>
        </w:tc>
      </w:tr>
      <w:tr w:rsidR="003A3405" w:rsidTr="001C3D2F">
        <w:trPr>
          <w:jc w:val="center"/>
        </w:trPr>
        <w:tc>
          <w:tcPr>
            <w:tcW w:w="2658" w:type="dxa"/>
            <w:vAlign w:val="center"/>
          </w:tcPr>
          <w:p w:rsidR="003A3405" w:rsidRPr="009C4DE5" w:rsidRDefault="003A3405" w:rsidP="001C3D2F">
            <w:pPr>
              <w:spacing w:line="274" w:lineRule="exact"/>
              <w:ind w:right="-20"/>
              <w:rPr>
                <w:rFonts w:ascii="Times New Roman" w:eastAsia="Times New Roman" w:hAnsi="Times New Roman" w:cs="Times New Roman"/>
                <w:b/>
                <w:position w:val="2"/>
                <w:sz w:val="24"/>
                <w:szCs w:val="24"/>
                <w:lang w:val="pt-PT"/>
              </w:rPr>
            </w:pPr>
            <w:proofErr w:type="spellStart"/>
            <w:proofErr w:type="gramStart"/>
            <w:r w:rsidRPr="009C4DE5">
              <w:rPr>
                <w:rFonts w:ascii="Times New Roman" w:eastAsia="Times New Roman" w:hAnsi="Times New Roman" w:cs="Times New Roman"/>
                <w:b/>
                <w:position w:val="2"/>
                <w:sz w:val="24"/>
                <w:szCs w:val="24"/>
                <w:lang w:val="pt-PT"/>
              </w:rPr>
              <w:t>Tx</w:t>
            </w:r>
            <w:proofErr w:type="spellEnd"/>
            <w:r w:rsidRPr="009C4DE5">
              <w:rPr>
                <w:rFonts w:ascii="Times New Roman" w:eastAsia="Times New Roman" w:hAnsi="Times New Roman" w:cs="Times New Roman"/>
                <w:b/>
                <w:position w:val="2"/>
                <w:sz w:val="24"/>
                <w:szCs w:val="24"/>
                <w:lang w:val="pt-PT"/>
              </w:rPr>
              <w:t>(</w:t>
            </w:r>
            <w:proofErr w:type="spellStart"/>
            <w:r w:rsidRPr="009C4DE5">
              <w:rPr>
                <w:rFonts w:ascii="Times New Roman" w:eastAsia="Times New Roman" w:hAnsi="Times New Roman" w:cs="Times New Roman"/>
                <w:b/>
                <w:position w:val="2"/>
                <w:sz w:val="24"/>
                <w:szCs w:val="24"/>
                <w:lang w:val="pt-PT"/>
              </w:rPr>
              <w:t>Dbm</w:t>
            </w:r>
            <w:proofErr w:type="spellEnd"/>
            <w:proofErr w:type="gramEnd"/>
            <w:r w:rsidRPr="009C4DE5">
              <w:rPr>
                <w:rFonts w:ascii="Times New Roman" w:eastAsia="Times New Roman" w:hAnsi="Times New Roman" w:cs="Times New Roman"/>
                <w:b/>
                <w:position w:val="2"/>
                <w:sz w:val="24"/>
                <w:szCs w:val="24"/>
                <w:lang w:val="pt-PT"/>
              </w:rPr>
              <w:t>)</w:t>
            </w:r>
            <w:r>
              <w:rPr>
                <w:rFonts w:ascii="Times New Roman" w:eastAsia="Times New Roman" w:hAnsi="Times New Roman" w:cs="Times New Roman"/>
                <w:b/>
                <w:position w:val="2"/>
                <w:sz w:val="24"/>
                <w:szCs w:val="24"/>
                <w:lang w:val="pt-PT"/>
              </w:rPr>
              <w:t>:</w:t>
            </w:r>
          </w:p>
        </w:tc>
        <w:tc>
          <w:tcPr>
            <w:tcW w:w="3579" w:type="dxa"/>
            <w:vAlign w:val="center"/>
          </w:tcPr>
          <w:p w:rsidR="003A3405" w:rsidRPr="009C4DE5" w:rsidRDefault="003A3405" w:rsidP="001C3D2F">
            <w:pPr>
              <w:spacing w:line="274" w:lineRule="exact"/>
              <w:ind w:right="-20"/>
              <w:rPr>
                <w:rFonts w:ascii="Times New Roman" w:eastAsia="Times New Roman" w:hAnsi="Times New Roman" w:cs="Times New Roman"/>
                <w:position w:val="2"/>
                <w:sz w:val="24"/>
                <w:szCs w:val="24"/>
                <w:lang w:val="pt-PT"/>
              </w:rPr>
            </w:pPr>
            <w:r>
              <w:rPr>
                <w:rFonts w:ascii="Times New Roman" w:eastAsia="Times New Roman" w:hAnsi="Times New Roman" w:cs="Times New Roman"/>
                <w:position w:val="2"/>
                <w:sz w:val="24"/>
                <w:szCs w:val="24"/>
                <w:lang w:val="pt-PT"/>
              </w:rPr>
              <w:t>8,8</w:t>
            </w:r>
          </w:p>
        </w:tc>
      </w:tr>
    </w:tbl>
    <w:p w:rsidR="003A3405" w:rsidRDefault="003A3405" w:rsidP="003A3405">
      <w:pPr>
        <w:spacing w:after="0" w:line="200" w:lineRule="exact"/>
        <w:rPr>
          <w:sz w:val="20"/>
          <w:szCs w:val="20"/>
          <w:lang w:val="pt-PT"/>
        </w:rPr>
      </w:pPr>
    </w:p>
    <w:p w:rsidR="00230BED" w:rsidRDefault="00230BED" w:rsidP="00230BED">
      <w:pPr>
        <w:spacing w:after="0" w:line="274" w:lineRule="exact"/>
        <w:ind w:left="460" w:right="-20"/>
        <w:jc w:val="both"/>
        <w:rPr>
          <w:rFonts w:ascii="Times New Roman" w:eastAsia="Times New Roman" w:hAnsi="Times New Roman" w:cs="Times New Roman"/>
          <w:position w:val="2"/>
          <w:sz w:val="24"/>
          <w:szCs w:val="24"/>
          <w:lang w:val="pt-PT"/>
        </w:rPr>
      </w:pPr>
      <w:r w:rsidRPr="004155AC">
        <w:rPr>
          <w:rFonts w:ascii="Times New Roman" w:eastAsia="Times New Roman" w:hAnsi="Times New Roman" w:cs="Times New Roman"/>
          <w:position w:val="2"/>
          <w:sz w:val="24"/>
          <w:szCs w:val="24"/>
          <w:lang w:val="pt-PT"/>
        </w:rPr>
        <w:t xml:space="preserve">De seguida procede-se ao calculo do </w:t>
      </w:r>
      <w:proofErr w:type="gramStart"/>
      <w:r w:rsidRPr="004155AC">
        <w:rPr>
          <w:rFonts w:ascii="Times New Roman" w:eastAsia="Times New Roman" w:hAnsi="Times New Roman" w:cs="Times New Roman"/>
          <w:position w:val="2"/>
          <w:sz w:val="24"/>
          <w:szCs w:val="24"/>
          <w:lang w:val="pt-PT"/>
        </w:rPr>
        <w:t>Link</w:t>
      </w:r>
      <w:proofErr w:type="gramEnd"/>
      <w:r w:rsidRPr="004155AC">
        <w:rPr>
          <w:rFonts w:ascii="Times New Roman" w:eastAsia="Times New Roman" w:hAnsi="Times New Roman" w:cs="Times New Roman"/>
          <w:position w:val="2"/>
          <w:sz w:val="24"/>
          <w:szCs w:val="24"/>
          <w:lang w:val="pt-PT"/>
        </w:rPr>
        <w:t xml:space="preserve"> Budget em que é necessário também calcular as perdas em espaço livre, em que foi necessário utilizar a frequência do AP e a distância entre os dois pontos em (Km).</w:t>
      </w:r>
    </w:p>
    <w:p w:rsidR="00230BED" w:rsidRDefault="00230BED" w:rsidP="00230BED">
      <w:pPr>
        <w:spacing w:before="14" w:after="0" w:line="260" w:lineRule="exact"/>
        <w:ind w:firstLine="460"/>
        <w:rPr>
          <w:rFonts w:ascii="Times New Roman" w:eastAsia="Times New Roman" w:hAnsi="Times New Roman" w:cs="Times New Roman"/>
          <w:b/>
          <w:position w:val="2"/>
          <w:sz w:val="24"/>
          <w:szCs w:val="24"/>
          <w:lang w:val="pt-PT"/>
        </w:rPr>
      </w:pPr>
    </w:p>
    <w:tbl>
      <w:tblPr>
        <w:tblStyle w:val="Tabelacomgrelha"/>
        <w:tblW w:w="0" w:type="auto"/>
        <w:jc w:val="center"/>
        <w:tblInd w:w="534" w:type="dxa"/>
        <w:tblLook w:val="04A0" w:firstRow="1" w:lastRow="0" w:firstColumn="1" w:lastColumn="0" w:noHBand="0" w:noVBand="1"/>
      </w:tblPr>
      <w:tblGrid>
        <w:gridCol w:w="2658"/>
        <w:gridCol w:w="3579"/>
      </w:tblGrid>
      <w:tr w:rsidR="00230BED" w:rsidRPr="00873D56" w:rsidTr="008B6A8E">
        <w:trPr>
          <w:jc w:val="center"/>
        </w:trPr>
        <w:tc>
          <w:tcPr>
            <w:tcW w:w="6237" w:type="dxa"/>
            <w:gridSpan w:val="2"/>
            <w:shd w:val="clear" w:color="auto" w:fill="000000" w:themeFill="text1"/>
            <w:vAlign w:val="center"/>
          </w:tcPr>
          <w:p w:rsidR="00230BED" w:rsidRPr="00631016" w:rsidRDefault="00230BED" w:rsidP="008B6A8E">
            <w:pPr>
              <w:spacing w:line="274" w:lineRule="exact"/>
              <w:ind w:right="-20"/>
              <w:jc w:val="center"/>
              <w:rPr>
                <w:rFonts w:ascii="Times New Roman" w:eastAsia="Times New Roman" w:hAnsi="Times New Roman" w:cs="Times New Roman"/>
                <w:b/>
                <w:position w:val="2"/>
                <w:sz w:val="24"/>
                <w:szCs w:val="24"/>
                <w:lang w:val="pt-PT"/>
              </w:rPr>
            </w:pPr>
            <w:r>
              <w:rPr>
                <w:rFonts w:ascii="Times New Roman" w:eastAsia="Times New Roman" w:hAnsi="Times New Roman" w:cs="Times New Roman"/>
                <w:b/>
                <w:position w:val="2"/>
                <w:sz w:val="24"/>
                <w:szCs w:val="24"/>
                <w:lang w:val="pt-PT"/>
              </w:rPr>
              <w:t>Perdas de Espaço Livre</w:t>
            </w:r>
          </w:p>
        </w:tc>
      </w:tr>
      <w:tr w:rsidR="00230BED" w:rsidTr="008B6A8E">
        <w:trPr>
          <w:jc w:val="center"/>
        </w:trPr>
        <w:tc>
          <w:tcPr>
            <w:tcW w:w="2658" w:type="dxa"/>
            <w:vAlign w:val="center"/>
          </w:tcPr>
          <w:p w:rsidR="00230BED" w:rsidRPr="009C4DE5" w:rsidRDefault="00230BED" w:rsidP="008B6A8E">
            <w:pPr>
              <w:spacing w:line="274" w:lineRule="exact"/>
              <w:ind w:right="-20"/>
              <w:rPr>
                <w:rFonts w:ascii="Times New Roman" w:eastAsia="Times New Roman" w:hAnsi="Times New Roman" w:cs="Times New Roman"/>
                <w:b/>
                <w:position w:val="2"/>
                <w:sz w:val="24"/>
                <w:szCs w:val="24"/>
                <w:lang w:val="pt-PT"/>
              </w:rPr>
            </w:pPr>
            <w:r>
              <w:rPr>
                <w:rFonts w:ascii="Times New Roman" w:eastAsia="Times New Roman" w:hAnsi="Times New Roman" w:cs="Times New Roman"/>
                <w:b/>
                <w:position w:val="2"/>
                <w:sz w:val="24"/>
                <w:szCs w:val="24"/>
                <w:lang w:val="pt-PT"/>
              </w:rPr>
              <w:t>Frequência:</w:t>
            </w:r>
          </w:p>
        </w:tc>
        <w:tc>
          <w:tcPr>
            <w:tcW w:w="3579" w:type="dxa"/>
            <w:vAlign w:val="center"/>
          </w:tcPr>
          <w:p w:rsidR="00230BED" w:rsidRPr="009C4DE5" w:rsidRDefault="00230BED" w:rsidP="008B6A8E">
            <w:pPr>
              <w:spacing w:line="274" w:lineRule="exact"/>
              <w:ind w:right="-20"/>
              <w:rPr>
                <w:rFonts w:ascii="Times New Roman" w:eastAsia="Times New Roman" w:hAnsi="Times New Roman" w:cs="Times New Roman"/>
                <w:position w:val="2"/>
                <w:sz w:val="24"/>
                <w:szCs w:val="24"/>
                <w:lang w:val="pt-PT"/>
              </w:rPr>
            </w:pPr>
            <w:r>
              <w:rPr>
                <w:rFonts w:ascii="Times New Roman" w:eastAsia="Times New Roman" w:hAnsi="Times New Roman" w:cs="Times New Roman"/>
                <w:position w:val="2"/>
                <w:sz w:val="24"/>
                <w:szCs w:val="24"/>
                <w:lang w:val="pt-PT"/>
              </w:rPr>
              <w:t>2,4</w:t>
            </w:r>
          </w:p>
        </w:tc>
      </w:tr>
      <w:tr w:rsidR="00230BED" w:rsidTr="008B6A8E">
        <w:trPr>
          <w:jc w:val="center"/>
        </w:trPr>
        <w:tc>
          <w:tcPr>
            <w:tcW w:w="2658" w:type="dxa"/>
            <w:vAlign w:val="center"/>
          </w:tcPr>
          <w:p w:rsidR="00230BED" w:rsidRPr="009C4DE5" w:rsidRDefault="00230BED" w:rsidP="008B6A8E">
            <w:pPr>
              <w:spacing w:line="274" w:lineRule="exact"/>
              <w:ind w:right="-20"/>
              <w:rPr>
                <w:rFonts w:ascii="Times New Roman" w:eastAsia="Times New Roman" w:hAnsi="Times New Roman" w:cs="Times New Roman"/>
                <w:b/>
                <w:position w:val="2"/>
                <w:sz w:val="24"/>
                <w:szCs w:val="24"/>
                <w:lang w:val="pt-PT"/>
              </w:rPr>
            </w:pPr>
            <w:r>
              <w:rPr>
                <w:rFonts w:ascii="Times New Roman" w:eastAsia="Times New Roman" w:hAnsi="Times New Roman" w:cs="Times New Roman"/>
                <w:b/>
                <w:position w:val="2"/>
                <w:sz w:val="24"/>
                <w:szCs w:val="24"/>
                <w:lang w:val="pt-PT"/>
              </w:rPr>
              <w:t>Distância (Kms):</w:t>
            </w:r>
          </w:p>
        </w:tc>
        <w:tc>
          <w:tcPr>
            <w:tcW w:w="3579" w:type="dxa"/>
            <w:vAlign w:val="center"/>
          </w:tcPr>
          <w:p w:rsidR="00230BED" w:rsidRPr="009C4DE5" w:rsidRDefault="00230BED" w:rsidP="00230BED">
            <w:pPr>
              <w:spacing w:line="274" w:lineRule="exact"/>
              <w:ind w:right="-20"/>
              <w:rPr>
                <w:rFonts w:ascii="Times New Roman" w:eastAsia="Times New Roman" w:hAnsi="Times New Roman" w:cs="Times New Roman"/>
                <w:position w:val="2"/>
                <w:sz w:val="24"/>
                <w:szCs w:val="24"/>
                <w:lang w:val="pt-PT"/>
              </w:rPr>
            </w:pPr>
            <w:r>
              <w:rPr>
                <w:rFonts w:ascii="Times New Roman" w:eastAsia="Times New Roman" w:hAnsi="Times New Roman" w:cs="Times New Roman"/>
                <w:position w:val="2"/>
                <w:sz w:val="24"/>
                <w:szCs w:val="24"/>
                <w:lang w:val="pt-PT"/>
              </w:rPr>
              <w:t>0,</w:t>
            </w:r>
            <w:r>
              <w:rPr>
                <w:rFonts w:ascii="Times New Roman" w:eastAsia="Times New Roman" w:hAnsi="Times New Roman" w:cs="Times New Roman"/>
                <w:position w:val="2"/>
                <w:sz w:val="24"/>
                <w:szCs w:val="24"/>
                <w:lang w:val="pt-PT"/>
              </w:rPr>
              <w:t>195</w:t>
            </w:r>
          </w:p>
        </w:tc>
      </w:tr>
      <w:tr w:rsidR="00230BED" w:rsidTr="008B6A8E">
        <w:trPr>
          <w:jc w:val="center"/>
        </w:trPr>
        <w:tc>
          <w:tcPr>
            <w:tcW w:w="2658" w:type="dxa"/>
            <w:vAlign w:val="center"/>
          </w:tcPr>
          <w:p w:rsidR="00230BED" w:rsidRPr="009C4DE5" w:rsidRDefault="00230BED" w:rsidP="008B6A8E">
            <w:pPr>
              <w:spacing w:line="274" w:lineRule="exact"/>
              <w:ind w:right="-20"/>
              <w:rPr>
                <w:rFonts w:ascii="Times New Roman" w:eastAsia="Times New Roman" w:hAnsi="Times New Roman" w:cs="Times New Roman"/>
                <w:b/>
                <w:position w:val="2"/>
                <w:sz w:val="24"/>
                <w:szCs w:val="24"/>
                <w:lang w:val="pt-PT"/>
              </w:rPr>
            </w:pPr>
            <w:r w:rsidRPr="009C4DE5">
              <w:rPr>
                <w:rFonts w:ascii="Times New Roman" w:eastAsia="Times New Roman" w:hAnsi="Times New Roman" w:cs="Times New Roman"/>
                <w:b/>
                <w:position w:val="2"/>
                <w:sz w:val="24"/>
                <w:szCs w:val="24"/>
                <w:lang w:val="pt-PT"/>
              </w:rPr>
              <w:t>Perdas:</w:t>
            </w:r>
          </w:p>
        </w:tc>
        <w:tc>
          <w:tcPr>
            <w:tcW w:w="3579" w:type="dxa"/>
            <w:vAlign w:val="center"/>
          </w:tcPr>
          <w:p w:rsidR="00230BED" w:rsidRPr="009C4DE5" w:rsidRDefault="00230BED" w:rsidP="008B6A8E">
            <w:pPr>
              <w:spacing w:line="274" w:lineRule="exact"/>
              <w:ind w:right="-20"/>
              <w:rPr>
                <w:rFonts w:ascii="Times New Roman" w:eastAsia="Times New Roman" w:hAnsi="Times New Roman" w:cs="Times New Roman"/>
                <w:position w:val="2"/>
                <w:sz w:val="24"/>
                <w:szCs w:val="24"/>
                <w:lang w:val="pt-PT"/>
              </w:rPr>
            </w:pPr>
            <w:r>
              <w:rPr>
                <w:rFonts w:ascii="Times New Roman" w:eastAsia="Times New Roman" w:hAnsi="Times New Roman" w:cs="Times New Roman"/>
                <w:position w:val="2"/>
                <w:sz w:val="24"/>
                <w:szCs w:val="24"/>
                <w:lang w:val="pt-PT"/>
              </w:rPr>
              <w:t>85,85491706</w:t>
            </w:r>
          </w:p>
        </w:tc>
      </w:tr>
    </w:tbl>
    <w:p w:rsidR="00230BED" w:rsidRDefault="00230BED" w:rsidP="00230BED">
      <w:pPr>
        <w:spacing w:before="14" w:after="0" w:line="260" w:lineRule="exact"/>
        <w:ind w:firstLine="460"/>
        <w:rPr>
          <w:rFonts w:ascii="Times New Roman" w:eastAsia="Times New Roman" w:hAnsi="Times New Roman" w:cs="Times New Roman"/>
          <w:b/>
          <w:position w:val="2"/>
          <w:sz w:val="24"/>
          <w:szCs w:val="24"/>
          <w:lang w:val="pt-PT"/>
        </w:rPr>
      </w:pPr>
    </w:p>
    <w:p w:rsidR="00230BED" w:rsidRDefault="00230BED" w:rsidP="003A3405">
      <w:pPr>
        <w:spacing w:before="14" w:after="0" w:line="260" w:lineRule="exact"/>
        <w:ind w:firstLine="460"/>
        <w:rPr>
          <w:rFonts w:ascii="Times New Roman" w:eastAsia="Times New Roman" w:hAnsi="Times New Roman" w:cs="Times New Roman"/>
          <w:b/>
          <w:position w:val="2"/>
          <w:sz w:val="24"/>
          <w:szCs w:val="24"/>
          <w:lang w:val="pt-PT"/>
        </w:rPr>
      </w:pPr>
    </w:p>
    <w:p w:rsidR="003A3405" w:rsidRDefault="003A3405" w:rsidP="003A3405">
      <w:pPr>
        <w:spacing w:before="14" w:after="0" w:line="260" w:lineRule="exact"/>
        <w:ind w:firstLine="460"/>
        <w:rPr>
          <w:rFonts w:ascii="Times New Roman" w:eastAsia="Times New Roman" w:hAnsi="Times New Roman" w:cs="Times New Roman"/>
          <w:b/>
          <w:position w:val="2"/>
          <w:sz w:val="24"/>
          <w:szCs w:val="24"/>
          <w:lang w:val="pt-PT"/>
        </w:rPr>
      </w:pPr>
      <w:r>
        <w:rPr>
          <w:rFonts w:ascii="Times New Roman" w:eastAsia="Times New Roman" w:hAnsi="Times New Roman" w:cs="Times New Roman"/>
          <w:b/>
          <w:position w:val="2"/>
          <w:sz w:val="24"/>
          <w:szCs w:val="24"/>
          <w:lang w:val="pt-PT"/>
        </w:rPr>
        <w:t>3º PASSO - CALCULAR A POTÊNCIA QUE CHEGA AO RECEPTOR</w:t>
      </w:r>
    </w:p>
    <w:p w:rsidR="003A3405" w:rsidRPr="00454D68" w:rsidRDefault="003A3405" w:rsidP="003A3405">
      <w:pPr>
        <w:spacing w:after="0" w:line="200" w:lineRule="exact"/>
        <w:rPr>
          <w:sz w:val="20"/>
          <w:szCs w:val="20"/>
          <w:lang w:val="pt-PT"/>
        </w:rPr>
      </w:pPr>
    </w:p>
    <w:p w:rsidR="003A3405" w:rsidRPr="00454D68" w:rsidRDefault="003A3405" w:rsidP="003A3405">
      <w:pPr>
        <w:spacing w:after="0" w:line="200" w:lineRule="exact"/>
        <w:rPr>
          <w:sz w:val="20"/>
          <w:szCs w:val="20"/>
          <w:lang w:val="pt-PT"/>
        </w:rPr>
      </w:pPr>
    </w:p>
    <w:tbl>
      <w:tblPr>
        <w:tblStyle w:val="Tabelacomgrelha"/>
        <w:tblW w:w="0" w:type="auto"/>
        <w:jc w:val="center"/>
        <w:tblInd w:w="534" w:type="dxa"/>
        <w:tblLook w:val="04A0" w:firstRow="1" w:lastRow="0" w:firstColumn="1" w:lastColumn="0" w:noHBand="0" w:noVBand="1"/>
      </w:tblPr>
      <w:tblGrid>
        <w:gridCol w:w="2658"/>
        <w:gridCol w:w="3579"/>
      </w:tblGrid>
      <w:tr w:rsidR="003A3405" w:rsidRPr="00873D56" w:rsidTr="001C3D2F">
        <w:trPr>
          <w:jc w:val="center"/>
        </w:trPr>
        <w:tc>
          <w:tcPr>
            <w:tcW w:w="6237" w:type="dxa"/>
            <w:gridSpan w:val="2"/>
            <w:shd w:val="clear" w:color="auto" w:fill="000000" w:themeFill="text1"/>
            <w:vAlign w:val="center"/>
          </w:tcPr>
          <w:p w:rsidR="003A3405" w:rsidRPr="00631016" w:rsidRDefault="003A3405" w:rsidP="001C3D2F">
            <w:pPr>
              <w:spacing w:line="274" w:lineRule="exact"/>
              <w:ind w:right="-20"/>
              <w:jc w:val="center"/>
              <w:rPr>
                <w:rFonts w:ascii="Times New Roman" w:eastAsia="Times New Roman" w:hAnsi="Times New Roman" w:cs="Times New Roman"/>
                <w:b/>
                <w:position w:val="2"/>
                <w:sz w:val="24"/>
                <w:szCs w:val="24"/>
                <w:lang w:val="pt-PT"/>
              </w:rPr>
            </w:pPr>
            <w:r>
              <w:rPr>
                <w:rFonts w:ascii="Times New Roman" w:eastAsia="Times New Roman" w:hAnsi="Times New Roman" w:cs="Times New Roman"/>
                <w:b/>
                <w:position w:val="2"/>
                <w:sz w:val="24"/>
                <w:szCs w:val="24"/>
                <w:lang w:val="pt-PT"/>
              </w:rPr>
              <w:t>ERS</w:t>
            </w:r>
          </w:p>
        </w:tc>
      </w:tr>
      <w:tr w:rsidR="003A3405" w:rsidTr="001C3D2F">
        <w:trPr>
          <w:jc w:val="center"/>
        </w:trPr>
        <w:tc>
          <w:tcPr>
            <w:tcW w:w="2658" w:type="dxa"/>
            <w:tcBorders>
              <w:bottom w:val="single" w:sz="4" w:space="0" w:color="auto"/>
            </w:tcBorders>
            <w:vAlign w:val="center"/>
          </w:tcPr>
          <w:p w:rsidR="003A3405" w:rsidRPr="009C4DE5" w:rsidRDefault="003A3405" w:rsidP="001C3D2F">
            <w:pPr>
              <w:spacing w:line="274" w:lineRule="exact"/>
              <w:ind w:right="-20"/>
              <w:rPr>
                <w:rFonts w:ascii="Times New Roman" w:eastAsia="Times New Roman" w:hAnsi="Times New Roman" w:cs="Times New Roman"/>
                <w:b/>
                <w:position w:val="2"/>
                <w:sz w:val="24"/>
                <w:szCs w:val="24"/>
                <w:lang w:val="pt-PT"/>
              </w:rPr>
            </w:pPr>
            <w:r>
              <w:rPr>
                <w:rFonts w:ascii="Times New Roman" w:eastAsia="Times New Roman" w:hAnsi="Times New Roman" w:cs="Times New Roman"/>
                <w:b/>
                <w:position w:val="2"/>
                <w:sz w:val="24"/>
                <w:szCs w:val="24"/>
                <w:lang w:val="pt-PT"/>
              </w:rPr>
              <w:t>ERS (dB):</w:t>
            </w:r>
          </w:p>
        </w:tc>
        <w:tc>
          <w:tcPr>
            <w:tcW w:w="3579" w:type="dxa"/>
            <w:tcBorders>
              <w:bottom w:val="single" w:sz="4" w:space="0" w:color="auto"/>
            </w:tcBorders>
            <w:vAlign w:val="center"/>
          </w:tcPr>
          <w:p w:rsidR="003A3405" w:rsidRPr="009C4DE5" w:rsidRDefault="003A3405" w:rsidP="001C3D2F">
            <w:pPr>
              <w:spacing w:line="274" w:lineRule="exact"/>
              <w:ind w:right="-20"/>
              <w:rPr>
                <w:rFonts w:ascii="Times New Roman" w:eastAsia="Times New Roman" w:hAnsi="Times New Roman" w:cs="Times New Roman"/>
                <w:position w:val="2"/>
                <w:sz w:val="24"/>
                <w:szCs w:val="24"/>
                <w:lang w:val="pt-PT"/>
              </w:rPr>
            </w:pPr>
            <w:r>
              <w:rPr>
                <w:rFonts w:ascii="Times New Roman" w:eastAsia="Times New Roman" w:hAnsi="Times New Roman" w:cs="Times New Roman"/>
                <w:position w:val="2"/>
                <w:sz w:val="24"/>
                <w:szCs w:val="24"/>
                <w:lang w:val="pt-PT"/>
              </w:rPr>
              <w:t>-75,3</w:t>
            </w:r>
          </w:p>
        </w:tc>
      </w:tr>
      <w:tr w:rsidR="003A3405" w:rsidTr="001C3D2F">
        <w:trPr>
          <w:jc w:val="center"/>
        </w:trPr>
        <w:tc>
          <w:tcPr>
            <w:tcW w:w="6237" w:type="dxa"/>
            <w:gridSpan w:val="2"/>
            <w:shd w:val="clear" w:color="auto" w:fill="000000" w:themeFill="text1"/>
            <w:vAlign w:val="center"/>
          </w:tcPr>
          <w:p w:rsidR="003A3405" w:rsidRPr="008B7120" w:rsidRDefault="003A3405" w:rsidP="001C3D2F">
            <w:pPr>
              <w:spacing w:line="274" w:lineRule="exact"/>
              <w:ind w:right="-20"/>
              <w:jc w:val="center"/>
              <w:rPr>
                <w:rFonts w:ascii="Times New Roman" w:eastAsia="Times New Roman" w:hAnsi="Times New Roman" w:cs="Times New Roman"/>
                <w:b/>
                <w:color w:val="FFFFFF" w:themeColor="background1"/>
                <w:position w:val="2"/>
                <w:sz w:val="24"/>
                <w:szCs w:val="24"/>
                <w:lang w:val="pt-PT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color w:val="FFFFFF" w:themeColor="background1"/>
                <w:position w:val="2"/>
                <w:sz w:val="24"/>
                <w:szCs w:val="24"/>
                <w:lang w:val="pt-PT"/>
              </w:rPr>
              <w:t>Link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color w:val="FFFFFF" w:themeColor="background1"/>
                <w:position w:val="2"/>
                <w:sz w:val="24"/>
                <w:szCs w:val="24"/>
                <w:lang w:val="pt-PT"/>
              </w:rPr>
              <w:t xml:space="preserve"> Budjet</w:t>
            </w:r>
          </w:p>
        </w:tc>
      </w:tr>
      <w:tr w:rsidR="003A3405" w:rsidTr="001C3D2F">
        <w:trPr>
          <w:jc w:val="center"/>
        </w:trPr>
        <w:tc>
          <w:tcPr>
            <w:tcW w:w="2658" w:type="dxa"/>
            <w:vAlign w:val="center"/>
          </w:tcPr>
          <w:p w:rsidR="003A3405" w:rsidRPr="009C4DE5" w:rsidRDefault="003A3405" w:rsidP="001C3D2F">
            <w:pPr>
              <w:spacing w:line="274" w:lineRule="exact"/>
              <w:ind w:right="-20"/>
              <w:rPr>
                <w:rFonts w:ascii="Times New Roman" w:eastAsia="Times New Roman" w:hAnsi="Times New Roman" w:cs="Times New Roman"/>
                <w:b/>
                <w:position w:val="2"/>
                <w:sz w:val="24"/>
                <w:szCs w:val="24"/>
                <w:lang w:val="pt-PT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position w:val="2"/>
                <w:sz w:val="24"/>
                <w:szCs w:val="24"/>
                <w:lang w:val="pt-PT"/>
              </w:rPr>
              <w:t>Link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position w:val="2"/>
                <w:sz w:val="24"/>
                <w:szCs w:val="24"/>
                <w:lang w:val="pt-PT"/>
              </w:rPr>
              <w:t xml:space="preserve"> Budjet:</w:t>
            </w:r>
          </w:p>
        </w:tc>
        <w:tc>
          <w:tcPr>
            <w:tcW w:w="3579" w:type="dxa"/>
            <w:vAlign w:val="center"/>
          </w:tcPr>
          <w:p w:rsidR="003A3405" w:rsidRPr="009C4DE5" w:rsidRDefault="00752286" w:rsidP="001C3D2F">
            <w:pPr>
              <w:spacing w:line="274" w:lineRule="exact"/>
              <w:ind w:right="-20"/>
              <w:rPr>
                <w:rFonts w:ascii="Times New Roman" w:eastAsia="Times New Roman" w:hAnsi="Times New Roman" w:cs="Times New Roman"/>
                <w:position w:val="2"/>
                <w:sz w:val="24"/>
                <w:szCs w:val="24"/>
                <w:lang w:val="pt-PT"/>
              </w:rPr>
            </w:pPr>
            <w:r>
              <w:rPr>
                <w:rFonts w:ascii="Times New Roman" w:eastAsia="Times New Roman" w:hAnsi="Times New Roman" w:cs="Times New Roman"/>
                <w:position w:val="2"/>
                <w:sz w:val="24"/>
                <w:szCs w:val="24"/>
                <w:lang w:val="pt-PT"/>
              </w:rPr>
              <w:t>9,445082939</w:t>
            </w:r>
          </w:p>
        </w:tc>
      </w:tr>
    </w:tbl>
    <w:p w:rsidR="003A3405" w:rsidRPr="00454D68" w:rsidRDefault="003A3405" w:rsidP="003A3405">
      <w:pPr>
        <w:spacing w:after="0" w:line="200" w:lineRule="exact"/>
        <w:rPr>
          <w:sz w:val="20"/>
          <w:szCs w:val="20"/>
          <w:lang w:val="pt-PT"/>
        </w:rPr>
      </w:pPr>
    </w:p>
    <w:p w:rsidR="003A3405" w:rsidRDefault="003A3405">
      <w:pPr>
        <w:tabs>
          <w:tab w:val="left" w:pos="1120"/>
        </w:tabs>
        <w:spacing w:before="26" w:after="0" w:line="240" w:lineRule="auto"/>
        <w:ind w:left="220" w:right="-20"/>
        <w:rPr>
          <w:rFonts w:ascii="Arial" w:eastAsia="Arial" w:hAnsi="Arial" w:cs="Arial"/>
          <w:b/>
          <w:bCs/>
          <w:sz w:val="26"/>
          <w:szCs w:val="26"/>
          <w:lang w:val="pt-PT"/>
        </w:rPr>
      </w:pPr>
    </w:p>
    <w:p w:rsidR="00211605" w:rsidRPr="009C2176" w:rsidRDefault="00ED071A">
      <w:pPr>
        <w:tabs>
          <w:tab w:val="left" w:pos="1120"/>
        </w:tabs>
        <w:spacing w:before="26" w:after="0" w:line="240" w:lineRule="auto"/>
        <w:ind w:left="220" w:right="-20"/>
        <w:rPr>
          <w:rFonts w:ascii="Arial" w:eastAsia="Arial" w:hAnsi="Arial" w:cs="Arial"/>
          <w:sz w:val="26"/>
          <w:szCs w:val="26"/>
          <w:lang w:val="pt-PT"/>
        </w:rPr>
      </w:pPr>
      <w:r>
        <w:rPr>
          <w:noProof/>
          <w:lang w:val="pt-PT" w:eastAsia="pt-PT"/>
        </w:rPr>
        <w:drawing>
          <wp:anchor distT="0" distB="0" distL="114300" distR="114300" simplePos="0" relativeHeight="251663360" behindDoc="1" locked="0" layoutInCell="1" allowOverlap="1" wp14:anchorId="4E302C5E" wp14:editId="2922E565">
            <wp:simplePos x="0" y="0"/>
            <wp:positionH relativeFrom="page">
              <wp:posOffset>1143000</wp:posOffset>
            </wp:positionH>
            <wp:positionV relativeFrom="paragraph">
              <wp:posOffset>247650</wp:posOffset>
            </wp:positionV>
            <wp:extent cx="5486400" cy="2078990"/>
            <wp:effectExtent l="0" t="0" r="0" b="0"/>
            <wp:wrapNone/>
            <wp:docPr id="9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0789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67D44" w:rsidRPr="009C2176">
        <w:rPr>
          <w:rFonts w:ascii="Arial" w:eastAsia="Arial" w:hAnsi="Arial" w:cs="Arial"/>
          <w:b/>
          <w:bCs/>
          <w:sz w:val="26"/>
          <w:szCs w:val="26"/>
          <w:lang w:val="pt-PT"/>
        </w:rPr>
        <w:t>1.1.6</w:t>
      </w:r>
      <w:r w:rsidR="00167D44" w:rsidRPr="009C2176">
        <w:rPr>
          <w:rFonts w:ascii="Arial" w:eastAsia="Arial" w:hAnsi="Arial" w:cs="Arial"/>
          <w:b/>
          <w:bCs/>
          <w:sz w:val="26"/>
          <w:szCs w:val="26"/>
          <w:lang w:val="pt-PT"/>
        </w:rPr>
        <w:tab/>
      </w:r>
      <w:r w:rsidR="00167D44" w:rsidRPr="009C2176">
        <w:rPr>
          <w:rFonts w:ascii="Arial" w:eastAsia="Arial" w:hAnsi="Arial" w:cs="Arial"/>
          <w:b/>
          <w:bCs/>
          <w:spacing w:val="1"/>
          <w:sz w:val="26"/>
          <w:szCs w:val="26"/>
          <w:lang w:val="pt-PT"/>
        </w:rPr>
        <w:t>P</w:t>
      </w:r>
      <w:r w:rsidR="00167D44" w:rsidRPr="009C2176">
        <w:rPr>
          <w:rFonts w:ascii="Arial" w:eastAsia="Arial" w:hAnsi="Arial" w:cs="Arial"/>
          <w:b/>
          <w:bCs/>
          <w:sz w:val="26"/>
          <w:szCs w:val="26"/>
          <w:lang w:val="pt-PT"/>
        </w:rPr>
        <w:t>i</w:t>
      </w:r>
      <w:r w:rsidR="00167D44" w:rsidRPr="009C2176">
        <w:rPr>
          <w:rFonts w:ascii="Arial" w:eastAsia="Arial" w:hAnsi="Arial" w:cs="Arial"/>
          <w:b/>
          <w:bCs/>
          <w:spacing w:val="1"/>
          <w:sz w:val="26"/>
          <w:szCs w:val="26"/>
          <w:lang w:val="pt-PT"/>
        </w:rPr>
        <w:t>sc</w:t>
      </w:r>
      <w:r w:rsidR="00167D44" w:rsidRPr="009C2176">
        <w:rPr>
          <w:rFonts w:ascii="Arial" w:eastAsia="Arial" w:hAnsi="Arial" w:cs="Arial"/>
          <w:b/>
          <w:bCs/>
          <w:sz w:val="26"/>
          <w:szCs w:val="26"/>
          <w:lang w:val="pt-PT"/>
        </w:rPr>
        <w:t>i</w:t>
      </w:r>
      <w:r w:rsidR="00167D44" w:rsidRPr="009C2176">
        <w:rPr>
          <w:rFonts w:ascii="Arial" w:eastAsia="Arial" w:hAnsi="Arial" w:cs="Arial"/>
          <w:b/>
          <w:bCs/>
          <w:spacing w:val="1"/>
          <w:sz w:val="26"/>
          <w:szCs w:val="26"/>
          <w:lang w:val="pt-PT"/>
        </w:rPr>
        <w:t>na</w:t>
      </w:r>
      <w:r w:rsidR="00167D44" w:rsidRPr="009C2176">
        <w:rPr>
          <w:rFonts w:ascii="Arial" w:eastAsia="Arial" w:hAnsi="Arial" w:cs="Arial"/>
          <w:b/>
          <w:bCs/>
          <w:sz w:val="26"/>
          <w:szCs w:val="26"/>
          <w:lang w:val="pt-PT"/>
        </w:rPr>
        <w:t>s</w:t>
      </w:r>
      <w:r w:rsidR="00167D44" w:rsidRPr="009C2176">
        <w:rPr>
          <w:rFonts w:ascii="Arial" w:eastAsia="Arial" w:hAnsi="Arial" w:cs="Arial"/>
          <w:b/>
          <w:bCs/>
          <w:spacing w:val="-11"/>
          <w:sz w:val="26"/>
          <w:szCs w:val="26"/>
          <w:lang w:val="pt-PT"/>
        </w:rPr>
        <w:t xml:space="preserve"> </w:t>
      </w:r>
      <w:r w:rsidR="00167D44" w:rsidRPr="009C2176">
        <w:rPr>
          <w:rFonts w:ascii="Arial" w:eastAsia="Arial" w:hAnsi="Arial" w:cs="Arial"/>
          <w:b/>
          <w:bCs/>
          <w:sz w:val="26"/>
          <w:szCs w:val="26"/>
          <w:lang w:val="pt-PT"/>
        </w:rPr>
        <w:t>–</w:t>
      </w:r>
      <w:r w:rsidR="00167D44" w:rsidRPr="009C2176">
        <w:rPr>
          <w:rFonts w:ascii="Arial" w:eastAsia="Arial" w:hAnsi="Arial" w:cs="Arial"/>
          <w:b/>
          <w:bCs/>
          <w:spacing w:val="-1"/>
          <w:sz w:val="26"/>
          <w:szCs w:val="26"/>
          <w:lang w:val="pt-PT"/>
        </w:rPr>
        <w:t xml:space="preserve"> </w:t>
      </w:r>
      <w:r w:rsidR="00167D44" w:rsidRPr="009C2176">
        <w:rPr>
          <w:rFonts w:ascii="Arial" w:eastAsia="Arial" w:hAnsi="Arial" w:cs="Arial"/>
          <w:b/>
          <w:bCs/>
          <w:spacing w:val="1"/>
          <w:sz w:val="26"/>
          <w:szCs w:val="26"/>
          <w:lang w:val="pt-PT"/>
        </w:rPr>
        <w:t>O</w:t>
      </w:r>
      <w:r w:rsidR="00167D44" w:rsidRPr="009C2176">
        <w:rPr>
          <w:rFonts w:ascii="Arial" w:eastAsia="Arial" w:hAnsi="Arial" w:cs="Arial"/>
          <w:b/>
          <w:bCs/>
          <w:sz w:val="26"/>
          <w:szCs w:val="26"/>
          <w:lang w:val="pt-PT"/>
        </w:rPr>
        <w:t>fi</w:t>
      </w:r>
      <w:r w:rsidR="00167D44" w:rsidRPr="009C2176">
        <w:rPr>
          <w:rFonts w:ascii="Arial" w:eastAsia="Arial" w:hAnsi="Arial" w:cs="Arial"/>
          <w:b/>
          <w:bCs/>
          <w:spacing w:val="1"/>
          <w:sz w:val="26"/>
          <w:szCs w:val="26"/>
          <w:lang w:val="pt-PT"/>
        </w:rPr>
        <w:t>c</w:t>
      </w:r>
      <w:r w:rsidR="00167D44" w:rsidRPr="009C2176">
        <w:rPr>
          <w:rFonts w:ascii="Arial" w:eastAsia="Arial" w:hAnsi="Arial" w:cs="Arial"/>
          <w:b/>
          <w:bCs/>
          <w:sz w:val="26"/>
          <w:szCs w:val="26"/>
          <w:lang w:val="pt-PT"/>
        </w:rPr>
        <w:t>in</w:t>
      </w:r>
      <w:r w:rsidR="00167D44" w:rsidRPr="009C2176">
        <w:rPr>
          <w:rFonts w:ascii="Arial" w:eastAsia="Arial" w:hAnsi="Arial" w:cs="Arial"/>
          <w:b/>
          <w:bCs/>
          <w:spacing w:val="1"/>
          <w:sz w:val="26"/>
          <w:szCs w:val="26"/>
          <w:lang w:val="pt-PT"/>
        </w:rPr>
        <w:t>as</w:t>
      </w:r>
    </w:p>
    <w:p w:rsidR="00211605" w:rsidRPr="009C2176" w:rsidRDefault="00211605">
      <w:pPr>
        <w:spacing w:before="5" w:after="0" w:line="130" w:lineRule="exact"/>
        <w:rPr>
          <w:sz w:val="13"/>
          <w:szCs w:val="13"/>
          <w:lang w:val="pt-PT"/>
        </w:rPr>
      </w:pPr>
    </w:p>
    <w:p w:rsidR="00211605" w:rsidRPr="009C2176" w:rsidRDefault="00211605">
      <w:pPr>
        <w:spacing w:after="0" w:line="200" w:lineRule="exact"/>
        <w:rPr>
          <w:sz w:val="20"/>
          <w:szCs w:val="20"/>
          <w:lang w:val="pt-PT"/>
        </w:rPr>
      </w:pPr>
    </w:p>
    <w:p w:rsidR="00211605" w:rsidRPr="009C2176" w:rsidRDefault="00211605">
      <w:pPr>
        <w:spacing w:after="0" w:line="200" w:lineRule="exact"/>
        <w:rPr>
          <w:sz w:val="20"/>
          <w:szCs w:val="20"/>
          <w:lang w:val="pt-PT"/>
        </w:rPr>
      </w:pPr>
    </w:p>
    <w:p w:rsidR="00211605" w:rsidRPr="009C2176" w:rsidRDefault="00211605">
      <w:pPr>
        <w:spacing w:after="0" w:line="200" w:lineRule="exact"/>
        <w:rPr>
          <w:sz w:val="20"/>
          <w:szCs w:val="20"/>
          <w:lang w:val="pt-PT"/>
        </w:rPr>
      </w:pPr>
    </w:p>
    <w:p w:rsidR="00211605" w:rsidRPr="009C2176" w:rsidRDefault="00211605">
      <w:pPr>
        <w:spacing w:after="0" w:line="200" w:lineRule="exact"/>
        <w:rPr>
          <w:sz w:val="20"/>
          <w:szCs w:val="20"/>
          <w:lang w:val="pt-PT"/>
        </w:rPr>
      </w:pPr>
    </w:p>
    <w:p w:rsidR="00211605" w:rsidRPr="009C2176" w:rsidRDefault="00211605">
      <w:pPr>
        <w:spacing w:after="0" w:line="200" w:lineRule="exact"/>
        <w:rPr>
          <w:sz w:val="20"/>
          <w:szCs w:val="20"/>
          <w:lang w:val="pt-PT"/>
        </w:rPr>
      </w:pPr>
    </w:p>
    <w:p w:rsidR="00211605" w:rsidRPr="009C2176" w:rsidRDefault="00211605">
      <w:pPr>
        <w:spacing w:after="0" w:line="200" w:lineRule="exact"/>
        <w:rPr>
          <w:sz w:val="20"/>
          <w:szCs w:val="20"/>
          <w:lang w:val="pt-PT"/>
        </w:rPr>
      </w:pPr>
    </w:p>
    <w:p w:rsidR="00211605" w:rsidRPr="009C2176" w:rsidRDefault="00211605">
      <w:pPr>
        <w:spacing w:after="0" w:line="200" w:lineRule="exact"/>
        <w:rPr>
          <w:sz w:val="20"/>
          <w:szCs w:val="20"/>
          <w:lang w:val="pt-PT"/>
        </w:rPr>
      </w:pPr>
    </w:p>
    <w:p w:rsidR="00211605" w:rsidRPr="009C2176" w:rsidRDefault="00211605">
      <w:pPr>
        <w:spacing w:after="0" w:line="200" w:lineRule="exact"/>
        <w:rPr>
          <w:sz w:val="20"/>
          <w:szCs w:val="20"/>
          <w:lang w:val="pt-PT"/>
        </w:rPr>
      </w:pPr>
    </w:p>
    <w:p w:rsidR="00211605" w:rsidRPr="009C2176" w:rsidRDefault="00211605">
      <w:pPr>
        <w:spacing w:after="0" w:line="200" w:lineRule="exact"/>
        <w:rPr>
          <w:sz w:val="20"/>
          <w:szCs w:val="20"/>
          <w:lang w:val="pt-PT"/>
        </w:rPr>
      </w:pPr>
    </w:p>
    <w:p w:rsidR="00211605" w:rsidRPr="009C2176" w:rsidRDefault="00211605">
      <w:pPr>
        <w:spacing w:after="0" w:line="200" w:lineRule="exact"/>
        <w:rPr>
          <w:sz w:val="20"/>
          <w:szCs w:val="20"/>
          <w:lang w:val="pt-PT"/>
        </w:rPr>
      </w:pPr>
    </w:p>
    <w:p w:rsidR="00211605" w:rsidRPr="009C2176" w:rsidRDefault="00211605">
      <w:pPr>
        <w:spacing w:after="0" w:line="200" w:lineRule="exact"/>
        <w:rPr>
          <w:sz w:val="20"/>
          <w:szCs w:val="20"/>
          <w:lang w:val="pt-PT"/>
        </w:rPr>
      </w:pPr>
    </w:p>
    <w:p w:rsidR="00211605" w:rsidRPr="009C2176" w:rsidRDefault="00211605">
      <w:pPr>
        <w:spacing w:after="0" w:line="200" w:lineRule="exact"/>
        <w:rPr>
          <w:sz w:val="20"/>
          <w:szCs w:val="20"/>
          <w:lang w:val="pt-PT"/>
        </w:rPr>
      </w:pPr>
    </w:p>
    <w:p w:rsidR="00211605" w:rsidRPr="009C2176" w:rsidRDefault="00E1431B">
      <w:pPr>
        <w:spacing w:after="0" w:line="200" w:lineRule="exact"/>
        <w:rPr>
          <w:sz w:val="20"/>
          <w:szCs w:val="20"/>
          <w:lang w:val="pt-PT"/>
        </w:rPr>
      </w:pPr>
      <w:r>
        <w:rPr>
          <w:noProof/>
          <w:sz w:val="20"/>
          <w:szCs w:val="20"/>
          <w:lang w:val="pt-PT" w:eastAsia="pt-PT"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3AC725F7" wp14:editId="05083925">
                <wp:simplePos x="0" y="0"/>
                <wp:positionH relativeFrom="column">
                  <wp:posOffset>5403850</wp:posOffset>
                </wp:positionH>
                <wp:positionV relativeFrom="paragraph">
                  <wp:posOffset>82550</wp:posOffset>
                </wp:positionV>
                <wp:extent cx="0" cy="387350"/>
                <wp:effectExtent l="0" t="0" r="19050" b="12700"/>
                <wp:wrapNone/>
                <wp:docPr id="1370" name="Conexão recta 13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8735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exão recta 1370" o:spid="_x0000_s1026" style="position:absolute;z-index:251798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425.5pt,6.5pt" to="425.5pt,3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" strokecolor="black [3213]">
                <v:stroke dashstyle="3 1"/>
              </v:line>
            </w:pict>
          </mc:Fallback>
        </mc:AlternateContent>
      </w:r>
      <w:r>
        <w:rPr>
          <w:noProof/>
          <w:sz w:val="20"/>
          <w:szCs w:val="20"/>
          <w:lang w:val="pt-PT" w:eastAsia="pt-PT"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2784EDB3" wp14:editId="319FBAC7">
                <wp:simplePos x="0" y="0"/>
                <wp:positionH relativeFrom="column">
                  <wp:posOffset>5264150</wp:posOffset>
                </wp:positionH>
                <wp:positionV relativeFrom="paragraph">
                  <wp:posOffset>82550</wp:posOffset>
                </wp:positionV>
                <wp:extent cx="0" cy="387350"/>
                <wp:effectExtent l="0" t="0" r="19050" b="12700"/>
                <wp:wrapNone/>
                <wp:docPr id="1369" name="Conexão recta 13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8735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exão recta 1369" o:spid="_x0000_s1026" style="position:absolute;z-index:251796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414.5pt,6.5pt" to="414.5pt,3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" strokecolor="black [3213]">
                <v:stroke dashstyle="3 1"/>
              </v:line>
            </w:pict>
          </mc:Fallback>
        </mc:AlternateContent>
      </w:r>
      <w:r>
        <w:rPr>
          <w:noProof/>
          <w:sz w:val="20"/>
          <w:szCs w:val="20"/>
          <w:lang w:val="pt-PT" w:eastAsia="pt-PT"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57CD3A76" wp14:editId="7748965B">
                <wp:simplePos x="0" y="0"/>
                <wp:positionH relativeFrom="column">
                  <wp:posOffset>698500</wp:posOffset>
                </wp:positionH>
                <wp:positionV relativeFrom="paragraph">
                  <wp:posOffset>44450</wp:posOffset>
                </wp:positionV>
                <wp:extent cx="0" cy="387350"/>
                <wp:effectExtent l="0" t="0" r="19050" b="12700"/>
                <wp:wrapNone/>
                <wp:docPr id="1368" name="Conexão recta 13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8735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exão recta 1368" o:spid="_x0000_s1026" style="position:absolute;z-index:251794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55pt,3.5pt" to="55pt,3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" strokecolor="black [3213]">
                <v:stroke dashstyle="3 1"/>
              </v:line>
            </w:pict>
          </mc:Fallback>
        </mc:AlternateContent>
      </w:r>
    </w:p>
    <w:p w:rsidR="00211605" w:rsidRPr="009C2176" w:rsidRDefault="00E1431B">
      <w:pPr>
        <w:spacing w:after="0" w:line="200" w:lineRule="exact"/>
        <w:rPr>
          <w:sz w:val="20"/>
          <w:szCs w:val="20"/>
          <w:lang w:val="pt-PT"/>
        </w:rPr>
      </w:pPr>
      <w:r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36BD2AED" wp14:editId="1224A855">
                <wp:simplePos x="0" y="0"/>
                <wp:positionH relativeFrom="column">
                  <wp:posOffset>5264150</wp:posOffset>
                </wp:positionH>
                <wp:positionV relativeFrom="paragraph">
                  <wp:posOffset>83185</wp:posOffset>
                </wp:positionV>
                <wp:extent cx="184150" cy="0"/>
                <wp:effectExtent l="38100" t="76200" r="25400" b="114300"/>
                <wp:wrapNone/>
                <wp:docPr id="1366" name="Conexão recta unidireccional 13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415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headEnd type="arrow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Conexão recta unidireccional 1366" o:spid="_x0000_s1026" type="#_x0000_t32" style="position:absolute;margin-left:414.5pt;margin-top:6.55pt;width:14.5pt;height:0;z-index:251790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" strokecolor="black [3213]">
                <v:stroke startarrow="open" endarrow="open"/>
              </v:shape>
            </w:pict>
          </mc:Fallback>
        </mc:AlternateContent>
      </w:r>
      <w:r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245DED8B" wp14:editId="426EA22C">
                <wp:simplePos x="0" y="0"/>
                <wp:positionH relativeFrom="column">
                  <wp:posOffset>685800</wp:posOffset>
                </wp:positionH>
                <wp:positionV relativeFrom="paragraph">
                  <wp:posOffset>89535</wp:posOffset>
                </wp:positionV>
                <wp:extent cx="4578350" cy="0"/>
                <wp:effectExtent l="38100" t="76200" r="12700" b="114300"/>
                <wp:wrapNone/>
                <wp:docPr id="1367" name="Conexão recta unidireccional 13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835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headEnd type="arrow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Conexão recta unidireccional 1367" o:spid="_x0000_s1026" type="#_x0000_t32" style="position:absolute;margin-left:54pt;margin-top:7.05pt;width:360.5pt;height:0;z-index:251792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" strokecolor="black [3213]">
                <v:stroke startarrow="open" endarrow="open"/>
              </v:shape>
            </w:pict>
          </mc:Fallback>
        </mc:AlternateContent>
      </w:r>
    </w:p>
    <w:p w:rsidR="00211605" w:rsidRPr="009C2176" w:rsidRDefault="00E1431B">
      <w:pPr>
        <w:spacing w:after="0" w:line="200" w:lineRule="exact"/>
        <w:rPr>
          <w:sz w:val="20"/>
          <w:szCs w:val="20"/>
          <w:lang w:val="pt-PT"/>
        </w:rPr>
      </w:pPr>
      <w:r>
        <w:rPr>
          <w:rFonts w:ascii="Garamond" w:eastAsia="Garamond" w:hAnsi="Garamond" w:cs="Garamond"/>
          <w:noProof/>
          <w:sz w:val="24"/>
          <w:szCs w:val="24"/>
          <w:lang w:val="pt-PT" w:eastAsia="pt-PT"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7722919E" wp14:editId="04395FDA">
                <wp:simplePos x="0" y="0"/>
                <wp:positionH relativeFrom="column">
                  <wp:posOffset>2609850</wp:posOffset>
                </wp:positionH>
                <wp:positionV relativeFrom="paragraph">
                  <wp:posOffset>18415</wp:posOffset>
                </wp:positionV>
                <wp:extent cx="723900" cy="470535"/>
                <wp:effectExtent l="0" t="0" r="0" b="6985"/>
                <wp:wrapNone/>
                <wp:docPr id="1371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3900" cy="4705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1431B" w:rsidRPr="001A1159" w:rsidRDefault="00E1431B" w:rsidP="00E1431B">
                            <w:pPr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pt-PT"/>
                              </w:rPr>
                            </w:pPr>
                            <w:proofErr w:type="gramStart"/>
                            <w:r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pt-PT"/>
                              </w:rPr>
                              <w:t>d1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pt-PT"/>
                              </w:rPr>
                              <w:t xml:space="preserve"> =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pt-PT"/>
                              </w:rPr>
                              <w:t>362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pt-PT"/>
                              </w:rPr>
                              <w:t>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4" type="#_x0000_t202" style="position:absolute;margin-left:205.5pt;margin-top:1.45pt;width:57pt;height:37.05pt;z-index:25180057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" filled="f" stroked="f">
                <v:textbox style="mso-fit-shape-to-text:t">
                  <w:txbxContent>
                    <w:p w:rsidR="00E1431B" w:rsidRPr="001A1159" w:rsidRDefault="00E1431B" w:rsidP="00E1431B">
                      <w:pPr>
                        <w:rPr>
                          <w:rFonts w:ascii="Arial" w:hAnsi="Arial" w:cs="Arial"/>
                          <w:b/>
                          <w:sz w:val="14"/>
                          <w:szCs w:val="14"/>
                          <w:lang w:val="pt-PT"/>
                        </w:rPr>
                      </w:pPr>
                      <w:proofErr w:type="gramStart"/>
                      <w:r>
                        <w:rPr>
                          <w:rFonts w:ascii="Arial" w:hAnsi="Arial" w:cs="Arial"/>
                          <w:b/>
                          <w:sz w:val="14"/>
                          <w:szCs w:val="14"/>
                          <w:lang w:val="pt-PT"/>
                        </w:rPr>
                        <w:t>d1</w:t>
                      </w:r>
                      <w:proofErr w:type="gramEnd"/>
                      <w:r>
                        <w:rPr>
                          <w:rFonts w:ascii="Arial" w:hAnsi="Arial" w:cs="Arial"/>
                          <w:b/>
                          <w:sz w:val="14"/>
                          <w:szCs w:val="14"/>
                          <w:lang w:val="pt-PT"/>
                        </w:rPr>
                        <w:t xml:space="preserve"> = </w:t>
                      </w:r>
                      <w:r>
                        <w:rPr>
                          <w:rFonts w:ascii="Arial" w:hAnsi="Arial" w:cs="Arial"/>
                          <w:b/>
                          <w:sz w:val="14"/>
                          <w:szCs w:val="14"/>
                          <w:lang w:val="pt-PT"/>
                        </w:rPr>
                        <w:t>362</w:t>
                      </w:r>
                      <w:r>
                        <w:rPr>
                          <w:rFonts w:ascii="Arial" w:hAnsi="Arial" w:cs="Arial"/>
                          <w:b/>
                          <w:sz w:val="14"/>
                          <w:szCs w:val="14"/>
                          <w:lang w:val="pt-PT"/>
                        </w:rPr>
                        <w:t>m</w:t>
                      </w:r>
                    </w:p>
                  </w:txbxContent>
                </v:textbox>
              </v:shape>
            </w:pict>
          </mc:Fallback>
        </mc:AlternateContent>
      </w:r>
    </w:p>
    <w:p w:rsidR="00211605" w:rsidRPr="009C2176" w:rsidRDefault="00E1431B">
      <w:pPr>
        <w:spacing w:after="0" w:line="200" w:lineRule="exact"/>
        <w:rPr>
          <w:sz w:val="20"/>
          <w:szCs w:val="20"/>
          <w:lang w:val="pt-PT"/>
        </w:rPr>
      </w:pPr>
      <w:r>
        <w:rPr>
          <w:rFonts w:ascii="Garamond" w:eastAsia="Garamond" w:hAnsi="Garamond" w:cs="Garamond"/>
          <w:noProof/>
          <w:sz w:val="24"/>
          <w:szCs w:val="24"/>
          <w:lang w:val="pt-PT" w:eastAsia="pt-PT"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1A2C1D4C" wp14:editId="296CA21C">
                <wp:simplePos x="0" y="0"/>
                <wp:positionH relativeFrom="column">
                  <wp:posOffset>5041900</wp:posOffset>
                </wp:positionH>
                <wp:positionV relativeFrom="paragraph">
                  <wp:posOffset>80645</wp:posOffset>
                </wp:positionV>
                <wp:extent cx="723900" cy="470535"/>
                <wp:effectExtent l="0" t="0" r="0" b="6985"/>
                <wp:wrapNone/>
                <wp:docPr id="1372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3900" cy="4705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1431B" w:rsidRPr="001A1159" w:rsidRDefault="00E1431B" w:rsidP="00E1431B">
                            <w:pPr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pt-PT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pt-PT"/>
                              </w:rPr>
                              <w:t xml:space="preserve">d2 =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pt-PT"/>
                              </w:rPr>
                              <w:t>2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5" type="#_x0000_t202" style="position:absolute;margin-left:397pt;margin-top:6.35pt;width:57pt;height:37.05pt;z-index:25180262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" filled="f" stroked="f">
                <v:textbox style="mso-fit-shape-to-text:t">
                  <w:txbxContent>
                    <w:p w:rsidR="00E1431B" w:rsidRPr="001A1159" w:rsidRDefault="00E1431B" w:rsidP="00E1431B">
                      <w:pPr>
                        <w:rPr>
                          <w:rFonts w:ascii="Arial" w:hAnsi="Arial" w:cs="Arial"/>
                          <w:b/>
                          <w:sz w:val="14"/>
                          <w:szCs w:val="14"/>
                          <w:lang w:val="pt-PT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4"/>
                          <w:szCs w:val="14"/>
                          <w:lang w:val="pt-PT"/>
                        </w:rPr>
                        <w:t xml:space="preserve">d2 = </w:t>
                      </w:r>
                      <w:r>
                        <w:rPr>
                          <w:rFonts w:ascii="Arial" w:hAnsi="Arial" w:cs="Arial"/>
                          <w:b/>
                          <w:sz w:val="14"/>
                          <w:szCs w:val="14"/>
                          <w:lang w:val="pt-PT"/>
                        </w:rPr>
                        <w:t>2m</w:t>
                      </w:r>
                    </w:p>
                  </w:txbxContent>
                </v:textbox>
              </v:shape>
            </w:pict>
          </mc:Fallback>
        </mc:AlternateContent>
      </w:r>
    </w:p>
    <w:p w:rsidR="00211605" w:rsidRPr="009C2176" w:rsidRDefault="00167D44">
      <w:pPr>
        <w:spacing w:after="0" w:line="240" w:lineRule="auto"/>
        <w:ind w:left="580" w:right="-20"/>
        <w:rPr>
          <w:rFonts w:ascii="Times New Roman" w:eastAsia="Times New Roman" w:hAnsi="Times New Roman" w:cs="Times New Roman"/>
          <w:sz w:val="24"/>
          <w:szCs w:val="24"/>
          <w:lang w:val="pt-PT"/>
        </w:rPr>
      </w:pPr>
      <w:r w:rsidRPr="009C2176">
        <w:rPr>
          <w:rFonts w:ascii="Courier New" w:eastAsia="Courier New" w:hAnsi="Courier New" w:cs="Courier New"/>
          <w:sz w:val="24"/>
          <w:szCs w:val="24"/>
          <w:lang w:val="pt-PT"/>
        </w:rPr>
        <w:t>o</w:t>
      </w:r>
      <w:r w:rsidRPr="009C2176">
        <w:rPr>
          <w:rFonts w:ascii="Courier New" w:eastAsia="Courier New" w:hAnsi="Courier New" w:cs="Courier New"/>
          <w:spacing w:val="72"/>
          <w:sz w:val="24"/>
          <w:szCs w:val="24"/>
          <w:lang w:val="pt-PT"/>
        </w:rPr>
        <w:t xml:space="preserve"> </w:t>
      </w:r>
      <w:r w:rsidRPr="009C2176">
        <w:rPr>
          <w:rFonts w:ascii="Times New Roman" w:eastAsia="Times New Roman" w:hAnsi="Times New Roman" w:cs="Times New Roman"/>
          <w:sz w:val="24"/>
          <w:szCs w:val="24"/>
          <w:lang w:val="pt-PT"/>
        </w:rPr>
        <w:t>Distância</w:t>
      </w:r>
      <w:r w:rsidRPr="009C2176">
        <w:rPr>
          <w:rFonts w:ascii="Times New Roman" w:eastAsia="Times New Roman" w:hAnsi="Times New Roman" w:cs="Times New Roman"/>
          <w:spacing w:val="-6"/>
          <w:sz w:val="24"/>
          <w:szCs w:val="24"/>
          <w:lang w:val="pt-PT"/>
        </w:rPr>
        <w:t xml:space="preserve"> </w:t>
      </w:r>
      <w:r w:rsidRPr="009C2176">
        <w:rPr>
          <w:rFonts w:ascii="Times New Roman" w:eastAsia="Times New Roman" w:hAnsi="Times New Roman" w:cs="Times New Roman"/>
          <w:sz w:val="24"/>
          <w:szCs w:val="24"/>
          <w:lang w:val="pt-PT"/>
        </w:rPr>
        <w:t>– 364m</w:t>
      </w:r>
    </w:p>
    <w:p w:rsidR="00211605" w:rsidRPr="009C2176" w:rsidRDefault="00167D44">
      <w:pPr>
        <w:spacing w:after="0" w:line="274" w:lineRule="exact"/>
        <w:ind w:left="580" w:right="-20"/>
        <w:rPr>
          <w:rFonts w:ascii="Times New Roman" w:eastAsia="Times New Roman" w:hAnsi="Times New Roman" w:cs="Times New Roman"/>
          <w:sz w:val="24"/>
          <w:szCs w:val="24"/>
          <w:lang w:val="pt-PT"/>
        </w:rPr>
      </w:pPr>
      <w:r w:rsidRPr="009C2176">
        <w:rPr>
          <w:rFonts w:ascii="Courier New" w:eastAsia="Courier New" w:hAnsi="Courier New" w:cs="Courier New"/>
          <w:position w:val="2"/>
          <w:sz w:val="24"/>
          <w:szCs w:val="24"/>
          <w:lang w:val="pt-PT"/>
        </w:rPr>
        <w:t>o</w:t>
      </w:r>
      <w:r w:rsidRPr="009C2176">
        <w:rPr>
          <w:rFonts w:ascii="Courier New" w:eastAsia="Courier New" w:hAnsi="Courier New" w:cs="Courier New"/>
          <w:spacing w:val="72"/>
          <w:position w:val="2"/>
          <w:sz w:val="24"/>
          <w:szCs w:val="24"/>
          <w:lang w:val="pt-PT"/>
        </w:rPr>
        <w:t xml:space="preserve"> </w:t>
      </w:r>
      <w:r w:rsidRPr="009C2176">
        <w:rPr>
          <w:rFonts w:ascii="Times New Roman" w:eastAsia="Times New Roman" w:hAnsi="Times New Roman" w:cs="Times New Roman"/>
          <w:position w:val="2"/>
          <w:sz w:val="24"/>
          <w:szCs w:val="24"/>
          <w:lang w:val="pt-PT"/>
        </w:rPr>
        <w:t>Determinar</w:t>
      </w:r>
      <w:r w:rsidRPr="009C2176">
        <w:rPr>
          <w:rFonts w:ascii="Times New Roman" w:eastAsia="Times New Roman" w:hAnsi="Times New Roman" w:cs="Times New Roman"/>
          <w:spacing w:val="-8"/>
          <w:position w:val="2"/>
          <w:sz w:val="24"/>
          <w:szCs w:val="24"/>
          <w:lang w:val="pt-PT"/>
        </w:rPr>
        <w:t xml:space="preserve"> </w:t>
      </w:r>
      <w:r w:rsidRPr="009C2176">
        <w:rPr>
          <w:rFonts w:ascii="Times New Roman" w:eastAsia="Times New Roman" w:hAnsi="Times New Roman" w:cs="Times New Roman"/>
          <w:position w:val="2"/>
          <w:sz w:val="24"/>
          <w:szCs w:val="24"/>
          <w:lang w:val="pt-PT"/>
        </w:rPr>
        <w:t>linha</w:t>
      </w:r>
      <w:r w:rsidRPr="009C2176">
        <w:rPr>
          <w:rFonts w:ascii="Times New Roman" w:eastAsia="Times New Roman" w:hAnsi="Times New Roman" w:cs="Times New Roman"/>
          <w:spacing w:val="-5"/>
          <w:position w:val="2"/>
          <w:sz w:val="24"/>
          <w:szCs w:val="24"/>
          <w:lang w:val="pt-PT"/>
        </w:rPr>
        <w:t xml:space="preserve"> </w:t>
      </w:r>
      <w:r w:rsidRPr="009C2176">
        <w:rPr>
          <w:rFonts w:ascii="Times New Roman" w:eastAsia="Times New Roman" w:hAnsi="Times New Roman" w:cs="Times New Roman"/>
          <w:position w:val="2"/>
          <w:sz w:val="24"/>
          <w:szCs w:val="24"/>
          <w:lang w:val="pt-PT"/>
        </w:rPr>
        <w:t>de</w:t>
      </w:r>
      <w:r w:rsidRPr="009C2176">
        <w:rPr>
          <w:rFonts w:ascii="Times New Roman" w:eastAsia="Times New Roman" w:hAnsi="Times New Roman" w:cs="Times New Roman"/>
          <w:spacing w:val="-2"/>
          <w:position w:val="2"/>
          <w:sz w:val="24"/>
          <w:szCs w:val="24"/>
          <w:lang w:val="pt-PT"/>
        </w:rPr>
        <w:t xml:space="preserve"> </w:t>
      </w:r>
      <w:r w:rsidRPr="009C2176">
        <w:rPr>
          <w:rFonts w:ascii="Times New Roman" w:eastAsia="Times New Roman" w:hAnsi="Times New Roman" w:cs="Times New Roman"/>
          <w:position w:val="2"/>
          <w:sz w:val="24"/>
          <w:szCs w:val="24"/>
          <w:lang w:val="pt-PT"/>
        </w:rPr>
        <w:t>vista</w:t>
      </w:r>
    </w:p>
    <w:p w:rsidR="00211605" w:rsidRDefault="00211605">
      <w:pPr>
        <w:spacing w:after="0" w:line="200" w:lineRule="exact"/>
        <w:rPr>
          <w:sz w:val="20"/>
          <w:szCs w:val="20"/>
          <w:lang w:val="pt-PT"/>
        </w:rPr>
      </w:pPr>
    </w:p>
    <w:p w:rsidR="009F3516" w:rsidRDefault="009F3516">
      <w:pPr>
        <w:spacing w:after="0" w:line="200" w:lineRule="exact"/>
        <w:rPr>
          <w:sz w:val="20"/>
          <w:szCs w:val="20"/>
          <w:lang w:val="pt-PT"/>
        </w:rPr>
      </w:pPr>
    </w:p>
    <w:p w:rsidR="003A3405" w:rsidRDefault="003A3405" w:rsidP="003A3405">
      <w:pPr>
        <w:spacing w:after="0" w:line="274" w:lineRule="exact"/>
        <w:ind w:right="-20" w:firstLine="460"/>
        <w:jc w:val="both"/>
        <w:rPr>
          <w:rFonts w:ascii="Times New Roman" w:eastAsia="Times New Roman" w:hAnsi="Times New Roman" w:cs="Times New Roman"/>
          <w:b/>
          <w:position w:val="2"/>
          <w:sz w:val="24"/>
          <w:szCs w:val="24"/>
          <w:lang w:val="pt-PT"/>
        </w:rPr>
      </w:pPr>
      <w:r w:rsidRPr="00A45706">
        <w:rPr>
          <w:rFonts w:ascii="Times New Roman" w:eastAsia="Times New Roman" w:hAnsi="Times New Roman" w:cs="Times New Roman"/>
          <w:b/>
          <w:position w:val="2"/>
          <w:sz w:val="24"/>
          <w:szCs w:val="24"/>
          <w:lang w:val="pt-PT"/>
        </w:rPr>
        <w:t>1º</w:t>
      </w:r>
      <w:r>
        <w:rPr>
          <w:rFonts w:ascii="Times New Roman" w:eastAsia="Times New Roman" w:hAnsi="Times New Roman" w:cs="Times New Roman"/>
          <w:b/>
          <w:position w:val="2"/>
          <w:sz w:val="24"/>
          <w:szCs w:val="24"/>
          <w:lang w:val="pt-PT"/>
        </w:rPr>
        <w:t xml:space="preserve"> PASSO - </w:t>
      </w:r>
      <w:r w:rsidRPr="00A45706">
        <w:rPr>
          <w:rFonts w:ascii="Times New Roman" w:eastAsia="Times New Roman" w:hAnsi="Times New Roman" w:cs="Times New Roman"/>
          <w:b/>
          <w:position w:val="2"/>
          <w:sz w:val="24"/>
          <w:szCs w:val="24"/>
          <w:lang w:val="pt-PT"/>
        </w:rPr>
        <w:t>AVALIAR A EXISTÊNCIA DE LINHA DE VISTA</w:t>
      </w:r>
    </w:p>
    <w:p w:rsidR="003A3405" w:rsidRDefault="003A3405" w:rsidP="003A3405">
      <w:pPr>
        <w:spacing w:after="0" w:line="274" w:lineRule="exact"/>
        <w:ind w:right="-20" w:firstLine="460"/>
        <w:jc w:val="both"/>
        <w:rPr>
          <w:rFonts w:ascii="Times New Roman" w:eastAsia="Times New Roman" w:hAnsi="Times New Roman" w:cs="Times New Roman"/>
          <w:b/>
          <w:position w:val="2"/>
          <w:sz w:val="24"/>
          <w:szCs w:val="24"/>
          <w:lang w:val="pt-PT"/>
        </w:rPr>
      </w:pPr>
    </w:p>
    <w:p w:rsidR="003A3405" w:rsidRPr="004943CA" w:rsidRDefault="003A3405" w:rsidP="003A3405">
      <w:pPr>
        <w:spacing w:after="0" w:line="274" w:lineRule="exact"/>
        <w:ind w:left="460" w:right="-20"/>
        <w:jc w:val="both"/>
        <w:rPr>
          <w:rFonts w:ascii="Times New Roman" w:eastAsia="Times New Roman" w:hAnsi="Times New Roman" w:cs="Times New Roman"/>
          <w:position w:val="2"/>
          <w:sz w:val="24"/>
          <w:szCs w:val="24"/>
          <w:lang w:val="pt-PT"/>
        </w:rPr>
      </w:pPr>
      <w:r w:rsidRPr="004943CA">
        <w:rPr>
          <w:rFonts w:ascii="Times New Roman" w:eastAsia="Times New Roman" w:hAnsi="Times New Roman" w:cs="Times New Roman"/>
          <w:position w:val="2"/>
          <w:sz w:val="24"/>
          <w:szCs w:val="24"/>
          <w:lang w:val="pt-PT"/>
        </w:rPr>
        <w:lastRenderedPageBreak/>
        <w:t>Para avaliar no enunciado existe claramente linha de vista entre eles, para isto prosseg</w:t>
      </w:r>
      <w:r w:rsidR="00855501">
        <w:rPr>
          <w:rFonts w:ascii="Times New Roman" w:eastAsia="Times New Roman" w:hAnsi="Times New Roman" w:cs="Times New Roman"/>
          <w:position w:val="2"/>
          <w:sz w:val="24"/>
          <w:szCs w:val="24"/>
          <w:lang w:val="pt-PT"/>
        </w:rPr>
        <w:t>ui para o cálculo de potências</w:t>
      </w:r>
      <w:r w:rsidRPr="004943CA">
        <w:rPr>
          <w:rFonts w:ascii="Times New Roman" w:eastAsia="Times New Roman" w:hAnsi="Times New Roman" w:cs="Times New Roman"/>
          <w:position w:val="2"/>
          <w:sz w:val="24"/>
          <w:szCs w:val="24"/>
          <w:lang w:val="pt-PT"/>
        </w:rPr>
        <w:t>.</w:t>
      </w:r>
      <w:r w:rsidR="00555D51">
        <w:rPr>
          <w:rFonts w:ascii="Times New Roman" w:eastAsia="Times New Roman" w:hAnsi="Times New Roman" w:cs="Times New Roman"/>
          <w:position w:val="2"/>
          <w:sz w:val="24"/>
          <w:szCs w:val="24"/>
          <w:lang w:val="pt-PT"/>
        </w:rPr>
        <w:t xml:space="preserve"> No entanto para avaliar a linha de vista obtivemos os seguintes cálculos. </w:t>
      </w:r>
    </w:p>
    <w:p w:rsidR="003A3405" w:rsidRDefault="003A3405" w:rsidP="003A3405">
      <w:pPr>
        <w:spacing w:after="0" w:line="274" w:lineRule="exact"/>
        <w:ind w:right="-20" w:firstLine="460"/>
        <w:jc w:val="both"/>
        <w:rPr>
          <w:rFonts w:ascii="Times New Roman" w:eastAsia="Times New Roman" w:hAnsi="Times New Roman" w:cs="Times New Roman"/>
          <w:b/>
          <w:position w:val="2"/>
          <w:sz w:val="24"/>
          <w:szCs w:val="24"/>
          <w:lang w:val="pt-PT"/>
        </w:rPr>
      </w:pPr>
    </w:p>
    <w:tbl>
      <w:tblPr>
        <w:tblStyle w:val="Tabelacomgrelha"/>
        <w:tblW w:w="0" w:type="auto"/>
        <w:jc w:val="center"/>
        <w:tblInd w:w="534" w:type="dxa"/>
        <w:tblLook w:val="04A0" w:firstRow="1" w:lastRow="0" w:firstColumn="1" w:lastColumn="0" w:noHBand="0" w:noVBand="1"/>
      </w:tblPr>
      <w:tblGrid>
        <w:gridCol w:w="2375"/>
        <w:gridCol w:w="3862"/>
      </w:tblGrid>
      <w:tr w:rsidR="003A3405" w:rsidTr="001C3D2F">
        <w:trPr>
          <w:jc w:val="center"/>
        </w:trPr>
        <w:tc>
          <w:tcPr>
            <w:tcW w:w="6237" w:type="dxa"/>
            <w:gridSpan w:val="2"/>
            <w:shd w:val="clear" w:color="auto" w:fill="000000" w:themeFill="text1"/>
            <w:vAlign w:val="center"/>
          </w:tcPr>
          <w:p w:rsidR="003A3405" w:rsidRPr="00631016" w:rsidRDefault="003A3405" w:rsidP="001C3D2F">
            <w:pPr>
              <w:spacing w:line="274" w:lineRule="exact"/>
              <w:ind w:right="-20"/>
              <w:jc w:val="center"/>
              <w:rPr>
                <w:rFonts w:ascii="Times New Roman" w:eastAsia="Times New Roman" w:hAnsi="Times New Roman" w:cs="Times New Roman"/>
                <w:b/>
                <w:position w:val="2"/>
                <w:sz w:val="24"/>
                <w:szCs w:val="24"/>
                <w:lang w:val="pt-PT"/>
              </w:rPr>
            </w:pPr>
            <w:r w:rsidRPr="00631016">
              <w:rPr>
                <w:rFonts w:ascii="Times New Roman" w:eastAsia="Times New Roman" w:hAnsi="Times New Roman" w:cs="Times New Roman"/>
                <w:b/>
                <w:position w:val="2"/>
                <w:sz w:val="24"/>
                <w:szCs w:val="24"/>
                <w:lang w:val="pt-PT"/>
              </w:rPr>
              <w:t>LINHA DE VISTA</w:t>
            </w:r>
          </w:p>
        </w:tc>
      </w:tr>
      <w:tr w:rsidR="003A3405" w:rsidTr="001C3D2F">
        <w:trPr>
          <w:jc w:val="center"/>
        </w:trPr>
        <w:tc>
          <w:tcPr>
            <w:tcW w:w="2375" w:type="dxa"/>
            <w:vAlign w:val="center"/>
          </w:tcPr>
          <w:p w:rsidR="003A3405" w:rsidRPr="00631016" w:rsidRDefault="003A3405" w:rsidP="001C3D2F">
            <w:pPr>
              <w:spacing w:line="274" w:lineRule="exact"/>
              <w:ind w:right="-20"/>
              <w:rPr>
                <w:rFonts w:ascii="Times New Roman" w:eastAsia="Times New Roman" w:hAnsi="Times New Roman" w:cs="Times New Roman"/>
                <w:b/>
                <w:position w:val="2"/>
                <w:sz w:val="24"/>
                <w:szCs w:val="24"/>
                <w:lang w:val="pt-PT"/>
              </w:rPr>
            </w:pPr>
            <w:r w:rsidRPr="00631016">
              <w:rPr>
                <w:rFonts w:ascii="Times New Roman" w:eastAsia="Times New Roman" w:hAnsi="Times New Roman" w:cs="Times New Roman"/>
                <w:b/>
                <w:position w:val="2"/>
                <w:sz w:val="24"/>
                <w:szCs w:val="24"/>
                <w:lang w:val="pt-PT"/>
              </w:rPr>
              <w:t>Altura do Prédio:</w:t>
            </w:r>
          </w:p>
        </w:tc>
        <w:tc>
          <w:tcPr>
            <w:tcW w:w="3862" w:type="dxa"/>
            <w:vAlign w:val="center"/>
          </w:tcPr>
          <w:p w:rsidR="003A3405" w:rsidRDefault="001C3D2F" w:rsidP="001C3D2F">
            <w:pPr>
              <w:spacing w:line="274" w:lineRule="exact"/>
              <w:ind w:right="-20"/>
              <w:rPr>
                <w:rFonts w:ascii="Times New Roman" w:eastAsia="Times New Roman" w:hAnsi="Times New Roman" w:cs="Times New Roman"/>
                <w:position w:val="2"/>
                <w:sz w:val="24"/>
                <w:szCs w:val="24"/>
                <w:lang w:val="pt-PT"/>
              </w:rPr>
            </w:pPr>
            <w:r>
              <w:rPr>
                <w:rFonts w:ascii="Times New Roman" w:eastAsia="Times New Roman" w:hAnsi="Times New Roman" w:cs="Times New Roman"/>
                <w:position w:val="2"/>
                <w:sz w:val="24"/>
                <w:szCs w:val="24"/>
                <w:lang w:val="pt-PT"/>
              </w:rPr>
              <w:t>93.7</w:t>
            </w:r>
          </w:p>
        </w:tc>
      </w:tr>
      <w:tr w:rsidR="003A3405" w:rsidTr="001C3D2F">
        <w:trPr>
          <w:jc w:val="center"/>
        </w:trPr>
        <w:tc>
          <w:tcPr>
            <w:tcW w:w="2375" w:type="dxa"/>
            <w:vAlign w:val="center"/>
          </w:tcPr>
          <w:p w:rsidR="003A3405" w:rsidRPr="00631016" w:rsidRDefault="003A3405" w:rsidP="001C3D2F">
            <w:pPr>
              <w:spacing w:line="274" w:lineRule="exact"/>
              <w:ind w:right="-20"/>
              <w:rPr>
                <w:rFonts w:ascii="Times New Roman" w:eastAsia="Times New Roman" w:hAnsi="Times New Roman" w:cs="Times New Roman"/>
                <w:b/>
                <w:position w:val="2"/>
                <w:sz w:val="24"/>
                <w:szCs w:val="24"/>
                <w:lang w:val="pt-PT"/>
              </w:rPr>
            </w:pPr>
            <w:r w:rsidRPr="00631016">
              <w:rPr>
                <w:rFonts w:ascii="Times New Roman" w:eastAsia="Times New Roman" w:hAnsi="Times New Roman" w:cs="Times New Roman"/>
                <w:b/>
                <w:position w:val="2"/>
                <w:sz w:val="24"/>
                <w:szCs w:val="24"/>
                <w:lang w:val="pt-PT"/>
              </w:rPr>
              <w:t>Altura do Obstáculo:</w:t>
            </w:r>
          </w:p>
        </w:tc>
        <w:tc>
          <w:tcPr>
            <w:tcW w:w="3862" w:type="dxa"/>
            <w:vAlign w:val="center"/>
          </w:tcPr>
          <w:p w:rsidR="003A3405" w:rsidRDefault="00555D51" w:rsidP="001C3D2F">
            <w:pPr>
              <w:spacing w:line="274" w:lineRule="exact"/>
              <w:ind w:right="-20"/>
              <w:rPr>
                <w:rFonts w:ascii="Times New Roman" w:eastAsia="Times New Roman" w:hAnsi="Times New Roman" w:cs="Times New Roman"/>
                <w:position w:val="2"/>
                <w:sz w:val="24"/>
                <w:szCs w:val="24"/>
                <w:lang w:val="pt-PT"/>
              </w:rPr>
            </w:pPr>
            <w:r>
              <w:rPr>
                <w:rFonts w:ascii="Times New Roman" w:eastAsia="Times New Roman" w:hAnsi="Times New Roman" w:cs="Times New Roman"/>
                <w:position w:val="2"/>
                <w:sz w:val="24"/>
                <w:szCs w:val="24"/>
                <w:lang w:val="pt-PT"/>
              </w:rPr>
              <w:t>84</w:t>
            </w:r>
            <w:r w:rsidR="00F8417B">
              <w:rPr>
                <w:rFonts w:ascii="Times New Roman" w:eastAsia="Times New Roman" w:hAnsi="Times New Roman" w:cs="Times New Roman"/>
                <w:position w:val="2"/>
                <w:sz w:val="24"/>
                <w:szCs w:val="24"/>
                <w:lang w:val="pt-PT"/>
              </w:rPr>
              <w:t>.7</w:t>
            </w:r>
          </w:p>
        </w:tc>
      </w:tr>
      <w:tr w:rsidR="003A3405" w:rsidTr="001C3D2F">
        <w:trPr>
          <w:jc w:val="center"/>
        </w:trPr>
        <w:tc>
          <w:tcPr>
            <w:tcW w:w="2375" w:type="dxa"/>
            <w:vAlign w:val="center"/>
          </w:tcPr>
          <w:p w:rsidR="003A3405" w:rsidRPr="00631016" w:rsidRDefault="003A3405" w:rsidP="001C3D2F">
            <w:pPr>
              <w:spacing w:line="274" w:lineRule="exact"/>
              <w:ind w:right="-20"/>
              <w:rPr>
                <w:rFonts w:ascii="Times New Roman" w:eastAsia="Times New Roman" w:hAnsi="Times New Roman" w:cs="Times New Roman"/>
                <w:b/>
                <w:position w:val="2"/>
                <w:sz w:val="24"/>
                <w:szCs w:val="24"/>
                <w:lang w:val="pt-PT"/>
              </w:rPr>
            </w:pPr>
            <w:r w:rsidRPr="00631016">
              <w:rPr>
                <w:rFonts w:ascii="Times New Roman" w:eastAsia="Times New Roman" w:hAnsi="Times New Roman" w:cs="Times New Roman"/>
                <w:b/>
                <w:position w:val="2"/>
                <w:sz w:val="24"/>
                <w:szCs w:val="24"/>
                <w:lang w:val="pt-PT"/>
              </w:rPr>
              <w:t>Existe linha de vista?</w:t>
            </w:r>
          </w:p>
        </w:tc>
        <w:tc>
          <w:tcPr>
            <w:tcW w:w="3862" w:type="dxa"/>
            <w:vAlign w:val="center"/>
          </w:tcPr>
          <w:p w:rsidR="003A3405" w:rsidRPr="00A2003D" w:rsidRDefault="00F8417B" w:rsidP="001C3D2F">
            <w:pPr>
              <w:spacing w:line="274" w:lineRule="exact"/>
              <w:ind w:right="-20"/>
              <w:rPr>
                <w:rFonts w:ascii="Times New Roman" w:eastAsia="Times New Roman" w:hAnsi="Times New Roman" w:cs="Times New Roman"/>
                <w:b/>
                <w:color w:val="008000"/>
                <w:position w:val="2"/>
                <w:sz w:val="24"/>
                <w:szCs w:val="24"/>
                <w:lang w:val="pt-PT"/>
              </w:rPr>
            </w:pPr>
            <w:r w:rsidRPr="00A2003D">
              <w:rPr>
                <w:rFonts w:ascii="Times New Roman" w:eastAsia="Times New Roman" w:hAnsi="Times New Roman" w:cs="Times New Roman"/>
                <w:b/>
                <w:color w:val="008000"/>
                <w:position w:val="2"/>
                <w:sz w:val="24"/>
                <w:szCs w:val="24"/>
                <w:lang w:val="pt-PT"/>
              </w:rPr>
              <w:t>SIM</w:t>
            </w:r>
          </w:p>
        </w:tc>
      </w:tr>
    </w:tbl>
    <w:p w:rsidR="003A3405" w:rsidRDefault="003A3405" w:rsidP="003A3405">
      <w:pPr>
        <w:spacing w:after="0" w:line="274" w:lineRule="exact"/>
        <w:ind w:right="-20" w:firstLine="460"/>
        <w:jc w:val="both"/>
        <w:rPr>
          <w:rFonts w:ascii="Times New Roman" w:eastAsia="Times New Roman" w:hAnsi="Times New Roman" w:cs="Times New Roman"/>
          <w:b/>
          <w:position w:val="2"/>
          <w:sz w:val="24"/>
          <w:szCs w:val="24"/>
          <w:lang w:val="pt-PT"/>
        </w:rPr>
      </w:pPr>
    </w:p>
    <w:p w:rsidR="003A3405" w:rsidRDefault="003A3405" w:rsidP="003A3405">
      <w:pPr>
        <w:spacing w:after="0" w:line="274" w:lineRule="exact"/>
        <w:ind w:left="460" w:right="-20"/>
        <w:jc w:val="both"/>
        <w:rPr>
          <w:rFonts w:ascii="Times New Roman" w:eastAsia="Times New Roman" w:hAnsi="Times New Roman" w:cs="Times New Roman"/>
          <w:b/>
          <w:position w:val="2"/>
          <w:sz w:val="24"/>
          <w:szCs w:val="24"/>
          <w:lang w:val="pt-PT"/>
        </w:rPr>
      </w:pPr>
      <w:r w:rsidRPr="002F3561">
        <w:rPr>
          <w:rFonts w:ascii="Times New Roman" w:eastAsia="Times New Roman" w:hAnsi="Times New Roman" w:cs="Times New Roman"/>
          <w:b/>
          <w:position w:val="2"/>
          <w:sz w:val="24"/>
          <w:szCs w:val="24"/>
          <w:lang w:val="pt-PT"/>
        </w:rPr>
        <w:t>2º</w:t>
      </w:r>
      <w:r>
        <w:rPr>
          <w:rFonts w:ascii="Times New Roman" w:eastAsia="Times New Roman" w:hAnsi="Times New Roman" w:cs="Times New Roman"/>
          <w:b/>
          <w:position w:val="2"/>
          <w:sz w:val="24"/>
          <w:szCs w:val="24"/>
          <w:lang w:val="pt-PT"/>
        </w:rPr>
        <w:t xml:space="preserve"> PASSO -</w:t>
      </w:r>
      <w:r w:rsidRPr="002F3561">
        <w:rPr>
          <w:rFonts w:ascii="Times New Roman" w:eastAsia="Times New Roman" w:hAnsi="Times New Roman" w:cs="Times New Roman"/>
          <w:b/>
          <w:position w:val="2"/>
          <w:sz w:val="24"/>
          <w:szCs w:val="24"/>
          <w:lang w:val="pt-PT"/>
        </w:rPr>
        <w:t xml:space="preserve"> CALCULAR O BALANÇO DE POTÊNCIAS</w:t>
      </w:r>
    </w:p>
    <w:p w:rsidR="003A3405" w:rsidRDefault="003A3405" w:rsidP="003A3405">
      <w:pPr>
        <w:spacing w:after="0" w:line="274" w:lineRule="exact"/>
        <w:ind w:left="460" w:right="-20"/>
        <w:jc w:val="both"/>
        <w:rPr>
          <w:rFonts w:ascii="Times New Roman" w:eastAsia="Times New Roman" w:hAnsi="Times New Roman" w:cs="Times New Roman"/>
          <w:b/>
          <w:position w:val="2"/>
          <w:sz w:val="24"/>
          <w:szCs w:val="24"/>
          <w:lang w:val="pt-PT"/>
        </w:rPr>
      </w:pPr>
    </w:p>
    <w:tbl>
      <w:tblPr>
        <w:tblStyle w:val="Tabelacomgrelha"/>
        <w:tblW w:w="0" w:type="auto"/>
        <w:jc w:val="center"/>
        <w:tblInd w:w="534" w:type="dxa"/>
        <w:tblLook w:val="04A0" w:firstRow="1" w:lastRow="0" w:firstColumn="1" w:lastColumn="0" w:noHBand="0" w:noVBand="1"/>
      </w:tblPr>
      <w:tblGrid>
        <w:gridCol w:w="2517"/>
        <w:gridCol w:w="3720"/>
      </w:tblGrid>
      <w:tr w:rsidR="003A3405" w:rsidRPr="006C6852" w:rsidTr="001C3D2F">
        <w:trPr>
          <w:jc w:val="center"/>
        </w:trPr>
        <w:tc>
          <w:tcPr>
            <w:tcW w:w="6237" w:type="dxa"/>
            <w:gridSpan w:val="2"/>
            <w:shd w:val="clear" w:color="auto" w:fill="000000" w:themeFill="text1"/>
            <w:vAlign w:val="center"/>
          </w:tcPr>
          <w:p w:rsidR="003A3405" w:rsidRPr="00631016" w:rsidRDefault="003A3405" w:rsidP="001C3D2F">
            <w:pPr>
              <w:spacing w:line="274" w:lineRule="exact"/>
              <w:ind w:right="-20"/>
              <w:jc w:val="center"/>
              <w:rPr>
                <w:rFonts w:ascii="Times New Roman" w:eastAsia="Times New Roman" w:hAnsi="Times New Roman" w:cs="Times New Roman"/>
                <w:b/>
                <w:position w:val="2"/>
                <w:sz w:val="24"/>
                <w:szCs w:val="24"/>
                <w:lang w:val="pt-PT"/>
              </w:rPr>
            </w:pPr>
            <w:r>
              <w:rPr>
                <w:rFonts w:ascii="Times New Roman" w:eastAsia="Times New Roman" w:hAnsi="Times New Roman" w:cs="Times New Roman"/>
                <w:b/>
                <w:position w:val="2"/>
                <w:sz w:val="24"/>
                <w:szCs w:val="24"/>
                <w:lang w:val="pt-PT"/>
              </w:rPr>
              <w:t>Balanço de Potências (AP e Antena)</w:t>
            </w:r>
          </w:p>
        </w:tc>
      </w:tr>
      <w:tr w:rsidR="003A3405" w:rsidTr="001C3D2F">
        <w:trPr>
          <w:jc w:val="center"/>
        </w:trPr>
        <w:tc>
          <w:tcPr>
            <w:tcW w:w="2517" w:type="dxa"/>
            <w:vAlign w:val="center"/>
          </w:tcPr>
          <w:p w:rsidR="003A3405" w:rsidRPr="00631016" w:rsidRDefault="003A3405" w:rsidP="001C3D2F">
            <w:pPr>
              <w:spacing w:line="274" w:lineRule="exact"/>
              <w:ind w:right="-20"/>
              <w:rPr>
                <w:rFonts w:ascii="Times New Roman" w:eastAsia="Times New Roman" w:hAnsi="Times New Roman" w:cs="Times New Roman"/>
                <w:b/>
                <w:position w:val="2"/>
                <w:sz w:val="24"/>
                <w:szCs w:val="24"/>
                <w:lang w:val="pt-PT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position w:val="2"/>
                <w:sz w:val="24"/>
                <w:szCs w:val="24"/>
                <w:lang w:val="pt-PT"/>
              </w:rPr>
              <w:t>Ap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position w:val="2"/>
                <w:sz w:val="24"/>
                <w:szCs w:val="24"/>
                <w:lang w:val="pt-PT"/>
              </w:rPr>
              <w:t>:</w:t>
            </w:r>
          </w:p>
        </w:tc>
        <w:tc>
          <w:tcPr>
            <w:tcW w:w="3720" w:type="dxa"/>
            <w:vAlign w:val="center"/>
          </w:tcPr>
          <w:p w:rsidR="003A3405" w:rsidRDefault="003A3405" w:rsidP="001C3D2F">
            <w:pPr>
              <w:spacing w:line="274" w:lineRule="exact"/>
              <w:ind w:right="-20"/>
              <w:rPr>
                <w:rFonts w:ascii="Times New Roman" w:eastAsia="Times New Roman" w:hAnsi="Times New Roman" w:cs="Times New Roman"/>
                <w:position w:val="2"/>
                <w:sz w:val="24"/>
                <w:szCs w:val="24"/>
                <w:lang w:val="pt-PT"/>
              </w:rPr>
            </w:pPr>
            <w:r>
              <w:rPr>
                <w:rFonts w:ascii="Times New Roman" w:eastAsia="Times New Roman" w:hAnsi="Times New Roman" w:cs="Times New Roman"/>
                <w:position w:val="2"/>
                <w:sz w:val="24"/>
                <w:szCs w:val="24"/>
                <w:lang w:val="pt-PT"/>
              </w:rPr>
              <w:t>2620</w:t>
            </w:r>
          </w:p>
        </w:tc>
      </w:tr>
      <w:tr w:rsidR="003A3405" w:rsidTr="001C3D2F">
        <w:trPr>
          <w:jc w:val="center"/>
        </w:trPr>
        <w:tc>
          <w:tcPr>
            <w:tcW w:w="2517" w:type="dxa"/>
            <w:vAlign w:val="center"/>
          </w:tcPr>
          <w:p w:rsidR="003A3405" w:rsidRPr="00631016" w:rsidRDefault="003A3405" w:rsidP="001C3D2F">
            <w:pPr>
              <w:spacing w:line="274" w:lineRule="exact"/>
              <w:ind w:right="-20"/>
              <w:rPr>
                <w:rFonts w:ascii="Times New Roman" w:eastAsia="Times New Roman" w:hAnsi="Times New Roman" w:cs="Times New Roman"/>
                <w:b/>
                <w:position w:val="2"/>
                <w:sz w:val="24"/>
                <w:szCs w:val="24"/>
                <w:lang w:val="pt-PT"/>
              </w:rPr>
            </w:pPr>
            <w:r>
              <w:rPr>
                <w:rFonts w:ascii="Times New Roman" w:eastAsia="Times New Roman" w:hAnsi="Times New Roman" w:cs="Times New Roman"/>
                <w:b/>
                <w:position w:val="2"/>
                <w:sz w:val="24"/>
                <w:szCs w:val="24"/>
                <w:lang w:val="pt-PT"/>
              </w:rPr>
              <w:t>Data Rate:</w:t>
            </w:r>
          </w:p>
        </w:tc>
        <w:tc>
          <w:tcPr>
            <w:tcW w:w="3720" w:type="dxa"/>
            <w:vAlign w:val="center"/>
          </w:tcPr>
          <w:p w:rsidR="003A3405" w:rsidRDefault="003A3405" w:rsidP="001C3D2F">
            <w:pPr>
              <w:spacing w:line="274" w:lineRule="exact"/>
              <w:ind w:right="-20"/>
              <w:rPr>
                <w:rFonts w:ascii="Times New Roman" w:eastAsia="Times New Roman" w:hAnsi="Times New Roman" w:cs="Times New Roman"/>
                <w:position w:val="2"/>
                <w:sz w:val="24"/>
                <w:szCs w:val="24"/>
                <w:lang w:val="pt-PT"/>
              </w:rPr>
            </w:pPr>
            <w:r>
              <w:rPr>
                <w:rFonts w:ascii="Times New Roman" w:eastAsia="Times New Roman" w:hAnsi="Times New Roman" w:cs="Times New Roman"/>
                <w:position w:val="2"/>
                <w:sz w:val="24"/>
                <w:szCs w:val="24"/>
                <w:lang w:val="pt-PT"/>
              </w:rPr>
              <w:t>802.11/g</w:t>
            </w:r>
          </w:p>
        </w:tc>
      </w:tr>
      <w:tr w:rsidR="003A3405" w:rsidTr="001C3D2F">
        <w:trPr>
          <w:jc w:val="center"/>
        </w:trPr>
        <w:tc>
          <w:tcPr>
            <w:tcW w:w="2517" w:type="dxa"/>
            <w:vAlign w:val="center"/>
          </w:tcPr>
          <w:p w:rsidR="003A3405" w:rsidRPr="00631016" w:rsidRDefault="003A3405" w:rsidP="001C3D2F">
            <w:pPr>
              <w:spacing w:line="274" w:lineRule="exact"/>
              <w:ind w:right="-20"/>
              <w:rPr>
                <w:rFonts w:ascii="Times New Roman" w:eastAsia="Times New Roman" w:hAnsi="Times New Roman" w:cs="Times New Roman"/>
                <w:b/>
                <w:position w:val="2"/>
                <w:sz w:val="24"/>
                <w:szCs w:val="24"/>
                <w:lang w:val="pt-PT"/>
              </w:rPr>
            </w:pPr>
            <w:r>
              <w:rPr>
                <w:rFonts w:ascii="Times New Roman" w:eastAsia="Times New Roman" w:hAnsi="Times New Roman" w:cs="Times New Roman"/>
                <w:b/>
                <w:position w:val="2"/>
                <w:sz w:val="24"/>
                <w:szCs w:val="24"/>
                <w:lang w:val="pt-PT"/>
              </w:rPr>
              <w:t>Frequência:</w:t>
            </w:r>
          </w:p>
        </w:tc>
        <w:tc>
          <w:tcPr>
            <w:tcW w:w="3720" w:type="dxa"/>
            <w:vAlign w:val="center"/>
          </w:tcPr>
          <w:p w:rsidR="003A3405" w:rsidRPr="007C0A50" w:rsidRDefault="003A3405" w:rsidP="001C3D2F">
            <w:pPr>
              <w:spacing w:line="274" w:lineRule="exact"/>
              <w:ind w:right="-20"/>
              <w:rPr>
                <w:rFonts w:ascii="Times New Roman" w:eastAsia="Times New Roman" w:hAnsi="Times New Roman" w:cs="Times New Roman"/>
                <w:position w:val="2"/>
                <w:sz w:val="24"/>
                <w:szCs w:val="24"/>
                <w:lang w:val="pt-PT"/>
              </w:rPr>
            </w:pPr>
            <w:r w:rsidRPr="007C0A50">
              <w:rPr>
                <w:rFonts w:ascii="Times New Roman" w:eastAsia="Times New Roman" w:hAnsi="Times New Roman" w:cs="Times New Roman"/>
                <w:position w:val="2"/>
                <w:sz w:val="24"/>
                <w:szCs w:val="24"/>
                <w:lang w:val="pt-PT"/>
              </w:rPr>
              <w:t xml:space="preserve">2.4 </w:t>
            </w:r>
            <w:proofErr w:type="gramStart"/>
            <w:r w:rsidRPr="007C0A50">
              <w:rPr>
                <w:rFonts w:ascii="Times New Roman" w:eastAsia="Times New Roman" w:hAnsi="Times New Roman" w:cs="Times New Roman"/>
                <w:position w:val="2"/>
                <w:sz w:val="24"/>
                <w:szCs w:val="24"/>
                <w:lang w:val="pt-PT"/>
              </w:rPr>
              <w:t>a</w:t>
            </w:r>
            <w:proofErr w:type="gramEnd"/>
            <w:r w:rsidRPr="007C0A50">
              <w:rPr>
                <w:rFonts w:ascii="Times New Roman" w:eastAsia="Times New Roman" w:hAnsi="Times New Roman" w:cs="Times New Roman"/>
                <w:position w:val="2"/>
                <w:sz w:val="24"/>
                <w:szCs w:val="24"/>
                <w:lang w:val="pt-PT"/>
              </w:rPr>
              <w:t xml:space="preserve"> 2.4835</w:t>
            </w:r>
            <w:r>
              <w:rPr>
                <w:rFonts w:ascii="Times New Roman" w:eastAsia="Times New Roman" w:hAnsi="Times New Roman" w:cs="Times New Roman"/>
                <w:position w:val="2"/>
                <w:sz w:val="24"/>
                <w:szCs w:val="24"/>
                <w:lang w:val="pt-PT"/>
              </w:rPr>
              <w:t xml:space="preserve"> GHz</w:t>
            </w:r>
          </w:p>
        </w:tc>
      </w:tr>
      <w:tr w:rsidR="003A3405" w:rsidTr="001C3D2F">
        <w:trPr>
          <w:jc w:val="center"/>
        </w:trPr>
        <w:tc>
          <w:tcPr>
            <w:tcW w:w="2517" w:type="dxa"/>
            <w:vAlign w:val="center"/>
          </w:tcPr>
          <w:p w:rsidR="003A3405" w:rsidRDefault="003A3405" w:rsidP="001C3D2F">
            <w:pPr>
              <w:spacing w:line="274" w:lineRule="exact"/>
              <w:ind w:right="-20"/>
              <w:rPr>
                <w:rFonts w:ascii="Times New Roman" w:eastAsia="Times New Roman" w:hAnsi="Times New Roman" w:cs="Times New Roman"/>
                <w:b/>
                <w:position w:val="2"/>
                <w:sz w:val="24"/>
                <w:szCs w:val="24"/>
                <w:lang w:val="pt-PT"/>
              </w:rPr>
            </w:pPr>
            <w:r>
              <w:rPr>
                <w:rFonts w:ascii="Times New Roman" w:eastAsia="Times New Roman" w:hAnsi="Times New Roman" w:cs="Times New Roman"/>
                <w:b/>
                <w:position w:val="2"/>
                <w:sz w:val="24"/>
                <w:szCs w:val="24"/>
                <w:lang w:val="pt-PT"/>
              </w:rPr>
              <w:t>Antena Modo (Mbps):</w:t>
            </w:r>
          </w:p>
        </w:tc>
        <w:tc>
          <w:tcPr>
            <w:tcW w:w="3720" w:type="dxa"/>
            <w:vAlign w:val="center"/>
          </w:tcPr>
          <w:p w:rsidR="003A3405" w:rsidRPr="007C0A50" w:rsidRDefault="009A2BF4" w:rsidP="001C3D2F">
            <w:pPr>
              <w:spacing w:line="274" w:lineRule="exact"/>
              <w:ind w:right="-20"/>
              <w:rPr>
                <w:rFonts w:ascii="Times New Roman" w:eastAsia="Times New Roman" w:hAnsi="Times New Roman" w:cs="Times New Roman"/>
                <w:position w:val="2"/>
                <w:sz w:val="24"/>
                <w:szCs w:val="24"/>
                <w:lang w:val="pt-PT"/>
              </w:rPr>
            </w:pPr>
            <w:r>
              <w:rPr>
                <w:rFonts w:ascii="Times New Roman" w:eastAsia="Times New Roman" w:hAnsi="Times New Roman" w:cs="Times New Roman"/>
                <w:position w:val="2"/>
                <w:sz w:val="24"/>
                <w:szCs w:val="24"/>
                <w:lang w:val="pt-PT"/>
              </w:rPr>
              <w:t>54</w:t>
            </w:r>
            <w:r w:rsidR="003A3405">
              <w:rPr>
                <w:rFonts w:ascii="Times New Roman" w:eastAsia="Times New Roman" w:hAnsi="Times New Roman" w:cs="Times New Roman"/>
                <w:position w:val="2"/>
                <w:sz w:val="24"/>
                <w:szCs w:val="24"/>
                <w:lang w:val="pt-PT"/>
              </w:rPr>
              <w:t xml:space="preserve"> Mbps</w:t>
            </w:r>
          </w:p>
        </w:tc>
      </w:tr>
      <w:tr w:rsidR="003A3405" w:rsidTr="001C3D2F">
        <w:trPr>
          <w:jc w:val="center"/>
        </w:trPr>
        <w:tc>
          <w:tcPr>
            <w:tcW w:w="2517" w:type="dxa"/>
            <w:vAlign w:val="center"/>
          </w:tcPr>
          <w:p w:rsidR="003A3405" w:rsidRDefault="003A3405" w:rsidP="001C3D2F">
            <w:pPr>
              <w:spacing w:line="274" w:lineRule="exact"/>
              <w:ind w:right="-20"/>
              <w:rPr>
                <w:rFonts w:ascii="Times New Roman" w:eastAsia="Times New Roman" w:hAnsi="Times New Roman" w:cs="Times New Roman"/>
                <w:b/>
                <w:position w:val="2"/>
                <w:sz w:val="24"/>
                <w:szCs w:val="24"/>
                <w:lang w:val="pt-PT"/>
              </w:rPr>
            </w:pPr>
            <w:r>
              <w:rPr>
                <w:rFonts w:ascii="Times New Roman" w:eastAsia="Times New Roman" w:hAnsi="Times New Roman" w:cs="Times New Roman"/>
                <w:b/>
                <w:position w:val="2"/>
                <w:sz w:val="24"/>
                <w:szCs w:val="24"/>
                <w:lang w:val="pt-PT"/>
              </w:rPr>
              <w:t>GHz:</w:t>
            </w:r>
          </w:p>
        </w:tc>
        <w:tc>
          <w:tcPr>
            <w:tcW w:w="3720" w:type="dxa"/>
            <w:vAlign w:val="center"/>
          </w:tcPr>
          <w:p w:rsidR="003A3405" w:rsidRPr="007C0A50" w:rsidRDefault="0087372A" w:rsidP="001C3D2F">
            <w:pPr>
              <w:spacing w:line="274" w:lineRule="exact"/>
              <w:ind w:right="-20"/>
              <w:rPr>
                <w:rFonts w:ascii="Times New Roman" w:eastAsia="Times New Roman" w:hAnsi="Times New Roman" w:cs="Times New Roman"/>
                <w:position w:val="2"/>
                <w:sz w:val="24"/>
                <w:szCs w:val="24"/>
                <w:lang w:val="pt-PT"/>
              </w:rPr>
            </w:pPr>
            <w:r>
              <w:rPr>
                <w:rFonts w:ascii="Times New Roman" w:eastAsia="Times New Roman" w:hAnsi="Times New Roman" w:cs="Times New Roman"/>
                <w:position w:val="2"/>
                <w:sz w:val="24"/>
                <w:szCs w:val="24"/>
                <w:lang w:val="pt-PT"/>
              </w:rPr>
              <w:t>2.4/</w:t>
            </w:r>
            <w:r w:rsidR="003A3405">
              <w:rPr>
                <w:rFonts w:ascii="Times New Roman" w:eastAsia="Times New Roman" w:hAnsi="Times New Roman" w:cs="Times New Roman"/>
                <w:position w:val="2"/>
                <w:sz w:val="24"/>
                <w:szCs w:val="24"/>
                <w:lang w:val="pt-PT"/>
              </w:rPr>
              <w:t>5</w:t>
            </w:r>
          </w:p>
        </w:tc>
      </w:tr>
      <w:tr w:rsidR="003A3405" w:rsidTr="001C3D2F">
        <w:trPr>
          <w:jc w:val="center"/>
        </w:trPr>
        <w:tc>
          <w:tcPr>
            <w:tcW w:w="2517" w:type="dxa"/>
            <w:vAlign w:val="center"/>
          </w:tcPr>
          <w:p w:rsidR="003A3405" w:rsidRDefault="003A3405" w:rsidP="001C3D2F">
            <w:pPr>
              <w:spacing w:line="274" w:lineRule="exact"/>
              <w:ind w:right="-20"/>
              <w:rPr>
                <w:rFonts w:ascii="Times New Roman" w:eastAsia="Times New Roman" w:hAnsi="Times New Roman" w:cs="Times New Roman"/>
                <w:b/>
                <w:position w:val="2"/>
                <w:sz w:val="24"/>
                <w:szCs w:val="24"/>
                <w:lang w:val="pt-PT"/>
              </w:rPr>
            </w:pPr>
            <w:r>
              <w:rPr>
                <w:rFonts w:ascii="Times New Roman" w:eastAsia="Times New Roman" w:hAnsi="Times New Roman" w:cs="Times New Roman"/>
                <w:b/>
                <w:position w:val="2"/>
                <w:sz w:val="24"/>
                <w:szCs w:val="24"/>
                <w:lang w:val="pt-PT"/>
              </w:rPr>
              <w:t>Ganho:</w:t>
            </w:r>
          </w:p>
        </w:tc>
        <w:tc>
          <w:tcPr>
            <w:tcW w:w="3720" w:type="dxa"/>
            <w:vAlign w:val="center"/>
          </w:tcPr>
          <w:p w:rsidR="003A3405" w:rsidRPr="007C0A50" w:rsidRDefault="0087372A" w:rsidP="001C3D2F">
            <w:pPr>
              <w:spacing w:line="274" w:lineRule="exact"/>
              <w:ind w:right="-20"/>
              <w:rPr>
                <w:rFonts w:ascii="Times New Roman" w:eastAsia="Times New Roman" w:hAnsi="Times New Roman" w:cs="Times New Roman"/>
                <w:position w:val="2"/>
                <w:sz w:val="24"/>
                <w:szCs w:val="24"/>
                <w:lang w:val="pt-PT"/>
              </w:rPr>
            </w:pPr>
            <w:r>
              <w:rPr>
                <w:rFonts w:ascii="Times New Roman" w:eastAsia="Times New Roman" w:hAnsi="Times New Roman" w:cs="Times New Roman"/>
                <w:position w:val="2"/>
                <w:sz w:val="24"/>
                <w:szCs w:val="24"/>
                <w:lang w:val="pt-PT"/>
              </w:rPr>
              <w:t>2/</w:t>
            </w:r>
            <w:r w:rsidR="003A3405">
              <w:rPr>
                <w:rFonts w:ascii="Times New Roman" w:eastAsia="Times New Roman" w:hAnsi="Times New Roman" w:cs="Times New Roman"/>
                <w:position w:val="2"/>
                <w:sz w:val="24"/>
                <w:szCs w:val="24"/>
                <w:lang w:val="pt-PT"/>
              </w:rPr>
              <w:t>5 dBi</w:t>
            </w:r>
          </w:p>
        </w:tc>
      </w:tr>
      <w:tr w:rsidR="003A3405" w:rsidTr="001C3D2F">
        <w:trPr>
          <w:jc w:val="center"/>
        </w:trPr>
        <w:tc>
          <w:tcPr>
            <w:tcW w:w="2517" w:type="dxa"/>
            <w:vAlign w:val="center"/>
          </w:tcPr>
          <w:p w:rsidR="003A3405" w:rsidRDefault="003A3405" w:rsidP="001C3D2F">
            <w:pPr>
              <w:spacing w:line="274" w:lineRule="exact"/>
              <w:ind w:right="-20"/>
              <w:rPr>
                <w:rFonts w:ascii="Times New Roman" w:eastAsia="Times New Roman" w:hAnsi="Times New Roman" w:cs="Times New Roman"/>
                <w:b/>
                <w:position w:val="2"/>
                <w:sz w:val="24"/>
                <w:szCs w:val="24"/>
                <w:lang w:val="pt-PT"/>
              </w:rPr>
            </w:pPr>
            <w:r>
              <w:rPr>
                <w:rFonts w:ascii="Times New Roman" w:eastAsia="Times New Roman" w:hAnsi="Times New Roman" w:cs="Times New Roman"/>
                <w:b/>
                <w:position w:val="2"/>
                <w:sz w:val="24"/>
                <w:szCs w:val="24"/>
                <w:lang w:val="pt-PT"/>
              </w:rPr>
              <w:t>Sensibilidade:</w:t>
            </w:r>
          </w:p>
        </w:tc>
        <w:tc>
          <w:tcPr>
            <w:tcW w:w="3720" w:type="dxa"/>
            <w:vAlign w:val="center"/>
          </w:tcPr>
          <w:p w:rsidR="003A3405" w:rsidRPr="007C0A50" w:rsidRDefault="003A3405" w:rsidP="001C3D2F">
            <w:pPr>
              <w:spacing w:line="274" w:lineRule="exact"/>
              <w:ind w:right="-20"/>
              <w:rPr>
                <w:rFonts w:ascii="Times New Roman" w:eastAsia="Times New Roman" w:hAnsi="Times New Roman" w:cs="Times New Roman"/>
                <w:position w:val="2"/>
                <w:sz w:val="24"/>
                <w:szCs w:val="24"/>
                <w:lang w:val="pt-PT"/>
              </w:rPr>
            </w:pPr>
            <w:r>
              <w:rPr>
                <w:rFonts w:ascii="Times New Roman" w:eastAsia="Times New Roman" w:hAnsi="Times New Roman" w:cs="Times New Roman"/>
                <w:position w:val="2"/>
                <w:sz w:val="24"/>
                <w:szCs w:val="24"/>
                <w:lang w:val="pt-PT"/>
              </w:rPr>
              <w:t>-81</w:t>
            </w:r>
          </w:p>
        </w:tc>
      </w:tr>
    </w:tbl>
    <w:p w:rsidR="0087372A" w:rsidRDefault="0087372A" w:rsidP="003A3405">
      <w:pPr>
        <w:spacing w:after="0" w:line="274" w:lineRule="exact"/>
        <w:ind w:left="460" w:right="-20"/>
        <w:jc w:val="both"/>
        <w:rPr>
          <w:rFonts w:ascii="Times New Roman" w:eastAsia="Times New Roman" w:hAnsi="Times New Roman" w:cs="Times New Roman"/>
          <w:b/>
          <w:position w:val="2"/>
          <w:sz w:val="24"/>
          <w:szCs w:val="24"/>
          <w:lang w:val="pt-PT"/>
        </w:rPr>
      </w:pPr>
    </w:p>
    <w:tbl>
      <w:tblPr>
        <w:tblStyle w:val="Tabelacomgrelha"/>
        <w:tblW w:w="0" w:type="auto"/>
        <w:jc w:val="center"/>
        <w:tblInd w:w="534" w:type="dxa"/>
        <w:tblLook w:val="04A0" w:firstRow="1" w:lastRow="0" w:firstColumn="1" w:lastColumn="0" w:noHBand="0" w:noVBand="1"/>
      </w:tblPr>
      <w:tblGrid>
        <w:gridCol w:w="2658"/>
        <w:gridCol w:w="3579"/>
      </w:tblGrid>
      <w:tr w:rsidR="003A3405" w:rsidRPr="00873D56" w:rsidTr="001C3D2F">
        <w:trPr>
          <w:jc w:val="center"/>
        </w:trPr>
        <w:tc>
          <w:tcPr>
            <w:tcW w:w="6237" w:type="dxa"/>
            <w:gridSpan w:val="2"/>
            <w:shd w:val="clear" w:color="auto" w:fill="000000" w:themeFill="text1"/>
            <w:vAlign w:val="center"/>
          </w:tcPr>
          <w:p w:rsidR="003A3405" w:rsidRPr="00631016" w:rsidRDefault="003A3405" w:rsidP="001C3D2F">
            <w:pPr>
              <w:spacing w:line="274" w:lineRule="exact"/>
              <w:ind w:right="-20"/>
              <w:jc w:val="center"/>
              <w:rPr>
                <w:rFonts w:ascii="Times New Roman" w:eastAsia="Times New Roman" w:hAnsi="Times New Roman" w:cs="Times New Roman"/>
                <w:b/>
                <w:position w:val="2"/>
                <w:sz w:val="24"/>
                <w:szCs w:val="24"/>
                <w:lang w:val="pt-PT"/>
              </w:rPr>
            </w:pPr>
            <w:r>
              <w:rPr>
                <w:rFonts w:ascii="Times New Roman" w:eastAsia="Times New Roman" w:hAnsi="Times New Roman" w:cs="Times New Roman"/>
                <w:b/>
                <w:position w:val="2"/>
                <w:sz w:val="24"/>
                <w:szCs w:val="24"/>
                <w:lang w:val="pt-PT"/>
              </w:rPr>
              <w:t>EIRP</w:t>
            </w:r>
          </w:p>
        </w:tc>
      </w:tr>
      <w:tr w:rsidR="003A3405" w:rsidTr="001C3D2F">
        <w:trPr>
          <w:jc w:val="center"/>
        </w:trPr>
        <w:tc>
          <w:tcPr>
            <w:tcW w:w="2658" w:type="dxa"/>
            <w:vAlign w:val="center"/>
          </w:tcPr>
          <w:p w:rsidR="003A3405" w:rsidRPr="009C4DE5" w:rsidRDefault="003A3405" w:rsidP="001C3D2F">
            <w:pPr>
              <w:spacing w:line="274" w:lineRule="exact"/>
              <w:ind w:right="-20"/>
              <w:rPr>
                <w:rFonts w:ascii="Times New Roman" w:eastAsia="Times New Roman" w:hAnsi="Times New Roman" w:cs="Times New Roman"/>
                <w:b/>
                <w:position w:val="2"/>
                <w:sz w:val="24"/>
                <w:szCs w:val="24"/>
                <w:lang w:val="pt-PT"/>
              </w:rPr>
            </w:pPr>
            <w:r w:rsidRPr="009C4DE5">
              <w:rPr>
                <w:rFonts w:ascii="Times New Roman" w:eastAsia="Times New Roman" w:hAnsi="Times New Roman" w:cs="Times New Roman"/>
                <w:b/>
                <w:position w:val="2"/>
                <w:sz w:val="24"/>
                <w:szCs w:val="24"/>
                <w:lang w:val="pt-PT"/>
              </w:rPr>
              <w:t>EIRP:</w:t>
            </w:r>
          </w:p>
        </w:tc>
        <w:tc>
          <w:tcPr>
            <w:tcW w:w="3579" w:type="dxa"/>
            <w:vAlign w:val="center"/>
          </w:tcPr>
          <w:p w:rsidR="003A3405" w:rsidRPr="009C4DE5" w:rsidRDefault="003A3405" w:rsidP="001C3D2F">
            <w:pPr>
              <w:spacing w:line="274" w:lineRule="exact"/>
              <w:ind w:right="-20"/>
              <w:rPr>
                <w:rFonts w:ascii="Times New Roman" w:eastAsia="Times New Roman" w:hAnsi="Times New Roman" w:cs="Times New Roman"/>
                <w:position w:val="2"/>
                <w:sz w:val="24"/>
                <w:szCs w:val="24"/>
                <w:lang w:val="pt-PT"/>
              </w:rPr>
            </w:pPr>
            <w:r>
              <w:rPr>
                <w:rFonts w:ascii="Times New Roman" w:eastAsia="Times New Roman" w:hAnsi="Times New Roman" w:cs="Times New Roman"/>
                <w:position w:val="2"/>
                <w:sz w:val="24"/>
                <w:szCs w:val="24"/>
                <w:lang w:val="pt-PT"/>
              </w:rPr>
              <w:t>20</w:t>
            </w:r>
          </w:p>
        </w:tc>
      </w:tr>
      <w:tr w:rsidR="003A3405" w:rsidTr="001C3D2F">
        <w:trPr>
          <w:jc w:val="center"/>
        </w:trPr>
        <w:tc>
          <w:tcPr>
            <w:tcW w:w="2658" w:type="dxa"/>
            <w:vAlign w:val="center"/>
          </w:tcPr>
          <w:p w:rsidR="003A3405" w:rsidRPr="009C4DE5" w:rsidRDefault="003A3405" w:rsidP="001C3D2F">
            <w:pPr>
              <w:spacing w:line="274" w:lineRule="exact"/>
              <w:ind w:right="-20"/>
              <w:rPr>
                <w:rFonts w:ascii="Times New Roman" w:eastAsia="Times New Roman" w:hAnsi="Times New Roman" w:cs="Times New Roman"/>
                <w:b/>
                <w:position w:val="2"/>
                <w:sz w:val="24"/>
                <w:szCs w:val="24"/>
                <w:lang w:val="pt-PT"/>
              </w:rPr>
            </w:pPr>
            <w:r w:rsidRPr="009C4DE5">
              <w:rPr>
                <w:rFonts w:ascii="Times New Roman" w:eastAsia="Times New Roman" w:hAnsi="Times New Roman" w:cs="Times New Roman"/>
                <w:b/>
                <w:position w:val="2"/>
                <w:sz w:val="24"/>
                <w:szCs w:val="24"/>
                <w:lang w:val="pt-PT"/>
              </w:rPr>
              <w:t>Perdas nos conectores:</w:t>
            </w:r>
          </w:p>
        </w:tc>
        <w:tc>
          <w:tcPr>
            <w:tcW w:w="3579" w:type="dxa"/>
            <w:vAlign w:val="center"/>
          </w:tcPr>
          <w:p w:rsidR="003A3405" w:rsidRPr="009C4DE5" w:rsidRDefault="003A3405" w:rsidP="001C3D2F">
            <w:pPr>
              <w:spacing w:line="274" w:lineRule="exact"/>
              <w:ind w:right="-20"/>
              <w:rPr>
                <w:rFonts w:ascii="Times New Roman" w:eastAsia="Times New Roman" w:hAnsi="Times New Roman" w:cs="Times New Roman"/>
                <w:position w:val="2"/>
                <w:sz w:val="24"/>
                <w:szCs w:val="24"/>
                <w:lang w:val="pt-PT"/>
              </w:rPr>
            </w:pPr>
            <w:r>
              <w:rPr>
                <w:rFonts w:ascii="Times New Roman" w:eastAsia="Times New Roman" w:hAnsi="Times New Roman" w:cs="Times New Roman"/>
                <w:position w:val="2"/>
                <w:sz w:val="24"/>
                <w:szCs w:val="24"/>
                <w:lang w:val="pt-PT"/>
              </w:rPr>
              <w:t>1</w:t>
            </w:r>
          </w:p>
        </w:tc>
      </w:tr>
      <w:tr w:rsidR="003A3405" w:rsidTr="001C3D2F">
        <w:trPr>
          <w:jc w:val="center"/>
        </w:trPr>
        <w:tc>
          <w:tcPr>
            <w:tcW w:w="2658" w:type="dxa"/>
            <w:vAlign w:val="center"/>
          </w:tcPr>
          <w:p w:rsidR="003A3405" w:rsidRPr="009C4DE5" w:rsidRDefault="003A3405" w:rsidP="001C3D2F">
            <w:pPr>
              <w:spacing w:line="274" w:lineRule="exact"/>
              <w:ind w:right="-20"/>
              <w:rPr>
                <w:rFonts w:ascii="Times New Roman" w:eastAsia="Times New Roman" w:hAnsi="Times New Roman" w:cs="Times New Roman"/>
                <w:b/>
                <w:position w:val="2"/>
                <w:sz w:val="24"/>
                <w:szCs w:val="24"/>
                <w:lang w:val="pt-PT"/>
              </w:rPr>
            </w:pPr>
            <w:r w:rsidRPr="009C4DE5">
              <w:rPr>
                <w:rFonts w:ascii="Times New Roman" w:eastAsia="Times New Roman" w:hAnsi="Times New Roman" w:cs="Times New Roman"/>
                <w:b/>
                <w:position w:val="2"/>
                <w:sz w:val="24"/>
                <w:szCs w:val="24"/>
                <w:lang w:val="pt-PT"/>
              </w:rPr>
              <w:t>Perdas nos cabos:</w:t>
            </w:r>
          </w:p>
        </w:tc>
        <w:tc>
          <w:tcPr>
            <w:tcW w:w="3579" w:type="dxa"/>
            <w:vAlign w:val="center"/>
          </w:tcPr>
          <w:p w:rsidR="003A3405" w:rsidRPr="009C4DE5" w:rsidRDefault="003A3405" w:rsidP="001C3D2F">
            <w:pPr>
              <w:spacing w:line="274" w:lineRule="exact"/>
              <w:ind w:right="-20"/>
              <w:rPr>
                <w:rFonts w:ascii="Times New Roman" w:eastAsia="Times New Roman" w:hAnsi="Times New Roman" w:cs="Times New Roman"/>
                <w:position w:val="2"/>
                <w:sz w:val="24"/>
                <w:szCs w:val="24"/>
                <w:lang w:val="pt-PT"/>
              </w:rPr>
            </w:pPr>
            <w:r>
              <w:rPr>
                <w:rFonts w:ascii="Times New Roman" w:eastAsia="Times New Roman" w:hAnsi="Times New Roman" w:cs="Times New Roman"/>
                <w:position w:val="2"/>
                <w:sz w:val="24"/>
                <w:szCs w:val="24"/>
                <w:lang w:val="pt-PT"/>
              </w:rPr>
              <w:t>2,2</w:t>
            </w:r>
          </w:p>
        </w:tc>
      </w:tr>
      <w:tr w:rsidR="003A3405" w:rsidTr="001C3D2F">
        <w:trPr>
          <w:jc w:val="center"/>
        </w:trPr>
        <w:tc>
          <w:tcPr>
            <w:tcW w:w="2658" w:type="dxa"/>
            <w:vAlign w:val="center"/>
          </w:tcPr>
          <w:p w:rsidR="003A3405" w:rsidRPr="009C4DE5" w:rsidRDefault="003A3405" w:rsidP="001C3D2F">
            <w:pPr>
              <w:spacing w:line="274" w:lineRule="exact"/>
              <w:ind w:right="-20"/>
              <w:rPr>
                <w:rFonts w:ascii="Times New Roman" w:eastAsia="Times New Roman" w:hAnsi="Times New Roman" w:cs="Times New Roman"/>
                <w:b/>
                <w:position w:val="2"/>
                <w:sz w:val="24"/>
                <w:szCs w:val="24"/>
                <w:lang w:val="pt-PT"/>
              </w:rPr>
            </w:pPr>
            <w:r w:rsidRPr="009C4DE5">
              <w:rPr>
                <w:rFonts w:ascii="Times New Roman" w:eastAsia="Times New Roman" w:hAnsi="Times New Roman" w:cs="Times New Roman"/>
                <w:b/>
                <w:position w:val="2"/>
                <w:sz w:val="24"/>
                <w:szCs w:val="24"/>
                <w:lang w:val="pt-PT"/>
              </w:rPr>
              <w:t>Ganho da antena:</w:t>
            </w:r>
          </w:p>
        </w:tc>
        <w:tc>
          <w:tcPr>
            <w:tcW w:w="3579" w:type="dxa"/>
            <w:vAlign w:val="center"/>
          </w:tcPr>
          <w:p w:rsidR="003A3405" w:rsidRPr="009C4DE5" w:rsidRDefault="003A3405" w:rsidP="001C3D2F">
            <w:pPr>
              <w:spacing w:line="274" w:lineRule="exact"/>
              <w:ind w:right="-20"/>
              <w:rPr>
                <w:rFonts w:ascii="Times New Roman" w:eastAsia="Times New Roman" w:hAnsi="Times New Roman" w:cs="Times New Roman"/>
                <w:position w:val="2"/>
                <w:sz w:val="24"/>
                <w:szCs w:val="24"/>
                <w:lang w:val="pt-PT"/>
              </w:rPr>
            </w:pPr>
            <w:r>
              <w:rPr>
                <w:rFonts w:ascii="Times New Roman" w:eastAsia="Times New Roman" w:hAnsi="Times New Roman" w:cs="Times New Roman"/>
                <w:position w:val="2"/>
                <w:sz w:val="24"/>
                <w:szCs w:val="24"/>
                <w:lang w:val="pt-PT"/>
              </w:rPr>
              <w:t>10</w:t>
            </w:r>
          </w:p>
        </w:tc>
      </w:tr>
      <w:tr w:rsidR="003A3405" w:rsidTr="001C3D2F">
        <w:trPr>
          <w:jc w:val="center"/>
        </w:trPr>
        <w:tc>
          <w:tcPr>
            <w:tcW w:w="2658" w:type="dxa"/>
            <w:vAlign w:val="center"/>
          </w:tcPr>
          <w:p w:rsidR="003A3405" w:rsidRPr="009C4DE5" w:rsidRDefault="003A3405" w:rsidP="001C3D2F">
            <w:pPr>
              <w:spacing w:line="274" w:lineRule="exact"/>
              <w:ind w:right="-20"/>
              <w:rPr>
                <w:rFonts w:ascii="Times New Roman" w:eastAsia="Times New Roman" w:hAnsi="Times New Roman" w:cs="Times New Roman"/>
                <w:b/>
                <w:position w:val="2"/>
                <w:sz w:val="24"/>
                <w:szCs w:val="24"/>
                <w:lang w:val="pt-PT"/>
              </w:rPr>
            </w:pPr>
            <w:proofErr w:type="spellStart"/>
            <w:proofErr w:type="gramStart"/>
            <w:r w:rsidRPr="009C4DE5">
              <w:rPr>
                <w:rFonts w:ascii="Times New Roman" w:eastAsia="Times New Roman" w:hAnsi="Times New Roman" w:cs="Times New Roman"/>
                <w:b/>
                <w:position w:val="2"/>
                <w:sz w:val="24"/>
                <w:szCs w:val="24"/>
                <w:lang w:val="pt-PT"/>
              </w:rPr>
              <w:t>Tx</w:t>
            </w:r>
            <w:proofErr w:type="spellEnd"/>
            <w:r w:rsidRPr="009C4DE5">
              <w:rPr>
                <w:rFonts w:ascii="Times New Roman" w:eastAsia="Times New Roman" w:hAnsi="Times New Roman" w:cs="Times New Roman"/>
                <w:b/>
                <w:position w:val="2"/>
                <w:sz w:val="24"/>
                <w:szCs w:val="24"/>
                <w:lang w:val="pt-PT"/>
              </w:rPr>
              <w:t>(</w:t>
            </w:r>
            <w:proofErr w:type="spellStart"/>
            <w:r w:rsidRPr="009C4DE5">
              <w:rPr>
                <w:rFonts w:ascii="Times New Roman" w:eastAsia="Times New Roman" w:hAnsi="Times New Roman" w:cs="Times New Roman"/>
                <w:b/>
                <w:position w:val="2"/>
                <w:sz w:val="24"/>
                <w:szCs w:val="24"/>
                <w:lang w:val="pt-PT"/>
              </w:rPr>
              <w:t>Dbm</w:t>
            </w:r>
            <w:proofErr w:type="spellEnd"/>
            <w:proofErr w:type="gramEnd"/>
            <w:r w:rsidRPr="009C4DE5">
              <w:rPr>
                <w:rFonts w:ascii="Times New Roman" w:eastAsia="Times New Roman" w:hAnsi="Times New Roman" w:cs="Times New Roman"/>
                <w:b/>
                <w:position w:val="2"/>
                <w:sz w:val="24"/>
                <w:szCs w:val="24"/>
                <w:lang w:val="pt-PT"/>
              </w:rPr>
              <w:t>)</w:t>
            </w:r>
            <w:r>
              <w:rPr>
                <w:rFonts w:ascii="Times New Roman" w:eastAsia="Times New Roman" w:hAnsi="Times New Roman" w:cs="Times New Roman"/>
                <w:b/>
                <w:position w:val="2"/>
                <w:sz w:val="24"/>
                <w:szCs w:val="24"/>
                <w:lang w:val="pt-PT"/>
              </w:rPr>
              <w:t>:</w:t>
            </w:r>
          </w:p>
        </w:tc>
        <w:tc>
          <w:tcPr>
            <w:tcW w:w="3579" w:type="dxa"/>
            <w:vAlign w:val="center"/>
          </w:tcPr>
          <w:p w:rsidR="003A3405" w:rsidRPr="009C4DE5" w:rsidRDefault="003A3405" w:rsidP="001C3D2F">
            <w:pPr>
              <w:spacing w:line="274" w:lineRule="exact"/>
              <w:ind w:right="-20"/>
              <w:rPr>
                <w:rFonts w:ascii="Times New Roman" w:eastAsia="Times New Roman" w:hAnsi="Times New Roman" w:cs="Times New Roman"/>
                <w:position w:val="2"/>
                <w:sz w:val="24"/>
                <w:szCs w:val="24"/>
                <w:lang w:val="pt-PT"/>
              </w:rPr>
            </w:pPr>
            <w:r>
              <w:rPr>
                <w:rFonts w:ascii="Times New Roman" w:eastAsia="Times New Roman" w:hAnsi="Times New Roman" w:cs="Times New Roman"/>
                <w:position w:val="2"/>
                <w:sz w:val="24"/>
                <w:szCs w:val="24"/>
                <w:lang w:val="pt-PT"/>
              </w:rPr>
              <w:t>8,8</w:t>
            </w:r>
          </w:p>
        </w:tc>
      </w:tr>
    </w:tbl>
    <w:p w:rsidR="003A3405" w:rsidRDefault="003A3405" w:rsidP="003A3405">
      <w:pPr>
        <w:spacing w:after="0" w:line="200" w:lineRule="exact"/>
        <w:rPr>
          <w:sz w:val="20"/>
          <w:szCs w:val="20"/>
          <w:lang w:val="pt-PT"/>
        </w:rPr>
      </w:pPr>
    </w:p>
    <w:p w:rsidR="003A3405" w:rsidRDefault="003A3405" w:rsidP="003A3405">
      <w:pPr>
        <w:spacing w:after="0" w:line="200" w:lineRule="exact"/>
        <w:rPr>
          <w:sz w:val="20"/>
          <w:szCs w:val="20"/>
          <w:lang w:val="pt-PT"/>
        </w:rPr>
      </w:pPr>
    </w:p>
    <w:p w:rsidR="008149E4" w:rsidRDefault="008149E4" w:rsidP="008149E4">
      <w:pPr>
        <w:spacing w:after="0" w:line="274" w:lineRule="exact"/>
        <w:ind w:left="460" w:right="-20"/>
        <w:jc w:val="both"/>
        <w:rPr>
          <w:rFonts w:ascii="Times New Roman" w:eastAsia="Times New Roman" w:hAnsi="Times New Roman" w:cs="Times New Roman"/>
          <w:position w:val="2"/>
          <w:sz w:val="24"/>
          <w:szCs w:val="24"/>
          <w:lang w:val="pt-PT"/>
        </w:rPr>
      </w:pPr>
      <w:r w:rsidRPr="004155AC">
        <w:rPr>
          <w:rFonts w:ascii="Times New Roman" w:eastAsia="Times New Roman" w:hAnsi="Times New Roman" w:cs="Times New Roman"/>
          <w:position w:val="2"/>
          <w:sz w:val="24"/>
          <w:szCs w:val="24"/>
          <w:lang w:val="pt-PT"/>
        </w:rPr>
        <w:t xml:space="preserve">De seguida procede-se ao calculo do </w:t>
      </w:r>
      <w:proofErr w:type="gramStart"/>
      <w:r w:rsidRPr="004155AC">
        <w:rPr>
          <w:rFonts w:ascii="Times New Roman" w:eastAsia="Times New Roman" w:hAnsi="Times New Roman" w:cs="Times New Roman"/>
          <w:position w:val="2"/>
          <w:sz w:val="24"/>
          <w:szCs w:val="24"/>
          <w:lang w:val="pt-PT"/>
        </w:rPr>
        <w:t>Link</w:t>
      </w:r>
      <w:proofErr w:type="gramEnd"/>
      <w:r w:rsidRPr="004155AC">
        <w:rPr>
          <w:rFonts w:ascii="Times New Roman" w:eastAsia="Times New Roman" w:hAnsi="Times New Roman" w:cs="Times New Roman"/>
          <w:position w:val="2"/>
          <w:sz w:val="24"/>
          <w:szCs w:val="24"/>
          <w:lang w:val="pt-PT"/>
        </w:rPr>
        <w:t xml:space="preserve"> Budget em que é necessário também calcular as perdas em espaço livre, em que foi necessário utilizar a frequência do AP e a distância entre os dois pontos em (Km).</w:t>
      </w:r>
    </w:p>
    <w:p w:rsidR="008149E4" w:rsidRDefault="008149E4" w:rsidP="008149E4">
      <w:pPr>
        <w:spacing w:before="14" w:after="0" w:line="260" w:lineRule="exact"/>
        <w:ind w:firstLine="460"/>
        <w:rPr>
          <w:rFonts w:ascii="Times New Roman" w:eastAsia="Times New Roman" w:hAnsi="Times New Roman" w:cs="Times New Roman"/>
          <w:b/>
          <w:position w:val="2"/>
          <w:sz w:val="24"/>
          <w:szCs w:val="24"/>
          <w:lang w:val="pt-PT"/>
        </w:rPr>
      </w:pPr>
    </w:p>
    <w:tbl>
      <w:tblPr>
        <w:tblStyle w:val="Tabelacomgrelha"/>
        <w:tblW w:w="0" w:type="auto"/>
        <w:jc w:val="center"/>
        <w:tblInd w:w="534" w:type="dxa"/>
        <w:tblLook w:val="04A0" w:firstRow="1" w:lastRow="0" w:firstColumn="1" w:lastColumn="0" w:noHBand="0" w:noVBand="1"/>
      </w:tblPr>
      <w:tblGrid>
        <w:gridCol w:w="2658"/>
        <w:gridCol w:w="3579"/>
      </w:tblGrid>
      <w:tr w:rsidR="008149E4" w:rsidRPr="00873D56" w:rsidTr="008B6A8E">
        <w:trPr>
          <w:jc w:val="center"/>
        </w:trPr>
        <w:tc>
          <w:tcPr>
            <w:tcW w:w="6237" w:type="dxa"/>
            <w:gridSpan w:val="2"/>
            <w:shd w:val="clear" w:color="auto" w:fill="000000" w:themeFill="text1"/>
            <w:vAlign w:val="center"/>
          </w:tcPr>
          <w:p w:rsidR="008149E4" w:rsidRPr="00631016" w:rsidRDefault="008149E4" w:rsidP="008B6A8E">
            <w:pPr>
              <w:spacing w:line="274" w:lineRule="exact"/>
              <w:ind w:right="-20"/>
              <w:jc w:val="center"/>
              <w:rPr>
                <w:rFonts w:ascii="Times New Roman" w:eastAsia="Times New Roman" w:hAnsi="Times New Roman" w:cs="Times New Roman"/>
                <w:b/>
                <w:position w:val="2"/>
                <w:sz w:val="24"/>
                <w:szCs w:val="24"/>
                <w:lang w:val="pt-PT"/>
              </w:rPr>
            </w:pPr>
            <w:r>
              <w:rPr>
                <w:rFonts w:ascii="Times New Roman" w:eastAsia="Times New Roman" w:hAnsi="Times New Roman" w:cs="Times New Roman"/>
                <w:b/>
                <w:position w:val="2"/>
                <w:sz w:val="24"/>
                <w:szCs w:val="24"/>
                <w:lang w:val="pt-PT"/>
              </w:rPr>
              <w:t>Perdas de Espaço Livre</w:t>
            </w:r>
          </w:p>
        </w:tc>
      </w:tr>
      <w:tr w:rsidR="008149E4" w:rsidTr="008B6A8E">
        <w:trPr>
          <w:jc w:val="center"/>
        </w:trPr>
        <w:tc>
          <w:tcPr>
            <w:tcW w:w="2658" w:type="dxa"/>
            <w:vAlign w:val="center"/>
          </w:tcPr>
          <w:p w:rsidR="008149E4" w:rsidRPr="009C4DE5" w:rsidRDefault="008149E4" w:rsidP="008B6A8E">
            <w:pPr>
              <w:spacing w:line="274" w:lineRule="exact"/>
              <w:ind w:right="-20"/>
              <w:rPr>
                <w:rFonts w:ascii="Times New Roman" w:eastAsia="Times New Roman" w:hAnsi="Times New Roman" w:cs="Times New Roman"/>
                <w:b/>
                <w:position w:val="2"/>
                <w:sz w:val="24"/>
                <w:szCs w:val="24"/>
                <w:lang w:val="pt-PT"/>
              </w:rPr>
            </w:pPr>
            <w:r>
              <w:rPr>
                <w:rFonts w:ascii="Times New Roman" w:eastAsia="Times New Roman" w:hAnsi="Times New Roman" w:cs="Times New Roman"/>
                <w:b/>
                <w:position w:val="2"/>
                <w:sz w:val="24"/>
                <w:szCs w:val="24"/>
                <w:lang w:val="pt-PT"/>
              </w:rPr>
              <w:t>Frequência:</w:t>
            </w:r>
          </w:p>
        </w:tc>
        <w:tc>
          <w:tcPr>
            <w:tcW w:w="3579" w:type="dxa"/>
            <w:vAlign w:val="center"/>
          </w:tcPr>
          <w:p w:rsidR="008149E4" w:rsidRPr="009C4DE5" w:rsidRDefault="008149E4" w:rsidP="008B6A8E">
            <w:pPr>
              <w:spacing w:line="274" w:lineRule="exact"/>
              <w:ind w:right="-20"/>
              <w:rPr>
                <w:rFonts w:ascii="Times New Roman" w:eastAsia="Times New Roman" w:hAnsi="Times New Roman" w:cs="Times New Roman"/>
                <w:position w:val="2"/>
                <w:sz w:val="24"/>
                <w:szCs w:val="24"/>
                <w:lang w:val="pt-PT"/>
              </w:rPr>
            </w:pPr>
            <w:r>
              <w:rPr>
                <w:rFonts w:ascii="Times New Roman" w:eastAsia="Times New Roman" w:hAnsi="Times New Roman" w:cs="Times New Roman"/>
                <w:position w:val="2"/>
                <w:sz w:val="24"/>
                <w:szCs w:val="24"/>
                <w:lang w:val="pt-PT"/>
              </w:rPr>
              <w:t>2,4</w:t>
            </w:r>
          </w:p>
        </w:tc>
      </w:tr>
      <w:tr w:rsidR="008149E4" w:rsidTr="008B6A8E">
        <w:trPr>
          <w:jc w:val="center"/>
        </w:trPr>
        <w:tc>
          <w:tcPr>
            <w:tcW w:w="2658" w:type="dxa"/>
            <w:vAlign w:val="center"/>
          </w:tcPr>
          <w:p w:rsidR="008149E4" w:rsidRPr="009C4DE5" w:rsidRDefault="008149E4" w:rsidP="008B6A8E">
            <w:pPr>
              <w:spacing w:line="274" w:lineRule="exact"/>
              <w:ind w:right="-20"/>
              <w:rPr>
                <w:rFonts w:ascii="Times New Roman" w:eastAsia="Times New Roman" w:hAnsi="Times New Roman" w:cs="Times New Roman"/>
                <w:b/>
                <w:position w:val="2"/>
                <w:sz w:val="24"/>
                <w:szCs w:val="24"/>
                <w:lang w:val="pt-PT"/>
              </w:rPr>
            </w:pPr>
            <w:r>
              <w:rPr>
                <w:rFonts w:ascii="Times New Roman" w:eastAsia="Times New Roman" w:hAnsi="Times New Roman" w:cs="Times New Roman"/>
                <w:b/>
                <w:position w:val="2"/>
                <w:sz w:val="24"/>
                <w:szCs w:val="24"/>
                <w:lang w:val="pt-PT"/>
              </w:rPr>
              <w:t>Distância (Kms):</w:t>
            </w:r>
          </w:p>
        </w:tc>
        <w:tc>
          <w:tcPr>
            <w:tcW w:w="3579" w:type="dxa"/>
            <w:vAlign w:val="center"/>
          </w:tcPr>
          <w:p w:rsidR="008149E4" w:rsidRPr="009C4DE5" w:rsidRDefault="008149E4" w:rsidP="008149E4">
            <w:pPr>
              <w:spacing w:line="274" w:lineRule="exact"/>
              <w:ind w:right="-20"/>
              <w:rPr>
                <w:rFonts w:ascii="Times New Roman" w:eastAsia="Times New Roman" w:hAnsi="Times New Roman" w:cs="Times New Roman"/>
                <w:position w:val="2"/>
                <w:sz w:val="24"/>
                <w:szCs w:val="24"/>
                <w:lang w:val="pt-PT"/>
              </w:rPr>
            </w:pPr>
            <w:r>
              <w:rPr>
                <w:rFonts w:ascii="Times New Roman" w:eastAsia="Times New Roman" w:hAnsi="Times New Roman" w:cs="Times New Roman"/>
                <w:position w:val="2"/>
                <w:sz w:val="24"/>
                <w:szCs w:val="24"/>
                <w:lang w:val="pt-PT"/>
              </w:rPr>
              <w:t>0,</w:t>
            </w:r>
            <w:r>
              <w:rPr>
                <w:rFonts w:ascii="Times New Roman" w:eastAsia="Times New Roman" w:hAnsi="Times New Roman" w:cs="Times New Roman"/>
                <w:position w:val="2"/>
                <w:sz w:val="24"/>
                <w:szCs w:val="24"/>
                <w:lang w:val="pt-PT"/>
              </w:rPr>
              <w:t>364</w:t>
            </w:r>
          </w:p>
        </w:tc>
      </w:tr>
      <w:tr w:rsidR="008149E4" w:rsidTr="008B6A8E">
        <w:trPr>
          <w:jc w:val="center"/>
        </w:trPr>
        <w:tc>
          <w:tcPr>
            <w:tcW w:w="2658" w:type="dxa"/>
            <w:vAlign w:val="center"/>
          </w:tcPr>
          <w:p w:rsidR="008149E4" w:rsidRPr="009C4DE5" w:rsidRDefault="008149E4" w:rsidP="008B6A8E">
            <w:pPr>
              <w:spacing w:line="274" w:lineRule="exact"/>
              <w:ind w:right="-20"/>
              <w:rPr>
                <w:rFonts w:ascii="Times New Roman" w:eastAsia="Times New Roman" w:hAnsi="Times New Roman" w:cs="Times New Roman"/>
                <w:b/>
                <w:position w:val="2"/>
                <w:sz w:val="24"/>
                <w:szCs w:val="24"/>
                <w:lang w:val="pt-PT"/>
              </w:rPr>
            </w:pPr>
            <w:r w:rsidRPr="009C4DE5">
              <w:rPr>
                <w:rFonts w:ascii="Times New Roman" w:eastAsia="Times New Roman" w:hAnsi="Times New Roman" w:cs="Times New Roman"/>
                <w:b/>
                <w:position w:val="2"/>
                <w:sz w:val="24"/>
                <w:szCs w:val="24"/>
                <w:lang w:val="pt-PT"/>
              </w:rPr>
              <w:t>Perdas:</w:t>
            </w:r>
          </w:p>
        </w:tc>
        <w:tc>
          <w:tcPr>
            <w:tcW w:w="3579" w:type="dxa"/>
            <w:vAlign w:val="center"/>
          </w:tcPr>
          <w:p w:rsidR="008149E4" w:rsidRPr="009C4DE5" w:rsidRDefault="008149E4" w:rsidP="008B6A8E">
            <w:pPr>
              <w:spacing w:line="274" w:lineRule="exact"/>
              <w:ind w:right="-20"/>
              <w:rPr>
                <w:rFonts w:ascii="Times New Roman" w:eastAsia="Times New Roman" w:hAnsi="Times New Roman" w:cs="Times New Roman"/>
                <w:position w:val="2"/>
                <w:sz w:val="24"/>
                <w:szCs w:val="24"/>
                <w:lang w:val="pt-PT"/>
              </w:rPr>
            </w:pPr>
            <w:r>
              <w:rPr>
                <w:rFonts w:ascii="Times New Roman" w:eastAsia="Times New Roman" w:hAnsi="Times New Roman" w:cs="Times New Roman"/>
                <w:position w:val="2"/>
                <w:sz w:val="24"/>
                <w:szCs w:val="24"/>
                <w:lang w:val="pt-PT"/>
              </w:rPr>
              <w:t>91,2762551</w:t>
            </w:r>
          </w:p>
        </w:tc>
      </w:tr>
    </w:tbl>
    <w:p w:rsidR="008149E4" w:rsidRDefault="008149E4" w:rsidP="008149E4">
      <w:pPr>
        <w:spacing w:before="14" w:after="0" w:line="260" w:lineRule="exact"/>
        <w:ind w:firstLine="460"/>
        <w:rPr>
          <w:rFonts w:ascii="Times New Roman" w:eastAsia="Times New Roman" w:hAnsi="Times New Roman" w:cs="Times New Roman"/>
          <w:b/>
          <w:position w:val="2"/>
          <w:sz w:val="24"/>
          <w:szCs w:val="24"/>
          <w:lang w:val="pt-PT"/>
        </w:rPr>
      </w:pPr>
    </w:p>
    <w:p w:rsidR="003A3405" w:rsidRPr="009C2176" w:rsidRDefault="003A3405" w:rsidP="003A3405">
      <w:pPr>
        <w:spacing w:after="0" w:line="200" w:lineRule="exact"/>
        <w:rPr>
          <w:sz w:val="20"/>
          <w:szCs w:val="20"/>
          <w:lang w:val="pt-PT"/>
        </w:rPr>
      </w:pPr>
    </w:p>
    <w:p w:rsidR="003A3405" w:rsidRDefault="003A3405" w:rsidP="003A3405">
      <w:pPr>
        <w:spacing w:before="14" w:after="0" w:line="260" w:lineRule="exact"/>
        <w:ind w:firstLine="460"/>
        <w:rPr>
          <w:rFonts w:ascii="Times New Roman" w:eastAsia="Times New Roman" w:hAnsi="Times New Roman" w:cs="Times New Roman"/>
          <w:b/>
          <w:position w:val="2"/>
          <w:sz w:val="24"/>
          <w:szCs w:val="24"/>
          <w:lang w:val="pt-PT"/>
        </w:rPr>
      </w:pPr>
      <w:r>
        <w:rPr>
          <w:rFonts w:ascii="Times New Roman" w:eastAsia="Times New Roman" w:hAnsi="Times New Roman" w:cs="Times New Roman"/>
          <w:b/>
          <w:position w:val="2"/>
          <w:sz w:val="24"/>
          <w:szCs w:val="24"/>
          <w:lang w:val="pt-PT"/>
        </w:rPr>
        <w:t>3º PASSO - CALCULAR A POTÊNCIA QUE CHEGA AO RECEPTOR</w:t>
      </w:r>
    </w:p>
    <w:p w:rsidR="003A3405" w:rsidRPr="00454D68" w:rsidRDefault="003A3405" w:rsidP="003A3405">
      <w:pPr>
        <w:spacing w:after="0" w:line="200" w:lineRule="exact"/>
        <w:rPr>
          <w:sz w:val="20"/>
          <w:szCs w:val="20"/>
          <w:lang w:val="pt-PT"/>
        </w:rPr>
      </w:pPr>
    </w:p>
    <w:p w:rsidR="003A3405" w:rsidRPr="00454D68" w:rsidRDefault="003A3405" w:rsidP="003A3405">
      <w:pPr>
        <w:spacing w:after="0" w:line="200" w:lineRule="exact"/>
        <w:rPr>
          <w:sz w:val="20"/>
          <w:szCs w:val="20"/>
          <w:lang w:val="pt-PT"/>
        </w:rPr>
      </w:pPr>
    </w:p>
    <w:tbl>
      <w:tblPr>
        <w:tblStyle w:val="Tabelacomgrelha"/>
        <w:tblW w:w="0" w:type="auto"/>
        <w:jc w:val="center"/>
        <w:tblInd w:w="534" w:type="dxa"/>
        <w:tblLook w:val="04A0" w:firstRow="1" w:lastRow="0" w:firstColumn="1" w:lastColumn="0" w:noHBand="0" w:noVBand="1"/>
      </w:tblPr>
      <w:tblGrid>
        <w:gridCol w:w="2658"/>
        <w:gridCol w:w="3579"/>
      </w:tblGrid>
      <w:tr w:rsidR="003A3405" w:rsidRPr="00873D56" w:rsidTr="001C3D2F">
        <w:trPr>
          <w:jc w:val="center"/>
        </w:trPr>
        <w:tc>
          <w:tcPr>
            <w:tcW w:w="6237" w:type="dxa"/>
            <w:gridSpan w:val="2"/>
            <w:shd w:val="clear" w:color="auto" w:fill="000000" w:themeFill="text1"/>
            <w:vAlign w:val="center"/>
          </w:tcPr>
          <w:p w:rsidR="003A3405" w:rsidRPr="00631016" w:rsidRDefault="003A3405" w:rsidP="001C3D2F">
            <w:pPr>
              <w:spacing w:line="274" w:lineRule="exact"/>
              <w:ind w:right="-20"/>
              <w:jc w:val="center"/>
              <w:rPr>
                <w:rFonts w:ascii="Times New Roman" w:eastAsia="Times New Roman" w:hAnsi="Times New Roman" w:cs="Times New Roman"/>
                <w:b/>
                <w:position w:val="2"/>
                <w:sz w:val="24"/>
                <w:szCs w:val="24"/>
                <w:lang w:val="pt-PT"/>
              </w:rPr>
            </w:pPr>
            <w:r>
              <w:rPr>
                <w:rFonts w:ascii="Times New Roman" w:eastAsia="Times New Roman" w:hAnsi="Times New Roman" w:cs="Times New Roman"/>
                <w:b/>
                <w:position w:val="2"/>
                <w:sz w:val="24"/>
                <w:szCs w:val="24"/>
                <w:lang w:val="pt-PT"/>
              </w:rPr>
              <w:t>ERS</w:t>
            </w:r>
          </w:p>
        </w:tc>
      </w:tr>
      <w:tr w:rsidR="003A3405" w:rsidTr="001C3D2F">
        <w:trPr>
          <w:jc w:val="center"/>
        </w:trPr>
        <w:tc>
          <w:tcPr>
            <w:tcW w:w="2658" w:type="dxa"/>
            <w:tcBorders>
              <w:bottom w:val="single" w:sz="4" w:space="0" w:color="auto"/>
            </w:tcBorders>
            <w:vAlign w:val="center"/>
          </w:tcPr>
          <w:p w:rsidR="003A3405" w:rsidRPr="009C4DE5" w:rsidRDefault="003A3405" w:rsidP="001C3D2F">
            <w:pPr>
              <w:spacing w:line="274" w:lineRule="exact"/>
              <w:ind w:right="-20"/>
              <w:rPr>
                <w:rFonts w:ascii="Times New Roman" w:eastAsia="Times New Roman" w:hAnsi="Times New Roman" w:cs="Times New Roman"/>
                <w:b/>
                <w:position w:val="2"/>
                <w:sz w:val="24"/>
                <w:szCs w:val="24"/>
                <w:lang w:val="pt-PT"/>
              </w:rPr>
            </w:pPr>
            <w:r>
              <w:rPr>
                <w:rFonts w:ascii="Times New Roman" w:eastAsia="Times New Roman" w:hAnsi="Times New Roman" w:cs="Times New Roman"/>
                <w:b/>
                <w:position w:val="2"/>
                <w:sz w:val="24"/>
                <w:szCs w:val="24"/>
                <w:lang w:val="pt-PT"/>
              </w:rPr>
              <w:t>ERS (dB):</w:t>
            </w:r>
          </w:p>
        </w:tc>
        <w:tc>
          <w:tcPr>
            <w:tcW w:w="3579" w:type="dxa"/>
            <w:tcBorders>
              <w:bottom w:val="single" w:sz="4" w:space="0" w:color="auto"/>
            </w:tcBorders>
            <w:vAlign w:val="center"/>
          </w:tcPr>
          <w:p w:rsidR="003A3405" w:rsidRPr="009C4DE5" w:rsidRDefault="003A3405" w:rsidP="001C3D2F">
            <w:pPr>
              <w:spacing w:line="274" w:lineRule="exact"/>
              <w:ind w:right="-20"/>
              <w:rPr>
                <w:rFonts w:ascii="Times New Roman" w:eastAsia="Times New Roman" w:hAnsi="Times New Roman" w:cs="Times New Roman"/>
                <w:position w:val="2"/>
                <w:sz w:val="24"/>
                <w:szCs w:val="24"/>
                <w:lang w:val="pt-PT"/>
              </w:rPr>
            </w:pPr>
            <w:r>
              <w:rPr>
                <w:rFonts w:ascii="Times New Roman" w:eastAsia="Times New Roman" w:hAnsi="Times New Roman" w:cs="Times New Roman"/>
                <w:position w:val="2"/>
                <w:sz w:val="24"/>
                <w:szCs w:val="24"/>
                <w:lang w:val="pt-PT"/>
              </w:rPr>
              <w:t>-75,3</w:t>
            </w:r>
          </w:p>
        </w:tc>
      </w:tr>
      <w:tr w:rsidR="003A3405" w:rsidTr="001C3D2F">
        <w:trPr>
          <w:jc w:val="center"/>
        </w:trPr>
        <w:tc>
          <w:tcPr>
            <w:tcW w:w="6237" w:type="dxa"/>
            <w:gridSpan w:val="2"/>
            <w:shd w:val="clear" w:color="auto" w:fill="000000" w:themeFill="text1"/>
            <w:vAlign w:val="center"/>
          </w:tcPr>
          <w:p w:rsidR="003A3405" w:rsidRPr="008B7120" w:rsidRDefault="003A3405" w:rsidP="001C3D2F">
            <w:pPr>
              <w:spacing w:line="274" w:lineRule="exact"/>
              <w:ind w:right="-20"/>
              <w:jc w:val="center"/>
              <w:rPr>
                <w:rFonts w:ascii="Times New Roman" w:eastAsia="Times New Roman" w:hAnsi="Times New Roman" w:cs="Times New Roman"/>
                <w:b/>
                <w:color w:val="FFFFFF" w:themeColor="background1"/>
                <w:position w:val="2"/>
                <w:sz w:val="24"/>
                <w:szCs w:val="24"/>
                <w:lang w:val="pt-PT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color w:val="FFFFFF" w:themeColor="background1"/>
                <w:position w:val="2"/>
                <w:sz w:val="24"/>
                <w:szCs w:val="24"/>
                <w:lang w:val="pt-PT"/>
              </w:rPr>
              <w:t>Link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color w:val="FFFFFF" w:themeColor="background1"/>
                <w:position w:val="2"/>
                <w:sz w:val="24"/>
                <w:szCs w:val="24"/>
                <w:lang w:val="pt-PT"/>
              </w:rPr>
              <w:t xml:space="preserve"> Budjet</w:t>
            </w:r>
          </w:p>
        </w:tc>
      </w:tr>
      <w:tr w:rsidR="003A3405" w:rsidTr="001C3D2F">
        <w:trPr>
          <w:jc w:val="center"/>
        </w:trPr>
        <w:tc>
          <w:tcPr>
            <w:tcW w:w="2658" w:type="dxa"/>
            <w:vAlign w:val="center"/>
          </w:tcPr>
          <w:p w:rsidR="003A3405" w:rsidRPr="009C4DE5" w:rsidRDefault="003A3405" w:rsidP="001C3D2F">
            <w:pPr>
              <w:spacing w:line="274" w:lineRule="exact"/>
              <w:ind w:right="-20"/>
              <w:rPr>
                <w:rFonts w:ascii="Times New Roman" w:eastAsia="Times New Roman" w:hAnsi="Times New Roman" w:cs="Times New Roman"/>
                <w:b/>
                <w:position w:val="2"/>
                <w:sz w:val="24"/>
                <w:szCs w:val="24"/>
                <w:lang w:val="pt-PT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position w:val="2"/>
                <w:sz w:val="24"/>
                <w:szCs w:val="24"/>
                <w:lang w:val="pt-PT"/>
              </w:rPr>
              <w:t>Link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position w:val="2"/>
                <w:sz w:val="24"/>
                <w:szCs w:val="24"/>
                <w:lang w:val="pt-PT"/>
              </w:rPr>
              <w:t xml:space="preserve"> Budjet:</w:t>
            </w:r>
          </w:p>
        </w:tc>
        <w:tc>
          <w:tcPr>
            <w:tcW w:w="3579" w:type="dxa"/>
            <w:vAlign w:val="center"/>
          </w:tcPr>
          <w:p w:rsidR="003A3405" w:rsidRPr="009C4DE5" w:rsidRDefault="00AB6562" w:rsidP="001C3D2F">
            <w:pPr>
              <w:spacing w:line="274" w:lineRule="exact"/>
              <w:ind w:right="-20"/>
              <w:rPr>
                <w:rFonts w:ascii="Times New Roman" w:eastAsia="Times New Roman" w:hAnsi="Times New Roman" w:cs="Times New Roman"/>
                <w:position w:val="2"/>
                <w:sz w:val="24"/>
                <w:szCs w:val="24"/>
                <w:lang w:val="pt-PT"/>
              </w:rPr>
            </w:pPr>
            <w:r>
              <w:rPr>
                <w:rFonts w:ascii="Times New Roman" w:eastAsia="Times New Roman" w:hAnsi="Times New Roman" w:cs="Times New Roman"/>
                <w:position w:val="2"/>
                <w:sz w:val="24"/>
                <w:szCs w:val="24"/>
                <w:lang w:val="pt-PT"/>
              </w:rPr>
              <w:t>4,023747493</w:t>
            </w:r>
          </w:p>
        </w:tc>
      </w:tr>
    </w:tbl>
    <w:p w:rsidR="003A3405" w:rsidRPr="00454D68" w:rsidRDefault="003A3405" w:rsidP="003A3405">
      <w:pPr>
        <w:spacing w:after="0" w:line="200" w:lineRule="exact"/>
        <w:rPr>
          <w:sz w:val="20"/>
          <w:szCs w:val="20"/>
          <w:lang w:val="pt-PT"/>
        </w:rPr>
      </w:pPr>
    </w:p>
    <w:p w:rsidR="003A3405" w:rsidRDefault="003A3405" w:rsidP="003A3405">
      <w:pPr>
        <w:spacing w:after="0" w:line="200" w:lineRule="exact"/>
        <w:rPr>
          <w:sz w:val="20"/>
          <w:szCs w:val="20"/>
          <w:lang w:val="pt-PT"/>
        </w:rPr>
      </w:pPr>
    </w:p>
    <w:p w:rsidR="008149E4" w:rsidRDefault="008149E4" w:rsidP="003A3405">
      <w:pPr>
        <w:spacing w:after="0" w:line="200" w:lineRule="exact"/>
        <w:rPr>
          <w:sz w:val="20"/>
          <w:szCs w:val="20"/>
          <w:lang w:val="pt-PT"/>
        </w:rPr>
      </w:pPr>
    </w:p>
    <w:p w:rsidR="008149E4" w:rsidRDefault="008149E4" w:rsidP="003A3405">
      <w:pPr>
        <w:spacing w:after="0" w:line="200" w:lineRule="exact"/>
        <w:rPr>
          <w:sz w:val="20"/>
          <w:szCs w:val="20"/>
          <w:lang w:val="pt-PT"/>
        </w:rPr>
      </w:pPr>
    </w:p>
    <w:p w:rsidR="008149E4" w:rsidRDefault="008149E4" w:rsidP="003A3405">
      <w:pPr>
        <w:spacing w:after="0" w:line="200" w:lineRule="exact"/>
        <w:rPr>
          <w:sz w:val="20"/>
          <w:szCs w:val="20"/>
          <w:lang w:val="pt-PT"/>
        </w:rPr>
      </w:pPr>
    </w:p>
    <w:p w:rsidR="008149E4" w:rsidRDefault="008149E4" w:rsidP="003A3405">
      <w:pPr>
        <w:spacing w:after="0" w:line="200" w:lineRule="exact"/>
        <w:rPr>
          <w:sz w:val="20"/>
          <w:szCs w:val="20"/>
          <w:lang w:val="pt-PT"/>
        </w:rPr>
      </w:pPr>
    </w:p>
    <w:p w:rsidR="008149E4" w:rsidRDefault="008149E4" w:rsidP="003A3405">
      <w:pPr>
        <w:spacing w:after="0" w:line="200" w:lineRule="exact"/>
        <w:rPr>
          <w:sz w:val="20"/>
          <w:szCs w:val="20"/>
          <w:lang w:val="pt-PT"/>
        </w:rPr>
      </w:pPr>
    </w:p>
    <w:p w:rsidR="008149E4" w:rsidRDefault="008149E4" w:rsidP="003A3405">
      <w:pPr>
        <w:spacing w:after="0" w:line="200" w:lineRule="exact"/>
        <w:rPr>
          <w:sz w:val="20"/>
          <w:szCs w:val="20"/>
          <w:lang w:val="pt-PT"/>
        </w:rPr>
      </w:pPr>
    </w:p>
    <w:p w:rsidR="00211605" w:rsidRPr="009C2176" w:rsidRDefault="00ED071A">
      <w:pPr>
        <w:tabs>
          <w:tab w:val="left" w:pos="1120"/>
        </w:tabs>
        <w:spacing w:after="0" w:line="240" w:lineRule="auto"/>
        <w:ind w:left="220" w:right="-20"/>
        <w:rPr>
          <w:rFonts w:ascii="Arial" w:eastAsia="Arial" w:hAnsi="Arial" w:cs="Arial"/>
          <w:sz w:val="26"/>
          <w:szCs w:val="26"/>
          <w:lang w:val="pt-PT"/>
        </w:rPr>
      </w:pPr>
      <w:r>
        <w:rPr>
          <w:noProof/>
          <w:lang w:val="pt-PT" w:eastAsia="pt-PT"/>
        </w:rPr>
        <w:drawing>
          <wp:anchor distT="0" distB="0" distL="114300" distR="114300" simplePos="0" relativeHeight="251664384" behindDoc="1" locked="0" layoutInCell="1" allowOverlap="1" wp14:anchorId="68EB5540" wp14:editId="27326160">
            <wp:simplePos x="0" y="0"/>
            <wp:positionH relativeFrom="page">
              <wp:posOffset>1191895</wp:posOffset>
            </wp:positionH>
            <wp:positionV relativeFrom="paragraph">
              <wp:posOffset>231140</wp:posOffset>
            </wp:positionV>
            <wp:extent cx="5388610" cy="2191385"/>
            <wp:effectExtent l="0" t="0" r="2540" b="0"/>
            <wp:wrapNone/>
            <wp:docPr id="8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8610" cy="21913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67D44" w:rsidRPr="009C2176">
        <w:rPr>
          <w:rFonts w:ascii="Arial" w:eastAsia="Arial" w:hAnsi="Arial" w:cs="Arial"/>
          <w:b/>
          <w:bCs/>
          <w:sz w:val="26"/>
          <w:szCs w:val="26"/>
          <w:lang w:val="pt-PT"/>
        </w:rPr>
        <w:t>1.1.7</w:t>
      </w:r>
      <w:r w:rsidR="00167D44" w:rsidRPr="009C2176">
        <w:rPr>
          <w:rFonts w:ascii="Arial" w:eastAsia="Arial" w:hAnsi="Arial" w:cs="Arial"/>
          <w:b/>
          <w:bCs/>
          <w:sz w:val="26"/>
          <w:szCs w:val="26"/>
          <w:lang w:val="pt-PT"/>
        </w:rPr>
        <w:tab/>
      </w:r>
      <w:r w:rsidR="00167D44" w:rsidRPr="009C2176">
        <w:rPr>
          <w:rFonts w:ascii="Arial" w:eastAsia="Arial" w:hAnsi="Arial" w:cs="Arial"/>
          <w:b/>
          <w:bCs/>
          <w:spacing w:val="1"/>
          <w:sz w:val="26"/>
          <w:szCs w:val="26"/>
          <w:lang w:val="pt-PT"/>
        </w:rPr>
        <w:t>Paço</w:t>
      </w:r>
      <w:r w:rsidR="00167D44" w:rsidRPr="009C2176">
        <w:rPr>
          <w:rFonts w:ascii="Arial" w:eastAsia="Arial" w:hAnsi="Arial" w:cs="Arial"/>
          <w:b/>
          <w:bCs/>
          <w:sz w:val="26"/>
          <w:szCs w:val="26"/>
          <w:lang w:val="pt-PT"/>
        </w:rPr>
        <w:t>s</w:t>
      </w:r>
      <w:r w:rsidR="00167D44" w:rsidRPr="009C2176">
        <w:rPr>
          <w:rFonts w:ascii="Arial" w:eastAsia="Arial" w:hAnsi="Arial" w:cs="Arial"/>
          <w:b/>
          <w:bCs/>
          <w:spacing w:val="-8"/>
          <w:sz w:val="26"/>
          <w:szCs w:val="26"/>
          <w:lang w:val="pt-PT"/>
        </w:rPr>
        <w:t xml:space="preserve"> </w:t>
      </w:r>
      <w:r w:rsidR="00167D44" w:rsidRPr="009C2176">
        <w:rPr>
          <w:rFonts w:ascii="Arial" w:eastAsia="Arial" w:hAnsi="Arial" w:cs="Arial"/>
          <w:b/>
          <w:bCs/>
          <w:spacing w:val="1"/>
          <w:sz w:val="26"/>
          <w:szCs w:val="26"/>
          <w:lang w:val="pt-PT"/>
        </w:rPr>
        <w:t>d</w:t>
      </w:r>
      <w:r w:rsidR="00167D44" w:rsidRPr="009C2176">
        <w:rPr>
          <w:rFonts w:ascii="Arial" w:eastAsia="Arial" w:hAnsi="Arial" w:cs="Arial"/>
          <w:b/>
          <w:bCs/>
          <w:sz w:val="26"/>
          <w:szCs w:val="26"/>
          <w:lang w:val="pt-PT"/>
        </w:rPr>
        <w:t>o</w:t>
      </w:r>
      <w:r w:rsidR="00167D44" w:rsidRPr="009C2176">
        <w:rPr>
          <w:rFonts w:ascii="Arial" w:eastAsia="Arial" w:hAnsi="Arial" w:cs="Arial"/>
          <w:b/>
          <w:bCs/>
          <w:spacing w:val="-3"/>
          <w:sz w:val="26"/>
          <w:szCs w:val="26"/>
          <w:lang w:val="pt-PT"/>
        </w:rPr>
        <w:t xml:space="preserve"> </w:t>
      </w:r>
      <w:r w:rsidR="00167D44" w:rsidRPr="009C2176">
        <w:rPr>
          <w:rFonts w:ascii="Arial" w:eastAsia="Arial" w:hAnsi="Arial" w:cs="Arial"/>
          <w:b/>
          <w:bCs/>
          <w:spacing w:val="1"/>
          <w:sz w:val="26"/>
          <w:szCs w:val="26"/>
          <w:lang w:val="pt-PT"/>
        </w:rPr>
        <w:t>Conce</w:t>
      </w:r>
      <w:r w:rsidR="00167D44" w:rsidRPr="009C2176">
        <w:rPr>
          <w:rFonts w:ascii="Arial" w:eastAsia="Arial" w:hAnsi="Arial" w:cs="Arial"/>
          <w:b/>
          <w:bCs/>
          <w:sz w:val="26"/>
          <w:szCs w:val="26"/>
          <w:lang w:val="pt-PT"/>
        </w:rPr>
        <w:t>l</w:t>
      </w:r>
      <w:r w:rsidR="00167D44" w:rsidRPr="009C2176">
        <w:rPr>
          <w:rFonts w:ascii="Arial" w:eastAsia="Arial" w:hAnsi="Arial" w:cs="Arial"/>
          <w:b/>
          <w:bCs/>
          <w:spacing w:val="1"/>
          <w:sz w:val="26"/>
          <w:szCs w:val="26"/>
          <w:lang w:val="pt-PT"/>
        </w:rPr>
        <w:t>h</w:t>
      </w:r>
      <w:r w:rsidR="00167D44" w:rsidRPr="009C2176">
        <w:rPr>
          <w:rFonts w:ascii="Arial" w:eastAsia="Arial" w:hAnsi="Arial" w:cs="Arial"/>
          <w:b/>
          <w:bCs/>
          <w:sz w:val="26"/>
          <w:szCs w:val="26"/>
          <w:lang w:val="pt-PT"/>
        </w:rPr>
        <w:t>o</w:t>
      </w:r>
      <w:r w:rsidR="00167D44" w:rsidRPr="009C2176">
        <w:rPr>
          <w:rFonts w:ascii="Arial" w:eastAsia="Arial" w:hAnsi="Arial" w:cs="Arial"/>
          <w:b/>
          <w:bCs/>
          <w:spacing w:val="-12"/>
          <w:sz w:val="26"/>
          <w:szCs w:val="26"/>
          <w:lang w:val="pt-PT"/>
        </w:rPr>
        <w:t xml:space="preserve"> </w:t>
      </w:r>
      <w:r w:rsidR="00167D44" w:rsidRPr="009C2176">
        <w:rPr>
          <w:rFonts w:ascii="Arial" w:eastAsia="Arial" w:hAnsi="Arial" w:cs="Arial"/>
          <w:b/>
          <w:bCs/>
          <w:sz w:val="26"/>
          <w:szCs w:val="26"/>
          <w:lang w:val="pt-PT"/>
        </w:rPr>
        <w:t>–</w:t>
      </w:r>
      <w:r w:rsidR="00167D44" w:rsidRPr="009C2176">
        <w:rPr>
          <w:rFonts w:ascii="Arial" w:eastAsia="Arial" w:hAnsi="Arial" w:cs="Arial"/>
          <w:b/>
          <w:bCs/>
          <w:spacing w:val="-1"/>
          <w:sz w:val="26"/>
          <w:szCs w:val="26"/>
          <w:lang w:val="pt-PT"/>
        </w:rPr>
        <w:t xml:space="preserve"> </w:t>
      </w:r>
      <w:r w:rsidR="00167D44" w:rsidRPr="009C2176">
        <w:rPr>
          <w:rFonts w:ascii="Arial" w:eastAsia="Arial" w:hAnsi="Arial" w:cs="Arial"/>
          <w:b/>
          <w:bCs/>
          <w:spacing w:val="1"/>
          <w:sz w:val="26"/>
          <w:szCs w:val="26"/>
          <w:lang w:val="pt-PT"/>
        </w:rPr>
        <w:t>C</w:t>
      </w:r>
      <w:r w:rsidR="00167D44" w:rsidRPr="009C2176">
        <w:rPr>
          <w:rFonts w:ascii="Arial" w:eastAsia="Arial" w:hAnsi="Arial" w:cs="Arial"/>
          <w:b/>
          <w:bCs/>
          <w:sz w:val="26"/>
          <w:szCs w:val="26"/>
          <w:lang w:val="pt-PT"/>
        </w:rPr>
        <w:t>entro</w:t>
      </w:r>
      <w:r w:rsidR="00167D44" w:rsidRPr="009C2176">
        <w:rPr>
          <w:rFonts w:ascii="Arial" w:eastAsia="Arial" w:hAnsi="Arial" w:cs="Arial"/>
          <w:b/>
          <w:bCs/>
          <w:spacing w:val="-8"/>
          <w:sz w:val="26"/>
          <w:szCs w:val="26"/>
          <w:lang w:val="pt-PT"/>
        </w:rPr>
        <w:t xml:space="preserve"> </w:t>
      </w:r>
      <w:r w:rsidR="00167D44" w:rsidRPr="009C2176">
        <w:rPr>
          <w:rFonts w:ascii="Arial" w:eastAsia="Arial" w:hAnsi="Arial" w:cs="Arial"/>
          <w:b/>
          <w:bCs/>
          <w:sz w:val="26"/>
          <w:szCs w:val="26"/>
          <w:lang w:val="pt-PT"/>
        </w:rPr>
        <w:t>de</w:t>
      </w:r>
      <w:r w:rsidR="00167D44" w:rsidRPr="009C2176">
        <w:rPr>
          <w:rFonts w:ascii="Arial" w:eastAsia="Arial" w:hAnsi="Arial" w:cs="Arial"/>
          <w:b/>
          <w:bCs/>
          <w:spacing w:val="-3"/>
          <w:sz w:val="26"/>
          <w:szCs w:val="26"/>
          <w:lang w:val="pt-PT"/>
        </w:rPr>
        <w:t xml:space="preserve"> </w:t>
      </w:r>
      <w:r w:rsidR="00167D44" w:rsidRPr="009C2176">
        <w:rPr>
          <w:rFonts w:ascii="Arial" w:eastAsia="Arial" w:hAnsi="Arial" w:cs="Arial"/>
          <w:b/>
          <w:bCs/>
          <w:sz w:val="26"/>
          <w:szCs w:val="26"/>
          <w:lang w:val="pt-PT"/>
        </w:rPr>
        <w:t>Interpretação</w:t>
      </w:r>
      <w:r w:rsidR="00167D44" w:rsidRPr="009C2176">
        <w:rPr>
          <w:rFonts w:ascii="Arial" w:eastAsia="Arial" w:hAnsi="Arial" w:cs="Arial"/>
          <w:b/>
          <w:bCs/>
          <w:spacing w:val="-16"/>
          <w:sz w:val="26"/>
          <w:szCs w:val="26"/>
          <w:lang w:val="pt-PT"/>
        </w:rPr>
        <w:t xml:space="preserve"> </w:t>
      </w:r>
      <w:r w:rsidR="00167D44" w:rsidRPr="009C2176">
        <w:rPr>
          <w:rFonts w:ascii="Arial" w:eastAsia="Arial" w:hAnsi="Arial" w:cs="Arial"/>
          <w:b/>
          <w:bCs/>
          <w:sz w:val="26"/>
          <w:szCs w:val="26"/>
          <w:lang w:val="pt-PT"/>
        </w:rPr>
        <w:t>do</w:t>
      </w:r>
      <w:r w:rsidR="00167D44" w:rsidRPr="009C2176">
        <w:rPr>
          <w:rFonts w:ascii="Arial" w:eastAsia="Arial" w:hAnsi="Arial" w:cs="Arial"/>
          <w:b/>
          <w:bCs/>
          <w:spacing w:val="-3"/>
          <w:sz w:val="26"/>
          <w:szCs w:val="26"/>
          <w:lang w:val="pt-PT"/>
        </w:rPr>
        <w:t xml:space="preserve"> </w:t>
      </w:r>
      <w:r w:rsidR="00167D44" w:rsidRPr="009C2176">
        <w:rPr>
          <w:rFonts w:ascii="Arial" w:eastAsia="Arial" w:hAnsi="Arial" w:cs="Arial"/>
          <w:b/>
          <w:bCs/>
          <w:spacing w:val="1"/>
          <w:sz w:val="26"/>
          <w:szCs w:val="26"/>
          <w:lang w:val="pt-PT"/>
        </w:rPr>
        <w:t>A</w:t>
      </w:r>
      <w:r w:rsidR="00167D44" w:rsidRPr="009C2176">
        <w:rPr>
          <w:rFonts w:ascii="Arial" w:eastAsia="Arial" w:hAnsi="Arial" w:cs="Arial"/>
          <w:b/>
          <w:bCs/>
          <w:sz w:val="26"/>
          <w:szCs w:val="26"/>
          <w:lang w:val="pt-PT"/>
        </w:rPr>
        <w:t>l</w:t>
      </w:r>
      <w:r w:rsidR="00167D44" w:rsidRPr="009C2176">
        <w:rPr>
          <w:rFonts w:ascii="Arial" w:eastAsia="Arial" w:hAnsi="Arial" w:cs="Arial"/>
          <w:b/>
          <w:bCs/>
          <w:spacing w:val="1"/>
          <w:sz w:val="26"/>
          <w:szCs w:val="26"/>
          <w:lang w:val="pt-PT"/>
        </w:rPr>
        <w:t>v</w:t>
      </w:r>
      <w:r w:rsidR="00167D44" w:rsidRPr="009C2176">
        <w:rPr>
          <w:rFonts w:ascii="Arial" w:eastAsia="Arial" w:hAnsi="Arial" w:cs="Arial"/>
          <w:b/>
          <w:bCs/>
          <w:sz w:val="26"/>
          <w:szCs w:val="26"/>
          <w:lang w:val="pt-PT"/>
        </w:rPr>
        <w:t>iela</w:t>
      </w:r>
    </w:p>
    <w:p w:rsidR="00211605" w:rsidRPr="009C2176" w:rsidRDefault="00211605">
      <w:pPr>
        <w:spacing w:before="3" w:after="0" w:line="110" w:lineRule="exact"/>
        <w:rPr>
          <w:sz w:val="11"/>
          <w:szCs w:val="11"/>
          <w:lang w:val="pt-PT"/>
        </w:rPr>
      </w:pPr>
    </w:p>
    <w:p w:rsidR="00211605" w:rsidRPr="009C2176" w:rsidRDefault="00211605">
      <w:pPr>
        <w:spacing w:after="0" w:line="200" w:lineRule="exact"/>
        <w:rPr>
          <w:sz w:val="20"/>
          <w:szCs w:val="20"/>
          <w:lang w:val="pt-PT"/>
        </w:rPr>
      </w:pPr>
    </w:p>
    <w:p w:rsidR="00211605" w:rsidRPr="009C2176" w:rsidRDefault="00211605">
      <w:pPr>
        <w:spacing w:after="0" w:line="200" w:lineRule="exact"/>
        <w:rPr>
          <w:sz w:val="20"/>
          <w:szCs w:val="20"/>
          <w:lang w:val="pt-PT"/>
        </w:rPr>
      </w:pPr>
    </w:p>
    <w:p w:rsidR="00211605" w:rsidRPr="009C2176" w:rsidRDefault="00211605">
      <w:pPr>
        <w:spacing w:after="0" w:line="200" w:lineRule="exact"/>
        <w:rPr>
          <w:sz w:val="20"/>
          <w:szCs w:val="20"/>
          <w:lang w:val="pt-PT"/>
        </w:rPr>
      </w:pPr>
    </w:p>
    <w:p w:rsidR="00211605" w:rsidRPr="009C2176" w:rsidRDefault="00211605">
      <w:pPr>
        <w:spacing w:after="0" w:line="200" w:lineRule="exact"/>
        <w:rPr>
          <w:sz w:val="20"/>
          <w:szCs w:val="20"/>
          <w:lang w:val="pt-PT"/>
        </w:rPr>
      </w:pPr>
    </w:p>
    <w:p w:rsidR="00211605" w:rsidRPr="009C2176" w:rsidRDefault="00211605">
      <w:pPr>
        <w:spacing w:after="0" w:line="200" w:lineRule="exact"/>
        <w:rPr>
          <w:sz w:val="20"/>
          <w:szCs w:val="20"/>
          <w:lang w:val="pt-PT"/>
        </w:rPr>
      </w:pPr>
    </w:p>
    <w:p w:rsidR="00211605" w:rsidRPr="009C2176" w:rsidRDefault="00211605">
      <w:pPr>
        <w:spacing w:after="0" w:line="200" w:lineRule="exact"/>
        <w:rPr>
          <w:sz w:val="20"/>
          <w:szCs w:val="20"/>
          <w:lang w:val="pt-PT"/>
        </w:rPr>
      </w:pPr>
    </w:p>
    <w:p w:rsidR="00211605" w:rsidRPr="009C2176" w:rsidRDefault="00211605">
      <w:pPr>
        <w:spacing w:after="0" w:line="200" w:lineRule="exact"/>
        <w:rPr>
          <w:sz w:val="20"/>
          <w:szCs w:val="20"/>
          <w:lang w:val="pt-PT"/>
        </w:rPr>
      </w:pPr>
    </w:p>
    <w:p w:rsidR="00211605" w:rsidRPr="009C2176" w:rsidRDefault="00211605">
      <w:pPr>
        <w:spacing w:after="0" w:line="200" w:lineRule="exact"/>
        <w:rPr>
          <w:sz w:val="20"/>
          <w:szCs w:val="20"/>
          <w:lang w:val="pt-PT"/>
        </w:rPr>
      </w:pPr>
    </w:p>
    <w:p w:rsidR="00211605" w:rsidRPr="009C2176" w:rsidRDefault="00211605">
      <w:pPr>
        <w:spacing w:after="0" w:line="200" w:lineRule="exact"/>
        <w:rPr>
          <w:sz w:val="20"/>
          <w:szCs w:val="20"/>
          <w:lang w:val="pt-PT"/>
        </w:rPr>
      </w:pPr>
    </w:p>
    <w:p w:rsidR="00211605" w:rsidRPr="009C2176" w:rsidRDefault="00211605">
      <w:pPr>
        <w:spacing w:after="0" w:line="200" w:lineRule="exact"/>
        <w:rPr>
          <w:sz w:val="20"/>
          <w:szCs w:val="20"/>
          <w:lang w:val="pt-PT"/>
        </w:rPr>
      </w:pPr>
    </w:p>
    <w:p w:rsidR="00211605" w:rsidRPr="009C2176" w:rsidRDefault="00211605">
      <w:pPr>
        <w:spacing w:after="0" w:line="200" w:lineRule="exact"/>
        <w:rPr>
          <w:sz w:val="20"/>
          <w:szCs w:val="20"/>
          <w:lang w:val="pt-PT"/>
        </w:rPr>
      </w:pPr>
    </w:p>
    <w:p w:rsidR="00211605" w:rsidRPr="009C2176" w:rsidRDefault="00211605">
      <w:pPr>
        <w:spacing w:after="0" w:line="200" w:lineRule="exact"/>
        <w:rPr>
          <w:sz w:val="20"/>
          <w:szCs w:val="20"/>
          <w:lang w:val="pt-PT"/>
        </w:rPr>
      </w:pPr>
    </w:p>
    <w:p w:rsidR="00211605" w:rsidRPr="009C2176" w:rsidRDefault="005B26E1">
      <w:pPr>
        <w:spacing w:after="0" w:line="200" w:lineRule="exact"/>
        <w:rPr>
          <w:sz w:val="20"/>
          <w:szCs w:val="20"/>
          <w:lang w:val="pt-PT"/>
        </w:rPr>
      </w:pPr>
      <w:r>
        <w:rPr>
          <w:noProof/>
          <w:sz w:val="20"/>
          <w:szCs w:val="20"/>
          <w:lang w:val="pt-PT" w:eastAsia="pt-PT"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3C2BE389" wp14:editId="7AC4CDF7">
                <wp:simplePos x="0" y="0"/>
                <wp:positionH relativeFrom="column">
                  <wp:posOffset>609600</wp:posOffset>
                </wp:positionH>
                <wp:positionV relativeFrom="paragraph">
                  <wp:posOffset>34925</wp:posOffset>
                </wp:positionV>
                <wp:extent cx="0" cy="387350"/>
                <wp:effectExtent l="0" t="0" r="19050" b="12700"/>
                <wp:wrapNone/>
                <wp:docPr id="1380" name="Conexão recta 13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8735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exão recta 1380" o:spid="_x0000_s1026" style="position:absolute;z-index:2518128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48pt,2.75pt" to="48pt,3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" strokecolor="black [3213]">
                <v:stroke dashstyle="3 1"/>
              </v:line>
            </w:pict>
          </mc:Fallback>
        </mc:AlternateContent>
      </w:r>
      <w:r>
        <w:rPr>
          <w:noProof/>
          <w:sz w:val="20"/>
          <w:szCs w:val="20"/>
          <w:lang w:val="pt-PT" w:eastAsia="pt-PT"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5B95256A" wp14:editId="03C9313F">
                <wp:simplePos x="0" y="0"/>
                <wp:positionH relativeFrom="column">
                  <wp:posOffset>5403850</wp:posOffset>
                </wp:positionH>
                <wp:positionV relativeFrom="paragraph">
                  <wp:posOffset>73025</wp:posOffset>
                </wp:positionV>
                <wp:extent cx="0" cy="387350"/>
                <wp:effectExtent l="0" t="0" r="19050" b="12700"/>
                <wp:wrapNone/>
                <wp:docPr id="1378" name="Conexão recta 13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8735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exão recta 1378" o:spid="_x0000_s1026" style="position:absolute;z-index:2518108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425.5pt,5.75pt" to="425.5pt,3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" strokecolor="black [3213]">
                <v:stroke dashstyle="3 1"/>
              </v:line>
            </w:pict>
          </mc:Fallback>
        </mc:AlternateContent>
      </w:r>
      <w:r>
        <w:rPr>
          <w:noProof/>
          <w:sz w:val="20"/>
          <w:szCs w:val="20"/>
          <w:lang w:val="pt-PT" w:eastAsia="pt-PT"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5872FA47" wp14:editId="4DF85F11">
                <wp:simplePos x="0" y="0"/>
                <wp:positionH relativeFrom="column">
                  <wp:posOffset>4806950</wp:posOffset>
                </wp:positionH>
                <wp:positionV relativeFrom="paragraph">
                  <wp:posOffset>73025</wp:posOffset>
                </wp:positionV>
                <wp:extent cx="0" cy="387350"/>
                <wp:effectExtent l="0" t="0" r="19050" b="12700"/>
                <wp:wrapNone/>
                <wp:docPr id="1377" name="Conexão recta 13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8735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exão recta 1377" o:spid="_x0000_s1026" style="position:absolute;z-index:2518087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78.5pt,5.75pt" to="378.5pt,3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" strokecolor="black [3213]">
                <v:stroke dashstyle="3 1"/>
              </v:line>
            </w:pict>
          </mc:Fallback>
        </mc:AlternateContent>
      </w:r>
    </w:p>
    <w:p w:rsidR="00211605" w:rsidRPr="009C2176" w:rsidRDefault="00211605">
      <w:pPr>
        <w:spacing w:after="0" w:line="200" w:lineRule="exact"/>
        <w:rPr>
          <w:sz w:val="20"/>
          <w:szCs w:val="20"/>
          <w:lang w:val="pt-PT"/>
        </w:rPr>
      </w:pPr>
    </w:p>
    <w:p w:rsidR="00211605" w:rsidRPr="009C2176" w:rsidRDefault="005B26E1">
      <w:pPr>
        <w:spacing w:after="0" w:line="200" w:lineRule="exact"/>
        <w:rPr>
          <w:sz w:val="20"/>
          <w:szCs w:val="20"/>
          <w:lang w:val="pt-PT"/>
        </w:rPr>
      </w:pPr>
      <w:r>
        <w:rPr>
          <w:rFonts w:ascii="Garamond" w:eastAsia="Garamond" w:hAnsi="Garamond" w:cs="Garamond"/>
          <w:noProof/>
          <w:sz w:val="24"/>
          <w:szCs w:val="24"/>
          <w:lang w:val="pt-PT" w:eastAsia="pt-PT"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1240B1EF" wp14:editId="56F6E42E">
                <wp:simplePos x="0" y="0"/>
                <wp:positionH relativeFrom="column">
                  <wp:posOffset>2406650</wp:posOffset>
                </wp:positionH>
                <wp:positionV relativeFrom="paragraph">
                  <wp:posOffset>53340</wp:posOffset>
                </wp:positionV>
                <wp:extent cx="723900" cy="470535"/>
                <wp:effectExtent l="0" t="0" r="0" b="6985"/>
                <wp:wrapNone/>
                <wp:docPr id="1382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3900" cy="4705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B26E1" w:rsidRPr="001A1159" w:rsidRDefault="005B26E1" w:rsidP="005B26E1">
                            <w:pPr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pt-PT"/>
                              </w:rPr>
                            </w:pPr>
                            <w:proofErr w:type="gramStart"/>
                            <w:r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pt-PT"/>
                              </w:rPr>
                              <w:t>d1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pt-PT"/>
                              </w:rPr>
                              <w:t xml:space="preserve"> = </w:t>
                            </w:r>
                            <w:r w:rsidR="00A37282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pt-PT"/>
                              </w:rPr>
                              <w:t>3654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pt-PT"/>
                              </w:rPr>
                              <w:t>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6" type="#_x0000_t202" style="position:absolute;margin-left:189.5pt;margin-top:4.2pt;width:57pt;height:37.05pt;z-index:25181696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" filled="f" stroked="f">
                <v:textbox style="mso-fit-shape-to-text:t">
                  <w:txbxContent>
                    <w:p w:rsidR="005B26E1" w:rsidRPr="001A1159" w:rsidRDefault="005B26E1" w:rsidP="005B26E1">
                      <w:pPr>
                        <w:rPr>
                          <w:rFonts w:ascii="Arial" w:hAnsi="Arial" w:cs="Arial"/>
                          <w:b/>
                          <w:sz w:val="14"/>
                          <w:szCs w:val="14"/>
                          <w:lang w:val="pt-PT"/>
                        </w:rPr>
                      </w:pPr>
                      <w:proofErr w:type="gramStart"/>
                      <w:r>
                        <w:rPr>
                          <w:rFonts w:ascii="Arial" w:hAnsi="Arial" w:cs="Arial"/>
                          <w:b/>
                          <w:sz w:val="14"/>
                          <w:szCs w:val="14"/>
                          <w:lang w:val="pt-PT"/>
                        </w:rPr>
                        <w:t>d1</w:t>
                      </w:r>
                      <w:proofErr w:type="gramEnd"/>
                      <w:r>
                        <w:rPr>
                          <w:rFonts w:ascii="Arial" w:hAnsi="Arial" w:cs="Arial"/>
                          <w:b/>
                          <w:sz w:val="14"/>
                          <w:szCs w:val="14"/>
                          <w:lang w:val="pt-PT"/>
                        </w:rPr>
                        <w:t xml:space="preserve"> = </w:t>
                      </w:r>
                      <w:r w:rsidR="00A37282">
                        <w:rPr>
                          <w:rFonts w:ascii="Arial" w:hAnsi="Arial" w:cs="Arial"/>
                          <w:b/>
                          <w:sz w:val="14"/>
                          <w:szCs w:val="14"/>
                          <w:lang w:val="pt-PT"/>
                        </w:rPr>
                        <w:t>3654</w:t>
                      </w:r>
                      <w:r>
                        <w:rPr>
                          <w:rFonts w:ascii="Arial" w:hAnsi="Arial" w:cs="Arial"/>
                          <w:b/>
                          <w:sz w:val="14"/>
                          <w:szCs w:val="14"/>
                          <w:lang w:val="pt-PT"/>
                        </w:rPr>
                        <w:t>m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589CA80E" wp14:editId="0CE7F7C8">
                <wp:simplePos x="0" y="0"/>
                <wp:positionH relativeFrom="column">
                  <wp:posOffset>609600</wp:posOffset>
                </wp:positionH>
                <wp:positionV relativeFrom="paragraph">
                  <wp:posOffset>35560</wp:posOffset>
                </wp:positionV>
                <wp:extent cx="4197350" cy="0"/>
                <wp:effectExtent l="38100" t="76200" r="12700" b="114300"/>
                <wp:wrapNone/>
                <wp:docPr id="1381" name="Conexão recta unidireccional 13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9735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headEnd type="arrow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Conexão recta unidireccional 1381" o:spid="_x0000_s1026" type="#_x0000_t32" style="position:absolute;margin-left:48pt;margin-top:2.8pt;width:330.5pt;height:0;z-index:2518149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" strokecolor="black [3213]">
                <v:stroke startarrow="open" endarrow="open"/>
              </v:shape>
            </w:pict>
          </mc:Fallback>
        </mc:AlternateContent>
      </w:r>
      <w:r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3A196D34" wp14:editId="7C7F2A8B">
                <wp:simplePos x="0" y="0"/>
                <wp:positionH relativeFrom="column">
                  <wp:posOffset>4806950</wp:posOffset>
                </wp:positionH>
                <wp:positionV relativeFrom="paragraph">
                  <wp:posOffset>35560</wp:posOffset>
                </wp:positionV>
                <wp:extent cx="596900" cy="0"/>
                <wp:effectExtent l="38100" t="76200" r="12700" b="114300"/>
                <wp:wrapNone/>
                <wp:docPr id="1374" name="Conexão recta unidireccional 13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690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headEnd type="arrow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Conexão recta unidireccional 1374" o:spid="_x0000_s1026" type="#_x0000_t32" style="position:absolute;margin-left:378.5pt;margin-top:2.8pt;width:47pt;height:0;z-index:2518046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" strokecolor="black [3213]">
                <v:stroke startarrow="open" endarrow="open"/>
              </v:shape>
            </w:pict>
          </mc:Fallback>
        </mc:AlternateContent>
      </w:r>
    </w:p>
    <w:p w:rsidR="00211605" w:rsidRPr="009C2176" w:rsidRDefault="00211605">
      <w:pPr>
        <w:spacing w:after="0" w:line="200" w:lineRule="exact"/>
        <w:rPr>
          <w:sz w:val="20"/>
          <w:szCs w:val="20"/>
          <w:lang w:val="pt-PT"/>
        </w:rPr>
      </w:pPr>
    </w:p>
    <w:p w:rsidR="00211605" w:rsidRPr="009C2176" w:rsidRDefault="00211605">
      <w:pPr>
        <w:spacing w:after="0" w:line="200" w:lineRule="exact"/>
        <w:rPr>
          <w:sz w:val="20"/>
          <w:szCs w:val="20"/>
          <w:lang w:val="pt-PT"/>
        </w:rPr>
      </w:pPr>
    </w:p>
    <w:p w:rsidR="00211605" w:rsidRPr="009C2176" w:rsidRDefault="00A37282">
      <w:pPr>
        <w:spacing w:after="0" w:line="240" w:lineRule="auto"/>
        <w:ind w:left="580" w:right="-20"/>
        <w:rPr>
          <w:rFonts w:ascii="Times New Roman" w:eastAsia="Times New Roman" w:hAnsi="Times New Roman" w:cs="Times New Roman"/>
          <w:sz w:val="24"/>
          <w:szCs w:val="24"/>
          <w:lang w:val="pt-PT"/>
        </w:rPr>
      </w:pPr>
      <w:r>
        <w:rPr>
          <w:rFonts w:ascii="Garamond" w:eastAsia="Garamond" w:hAnsi="Garamond" w:cs="Garamond"/>
          <w:noProof/>
          <w:sz w:val="24"/>
          <w:szCs w:val="24"/>
          <w:lang w:val="pt-PT" w:eastAsia="pt-PT"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3BB8C9E3" wp14:editId="3B25CF73">
                <wp:simplePos x="0" y="0"/>
                <wp:positionH relativeFrom="column">
                  <wp:posOffset>4806950</wp:posOffset>
                </wp:positionH>
                <wp:positionV relativeFrom="paragraph">
                  <wp:posOffset>8255</wp:posOffset>
                </wp:positionV>
                <wp:extent cx="723900" cy="470535"/>
                <wp:effectExtent l="0" t="0" r="0" b="6985"/>
                <wp:wrapNone/>
                <wp:docPr id="1383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3900" cy="4705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37282" w:rsidRPr="001A1159" w:rsidRDefault="00A37282" w:rsidP="00A37282">
                            <w:pPr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pt-PT"/>
                              </w:rPr>
                            </w:pPr>
                            <w:proofErr w:type="gramStart"/>
                            <w:r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pt-PT"/>
                              </w:rPr>
                              <w:t>d1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pt-PT"/>
                              </w:rPr>
                              <w:t xml:space="preserve"> = 3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pt-PT"/>
                              </w:rPr>
                              <w:t>20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pt-PT"/>
                              </w:rPr>
                              <w:t>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7" type="#_x0000_t202" style="position:absolute;left:0;text-align:left;margin-left:378.5pt;margin-top:.65pt;width:57pt;height:37.05pt;z-index:25181900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" filled="f" stroked="f">
                <v:textbox style="mso-fit-shape-to-text:t">
                  <w:txbxContent>
                    <w:p w:rsidR="00A37282" w:rsidRPr="001A1159" w:rsidRDefault="00A37282" w:rsidP="00A37282">
                      <w:pPr>
                        <w:rPr>
                          <w:rFonts w:ascii="Arial" w:hAnsi="Arial" w:cs="Arial"/>
                          <w:b/>
                          <w:sz w:val="14"/>
                          <w:szCs w:val="14"/>
                          <w:lang w:val="pt-PT"/>
                        </w:rPr>
                      </w:pPr>
                      <w:proofErr w:type="gramStart"/>
                      <w:r>
                        <w:rPr>
                          <w:rFonts w:ascii="Arial" w:hAnsi="Arial" w:cs="Arial"/>
                          <w:b/>
                          <w:sz w:val="14"/>
                          <w:szCs w:val="14"/>
                          <w:lang w:val="pt-PT"/>
                        </w:rPr>
                        <w:t>d1</w:t>
                      </w:r>
                      <w:proofErr w:type="gramEnd"/>
                      <w:r>
                        <w:rPr>
                          <w:rFonts w:ascii="Arial" w:hAnsi="Arial" w:cs="Arial"/>
                          <w:b/>
                          <w:sz w:val="14"/>
                          <w:szCs w:val="14"/>
                          <w:lang w:val="pt-PT"/>
                        </w:rPr>
                        <w:t xml:space="preserve"> = 3</w:t>
                      </w:r>
                      <w:r>
                        <w:rPr>
                          <w:rFonts w:ascii="Arial" w:hAnsi="Arial" w:cs="Arial"/>
                          <w:b/>
                          <w:sz w:val="14"/>
                          <w:szCs w:val="14"/>
                          <w:lang w:val="pt-PT"/>
                        </w:rPr>
                        <w:t>20</w:t>
                      </w:r>
                      <w:r>
                        <w:rPr>
                          <w:rFonts w:ascii="Arial" w:hAnsi="Arial" w:cs="Arial"/>
                          <w:b/>
                          <w:sz w:val="14"/>
                          <w:szCs w:val="14"/>
                          <w:lang w:val="pt-PT"/>
                        </w:rPr>
                        <w:t>m</w:t>
                      </w:r>
                    </w:p>
                  </w:txbxContent>
                </v:textbox>
              </v:shape>
            </w:pict>
          </mc:Fallback>
        </mc:AlternateContent>
      </w:r>
      <w:proofErr w:type="gramStart"/>
      <w:r w:rsidR="00167D44" w:rsidRPr="009C2176">
        <w:rPr>
          <w:rFonts w:ascii="Courier New" w:eastAsia="Courier New" w:hAnsi="Courier New" w:cs="Courier New"/>
          <w:sz w:val="24"/>
          <w:szCs w:val="24"/>
          <w:lang w:val="pt-PT"/>
        </w:rPr>
        <w:t>o</w:t>
      </w:r>
      <w:proofErr w:type="gramEnd"/>
      <w:r w:rsidR="00167D44" w:rsidRPr="009C2176">
        <w:rPr>
          <w:rFonts w:ascii="Courier New" w:eastAsia="Courier New" w:hAnsi="Courier New" w:cs="Courier New"/>
          <w:spacing w:val="72"/>
          <w:sz w:val="24"/>
          <w:szCs w:val="24"/>
          <w:lang w:val="pt-PT"/>
        </w:rPr>
        <w:t xml:space="preserve"> </w:t>
      </w:r>
      <w:r w:rsidR="00167D44" w:rsidRPr="009C2176">
        <w:rPr>
          <w:rFonts w:ascii="Times New Roman" w:eastAsia="Times New Roman" w:hAnsi="Times New Roman" w:cs="Times New Roman"/>
          <w:sz w:val="24"/>
          <w:szCs w:val="24"/>
          <w:lang w:val="pt-PT"/>
        </w:rPr>
        <w:t>Distância</w:t>
      </w:r>
      <w:r w:rsidR="00167D44" w:rsidRPr="009C2176">
        <w:rPr>
          <w:rFonts w:ascii="Times New Roman" w:eastAsia="Times New Roman" w:hAnsi="Times New Roman" w:cs="Times New Roman"/>
          <w:spacing w:val="-6"/>
          <w:sz w:val="24"/>
          <w:szCs w:val="24"/>
          <w:lang w:val="pt-PT"/>
        </w:rPr>
        <w:t xml:space="preserve"> </w:t>
      </w:r>
      <w:r w:rsidR="00167D44" w:rsidRPr="009C2176">
        <w:rPr>
          <w:rFonts w:ascii="Times New Roman" w:eastAsia="Times New Roman" w:hAnsi="Times New Roman" w:cs="Times New Roman"/>
          <w:sz w:val="24"/>
          <w:szCs w:val="24"/>
          <w:lang w:val="pt-PT"/>
        </w:rPr>
        <w:t>– 3974</w:t>
      </w:r>
    </w:p>
    <w:p w:rsidR="00211605" w:rsidRDefault="00167D44">
      <w:pPr>
        <w:spacing w:after="0" w:line="278" w:lineRule="exact"/>
        <w:ind w:left="580" w:right="-20"/>
        <w:rPr>
          <w:rFonts w:ascii="Times New Roman" w:eastAsia="Times New Roman" w:hAnsi="Times New Roman" w:cs="Times New Roman"/>
          <w:position w:val="2"/>
          <w:sz w:val="24"/>
          <w:szCs w:val="24"/>
          <w:lang w:val="pt-PT"/>
        </w:rPr>
      </w:pPr>
      <w:proofErr w:type="gramStart"/>
      <w:r w:rsidRPr="009C2176">
        <w:rPr>
          <w:rFonts w:ascii="Courier New" w:eastAsia="Courier New" w:hAnsi="Courier New" w:cs="Courier New"/>
          <w:position w:val="2"/>
          <w:sz w:val="24"/>
          <w:szCs w:val="24"/>
          <w:lang w:val="pt-PT"/>
        </w:rPr>
        <w:t>o</w:t>
      </w:r>
      <w:proofErr w:type="gramEnd"/>
      <w:r w:rsidRPr="009C2176">
        <w:rPr>
          <w:rFonts w:ascii="Courier New" w:eastAsia="Courier New" w:hAnsi="Courier New" w:cs="Courier New"/>
          <w:spacing w:val="72"/>
          <w:position w:val="2"/>
          <w:sz w:val="24"/>
          <w:szCs w:val="24"/>
          <w:lang w:val="pt-PT"/>
        </w:rPr>
        <w:t xml:space="preserve"> </w:t>
      </w:r>
      <w:r w:rsidRPr="009C2176">
        <w:rPr>
          <w:rFonts w:ascii="Times New Roman" w:eastAsia="Times New Roman" w:hAnsi="Times New Roman" w:cs="Times New Roman"/>
          <w:position w:val="2"/>
          <w:sz w:val="24"/>
          <w:szCs w:val="24"/>
          <w:lang w:val="pt-PT"/>
        </w:rPr>
        <w:t>Determinar</w:t>
      </w:r>
      <w:r w:rsidRPr="009C2176">
        <w:rPr>
          <w:rFonts w:ascii="Times New Roman" w:eastAsia="Times New Roman" w:hAnsi="Times New Roman" w:cs="Times New Roman"/>
          <w:spacing w:val="-8"/>
          <w:position w:val="2"/>
          <w:sz w:val="24"/>
          <w:szCs w:val="24"/>
          <w:lang w:val="pt-PT"/>
        </w:rPr>
        <w:t xml:space="preserve"> </w:t>
      </w:r>
      <w:r w:rsidRPr="009C2176">
        <w:rPr>
          <w:rFonts w:ascii="Times New Roman" w:eastAsia="Times New Roman" w:hAnsi="Times New Roman" w:cs="Times New Roman"/>
          <w:position w:val="2"/>
          <w:sz w:val="24"/>
          <w:szCs w:val="24"/>
          <w:lang w:val="pt-PT"/>
        </w:rPr>
        <w:t>linha</w:t>
      </w:r>
      <w:r w:rsidRPr="009C2176">
        <w:rPr>
          <w:rFonts w:ascii="Times New Roman" w:eastAsia="Times New Roman" w:hAnsi="Times New Roman" w:cs="Times New Roman"/>
          <w:spacing w:val="-5"/>
          <w:position w:val="2"/>
          <w:sz w:val="24"/>
          <w:szCs w:val="24"/>
          <w:lang w:val="pt-PT"/>
        </w:rPr>
        <w:t xml:space="preserve"> </w:t>
      </w:r>
      <w:r w:rsidRPr="009C2176">
        <w:rPr>
          <w:rFonts w:ascii="Times New Roman" w:eastAsia="Times New Roman" w:hAnsi="Times New Roman" w:cs="Times New Roman"/>
          <w:position w:val="2"/>
          <w:sz w:val="24"/>
          <w:szCs w:val="24"/>
          <w:lang w:val="pt-PT"/>
        </w:rPr>
        <w:t>de</w:t>
      </w:r>
      <w:r w:rsidRPr="009C2176">
        <w:rPr>
          <w:rFonts w:ascii="Times New Roman" w:eastAsia="Times New Roman" w:hAnsi="Times New Roman" w:cs="Times New Roman"/>
          <w:spacing w:val="-2"/>
          <w:position w:val="2"/>
          <w:sz w:val="24"/>
          <w:szCs w:val="24"/>
          <w:lang w:val="pt-PT"/>
        </w:rPr>
        <w:t xml:space="preserve"> </w:t>
      </w:r>
      <w:r w:rsidRPr="009C2176">
        <w:rPr>
          <w:rFonts w:ascii="Times New Roman" w:eastAsia="Times New Roman" w:hAnsi="Times New Roman" w:cs="Times New Roman"/>
          <w:position w:val="2"/>
          <w:sz w:val="24"/>
          <w:szCs w:val="24"/>
          <w:lang w:val="pt-PT"/>
        </w:rPr>
        <w:t>vista</w:t>
      </w:r>
    </w:p>
    <w:p w:rsidR="009F3516" w:rsidRDefault="009F3516">
      <w:pPr>
        <w:spacing w:after="0" w:line="278" w:lineRule="exact"/>
        <w:ind w:left="580" w:right="-20"/>
        <w:rPr>
          <w:rFonts w:ascii="Times New Roman" w:eastAsia="Times New Roman" w:hAnsi="Times New Roman" w:cs="Times New Roman"/>
          <w:position w:val="2"/>
          <w:sz w:val="24"/>
          <w:szCs w:val="24"/>
          <w:lang w:val="pt-PT"/>
        </w:rPr>
      </w:pPr>
    </w:p>
    <w:p w:rsidR="003A3405" w:rsidRDefault="003A3405" w:rsidP="003A3405">
      <w:pPr>
        <w:spacing w:after="0" w:line="274" w:lineRule="exact"/>
        <w:ind w:right="-20" w:firstLine="460"/>
        <w:jc w:val="both"/>
        <w:rPr>
          <w:rFonts w:ascii="Times New Roman" w:eastAsia="Times New Roman" w:hAnsi="Times New Roman" w:cs="Times New Roman"/>
          <w:b/>
          <w:position w:val="2"/>
          <w:sz w:val="24"/>
          <w:szCs w:val="24"/>
          <w:lang w:val="pt-PT"/>
        </w:rPr>
      </w:pPr>
      <w:r w:rsidRPr="00A45706">
        <w:rPr>
          <w:rFonts w:ascii="Times New Roman" w:eastAsia="Times New Roman" w:hAnsi="Times New Roman" w:cs="Times New Roman"/>
          <w:b/>
          <w:position w:val="2"/>
          <w:sz w:val="24"/>
          <w:szCs w:val="24"/>
          <w:lang w:val="pt-PT"/>
        </w:rPr>
        <w:t>1º</w:t>
      </w:r>
      <w:r>
        <w:rPr>
          <w:rFonts w:ascii="Times New Roman" w:eastAsia="Times New Roman" w:hAnsi="Times New Roman" w:cs="Times New Roman"/>
          <w:b/>
          <w:position w:val="2"/>
          <w:sz w:val="24"/>
          <w:szCs w:val="24"/>
          <w:lang w:val="pt-PT"/>
        </w:rPr>
        <w:t xml:space="preserve"> PASSO - </w:t>
      </w:r>
      <w:r w:rsidRPr="00A45706">
        <w:rPr>
          <w:rFonts w:ascii="Times New Roman" w:eastAsia="Times New Roman" w:hAnsi="Times New Roman" w:cs="Times New Roman"/>
          <w:b/>
          <w:position w:val="2"/>
          <w:sz w:val="24"/>
          <w:szCs w:val="24"/>
          <w:lang w:val="pt-PT"/>
        </w:rPr>
        <w:t>AVALIAR A EXISTÊNCIA DE LINHA DE VISTA</w:t>
      </w:r>
    </w:p>
    <w:p w:rsidR="003A3405" w:rsidRDefault="003A3405" w:rsidP="003A3405">
      <w:pPr>
        <w:spacing w:after="0" w:line="274" w:lineRule="exact"/>
        <w:ind w:right="-20" w:firstLine="460"/>
        <w:jc w:val="both"/>
        <w:rPr>
          <w:rFonts w:ascii="Times New Roman" w:eastAsia="Times New Roman" w:hAnsi="Times New Roman" w:cs="Times New Roman"/>
          <w:b/>
          <w:position w:val="2"/>
          <w:sz w:val="24"/>
          <w:szCs w:val="24"/>
          <w:lang w:val="pt-PT"/>
        </w:rPr>
      </w:pPr>
    </w:p>
    <w:p w:rsidR="003A3405" w:rsidRPr="004943CA" w:rsidRDefault="003A3405" w:rsidP="003A3405">
      <w:pPr>
        <w:spacing w:after="0" w:line="274" w:lineRule="exact"/>
        <w:ind w:left="460" w:right="-20"/>
        <w:jc w:val="both"/>
        <w:rPr>
          <w:rFonts w:ascii="Times New Roman" w:eastAsia="Times New Roman" w:hAnsi="Times New Roman" w:cs="Times New Roman"/>
          <w:position w:val="2"/>
          <w:sz w:val="24"/>
          <w:szCs w:val="24"/>
          <w:lang w:val="pt-PT"/>
        </w:rPr>
      </w:pPr>
      <w:r w:rsidRPr="004943CA">
        <w:rPr>
          <w:rFonts w:ascii="Times New Roman" w:eastAsia="Times New Roman" w:hAnsi="Times New Roman" w:cs="Times New Roman"/>
          <w:position w:val="2"/>
          <w:sz w:val="24"/>
          <w:szCs w:val="24"/>
          <w:lang w:val="pt-PT"/>
        </w:rPr>
        <w:t xml:space="preserve">Para avaliar no enunciado existe claramente linha de vista entre eles, para isto prossegui </w:t>
      </w:r>
      <w:r w:rsidR="00A37282">
        <w:rPr>
          <w:rFonts w:ascii="Times New Roman" w:eastAsia="Times New Roman" w:hAnsi="Times New Roman" w:cs="Times New Roman"/>
          <w:position w:val="2"/>
          <w:sz w:val="24"/>
          <w:szCs w:val="24"/>
          <w:lang w:val="pt-PT"/>
        </w:rPr>
        <w:t>para o cálculo de potências.</w:t>
      </w:r>
    </w:p>
    <w:p w:rsidR="003A3405" w:rsidRDefault="003A3405" w:rsidP="003A3405">
      <w:pPr>
        <w:spacing w:after="0" w:line="274" w:lineRule="exact"/>
        <w:ind w:right="-20" w:firstLine="460"/>
        <w:jc w:val="both"/>
        <w:rPr>
          <w:rFonts w:ascii="Times New Roman" w:eastAsia="Times New Roman" w:hAnsi="Times New Roman" w:cs="Times New Roman"/>
          <w:b/>
          <w:position w:val="2"/>
          <w:sz w:val="24"/>
          <w:szCs w:val="24"/>
          <w:lang w:val="pt-PT"/>
        </w:rPr>
      </w:pPr>
    </w:p>
    <w:tbl>
      <w:tblPr>
        <w:tblStyle w:val="Tabelacomgrelha"/>
        <w:tblW w:w="0" w:type="auto"/>
        <w:jc w:val="center"/>
        <w:tblInd w:w="534" w:type="dxa"/>
        <w:tblLook w:val="04A0" w:firstRow="1" w:lastRow="0" w:firstColumn="1" w:lastColumn="0" w:noHBand="0" w:noVBand="1"/>
      </w:tblPr>
      <w:tblGrid>
        <w:gridCol w:w="2375"/>
        <w:gridCol w:w="3862"/>
      </w:tblGrid>
      <w:tr w:rsidR="003A3405" w:rsidTr="001C3D2F">
        <w:trPr>
          <w:jc w:val="center"/>
        </w:trPr>
        <w:tc>
          <w:tcPr>
            <w:tcW w:w="6237" w:type="dxa"/>
            <w:gridSpan w:val="2"/>
            <w:shd w:val="clear" w:color="auto" w:fill="000000" w:themeFill="text1"/>
            <w:vAlign w:val="center"/>
          </w:tcPr>
          <w:p w:rsidR="003A3405" w:rsidRPr="00631016" w:rsidRDefault="003A3405" w:rsidP="001C3D2F">
            <w:pPr>
              <w:spacing w:line="274" w:lineRule="exact"/>
              <w:ind w:right="-20"/>
              <w:jc w:val="center"/>
              <w:rPr>
                <w:rFonts w:ascii="Times New Roman" w:eastAsia="Times New Roman" w:hAnsi="Times New Roman" w:cs="Times New Roman"/>
                <w:b/>
                <w:position w:val="2"/>
                <w:sz w:val="24"/>
                <w:szCs w:val="24"/>
                <w:lang w:val="pt-PT"/>
              </w:rPr>
            </w:pPr>
            <w:r w:rsidRPr="00631016">
              <w:rPr>
                <w:rFonts w:ascii="Times New Roman" w:eastAsia="Times New Roman" w:hAnsi="Times New Roman" w:cs="Times New Roman"/>
                <w:b/>
                <w:position w:val="2"/>
                <w:sz w:val="24"/>
                <w:szCs w:val="24"/>
                <w:lang w:val="pt-PT"/>
              </w:rPr>
              <w:t>LINHA DE VISTA</w:t>
            </w:r>
          </w:p>
        </w:tc>
      </w:tr>
      <w:tr w:rsidR="003A3405" w:rsidTr="001C3D2F">
        <w:trPr>
          <w:jc w:val="center"/>
        </w:trPr>
        <w:tc>
          <w:tcPr>
            <w:tcW w:w="2375" w:type="dxa"/>
            <w:vAlign w:val="center"/>
          </w:tcPr>
          <w:p w:rsidR="003A3405" w:rsidRPr="00631016" w:rsidRDefault="003A3405" w:rsidP="001C3D2F">
            <w:pPr>
              <w:spacing w:line="274" w:lineRule="exact"/>
              <w:ind w:right="-20"/>
              <w:rPr>
                <w:rFonts w:ascii="Times New Roman" w:eastAsia="Times New Roman" w:hAnsi="Times New Roman" w:cs="Times New Roman"/>
                <w:b/>
                <w:position w:val="2"/>
                <w:sz w:val="24"/>
                <w:szCs w:val="24"/>
                <w:lang w:val="pt-PT"/>
              </w:rPr>
            </w:pPr>
            <w:r w:rsidRPr="00631016">
              <w:rPr>
                <w:rFonts w:ascii="Times New Roman" w:eastAsia="Times New Roman" w:hAnsi="Times New Roman" w:cs="Times New Roman"/>
                <w:b/>
                <w:position w:val="2"/>
                <w:sz w:val="24"/>
                <w:szCs w:val="24"/>
                <w:lang w:val="pt-PT"/>
              </w:rPr>
              <w:t>Altura do Prédio:</w:t>
            </w:r>
          </w:p>
        </w:tc>
        <w:tc>
          <w:tcPr>
            <w:tcW w:w="3862" w:type="dxa"/>
            <w:vAlign w:val="center"/>
          </w:tcPr>
          <w:p w:rsidR="003A3405" w:rsidRDefault="00A37282" w:rsidP="001C3D2F">
            <w:pPr>
              <w:spacing w:line="274" w:lineRule="exact"/>
              <w:ind w:right="-20"/>
              <w:rPr>
                <w:rFonts w:ascii="Times New Roman" w:eastAsia="Times New Roman" w:hAnsi="Times New Roman" w:cs="Times New Roman"/>
                <w:position w:val="2"/>
                <w:sz w:val="24"/>
                <w:szCs w:val="24"/>
                <w:lang w:val="pt-PT"/>
              </w:rPr>
            </w:pPr>
            <w:r>
              <w:rPr>
                <w:rFonts w:ascii="Times New Roman" w:eastAsia="Times New Roman" w:hAnsi="Times New Roman" w:cs="Times New Roman"/>
                <w:position w:val="2"/>
                <w:sz w:val="24"/>
                <w:szCs w:val="24"/>
                <w:lang w:val="pt-PT"/>
              </w:rPr>
              <w:t>107.7</w:t>
            </w:r>
          </w:p>
        </w:tc>
      </w:tr>
      <w:tr w:rsidR="003A3405" w:rsidTr="001C3D2F">
        <w:trPr>
          <w:jc w:val="center"/>
        </w:trPr>
        <w:tc>
          <w:tcPr>
            <w:tcW w:w="2375" w:type="dxa"/>
            <w:vAlign w:val="center"/>
          </w:tcPr>
          <w:p w:rsidR="003A3405" w:rsidRPr="00631016" w:rsidRDefault="003A3405" w:rsidP="001C3D2F">
            <w:pPr>
              <w:spacing w:line="274" w:lineRule="exact"/>
              <w:ind w:right="-20"/>
              <w:rPr>
                <w:rFonts w:ascii="Times New Roman" w:eastAsia="Times New Roman" w:hAnsi="Times New Roman" w:cs="Times New Roman"/>
                <w:b/>
                <w:position w:val="2"/>
                <w:sz w:val="24"/>
                <w:szCs w:val="24"/>
                <w:lang w:val="pt-PT"/>
              </w:rPr>
            </w:pPr>
            <w:r w:rsidRPr="00631016">
              <w:rPr>
                <w:rFonts w:ascii="Times New Roman" w:eastAsia="Times New Roman" w:hAnsi="Times New Roman" w:cs="Times New Roman"/>
                <w:b/>
                <w:position w:val="2"/>
                <w:sz w:val="24"/>
                <w:szCs w:val="24"/>
                <w:lang w:val="pt-PT"/>
              </w:rPr>
              <w:t>Altura do Obstáculo:</w:t>
            </w:r>
          </w:p>
        </w:tc>
        <w:tc>
          <w:tcPr>
            <w:tcW w:w="3862" w:type="dxa"/>
            <w:vAlign w:val="center"/>
          </w:tcPr>
          <w:p w:rsidR="003A3405" w:rsidRDefault="00A37282" w:rsidP="001C3D2F">
            <w:pPr>
              <w:spacing w:line="274" w:lineRule="exact"/>
              <w:ind w:right="-20"/>
              <w:rPr>
                <w:rFonts w:ascii="Times New Roman" w:eastAsia="Times New Roman" w:hAnsi="Times New Roman" w:cs="Times New Roman"/>
                <w:position w:val="2"/>
                <w:sz w:val="24"/>
                <w:szCs w:val="24"/>
                <w:lang w:val="pt-PT"/>
              </w:rPr>
            </w:pPr>
            <w:r>
              <w:rPr>
                <w:rFonts w:ascii="Times New Roman" w:eastAsia="Times New Roman" w:hAnsi="Times New Roman" w:cs="Times New Roman"/>
                <w:position w:val="2"/>
                <w:sz w:val="24"/>
                <w:szCs w:val="24"/>
                <w:lang w:val="pt-PT"/>
              </w:rPr>
              <w:t>68</w:t>
            </w:r>
          </w:p>
        </w:tc>
      </w:tr>
      <w:tr w:rsidR="003A3405" w:rsidTr="001C3D2F">
        <w:trPr>
          <w:jc w:val="center"/>
        </w:trPr>
        <w:tc>
          <w:tcPr>
            <w:tcW w:w="2375" w:type="dxa"/>
            <w:vAlign w:val="center"/>
          </w:tcPr>
          <w:p w:rsidR="003A3405" w:rsidRPr="00631016" w:rsidRDefault="003A3405" w:rsidP="001C3D2F">
            <w:pPr>
              <w:spacing w:line="274" w:lineRule="exact"/>
              <w:ind w:right="-20"/>
              <w:rPr>
                <w:rFonts w:ascii="Times New Roman" w:eastAsia="Times New Roman" w:hAnsi="Times New Roman" w:cs="Times New Roman"/>
                <w:b/>
                <w:position w:val="2"/>
                <w:sz w:val="24"/>
                <w:szCs w:val="24"/>
                <w:lang w:val="pt-PT"/>
              </w:rPr>
            </w:pPr>
            <w:r w:rsidRPr="00631016">
              <w:rPr>
                <w:rFonts w:ascii="Times New Roman" w:eastAsia="Times New Roman" w:hAnsi="Times New Roman" w:cs="Times New Roman"/>
                <w:b/>
                <w:position w:val="2"/>
                <w:sz w:val="24"/>
                <w:szCs w:val="24"/>
                <w:lang w:val="pt-PT"/>
              </w:rPr>
              <w:t>Existe linha de vista?</w:t>
            </w:r>
          </w:p>
        </w:tc>
        <w:tc>
          <w:tcPr>
            <w:tcW w:w="3862" w:type="dxa"/>
            <w:vAlign w:val="center"/>
          </w:tcPr>
          <w:p w:rsidR="003A3405" w:rsidRPr="00A2003D" w:rsidRDefault="00274745" w:rsidP="001C3D2F">
            <w:pPr>
              <w:spacing w:line="274" w:lineRule="exact"/>
              <w:ind w:right="-20"/>
              <w:rPr>
                <w:rFonts w:ascii="Times New Roman" w:eastAsia="Times New Roman" w:hAnsi="Times New Roman" w:cs="Times New Roman"/>
                <w:b/>
                <w:color w:val="008000"/>
                <w:position w:val="2"/>
                <w:sz w:val="24"/>
                <w:szCs w:val="24"/>
                <w:lang w:val="pt-PT"/>
              </w:rPr>
            </w:pPr>
            <w:r w:rsidRPr="00274745">
              <w:rPr>
                <w:rFonts w:ascii="Times New Roman" w:eastAsia="Times New Roman" w:hAnsi="Times New Roman" w:cs="Times New Roman"/>
                <w:b/>
                <w:color w:val="FF0000"/>
                <w:position w:val="2"/>
                <w:sz w:val="24"/>
                <w:szCs w:val="24"/>
                <w:lang w:val="pt-PT"/>
              </w:rPr>
              <w:t>NÃO</w:t>
            </w:r>
          </w:p>
        </w:tc>
      </w:tr>
    </w:tbl>
    <w:p w:rsidR="003A3405" w:rsidRDefault="003A3405" w:rsidP="003A3405">
      <w:pPr>
        <w:spacing w:after="0" w:line="274" w:lineRule="exact"/>
        <w:ind w:right="-20" w:firstLine="460"/>
        <w:jc w:val="both"/>
        <w:rPr>
          <w:rFonts w:ascii="Times New Roman" w:eastAsia="Times New Roman" w:hAnsi="Times New Roman" w:cs="Times New Roman"/>
          <w:b/>
          <w:position w:val="2"/>
          <w:sz w:val="24"/>
          <w:szCs w:val="24"/>
          <w:lang w:val="pt-PT"/>
        </w:rPr>
      </w:pPr>
    </w:p>
    <w:p w:rsidR="003A3405" w:rsidRDefault="003A3405" w:rsidP="003A3405">
      <w:pPr>
        <w:spacing w:after="0" w:line="274" w:lineRule="exact"/>
        <w:ind w:left="460" w:right="-20"/>
        <w:jc w:val="both"/>
        <w:rPr>
          <w:rFonts w:ascii="Times New Roman" w:eastAsia="Times New Roman" w:hAnsi="Times New Roman" w:cs="Times New Roman"/>
          <w:b/>
          <w:position w:val="2"/>
          <w:sz w:val="24"/>
          <w:szCs w:val="24"/>
          <w:lang w:val="pt-PT"/>
        </w:rPr>
      </w:pPr>
      <w:r w:rsidRPr="002F3561">
        <w:rPr>
          <w:rFonts w:ascii="Times New Roman" w:eastAsia="Times New Roman" w:hAnsi="Times New Roman" w:cs="Times New Roman"/>
          <w:b/>
          <w:position w:val="2"/>
          <w:sz w:val="24"/>
          <w:szCs w:val="24"/>
          <w:lang w:val="pt-PT"/>
        </w:rPr>
        <w:t>2º</w:t>
      </w:r>
      <w:r>
        <w:rPr>
          <w:rFonts w:ascii="Times New Roman" w:eastAsia="Times New Roman" w:hAnsi="Times New Roman" w:cs="Times New Roman"/>
          <w:b/>
          <w:position w:val="2"/>
          <w:sz w:val="24"/>
          <w:szCs w:val="24"/>
          <w:lang w:val="pt-PT"/>
        </w:rPr>
        <w:t xml:space="preserve"> PASSO -</w:t>
      </w:r>
      <w:r w:rsidRPr="002F3561">
        <w:rPr>
          <w:rFonts w:ascii="Times New Roman" w:eastAsia="Times New Roman" w:hAnsi="Times New Roman" w:cs="Times New Roman"/>
          <w:b/>
          <w:position w:val="2"/>
          <w:sz w:val="24"/>
          <w:szCs w:val="24"/>
          <w:lang w:val="pt-PT"/>
        </w:rPr>
        <w:t xml:space="preserve"> CALCULAR O BALANÇO DE POTÊNCIAS</w:t>
      </w:r>
    </w:p>
    <w:p w:rsidR="0007373E" w:rsidRDefault="0007373E" w:rsidP="003A3405">
      <w:pPr>
        <w:spacing w:after="0" w:line="274" w:lineRule="exact"/>
        <w:ind w:left="460" w:right="-20"/>
        <w:jc w:val="both"/>
        <w:rPr>
          <w:rFonts w:ascii="Times New Roman" w:eastAsia="Times New Roman" w:hAnsi="Times New Roman" w:cs="Times New Roman"/>
          <w:b/>
          <w:position w:val="2"/>
          <w:sz w:val="24"/>
          <w:szCs w:val="24"/>
          <w:lang w:val="pt-PT"/>
        </w:rPr>
      </w:pPr>
    </w:p>
    <w:tbl>
      <w:tblPr>
        <w:tblStyle w:val="Tabelacomgrelha"/>
        <w:tblW w:w="0" w:type="auto"/>
        <w:jc w:val="center"/>
        <w:tblInd w:w="1076" w:type="dxa"/>
        <w:tblLook w:val="04A0" w:firstRow="1" w:lastRow="0" w:firstColumn="1" w:lastColumn="0" w:noHBand="0" w:noVBand="1"/>
      </w:tblPr>
      <w:tblGrid>
        <w:gridCol w:w="2689"/>
        <w:gridCol w:w="2977"/>
        <w:gridCol w:w="2334"/>
      </w:tblGrid>
      <w:tr w:rsidR="0007373E" w:rsidRPr="006C6852" w:rsidTr="008B6A8E">
        <w:trPr>
          <w:jc w:val="center"/>
        </w:trPr>
        <w:tc>
          <w:tcPr>
            <w:tcW w:w="8000" w:type="dxa"/>
            <w:gridSpan w:val="3"/>
            <w:shd w:val="clear" w:color="auto" w:fill="000000" w:themeFill="text1"/>
            <w:vAlign w:val="center"/>
          </w:tcPr>
          <w:p w:rsidR="0007373E" w:rsidRDefault="0007373E" w:rsidP="008B6A8E">
            <w:pPr>
              <w:spacing w:line="274" w:lineRule="exact"/>
              <w:ind w:right="-20"/>
              <w:jc w:val="center"/>
              <w:rPr>
                <w:rFonts w:ascii="Times New Roman" w:eastAsia="Times New Roman" w:hAnsi="Times New Roman" w:cs="Times New Roman"/>
                <w:b/>
                <w:position w:val="2"/>
                <w:sz w:val="24"/>
                <w:szCs w:val="24"/>
                <w:lang w:val="pt-PT"/>
              </w:rPr>
            </w:pPr>
            <w:r>
              <w:rPr>
                <w:rFonts w:ascii="Times New Roman" w:eastAsia="Times New Roman" w:hAnsi="Times New Roman" w:cs="Times New Roman"/>
                <w:b/>
                <w:position w:val="2"/>
                <w:sz w:val="24"/>
                <w:szCs w:val="24"/>
                <w:lang w:val="pt-PT"/>
              </w:rPr>
              <w:t>Balanço de Potências (AP e Antena)</w:t>
            </w:r>
          </w:p>
        </w:tc>
      </w:tr>
      <w:tr w:rsidR="0007373E" w:rsidRPr="00F962D8" w:rsidTr="008B6A8E">
        <w:trPr>
          <w:jc w:val="center"/>
        </w:trPr>
        <w:tc>
          <w:tcPr>
            <w:tcW w:w="2689" w:type="dxa"/>
            <w:vAlign w:val="center"/>
          </w:tcPr>
          <w:p w:rsidR="0007373E" w:rsidRDefault="0007373E" w:rsidP="008B6A8E">
            <w:pPr>
              <w:spacing w:line="274" w:lineRule="exact"/>
              <w:ind w:right="-20"/>
              <w:rPr>
                <w:rFonts w:ascii="Times New Roman" w:eastAsia="Times New Roman" w:hAnsi="Times New Roman" w:cs="Times New Roman"/>
                <w:b/>
                <w:position w:val="2"/>
                <w:sz w:val="24"/>
                <w:szCs w:val="24"/>
                <w:lang w:val="pt-PT"/>
              </w:rPr>
            </w:pPr>
            <w:r>
              <w:rPr>
                <w:rFonts w:ascii="Times New Roman" w:eastAsia="Times New Roman" w:hAnsi="Times New Roman" w:cs="Times New Roman"/>
                <w:b/>
                <w:position w:val="2"/>
                <w:sz w:val="24"/>
                <w:szCs w:val="24"/>
                <w:lang w:val="pt-PT"/>
              </w:rPr>
              <w:t>Localidades:</w:t>
            </w:r>
          </w:p>
        </w:tc>
        <w:tc>
          <w:tcPr>
            <w:tcW w:w="2977" w:type="dxa"/>
            <w:vAlign w:val="center"/>
          </w:tcPr>
          <w:p w:rsidR="0007373E" w:rsidRDefault="0007373E" w:rsidP="008B6A8E">
            <w:pPr>
              <w:spacing w:line="274" w:lineRule="exact"/>
              <w:ind w:right="-20"/>
              <w:jc w:val="center"/>
              <w:rPr>
                <w:rFonts w:ascii="Times New Roman" w:eastAsia="Times New Roman" w:hAnsi="Times New Roman" w:cs="Times New Roman"/>
                <w:position w:val="2"/>
                <w:sz w:val="24"/>
                <w:szCs w:val="24"/>
                <w:lang w:val="pt-PT"/>
              </w:rPr>
            </w:pPr>
            <w:r>
              <w:rPr>
                <w:rFonts w:ascii="Times New Roman" w:eastAsia="Times New Roman" w:hAnsi="Times New Roman" w:cs="Times New Roman"/>
                <w:position w:val="2"/>
                <w:sz w:val="24"/>
                <w:szCs w:val="24"/>
                <w:lang w:val="pt-PT"/>
              </w:rPr>
              <w:t>Paços do Concelho</w:t>
            </w:r>
          </w:p>
        </w:tc>
        <w:tc>
          <w:tcPr>
            <w:tcW w:w="2334" w:type="dxa"/>
            <w:vAlign w:val="center"/>
          </w:tcPr>
          <w:p w:rsidR="0007373E" w:rsidRDefault="0007373E" w:rsidP="008B6A8E">
            <w:pPr>
              <w:spacing w:line="274" w:lineRule="exact"/>
              <w:ind w:right="-20"/>
              <w:jc w:val="center"/>
              <w:rPr>
                <w:rFonts w:ascii="Times New Roman" w:eastAsia="Times New Roman" w:hAnsi="Times New Roman" w:cs="Times New Roman"/>
                <w:position w:val="2"/>
                <w:sz w:val="24"/>
                <w:szCs w:val="24"/>
                <w:lang w:val="pt-PT"/>
              </w:rPr>
            </w:pPr>
            <w:r>
              <w:rPr>
                <w:rFonts w:ascii="Times New Roman" w:eastAsia="Times New Roman" w:hAnsi="Times New Roman" w:cs="Times New Roman"/>
                <w:position w:val="2"/>
                <w:sz w:val="24"/>
                <w:szCs w:val="24"/>
                <w:lang w:val="pt-PT"/>
              </w:rPr>
              <w:t>CIN</w:t>
            </w:r>
            <w:r w:rsidR="00F22ECF">
              <w:rPr>
                <w:rFonts w:ascii="Times New Roman" w:eastAsia="Times New Roman" w:hAnsi="Times New Roman" w:cs="Times New Roman"/>
                <w:position w:val="2"/>
                <w:sz w:val="24"/>
                <w:szCs w:val="24"/>
                <w:lang w:val="pt-PT"/>
              </w:rPr>
              <w:t xml:space="preserve"> Alviela</w:t>
            </w:r>
          </w:p>
        </w:tc>
      </w:tr>
      <w:tr w:rsidR="0007373E" w:rsidRPr="00F962D8" w:rsidTr="008B6A8E">
        <w:trPr>
          <w:jc w:val="center"/>
        </w:trPr>
        <w:tc>
          <w:tcPr>
            <w:tcW w:w="2689" w:type="dxa"/>
            <w:vAlign w:val="center"/>
          </w:tcPr>
          <w:p w:rsidR="0007373E" w:rsidRPr="00631016" w:rsidRDefault="0007373E" w:rsidP="008B6A8E">
            <w:pPr>
              <w:spacing w:line="274" w:lineRule="exact"/>
              <w:ind w:right="-20"/>
              <w:rPr>
                <w:rFonts w:ascii="Times New Roman" w:eastAsia="Times New Roman" w:hAnsi="Times New Roman" w:cs="Times New Roman"/>
                <w:b/>
                <w:position w:val="2"/>
                <w:sz w:val="24"/>
                <w:szCs w:val="24"/>
                <w:lang w:val="pt-PT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position w:val="2"/>
                <w:sz w:val="24"/>
                <w:szCs w:val="24"/>
                <w:lang w:val="pt-PT"/>
              </w:rPr>
              <w:t>Ap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position w:val="2"/>
                <w:sz w:val="24"/>
                <w:szCs w:val="24"/>
                <w:lang w:val="pt-PT"/>
              </w:rPr>
              <w:t>:</w:t>
            </w:r>
          </w:p>
        </w:tc>
        <w:tc>
          <w:tcPr>
            <w:tcW w:w="2977" w:type="dxa"/>
            <w:vAlign w:val="center"/>
          </w:tcPr>
          <w:p w:rsidR="0007373E" w:rsidRDefault="0007373E" w:rsidP="008B6A8E">
            <w:pPr>
              <w:spacing w:line="274" w:lineRule="exact"/>
              <w:ind w:right="-20"/>
              <w:rPr>
                <w:rFonts w:ascii="Times New Roman" w:eastAsia="Times New Roman" w:hAnsi="Times New Roman" w:cs="Times New Roman"/>
                <w:position w:val="2"/>
                <w:sz w:val="24"/>
                <w:szCs w:val="24"/>
                <w:lang w:val="pt-PT"/>
              </w:rPr>
            </w:pPr>
            <w:r>
              <w:rPr>
                <w:rFonts w:ascii="Times New Roman" w:eastAsia="Times New Roman" w:hAnsi="Times New Roman" w:cs="Times New Roman"/>
                <w:position w:val="2"/>
                <w:sz w:val="24"/>
                <w:szCs w:val="24"/>
                <w:lang w:val="pt-PT"/>
              </w:rPr>
              <w:t>2620</w:t>
            </w:r>
          </w:p>
        </w:tc>
        <w:tc>
          <w:tcPr>
            <w:tcW w:w="2334" w:type="dxa"/>
          </w:tcPr>
          <w:p w:rsidR="0007373E" w:rsidRDefault="0007373E" w:rsidP="008B6A8E">
            <w:pPr>
              <w:spacing w:line="274" w:lineRule="exact"/>
              <w:ind w:right="-20"/>
              <w:rPr>
                <w:rFonts w:ascii="Times New Roman" w:eastAsia="Times New Roman" w:hAnsi="Times New Roman" w:cs="Times New Roman"/>
                <w:position w:val="2"/>
                <w:sz w:val="24"/>
                <w:szCs w:val="24"/>
                <w:lang w:val="pt-PT"/>
              </w:rPr>
            </w:pPr>
            <w:r>
              <w:rPr>
                <w:rFonts w:ascii="Times New Roman" w:eastAsia="Times New Roman" w:hAnsi="Times New Roman" w:cs="Times New Roman"/>
                <w:position w:val="2"/>
                <w:sz w:val="24"/>
                <w:szCs w:val="24"/>
                <w:lang w:val="pt-PT"/>
              </w:rPr>
              <w:t>2620</w:t>
            </w:r>
          </w:p>
        </w:tc>
      </w:tr>
      <w:tr w:rsidR="0007373E" w:rsidRPr="00F962D8" w:rsidTr="008B6A8E">
        <w:trPr>
          <w:jc w:val="center"/>
        </w:trPr>
        <w:tc>
          <w:tcPr>
            <w:tcW w:w="2689" w:type="dxa"/>
            <w:vAlign w:val="center"/>
          </w:tcPr>
          <w:p w:rsidR="0007373E" w:rsidRPr="00631016" w:rsidRDefault="0007373E" w:rsidP="008B6A8E">
            <w:pPr>
              <w:spacing w:line="274" w:lineRule="exact"/>
              <w:ind w:right="-20"/>
              <w:rPr>
                <w:rFonts w:ascii="Times New Roman" w:eastAsia="Times New Roman" w:hAnsi="Times New Roman" w:cs="Times New Roman"/>
                <w:b/>
                <w:position w:val="2"/>
                <w:sz w:val="24"/>
                <w:szCs w:val="24"/>
                <w:lang w:val="pt-PT"/>
              </w:rPr>
            </w:pPr>
            <w:r>
              <w:rPr>
                <w:rFonts w:ascii="Times New Roman" w:eastAsia="Times New Roman" w:hAnsi="Times New Roman" w:cs="Times New Roman"/>
                <w:b/>
                <w:position w:val="2"/>
                <w:sz w:val="24"/>
                <w:szCs w:val="24"/>
                <w:lang w:val="pt-PT"/>
              </w:rPr>
              <w:t>Data Rate:</w:t>
            </w:r>
          </w:p>
        </w:tc>
        <w:tc>
          <w:tcPr>
            <w:tcW w:w="2977" w:type="dxa"/>
            <w:vAlign w:val="center"/>
          </w:tcPr>
          <w:p w:rsidR="0007373E" w:rsidRDefault="0007373E" w:rsidP="008B6A8E">
            <w:pPr>
              <w:spacing w:line="274" w:lineRule="exact"/>
              <w:ind w:right="-20"/>
              <w:rPr>
                <w:rFonts w:ascii="Times New Roman" w:eastAsia="Times New Roman" w:hAnsi="Times New Roman" w:cs="Times New Roman"/>
                <w:position w:val="2"/>
                <w:sz w:val="24"/>
                <w:szCs w:val="24"/>
                <w:lang w:val="pt-PT"/>
              </w:rPr>
            </w:pPr>
            <w:r>
              <w:rPr>
                <w:rFonts w:ascii="Times New Roman" w:eastAsia="Times New Roman" w:hAnsi="Times New Roman" w:cs="Times New Roman"/>
                <w:position w:val="2"/>
                <w:sz w:val="24"/>
                <w:szCs w:val="24"/>
                <w:lang w:val="pt-PT"/>
              </w:rPr>
              <w:t>802.11/g</w:t>
            </w:r>
          </w:p>
        </w:tc>
        <w:tc>
          <w:tcPr>
            <w:tcW w:w="2334" w:type="dxa"/>
          </w:tcPr>
          <w:p w:rsidR="0007373E" w:rsidRDefault="0007373E" w:rsidP="008B6A8E">
            <w:pPr>
              <w:spacing w:line="274" w:lineRule="exact"/>
              <w:ind w:right="-20"/>
              <w:rPr>
                <w:rFonts w:ascii="Times New Roman" w:eastAsia="Times New Roman" w:hAnsi="Times New Roman" w:cs="Times New Roman"/>
                <w:position w:val="2"/>
                <w:sz w:val="24"/>
                <w:szCs w:val="24"/>
                <w:lang w:val="pt-PT"/>
              </w:rPr>
            </w:pPr>
            <w:r>
              <w:rPr>
                <w:rFonts w:ascii="Times New Roman" w:eastAsia="Times New Roman" w:hAnsi="Times New Roman" w:cs="Times New Roman"/>
                <w:position w:val="2"/>
                <w:sz w:val="24"/>
                <w:szCs w:val="24"/>
                <w:lang w:val="pt-PT"/>
              </w:rPr>
              <w:t>802.11/g</w:t>
            </w:r>
          </w:p>
        </w:tc>
      </w:tr>
      <w:tr w:rsidR="0007373E" w:rsidRPr="00F962D8" w:rsidTr="008B6A8E">
        <w:trPr>
          <w:jc w:val="center"/>
        </w:trPr>
        <w:tc>
          <w:tcPr>
            <w:tcW w:w="2689" w:type="dxa"/>
            <w:vAlign w:val="center"/>
          </w:tcPr>
          <w:p w:rsidR="0007373E" w:rsidRPr="00631016" w:rsidRDefault="0007373E" w:rsidP="008B6A8E">
            <w:pPr>
              <w:spacing w:line="274" w:lineRule="exact"/>
              <w:ind w:right="-20"/>
              <w:rPr>
                <w:rFonts w:ascii="Times New Roman" w:eastAsia="Times New Roman" w:hAnsi="Times New Roman" w:cs="Times New Roman"/>
                <w:b/>
                <w:position w:val="2"/>
                <w:sz w:val="24"/>
                <w:szCs w:val="24"/>
                <w:lang w:val="pt-PT"/>
              </w:rPr>
            </w:pPr>
            <w:r>
              <w:rPr>
                <w:rFonts w:ascii="Times New Roman" w:eastAsia="Times New Roman" w:hAnsi="Times New Roman" w:cs="Times New Roman"/>
                <w:b/>
                <w:position w:val="2"/>
                <w:sz w:val="24"/>
                <w:szCs w:val="24"/>
                <w:lang w:val="pt-PT"/>
              </w:rPr>
              <w:t>Frequência:</w:t>
            </w:r>
          </w:p>
        </w:tc>
        <w:tc>
          <w:tcPr>
            <w:tcW w:w="2977" w:type="dxa"/>
            <w:vAlign w:val="center"/>
          </w:tcPr>
          <w:p w:rsidR="0007373E" w:rsidRPr="007C0A50" w:rsidRDefault="0007373E" w:rsidP="008B6A8E">
            <w:pPr>
              <w:spacing w:line="274" w:lineRule="exact"/>
              <w:ind w:right="-20"/>
              <w:rPr>
                <w:rFonts w:ascii="Times New Roman" w:eastAsia="Times New Roman" w:hAnsi="Times New Roman" w:cs="Times New Roman"/>
                <w:position w:val="2"/>
                <w:sz w:val="24"/>
                <w:szCs w:val="24"/>
                <w:lang w:val="pt-PT"/>
              </w:rPr>
            </w:pPr>
            <w:r w:rsidRPr="007C0A50">
              <w:rPr>
                <w:rFonts w:ascii="Times New Roman" w:eastAsia="Times New Roman" w:hAnsi="Times New Roman" w:cs="Times New Roman"/>
                <w:position w:val="2"/>
                <w:sz w:val="24"/>
                <w:szCs w:val="24"/>
                <w:lang w:val="pt-PT"/>
              </w:rPr>
              <w:t xml:space="preserve">2.4 </w:t>
            </w:r>
            <w:proofErr w:type="gramStart"/>
            <w:r w:rsidRPr="007C0A50">
              <w:rPr>
                <w:rFonts w:ascii="Times New Roman" w:eastAsia="Times New Roman" w:hAnsi="Times New Roman" w:cs="Times New Roman"/>
                <w:position w:val="2"/>
                <w:sz w:val="24"/>
                <w:szCs w:val="24"/>
                <w:lang w:val="pt-PT"/>
              </w:rPr>
              <w:t>a</w:t>
            </w:r>
            <w:proofErr w:type="gramEnd"/>
            <w:r w:rsidRPr="007C0A50">
              <w:rPr>
                <w:rFonts w:ascii="Times New Roman" w:eastAsia="Times New Roman" w:hAnsi="Times New Roman" w:cs="Times New Roman"/>
                <w:position w:val="2"/>
                <w:sz w:val="24"/>
                <w:szCs w:val="24"/>
                <w:lang w:val="pt-PT"/>
              </w:rPr>
              <w:t xml:space="preserve"> 2.4835</w:t>
            </w:r>
            <w:r>
              <w:rPr>
                <w:rFonts w:ascii="Times New Roman" w:eastAsia="Times New Roman" w:hAnsi="Times New Roman" w:cs="Times New Roman"/>
                <w:position w:val="2"/>
                <w:sz w:val="24"/>
                <w:szCs w:val="24"/>
                <w:lang w:val="pt-PT"/>
              </w:rPr>
              <w:t xml:space="preserve"> GHz</w:t>
            </w:r>
          </w:p>
        </w:tc>
        <w:tc>
          <w:tcPr>
            <w:tcW w:w="2334" w:type="dxa"/>
          </w:tcPr>
          <w:p w:rsidR="0007373E" w:rsidRPr="007C0A50" w:rsidRDefault="0007373E" w:rsidP="008B6A8E">
            <w:pPr>
              <w:spacing w:line="274" w:lineRule="exact"/>
              <w:ind w:right="-20"/>
              <w:rPr>
                <w:rFonts w:ascii="Times New Roman" w:eastAsia="Times New Roman" w:hAnsi="Times New Roman" w:cs="Times New Roman"/>
                <w:position w:val="2"/>
                <w:sz w:val="24"/>
                <w:szCs w:val="24"/>
                <w:lang w:val="pt-PT"/>
              </w:rPr>
            </w:pPr>
            <w:r w:rsidRPr="007C0A50">
              <w:rPr>
                <w:rFonts w:ascii="Times New Roman" w:eastAsia="Times New Roman" w:hAnsi="Times New Roman" w:cs="Times New Roman"/>
                <w:position w:val="2"/>
                <w:sz w:val="24"/>
                <w:szCs w:val="24"/>
                <w:lang w:val="pt-PT"/>
              </w:rPr>
              <w:t xml:space="preserve">2.4 </w:t>
            </w:r>
            <w:proofErr w:type="gramStart"/>
            <w:r w:rsidRPr="007C0A50">
              <w:rPr>
                <w:rFonts w:ascii="Times New Roman" w:eastAsia="Times New Roman" w:hAnsi="Times New Roman" w:cs="Times New Roman"/>
                <w:position w:val="2"/>
                <w:sz w:val="24"/>
                <w:szCs w:val="24"/>
                <w:lang w:val="pt-PT"/>
              </w:rPr>
              <w:t>a</w:t>
            </w:r>
            <w:proofErr w:type="gramEnd"/>
            <w:r w:rsidRPr="007C0A50">
              <w:rPr>
                <w:rFonts w:ascii="Times New Roman" w:eastAsia="Times New Roman" w:hAnsi="Times New Roman" w:cs="Times New Roman"/>
                <w:position w:val="2"/>
                <w:sz w:val="24"/>
                <w:szCs w:val="24"/>
                <w:lang w:val="pt-PT"/>
              </w:rPr>
              <w:t xml:space="preserve"> 2.4835</w:t>
            </w:r>
            <w:r>
              <w:rPr>
                <w:rFonts w:ascii="Times New Roman" w:eastAsia="Times New Roman" w:hAnsi="Times New Roman" w:cs="Times New Roman"/>
                <w:position w:val="2"/>
                <w:sz w:val="24"/>
                <w:szCs w:val="24"/>
                <w:lang w:val="pt-PT"/>
              </w:rPr>
              <w:t xml:space="preserve"> GHz</w:t>
            </w:r>
          </w:p>
        </w:tc>
      </w:tr>
      <w:tr w:rsidR="0007373E" w:rsidRPr="00F962D8" w:rsidTr="008B6A8E">
        <w:trPr>
          <w:jc w:val="center"/>
        </w:trPr>
        <w:tc>
          <w:tcPr>
            <w:tcW w:w="2689" w:type="dxa"/>
            <w:vAlign w:val="center"/>
          </w:tcPr>
          <w:p w:rsidR="0007373E" w:rsidRDefault="0007373E" w:rsidP="008B6A8E">
            <w:pPr>
              <w:spacing w:line="274" w:lineRule="exact"/>
              <w:ind w:right="-20"/>
              <w:rPr>
                <w:rFonts w:ascii="Times New Roman" w:eastAsia="Times New Roman" w:hAnsi="Times New Roman" w:cs="Times New Roman"/>
                <w:b/>
                <w:position w:val="2"/>
                <w:sz w:val="24"/>
                <w:szCs w:val="24"/>
                <w:lang w:val="pt-PT"/>
              </w:rPr>
            </w:pPr>
            <w:r>
              <w:rPr>
                <w:rFonts w:ascii="Times New Roman" w:eastAsia="Times New Roman" w:hAnsi="Times New Roman" w:cs="Times New Roman"/>
                <w:b/>
                <w:position w:val="2"/>
                <w:sz w:val="24"/>
                <w:szCs w:val="24"/>
                <w:lang w:val="pt-PT"/>
              </w:rPr>
              <w:t>Antena Modo (Mbps):</w:t>
            </w:r>
          </w:p>
        </w:tc>
        <w:tc>
          <w:tcPr>
            <w:tcW w:w="2977" w:type="dxa"/>
            <w:vAlign w:val="center"/>
          </w:tcPr>
          <w:p w:rsidR="0007373E" w:rsidRPr="007C0A50" w:rsidRDefault="0007373E" w:rsidP="008B6A8E">
            <w:pPr>
              <w:spacing w:line="274" w:lineRule="exact"/>
              <w:ind w:right="-20"/>
              <w:rPr>
                <w:rFonts w:ascii="Times New Roman" w:eastAsia="Times New Roman" w:hAnsi="Times New Roman" w:cs="Times New Roman"/>
                <w:position w:val="2"/>
                <w:sz w:val="24"/>
                <w:szCs w:val="24"/>
                <w:lang w:val="pt-PT"/>
              </w:rPr>
            </w:pPr>
            <w:r>
              <w:rPr>
                <w:rFonts w:ascii="Times New Roman" w:eastAsia="Times New Roman" w:hAnsi="Times New Roman" w:cs="Times New Roman"/>
                <w:position w:val="2"/>
                <w:sz w:val="24"/>
                <w:szCs w:val="24"/>
                <w:lang w:val="pt-PT"/>
              </w:rPr>
              <w:t>36 Mbps</w:t>
            </w:r>
          </w:p>
        </w:tc>
        <w:tc>
          <w:tcPr>
            <w:tcW w:w="2334" w:type="dxa"/>
          </w:tcPr>
          <w:p w:rsidR="0007373E" w:rsidRDefault="0007373E" w:rsidP="008B6A8E">
            <w:pPr>
              <w:spacing w:line="274" w:lineRule="exact"/>
              <w:ind w:right="-20"/>
              <w:rPr>
                <w:rFonts w:ascii="Times New Roman" w:eastAsia="Times New Roman" w:hAnsi="Times New Roman" w:cs="Times New Roman"/>
                <w:position w:val="2"/>
                <w:sz w:val="24"/>
                <w:szCs w:val="24"/>
                <w:lang w:val="pt-PT"/>
              </w:rPr>
            </w:pPr>
            <w:r>
              <w:rPr>
                <w:rFonts w:ascii="Times New Roman" w:eastAsia="Times New Roman" w:hAnsi="Times New Roman" w:cs="Times New Roman"/>
                <w:position w:val="2"/>
                <w:sz w:val="24"/>
                <w:szCs w:val="24"/>
                <w:lang w:val="pt-PT"/>
              </w:rPr>
              <w:t>36 Mbps</w:t>
            </w:r>
          </w:p>
        </w:tc>
      </w:tr>
      <w:tr w:rsidR="0007373E" w:rsidRPr="00F962D8" w:rsidTr="008B6A8E">
        <w:trPr>
          <w:jc w:val="center"/>
        </w:trPr>
        <w:tc>
          <w:tcPr>
            <w:tcW w:w="2689" w:type="dxa"/>
            <w:vAlign w:val="center"/>
          </w:tcPr>
          <w:p w:rsidR="0007373E" w:rsidRDefault="0007373E" w:rsidP="008B6A8E">
            <w:pPr>
              <w:spacing w:line="274" w:lineRule="exact"/>
              <w:ind w:right="-20"/>
              <w:rPr>
                <w:rFonts w:ascii="Times New Roman" w:eastAsia="Times New Roman" w:hAnsi="Times New Roman" w:cs="Times New Roman"/>
                <w:b/>
                <w:position w:val="2"/>
                <w:sz w:val="24"/>
                <w:szCs w:val="24"/>
                <w:lang w:val="pt-PT"/>
              </w:rPr>
            </w:pPr>
            <w:r>
              <w:rPr>
                <w:rFonts w:ascii="Times New Roman" w:eastAsia="Times New Roman" w:hAnsi="Times New Roman" w:cs="Times New Roman"/>
                <w:b/>
                <w:position w:val="2"/>
                <w:sz w:val="24"/>
                <w:szCs w:val="24"/>
                <w:lang w:val="pt-PT"/>
              </w:rPr>
              <w:t>GHz:</w:t>
            </w:r>
          </w:p>
        </w:tc>
        <w:tc>
          <w:tcPr>
            <w:tcW w:w="2977" w:type="dxa"/>
            <w:vAlign w:val="center"/>
          </w:tcPr>
          <w:p w:rsidR="0007373E" w:rsidRPr="007C0A50" w:rsidRDefault="0007373E" w:rsidP="008B6A8E">
            <w:pPr>
              <w:spacing w:line="274" w:lineRule="exact"/>
              <w:ind w:right="-20"/>
              <w:rPr>
                <w:rFonts w:ascii="Times New Roman" w:eastAsia="Times New Roman" w:hAnsi="Times New Roman" w:cs="Times New Roman"/>
                <w:position w:val="2"/>
                <w:sz w:val="24"/>
                <w:szCs w:val="24"/>
                <w:lang w:val="pt-PT"/>
              </w:rPr>
            </w:pPr>
            <w:r>
              <w:rPr>
                <w:rFonts w:ascii="Times New Roman" w:eastAsia="Times New Roman" w:hAnsi="Times New Roman" w:cs="Times New Roman"/>
                <w:position w:val="2"/>
                <w:sz w:val="24"/>
                <w:szCs w:val="24"/>
                <w:lang w:val="pt-PT"/>
              </w:rPr>
              <w:t>2.4 / 5</w:t>
            </w:r>
          </w:p>
        </w:tc>
        <w:tc>
          <w:tcPr>
            <w:tcW w:w="2334" w:type="dxa"/>
          </w:tcPr>
          <w:p w:rsidR="0007373E" w:rsidRDefault="0007373E" w:rsidP="008B6A8E">
            <w:pPr>
              <w:spacing w:line="274" w:lineRule="exact"/>
              <w:ind w:right="-20"/>
              <w:rPr>
                <w:rFonts w:ascii="Times New Roman" w:eastAsia="Times New Roman" w:hAnsi="Times New Roman" w:cs="Times New Roman"/>
                <w:position w:val="2"/>
                <w:sz w:val="24"/>
                <w:szCs w:val="24"/>
                <w:lang w:val="pt-PT"/>
              </w:rPr>
            </w:pPr>
            <w:r>
              <w:rPr>
                <w:rFonts w:ascii="Times New Roman" w:eastAsia="Times New Roman" w:hAnsi="Times New Roman" w:cs="Times New Roman"/>
                <w:position w:val="2"/>
                <w:sz w:val="24"/>
                <w:szCs w:val="24"/>
                <w:lang w:val="pt-PT"/>
              </w:rPr>
              <w:t>2.4 / 5</w:t>
            </w:r>
          </w:p>
        </w:tc>
      </w:tr>
      <w:tr w:rsidR="0007373E" w:rsidTr="008B6A8E">
        <w:trPr>
          <w:jc w:val="center"/>
        </w:trPr>
        <w:tc>
          <w:tcPr>
            <w:tcW w:w="2689" w:type="dxa"/>
            <w:vAlign w:val="center"/>
          </w:tcPr>
          <w:p w:rsidR="0007373E" w:rsidRDefault="0007373E" w:rsidP="008B6A8E">
            <w:pPr>
              <w:spacing w:line="274" w:lineRule="exact"/>
              <w:ind w:right="-20"/>
              <w:rPr>
                <w:rFonts w:ascii="Times New Roman" w:eastAsia="Times New Roman" w:hAnsi="Times New Roman" w:cs="Times New Roman"/>
                <w:b/>
                <w:position w:val="2"/>
                <w:sz w:val="24"/>
                <w:szCs w:val="24"/>
                <w:lang w:val="pt-PT"/>
              </w:rPr>
            </w:pPr>
            <w:r>
              <w:rPr>
                <w:rFonts w:ascii="Times New Roman" w:eastAsia="Times New Roman" w:hAnsi="Times New Roman" w:cs="Times New Roman"/>
                <w:b/>
                <w:position w:val="2"/>
                <w:sz w:val="24"/>
                <w:szCs w:val="24"/>
                <w:lang w:val="pt-PT"/>
              </w:rPr>
              <w:t>Ganho:</w:t>
            </w:r>
          </w:p>
        </w:tc>
        <w:tc>
          <w:tcPr>
            <w:tcW w:w="2977" w:type="dxa"/>
            <w:vAlign w:val="center"/>
          </w:tcPr>
          <w:p w:rsidR="0007373E" w:rsidRPr="007C0A50" w:rsidRDefault="0007373E" w:rsidP="008B6A8E">
            <w:pPr>
              <w:spacing w:line="274" w:lineRule="exact"/>
              <w:ind w:right="-20"/>
              <w:rPr>
                <w:rFonts w:ascii="Times New Roman" w:eastAsia="Times New Roman" w:hAnsi="Times New Roman" w:cs="Times New Roman"/>
                <w:position w:val="2"/>
                <w:sz w:val="24"/>
                <w:szCs w:val="24"/>
                <w:lang w:val="pt-PT"/>
              </w:rPr>
            </w:pPr>
            <w:r>
              <w:rPr>
                <w:rFonts w:ascii="Times New Roman" w:eastAsia="Times New Roman" w:hAnsi="Times New Roman" w:cs="Times New Roman"/>
                <w:position w:val="2"/>
                <w:sz w:val="24"/>
                <w:szCs w:val="24"/>
                <w:lang w:val="pt-PT"/>
              </w:rPr>
              <w:t xml:space="preserve">2 / 5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position w:val="2"/>
                <w:sz w:val="24"/>
                <w:szCs w:val="24"/>
                <w:lang w:val="pt-PT"/>
              </w:rPr>
              <w:t>dBi</w:t>
            </w:r>
            <w:proofErr w:type="spellEnd"/>
            <w:proofErr w:type="gramEnd"/>
          </w:p>
        </w:tc>
        <w:tc>
          <w:tcPr>
            <w:tcW w:w="2334" w:type="dxa"/>
          </w:tcPr>
          <w:p w:rsidR="0007373E" w:rsidRDefault="0007373E" w:rsidP="008B6A8E">
            <w:pPr>
              <w:spacing w:line="274" w:lineRule="exact"/>
              <w:ind w:right="-20"/>
              <w:rPr>
                <w:rFonts w:ascii="Times New Roman" w:eastAsia="Times New Roman" w:hAnsi="Times New Roman" w:cs="Times New Roman"/>
                <w:position w:val="2"/>
                <w:sz w:val="24"/>
                <w:szCs w:val="24"/>
                <w:lang w:val="pt-PT"/>
              </w:rPr>
            </w:pPr>
            <w:r>
              <w:rPr>
                <w:rFonts w:ascii="Times New Roman" w:eastAsia="Times New Roman" w:hAnsi="Times New Roman" w:cs="Times New Roman"/>
                <w:position w:val="2"/>
                <w:sz w:val="24"/>
                <w:szCs w:val="24"/>
                <w:lang w:val="pt-PT"/>
              </w:rPr>
              <w:t xml:space="preserve">2 / 5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position w:val="2"/>
                <w:sz w:val="24"/>
                <w:szCs w:val="24"/>
                <w:lang w:val="pt-PT"/>
              </w:rPr>
              <w:t>dBi</w:t>
            </w:r>
            <w:proofErr w:type="spellEnd"/>
            <w:proofErr w:type="gramEnd"/>
          </w:p>
        </w:tc>
      </w:tr>
      <w:tr w:rsidR="0007373E" w:rsidTr="008B6A8E">
        <w:trPr>
          <w:jc w:val="center"/>
        </w:trPr>
        <w:tc>
          <w:tcPr>
            <w:tcW w:w="2689" w:type="dxa"/>
            <w:vAlign w:val="center"/>
          </w:tcPr>
          <w:p w:rsidR="0007373E" w:rsidRDefault="0007373E" w:rsidP="008B6A8E">
            <w:pPr>
              <w:spacing w:line="274" w:lineRule="exact"/>
              <w:ind w:right="-20"/>
              <w:rPr>
                <w:rFonts w:ascii="Times New Roman" w:eastAsia="Times New Roman" w:hAnsi="Times New Roman" w:cs="Times New Roman"/>
                <w:b/>
                <w:position w:val="2"/>
                <w:sz w:val="24"/>
                <w:szCs w:val="24"/>
                <w:lang w:val="pt-PT"/>
              </w:rPr>
            </w:pPr>
            <w:r>
              <w:rPr>
                <w:rFonts w:ascii="Times New Roman" w:eastAsia="Times New Roman" w:hAnsi="Times New Roman" w:cs="Times New Roman"/>
                <w:b/>
                <w:position w:val="2"/>
                <w:sz w:val="24"/>
                <w:szCs w:val="24"/>
                <w:lang w:val="pt-PT"/>
              </w:rPr>
              <w:t>Sensibilidade:</w:t>
            </w:r>
          </w:p>
        </w:tc>
        <w:tc>
          <w:tcPr>
            <w:tcW w:w="2977" w:type="dxa"/>
            <w:vAlign w:val="center"/>
          </w:tcPr>
          <w:p w:rsidR="0007373E" w:rsidRPr="007C0A50" w:rsidRDefault="0007373E" w:rsidP="008B6A8E">
            <w:pPr>
              <w:spacing w:line="274" w:lineRule="exact"/>
              <w:ind w:right="-20"/>
              <w:rPr>
                <w:rFonts w:ascii="Times New Roman" w:eastAsia="Times New Roman" w:hAnsi="Times New Roman" w:cs="Times New Roman"/>
                <w:position w:val="2"/>
                <w:sz w:val="24"/>
                <w:szCs w:val="24"/>
                <w:lang w:val="pt-PT"/>
              </w:rPr>
            </w:pPr>
            <w:r>
              <w:rPr>
                <w:rFonts w:ascii="Times New Roman" w:eastAsia="Times New Roman" w:hAnsi="Times New Roman" w:cs="Times New Roman"/>
                <w:position w:val="2"/>
                <w:sz w:val="24"/>
                <w:szCs w:val="24"/>
                <w:lang w:val="pt-PT"/>
              </w:rPr>
              <w:t>81</w:t>
            </w:r>
          </w:p>
        </w:tc>
        <w:tc>
          <w:tcPr>
            <w:tcW w:w="2334" w:type="dxa"/>
          </w:tcPr>
          <w:p w:rsidR="0007373E" w:rsidRDefault="0007373E" w:rsidP="008B6A8E">
            <w:pPr>
              <w:spacing w:line="274" w:lineRule="exact"/>
              <w:ind w:right="-20"/>
              <w:rPr>
                <w:rFonts w:ascii="Times New Roman" w:eastAsia="Times New Roman" w:hAnsi="Times New Roman" w:cs="Times New Roman"/>
                <w:position w:val="2"/>
                <w:sz w:val="24"/>
                <w:szCs w:val="24"/>
                <w:lang w:val="pt-PT"/>
              </w:rPr>
            </w:pPr>
            <w:r>
              <w:rPr>
                <w:rFonts w:ascii="Times New Roman" w:eastAsia="Times New Roman" w:hAnsi="Times New Roman" w:cs="Times New Roman"/>
                <w:position w:val="2"/>
                <w:sz w:val="24"/>
                <w:szCs w:val="24"/>
                <w:lang w:val="pt-PT"/>
              </w:rPr>
              <w:t>81</w:t>
            </w:r>
          </w:p>
        </w:tc>
      </w:tr>
      <w:tr w:rsidR="0007373E" w:rsidTr="008B6A8E">
        <w:trPr>
          <w:jc w:val="center"/>
        </w:trPr>
        <w:tc>
          <w:tcPr>
            <w:tcW w:w="2689" w:type="dxa"/>
            <w:vAlign w:val="center"/>
          </w:tcPr>
          <w:p w:rsidR="0007373E" w:rsidRDefault="0007373E" w:rsidP="008B6A8E">
            <w:pPr>
              <w:spacing w:line="274" w:lineRule="exact"/>
              <w:ind w:right="-20"/>
              <w:rPr>
                <w:rFonts w:ascii="Times New Roman" w:eastAsia="Times New Roman" w:hAnsi="Times New Roman" w:cs="Times New Roman"/>
                <w:b/>
                <w:position w:val="2"/>
                <w:sz w:val="24"/>
                <w:szCs w:val="24"/>
                <w:lang w:val="pt-PT"/>
              </w:rPr>
            </w:pPr>
            <w:r>
              <w:rPr>
                <w:rFonts w:ascii="Times New Roman" w:eastAsia="Times New Roman" w:hAnsi="Times New Roman" w:cs="Times New Roman"/>
                <w:b/>
                <w:position w:val="2"/>
                <w:sz w:val="24"/>
                <w:szCs w:val="24"/>
                <w:lang w:val="pt-PT"/>
              </w:rPr>
              <w:t>Antenas:</w:t>
            </w:r>
          </w:p>
        </w:tc>
        <w:tc>
          <w:tcPr>
            <w:tcW w:w="2977" w:type="dxa"/>
            <w:vAlign w:val="center"/>
          </w:tcPr>
          <w:p w:rsidR="0007373E" w:rsidRDefault="0007373E" w:rsidP="008B6A8E">
            <w:pPr>
              <w:spacing w:line="274" w:lineRule="exact"/>
              <w:ind w:right="-20"/>
              <w:rPr>
                <w:rFonts w:ascii="Times New Roman" w:eastAsia="Times New Roman" w:hAnsi="Times New Roman" w:cs="Times New Roman"/>
                <w:position w:val="2"/>
                <w:sz w:val="24"/>
                <w:szCs w:val="24"/>
                <w:lang w:val="pt-PT"/>
              </w:rPr>
            </w:pPr>
            <w:r>
              <w:rPr>
                <w:rFonts w:ascii="Times New Roman" w:eastAsia="Times New Roman" w:hAnsi="Times New Roman" w:cs="Times New Roman"/>
                <w:position w:val="2"/>
                <w:sz w:val="24"/>
                <w:szCs w:val="24"/>
                <w:lang w:val="pt-PT"/>
              </w:rPr>
              <w:t>WS-AIO-2S14090</w:t>
            </w:r>
          </w:p>
        </w:tc>
        <w:tc>
          <w:tcPr>
            <w:tcW w:w="2334" w:type="dxa"/>
          </w:tcPr>
          <w:p w:rsidR="0007373E" w:rsidRDefault="0007373E" w:rsidP="008B6A8E">
            <w:pPr>
              <w:spacing w:line="274" w:lineRule="exact"/>
              <w:ind w:right="-20"/>
              <w:rPr>
                <w:rFonts w:ascii="Times New Roman" w:eastAsia="Times New Roman" w:hAnsi="Times New Roman" w:cs="Times New Roman"/>
                <w:position w:val="2"/>
                <w:sz w:val="24"/>
                <w:szCs w:val="24"/>
                <w:lang w:val="pt-PT"/>
              </w:rPr>
            </w:pPr>
            <w:r>
              <w:rPr>
                <w:rFonts w:ascii="Times New Roman" w:eastAsia="Times New Roman" w:hAnsi="Times New Roman" w:cs="Times New Roman"/>
                <w:position w:val="2"/>
                <w:sz w:val="24"/>
                <w:szCs w:val="24"/>
                <w:lang w:val="pt-PT"/>
              </w:rPr>
              <w:t>WS-AIO-2S07060</w:t>
            </w:r>
          </w:p>
        </w:tc>
      </w:tr>
      <w:tr w:rsidR="0007373E" w:rsidTr="008B6A8E">
        <w:trPr>
          <w:jc w:val="center"/>
        </w:trPr>
        <w:tc>
          <w:tcPr>
            <w:tcW w:w="2689" w:type="dxa"/>
            <w:vAlign w:val="center"/>
          </w:tcPr>
          <w:p w:rsidR="0007373E" w:rsidRDefault="0007373E" w:rsidP="008B6A8E">
            <w:pPr>
              <w:spacing w:line="274" w:lineRule="exact"/>
              <w:ind w:right="-20"/>
              <w:rPr>
                <w:rFonts w:ascii="Times New Roman" w:eastAsia="Times New Roman" w:hAnsi="Times New Roman" w:cs="Times New Roman"/>
                <w:b/>
                <w:position w:val="2"/>
                <w:sz w:val="24"/>
                <w:szCs w:val="24"/>
                <w:lang w:val="pt-PT"/>
              </w:rPr>
            </w:pPr>
            <w:r>
              <w:rPr>
                <w:rFonts w:ascii="Times New Roman" w:eastAsia="Times New Roman" w:hAnsi="Times New Roman" w:cs="Times New Roman"/>
                <w:b/>
                <w:position w:val="2"/>
                <w:sz w:val="24"/>
                <w:szCs w:val="24"/>
                <w:lang w:val="pt-PT"/>
              </w:rPr>
              <w:t>Tipo:</w:t>
            </w:r>
          </w:p>
        </w:tc>
        <w:tc>
          <w:tcPr>
            <w:tcW w:w="2977" w:type="dxa"/>
            <w:vAlign w:val="center"/>
          </w:tcPr>
          <w:p w:rsidR="0007373E" w:rsidRDefault="0007373E" w:rsidP="008B6A8E">
            <w:pPr>
              <w:spacing w:line="274" w:lineRule="exact"/>
              <w:ind w:right="-20"/>
              <w:rPr>
                <w:rFonts w:ascii="Times New Roman" w:eastAsia="Times New Roman" w:hAnsi="Times New Roman" w:cs="Times New Roman"/>
                <w:position w:val="2"/>
                <w:sz w:val="24"/>
                <w:szCs w:val="24"/>
                <w:lang w:val="pt-PT"/>
              </w:rPr>
            </w:pPr>
            <w:r>
              <w:rPr>
                <w:rFonts w:ascii="Times New Roman" w:eastAsia="Times New Roman" w:hAnsi="Times New Roman" w:cs="Times New Roman"/>
                <w:position w:val="2"/>
                <w:sz w:val="24"/>
                <w:szCs w:val="24"/>
                <w:lang w:val="pt-PT"/>
              </w:rPr>
              <w:t>Indoor / Outdoor</w:t>
            </w:r>
          </w:p>
        </w:tc>
        <w:tc>
          <w:tcPr>
            <w:tcW w:w="2334" w:type="dxa"/>
          </w:tcPr>
          <w:p w:rsidR="0007373E" w:rsidRDefault="0007373E" w:rsidP="008B6A8E">
            <w:pPr>
              <w:spacing w:line="274" w:lineRule="exact"/>
              <w:ind w:right="-20"/>
              <w:rPr>
                <w:rFonts w:ascii="Times New Roman" w:eastAsia="Times New Roman" w:hAnsi="Times New Roman" w:cs="Times New Roman"/>
                <w:position w:val="2"/>
                <w:sz w:val="24"/>
                <w:szCs w:val="24"/>
                <w:lang w:val="pt-PT"/>
              </w:rPr>
            </w:pPr>
            <w:r>
              <w:rPr>
                <w:rFonts w:ascii="Times New Roman" w:eastAsia="Times New Roman" w:hAnsi="Times New Roman" w:cs="Times New Roman"/>
                <w:position w:val="2"/>
                <w:sz w:val="24"/>
                <w:szCs w:val="24"/>
                <w:lang w:val="pt-PT"/>
              </w:rPr>
              <w:t>Indoor / Outdoor</w:t>
            </w:r>
          </w:p>
        </w:tc>
      </w:tr>
      <w:tr w:rsidR="0007373E" w:rsidTr="008B6A8E">
        <w:trPr>
          <w:jc w:val="center"/>
        </w:trPr>
        <w:tc>
          <w:tcPr>
            <w:tcW w:w="2689" w:type="dxa"/>
            <w:vAlign w:val="center"/>
          </w:tcPr>
          <w:p w:rsidR="0007373E" w:rsidRDefault="0007373E" w:rsidP="008B6A8E">
            <w:pPr>
              <w:spacing w:line="274" w:lineRule="exact"/>
              <w:ind w:right="-20"/>
              <w:rPr>
                <w:rFonts w:ascii="Times New Roman" w:eastAsia="Times New Roman" w:hAnsi="Times New Roman" w:cs="Times New Roman"/>
                <w:b/>
                <w:position w:val="2"/>
                <w:sz w:val="24"/>
                <w:szCs w:val="24"/>
                <w:lang w:val="pt-PT"/>
              </w:rPr>
            </w:pPr>
            <w:r>
              <w:rPr>
                <w:rFonts w:ascii="Times New Roman" w:eastAsia="Times New Roman" w:hAnsi="Times New Roman" w:cs="Times New Roman"/>
                <w:b/>
                <w:position w:val="2"/>
                <w:sz w:val="24"/>
                <w:szCs w:val="24"/>
                <w:lang w:val="pt-PT"/>
              </w:rPr>
              <w:t>GHz</w:t>
            </w:r>
          </w:p>
        </w:tc>
        <w:tc>
          <w:tcPr>
            <w:tcW w:w="2977" w:type="dxa"/>
            <w:vAlign w:val="center"/>
          </w:tcPr>
          <w:p w:rsidR="0007373E" w:rsidRDefault="0007373E" w:rsidP="008B6A8E">
            <w:pPr>
              <w:spacing w:line="274" w:lineRule="exact"/>
              <w:ind w:right="-20"/>
              <w:rPr>
                <w:rFonts w:ascii="Times New Roman" w:eastAsia="Times New Roman" w:hAnsi="Times New Roman" w:cs="Times New Roman"/>
                <w:position w:val="2"/>
                <w:sz w:val="24"/>
                <w:szCs w:val="24"/>
                <w:lang w:val="pt-PT"/>
              </w:rPr>
            </w:pPr>
            <w:r>
              <w:rPr>
                <w:rFonts w:ascii="Times New Roman" w:eastAsia="Times New Roman" w:hAnsi="Times New Roman" w:cs="Times New Roman"/>
                <w:position w:val="2"/>
                <w:sz w:val="24"/>
                <w:szCs w:val="24"/>
                <w:lang w:val="pt-PT"/>
              </w:rPr>
              <w:t xml:space="preserve">2.4 </w:t>
            </w:r>
            <w:proofErr w:type="gramStart"/>
            <w:r>
              <w:rPr>
                <w:rFonts w:ascii="Times New Roman" w:eastAsia="Times New Roman" w:hAnsi="Times New Roman" w:cs="Times New Roman"/>
                <w:position w:val="2"/>
                <w:sz w:val="24"/>
                <w:szCs w:val="24"/>
                <w:lang w:val="pt-PT"/>
              </w:rPr>
              <w:t>a</w:t>
            </w:r>
            <w:proofErr w:type="gramEnd"/>
            <w:r>
              <w:rPr>
                <w:rFonts w:ascii="Times New Roman" w:eastAsia="Times New Roman" w:hAnsi="Times New Roman" w:cs="Times New Roman"/>
                <w:position w:val="2"/>
                <w:sz w:val="24"/>
                <w:szCs w:val="24"/>
                <w:lang w:val="pt-PT"/>
              </w:rPr>
              <w:t xml:space="preserve"> 2.4835 GHz</w:t>
            </w:r>
          </w:p>
        </w:tc>
        <w:tc>
          <w:tcPr>
            <w:tcW w:w="2334" w:type="dxa"/>
          </w:tcPr>
          <w:p w:rsidR="0007373E" w:rsidRDefault="0007373E" w:rsidP="008B6A8E">
            <w:pPr>
              <w:spacing w:line="274" w:lineRule="exact"/>
              <w:ind w:right="-20"/>
              <w:rPr>
                <w:rFonts w:ascii="Times New Roman" w:eastAsia="Times New Roman" w:hAnsi="Times New Roman" w:cs="Times New Roman"/>
                <w:position w:val="2"/>
                <w:sz w:val="24"/>
                <w:szCs w:val="24"/>
                <w:lang w:val="pt-PT"/>
              </w:rPr>
            </w:pPr>
            <w:r>
              <w:rPr>
                <w:rFonts w:ascii="Times New Roman" w:eastAsia="Times New Roman" w:hAnsi="Times New Roman" w:cs="Times New Roman"/>
                <w:position w:val="2"/>
                <w:sz w:val="24"/>
                <w:szCs w:val="24"/>
                <w:lang w:val="pt-PT"/>
              </w:rPr>
              <w:t xml:space="preserve">2.4 </w:t>
            </w:r>
            <w:proofErr w:type="gramStart"/>
            <w:r>
              <w:rPr>
                <w:rFonts w:ascii="Times New Roman" w:eastAsia="Times New Roman" w:hAnsi="Times New Roman" w:cs="Times New Roman"/>
                <w:position w:val="2"/>
                <w:sz w:val="24"/>
                <w:szCs w:val="24"/>
                <w:lang w:val="pt-PT"/>
              </w:rPr>
              <w:t>a</w:t>
            </w:r>
            <w:proofErr w:type="gramEnd"/>
            <w:r>
              <w:rPr>
                <w:rFonts w:ascii="Times New Roman" w:eastAsia="Times New Roman" w:hAnsi="Times New Roman" w:cs="Times New Roman"/>
                <w:position w:val="2"/>
                <w:sz w:val="24"/>
                <w:szCs w:val="24"/>
                <w:lang w:val="pt-PT"/>
              </w:rPr>
              <w:t xml:space="preserve"> 2.4835 GHz</w:t>
            </w:r>
          </w:p>
        </w:tc>
      </w:tr>
    </w:tbl>
    <w:p w:rsidR="0007373E" w:rsidRDefault="0007373E" w:rsidP="003A3405">
      <w:pPr>
        <w:spacing w:after="0" w:line="274" w:lineRule="exact"/>
        <w:ind w:left="460" w:right="-20"/>
        <w:jc w:val="both"/>
        <w:rPr>
          <w:rFonts w:ascii="Times New Roman" w:eastAsia="Times New Roman" w:hAnsi="Times New Roman" w:cs="Times New Roman"/>
          <w:b/>
          <w:position w:val="2"/>
          <w:sz w:val="24"/>
          <w:szCs w:val="24"/>
          <w:lang w:val="pt-PT"/>
        </w:rPr>
      </w:pPr>
    </w:p>
    <w:p w:rsidR="0007373E" w:rsidRDefault="0007373E" w:rsidP="003A3405">
      <w:pPr>
        <w:spacing w:after="0" w:line="274" w:lineRule="exact"/>
        <w:ind w:left="460" w:right="-20"/>
        <w:jc w:val="both"/>
        <w:rPr>
          <w:rFonts w:ascii="Times New Roman" w:eastAsia="Times New Roman" w:hAnsi="Times New Roman" w:cs="Times New Roman"/>
          <w:b/>
          <w:position w:val="2"/>
          <w:sz w:val="24"/>
          <w:szCs w:val="24"/>
          <w:lang w:val="pt-PT"/>
        </w:rPr>
      </w:pPr>
    </w:p>
    <w:tbl>
      <w:tblPr>
        <w:tblStyle w:val="Tabelacomgrelha"/>
        <w:tblW w:w="0" w:type="auto"/>
        <w:jc w:val="center"/>
        <w:tblInd w:w="534" w:type="dxa"/>
        <w:tblLook w:val="04A0" w:firstRow="1" w:lastRow="0" w:firstColumn="1" w:lastColumn="0" w:noHBand="0" w:noVBand="1"/>
      </w:tblPr>
      <w:tblGrid>
        <w:gridCol w:w="2658"/>
        <w:gridCol w:w="3579"/>
      </w:tblGrid>
      <w:tr w:rsidR="003A3405" w:rsidRPr="00873D56" w:rsidTr="001C3D2F">
        <w:trPr>
          <w:jc w:val="center"/>
        </w:trPr>
        <w:tc>
          <w:tcPr>
            <w:tcW w:w="6237" w:type="dxa"/>
            <w:gridSpan w:val="2"/>
            <w:shd w:val="clear" w:color="auto" w:fill="000000" w:themeFill="text1"/>
            <w:vAlign w:val="center"/>
          </w:tcPr>
          <w:p w:rsidR="003A3405" w:rsidRPr="00631016" w:rsidRDefault="003A3405" w:rsidP="001C3D2F">
            <w:pPr>
              <w:spacing w:line="274" w:lineRule="exact"/>
              <w:ind w:right="-20"/>
              <w:jc w:val="center"/>
              <w:rPr>
                <w:rFonts w:ascii="Times New Roman" w:eastAsia="Times New Roman" w:hAnsi="Times New Roman" w:cs="Times New Roman"/>
                <w:b/>
                <w:position w:val="2"/>
                <w:sz w:val="24"/>
                <w:szCs w:val="24"/>
                <w:lang w:val="pt-PT"/>
              </w:rPr>
            </w:pPr>
            <w:r>
              <w:rPr>
                <w:rFonts w:ascii="Times New Roman" w:eastAsia="Times New Roman" w:hAnsi="Times New Roman" w:cs="Times New Roman"/>
                <w:b/>
                <w:position w:val="2"/>
                <w:sz w:val="24"/>
                <w:szCs w:val="24"/>
                <w:lang w:val="pt-PT"/>
              </w:rPr>
              <w:t>EIRP</w:t>
            </w:r>
          </w:p>
        </w:tc>
      </w:tr>
      <w:tr w:rsidR="003A3405" w:rsidTr="001C3D2F">
        <w:trPr>
          <w:jc w:val="center"/>
        </w:trPr>
        <w:tc>
          <w:tcPr>
            <w:tcW w:w="2658" w:type="dxa"/>
            <w:vAlign w:val="center"/>
          </w:tcPr>
          <w:p w:rsidR="003A3405" w:rsidRPr="009C4DE5" w:rsidRDefault="003A3405" w:rsidP="001C3D2F">
            <w:pPr>
              <w:spacing w:line="274" w:lineRule="exact"/>
              <w:ind w:right="-20"/>
              <w:rPr>
                <w:rFonts w:ascii="Times New Roman" w:eastAsia="Times New Roman" w:hAnsi="Times New Roman" w:cs="Times New Roman"/>
                <w:b/>
                <w:position w:val="2"/>
                <w:sz w:val="24"/>
                <w:szCs w:val="24"/>
                <w:lang w:val="pt-PT"/>
              </w:rPr>
            </w:pPr>
            <w:r w:rsidRPr="009C4DE5">
              <w:rPr>
                <w:rFonts w:ascii="Times New Roman" w:eastAsia="Times New Roman" w:hAnsi="Times New Roman" w:cs="Times New Roman"/>
                <w:b/>
                <w:position w:val="2"/>
                <w:sz w:val="24"/>
                <w:szCs w:val="24"/>
                <w:lang w:val="pt-PT"/>
              </w:rPr>
              <w:t>EIRP:</w:t>
            </w:r>
          </w:p>
        </w:tc>
        <w:tc>
          <w:tcPr>
            <w:tcW w:w="3579" w:type="dxa"/>
            <w:vAlign w:val="center"/>
          </w:tcPr>
          <w:p w:rsidR="003A3405" w:rsidRPr="009C4DE5" w:rsidRDefault="003A3405" w:rsidP="001C3D2F">
            <w:pPr>
              <w:spacing w:line="274" w:lineRule="exact"/>
              <w:ind w:right="-20"/>
              <w:rPr>
                <w:rFonts w:ascii="Times New Roman" w:eastAsia="Times New Roman" w:hAnsi="Times New Roman" w:cs="Times New Roman"/>
                <w:position w:val="2"/>
                <w:sz w:val="24"/>
                <w:szCs w:val="24"/>
                <w:lang w:val="pt-PT"/>
              </w:rPr>
            </w:pPr>
            <w:r>
              <w:rPr>
                <w:rFonts w:ascii="Times New Roman" w:eastAsia="Times New Roman" w:hAnsi="Times New Roman" w:cs="Times New Roman"/>
                <w:position w:val="2"/>
                <w:sz w:val="24"/>
                <w:szCs w:val="24"/>
                <w:lang w:val="pt-PT"/>
              </w:rPr>
              <w:t>20</w:t>
            </w:r>
          </w:p>
        </w:tc>
      </w:tr>
      <w:tr w:rsidR="003A3405" w:rsidTr="001C3D2F">
        <w:trPr>
          <w:jc w:val="center"/>
        </w:trPr>
        <w:tc>
          <w:tcPr>
            <w:tcW w:w="2658" w:type="dxa"/>
            <w:vAlign w:val="center"/>
          </w:tcPr>
          <w:p w:rsidR="003A3405" w:rsidRPr="009C4DE5" w:rsidRDefault="003A3405" w:rsidP="001C3D2F">
            <w:pPr>
              <w:spacing w:line="274" w:lineRule="exact"/>
              <w:ind w:right="-20"/>
              <w:rPr>
                <w:rFonts w:ascii="Times New Roman" w:eastAsia="Times New Roman" w:hAnsi="Times New Roman" w:cs="Times New Roman"/>
                <w:b/>
                <w:position w:val="2"/>
                <w:sz w:val="24"/>
                <w:szCs w:val="24"/>
                <w:lang w:val="pt-PT"/>
              </w:rPr>
            </w:pPr>
            <w:r w:rsidRPr="009C4DE5">
              <w:rPr>
                <w:rFonts w:ascii="Times New Roman" w:eastAsia="Times New Roman" w:hAnsi="Times New Roman" w:cs="Times New Roman"/>
                <w:b/>
                <w:position w:val="2"/>
                <w:sz w:val="24"/>
                <w:szCs w:val="24"/>
                <w:lang w:val="pt-PT"/>
              </w:rPr>
              <w:t>Perdas nos conectores:</w:t>
            </w:r>
          </w:p>
        </w:tc>
        <w:tc>
          <w:tcPr>
            <w:tcW w:w="3579" w:type="dxa"/>
            <w:vAlign w:val="center"/>
          </w:tcPr>
          <w:p w:rsidR="003A3405" w:rsidRPr="009C4DE5" w:rsidRDefault="003A3405" w:rsidP="001C3D2F">
            <w:pPr>
              <w:spacing w:line="274" w:lineRule="exact"/>
              <w:ind w:right="-20"/>
              <w:rPr>
                <w:rFonts w:ascii="Times New Roman" w:eastAsia="Times New Roman" w:hAnsi="Times New Roman" w:cs="Times New Roman"/>
                <w:position w:val="2"/>
                <w:sz w:val="24"/>
                <w:szCs w:val="24"/>
                <w:lang w:val="pt-PT"/>
              </w:rPr>
            </w:pPr>
            <w:r>
              <w:rPr>
                <w:rFonts w:ascii="Times New Roman" w:eastAsia="Times New Roman" w:hAnsi="Times New Roman" w:cs="Times New Roman"/>
                <w:position w:val="2"/>
                <w:sz w:val="24"/>
                <w:szCs w:val="24"/>
                <w:lang w:val="pt-PT"/>
              </w:rPr>
              <w:t>1</w:t>
            </w:r>
          </w:p>
        </w:tc>
      </w:tr>
      <w:tr w:rsidR="003A3405" w:rsidTr="001C3D2F">
        <w:trPr>
          <w:jc w:val="center"/>
        </w:trPr>
        <w:tc>
          <w:tcPr>
            <w:tcW w:w="2658" w:type="dxa"/>
            <w:vAlign w:val="center"/>
          </w:tcPr>
          <w:p w:rsidR="003A3405" w:rsidRPr="009C4DE5" w:rsidRDefault="003A3405" w:rsidP="001C3D2F">
            <w:pPr>
              <w:spacing w:line="274" w:lineRule="exact"/>
              <w:ind w:right="-20"/>
              <w:rPr>
                <w:rFonts w:ascii="Times New Roman" w:eastAsia="Times New Roman" w:hAnsi="Times New Roman" w:cs="Times New Roman"/>
                <w:b/>
                <w:position w:val="2"/>
                <w:sz w:val="24"/>
                <w:szCs w:val="24"/>
                <w:lang w:val="pt-PT"/>
              </w:rPr>
            </w:pPr>
            <w:r w:rsidRPr="009C4DE5">
              <w:rPr>
                <w:rFonts w:ascii="Times New Roman" w:eastAsia="Times New Roman" w:hAnsi="Times New Roman" w:cs="Times New Roman"/>
                <w:b/>
                <w:position w:val="2"/>
                <w:sz w:val="24"/>
                <w:szCs w:val="24"/>
                <w:lang w:val="pt-PT"/>
              </w:rPr>
              <w:t>Perdas nos cabos:</w:t>
            </w:r>
          </w:p>
        </w:tc>
        <w:tc>
          <w:tcPr>
            <w:tcW w:w="3579" w:type="dxa"/>
            <w:vAlign w:val="center"/>
          </w:tcPr>
          <w:p w:rsidR="003A3405" w:rsidRPr="009C4DE5" w:rsidRDefault="003A3405" w:rsidP="001C3D2F">
            <w:pPr>
              <w:spacing w:line="274" w:lineRule="exact"/>
              <w:ind w:right="-20"/>
              <w:rPr>
                <w:rFonts w:ascii="Times New Roman" w:eastAsia="Times New Roman" w:hAnsi="Times New Roman" w:cs="Times New Roman"/>
                <w:position w:val="2"/>
                <w:sz w:val="24"/>
                <w:szCs w:val="24"/>
                <w:lang w:val="pt-PT"/>
              </w:rPr>
            </w:pPr>
            <w:r>
              <w:rPr>
                <w:rFonts w:ascii="Times New Roman" w:eastAsia="Times New Roman" w:hAnsi="Times New Roman" w:cs="Times New Roman"/>
                <w:position w:val="2"/>
                <w:sz w:val="24"/>
                <w:szCs w:val="24"/>
                <w:lang w:val="pt-PT"/>
              </w:rPr>
              <w:t>2,2</w:t>
            </w:r>
          </w:p>
        </w:tc>
      </w:tr>
      <w:tr w:rsidR="003A3405" w:rsidTr="001C3D2F">
        <w:trPr>
          <w:jc w:val="center"/>
        </w:trPr>
        <w:tc>
          <w:tcPr>
            <w:tcW w:w="2658" w:type="dxa"/>
            <w:vAlign w:val="center"/>
          </w:tcPr>
          <w:p w:rsidR="003A3405" w:rsidRPr="009C4DE5" w:rsidRDefault="003A3405" w:rsidP="001C3D2F">
            <w:pPr>
              <w:spacing w:line="274" w:lineRule="exact"/>
              <w:ind w:right="-20"/>
              <w:rPr>
                <w:rFonts w:ascii="Times New Roman" w:eastAsia="Times New Roman" w:hAnsi="Times New Roman" w:cs="Times New Roman"/>
                <w:b/>
                <w:position w:val="2"/>
                <w:sz w:val="24"/>
                <w:szCs w:val="24"/>
                <w:lang w:val="pt-PT"/>
              </w:rPr>
            </w:pPr>
            <w:r w:rsidRPr="009C4DE5">
              <w:rPr>
                <w:rFonts w:ascii="Times New Roman" w:eastAsia="Times New Roman" w:hAnsi="Times New Roman" w:cs="Times New Roman"/>
                <w:b/>
                <w:position w:val="2"/>
                <w:sz w:val="24"/>
                <w:szCs w:val="24"/>
                <w:lang w:val="pt-PT"/>
              </w:rPr>
              <w:t>Ganho da antena:</w:t>
            </w:r>
          </w:p>
        </w:tc>
        <w:tc>
          <w:tcPr>
            <w:tcW w:w="3579" w:type="dxa"/>
            <w:vAlign w:val="center"/>
          </w:tcPr>
          <w:p w:rsidR="003A3405" w:rsidRPr="009C4DE5" w:rsidRDefault="003A3405" w:rsidP="001C3D2F">
            <w:pPr>
              <w:spacing w:line="274" w:lineRule="exact"/>
              <w:ind w:right="-20"/>
              <w:rPr>
                <w:rFonts w:ascii="Times New Roman" w:eastAsia="Times New Roman" w:hAnsi="Times New Roman" w:cs="Times New Roman"/>
                <w:position w:val="2"/>
                <w:sz w:val="24"/>
                <w:szCs w:val="24"/>
                <w:lang w:val="pt-PT"/>
              </w:rPr>
            </w:pPr>
            <w:r>
              <w:rPr>
                <w:rFonts w:ascii="Times New Roman" w:eastAsia="Times New Roman" w:hAnsi="Times New Roman" w:cs="Times New Roman"/>
                <w:position w:val="2"/>
                <w:sz w:val="24"/>
                <w:szCs w:val="24"/>
                <w:lang w:val="pt-PT"/>
              </w:rPr>
              <w:t>10</w:t>
            </w:r>
          </w:p>
        </w:tc>
      </w:tr>
      <w:tr w:rsidR="003A3405" w:rsidTr="001C3D2F">
        <w:trPr>
          <w:jc w:val="center"/>
        </w:trPr>
        <w:tc>
          <w:tcPr>
            <w:tcW w:w="2658" w:type="dxa"/>
            <w:vAlign w:val="center"/>
          </w:tcPr>
          <w:p w:rsidR="003A3405" w:rsidRPr="009C4DE5" w:rsidRDefault="003A3405" w:rsidP="001C3D2F">
            <w:pPr>
              <w:spacing w:line="274" w:lineRule="exact"/>
              <w:ind w:right="-20"/>
              <w:rPr>
                <w:rFonts w:ascii="Times New Roman" w:eastAsia="Times New Roman" w:hAnsi="Times New Roman" w:cs="Times New Roman"/>
                <w:b/>
                <w:position w:val="2"/>
                <w:sz w:val="24"/>
                <w:szCs w:val="24"/>
                <w:lang w:val="pt-PT"/>
              </w:rPr>
            </w:pPr>
            <w:proofErr w:type="spellStart"/>
            <w:proofErr w:type="gramStart"/>
            <w:r w:rsidRPr="009C4DE5">
              <w:rPr>
                <w:rFonts w:ascii="Times New Roman" w:eastAsia="Times New Roman" w:hAnsi="Times New Roman" w:cs="Times New Roman"/>
                <w:b/>
                <w:position w:val="2"/>
                <w:sz w:val="24"/>
                <w:szCs w:val="24"/>
                <w:lang w:val="pt-PT"/>
              </w:rPr>
              <w:lastRenderedPageBreak/>
              <w:t>Tx</w:t>
            </w:r>
            <w:proofErr w:type="spellEnd"/>
            <w:r w:rsidRPr="009C4DE5">
              <w:rPr>
                <w:rFonts w:ascii="Times New Roman" w:eastAsia="Times New Roman" w:hAnsi="Times New Roman" w:cs="Times New Roman"/>
                <w:b/>
                <w:position w:val="2"/>
                <w:sz w:val="24"/>
                <w:szCs w:val="24"/>
                <w:lang w:val="pt-PT"/>
              </w:rPr>
              <w:t>(</w:t>
            </w:r>
            <w:proofErr w:type="spellStart"/>
            <w:r w:rsidRPr="009C4DE5">
              <w:rPr>
                <w:rFonts w:ascii="Times New Roman" w:eastAsia="Times New Roman" w:hAnsi="Times New Roman" w:cs="Times New Roman"/>
                <w:b/>
                <w:position w:val="2"/>
                <w:sz w:val="24"/>
                <w:szCs w:val="24"/>
                <w:lang w:val="pt-PT"/>
              </w:rPr>
              <w:t>Dbm</w:t>
            </w:r>
            <w:proofErr w:type="spellEnd"/>
            <w:proofErr w:type="gramEnd"/>
            <w:r w:rsidRPr="009C4DE5">
              <w:rPr>
                <w:rFonts w:ascii="Times New Roman" w:eastAsia="Times New Roman" w:hAnsi="Times New Roman" w:cs="Times New Roman"/>
                <w:b/>
                <w:position w:val="2"/>
                <w:sz w:val="24"/>
                <w:szCs w:val="24"/>
                <w:lang w:val="pt-PT"/>
              </w:rPr>
              <w:t>)</w:t>
            </w:r>
            <w:r>
              <w:rPr>
                <w:rFonts w:ascii="Times New Roman" w:eastAsia="Times New Roman" w:hAnsi="Times New Roman" w:cs="Times New Roman"/>
                <w:b/>
                <w:position w:val="2"/>
                <w:sz w:val="24"/>
                <w:szCs w:val="24"/>
                <w:lang w:val="pt-PT"/>
              </w:rPr>
              <w:t>:</w:t>
            </w:r>
          </w:p>
        </w:tc>
        <w:tc>
          <w:tcPr>
            <w:tcW w:w="3579" w:type="dxa"/>
            <w:vAlign w:val="center"/>
          </w:tcPr>
          <w:p w:rsidR="003A3405" w:rsidRPr="009C4DE5" w:rsidRDefault="003A3405" w:rsidP="001C3D2F">
            <w:pPr>
              <w:spacing w:line="274" w:lineRule="exact"/>
              <w:ind w:right="-20"/>
              <w:rPr>
                <w:rFonts w:ascii="Times New Roman" w:eastAsia="Times New Roman" w:hAnsi="Times New Roman" w:cs="Times New Roman"/>
                <w:position w:val="2"/>
                <w:sz w:val="24"/>
                <w:szCs w:val="24"/>
                <w:lang w:val="pt-PT"/>
              </w:rPr>
            </w:pPr>
            <w:r>
              <w:rPr>
                <w:rFonts w:ascii="Times New Roman" w:eastAsia="Times New Roman" w:hAnsi="Times New Roman" w:cs="Times New Roman"/>
                <w:position w:val="2"/>
                <w:sz w:val="24"/>
                <w:szCs w:val="24"/>
                <w:lang w:val="pt-PT"/>
              </w:rPr>
              <w:t>8,8</w:t>
            </w:r>
          </w:p>
        </w:tc>
      </w:tr>
    </w:tbl>
    <w:p w:rsidR="003A3405" w:rsidRDefault="003A3405" w:rsidP="003A3405">
      <w:pPr>
        <w:spacing w:after="0" w:line="200" w:lineRule="exact"/>
        <w:rPr>
          <w:sz w:val="20"/>
          <w:szCs w:val="20"/>
          <w:lang w:val="pt-PT"/>
        </w:rPr>
      </w:pPr>
    </w:p>
    <w:p w:rsidR="00847DB6" w:rsidRDefault="00847DB6" w:rsidP="00847DB6">
      <w:pPr>
        <w:spacing w:after="0" w:line="274" w:lineRule="exact"/>
        <w:ind w:left="460" w:right="-20"/>
        <w:jc w:val="both"/>
        <w:rPr>
          <w:rFonts w:ascii="Times New Roman" w:eastAsia="Times New Roman" w:hAnsi="Times New Roman" w:cs="Times New Roman"/>
          <w:position w:val="2"/>
          <w:sz w:val="24"/>
          <w:szCs w:val="24"/>
          <w:lang w:val="pt-PT"/>
        </w:rPr>
      </w:pPr>
      <w:r w:rsidRPr="004155AC">
        <w:rPr>
          <w:rFonts w:ascii="Times New Roman" w:eastAsia="Times New Roman" w:hAnsi="Times New Roman" w:cs="Times New Roman"/>
          <w:position w:val="2"/>
          <w:sz w:val="24"/>
          <w:szCs w:val="24"/>
          <w:lang w:val="pt-PT"/>
        </w:rPr>
        <w:t xml:space="preserve">De seguida procede-se ao calculo do </w:t>
      </w:r>
      <w:proofErr w:type="gramStart"/>
      <w:r w:rsidRPr="004155AC">
        <w:rPr>
          <w:rFonts w:ascii="Times New Roman" w:eastAsia="Times New Roman" w:hAnsi="Times New Roman" w:cs="Times New Roman"/>
          <w:position w:val="2"/>
          <w:sz w:val="24"/>
          <w:szCs w:val="24"/>
          <w:lang w:val="pt-PT"/>
        </w:rPr>
        <w:t>Link</w:t>
      </w:r>
      <w:proofErr w:type="gramEnd"/>
      <w:r w:rsidRPr="004155AC">
        <w:rPr>
          <w:rFonts w:ascii="Times New Roman" w:eastAsia="Times New Roman" w:hAnsi="Times New Roman" w:cs="Times New Roman"/>
          <w:position w:val="2"/>
          <w:sz w:val="24"/>
          <w:szCs w:val="24"/>
          <w:lang w:val="pt-PT"/>
        </w:rPr>
        <w:t xml:space="preserve"> Budget em que é necessário também calcular as perdas em espaço livre, em que foi necessário utilizar a frequência do AP e a distância entre os dois pontos em (Km).</w:t>
      </w:r>
    </w:p>
    <w:p w:rsidR="00847DB6" w:rsidRDefault="00847DB6" w:rsidP="00847DB6">
      <w:pPr>
        <w:spacing w:before="14" w:after="0" w:line="260" w:lineRule="exact"/>
        <w:ind w:firstLine="460"/>
        <w:rPr>
          <w:rFonts w:ascii="Times New Roman" w:eastAsia="Times New Roman" w:hAnsi="Times New Roman" w:cs="Times New Roman"/>
          <w:b/>
          <w:position w:val="2"/>
          <w:sz w:val="24"/>
          <w:szCs w:val="24"/>
          <w:lang w:val="pt-PT"/>
        </w:rPr>
      </w:pPr>
    </w:p>
    <w:tbl>
      <w:tblPr>
        <w:tblStyle w:val="Tabelacomgrelha"/>
        <w:tblW w:w="0" w:type="auto"/>
        <w:jc w:val="center"/>
        <w:tblInd w:w="534" w:type="dxa"/>
        <w:tblLook w:val="04A0" w:firstRow="1" w:lastRow="0" w:firstColumn="1" w:lastColumn="0" w:noHBand="0" w:noVBand="1"/>
      </w:tblPr>
      <w:tblGrid>
        <w:gridCol w:w="2658"/>
        <w:gridCol w:w="3579"/>
      </w:tblGrid>
      <w:tr w:rsidR="00847DB6" w:rsidRPr="00873D56" w:rsidTr="008B6A8E">
        <w:trPr>
          <w:jc w:val="center"/>
        </w:trPr>
        <w:tc>
          <w:tcPr>
            <w:tcW w:w="6237" w:type="dxa"/>
            <w:gridSpan w:val="2"/>
            <w:shd w:val="clear" w:color="auto" w:fill="000000" w:themeFill="text1"/>
            <w:vAlign w:val="center"/>
          </w:tcPr>
          <w:p w:rsidR="00847DB6" w:rsidRPr="00631016" w:rsidRDefault="00847DB6" w:rsidP="008B6A8E">
            <w:pPr>
              <w:spacing w:line="274" w:lineRule="exact"/>
              <w:ind w:right="-20"/>
              <w:jc w:val="center"/>
              <w:rPr>
                <w:rFonts w:ascii="Times New Roman" w:eastAsia="Times New Roman" w:hAnsi="Times New Roman" w:cs="Times New Roman"/>
                <w:b/>
                <w:position w:val="2"/>
                <w:sz w:val="24"/>
                <w:szCs w:val="24"/>
                <w:lang w:val="pt-PT"/>
              </w:rPr>
            </w:pPr>
            <w:r>
              <w:rPr>
                <w:rFonts w:ascii="Times New Roman" w:eastAsia="Times New Roman" w:hAnsi="Times New Roman" w:cs="Times New Roman"/>
                <w:b/>
                <w:position w:val="2"/>
                <w:sz w:val="24"/>
                <w:szCs w:val="24"/>
                <w:lang w:val="pt-PT"/>
              </w:rPr>
              <w:t>Perdas de Espaço Livre</w:t>
            </w:r>
          </w:p>
        </w:tc>
      </w:tr>
      <w:tr w:rsidR="00847DB6" w:rsidTr="008B6A8E">
        <w:trPr>
          <w:jc w:val="center"/>
        </w:trPr>
        <w:tc>
          <w:tcPr>
            <w:tcW w:w="2658" w:type="dxa"/>
            <w:vAlign w:val="center"/>
          </w:tcPr>
          <w:p w:rsidR="00847DB6" w:rsidRPr="009C4DE5" w:rsidRDefault="00847DB6" w:rsidP="008B6A8E">
            <w:pPr>
              <w:spacing w:line="274" w:lineRule="exact"/>
              <w:ind w:right="-20"/>
              <w:rPr>
                <w:rFonts w:ascii="Times New Roman" w:eastAsia="Times New Roman" w:hAnsi="Times New Roman" w:cs="Times New Roman"/>
                <w:b/>
                <w:position w:val="2"/>
                <w:sz w:val="24"/>
                <w:szCs w:val="24"/>
                <w:lang w:val="pt-PT"/>
              </w:rPr>
            </w:pPr>
            <w:r>
              <w:rPr>
                <w:rFonts w:ascii="Times New Roman" w:eastAsia="Times New Roman" w:hAnsi="Times New Roman" w:cs="Times New Roman"/>
                <w:b/>
                <w:position w:val="2"/>
                <w:sz w:val="24"/>
                <w:szCs w:val="24"/>
                <w:lang w:val="pt-PT"/>
              </w:rPr>
              <w:t>Frequência:</w:t>
            </w:r>
          </w:p>
        </w:tc>
        <w:tc>
          <w:tcPr>
            <w:tcW w:w="3579" w:type="dxa"/>
            <w:vAlign w:val="center"/>
          </w:tcPr>
          <w:p w:rsidR="00847DB6" w:rsidRPr="009C4DE5" w:rsidRDefault="00847DB6" w:rsidP="008B6A8E">
            <w:pPr>
              <w:spacing w:line="274" w:lineRule="exact"/>
              <w:ind w:right="-20"/>
              <w:rPr>
                <w:rFonts w:ascii="Times New Roman" w:eastAsia="Times New Roman" w:hAnsi="Times New Roman" w:cs="Times New Roman"/>
                <w:position w:val="2"/>
                <w:sz w:val="24"/>
                <w:szCs w:val="24"/>
                <w:lang w:val="pt-PT"/>
              </w:rPr>
            </w:pPr>
            <w:r>
              <w:rPr>
                <w:rFonts w:ascii="Times New Roman" w:eastAsia="Times New Roman" w:hAnsi="Times New Roman" w:cs="Times New Roman"/>
                <w:position w:val="2"/>
                <w:sz w:val="24"/>
                <w:szCs w:val="24"/>
                <w:lang w:val="pt-PT"/>
              </w:rPr>
              <w:t>2,4</w:t>
            </w:r>
          </w:p>
        </w:tc>
      </w:tr>
      <w:tr w:rsidR="00847DB6" w:rsidTr="008B6A8E">
        <w:trPr>
          <w:jc w:val="center"/>
        </w:trPr>
        <w:tc>
          <w:tcPr>
            <w:tcW w:w="2658" w:type="dxa"/>
            <w:vAlign w:val="center"/>
          </w:tcPr>
          <w:p w:rsidR="00847DB6" w:rsidRPr="009C4DE5" w:rsidRDefault="00847DB6" w:rsidP="008B6A8E">
            <w:pPr>
              <w:spacing w:line="274" w:lineRule="exact"/>
              <w:ind w:right="-20"/>
              <w:rPr>
                <w:rFonts w:ascii="Times New Roman" w:eastAsia="Times New Roman" w:hAnsi="Times New Roman" w:cs="Times New Roman"/>
                <w:b/>
                <w:position w:val="2"/>
                <w:sz w:val="24"/>
                <w:szCs w:val="24"/>
                <w:lang w:val="pt-PT"/>
              </w:rPr>
            </w:pPr>
            <w:r>
              <w:rPr>
                <w:rFonts w:ascii="Times New Roman" w:eastAsia="Times New Roman" w:hAnsi="Times New Roman" w:cs="Times New Roman"/>
                <w:b/>
                <w:position w:val="2"/>
                <w:sz w:val="24"/>
                <w:szCs w:val="24"/>
                <w:lang w:val="pt-PT"/>
              </w:rPr>
              <w:t>Distância (Kms):</w:t>
            </w:r>
          </w:p>
        </w:tc>
        <w:tc>
          <w:tcPr>
            <w:tcW w:w="3579" w:type="dxa"/>
            <w:vAlign w:val="center"/>
          </w:tcPr>
          <w:p w:rsidR="00847DB6" w:rsidRPr="009C4DE5" w:rsidRDefault="00847DB6" w:rsidP="008B6A8E">
            <w:pPr>
              <w:spacing w:line="274" w:lineRule="exact"/>
              <w:ind w:right="-20"/>
              <w:rPr>
                <w:rFonts w:ascii="Times New Roman" w:eastAsia="Times New Roman" w:hAnsi="Times New Roman" w:cs="Times New Roman"/>
                <w:position w:val="2"/>
                <w:sz w:val="24"/>
                <w:szCs w:val="24"/>
                <w:lang w:val="pt-PT"/>
              </w:rPr>
            </w:pPr>
            <w:r>
              <w:rPr>
                <w:rFonts w:ascii="Times New Roman" w:eastAsia="Times New Roman" w:hAnsi="Times New Roman" w:cs="Times New Roman"/>
                <w:position w:val="2"/>
                <w:sz w:val="24"/>
                <w:szCs w:val="24"/>
                <w:lang w:val="pt-PT"/>
              </w:rPr>
              <w:t>3,974</w:t>
            </w:r>
          </w:p>
        </w:tc>
      </w:tr>
      <w:tr w:rsidR="00847DB6" w:rsidTr="008B6A8E">
        <w:trPr>
          <w:jc w:val="center"/>
        </w:trPr>
        <w:tc>
          <w:tcPr>
            <w:tcW w:w="2658" w:type="dxa"/>
            <w:vAlign w:val="center"/>
          </w:tcPr>
          <w:p w:rsidR="00847DB6" w:rsidRPr="009C4DE5" w:rsidRDefault="00847DB6" w:rsidP="008B6A8E">
            <w:pPr>
              <w:spacing w:line="274" w:lineRule="exact"/>
              <w:ind w:right="-20"/>
              <w:rPr>
                <w:rFonts w:ascii="Times New Roman" w:eastAsia="Times New Roman" w:hAnsi="Times New Roman" w:cs="Times New Roman"/>
                <w:b/>
                <w:position w:val="2"/>
                <w:sz w:val="24"/>
                <w:szCs w:val="24"/>
                <w:lang w:val="pt-PT"/>
              </w:rPr>
            </w:pPr>
            <w:r w:rsidRPr="009C4DE5">
              <w:rPr>
                <w:rFonts w:ascii="Times New Roman" w:eastAsia="Times New Roman" w:hAnsi="Times New Roman" w:cs="Times New Roman"/>
                <w:b/>
                <w:position w:val="2"/>
                <w:sz w:val="24"/>
                <w:szCs w:val="24"/>
                <w:lang w:val="pt-PT"/>
              </w:rPr>
              <w:t>Perdas:</w:t>
            </w:r>
          </w:p>
        </w:tc>
        <w:tc>
          <w:tcPr>
            <w:tcW w:w="3579" w:type="dxa"/>
            <w:vAlign w:val="center"/>
          </w:tcPr>
          <w:p w:rsidR="00847DB6" w:rsidRPr="009C4DE5" w:rsidRDefault="00847DB6" w:rsidP="008B6A8E">
            <w:pPr>
              <w:spacing w:line="274" w:lineRule="exact"/>
              <w:ind w:right="-20"/>
              <w:rPr>
                <w:rFonts w:ascii="Times New Roman" w:eastAsia="Times New Roman" w:hAnsi="Times New Roman" w:cs="Times New Roman"/>
                <w:position w:val="2"/>
                <w:sz w:val="24"/>
                <w:szCs w:val="24"/>
                <w:lang w:val="pt-PT"/>
              </w:rPr>
            </w:pPr>
            <w:r>
              <w:rPr>
                <w:rFonts w:ascii="Times New Roman" w:eastAsia="Times New Roman" w:hAnsi="Times New Roman" w:cs="Times New Roman"/>
                <w:position w:val="2"/>
                <w:sz w:val="24"/>
                <w:szCs w:val="24"/>
                <w:lang w:val="pt-PT"/>
              </w:rPr>
              <w:t>112,087821</w:t>
            </w:r>
          </w:p>
        </w:tc>
      </w:tr>
    </w:tbl>
    <w:p w:rsidR="003A3405" w:rsidRDefault="003A3405" w:rsidP="003A3405">
      <w:pPr>
        <w:spacing w:after="0" w:line="200" w:lineRule="exact"/>
        <w:rPr>
          <w:sz w:val="20"/>
          <w:szCs w:val="20"/>
          <w:lang w:val="pt-PT"/>
        </w:rPr>
      </w:pPr>
    </w:p>
    <w:p w:rsidR="003A3405" w:rsidRPr="009C2176" w:rsidRDefault="003A3405" w:rsidP="003A3405">
      <w:pPr>
        <w:spacing w:after="0" w:line="200" w:lineRule="exact"/>
        <w:rPr>
          <w:sz w:val="20"/>
          <w:szCs w:val="20"/>
          <w:lang w:val="pt-PT"/>
        </w:rPr>
      </w:pPr>
    </w:p>
    <w:p w:rsidR="003A3405" w:rsidRDefault="003A3405" w:rsidP="003A3405">
      <w:pPr>
        <w:spacing w:before="14" w:after="0" w:line="260" w:lineRule="exact"/>
        <w:ind w:firstLine="460"/>
        <w:rPr>
          <w:rFonts w:ascii="Times New Roman" w:eastAsia="Times New Roman" w:hAnsi="Times New Roman" w:cs="Times New Roman"/>
          <w:b/>
          <w:position w:val="2"/>
          <w:sz w:val="24"/>
          <w:szCs w:val="24"/>
          <w:lang w:val="pt-PT"/>
        </w:rPr>
      </w:pPr>
      <w:r>
        <w:rPr>
          <w:rFonts w:ascii="Times New Roman" w:eastAsia="Times New Roman" w:hAnsi="Times New Roman" w:cs="Times New Roman"/>
          <w:b/>
          <w:position w:val="2"/>
          <w:sz w:val="24"/>
          <w:szCs w:val="24"/>
          <w:lang w:val="pt-PT"/>
        </w:rPr>
        <w:t>3º PASSO - CALCULAR A POTÊNCIA QUE CHEGA AO RECEPTOR</w:t>
      </w:r>
    </w:p>
    <w:p w:rsidR="003A3405" w:rsidRPr="00454D68" w:rsidRDefault="003A3405" w:rsidP="003A3405">
      <w:pPr>
        <w:spacing w:after="0" w:line="200" w:lineRule="exact"/>
        <w:rPr>
          <w:sz w:val="20"/>
          <w:szCs w:val="20"/>
          <w:lang w:val="pt-PT"/>
        </w:rPr>
      </w:pPr>
    </w:p>
    <w:p w:rsidR="003A3405" w:rsidRPr="00454D68" w:rsidRDefault="003A3405" w:rsidP="003A3405">
      <w:pPr>
        <w:spacing w:after="0" w:line="200" w:lineRule="exact"/>
        <w:rPr>
          <w:sz w:val="20"/>
          <w:szCs w:val="20"/>
          <w:lang w:val="pt-PT"/>
        </w:rPr>
      </w:pPr>
    </w:p>
    <w:tbl>
      <w:tblPr>
        <w:tblStyle w:val="Tabelacomgrelha"/>
        <w:tblW w:w="0" w:type="auto"/>
        <w:jc w:val="center"/>
        <w:tblInd w:w="534" w:type="dxa"/>
        <w:tblLook w:val="04A0" w:firstRow="1" w:lastRow="0" w:firstColumn="1" w:lastColumn="0" w:noHBand="0" w:noVBand="1"/>
      </w:tblPr>
      <w:tblGrid>
        <w:gridCol w:w="2658"/>
        <w:gridCol w:w="3579"/>
      </w:tblGrid>
      <w:tr w:rsidR="003A3405" w:rsidRPr="00873D56" w:rsidTr="001C3D2F">
        <w:trPr>
          <w:jc w:val="center"/>
        </w:trPr>
        <w:tc>
          <w:tcPr>
            <w:tcW w:w="6237" w:type="dxa"/>
            <w:gridSpan w:val="2"/>
            <w:shd w:val="clear" w:color="auto" w:fill="000000" w:themeFill="text1"/>
            <w:vAlign w:val="center"/>
          </w:tcPr>
          <w:p w:rsidR="003A3405" w:rsidRPr="00631016" w:rsidRDefault="003A3405" w:rsidP="001C3D2F">
            <w:pPr>
              <w:spacing w:line="274" w:lineRule="exact"/>
              <w:ind w:right="-20"/>
              <w:jc w:val="center"/>
              <w:rPr>
                <w:rFonts w:ascii="Times New Roman" w:eastAsia="Times New Roman" w:hAnsi="Times New Roman" w:cs="Times New Roman"/>
                <w:b/>
                <w:position w:val="2"/>
                <w:sz w:val="24"/>
                <w:szCs w:val="24"/>
                <w:lang w:val="pt-PT"/>
              </w:rPr>
            </w:pPr>
            <w:r>
              <w:rPr>
                <w:rFonts w:ascii="Times New Roman" w:eastAsia="Times New Roman" w:hAnsi="Times New Roman" w:cs="Times New Roman"/>
                <w:b/>
                <w:position w:val="2"/>
                <w:sz w:val="24"/>
                <w:szCs w:val="24"/>
                <w:lang w:val="pt-PT"/>
              </w:rPr>
              <w:t>ERS</w:t>
            </w:r>
          </w:p>
        </w:tc>
      </w:tr>
      <w:tr w:rsidR="003A3405" w:rsidTr="001C3D2F">
        <w:trPr>
          <w:jc w:val="center"/>
        </w:trPr>
        <w:tc>
          <w:tcPr>
            <w:tcW w:w="2658" w:type="dxa"/>
            <w:tcBorders>
              <w:bottom w:val="single" w:sz="4" w:space="0" w:color="auto"/>
            </w:tcBorders>
            <w:vAlign w:val="center"/>
          </w:tcPr>
          <w:p w:rsidR="003A3405" w:rsidRPr="009C4DE5" w:rsidRDefault="003A3405" w:rsidP="001C3D2F">
            <w:pPr>
              <w:spacing w:line="274" w:lineRule="exact"/>
              <w:ind w:right="-20"/>
              <w:rPr>
                <w:rFonts w:ascii="Times New Roman" w:eastAsia="Times New Roman" w:hAnsi="Times New Roman" w:cs="Times New Roman"/>
                <w:b/>
                <w:position w:val="2"/>
                <w:sz w:val="24"/>
                <w:szCs w:val="24"/>
                <w:lang w:val="pt-PT"/>
              </w:rPr>
            </w:pPr>
            <w:r>
              <w:rPr>
                <w:rFonts w:ascii="Times New Roman" w:eastAsia="Times New Roman" w:hAnsi="Times New Roman" w:cs="Times New Roman"/>
                <w:b/>
                <w:position w:val="2"/>
                <w:sz w:val="24"/>
                <w:szCs w:val="24"/>
                <w:lang w:val="pt-PT"/>
              </w:rPr>
              <w:t>ERS (dB):</w:t>
            </w:r>
          </w:p>
        </w:tc>
        <w:tc>
          <w:tcPr>
            <w:tcW w:w="3579" w:type="dxa"/>
            <w:tcBorders>
              <w:bottom w:val="single" w:sz="4" w:space="0" w:color="auto"/>
            </w:tcBorders>
            <w:vAlign w:val="center"/>
          </w:tcPr>
          <w:p w:rsidR="003A3405" w:rsidRPr="009C4DE5" w:rsidRDefault="003A3405" w:rsidP="001C3D2F">
            <w:pPr>
              <w:spacing w:line="274" w:lineRule="exact"/>
              <w:ind w:right="-20"/>
              <w:rPr>
                <w:rFonts w:ascii="Times New Roman" w:eastAsia="Times New Roman" w:hAnsi="Times New Roman" w:cs="Times New Roman"/>
                <w:position w:val="2"/>
                <w:sz w:val="24"/>
                <w:szCs w:val="24"/>
                <w:lang w:val="pt-PT"/>
              </w:rPr>
            </w:pPr>
            <w:r>
              <w:rPr>
                <w:rFonts w:ascii="Times New Roman" w:eastAsia="Times New Roman" w:hAnsi="Times New Roman" w:cs="Times New Roman"/>
                <w:position w:val="2"/>
                <w:sz w:val="24"/>
                <w:szCs w:val="24"/>
                <w:lang w:val="pt-PT"/>
              </w:rPr>
              <w:t>-75,3</w:t>
            </w:r>
          </w:p>
        </w:tc>
      </w:tr>
      <w:tr w:rsidR="003A3405" w:rsidTr="001C3D2F">
        <w:trPr>
          <w:jc w:val="center"/>
        </w:trPr>
        <w:tc>
          <w:tcPr>
            <w:tcW w:w="6237" w:type="dxa"/>
            <w:gridSpan w:val="2"/>
            <w:shd w:val="clear" w:color="auto" w:fill="000000" w:themeFill="text1"/>
            <w:vAlign w:val="center"/>
          </w:tcPr>
          <w:p w:rsidR="003A3405" w:rsidRPr="008B7120" w:rsidRDefault="003A3405" w:rsidP="001C3D2F">
            <w:pPr>
              <w:spacing w:line="274" w:lineRule="exact"/>
              <w:ind w:right="-20"/>
              <w:jc w:val="center"/>
              <w:rPr>
                <w:rFonts w:ascii="Times New Roman" w:eastAsia="Times New Roman" w:hAnsi="Times New Roman" w:cs="Times New Roman"/>
                <w:b/>
                <w:color w:val="FFFFFF" w:themeColor="background1"/>
                <w:position w:val="2"/>
                <w:sz w:val="24"/>
                <w:szCs w:val="24"/>
                <w:lang w:val="pt-PT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color w:val="FFFFFF" w:themeColor="background1"/>
                <w:position w:val="2"/>
                <w:sz w:val="24"/>
                <w:szCs w:val="24"/>
                <w:lang w:val="pt-PT"/>
              </w:rPr>
              <w:t>Link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color w:val="FFFFFF" w:themeColor="background1"/>
                <w:position w:val="2"/>
                <w:sz w:val="24"/>
                <w:szCs w:val="24"/>
                <w:lang w:val="pt-PT"/>
              </w:rPr>
              <w:t xml:space="preserve"> Budjet</w:t>
            </w:r>
          </w:p>
        </w:tc>
      </w:tr>
      <w:tr w:rsidR="003A3405" w:rsidTr="001C3D2F">
        <w:trPr>
          <w:jc w:val="center"/>
        </w:trPr>
        <w:tc>
          <w:tcPr>
            <w:tcW w:w="2658" w:type="dxa"/>
            <w:vAlign w:val="center"/>
          </w:tcPr>
          <w:p w:rsidR="003A3405" w:rsidRPr="009C4DE5" w:rsidRDefault="003A3405" w:rsidP="001C3D2F">
            <w:pPr>
              <w:spacing w:line="274" w:lineRule="exact"/>
              <w:ind w:right="-20"/>
              <w:rPr>
                <w:rFonts w:ascii="Times New Roman" w:eastAsia="Times New Roman" w:hAnsi="Times New Roman" w:cs="Times New Roman"/>
                <w:b/>
                <w:position w:val="2"/>
                <w:sz w:val="24"/>
                <w:szCs w:val="24"/>
                <w:lang w:val="pt-PT"/>
              </w:rPr>
            </w:pPr>
            <w:r>
              <w:rPr>
                <w:rFonts w:ascii="Times New Roman" w:eastAsia="Times New Roman" w:hAnsi="Times New Roman" w:cs="Times New Roman"/>
                <w:b/>
                <w:position w:val="2"/>
                <w:sz w:val="24"/>
                <w:szCs w:val="24"/>
                <w:lang w:val="pt-PT"/>
              </w:rPr>
              <w:t>Link Budjet:</w:t>
            </w:r>
          </w:p>
        </w:tc>
        <w:tc>
          <w:tcPr>
            <w:tcW w:w="3579" w:type="dxa"/>
            <w:vAlign w:val="center"/>
          </w:tcPr>
          <w:p w:rsidR="003A3405" w:rsidRPr="009C4DE5" w:rsidRDefault="00230BED" w:rsidP="001C3D2F">
            <w:pPr>
              <w:spacing w:line="274" w:lineRule="exact"/>
              <w:ind w:right="-20"/>
              <w:rPr>
                <w:rFonts w:ascii="Times New Roman" w:eastAsia="Times New Roman" w:hAnsi="Times New Roman" w:cs="Times New Roman"/>
                <w:position w:val="2"/>
                <w:sz w:val="24"/>
                <w:szCs w:val="24"/>
                <w:lang w:val="pt-PT"/>
              </w:rPr>
            </w:pPr>
            <w:r>
              <w:rPr>
                <w:rFonts w:ascii="Times New Roman" w:eastAsia="Times New Roman" w:hAnsi="Times New Roman" w:cs="Times New Roman"/>
                <w:position w:val="2"/>
                <w:sz w:val="24"/>
                <w:szCs w:val="24"/>
                <w:lang w:val="pt-PT"/>
              </w:rPr>
              <w:t>-16,73878209</w:t>
            </w:r>
          </w:p>
        </w:tc>
      </w:tr>
    </w:tbl>
    <w:p w:rsidR="003A3405" w:rsidRPr="00454D68" w:rsidRDefault="003A3405" w:rsidP="003A3405">
      <w:pPr>
        <w:spacing w:after="0" w:line="200" w:lineRule="exact"/>
        <w:rPr>
          <w:sz w:val="20"/>
          <w:szCs w:val="20"/>
          <w:lang w:val="pt-PT"/>
        </w:rPr>
      </w:pPr>
    </w:p>
    <w:p w:rsidR="003A3405" w:rsidRDefault="003A3405" w:rsidP="003A3405">
      <w:pPr>
        <w:spacing w:after="0" w:line="200" w:lineRule="exact"/>
        <w:rPr>
          <w:sz w:val="20"/>
          <w:szCs w:val="20"/>
          <w:lang w:val="pt-PT"/>
        </w:rPr>
      </w:pPr>
    </w:p>
    <w:p w:rsidR="003A3405" w:rsidRDefault="003A3405" w:rsidP="003A3405">
      <w:pPr>
        <w:spacing w:after="0" w:line="200" w:lineRule="exact"/>
        <w:rPr>
          <w:sz w:val="20"/>
          <w:szCs w:val="20"/>
          <w:lang w:val="pt-PT"/>
        </w:rPr>
      </w:pPr>
    </w:p>
    <w:p w:rsidR="00C326DA" w:rsidRDefault="00C326DA" w:rsidP="003A3405">
      <w:pPr>
        <w:spacing w:after="0" w:line="200" w:lineRule="exact"/>
        <w:rPr>
          <w:sz w:val="20"/>
          <w:szCs w:val="20"/>
          <w:lang w:val="pt-PT"/>
        </w:rPr>
      </w:pPr>
    </w:p>
    <w:p w:rsidR="00C326DA" w:rsidRDefault="00C326DA" w:rsidP="003A3405">
      <w:pPr>
        <w:spacing w:after="0" w:line="200" w:lineRule="exact"/>
        <w:rPr>
          <w:sz w:val="20"/>
          <w:szCs w:val="20"/>
          <w:lang w:val="pt-PT"/>
        </w:rPr>
      </w:pPr>
    </w:p>
    <w:p w:rsidR="00C326DA" w:rsidRDefault="00C326DA" w:rsidP="003A3405">
      <w:pPr>
        <w:spacing w:after="0" w:line="200" w:lineRule="exact"/>
        <w:rPr>
          <w:sz w:val="20"/>
          <w:szCs w:val="20"/>
          <w:lang w:val="pt-PT"/>
        </w:rPr>
      </w:pPr>
    </w:p>
    <w:p w:rsidR="00C326DA" w:rsidRDefault="00C326DA" w:rsidP="003A3405">
      <w:pPr>
        <w:spacing w:after="0" w:line="200" w:lineRule="exact"/>
        <w:rPr>
          <w:sz w:val="20"/>
          <w:szCs w:val="20"/>
          <w:lang w:val="pt-PT"/>
        </w:rPr>
      </w:pPr>
    </w:p>
    <w:p w:rsidR="00C326DA" w:rsidRDefault="00C326DA" w:rsidP="003A3405">
      <w:pPr>
        <w:spacing w:after="0" w:line="200" w:lineRule="exact"/>
        <w:rPr>
          <w:sz w:val="20"/>
          <w:szCs w:val="20"/>
          <w:lang w:val="pt-PT"/>
        </w:rPr>
      </w:pPr>
    </w:p>
    <w:p w:rsidR="00C326DA" w:rsidRDefault="00C326DA" w:rsidP="003A3405">
      <w:pPr>
        <w:spacing w:after="0" w:line="200" w:lineRule="exact"/>
        <w:rPr>
          <w:sz w:val="20"/>
          <w:szCs w:val="20"/>
          <w:lang w:val="pt-PT"/>
        </w:rPr>
      </w:pPr>
    </w:p>
    <w:p w:rsidR="00C326DA" w:rsidRDefault="00C326DA" w:rsidP="003A3405">
      <w:pPr>
        <w:spacing w:after="0" w:line="200" w:lineRule="exact"/>
        <w:rPr>
          <w:sz w:val="20"/>
          <w:szCs w:val="20"/>
          <w:lang w:val="pt-PT"/>
        </w:rPr>
      </w:pPr>
    </w:p>
    <w:p w:rsidR="00C326DA" w:rsidRDefault="00C326DA" w:rsidP="003A3405">
      <w:pPr>
        <w:spacing w:after="0" w:line="200" w:lineRule="exact"/>
        <w:rPr>
          <w:sz w:val="20"/>
          <w:szCs w:val="20"/>
          <w:lang w:val="pt-PT"/>
        </w:rPr>
      </w:pPr>
    </w:p>
    <w:p w:rsidR="00C326DA" w:rsidRDefault="00C326DA" w:rsidP="003A3405">
      <w:pPr>
        <w:spacing w:after="0" w:line="200" w:lineRule="exact"/>
        <w:rPr>
          <w:sz w:val="20"/>
          <w:szCs w:val="20"/>
          <w:lang w:val="pt-PT"/>
        </w:rPr>
      </w:pPr>
    </w:p>
    <w:p w:rsidR="00C326DA" w:rsidRDefault="00C326DA" w:rsidP="003A3405">
      <w:pPr>
        <w:spacing w:after="0" w:line="200" w:lineRule="exact"/>
        <w:rPr>
          <w:sz w:val="20"/>
          <w:szCs w:val="20"/>
          <w:lang w:val="pt-PT"/>
        </w:rPr>
      </w:pPr>
    </w:p>
    <w:p w:rsidR="00C326DA" w:rsidRDefault="00C326DA" w:rsidP="003A3405">
      <w:pPr>
        <w:spacing w:after="0" w:line="200" w:lineRule="exact"/>
        <w:rPr>
          <w:sz w:val="20"/>
          <w:szCs w:val="20"/>
          <w:lang w:val="pt-PT"/>
        </w:rPr>
      </w:pPr>
    </w:p>
    <w:p w:rsidR="00C326DA" w:rsidRDefault="00C326DA" w:rsidP="003A3405">
      <w:pPr>
        <w:spacing w:after="0" w:line="200" w:lineRule="exact"/>
        <w:rPr>
          <w:sz w:val="20"/>
          <w:szCs w:val="20"/>
          <w:lang w:val="pt-PT"/>
        </w:rPr>
      </w:pPr>
    </w:p>
    <w:p w:rsidR="00C326DA" w:rsidRDefault="00C326DA" w:rsidP="003A3405">
      <w:pPr>
        <w:spacing w:after="0" w:line="200" w:lineRule="exact"/>
        <w:rPr>
          <w:sz w:val="20"/>
          <w:szCs w:val="20"/>
          <w:lang w:val="pt-PT"/>
        </w:rPr>
      </w:pPr>
    </w:p>
    <w:p w:rsidR="00C326DA" w:rsidRDefault="00C326DA" w:rsidP="003A3405">
      <w:pPr>
        <w:spacing w:after="0" w:line="200" w:lineRule="exact"/>
        <w:rPr>
          <w:sz w:val="20"/>
          <w:szCs w:val="20"/>
          <w:lang w:val="pt-PT"/>
        </w:rPr>
      </w:pPr>
    </w:p>
    <w:p w:rsidR="00C326DA" w:rsidRDefault="00C326DA" w:rsidP="003A3405">
      <w:pPr>
        <w:spacing w:after="0" w:line="200" w:lineRule="exact"/>
        <w:rPr>
          <w:sz w:val="20"/>
          <w:szCs w:val="20"/>
          <w:lang w:val="pt-PT"/>
        </w:rPr>
      </w:pPr>
    </w:p>
    <w:p w:rsidR="00C326DA" w:rsidRDefault="00C326DA" w:rsidP="003A3405">
      <w:pPr>
        <w:spacing w:after="0" w:line="200" w:lineRule="exact"/>
        <w:rPr>
          <w:sz w:val="20"/>
          <w:szCs w:val="20"/>
          <w:lang w:val="pt-PT"/>
        </w:rPr>
      </w:pPr>
    </w:p>
    <w:p w:rsidR="00C326DA" w:rsidRDefault="00C326DA" w:rsidP="003A3405">
      <w:pPr>
        <w:spacing w:after="0" w:line="200" w:lineRule="exact"/>
        <w:rPr>
          <w:sz w:val="20"/>
          <w:szCs w:val="20"/>
          <w:lang w:val="pt-PT"/>
        </w:rPr>
      </w:pPr>
    </w:p>
    <w:p w:rsidR="00C326DA" w:rsidRDefault="00C326DA" w:rsidP="003A3405">
      <w:pPr>
        <w:spacing w:after="0" w:line="200" w:lineRule="exact"/>
        <w:rPr>
          <w:sz w:val="20"/>
          <w:szCs w:val="20"/>
          <w:lang w:val="pt-PT"/>
        </w:rPr>
      </w:pPr>
    </w:p>
    <w:p w:rsidR="00C326DA" w:rsidRDefault="00C326DA" w:rsidP="003A3405">
      <w:pPr>
        <w:spacing w:after="0" w:line="200" w:lineRule="exact"/>
        <w:rPr>
          <w:sz w:val="20"/>
          <w:szCs w:val="20"/>
          <w:lang w:val="pt-PT"/>
        </w:rPr>
      </w:pPr>
    </w:p>
    <w:p w:rsidR="00C326DA" w:rsidRDefault="00C326DA" w:rsidP="003A3405">
      <w:pPr>
        <w:spacing w:after="0" w:line="200" w:lineRule="exact"/>
        <w:rPr>
          <w:sz w:val="20"/>
          <w:szCs w:val="20"/>
          <w:lang w:val="pt-PT"/>
        </w:rPr>
      </w:pPr>
    </w:p>
    <w:p w:rsidR="00C60282" w:rsidRDefault="00C60282" w:rsidP="003A3405">
      <w:pPr>
        <w:spacing w:after="0" w:line="200" w:lineRule="exact"/>
        <w:rPr>
          <w:sz w:val="20"/>
          <w:szCs w:val="20"/>
          <w:lang w:val="pt-PT"/>
        </w:rPr>
      </w:pPr>
    </w:p>
    <w:p w:rsidR="00C60282" w:rsidRDefault="00C60282" w:rsidP="003A3405">
      <w:pPr>
        <w:spacing w:after="0" w:line="200" w:lineRule="exact"/>
        <w:rPr>
          <w:sz w:val="20"/>
          <w:szCs w:val="20"/>
          <w:lang w:val="pt-PT"/>
        </w:rPr>
      </w:pPr>
    </w:p>
    <w:p w:rsidR="00C60282" w:rsidRDefault="00C60282" w:rsidP="003A3405">
      <w:pPr>
        <w:spacing w:after="0" w:line="200" w:lineRule="exact"/>
        <w:rPr>
          <w:sz w:val="20"/>
          <w:szCs w:val="20"/>
          <w:lang w:val="pt-PT"/>
        </w:rPr>
      </w:pPr>
    </w:p>
    <w:p w:rsidR="00C60282" w:rsidRDefault="00C60282" w:rsidP="003A3405">
      <w:pPr>
        <w:spacing w:after="0" w:line="200" w:lineRule="exact"/>
        <w:rPr>
          <w:sz w:val="20"/>
          <w:szCs w:val="20"/>
          <w:lang w:val="pt-PT"/>
        </w:rPr>
      </w:pPr>
    </w:p>
    <w:p w:rsidR="00C60282" w:rsidRDefault="00C60282" w:rsidP="003A3405">
      <w:pPr>
        <w:spacing w:after="0" w:line="200" w:lineRule="exact"/>
        <w:rPr>
          <w:sz w:val="20"/>
          <w:szCs w:val="20"/>
          <w:lang w:val="pt-PT"/>
        </w:rPr>
      </w:pPr>
    </w:p>
    <w:p w:rsidR="00C60282" w:rsidRDefault="00C60282" w:rsidP="003A3405">
      <w:pPr>
        <w:spacing w:after="0" w:line="200" w:lineRule="exact"/>
        <w:rPr>
          <w:sz w:val="20"/>
          <w:szCs w:val="20"/>
          <w:lang w:val="pt-PT"/>
        </w:rPr>
      </w:pPr>
    </w:p>
    <w:p w:rsidR="00D442B4" w:rsidRDefault="00D442B4" w:rsidP="003A3405">
      <w:pPr>
        <w:spacing w:after="0" w:line="200" w:lineRule="exact"/>
        <w:rPr>
          <w:sz w:val="20"/>
          <w:szCs w:val="20"/>
          <w:lang w:val="pt-PT"/>
        </w:rPr>
      </w:pPr>
    </w:p>
    <w:p w:rsidR="00D442B4" w:rsidRDefault="00D442B4" w:rsidP="003A3405">
      <w:pPr>
        <w:spacing w:after="0" w:line="200" w:lineRule="exact"/>
        <w:rPr>
          <w:sz w:val="20"/>
          <w:szCs w:val="20"/>
          <w:lang w:val="pt-PT"/>
        </w:rPr>
      </w:pPr>
    </w:p>
    <w:p w:rsidR="00D442B4" w:rsidRDefault="00D442B4" w:rsidP="003A3405">
      <w:pPr>
        <w:spacing w:after="0" w:line="200" w:lineRule="exact"/>
        <w:rPr>
          <w:sz w:val="20"/>
          <w:szCs w:val="20"/>
          <w:lang w:val="pt-PT"/>
        </w:rPr>
      </w:pPr>
    </w:p>
    <w:p w:rsidR="00D442B4" w:rsidRDefault="00D442B4" w:rsidP="003A3405">
      <w:pPr>
        <w:spacing w:after="0" w:line="200" w:lineRule="exact"/>
        <w:rPr>
          <w:sz w:val="20"/>
          <w:szCs w:val="20"/>
          <w:lang w:val="pt-PT"/>
        </w:rPr>
      </w:pPr>
    </w:p>
    <w:p w:rsidR="00D442B4" w:rsidRDefault="00D442B4" w:rsidP="003A3405">
      <w:pPr>
        <w:spacing w:after="0" w:line="200" w:lineRule="exact"/>
        <w:rPr>
          <w:sz w:val="20"/>
          <w:szCs w:val="20"/>
          <w:lang w:val="pt-PT"/>
        </w:rPr>
      </w:pPr>
    </w:p>
    <w:p w:rsidR="00D442B4" w:rsidRDefault="00D442B4" w:rsidP="003A3405">
      <w:pPr>
        <w:spacing w:after="0" w:line="200" w:lineRule="exact"/>
        <w:rPr>
          <w:sz w:val="20"/>
          <w:szCs w:val="20"/>
          <w:lang w:val="pt-PT"/>
        </w:rPr>
      </w:pPr>
    </w:p>
    <w:p w:rsidR="00D442B4" w:rsidRDefault="00D442B4" w:rsidP="003A3405">
      <w:pPr>
        <w:spacing w:after="0" w:line="200" w:lineRule="exact"/>
        <w:rPr>
          <w:sz w:val="20"/>
          <w:szCs w:val="20"/>
          <w:lang w:val="pt-PT"/>
        </w:rPr>
      </w:pPr>
    </w:p>
    <w:p w:rsidR="00D442B4" w:rsidRDefault="00D442B4" w:rsidP="003A3405">
      <w:pPr>
        <w:spacing w:after="0" w:line="200" w:lineRule="exact"/>
        <w:rPr>
          <w:sz w:val="20"/>
          <w:szCs w:val="20"/>
          <w:lang w:val="pt-PT"/>
        </w:rPr>
      </w:pPr>
    </w:p>
    <w:p w:rsidR="00D442B4" w:rsidRDefault="00D442B4" w:rsidP="003A3405">
      <w:pPr>
        <w:spacing w:after="0" w:line="200" w:lineRule="exact"/>
        <w:rPr>
          <w:sz w:val="20"/>
          <w:szCs w:val="20"/>
          <w:lang w:val="pt-PT"/>
        </w:rPr>
      </w:pPr>
    </w:p>
    <w:p w:rsidR="00D442B4" w:rsidRDefault="00D442B4" w:rsidP="003A3405">
      <w:pPr>
        <w:spacing w:after="0" w:line="200" w:lineRule="exact"/>
        <w:rPr>
          <w:sz w:val="20"/>
          <w:szCs w:val="20"/>
          <w:lang w:val="pt-PT"/>
        </w:rPr>
      </w:pPr>
    </w:p>
    <w:p w:rsidR="00D442B4" w:rsidRDefault="00D442B4" w:rsidP="003A3405">
      <w:pPr>
        <w:spacing w:after="0" w:line="200" w:lineRule="exact"/>
        <w:rPr>
          <w:sz w:val="20"/>
          <w:szCs w:val="20"/>
          <w:lang w:val="pt-PT"/>
        </w:rPr>
      </w:pPr>
    </w:p>
    <w:p w:rsidR="00D442B4" w:rsidRDefault="00D442B4" w:rsidP="003A3405">
      <w:pPr>
        <w:spacing w:after="0" w:line="200" w:lineRule="exact"/>
        <w:rPr>
          <w:sz w:val="20"/>
          <w:szCs w:val="20"/>
          <w:lang w:val="pt-PT"/>
        </w:rPr>
      </w:pPr>
    </w:p>
    <w:p w:rsidR="00D442B4" w:rsidRDefault="00D442B4" w:rsidP="003A3405">
      <w:pPr>
        <w:spacing w:after="0" w:line="200" w:lineRule="exact"/>
        <w:rPr>
          <w:sz w:val="20"/>
          <w:szCs w:val="20"/>
          <w:lang w:val="pt-PT"/>
        </w:rPr>
      </w:pPr>
    </w:p>
    <w:p w:rsidR="00D442B4" w:rsidRDefault="00D442B4" w:rsidP="003A3405">
      <w:pPr>
        <w:spacing w:after="0" w:line="200" w:lineRule="exact"/>
        <w:rPr>
          <w:sz w:val="20"/>
          <w:szCs w:val="20"/>
          <w:lang w:val="pt-PT"/>
        </w:rPr>
      </w:pPr>
    </w:p>
    <w:p w:rsidR="00C326DA" w:rsidRDefault="00C326DA" w:rsidP="003A3405">
      <w:pPr>
        <w:spacing w:after="0" w:line="200" w:lineRule="exact"/>
        <w:rPr>
          <w:sz w:val="20"/>
          <w:szCs w:val="20"/>
          <w:lang w:val="pt-PT"/>
        </w:rPr>
      </w:pPr>
    </w:p>
    <w:p w:rsidR="00211605" w:rsidRPr="009C2176" w:rsidRDefault="00ED071A">
      <w:pPr>
        <w:spacing w:after="0" w:line="263" w:lineRule="exact"/>
        <w:ind w:left="220" w:right="-20"/>
        <w:rPr>
          <w:rFonts w:ascii="Garamond" w:eastAsia="Garamond" w:hAnsi="Garamond" w:cs="Garamond"/>
          <w:sz w:val="24"/>
          <w:szCs w:val="24"/>
          <w:lang w:val="pt-PT"/>
        </w:rPr>
      </w:pPr>
      <w:r>
        <w:rPr>
          <w:noProof/>
          <w:lang w:val="pt-PT" w:eastAsia="pt-PT"/>
        </w:rPr>
        <mc:AlternateContent>
          <mc:Choice Requires="wpg">
            <w:drawing>
              <wp:anchor distT="0" distB="0" distL="114300" distR="114300" simplePos="0" relativeHeight="251665408" behindDoc="1" locked="0" layoutInCell="1" allowOverlap="1" wp14:anchorId="1A9A2ADC" wp14:editId="276AE96E">
                <wp:simplePos x="0" y="0"/>
                <wp:positionH relativeFrom="page">
                  <wp:posOffset>1124585</wp:posOffset>
                </wp:positionH>
                <wp:positionV relativeFrom="paragraph">
                  <wp:posOffset>186055</wp:posOffset>
                </wp:positionV>
                <wp:extent cx="5523230" cy="1270"/>
                <wp:effectExtent l="10160" t="5080" r="10160" b="12700"/>
                <wp:wrapNone/>
                <wp:docPr id="6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523230" cy="1270"/>
                          <a:chOff x="1771" y="293"/>
                          <a:chExt cx="8698" cy="2"/>
                        </a:xfrm>
                      </wpg:grpSpPr>
                      <wps:wsp>
                        <wps:cNvPr id="7" name="Freeform 3"/>
                        <wps:cNvSpPr>
                          <a:spLocks/>
                        </wps:cNvSpPr>
                        <wps:spPr bwMode="auto">
                          <a:xfrm>
                            <a:off x="1771" y="293"/>
                            <a:ext cx="8698" cy="2"/>
                          </a:xfrm>
                          <a:custGeom>
                            <a:avLst/>
                            <a:gdLst>
                              <a:gd name="T0" fmla="+- 0 1771 1771"/>
                              <a:gd name="T1" fmla="*/ T0 w 8698"/>
                              <a:gd name="T2" fmla="+- 0 10469 1771"/>
                              <a:gd name="T3" fmla="*/ T2 w 869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8698">
                                <a:moveTo>
                                  <a:pt x="0" y="0"/>
                                </a:moveTo>
                                <a:lnTo>
                                  <a:pt x="8698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" o:spid="_x0000_s1026" style="position:absolute;margin-left:88.55pt;margin-top:14.65pt;width:434.9pt;height:.1pt;z-index:-251651072;mso-position-horizontal-relative:page" coordorigin="1771,293" coordsize="869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">
                <v:shape id="Freeform 3" o:spid="_x0000_s1027" style="position:absolute;left:1771;top:293;width:8698;height:2;visibility:visible;mso-wrap-style:square;v-text-anchor:top" coordsize="869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DptNsIA&#10;AADaAAAADwAAAGRycy9kb3ducmV2LnhtbESPT4vCMBTE74LfITzBm6Z6UOkaZZVd0YOH9Q+4t0fz&#10;ti02L6GJtX57Iyx4HGbmN8x82ZpKNFT70rKC0TABQZxZXXKu4HT8HsxA+ICssbJMCh7kYbnoduaY&#10;anvnH2oOIRcRwj5FBUUILpXSZwUZ9EPriKP3Z2uDIco6l7rGe4SbSo6TZCINlhwXCnS0Lii7Hm5G&#10;gcu9/fo9uwtfZnte7ZpxON82SvV77ecHiEBteIf/21utYAqvK/EGyMUT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gOm02wgAAANoAAAAPAAAAAAAAAAAAAAAAAJgCAABkcnMvZG93&#10;bnJldi54bWxQSwUGAAAAAAQABAD1AAAAhwMAAAAA&#10;" path="m,l8698,e" filled="f" strokeweight=".58pt">
                  <v:path arrowok="t" o:connecttype="custom" o:connectlocs="0,0;8698,0" o:connectangles="0,0"/>
                </v:shape>
                <w10:wrap anchorx="page"/>
              </v:group>
            </w:pict>
          </mc:Fallback>
        </mc:AlternateContent>
      </w:r>
      <w:r w:rsidR="00167D44" w:rsidRPr="009C2176">
        <w:rPr>
          <w:rFonts w:ascii="Garamond" w:eastAsia="Garamond" w:hAnsi="Garamond" w:cs="Garamond"/>
          <w:sz w:val="24"/>
          <w:szCs w:val="24"/>
          <w:lang w:val="pt-PT"/>
        </w:rPr>
        <w:t>E</w:t>
      </w:r>
      <w:r w:rsidR="00167D44" w:rsidRPr="009C2176">
        <w:rPr>
          <w:rFonts w:ascii="Garamond" w:eastAsia="Garamond" w:hAnsi="Garamond" w:cs="Garamond"/>
          <w:spacing w:val="2"/>
          <w:sz w:val="18"/>
          <w:szCs w:val="18"/>
          <w:lang w:val="pt-PT"/>
        </w:rPr>
        <w:t>LEMENTO</w:t>
      </w:r>
      <w:r w:rsidR="00167D44" w:rsidRPr="009C2176">
        <w:rPr>
          <w:rFonts w:ascii="Garamond" w:eastAsia="Garamond" w:hAnsi="Garamond" w:cs="Garamond"/>
          <w:sz w:val="18"/>
          <w:szCs w:val="18"/>
          <w:lang w:val="pt-PT"/>
        </w:rPr>
        <w:t>S</w:t>
      </w:r>
      <w:r w:rsidR="00167D44" w:rsidRPr="009C2176">
        <w:rPr>
          <w:rFonts w:ascii="Garamond" w:eastAsia="Garamond" w:hAnsi="Garamond" w:cs="Garamond"/>
          <w:spacing w:val="40"/>
          <w:sz w:val="18"/>
          <w:szCs w:val="18"/>
          <w:lang w:val="pt-PT"/>
        </w:rPr>
        <w:t xml:space="preserve"> </w:t>
      </w:r>
      <w:r w:rsidR="00167D44" w:rsidRPr="009C2176">
        <w:rPr>
          <w:rFonts w:ascii="Garamond" w:eastAsia="Garamond" w:hAnsi="Garamond" w:cs="Garamond"/>
          <w:spacing w:val="2"/>
          <w:sz w:val="18"/>
          <w:szCs w:val="18"/>
          <w:lang w:val="pt-PT"/>
        </w:rPr>
        <w:t>QU</w:t>
      </w:r>
      <w:r w:rsidR="00167D44" w:rsidRPr="009C2176">
        <w:rPr>
          <w:rFonts w:ascii="Garamond" w:eastAsia="Garamond" w:hAnsi="Garamond" w:cs="Garamond"/>
          <w:sz w:val="18"/>
          <w:szCs w:val="18"/>
          <w:lang w:val="pt-PT"/>
        </w:rPr>
        <w:t>E</w:t>
      </w:r>
      <w:r w:rsidR="00167D44" w:rsidRPr="009C2176">
        <w:rPr>
          <w:rFonts w:ascii="Garamond" w:eastAsia="Garamond" w:hAnsi="Garamond" w:cs="Garamond"/>
          <w:spacing w:val="18"/>
          <w:sz w:val="18"/>
          <w:szCs w:val="18"/>
          <w:lang w:val="pt-PT"/>
        </w:rPr>
        <w:t xml:space="preserve"> </w:t>
      </w:r>
      <w:r w:rsidR="00167D44" w:rsidRPr="009C2176">
        <w:rPr>
          <w:rFonts w:ascii="Garamond" w:eastAsia="Garamond" w:hAnsi="Garamond" w:cs="Garamond"/>
          <w:spacing w:val="2"/>
          <w:sz w:val="18"/>
          <w:szCs w:val="18"/>
          <w:lang w:val="pt-PT"/>
        </w:rPr>
        <w:t>DEVE</w:t>
      </w:r>
      <w:r w:rsidR="00167D44" w:rsidRPr="009C2176">
        <w:rPr>
          <w:rFonts w:ascii="Garamond" w:eastAsia="Garamond" w:hAnsi="Garamond" w:cs="Garamond"/>
          <w:sz w:val="18"/>
          <w:szCs w:val="18"/>
          <w:lang w:val="pt-PT"/>
        </w:rPr>
        <w:t>M</w:t>
      </w:r>
      <w:r w:rsidR="00167D44" w:rsidRPr="009C2176">
        <w:rPr>
          <w:rFonts w:ascii="Garamond" w:eastAsia="Garamond" w:hAnsi="Garamond" w:cs="Garamond"/>
          <w:spacing w:val="29"/>
          <w:sz w:val="18"/>
          <w:szCs w:val="18"/>
          <w:lang w:val="pt-PT"/>
        </w:rPr>
        <w:t xml:space="preserve"> </w:t>
      </w:r>
      <w:r w:rsidR="00167D44" w:rsidRPr="009C2176">
        <w:rPr>
          <w:rFonts w:ascii="Garamond" w:eastAsia="Garamond" w:hAnsi="Garamond" w:cs="Garamond"/>
          <w:spacing w:val="2"/>
          <w:sz w:val="18"/>
          <w:szCs w:val="18"/>
          <w:lang w:val="pt-PT"/>
        </w:rPr>
        <w:t>CON</w:t>
      </w:r>
      <w:r w:rsidR="00167D44" w:rsidRPr="009C2176">
        <w:rPr>
          <w:rFonts w:ascii="Garamond" w:eastAsia="Garamond" w:hAnsi="Garamond" w:cs="Garamond"/>
          <w:spacing w:val="1"/>
          <w:sz w:val="18"/>
          <w:szCs w:val="18"/>
          <w:lang w:val="pt-PT"/>
        </w:rPr>
        <w:t>S</w:t>
      </w:r>
      <w:r w:rsidR="00167D44" w:rsidRPr="009C2176">
        <w:rPr>
          <w:rFonts w:ascii="Garamond" w:eastAsia="Garamond" w:hAnsi="Garamond" w:cs="Garamond"/>
          <w:spacing w:val="2"/>
          <w:sz w:val="18"/>
          <w:szCs w:val="18"/>
          <w:lang w:val="pt-PT"/>
        </w:rPr>
        <w:t>TA</w:t>
      </w:r>
      <w:r w:rsidR="00167D44" w:rsidRPr="009C2176">
        <w:rPr>
          <w:rFonts w:ascii="Garamond" w:eastAsia="Garamond" w:hAnsi="Garamond" w:cs="Garamond"/>
          <w:sz w:val="18"/>
          <w:szCs w:val="18"/>
          <w:lang w:val="pt-PT"/>
        </w:rPr>
        <w:t>R</w:t>
      </w:r>
      <w:r w:rsidR="00167D44" w:rsidRPr="009C2176">
        <w:rPr>
          <w:rFonts w:ascii="Garamond" w:eastAsia="Garamond" w:hAnsi="Garamond" w:cs="Garamond"/>
          <w:spacing w:val="36"/>
          <w:sz w:val="18"/>
          <w:szCs w:val="18"/>
          <w:lang w:val="pt-PT"/>
        </w:rPr>
        <w:t xml:space="preserve"> </w:t>
      </w:r>
      <w:r w:rsidR="00167D44" w:rsidRPr="009C2176">
        <w:rPr>
          <w:rFonts w:ascii="Garamond" w:eastAsia="Garamond" w:hAnsi="Garamond" w:cs="Garamond"/>
          <w:spacing w:val="2"/>
          <w:sz w:val="18"/>
          <w:szCs w:val="18"/>
          <w:lang w:val="pt-PT"/>
        </w:rPr>
        <w:t>N</w:t>
      </w:r>
      <w:r w:rsidR="00167D44" w:rsidRPr="009C2176">
        <w:rPr>
          <w:rFonts w:ascii="Garamond" w:eastAsia="Garamond" w:hAnsi="Garamond" w:cs="Garamond"/>
          <w:sz w:val="18"/>
          <w:szCs w:val="18"/>
          <w:lang w:val="pt-PT"/>
        </w:rPr>
        <w:t>O</w:t>
      </w:r>
      <w:r w:rsidR="00167D44" w:rsidRPr="009C2176">
        <w:rPr>
          <w:rFonts w:ascii="Garamond" w:eastAsia="Garamond" w:hAnsi="Garamond" w:cs="Garamond"/>
          <w:spacing w:val="16"/>
          <w:sz w:val="18"/>
          <w:szCs w:val="18"/>
          <w:lang w:val="pt-PT"/>
        </w:rPr>
        <w:t xml:space="preserve"> </w:t>
      </w:r>
      <w:r w:rsidR="00167D44" w:rsidRPr="009C2176">
        <w:rPr>
          <w:rFonts w:ascii="Garamond" w:eastAsia="Garamond" w:hAnsi="Garamond" w:cs="Garamond"/>
          <w:spacing w:val="2"/>
          <w:w w:val="104"/>
          <w:sz w:val="18"/>
          <w:szCs w:val="18"/>
          <w:lang w:val="pt-PT"/>
        </w:rPr>
        <w:t>RE</w:t>
      </w:r>
      <w:r w:rsidR="00167D44" w:rsidRPr="009C2176">
        <w:rPr>
          <w:rFonts w:ascii="Garamond" w:eastAsia="Garamond" w:hAnsi="Garamond" w:cs="Garamond"/>
          <w:spacing w:val="2"/>
          <w:w w:val="103"/>
          <w:sz w:val="18"/>
          <w:szCs w:val="18"/>
          <w:lang w:val="pt-PT"/>
        </w:rPr>
        <w:t>L</w:t>
      </w:r>
      <w:r w:rsidR="00167D44" w:rsidRPr="009C2176">
        <w:rPr>
          <w:rFonts w:ascii="Garamond" w:eastAsia="Garamond" w:hAnsi="Garamond" w:cs="Garamond"/>
          <w:spacing w:val="2"/>
          <w:w w:val="104"/>
          <w:sz w:val="18"/>
          <w:szCs w:val="18"/>
          <w:lang w:val="pt-PT"/>
        </w:rPr>
        <w:t>A</w:t>
      </w:r>
      <w:r w:rsidR="00167D44" w:rsidRPr="009C2176">
        <w:rPr>
          <w:rFonts w:ascii="Garamond" w:eastAsia="Garamond" w:hAnsi="Garamond" w:cs="Garamond"/>
          <w:spacing w:val="2"/>
          <w:w w:val="103"/>
          <w:sz w:val="18"/>
          <w:szCs w:val="18"/>
          <w:lang w:val="pt-PT"/>
        </w:rPr>
        <w:t>T</w:t>
      </w:r>
      <w:r w:rsidR="00167D44" w:rsidRPr="009C2176">
        <w:rPr>
          <w:rFonts w:ascii="Garamond" w:eastAsia="Garamond" w:hAnsi="Garamond" w:cs="Garamond"/>
          <w:spacing w:val="2"/>
          <w:w w:val="104"/>
          <w:sz w:val="18"/>
          <w:szCs w:val="18"/>
          <w:lang w:val="pt-PT"/>
        </w:rPr>
        <w:t>ÓR</w:t>
      </w:r>
      <w:r w:rsidR="00167D44" w:rsidRPr="009C2176">
        <w:rPr>
          <w:rFonts w:ascii="Garamond" w:eastAsia="Garamond" w:hAnsi="Garamond" w:cs="Garamond"/>
          <w:spacing w:val="1"/>
          <w:w w:val="104"/>
          <w:sz w:val="18"/>
          <w:szCs w:val="18"/>
          <w:lang w:val="pt-PT"/>
        </w:rPr>
        <w:t>I</w:t>
      </w:r>
      <w:r w:rsidR="00167D44" w:rsidRPr="009C2176">
        <w:rPr>
          <w:rFonts w:ascii="Garamond" w:eastAsia="Garamond" w:hAnsi="Garamond" w:cs="Garamond"/>
          <w:spacing w:val="3"/>
          <w:w w:val="104"/>
          <w:sz w:val="18"/>
          <w:szCs w:val="18"/>
          <w:lang w:val="pt-PT"/>
        </w:rPr>
        <w:t>O</w:t>
      </w:r>
      <w:r w:rsidR="00167D44" w:rsidRPr="009C2176">
        <w:rPr>
          <w:rFonts w:ascii="Garamond" w:eastAsia="Garamond" w:hAnsi="Garamond" w:cs="Garamond"/>
          <w:w w:val="99"/>
          <w:sz w:val="24"/>
          <w:szCs w:val="24"/>
          <w:lang w:val="pt-PT"/>
        </w:rPr>
        <w:t>:</w:t>
      </w:r>
    </w:p>
    <w:p w:rsidR="00211605" w:rsidRPr="009C2176" w:rsidRDefault="00211605">
      <w:pPr>
        <w:spacing w:before="1" w:after="0" w:line="280" w:lineRule="exact"/>
        <w:rPr>
          <w:sz w:val="28"/>
          <w:szCs w:val="28"/>
          <w:lang w:val="pt-PT"/>
        </w:rPr>
      </w:pPr>
    </w:p>
    <w:p w:rsidR="00211605" w:rsidRPr="006C09FF" w:rsidRDefault="00167D44">
      <w:pPr>
        <w:spacing w:before="29" w:after="0" w:line="288" w:lineRule="exact"/>
        <w:ind w:left="1300" w:right="-20"/>
        <w:rPr>
          <w:rFonts w:ascii="Times New Roman" w:eastAsia="Times New Roman" w:hAnsi="Times New Roman" w:cs="Times New Roman"/>
          <w:sz w:val="24"/>
          <w:szCs w:val="24"/>
          <w:lang w:val="pt-PT"/>
        </w:rPr>
      </w:pPr>
      <w:r>
        <w:rPr>
          <w:rFonts w:ascii="Courier New" w:eastAsia="Courier New" w:hAnsi="Courier New" w:cs="Courier New"/>
          <w:position w:val="1"/>
          <w:sz w:val="24"/>
          <w:szCs w:val="24"/>
        </w:rPr>
        <w:t>□</w:t>
      </w:r>
      <w:r>
        <w:rPr>
          <w:rFonts w:ascii="Courier New" w:eastAsia="Courier New" w:hAnsi="Courier New" w:cs="Courier New"/>
          <w:spacing w:val="72"/>
          <w:position w:val="1"/>
          <w:sz w:val="24"/>
          <w:szCs w:val="24"/>
        </w:rPr>
        <w:t xml:space="preserve"> </w:t>
      </w:r>
      <w:r w:rsidR="00C326DA">
        <w:rPr>
          <w:rFonts w:ascii="Times New Roman" w:eastAsia="Times New Roman" w:hAnsi="Times New Roman" w:cs="Times New Roman"/>
          <w:position w:val="1"/>
          <w:sz w:val="24"/>
          <w:szCs w:val="24"/>
        </w:rPr>
        <w:t xml:space="preserve">Tabela Final  </w:t>
      </w:r>
    </w:p>
    <w:p w:rsidR="00211605" w:rsidRDefault="00211605">
      <w:pPr>
        <w:spacing w:before="7" w:after="0" w:line="260" w:lineRule="exact"/>
        <w:rPr>
          <w:sz w:val="26"/>
          <w:szCs w:val="26"/>
        </w:rPr>
      </w:pPr>
    </w:p>
    <w:tbl>
      <w:tblPr>
        <w:tblW w:w="11908" w:type="dxa"/>
        <w:tblInd w:w="-141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34"/>
        <w:gridCol w:w="993"/>
        <w:gridCol w:w="709"/>
        <w:gridCol w:w="709"/>
        <w:gridCol w:w="1134"/>
        <w:gridCol w:w="1134"/>
        <w:gridCol w:w="992"/>
        <w:gridCol w:w="850"/>
        <w:gridCol w:w="868"/>
        <w:gridCol w:w="1117"/>
        <w:gridCol w:w="567"/>
        <w:gridCol w:w="850"/>
        <w:gridCol w:w="851"/>
      </w:tblGrid>
      <w:tr w:rsidR="00211605" w:rsidTr="003B0ABD">
        <w:trPr>
          <w:trHeight w:hRule="exact" w:val="562"/>
        </w:trPr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11605" w:rsidRDefault="00167D44" w:rsidP="008014DC">
            <w:pPr>
              <w:spacing w:before="8" w:after="0" w:line="253" w:lineRule="auto"/>
              <w:ind w:left="105" w:right="57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w w:val="104"/>
                <w:sz w:val="17"/>
                <w:szCs w:val="17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w w:val="104"/>
                <w:sz w:val="17"/>
                <w:szCs w:val="17"/>
              </w:rPr>
              <w:t>staçã</w:t>
            </w:r>
            <w:r>
              <w:rPr>
                <w:rFonts w:ascii="Times New Roman" w:eastAsia="Times New Roman" w:hAnsi="Times New Roman" w:cs="Times New Roman"/>
                <w:b/>
                <w:bCs/>
                <w:w w:val="104"/>
                <w:sz w:val="17"/>
                <w:szCs w:val="17"/>
              </w:rPr>
              <w:t xml:space="preserve">o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w w:val="104"/>
                <w:sz w:val="17"/>
                <w:szCs w:val="17"/>
              </w:rPr>
              <w:t>bas</w:t>
            </w:r>
            <w:r>
              <w:rPr>
                <w:rFonts w:ascii="Times New Roman" w:eastAsia="Times New Roman" w:hAnsi="Times New Roman" w:cs="Times New Roman"/>
                <w:b/>
                <w:bCs/>
                <w:w w:val="104"/>
                <w:sz w:val="17"/>
                <w:szCs w:val="17"/>
              </w:rPr>
              <w:t>e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11605" w:rsidRDefault="00167D44" w:rsidP="008014DC">
            <w:pPr>
              <w:spacing w:before="8" w:after="0" w:line="253" w:lineRule="auto"/>
              <w:ind w:left="100" w:right="5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w w:val="104"/>
                <w:sz w:val="17"/>
                <w:szCs w:val="17"/>
              </w:rPr>
              <w:t>G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w w:val="104"/>
                <w:sz w:val="17"/>
                <w:szCs w:val="17"/>
              </w:rPr>
              <w:t>anh</w:t>
            </w:r>
            <w:r>
              <w:rPr>
                <w:rFonts w:ascii="Times New Roman" w:eastAsia="Times New Roman" w:hAnsi="Times New Roman" w:cs="Times New Roman"/>
                <w:b/>
                <w:bCs/>
                <w:w w:val="104"/>
                <w:sz w:val="17"/>
                <w:szCs w:val="17"/>
              </w:rPr>
              <w:t xml:space="preserve">o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w w:val="104"/>
                <w:sz w:val="17"/>
                <w:szCs w:val="17"/>
              </w:rPr>
              <w:t>da anten</w:t>
            </w:r>
            <w:r>
              <w:rPr>
                <w:rFonts w:ascii="Times New Roman" w:eastAsia="Times New Roman" w:hAnsi="Times New Roman" w:cs="Times New Roman"/>
                <w:b/>
                <w:bCs/>
                <w:w w:val="104"/>
                <w:sz w:val="17"/>
                <w:szCs w:val="17"/>
              </w:rPr>
              <w:t>a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11605" w:rsidRDefault="00167D44" w:rsidP="008014DC">
            <w:pPr>
              <w:spacing w:before="8" w:after="0" w:line="253" w:lineRule="auto"/>
              <w:ind w:left="105" w:right="54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w w:val="104"/>
                <w:sz w:val="17"/>
                <w:szCs w:val="17"/>
              </w:rPr>
              <w:t>C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w w:val="104"/>
                <w:sz w:val="17"/>
                <w:szCs w:val="17"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w w:val="104"/>
                <w:sz w:val="17"/>
                <w:szCs w:val="17"/>
              </w:rPr>
              <w:t>m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w w:val="104"/>
                <w:sz w:val="17"/>
                <w:szCs w:val="17"/>
              </w:rPr>
              <w:t>p</w:t>
            </w:r>
            <w:r>
              <w:rPr>
                <w:rFonts w:ascii="Times New Roman" w:eastAsia="Times New Roman" w:hAnsi="Times New Roman" w:cs="Times New Roman"/>
                <w:b/>
                <w:bCs/>
                <w:w w:val="104"/>
                <w:sz w:val="17"/>
                <w:szCs w:val="17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w w:val="104"/>
                <w:sz w:val="17"/>
                <w:szCs w:val="17"/>
              </w:rPr>
              <w:t>do cab</w:t>
            </w:r>
            <w:r>
              <w:rPr>
                <w:rFonts w:ascii="Times New Roman" w:eastAsia="Times New Roman" w:hAnsi="Times New Roman" w:cs="Times New Roman"/>
                <w:b/>
                <w:bCs/>
                <w:w w:val="104"/>
                <w:sz w:val="17"/>
                <w:szCs w:val="17"/>
              </w:rPr>
              <w:t>o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11605" w:rsidRDefault="00167D44" w:rsidP="008014DC">
            <w:pPr>
              <w:spacing w:before="8" w:after="0" w:line="240" w:lineRule="auto"/>
              <w:ind w:left="100" w:right="-20"/>
              <w:jc w:val="center"/>
              <w:rPr>
                <w:rFonts w:ascii="Times New Roman" w:eastAsia="Times New Roman" w:hAnsi="Times New Roman" w:cs="Times New Roman"/>
                <w:b/>
                <w:bCs/>
                <w:w w:val="104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w w:val="104"/>
                <w:sz w:val="17"/>
                <w:szCs w:val="17"/>
              </w:rPr>
              <w:t>PI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w w:val="104"/>
                <w:sz w:val="17"/>
                <w:szCs w:val="17"/>
              </w:rPr>
              <w:t>R</w:t>
            </w:r>
            <w:r>
              <w:rPr>
                <w:rFonts w:ascii="Times New Roman" w:eastAsia="Times New Roman" w:hAnsi="Times New Roman" w:cs="Times New Roman"/>
                <w:b/>
                <w:bCs/>
                <w:w w:val="104"/>
                <w:sz w:val="17"/>
                <w:szCs w:val="17"/>
              </w:rPr>
              <w:t>E</w:t>
            </w:r>
          </w:p>
          <w:p w:rsidR="008014DC" w:rsidRDefault="008014DC" w:rsidP="008014DC">
            <w:pPr>
              <w:spacing w:before="8" w:after="0" w:line="240" w:lineRule="auto"/>
              <w:ind w:left="100" w:right="-20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w w:val="104"/>
                <w:sz w:val="17"/>
                <w:szCs w:val="17"/>
              </w:rPr>
              <w:t>(dBm)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11605" w:rsidRDefault="00167D44" w:rsidP="008014DC">
            <w:pPr>
              <w:spacing w:before="8" w:after="0" w:line="253" w:lineRule="auto"/>
              <w:ind w:left="105" w:right="54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w w:val="104"/>
                <w:sz w:val="17"/>
                <w:szCs w:val="17"/>
              </w:rPr>
              <w:t>Pot</w:t>
            </w:r>
            <w:r>
              <w:rPr>
                <w:rFonts w:ascii="Times New Roman" w:eastAsia="Times New Roman" w:hAnsi="Times New Roman" w:cs="Times New Roman"/>
                <w:b/>
                <w:bCs/>
                <w:w w:val="104"/>
                <w:sz w:val="17"/>
                <w:szCs w:val="17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w w:val="104"/>
                <w:sz w:val="17"/>
                <w:szCs w:val="17"/>
              </w:rPr>
              <w:t>recebid</w:t>
            </w:r>
            <w:r>
              <w:rPr>
                <w:rFonts w:ascii="Times New Roman" w:eastAsia="Times New Roman" w:hAnsi="Times New Roman" w:cs="Times New Roman"/>
                <w:b/>
                <w:bCs/>
                <w:w w:val="104"/>
                <w:sz w:val="17"/>
                <w:szCs w:val="17"/>
              </w:rPr>
              <w:t>a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11605" w:rsidRDefault="00167D44" w:rsidP="008014DC">
            <w:pPr>
              <w:spacing w:before="8" w:after="0" w:line="253" w:lineRule="auto"/>
              <w:ind w:left="100" w:right="5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w w:val="104"/>
                <w:sz w:val="17"/>
                <w:szCs w:val="17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w w:val="104"/>
                <w:sz w:val="17"/>
                <w:szCs w:val="17"/>
              </w:rPr>
              <w:t>staçã</w:t>
            </w:r>
            <w:r>
              <w:rPr>
                <w:rFonts w:ascii="Times New Roman" w:eastAsia="Times New Roman" w:hAnsi="Times New Roman" w:cs="Times New Roman"/>
                <w:b/>
                <w:bCs/>
                <w:w w:val="104"/>
                <w:sz w:val="17"/>
                <w:szCs w:val="17"/>
              </w:rPr>
              <w:t xml:space="preserve">o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w w:val="104"/>
                <w:sz w:val="17"/>
                <w:szCs w:val="17"/>
              </w:rPr>
              <w:t>subscritora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11605" w:rsidRDefault="00167D44" w:rsidP="008014DC">
            <w:pPr>
              <w:spacing w:before="8" w:after="0" w:line="253" w:lineRule="auto"/>
              <w:ind w:left="105" w:right="5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w w:val="104"/>
                <w:sz w:val="17"/>
                <w:szCs w:val="17"/>
              </w:rPr>
              <w:t>G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w w:val="104"/>
                <w:sz w:val="17"/>
                <w:szCs w:val="17"/>
              </w:rPr>
              <w:t>anh</w:t>
            </w:r>
            <w:r>
              <w:rPr>
                <w:rFonts w:ascii="Times New Roman" w:eastAsia="Times New Roman" w:hAnsi="Times New Roman" w:cs="Times New Roman"/>
                <w:b/>
                <w:bCs/>
                <w:w w:val="104"/>
                <w:sz w:val="17"/>
                <w:szCs w:val="17"/>
              </w:rPr>
              <w:t xml:space="preserve">o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w w:val="104"/>
                <w:sz w:val="17"/>
                <w:szCs w:val="17"/>
              </w:rPr>
              <w:t>da anten</w:t>
            </w:r>
            <w:r>
              <w:rPr>
                <w:rFonts w:ascii="Times New Roman" w:eastAsia="Times New Roman" w:hAnsi="Times New Roman" w:cs="Times New Roman"/>
                <w:b/>
                <w:bCs/>
                <w:w w:val="104"/>
                <w:sz w:val="17"/>
                <w:szCs w:val="17"/>
              </w:rPr>
              <w:t>a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11605" w:rsidRDefault="00167D44" w:rsidP="008014DC">
            <w:pPr>
              <w:spacing w:before="8" w:after="0" w:line="253" w:lineRule="auto"/>
              <w:ind w:left="100" w:right="54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w w:val="104"/>
                <w:sz w:val="17"/>
                <w:szCs w:val="17"/>
              </w:rPr>
              <w:t>C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w w:val="104"/>
                <w:sz w:val="17"/>
                <w:szCs w:val="17"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w w:val="104"/>
                <w:sz w:val="17"/>
                <w:szCs w:val="17"/>
              </w:rPr>
              <w:t>m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w w:val="104"/>
                <w:sz w:val="17"/>
                <w:szCs w:val="17"/>
              </w:rPr>
              <w:t>p</w:t>
            </w:r>
            <w:r>
              <w:rPr>
                <w:rFonts w:ascii="Times New Roman" w:eastAsia="Times New Roman" w:hAnsi="Times New Roman" w:cs="Times New Roman"/>
                <w:b/>
                <w:bCs/>
                <w:w w:val="104"/>
                <w:sz w:val="17"/>
                <w:szCs w:val="17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w w:val="104"/>
                <w:sz w:val="17"/>
                <w:szCs w:val="17"/>
              </w:rPr>
              <w:t>do cab</w:t>
            </w:r>
            <w:r>
              <w:rPr>
                <w:rFonts w:ascii="Times New Roman" w:eastAsia="Times New Roman" w:hAnsi="Times New Roman" w:cs="Times New Roman"/>
                <w:b/>
                <w:bCs/>
                <w:w w:val="104"/>
                <w:sz w:val="17"/>
                <w:szCs w:val="17"/>
              </w:rPr>
              <w:t>o</w:t>
            </w:r>
          </w:p>
        </w:tc>
        <w:tc>
          <w:tcPr>
            <w:tcW w:w="8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11605" w:rsidRDefault="00167D44" w:rsidP="008014DC">
            <w:pPr>
              <w:spacing w:before="8" w:after="0" w:line="240" w:lineRule="auto"/>
              <w:ind w:left="105" w:right="-20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w w:val="104"/>
                <w:sz w:val="17"/>
                <w:szCs w:val="17"/>
              </w:rPr>
              <w:t>PI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w w:val="104"/>
                <w:sz w:val="17"/>
                <w:szCs w:val="17"/>
              </w:rPr>
              <w:t>R</w:t>
            </w:r>
            <w:r>
              <w:rPr>
                <w:rFonts w:ascii="Times New Roman" w:eastAsia="Times New Roman" w:hAnsi="Times New Roman" w:cs="Times New Roman"/>
                <w:b/>
                <w:bCs/>
                <w:w w:val="104"/>
                <w:sz w:val="17"/>
                <w:szCs w:val="17"/>
              </w:rPr>
              <w:t>E</w:t>
            </w:r>
          </w:p>
        </w:tc>
        <w:tc>
          <w:tcPr>
            <w:tcW w:w="11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11605" w:rsidRDefault="00167D44" w:rsidP="008014DC">
            <w:pPr>
              <w:spacing w:before="8" w:after="0" w:line="253" w:lineRule="auto"/>
              <w:ind w:left="100" w:right="54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w w:val="104"/>
                <w:sz w:val="17"/>
                <w:szCs w:val="17"/>
              </w:rPr>
              <w:t>Pot</w:t>
            </w:r>
            <w:r>
              <w:rPr>
                <w:rFonts w:ascii="Times New Roman" w:eastAsia="Times New Roman" w:hAnsi="Times New Roman" w:cs="Times New Roman"/>
                <w:b/>
                <w:bCs/>
                <w:w w:val="104"/>
                <w:sz w:val="17"/>
                <w:szCs w:val="17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w w:val="104"/>
                <w:sz w:val="17"/>
                <w:szCs w:val="17"/>
              </w:rPr>
              <w:t>recebid</w:t>
            </w:r>
            <w:r>
              <w:rPr>
                <w:rFonts w:ascii="Times New Roman" w:eastAsia="Times New Roman" w:hAnsi="Times New Roman" w:cs="Times New Roman"/>
                <w:b/>
                <w:bCs/>
                <w:w w:val="104"/>
                <w:sz w:val="17"/>
                <w:szCs w:val="17"/>
              </w:rPr>
              <w:t>a</w:t>
            </w:r>
          </w:p>
        </w:tc>
        <w:tc>
          <w:tcPr>
            <w:tcW w:w="22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1605" w:rsidRDefault="00167D44" w:rsidP="008014DC">
            <w:pPr>
              <w:spacing w:before="8" w:after="0" w:line="240" w:lineRule="auto"/>
              <w:ind w:left="105" w:right="-20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sz w:val="17"/>
                <w:szCs w:val="17"/>
              </w:rPr>
              <w:t>L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17"/>
                <w:szCs w:val="17"/>
              </w:rPr>
              <w:t>igaçã</w:t>
            </w:r>
            <w:r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7"/>
                <w:sz w:val="17"/>
                <w:szCs w:val="17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w w:val="104"/>
                <w:sz w:val="17"/>
                <w:szCs w:val="17"/>
              </w:rPr>
              <w:t>w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w w:val="104"/>
                <w:sz w:val="17"/>
                <w:szCs w:val="17"/>
              </w:rPr>
              <w:t>ireles</w:t>
            </w:r>
            <w:r>
              <w:rPr>
                <w:rFonts w:ascii="Times New Roman" w:eastAsia="Times New Roman" w:hAnsi="Times New Roman" w:cs="Times New Roman"/>
                <w:b/>
                <w:bCs/>
                <w:w w:val="104"/>
                <w:sz w:val="17"/>
                <w:szCs w:val="17"/>
              </w:rPr>
              <w:t>s</w:t>
            </w:r>
          </w:p>
        </w:tc>
      </w:tr>
      <w:tr w:rsidR="00211605" w:rsidTr="003B0ABD">
        <w:trPr>
          <w:trHeight w:hRule="exact" w:val="293"/>
        </w:trPr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1605" w:rsidRDefault="00211605" w:rsidP="008014DC">
            <w:pPr>
              <w:jc w:val="center"/>
            </w:pPr>
          </w:p>
        </w:tc>
        <w:tc>
          <w:tcPr>
            <w:tcW w:w="99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1605" w:rsidRDefault="00211605" w:rsidP="008014DC">
            <w:pPr>
              <w:jc w:val="center"/>
            </w:pPr>
          </w:p>
        </w:tc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1605" w:rsidRDefault="00211605" w:rsidP="008014DC">
            <w:pPr>
              <w:jc w:val="center"/>
            </w:pPr>
          </w:p>
        </w:tc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1605" w:rsidRDefault="00211605" w:rsidP="008014DC">
            <w:pPr>
              <w:jc w:val="center"/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1605" w:rsidRDefault="00211605" w:rsidP="008014DC">
            <w:pPr>
              <w:jc w:val="center"/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1605" w:rsidRDefault="00211605" w:rsidP="008014DC">
            <w:pPr>
              <w:jc w:val="center"/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1605" w:rsidRDefault="00211605" w:rsidP="008014DC">
            <w:pPr>
              <w:jc w:val="center"/>
            </w:pPr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1605" w:rsidRDefault="00211605" w:rsidP="008014DC">
            <w:pPr>
              <w:jc w:val="center"/>
            </w:pPr>
          </w:p>
        </w:tc>
        <w:tc>
          <w:tcPr>
            <w:tcW w:w="8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1605" w:rsidRDefault="00211605" w:rsidP="008014DC">
            <w:pPr>
              <w:jc w:val="center"/>
            </w:pPr>
          </w:p>
        </w:tc>
        <w:tc>
          <w:tcPr>
            <w:tcW w:w="11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1605" w:rsidRDefault="00211605" w:rsidP="008014DC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1605" w:rsidRDefault="00167D44" w:rsidP="008014DC">
            <w:pPr>
              <w:spacing w:before="8" w:after="0" w:line="240" w:lineRule="auto"/>
              <w:ind w:left="105" w:right="-20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w w:val="104"/>
                <w:sz w:val="17"/>
                <w:szCs w:val="17"/>
              </w:rPr>
              <w:t>D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w w:val="104"/>
                <w:sz w:val="17"/>
                <w:szCs w:val="17"/>
              </w:rPr>
              <w:t>ist</w:t>
            </w:r>
            <w:r>
              <w:rPr>
                <w:rFonts w:ascii="Times New Roman" w:eastAsia="Times New Roman" w:hAnsi="Times New Roman" w:cs="Times New Roman"/>
                <w:b/>
                <w:bCs/>
                <w:w w:val="104"/>
                <w:sz w:val="17"/>
                <w:szCs w:val="17"/>
              </w:rPr>
              <w:t>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1605" w:rsidRDefault="00167D44" w:rsidP="008014DC">
            <w:pPr>
              <w:spacing w:before="8" w:after="0" w:line="240" w:lineRule="auto"/>
              <w:ind w:left="105" w:right="-20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w w:val="104"/>
                <w:sz w:val="17"/>
                <w:szCs w:val="17"/>
              </w:rPr>
              <w:t>M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w w:val="104"/>
                <w:sz w:val="17"/>
                <w:szCs w:val="17"/>
              </w:rPr>
              <w:t>od</w:t>
            </w:r>
            <w:r>
              <w:rPr>
                <w:rFonts w:ascii="Times New Roman" w:eastAsia="Times New Roman" w:hAnsi="Times New Roman" w:cs="Times New Roman"/>
                <w:b/>
                <w:bCs/>
                <w:w w:val="104"/>
                <w:sz w:val="17"/>
                <w:szCs w:val="17"/>
              </w:rPr>
              <w:t>o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1605" w:rsidRDefault="00167D44" w:rsidP="008014DC">
            <w:pPr>
              <w:spacing w:before="8" w:after="0" w:line="240" w:lineRule="auto"/>
              <w:ind w:left="100" w:right="-20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w w:val="104"/>
                <w:sz w:val="17"/>
                <w:szCs w:val="17"/>
              </w:rPr>
              <w:t>M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w w:val="104"/>
                <w:sz w:val="17"/>
                <w:szCs w:val="17"/>
              </w:rPr>
              <w:t>arge</w:t>
            </w:r>
            <w:r>
              <w:rPr>
                <w:rFonts w:ascii="Times New Roman" w:eastAsia="Times New Roman" w:hAnsi="Times New Roman" w:cs="Times New Roman"/>
                <w:b/>
                <w:bCs/>
                <w:w w:val="104"/>
                <w:sz w:val="17"/>
                <w:szCs w:val="17"/>
              </w:rPr>
              <w:t>m</w:t>
            </w:r>
          </w:p>
        </w:tc>
      </w:tr>
      <w:tr w:rsidR="00211605" w:rsidTr="003B0ABD">
        <w:trPr>
          <w:trHeight w:hRule="exact" w:val="422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1605" w:rsidRDefault="00167D44" w:rsidP="008014DC">
            <w:pPr>
              <w:spacing w:before="8" w:after="0" w:line="240" w:lineRule="auto"/>
              <w:ind w:left="105" w:right="-20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pacing w:val="1"/>
                <w:w w:val="104"/>
                <w:sz w:val="17"/>
                <w:szCs w:val="17"/>
              </w:rPr>
              <w:t>Paço</w:t>
            </w:r>
            <w:r>
              <w:rPr>
                <w:rFonts w:ascii="Times New Roman" w:eastAsia="Times New Roman" w:hAnsi="Times New Roman" w:cs="Times New Roman"/>
                <w:w w:val="104"/>
                <w:sz w:val="17"/>
                <w:szCs w:val="17"/>
              </w:rPr>
              <w:t>s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1605" w:rsidRDefault="00167D44" w:rsidP="008014DC">
            <w:pPr>
              <w:spacing w:before="8" w:after="0" w:line="240" w:lineRule="auto"/>
              <w:ind w:left="100" w:right="-20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17"/>
                <w:szCs w:val="17"/>
              </w:rPr>
              <w:t>1</w:t>
            </w:r>
            <w:r w:rsidR="003A3405">
              <w:rPr>
                <w:rFonts w:ascii="Times New Roman" w:eastAsia="Times New Roman" w:hAnsi="Times New Roman" w:cs="Times New Roman"/>
                <w:sz w:val="17"/>
                <w:szCs w:val="17"/>
              </w:rPr>
              <w:t>0</w:t>
            </w:r>
            <w:r>
              <w:rPr>
                <w:rFonts w:ascii="Times New Roman" w:eastAsia="Times New Roman" w:hAnsi="Times New Roman" w:cs="Times New Roman"/>
                <w:spacing w:val="11"/>
                <w:sz w:val="17"/>
                <w:szCs w:val="17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w w:val="104"/>
                <w:sz w:val="17"/>
                <w:szCs w:val="17"/>
              </w:rPr>
              <w:t>d</w:t>
            </w:r>
            <w:r>
              <w:rPr>
                <w:rFonts w:ascii="Times New Roman" w:eastAsia="Times New Roman" w:hAnsi="Times New Roman" w:cs="Times New Roman"/>
                <w:spacing w:val="2"/>
                <w:w w:val="104"/>
                <w:sz w:val="17"/>
                <w:szCs w:val="17"/>
              </w:rPr>
              <w:t>B</w:t>
            </w:r>
            <w:r>
              <w:rPr>
                <w:rFonts w:ascii="Times New Roman" w:eastAsia="Times New Roman" w:hAnsi="Times New Roman" w:cs="Times New Roman"/>
                <w:w w:val="104"/>
                <w:sz w:val="17"/>
                <w:szCs w:val="17"/>
              </w:rPr>
              <w:t>i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1605" w:rsidRDefault="003A3405" w:rsidP="008014DC">
            <w:pPr>
              <w:spacing w:before="8" w:after="0" w:line="240" w:lineRule="auto"/>
              <w:ind w:left="105" w:right="-20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pacing w:val="1"/>
                <w:w w:val="104"/>
                <w:sz w:val="17"/>
                <w:szCs w:val="17"/>
              </w:rPr>
              <w:t>10</w:t>
            </w:r>
            <w:r w:rsidR="00167D44">
              <w:rPr>
                <w:rFonts w:ascii="Times New Roman" w:eastAsia="Times New Roman" w:hAnsi="Times New Roman" w:cs="Times New Roman"/>
                <w:spacing w:val="1"/>
                <w:w w:val="104"/>
                <w:sz w:val="17"/>
                <w:szCs w:val="17"/>
              </w:rPr>
              <w:t>m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1605" w:rsidRDefault="00167D44" w:rsidP="008B4AD4">
            <w:pPr>
              <w:spacing w:before="8" w:after="0" w:line="253" w:lineRule="auto"/>
              <w:ind w:left="100" w:right="134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pacing w:val="1"/>
                <w:w w:val="104"/>
                <w:sz w:val="17"/>
                <w:szCs w:val="17"/>
              </w:rPr>
              <w:t>2</w:t>
            </w:r>
            <w:r w:rsidR="008B4AD4">
              <w:rPr>
                <w:rFonts w:ascii="Times New Roman" w:eastAsia="Times New Roman" w:hAnsi="Times New Roman" w:cs="Times New Roman"/>
                <w:spacing w:val="1"/>
                <w:w w:val="104"/>
                <w:sz w:val="17"/>
                <w:szCs w:val="17"/>
              </w:rPr>
              <w:t>0</w:t>
            </w:r>
            <w:r>
              <w:rPr>
                <w:rFonts w:ascii="Times New Roman" w:eastAsia="Times New Roman" w:hAnsi="Times New Roman" w:cs="Times New Roman"/>
                <w:spacing w:val="1"/>
                <w:w w:val="104"/>
                <w:sz w:val="17"/>
                <w:szCs w:val="17"/>
              </w:rPr>
              <w:t xml:space="preserve"> d</w:t>
            </w:r>
            <w:r>
              <w:rPr>
                <w:rFonts w:ascii="Times New Roman" w:eastAsia="Times New Roman" w:hAnsi="Times New Roman" w:cs="Times New Roman"/>
                <w:spacing w:val="2"/>
                <w:w w:val="104"/>
                <w:sz w:val="17"/>
                <w:szCs w:val="17"/>
              </w:rPr>
              <w:t>B</w:t>
            </w:r>
            <w:r>
              <w:rPr>
                <w:rFonts w:ascii="Times New Roman" w:eastAsia="Times New Roman" w:hAnsi="Times New Roman" w:cs="Times New Roman"/>
                <w:w w:val="104"/>
                <w:sz w:val="17"/>
                <w:szCs w:val="17"/>
              </w:rPr>
              <w:t>m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1605" w:rsidRDefault="00167D44" w:rsidP="00380FC7">
            <w:pPr>
              <w:spacing w:before="8" w:after="0" w:line="240" w:lineRule="auto"/>
              <w:ind w:left="105" w:right="-20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17"/>
                <w:szCs w:val="17"/>
              </w:rPr>
              <w:t>-</w:t>
            </w:r>
            <w:r w:rsidR="00380FC7">
              <w:rPr>
                <w:rFonts w:ascii="Times New Roman" w:eastAsia="Times New Roman" w:hAnsi="Times New Roman" w:cs="Times New Roman"/>
                <w:spacing w:val="1"/>
                <w:sz w:val="17"/>
                <w:szCs w:val="17"/>
              </w:rPr>
              <w:t>77,57747</w:t>
            </w:r>
            <w:r w:rsidR="00115761">
              <w:rPr>
                <w:rFonts w:ascii="Times New Roman" w:eastAsia="Times New Roman" w:hAnsi="Times New Roman" w:cs="Times New Roman"/>
                <w:spacing w:val="1"/>
                <w:sz w:val="17"/>
                <w:szCs w:val="17"/>
              </w:rPr>
              <w:t>7</w:t>
            </w:r>
            <w:r w:rsidR="00380FC7">
              <w:rPr>
                <w:rFonts w:ascii="Times New Roman" w:eastAsia="Times New Roman" w:hAnsi="Times New Roman" w:cs="Times New Roman"/>
                <w:spacing w:val="1"/>
                <w:sz w:val="17"/>
                <w:szCs w:val="17"/>
              </w:rPr>
              <w:t>78</w:t>
            </w:r>
            <w:r>
              <w:rPr>
                <w:rFonts w:ascii="Times New Roman" w:eastAsia="Times New Roman" w:hAnsi="Times New Roman" w:cs="Times New Roman"/>
                <w:spacing w:val="13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pacing w:val="1"/>
                <w:w w:val="104"/>
                <w:sz w:val="17"/>
                <w:szCs w:val="17"/>
              </w:rPr>
              <w:t>d</w:t>
            </w:r>
            <w:r>
              <w:rPr>
                <w:rFonts w:ascii="Times New Roman" w:eastAsia="Times New Roman" w:hAnsi="Times New Roman" w:cs="Times New Roman"/>
                <w:spacing w:val="2"/>
                <w:w w:val="104"/>
                <w:sz w:val="17"/>
                <w:szCs w:val="17"/>
              </w:rPr>
              <w:t>B</w:t>
            </w:r>
            <w:r>
              <w:rPr>
                <w:rFonts w:ascii="Times New Roman" w:eastAsia="Times New Roman" w:hAnsi="Times New Roman" w:cs="Times New Roman"/>
                <w:w w:val="104"/>
                <w:sz w:val="17"/>
                <w:szCs w:val="17"/>
              </w:rPr>
              <w:t>m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1605" w:rsidRDefault="00167D44" w:rsidP="008014DC">
            <w:pPr>
              <w:spacing w:before="8" w:after="0" w:line="240" w:lineRule="auto"/>
              <w:ind w:left="100" w:right="-20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pacing w:val="2"/>
                <w:w w:val="104"/>
                <w:sz w:val="17"/>
                <w:szCs w:val="17"/>
              </w:rPr>
              <w:t>B</w:t>
            </w:r>
            <w:r>
              <w:rPr>
                <w:rFonts w:ascii="Times New Roman" w:eastAsia="Times New Roman" w:hAnsi="Times New Roman" w:cs="Times New Roman"/>
                <w:spacing w:val="1"/>
                <w:w w:val="104"/>
                <w:sz w:val="17"/>
                <w:szCs w:val="17"/>
              </w:rPr>
              <w:t>ibliotec</w:t>
            </w:r>
            <w:r>
              <w:rPr>
                <w:rFonts w:ascii="Times New Roman" w:eastAsia="Times New Roman" w:hAnsi="Times New Roman" w:cs="Times New Roman"/>
                <w:w w:val="104"/>
                <w:sz w:val="17"/>
                <w:szCs w:val="17"/>
              </w:rPr>
              <w:t>a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1605" w:rsidRDefault="00C47F04" w:rsidP="008014DC">
            <w:pPr>
              <w:spacing w:before="8" w:after="0" w:line="240" w:lineRule="auto"/>
              <w:ind w:left="105" w:right="-20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17"/>
                <w:szCs w:val="17"/>
              </w:rPr>
              <w:t>10</w:t>
            </w:r>
            <w:r w:rsidR="00167D44">
              <w:rPr>
                <w:rFonts w:ascii="Times New Roman" w:eastAsia="Times New Roman" w:hAnsi="Times New Roman" w:cs="Times New Roman"/>
                <w:spacing w:val="11"/>
                <w:sz w:val="17"/>
                <w:szCs w:val="17"/>
              </w:rPr>
              <w:t xml:space="preserve"> </w:t>
            </w:r>
            <w:r w:rsidR="00167D44">
              <w:rPr>
                <w:rFonts w:ascii="Times New Roman" w:eastAsia="Times New Roman" w:hAnsi="Times New Roman" w:cs="Times New Roman"/>
                <w:spacing w:val="1"/>
                <w:w w:val="104"/>
                <w:sz w:val="17"/>
                <w:szCs w:val="17"/>
              </w:rPr>
              <w:t>d</w:t>
            </w:r>
            <w:r w:rsidR="00167D44">
              <w:rPr>
                <w:rFonts w:ascii="Times New Roman" w:eastAsia="Times New Roman" w:hAnsi="Times New Roman" w:cs="Times New Roman"/>
                <w:spacing w:val="2"/>
                <w:w w:val="104"/>
                <w:sz w:val="17"/>
                <w:szCs w:val="17"/>
              </w:rPr>
              <w:t>B</w:t>
            </w:r>
            <w:r w:rsidR="00167D44">
              <w:rPr>
                <w:rFonts w:ascii="Times New Roman" w:eastAsia="Times New Roman" w:hAnsi="Times New Roman" w:cs="Times New Roman"/>
                <w:w w:val="104"/>
                <w:sz w:val="17"/>
                <w:szCs w:val="17"/>
              </w:rPr>
              <w:t>i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1605" w:rsidRDefault="00167D44" w:rsidP="008014DC">
            <w:pPr>
              <w:spacing w:before="8" w:after="0" w:line="240" w:lineRule="auto"/>
              <w:ind w:left="100" w:right="-20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pacing w:val="1"/>
                <w:w w:val="104"/>
                <w:sz w:val="17"/>
                <w:szCs w:val="17"/>
              </w:rPr>
              <w:t>15m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1605" w:rsidRDefault="00791EBB" w:rsidP="008014DC">
            <w:pPr>
              <w:spacing w:before="8" w:after="0" w:line="253" w:lineRule="auto"/>
              <w:ind w:left="105" w:right="134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pacing w:val="1"/>
                <w:w w:val="104"/>
                <w:sz w:val="17"/>
                <w:szCs w:val="17"/>
              </w:rPr>
              <w:t>2</w:t>
            </w:r>
            <w:r w:rsidR="00167D44">
              <w:rPr>
                <w:rFonts w:ascii="Times New Roman" w:eastAsia="Times New Roman" w:hAnsi="Times New Roman" w:cs="Times New Roman"/>
                <w:spacing w:val="1"/>
                <w:w w:val="104"/>
                <w:sz w:val="17"/>
                <w:szCs w:val="17"/>
              </w:rPr>
              <w:t>0 d</w:t>
            </w:r>
            <w:r w:rsidR="00167D44">
              <w:rPr>
                <w:rFonts w:ascii="Times New Roman" w:eastAsia="Times New Roman" w:hAnsi="Times New Roman" w:cs="Times New Roman"/>
                <w:spacing w:val="2"/>
                <w:w w:val="104"/>
                <w:sz w:val="17"/>
                <w:szCs w:val="17"/>
              </w:rPr>
              <w:t>B</w:t>
            </w:r>
            <w:r w:rsidR="00167D44">
              <w:rPr>
                <w:rFonts w:ascii="Times New Roman" w:eastAsia="Times New Roman" w:hAnsi="Times New Roman" w:cs="Times New Roman"/>
                <w:w w:val="104"/>
                <w:sz w:val="17"/>
                <w:szCs w:val="17"/>
              </w:rPr>
              <w:t>m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1605" w:rsidRDefault="00167D44" w:rsidP="003B0ABD">
            <w:pPr>
              <w:spacing w:before="8" w:after="0" w:line="240" w:lineRule="auto"/>
              <w:ind w:left="100" w:right="-20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17"/>
                <w:szCs w:val="17"/>
              </w:rPr>
              <w:t>-5</w:t>
            </w:r>
            <w:r w:rsidR="003B0ABD">
              <w:rPr>
                <w:rFonts w:ascii="Times New Roman" w:eastAsia="Times New Roman" w:hAnsi="Times New Roman" w:cs="Times New Roman"/>
                <w:sz w:val="17"/>
                <w:szCs w:val="17"/>
              </w:rPr>
              <w:t>9,97747778</w:t>
            </w:r>
            <w:r>
              <w:rPr>
                <w:rFonts w:ascii="Times New Roman" w:eastAsia="Times New Roman" w:hAnsi="Times New Roman" w:cs="Times New Roman"/>
                <w:spacing w:val="13"/>
                <w:sz w:val="17"/>
                <w:szCs w:val="17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w w:val="104"/>
                <w:sz w:val="17"/>
                <w:szCs w:val="17"/>
              </w:rPr>
              <w:t>d</w:t>
            </w:r>
            <w:r>
              <w:rPr>
                <w:rFonts w:ascii="Times New Roman" w:eastAsia="Times New Roman" w:hAnsi="Times New Roman" w:cs="Times New Roman"/>
                <w:spacing w:val="2"/>
                <w:w w:val="104"/>
                <w:sz w:val="17"/>
                <w:szCs w:val="17"/>
              </w:rPr>
              <w:t>B</w:t>
            </w:r>
            <w:r>
              <w:rPr>
                <w:rFonts w:ascii="Times New Roman" w:eastAsia="Times New Roman" w:hAnsi="Times New Roman" w:cs="Times New Roman"/>
                <w:w w:val="104"/>
                <w:sz w:val="17"/>
                <w:szCs w:val="17"/>
              </w:rPr>
              <w:t>m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1605" w:rsidRDefault="00167D44" w:rsidP="008014DC">
            <w:pPr>
              <w:spacing w:before="8" w:after="0" w:line="240" w:lineRule="auto"/>
              <w:ind w:left="105" w:right="-20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pacing w:val="1"/>
                <w:w w:val="104"/>
                <w:sz w:val="17"/>
                <w:szCs w:val="17"/>
              </w:rPr>
              <w:t>27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1605" w:rsidRDefault="003B0ABD" w:rsidP="008014DC">
            <w:pPr>
              <w:spacing w:before="8" w:after="0" w:line="240" w:lineRule="auto"/>
              <w:ind w:left="105" w:right="-20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pacing w:val="1"/>
                <w:w w:val="104"/>
                <w:sz w:val="17"/>
                <w:szCs w:val="17"/>
              </w:rPr>
              <w:t>20</w:t>
            </w:r>
            <w:r w:rsidR="00167D44">
              <w:rPr>
                <w:rFonts w:ascii="Times New Roman" w:eastAsia="Times New Roman" w:hAnsi="Times New Roman" w:cs="Times New Roman"/>
                <w:spacing w:val="2"/>
                <w:w w:val="104"/>
                <w:sz w:val="17"/>
                <w:szCs w:val="17"/>
              </w:rPr>
              <w:t>M</w:t>
            </w:r>
            <w:r w:rsidR="00167D44">
              <w:rPr>
                <w:rFonts w:ascii="Times New Roman" w:eastAsia="Times New Roman" w:hAnsi="Times New Roman" w:cs="Times New Roman"/>
                <w:spacing w:val="1"/>
                <w:w w:val="104"/>
                <w:sz w:val="17"/>
                <w:szCs w:val="17"/>
              </w:rPr>
              <w:t>bps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1605" w:rsidRDefault="003B0ABD" w:rsidP="008014DC">
            <w:pPr>
              <w:spacing w:before="8" w:after="0" w:line="240" w:lineRule="auto"/>
              <w:ind w:left="100" w:right="-20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pacing w:val="1"/>
                <w:w w:val="104"/>
                <w:sz w:val="17"/>
                <w:szCs w:val="17"/>
              </w:rPr>
              <w:t>6,522522</w:t>
            </w:r>
          </w:p>
        </w:tc>
      </w:tr>
      <w:tr w:rsidR="003A3405" w:rsidTr="003B0ABD">
        <w:trPr>
          <w:trHeight w:hRule="exact" w:val="42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3405" w:rsidRDefault="003A3405" w:rsidP="001C3D2F">
            <w:pPr>
              <w:spacing w:before="8" w:after="0" w:line="240" w:lineRule="auto"/>
              <w:ind w:left="105" w:right="-20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pacing w:val="1"/>
                <w:w w:val="104"/>
                <w:sz w:val="17"/>
                <w:szCs w:val="17"/>
              </w:rPr>
              <w:t>Paço</w:t>
            </w:r>
            <w:r>
              <w:rPr>
                <w:rFonts w:ascii="Times New Roman" w:eastAsia="Times New Roman" w:hAnsi="Times New Roman" w:cs="Times New Roman"/>
                <w:w w:val="104"/>
                <w:sz w:val="17"/>
                <w:szCs w:val="17"/>
              </w:rPr>
              <w:t>s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3405" w:rsidRDefault="003A3405" w:rsidP="003A3405">
            <w:pPr>
              <w:spacing w:before="8" w:after="0" w:line="240" w:lineRule="auto"/>
              <w:ind w:left="100" w:right="-20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17"/>
                <w:szCs w:val="17"/>
              </w:rPr>
              <w:t>1</w:t>
            </w: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0</w:t>
            </w:r>
            <w:r>
              <w:rPr>
                <w:rFonts w:ascii="Times New Roman" w:eastAsia="Times New Roman" w:hAnsi="Times New Roman" w:cs="Times New Roman"/>
                <w:spacing w:val="11"/>
                <w:sz w:val="17"/>
                <w:szCs w:val="17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w w:val="104"/>
                <w:sz w:val="17"/>
                <w:szCs w:val="17"/>
              </w:rPr>
              <w:t>d</w:t>
            </w:r>
            <w:r>
              <w:rPr>
                <w:rFonts w:ascii="Times New Roman" w:eastAsia="Times New Roman" w:hAnsi="Times New Roman" w:cs="Times New Roman"/>
                <w:spacing w:val="2"/>
                <w:w w:val="104"/>
                <w:sz w:val="17"/>
                <w:szCs w:val="17"/>
              </w:rPr>
              <w:t>B</w:t>
            </w:r>
            <w:r>
              <w:rPr>
                <w:rFonts w:ascii="Times New Roman" w:eastAsia="Times New Roman" w:hAnsi="Times New Roman" w:cs="Times New Roman"/>
                <w:w w:val="104"/>
                <w:sz w:val="17"/>
                <w:szCs w:val="17"/>
              </w:rPr>
              <w:t>i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3405" w:rsidRDefault="003A3405" w:rsidP="001C3D2F">
            <w:pPr>
              <w:spacing w:before="8" w:after="0" w:line="240" w:lineRule="auto"/>
              <w:ind w:left="105" w:right="-20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pacing w:val="1"/>
                <w:w w:val="104"/>
                <w:sz w:val="17"/>
                <w:szCs w:val="17"/>
              </w:rPr>
              <w:t>10m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3405" w:rsidRDefault="008B4AD4" w:rsidP="001C3D2F">
            <w:pPr>
              <w:spacing w:before="8" w:after="0" w:line="253" w:lineRule="auto"/>
              <w:ind w:left="100" w:right="134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pacing w:val="1"/>
                <w:w w:val="104"/>
                <w:sz w:val="17"/>
                <w:szCs w:val="17"/>
              </w:rPr>
              <w:t>20 d</w:t>
            </w:r>
            <w:r>
              <w:rPr>
                <w:rFonts w:ascii="Times New Roman" w:eastAsia="Times New Roman" w:hAnsi="Times New Roman" w:cs="Times New Roman"/>
                <w:spacing w:val="2"/>
                <w:w w:val="104"/>
                <w:sz w:val="17"/>
                <w:szCs w:val="17"/>
              </w:rPr>
              <w:t>B</w:t>
            </w:r>
            <w:r>
              <w:rPr>
                <w:rFonts w:ascii="Times New Roman" w:eastAsia="Times New Roman" w:hAnsi="Times New Roman" w:cs="Times New Roman"/>
                <w:w w:val="104"/>
                <w:sz w:val="17"/>
                <w:szCs w:val="17"/>
              </w:rPr>
              <w:t>m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3405" w:rsidRDefault="003A3405" w:rsidP="00380FC7">
            <w:pPr>
              <w:spacing w:before="8" w:after="0" w:line="240" w:lineRule="auto"/>
              <w:ind w:left="105" w:right="-20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17"/>
                <w:szCs w:val="17"/>
              </w:rPr>
              <w:t>-</w:t>
            </w:r>
            <w:r w:rsidR="00380FC7">
              <w:rPr>
                <w:rFonts w:ascii="Times New Roman" w:eastAsia="Times New Roman" w:hAnsi="Times New Roman" w:cs="Times New Roman"/>
                <w:spacing w:val="1"/>
                <w:sz w:val="17"/>
                <w:szCs w:val="17"/>
              </w:rPr>
              <w:t>96,02496879</w:t>
            </w:r>
            <w:r>
              <w:rPr>
                <w:rFonts w:ascii="Times New Roman" w:eastAsia="Times New Roman" w:hAnsi="Times New Roman" w:cs="Times New Roman"/>
                <w:spacing w:val="13"/>
                <w:sz w:val="17"/>
                <w:szCs w:val="17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w w:val="104"/>
                <w:sz w:val="17"/>
                <w:szCs w:val="17"/>
              </w:rPr>
              <w:t>d</w:t>
            </w:r>
            <w:r>
              <w:rPr>
                <w:rFonts w:ascii="Times New Roman" w:eastAsia="Times New Roman" w:hAnsi="Times New Roman" w:cs="Times New Roman"/>
                <w:spacing w:val="2"/>
                <w:w w:val="104"/>
                <w:sz w:val="17"/>
                <w:szCs w:val="17"/>
              </w:rPr>
              <w:t>B</w:t>
            </w:r>
            <w:r>
              <w:rPr>
                <w:rFonts w:ascii="Times New Roman" w:eastAsia="Times New Roman" w:hAnsi="Times New Roman" w:cs="Times New Roman"/>
                <w:w w:val="104"/>
                <w:sz w:val="17"/>
                <w:szCs w:val="17"/>
              </w:rPr>
              <w:t>m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3405" w:rsidRDefault="00715A03" w:rsidP="001C3D2F">
            <w:pPr>
              <w:spacing w:before="8" w:after="0" w:line="240" w:lineRule="auto"/>
              <w:ind w:left="100" w:right="-20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pacing w:val="2"/>
                <w:w w:val="104"/>
                <w:sz w:val="17"/>
                <w:szCs w:val="17"/>
              </w:rPr>
              <w:t>Ed. Salgueiro Maia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3405" w:rsidRDefault="00C47F04" w:rsidP="001C3D2F">
            <w:pPr>
              <w:spacing w:before="8" w:after="0" w:line="240" w:lineRule="auto"/>
              <w:ind w:left="105" w:right="-20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17"/>
                <w:szCs w:val="17"/>
              </w:rPr>
              <w:t>10</w:t>
            </w:r>
            <w:r>
              <w:rPr>
                <w:rFonts w:ascii="Times New Roman" w:eastAsia="Times New Roman" w:hAnsi="Times New Roman" w:cs="Times New Roman"/>
                <w:spacing w:val="11"/>
                <w:sz w:val="17"/>
                <w:szCs w:val="17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w w:val="104"/>
                <w:sz w:val="17"/>
                <w:szCs w:val="17"/>
              </w:rPr>
              <w:t>d</w:t>
            </w:r>
            <w:r>
              <w:rPr>
                <w:rFonts w:ascii="Times New Roman" w:eastAsia="Times New Roman" w:hAnsi="Times New Roman" w:cs="Times New Roman"/>
                <w:spacing w:val="2"/>
                <w:w w:val="104"/>
                <w:sz w:val="17"/>
                <w:szCs w:val="17"/>
              </w:rPr>
              <w:t>B</w:t>
            </w:r>
            <w:r>
              <w:rPr>
                <w:rFonts w:ascii="Times New Roman" w:eastAsia="Times New Roman" w:hAnsi="Times New Roman" w:cs="Times New Roman"/>
                <w:w w:val="104"/>
                <w:sz w:val="17"/>
                <w:szCs w:val="17"/>
              </w:rPr>
              <w:t>i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3405" w:rsidRDefault="00791EBB" w:rsidP="001C3D2F">
            <w:pPr>
              <w:spacing w:before="8" w:after="0" w:line="240" w:lineRule="auto"/>
              <w:ind w:left="100" w:right="-20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pacing w:val="1"/>
                <w:w w:val="104"/>
                <w:sz w:val="17"/>
                <w:szCs w:val="17"/>
              </w:rPr>
              <w:t>3</w:t>
            </w:r>
            <w:r w:rsidR="003A3405">
              <w:rPr>
                <w:rFonts w:ascii="Times New Roman" w:eastAsia="Times New Roman" w:hAnsi="Times New Roman" w:cs="Times New Roman"/>
                <w:spacing w:val="1"/>
                <w:w w:val="104"/>
                <w:sz w:val="17"/>
                <w:szCs w:val="17"/>
              </w:rPr>
              <w:t>m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3405" w:rsidRDefault="00791EBB" w:rsidP="001C3D2F">
            <w:pPr>
              <w:spacing w:before="8" w:after="0" w:line="253" w:lineRule="auto"/>
              <w:ind w:left="105" w:right="134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pacing w:val="1"/>
                <w:w w:val="104"/>
                <w:sz w:val="17"/>
                <w:szCs w:val="17"/>
              </w:rPr>
              <w:t>20 d</w:t>
            </w:r>
            <w:r>
              <w:rPr>
                <w:rFonts w:ascii="Times New Roman" w:eastAsia="Times New Roman" w:hAnsi="Times New Roman" w:cs="Times New Roman"/>
                <w:spacing w:val="2"/>
                <w:w w:val="104"/>
                <w:sz w:val="17"/>
                <w:szCs w:val="17"/>
              </w:rPr>
              <w:t>B</w:t>
            </w:r>
            <w:r>
              <w:rPr>
                <w:rFonts w:ascii="Times New Roman" w:eastAsia="Times New Roman" w:hAnsi="Times New Roman" w:cs="Times New Roman"/>
                <w:w w:val="104"/>
                <w:sz w:val="17"/>
                <w:szCs w:val="17"/>
              </w:rPr>
              <w:t>m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3405" w:rsidRDefault="003A3405" w:rsidP="003B0ABD">
            <w:pPr>
              <w:spacing w:before="8" w:after="0" w:line="240" w:lineRule="auto"/>
              <w:ind w:left="100" w:right="-20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17"/>
                <w:szCs w:val="17"/>
              </w:rPr>
              <w:t>-</w:t>
            </w:r>
            <w:r w:rsidR="003B0ABD">
              <w:rPr>
                <w:rFonts w:ascii="Times New Roman" w:eastAsia="Times New Roman" w:hAnsi="Times New Roman" w:cs="Times New Roman"/>
                <w:spacing w:val="1"/>
                <w:sz w:val="17"/>
                <w:szCs w:val="17"/>
              </w:rPr>
              <w:t>68,42496879</w:t>
            </w:r>
            <w:r>
              <w:rPr>
                <w:rFonts w:ascii="Times New Roman" w:eastAsia="Times New Roman" w:hAnsi="Times New Roman" w:cs="Times New Roman"/>
                <w:spacing w:val="13"/>
                <w:sz w:val="17"/>
                <w:szCs w:val="17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w w:val="104"/>
                <w:sz w:val="17"/>
                <w:szCs w:val="17"/>
              </w:rPr>
              <w:t>d</w:t>
            </w:r>
            <w:r>
              <w:rPr>
                <w:rFonts w:ascii="Times New Roman" w:eastAsia="Times New Roman" w:hAnsi="Times New Roman" w:cs="Times New Roman"/>
                <w:spacing w:val="2"/>
                <w:w w:val="104"/>
                <w:sz w:val="17"/>
                <w:szCs w:val="17"/>
              </w:rPr>
              <w:t>B</w:t>
            </w:r>
            <w:r>
              <w:rPr>
                <w:rFonts w:ascii="Times New Roman" w:eastAsia="Times New Roman" w:hAnsi="Times New Roman" w:cs="Times New Roman"/>
                <w:w w:val="104"/>
                <w:sz w:val="17"/>
                <w:szCs w:val="17"/>
              </w:rPr>
              <w:t>m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3405" w:rsidRDefault="003B0ABD" w:rsidP="001C3D2F">
            <w:pPr>
              <w:spacing w:before="8" w:after="0" w:line="240" w:lineRule="auto"/>
              <w:ind w:left="105" w:right="-20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pacing w:val="1"/>
                <w:w w:val="104"/>
                <w:sz w:val="17"/>
                <w:szCs w:val="17"/>
              </w:rPr>
              <w:t>72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3405" w:rsidRDefault="003B0ABD" w:rsidP="001C3D2F">
            <w:pPr>
              <w:spacing w:before="8" w:after="0" w:line="240" w:lineRule="auto"/>
              <w:ind w:left="105" w:right="-20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pacing w:val="1"/>
                <w:w w:val="104"/>
                <w:sz w:val="17"/>
                <w:szCs w:val="17"/>
              </w:rPr>
              <w:t>19</w:t>
            </w:r>
            <w:r w:rsidR="003A3405">
              <w:rPr>
                <w:rFonts w:ascii="Times New Roman" w:eastAsia="Times New Roman" w:hAnsi="Times New Roman" w:cs="Times New Roman"/>
                <w:spacing w:val="2"/>
                <w:w w:val="104"/>
                <w:sz w:val="17"/>
                <w:szCs w:val="17"/>
              </w:rPr>
              <w:t>M</w:t>
            </w:r>
            <w:r w:rsidR="003A3405">
              <w:rPr>
                <w:rFonts w:ascii="Times New Roman" w:eastAsia="Times New Roman" w:hAnsi="Times New Roman" w:cs="Times New Roman"/>
                <w:spacing w:val="1"/>
                <w:w w:val="104"/>
                <w:sz w:val="17"/>
                <w:szCs w:val="17"/>
              </w:rPr>
              <w:t>bps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3405" w:rsidRDefault="007C17C5" w:rsidP="001C3D2F">
            <w:pPr>
              <w:spacing w:before="8" w:after="0" w:line="240" w:lineRule="auto"/>
              <w:ind w:left="100" w:right="-20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pacing w:val="1"/>
                <w:w w:val="104"/>
                <w:sz w:val="17"/>
                <w:szCs w:val="17"/>
              </w:rPr>
              <w:t>8,075031</w:t>
            </w:r>
          </w:p>
        </w:tc>
      </w:tr>
      <w:tr w:rsidR="003A3405" w:rsidTr="003B0ABD">
        <w:trPr>
          <w:trHeight w:hRule="exact" w:val="42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3405" w:rsidRDefault="003A3405" w:rsidP="001C3D2F">
            <w:pPr>
              <w:spacing w:before="8" w:after="0" w:line="240" w:lineRule="auto"/>
              <w:ind w:left="105" w:right="-20"/>
              <w:jc w:val="center"/>
              <w:rPr>
                <w:rFonts w:ascii="Times New Roman" w:eastAsia="Times New Roman" w:hAnsi="Times New Roman" w:cs="Times New Roman"/>
                <w:spacing w:val="1"/>
                <w:w w:val="104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pacing w:val="1"/>
                <w:w w:val="104"/>
                <w:sz w:val="17"/>
                <w:szCs w:val="17"/>
              </w:rPr>
              <w:t>Paços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3405" w:rsidRDefault="003A3405" w:rsidP="001C3D2F">
            <w:pPr>
              <w:spacing w:before="8" w:after="0" w:line="240" w:lineRule="auto"/>
              <w:ind w:left="100" w:right="-20"/>
              <w:jc w:val="center"/>
              <w:rPr>
                <w:rFonts w:ascii="Times New Roman" w:eastAsia="Times New Roman" w:hAnsi="Times New Roman" w:cs="Times New Roman"/>
                <w:spacing w:val="1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17"/>
                <w:szCs w:val="17"/>
              </w:rPr>
              <w:t>1</w:t>
            </w: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0</w:t>
            </w:r>
            <w:r>
              <w:rPr>
                <w:rFonts w:ascii="Times New Roman" w:eastAsia="Times New Roman" w:hAnsi="Times New Roman" w:cs="Times New Roman"/>
                <w:spacing w:val="11"/>
                <w:sz w:val="17"/>
                <w:szCs w:val="17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w w:val="104"/>
                <w:sz w:val="17"/>
                <w:szCs w:val="17"/>
              </w:rPr>
              <w:t>d</w:t>
            </w:r>
            <w:r>
              <w:rPr>
                <w:rFonts w:ascii="Times New Roman" w:eastAsia="Times New Roman" w:hAnsi="Times New Roman" w:cs="Times New Roman"/>
                <w:spacing w:val="2"/>
                <w:w w:val="104"/>
                <w:sz w:val="17"/>
                <w:szCs w:val="17"/>
              </w:rPr>
              <w:t>B</w:t>
            </w:r>
            <w:r>
              <w:rPr>
                <w:rFonts w:ascii="Times New Roman" w:eastAsia="Times New Roman" w:hAnsi="Times New Roman" w:cs="Times New Roman"/>
                <w:w w:val="104"/>
                <w:sz w:val="17"/>
                <w:szCs w:val="17"/>
              </w:rPr>
              <w:t>i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3405" w:rsidRDefault="003A3405" w:rsidP="001C3D2F">
            <w:pPr>
              <w:spacing w:before="8" w:after="0" w:line="240" w:lineRule="auto"/>
              <w:ind w:left="105" w:right="-20"/>
              <w:jc w:val="center"/>
              <w:rPr>
                <w:rFonts w:ascii="Times New Roman" w:eastAsia="Times New Roman" w:hAnsi="Times New Roman" w:cs="Times New Roman"/>
                <w:spacing w:val="1"/>
                <w:w w:val="104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pacing w:val="1"/>
                <w:w w:val="104"/>
                <w:sz w:val="17"/>
                <w:szCs w:val="17"/>
              </w:rPr>
              <w:t>10m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3405" w:rsidRDefault="008B4AD4" w:rsidP="001C3D2F">
            <w:pPr>
              <w:spacing w:before="8" w:after="0" w:line="253" w:lineRule="auto"/>
              <w:ind w:left="100" w:right="134"/>
              <w:jc w:val="center"/>
              <w:rPr>
                <w:rFonts w:ascii="Times New Roman" w:eastAsia="Times New Roman" w:hAnsi="Times New Roman" w:cs="Times New Roman"/>
                <w:spacing w:val="1"/>
                <w:w w:val="104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pacing w:val="1"/>
                <w:w w:val="104"/>
                <w:sz w:val="17"/>
                <w:szCs w:val="17"/>
              </w:rPr>
              <w:t>20 d</w:t>
            </w:r>
            <w:r>
              <w:rPr>
                <w:rFonts w:ascii="Times New Roman" w:eastAsia="Times New Roman" w:hAnsi="Times New Roman" w:cs="Times New Roman"/>
                <w:spacing w:val="2"/>
                <w:w w:val="104"/>
                <w:sz w:val="17"/>
                <w:szCs w:val="17"/>
              </w:rPr>
              <w:t>B</w:t>
            </w:r>
            <w:r>
              <w:rPr>
                <w:rFonts w:ascii="Times New Roman" w:eastAsia="Times New Roman" w:hAnsi="Times New Roman" w:cs="Times New Roman"/>
                <w:w w:val="104"/>
                <w:sz w:val="17"/>
                <w:szCs w:val="17"/>
              </w:rPr>
              <w:t>m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3405" w:rsidRDefault="00380FC7" w:rsidP="001C3D2F">
            <w:pPr>
              <w:spacing w:before="8" w:after="0" w:line="240" w:lineRule="auto"/>
              <w:ind w:left="105" w:right="-20"/>
              <w:jc w:val="center"/>
              <w:rPr>
                <w:rFonts w:ascii="Times New Roman" w:eastAsia="Times New Roman" w:hAnsi="Times New Roman" w:cs="Times New Roman"/>
                <w:spacing w:val="1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17"/>
                <w:szCs w:val="17"/>
              </w:rPr>
              <w:t>-67,60463925 dBm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3405" w:rsidRDefault="00715A03" w:rsidP="001C3D2F">
            <w:pPr>
              <w:spacing w:before="8" w:after="0" w:line="240" w:lineRule="auto"/>
              <w:ind w:left="100" w:right="-20"/>
              <w:jc w:val="center"/>
              <w:rPr>
                <w:rFonts w:ascii="Times New Roman" w:eastAsia="Times New Roman" w:hAnsi="Times New Roman" w:cs="Times New Roman"/>
                <w:spacing w:val="2"/>
                <w:w w:val="104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pacing w:val="2"/>
                <w:w w:val="104"/>
                <w:sz w:val="17"/>
                <w:szCs w:val="17"/>
              </w:rPr>
              <w:t>Bombeiros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3405" w:rsidRDefault="00C47F04" w:rsidP="001C3D2F">
            <w:pPr>
              <w:spacing w:before="8" w:after="0" w:line="240" w:lineRule="auto"/>
              <w:ind w:left="105" w:right="-20"/>
              <w:jc w:val="center"/>
              <w:rPr>
                <w:rFonts w:ascii="Times New Roman" w:eastAsia="Times New Roman" w:hAnsi="Times New Roman" w:cs="Times New Roman"/>
                <w:spacing w:val="1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17"/>
                <w:szCs w:val="17"/>
              </w:rPr>
              <w:t>10</w:t>
            </w:r>
            <w:r>
              <w:rPr>
                <w:rFonts w:ascii="Times New Roman" w:eastAsia="Times New Roman" w:hAnsi="Times New Roman" w:cs="Times New Roman"/>
                <w:spacing w:val="11"/>
                <w:sz w:val="17"/>
                <w:szCs w:val="17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w w:val="104"/>
                <w:sz w:val="17"/>
                <w:szCs w:val="17"/>
              </w:rPr>
              <w:t>d</w:t>
            </w:r>
            <w:r>
              <w:rPr>
                <w:rFonts w:ascii="Times New Roman" w:eastAsia="Times New Roman" w:hAnsi="Times New Roman" w:cs="Times New Roman"/>
                <w:spacing w:val="2"/>
                <w:w w:val="104"/>
                <w:sz w:val="17"/>
                <w:szCs w:val="17"/>
              </w:rPr>
              <w:t>B</w:t>
            </w:r>
            <w:r>
              <w:rPr>
                <w:rFonts w:ascii="Times New Roman" w:eastAsia="Times New Roman" w:hAnsi="Times New Roman" w:cs="Times New Roman"/>
                <w:w w:val="104"/>
                <w:sz w:val="17"/>
                <w:szCs w:val="17"/>
              </w:rPr>
              <w:t>i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3405" w:rsidRDefault="00791EBB" w:rsidP="001C3D2F">
            <w:pPr>
              <w:spacing w:before="8" w:after="0" w:line="240" w:lineRule="auto"/>
              <w:ind w:left="100" w:right="-20"/>
              <w:jc w:val="center"/>
              <w:rPr>
                <w:rFonts w:ascii="Times New Roman" w:eastAsia="Times New Roman" w:hAnsi="Times New Roman" w:cs="Times New Roman"/>
                <w:spacing w:val="1"/>
                <w:w w:val="104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pacing w:val="1"/>
                <w:w w:val="104"/>
                <w:sz w:val="17"/>
                <w:szCs w:val="17"/>
              </w:rPr>
              <w:t>15m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3405" w:rsidRDefault="00791EBB" w:rsidP="001C3D2F">
            <w:pPr>
              <w:spacing w:before="8" w:after="0" w:line="253" w:lineRule="auto"/>
              <w:ind w:left="105" w:right="134"/>
              <w:jc w:val="center"/>
              <w:rPr>
                <w:rFonts w:ascii="Times New Roman" w:eastAsia="Times New Roman" w:hAnsi="Times New Roman" w:cs="Times New Roman"/>
                <w:spacing w:val="1"/>
                <w:w w:val="104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pacing w:val="1"/>
                <w:w w:val="104"/>
                <w:sz w:val="17"/>
                <w:szCs w:val="17"/>
              </w:rPr>
              <w:t>20 d</w:t>
            </w:r>
            <w:r>
              <w:rPr>
                <w:rFonts w:ascii="Times New Roman" w:eastAsia="Times New Roman" w:hAnsi="Times New Roman" w:cs="Times New Roman"/>
                <w:spacing w:val="2"/>
                <w:w w:val="104"/>
                <w:sz w:val="17"/>
                <w:szCs w:val="17"/>
              </w:rPr>
              <w:t>B</w:t>
            </w:r>
            <w:r>
              <w:rPr>
                <w:rFonts w:ascii="Times New Roman" w:eastAsia="Times New Roman" w:hAnsi="Times New Roman" w:cs="Times New Roman"/>
                <w:w w:val="104"/>
                <w:sz w:val="17"/>
                <w:szCs w:val="17"/>
              </w:rPr>
              <w:t>m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3405" w:rsidRDefault="003B0ABD" w:rsidP="001C3D2F">
            <w:pPr>
              <w:spacing w:before="8" w:after="0" w:line="240" w:lineRule="auto"/>
              <w:ind w:left="100" w:right="-20"/>
              <w:jc w:val="center"/>
              <w:rPr>
                <w:rFonts w:ascii="Times New Roman" w:eastAsia="Times New Roman" w:hAnsi="Times New Roman" w:cs="Times New Roman"/>
                <w:spacing w:val="1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17"/>
                <w:szCs w:val="17"/>
              </w:rPr>
              <w:t>-67,60463925 dBm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3405" w:rsidRDefault="003B0ABD" w:rsidP="001C3D2F">
            <w:pPr>
              <w:spacing w:before="8" w:after="0" w:line="240" w:lineRule="auto"/>
              <w:ind w:left="105" w:right="-20"/>
              <w:jc w:val="center"/>
              <w:rPr>
                <w:rFonts w:ascii="Times New Roman" w:eastAsia="Times New Roman" w:hAnsi="Times New Roman" w:cs="Times New Roman"/>
                <w:spacing w:val="1"/>
                <w:w w:val="104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pacing w:val="1"/>
                <w:w w:val="104"/>
                <w:sz w:val="17"/>
                <w:szCs w:val="17"/>
              </w:rPr>
              <w:t>15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3405" w:rsidRDefault="003B0ABD" w:rsidP="001C3D2F">
            <w:pPr>
              <w:spacing w:before="8" w:after="0" w:line="240" w:lineRule="auto"/>
              <w:ind w:left="105" w:right="-20"/>
              <w:jc w:val="center"/>
              <w:rPr>
                <w:rFonts w:ascii="Times New Roman" w:eastAsia="Times New Roman" w:hAnsi="Times New Roman" w:cs="Times New Roman"/>
                <w:spacing w:val="1"/>
                <w:w w:val="104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pacing w:val="1"/>
                <w:w w:val="104"/>
                <w:sz w:val="17"/>
                <w:szCs w:val="17"/>
              </w:rPr>
              <w:t>5Mbps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3405" w:rsidRDefault="007C17C5" w:rsidP="001C3D2F">
            <w:pPr>
              <w:spacing w:before="8" w:after="0" w:line="240" w:lineRule="auto"/>
              <w:ind w:left="100" w:right="-20"/>
              <w:jc w:val="center"/>
              <w:rPr>
                <w:rFonts w:ascii="Times New Roman" w:eastAsia="Times New Roman" w:hAnsi="Times New Roman" w:cs="Times New Roman"/>
                <w:spacing w:val="1"/>
                <w:w w:val="104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pacing w:val="1"/>
                <w:w w:val="104"/>
                <w:sz w:val="17"/>
                <w:szCs w:val="17"/>
              </w:rPr>
              <w:t>0,438521</w:t>
            </w:r>
          </w:p>
        </w:tc>
      </w:tr>
      <w:tr w:rsidR="003A3405" w:rsidTr="003B0ABD">
        <w:trPr>
          <w:trHeight w:hRule="exact" w:val="42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3405" w:rsidRDefault="003A3405" w:rsidP="001C3D2F">
            <w:pPr>
              <w:spacing w:before="8" w:after="0" w:line="240" w:lineRule="auto"/>
              <w:ind w:left="105" w:right="-20"/>
              <w:jc w:val="center"/>
              <w:rPr>
                <w:rFonts w:ascii="Times New Roman" w:eastAsia="Times New Roman" w:hAnsi="Times New Roman" w:cs="Times New Roman"/>
                <w:spacing w:val="1"/>
                <w:w w:val="104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pacing w:val="1"/>
                <w:w w:val="104"/>
                <w:sz w:val="17"/>
                <w:szCs w:val="17"/>
              </w:rPr>
              <w:t>Paços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3405" w:rsidRDefault="003A3405" w:rsidP="001C3D2F">
            <w:pPr>
              <w:spacing w:before="8" w:after="0" w:line="240" w:lineRule="auto"/>
              <w:ind w:left="100" w:right="-20"/>
              <w:jc w:val="center"/>
              <w:rPr>
                <w:rFonts w:ascii="Times New Roman" w:eastAsia="Times New Roman" w:hAnsi="Times New Roman" w:cs="Times New Roman"/>
                <w:spacing w:val="1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17"/>
                <w:szCs w:val="17"/>
              </w:rPr>
              <w:t>1</w:t>
            </w: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0</w:t>
            </w:r>
            <w:r>
              <w:rPr>
                <w:rFonts w:ascii="Times New Roman" w:eastAsia="Times New Roman" w:hAnsi="Times New Roman" w:cs="Times New Roman"/>
                <w:spacing w:val="11"/>
                <w:sz w:val="17"/>
                <w:szCs w:val="17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w w:val="104"/>
                <w:sz w:val="17"/>
                <w:szCs w:val="17"/>
              </w:rPr>
              <w:t>d</w:t>
            </w:r>
            <w:r>
              <w:rPr>
                <w:rFonts w:ascii="Times New Roman" w:eastAsia="Times New Roman" w:hAnsi="Times New Roman" w:cs="Times New Roman"/>
                <w:spacing w:val="2"/>
                <w:w w:val="104"/>
                <w:sz w:val="17"/>
                <w:szCs w:val="17"/>
              </w:rPr>
              <w:t>B</w:t>
            </w:r>
            <w:r>
              <w:rPr>
                <w:rFonts w:ascii="Times New Roman" w:eastAsia="Times New Roman" w:hAnsi="Times New Roman" w:cs="Times New Roman"/>
                <w:w w:val="104"/>
                <w:sz w:val="17"/>
                <w:szCs w:val="17"/>
              </w:rPr>
              <w:t>i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3405" w:rsidRDefault="003A3405" w:rsidP="001C3D2F">
            <w:pPr>
              <w:spacing w:before="8" w:after="0" w:line="240" w:lineRule="auto"/>
              <w:ind w:left="105" w:right="-20"/>
              <w:jc w:val="center"/>
              <w:rPr>
                <w:rFonts w:ascii="Times New Roman" w:eastAsia="Times New Roman" w:hAnsi="Times New Roman" w:cs="Times New Roman"/>
                <w:spacing w:val="1"/>
                <w:w w:val="104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pacing w:val="1"/>
                <w:w w:val="104"/>
                <w:sz w:val="17"/>
                <w:szCs w:val="17"/>
              </w:rPr>
              <w:t>10m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3405" w:rsidRDefault="008B4AD4" w:rsidP="001C3D2F">
            <w:pPr>
              <w:spacing w:before="8" w:after="0" w:line="253" w:lineRule="auto"/>
              <w:ind w:left="100" w:right="134"/>
              <w:jc w:val="center"/>
              <w:rPr>
                <w:rFonts w:ascii="Times New Roman" w:eastAsia="Times New Roman" w:hAnsi="Times New Roman" w:cs="Times New Roman"/>
                <w:spacing w:val="1"/>
                <w:w w:val="104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pacing w:val="1"/>
                <w:w w:val="104"/>
                <w:sz w:val="17"/>
                <w:szCs w:val="17"/>
              </w:rPr>
              <w:t>20 d</w:t>
            </w:r>
            <w:r>
              <w:rPr>
                <w:rFonts w:ascii="Times New Roman" w:eastAsia="Times New Roman" w:hAnsi="Times New Roman" w:cs="Times New Roman"/>
                <w:spacing w:val="2"/>
                <w:w w:val="104"/>
                <w:sz w:val="17"/>
                <w:szCs w:val="17"/>
              </w:rPr>
              <w:t>B</w:t>
            </w:r>
            <w:r>
              <w:rPr>
                <w:rFonts w:ascii="Times New Roman" w:eastAsia="Times New Roman" w:hAnsi="Times New Roman" w:cs="Times New Roman"/>
                <w:w w:val="104"/>
                <w:sz w:val="17"/>
                <w:szCs w:val="17"/>
              </w:rPr>
              <w:t>m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3405" w:rsidRDefault="00380FC7" w:rsidP="00115761">
            <w:pPr>
              <w:spacing w:before="8" w:after="0" w:line="240" w:lineRule="auto"/>
              <w:ind w:left="105" w:right="-20"/>
              <w:jc w:val="center"/>
              <w:rPr>
                <w:rFonts w:ascii="Times New Roman" w:eastAsia="Times New Roman" w:hAnsi="Times New Roman" w:cs="Times New Roman"/>
                <w:spacing w:val="1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17"/>
                <w:szCs w:val="17"/>
              </w:rPr>
              <w:t>-</w:t>
            </w:r>
            <w:r w:rsidR="00115761">
              <w:rPr>
                <w:rFonts w:ascii="Times New Roman" w:eastAsia="Times New Roman" w:hAnsi="Times New Roman" w:cs="Times New Roman"/>
                <w:spacing w:val="1"/>
                <w:sz w:val="17"/>
                <w:szCs w:val="17"/>
              </w:rPr>
              <w:t>83,66147862</w:t>
            </w:r>
            <w:r>
              <w:rPr>
                <w:rFonts w:ascii="Times New Roman" w:eastAsia="Times New Roman" w:hAnsi="Times New Roman" w:cs="Times New Roman"/>
                <w:spacing w:val="1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pacing w:val="1"/>
                <w:sz w:val="17"/>
                <w:szCs w:val="17"/>
              </w:rPr>
              <w:t>dBm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3405" w:rsidRDefault="00715A03" w:rsidP="001C3D2F">
            <w:pPr>
              <w:spacing w:before="8" w:after="0" w:line="240" w:lineRule="auto"/>
              <w:ind w:left="100" w:right="-20"/>
              <w:jc w:val="center"/>
              <w:rPr>
                <w:rFonts w:ascii="Times New Roman" w:eastAsia="Times New Roman" w:hAnsi="Times New Roman" w:cs="Times New Roman"/>
                <w:spacing w:val="2"/>
                <w:w w:val="104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pacing w:val="2"/>
                <w:w w:val="104"/>
                <w:sz w:val="17"/>
                <w:szCs w:val="17"/>
              </w:rPr>
              <w:t>Museu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3405" w:rsidRDefault="00C47F04" w:rsidP="001C3D2F">
            <w:pPr>
              <w:spacing w:before="8" w:after="0" w:line="240" w:lineRule="auto"/>
              <w:ind w:left="105" w:right="-20"/>
              <w:jc w:val="center"/>
              <w:rPr>
                <w:rFonts w:ascii="Times New Roman" w:eastAsia="Times New Roman" w:hAnsi="Times New Roman" w:cs="Times New Roman"/>
                <w:spacing w:val="1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17"/>
                <w:szCs w:val="17"/>
              </w:rPr>
              <w:t>10</w:t>
            </w:r>
            <w:r>
              <w:rPr>
                <w:rFonts w:ascii="Times New Roman" w:eastAsia="Times New Roman" w:hAnsi="Times New Roman" w:cs="Times New Roman"/>
                <w:spacing w:val="11"/>
                <w:sz w:val="17"/>
                <w:szCs w:val="17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w w:val="104"/>
                <w:sz w:val="17"/>
                <w:szCs w:val="17"/>
              </w:rPr>
              <w:t>d</w:t>
            </w:r>
            <w:r>
              <w:rPr>
                <w:rFonts w:ascii="Times New Roman" w:eastAsia="Times New Roman" w:hAnsi="Times New Roman" w:cs="Times New Roman"/>
                <w:spacing w:val="2"/>
                <w:w w:val="104"/>
                <w:sz w:val="17"/>
                <w:szCs w:val="17"/>
              </w:rPr>
              <w:t>B</w:t>
            </w:r>
            <w:r>
              <w:rPr>
                <w:rFonts w:ascii="Times New Roman" w:eastAsia="Times New Roman" w:hAnsi="Times New Roman" w:cs="Times New Roman"/>
                <w:w w:val="104"/>
                <w:sz w:val="17"/>
                <w:szCs w:val="17"/>
              </w:rPr>
              <w:t>i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3405" w:rsidRDefault="00791EBB" w:rsidP="001C3D2F">
            <w:pPr>
              <w:spacing w:before="8" w:after="0" w:line="240" w:lineRule="auto"/>
              <w:ind w:left="100" w:right="-20"/>
              <w:jc w:val="center"/>
              <w:rPr>
                <w:rFonts w:ascii="Times New Roman" w:eastAsia="Times New Roman" w:hAnsi="Times New Roman" w:cs="Times New Roman"/>
                <w:spacing w:val="1"/>
                <w:w w:val="104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pacing w:val="1"/>
                <w:w w:val="104"/>
                <w:sz w:val="17"/>
                <w:szCs w:val="17"/>
              </w:rPr>
              <w:t>12m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3405" w:rsidRDefault="00791EBB" w:rsidP="001C3D2F">
            <w:pPr>
              <w:spacing w:before="8" w:after="0" w:line="253" w:lineRule="auto"/>
              <w:ind w:left="105" w:right="134"/>
              <w:jc w:val="center"/>
              <w:rPr>
                <w:rFonts w:ascii="Times New Roman" w:eastAsia="Times New Roman" w:hAnsi="Times New Roman" w:cs="Times New Roman"/>
                <w:spacing w:val="1"/>
                <w:w w:val="104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pacing w:val="1"/>
                <w:w w:val="104"/>
                <w:sz w:val="17"/>
                <w:szCs w:val="17"/>
              </w:rPr>
              <w:t>20 d</w:t>
            </w:r>
            <w:r>
              <w:rPr>
                <w:rFonts w:ascii="Times New Roman" w:eastAsia="Times New Roman" w:hAnsi="Times New Roman" w:cs="Times New Roman"/>
                <w:spacing w:val="2"/>
                <w:w w:val="104"/>
                <w:sz w:val="17"/>
                <w:szCs w:val="17"/>
              </w:rPr>
              <w:t>B</w:t>
            </w:r>
            <w:r>
              <w:rPr>
                <w:rFonts w:ascii="Times New Roman" w:eastAsia="Times New Roman" w:hAnsi="Times New Roman" w:cs="Times New Roman"/>
                <w:w w:val="104"/>
                <w:sz w:val="17"/>
                <w:szCs w:val="17"/>
              </w:rPr>
              <w:t>m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3405" w:rsidRDefault="003B0ABD" w:rsidP="007C17C5">
            <w:pPr>
              <w:spacing w:before="8" w:after="0" w:line="240" w:lineRule="auto"/>
              <w:ind w:left="100" w:right="-20"/>
              <w:jc w:val="center"/>
              <w:rPr>
                <w:rFonts w:ascii="Times New Roman" w:eastAsia="Times New Roman" w:hAnsi="Times New Roman" w:cs="Times New Roman"/>
                <w:spacing w:val="1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17"/>
                <w:szCs w:val="17"/>
              </w:rPr>
              <w:t>-</w:t>
            </w:r>
            <w:r w:rsidR="007C17C5">
              <w:rPr>
                <w:rFonts w:ascii="Times New Roman" w:eastAsia="Times New Roman" w:hAnsi="Times New Roman" w:cs="Times New Roman"/>
                <w:spacing w:val="1"/>
                <w:sz w:val="17"/>
                <w:szCs w:val="17"/>
              </w:rPr>
              <w:t>83,66147862</w:t>
            </w:r>
            <w:r>
              <w:rPr>
                <w:rFonts w:ascii="Times New Roman" w:eastAsia="Times New Roman" w:hAnsi="Times New Roman" w:cs="Times New Roman"/>
                <w:spacing w:val="1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pacing w:val="1"/>
                <w:sz w:val="17"/>
                <w:szCs w:val="17"/>
              </w:rPr>
              <w:t>dBm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3405" w:rsidRDefault="003B0ABD" w:rsidP="001C3D2F">
            <w:pPr>
              <w:spacing w:before="8" w:after="0" w:line="240" w:lineRule="auto"/>
              <w:ind w:left="105" w:right="-20"/>
              <w:jc w:val="center"/>
              <w:rPr>
                <w:rFonts w:ascii="Times New Roman" w:eastAsia="Times New Roman" w:hAnsi="Times New Roman" w:cs="Times New Roman"/>
                <w:spacing w:val="1"/>
                <w:w w:val="104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pacing w:val="1"/>
                <w:w w:val="104"/>
                <w:sz w:val="17"/>
                <w:szCs w:val="17"/>
              </w:rPr>
              <w:t>1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3405" w:rsidRDefault="003B0ABD" w:rsidP="001C3D2F">
            <w:pPr>
              <w:spacing w:before="8" w:after="0" w:line="240" w:lineRule="auto"/>
              <w:ind w:left="105" w:right="-20"/>
              <w:jc w:val="center"/>
              <w:rPr>
                <w:rFonts w:ascii="Times New Roman" w:eastAsia="Times New Roman" w:hAnsi="Times New Roman" w:cs="Times New Roman"/>
                <w:spacing w:val="1"/>
                <w:w w:val="104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pacing w:val="1"/>
                <w:w w:val="104"/>
                <w:sz w:val="17"/>
                <w:szCs w:val="17"/>
              </w:rPr>
              <w:t>10Mbps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3405" w:rsidRDefault="007C17C5" w:rsidP="001C3D2F">
            <w:pPr>
              <w:spacing w:before="8" w:after="0" w:line="240" w:lineRule="auto"/>
              <w:ind w:left="100" w:right="-20"/>
              <w:jc w:val="center"/>
              <w:rPr>
                <w:rFonts w:ascii="Times New Roman" w:eastAsia="Times New Roman" w:hAnsi="Times New Roman" w:cs="Times New Roman"/>
                <w:spacing w:val="1"/>
                <w:w w:val="104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pacing w:val="1"/>
                <w:w w:val="104"/>
                <w:sz w:val="17"/>
                <w:szCs w:val="17"/>
              </w:rPr>
              <w:t>0,438521</w:t>
            </w:r>
          </w:p>
        </w:tc>
      </w:tr>
      <w:tr w:rsidR="003A3405" w:rsidTr="003B0ABD">
        <w:trPr>
          <w:trHeight w:hRule="exact" w:val="42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3405" w:rsidRDefault="003A3405" w:rsidP="001C3D2F">
            <w:pPr>
              <w:spacing w:before="8" w:after="0" w:line="240" w:lineRule="auto"/>
              <w:ind w:left="105" w:right="-20"/>
              <w:jc w:val="center"/>
              <w:rPr>
                <w:rFonts w:ascii="Times New Roman" w:eastAsia="Times New Roman" w:hAnsi="Times New Roman" w:cs="Times New Roman"/>
                <w:spacing w:val="1"/>
                <w:w w:val="104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pacing w:val="1"/>
                <w:w w:val="104"/>
                <w:sz w:val="17"/>
                <w:szCs w:val="17"/>
              </w:rPr>
              <w:t>Bombeiros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3405" w:rsidRDefault="003A3405" w:rsidP="001C3D2F">
            <w:pPr>
              <w:spacing w:before="8" w:after="0" w:line="240" w:lineRule="auto"/>
              <w:ind w:left="100" w:right="-20"/>
              <w:jc w:val="center"/>
              <w:rPr>
                <w:rFonts w:ascii="Times New Roman" w:eastAsia="Times New Roman" w:hAnsi="Times New Roman" w:cs="Times New Roman"/>
                <w:spacing w:val="1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17"/>
                <w:szCs w:val="17"/>
              </w:rPr>
              <w:t>1</w:t>
            </w: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0</w:t>
            </w:r>
            <w:r>
              <w:rPr>
                <w:rFonts w:ascii="Times New Roman" w:eastAsia="Times New Roman" w:hAnsi="Times New Roman" w:cs="Times New Roman"/>
                <w:spacing w:val="11"/>
                <w:sz w:val="17"/>
                <w:szCs w:val="17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w w:val="104"/>
                <w:sz w:val="17"/>
                <w:szCs w:val="17"/>
              </w:rPr>
              <w:t>d</w:t>
            </w:r>
            <w:r>
              <w:rPr>
                <w:rFonts w:ascii="Times New Roman" w:eastAsia="Times New Roman" w:hAnsi="Times New Roman" w:cs="Times New Roman"/>
                <w:spacing w:val="2"/>
                <w:w w:val="104"/>
                <w:sz w:val="17"/>
                <w:szCs w:val="17"/>
              </w:rPr>
              <w:t>B</w:t>
            </w:r>
            <w:r>
              <w:rPr>
                <w:rFonts w:ascii="Times New Roman" w:eastAsia="Times New Roman" w:hAnsi="Times New Roman" w:cs="Times New Roman"/>
                <w:w w:val="104"/>
                <w:sz w:val="17"/>
                <w:szCs w:val="17"/>
              </w:rPr>
              <w:t>i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3405" w:rsidRDefault="003A3405" w:rsidP="001C3D2F">
            <w:pPr>
              <w:spacing w:before="8" w:after="0" w:line="240" w:lineRule="auto"/>
              <w:ind w:left="105" w:right="-20"/>
              <w:jc w:val="center"/>
              <w:rPr>
                <w:rFonts w:ascii="Times New Roman" w:eastAsia="Times New Roman" w:hAnsi="Times New Roman" w:cs="Times New Roman"/>
                <w:spacing w:val="1"/>
                <w:w w:val="104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pacing w:val="1"/>
                <w:w w:val="104"/>
                <w:sz w:val="17"/>
                <w:szCs w:val="17"/>
              </w:rPr>
              <w:t>20m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3405" w:rsidRDefault="008B4AD4" w:rsidP="001C3D2F">
            <w:pPr>
              <w:spacing w:before="8" w:after="0" w:line="253" w:lineRule="auto"/>
              <w:ind w:left="100" w:right="134"/>
              <w:jc w:val="center"/>
              <w:rPr>
                <w:rFonts w:ascii="Times New Roman" w:eastAsia="Times New Roman" w:hAnsi="Times New Roman" w:cs="Times New Roman"/>
                <w:spacing w:val="1"/>
                <w:w w:val="104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pacing w:val="1"/>
                <w:w w:val="104"/>
                <w:sz w:val="17"/>
                <w:szCs w:val="17"/>
              </w:rPr>
              <w:t>20 d</w:t>
            </w:r>
            <w:r>
              <w:rPr>
                <w:rFonts w:ascii="Times New Roman" w:eastAsia="Times New Roman" w:hAnsi="Times New Roman" w:cs="Times New Roman"/>
                <w:spacing w:val="2"/>
                <w:w w:val="104"/>
                <w:sz w:val="17"/>
                <w:szCs w:val="17"/>
              </w:rPr>
              <w:t>B</w:t>
            </w:r>
            <w:r>
              <w:rPr>
                <w:rFonts w:ascii="Times New Roman" w:eastAsia="Times New Roman" w:hAnsi="Times New Roman" w:cs="Times New Roman"/>
                <w:w w:val="104"/>
                <w:sz w:val="17"/>
                <w:szCs w:val="17"/>
              </w:rPr>
              <w:t>m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3405" w:rsidRDefault="00380FC7" w:rsidP="00115761">
            <w:pPr>
              <w:spacing w:before="8" w:after="0" w:line="240" w:lineRule="auto"/>
              <w:ind w:left="105" w:right="-20"/>
              <w:jc w:val="center"/>
              <w:rPr>
                <w:rFonts w:ascii="Times New Roman" w:eastAsia="Times New Roman" w:hAnsi="Times New Roman" w:cs="Times New Roman"/>
                <w:spacing w:val="1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17"/>
                <w:szCs w:val="17"/>
              </w:rPr>
              <w:t>-</w:t>
            </w:r>
            <w:r w:rsidR="00115761">
              <w:rPr>
                <w:rFonts w:ascii="Times New Roman" w:eastAsia="Times New Roman" w:hAnsi="Times New Roman" w:cs="Times New Roman"/>
                <w:spacing w:val="1"/>
                <w:sz w:val="17"/>
                <w:szCs w:val="17"/>
              </w:rPr>
              <w:t>74,65491706</w:t>
            </w:r>
            <w:r>
              <w:rPr>
                <w:rFonts w:ascii="Times New Roman" w:eastAsia="Times New Roman" w:hAnsi="Times New Roman" w:cs="Times New Roman"/>
                <w:spacing w:val="1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pacing w:val="1"/>
                <w:sz w:val="17"/>
                <w:szCs w:val="17"/>
              </w:rPr>
              <w:t>dBm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3405" w:rsidRDefault="00715A03" w:rsidP="001C3D2F">
            <w:pPr>
              <w:spacing w:before="8" w:after="0" w:line="240" w:lineRule="auto"/>
              <w:ind w:left="100" w:right="-20"/>
              <w:jc w:val="center"/>
              <w:rPr>
                <w:rFonts w:ascii="Times New Roman" w:eastAsia="Times New Roman" w:hAnsi="Times New Roman" w:cs="Times New Roman"/>
                <w:spacing w:val="2"/>
                <w:w w:val="104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pacing w:val="2"/>
                <w:w w:val="104"/>
                <w:sz w:val="17"/>
                <w:szCs w:val="17"/>
              </w:rPr>
              <w:t>Piscinas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3405" w:rsidRDefault="00C47F04" w:rsidP="001C3D2F">
            <w:pPr>
              <w:spacing w:before="8" w:after="0" w:line="240" w:lineRule="auto"/>
              <w:ind w:left="105" w:right="-20"/>
              <w:jc w:val="center"/>
              <w:rPr>
                <w:rFonts w:ascii="Times New Roman" w:eastAsia="Times New Roman" w:hAnsi="Times New Roman" w:cs="Times New Roman"/>
                <w:spacing w:val="1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17"/>
                <w:szCs w:val="17"/>
              </w:rPr>
              <w:t>10</w:t>
            </w:r>
            <w:r>
              <w:rPr>
                <w:rFonts w:ascii="Times New Roman" w:eastAsia="Times New Roman" w:hAnsi="Times New Roman" w:cs="Times New Roman"/>
                <w:spacing w:val="11"/>
                <w:sz w:val="17"/>
                <w:szCs w:val="17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w w:val="104"/>
                <w:sz w:val="17"/>
                <w:szCs w:val="17"/>
              </w:rPr>
              <w:t>d</w:t>
            </w:r>
            <w:r>
              <w:rPr>
                <w:rFonts w:ascii="Times New Roman" w:eastAsia="Times New Roman" w:hAnsi="Times New Roman" w:cs="Times New Roman"/>
                <w:spacing w:val="2"/>
                <w:w w:val="104"/>
                <w:sz w:val="17"/>
                <w:szCs w:val="17"/>
              </w:rPr>
              <w:t>B</w:t>
            </w:r>
            <w:r>
              <w:rPr>
                <w:rFonts w:ascii="Times New Roman" w:eastAsia="Times New Roman" w:hAnsi="Times New Roman" w:cs="Times New Roman"/>
                <w:w w:val="104"/>
                <w:sz w:val="17"/>
                <w:szCs w:val="17"/>
              </w:rPr>
              <w:t>i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3405" w:rsidRDefault="00791EBB" w:rsidP="001C3D2F">
            <w:pPr>
              <w:spacing w:before="8" w:after="0" w:line="240" w:lineRule="auto"/>
              <w:ind w:left="100" w:right="-20"/>
              <w:jc w:val="center"/>
              <w:rPr>
                <w:rFonts w:ascii="Times New Roman" w:eastAsia="Times New Roman" w:hAnsi="Times New Roman" w:cs="Times New Roman"/>
                <w:spacing w:val="1"/>
                <w:w w:val="104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pacing w:val="1"/>
                <w:w w:val="104"/>
                <w:sz w:val="17"/>
                <w:szCs w:val="17"/>
              </w:rPr>
              <w:t>6m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3405" w:rsidRDefault="00791EBB" w:rsidP="001C3D2F">
            <w:pPr>
              <w:spacing w:before="8" w:after="0" w:line="253" w:lineRule="auto"/>
              <w:ind w:left="105" w:right="134"/>
              <w:jc w:val="center"/>
              <w:rPr>
                <w:rFonts w:ascii="Times New Roman" w:eastAsia="Times New Roman" w:hAnsi="Times New Roman" w:cs="Times New Roman"/>
                <w:spacing w:val="1"/>
                <w:w w:val="104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pacing w:val="1"/>
                <w:w w:val="104"/>
                <w:sz w:val="17"/>
                <w:szCs w:val="17"/>
              </w:rPr>
              <w:t>20 d</w:t>
            </w:r>
            <w:r>
              <w:rPr>
                <w:rFonts w:ascii="Times New Roman" w:eastAsia="Times New Roman" w:hAnsi="Times New Roman" w:cs="Times New Roman"/>
                <w:spacing w:val="2"/>
                <w:w w:val="104"/>
                <w:sz w:val="17"/>
                <w:szCs w:val="17"/>
              </w:rPr>
              <w:t>B</w:t>
            </w:r>
            <w:r>
              <w:rPr>
                <w:rFonts w:ascii="Times New Roman" w:eastAsia="Times New Roman" w:hAnsi="Times New Roman" w:cs="Times New Roman"/>
                <w:w w:val="104"/>
                <w:sz w:val="17"/>
                <w:szCs w:val="17"/>
              </w:rPr>
              <w:t>m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3405" w:rsidRDefault="003B0ABD" w:rsidP="007C17C5">
            <w:pPr>
              <w:spacing w:before="8" w:after="0" w:line="240" w:lineRule="auto"/>
              <w:ind w:left="100" w:right="-20"/>
              <w:jc w:val="center"/>
              <w:rPr>
                <w:rFonts w:ascii="Times New Roman" w:eastAsia="Times New Roman" w:hAnsi="Times New Roman" w:cs="Times New Roman"/>
                <w:spacing w:val="1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17"/>
                <w:szCs w:val="17"/>
              </w:rPr>
              <w:t>-</w:t>
            </w:r>
            <w:r w:rsidR="007C17C5">
              <w:rPr>
                <w:rFonts w:ascii="Times New Roman" w:eastAsia="Times New Roman" w:hAnsi="Times New Roman" w:cs="Times New Roman"/>
                <w:spacing w:val="1"/>
                <w:sz w:val="17"/>
                <w:szCs w:val="17"/>
              </w:rPr>
              <w:t>74,65491706</w:t>
            </w:r>
            <w:r>
              <w:rPr>
                <w:rFonts w:ascii="Times New Roman" w:eastAsia="Times New Roman" w:hAnsi="Times New Roman" w:cs="Times New Roman"/>
                <w:spacing w:val="1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pacing w:val="1"/>
                <w:sz w:val="17"/>
                <w:szCs w:val="17"/>
              </w:rPr>
              <w:t>dBm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3405" w:rsidRDefault="003B0ABD" w:rsidP="001C3D2F">
            <w:pPr>
              <w:spacing w:before="8" w:after="0" w:line="240" w:lineRule="auto"/>
              <w:ind w:left="105" w:right="-20"/>
              <w:jc w:val="center"/>
              <w:rPr>
                <w:rFonts w:ascii="Times New Roman" w:eastAsia="Times New Roman" w:hAnsi="Times New Roman" w:cs="Times New Roman"/>
                <w:spacing w:val="1"/>
                <w:w w:val="104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pacing w:val="1"/>
                <w:w w:val="104"/>
                <w:sz w:val="17"/>
                <w:szCs w:val="17"/>
              </w:rPr>
              <w:t>19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3405" w:rsidRDefault="003B0ABD" w:rsidP="001C3D2F">
            <w:pPr>
              <w:spacing w:before="8" w:after="0" w:line="240" w:lineRule="auto"/>
              <w:ind w:left="105" w:right="-20"/>
              <w:jc w:val="center"/>
              <w:rPr>
                <w:rFonts w:ascii="Times New Roman" w:eastAsia="Times New Roman" w:hAnsi="Times New Roman" w:cs="Times New Roman"/>
                <w:spacing w:val="1"/>
                <w:w w:val="104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pacing w:val="1"/>
                <w:w w:val="104"/>
                <w:sz w:val="17"/>
                <w:szCs w:val="17"/>
              </w:rPr>
              <w:t>15Mbps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3405" w:rsidRDefault="007C17C5" w:rsidP="001C3D2F">
            <w:pPr>
              <w:spacing w:before="8" w:after="0" w:line="240" w:lineRule="auto"/>
              <w:ind w:left="100" w:right="-20"/>
              <w:jc w:val="center"/>
              <w:rPr>
                <w:rFonts w:ascii="Times New Roman" w:eastAsia="Times New Roman" w:hAnsi="Times New Roman" w:cs="Times New Roman"/>
                <w:spacing w:val="1"/>
                <w:w w:val="104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pacing w:val="1"/>
                <w:w w:val="104"/>
                <w:sz w:val="17"/>
                <w:szCs w:val="17"/>
              </w:rPr>
              <w:t>9,445083</w:t>
            </w:r>
          </w:p>
        </w:tc>
      </w:tr>
      <w:tr w:rsidR="003A3405" w:rsidTr="003B0ABD">
        <w:trPr>
          <w:trHeight w:hRule="exact" w:val="42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3405" w:rsidRDefault="003A3405" w:rsidP="001C3D2F">
            <w:pPr>
              <w:spacing w:before="8" w:after="0" w:line="240" w:lineRule="auto"/>
              <w:ind w:left="105" w:right="-20"/>
              <w:jc w:val="center"/>
              <w:rPr>
                <w:rFonts w:ascii="Times New Roman" w:eastAsia="Times New Roman" w:hAnsi="Times New Roman" w:cs="Times New Roman"/>
                <w:spacing w:val="1"/>
                <w:w w:val="104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pacing w:val="1"/>
                <w:w w:val="104"/>
                <w:sz w:val="17"/>
                <w:szCs w:val="17"/>
              </w:rPr>
              <w:t>Piscinas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3405" w:rsidRDefault="003A3405" w:rsidP="001C3D2F">
            <w:pPr>
              <w:spacing w:before="8" w:after="0" w:line="240" w:lineRule="auto"/>
              <w:ind w:left="100" w:right="-20"/>
              <w:jc w:val="center"/>
              <w:rPr>
                <w:rFonts w:ascii="Times New Roman" w:eastAsia="Times New Roman" w:hAnsi="Times New Roman" w:cs="Times New Roman"/>
                <w:spacing w:val="1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17"/>
                <w:szCs w:val="17"/>
              </w:rPr>
              <w:t>1</w:t>
            </w: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0</w:t>
            </w:r>
            <w:r>
              <w:rPr>
                <w:rFonts w:ascii="Times New Roman" w:eastAsia="Times New Roman" w:hAnsi="Times New Roman" w:cs="Times New Roman"/>
                <w:spacing w:val="11"/>
                <w:sz w:val="17"/>
                <w:szCs w:val="17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w w:val="104"/>
                <w:sz w:val="17"/>
                <w:szCs w:val="17"/>
              </w:rPr>
              <w:t>d</w:t>
            </w:r>
            <w:r>
              <w:rPr>
                <w:rFonts w:ascii="Times New Roman" w:eastAsia="Times New Roman" w:hAnsi="Times New Roman" w:cs="Times New Roman"/>
                <w:spacing w:val="2"/>
                <w:w w:val="104"/>
                <w:sz w:val="17"/>
                <w:szCs w:val="17"/>
              </w:rPr>
              <w:t>B</w:t>
            </w:r>
            <w:r>
              <w:rPr>
                <w:rFonts w:ascii="Times New Roman" w:eastAsia="Times New Roman" w:hAnsi="Times New Roman" w:cs="Times New Roman"/>
                <w:w w:val="104"/>
                <w:sz w:val="17"/>
                <w:szCs w:val="17"/>
              </w:rPr>
              <w:t>i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3405" w:rsidRDefault="003A3405" w:rsidP="001C3D2F">
            <w:pPr>
              <w:spacing w:before="8" w:after="0" w:line="240" w:lineRule="auto"/>
              <w:ind w:left="105" w:right="-20"/>
              <w:jc w:val="center"/>
              <w:rPr>
                <w:rFonts w:ascii="Times New Roman" w:eastAsia="Times New Roman" w:hAnsi="Times New Roman" w:cs="Times New Roman"/>
                <w:spacing w:val="1"/>
                <w:w w:val="104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pacing w:val="1"/>
                <w:w w:val="104"/>
                <w:sz w:val="17"/>
                <w:szCs w:val="17"/>
              </w:rPr>
              <w:t>6m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3405" w:rsidRDefault="008B4AD4" w:rsidP="001C3D2F">
            <w:pPr>
              <w:spacing w:before="8" w:after="0" w:line="253" w:lineRule="auto"/>
              <w:ind w:left="100" w:right="134"/>
              <w:jc w:val="center"/>
              <w:rPr>
                <w:rFonts w:ascii="Times New Roman" w:eastAsia="Times New Roman" w:hAnsi="Times New Roman" w:cs="Times New Roman"/>
                <w:spacing w:val="1"/>
                <w:w w:val="104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pacing w:val="1"/>
                <w:w w:val="104"/>
                <w:sz w:val="17"/>
                <w:szCs w:val="17"/>
              </w:rPr>
              <w:t>20 d</w:t>
            </w:r>
            <w:r>
              <w:rPr>
                <w:rFonts w:ascii="Times New Roman" w:eastAsia="Times New Roman" w:hAnsi="Times New Roman" w:cs="Times New Roman"/>
                <w:spacing w:val="2"/>
                <w:w w:val="104"/>
                <w:sz w:val="17"/>
                <w:szCs w:val="17"/>
              </w:rPr>
              <w:t>B</w:t>
            </w:r>
            <w:r>
              <w:rPr>
                <w:rFonts w:ascii="Times New Roman" w:eastAsia="Times New Roman" w:hAnsi="Times New Roman" w:cs="Times New Roman"/>
                <w:w w:val="104"/>
                <w:sz w:val="17"/>
                <w:szCs w:val="17"/>
              </w:rPr>
              <w:t>m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3405" w:rsidRDefault="00380FC7" w:rsidP="00115761">
            <w:pPr>
              <w:spacing w:before="8" w:after="0" w:line="240" w:lineRule="auto"/>
              <w:ind w:left="105" w:right="-20"/>
              <w:jc w:val="center"/>
              <w:rPr>
                <w:rFonts w:ascii="Times New Roman" w:eastAsia="Times New Roman" w:hAnsi="Times New Roman" w:cs="Times New Roman"/>
                <w:spacing w:val="1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17"/>
                <w:szCs w:val="17"/>
              </w:rPr>
              <w:t>-</w:t>
            </w:r>
            <w:r w:rsidR="00115761">
              <w:rPr>
                <w:rFonts w:ascii="Times New Roman" w:eastAsia="Times New Roman" w:hAnsi="Times New Roman" w:cs="Times New Roman"/>
                <w:spacing w:val="1"/>
                <w:sz w:val="17"/>
                <w:szCs w:val="17"/>
              </w:rPr>
              <w:t>80</w:t>
            </w:r>
            <w:r>
              <w:rPr>
                <w:rFonts w:ascii="Times New Roman" w:eastAsia="Times New Roman" w:hAnsi="Times New Roman" w:cs="Times New Roman"/>
                <w:spacing w:val="1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pacing w:val="1"/>
                <w:sz w:val="17"/>
                <w:szCs w:val="17"/>
              </w:rPr>
              <w:t>dBm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3405" w:rsidRDefault="00715A03" w:rsidP="001C3D2F">
            <w:pPr>
              <w:spacing w:before="8" w:after="0" w:line="240" w:lineRule="auto"/>
              <w:ind w:left="100" w:right="-20"/>
              <w:jc w:val="center"/>
              <w:rPr>
                <w:rFonts w:ascii="Times New Roman" w:eastAsia="Times New Roman" w:hAnsi="Times New Roman" w:cs="Times New Roman"/>
                <w:spacing w:val="2"/>
                <w:w w:val="104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pacing w:val="2"/>
                <w:w w:val="104"/>
                <w:sz w:val="17"/>
                <w:szCs w:val="17"/>
              </w:rPr>
              <w:t>Oficinas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3405" w:rsidRDefault="00C47F04" w:rsidP="001C3D2F">
            <w:pPr>
              <w:spacing w:before="8" w:after="0" w:line="240" w:lineRule="auto"/>
              <w:ind w:left="105" w:right="-20"/>
              <w:jc w:val="center"/>
              <w:rPr>
                <w:rFonts w:ascii="Times New Roman" w:eastAsia="Times New Roman" w:hAnsi="Times New Roman" w:cs="Times New Roman"/>
                <w:spacing w:val="1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17"/>
                <w:szCs w:val="17"/>
              </w:rPr>
              <w:t>10</w:t>
            </w:r>
            <w:r>
              <w:rPr>
                <w:rFonts w:ascii="Times New Roman" w:eastAsia="Times New Roman" w:hAnsi="Times New Roman" w:cs="Times New Roman"/>
                <w:spacing w:val="11"/>
                <w:sz w:val="17"/>
                <w:szCs w:val="17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w w:val="104"/>
                <w:sz w:val="17"/>
                <w:szCs w:val="17"/>
              </w:rPr>
              <w:t>d</w:t>
            </w:r>
            <w:r>
              <w:rPr>
                <w:rFonts w:ascii="Times New Roman" w:eastAsia="Times New Roman" w:hAnsi="Times New Roman" w:cs="Times New Roman"/>
                <w:spacing w:val="2"/>
                <w:w w:val="104"/>
                <w:sz w:val="17"/>
                <w:szCs w:val="17"/>
              </w:rPr>
              <w:t>B</w:t>
            </w:r>
            <w:r>
              <w:rPr>
                <w:rFonts w:ascii="Times New Roman" w:eastAsia="Times New Roman" w:hAnsi="Times New Roman" w:cs="Times New Roman"/>
                <w:w w:val="104"/>
                <w:sz w:val="17"/>
                <w:szCs w:val="17"/>
              </w:rPr>
              <w:t>i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3405" w:rsidRDefault="00791EBB" w:rsidP="001C3D2F">
            <w:pPr>
              <w:spacing w:before="8" w:after="0" w:line="240" w:lineRule="auto"/>
              <w:ind w:left="100" w:right="-20"/>
              <w:jc w:val="center"/>
              <w:rPr>
                <w:rFonts w:ascii="Times New Roman" w:eastAsia="Times New Roman" w:hAnsi="Times New Roman" w:cs="Times New Roman"/>
                <w:spacing w:val="1"/>
                <w:w w:val="104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pacing w:val="1"/>
                <w:w w:val="104"/>
                <w:sz w:val="17"/>
                <w:szCs w:val="17"/>
              </w:rPr>
              <w:t>12m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3405" w:rsidRDefault="00791EBB" w:rsidP="001C3D2F">
            <w:pPr>
              <w:spacing w:before="8" w:after="0" w:line="253" w:lineRule="auto"/>
              <w:ind w:left="105" w:right="134"/>
              <w:jc w:val="center"/>
              <w:rPr>
                <w:rFonts w:ascii="Times New Roman" w:eastAsia="Times New Roman" w:hAnsi="Times New Roman" w:cs="Times New Roman"/>
                <w:spacing w:val="1"/>
                <w:w w:val="104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pacing w:val="1"/>
                <w:w w:val="104"/>
                <w:sz w:val="17"/>
                <w:szCs w:val="17"/>
              </w:rPr>
              <w:t>20 d</w:t>
            </w:r>
            <w:r>
              <w:rPr>
                <w:rFonts w:ascii="Times New Roman" w:eastAsia="Times New Roman" w:hAnsi="Times New Roman" w:cs="Times New Roman"/>
                <w:spacing w:val="2"/>
                <w:w w:val="104"/>
                <w:sz w:val="17"/>
                <w:szCs w:val="17"/>
              </w:rPr>
              <w:t>B</w:t>
            </w:r>
            <w:r>
              <w:rPr>
                <w:rFonts w:ascii="Times New Roman" w:eastAsia="Times New Roman" w:hAnsi="Times New Roman" w:cs="Times New Roman"/>
                <w:w w:val="104"/>
                <w:sz w:val="17"/>
                <w:szCs w:val="17"/>
              </w:rPr>
              <w:t>m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3405" w:rsidRDefault="003B0ABD" w:rsidP="007C17C5">
            <w:pPr>
              <w:spacing w:before="8" w:after="0" w:line="240" w:lineRule="auto"/>
              <w:ind w:left="100" w:right="-20"/>
              <w:jc w:val="center"/>
              <w:rPr>
                <w:rFonts w:ascii="Times New Roman" w:eastAsia="Times New Roman" w:hAnsi="Times New Roman" w:cs="Times New Roman"/>
                <w:spacing w:val="1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17"/>
                <w:szCs w:val="17"/>
              </w:rPr>
              <w:t>-</w:t>
            </w:r>
            <w:r w:rsidR="007C17C5">
              <w:rPr>
                <w:rFonts w:ascii="Times New Roman" w:eastAsia="Times New Roman" w:hAnsi="Times New Roman" w:cs="Times New Roman"/>
                <w:spacing w:val="1"/>
                <w:sz w:val="17"/>
                <w:szCs w:val="17"/>
              </w:rPr>
              <w:t>8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3405" w:rsidRDefault="003B0ABD" w:rsidP="001C3D2F">
            <w:pPr>
              <w:spacing w:before="8" w:after="0" w:line="240" w:lineRule="auto"/>
              <w:ind w:left="105" w:right="-20"/>
              <w:jc w:val="center"/>
              <w:rPr>
                <w:rFonts w:ascii="Times New Roman" w:eastAsia="Times New Roman" w:hAnsi="Times New Roman" w:cs="Times New Roman"/>
                <w:spacing w:val="1"/>
                <w:w w:val="104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pacing w:val="1"/>
                <w:w w:val="104"/>
                <w:sz w:val="17"/>
                <w:szCs w:val="17"/>
              </w:rPr>
              <w:t>36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3405" w:rsidRDefault="003B0ABD" w:rsidP="001C3D2F">
            <w:pPr>
              <w:spacing w:before="8" w:after="0" w:line="240" w:lineRule="auto"/>
              <w:ind w:left="105" w:right="-20"/>
              <w:jc w:val="center"/>
              <w:rPr>
                <w:rFonts w:ascii="Times New Roman" w:eastAsia="Times New Roman" w:hAnsi="Times New Roman" w:cs="Times New Roman"/>
                <w:spacing w:val="1"/>
                <w:w w:val="104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pacing w:val="1"/>
                <w:w w:val="104"/>
                <w:sz w:val="17"/>
                <w:szCs w:val="17"/>
              </w:rPr>
              <w:t>5Mbps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3405" w:rsidRDefault="007C17C5" w:rsidP="001C3D2F">
            <w:pPr>
              <w:spacing w:before="8" w:after="0" w:line="240" w:lineRule="auto"/>
              <w:ind w:left="100" w:right="-20"/>
              <w:jc w:val="center"/>
              <w:rPr>
                <w:rFonts w:ascii="Times New Roman" w:eastAsia="Times New Roman" w:hAnsi="Times New Roman" w:cs="Times New Roman"/>
                <w:spacing w:val="1"/>
                <w:w w:val="104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pacing w:val="1"/>
                <w:w w:val="104"/>
                <w:sz w:val="17"/>
                <w:szCs w:val="17"/>
              </w:rPr>
              <w:t>4,023747</w:t>
            </w:r>
          </w:p>
        </w:tc>
      </w:tr>
      <w:tr w:rsidR="003A3405" w:rsidTr="003B0ABD">
        <w:trPr>
          <w:trHeight w:hRule="exact" w:val="42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3405" w:rsidRDefault="003A3405" w:rsidP="001C3D2F">
            <w:pPr>
              <w:spacing w:before="8" w:after="0" w:line="240" w:lineRule="auto"/>
              <w:ind w:left="105" w:right="-20"/>
              <w:jc w:val="center"/>
              <w:rPr>
                <w:rFonts w:ascii="Times New Roman" w:eastAsia="Times New Roman" w:hAnsi="Times New Roman" w:cs="Times New Roman"/>
                <w:spacing w:val="1"/>
                <w:w w:val="104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pacing w:val="1"/>
                <w:w w:val="104"/>
                <w:sz w:val="17"/>
                <w:szCs w:val="17"/>
              </w:rPr>
              <w:t>Paços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3405" w:rsidRDefault="003A3405" w:rsidP="001C3D2F">
            <w:pPr>
              <w:spacing w:before="8" w:after="0" w:line="240" w:lineRule="auto"/>
              <w:ind w:left="100" w:right="-20"/>
              <w:jc w:val="center"/>
              <w:rPr>
                <w:rFonts w:ascii="Times New Roman" w:eastAsia="Times New Roman" w:hAnsi="Times New Roman" w:cs="Times New Roman"/>
                <w:spacing w:val="1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17"/>
                <w:szCs w:val="17"/>
              </w:rPr>
              <w:t>1</w:t>
            </w: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0</w:t>
            </w:r>
            <w:r>
              <w:rPr>
                <w:rFonts w:ascii="Times New Roman" w:eastAsia="Times New Roman" w:hAnsi="Times New Roman" w:cs="Times New Roman"/>
                <w:spacing w:val="11"/>
                <w:sz w:val="17"/>
                <w:szCs w:val="17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w w:val="104"/>
                <w:sz w:val="17"/>
                <w:szCs w:val="17"/>
              </w:rPr>
              <w:t>d</w:t>
            </w:r>
            <w:r>
              <w:rPr>
                <w:rFonts w:ascii="Times New Roman" w:eastAsia="Times New Roman" w:hAnsi="Times New Roman" w:cs="Times New Roman"/>
                <w:spacing w:val="2"/>
                <w:w w:val="104"/>
                <w:sz w:val="17"/>
                <w:szCs w:val="17"/>
              </w:rPr>
              <w:t>B</w:t>
            </w:r>
            <w:r>
              <w:rPr>
                <w:rFonts w:ascii="Times New Roman" w:eastAsia="Times New Roman" w:hAnsi="Times New Roman" w:cs="Times New Roman"/>
                <w:w w:val="104"/>
                <w:sz w:val="17"/>
                <w:szCs w:val="17"/>
              </w:rPr>
              <w:t>i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3405" w:rsidRDefault="003A3405" w:rsidP="001C3D2F">
            <w:pPr>
              <w:spacing w:before="8" w:after="0" w:line="240" w:lineRule="auto"/>
              <w:ind w:left="105" w:right="-20"/>
              <w:jc w:val="center"/>
              <w:rPr>
                <w:rFonts w:ascii="Times New Roman" w:eastAsia="Times New Roman" w:hAnsi="Times New Roman" w:cs="Times New Roman"/>
                <w:spacing w:val="1"/>
                <w:w w:val="104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pacing w:val="1"/>
                <w:w w:val="104"/>
                <w:sz w:val="17"/>
                <w:szCs w:val="17"/>
              </w:rPr>
              <w:t>10m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3405" w:rsidRDefault="008B4AD4" w:rsidP="001C3D2F">
            <w:pPr>
              <w:spacing w:before="8" w:after="0" w:line="253" w:lineRule="auto"/>
              <w:ind w:left="100" w:right="134"/>
              <w:jc w:val="center"/>
              <w:rPr>
                <w:rFonts w:ascii="Times New Roman" w:eastAsia="Times New Roman" w:hAnsi="Times New Roman" w:cs="Times New Roman"/>
                <w:spacing w:val="1"/>
                <w:w w:val="104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pacing w:val="1"/>
                <w:w w:val="104"/>
                <w:sz w:val="17"/>
                <w:szCs w:val="17"/>
              </w:rPr>
              <w:t>20 d</w:t>
            </w:r>
            <w:r>
              <w:rPr>
                <w:rFonts w:ascii="Times New Roman" w:eastAsia="Times New Roman" w:hAnsi="Times New Roman" w:cs="Times New Roman"/>
                <w:spacing w:val="2"/>
                <w:w w:val="104"/>
                <w:sz w:val="17"/>
                <w:szCs w:val="17"/>
              </w:rPr>
              <w:t>B</w:t>
            </w:r>
            <w:r>
              <w:rPr>
                <w:rFonts w:ascii="Times New Roman" w:eastAsia="Times New Roman" w:hAnsi="Times New Roman" w:cs="Times New Roman"/>
                <w:w w:val="104"/>
                <w:sz w:val="17"/>
                <w:szCs w:val="17"/>
              </w:rPr>
              <w:t>m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3405" w:rsidRDefault="00380FC7" w:rsidP="00115761">
            <w:pPr>
              <w:spacing w:before="8" w:after="0" w:line="240" w:lineRule="auto"/>
              <w:ind w:left="105" w:right="-20"/>
              <w:jc w:val="center"/>
              <w:rPr>
                <w:rFonts w:ascii="Times New Roman" w:eastAsia="Times New Roman" w:hAnsi="Times New Roman" w:cs="Times New Roman"/>
                <w:spacing w:val="1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17"/>
                <w:szCs w:val="17"/>
              </w:rPr>
              <w:t>-</w:t>
            </w:r>
            <w:r w:rsidR="00115761">
              <w:rPr>
                <w:rFonts w:ascii="Times New Roman" w:eastAsia="Times New Roman" w:hAnsi="Times New Roman" w:cs="Times New Roman"/>
                <w:spacing w:val="1"/>
                <w:sz w:val="17"/>
                <w:szCs w:val="17"/>
              </w:rPr>
              <w:t>101</w:t>
            </w:r>
            <w:r>
              <w:rPr>
                <w:rFonts w:ascii="Times New Roman" w:eastAsia="Times New Roman" w:hAnsi="Times New Roman" w:cs="Times New Roman"/>
                <w:spacing w:val="1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pacing w:val="1"/>
                <w:sz w:val="17"/>
                <w:szCs w:val="17"/>
              </w:rPr>
              <w:t>dBm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3405" w:rsidRDefault="00715A03" w:rsidP="001C3D2F">
            <w:pPr>
              <w:spacing w:before="8" w:after="0" w:line="240" w:lineRule="auto"/>
              <w:ind w:left="100" w:right="-20"/>
              <w:jc w:val="center"/>
              <w:rPr>
                <w:rFonts w:ascii="Times New Roman" w:eastAsia="Times New Roman" w:hAnsi="Times New Roman" w:cs="Times New Roman"/>
                <w:spacing w:val="2"/>
                <w:w w:val="104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pacing w:val="2"/>
                <w:w w:val="104"/>
                <w:sz w:val="17"/>
                <w:szCs w:val="17"/>
              </w:rPr>
              <w:t>CIA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3405" w:rsidRDefault="00C47F04" w:rsidP="001C3D2F">
            <w:pPr>
              <w:spacing w:before="8" w:after="0" w:line="240" w:lineRule="auto"/>
              <w:ind w:left="105" w:right="-20"/>
              <w:jc w:val="center"/>
              <w:rPr>
                <w:rFonts w:ascii="Times New Roman" w:eastAsia="Times New Roman" w:hAnsi="Times New Roman" w:cs="Times New Roman"/>
                <w:spacing w:val="1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17"/>
                <w:szCs w:val="17"/>
              </w:rPr>
              <w:t>10</w:t>
            </w:r>
            <w:r>
              <w:rPr>
                <w:rFonts w:ascii="Times New Roman" w:eastAsia="Times New Roman" w:hAnsi="Times New Roman" w:cs="Times New Roman"/>
                <w:spacing w:val="11"/>
                <w:sz w:val="17"/>
                <w:szCs w:val="17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w w:val="104"/>
                <w:sz w:val="17"/>
                <w:szCs w:val="17"/>
              </w:rPr>
              <w:t>d</w:t>
            </w:r>
            <w:r>
              <w:rPr>
                <w:rFonts w:ascii="Times New Roman" w:eastAsia="Times New Roman" w:hAnsi="Times New Roman" w:cs="Times New Roman"/>
                <w:spacing w:val="2"/>
                <w:w w:val="104"/>
                <w:sz w:val="17"/>
                <w:szCs w:val="17"/>
              </w:rPr>
              <w:t>B</w:t>
            </w:r>
            <w:r>
              <w:rPr>
                <w:rFonts w:ascii="Times New Roman" w:eastAsia="Times New Roman" w:hAnsi="Times New Roman" w:cs="Times New Roman"/>
                <w:w w:val="104"/>
                <w:sz w:val="17"/>
                <w:szCs w:val="17"/>
              </w:rPr>
              <w:t>i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3405" w:rsidRDefault="00791EBB" w:rsidP="001C3D2F">
            <w:pPr>
              <w:spacing w:before="8" w:after="0" w:line="240" w:lineRule="auto"/>
              <w:ind w:left="100" w:right="-20"/>
              <w:jc w:val="center"/>
              <w:rPr>
                <w:rFonts w:ascii="Times New Roman" w:eastAsia="Times New Roman" w:hAnsi="Times New Roman" w:cs="Times New Roman"/>
                <w:spacing w:val="1"/>
                <w:w w:val="104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pacing w:val="1"/>
                <w:w w:val="104"/>
                <w:sz w:val="17"/>
                <w:szCs w:val="17"/>
              </w:rPr>
              <w:t>30m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3405" w:rsidRPr="00FB6F26" w:rsidRDefault="00791EBB" w:rsidP="001C3D2F">
            <w:pPr>
              <w:spacing w:before="8" w:after="0" w:line="253" w:lineRule="auto"/>
              <w:ind w:left="105" w:right="134"/>
              <w:jc w:val="center"/>
              <w:rPr>
                <w:rFonts w:ascii="Times New Roman" w:eastAsia="Times New Roman" w:hAnsi="Times New Roman" w:cs="Times New Roman"/>
                <w:spacing w:val="1"/>
                <w:w w:val="104"/>
                <w:sz w:val="17"/>
                <w:szCs w:val="17"/>
                <w:lang w:val="pt-PT"/>
              </w:rPr>
            </w:pPr>
            <w:r>
              <w:rPr>
                <w:rFonts w:ascii="Times New Roman" w:eastAsia="Times New Roman" w:hAnsi="Times New Roman" w:cs="Times New Roman"/>
                <w:spacing w:val="1"/>
                <w:w w:val="104"/>
                <w:sz w:val="17"/>
                <w:szCs w:val="17"/>
              </w:rPr>
              <w:t>20 d</w:t>
            </w:r>
            <w:r>
              <w:rPr>
                <w:rFonts w:ascii="Times New Roman" w:eastAsia="Times New Roman" w:hAnsi="Times New Roman" w:cs="Times New Roman"/>
                <w:spacing w:val="2"/>
                <w:w w:val="104"/>
                <w:sz w:val="17"/>
                <w:szCs w:val="17"/>
              </w:rPr>
              <w:t>B</w:t>
            </w:r>
            <w:r>
              <w:rPr>
                <w:rFonts w:ascii="Times New Roman" w:eastAsia="Times New Roman" w:hAnsi="Times New Roman" w:cs="Times New Roman"/>
                <w:w w:val="104"/>
                <w:sz w:val="17"/>
                <w:szCs w:val="17"/>
              </w:rPr>
              <w:t>m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3405" w:rsidRDefault="003B0ABD" w:rsidP="007C17C5">
            <w:pPr>
              <w:spacing w:before="8" w:after="0" w:line="240" w:lineRule="auto"/>
              <w:ind w:left="100" w:right="-20"/>
              <w:jc w:val="center"/>
              <w:rPr>
                <w:rFonts w:ascii="Times New Roman" w:eastAsia="Times New Roman" w:hAnsi="Times New Roman" w:cs="Times New Roman"/>
                <w:spacing w:val="1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17"/>
                <w:szCs w:val="17"/>
              </w:rPr>
              <w:t>-</w:t>
            </w:r>
            <w:r w:rsidR="007C17C5">
              <w:rPr>
                <w:rFonts w:ascii="Times New Roman" w:eastAsia="Times New Roman" w:hAnsi="Times New Roman" w:cs="Times New Roman"/>
                <w:spacing w:val="1"/>
                <w:sz w:val="17"/>
                <w:szCs w:val="17"/>
              </w:rPr>
              <w:t>1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3405" w:rsidRDefault="003B0ABD" w:rsidP="001C3D2F">
            <w:pPr>
              <w:spacing w:before="8" w:after="0" w:line="240" w:lineRule="auto"/>
              <w:ind w:left="105" w:right="-20"/>
              <w:jc w:val="center"/>
              <w:rPr>
                <w:rFonts w:ascii="Times New Roman" w:eastAsia="Times New Roman" w:hAnsi="Times New Roman" w:cs="Times New Roman"/>
                <w:spacing w:val="1"/>
                <w:w w:val="104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pacing w:val="1"/>
                <w:w w:val="104"/>
                <w:sz w:val="17"/>
                <w:szCs w:val="17"/>
              </w:rPr>
              <w:t>397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3405" w:rsidRDefault="003B0ABD" w:rsidP="001C3D2F">
            <w:pPr>
              <w:spacing w:before="8" w:after="0" w:line="240" w:lineRule="auto"/>
              <w:ind w:left="105" w:right="-20"/>
              <w:jc w:val="center"/>
              <w:rPr>
                <w:rFonts w:ascii="Times New Roman" w:eastAsia="Times New Roman" w:hAnsi="Times New Roman" w:cs="Times New Roman"/>
                <w:spacing w:val="1"/>
                <w:w w:val="104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pacing w:val="1"/>
                <w:w w:val="104"/>
                <w:sz w:val="17"/>
                <w:szCs w:val="17"/>
              </w:rPr>
              <w:t>6Mbps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3405" w:rsidRDefault="007C17C5" w:rsidP="001C3D2F">
            <w:pPr>
              <w:spacing w:before="8" w:after="0" w:line="240" w:lineRule="auto"/>
              <w:ind w:left="100" w:right="-20"/>
              <w:jc w:val="center"/>
              <w:rPr>
                <w:rFonts w:ascii="Times New Roman" w:eastAsia="Times New Roman" w:hAnsi="Times New Roman" w:cs="Times New Roman"/>
                <w:spacing w:val="1"/>
                <w:w w:val="104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pacing w:val="1"/>
                <w:w w:val="104"/>
                <w:sz w:val="17"/>
                <w:szCs w:val="17"/>
              </w:rPr>
              <w:t>16,7388</w:t>
            </w:r>
          </w:p>
        </w:tc>
      </w:tr>
    </w:tbl>
    <w:p w:rsidR="00C326DA" w:rsidRDefault="00C326DA">
      <w:pPr>
        <w:spacing w:after="0"/>
        <w:rPr>
          <w:lang w:val="pt-PT"/>
        </w:rPr>
      </w:pPr>
    </w:p>
    <w:p w:rsidR="00C326DA" w:rsidRDefault="00C326DA" w:rsidP="00C326DA">
      <w:pPr>
        <w:spacing w:before="29" w:after="0" w:line="288" w:lineRule="exact"/>
        <w:ind w:left="1300" w:right="-20"/>
        <w:rPr>
          <w:rFonts w:ascii="Times New Roman" w:eastAsia="Times New Roman" w:hAnsi="Times New Roman" w:cs="Times New Roman"/>
          <w:sz w:val="24"/>
          <w:szCs w:val="24"/>
          <w:lang w:val="pt-PT"/>
        </w:rPr>
      </w:pPr>
      <w:proofErr w:type="gramStart"/>
      <w:r>
        <w:rPr>
          <w:rFonts w:ascii="Courier New" w:eastAsia="Courier New" w:hAnsi="Courier New" w:cs="Courier New"/>
          <w:position w:val="1"/>
          <w:sz w:val="24"/>
          <w:szCs w:val="24"/>
        </w:rPr>
        <w:t>□</w:t>
      </w:r>
      <w:r>
        <w:rPr>
          <w:rFonts w:ascii="Courier New" w:eastAsia="Courier New" w:hAnsi="Courier New" w:cs="Courier New"/>
          <w:spacing w:val="72"/>
          <w:position w:val="1"/>
          <w:sz w:val="24"/>
          <w:szCs w:val="24"/>
        </w:rPr>
        <w:t xml:space="preserve"> </w:t>
      </w:r>
      <w:proofErr w:type="spellStart"/>
      <w:r w:rsidR="006E55F9">
        <w:rPr>
          <w:rFonts w:ascii="Times New Roman" w:eastAsia="Times New Roman" w:hAnsi="Times New Roman" w:cs="Times New Roman"/>
          <w:position w:val="1"/>
          <w:sz w:val="24"/>
          <w:szCs w:val="24"/>
        </w:rPr>
        <w:t>Previsão</w:t>
      </w:r>
      <w:proofErr w:type="spellEnd"/>
      <w:r w:rsidR="006E55F9">
        <w:rPr>
          <w:rFonts w:ascii="Times New Roman" w:eastAsia="Times New Roman" w:hAnsi="Times New Roman" w:cs="Times New Roman"/>
          <w:spacing w:val="-5"/>
          <w:position w:val="1"/>
          <w:sz w:val="24"/>
          <w:szCs w:val="24"/>
        </w:rPr>
        <w:t xml:space="preserve"> </w:t>
      </w:r>
      <w:r w:rsidR="006E55F9">
        <w:rPr>
          <w:rFonts w:ascii="Times New Roman" w:eastAsia="Times New Roman" w:hAnsi="Times New Roman" w:cs="Times New Roman"/>
          <w:position w:val="1"/>
          <w:sz w:val="24"/>
          <w:szCs w:val="24"/>
        </w:rPr>
        <w:t>de</w:t>
      </w:r>
      <w:r w:rsidR="006E55F9">
        <w:rPr>
          <w:rFonts w:ascii="Times New Roman" w:eastAsia="Times New Roman" w:hAnsi="Times New Roman" w:cs="Times New Roman"/>
          <w:spacing w:val="-2"/>
          <w:position w:val="1"/>
          <w:sz w:val="24"/>
          <w:szCs w:val="24"/>
        </w:rPr>
        <w:t xml:space="preserve"> </w:t>
      </w:r>
      <w:proofErr w:type="spellStart"/>
      <w:r w:rsidR="006E55F9">
        <w:rPr>
          <w:rFonts w:ascii="Times New Roman" w:eastAsia="Times New Roman" w:hAnsi="Times New Roman" w:cs="Times New Roman"/>
          <w:position w:val="1"/>
          <w:sz w:val="24"/>
          <w:szCs w:val="24"/>
        </w:rPr>
        <w:t>custos</w:t>
      </w:r>
      <w:proofErr w:type="spellEnd"/>
      <w:r w:rsidR="006E55F9">
        <w:rPr>
          <w:rFonts w:ascii="Times New Roman" w:eastAsia="Times New Roman" w:hAnsi="Times New Roman" w:cs="Times New Roman"/>
          <w:position w:val="1"/>
          <w:sz w:val="24"/>
          <w:szCs w:val="24"/>
        </w:rPr>
        <w:t>.</w:t>
      </w:r>
      <w:proofErr w:type="gramEnd"/>
    </w:p>
    <w:p w:rsidR="00C326DA" w:rsidRDefault="00C326DA" w:rsidP="00C326DA">
      <w:pPr>
        <w:spacing w:before="29" w:after="0" w:line="288" w:lineRule="exact"/>
        <w:ind w:left="1300" w:right="-20"/>
        <w:rPr>
          <w:rFonts w:ascii="Times New Roman" w:eastAsia="Times New Roman" w:hAnsi="Times New Roman" w:cs="Times New Roman"/>
          <w:sz w:val="24"/>
          <w:szCs w:val="24"/>
          <w:lang w:val="pt-PT"/>
        </w:rPr>
      </w:pPr>
    </w:p>
    <w:tbl>
      <w:tblPr>
        <w:tblStyle w:val="Tabelacomgrelha"/>
        <w:tblW w:w="0" w:type="auto"/>
        <w:tblInd w:w="1300" w:type="dxa"/>
        <w:tblLook w:val="04A0" w:firstRow="1" w:lastRow="0" w:firstColumn="1" w:lastColumn="0" w:noHBand="0" w:noVBand="1"/>
      </w:tblPr>
      <w:tblGrid>
        <w:gridCol w:w="4904"/>
        <w:gridCol w:w="1559"/>
      </w:tblGrid>
      <w:tr w:rsidR="00C326DA" w:rsidTr="00A678DE">
        <w:trPr>
          <w:trHeight w:val="192"/>
        </w:trPr>
        <w:tc>
          <w:tcPr>
            <w:tcW w:w="4904" w:type="dxa"/>
            <w:vAlign w:val="center"/>
          </w:tcPr>
          <w:p w:rsidR="00C326DA" w:rsidRDefault="00C326DA" w:rsidP="00A678DE">
            <w:pPr>
              <w:spacing w:before="29" w:line="288" w:lineRule="exact"/>
              <w:ind w:right="-20"/>
              <w:rPr>
                <w:rFonts w:ascii="Times New Roman" w:eastAsia="Times New Roman" w:hAnsi="Times New Roman" w:cs="Times New Roman"/>
                <w:sz w:val="24"/>
                <w:szCs w:val="24"/>
                <w:lang w:val="pt-P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w w:val="104"/>
                <w:sz w:val="17"/>
                <w:szCs w:val="17"/>
              </w:rPr>
              <w:t xml:space="preserve">AP /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w w:val="104"/>
                <w:sz w:val="17"/>
                <w:szCs w:val="17"/>
              </w:rPr>
              <w:t>Antenas</w:t>
            </w:r>
            <w:proofErr w:type="spellEnd"/>
          </w:p>
        </w:tc>
        <w:tc>
          <w:tcPr>
            <w:tcW w:w="1559" w:type="dxa"/>
            <w:vAlign w:val="center"/>
          </w:tcPr>
          <w:p w:rsidR="00C326DA" w:rsidRDefault="00C326DA" w:rsidP="00DD5818">
            <w:pPr>
              <w:spacing w:before="29" w:line="288" w:lineRule="exact"/>
              <w:ind w:right="-20"/>
              <w:rPr>
                <w:rFonts w:ascii="Times New Roman" w:eastAsia="Times New Roman" w:hAnsi="Times New Roman" w:cs="Times New Roman"/>
                <w:sz w:val="24"/>
                <w:szCs w:val="24"/>
                <w:lang w:val="pt-P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w w:val="104"/>
                <w:sz w:val="17"/>
                <w:szCs w:val="17"/>
              </w:rPr>
              <w:t>Preço</w:t>
            </w:r>
          </w:p>
        </w:tc>
      </w:tr>
      <w:tr w:rsidR="00C326DA" w:rsidRPr="00FE006E" w:rsidTr="00A678DE">
        <w:tc>
          <w:tcPr>
            <w:tcW w:w="4904" w:type="dxa"/>
            <w:vAlign w:val="center"/>
          </w:tcPr>
          <w:p w:rsidR="00C326DA" w:rsidRPr="00FE006E" w:rsidRDefault="00A678DE" w:rsidP="00A678DE">
            <w:pPr>
              <w:spacing w:before="29" w:line="288" w:lineRule="exact"/>
              <w:ind w:right="-2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FE006E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Enterasys </w:t>
            </w:r>
            <w:proofErr w:type="spellStart"/>
            <w:r w:rsidRPr="00FE006E">
              <w:rPr>
                <w:rFonts w:ascii="Times New Roman" w:eastAsia="Times New Roman" w:hAnsi="Times New Roman" w:cs="Times New Roman"/>
                <w:sz w:val="17"/>
                <w:szCs w:val="17"/>
              </w:rPr>
              <w:t>HiPath</w:t>
            </w:r>
            <w:proofErr w:type="spellEnd"/>
            <w:r w:rsidRPr="00FE006E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AP2605 Wireless Access Point</w:t>
            </w:r>
          </w:p>
        </w:tc>
        <w:tc>
          <w:tcPr>
            <w:tcW w:w="1559" w:type="dxa"/>
          </w:tcPr>
          <w:p w:rsidR="00C326DA" w:rsidRPr="0030605F" w:rsidRDefault="0036737D" w:rsidP="0036737D">
            <w:pPr>
              <w:spacing w:before="29" w:line="288" w:lineRule="exact"/>
              <w:ind w:right="-2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179,82 €</w:t>
            </w:r>
          </w:p>
        </w:tc>
      </w:tr>
      <w:tr w:rsidR="00C326DA" w:rsidRPr="0036737D" w:rsidTr="00A678DE">
        <w:tc>
          <w:tcPr>
            <w:tcW w:w="4904" w:type="dxa"/>
            <w:vAlign w:val="center"/>
          </w:tcPr>
          <w:p w:rsidR="00C326DA" w:rsidRPr="0036737D" w:rsidRDefault="0036737D" w:rsidP="00A678DE">
            <w:pPr>
              <w:spacing w:before="29" w:line="288" w:lineRule="exact"/>
              <w:ind w:right="-2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6737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Enterasys </w:t>
            </w:r>
            <w:proofErr w:type="spellStart"/>
            <w:r w:rsidRPr="0036737D">
              <w:rPr>
                <w:rFonts w:ascii="Times New Roman" w:eastAsia="Times New Roman" w:hAnsi="Times New Roman" w:cs="Times New Roman"/>
                <w:sz w:val="17"/>
                <w:szCs w:val="17"/>
              </w:rPr>
              <w:t>Hipath</w:t>
            </w:r>
            <w:proofErr w:type="spellEnd"/>
            <w:r w:rsidRPr="0036737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AP2620 Wireless Access Point</w:t>
            </w:r>
          </w:p>
        </w:tc>
        <w:tc>
          <w:tcPr>
            <w:tcW w:w="1559" w:type="dxa"/>
          </w:tcPr>
          <w:p w:rsidR="00C326DA" w:rsidRPr="0036737D" w:rsidRDefault="0036737D" w:rsidP="00C326DA">
            <w:pPr>
              <w:spacing w:before="29" w:line="288" w:lineRule="exact"/>
              <w:ind w:right="-2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309,00</w:t>
            </w: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€</w:t>
            </w:r>
          </w:p>
        </w:tc>
      </w:tr>
      <w:tr w:rsidR="009A1260" w:rsidRPr="00A678DE" w:rsidTr="00A678DE">
        <w:tc>
          <w:tcPr>
            <w:tcW w:w="4904" w:type="dxa"/>
            <w:vAlign w:val="center"/>
          </w:tcPr>
          <w:p w:rsidR="009A1260" w:rsidRPr="00B662FF" w:rsidRDefault="009A1260" w:rsidP="00A678DE">
            <w:pPr>
              <w:spacing w:before="29" w:line="288" w:lineRule="exact"/>
              <w:ind w:right="-20"/>
              <w:rPr>
                <w:rFonts w:ascii="Times New Roman" w:eastAsia="Times New Roman" w:hAnsi="Times New Roman" w:cs="Times New Roman"/>
                <w:sz w:val="17"/>
                <w:szCs w:val="17"/>
                <w:lang w:val="pt-PT"/>
              </w:rPr>
            </w:pPr>
            <w:r w:rsidRPr="00B662FF">
              <w:rPr>
                <w:rFonts w:ascii="Times New Roman" w:eastAsia="Times New Roman" w:hAnsi="Times New Roman" w:cs="Times New Roman"/>
                <w:sz w:val="17"/>
                <w:szCs w:val="17"/>
                <w:lang w:val="pt-PT"/>
              </w:rPr>
              <w:t>Antena externa WS-AIO-2S14090</w:t>
            </w:r>
          </w:p>
        </w:tc>
        <w:tc>
          <w:tcPr>
            <w:tcW w:w="1559" w:type="dxa"/>
          </w:tcPr>
          <w:p w:rsidR="009A1260" w:rsidRPr="00A678DE" w:rsidRDefault="0036737D" w:rsidP="00C326DA">
            <w:pPr>
              <w:spacing w:before="29" w:line="288" w:lineRule="exact"/>
              <w:ind w:right="-20"/>
              <w:rPr>
                <w:rFonts w:ascii="Times New Roman" w:eastAsia="Times New Roman" w:hAnsi="Times New Roman" w:cs="Times New Roman"/>
                <w:sz w:val="17"/>
                <w:szCs w:val="17"/>
                <w:lang w:val="pt-PT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  <w:lang w:val="pt-PT"/>
              </w:rPr>
              <w:t>292,71 €</w:t>
            </w:r>
          </w:p>
        </w:tc>
      </w:tr>
      <w:tr w:rsidR="00C326DA" w:rsidRPr="00A678DE" w:rsidTr="00A678DE">
        <w:tc>
          <w:tcPr>
            <w:tcW w:w="4904" w:type="dxa"/>
            <w:vAlign w:val="center"/>
          </w:tcPr>
          <w:p w:rsidR="00C326DA" w:rsidRPr="00B662FF" w:rsidRDefault="00A678DE" w:rsidP="00A678DE">
            <w:pPr>
              <w:spacing w:before="29" w:line="288" w:lineRule="exact"/>
              <w:ind w:right="-20"/>
              <w:rPr>
                <w:rFonts w:ascii="Times New Roman" w:eastAsia="Times New Roman" w:hAnsi="Times New Roman" w:cs="Times New Roman"/>
                <w:sz w:val="17"/>
                <w:szCs w:val="17"/>
                <w:lang w:val="pt-PT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17"/>
                <w:szCs w:val="17"/>
                <w:lang w:val="pt-PT"/>
              </w:rPr>
              <w:t>Cabo</w:t>
            </w:r>
            <w:r w:rsidR="0036737D">
              <w:rPr>
                <w:rFonts w:ascii="Times New Roman" w:eastAsia="Times New Roman" w:hAnsi="Times New Roman" w:cs="Times New Roman"/>
                <w:sz w:val="17"/>
                <w:szCs w:val="17"/>
                <w:lang w:val="pt-PT"/>
              </w:rPr>
              <w:t>(m</w:t>
            </w:r>
            <w:proofErr w:type="gramEnd"/>
            <w:r w:rsidR="0036737D">
              <w:rPr>
                <w:rFonts w:ascii="Times New Roman" w:eastAsia="Times New Roman" w:hAnsi="Times New Roman" w:cs="Times New Roman"/>
                <w:sz w:val="17"/>
                <w:szCs w:val="17"/>
                <w:lang w:val="pt-PT"/>
              </w:rPr>
              <w:t>)</w:t>
            </w:r>
          </w:p>
        </w:tc>
        <w:tc>
          <w:tcPr>
            <w:tcW w:w="1559" w:type="dxa"/>
          </w:tcPr>
          <w:p w:rsidR="00C326DA" w:rsidRPr="0030605F" w:rsidRDefault="0036737D" w:rsidP="00C326DA">
            <w:pPr>
              <w:spacing w:before="29" w:line="288" w:lineRule="exact"/>
              <w:ind w:right="-20"/>
              <w:rPr>
                <w:rFonts w:ascii="Times New Roman" w:eastAsia="Times New Roman" w:hAnsi="Times New Roman" w:cs="Times New Roman"/>
                <w:sz w:val="17"/>
                <w:szCs w:val="17"/>
                <w:lang w:val="pt-PT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  <w:lang w:val="pt-PT"/>
              </w:rPr>
              <w:t>000,16 €</w:t>
            </w:r>
          </w:p>
        </w:tc>
      </w:tr>
      <w:tr w:rsidR="00B662FF" w:rsidRPr="00B662FF" w:rsidTr="00A678DE">
        <w:tc>
          <w:tcPr>
            <w:tcW w:w="4904" w:type="dxa"/>
            <w:vAlign w:val="center"/>
          </w:tcPr>
          <w:p w:rsidR="00B662FF" w:rsidRPr="00A678DE" w:rsidRDefault="0029586E" w:rsidP="00A678DE">
            <w:pPr>
              <w:spacing w:before="29" w:line="288" w:lineRule="exact"/>
              <w:ind w:right="-20"/>
              <w:rPr>
                <w:rFonts w:ascii="Times New Roman" w:eastAsia="Times New Roman" w:hAnsi="Times New Roman" w:cs="Times New Roman"/>
                <w:b/>
                <w:sz w:val="17"/>
                <w:szCs w:val="17"/>
                <w:lang w:val="pt-PT"/>
              </w:rPr>
            </w:pPr>
            <w:r w:rsidRPr="00A678DE">
              <w:rPr>
                <w:rFonts w:ascii="Times New Roman" w:eastAsia="Times New Roman" w:hAnsi="Times New Roman" w:cs="Times New Roman"/>
                <w:b/>
                <w:sz w:val="17"/>
                <w:szCs w:val="17"/>
                <w:lang w:val="pt-PT"/>
              </w:rPr>
              <w:t>Total</w:t>
            </w:r>
          </w:p>
        </w:tc>
        <w:tc>
          <w:tcPr>
            <w:tcW w:w="1559" w:type="dxa"/>
          </w:tcPr>
          <w:p w:rsidR="00B662FF" w:rsidRPr="00A678DE" w:rsidRDefault="0036737D" w:rsidP="00C326DA">
            <w:pPr>
              <w:spacing w:before="29" w:line="288" w:lineRule="exact"/>
              <w:ind w:right="-20"/>
              <w:rPr>
                <w:rFonts w:ascii="Times New Roman" w:eastAsia="Times New Roman" w:hAnsi="Times New Roman" w:cs="Times New Roman"/>
                <w:b/>
                <w:sz w:val="17"/>
                <w:szCs w:val="17"/>
                <w:lang w:val="pt-PT"/>
              </w:rPr>
            </w:pPr>
            <w:r>
              <w:rPr>
                <w:rFonts w:ascii="Times New Roman" w:eastAsia="Times New Roman" w:hAnsi="Times New Roman" w:cs="Times New Roman"/>
                <w:b/>
                <w:sz w:val="17"/>
                <w:szCs w:val="17"/>
                <w:lang w:val="pt-PT"/>
              </w:rPr>
              <w:t>781,69 €</w:t>
            </w:r>
            <w:bookmarkStart w:id="0" w:name="_GoBack"/>
            <w:bookmarkEnd w:id="0"/>
          </w:p>
        </w:tc>
      </w:tr>
    </w:tbl>
    <w:p w:rsidR="00C326DA" w:rsidRDefault="00C326DA" w:rsidP="00C326DA">
      <w:pPr>
        <w:spacing w:before="29" w:after="0" w:line="288" w:lineRule="exact"/>
        <w:ind w:left="1300" w:right="-20"/>
        <w:rPr>
          <w:rFonts w:ascii="Times New Roman" w:eastAsia="Times New Roman" w:hAnsi="Times New Roman" w:cs="Times New Roman"/>
          <w:sz w:val="24"/>
          <w:szCs w:val="24"/>
          <w:lang w:val="pt-PT"/>
        </w:rPr>
      </w:pPr>
    </w:p>
    <w:p w:rsidR="00D24806" w:rsidRDefault="00D24806" w:rsidP="00D24806">
      <w:pPr>
        <w:spacing w:before="29" w:after="0" w:line="288" w:lineRule="exact"/>
        <w:ind w:left="1300" w:right="-20"/>
        <w:rPr>
          <w:rFonts w:ascii="Times New Roman" w:eastAsia="Times New Roman" w:hAnsi="Times New Roman" w:cs="Times New Roman"/>
          <w:position w:val="1"/>
          <w:sz w:val="24"/>
          <w:szCs w:val="24"/>
        </w:rPr>
      </w:pPr>
      <w:r>
        <w:rPr>
          <w:rFonts w:ascii="Courier New" w:eastAsia="Courier New" w:hAnsi="Courier New" w:cs="Courier New"/>
          <w:position w:val="1"/>
          <w:sz w:val="24"/>
          <w:szCs w:val="24"/>
        </w:rPr>
        <w:t>□</w:t>
      </w:r>
      <w:r>
        <w:rPr>
          <w:rFonts w:ascii="Courier New" w:eastAsia="Courier New" w:hAnsi="Courier New" w:cs="Courier New"/>
          <w:spacing w:val="72"/>
          <w:position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position w:val="1"/>
          <w:sz w:val="24"/>
          <w:szCs w:val="24"/>
        </w:rPr>
        <w:t>Formulário</w:t>
      </w:r>
    </w:p>
    <w:p w:rsidR="00D33992" w:rsidRDefault="00D33992" w:rsidP="00D24806">
      <w:pPr>
        <w:spacing w:before="29" w:after="0" w:line="288" w:lineRule="exact"/>
        <w:ind w:left="1300" w:right="-20"/>
        <w:rPr>
          <w:rFonts w:ascii="Times New Roman" w:eastAsia="Times New Roman" w:hAnsi="Times New Roman" w:cs="Times New Roman"/>
          <w:position w:val="1"/>
          <w:sz w:val="24"/>
          <w:szCs w:val="24"/>
        </w:rPr>
      </w:pPr>
    </w:p>
    <w:p w:rsidR="001F29E3" w:rsidRPr="001F29E3" w:rsidRDefault="001F29E3" w:rsidP="00D24806">
      <w:pPr>
        <w:spacing w:before="29" w:after="0" w:line="288" w:lineRule="exact"/>
        <w:ind w:left="1300" w:right="-20"/>
        <w:rPr>
          <w:rFonts w:ascii="Times New Roman" w:eastAsia="Times New Roman" w:hAnsi="Times New Roman" w:cs="Times New Roman"/>
          <w:position w:val="1"/>
          <w:sz w:val="24"/>
          <w:szCs w:val="24"/>
          <w:lang w:val="pt-PT"/>
        </w:rPr>
      </w:pPr>
      <w:r w:rsidRPr="00365BA7">
        <w:rPr>
          <w:rFonts w:ascii="Times New Roman" w:eastAsia="Times New Roman" w:hAnsi="Times New Roman" w:cs="Times New Roman"/>
          <w:b/>
          <w:position w:val="1"/>
          <w:sz w:val="24"/>
          <w:szCs w:val="24"/>
          <w:lang w:val="pt-PT"/>
        </w:rPr>
        <w:t xml:space="preserve">Elipsóide de Fresnel </w:t>
      </w:r>
      <w:r w:rsidRPr="00365BA7">
        <w:rPr>
          <w:rFonts w:ascii="Times New Roman" w:eastAsia="Times New Roman" w:hAnsi="Times New Roman" w:cs="Times New Roman"/>
          <w:position w:val="1"/>
          <w:sz w:val="24"/>
          <w:szCs w:val="24"/>
          <w:lang w:val="pt-PT"/>
        </w:rPr>
        <w:t xml:space="preserve">= </w:t>
      </w:r>
      <w:r w:rsidRPr="001F29E3">
        <w:rPr>
          <w:rFonts w:ascii="Times New Roman" w:eastAsia="Times New Roman" w:hAnsi="Times New Roman" w:cs="Times New Roman"/>
          <w:position w:val="1"/>
          <w:sz w:val="24"/>
          <w:szCs w:val="24"/>
          <w:lang w:val="pt-PT"/>
        </w:rPr>
        <w:t xml:space="preserve">RAIZQ((d1 * d2 * </w:t>
      </w:r>
      <w:r w:rsidRPr="001F29E3">
        <w:rPr>
          <w:rFonts w:ascii="Times New Roman" w:hAnsi="Times New Roman" w:cs="Times New Roman"/>
          <w:sz w:val="24"/>
          <w:szCs w:val="24"/>
          <w:lang w:val="pt-PT"/>
        </w:rPr>
        <w:t>ʎ * n</w:t>
      </w:r>
      <w:r w:rsidR="00365BA7">
        <w:rPr>
          <w:rFonts w:ascii="Times New Roman" w:hAnsi="Times New Roman" w:cs="Times New Roman"/>
          <w:sz w:val="24"/>
          <w:szCs w:val="24"/>
          <w:lang w:val="pt-PT"/>
        </w:rPr>
        <w:t>) / (d1 + d2))</w:t>
      </w:r>
    </w:p>
    <w:p w:rsidR="001F29E3" w:rsidRDefault="001F29E3" w:rsidP="00D24806">
      <w:pPr>
        <w:spacing w:before="29" w:after="0" w:line="288" w:lineRule="exact"/>
        <w:ind w:left="1300" w:right="-20"/>
        <w:rPr>
          <w:rFonts w:ascii="Times New Roman" w:eastAsia="Times New Roman" w:hAnsi="Times New Roman" w:cs="Times New Roman"/>
          <w:position w:val="1"/>
          <w:sz w:val="24"/>
          <w:szCs w:val="24"/>
          <w:lang w:val="pt-PT"/>
        </w:rPr>
      </w:pPr>
    </w:p>
    <w:p w:rsidR="00365BA7" w:rsidRPr="001F29E3" w:rsidRDefault="00365BA7" w:rsidP="00D24806">
      <w:pPr>
        <w:spacing w:before="29" w:after="0" w:line="288" w:lineRule="exact"/>
        <w:ind w:left="1300" w:right="-20"/>
        <w:rPr>
          <w:rFonts w:ascii="Times New Roman" w:eastAsia="Times New Roman" w:hAnsi="Times New Roman" w:cs="Times New Roman"/>
          <w:position w:val="1"/>
          <w:sz w:val="24"/>
          <w:szCs w:val="24"/>
          <w:lang w:val="pt-PT"/>
        </w:rPr>
      </w:pPr>
      <w:r w:rsidRPr="00365BA7">
        <w:rPr>
          <w:rFonts w:ascii="Times New Roman" w:hAnsi="Times New Roman" w:cs="Times New Roman"/>
          <w:b/>
          <w:sz w:val="24"/>
          <w:szCs w:val="24"/>
          <w:lang w:val="pt-PT"/>
        </w:rPr>
        <w:t>ʎ</w:t>
      </w:r>
      <w:r>
        <w:rPr>
          <w:rFonts w:ascii="Times New Roman" w:hAnsi="Times New Roman" w:cs="Times New Roman"/>
          <w:sz w:val="24"/>
          <w:szCs w:val="24"/>
          <w:lang w:val="pt-PT"/>
        </w:rPr>
        <w:t xml:space="preserve"> = Velocidade da Luz / Frequência                               </w:t>
      </w:r>
      <w:r w:rsidRPr="00365BA7">
        <w:rPr>
          <w:rFonts w:ascii="Times New Roman" w:hAnsi="Times New Roman" w:cs="Times New Roman"/>
          <w:b/>
          <w:sz w:val="24"/>
          <w:szCs w:val="24"/>
          <w:lang w:val="pt-PT"/>
        </w:rPr>
        <w:t>n</w:t>
      </w:r>
      <w:r>
        <w:rPr>
          <w:rFonts w:ascii="Times New Roman" w:hAnsi="Times New Roman" w:cs="Times New Roman"/>
          <w:sz w:val="24"/>
          <w:szCs w:val="24"/>
          <w:lang w:val="pt-PT"/>
        </w:rPr>
        <w:t xml:space="preserve"> = 1</w:t>
      </w:r>
    </w:p>
    <w:p w:rsidR="001F29E3" w:rsidRDefault="001F29E3" w:rsidP="00D24806">
      <w:pPr>
        <w:spacing w:before="29" w:after="0" w:line="288" w:lineRule="exact"/>
        <w:ind w:left="1300" w:right="-20"/>
        <w:rPr>
          <w:rFonts w:ascii="Times New Roman" w:eastAsia="Times New Roman" w:hAnsi="Times New Roman" w:cs="Times New Roman"/>
          <w:b/>
          <w:position w:val="1"/>
          <w:sz w:val="24"/>
          <w:szCs w:val="24"/>
          <w:lang w:val="pt-PT"/>
        </w:rPr>
      </w:pPr>
    </w:p>
    <w:p w:rsidR="00D33992" w:rsidRDefault="006943FB" w:rsidP="00D24806">
      <w:pPr>
        <w:spacing w:before="29" w:after="0" w:line="288" w:lineRule="exact"/>
        <w:ind w:left="1300" w:right="-20"/>
        <w:rPr>
          <w:rFonts w:ascii="Times New Roman" w:eastAsia="Times New Roman" w:hAnsi="Times New Roman" w:cs="Times New Roman"/>
          <w:position w:val="1"/>
          <w:sz w:val="24"/>
          <w:szCs w:val="24"/>
          <w:lang w:val="pt-PT"/>
        </w:rPr>
      </w:pPr>
      <w:r w:rsidRPr="006717CD">
        <w:rPr>
          <w:rFonts w:ascii="Times New Roman" w:eastAsia="Times New Roman" w:hAnsi="Times New Roman" w:cs="Times New Roman"/>
          <w:b/>
          <w:position w:val="1"/>
          <w:sz w:val="24"/>
          <w:szCs w:val="24"/>
          <w:lang w:val="pt-PT"/>
        </w:rPr>
        <w:t>PIRE</w:t>
      </w:r>
      <w:r w:rsidRPr="006943FB">
        <w:rPr>
          <w:rFonts w:ascii="Times New Roman" w:eastAsia="Times New Roman" w:hAnsi="Times New Roman" w:cs="Times New Roman"/>
          <w:position w:val="1"/>
          <w:sz w:val="24"/>
          <w:szCs w:val="24"/>
          <w:lang w:val="pt-PT"/>
        </w:rPr>
        <w:t xml:space="preserve"> = Potência de transmissão (TX)</w:t>
      </w:r>
      <w:r>
        <w:rPr>
          <w:rFonts w:ascii="Times New Roman" w:eastAsia="Times New Roman" w:hAnsi="Times New Roman" w:cs="Times New Roman"/>
          <w:position w:val="1"/>
          <w:sz w:val="24"/>
          <w:szCs w:val="24"/>
          <w:lang w:val="pt-PT"/>
        </w:rPr>
        <w:t xml:space="preserve"> – (tamanho do cabo * perdas do </w:t>
      </w:r>
      <w:proofErr w:type="gramStart"/>
      <w:r>
        <w:rPr>
          <w:rFonts w:ascii="Times New Roman" w:eastAsia="Times New Roman" w:hAnsi="Times New Roman" w:cs="Times New Roman"/>
          <w:position w:val="1"/>
          <w:sz w:val="24"/>
          <w:szCs w:val="24"/>
          <w:lang w:val="pt-PT"/>
        </w:rPr>
        <w:t>cabo(metro</w:t>
      </w:r>
      <w:proofErr w:type="gramEnd"/>
      <w:r>
        <w:rPr>
          <w:rFonts w:ascii="Times New Roman" w:eastAsia="Times New Roman" w:hAnsi="Times New Roman" w:cs="Times New Roman"/>
          <w:position w:val="1"/>
          <w:sz w:val="24"/>
          <w:szCs w:val="24"/>
          <w:lang w:val="pt-PT"/>
        </w:rPr>
        <w:t>) + número de conectores * perdas dos conectores) + Ganho da Antena</w:t>
      </w:r>
    </w:p>
    <w:p w:rsidR="006717CD" w:rsidRDefault="006717CD" w:rsidP="00D24806">
      <w:pPr>
        <w:spacing w:before="29" w:after="0" w:line="288" w:lineRule="exact"/>
        <w:ind w:left="1300" w:right="-20"/>
        <w:rPr>
          <w:rFonts w:ascii="Times New Roman" w:eastAsia="Times New Roman" w:hAnsi="Times New Roman" w:cs="Times New Roman"/>
          <w:sz w:val="24"/>
          <w:szCs w:val="24"/>
          <w:lang w:val="pt-PT"/>
        </w:rPr>
      </w:pPr>
    </w:p>
    <w:p w:rsidR="006717CD" w:rsidRDefault="006717CD" w:rsidP="00D24806">
      <w:pPr>
        <w:spacing w:before="29" w:after="0" w:line="288" w:lineRule="exact"/>
        <w:ind w:left="1300" w:right="-20"/>
        <w:rPr>
          <w:rFonts w:ascii="Times New Roman" w:eastAsia="Times New Roman" w:hAnsi="Times New Roman" w:cs="Times New Roman"/>
          <w:sz w:val="24"/>
          <w:szCs w:val="24"/>
          <w:lang w:val="pt-PT"/>
        </w:rPr>
      </w:pPr>
      <w:proofErr w:type="spellStart"/>
      <w:r w:rsidRPr="006717CD">
        <w:rPr>
          <w:rFonts w:ascii="Times New Roman" w:eastAsia="Times New Roman" w:hAnsi="Times New Roman" w:cs="Times New Roman"/>
          <w:b/>
          <w:sz w:val="24"/>
          <w:szCs w:val="24"/>
          <w:lang w:val="pt-PT"/>
        </w:rPr>
        <w:t>Lp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  <w:lang w:val="pt-PT"/>
        </w:rPr>
        <w:t xml:space="preserve"> (Perdas de espaço livre) </w:t>
      </w:r>
      <w:r>
        <w:rPr>
          <w:rFonts w:ascii="Times New Roman" w:eastAsia="Times New Roman" w:hAnsi="Times New Roman" w:cs="Times New Roman"/>
          <w:sz w:val="24"/>
          <w:szCs w:val="24"/>
          <w:lang w:val="pt-PT"/>
        </w:rPr>
        <w:t>=</w:t>
      </w:r>
      <w:r w:rsidR="00380921">
        <w:rPr>
          <w:rFonts w:ascii="Times New Roman" w:eastAsia="Times New Roman" w:hAnsi="Times New Roman" w:cs="Times New Roman"/>
          <w:sz w:val="24"/>
          <w:szCs w:val="24"/>
          <w:lang w:val="pt-PT"/>
        </w:rPr>
        <w:t xml:space="preserve"> 92,45 + 20 * </w:t>
      </w:r>
      <w:proofErr w:type="gramStart"/>
      <w:r w:rsidR="00380921">
        <w:rPr>
          <w:rFonts w:ascii="Times New Roman" w:eastAsia="Times New Roman" w:hAnsi="Times New Roman" w:cs="Times New Roman"/>
          <w:sz w:val="24"/>
          <w:szCs w:val="24"/>
          <w:lang w:val="pt-PT"/>
        </w:rPr>
        <w:t>LOG10(Frequência(GHZ</w:t>
      </w:r>
      <w:proofErr w:type="gramEnd"/>
      <w:r w:rsidR="00380921">
        <w:rPr>
          <w:rFonts w:ascii="Times New Roman" w:eastAsia="Times New Roman" w:hAnsi="Times New Roman" w:cs="Times New Roman"/>
          <w:sz w:val="24"/>
          <w:szCs w:val="24"/>
          <w:lang w:val="pt-PT"/>
        </w:rPr>
        <w:t>)) + 20 * LOG10(Distância)</w:t>
      </w:r>
    </w:p>
    <w:p w:rsidR="00380921" w:rsidRDefault="00380921" w:rsidP="00D24806">
      <w:pPr>
        <w:spacing w:before="29" w:after="0" w:line="288" w:lineRule="exact"/>
        <w:ind w:left="1300" w:right="-20"/>
        <w:rPr>
          <w:rFonts w:ascii="Times New Roman" w:eastAsia="Times New Roman" w:hAnsi="Times New Roman" w:cs="Times New Roman"/>
          <w:sz w:val="24"/>
          <w:szCs w:val="24"/>
          <w:lang w:val="pt-PT"/>
        </w:rPr>
      </w:pPr>
    </w:p>
    <w:p w:rsidR="00C5628E" w:rsidRDefault="00C5628E" w:rsidP="00D24806">
      <w:pPr>
        <w:spacing w:before="29" w:after="0" w:line="288" w:lineRule="exact"/>
        <w:ind w:left="1300" w:right="-20"/>
        <w:rPr>
          <w:rFonts w:ascii="Times New Roman" w:eastAsia="Times New Roman" w:hAnsi="Times New Roman" w:cs="Times New Roman"/>
          <w:sz w:val="24"/>
          <w:szCs w:val="24"/>
          <w:lang w:val="pt-PT"/>
        </w:rPr>
      </w:pPr>
      <w:proofErr w:type="gramStart"/>
      <w:r w:rsidRPr="00C5628E">
        <w:rPr>
          <w:rFonts w:ascii="Times New Roman" w:eastAsia="Times New Roman" w:hAnsi="Times New Roman" w:cs="Times New Roman"/>
          <w:b/>
          <w:sz w:val="24"/>
          <w:szCs w:val="24"/>
          <w:lang w:val="pt-PT"/>
        </w:rPr>
        <w:t>Link</w:t>
      </w:r>
      <w:proofErr w:type="gramEnd"/>
      <w:r w:rsidRPr="00C5628E">
        <w:rPr>
          <w:rFonts w:ascii="Times New Roman" w:eastAsia="Times New Roman" w:hAnsi="Times New Roman" w:cs="Times New Roman"/>
          <w:b/>
          <w:sz w:val="24"/>
          <w:szCs w:val="24"/>
          <w:lang w:val="pt-PT"/>
        </w:rPr>
        <w:t xml:space="preserve"> Budjet</w:t>
      </w:r>
      <w:r>
        <w:rPr>
          <w:rFonts w:ascii="Times New Roman" w:eastAsia="Times New Roman" w:hAnsi="Times New Roman" w:cs="Times New Roman"/>
          <w:b/>
          <w:sz w:val="24"/>
          <w:szCs w:val="24"/>
          <w:lang w:val="pt-PT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pt-PT"/>
        </w:rPr>
        <w:t xml:space="preserve">= PIRE –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pt-PT"/>
        </w:rPr>
        <w:t>Lp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pt-PT"/>
        </w:rPr>
        <w:t xml:space="preserve"> + Ganho da Antena Receptora – </w:t>
      </w:r>
      <w:r w:rsidR="00C70E1C">
        <w:rPr>
          <w:rFonts w:ascii="Times New Roman" w:eastAsia="Times New Roman" w:hAnsi="Times New Roman" w:cs="Times New Roman"/>
          <w:sz w:val="24"/>
          <w:szCs w:val="24"/>
          <w:lang w:val="pt-PT"/>
        </w:rPr>
        <w:t>(Comprimento</w:t>
      </w:r>
      <w:r>
        <w:rPr>
          <w:rFonts w:ascii="Times New Roman" w:eastAsia="Times New Roman" w:hAnsi="Times New Roman" w:cs="Times New Roman"/>
          <w:sz w:val="24"/>
          <w:szCs w:val="24"/>
          <w:lang w:val="pt-PT"/>
        </w:rPr>
        <w:t xml:space="preserve"> do cabo * 0,21 + 2 * 0,5) + Sensibilidade</w:t>
      </w:r>
    </w:p>
    <w:p w:rsidR="00C5628E" w:rsidRDefault="00C5628E" w:rsidP="00D24806">
      <w:pPr>
        <w:spacing w:before="29" w:after="0" w:line="288" w:lineRule="exact"/>
        <w:ind w:left="1300" w:right="-20"/>
        <w:rPr>
          <w:rFonts w:ascii="Times New Roman" w:eastAsia="Times New Roman" w:hAnsi="Times New Roman" w:cs="Times New Roman"/>
          <w:sz w:val="24"/>
          <w:szCs w:val="24"/>
          <w:lang w:val="pt-PT"/>
        </w:rPr>
      </w:pPr>
    </w:p>
    <w:p w:rsidR="0025271E" w:rsidRDefault="00C5628E" w:rsidP="00C326DA">
      <w:pPr>
        <w:spacing w:before="29" w:after="0" w:line="288" w:lineRule="exact"/>
        <w:ind w:left="1300" w:right="-20"/>
        <w:rPr>
          <w:rFonts w:ascii="Times New Roman" w:eastAsia="Times New Roman" w:hAnsi="Times New Roman" w:cs="Times New Roman"/>
          <w:sz w:val="24"/>
          <w:szCs w:val="24"/>
          <w:lang w:val="pt-PT"/>
        </w:rPr>
      </w:pPr>
      <w:r w:rsidRPr="00C5628E">
        <w:rPr>
          <w:rFonts w:ascii="Times New Roman" w:eastAsia="Times New Roman" w:hAnsi="Times New Roman" w:cs="Times New Roman"/>
          <w:b/>
          <w:sz w:val="24"/>
          <w:szCs w:val="24"/>
          <w:lang w:val="pt-PT"/>
        </w:rPr>
        <w:t>Potência Recebida (</w:t>
      </w:r>
      <w:proofErr w:type="spellStart"/>
      <w:r w:rsidRPr="00C5628E">
        <w:rPr>
          <w:rFonts w:ascii="Times New Roman" w:eastAsia="Times New Roman" w:hAnsi="Times New Roman" w:cs="Times New Roman"/>
          <w:b/>
          <w:sz w:val="24"/>
          <w:szCs w:val="24"/>
          <w:lang w:val="pt-PT"/>
        </w:rPr>
        <w:t>dBm</w:t>
      </w:r>
      <w:proofErr w:type="spellEnd"/>
      <w:r w:rsidRPr="00C5628E">
        <w:rPr>
          <w:rFonts w:ascii="Times New Roman" w:eastAsia="Times New Roman" w:hAnsi="Times New Roman" w:cs="Times New Roman"/>
          <w:b/>
          <w:sz w:val="24"/>
          <w:szCs w:val="24"/>
          <w:lang w:val="pt-PT"/>
        </w:rPr>
        <w:t>)</w:t>
      </w:r>
      <w:r>
        <w:rPr>
          <w:rFonts w:ascii="Times New Roman" w:eastAsia="Times New Roman" w:hAnsi="Times New Roman" w:cs="Times New Roman"/>
          <w:sz w:val="24"/>
          <w:szCs w:val="24"/>
          <w:lang w:val="pt-PT"/>
        </w:rPr>
        <w:t xml:space="preserve"> = Ganho da Antena Emissora + Ganho da Antena Receptora +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pt-PT"/>
        </w:rPr>
        <w:t>Tx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pt-PT"/>
        </w:rPr>
        <w:t xml:space="preserve"> –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pt-PT"/>
        </w:rPr>
        <w:t>Lp</w:t>
      </w:r>
      <w:proofErr w:type="spellEnd"/>
    </w:p>
    <w:p w:rsidR="00D33992" w:rsidRPr="00B662FF" w:rsidRDefault="00D33992" w:rsidP="00C326DA">
      <w:pPr>
        <w:spacing w:before="29" w:after="0" w:line="288" w:lineRule="exact"/>
        <w:ind w:left="1300" w:right="-20"/>
        <w:rPr>
          <w:rFonts w:ascii="Times New Roman" w:eastAsia="Times New Roman" w:hAnsi="Times New Roman" w:cs="Times New Roman"/>
          <w:sz w:val="24"/>
          <w:szCs w:val="24"/>
          <w:lang w:val="pt-PT"/>
        </w:rPr>
        <w:sectPr w:rsidR="00D33992" w:rsidRPr="00B662FF" w:rsidSect="00714E15">
          <w:pgSz w:w="12240" w:h="15840"/>
          <w:pgMar w:top="920" w:right="1325" w:bottom="1220" w:left="1580" w:header="736" w:footer="1030" w:gutter="0"/>
          <w:cols w:space="720"/>
        </w:sectPr>
      </w:pPr>
    </w:p>
    <w:p w:rsidR="00211605" w:rsidRPr="00B662FF" w:rsidRDefault="00211605">
      <w:pPr>
        <w:spacing w:after="0" w:line="200" w:lineRule="exact"/>
        <w:rPr>
          <w:sz w:val="20"/>
          <w:szCs w:val="20"/>
          <w:lang w:val="pt-PT"/>
        </w:rPr>
      </w:pPr>
    </w:p>
    <w:p w:rsidR="00211605" w:rsidRPr="00B662FF" w:rsidRDefault="00211605">
      <w:pPr>
        <w:spacing w:before="12" w:after="0" w:line="260" w:lineRule="exact"/>
        <w:rPr>
          <w:sz w:val="26"/>
          <w:szCs w:val="26"/>
          <w:lang w:val="pt-PT"/>
        </w:rPr>
      </w:pPr>
    </w:p>
    <w:p w:rsidR="00211605" w:rsidRDefault="00167D44">
      <w:pPr>
        <w:spacing w:before="34" w:after="0" w:line="274" w:lineRule="exact"/>
        <w:ind w:left="1540" w:right="255" w:hanging="360"/>
        <w:rPr>
          <w:rFonts w:ascii="Times New Roman" w:eastAsia="Times New Roman" w:hAnsi="Times New Roman" w:cs="Times New Roman"/>
          <w:sz w:val="24"/>
          <w:szCs w:val="24"/>
          <w:lang w:val="pt-PT"/>
        </w:rPr>
      </w:pPr>
      <w:r w:rsidRPr="009C2176">
        <w:rPr>
          <w:rFonts w:ascii="Courier New" w:eastAsia="Courier New" w:hAnsi="Courier New" w:cs="Courier New"/>
          <w:sz w:val="24"/>
          <w:szCs w:val="24"/>
          <w:lang w:val="pt-PT"/>
        </w:rPr>
        <w:t>□</w:t>
      </w:r>
      <w:r w:rsidRPr="009C2176">
        <w:rPr>
          <w:rFonts w:ascii="Courier New" w:eastAsia="Courier New" w:hAnsi="Courier New" w:cs="Courier New"/>
          <w:spacing w:val="72"/>
          <w:sz w:val="24"/>
          <w:szCs w:val="24"/>
          <w:lang w:val="pt-PT"/>
        </w:rPr>
        <w:t xml:space="preserve"> </w:t>
      </w:r>
      <w:r w:rsidRPr="009C2176">
        <w:rPr>
          <w:rFonts w:ascii="Times New Roman" w:eastAsia="Times New Roman" w:hAnsi="Times New Roman" w:cs="Times New Roman"/>
          <w:sz w:val="24"/>
          <w:szCs w:val="24"/>
          <w:lang w:val="pt-PT"/>
        </w:rPr>
        <w:t>Lista</w:t>
      </w:r>
      <w:r w:rsidRPr="009C2176">
        <w:rPr>
          <w:rFonts w:ascii="Times New Roman" w:eastAsia="Times New Roman" w:hAnsi="Times New Roman" w:cs="Times New Roman"/>
          <w:spacing w:val="-4"/>
          <w:sz w:val="24"/>
          <w:szCs w:val="24"/>
          <w:lang w:val="pt-PT"/>
        </w:rPr>
        <w:t xml:space="preserve"> </w:t>
      </w:r>
      <w:r w:rsidRPr="009C2176">
        <w:rPr>
          <w:rFonts w:ascii="Times New Roman" w:eastAsia="Times New Roman" w:hAnsi="Times New Roman" w:cs="Times New Roman"/>
          <w:sz w:val="24"/>
          <w:szCs w:val="24"/>
          <w:lang w:val="pt-PT"/>
        </w:rPr>
        <w:t>do equipamento</w:t>
      </w:r>
      <w:r w:rsidRPr="009C2176">
        <w:rPr>
          <w:rFonts w:ascii="Times New Roman" w:eastAsia="Times New Roman" w:hAnsi="Times New Roman" w:cs="Times New Roman"/>
          <w:spacing w:val="-11"/>
          <w:sz w:val="24"/>
          <w:szCs w:val="24"/>
          <w:lang w:val="pt-PT"/>
        </w:rPr>
        <w:t xml:space="preserve"> </w:t>
      </w:r>
      <w:r w:rsidRPr="009C2176">
        <w:rPr>
          <w:rFonts w:ascii="Times New Roman" w:eastAsia="Times New Roman" w:hAnsi="Times New Roman" w:cs="Times New Roman"/>
          <w:sz w:val="24"/>
          <w:szCs w:val="24"/>
          <w:lang w:val="pt-PT"/>
        </w:rPr>
        <w:t>necessário</w:t>
      </w:r>
      <w:r w:rsidRPr="009C2176">
        <w:rPr>
          <w:rFonts w:ascii="Times New Roman" w:eastAsia="Times New Roman" w:hAnsi="Times New Roman" w:cs="Times New Roman"/>
          <w:spacing w:val="-7"/>
          <w:sz w:val="24"/>
          <w:szCs w:val="24"/>
          <w:lang w:val="pt-PT"/>
        </w:rPr>
        <w:t xml:space="preserve"> </w:t>
      </w:r>
      <w:r w:rsidRPr="009C2176">
        <w:rPr>
          <w:rFonts w:ascii="Times New Roman" w:eastAsia="Times New Roman" w:hAnsi="Times New Roman" w:cs="Times New Roman"/>
          <w:sz w:val="24"/>
          <w:szCs w:val="24"/>
          <w:lang w:val="pt-PT"/>
        </w:rPr>
        <w:t>com</w:t>
      </w:r>
      <w:r w:rsidRPr="009C2176">
        <w:rPr>
          <w:rFonts w:ascii="Times New Roman" w:eastAsia="Times New Roman" w:hAnsi="Times New Roman" w:cs="Times New Roman"/>
          <w:spacing w:val="-4"/>
          <w:sz w:val="24"/>
          <w:szCs w:val="24"/>
          <w:lang w:val="pt-PT"/>
        </w:rPr>
        <w:t xml:space="preserve"> </w:t>
      </w:r>
      <w:r w:rsidRPr="009C2176">
        <w:rPr>
          <w:rFonts w:ascii="Times New Roman" w:eastAsia="Times New Roman" w:hAnsi="Times New Roman" w:cs="Times New Roman"/>
          <w:sz w:val="24"/>
          <w:szCs w:val="24"/>
          <w:lang w:val="pt-PT"/>
        </w:rPr>
        <w:t>as</w:t>
      </w:r>
      <w:r w:rsidRPr="009C2176">
        <w:rPr>
          <w:rFonts w:ascii="Times New Roman" w:eastAsia="Times New Roman" w:hAnsi="Times New Roman" w:cs="Times New Roman"/>
          <w:spacing w:val="-1"/>
          <w:sz w:val="24"/>
          <w:szCs w:val="24"/>
          <w:lang w:val="pt-PT"/>
        </w:rPr>
        <w:t xml:space="preserve"> </w:t>
      </w:r>
      <w:r w:rsidRPr="009C2176">
        <w:rPr>
          <w:rFonts w:ascii="Times New Roman" w:eastAsia="Times New Roman" w:hAnsi="Times New Roman" w:cs="Times New Roman"/>
          <w:sz w:val="24"/>
          <w:szCs w:val="24"/>
          <w:lang w:val="pt-PT"/>
        </w:rPr>
        <w:t>devidas</w:t>
      </w:r>
      <w:r w:rsidRPr="009C2176">
        <w:rPr>
          <w:rFonts w:ascii="Times New Roman" w:eastAsia="Times New Roman" w:hAnsi="Times New Roman" w:cs="Times New Roman"/>
          <w:spacing w:val="-6"/>
          <w:sz w:val="24"/>
          <w:szCs w:val="24"/>
          <w:lang w:val="pt-PT"/>
        </w:rPr>
        <w:t xml:space="preserve"> </w:t>
      </w:r>
      <w:r w:rsidRPr="009C2176">
        <w:rPr>
          <w:rFonts w:ascii="Times New Roman" w:eastAsia="Times New Roman" w:hAnsi="Times New Roman" w:cs="Times New Roman"/>
          <w:sz w:val="24"/>
          <w:szCs w:val="24"/>
          <w:lang w:val="pt-PT"/>
        </w:rPr>
        <w:t>características</w:t>
      </w:r>
      <w:r w:rsidRPr="009C2176">
        <w:rPr>
          <w:rFonts w:ascii="Times New Roman" w:eastAsia="Times New Roman" w:hAnsi="Times New Roman" w:cs="Times New Roman"/>
          <w:spacing w:val="-12"/>
          <w:sz w:val="24"/>
          <w:szCs w:val="24"/>
          <w:lang w:val="pt-PT"/>
        </w:rPr>
        <w:t xml:space="preserve"> </w:t>
      </w:r>
      <w:r w:rsidRPr="009C2176">
        <w:rPr>
          <w:rFonts w:ascii="Times New Roman" w:eastAsia="Times New Roman" w:hAnsi="Times New Roman" w:cs="Times New Roman"/>
          <w:sz w:val="24"/>
          <w:szCs w:val="24"/>
          <w:lang w:val="pt-PT"/>
        </w:rPr>
        <w:t>(antenas, equipamento</w:t>
      </w:r>
      <w:r w:rsidRPr="009C2176">
        <w:rPr>
          <w:rFonts w:ascii="Times New Roman" w:eastAsia="Times New Roman" w:hAnsi="Times New Roman" w:cs="Times New Roman"/>
          <w:spacing w:val="-11"/>
          <w:sz w:val="24"/>
          <w:szCs w:val="24"/>
          <w:lang w:val="pt-PT"/>
        </w:rPr>
        <w:t xml:space="preserve"> </w:t>
      </w:r>
      <w:r w:rsidRPr="009C2176">
        <w:rPr>
          <w:rFonts w:ascii="Times New Roman" w:eastAsia="Times New Roman" w:hAnsi="Times New Roman" w:cs="Times New Roman"/>
          <w:sz w:val="24"/>
          <w:szCs w:val="24"/>
          <w:lang w:val="pt-PT"/>
        </w:rPr>
        <w:t>activo,</w:t>
      </w:r>
      <w:r w:rsidRPr="009C2176">
        <w:rPr>
          <w:rFonts w:ascii="Times New Roman" w:eastAsia="Times New Roman" w:hAnsi="Times New Roman" w:cs="Times New Roman"/>
          <w:spacing w:val="-3"/>
          <w:sz w:val="24"/>
          <w:szCs w:val="24"/>
          <w:lang w:val="pt-PT"/>
        </w:rPr>
        <w:t xml:space="preserve"> </w:t>
      </w:r>
      <w:r w:rsidRPr="009C2176">
        <w:rPr>
          <w:rFonts w:ascii="Times New Roman" w:eastAsia="Times New Roman" w:hAnsi="Times New Roman" w:cs="Times New Roman"/>
          <w:sz w:val="24"/>
          <w:szCs w:val="24"/>
          <w:lang w:val="pt-PT"/>
        </w:rPr>
        <w:t>cabos…)</w:t>
      </w:r>
    </w:p>
    <w:p w:rsidR="00423E9D" w:rsidRDefault="00423E9D">
      <w:pPr>
        <w:spacing w:before="34" w:after="0" w:line="274" w:lineRule="exact"/>
        <w:ind w:left="1540" w:right="255" w:hanging="360"/>
        <w:rPr>
          <w:rFonts w:ascii="Times New Roman" w:eastAsia="Times New Roman" w:hAnsi="Times New Roman" w:cs="Times New Roman"/>
          <w:sz w:val="24"/>
          <w:szCs w:val="24"/>
          <w:lang w:val="pt-PT"/>
        </w:rPr>
      </w:pPr>
    </w:p>
    <w:p w:rsidR="00423E9D" w:rsidRPr="009C2176" w:rsidRDefault="00423E9D">
      <w:pPr>
        <w:spacing w:before="34" w:after="0" w:line="274" w:lineRule="exact"/>
        <w:ind w:left="1540" w:right="255" w:hanging="360"/>
        <w:rPr>
          <w:rFonts w:ascii="Times New Roman" w:eastAsia="Times New Roman" w:hAnsi="Times New Roman" w:cs="Times New Roman"/>
          <w:sz w:val="24"/>
          <w:szCs w:val="24"/>
          <w:lang w:val="pt-PT"/>
        </w:rPr>
      </w:pPr>
      <w:r w:rsidRPr="00423E9D">
        <w:rPr>
          <w:rFonts w:ascii="Times New Roman" w:eastAsia="Times New Roman" w:hAnsi="Times New Roman" w:cs="Times New Roman"/>
          <w:noProof/>
          <w:sz w:val="24"/>
          <w:szCs w:val="24"/>
          <w:lang w:val="pt-PT" w:eastAsia="pt-PT"/>
        </w:rPr>
        <mc:AlternateContent>
          <mc:Choice Requires="wps">
            <w:drawing>
              <wp:anchor distT="0" distB="0" distL="114300" distR="114300" simplePos="0" relativeHeight="251756544" behindDoc="1" locked="0" layoutInCell="1" allowOverlap="1" wp14:anchorId="3E277306" wp14:editId="0A746FCB">
                <wp:simplePos x="0" y="0"/>
                <wp:positionH relativeFrom="column">
                  <wp:posOffset>1955800</wp:posOffset>
                </wp:positionH>
                <wp:positionV relativeFrom="paragraph">
                  <wp:posOffset>121920</wp:posOffset>
                </wp:positionV>
                <wp:extent cx="3886200" cy="1009650"/>
                <wp:effectExtent l="0" t="0" r="0" b="0"/>
                <wp:wrapTight wrapText="bothSides">
                  <wp:wrapPolygon edited="0">
                    <wp:start x="0" y="0"/>
                    <wp:lineTo x="0" y="21192"/>
                    <wp:lineTo x="21494" y="21192"/>
                    <wp:lineTo x="21494" y="0"/>
                    <wp:lineTo x="0" y="0"/>
                  </wp:wrapPolygon>
                </wp:wrapTight>
                <wp:docPr id="24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86200" cy="1009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C6852" w:rsidRPr="0023309D" w:rsidRDefault="006C6852">
                            <w:pPr>
                              <w:rPr>
                                <w:rFonts w:ascii="Times New Roman" w:hAnsi="Times New Roman" w:cs="Times New Roman"/>
                                <w:sz w:val="17"/>
                                <w:szCs w:val="17"/>
                              </w:rPr>
                            </w:pPr>
                            <w:r w:rsidRPr="0048285B">
                              <w:rPr>
                                <w:rFonts w:ascii="Times New Roman" w:hAnsi="Times New Roman" w:cs="Times New Roman"/>
                                <w:b/>
                                <w:sz w:val="17"/>
                                <w:szCs w:val="17"/>
                              </w:rPr>
                              <w:t xml:space="preserve">Product Name: </w:t>
                            </w:r>
                            <w:r w:rsidRPr="0048285B">
                              <w:rPr>
                                <w:rFonts w:ascii="Times New Roman" w:hAnsi="Times New Roman" w:cs="Times New Roman"/>
                                <w:sz w:val="17"/>
                                <w:szCs w:val="17"/>
                              </w:rPr>
                              <w:t>Enterasys HiPat</w:t>
                            </w:r>
                            <w:r>
                              <w:rPr>
                                <w:rFonts w:ascii="Times New Roman" w:hAnsi="Times New Roman" w:cs="Times New Roman"/>
                                <w:sz w:val="17"/>
                                <w:szCs w:val="17"/>
                              </w:rPr>
                              <w:t>h</w:t>
                            </w:r>
                            <w:r w:rsidRPr="0048285B">
                              <w:rPr>
                                <w:rFonts w:ascii="Times New Roman" w:hAnsi="Times New Roman" w:cs="Times New Roman"/>
                                <w:sz w:val="17"/>
                                <w:szCs w:val="17"/>
                              </w:rPr>
                              <w:t xml:space="preserve"> AP2620 – Wireless access point – WS-AP2620</w:t>
                            </w:r>
                            <w:r>
                              <w:rPr>
                                <w:rFonts w:ascii="Times New Roman" w:hAnsi="Times New Roman" w:cs="Times New Roman"/>
                                <w:sz w:val="17"/>
                                <w:szCs w:val="17"/>
                              </w:rPr>
                              <w:br/>
                            </w:r>
                            <w:r w:rsidRPr="0048285B">
                              <w:rPr>
                                <w:rFonts w:ascii="Times New Roman" w:hAnsi="Times New Roman" w:cs="Times New Roman"/>
                                <w:b/>
                                <w:sz w:val="17"/>
                                <w:szCs w:val="17"/>
                              </w:rPr>
                              <w:t xml:space="preserve">Manufacture Part: </w:t>
                            </w:r>
                            <w:r>
                              <w:rPr>
                                <w:rFonts w:ascii="Times New Roman" w:hAnsi="Times New Roman" w:cs="Times New Roman"/>
                                <w:sz w:val="17"/>
                                <w:szCs w:val="17"/>
                              </w:rPr>
                              <w:t>WS-AP2620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17"/>
                                <w:szCs w:val="17"/>
                              </w:rPr>
                              <w:br/>
                              <w:t xml:space="preserve">Product Description: </w:t>
                            </w:r>
                            <w:r>
                              <w:rPr>
                                <w:rFonts w:ascii="Times New Roman" w:hAnsi="Times New Roman" w:cs="Times New Roman"/>
                                <w:sz w:val="17"/>
                                <w:szCs w:val="17"/>
                              </w:rPr>
                              <w:t>Enterasys HiPath AP2620 – Wireless access point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17"/>
                                <w:szCs w:val="17"/>
                              </w:rPr>
                              <w:br/>
                              <w:t xml:space="preserve">Device Type: </w:t>
                            </w:r>
                            <w:r>
                              <w:rPr>
                                <w:rFonts w:ascii="Times New Roman" w:hAnsi="Times New Roman" w:cs="Times New Roman"/>
                                <w:sz w:val="17"/>
                                <w:szCs w:val="17"/>
                              </w:rPr>
                              <w:t>Wireless access point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17"/>
                                <w:szCs w:val="17"/>
                              </w:rPr>
                              <w:br/>
                              <w:t xml:space="preserve">Data Link Protocol: </w:t>
                            </w:r>
                            <w:r>
                              <w:rPr>
                                <w:rFonts w:ascii="Times New Roman" w:hAnsi="Times New Roman" w:cs="Times New Roman"/>
                                <w:sz w:val="17"/>
                                <w:szCs w:val="17"/>
                              </w:rPr>
                              <w:t>IEEE 802.11b, IEEE 802.11a, IEEE 802.11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8" type="#_x0000_t202" style="position:absolute;left:0;text-align:left;margin-left:154pt;margin-top:9.6pt;width:306pt;height:79.5pt;z-index:-251559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" stroked="f">
                <v:textbox>
                  <w:txbxContent>
                    <w:p w:rsidR="006C6852" w:rsidRPr="0023309D" w:rsidRDefault="006C6852">
                      <w:pPr>
                        <w:rPr>
                          <w:rFonts w:ascii="Times New Roman" w:hAnsi="Times New Roman" w:cs="Times New Roman"/>
                          <w:sz w:val="17"/>
                          <w:szCs w:val="17"/>
                        </w:rPr>
                      </w:pPr>
                      <w:r w:rsidRPr="0048285B">
                        <w:rPr>
                          <w:rFonts w:ascii="Times New Roman" w:hAnsi="Times New Roman" w:cs="Times New Roman"/>
                          <w:b/>
                          <w:sz w:val="17"/>
                          <w:szCs w:val="17"/>
                        </w:rPr>
                        <w:t xml:space="preserve">Product Name: </w:t>
                      </w:r>
                      <w:r w:rsidRPr="0048285B">
                        <w:rPr>
                          <w:rFonts w:ascii="Times New Roman" w:hAnsi="Times New Roman" w:cs="Times New Roman"/>
                          <w:sz w:val="17"/>
                          <w:szCs w:val="17"/>
                        </w:rPr>
                        <w:t>Enterasys HiPat</w:t>
                      </w:r>
                      <w:r>
                        <w:rPr>
                          <w:rFonts w:ascii="Times New Roman" w:hAnsi="Times New Roman" w:cs="Times New Roman"/>
                          <w:sz w:val="17"/>
                          <w:szCs w:val="17"/>
                        </w:rPr>
                        <w:t>h</w:t>
                      </w:r>
                      <w:r w:rsidRPr="0048285B">
                        <w:rPr>
                          <w:rFonts w:ascii="Times New Roman" w:hAnsi="Times New Roman" w:cs="Times New Roman"/>
                          <w:sz w:val="17"/>
                          <w:szCs w:val="17"/>
                        </w:rPr>
                        <w:t xml:space="preserve"> AP2620 – Wireless access point – WS-AP2620</w:t>
                      </w:r>
                      <w:r>
                        <w:rPr>
                          <w:rFonts w:ascii="Times New Roman" w:hAnsi="Times New Roman" w:cs="Times New Roman"/>
                          <w:sz w:val="17"/>
                          <w:szCs w:val="17"/>
                        </w:rPr>
                        <w:br/>
                      </w:r>
                      <w:r w:rsidRPr="0048285B">
                        <w:rPr>
                          <w:rFonts w:ascii="Times New Roman" w:hAnsi="Times New Roman" w:cs="Times New Roman"/>
                          <w:b/>
                          <w:sz w:val="17"/>
                          <w:szCs w:val="17"/>
                        </w:rPr>
                        <w:t xml:space="preserve">Manufacture Part: </w:t>
                      </w:r>
                      <w:r>
                        <w:rPr>
                          <w:rFonts w:ascii="Times New Roman" w:hAnsi="Times New Roman" w:cs="Times New Roman"/>
                          <w:sz w:val="17"/>
                          <w:szCs w:val="17"/>
                        </w:rPr>
                        <w:t>WS-AP2620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17"/>
                          <w:szCs w:val="17"/>
                        </w:rPr>
                        <w:br/>
                        <w:t xml:space="preserve">Product Description: </w:t>
                      </w:r>
                      <w:r>
                        <w:rPr>
                          <w:rFonts w:ascii="Times New Roman" w:hAnsi="Times New Roman" w:cs="Times New Roman"/>
                          <w:sz w:val="17"/>
                          <w:szCs w:val="17"/>
                        </w:rPr>
                        <w:t>Enterasys HiPath AP2620 – Wireless access point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17"/>
                          <w:szCs w:val="17"/>
                        </w:rPr>
                        <w:br/>
                        <w:t xml:space="preserve">Device Type: </w:t>
                      </w:r>
                      <w:r>
                        <w:rPr>
                          <w:rFonts w:ascii="Times New Roman" w:hAnsi="Times New Roman" w:cs="Times New Roman"/>
                          <w:sz w:val="17"/>
                          <w:szCs w:val="17"/>
                        </w:rPr>
                        <w:t>Wireless access point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17"/>
                          <w:szCs w:val="17"/>
                        </w:rPr>
                        <w:br/>
                        <w:t xml:space="preserve">Data Link Protocol: </w:t>
                      </w:r>
                      <w:r>
                        <w:rPr>
                          <w:rFonts w:ascii="Times New Roman" w:hAnsi="Times New Roman" w:cs="Times New Roman"/>
                          <w:sz w:val="17"/>
                          <w:szCs w:val="17"/>
                        </w:rPr>
                        <w:t>IEEE 802.11b, IEEE 802.11a, IEEE 802.11g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  <w:lang w:val="pt-PT" w:eastAsia="pt-PT"/>
        </w:rPr>
        <w:drawing>
          <wp:anchor distT="0" distB="0" distL="114300" distR="114300" simplePos="0" relativeHeight="251754496" behindDoc="1" locked="0" layoutInCell="1" allowOverlap="1" wp14:anchorId="2FF18495" wp14:editId="5F7806B1">
            <wp:simplePos x="0" y="0"/>
            <wp:positionH relativeFrom="column">
              <wp:posOffset>717550</wp:posOffset>
            </wp:positionH>
            <wp:positionV relativeFrom="paragraph">
              <wp:posOffset>1270</wp:posOffset>
            </wp:positionV>
            <wp:extent cx="1187450" cy="1187450"/>
            <wp:effectExtent l="0" t="0" r="0" b="0"/>
            <wp:wrapTight wrapText="bothSides">
              <wp:wrapPolygon edited="0">
                <wp:start x="0" y="0"/>
                <wp:lineTo x="0" y="21138"/>
                <wp:lineTo x="21138" y="21138"/>
                <wp:lineTo x="21138" y="0"/>
                <wp:lineTo x="0" y="0"/>
              </wp:wrapPolygon>
            </wp:wrapTight>
            <wp:docPr id="23" name="Imagem 23" descr="Enterasys HiPath AP2620 Wireless Access Poi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Enterasys HiPath AP2620 Wireless Access Point"/>
                    <pic:cNvPicPr>
                      <a:picLocks noChangeAspect="1" noChangeArrowheads="1"/>
                    </pic:cNvPicPr>
                  </pic:nvPicPr>
                  <pic:blipFill>
                    <a:blip r:embed="rId2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7450" cy="1187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40153" w:rsidRPr="006C6852" w:rsidRDefault="00140153">
      <w:pPr>
        <w:spacing w:after="0" w:line="296" w:lineRule="exact"/>
        <w:ind w:left="1180" w:right="-20"/>
        <w:rPr>
          <w:rFonts w:ascii="Times New Roman" w:eastAsia="Times New Roman" w:hAnsi="Times New Roman" w:cs="Times New Roman"/>
          <w:sz w:val="24"/>
          <w:szCs w:val="24"/>
          <w:lang w:val="pt-PT"/>
        </w:rPr>
      </w:pPr>
    </w:p>
    <w:p w:rsidR="00140153" w:rsidRDefault="00140153">
      <w:pPr>
        <w:spacing w:after="0" w:line="296" w:lineRule="exact"/>
        <w:ind w:left="1180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G</w:t>
      </w:r>
    </w:p>
    <w:p w:rsidR="00140153" w:rsidRPr="00140153" w:rsidRDefault="00140153" w:rsidP="00140153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140153" w:rsidRPr="00140153" w:rsidRDefault="00140153" w:rsidP="00140153">
      <w:pPr>
        <w:rPr>
          <w:rFonts w:ascii="Times New Roman" w:eastAsia="Times New Roman" w:hAnsi="Times New Roman" w:cs="Times New Roman"/>
          <w:sz w:val="24"/>
          <w:szCs w:val="24"/>
        </w:rPr>
      </w:pPr>
      <w:r w:rsidRPr="00423E9D">
        <w:rPr>
          <w:rFonts w:ascii="Times New Roman" w:eastAsia="Times New Roman" w:hAnsi="Times New Roman" w:cs="Times New Roman"/>
          <w:noProof/>
          <w:sz w:val="24"/>
          <w:szCs w:val="24"/>
          <w:lang w:val="pt-PT" w:eastAsia="pt-PT"/>
        </w:rPr>
        <mc:AlternateContent>
          <mc:Choice Requires="wps">
            <w:drawing>
              <wp:anchor distT="0" distB="0" distL="114300" distR="114300" simplePos="0" relativeHeight="251758592" behindDoc="1" locked="0" layoutInCell="1" allowOverlap="1" wp14:anchorId="789DDC70" wp14:editId="5B1E9E7C">
                <wp:simplePos x="0" y="0"/>
                <wp:positionH relativeFrom="column">
                  <wp:posOffset>1060450</wp:posOffset>
                </wp:positionH>
                <wp:positionV relativeFrom="paragraph">
                  <wp:posOffset>140335</wp:posOffset>
                </wp:positionV>
                <wp:extent cx="571500" cy="234950"/>
                <wp:effectExtent l="0" t="0" r="0" b="0"/>
                <wp:wrapTight wrapText="bothSides">
                  <wp:wrapPolygon edited="0">
                    <wp:start x="2160" y="0"/>
                    <wp:lineTo x="2160" y="19265"/>
                    <wp:lineTo x="18720" y="19265"/>
                    <wp:lineTo x="18720" y="0"/>
                    <wp:lineTo x="2160" y="0"/>
                  </wp:wrapPolygon>
                </wp:wrapTight>
                <wp:docPr id="25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" cy="2349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C6852" w:rsidRPr="0090276E" w:rsidRDefault="006C6852" w:rsidP="0090276E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17"/>
                                <w:szCs w:val="17"/>
                                <w:lang w:val="pt-PT"/>
                              </w:rPr>
                            </w:pPr>
                            <w:r w:rsidRPr="0090276E">
                              <w:rPr>
                                <w:rFonts w:ascii="Times New Roman" w:hAnsi="Times New Roman" w:cs="Times New Roman"/>
                                <w:b/>
                                <w:sz w:val="17"/>
                                <w:szCs w:val="17"/>
                                <w:lang w:val="pt-PT"/>
                              </w:rPr>
                              <w:t>AP262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9" type="#_x0000_t202" style="position:absolute;margin-left:83.5pt;margin-top:11.05pt;width:45pt;height:18.5pt;z-index:-251557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" filled="f" stroked="f">
                <v:textbox>
                  <w:txbxContent>
                    <w:p w:rsidR="006C6852" w:rsidRPr="0090276E" w:rsidRDefault="006C6852" w:rsidP="0090276E">
                      <w:pPr>
                        <w:rPr>
                          <w:rFonts w:ascii="Times New Roman" w:hAnsi="Times New Roman" w:cs="Times New Roman"/>
                          <w:b/>
                          <w:sz w:val="17"/>
                          <w:szCs w:val="17"/>
                          <w:lang w:val="pt-PT"/>
                        </w:rPr>
                      </w:pPr>
                      <w:r w:rsidRPr="0090276E">
                        <w:rPr>
                          <w:rFonts w:ascii="Times New Roman" w:hAnsi="Times New Roman" w:cs="Times New Roman"/>
                          <w:b/>
                          <w:sz w:val="17"/>
                          <w:szCs w:val="17"/>
                          <w:lang w:val="pt-PT"/>
                        </w:rPr>
                        <w:t>AP2620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:rsidR="00140153" w:rsidRPr="00140153" w:rsidRDefault="00140153" w:rsidP="00140153">
      <w:pPr>
        <w:rPr>
          <w:rFonts w:ascii="Times New Roman" w:eastAsia="Times New Roman" w:hAnsi="Times New Roman" w:cs="Times New Roman"/>
          <w:sz w:val="24"/>
          <w:szCs w:val="24"/>
        </w:rPr>
      </w:pPr>
      <w:r w:rsidRPr="00423E9D">
        <w:rPr>
          <w:rFonts w:ascii="Times New Roman" w:eastAsia="Times New Roman" w:hAnsi="Times New Roman" w:cs="Times New Roman"/>
          <w:noProof/>
          <w:sz w:val="24"/>
          <w:szCs w:val="24"/>
          <w:lang w:val="pt-PT" w:eastAsia="pt-PT"/>
        </w:rPr>
        <mc:AlternateContent>
          <mc:Choice Requires="wps">
            <w:drawing>
              <wp:anchor distT="0" distB="0" distL="114300" distR="114300" simplePos="0" relativeHeight="251761664" behindDoc="1" locked="0" layoutInCell="1" allowOverlap="1" wp14:anchorId="40B2E72B" wp14:editId="2A5B3A95">
                <wp:simplePos x="0" y="0"/>
                <wp:positionH relativeFrom="column">
                  <wp:posOffset>1987550</wp:posOffset>
                </wp:positionH>
                <wp:positionV relativeFrom="paragraph">
                  <wp:posOffset>385445</wp:posOffset>
                </wp:positionV>
                <wp:extent cx="3886200" cy="1009650"/>
                <wp:effectExtent l="0" t="0" r="0" b="0"/>
                <wp:wrapTight wrapText="bothSides">
                  <wp:wrapPolygon edited="0">
                    <wp:start x="0" y="0"/>
                    <wp:lineTo x="0" y="21192"/>
                    <wp:lineTo x="21494" y="21192"/>
                    <wp:lineTo x="21494" y="0"/>
                    <wp:lineTo x="0" y="0"/>
                  </wp:wrapPolygon>
                </wp:wrapTight>
                <wp:docPr id="1335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86200" cy="1009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C6852" w:rsidRPr="0023309D" w:rsidRDefault="006C6852" w:rsidP="00140153">
                            <w:pPr>
                              <w:rPr>
                                <w:rFonts w:ascii="Times New Roman" w:hAnsi="Times New Roman" w:cs="Times New Roman"/>
                                <w:sz w:val="17"/>
                                <w:szCs w:val="17"/>
                              </w:rPr>
                            </w:pPr>
                            <w:r w:rsidRPr="0048285B">
                              <w:rPr>
                                <w:rFonts w:ascii="Times New Roman" w:hAnsi="Times New Roman" w:cs="Times New Roman"/>
                                <w:b/>
                                <w:sz w:val="17"/>
                                <w:szCs w:val="17"/>
                              </w:rPr>
                              <w:t xml:space="preserve">Product Name: </w:t>
                            </w:r>
                            <w:r w:rsidRPr="0048285B">
                              <w:rPr>
                                <w:rFonts w:ascii="Times New Roman" w:hAnsi="Times New Roman" w:cs="Times New Roman"/>
                                <w:sz w:val="17"/>
                                <w:szCs w:val="17"/>
                              </w:rPr>
                              <w:t>Enterasys HiPat</w:t>
                            </w:r>
                            <w:r>
                              <w:rPr>
                                <w:rFonts w:ascii="Times New Roman" w:hAnsi="Times New Roman" w:cs="Times New Roman"/>
                                <w:sz w:val="17"/>
                                <w:szCs w:val="17"/>
                              </w:rPr>
                              <w:t>h</w:t>
                            </w:r>
                            <w:r w:rsidRPr="0048285B">
                              <w:rPr>
                                <w:rFonts w:ascii="Times New Roman" w:hAnsi="Times New Roman" w:cs="Times New Roman"/>
                                <w:sz w:val="17"/>
                                <w:szCs w:val="17"/>
                              </w:rPr>
                              <w:t xml:space="preserve"> AP2620 – Wireless access point – WS-AP2620</w:t>
                            </w:r>
                            <w:r>
                              <w:rPr>
                                <w:rFonts w:ascii="Times New Roman" w:hAnsi="Times New Roman" w:cs="Times New Roman"/>
                                <w:sz w:val="17"/>
                                <w:szCs w:val="17"/>
                              </w:rPr>
                              <w:br/>
                            </w:r>
                            <w:r w:rsidRPr="0048285B">
                              <w:rPr>
                                <w:rFonts w:ascii="Times New Roman" w:hAnsi="Times New Roman" w:cs="Times New Roman"/>
                                <w:b/>
                                <w:sz w:val="17"/>
                                <w:szCs w:val="17"/>
                              </w:rPr>
                              <w:t xml:space="preserve">Manufacture Part: </w:t>
                            </w:r>
                            <w:r>
                              <w:rPr>
                                <w:rFonts w:ascii="Times New Roman" w:hAnsi="Times New Roman" w:cs="Times New Roman"/>
                                <w:sz w:val="17"/>
                                <w:szCs w:val="17"/>
                              </w:rPr>
                              <w:t>WS-AP2620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17"/>
                                <w:szCs w:val="17"/>
                              </w:rPr>
                              <w:br/>
                              <w:t xml:space="preserve">Product Description: </w:t>
                            </w:r>
                            <w:r>
                              <w:rPr>
                                <w:rFonts w:ascii="Times New Roman" w:hAnsi="Times New Roman" w:cs="Times New Roman"/>
                                <w:sz w:val="17"/>
                                <w:szCs w:val="17"/>
                              </w:rPr>
                              <w:t>Enterasys HiPath AP2620 – Wireless access point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17"/>
                                <w:szCs w:val="17"/>
                              </w:rPr>
                              <w:br/>
                              <w:t xml:space="preserve">Device Type: </w:t>
                            </w:r>
                            <w:r>
                              <w:rPr>
                                <w:rFonts w:ascii="Times New Roman" w:hAnsi="Times New Roman" w:cs="Times New Roman"/>
                                <w:sz w:val="17"/>
                                <w:szCs w:val="17"/>
                              </w:rPr>
                              <w:t>Wireless access point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17"/>
                                <w:szCs w:val="17"/>
                              </w:rPr>
                              <w:br/>
                              <w:t xml:space="preserve">Data Link Protocol: </w:t>
                            </w:r>
                            <w:r>
                              <w:rPr>
                                <w:rFonts w:ascii="Times New Roman" w:hAnsi="Times New Roman" w:cs="Times New Roman"/>
                                <w:sz w:val="17"/>
                                <w:szCs w:val="17"/>
                              </w:rPr>
                              <w:t>IEEE 802.11b, IEEE 802.11a, IEEE 802.11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0" type="#_x0000_t202" style="position:absolute;margin-left:156.5pt;margin-top:30.35pt;width:306pt;height:79.5pt;z-index:-251554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" stroked="f">
                <v:textbox>
                  <w:txbxContent>
                    <w:p w:rsidR="006C6852" w:rsidRPr="0023309D" w:rsidRDefault="006C6852" w:rsidP="00140153">
                      <w:pPr>
                        <w:rPr>
                          <w:rFonts w:ascii="Times New Roman" w:hAnsi="Times New Roman" w:cs="Times New Roman"/>
                          <w:sz w:val="17"/>
                          <w:szCs w:val="17"/>
                        </w:rPr>
                      </w:pPr>
                      <w:r w:rsidRPr="0048285B">
                        <w:rPr>
                          <w:rFonts w:ascii="Times New Roman" w:hAnsi="Times New Roman" w:cs="Times New Roman"/>
                          <w:b/>
                          <w:sz w:val="17"/>
                          <w:szCs w:val="17"/>
                        </w:rPr>
                        <w:t xml:space="preserve">Product Name: </w:t>
                      </w:r>
                      <w:r w:rsidRPr="0048285B">
                        <w:rPr>
                          <w:rFonts w:ascii="Times New Roman" w:hAnsi="Times New Roman" w:cs="Times New Roman"/>
                          <w:sz w:val="17"/>
                          <w:szCs w:val="17"/>
                        </w:rPr>
                        <w:t>Enterasys HiPat</w:t>
                      </w:r>
                      <w:r>
                        <w:rPr>
                          <w:rFonts w:ascii="Times New Roman" w:hAnsi="Times New Roman" w:cs="Times New Roman"/>
                          <w:sz w:val="17"/>
                          <w:szCs w:val="17"/>
                        </w:rPr>
                        <w:t>h</w:t>
                      </w:r>
                      <w:r w:rsidRPr="0048285B">
                        <w:rPr>
                          <w:rFonts w:ascii="Times New Roman" w:hAnsi="Times New Roman" w:cs="Times New Roman"/>
                          <w:sz w:val="17"/>
                          <w:szCs w:val="17"/>
                        </w:rPr>
                        <w:t xml:space="preserve"> AP2620 – Wireless access point – WS-AP2620</w:t>
                      </w:r>
                      <w:r>
                        <w:rPr>
                          <w:rFonts w:ascii="Times New Roman" w:hAnsi="Times New Roman" w:cs="Times New Roman"/>
                          <w:sz w:val="17"/>
                          <w:szCs w:val="17"/>
                        </w:rPr>
                        <w:br/>
                      </w:r>
                      <w:r w:rsidRPr="0048285B">
                        <w:rPr>
                          <w:rFonts w:ascii="Times New Roman" w:hAnsi="Times New Roman" w:cs="Times New Roman"/>
                          <w:b/>
                          <w:sz w:val="17"/>
                          <w:szCs w:val="17"/>
                        </w:rPr>
                        <w:t xml:space="preserve">Manufacture Part: </w:t>
                      </w:r>
                      <w:r>
                        <w:rPr>
                          <w:rFonts w:ascii="Times New Roman" w:hAnsi="Times New Roman" w:cs="Times New Roman"/>
                          <w:sz w:val="17"/>
                          <w:szCs w:val="17"/>
                        </w:rPr>
                        <w:t>WS-AP2620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17"/>
                          <w:szCs w:val="17"/>
                        </w:rPr>
                        <w:br/>
                        <w:t xml:space="preserve">Product Description: </w:t>
                      </w:r>
                      <w:r>
                        <w:rPr>
                          <w:rFonts w:ascii="Times New Roman" w:hAnsi="Times New Roman" w:cs="Times New Roman"/>
                          <w:sz w:val="17"/>
                          <w:szCs w:val="17"/>
                        </w:rPr>
                        <w:t>Enterasys HiPath AP2620 – Wireless access point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17"/>
                          <w:szCs w:val="17"/>
                        </w:rPr>
                        <w:br/>
                        <w:t xml:space="preserve">Device Type: </w:t>
                      </w:r>
                      <w:r>
                        <w:rPr>
                          <w:rFonts w:ascii="Times New Roman" w:hAnsi="Times New Roman" w:cs="Times New Roman"/>
                          <w:sz w:val="17"/>
                          <w:szCs w:val="17"/>
                        </w:rPr>
                        <w:t>Wireless access point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17"/>
                          <w:szCs w:val="17"/>
                        </w:rPr>
                        <w:br/>
                        <w:t xml:space="preserve">Data Link Protocol: </w:t>
                      </w:r>
                      <w:r>
                        <w:rPr>
                          <w:rFonts w:ascii="Times New Roman" w:hAnsi="Times New Roman" w:cs="Times New Roman"/>
                          <w:sz w:val="17"/>
                          <w:szCs w:val="17"/>
                        </w:rPr>
                        <w:t>IEEE 802.11b, IEEE 802.11a, IEEE 802.11g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  <w:lang w:val="pt-PT" w:eastAsia="pt-PT"/>
        </w:rPr>
        <w:drawing>
          <wp:anchor distT="0" distB="0" distL="114300" distR="114300" simplePos="0" relativeHeight="251759616" behindDoc="1" locked="0" layoutInCell="1" allowOverlap="1" wp14:anchorId="08E3376E" wp14:editId="0FD22D83">
            <wp:simplePos x="0" y="0"/>
            <wp:positionH relativeFrom="column">
              <wp:posOffset>704850</wp:posOffset>
            </wp:positionH>
            <wp:positionV relativeFrom="paragraph">
              <wp:posOffset>296545</wp:posOffset>
            </wp:positionV>
            <wp:extent cx="1225550" cy="1225550"/>
            <wp:effectExtent l="0" t="0" r="0" b="0"/>
            <wp:wrapTight wrapText="bothSides">
              <wp:wrapPolygon edited="0">
                <wp:start x="0" y="0"/>
                <wp:lineTo x="0" y="21152"/>
                <wp:lineTo x="21152" y="21152"/>
                <wp:lineTo x="21152" y="0"/>
                <wp:lineTo x="0" y="0"/>
              </wp:wrapPolygon>
            </wp:wrapTight>
            <wp:docPr id="1334" name="Imagem 1334" descr="Wireless Access Point Enterasys Networks WS-AP2605 AP2605 Enterasys Wireless Access Points / Bridg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Wireless Access Point Enterasys Networks WS-AP2605 AP2605 Enterasys Wireless Access Points / Bridges"/>
                    <pic:cNvPicPr>
                      <a:picLocks noChangeAspect="1" noChangeArrowheads="1"/>
                    </pic:cNvPicPr>
                  </pic:nvPicPr>
                  <pic:blipFill>
                    <a:blip r:embed="rId2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5550" cy="1225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40153" w:rsidRPr="00140153" w:rsidRDefault="00140153" w:rsidP="00140153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140153" w:rsidRPr="00140153" w:rsidRDefault="00140153" w:rsidP="00140153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140153" w:rsidRPr="00140153" w:rsidRDefault="00140153" w:rsidP="00140153">
      <w:pPr>
        <w:rPr>
          <w:rFonts w:ascii="Times New Roman" w:eastAsia="Times New Roman" w:hAnsi="Times New Roman" w:cs="Times New Roman"/>
          <w:sz w:val="24"/>
          <w:szCs w:val="24"/>
        </w:rPr>
      </w:pPr>
      <w:r w:rsidRPr="00423E9D">
        <w:rPr>
          <w:rFonts w:ascii="Times New Roman" w:eastAsia="Times New Roman" w:hAnsi="Times New Roman" w:cs="Times New Roman"/>
          <w:noProof/>
          <w:sz w:val="24"/>
          <w:szCs w:val="24"/>
          <w:lang w:val="pt-PT" w:eastAsia="pt-PT"/>
        </w:rPr>
        <mc:AlternateContent>
          <mc:Choice Requires="wps">
            <w:drawing>
              <wp:anchor distT="0" distB="0" distL="114300" distR="114300" simplePos="0" relativeHeight="251763712" behindDoc="1" locked="0" layoutInCell="1" allowOverlap="1" wp14:anchorId="5D6C83A3" wp14:editId="2702DE81">
                <wp:simplePos x="0" y="0"/>
                <wp:positionH relativeFrom="column">
                  <wp:posOffset>1060450</wp:posOffset>
                </wp:positionH>
                <wp:positionV relativeFrom="paragraph">
                  <wp:posOffset>23495</wp:posOffset>
                </wp:positionV>
                <wp:extent cx="571500" cy="234950"/>
                <wp:effectExtent l="0" t="0" r="0" b="0"/>
                <wp:wrapTight wrapText="bothSides">
                  <wp:wrapPolygon edited="0">
                    <wp:start x="2160" y="0"/>
                    <wp:lineTo x="2160" y="19265"/>
                    <wp:lineTo x="18720" y="19265"/>
                    <wp:lineTo x="18720" y="0"/>
                    <wp:lineTo x="2160" y="0"/>
                  </wp:wrapPolygon>
                </wp:wrapTight>
                <wp:docPr id="1336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" cy="2349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C6852" w:rsidRPr="0090276E" w:rsidRDefault="006C6852" w:rsidP="00140153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17"/>
                                <w:szCs w:val="17"/>
                                <w:lang w:val="pt-PT"/>
                              </w:rPr>
                            </w:pPr>
                            <w:r w:rsidRPr="0090276E">
                              <w:rPr>
                                <w:rFonts w:ascii="Times New Roman" w:hAnsi="Times New Roman" w:cs="Times New Roman"/>
                                <w:b/>
                                <w:sz w:val="17"/>
                                <w:szCs w:val="17"/>
                                <w:lang w:val="pt-PT"/>
                              </w:rPr>
                              <w:t>AP26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17"/>
                                <w:szCs w:val="17"/>
                                <w:lang w:val="pt-PT"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1" type="#_x0000_t202" style="position:absolute;margin-left:83.5pt;margin-top:1.85pt;width:45pt;height:18.5pt;z-index:-251552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" filled="f" stroked="f">
                <v:textbox>
                  <w:txbxContent>
                    <w:p w:rsidR="006C6852" w:rsidRPr="0090276E" w:rsidRDefault="006C6852" w:rsidP="00140153">
                      <w:pPr>
                        <w:rPr>
                          <w:rFonts w:ascii="Times New Roman" w:hAnsi="Times New Roman" w:cs="Times New Roman"/>
                          <w:b/>
                          <w:sz w:val="17"/>
                          <w:szCs w:val="17"/>
                          <w:lang w:val="pt-PT"/>
                        </w:rPr>
                      </w:pPr>
                      <w:r w:rsidRPr="0090276E">
                        <w:rPr>
                          <w:rFonts w:ascii="Times New Roman" w:hAnsi="Times New Roman" w:cs="Times New Roman"/>
                          <w:b/>
                          <w:sz w:val="17"/>
                          <w:szCs w:val="17"/>
                          <w:lang w:val="pt-PT"/>
                        </w:rPr>
                        <w:t>AP26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17"/>
                          <w:szCs w:val="17"/>
                          <w:lang w:val="pt-PT"/>
                        </w:rPr>
                        <w:t>05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:rsidR="00140153" w:rsidRPr="00140153" w:rsidRDefault="00140153" w:rsidP="00140153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140153" w:rsidRPr="00140153" w:rsidRDefault="00140153" w:rsidP="00140153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140153" w:rsidRDefault="00140153" w:rsidP="00140153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211605" w:rsidRPr="00140153" w:rsidRDefault="00140153" w:rsidP="00140153">
      <w:pPr>
        <w:tabs>
          <w:tab w:val="left" w:pos="1350"/>
        </w:tabs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</w:p>
    <w:sectPr w:rsidR="00211605" w:rsidRPr="00140153">
      <w:pgSz w:w="12240" w:h="15840"/>
      <w:pgMar w:top="920" w:right="1680" w:bottom="1220" w:left="1700" w:header="736" w:footer="103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A4614" w:rsidRDefault="002A4614">
      <w:pPr>
        <w:spacing w:after="0" w:line="240" w:lineRule="auto"/>
      </w:pPr>
      <w:r>
        <w:separator/>
      </w:r>
    </w:p>
  </w:endnote>
  <w:endnote w:type="continuationSeparator" w:id="0">
    <w:p w:rsidR="002A4614" w:rsidRDefault="002A46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altName w:val="Garamond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6852" w:rsidRDefault="006C6852">
    <w:pPr>
      <w:spacing w:after="0" w:line="200" w:lineRule="exact"/>
      <w:rPr>
        <w:sz w:val="20"/>
        <w:szCs w:val="20"/>
      </w:rPr>
    </w:pPr>
    <w:r>
      <w:rPr>
        <w:noProof/>
        <w:lang w:val="pt-PT" w:eastAsia="pt-PT"/>
      </w:rPr>
      <mc:AlternateContent>
        <mc:Choice Requires="wps">
          <w:drawing>
            <wp:anchor distT="0" distB="0" distL="114300" distR="114300" simplePos="0" relativeHeight="503315116" behindDoc="1" locked="0" layoutInCell="1" allowOverlap="1">
              <wp:simplePos x="0" y="0"/>
              <wp:positionH relativeFrom="page">
                <wp:posOffset>6409055</wp:posOffset>
              </wp:positionH>
              <wp:positionV relativeFrom="page">
                <wp:posOffset>9264650</wp:posOffset>
              </wp:positionV>
              <wp:extent cx="233045" cy="177800"/>
              <wp:effectExtent l="0" t="0" r="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3045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C6852" w:rsidRDefault="006C6852">
                          <w:pPr>
                            <w:spacing w:after="0" w:line="265" w:lineRule="exact"/>
                            <w:ind w:left="40" w:right="-56"/>
                            <w:rPr>
                              <w:rFonts w:ascii="Times New Roman" w:eastAsia="Times New Roman" w:hAnsi="Times New Roman" w:cs="Times New Roman"/>
                              <w:sz w:val="24"/>
                              <w:szCs w:val="24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z w:val="24"/>
                              <w:szCs w:val="24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36737D">
                            <w:rPr>
                              <w:rFonts w:ascii="Times New Roman" w:eastAsia="Times New Roman" w:hAnsi="Times New Roman" w:cs="Times New Roman"/>
                              <w:noProof/>
                              <w:sz w:val="24"/>
                              <w:szCs w:val="24"/>
                            </w:rPr>
                            <w:t>16</w:t>
                          </w:r>
                          <w:r>
                            <w:fldChar w:fldCharType="end"/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z w:val="24"/>
                              <w:szCs w:val="24"/>
                            </w:rPr>
                            <w:t>/6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43" type="#_x0000_t202" style="position:absolute;margin-left:504.65pt;margin-top:729.5pt;width:18.35pt;height:14pt;z-index:-13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" filled="f" stroked="f">
              <v:textbox inset="0,0,0,0">
                <w:txbxContent>
                  <w:p w:rsidR="006C6852" w:rsidRDefault="006C6852">
                    <w:pPr>
                      <w:spacing w:after="0" w:line="265" w:lineRule="exact"/>
                      <w:ind w:left="40" w:right="-56"/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</w:rPr>
                    </w:pPr>
                    <w:r>
                      <w:fldChar w:fldCharType="begin"/>
                    </w:r>
                    <w:r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36737D">
                      <w:rPr>
                        <w:rFonts w:ascii="Times New Roman" w:eastAsia="Times New Roman" w:hAnsi="Times New Roman" w:cs="Times New Roman"/>
                        <w:noProof/>
                        <w:sz w:val="24"/>
                        <w:szCs w:val="24"/>
                      </w:rPr>
                      <w:t>16</w:t>
                    </w:r>
                    <w:r>
                      <w:fldChar w:fldCharType="end"/>
                    </w:r>
                    <w:r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</w:rPr>
                      <w:t>/6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pt-PT" w:eastAsia="pt-PT"/>
      </w:rPr>
      <mc:AlternateContent>
        <mc:Choice Requires="wps">
          <w:drawing>
            <wp:anchor distT="0" distB="0" distL="114300" distR="114300" simplePos="0" relativeHeight="503315117" behindDoc="1" locked="0" layoutInCell="1" allowOverlap="1">
              <wp:simplePos x="0" y="0"/>
              <wp:positionH relativeFrom="page">
                <wp:posOffset>1130300</wp:posOffset>
              </wp:positionH>
              <wp:positionV relativeFrom="page">
                <wp:posOffset>9283700</wp:posOffset>
              </wp:positionV>
              <wp:extent cx="1790700" cy="150495"/>
              <wp:effectExtent l="0" t="0" r="3175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90700" cy="1504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C6852" w:rsidRDefault="006C6852">
                          <w:pPr>
                            <w:spacing w:after="0" w:line="222" w:lineRule="exact"/>
                            <w:ind w:left="20" w:right="-50"/>
                            <w:rPr>
                              <w:rFonts w:ascii="Tahoma" w:eastAsia="Tahoma" w:hAnsi="Tahoma" w:cs="Tahoma"/>
                              <w:sz w:val="19"/>
                              <w:szCs w:val="19"/>
                            </w:rPr>
                          </w:pPr>
                          <w:proofErr w:type="spellStart"/>
                          <w:r>
                            <w:rPr>
                              <w:rFonts w:ascii="Tahoma" w:eastAsia="Tahoma" w:hAnsi="Tahoma" w:cs="Tahoma"/>
                              <w:spacing w:val="2"/>
                              <w:position w:val="-1"/>
                              <w:sz w:val="19"/>
                              <w:szCs w:val="19"/>
                            </w:rPr>
                            <w:t>P</w:t>
                          </w:r>
                          <w:r>
                            <w:rPr>
                              <w:rFonts w:ascii="Tahoma" w:eastAsia="Tahoma" w:hAnsi="Tahoma" w:cs="Tahoma"/>
                              <w:spacing w:val="1"/>
                              <w:position w:val="-1"/>
                              <w:sz w:val="19"/>
                              <w:szCs w:val="19"/>
                            </w:rPr>
                            <w:t>r</w:t>
                          </w:r>
                          <w:r>
                            <w:rPr>
                              <w:rFonts w:ascii="Tahoma" w:eastAsia="Tahoma" w:hAnsi="Tahoma" w:cs="Tahoma"/>
                              <w:spacing w:val="2"/>
                              <w:position w:val="-1"/>
                              <w:sz w:val="19"/>
                              <w:szCs w:val="19"/>
                            </w:rPr>
                            <w:t>o</w:t>
                          </w:r>
                          <w:r>
                            <w:rPr>
                              <w:rFonts w:ascii="Tahoma" w:eastAsia="Tahoma" w:hAnsi="Tahoma" w:cs="Tahoma"/>
                              <w:spacing w:val="1"/>
                              <w:position w:val="-1"/>
                              <w:sz w:val="19"/>
                              <w:szCs w:val="19"/>
                            </w:rPr>
                            <w:t>j</w:t>
                          </w:r>
                          <w:r>
                            <w:rPr>
                              <w:rFonts w:ascii="Tahoma" w:eastAsia="Tahoma" w:hAnsi="Tahoma" w:cs="Tahoma"/>
                              <w:spacing w:val="2"/>
                              <w:position w:val="-1"/>
                              <w:sz w:val="19"/>
                              <w:szCs w:val="19"/>
                            </w:rPr>
                            <w:t>e</w:t>
                          </w:r>
                          <w:r>
                            <w:rPr>
                              <w:rFonts w:ascii="Tahoma" w:eastAsia="Tahoma" w:hAnsi="Tahoma" w:cs="Tahoma"/>
                              <w:spacing w:val="1"/>
                              <w:position w:val="-1"/>
                              <w:sz w:val="19"/>
                              <w:szCs w:val="19"/>
                            </w:rPr>
                            <w:t>ct</w:t>
                          </w:r>
                          <w:r>
                            <w:rPr>
                              <w:rFonts w:ascii="Tahoma" w:eastAsia="Tahoma" w:hAnsi="Tahoma" w:cs="Tahoma"/>
                              <w:position w:val="-1"/>
                              <w:sz w:val="19"/>
                              <w:szCs w:val="19"/>
                            </w:rPr>
                            <w:t>o</w:t>
                          </w:r>
                          <w:proofErr w:type="spellEnd"/>
                          <w:r>
                            <w:rPr>
                              <w:rFonts w:ascii="Tahoma" w:eastAsia="Tahoma" w:hAnsi="Tahoma" w:cs="Tahoma"/>
                              <w:spacing w:val="26"/>
                              <w:position w:val="-1"/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rFonts w:ascii="Tahoma" w:eastAsia="Tahoma" w:hAnsi="Tahoma" w:cs="Tahoma"/>
                              <w:spacing w:val="2"/>
                              <w:position w:val="-1"/>
                              <w:sz w:val="19"/>
                              <w:szCs w:val="19"/>
                            </w:rPr>
                            <w:t>d</w:t>
                          </w:r>
                          <w:r>
                            <w:rPr>
                              <w:rFonts w:ascii="Tahoma" w:eastAsia="Tahoma" w:hAnsi="Tahoma" w:cs="Tahoma"/>
                              <w:position w:val="-1"/>
                              <w:sz w:val="19"/>
                              <w:szCs w:val="19"/>
                            </w:rPr>
                            <w:t>e</w:t>
                          </w:r>
                          <w:r>
                            <w:rPr>
                              <w:rFonts w:ascii="Tahoma" w:eastAsia="Tahoma" w:hAnsi="Tahoma" w:cs="Tahoma"/>
                              <w:spacing w:val="11"/>
                              <w:position w:val="-1"/>
                              <w:sz w:val="19"/>
                              <w:szCs w:val="19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Tahoma" w:eastAsia="Tahoma" w:hAnsi="Tahoma" w:cs="Tahoma"/>
                              <w:spacing w:val="2"/>
                              <w:position w:val="-1"/>
                              <w:sz w:val="19"/>
                              <w:szCs w:val="19"/>
                            </w:rPr>
                            <w:t>Rede</w:t>
                          </w:r>
                          <w:r>
                            <w:rPr>
                              <w:rFonts w:ascii="Tahoma" w:eastAsia="Tahoma" w:hAnsi="Tahoma" w:cs="Tahoma"/>
                              <w:position w:val="-1"/>
                              <w:sz w:val="19"/>
                              <w:szCs w:val="19"/>
                            </w:rPr>
                            <w:t>s</w:t>
                          </w:r>
                          <w:proofErr w:type="spellEnd"/>
                          <w:r>
                            <w:rPr>
                              <w:rFonts w:ascii="Tahoma" w:eastAsia="Tahoma" w:hAnsi="Tahoma" w:cs="Tahoma"/>
                              <w:spacing w:val="19"/>
                              <w:position w:val="-1"/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rFonts w:ascii="Tahoma" w:eastAsia="Tahoma" w:hAnsi="Tahoma" w:cs="Tahoma"/>
                              <w:position w:val="-1"/>
                              <w:sz w:val="19"/>
                              <w:szCs w:val="19"/>
                            </w:rPr>
                            <w:t>–</w:t>
                          </w:r>
                          <w:r>
                            <w:rPr>
                              <w:rFonts w:ascii="Tahoma" w:eastAsia="Tahoma" w:hAnsi="Tahoma" w:cs="Tahoma"/>
                              <w:spacing w:val="8"/>
                              <w:position w:val="-1"/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rFonts w:ascii="Tahoma" w:eastAsia="Tahoma" w:hAnsi="Tahoma" w:cs="Tahoma"/>
                              <w:spacing w:val="2"/>
                              <w:w w:val="103"/>
                              <w:position w:val="-1"/>
                              <w:sz w:val="19"/>
                              <w:szCs w:val="19"/>
                            </w:rPr>
                            <w:t>2012</w:t>
                          </w:r>
                          <w:r>
                            <w:rPr>
                              <w:rFonts w:ascii="Tahoma" w:eastAsia="Tahoma" w:hAnsi="Tahoma" w:cs="Tahoma"/>
                              <w:spacing w:val="1"/>
                              <w:w w:val="103"/>
                              <w:position w:val="-1"/>
                              <w:sz w:val="19"/>
                              <w:szCs w:val="19"/>
                            </w:rPr>
                            <w:t>/</w:t>
                          </w:r>
                          <w:r>
                            <w:rPr>
                              <w:rFonts w:ascii="Tahoma" w:eastAsia="Tahoma" w:hAnsi="Tahoma" w:cs="Tahoma"/>
                              <w:spacing w:val="2"/>
                              <w:w w:val="103"/>
                              <w:position w:val="-1"/>
                              <w:sz w:val="19"/>
                              <w:szCs w:val="19"/>
                            </w:rPr>
                            <w:t>2013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" o:spid="_x0000_s1044" type="#_x0000_t202" style="position:absolute;margin-left:89pt;margin-top:731pt;width:141pt;height:11.85pt;z-index:-1363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" filled="f" stroked="f">
              <v:textbox inset="0,0,0,0">
                <w:txbxContent>
                  <w:p w:rsidR="006C6852" w:rsidRDefault="006C6852">
                    <w:pPr>
                      <w:spacing w:after="0" w:line="222" w:lineRule="exact"/>
                      <w:ind w:left="20" w:right="-50"/>
                      <w:rPr>
                        <w:rFonts w:ascii="Tahoma" w:eastAsia="Tahoma" w:hAnsi="Tahoma" w:cs="Tahoma"/>
                        <w:sz w:val="19"/>
                        <w:szCs w:val="19"/>
                      </w:rPr>
                    </w:pPr>
                    <w:proofErr w:type="spellStart"/>
                    <w:r>
                      <w:rPr>
                        <w:rFonts w:ascii="Tahoma" w:eastAsia="Tahoma" w:hAnsi="Tahoma" w:cs="Tahoma"/>
                        <w:spacing w:val="2"/>
                        <w:position w:val="-1"/>
                        <w:sz w:val="19"/>
                        <w:szCs w:val="19"/>
                      </w:rPr>
                      <w:t>P</w:t>
                    </w:r>
                    <w:r>
                      <w:rPr>
                        <w:rFonts w:ascii="Tahoma" w:eastAsia="Tahoma" w:hAnsi="Tahoma" w:cs="Tahoma"/>
                        <w:spacing w:val="1"/>
                        <w:position w:val="-1"/>
                        <w:sz w:val="19"/>
                        <w:szCs w:val="19"/>
                      </w:rPr>
                      <w:t>r</w:t>
                    </w:r>
                    <w:r>
                      <w:rPr>
                        <w:rFonts w:ascii="Tahoma" w:eastAsia="Tahoma" w:hAnsi="Tahoma" w:cs="Tahoma"/>
                        <w:spacing w:val="2"/>
                        <w:position w:val="-1"/>
                        <w:sz w:val="19"/>
                        <w:szCs w:val="19"/>
                      </w:rPr>
                      <w:t>o</w:t>
                    </w:r>
                    <w:r>
                      <w:rPr>
                        <w:rFonts w:ascii="Tahoma" w:eastAsia="Tahoma" w:hAnsi="Tahoma" w:cs="Tahoma"/>
                        <w:spacing w:val="1"/>
                        <w:position w:val="-1"/>
                        <w:sz w:val="19"/>
                        <w:szCs w:val="19"/>
                      </w:rPr>
                      <w:t>j</w:t>
                    </w:r>
                    <w:r>
                      <w:rPr>
                        <w:rFonts w:ascii="Tahoma" w:eastAsia="Tahoma" w:hAnsi="Tahoma" w:cs="Tahoma"/>
                        <w:spacing w:val="2"/>
                        <w:position w:val="-1"/>
                        <w:sz w:val="19"/>
                        <w:szCs w:val="19"/>
                      </w:rPr>
                      <w:t>e</w:t>
                    </w:r>
                    <w:r>
                      <w:rPr>
                        <w:rFonts w:ascii="Tahoma" w:eastAsia="Tahoma" w:hAnsi="Tahoma" w:cs="Tahoma"/>
                        <w:spacing w:val="1"/>
                        <w:position w:val="-1"/>
                        <w:sz w:val="19"/>
                        <w:szCs w:val="19"/>
                      </w:rPr>
                      <w:t>ct</w:t>
                    </w:r>
                    <w:r>
                      <w:rPr>
                        <w:rFonts w:ascii="Tahoma" w:eastAsia="Tahoma" w:hAnsi="Tahoma" w:cs="Tahoma"/>
                        <w:position w:val="-1"/>
                        <w:sz w:val="19"/>
                        <w:szCs w:val="19"/>
                      </w:rPr>
                      <w:t>o</w:t>
                    </w:r>
                    <w:proofErr w:type="spellEnd"/>
                    <w:r>
                      <w:rPr>
                        <w:rFonts w:ascii="Tahoma" w:eastAsia="Tahoma" w:hAnsi="Tahoma" w:cs="Tahoma"/>
                        <w:spacing w:val="26"/>
                        <w:position w:val="-1"/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rFonts w:ascii="Tahoma" w:eastAsia="Tahoma" w:hAnsi="Tahoma" w:cs="Tahoma"/>
                        <w:spacing w:val="2"/>
                        <w:position w:val="-1"/>
                        <w:sz w:val="19"/>
                        <w:szCs w:val="19"/>
                      </w:rPr>
                      <w:t>d</w:t>
                    </w:r>
                    <w:r>
                      <w:rPr>
                        <w:rFonts w:ascii="Tahoma" w:eastAsia="Tahoma" w:hAnsi="Tahoma" w:cs="Tahoma"/>
                        <w:position w:val="-1"/>
                        <w:sz w:val="19"/>
                        <w:szCs w:val="19"/>
                      </w:rPr>
                      <w:t>e</w:t>
                    </w:r>
                    <w:r>
                      <w:rPr>
                        <w:rFonts w:ascii="Tahoma" w:eastAsia="Tahoma" w:hAnsi="Tahoma" w:cs="Tahoma"/>
                        <w:spacing w:val="11"/>
                        <w:position w:val="-1"/>
                        <w:sz w:val="19"/>
                        <w:szCs w:val="19"/>
                      </w:rPr>
                      <w:t xml:space="preserve"> </w:t>
                    </w:r>
                    <w:proofErr w:type="spellStart"/>
                    <w:r>
                      <w:rPr>
                        <w:rFonts w:ascii="Tahoma" w:eastAsia="Tahoma" w:hAnsi="Tahoma" w:cs="Tahoma"/>
                        <w:spacing w:val="2"/>
                        <w:position w:val="-1"/>
                        <w:sz w:val="19"/>
                        <w:szCs w:val="19"/>
                      </w:rPr>
                      <w:t>Rede</w:t>
                    </w:r>
                    <w:r>
                      <w:rPr>
                        <w:rFonts w:ascii="Tahoma" w:eastAsia="Tahoma" w:hAnsi="Tahoma" w:cs="Tahoma"/>
                        <w:position w:val="-1"/>
                        <w:sz w:val="19"/>
                        <w:szCs w:val="19"/>
                      </w:rPr>
                      <w:t>s</w:t>
                    </w:r>
                    <w:proofErr w:type="spellEnd"/>
                    <w:r>
                      <w:rPr>
                        <w:rFonts w:ascii="Tahoma" w:eastAsia="Tahoma" w:hAnsi="Tahoma" w:cs="Tahoma"/>
                        <w:spacing w:val="19"/>
                        <w:position w:val="-1"/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rFonts w:ascii="Tahoma" w:eastAsia="Tahoma" w:hAnsi="Tahoma" w:cs="Tahoma"/>
                        <w:position w:val="-1"/>
                        <w:sz w:val="19"/>
                        <w:szCs w:val="19"/>
                      </w:rPr>
                      <w:t>–</w:t>
                    </w:r>
                    <w:r>
                      <w:rPr>
                        <w:rFonts w:ascii="Tahoma" w:eastAsia="Tahoma" w:hAnsi="Tahoma" w:cs="Tahoma"/>
                        <w:spacing w:val="8"/>
                        <w:position w:val="-1"/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rFonts w:ascii="Tahoma" w:eastAsia="Tahoma" w:hAnsi="Tahoma" w:cs="Tahoma"/>
                        <w:spacing w:val="2"/>
                        <w:w w:val="103"/>
                        <w:position w:val="-1"/>
                        <w:sz w:val="19"/>
                        <w:szCs w:val="19"/>
                      </w:rPr>
                      <w:t>2012</w:t>
                    </w:r>
                    <w:r>
                      <w:rPr>
                        <w:rFonts w:ascii="Tahoma" w:eastAsia="Tahoma" w:hAnsi="Tahoma" w:cs="Tahoma"/>
                        <w:spacing w:val="1"/>
                        <w:w w:val="103"/>
                        <w:position w:val="-1"/>
                        <w:sz w:val="19"/>
                        <w:szCs w:val="19"/>
                      </w:rPr>
                      <w:t>/</w:t>
                    </w:r>
                    <w:r>
                      <w:rPr>
                        <w:rFonts w:ascii="Tahoma" w:eastAsia="Tahoma" w:hAnsi="Tahoma" w:cs="Tahoma"/>
                        <w:spacing w:val="2"/>
                        <w:w w:val="103"/>
                        <w:position w:val="-1"/>
                        <w:sz w:val="19"/>
                        <w:szCs w:val="19"/>
                      </w:rPr>
                      <w:t>2013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A4614" w:rsidRDefault="002A4614">
      <w:pPr>
        <w:spacing w:after="0" w:line="240" w:lineRule="auto"/>
      </w:pPr>
      <w:r>
        <w:separator/>
      </w:r>
    </w:p>
  </w:footnote>
  <w:footnote w:type="continuationSeparator" w:id="0">
    <w:p w:rsidR="002A4614" w:rsidRDefault="002A46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6852" w:rsidRDefault="006C6852">
    <w:pPr>
      <w:spacing w:after="0" w:line="200" w:lineRule="exact"/>
      <w:rPr>
        <w:sz w:val="20"/>
        <w:szCs w:val="20"/>
      </w:rPr>
    </w:pPr>
    <w:r>
      <w:rPr>
        <w:noProof/>
        <w:lang w:val="pt-PT" w:eastAsia="pt-PT"/>
      </w:rPr>
      <mc:AlternateContent>
        <mc:Choice Requires="wps">
          <w:drawing>
            <wp:anchor distT="0" distB="0" distL="114300" distR="114300" simplePos="0" relativeHeight="503315115" behindDoc="1" locked="0" layoutInCell="1" allowOverlap="1">
              <wp:simplePos x="0" y="0"/>
              <wp:positionH relativeFrom="page">
                <wp:posOffset>5446395</wp:posOffset>
              </wp:positionH>
              <wp:positionV relativeFrom="page">
                <wp:posOffset>456565</wp:posOffset>
              </wp:positionV>
              <wp:extent cx="1194435" cy="150495"/>
              <wp:effectExtent l="0" t="0" r="0" b="254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94435" cy="1504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C6852" w:rsidRDefault="006C6852">
                          <w:pPr>
                            <w:spacing w:after="0" w:line="222" w:lineRule="exact"/>
                            <w:ind w:left="20" w:right="-50"/>
                            <w:rPr>
                              <w:rFonts w:ascii="Tahoma" w:eastAsia="Tahoma" w:hAnsi="Tahoma" w:cs="Tahoma"/>
                              <w:sz w:val="19"/>
                              <w:szCs w:val="19"/>
                            </w:rPr>
                          </w:pPr>
                          <w:r>
                            <w:rPr>
                              <w:rFonts w:ascii="Tahoma" w:eastAsia="Tahoma" w:hAnsi="Tahoma" w:cs="Tahoma"/>
                              <w:spacing w:val="2"/>
                              <w:position w:val="-1"/>
                              <w:sz w:val="19"/>
                              <w:szCs w:val="19"/>
                            </w:rPr>
                            <w:t>T</w:t>
                          </w:r>
                          <w:r>
                            <w:rPr>
                              <w:rFonts w:ascii="Tahoma" w:eastAsia="Tahoma" w:hAnsi="Tahoma" w:cs="Tahoma"/>
                              <w:spacing w:val="1"/>
                              <w:position w:val="-1"/>
                              <w:sz w:val="19"/>
                              <w:szCs w:val="19"/>
                            </w:rPr>
                            <w:t>r</w:t>
                          </w:r>
                          <w:r>
                            <w:rPr>
                              <w:rFonts w:ascii="Tahoma" w:eastAsia="Tahoma" w:hAnsi="Tahoma" w:cs="Tahoma"/>
                              <w:spacing w:val="2"/>
                              <w:position w:val="-1"/>
                              <w:sz w:val="19"/>
                              <w:szCs w:val="19"/>
                            </w:rPr>
                            <w:t>aba</w:t>
                          </w:r>
                          <w:r>
                            <w:rPr>
                              <w:rFonts w:ascii="Tahoma" w:eastAsia="Tahoma" w:hAnsi="Tahoma" w:cs="Tahoma"/>
                              <w:spacing w:val="1"/>
                              <w:position w:val="-1"/>
                              <w:sz w:val="19"/>
                              <w:szCs w:val="19"/>
                            </w:rPr>
                            <w:t>l</w:t>
                          </w:r>
                          <w:r>
                            <w:rPr>
                              <w:rFonts w:ascii="Tahoma" w:eastAsia="Tahoma" w:hAnsi="Tahoma" w:cs="Tahoma"/>
                              <w:spacing w:val="2"/>
                              <w:position w:val="-1"/>
                              <w:sz w:val="19"/>
                              <w:szCs w:val="19"/>
                            </w:rPr>
                            <w:t>h</w:t>
                          </w:r>
                          <w:r>
                            <w:rPr>
                              <w:rFonts w:ascii="Tahoma" w:eastAsia="Tahoma" w:hAnsi="Tahoma" w:cs="Tahoma"/>
                              <w:position w:val="-1"/>
                              <w:sz w:val="19"/>
                              <w:szCs w:val="19"/>
                            </w:rPr>
                            <w:t>o</w:t>
                          </w:r>
                          <w:r>
                            <w:rPr>
                              <w:rFonts w:ascii="Tahoma" w:eastAsia="Tahoma" w:hAnsi="Tahoma" w:cs="Tahoma"/>
                              <w:spacing w:val="27"/>
                              <w:position w:val="-1"/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rFonts w:ascii="Tahoma" w:eastAsia="Tahoma" w:hAnsi="Tahoma" w:cs="Tahoma"/>
                              <w:spacing w:val="2"/>
                              <w:position w:val="-1"/>
                              <w:sz w:val="19"/>
                              <w:szCs w:val="19"/>
                            </w:rPr>
                            <w:t>p</w:t>
                          </w:r>
                          <w:r>
                            <w:rPr>
                              <w:rFonts w:ascii="Tahoma" w:eastAsia="Tahoma" w:hAnsi="Tahoma" w:cs="Tahoma"/>
                              <w:spacing w:val="1"/>
                              <w:position w:val="-1"/>
                              <w:sz w:val="19"/>
                              <w:szCs w:val="19"/>
                            </w:rPr>
                            <w:t>r</w:t>
                          </w:r>
                          <w:r>
                            <w:rPr>
                              <w:rFonts w:ascii="Tahoma" w:eastAsia="Tahoma" w:hAnsi="Tahoma" w:cs="Tahoma"/>
                              <w:spacing w:val="2"/>
                              <w:position w:val="-1"/>
                              <w:sz w:val="19"/>
                              <w:szCs w:val="19"/>
                            </w:rPr>
                            <w:t>á</w:t>
                          </w:r>
                          <w:r>
                            <w:rPr>
                              <w:rFonts w:ascii="Tahoma" w:eastAsia="Tahoma" w:hAnsi="Tahoma" w:cs="Tahoma"/>
                              <w:spacing w:val="1"/>
                              <w:position w:val="-1"/>
                              <w:sz w:val="19"/>
                              <w:szCs w:val="19"/>
                            </w:rPr>
                            <w:t>ti</w:t>
                          </w:r>
                          <w:r>
                            <w:rPr>
                              <w:rFonts w:ascii="Tahoma" w:eastAsia="Tahoma" w:hAnsi="Tahoma" w:cs="Tahoma"/>
                              <w:spacing w:val="2"/>
                              <w:position w:val="-1"/>
                              <w:sz w:val="19"/>
                              <w:szCs w:val="19"/>
                            </w:rPr>
                            <w:t>c</w:t>
                          </w:r>
                          <w:r>
                            <w:rPr>
                              <w:rFonts w:ascii="Tahoma" w:eastAsia="Tahoma" w:hAnsi="Tahoma" w:cs="Tahoma"/>
                              <w:position w:val="-1"/>
                              <w:sz w:val="19"/>
                              <w:szCs w:val="19"/>
                            </w:rPr>
                            <w:t>o</w:t>
                          </w:r>
                          <w:r>
                            <w:rPr>
                              <w:rFonts w:ascii="Tahoma" w:eastAsia="Tahoma" w:hAnsi="Tahoma" w:cs="Tahoma"/>
                              <w:spacing w:val="22"/>
                              <w:position w:val="-1"/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rFonts w:ascii="Tahoma" w:eastAsia="Tahoma" w:hAnsi="Tahoma" w:cs="Tahoma"/>
                              <w:spacing w:val="2"/>
                              <w:w w:val="103"/>
                              <w:position w:val="-1"/>
                              <w:sz w:val="19"/>
                              <w:szCs w:val="19"/>
                            </w:rPr>
                            <w:t>Nº</w:t>
                          </w:r>
                          <w:r>
                            <w:rPr>
                              <w:rFonts w:ascii="Tahoma" w:eastAsia="Tahoma" w:hAnsi="Tahoma" w:cs="Tahoma"/>
                              <w:w w:val="103"/>
                              <w:position w:val="-1"/>
                              <w:sz w:val="19"/>
                              <w:szCs w:val="19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42" type="#_x0000_t202" style="position:absolute;margin-left:428.85pt;margin-top:35.95pt;width:94.05pt;height:11.85pt;z-index:-1365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" filled="f" stroked="f">
              <v:textbox inset="0,0,0,0">
                <w:txbxContent>
                  <w:p w:rsidR="006C6852" w:rsidRDefault="006C6852">
                    <w:pPr>
                      <w:spacing w:after="0" w:line="222" w:lineRule="exact"/>
                      <w:ind w:left="20" w:right="-50"/>
                      <w:rPr>
                        <w:rFonts w:ascii="Tahoma" w:eastAsia="Tahoma" w:hAnsi="Tahoma" w:cs="Tahoma"/>
                        <w:sz w:val="19"/>
                        <w:szCs w:val="19"/>
                      </w:rPr>
                    </w:pPr>
                    <w:r>
                      <w:rPr>
                        <w:rFonts w:ascii="Tahoma" w:eastAsia="Tahoma" w:hAnsi="Tahoma" w:cs="Tahoma"/>
                        <w:spacing w:val="2"/>
                        <w:position w:val="-1"/>
                        <w:sz w:val="19"/>
                        <w:szCs w:val="19"/>
                      </w:rPr>
                      <w:t>T</w:t>
                    </w:r>
                    <w:r>
                      <w:rPr>
                        <w:rFonts w:ascii="Tahoma" w:eastAsia="Tahoma" w:hAnsi="Tahoma" w:cs="Tahoma"/>
                        <w:spacing w:val="1"/>
                        <w:position w:val="-1"/>
                        <w:sz w:val="19"/>
                        <w:szCs w:val="19"/>
                      </w:rPr>
                      <w:t>r</w:t>
                    </w:r>
                    <w:r>
                      <w:rPr>
                        <w:rFonts w:ascii="Tahoma" w:eastAsia="Tahoma" w:hAnsi="Tahoma" w:cs="Tahoma"/>
                        <w:spacing w:val="2"/>
                        <w:position w:val="-1"/>
                        <w:sz w:val="19"/>
                        <w:szCs w:val="19"/>
                      </w:rPr>
                      <w:t>aba</w:t>
                    </w:r>
                    <w:r>
                      <w:rPr>
                        <w:rFonts w:ascii="Tahoma" w:eastAsia="Tahoma" w:hAnsi="Tahoma" w:cs="Tahoma"/>
                        <w:spacing w:val="1"/>
                        <w:position w:val="-1"/>
                        <w:sz w:val="19"/>
                        <w:szCs w:val="19"/>
                      </w:rPr>
                      <w:t>l</w:t>
                    </w:r>
                    <w:r>
                      <w:rPr>
                        <w:rFonts w:ascii="Tahoma" w:eastAsia="Tahoma" w:hAnsi="Tahoma" w:cs="Tahoma"/>
                        <w:spacing w:val="2"/>
                        <w:position w:val="-1"/>
                        <w:sz w:val="19"/>
                        <w:szCs w:val="19"/>
                      </w:rPr>
                      <w:t>h</w:t>
                    </w:r>
                    <w:r>
                      <w:rPr>
                        <w:rFonts w:ascii="Tahoma" w:eastAsia="Tahoma" w:hAnsi="Tahoma" w:cs="Tahoma"/>
                        <w:position w:val="-1"/>
                        <w:sz w:val="19"/>
                        <w:szCs w:val="19"/>
                      </w:rPr>
                      <w:t>o</w:t>
                    </w:r>
                    <w:r>
                      <w:rPr>
                        <w:rFonts w:ascii="Tahoma" w:eastAsia="Tahoma" w:hAnsi="Tahoma" w:cs="Tahoma"/>
                        <w:spacing w:val="27"/>
                        <w:position w:val="-1"/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rFonts w:ascii="Tahoma" w:eastAsia="Tahoma" w:hAnsi="Tahoma" w:cs="Tahoma"/>
                        <w:spacing w:val="2"/>
                        <w:position w:val="-1"/>
                        <w:sz w:val="19"/>
                        <w:szCs w:val="19"/>
                      </w:rPr>
                      <w:t>p</w:t>
                    </w:r>
                    <w:r>
                      <w:rPr>
                        <w:rFonts w:ascii="Tahoma" w:eastAsia="Tahoma" w:hAnsi="Tahoma" w:cs="Tahoma"/>
                        <w:spacing w:val="1"/>
                        <w:position w:val="-1"/>
                        <w:sz w:val="19"/>
                        <w:szCs w:val="19"/>
                      </w:rPr>
                      <w:t>r</w:t>
                    </w:r>
                    <w:r>
                      <w:rPr>
                        <w:rFonts w:ascii="Tahoma" w:eastAsia="Tahoma" w:hAnsi="Tahoma" w:cs="Tahoma"/>
                        <w:spacing w:val="2"/>
                        <w:position w:val="-1"/>
                        <w:sz w:val="19"/>
                        <w:szCs w:val="19"/>
                      </w:rPr>
                      <w:t>á</w:t>
                    </w:r>
                    <w:r>
                      <w:rPr>
                        <w:rFonts w:ascii="Tahoma" w:eastAsia="Tahoma" w:hAnsi="Tahoma" w:cs="Tahoma"/>
                        <w:spacing w:val="1"/>
                        <w:position w:val="-1"/>
                        <w:sz w:val="19"/>
                        <w:szCs w:val="19"/>
                      </w:rPr>
                      <w:t>ti</w:t>
                    </w:r>
                    <w:r>
                      <w:rPr>
                        <w:rFonts w:ascii="Tahoma" w:eastAsia="Tahoma" w:hAnsi="Tahoma" w:cs="Tahoma"/>
                        <w:spacing w:val="2"/>
                        <w:position w:val="-1"/>
                        <w:sz w:val="19"/>
                        <w:szCs w:val="19"/>
                      </w:rPr>
                      <w:t>c</w:t>
                    </w:r>
                    <w:r>
                      <w:rPr>
                        <w:rFonts w:ascii="Tahoma" w:eastAsia="Tahoma" w:hAnsi="Tahoma" w:cs="Tahoma"/>
                        <w:position w:val="-1"/>
                        <w:sz w:val="19"/>
                        <w:szCs w:val="19"/>
                      </w:rPr>
                      <w:t>o</w:t>
                    </w:r>
                    <w:r>
                      <w:rPr>
                        <w:rFonts w:ascii="Tahoma" w:eastAsia="Tahoma" w:hAnsi="Tahoma" w:cs="Tahoma"/>
                        <w:spacing w:val="22"/>
                        <w:position w:val="-1"/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rFonts w:ascii="Tahoma" w:eastAsia="Tahoma" w:hAnsi="Tahoma" w:cs="Tahoma"/>
                        <w:spacing w:val="2"/>
                        <w:w w:val="103"/>
                        <w:position w:val="-1"/>
                        <w:sz w:val="19"/>
                        <w:szCs w:val="19"/>
                      </w:rPr>
                      <w:t>Nº</w:t>
                    </w:r>
                    <w:r>
                      <w:rPr>
                        <w:rFonts w:ascii="Tahoma" w:eastAsia="Tahoma" w:hAnsi="Tahoma" w:cs="Tahoma"/>
                        <w:w w:val="103"/>
                        <w:position w:val="-1"/>
                        <w:sz w:val="19"/>
                        <w:szCs w:val="19"/>
                      </w:rPr>
                      <w:t>1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113B31"/>
    <w:multiLevelType w:val="hybridMultilevel"/>
    <w:tmpl w:val="1EBC844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AA674C"/>
    <w:multiLevelType w:val="hybridMultilevel"/>
    <w:tmpl w:val="DBF00B3C"/>
    <w:lvl w:ilvl="0" w:tplc="2B6ACBAA">
      <w:numFmt w:val="bullet"/>
      <w:lvlText w:val="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EF5548A"/>
    <w:multiLevelType w:val="hybridMultilevel"/>
    <w:tmpl w:val="17160CC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1605"/>
    <w:rsid w:val="00002351"/>
    <w:rsid w:val="00010E4D"/>
    <w:rsid w:val="0002462D"/>
    <w:rsid w:val="00042DD2"/>
    <w:rsid w:val="0007373E"/>
    <w:rsid w:val="00076C21"/>
    <w:rsid w:val="000C7D17"/>
    <w:rsid w:val="000D0BF3"/>
    <w:rsid w:val="00115761"/>
    <w:rsid w:val="00137176"/>
    <w:rsid w:val="00140153"/>
    <w:rsid w:val="00155344"/>
    <w:rsid w:val="00167D44"/>
    <w:rsid w:val="00192FDB"/>
    <w:rsid w:val="001A1159"/>
    <w:rsid w:val="001C3D2F"/>
    <w:rsid w:val="001C63A1"/>
    <w:rsid w:val="001F29E3"/>
    <w:rsid w:val="001F6E5D"/>
    <w:rsid w:val="00211605"/>
    <w:rsid w:val="00230BED"/>
    <w:rsid w:val="00231E0E"/>
    <w:rsid w:val="0023309D"/>
    <w:rsid w:val="00244868"/>
    <w:rsid w:val="00252256"/>
    <w:rsid w:val="0025271E"/>
    <w:rsid w:val="002542F7"/>
    <w:rsid w:val="00272BCD"/>
    <w:rsid w:val="00274745"/>
    <w:rsid w:val="00284ABD"/>
    <w:rsid w:val="0029586E"/>
    <w:rsid w:val="002A4614"/>
    <w:rsid w:val="002B1B87"/>
    <w:rsid w:val="002B5CA4"/>
    <w:rsid w:val="002D6EEF"/>
    <w:rsid w:val="002E291A"/>
    <w:rsid w:val="002F3561"/>
    <w:rsid w:val="002F5633"/>
    <w:rsid w:val="002F7351"/>
    <w:rsid w:val="0030605F"/>
    <w:rsid w:val="0030799D"/>
    <w:rsid w:val="00320835"/>
    <w:rsid w:val="003501AD"/>
    <w:rsid w:val="00365BA7"/>
    <w:rsid w:val="0036737D"/>
    <w:rsid w:val="00380921"/>
    <w:rsid w:val="00380FC7"/>
    <w:rsid w:val="003A3405"/>
    <w:rsid w:val="003A3F8F"/>
    <w:rsid w:val="003B0ABD"/>
    <w:rsid w:val="003B177E"/>
    <w:rsid w:val="003C3778"/>
    <w:rsid w:val="004155AC"/>
    <w:rsid w:val="00423E9D"/>
    <w:rsid w:val="00454D68"/>
    <w:rsid w:val="0045776D"/>
    <w:rsid w:val="0048285B"/>
    <w:rsid w:val="00483C24"/>
    <w:rsid w:val="004943CA"/>
    <w:rsid w:val="00517D1A"/>
    <w:rsid w:val="00526941"/>
    <w:rsid w:val="00532FC5"/>
    <w:rsid w:val="005373CF"/>
    <w:rsid w:val="00551EBF"/>
    <w:rsid w:val="00555D51"/>
    <w:rsid w:val="00576541"/>
    <w:rsid w:val="00577ADA"/>
    <w:rsid w:val="005811C3"/>
    <w:rsid w:val="005915D9"/>
    <w:rsid w:val="00597170"/>
    <w:rsid w:val="005B26E1"/>
    <w:rsid w:val="005D21F0"/>
    <w:rsid w:val="00601B75"/>
    <w:rsid w:val="0060687B"/>
    <w:rsid w:val="00616B63"/>
    <w:rsid w:val="00626111"/>
    <w:rsid w:val="00630029"/>
    <w:rsid w:val="00631016"/>
    <w:rsid w:val="006717CD"/>
    <w:rsid w:val="00694244"/>
    <w:rsid w:val="006943FB"/>
    <w:rsid w:val="006A2FCD"/>
    <w:rsid w:val="006C09FF"/>
    <w:rsid w:val="006C6852"/>
    <w:rsid w:val="006E55F9"/>
    <w:rsid w:val="00714E15"/>
    <w:rsid w:val="00715A03"/>
    <w:rsid w:val="00752286"/>
    <w:rsid w:val="007867BE"/>
    <w:rsid w:val="00791EBB"/>
    <w:rsid w:val="007A58C1"/>
    <w:rsid w:val="007A5C95"/>
    <w:rsid w:val="007B6384"/>
    <w:rsid w:val="007C0A50"/>
    <w:rsid w:val="007C17C5"/>
    <w:rsid w:val="007D6772"/>
    <w:rsid w:val="007F5D57"/>
    <w:rsid w:val="008014DC"/>
    <w:rsid w:val="008149E4"/>
    <w:rsid w:val="00817B28"/>
    <w:rsid w:val="0082394F"/>
    <w:rsid w:val="008336A7"/>
    <w:rsid w:val="0083563A"/>
    <w:rsid w:val="008419F7"/>
    <w:rsid w:val="0084261F"/>
    <w:rsid w:val="008465FF"/>
    <w:rsid w:val="00847DB6"/>
    <w:rsid w:val="00855501"/>
    <w:rsid w:val="0087372A"/>
    <w:rsid w:val="00873D56"/>
    <w:rsid w:val="00883149"/>
    <w:rsid w:val="008920D4"/>
    <w:rsid w:val="008952F4"/>
    <w:rsid w:val="008A6325"/>
    <w:rsid w:val="008B4AD4"/>
    <w:rsid w:val="008B52CB"/>
    <w:rsid w:val="008B7120"/>
    <w:rsid w:val="008C1FF9"/>
    <w:rsid w:val="008D2BD6"/>
    <w:rsid w:val="008D6957"/>
    <w:rsid w:val="008F2EF0"/>
    <w:rsid w:val="0090276E"/>
    <w:rsid w:val="009064BE"/>
    <w:rsid w:val="00923A90"/>
    <w:rsid w:val="00926A2E"/>
    <w:rsid w:val="00952D75"/>
    <w:rsid w:val="009760B2"/>
    <w:rsid w:val="0098595A"/>
    <w:rsid w:val="009962AE"/>
    <w:rsid w:val="009A1260"/>
    <w:rsid w:val="009A1DC7"/>
    <w:rsid w:val="009A2BF4"/>
    <w:rsid w:val="009A4530"/>
    <w:rsid w:val="009C2176"/>
    <w:rsid w:val="009C3FEE"/>
    <w:rsid w:val="009C4712"/>
    <w:rsid w:val="009C4DE5"/>
    <w:rsid w:val="009D64DD"/>
    <w:rsid w:val="009D7651"/>
    <w:rsid w:val="009E235E"/>
    <w:rsid w:val="009F3516"/>
    <w:rsid w:val="009F693D"/>
    <w:rsid w:val="00A063A2"/>
    <w:rsid w:val="00A117BB"/>
    <w:rsid w:val="00A12518"/>
    <w:rsid w:val="00A130F1"/>
    <w:rsid w:val="00A16235"/>
    <w:rsid w:val="00A2003D"/>
    <w:rsid w:val="00A37282"/>
    <w:rsid w:val="00A44183"/>
    <w:rsid w:val="00A45706"/>
    <w:rsid w:val="00A56145"/>
    <w:rsid w:val="00A61AD3"/>
    <w:rsid w:val="00A678DE"/>
    <w:rsid w:val="00A777F3"/>
    <w:rsid w:val="00A85A23"/>
    <w:rsid w:val="00AB6562"/>
    <w:rsid w:val="00AE6318"/>
    <w:rsid w:val="00B25278"/>
    <w:rsid w:val="00B34963"/>
    <w:rsid w:val="00B36FF7"/>
    <w:rsid w:val="00B37FCB"/>
    <w:rsid w:val="00B44EE6"/>
    <w:rsid w:val="00B47A4F"/>
    <w:rsid w:val="00B662FF"/>
    <w:rsid w:val="00B755EE"/>
    <w:rsid w:val="00BF669E"/>
    <w:rsid w:val="00C05CAB"/>
    <w:rsid w:val="00C2162D"/>
    <w:rsid w:val="00C2190B"/>
    <w:rsid w:val="00C326DA"/>
    <w:rsid w:val="00C40821"/>
    <w:rsid w:val="00C4367A"/>
    <w:rsid w:val="00C47F04"/>
    <w:rsid w:val="00C5268A"/>
    <w:rsid w:val="00C5628E"/>
    <w:rsid w:val="00C60282"/>
    <w:rsid w:val="00C66529"/>
    <w:rsid w:val="00C70E1C"/>
    <w:rsid w:val="00C75404"/>
    <w:rsid w:val="00CA441C"/>
    <w:rsid w:val="00CC59DE"/>
    <w:rsid w:val="00CE407C"/>
    <w:rsid w:val="00CF79AF"/>
    <w:rsid w:val="00D019C3"/>
    <w:rsid w:val="00D1559E"/>
    <w:rsid w:val="00D24806"/>
    <w:rsid w:val="00D24C02"/>
    <w:rsid w:val="00D26ACB"/>
    <w:rsid w:val="00D27D60"/>
    <w:rsid w:val="00D33992"/>
    <w:rsid w:val="00D442B4"/>
    <w:rsid w:val="00D45522"/>
    <w:rsid w:val="00D66058"/>
    <w:rsid w:val="00D84D45"/>
    <w:rsid w:val="00DB0346"/>
    <w:rsid w:val="00DD5818"/>
    <w:rsid w:val="00E1431B"/>
    <w:rsid w:val="00E2780B"/>
    <w:rsid w:val="00E4056C"/>
    <w:rsid w:val="00E622B7"/>
    <w:rsid w:val="00E84594"/>
    <w:rsid w:val="00E874E6"/>
    <w:rsid w:val="00E96891"/>
    <w:rsid w:val="00EA69B8"/>
    <w:rsid w:val="00ED071A"/>
    <w:rsid w:val="00ED2B98"/>
    <w:rsid w:val="00ED5F0B"/>
    <w:rsid w:val="00EE63D6"/>
    <w:rsid w:val="00F10C9B"/>
    <w:rsid w:val="00F12B68"/>
    <w:rsid w:val="00F22ECF"/>
    <w:rsid w:val="00F24AF0"/>
    <w:rsid w:val="00F34B02"/>
    <w:rsid w:val="00F47DA9"/>
    <w:rsid w:val="00F70F34"/>
    <w:rsid w:val="00F8417B"/>
    <w:rsid w:val="00F85918"/>
    <w:rsid w:val="00F962D8"/>
    <w:rsid w:val="00FB57D9"/>
    <w:rsid w:val="00FB6F26"/>
    <w:rsid w:val="00FC79F0"/>
    <w:rsid w:val="00FD0333"/>
    <w:rsid w:val="00FD7A91"/>
    <w:rsid w:val="00FE006E"/>
    <w:rsid w:val="00FE736F"/>
    <w:rsid w:val="00FF0B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102B"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rsid w:val="009C2176"/>
    <w:pPr>
      <w:widowControl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pt-PT"/>
    </w:rPr>
  </w:style>
  <w:style w:type="paragraph" w:styleId="Textodebalo">
    <w:name w:val="Balloon Text"/>
    <w:basedOn w:val="Normal"/>
    <w:link w:val="TextodebaloCarcter"/>
    <w:uiPriority w:val="99"/>
    <w:semiHidden/>
    <w:unhideWhenUsed/>
    <w:rsid w:val="00FD03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FD0333"/>
    <w:rPr>
      <w:rFonts w:ascii="Tahoma" w:hAnsi="Tahoma" w:cs="Tahoma"/>
      <w:sz w:val="16"/>
      <w:szCs w:val="16"/>
    </w:rPr>
  </w:style>
  <w:style w:type="table" w:styleId="Tabelacomgrelha">
    <w:name w:val="Table Grid"/>
    <w:basedOn w:val="Tabelanormal"/>
    <w:uiPriority w:val="59"/>
    <w:rsid w:val="00BF669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arcter"/>
    <w:uiPriority w:val="99"/>
    <w:unhideWhenUsed/>
    <w:rsid w:val="00A4570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A45706"/>
  </w:style>
  <w:style w:type="paragraph" w:styleId="Rodap">
    <w:name w:val="footer"/>
    <w:basedOn w:val="Normal"/>
    <w:link w:val="RodapCarcter"/>
    <w:uiPriority w:val="99"/>
    <w:unhideWhenUsed/>
    <w:rsid w:val="00A4570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A4570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102B"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rsid w:val="009C2176"/>
    <w:pPr>
      <w:widowControl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pt-PT"/>
    </w:rPr>
  </w:style>
  <w:style w:type="paragraph" w:styleId="Textodebalo">
    <w:name w:val="Balloon Text"/>
    <w:basedOn w:val="Normal"/>
    <w:link w:val="TextodebaloCarcter"/>
    <w:uiPriority w:val="99"/>
    <w:semiHidden/>
    <w:unhideWhenUsed/>
    <w:rsid w:val="00FD03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FD0333"/>
    <w:rPr>
      <w:rFonts w:ascii="Tahoma" w:hAnsi="Tahoma" w:cs="Tahoma"/>
      <w:sz w:val="16"/>
      <w:szCs w:val="16"/>
    </w:rPr>
  </w:style>
  <w:style w:type="table" w:styleId="Tabelacomgrelha">
    <w:name w:val="Table Grid"/>
    <w:basedOn w:val="Tabelanormal"/>
    <w:uiPriority w:val="59"/>
    <w:rsid w:val="00BF669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arcter"/>
    <w:uiPriority w:val="99"/>
    <w:unhideWhenUsed/>
    <w:rsid w:val="00A4570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A45706"/>
  </w:style>
  <w:style w:type="paragraph" w:styleId="Rodap">
    <w:name w:val="footer"/>
    <w:basedOn w:val="Normal"/>
    <w:link w:val="RodapCarcter"/>
    <w:uiPriority w:val="99"/>
    <w:unhideWhenUsed/>
    <w:rsid w:val="00A4570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A4570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09.png"/><Relationship Id="rId21" Type="http://schemas.openxmlformats.org/officeDocument/2006/relationships/image" Target="media/image13.png"/><Relationship Id="rId42" Type="http://schemas.openxmlformats.org/officeDocument/2006/relationships/image" Target="media/image34.png"/><Relationship Id="rId63" Type="http://schemas.openxmlformats.org/officeDocument/2006/relationships/image" Target="media/image55.png"/><Relationship Id="rId84" Type="http://schemas.openxmlformats.org/officeDocument/2006/relationships/image" Target="media/image76.png"/><Relationship Id="rId138" Type="http://schemas.openxmlformats.org/officeDocument/2006/relationships/image" Target="media/image130.png"/><Relationship Id="rId159" Type="http://schemas.openxmlformats.org/officeDocument/2006/relationships/image" Target="media/image149.png"/><Relationship Id="rId170" Type="http://schemas.openxmlformats.org/officeDocument/2006/relationships/image" Target="media/image160.png"/><Relationship Id="rId191" Type="http://schemas.openxmlformats.org/officeDocument/2006/relationships/image" Target="media/image181.png"/><Relationship Id="rId205" Type="http://schemas.openxmlformats.org/officeDocument/2006/relationships/image" Target="media/image195.png"/><Relationship Id="rId226" Type="http://schemas.openxmlformats.org/officeDocument/2006/relationships/image" Target="media/image216.png"/><Relationship Id="rId107" Type="http://schemas.openxmlformats.org/officeDocument/2006/relationships/image" Target="media/image99.png"/><Relationship Id="rId11" Type="http://schemas.openxmlformats.org/officeDocument/2006/relationships/image" Target="media/image3.png"/><Relationship Id="rId32" Type="http://schemas.openxmlformats.org/officeDocument/2006/relationships/image" Target="media/image24.png"/><Relationship Id="rId53" Type="http://schemas.openxmlformats.org/officeDocument/2006/relationships/image" Target="media/image45.png"/><Relationship Id="rId74" Type="http://schemas.openxmlformats.org/officeDocument/2006/relationships/image" Target="media/image66.png"/><Relationship Id="rId128" Type="http://schemas.openxmlformats.org/officeDocument/2006/relationships/image" Target="media/image120.png"/><Relationship Id="rId149" Type="http://schemas.openxmlformats.org/officeDocument/2006/relationships/image" Target="media/image139.png"/><Relationship Id="rId5" Type="http://schemas.openxmlformats.org/officeDocument/2006/relationships/settings" Target="settings.xml"/><Relationship Id="rId95" Type="http://schemas.openxmlformats.org/officeDocument/2006/relationships/image" Target="media/image87.png"/><Relationship Id="rId160" Type="http://schemas.openxmlformats.org/officeDocument/2006/relationships/image" Target="media/image150.png"/><Relationship Id="rId181" Type="http://schemas.openxmlformats.org/officeDocument/2006/relationships/image" Target="media/image171.png"/><Relationship Id="rId216" Type="http://schemas.openxmlformats.org/officeDocument/2006/relationships/image" Target="media/image206.png"/><Relationship Id="rId237" Type="http://schemas.openxmlformats.org/officeDocument/2006/relationships/image" Target="media/image225.png"/><Relationship Id="rId22" Type="http://schemas.openxmlformats.org/officeDocument/2006/relationships/image" Target="media/image14.png"/><Relationship Id="rId43" Type="http://schemas.openxmlformats.org/officeDocument/2006/relationships/image" Target="media/image35.png"/><Relationship Id="rId64" Type="http://schemas.openxmlformats.org/officeDocument/2006/relationships/image" Target="media/image56.png"/><Relationship Id="rId118" Type="http://schemas.openxmlformats.org/officeDocument/2006/relationships/image" Target="media/image110.png"/><Relationship Id="rId139" Type="http://schemas.openxmlformats.org/officeDocument/2006/relationships/image" Target="media/image131.png"/><Relationship Id="rId85" Type="http://schemas.openxmlformats.org/officeDocument/2006/relationships/image" Target="media/image77.png"/><Relationship Id="rId150" Type="http://schemas.openxmlformats.org/officeDocument/2006/relationships/image" Target="media/image140.png"/><Relationship Id="rId171" Type="http://schemas.openxmlformats.org/officeDocument/2006/relationships/image" Target="media/image161.png"/><Relationship Id="rId192" Type="http://schemas.openxmlformats.org/officeDocument/2006/relationships/image" Target="media/image182.png"/><Relationship Id="rId206" Type="http://schemas.openxmlformats.org/officeDocument/2006/relationships/image" Target="media/image196.png"/><Relationship Id="rId227" Type="http://schemas.openxmlformats.org/officeDocument/2006/relationships/image" Target="media/image217.png"/><Relationship Id="rId12" Type="http://schemas.openxmlformats.org/officeDocument/2006/relationships/image" Target="media/image4.png"/><Relationship Id="rId33" Type="http://schemas.openxmlformats.org/officeDocument/2006/relationships/image" Target="media/image25.png"/><Relationship Id="rId108" Type="http://schemas.openxmlformats.org/officeDocument/2006/relationships/image" Target="media/image100.png"/><Relationship Id="rId129" Type="http://schemas.openxmlformats.org/officeDocument/2006/relationships/image" Target="media/image121.png"/><Relationship Id="rId54" Type="http://schemas.openxmlformats.org/officeDocument/2006/relationships/image" Target="media/image46.png"/><Relationship Id="rId75" Type="http://schemas.openxmlformats.org/officeDocument/2006/relationships/image" Target="media/image67.png"/><Relationship Id="rId96" Type="http://schemas.openxmlformats.org/officeDocument/2006/relationships/image" Target="media/image88.png"/><Relationship Id="rId140" Type="http://schemas.openxmlformats.org/officeDocument/2006/relationships/image" Target="media/image132.png"/><Relationship Id="rId161" Type="http://schemas.openxmlformats.org/officeDocument/2006/relationships/image" Target="media/image151.png"/><Relationship Id="rId182" Type="http://schemas.openxmlformats.org/officeDocument/2006/relationships/image" Target="media/image172.png"/><Relationship Id="rId217" Type="http://schemas.openxmlformats.org/officeDocument/2006/relationships/image" Target="media/image207.png"/><Relationship Id="rId6" Type="http://schemas.openxmlformats.org/officeDocument/2006/relationships/webSettings" Target="webSettings.xml"/><Relationship Id="rId238" Type="http://schemas.openxmlformats.org/officeDocument/2006/relationships/image" Target="media/image226.png"/><Relationship Id="rId23" Type="http://schemas.openxmlformats.org/officeDocument/2006/relationships/image" Target="media/image15.png"/><Relationship Id="rId119" Type="http://schemas.openxmlformats.org/officeDocument/2006/relationships/image" Target="media/image111.png"/><Relationship Id="rId44" Type="http://schemas.openxmlformats.org/officeDocument/2006/relationships/image" Target="media/image36.png"/><Relationship Id="rId65" Type="http://schemas.openxmlformats.org/officeDocument/2006/relationships/image" Target="media/image57.png"/><Relationship Id="rId86" Type="http://schemas.openxmlformats.org/officeDocument/2006/relationships/image" Target="media/image78.png"/><Relationship Id="rId130" Type="http://schemas.openxmlformats.org/officeDocument/2006/relationships/image" Target="media/image122.png"/><Relationship Id="rId151" Type="http://schemas.openxmlformats.org/officeDocument/2006/relationships/image" Target="media/image141.png"/><Relationship Id="rId172" Type="http://schemas.openxmlformats.org/officeDocument/2006/relationships/image" Target="media/image162.png"/><Relationship Id="rId193" Type="http://schemas.openxmlformats.org/officeDocument/2006/relationships/image" Target="media/image183.png"/><Relationship Id="rId207" Type="http://schemas.openxmlformats.org/officeDocument/2006/relationships/image" Target="media/image197.png"/><Relationship Id="rId228" Type="http://schemas.openxmlformats.org/officeDocument/2006/relationships/image" Target="media/image218.png"/><Relationship Id="rId13" Type="http://schemas.openxmlformats.org/officeDocument/2006/relationships/image" Target="media/image5.png"/><Relationship Id="rId109" Type="http://schemas.openxmlformats.org/officeDocument/2006/relationships/image" Target="media/image101.png"/><Relationship Id="rId34" Type="http://schemas.openxmlformats.org/officeDocument/2006/relationships/image" Target="media/image26.png"/><Relationship Id="rId55" Type="http://schemas.openxmlformats.org/officeDocument/2006/relationships/image" Target="media/image47.png"/><Relationship Id="rId76" Type="http://schemas.openxmlformats.org/officeDocument/2006/relationships/image" Target="media/image68.png"/><Relationship Id="rId97" Type="http://schemas.openxmlformats.org/officeDocument/2006/relationships/image" Target="media/image89.png"/><Relationship Id="rId120" Type="http://schemas.openxmlformats.org/officeDocument/2006/relationships/image" Target="media/image112.png"/><Relationship Id="rId141" Type="http://schemas.openxmlformats.org/officeDocument/2006/relationships/header" Target="header1.xml"/><Relationship Id="rId7" Type="http://schemas.openxmlformats.org/officeDocument/2006/relationships/footnotes" Target="footnotes.xml"/><Relationship Id="rId162" Type="http://schemas.openxmlformats.org/officeDocument/2006/relationships/image" Target="media/image152.png"/><Relationship Id="rId183" Type="http://schemas.openxmlformats.org/officeDocument/2006/relationships/image" Target="media/image173.png"/><Relationship Id="rId218" Type="http://schemas.openxmlformats.org/officeDocument/2006/relationships/image" Target="media/image208.png"/><Relationship Id="rId239" Type="http://schemas.openxmlformats.org/officeDocument/2006/relationships/image" Target="media/image227.png"/><Relationship Id="rId24" Type="http://schemas.openxmlformats.org/officeDocument/2006/relationships/image" Target="media/image16.png"/><Relationship Id="rId45" Type="http://schemas.openxmlformats.org/officeDocument/2006/relationships/image" Target="media/image37.png"/><Relationship Id="rId66" Type="http://schemas.openxmlformats.org/officeDocument/2006/relationships/image" Target="media/image58.png"/><Relationship Id="rId87" Type="http://schemas.openxmlformats.org/officeDocument/2006/relationships/image" Target="media/image79.png"/><Relationship Id="rId110" Type="http://schemas.openxmlformats.org/officeDocument/2006/relationships/image" Target="media/image102.png"/><Relationship Id="rId131" Type="http://schemas.openxmlformats.org/officeDocument/2006/relationships/image" Target="media/image123.png"/><Relationship Id="rId152" Type="http://schemas.openxmlformats.org/officeDocument/2006/relationships/image" Target="media/image142.png"/><Relationship Id="rId173" Type="http://schemas.openxmlformats.org/officeDocument/2006/relationships/image" Target="media/image163.png"/><Relationship Id="rId194" Type="http://schemas.openxmlformats.org/officeDocument/2006/relationships/image" Target="media/image184.png"/><Relationship Id="rId208" Type="http://schemas.openxmlformats.org/officeDocument/2006/relationships/image" Target="media/image198.png"/><Relationship Id="rId229" Type="http://schemas.openxmlformats.org/officeDocument/2006/relationships/image" Target="media/image219.png"/><Relationship Id="rId240" Type="http://schemas.openxmlformats.org/officeDocument/2006/relationships/image" Target="media/image228.jpeg"/><Relationship Id="rId14" Type="http://schemas.openxmlformats.org/officeDocument/2006/relationships/image" Target="media/image6.png"/><Relationship Id="rId35" Type="http://schemas.openxmlformats.org/officeDocument/2006/relationships/image" Target="media/image27.png"/><Relationship Id="rId56" Type="http://schemas.openxmlformats.org/officeDocument/2006/relationships/image" Target="media/image48.png"/><Relationship Id="rId77" Type="http://schemas.openxmlformats.org/officeDocument/2006/relationships/image" Target="media/image69.png"/><Relationship Id="rId100" Type="http://schemas.openxmlformats.org/officeDocument/2006/relationships/image" Target="media/image92.png"/><Relationship Id="rId8" Type="http://schemas.openxmlformats.org/officeDocument/2006/relationships/endnotes" Target="endnotes.xml"/><Relationship Id="rId98" Type="http://schemas.openxmlformats.org/officeDocument/2006/relationships/image" Target="media/image90.png"/><Relationship Id="rId121" Type="http://schemas.openxmlformats.org/officeDocument/2006/relationships/image" Target="media/image113.png"/><Relationship Id="rId142" Type="http://schemas.openxmlformats.org/officeDocument/2006/relationships/footer" Target="footer1.xml"/><Relationship Id="rId163" Type="http://schemas.openxmlformats.org/officeDocument/2006/relationships/image" Target="media/image153.png"/><Relationship Id="rId184" Type="http://schemas.openxmlformats.org/officeDocument/2006/relationships/image" Target="media/image174.png"/><Relationship Id="rId219" Type="http://schemas.openxmlformats.org/officeDocument/2006/relationships/image" Target="media/image209.png"/><Relationship Id="rId230" Type="http://schemas.openxmlformats.org/officeDocument/2006/relationships/image" Target="media/image220.png"/><Relationship Id="rId25" Type="http://schemas.openxmlformats.org/officeDocument/2006/relationships/image" Target="media/image17.png"/><Relationship Id="rId46" Type="http://schemas.openxmlformats.org/officeDocument/2006/relationships/image" Target="media/image38.png"/><Relationship Id="rId67" Type="http://schemas.openxmlformats.org/officeDocument/2006/relationships/image" Target="media/image59.png"/><Relationship Id="rId88" Type="http://schemas.openxmlformats.org/officeDocument/2006/relationships/image" Target="media/image80.png"/><Relationship Id="rId111" Type="http://schemas.openxmlformats.org/officeDocument/2006/relationships/image" Target="media/image103.png"/><Relationship Id="rId132" Type="http://schemas.openxmlformats.org/officeDocument/2006/relationships/image" Target="media/image124.png"/><Relationship Id="rId153" Type="http://schemas.openxmlformats.org/officeDocument/2006/relationships/image" Target="media/image143.png"/><Relationship Id="rId174" Type="http://schemas.openxmlformats.org/officeDocument/2006/relationships/image" Target="media/image164.png"/><Relationship Id="rId195" Type="http://schemas.openxmlformats.org/officeDocument/2006/relationships/image" Target="media/image185.png"/><Relationship Id="rId209" Type="http://schemas.openxmlformats.org/officeDocument/2006/relationships/image" Target="media/image199.png"/><Relationship Id="rId220" Type="http://schemas.openxmlformats.org/officeDocument/2006/relationships/image" Target="media/image210.png"/><Relationship Id="rId241" Type="http://schemas.openxmlformats.org/officeDocument/2006/relationships/image" Target="media/image229.jpeg"/><Relationship Id="rId15" Type="http://schemas.openxmlformats.org/officeDocument/2006/relationships/image" Target="media/image7.png"/><Relationship Id="rId36" Type="http://schemas.openxmlformats.org/officeDocument/2006/relationships/image" Target="media/image28.png"/><Relationship Id="rId57" Type="http://schemas.openxmlformats.org/officeDocument/2006/relationships/image" Target="media/image49.png"/><Relationship Id="rId106" Type="http://schemas.openxmlformats.org/officeDocument/2006/relationships/image" Target="media/image98.png"/><Relationship Id="rId127" Type="http://schemas.openxmlformats.org/officeDocument/2006/relationships/image" Target="media/image119.png"/><Relationship Id="rId10" Type="http://schemas.openxmlformats.org/officeDocument/2006/relationships/image" Target="media/image2.png"/><Relationship Id="rId31" Type="http://schemas.openxmlformats.org/officeDocument/2006/relationships/image" Target="media/image23.png"/><Relationship Id="rId52" Type="http://schemas.openxmlformats.org/officeDocument/2006/relationships/image" Target="media/image44.png"/><Relationship Id="rId73" Type="http://schemas.openxmlformats.org/officeDocument/2006/relationships/image" Target="media/image65.png"/><Relationship Id="rId78" Type="http://schemas.openxmlformats.org/officeDocument/2006/relationships/image" Target="media/image70.png"/><Relationship Id="rId94" Type="http://schemas.openxmlformats.org/officeDocument/2006/relationships/image" Target="media/image86.png"/><Relationship Id="rId99" Type="http://schemas.openxmlformats.org/officeDocument/2006/relationships/image" Target="media/image91.png"/><Relationship Id="rId101" Type="http://schemas.openxmlformats.org/officeDocument/2006/relationships/image" Target="media/image93.png"/><Relationship Id="rId122" Type="http://schemas.openxmlformats.org/officeDocument/2006/relationships/image" Target="media/image114.png"/><Relationship Id="rId143" Type="http://schemas.openxmlformats.org/officeDocument/2006/relationships/image" Target="media/image133.png"/><Relationship Id="rId148" Type="http://schemas.openxmlformats.org/officeDocument/2006/relationships/image" Target="media/image138.png"/><Relationship Id="rId164" Type="http://schemas.openxmlformats.org/officeDocument/2006/relationships/image" Target="media/image154.png"/><Relationship Id="rId169" Type="http://schemas.openxmlformats.org/officeDocument/2006/relationships/image" Target="media/image159.png"/><Relationship Id="rId185" Type="http://schemas.openxmlformats.org/officeDocument/2006/relationships/image" Target="media/image175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80" Type="http://schemas.openxmlformats.org/officeDocument/2006/relationships/image" Target="media/image170.png"/><Relationship Id="rId210" Type="http://schemas.openxmlformats.org/officeDocument/2006/relationships/image" Target="media/image200.png"/><Relationship Id="rId215" Type="http://schemas.openxmlformats.org/officeDocument/2006/relationships/image" Target="media/image205.png"/><Relationship Id="rId236" Type="http://schemas.openxmlformats.org/officeDocument/2006/relationships/image" Target="media/image212.jpeg"/><Relationship Id="rId26" Type="http://schemas.openxmlformats.org/officeDocument/2006/relationships/image" Target="media/image18.png"/><Relationship Id="rId231" Type="http://schemas.openxmlformats.org/officeDocument/2006/relationships/image" Target="media/image221.png"/><Relationship Id="rId47" Type="http://schemas.openxmlformats.org/officeDocument/2006/relationships/image" Target="media/image39.png"/><Relationship Id="rId68" Type="http://schemas.openxmlformats.org/officeDocument/2006/relationships/image" Target="media/image60.png"/><Relationship Id="rId89" Type="http://schemas.openxmlformats.org/officeDocument/2006/relationships/image" Target="media/image81.png"/><Relationship Id="rId112" Type="http://schemas.openxmlformats.org/officeDocument/2006/relationships/image" Target="media/image104.png"/><Relationship Id="rId133" Type="http://schemas.openxmlformats.org/officeDocument/2006/relationships/image" Target="media/image125.png"/><Relationship Id="rId154" Type="http://schemas.openxmlformats.org/officeDocument/2006/relationships/image" Target="media/image144.png"/><Relationship Id="rId175" Type="http://schemas.openxmlformats.org/officeDocument/2006/relationships/image" Target="media/image165.png"/><Relationship Id="rId196" Type="http://schemas.openxmlformats.org/officeDocument/2006/relationships/image" Target="media/image186.png"/><Relationship Id="rId200" Type="http://schemas.openxmlformats.org/officeDocument/2006/relationships/image" Target="media/image190.png"/><Relationship Id="rId16" Type="http://schemas.openxmlformats.org/officeDocument/2006/relationships/image" Target="media/image8.png"/><Relationship Id="rId221" Type="http://schemas.openxmlformats.org/officeDocument/2006/relationships/image" Target="media/image211.png"/><Relationship Id="rId242" Type="http://schemas.openxmlformats.org/officeDocument/2006/relationships/image" Target="media/image230.jpeg"/><Relationship Id="rId37" Type="http://schemas.openxmlformats.org/officeDocument/2006/relationships/image" Target="media/image29.png"/><Relationship Id="rId58" Type="http://schemas.openxmlformats.org/officeDocument/2006/relationships/image" Target="media/image50.png"/><Relationship Id="rId79" Type="http://schemas.openxmlformats.org/officeDocument/2006/relationships/image" Target="media/image71.png"/><Relationship Id="rId102" Type="http://schemas.openxmlformats.org/officeDocument/2006/relationships/image" Target="media/image94.png"/><Relationship Id="rId123" Type="http://schemas.openxmlformats.org/officeDocument/2006/relationships/image" Target="media/image115.png"/><Relationship Id="rId144" Type="http://schemas.openxmlformats.org/officeDocument/2006/relationships/image" Target="media/image134.png"/><Relationship Id="rId90" Type="http://schemas.openxmlformats.org/officeDocument/2006/relationships/image" Target="media/image82.png"/><Relationship Id="rId165" Type="http://schemas.openxmlformats.org/officeDocument/2006/relationships/image" Target="media/image155.png"/><Relationship Id="rId186" Type="http://schemas.openxmlformats.org/officeDocument/2006/relationships/image" Target="media/image176.png"/><Relationship Id="rId211" Type="http://schemas.openxmlformats.org/officeDocument/2006/relationships/image" Target="media/image201.png"/><Relationship Id="rId232" Type="http://schemas.openxmlformats.org/officeDocument/2006/relationships/image" Target="media/image222.png"/><Relationship Id="rId27" Type="http://schemas.openxmlformats.org/officeDocument/2006/relationships/image" Target="media/image19.png"/><Relationship Id="rId48" Type="http://schemas.openxmlformats.org/officeDocument/2006/relationships/image" Target="media/image40.png"/><Relationship Id="rId69" Type="http://schemas.openxmlformats.org/officeDocument/2006/relationships/image" Target="media/image61.png"/><Relationship Id="rId113" Type="http://schemas.openxmlformats.org/officeDocument/2006/relationships/image" Target="media/image105.png"/><Relationship Id="rId134" Type="http://schemas.openxmlformats.org/officeDocument/2006/relationships/image" Target="media/image126.png"/><Relationship Id="rId80" Type="http://schemas.openxmlformats.org/officeDocument/2006/relationships/image" Target="media/image72.png"/><Relationship Id="rId155" Type="http://schemas.openxmlformats.org/officeDocument/2006/relationships/image" Target="media/image145.png"/><Relationship Id="rId176" Type="http://schemas.openxmlformats.org/officeDocument/2006/relationships/image" Target="media/image166.png"/><Relationship Id="rId197" Type="http://schemas.openxmlformats.org/officeDocument/2006/relationships/image" Target="media/image187.png"/><Relationship Id="rId201" Type="http://schemas.openxmlformats.org/officeDocument/2006/relationships/image" Target="media/image191.png"/><Relationship Id="rId222" Type="http://schemas.openxmlformats.org/officeDocument/2006/relationships/image" Target="media/image212.png"/><Relationship Id="rId243" Type="http://schemas.openxmlformats.org/officeDocument/2006/relationships/fontTable" Target="fontTable.xml"/><Relationship Id="rId17" Type="http://schemas.openxmlformats.org/officeDocument/2006/relationships/image" Target="media/image9.png"/><Relationship Id="rId38" Type="http://schemas.openxmlformats.org/officeDocument/2006/relationships/image" Target="media/image30.png"/><Relationship Id="rId59" Type="http://schemas.openxmlformats.org/officeDocument/2006/relationships/image" Target="media/image51.png"/><Relationship Id="rId103" Type="http://schemas.openxmlformats.org/officeDocument/2006/relationships/image" Target="media/image95.png"/><Relationship Id="rId124" Type="http://schemas.openxmlformats.org/officeDocument/2006/relationships/image" Target="media/image116.png"/><Relationship Id="rId70" Type="http://schemas.openxmlformats.org/officeDocument/2006/relationships/image" Target="media/image62.png"/><Relationship Id="rId91" Type="http://schemas.openxmlformats.org/officeDocument/2006/relationships/image" Target="media/image83.png"/><Relationship Id="rId145" Type="http://schemas.openxmlformats.org/officeDocument/2006/relationships/image" Target="media/image135.png"/><Relationship Id="rId166" Type="http://schemas.openxmlformats.org/officeDocument/2006/relationships/image" Target="media/image156.png"/><Relationship Id="rId187" Type="http://schemas.openxmlformats.org/officeDocument/2006/relationships/image" Target="media/image177.png"/><Relationship Id="rId1" Type="http://schemas.openxmlformats.org/officeDocument/2006/relationships/customXml" Target="../customXml/item1.xml"/><Relationship Id="rId212" Type="http://schemas.openxmlformats.org/officeDocument/2006/relationships/image" Target="media/image202.png"/><Relationship Id="rId233" Type="http://schemas.openxmlformats.org/officeDocument/2006/relationships/image" Target="media/image223.png"/><Relationship Id="rId28" Type="http://schemas.openxmlformats.org/officeDocument/2006/relationships/image" Target="media/image20.png"/><Relationship Id="rId49" Type="http://schemas.openxmlformats.org/officeDocument/2006/relationships/image" Target="media/image41.png"/><Relationship Id="rId114" Type="http://schemas.openxmlformats.org/officeDocument/2006/relationships/image" Target="media/image106.png"/><Relationship Id="rId60" Type="http://schemas.openxmlformats.org/officeDocument/2006/relationships/image" Target="media/image52.png"/><Relationship Id="rId81" Type="http://schemas.openxmlformats.org/officeDocument/2006/relationships/image" Target="media/image73.png"/><Relationship Id="rId135" Type="http://schemas.openxmlformats.org/officeDocument/2006/relationships/image" Target="media/image127.png"/><Relationship Id="rId156" Type="http://schemas.openxmlformats.org/officeDocument/2006/relationships/image" Target="media/image146.png"/><Relationship Id="rId177" Type="http://schemas.openxmlformats.org/officeDocument/2006/relationships/image" Target="media/image167.png"/><Relationship Id="rId198" Type="http://schemas.openxmlformats.org/officeDocument/2006/relationships/image" Target="media/image188.png"/><Relationship Id="rId202" Type="http://schemas.openxmlformats.org/officeDocument/2006/relationships/image" Target="media/image192.png"/><Relationship Id="rId223" Type="http://schemas.openxmlformats.org/officeDocument/2006/relationships/image" Target="media/image213.png"/><Relationship Id="rId244" Type="http://schemas.openxmlformats.org/officeDocument/2006/relationships/theme" Target="theme/theme1.xml"/><Relationship Id="rId18" Type="http://schemas.openxmlformats.org/officeDocument/2006/relationships/image" Target="media/image10.png"/><Relationship Id="rId39" Type="http://schemas.openxmlformats.org/officeDocument/2006/relationships/image" Target="media/image31.png"/><Relationship Id="rId50" Type="http://schemas.openxmlformats.org/officeDocument/2006/relationships/image" Target="media/image42.png"/><Relationship Id="rId104" Type="http://schemas.openxmlformats.org/officeDocument/2006/relationships/image" Target="media/image96.png"/><Relationship Id="rId125" Type="http://schemas.openxmlformats.org/officeDocument/2006/relationships/image" Target="media/image117.png"/><Relationship Id="rId146" Type="http://schemas.openxmlformats.org/officeDocument/2006/relationships/image" Target="media/image136.png"/><Relationship Id="rId167" Type="http://schemas.openxmlformats.org/officeDocument/2006/relationships/image" Target="media/image157.png"/><Relationship Id="rId188" Type="http://schemas.openxmlformats.org/officeDocument/2006/relationships/image" Target="media/image178.png"/><Relationship Id="rId71" Type="http://schemas.openxmlformats.org/officeDocument/2006/relationships/image" Target="media/image63.png"/><Relationship Id="rId92" Type="http://schemas.openxmlformats.org/officeDocument/2006/relationships/image" Target="media/image84.png"/><Relationship Id="rId213" Type="http://schemas.openxmlformats.org/officeDocument/2006/relationships/image" Target="media/image203.png"/><Relationship Id="rId234" Type="http://schemas.openxmlformats.org/officeDocument/2006/relationships/image" Target="media/image224.png"/><Relationship Id="rId2" Type="http://schemas.openxmlformats.org/officeDocument/2006/relationships/numbering" Target="numbering.xml"/><Relationship Id="rId29" Type="http://schemas.openxmlformats.org/officeDocument/2006/relationships/image" Target="media/image21.png"/><Relationship Id="rId40" Type="http://schemas.openxmlformats.org/officeDocument/2006/relationships/image" Target="media/image32.png"/><Relationship Id="rId115" Type="http://schemas.openxmlformats.org/officeDocument/2006/relationships/image" Target="media/image107.png"/><Relationship Id="rId136" Type="http://schemas.openxmlformats.org/officeDocument/2006/relationships/image" Target="media/image128.png"/><Relationship Id="rId157" Type="http://schemas.openxmlformats.org/officeDocument/2006/relationships/image" Target="media/image147.png"/><Relationship Id="rId178" Type="http://schemas.openxmlformats.org/officeDocument/2006/relationships/image" Target="media/image168.png"/><Relationship Id="rId61" Type="http://schemas.openxmlformats.org/officeDocument/2006/relationships/image" Target="media/image53.png"/><Relationship Id="rId82" Type="http://schemas.openxmlformats.org/officeDocument/2006/relationships/image" Target="media/image74.png"/><Relationship Id="rId199" Type="http://schemas.openxmlformats.org/officeDocument/2006/relationships/image" Target="media/image189.png"/><Relationship Id="rId203" Type="http://schemas.openxmlformats.org/officeDocument/2006/relationships/image" Target="media/image193.png"/><Relationship Id="rId19" Type="http://schemas.openxmlformats.org/officeDocument/2006/relationships/image" Target="media/image11.png"/><Relationship Id="rId224" Type="http://schemas.openxmlformats.org/officeDocument/2006/relationships/image" Target="media/image214.png"/><Relationship Id="rId30" Type="http://schemas.openxmlformats.org/officeDocument/2006/relationships/image" Target="media/image22.png"/><Relationship Id="rId105" Type="http://schemas.openxmlformats.org/officeDocument/2006/relationships/image" Target="media/image97.png"/><Relationship Id="rId126" Type="http://schemas.openxmlformats.org/officeDocument/2006/relationships/image" Target="media/image118.png"/><Relationship Id="rId147" Type="http://schemas.openxmlformats.org/officeDocument/2006/relationships/image" Target="media/image137.png"/><Relationship Id="rId168" Type="http://schemas.openxmlformats.org/officeDocument/2006/relationships/image" Target="media/image158.png"/><Relationship Id="rId51" Type="http://schemas.openxmlformats.org/officeDocument/2006/relationships/image" Target="media/image43.png"/><Relationship Id="rId72" Type="http://schemas.openxmlformats.org/officeDocument/2006/relationships/image" Target="media/image64.png"/><Relationship Id="rId93" Type="http://schemas.openxmlformats.org/officeDocument/2006/relationships/image" Target="media/image85.png"/><Relationship Id="rId189" Type="http://schemas.openxmlformats.org/officeDocument/2006/relationships/image" Target="media/image179.png"/><Relationship Id="rId3" Type="http://schemas.openxmlformats.org/officeDocument/2006/relationships/styles" Target="styles.xml"/><Relationship Id="rId214" Type="http://schemas.openxmlformats.org/officeDocument/2006/relationships/image" Target="media/image204.png"/><Relationship Id="rId235" Type="http://schemas.openxmlformats.org/officeDocument/2006/relationships/image" Target="media/image211.jpeg"/><Relationship Id="rId116" Type="http://schemas.openxmlformats.org/officeDocument/2006/relationships/image" Target="media/image108.png"/><Relationship Id="rId137" Type="http://schemas.openxmlformats.org/officeDocument/2006/relationships/image" Target="media/image129.png"/><Relationship Id="rId158" Type="http://schemas.openxmlformats.org/officeDocument/2006/relationships/image" Target="media/image148.png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62" Type="http://schemas.openxmlformats.org/officeDocument/2006/relationships/image" Target="media/image54.png"/><Relationship Id="rId83" Type="http://schemas.openxmlformats.org/officeDocument/2006/relationships/image" Target="media/image75.png"/><Relationship Id="rId179" Type="http://schemas.openxmlformats.org/officeDocument/2006/relationships/image" Target="media/image169.png"/><Relationship Id="rId190" Type="http://schemas.openxmlformats.org/officeDocument/2006/relationships/image" Target="media/image180.png"/><Relationship Id="rId204" Type="http://schemas.openxmlformats.org/officeDocument/2006/relationships/image" Target="media/image194.png"/><Relationship Id="rId225" Type="http://schemas.openxmlformats.org/officeDocument/2006/relationships/image" Target="media/image21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38AF7A-1F6C-4360-9BFC-F60E29411F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3</TotalTime>
  <Pages>17</Pages>
  <Words>2713</Words>
  <Characters>14656</Characters>
  <Application>Microsoft Office Word</Application>
  <DocSecurity>0</DocSecurity>
  <Lines>122</Lines>
  <Paragraphs>3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sco</dc:creator>
  <cp:lastModifiedBy>Vasco</cp:lastModifiedBy>
  <cp:revision>190</cp:revision>
  <dcterms:created xsi:type="dcterms:W3CDTF">2013-03-28T18:00:00Z</dcterms:created>
  <dcterms:modified xsi:type="dcterms:W3CDTF">2013-05-18T14:13:00Z</dcterms:modified>
</cp:coreProperties>
</file>